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34F901" w14:textId="77777777" w:rsidR="000A1C58" w:rsidRPr="001B36D2" w:rsidRDefault="000A1C58" w:rsidP="000A1C58">
      <w:pPr>
        <w:pStyle w:val="mechtex"/>
        <w:ind w:left="10080" w:firstLine="720"/>
        <w:jc w:val="right"/>
        <w:rPr>
          <w:rFonts w:ascii="GHEA Grapalat" w:hAnsi="GHEA Grapalat"/>
          <w:spacing w:val="-8"/>
          <w:szCs w:val="22"/>
          <w:lang w:val="hy-AM"/>
        </w:rPr>
      </w:pPr>
      <w:bookmarkStart w:id="0" w:name="_GoBack"/>
      <w:bookmarkEnd w:id="0"/>
      <w:r w:rsidRPr="001B36D2">
        <w:rPr>
          <w:rFonts w:ascii="GHEA Grapalat" w:hAnsi="GHEA Grapalat"/>
          <w:spacing w:val="-8"/>
          <w:szCs w:val="22"/>
          <w:lang w:val="hy-AM"/>
        </w:rPr>
        <w:t>Հավելված N 1</w:t>
      </w:r>
    </w:p>
    <w:p w14:paraId="7D4153DB" w14:textId="77777777" w:rsidR="000A1C58" w:rsidRPr="001B36D2" w:rsidRDefault="000A1C58" w:rsidP="000A1C58">
      <w:pPr>
        <w:pStyle w:val="mechtex"/>
        <w:ind w:left="3600" w:firstLine="720"/>
        <w:jc w:val="right"/>
        <w:rPr>
          <w:rFonts w:ascii="GHEA Grapalat" w:hAnsi="GHEA Grapalat"/>
          <w:spacing w:val="-6"/>
          <w:szCs w:val="22"/>
          <w:lang w:val="hy-AM"/>
        </w:rPr>
      </w:pPr>
      <w:r w:rsidRPr="001B36D2">
        <w:rPr>
          <w:rFonts w:ascii="GHEA Grapalat" w:hAnsi="GHEA Grapalat"/>
          <w:spacing w:val="-6"/>
          <w:szCs w:val="22"/>
          <w:lang w:val="hy-AM"/>
        </w:rPr>
        <w:t xml:space="preserve">       </w:t>
      </w:r>
      <w:r w:rsidRPr="001B36D2">
        <w:rPr>
          <w:rFonts w:ascii="GHEA Grapalat" w:hAnsi="GHEA Grapalat"/>
          <w:spacing w:val="-6"/>
          <w:szCs w:val="22"/>
          <w:lang w:val="hy-AM"/>
        </w:rPr>
        <w:tab/>
        <w:t xml:space="preserve">   </w:t>
      </w:r>
      <w:r w:rsidRPr="001B36D2">
        <w:rPr>
          <w:rFonts w:ascii="GHEA Grapalat" w:hAnsi="GHEA Grapalat"/>
          <w:spacing w:val="-6"/>
          <w:szCs w:val="22"/>
          <w:lang w:val="hy-AM"/>
        </w:rPr>
        <w:tab/>
      </w:r>
      <w:r w:rsidRPr="001B36D2">
        <w:rPr>
          <w:rFonts w:ascii="GHEA Grapalat" w:hAnsi="GHEA Grapalat"/>
          <w:spacing w:val="-6"/>
          <w:szCs w:val="22"/>
          <w:lang w:val="hy-AM"/>
        </w:rPr>
        <w:tab/>
      </w:r>
      <w:r w:rsidRPr="001B36D2">
        <w:rPr>
          <w:rFonts w:ascii="GHEA Grapalat" w:hAnsi="GHEA Grapalat"/>
          <w:spacing w:val="-6"/>
          <w:szCs w:val="22"/>
          <w:lang w:val="hy-AM"/>
        </w:rPr>
        <w:tab/>
      </w:r>
      <w:r w:rsidRPr="001B36D2">
        <w:rPr>
          <w:rFonts w:ascii="GHEA Grapalat" w:hAnsi="GHEA Grapalat"/>
          <w:spacing w:val="-6"/>
          <w:szCs w:val="22"/>
          <w:lang w:val="hy-AM"/>
        </w:rPr>
        <w:tab/>
      </w:r>
      <w:r w:rsidRPr="001B36D2">
        <w:rPr>
          <w:rFonts w:ascii="GHEA Grapalat" w:hAnsi="GHEA Grapalat"/>
          <w:spacing w:val="-6"/>
          <w:szCs w:val="22"/>
          <w:lang w:val="hy-AM"/>
        </w:rPr>
        <w:tab/>
      </w:r>
      <w:r w:rsidRPr="001B36D2">
        <w:rPr>
          <w:rFonts w:ascii="GHEA Grapalat" w:hAnsi="GHEA Grapalat"/>
          <w:spacing w:val="-6"/>
          <w:szCs w:val="22"/>
          <w:lang w:val="hy-AM"/>
        </w:rPr>
        <w:tab/>
      </w:r>
      <w:r w:rsidRPr="001B36D2">
        <w:rPr>
          <w:rFonts w:ascii="GHEA Grapalat" w:hAnsi="GHEA Grapalat"/>
          <w:spacing w:val="-6"/>
          <w:szCs w:val="22"/>
          <w:lang w:val="hy-AM"/>
        </w:rPr>
        <w:tab/>
        <w:t xml:space="preserve">     ՀՀ կառավարության 2020 թվականի</w:t>
      </w:r>
    </w:p>
    <w:p w14:paraId="4E3AF71D" w14:textId="03E56573" w:rsidR="000A1C58" w:rsidRDefault="000A1C58" w:rsidP="000A1C58">
      <w:pPr>
        <w:pStyle w:val="mechtex"/>
        <w:jc w:val="right"/>
        <w:rPr>
          <w:rFonts w:ascii="GHEA Grapalat" w:hAnsi="GHEA Grapalat"/>
          <w:spacing w:val="-2"/>
          <w:szCs w:val="22"/>
          <w:lang w:val="hy-AM"/>
        </w:rPr>
      </w:pPr>
      <w:r w:rsidRPr="001B36D2">
        <w:rPr>
          <w:rFonts w:ascii="GHEA Grapalat" w:hAnsi="GHEA Grapalat"/>
          <w:spacing w:val="-2"/>
          <w:szCs w:val="22"/>
          <w:lang w:val="hy-AM"/>
        </w:rPr>
        <w:tab/>
      </w:r>
      <w:r w:rsidRPr="001B36D2">
        <w:rPr>
          <w:rFonts w:ascii="GHEA Grapalat" w:hAnsi="GHEA Grapalat"/>
          <w:spacing w:val="-2"/>
          <w:szCs w:val="22"/>
          <w:lang w:val="hy-AM"/>
        </w:rPr>
        <w:tab/>
      </w:r>
      <w:r w:rsidRPr="001B36D2">
        <w:rPr>
          <w:rFonts w:ascii="GHEA Grapalat" w:hAnsi="GHEA Grapalat"/>
          <w:spacing w:val="-2"/>
          <w:szCs w:val="22"/>
          <w:lang w:val="hy-AM"/>
        </w:rPr>
        <w:tab/>
      </w:r>
      <w:r w:rsidRPr="001B36D2">
        <w:rPr>
          <w:rFonts w:ascii="GHEA Grapalat" w:hAnsi="GHEA Grapalat"/>
          <w:spacing w:val="-2"/>
          <w:szCs w:val="22"/>
          <w:lang w:val="hy-AM"/>
        </w:rPr>
        <w:tab/>
      </w:r>
      <w:r w:rsidRPr="001B36D2">
        <w:rPr>
          <w:rFonts w:ascii="GHEA Grapalat" w:hAnsi="GHEA Grapalat"/>
          <w:spacing w:val="-2"/>
          <w:szCs w:val="22"/>
          <w:lang w:val="hy-AM"/>
        </w:rPr>
        <w:tab/>
      </w:r>
      <w:r w:rsidRPr="001B36D2">
        <w:rPr>
          <w:rFonts w:ascii="GHEA Grapalat" w:hAnsi="GHEA Grapalat"/>
          <w:spacing w:val="-2"/>
          <w:szCs w:val="22"/>
          <w:lang w:val="hy-AM"/>
        </w:rPr>
        <w:tab/>
        <w:t xml:space="preserve">   </w:t>
      </w:r>
      <w:r w:rsidRPr="001B36D2">
        <w:rPr>
          <w:rFonts w:ascii="GHEA Grapalat" w:hAnsi="GHEA Grapalat"/>
          <w:spacing w:val="-2"/>
          <w:szCs w:val="22"/>
          <w:lang w:val="hy-AM"/>
        </w:rPr>
        <w:tab/>
        <w:t xml:space="preserve"> </w:t>
      </w:r>
      <w:r w:rsidRPr="001B36D2">
        <w:rPr>
          <w:rFonts w:ascii="GHEA Grapalat" w:hAnsi="GHEA Grapalat"/>
          <w:spacing w:val="-2"/>
          <w:szCs w:val="22"/>
          <w:lang w:val="hy-AM"/>
        </w:rPr>
        <w:tab/>
      </w:r>
      <w:r w:rsidRPr="001B36D2">
        <w:rPr>
          <w:rFonts w:ascii="GHEA Grapalat" w:hAnsi="GHEA Grapalat"/>
          <w:spacing w:val="-2"/>
          <w:szCs w:val="22"/>
          <w:lang w:val="hy-AM"/>
        </w:rPr>
        <w:tab/>
      </w:r>
      <w:r w:rsidRPr="001B36D2">
        <w:rPr>
          <w:rFonts w:ascii="GHEA Grapalat" w:hAnsi="GHEA Grapalat"/>
          <w:spacing w:val="-2"/>
          <w:szCs w:val="22"/>
          <w:lang w:val="hy-AM"/>
        </w:rPr>
        <w:tab/>
      </w:r>
      <w:r w:rsidRPr="001B36D2">
        <w:rPr>
          <w:rFonts w:ascii="GHEA Grapalat" w:hAnsi="GHEA Grapalat"/>
          <w:spacing w:val="-2"/>
          <w:szCs w:val="22"/>
          <w:lang w:val="hy-AM"/>
        </w:rPr>
        <w:tab/>
      </w:r>
      <w:r w:rsidRPr="001B36D2">
        <w:rPr>
          <w:rFonts w:ascii="GHEA Grapalat" w:hAnsi="GHEA Grapalat"/>
          <w:spacing w:val="-2"/>
          <w:szCs w:val="22"/>
          <w:lang w:val="hy-AM"/>
        </w:rPr>
        <w:tab/>
      </w:r>
      <w:r w:rsidRPr="001B36D2">
        <w:rPr>
          <w:rFonts w:ascii="GHEA Grapalat" w:hAnsi="GHEA Grapalat"/>
          <w:spacing w:val="-2"/>
          <w:szCs w:val="22"/>
          <w:lang w:val="hy-AM"/>
        </w:rPr>
        <w:tab/>
      </w:r>
      <w:r w:rsidRPr="001B36D2">
        <w:rPr>
          <w:rFonts w:ascii="GHEA Grapalat" w:hAnsi="GHEA Grapalat"/>
          <w:spacing w:val="-2"/>
          <w:szCs w:val="22"/>
          <w:lang w:val="hy-AM"/>
        </w:rPr>
        <w:tab/>
        <w:t xml:space="preserve">    </w:t>
      </w:r>
      <w:r w:rsidRPr="001B36D2">
        <w:rPr>
          <w:rFonts w:ascii="GHEA Grapalat" w:hAnsi="GHEA Grapalat"/>
          <w:spacing w:val="-2"/>
          <w:szCs w:val="22"/>
        </w:rPr>
        <w:t xml:space="preserve">     </w:t>
      </w:r>
      <w:r w:rsidRPr="001B36D2">
        <w:rPr>
          <w:rFonts w:ascii="GHEA Grapalat" w:hAnsi="GHEA Grapalat" w:cs="Sylfaen"/>
          <w:spacing w:val="-2"/>
          <w:szCs w:val="22"/>
          <w:lang w:val="pt-BR"/>
        </w:rPr>
        <w:t>-</w:t>
      </w:r>
      <w:r w:rsidR="0026051E" w:rsidRPr="001B36D2">
        <w:rPr>
          <w:rFonts w:ascii="GHEA Grapalat" w:hAnsi="GHEA Grapalat"/>
          <w:spacing w:val="-2"/>
          <w:szCs w:val="22"/>
          <w:lang w:val="hy-AM"/>
        </w:rPr>
        <w:t xml:space="preserve">ի N </w:t>
      </w:r>
      <w:r w:rsidRPr="001B36D2">
        <w:rPr>
          <w:rFonts w:ascii="GHEA Grapalat" w:hAnsi="GHEA Grapalat"/>
          <w:spacing w:val="-2"/>
          <w:szCs w:val="22"/>
          <w:lang w:val="hy-AM"/>
        </w:rPr>
        <w:t>-Ն որոշման</w:t>
      </w:r>
    </w:p>
    <w:p w14:paraId="1271A115" w14:textId="77777777" w:rsidR="00E33C16" w:rsidRDefault="00E33C16" w:rsidP="000A1C58">
      <w:pPr>
        <w:pStyle w:val="mechtex"/>
        <w:jc w:val="right"/>
        <w:rPr>
          <w:rFonts w:ascii="GHEA Grapalat" w:hAnsi="GHEA Grapalat"/>
          <w:spacing w:val="-2"/>
          <w:szCs w:val="22"/>
          <w:lang w:val="hy-AM"/>
        </w:rPr>
      </w:pPr>
    </w:p>
    <w:p w14:paraId="2A67E662" w14:textId="77777777" w:rsidR="00E33C16" w:rsidRDefault="00E33C16" w:rsidP="00E33C16">
      <w:pPr>
        <w:pStyle w:val="mechtex"/>
        <w:ind w:left="10080" w:firstLine="720"/>
        <w:jc w:val="left"/>
        <w:rPr>
          <w:rFonts w:ascii="GHEA Mariam" w:hAnsi="GHEA Mariam"/>
          <w:spacing w:val="-8"/>
          <w:lang w:val="hy-AM"/>
        </w:rPr>
      </w:pPr>
      <w:r>
        <w:rPr>
          <w:rFonts w:ascii="GHEA Mariam" w:hAnsi="GHEA Mariam"/>
          <w:spacing w:val="-8"/>
          <w:lang w:val="hy-AM"/>
        </w:rPr>
        <w:t xml:space="preserve">            Հավելված N 1</w:t>
      </w:r>
    </w:p>
    <w:p w14:paraId="6EFE1710" w14:textId="77777777" w:rsidR="00E33C16" w:rsidRDefault="00E33C16" w:rsidP="00E33C16">
      <w:pPr>
        <w:pStyle w:val="mechtex"/>
        <w:ind w:left="3600" w:firstLine="720"/>
        <w:jc w:val="left"/>
        <w:rPr>
          <w:rFonts w:ascii="GHEA Mariam" w:hAnsi="GHEA Mariam"/>
          <w:spacing w:val="-6"/>
          <w:lang w:val="hy-AM"/>
        </w:rPr>
      </w:pPr>
      <w:r>
        <w:rPr>
          <w:rFonts w:ascii="GHEA Mariam" w:hAnsi="GHEA Mariam"/>
          <w:spacing w:val="-6"/>
          <w:lang w:val="hy-AM"/>
        </w:rPr>
        <w:t xml:space="preserve">       </w:t>
      </w:r>
      <w:r>
        <w:rPr>
          <w:rFonts w:ascii="GHEA Mariam" w:hAnsi="GHEA Mariam"/>
          <w:spacing w:val="-6"/>
          <w:lang w:val="hy-AM"/>
        </w:rPr>
        <w:tab/>
        <w:t xml:space="preserve">   </w:t>
      </w:r>
      <w:r>
        <w:rPr>
          <w:rFonts w:ascii="GHEA Mariam" w:hAnsi="GHEA Mariam"/>
          <w:spacing w:val="-6"/>
          <w:lang w:val="hy-AM"/>
        </w:rPr>
        <w:tab/>
      </w:r>
      <w:r>
        <w:rPr>
          <w:rFonts w:ascii="GHEA Mariam" w:hAnsi="GHEA Mariam"/>
          <w:spacing w:val="-6"/>
          <w:lang w:val="hy-AM"/>
        </w:rPr>
        <w:tab/>
      </w:r>
      <w:r>
        <w:rPr>
          <w:rFonts w:ascii="GHEA Mariam" w:hAnsi="GHEA Mariam"/>
          <w:spacing w:val="-6"/>
          <w:lang w:val="hy-AM"/>
        </w:rPr>
        <w:tab/>
      </w:r>
      <w:r>
        <w:rPr>
          <w:rFonts w:ascii="GHEA Mariam" w:hAnsi="GHEA Mariam"/>
          <w:spacing w:val="-6"/>
          <w:lang w:val="hy-AM"/>
        </w:rPr>
        <w:tab/>
      </w:r>
      <w:r>
        <w:rPr>
          <w:rFonts w:ascii="GHEA Mariam" w:hAnsi="GHEA Mariam"/>
          <w:spacing w:val="-6"/>
          <w:lang w:val="hy-AM"/>
        </w:rPr>
        <w:tab/>
      </w:r>
      <w:r>
        <w:rPr>
          <w:rFonts w:ascii="GHEA Mariam" w:hAnsi="GHEA Mariam"/>
          <w:spacing w:val="-6"/>
          <w:lang w:val="hy-AM"/>
        </w:rPr>
        <w:tab/>
      </w:r>
      <w:r>
        <w:rPr>
          <w:rFonts w:ascii="GHEA Mariam" w:hAnsi="GHEA Mariam"/>
          <w:spacing w:val="-6"/>
          <w:lang w:val="hy-AM"/>
        </w:rPr>
        <w:tab/>
        <w:t xml:space="preserve">     ՀՀ կառավարության 2020 թվականի</w:t>
      </w:r>
    </w:p>
    <w:p w14:paraId="24C7BC5F" w14:textId="77777777" w:rsidR="00E33C16" w:rsidRDefault="00E33C16" w:rsidP="00E33C16">
      <w:pPr>
        <w:pStyle w:val="mechtex"/>
        <w:jc w:val="left"/>
        <w:rPr>
          <w:rFonts w:ascii="GHEA Mariam" w:hAnsi="GHEA Mariam"/>
          <w:spacing w:val="-2"/>
          <w:lang w:val="hy-AM"/>
        </w:rPr>
      </w:pPr>
      <w:r>
        <w:rPr>
          <w:rFonts w:ascii="GHEA Mariam" w:hAnsi="GHEA Mariam"/>
          <w:spacing w:val="-2"/>
          <w:lang w:val="hy-AM"/>
        </w:rPr>
        <w:tab/>
      </w:r>
      <w:r>
        <w:rPr>
          <w:rFonts w:ascii="GHEA Mariam" w:hAnsi="GHEA Mariam"/>
          <w:spacing w:val="-2"/>
          <w:lang w:val="hy-AM"/>
        </w:rPr>
        <w:tab/>
      </w:r>
      <w:r>
        <w:rPr>
          <w:rFonts w:ascii="GHEA Mariam" w:hAnsi="GHEA Mariam"/>
          <w:spacing w:val="-2"/>
          <w:lang w:val="hy-AM"/>
        </w:rPr>
        <w:tab/>
      </w:r>
      <w:r>
        <w:rPr>
          <w:rFonts w:ascii="GHEA Mariam" w:hAnsi="GHEA Mariam"/>
          <w:spacing w:val="-2"/>
          <w:lang w:val="hy-AM"/>
        </w:rPr>
        <w:tab/>
      </w:r>
      <w:r>
        <w:rPr>
          <w:rFonts w:ascii="GHEA Mariam" w:hAnsi="GHEA Mariam"/>
          <w:spacing w:val="-2"/>
          <w:lang w:val="hy-AM"/>
        </w:rPr>
        <w:tab/>
      </w:r>
      <w:r>
        <w:rPr>
          <w:rFonts w:ascii="GHEA Mariam" w:hAnsi="GHEA Mariam"/>
          <w:spacing w:val="-2"/>
          <w:lang w:val="hy-AM"/>
        </w:rPr>
        <w:tab/>
        <w:t xml:space="preserve">   </w:t>
      </w:r>
      <w:r>
        <w:rPr>
          <w:rFonts w:ascii="GHEA Mariam" w:hAnsi="GHEA Mariam"/>
          <w:spacing w:val="-2"/>
          <w:lang w:val="hy-AM"/>
        </w:rPr>
        <w:tab/>
        <w:t xml:space="preserve"> </w:t>
      </w:r>
      <w:r>
        <w:rPr>
          <w:rFonts w:ascii="GHEA Mariam" w:hAnsi="GHEA Mariam"/>
          <w:spacing w:val="-2"/>
          <w:lang w:val="hy-AM"/>
        </w:rPr>
        <w:tab/>
      </w:r>
      <w:r>
        <w:rPr>
          <w:rFonts w:ascii="GHEA Mariam" w:hAnsi="GHEA Mariam"/>
          <w:spacing w:val="-2"/>
          <w:lang w:val="hy-AM"/>
        </w:rPr>
        <w:tab/>
      </w:r>
      <w:r>
        <w:rPr>
          <w:rFonts w:ascii="GHEA Mariam" w:hAnsi="GHEA Mariam"/>
          <w:spacing w:val="-2"/>
          <w:lang w:val="hy-AM"/>
        </w:rPr>
        <w:tab/>
      </w:r>
      <w:r>
        <w:rPr>
          <w:rFonts w:ascii="GHEA Mariam" w:hAnsi="GHEA Mariam"/>
          <w:spacing w:val="-2"/>
          <w:lang w:val="hy-AM"/>
        </w:rPr>
        <w:tab/>
      </w:r>
      <w:r>
        <w:rPr>
          <w:rFonts w:ascii="GHEA Mariam" w:hAnsi="GHEA Mariam"/>
          <w:spacing w:val="-2"/>
          <w:lang w:val="hy-AM"/>
        </w:rPr>
        <w:tab/>
      </w:r>
      <w:r>
        <w:rPr>
          <w:rFonts w:ascii="GHEA Mariam" w:hAnsi="GHEA Mariam"/>
          <w:spacing w:val="-2"/>
          <w:lang w:val="hy-AM"/>
        </w:rPr>
        <w:tab/>
      </w:r>
      <w:r>
        <w:rPr>
          <w:rFonts w:ascii="GHEA Mariam" w:hAnsi="GHEA Mariam"/>
          <w:spacing w:val="-2"/>
          <w:lang w:val="hy-AM"/>
        </w:rPr>
        <w:tab/>
        <w:t xml:space="preserve">    </w:t>
      </w:r>
      <w:r w:rsidRPr="00E33C16">
        <w:rPr>
          <w:rFonts w:ascii="GHEA Mariam" w:hAnsi="GHEA Mariam"/>
          <w:spacing w:val="-2"/>
          <w:lang w:val="hy-AM"/>
        </w:rPr>
        <w:t xml:space="preserve">     </w:t>
      </w:r>
      <w:r>
        <w:rPr>
          <w:rFonts w:ascii="GHEA Mariam" w:hAnsi="GHEA Mariam" w:cs="IRTEK Courier"/>
          <w:spacing w:val="-4"/>
          <w:lang w:val="pt-BR"/>
        </w:rPr>
        <w:t>ապրիլի</w:t>
      </w:r>
      <w:r>
        <w:rPr>
          <w:rFonts w:ascii="GHEA Mariam" w:hAnsi="GHEA Mariam" w:cs="Sylfaen"/>
          <w:spacing w:val="-2"/>
          <w:lang w:val="pt-BR"/>
        </w:rPr>
        <w:t xml:space="preserve"> 30-</w:t>
      </w:r>
      <w:r>
        <w:rPr>
          <w:rFonts w:ascii="GHEA Mariam" w:hAnsi="GHEA Mariam"/>
          <w:spacing w:val="-2"/>
          <w:lang w:val="hy-AM"/>
        </w:rPr>
        <w:t>ի N 718-Ն որոշման</w:t>
      </w:r>
    </w:p>
    <w:p w14:paraId="452EDCB3" w14:textId="77777777" w:rsidR="00E33C16" w:rsidRPr="001B36D2" w:rsidRDefault="00E33C16" w:rsidP="000A1C58">
      <w:pPr>
        <w:pStyle w:val="mechtex"/>
        <w:jc w:val="right"/>
        <w:rPr>
          <w:rFonts w:ascii="GHEA Grapalat" w:hAnsi="GHEA Grapalat"/>
          <w:spacing w:val="-2"/>
          <w:szCs w:val="22"/>
          <w:lang w:val="hy-AM"/>
        </w:rPr>
      </w:pPr>
    </w:p>
    <w:p w14:paraId="4726E56F" w14:textId="77777777" w:rsidR="000A1C58" w:rsidRPr="001B36D2" w:rsidRDefault="000A1C58" w:rsidP="000A1C58">
      <w:pPr>
        <w:pStyle w:val="mechtex"/>
        <w:jc w:val="left"/>
        <w:rPr>
          <w:rFonts w:ascii="GHEA Grapalat" w:hAnsi="GHEA Grapalat"/>
          <w:spacing w:val="-2"/>
          <w:szCs w:val="22"/>
          <w:lang w:val="hy-AM"/>
        </w:rPr>
      </w:pPr>
    </w:p>
    <w:p w14:paraId="421CF4D7" w14:textId="77777777" w:rsidR="000A1C58" w:rsidRPr="001B36D2" w:rsidRDefault="000A1C58" w:rsidP="000A1C58">
      <w:pPr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  <w:r w:rsidRPr="001B36D2">
        <w:rPr>
          <w:rFonts w:ascii="GHEA Grapalat" w:hAnsi="GHEA Grapalat" w:cs="Sylfaen"/>
          <w:b/>
          <w:sz w:val="22"/>
          <w:szCs w:val="22"/>
          <w:lang w:val="hy-AM"/>
        </w:rPr>
        <w:t>ՍԱՆԻՏԱՐԱՀԻԳԻԵՆԻԿ ԵՎ ՀԱԿԱՀԱՄԱՃԱՐԱԿԱՅԻՆ ԲՆԱԳԱՎԱՌՈՒՄ ՌԻՍԿԻ ՎՐԱ ՀԻՄՆՎԱԾ ՍՏՈՒԳՈՒՄՆԵՐԻ ՍՏՈՒԳԱԹԵՐԹԵՐ</w:t>
      </w:r>
    </w:p>
    <w:p w14:paraId="19430BC6" w14:textId="77777777" w:rsidR="000A1C58" w:rsidRPr="001B36D2" w:rsidRDefault="000A1C58" w:rsidP="00BE149E">
      <w:pPr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</w:p>
    <w:p w14:paraId="2EDFDF60" w14:textId="5760023F" w:rsidR="00BE149E" w:rsidRPr="001B36D2" w:rsidRDefault="00BE149E" w:rsidP="00BE149E">
      <w:pPr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  <w:r w:rsidRPr="001B36D2">
        <w:rPr>
          <w:rFonts w:ascii="GHEA Grapalat" w:hAnsi="GHEA Grapalat" w:cs="Sylfaen"/>
          <w:b/>
          <w:sz w:val="22"/>
          <w:szCs w:val="22"/>
          <w:lang w:val="hy-AM"/>
        </w:rPr>
        <w:t>ՀԱՅԱՍՏԱՆԻ</w:t>
      </w:r>
      <w:r w:rsidR="0083121D" w:rsidRPr="001B36D2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 w:rsidRPr="001B36D2">
        <w:rPr>
          <w:rFonts w:ascii="GHEA Grapalat" w:hAnsi="GHEA Grapalat" w:cs="Sylfaen"/>
          <w:b/>
          <w:sz w:val="22"/>
          <w:szCs w:val="22"/>
          <w:lang w:val="hy-AM"/>
        </w:rPr>
        <w:t>ՀԱՆՐԱՊԵՏՈՒԹՅԱՆ</w:t>
      </w:r>
    </w:p>
    <w:p w14:paraId="5D893958" w14:textId="77777777" w:rsidR="00BE149E" w:rsidRPr="001B36D2" w:rsidRDefault="00BE149E" w:rsidP="00BE149E">
      <w:pPr>
        <w:jc w:val="center"/>
        <w:rPr>
          <w:rFonts w:ascii="GHEA Grapalat" w:hAnsi="GHEA Grapalat" w:cs="GHEA Grapalat"/>
          <w:b/>
          <w:bCs/>
          <w:sz w:val="22"/>
          <w:szCs w:val="22"/>
          <w:lang w:val="hy-AM"/>
        </w:rPr>
      </w:pPr>
      <w:r w:rsidRPr="001B36D2">
        <w:rPr>
          <w:rFonts w:ascii="GHEA Grapalat" w:hAnsi="GHEA Grapalat" w:cs="GHEA Grapalat"/>
          <w:b/>
          <w:bCs/>
          <w:sz w:val="22"/>
          <w:szCs w:val="22"/>
          <w:lang w:val="hy-AM"/>
        </w:rPr>
        <w:t>ԱՌՈՂՋԱՊԱՀԱԿԱՆ</w:t>
      </w:r>
      <w:r w:rsidR="0083121D" w:rsidRPr="001B36D2">
        <w:rPr>
          <w:rFonts w:ascii="GHEA Grapalat" w:hAnsi="GHEA Grapalat" w:cs="GHEA Grapalat"/>
          <w:b/>
          <w:bCs/>
          <w:sz w:val="22"/>
          <w:szCs w:val="22"/>
          <w:lang w:val="hy-AM"/>
        </w:rPr>
        <w:t xml:space="preserve"> </w:t>
      </w:r>
      <w:r w:rsidRPr="001B36D2">
        <w:rPr>
          <w:rFonts w:ascii="GHEA Grapalat" w:hAnsi="GHEA Grapalat" w:cs="GHEA Grapalat"/>
          <w:b/>
          <w:bCs/>
          <w:sz w:val="22"/>
          <w:szCs w:val="22"/>
          <w:lang w:val="hy-AM"/>
        </w:rPr>
        <w:t>ԵՎ</w:t>
      </w:r>
      <w:r w:rsidR="0083121D" w:rsidRPr="001B36D2">
        <w:rPr>
          <w:rFonts w:ascii="GHEA Grapalat" w:hAnsi="GHEA Grapalat" w:cs="GHEA Grapalat"/>
          <w:b/>
          <w:bCs/>
          <w:sz w:val="22"/>
          <w:szCs w:val="22"/>
          <w:lang w:val="hy-AM"/>
        </w:rPr>
        <w:t xml:space="preserve"> </w:t>
      </w:r>
      <w:r w:rsidRPr="001B36D2">
        <w:rPr>
          <w:rFonts w:ascii="GHEA Grapalat" w:hAnsi="GHEA Grapalat" w:cs="GHEA Grapalat"/>
          <w:b/>
          <w:bCs/>
          <w:sz w:val="22"/>
          <w:szCs w:val="22"/>
          <w:lang w:val="hy-AM"/>
        </w:rPr>
        <w:t>ԱՇԽԱՏԱՆՔԻ</w:t>
      </w:r>
      <w:r w:rsidR="0083121D" w:rsidRPr="001B36D2">
        <w:rPr>
          <w:rFonts w:ascii="GHEA Grapalat" w:hAnsi="GHEA Grapalat" w:cs="GHEA Grapalat"/>
          <w:b/>
          <w:bCs/>
          <w:sz w:val="22"/>
          <w:szCs w:val="22"/>
          <w:lang w:val="hy-AM"/>
        </w:rPr>
        <w:t xml:space="preserve"> </w:t>
      </w:r>
      <w:r w:rsidRPr="001B36D2">
        <w:rPr>
          <w:rFonts w:ascii="GHEA Grapalat" w:hAnsi="GHEA Grapalat" w:cs="GHEA Grapalat"/>
          <w:b/>
          <w:bCs/>
          <w:sz w:val="22"/>
          <w:szCs w:val="22"/>
          <w:lang w:val="hy-AM"/>
        </w:rPr>
        <w:t>ՏԵՍՉԱԿԱՆ</w:t>
      </w:r>
      <w:r w:rsidR="0083121D" w:rsidRPr="001B36D2">
        <w:rPr>
          <w:rFonts w:ascii="GHEA Grapalat" w:hAnsi="GHEA Grapalat" w:cs="GHEA Grapalat"/>
          <w:b/>
          <w:bCs/>
          <w:sz w:val="22"/>
          <w:szCs w:val="22"/>
          <w:lang w:val="hy-AM"/>
        </w:rPr>
        <w:t xml:space="preserve"> </w:t>
      </w:r>
      <w:r w:rsidRPr="001B36D2">
        <w:rPr>
          <w:rFonts w:ascii="GHEA Grapalat" w:hAnsi="GHEA Grapalat" w:cs="GHEA Grapalat"/>
          <w:b/>
          <w:bCs/>
          <w:sz w:val="22"/>
          <w:szCs w:val="22"/>
          <w:lang w:val="hy-AM"/>
        </w:rPr>
        <w:t>ՄԱՐՄԻՆ</w:t>
      </w:r>
    </w:p>
    <w:p w14:paraId="7469CC24" w14:textId="77777777" w:rsidR="00BE149E" w:rsidRPr="001B36D2" w:rsidRDefault="00BE149E" w:rsidP="00BE149E">
      <w:pPr>
        <w:jc w:val="center"/>
        <w:rPr>
          <w:rFonts w:ascii="GHEA Grapalat" w:hAnsi="GHEA Grapalat" w:cs="Sylfaen"/>
          <w:b/>
          <w:bCs/>
          <w:sz w:val="22"/>
          <w:szCs w:val="22"/>
          <w:lang w:val="hy-AM"/>
        </w:rPr>
      </w:pPr>
    </w:p>
    <w:p w14:paraId="19C985DB" w14:textId="77777777" w:rsidR="00BE149E" w:rsidRPr="001B36D2" w:rsidRDefault="00BE149E" w:rsidP="00BE149E">
      <w:pPr>
        <w:spacing w:line="276" w:lineRule="auto"/>
        <w:jc w:val="center"/>
        <w:rPr>
          <w:rFonts w:ascii="GHEA Grapalat" w:hAnsi="GHEA Grapalat"/>
          <w:b/>
          <w:bCs/>
          <w:color w:val="000000"/>
          <w:sz w:val="22"/>
          <w:szCs w:val="22"/>
          <w:lang w:val="hy-AM"/>
        </w:rPr>
      </w:pPr>
      <w:r w:rsidRPr="001B36D2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t xml:space="preserve">Ստուգաթերթ N </w:t>
      </w:r>
      <w:r w:rsidR="009917D2" w:rsidRPr="001B36D2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t xml:space="preserve"> 1.7</w:t>
      </w:r>
    </w:p>
    <w:p w14:paraId="185F1E1E" w14:textId="77777777" w:rsidR="00780065" w:rsidRPr="001B36D2" w:rsidRDefault="008B7162" w:rsidP="00780065">
      <w:pPr>
        <w:jc w:val="center"/>
        <w:rPr>
          <w:rFonts w:ascii="GHEA Grapalat" w:hAnsi="GHEA Grapalat" w:cs="Sylfaen"/>
          <w:b/>
          <w:bCs/>
          <w:color w:val="000000"/>
          <w:spacing w:val="-8"/>
          <w:sz w:val="22"/>
          <w:szCs w:val="22"/>
          <w:lang w:val="hy-AM"/>
        </w:rPr>
      </w:pPr>
      <w:r w:rsidRPr="001B36D2">
        <w:rPr>
          <w:rFonts w:ascii="GHEA Grapalat" w:hAnsi="GHEA Grapalat" w:cs="Sylfaen"/>
          <w:b/>
          <w:bCs/>
          <w:color w:val="000000"/>
          <w:spacing w:val="-8"/>
          <w:sz w:val="22"/>
          <w:szCs w:val="22"/>
          <w:lang w:val="hy-AM"/>
        </w:rPr>
        <w:t>Ավտոմեքենաների համար բենզինի և դիզելային վառելիքի</w:t>
      </w:r>
      <w:r w:rsidR="00780065" w:rsidRPr="001B36D2">
        <w:rPr>
          <w:rFonts w:ascii="GHEA Grapalat" w:hAnsi="GHEA Grapalat" w:cs="Sylfaen"/>
          <w:b/>
          <w:bCs/>
          <w:color w:val="000000"/>
          <w:spacing w:val="-8"/>
          <w:sz w:val="22"/>
          <w:szCs w:val="22"/>
          <w:lang w:val="hy-AM"/>
        </w:rPr>
        <w:t>,</w:t>
      </w:r>
      <w:r w:rsidRPr="001B36D2">
        <w:rPr>
          <w:rFonts w:ascii="GHEA Grapalat" w:hAnsi="GHEA Grapalat" w:cs="Sylfaen"/>
          <w:b/>
          <w:bCs/>
          <w:color w:val="000000"/>
          <w:spacing w:val="-8"/>
          <w:sz w:val="22"/>
          <w:szCs w:val="22"/>
          <w:lang w:val="hy-AM"/>
        </w:rPr>
        <w:t xml:space="preserve"> </w:t>
      </w:r>
      <w:r w:rsidR="00780065" w:rsidRPr="001B36D2">
        <w:rPr>
          <w:rFonts w:ascii="GHEA Grapalat" w:hAnsi="GHEA Grapalat" w:cs="Sylfaen"/>
          <w:b/>
          <w:bCs/>
          <w:color w:val="000000"/>
          <w:sz w:val="22"/>
          <w:szCs w:val="22"/>
          <w:lang w:val="af-ZA"/>
        </w:rPr>
        <w:t xml:space="preserve">հեղուկ գազի և գազօլինի </w:t>
      </w:r>
      <w:r w:rsidRPr="001B36D2">
        <w:rPr>
          <w:rFonts w:ascii="GHEA Grapalat" w:hAnsi="GHEA Grapalat" w:cs="Sylfaen"/>
          <w:b/>
          <w:bCs/>
          <w:color w:val="000000"/>
          <w:spacing w:val="-8"/>
          <w:sz w:val="22"/>
          <w:szCs w:val="22"/>
          <w:lang w:val="hy-AM"/>
        </w:rPr>
        <w:t>մանրածախ առևտուր բենզալցման</w:t>
      </w:r>
      <w:r w:rsidR="00780065" w:rsidRPr="001B36D2">
        <w:rPr>
          <w:rFonts w:ascii="GHEA Grapalat" w:hAnsi="GHEA Grapalat" w:cs="Sylfaen"/>
          <w:b/>
          <w:bCs/>
          <w:color w:val="000000"/>
          <w:spacing w:val="-8"/>
          <w:sz w:val="22"/>
          <w:szCs w:val="22"/>
          <w:lang w:val="hy-AM"/>
        </w:rPr>
        <w:t>,</w:t>
      </w:r>
      <w:r w:rsidRPr="001B36D2">
        <w:rPr>
          <w:rFonts w:ascii="GHEA Grapalat" w:hAnsi="GHEA Grapalat" w:cs="Sylfaen"/>
          <w:b/>
          <w:bCs/>
          <w:color w:val="000000"/>
          <w:spacing w:val="-8"/>
          <w:sz w:val="22"/>
          <w:szCs w:val="22"/>
          <w:lang w:val="hy-AM"/>
        </w:rPr>
        <w:t xml:space="preserve"> </w:t>
      </w:r>
    </w:p>
    <w:p w14:paraId="560BDC72" w14:textId="44374BAE" w:rsidR="00780065" w:rsidRPr="001B36D2" w:rsidRDefault="00780065" w:rsidP="00780065">
      <w:pPr>
        <w:jc w:val="center"/>
        <w:rPr>
          <w:rFonts w:ascii="GHEA Grapalat" w:hAnsi="GHEA Grapalat" w:cs="Sylfaen"/>
          <w:b/>
          <w:color w:val="000000"/>
          <w:sz w:val="22"/>
          <w:szCs w:val="22"/>
          <w:lang w:val="hy-AM"/>
        </w:rPr>
      </w:pPr>
      <w:r w:rsidRPr="001B36D2">
        <w:rPr>
          <w:rFonts w:ascii="GHEA Grapalat" w:hAnsi="GHEA Grapalat" w:cs="Sylfaen"/>
          <w:b/>
          <w:bCs/>
          <w:color w:val="000000"/>
          <w:sz w:val="22"/>
          <w:szCs w:val="22"/>
          <w:lang w:val="af-ZA"/>
        </w:rPr>
        <w:t>գազալցման</w:t>
      </w:r>
      <w:r w:rsidRPr="001B36D2">
        <w:rPr>
          <w:rFonts w:ascii="GHEA Grapalat" w:hAnsi="GHEA Grapalat" w:cs="Sylfaen"/>
          <w:b/>
          <w:bCs/>
          <w:color w:val="000000"/>
          <w:spacing w:val="-8"/>
          <w:sz w:val="22"/>
          <w:szCs w:val="22"/>
          <w:lang w:val="hy-AM"/>
        </w:rPr>
        <w:t xml:space="preserve"> </w:t>
      </w:r>
      <w:r w:rsidR="008B7162" w:rsidRPr="001B36D2">
        <w:rPr>
          <w:rFonts w:ascii="GHEA Grapalat" w:hAnsi="GHEA Grapalat" w:cs="Sylfaen"/>
          <w:b/>
          <w:bCs/>
          <w:color w:val="000000"/>
          <w:spacing w:val="-8"/>
          <w:sz w:val="22"/>
          <w:szCs w:val="22"/>
          <w:lang w:val="hy-AM"/>
        </w:rPr>
        <w:t>կայաններում</w:t>
      </w:r>
      <w:r w:rsidRPr="001B36D2">
        <w:rPr>
          <w:rFonts w:ascii="GHEA Grapalat" w:hAnsi="GHEA Grapalat" w:cs="Sylfaen"/>
          <w:b/>
          <w:bCs/>
          <w:color w:val="000000"/>
          <w:spacing w:val="-8"/>
          <w:sz w:val="22"/>
          <w:szCs w:val="22"/>
          <w:lang w:val="hy-AM"/>
        </w:rPr>
        <w:t xml:space="preserve"> </w:t>
      </w:r>
      <w:r w:rsidRPr="001B36D2">
        <w:rPr>
          <w:rFonts w:ascii="GHEA Grapalat" w:hAnsi="GHEA Grapalat" w:cs="Sylfaen"/>
          <w:b/>
          <w:color w:val="000000"/>
          <w:sz w:val="22"/>
          <w:szCs w:val="22"/>
          <w:lang w:val="hy-AM"/>
        </w:rPr>
        <w:t>սանիտարահիգիենիկ և հակահամաճարակային վերահսկողության</w:t>
      </w:r>
    </w:p>
    <w:p w14:paraId="7BA41E5F" w14:textId="6B673018" w:rsidR="008B7162" w:rsidRPr="001B36D2" w:rsidRDefault="00780065" w:rsidP="008B7162">
      <w:pPr>
        <w:jc w:val="center"/>
        <w:rPr>
          <w:rFonts w:ascii="GHEA Grapalat" w:hAnsi="GHEA Grapalat" w:cs="Arial Armenian"/>
          <w:b/>
          <w:color w:val="000000"/>
          <w:sz w:val="22"/>
          <w:szCs w:val="22"/>
          <w:lang w:val="af-ZA"/>
        </w:rPr>
      </w:pPr>
      <w:r w:rsidRPr="001B36D2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="008B7162" w:rsidRPr="001B36D2">
        <w:rPr>
          <w:rFonts w:ascii="GHEA Grapalat" w:hAnsi="GHEA Grapalat" w:cs="Sylfaen"/>
          <w:b/>
          <w:sz w:val="22"/>
          <w:szCs w:val="22"/>
          <w:lang w:val="af-ZA"/>
        </w:rPr>
        <w:t>(</w:t>
      </w:r>
      <w:r w:rsidR="008B7162" w:rsidRPr="001B36D2">
        <w:rPr>
          <w:rFonts w:ascii="GHEA Grapalat" w:hAnsi="GHEA Grapalat" w:cs="Sylfaen"/>
          <w:b/>
          <w:sz w:val="22"/>
          <w:szCs w:val="22"/>
          <w:lang w:val="hy-AM"/>
        </w:rPr>
        <w:t>ՏԳՏԴ</w:t>
      </w:r>
      <w:r w:rsidR="008B7162" w:rsidRPr="001B36D2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="008B7162" w:rsidRPr="001B36D2">
        <w:rPr>
          <w:rFonts w:ascii="GHEA Grapalat" w:hAnsi="GHEA Grapalat" w:cs="Sylfaen"/>
          <w:b/>
          <w:sz w:val="22"/>
          <w:szCs w:val="22"/>
          <w:lang w:val="hy-AM"/>
        </w:rPr>
        <w:t>ծածկագրեր՝</w:t>
      </w:r>
      <w:r w:rsidR="008B7162" w:rsidRPr="001B36D2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="006C4188" w:rsidRPr="001B36D2">
        <w:rPr>
          <w:rFonts w:ascii="GHEA Grapalat" w:hAnsi="GHEA Grapalat" w:cs="Sylfaen"/>
          <w:b/>
          <w:sz w:val="22"/>
          <w:szCs w:val="22"/>
          <w:lang w:val="af-ZA"/>
        </w:rPr>
        <w:t xml:space="preserve">G </w:t>
      </w:r>
      <w:r w:rsidR="008B7162" w:rsidRPr="001B36D2">
        <w:rPr>
          <w:rFonts w:ascii="GHEA Grapalat" w:hAnsi="GHEA Grapalat" w:cs="Sylfaen"/>
          <w:b/>
          <w:sz w:val="22"/>
          <w:szCs w:val="22"/>
          <w:lang w:val="af-ZA"/>
        </w:rPr>
        <w:t>47.30.1  և 47.30.2</w:t>
      </w:r>
      <w:r w:rsidR="008B7162" w:rsidRPr="001B36D2">
        <w:rPr>
          <w:rFonts w:ascii="GHEA Grapalat" w:hAnsi="GHEA Grapalat" w:cs="Arial Armenian"/>
          <w:b/>
          <w:color w:val="000000"/>
          <w:sz w:val="22"/>
          <w:szCs w:val="22"/>
          <w:lang w:val="af-ZA"/>
        </w:rPr>
        <w:t>)</w:t>
      </w:r>
    </w:p>
    <w:p w14:paraId="622E2410" w14:textId="77777777" w:rsidR="008B7162" w:rsidRPr="001B36D2" w:rsidRDefault="008B7162" w:rsidP="007D5FCE">
      <w:pPr>
        <w:spacing w:line="276" w:lineRule="auto"/>
        <w:jc w:val="center"/>
        <w:rPr>
          <w:rFonts w:ascii="GHEA Grapalat" w:hAnsi="GHEA Grapalat" w:cs="GHEA Grapalat"/>
          <w:b/>
          <w:color w:val="000000"/>
          <w:sz w:val="22"/>
          <w:szCs w:val="22"/>
          <w:lang w:val="af-ZA"/>
        </w:rPr>
      </w:pPr>
    </w:p>
    <w:p w14:paraId="1F2A55E7" w14:textId="77777777" w:rsidR="00F65EB0" w:rsidRPr="001B36D2" w:rsidRDefault="00F65EB0" w:rsidP="007D5FCE">
      <w:pPr>
        <w:spacing w:line="276" w:lineRule="auto"/>
        <w:jc w:val="center"/>
        <w:rPr>
          <w:rFonts w:ascii="GHEA Grapalat" w:hAnsi="GHEA Grapalat" w:cs="GHEA Grapalat"/>
          <w:b/>
          <w:color w:val="000000"/>
          <w:sz w:val="22"/>
          <w:szCs w:val="22"/>
          <w:lang w:val="af-ZA"/>
        </w:rPr>
      </w:pPr>
      <w:r w:rsidRPr="001B36D2">
        <w:rPr>
          <w:rFonts w:ascii="GHEA Grapalat" w:hAnsi="GHEA Grapalat" w:cs="GHEA Grapalat"/>
          <w:b/>
          <w:color w:val="000000"/>
          <w:sz w:val="22"/>
          <w:szCs w:val="22"/>
          <w:lang w:val="af-ZA"/>
        </w:rPr>
        <w:t>ՏԻՏՂՈՍԱԹԵՐԹ</w:t>
      </w:r>
    </w:p>
    <w:p w14:paraId="362E3B76" w14:textId="31717CC1" w:rsidR="00566827" w:rsidRPr="001B36D2" w:rsidRDefault="0083121D" w:rsidP="0083121D">
      <w:pPr>
        <w:tabs>
          <w:tab w:val="left" w:pos="0"/>
        </w:tabs>
        <w:jc w:val="both"/>
        <w:rPr>
          <w:rFonts w:ascii="GHEA Grapalat" w:eastAsia="Arial Unicode MS" w:hAnsi="GHEA Grapalat" w:cs="Arial Unicode MS"/>
          <w:noProof/>
          <w:sz w:val="22"/>
          <w:szCs w:val="22"/>
          <w:u w:val="single"/>
          <w:lang w:val="hy-AM"/>
        </w:rPr>
      </w:pPr>
      <w:r w:rsidRPr="001B36D2">
        <w:rPr>
          <w:rFonts w:ascii="GHEA Grapalat" w:eastAsia="Arial Unicode MS" w:hAnsi="GHEA Grapalat" w:cs="Arial Unicode MS"/>
          <w:noProof/>
          <w:sz w:val="22"/>
          <w:szCs w:val="22"/>
          <w:lang w:val="hy-AM"/>
        </w:rPr>
        <w:t>___________________________________________________________________________________</w:t>
      </w:r>
      <w:r w:rsidRPr="001B36D2">
        <w:rPr>
          <w:rFonts w:ascii="GHEA Grapalat" w:eastAsia="Arial Unicode MS" w:hAnsi="GHEA Grapalat" w:cs="Arial Unicode MS"/>
          <w:noProof/>
          <w:sz w:val="22"/>
          <w:szCs w:val="22"/>
          <w:lang w:val="hy-AM"/>
        </w:rPr>
        <w:tab/>
      </w:r>
      <w:r w:rsidR="009A68B5" w:rsidRPr="001B36D2">
        <w:rPr>
          <w:rFonts w:ascii="GHEA Grapalat" w:eastAsia="Arial Unicode MS" w:hAnsi="GHEA Grapalat" w:cs="Arial Unicode MS"/>
          <w:noProof/>
          <w:sz w:val="22"/>
          <w:szCs w:val="22"/>
          <w:lang w:val="hy-AM"/>
        </w:rPr>
        <w:t xml:space="preserve">    </w:t>
      </w:r>
      <w:r w:rsidRPr="001B36D2">
        <w:rPr>
          <w:rFonts w:ascii="GHEA Grapalat" w:eastAsia="Arial Unicode MS" w:hAnsi="GHEA Grapalat" w:cs="Arial Unicode MS"/>
          <w:noProof/>
          <w:sz w:val="22"/>
          <w:szCs w:val="22"/>
          <w:lang w:val="hy-AM"/>
        </w:rPr>
        <w:t>_______________</w:t>
      </w:r>
      <w:r w:rsidRPr="001B36D2">
        <w:rPr>
          <w:rFonts w:ascii="GHEA Grapalat" w:eastAsia="Arial Unicode MS" w:hAnsi="GHEA Grapalat" w:cs="Arial Unicode MS"/>
          <w:noProof/>
          <w:sz w:val="22"/>
          <w:szCs w:val="22"/>
          <w:u w:val="single"/>
          <w:lang w:val="hy-AM"/>
        </w:rPr>
        <w:t xml:space="preserve">  _____________ _____</w:t>
      </w:r>
      <w:r w:rsidR="00566827" w:rsidRPr="001B36D2">
        <w:rPr>
          <w:rFonts w:ascii="GHEA Grapalat" w:eastAsia="Arial Unicode MS" w:hAnsi="GHEA Grapalat" w:cs="Arial Unicode MS"/>
          <w:noProof/>
          <w:sz w:val="22"/>
          <w:szCs w:val="22"/>
          <w:u w:val="single"/>
          <w:lang w:val="hy-AM"/>
        </w:rPr>
        <w:tab/>
      </w:r>
      <w:r w:rsidR="00566827" w:rsidRPr="001B36D2">
        <w:rPr>
          <w:rFonts w:ascii="GHEA Grapalat" w:eastAsia="Arial Unicode MS" w:hAnsi="GHEA Grapalat" w:cs="Arial Unicode MS"/>
          <w:noProof/>
          <w:sz w:val="22"/>
          <w:szCs w:val="22"/>
          <w:u w:val="single"/>
          <w:lang w:val="hy-AM"/>
        </w:rPr>
        <w:tab/>
      </w:r>
      <w:r w:rsidRPr="001B36D2">
        <w:rPr>
          <w:rFonts w:ascii="GHEA Grapalat" w:eastAsia="Arial Unicode MS" w:hAnsi="GHEA Grapalat" w:cs="Arial Unicode MS"/>
          <w:noProof/>
          <w:sz w:val="22"/>
          <w:szCs w:val="22"/>
          <w:u w:val="single"/>
          <w:lang w:val="hy-AM"/>
        </w:rPr>
        <w:t xml:space="preserve">  </w:t>
      </w:r>
    </w:p>
    <w:p w14:paraId="26ABEEB7" w14:textId="77FA5F98" w:rsidR="0083121D" w:rsidRPr="001B36D2" w:rsidRDefault="0083121D" w:rsidP="0083121D">
      <w:pPr>
        <w:tabs>
          <w:tab w:val="left" w:pos="0"/>
        </w:tabs>
        <w:jc w:val="both"/>
        <w:rPr>
          <w:rFonts w:ascii="GHEA Grapalat" w:hAnsi="GHEA Grapalat" w:cs="Sylfaen"/>
          <w:noProof/>
          <w:sz w:val="22"/>
          <w:szCs w:val="22"/>
          <w:lang w:val="hy-AM"/>
        </w:rPr>
      </w:pPr>
      <w:r w:rsidRPr="001B36D2">
        <w:rPr>
          <w:rFonts w:ascii="GHEA Grapalat" w:hAnsi="GHEA Grapalat" w:cs="Sylfaen"/>
          <w:noProof/>
          <w:sz w:val="22"/>
          <w:szCs w:val="22"/>
          <w:lang w:val="hy-AM"/>
        </w:rPr>
        <w:t>Առողջապահական և աշխատանքի տեսչական մարմնի (ԱԱՏՄ) ստորաբաժանման անվանումը,                       հեռախոսահամարը, գտնվելու  վայրը</w:t>
      </w:r>
    </w:p>
    <w:p w14:paraId="2CF1BBF2" w14:textId="03FAC48A" w:rsidR="0083121D" w:rsidRPr="001B36D2" w:rsidRDefault="0083121D" w:rsidP="0083121D">
      <w:pPr>
        <w:ind w:left="612" w:hanging="612"/>
        <w:jc w:val="both"/>
        <w:rPr>
          <w:rFonts w:ascii="GHEA Grapalat" w:hAnsi="GHEA Grapalat" w:cs="Sylfaen"/>
          <w:noProof/>
          <w:sz w:val="22"/>
          <w:szCs w:val="22"/>
          <w:lang w:val="hy-AM"/>
        </w:rPr>
      </w:pPr>
      <w:r w:rsidRPr="001B36D2">
        <w:rPr>
          <w:rFonts w:ascii="GHEA Grapalat" w:eastAsia="Arial Unicode MS" w:hAnsi="GHEA Grapalat" w:cs="Arial Unicode MS"/>
          <w:noProof/>
          <w:sz w:val="22"/>
          <w:szCs w:val="22"/>
          <w:lang w:val="hy-AM"/>
        </w:rPr>
        <w:t xml:space="preserve">_________________________________________________________________                     </w:t>
      </w:r>
      <w:r w:rsidR="009A68B5" w:rsidRPr="001B36D2">
        <w:rPr>
          <w:rFonts w:ascii="GHEA Grapalat" w:eastAsia="Arial Unicode MS" w:hAnsi="GHEA Grapalat" w:cs="Arial Unicode MS"/>
          <w:noProof/>
          <w:sz w:val="22"/>
          <w:szCs w:val="22"/>
          <w:lang w:val="hy-AM"/>
        </w:rPr>
        <w:t xml:space="preserve">   </w:t>
      </w:r>
      <w:r w:rsidRPr="001B36D2">
        <w:rPr>
          <w:rFonts w:ascii="GHEA Grapalat" w:eastAsia="Arial Unicode MS" w:hAnsi="GHEA Grapalat" w:cs="Arial Unicode MS"/>
          <w:noProof/>
          <w:sz w:val="22"/>
          <w:szCs w:val="22"/>
          <w:lang w:val="hy-AM"/>
        </w:rPr>
        <w:t xml:space="preserve">      ___________________________________________________</w:t>
      </w:r>
    </w:p>
    <w:p w14:paraId="50C4081B" w14:textId="024B8629" w:rsidR="0083121D" w:rsidRPr="001B36D2" w:rsidRDefault="0083121D" w:rsidP="0083121D">
      <w:pPr>
        <w:ind w:left="612" w:hanging="612"/>
        <w:jc w:val="both"/>
        <w:rPr>
          <w:rFonts w:ascii="GHEA Grapalat" w:hAnsi="GHEA Grapalat" w:cs="Sylfaen"/>
          <w:noProof/>
          <w:sz w:val="22"/>
          <w:szCs w:val="22"/>
          <w:lang w:val="hy-AM"/>
        </w:rPr>
      </w:pPr>
      <w:r w:rsidRPr="001B36D2">
        <w:rPr>
          <w:rFonts w:ascii="GHEA Grapalat" w:hAnsi="GHEA Grapalat" w:cs="Sylfaen"/>
          <w:noProof/>
          <w:sz w:val="22"/>
          <w:szCs w:val="22"/>
          <w:lang w:val="hy-AM"/>
        </w:rPr>
        <w:t xml:space="preserve">ԱԱՏՄ-ի ծառայողի  պաշտոնը                                                          </w:t>
      </w:r>
      <w:r w:rsidRPr="001B36D2">
        <w:rPr>
          <w:rFonts w:ascii="GHEA Grapalat" w:hAnsi="GHEA Grapalat" w:cs="Sylfaen"/>
          <w:noProof/>
          <w:sz w:val="22"/>
          <w:szCs w:val="22"/>
          <w:lang w:val="hy-AM"/>
        </w:rPr>
        <w:tab/>
      </w:r>
      <w:r w:rsidRPr="001B36D2">
        <w:rPr>
          <w:rFonts w:ascii="GHEA Grapalat" w:hAnsi="GHEA Grapalat" w:cs="Sylfaen"/>
          <w:noProof/>
          <w:sz w:val="22"/>
          <w:szCs w:val="22"/>
          <w:lang w:val="hy-AM"/>
        </w:rPr>
        <w:tab/>
      </w:r>
      <w:r w:rsidRPr="001B36D2">
        <w:rPr>
          <w:rFonts w:ascii="GHEA Grapalat" w:hAnsi="GHEA Grapalat" w:cs="Sylfaen"/>
          <w:noProof/>
          <w:sz w:val="22"/>
          <w:szCs w:val="22"/>
          <w:lang w:val="hy-AM"/>
        </w:rPr>
        <w:tab/>
      </w:r>
      <w:r w:rsidRPr="001B36D2">
        <w:rPr>
          <w:rFonts w:ascii="GHEA Grapalat" w:hAnsi="GHEA Grapalat" w:cs="Sylfaen"/>
          <w:noProof/>
          <w:sz w:val="22"/>
          <w:szCs w:val="22"/>
          <w:lang w:val="hy-AM"/>
        </w:rPr>
        <w:tab/>
      </w:r>
      <w:r w:rsidRPr="001B36D2">
        <w:rPr>
          <w:rFonts w:ascii="GHEA Grapalat" w:hAnsi="GHEA Grapalat" w:cs="Sylfaen"/>
          <w:noProof/>
          <w:sz w:val="22"/>
          <w:szCs w:val="22"/>
          <w:lang w:val="hy-AM"/>
        </w:rPr>
        <w:tab/>
        <w:t xml:space="preserve">                  ազգանունը, անունը, հայրանունը</w:t>
      </w:r>
    </w:p>
    <w:p w14:paraId="0B77E1CF" w14:textId="6C5EDE46" w:rsidR="0083121D" w:rsidRPr="001B36D2" w:rsidRDefault="0083121D" w:rsidP="0083121D">
      <w:pPr>
        <w:ind w:left="612" w:hanging="612"/>
        <w:jc w:val="both"/>
        <w:rPr>
          <w:rFonts w:ascii="GHEA Grapalat" w:hAnsi="GHEA Grapalat" w:cs="Sylfaen"/>
          <w:noProof/>
          <w:sz w:val="22"/>
          <w:szCs w:val="22"/>
          <w:lang w:val="hy-AM"/>
        </w:rPr>
      </w:pPr>
      <w:r w:rsidRPr="001B36D2">
        <w:rPr>
          <w:rFonts w:ascii="GHEA Grapalat" w:eastAsia="Arial Unicode MS" w:hAnsi="GHEA Grapalat" w:cs="Arial Unicode MS"/>
          <w:noProof/>
          <w:sz w:val="22"/>
          <w:szCs w:val="22"/>
          <w:lang w:val="hy-AM"/>
        </w:rPr>
        <w:t>________________________________________________________________</w:t>
      </w:r>
      <w:r w:rsidRPr="001B36D2">
        <w:rPr>
          <w:rFonts w:ascii="GHEA Grapalat" w:eastAsia="Arial Unicode MS" w:hAnsi="GHEA Grapalat" w:cs="Arial Unicode MS"/>
          <w:noProof/>
          <w:sz w:val="22"/>
          <w:szCs w:val="22"/>
          <w:lang w:val="hy-AM"/>
        </w:rPr>
        <w:tab/>
      </w:r>
      <w:r w:rsidR="009A68B5" w:rsidRPr="001B36D2">
        <w:rPr>
          <w:rFonts w:ascii="GHEA Grapalat" w:eastAsia="Arial Unicode MS" w:hAnsi="GHEA Grapalat" w:cs="Arial Unicode MS"/>
          <w:noProof/>
          <w:sz w:val="22"/>
          <w:szCs w:val="22"/>
          <w:lang w:val="hy-AM"/>
        </w:rPr>
        <w:t xml:space="preserve">                    </w:t>
      </w:r>
      <w:r w:rsidRPr="001B36D2">
        <w:rPr>
          <w:rFonts w:ascii="GHEA Grapalat" w:eastAsia="Arial Unicode MS" w:hAnsi="GHEA Grapalat" w:cs="Arial Unicode MS"/>
          <w:noProof/>
          <w:sz w:val="22"/>
          <w:szCs w:val="22"/>
          <w:lang w:val="hy-AM"/>
        </w:rPr>
        <w:t xml:space="preserve">  ____________________________________________________ </w:t>
      </w:r>
    </w:p>
    <w:p w14:paraId="111E6831" w14:textId="4C825DFD" w:rsidR="0083121D" w:rsidRPr="001B36D2" w:rsidRDefault="0083121D" w:rsidP="0083121D">
      <w:pPr>
        <w:ind w:left="612" w:hanging="612"/>
        <w:jc w:val="both"/>
        <w:rPr>
          <w:rFonts w:ascii="GHEA Grapalat" w:hAnsi="GHEA Grapalat" w:cs="Sylfaen"/>
          <w:noProof/>
          <w:sz w:val="22"/>
          <w:szCs w:val="22"/>
          <w:lang w:val="hy-AM"/>
        </w:rPr>
      </w:pPr>
      <w:r w:rsidRPr="001B36D2">
        <w:rPr>
          <w:rFonts w:ascii="GHEA Grapalat" w:hAnsi="GHEA Grapalat" w:cs="Sylfaen"/>
          <w:noProof/>
          <w:sz w:val="22"/>
          <w:szCs w:val="22"/>
          <w:lang w:val="hy-AM"/>
        </w:rPr>
        <w:t xml:space="preserve">ԱԱՏՄ-ի ծառայողի պաշտոնը                                                                          </w:t>
      </w:r>
      <w:r w:rsidRPr="001B36D2">
        <w:rPr>
          <w:rFonts w:ascii="GHEA Grapalat" w:hAnsi="GHEA Grapalat" w:cs="Sylfaen"/>
          <w:noProof/>
          <w:sz w:val="22"/>
          <w:szCs w:val="22"/>
          <w:lang w:val="hy-AM"/>
        </w:rPr>
        <w:tab/>
      </w:r>
      <w:r w:rsidRPr="001B36D2">
        <w:rPr>
          <w:rFonts w:ascii="GHEA Grapalat" w:hAnsi="GHEA Grapalat" w:cs="Sylfaen"/>
          <w:noProof/>
          <w:sz w:val="22"/>
          <w:szCs w:val="22"/>
          <w:lang w:val="hy-AM"/>
        </w:rPr>
        <w:tab/>
      </w:r>
      <w:r w:rsidRPr="001B36D2">
        <w:rPr>
          <w:rFonts w:ascii="GHEA Grapalat" w:hAnsi="GHEA Grapalat" w:cs="Sylfaen"/>
          <w:noProof/>
          <w:sz w:val="22"/>
          <w:szCs w:val="22"/>
          <w:lang w:val="hy-AM"/>
        </w:rPr>
        <w:tab/>
      </w:r>
      <w:r w:rsidR="009A68B5" w:rsidRPr="001B36D2">
        <w:rPr>
          <w:rFonts w:ascii="GHEA Grapalat" w:hAnsi="GHEA Grapalat" w:cs="Sylfaen"/>
          <w:noProof/>
          <w:sz w:val="22"/>
          <w:szCs w:val="22"/>
          <w:lang w:val="hy-AM"/>
        </w:rPr>
        <w:t xml:space="preserve">    </w:t>
      </w:r>
      <w:r w:rsidRPr="001B36D2">
        <w:rPr>
          <w:rFonts w:ascii="GHEA Grapalat" w:hAnsi="GHEA Grapalat" w:cs="Sylfaen"/>
          <w:noProof/>
          <w:sz w:val="22"/>
          <w:szCs w:val="22"/>
          <w:lang w:val="hy-AM"/>
        </w:rPr>
        <w:t xml:space="preserve">                ազգանունը, անունը, հայրանունը</w:t>
      </w:r>
    </w:p>
    <w:p w14:paraId="568FD6CC" w14:textId="77777777" w:rsidR="00F65EB0" w:rsidRPr="001B36D2" w:rsidRDefault="00F65EB0" w:rsidP="00F65EB0">
      <w:pPr>
        <w:ind w:left="612" w:hanging="612"/>
        <w:jc w:val="both"/>
        <w:rPr>
          <w:rFonts w:ascii="GHEA Grapalat" w:hAnsi="GHEA Grapalat" w:cs="Sylfaen"/>
          <w:sz w:val="22"/>
          <w:szCs w:val="22"/>
          <w:lang w:val="hy-AM"/>
        </w:rPr>
      </w:pPr>
    </w:p>
    <w:p w14:paraId="67303662" w14:textId="77777777" w:rsidR="00F65EB0" w:rsidRPr="001B36D2" w:rsidRDefault="00F65EB0" w:rsidP="00F65EB0">
      <w:pPr>
        <w:rPr>
          <w:rFonts w:ascii="GHEA Grapalat" w:eastAsia="Arial Unicode MS" w:hAnsi="GHEA Grapalat" w:cs="Arial Unicode MS"/>
          <w:sz w:val="22"/>
          <w:szCs w:val="22"/>
          <w:u w:val="single"/>
          <w:lang w:val="de-DE"/>
        </w:rPr>
      </w:pPr>
      <w:r w:rsidRPr="001B36D2">
        <w:rPr>
          <w:rFonts w:ascii="GHEA Grapalat" w:eastAsia="Arial Unicode MS" w:hAnsi="GHEA Grapalat" w:cs="Arial Unicode MS"/>
          <w:sz w:val="22"/>
          <w:szCs w:val="22"/>
          <w:lang w:val="hy-AM"/>
        </w:rPr>
        <w:t>Ստուգման</w:t>
      </w:r>
      <w:r w:rsidR="00015E24" w:rsidRPr="001B36D2">
        <w:rPr>
          <w:rFonts w:ascii="GHEA Grapalat" w:eastAsia="Arial Unicode MS" w:hAnsi="GHEA Grapalat" w:cs="Arial Unicode MS"/>
          <w:sz w:val="22"/>
          <w:szCs w:val="22"/>
          <w:lang w:val="hy-AM"/>
        </w:rPr>
        <w:t xml:space="preserve"> </w:t>
      </w:r>
      <w:r w:rsidRPr="001B36D2">
        <w:rPr>
          <w:rFonts w:ascii="GHEA Grapalat" w:eastAsia="Arial Unicode MS" w:hAnsi="GHEA Grapalat" w:cs="Arial Unicode MS"/>
          <w:sz w:val="22"/>
          <w:szCs w:val="22"/>
          <w:lang w:val="hy-AM"/>
        </w:rPr>
        <w:t>սկիզբը</w:t>
      </w:r>
      <w:r w:rsidRPr="001B36D2">
        <w:rPr>
          <w:rFonts w:ascii="GHEA Grapalat" w:eastAsia="Arial Unicode MS" w:hAnsi="GHEA Grapalat" w:cs="Arial Unicode MS"/>
          <w:sz w:val="22"/>
          <w:szCs w:val="22"/>
          <w:lang w:val="de-DE"/>
        </w:rPr>
        <w:t xml:space="preserve"> (</w:t>
      </w:r>
      <w:r w:rsidRPr="001B36D2">
        <w:rPr>
          <w:rFonts w:ascii="GHEA Grapalat" w:eastAsia="Arial Unicode MS" w:hAnsi="GHEA Grapalat" w:cs="Arial Unicode MS"/>
          <w:sz w:val="22"/>
          <w:szCs w:val="22"/>
          <w:lang w:val="hy-AM"/>
        </w:rPr>
        <w:t>ամսաթիվը</w:t>
      </w:r>
      <w:r w:rsidRPr="001B36D2">
        <w:rPr>
          <w:rFonts w:ascii="GHEA Grapalat" w:eastAsia="Arial Unicode MS" w:hAnsi="GHEA Grapalat" w:cs="Arial Unicode MS"/>
          <w:sz w:val="22"/>
          <w:szCs w:val="22"/>
          <w:lang w:val="de-DE"/>
        </w:rPr>
        <w:t>)` __20__</w:t>
      </w:r>
      <w:r w:rsidRPr="001B36D2">
        <w:rPr>
          <w:rFonts w:ascii="GHEA Grapalat" w:eastAsia="Arial Unicode MS" w:hAnsi="GHEA Grapalat" w:cs="Arial Unicode MS"/>
          <w:sz w:val="22"/>
          <w:szCs w:val="22"/>
          <w:lang w:val="hy-AM"/>
        </w:rPr>
        <w:t>թ</w:t>
      </w:r>
      <w:r w:rsidRPr="001B36D2">
        <w:rPr>
          <w:rFonts w:ascii="GHEA Grapalat" w:eastAsia="Arial Unicode MS" w:hAnsi="GHEA Grapalat" w:cs="Arial Unicode MS"/>
          <w:sz w:val="22"/>
          <w:szCs w:val="22"/>
          <w:lang w:val="de-DE"/>
        </w:rPr>
        <w:t xml:space="preserve">._________________  </w:t>
      </w:r>
      <w:r w:rsidRPr="001B36D2">
        <w:rPr>
          <w:rFonts w:ascii="GHEA Grapalat" w:eastAsia="Arial Unicode MS" w:hAnsi="GHEA Grapalat" w:cs="Arial Unicode MS"/>
          <w:sz w:val="22"/>
          <w:szCs w:val="22"/>
          <w:lang w:val="hy-AM"/>
        </w:rPr>
        <w:t>ավարտը</w:t>
      </w:r>
      <w:r w:rsidRPr="001B36D2">
        <w:rPr>
          <w:rFonts w:ascii="GHEA Grapalat" w:eastAsia="Arial Unicode MS" w:hAnsi="GHEA Grapalat" w:cs="Arial Unicode MS"/>
          <w:sz w:val="22"/>
          <w:szCs w:val="22"/>
          <w:lang w:val="de-DE"/>
        </w:rPr>
        <w:t>`</w:t>
      </w:r>
      <w:r w:rsidRPr="001B36D2">
        <w:rPr>
          <w:rFonts w:ascii="GHEA Grapalat" w:eastAsia="Arial Unicode MS" w:hAnsi="GHEA Grapalat" w:cs="Arial Unicode MS"/>
          <w:sz w:val="22"/>
          <w:szCs w:val="22"/>
          <w:u w:val="single"/>
          <w:lang w:val="de-DE"/>
        </w:rPr>
        <w:tab/>
        <w:t xml:space="preserve">20 __ </w:t>
      </w:r>
      <w:r w:rsidRPr="001B36D2">
        <w:rPr>
          <w:rFonts w:ascii="GHEA Grapalat" w:eastAsia="Arial Unicode MS" w:hAnsi="GHEA Grapalat" w:cs="Arial Unicode MS"/>
          <w:sz w:val="22"/>
          <w:szCs w:val="22"/>
          <w:u w:val="single"/>
          <w:lang w:val="hy-AM"/>
        </w:rPr>
        <w:t>թ</w:t>
      </w:r>
      <w:r w:rsidRPr="001B36D2">
        <w:rPr>
          <w:rFonts w:ascii="GHEA Grapalat" w:eastAsia="Arial Unicode MS" w:hAnsi="GHEA Grapalat" w:cs="Arial Unicode MS"/>
          <w:sz w:val="22"/>
          <w:szCs w:val="22"/>
          <w:u w:val="single"/>
          <w:lang w:val="de-DE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  <w:u w:val="single"/>
          <w:lang w:val="de-DE"/>
        </w:rPr>
        <w:tab/>
      </w:r>
    </w:p>
    <w:p w14:paraId="3FA34B7B" w14:textId="77777777" w:rsidR="00F65EB0" w:rsidRPr="001B36D2" w:rsidRDefault="00F65EB0" w:rsidP="00F65EB0">
      <w:pPr>
        <w:ind w:left="432" w:hanging="432"/>
        <w:jc w:val="both"/>
        <w:rPr>
          <w:rFonts w:ascii="GHEA Grapalat" w:eastAsia="Arial Unicode MS" w:hAnsi="GHEA Grapalat" w:cs="Arial Unicode MS"/>
          <w:sz w:val="22"/>
          <w:szCs w:val="22"/>
          <w:lang w:val="de-DE"/>
        </w:rPr>
      </w:pPr>
    </w:p>
    <w:p w14:paraId="76938D84" w14:textId="77777777" w:rsidR="00F65EB0" w:rsidRPr="001B36D2" w:rsidRDefault="00F65EB0" w:rsidP="00F65EB0">
      <w:pPr>
        <w:ind w:left="432" w:hanging="432"/>
        <w:jc w:val="both"/>
        <w:rPr>
          <w:rFonts w:ascii="GHEA Grapalat" w:hAnsi="GHEA Grapalat" w:cs="Sylfaen"/>
          <w:sz w:val="22"/>
          <w:szCs w:val="22"/>
        </w:rPr>
      </w:pPr>
      <w:r w:rsidRPr="001B36D2">
        <w:rPr>
          <w:rFonts w:ascii="GHEA Grapalat" w:eastAsia="Arial Unicode MS" w:hAnsi="GHEA Grapalat" w:cs="Arial Unicode MS"/>
          <w:sz w:val="22"/>
          <w:szCs w:val="22"/>
          <w:lang w:val="de-DE"/>
        </w:rPr>
        <w:t>_______________________________________________________________</w:t>
      </w:r>
      <w:r w:rsidRPr="001B36D2">
        <w:rPr>
          <w:rFonts w:ascii="GHEA Grapalat" w:eastAsia="Arial Unicode MS" w:hAnsi="GHEA Grapalat" w:cs="Arial Unicode MS"/>
          <w:sz w:val="22"/>
          <w:szCs w:val="22"/>
        </w:rPr>
        <w:t>____________</w:t>
      </w:r>
      <w:r w:rsidRPr="001B36D2">
        <w:rPr>
          <w:rFonts w:ascii="GHEA Grapalat" w:eastAsia="Arial Unicode MS" w:hAnsi="GHEA Grapalat" w:cs="Arial Unicode MS"/>
          <w:sz w:val="22"/>
          <w:szCs w:val="22"/>
          <w:u w:val="single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  <w:u w:val="single"/>
        </w:rPr>
        <w:tab/>
      </w:r>
    </w:p>
    <w:p w14:paraId="15A8E702" w14:textId="77777777" w:rsidR="00F65EB0" w:rsidRPr="001B36D2" w:rsidRDefault="00F65EB0" w:rsidP="00F65EB0">
      <w:pPr>
        <w:rPr>
          <w:rFonts w:ascii="GHEA Grapalat" w:hAnsi="GHEA Grapalat" w:cs="Sylfaen"/>
          <w:sz w:val="22"/>
          <w:szCs w:val="22"/>
        </w:rPr>
      </w:pPr>
      <w:r w:rsidRPr="001B36D2">
        <w:rPr>
          <w:rFonts w:ascii="GHEA Grapalat" w:hAnsi="GHEA Grapalat" w:cs="Sylfaen"/>
          <w:sz w:val="22"/>
          <w:szCs w:val="22"/>
          <w:lang w:val="en-GB"/>
        </w:rPr>
        <w:t>Տ</w:t>
      </w:r>
      <w:r w:rsidRPr="001B36D2">
        <w:rPr>
          <w:rFonts w:ascii="GHEA Grapalat" w:hAnsi="GHEA Grapalat" w:cs="Sylfaen"/>
          <w:sz w:val="22"/>
          <w:szCs w:val="22"/>
        </w:rPr>
        <w:t xml:space="preserve">նտեսավարող սուբյեկտի անվանումը, </w:t>
      </w:r>
    </w:p>
    <w:p w14:paraId="0BB2FA7E" w14:textId="77777777" w:rsidR="00F65EB0" w:rsidRPr="001B36D2" w:rsidRDefault="00F65EB0" w:rsidP="00F65EB0">
      <w:pPr>
        <w:rPr>
          <w:rFonts w:ascii="GHEA Grapalat" w:hAnsi="GHEA Grapalat" w:cs="Sylfaen"/>
          <w:sz w:val="22"/>
          <w:szCs w:val="22"/>
        </w:rPr>
      </w:pPr>
    </w:p>
    <w:tbl>
      <w:tblPr>
        <w:tblpPr w:leftFromText="45" w:rightFromText="45" w:vertAnchor="text" w:horzAnchor="page" w:tblpX="8578" w:tblpY="62"/>
        <w:tblW w:w="217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270"/>
        <w:gridCol w:w="270"/>
        <w:gridCol w:w="270"/>
        <w:gridCol w:w="270"/>
        <w:gridCol w:w="270"/>
        <w:gridCol w:w="270"/>
        <w:gridCol w:w="270"/>
      </w:tblGrid>
      <w:tr w:rsidR="00F65EB0" w:rsidRPr="001B36D2" w14:paraId="0D00011D" w14:textId="77777777" w:rsidTr="000C0D3A">
        <w:trPr>
          <w:tblCellSpacing w:w="0" w:type="dxa"/>
        </w:trPr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40612D" w14:textId="77777777" w:rsidR="00F65EB0" w:rsidRPr="001B36D2" w:rsidRDefault="00F65EB0" w:rsidP="000C0D3A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1B36D2">
              <w:rPr>
                <w:rFonts w:ascii="Calibri" w:hAnsi="Calibri" w:cs="Calibri"/>
                <w:b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DCFE65" w14:textId="77777777" w:rsidR="00F65EB0" w:rsidRPr="001B36D2" w:rsidRDefault="00F65EB0" w:rsidP="000C0D3A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1B36D2">
              <w:rPr>
                <w:rFonts w:ascii="Calibri" w:hAnsi="Calibri" w:cs="Calibri"/>
                <w:b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185D0E" w14:textId="77777777" w:rsidR="00F65EB0" w:rsidRPr="001B36D2" w:rsidRDefault="00F65EB0" w:rsidP="000C0D3A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1B36D2">
              <w:rPr>
                <w:rFonts w:ascii="Calibri" w:hAnsi="Calibri" w:cs="Calibri"/>
                <w:b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B6BF5F" w14:textId="77777777" w:rsidR="00F65EB0" w:rsidRPr="001B36D2" w:rsidRDefault="00F65EB0" w:rsidP="000C0D3A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1B36D2">
              <w:rPr>
                <w:rFonts w:ascii="Calibri" w:hAnsi="Calibri" w:cs="Calibri"/>
                <w:b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D87ED2" w14:textId="77777777" w:rsidR="00F65EB0" w:rsidRPr="001B36D2" w:rsidRDefault="00F65EB0" w:rsidP="000C0D3A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1B36D2">
              <w:rPr>
                <w:rFonts w:ascii="Calibri" w:hAnsi="Calibri" w:cs="Calibri"/>
                <w:b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8619ED" w14:textId="77777777" w:rsidR="00F65EB0" w:rsidRPr="001B36D2" w:rsidRDefault="00F65EB0" w:rsidP="000C0D3A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1B36D2">
              <w:rPr>
                <w:rFonts w:ascii="Calibri" w:hAnsi="Calibri" w:cs="Calibri"/>
                <w:b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9D788E" w14:textId="77777777" w:rsidR="00F65EB0" w:rsidRPr="001B36D2" w:rsidRDefault="00F65EB0" w:rsidP="000C0D3A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1B36D2">
              <w:rPr>
                <w:rFonts w:ascii="Calibri" w:hAnsi="Calibri" w:cs="Calibri"/>
                <w:b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26C92A" w14:textId="77777777" w:rsidR="00F65EB0" w:rsidRPr="001B36D2" w:rsidRDefault="00F65EB0" w:rsidP="000C0D3A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1B36D2">
              <w:rPr>
                <w:rFonts w:ascii="Calibri" w:hAnsi="Calibri" w:cs="Calibri"/>
                <w:b/>
                <w:sz w:val="22"/>
                <w:szCs w:val="22"/>
              </w:rPr>
              <w:t> </w:t>
            </w:r>
          </w:p>
        </w:tc>
      </w:tr>
    </w:tbl>
    <w:p w14:paraId="5437797F" w14:textId="77777777" w:rsidR="00F65EB0" w:rsidRPr="001B36D2" w:rsidRDefault="00F65EB0" w:rsidP="00F65EB0">
      <w:pPr>
        <w:ind w:left="432" w:hanging="432"/>
        <w:jc w:val="both"/>
        <w:rPr>
          <w:rFonts w:ascii="GHEA Grapalat" w:hAnsi="GHEA Grapalat" w:cs="Sylfaen"/>
          <w:sz w:val="22"/>
          <w:szCs w:val="22"/>
        </w:rPr>
      </w:pPr>
      <w:r w:rsidRPr="001B36D2">
        <w:rPr>
          <w:rFonts w:ascii="GHEA Grapalat" w:eastAsia="Arial Unicode MS" w:hAnsi="GHEA Grapalat" w:cs="Arial Unicode MS"/>
          <w:sz w:val="22"/>
          <w:szCs w:val="22"/>
        </w:rPr>
        <w:t xml:space="preserve">  ___________________________________________       </w:t>
      </w:r>
      <w:r w:rsidRPr="001B36D2">
        <w:rPr>
          <w:rFonts w:ascii="GHEA Grapalat" w:hAnsi="GHEA Grapalat" w:cs="Sylfaen"/>
          <w:b/>
          <w:sz w:val="22"/>
          <w:szCs w:val="22"/>
        </w:rPr>
        <w:t>Հ Վ Հ Հ</w:t>
      </w:r>
    </w:p>
    <w:p w14:paraId="6F3CCD4F" w14:textId="77777777" w:rsidR="00F65EB0" w:rsidRPr="001B36D2" w:rsidRDefault="00F65EB0" w:rsidP="00F65EB0">
      <w:pPr>
        <w:tabs>
          <w:tab w:val="left" w:pos="0"/>
        </w:tabs>
        <w:ind w:left="432" w:hanging="432"/>
        <w:jc w:val="both"/>
        <w:rPr>
          <w:rFonts w:ascii="GHEA Grapalat" w:hAnsi="GHEA Grapalat" w:cs="Sylfaen"/>
          <w:sz w:val="22"/>
          <w:szCs w:val="22"/>
        </w:rPr>
      </w:pPr>
      <w:r w:rsidRPr="001B36D2">
        <w:rPr>
          <w:rFonts w:ascii="GHEA Grapalat" w:hAnsi="GHEA Grapalat" w:cs="Sylfaen"/>
          <w:sz w:val="22"/>
          <w:szCs w:val="22"/>
        </w:rPr>
        <w:t xml:space="preserve">Պետական ռեգիստրի գրանցման համարը, ամսաթիվը </w:t>
      </w:r>
    </w:p>
    <w:p w14:paraId="0A9D372E" w14:textId="77777777" w:rsidR="00F65EB0" w:rsidRPr="001B36D2" w:rsidRDefault="00F65EB0" w:rsidP="00F65EB0">
      <w:pPr>
        <w:tabs>
          <w:tab w:val="left" w:pos="0"/>
        </w:tabs>
        <w:ind w:left="432" w:hanging="432"/>
        <w:jc w:val="both"/>
        <w:rPr>
          <w:rFonts w:ascii="GHEA Grapalat" w:hAnsi="GHEA Grapalat" w:cs="Sylfaen"/>
          <w:sz w:val="22"/>
          <w:szCs w:val="22"/>
        </w:rPr>
      </w:pPr>
    </w:p>
    <w:p w14:paraId="4C5A8D58" w14:textId="77777777" w:rsidR="00F65EB0" w:rsidRPr="001B36D2" w:rsidRDefault="00F65EB0" w:rsidP="00F65EB0">
      <w:pPr>
        <w:jc w:val="both"/>
        <w:rPr>
          <w:rFonts w:ascii="GHEA Grapalat" w:eastAsia="Arial Unicode MS" w:hAnsi="GHEA Grapalat" w:cs="Arial Unicode MS"/>
          <w:sz w:val="22"/>
          <w:szCs w:val="22"/>
        </w:rPr>
      </w:pPr>
      <w:r w:rsidRPr="001B36D2">
        <w:rPr>
          <w:rFonts w:ascii="GHEA Grapalat" w:eastAsia="Arial Unicode MS" w:hAnsi="GHEA Grapalat" w:cs="Arial Unicode MS"/>
          <w:sz w:val="22"/>
          <w:szCs w:val="22"/>
        </w:rPr>
        <w:lastRenderedPageBreak/>
        <w:t xml:space="preserve">_______________________________________________________________ </w:t>
      </w:r>
      <w:r w:rsidRPr="001B36D2">
        <w:rPr>
          <w:rFonts w:ascii="GHEA Grapalat" w:eastAsia="Arial Unicode MS" w:hAnsi="GHEA Grapalat" w:cs="Arial Unicode MS"/>
          <w:sz w:val="22"/>
          <w:szCs w:val="22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</w:rPr>
        <w:tab/>
        <w:t xml:space="preserve"> ____________________                                </w:t>
      </w:r>
    </w:p>
    <w:p w14:paraId="48ED3432" w14:textId="77777777" w:rsidR="00F65EB0" w:rsidRPr="001B36D2" w:rsidRDefault="00F65EB0" w:rsidP="00F65EB0">
      <w:pPr>
        <w:jc w:val="both"/>
        <w:rPr>
          <w:rFonts w:ascii="GHEA Grapalat" w:hAnsi="GHEA Grapalat" w:cs="Sylfaen"/>
          <w:sz w:val="22"/>
          <w:szCs w:val="22"/>
        </w:rPr>
      </w:pPr>
      <w:r w:rsidRPr="001B36D2">
        <w:rPr>
          <w:rFonts w:ascii="GHEA Grapalat" w:hAnsi="GHEA Grapalat" w:cs="Sylfaen"/>
          <w:sz w:val="22"/>
          <w:szCs w:val="22"/>
          <w:lang w:val="en-GB"/>
        </w:rPr>
        <w:t>Տ</w:t>
      </w:r>
      <w:r w:rsidRPr="001B36D2">
        <w:rPr>
          <w:rFonts w:ascii="GHEA Grapalat" w:hAnsi="GHEA Grapalat" w:cs="Sylfaen"/>
          <w:sz w:val="22"/>
          <w:szCs w:val="22"/>
        </w:rPr>
        <w:t xml:space="preserve">նտեսավարող սուբյեկտի գտնվելու վայրը, կայքի, էլեկտրոնային փոստի հասցեները                                 </w:t>
      </w:r>
      <w:r w:rsidRPr="001B36D2">
        <w:rPr>
          <w:rFonts w:ascii="GHEA Grapalat" w:hAnsi="GHEA Grapalat" w:cs="Sylfaen"/>
          <w:sz w:val="22"/>
          <w:szCs w:val="22"/>
        </w:rPr>
        <w:tab/>
      </w:r>
      <w:r w:rsidRPr="001B36D2">
        <w:rPr>
          <w:rFonts w:ascii="GHEA Grapalat" w:hAnsi="GHEA Grapalat" w:cs="Sylfaen"/>
          <w:sz w:val="22"/>
          <w:szCs w:val="22"/>
        </w:rPr>
        <w:tab/>
        <w:t xml:space="preserve">  (հեռախոսահամարը)</w:t>
      </w:r>
    </w:p>
    <w:p w14:paraId="4EF84A17" w14:textId="77777777" w:rsidR="00F65EB0" w:rsidRPr="001B36D2" w:rsidRDefault="00F65EB0" w:rsidP="00F65EB0">
      <w:pPr>
        <w:jc w:val="both"/>
        <w:rPr>
          <w:rFonts w:ascii="GHEA Grapalat" w:eastAsia="Arial Unicode MS" w:hAnsi="GHEA Grapalat" w:cs="Arial Unicode MS"/>
          <w:sz w:val="22"/>
          <w:szCs w:val="22"/>
        </w:rPr>
      </w:pPr>
    </w:p>
    <w:p w14:paraId="263F2BB9" w14:textId="77777777" w:rsidR="00F65EB0" w:rsidRPr="001B36D2" w:rsidRDefault="00F65EB0" w:rsidP="00F65EB0">
      <w:pPr>
        <w:ind w:left="432" w:hanging="432"/>
        <w:jc w:val="both"/>
        <w:rPr>
          <w:rFonts w:ascii="GHEA Grapalat" w:eastAsia="Arial Unicode MS" w:hAnsi="GHEA Grapalat" w:cs="Arial Unicode MS"/>
          <w:sz w:val="22"/>
          <w:szCs w:val="22"/>
        </w:rPr>
      </w:pPr>
      <w:r w:rsidRPr="001B36D2">
        <w:rPr>
          <w:rFonts w:ascii="GHEA Grapalat" w:eastAsia="Arial Unicode MS" w:hAnsi="GHEA Grapalat" w:cs="Arial Unicode MS"/>
          <w:sz w:val="22"/>
          <w:szCs w:val="22"/>
        </w:rPr>
        <w:t xml:space="preserve">_______________________________________________________________ </w:t>
      </w:r>
      <w:r w:rsidRPr="001B36D2">
        <w:rPr>
          <w:rFonts w:ascii="GHEA Grapalat" w:eastAsia="Arial Unicode MS" w:hAnsi="GHEA Grapalat" w:cs="Arial Unicode MS"/>
          <w:sz w:val="22"/>
          <w:szCs w:val="22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</w:rPr>
        <w:tab/>
        <w:t xml:space="preserve"> ____________________                              </w:t>
      </w:r>
    </w:p>
    <w:p w14:paraId="607D2A1A" w14:textId="77777777" w:rsidR="00F65EB0" w:rsidRPr="001B36D2" w:rsidRDefault="00F65EB0" w:rsidP="00F65EB0">
      <w:pPr>
        <w:ind w:left="432" w:hanging="432"/>
        <w:jc w:val="both"/>
        <w:rPr>
          <w:rFonts w:ascii="GHEA Grapalat" w:hAnsi="GHEA Grapalat" w:cs="Sylfaen"/>
          <w:sz w:val="22"/>
          <w:szCs w:val="22"/>
        </w:rPr>
      </w:pPr>
      <w:r w:rsidRPr="001B36D2">
        <w:rPr>
          <w:rFonts w:ascii="GHEA Grapalat" w:hAnsi="GHEA Grapalat" w:cs="Sylfaen"/>
          <w:sz w:val="22"/>
          <w:szCs w:val="22"/>
          <w:lang w:val="en-GB"/>
        </w:rPr>
        <w:t>Տ</w:t>
      </w:r>
      <w:r w:rsidRPr="001B36D2">
        <w:rPr>
          <w:rFonts w:ascii="GHEA Grapalat" w:hAnsi="GHEA Grapalat" w:cs="Sylfaen"/>
          <w:sz w:val="22"/>
          <w:szCs w:val="22"/>
        </w:rPr>
        <w:t xml:space="preserve">նտեսավարող սուբյեկտի ղեկավարի կամ փոխարինող անձի ազգանունը, անունը, հայրանունը               </w:t>
      </w:r>
      <w:r w:rsidRPr="001B36D2">
        <w:rPr>
          <w:rFonts w:ascii="GHEA Grapalat" w:hAnsi="GHEA Grapalat" w:cs="Sylfaen"/>
          <w:sz w:val="22"/>
          <w:szCs w:val="22"/>
        </w:rPr>
        <w:tab/>
      </w:r>
      <w:r w:rsidRPr="001B36D2">
        <w:rPr>
          <w:rFonts w:ascii="GHEA Grapalat" w:hAnsi="GHEA Grapalat" w:cs="Sylfaen"/>
          <w:sz w:val="22"/>
          <w:szCs w:val="22"/>
        </w:rPr>
        <w:tab/>
        <w:t xml:space="preserve">   (հեռախոսահամարը)</w:t>
      </w:r>
    </w:p>
    <w:p w14:paraId="3CC515BE" w14:textId="77777777" w:rsidR="00F65EB0" w:rsidRPr="001B36D2" w:rsidRDefault="00F65EB0" w:rsidP="00F65EB0">
      <w:pPr>
        <w:ind w:left="432" w:hanging="432"/>
        <w:jc w:val="both"/>
        <w:rPr>
          <w:rFonts w:ascii="GHEA Grapalat" w:hAnsi="GHEA Grapalat" w:cs="Sylfaen"/>
          <w:sz w:val="22"/>
          <w:szCs w:val="22"/>
        </w:rPr>
      </w:pPr>
    </w:p>
    <w:p w14:paraId="6FDFDBE2" w14:textId="77777777" w:rsidR="00F65EB0" w:rsidRPr="001B36D2" w:rsidRDefault="00F65EB0" w:rsidP="00F65EB0">
      <w:pPr>
        <w:jc w:val="both"/>
        <w:rPr>
          <w:rFonts w:ascii="GHEA Grapalat" w:eastAsia="Arial Unicode MS" w:hAnsi="GHEA Grapalat" w:cs="Arial Unicode MS"/>
          <w:sz w:val="22"/>
          <w:szCs w:val="22"/>
        </w:rPr>
      </w:pPr>
      <w:r w:rsidRPr="001B36D2">
        <w:rPr>
          <w:rFonts w:ascii="GHEA Grapalat" w:eastAsia="Arial Unicode MS" w:hAnsi="GHEA Grapalat" w:cs="Arial Unicode MS"/>
          <w:sz w:val="22"/>
          <w:szCs w:val="22"/>
        </w:rPr>
        <w:t>Ստուգման հանձնարարագրի համարը` _______ տրված` ______________________ 20____թ.</w:t>
      </w:r>
    </w:p>
    <w:p w14:paraId="7A036057" w14:textId="77777777" w:rsidR="006C298B" w:rsidRPr="001B36D2" w:rsidRDefault="006C298B" w:rsidP="00F65EB0">
      <w:pPr>
        <w:jc w:val="both"/>
        <w:rPr>
          <w:rFonts w:ascii="GHEA Grapalat" w:eastAsia="Arial Unicode MS" w:hAnsi="GHEA Grapalat" w:cs="Arial Unicode MS"/>
          <w:sz w:val="22"/>
          <w:szCs w:val="22"/>
        </w:rPr>
      </w:pPr>
    </w:p>
    <w:p w14:paraId="6E93D187" w14:textId="1D2ABEF2" w:rsidR="00E02FAD" w:rsidRPr="001B36D2" w:rsidRDefault="00F65EB0" w:rsidP="00F65EB0">
      <w:pPr>
        <w:jc w:val="both"/>
        <w:rPr>
          <w:rFonts w:ascii="GHEA Grapalat" w:eastAsia="Arial Unicode MS" w:hAnsi="GHEA Grapalat" w:cs="Arial Unicode MS"/>
          <w:sz w:val="22"/>
          <w:szCs w:val="22"/>
          <w:u w:val="single"/>
        </w:rPr>
      </w:pPr>
      <w:r w:rsidRPr="001B36D2">
        <w:rPr>
          <w:rFonts w:ascii="GHEA Grapalat" w:eastAsia="Arial Unicode MS" w:hAnsi="GHEA Grapalat" w:cs="Arial Unicode MS"/>
          <w:sz w:val="22"/>
          <w:szCs w:val="22"/>
        </w:rPr>
        <w:t xml:space="preserve">Ստուգման նպատակը, պարզաբանման ենթակա հարցերի համարները` </w:t>
      </w:r>
      <w:r w:rsidRPr="001B36D2">
        <w:rPr>
          <w:rFonts w:ascii="GHEA Grapalat" w:eastAsia="Arial Unicode MS" w:hAnsi="GHEA Grapalat" w:cs="Arial Unicode MS"/>
          <w:sz w:val="22"/>
          <w:szCs w:val="22"/>
          <w:u w:val="single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  <w:u w:val="single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  <w:u w:val="single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  <w:u w:val="single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  <w:u w:val="single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  <w:u w:val="single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  <w:u w:val="single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  <w:u w:val="single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  <w:u w:val="single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  <w:u w:val="single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  <w:u w:val="single"/>
        </w:rPr>
        <w:tab/>
      </w:r>
      <w:r w:rsidR="009A68B5" w:rsidRPr="001B36D2">
        <w:rPr>
          <w:rFonts w:ascii="GHEA Grapalat" w:eastAsia="Arial Unicode MS" w:hAnsi="GHEA Grapalat" w:cs="Arial Unicode MS"/>
          <w:sz w:val="22"/>
          <w:szCs w:val="22"/>
          <w:u w:val="single"/>
          <w:lang w:val="hy-AM"/>
        </w:rPr>
        <w:t>__________________________________________________________________________________________________________________</w:t>
      </w:r>
      <w:r w:rsidRPr="001B36D2">
        <w:rPr>
          <w:rFonts w:ascii="GHEA Grapalat" w:eastAsia="Arial Unicode MS" w:hAnsi="GHEA Grapalat" w:cs="Arial Unicode MS"/>
          <w:sz w:val="22"/>
          <w:szCs w:val="22"/>
          <w:u w:val="single"/>
        </w:rPr>
        <w:tab/>
      </w:r>
    </w:p>
    <w:p w14:paraId="37DA25D9" w14:textId="77777777" w:rsidR="009917D2" w:rsidRPr="001B36D2" w:rsidRDefault="009917D2" w:rsidP="00F65EB0">
      <w:pPr>
        <w:jc w:val="both"/>
        <w:rPr>
          <w:rFonts w:ascii="GHEA Grapalat" w:eastAsia="Arial Unicode MS" w:hAnsi="GHEA Grapalat" w:cs="Arial Unicode MS"/>
          <w:sz w:val="22"/>
          <w:szCs w:val="22"/>
          <w:u w:val="single"/>
        </w:rPr>
      </w:pPr>
    </w:p>
    <w:p w14:paraId="32323843" w14:textId="77777777" w:rsidR="000A1C58" w:rsidRPr="001B36D2" w:rsidRDefault="000A1C58" w:rsidP="008B7162">
      <w:pPr>
        <w:autoSpaceDE w:val="0"/>
        <w:autoSpaceDN w:val="0"/>
        <w:adjustRightInd w:val="0"/>
        <w:ind w:right="-108"/>
        <w:jc w:val="center"/>
        <w:rPr>
          <w:rFonts w:ascii="GHEA Grapalat" w:hAnsi="GHEA Grapalat"/>
          <w:b/>
          <w:sz w:val="22"/>
          <w:szCs w:val="22"/>
        </w:rPr>
      </w:pPr>
    </w:p>
    <w:p w14:paraId="5DB3F516" w14:textId="66B41E80" w:rsidR="000A1C58" w:rsidRPr="001B36D2" w:rsidRDefault="009917D2" w:rsidP="008B7162">
      <w:pPr>
        <w:autoSpaceDE w:val="0"/>
        <w:autoSpaceDN w:val="0"/>
        <w:adjustRightInd w:val="0"/>
        <w:ind w:right="-108"/>
        <w:jc w:val="center"/>
        <w:rPr>
          <w:rFonts w:ascii="GHEA Grapalat" w:hAnsi="GHEA Grapalat"/>
          <w:b/>
          <w:sz w:val="22"/>
          <w:szCs w:val="22"/>
        </w:rPr>
      </w:pPr>
      <w:r w:rsidRPr="001B36D2">
        <w:rPr>
          <w:rFonts w:ascii="GHEA Grapalat" w:hAnsi="GHEA Grapalat"/>
          <w:b/>
          <w:sz w:val="22"/>
          <w:szCs w:val="22"/>
        </w:rPr>
        <w:t>ՏԵՂԵԿԱՏՎԱԿԱՆ ՀԱՐՑԵՐ</w:t>
      </w:r>
    </w:p>
    <w:p w14:paraId="27030A84" w14:textId="77777777" w:rsidR="0026051E" w:rsidRPr="001B36D2" w:rsidRDefault="0026051E" w:rsidP="008B7162">
      <w:pPr>
        <w:autoSpaceDE w:val="0"/>
        <w:autoSpaceDN w:val="0"/>
        <w:adjustRightInd w:val="0"/>
        <w:ind w:right="-108"/>
        <w:jc w:val="center"/>
        <w:rPr>
          <w:rFonts w:ascii="GHEA Grapalat" w:hAnsi="GHEA Grapalat"/>
          <w:b/>
          <w:sz w:val="22"/>
          <w:szCs w:val="22"/>
        </w:rPr>
      </w:pP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993"/>
        <w:gridCol w:w="7963"/>
        <w:gridCol w:w="3660"/>
      </w:tblGrid>
      <w:tr w:rsidR="0026051E" w:rsidRPr="001B36D2" w14:paraId="62F7EE26" w14:textId="77777777" w:rsidTr="0026051E">
        <w:trPr>
          <w:trHeight w:val="664"/>
        </w:trPr>
        <w:tc>
          <w:tcPr>
            <w:tcW w:w="993" w:type="dxa"/>
          </w:tcPr>
          <w:p w14:paraId="40C931FA" w14:textId="7E7FFA6B" w:rsidR="0026051E" w:rsidRPr="001B36D2" w:rsidRDefault="00236606" w:rsidP="0026051E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b/>
                <w:sz w:val="22"/>
                <w:szCs w:val="22"/>
                <w:lang w:val="hy-AM"/>
              </w:rPr>
              <w:t>Հ/Հ</w:t>
            </w:r>
          </w:p>
        </w:tc>
        <w:tc>
          <w:tcPr>
            <w:tcW w:w="7963" w:type="dxa"/>
          </w:tcPr>
          <w:p w14:paraId="018F283A" w14:textId="73F979F8" w:rsidR="0026051E" w:rsidRPr="001B36D2" w:rsidRDefault="0026051E" w:rsidP="0026051E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1B36D2">
              <w:rPr>
                <w:rFonts w:ascii="GHEA Grapalat" w:hAnsi="GHEA Grapalat"/>
                <w:b/>
                <w:sz w:val="22"/>
                <w:szCs w:val="22"/>
              </w:rPr>
              <w:t>Հարց</w:t>
            </w:r>
          </w:p>
        </w:tc>
        <w:tc>
          <w:tcPr>
            <w:tcW w:w="3660" w:type="dxa"/>
          </w:tcPr>
          <w:p w14:paraId="6C06FBD4" w14:textId="703315D7" w:rsidR="0026051E" w:rsidRPr="001B36D2" w:rsidRDefault="0026051E" w:rsidP="0026051E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1B36D2">
              <w:rPr>
                <w:rFonts w:ascii="GHEA Grapalat" w:hAnsi="GHEA Grapalat"/>
                <w:b/>
                <w:sz w:val="22"/>
                <w:szCs w:val="22"/>
              </w:rPr>
              <w:t>Պատասխան</w:t>
            </w:r>
          </w:p>
        </w:tc>
      </w:tr>
      <w:tr w:rsidR="0026051E" w:rsidRPr="001B36D2" w14:paraId="760952C0" w14:textId="77777777" w:rsidTr="0026051E">
        <w:tc>
          <w:tcPr>
            <w:tcW w:w="993" w:type="dxa"/>
          </w:tcPr>
          <w:p w14:paraId="5C781007" w14:textId="10CB5AF5" w:rsidR="0026051E" w:rsidRPr="001B36D2" w:rsidRDefault="0026051E" w:rsidP="0026051E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1.</w:t>
            </w:r>
          </w:p>
        </w:tc>
        <w:tc>
          <w:tcPr>
            <w:tcW w:w="7963" w:type="dxa"/>
          </w:tcPr>
          <w:p w14:paraId="050BCFC9" w14:textId="646D33C8" w:rsidR="0026051E" w:rsidRPr="001B36D2" w:rsidRDefault="0026051E" w:rsidP="0026051E">
            <w:pPr>
              <w:autoSpaceDE w:val="0"/>
              <w:autoSpaceDN w:val="0"/>
              <w:adjustRightInd w:val="0"/>
              <w:ind w:right="-108"/>
              <w:rPr>
                <w:rFonts w:ascii="GHEA Grapalat" w:hAnsi="GHEA Grapalat"/>
                <w:b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Իրավաբանակ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ան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 xml:space="preserve"> անձի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բնակության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վայրը (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հասցեն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)</w:t>
            </w:r>
          </w:p>
        </w:tc>
        <w:tc>
          <w:tcPr>
            <w:tcW w:w="3660" w:type="dxa"/>
          </w:tcPr>
          <w:p w14:paraId="312F136F" w14:textId="77777777" w:rsidR="0026051E" w:rsidRPr="001B36D2" w:rsidRDefault="0026051E" w:rsidP="0026051E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26051E" w:rsidRPr="001B36D2" w14:paraId="71D25611" w14:textId="77777777" w:rsidTr="0026051E">
        <w:tc>
          <w:tcPr>
            <w:tcW w:w="993" w:type="dxa"/>
          </w:tcPr>
          <w:p w14:paraId="5EB89040" w14:textId="4C686422" w:rsidR="0026051E" w:rsidRPr="001B36D2" w:rsidRDefault="0026051E" w:rsidP="0026051E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2.</w:t>
            </w:r>
          </w:p>
        </w:tc>
        <w:tc>
          <w:tcPr>
            <w:tcW w:w="7963" w:type="dxa"/>
          </w:tcPr>
          <w:p w14:paraId="6982D4DE" w14:textId="5BD65C71" w:rsidR="0026051E" w:rsidRPr="001B36D2" w:rsidRDefault="0026051E" w:rsidP="0026051E">
            <w:pPr>
              <w:autoSpaceDE w:val="0"/>
              <w:autoSpaceDN w:val="0"/>
              <w:adjustRightInd w:val="0"/>
              <w:ind w:right="-108"/>
              <w:rPr>
                <w:rFonts w:ascii="GHEA Grapalat" w:hAnsi="GHEA Grapalat"/>
                <w:b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Տնտեսավարող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սուբյեկտի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գործունեության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իրականացման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 xml:space="preserve"> վայրը (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հասցեն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)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կոնտակտային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տվյալները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(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հեռախոսահամարը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կապի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այլ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միջոցներ</w:t>
            </w:r>
            <w:r w:rsidRPr="001B36D2">
              <w:rPr>
                <w:rFonts w:ascii="GHEA Grapalat" w:hAnsi="GHEA Grapalat"/>
                <w:sz w:val="22"/>
                <w:szCs w:val="22"/>
              </w:rPr>
              <w:t>)</w:t>
            </w:r>
          </w:p>
        </w:tc>
        <w:tc>
          <w:tcPr>
            <w:tcW w:w="3660" w:type="dxa"/>
          </w:tcPr>
          <w:p w14:paraId="5B2D3EE2" w14:textId="77777777" w:rsidR="0026051E" w:rsidRPr="001B36D2" w:rsidRDefault="0026051E" w:rsidP="0026051E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26051E" w:rsidRPr="001B36D2" w14:paraId="48D3BC45" w14:textId="77777777" w:rsidTr="0026051E">
        <w:tc>
          <w:tcPr>
            <w:tcW w:w="993" w:type="dxa"/>
          </w:tcPr>
          <w:p w14:paraId="2D3CAE95" w14:textId="49A55110" w:rsidR="0026051E" w:rsidRPr="001B36D2" w:rsidRDefault="0026051E" w:rsidP="0026051E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3.</w:t>
            </w:r>
          </w:p>
        </w:tc>
        <w:tc>
          <w:tcPr>
            <w:tcW w:w="7963" w:type="dxa"/>
          </w:tcPr>
          <w:p w14:paraId="0C024CE5" w14:textId="6623AFDF" w:rsidR="0026051E" w:rsidRPr="001B36D2" w:rsidRDefault="0026051E" w:rsidP="0026051E">
            <w:pPr>
              <w:autoSpaceDE w:val="0"/>
              <w:autoSpaceDN w:val="0"/>
              <w:adjustRightInd w:val="0"/>
              <w:ind w:right="-108"/>
              <w:rPr>
                <w:rFonts w:ascii="GHEA Grapalat" w:hAnsi="GHEA Grapalat"/>
                <w:b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Տնտեսավարող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սուբյեկտի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կողմից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գործունեությունն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սկսելու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տարեթիվը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ամիսը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ամսաթիվը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</w:tc>
        <w:tc>
          <w:tcPr>
            <w:tcW w:w="3660" w:type="dxa"/>
          </w:tcPr>
          <w:p w14:paraId="4F4C9A99" w14:textId="77777777" w:rsidR="0026051E" w:rsidRPr="001B36D2" w:rsidRDefault="0026051E" w:rsidP="0026051E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26051E" w:rsidRPr="001B36D2" w14:paraId="442BFBC3" w14:textId="77777777" w:rsidTr="0026051E">
        <w:tc>
          <w:tcPr>
            <w:tcW w:w="993" w:type="dxa"/>
          </w:tcPr>
          <w:p w14:paraId="7DEA70FD" w14:textId="021EEEC8" w:rsidR="0026051E" w:rsidRPr="001B36D2" w:rsidRDefault="0026051E" w:rsidP="0026051E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4.</w:t>
            </w:r>
          </w:p>
        </w:tc>
        <w:tc>
          <w:tcPr>
            <w:tcW w:w="7963" w:type="dxa"/>
          </w:tcPr>
          <w:p w14:paraId="25FD9685" w14:textId="77BB304A" w:rsidR="0026051E" w:rsidRPr="001B36D2" w:rsidRDefault="0026051E" w:rsidP="0026051E">
            <w:pPr>
              <w:autoSpaceDE w:val="0"/>
              <w:autoSpaceDN w:val="0"/>
              <w:adjustRightInd w:val="0"/>
              <w:ind w:right="-108"/>
              <w:rPr>
                <w:rFonts w:ascii="GHEA Grapalat" w:hAnsi="GHEA Grapalat"/>
                <w:b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Տնտեսավարող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սուբյեկտի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կազմում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գործող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բոլոր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առանձնացված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 xml:space="preserve">ստորաբաժանումների 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անվանումները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գտնվելու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վայրը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(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հասցեն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),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`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հեռախոսահամարը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այլ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կապի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միջոցներ</w:t>
            </w:r>
          </w:p>
        </w:tc>
        <w:tc>
          <w:tcPr>
            <w:tcW w:w="3660" w:type="dxa"/>
          </w:tcPr>
          <w:p w14:paraId="0C84227E" w14:textId="77777777" w:rsidR="0026051E" w:rsidRPr="001B36D2" w:rsidRDefault="0026051E" w:rsidP="0026051E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26051E" w:rsidRPr="001B36D2" w14:paraId="5061E0A5" w14:textId="77777777" w:rsidTr="0026051E">
        <w:tc>
          <w:tcPr>
            <w:tcW w:w="993" w:type="dxa"/>
          </w:tcPr>
          <w:p w14:paraId="66664653" w14:textId="63388B95" w:rsidR="0026051E" w:rsidRPr="001B36D2" w:rsidRDefault="0026051E" w:rsidP="0026051E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5</w:t>
            </w:r>
          </w:p>
        </w:tc>
        <w:tc>
          <w:tcPr>
            <w:tcW w:w="7963" w:type="dxa"/>
          </w:tcPr>
          <w:p w14:paraId="7CA4B9DC" w14:textId="0B4FB7E9" w:rsidR="0026051E" w:rsidRPr="001B36D2" w:rsidRDefault="0026051E" w:rsidP="0026051E">
            <w:pPr>
              <w:autoSpaceDE w:val="0"/>
              <w:autoSpaceDN w:val="0"/>
              <w:adjustRightInd w:val="0"/>
              <w:ind w:right="-108"/>
              <w:rPr>
                <w:rFonts w:ascii="GHEA Grapalat" w:hAnsi="GHEA Grapalat"/>
                <w:b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Սանիտարապաշտպանական գոտու հեռավորությունը բնակելի և հասարակական շենքերից</w:t>
            </w:r>
          </w:p>
        </w:tc>
        <w:tc>
          <w:tcPr>
            <w:tcW w:w="3660" w:type="dxa"/>
          </w:tcPr>
          <w:p w14:paraId="567B39B6" w14:textId="77777777" w:rsidR="0026051E" w:rsidRPr="001B36D2" w:rsidRDefault="0026051E" w:rsidP="0026051E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26051E" w:rsidRPr="001B36D2" w14:paraId="3804FB48" w14:textId="77777777" w:rsidTr="0026051E">
        <w:tc>
          <w:tcPr>
            <w:tcW w:w="993" w:type="dxa"/>
          </w:tcPr>
          <w:p w14:paraId="55F3F880" w14:textId="0C4F24E3" w:rsidR="0026051E" w:rsidRPr="001B36D2" w:rsidRDefault="0026051E" w:rsidP="0026051E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6.</w:t>
            </w:r>
          </w:p>
        </w:tc>
        <w:tc>
          <w:tcPr>
            <w:tcW w:w="7963" w:type="dxa"/>
          </w:tcPr>
          <w:p w14:paraId="0B91292F" w14:textId="5346D7A1" w:rsidR="0026051E" w:rsidRPr="001B36D2" w:rsidRDefault="0026051E" w:rsidP="0026051E">
            <w:pPr>
              <w:autoSpaceDE w:val="0"/>
              <w:autoSpaceDN w:val="0"/>
              <w:adjustRightInd w:val="0"/>
              <w:ind w:right="-108"/>
              <w:rPr>
                <w:rFonts w:ascii="GHEA Grapalat" w:hAnsi="GHEA Grapalat"/>
                <w:b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</w:rPr>
              <w:t>Շուրջօրյա գործունեություն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lang w:val="hy-AM"/>
              </w:rPr>
              <w:t xml:space="preserve"> (հերթափոխային)</w:t>
            </w:r>
          </w:p>
        </w:tc>
        <w:tc>
          <w:tcPr>
            <w:tcW w:w="3660" w:type="dxa"/>
          </w:tcPr>
          <w:p w14:paraId="5AE5AC04" w14:textId="77777777" w:rsidR="0026051E" w:rsidRPr="001B36D2" w:rsidRDefault="0026051E" w:rsidP="0026051E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</w:tbl>
    <w:p w14:paraId="3C824976" w14:textId="77777777" w:rsidR="0026051E" w:rsidRPr="001B36D2" w:rsidRDefault="0026051E" w:rsidP="008B7162">
      <w:pPr>
        <w:autoSpaceDE w:val="0"/>
        <w:autoSpaceDN w:val="0"/>
        <w:adjustRightInd w:val="0"/>
        <w:ind w:right="-108"/>
        <w:jc w:val="center"/>
        <w:rPr>
          <w:rFonts w:ascii="GHEA Grapalat" w:hAnsi="GHEA Grapalat"/>
          <w:b/>
          <w:sz w:val="22"/>
          <w:szCs w:val="22"/>
        </w:rPr>
      </w:pPr>
    </w:p>
    <w:p w14:paraId="58C88073" w14:textId="0D42FB6B" w:rsidR="009917D2" w:rsidRPr="001B36D2" w:rsidRDefault="009917D2" w:rsidP="008B7162">
      <w:pPr>
        <w:autoSpaceDE w:val="0"/>
        <w:autoSpaceDN w:val="0"/>
        <w:adjustRightInd w:val="0"/>
        <w:ind w:right="-108"/>
        <w:jc w:val="center"/>
        <w:rPr>
          <w:rFonts w:ascii="GHEA Grapalat" w:hAnsi="GHEA Grapalat"/>
          <w:b/>
          <w:sz w:val="22"/>
          <w:szCs w:val="22"/>
        </w:rPr>
      </w:pPr>
    </w:p>
    <w:p w14:paraId="5AF6724C" w14:textId="00B1CAAD" w:rsidR="000A1C58" w:rsidRPr="001B36D2" w:rsidRDefault="000A1C58" w:rsidP="008B7162">
      <w:pPr>
        <w:autoSpaceDE w:val="0"/>
        <w:autoSpaceDN w:val="0"/>
        <w:adjustRightInd w:val="0"/>
        <w:ind w:right="-108"/>
        <w:jc w:val="center"/>
        <w:rPr>
          <w:rFonts w:ascii="GHEA Grapalat" w:hAnsi="GHEA Grapalat"/>
          <w:b/>
          <w:sz w:val="22"/>
          <w:szCs w:val="22"/>
        </w:rPr>
      </w:pPr>
    </w:p>
    <w:p w14:paraId="3FB8F489" w14:textId="77777777" w:rsidR="000A1C58" w:rsidRPr="001B36D2" w:rsidRDefault="000A1C58" w:rsidP="008B7162">
      <w:pPr>
        <w:autoSpaceDE w:val="0"/>
        <w:autoSpaceDN w:val="0"/>
        <w:adjustRightInd w:val="0"/>
        <w:ind w:right="-108"/>
        <w:jc w:val="center"/>
        <w:rPr>
          <w:rFonts w:ascii="GHEA Grapalat" w:hAnsi="GHEA Grapalat"/>
          <w:b/>
          <w:sz w:val="22"/>
          <w:szCs w:val="22"/>
        </w:rPr>
      </w:pPr>
    </w:p>
    <w:p w14:paraId="059A26BC" w14:textId="77777777" w:rsidR="00A310C7" w:rsidRPr="001B36D2" w:rsidRDefault="00A310C7">
      <w:pPr>
        <w:rPr>
          <w:rFonts w:ascii="GHEA Grapalat" w:hAnsi="GHEA Grapalat"/>
          <w:sz w:val="22"/>
          <w:szCs w:val="22"/>
        </w:rPr>
      </w:pPr>
    </w:p>
    <w:p w14:paraId="3E97E7BC" w14:textId="77777777" w:rsidR="00A310C7" w:rsidRPr="001B36D2" w:rsidRDefault="00A310C7">
      <w:pPr>
        <w:rPr>
          <w:rFonts w:ascii="GHEA Grapalat" w:hAnsi="GHEA Grapalat"/>
          <w:sz w:val="22"/>
          <w:szCs w:val="22"/>
        </w:rPr>
      </w:pPr>
    </w:p>
    <w:p w14:paraId="33AF7D42" w14:textId="77777777" w:rsidR="00A310C7" w:rsidRPr="001B36D2" w:rsidRDefault="00A310C7">
      <w:pPr>
        <w:rPr>
          <w:rFonts w:ascii="GHEA Grapalat" w:hAnsi="GHEA Grapalat"/>
          <w:sz w:val="22"/>
          <w:szCs w:val="22"/>
        </w:rPr>
      </w:pPr>
    </w:p>
    <w:p w14:paraId="1F4A4FB0" w14:textId="77777777" w:rsidR="00A310C7" w:rsidRPr="001B36D2" w:rsidRDefault="00A310C7">
      <w:pPr>
        <w:rPr>
          <w:rFonts w:ascii="GHEA Grapalat" w:hAnsi="GHEA Grapalat"/>
          <w:b/>
          <w:sz w:val="22"/>
          <w:szCs w:val="22"/>
        </w:rPr>
      </w:pPr>
      <w:r w:rsidRPr="001B36D2">
        <w:rPr>
          <w:rFonts w:ascii="GHEA Grapalat" w:hAnsi="GHEA Grapalat"/>
          <w:b/>
          <w:sz w:val="22"/>
          <w:szCs w:val="22"/>
        </w:rPr>
        <w:br w:type="page"/>
      </w:r>
    </w:p>
    <w:p w14:paraId="415FBDA4" w14:textId="1C3102EF" w:rsidR="00A310C7" w:rsidRPr="001B36D2" w:rsidRDefault="00A310C7" w:rsidP="00A310C7">
      <w:pPr>
        <w:autoSpaceDE w:val="0"/>
        <w:autoSpaceDN w:val="0"/>
        <w:adjustRightInd w:val="0"/>
        <w:ind w:right="-108"/>
        <w:jc w:val="center"/>
        <w:rPr>
          <w:rFonts w:ascii="GHEA Grapalat" w:hAnsi="GHEA Grapalat"/>
          <w:b/>
          <w:sz w:val="22"/>
          <w:szCs w:val="22"/>
        </w:rPr>
      </w:pPr>
      <w:r w:rsidRPr="001B36D2">
        <w:rPr>
          <w:rFonts w:ascii="GHEA Grapalat" w:hAnsi="GHEA Grapalat"/>
          <w:b/>
          <w:sz w:val="22"/>
          <w:szCs w:val="22"/>
        </w:rPr>
        <w:lastRenderedPageBreak/>
        <w:t>ՀԱՐՑԱՇԱՐ</w:t>
      </w:r>
    </w:p>
    <w:p w14:paraId="10FB23AF" w14:textId="49B0C4C0" w:rsidR="00A310C7" w:rsidRPr="001B36D2" w:rsidRDefault="00A310C7" w:rsidP="00A310C7">
      <w:pPr>
        <w:autoSpaceDE w:val="0"/>
        <w:autoSpaceDN w:val="0"/>
        <w:adjustRightInd w:val="0"/>
        <w:ind w:right="-108"/>
        <w:jc w:val="center"/>
        <w:rPr>
          <w:rFonts w:ascii="GHEA Grapalat" w:hAnsi="GHEA Grapalat"/>
          <w:b/>
          <w:sz w:val="22"/>
          <w:szCs w:val="22"/>
        </w:rPr>
      </w:pPr>
      <w:r w:rsidRPr="001B36D2">
        <w:rPr>
          <w:rFonts w:ascii="GHEA Grapalat" w:hAnsi="GHEA Grapalat"/>
          <w:b/>
          <w:sz w:val="22"/>
          <w:szCs w:val="22"/>
        </w:rPr>
        <w:t xml:space="preserve">ՀՀ առողջապահական </w:t>
      </w:r>
      <w:r w:rsidRPr="001B36D2">
        <w:rPr>
          <w:rFonts w:ascii="GHEA Grapalat" w:hAnsi="GHEA Grapalat"/>
          <w:b/>
          <w:sz w:val="22"/>
          <w:szCs w:val="22"/>
          <w:lang w:val="hy-AM"/>
        </w:rPr>
        <w:t xml:space="preserve">և աշխատանքի </w:t>
      </w:r>
      <w:r w:rsidRPr="001B36D2">
        <w:rPr>
          <w:rFonts w:ascii="GHEA Grapalat" w:hAnsi="GHEA Grapalat"/>
          <w:b/>
          <w:sz w:val="22"/>
          <w:szCs w:val="22"/>
        </w:rPr>
        <w:t xml:space="preserve">տեսչական մարմնի կողմից </w:t>
      </w:r>
      <w:r w:rsidRPr="001B36D2">
        <w:rPr>
          <w:rFonts w:ascii="GHEA Grapalat" w:hAnsi="GHEA Grapalat" w:cs="Sylfaen"/>
          <w:b/>
          <w:sz w:val="22"/>
          <w:szCs w:val="22"/>
        </w:rPr>
        <w:t>ավտոբենզալցակայաններում</w:t>
      </w:r>
      <w:r w:rsidRPr="001B36D2">
        <w:rPr>
          <w:rFonts w:ascii="GHEA Grapalat" w:hAnsi="GHEA Grapalat" w:cs="Sylfaen"/>
          <w:b/>
          <w:sz w:val="22"/>
          <w:szCs w:val="22"/>
          <w:lang w:val="hy-AM"/>
        </w:rPr>
        <w:t>,</w:t>
      </w:r>
      <w:r w:rsidRPr="001B36D2">
        <w:rPr>
          <w:rFonts w:ascii="GHEA Grapalat" w:hAnsi="GHEA Grapalat"/>
          <w:b/>
          <w:sz w:val="22"/>
          <w:szCs w:val="22"/>
        </w:rPr>
        <w:t xml:space="preserve"> </w:t>
      </w:r>
      <w:r w:rsidRPr="001B36D2">
        <w:rPr>
          <w:rFonts w:ascii="GHEA Grapalat" w:eastAsia="Calibri" w:hAnsi="GHEA Grapalat" w:cs="Arial"/>
          <w:b/>
          <w:sz w:val="22"/>
          <w:szCs w:val="22"/>
        </w:rPr>
        <w:t>ավտոգազալիցքավորման</w:t>
      </w:r>
      <w:r w:rsidRPr="001B36D2">
        <w:rPr>
          <w:rFonts w:ascii="GHEA Grapalat" w:eastAsia="Calibri" w:hAnsi="GHEA Grapalat"/>
          <w:b/>
          <w:sz w:val="22"/>
          <w:szCs w:val="22"/>
        </w:rPr>
        <w:t xml:space="preserve"> </w:t>
      </w:r>
      <w:r w:rsidRPr="001B36D2">
        <w:rPr>
          <w:rFonts w:ascii="GHEA Grapalat" w:eastAsia="Calibri" w:hAnsi="GHEA Grapalat" w:cs="Arial"/>
          <w:b/>
          <w:sz w:val="22"/>
          <w:szCs w:val="22"/>
        </w:rPr>
        <w:t>ճնշակայաններում</w:t>
      </w:r>
      <w:r w:rsidRPr="001B36D2">
        <w:rPr>
          <w:rFonts w:ascii="GHEA Grapalat" w:eastAsia="Calibri" w:hAnsi="GHEA Grapalat"/>
          <w:b/>
          <w:sz w:val="22"/>
          <w:szCs w:val="22"/>
        </w:rPr>
        <w:t xml:space="preserve"> </w:t>
      </w:r>
      <w:r w:rsidRPr="001B36D2">
        <w:rPr>
          <w:rFonts w:ascii="GHEA Grapalat" w:eastAsia="Calibri" w:hAnsi="GHEA Grapalat" w:cs="Arial"/>
          <w:b/>
          <w:sz w:val="22"/>
          <w:szCs w:val="22"/>
        </w:rPr>
        <w:t>և</w:t>
      </w:r>
      <w:r w:rsidRPr="001B36D2">
        <w:rPr>
          <w:rFonts w:ascii="GHEA Grapalat" w:eastAsia="Calibri" w:hAnsi="GHEA Grapalat"/>
          <w:b/>
          <w:sz w:val="22"/>
          <w:szCs w:val="22"/>
        </w:rPr>
        <w:t xml:space="preserve"> </w:t>
      </w:r>
      <w:r w:rsidRPr="001B36D2">
        <w:rPr>
          <w:rFonts w:ascii="GHEA Grapalat" w:eastAsia="Calibri" w:hAnsi="GHEA Grapalat" w:cs="Arial"/>
          <w:b/>
          <w:sz w:val="22"/>
          <w:szCs w:val="22"/>
        </w:rPr>
        <w:t>ավտոգազալիցքավորման</w:t>
      </w:r>
      <w:r w:rsidRPr="001B36D2">
        <w:rPr>
          <w:rFonts w:ascii="GHEA Grapalat" w:eastAsia="Calibri" w:hAnsi="GHEA Grapalat"/>
          <w:b/>
          <w:sz w:val="22"/>
          <w:szCs w:val="22"/>
        </w:rPr>
        <w:t xml:space="preserve"> </w:t>
      </w:r>
      <w:r w:rsidRPr="001B36D2">
        <w:rPr>
          <w:rFonts w:ascii="GHEA Grapalat" w:eastAsia="Calibri" w:hAnsi="GHEA Grapalat" w:cs="Arial"/>
          <w:b/>
          <w:sz w:val="22"/>
          <w:szCs w:val="22"/>
        </w:rPr>
        <w:t>կայաններում</w:t>
      </w:r>
      <w:r w:rsidRPr="001B36D2">
        <w:rPr>
          <w:rFonts w:ascii="GHEA Grapalat" w:hAnsi="GHEA Grapalat"/>
          <w:b/>
          <w:sz w:val="22"/>
          <w:szCs w:val="22"/>
        </w:rPr>
        <w:t xml:space="preserve"> </w:t>
      </w:r>
      <w:r w:rsidRPr="001B36D2">
        <w:rPr>
          <w:rFonts w:ascii="GHEA Grapalat" w:hAnsi="GHEA Grapalat"/>
          <w:b/>
          <w:sz w:val="22"/>
          <w:szCs w:val="22"/>
          <w:lang w:val="hy-AM"/>
        </w:rPr>
        <w:t>սանիտարա</w:t>
      </w:r>
      <w:r w:rsidRPr="001B36D2">
        <w:rPr>
          <w:rFonts w:ascii="GHEA Grapalat" w:hAnsi="GHEA Grapalat"/>
          <w:b/>
          <w:sz w:val="22"/>
          <w:szCs w:val="22"/>
        </w:rPr>
        <w:t>հիգիենիկ և հակահամաճարակային նորմերի պահանջների կատարման նկատմամբ իրականացվող ստուգումների</w:t>
      </w:r>
    </w:p>
    <w:p w14:paraId="1D78E892" w14:textId="6C225205" w:rsidR="00A310C7" w:rsidRPr="001B36D2" w:rsidRDefault="00A310C7" w:rsidP="00236606">
      <w:pPr>
        <w:autoSpaceDE w:val="0"/>
        <w:autoSpaceDN w:val="0"/>
        <w:adjustRightInd w:val="0"/>
        <w:ind w:right="-108"/>
        <w:jc w:val="center"/>
        <w:rPr>
          <w:rFonts w:ascii="GHEA Grapalat" w:hAnsi="GHEA Grapalat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4639"/>
        <w:gridCol w:w="2641"/>
        <w:gridCol w:w="694"/>
        <w:gridCol w:w="554"/>
        <w:gridCol w:w="703"/>
        <w:gridCol w:w="791"/>
        <w:gridCol w:w="2153"/>
        <w:gridCol w:w="2175"/>
      </w:tblGrid>
      <w:tr w:rsidR="00A310C7" w:rsidRPr="001B36D2" w14:paraId="2438D532" w14:textId="77777777" w:rsidTr="00A310C7">
        <w:tc>
          <w:tcPr>
            <w:tcW w:w="795" w:type="dxa"/>
          </w:tcPr>
          <w:p w14:paraId="315EB999" w14:textId="6666179F" w:rsidR="00A310C7" w:rsidRPr="001B36D2" w:rsidRDefault="00A310C7" w:rsidP="0023660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1B36D2">
              <w:rPr>
                <w:rFonts w:ascii="GHEA Grapalat" w:hAnsi="GHEA Grapalat"/>
                <w:b/>
                <w:sz w:val="22"/>
                <w:szCs w:val="22"/>
              </w:rPr>
              <w:t>Հ/Հ</w:t>
            </w:r>
          </w:p>
        </w:tc>
        <w:tc>
          <w:tcPr>
            <w:tcW w:w="4842" w:type="dxa"/>
          </w:tcPr>
          <w:p w14:paraId="1A030351" w14:textId="75A5194F" w:rsidR="00A310C7" w:rsidRPr="001B36D2" w:rsidRDefault="00A310C7" w:rsidP="0023660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b/>
                <w:sz w:val="22"/>
                <w:szCs w:val="22"/>
              </w:rPr>
              <w:t>Հարց</w:t>
            </w:r>
          </w:p>
        </w:tc>
        <w:tc>
          <w:tcPr>
            <w:tcW w:w="2693" w:type="dxa"/>
          </w:tcPr>
          <w:p w14:paraId="59C8D0C7" w14:textId="77777777" w:rsidR="00A310C7" w:rsidRPr="001B36D2" w:rsidRDefault="00A310C7" w:rsidP="00236606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shd w:val="clear" w:color="auto" w:fill="FFFFFF"/>
                <w:lang w:val="af-ZA"/>
              </w:rPr>
            </w:pPr>
            <w:r w:rsidRPr="001B36D2">
              <w:rPr>
                <w:rFonts w:ascii="GHEA Grapalat" w:hAnsi="GHEA Grapalat"/>
                <w:b/>
                <w:sz w:val="22"/>
                <w:szCs w:val="22"/>
              </w:rPr>
              <w:t>Հղում նորմատիվ</w:t>
            </w:r>
            <w:r w:rsidRPr="001B36D2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իրավական</w:t>
            </w:r>
            <w:r w:rsidRPr="001B36D2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ակտին</w:t>
            </w:r>
          </w:p>
          <w:p w14:paraId="00A30103" w14:textId="77777777" w:rsidR="00A310C7" w:rsidRPr="001B36D2" w:rsidRDefault="00A310C7" w:rsidP="0023660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086A879E" w14:textId="07FE3D7C" w:rsidR="00A310C7" w:rsidRPr="001B36D2" w:rsidRDefault="00A310C7" w:rsidP="0023660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1B36D2">
              <w:rPr>
                <w:rFonts w:ascii="GHEA Grapalat" w:hAnsi="GHEA Grapalat"/>
                <w:b/>
                <w:sz w:val="22"/>
                <w:szCs w:val="22"/>
                <w:lang w:val="hy-AM"/>
              </w:rPr>
              <w:t>Այո</w:t>
            </w:r>
          </w:p>
        </w:tc>
        <w:tc>
          <w:tcPr>
            <w:tcW w:w="567" w:type="dxa"/>
          </w:tcPr>
          <w:p w14:paraId="79E15C5D" w14:textId="3F8973B2" w:rsidR="00A310C7" w:rsidRPr="001B36D2" w:rsidRDefault="00A310C7" w:rsidP="0023660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1B36D2">
              <w:rPr>
                <w:rFonts w:ascii="GHEA Grapalat" w:hAnsi="GHEA Grapalat"/>
                <w:b/>
                <w:sz w:val="22"/>
                <w:szCs w:val="22"/>
                <w:lang w:val="hy-AM"/>
              </w:rPr>
              <w:t>Ոչ</w:t>
            </w:r>
          </w:p>
        </w:tc>
        <w:tc>
          <w:tcPr>
            <w:tcW w:w="708" w:type="dxa"/>
          </w:tcPr>
          <w:p w14:paraId="55A14851" w14:textId="17284F9B" w:rsidR="00A310C7" w:rsidRPr="001B36D2" w:rsidRDefault="00A310C7" w:rsidP="0023660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1B36D2">
              <w:rPr>
                <w:rFonts w:ascii="GHEA Grapalat" w:hAnsi="GHEA Grapalat"/>
                <w:b/>
                <w:sz w:val="22"/>
                <w:szCs w:val="22"/>
                <w:lang w:val="hy-AM"/>
              </w:rPr>
              <w:t>Չ/պ</w:t>
            </w:r>
          </w:p>
        </w:tc>
        <w:tc>
          <w:tcPr>
            <w:tcW w:w="800" w:type="dxa"/>
          </w:tcPr>
          <w:p w14:paraId="27603CA5" w14:textId="00829BEB" w:rsidR="00A310C7" w:rsidRPr="001B36D2" w:rsidRDefault="00A310C7" w:rsidP="0023660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1B36D2">
              <w:rPr>
                <w:rFonts w:ascii="GHEA Grapalat" w:hAnsi="GHEA Grapalat"/>
                <w:b/>
                <w:sz w:val="22"/>
                <w:szCs w:val="22"/>
              </w:rPr>
              <w:t>Կշիռ</w:t>
            </w:r>
          </w:p>
        </w:tc>
        <w:tc>
          <w:tcPr>
            <w:tcW w:w="2171" w:type="dxa"/>
          </w:tcPr>
          <w:p w14:paraId="32034B07" w14:textId="2DA43919" w:rsidR="00A310C7" w:rsidRPr="001B36D2" w:rsidRDefault="00A310C7" w:rsidP="0023660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b/>
                <w:sz w:val="22"/>
                <w:szCs w:val="22"/>
              </w:rPr>
              <w:t>Ստուգման տեսակը</w:t>
            </w:r>
          </w:p>
        </w:tc>
        <w:tc>
          <w:tcPr>
            <w:tcW w:w="2067" w:type="dxa"/>
          </w:tcPr>
          <w:p w14:paraId="43621127" w14:textId="102F4CCD" w:rsidR="00A310C7" w:rsidRPr="001B36D2" w:rsidRDefault="00A310C7" w:rsidP="0023660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1B36D2">
              <w:rPr>
                <w:rFonts w:ascii="GHEA Grapalat" w:hAnsi="GHEA Grapalat"/>
                <w:b/>
                <w:sz w:val="22"/>
                <w:szCs w:val="22"/>
              </w:rPr>
              <w:t>Մեկնաբանություն</w:t>
            </w:r>
          </w:p>
        </w:tc>
      </w:tr>
      <w:tr w:rsidR="00A310C7" w:rsidRPr="001B36D2" w14:paraId="7B8F1CDA" w14:textId="77777777" w:rsidTr="00A310C7">
        <w:tc>
          <w:tcPr>
            <w:tcW w:w="795" w:type="dxa"/>
          </w:tcPr>
          <w:p w14:paraId="33579257" w14:textId="1521A96E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1</w:t>
            </w:r>
          </w:p>
        </w:tc>
        <w:tc>
          <w:tcPr>
            <w:tcW w:w="4842" w:type="dxa"/>
          </w:tcPr>
          <w:p w14:paraId="4195EFC4" w14:textId="476DAF69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rPr>
                <w:rFonts w:ascii="GHEA Grapalat" w:hAnsi="GHEA Grapalat"/>
                <w:b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Arial"/>
                <w:sz w:val="22"/>
                <w:szCs w:val="22"/>
              </w:rPr>
              <w:t>Ավտոբենզալցակայանները,</w:t>
            </w:r>
            <w:r w:rsidRPr="001B36D2">
              <w:rPr>
                <w:rFonts w:ascii="GHEA Grapalat" w:eastAsia="Calibri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eastAsia="Calibri" w:hAnsi="GHEA Grapalat" w:cs="Arial"/>
                <w:sz w:val="22"/>
                <w:szCs w:val="22"/>
              </w:rPr>
              <w:t>ավտոգազալիցքավորման</w:t>
            </w:r>
            <w:r w:rsidRPr="001B36D2">
              <w:rPr>
                <w:rFonts w:ascii="GHEA Grapalat" w:eastAsia="Calibri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eastAsia="Calibri" w:hAnsi="GHEA Grapalat" w:cs="Arial"/>
                <w:sz w:val="22"/>
                <w:szCs w:val="22"/>
              </w:rPr>
              <w:t>ճնշակայանները</w:t>
            </w:r>
            <w:r w:rsidRPr="001B36D2"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  <w:t xml:space="preserve"> (այսուհետ՝ ԱԳԼՃԿ)</w:t>
            </w:r>
            <w:r w:rsidRPr="001B36D2">
              <w:rPr>
                <w:rFonts w:ascii="GHEA Grapalat" w:eastAsia="Calibri" w:hAnsi="GHEA Grapalat" w:cs="Arial"/>
                <w:sz w:val="22"/>
                <w:szCs w:val="22"/>
              </w:rPr>
              <w:t>,</w:t>
            </w:r>
            <w:r w:rsidRPr="001B36D2">
              <w:rPr>
                <w:rFonts w:ascii="GHEA Grapalat" w:eastAsia="Calibri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eastAsia="Calibri" w:hAnsi="GHEA Grapalat" w:cs="Arial"/>
                <w:sz w:val="22"/>
                <w:szCs w:val="22"/>
              </w:rPr>
              <w:t>ավտոգազալիցքավորման</w:t>
            </w:r>
            <w:r w:rsidRPr="001B36D2">
              <w:rPr>
                <w:rFonts w:ascii="GHEA Grapalat" w:eastAsia="Calibri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eastAsia="Calibri" w:hAnsi="GHEA Grapalat" w:cs="Arial"/>
                <w:sz w:val="22"/>
                <w:szCs w:val="22"/>
              </w:rPr>
              <w:t>կայանները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1B36D2"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  <w:t>(այսուհետ՝ ԱԳԼԿ)</w:t>
            </w:r>
            <w:r w:rsidRPr="001B36D2">
              <w:rPr>
                <w:rFonts w:ascii="GHEA Grapalat" w:eastAsia="Calibri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տեղակայված չեն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խմելու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 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ջրամատակարարման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աղբյուրների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սանիտարական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պահպանման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գոտիներում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>:</w:t>
            </w:r>
          </w:p>
        </w:tc>
        <w:tc>
          <w:tcPr>
            <w:tcW w:w="2693" w:type="dxa"/>
          </w:tcPr>
          <w:p w14:paraId="301C1C14" w14:textId="3F1D7D0B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af-ZA"/>
              </w:rPr>
              <w:t>ՀՀ առողջապահության նախարարի 01.10.2010թ. N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af-ZA"/>
              </w:rPr>
              <w:t>21-Ն հրամանի հավելվածի կետ 11</w:t>
            </w:r>
          </w:p>
        </w:tc>
        <w:tc>
          <w:tcPr>
            <w:tcW w:w="709" w:type="dxa"/>
          </w:tcPr>
          <w:p w14:paraId="416DF7FE" w14:textId="77777777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32CFA51D" w14:textId="77777777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14:paraId="5409B173" w14:textId="77777777" w:rsidR="00A310C7" w:rsidRPr="001B36D2" w:rsidRDefault="00A310C7" w:rsidP="00A310C7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14:paraId="62FE1B35" w14:textId="77777777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  <w:tc>
          <w:tcPr>
            <w:tcW w:w="800" w:type="dxa"/>
          </w:tcPr>
          <w:p w14:paraId="496699A5" w14:textId="12E96AC9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2171" w:type="dxa"/>
          </w:tcPr>
          <w:p w14:paraId="00211D2C" w14:textId="1FB26AFA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/>
                <w:sz w:val="22"/>
                <w:szCs w:val="22"/>
              </w:rPr>
              <w:t>իտողական</w:t>
            </w:r>
          </w:p>
        </w:tc>
        <w:tc>
          <w:tcPr>
            <w:tcW w:w="2067" w:type="dxa"/>
          </w:tcPr>
          <w:p w14:paraId="1168C660" w14:textId="77777777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A310C7" w:rsidRPr="001B36D2" w14:paraId="0B6DD45F" w14:textId="77777777" w:rsidTr="00A310C7">
        <w:tc>
          <w:tcPr>
            <w:tcW w:w="795" w:type="dxa"/>
          </w:tcPr>
          <w:p w14:paraId="3C52C672" w14:textId="1ABEB703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2</w:t>
            </w:r>
          </w:p>
        </w:tc>
        <w:tc>
          <w:tcPr>
            <w:tcW w:w="4842" w:type="dxa"/>
          </w:tcPr>
          <w:p w14:paraId="4E93DB01" w14:textId="217FBECA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rPr>
                <w:rFonts w:ascii="GHEA Grapalat" w:hAnsi="GHEA Grapalat"/>
                <w:b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 xml:space="preserve">Ավտոբենզալցակայանների, </w:t>
            </w:r>
            <w:r w:rsidRPr="001B36D2"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  <w:t xml:space="preserve"> ԱԳԼՃԿ-ների,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1B36D2"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  <w:t xml:space="preserve"> ԱԳԼԿ-ների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 xml:space="preserve"> տեղակայման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տարածքները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բարեկարգված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կանաչապատված են:</w:t>
            </w:r>
          </w:p>
        </w:tc>
        <w:tc>
          <w:tcPr>
            <w:tcW w:w="2693" w:type="dxa"/>
          </w:tcPr>
          <w:p w14:paraId="19459C2B" w14:textId="1C9EC0BD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af-ZA"/>
              </w:rPr>
              <w:t>ՀՀ առողջապահության նախարարի 01.10.2010թ. N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af-ZA"/>
              </w:rPr>
              <w:t>21-Ն հրամանի հավելվածի կետ 13</w:t>
            </w:r>
          </w:p>
        </w:tc>
        <w:tc>
          <w:tcPr>
            <w:tcW w:w="709" w:type="dxa"/>
          </w:tcPr>
          <w:p w14:paraId="1E84D931" w14:textId="77777777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698CEFC9" w14:textId="77777777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14:paraId="5ED7DAB1" w14:textId="77777777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  <w:tc>
          <w:tcPr>
            <w:tcW w:w="800" w:type="dxa"/>
          </w:tcPr>
          <w:p w14:paraId="19EDAEFD" w14:textId="3CC6C615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2171" w:type="dxa"/>
          </w:tcPr>
          <w:p w14:paraId="4E5EEEF5" w14:textId="30A9DA83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/>
                <w:sz w:val="22"/>
                <w:szCs w:val="22"/>
              </w:rPr>
              <w:t>իտողական</w:t>
            </w:r>
          </w:p>
        </w:tc>
        <w:tc>
          <w:tcPr>
            <w:tcW w:w="2067" w:type="dxa"/>
          </w:tcPr>
          <w:p w14:paraId="2B021F0C" w14:textId="77777777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A310C7" w:rsidRPr="001B36D2" w14:paraId="7ACF7367" w14:textId="77777777" w:rsidTr="00A310C7">
        <w:tc>
          <w:tcPr>
            <w:tcW w:w="795" w:type="dxa"/>
          </w:tcPr>
          <w:p w14:paraId="0F78FF28" w14:textId="7F30A6FB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3</w:t>
            </w:r>
          </w:p>
        </w:tc>
        <w:tc>
          <w:tcPr>
            <w:tcW w:w="4842" w:type="dxa"/>
          </w:tcPr>
          <w:p w14:paraId="2FE14F50" w14:textId="0882F1C2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rPr>
                <w:rFonts w:ascii="GHEA Grapalat" w:hAnsi="GHEA Grapalat"/>
                <w:b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Տարածքի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սանիտարական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մաքրումը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կատարվում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է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ամեն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օր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,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ամռան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ընթացքում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`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խոնավ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եղանակով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>:</w:t>
            </w:r>
          </w:p>
        </w:tc>
        <w:tc>
          <w:tcPr>
            <w:tcW w:w="2693" w:type="dxa"/>
          </w:tcPr>
          <w:p w14:paraId="71AC8939" w14:textId="1DB336DB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af-ZA"/>
              </w:rPr>
              <w:t>ՀՀ առողջապահության նախարարի 01.10.2010թ. N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af-ZA"/>
              </w:rPr>
              <w:t>21-Ն հրամանի հավելվածի կետ 14</w:t>
            </w:r>
          </w:p>
        </w:tc>
        <w:tc>
          <w:tcPr>
            <w:tcW w:w="709" w:type="dxa"/>
          </w:tcPr>
          <w:p w14:paraId="031955C2" w14:textId="77777777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7DFBA54D" w14:textId="77777777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14:paraId="3A017329" w14:textId="77777777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  <w:tc>
          <w:tcPr>
            <w:tcW w:w="800" w:type="dxa"/>
          </w:tcPr>
          <w:p w14:paraId="64ABC3EF" w14:textId="57A59D4F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2171" w:type="dxa"/>
          </w:tcPr>
          <w:p w14:paraId="2C889213" w14:textId="0790CDC6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/>
                <w:sz w:val="22"/>
                <w:szCs w:val="22"/>
              </w:rPr>
              <w:t>իտողական</w:t>
            </w:r>
          </w:p>
        </w:tc>
        <w:tc>
          <w:tcPr>
            <w:tcW w:w="2067" w:type="dxa"/>
          </w:tcPr>
          <w:p w14:paraId="0E58AC1C" w14:textId="77777777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A310C7" w:rsidRPr="001B36D2" w14:paraId="1CD9362E" w14:textId="77777777" w:rsidTr="00A310C7">
        <w:tc>
          <w:tcPr>
            <w:tcW w:w="795" w:type="dxa"/>
          </w:tcPr>
          <w:p w14:paraId="038B3055" w14:textId="5932D1E3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4</w:t>
            </w:r>
          </w:p>
        </w:tc>
        <w:tc>
          <w:tcPr>
            <w:tcW w:w="4842" w:type="dxa"/>
          </w:tcPr>
          <w:p w14:paraId="0DC9CE60" w14:textId="0DAACAB5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rPr>
                <w:rFonts w:ascii="GHEA Grapalat" w:hAnsi="GHEA Grapalat"/>
                <w:b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Տարածքում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առանձնացված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է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հրապարակ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կենցաղային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կոշտ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թափոնների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հավաքման,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ժամանակավոր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պահպանման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համար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>:</w:t>
            </w:r>
          </w:p>
        </w:tc>
        <w:tc>
          <w:tcPr>
            <w:tcW w:w="2693" w:type="dxa"/>
          </w:tcPr>
          <w:p w14:paraId="11FEF3C6" w14:textId="3EA7FAE5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af-ZA"/>
              </w:rPr>
              <w:t>ՀՀ առողջապահության նախարարի 01.10.2010թ. N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af-ZA"/>
              </w:rPr>
              <w:t>21-Ն հրամանի հավելվածի կետ 15</w:t>
            </w:r>
          </w:p>
        </w:tc>
        <w:tc>
          <w:tcPr>
            <w:tcW w:w="709" w:type="dxa"/>
          </w:tcPr>
          <w:p w14:paraId="7CDA9D8F" w14:textId="77777777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69DB84B6" w14:textId="77777777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14:paraId="257F2D6F" w14:textId="77777777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  <w:tc>
          <w:tcPr>
            <w:tcW w:w="800" w:type="dxa"/>
          </w:tcPr>
          <w:p w14:paraId="1AFEC3B5" w14:textId="6C0573FD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2171" w:type="dxa"/>
          </w:tcPr>
          <w:p w14:paraId="3AA6BC10" w14:textId="283FA294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/>
                <w:sz w:val="22"/>
                <w:szCs w:val="22"/>
              </w:rPr>
              <w:t>իտողական</w:t>
            </w:r>
          </w:p>
        </w:tc>
        <w:tc>
          <w:tcPr>
            <w:tcW w:w="2067" w:type="dxa"/>
          </w:tcPr>
          <w:p w14:paraId="29898C54" w14:textId="77777777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A310C7" w:rsidRPr="001B36D2" w14:paraId="0833638D" w14:textId="77777777" w:rsidTr="00A310C7">
        <w:tc>
          <w:tcPr>
            <w:tcW w:w="795" w:type="dxa"/>
          </w:tcPr>
          <w:p w14:paraId="54003703" w14:textId="2C4CD05F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5</w:t>
            </w:r>
          </w:p>
        </w:tc>
        <w:tc>
          <w:tcPr>
            <w:tcW w:w="4842" w:type="dxa"/>
          </w:tcPr>
          <w:p w14:paraId="274B3FB0" w14:textId="19E2A6BA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rPr>
                <w:rFonts w:ascii="GHEA Grapalat" w:hAnsi="GHEA Grapalat"/>
                <w:b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Տարածքում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տեղադրված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են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աղբանոթներ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կափարիչով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աղբի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կոնտեյներներ</w:t>
            </w:r>
            <w:r w:rsidRPr="001B36D2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2693" w:type="dxa"/>
          </w:tcPr>
          <w:p w14:paraId="0CD7155D" w14:textId="1D0BA3F7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af-ZA"/>
              </w:rPr>
              <w:t>ՀՀ առողջապահության նախարարի 01.10.2010թ. N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af-ZA"/>
              </w:rPr>
              <w:t>21-Ն հրամանի հավելվածի կետ 16</w:t>
            </w:r>
          </w:p>
        </w:tc>
        <w:tc>
          <w:tcPr>
            <w:tcW w:w="709" w:type="dxa"/>
          </w:tcPr>
          <w:p w14:paraId="325B3CC5" w14:textId="77777777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71371CF1" w14:textId="77777777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14:paraId="6A5E3F69" w14:textId="77777777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  <w:tc>
          <w:tcPr>
            <w:tcW w:w="800" w:type="dxa"/>
          </w:tcPr>
          <w:p w14:paraId="3CB394B5" w14:textId="041FACFF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2171" w:type="dxa"/>
          </w:tcPr>
          <w:p w14:paraId="505CBD5E" w14:textId="4E3C5C5F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/>
                <w:sz w:val="22"/>
                <w:szCs w:val="22"/>
              </w:rPr>
              <w:t>իտողական</w:t>
            </w:r>
          </w:p>
        </w:tc>
        <w:tc>
          <w:tcPr>
            <w:tcW w:w="2067" w:type="dxa"/>
          </w:tcPr>
          <w:p w14:paraId="10D9A248" w14:textId="77777777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A310C7" w:rsidRPr="001B36D2" w14:paraId="35C1D012" w14:textId="77777777" w:rsidTr="00A310C7">
        <w:tc>
          <w:tcPr>
            <w:tcW w:w="795" w:type="dxa"/>
          </w:tcPr>
          <w:p w14:paraId="367EBEF6" w14:textId="7CB08904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lastRenderedPageBreak/>
              <w:t>6</w:t>
            </w:r>
          </w:p>
        </w:tc>
        <w:tc>
          <w:tcPr>
            <w:tcW w:w="4842" w:type="dxa"/>
          </w:tcPr>
          <w:p w14:paraId="3770B9AF" w14:textId="1B855CDC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rPr>
                <w:rFonts w:ascii="GHEA Grapalat" w:hAnsi="GHEA Grapalat"/>
                <w:b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 xml:space="preserve">Ավտոբենզալցակայանների,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ԱԳԼՃԿ-ների,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ԱԳԼԿ-ների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 xml:space="preserve"> տարածքն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երն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ապահովված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են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ջրանթափանց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հարթ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ծածկով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հեղեղատար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ջրերի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հեռացման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համակարգով</w:t>
            </w:r>
            <w:r w:rsidRPr="001B36D2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2693" w:type="dxa"/>
          </w:tcPr>
          <w:p w14:paraId="7A905200" w14:textId="540CF041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af-ZA"/>
              </w:rPr>
              <w:t>ՀՀ առողջապահության նախարարի 01.10.2010թ. N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af-ZA"/>
              </w:rPr>
              <w:t>21-Ն հրամանի հավելվածի կետ 17</w:t>
            </w:r>
          </w:p>
        </w:tc>
        <w:tc>
          <w:tcPr>
            <w:tcW w:w="709" w:type="dxa"/>
          </w:tcPr>
          <w:p w14:paraId="0DA6CBA1" w14:textId="77777777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52DE9C41" w14:textId="77777777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14:paraId="411D4F5E" w14:textId="77777777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  <w:tc>
          <w:tcPr>
            <w:tcW w:w="800" w:type="dxa"/>
          </w:tcPr>
          <w:p w14:paraId="1C7A9641" w14:textId="792ED946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2171" w:type="dxa"/>
          </w:tcPr>
          <w:p w14:paraId="25E2EB92" w14:textId="155239E9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/>
                <w:sz w:val="22"/>
                <w:szCs w:val="22"/>
              </w:rPr>
              <w:t>իտողական</w:t>
            </w:r>
          </w:p>
        </w:tc>
        <w:tc>
          <w:tcPr>
            <w:tcW w:w="2067" w:type="dxa"/>
          </w:tcPr>
          <w:p w14:paraId="0D73FD1C" w14:textId="77777777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A310C7" w:rsidRPr="001B36D2" w14:paraId="25A83A0B" w14:textId="77777777" w:rsidTr="00A310C7">
        <w:tc>
          <w:tcPr>
            <w:tcW w:w="795" w:type="dxa"/>
          </w:tcPr>
          <w:p w14:paraId="67582584" w14:textId="0E844D47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7</w:t>
            </w:r>
          </w:p>
        </w:tc>
        <w:tc>
          <w:tcPr>
            <w:tcW w:w="4842" w:type="dxa"/>
          </w:tcPr>
          <w:p w14:paraId="3BA43722" w14:textId="04956806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rPr>
                <w:rFonts w:ascii="GHEA Grapalat" w:hAnsi="GHEA Grapalat"/>
                <w:b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 xml:space="preserve">Ավտոբենզալցակայանների,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ԱԳԼՃԿ-ների,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ԱԳԼԿ-ների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 xml:space="preserve"> տեղակայման տարածք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ներ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 xml:space="preserve">ում տեղակայված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են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 xml:space="preserve"> հասարակական զուգարան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ներ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:</w:t>
            </w:r>
          </w:p>
        </w:tc>
        <w:tc>
          <w:tcPr>
            <w:tcW w:w="2693" w:type="dxa"/>
          </w:tcPr>
          <w:p w14:paraId="25E3E8B2" w14:textId="576CABC9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af-ZA"/>
              </w:rPr>
              <w:t>ՀՀ առողջապահության նախարարի 01.10.2010թ. N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af-ZA"/>
              </w:rPr>
              <w:t>21-Ն հրամանի հավելվածի կետ 18</w:t>
            </w:r>
          </w:p>
        </w:tc>
        <w:tc>
          <w:tcPr>
            <w:tcW w:w="709" w:type="dxa"/>
          </w:tcPr>
          <w:p w14:paraId="3362CA3C" w14:textId="77777777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6FF523E7" w14:textId="77777777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14:paraId="2A6F5965" w14:textId="77777777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  <w:tc>
          <w:tcPr>
            <w:tcW w:w="800" w:type="dxa"/>
          </w:tcPr>
          <w:p w14:paraId="0CC53091" w14:textId="74FFA363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2171" w:type="dxa"/>
          </w:tcPr>
          <w:p w14:paraId="03E4D8FC" w14:textId="0E2C0561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/>
                <w:sz w:val="22"/>
                <w:szCs w:val="22"/>
              </w:rPr>
              <w:t>իտողական</w:t>
            </w:r>
          </w:p>
        </w:tc>
        <w:tc>
          <w:tcPr>
            <w:tcW w:w="2067" w:type="dxa"/>
          </w:tcPr>
          <w:p w14:paraId="7D64F8C3" w14:textId="77777777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A310C7" w:rsidRPr="001B36D2" w14:paraId="0A8B9A9E" w14:textId="77777777" w:rsidTr="00A310C7">
        <w:tc>
          <w:tcPr>
            <w:tcW w:w="795" w:type="dxa"/>
          </w:tcPr>
          <w:p w14:paraId="3B581555" w14:textId="28B7654F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1B36D2">
              <w:rPr>
                <w:rFonts w:ascii="GHEA Grapalat" w:hAnsi="GHEA Grapalat" w:cs="Cambria Math"/>
                <w:sz w:val="22"/>
                <w:szCs w:val="22"/>
                <w:lang w:val="hy-AM"/>
              </w:rPr>
              <w:t>8</w:t>
            </w:r>
          </w:p>
        </w:tc>
        <w:tc>
          <w:tcPr>
            <w:tcW w:w="4842" w:type="dxa"/>
          </w:tcPr>
          <w:p w14:paraId="3D374308" w14:textId="1EB64D3C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rPr>
                <w:rFonts w:ascii="GHEA Grapalat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  <w:t>Ավտոբենզալցակայանների</w:t>
            </w:r>
            <w:r w:rsidRPr="001B36D2">
              <w:rPr>
                <w:rFonts w:ascii="GHEA Grapalat" w:eastAsia="Calibri" w:hAnsi="GHEA Grapalat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  <w:t>և</w:t>
            </w:r>
            <w:r w:rsidRPr="001B36D2">
              <w:rPr>
                <w:rFonts w:ascii="GHEA Grapalat" w:eastAsia="Calibri" w:hAnsi="GHEA Grapalat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  <w:t>ԱԳԼԿ</w:t>
            </w:r>
            <w:r w:rsidRPr="001B36D2">
              <w:rPr>
                <w:rFonts w:ascii="GHEA Grapalat" w:eastAsia="Calibri" w:hAnsi="GHEA Grapalat"/>
                <w:sz w:val="22"/>
                <w:szCs w:val="22"/>
                <w:lang w:val="hy-AM"/>
              </w:rPr>
              <w:t>-</w:t>
            </w:r>
            <w:r w:rsidRPr="001B36D2"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  <w:t>ների</w:t>
            </w:r>
            <w:r w:rsidRPr="001B36D2">
              <w:rPr>
                <w:rFonts w:ascii="GHEA Grapalat" w:eastAsia="Calibri" w:hAnsi="GHEA Grapalat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  <w:t>հասարակական</w:t>
            </w:r>
            <w:r w:rsidRPr="001B36D2">
              <w:rPr>
                <w:rFonts w:ascii="GHEA Grapalat" w:eastAsia="Calibri" w:hAnsi="GHEA Grapalat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  <w:t>զուգարանի</w:t>
            </w:r>
            <w:r w:rsidRPr="001B36D2">
              <w:rPr>
                <w:rFonts w:ascii="GHEA Grapalat" w:eastAsia="Calibri" w:hAnsi="GHEA Grapalat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  <w:t>նվազագույն</w:t>
            </w:r>
            <w:r w:rsidRPr="001B36D2">
              <w:rPr>
                <w:rFonts w:ascii="GHEA Grapalat" w:eastAsia="Calibri" w:hAnsi="GHEA Grapalat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  <w:t>խցիկների</w:t>
            </w:r>
            <w:r w:rsidRPr="001B36D2">
              <w:rPr>
                <w:rFonts w:ascii="GHEA Grapalat" w:eastAsia="Calibri" w:hAnsi="GHEA Grapalat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  <w:t>քանակը սահմանված է՝</w:t>
            </w:r>
          </w:p>
        </w:tc>
        <w:tc>
          <w:tcPr>
            <w:tcW w:w="2693" w:type="dxa"/>
          </w:tcPr>
          <w:p w14:paraId="0C136BFE" w14:textId="2013FECC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af-ZA"/>
              </w:rPr>
              <w:t>ՀՀ առողջապահության նախարարի 01.10.2010թ. N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af-ZA"/>
              </w:rPr>
              <w:t>21-Ն հրամանի հավելվածի կետ 21</w:t>
            </w:r>
          </w:p>
        </w:tc>
        <w:tc>
          <w:tcPr>
            <w:tcW w:w="709" w:type="dxa"/>
          </w:tcPr>
          <w:p w14:paraId="602299D5" w14:textId="77777777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2A7460D0" w14:textId="77777777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14:paraId="4DB2DCA2" w14:textId="77777777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  <w:tc>
          <w:tcPr>
            <w:tcW w:w="800" w:type="dxa"/>
          </w:tcPr>
          <w:p w14:paraId="61C72138" w14:textId="77777777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171" w:type="dxa"/>
          </w:tcPr>
          <w:p w14:paraId="2F52508A" w14:textId="77777777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2067" w:type="dxa"/>
          </w:tcPr>
          <w:p w14:paraId="03E886E4" w14:textId="77777777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A310C7" w:rsidRPr="001B36D2" w14:paraId="4D83523E" w14:textId="77777777" w:rsidTr="00A310C7">
        <w:tc>
          <w:tcPr>
            <w:tcW w:w="795" w:type="dxa"/>
          </w:tcPr>
          <w:p w14:paraId="6169CF97" w14:textId="41F6EC1D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 w:cs="Cambria Math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8</w:t>
            </w:r>
            <w:r w:rsidRPr="001B36D2">
              <w:rPr>
                <w:rFonts w:ascii="Cambria Math" w:hAnsi="Cambria Math" w:cs="Cambria Math"/>
                <w:sz w:val="22"/>
                <w:szCs w:val="22"/>
                <w:lang w:val="hy-AM"/>
              </w:rPr>
              <w:t>․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1</w:t>
            </w:r>
          </w:p>
        </w:tc>
        <w:tc>
          <w:tcPr>
            <w:tcW w:w="4842" w:type="dxa"/>
          </w:tcPr>
          <w:p w14:paraId="334DBFE7" w14:textId="38CCFB56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  <w:t>մինչև</w:t>
            </w:r>
            <w:r w:rsidRPr="001B36D2">
              <w:rPr>
                <w:rFonts w:ascii="GHEA Grapalat" w:eastAsia="Calibri" w:hAnsi="GHEA Grapalat"/>
                <w:sz w:val="22"/>
                <w:szCs w:val="22"/>
                <w:lang w:val="hy-AM"/>
              </w:rPr>
              <w:t xml:space="preserve"> 4-</w:t>
            </w:r>
            <w:r w:rsidRPr="001B36D2"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  <w:t>ը</w:t>
            </w:r>
            <w:r w:rsidRPr="001B36D2">
              <w:rPr>
                <w:rFonts w:ascii="GHEA Grapalat" w:eastAsia="Calibri" w:hAnsi="GHEA Grapalat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  <w:t>ներառյալ</w:t>
            </w:r>
            <w:r w:rsidRPr="001B36D2">
              <w:rPr>
                <w:rFonts w:ascii="GHEA Grapalat" w:eastAsia="Calibri" w:hAnsi="GHEA Grapalat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  <w:t>լիցքավորման</w:t>
            </w:r>
            <w:r w:rsidRPr="001B36D2">
              <w:rPr>
                <w:rFonts w:ascii="GHEA Grapalat" w:eastAsia="Calibri" w:hAnsi="GHEA Grapalat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  <w:t>խողովակների</w:t>
            </w:r>
            <w:r w:rsidRPr="001B36D2">
              <w:rPr>
                <w:rFonts w:ascii="GHEA Grapalat" w:eastAsia="Calibri" w:hAnsi="GHEA Grapalat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  <w:t>դեպքում՝</w:t>
            </w:r>
            <w:r w:rsidRPr="001B36D2">
              <w:rPr>
                <w:rFonts w:ascii="GHEA Grapalat" w:eastAsia="Calibri" w:hAnsi="GHEA Grapalat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  <w:t>առնվազն</w:t>
            </w:r>
            <w:r w:rsidRPr="001B36D2">
              <w:rPr>
                <w:rFonts w:ascii="GHEA Grapalat" w:eastAsia="Calibri" w:hAnsi="GHEA Grapalat"/>
                <w:sz w:val="22"/>
                <w:szCs w:val="22"/>
                <w:lang w:val="hy-AM"/>
              </w:rPr>
              <w:t xml:space="preserve"> 1 </w:t>
            </w:r>
            <w:r w:rsidRPr="001B36D2"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  <w:t>խցիկ</w:t>
            </w:r>
            <w:r w:rsidRPr="001B36D2">
              <w:rPr>
                <w:rFonts w:ascii="GHEA Grapalat" w:eastAsia="Calibri" w:hAnsi="GHEA Grapalat"/>
                <w:sz w:val="22"/>
                <w:szCs w:val="22"/>
                <w:lang w:val="hy-AM"/>
              </w:rPr>
              <w:t xml:space="preserve"> (</w:t>
            </w:r>
            <w:r w:rsidRPr="001B36D2"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  <w:t>ընդհանուր</w:t>
            </w:r>
            <w:r w:rsidRPr="001B36D2">
              <w:rPr>
                <w:rFonts w:ascii="GHEA Grapalat" w:eastAsia="Calibri" w:hAnsi="GHEA Grapalat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  <w:t>օգտագործման</w:t>
            </w:r>
            <w:r w:rsidRPr="001B36D2">
              <w:rPr>
                <w:rFonts w:ascii="GHEA Grapalat" w:eastAsia="Calibri" w:hAnsi="GHEA Grapalat"/>
                <w:sz w:val="22"/>
                <w:szCs w:val="22"/>
                <w:lang w:val="hy-AM"/>
              </w:rPr>
              <w:t>)</w:t>
            </w:r>
          </w:p>
        </w:tc>
        <w:tc>
          <w:tcPr>
            <w:tcW w:w="2693" w:type="dxa"/>
          </w:tcPr>
          <w:p w14:paraId="48C7D7E9" w14:textId="77777777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</w:tcPr>
          <w:p w14:paraId="35B2DB10" w14:textId="77777777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</w:tcPr>
          <w:p w14:paraId="298AD15A" w14:textId="77777777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</w:tcPr>
          <w:p w14:paraId="4D8E29AF" w14:textId="77777777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  <w:tc>
          <w:tcPr>
            <w:tcW w:w="800" w:type="dxa"/>
          </w:tcPr>
          <w:p w14:paraId="61E1FD0F" w14:textId="2AD2F42D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2171" w:type="dxa"/>
          </w:tcPr>
          <w:p w14:paraId="35B6042A" w14:textId="79EE2555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/>
                <w:sz w:val="22"/>
                <w:szCs w:val="22"/>
              </w:rPr>
              <w:t>իտողական</w:t>
            </w:r>
          </w:p>
        </w:tc>
        <w:tc>
          <w:tcPr>
            <w:tcW w:w="2067" w:type="dxa"/>
          </w:tcPr>
          <w:p w14:paraId="22CA7F53" w14:textId="77777777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A310C7" w:rsidRPr="001B36D2" w14:paraId="548513A4" w14:textId="77777777" w:rsidTr="00A310C7">
        <w:tc>
          <w:tcPr>
            <w:tcW w:w="795" w:type="dxa"/>
          </w:tcPr>
          <w:p w14:paraId="732B7C73" w14:textId="104F66A1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Cambria Math"/>
                <w:sz w:val="22"/>
                <w:szCs w:val="22"/>
                <w:lang w:val="hy-AM"/>
              </w:rPr>
              <w:t>8</w:t>
            </w:r>
            <w:r w:rsidRPr="001B36D2">
              <w:rPr>
                <w:rFonts w:ascii="Cambria Math" w:hAnsi="Cambria Math" w:cs="Cambria Math"/>
                <w:sz w:val="22"/>
                <w:szCs w:val="22"/>
                <w:lang w:val="hy-AM"/>
              </w:rPr>
              <w:t>․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2</w:t>
            </w:r>
          </w:p>
        </w:tc>
        <w:tc>
          <w:tcPr>
            <w:tcW w:w="4842" w:type="dxa"/>
          </w:tcPr>
          <w:p w14:paraId="6652394B" w14:textId="5120DF1E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/>
                <w:sz w:val="22"/>
                <w:szCs w:val="22"/>
                <w:lang w:val="hy-AM"/>
              </w:rPr>
              <w:t xml:space="preserve">5-7 </w:t>
            </w:r>
            <w:r w:rsidRPr="001B36D2"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  <w:t>լիցքավորման</w:t>
            </w:r>
            <w:r w:rsidRPr="001B36D2">
              <w:rPr>
                <w:rFonts w:ascii="GHEA Grapalat" w:eastAsia="Calibri" w:hAnsi="GHEA Grapalat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  <w:t>խողովակների</w:t>
            </w:r>
            <w:r w:rsidRPr="001B36D2">
              <w:rPr>
                <w:rFonts w:ascii="GHEA Grapalat" w:eastAsia="Calibri" w:hAnsi="GHEA Grapalat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  <w:t>դեպքում՝</w:t>
            </w:r>
            <w:r w:rsidRPr="001B36D2">
              <w:rPr>
                <w:rFonts w:ascii="GHEA Grapalat" w:eastAsia="Calibri" w:hAnsi="GHEA Grapalat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  <w:t>առնվազն</w:t>
            </w:r>
            <w:r w:rsidRPr="001B36D2">
              <w:rPr>
                <w:rFonts w:ascii="GHEA Grapalat" w:eastAsia="Calibri" w:hAnsi="GHEA Grapalat"/>
                <w:sz w:val="22"/>
                <w:szCs w:val="22"/>
                <w:lang w:val="hy-AM"/>
              </w:rPr>
              <w:t xml:space="preserve"> 2 </w:t>
            </w:r>
            <w:r w:rsidRPr="001B36D2"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  <w:t>խցիկ</w:t>
            </w:r>
            <w:r w:rsidRPr="001B36D2">
              <w:rPr>
                <w:rFonts w:ascii="GHEA Grapalat" w:eastAsia="Calibri" w:hAnsi="GHEA Grapalat"/>
                <w:sz w:val="22"/>
                <w:szCs w:val="22"/>
                <w:lang w:val="hy-AM"/>
              </w:rPr>
              <w:t xml:space="preserve"> (1 </w:t>
            </w:r>
            <w:r w:rsidRPr="001B36D2"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  <w:t>կանանց</w:t>
            </w:r>
            <w:r w:rsidRPr="001B36D2">
              <w:rPr>
                <w:rFonts w:ascii="GHEA Grapalat" w:eastAsia="Calibri" w:hAnsi="GHEA Grapalat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  <w:t>և</w:t>
            </w:r>
            <w:r w:rsidRPr="001B36D2">
              <w:rPr>
                <w:rFonts w:ascii="GHEA Grapalat" w:eastAsia="Calibri" w:hAnsi="GHEA Grapalat"/>
                <w:sz w:val="22"/>
                <w:szCs w:val="22"/>
                <w:lang w:val="hy-AM"/>
              </w:rPr>
              <w:t xml:space="preserve"> 1 </w:t>
            </w:r>
            <w:r w:rsidRPr="001B36D2"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  <w:t>տղամարդկանց</w:t>
            </w:r>
            <w:r w:rsidRPr="001B36D2">
              <w:rPr>
                <w:rFonts w:ascii="GHEA Grapalat" w:eastAsia="Calibri" w:hAnsi="GHEA Grapalat"/>
                <w:sz w:val="22"/>
                <w:szCs w:val="22"/>
                <w:lang w:val="hy-AM"/>
              </w:rPr>
              <w:t>)</w:t>
            </w:r>
          </w:p>
        </w:tc>
        <w:tc>
          <w:tcPr>
            <w:tcW w:w="2693" w:type="dxa"/>
          </w:tcPr>
          <w:p w14:paraId="7B6CD346" w14:textId="77777777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</w:tcPr>
          <w:p w14:paraId="18F22D40" w14:textId="77777777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</w:tcPr>
          <w:p w14:paraId="1DBEBDCE" w14:textId="77777777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</w:tcPr>
          <w:p w14:paraId="39843B3D" w14:textId="77777777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  <w:tc>
          <w:tcPr>
            <w:tcW w:w="800" w:type="dxa"/>
          </w:tcPr>
          <w:p w14:paraId="20E15DDE" w14:textId="751C5750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2171" w:type="dxa"/>
          </w:tcPr>
          <w:p w14:paraId="00DAC4CD" w14:textId="5B4E9AF6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/>
                <w:sz w:val="22"/>
                <w:szCs w:val="22"/>
              </w:rPr>
              <w:t>իտողական</w:t>
            </w:r>
          </w:p>
        </w:tc>
        <w:tc>
          <w:tcPr>
            <w:tcW w:w="2067" w:type="dxa"/>
          </w:tcPr>
          <w:p w14:paraId="63BC93F5" w14:textId="77777777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A310C7" w:rsidRPr="001B36D2" w14:paraId="2EFE8F1C" w14:textId="77777777" w:rsidTr="00A310C7">
        <w:tc>
          <w:tcPr>
            <w:tcW w:w="795" w:type="dxa"/>
          </w:tcPr>
          <w:p w14:paraId="2A5D05A1" w14:textId="76C4E95B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 w:cs="Cambria Math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Cambria Math"/>
                <w:sz w:val="22"/>
                <w:szCs w:val="22"/>
                <w:lang w:val="hy-AM"/>
              </w:rPr>
              <w:t>8</w:t>
            </w:r>
            <w:r w:rsidRPr="001B36D2">
              <w:rPr>
                <w:rFonts w:ascii="Cambria Math" w:hAnsi="Cambria Math" w:cs="Cambria Math"/>
                <w:sz w:val="22"/>
                <w:szCs w:val="22"/>
                <w:lang w:val="hy-AM"/>
              </w:rPr>
              <w:t>․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3</w:t>
            </w:r>
          </w:p>
        </w:tc>
        <w:tc>
          <w:tcPr>
            <w:tcW w:w="4842" w:type="dxa"/>
          </w:tcPr>
          <w:p w14:paraId="4DADB97E" w14:textId="7B392D22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rPr>
                <w:rFonts w:ascii="GHEA Grapalat" w:eastAsia="Calibri" w:hAnsi="GHEA Grapalat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/>
                <w:sz w:val="22"/>
                <w:szCs w:val="22"/>
                <w:lang w:val="hy-AM"/>
              </w:rPr>
              <w:t xml:space="preserve">8 </w:t>
            </w:r>
            <w:r w:rsidRPr="001B36D2"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  <w:t>և</w:t>
            </w:r>
            <w:r w:rsidRPr="001B36D2">
              <w:rPr>
                <w:rFonts w:ascii="GHEA Grapalat" w:eastAsia="Calibri" w:hAnsi="GHEA Grapalat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  <w:t>ավել</w:t>
            </w:r>
            <w:r w:rsidRPr="001B36D2">
              <w:rPr>
                <w:rFonts w:ascii="GHEA Grapalat" w:eastAsia="Calibri" w:hAnsi="GHEA Grapalat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  <w:t>լիցքավորման</w:t>
            </w:r>
            <w:r w:rsidRPr="001B36D2">
              <w:rPr>
                <w:rFonts w:ascii="GHEA Grapalat" w:eastAsia="Calibri" w:hAnsi="GHEA Grapalat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  <w:t>խողովակների</w:t>
            </w:r>
            <w:r w:rsidRPr="001B36D2">
              <w:rPr>
                <w:rFonts w:ascii="GHEA Grapalat" w:eastAsia="Calibri" w:hAnsi="GHEA Grapalat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  <w:t>դեպքում՝</w:t>
            </w:r>
            <w:r w:rsidRPr="001B36D2">
              <w:rPr>
                <w:rFonts w:ascii="GHEA Grapalat" w:eastAsia="Calibri" w:hAnsi="GHEA Grapalat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  <w:t>առնվազն</w:t>
            </w:r>
            <w:r w:rsidRPr="001B36D2">
              <w:rPr>
                <w:rFonts w:ascii="GHEA Grapalat" w:eastAsia="Calibri" w:hAnsi="GHEA Grapalat"/>
                <w:sz w:val="22"/>
                <w:szCs w:val="22"/>
                <w:lang w:val="hy-AM"/>
              </w:rPr>
              <w:t xml:space="preserve"> 3 </w:t>
            </w:r>
            <w:r w:rsidRPr="001B36D2"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  <w:t>խցիկ</w:t>
            </w:r>
            <w:r w:rsidRPr="001B36D2">
              <w:rPr>
                <w:rFonts w:ascii="GHEA Grapalat" w:eastAsia="Calibri" w:hAnsi="GHEA Grapalat"/>
                <w:sz w:val="22"/>
                <w:szCs w:val="22"/>
                <w:lang w:val="hy-AM"/>
              </w:rPr>
              <w:t xml:space="preserve"> (1 </w:t>
            </w:r>
            <w:r w:rsidRPr="001B36D2"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  <w:t>կանանց</w:t>
            </w:r>
            <w:r w:rsidRPr="001B36D2">
              <w:rPr>
                <w:rFonts w:ascii="GHEA Grapalat" w:eastAsia="Calibri" w:hAnsi="GHEA Grapalat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  <w:t>և</w:t>
            </w:r>
            <w:r w:rsidRPr="001B36D2">
              <w:rPr>
                <w:rFonts w:ascii="GHEA Grapalat" w:eastAsia="Calibri" w:hAnsi="GHEA Grapalat"/>
                <w:sz w:val="22"/>
                <w:szCs w:val="22"/>
                <w:lang w:val="hy-AM"/>
              </w:rPr>
              <w:t xml:space="preserve"> 1 </w:t>
            </w:r>
            <w:r w:rsidRPr="001B36D2"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  <w:t>տղամարդկանց</w:t>
            </w:r>
            <w:r w:rsidRPr="001B36D2">
              <w:rPr>
                <w:rFonts w:ascii="GHEA Grapalat" w:eastAsia="Calibri" w:hAnsi="GHEA Grapalat"/>
                <w:sz w:val="22"/>
                <w:szCs w:val="22"/>
                <w:lang w:val="hy-AM"/>
              </w:rPr>
              <w:t xml:space="preserve">, 1 </w:t>
            </w:r>
            <w:r w:rsidRPr="001B36D2"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  <w:t>ընդհանուր</w:t>
            </w:r>
            <w:r w:rsidRPr="001B36D2">
              <w:rPr>
                <w:rFonts w:ascii="GHEA Grapalat" w:eastAsia="Calibri" w:hAnsi="GHEA Grapalat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  <w:t>օգտագործման</w:t>
            </w:r>
            <w:r w:rsidRPr="001B36D2">
              <w:rPr>
                <w:rFonts w:ascii="GHEA Grapalat" w:eastAsia="Calibri" w:hAnsi="GHEA Grapalat"/>
                <w:sz w:val="22"/>
                <w:szCs w:val="22"/>
                <w:lang w:val="hy-AM"/>
              </w:rPr>
              <w:t>)</w:t>
            </w:r>
          </w:p>
        </w:tc>
        <w:tc>
          <w:tcPr>
            <w:tcW w:w="2693" w:type="dxa"/>
          </w:tcPr>
          <w:p w14:paraId="1CB205F8" w14:textId="77777777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</w:tcPr>
          <w:p w14:paraId="749BC3D9" w14:textId="77777777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</w:tcPr>
          <w:p w14:paraId="16B543FC" w14:textId="77777777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</w:tcPr>
          <w:p w14:paraId="42FDE09B" w14:textId="77777777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  <w:tc>
          <w:tcPr>
            <w:tcW w:w="800" w:type="dxa"/>
          </w:tcPr>
          <w:p w14:paraId="209E6DC8" w14:textId="5B8572E7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2171" w:type="dxa"/>
          </w:tcPr>
          <w:p w14:paraId="78E65277" w14:textId="2995E402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/>
                <w:sz w:val="22"/>
                <w:szCs w:val="22"/>
              </w:rPr>
              <w:t>իտողական</w:t>
            </w:r>
          </w:p>
        </w:tc>
        <w:tc>
          <w:tcPr>
            <w:tcW w:w="2067" w:type="dxa"/>
          </w:tcPr>
          <w:p w14:paraId="36F6A401" w14:textId="77777777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A310C7" w:rsidRPr="00A579A8" w14:paraId="389BDBE6" w14:textId="77777777" w:rsidTr="00A310C7">
        <w:tc>
          <w:tcPr>
            <w:tcW w:w="795" w:type="dxa"/>
          </w:tcPr>
          <w:p w14:paraId="534CFBE2" w14:textId="4E4FD3F4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 w:cs="Cambria Math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9</w:t>
            </w:r>
          </w:p>
        </w:tc>
        <w:tc>
          <w:tcPr>
            <w:tcW w:w="4842" w:type="dxa"/>
          </w:tcPr>
          <w:p w14:paraId="4B67EA9D" w14:textId="678329D4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rPr>
                <w:rFonts w:ascii="GHEA Grapalat" w:eastAsia="Calibri" w:hAnsi="GHEA Grapalat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  <w:t>ԱԳԼՃԿ</w:t>
            </w:r>
            <w:r w:rsidRPr="001B36D2">
              <w:rPr>
                <w:rFonts w:ascii="GHEA Grapalat" w:eastAsia="Calibri" w:hAnsi="GHEA Grapalat"/>
                <w:sz w:val="22"/>
                <w:szCs w:val="22"/>
                <w:lang w:val="hy-AM"/>
              </w:rPr>
              <w:t>-</w:t>
            </w:r>
            <w:r w:rsidRPr="001B36D2"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  <w:t>ների</w:t>
            </w:r>
            <w:r w:rsidRPr="001B36D2">
              <w:rPr>
                <w:rFonts w:ascii="GHEA Grapalat" w:eastAsia="Calibri" w:hAnsi="GHEA Grapalat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  <w:t>հասարակական</w:t>
            </w:r>
            <w:r w:rsidRPr="001B36D2">
              <w:rPr>
                <w:rFonts w:ascii="GHEA Grapalat" w:eastAsia="Calibri" w:hAnsi="GHEA Grapalat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  <w:t>զուգարանի</w:t>
            </w:r>
            <w:r w:rsidRPr="001B36D2">
              <w:rPr>
                <w:rFonts w:ascii="GHEA Grapalat" w:eastAsia="Calibri" w:hAnsi="GHEA Grapalat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  <w:t>նվազագույն</w:t>
            </w:r>
            <w:r w:rsidRPr="001B36D2">
              <w:rPr>
                <w:rFonts w:ascii="GHEA Grapalat" w:eastAsia="Calibri" w:hAnsi="GHEA Grapalat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  <w:t>խցիկների</w:t>
            </w:r>
            <w:r w:rsidRPr="001B36D2">
              <w:rPr>
                <w:rFonts w:ascii="GHEA Grapalat" w:eastAsia="Calibri" w:hAnsi="GHEA Grapalat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  <w:t>քանակը՝</w:t>
            </w:r>
          </w:p>
        </w:tc>
        <w:tc>
          <w:tcPr>
            <w:tcW w:w="2693" w:type="dxa"/>
          </w:tcPr>
          <w:p w14:paraId="6CA056E2" w14:textId="72EEA8AE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af-ZA"/>
              </w:rPr>
              <w:t>ՀՀ առողջապահության նախարարի 01.10.2010թ. N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af-ZA"/>
              </w:rPr>
              <w:t>21-Ն հրամանի հավելվածի կետ 21</w:t>
            </w:r>
          </w:p>
        </w:tc>
        <w:tc>
          <w:tcPr>
            <w:tcW w:w="709" w:type="dxa"/>
          </w:tcPr>
          <w:p w14:paraId="5E3211BD" w14:textId="77777777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</w:tcPr>
          <w:p w14:paraId="41DF6065" w14:textId="77777777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</w:tcPr>
          <w:p w14:paraId="3181C946" w14:textId="77777777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  <w:tc>
          <w:tcPr>
            <w:tcW w:w="800" w:type="dxa"/>
          </w:tcPr>
          <w:p w14:paraId="5B136050" w14:textId="77777777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2171" w:type="dxa"/>
          </w:tcPr>
          <w:p w14:paraId="1162CDC2" w14:textId="77777777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2067" w:type="dxa"/>
          </w:tcPr>
          <w:p w14:paraId="167C4626" w14:textId="77777777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</w:tr>
      <w:tr w:rsidR="00A310C7" w:rsidRPr="001B36D2" w14:paraId="443357BB" w14:textId="77777777" w:rsidTr="00A310C7">
        <w:tc>
          <w:tcPr>
            <w:tcW w:w="795" w:type="dxa"/>
          </w:tcPr>
          <w:p w14:paraId="1AB1F5FB" w14:textId="00B97741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9</w:t>
            </w:r>
            <w:r w:rsidRPr="001B36D2">
              <w:rPr>
                <w:rFonts w:ascii="Cambria Math" w:hAnsi="Cambria Math" w:cs="Cambria Math"/>
                <w:sz w:val="22"/>
                <w:szCs w:val="22"/>
                <w:lang w:val="hy-AM"/>
              </w:rPr>
              <w:t>․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1</w:t>
            </w:r>
          </w:p>
        </w:tc>
        <w:tc>
          <w:tcPr>
            <w:tcW w:w="4842" w:type="dxa"/>
          </w:tcPr>
          <w:p w14:paraId="38366212" w14:textId="6620B5AE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  <w:t>մինչև</w:t>
            </w:r>
            <w:r w:rsidRPr="001B36D2">
              <w:rPr>
                <w:rFonts w:ascii="GHEA Grapalat" w:eastAsia="Calibri" w:hAnsi="GHEA Grapalat"/>
                <w:sz w:val="22"/>
                <w:szCs w:val="22"/>
                <w:lang w:val="hy-AM"/>
              </w:rPr>
              <w:t xml:space="preserve"> 7 </w:t>
            </w:r>
            <w:r w:rsidRPr="001B36D2"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  <w:t>ներառյալ</w:t>
            </w:r>
            <w:r w:rsidRPr="001B36D2">
              <w:rPr>
                <w:rFonts w:ascii="GHEA Grapalat" w:eastAsia="Calibri" w:hAnsi="GHEA Grapalat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  <w:t>լիցքավորման</w:t>
            </w:r>
            <w:r w:rsidRPr="001B36D2">
              <w:rPr>
                <w:rFonts w:ascii="GHEA Grapalat" w:eastAsia="Calibri" w:hAnsi="GHEA Grapalat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  <w:t>խողովակների</w:t>
            </w:r>
            <w:r w:rsidRPr="001B36D2">
              <w:rPr>
                <w:rFonts w:ascii="GHEA Grapalat" w:eastAsia="Calibri" w:hAnsi="GHEA Grapalat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  <w:t>դեպքում՝</w:t>
            </w:r>
            <w:r w:rsidRPr="001B36D2">
              <w:rPr>
                <w:rFonts w:ascii="GHEA Grapalat" w:eastAsia="Calibri" w:hAnsi="GHEA Grapalat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  <w:t>առնվազն</w:t>
            </w:r>
            <w:r w:rsidRPr="001B36D2">
              <w:rPr>
                <w:rFonts w:ascii="GHEA Grapalat" w:eastAsia="Calibri" w:hAnsi="GHEA Grapalat"/>
                <w:sz w:val="22"/>
                <w:szCs w:val="22"/>
                <w:lang w:val="hy-AM"/>
              </w:rPr>
              <w:t xml:space="preserve"> 2 </w:t>
            </w:r>
            <w:r w:rsidRPr="001B36D2"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  <w:t>խցիկ</w:t>
            </w:r>
            <w:r w:rsidRPr="001B36D2">
              <w:rPr>
                <w:rFonts w:ascii="GHEA Grapalat" w:eastAsia="Calibri" w:hAnsi="GHEA Grapalat"/>
                <w:sz w:val="22"/>
                <w:szCs w:val="22"/>
                <w:lang w:val="hy-AM"/>
              </w:rPr>
              <w:t xml:space="preserve"> (1 </w:t>
            </w:r>
            <w:r w:rsidRPr="001B36D2"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  <w:t>կանանց</w:t>
            </w:r>
            <w:r w:rsidRPr="001B36D2">
              <w:rPr>
                <w:rFonts w:ascii="GHEA Grapalat" w:eastAsia="Calibri" w:hAnsi="GHEA Grapalat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  <w:t>և</w:t>
            </w:r>
            <w:r w:rsidRPr="001B36D2">
              <w:rPr>
                <w:rFonts w:ascii="GHEA Grapalat" w:eastAsia="Calibri" w:hAnsi="GHEA Grapalat"/>
                <w:sz w:val="22"/>
                <w:szCs w:val="22"/>
                <w:lang w:val="hy-AM"/>
              </w:rPr>
              <w:t xml:space="preserve"> 1 </w:t>
            </w:r>
            <w:r w:rsidRPr="001B36D2"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  <w:t>տղամարդկանց</w:t>
            </w:r>
            <w:r w:rsidRPr="001B36D2">
              <w:rPr>
                <w:rFonts w:ascii="GHEA Grapalat" w:eastAsia="Calibri" w:hAnsi="GHEA Grapalat"/>
                <w:sz w:val="22"/>
                <w:szCs w:val="22"/>
                <w:lang w:val="hy-AM"/>
              </w:rPr>
              <w:t>)</w:t>
            </w:r>
          </w:p>
        </w:tc>
        <w:tc>
          <w:tcPr>
            <w:tcW w:w="2693" w:type="dxa"/>
          </w:tcPr>
          <w:p w14:paraId="195D15BF" w14:textId="77777777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</w:tcPr>
          <w:p w14:paraId="2318059F" w14:textId="77777777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</w:tcPr>
          <w:p w14:paraId="6B9C784E" w14:textId="77777777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</w:tcPr>
          <w:p w14:paraId="6CC0367A" w14:textId="77777777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  <w:tc>
          <w:tcPr>
            <w:tcW w:w="800" w:type="dxa"/>
          </w:tcPr>
          <w:p w14:paraId="24F6E720" w14:textId="0FE6AF7A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2171" w:type="dxa"/>
          </w:tcPr>
          <w:p w14:paraId="2F0D7365" w14:textId="1FE6A367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/>
                <w:sz w:val="22"/>
                <w:szCs w:val="22"/>
              </w:rPr>
              <w:t>իտողական</w:t>
            </w:r>
          </w:p>
        </w:tc>
        <w:tc>
          <w:tcPr>
            <w:tcW w:w="2067" w:type="dxa"/>
          </w:tcPr>
          <w:p w14:paraId="3210A915" w14:textId="77777777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A310C7" w:rsidRPr="001B36D2" w14:paraId="52317A0E" w14:textId="77777777" w:rsidTr="00A310C7">
        <w:tc>
          <w:tcPr>
            <w:tcW w:w="795" w:type="dxa"/>
          </w:tcPr>
          <w:p w14:paraId="0BA8F4B8" w14:textId="4F243C4F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9.2</w:t>
            </w:r>
          </w:p>
        </w:tc>
        <w:tc>
          <w:tcPr>
            <w:tcW w:w="4842" w:type="dxa"/>
          </w:tcPr>
          <w:p w14:paraId="6BC0F7BB" w14:textId="3C2A78A4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/>
                <w:sz w:val="22"/>
                <w:szCs w:val="22"/>
                <w:lang w:val="hy-AM"/>
              </w:rPr>
              <w:t xml:space="preserve">8 </w:t>
            </w:r>
            <w:r w:rsidRPr="001B36D2"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  <w:t>և</w:t>
            </w:r>
            <w:r w:rsidRPr="001B36D2">
              <w:rPr>
                <w:rFonts w:ascii="GHEA Grapalat" w:eastAsia="Calibri" w:hAnsi="GHEA Grapalat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  <w:t>ավել</w:t>
            </w:r>
            <w:r w:rsidRPr="001B36D2">
              <w:rPr>
                <w:rFonts w:ascii="GHEA Grapalat" w:eastAsia="Calibri" w:hAnsi="GHEA Grapalat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  <w:t>լիցքավորման</w:t>
            </w:r>
            <w:r w:rsidRPr="001B36D2">
              <w:rPr>
                <w:rFonts w:ascii="GHEA Grapalat" w:eastAsia="Calibri" w:hAnsi="GHEA Grapalat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  <w:t>խողովակների</w:t>
            </w:r>
            <w:r w:rsidRPr="001B36D2">
              <w:rPr>
                <w:rFonts w:ascii="GHEA Grapalat" w:eastAsia="Calibri" w:hAnsi="GHEA Grapalat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  <w:t>դեպքում՝</w:t>
            </w:r>
            <w:r w:rsidRPr="001B36D2">
              <w:rPr>
                <w:rFonts w:ascii="GHEA Grapalat" w:eastAsia="Calibri" w:hAnsi="GHEA Grapalat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  <w:t>առնվազն</w:t>
            </w:r>
            <w:r w:rsidRPr="001B36D2">
              <w:rPr>
                <w:rFonts w:ascii="GHEA Grapalat" w:eastAsia="Calibri" w:hAnsi="GHEA Grapalat"/>
                <w:sz w:val="22"/>
                <w:szCs w:val="22"/>
                <w:lang w:val="hy-AM"/>
              </w:rPr>
              <w:t xml:space="preserve"> 3 </w:t>
            </w:r>
            <w:r w:rsidRPr="001B36D2"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  <w:t>խցիկ</w:t>
            </w:r>
            <w:r w:rsidRPr="001B36D2">
              <w:rPr>
                <w:rFonts w:ascii="GHEA Grapalat" w:eastAsia="Calibri" w:hAnsi="GHEA Grapalat"/>
                <w:sz w:val="22"/>
                <w:szCs w:val="22"/>
                <w:lang w:val="hy-AM"/>
              </w:rPr>
              <w:t xml:space="preserve"> (1 </w:t>
            </w:r>
            <w:r w:rsidRPr="001B36D2"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  <w:t>կանանց</w:t>
            </w:r>
            <w:r w:rsidRPr="001B36D2">
              <w:rPr>
                <w:rFonts w:ascii="GHEA Grapalat" w:eastAsia="Calibri" w:hAnsi="GHEA Grapalat"/>
                <w:sz w:val="22"/>
                <w:szCs w:val="22"/>
                <w:lang w:val="hy-AM"/>
              </w:rPr>
              <w:t xml:space="preserve">, 1 </w:t>
            </w:r>
            <w:r w:rsidRPr="001B36D2"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  <w:t>տղամարդկանց</w:t>
            </w:r>
            <w:r w:rsidRPr="001B36D2">
              <w:rPr>
                <w:rFonts w:ascii="GHEA Grapalat" w:eastAsia="Calibri" w:hAnsi="GHEA Grapalat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  <w:t>և</w:t>
            </w:r>
            <w:r w:rsidRPr="001B36D2">
              <w:rPr>
                <w:rFonts w:ascii="GHEA Grapalat" w:eastAsia="Calibri" w:hAnsi="GHEA Grapalat"/>
                <w:sz w:val="22"/>
                <w:szCs w:val="22"/>
                <w:lang w:val="hy-AM"/>
              </w:rPr>
              <w:t xml:space="preserve"> 1 </w:t>
            </w:r>
            <w:r w:rsidRPr="001B36D2"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  <w:t>ընդհանուր</w:t>
            </w:r>
            <w:r w:rsidRPr="001B36D2">
              <w:rPr>
                <w:rFonts w:ascii="GHEA Grapalat" w:eastAsia="Calibri" w:hAnsi="GHEA Grapalat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  <w:t>օգտագործման</w:t>
            </w:r>
            <w:r w:rsidRPr="001B36D2">
              <w:rPr>
                <w:rFonts w:ascii="GHEA Grapalat" w:eastAsia="Calibri" w:hAnsi="GHEA Grapalat"/>
                <w:sz w:val="22"/>
                <w:szCs w:val="22"/>
                <w:lang w:val="hy-AM"/>
              </w:rPr>
              <w:t>):</w:t>
            </w:r>
          </w:p>
        </w:tc>
        <w:tc>
          <w:tcPr>
            <w:tcW w:w="2693" w:type="dxa"/>
          </w:tcPr>
          <w:p w14:paraId="64ECA64F" w14:textId="77777777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</w:tcPr>
          <w:p w14:paraId="65B51BC2" w14:textId="77777777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</w:tcPr>
          <w:p w14:paraId="6FF6D35D" w14:textId="77777777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</w:tcPr>
          <w:p w14:paraId="6B179A95" w14:textId="77777777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  <w:tc>
          <w:tcPr>
            <w:tcW w:w="800" w:type="dxa"/>
          </w:tcPr>
          <w:p w14:paraId="03923374" w14:textId="44631288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2171" w:type="dxa"/>
          </w:tcPr>
          <w:p w14:paraId="1ACC9D38" w14:textId="27CAB4EA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/>
                <w:sz w:val="22"/>
                <w:szCs w:val="22"/>
              </w:rPr>
              <w:t>իտողական</w:t>
            </w:r>
          </w:p>
        </w:tc>
        <w:tc>
          <w:tcPr>
            <w:tcW w:w="2067" w:type="dxa"/>
          </w:tcPr>
          <w:p w14:paraId="36B82A09" w14:textId="77777777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A310C7" w:rsidRPr="001B36D2" w14:paraId="6186AC12" w14:textId="77777777" w:rsidTr="00A310C7">
        <w:tc>
          <w:tcPr>
            <w:tcW w:w="795" w:type="dxa"/>
          </w:tcPr>
          <w:p w14:paraId="6CBA1348" w14:textId="068419C4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10</w:t>
            </w:r>
          </w:p>
        </w:tc>
        <w:tc>
          <w:tcPr>
            <w:tcW w:w="4842" w:type="dxa"/>
          </w:tcPr>
          <w:p w14:paraId="39829D0E" w14:textId="14DD24E9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rPr>
                <w:rFonts w:ascii="GHEA Grapalat" w:eastAsia="Calibri" w:hAnsi="GHEA Grapalat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  <w:t>Ավտոբենզալցակայանների</w:t>
            </w:r>
            <w:r w:rsidRPr="001B36D2">
              <w:rPr>
                <w:rFonts w:ascii="GHEA Grapalat" w:eastAsia="Calibri" w:hAnsi="GHEA Grapalat"/>
                <w:sz w:val="22"/>
                <w:szCs w:val="22"/>
                <w:lang w:val="hy-AM"/>
              </w:rPr>
              <w:t xml:space="preserve">, </w:t>
            </w:r>
            <w:r w:rsidRPr="001B36D2"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  <w:t>ԱԳԼԿ</w:t>
            </w:r>
            <w:r w:rsidRPr="001B36D2">
              <w:rPr>
                <w:rFonts w:ascii="GHEA Grapalat" w:eastAsia="Calibri" w:hAnsi="GHEA Grapalat"/>
                <w:sz w:val="22"/>
                <w:szCs w:val="22"/>
                <w:lang w:val="hy-AM"/>
              </w:rPr>
              <w:t>-</w:t>
            </w:r>
            <w:r w:rsidRPr="001B36D2"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  <w:t>ների</w:t>
            </w:r>
            <w:r w:rsidRPr="001B36D2">
              <w:rPr>
                <w:rFonts w:ascii="GHEA Grapalat" w:eastAsia="Calibri" w:hAnsi="GHEA Grapalat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  <w:t>և</w:t>
            </w:r>
            <w:r w:rsidRPr="001B36D2">
              <w:rPr>
                <w:rFonts w:ascii="GHEA Grapalat" w:eastAsia="Calibri" w:hAnsi="GHEA Grapalat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  <w:t>ԱԳԼՃԿ</w:t>
            </w:r>
            <w:r w:rsidRPr="001B36D2">
              <w:rPr>
                <w:rFonts w:ascii="GHEA Grapalat" w:eastAsia="Calibri" w:hAnsi="GHEA Grapalat"/>
                <w:sz w:val="22"/>
                <w:szCs w:val="22"/>
                <w:lang w:val="hy-AM"/>
              </w:rPr>
              <w:t>-</w:t>
            </w:r>
            <w:r w:rsidRPr="001B36D2"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  <w:t>ների</w:t>
            </w:r>
            <w:r w:rsidRPr="001B36D2">
              <w:rPr>
                <w:rFonts w:ascii="GHEA Grapalat" w:eastAsia="Calibri" w:hAnsi="GHEA Grapalat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  <w:t>հասարակական</w:t>
            </w:r>
            <w:r w:rsidRPr="001B36D2">
              <w:rPr>
                <w:rFonts w:ascii="GHEA Grapalat" w:eastAsia="Calibri" w:hAnsi="GHEA Grapalat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  <w:t>զուգարաններում</w:t>
            </w:r>
            <w:r w:rsidRPr="001B36D2">
              <w:rPr>
                <w:rFonts w:ascii="GHEA Grapalat" w:eastAsia="Calibri" w:hAnsi="GHEA Grapalat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  <w:t>առկա է առնվազն</w:t>
            </w:r>
            <w:r w:rsidRPr="001B36D2">
              <w:rPr>
                <w:rFonts w:ascii="GHEA Grapalat" w:eastAsia="Calibri" w:hAnsi="GHEA Grapalat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  <w:t>մեկ</w:t>
            </w:r>
            <w:r w:rsidRPr="001B36D2">
              <w:rPr>
                <w:rFonts w:ascii="GHEA Grapalat" w:eastAsia="Calibri" w:hAnsi="GHEA Grapalat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  <w:t>խցիկ՝</w:t>
            </w:r>
            <w:r w:rsidRPr="001B36D2">
              <w:rPr>
                <w:rFonts w:ascii="GHEA Grapalat" w:eastAsia="Calibri" w:hAnsi="GHEA Grapalat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  <w:t>կահավորված</w:t>
            </w:r>
            <w:r w:rsidRPr="001B36D2">
              <w:rPr>
                <w:rFonts w:ascii="GHEA Grapalat" w:eastAsia="Calibri" w:hAnsi="GHEA Grapalat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  <w:t>բնակչության</w:t>
            </w:r>
            <w:r w:rsidRPr="001B36D2">
              <w:rPr>
                <w:rFonts w:ascii="GHEA Grapalat" w:eastAsia="Calibri" w:hAnsi="GHEA Grapalat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  <w:t>սակավաշարժ</w:t>
            </w:r>
            <w:r w:rsidRPr="001B36D2">
              <w:rPr>
                <w:rFonts w:ascii="GHEA Grapalat" w:eastAsia="Calibri" w:hAnsi="GHEA Grapalat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  <w:t>խմբերի</w:t>
            </w:r>
            <w:r w:rsidRPr="001B36D2">
              <w:rPr>
                <w:rFonts w:ascii="GHEA Grapalat" w:eastAsia="Calibri" w:hAnsi="GHEA Grapalat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  <w:t>և</w:t>
            </w:r>
            <w:r w:rsidRPr="001B36D2">
              <w:rPr>
                <w:rFonts w:ascii="GHEA Grapalat" w:eastAsia="Calibri" w:hAnsi="GHEA Grapalat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  <w:t>հաշմանդամություն</w:t>
            </w:r>
            <w:r w:rsidRPr="001B36D2">
              <w:rPr>
                <w:rFonts w:ascii="GHEA Grapalat" w:eastAsia="Calibri" w:hAnsi="GHEA Grapalat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  <w:t>ունեցող</w:t>
            </w:r>
            <w:r w:rsidRPr="001B36D2">
              <w:rPr>
                <w:rFonts w:ascii="GHEA Grapalat" w:eastAsia="Calibri" w:hAnsi="GHEA Grapalat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  <w:t>անձանց</w:t>
            </w:r>
            <w:r w:rsidRPr="001B36D2">
              <w:rPr>
                <w:rFonts w:ascii="GHEA Grapalat" w:eastAsia="Calibri" w:hAnsi="GHEA Grapalat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  <w:t>համար</w:t>
            </w:r>
            <w:r w:rsidRPr="001B36D2">
              <w:rPr>
                <w:rFonts w:ascii="GHEA Grapalat" w:eastAsia="Calibri" w:hAnsi="GHEA Grapalat"/>
                <w:sz w:val="22"/>
                <w:szCs w:val="22"/>
                <w:lang w:val="hy-AM"/>
              </w:rPr>
              <w:t>:</w:t>
            </w:r>
          </w:p>
        </w:tc>
        <w:tc>
          <w:tcPr>
            <w:tcW w:w="2693" w:type="dxa"/>
          </w:tcPr>
          <w:p w14:paraId="62CFEB24" w14:textId="65529E5C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af-ZA"/>
              </w:rPr>
              <w:t>ՀՀ առողջապահության նախարարի 01.10.2010թ. N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af-ZA"/>
              </w:rPr>
              <w:t>21-Ն հրամանի հավելվածի կետ 21.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1</w:t>
            </w:r>
          </w:p>
        </w:tc>
        <w:tc>
          <w:tcPr>
            <w:tcW w:w="709" w:type="dxa"/>
          </w:tcPr>
          <w:p w14:paraId="5D7CA1BD" w14:textId="77777777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</w:tcPr>
          <w:p w14:paraId="1155AB73" w14:textId="77777777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</w:tcPr>
          <w:p w14:paraId="1E9F21D0" w14:textId="77777777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  <w:tc>
          <w:tcPr>
            <w:tcW w:w="800" w:type="dxa"/>
          </w:tcPr>
          <w:p w14:paraId="59E0E388" w14:textId="0E68DC8A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2171" w:type="dxa"/>
          </w:tcPr>
          <w:p w14:paraId="2385B060" w14:textId="67E15A7F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/>
                <w:sz w:val="22"/>
                <w:szCs w:val="22"/>
              </w:rPr>
              <w:t>իտողական</w:t>
            </w:r>
          </w:p>
        </w:tc>
        <w:tc>
          <w:tcPr>
            <w:tcW w:w="2067" w:type="dxa"/>
          </w:tcPr>
          <w:p w14:paraId="5ACC0FCA" w14:textId="77777777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A310C7" w:rsidRPr="001B36D2" w14:paraId="64EEA5FB" w14:textId="77777777" w:rsidTr="00A310C7">
        <w:tc>
          <w:tcPr>
            <w:tcW w:w="795" w:type="dxa"/>
          </w:tcPr>
          <w:p w14:paraId="446D36D4" w14:textId="32627702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11</w:t>
            </w:r>
          </w:p>
        </w:tc>
        <w:tc>
          <w:tcPr>
            <w:tcW w:w="4842" w:type="dxa"/>
          </w:tcPr>
          <w:p w14:paraId="2CDD3E5B" w14:textId="067C65FD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Աշխատատեղերը և հասարակական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lastRenderedPageBreak/>
              <w:t>զուգարաններն ապահովված են խմելու ջրի շուրջօրյա մատակարարմամբ:</w:t>
            </w:r>
          </w:p>
        </w:tc>
        <w:tc>
          <w:tcPr>
            <w:tcW w:w="2693" w:type="dxa"/>
          </w:tcPr>
          <w:p w14:paraId="3EADECA5" w14:textId="53DFE84E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af-ZA"/>
              </w:rPr>
              <w:lastRenderedPageBreak/>
              <w:t xml:space="preserve">ՀՀ առողջապահության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af-ZA"/>
              </w:rPr>
              <w:lastRenderedPageBreak/>
              <w:t>նախարարի 01.10.2010թ. N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af-ZA"/>
              </w:rPr>
              <w:t>21-Ն հրամանի հավելվածի կետ 24</w:t>
            </w:r>
          </w:p>
        </w:tc>
        <w:tc>
          <w:tcPr>
            <w:tcW w:w="709" w:type="dxa"/>
          </w:tcPr>
          <w:p w14:paraId="315C49A3" w14:textId="77777777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</w:tcPr>
          <w:p w14:paraId="3C81C7EF" w14:textId="77777777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</w:tcPr>
          <w:p w14:paraId="59DFEDDF" w14:textId="77777777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  <w:tc>
          <w:tcPr>
            <w:tcW w:w="800" w:type="dxa"/>
          </w:tcPr>
          <w:p w14:paraId="7EB559E0" w14:textId="4BEE9C45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2171" w:type="dxa"/>
          </w:tcPr>
          <w:p w14:paraId="0E45ECBA" w14:textId="1BEDE766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/>
                <w:sz w:val="22"/>
                <w:szCs w:val="22"/>
              </w:rPr>
              <w:t>իտողական</w:t>
            </w:r>
          </w:p>
        </w:tc>
        <w:tc>
          <w:tcPr>
            <w:tcW w:w="2067" w:type="dxa"/>
          </w:tcPr>
          <w:p w14:paraId="2B9742E9" w14:textId="77777777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A310C7" w:rsidRPr="001B36D2" w14:paraId="2917FBB0" w14:textId="77777777" w:rsidTr="00A310C7">
        <w:tc>
          <w:tcPr>
            <w:tcW w:w="795" w:type="dxa"/>
          </w:tcPr>
          <w:p w14:paraId="541E0DD5" w14:textId="181F4E8E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lastRenderedPageBreak/>
              <w:t>12</w:t>
            </w:r>
          </w:p>
        </w:tc>
        <w:tc>
          <w:tcPr>
            <w:tcW w:w="4842" w:type="dxa"/>
          </w:tcPr>
          <w:p w14:paraId="20059154" w14:textId="0415593C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Մշտական հոսող ջրի բացակայության դեպքում ջրի տակառիկների և լվացարանների ջրագծերը լրացուցիչ միացված են անհրաժեշտ ծավալով խմելու ջրի տարողություններին:</w:t>
            </w:r>
          </w:p>
        </w:tc>
        <w:tc>
          <w:tcPr>
            <w:tcW w:w="2693" w:type="dxa"/>
          </w:tcPr>
          <w:p w14:paraId="10A5120B" w14:textId="17921FF3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af-ZA"/>
              </w:rPr>
              <w:t>ՀՀ առողջապահության նախարարի 01.10.2010թ. N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af-ZA"/>
              </w:rPr>
              <w:t>21-Ն հրամանի հավելվածի կետ 24</w:t>
            </w:r>
          </w:p>
        </w:tc>
        <w:tc>
          <w:tcPr>
            <w:tcW w:w="709" w:type="dxa"/>
          </w:tcPr>
          <w:p w14:paraId="27B1F143" w14:textId="77777777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</w:tcPr>
          <w:p w14:paraId="708152D5" w14:textId="77777777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</w:tcPr>
          <w:p w14:paraId="2C5397C3" w14:textId="77777777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  <w:tc>
          <w:tcPr>
            <w:tcW w:w="800" w:type="dxa"/>
          </w:tcPr>
          <w:p w14:paraId="1DF1DA5A" w14:textId="06551886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2171" w:type="dxa"/>
          </w:tcPr>
          <w:p w14:paraId="62525F3F" w14:textId="099A7705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/>
                <w:sz w:val="22"/>
                <w:szCs w:val="22"/>
              </w:rPr>
              <w:t>իտողական</w:t>
            </w:r>
          </w:p>
        </w:tc>
        <w:tc>
          <w:tcPr>
            <w:tcW w:w="2067" w:type="dxa"/>
          </w:tcPr>
          <w:p w14:paraId="0D1CE8B4" w14:textId="77777777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A310C7" w:rsidRPr="00A579A8" w14:paraId="57451481" w14:textId="77777777" w:rsidTr="00A310C7">
        <w:tc>
          <w:tcPr>
            <w:tcW w:w="795" w:type="dxa"/>
          </w:tcPr>
          <w:p w14:paraId="67822296" w14:textId="10308224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13</w:t>
            </w:r>
          </w:p>
        </w:tc>
        <w:tc>
          <w:tcPr>
            <w:tcW w:w="4842" w:type="dxa"/>
          </w:tcPr>
          <w:p w14:paraId="0675B813" w14:textId="2FFD5A6C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Ավտոբենզալցակայանների, ԱԳԼՃԿ-ների և ԱԳԼԿ-ների հ</w:t>
            </w:r>
            <w:r w:rsidRPr="001B36D2">
              <w:rPr>
                <w:rFonts w:ascii="GHEA Grapalat" w:hAnsi="GHEA Grapalat" w:cs="Arial"/>
                <w:sz w:val="22"/>
                <w:szCs w:val="22"/>
                <w:lang w:val="af-ZA"/>
              </w:rPr>
              <w:t xml:space="preserve">երթապահ օպերատորներն ապահովված են </w:t>
            </w:r>
            <w:r w:rsidRPr="001B36D2">
              <w:rPr>
                <w:rFonts w:ascii="GHEA Grapalat" w:hAnsi="GHEA Grapalat" w:cs="Arial"/>
                <w:sz w:val="22"/>
                <w:szCs w:val="22"/>
                <w:lang w:val="hy-AM"/>
              </w:rPr>
              <w:t>պարտադիր</w:t>
            </w:r>
            <w:r w:rsidRPr="001B36D2">
              <w:rPr>
                <w:rFonts w:ascii="GHEA Grapalat" w:hAnsi="GHEA Grapalat" w:cs="Arial"/>
                <w:sz w:val="22"/>
                <w:szCs w:val="22"/>
                <w:lang w:val="af-ZA"/>
              </w:rPr>
              <w:t xml:space="preserve">  </w:t>
            </w:r>
            <w:r w:rsidRPr="001B36D2">
              <w:rPr>
                <w:rFonts w:ascii="GHEA Grapalat" w:hAnsi="GHEA Grapalat" w:cs="Arial"/>
                <w:sz w:val="22"/>
                <w:szCs w:val="22"/>
                <w:lang w:val="hy-AM"/>
              </w:rPr>
              <w:t>օ</w:t>
            </w:r>
            <w:r w:rsidRPr="001B36D2">
              <w:rPr>
                <w:rFonts w:ascii="GHEA Grapalat" w:hAnsi="GHEA Grapalat" w:cs="Arial"/>
                <w:sz w:val="22"/>
                <w:szCs w:val="22"/>
                <w:lang w:val="af-ZA"/>
              </w:rPr>
              <w:t>գ</w:t>
            </w:r>
            <w:r w:rsidRPr="001B36D2">
              <w:rPr>
                <w:rFonts w:ascii="GHEA Grapalat" w:hAnsi="GHEA Grapalat" w:cs="Arial"/>
                <w:sz w:val="22"/>
                <w:szCs w:val="22"/>
                <w:lang w:val="hy-AM"/>
              </w:rPr>
              <w:t>տագործման</w:t>
            </w:r>
            <w:r w:rsidRPr="001B36D2">
              <w:rPr>
                <w:rFonts w:ascii="GHEA Grapalat" w:hAnsi="GHEA Grapalat" w:cs="Arial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Arial"/>
                <w:sz w:val="22"/>
                <w:szCs w:val="22"/>
                <w:lang w:val="hy-AM"/>
              </w:rPr>
              <w:t>անհատական</w:t>
            </w:r>
            <w:r w:rsidRPr="001B36D2">
              <w:rPr>
                <w:rFonts w:ascii="GHEA Grapalat" w:hAnsi="GHEA Grapalat" w:cs="Arial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Arial"/>
                <w:sz w:val="22"/>
                <w:szCs w:val="22"/>
                <w:lang w:val="hy-AM"/>
              </w:rPr>
              <w:t>պաշտպանիչ</w:t>
            </w:r>
            <w:r w:rsidRPr="001B36D2">
              <w:rPr>
                <w:rFonts w:ascii="GHEA Grapalat" w:hAnsi="GHEA Grapalat" w:cs="Arial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Arial"/>
                <w:sz w:val="22"/>
                <w:szCs w:val="22"/>
                <w:lang w:val="hy-AM"/>
              </w:rPr>
              <w:t>միջոցներով</w:t>
            </w:r>
            <w:r w:rsidRPr="001B36D2">
              <w:rPr>
                <w:rFonts w:ascii="GHEA Grapalat" w:hAnsi="GHEA Grapalat" w:cs="Arial"/>
                <w:sz w:val="22"/>
                <w:szCs w:val="22"/>
                <w:lang w:val="af-ZA"/>
              </w:rPr>
              <w:t>՝</w:t>
            </w:r>
          </w:p>
        </w:tc>
        <w:tc>
          <w:tcPr>
            <w:tcW w:w="2693" w:type="dxa"/>
          </w:tcPr>
          <w:p w14:paraId="2582B5AE" w14:textId="77777777" w:rsidR="00A310C7" w:rsidRPr="001B36D2" w:rsidRDefault="00A310C7" w:rsidP="00A310C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af-ZA"/>
              </w:rPr>
              <w:t>ՀՀ առողջապահության նախարարի 01.10.2010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af-ZA"/>
              </w:rPr>
              <w:t>թ. N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21-Ն հրամանի հավելվածի 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կետ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  25</w:t>
            </w:r>
          </w:p>
          <w:p w14:paraId="6D2373BC" w14:textId="7B419C28" w:rsidR="00A310C7" w:rsidRPr="001B36D2" w:rsidRDefault="00A310C7" w:rsidP="00D843C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ՀՀ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առողջապահության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նախարարի</w:t>
            </w:r>
            <w:r w:rsidR="00D843C6"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15.08.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>2005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թ. 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>N 756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-Ն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հրաման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ի հավելվածի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կետ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>4.1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.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>3</w:t>
            </w:r>
          </w:p>
        </w:tc>
        <w:tc>
          <w:tcPr>
            <w:tcW w:w="709" w:type="dxa"/>
          </w:tcPr>
          <w:p w14:paraId="041BF467" w14:textId="77777777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</w:p>
        </w:tc>
        <w:tc>
          <w:tcPr>
            <w:tcW w:w="567" w:type="dxa"/>
          </w:tcPr>
          <w:p w14:paraId="3F7BC5B2" w14:textId="77777777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</w:p>
        </w:tc>
        <w:tc>
          <w:tcPr>
            <w:tcW w:w="708" w:type="dxa"/>
          </w:tcPr>
          <w:p w14:paraId="0A5C12F0" w14:textId="77777777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</w:p>
        </w:tc>
        <w:tc>
          <w:tcPr>
            <w:tcW w:w="800" w:type="dxa"/>
          </w:tcPr>
          <w:p w14:paraId="094F296D" w14:textId="77777777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2171" w:type="dxa"/>
          </w:tcPr>
          <w:p w14:paraId="3CF502D4" w14:textId="77777777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2067" w:type="dxa"/>
          </w:tcPr>
          <w:p w14:paraId="1E7A5CC1" w14:textId="77777777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</w:p>
        </w:tc>
      </w:tr>
      <w:tr w:rsidR="00A310C7" w:rsidRPr="001B36D2" w14:paraId="6908906E" w14:textId="77777777" w:rsidTr="00A310C7">
        <w:tc>
          <w:tcPr>
            <w:tcW w:w="795" w:type="dxa"/>
          </w:tcPr>
          <w:p w14:paraId="7A763740" w14:textId="0899B098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ru-RU"/>
              </w:rPr>
              <w:t>13.1</w:t>
            </w:r>
          </w:p>
        </w:tc>
        <w:tc>
          <w:tcPr>
            <w:tcW w:w="4842" w:type="dxa"/>
          </w:tcPr>
          <w:p w14:paraId="24328DF5" w14:textId="0B186886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պաշտպանական հագուստով</w:t>
            </w:r>
          </w:p>
        </w:tc>
        <w:tc>
          <w:tcPr>
            <w:tcW w:w="2693" w:type="dxa"/>
          </w:tcPr>
          <w:p w14:paraId="427CC5A6" w14:textId="426EA416" w:rsidR="00A310C7" w:rsidRPr="001B36D2" w:rsidRDefault="00A310C7" w:rsidP="00A310C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af-ZA"/>
              </w:rPr>
              <w:t>ՀՀ առողջապահության նախարարի 01.10.2010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af-ZA"/>
              </w:rPr>
              <w:t>թ. N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21-Ն հրամանի հավելվածի 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կետ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  25</w:t>
            </w:r>
          </w:p>
        </w:tc>
        <w:tc>
          <w:tcPr>
            <w:tcW w:w="709" w:type="dxa"/>
          </w:tcPr>
          <w:p w14:paraId="47B73C62" w14:textId="77777777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</w:tcPr>
          <w:p w14:paraId="5B945597" w14:textId="77777777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</w:tcPr>
          <w:p w14:paraId="64A46176" w14:textId="77777777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  <w:tc>
          <w:tcPr>
            <w:tcW w:w="800" w:type="dxa"/>
          </w:tcPr>
          <w:p w14:paraId="113BE362" w14:textId="2999BDCE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2171" w:type="dxa"/>
          </w:tcPr>
          <w:p w14:paraId="418ECF37" w14:textId="0A134B33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/>
                <w:sz w:val="22"/>
                <w:szCs w:val="22"/>
              </w:rPr>
              <w:t>իտողական</w:t>
            </w:r>
          </w:p>
        </w:tc>
        <w:tc>
          <w:tcPr>
            <w:tcW w:w="2067" w:type="dxa"/>
          </w:tcPr>
          <w:p w14:paraId="1EB035B1" w14:textId="77777777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A310C7" w:rsidRPr="001B36D2" w14:paraId="3CFC4B6C" w14:textId="77777777" w:rsidTr="00A310C7">
        <w:tc>
          <w:tcPr>
            <w:tcW w:w="795" w:type="dxa"/>
          </w:tcPr>
          <w:p w14:paraId="663F86EE" w14:textId="35E63E42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13.2</w:t>
            </w:r>
          </w:p>
        </w:tc>
        <w:tc>
          <w:tcPr>
            <w:tcW w:w="4842" w:type="dxa"/>
          </w:tcPr>
          <w:p w14:paraId="2E284D33" w14:textId="5CEF4384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ձեռքերի պաշտպանության միջոցներով</w:t>
            </w:r>
          </w:p>
        </w:tc>
        <w:tc>
          <w:tcPr>
            <w:tcW w:w="2693" w:type="dxa"/>
          </w:tcPr>
          <w:p w14:paraId="5B267737" w14:textId="318E46E2" w:rsidR="00A310C7" w:rsidRPr="001B36D2" w:rsidRDefault="00A310C7" w:rsidP="00A310C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af-ZA"/>
              </w:rPr>
              <w:t>ՀՀ առողջապահության նախարարի 01.10.2010թ. N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21-Ն հրամանի հավելվածի 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կետ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  25</w:t>
            </w:r>
          </w:p>
        </w:tc>
        <w:tc>
          <w:tcPr>
            <w:tcW w:w="709" w:type="dxa"/>
          </w:tcPr>
          <w:p w14:paraId="6DB86314" w14:textId="77777777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</w:tcPr>
          <w:p w14:paraId="55BDD7E5" w14:textId="77777777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</w:tcPr>
          <w:p w14:paraId="6F10601A" w14:textId="77777777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  <w:tc>
          <w:tcPr>
            <w:tcW w:w="800" w:type="dxa"/>
          </w:tcPr>
          <w:p w14:paraId="6243C592" w14:textId="67977168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ru-RU"/>
              </w:rPr>
              <w:t>2</w:t>
            </w:r>
          </w:p>
        </w:tc>
        <w:tc>
          <w:tcPr>
            <w:tcW w:w="2171" w:type="dxa"/>
          </w:tcPr>
          <w:p w14:paraId="5CFF6341" w14:textId="37E695DF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/>
                <w:sz w:val="22"/>
                <w:szCs w:val="22"/>
              </w:rPr>
              <w:t>իտողական</w:t>
            </w:r>
          </w:p>
        </w:tc>
        <w:tc>
          <w:tcPr>
            <w:tcW w:w="2067" w:type="dxa"/>
          </w:tcPr>
          <w:p w14:paraId="4C8FA00F" w14:textId="77777777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A310C7" w:rsidRPr="001B36D2" w14:paraId="07930DFC" w14:textId="77777777" w:rsidTr="00A310C7">
        <w:tc>
          <w:tcPr>
            <w:tcW w:w="795" w:type="dxa"/>
          </w:tcPr>
          <w:p w14:paraId="26866EDE" w14:textId="2F8C3BDD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13.3</w:t>
            </w:r>
          </w:p>
        </w:tc>
        <w:tc>
          <w:tcPr>
            <w:tcW w:w="4842" w:type="dxa"/>
          </w:tcPr>
          <w:p w14:paraId="0E57FC84" w14:textId="31E1536B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ոտքերի պաշտպանության միջոցներով</w:t>
            </w:r>
          </w:p>
        </w:tc>
        <w:tc>
          <w:tcPr>
            <w:tcW w:w="2693" w:type="dxa"/>
          </w:tcPr>
          <w:p w14:paraId="607EFA77" w14:textId="45D11677" w:rsidR="00A310C7" w:rsidRPr="001B36D2" w:rsidRDefault="00A310C7" w:rsidP="00A310C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af-ZA"/>
              </w:rPr>
              <w:t>ՀՀ առողջապահության նախարարի 01.10.2010թ. N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21-Ն հրամանի հավելվածի 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կետ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  25</w:t>
            </w:r>
          </w:p>
        </w:tc>
        <w:tc>
          <w:tcPr>
            <w:tcW w:w="709" w:type="dxa"/>
          </w:tcPr>
          <w:p w14:paraId="025B8F03" w14:textId="77777777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</w:tcPr>
          <w:p w14:paraId="0D8A0929" w14:textId="77777777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</w:tcPr>
          <w:p w14:paraId="038E1DAD" w14:textId="77777777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  <w:tc>
          <w:tcPr>
            <w:tcW w:w="800" w:type="dxa"/>
          </w:tcPr>
          <w:p w14:paraId="7E152DAA" w14:textId="2F7A5BC1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ru-RU"/>
              </w:rPr>
              <w:t>1</w:t>
            </w:r>
          </w:p>
        </w:tc>
        <w:tc>
          <w:tcPr>
            <w:tcW w:w="2171" w:type="dxa"/>
          </w:tcPr>
          <w:p w14:paraId="0D85DF54" w14:textId="041ED9E7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/>
                <w:sz w:val="22"/>
                <w:szCs w:val="22"/>
              </w:rPr>
              <w:t>իտողական</w:t>
            </w:r>
          </w:p>
        </w:tc>
        <w:tc>
          <w:tcPr>
            <w:tcW w:w="2067" w:type="dxa"/>
          </w:tcPr>
          <w:p w14:paraId="63D543B3" w14:textId="77777777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A310C7" w:rsidRPr="001B36D2" w14:paraId="34320C59" w14:textId="77777777" w:rsidTr="00A310C7">
        <w:tc>
          <w:tcPr>
            <w:tcW w:w="795" w:type="dxa"/>
          </w:tcPr>
          <w:p w14:paraId="2616051A" w14:textId="7F1073D1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14</w:t>
            </w:r>
          </w:p>
        </w:tc>
        <w:tc>
          <w:tcPr>
            <w:tcW w:w="4842" w:type="dxa"/>
          </w:tcPr>
          <w:p w14:paraId="35CE8E0A" w14:textId="35380FB0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Arial"/>
                <w:sz w:val="22"/>
                <w:szCs w:val="22"/>
                <w:lang w:val="hy-AM"/>
              </w:rPr>
              <w:t>Աշխատողներն ապահովված են 1-ին բժշկական օգնության միջոցներով:</w:t>
            </w:r>
          </w:p>
        </w:tc>
        <w:tc>
          <w:tcPr>
            <w:tcW w:w="2693" w:type="dxa"/>
          </w:tcPr>
          <w:p w14:paraId="502BD612" w14:textId="048E2E2B" w:rsidR="00A310C7" w:rsidRPr="001B36D2" w:rsidRDefault="00A310C7" w:rsidP="00A310C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af-ZA"/>
              </w:rPr>
              <w:t>ՀՀ առողջապահության նախարարի 01.10.2010թ. N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21-Ն հրամանի հավելվածի 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կետ  27</w:t>
            </w:r>
          </w:p>
        </w:tc>
        <w:tc>
          <w:tcPr>
            <w:tcW w:w="709" w:type="dxa"/>
          </w:tcPr>
          <w:p w14:paraId="3CC05279" w14:textId="77777777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</w:tcPr>
          <w:p w14:paraId="3928AEF2" w14:textId="77777777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</w:tcPr>
          <w:p w14:paraId="68CC3C39" w14:textId="77777777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  <w:tc>
          <w:tcPr>
            <w:tcW w:w="800" w:type="dxa"/>
          </w:tcPr>
          <w:p w14:paraId="7E2F4D64" w14:textId="2767666F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2171" w:type="dxa"/>
          </w:tcPr>
          <w:p w14:paraId="77B8EABD" w14:textId="44D17196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/>
                <w:sz w:val="22"/>
                <w:szCs w:val="22"/>
              </w:rPr>
              <w:t>իտողական</w:t>
            </w:r>
          </w:p>
        </w:tc>
        <w:tc>
          <w:tcPr>
            <w:tcW w:w="2067" w:type="dxa"/>
          </w:tcPr>
          <w:p w14:paraId="0C1246C8" w14:textId="77777777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A310C7" w:rsidRPr="001B36D2" w14:paraId="27ABE0BB" w14:textId="77777777" w:rsidTr="00A310C7">
        <w:tc>
          <w:tcPr>
            <w:tcW w:w="795" w:type="dxa"/>
          </w:tcPr>
          <w:p w14:paraId="48018181" w14:textId="07D9252D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Arial"/>
                <w:sz w:val="22"/>
                <w:szCs w:val="22"/>
                <w:lang w:val="hy-AM"/>
              </w:rPr>
              <w:lastRenderedPageBreak/>
              <w:t>15</w:t>
            </w:r>
          </w:p>
        </w:tc>
        <w:tc>
          <w:tcPr>
            <w:tcW w:w="4842" w:type="dxa"/>
          </w:tcPr>
          <w:p w14:paraId="3073EE83" w14:textId="77777777" w:rsidR="00A310C7" w:rsidRPr="001B36D2" w:rsidRDefault="00A310C7" w:rsidP="00A310C7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Օպերատորների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աշխատատեղերը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տեղակայված են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առանձին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սենքում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:</w:t>
            </w:r>
          </w:p>
          <w:p w14:paraId="7CD2160A" w14:textId="77777777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</w:p>
        </w:tc>
        <w:tc>
          <w:tcPr>
            <w:tcW w:w="2693" w:type="dxa"/>
          </w:tcPr>
          <w:p w14:paraId="22A47838" w14:textId="118F2CB7" w:rsidR="00A310C7" w:rsidRPr="001B36D2" w:rsidRDefault="00A310C7" w:rsidP="00A310C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af-ZA"/>
              </w:rPr>
              <w:t>ՀՀ առողջապահության նախարարի 01.10.2010թ. N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21-Ն հրամանի հավելվածի 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կետ 30</w:t>
            </w:r>
          </w:p>
        </w:tc>
        <w:tc>
          <w:tcPr>
            <w:tcW w:w="709" w:type="dxa"/>
          </w:tcPr>
          <w:p w14:paraId="1AA4B61E" w14:textId="77777777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</w:tcPr>
          <w:p w14:paraId="3BEB5219" w14:textId="77777777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</w:tcPr>
          <w:p w14:paraId="4DB96192" w14:textId="77777777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  <w:tc>
          <w:tcPr>
            <w:tcW w:w="800" w:type="dxa"/>
          </w:tcPr>
          <w:p w14:paraId="5BE10BBC" w14:textId="7C9CF27B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2171" w:type="dxa"/>
          </w:tcPr>
          <w:p w14:paraId="638C0223" w14:textId="2C0F615B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/>
                <w:sz w:val="22"/>
                <w:szCs w:val="22"/>
              </w:rPr>
              <w:t>իտողական</w:t>
            </w:r>
          </w:p>
        </w:tc>
        <w:tc>
          <w:tcPr>
            <w:tcW w:w="2067" w:type="dxa"/>
          </w:tcPr>
          <w:p w14:paraId="0D3AE690" w14:textId="77777777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A310C7" w:rsidRPr="001B36D2" w14:paraId="5E810F04" w14:textId="77777777" w:rsidTr="00A310C7">
        <w:tc>
          <w:tcPr>
            <w:tcW w:w="795" w:type="dxa"/>
          </w:tcPr>
          <w:p w14:paraId="6059230A" w14:textId="182A01CB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Arial"/>
                <w:sz w:val="22"/>
                <w:szCs w:val="22"/>
                <w:lang w:val="hy-AM"/>
              </w:rPr>
              <w:t>16</w:t>
            </w:r>
          </w:p>
        </w:tc>
        <w:tc>
          <w:tcPr>
            <w:tcW w:w="4842" w:type="dxa"/>
          </w:tcPr>
          <w:p w14:paraId="56A228BF" w14:textId="1E938D75" w:rsidR="00A310C7" w:rsidRPr="001B36D2" w:rsidRDefault="00A310C7" w:rsidP="00A310C7">
            <w:pPr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Տարողություններում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վառելիքի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մակարդակը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չափվում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է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հեռակառավարման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 xml:space="preserve"> /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դիստանցիոն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 xml:space="preserve">/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սարքերի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միջոցով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:</w:t>
            </w:r>
          </w:p>
        </w:tc>
        <w:tc>
          <w:tcPr>
            <w:tcW w:w="2693" w:type="dxa"/>
          </w:tcPr>
          <w:p w14:paraId="260219BB" w14:textId="430B308C" w:rsidR="00A310C7" w:rsidRPr="001B36D2" w:rsidRDefault="00A310C7" w:rsidP="00A310C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af-ZA"/>
              </w:rPr>
              <w:t>ՀՀ առողջապահության նախարարի 01.10.2010թ. N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21-Ն հրամանի հավելվածի 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կետ 30</w:t>
            </w:r>
          </w:p>
        </w:tc>
        <w:tc>
          <w:tcPr>
            <w:tcW w:w="709" w:type="dxa"/>
          </w:tcPr>
          <w:p w14:paraId="39A1D574" w14:textId="77777777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</w:tcPr>
          <w:p w14:paraId="108697AA" w14:textId="77777777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</w:tcPr>
          <w:p w14:paraId="1675040A" w14:textId="77777777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  <w:tc>
          <w:tcPr>
            <w:tcW w:w="800" w:type="dxa"/>
          </w:tcPr>
          <w:p w14:paraId="2228BEB7" w14:textId="19214D7C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sq-AL"/>
              </w:rPr>
              <w:t>2</w:t>
            </w:r>
          </w:p>
        </w:tc>
        <w:tc>
          <w:tcPr>
            <w:tcW w:w="2171" w:type="dxa"/>
          </w:tcPr>
          <w:p w14:paraId="1029261C" w14:textId="2DA63F5A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/>
                <w:sz w:val="22"/>
                <w:szCs w:val="22"/>
              </w:rPr>
              <w:t>իտողական</w:t>
            </w:r>
          </w:p>
        </w:tc>
        <w:tc>
          <w:tcPr>
            <w:tcW w:w="2067" w:type="dxa"/>
          </w:tcPr>
          <w:p w14:paraId="15A7B96C" w14:textId="77777777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A310C7" w:rsidRPr="00A579A8" w14:paraId="61CFEE74" w14:textId="77777777" w:rsidTr="00A310C7">
        <w:tc>
          <w:tcPr>
            <w:tcW w:w="795" w:type="dxa"/>
          </w:tcPr>
          <w:p w14:paraId="21DA07C7" w14:textId="00FBB01C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Arial"/>
                <w:sz w:val="22"/>
                <w:szCs w:val="22"/>
              </w:rPr>
              <w:t>1</w:t>
            </w:r>
            <w:r w:rsidRPr="001B36D2">
              <w:rPr>
                <w:rFonts w:ascii="GHEA Grapalat" w:hAnsi="GHEA Grapalat" w:cs="Arial"/>
                <w:sz w:val="22"/>
                <w:szCs w:val="22"/>
                <w:lang w:val="hy-AM"/>
              </w:rPr>
              <w:t>7</w:t>
            </w:r>
          </w:p>
        </w:tc>
        <w:tc>
          <w:tcPr>
            <w:tcW w:w="4842" w:type="dxa"/>
          </w:tcPr>
          <w:p w14:paraId="44691471" w14:textId="529FDF16" w:rsidR="00A310C7" w:rsidRPr="001B36D2" w:rsidRDefault="00A310C7" w:rsidP="00A310C7">
            <w:pPr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  <w:t>Բենզինի</w:t>
            </w:r>
            <w:r w:rsidRPr="001B36D2">
              <w:rPr>
                <w:rFonts w:ascii="GHEA Grapalat" w:eastAsia="Calibri" w:hAnsi="GHEA Grapalat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  <w:t>և</w:t>
            </w:r>
            <w:r w:rsidRPr="001B36D2">
              <w:rPr>
                <w:rFonts w:ascii="GHEA Grapalat" w:eastAsia="Calibri" w:hAnsi="GHEA Grapalat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  <w:t>վառելիքի</w:t>
            </w:r>
            <w:r w:rsidRPr="001B36D2">
              <w:rPr>
                <w:rFonts w:ascii="GHEA Grapalat" w:eastAsia="Calibri" w:hAnsi="GHEA Grapalat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  <w:t>այլ</w:t>
            </w:r>
            <w:r w:rsidRPr="001B36D2">
              <w:rPr>
                <w:rFonts w:ascii="GHEA Grapalat" w:eastAsia="Calibri" w:hAnsi="GHEA Grapalat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  <w:t>տեսակների</w:t>
            </w:r>
            <w:r w:rsidRPr="001B36D2">
              <w:rPr>
                <w:rFonts w:ascii="GHEA Grapalat" w:eastAsia="Calibri" w:hAnsi="GHEA Grapalat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  <w:t>հետ</w:t>
            </w:r>
            <w:r w:rsidRPr="001B36D2">
              <w:rPr>
                <w:rFonts w:ascii="GHEA Grapalat" w:eastAsia="Calibri" w:hAnsi="GHEA Grapalat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  <w:t>աշխատողների</w:t>
            </w:r>
            <w:r w:rsidRPr="001B36D2">
              <w:rPr>
                <w:rFonts w:ascii="GHEA Grapalat" w:eastAsia="Calibri" w:hAnsi="GHEA Grapalat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  <w:t>աշխատանքային</w:t>
            </w:r>
            <w:r w:rsidRPr="001B36D2">
              <w:rPr>
                <w:rFonts w:ascii="GHEA Grapalat" w:eastAsia="Calibri" w:hAnsi="GHEA Grapalat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  <w:t>գոտու օդում</w:t>
            </w:r>
            <w:r w:rsidRPr="001B36D2">
              <w:rPr>
                <w:rFonts w:ascii="GHEA Grapalat" w:eastAsia="Calibri" w:hAnsi="GHEA Grapalat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  <w:t>վնասակար</w:t>
            </w:r>
            <w:r w:rsidRPr="001B36D2">
              <w:rPr>
                <w:rFonts w:ascii="GHEA Grapalat" w:eastAsia="Calibri" w:hAnsi="GHEA Grapalat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  <w:t>նյութերի</w:t>
            </w:r>
            <w:r w:rsidRPr="001B36D2">
              <w:rPr>
                <w:rFonts w:ascii="GHEA Grapalat" w:eastAsia="Calibri" w:hAnsi="GHEA Grapalat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  <w:t>քանակությունները</w:t>
            </w:r>
            <w:r w:rsidRPr="001B36D2">
              <w:rPr>
                <w:rFonts w:ascii="GHEA Grapalat" w:eastAsia="Calibri" w:hAnsi="GHEA Grapalat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  <w:t>չեն</w:t>
            </w:r>
            <w:r w:rsidRPr="001B36D2">
              <w:rPr>
                <w:rFonts w:ascii="GHEA Grapalat" w:eastAsia="Calibri" w:hAnsi="GHEA Grapalat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  <w:t>գերազանցում</w:t>
            </w:r>
            <w:r w:rsidRPr="001B36D2">
              <w:rPr>
                <w:rFonts w:ascii="GHEA Grapalat" w:eastAsia="Calibri" w:hAnsi="GHEA Grapalat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  <w:t>սանիտարական կանոններով</w:t>
            </w:r>
            <w:r w:rsidRPr="001B36D2">
              <w:rPr>
                <w:rFonts w:ascii="GHEA Grapalat" w:eastAsia="Calibri" w:hAnsi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  <w:t>և</w:t>
            </w:r>
            <w:r w:rsidRPr="001B36D2">
              <w:rPr>
                <w:rFonts w:ascii="GHEA Grapalat" w:eastAsia="Calibri" w:hAnsi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  <w:t>նորմերով</w:t>
            </w:r>
            <w:r w:rsidRPr="001B36D2">
              <w:rPr>
                <w:rFonts w:ascii="GHEA Grapalat" w:eastAsia="Calibri" w:hAnsi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  <w:t>սահմանված</w:t>
            </w:r>
            <w:r w:rsidRPr="001B36D2">
              <w:rPr>
                <w:rFonts w:ascii="GHEA Grapalat" w:eastAsia="Calibri" w:hAnsi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  <w:t>սահմանային</w:t>
            </w:r>
            <w:r w:rsidRPr="001B36D2">
              <w:rPr>
                <w:rFonts w:ascii="GHEA Grapalat" w:eastAsia="Calibri" w:hAnsi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  <w:t>թույլատրելի</w:t>
            </w:r>
            <w:r w:rsidRPr="001B36D2">
              <w:rPr>
                <w:rFonts w:ascii="GHEA Grapalat" w:eastAsia="Calibri" w:hAnsi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  <w:t>կոնցենտրացիաները։ Մասնավորապես՝</w:t>
            </w:r>
          </w:p>
        </w:tc>
        <w:tc>
          <w:tcPr>
            <w:tcW w:w="2693" w:type="dxa"/>
          </w:tcPr>
          <w:p w14:paraId="0E4200E8" w14:textId="0960DD73" w:rsidR="00A310C7" w:rsidRPr="001B36D2" w:rsidRDefault="00A310C7" w:rsidP="00A310C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af-ZA"/>
              </w:rPr>
              <w:t>ՀՀ առողջապահության նախարարի 01.10.2010թ. N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21-Ն հրամանի հավելվածի 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կետ 31</w:t>
            </w:r>
          </w:p>
        </w:tc>
        <w:tc>
          <w:tcPr>
            <w:tcW w:w="709" w:type="dxa"/>
          </w:tcPr>
          <w:p w14:paraId="15296D32" w14:textId="77777777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</w:tcPr>
          <w:p w14:paraId="714ED161" w14:textId="77777777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</w:tcPr>
          <w:p w14:paraId="77C37B9C" w14:textId="77777777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  <w:tc>
          <w:tcPr>
            <w:tcW w:w="800" w:type="dxa"/>
          </w:tcPr>
          <w:p w14:paraId="2169F5CD" w14:textId="77777777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sz w:val="22"/>
                <w:szCs w:val="22"/>
                <w:lang w:val="sq-AL"/>
              </w:rPr>
            </w:pPr>
          </w:p>
        </w:tc>
        <w:tc>
          <w:tcPr>
            <w:tcW w:w="2171" w:type="dxa"/>
          </w:tcPr>
          <w:p w14:paraId="79078320" w14:textId="77777777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2067" w:type="dxa"/>
          </w:tcPr>
          <w:p w14:paraId="303E51AC" w14:textId="77777777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</w:tr>
      <w:tr w:rsidR="00A310C7" w:rsidRPr="001B36D2" w14:paraId="0028ABDD" w14:textId="77777777" w:rsidTr="00A310C7">
        <w:tc>
          <w:tcPr>
            <w:tcW w:w="795" w:type="dxa"/>
          </w:tcPr>
          <w:p w14:paraId="2838B143" w14:textId="3355DE1B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1B36D2">
              <w:rPr>
                <w:rFonts w:ascii="GHEA Grapalat" w:hAnsi="GHEA Grapalat" w:cs="Arial"/>
                <w:sz w:val="22"/>
                <w:szCs w:val="22"/>
                <w:lang w:val="hy-AM"/>
              </w:rPr>
              <w:t>17.1</w:t>
            </w:r>
          </w:p>
        </w:tc>
        <w:tc>
          <w:tcPr>
            <w:tcW w:w="4842" w:type="dxa"/>
          </w:tcPr>
          <w:p w14:paraId="21F518E7" w14:textId="33AA120B" w:rsidR="00A310C7" w:rsidRPr="001B36D2" w:rsidRDefault="00A310C7" w:rsidP="00A310C7">
            <w:pPr>
              <w:rPr>
                <w:rFonts w:ascii="GHEA Grapalat" w:eastAsia="Calibri" w:hAnsi="GHEA Grapalat" w:cs="Arial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  <w:t>Բենզինի (լուծիչ, վառելիք) գոլորշու  քանակությունը չի գերազանցում  300/100մգ/մ</w:t>
            </w:r>
            <w:r w:rsidRPr="001B36D2">
              <w:rPr>
                <w:rFonts w:ascii="GHEA Grapalat" w:eastAsia="Calibri" w:hAnsi="GHEA Grapalat" w:cs="Arial"/>
                <w:sz w:val="22"/>
                <w:szCs w:val="22"/>
                <w:vertAlign w:val="superscript"/>
                <w:lang w:val="hy-AM"/>
              </w:rPr>
              <w:t>3</w:t>
            </w:r>
            <w:r w:rsidRPr="001B36D2"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  <w:t>-ը (առավելագույն միանվագ/միջին հերթափոխային կոնցենտրացիա)</w:t>
            </w:r>
          </w:p>
        </w:tc>
        <w:tc>
          <w:tcPr>
            <w:tcW w:w="2693" w:type="dxa"/>
          </w:tcPr>
          <w:p w14:paraId="52C92D49" w14:textId="450E9C97" w:rsidR="00A310C7" w:rsidRPr="001B36D2" w:rsidRDefault="00A310C7" w:rsidP="00A310C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ՀՀ առողջապահության նախարարի 06.12.2010թ. N 27-Ն հավելվածի աղյուսակ 5, 216 կետ</w:t>
            </w:r>
          </w:p>
        </w:tc>
        <w:tc>
          <w:tcPr>
            <w:tcW w:w="709" w:type="dxa"/>
          </w:tcPr>
          <w:p w14:paraId="0ADB1B6B" w14:textId="77777777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12B79FCE" w14:textId="77777777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14:paraId="297A63B3" w14:textId="77777777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  <w:tc>
          <w:tcPr>
            <w:tcW w:w="800" w:type="dxa"/>
          </w:tcPr>
          <w:p w14:paraId="574F96E7" w14:textId="5C9A2C17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sz w:val="22"/>
                <w:szCs w:val="22"/>
                <w:lang w:val="sq-AL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2171" w:type="dxa"/>
          </w:tcPr>
          <w:p w14:paraId="235D03B2" w14:textId="219A516A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Լ</w:t>
            </w:r>
            <w:r w:rsidRPr="001B36D2">
              <w:rPr>
                <w:rFonts w:ascii="GHEA Grapalat" w:hAnsi="GHEA Grapalat"/>
                <w:sz w:val="22"/>
                <w:szCs w:val="22"/>
              </w:rPr>
              <w:t>աբորատոր փորձաքննություն</w:t>
            </w:r>
          </w:p>
        </w:tc>
        <w:tc>
          <w:tcPr>
            <w:tcW w:w="2067" w:type="dxa"/>
          </w:tcPr>
          <w:p w14:paraId="42638D18" w14:textId="77777777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A310C7" w:rsidRPr="001B36D2" w14:paraId="50544B43" w14:textId="77777777" w:rsidTr="00A310C7">
        <w:tc>
          <w:tcPr>
            <w:tcW w:w="795" w:type="dxa"/>
          </w:tcPr>
          <w:p w14:paraId="4C492429" w14:textId="4CD81BB0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Arial"/>
                <w:sz w:val="22"/>
                <w:szCs w:val="22"/>
                <w:lang w:val="hy-AM"/>
              </w:rPr>
              <w:t>17.1</w:t>
            </w:r>
          </w:p>
        </w:tc>
        <w:tc>
          <w:tcPr>
            <w:tcW w:w="4842" w:type="dxa"/>
          </w:tcPr>
          <w:p w14:paraId="2CFD17AE" w14:textId="19AAFA51" w:rsidR="00A310C7" w:rsidRPr="001B36D2" w:rsidRDefault="00A310C7" w:rsidP="00A310C7">
            <w:pPr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  <w:t>Բութան գազը չի գերազանցում առավելագույն միանվագ կոնցենտրացիան 900/300 մգ/մ</w:t>
            </w:r>
            <w:r w:rsidRPr="001B36D2">
              <w:rPr>
                <w:rFonts w:ascii="GHEA Grapalat" w:eastAsia="Calibri" w:hAnsi="GHEA Grapalat" w:cs="Arial"/>
                <w:sz w:val="22"/>
                <w:szCs w:val="22"/>
                <w:vertAlign w:val="superscript"/>
                <w:lang w:val="hy-AM"/>
              </w:rPr>
              <w:t>3</w:t>
            </w:r>
            <w:r w:rsidRPr="001B36D2"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  <w:t>-ը (առավելագույն միանվագ/միջին հերթափոխային կոնցենտրացիա)</w:t>
            </w:r>
          </w:p>
        </w:tc>
        <w:tc>
          <w:tcPr>
            <w:tcW w:w="2693" w:type="dxa"/>
          </w:tcPr>
          <w:p w14:paraId="04823F70" w14:textId="4F51C4ED" w:rsidR="00A310C7" w:rsidRPr="001B36D2" w:rsidRDefault="00A310C7" w:rsidP="00A310C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ՀՀ առողջապահության նախարարի 06.12.2010թ. N 27-Ն հավելվածի աղյուսակ 5, 325 կետ</w:t>
            </w:r>
          </w:p>
        </w:tc>
        <w:tc>
          <w:tcPr>
            <w:tcW w:w="709" w:type="dxa"/>
          </w:tcPr>
          <w:p w14:paraId="13C85B45" w14:textId="77777777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</w:tcPr>
          <w:p w14:paraId="086226A9" w14:textId="77777777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</w:tcPr>
          <w:p w14:paraId="3871C489" w14:textId="77777777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  <w:tc>
          <w:tcPr>
            <w:tcW w:w="800" w:type="dxa"/>
          </w:tcPr>
          <w:p w14:paraId="7F8D9CDF" w14:textId="0EFC873A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2171" w:type="dxa"/>
          </w:tcPr>
          <w:p w14:paraId="76C826CC" w14:textId="08DC685B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Լ</w:t>
            </w:r>
            <w:r w:rsidRPr="001B36D2">
              <w:rPr>
                <w:rFonts w:ascii="GHEA Grapalat" w:hAnsi="GHEA Grapalat"/>
                <w:sz w:val="22"/>
                <w:szCs w:val="22"/>
              </w:rPr>
              <w:t>աբորատոր փորձաքննություն</w:t>
            </w:r>
          </w:p>
        </w:tc>
        <w:tc>
          <w:tcPr>
            <w:tcW w:w="2067" w:type="dxa"/>
          </w:tcPr>
          <w:p w14:paraId="77854FD3" w14:textId="77777777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A310C7" w:rsidRPr="001B36D2" w14:paraId="1A82BC59" w14:textId="77777777" w:rsidTr="00A310C7">
        <w:tc>
          <w:tcPr>
            <w:tcW w:w="795" w:type="dxa"/>
          </w:tcPr>
          <w:p w14:paraId="0F7A3B78" w14:textId="248064CC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Arial"/>
                <w:sz w:val="22"/>
                <w:szCs w:val="22"/>
                <w:lang w:val="hy-AM"/>
              </w:rPr>
              <w:t>17.2</w:t>
            </w:r>
          </w:p>
        </w:tc>
        <w:tc>
          <w:tcPr>
            <w:tcW w:w="4842" w:type="dxa"/>
          </w:tcPr>
          <w:p w14:paraId="5F48287C" w14:textId="6CA79E01" w:rsidR="00A310C7" w:rsidRPr="001B36D2" w:rsidRDefault="00A310C7" w:rsidP="00A310C7">
            <w:pPr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  <w:t>Մեթան գազը  չի գերազանցում առավելագույն միանվագ կոնցենտրացիան 7000 մգ/մ</w:t>
            </w:r>
            <w:r w:rsidRPr="001B36D2">
              <w:rPr>
                <w:rFonts w:ascii="GHEA Grapalat" w:eastAsia="Calibri" w:hAnsi="GHEA Grapalat" w:cs="Arial"/>
                <w:sz w:val="22"/>
                <w:szCs w:val="22"/>
                <w:vertAlign w:val="superscript"/>
                <w:lang w:val="hy-AM"/>
              </w:rPr>
              <w:t>3</w:t>
            </w:r>
            <w:r w:rsidRPr="001B36D2"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  <w:t>-ը (առավելագույն միանվագ/միջին հերթափոխային կոնցենտրացիա)</w:t>
            </w:r>
          </w:p>
        </w:tc>
        <w:tc>
          <w:tcPr>
            <w:tcW w:w="2693" w:type="dxa"/>
          </w:tcPr>
          <w:p w14:paraId="6E45F83B" w14:textId="75657988" w:rsidR="00A310C7" w:rsidRPr="001B36D2" w:rsidRDefault="00A310C7" w:rsidP="00A310C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ՀՀ առողջապահության նախարարի 06.12.2010թ. N 27-Ն հավելվածի աղյուսակ 5,  11395 կետ</w:t>
            </w:r>
          </w:p>
        </w:tc>
        <w:tc>
          <w:tcPr>
            <w:tcW w:w="709" w:type="dxa"/>
          </w:tcPr>
          <w:p w14:paraId="0D50F1D0" w14:textId="77777777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</w:tcPr>
          <w:p w14:paraId="75596E22" w14:textId="77777777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</w:tcPr>
          <w:p w14:paraId="02E309B0" w14:textId="77777777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  <w:tc>
          <w:tcPr>
            <w:tcW w:w="800" w:type="dxa"/>
          </w:tcPr>
          <w:p w14:paraId="5AF757D0" w14:textId="50F44945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2171" w:type="dxa"/>
          </w:tcPr>
          <w:p w14:paraId="5DF0AD37" w14:textId="46ABC770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Լ</w:t>
            </w:r>
            <w:r w:rsidRPr="001B36D2">
              <w:rPr>
                <w:rFonts w:ascii="GHEA Grapalat" w:hAnsi="GHEA Grapalat"/>
                <w:sz w:val="22"/>
                <w:szCs w:val="22"/>
              </w:rPr>
              <w:t>աբորատոր փորձաքննություն</w:t>
            </w:r>
          </w:p>
        </w:tc>
        <w:tc>
          <w:tcPr>
            <w:tcW w:w="2067" w:type="dxa"/>
          </w:tcPr>
          <w:p w14:paraId="753201FA" w14:textId="77777777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A310C7" w:rsidRPr="001B36D2" w14:paraId="54D9C087" w14:textId="77777777" w:rsidTr="00A310C7">
        <w:tc>
          <w:tcPr>
            <w:tcW w:w="795" w:type="dxa"/>
          </w:tcPr>
          <w:p w14:paraId="61F84E36" w14:textId="40BBF09B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Arial"/>
                <w:sz w:val="22"/>
                <w:szCs w:val="22"/>
              </w:rPr>
              <w:t>1</w:t>
            </w:r>
            <w:r w:rsidRPr="001B36D2">
              <w:rPr>
                <w:rFonts w:ascii="GHEA Grapalat" w:hAnsi="GHEA Grapalat" w:cs="Arial"/>
                <w:sz w:val="22"/>
                <w:szCs w:val="22"/>
                <w:lang w:val="hy-AM"/>
              </w:rPr>
              <w:t>8</w:t>
            </w:r>
          </w:p>
        </w:tc>
        <w:tc>
          <w:tcPr>
            <w:tcW w:w="4842" w:type="dxa"/>
          </w:tcPr>
          <w:p w14:paraId="0DDD4A88" w14:textId="050A43ED" w:rsidR="00A310C7" w:rsidRPr="001B36D2" w:rsidRDefault="00A310C7" w:rsidP="00A310C7">
            <w:pPr>
              <w:rPr>
                <w:rFonts w:ascii="GHEA Grapalat" w:eastAsia="Calibri" w:hAnsi="GHEA Grapalat" w:cs="Arial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Աշխատակիցները,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հագուստի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 xml:space="preserve"> 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և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աշխատանքային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արտահագուստի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առանձին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lastRenderedPageBreak/>
              <w:t>պահպանման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համար,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ապահովված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են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պահարաններով կահավորված հանդերձարանով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:</w:t>
            </w:r>
          </w:p>
        </w:tc>
        <w:tc>
          <w:tcPr>
            <w:tcW w:w="2693" w:type="dxa"/>
          </w:tcPr>
          <w:p w14:paraId="7D80FFDF" w14:textId="64B57F2E" w:rsidR="00A310C7" w:rsidRPr="001B36D2" w:rsidRDefault="00A310C7" w:rsidP="00A310C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af-ZA"/>
              </w:rPr>
              <w:lastRenderedPageBreak/>
              <w:t xml:space="preserve">ՀՀ առողջապահության նախարարի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af-ZA"/>
              </w:rPr>
              <w:lastRenderedPageBreak/>
              <w:t>01.10.2010թ. N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21-Ն հրամանի հավելվածի 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կետ 33</w:t>
            </w:r>
          </w:p>
        </w:tc>
        <w:tc>
          <w:tcPr>
            <w:tcW w:w="709" w:type="dxa"/>
          </w:tcPr>
          <w:p w14:paraId="58E4FE41" w14:textId="77777777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</w:tcPr>
          <w:p w14:paraId="63FAE159" w14:textId="77777777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</w:tcPr>
          <w:p w14:paraId="2AA3F617" w14:textId="77777777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  <w:tc>
          <w:tcPr>
            <w:tcW w:w="800" w:type="dxa"/>
          </w:tcPr>
          <w:p w14:paraId="6F249344" w14:textId="2ABADF0A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sq-AL"/>
              </w:rPr>
              <w:t>2</w:t>
            </w:r>
          </w:p>
        </w:tc>
        <w:tc>
          <w:tcPr>
            <w:tcW w:w="2171" w:type="dxa"/>
          </w:tcPr>
          <w:p w14:paraId="69327968" w14:textId="5E0B4FE2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/>
                <w:sz w:val="22"/>
                <w:szCs w:val="22"/>
              </w:rPr>
              <w:t>իտողական</w:t>
            </w:r>
          </w:p>
        </w:tc>
        <w:tc>
          <w:tcPr>
            <w:tcW w:w="2067" w:type="dxa"/>
          </w:tcPr>
          <w:p w14:paraId="50688597" w14:textId="77777777" w:rsidR="00A310C7" w:rsidRPr="001B36D2" w:rsidRDefault="00A310C7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</w:tbl>
    <w:p w14:paraId="7BB17081" w14:textId="77777777" w:rsidR="00A310C7" w:rsidRPr="001B36D2" w:rsidRDefault="00A310C7" w:rsidP="00A310C7">
      <w:pPr>
        <w:autoSpaceDE w:val="0"/>
        <w:autoSpaceDN w:val="0"/>
        <w:adjustRightInd w:val="0"/>
        <w:ind w:right="-108"/>
        <w:jc w:val="center"/>
        <w:rPr>
          <w:rFonts w:ascii="GHEA Grapalat" w:hAnsi="GHEA Grapalat"/>
          <w:b/>
          <w:sz w:val="22"/>
          <w:szCs w:val="22"/>
        </w:rPr>
      </w:pPr>
    </w:p>
    <w:p w14:paraId="66448484" w14:textId="0A86BEA3" w:rsidR="00283623" w:rsidRPr="001B36D2" w:rsidRDefault="00283623">
      <w:pPr>
        <w:rPr>
          <w:rFonts w:ascii="GHEA Grapalat" w:hAnsi="GHEA Grapalat"/>
          <w:sz w:val="22"/>
          <w:szCs w:val="22"/>
        </w:rPr>
      </w:pPr>
    </w:p>
    <w:p w14:paraId="74C1E47C" w14:textId="77777777" w:rsidR="00202F6B" w:rsidRPr="001B36D2" w:rsidRDefault="00202F6B" w:rsidP="00202F6B">
      <w:pPr>
        <w:rPr>
          <w:rFonts w:ascii="GHEA Grapalat" w:hAnsi="GHEA Grapalat"/>
          <w:b/>
          <w:sz w:val="22"/>
          <w:szCs w:val="22"/>
          <w:lang w:val="hy-AM"/>
        </w:rPr>
      </w:pPr>
    </w:p>
    <w:tbl>
      <w:tblPr>
        <w:tblpPr w:leftFromText="180" w:rightFromText="180" w:vertAnchor="text" w:horzAnchor="page" w:tblpX="2601" w:tblpY="126"/>
        <w:tblW w:w="97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"/>
        <w:gridCol w:w="8957"/>
        <w:gridCol w:w="190"/>
        <w:gridCol w:w="190"/>
        <w:gridCol w:w="190"/>
      </w:tblGrid>
      <w:tr w:rsidR="0026051E" w:rsidRPr="001B36D2" w14:paraId="2F33C03F" w14:textId="77777777" w:rsidTr="0026051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BBE116" w14:textId="77777777" w:rsidR="0026051E" w:rsidRPr="001B36D2" w:rsidRDefault="0026051E" w:rsidP="0026051E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1B36D2">
              <w:rPr>
                <w:rFonts w:ascii="GHEA Grapalat" w:hAnsi="GHEA Grapalat"/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B6E9A7" w14:textId="77777777" w:rsidR="0026051E" w:rsidRPr="001B36D2" w:rsidRDefault="0026051E" w:rsidP="0026051E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1B36D2">
              <w:rPr>
                <w:rFonts w:ascii="GHEA Grapalat" w:hAnsi="GHEA Grapalat"/>
                <w:b/>
                <w:sz w:val="22"/>
                <w:szCs w:val="22"/>
              </w:rPr>
              <w:t>«Այո» - այո, առկա է, համապատասխանում է, բավարարում 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2E6B48" w14:textId="77777777" w:rsidR="0026051E" w:rsidRPr="001B36D2" w:rsidRDefault="0026051E" w:rsidP="0026051E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1B36D2">
              <w:rPr>
                <w:rFonts w:ascii="GHEA Grapalat" w:hAnsi="GHEA Grapalat"/>
                <w:b/>
                <w:bCs/>
                <w:sz w:val="22"/>
                <w:szCs w:val="22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D68B29" w14:textId="77777777" w:rsidR="0026051E" w:rsidRPr="001B36D2" w:rsidRDefault="0026051E" w:rsidP="0026051E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1B36D2">
              <w:rPr>
                <w:rFonts w:ascii="Calibri" w:hAnsi="Calibri" w:cs="Calibri"/>
                <w:b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A59437" w14:textId="77777777" w:rsidR="0026051E" w:rsidRPr="001B36D2" w:rsidRDefault="0026051E" w:rsidP="0026051E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1B36D2">
              <w:rPr>
                <w:rFonts w:ascii="Calibri" w:hAnsi="Calibri" w:cs="Calibri"/>
                <w:b/>
                <w:sz w:val="22"/>
                <w:szCs w:val="22"/>
              </w:rPr>
              <w:t> </w:t>
            </w:r>
          </w:p>
        </w:tc>
      </w:tr>
      <w:tr w:rsidR="0026051E" w:rsidRPr="001B36D2" w14:paraId="0C10371F" w14:textId="77777777" w:rsidTr="0026051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63088D" w14:textId="77777777" w:rsidR="0026051E" w:rsidRPr="001B36D2" w:rsidRDefault="0026051E" w:rsidP="0026051E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1B36D2">
              <w:rPr>
                <w:rFonts w:ascii="GHEA Grapalat" w:hAnsi="GHEA Grapalat"/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4BF6FE" w14:textId="77777777" w:rsidR="0026051E" w:rsidRPr="001B36D2" w:rsidRDefault="0026051E" w:rsidP="0026051E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1B36D2">
              <w:rPr>
                <w:rFonts w:ascii="GHEA Grapalat" w:hAnsi="GHEA Grapalat"/>
                <w:b/>
                <w:sz w:val="22"/>
                <w:szCs w:val="22"/>
              </w:rPr>
              <w:t>«Ոչ» - ոչ, առկա չէ, չի համապատասխանում, չի բավարար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4F4C29" w14:textId="77777777" w:rsidR="0026051E" w:rsidRPr="001B36D2" w:rsidRDefault="0026051E" w:rsidP="0026051E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1B36D2">
              <w:rPr>
                <w:rFonts w:ascii="Calibri" w:hAnsi="Calibri" w:cs="Calibri"/>
                <w:b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298B3A" w14:textId="77777777" w:rsidR="0026051E" w:rsidRPr="001B36D2" w:rsidRDefault="0026051E" w:rsidP="0026051E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1B36D2">
              <w:rPr>
                <w:rFonts w:ascii="GHEA Grapalat" w:hAnsi="GHEA Grapalat"/>
                <w:b/>
                <w:bCs/>
                <w:sz w:val="22"/>
                <w:szCs w:val="22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CEEABD" w14:textId="77777777" w:rsidR="0026051E" w:rsidRPr="001B36D2" w:rsidRDefault="0026051E" w:rsidP="0026051E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1B36D2">
              <w:rPr>
                <w:rFonts w:ascii="Calibri" w:hAnsi="Calibri" w:cs="Calibri"/>
                <w:b/>
                <w:sz w:val="22"/>
                <w:szCs w:val="22"/>
              </w:rPr>
              <w:t> </w:t>
            </w:r>
          </w:p>
        </w:tc>
      </w:tr>
      <w:tr w:rsidR="0026051E" w:rsidRPr="001B36D2" w14:paraId="60484E66" w14:textId="77777777" w:rsidTr="0026051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1F474C" w14:textId="77777777" w:rsidR="0026051E" w:rsidRPr="001B36D2" w:rsidRDefault="0026051E" w:rsidP="0026051E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1B36D2">
              <w:rPr>
                <w:rFonts w:ascii="GHEA Grapalat" w:hAnsi="GHEA Grapalat"/>
                <w:b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FF20CC" w14:textId="77777777" w:rsidR="0026051E" w:rsidRPr="001B36D2" w:rsidRDefault="0026051E" w:rsidP="0026051E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1B36D2">
              <w:rPr>
                <w:rFonts w:ascii="GHEA Grapalat" w:hAnsi="GHEA Grapalat"/>
                <w:b/>
                <w:sz w:val="22"/>
                <w:szCs w:val="22"/>
              </w:rPr>
              <w:t>«Չ/պ» - չի պահանջվում, չի վերաբերվ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9A2B6C" w14:textId="77777777" w:rsidR="0026051E" w:rsidRPr="001B36D2" w:rsidRDefault="0026051E" w:rsidP="0026051E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1B36D2">
              <w:rPr>
                <w:rFonts w:ascii="Calibri" w:hAnsi="Calibri" w:cs="Calibri"/>
                <w:b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8084B6" w14:textId="77777777" w:rsidR="0026051E" w:rsidRPr="001B36D2" w:rsidRDefault="0026051E" w:rsidP="0026051E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1B36D2">
              <w:rPr>
                <w:rFonts w:ascii="Calibri" w:hAnsi="Calibri" w:cs="Calibri"/>
                <w:b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6FEF9F" w14:textId="77777777" w:rsidR="0026051E" w:rsidRPr="001B36D2" w:rsidRDefault="0026051E" w:rsidP="0026051E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1B36D2">
              <w:rPr>
                <w:rFonts w:ascii="GHEA Grapalat" w:hAnsi="GHEA Grapalat"/>
                <w:b/>
                <w:bCs/>
                <w:sz w:val="22"/>
                <w:szCs w:val="22"/>
              </w:rPr>
              <w:t>v</w:t>
            </w:r>
          </w:p>
        </w:tc>
      </w:tr>
    </w:tbl>
    <w:p w14:paraId="4D676115" w14:textId="77777777" w:rsidR="00202F6B" w:rsidRPr="001B36D2" w:rsidRDefault="00202F6B" w:rsidP="00202F6B">
      <w:pPr>
        <w:rPr>
          <w:rFonts w:ascii="GHEA Grapalat" w:hAnsi="GHEA Grapalat"/>
          <w:b/>
          <w:sz w:val="22"/>
          <w:szCs w:val="22"/>
          <w:lang w:val="af-ZA"/>
        </w:rPr>
      </w:pPr>
    </w:p>
    <w:p w14:paraId="48F87750" w14:textId="77777777" w:rsidR="00202F6B" w:rsidRPr="001B36D2" w:rsidRDefault="00202F6B" w:rsidP="00202F6B">
      <w:pPr>
        <w:rPr>
          <w:rFonts w:ascii="GHEA Grapalat" w:hAnsi="GHEA Grapalat"/>
          <w:b/>
          <w:sz w:val="22"/>
          <w:szCs w:val="22"/>
        </w:rPr>
      </w:pPr>
    </w:p>
    <w:p w14:paraId="7F0626BA" w14:textId="77777777" w:rsidR="00202F6B" w:rsidRPr="001B36D2" w:rsidRDefault="00202F6B" w:rsidP="00202F6B">
      <w:pPr>
        <w:rPr>
          <w:rFonts w:ascii="GHEA Grapalat" w:hAnsi="GHEA Grapalat"/>
          <w:b/>
          <w:sz w:val="22"/>
          <w:szCs w:val="22"/>
        </w:rPr>
      </w:pPr>
    </w:p>
    <w:p w14:paraId="2A08B8A4" w14:textId="77777777" w:rsidR="00202F6B" w:rsidRPr="001B36D2" w:rsidRDefault="00202F6B" w:rsidP="00202F6B">
      <w:pPr>
        <w:rPr>
          <w:rFonts w:ascii="GHEA Grapalat" w:hAnsi="GHEA Grapalat"/>
          <w:b/>
          <w:sz w:val="22"/>
          <w:szCs w:val="22"/>
        </w:rPr>
      </w:pPr>
    </w:p>
    <w:p w14:paraId="17277A80" w14:textId="77777777" w:rsidR="006C298B" w:rsidRPr="001B36D2" w:rsidRDefault="006C298B" w:rsidP="00987BD5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</w:p>
    <w:p w14:paraId="609346A2" w14:textId="77777777" w:rsidR="00987BD5" w:rsidRPr="001B36D2" w:rsidRDefault="00987BD5" w:rsidP="00610AE5">
      <w:pPr>
        <w:rPr>
          <w:rFonts w:ascii="GHEA Grapalat" w:hAnsi="GHEA Grapalat"/>
          <w:b/>
          <w:sz w:val="22"/>
          <w:szCs w:val="22"/>
          <w:lang w:val="hy-AM"/>
        </w:rPr>
      </w:pPr>
      <w:r w:rsidRPr="001B36D2">
        <w:rPr>
          <w:rFonts w:ascii="GHEA Grapalat" w:hAnsi="GHEA Grapalat"/>
          <w:b/>
          <w:sz w:val="22"/>
          <w:szCs w:val="22"/>
          <w:lang w:val="hy-AM"/>
        </w:rPr>
        <w:t>Ստուգաթերթը կազմվել է հետևյալ նորմատիվ իրավական ակտ</w:t>
      </w:r>
      <w:r w:rsidR="00B1743D" w:rsidRPr="001B36D2">
        <w:rPr>
          <w:rFonts w:ascii="GHEA Grapalat" w:hAnsi="GHEA Grapalat"/>
          <w:b/>
          <w:sz w:val="22"/>
          <w:szCs w:val="22"/>
          <w:lang w:val="hy-AM"/>
        </w:rPr>
        <w:t>եր</w:t>
      </w:r>
      <w:r w:rsidRPr="001B36D2">
        <w:rPr>
          <w:rFonts w:ascii="GHEA Grapalat" w:hAnsi="GHEA Grapalat"/>
          <w:b/>
          <w:sz w:val="22"/>
          <w:szCs w:val="22"/>
          <w:lang w:val="hy-AM"/>
        </w:rPr>
        <w:t>ի հիման վրա՝</w:t>
      </w:r>
    </w:p>
    <w:p w14:paraId="0D098F4B" w14:textId="77777777" w:rsidR="00987BD5" w:rsidRPr="001B36D2" w:rsidRDefault="00987BD5" w:rsidP="00987BD5">
      <w:pPr>
        <w:rPr>
          <w:rFonts w:ascii="GHEA Grapalat" w:hAnsi="GHEA Grapalat"/>
          <w:b/>
          <w:sz w:val="22"/>
          <w:szCs w:val="22"/>
          <w:lang w:val="hy-AM"/>
        </w:rPr>
      </w:pPr>
    </w:p>
    <w:p w14:paraId="7DF091F8" w14:textId="0006451C" w:rsidR="00B1743D" w:rsidRPr="001B36D2" w:rsidRDefault="00B1743D" w:rsidP="0026051E">
      <w:pPr>
        <w:jc w:val="both"/>
        <w:rPr>
          <w:rFonts w:ascii="GHEA Grapalat" w:hAnsi="GHEA Grapalat" w:cs="GHEA Grapalat"/>
          <w:sz w:val="22"/>
          <w:szCs w:val="22"/>
          <w:lang w:val="hy-AM"/>
        </w:rPr>
      </w:pPr>
      <w:r w:rsidRPr="001B36D2">
        <w:rPr>
          <w:rFonts w:ascii="GHEA Grapalat" w:hAnsi="GHEA Grapalat" w:cs="Sylfaen"/>
          <w:sz w:val="22"/>
          <w:szCs w:val="22"/>
          <w:lang w:val="hy-AM" w:eastAsia="ru-RU"/>
        </w:rPr>
        <w:t>1</w:t>
      </w:r>
      <w:r w:rsidRPr="001B36D2">
        <w:rPr>
          <w:rFonts w:ascii="Cambria Math" w:hAnsi="Cambria Math" w:cs="Cambria Math"/>
          <w:sz w:val="22"/>
          <w:szCs w:val="22"/>
          <w:lang w:val="hy-AM" w:eastAsia="ru-RU"/>
        </w:rPr>
        <w:t>․</w:t>
      </w:r>
      <w:r w:rsidR="0092627F" w:rsidRPr="001B36D2">
        <w:rPr>
          <w:rFonts w:ascii="GHEA Grapalat" w:hAnsi="GHEA Grapalat" w:cs="Sylfaen"/>
          <w:sz w:val="22"/>
          <w:szCs w:val="22"/>
          <w:lang w:val="af-ZA" w:eastAsia="ru-RU"/>
        </w:rPr>
        <w:t>ՀՀ առողջապահության նախարարի 01.10.2010թ. N</w:t>
      </w:r>
      <w:r w:rsidR="00780065" w:rsidRPr="001B36D2">
        <w:rPr>
          <w:rFonts w:ascii="GHEA Grapalat" w:hAnsi="GHEA Grapalat" w:cs="Sylfaen"/>
          <w:sz w:val="22"/>
          <w:szCs w:val="22"/>
          <w:lang w:val="hy-AM" w:eastAsia="ru-RU"/>
        </w:rPr>
        <w:t xml:space="preserve"> </w:t>
      </w:r>
      <w:r w:rsidR="0092627F" w:rsidRPr="001B36D2">
        <w:rPr>
          <w:rFonts w:ascii="GHEA Grapalat" w:hAnsi="GHEA Grapalat" w:cs="Sylfaen"/>
          <w:sz w:val="22"/>
          <w:szCs w:val="22"/>
          <w:lang w:val="af-ZA" w:eastAsia="ru-RU"/>
        </w:rPr>
        <w:t>21-Ն հրամանով հաստատված «</w:t>
      </w:r>
      <w:r w:rsidR="0092627F" w:rsidRPr="001B36D2">
        <w:rPr>
          <w:rFonts w:ascii="GHEA Grapalat" w:hAnsi="GHEA Grapalat" w:cs="Sylfaen"/>
          <w:sz w:val="22"/>
          <w:szCs w:val="22"/>
          <w:lang w:val="hy-AM" w:eastAsia="ru-RU"/>
        </w:rPr>
        <w:t>Ավտոբենզալցակայաններին</w:t>
      </w:r>
      <w:r w:rsidR="0092627F" w:rsidRPr="001B36D2">
        <w:rPr>
          <w:rFonts w:ascii="GHEA Grapalat" w:hAnsi="GHEA Grapalat" w:cs="Sylfaen"/>
          <w:sz w:val="22"/>
          <w:szCs w:val="22"/>
          <w:lang w:val="af-ZA" w:eastAsia="ru-RU"/>
        </w:rPr>
        <w:t xml:space="preserve"> </w:t>
      </w:r>
      <w:r w:rsidR="0092627F" w:rsidRPr="001B36D2">
        <w:rPr>
          <w:rFonts w:ascii="GHEA Grapalat" w:hAnsi="GHEA Grapalat" w:cs="Sylfaen"/>
          <w:sz w:val="22"/>
          <w:szCs w:val="22"/>
          <w:lang w:val="hy-AM" w:eastAsia="ru-RU"/>
        </w:rPr>
        <w:t>և</w:t>
      </w:r>
      <w:r w:rsidR="0092627F" w:rsidRPr="001B36D2">
        <w:rPr>
          <w:rFonts w:ascii="GHEA Grapalat" w:hAnsi="GHEA Grapalat" w:cs="Sylfaen"/>
          <w:sz w:val="22"/>
          <w:szCs w:val="22"/>
          <w:lang w:val="af-ZA" w:eastAsia="ru-RU"/>
        </w:rPr>
        <w:t xml:space="preserve"> </w:t>
      </w:r>
      <w:r w:rsidR="0092627F" w:rsidRPr="001B36D2">
        <w:rPr>
          <w:rFonts w:ascii="GHEA Grapalat" w:hAnsi="GHEA Grapalat" w:cs="Sylfaen"/>
          <w:sz w:val="22"/>
          <w:szCs w:val="22"/>
          <w:lang w:val="hy-AM" w:eastAsia="ru-RU"/>
        </w:rPr>
        <w:t>ավտոգազալիցքավորման</w:t>
      </w:r>
      <w:r w:rsidR="0092627F" w:rsidRPr="001B36D2">
        <w:rPr>
          <w:rFonts w:ascii="GHEA Grapalat" w:hAnsi="GHEA Grapalat" w:cs="Sylfaen"/>
          <w:sz w:val="22"/>
          <w:szCs w:val="22"/>
          <w:lang w:val="af-ZA" w:eastAsia="ru-RU"/>
        </w:rPr>
        <w:t xml:space="preserve"> </w:t>
      </w:r>
      <w:r w:rsidR="0092627F" w:rsidRPr="001B36D2">
        <w:rPr>
          <w:rFonts w:ascii="GHEA Grapalat" w:hAnsi="GHEA Grapalat" w:cs="Sylfaen"/>
          <w:sz w:val="22"/>
          <w:szCs w:val="22"/>
          <w:lang w:val="hy-AM" w:eastAsia="ru-RU"/>
        </w:rPr>
        <w:t>ճնշակայաններին</w:t>
      </w:r>
      <w:r w:rsidR="0092627F" w:rsidRPr="001B36D2">
        <w:rPr>
          <w:rFonts w:ascii="GHEA Grapalat" w:hAnsi="GHEA Grapalat" w:cs="Sylfaen"/>
          <w:sz w:val="22"/>
          <w:szCs w:val="22"/>
          <w:lang w:val="af-ZA" w:eastAsia="ru-RU"/>
        </w:rPr>
        <w:t xml:space="preserve"> ներկայացվող հիգիենիկ պահանջներ» N 2.1.7. 004-10 սանիտարական կանոններ</w:t>
      </w:r>
      <w:r w:rsidR="0092627F" w:rsidRPr="001B36D2">
        <w:rPr>
          <w:rFonts w:ascii="GHEA Grapalat" w:hAnsi="GHEA Grapalat" w:cs="Times Armenian"/>
          <w:sz w:val="22"/>
          <w:szCs w:val="22"/>
          <w:lang w:val="af-ZA" w:eastAsia="ru-RU"/>
        </w:rPr>
        <w:t xml:space="preserve"> </w:t>
      </w:r>
      <w:r w:rsidR="0092627F" w:rsidRPr="001B36D2">
        <w:rPr>
          <w:rFonts w:ascii="GHEA Grapalat" w:hAnsi="GHEA Grapalat" w:cs="Sylfaen"/>
          <w:sz w:val="22"/>
          <w:szCs w:val="22"/>
          <w:lang w:val="af-ZA" w:eastAsia="ru-RU"/>
        </w:rPr>
        <w:t>և</w:t>
      </w:r>
      <w:r w:rsidR="0026051E" w:rsidRPr="001B36D2">
        <w:rPr>
          <w:rFonts w:ascii="GHEA Grapalat" w:hAnsi="GHEA Grapalat" w:cs="Sylfaen"/>
          <w:sz w:val="22"/>
          <w:szCs w:val="22"/>
          <w:lang w:val="hy-AM" w:eastAsia="ru-RU"/>
        </w:rPr>
        <w:t xml:space="preserve"> </w:t>
      </w:r>
      <w:r w:rsidR="0092627F" w:rsidRPr="001B36D2">
        <w:rPr>
          <w:rFonts w:ascii="GHEA Grapalat" w:hAnsi="GHEA Grapalat" w:cs="Sylfaen"/>
          <w:sz w:val="22"/>
          <w:szCs w:val="22"/>
          <w:lang w:val="af-ZA" w:eastAsia="ru-RU"/>
        </w:rPr>
        <w:t>նորմեր</w:t>
      </w:r>
      <w:r w:rsidR="0026051E" w:rsidRPr="001B36D2">
        <w:rPr>
          <w:rFonts w:ascii="GHEA Grapalat" w:hAnsi="GHEA Grapalat" w:cs="Sylfaen"/>
          <w:sz w:val="22"/>
          <w:szCs w:val="22"/>
          <w:lang w:val="hy-AM" w:eastAsia="ru-RU"/>
        </w:rPr>
        <w:t>:</w:t>
      </w:r>
    </w:p>
    <w:p w14:paraId="247F221F" w14:textId="0CC9775C" w:rsidR="008B7162" w:rsidRPr="001B36D2" w:rsidRDefault="00740686" w:rsidP="0026051E">
      <w:pPr>
        <w:jc w:val="both"/>
        <w:rPr>
          <w:rFonts w:ascii="GHEA Grapalat" w:hAnsi="GHEA Grapalat" w:cs="GHEA Grapalat"/>
          <w:sz w:val="22"/>
          <w:szCs w:val="22"/>
          <w:lang w:val="hy-AM"/>
        </w:rPr>
      </w:pPr>
      <w:r w:rsidRPr="001B36D2">
        <w:rPr>
          <w:rFonts w:ascii="GHEA Grapalat" w:eastAsia="Calibri" w:hAnsi="GHEA Grapalat"/>
          <w:sz w:val="22"/>
          <w:szCs w:val="22"/>
          <w:lang w:val="hy-AM"/>
        </w:rPr>
        <w:t>2</w:t>
      </w:r>
      <w:r w:rsidR="00B1743D" w:rsidRPr="001B36D2">
        <w:rPr>
          <w:rFonts w:ascii="Cambria Math" w:eastAsia="Calibri" w:hAnsi="Cambria Math" w:cs="Cambria Math"/>
          <w:sz w:val="22"/>
          <w:szCs w:val="22"/>
          <w:lang w:val="hy-AM"/>
        </w:rPr>
        <w:t>․</w:t>
      </w:r>
      <w:r w:rsidR="00B1743D" w:rsidRPr="001B36D2">
        <w:rPr>
          <w:rFonts w:ascii="GHEA Grapalat" w:eastAsia="Calibri" w:hAnsi="GHEA Grapalat"/>
          <w:sz w:val="22"/>
          <w:szCs w:val="22"/>
          <w:lang w:val="hy-AM"/>
        </w:rPr>
        <w:t>ՀՀ</w:t>
      </w:r>
      <w:r w:rsidR="00B1743D" w:rsidRPr="001B36D2">
        <w:rPr>
          <w:rFonts w:ascii="GHEA Grapalat" w:eastAsia="Calibri" w:hAnsi="GHEA Grapalat"/>
          <w:sz w:val="22"/>
          <w:szCs w:val="22"/>
          <w:lang w:val="af-ZA"/>
        </w:rPr>
        <w:t xml:space="preserve"> </w:t>
      </w:r>
      <w:r w:rsidR="00B1743D" w:rsidRPr="001B36D2">
        <w:rPr>
          <w:rFonts w:ascii="GHEA Grapalat" w:eastAsia="Calibri" w:hAnsi="GHEA Grapalat"/>
          <w:sz w:val="22"/>
          <w:szCs w:val="22"/>
          <w:lang w:val="hy-AM"/>
        </w:rPr>
        <w:t>առողջապահության</w:t>
      </w:r>
      <w:r w:rsidR="00B1743D" w:rsidRPr="001B36D2">
        <w:rPr>
          <w:rFonts w:ascii="GHEA Grapalat" w:eastAsia="Calibri" w:hAnsi="GHEA Grapalat"/>
          <w:sz w:val="22"/>
          <w:szCs w:val="22"/>
          <w:lang w:val="af-ZA"/>
        </w:rPr>
        <w:t xml:space="preserve"> </w:t>
      </w:r>
      <w:r w:rsidR="00B1743D" w:rsidRPr="001B36D2">
        <w:rPr>
          <w:rFonts w:ascii="GHEA Grapalat" w:eastAsia="Calibri" w:hAnsi="GHEA Grapalat"/>
          <w:sz w:val="22"/>
          <w:szCs w:val="22"/>
          <w:lang w:val="hy-AM"/>
        </w:rPr>
        <w:t>նախարարի</w:t>
      </w:r>
      <w:r w:rsidR="00B1743D" w:rsidRPr="001B36D2">
        <w:rPr>
          <w:rFonts w:ascii="GHEA Grapalat" w:eastAsia="Calibri" w:hAnsi="GHEA Grapalat"/>
          <w:sz w:val="22"/>
          <w:szCs w:val="22"/>
          <w:lang w:val="af-ZA"/>
        </w:rPr>
        <w:t xml:space="preserve"> 2010 </w:t>
      </w:r>
      <w:r w:rsidR="00B1743D" w:rsidRPr="001B36D2">
        <w:rPr>
          <w:rFonts w:ascii="GHEA Grapalat" w:eastAsia="Calibri" w:hAnsi="GHEA Grapalat"/>
          <w:sz w:val="22"/>
          <w:szCs w:val="22"/>
          <w:lang w:val="hy-AM"/>
        </w:rPr>
        <w:t>թվականի</w:t>
      </w:r>
      <w:r w:rsidR="00B1743D" w:rsidRPr="001B36D2">
        <w:rPr>
          <w:rFonts w:ascii="GHEA Grapalat" w:eastAsia="Calibri" w:hAnsi="GHEA Grapalat"/>
          <w:sz w:val="22"/>
          <w:szCs w:val="22"/>
          <w:lang w:val="af-ZA"/>
        </w:rPr>
        <w:t xml:space="preserve"> </w:t>
      </w:r>
      <w:r w:rsidR="00B1743D" w:rsidRPr="001B36D2">
        <w:rPr>
          <w:rFonts w:ascii="GHEA Grapalat" w:eastAsia="Calibri" w:hAnsi="GHEA Grapalat"/>
          <w:sz w:val="22"/>
          <w:szCs w:val="22"/>
          <w:lang w:val="hy-AM"/>
        </w:rPr>
        <w:t>դեկտեմբերի</w:t>
      </w:r>
      <w:r w:rsidR="00B1743D" w:rsidRPr="001B36D2">
        <w:rPr>
          <w:rFonts w:ascii="GHEA Grapalat" w:eastAsia="Calibri" w:hAnsi="GHEA Grapalat"/>
          <w:sz w:val="22"/>
          <w:szCs w:val="22"/>
          <w:lang w:val="af-ZA"/>
        </w:rPr>
        <w:t xml:space="preserve"> 6-</w:t>
      </w:r>
      <w:r w:rsidR="00B1743D" w:rsidRPr="001B36D2">
        <w:rPr>
          <w:rFonts w:ascii="GHEA Grapalat" w:eastAsia="Calibri" w:hAnsi="GHEA Grapalat"/>
          <w:sz w:val="22"/>
          <w:szCs w:val="22"/>
          <w:lang w:val="hy-AM"/>
        </w:rPr>
        <w:t>ի</w:t>
      </w:r>
      <w:r w:rsidR="00B1743D" w:rsidRPr="001B36D2">
        <w:rPr>
          <w:rFonts w:ascii="GHEA Grapalat" w:eastAsia="Calibri" w:hAnsi="GHEA Grapalat"/>
          <w:sz w:val="22"/>
          <w:szCs w:val="22"/>
          <w:lang w:val="af-ZA"/>
        </w:rPr>
        <w:t xml:space="preserve"> N 27-</w:t>
      </w:r>
      <w:r w:rsidR="00B1743D" w:rsidRPr="001B36D2">
        <w:rPr>
          <w:rFonts w:ascii="GHEA Grapalat" w:eastAsia="Calibri" w:hAnsi="GHEA Grapalat"/>
          <w:sz w:val="22"/>
          <w:szCs w:val="22"/>
          <w:lang w:val="hy-AM"/>
        </w:rPr>
        <w:t>Ն</w:t>
      </w:r>
      <w:r w:rsidR="00B1743D" w:rsidRPr="001B36D2">
        <w:rPr>
          <w:rFonts w:ascii="GHEA Grapalat" w:eastAsia="Calibri" w:hAnsi="GHEA Grapalat"/>
          <w:sz w:val="22"/>
          <w:szCs w:val="22"/>
          <w:lang w:val="af-ZA"/>
        </w:rPr>
        <w:t xml:space="preserve"> </w:t>
      </w:r>
      <w:r w:rsidR="00B1743D" w:rsidRPr="001B36D2">
        <w:rPr>
          <w:rFonts w:ascii="GHEA Grapalat" w:eastAsia="Calibri" w:hAnsi="GHEA Grapalat"/>
          <w:sz w:val="22"/>
          <w:szCs w:val="22"/>
          <w:lang w:val="hy-AM"/>
        </w:rPr>
        <w:t>հրամանով</w:t>
      </w:r>
      <w:r w:rsidR="00B1743D" w:rsidRPr="001B36D2">
        <w:rPr>
          <w:rFonts w:ascii="GHEA Grapalat" w:eastAsia="Calibri" w:hAnsi="GHEA Grapalat"/>
          <w:sz w:val="22"/>
          <w:szCs w:val="22"/>
          <w:lang w:val="af-ZA"/>
        </w:rPr>
        <w:t xml:space="preserve"> </w:t>
      </w:r>
      <w:r w:rsidR="00B1743D" w:rsidRPr="001B36D2">
        <w:rPr>
          <w:rFonts w:ascii="GHEA Grapalat" w:eastAsia="Calibri" w:hAnsi="GHEA Grapalat"/>
          <w:sz w:val="22"/>
          <w:szCs w:val="22"/>
          <w:lang w:val="hy-AM"/>
        </w:rPr>
        <w:t>հաստատված</w:t>
      </w:r>
      <w:r w:rsidR="00B1743D" w:rsidRPr="001B36D2">
        <w:rPr>
          <w:rFonts w:ascii="GHEA Grapalat" w:eastAsia="Calibri" w:hAnsi="GHEA Grapalat"/>
          <w:sz w:val="22"/>
          <w:szCs w:val="22"/>
          <w:lang w:val="af-ZA"/>
        </w:rPr>
        <w:t xml:space="preserve"> «</w:t>
      </w:r>
      <w:r w:rsidR="00B1743D" w:rsidRPr="001B36D2">
        <w:rPr>
          <w:rFonts w:ascii="GHEA Grapalat" w:eastAsia="Calibri" w:hAnsi="GHEA Grapalat"/>
          <w:sz w:val="22"/>
          <w:szCs w:val="22"/>
          <w:lang w:val="hy-AM"/>
        </w:rPr>
        <w:t>Կազմակերպությունների</w:t>
      </w:r>
      <w:r w:rsidR="00B1743D" w:rsidRPr="001B36D2">
        <w:rPr>
          <w:rFonts w:ascii="GHEA Grapalat" w:eastAsia="Calibri" w:hAnsi="GHEA Grapalat"/>
          <w:sz w:val="22"/>
          <w:szCs w:val="22"/>
          <w:lang w:val="af-ZA"/>
        </w:rPr>
        <w:t xml:space="preserve"> </w:t>
      </w:r>
      <w:r w:rsidR="00B1743D" w:rsidRPr="001B36D2">
        <w:rPr>
          <w:rFonts w:ascii="GHEA Grapalat" w:eastAsia="Calibri" w:hAnsi="GHEA Grapalat"/>
          <w:sz w:val="22"/>
          <w:szCs w:val="22"/>
          <w:lang w:val="hy-AM"/>
        </w:rPr>
        <w:t>աշխատատեղերում</w:t>
      </w:r>
      <w:r w:rsidR="00B1743D" w:rsidRPr="001B36D2">
        <w:rPr>
          <w:rFonts w:ascii="GHEA Grapalat" w:eastAsia="Calibri" w:hAnsi="GHEA Grapalat"/>
          <w:sz w:val="22"/>
          <w:szCs w:val="22"/>
          <w:lang w:val="af-ZA"/>
        </w:rPr>
        <w:t xml:space="preserve"> </w:t>
      </w:r>
      <w:r w:rsidR="00B1743D" w:rsidRPr="001B36D2">
        <w:rPr>
          <w:rFonts w:ascii="GHEA Grapalat" w:eastAsia="Calibri" w:hAnsi="GHEA Grapalat"/>
          <w:sz w:val="22"/>
          <w:szCs w:val="22"/>
          <w:lang w:val="hy-AM"/>
        </w:rPr>
        <w:t>աշխատանքային</w:t>
      </w:r>
      <w:r w:rsidR="00B1743D" w:rsidRPr="001B36D2">
        <w:rPr>
          <w:rFonts w:ascii="GHEA Grapalat" w:eastAsia="Calibri" w:hAnsi="GHEA Grapalat"/>
          <w:sz w:val="22"/>
          <w:szCs w:val="22"/>
          <w:lang w:val="af-ZA"/>
        </w:rPr>
        <w:t xml:space="preserve"> </w:t>
      </w:r>
      <w:r w:rsidR="00B1743D" w:rsidRPr="001B36D2">
        <w:rPr>
          <w:rFonts w:ascii="GHEA Grapalat" w:eastAsia="Calibri" w:hAnsi="GHEA Grapalat"/>
          <w:sz w:val="22"/>
          <w:szCs w:val="22"/>
          <w:lang w:val="hy-AM"/>
        </w:rPr>
        <w:t>գոտու</w:t>
      </w:r>
      <w:r w:rsidR="00B1743D" w:rsidRPr="001B36D2">
        <w:rPr>
          <w:rFonts w:ascii="GHEA Grapalat" w:eastAsia="Calibri" w:hAnsi="GHEA Grapalat"/>
          <w:sz w:val="22"/>
          <w:szCs w:val="22"/>
          <w:lang w:val="af-ZA"/>
        </w:rPr>
        <w:t xml:space="preserve"> </w:t>
      </w:r>
      <w:r w:rsidR="00B1743D" w:rsidRPr="001B36D2">
        <w:rPr>
          <w:rFonts w:ascii="GHEA Grapalat" w:eastAsia="Calibri" w:hAnsi="GHEA Grapalat"/>
          <w:sz w:val="22"/>
          <w:szCs w:val="22"/>
          <w:lang w:val="hy-AM"/>
        </w:rPr>
        <w:t>օդում</w:t>
      </w:r>
      <w:r w:rsidR="00B1743D" w:rsidRPr="001B36D2">
        <w:rPr>
          <w:rFonts w:ascii="GHEA Grapalat" w:eastAsia="Calibri" w:hAnsi="GHEA Grapalat"/>
          <w:sz w:val="22"/>
          <w:szCs w:val="22"/>
          <w:lang w:val="af-ZA"/>
        </w:rPr>
        <w:t xml:space="preserve"> </w:t>
      </w:r>
      <w:r w:rsidR="00B1743D" w:rsidRPr="001B36D2">
        <w:rPr>
          <w:rFonts w:ascii="GHEA Grapalat" w:eastAsia="Calibri" w:hAnsi="GHEA Grapalat"/>
          <w:sz w:val="22"/>
          <w:szCs w:val="22"/>
          <w:lang w:val="hy-AM"/>
        </w:rPr>
        <w:t>քիմիական</w:t>
      </w:r>
      <w:r w:rsidR="00B1743D" w:rsidRPr="001B36D2">
        <w:rPr>
          <w:rFonts w:ascii="GHEA Grapalat" w:eastAsia="Calibri" w:hAnsi="GHEA Grapalat"/>
          <w:sz w:val="22"/>
          <w:szCs w:val="22"/>
          <w:lang w:val="af-ZA"/>
        </w:rPr>
        <w:t xml:space="preserve"> </w:t>
      </w:r>
      <w:r w:rsidR="00B1743D" w:rsidRPr="001B36D2">
        <w:rPr>
          <w:rFonts w:ascii="GHEA Grapalat" w:eastAsia="Calibri" w:hAnsi="GHEA Grapalat"/>
          <w:sz w:val="22"/>
          <w:szCs w:val="22"/>
          <w:lang w:val="hy-AM"/>
        </w:rPr>
        <w:t>նյութերի</w:t>
      </w:r>
      <w:r w:rsidR="00B1743D" w:rsidRPr="001B36D2">
        <w:rPr>
          <w:rFonts w:ascii="GHEA Grapalat" w:eastAsia="Calibri" w:hAnsi="GHEA Grapalat"/>
          <w:sz w:val="22"/>
          <w:szCs w:val="22"/>
          <w:lang w:val="af-ZA"/>
        </w:rPr>
        <w:t xml:space="preserve"> </w:t>
      </w:r>
      <w:r w:rsidR="00B1743D" w:rsidRPr="001B36D2">
        <w:rPr>
          <w:rFonts w:ascii="GHEA Grapalat" w:eastAsia="Calibri" w:hAnsi="GHEA Grapalat"/>
          <w:sz w:val="22"/>
          <w:szCs w:val="22"/>
          <w:lang w:val="hy-AM"/>
        </w:rPr>
        <w:t>սահմանային</w:t>
      </w:r>
      <w:r w:rsidR="00B1743D" w:rsidRPr="001B36D2">
        <w:rPr>
          <w:rFonts w:ascii="GHEA Grapalat" w:eastAsia="Calibri" w:hAnsi="GHEA Grapalat"/>
          <w:sz w:val="22"/>
          <w:szCs w:val="22"/>
          <w:lang w:val="af-ZA"/>
        </w:rPr>
        <w:t xml:space="preserve"> </w:t>
      </w:r>
      <w:r w:rsidR="00B1743D" w:rsidRPr="001B36D2">
        <w:rPr>
          <w:rFonts w:ascii="GHEA Grapalat" w:eastAsia="Calibri" w:hAnsi="GHEA Grapalat"/>
          <w:sz w:val="22"/>
          <w:szCs w:val="22"/>
          <w:lang w:val="hy-AM"/>
        </w:rPr>
        <w:t>թույլատրելի</w:t>
      </w:r>
      <w:r w:rsidR="00B1743D" w:rsidRPr="001B36D2">
        <w:rPr>
          <w:rFonts w:ascii="GHEA Grapalat" w:eastAsia="Calibri" w:hAnsi="GHEA Grapalat"/>
          <w:sz w:val="22"/>
          <w:szCs w:val="22"/>
          <w:lang w:val="af-ZA"/>
        </w:rPr>
        <w:t xml:space="preserve"> </w:t>
      </w:r>
      <w:r w:rsidR="00B1743D" w:rsidRPr="001B36D2">
        <w:rPr>
          <w:rFonts w:ascii="GHEA Grapalat" w:eastAsia="Calibri" w:hAnsi="GHEA Grapalat"/>
          <w:sz w:val="22"/>
          <w:szCs w:val="22"/>
          <w:lang w:val="hy-AM"/>
        </w:rPr>
        <w:t>կոնցենտրացիաները</w:t>
      </w:r>
      <w:r w:rsidR="00B1743D" w:rsidRPr="001B36D2">
        <w:rPr>
          <w:rFonts w:ascii="GHEA Grapalat" w:eastAsia="Calibri" w:hAnsi="GHEA Grapalat"/>
          <w:sz w:val="22"/>
          <w:szCs w:val="22"/>
          <w:lang w:val="af-ZA"/>
        </w:rPr>
        <w:t xml:space="preserve">» N2.2.5-004-10 </w:t>
      </w:r>
      <w:r w:rsidR="00B1743D" w:rsidRPr="001B36D2">
        <w:rPr>
          <w:rFonts w:ascii="GHEA Grapalat" w:eastAsia="Calibri" w:hAnsi="GHEA Grapalat" w:cs="Arial"/>
          <w:sz w:val="22"/>
          <w:szCs w:val="22"/>
          <w:lang w:val="hy-AM"/>
        </w:rPr>
        <w:t>սանիտարական կանոններ</w:t>
      </w:r>
      <w:r w:rsidR="00B1743D" w:rsidRPr="001B36D2">
        <w:rPr>
          <w:rFonts w:ascii="GHEA Grapalat" w:eastAsia="Calibri" w:hAnsi="GHEA Grapalat"/>
          <w:sz w:val="22"/>
          <w:szCs w:val="22"/>
          <w:lang w:val="af-ZA"/>
        </w:rPr>
        <w:t xml:space="preserve"> </w:t>
      </w:r>
      <w:r w:rsidR="00B1743D" w:rsidRPr="001B36D2">
        <w:rPr>
          <w:rFonts w:ascii="GHEA Grapalat" w:eastAsia="Calibri" w:hAnsi="GHEA Grapalat" w:cs="Arial"/>
          <w:sz w:val="22"/>
          <w:szCs w:val="22"/>
          <w:lang w:val="hy-AM"/>
        </w:rPr>
        <w:t>և</w:t>
      </w:r>
      <w:r w:rsidR="00B1743D" w:rsidRPr="001B36D2">
        <w:rPr>
          <w:rFonts w:ascii="GHEA Grapalat" w:eastAsia="Calibri" w:hAnsi="GHEA Grapalat"/>
          <w:sz w:val="22"/>
          <w:szCs w:val="22"/>
          <w:lang w:val="af-ZA"/>
        </w:rPr>
        <w:t xml:space="preserve"> </w:t>
      </w:r>
      <w:r w:rsidR="00B1743D" w:rsidRPr="001B36D2">
        <w:rPr>
          <w:rFonts w:ascii="GHEA Grapalat" w:eastAsia="Calibri" w:hAnsi="GHEA Grapalat" w:cs="Arial"/>
          <w:sz w:val="22"/>
          <w:szCs w:val="22"/>
          <w:lang w:val="hy-AM"/>
        </w:rPr>
        <w:t>նորմեր</w:t>
      </w:r>
      <w:r w:rsidR="0026051E" w:rsidRPr="001B36D2">
        <w:rPr>
          <w:rFonts w:ascii="GHEA Grapalat" w:eastAsia="Calibri" w:hAnsi="GHEA Grapalat" w:cs="Arial"/>
          <w:sz w:val="22"/>
          <w:szCs w:val="22"/>
          <w:lang w:val="hy-AM"/>
        </w:rPr>
        <w:t>:</w:t>
      </w:r>
    </w:p>
    <w:p w14:paraId="68EE5FF7" w14:textId="0A2162B4" w:rsidR="00990419" w:rsidRPr="001B36D2" w:rsidRDefault="00740686" w:rsidP="0026051E">
      <w:pPr>
        <w:jc w:val="both"/>
        <w:rPr>
          <w:rFonts w:ascii="GHEA Grapalat" w:hAnsi="GHEA Grapalat" w:cs="GHEA Grapalat"/>
          <w:sz w:val="22"/>
          <w:szCs w:val="22"/>
          <w:lang w:val="hy-AM"/>
        </w:rPr>
      </w:pPr>
      <w:r w:rsidRPr="001B36D2"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>3. ՀՀ</w:t>
      </w:r>
      <w:r w:rsidRPr="001B36D2">
        <w:rPr>
          <w:rFonts w:ascii="GHEA Grapalat" w:hAnsi="GHEA Grapalat"/>
          <w:color w:val="000000"/>
          <w:sz w:val="22"/>
          <w:szCs w:val="22"/>
          <w:shd w:val="clear" w:color="auto" w:fill="FFFFFF"/>
          <w:lang w:val="af-ZA"/>
        </w:rPr>
        <w:t xml:space="preserve"> </w:t>
      </w:r>
      <w:r w:rsidRPr="001B36D2"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>առողջապահության</w:t>
      </w:r>
      <w:r w:rsidRPr="001B36D2">
        <w:rPr>
          <w:rFonts w:ascii="GHEA Grapalat" w:hAnsi="GHEA Grapalat"/>
          <w:color w:val="000000"/>
          <w:sz w:val="22"/>
          <w:szCs w:val="22"/>
          <w:shd w:val="clear" w:color="auto" w:fill="FFFFFF"/>
          <w:lang w:val="af-ZA"/>
        </w:rPr>
        <w:t xml:space="preserve"> </w:t>
      </w:r>
      <w:r w:rsidRPr="001B36D2"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>նախարարի</w:t>
      </w:r>
      <w:r w:rsidRPr="001B36D2">
        <w:rPr>
          <w:rFonts w:ascii="GHEA Grapalat" w:hAnsi="GHEA Grapalat"/>
          <w:color w:val="000000"/>
          <w:sz w:val="22"/>
          <w:szCs w:val="22"/>
          <w:shd w:val="clear" w:color="auto" w:fill="FFFFFF"/>
          <w:lang w:val="af-ZA"/>
        </w:rPr>
        <w:t xml:space="preserve"> </w:t>
      </w:r>
      <w:r w:rsidRPr="001B36D2"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>15.08.</w:t>
      </w:r>
      <w:r w:rsidRPr="001B36D2">
        <w:rPr>
          <w:rFonts w:ascii="GHEA Grapalat" w:hAnsi="GHEA Grapalat"/>
          <w:color w:val="000000"/>
          <w:sz w:val="22"/>
          <w:szCs w:val="22"/>
          <w:shd w:val="clear" w:color="auto" w:fill="FFFFFF"/>
          <w:lang w:val="af-ZA"/>
        </w:rPr>
        <w:t xml:space="preserve">2005 </w:t>
      </w:r>
      <w:r w:rsidRPr="001B36D2"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 xml:space="preserve">թ. </w:t>
      </w:r>
      <w:r w:rsidRPr="001B36D2">
        <w:rPr>
          <w:rFonts w:ascii="GHEA Grapalat" w:hAnsi="GHEA Grapalat"/>
          <w:color w:val="000000"/>
          <w:sz w:val="22"/>
          <w:szCs w:val="22"/>
          <w:shd w:val="clear" w:color="auto" w:fill="FFFFFF"/>
          <w:lang w:val="af-ZA"/>
        </w:rPr>
        <w:t>N 756</w:t>
      </w:r>
      <w:r w:rsidRPr="001B36D2"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>-Ն</w:t>
      </w:r>
      <w:r w:rsidRPr="001B36D2">
        <w:rPr>
          <w:rFonts w:ascii="GHEA Grapalat" w:hAnsi="GHEA Grapalat"/>
          <w:color w:val="000000"/>
          <w:sz w:val="22"/>
          <w:szCs w:val="22"/>
          <w:shd w:val="clear" w:color="auto" w:fill="FFFFFF"/>
          <w:lang w:val="af-ZA"/>
        </w:rPr>
        <w:t xml:space="preserve"> </w:t>
      </w:r>
      <w:r w:rsidRPr="001B36D2"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 xml:space="preserve">հրամանով հաստատված «Աշխատանքի հիգիենիկ դասակարգումը ըստ արտադրական միջավայրի վնասակար և վտանգավոր գործոնների, աշխատանքային գործընթացի ծանրության և լարվածության ցուցանիշների» N 2.2-002-05 սանիտարական կանոններ և նորմեր։ </w:t>
      </w:r>
    </w:p>
    <w:p w14:paraId="7EE3081F" w14:textId="77777777" w:rsidR="00610AE5" w:rsidRPr="001B36D2" w:rsidRDefault="00610AE5" w:rsidP="0026051E">
      <w:pPr>
        <w:jc w:val="center"/>
        <w:rPr>
          <w:rFonts w:ascii="GHEA Grapalat" w:hAnsi="GHEA Grapalat" w:cs="GHEA Grapalat"/>
          <w:b/>
          <w:sz w:val="22"/>
          <w:szCs w:val="22"/>
          <w:lang w:val="af-ZA"/>
        </w:rPr>
      </w:pPr>
    </w:p>
    <w:p w14:paraId="66BB7CE7" w14:textId="03A2721A" w:rsidR="00610AE5" w:rsidRPr="001B36D2" w:rsidRDefault="00610AE5" w:rsidP="0026051E">
      <w:pPr>
        <w:jc w:val="center"/>
        <w:rPr>
          <w:rFonts w:ascii="GHEA Grapalat" w:hAnsi="GHEA Grapalat" w:cs="GHEA Grapalat"/>
          <w:b/>
          <w:sz w:val="22"/>
          <w:szCs w:val="22"/>
          <w:lang w:val="af-ZA"/>
        </w:rPr>
      </w:pPr>
    </w:p>
    <w:p w14:paraId="09FFFAE8" w14:textId="0C5B1DE8" w:rsidR="00740686" w:rsidRPr="001B36D2" w:rsidRDefault="00740686" w:rsidP="0026051E">
      <w:pPr>
        <w:jc w:val="center"/>
        <w:rPr>
          <w:rFonts w:ascii="GHEA Grapalat" w:hAnsi="GHEA Grapalat" w:cs="GHEA Grapalat"/>
          <w:b/>
          <w:sz w:val="22"/>
          <w:szCs w:val="22"/>
          <w:lang w:val="af-ZA"/>
        </w:rPr>
      </w:pPr>
    </w:p>
    <w:p w14:paraId="1E971357" w14:textId="34128B4A" w:rsidR="00740686" w:rsidRPr="001B36D2" w:rsidRDefault="00740686" w:rsidP="0026051E">
      <w:pPr>
        <w:jc w:val="center"/>
        <w:rPr>
          <w:rFonts w:ascii="GHEA Grapalat" w:hAnsi="GHEA Grapalat" w:cs="GHEA Grapalat"/>
          <w:b/>
          <w:sz w:val="22"/>
          <w:szCs w:val="22"/>
          <w:lang w:val="af-ZA"/>
        </w:rPr>
      </w:pPr>
    </w:p>
    <w:p w14:paraId="46765220" w14:textId="57F96839" w:rsidR="00740686" w:rsidRPr="001B36D2" w:rsidRDefault="00740686" w:rsidP="0026051E">
      <w:pPr>
        <w:jc w:val="center"/>
        <w:rPr>
          <w:rFonts w:ascii="GHEA Grapalat" w:hAnsi="GHEA Grapalat" w:cs="GHEA Grapalat"/>
          <w:b/>
          <w:sz w:val="22"/>
          <w:szCs w:val="22"/>
          <w:lang w:val="af-ZA"/>
        </w:rPr>
      </w:pPr>
    </w:p>
    <w:p w14:paraId="1620352A" w14:textId="3D656A0F" w:rsidR="00740686" w:rsidRPr="001B36D2" w:rsidRDefault="00740686" w:rsidP="0026051E">
      <w:pPr>
        <w:jc w:val="center"/>
        <w:rPr>
          <w:rFonts w:ascii="GHEA Grapalat" w:hAnsi="GHEA Grapalat" w:cs="GHEA Grapalat"/>
          <w:b/>
          <w:sz w:val="22"/>
          <w:szCs w:val="22"/>
          <w:lang w:val="af-ZA"/>
        </w:rPr>
      </w:pPr>
    </w:p>
    <w:p w14:paraId="76A2A3AD" w14:textId="77777777" w:rsidR="00740686" w:rsidRPr="001B36D2" w:rsidRDefault="00740686" w:rsidP="0026051E">
      <w:pPr>
        <w:jc w:val="center"/>
        <w:rPr>
          <w:rFonts w:ascii="GHEA Grapalat" w:hAnsi="GHEA Grapalat" w:cs="GHEA Grapalat"/>
          <w:b/>
          <w:sz w:val="22"/>
          <w:szCs w:val="22"/>
          <w:lang w:val="af-ZA"/>
        </w:rPr>
      </w:pPr>
    </w:p>
    <w:p w14:paraId="41B39CA2" w14:textId="4F1538C5" w:rsidR="0092627F" w:rsidRPr="001B36D2" w:rsidRDefault="005F0DDA" w:rsidP="0026051E">
      <w:pPr>
        <w:jc w:val="center"/>
        <w:rPr>
          <w:rFonts w:ascii="GHEA Grapalat" w:hAnsi="GHEA Grapalat" w:cs="GHEA Grapalat"/>
          <w:sz w:val="22"/>
          <w:szCs w:val="22"/>
          <w:lang w:val="af-ZA"/>
        </w:rPr>
      </w:pPr>
      <w:r w:rsidRPr="001B36D2">
        <w:rPr>
          <w:rFonts w:ascii="GHEA Grapalat" w:hAnsi="GHEA Grapalat" w:cs="GHEA Grapalat"/>
          <w:sz w:val="22"/>
          <w:szCs w:val="22"/>
          <w:lang w:val="hy-AM"/>
        </w:rPr>
        <w:t xml:space="preserve">Տեսչական մարմնի ծառայող     </w:t>
      </w:r>
      <w:r w:rsidR="00E20AAC" w:rsidRPr="001B36D2">
        <w:rPr>
          <w:rFonts w:ascii="GHEA Grapalat" w:hAnsi="GHEA Grapalat" w:cs="GHEA Grapalat"/>
          <w:sz w:val="22"/>
          <w:szCs w:val="22"/>
          <w:lang w:val="af-ZA"/>
        </w:rPr>
        <w:t xml:space="preserve">  __________________</w:t>
      </w:r>
      <w:r w:rsidR="00E20AAC" w:rsidRPr="001B36D2">
        <w:rPr>
          <w:rFonts w:ascii="GHEA Grapalat" w:hAnsi="GHEA Grapalat" w:cs="GHEA Grapalat"/>
          <w:sz w:val="22"/>
          <w:szCs w:val="22"/>
          <w:lang w:val="af-ZA"/>
        </w:rPr>
        <w:tab/>
      </w:r>
      <w:r w:rsidR="00E20AAC" w:rsidRPr="001B36D2">
        <w:rPr>
          <w:rFonts w:ascii="GHEA Grapalat" w:hAnsi="GHEA Grapalat" w:cs="GHEA Grapalat"/>
          <w:sz w:val="22"/>
          <w:szCs w:val="22"/>
          <w:lang w:val="af-ZA"/>
        </w:rPr>
        <w:tab/>
      </w:r>
      <w:r w:rsidR="00E20AAC" w:rsidRPr="001B36D2">
        <w:rPr>
          <w:rFonts w:ascii="GHEA Grapalat" w:hAnsi="GHEA Grapalat" w:cs="GHEA Grapalat"/>
          <w:sz w:val="22"/>
          <w:szCs w:val="22"/>
          <w:lang w:val="af-ZA"/>
        </w:rPr>
        <w:tab/>
      </w:r>
      <w:r w:rsidR="00E20AAC" w:rsidRPr="001B36D2">
        <w:rPr>
          <w:rFonts w:ascii="GHEA Grapalat" w:hAnsi="GHEA Grapalat" w:cs="GHEA Grapalat"/>
          <w:sz w:val="22"/>
          <w:szCs w:val="22"/>
          <w:lang w:val="af-ZA"/>
        </w:rPr>
        <w:tab/>
      </w:r>
      <w:r w:rsidR="0092627F" w:rsidRPr="001B36D2">
        <w:rPr>
          <w:rFonts w:ascii="GHEA Grapalat" w:hAnsi="GHEA Grapalat" w:cs="GHEA Grapalat"/>
          <w:sz w:val="22"/>
          <w:szCs w:val="22"/>
          <w:lang w:val="hy-AM"/>
        </w:rPr>
        <w:t xml:space="preserve">                </w:t>
      </w:r>
      <w:r w:rsidR="00E20AAC" w:rsidRPr="001B36D2">
        <w:rPr>
          <w:rFonts w:ascii="GHEA Grapalat" w:hAnsi="GHEA Grapalat" w:cs="GHEA Grapalat"/>
          <w:sz w:val="22"/>
          <w:szCs w:val="22"/>
          <w:lang w:val="af-ZA"/>
        </w:rPr>
        <w:tab/>
        <w:t xml:space="preserve"> </w:t>
      </w:r>
      <w:r w:rsidR="00E9154C" w:rsidRPr="001B36D2">
        <w:rPr>
          <w:rFonts w:ascii="GHEA Grapalat" w:hAnsi="GHEA Grapalat" w:cs="GHEA Grapalat"/>
          <w:sz w:val="22"/>
          <w:szCs w:val="22"/>
          <w:lang w:val="hy-AM"/>
        </w:rPr>
        <w:t xml:space="preserve">                  </w:t>
      </w:r>
      <w:r w:rsidR="00E20AAC" w:rsidRPr="001B36D2">
        <w:rPr>
          <w:rFonts w:ascii="GHEA Grapalat" w:hAnsi="GHEA Grapalat" w:cs="GHEA Grapalat"/>
          <w:sz w:val="22"/>
          <w:szCs w:val="22"/>
        </w:rPr>
        <w:t>Տնտեսավարող</w:t>
      </w:r>
      <w:r w:rsidR="00E20AAC" w:rsidRPr="001B36D2">
        <w:rPr>
          <w:rFonts w:ascii="GHEA Grapalat" w:hAnsi="GHEA Grapalat" w:cs="GHEA Grapalat"/>
          <w:sz w:val="22"/>
          <w:szCs w:val="22"/>
          <w:lang w:val="af-ZA"/>
        </w:rPr>
        <w:t xml:space="preserve"> ____________________</w:t>
      </w:r>
    </w:p>
    <w:p w14:paraId="7BD44BC1" w14:textId="45CC87BB" w:rsidR="002242B0" w:rsidRPr="001B36D2" w:rsidRDefault="003D42AB" w:rsidP="0026051E">
      <w:pPr>
        <w:jc w:val="center"/>
        <w:rPr>
          <w:rFonts w:ascii="GHEA Grapalat" w:hAnsi="GHEA Grapalat" w:cs="GHEA Grapalat"/>
          <w:sz w:val="22"/>
          <w:szCs w:val="22"/>
          <w:lang w:val="af-ZA"/>
        </w:rPr>
      </w:pPr>
      <w:r w:rsidRPr="001B36D2">
        <w:rPr>
          <w:rFonts w:ascii="GHEA Grapalat" w:hAnsi="GHEA Grapalat" w:cs="GHEA Grapalat"/>
          <w:sz w:val="22"/>
          <w:szCs w:val="22"/>
          <w:lang w:val="hy-AM"/>
        </w:rPr>
        <w:t xml:space="preserve">                   </w:t>
      </w:r>
      <w:r w:rsidR="0026051E" w:rsidRPr="001B36D2">
        <w:rPr>
          <w:rFonts w:ascii="GHEA Grapalat" w:hAnsi="GHEA Grapalat" w:cs="GHEA Grapalat"/>
          <w:sz w:val="22"/>
          <w:szCs w:val="22"/>
          <w:lang w:val="hy-AM"/>
        </w:rPr>
        <w:t xml:space="preserve">         </w:t>
      </w:r>
      <w:r w:rsidR="00E20AAC" w:rsidRPr="001B36D2">
        <w:rPr>
          <w:rFonts w:ascii="GHEA Grapalat" w:hAnsi="GHEA Grapalat" w:cs="GHEA Grapalat"/>
          <w:sz w:val="22"/>
          <w:szCs w:val="22"/>
          <w:lang w:val="af-ZA"/>
        </w:rPr>
        <w:t>(</w:t>
      </w:r>
      <w:r w:rsidR="00E20AAC" w:rsidRPr="001B36D2">
        <w:rPr>
          <w:rFonts w:ascii="GHEA Grapalat" w:hAnsi="GHEA Grapalat" w:cs="GHEA Grapalat"/>
          <w:sz w:val="22"/>
          <w:szCs w:val="22"/>
        </w:rPr>
        <w:t>ստորագրությունը</w:t>
      </w:r>
      <w:r w:rsidR="00E20AAC" w:rsidRPr="001B36D2">
        <w:rPr>
          <w:rFonts w:ascii="GHEA Grapalat" w:hAnsi="GHEA Grapalat" w:cs="GHEA Grapalat"/>
          <w:sz w:val="22"/>
          <w:szCs w:val="22"/>
          <w:lang w:val="af-ZA"/>
        </w:rPr>
        <w:t>)</w:t>
      </w:r>
      <w:r w:rsidR="00E20AAC" w:rsidRPr="001B36D2">
        <w:rPr>
          <w:rFonts w:ascii="GHEA Grapalat" w:hAnsi="GHEA Grapalat" w:cs="GHEA Grapalat"/>
          <w:sz w:val="22"/>
          <w:szCs w:val="22"/>
          <w:lang w:val="af-ZA"/>
        </w:rPr>
        <w:tab/>
      </w:r>
      <w:r w:rsidR="00E20AAC" w:rsidRPr="001B36D2">
        <w:rPr>
          <w:rFonts w:ascii="GHEA Grapalat" w:hAnsi="GHEA Grapalat" w:cs="GHEA Grapalat"/>
          <w:sz w:val="22"/>
          <w:szCs w:val="22"/>
          <w:lang w:val="af-ZA"/>
        </w:rPr>
        <w:tab/>
      </w:r>
      <w:r w:rsidR="00E20AAC" w:rsidRPr="001B36D2">
        <w:rPr>
          <w:rFonts w:ascii="GHEA Grapalat" w:hAnsi="GHEA Grapalat" w:cs="GHEA Grapalat"/>
          <w:b/>
          <w:sz w:val="22"/>
          <w:szCs w:val="22"/>
          <w:lang w:val="af-ZA"/>
        </w:rPr>
        <w:tab/>
      </w:r>
      <w:r w:rsidR="00E20AAC" w:rsidRPr="001B36D2">
        <w:rPr>
          <w:rFonts w:ascii="GHEA Grapalat" w:hAnsi="GHEA Grapalat" w:cs="GHEA Grapalat"/>
          <w:b/>
          <w:sz w:val="22"/>
          <w:szCs w:val="22"/>
          <w:lang w:val="af-ZA"/>
        </w:rPr>
        <w:tab/>
      </w:r>
      <w:r w:rsidR="00E20AAC" w:rsidRPr="001B36D2">
        <w:rPr>
          <w:rFonts w:ascii="GHEA Grapalat" w:hAnsi="GHEA Grapalat" w:cs="GHEA Grapalat"/>
          <w:b/>
          <w:sz w:val="22"/>
          <w:szCs w:val="22"/>
          <w:lang w:val="af-ZA"/>
        </w:rPr>
        <w:tab/>
      </w:r>
      <w:r w:rsidR="00E20AAC" w:rsidRPr="001B36D2">
        <w:rPr>
          <w:rFonts w:ascii="GHEA Grapalat" w:hAnsi="GHEA Grapalat" w:cs="GHEA Grapalat"/>
          <w:b/>
          <w:sz w:val="22"/>
          <w:szCs w:val="22"/>
          <w:lang w:val="af-ZA"/>
        </w:rPr>
        <w:tab/>
      </w:r>
      <w:r w:rsidR="00E20AAC" w:rsidRPr="001B36D2">
        <w:rPr>
          <w:rFonts w:ascii="GHEA Grapalat" w:hAnsi="GHEA Grapalat" w:cs="GHEA Grapalat"/>
          <w:b/>
          <w:sz w:val="22"/>
          <w:szCs w:val="22"/>
          <w:lang w:val="af-ZA"/>
        </w:rPr>
        <w:tab/>
      </w:r>
      <w:r w:rsidR="00E9154C" w:rsidRPr="001B36D2">
        <w:rPr>
          <w:rFonts w:ascii="GHEA Grapalat" w:hAnsi="GHEA Grapalat" w:cs="GHEA Grapalat"/>
          <w:sz w:val="22"/>
          <w:szCs w:val="22"/>
          <w:lang w:val="hy-AM"/>
        </w:rPr>
        <w:t xml:space="preserve">                                  </w:t>
      </w:r>
      <w:r w:rsidR="0026051E" w:rsidRPr="001B36D2">
        <w:rPr>
          <w:rFonts w:ascii="GHEA Grapalat" w:hAnsi="GHEA Grapalat" w:cs="GHEA Grapalat"/>
          <w:sz w:val="22"/>
          <w:szCs w:val="22"/>
          <w:lang w:val="hy-AM"/>
        </w:rPr>
        <w:t xml:space="preserve">         </w:t>
      </w:r>
      <w:r w:rsidR="00E9154C" w:rsidRPr="001B36D2">
        <w:rPr>
          <w:rFonts w:ascii="GHEA Grapalat" w:hAnsi="GHEA Grapalat" w:cs="GHEA Grapalat"/>
          <w:sz w:val="22"/>
          <w:szCs w:val="22"/>
          <w:lang w:val="hy-AM"/>
        </w:rPr>
        <w:t xml:space="preserve"> </w:t>
      </w:r>
      <w:r w:rsidR="00E20AAC" w:rsidRPr="001B36D2">
        <w:rPr>
          <w:rFonts w:ascii="GHEA Grapalat" w:hAnsi="GHEA Grapalat" w:cs="GHEA Grapalat"/>
          <w:sz w:val="22"/>
          <w:szCs w:val="22"/>
          <w:lang w:val="af-ZA"/>
        </w:rPr>
        <w:t>(</w:t>
      </w:r>
      <w:r w:rsidR="00E20AAC" w:rsidRPr="001B36D2">
        <w:rPr>
          <w:rFonts w:ascii="GHEA Grapalat" w:hAnsi="GHEA Grapalat" w:cs="GHEA Grapalat"/>
          <w:sz w:val="22"/>
          <w:szCs w:val="22"/>
        </w:rPr>
        <w:t>ստորագրությունը</w:t>
      </w:r>
      <w:r w:rsidR="00E20AAC" w:rsidRPr="001B36D2">
        <w:rPr>
          <w:rFonts w:ascii="GHEA Grapalat" w:hAnsi="GHEA Grapalat" w:cs="GHEA Grapalat"/>
          <w:sz w:val="22"/>
          <w:szCs w:val="22"/>
          <w:lang w:val="af-ZA"/>
        </w:rPr>
        <w:t>)</w:t>
      </w:r>
    </w:p>
    <w:p w14:paraId="399B0020" w14:textId="4AB76F0D" w:rsidR="002242B0" w:rsidRPr="001B36D2" w:rsidRDefault="002242B0" w:rsidP="0026051E">
      <w:pPr>
        <w:jc w:val="center"/>
        <w:rPr>
          <w:rFonts w:ascii="GHEA Grapalat" w:hAnsi="GHEA Grapalat" w:cs="GHEA Grapalat"/>
          <w:sz w:val="22"/>
          <w:szCs w:val="22"/>
          <w:lang w:val="af-ZA"/>
        </w:rPr>
      </w:pPr>
    </w:p>
    <w:p w14:paraId="30F11586" w14:textId="77777777" w:rsidR="008313E6" w:rsidRPr="001B36D2" w:rsidRDefault="008313E6">
      <w:pPr>
        <w:rPr>
          <w:rFonts w:ascii="GHEA Grapalat" w:hAnsi="GHEA Grapalat" w:cs="GHEA Grapalat"/>
          <w:sz w:val="22"/>
          <w:szCs w:val="22"/>
          <w:lang w:val="af-ZA"/>
        </w:rPr>
      </w:pPr>
      <w:r w:rsidRPr="001B36D2">
        <w:rPr>
          <w:rFonts w:ascii="GHEA Grapalat" w:hAnsi="GHEA Grapalat" w:cs="GHEA Grapalat"/>
          <w:sz w:val="22"/>
          <w:szCs w:val="22"/>
          <w:lang w:val="af-ZA"/>
        </w:rPr>
        <w:br w:type="page"/>
      </w:r>
    </w:p>
    <w:p w14:paraId="35E7FA70" w14:textId="77777777" w:rsidR="008313E6" w:rsidRPr="001B36D2" w:rsidRDefault="008313E6" w:rsidP="00A310C7">
      <w:pPr>
        <w:jc w:val="center"/>
        <w:rPr>
          <w:rFonts w:ascii="GHEA Grapalat" w:hAnsi="GHEA Grapalat" w:cs="Sylfaen"/>
          <w:b/>
          <w:color w:val="000000"/>
          <w:sz w:val="22"/>
          <w:szCs w:val="22"/>
          <w:lang w:val="hy-AM"/>
        </w:rPr>
      </w:pPr>
      <w:r w:rsidRPr="001B36D2">
        <w:rPr>
          <w:rFonts w:ascii="GHEA Grapalat" w:hAnsi="GHEA Grapalat" w:cs="Sylfaen"/>
          <w:b/>
          <w:color w:val="000000"/>
          <w:sz w:val="22"/>
          <w:szCs w:val="22"/>
          <w:lang w:val="hy-AM"/>
        </w:rPr>
        <w:lastRenderedPageBreak/>
        <w:t>ՍԱՆԻՏԱՐԱՀԻԳԻԵՆԻԿ ԵՎ ՀԱԿԱՀԱՄԱՃԱՐԱԿԱՅԻՆ ԲՆԱԳԱՎԱՌՈՒՄ ՌԻՍԿԻ ՎՐԱ ՀԻՄՆՎԱԾ ՍՏՈՒԳՈՒՄՆԵՐԻ ՍՏՈՒԳԱԹԵՐԹԵՐ</w:t>
      </w:r>
    </w:p>
    <w:p w14:paraId="1F7F610C" w14:textId="77777777" w:rsidR="008313E6" w:rsidRPr="001B36D2" w:rsidRDefault="008313E6" w:rsidP="008313E6">
      <w:pPr>
        <w:jc w:val="center"/>
        <w:rPr>
          <w:rFonts w:ascii="GHEA Grapalat" w:hAnsi="GHEA Grapalat" w:cs="Sylfaen"/>
          <w:b/>
          <w:color w:val="000000"/>
          <w:sz w:val="22"/>
          <w:szCs w:val="22"/>
          <w:lang w:val="hy-AM"/>
        </w:rPr>
      </w:pPr>
    </w:p>
    <w:p w14:paraId="74BAD256" w14:textId="77777777" w:rsidR="008313E6" w:rsidRPr="001B36D2" w:rsidRDefault="008313E6" w:rsidP="008313E6">
      <w:pPr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  <w:r w:rsidRPr="001B36D2">
        <w:rPr>
          <w:rFonts w:ascii="GHEA Grapalat" w:hAnsi="GHEA Grapalat" w:cs="Sylfaen"/>
          <w:b/>
          <w:sz w:val="22"/>
          <w:szCs w:val="22"/>
          <w:lang w:val="hy-AM"/>
        </w:rPr>
        <w:t xml:space="preserve">ՀԱՅԱՍՏԱՆԻ  ՀԱՆՐԱՊԵՏՈՒԹՅԱՆ </w:t>
      </w:r>
    </w:p>
    <w:p w14:paraId="3E242A4C" w14:textId="77777777" w:rsidR="008313E6" w:rsidRPr="001B36D2" w:rsidRDefault="008313E6" w:rsidP="008313E6">
      <w:pPr>
        <w:jc w:val="center"/>
        <w:rPr>
          <w:rFonts w:ascii="GHEA Grapalat" w:hAnsi="GHEA Grapalat" w:cs="GHEA Grapalat"/>
          <w:b/>
          <w:bCs/>
          <w:sz w:val="22"/>
          <w:szCs w:val="22"/>
          <w:lang w:val="hy-AM"/>
        </w:rPr>
      </w:pPr>
      <w:r w:rsidRPr="001B36D2">
        <w:rPr>
          <w:rFonts w:ascii="GHEA Grapalat" w:hAnsi="GHEA Grapalat" w:cs="GHEA Grapalat"/>
          <w:b/>
          <w:bCs/>
          <w:sz w:val="22"/>
          <w:szCs w:val="22"/>
          <w:lang w:val="hy-AM"/>
        </w:rPr>
        <w:t>ԱՌՈՂՋԱՊԱՀԱԿԱՆ ԵՎ ԱՇԽԱՏԱՆՔԻ ՏԵՍՉԱԿԱՆ ՄԱՐՄԻՆ</w:t>
      </w:r>
    </w:p>
    <w:p w14:paraId="0C778599" w14:textId="77777777" w:rsidR="008313E6" w:rsidRPr="001B36D2" w:rsidRDefault="008313E6" w:rsidP="008313E6">
      <w:pPr>
        <w:jc w:val="center"/>
        <w:rPr>
          <w:rFonts w:ascii="GHEA Grapalat" w:hAnsi="GHEA Grapalat" w:cs="Sylfaen"/>
          <w:b/>
          <w:bCs/>
          <w:sz w:val="22"/>
          <w:szCs w:val="22"/>
          <w:lang w:val="hy-AM"/>
        </w:rPr>
      </w:pPr>
    </w:p>
    <w:p w14:paraId="604CE5D8" w14:textId="77777777" w:rsidR="008313E6" w:rsidRPr="001B36D2" w:rsidRDefault="008313E6" w:rsidP="008313E6">
      <w:pPr>
        <w:jc w:val="center"/>
        <w:rPr>
          <w:rFonts w:ascii="GHEA Grapalat" w:hAnsi="GHEA Grapalat"/>
          <w:b/>
          <w:bCs/>
          <w:color w:val="000000"/>
          <w:sz w:val="22"/>
          <w:szCs w:val="22"/>
          <w:lang w:val="hy-AM"/>
        </w:rPr>
      </w:pPr>
      <w:r w:rsidRPr="001B36D2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t>Ստուգաթերթ N 1.8</w:t>
      </w:r>
    </w:p>
    <w:p w14:paraId="011A7035" w14:textId="77777777" w:rsidR="008313E6" w:rsidRPr="001B36D2" w:rsidRDefault="008313E6" w:rsidP="008313E6">
      <w:pPr>
        <w:jc w:val="center"/>
        <w:rPr>
          <w:rFonts w:ascii="GHEA Grapalat" w:hAnsi="GHEA Grapalat" w:cs="Sylfaen"/>
          <w:b/>
          <w:color w:val="000000"/>
          <w:sz w:val="22"/>
          <w:szCs w:val="22"/>
          <w:lang w:val="hy-AM"/>
        </w:rPr>
      </w:pPr>
      <w:r w:rsidRPr="001B36D2">
        <w:rPr>
          <w:rFonts w:ascii="GHEA Grapalat" w:hAnsi="GHEA Grapalat" w:cs="Sylfaen"/>
          <w:b/>
          <w:color w:val="000000"/>
          <w:sz w:val="22"/>
          <w:szCs w:val="22"/>
          <w:lang w:val="hy-AM"/>
        </w:rPr>
        <w:t xml:space="preserve"> Վնասակար թափոնների մշակման և ոչնչացման,</w:t>
      </w:r>
    </w:p>
    <w:p w14:paraId="6E4F4178" w14:textId="026DE423" w:rsidR="008313E6" w:rsidRPr="001B36D2" w:rsidRDefault="00D843C6" w:rsidP="008313E6">
      <w:pPr>
        <w:jc w:val="center"/>
        <w:rPr>
          <w:rFonts w:ascii="GHEA Grapalat" w:hAnsi="GHEA Grapalat" w:cs="Sylfaen"/>
          <w:b/>
          <w:color w:val="000000"/>
          <w:sz w:val="22"/>
          <w:szCs w:val="22"/>
          <w:lang w:val="hy-AM"/>
        </w:rPr>
      </w:pPr>
      <w:r w:rsidRPr="001B36D2">
        <w:rPr>
          <w:rFonts w:ascii="GHEA Grapalat" w:hAnsi="GHEA Grapalat" w:cs="Sylfaen"/>
          <w:b/>
          <w:color w:val="000000"/>
          <w:sz w:val="22"/>
          <w:szCs w:val="22"/>
          <w:lang w:val="hy-AM"/>
        </w:rPr>
        <w:t>թ</w:t>
      </w:r>
      <w:r w:rsidR="008313E6" w:rsidRPr="001B36D2">
        <w:rPr>
          <w:rFonts w:ascii="GHEA Grapalat" w:hAnsi="GHEA Grapalat" w:cs="Sylfaen"/>
          <w:b/>
          <w:color w:val="000000"/>
          <w:sz w:val="22"/>
          <w:szCs w:val="22"/>
          <w:lang w:val="hy-AM"/>
        </w:rPr>
        <w:t>ափոնների վնասազերծման և այլ մշակման սանիտարահիգիենիկ</w:t>
      </w:r>
    </w:p>
    <w:p w14:paraId="718F9CD7" w14:textId="77777777" w:rsidR="008313E6" w:rsidRPr="001B36D2" w:rsidRDefault="008313E6" w:rsidP="008313E6">
      <w:pPr>
        <w:jc w:val="center"/>
        <w:rPr>
          <w:rFonts w:ascii="GHEA Grapalat" w:hAnsi="GHEA Grapalat" w:cs="Sylfaen"/>
          <w:b/>
          <w:color w:val="000000"/>
          <w:sz w:val="22"/>
          <w:szCs w:val="22"/>
          <w:lang w:val="hy-AM"/>
        </w:rPr>
      </w:pPr>
      <w:r w:rsidRPr="001B36D2">
        <w:rPr>
          <w:rFonts w:ascii="GHEA Grapalat" w:hAnsi="GHEA Grapalat" w:cs="Sylfaen"/>
          <w:b/>
          <w:color w:val="000000"/>
          <w:sz w:val="22"/>
          <w:szCs w:val="22"/>
          <w:lang w:val="hy-AM"/>
        </w:rPr>
        <w:t xml:space="preserve">և հակահամաճարակային վերահսկողության </w:t>
      </w:r>
    </w:p>
    <w:p w14:paraId="2D80E06A" w14:textId="77777777" w:rsidR="008313E6" w:rsidRPr="001B36D2" w:rsidRDefault="008313E6" w:rsidP="008313E6">
      <w:pPr>
        <w:spacing w:line="360" w:lineRule="auto"/>
        <w:jc w:val="center"/>
        <w:rPr>
          <w:rFonts w:ascii="GHEA Grapalat" w:hAnsi="GHEA Grapalat" w:cs="Arial Armenian"/>
          <w:b/>
          <w:color w:val="000000"/>
          <w:sz w:val="22"/>
          <w:szCs w:val="22"/>
          <w:lang w:val="hy-AM"/>
        </w:rPr>
      </w:pPr>
      <w:r w:rsidRPr="001B36D2">
        <w:rPr>
          <w:rFonts w:ascii="GHEA Grapalat" w:hAnsi="GHEA Grapalat" w:cs="Sylfaen"/>
          <w:b/>
          <w:sz w:val="22"/>
          <w:szCs w:val="22"/>
          <w:lang w:val="hy-AM"/>
        </w:rPr>
        <w:t xml:space="preserve">(ՏԳՏԴ ծածկագրեր՝ </w:t>
      </w:r>
      <w:r w:rsidRPr="001B36D2">
        <w:rPr>
          <w:rFonts w:ascii="GHEA Grapalat" w:hAnsi="GHEA Grapalat" w:cs="Sylfaen"/>
          <w:b/>
          <w:color w:val="000000"/>
          <w:sz w:val="22"/>
          <w:szCs w:val="22"/>
          <w:lang w:val="hy-AM"/>
        </w:rPr>
        <w:t>E</w:t>
      </w:r>
      <w:r w:rsidRPr="001B36D2">
        <w:rPr>
          <w:rFonts w:ascii="GHEA Grapalat" w:hAnsi="GHEA Grapalat" w:cs="Sylfaen"/>
          <w:b/>
          <w:sz w:val="22"/>
          <w:szCs w:val="22"/>
          <w:lang w:val="hy-AM"/>
        </w:rPr>
        <w:t xml:space="preserve"> 38.22.0, 39.0</w:t>
      </w:r>
      <w:r w:rsidRPr="001B36D2">
        <w:rPr>
          <w:rFonts w:ascii="GHEA Grapalat" w:hAnsi="GHEA Grapalat" w:cs="Arial Armenian"/>
          <w:b/>
          <w:color w:val="000000"/>
          <w:sz w:val="22"/>
          <w:szCs w:val="22"/>
          <w:lang w:val="hy-AM"/>
        </w:rPr>
        <w:t>)</w:t>
      </w:r>
    </w:p>
    <w:p w14:paraId="442E032C" w14:textId="77777777" w:rsidR="008313E6" w:rsidRPr="001B36D2" w:rsidRDefault="008313E6" w:rsidP="008313E6">
      <w:pPr>
        <w:jc w:val="center"/>
        <w:rPr>
          <w:rFonts w:ascii="GHEA Grapalat" w:hAnsi="GHEA Grapalat" w:cs="GHEA Grapalat"/>
          <w:b/>
          <w:color w:val="000000"/>
          <w:sz w:val="22"/>
          <w:szCs w:val="22"/>
          <w:lang w:val="af-ZA"/>
        </w:rPr>
      </w:pPr>
      <w:r w:rsidRPr="001B36D2">
        <w:rPr>
          <w:rFonts w:ascii="GHEA Grapalat" w:hAnsi="GHEA Grapalat" w:cs="GHEA Grapalat"/>
          <w:b/>
          <w:color w:val="000000"/>
          <w:sz w:val="22"/>
          <w:szCs w:val="22"/>
          <w:lang w:val="af-ZA"/>
        </w:rPr>
        <w:t>ՏԻՏՂՈՍԱԹԵՐԹ</w:t>
      </w:r>
    </w:p>
    <w:p w14:paraId="343C7F75" w14:textId="77777777" w:rsidR="008313E6" w:rsidRPr="001B36D2" w:rsidRDefault="008313E6" w:rsidP="008313E6">
      <w:pPr>
        <w:jc w:val="center"/>
        <w:rPr>
          <w:rFonts w:ascii="GHEA Grapalat" w:hAnsi="GHEA Grapalat" w:cs="GHEA Grapalat"/>
          <w:color w:val="000000"/>
          <w:sz w:val="22"/>
          <w:szCs w:val="22"/>
          <w:lang w:val="af-ZA"/>
        </w:rPr>
      </w:pPr>
    </w:p>
    <w:p w14:paraId="0FF2887E" w14:textId="77777777" w:rsidR="008313E6" w:rsidRPr="001B36D2" w:rsidRDefault="008313E6" w:rsidP="008313E6">
      <w:pPr>
        <w:tabs>
          <w:tab w:val="left" w:pos="0"/>
        </w:tabs>
        <w:jc w:val="both"/>
        <w:rPr>
          <w:rFonts w:ascii="GHEA Grapalat" w:hAnsi="GHEA Grapalat" w:cs="Sylfaen"/>
          <w:sz w:val="22"/>
          <w:szCs w:val="22"/>
          <w:lang w:val="de-DE"/>
        </w:rPr>
      </w:pPr>
      <w:r w:rsidRPr="001B36D2">
        <w:rPr>
          <w:rFonts w:ascii="GHEA Grapalat" w:eastAsia="Arial Unicode MS" w:hAnsi="GHEA Grapalat" w:cs="Arial Unicode MS"/>
          <w:sz w:val="22"/>
          <w:szCs w:val="22"/>
          <w:lang w:val="de-DE"/>
        </w:rPr>
        <w:t>______________________________________</w:t>
      </w:r>
      <w:r w:rsidRPr="001B36D2">
        <w:rPr>
          <w:rFonts w:ascii="GHEA Grapalat" w:eastAsia="Arial Unicode MS" w:hAnsi="GHEA Grapalat" w:cs="Arial Unicode MS"/>
          <w:sz w:val="22"/>
          <w:szCs w:val="22"/>
          <w:u w:val="single"/>
          <w:lang w:val="de-DE"/>
        </w:rPr>
        <w:t xml:space="preserve">     </w:t>
      </w:r>
      <w:r w:rsidRPr="001B36D2">
        <w:rPr>
          <w:rFonts w:ascii="GHEA Grapalat" w:eastAsia="Arial Unicode MS" w:hAnsi="GHEA Grapalat" w:cs="Arial Unicode MS"/>
          <w:sz w:val="22"/>
          <w:szCs w:val="22"/>
          <w:lang w:val="de-DE"/>
        </w:rPr>
        <w:t>__________________________________</w:t>
      </w:r>
      <w:r w:rsidRPr="001B36D2">
        <w:rPr>
          <w:rFonts w:ascii="GHEA Grapalat" w:eastAsia="Arial Unicode MS" w:hAnsi="GHEA Grapalat" w:cs="Arial Unicode MS"/>
          <w:sz w:val="22"/>
          <w:szCs w:val="22"/>
          <w:lang w:val="de-DE"/>
        </w:rPr>
        <w:tab/>
        <w:t xml:space="preserve">               ___________________________</w:t>
      </w:r>
      <w:r w:rsidRPr="001B36D2">
        <w:rPr>
          <w:rFonts w:ascii="GHEA Grapalat" w:eastAsia="Arial Unicode MS" w:hAnsi="GHEA Grapalat" w:cs="Arial Unicode MS"/>
          <w:sz w:val="22"/>
          <w:szCs w:val="22"/>
          <w:u w:val="single"/>
          <w:lang w:val="de-DE"/>
        </w:rPr>
        <w:t xml:space="preserve">  _____________ _____   </w:t>
      </w:r>
      <w:r w:rsidRPr="001B36D2">
        <w:rPr>
          <w:rFonts w:ascii="GHEA Grapalat" w:hAnsi="GHEA Grapalat" w:cs="Sylfaen"/>
          <w:sz w:val="22"/>
          <w:szCs w:val="22"/>
          <w:lang w:val="hy-AM"/>
        </w:rPr>
        <w:t>Առողջապահական</w:t>
      </w:r>
      <w:r w:rsidRPr="001B36D2">
        <w:rPr>
          <w:rFonts w:ascii="GHEA Grapalat" w:hAnsi="GHEA Grapalat" w:cs="Sylfaen"/>
          <w:sz w:val="22"/>
          <w:szCs w:val="22"/>
          <w:lang w:val="de-DE"/>
        </w:rPr>
        <w:t xml:space="preserve"> </w:t>
      </w:r>
      <w:r w:rsidRPr="001B36D2">
        <w:rPr>
          <w:rFonts w:ascii="GHEA Grapalat" w:hAnsi="GHEA Grapalat" w:cs="Sylfaen"/>
          <w:sz w:val="22"/>
          <w:szCs w:val="22"/>
          <w:lang w:val="hy-AM"/>
        </w:rPr>
        <w:t>և</w:t>
      </w:r>
      <w:r w:rsidRPr="001B36D2">
        <w:rPr>
          <w:rFonts w:ascii="GHEA Grapalat" w:hAnsi="GHEA Grapalat" w:cs="Sylfaen"/>
          <w:sz w:val="22"/>
          <w:szCs w:val="22"/>
          <w:lang w:val="de-DE"/>
        </w:rPr>
        <w:t xml:space="preserve"> </w:t>
      </w:r>
      <w:r w:rsidRPr="001B36D2">
        <w:rPr>
          <w:rFonts w:ascii="GHEA Grapalat" w:hAnsi="GHEA Grapalat" w:cs="Sylfaen"/>
          <w:sz w:val="22"/>
          <w:szCs w:val="22"/>
          <w:lang w:val="hy-AM"/>
        </w:rPr>
        <w:t>աշխատանքի</w:t>
      </w:r>
      <w:r w:rsidRPr="001B36D2">
        <w:rPr>
          <w:rFonts w:ascii="GHEA Grapalat" w:hAnsi="GHEA Grapalat" w:cs="Sylfaen"/>
          <w:sz w:val="22"/>
          <w:szCs w:val="22"/>
          <w:lang w:val="de-DE"/>
        </w:rPr>
        <w:t xml:space="preserve"> </w:t>
      </w:r>
      <w:r w:rsidRPr="001B36D2">
        <w:rPr>
          <w:rFonts w:ascii="GHEA Grapalat" w:hAnsi="GHEA Grapalat" w:cs="Sylfaen"/>
          <w:sz w:val="22"/>
          <w:szCs w:val="22"/>
          <w:lang w:val="hy-AM"/>
        </w:rPr>
        <w:t>տեսչական</w:t>
      </w:r>
      <w:r w:rsidRPr="001B36D2">
        <w:rPr>
          <w:rFonts w:ascii="GHEA Grapalat" w:hAnsi="GHEA Grapalat" w:cs="Sylfaen"/>
          <w:sz w:val="22"/>
          <w:szCs w:val="22"/>
          <w:lang w:val="de-DE"/>
        </w:rPr>
        <w:t xml:space="preserve"> </w:t>
      </w:r>
      <w:r w:rsidRPr="001B36D2">
        <w:rPr>
          <w:rFonts w:ascii="GHEA Grapalat" w:hAnsi="GHEA Grapalat" w:cs="Sylfaen"/>
          <w:sz w:val="22"/>
          <w:szCs w:val="22"/>
          <w:lang w:val="hy-AM"/>
        </w:rPr>
        <w:t>մարմնի</w:t>
      </w:r>
      <w:r w:rsidRPr="001B36D2">
        <w:rPr>
          <w:rFonts w:ascii="GHEA Grapalat" w:hAnsi="GHEA Grapalat" w:cs="Sylfaen"/>
          <w:sz w:val="22"/>
          <w:szCs w:val="22"/>
          <w:lang w:val="de-DE"/>
        </w:rPr>
        <w:t xml:space="preserve"> (</w:t>
      </w:r>
      <w:r w:rsidRPr="001B36D2">
        <w:rPr>
          <w:rFonts w:ascii="GHEA Grapalat" w:hAnsi="GHEA Grapalat" w:cs="Sylfaen"/>
          <w:sz w:val="22"/>
          <w:szCs w:val="22"/>
          <w:lang w:val="hy-AM"/>
        </w:rPr>
        <w:t>ԱԱՏՄ</w:t>
      </w:r>
      <w:r w:rsidRPr="001B36D2">
        <w:rPr>
          <w:rFonts w:ascii="GHEA Grapalat" w:hAnsi="GHEA Grapalat" w:cs="Sylfaen"/>
          <w:sz w:val="22"/>
          <w:szCs w:val="22"/>
          <w:lang w:val="de-DE"/>
        </w:rPr>
        <w:t xml:space="preserve">) </w:t>
      </w:r>
      <w:r w:rsidRPr="001B36D2">
        <w:rPr>
          <w:rFonts w:ascii="GHEA Grapalat" w:hAnsi="GHEA Grapalat" w:cs="Sylfaen"/>
          <w:sz w:val="22"/>
          <w:szCs w:val="22"/>
          <w:lang w:val="hy-AM"/>
        </w:rPr>
        <w:t>ստորաբաժանման</w:t>
      </w:r>
      <w:r w:rsidRPr="001B36D2">
        <w:rPr>
          <w:rFonts w:ascii="GHEA Grapalat" w:hAnsi="GHEA Grapalat" w:cs="Sylfaen"/>
          <w:sz w:val="22"/>
          <w:szCs w:val="22"/>
          <w:lang w:val="de-DE"/>
        </w:rPr>
        <w:t xml:space="preserve"> </w:t>
      </w:r>
      <w:r w:rsidRPr="001B36D2">
        <w:rPr>
          <w:rFonts w:ascii="GHEA Grapalat" w:hAnsi="GHEA Grapalat" w:cs="Sylfaen"/>
          <w:sz w:val="22"/>
          <w:szCs w:val="22"/>
          <w:lang w:val="hy-AM"/>
        </w:rPr>
        <w:t>անվանումը</w:t>
      </w:r>
      <w:r w:rsidRPr="001B36D2">
        <w:rPr>
          <w:rFonts w:ascii="GHEA Grapalat" w:hAnsi="GHEA Grapalat" w:cs="Sylfaen"/>
          <w:sz w:val="22"/>
          <w:szCs w:val="22"/>
          <w:lang w:val="de-DE"/>
        </w:rPr>
        <w:t>,              հ</w:t>
      </w:r>
      <w:r w:rsidRPr="001B36D2">
        <w:rPr>
          <w:rFonts w:ascii="GHEA Grapalat" w:hAnsi="GHEA Grapalat" w:cs="Sylfaen"/>
          <w:sz w:val="22"/>
          <w:szCs w:val="22"/>
          <w:lang w:val="hy-AM"/>
        </w:rPr>
        <w:t>եռախոսահամարը</w:t>
      </w:r>
      <w:r w:rsidRPr="001B36D2">
        <w:rPr>
          <w:rFonts w:ascii="GHEA Grapalat" w:hAnsi="GHEA Grapalat" w:cs="Sylfaen"/>
          <w:sz w:val="22"/>
          <w:szCs w:val="22"/>
          <w:lang w:val="de-DE"/>
        </w:rPr>
        <w:t xml:space="preserve">, </w:t>
      </w:r>
      <w:r w:rsidRPr="001B36D2">
        <w:rPr>
          <w:rFonts w:ascii="GHEA Grapalat" w:hAnsi="GHEA Grapalat" w:cs="Sylfaen"/>
          <w:sz w:val="22"/>
          <w:szCs w:val="22"/>
          <w:lang w:val="hy-AM"/>
        </w:rPr>
        <w:t>գտնվելու</w:t>
      </w:r>
      <w:r w:rsidRPr="001B36D2">
        <w:rPr>
          <w:rFonts w:ascii="GHEA Grapalat" w:hAnsi="GHEA Grapalat" w:cs="Sylfaen"/>
          <w:sz w:val="22"/>
          <w:szCs w:val="22"/>
          <w:lang w:val="de-DE"/>
        </w:rPr>
        <w:t xml:space="preserve">  </w:t>
      </w:r>
      <w:r w:rsidRPr="001B36D2">
        <w:rPr>
          <w:rFonts w:ascii="GHEA Grapalat" w:hAnsi="GHEA Grapalat" w:cs="Sylfaen"/>
          <w:sz w:val="22"/>
          <w:szCs w:val="22"/>
          <w:lang w:val="hy-AM"/>
        </w:rPr>
        <w:t>վայրը</w:t>
      </w:r>
    </w:p>
    <w:p w14:paraId="666B0D35" w14:textId="77777777" w:rsidR="008313E6" w:rsidRPr="001B36D2" w:rsidRDefault="008313E6" w:rsidP="008313E6">
      <w:pPr>
        <w:ind w:left="-360"/>
        <w:jc w:val="both"/>
        <w:rPr>
          <w:rFonts w:ascii="GHEA Grapalat" w:hAnsi="GHEA Grapalat" w:cs="Sylfaen"/>
          <w:sz w:val="22"/>
          <w:szCs w:val="22"/>
          <w:lang w:val="de-DE"/>
        </w:rPr>
      </w:pPr>
      <w:r w:rsidRPr="001B36D2">
        <w:rPr>
          <w:rFonts w:ascii="GHEA Grapalat" w:hAnsi="GHEA Grapalat" w:cs="Sylfaen"/>
          <w:sz w:val="22"/>
          <w:szCs w:val="22"/>
          <w:lang w:val="de-DE"/>
        </w:rPr>
        <w:t xml:space="preserve">                                                                                                                                                </w:t>
      </w:r>
    </w:p>
    <w:p w14:paraId="33E69660" w14:textId="77777777" w:rsidR="008313E6" w:rsidRPr="001B36D2" w:rsidRDefault="008313E6" w:rsidP="008313E6">
      <w:pPr>
        <w:ind w:left="612" w:hanging="612"/>
        <w:jc w:val="both"/>
        <w:rPr>
          <w:rFonts w:ascii="GHEA Grapalat" w:hAnsi="GHEA Grapalat" w:cs="Sylfaen"/>
          <w:sz w:val="22"/>
          <w:szCs w:val="22"/>
          <w:lang w:val="de-DE"/>
        </w:rPr>
      </w:pPr>
      <w:r w:rsidRPr="001B36D2">
        <w:rPr>
          <w:rFonts w:ascii="GHEA Grapalat" w:eastAsia="Arial Unicode MS" w:hAnsi="GHEA Grapalat" w:cs="Arial Unicode MS"/>
          <w:sz w:val="22"/>
          <w:szCs w:val="22"/>
          <w:lang w:val="de-DE"/>
        </w:rPr>
        <w:t>_______________________________________________________                                           ___________________________________________________</w:t>
      </w:r>
      <w:r w:rsidRPr="001B36D2">
        <w:rPr>
          <w:rFonts w:ascii="GHEA Grapalat" w:hAnsi="GHEA Grapalat" w:cs="Sylfaen"/>
          <w:sz w:val="22"/>
          <w:szCs w:val="22"/>
          <w:lang w:val="de-DE"/>
        </w:rPr>
        <w:t xml:space="preserve">               </w:t>
      </w:r>
    </w:p>
    <w:p w14:paraId="3023BED6" w14:textId="3FB8DCA6" w:rsidR="008313E6" w:rsidRPr="001B36D2" w:rsidRDefault="008313E6" w:rsidP="008313E6">
      <w:pPr>
        <w:ind w:left="612" w:hanging="612"/>
        <w:jc w:val="both"/>
        <w:rPr>
          <w:rFonts w:ascii="GHEA Grapalat" w:hAnsi="GHEA Grapalat" w:cs="Sylfaen"/>
          <w:sz w:val="22"/>
          <w:szCs w:val="22"/>
          <w:lang w:val="de-DE"/>
        </w:rPr>
      </w:pPr>
      <w:r w:rsidRPr="001B36D2">
        <w:rPr>
          <w:rFonts w:ascii="GHEA Grapalat" w:hAnsi="GHEA Grapalat" w:cs="Sylfaen"/>
          <w:sz w:val="22"/>
          <w:szCs w:val="22"/>
        </w:rPr>
        <w:t>ԱԱՏՄ</w:t>
      </w:r>
      <w:r w:rsidRPr="001B36D2">
        <w:rPr>
          <w:rFonts w:ascii="GHEA Grapalat" w:hAnsi="GHEA Grapalat" w:cs="Sylfaen"/>
          <w:sz w:val="22"/>
          <w:szCs w:val="22"/>
          <w:lang w:val="de-DE"/>
        </w:rPr>
        <w:t>-</w:t>
      </w:r>
      <w:r w:rsidRPr="001B36D2">
        <w:rPr>
          <w:rFonts w:ascii="GHEA Grapalat" w:hAnsi="GHEA Grapalat" w:cs="Sylfaen"/>
          <w:sz w:val="22"/>
          <w:szCs w:val="22"/>
        </w:rPr>
        <w:t>ի</w:t>
      </w:r>
      <w:r w:rsidRPr="001B36D2">
        <w:rPr>
          <w:rFonts w:ascii="GHEA Grapalat" w:hAnsi="GHEA Grapalat" w:cs="Sylfaen"/>
          <w:sz w:val="22"/>
          <w:szCs w:val="22"/>
          <w:lang w:val="de-DE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ծառայողի</w:t>
      </w:r>
      <w:r w:rsidRPr="001B36D2">
        <w:rPr>
          <w:rFonts w:ascii="GHEA Grapalat" w:hAnsi="GHEA Grapalat" w:cs="Sylfaen"/>
          <w:sz w:val="22"/>
          <w:szCs w:val="22"/>
          <w:lang w:val="de-DE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պաշտոնը</w:t>
      </w:r>
      <w:r w:rsidRPr="001B36D2">
        <w:rPr>
          <w:rFonts w:ascii="GHEA Grapalat" w:hAnsi="GHEA Grapalat" w:cs="Sylfaen"/>
          <w:sz w:val="22"/>
          <w:szCs w:val="22"/>
          <w:lang w:val="de-DE"/>
        </w:rPr>
        <w:t xml:space="preserve">                                                                        </w:t>
      </w:r>
      <w:r w:rsidRPr="001B36D2">
        <w:rPr>
          <w:rFonts w:ascii="GHEA Grapalat" w:hAnsi="GHEA Grapalat" w:cs="Sylfaen"/>
          <w:sz w:val="22"/>
          <w:szCs w:val="22"/>
          <w:lang w:val="de-DE"/>
        </w:rPr>
        <w:tab/>
      </w:r>
      <w:r w:rsidRPr="001B36D2">
        <w:rPr>
          <w:rFonts w:ascii="GHEA Grapalat" w:hAnsi="GHEA Grapalat" w:cs="Sylfaen"/>
          <w:sz w:val="22"/>
          <w:szCs w:val="22"/>
          <w:lang w:val="de-DE"/>
        </w:rPr>
        <w:tab/>
        <w:t xml:space="preserve">                                 </w:t>
      </w:r>
      <w:r w:rsidRPr="001B36D2">
        <w:rPr>
          <w:rFonts w:ascii="GHEA Grapalat" w:hAnsi="GHEA Grapalat" w:cs="Sylfaen"/>
          <w:sz w:val="22"/>
          <w:szCs w:val="22"/>
        </w:rPr>
        <w:t>ազգանունը</w:t>
      </w:r>
      <w:r w:rsidRPr="001B36D2">
        <w:rPr>
          <w:rFonts w:ascii="GHEA Grapalat" w:hAnsi="GHEA Grapalat" w:cs="Sylfaen"/>
          <w:sz w:val="22"/>
          <w:szCs w:val="22"/>
          <w:lang w:val="de-DE"/>
        </w:rPr>
        <w:t xml:space="preserve">, </w:t>
      </w:r>
      <w:r w:rsidRPr="001B36D2">
        <w:rPr>
          <w:rFonts w:ascii="GHEA Grapalat" w:hAnsi="GHEA Grapalat" w:cs="Sylfaen"/>
          <w:sz w:val="22"/>
          <w:szCs w:val="22"/>
        </w:rPr>
        <w:t>անունը</w:t>
      </w:r>
      <w:r w:rsidRPr="001B36D2">
        <w:rPr>
          <w:rFonts w:ascii="GHEA Grapalat" w:hAnsi="GHEA Grapalat" w:cs="Sylfaen"/>
          <w:sz w:val="22"/>
          <w:szCs w:val="22"/>
          <w:lang w:val="de-DE"/>
        </w:rPr>
        <w:t xml:space="preserve">, </w:t>
      </w:r>
      <w:r w:rsidRPr="001B36D2">
        <w:rPr>
          <w:rFonts w:ascii="GHEA Grapalat" w:hAnsi="GHEA Grapalat" w:cs="Sylfaen"/>
          <w:sz w:val="22"/>
          <w:szCs w:val="22"/>
        </w:rPr>
        <w:t>հայրանունը</w:t>
      </w:r>
    </w:p>
    <w:p w14:paraId="665CE90A" w14:textId="77777777" w:rsidR="008313E6" w:rsidRPr="001B36D2" w:rsidRDefault="008313E6" w:rsidP="008313E6">
      <w:pPr>
        <w:ind w:left="612" w:hanging="612"/>
        <w:jc w:val="both"/>
        <w:rPr>
          <w:rFonts w:ascii="GHEA Grapalat" w:hAnsi="GHEA Grapalat" w:cs="Sylfaen"/>
          <w:sz w:val="22"/>
          <w:szCs w:val="22"/>
          <w:lang w:val="de-DE"/>
        </w:rPr>
      </w:pPr>
    </w:p>
    <w:p w14:paraId="1565018C" w14:textId="77777777" w:rsidR="008313E6" w:rsidRPr="001B36D2" w:rsidRDefault="008313E6" w:rsidP="008313E6">
      <w:pPr>
        <w:ind w:left="612" w:hanging="612"/>
        <w:jc w:val="both"/>
        <w:rPr>
          <w:rFonts w:ascii="GHEA Grapalat" w:hAnsi="GHEA Grapalat" w:cs="Sylfaen"/>
          <w:sz w:val="22"/>
          <w:szCs w:val="22"/>
          <w:lang w:val="de-DE"/>
        </w:rPr>
      </w:pPr>
      <w:r w:rsidRPr="001B36D2">
        <w:rPr>
          <w:rFonts w:ascii="GHEA Grapalat" w:eastAsia="Arial Unicode MS" w:hAnsi="GHEA Grapalat" w:cs="Arial Unicode MS"/>
          <w:sz w:val="22"/>
          <w:szCs w:val="22"/>
          <w:lang w:val="de-DE"/>
        </w:rPr>
        <w:t>_______________________________________________________</w:t>
      </w:r>
      <w:r w:rsidRPr="001B36D2">
        <w:rPr>
          <w:rFonts w:ascii="GHEA Grapalat" w:eastAsia="Arial Unicode MS" w:hAnsi="GHEA Grapalat" w:cs="Arial Unicode MS"/>
          <w:sz w:val="22"/>
          <w:szCs w:val="22"/>
          <w:lang w:val="de-DE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  <w:lang w:val="hy-AM"/>
        </w:rPr>
        <w:t xml:space="preserve">           </w:t>
      </w:r>
      <w:r w:rsidRPr="001B36D2">
        <w:rPr>
          <w:rFonts w:ascii="GHEA Grapalat" w:eastAsia="Arial Unicode MS" w:hAnsi="GHEA Grapalat" w:cs="Arial Unicode MS"/>
          <w:sz w:val="22"/>
          <w:szCs w:val="22"/>
          <w:lang w:val="de-DE"/>
        </w:rPr>
        <w:t xml:space="preserve">                             ___________________________________________________ </w:t>
      </w:r>
      <w:r w:rsidRPr="001B36D2">
        <w:rPr>
          <w:rFonts w:ascii="GHEA Grapalat" w:hAnsi="GHEA Grapalat" w:cs="Sylfaen"/>
          <w:sz w:val="22"/>
          <w:szCs w:val="22"/>
          <w:lang w:val="de-DE"/>
        </w:rPr>
        <w:t xml:space="preserve">               </w:t>
      </w:r>
    </w:p>
    <w:p w14:paraId="5EF91453" w14:textId="77777777" w:rsidR="008313E6" w:rsidRPr="001B36D2" w:rsidRDefault="008313E6" w:rsidP="008313E6">
      <w:pPr>
        <w:ind w:left="612" w:hanging="612"/>
        <w:jc w:val="both"/>
        <w:rPr>
          <w:rFonts w:ascii="GHEA Grapalat" w:hAnsi="GHEA Grapalat" w:cs="Sylfaen"/>
          <w:sz w:val="22"/>
          <w:szCs w:val="22"/>
          <w:lang w:val="de-DE"/>
        </w:rPr>
      </w:pPr>
      <w:r w:rsidRPr="001B36D2">
        <w:rPr>
          <w:rFonts w:ascii="GHEA Grapalat" w:hAnsi="GHEA Grapalat" w:cs="Sylfaen"/>
          <w:sz w:val="22"/>
          <w:szCs w:val="22"/>
        </w:rPr>
        <w:t>ԱԱՏՄ</w:t>
      </w:r>
      <w:r w:rsidRPr="001B36D2">
        <w:rPr>
          <w:rFonts w:ascii="GHEA Grapalat" w:hAnsi="GHEA Grapalat" w:cs="Sylfaen"/>
          <w:sz w:val="22"/>
          <w:szCs w:val="22"/>
          <w:lang w:val="de-DE"/>
        </w:rPr>
        <w:t>-</w:t>
      </w:r>
      <w:r w:rsidRPr="001B36D2">
        <w:rPr>
          <w:rFonts w:ascii="GHEA Grapalat" w:hAnsi="GHEA Grapalat" w:cs="Sylfaen"/>
          <w:sz w:val="22"/>
          <w:szCs w:val="22"/>
        </w:rPr>
        <w:t>ի</w:t>
      </w:r>
      <w:r w:rsidRPr="001B36D2">
        <w:rPr>
          <w:rFonts w:ascii="GHEA Grapalat" w:hAnsi="GHEA Grapalat" w:cs="Sylfaen"/>
          <w:sz w:val="22"/>
          <w:szCs w:val="22"/>
          <w:lang w:val="de-DE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ծառայողի</w:t>
      </w:r>
      <w:r w:rsidRPr="001B36D2">
        <w:rPr>
          <w:rFonts w:ascii="GHEA Grapalat" w:hAnsi="GHEA Grapalat" w:cs="Sylfaen"/>
          <w:sz w:val="22"/>
          <w:szCs w:val="22"/>
          <w:lang w:val="de-DE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պաշտոնը</w:t>
      </w:r>
      <w:r w:rsidRPr="001B36D2">
        <w:rPr>
          <w:rFonts w:ascii="GHEA Grapalat" w:hAnsi="GHEA Grapalat" w:cs="Sylfaen"/>
          <w:sz w:val="22"/>
          <w:szCs w:val="22"/>
          <w:lang w:val="de-DE"/>
        </w:rPr>
        <w:t xml:space="preserve">                                                                          </w:t>
      </w:r>
      <w:r w:rsidRPr="001B36D2">
        <w:rPr>
          <w:rFonts w:ascii="GHEA Grapalat" w:hAnsi="GHEA Grapalat" w:cs="Sylfaen"/>
          <w:sz w:val="22"/>
          <w:szCs w:val="22"/>
          <w:lang w:val="de-DE"/>
        </w:rPr>
        <w:tab/>
        <w:t xml:space="preserve">                                 </w:t>
      </w:r>
      <w:r w:rsidRPr="001B36D2">
        <w:rPr>
          <w:rFonts w:ascii="GHEA Grapalat" w:hAnsi="GHEA Grapalat" w:cs="Sylfaen"/>
          <w:sz w:val="22"/>
          <w:szCs w:val="22"/>
        </w:rPr>
        <w:t>ազգանունը</w:t>
      </w:r>
      <w:r w:rsidRPr="001B36D2">
        <w:rPr>
          <w:rFonts w:ascii="GHEA Grapalat" w:hAnsi="GHEA Grapalat" w:cs="Sylfaen"/>
          <w:sz w:val="22"/>
          <w:szCs w:val="22"/>
          <w:lang w:val="de-DE"/>
        </w:rPr>
        <w:t xml:space="preserve">, </w:t>
      </w:r>
      <w:r w:rsidRPr="001B36D2">
        <w:rPr>
          <w:rFonts w:ascii="GHEA Grapalat" w:hAnsi="GHEA Grapalat" w:cs="Sylfaen"/>
          <w:sz w:val="22"/>
          <w:szCs w:val="22"/>
        </w:rPr>
        <w:t>անունը</w:t>
      </w:r>
      <w:r w:rsidRPr="001B36D2">
        <w:rPr>
          <w:rFonts w:ascii="GHEA Grapalat" w:hAnsi="GHEA Grapalat" w:cs="Sylfaen"/>
          <w:sz w:val="22"/>
          <w:szCs w:val="22"/>
          <w:lang w:val="de-DE"/>
        </w:rPr>
        <w:t xml:space="preserve">, </w:t>
      </w:r>
      <w:r w:rsidRPr="001B36D2">
        <w:rPr>
          <w:rFonts w:ascii="GHEA Grapalat" w:hAnsi="GHEA Grapalat" w:cs="Sylfaen"/>
          <w:sz w:val="22"/>
          <w:szCs w:val="22"/>
        </w:rPr>
        <w:t>հայրանունը</w:t>
      </w:r>
    </w:p>
    <w:p w14:paraId="148DA466" w14:textId="77777777" w:rsidR="008313E6" w:rsidRPr="001B36D2" w:rsidRDefault="008313E6" w:rsidP="008313E6">
      <w:pPr>
        <w:ind w:left="612" w:hanging="612"/>
        <w:jc w:val="both"/>
        <w:rPr>
          <w:rFonts w:ascii="GHEA Grapalat" w:hAnsi="GHEA Grapalat" w:cs="Sylfaen"/>
          <w:sz w:val="22"/>
          <w:szCs w:val="22"/>
          <w:lang w:val="de-DE"/>
        </w:rPr>
      </w:pPr>
    </w:p>
    <w:p w14:paraId="18E89448" w14:textId="77777777" w:rsidR="008313E6" w:rsidRPr="001B36D2" w:rsidRDefault="008313E6" w:rsidP="008313E6">
      <w:pPr>
        <w:rPr>
          <w:rFonts w:ascii="GHEA Grapalat" w:eastAsia="Arial Unicode MS" w:hAnsi="GHEA Grapalat" w:cs="Arial Unicode MS"/>
          <w:sz w:val="22"/>
          <w:szCs w:val="22"/>
          <w:u w:val="single"/>
          <w:lang w:val="de-DE"/>
        </w:rPr>
      </w:pPr>
      <w:r w:rsidRPr="001B36D2">
        <w:rPr>
          <w:rFonts w:ascii="GHEA Grapalat" w:eastAsia="Arial Unicode MS" w:hAnsi="GHEA Grapalat" w:cs="Arial Unicode MS"/>
          <w:sz w:val="22"/>
          <w:szCs w:val="22"/>
        </w:rPr>
        <w:t>Ստուգման</w:t>
      </w:r>
      <w:r w:rsidRPr="001B36D2">
        <w:rPr>
          <w:rFonts w:ascii="GHEA Grapalat" w:eastAsia="Arial Unicode MS" w:hAnsi="GHEA Grapalat" w:cs="Arial Unicode MS"/>
          <w:sz w:val="22"/>
          <w:szCs w:val="22"/>
          <w:lang w:val="de-DE"/>
        </w:rPr>
        <w:t xml:space="preserve"> </w:t>
      </w:r>
      <w:r w:rsidRPr="001B36D2">
        <w:rPr>
          <w:rFonts w:ascii="GHEA Grapalat" w:eastAsia="Arial Unicode MS" w:hAnsi="GHEA Grapalat" w:cs="Arial Unicode MS"/>
          <w:sz w:val="22"/>
          <w:szCs w:val="22"/>
        </w:rPr>
        <w:t>սկիզբը</w:t>
      </w:r>
      <w:r w:rsidRPr="001B36D2">
        <w:rPr>
          <w:rFonts w:ascii="GHEA Grapalat" w:eastAsia="Arial Unicode MS" w:hAnsi="GHEA Grapalat" w:cs="Arial Unicode MS"/>
          <w:sz w:val="22"/>
          <w:szCs w:val="22"/>
          <w:lang w:val="de-DE"/>
        </w:rPr>
        <w:t xml:space="preserve"> (</w:t>
      </w:r>
      <w:r w:rsidRPr="001B36D2">
        <w:rPr>
          <w:rFonts w:ascii="GHEA Grapalat" w:eastAsia="Arial Unicode MS" w:hAnsi="GHEA Grapalat" w:cs="Arial Unicode MS"/>
          <w:sz w:val="22"/>
          <w:szCs w:val="22"/>
        </w:rPr>
        <w:t>ամսաթիվը</w:t>
      </w:r>
      <w:r w:rsidRPr="001B36D2">
        <w:rPr>
          <w:rFonts w:ascii="GHEA Grapalat" w:eastAsia="Arial Unicode MS" w:hAnsi="GHEA Grapalat" w:cs="Arial Unicode MS"/>
          <w:sz w:val="22"/>
          <w:szCs w:val="22"/>
          <w:lang w:val="de-DE"/>
        </w:rPr>
        <w:t>)` __20__</w:t>
      </w:r>
      <w:r w:rsidRPr="001B36D2">
        <w:rPr>
          <w:rFonts w:ascii="GHEA Grapalat" w:eastAsia="Arial Unicode MS" w:hAnsi="GHEA Grapalat" w:cs="Arial Unicode MS"/>
          <w:sz w:val="22"/>
          <w:szCs w:val="22"/>
        </w:rPr>
        <w:t>թ</w:t>
      </w:r>
      <w:r w:rsidRPr="001B36D2">
        <w:rPr>
          <w:rFonts w:ascii="GHEA Grapalat" w:eastAsia="Arial Unicode MS" w:hAnsi="GHEA Grapalat" w:cs="Arial Unicode MS"/>
          <w:sz w:val="22"/>
          <w:szCs w:val="22"/>
          <w:lang w:val="de-DE"/>
        </w:rPr>
        <w:t xml:space="preserve">._________________  </w:t>
      </w:r>
      <w:r w:rsidRPr="001B36D2">
        <w:rPr>
          <w:rFonts w:ascii="GHEA Grapalat" w:eastAsia="Arial Unicode MS" w:hAnsi="GHEA Grapalat" w:cs="Arial Unicode MS"/>
          <w:sz w:val="22"/>
          <w:szCs w:val="22"/>
        </w:rPr>
        <w:t>ավարտը</w:t>
      </w:r>
      <w:r w:rsidRPr="001B36D2">
        <w:rPr>
          <w:rFonts w:ascii="GHEA Grapalat" w:eastAsia="Arial Unicode MS" w:hAnsi="GHEA Grapalat" w:cs="Arial Unicode MS"/>
          <w:sz w:val="22"/>
          <w:szCs w:val="22"/>
          <w:lang w:val="de-DE"/>
        </w:rPr>
        <w:t>`</w:t>
      </w:r>
      <w:r w:rsidRPr="001B36D2">
        <w:rPr>
          <w:rFonts w:ascii="GHEA Grapalat" w:eastAsia="Arial Unicode MS" w:hAnsi="GHEA Grapalat" w:cs="Arial Unicode MS"/>
          <w:sz w:val="22"/>
          <w:szCs w:val="22"/>
          <w:u w:val="single"/>
          <w:lang w:val="de-DE"/>
        </w:rPr>
        <w:tab/>
        <w:t xml:space="preserve">20 __ </w:t>
      </w:r>
      <w:r w:rsidRPr="001B36D2">
        <w:rPr>
          <w:rFonts w:ascii="GHEA Grapalat" w:eastAsia="Arial Unicode MS" w:hAnsi="GHEA Grapalat" w:cs="Arial Unicode MS"/>
          <w:sz w:val="22"/>
          <w:szCs w:val="22"/>
          <w:u w:val="single"/>
        </w:rPr>
        <w:t>թ</w:t>
      </w:r>
      <w:r w:rsidRPr="001B36D2">
        <w:rPr>
          <w:rFonts w:ascii="GHEA Grapalat" w:eastAsia="Arial Unicode MS" w:hAnsi="GHEA Grapalat" w:cs="Arial Unicode MS"/>
          <w:sz w:val="22"/>
          <w:szCs w:val="22"/>
          <w:u w:val="single"/>
          <w:lang w:val="de-DE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  <w:u w:val="single"/>
          <w:lang w:val="de-DE"/>
        </w:rPr>
        <w:tab/>
        <w:t xml:space="preserve"> </w:t>
      </w:r>
    </w:p>
    <w:p w14:paraId="2D8D3C9D" w14:textId="77777777" w:rsidR="008313E6" w:rsidRPr="001B36D2" w:rsidRDefault="008313E6" w:rsidP="008313E6">
      <w:pPr>
        <w:ind w:left="432" w:hanging="432"/>
        <w:jc w:val="both"/>
        <w:rPr>
          <w:rFonts w:ascii="GHEA Grapalat" w:eastAsia="Arial Unicode MS" w:hAnsi="GHEA Grapalat" w:cs="Arial Unicode MS"/>
          <w:sz w:val="22"/>
          <w:szCs w:val="22"/>
          <w:lang w:val="de-DE"/>
        </w:rPr>
      </w:pPr>
      <w:r w:rsidRPr="001B36D2">
        <w:rPr>
          <w:rFonts w:ascii="GHEA Grapalat" w:eastAsia="Arial Unicode MS" w:hAnsi="GHEA Grapalat" w:cs="Arial Unicode MS"/>
          <w:sz w:val="22"/>
          <w:szCs w:val="22"/>
          <w:lang w:val="de-DE"/>
        </w:rPr>
        <w:t xml:space="preserve">   </w:t>
      </w:r>
    </w:p>
    <w:p w14:paraId="1E5B1E31" w14:textId="77777777" w:rsidR="008313E6" w:rsidRPr="001B36D2" w:rsidRDefault="008313E6" w:rsidP="008313E6">
      <w:pPr>
        <w:ind w:left="432" w:hanging="432"/>
        <w:jc w:val="both"/>
        <w:rPr>
          <w:rFonts w:ascii="GHEA Grapalat" w:hAnsi="GHEA Grapalat" w:cs="Sylfaen"/>
          <w:sz w:val="22"/>
          <w:szCs w:val="22"/>
        </w:rPr>
      </w:pPr>
      <w:r w:rsidRPr="001B36D2">
        <w:rPr>
          <w:rFonts w:ascii="GHEA Grapalat" w:eastAsia="Arial Unicode MS" w:hAnsi="GHEA Grapalat" w:cs="Arial Unicode MS"/>
          <w:sz w:val="22"/>
          <w:szCs w:val="22"/>
          <w:lang w:val="de-DE"/>
        </w:rPr>
        <w:t>_______________________________________________________________</w:t>
      </w:r>
      <w:r w:rsidRPr="001B36D2">
        <w:rPr>
          <w:rFonts w:ascii="GHEA Grapalat" w:eastAsia="Arial Unicode MS" w:hAnsi="GHEA Grapalat" w:cs="Arial Unicode MS"/>
          <w:sz w:val="22"/>
          <w:szCs w:val="22"/>
        </w:rPr>
        <w:t>____________</w:t>
      </w:r>
      <w:r w:rsidRPr="001B36D2">
        <w:rPr>
          <w:rFonts w:ascii="GHEA Grapalat" w:eastAsia="Arial Unicode MS" w:hAnsi="GHEA Grapalat" w:cs="Arial Unicode MS"/>
          <w:sz w:val="22"/>
          <w:szCs w:val="22"/>
          <w:u w:val="single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  <w:u w:val="single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</w:rPr>
        <w:t xml:space="preserve">       </w:t>
      </w:r>
      <w:r w:rsidRPr="001B36D2">
        <w:rPr>
          <w:rFonts w:ascii="GHEA Grapalat" w:hAnsi="GHEA Grapalat" w:cs="Sylfaen"/>
          <w:sz w:val="22"/>
          <w:szCs w:val="22"/>
        </w:rPr>
        <w:t xml:space="preserve">         </w:t>
      </w:r>
    </w:p>
    <w:p w14:paraId="28A1F865" w14:textId="77777777" w:rsidR="008313E6" w:rsidRPr="001B36D2" w:rsidRDefault="008313E6" w:rsidP="008313E6">
      <w:pPr>
        <w:rPr>
          <w:rFonts w:ascii="GHEA Grapalat" w:hAnsi="GHEA Grapalat" w:cs="Sylfaen"/>
          <w:sz w:val="22"/>
          <w:szCs w:val="22"/>
        </w:rPr>
      </w:pPr>
      <w:r w:rsidRPr="001B36D2">
        <w:rPr>
          <w:rFonts w:ascii="GHEA Grapalat" w:hAnsi="GHEA Grapalat" w:cs="Sylfaen"/>
          <w:sz w:val="22"/>
          <w:szCs w:val="22"/>
          <w:lang w:val="en-GB"/>
        </w:rPr>
        <w:t>Տ</w:t>
      </w:r>
      <w:r w:rsidRPr="001B36D2">
        <w:rPr>
          <w:rFonts w:ascii="GHEA Grapalat" w:hAnsi="GHEA Grapalat" w:cs="Sylfaen"/>
          <w:sz w:val="22"/>
          <w:szCs w:val="22"/>
        </w:rPr>
        <w:t xml:space="preserve">նտեսավարող սուբյեկտի անվանումը, </w:t>
      </w:r>
    </w:p>
    <w:p w14:paraId="68C3162D" w14:textId="77777777" w:rsidR="008313E6" w:rsidRPr="001B36D2" w:rsidRDefault="008313E6" w:rsidP="008313E6">
      <w:pPr>
        <w:rPr>
          <w:rFonts w:ascii="GHEA Grapalat" w:hAnsi="GHEA Grapalat" w:cs="Sylfaen"/>
          <w:sz w:val="22"/>
          <w:szCs w:val="22"/>
        </w:rPr>
      </w:pPr>
    </w:p>
    <w:tbl>
      <w:tblPr>
        <w:tblpPr w:leftFromText="45" w:rightFromText="45" w:vertAnchor="text" w:horzAnchor="page" w:tblpX="8578" w:tblpY="62"/>
        <w:tblW w:w="217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270"/>
        <w:gridCol w:w="270"/>
        <w:gridCol w:w="270"/>
        <w:gridCol w:w="270"/>
        <w:gridCol w:w="270"/>
        <w:gridCol w:w="270"/>
        <w:gridCol w:w="270"/>
      </w:tblGrid>
      <w:tr w:rsidR="008313E6" w:rsidRPr="001B36D2" w14:paraId="4E4BAD8A" w14:textId="77777777" w:rsidTr="00A310C7">
        <w:trPr>
          <w:tblCellSpacing w:w="0" w:type="dxa"/>
        </w:trPr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36B43C" w14:textId="77777777" w:rsidR="008313E6" w:rsidRPr="001B36D2" w:rsidRDefault="008313E6" w:rsidP="00A310C7">
            <w:pPr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AD2D41" w14:textId="77777777" w:rsidR="008313E6" w:rsidRPr="001B36D2" w:rsidRDefault="008313E6" w:rsidP="00A310C7">
            <w:pPr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ADC6B7" w14:textId="77777777" w:rsidR="008313E6" w:rsidRPr="001B36D2" w:rsidRDefault="008313E6" w:rsidP="00A310C7">
            <w:pPr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AD4BD9" w14:textId="77777777" w:rsidR="008313E6" w:rsidRPr="001B36D2" w:rsidRDefault="008313E6" w:rsidP="00A310C7">
            <w:pPr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4396DA" w14:textId="77777777" w:rsidR="008313E6" w:rsidRPr="001B36D2" w:rsidRDefault="008313E6" w:rsidP="00A310C7">
            <w:pPr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FF0CEE" w14:textId="77777777" w:rsidR="008313E6" w:rsidRPr="001B36D2" w:rsidRDefault="008313E6" w:rsidP="00A310C7">
            <w:pPr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9FB0DF" w14:textId="77777777" w:rsidR="008313E6" w:rsidRPr="001B36D2" w:rsidRDefault="008313E6" w:rsidP="00A310C7">
            <w:pPr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512D83" w14:textId="77777777" w:rsidR="008313E6" w:rsidRPr="001B36D2" w:rsidRDefault="008313E6" w:rsidP="00A310C7">
            <w:pPr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</w:tbl>
    <w:p w14:paraId="484D74C1" w14:textId="77777777" w:rsidR="008313E6" w:rsidRPr="001B36D2" w:rsidRDefault="008313E6" w:rsidP="008313E6">
      <w:pPr>
        <w:ind w:left="432" w:hanging="432"/>
        <w:jc w:val="both"/>
        <w:rPr>
          <w:rFonts w:ascii="GHEA Grapalat" w:hAnsi="GHEA Grapalat" w:cs="Sylfaen"/>
          <w:sz w:val="22"/>
          <w:szCs w:val="22"/>
        </w:rPr>
      </w:pPr>
      <w:r w:rsidRPr="001B36D2">
        <w:rPr>
          <w:rFonts w:ascii="GHEA Grapalat" w:eastAsia="Arial Unicode MS" w:hAnsi="GHEA Grapalat" w:cs="Arial Unicode MS"/>
          <w:sz w:val="22"/>
          <w:szCs w:val="22"/>
        </w:rPr>
        <w:t xml:space="preserve">  ___________________________________________       </w:t>
      </w:r>
      <w:r w:rsidRPr="001B36D2">
        <w:rPr>
          <w:rFonts w:ascii="GHEA Grapalat" w:hAnsi="GHEA Grapalat" w:cs="Sylfaen"/>
          <w:sz w:val="22"/>
          <w:szCs w:val="22"/>
        </w:rPr>
        <w:t xml:space="preserve">            Հ Վ Հ Հ           </w:t>
      </w:r>
    </w:p>
    <w:p w14:paraId="5E84DFFC" w14:textId="77777777" w:rsidR="008313E6" w:rsidRPr="001B36D2" w:rsidRDefault="008313E6" w:rsidP="008313E6">
      <w:pPr>
        <w:tabs>
          <w:tab w:val="left" w:pos="0"/>
        </w:tabs>
        <w:ind w:left="432" w:hanging="432"/>
        <w:jc w:val="both"/>
        <w:rPr>
          <w:rFonts w:ascii="GHEA Grapalat" w:hAnsi="GHEA Grapalat" w:cs="Sylfaen"/>
          <w:sz w:val="22"/>
          <w:szCs w:val="22"/>
        </w:rPr>
      </w:pPr>
      <w:r w:rsidRPr="001B36D2">
        <w:rPr>
          <w:rFonts w:ascii="GHEA Grapalat" w:hAnsi="GHEA Grapalat" w:cs="Sylfaen"/>
          <w:sz w:val="22"/>
          <w:szCs w:val="22"/>
        </w:rPr>
        <w:t xml:space="preserve">Պետական ռեգիստրի գրանցման համարը, ամսաթիվը </w:t>
      </w:r>
    </w:p>
    <w:p w14:paraId="2A91B884" w14:textId="77777777" w:rsidR="008313E6" w:rsidRPr="001B36D2" w:rsidRDefault="008313E6" w:rsidP="008313E6">
      <w:pPr>
        <w:tabs>
          <w:tab w:val="left" w:pos="0"/>
        </w:tabs>
        <w:ind w:left="432" w:hanging="432"/>
        <w:jc w:val="both"/>
        <w:rPr>
          <w:rFonts w:ascii="GHEA Grapalat" w:hAnsi="GHEA Grapalat" w:cs="Sylfaen"/>
          <w:sz w:val="22"/>
          <w:szCs w:val="22"/>
        </w:rPr>
      </w:pPr>
    </w:p>
    <w:p w14:paraId="33605DFF" w14:textId="77777777" w:rsidR="008313E6" w:rsidRPr="001B36D2" w:rsidRDefault="008313E6" w:rsidP="008313E6">
      <w:pPr>
        <w:jc w:val="both"/>
        <w:rPr>
          <w:rFonts w:ascii="GHEA Grapalat" w:eastAsia="Arial Unicode MS" w:hAnsi="GHEA Grapalat" w:cs="Arial Unicode MS"/>
          <w:sz w:val="22"/>
          <w:szCs w:val="22"/>
        </w:rPr>
      </w:pPr>
      <w:r w:rsidRPr="001B36D2">
        <w:rPr>
          <w:rFonts w:ascii="GHEA Grapalat" w:eastAsia="Arial Unicode MS" w:hAnsi="GHEA Grapalat" w:cs="Arial Unicode MS"/>
          <w:sz w:val="22"/>
          <w:szCs w:val="22"/>
        </w:rPr>
        <w:t xml:space="preserve">_______________________________________________________________ </w:t>
      </w:r>
      <w:r w:rsidRPr="001B36D2">
        <w:rPr>
          <w:rFonts w:ascii="GHEA Grapalat" w:eastAsia="Arial Unicode MS" w:hAnsi="GHEA Grapalat" w:cs="Arial Unicode MS"/>
          <w:sz w:val="22"/>
          <w:szCs w:val="22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</w:rPr>
        <w:tab/>
        <w:t xml:space="preserve"> ____________________                                </w:t>
      </w:r>
    </w:p>
    <w:p w14:paraId="1302C267" w14:textId="77777777" w:rsidR="008313E6" w:rsidRPr="001B36D2" w:rsidRDefault="008313E6" w:rsidP="008313E6">
      <w:pPr>
        <w:jc w:val="both"/>
        <w:rPr>
          <w:rFonts w:ascii="GHEA Grapalat" w:hAnsi="GHEA Grapalat" w:cs="Sylfaen"/>
          <w:sz w:val="22"/>
          <w:szCs w:val="22"/>
        </w:rPr>
      </w:pPr>
      <w:r w:rsidRPr="001B36D2">
        <w:rPr>
          <w:rFonts w:ascii="GHEA Grapalat" w:hAnsi="GHEA Grapalat" w:cs="Sylfaen"/>
          <w:sz w:val="22"/>
          <w:szCs w:val="22"/>
          <w:lang w:val="en-GB"/>
        </w:rPr>
        <w:t>Տ</w:t>
      </w:r>
      <w:r w:rsidRPr="001B36D2">
        <w:rPr>
          <w:rFonts w:ascii="GHEA Grapalat" w:hAnsi="GHEA Grapalat" w:cs="Sylfaen"/>
          <w:sz w:val="22"/>
          <w:szCs w:val="22"/>
        </w:rPr>
        <w:t xml:space="preserve">նտեսավարող սուբյեկտի գտնվելու վայրը, կայքի, էլեկտրոնային փոստի հասցեները                                 </w:t>
      </w:r>
      <w:r w:rsidRPr="001B36D2">
        <w:rPr>
          <w:rFonts w:ascii="GHEA Grapalat" w:hAnsi="GHEA Grapalat" w:cs="Sylfaen"/>
          <w:sz w:val="22"/>
          <w:szCs w:val="22"/>
        </w:rPr>
        <w:tab/>
      </w:r>
      <w:r w:rsidRPr="001B36D2">
        <w:rPr>
          <w:rFonts w:ascii="GHEA Grapalat" w:hAnsi="GHEA Grapalat" w:cs="Sylfaen"/>
          <w:sz w:val="22"/>
          <w:szCs w:val="22"/>
        </w:rPr>
        <w:tab/>
        <w:t xml:space="preserve">  (հեռախոսահամարը)</w:t>
      </w:r>
    </w:p>
    <w:p w14:paraId="6BE896D2" w14:textId="77777777" w:rsidR="008313E6" w:rsidRPr="001B36D2" w:rsidRDefault="008313E6" w:rsidP="008313E6">
      <w:pPr>
        <w:jc w:val="both"/>
        <w:rPr>
          <w:rFonts w:ascii="GHEA Grapalat" w:eastAsia="Arial Unicode MS" w:hAnsi="GHEA Grapalat" w:cs="Arial Unicode MS"/>
          <w:sz w:val="22"/>
          <w:szCs w:val="22"/>
        </w:rPr>
      </w:pPr>
    </w:p>
    <w:p w14:paraId="54EEF956" w14:textId="77777777" w:rsidR="008313E6" w:rsidRPr="001B36D2" w:rsidRDefault="008313E6" w:rsidP="008313E6">
      <w:pPr>
        <w:ind w:left="432" w:hanging="432"/>
        <w:jc w:val="both"/>
        <w:rPr>
          <w:rFonts w:ascii="GHEA Grapalat" w:eastAsia="Arial Unicode MS" w:hAnsi="GHEA Grapalat" w:cs="Arial Unicode MS"/>
          <w:sz w:val="22"/>
          <w:szCs w:val="22"/>
        </w:rPr>
      </w:pPr>
      <w:r w:rsidRPr="001B36D2">
        <w:rPr>
          <w:rFonts w:ascii="GHEA Grapalat" w:hAnsi="GHEA Grapalat" w:cs="Sylfaen"/>
          <w:sz w:val="22"/>
          <w:szCs w:val="22"/>
        </w:rPr>
        <w:t xml:space="preserve">  </w:t>
      </w:r>
      <w:r w:rsidRPr="001B36D2">
        <w:rPr>
          <w:rFonts w:ascii="GHEA Grapalat" w:eastAsia="Arial Unicode MS" w:hAnsi="GHEA Grapalat" w:cs="Arial Unicode MS"/>
          <w:sz w:val="22"/>
          <w:szCs w:val="22"/>
        </w:rPr>
        <w:t xml:space="preserve">_______________________________________________________________ </w:t>
      </w:r>
      <w:r w:rsidRPr="001B36D2">
        <w:rPr>
          <w:rFonts w:ascii="GHEA Grapalat" w:eastAsia="Arial Unicode MS" w:hAnsi="GHEA Grapalat" w:cs="Arial Unicode MS"/>
          <w:sz w:val="22"/>
          <w:szCs w:val="22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</w:rPr>
        <w:tab/>
        <w:t xml:space="preserve"> ____________________                              </w:t>
      </w:r>
    </w:p>
    <w:p w14:paraId="6EE04C9A" w14:textId="77777777" w:rsidR="008313E6" w:rsidRPr="001B36D2" w:rsidRDefault="008313E6" w:rsidP="008313E6">
      <w:pPr>
        <w:ind w:left="432" w:hanging="432"/>
        <w:jc w:val="both"/>
        <w:rPr>
          <w:rFonts w:ascii="GHEA Grapalat" w:hAnsi="GHEA Grapalat" w:cs="Sylfaen"/>
          <w:sz w:val="22"/>
          <w:szCs w:val="22"/>
        </w:rPr>
      </w:pPr>
      <w:r w:rsidRPr="001B36D2">
        <w:rPr>
          <w:rFonts w:ascii="GHEA Grapalat" w:hAnsi="GHEA Grapalat" w:cs="Sylfaen"/>
          <w:sz w:val="22"/>
          <w:szCs w:val="22"/>
          <w:lang w:val="en-GB"/>
        </w:rPr>
        <w:t>Տ</w:t>
      </w:r>
      <w:r w:rsidRPr="001B36D2">
        <w:rPr>
          <w:rFonts w:ascii="GHEA Grapalat" w:hAnsi="GHEA Grapalat" w:cs="Sylfaen"/>
          <w:sz w:val="22"/>
          <w:szCs w:val="22"/>
        </w:rPr>
        <w:t xml:space="preserve">նտեսավարող սուբյեկտի ղեկավարի կամ փոխարինող անձի ազգանունը, անունը, հայրանունը               </w:t>
      </w:r>
      <w:r w:rsidRPr="001B36D2">
        <w:rPr>
          <w:rFonts w:ascii="GHEA Grapalat" w:hAnsi="GHEA Grapalat" w:cs="Sylfaen"/>
          <w:sz w:val="22"/>
          <w:szCs w:val="22"/>
        </w:rPr>
        <w:tab/>
      </w:r>
      <w:r w:rsidRPr="001B36D2">
        <w:rPr>
          <w:rFonts w:ascii="GHEA Grapalat" w:hAnsi="GHEA Grapalat" w:cs="Sylfaen"/>
          <w:sz w:val="22"/>
          <w:szCs w:val="22"/>
        </w:rPr>
        <w:tab/>
        <w:t xml:space="preserve">   (հեռախոսահամարը)</w:t>
      </w:r>
    </w:p>
    <w:p w14:paraId="2DE7B385" w14:textId="77777777" w:rsidR="008313E6" w:rsidRPr="001B36D2" w:rsidRDefault="008313E6" w:rsidP="008313E6">
      <w:pPr>
        <w:ind w:left="432" w:hanging="432"/>
        <w:jc w:val="both"/>
        <w:rPr>
          <w:rFonts w:ascii="GHEA Grapalat" w:hAnsi="GHEA Grapalat" w:cs="Sylfaen"/>
          <w:sz w:val="22"/>
          <w:szCs w:val="22"/>
        </w:rPr>
      </w:pPr>
    </w:p>
    <w:p w14:paraId="2CDECDA9" w14:textId="77777777" w:rsidR="008313E6" w:rsidRPr="001B36D2" w:rsidRDefault="008313E6" w:rsidP="008313E6">
      <w:pPr>
        <w:jc w:val="both"/>
        <w:rPr>
          <w:rFonts w:ascii="GHEA Grapalat" w:eastAsia="Arial Unicode MS" w:hAnsi="GHEA Grapalat" w:cs="Arial Unicode MS"/>
          <w:sz w:val="22"/>
          <w:szCs w:val="22"/>
        </w:rPr>
      </w:pPr>
      <w:r w:rsidRPr="001B36D2">
        <w:rPr>
          <w:rFonts w:ascii="GHEA Grapalat" w:eastAsia="Arial Unicode MS" w:hAnsi="GHEA Grapalat" w:cs="Arial Unicode MS"/>
          <w:sz w:val="22"/>
          <w:szCs w:val="22"/>
        </w:rPr>
        <w:lastRenderedPageBreak/>
        <w:t>Ստուգման հանձնարարագրի համարը` _______ տրված` ______________________ 20____թ.</w:t>
      </w:r>
    </w:p>
    <w:p w14:paraId="7A8485C9" w14:textId="77777777" w:rsidR="008313E6" w:rsidRPr="001B36D2" w:rsidRDefault="008313E6" w:rsidP="008313E6">
      <w:pPr>
        <w:jc w:val="both"/>
        <w:rPr>
          <w:rFonts w:ascii="GHEA Grapalat" w:eastAsia="Arial Unicode MS" w:hAnsi="GHEA Grapalat" w:cs="Arial Unicode MS"/>
          <w:sz w:val="22"/>
          <w:szCs w:val="22"/>
        </w:rPr>
      </w:pPr>
    </w:p>
    <w:p w14:paraId="490D7577" w14:textId="3DD80F42" w:rsidR="008313E6" w:rsidRPr="001B36D2" w:rsidRDefault="008313E6" w:rsidP="008313E6">
      <w:pPr>
        <w:rPr>
          <w:rFonts w:ascii="GHEA Grapalat" w:eastAsia="Arial Unicode MS" w:hAnsi="GHEA Grapalat" w:cs="Arial Unicode MS"/>
          <w:sz w:val="22"/>
          <w:szCs w:val="22"/>
          <w:u w:val="single"/>
        </w:rPr>
      </w:pPr>
      <w:r w:rsidRPr="001B36D2">
        <w:rPr>
          <w:rFonts w:ascii="GHEA Grapalat" w:eastAsia="Arial Unicode MS" w:hAnsi="GHEA Grapalat" w:cs="Arial Unicode MS"/>
          <w:sz w:val="22"/>
          <w:szCs w:val="22"/>
        </w:rPr>
        <w:t xml:space="preserve">Ստուգման նպատակը, պարզաբանման ենթակա հարցերի համարները` </w:t>
      </w:r>
      <w:r w:rsidRPr="001B36D2">
        <w:rPr>
          <w:rFonts w:ascii="GHEA Grapalat" w:eastAsia="Arial Unicode MS" w:hAnsi="GHEA Grapalat" w:cs="Arial Unicode MS"/>
          <w:sz w:val="22"/>
          <w:szCs w:val="22"/>
          <w:u w:val="single"/>
        </w:rPr>
        <w:t xml:space="preserve"> </w:t>
      </w:r>
      <w:r w:rsidRPr="001B36D2">
        <w:rPr>
          <w:rFonts w:ascii="GHEA Grapalat" w:eastAsia="Arial Unicode MS" w:hAnsi="GHEA Grapalat" w:cs="Arial Unicode MS"/>
          <w:sz w:val="22"/>
          <w:szCs w:val="22"/>
          <w:u w:val="single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  <w:u w:val="single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  <w:u w:val="single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  <w:u w:val="single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  <w:u w:val="single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  <w:u w:val="single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  <w:u w:val="single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  <w:u w:val="single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  <w:u w:val="single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  <w:u w:val="single"/>
        </w:rPr>
        <w:tab/>
      </w:r>
    </w:p>
    <w:p w14:paraId="24604367" w14:textId="77777777" w:rsidR="008313E6" w:rsidRPr="001B36D2" w:rsidRDefault="008313E6" w:rsidP="008313E6">
      <w:pPr>
        <w:jc w:val="center"/>
        <w:rPr>
          <w:rFonts w:ascii="GHEA Grapalat" w:hAnsi="GHEA Grapalat" w:cs="Sylfaen"/>
          <w:sz w:val="22"/>
          <w:szCs w:val="22"/>
        </w:rPr>
      </w:pPr>
    </w:p>
    <w:p w14:paraId="1C0692D9" w14:textId="77777777" w:rsidR="008313E6" w:rsidRPr="001B36D2" w:rsidRDefault="008313E6" w:rsidP="008313E6">
      <w:pPr>
        <w:jc w:val="center"/>
        <w:rPr>
          <w:rFonts w:ascii="GHEA Grapalat" w:hAnsi="GHEA Grapalat" w:cs="Sylfaen"/>
          <w:b/>
          <w:sz w:val="22"/>
          <w:szCs w:val="22"/>
        </w:rPr>
      </w:pPr>
      <w:r w:rsidRPr="001B36D2">
        <w:rPr>
          <w:rFonts w:ascii="GHEA Grapalat" w:hAnsi="GHEA Grapalat" w:cs="Sylfaen"/>
          <w:b/>
          <w:sz w:val="22"/>
          <w:szCs w:val="22"/>
        </w:rPr>
        <w:t>ՏԵՂԵԿԱՏՎԱԿԱՆ ՀԱՐՑԵՐ</w:t>
      </w:r>
    </w:p>
    <w:p w14:paraId="433C4CCC" w14:textId="77777777" w:rsidR="008313E6" w:rsidRPr="001B36D2" w:rsidRDefault="008313E6" w:rsidP="008313E6">
      <w:pPr>
        <w:rPr>
          <w:rFonts w:ascii="GHEA Grapalat" w:eastAsia="Arial Unicode MS" w:hAnsi="GHEA Grapalat" w:cs="Arial Unicode MS"/>
          <w:sz w:val="22"/>
          <w:szCs w:val="22"/>
          <w:u w:val="single"/>
        </w:rPr>
      </w:pPr>
    </w:p>
    <w:p w14:paraId="7B5B1043" w14:textId="77777777" w:rsidR="008313E6" w:rsidRPr="001B36D2" w:rsidRDefault="008313E6" w:rsidP="008313E6">
      <w:pPr>
        <w:rPr>
          <w:rFonts w:ascii="GHEA Grapalat" w:eastAsia="Arial Unicode MS" w:hAnsi="GHEA Grapalat" w:cs="Arial Unicode MS"/>
          <w:sz w:val="22"/>
          <w:szCs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9380"/>
        <w:gridCol w:w="5042"/>
      </w:tblGrid>
      <w:tr w:rsidR="008313E6" w:rsidRPr="001B36D2" w14:paraId="03BF3CCF" w14:textId="77777777" w:rsidTr="00A310C7">
        <w:tc>
          <w:tcPr>
            <w:tcW w:w="704" w:type="dxa"/>
          </w:tcPr>
          <w:p w14:paraId="6F8BD897" w14:textId="78D38726" w:rsidR="008313E6" w:rsidRPr="001B36D2" w:rsidRDefault="00236606" w:rsidP="00A310C7">
            <w:pPr>
              <w:jc w:val="center"/>
              <w:rPr>
                <w:rFonts w:ascii="GHEA Grapalat" w:eastAsia="Arial Unicode MS" w:hAnsi="GHEA Grapalat" w:cs="Arial Unicode MS"/>
                <w:sz w:val="22"/>
                <w:szCs w:val="22"/>
                <w:u w:val="single"/>
                <w:lang w:val="hy-AM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Հ/Հ</w:t>
            </w:r>
          </w:p>
        </w:tc>
        <w:tc>
          <w:tcPr>
            <w:tcW w:w="9380" w:type="dxa"/>
          </w:tcPr>
          <w:p w14:paraId="63011B9B" w14:textId="77777777" w:rsidR="008313E6" w:rsidRPr="001B36D2" w:rsidRDefault="008313E6" w:rsidP="00A310C7">
            <w:pPr>
              <w:jc w:val="center"/>
              <w:rPr>
                <w:rFonts w:ascii="GHEA Grapalat" w:eastAsia="Arial Unicode MS" w:hAnsi="GHEA Grapalat" w:cs="Arial Unicode MS"/>
                <w:sz w:val="22"/>
                <w:szCs w:val="22"/>
                <w:u w:val="single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Հարց</w:t>
            </w:r>
          </w:p>
        </w:tc>
        <w:tc>
          <w:tcPr>
            <w:tcW w:w="5042" w:type="dxa"/>
          </w:tcPr>
          <w:p w14:paraId="3C8CE1CD" w14:textId="77777777" w:rsidR="008313E6" w:rsidRPr="001B36D2" w:rsidRDefault="008313E6" w:rsidP="00A310C7">
            <w:pPr>
              <w:jc w:val="center"/>
              <w:rPr>
                <w:rFonts w:ascii="GHEA Grapalat" w:eastAsia="Arial Unicode MS" w:hAnsi="GHEA Grapalat" w:cs="Arial Unicode MS"/>
                <w:sz w:val="22"/>
                <w:szCs w:val="22"/>
                <w:u w:val="single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Պատասխան</w:t>
            </w:r>
          </w:p>
        </w:tc>
      </w:tr>
      <w:tr w:rsidR="008313E6" w:rsidRPr="001B36D2" w14:paraId="553D72DE" w14:textId="77777777" w:rsidTr="00A310C7">
        <w:trPr>
          <w:trHeight w:val="636"/>
        </w:trPr>
        <w:tc>
          <w:tcPr>
            <w:tcW w:w="704" w:type="dxa"/>
          </w:tcPr>
          <w:p w14:paraId="5A8C81AD" w14:textId="77777777" w:rsidR="008313E6" w:rsidRPr="001B36D2" w:rsidRDefault="008313E6" w:rsidP="00A310C7">
            <w:pPr>
              <w:jc w:val="center"/>
              <w:rPr>
                <w:rFonts w:ascii="GHEA Grapalat" w:eastAsia="Arial Unicode MS" w:hAnsi="GHEA Grapalat" w:cs="Arial Unicode MS"/>
                <w:sz w:val="22"/>
                <w:szCs w:val="22"/>
                <w:u w:val="single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9380" w:type="dxa"/>
          </w:tcPr>
          <w:p w14:paraId="5B57B7B1" w14:textId="77777777" w:rsidR="008313E6" w:rsidRPr="001B36D2" w:rsidRDefault="008313E6" w:rsidP="00A310C7">
            <w:pPr>
              <w:rPr>
                <w:rFonts w:ascii="GHEA Grapalat" w:eastAsia="Arial Unicode MS" w:hAnsi="GHEA Grapalat" w:cs="Arial Unicode MS"/>
                <w:sz w:val="22"/>
                <w:szCs w:val="22"/>
                <w:u w:val="single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Տնտեսավարող սուբյեկտի գտնվելու վայրը</w:t>
            </w:r>
          </w:p>
        </w:tc>
        <w:tc>
          <w:tcPr>
            <w:tcW w:w="5042" w:type="dxa"/>
          </w:tcPr>
          <w:p w14:paraId="4F2EE614" w14:textId="77777777" w:rsidR="008313E6" w:rsidRPr="001B36D2" w:rsidRDefault="008313E6" w:rsidP="00A310C7">
            <w:pPr>
              <w:jc w:val="center"/>
              <w:rPr>
                <w:rFonts w:ascii="GHEA Grapalat" w:eastAsia="Arial Unicode MS" w:hAnsi="GHEA Grapalat" w:cs="Arial Unicode MS"/>
                <w:sz w:val="22"/>
                <w:szCs w:val="22"/>
                <w:u w:val="single"/>
              </w:rPr>
            </w:pPr>
          </w:p>
        </w:tc>
      </w:tr>
      <w:tr w:rsidR="008313E6" w:rsidRPr="001B36D2" w14:paraId="75756DAC" w14:textId="77777777" w:rsidTr="00A310C7">
        <w:trPr>
          <w:trHeight w:val="820"/>
        </w:trPr>
        <w:tc>
          <w:tcPr>
            <w:tcW w:w="704" w:type="dxa"/>
          </w:tcPr>
          <w:p w14:paraId="316C942D" w14:textId="77777777" w:rsidR="008313E6" w:rsidRPr="001B36D2" w:rsidRDefault="008313E6" w:rsidP="00A310C7">
            <w:pPr>
              <w:jc w:val="center"/>
              <w:rPr>
                <w:rFonts w:ascii="GHEA Grapalat" w:eastAsia="Arial Unicode MS" w:hAnsi="GHEA Grapalat" w:cs="Arial Unicode MS"/>
                <w:sz w:val="22"/>
                <w:szCs w:val="22"/>
                <w:u w:val="single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2.</w:t>
            </w:r>
          </w:p>
        </w:tc>
        <w:tc>
          <w:tcPr>
            <w:tcW w:w="9380" w:type="dxa"/>
          </w:tcPr>
          <w:p w14:paraId="2D7D60E9" w14:textId="77777777" w:rsidR="008313E6" w:rsidRPr="001B36D2" w:rsidRDefault="008313E6" w:rsidP="00A310C7">
            <w:pPr>
              <w:rPr>
                <w:rFonts w:ascii="GHEA Grapalat" w:eastAsia="Arial Unicode MS" w:hAnsi="GHEA Grapalat" w:cs="Arial Unicode MS"/>
                <w:sz w:val="22"/>
                <w:szCs w:val="22"/>
                <w:u w:val="single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Ընդհանուր տեղեկություններ կազմակերպության մասին, արտադրական և օժանդակ ստորաբաժանումները</w:t>
            </w:r>
          </w:p>
        </w:tc>
        <w:tc>
          <w:tcPr>
            <w:tcW w:w="5042" w:type="dxa"/>
          </w:tcPr>
          <w:p w14:paraId="3DFB86F6" w14:textId="77777777" w:rsidR="008313E6" w:rsidRPr="001B36D2" w:rsidRDefault="008313E6" w:rsidP="00A310C7">
            <w:pPr>
              <w:jc w:val="center"/>
              <w:rPr>
                <w:rFonts w:ascii="GHEA Grapalat" w:eastAsia="Arial Unicode MS" w:hAnsi="GHEA Grapalat" w:cs="Arial Unicode MS"/>
                <w:sz w:val="22"/>
                <w:szCs w:val="22"/>
                <w:u w:val="single"/>
              </w:rPr>
            </w:pPr>
          </w:p>
        </w:tc>
      </w:tr>
      <w:tr w:rsidR="008313E6" w:rsidRPr="001B36D2" w14:paraId="5549BCB4" w14:textId="77777777" w:rsidTr="00A310C7">
        <w:trPr>
          <w:trHeight w:val="563"/>
        </w:trPr>
        <w:tc>
          <w:tcPr>
            <w:tcW w:w="704" w:type="dxa"/>
          </w:tcPr>
          <w:p w14:paraId="34FD4550" w14:textId="77777777" w:rsidR="008313E6" w:rsidRPr="001B36D2" w:rsidRDefault="008313E6" w:rsidP="00A310C7">
            <w:pPr>
              <w:jc w:val="center"/>
              <w:rPr>
                <w:rFonts w:ascii="GHEA Grapalat" w:eastAsia="Arial Unicode MS" w:hAnsi="GHEA Grapalat" w:cs="Arial Unicode MS"/>
                <w:sz w:val="22"/>
                <w:szCs w:val="22"/>
                <w:u w:val="single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3.</w:t>
            </w:r>
          </w:p>
        </w:tc>
        <w:tc>
          <w:tcPr>
            <w:tcW w:w="9380" w:type="dxa"/>
          </w:tcPr>
          <w:p w14:paraId="7358E234" w14:textId="77777777" w:rsidR="008313E6" w:rsidRPr="001B36D2" w:rsidRDefault="008313E6" w:rsidP="00A310C7">
            <w:pPr>
              <w:rPr>
                <w:rFonts w:ascii="GHEA Grapalat" w:eastAsia="Arial Unicode MS" w:hAnsi="GHEA Grapalat" w:cs="Arial Unicode MS"/>
                <w:sz w:val="22"/>
                <w:szCs w:val="22"/>
                <w:u w:val="single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Հիմնական պատվիրատուները</w:t>
            </w:r>
          </w:p>
        </w:tc>
        <w:tc>
          <w:tcPr>
            <w:tcW w:w="5042" w:type="dxa"/>
          </w:tcPr>
          <w:p w14:paraId="33EAE46B" w14:textId="77777777" w:rsidR="008313E6" w:rsidRPr="001B36D2" w:rsidRDefault="008313E6" w:rsidP="00A310C7">
            <w:pPr>
              <w:jc w:val="center"/>
              <w:rPr>
                <w:rFonts w:ascii="GHEA Grapalat" w:eastAsia="Arial Unicode MS" w:hAnsi="GHEA Grapalat" w:cs="Arial Unicode MS"/>
                <w:sz w:val="22"/>
                <w:szCs w:val="22"/>
                <w:u w:val="single"/>
              </w:rPr>
            </w:pPr>
          </w:p>
        </w:tc>
      </w:tr>
      <w:tr w:rsidR="008313E6" w:rsidRPr="001B36D2" w14:paraId="3E0900CE" w14:textId="77777777" w:rsidTr="00A310C7">
        <w:trPr>
          <w:trHeight w:val="557"/>
        </w:trPr>
        <w:tc>
          <w:tcPr>
            <w:tcW w:w="704" w:type="dxa"/>
          </w:tcPr>
          <w:p w14:paraId="08D92B72" w14:textId="77777777" w:rsidR="008313E6" w:rsidRPr="001B36D2" w:rsidRDefault="008313E6" w:rsidP="00A310C7">
            <w:pPr>
              <w:jc w:val="center"/>
              <w:rPr>
                <w:rFonts w:ascii="GHEA Grapalat" w:eastAsia="Arial Unicode MS" w:hAnsi="GHEA Grapalat" w:cs="Arial Unicode MS"/>
                <w:sz w:val="22"/>
                <w:szCs w:val="22"/>
                <w:u w:val="single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4.</w:t>
            </w:r>
          </w:p>
        </w:tc>
        <w:tc>
          <w:tcPr>
            <w:tcW w:w="9380" w:type="dxa"/>
          </w:tcPr>
          <w:p w14:paraId="0E647707" w14:textId="77777777" w:rsidR="008313E6" w:rsidRPr="001B36D2" w:rsidRDefault="008313E6" w:rsidP="00A310C7">
            <w:pPr>
              <w:rPr>
                <w:rFonts w:ascii="GHEA Grapalat" w:eastAsia="Arial Unicode MS" w:hAnsi="GHEA Grapalat" w:cs="Arial Unicode MS"/>
                <w:sz w:val="22"/>
                <w:szCs w:val="22"/>
                <w:u w:val="single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Օրվա ընթացքում վնասազերծվող թափոնների քանակը</w:t>
            </w:r>
          </w:p>
        </w:tc>
        <w:tc>
          <w:tcPr>
            <w:tcW w:w="5042" w:type="dxa"/>
          </w:tcPr>
          <w:p w14:paraId="3F370D60" w14:textId="77777777" w:rsidR="008313E6" w:rsidRPr="001B36D2" w:rsidRDefault="008313E6" w:rsidP="00A310C7">
            <w:pPr>
              <w:jc w:val="center"/>
              <w:rPr>
                <w:rFonts w:ascii="GHEA Grapalat" w:eastAsia="Arial Unicode MS" w:hAnsi="GHEA Grapalat" w:cs="Arial Unicode MS"/>
                <w:sz w:val="22"/>
                <w:szCs w:val="22"/>
                <w:u w:val="single"/>
              </w:rPr>
            </w:pPr>
          </w:p>
        </w:tc>
      </w:tr>
      <w:tr w:rsidR="008313E6" w:rsidRPr="001B36D2" w14:paraId="6FE0EC94" w14:textId="77777777" w:rsidTr="00A310C7">
        <w:tc>
          <w:tcPr>
            <w:tcW w:w="704" w:type="dxa"/>
          </w:tcPr>
          <w:p w14:paraId="7A70AC02" w14:textId="77777777" w:rsidR="008313E6" w:rsidRPr="001B36D2" w:rsidRDefault="008313E6" w:rsidP="00A310C7">
            <w:pPr>
              <w:jc w:val="center"/>
              <w:rPr>
                <w:rFonts w:ascii="GHEA Grapalat" w:eastAsia="Arial Unicode MS" w:hAnsi="GHEA Grapalat" w:cs="Arial Unicode MS"/>
                <w:sz w:val="22"/>
                <w:szCs w:val="22"/>
                <w:u w:val="single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5.</w:t>
            </w:r>
          </w:p>
        </w:tc>
        <w:tc>
          <w:tcPr>
            <w:tcW w:w="9380" w:type="dxa"/>
          </w:tcPr>
          <w:p w14:paraId="4F83CC60" w14:textId="77777777" w:rsidR="008313E6" w:rsidRPr="001B36D2" w:rsidRDefault="008313E6" w:rsidP="00A310C7">
            <w:pPr>
              <w:rPr>
                <w:rFonts w:ascii="GHEA Grapalat" w:eastAsia="Arial Unicode MS" w:hAnsi="GHEA Grapalat" w:cs="Arial Unicode MS"/>
                <w:sz w:val="22"/>
                <w:szCs w:val="22"/>
                <w:u w:val="single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Վտանգավոր թափոնների վերամշակման, վնասազերծման, պահպանման, փոխադրման և պահպանման գործունեության` շրջակա միջավայրի վրա ազդեցության փորձաքննական եզրակացության առկայությունը</w:t>
            </w:r>
          </w:p>
        </w:tc>
        <w:tc>
          <w:tcPr>
            <w:tcW w:w="5042" w:type="dxa"/>
          </w:tcPr>
          <w:p w14:paraId="0E445E43" w14:textId="77777777" w:rsidR="008313E6" w:rsidRPr="001B36D2" w:rsidRDefault="008313E6" w:rsidP="00A310C7">
            <w:pPr>
              <w:jc w:val="center"/>
              <w:rPr>
                <w:rFonts w:ascii="GHEA Grapalat" w:eastAsia="Arial Unicode MS" w:hAnsi="GHEA Grapalat" w:cs="Arial Unicode MS"/>
                <w:sz w:val="22"/>
                <w:szCs w:val="22"/>
                <w:u w:val="single"/>
              </w:rPr>
            </w:pPr>
          </w:p>
        </w:tc>
      </w:tr>
      <w:tr w:rsidR="008313E6" w:rsidRPr="001B36D2" w14:paraId="63003B63" w14:textId="77777777" w:rsidTr="00A310C7">
        <w:trPr>
          <w:trHeight w:val="564"/>
        </w:trPr>
        <w:tc>
          <w:tcPr>
            <w:tcW w:w="704" w:type="dxa"/>
          </w:tcPr>
          <w:p w14:paraId="22E0EB78" w14:textId="77777777" w:rsidR="008313E6" w:rsidRPr="001B36D2" w:rsidRDefault="008313E6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6.</w:t>
            </w:r>
          </w:p>
        </w:tc>
        <w:tc>
          <w:tcPr>
            <w:tcW w:w="9380" w:type="dxa"/>
          </w:tcPr>
          <w:p w14:paraId="29B61E41" w14:textId="77777777" w:rsidR="008313E6" w:rsidRPr="001B36D2" w:rsidRDefault="008313E6" w:rsidP="00A310C7">
            <w:pPr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Վտանգավոր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քիմիական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թափոնների ցանկը</w:t>
            </w:r>
          </w:p>
        </w:tc>
        <w:tc>
          <w:tcPr>
            <w:tcW w:w="5042" w:type="dxa"/>
          </w:tcPr>
          <w:p w14:paraId="4AB37E47" w14:textId="77777777" w:rsidR="008313E6" w:rsidRPr="001B36D2" w:rsidRDefault="008313E6" w:rsidP="00A310C7">
            <w:pPr>
              <w:jc w:val="center"/>
              <w:rPr>
                <w:rFonts w:ascii="GHEA Grapalat" w:eastAsia="Arial Unicode MS" w:hAnsi="GHEA Grapalat" w:cs="Arial Unicode MS"/>
                <w:sz w:val="22"/>
                <w:szCs w:val="22"/>
                <w:u w:val="single"/>
              </w:rPr>
            </w:pPr>
          </w:p>
        </w:tc>
      </w:tr>
      <w:tr w:rsidR="008313E6" w:rsidRPr="001B36D2" w14:paraId="2AE5295E" w14:textId="77777777" w:rsidTr="00A310C7">
        <w:trPr>
          <w:trHeight w:val="545"/>
        </w:trPr>
        <w:tc>
          <w:tcPr>
            <w:tcW w:w="704" w:type="dxa"/>
          </w:tcPr>
          <w:p w14:paraId="1AF33DC0" w14:textId="77777777" w:rsidR="008313E6" w:rsidRPr="001B36D2" w:rsidRDefault="008313E6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7.</w:t>
            </w:r>
          </w:p>
        </w:tc>
        <w:tc>
          <w:tcPr>
            <w:tcW w:w="9380" w:type="dxa"/>
          </w:tcPr>
          <w:p w14:paraId="0094C11A" w14:textId="77777777" w:rsidR="008313E6" w:rsidRPr="001B36D2" w:rsidRDefault="008313E6" w:rsidP="00A310C7">
            <w:pPr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Թափոնների տեղադրման սահմանաքանակները</w:t>
            </w:r>
          </w:p>
        </w:tc>
        <w:tc>
          <w:tcPr>
            <w:tcW w:w="5042" w:type="dxa"/>
          </w:tcPr>
          <w:p w14:paraId="65C0A775" w14:textId="77777777" w:rsidR="008313E6" w:rsidRPr="001B36D2" w:rsidRDefault="008313E6" w:rsidP="00A310C7">
            <w:pPr>
              <w:jc w:val="center"/>
              <w:rPr>
                <w:rFonts w:ascii="GHEA Grapalat" w:eastAsia="Arial Unicode MS" w:hAnsi="GHEA Grapalat" w:cs="Arial Unicode MS"/>
                <w:sz w:val="22"/>
                <w:szCs w:val="22"/>
                <w:u w:val="single"/>
              </w:rPr>
            </w:pPr>
          </w:p>
        </w:tc>
      </w:tr>
      <w:tr w:rsidR="008313E6" w:rsidRPr="001B36D2" w14:paraId="0C492E93" w14:textId="77777777" w:rsidTr="00A310C7">
        <w:trPr>
          <w:trHeight w:val="553"/>
        </w:trPr>
        <w:tc>
          <w:tcPr>
            <w:tcW w:w="704" w:type="dxa"/>
          </w:tcPr>
          <w:p w14:paraId="3470D5BD" w14:textId="77777777" w:rsidR="008313E6" w:rsidRPr="001B36D2" w:rsidRDefault="008313E6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8.</w:t>
            </w:r>
          </w:p>
        </w:tc>
        <w:tc>
          <w:tcPr>
            <w:tcW w:w="9380" w:type="dxa"/>
          </w:tcPr>
          <w:p w14:paraId="67C47E49" w14:textId="77777777" w:rsidR="008313E6" w:rsidRPr="001B36D2" w:rsidRDefault="008313E6" w:rsidP="00A310C7">
            <w:pPr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Թափոնների անձնագրերի առկայությունը</w:t>
            </w:r>
          </w:p>
        </w:tc>
        <w:tc>
          <w:tcPr>
            <w:tcW w:w="5042" w:type="dxa"/>
          </w:tcPr>
          <w:p w14:paraId="782DB36C" w14:textId="77777777" w:rsidR="008313E6" w:rsidRPr="001B36D2" w:rsidRDefault="008313E6" w:rsidP="00A310C7">
            <w:pPr>
              <w:jc w:val="center"/>
              <w:rPr>
                <w:rFonts w:ascii="GHEA Grapalat" w:eastAsia="Arial Unicode MS" w:hAnsi="GHEA Grapalat" w:cs="Arial Unicode MS"/>
                <w:sz w:val="22"/>
                <w:szCs w:val="22"/>
                <w:u w:val="single"/>
              </w:rPr>
            </w:pPr>
          </w:p>
        </w:tc>
      </w:tr>
      <w:tr w:rsidR="008313E6" w:rsidRPr="001B36D2" w14:paraId="71A6DA89" w14:textId="77777777" w:rsidTr="00A310C7">
        <w:tc>
          <w:tcPr>
            <w:tcW w:w="704" w:type="dxa"/>
          </w:tcPr>
          <w:p w14:paraId="6E8C6616" w14:textId="77777777" w:rsidR="008313E6" w:rsidRPr="001B36D2" w:rsidRDefault="008313E6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9.</w:t>
            </w:r>
          </w:p>
        </w:tc>
        <w:tc>
          <w:tcPr>
            <w:tcW w:w="9380" w:type="dxa"/>
          </w:tcPr>
          <w:p w14:paraId="1B354C09" w14:textId="77777777" w:rsidR="008313E6" w:rsidRPr="001B36D2" w:rsidRDefault="008313E6" w:rsidP="00A310C7">
            <w:pPr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Վտանգավոր թափոնների վերամշակման, վնասազերծման, պահպանման, փոխադրման և տեղադրման գործունեության լիցենզիայի առկայությունը</w:t>
            </w:r>
          </w:p>
        </w:tc>
        <w:tc>
          <w:tcPr>
            <w:tcW w:w="5042" w:type="dxa"/>
          </w:tcPr>
          <w:p w14:paraId="66B2BA6D" w14:textId="77777777" w:rsidR="008313E6" w:rsidRPr="001B36D2" w:rsidRDefault="008313E6" w:rsidP="00A310C7">
            <w:pPr>
              <w:jc w:val="center"/>
              <w:rPr>
                <w:rFonts w:ascii="GHEA Grapalat" w:eastAsia="Arial Unicode MS" w:hAnsi="GHEA Grapalat" w:cs="Arial Unicode MS"/>
                <w:sz w:val="22"/>
                <w:szCs w:val="22"/>
                <w:u w:val="single"/>
              </w:rPr>
            </w:pPr>
          </w:p>
        </w:tc>
      </w:tr>
      <w:tr w:rsidR="008313E6" w:rsidRPr="001B36D2" w14:paraId="020C89A5" w14:textId="77777777" w:rsidTr="00A310C7">
        <w:tc>
          <w:tcPr>
            <w:tcW w:w="704" w:type="dxa"/>
          </w:tcPr>
          <w:p w14:paraId="291AAC09" w14:textId="77777777" w:rsidR="008313E6" w:rsidRPr="001B36D2" w:rsidRDefault="008313E6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10.</w:t>
            </w:r>
          </w:p>
        </w:tc>
        <w:tc>
          <w:tcPr>
            <w:tcW w:w="9380" w:type="dxa"/>
          </w:tcPr>
          <w:p w14:paraId="7F46AF41" w14:textId="77777777" w:rsidR="008313E6" w:rsidRPr="001B36D2" w:rsidRDefault="008313E6" w:rsidP="00A310C7">
            <w:pPr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Շրջակա միջավայրի վրա ազդեցության նվազեցմանն ուղղված գործողությունների և միջոցառումների ծրագիր արտակարգ և վթարային իրավիճակների ժամանակ</w:t>
            </w:r>
          </w:p>
        </w:tc>
        <w:tc>
          <w:tcPr>
            <w:tcW w:w="5042" w:type="dxa"/>
          </w:tcPr>
          <w:p w14:paraId="55BE5696" w14:textId="77777777" w:rsidR="008313E6" w:rsidRPr="001B36D2" w:rsidRDefault="008313E6" w:rsidP="00A310C7">
            <w:pPr>
              <w:jc w:val="center"/>
              <w:rPr>
                <w:rFonts w:ascii="GHEA Grapalat" w:eastAsia="Arial Unicode MS" w:hAnsi="GHEA Grapalat" w:cs="Arial Unicode MS"/>
                <w:sz w:val="22"/>
                <w:szCs w:val="22"/>
                <w:u w:val="single"/>
              </w:rPr>
            </w:pPr>
          </w:p>
        </w:tc>
      </w:tr>
    </w:tbl>
    <w:p w14:paraId="3609278E" w14:textId="77777777" w:rsidR="008313E6" w:rsidRPr="001B36D2" w:rsidRDefault="008313E6" w:rsidP="008313E6">
      <w:pPr>
        <w:spacing w:line="360" w:lineRule="auto"/>
        <w:jc w:val="both"/>
        <w:rPr>
          <w:rFonts w:ascii="GHEA Grapalat" w:hAnsi="GHEA Grapalat" w:cs="GHEA Grapalat"/>
          <w:sz w:val="22"/>
          <w:szCs w:val="22"/>
          <w:u w:val="single"/>
        </w:rPr>
        <w:sectPr w:rsidR="008313E6" w:rsidRPr="001B36D2" w:rsidSect="00A310C7">
          <w:pgSz w:w="16838" w:h="11906" w:orient="landscape" w:code="9"/>
          <w:pgMar w:top="426" w:right="851" w:bottom="568" w:left="851" w:header="709" w:footer="5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728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5282"/>
        <w:gridCol w:w="2900"/>
        <w:gridCol w:w="706"/>
        <w:gridCol w:w="614"/>
        <w:gridCol w:w="708"/>
        <w:gridCol w:w="851"/>
        <w:gridCol w:w="2057"/>
        <w:gridCol w:w="1628"/>
      </w:tblGrid>
      <w:tr w:rsidR="008313E6" w:rsidRPr="001B36D2" w14:paraId="4B28DA96" w14:textId="77777777" w:rsidTr="00236606">
        <w:trPr>
          <w:trHeight w:val="1170"/>
        </w:trPr>
        <w:tc>
          <w:tcPr>
            <w:tcW w:w="1541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3F374D" w14:textId="77777777" w:rsidR="008313E6" w:rsidRPr="001B36D2" w:rsidRDefault="008313E6" w:rsidP="00A310C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1B36D2">
              <w:rPr>
                <w:rFonts w:ascii="GHEA Grapalat" w:hAnsi="GHEA Grapalat"/>
                <w:b/>
                <w:sz w:val="22"/>
                <w:szCs w:val="22"/>
              </w:rPr>
              <w:lastRenderedPageBreak/>
              <w:t>ՀԱՐՑԱՇԱՐ</w:t>
            </w:r>
          </w:p>
          <w:p w14:paraId="4C393EBE" w14:textId="77777777" w:rsidR="008313E6" w:rsidRPr="001B36D2" w:rsidRDefault="008313E6" w:rsidP="00A310C7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1B36D2">
              <w:rPr>
                <w:rFonts w:ascii="GHEA Grapalat" w:hAnsi="GHEA Grapalat"/>
                <w:b/>
                <w:sz w:val="22"/>
                <w:szCs w:val="22"/>
                <w:lang w:val="af-ZA"/>
              </w:rPr>
              <w:t>Ա</w:t>
            </w:r>
            <w:r w:rsidRPr="001B36D2">
              <w:rPr>
                <w:rFonts w:ascii="GHEA Grapalat" w:hAnsi="GHEA Grapalat"/>
                <w:b/>
                <w:sz w:val="22"/>
                <w:szCs w:val="22"/>
              </w:rPr>
              <w:t>ռողջապահության</w:t>
            </w:r>
            <w:r w:rsidRPr="001B36D2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և աշխատանքի  </w:t>
            </w:r>
            <w:r w:rsidRPr="001B36D2">
              <w:rPr>
                <w:rFonts w:ascii="GHEA Grapalat" w:hAnsi="GHEA Grapalat"/>
                <w:b/>
                <w:sz w:val="22"/>
                <w:szCs w:val="22"/>
              </w:rPr>
              <w:t>տեսչական</w:t>
            </w:r>
            <w:r w:rsidRPr="001B36D2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/>
                <w:b/>
                <w:sz w:val="22"/>
                <w:szCs w:val="22"/>
              </w:rPr>
              <w:t>մարմնի</w:t>
            </w:r>
            <w:r w:rsidRPr="001B36D2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/>
                <w:b/>
                <w:sz w:val="22"/>
                <w:szCs w:val="22"/>
              </w:rPr>
              <w:t>կողմից</w:t>
            </w:r>
            <w:r w:rsidRPr="001B36D2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/>
                <w:b/>
                <w:sz w:val="22"/>
                <w:szCs w:val="22"/>
              </w:rPr>
              <w:t>կազմակերպություններում</w:t>
            </w:r>
            <w:r w:rsidRPr="001B36D2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/>
                <w:b/>
                <w:sz w:val="22"/>
                <w:szCs w:val="22"/>
              </w:rPr>
              <w:t xml:space="preserve">սանիտարահիգիենիկ </w:t>
            </w:r>
            <w:r w:rsidRPr="001B36D2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/>
                <w:b/>
                <w:sz w:val="22"/>
                <w:szCs w:val="22"/>
              </w:rPr>
              <w:t>և</w:t>
            </w:r>
            <w:r w:rsidRPr="001B36D2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/>
                <w:b/>
                <w:sz w:val="22"/>
                <w:szCs w:val="22"/>
              </w:rPr>
              <w:t>հակահամաճարակային</w:t>
            </w:r>
            <w:r w:rsidRPr="001B36D2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/>
                <w:b/>
                <w:sz w:val="22"/>
                <w:szCs w:val="22"/>
              </w:rPr>
              <w:t>նորմերի</w:t>
            </w:r>
            <w:r w:rsidRPr="001B36D2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/>
                <w:b/>
                <w:sz w:val="22"/>
                <w:szCs w:val="22"/>
              </w:rPr>
              <w:t>պահանջների</w:t>
            </w:r>
            <w:r w:rsidRPr="001B36D2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/>
                <w:b/>
                <w:sz w:val="22"/>
                <w:szCs w:val="22"/>
              </w:rPr>
              <w:t>կատարման</w:t>
            </w:r>
            <w:r w:rsidRPr="001B36D2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/>
                <w:b/>
                <w:sz w:val="22"/>
                <w:szCs w:val="22"/>
              </w:rPr>
              <w:t>նկատմամբ</w:t>
            </w:r>
            <w:r w:rsidRPr="001B36D2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/>
                <w:b/>
                <w:sz w:val="22"/>
                <w:szCs w:val="22"/>
              </w:rPr>
              <w:t>իրականացվող</w:t>
            </w:r>
            <w:r w:rsidRPr="001B36D2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/>
                <w:b/>
                <w:sz w:val="22"/>
                <w:szCs w:val="22"/>
              </w:rPr>
              <w:t>ստուգումների</w:t>
            </w:r>
          </w:p>
        </w:tc>
      </w:tr>
      <w:tr w:rsidR="008313E6" w:rsidRPr="001B36D2" w14:paraId="067EE796" w14:textId="77777777" w:rsidTr="00236606">
        <w:trPr>
          <w:trHeight w:val="807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795684FB" w14:textId="76A7B4CB" w:rsidR="008313E6" w:rsidRPr="001B36D2" w:rsidRDefault="008313E6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  <w:r w:rsidRPr="001B36D2">
              <w:rPr>
                <w:rFonts w:ascii="GHEA Grapalat" w:hAnsi="GHEA Grapalat" w:cs="Sylfaen"/>
                <w:b/>
                <w:sz w:val="22"/>
                <w:szCs w:val="22"/>
              </w:rPr>
              <w:t>Հ</w:t>
            </w:r>
            <w:r w:rsidR="00236606" w:rsidRPr="001B36D2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/</w:t>
            </w:r>
            <w:r w:rsidRPr="001B36D2">
              <w:rPr>
                <w:rFonts w:ascii="GHEA Grapalat" w:hAnsi="GHEA Grapalat" w:cs="Sylfaen"/>
                <w:b/>
                <w:sz w:val="22"/>
                <w:szCs w:val="22"/>
              </w:rPr>
              <w:t>Հ</w:t>
            </w:r>
          </w:p>
        </w:tc>
        <w:tc>
          <w:tcPr>
            <w:tcW w:w="5282" w:type="dxa"/>
            <w:tcBorders>
              <w:top w:val="single" w:sz="4" w:space="0" w:color="auto"/>
              <w:bottom w:val="single" w:sz="4" w:space="0" w:color="auto"/>
            </w:tcBorders>
          </w:tcPr>
          <w:p w14:paraId="07387EE2" w14:textId="77777777" w:rsidR="008313E6" w:rsidRPr="001B36D2" w:rsidRDefault="008313E6" w:rsidP="00A310C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b/>
                <w:sz w:val="22"/>
                <w:szCs w:val="22"/>
              </w:rPr>
              <w:t>Հարց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4" w:space="0" w:color="auto"/>
            </w:tcBorders>
          </w:tcPr>
          <w:p w14:paraId="1D685495" w14:textId="77777777" w:rsidR="008313E6" w:rsidRPr="001B36D2" w:rsidRDefault="008313E6" w:rsidP="00A310C7">
            <w:pPr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b/>
                <w:sz w:val="22"/>
                <w:szCs w:val="22"/>
              </w:rPr>
              <w:t>Հղում նորմատիվ</w:t>
            </w:r>
          </w:p>
          <w:p w14:paraId="46819F9C" w14:textId="77777777" w:rsidR="008313E6" w:rsidRPr="001B36D2" w:rsidRDefault="008313E6" w:rsidP="00A310C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 xml:space="preserve">իրավական </w:t>
            </w:r>
            <w:r w:rsidRPr="001B36D2">
              <w:rPr>
                <w:rFonts w:ascii="GHEA Grapalat" w:hAnsi="GHEA Grapalat" w:cs="Sylfaen"/>
                <w:b/>
                <w:sz w:val="22"/>
                <w:szCs w:val="22"/>
              </w:rPr>
              <w:t>ակտին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14:paraId="75D50873" w14:textId="77777777" w:rsidR="008313E6" w:rsidRPr="001B36D2" w:rsidRDefault="008313E6" w:rsidP="00A310C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Ա</w:t>
            </w:r>
            <w:r w:rsidRPr="001B36D2">
              <w:rPr>
                <w:rFonts w:ascii="GHEA Grapalat" w:hAnsi="GHEA Grapalat" w:cs="Sylfaen"/>
                <w:b/>
                <w:sz w:val="22"/>
                <w:szCs w:val="22"/>
              </w:rPr>
              <w:t>յո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</w:tcPr>
          <w:p w14:paraId="08B20962" w14:textId="77777777" w:rsidR="008313E6" w:rsidRPr="001B36D2" w:rsidRDefault="008313E6" w:rsidP="00A310C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Ո</w:t>
            </w:r>
            <w:r w:rsidRPr="001B36D2">
              <w:rPr>
                <w:rFonts w:ascii="GHEA Grapalat" w:hAnsi="GHEA Grapalat" w:cs="Sylfaen"/>
                <w:b/>
                <w:sz w:val="22"/>
                <w:szCs w:val="22"/>
              </w:rPr>
              <w:t>չ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11EB3C4" w14:textId="77777777" w:rsidR="008313E6" w:rsidRPr="001B36D2" w:rsidRDefault="008313E6" w:rsidP="00A310C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Չ/</w:t>
            </w:r>
            <w:r w:rsidRPr="001B36D2">
              <w:rPr>
                <w:rFonts w:ascii="GHEA Grapalat" w:hAnsi="GHEA Grapalat" w:cs="Sylfaen"/>
                <w:b/>
                <w:sz w:val="22"/>
                <w:szCs w:val="22"/>
              </w:rPr>
              <w:t>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1E344C4" w14:textId="77777777" w:rsidR="008313E6" w:rsidRPr="001B36D2" w:rsidRDefault="008313E6" w:rsidP="00A310C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b/>
                <w:sz w:val="22"/>
                <w:szCs w:val="22"/>
              </w:rPr>
              <w:t>Կշիռ</w:t>
            </w: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</w:tcPr>
          <w:p w14:paraId="06D1CF86" w14:textId="77777777" w:rsidR="008313E6" w:rsidRPr="001B36D2" w:rsidRDefault="008313E6" w:rsidP="00A310C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b/>
                <w:sz w:val="22"/>
                <w:szCs w:val="22"/>
              </w:rPr>
              <w:t>Ստուգման</w:t>
            </w:r>
            <w:r w:rsidRPr="001B36D2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 xml:space="preserve"> տեսակը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14:paraId="3A1303A0" w14:textId="77777777" w:rsidR="008313E6" w:rsidRPr="001B36D2" w:rsidRDefault="008313E6" w:rsidP="00A310C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b/>
                <w:sz w:val="22"/>
                <w:szCs w:val="22"/>
              </w:rPr>
              <w:t>Մեկնաբանություն</w:t>
            </w:r>
          </w:p>
        </w:tc>
      </w:tr>
      <w:tr w:rsidR="008313E6" w:rsidRPr="001B36D2" w14:paraId="2D0861CF" w14:textId="77777777" w:rsidTr="00236606">
        <w:trPr>
          <w:trHeight w:val="187"/>
        </w:trPr>
        <w:tc>
          <w:tcPr>
            <w:tcW w:w="671" w:type="dxa"/>
          </w:tcPr>
          <w:p w14:paraId="4D872136" w14:textId="4E80FE1C" w:rsidR="008313E6" w:rsidRPr="001B36D2" w:rsidRDefault="008313E6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5282" w:type="dxa"/>
          </w:tcPr>
          <w:p w14:paraId="5411E58A" w14:textId="77777777" w:rsidR="008313E6" w:rsidRPr="001B36D2" w:rsidRDefault="008313E6" w:rsidP="00A310C7">
            <w:pPr>
              <w:rPr>
                <w:rStyle w:val="Strong"/>
                <w:rFonts w:ascii="GHEA Grapalat" w:hAnsi="GHEA Grapalat"/>
                <w:b w:val="0"/>
                <w:bCs w:val="0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Արտադրական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տարածքում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վտանգավոր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քիմիական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թափոնների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կուտակումը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ժամանակավոր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պահպանումը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կատարվում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է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արտադրամասերում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կամ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ընդհանուր հատկացված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մեկ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տարածքում</w:t>
            </w:r>
            <w:r w:rsidRPr="001B36D2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2900" w:type="dxa"/>
          </w:tcPr>
          <w:p w14:paraId="4D9FBF91" w14:textId="77777777" w:rsidR="008313E6" w:rsidRPr="001B36D2" w:rsidRDefault="008313E6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 xml:space="preserve">ՀՀ առողջապահության </w:t>
            </w:r>
            <w:r w:rsidRPr="001B36D2">
              <w:rPr>
                <w:rStyle w:val="Emphasis"/>
                <w:rFonts w:ascii="GHEA Grapalat" w:hAnsi="GHEA Grapalat"/>
                <w:i w:val="0"/>
                <w:sz w:val="22"/>
                <w:szCs w:val="22"/>
              </w:rPr>
              <w:t>նախարարի 29.10.2009թ.</w:t>
            </w:r>
            <w:r w:rsidRPr="001B36D2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N 20-Ն հրաման,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 xml:space="preserve"> Հավելված</w:t>
            </w:r>
            <w:r w:rsidRPr="001B36D2">
              <w:rPr>
                <w:rFonts w:ascii="GHEA Grapalat" w:hAnsi="GHEA Grapalat"/>
                <w:sz w:val="22"/>
                <w:szCs w:val="22"/>
              </w:rPr>
              <w:t>, կետ 18</w:t>
            </w:r>
          </w:p>
        </w:tc>
        <w:tc>
          <w:tcPr>
            <w:tcW w:w="706" w:type="dxa"/>
          </w:tcPr>
          <w:p w14:paraId="0484EEC1" w14:textId="77777777" w:rsidR="008313E6" w:rsidRPr="001B36D2" w:rsidRDefault="008313E6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14" w:type="dxa"/>
          </w:tcPr>
          <w:p w14:paraId="7AC803C1" w14:textId="77777777" w:rsidR="008313E6" w:rsidRPr="001B36D2" w:rsidRDefault="008313E6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8" w:type="dxa"/>
          </w:tcPr>
          <w:p w14:paraId="6644F24E" w14:textId="77777777" w:rsidR="008313E6" w:rsidRPr="001B36D2" w:rsidRDefault="008313E6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7E108973" w14:textId="77777777" w:rsidR="008313E6" w:rsidRPr="001B36D2" w:rsidRDefault="008313E6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2057" w:type="dxa"/>
          </w:tcPr>
          <w:p w14:paraId="5B760F4A" w14:textId="77777777" w:rsidR="008313E6" w:rsidRPr="001B36D2" w:rsidRDefault="008313E6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Դիտողական</w:t>
            </w:r>
          </w:p>
        </w:tc>
        <w:tc>
          <w:tcPr>
            <w:tcW w:w="1628" w:type="dxa"/>
          </w:tcPr>
          <w:p w14:paraId="5B35764D" w14:textId="77777777" w:rsidR="008313E6" w:rsidRPr="001B36D2" w:rsidRDefault="008313E6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8313E6" w:rsidRPr="001B36D2" w14:paraId="51A445C6" w14:textId="77777777" w:rsidTr="00236606">
        <w:trPr>
          <w:trHeight w:val="319"/>
        </w:trPr>
        <w:tc>
          <w:tcPr>
            <w:tcW w:w="671" w:type="dxa"/>
          </w:tcPr>
          <w:p w14:paraId="359D0303" w14:textId="57AE45E4" w:rsidR="008313E6" w:rsidRPr="001B36D2" w:rsidRDefault="008313E6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5282" w:type="dxa"/>
          </w:tcPr>
          <w:p w14:paraId="6389687F" w14:textId="77777777" w:rsidR="008313E6" w:rsidRPr="001B36D2" w:rsidRDefault="008313E6" w:rsidP="00A310C7">
            <w:pPr>
              <w:rPr>
                <w:rStyle w:val="Strong"/>
                <w:rFonts w:ascii="GHEA Grapalat" w:hAnsi="GHEA Grapalat"/>
                <w:b w:val="0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Վտանգավորության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 I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II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դասերի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քիմիական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թափոնների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ժամանակավոր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պահպանումն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 xml:space="preserve"> իրականացվում է փակ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պահեստներում:</w:t>
            </w:r>
          </w:p>
        </w:tc>
        <w:tc>
          <w:tcPr>
            <w:tcW w:w="2900" w:type="dxa"/>
          </w:tcPr>
          <w:p w14:paraId="297ACB3F" w14:textId="77777777" w:rsidR="008313E6" w:rsidRPr="001B36D2" w:rsidRDefault="008313E6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 xml:space="preserve">ՀՀ առողջապահության </w:t>
            </w:r>
            <w:r w:rsidRPr="001B36D2">
              <w:rPr>
                <w:rStyle w:val="Emphasis"/>
                <w:rFonts w:ascii="GHEA Grapalat" w:hAnsi="GHEA Grapalat"/>
                <w:i w:val="0"/>
                <w:sz w:val="22"/>
                <w:szCs w:val="22"/>
              </w:rPr>
              <w:t>նախարարի 29.10.2009թ.</w:t>
            </w:r>
            <w:r w:rsidRPr="001B36D2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N 20-Ն հրաման,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 xml:space="preserve"> Հավելված</w:t>
            </w:r>
            <w:r w:rsidRPr="001B36D2">
              <w:rPr>
                <w:rFonts w:ascii="GHEA Grapalat" w:hAnsi="GHEA Grapalat"/>
                <w:sz w:val="22"/>
                <w:szCs w:val="22"/>
              </w:rPr>
              <w:t>, կետ 19</w:t>
            </w:r>
          </w:p>
        </w:tc>
        <w:tc>
          <w:tcPr>
            <w:tcW w:w="706" w:type="dxa"/>
          </w:tcPr>
          <w:p w14:paraId="66D3F412" w14:textId="77777777" w:rsidR="008313E6" w:rsidRPr="001B36D2" w:rsidRDefault="008313E6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14" w:type="dxa"/>
          </w:tcPr>
          <w:p w14:paraId="6C473B9D" w14:textId="77777777" w:rsidR="008313E6" w:rsidRPr="001B36D2" w:rsidRDefault="008313E6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8" w:type="dxa"/>
          </w:tcPr>
          <w:p w14:paraId="03C6F784" w14:textId="77777777" w:rsidR="008313E6" w:rsidRPr="001B36D2" w:rsidRDefault="008313E6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031231A3" w14:textId="77777777" w:rsidR="008313E6" w:rsidRPr="001B36D2" w:rsidRDefault="008313E6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2057" w:type="dxa"/>
          </w:tcPr>
          <w:p w14:paraId="6C06F3E8" w14:textId="77777777" w:rsidR="008313E6" w:rsidRPr="001B36D2" w:rsidRDefault="008313E6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Դիտողական</w:t>
            </w:r>
          </w:p>
        </w:tc>
        <w:tc>
          <w:tcPr>
            <w:tcW w:w="1628" w:type="dxa"/>
          </w:tcPr>
          <w:p w14:paraId="61C8063D" w14:textId="77777777" w:rsidR="008313E6" w:rsidRPr="001B36D2" w:rsidRDefault="008313E6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8313E6" w:rsidRPr="001B36D2" w14:paraId="7BBCF0F2" w14:textId="77777777" w:rsidTr="00236606">
        <w:trPr>
          <w:trHeight w:hRule="exact" w:val="1368"/>
        </w:trPr>
        <w:tc>
          <w:tcPr>
            <w:tcW w:w="671" w:type="dxa"/>
          </w:tcPr>
          <w:p w14:paraId="2615A130" w14:textId="25D33143" w:rsidR="008313E6" w:rsidRPr="001B36D2" w:rsidRDefault="008313E6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5282" w:type="dxa"/>
          </w:tcPr>
          <w:p w14:paraId="26D56344" w14:textId="77777777" w:rsidR="008313E6" w:rsidRPr="001B36D2" w:rsidRDefault="008313E6" w:rsidP="00A310C7">
            <w:pPr>
              <w:rPr>
                <w:rStyle w:val="Strong"/>
                <w:rFonts w:ascii="GHEA Grapalat" w:hAnsi="GHEA Grapalat"/>
                <w:b w:val="0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Արտադրական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պինդ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թափոնների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պահպանումն իրականացվում է`</w:t>
            </w:r>
          </w:p>
        </w:tc>
        <w:tc>
          <w:tcPr>
            <w:tcW w:w="2900" w:type="dxa"/>
          </w:tcPr>
          <w:p w14:paraId="634DDD5A" w14:textId="77777777" w:rsidR="008313E6" w:rsidRPr="001B36D2" w:rsidRDefault="008313E6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 xml:space="preserve">ՀՀ առողջապահության </w:t>
            </w:r>
            <w:r w:rsidRPr="001B36D2">
              <w:rPr>
                <w:rStyle w:val="Emphasis"/>
                <w:rFonts w:ascii="GHEA Grapalat" w:hAnsi="GHEA Grapalat"/>
                <w:i w:val="0"/>
                <w:sz w:val="22"/>
                <w:szCs w:val="22"/>
              </w:rPr>
              <w:t>նախարարի 29.10.2009թ.</w:t>
            </w:r>
            <w:r w:rsidRPr="001B36D2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N 20-Ն հրաման,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 xml:space="preserve"> Հավելված</w:t>
            </w:r>
            <w:r w:rsidRPr="001B36D2">
              <w:rPr>
                <w:rFonts w:ascii="GHEA Grapalat" w:hAnsi="GHEA Grapalat"/>
                <w:sz w:val="22"/>
                <w:szCs w:val="22"/>
              </w:rPr>
              <w:t>, կետ 20</w:t>
            </w:r>
          </w:p>
        </w:tc>
        <w:tc>
          <w:tcPr>
            <w:tcW w:w="706" w:type="dxa"/>
            <w:shd w:val="clear" w:color="auto" w:fill="BFBFBF" w:themeFill="background1" w:themeFillShade="BF"/>
          </w:tcPr>
          <w:p w14:paraId="3D31A1A2" w14:textId="77777777" w:rsidR="008313E6" w:rsidRPr="001B36D2" w:rsidRDefault="008313E6" w:rsidP="00A310C7">
            <w:pPr>
              <w:jc w:val="center"/>
              <w:rPr>
                <w:rFonts w:ascii="GHEA Grapalat" w:hAnsi="GHEA Grapalat"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BFBFBF" w:themeFill="background1" w:themeFillShade="BF"/>
          </w:tcPr>
          <w:p w14:paraId="341298D2" w14:textId="77777777" w:rsidR="008313E6" w:rsidRPr="001B36D2" w:rsidRDefault="008313E6" w:rsidP="00A310C7">
            <w:pPr>
              <w:jc w:val="center"/>
              <w:rPr>
                <w:rFonts w:ascii="GHEA Grapalat" w:hAnsi="GHEA Grapalat"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14:paraId="487D8961" w14:textId="77777777" w:rsidR="008313E6" w:rsidRPr="001B36D2" w:rsidRDefault="008313E6" w:rsidP="00A310C7">
            <w:pPr>
              <w:jc w:val="center"/>
              <w:rPr>
                <w:rFonts w:ascii="GHEA Grapalat" w:hAnsi="GHEA Grapalat"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130C26F5" w14:textId="77777777" w:rsidR="008313E6" w:rsidRPr="001B36D2" w:rsidRDefault="008313E6" w:rsidP="00A310C7">
            <w:pPr>
              <w:jc w:val="center"/>
              <w:rPr>
                <w:rFonts w:ascii="GHEA Grapalat" w:hAnsi="GHEA Grapalat"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2057" w:type="dxa"/>
            <w:shd w:val="clear" w:color="auto" w:fill="BFBFBF" w:themeFill="background1" w:themeFillShade="BF"/>
          </w:tcPr>
          <w:p w14:paraId="543F3AE0" w14:textId="77777777" w:rsidR="008313E6" w:rsidRPr="001B36D2" w:rsidRDefault="008313E6" w:rsidP="00A310C7">
            <w:pPr>
              <w:jc w:val="center"/>
              <w:rPr>
                <w:rFonts w:ascii="GHEA Grapalat" w:hAnsi="GHEA Grapalat"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1628" w:type="dxa"/>
            <w:shd w:val="clear" w:color="auto" w:fill="BFBFBF" w:themeFill="background1" w:themeFillShade="BF"/>
          </w:tcPr>
          <w:p w14:paraId="18C29438" w14:textId="77777777" w:rsidR="008313E6" w:rsidRPr="001B36D2" w:rsidRDefault="008313E6" w:rsidP="00A310C7">
            <w:pPr>
              <w:jc w:val="center"/>
              <w:rPr>
                <w:rFonts w:ascii="GHEA Grapalat" w:hAnsi="GHEA Grapalat"/>
                <w:color w:val="BFBFBF" w:themeColor="background1" w:themeShade="BF"/>
                <w:sz w:val="22"/>
                <w:szCs w:val="22"/>
              </w:rPr>
            </w:pPr>
          </w:p>
        </w:tc>
      </w:tr>
      <w:tr w:rsidR="008313E6" w:rsidRPr="001B36D2" w14:paraId="7D708672" w14:textId="77777777" w:rsidTr="00236606">
        <w:trPr>
          <w:trHeight w:val="672"/>
        </w:trPr>
        <w:tc>
          <w:tcPr>
            <w:tcW w:w="671" w:type="dxa"/>
          </w:tcPr>
          <w:p w14:paraId="1A74747E" w14:textId="77777777" w:rsidR="008313E6" w:rsidRPr="001B36D2" w:rsidRDefault="008313E6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3.1</w:t>
            </w:r>
          </w:p>
        </w:tc>
        <w:tc>
          <w:tcPr>
            <w:tcW w:w="5282" w:type="dxa"/>
          </w:tcPr>
          <w:p w14:paraId="00A5D3EE" w14:textId="77777777" w:rsidR="008313E6" w:rsidRPr="001B36D2" w:rsidRDefault="008313E6" w:rsidP="00A310C7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I-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ին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դաս`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բացառապես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հերմետիկ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տարողություններում,</w:t>
            </w:r>
          </w:p>
        </w:tc>
        <w:tc>
          <w:tcPr>
            <w:tcW w:w="2900" w:type="dxa"/>
          </w:tcPr>
          <w:p w14:paraId="74BFEFE1" w14:textId="77777777" w:rsidR="008313E6" w:rsidRPr="001B36D2" w:rsidRDefault="008313E6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6" w:type="dxa"/>
          </w:tcPr>
          <w:p w14:paraId="02628135" w14:textId="77777777" w:rsidR="008313E6" w:rsidRPr="001B36D2" w:rsidRDefault="008313E6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14" w:type="dxa"/>
          </w:tcPr>
          <w:p w14:paraId="18036DA7" w14:textId="77777777" w:rsidR="008313E6" w:rsidRPr="001B36D2" w:rsidRDefault="008313E6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8" w:type="dxa"/>
          </w:tcPr>
          <w:p w14:paraId="56925744" w14:textId="77777777" w:rsidR="008313E6" w:rsidRPr="001B36D2" w:rsidRDefault="008313E6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472AB401" w14:textId="77777777" w:rsidR="008313E6" w:rsidRPr="001B36D2" w:rsidRDefault="008313E6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2057" w:type="dxa"/>
          </w:tcPr>
          <w:p w14:paraId="4C485E35" w14:textId="77777777" w:rsidR="008313E6" w:rsidRPr="001B36D2" w:rsidRDefault="008313E6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Դիտողական</w:t>
            </w:r>
          </w:p>
        </w:tc>
        <w:tc>
          <w:tcPr>
            <w:tcW w:w="1628" w:type="dxa"/>
          </w:tcPr>
          <w:p w14:paraId="0F52FAE9" w14:textId="77777777" w:rsidR="008313E6" w:rsidRPr="001B36D2" w:rsidRDefault="008313E6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8313E6" w:rsidRPr="001B36D2" w14:paraId="6E13CFA1" w14:textId="77777777" w:rsidTr="00236606">
        <w:trPr>
          <w:trHeight w:val="207"/>
        </w:trPr>
        <w:tc>
          <w:tcPr>
            <w:tcW w:w="671" w:type="dxa"/>
          </w:tcPr>
          <w:p w14:paraId="60E2C065" w14:textId="77777777" w:rsidR="008313E6" w:rsidRPr="001B36D2" w:rsidRDefault="008313E6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3.2</w:t>
            </w:r>
          </w:p>
        </w:tc>
        <w:tc>
          <w:tcPr>
            <w:tcW w:w="5282" w:type="dxa"/>
          </w:tcPr>
          <w:p w14:paraId="75FBBBA1" w14:textId="77777777" w:rsidR="008313E6" w:rsidRPr="001B36D2" w:rsidRDefault="008313E6" w:rsidP="00A310C7">
            <w:pPr>
              <w:pStyle w:val="NormalWeb"/>
              <w:rPr>
                <w:rFonts w:ascii="GHEA Grapalat" w:hAnsi="GHEA Grapalat" w:cs="Sylfaen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 xml:space="preserve">II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դաս`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հուսալի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փակված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տարայում,</w:t>
            </w:r>
          </w:p>
        </w:tc>
        <w:tc>
          <w:tcPr>
            <w:tcW w:w="2900" w:type="dxa"/>
          </w:tcPr>
          <w:p w14:paraId="555A00A1" w14:textId="77777777" w:rsidR="008313E6" w:rsidRPr="001B36D2" w:rsidRDefault="008313E6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6" w:type="dxa"/>
          </w:tcPr>
          <w:p w14:paraId="78D7051D" w14:textId="77777777" w:rsidR="008313E6" w:rsidRPr="001B36D2" w:rsidRDefault="008313E6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14" w:type="dxa"/>
          </w:tcPr>
          <w:p w14:paraId="6BEC2790" w14:textId="77777777" w:rsidR="008313E6" w:rsidRPr="001B36D2" w:rsidRDefault="008313E6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8" w:type="dxa"/>
          </w:tcPr>
          <w:p w14:paraId="5DB6AD3B" w14:textId="77777777" w:rsidR="008313E6" w:rsidRPr="001B36D2" w:rsidRDefault="008313E6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44209C41" w14:textId="77777777" w:rsidR="008313E6" w:rsidRPr="001B36D2" w:rsidRDefault="008313E6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2057" w:type="dxa"/>
          </w:tcPr>
          <w:p w14:paraId="32175211" w14:textId="77777777" w:rsidR="008313E6" w:rsidRPr="001B36D2" w:rsidRDefault="008313E6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Դիտողական</w:t>
            </w:r>
          </w:p>
        </w:tc>
        <w:tc>
          <w:tcPr>
            <w:tcW w:w="1628" w:type="dxa"/>
          </w:tcPr>
          <w:p w14:paraId="43B41198" w14:textId="77777777" w:rsidR="008313E6" w:rsidRPr="001B36D2" w:rsidRDefault="008313E6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8313E6" w:rsidRPr="001B36D2" w14:paraId="28B78B71" w14:textId="77777777" w:rsidTr="00236606">
        <w:trPr>
          <w:trHeight w:val="240"/>
        </w:trPr>
        <w:tc>
          <w:tcPr>
            <w:tcW w:w="671" w:type="dxa"/>
          </w:tcPr>
          <w:p w14:paraId="09114469" w14:textId="77777777" w:rsidR="008313E6" w:rsidRPr="001B36D2" w:rsidRDefault="008313E6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3.3</w:t>
            </w:r>
          </w:p>
        </w:tc>
        <w:tc>
          <w:tcPr>
            <w:tcW w:w="5282" w:type="dxa"/>
          </w:tcPr>
          <w:p w14:paraId="767A196D" w14:textId="77777777" w:rsidR="008313E6" w:rsidRPr="001B36D2" w:rsidRDefault="008313E6" w:rsidP="00A310C7">
            <w:pPr>
              <w:pStyle w:val="NormalWeb"/>
              <w:rPr>
                <w:rFonts w:ascii="GHEA Grapalat" w:hAnsi="GHEA Grapalat" w:cs="Sylfaen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 xml:space="preserve">III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դաս`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թղթյա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բամբակյա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մանվածքային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պարկերում,</w:t>
            </w:r>
          </w:p>
        </w:tc>
        <w:tc>
          <w:tcPr>
            <w:tcW w:w="2900" w:type="dxa"/>
          </w:tcPr>
          <w:p w14:paraId="452E6E06" w14:textId="77777777" w:rsidR="008313E6" w:rsidRPr="001B36D2" w:rsidRDefault="008313E6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6" w:type="dxa"/>
          </w:tcPr>
          <w:p w14:paraId="213FA6BC" w14:textId="77777777" w:rsidR="008313E6" w:rsidRPr="001B36D2" w:rsidRDefault="008313E6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14" w:type="dxa"/>
          </w:tcPr>
          <w:p w14:paraId="21EC49DF" w14:textId="77777777" w:rsidR="008313E6" w:rsidRPr="001B36D2" w:rsidRDefault="008313E6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8" w:type="dxa"/>
          </w:tcPr>
          <w:p w14:paraId="00DAC61C" w14:textId="77777777" w:rsidR="008313E6" w:rsidRPr="001B36D2" w:rsidRDefault="008313E6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63EEC855" w14:textId="77777777" w:rsidR="008313E6" w:rsidRPr="001B36D2" w:rsidRDefault="008313E6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2057" w:type="dxa"/>
          </w:tcPr>
          <w:p w14:paraId="5A884C81" w14:textId="77777777" w:rsidR="008313E6" w:rsidRPr="001B36D2" w:rsidRDefault="008313E6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Դիտողական</w:t>
            </w:r>
          </w:p>
        </w:tc>
        <w:tc>
          <w:tcPr>
            <w:tcW w:w="1628" w:type="dxa"/>
          </w:tcPr>
          <w:p w14:paraId="39EBDE2F" w14:textId="77777777" w:rsidR="008313E6" w:rsidRPr="001B36D2" w:rsidRDefault="008313E6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8313E6" w:rsidRPr="001B36D2" w14:paraId="1C1ED1DC" w14:textId="77777777" w:rsidTr="00236606">
        <w:trPr>
          <w:trHeight w:val="267"/>
        </w:trPr>
        <w:tc>
          <w:tcPr>
            <w:tcW w:w="671" w:type="dxa"/>
          </w:tcPr>
          <w:p w14:paraId="246D23C7" w14:textId="77777777" w:rsidR="008313E6" w:rsidRPr="001B36D2" w:rsidRDefault="008313E6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3.4</w:t>
            </w:r>
          </w:p>
        </w:tc>
        <w:tc>
          <w:tcPr>
            <w:tcW w:w="5282" w:type="dxa"/>
          </w:tcPr>
          <w:p w14:paraId="0A0245D7" w14:textId="77777777" w:rsidR="008313E6" w:rsidRPr="001B36D2" w:rsidRDefault="008313E6" w:rsidP="00A310C7">
            <w:pPr>
              <w:pStyle w:val="NormalWeb"/>
              <w:rPr>
                <w:rFonts w:ascii="GHEA Grapalat" w:hAnsi="GHEA Grapalat" w:cs="Sylfaen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 xml:space="preserve">IV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դաս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`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իրար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վրա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լցված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կուտակված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մարգերի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տեսքով</w:t>
            </w:r>
            <w:r w:rsidRPr="001B36D2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2900" w:type="dxa"/>
          </w:tcPr>
          <w:p w14:paraId="143DF398" w14:textId="77777777" w:rsidR="008313E6" w:rsidRPr="001B36D2" w:rsidRDefault="008313E6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6" w:type="dxa"/>
          </w:tcPr>
          <w:p w14:paraId="27B6C152" w14:textId="77777777" w:rsidR="008313E6" w:rsidRPr="001B36D2" w:rsidRDefault="008313E6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14" w:type="dxa"/>
          </w:tcPr>
          <w:p w14:paraId="29233BFC" w14:textId="77777777" w:rsidR="008313E6" w:rsidRPr="001B36D2" w:rsidRDefault="008313E6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8" w:type="dxa"/>
          </w:tcPr>
          <w:p w14:paraId="47C0FA2E" w14:textId="77777777" w:rsidR="008313E6" w:rsidRPr="001B36D2" w:rsidRDefault="008313E6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514A8310" w14:textId="77777777" w:rsidR="008313E6" w:rsidRPr="001B36D2" w:rsidRDefault="008313E6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2057" w:type="dxa"/>
          </w:tcPr>
          <w:p w14:paraId="3292DA2D" w14:textId="77777777" w:rsidR="008313E6" w:rsidRPr="001B36D2" w:rsidRDefault="008313E6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Դիտողական</w:t>
            </w:r>
          </w:p>
        </w:tc>
        <w:tc>
          <w:tcPr>
            <w:tcW w:w="1628" w:type="dxa"/>
          </w:tcPr>
          <w:p w14:paraId="46C8B043" w14:textId="77777777" w:rsidR="008313E6" w:rsidRPr="001B36D2" w:rsidRDefault="008313E6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8313E6" w:rsidRPr="001B36D2" w14:paraId="350E9E68" w14:textId="77777777" w:rsidTr="00236606">
        <w:trPr>
          <w:trHeight w:val="1321"/>
        </w:trPr>
        <w:tc>
          <w:tcPr>
            <w:tcW w:w="671" w:type="dxa"/>
          </w:tcPr>
          <w:p w14:paraId="65659E64" w14:textId="6FE657E0" w:rsidR="008313E6" w:rsidRPr="001B36D2" w:rsidRDefault="008313E6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4</w:t>
            </w:r>
          </w:p>
        </w:tc>
        <w:tc>
          <w:tcPr>
            <w:tcW w:w="5282" w:type="dxa"/>
          </w:tcPr>
          <w:p w14:paraId="067A4862" w14:textId="77777777" w:rsidR="008313E6" w:rsidRPr="001B36D2" w:rsidRDefault="008313E6" w:rsidP="00A310C7">
            <w:pPr>
              <w:pStyle w:val="NormalWeb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Վտանգավոր քիմիական թափոնների հետ կապված բարձման, տեղափոխման և բեռնաթափման աշխատանքները հնարավորինս հերմետիկացված են:</w:t>
            </w:r>
          </w:p>
        </w:tc>
        <w:tc>
          <w:tcPr>
            <w:tcW w:w="2900" w:type="dxa"/>
          </w:tcPr>
          <w:p w14:paraId="1C379A37" w14:textId="77777777" w:rsidR="008313E6" w:rsidRPr="001B36D2" w:rsidRDefault="008313E6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 xml:space="preserve">ՀՀ առողջապահության </w:t>
            </w:r>
            <w:r w:rsidRPr="001B36D2">
              <w:rPr>
                <w:rStyle w:val="Emphasis"/>
                <w:rFonts w:ascii="GHEA Grapalat" w:hAnsi="GHEA Grapalat"/>
                <w:i w:val="0"/>
                <w:sz w:val="22"/>
                <w:szCs w:val="22"/>
              </w:rPr>
              <w:t>նախարարի 29.10.2009թ.</w:t>
            </w:r>
            <w:r w:rsidRPr="001B36D2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N 20-Ն հրաման,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 xml:space="preserve"> Հ</w:t>
            </w:r>
            <w:r w:rsidRPr="001B36D2">
              <w:rPr>
                <w:rFonts w:ascii="GHEA Grapalat" w:hAnsi="GHEA Grapalat"/>
                <w:sz w:val="22"/>
                <w:szCs w:val="22"/>
              </w:rPr>
              <w:t>ավելված, կետ 32</w:t>
            </w:r>
          </w:p>
        </w:tc>
        <w:tc>
          <w:tcPr>
            <w:tcW w:w="706" w:type="dxa"/>
          </w:tcPr>
          <w:p w14:paraId="1C23F5D1" w14:textId="77777777" w:rsidR="008313E6" w:rsidRPr="001B36D2" w:rsidRDefault="008313E6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14" w:type="dxa"/>
          </w:tcPr>
          <w:p w14:paraId="2A9A117E" w14:textId="77777777" w:rsidR="008313E6" w:rsidRPr="001B36D2" w:rsidRDefault="008313E6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8" w:type="dxa"/>
          </w:tcPr>
          <w:p w14:paraId="739DDBF2" w14:textId="77777777" w:rsidR="008313E6" w:rsidRPr="001B36D2" w:rsidRDefault="008313E6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0A0BD691" w14:textId="77777777" w:rsidR="008313E6" w:rsidRPr="001B36D2" w:rsidRDefault="008313E6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0,5</w:t>
            </w:r>
          </w:p>
        </w:tc>
        <w:tc>
          <w:tcPr>
            <w:tcW w:w="2057" w:type="dxa"/>
          </w:tcPr>
          <w:p w14:paraId="033331B3" w14:textId="77777777" w:rsidR="008313E6" w:rsidRPr="001B36D2" w:rsidRDefault="008313E6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Դիտողական</w:t>
            </w:r>
          </w:p>
        </w:tc>
        <w:tc>
          <w:tcPr>
            <w:tcW w:w="1628" w:type="dxa"/>
          </w:tcPr>
          <w:p w14:paraId="5E065C45" w14:textId="77777777" w:rsidR="008313E6" w:rsidRPr="001B36D2" w:rsidRDefault="008313E6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8313E6" w:rsidRPr="001B36D2" w14:paraId="2BF946FE" w14:textId="77777777" w:rsidTr="00236606">
        <w:trPr>
          <w:trHeight w:val="1269"/>
        </w:trPr>
        <w:tc>
          <w:tcPr>
            <w:tcW w:w="671" w:type="dxa"/>
          </w:tcPr>
          <w:p w14:paraId="0CDFD65F" w14:textId="2948B37D" w:rsidR="008313E6" w:rsidRPr="001B36D2" w:rsidRDefault="008313E6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5</w:t>
            </w:r>
          </w:p>
        </w:tc>
        <w:tc>
          <w:tcPr>
            <w:tcW w:w="5282" w:type="dxa"/>
          </w:tcPr>
          <w:p w14:paraId="022FC525" w14:textId="77777777" w:rsidR="008313E6" w:rsidRPr="001B36D2" w:rsidRDefault="008313E6" w:rsidP="00A310C7">
            <w:pPr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Վտանգավոր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քիմիական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թափոնների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ոչնչացման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վնասազերծման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ու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թաղման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օբյեկտները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տեղակայված չեն</w:t>
            </w:r>
            <w:r w:rsidRPr="001B36D2">
              <w:rPr>
                <w:rFonts w:ascii="GHEA Grapalat" w:hAnsi="GHEA Grapalat"/>
                <w:sz w:val="22"/>
                <w:szCs w:val="22"/>
              </w:rPr>
              <w:t>`</w:t>
            </w:r>
          </w:p>
        </w:tc>
        <w:tc>
          <w:tcPr>
            <w:tcW w:w="2900" w:type="dxa"/>
          </w:tcPr>
          <w:p w14:paraId="7DAACC9E" w14:textId="77777777" w:rsidR="008313E6" w:rsidRPr="001B36D2" w:rsidRDefault="008313E6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 xml:space="preserve">ՀՀ առողջապահության </w:t>
            </w:r>
            <w:r w:rsidRPr="001B36D2">
              <w:rPr>
                <w:rStyle w:val="Emphasis"/>
                <w:rFonts w:ascii="GHEA Grapalat" w:hAnsi="GHEA Grapalat"/>
                <w:i w:val="0"/>
                <w:sz w:val="22"/>
                <w:szCs w:val="22"/>
              </w:rPr>
              <w:t>նախարարի 29.10.2009թ.</w:t>
            </w:r>
            <w:r w:rsidRPr="001B36D2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N 20-Ն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</w:rPr>
              <w:t>հրաման,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 xml:space="preserve"> Հ</w:t>
            </w:r>
            <w:r w:rsidRPr="001B36D2">
              <w:rPr>
                <w:rFonts w:ascii="GHEA Grapalat" w:hAnsi="GHEA Grapalat"/>
                <w:sz w:val="22"/>
                <w:szCs w:val="22"/>
              </w:rPr>
              <w:t>ավելված, կետ 35</w:t>
            </w:r>
          </w:p>
        </w:tc>
        <w:tc>
          <w:tcPr>
            <w:tcW w:w="706" w:type="dxa"/>
            <w:shd w:val="clear" w:color="auto" w:fill="BFBFBF" w:themeFill="background1" w:themeFillShade="BF"/>
          </w:tcPr>
          <w:p w14:paraId="1C78C1BD" w14:textId="77777777" w:rsidR="008313E6" w:rsidRPr="001B36D2" w:rsidRDefault="008313E6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BFBFBF" w:themeFill="background1" w:themeFillShade="BF"/>
          </w:tcPr>
          <w:p w14:paraId="5FAD2F46" w14:textId="77777777" w:rsidR="008313E6" w:rsidRPr="001B36D2" w:rsidRDefault="008313E6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14:paraId="11FB7270" w14:textId="77777777" w:rsidR="008313E6" w:rsidRPr="001B36D2" w:rsidRDefault="008313E6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7661FCA4" w14:textId="77777777" w:rsidR="008313E6" w:rsidRPr="001B36D2" w:rsidRDefault="008313E6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057" w:type="dxa"/>
            <w:shd w:val="clear" w:color="auto" w:fill="BFBFBF" w:themeFill="background1" w:themeFillShade="BF"/>
          </w:tcPr>
          <w:p w14:paraId="28260422" w14:textId="77777777" w:rsidR="008313E6" w:rsidRPr="001B36D2" w:rsidRDefault="008313E6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628" w:type="dxa"/>
            <w:shd w:val="clear" w:color="auto" w:fill="BFBFBF" w:themeFill="background1" w:themeFillShade="BF"/>
          </w:tcPr>
          <w:p w14:paraId="55795D33" w14:textId="77777777" w:rsidR="008313E6" w:rsidRPr="001B36D2" w:rsidRDefault="008313E6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8313E6" w:rsidRPr="001B36D2" w14:paraId="526F0D5C" w14:textId="77777777" w:rsidTr="00236606">
        <w:trPr>
          <w:trHeight w:val="1464"/>
        </w:trPr>
        <w:tc>
          <w:tcPr>
            <w:tcW w:w="671" w:type="dxa"/>
          </w:tcPr>
          <w:p w14:paraId="15255378" w14:textId="77777777" w:rsidR="008313E6" w:rsidRPr="001B36D2" w:rsidRDefault="008313E6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lastRenderedPageBreak/>
              <w:t>5.1</w:t>
            </w:r>
          </w:p>
        </w:tc>
        <w:tc>
          <w:tcPr>
            <w:tcW w:w="5282" w:type="dxa"/>
          </w:tcPr>
          <w:p w14:paraId="53FFEA39" w14:textId="77777777" w:rsidR="008313E6" w:rsidRPr="001B36D2" w:rsidRDefault="008313E6" w:rsidP="00A310C7">
            <w:pPr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խմելու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տնտեսակենցաղային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հանքային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ջր</w:t>
            </w:r>
            <w:r w:rsidRPr="001B36D2">
              <w:rPr>
                <w:rStyle w:val="Emphasis"/>
                <w:rFonts w:ascii="GHEA Grapalat" w:hAnsi="GHEA Grapalat"/>
                <w:i w:val="0"/>
                <w:sz w:val="22"/>
                <w:szCs w:val="22"/>
              </w:rPr>
              <w:t xml:space="preserve">երի 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աղբյուրների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սանիտարական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 xml:space="preserve">պահպանման </w:t>
            </w:r>
            <w:r w:rsidRPr="001B36D2">
              <w:rPr>
                <w:rFonts w:ascii="GHEA Grapalat" w:hAnsi="GHEA Grapalat"/>
                <w:sz w:val="22"/>
                <w:szCs w:val="22"/>
              </w:rPr>
              <w:t>որևէ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</w:rPr>
              <w:t>գոտումջրատարների սան պահպանման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</w:rPr>
              <w:t>շերտագծում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բաց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ջրամբարների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ջրապահպան գոտիներում</w:t>
            </w:r>
            <w:r w:rsidRPr="001B36D2">
              <w:rPr>
                <w:rFonts w:ascii="GHEA Grapalat" w:hAnsi="GHEA Grapalat"/>
                <w:sz w:val="22"/>
                <w:szCs w:val="22"/>
              </w:rPr>
              <w:t>, ջրատար հորիզոնների մակերևույթ դուրս գալու վայրերում</w:t>
            </w:r>
          </w:p>
        </w:tc>
        <w:tc>
          <w:tcPr>
            <w:tcW w:w="2900" w:type="dxa"/>
          </w:tcPr>
          <w:p w14:paraId="1BC97F6D" w14:textId="77777777" w:rsidR="008313E6" w:rsidRPr="001B36D2" w:rsidRDefault="008313E6" w:rsidP="00A310C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06" w:type="dxa"/>
          </w:tcPr>
          <w:p w14:paraId="1C2A2F99" w14:textId="77777777" w:rsidR="008313E6" w:rsidRPr="001B36D2" w:rsidRDefault="008313E6" w:rsidP="00A310C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614" w:type="dxa"/>
          </w:tcPr>
          <w:p w14:paraId="1970C080" w14:textId="77777777" w:rsidR="008313E6" w:rsidRPr="001B36D2" w:rsidRDefault="008313E6" w:rsidP="00A310C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</w:tcPr>
          <w:p w14:paraId="15959FA8" w14:textId="77777777" w:rsidR="008313E6" w:rsidRPr="001B36D2" w:rsidRDefault="008313E6" w:rsidP="00A310C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851" w:type="dxa"/>
          </w:tcPr>
          <w:p w14:paraId="281AA981" w14:textId="77777777" w:rsidR="008313E6" w:rsidRPr="001B36D2" w:rsidRDefault="008313E6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2057" w:type="dxa"/>
          </w:tcPr>
          <w:p w14:paraId="21E5798E" w14:textId="77777777" w:rsidR="008313E6" w:rsidRPr="001B36D2" w:rsidRDefault="008313E6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Դիտողական</w:t>
            </w:r>
          </w:p>
        </w:tc>
        <w:tc>
          <w:tcPr>
            <w:tcW w:w="1628" w:type="dxa"/>
          </w:tcPr>
          <w:p w14:paraId="7B74FF32" w14:textId="77777777" w:rsidR="008313E6" w:rsidRPr="001B36D2" w:rsidRDefault="008313E6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8313E6" w:rsidRPr="001B36D2" w14:paraId="48265FC0" w14:textId="77777777" w:rsidTr="00236606">
        <w:trPr>
          <w:trHeight w:val="852"/>
        </w:trPr>
        <w:tc>
          <w:tcPr>
            <w:tcW w:w="671" w:type="dxa"/>
          </w:tcPr>
          <w:p w14:paraId="0960675B" w14:textId="77777777" w:rsidR="008313E6" w:rsidRPr="001B36D2" w:rsidRDefault="008313E6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5.2</w:t>
            </w:r>
          </w:p>
        </w:tc>
        <w:tc>
          <w:tcPr>
            <w:tcW w:w="5282" w:type="dxa"/>
          </w:tcPr>
          <w:p w14:paraId="5269B4DF" w14:textId="77777777" w:rsidR="008313E6" w:rsidRPr="001B36D2" w:rsidRDefault="008313E6" w:rsidP="00A310C7">
            <w:pPr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ա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ռողջարանների սանիտարական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պահպանման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և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 xml:space="preserve"> բնակչության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զանգվածային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հանգստի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գոտիներում,</w:t>
            </w:r>
          </w:p>
        </w:tc>
        <w:tc>
          <w:tcPr>
            <w:tcW w:w="2900" w:type="dxa"/>
          </w:tcPr>
          <w:p w14:paraId="3C4CAC4C" w14:textId="77777777" w:rsidR="008313E6" w:rsidRPr="001B36D2" w:rsidRDefault="008313E6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6" w:type="dxa"/>
          </w:tcPr>
          <w:p w14:paraId="647ABEEB" w14:textId="77777777" w:rsidR="008313E6" w:rsidRPr="001B36D2" w:rsidRDefault="008313E6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14" w:type="dxa"/>
          </w:tcPr>
          <w:p w14:paraId="53FB1902" w14:textId="77777777" w:rsidR="008313E6" w:rsidRPr="001B36D2" w:rsidRDefault="008313E6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8" w:type="dxa"/>
          </w:tcPr>
          <w:p w14:paraId="62FB412F" w14:textId="77777777" w:rsidR="008313E6" w:rsidRPr="001B36D2" w:rsidRDefault="008313E6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5C0091A6" w14:textId="77777777" w:rsidR="008313E6" w:rsidRPr="001B36D2" w:rsidRDefault="008313E6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2057" w:type="dxa"/>
          </w:tcPr>
          <w:p w14:paraId="1CE06486" w14:textId="77777777" w:rsidR="008313E6" w:rsidRPr="001B36D2" w:rsidRDefault="008313E6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Դիտողական</w:t>
            </w:r>
          </w:p>
        </w:tc>
        <w:tc>
          <w:tcPr>
            <w:tcW w:w="1628" w:type="dxa"/>
          </w:tcPr>
          <w:p w14:paraId="677D2CA3" w14:textId="77777777" w:rsidR="008313E6" w:rsidRPr="001B36D2" w:rsidRDefault="008313E6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8313E6" w:rsidRPr="001B36D2" w14:paraId="55DD0025" w14:textId="77777777" w:rsidTr="00236606">
        <w:trPr>
          <w:trHeight w:val="458"/>
        </w:trPr>
        <w:tc>
          <w:tcPr>
            <w:tcW w:w="671" w:type="dxa"/>
          </w:tcPr>
          <w:p w14:paraId="0334303B" w14:textId="77777777" w:rsidR="008313E6" w:rsidRPr="001B36D2" w:rsidRDefault="008313E6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5.3</w:t>
            </w:r>
          </w:p>
        </w:tc>
        <w:tc>
          <w:tcPr>
            <w:tcW w:w="5282" w:type="dxa"/>
          </w:tcPr>
          <w:p w14:paraId="042AF4FE" w14:textId="77777777" w:rsidR="008313E6" w:rsidRPr="001B36D2" w:rsidRDefault="008313E6" w:rsidP="00A310C7">
            <w:pPr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ճահճոտ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ջրերով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ողողվող տարածքների, սողանքների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սելավների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գոտիներում:</w:t>
            </w:r>
          </w:p>
        </w:tc>
        <w:tc>
          <w:tcPr>
            <w:tcW w:w="2900" w:type="dxa"/>
          </w:tcPr>
          <w:p w14:paraId="7F057888" w14:textId="77777777" w:rsidR="008313E6" w:rsidRPr="001B36D2" w:rsidRDefault="008313E6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6" w:type="dxa"/>
          </w:tcPr>
          <w:p w14:paraId="0FEDFC73" w14:textId="77777777" w:rsidR="008313E6" w:rsidRPr="001B36D2" w:rsidRDefault="008313E6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14" w:type="dxa"/>
          </w:tcPr>
          <w:p w14:paraId="37FA867E" w14:textId="77777777" w:rsidR="008313E6" w:rsidRPr="001B36D2" w:rsidRDefault="008313E6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8" w:type="dxa"/>
          </w:tcPr>
          <w:p w14:paraId="21066AE3" w14:textId="77777777" w:rsidR="008313E6" w:rsidRPr="001B36D2" w:rsidRDefault="008313E6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0E3F5B83" w14:textId="77777777" w:rsidR="008313E6" w:rsidRPr="001B36D2" w:rsidRDefault="008313E6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2057" w:type="dxa"/>
          </w:tcPr>
          <w:p w14:paraId="2FA66A49" w14:textId="77777777" w:rsidR="008313E6" w:rsidRPr="001B36D2" w:rsidRDefault="008313E6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Դիտողական</w:t>
            </w:r>
          </w:p>
        </w:tc>
        <w:tc>
          <w:tcPr>
            <w:tcW w:w="1628" w:type="dxa"/>
          </w:tcPr>
          <w:p w14:paraId="1E48471E" w14:textId="77777777" w:rsidR="008313E6" w:rsidRPr="001B36D2" w:rsidRDefault="008313E6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8313E6" w:rsidRPr="001B36D2" w14:paraId="1AD61750" w14:textId="77777777" w:rsidTr="00236606">
        <w:trPr>
          <w:trHeight w:val="1011"/>
        </w:trPr>
        <w:tc>
          <w:tcPr>
            <w:tcW w:w="671" w:type="dxa"/>
          </w:tcPr>
          <w:p w14:paraId="1A5B78C4" w14:textId="37A47859" w:rsidR="008313E6" w:rsidRPr="001B36D2" w:rsidRDefault="008313E6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6</w:t>
            </w:r>
          </w:p>
        </w:tc>
        <w:tc>
          <w:tcPr>
            <w:tcW w:w="5282" w:type="dxa"/>
          </w:tcPr>
          <w:p w14:paraId="4234AB34" w14:textId="77777777" w:rsidR="008313E6" w:rsidRPr="001B36D2" w:rsidRDefault="008313E6" w:rsidP="00A310C7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Պոլիգոնի տեղակայման տարածքում  ստորերկրյա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 xml:space="preserve">ջրերը գտնվում են 20 մ-ից ավելի խորության </w:t>
            </w:r>
            <w:r w:rsidRPr="001B36D2">
              <w:rPr>
                <w:rFonts w:ascii="GHEA Grapalat" w:hAnsi="GHEA Grapalat" w:cs="Sylfaen"/>
                <w:sz w:val="22"/>
                <w:szCs w:val="22"/>
                <w:shd w:val="clear" w:color="auto" w:fill="FFFFFF" w:themeFill="background1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shd w:val="clear" w:color="auto" w:fill="FFFFFF" w:themeFill="background1"/>
              </w:rPr>
              <w:t xml:space="preserve">և  սննդամթերքների արտադրության մեջ չօգտագործվող տեխնիկական կուլտուրաների աճեցման գյուղատնտեսական նշանակության հողատարածքներից 2 մետրից ոչ պակաս հեռավորության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վրա:</w:t>
            </w:r>
          </w:p>
        </w:tc>
        <w:tc>
          <w:tcPr>
            <w:tcW w:w="2900" w:type="dxa"/>
          </w:tcPr>
          <w:p w14:paraId="7998C5F9" w14:textId="77777777" w:rsidR="008313E6" w:rsidRPr="001B36D2" w:rsidRDefault="008313E6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 xml:space="preserve">ՀՀ առողջապահության </w:t>
            </w:r>
            <w:r w:rsidRPr="001B36D2">
              <w:rPr>
                <w:rStyle w:val="Emphasis"/>
                <w:rFonts w:ascii="GHEA Grapalat" w:hAnsi="GHEA Grapalat"/>
                <w:i w:val="0"/>
                <w:sz w:val="22"/>
                <w:szCs w:val="22"/>
              </w:rPr>
              <w:t>նախարարի 29.10.2009թ.</w:t>
            </w:r>
            <w:r w:rsidRPr="001B36D2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N 20-Ն հրաման,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 xml:space="preserve"> Հ</w:t>
            </w:r>
            <w:r w:rsidRPr="001B36D2">
              <w:rPr>
                <w:rFonts w:ascii="GHEA Grapalat" w:hAnsi="GHEA Grapalat"/>
                <w:sz w:val="22"/>
                <w:szCs w:val="22"/>
              </w:rPr>
              <w:t>ավելված, կետ 36</w:t>
            </w:r>
          </w:p>
        </w:tc>
        <w:tc>
          <w:tcPr>
            <w:tcW w:w="706" w:type="dxa"/>
          </w:tcPr>
          <w:p w14:paraId="74EFEAB9" w14:textId="77777777" w:rsidR="008313E6" w:rsidRPr="001B36D2" w:rsidRDefault="008313E6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14" w:type="dxa"/>
          </w:tcPr>
          <w:p w14:paraId="330CB26B" w14:textId="77777777" w:rsidR="008313E6" w:rsidRPr="001B36D2" w:rsidRDefault="008313E6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8" w:type="dxa"/>
          </w:tcPr>
          <w:p w14:paraId="09258C6A" w14:textId="77777777" w:rsidR="008313E6" w:rsidRPr="001B36D2" w:rsidRDefault="008313E6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0088744F" w14:textId="77777777" w:rsidR="008313E6" w:rsidRPr="001B36D2" w:rsidRDefault="008313E6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2057" w:type="dxa"/>
          </w:tcPr>
          <w:p w14:paraId="0DE2BE37" w14:textId="77777777" w:rsidR="008313E6" w:rsidRPr="001B36D2" w:rsidRDefault="008313E6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Դիտողական</w:t>
            </w:r>
          </w:p>
        </w:tc>
        <w:tc>
          <w:tcPr>
            <w:tcW w:w="1628" w:type="dxa"/>
          </w:tcPr>
          <w:p w14:paraId="4EA7EA58" w14:textId="77777777" w:rsidR="008313E6" w:rsidRPr="001B36D2" w:rsidRDefault="008313E6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8313E6" w:rsidRPr="001B36D2" w14:paraId="2329A754" w14:textId="77777777" w:rsidTr="00236606">
        <w:trPr>
          <w:trHeight w:val="1316"/>
        </w:trPr>
        <w:tc>
          <w:tcPr>
            <w:tcW w:w="671" w:type="dxa"/>
          </w:tcPr>
          <w:p w14:paraId="2249120F" w14:textId="42B4C57E" w:rsidR="008313E6" w:rsidRPr="001B36D2" w:rsidRDefault="008313E6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7</w:t>
            </w:r>
          </w:p>
        </w:tc>
        <w:tc>
          <w:tcPr>
            <w:tcW w:w="5282" w:type="dxa"/>
          </w:tcPr>
          <w:p w14:paraId="6846938D" w14:textId="77777777" w:rsidR="008313E6" w:rsidRPr="001B36D2" w:rsidRDefault="008313E6" w:rsidP="00A310C7">
            <w:pPr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Վտանգավոր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քիմիական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նյութերի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գլխամասային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պահեստների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 xml:space="preserve"> սանիտարապաշտպանական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գոտին բնակելի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հասարակական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շենքերից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արտադրական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շենքերից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գտնվում է`</w:t>
            </w:r>
          </w:p>
        </w:tc>
        <w:tc>
          <w:tcPr>
            <w:tcW w:w="2900" w:type="dxa"/>
          </w:tcPr>
          <w:p w14:paraId="76977AB6" w14:textId="77777777" w:rsidR="008313E6" w:rsidRPr="001B36D2" w:rsidRDefault="008313E6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 xml:space="preserve">ՀՀ առողջապահության </w:t>
            </w:r>
            <w:r w:rsidRPr="001B36D2">
              <w:rPr>
                <w:rStyle w:val="Emphasis"/>
                <w:rFonts w:ascii="GHEA Grapalat" w:hAnsi="GHEA Grapalat"/>
                <w:i w:val="0"/>
                <w:sz w:val="22"/>
                <w:szCs w:val="22"/>
              </w:rPr>
              <w:t>նախարարի 29.10.2009թ.</w:t>
            </w:r>
            <w:r w:rsidRPr="001B36D2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N 20-Ն հրաման,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 xml:space="preserve"> Հ</w:t>
            </w:r>
            <w:r w:rsidRPr="001B36D2">
              <w:rPr>
                <w:rFonts w:ascii="GHEA Grapalat" w:hAnsi="GHEA Grapalat"/>
                <w:sz w:val="22"/>
                <w:szCs w:val="22"/>
              </w:rPr>
              <w:t>ավելված, կետ 58</w:t>
            </w:r>
          </w:p>
        </w:tc>
        <w:tc>
          <w:tcPr>
            <w:tcW w:w="706" w:type="dxa"/>
            <w:shd w:val="clear" w:color="auto" w:fill="BFBFBF" w:themeFill="background1" w:themeFillShade="BF"/>
          </w:tcPr>
          <w:p w14:paraId="2C4B86F0" w14:textId="77777777" w:rsidR="008313E6" w:rsidRPr="001B36D2" w:rsidRDefault="008313E6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BFBFBF" w:themeFill="background1" w:themeFillShade="BF"/>
          </w:tcPr>
          <w:p w14:paraId="6884718A" w14:textId="77777777" w:rsidR="008313E6" w:rsidRPr="001B36D2" w:rsidRDefault="008313E6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14:paraId="3C04987E" w14:textId="77777777" w:rsidR="008313E6" w:rsidRPr="001B36D2" w:rsidRDefault="008313E6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175B000E" w14:textId="77777777" w:rsidR="008313E6" w:rsidRPr="001B36D2" w:rsidRDefault="008313E6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057" w:type="dxa"/>
            <w:shd w:val="clear" w:color="auto" w:fill="BFBFBF" w:themeFill="background1" w:themeFillShade="BF"/>
          </w:tcPr>
          <w:p w14:paraId="191DCA3E" w14:textId="77777777" w:rsidR="008313E6" w:rsidRPr="001B36D2" w:rsidRDefault="008313E6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628" w:type="dxa"/>
            <w:shd w:val="clear" w:color="auto" w:fill="BFBFBF" w:themeFill="background1" w:themeFillShade="BF"/>
          </w:tcPr>
          <w:p w14:paraId="26E465FF" w14:textId="77777777" w:rsidR="008313E6" w:rsidRPr="001B36D2" w:rsidRDefault="008313E6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8313E6" w:rsidRPr="001B36D2" w14:paraId="177AF41B" w14:textId="77777777" w:rsidTr="00236606">
        <w:trPr>
          <w:trHeight w:val="878"/>
        </w:trPr>
        <w:tc>
          <w:tcPr>
            <w:tcW w:w="671" w:type="dxa"/>
          </w:tcPr>
          <w:p w14:paraId="10050421" w14:textId="77777777" w:rsidR="008313E6" w:rsidRPr="001B36D2" w:rsidRDefault="008313E6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7.1</w:t>
            </w:r>
          </w:p>
        </w:tc>
        <w:tc>
          <w:tcPr>
            <w:tcW w:w="5282" w:type="dxa"/>
          </w:tcPr>
          <w:p w14:paraId="2B7C2BD3" w14:textId="77777777" w:rsidR="008313E6" w:rsidRPr="001B36D2" w:rsidRDefault="008313E6" w:rsidP="00A310C7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 xml:space="preserve">200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մ հեռավորության վրա`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1-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ին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խմբի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վտանգավոր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քիմիական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նյութերի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պահեստի համար</w:t>
            </w:r>
            <w:r w:rsidRPr="001B36D2">
              <w:rPr>
                <w:rFonts w:ascii="GHEA Grapalat" w:hAnsi="GHEA Grapalat"/>
                <w:sz w:val="22"/>
                <w:szCs w:val="22"/>
              </w:rPr>
              <w:t>,</w:t>
            </w:r>
          </w:p>
        </w:tc>
        <w:tc>
          <w:tcPr>
            <w:tcW w:w="2900" w:type="dxa"/>
          </w:tcPr>
          <w:p w14:paraId="55A9FC37" w14:textId="77777777" w:rsidR="008313E6" w:rsidRPr="001B36D2" w:rsidRDefault="008313E6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6" w:type="dxa"/>
          </w:tcPr>
          <w:p w14:paraId="753DBD84" w14:textId="77777777" w:rsidR="008313E6" w:rsidRPr="001B36D2" w:rsidRDefault="008313E6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14" w:type="dxa"/>
          </w:tcPr>
          <w:p w14:paraId="5C9C749A" w14:textId="77777777" w:rsidR="008313E6" w:rsidRPr="001B36D2" w:rsidRDefault="008313E6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8" w:type="dxa"/>
          </w:tcPr>
          <w:p w14:paraId="79321753" w14:textId="77777777" w:rsidR="008313E6" w:rsidRPr="001B36D2" w:rsidRDefault="008313E6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11B5D420" w14:textId="77777777" w:rsidR="008313E6" w:rsidRPr="001B36D2" w:rsidRDefault="008313E6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2057" w:type="dxa"/>
          </w:tcPr>
          <w:p w14:paraId="0797849A" w14:textId="77777777" w:rsidR="008313E6" w:rsidRPr="001B36D2" w:rsidRDefault="008313E6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Դիտողական</w:t>
            </w:r>
          </w:p>
        </w:tc>
        <w:tc>
          <w:tcPr>
            <w:tcW w:w="1628" w:type="dxa"/>
          </w:tcPr>
          <w:p w14:paraId="5AC6CB88" w14:textId="77777777" w:rsidR="008313E6" w:rsidRPr="001B36D2" w:rsidRDefault="008313E6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8313E6" w:rsidRPr="001B36D2" w14:paraId="4993392C" w14:textId="77777777" w:rsidTr="00236606">
        <w:trPr>
          <w:trHeight w:val="1109"/>
        </w:trPr>
        <w:tc>
          <w:tcPr>
            <w:tcW w:w="671" w:type="dxa"/>
          </w:tcPr>
          <w:p w14:paraId="62F35F29" w14:textId="77777777" w:rsidR="008313E6" w:rsidRPr="001B36D2" w:rsidRDefault="008313E6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7.2</w:t>
            </w:r>
          </w:p>
        </w:tc>
        <w:tc>
          <w:tcPr>
            <w:tcW w:w="5282" w:type="dxa"/>
          </w:tcPr>
          <w:p w14:paraId="2D96A04E" w14:textId="77777777" w:rsidR="008313E6" w:rsidRPr="001B36D2" w:rsidRDefault="008313E6" w:rsidP="00A310C7">
            <w:pPr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 xml:space="preserve">500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մ  հեռավորության վրա`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2-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րդ</w:t>
            </w:r>
            <w:r w:rsidRPr="001B36D2">
              <w:rPr>
                <w:rFonts w:ascii="GHEA Grapalat" w:hAnsi="GHEA Grapalat"/>
                <w:sz w:val="22"/>
                <w:szCs w:val="22"/>
              </w:rPr>
              <w:t>, 3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Ա</w:t>
            </w:r>
            <w:r w:rsidRPr="001B36D2">
              <w:rPr>
                <w:rFonts w:ascii="GHEA Grapalat" w:hAnsi="GHEA Grapalat"/>
                <w:sz w:val="22"/>
                <w:szCs w:val="22"/>
              </w:rPr>
              <w:t>, 4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Ա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5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խմբի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վտանգավոր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քիմիական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նյութերի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պահեստի համար</w:t>
            </w:r>
            <w:r w:rsidRPr="001B36D2">
              <w:rPr>
                <w:rFonts w:ascii="GHEA Grapalat" w:hAnsi="GHEA Grapalat"/>
                <w:sz w:val="22"/>
                <w:szCs w:val="22"/>
              </w:rPr>
              <w:t>,</w:t>
            </w:r>
          </w:p>
        </w:tc>
        <w:tc>
          <w:tcPr>
            <w:tcW w:w="2900" w:type="dxa"/>
          </w:tcPr>
          <w:p w14:paraId="0690A635" w14:textId="77777777" w:rsidR="008313E6" w:rsidRPr="001B36D2" w:rsidRDefault="008313E6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6" w:type="dxa"/>
          </w:tcPr>
          <w:p w14:paraId="7644F8DF" w14:textId="77777777" w:rsidR="008313E6" w:rsidRPr="001B36D2" w:rsidRDefault="008313E6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14" w:type="dxa"/>
          </w:tcPr>
          <w:p w14:paraId="4F0C7700" w14:textId="77777777" w:rsidR="008313E6" w:rsidRPr="001B36D2" w:rsidRDefault="008313E6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8" w:type="dxa"/>
          </w:tcPr>
          <w:p w14:paraId="2C3E1BBC" w14:textId="77777777" w:rsidR="008313E6" w:rsidRPr="001B36D2" w:rsidRDefault="008313E6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65BAC1E1" w14:textId="77777777" w:rsidR="008313E6" w:rsidRPr="001B36D2" w:rsidRDefault="008313E6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2057" w:type="dxa"/>
          </w:tcPr>
          <w:p w14:paraId="48ACB2A0" w14:textId="77777777" w:rsidR="008313E6" w:rsidRPr="001B36D2" w:rsidRDefault="008313E6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Դիտողական</w:t>
            </w:r>
          </w:p>
        </w:tc>
        <w:tc>
          <w:tcPr>
            <w:tcW w:w="1628" w:type="dxa"/>
          </w:tcPr>
          <w:p w14:paraId="244D6E75" w14:textId="77777777" w:rsidR="008313E6" w:rsidRPr="001B36D2" w:rsidRDefault="008313E6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8313E6" w:rsidRPr="001B36D2" w14:paraId="5EBC4FB0" w14:textId="77777777" w:rsidTr="00236606">
        <w:trPr>
          <w:trHeight w:val="896"/>
        </w:trPr>
        <w:tc>
          <w:tcPr>
            <w:tcW w:w="671" w:type="dxa"/>
          </w:tcPr>
          <w:p w14:paraId="30052F71" w14:textId="77777777" w:rsidR="008313E6" w:rsidRPr="001B36D2" w:rsidRDefault="008313E6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7.3</w:t>
            </w:r>
          </w:p>
        </w:tc>
        <w:tc>
          <w:tcPr>
            <w:tcW w:w="5282" w:type="dxa"/>
          </w:tcPr>
          <w:p w14:paraId="51F9CF73" w14:textId="77777777" w:rsidR="008313E6" w:rsidRPr="001B36D2" w:rsidRDefault="008313E6" w:rsidP="00A310C7">
            <w:pPr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 xml:space="preserve">1000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մ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 xml:space="preserve"> հեռավորության վրա`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3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Բ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4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Բ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խմբի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վտանգավոր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քիմիական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նյութերի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պահեստների համար</w:t>
            </w:r>
            <w:r w:rsidRPr="001B36D2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2900" w:type="dxa"/>
          </w:tcPr>
          <w:p w14:paraId="779860F7" w14:textId="77777777" w:rsidR="008313E6" w:rsidRPr="001B36D2" w:rsidRDefault="008313E6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6" w:type="dxa"/>
          </w:tcPr>
          <w:p w14:paraId="2BCCDD0A" w14:textId="77777777" w:rsidR="008313E6" w:rsidRPr="001B36D2" w:rsidRDefault="008313E6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14" w:type="dxa"/>
          </w:tcPr>
          <w:p w14:paraId="6D48A577" w14:textId="77777777" w:rsidR="008313E6" w:rsidRPr="001B36D2" w:rsidRDefault="008313E6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8" w:type="dxa"/>
          </w:tcPr>
          <w:p w14:paraId="1700C875" w14:textId="77777777" w:rsidR="008313E6" w:rsidRPr="001B36D2" w:rsidRDefault="008313E6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1416FEA8" w14:textId="77777777" w:rsidR="008313E6" w:rsidRPr="001B36D2" w:rsidRDefault="008313E6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2057" w:type="dxa"/>
          </w:tcPr>
          <w:p w14:paraId="513437D1" w14:textId="77777777" w:rsidR="008313E6" w:rsidRPr="001B36D2" w:rsidRDefault="008313E6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Դիտողական</w:t>
            </w:r>
          </w:p>
        </w:tc>
        <w:tc>
          <w:tcPr>
            <w:tcW w:w="1628" w:type="dxa"/>
          </w:tcPr>
          <w:p w14:paraId="5B4E1D06" w14:textId="77777777" w:rsidR="008313E6" w:rsidRPr="001B36D2" w:rsidRDefault="008313E6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8313E6" w:rsidRPr="001B36D2" w14:paraId="161E4848" w14:textId="77777777" w:rsidTr="00236606">
        <w:trPr>
          <w:trHeight w:val="986"/>
        </w:trPr>
        <w:tc>
          <w:tcPr>
            <w:tcW w:w="671" w:type="dxa"/>
          </w:tcPr>
          <w:p w14:paraId="7949EAFA" w14:textId="60FB7706" w:rsidR="008313E6" w:rsidRPr="001B36D2" w:rsidRDefault="008313E6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8</w:t>
            </w:r>
          </w:p>
        </w:tc>
        <w:tc>
          <w:tcPr>
            <w:tcW w:w="5282" w:type="dxa"/>
          </w:tcPr>
          <w:p w14:paraId="23C86312" w14:textId="77777777" w:rsidR="008313E6" w:rsidRPr="001B36D2" w:rsidRDefault="008313E6" w:rsidP="00A310C7">
            <w:pPr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Սանիտարապաշտպանական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գոտին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կանաչապատված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է</w:t>
            </w:r>
            <w:r w:rsidRPr="001B36D2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2900" w:type="dxa"/>
          </w:tcPr>
          <w:p w14:paraId="598D72E5" w14:textId="77777777" w:rsidR="008313E6" w:rsidRPr="001B36D2" w:rsidRDefault="008313E6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 xml:space="preserve">ՀՀ առողջապահության նախարարի 29.10.2009թ.  N 20-Ն հրաման, 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Հ</w:t>
            </w:r>
            <w:r w:rsidRPr="001B36D2">
              <w:rPr>
                <w:rFonts w:ascii="GHEA Grapalat" w:hAnsi="GHEA Grapalat"/>
                <w:sz w:val="22"/>
                <w:szCs w:val="22"/>
              </w:rPr>
              <w:t>ավելված, կետ 59</w:t>
            </w:r>
          </w:p>
        </w:tc>
        <w:tc>
          <w:tcPr>
            <w:tcW w:w="706" w:type="dxa"/>
          </w:tcPr>
          <w:p w14:paraId="227D8E5D" w14:textId="77777777" w:rsidR="008313E6" w:rsidRPr="001B36D2" w:rsidRDefault="008313E6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14" w:type="dxa"/>
          </w:tcPr>
          <w:p w14:paraId="45CB5117" w14:textId="77777777" w:rsidR="008313E6" w:rsidRPr="001B36D2" w:rsidRDefault="008313E6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8" w:type="dxa"/>
          </w:tcPr>
          <w:p w14:paraId="23F2A7E3" w14:textId="77777777" w:rsidR="008313E6" w:rsidRPr="001B36D2" w:rsidRDefault="008313E6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2F1F82B6" w14:textId="77777777" w:rsidR="008313E6" w:rsidRPr="001B36D2" w:rsidRDefault="008313E6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0,5</w:t>
            </w:r>
          </w:p>
        </w:tc>
        <w:tc>
          <w:tcPr>
            <w:tcW w:w="2057" w:type="dxa"/>
          </w:tcPr>
          <w:p w14:paraId="66E65263" w14:textId="77777777" w:rsidR="008313E6" w:rsidRPr="001B36D2" w:rsidRDefault="008313E6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Դիտողական</w:t>
            </w:r>
          </w:p>
        </w:tc>
        <w:tc>
          <w:tcPr>
            <w:tcW w:w="1628" w:type="dxa"/>
          </w:tcPr>
          <w:p w14:paraId="2CF38ABD" w14:textId="77777777" w:rsidR="008313E6" w:rsidRPr="001B36D2" w:rsidRDefault="008313E6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8313E6" w:rsidRPr="001B36D2" w14:paraId="208D81FA" w14:textId="77777777" w:rsidTr="00236606">
        <w:trPr>
          <w:trHeight w:val="1610"/>
        </w:trPr>
        <w:tc>
          <w:tcPr>
            <w:tcW w:w="671" w:type="dxa"/>
          </w:tcPr>
          <w:p w14:paraId="22C7C0E8" w14:textId="25ED7CA5" w:rsidR="008313E6" w:rsidRPr="001B36D2" w:rsidRDefault="008313E6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lastRenderedPageBreak/>
              <w:t>9</w:t>
            </w:r>
          </w:p>
        </w:tc>
        <w:tc>
          <w:tcPr>
            <w:tcW w:w="5282" w:type="dxa"/>
          </w:tcPr>
          <w:p w14:paraId="64405A72" w14:textId="77777777" w:rsidR="008313E6" w:rsidRPr="001B36D2" w:rsidRDefault="008313E6" w:rsidP="00A310C7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Վտանգավոր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քիմիական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նյութերի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մատակարարման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պահեստները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 xml:space="preserve">տեղակայված են 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առանձնացված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լավ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օդափոխվող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փակ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սենքերում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`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բնակելի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հասարակական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շենքերից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ջրամբարներից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300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մ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հեռավորության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վրա</w:t>
            </w:r>
            <w:r w:rsidRPr="001B36D2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2900" w:type="dxa"/>
          </w:tcPr>
          <w:p w14:paraId="13DAC346" w14:textId="77777777" w:rsidR="008313E6" w:rsidRPr="001B36D2" w:rsidRDefault="008313E6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 xml:space="preserve">ՀՀ առողջապահության նախարարի 29.10.2009թ.  N 20-Ն հրաման, 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Հ</w:t>
            </w:r>
            <w:r w:rsidRPr="001B36D2">
              <w:rPr>
                <w:rFonts w:ascii="GHEA Grapalat" w:hAnsi="GHEA Grapalat"/>
                <w:sz w:val="22"/>
                <w:szCs w:val="22"/>
              </w:rPr>
              <w:t>ավելված, կետ 60</w:t>
            </w:r>
          </w:p>
        </w:tc>
        <w:tc>
          <w:tcPr>
            <w:tcW w:w="706" w:type="dxa"/>
          </w:tcPr>
          <w:p w14:paraId="4A821192" w14:textId="77777777" w:rsidR="008313E6" w:rsidRPr="001B36D2" w:rsidRDefault="008313E6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14" w:type="dxa"/>
          </w:tcPr>
          <w:p w14:paraId="7AE8F044" w14:textId="77777777" w:rsidR="008313E6" w:rsidRPr="001B36D2" w:rsidRDefault="008313E6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8" w:type="dxa"/>
          </w:tcPr>
          <w:p w14:paraId="555665ED" w14:textId="77777777" w:rsidR="008313E6" w:rsidRPr="001B36D2" w:rsidRDefault="008313E6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6E910D70" w14:textId="77777777" w:rsidR="008313E6" w:rsidRPr="001B36D2" w:rsidRDefault="008313E6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2057" w:type="dxa"/>
          </w:tcPr>
          <w:p w14:paraId="4DBD6172" w14:textId="77777777" w:rsidR="008313E6" w:rsidRPr="001B36D2" w:rsidRDefault="008313E6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Դիտողական</w:t>
            </w:r>
          </w:p>
        </w:tc>
        <w:tc>
          <w:tcPr>
            <w:tcW w:w="1628" w:type="dxa"/>
          </w:tcPr>
          <w:p w14:paraId="755031A5" w14:textId="77777777" w:rsidR="008313E6" w:rsidRPr="001B36D2" w:rsidRDefault="008313E6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8313E6" w:rsidRPr="001B36D2" w14:paraId="7A391725" w14:textId="77777777" w:rsidTr="00236606">
        <w:trPr>
          <w:trHeight w:val="1272"/>
        </w:trPr>
        <w:tc>
          <w:tcPr>
            <w:tcW w:w="671" w:type="dxa"/>
          </w:tcPr>
          <w:p w14:paraId="6FC0112F" w14:textId="77777777" w:rsidR="008313E6" w:rsidRPr="001B36D2" w:rsidRDefault="008313E6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10.</w:t>
            </w:r>
          </w:p>
        </w:tc>
        <w:tc>
          <w:tcPr>
            <w:tcW w:w="5282" w:type="dxa"/>
          </w:tcPr>
          <w:p w14:paraId="36602F36" w14:textId="77777777" w:rsidR="008313E6" w:rsidRPr="001B36D2" w:rsidRDefault="008313E6" w:rsidP="00A310C7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Վտանգավոր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քիմիական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նյութերի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պահպանման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փաթեթավորման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լցման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պահեստային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սենքերի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հատակները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հարթ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են, հ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եշտ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լվացվող,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թեքությամբ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դեպի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ջրահեռացման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հատականցքը:</w:t>
            </w:r>
          </w:p>
        </w:tc>
        <w:tc>
          <w:tcPr>
            <w:tcW w:w="2900" w:type="dxa"/>
          </w:tcPr>
          <w:p w14:paraId="22FFFD44" w14:textId="77777777" w:rsidR="008313E6" w:rsidRPr="001B36D2" w:rsidRDefault="008313E6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 xml:space="preserve">ՀՀ առողջապահության նախարարի 29.10.2009թ.  N 20-Ն հրաման, 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Հ</w:t>
            </w:r>
            <w:r w:rsidRPr="001B36D2">
              <w:rPr>
                <w:rFonts w:ascii="GHEA Grapalat" w:hAnsi="GHEA Grapalat"/>
                <w:sz w:val="22"/>
                <w:szCs w:val="22"/>
              </w:rPr>
              <w:t>ավելված, կետ 78</w:t>
            </w:r>
          </w:p>
        </w:tc>
        <w:tc>
          <w:tcPr>
            <w:tcW w:w="706" w:type="dxa"/>
          </w:tcPr>
          <w:p w14:paraId="51A3DA97" w14:textId="77777777" w:rsidR="008313E6" w:rsidRPr="001B36D2" w:rsidRDefault="008313E6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14" w:type="dxa"/>
          </w:tcPr>
          <w:p w14:paraId="1605B83D" w14:textId="77777777" w:rsidR="008313E6" w:rsidRPr="001B36D2" w:rsidRDefault="008313E6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8" w:type="dxa"/>
          </w:tcPr>
          <w:p w14:paraId="7479A66B" w14:textId="77777777" w:rsidR="008313E6" w:rsidRPr="001B36D2" w:rsidRDefault="008313E6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79F241CA" w14:textId="77777777" w:rsidR="008313E6" w:rsidRPr="001B36D2" w:rsidRDefault="008313E6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0,5</w:t>
            </w:r>
          </w:p>
        </w:tc>
        <w:tc>
          <w:tcPr>
            <w:tcW w:w="2057" w:type="dxa"/>
          </w:tcPr>
          <w:p w14:paraId="5DD2EA60" w14:textId="77777777" w:rsidR="008313E6" w:rsidRPr="001B36D2" w:rsidRDefault="008313E6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Դիտողական</w:t>
            </w:r>
          </w:p>
        </w:tc>
        <w:tc>
          <w:tcPr>
            <w:tcW w:w="1628" w:type="dxa"/>
          </w:tcPr>
          <w:p w14:paraId="7F7658C9" w14:textId="77777777" w:rsidR="008313E6" w:rsidRPr="001B36D2" w:rsidRDefault="008313E6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8313E6" w:rsidRPr="001B36D2" w14:paraId="248919C9" w14:textId="77777777" w:rsidTr="00236606">
        <w:trPr>
          <w:trHeight w:val="852"/>
        </w:trPr>
        <w:tc>
          <w:tcPr>
            <w:tcW w:w="671" w:type="dxa"/>
          </w:tcPr>
          <w:p w14:paraId="7B39D7A8" w14:textId="0803CB35" w:rsidR="008313E6" w:rsidRPr="001B36D2" w:rsidRDefault="008313E6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11</w:t>
            </w:r>
          </w:p>
        </w:tc>
        <w:tc>
          <w:tcPr>
            <w:tcW w:w="5282" w:type="dxa"/>
          </w:tcPr>
          <w:p w14:paraId="7513338D" w14:textId="77777777" w:rsidR="008313E6" w:rsidRPr="001B36D2" w:rsidRDefault="008313E6" w:rsidP="00A310C7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Վտանգավոր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քիմիական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նյութերի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քիմիական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թափոնների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գործածության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մեջ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ներգրավված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անձինք 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ենթ</w:t>
            </w:r>
            <w:r w:rsidRPr="001B36D2">
              <w:rPr>
                <w:rFonts w:ascii="GHEA Grapalat" w:hAnsi="GHEA Grapalat"/>
                <w:sz w:val="22"/>
                <w:szCs w:val="22"/>
              </w:rPr>
              <w:t>արկվում</w:t>
            </w:r>
            <w:r w:rsidRPr="001B36D2">
              <w:rPr>
                <w:rFonts w:ascii="GHEA Grapalat" w:hAnsi="GHEA Grapalat"/>
                <w:sz w:val="22"/>
                <w:szCs w:val="22"/>
                <w:lang w:val="sq-AL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</w:rPr>
              <w:t>են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պարտադիր 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բժշկական</w:t>
            </w:r>
            <w:r w:rsidRPr="001B36D2">
              <w:rPr>
                <w:rFonts w:ascii="GHEA Grapalat" w:hAnsi="GHEA Grapalat"/>
                <w:sz w:val="22"/>
                <w:szCs w:val="22"/>
                <w:lang w:val="pt-BR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զննությա</w:t>
            </w:r>
            <w:r w:rsidRPr="001B36D2">
              <w:rPr>
                <w:rFonts w:ascii="GHEA Grapalat" w:hAnsi="GHEA Grapalat"/>
                <w:sz w:val="22"/>
                <w:szCs w:val="22"/>
              </w:rPr>
              <w:t>ն`</w:t>
            </w:r>
          </w:p>
        </w:tc>
        <w:tc>
          <w:tcPr>
            <w:tcW w:w="2900" w:type="dxa"/>
          </w:tcPr>
          <w:p w14:paraId="7CAD9B3C" w14:textId="77777777" w:rsidR="008313E6" w:rsidRPr="001B36D2" w:rsidRDefault="008313E6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 xml:space="preserve">ՀՀ առողջապահության նախարարի 29.10.2009թ.  N 20-Ն հրաման, 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Հ</w:t>
            </w:r>
            <w:r w:rsidRPr="001B36D2">
              <w:rPr>
                <w:rFonts w:ascii="GHEA Grapalat" w:hAnsi="GHEA Grapalat"/>
                <w:sz w:val="22"/>
                <w:szCs w:val="22"/>
              </w:rPr>
              <w:t>ավելված, կետ 83</w:t>
            </w:r>
          </w:p>
        </w:tc>
        <w:tc>
          <w:tcPr>
            <w:tcW w:w="706" w:type="dxa"/>
          </w:tcPr>
          <w:p w14:paraId="2B29461B" w14:textId="77777777" w:rsidR="008313E6" w:rsidRPr="001B36D2" w:rsidRDefault="008313E6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14" w:type="dxa"/>
          </w:tcPr>
          <w:p w14:paraId="697356A4" w14:textId="77777777" w:rsidR="008313E6" w:rsidRPr="001B36D2" w:rsidRDefault="008313E6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8" w:type="dxa"/>
          </w:tcPr>
          <w:p w14:paraId="08CFD3CF" w14:textId="77777777" w:rsidR="008313E6" w:rsidRPr="001B36D2" w:rsidRDefault="008313E6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27FD53D7" w14:textId="77777777" w:rsidR="008313E6" w:rsidRPr="001B36D2" w:rsidRDefault="008313E6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3C8615F4" w14:textId="77777777" w:rsidR="008313E6" w:rsidRPr="001B36D2" w:rsidRDefault="008313E6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057" w:type="dxa"/>
          </w:tcPr>
          <w:p w14:paraId="7F0509FA" w14:textId="77777777" w:rsidR="008313E6" w:rsidRPr="001B36D2" w:rsidRDefault="008313E6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</w:rPr>
              <w:t>Փաստաթղթային</w:t>
            </w:r>
          </w:p>
        </w:tc>
        <w:tc>
          <w:tcPr>
            <w:tcW w:w="1628" w:type="dxa"/>
          </w:tcPr>
          <w:p w14:paraId="7F5CC1F0" w14:textId="77777777" w:rsidR="008313E6" w:rsidRPr="001B36D2" w:rsidRDefault="008313E6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8313E6" w:rsidRPr="001B36D2" w14:paraId="3F82C8EB" w14:textId="77777777" w:rsidTr="00236606">
        <w:trPr>
          <w:trHeight w:val="382"/>
        </w:trPr>
        <w:tc>
          <w:tcPr>
            <w:tcW w:w="671" w:type="dxa"/>
          </w:tcPr>
          <w:p w14:paraId="3AAF08C4" w14:textId="77777777" w:rsidR="008313E6" w:rsidRPr="001B36D2" w:rsidRDefault="008313E6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11.1</w:t>
            </w:r>
          </w:p>
        </w:tc>
        <w:tc>
          <w:tcPr>
            <w:tcW w:w="5282" w:type="dxa"/>
          </w:tcPr>
          <w:p w14:paraId="67F00B63" w14:textId="77777777" w:rsidR="008313E6" w:rsidRPr="001B36D2" w:rsidRDefault="008313E6" w:rsidP="00A310C7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նախնական,</w:t>
            </w:r>
          </w:p>
        </w:tc>
        <w:tc>
          <w:tcPr>
            <w:tcW w:w="2900" w:type="dxa"/>
          </w:tcPr>
          <w:p w14:paraId="7EF1BA0A" w14:textId="77777777" w:rsidR="008313E6" w:rsidRPr="001B36D2" w:rsidRDefault="008313E6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6" w:type="dxa"/>
          </w:tcPr>
          <w:p w14:paraId="1A7B131D" w14:textId="77777777" w:rsidR="008313E6" w:rsidRPr="001B36D2" w:rsidRDefault="008313E6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14" w:type="dxa"/>
          </w:tcPr>
          <w:p w14:paraId="7E98EE36" w14:textId="77777777" w:rsidR="008313E6" w:rsidRPr="001B36D2" w:rsidRDefault="008313E6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8" w:type="dxa"/>
          </w:tcPr>
          <w:p w14:paraId="4BF7940A" w14:textId="77777777" w:rsidR="008313E6" w:rsidRPr="001B36D2" w:rsidRDefault="008313E6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73F71860" w14:textId="77777777" w:rsidR="008313E6" w:rsidRPr="001B36D2" w:rsidRDefault="008313E6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2057" w:type="dxa"/>
          </w:tcPr>
          <w:p w14:paraId="696F056C" w14:textId="77777777" w:rsidR="008313E6" w:rsidRPr="001B36D2" w:rsidRDefault="008313E6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</w:rPr>
              <w:t>Փաստաթղթային</w:t>
            </w:r>
          </w:p>
        </w:tc>
        <w:tc>
          <w:tcPr>
            <w:tcW w:w="1628" w:type="dxa"/>
          </w:tcPr>
          <w:p w14:paraId="632FE576" w14:textId="77777777" w:rsidR="008313E6" w:rsidRPr="001B36D2" w:rsidRDefault="008313E6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8313E6" w:rsidRPr="001B36D2" w14:paraId="3BB7D966" w14:textId="77777777" w:rsidTr="00236606">
        <w:trPr>
          <w:trHeight w:val="376"/>
        </w:trPr>
        <w:tc>
          <w:tcPr>
            <w:tcW w:w="671" w:type="dxa"/>
          </w:tcPr>
          <w:p w14:paraId="1762AC2D" w14:textId="77777777" w:rsidR="008313E6" w:rsidRPr="001B36D2" w:rsidRDefault="008313E6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11.2</w:t>
            </w:r>
          </w:p>
        </w:tc>
        <w:tc>
          <w:tcPr>
            <w:tcW w:w="5282" w:type="dxa"/>
          </w:tcPr>
          <w:p w14:paraId="3F73F4CB" w14:textId="77777777" w:rsidR="008313E6" w:rsidRPr="001B36D2" w:rsidRDefault="008313E6" w:rsidP="00A310C7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պարբերական:</w:t>
            </w:r>
          </w:p>
        </w:tc>
        <w:tc>
          <w:tcPr>
            <w:tcW w:w="2900" w:type="dxa"/>
          </w:tcPr>
          <w:p w14:paraId="5E82DD4C" w14:textId="77777777" w:rsidR="008313E6" w:rsidRPr="001B36D2" w:rsidRDefault="008313E6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6" w:type="dxa"/>
          </w:tcPr>
          <w:p w14:paraId="5D70865F" w14:textId="77777777" w:rsidR="008313E6" w:rsidRPr="001B36D2" w:rsidRDefault="008313E6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14" w:type="dxa"/>
          </w:tcPr>
          <w:p w14:paraId="40DFDB94" w14:textId="77777777" w:rsidR="008313E6" w:rsidRPr="001B36D2" w:rsidRDefault="008313E6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8" w:type="dxa"/>
          </w:tcPr>
          <w:p w14:paraId="66F79A46" w14:textId="77777777" w:rsidR="008313E6" w:rsidRPr="001B36D2" w:rsidRDefault="008313E6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43E663A5" w14:textId="77777777" w:rsidR="008313E6" w:rsidRPr="001B36D2" w:rsidRDefault="008313E6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2057" w:type="dxa"/>
          </w:tcPr>
          <w:p w14:paraId="78898036" w14:textId="77777777" w:rsidR="008313E6" w:rsidRPr="001B36D2" w:rsidRDefault="008313E6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</w:rPr>
              <w:t>Փաստաթղթային</w:t>
            </w:r>
          </w:p>
        </w:tc>
        <w:tc>
          <w:tcPr>
            <w:tcW w:w="1628" w:type="dxa"/>
          </w:tcPr>
          <w:p w14:paraId="4E089E90" w14:textId="77777777" w:rsidR="008313E6" w:rsidRPr="001B36D2" w:rsidRDefault="008313E6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8313E6" w:rsidRPr="001B36D2" w14:paraId="3A3CAE32" w14:textId="77777777" w:rsidTr="00236606">
        <w:trPr>
          <w:trHeight w:val="1390"/>
        </w:trPr>
        <w:tc>
          <w:tcPr>
            <w:tcW w:w="671" w:type="dxa"/>
          </w:tcPr>
          <w:p w14:paraId="171BE4CA" w14:textId="19E1FD98" w:rsidR="008313E6" w:rsidRPr="001B36D2" w:rsidRDefault="008313E6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12</w:t>
            </w:r>
          </w:p>
        </w:tc>
        <w:tc>
          <w:tcPr>
            <w:tcW w:w="5282" w:type="dxa"/>
          </w:tcPr>
          <w:p w14:paraId="2424DED8" w14:textId="77777777" w:rsidR="008313E6" w:rsidRPr="001B36D2" w:rsidRDefault="008313E6" w:rsidP="00A310C7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Վտանգավոր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քիմիական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նյութերի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և</w:t>
            </w:r>
          </w:p>
          <w:p w14:paraId="3585C68E" w14:textId="77777777" w:rsidR="008313E6" w:rsidRPr="001B36D2" w:rsidRDefault="008313E6" w:rsidP="00A310C7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վտանգավոր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քիմիական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թափոնների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պահեստներն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ապահովված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են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թունավոր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նյութերի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չեզոքացման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միջոցներով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>:</w:t>
            </w:r>
          </w:p>
        </w:tc>
        <w:tc>
          <w:tcPr>
            <w:tcW w:w="2900" w:type="dxa"/>
          </w:tcPr>
          <w:p w14:paraId="681F175E" w14:textId="77777777" w:rsidR="008313E6" w:rsidRPr="001B36D2" w:rsidRDefault="008313E6" w:rsidP="00A310C7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ՀՀ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</w:rPr>
              <w:t>առողջապահության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</w:rPr>
              <w:t>նախարարի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 29.10.2009</w:t>
            </w:r>
            <w:r w:rsidRPr="001B36D2">
              <w:rPr>
                <w:rFonts w:ascii="GHEA Grapalat" w:hAnsi="GHEA Grapalat"/>
                <w:sz w:val="22"/>
                <w:szCs w:val="22"/>
              </w:rPr>
              <w:t>թ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>.  N 20-</w:t>
            </w:r>
            <w:r w:rsidRPr="001B36D2">
              <w:rPr>
                <w:rFonts w:ascii="GHEA Grapalat" w:hAnsi="GHEA Grapalat"/>
                <w:sz w:val="22"/>
                <w:szCs w:val="22"/>
              </w:rPr>
              <w:t>Ն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</w:rPr>
              <w:t>հրաման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, 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Հ</w:t>
            </w:r>
            <w:r w:rsidRPr="001B36D2">
              <w:rPr>
                <w:rFonts w:ascii="GHEA Grapalat" w:hAnsi="GHEA Grapalat"/>
                <w:sz w:val="22"/>
                <w:szCs w:val="22"/>
              </w:rPr>
              <w:t>ավելված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, </w:t>
            </w:r>
            <w:r w:rsidRPr="001B36D2">
              <w:rPr>
                <w:rFonts w:ascii="GHEA Grapalat" w:hAnsi="GHEA Grapalat"/>
                <w:sz w:val="22"/>
                <w:szCs w:val="22"/>
              </w:rPr>
              <w:t>կետ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 85</w:t>
            </w:r>
          </w:p>
        </w:tc>
        <w:tc>
          <w:tcPr>
            <w:tcW w:w="706" w:type="dxa"/>
          </w:tcPr>
          <w:p w14:paraId="0BD04C91" w14:textId="77777777" w:rsidR="008313E6" w:rsidRPr="001B36D2" w:rsidRDefault="008313E6" w:rsidP="00A310C7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614" w:type="dxa"/>
          </w:tcPr>
          <w:p w14:paraId="5115FADE" w14:textId="77777777" w:rsidR="008313E6" w:rsidRPr="001B36D2" w:rsidRDefault="008313E6" w:rsidP="00A310C7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8" w:type="dxa"/>
          </w:tcPr>
          <w:p w14:paraId="5345E639" w14:textId="77777777" w:rsidR="008313E6" w:rsidRPr="001B36D2" w:rsidRDefault="008313E6" w:rsidP="00A310C7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1" w:type="dxa"/>
          </w:tcPr>
          <w:p w14:paraId="3B9DEECD" w14:textId="77777777" w:rsidR="008313E6" w:rsidRPr="001B36D2" w:rsidRDefault="008313E6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2057" w:type="dxa"/>
          </w:tcPr>
          <w:p w14:paraId="34DEFD00" w14:textId="77777777" w:rsidR="008313E6" w:rsidRPr="001B36D2" w:rsidRDefault="008313E6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Դիտողական</w:t>
            </w:r>
          </w:p>
        </w:tc>
        <w:tc>
          <w:tcPr>
            <w:tcW w:w="1628" w:type="dxa"/>
          </w:tcPr>
          <w:p w14:paraId="699CAA43" w14:textId="77777777" w:rsidR="008313E6" w:rsidRPr="001B36D2" w:rsidRDefault="008313E6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8313E6" w:rsidRPr="001B36D2" w14:paraId="50C91EF2" w14:textId="77777777" w:rsidTr="00236606">
        <w:trPr>
          <w:trHeight w:val="1355"/>
        </w:trPr>
        <w:tc>
          <w:tcPr>
            <w:tcW w:w="671" w:type="dxa"/>
          </w:tcPr>
          <w:p w14:paraId="44F3968C" w14:textId="65CC678A" w:rsidR="008313E6" w:rsidRPr="001B36D2" w:rsidRDefault="008313E6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13</w:t>
            </w:r>
          </w:p>
        </w:tc>
        <w:tc>
          <w:tcPr>
            <w:tcW w:w="5282" w:type="dxa"/>
          </w:tcPr>
          <w:p w14:paraId="4FE33F4B" w14:textId="77777777" w:rsidR="008313E6" w:rsidRPr="001B36D2" w:rsidRDefault="008313E6" w:rsidP="00A310C7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 xml:space="preserve">Պահեստներն </w:t>
            </w:r>
            <w:r w:rsidRPr="001B36D2">
              <w:rPr>
                <w:rFonts w:ascii="GHEA Grapalat" w:hAnsi="GHEA Grapalat"/>
                <w:sz w:val="22"/>
                <w:szCs w:val="22"/>
              </w:rPr>
              <w:t>ապահովված են առաջ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նա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յին բուժօգնության 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դեղ</w:t>
            </w:r>
            <w:r w:rsidRPr="001B36D2">
              <w:rPr>
                <w:rFonts w:ascii="GHEA Grapalat" w:hAnsi="GHEA Grapalat"/>
                <w:sz w:val="22"/>
                <w:szCs w:val="22"/>
              </w:rPr>
              <w:t>արկղիկով:</w:t>
            </w:r>
          </w:p>
        </w:tc>
        <w:tc>
          <w:tcPr>
            <w:tcW w:w="2900" w:type="dxa"/>
          </w:tcPr>
          <w:p w14:paraId="5BFFF031" w14:textId="77777777" w:rsidR="008313E6" w:rsidRPr="001B36D2" w:rsidRDefault="008313E6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 xml:space="preserve">ՀՀ առողջապահության նախարարի 29.10.2009թ.  N 20-Ն հրաման, 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Հ</w:t>
            </w:r>
            <w:r w:rsidRPr="001B36D2">
              <w:rPr>
                <w:rFonts w:ascii="GHEA Grapalat" w:hAnsi="GHEA Grapalat"/>
                <w:sz w:val="22"/>
                <w:szCs w:val="22"/>
              </w:rPr>
              <w:t>ավելված, կետ 87</w:t>
            </w:r>
          </w:p>
        </w:tc>
        <w:tc>
          <w:tcPr>
            <w:tcW w:w="706" w:type="dxa"/>
          </w:tcPr>
          <w:p w14:paraId="04AE80BD" w14:textId="77777777" w:rsidR="008313E6" w:rsidRPr="001B36D2" w:rsidRDefault="008313E6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14" w:type="dxa"/>
          </w:tcPr>
          <w:p w14:paraId="358D8C95" w14:textId="77777777" w:rsidR="008313E6" w:rsidRPr="001B36D2" w:rsidRDefault="008313E6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8" w:type="dxa"/>
          </w:tcPr>
          <w:p w14:paraId="1256F345" w14:textId="77777777" w:rsidR="008313E6" w:rsidRPr="001B36D2" w:rsidRDefault="008313E6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</w:tcPr>
          <w:p w14:paraId="2CBF47F4" w14:textId="77777777" w:rsidR="008313E6" w:rsidRPr="001B36D2" w:rsidRDefault="008313E6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1</w:t>
            </w:r>
          </w:p>
          <w:p w14:paraId="413823B9" w14:textId="77777777" w:rsidR="008313E6" w:rsidRPr="001B36D2" w:rsidRDefault="008313E6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057" w:type="dxa"/>
          </w:tcPr>
          <w:p w14:paraId="21BF4002" w14:textId="77777777" w:rsidR="008313E6" w:rsidRPr="001B36D2" w:rsidRDefault="008313E6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Դիտողական</w:t>
            </w:r>
          </w:p>
        </w:tc>
        <w:tc>
          <w:tcPr>
            <w:tcW w:w="1628" w:type="dxa"/>
          </w:tcPr>
          <w:p w14:paraId="4107515C" w14:textId="77777777" w:rsidR="008313E6" w:rsidRPr="001B36D2" w:rsidRDefault="008313E6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</w:tbl>
    <w:p w14:paraId="4EB512AA" w14:textId="77777777" w:rsidR="008313E6" w:rsidRPr="001B36D2" w:rsidRDefault="008313E6" w:rsidP="008313E6">
      <w:pPr>
        <w:jc w:val="both"/>
        <w:rPr>
          <w:rFonts w:ascii="GHEA Grapalat" w:hAnsi="GHEA Grapalat" w:cs="Sylfaen"/>
          <w:sz w:val="22"/>
          <w:szCs w:val="22"/>
          <w:lang w:val="af-ZA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"/>
        <w:gridCol w:w="9004"/>
        <w:gridCol w:w="194"/>
        <w:gridCol w:w="162"/>
        <w:gridCol w:w="162"/>
      </w:tblGrid>
      <w:tr w:rsidR="008313E6" w:rsidRPr="001B36D2" w14:paraId="2A2E4ADE" w14:textId="77777777" w:rsidTr="00A310C7">
        <w:trPr>
          <w:trHeight w:val="66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754CA7" w14:textId="77777777" w:rsidR="008313E6" w:rsidRPr="001B36D2" w:rsidRDefault="008313E6" w:rsidP="00A310C7">
            <w:pPr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</w:pPr>
            <w:r w:rsidRPr="001B36D2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0A6EB7" w14:textId="77777777" w:rsidR="008313E6" w:rsidRPr="001B36D2" w:rsidRDefault="008313E6" w:rsidP="00A310C7">
            <w:pPr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</w:pPr>
            <w:r w:rsidRPr="001B36D2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«Այո»-առկա է, համապատասխանում է նորմատիվ իրավական ակտերի պահանջներին, պահպանված են նորմատիվ իրավական ակտերի պահանջնե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4670B2" w14:textId="77777777" w:rsidR="008313E6" w:rsidRPr="001B36D2" w:rsidRDefault="008313E6" w:rsidP="00A310C7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1B36D2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/>
                <w:b/>
                <w:sz w:val="22"/>
                <w:szCs w:val="22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5E2D35" w14:textId="77777777" w:rsidR="008313E6" w:rsidRPr="001B36D2" w:rsidRDefault="008313E6" w:rsidP="00A310C7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1B36D2">
              <w:rPr>
                <w:rFonts w:ascii="GHEA Grapalat" w:hAnsi="GHEA Grapalat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F95492" w14:textId="77777777" w:rsidR="008313E6" w:rsidRPr="001B36D2" w:rsidRDefault="008313E6" w:rsidP="00A310C7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1B36D2">
              <w:rPr>
                <w:rFonts w:ascii="GHEA Grapalat" w:hAnsi="GHEA Grapalat"/>
                <w:b/>
                <w:sz w:val="22"/>
                <w:szCs w:val="22"/>
              </w:rPr>
              <w:t xml:space="preserve">   </w:t>
            </w:r>
          </w:p>
        </w:tc>
      </w:tr>
      <w:tr w:rsidR="008313E6" w:rsidRPr="001B36D2" w14:paraId="414B14EE" w14:textId="77777777" w:rsidTr="00A310C7">
        <w:trPr>
          <w:trHeight w:val="60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FAFAB8" w14:textId="77777777" w:rsidR="008313E6" w:rsidRPr="001B36D2" w:rsidRDefault="008313E6" w:rsidP="00A310C7">
            <w:pPr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</w:pPr>
            <w:r w:rsidRPr="001B36D2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71370A" w14:textId="77777777" w:rsidR="008313E6" w:rsidRPr="001B36D2" w:rsidRDefault="008313E6" w:rsidP="00A310C7">
            <w:pPr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</w:pPr>
            <w:r w:rsidRPr="001B36D2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«Ոչ»-բացակայում է, չի համապատասխանում, չի բավարարում նորմատիվ իրավական աակտերի պահանջներին, առկա են խախտում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595E70" w14:textId="77777777" w:rsidR="008313E6" w:rsidRPr="001B36D2" w:rsidRDefault="008313E6" w:rsidP="00A310C7">
            <w:pPr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  <w:r w:rsidRPr="001B36D2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88C66E" w14:textId="77777777" w:rsidR="008313E6" w:rsidRPr="001B36D2" w:rsidRDefault="008313E6" w:rsidP="00A310C7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1B36D2">
              <w:rPr>
                <w:rFonts w:ascii="GHEA Grapalat" w:hAnsi="GHEA Grapalat"/>
                <w:b/>
                <w:sz w:val="22"/>
                <w:szCs w:val="22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313855" w14:textId="77777777" w:rsidR="008313E6" w:rsidRPr="001B36D2" w:rsidRDefault="008313E6" w:rsidP="00A310C7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1B36D2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</w:p>
        </w:tc>
      </w:tr>
      <w:tr w:rsidR="008313E6" w:rsidRPr="001B36D2" w14:paraId="0F6EE9E6" w14:textId="77777777" w:rsidTr="00A310C7">
        <w:trPr>
          <w:trHeight w:val="415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6ED8A2" w14:textId="77777777" w:rsidR="008313E6" w:rsidRPr="001B36D2" w:rsidRDefault="008313E6" w:rsidP="00A310C7">
            <w:pPr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</w:pPr>
            <w:r w:rsidRPr="001B36D2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79A773" w14:textId="77777777" w:rsidR="008313E6" w:rsidRPr="001B36D2" w:rsidRDefault="008313E6" w:rsidP="00A310C7">
            <w:pPr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</w:pPr>
            <w:r w:rsidRPr="001B36D2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«Չ/Պ»-չի պահանջվ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19D680" w14:textId="77777777" w:rsidR="008313E6" w:rsidRPr="001B36D2" w:rsidRDefault="008313E6" w:rsidP="00A310C7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1B36D2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46994F" w14:textId="77777777" w:rsidR="008313E6" w:rsidRPr="001B36D2" w:rsidRDefault="008313E6" w:rsidP="00A310C7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1B36D2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743701" w14:textId="77777777" w:rsidR="008313E6" w:rsidRPr="001B36D2" w:rsidRDefault="008313E6" w:rsidP="00A310C7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1B36D2">
              <w:rPr>
                <w:rFonts w:ascii="GHEA Grapalat" w:hAnsi="GHEA Grapalat"/>
                <w:b/>
                <w:sz w:val="22"/>
                <w:szCs w:val="22"/>
              </w:rPr>
              <w:t>V</w:t>
            </w:r>
          </w:p>
        </w:tc>
      </w:tr>
    </w:tbl>
    <w:p w14:paraId="2D0FC970" w14:textId="77777777" w:rsidR="008313E6" w:rsidRPr="001B36D2" w:rsidRDefault="008313E6" w:rsidP="008313E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14:paraId="51AF9FF5" w14:textId="77777777" w:rsidR="008313E6" w:rsidRPr="001B36D2" w:rsidRDefault="008313E6" w:rsidP="008313E6">
      <w:pPr>
        <w:jc w:val="both"/>
        <w:rPr>
          <w:rFonts w:ascii="GHEA Grapalat" w:hAnsi="GHEA Grapalat" w:cs="Sylfaen"/>
          <w:b/>
          <w:sz w:val="22"/>
          <w:szCs w:val="22"/>
          <w:lang w:val="hy-AM"/>
        </w:rPr>
      </w:pPr>
      <w:r w:rsidRPr="001B36D2">
        <w:rPr>
          <w:rFonts w:ascii="GHEA Grapalat" w:hAnsi="GHEA Grapalat"/>
          <w:b/>
          <w:sz w:val="22"/>
          <w:szCs w:val="22"/>
          <w:lang w:val="hy-AM"/>
        </w:rPr>
        <w:t>Ստուգաթերթը կազմվել է հետևյալ նորմատիվ իրավական</w:t>
      </w:r>
      <w:r w:rsidRPr="001B36D2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1B36D2">
        <w:rPr>
          <w:rFonts w:ascii="GHEA Grapalat" w:hAnsi="GHEA Grapalat"/>
          <w:b/>
          <w:sz w:val="22"/>
          <w:szCs w:val="22"/>
          <w:lang w:val="hy-AM"/>
        </w:rPr>
        <w:t>ակտի հիման վրա՝</w:t>
      </w:r>
      <w:r w:rsidRPr="001B36D2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</w:p>
    <w:p w14:paraId="599864C7" w14:textId="77777777" w:rsidR="008313E6" w:rsidRPr="001B36D2" w:rsidRDefault="008313E6" w:rsidP="00D165C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HEA Grapalat" w:hAnsi="GHEA Grapalat" w:cs="Sylfaen"/>
          <w:lang w:val="hy-AM"/>
        </w:rPr>
      </w:pPr>
      <w:r w:rsidRPr="001B36D2">
        <w:rPr>
          <w:rFonts w:ascii="GHEA Grapalat" w:hAnsi="GHEA Grapalat" w:cs="Sylfaen"/>
          <w:lang w:val="af-ZA"/>
        </w:rPr>
        <w:t>ՀՀ</w:t>
      </w:r>
      <w:r w:rsidRPr="001B36D2">
        <w:rPr>
          <w:rFonts w:ascii="GHEA Grapalat" w:hAnsi="GHEA Grapalat" w:cs="Times Armenian"/>
          <w:lang w:val="af-ZA"/>
        </w:rPr>
        <w:t xml:space="preserve"> </w:t>
      </w:r>
      <w:r w:rsidRPr="001B36D2">
        <w:rPr>
          <w:rFonts w:ascii="GHEA Grapalat" w:hAnsi="GHEA Grapalat" w:cs="Sylfaen"/>
          <w:lang w:val="af-ZA"/>
        </w:rPr>
        <w:t>առողջապահության</w:t>
      </w:r>
      <w:r w:rsidRPr="001B36D2">
        <w:rPr>
          <w:rFonts w:ascii="GHEA Grapalat" w:hAnsi="GHEA Grapalat" w:cs="Times Armenian"/>
          <w:lang w:val="af-ZA"/>
        </w:rPr>
        <w:t xml:space="preserve"> </w:t>
      </w:r>
      <w:r w:rsidRPr="001B36D2">
        <w:rPr>
          <w:rFonts w:ascii="GHEA Grapalat" w:hAnsi="GHEA Grapalat" w:cs="Sylfaen"/>
          <w:lang w:val="af-ZA"/>
        </w:rPr>
        <w:t>նախարարի</w:t>
      </w:r>
      <w:r w:rsidRPr="001B36D2">
        <w:rPr>
          <w:rFonts w:ascii="GHEA Grapalat" w:hAnsi="GHEA Grapalat" w:cs="Sylfaen"/>
          <w:lang w:val="hy-AM"/>
        </w:rPr>
        <w:t xml:space="preserve"> </w:t>
      </w:r>
      <w:r w:rsidRPr="001B36D2">
        <w:rPr>
          <w:rFonts w:ascii="GHEA Grapalat" w:hAnsi="GHEA Grapalat" w:cs="Times Armenian"/>
          <w:lang w:val="af-ZA"/>
        </w:rPr>
        <w:t>2009</w:t>
      </w:r>
      <w:r w:rsidRPr="001B36D2">
        <w:rPr>
          <w:rFonts w:ascii="GHEA Grapalat" w:hAnsi="GHEA Grapalat" w:cs="Times Armenian"/>
          <w:lang w:val="hy-AM"/>
        </w:rPr>
        <w:t xml:space="preserve"> </w:t>
      </w:r>
      <w:r w:rsidRPr="001B36D2">
        <w:rPr>
          <w:rFonts w:ascii="GHEA Grapalat" w:hAnsi="GHEA Grapalat" w:cs="Sylfaen"/>
          <w:lang w:val="af-ZA"/>
        </w:rPr>
        <w:t>թ</w:t>
      </w:r>
      <w:r w:rsidRPr="001B36D2">
        <w:rPr>
          <w:rFonts w:ascii="GHEA Grapalat" w:hAnsi="GHEA Grapalat" w:cs="Times Armenian"/>
          <w:lang w:val="hy-AM"/>
        </w:rPr>
        <w:t xml:space="preserve">վականի հոկտեմբերի 29-ի </w:t>
      </w:r>
      <w:r w:rsidRPr="001B36D2">
        <w:rPr>
          <w:rFonts w:ascii="GHEA Grapalat" w:hAnsi="GHEA Grapalat" w:cs="Sylfaen"/>
          <w:lang w:val="af-ZA"/>
        </w:rPr>
        <w:t>«Վտանգավոր</w:t>
      </w:r>
      <w:r w:rsidRPr="001B36D2">
        <w:rPr>
          <w:rFonts w:ascii="GHEA Grapalat" w:hAnsi="GHEA Grapalat" w:cs="Times Armenian"/>
          <w:lang w:val="af-ZA"/>
        </w:rPr>
        <w:t xml:space="preserve"> </w:t>
      </w:r>
      <w:r w:rsidRPr="001B36D2">
        <w:rPr>
          <w:rFonts w:ascii="GHEA Grapalat" w:hAnsi="GHEA Grapalat" w:cs="Sylfaen"/>
          <w:lang w:val="af-ZA"/>
        </w:rPr>
        <w:t>քիմիական</w:t>
      </w:r>
      <w:r w:rsidRPr="001B36D2">
        <w:rPr>
          <w:rFonts w:ascii="GHEA Grapalat" w:hAnsi="GHEA Grapalat" w:cs="Times Armenian"/>
          <w:lang w:val="af-ZA"/>
        </w:rPr>
        <w:t xml:space="preserve"> </w:t>
      </w:r>
      <w:r w:rsidRPr="001B36D2">
        <w:rPr>
          <w:rFonts w:ascii="GHEA Grapalat" w:hAnsi="GHEA Grapalat" w:cs="Sylfaen"/>
          <w:lang w:val="af-ZA"/>
        </w:rPr>
        <w:t>թափոնների</w:t>
      </w:r>
      <w:r w:rsidRPr="001B36D2">
        <w:rPr>
          <w:rFonts w:ascii="GHEA Grapalat" w:hAnsi="GHEA Grapalat" w:cs="Times Armenian"/>
          <w:lang w:val="af-ZA"/>
        </w:rPr>
        <w:t xml:space="preserve"> գ</w:t>
      </w:r>
      <w:r w:rsidRPr="001B36D2">
        <w:rPr>
          <w:rFonts w:ascii="GHEA Grapalat" w:hAnsi="GHEA Grapalat" w:cs="Sylfaen"/>
          <w:lang w:val="af-ZA"/>
        </w:rPr>
        <w:t>ործածությանը</w:t>
      </w:r>
      <w:r w:rsidRPr="001B36D2">
        <w:rPr>
          <w:rFonts w:ascii="GHEA Grapalat" w:hAnsi="GHEA Grapalat" w:cs="Times Armenian"/>
          <w:lang w:val="af-ZA"/>
        </w:rPr>
        <w:t xml:space="preserve"> </w:t>
      </w:r>
      <w:r w:rsidRPr="001B36D2">
        <w:rPr>
          <w:rFonts w:ascii="GHEA Grapalat" w:hAnsi="GHEA Grapalat" w:cs="Sylfaen"/>
          <w:lang w:val="af-ZA"/>
        </w:rPr>
        <w:t>և</w:t>
      </w:r>
      <w:r w:rsidRPr="001B36D2">
        <w:rPr>
          <w:rFonts w:ascii="GHEA Grapalat" w:hAnsi="GHEA Grapalat" w:cs="Times Armenian"/>
          <w:lang w:val="af-ZA"/>
        </w:rPr>
        <w:t xml:space="preserve"> </w:t>
      </w:r>
      <w:r w:rsidRPr="001B36D2">
        <w:rPr>
          <w:rFonts w:ascii="GHEA Grapalat" w:hAnsi="GHEA Grapalat" w:cs="Sylfaen"/>
          <w:lang w:val="af-ZA"/>
        </w:rPr>
        <w:t>վտանգավոր</w:t>
      </w:r>
      <w:r w:rsidRPr="001B36D2">
        <w:rPr>
          <w:rFonts w:ascii="GHEA Grapalat" w:hAnsi="GHEA Grapalat" w:cs="Times Armenian"/>
          <w:lang w:val="af-ZA"/>
        </w:rPr>
        <w:t xml:space="preserve"> </w:t>
      </w:r>
      <w:r w:rsidRPr="001B36D2">
        <w:rPr>
          <w:rFonts w:ascii="GHEA Grapalat" w:hAnsi="GHEA Grapalat" w:cs="Sylfaen"/>
          <w:lang w:val="af-ZA"/>
        </w:rPr>
        <w:t>քիմիական</w:t>
      </w:r>
      <w:r w:rsidRPr="001B36D2">
        <w:rPr>
          <w:rFonts w:ascii="GHEA Grapalat" w:hAnsi="GHEA Grapalat" w:cs="Times Armenian"/>
          <w:lang w:val="af-ZA"/>
        </w:rPr>
        <w:t xml:space="preserve"> </w:t>
      </w:r>
      <w:r w:rsidRPr="001B36D2">
        <w:rPr>
          <w:rFonts w:ascii="GHEA Grapalat" w:hAnsi="GHEA Grapalat" w:cs="Sylfaen"/>
          <w:lang w:val="af-ZA"/>
        </w:rPr>
        <w:t>նյութերի</w:t>
      </w:r>
      <w:r w:rsidRPr="001B36D2">
        <w:rPr>
          <w:rFonts w:ascii="GHEA Grapalat" w:hAnsi="GHEA Grapalat" w:cs="Times Armenian"/>
          <w:lang w:val="af-ZA"/>
        </w:rPr>
        <w:t xml:space="preserve"> </w:t>
      </w:r>
      <w:r w:rsidRPr="001B36D2">
        <w:rPr>
          <w:rFonts w:ascii="GHEA Grapalat" w:hAnsi="GHEA Grapalat" w:cs="Sylfaen"/>
          <w:lang w:val="af-ZA"/>
        </w:rPr>
        <w:t>պահպանմանը</w:t>
      </w:r>
      <w:r w:rsidRPr="001B36D2">
        <w:rPr>
          <w:rFonts w:ascii="GHEA Grapalat" w:hAnsi="GHEA Grapalat" w:cs="Times Armenian"/>
          <w:lang w:val="af-ZA"/>
        </w:rPr>
        <w:t xml:space="preserve"> </w:t>
      </w:r>
      <w:r w:rsidRPr="001B36D2">
        <w:rPr>
          <w:rFonts w:ascii="GHEA Grapalat" w:hAnsi="GHEA Grapalat" w:cs="Sylfaen"/>
          <w:lang w:val="af-ZA"/>
        </w:rPr>
        <w:t>և</w:t>
      </w:r>
      <w:r w:rsidRPr="001B36D2">
        <w:rPr>
          <w:rFonts w:ascii="GHEA Grapalat" w:hAnsi="GHEA Grapalat" w:cs="Times Armenian"/>
          <w:lang w:val="af-ZA"/>
        </w:rPr>
        <w:t xml:space="preserve"> </w:t>
      </w:r>
      <w:r w:rsidRPr="001B36D2">
        <w:rPr>
          <w:rFonts w:ascii="GHEA Grapalat" w:hAnsi="GHEA Grapalat" w:cs="Sylfaen"/>
          <w:lang w:val="af-ZA"/>
        </w:rPr>
        <w:t>փոխադրմանը</w:t>
      </w:r>
      <w:r w:rsidRPr="001B36D2">
        <w:rPr>
          <w:rFonts w:ascii="GHEA Grapalat" w:hAnsi="GHEA Grapalat" w:cs="Times Armenian"/>
          <w:lang w:val="af-ZA"/>
        </w:rPr>
        <w:t xml:space="preserve"> </w:t>
      </w:r>
      <w:r w:rsidRPr="001B36D2">
        <w:rPr>
          <w:rFonts w:ascii="GHEA Grapalat" w:hAnsi="GHEA Grapalat" w:cs="Sylfaen"/>
          <w:lang w:val="af-ZA"/>
        </w:rPr>
        <w:t>ներկայացվող</w:t>
      </w:r>
      <w:r w:rsidRPr="001B36D2">
        <w:rPr>
          <w:rFonts w:ascii="GHEA Grapalat" w:hAnsi="GHEA Grapalat" w:cs="Times Armenian"/>
          <w:lang w:val="af-ZA"/>
        </w:rPr>
        <w:t xml:space="preserve"> </w:t>
      </w:r>
      <w:r w:rsidRPr="001B36D2">
        <w:rPr>
          <w:rFonts w:ascii="GHEA Grapalat" w:hAnsi="GHEA Grapalat" w:cs="Sylfaen"/>
          <w:lang w:val="af-ZA"/>
        </w:rPr>
        <w:t>հիգիենիկ</w:t>
      </w:r>
      <w:r w:rsidRPr="001B36D2">
        <w:rPr>
          <w:rFonts w:ascii="GHEA Grapalat" w:hAnsi="GHEA Grapalat" w:cs="Times Armenian"/>
          <w:lang w:val="af-ZA"/>
        </w:rPr>
        <w:t xml:space="preserve"> </w:t>
      </w:r>
      <w:r w:rsidRPr="001B36D2">
        <w:rPr>
          <w:rFonts w:ascii="GHEA Grapalat" w:hAnsi="GHEA Grapalat" w:cs="Sylfaen"/>
          <w:lang w:val="af-ZA"/>
        </w:rPr>
        <w:t>պահանջներ</w:t>
      </w:r>
      <w:r w:rsidRPr="001B36D2">
        <w:rPr>
          <w:rFonts w:ascii="GHEA Grapalat" w:hAnsi="GHEA Grapalat" w:cs="Sylfaen"/>
          <w:lang w:val="hy-AM"/>
        </w:rPr>
        <w:t>ը հաստատելու մասին</w:t>
      </w:r>
      <w:r w:rsidRPr="001B36D2">
        <w:rPr>
          <w:rFonts w:ascii="GHEA Grapalat" w:hAnsi="GHEA Grapalat" w:cs="Sylfaen"/>
          <w:lang w:val="af-ZA"/>
        </w:rPr>
        <w:t xml:space="preserve">» </w:t>
      </w:r>
      <w:r w:rsidRPr="001B36D2">
        <w:rPr>
          <w:rFonts w:ascii="GHEA Grapalat" w:hAnsi="GHEA Grapalat" w:cs="Times Armenian"/>
          <w:lang w:val="af-ZA"/>
        </w:rPr>
        <w:t>N</w:t>
      </w:r>
      <w:r w:rsidRPr="001B36D2">
        <w:rPr>
          <w:rFonts w:ascii="GHEA Grapalat" w:hAnsi="GHEA Grapalat" w:cs="Times Armenian"/>
          <w:lang w:val="hy-AM"/>
        </w:rPr>
        <w:t xml:space="preserve"> </w:t>
      </w:r>
      <w:r w:rsidRPr="001B36D2">
        <w:rPr>
          <w:rFonts w:ascii="GHEA Grapalat" w:hAnsi="GHEA Grapalat" w:cs="Times Armenian"/>
          <w:lang w:val="af-ZA"/>
        </w:rPr>
        <w:t>20-</w:t>
      </w:r>
      <w:r w:rsidRPr="001B36D2">
        <w:rPr>
          <w:rFonts w:ascii="GHEA Grapalat" w:hAnsi="GHEA Grapalat" w:cs="Sylfaen"/>
          <w:lang w:val="af-ZA"/>
        </w:rPr>
        <w:t>Ն</w:t>
      </w:r>
      <w:r w:rsidRPr="001B36D2">
        <w:rPr>
          <w:rFonts w:ascii="GHEA Grapalat" w:hAnsi="GHEA Grapalat" w:cs="Times Armenian"/>
          <w:lang w:val="af-ZA"/>
        </w:rPr>
        <w:t xml:space="preserve"> </w:t>
      </w:r>
      <w:r w:rsidRPr="001B36D2">
        <w:rPr>
          <w:rFonts w:ascii="GHEA Grapalat" w:hAnsi="GHEA Grapalat" w:cs="Sylfaen"/>
          <w:lang w:val="af-ZA"/>
        </w:rPr>
        <w:t>հրաման</w:t>
      </w:r>
      <w:r w:rsidRPr="001B36D2">
        <w:rPr>
          <w:rFonts w:ascii="GHEA Grapalat" w:hAnsi="GHEA Grapalat" w:cs="Sylfaen"/>
          <w:lang w:val="hy-AM"/>
        </w:rPr>
        <w:t>:</w:t>
      </w:r>
    </w:p>
    <w:p w14:paraId="465EF9EA" w14:textId="77777777" w:rsidR="008313E6" w:rsidRPr="001B36D2" w:rsidRDefault="008313E6" w:rsidP="008313E6">
      <w:pPr>
        <w:jc w:val="both"/>
        <w:rPr>
          <w:rFonts w:ascii="GHEA Grapalat" w:hAnsi="GHEA Grapalat" w:cs="Sylfaen"/>
          <w:sz w:val="22"/>
          <w:szCs w:val="22"/>
          <w:lang w:val="hy-AM"/>
        </w:rPr>
      </w:pPr>
    </w:p>
    <w:p w14:paraId="44A654C2" w14:textId="77777777" w:rsidR="008313E6" w:rsidRPr="001B36D2" w:rsidRDefault="008313E6" w:rsidP="008313E6">
      <w:pPr>
        <w:jc w:val="both"/>
        <w:rPr>
          <w:rFonts w:ascii="GHEA Grapalat" w:hAnsi="GHEA Grapalat" w:cs="Sylfaen"/>
          <w:sz w:val="22"/>
          <w:szCs w:val="22"/>
          <w:lang w:val="hy-AM"/>
        </w:rPr>
      </w:pPr>
    </w:p>
    <w:p w14:paraId="3C0E6CA5" w14:textId="77777777" w:rsidR="008313E6" w:rsidRPr="001B36D2" w:rsidRDefault="008313E6" w:rsidP="008313E6">
      <w:pPr>
        <w:rPr>
          <w:rFonts w:ascii="GHEA Grapalat" w:hAnsi="GHEA Grapalat" w:cs="GHEA Grapalat"/>
          <w:sz w:val="22"/>
          <w:szCs w:val="22"/>
          <w:lang w:val="af-ZA"/>
        </w:rPr>
      </w:pPr>
      <w:r w:rsidRPr="001B36D2">
        <w:rPr>
          <w:rFonts w:ascii="GHEA Grapalat" w:hAnsi="GHEA Grapalat" w:cs="GHEA Grapalat"/>
          <w:sz w:val="22"/>
          <w:szCs w:val="22"/>
          <w:lang w:val="hy-AM"/>
        </w:rPr>
        <w:t>Տեսչական</w:t>
      </w:r>
      <w:r w:rsidRPr="001B36D2">
        <w:rPr>
          <w:rFonts w:ascii="GHEA Grapalat" w:hAnsi="GHEA Grapalat" w:cs="GHEA Grapalat"/>
          <w:sz w:val="22"/>
          <w:szCs w:val="22"/>
          <w:lang w:val="af-ZA"/>
        </w:rPr>
        <w:t xml:space="preserve"> </w:t>
      </w:r>
      <w:r w:rsidRPr="001B36D2">
        <w:rPr>
          <w:rFonts w:ascii="GHEA Grapalat" w:hAnsi="GHEA Grapalat" w:cs="GHEA Grapalat"/>
          <w:sz w:val="22"/>
          <w:szCs w:val="22"/>
          <w:lang w:val="hy-AM"/>
        </w:rPr>
        <w:t>մարմնի</w:t>
      </w:r>
      <w:r w:rsidRPr="001B36D2">
        <w:rPr>
          <w:rFonts w:ascii="GHEA Grapalat" w:hAnsi="GHEA Grapalat" w:cs="GHEA Grapalat"/>
          <w:sz w:val="22"/>
          <w:szCs w:val="22"/>
          <w:lang w:val="af-ZA"/>
        </w:rPr>
        <w:t xml:space="preserve"> </w:t>
      </w:r>
      <w:r w:rsidRPr="001B36D2">
        <w:rPr>
          <w:rFonts w:ascii="GHEA Grapalat" w:hAnsi="GHEA Grapalat" w:cs="GHEA Grapalat"/>
          <w:sz w:val="22"/>
          <w:szCs w:val="22"/>
          <w:lang w:val="hy-AM"/>
        </w:rPr>
        <w:t>ծառայող</w:t>
      </w:r>
      <w:r w:rsidRPr="001B36D2">
        <w:rPr>
          <w:rFonts w:ascii="GHEA Grapalat" w:hAnsi="GHEA Grapalat" w:cs="GHEA Grapalat"/>
          <w:sz w:val="22"/>
          <w:szCs w:val="22"/>
          <w:lang w:val="af-ZA"/>
        </w:rPr>
        <w:t xml:space="preserve">     __________________</w:t>
      </w:r>
      <w:r w:rsidRPr="001B36D2">
        <w:rPr>
          <w:rFonts w:ascii="GHEA Grapalat" w:hAnsi="GHEA Grapalat" w:cs="GHEA Grapalat"/>
          <w:sz w:val="22"/>
          <w:szCs w:val="22"/>
          <w:lang w:val="af-ZA"/>
        </w:rPr>
        <w:tab/>
      </w:r>
      <w:r w:rsidRPr="001B36D2">
        <w:rPr>
          <w:rFonts w:ascii="GHEA Grapalat" w:hAnsi="GHEA Grapalat" w:cs="GHEA Grapalat"/>
          <w:sz w:val="22"/>
          <w:szCs w:val="22"/>
          <w:lang w:val="af-ZA"/>
        </w:rPr>
        <w:tab/>
      </w:r>
      <w:r w:rsidRPr="001B36D2">
        <w:rPr>
          <w:rFonts w:ascii="GHEA Grapalat" w:hAnsi="GHEA Grapalat" w:cs="GHEA Grapalat"/>
          <w:sz w:val="22"/>
          <w:szCs w:val="22"/>
          <w:lang w:val="af-ZA"/>
        </w:rPr>
        <w:tab/>
      </w:r>
      <w:r w:rsidRPr="001B36D2">
        <w:rPr>
          <w:rFonts w:ascii="GHEA Grapalat" w:hAnsi="GHEA Grapalat" w:cs="GHEA Grapalat"/>
          <w:sz w:val="22"/>
          <w:szCs w:val="22"/>
          <w:lang w:val="af-ZA"/>
        </w:rPr>
        <w:tab/>
      </w:r>
      <w:r w:rsidRPr="001B36D2">
        <w:rPr>
          <w:rFonts w:ascii="GHEA Grapalat" w:hAnsi="GHEA Grapalat" w:cs="GHEA Grapalat"/>
          <w:sz w:val="22"/>
          <w:szCs w:val="22"/>
          <w:lang w:val="af-ZA"/>
        </w:rPr>
        <w:tab/>
        <w:t xml:space="preserve">                    </w:t>
      </w:r>
      <w:r w:rsidRPr="001B36D2">
        <w:rPr>
          <w:rFonts w:ascii="GHEA Grapalat" w:hAnsi="GHEA Grapalat" w:cs="GHEA Grapalat"/>
          <w:sz w:val="22"/>
          <w:szCs w:val="22"/>
          <w:lang w:val="hy-AM"/>
        </w:rPr>
        <w:t>Տնտեսավարող</w:t>
      </w:r>
      <w:r w:rsidRPr="001B36D2">
        <w:rPr>
          <w:rFonts w:ascii="GHEA Grapalat" w:hAnsi="GHEA Grapalat" w:cs="GHEA Grapalat"/>
          <w:sz w:val="22"/>
          <w:szCs w:val="22"/>
          <w:lang w:val="af-ZA"/>
        </w:rPr>
        <w:t xml:space="preserve"> ____________________</w:t>
      </w:r>
    </w:p>
    <w:p w14:paraId="106ACB70" w14:textId="36B6A34E" w:rsidR="000B11CE" w:rsidRPr="001B36D2" w:rsidRDefault="008313E6" w:rsidP="008313E6">
      <w:pPr>
        <w:rPr>
          <w:rFonts w:ascii="GHEA Grapalat" w:hAnsi="GHEA Grapalat" w:cs="GHEA Grapalat"/>
          <w:sz w:val="22"/>
          <w:szCs w:val="22"/>
          <w:lang w:val="af-ZA"/>
        </w:rPr>
      </w:pPr>
      <w:r w:rsidRPr="001B36D2">
        <w:rPr>
          <w:rFonts w:ascii="GHEA Grapalat" w:hAnsi="GHEA Grapalat" w:cs="GHEA Grapalat"/>
          <w:sz w:val="22"/>
          <w:szCs w:val="22"/>
          <w:lang w:val="af-ZA"/>
        </w:rPr>
        <w:t xml:space="preserve">            </w:t>
      </w:r>
      <w:r w:rsidRPr="001B36D2">
        <w:rPr>
          <w:rFonts w:ascii="GHEA Grapalat" w:hAnsi="GHEA Grapalat" w:cs="GHEA Grapalat"/>
          <w:sz w:val="22"/>
          <w:szCs w:val="22"/>
          <w:lang w:val="af-ZA"/>
        </w:rPr>
        <w:tab/>
      </w:r>
      <w:r w:rsidRPr="001B36D2">
        <w:rPr>
          <w:rFonts w:ascii="GHEA Grapalat" w:hAnsi="GHEA Grapalat" w:cs="GHEA Grapalat"/>
          <w:sz w:val="22"/>
          <w:szCs w:val="22"/>
          <w:lang w:val="af-ZA"/>
        </w:rPr>
        <w:tab/>
      </w:r>
      <w:r w:rsidRPr="001B36D2">
        <w:rPr>
          <w:rFonts w:ascii="GHEA Grapalat" w:hAnsi="GHEA Grapalat" w:cs="GHEA Grapalat"/>
          <w:sz w:val="22"/>
          <w:szCs w:val="22"/>
          <w:lang w:val="af-ZA"/>
        </w:rPr>
        <w:tab/>
      </w:r>
      <w:r w:rsidRPr="001B36D2">
        <w:rPr>
          <w:rFonts w:ascii="GHEA Grapalat" w:hAnsi="GHEA Grapalat" w:cs="GHEA Grapalat"/>
          <w:sz w:val="22"/>
          <w:szCs w:val="22"/>
          <w:lang w:val="af-ZA"/>
        </w:rPr>
        <w:tab/>
        <w:t xml:space="preserve"> (</w:t>
      </w:r>
      <w:r w:rsidRPr="001B36D2">
        <w:rPr>
          <w:rFonts w:ascii="GHEA Grapalat" w:hAnsi="GHEA Grapalat" w:cs="GHEA Grapalat"/>
          <w:sz w:val="22"/>
          <w:szCs w:val="22"/>
          <w:lang w:val="hy-AM"/>
        </w:rPr>
        <w:t>ստորագրությունը</w:t>
      </w:r>
      <w:r w:rsidRPr="001B36D2">
        <w:rPr>
          <w:rFonts w:ascii="GHEA Grapalat" w:hAnsi="GHEA Grapalat" w:cs="GHEA Grapalat"/>
          <w:sz w:val="22"/>
          <w:szCs w:val="22"/>
          <w:lang w:val="af-ZA"/>
        </w:rPr>
        <w:t>)</w:t>
      </w:r>
      <w:r w:rsidRPr="001B36D2">
        <w:rPr>
          <w:rFonts w:ascii="GHEA Grapalat" w:hAnsi="GHEA Grapalat" w:cs="GHEA Grapalat"/>
          <w:sz w:val="22"/>
          <w:szCs w:val="22"/>
          <w:lang w:val="af-ZA"/>
        </w:rPr>
        <w:tab/>
      </w:r>
      <w:r w:rsidRPr="001B36D2">
        <w:rPr>
          <w:rFonts w:ascii="GHEA Grapalat" w:hAnsi="GHEA Grapalat" w:cs="GHEA Grapalat"/>
          <w:sz w:val="22"/>
          <w:szCs w:val="22"/>
          <w:lang w:val="af-ZA"/>
        </w:rPr>
        <w:tab/>
      </w:r>
      <w:r w:rsidRPr="001B36D2">
        <w:rPr>
          <w:rFonts w:ascii="GHEA Grapalat" w:hAnsi="GHEA Grapalat" w:cs="GHEA Grapalat"/>
          <w:sz w:val="22"/>
          <w:szCs w:val="22"/>
          <w:lang w:val="af-ZA"/>
        </w:rPr>
        <w:tab/>
      </w:r>
      <w:r w:rsidRPr="001B36D2">
        <w:rPr>
          <w:rFonts w:ascii="GHEA Grapalat" w:hAnsi="GHEA Grapalat" w:cs="GHEA Grapalat"/>
          <w:sz w:val="22"/>
          <w:szCs w:val="22"/>
          <w:lang w:val="af-ZA"/>
        </w:rPr>
        <w:tab/>
      </w:r>
      <w:r w:rsidRPr="001B36D2">
        <w:rPr>
          <w:rFonts w:ascii="GHEA Grapalat" w:hAnsi="GHEA Grapalat" w:cs="GHEA Grapalat"/>
          <w:sz w:val="22"/>
          <w:szCs w:val="22"/>
          <w:lang w:val="af-ZA"/>
        </w:rPr>
        <w:tab/>
      </w:r>
      <w:r w:rsidRPr="001B36D2">
        <w:rPr>
          <w:rFonts w:ascii="GHEA Grapalat" w:hAnsi="GHEA Grapalat" w:cs="GHEA Grapalat"/>
          <w:sz w:val="22"/>
          <w:szCs w:val="22"/>
          <w:lang w:val="af-ZA"/>
        </w:rPr>
        <w:tab/>
      </w:r>
      <w:r w:rsidRPr="001B36D2">
        <w:rPr>
          <w:rFonts w:ascii="GHEA Grapalat" w:hAnsi="GHEA Grapalat" w:cs="GHEA Grapalat"/>
          <w:sz w:val="22"/>
          <w:szCs w:val="22"/>
          <w:lang w:val="af-ZA"/>
        </w:rPr>
        <w:tab/>
        <w:t xml:space="preserve">                        (</w:t>
      </w:r>
      <w:r w:rsidRPr="001B36D2">
        <w:rPr>
          <w:rFonts w:ascii="GHEA Grapalat" w:hAnsi="GHEA Grapalat" w:cs="GHEA Grapalat"/>
          <w:sz w:val="22"/>
          <w:szCs w:val="22"/>
          <w:lang w:val="hy-AM"/>
        </w:rPr>
        <w:t>ստորագրությունը</w:t>
      </w:r>
      <w:r w:rsidRPr="001B36D2">
        <w:rPr>
          <w:rFonts w:ascii="GHEA Grapalat" w:hAnsi="GHEA Grapalat" w:cs="GHEA Grapalat"/>
          <w:sz w:val="22"/>
          <w:szCs w:val="22"/>
          <w:lang w:val="af-ZA"/>
        </w:rPr>
        <w:t>)</w:t>
      </w:r>
    </w:p>
    <w:p w14:paraId="17A3B0FF" w14:textId="77777777" w:rsidR="000B11CE" w:rsidRPr="001B36D2" w:rsidRDefault="000B11CE">
      <w:pPr>
        <w:rPr>
          <w:rFonts w:ascii="GHEA Grapalat" w:hAnsi="GHEA Grapalat" w:cs="GHEA Grapalat"/>
          <w:sz w:val="22"/>
          <w:szCs w:val="22"/>
          <w:lang w:val="af-ZA"/>
        </w:rPr>
      </w:pPr>
      <w:r w:rsidRPr="001B36D2">
        <w:rPr>
          <w:rFonts w:ascii="GHEA Grapalat" w:hAnsi="GHEA Grapalat" w:cs="GHEA Grapalat"/>
          <w:sz w:val="22"/>
          <w:szCs w:val="22"/>
          <w:lang w:val="af-ZA"/>
        </w:rPr>
        <w:br w:type="page"/>
      </w:r>
    </w:p>
    <w:p w14:paraId="10282061" w14:textId="77777777" w:rsidR="000B11CE" w:rsidRPr="001B36D2" w:rsidRDefault="000B11CE" w:rsidP="000B11CE">
      <w:pPr>
        <w:jc w:val="center"/>
        <w:rPr>
          <w:rFonts w:ascii="GHEA Grapalat" w:hAnsi="GHEA Grapalat" w:cs="Sylfaen"/>
          <w:b/>
          <w:noProof/>
          <w:sz w:val="22"/>
          <w:szCs w:val="22"/>
          <w:lang w:val="hy-AM"/>
        </w:rPr>
      </w:pPr>
      <w:r w:rsidRPr="001B36D2">
        <w:rPr>
          <w:rFonts w:ascii="GHEA Grapalat" w:hAnsi="GHEA Grapalat" w:cs="Sylfaen"/>
          <w:b/>
          <w:noProof/>
          <w:sz w:val="22"/>
          <w:szCs w:val="22"/>
          <w:lang w:val="hy-AM"/>
        </w:rPr>
        <w:lastRenderedPageBreak/>
        <w:t>ՍԱՆԻՏԱՐԱՀԻԳԻԵՆԻԿ ԵՎ ՀԱԿԱՀԱՄԱՃԱՐԱԿԱՅԻՆ ԲՆԱԳԱՎԱՌՈՒՄ ՌԻՍԿԻ ՎՐԱ ՀԻՄՆՎԱԾ ՍՏՈՒԳՈՒՄՆԵՐԻ ՍՏՈՒԳԱԹԵՐԹ</w:t>
      </w:r>
    </w:p>
    <w:p w14:paraId="6E6EE75B" w14:textId="77777777" w:rsidR="000B11CE" w:rsidRPr="001B36D2" w:rsidRDefault="000B11CE" w:rsidP="000B11CE">
      <w:pPr>
        <w:jc w:val="right"/>
        <w:rPr>
          <w:rFonts w:ascii="GHEA Grapalat" w:hAnsi="GHEA Grapalat" w:cs="Sylfaen"/>
          <w:noProof/>
          <w:sz w:val="22"/>
          <w:szCs w:val="22"/>
          <w:lang w:val="hy-AM"/>
        </w:rPr>
      </w:pPr>
    </w:p>
    <w:p w14:paraId="2C63DC46" w14:textId="77777777" w:rsidR="000B11CE" w:rsidRPr="001B36D2" w:rsidRDefault="000B11CE" w:rsidP="000B11CE">
      <w:pPr>
        <w:jc w:val="center"/>
        <w:rPr>
          <w:rFonts w:ascii="GHEA Grapalat" w:hAnsi="GHEA Grapalat" w:cs="GHEA Grapalat"/>
          <w:b/>
          <w:bCs/>
          <w:sz w:val="22"/>
          <w:szCs w:val="22"/>
          <w:lang w:val="hy-AM"/>
        </w:rPr>
      </w:pPr>
      <w:r w:rsidRPr="001B36D2">
        <w:rPr>
          <w:rFonts w:ascii="GHEA Grapalat" w:hAnsi="GHEA Grapalat" w:cs="GHEA Grapalat"/>
          <w:b/>
          <w:bCs/>
          <w:sz w:val="22"/>
          <w:szCs w:val="22"/>
          <w:lang w:val="hy-AM"/>
        </w:rPr>
        <w:t>ՀԱՅԱՍՏԱՆԻ  ՀԱՆՐԱՊԵՏՈՒԹՅԱՆ ԱՌՈՂՋԱՊԱՀԱԿԱՆ ԵՎ ԱՇԽԱՏԱՆՔԻ</w:t>
      </w:r>
    </w:p>
    <w:p w14:paraId="0E062FA4" w14:textId="77777777" w:rsidR="000B11CE" w:rsidRPr="001B36D2" w:rsidRDefault="000B11CE" w:rsidP="000B11CE">
      <w:pPr>
        <w:jc w:val="center"/>
        <w:rPr>
          <w:rFonts w:ascii="GHEA Grapalat" w:hAnsi="GHEA Grapalat" w:cs="Sylfaen"/>
          <w:b/>
          <w:bCs/>
          <w:sz w:val="22"/>
          <w:szCs w:val="22"/>
          <w:lang w:val="hy-AM"/>
        </w:rPr>
      </w:pPr>
      <w:r w:rsidRPr="001B36D2">
        <w:rPr>
          <w:rFonts w:ascii="GHEA Grapalat" w:hAnsi="GHEA Grapalat" w:cs="Sylfaen"/>
          <w:b/>
          <w:bCs/>
          <w:sz w:val="22"/>
          <w:szCs w:val="22"/>
          <w:lang w:val="hy-AM"/>
        </w:rPr>
        <w:t>ՏԵՍՉԱԿԱՆ ՄԱՐՄԻՆ</w:t>
      </w:r>
    </w:p>
    <w:p w14:paraId="23EDD9E9" w14:textId="77777777" w:rsidR="008F6630" w:rsidRPr="001B36D2" w:rsidRDefault="008F6630" w:rsidP="00633D87">
      <w:pPr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</w:p>
    <w:p w14:paraId="1E5E61A0" w14:textId="233C8C33" w:rsidR="000B11CE" w:rsidRPr="001B36D2" w:rsidRDefault="000B11CE" w:rsidP="00633D87">
      <w:pPr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  <w:r w:rsidRPr="001B36D2">
        <w:rPr>
          <w:rFonts w:ascii="GHEA Grapalat" w:hAnsi="GHEA Grapalat" w:cs="Sylfaen"/>
          <w:b/>
          <w:sz w:val="22"/>
          <w:szCs w:val="22"/>
          <w:lang w:val="hy-AM"/>
        </w:rPr>
        <w:t>Ստուգաթերթ</w:t>
      </w:r>
      <w:r w:rsidRPr="001B36D2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1B36D2">
        <w:rPr>
          <w:rFonts w:ascii="GHEA Grapalat" w:hAnsi="GHEA Grapalat" w:cs="Sylfaen"/>
          <w:b/>
          <w:sz w:val="22"/>
          <w:szCs w:val="22"/>
          <w:lang w:val="hy-AM"/>
        </w:rPr>
        <w:t xml:space="preserve">N 1.9 </w:t>
      </w:r>
    </w:p>
    <w:p w14:paraId="3B669229" w14:textId="35D5E935" w:rsidR="00C147FD" w:rsidRPr="001B36D2" w:rsidRDefault="000B11CE" w:rsidP="00C147FD">
      <w:pPr>
        <w:jc w:val="center"/>
        <w:rPr>
          <w:rFonts w:ascii="GHEA Grapalat" w:hAnsi="GHEA Grapalat" w:cs="Sylfaen"/>
          <w:b/>
          <w:color w:val="000000"/>
          <w:sz w:val="22"/>
          <w:szCs w:val="22"/>
          <w:lang w:val="hy-AM"/>
        </w:rPr>
      </w:pPr>
      <w:r w:rsidRPr="001B36D2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1B36D2">
        <w:rPr>
          <w:rFonts w:ascii="GHEA Grapalat" w:hAnsi="GHEA Grapalat" w:cs="Sylfaen"/>
          <w:b/>
          <w:sz w:val="22"/>
          <w:szCs w:val="22"/>
          <w:lang w:val="hy-AM"/>
        </w:rPr>
        <w:t>Ախտաբանաանատոմիական</w:t>
      </w:r>
      <w:r w:rsidR="00C147FD" w:rsidRPr="001B36D2">
        <w:rPr>
          <w:rFonts w:ascii="GHEA Grapalat" w:hAnsi="GHEA Grapalat" w:cs="Sylfaen"/>
          <w:b/>
          <w:sz w:val="22"/>
          <w:szCs w:val="22"/>
          <w:lang w:val="af-ZA"/>
        </w:rPr>
        <w:t xml:space="preserve"> մ</w:t>
      </w:r>
      <w:r w:rsidR="00C147FD" w:rsidRPr="001B36D2">
        <w:rPr>
          <w:rFonts w:ascii="GHEA Grapalat" w:hAnsi="GHEA Grapalat" w:cs="Sylfaen"/>
          <w:b/>
          <w:sz w:val="22"/>
          <w:szCs w:val="22"/>
          <w:lang w:val="hy-AM"/>
        </w:rPr>
        <w:t>ասնագիտացված</w:t>
      </w:r>
      <w:r w:rsidR="00C147FD" w:rsidRPr="001B36D2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="00C147FD" w:rsidRPr="001B36D2">
        <w:rPr>
          <w:rFonts w:ascii="GHEA Grapalat" w:hAnsi="GHEA Grapalat" w:cs="Sylfaen"/>
          <w:b/>
          <w:sz w:val="22"/>
          <w:szCs w:val="22"/>
          <w:lang w:val="hy-AM"/>
        </w:rPr>
        <w:t>բժշկական</w:t>
      </w:r>
      <w:r w:rsidR="00C147FD" w:rsidRPr="001B36D2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="00C147FD" w:rsidRPr="001B36D2">
        <w:rPr>
          <w:rFonts w:ascii="GHEA Grapalat" w:hAnsi="GHEA Grapalat" w:cs="Sylfaen"/>
          <w:b/>
          <w:sz w:val="22"/>
          <w:szCs w:val="22"/>
          <w:lang w:val="hy-AM"/>
        </w:rPr>
        <w:t>օգնության</w:t>
      </w:r>
      <w:r w:rsidR="00C147FD" w:rsidRPr="001B36D2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="00C147FD" w:rsidRPr="001B36D2">
        <w:rPr>
          <w:rFonts w:ascii="GHEA Grapalat" w:hAnsi="GHEA Grapalat" w:cs="Sylfaen"/>
          <w:b/>
          <w:color w:val="000000"/>
          <w:sz w:val="22"/>
          <w:szCs w:val="22"/>
          <w:lang w:val="hy-AM"/>
        </w:rPr>
        <w:t>սանիտարահիգիենիկ</w:t>
      </w:r>
    </w:p>
    <w:p w14:paraId="69020429" w14:textId="77777777" w:rsidR="00C147FD" w:rsidRPr="001B36D2" w:rsidRDefault="00C147FD" w:rsidP="00C147FD">
      <w:pPr>
        <w:jc w:val="center"/>
        <w:rPr>
          <w:rFonts w:ascii="GHEA Grapalat" w:hAnsi="GHEA Grapalat" w:cs="Sylfaen"/>
          <w:b/>
          <w:color w:val="000000"/>
          <w:sz w:val="22"/>
          <w:szCs w:val="22"/>
          <w:lang w:val="hy-AM"/>
        </w:rPr>
      </w:pPr>
      <w:r w:rsidRPr="001B36D2">
        <w:rPr>
          <w:rFonts w:ascii="GHEA Grapalat" w:hAnsi="GHEA Grapalat" w:cs="Sylfaen"/>
          <w:b/>
          <w:color w:val="000000"/>
          <w:sz w:val="22"/>
          <w:szCs w:val="22"/>
          <w:lang w:val="hy-AM"/>
        </w:rPr>
        <w:t xml:space="preserve">և հակահամաճարակային վերահսկողության </w:t>
      </w:r>
    </w:p>
    <w:p w14:paraId="48089AB1" w14:textId="78EB4E0F" w:rsidR="00633D87" w:rsidRPr="001B36D2" w:rsidRDefault="00633D87" w:rsidP="00F50117">
      <w:pPr>
        <w:tabs>
          <w:tab w:val="left" w:pos="426"/>
        </w:tabs>
        <w:spacing w:after="240"/>
        <w:jc w:val="center"/>
        <w:rPr>
          <w:rFonts w:ascii="GHEA Grapalat" w:hAnsi="GHEA Grapalat" w:cs="Arial Armenian"/>
          <w:b/>
          <w:sz w:val="22"/>
          <w:szCs w:val="22"/>
          <w:lang w:val="af-ZA"/>
        </w:rPr>
      </w:pPr>
      <w:r w:rsidRPr="001B36D2">
        <w:rPr>
          <w:rFonts w:ascii="GHEA Grapalat" w:hAnsi="GHEA Grapalat" w:cs="Sylfaen"/>
          <w:b/>
          <w:sz w:val="22"/>
          <w:szCs w:val="22"/>
          <w:lang w:val="af-ZA"/>
        </w:rPr>
        <w:t>(</w:t>
      </w:r>
      <w:r w:rsidRPr="001B36D2">
        <w:rPr>
          <w:rFonts w:ascii="GHEA Grapalat" w:hAnsi="GHEA Grapalat" w:cs="Sylfaen"/>
          <w:b/>
          <w:sz w:val="22"/>
          <w:szCs w:val="22"/>
          <w:lang w:val="hy-AM"/>
        </w:rPr>
        <w:t>ՏԳՏԴ</w:t>
      </w:r>
      <w:r w:rsidRPr="001B36D2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1B36D2">
        <w:rPr>
          <w:rFonts w:ascii="GHEA Grapalat" w:hAnsi="GHEA Grapalat" w:cs="Sylfaen"/>
          <w:b/>
          <w:sz w:val="22"/>
          <w:szCs w:val="22"/>
          <w:lang w:val="hy-AM"/>
        </w:rPr>
        <w:t xml:space="preserve">ծածկագիր՝ </w:t>
      </w:r>
      <w:r w:rsidRPr="001B36D2">
        <w:rPr>
          <w:rFonts w:ascii="GHEA Grapalat" w:hAnsi="GHEA Grapalat" w:cs="Sylfaen"/>
          <w:b/>
          <w:sz w:val="22"/>
          <w:szCs w:val="22"/>
          <w:lang w:val="af-ZA"/>
        </w:rPr>
        <w:t>Q 86.10</w:t>
      </w:r>
      <w:r w:rsidRPr="001B36D2">
        <w:rPr>
          <w:rFonts w:ascii="GHEA Grapalat" w:hAnsi="GHEA Grapalat" w:cs="Arial Armenian"/>
          <w:b/>
          <w:sz w:val="22"/>
          <w:szCs w:val="22"/>
          <w:lang w:val="af-ZA"/>
        </w:rPr>
        <w:t>)</w:t>
      </w:r>
    </w:p>
    <w:p w14:paraId="17CC6E66" w14:textId="27E2EF71" w:rsidR="000B11CE" w:rsidRPr="001B36D2" w:rsidRDefault="000B11CE" w:rsidP="000B11CE">
      <w:pPr>
        <w:tabs>
          <w:tab w:val="left" w:pos="426"/>
        </w:tabs>
        <w:jc w:val="center"/>
        <w:rPr>
          <w:rFonts w:ascii="GHEA Grapalat" w:hAnsi="GHEA Grapalat" w:cs="Sylfaen"/>
          <w:b/>
          <w:sz w:val="22"/>
          <w:szCs w:val="22"/>
          <w:lang w:val="hy-AM" w:eastAsia="ru-RU"/>
        </w:rPr>
      </w:pPr>
      <w:r w:rsidRPr="001B36D2">
        <w:rPr>
          <w:rFonts w:ascii="GHEA Grapalat" w:hAnsi="GHEA Grapalat" w:cs="Sylfaen"/>
          <w:b/>
          <w:sz w:val="22"/>
          <w:szCs w:val="22"/>
          <w:lang w:val="hy-AM"/>
        </w:rPr>
        <w:t>ՏԻՏՂՈՍԱԹԵՐԹ</w:t>
      </w:r>
    </w:p>
    <w:p w14:paraId="18B40185" w14:textId="6C7F6B24" w:rsidR="000B11CE" w:rsidRPr="001B36D2" w:rsidRDefault="000B11CE" w:rsidP="000B11CE">
      <w:pPr>
        <w:tabs>
          <w:tab w:val="left" w:pos="0"/>
        </w:tabs>
        <w:jc w:val="both"/>
        <w:rPr>
          <w:rFonts w:ascii="GHEA Grapalat" w:hAnsi="GHEA Grapalat" w:cs="Sylfaen"/>
          <w:noProof/>
          <w:sz w:val="22"/>
          <w:szCs w:val="22"/>
          <w:lang w:val="hy-AM"/>
        </w:rPr>
      </w:pPr>
      <w:r w:rsidRPr="001B36D2">
        <w:rPr>
          <w:rFonts w:ascii="GHEA Grapalat" w:eastAsia="Arial Unicode MS" w:hAnsi="GHEA Grapalat" w:cs="Arial Unicode MS"/>
          <w:noProof/>
          <w:sz w:val="22"/>
          <w:szCs w:val="22"/>
          <w:lang w:val="hy-AM"/>
        </w:rPr>
        <w:t>___________________________________________________________________________________</w:t>
      </w:r>
      <w:r w:rsidRPr="001B36D2">
        <w:rPr>
          <w:rFonts w:ascii="GHEA Grapalat" w:eastAsia="Arial Unicode MS" w:hAnsi="GHEA Grapalat" w:cs="Arial Unicode MS"/>
          <w:noProof/>
          <w:sz w:val="22"/>
          <w:szCs w:val="22"/>
          <w:lang w:val="hy-AM"/>
        </w:rPr>
        <w:tab/>
        <w:t>_____________________</w:t>
      </w:r>
      <w:r w:rsidRPr="001B36D2">
        <w:rPr>
          <w:rFonts w:ascii="GHEA Grapalat" w:eastAsia="Arial Unicode MS" w:hAnsi="GHEA Grapalat" w:cs="Arial Unicode MS"/>
          <w:noProof/>
          <w:sz w:val="22"/>
          <w:szCs w:val="22"/>
          <w:u w:val="single"/>
          <w:lang w:val="hy-AM"/>
        </w:rPr>
        <w:t xml:space="preserve">  _____________ _____   </w:t>
      </w:r>
      <w:r w:rsidRPr="001B36D2">
        <w:rPr>
          <w:rFonts w:ascii="GHEA Grapalat" w:hAnsi="GHEA Grapalat" w:cs="Sylfaen"/>
          <w:noProof/>
          <w:sz w:val="22"/>
          <w:szCs w:val="22"/>
          <w:lang w:val="hy-AM"/>
        </w:rPr>
        <w:t xml:space="preserve"> Առողջապահական և աշխատանքի տեսչական մարմնի (ԱԱՏՄ) ստորաբաժանման անվանումը,                    հեռախոսահամարը, գտնվելու  վայրը</w:t>
      </w:r>
    </w:p>
    <w:p w14:paraId="4CAB0336" w14:textId="77777777" w:rsidR="000B11CE" w:rsidRPr="001B36D2" w:rsidRDefault="000B11CE" w:rsidP="000B11CE">
      <w:pPr>
        <w:ind w:left="-360"/>
        <w:jc w:val="both"/>
        <w:rPr>
          <w:rFonts w:ascii="GHEA Grapalat" w:hAnsi="GHEA Grapalat" w:cs="Sylfaen"/>
          <w:noProof/>
          <w:sz w:val="22"/>
          <w:szCs w:val="22"/>
          <w:lang w:val="hy-AM"/>
        </w:rPr>
      </w:pPr>
    </w:p>
    <w:p w14:paraId="57A71BC9" w14:textId="07F7944A" w:rsidR="000B11CE" w:rsidRPr="001B36D2" w:rsidRDefault="000B11CE" w:rsidP="000B11CE">
      <w:pPr>
        <w:ind w:left="612" w:hanging="612"/>
        <w:jc w:val="both"/>
        <w:rPr>
          <w:rFonts w:ascii="GHEA Grapalat" w:hAnsi="GHEA Grapalat" w:cs="Sylfaen"/>
          <w:noProof/>
          <w:sz w:val="22"/>
          <w:szCs w:val="22"/>
          <w:lang w:val="hy-AM"/>
        </w:rPr>
      </w:pPr>
      <w:r w:rsidRPr="001B36D2">
        <w:rPr>
          <w:rFonts w:ascii="GHEA Grapalat" w:eastAsia="Arial Unicode MS" w:hAnsi="GHEA Grapalat" w:cs="Arial Unicode MS"/>
          <w:noProof/>
          <w:sz w:val="22"/>
          <w:szCs w:val="22"/>
          <w:lang w:val="hy-AM"/>
        </w:rPr>
        <w:t>_________________________________________________________________                              ___________________________________________________</w:t>
      </w:r>
    </w:p>
    <w:p w14:paraId="40E1E0CF" w14:textId="57EDAA23" w:rsidR="000B11CE" w:rsidRPr="001B36D2" w:rsidRDefault="000B11CE" w:rsidP="000B11CE">
      <w:pPr>
        <w:ind w:left="612" w:hanging="612"/>
        <w:jc w:val="both"/>
        <w:rPr>
          <w:rFonts w:ascii="GHEA Grapalat" w:hAnsi="GHEA Grapalat" w:cs="Sylfaen"/>
          <w:noProof/>
          <w:sz w:val="22"/>
          <w:szCs w:val="22"/>
          <w:lang w:val="hy-AM"/>
        </w:rPr>
      </w:pPr>
      <w:r w:rsidRPr="001B36D2">
        <w:rPr>
          <w:rFonts w:ascii="GHEA Grapalat" w:hAnsi="GHEA Grapalat" w:cs="Sylfaen"/>
          <w:noProof/>
          <w:sz w:val="22"/>
          <w:szCs w:val="22"/>
          <w:lang w:val="hy-AM"/>
        </w:rPr>
        <w:t xml:space="preserve">ԱԱՏՄ-ի ծառայողի  պաշտոնը                                                                   </w:t>
      </w:r>
      <w:r w:rsidRPr="001B36D2">
        <w:rPr>
          <w:rFonts w:ascii="GHEA Grapalat" w:hAnsi="GHEA Grapalat" w:cs="Sylfaen"/>
          <w:noProof/>
          <w:sz w:val="22"/>
          <w:szCs w:val="22"/>
          <w:lang w:val="hy-AM"/>
        </w:rPr>
        <w:tab/>
      </w:r>
      <w:r w:rsidRPr="001B36D2">
        <w:rPr>
          <w:rFonts w:ascii="GHEA Grapalat" w:hAnsi="GHEA Grapalat" w:cs="Sylfaen"/>
          <w:noProof/>
          <w:sz w:val="22"/>
          <w:szCs w:val="22"/>
          <w:lang w:val="hy-AM"/>
        </w:rPr>
        <w:tab/>
      </w:r>
      <w:r w:rsidRPr="001B36D2">
        <w:rPr>
          <w:rFonts w:ascii="GHEA Grapalat" w:hAnsi="GHEA Grapalat" w:cs="Sylfaen"/>
          <w:noProof/>
          <w:sz w:val="22"/>
          <w:szCs w:val="22"/>
          <w:lang w:val="hy-AM"/>
        </w:rPr>
        <w:tab/>
      </w:r>
      <w:r w:rsidRPr="001B36D2">
        <w:rPr>
          <w:rFonts w:ascii="GHEA Grapalat" w:hAnsi="GHEA Grapalat" w:cs="Sylfaen"/>
          <w:noProof/>
          <w:sz w:val="22"/>
          <w:szCs w:val="22"/>
          <w:lang w:val="hy-AM"/>
        </w:rPr>
        <w:tab/>
        <w:t xml:space="preserve">              ազգանունը, անունը, հայրանունը</w:t>
      </w:r>
    </w:p>
    <w:p w14:paraId="347A4987" w14:textId="77777777" w:rsidR="000B11CE" w:rsidRPr="001B36D2" w:rsidRDefault="000B11CE" w:rsidP="000B11CE">
      <w:pPr>
        <w:ind w:left="612" w:hanging="612"/>
        <w:jc w:val="both"/>
        <w:rPr>
          <w:rFonts w:ascii="GHEA Grapalat" w:hAnsi="GHEA Grapalat" w:cs="Sylfaen"/>
          <w:noProof/>
          <w:sz w:val="22"/>
          <w:szCs w:val="22"/>
          <w:lang w:val="hy-AM"/>
        </w:rPr>
      </w:pPr>
    </w:p>
    <w:p w14:paraId="5263A233" w14:textId="74752C74" w:rsidR="000B11CE" w:rsidRPr="001B36D2" w:rsidRDefault="000B11CE" w:rsidP="000B11CE">
      <w:pPr>
        <w:ind w:left="612" w:hanging="612"/>
        <w:jc w:val="both"/>
        <w:rPr>
          <w:rFonts w:ascii="GHEA Grapalat" w:hAnsi="GHEA Grapalat" w:cs="Sylfaen"/>
          <w:noProof/>
          <w:sz w:val="22"/>
          <w:szCs w:val="22"/>
          <w:lang w:val="hy-AM"/>
        </w:rPr>
      </w:pPr>
      <w:r w:rsidRPr="001B36D2">
        <w:rPr>
          <w:rFonts w:ascii="GHEA Grapalat" w:eastAsia="Arial Unicode MS" w:hAnsi="GHEA Grapalat" w:cs="Arial Unicode MS"/>
          <w:noProof/>
          <w:sz w:val="22"/>
          <w:szCs w:val="22"/>
          <w:lang w:val="hy-AM"/>
        </w:rPr>
        <w:t>________________________________________________________________</w:t>
      </w:r>
      <w:r w:rsidRPr="001B36D2">
        <w:rPr>
          <w:rFonts w:ascii="GHEA Grapalat" w:eastAsia="Arial Unicode MS" w:hAnsi="GHEA Grapalat" w:cs="Arial Unicode MS"/>
          <w:noProof/>
          <w:sz w:val="22"/>
          <w:szCs w:val="22"/>
          <w:lang w:val="hy-AM"/>
        </w:rPr>
        <w:tab/>
        <w:t xml:space="preserve">            ____________________________________________________ </w:t>
      </w:r>
    </w:p>
    <w:p w14:paraId="5352566B" w14:textId="4D1DD48B" w:rsidR="000B11CE" w:rsidRPr="001B36D2" w:rsidRDefault="000B11CE" w:rsidP="000B11CE">
      <w:pPr>
        <w:ind w:left="612" w:hanging="612"/>
        <w:jc w:val="both"/>
        <w:rPr>
          <w:rFonts w:ascii="GHEA Grapalat" w:hAnsi="GHEA Grapalat" w:cs="Sylfaen"/>
          <w:noProof/>
          <w:sz w:val="22"/>
          <w:szCs w:val="22"/>
          <w:lang w:val="hy-AM"/>
        </w:rPr>
      </w:pPr>
      <w:r w:rsidRPr="001B36D2">
        <w:rPr>
          <w:rFonts w:ascii="GHEA Grapalat" w:hAnsi="GHEA Grapalat" w:cs="Sylfaen"/>
          <w:noProof/>
          <w:sz w:val="22"/>
          <w:szCs w:val="22"/>
          <w:lang w:val="hy-AM"/>
        </w:rPr>
        <w:t xml:space="preserve">ԱԱՏՄ-ի ծառայողի պաշտոնը                                                                          </w:t>
      </w:r>
      <w:r w:rsidRPr="001B36D2">
        <w:rPr>
          <w:rFonts w:ascii="GHEA Grapalat" w:hAnsi="GHEA Grapalat" w:cs="Sylfaen"/>
          <w:noProof/>
          <w:sz w:val="22"/>
          <w:szCs w:val="22"/>
          <w:lang w:val="hy-AM"/>
        </w:rPr>
        <w:tab/>
      </w:r>
      <w:r w:rsidRPr="001B36D2">
        <w:rPr>
          <w:rFonts w:ascii="GHEA Grapalat" w:hAnsi="GHEA Grapalat" w:cs="Sylfaen"/>
          <w:noProof/>
          <w:sz w:val="22"/>
          <w:szCs w:val="22"/>
          <w:lang w:val="hy-AM"/>
        </w:rPr>
        <w:tab/>
      </w:r>
      <w:r w:rsidRPr="001B36D2">
        <w:rPr>
          <w:rFonts w:ascii="GHEA Grapalat" w:hAnsi="GHEA Grapalat" w:cs="Sylfaen"/>
          <w:noProof/>
          <w:sz w:val="22"/>
          <w:szCs w:val="22"/>
          <w:lang w:val="hy-AM"/>
        </w:rPr>
        <w:tab/>
        <w:t xml:space="preserve">                 ազգանունը, անունը, հայրանունը</w:t>
      </w:r>
    </w:p>
    <w:p w14:paraId="18CA232F" w14:textId="77777777" w:rsidR="000B11CE" w:rsidRPr="001B36D2" w:rsidRDefault="000B11CE" w:rsidP="000B11CE">
      <w:pPr>
        <w:ind w:left="612" w:hanging="612"/>
        <w:jc w:val="both"/>
        <w:rPr>
          <w:rFonts w:ascii="GHEA Grapalat" w:hAnsi="GHEA Grapalat" w:cs="Sylfaen"/>
          <w:sz w:val="22"/>
          <w:szCs w:val="22"/>
          <w:lang w:val="hy-AM"/>
        </w:rPr>
      </w:pPr>
    </w:p>
    <w:p w14:paraId="1DB49386" w14:textId="77777777" w:rsidR="000B11CE" w:rsidRPr="001B36D2" w:rsidRDefault="000B11CE" w:rsidP="000B11CE">
      <w:pPr>
        <w:rPr>
          <w:rFonts w:ascii="GHEA Grapalat" w:eastAsia="Arial Unicode MS" w:hAnsi="GHEA Grapalat" w:cs="Arial Unicode MS"/>
          <w:sz w:val="22"/>
          <w:szCs w:val="22"/>
          <w:u w:val="single"/>
          <w:lang w:val="de-DE"/>
        </w:rPr>
      </w:pPr>
      <w:r w:rsidRPr="001B36D2">
        <w:rPr>
          <w:rFonts w:ascii="GHEA Grapalat" w:eastAsia="Arial Unicode MS" w:hAnsi="GHEA Grapalat" w:cs="Arial Unicode MS"/>
          <w:sz w:val="22"/>
          <w:szCs w:val="22"/>
          <w:lang w:val="hy-AM"/>
        </w:rPr>
        <w:t>Ստուգման սկիզբը</w:t>
      </w:r>
      <w:r w:rsidRPr="001B36D2">
        <w:rPr>
          <w:rFonts w:ascii="GHEA Grapalat" w:eastAsia="Arial Unicode MS" w:hAnsi="GHEA Grapalat" w:cs="Arial Unicode MS"/>
          <w:sz w:val="22"/>
          <w:szCs w:val="22"/>
          <w:lang w:val="de-DE"/>
        </w:rPr>
        <w:t xml:space="preserve"> (</w:t>
      </w:r>
      <w:r w:rsidRPr="001B36D2">
        <w:rPr>
          <w:rFonts w:ascii="GHEA Grapalat" w:eastAsia="Arial Unicode MS" w:hAnsi="GHEA Grapalat" w:cs="Arial Unicode MS"/>
          <w:sz w:val="22"/>
          <w:szCs w:val="22"/>
          <w:lang w:val="hy-AM"/>
        </w:rPr>
        <w:t>ամսաթիվը</w:t>
      </w:r>
      <w:r w:rsidRPr="001B36D2">
        <w:rPr>
          <w:rFonts w:ascii="GHEA Grapalat" w:eastAsia="Arial Unicode MS" w:hAnsi="GHEA Grapalat" w:cs="Arial Unicode MS"/>
          <w:sz w:val="22"/>
          <w:szCs w:val="22"/>
          <w:lang w:val="de-DE"/>
        </w:rPr>
        <w:t>)` __20__</w:t>
      </w:r>
      <w:r w:rsidRPr="001B36D2">
        <w:rPr>
          <w:rFonts w:ascii="GHEA Grapalat" w:eastAsia="Arial Unicode MS" w:hAnsi="GHEA Grapalat" w:cs="Arial Unicode MS"/>
          <w:sz w:val="22"/>
          <w:szCs w:val="22"/>
          <w:lang w:val="hy-AM"/>
        </w:rPr>
        <w:t>թ</w:t>
      </w:r>
      <w:r w:rsidRPr="001B36D2">
        <w:rPr>
          <w:rFonts w:ascii="GHEA Grapalat" w:eastAsia="Arial Unicode MS" w:hAnsi="GHEA Grapalat" w:cs="Arial Unicode MS"/>
          <w:sz w:val="22"/>
          <w:szCs w:val="22"/>
          <w:lang w:val="de-DE"/>
        </w:rPr>
        <w:t xml:space="preserve">._________________  </w:t>
      </w:r>
      <w:r w:rsidRPr="001B36D2">
        <w:rPr>
          <w:rFonts w:ascii="GHEA Grapalat" w:eastAsia="Arial Unicode MS" w:hAnsi="GHEA Grapalat" w:cs="Arial Unicode MS"/>
          <w:sz w:val="22"/>
          <w:szCs w:val="22"/>
          <w:lang w:val="hy-AM"/>
        </w:rPr>
        <w:t>ավարտը</w:t>
      </w:r>
      <w:r w:rsidRPr="001B36D2">
        <w:rPr>
          <w:rFonts w:ascii="GHEA Grapalat" w:eastAsia="Arial Unicode MS" w:hAnsi="GHEA Grapalat" w:cs="Arial Unicode MS"/>
          <w:sz w:val="22"/>
          <w:szCs w:val="22"/>
          <w:lang w:val="de-DE"/>
        </w:rPr>
        <w:t>`</w:t>
      </w:r>
      <w:r w:rsidRPr="001B36D2">
        <w:rPr>
          <w:rFonts w:ascii="GHEA Grapalat" w:eastAsia="Arial Unicode MS" w:hAnsi="GHEA Grapalat" w:cs="Arial Unicode MS"/>
          <w:sz w:val="22"/>
          <w:szCs w:val="22"/>
          <w:u w:val="single"/>
          <w:lang w:val="de-DE"/>
        </w:rPr>
        <w:tab/>
        <w:t xml:space="preserve">20 __ </w:t>
      </w:r>
      <w:r w:rsidRPr="001B36D2">
        <w:rPr>
          <w:rFonts w:ascii="GHEA Grapalat" w:eastAsia="Arial Unicode MS" w:hAnsi="GHEA Grapalat" w:cs="Arial Unicode MS"/>
          <w:sz w:val="22"/>
          <w:szCs w:val="22"/>
          <w:u w:val="single"/>
          <w:lang w:val="hy-AM"/>
        </w:rPr>
        <w:t>թ</w:t>
      </w:r>
      <w:r w:rsidRPr="001B36D2">
        <w:rPr>
          <w:rFonts w:ascii="GHEA Grapalat" w:eastAsia="Arial Unicode MS" w:hAnsi="GHEA Grapalat" w:cs="Arial Unicode MS"/>
          <w:sz w:val="22"/>
          <w:szCs w:val="22"/>
          <w:u w:val="single"/>
          <w:lang w:val="de-DE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  <w:u w:val="single"/>
          <w:lang w:val="de-DE"/>
        </w:rPr>
        <w:tab/>
      </w:r>
    </w:p>
    <w:p w14:paraId="338C402A" w14:textId="77777777" w:rsidR="000B11CE" w:rsidRPr="001B36D2" w:rsidRDefault="000B11CE" w:rsidP="000B11CE">
      <w:pPr>
        <w:ind w:left="432" w:hanging="432"/>
        <w:jc w:val="both"/>
        <w:rPr>
          <w:rFonts w:ascii="GHEA Grapalat" w:eastAsia="Arial Unicode MS" w:hAnsi="GHEA Grapalat" w:cs="Arial Unicode MS"/>
          <w:sz w:val="22"/>
          <w:szCs w:val="22"/>
          <w:lang w:val="de-DE"/>
        </w:rPr>
      </w:pPr>
    </w:p>
    <w:p w14:paraId="268665D9" w14:textId="77777777" w:rsidR="000B11CE" w:rsidRPr="001B36D2" w:rsidRDefault="000B11CE" w:rsidP="000B11CE">
      <w:pPr>
        <w:ind w:left="432" w:hanging="432"/>
        <w:jc w:val="both"/>
        <w:rPr>
          <w:rFonts w:ascii="GHEA Grapalat" w:hAnsi="GHEA Grapalat" w:cs="Sylfaen"/>
          <w:sz w:val="22"/>
          <w:szCs w:val="22"/>
          <w:lang w:val="ru-RU"/>
        </w:rPr>
      </w:pPr>
      <w:r w:rsidRPr="001B36D2">
        <w:rPr>
          <w:rFonts w:ascii="GHEA Grapalat" w:eastAsia="Arial Unicode MS" w:hAnsi="GHEA Grapalat" w:cs="Arial Unicode MS"/>
          <w:sz w:val="22"/>
          <w:szCs w:val="22"/>
          <w:lang w:val="de-DE"/>
        </w:rPr>
        <w:t>_______________________________________________________________</w:t>
      </w:r>
      <w:r w:rsidRPr="001B36D2">
        <w:rPr>
          <w:rFonts w:ascii="GHEA Grapalat" w:eastAsia="Arial Unicode MS" w:hAnsi="GHEA Grapalat" w:cs="Arial Unicode MS"/>
          <w:sz w:val="22"/>
          <w:szCs w:val="22"/>
        </w:rPr>
        <w:t>____________</w:t>
      </w:r>
      <w:r w:rsidRPr="001B36D2">
        <w:rPr>
          <w:rFonts w:ascii="GHEA Grapalat" w:eastAsia="Arial Unicode MS" w:hAnsi="GHEA Grapalat" w:cs="Arial Unicode MS"/>
          <w:sz w:val="22"/>
          <w:szCs w:val="22"/>
          <w:u w:val="single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  <w:u w:val="single"/>
        </w:rPr>
        <w:tab/>
      </w:r>
    </w:p>
    <w:p w14:paraId="0CFE0077" w14:textId="77777777" w:rsidR="000B11CE" w:rsidRPr="001B36D2" w:rsidRDefault="000B11CE" w:rsidP="000B11CE">
      <w:pPr>
        <w:rPr>
          <w:rFonts w:ascii="GHEA Grapalat" w:hAnsi="GHEA Grapalat" w:cs="Sylfaen"/>
          <w:sz w:val="22"/>
          <w:szCs w:val="22"/>
        </w:rPr>
      </w:pPr>
      <w:r w:rsidRPr="001B36D2">
        <w:rPr>
          <w:rFonts w:ascii="GHEA Grapalat" w:hAnsi="GHEA Grapalat" w:cs="Sylfaen"/>
          <w:sz w:val="22"/>
          <w:szCs w:val="22"/>
          <w:lang w:val="en-GB"/>
        </w:rPr>
        <w:t>Տ</w:t>
      </w:r>
      <w:r w:rsidRPr="001B36D2">
        <w:rPr>
          <w:rFonts w:ascii="GHEA Grapalat" w:hAnsi="GHEA Grapalat" w:cs="Sylfaen"/>
          <w:sz w:val="22"/>
          <w:szCs w:val="22"/>
        </w:rPr>
        <w:t xml:space="preserve">նտեսավարող սուբյեկտի անվանումը, </w:t>
      </w:r>
    </w:p>
    <w:p w14:paraId="0764856A" w14:textId="77777777" w:rsidR="000B11CE" w:rsidRPr="001B36D2" w:rsidRDefault="000B11CE" w:rsidP="000B11CE">
      <w:pPr>
        <w:rPr>
          <w:rFonts w:ascii="GHEA Grapalat" w:hAnsi="GHEA Grapalat" w:cs="Sylfaen"/>
          <w:sz w:val="22"/>
          <w:szCs w:val="22"/>
        </w:rPr>
      </w:pPr>
    </w:p>
    <w:tbl>
      <w:tblPr>
        <w:tblpPr w:leftFromText="45" w:rightFromText="45" w:vertAnchor="text" w:horzAnchor="page" w:tblpX="8578" w:tblpY="62"/>
        <w:tblW w:w="217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270"/>
        <w:gridCol w:w="270"/>
        <w:gridCol w:w="270"/>
        <w:gridCol w:w="270"/>
        <w:gridCol w:w="270"/>
        <w:gridCol w:w="270"/>
        <w:gridCol w:w="270"/>
      </w:tblGrid>
      <w:tr w:rsidR="000B11CE" w:rsidRPr="001B36D2" w14:paraId="7466D206" w14:textId="77777777" w:rsidTr="000B11CE">
        <w:trPr>
          <w:tblCellSpacing w:w="0" w:type="dxa"/>
        </w:trPr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5EDF1E" w14:textId="77777777" w:rsidR="000B11CE" w:rsidRPr="001B36D2" w:rsidRDefault="000B11CE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1B36D2">
              <w:rPr>
                <w:rFonts w:ascii="Calibri" w:hAnsi="Calibri" w:cs="Calibri"/>
                <w:b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A250CC" w14:textId="77777777" w:rsidR="000B11CE" w:rsidRPr="001B36D2" w:rsidRDefault="000B11CE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1B36D2">
              <w:rPr>
                <w:rFonts w:ascii="Calibri" w:hAnsi="Calibri" w:cs="Calibri"/>
                <w:b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028637" w14:textId="77777777" w:rsidR="000B11CE" w:rsidRPr="001B36D2" w:rsidRDefault="000B11CE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1B36D2">
              <w:rPr>
                <w:rFonts w:ascii="Calibri" w:hAnsi="Calibri" w:cs="Calibri"/>
                <w:b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E3B93B" w14:textId="77777777" w:rsidR="000B11CE" w:rsidRPr="001B36D2" w:rsidRDefault="000B11CE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1B36D2">
              <w:rPr>
                <w:rFonts w:ascii="Calibri" w:hAnsi="Calibri" w:cs="Calibri"/>
                <w:b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45F0AF" w14:textId="77777777" w:rsidR="000B11CE" w:rsidRPr="001B36D2" w:rsidRDefault="000B11CE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1B36D2">
              <w:rPr>
                <w:rFonts w:ascii="Calibri" w:hAnsi="Calibri" w:cs="Calibri"/>
                <w:b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2F6B20" w14:textId="77777777" w:rsidR="000B11CE" w:rsidRPr="001B36D2" w:rsidRDefault="000B11CE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1B36D2">
              <w:rPr>
                <w:rFonts w:ascii="Calibri" w:hAnsi="Calibri" w:cs="Calibri"/>
                <w:b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2D86B6" w14:textId="77777777" w:rsidR="000B11CE" w:rsidRPr="001B36D2" w:rsidRDefault="000B11CE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1B36D2">
              <w:rPr>
                <w:rFonts w:ascii="Calibri" w:hAnsi="Calibri" w:cs="Calibri"/>
                <w:b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95D706" w14:textId="77777777" w:rsidR="000B11CE" w:rsidRPr="001B36D2" w:rsidRDefault="000B11CE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1B36D2">
              <w:rPr>
                <w:rFonts w:ascii="Calibri" w:hAnsi="Calibri" w:cs="Calibri"/>
                <w:b/>
                <w:sz w:val="22"/>
                <w:szCs w:val="22"/>
              </w:rPr>
              <w:t> </w:t>
            </w:r>
          </w:p>
        </w:tc>
      </w:tr>
    </w:tbl>
    <w:p w14:paraId="27943002" w14:textId="77777777" w:rsidR="000B11CE" w:rsidRPr="001B36D2" w:rsidRDefault="000B11CE" w:rsidP="000B11CE">
      <w:pPr>
        <w:ind w:left="432" w:hanging="432"/>
        <w:jc w:val="both"/>
        <w:rPr>
          <w:rFonts w:ascii="GHEA Grapalat" w:hAnsi="GHEA Grapalat" w:cs="Sylfaen"/>
          <w:sz w:val="22"/>
          <w:szCs w:val="22"/>
          <w:lang w:val="ru-RU" w:eastAsia="ru-RU"/>
        </w:rPr>
      </w:pPr>
      <w:r w:rsidRPr="001B36D2">
        <w:rPr>
          <w:rFonts w:ascii="GHEA Grapalat" w:eastAsia="Arial Unicode MS" w:hAnsi="GHEA Grapalat" w:cs="Arial Unicode MS"/>
          <w:sz w:val="22"/>
          <w:szCs w:val="22"/>
        </w:rPr>
        <w:t xml:space="preserve">  ___________________________________________       </w:t>
      </w:r>
      <w:r w:rsidRPr="001B36D2">
        <w:rPr>
          <w:rFonts w:ascii="GHEA Grapalat" w:hAnsi="GHEA Grapalat" w:cs="Sylfaen"/>
          <w:b/>
          <w:sz w:val="22"/>
          <w:szCs w:val="22"/>
        </w:rPr>
        <w:t>Հ Վ Հ Հ</w:t>
      </w:r>
    </w:p>
    <w:p w14:paraId="7B029211" w14:textId="77777777" w:rsidR="000B11CE" w:rsidRPr="001B36D2" w:rsidRDefault="000B11CE" w:rsidP="000B11CE">
      <w:pPr>
        <w:tabs>
          <w:tab w:val="left" w:pos="0"/>
        </w:tabs>
        <w:ind w:left="432" w:hanging="432"/>
        <w:jc w:val="both"/>
        <w:rPr>
          <w:rFonts w:ascii="GHEA Grapalat" w:hAnsi="GHEA Grapalat" w:cs="Sylfaen"/>
          <w:sz w:val="22"/>
          <w:szCs w:val="22"/>
        </w:rPr>
      </w:pPr>
      <w:r w:rsidRPr="001B36D2">
        <w:rPr>
          <w:rFonts w:ascii="GHEA Grapalat" w:hAnsi="GHEA Grapalat" w:cs="Sylfaen"/>
          <w:sz w:val="22"/>
          <w:szCs w:val="22"/>
        </w:rPr>
        <w:t xml:space="preserve">Պետական ռեգիստրի գրանցման համարը, ամսաթիվը </w:t>
      </w:r>
    </w:p>
    <w:p w14:paraId="2CAA921C" w14:textId="77777777" w:rsidR="000B11CE" w:rsidRPr="001B36D2" w:rsidRDefault="000B11CE" w:rsidP="000B11CE">
      <w:pPr>
        <w:tabs>
          <w:tab w:val="left" w:pos="0"/>
        </w:tabs>
        <w:ind w:left="432" w:hanging="432"/>
        <w:jc w:val="both"/>
        <w:rPr>
          <w:rFonts w:ascii="GHEA Grapalat" w:hAnsi="GHEA Grapalat" w:cs="Sylfaen"/>
          <w:sz w:val="22"/>
          <w:szCs w:val="22"/>
        </w:rPr>
      </w:pPr>
    </w:p>
    <w:p w14:paraId="26B4006F" w14:textId="77777777" w:rsidR="000B11CE" w:rsidRPr="001B36D2" w:rsidRDefault="000B11CE" w:rsidP="000B11CE">
      <w:pPr>
        <w:jc w:val="both"/>
        <w:rPr>
          <w:rFonts w:ascii="GHEA Grapalat" w:eastAsia="Arial Unicode MS" w:hAnsi="GHEA Grapalat" w:cs="Arial Unicode MS"/>
          <w:sz w:val="22"/>
          <w:szCs w:val="22"/>
        </w:rPr>
      </w:pPr>
      <w:r w:rsidRPr="001B36D2">
        <w:rPr>
          <w:rFonts w:ascii="GHEA Grapalat" w:eastAsia="Arial Unicode MS" w:hAnsi="GHEA Grapalat" w:cs="Arial Unicode MS"/>
          <w:sz w:val="22"/>
          <w:szCs w:val="22"/>
        </w:rPr>
        <w:t xml:space="preserve">_______________________________________________________________ </w:t>
      </w:r>
      <w:r w:rsidRPr="001B36D2">
        <w:rPr>
          <w:rFonts w:ascii="GHEA Grapalat" w:eastAsia="Arial Unicode MS" w:hAnsi="GHEA Grapalat" w:cs="Arial Unicode MS"/>
          <w:sz w:val="22"/>
          <w:szCs w:val="22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</w:rPr>
        <w:tab/>
        <w:t xml:space="preserve"> ____________________                                </w:t>
      </w:r>
    </w:p>
    <w:p w14:paraId="62816801" w14:textId="77777777" w:rsidR="000B11CE" w:rsidRPr="001B36D2" w:rsidRDefault="000B11CE" w:rsidP="000B11CE">
      <w:pPr>
        <w:jc w:val="both"/>
        <w:rPr>
          <w:rFonts w:ascii="GHEA Grapalat" w:hAnsi="GHEA Grapalat" w:cs="Sylfaen"/>
          <w:sz w:val="22"/>
          <w:szCs w:val="22"/>
        </w:rPr>
      </w:pPr>
      <w:r w:rsidRPr="001B36D2">
        <w:rPr>
          <w:rFonts w:ascii="GHEA Grapalat" w:hAnsi="GHEA Grapalat" w:cs="Sylfaen"/>
          <w:sz w:val="22"/>
          <w:szCs w:val="22"/>
          <w:lang w:val="en-GB"/>
        </w:rPr>
        <w:t>Տ</w:t>
      </w:r>
      <w:r w:rsidRPr="001B36D2">
        <w:rPr>
          <w:rFonts w:ascii="GHEA Grapalat" w:hAnsi="GHEA Grapalat" w:cs="Sylfaen"/>
          <w:sz w:val="22"/>
          <w:szCs w:val="22"/>
        </w:rPr>
        <w:t xml:space="preserve">նտեսավարող սուբյեկտի գտնվելու վայրը, կայքի, էլեկտրոնային փոստի հասցեները                                 </w:t>
      </w:r>
      <w:r w:rsidRPr="001B36D2">
        <w:rPr>
          <w:rFonts w:ascii="GHEA Grapalat" w:hAnsi="GHEA Grapalat" w:cs="Sylfaen"/>
          <w:sz w:val="22"/>
          <w:szCs w:val="22"/>
        </w:rPr>
        <w:tab/>
      </w:r>
      <w:r w:rsidRPr="001B36D2">
        <w:rPr>
          <w:rFonts w:ascii="GHEA Grapalat" w:hAnsi="GHEA Grapalat" w:cs="Sylfaen"/>
          <w:sz w:val="22"/>
          <w:szCs w:val="22"/>
        </w:rPr>
        <w:tab/>
        <w:t xml:space="preserve">  (հեռախոսահամարը)</w:t>
      </w:r>
    </w:p>
    <w:p w14:paraId="197FEBB9" w14:textId="77777777" w:rsidR="000B11CE" w:rsidRPr="001B36D2" w:rsidRDefault="000B11CE" w:rsidP="000B11CE">
      <w:pPr>
        <w:ind w:left="432" w:hanging="432"/>
        <w:jc w:val="both"/>
        <w:rPr>
          <w:rFonts w:ascii="GHEA Grapalat" w:eastAsia="Arial Unicode MS" w:hAnsi="GHEA Grapalat" w:cs="Arial Unicode MS"/>
          <w:sz w:val="22"/>
          <w:szCs w:val="22"/>
        </w:rPr>
      </w:pPr>
      <w:r w:rsidRPr="001B36D2">
        <w:rPr>
          <w:rFonts w:ascii="GHEA Grapalat" w:eastAsia="Arial Unicode MS" w:hAnsi="GHEA Grapalat" w:cs="Arial Unicode MS"/>
          <w:sz w:val="22"/>
          <w:szCs w:val="22"/>
        </w:rPr>
        <w:t xml:space="preserve">_______________________________________________________________ </w:t>
      </w:r>
      <w:r w:rsidRPr="001B36D2">
        <w:rPr>
          <w:rFonts w:ascii="GHEA Grapalat" w:eastAsia="Arial Unicode MS" w:hAnsi="GHEA Grapalat" w:cs="Arial Unicode MS"/>
          <w:sz w:val="22"/>
          <w:szCs w:val="22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</w:rPr>
        <w:tab/>
        <w:t xml:space="preserve"> ____________________                              </w:t>
      </w:r>
    </w:p>
    <w:p w14:paraId="5B82C743" w14:textId="77777777" w:rsidR="000B11CE" w:rsidRPr="001B36D2" w:rsidRDefault="000B11CE" w:rsidP="000B11CE">
      <w:pPr>
        <w:ind w:left="432" w:hanging="432"/>
        <w:jc w:val="both"/>
        <w:rPr>
          <w:rFonts w:ascii="GHEA Grapalat" w:hAnsi="GHEA Grapalat" w:cs="Sylfaen"/>
          <w:sz w:val="22"/>
          <w:szCs w:val="22"/>
        </w:rPr>
      </w:pPr>
      <w:r w:rsidRPr="001B36D2">
        <w:rPr>
          <w:rFonts w:ascii="GHEA Grapalat" w:hAnsi="GHEA Grapalat" w:cs="Sylfaen"/>
          <w:sz w:val="22"/>
          <w:szCs w:val="22"/>
          <w:lang w:val="en-GB"/>
        </w:rPr>
        <w:t>Տ</w:t>
      </w:r>
      <w:r w:rsidRPr="001B36D2">
        <w:rPr>
          <w:rFonts w:ascii="GHEA Grapalat" w:hAnsi="GHEA Grapalat" w:cs="Sylfaen"/>
          <w:sz w:val="22"/>
          <w:szCs w:val="22"/>
        </w:rPr>
        <w:t xml:space="preserve">նտեսավարող սուբյեկտի ղեկավարի կամ փոխարինող անձի ազգանունը, անունը, հայրանունը               </w:t>
      </w:r>
      <w:r w:rsidRPr="001B36D2">
        <w:rPr>
          <w:rFonts w:ascii="GHEA Grapalat" w:hAnsi="GHEA Grapalat" w:cs="Sylfaen"/>
          <w:sz w:val="22"/>
          <w:szCs w:val="22"/>
        </w:rPr>
        <w:tab/>
      </w:r>
      <w:r w:rsidRPr="001B36D2">
        <w:rPr>
          <w:rFonts w:ascii="GHEA Grapalat" w:hAnsi="GHEA Grapalat" w:cs="Sylfaen"/>
          <w:sz w:val="22"/>
          <w:szCs w:val="22"/>
        </w:rPr>
        <w:tab/>
        <w:t xml:space="preserve">   (հեռախոսահամարը)</w:t>
      </w:r>
    </w:p>
    <w:p w14:paraId="432331E0" w14:textId="77777777" w:rsidR="000B11CE" w:rsidRPr="001B36D2" w:rsidRDefault="000B11CE" w:rsidP="000B11CE">
      <w:pPr>
        <w:ind w:left="432" w:hanging="432"/>
        <w:jc w:val="both"/>
        <w:rPr>
          <w:rFonts w:ascii="GHEA Grapalat" w:hAnsi="GHEA Grapalat" w:cs="Sylfaen"/>
          <w:sz w:val="22"/>
          <w:szCs w:val="22"/>
        </w:rPr>
      </w:pPr>
    </w:p>
    <w:p w14:paraId="383D44BA" w14:textId="77777777" w:rsidR="000B11CE" w:rsidRPr="001B36D2" w:rsidRDefault="000B11CE" w:rsidP="000B11CE">
      <w:pPr>
        <w:jc w:val="both"/>
        <w:rPr>
          <w:rFonts w:ascii="GHEA Grapalat" w:eastAsia="Arial Unicode MS" w:hAnsi="GHEA Grapalat" w:cs="Arial Unicode MS"/>
          <w:sz w:val="22"/>
          <w:szCs w:val="22"/>
        </w:rPr>
      </w:pPr>
      <w:r w:rsidRPr="001B36D2">
        <w:rPr>
          <w:rFonts w:ascii="GHEA Grapalat" w:eastAsia="Arial Unicode MS" w:hAnsi="GHEA Grapalat" w:cs="Arial Unicode MS"/>
          <w:sz w:val="22"/>
          <w:szCs w:val="22"/>
        </w:rPr>
        <w:t>Ստուգման հանձնարարագրի համարը` _______ տրված` ______________________ 20____թ.</w:t>
      </w:r>
    </w:p>
    <w:p w14:paraId="2182720F" w14:textId="77777777" w:rsidR="000B11CE" w:rsidRPr="001B36D2" w:rsidRDefault="000B11CE" w:rsidP="000B11CE">
      <w:pPr>
        <w:jc w:val="both"/>
        <w:rPr>
          <w:rFonts w:ascii="GHEA Grapalat" w:eastAsia="Arial Unicode MS" w:hAnsi="GHEA Grapalat" w:cs="Arial Unicode MS"/>
          <w:sz w:val="22"/>
          <w:szCs w:val="22"/>
        </w:rPr>
      </w:pPr>
    </w:p>
    <w:p w14:paraId="245E5ECD" w14:textId="16D33199" w:rsidR="000B11CE" w:rsidRPr="001B36D2" w:rsidRDefault="000B11CE" w:rsidP="000B11CE">
      <w:pPr>
        <w:jc w:val="both"/>
        <w:rPr>
          <w:rFonts w:ascii="GHEA Grapalat" w:eastAsia="Arial Unicode MS" w:hAnsi="GHEA Grapalat" w:cs="Arial Unicode MS"/>
          <w:sz w:val="22"/>
          <w:szCs w:val="22"/>
          <w:u w:val="single"/>
        </w:rPr>
      </w:pPr>
      <w:r w:rsidRPr="001B36D2">
        <w:rPr>
          <w:rFonts w:ascii="GHEA Grapalat" w:eastAsia="Arial Unicode MS" w:hAnsi="GHEA Grapalat" w:cs="Arial Unicode MS"/>
          <w:sz w:val="22"/>
          <w:szCs w:val="22"/>
        </w:rPr>
        <w:lastRenderedPageBreak/>
        <w:t xml:space="preserve">Ստուգման նպատակը, պարզաբանման ենթակա հարցերի համարները` </w:t>
      </w:r>
      <w:r w:rsidRPr="001B36D2">
        <w:rPr>
          <w:rFonts w:ascii="GHEA Grapalat" w:eastAsia="Arial Unicode MS" w:hAnsi="GHEA Grapalat" w:cs="Arial Unicode MS"/>
          <w:sz w:val="22"/>
          <w:szCs w:val="22"/>
          <w:u w:val="single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  <w:u w:val="single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  <w:u w:val="single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  <w:u w:val="single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  <w:u w:val="single"/>
          <w:lang w:val="hy-AM"/>
        </w:rPr>
        <w:t>___________</w:t>
      </w:r>
      <w:r w:rsidRPr="001B36D2">
        <w:rPr>
          <w:rFonts w:ascii="GHEA Grapalat" w:eastAsia="Arial Unicode MS" w:hAnsi="GHEA Grapalat" w:cs="Arial Unicode MS"/>
          <w:sz w:val="22"/>
          <w:szCs w:val="22"/>
          <w:u w:val="single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  <w:u w:val="single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  <w:u w:val="single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  <w:u w:val="single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  <w:u w:val="single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  <w:u w:val="single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  <w:u w:val="single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  <w:u w:val="single"/>
          <w:lang w:val="hy-AM"/>
        </w:rPr>
        <w:t>________________________________________________________________________________________________________________________________</w:t>
      </w:r>
    </w:p>
    <w:p w14:paraId="53679E89" w14:textId="77777777" w:rsidR="000B11CE" w:rsidRPr="001B36D2" w:rsidRDefault="000B11CE" w:rsidP="000B11CE">
      <w:pPr>
        <w:jc w:val="center"/>
        <w:rPr>
          <w:rFonts w:ascii="GHEA Grapalat" w:hAnsi="GHEA Grapalat" w:cs="Sylfaen"/>
          <w:sz w:val="22"/>
          <w:szCs w:val="22"/>
          <w:lang w:val="af-ZA"/>
        </w:rPr>
      </w:pPr>
    </w:p>
    <w:p w14:paraId="4939D339" w14:textId="77777777" w:rsidR="000B11CE" w:rsidRPr="001B36D2" w:rsidRDefault="000B11CE" w:rsidP="000B11CE">
      <w:pPr>
        <w:rPr>
          <w:rFonts w:ascii="GHEA Grapalat" w:eastAsia="Arial Unicode MS" w:hAnsi="GHEA Grapalat" w:cs="Arial Unicode MS"/>
          <w:sz w:val="22"/>
          <w:szCs w:val="22"/>
          <w:lang w:val="af-ZA"/>
        </w:rPr>
      </w:pPr>
    </w:p>
    <w:p w14:paraId="4A69094C" w14:textId="77777777" w:rsidR="000B11CE" w:rsidRPr="001B36D2" w:rsidRDefault="000B11CE" w:rsidP="000B11CE">
      <w:pPr>
        <w:rPr>
          <w:rFonts w:ascii="GHEA Grapalat" w:hAnsi="GHEA Grapalat" w:cs="GHEA Grapalat"/>
          <w:sz w:val="22"/>
          <w:szCs w:val="22"/>
          <w:lang w:val="hy-AM"/>
        </w:rPr>
      </w:pPr>
      <w:r w:rsidRPr="001B36D2">
        <w:rPr>
          <w:rFonts w:ascii="GHEA Grapalat" w:hAnsi="GHEA Grapalat" w:cs="GHEA Grapalat"/>
          <w:sz w:val="22"/>
          <w:szCs w:val="22"/>
          <w:lang w:val="hy-AM"/>
        </w:rPr>
        <w:t xml:space="preserve">                                                                          </w:t>
      </w:r>
    </w:p>
    <w:p w14:paraId="3A968F69" w14:textId="77777777" w:rsidR="000B11CE" w:rsidRPr="001B36D2" w:rsidRDefault="000B11CE" w:rsidP="000B11CE">
      <w:pPr>
        <w:jc w:val="center"/>
        <w:rPr>
          <w:rFonts w:ascii="GHEA Grapalat" w:hAnsi="GHEA Grapalat" w:cs="GHEA Grapalat"/>
          <w:sz w:val="22"/>
          <w:szCs w:val="22"/>
          <w:lang w:val="hy-AM"/>
        </w:rPr>
      </w:pPr>
    </w:p>
    <w:p w14:paraId="3D089114" w14:textId="77777777" w:rsidR="000B11CE" w:rsidRPr="001B36D2" w:rsidRDefault="000B11CE" w:rsidP="000B11CE">
      <w:pPr>
        <w:jc w:val="center"/>
        <w:rPr>
          <w:rFonts w:ascii="GHEA Grapalat" w:hAnsi="GHEA Grapalat" w:cs="GHEA Grapalat"/>
          <w:b/>
          <w:sz w:val="22"/>
          <w:szCs w:val="22"/>
          <w:lang w:val="hy-AM"/>
        </w:rPr>
      </w:pPr>
      <w:r w:rsidRPr="001B36D2">
        <w:rPr>
          <w:rFonts w:ascii="GHEA Grapalat" w:hAnsi="GHEA Grapalat" w:cs="GHEA Grapalat"/>
          <w:b/>
          <w:sz w:val="22"/>
          <w:szCs w:val="22"/>
          <w:lang w:val="hy-AM"/>
        </w:rPr>
        <w:t>ՏԵՂԵԿԱՏՎԱԿԱՆ ՀԱՐՑԵՐ</w:t>
      </w:r>
    </w:p>
    <w:p w14:paraId="0CB26F41" w14:textId="77777777" w:rsidR="000B11CE" w:rsidRPr="001B36D2" w:rsidRDefault="000B11CE" w:rsidP="000B11CE">
      <w:pPr>
        <w:rPr>
          <w:rFonts w:ascii="GHEA Grapalat" w:hAnsi="GHEA Grapalat" w:cs="GHEA Grapalat"/>
          <w:sz w:val="22"/>
          <w:szCs w:val="22"/>
          <w:lang w:val="hy-AM"/>
        </w:rPr>
      </w:pPr>
    </w:p>
    <w:p w14:paraId="3462D2ED" w14:textId="77777777" w:rsidR="000B11CE" w:rsidRPr="001B36D2" w:rsidRDefault="000B11CE" w:rsidP="000B11CE">
      <w:pPr>
        <w:rPr>
          <w:rFonts w:ascii="GHEA Grapalat" w:hAnsi="GHEA Grapalat" w:cs="GHEA Grapalat"/>
          <w:sz w:val="22"/>
          <w:szCs w:val="22"/>
          <w:lang w:val="hy-AM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8522"/>
        <w:gridCol w:w="4859"/>
      </w:tblGrid>
      <w:tr w:rsidR="000B11CE" w:rsidRPr="001B36D2" w14:paraId="78A239AF" w14:textId="77777777" w:rsidTr="00236606">
        <w:trPr>
          <w:trHeight w:val="486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29E6C" w14:textId="133F8DFB" w:rsidR="000B11CE" w:rsidRPr="001B36D2" w:rsidRDefault="000B11CE" w:rsidP="00236606">
            <w:pPr>
              <w:jc w:val="center"/>
              <w:rPr>
                <w:rFonts w:ascii="GHEA Grapalat" w:hAnsi="GHEA Grapalat" w:cs="GHEA Grapalat"/>
                <w:sz w:val="22"/>
                <w:szCs w:val="22"/>
                <w:lang w:val="ru-RU"/>
              </w:rPr>
            </w:pPr>
            <w:r w:rsidRPr="001B36D2">
              <w:rPr>
                <w:rFonts w:ascii="GHEA Grapalat" w:hAnsi="GHEA Grapalat" w:cs="Sylfaen"/>
                <w:b/>
                <w:sz w:val="22"/>
                <w:szCs w:val="22"/>
              </w:rPr>
              <w:t>Հ</w:t>
            </w:r>
            <w:r w:rsidR="00236606" w:rsidRPr="001B36D2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/</w:t>
            </w:r>
            <w:r w:rsidRPr="001B36D2">
              <w:rPr>
                <w:rFonts w:ascii="GHEA Grapalat" w:hAnsi="GHEA Grapalat" w:cs="Sylfaen"/>
                <w:b/>
                <w:sz w:val="22"/>
                <w:szCs w:val="22"/>
              </w:rPr>
              <w:t>Հ</w:t>
            </w:r>
          </w:p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46448" w14:textId="77777777" w:rsidR="000B11CE" w:rsidRPr="001B36D2" w:rsidRDefault="000B11CE" w:rsidP="000B11CE">
            <w:pPr>
              <w:ind w:right="810"/>
              <w:rPr>
                <w:rFonts w:ascii="GHEA Grapalat" w:hAnsi="GHEA Grapalat" w:cs="GHEA Grapalat"/>
                <w:color w:val="FF0000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                                          Հարց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81032" w14:textId="77777777" w:rsidR="000B11CE" w:rsidRPr="001B36D2" w:rsidRDefault="000B11CE" w:rsidP="000B11CE">
            <w:pPr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1B36D2"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                  Պատասխան</w:t>
            </w:r>
          </w:p>
        </w:tc>
      </w:tr>
      <w:tr w:rsidR="000B11CE" w:rsidRPr="001B36D2" w14:paraId="6C42D461" w14:textId="77777777" w:rsidTr="00236606">
        <w:trPr>
          <w:trHeight w:val="486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BE185" w14:textId="77777777" w:rsidR="000B11CE" w:rsidRPr="001B36D2" w:rsidRDefault="000B11CE" w:rsidP="00236606">
            <w:pPr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1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.</w:t>
            </w:r>
          </w:p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75101" w14:textId="77777777" w:rsidR="000B11CE" w:rsidRPr="001B36D2" w:rsidRDefault="000B11CE">
            <w:pPr>
              <w:ind w:right="810"/>
              <w:jc w:val="both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Տնտեսավարող սուբյեկտի անձնագրային տվյալները(անվանումը,կազմակերպա-իրավական տեսակը, պետական գրանցման համարը, ամսաթիվը, վկայականի սերիան և համարը, հարկ վճարողի հաշվառմաան համարը, ղեկավարի անուն, ազգանուն, հայրանուն)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7B37" w14:textId="77777777" w:rsidR="000B11CE" w:rsidRPr="001B36D2" w:rsidRDefault="000B11CE">
            <w:pPr>
              <w:rPr>
                <w:rFonts w:ascii="GHEA Grapalat" w:hAnsi="GHEA Grapalat" w:cs="Arial"/>
                <w:sz w:val="22"/>
                <w:szCs w:val="22"/>
                <w:lang w:val="hy-AM"/>
              </w:rPr>
            </w:pPr>
          </w:p>
        </w:tc>
      </w:tr>
      <w:tr w:rsidR="000B11CE" w:rsidRPr="00A579A8" w14:paraId="7215CDD2" w14:textId="77777777" w:rsidTr="00236606">
        <w:trPr>
          <w:trHeight w:val="50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A808D" w14:textId="77777777" w:rsidR="000B11CE" w:rsidRPr="001B36D2" w:rsidRDefault="000B11CE" w:rsidP="00236606">
            <w:pPr>
              <w:jc w:val="center"/>
              <w:rPr>
                <w:rFonts w:ascii="GHEA Grapalat" w:hAnsi="GHEA Grapalat" w:cs="GHEA Grapalat"/>
                <w:sz w:val="22"/>
                <w:szCs w:val="22"/>
                <w:lang w:val="ru-RU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2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.</w:t>
            </w:r>
          </w:p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2900C" w14:textId="77777777" w:rsidR="000B11CE" w:rsidRPr="001B36D2" w:rsidRDefault="000B11CE">
            <w:pPr>
              <w:ind w:right="810"/>
              <w:jc w:val="both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Տնտեսավարող սուբյեկտի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գործունեության հասցեն և կոնտակտային տվյալները</w:t>
            </w:r>
            <w:r w:rsidRPr="001B36D2"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 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C246" w14:textId="77777777" w:rsidR="000B11CE" w:rsidRPr="001B36D2" w:rsidRDefault="000B11CE">
            <w:pPr>
              <w:rPr>
                <w:rFonts w:ascii="GHEA Grapalat" w:hAnsi="GHEA Grapalat" w:cs="Arial"/>
                <w:sz w:val="22"/>
                <w:szCs w:val="22"/>
                <w:lang w:val="hy-AM"/>
              </w:rPr>
            </w:pPr>
          </w:p>
        </w:tc>
      </w:tr>
      <w:tr w:rsidR="000B11CE" w:rsidRPr="001B36D2" w14:paraId="1D90380F" w14:textId="77777777" w:rsidTr="00236606">
        <w:trPr>
          <w:trHeight w:val="486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5DBB0" w14:textId="77777777" w:rsidR="000B11CE" w:rsidRPr="001B36D2" w:rsidRDefault="000B11CE" w:rsidP="00236606">
            <w:pPr>
              <w:jc w:val="center"/>
              <w:rPr>
                <w:rFonts w:ascii="GHEA Grapalat" w:hAnsi="GHEA Grapalat" w:cs="GHEA Grapalat"/>
                <w:sz w:val="22"/>
                <w:szCs w:val="22"/>
                <w:lang w:val="ru-RU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4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.</w:t>
            </w:r>
          </w:p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9C615" w14:textId="77777777" w:rsidR="000B11CE" w:rsidRPr="001B36D2" w:rsidRDefault="000B11CE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 w:cs="Arial"/>
                <w:sz w:val="22"/>
                <w:szCs w:val="22"/>
                <w:lang w:val="hy-AM"/>
              </w:rPr>
              <w:t>Տնտես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>ա</w:t>
            </w:r>
            <w:r w:rsidRPr="001B36D2">
              <w:rPr>
                <w:rFonts w:ascii="GHEA Grapalat" w:hAnsi="GHEA Grapalat" w:cs="Arial"/>
                <w:sz w:val="22"/>
                <w:szCs w:val="22"/>
                <w:lang w:val="hy-AM"/>
              </w:rPr>
              <w:t>վարող սուբյեկտի լիցենզիայի տեսակները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D09F" w14:textId="77777777" w:rsidR="000B11CE" w:rsidRPr="001B36D2" w:rsidRDefault="000B11CE">
            <w:pPr>
              <w:rPr>
                <w:rFonts w:ascii="GHEA Grapalat" w:hAnsi="GHEA Grapalat" w:cs="GHEA Grapalat"/>
                <w:color w:val="FF0000"/>
                <w:sz w:val="22"/>
                <w:szCs w:val="22"/>
                <w:lang w:val="hy-AM"/>
              </w:rPr>
            </w:pPr>
          </w:p>
        </w:tc>
      </w:tr>
      <w:tr w:rsidR="000B11CE" w:rsidRPr="001B36D2" w14:paraId="51A14E1E" w14:textId="77777777" w:rsidTr="00236606">
        <w:trPr>
          <w:trHeight w:val="318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35830" w14:textId="77777777" w:rsidR="000B11CE" w:rsidRPr="001B36D2" w:rsidRDefault="000B11CE" w:rsidP="00236606">
            <w:pPr>
              <w:jc w:val="center"/>
              <w:rPr>
                <w:rFonts w:ascii="GHEA Grapalat" w:hAnsi="GHEA Grapalat" w:cs="GHEA Grapalat"/>
                <w:sz w:val="22"/>
                <w:szCs w:val="22"/>
                <w:lang w:val="ru-RU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5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.</w:t>
            </w:r>
          </w:p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B00E2" w14:textId="77777777" w:rsidR="000B11CE" w:rsidRPr="001B36D2" w:rsidRDefault="000B11CE">
            <w:pPr>
              <w:jc w:val="both"/>
              <w:rPr>
                <w:rFonts w:ascii="GHEA Grapalat" w:hAnsi="GHEA Grapalat" w:cs="GHEA Grapalat"/>
                <w:color w:val="FF0000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Arial"/>
                <w:sz w:val="22"/>
                <w:szCs w:val="22"/>
                <w:lang w:val="hy-AM"/>
              </w:rPr>
              <w:t>Տնտես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>ա</w:t>
            </w:r>
            <w:r w:rsidRPr="001B36D2">
              <w:rPr>
                <w:rFonts w:ascii="GHEA Grapalat" w:hAnsi="GHEA Grapalat" w:cs="Arial"/>
                <w:sz w:val="22"/>
                <w:szCs w:val="22"/>
                <w:lang w:val="hy-AM"/>
              </w:rPr>
              <w:t>վարող սուբյեկտի աշխատողների թիվը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909B" w14:textId="77777777" w:rsidR="000B11CE" w:rsidRPr="001B36D2" w:rsidRDefault="000B11CE">
            <w:pPr>
              <w:rPr>
                <w:rFonts w:ascii="GHEA Grapalat" w:hAnsi="GHEA Grapalat" w:cs="GHEA Grapalat"/>
                <w:color w:val="FF0000"/>
                <w:sz w:val="22"/>
                <w:szCs w:val="22"/>
                <w:lang w:val="hy-AM"/>
              </w:rPr>
            </w:pPr>
          </w:p>
        </w:tc>
      </w:tr>
      <w:tr w:rsidR="000B11CE" w:rsidRPr="00A579A8" w14:paraId="3F6B053D" w14:textId="77777777" w:rsidTr="00236606">
        <w:trPr>
          <w:trHeight w:val="592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EBD80" w14:textId="77777777" w:rsidR="000B11CE" w:rsidRPr="001B36D2" w:rsidRDefault="000B11CE" w:rsidP="00236606">
            <w:pPr>
              <w:jc w:val="center"/>
              <w:rPr>
                <w:rFonts w:ascii="GHEA Grapalat" w:hAnsi="GHEA Grapalat" w:cs="GHEA Grapalat"/>
                <w:sz w:val="22"/>
                <w:szCs w:val="22"/>
                <w:lang w:val="ru-RU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7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.</w:t>
            </w:r>
          </w:p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8A0DA" w14:textId="77777777" w:rsidR="000B11CE" w:rsidRPr="001B36D2" w:rsidRDefault="000B11CE">
            <w:pPr>
              <w:jc w:val="both"/>
              <w:rPr>
                <w:rFonts w:ascii="GHEA Grapalat" w:hAnsi="GHEA Grapalat" w:cs="GHEA Grapalat"/>
                <w:color w:val="FF0000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Arial"/>
                <w:sz w:val="22"/>
                <w:szCs w:val="22"/>
                <w:lang w:val="hy-AM"/>
              </w:rPr>
              <w:t>Տնտեսավարող սուբյեկտում անցկացված վերջին ստուգման ավարտի ամսաթիվը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C4BB" w14:textId="77777777" w:rsidR="000B11CE" w:rsidRPr="001B36D2" w:rsidRDefault="000B11CE">
            <w:pPr>
              <w:rPr>
                <w:rFonts w:ascii="GHEA Grapalat" w:hAnsi="GHEA Grapalat" w:cs="GHEA Grapalat"/>
                <w:color w:val="FF0000"/>
                <w:sz w:val="22"/>
                <w:szCs w:val="22"/>
                <w:lang w:val="hy-AM"/>
              </w:rPr>
            </w:pPr>
          </w:p>
        </w:tc>
      </w:tr>
    </w:tbl>
    <w:p w14:paraId="07B4BDB2" w14:textId="77777777" w:rsidR="000B11CE" w:rsidRPr="001B36D2" w:rsidRDefault="000B11CE" w:rsidP="000B11CE">
      <w:pPr>
        <w:rPr>
          <w:rFonts w:ascii="GHEA Grapalat" w:eastAsia="Arial Unicode MS" w:hAnsi="GHEA Grapalat" w:cs="Arial Unicode MS"/>
          <w:sz w:val="22"/>
          <w:szCs w:val="22"/>
          <w:lang w:val="hy-AM" w:eastAsia="ru-RU"/>
        </w:rPr>
      </w:pPr>
    </w:p>
    <w:p w14:paraId="3BDE028C" w14:textId="77777777" w:rsidR="000B11CE" w:rsidRPr="001B36D2" w:rsidRDefault="000B11CE" w:rsidP="000B11CE">
      <w:pPr>
        <w:rPr>
          <w:rFonts w:ascii="GHEA Grapalat" w:eastAsia="Arial Unicode MS" w:hAnsi="GHEA Grapalat" w:cs="Arial Unicode MS"/>
          <w:sz w:val="22"/>
          <w:szCs w:val="22"/>
          <w:lang w:val="hy-AM"/>
        </w:rPr>
      </w:pPr>
    </w:p>
    <w:p w14:paraId="4F148721" w14:textId="77777777" w:rsidR="000B11CE" w:rsidRPr="001B36D2" w:rsidRDefault="000B11CE" w:rsidP="000B11CE">
      <w:pPr>
        <w:rPr>
          <w:rFonts w:ascii="GHEA Grapalat" w:eastAsia="Arial Unicode MS" w:hAnsi="GHEA Grapalat" w:cs="Arial Unicode MS"/>
          <w:sz w:val="22"/>
          <w:szCs w:val="22"/>
          <w:lang w:val="hy-AM"/>
        </w:rPr>
      </w:pPr>
    </w:p>
    <w:p w14:paraId="6190E7C2" w14:textId="77777777" w:rsidR="000B11CE" w:rsidRPr="001B36D2" w:rsidRDefault="000B11CE" w:rsidP="000B11CE">
      <w:pPr>
        <w:rPr>
          <w:rFonts w:ascii="GHEA Grapalat" w:hAnsi="GHEA Grapalat" w:cs="Sylfaen"/>
          <w:sz w:val="22"/>
          <w:szCs w:val="22"/>
          <w:lang w:val="ru-RU"/>
        </w:rPr>
      </w:pPr>
      <w:r w:rsidRPr="001B36D2">
        <w:rPr>
          <w:rFonts w:ascii="GHEA Grapalat" w:hAnsi="GHEA Grapalat" w:cs="Sylfaen"/>
          <w:sz w:val="22"/>
          <w:szCs w:val="22"/>
          <w:lang w:val="af-ZA"/>
        </w:rPr>
        <w:br w:type="page"/>
      </w:r>
    </w:p>
    <w:p w14:paraId="0F17F777" w14:textId="77777777" w:rsidR="000B11CE" w:rsidRPr="001B36D2" w:rsidRDefault="000B11CE" w:rsidP="000B11CE">
      <w:pPr>
        <w:rPr>
          <w:rFonts w:ascii="GHEA Grapalat" w:hAnsi="GHEA Grapalat" w:cs="Sylfaen"/>
          <w:sz w:val="22"/>
          <w:szCs w:val="22"/>
          <w:lang w:val="ru-RU"/>
        </w:rPr>
      </w:pPr>
    </w:p>
    <w:p w14:paraId="257D389E" w14:textId="77777777" w:rsidR="000B11CE" w:rsidRPr="001B36D2" w:rsidRDefault="000B11CE" w:rsidP="000B11CE">
      <w:pPr>
        <w:autoSpaceDE w:val="0"/>
        <w:autoSpaceDN w:val="0"/>
        <w:adjustRightInd w:val="0"/>
        <w:ind w:right="-108"/>
        <w:jc w:val="center"/>
        <w:rPr>
          <w:rFonts w:ascii="GHEA Grapalat" w:hAnsi="GHEA Grapalat"/>
          <w:b/>
          <w:sz w:val="22"/>
          <w:szCs w:val="22"/>
          <w:lang w:val="af-ZA"/>
        </w:rPr>
      </w:pPr>
      <w:r w:rsidRPr="001B36D2">
        <w:rPr>
          <w:rFonts w:ascii="GHEA Grapalat" w:hAnsi="GHEA Grapalat"/>
          <w:b/>
          <w:sz w:val="22"/>
          <w:szCs w:val="22"/>
          <w:lang w:val="hy-AM"/>
        </w:rPr>
        <w:t>ՀԱՐՑԱՇԱՐ</w:t>
      </w:r>
    </w:p>
    <w:p w14:paraId="4FF1DB91" w14:textId="77777777" w:rsidR="000B11CE" w:rsidRPr="001B36D2" w:rsidRDefault="000B11CE" w:rsidP="000B11CE">
      <w:pPr>
        <w:autoSpaceDE w:val="0"/>
        <w:autoSpaceDN w:val="0"/>
        <w:adjustRightInd w:val="0"/>
        <w:ind w:right="-108"/>
        <w:jc w:val="center"/>
        <w:rPr>
          <w:rFonts w:ascii="GHEA Grapalat" w:hAnsi="GHEA Grapalat"/>
          <w:b/>
          <w:sz w:val="22"/>
          <w:szCs w:val="22"/>
          <w:lang w:val="af-ZA"/>
        </w:rPr>
      </w:pPr>
      <w:r w:rsidRPr="001B36D2">
        <w:rPr>
          <w:rFonts w:ascii="GHEA Grapalat" w:hAnsi="GHEA Grapalat"/>
          <w:b/>
          <w:sz w:val="22"/>
          <w:szCs w:val="22"/>
          <w:lang w:val="hy-AM"/>
        </w:rPr>
        <w:t>ՀՀ</w:t>
      </w:r>
      <w:r w:rsidRPr="001B36D2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1B36D2">
        <w:rPr>
          <w:rFonts w:ascii="GHEA Grapalat" w:hAnsi="GHEA Grapalat"/>
          <w:b/>
          <w:sz w:val="22"/>
          <w:szCs w:val="22"/>
          <w:lang w:val="hy-AM"/>
        </w:rPr>
        <w:t>առողջապահական և աշխատանքի</w:t>
      </w:r>
      <w:r w:rsidRPr="001B36D2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1B36D2">
        <w:rPr>
          <w:rFonts w:ascii="GHEA Grapalat" w:hAnsi="GHEA Grapalat"/>
          <w:b/>
          <w:sz w:val="22"/>
          <w:szCs w:val="22"/>
          <w:lang w:val="hy-AM"/>
        </w:rPr>
        <w:t>տեսչական</w:t>
      </w:r>
      <w:r w:rsidRPr="001B36D2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1B36D2">
        <w:rPr>
          <w:rFonts w:ascii="GHEA Grapalat" w:hAnsi="GHEA Grapalat"/>
          <w:b/>
          <w:sz w:val="22"/>
          <w:szCs w:val="22"/>
          <w:lang w:val="hy-AM"/>
        </w:rPr>
        <w:t>մարմնի</w:t>
      </w:r>
      <w:r w:rsidRPr="001B36D2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1B36D2">
        <w:rPr>
          <w:rFonts w:ascii="GHEA Grapalat" w:hAnsi="GHEA Grapalat"/>
          <w:b/>
          <w:sz w:val="22"/>
          <w:szCs w:val="22"/>
          <w:lang w:val="hy-AM"/>
        </w:rPr>
        <w:t>կողմից</w:t>
      </w:r>
      <w:r w:rsidRPr="001B36D2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1B36D2">
        <w:rPr>
          <w:rFonts w:ascii="GHEA Grapalat" w:hAnsi="GHEA Grapalat"/>
          <w:b/>
          <w:sz w:val="22"/>
          <w:szCs w:val="22"/>
          <w:lang w:val="hy-AM"/>
        </w:rPr>
        <w:t>կազմակերպություններում</w:t>
      </w:r>
      <w:r w:rsidRPr="001B36D2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1B36D2">
        <w:rPr>
          <w:rFonts w:ascii="GHEA Grapalat" w:hAnsi="GHEA Grapalat"/>
          <w:b/>
          <w:sz w:val="22"/>
          <w:szCs w:val="22"/>
        </w:rPr>
        <w:t>սանիտարա</w:t>
      </w:r>
      <w:r w:rsidRPr="001B36D2">
        <w:rPr>
          <w:rFonts w:ascii="GHEA Grapalat" w:hAnsi="GHEA Grapalat"/>
          <w:b/>
          <w:sz w:val="22"/>
          <w:szCs w:val="22"/>
          <w:lang w:val="hy-AM"/>
        </w:rPr>
        <w:t>հիգիենիկ</w:t>
      </w:r>
      <w:r w:rsidRPr="001B36D2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1B36D2">
        <w:rPr>
          <w:rFonts w:ascii="GHEA Grapalat" w:hAnsi="GHEA Grapalat"/>
          <w:b/>
          <w:sz w:val="22"/>
          <w:szCs w:val="22"/>
          <w:lang w:val="hy-AM"/>
        </w:rPr>
        <w:t>և</w:t>
      </w:r>
      <w:r w:rsidRPr="001B36D2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1B36D2">
        <w:rPr>
          <w:rFonts w:ascii="GHEA Grapalat" w:hAnsi="GHEA Grapalat"/>
          <w:b/>
          <w:sz w:val="22"/>
          <w:szCs w:val="22"/>
          <w:lang w:val="hy-AM"/>
        </w:rPr>
        <w:t>հակահամաճարակաին</w:t>
      </w:r>
      <w:r w:rsidRPr="001B36D2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1B36D2">
        <w:rPr>
          <w:rFonts w:ascii="GHEA Grapalat" w:hAnsi="GHEA Grapalat"/>
          <w:b/>
          <w:sz w:val="22"/>
          <w:szCs w:val="22"/>
          <w:lang w:val="hy-AM"/>
        </w:rPr>
        <w:t>նորմերի</w:t>
      </w:r>
      <w:r w:rsidRPr="001B36D2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1B36D2">
        <w:rPr>
          <w:rFonts w:ascii="GHEA Grapalat" w:hAnsi="GHEA Grapalat"/>
          <w:b/>
          <w:sz w:val="22"/>
          <w:szCs w:val="22"/>
          <w:lang w:val="hy-AM"/>
        </w:rPr>
        <w:t>պահանջների</w:t>
      </w:r>
      <w:r w:rsidRPr="001B36D2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1B36D2">
        <w:rPr>
          <w:rFonts w:ascii="GHEA Grapalat" w:hAnsi="GHEA Grapalat"/>
          <w:b/>
          <w:sz w:val="22"/>
          <w:szCs w:val="22"/>
          <w:lang w:val="hy-AM"/>
        </w:rPr>
        <w:t>կատարման</w:t>
      </w:r>
      <w:r w:rsidRPr="001B36D2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1B36D2">
        <w:rPr>
          <w:rFonts w:ascii="GHEA Grapalat" w:hAnsi="GHEA Grapalat"/>
          <w:b/>
          <w:sz w:val="22"/>
          <w:szCs w:val="22"/>
          <w:lang w:val="hy-AM"/>
        </w:rPr>
        <w:t>նկատմամբ</w:t>
      </w:r>
      <w:r w:rsidRPr="001B36D2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1B36D2">
        <w:rPr>
          <w:rFonts w:ascii="GHEA Grapalat" w:hAnsi="GHEA Grapalat"/>
          <w:b/>
          <w:sz w:val="22"/>
          <w:szCs w:val="22"/>
          <w:lang w:val="hy-AM"/>
        </w:rPr>
        <w:t>իրականացվող</w:t>
      </w:r>
      <w:r w:rsidRPr="001B36D2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1B36D2">
        <w:rPr>
          <w:rFonts w:ascii="GHEA Grapalat" w:hAnsi="GHEA Grapalat"/>
          <w:b/>
          <w:sz w:val="22"/>
          <w:szCs w:val="22"/>
          <w:lang w:val="hy-AM"/>
        </w:rPr>
        <w:t>ստուգումների</w:t>
      </w:r>
    </w:p>
    <w:p w14:paraId="0C811F2C" w14:textId="77777777" w:rsidR="000B11CE" w:rsidRPr="001B36D2" w:rsidRDefault="000B11CE" w:rsidP="000B11CE">
      <w:pPr>
        <w:jc w:val="center"/>
        <w:rPr>
          <w:rFonts w:ascii="GHEA Grapalat" w:hAnsi="GHEA Grapalat" w:cs="Sylfaen"/>
          <w:sz w:val="22"/>
          <w:szCs w:val="22"/>
          <w:lang w:val="af-ZA"/>
        </w:rPr>
      </w:pPr>
    </w:p>
    <w:tbl>
      <w:tblPr>
        <w:tblW w:w="15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988"/>
        <w:gridCol w:w="3543"/>
        <w:gridCol w:w="708"/>
        <w:gridCol w:w="567"/>
        <w:gridCol w:w="709"/>
        <w:gridCol w:w="825"/>
        <w:gridCol w:w="1984"/>
        <w:gridCol w:w="1701"/>
      </w:tblGrid>
      <w:tr w:rsidR="000B11CE" w:rsidRPr="001B36D2" w14:paraId="43760655" w14:textId="77777777" w:rsidTr="00236606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9E5DC" w14:textId="60C9E0C7" w:rsidR="000B11CE" w:rsidRPr="001B36D2" w:rsidRDefault="000B11CE" w:rsidP="000B11CE">
            <w:pPr>
              <w:jc w:val="center"/>
              <w:rPr>
                <w:rFonts w:ascii="GHEA Grapalat" w:hAnsi="GHEA Grapalat" w:cs="Sylfaen"/>
                <w:b/>
                <w:sz w:val="22"/>
                <w:szCs w:val="22"/>
                <w:lang w:val="ru-RU"/>
              </w:rPr>
            </w:pPr>
            <w:r w:rsidRPr="001B36D2">
              <w:rPr>
                <w:rFonts w:ascii="GHEA Grapalat" w:hAnsi="GHEA Grapalat" w:cs="Sylfaen"/>
                <w:b/>
                <w:sz w:val="22"/>
                <w:szCs w:val="22"/>
              </w:rPr>
              <w:t>Հ</w:t>
            </w:r>
            <w:r w:rsidR="00236606" w:rsidRPr="001B36D2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/</w:t>
            </w:r>
            <w:r w:rsidRPr="001B36D2">
              <w:rPr>
                <w:rFonts w:ascii="GHEA Grapalat" w:hAnsi="GHEA Grapalat" w:cs="Sylfaen"/>
                <w:b/>
                <w:sz w:val="22"/>
                <w:szCs w:val="22"/>
              </w:rPr>
              <w:t>Հ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3E16B" w14:textId="77777777" w:rsidR="000B11CE" w:rsidRPr="001B36D2" w:rsidRDefault="000B11CE" w:rsidP="000B11CE">
            <w:pPr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b/>
                <w:sz w:val="22"/>
                <w:szCs w:val="22"/>
              </w:rPr>
              <w:t>Հարց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B9E0F" w14:textId="77777777" w:rsidR="000B11CE" w:rsidRPr="001B36D2" w:rsidRDefault="000B11CE" w:rsidP="000B11CE">
            <w:pPr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b/>
                <w:sz w:val="22"/>
                <w:szCs w:val="22"/>
              </w:rPr>
              <w:t>Հղում նորմատիվ իրավական ակտի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B9DA3" w14:textId="77777777" w:rsidR="000B11CE" w:rsidRPr="001B36D2" w:rsidRDefault="000B11CE" w:rsidP="000B11CE">
            <w:pPr>
              <w:jc w:val="center"/>
              <w:rPr>
                <w:rFonts w:ascii="GHEA Grapalat" w:hAnsi="GHEA Grapalat" w:cs="Sylfaen"/>
                <w:b/>
                <w:sz w:val="22"/>
                <w:szCs w:val="22"/>
                <w:lang w:val="ru-RU"/>
              </w:rPr>
            </w:pPr>
            <w:r w:rsidRPr="001B36D2">
              <w:rPr>
                <w:rFonts w:ascii="GHEA Grapalat" w:hAnsi="GHEA Grapalat" w:cs="Sylfaen"/>
                <w:b/>
                <w:sz w:val="22"/>
                <w:szCs w:val="22"/>
              </w:rPr>
              <w:t>Այ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B372E" w14:textId="77777777" w:rsidR="000B11CE" w:rsidRPr="001B36D2" w:rsidRDefault="000B11CE" w:rsidP="000B11CE">
            <w:pPr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b/>
                <w:sz w:val="22"/>
                <w:szCs w:val="22"/>
              </w:rPr>
              <w:t>Ո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0A5B2" w14:textId="77777777" w:rsidR="000B11CE" w:rsidRPr="001B36D2" w:rsidRDefault="000B11CE" w:rsidP="000B11CE">
            <w:pPr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b/>
                <w:sz w:val="22"/>
                <w:szCs w:val="22"/>
              </w:rPr>
              <w:t>Չ/պ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16A2B" w14:textId="77777777" w:rsidR="000B11CE" w:rsidRPr="001B36D2" w:rsidRDefault="000B11CE" w:rsidP="000B11CE">
            <w:pPr>
              <w:jc w:val="center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b/>
                <w:sz w:val="22"/>
                <w:szCs w:val="22"/>
              </w:rPr>
              <w:t>Կ</w:t>
            </w:r>
            <w:r w:rsidRPr="001B36D2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շի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2B88E" w14:textId="77777777" w:rsidR="000B11CE" w:rsidRPr="001B36D2" w:rsidRDefault="000B11CE" w:rsidP="000B11CE">
            <w:pPr>
              <w:jc w:val="center"/>
              <w:rPr>
                <w:rFonts w:ascii="GHEA Grapalat" w:hAnsi="GHEA Grapalat" w:cs="Sylfaen"/>
                <w:b/>
                <w:sz w:val="22"/>
                <w:szCs w:val="22"/>
                <w:lang w:val="ru-RU"/>
              </w:rPr>
            </w:pPr>
            <w:r w:rsidRPr="001B36D2">
              <w:rPr>
                <w:rFonts w:ascii="GHEA Grapalat" w:hAnsi="GHEA Grapalat" w:cs="Sylfaen"/>
                <w:b/>
                <w:sz w:val="22"/>
                <w:szCs w:val="22"/>
              </w:rPr>
              <w:t>Ստուգման անցկացման</w:t>
            </w:r>
          </w:p>
          <w:p w14:paraId="230EFD9F" w14:textId="77777777" w:rsidR="000B11CE" w:rsidRPr="001B36D2" w:rsidRDefault="000B11CE" w:rsidP="000B11CE">
            <w:pPr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b/>
                <w:sz w:val="22"/>
                <w:szCs w:val="22"/>
              </w:rPr>
              <w:t>մեթոդ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49508" w14:textId="31F1F04E" w:rsidR="000B11CE" w:rsidRPr="001B36D2" w:rsidRDefault="00C147FD" w:rsidP="000B11CE">
            <w:pPr>
              <w:jc w:val="center"/>
              <w:rPr>
                <w:rFonts w:ascii="GHEA Grapalat" w:hAnsi="GHEA Grapalat" w:cs="Sylfaen"/>
                <w:b/>
                <w:sz w:val="22"/>
                <w:szCs w:val="22"/>
                <w:lang w:val="ru-RU"/>
              </w:rPr>
            </w:pPr>
            <w:r w:rsidRPr="001B36D2">
              <w:rPr>
                <w:rFonts w:ascii="GHEA Grapalat" w:hAnsi="GHEA Grapalat" w:cs="Sylfaen"/>
                <w:b/>
                <w:sz w:val="22"/>
                <w:szCs w:val="22"/>
              </w:rPr>
              <w:t>Մեկնաբանու</w:t>
            </w:r>
            <w:r w:rsidR="000B11CE" w:rsidRPr="001B36D2">
              <w:rPr>
                <w:rFonts w:ascii="GHEA Grapalat" w:hAnsi="GHEA Grapalat" w:cs="Sylfaen"/>
                <w:b/>
                <w:sz w:val="22"/>
                <w:szCs w:val="22"/>
              </w:rPr>
              <w:t>թյուն</w:t>
            </w:r>
          </w:p>
        </w:tc>
      </w:tr>
      <w:tr w:rsidR="000B11CE" w:rsidRPr="001B36D2" w14:paraId="365CA183" w14:textId="77777777" w:rsidTr="00236606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DCE16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1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7E859" w14:textId="77777777" w:rsidR="000B11CE" w:rsidRPr="001B36D2" w:rsidRDefault="000B11CE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Ախտաբանաանատոմիական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բաժանմունքի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առանձին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մասնաշենքը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իր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ծիսակատարությունների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գոտով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 xml:space="preserve"> գտնվում է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1A0A" w14:textId="697A96A7" w:rsidR="000B11CE" w:rsidRPr="001B36D2" w:rsidRDefault="000B11CE" w:rsidP="00D843C6">
            <w:pPr>
              <w:pStyle w:val="CommentText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Հայաստանի Հանրապետության առողջապահության նախարարի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2012 թ. հուլիսի 31-ի N 11-Ն հրաման, Հավելված, կետ 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B20DEA7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70A9199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B8067C3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8195AC3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FBBCA26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246EF71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</w:tr>
      <w:tr w:rsidR="000B11CE" w:rsidRPr="001B36D2" w14:paraId="13187AF8" w14:textId="77777777" w:rsidTr="00236606">
        <w:trPr>
          <w:trHeight w:val="46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CE1CE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B36D2">
              <w:rPr>
                <w:rFonts w:ascii="GHEA Grapalat" w:hAnsi="GHEA Grapalat" w:cs="Arial"/>
                <w:sz w:val="22"/>
                <w:szCs w:val="22"/>
              </w:rPr>
              <w:t>1.1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F4CB0" w14:textId="77777777" w:rsidR="000B11CE" w:rsidRPr="001B36D2" w:rsidRDefault="000B11CE">
            <w:pPr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հիվանդասենյակների</w:t>
            </w:r>
            <w:r w:rsidRPr="001B36D2">
              <w:rPr>
                <w:rFonts w:ascii="GHEA Grapalat" w:hAnsi="GHEA Grapalat" w:cs="Arial"/>
                <w:sz w:val="22"/>
                <w:szCs w:val="22"/>
                <w:lang w:val="ru-RU"/>
              </w:rPr>
              <w:t>,</w:t>
            </w:r>
            <w:r w:rsidRPr="001B36D2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բնակելի</w:t>
            </w:r>
            <w:r w:rsidRPr="001B36D2">
              <w:rPr>
                <w:rFonts w:ascii="GHEA Grapalat" w:hAnsi="GHEA Grapalat" w:cs="Arial"/>
                <w:sz w:val="22"/>
                <w:szCs w:val="22"/>
                <w:lang w:val="ru-RU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1B36D2">
              <w:rPr>
                <w:rFonts w:ascii="GHEA Grapalat" w:hAnsi="GHEA Grapalat" w:cs="Arial"/>
                <w:sz w:val="22"/>
                <w:szCs w:val="22"/>
                <w:lang w:val="ru-RU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հասարակական</w:t>
            </w:r>
            <w:r w:rsidRPr="001B36D2">
              <w:rPr>
                <w:rFonts w:ascii="GHEA Grapalat" w:hAnsi="GHEA Grapalat" w:cs="Arial"/>
                <w:sz w:val="22"/>
                <w:szCs w:val="22"/>
                <w:lang w:val="ru-RU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շենքերի</w:t>
            </w:r>
            <w:r w:rsidRPr="001B36D2">
              <w:rPr>
                <w:rFonts w:ascii="GHEA Grapalat" w:hAnsi="GHEA Grapalat" w:cs="Arial"/>
                <w:sz w:val="22"/>
                <w:szCs w:val="22"/>
                <w:lang w:val="ru-RU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պատուհանների</w:t>
            </w:r>
            <w:r w:rsidRPr="001B36D2">
              <w:rPr>
                <w:rFonts w:ascii="GHEA Grapalat" w:hAnsi="GHEA Grapalat" w:cs="Arial"/>
                <w:sz w:val="22"/>
                <w:szCs w:val="22"/>
                <w:lang w:val="ru-RU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տեսանելիության</w:t>
            </w:r>
            <w:r w:rsidRPr="001B36D2">
              <w:rPr>
                <w:rFonts w:ascii="GHEA Grapalat" w:hAnsi="GHEA Grapalat" w:cs="Arial"/>
                <w:sz w:val="22"/>
                <w:szCs w:val="22"/>
                <w:lang w:val="ru-RU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դաշտից</w:t>
            </w:r>
            <w:r w:rsidRPr="001B36D2">
              <w:rPr>
                <w:rFonts w:ascii="GHEA Grapalat" w:hAnsi="GHEA Grapalat" w:cs="Arial"/>
                <w:sz w:val="22"/>
                <w:szCs w:val="22"/>
                <w:lang w:val="ru-RU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դուրս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E642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6898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30F0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36FC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84C8B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D5906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FD90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</w:tr>
      <w:tr w:rsidR="000B11CE" w:rsidRPr="001B36D2" w14:paraId="0914AE12" w14:textId="77777777" w:rsidTr="00236606">
        <w:trPr>
          <w:trHeight w:val="116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24706" w14:textId="77777777" w:rsidR="000B11CE" w:rsidRPr="001B36D2" w:rsidRDefault="000B11C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1B36D2">
              <w:rPr>
                <w:rFonts w:ascii="GHEA Grapalat" w:hAnsi="GHEA Grapalat" w:cs="Arial"/>
                <w:sz w:val="22"/>
                <w:szCs w:val="22"/>
              </w:rPr>
              <w:t>1</w:t>
            </w:r>
            <w:r w:rsidRPr="001B36D2">
              <w:rPr>
                <w:rFonts w:ascii="GHEA Grapalat" w:hAnsi="GHEA Grapalat" w:cs="Cambria Math"/>
                <w:sz w:val="22"/>
                <w:szCs w:val="22"/>
              </w:rPr>
              <w:t>.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>2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B7D3B" w14:textId="77777777" w:rsidR="000B11CE" w:rsidRPr="001B36D2" w:rsidRDefault="000B11CE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1B36D2"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ունի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առնվազն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 xml:space="preserve"> 30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մ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հեռավորություն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հիվանդասենյակային բաժանմունքներով մասնաշենքերից, պոլիկլինիկայից և սննդի կառուցահատվածից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284A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iCs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4912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F521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D8AB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1F541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AB65A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585E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</w:tr>
      <w:tr w:rsidR="000B11CE" w:rsidRPr="00A579A8" w14:paraId="4293C0E9" w14:textId="77777777" w:rsidTr="00236606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6AA8D" w14:textId="3233A85B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2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9D507" w14:textId="49E1A578" w:rsidR="000B11CE" w:rsidRPr="001B36D2" w:rsidRDefault="000B11CE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Ախտաբանաանատոմիական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բաժանմունքի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սպիտակեղենի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լվացումը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կատարվում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է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առանձնացված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լվացքատանը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կամ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հիվանդանոցի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լվացքատանը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որտեղ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՝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2A35" w14:textId="569127F1" w:rsidR="000B11CE" w:rsidRPr="001B36D2" w:rsidRDefault="000B11CE" w:rsidP="000B11CE">
            <w:pPr>
              <w:pStyle w:val="CommentText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Հայաստանի Հանրապետության առողջապահության նախարարի 2012 թ. հուլիսի 31-ի N 11-Ն հրաման, Հավելված, կետ 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74C05E6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A8B2FCF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8B5D736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30E299B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15EE3DE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0589D34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</w:tr>
      <w:tr w:rsidR="000B11CE" w:rsidRPr="001B36D2" w14:paraId="607F0F1B" w14:textId="77777777" w:rsidTr="00236606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C8F80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2.1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9E7B6" w14:textId="77777777" w:rsidR="000B11CE" w:rsidRPr="001B36D2" w:rsidRDefault="000B11CE">
            <w:pPr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առանձնացված</w:t>
            </w:r>
            <w:r w:rsidRPr="001B36D2"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է</w:t>
            </w:r>
            <w:r w:rsidRPr="001B36D2"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կեղտոտ</w:t>
            </w:r>
            <w:r w:rsidRPr="001B36D2"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սպիտակեղենի</w:t>
            </w:r>
            <w:r w:rsidRPr="001B36D2"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ընդունման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 xml:space="preserve">,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տեսակավորման</w:t>
            </w:r>
            <w:r w:rsidRPr="001B36D2"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սենք</w:t>
            </w:r>
            <w:r w:rsidRPr="001B36D2">
              <w:rPr>
                <w:rFonts w:ascii="GHEA Grapalat" w:hAnsi="GHEA Grapalat" w:cs="Arial"/>
                <w:sz w:val="22"/>
                <w:szCs w:val="22"/>
                <w:lang w:val="hy-AM"/>
              </w:rPr>
              <w:t>,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EC29" w14:textId="77777777" w:rsidR="000B11CE" w:rsidRPr="001B36D2" w:rsidRDefault="000B11CE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BFD5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072C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170D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70F0F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99B46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AAB1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</w:tr>
      <w:tr w:rsidR="000B11CE" w:rsidRPr="001B36D2" w14:paraId="3A9E280B" w14:textId="77777777" w:rsidTr="00236606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3719A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2.2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9DEE9" w14:textId="77777777" w:rsidR="000B11CE" w:rsidRPr="001B36D2" w:rsidRDefault="000B11CE">
            <w:pPr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լվացման</w:t>
            </w:r>
            <w:r w:rsidRPr="001B36D2"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արտադրամասում</w:t>
            </w:r>
            <w:r w:rsidRPr="001B36D2"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`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ըստ</w:t>
            </w:r>
            <w:r w:rsidRPr="001B36D2"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բաժանմունքի</w:t>
            </w:r>
            <w:r w:rsidRPr="001B36D2"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մակնշված</w:t>
            </w:r>
            <w:r w:rsidRPr="001B36D2"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լվացքի</w:t>
            </w:r>
            <w:r w:rsidRPr="001B36D2"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մեքենա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ներով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72CE" w14:textId="77777777" w:rsidR="000B11CE" w:rsidRPr="001B36D2" w:rsidRDefault="000B11CE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FA5D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9E1A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F688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983E4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59C6A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7F80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</w:tr>
      <w:tr w:rsidR="000B11CE" w:rsidRPr="001B36D2" w14:paraId="3A7B5A40" w14:textId="77777777" w:rsidTr="00236606">
        <w:trPr>
          <w:trHeight w:val="84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2FFF7" w14:textId="348FEFC3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3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29BFE" w14:textId="77777777" w:rsidR="000B11CE" w:rsidRPr="001B36D2" w:rsidRDefault="000B11CE">
            <w:pPr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Ախտաբանաանատոմիական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բաժանմունքը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ապահովվ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ած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է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էներգիայի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սնուցման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լրացուցիչ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աղբյուրով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>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74361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Հայաստանի Հանրապետության առողջապահության նախարարի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2012 թ. հուլիսի 31-ի N 11-Ն հրաման, Հավելված, </w:t>
            </w:r>
            <w:r w:rsidRPr="001B36D2">
              <w:rPr>
                <w:rFonts w:ascii="GHEA Grapalat" w:hAnsi="GHEA Grapalat"/>
                <w:sz w:val="22"/>
                <w:szCs w:val="22"/>
              </w:rPr>
              <w:t>կետ 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AD7D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78AA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ECF3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7DBED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CEF09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013D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</w:tr>
      <w:tr w:rsidR="000B11CE" w:rsidRPr="001B36D2" w14:paraId="0AB84D2E" w14:textId="77777777" w:rsidTr="00236606">
        <w:trPr>
          <w:trHeight w:val="97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221F8" w14:textId="191479D5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lastRenderedPageBreak/>
              <w:t>4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DDCF7" w14:textId="77777777" w:rsidR="000B11CE" w:rsidRPr="001B36D2" w:rsidRDefault="000B11CE">
            <w:pPr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Ախտաբանաանատոմիական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բաժանմունքը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 xml:space="preserve">ապահովված 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է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կենտրոնացված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ջրամատակարարման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ջրահեռացման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համակարգերով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>: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Ջ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րահեռացման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համակարգի բացակայության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դեպքում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կեղտաջրերի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մաքրումը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վարակազերծումը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կատարվում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է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տեղային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մաքրման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կայանում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>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E093" w14:textId="77777777" w:rsidR="000B11CE" w:rsidRPr="001B36D2" w:rsidRDefault="000B11CE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Հայաստանի Հանրապետության առողջապահության նախարարի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2012 թ. հուլիսի 31-ի N 11-Ն հրաման, Հավելված, 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կետ 6</w:t>
            </w:r>
          </w:p>
          <w:p w14:paraId="1E5E3003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96F1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69B4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E32D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60571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BC6EC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23C6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</w:tr>
      <w:tr w:rsidR="000B11CE" w:rsidRPr="001B36D2" w14:paraId="5C7FF3EF" w14:textId="77777777" w:rsidTr="00236606">
        <w:trPr>
          <w:trHeight w:val="80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5A710" w14:textId="6F8694F0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5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70A59" w14:textId="77777777" w:rsidR="000B11CE" w:rsidRPr="001B36D2" w:rsidRDefault="000B11CE">
            <w:pPr>
              <w:rPr>
                <w:rFonts w:ascii="GHEA Grapalat" w:hAnsi="GHEA Grapalat"/>
                <w:sz w:val="22"/>
                <w:szCs w:val="22"/>
                <w:shd w:val="clear" w:color="auto" w:fill="0A246A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Ա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պահովված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են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օդի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ուլտրամանուշակագույն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 xml:space="preserve"> 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մանրէասպան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սարքո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4C3A2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Հայաստանի Հանրապետության առողջապահության նախարարի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2012 թ. հուլիսի 31-ի N 11-Ն հրաման, Հավելված, 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կետ 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6820CBF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62FCEA1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316EF1F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1E06309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84423E5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921B094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</w:tr>
      <w:tr w:rsidR="000B11CE" w:rsidRPr="001B36D2" w14:paraId="155BF11D" w14:textId="77777777" w:rsidTr="00236606">
        <w:trPr>
          <w:trHeight w:val="80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DED52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5.1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61FEF" w14:textId="77777777" w:rsidR="000B11CE" w:rsidRPr="001B36D2" w:rsidRDefault="000B11CE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իահերձարանը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CFB1" w14:textId="77777777" w:rsidR="000B11CE" w:rsidRPr="001B36D2" w:rsidRDefault="000B11C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9829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3516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5ED0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838E4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B48D0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2010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</w:tr>
      <w:tr w:rsidR="000B11CE" w:rsidRPr="001B36D2" w14:paraId="1237BC55" w14:textId="77777777" w:rsidTr="00236606">
        <w:trPr>
          <w:trHeight w:val="80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D9D36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5.2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4D284" w14:textId="77777777" w:rsidR="000B11CE" w:rsidRPr="001B36D2" w:rsidRDefault="000B11CE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նախադիահերձարանը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111C" w14:textId="77777777" w:rsidR="000B11CE" w:rsidRPr="001B36D2" w:rsidRDefault="000B11C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3305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041B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6FFA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6AE26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3CA08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9A20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</w:tr>
      <w:tr w:rsidR="000B11CE" w:rsidRPr="001B36D2" w14:paraId="0F6BD7D1" w14:textId="77777777" w:rsidTr="00236606">
        <w:trPr>
          <w:trHeight w:val="80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0C258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5.3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CB662" w14:textId="77777777" w:rsidR="000B11CE" w:rsidRPr="001B36D2" w:rsidRDefault="000B11CE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ֆիքսացիոնը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B6BA" w14:textId="77777777" w:rsidR="000B11CE" w:rsidRPr="001B36D2" w:rsidRDefault="000B11C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D16A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B32A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1C36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6282C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FF0D4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F4D7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</w:tr>
      <w:tr w:rsidR="000B11CE" w:rsidRPr="001B36D2" w14:paraId="4DBA9458" w14:textId="77777777" w:rsidTr="00236606">
        <w:trPr>
          <w:trHeight w:val="23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31C35" w14:textId="6B292452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6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DE856" w14:textId="77777777" w:rsidR="000B11CE" w:rsidRPr="001B36D2" w:rsidRDefault="000B11CE">
            <w:pPr>
              <w:rPr>
                <w:rFonts w:ascii="GHEA Grapalat" w:hAnsi="GHEA Grapalat" w:cs="Arial Unicode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Դիակների պահպանման,  հանդերձավորման սենքերը ունեն առանձին մուտք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6DEDE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Հայաստանի Հանրապետության առողջապահության նախարարի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2012 թ. հուլիսի 31-ի N 11-Ն հրաման, Հավելված, </w:t>
            </w:r>
            <w:r w:rsidRPr="001B36D2">
              <w:rPr>
                <w:rFonts w:ascii="GHEA Grapalat" w:hAnsi="GHEA Grapalat"/>
                <w:sz w:val="22"/>
                <w:szCs w:val="22"/>
              </w:rPr>
              <w:t>կետ 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CA42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1720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F59A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DD9A8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3CB29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C886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</w:tr>
      <w:tr w:rsidR="000B11CE" w:rsidRPr="001B36D2" w14:paraId="62D30894" w14:textId="77777777" w:rsidTr="00236606">
        <w:trPr>
          <w:trHeight w:val="129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9E1BE" w14:textId="7CFA74E1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7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5ED79" w14:textId="77777777" w:rsidR="000B11CE" w:rsidRPr="001B36D2" w:rsidRDefault="000B11CE">
            <w:pPr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Հերձման և բիօպսիոն նյութերի մշակման հետ կապված սենքերը առանձին միջանցքով կամ նախամուտքով առանձնացված են մյուս կառուցահատվածներից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3FE52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Հայաստանի Հանրապետության առողջապահության նախարարի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2012 թ. հուլիսի 31-ի N 11-Ն հրաման, Հավելված, 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 xml:space="preserve"> կետ 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4E94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65D9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06D5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DDA6A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107D2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F208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</w:tr>
      <w:tr w:rsidR="000B11CE" w:rsidRPr="001B36D2" w14:paraId="708DA5E9" w14:textId="77777777" w:rsidTr="00236606">
        <w:trPr>
          <w:trHeight w:val="25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CF047" w14:textId="49F2B283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8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ABDD2" w14:textId="77777777" w:rsidR="000B11CE" w:rsidRPr="001B36D2" w:rsidRDefault="000B11CE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Բ</w:t>
            </w:r>
            <w:r w:rsidRPr="001B36D2">
              <w:rPr>
                <w:rFonts w:ascii="GHEA Grapalat" w:hAnsi="GHEA Grapalat"/>
                <w:sz w:val="22"/>
                <w:szCs w:val="22"/>
              </w:rPr>
              <w:t>աժանմունքի սենքերի, այդ թվում՝ դիահերձարանի հիմնական սենքերի բարձրությունը հատակից մինչ առաստաղ 3 մետրից պակաս չէ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0D596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Հայաստանի Հանրապետության առողջապահության նախարարի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2012 թ. հուլիսի 31-ի N 11-Ն հրաման, Հավելված, 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կետ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D373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DBA3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D59C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F6989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07886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78A8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</w:tr>
      <w:tr w:rsidR="000B11CE" w:rsidRPr="001B36D2" w14:paraId="16CCAFC1" w14:textId="77777777" w:rsidTr="00236606">
        <w:trPr>
          <w:trHeight w:val="3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2D688" w14:textId="55FD736B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9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CCEB0" w14:textId="77777777" w:rsidR="000B11CE" w:rsidRPr="001B36D2" w:rsidRDefault="000B11CE">
            <w:pPr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Սառնարանային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տնտեսության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սառնարաններում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ապահովվում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է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 xml:space="preserve"> +2</w:t>
            </w:r>
            <w:r w:rsidRPr="001B36D2">
              <w:rPr>
                <w:rFonts w:ascii="GHEA Grapalat" w:hAnsi="GHEA Grapalat"/>
                <w:sz w:val="22"/>
                <w:szCs w:val="22"/>
                <w:vertAlign w:val="superscript"/>
              </w:rPr>
              <w:t>0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, + </w:t>
            </w:r>
            <w:smartTag w:uri="urn:schemas-microsoft-com:office:smarttags" w:element="metricconverter">
              <w:smartTagPr>
                <w:attr w:name="ProductID" w:val="40 C"/>
              </w:smartTagPr>
              <w:r w:rsidRPr="001B36D2">
                <w:rPr>
                  <w:rFonts w:ascii="GHEA Grapalat" w:hAnsi="GHEA Grapalat"/>
                  <w:sz w:val="22"/>
                  <w:szCs w:val="22"/>
                </w:rPr>
                <w:t>4</w:t>
              </w:r>
              <w:r w:rsidRPr="001B36D2">
                <w:rPr>
                  <w:rFonts w:ascii="GHEA Grapalat" w:hAnsi="GHEA Grapalat"/>
                  <w:sz w:val="22"/>
                  <w:szCs w:val="22"/>
                  <w:vertAlign w:val="superscript"/>
                </w:rPr>
                <w:t>0</w:t>
              </w:r>
              <w:r w:rsidRPr="001B36D2">
                <w:rPr>
                  <w:rFonts w:ascii="GHEA Grapalat" w:hAnsi="GHEA Grapalat"/>
                  <w:sz w:val="22"/>
                  <w:szCs w:val="22"/>
                </w:rPr>
                <w:t xml:space="preserve"> C</w:t>
              </w:r>
            </w:smartTag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ջերմաստիճան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>,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20104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Հայաստանի Հանրապետության առողջապահության նախարարի 2012 թ. հուլիսի 31-ի N 11-Ն հրաման, Հավելված, 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կետ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 xml:space="preserve"> 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D072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5EA9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4A8B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68578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B37AA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6454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</w:tr>
      <w:tr w:rsidR="000B11CE" w:rsidRPr="001B36D2" w14:paraId="1BE19879" w14:textId="77777777" w:rsidTr="00236606">
        <w:trPr>
          <w:trHeight w:val="3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F2C4C" w14:textId="1D9F6D11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lastRenderedPageBreak/>
              <w:t>10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32764" w14:textId="77777777" w:rsidR="000B11CE" w:rsidRPr="001B36D2" w:rsidRDefault="000B11CE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Չիդենտիֆիկացված</w:t>
            </w:r>
            <w:r w:rsidRPr="001B36D2"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դիակների</w:t>
            </w:r>
            <w:r w:rsidRPr="001B36D2"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պահպանման</w:t>
            </w:r>
            <w:r w:rsidRPr="001B36D2"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համար</w:t>
            </w:r>
            <w:r w:rsidRPr="001B36D2"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ապահովվում է</w:t>
            </w:r>
            <w:r w:rsidRPr="001B36D2"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 -15</w:t>
            </w:r>
            <w:r w:rsidRPr="001B36D2">
              <w:rPr>
                <w:rFonts w:ascii="GHEA Grapalat" w:hAnsi="GHEA Grapalat"/>
                <w:sz w:val="22"/>
                <w:szCs w:val="22"/>
                <w:vertAlign w:val="superscript"/>
                <w:lang w:val="hy-AM"/>
              </w:rPr>
              <w:t>0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smartTag w:uri="urn:schemas-microsoft-com:office:smarttags" w:element="metricconverter">
              <w:smartTagPr>
                <w:attr w:name="ProductID" w:val="-250 C"/>
              </w:smartTagPr>
              <w:r w:rsidRPr="001B36D2">
                <w:rPr>
                  <w:rFonts w:ascii="GHEA Grapalat" w:hAnsi="GHEA Grapalat"/>
                  <w:sz w:val="22"/>
                  <w:szCs w:val="22"/>
                  <w:lang w:val="hy-AM"/>
                </w:rPr>
                <w:t>-25</w:t>
              </w:r>
              <w:r w:rsidRPr="001B36D2">
                <w:rPr>
                  <w:rFonts w:ascii="GHEA Grapalat" w:hAnsi="GHEA Grapalat"/>
                  <w:sz w:val="22"/>
                  <w:szCs w:val="22"/>
                  <w:vertAlign w:val="superscript"/>
                  <w:lang w:val="hy-AM"/>
                </w:rPr>
                <w:t>0</w:t>
              </w:r>
              <w:r w:rsidRPr="001B36D2">
                <w:rPr>
                  <w:rFonts w:ascii="GHEA Grapalat" w:hAnsi="GHEA Grapalat"/>
                  <w:sz w:val="22"/>
                  <w:szCs w:val="22"/>
                  <w:lang w:val="hy-AM"/>
                </w:rPr>
                <w:t xml:space="preserve"> C</w:t>
              </w:r>
            </w:smartTag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ջերմաստիճան</w:t>
            </w:r>
            <w:r w:rsidRPr="001B36D2">
              <w:rPr>
                <w:rFonts w:ascii="GHEA Grapalat" w:hAnsi="GHEA Grapalat" w:cs="Arial"/>
                <w:sz w:val="22"/>
                <w:szCs w:val="22"/>
                <w:lang w:val="hy-AM"/>
              </w:rPr>
              <w:t>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B019E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Հայաստանի Հանրապետության առողջապահության նախարարի 2012 թ. հուլիսի 31-ի N 11-Ն հրաման, Հավելված, 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 xml:space="preserve">կետ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DF84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B1FB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BAA9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D9C05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72F41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965F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</w:tr>
      <w:tr w:rsidR="000B11CE" w:rsidRPr="001B36D2" w14:paraId="7E8D6A16" w14:textId="77777777" w:rsidTr="00236606">
        <w:trPr>
          <w:trHeight w:val="113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32B41" w14:textId="755E9E1B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11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F3986" w14:textId="77777777" w:rsidR="000B11CE" w:rsidRPr="001B36D2" w:rsidRDefault="000B11CE">
            <w:pPr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Վարակիչ հիվանդություններից մահացածների կամ այդ հիվանդություններից մահացության կասկածի դեպքում դիակը պահվում է անջրաթափանց, ամբողջական և ամուր պարկի մեջ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EAC82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ՀՀ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2012 թ. հուլիսի 31-ի N 11-Ն հրաման, Հավելված, </w:t>
            </w:r>
            <w:r w:rsidRPr="001B36D2">
              <w:rPr>
                <w:rFonts w:ascii="GHEA Grapalat" w:hAnsi="GHEA Grapalat"/>
                <w:sz w:val="22"/>
                <w:szCs w:val="22"/>
              </w:rPr>
              <w:t>կետ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 xml:space="preserve"> 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E778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C42F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ED87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7458E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45FE9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իտողական</w:t>
            </w:r>
          </w:p>
          <w:p w14:paraId="1CF022EC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Հ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արցու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70D5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</w:tr>
      <w:tr w:rsidR="000B11CE" w:rsidRPr="001B36D2" w14:paraId="384F4D55" w14:textId="77777777" w:rsidTr="00236606">
        <w:trPr>
          <w:trHeight w:val="113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BDA43" w14:textId="39F7340B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12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F104" w14:textId="77777777" w:rsidR="000B11CE" w:rsidRPr="001B36D2" w:rsidRDefault="000B11CE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Ախտաբանաանատոմիական</w:t>
            </w:r>
            <w:r w:rsidRPr="001B36D2"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բաժանմունքի</w:t>
            </w:r>
            <w:r w:rsidRPr="001B36D2"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սենքերում տեղադրված են մշտական հոսող սառը և տաք ջրով ապահովված լվացարաններ:</w:t>
            </w:r>
          </w:p>
          <w:p w14:paraId="1D0AF488" w14:textId="77777777" w:rsidR="000B11CE" w:rsidRPr="001B36D2" w:rsidRDefault="000B11CE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3C339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Հայաստանի Հանրապետության առողջապահության նախարարի 2012 թ. հուլիսի 31-ի N 11-Ն հրաման, Հավելված, 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կետ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35ED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A53B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A3FE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54621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02751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4BA2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</w:tr>
      <w:tr w:rsidR="000B11CE" w:rsidRPr="001B36D2" w14:paraId="121199D9" w14:textId="77777777" w:rsidTr="00236606">
        <w:trPr>
          <w:trHeight w:val="146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69AA8" w14:textId="30087C22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13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A060" w14:textId="13A732DC" w:rsidR="000B11CE" w:rsidRPr="001B36D2" w:rsidRDefault="000B11CE">
            <w:pPr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Աշխատող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անձնակազմի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ձեռքերի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լվացման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համար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լվացարանները առանձնացված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են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գույքը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գործիքները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լվանալու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համար նախատեսված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լվացարաններից</w:t>
            </w:r>
            <w:r w:rsidRPr="001B36D2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9474" w14:textId="08AD8C62" w:rsidR="000B11CE" w:rsidRPr="001B36D2" w:rsidRDefault="000B11CE" w:rsidP="00A310C7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Հայաստանի Հանրապետության առողջապահության նախարարի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2012 թ. հուլիսի 31-ի N 11-Ն հրաման, Հավելված, </w:t>
            </w:r>
            <w:r w:rsidRPr="001B36D2">
              <w:rPr>
                <w:rFonts w:ascii="GHEA Grapalat" w:hAnsi="GHEA Grapalat"/>
                <w:sz w:val="22"/>
                <w:szCs w:val="22"/>
              </w:rPr>
              <w:t>կետ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 xml:space="preserve">  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E202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4596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63AE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E0265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EC405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B9E1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</w:tr>
      <w:tr w:rsidR="000B11CE" w:rsidRPr="001B36D2" w14:paraId="1D5B233A" w14:textId="77777777" w:rsidTr="00236606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7DAA5" w14:textId="275BF0C4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14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BD5DB" w14:textId="77777777" w:rsidR="000B11CE" w:rsidRPr="001B36D2" w:rsidRDefault="000B11CE">
            <w:pPr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Դիահերձարանում և նախադիահերձարանում տեղադրված են վիրաբուժական հատուկ լվացարաններ` ջրի բացթողման արմնկային կամ ոտնակային հարմարանքով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7EF8E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Հայաստանի Հանրապետության առողջապահության նախարարի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2012 թ. հուլիսի 31-ի N 11-Ն հրաման, Հավելված, 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կետ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 xml:space="preserve"> 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C885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570E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99EA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77A14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32376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49AC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</w:tr>
      <w:tr w:rsidR="000B11CE" w:rsidRPr="001B36D2" w14:paraId="54ED11B7" w14:textId="77777777" w:rsidTr="00236606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33672" w14:textId="24F8D23D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15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C8D1B" w14:textId="77777777" w:rsidR="000B11CE" w:rsidRPr="001B36D2" w:rsidRDefault="000B11CE">
            <w:pPr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Սեկցիոն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 xml:space="preserve"> (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դիահերձման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 xml:space="preserve">)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սեղանները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 xml:space="preserve"> ու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նեն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շարժական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ցնցուղ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>`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միացված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են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սառը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տաք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ջրամատակարարման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համակարգին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>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E088B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Հայաստանի Հանրապետության առողջապահության նախարարի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2012 թ. հուլիսի 31-ի N 11-Ն հրաման, Հավելված, 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 xml:space="preserve">կետ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9E21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2578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1907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7F05F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D31AC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6010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</w:p>
        </w:tc>
      </w:tr>
      <w:tr w:rsidR="000B11CE" w:rsidRPr="001B36D2" w14:paraId="7B167077" w14:textId="77777777" w:rsidTr="00236606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D7365" w14:textId="400C8564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16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0C255" w14:textId="77777777" w:rsidR="000B11CE" w:rsidRPr="001B36D2" w:rsidRDefault="000B11CE">
            <w:pPr>
              <w:rPr>
                <w:rFonts w:ascii="GHEA Grapalat" w:hAnsi="GHEA Grapalat" w:cs="Sylfaen"/>
                <w:b/>
                <w:i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Սեկցիոն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 xml:space="preserve"> (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դիահերձման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 xml:space="preserve">)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սենքի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հատակը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ապահովված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է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հատականցքով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>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C0C26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Հայաստանի Հանրապետության առողջապահության նախարարի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2012 թ. հուլիսի 31-ի N 11-Ն հրաման, Հավելված, 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կետ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DC67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4A02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32D3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4AB7D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37DEC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CAB0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</w:tr>
      <w:tr w:rsidR="000B11CE" w:rsidRPr="001B36D2" w14:paraId="0C001EE9" w14:textId="77777777" w:rsidTr="00236606">
        <w:trPr>
          <w:trHeight w:val="58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57DB8" w14:textId="6D290A08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17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4B251" w14:textId="77777777" w:rsidR="000B11CE" w:rsidRPr="001B36D2" w:rsidRDefault="000B11CE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Ախտաբանաանատոմիական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բաժանմունքի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սենքերն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ապահովված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են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մաքրման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համար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հարթ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 xml:space="preserve">,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ամբողջական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պատերով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 xml:space="preserve">,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առաստաղով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 xml:space="preserve">,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հատակով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>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9A94A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Հայաստանի Հանրապետության առողջապահության նախարարի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2012 թ. հուլիսի 31-ի N 11-Ն հրաման, Հավելված, 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 xml:space="preserve">կետ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49E2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4050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1568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8F02D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2CD6F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E20F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</w:tr>
      <w:tr w:rsidR="000B11CE" w:rsidRPr="001B36D2" w14:paraId="41F487DF" w14:textId="77777777" w:rsidTr="00236606">
        <w:trPr>
          <w:trHeight w:val="51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E92BA" w14:textId="6C7AA6F1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lastRenderedPageBreak/>
              <w:t>18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FF1B6" w14:textId="77777777" w:rsidR="000B11CE" w:rsidRPr="001B36D2" w:rsidRDefault="000B11CE">
            <w:pPr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 xml:space="preserve">Սենքերի 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պատերը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մինչ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բարձրության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կեսը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պատված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են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յուղաներկով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կամ հեշտ մաքրվող և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ախտահանիչ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լուծույթներով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հաճախակի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մաքրելուց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չքայքայվող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ջրանթափանց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այլ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նյութով</w:t>
            </w:r>
            <w:r w:rsidRPr="001B36D2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8D4F7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Հայաստանի Հանրապետության առողջապահության նախարարի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2012 թ. հուլիսի 31-ի N 11-Ն հրաման, Հավելված, 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 xml:space="preserve">կետ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FFB0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FBCC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9A80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6EEBA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12153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3922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</w:tr>
      <w:tr w:rsidR="000B11CE" w:rsidRPr="001B36D2" w14:paraId="2CFB578B" w14:textId="77777777" w:rsidTr="00236606">
        <w:trPr>
          <w:trHeight w:val="51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D4A88" w14:textId="281E99F4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19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1300D" w14:textId="77777777" w:rsidR="000B11CE" w:rsidRPr="001B36D2" w:rsidRDefault="000B11CE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Հ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երձարանի</w:t>
            </w:r>
            <w:r w:rsidRPr="001B36D2"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,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նախադիահերձարանի</w:t>
            </w:r>
            <w:r w:rsidRPr="001B36D2"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,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դիակների</w:t>
            </w:r>
            <w:r w:rsidRPr="001B36D2"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պահման</w:t>
            </w:r>
            <w:r w:rsidRPr="001B36D2"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սենյակի</w:t>
            </w:r>
            <w:r w:rsidRPr="001B36D2"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և</w:t>
            </w:r>
            <w:r w:rsidRPr="001B36D2"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սանհանգույցների</w:t>
            </w:r>
            <w:r w:rsidRPr="001B36D2"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պատերը</w:t>
            </w:r>
            <w:r w:rsidRPr="001B36D2"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մինչև</w:t>
            </w:r>
            <w:r w:rsidRPr="001B36D2"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առաստաղ</w:t>
            </w:r>
            <w:r w:rsidRPr="001B36D2"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կաֆելապատ</w:t>
            </w:r>
            <w:r w:rsidRPr="001B36D2"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են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D4B18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Հայաստանի Հանրապետության առողջապահության նախարարի 2012 թ. հուլիսի 31-ի N 11-Ն հրաման, Հավելված, 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 xml:space="preserve">կետ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D8E5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A8B9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B1D3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6C5B7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BE40F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E08E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</w:tr>
      <w:tr w:rsidR="000B11CE" w:rsidRPr="001B36D2" w14:paraId="363E7D30" w14:textId="77777777" w:rsidTr="00236606">
        <w:trPr>
          <w:trHeight w:val="42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A2C90" w14:textId="7A4F780A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20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C6B93" w14:textId="77777777" w:rsidR="000B11CE" w:rsidRPr="001B36D2" w:rsidRDefault="000B11CE">
            <w:pPr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Սեկցիոն սեղանները պատրաստված են հեշտ մաքրվող, ջրանթափանց և ախտահանման նկատմամբ կայուն նյութից (մարմար, ցինկապատ երկաթ, չժանգոտվող պողպատ)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7C962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ՀՀ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2012 թ. հուլիսի 31-ի N 11-Ն հրաման, Հավելված, 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 xml:space="preserve">կետ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8C6B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BA37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A58D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7D655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658FD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C126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</w:tr>
      <w:tr w:rsidR="000B11CE" w:rsidRPr="001B36D2" w14:paraId="684F1CB0" w14:textId="77777777" w:rsidTr="00236606">
        <w:trPr>
          <w:trHeight w:val="43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55EA0" w14:textId="28FF021E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21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BDED7" w14:textId="77777777" w:rsidR="000B11CE" w:rsidRPr="001B36D2" w:rsidRDefault="000B11CE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Ախտաբանաանատոմիական բաժանմունքի սենքերը սարքավորված են մեխանիկական դրդմամբ արտաձիգ օդափոխանականությամբ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0B939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Հայաստանի Հանրապետության առողջապահության նախարարի 2012 թ. հուլիսի 31-ի N 11-Ն հրաման, Հավելված, 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 xml:space="preserve">կետ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6E62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AC07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36ED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0E648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F3D3C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01E9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</w:tr>
      <w:tr w:rsidR="000B11CE" w:rsidRPr="001B36D2" w14:paraId="7AAA7A4D" w14:textId="77777777" w:rsidTr="00236606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C6BFF" w14:textId="5B40992F" w:rsidR="000B11CE" w:rsidRPr="001B36D2" w:rsidRDefault="000B11CE">
            <w:pPr>
              <w:ind w:left="-180" w:firstLine="18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2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2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7EA3A" w14:textId="77777777" w:rsidR="000B11CE" w:rsidRPr="001B36D2" w:rsidRDefault="000B11CE">
            <w:pPr>
              <w:rPr>
                <w:rFonts w:ascii="GHEA Grapalat" w:hAnsi="GHEA Grapalat" w:cs="Sylfaen"/>
                <w:sz w:val="22"/>
                <w:szCs w:val="22"/>
                <w:highlight w:val="yellow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Ամռանը ճանճերից պաշտպանվելու համար լուսամուտները ցանցապատված են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1B60B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ՀՀ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2012 թ. հուլիսի 31-ի N 11-Ն հրաման, Հավելված, 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 xml:space="preserve">կետ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B152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4ACA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0379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7F580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20059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2FCC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</w:tr>
      <w:tr w:rsidR="000B11CE" w:rsidRPr="001B36D2" w14:paraId="53408DF0" w14:textId="77777777" w:rsidTr="00236606">
        <w:trPr>
          <w:trHeight w:val="47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2C9F7" w14:textId="6747A093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23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AFB72" w14:textId="77777777" w:rsidR="000B11CE" w:rsidRPr="001B36D2" w:rsidRDefault="000B11CE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Հերձումը կատարվում է հատուկ արտահագուստով, հաստ մոմլաթե գոգնոցով, կրկնակոշիկներով, հաստ երկարաթև ձեռնոցներով, ռեսպիրատորով, դիմակով, աչքերի պաշտպանական ակնոցով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D21DA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Հայաստանի Հանրապետության առողջապահության նախարարի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2012 թ. հուլիսի 31-ի N 11-Ն հրաման, Հավելված, 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 xml:space="preserve">կետ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6F13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25AA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A499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E8A7A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33EC3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B3E0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</w:tr>
      <w:tr w:rsidR="000B11CE" w:rsidRPr="001B36D2" w14:paraId="41CBD0F3" w14:textId="77777777" w:rsidTr="00236606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209CD" w14:textId="190D17FB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24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EE09A" w14:textId="77777777" w:rsidR="000B11CE" w:rsidRPr="001B36D2" w:rsidRDefault="000B11CE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Ունեն հակահամաճարակային ռեժիմի հսկողությունը իրականացնող պատասխանատու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B59C6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Հայաստանի Հանրապետության առողջապահության նախարարի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2012 թ. հուլիսի 31-ի N 11-Ն հրաման, Հավելված, 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կետ 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D513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1311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52DC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D9A1E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E1C5C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Փ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աստաթղթայի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B662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</w:tr>
      <w:tr w:rsidR="000B11CE" w:rsidRPr="001B36D2" w14:paraId="542DA510" w14:textId="77777777" w:rsidTr="00236606">
        <w:trPr>
          <w:trHeight w:val="106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BE427" w14:textId="7EFA56CF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25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C78E6" w14:textId="77777777" w:rsidR="000B11CE" w:rsidRPr="001B36D2" w:rsidRDefault="000B11CE">
            <w:pPr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Դիահերձարանի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դիակների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պահպանման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սենքի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հիմնական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(«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գլխավոր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»)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մաքրումը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կատարվում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է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ոչ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պակաս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քան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ամիսը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մեկ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անգամ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ինչպես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նաև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վարակիչ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հիվանդություններից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մահացած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յուրաքանչյուր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դիակի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հերձումից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հետո</w:t>
            </w:r>
            <w:r w:rsidRPr="001B36D2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6C308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Հայաստանի Հանրապետության առողջապահության նախարարի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2012 թ. հուլիսի 31-ի N 11-Ն հրաման, Հավելված, 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 xml:space="preserve">կետ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DB94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9629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4AC2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1C03A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8636A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Փ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աստաթղթայի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9407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</w:p>
        </w:tc>
      </w:tr>
      <w:tr w:rsidR="000B11CE" w:rsidRPr="001B36D2" w14:paraId="19742735" w14:textId="77777777" w:rsidTr="00236606">
        <w:trPr>
          <w:trHeight w:val="106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22C74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lastRenderedPageBreak/>
              <w:t>26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04F96" w14:textId="77777777" w:rsidR="000B11CE" w:rsidRPr="001B36D2" w:rsidRDefault="000B11CE">
            <w:pPr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 xml:space="preserve">Սենքի մաքրման և լվացման համար օգտագործում են  3-5% քլորամինի լուծույթ կամ 2,5% քլորակրի պարզեցված լուծույթ, </w:t>
            </w:r>
            <w:r w:rsidRPr="001B36D2">
              <w:rPr>
                <w:rFonts w:ascii="GHEA Grapalat" w:hAnsi="GHEA Grapalat"/>
                <w:iCs/>
                <w:sz w:val="22"/>
                <w:szCs w:val="22"/>
                <w:lang w:val="hy-AM"/>
              </w:rPr>
              <w:t>կարելի է օգտագործել նաև որևէ ախտահանիչ նյութի լուծույթ՝ համապատասխան վերջինիս ուղեկցող փաստաթղթի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9E145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Հայաստանի Հանրապետության առողջապահության նախարարի 2012 թ. հուլիսի 31-ի N 11-Ն հրաման, Հավելված, 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 xml:space="preserve">կետ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DB40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EF28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A140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C1EA4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0664C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Փ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աստաթղթայի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6107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</w:tr>
      <w:tr w:rsidR="000B11CE" w:rsidRPr="001B36D2" w14:paraId="11449084" w14:textId="77777777" w:rsidTr="00236606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0D1AE" w14:textId="6DD79D8F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27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8C73E" w14:textId="77777777" w:rsidR="000B11CE" w:rsidRPr="001B36D2" w:rsidRDefault="000B11CE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 xml:space="preserve">Դիակի հերձումից և մաքրումից հետո գույքը և սարքավորումները, հատակը մանրակրկիտ լվացվում են սառը, հետո՝ տաք ջրով, որից հետո ախտահանվում են 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3-5% քլորամինի լուծույթ կամ 2,5% քլորակրի պարզեցված լուծույթ</w:t>
            </w:r>
            <w:r w:rsidRPr="001B36D2">
              <w:rPr>
                <w:rFonts w:ascii="GHEA Grapalat" w:hAnsi="GHEA Grapalat"/>
                <w:sz w:val="22"/>
                <w:szCs w:val="22"/>
              </w:rPr>
              <w:t>ով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076DA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Հայաստանի Հանրապետության առողջապահության նախարարի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2012 թ. հուլիսի 31-ի N 11-Ն հրաման, Հավելված, 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 xml:space="preserve">կետ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8786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031D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2470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E994D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1D26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իտողական</w:t>
            </w:r>
          </w:p>
          <w:p w14:paraId="23973683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Հ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արցում</w:t>
            </w:r>
          </w:p>
          <w:p w14:paraId="7B13153B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69E0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</w:tr>
      <w:tr w:rsidR="000B11CE" w:rsidRPr="001B36D2" w14:paraId="6FC895A4" w14:textId="77777777" w:rsidTr="00236606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8DF23" w14:textId="55A19D7D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28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50A9E" w14:textId="77777777" w:rsidR="000B11CE" w:rsidRPr="001B36D2" w:rsidRDefault="000B11CE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Հատուկ վտանգավոր վարակներից մահացածների դիակների բոլոր նյութերը, արյան շիճուկը նախօրոք վնասազերծվում են, հետո միայն լցնում ընդհանուր կոյուղի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5457C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Հայաստանի Հանրապետության առողջապահության նախարարի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2012 թ. հուլիսի 31-ի N 11-Ն հրաման, Հավելված, 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 xml:space="preserve">կետ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8A14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E78C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CE3C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FAE9D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A7634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իտողական</w:t>
            </w:r>
          </w:p>
          <w:p w14:paraId="7C45996E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Հ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արցու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0A6C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</w:tr>
      <w:tr w:rsidR="000B11CE" w:rsidRPr="001B36D2" w14:paraId="57911A03" w14:textId="77777777" w:rsidTr="00236606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1AE8F" w14:textId="38FAAA3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29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29911" w14:textId="77777777" w:rsidR="000B11CE" w:rsidRPr="001B36D2" w:rsidRDefault="000B11CE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Դիակների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հանդերձավորումը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կատարվում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է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հատուկ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դրա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համար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հատկացված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սենյակում</w:t>
            </w:r>
            <w:r w:rsidRPr="001B36D2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6D10F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Հայաստանի Հանրապետության առողջապահության նախարարի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2012 թ. հուլիսի 31-ի N 11-Ն հրաման, Հավելված, 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կետ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E28C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F43E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DF98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9815E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4C101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EC46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</w:tr>
      <w:tr w:rsidR="000B11CE" w:rsidRPr="001B36D2" w14:paraId="7CE867AC" w14:textId="77777777" w:rsidTr="00236606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FC419" w14:textId="7DCC890B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30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D936" w14:textId="77777777" w:rsidR="000B11CE" w:rsidRPr="001B36D2" w:rsidRDefault="000B11CE">
            <w:pPr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Հիստոլոգիական լաբորատորիայի սենքերն ապահովված են որակյալ մաքրման համար հարթ, ամբողջական, պատերով, առաստաղով, հատակով, սարքավորումներով և գույքով:</w:t>
            </w:r>
          </w:p>
          <w:p w14:paraId="29C3B646" w14:textId="77777777" w:rsidR="000B11CE" w:rsidRPr="001B36D2" w:rsidRDefault="000B11CE">
            <w:pPr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4641C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Հայաստանի Հանրապետության առողջապահության նախարարի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2012 թ. հուլիսի 31-ի N 11-Ն հրաման, Հավելված, 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կետ 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>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675A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D816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AF83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62787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7584F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A89D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</w:tr>
      <w:tr w:rsidR="000B11CE" w:rsidRPr="001B36D2" w14:paraId="2116D722" w14:textId="77777777" w:rsidTr="00236606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E2D1D" w14:textId="66345F6B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31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5A6A6" w14:textId="77777777" w:rsidR="000B11CE" w:rsidRPr="001B36D2" w:rsidRDefault="000B11CE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Հիստոլոգիական</w:t>
            </w:r>
            <w:r w:rsidRPr="001B36D2"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լաբորատորիայի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սենքերի</w:t>
            </w:r>
            <w:r w:rsidRPr="001B36D2"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պատերը</w:t>
            </w:r>
            <w:r w:rsidRPr="001B36D2"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մինչ</w:t>
            </w:r>
            <w:r w:rsidRPr="001B36D2"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բարձրության</w:t>
            </w:r>
            <w:r w:rsidRPr="001B36D2"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կեսը</w:t>
            </w:r>
            <w:r w:rsidRPr="001B36D2"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պատված</w:t>
            </w:r>
            <w:r w:rsidRPr="001B36D2"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են</w:t>
            </w:r>
            <w:r w:rsidRPr="001B36D2"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յուղաներկով</w:t>
            </w:r>
            <w:r w:rsidRPr="001B36D2"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կամ</w:t>
            </w:r>
            <w:r w:rsidRPr="001B36D2"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հեշտ</w:t>
            </w:r>
            <w:r w:rsidRPr="001B36D2"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մաքրվող</w:t>
            </w:r>
            <w:r w:rsidRPr="001B36D2"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և</w:t>
            </w:r>
            <w:r w:rsidRPr="001B36D2"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ախտահանիչ</w:t>
            </w:r>
            <w:r w:rsidRPr="001B36D2"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լուծույթներով</w:t>
            </w:r>
            <w:r w:rsidRPr="001B36D2"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հաճախակի</w:t>
            </w:r>
            <w:r w:rsidRPr="001B36D2"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մաքրելուց</w:t>
            </w:r>
            <w:r w:rsidRPr="001B36D2"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չքայքայվող</w:t>
            </w:r>
            <w:r w:rsidRPr="001B36D2"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ջրանթափանց</w:t>
            </w:r>
            <w:r w:rsidRPr="001B36D2"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 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նյութով</w:t>
            </w:r>
            <w:r w:rsidRPr="001B36D2">
              <w:rPr>
                <w:rFonts w:ascii="GHEA Grapalat" w:hAnsi="GHEA Grapalat" w:cs="Arial"/>
                <w:sz w:val="22"/>
                <w:szCs w:val="22"/>
                <w:lang w:val="hy-AM"/>
              </w:rPr>
              <w:t>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7048D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Հայաստանի Հանրապետության առողջապահության նախարարի 2012 թ. հուլիսի 31-ի N 11-Ն հրաման, Հավելված, 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 xml:space="preserve">կետ </w:t>
            </w:r>
            <w:r w:rsidRPr="001B36D2">
              <w:rPr>
                <w:rFonts w:ascii="GHEA Grapalat" w:hAnsi="GHEA Grapalat" w:cs="Arial"/>
                <w:sz w:val="22"/>
                <w:szCs w:val="22"/>
                <w:lang w:val="hy-AM"/>
              </w:rPr>
              <w:t>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4B53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682C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4298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07632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31FBF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DC73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</w:tr>
      <w:tr w:rsidR="000B11CE" w:rsidRPr="001B36D2" w14:paraId="71F20E4B" w14:textId="77777777" w:rsidTr="00236606">
        <w:trPr>
          <w:trHeight w:val="74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80567" w14:textId="59272593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3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2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3EFEC" w14:textId="77777777" w:rsidR="000B11CE" w:rsidRPr="001B36D2" w:rsidRDefault="000B11CE">
            <w:pPr>
              <w:rPr>
                <w:rFonts w:ascii="GHEA Grapalat" w:hAnsi="GHEA Grapalat" w:cs="Sylfaen"/>
                <w:b/>
                <w:sz w:val="22"/>
                <w:szCs w:val="22"/>
                <w:highlight w:val="yellow"/>
                <w:vertAlign w:val="superscript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Հիստոլոգիական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լաբորատորիայի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սենքերի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նվազագույն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կազմը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մակերեսները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 սահմանվում են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համաձայն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1B36D2">
              <w:rPr>
                <w:rFonts w:ascii="GHEA Grapalat" w:hAnsi="GHEA Grapalat"/>
                <w:b/>
                <w:color w:val="000000"/>
                <w:sz w:val="22"/>
                <w:szCs w:val="22"/>
                <w:shd w:val="clear" w:color="auto" w:fill="FFFFFF"/>
              </w:rPr>
              <w:t>Նշում</w:t>
            </w:r>
            <w:r w:rsidRPr="001B36D2">
              <w:rPr>
                <w:rFonts w:ascii="GHEA Grapalat" w:hAnsi="GHEA Grapalat"/>
                <w:b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1*-ի:</w:t>
            </w:r>
            <w:r w:rsidRPr="001B36D2">
              <w:rPr>
                <w:rFonts w:ascii="GHEA Grapalat" w:hAnsi="GHEA Grapalat"/>
                <w:b/>
                <w:color w:val="000000"/>
                <w:sz w:val="22"/>
                <w:szCs w:val="22"/>
                <w:shd w:val="clear" w:color="auto" w:fill="FFFFFF"/>
                <w:vertAlign w:val="superscript"/>
                <w:lang w:val="hy-AM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10B7" w14:textId="77777777" w:rsidR="000B11CE" w:rsidRPr="001B36D2" w:rsidRDefault="000B11CE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Հայաստանի Հանրապետության առողջապահության նախարարի 2012 թ. հուլիսի 31-ի N 11-Ն հրաման, Հավելված, 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 xml:space="preserve">կետ </w:t>
            </w:r>
            <w:r w:rsidRPr="001B36D2">
              <w:rPr>
                <w:rFonts w:ascii="GHEA Grapalat" w:hAnsi="GHEA Grapalat" w:cs="Arial"/>
                <w:sz w:val="22"/>
                <w:szCs w:val="22"/>
                <w:lang w:val="hy-AM"/>
              </w:rPr>
              <w:t>38</w:t>
            </w:r>
          </w:p>
          <w:p w14:paraId="0A463079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4C54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F919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11F9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D216C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80D45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Փ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աստաթղթայի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CC28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</w:tr>
      <w:tr w:rsidR="000B11CE" w:rsidRPr="001B36D2" w14:paraId="0BB4ABDA" w14:textId="77777777" w:rsidTr="00236606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B456F" w14:textId="75A45FB6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lastRenderedPageBreak/>
              <w:t>32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3ACA3" w14:textId="77777777" w:rsidR="000B11CE" w:rsidRPr="001B36D2" w:rsidRDefault="000B11CE">
            <w:pPr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Հիստոլոգիական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լաբորատորիան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սարքավորված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է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 xml:space="preserve"> 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քարշիչ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պահարանով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>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29FAF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Հայաստանի Հանրապետության առողջապահության նախարարի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2012 թ. հուլիսի 31-ի N 11-Ն հրաման, Հավելված, 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կետ 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FECD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CC7A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1B2A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318F6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17520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2BB5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</w:tr>
      <w:tr w:rsidR="000B11CE" w:rsidRPr="001B36D2" w14:paraId="36CCA015" w14:textId="77777777" w:rsidTr="00236606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18FA8" w14:textId="01B22EC3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33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0E21E" w14:textId="77777777" w:rsidR="000B11CE" w:rsidRPr="001B36D2" w:rsidRDefault="000B11CE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Թունավոր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նյութերը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պահվում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են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չհրկիզվող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պահարաններում` փակի տակ, առանձին սենյակում,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որը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ունի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երկաթյա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ցանցով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ցանցապատված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լուսամուտներ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 xml:space="preserve">,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իսկ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դռները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երեսապատված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են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երկաթով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 xml:space="preserve">`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մետաղական</w:t>
            </w:r>
            <w:r w:rsidRPr="001B36D2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F7AAE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Հայաստանի Հանրապետության առողջապահության նախարարի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2012 թ. հուլիսի 31-ի N 11-Ն հրաման, Հավելված, 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կետ 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40A0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04AE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56CA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4331E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9AE11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7411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</w:tr>
      <w:tr w:rsidR="000B11CE" w:rsidRPr="001B36D2" w14:paraId="71BCACE2" w14:textId="77777777" w:rsidTr="00236606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61713" w14:textId="2E7AA918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34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01EC0" w14:textId="77777777" w:rsidR="000B11CE" w:rsidRPr="001B36D2" w:rsidRDefault="000B11CE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Հատուկ թունավոր նյութերը պահվում են չհրկիզվող պահարանների ներքևի դարակաշարերին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88656" w14:textId="77777777" w:rsidR="000B11CE" w:rsidRPr="001B36D2" w:rsidRDefault="000B11CE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Հայաստանի Հանրապետության առողջապահության նախարարի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2012 թ. հուլիսի 31-ի N 11-Ն հրաման, Հավելված,</w:t>
            </w:r>
          </w:p>
          <w:p w14:paraId="2D06823C" w14:textId="0D082045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կետ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</w:rPr>
              <w:t>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0E56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F193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89D0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0E29A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21978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DD2C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</w:tr>
      <w:tr w:rsidR="000B11CE" w:rsidRPr="001B36D2" w14:paraId="4B37BBF9" w14:textId="77777777" w:rsidTr="00236606">
        <w:trPr>
          <w:trHeight w:val="61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15A60" w14:textId="210DEB8D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35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513E1" w14:textId="77777777" w:rsidR="000B11CE" w:rsidRPr="001B36D2" w:rsidRDefault="000B11CE">
            <w:pPr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Բոլոր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ցնդող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քիմիական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նյութերը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պահվում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են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պինդ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փակվող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ապակյա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ամանեղենում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փակ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պահարանում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 xml:space="preserve">`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հեռու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տաքացուցիչ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սարքերից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բաց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կրակից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>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87414" w14:textId="0C9E8379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Հայաստանի Հանրապետության առողջապահության նախարարի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2012 թ. հուլիսի 31-ի N 11-Ն հրաման, Հավելված, </w:t>
            </w:r>
            <w:r w:rsidRPr="001B36D2">
              <w:rPr>
                <w:rFonts w:ascii="GHEA Grapalat" w:hAnsi="GHEA Grapalat"/>
                <w:sz w:val="22"/>
                <w:szCs w:val="22"/>
              </w:rPr>
              <w:t>կետ 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1F33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ABCA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2A10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CA52A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9380A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B42B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</w:tr>
      <w:tr w:rsidR="000B11CE" w:rsidRPr="001B36D2" w14:paraId="33372BA1" w14:textId="77777777" w:rsidTr="00236606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31DF1" w14:textId="20E1950E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36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08244" w14:textId="77777777" w:rsidR="000B11CE" w:rsidRPr="001B36D2" w:rsidRDefault="000B11CE">
            <w:pPr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Թթուները և հիմքերը պահվում են կիպահղկած խցաններով ապակյա ամանեղենում պահարանների ստորին դարակներում, ռեակտիվներից և ներկերից առանձին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22AC5" w14:textId="5511695D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Հայաստանի Հանրապետության առողջապահության նախարարի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2012 թ. հուլիսի 31-ի N 11-Ն հրաման, Հավելված, 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կետ 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86A7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B29F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64A4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3AA1D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1FFC3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C4E4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</w:tr>
      <w:tr w:rsidR="000B11CE" w:rsidRPr="001B36D2" w14:paraId="338B8803" w14:textId="77777777" w:rsidTr="00236606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1A04B" w14:textId="4E753041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37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F5128" w14:textId="77777777" w:rsidR="000B11CE" w:rsidRPr="001B36D2" w:rsidRDefault="000B11CE">
            <w:pPr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Էլեկտրական և գազի տաքացնող սարքերը տեղադրված են հրակայուն նյութերից պատրաստված տակդիրների վրա, հեռու պայթյունավտանգ և այրվող նյութերից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96BA8" w14:textId="53392E7C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Հայաստանի Հանրապետության առողջապահության նախարարի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2012 թ. հուլիսի 31-ի N 11-Ն հրաման, Հավելված, </w:t>
            </w:r>
            <w:r w:rsidRPr="001B36D2">
              <w:rPr>
                <w:rFonts w:ascii="GHEA Grapalat" w:hAnsi="GHEA Grapalat"/>
                <w:sz w:val="22"/>
                <w:szCs w:val="22"/>
              </w:rPr>
              <w:t>կետ 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FD40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456A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99B8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C1A1C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27E2A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CA81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</w:tr>
      <w:tr w:rsidR="000B11CE" w:rsidRPr="001B36D2" w14:paraId="64F174BE" w14:textId="77777777" w:rsidTr="00236606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DAA11" w14:textId="66AF6E0B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38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212E2" w14:textId="77777777" w:rsidR="000B11CE" w:rsidRPr="001B36D2" w:rsidRDefault="000B11CE">
            <w:pPr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Թաց արխիվը պահվում է հատուկ սենքում` պինդ փակված տարողություններում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46D9" w14:textId="110CCED0" w:rsidR="000B11CE" w:rsidRPr="001B36D2" w:rsidRDefault="000B11CE" w:rsidP="00D843C6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Հայաստանի Հանրապետության առողջապահության նախարարի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2012 թ. հուլիսի 31-ի N 11-Ն հրաման, Հավելված, </w:t>
            </w:r>
            <w:r w:rsidRPr="001B36D2">
              <w:rPr>
                <w:rFonts w:ascii="GHEA Grapalat" w:hAnsi="GHEA Grapalat"/>
                <w:sz w:val="22"/>
                <w:szCs w:val="22"/>
              </w:rPr>
              <w:t>կետ 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CA7F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57E7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3D17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48515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2356B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Դիտ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ողական</w:t>
            </w:r>
          </w:p>
          <w:p w14:paraId="4ED82BF4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Փ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աստաթղթայի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0090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</w:tr>
      <w:tr w:rsidR="000B11CE" w:rsidRPr="001B36D2" w14:paraId="161B50ED" w14:textId="77777777" w:rsidTr="00236606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89476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39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43AE0" w14:textId="77777777" w:rsidR="000B11CE" w:rsidRPr="001B36D2" w:rsidRDefault="000B11CE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 xml:space="preserve">Թաց արխիվի պահման ժամկետի լրացման դեպքում նյութերը հեռացնում են սահմանված 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կարգով՝ որպես բժշկական թափոն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6C35" w14:textId="37EEF378" w:rsidR="000B11CE" w:rsidRPr="001B36D2" w:rsidRDefault="000B11CE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lastRenderedPageBreak/>
              <w:t xml:space="preserve">Հայաստանի Հանրապետության առողջապահության նախարարի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lastRenderedPageBreak/>
              <w:t xml:space="preserve">2012 թ. հուլիսի 31-ի N 11-Ն հրաման, Հավելված, </w:t>
            </w:r>
            <w:r w:rsidR="00D843C6" w:rsidRPr="001B36D2">
              <w:rPr>
                <w:rFonts w:ascii="GHEA Grapalat" w:hAnsi="GHEA Grapalat"/>
                <w:sz w:val="22"/>
                <w:szCs w:val="22"/>
                <w:lang w:val="hy-AM"/>
              </w:rPr>
              <w:t>կետ 46</w:t>
            </w:r>
          </w:p>
          <w:p w14:paraId="746AF602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92E0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87CC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7094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CC4F1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C2FF6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Դիտ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ողական</w:t>
            </w:r>
          </w:p>
          <w:p w14:paraId="3E48C51D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Փ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աստաթղթայի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ADB9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</w:tr>
      <w:tr w:rsidR="000B11CE" w:rsidRPr="001B36D2" w14:paraId="41F90368" w14:textId="77777777" w:rsidTr="00236606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C48D9" w14:textId="6FAD38EC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lastRenderedPageBreak/>
              <w:t>40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381E0" w14:textId="77777777" w:rsidR="000B11CE" w:rsidRPr="001B36D2" w:rsidRDefault="000B11CE">
            <w:pPr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Բ</w:t>
            </w:r>
            <w:r w:rsidRPr="001B36D2">
              <w:rPr>
                <w:rFonts w:ascii="GHEA Grapalat" w:hAnsi="GHEA Grapalat"/>
                <w:sz w:val="22"/>
                <w:szCs w:val="22"/>
              </w:rPr>
              <w:t>աց թողնվող թունավոր նյութերի յուրաքանչյուր փաթեթի վրա փակցված է պիտակ` նշելով թունավոր նյութի անվանումը, «Թունավոր է» և «Վարվել զգույշ» նախազգուշացումով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A4E6F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Հայաստանի Հանրապետության առողջապահության նախարարի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2012 թ. հուլիսի 31-ի N 11-Ն հրաման, Հավելված, </w:t>
            </w:r>
            <w:r w:rsidRPr="001B36D2">
              <w:rPr>
                <w:rFonts w:ascii="GHEA Grapalat" w:hAnsi="GHEA Grapalat"/>
                <w:sz w:val="22"/>
                <w:szCs w:val="22"/>
              </w:rPr>
              <w:t>կետ 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CCEA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2FFC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9D81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D3839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2E529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1282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</w:tr>
      <w:tr w:rsidR="000B11CE" w:rsidRPr="001B36D2" w14:paraId="490E2C1D" w14:textId="77777777" w:rsidTr="00236606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48221" w14:textId="13D55D23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42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0DB32" w14:textId="77777777" w:rsidR="000B11CE" w:rsidRPr="001B36D2" w:rsidRDefault="000B11CE">
            <w:pPr>
              <w:spacing w:before="100" w:beforeAutospacing="1" w:after="100" w:afterAutospacing="1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Ախտածնության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 xml:space="preserve"> 1-2-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րդ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խմբերի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միկրոօրգանիզմներով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 xml:space="preserve"> (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բացի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 xml:space="preserve"> 1-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ին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խմբի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վիրուսներից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 xml:space="preserve">)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հարուցված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վարակիչ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հիվանդություններից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մահացածների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դիակները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ենթակվել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են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ախտաբանաանատոմիական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 xml:space="preserve">,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մանրէաբանական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 xml:space="preserve"> (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վիրուսաբանական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 xml:space="preserve">),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շճաբանական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հետազոտությունների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>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D145" w14:textId="77777777" w:rsidR="000B11CE" w:rsidRPr="001B36D2" w:rsidRDefault="000B11CE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Հայաստանի Հանրապետության առողջապահության նախարարի </w:t>
            </w:r>
            <w:r w:rsidRPr="001B36D2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2008 </w:t>
            </w:r>
            <w:r w:rsidRPr="001B36D2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թ</w:t>
            </w:r>
            <w:r w:rsidRPr="001B36D2">
              <w:rPr>
                <w:rFonts w:ascii="GHEA Grapalat" w:hAnsi="GHEA Grapalat" w:cs="Sylfaen"/>
                <w:bCs/>
                <w:sz w:val="22"/>
                <w:szCs w:val="22"/>
              </w:rPr>
              <w:t>.</w:t>
            </w:r>
            <w:r w:rsidRPr="001B36D2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/>
                <w:bCs/>
                <w:sz w:val="22"/>
                <w:szCs w:val="22"/>
              </w:rPr>
              <w:t xml:space="preserve">Օգոստոսի 25-ի </w:t>
            </w:r>
            <w:r w:rsidRPr="001B36D2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թիվ</w:t>
            </w:r>
            <w:r w:rsidRPr="001B36D2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15-</w:t>
            </w:r>
            <w:r w:rsidRPr="001B36D2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Ն</w:t>
            </w:r>
            <w:r w:rsidRPr="001B36D2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հրաման,</w:t>
            </w:r>
            <w:r w:rsidRPr="001B36D2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Հավելված, կետ 1</w:t>
            </w:r>
          </w:p>
          <w:p w14:paraId="2F9A488A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B55E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ABD1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5482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DC224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9A6C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իտողական</w:t>
            </w:r>
          </w:p>
          <w:p w14:paraId="7319F5AD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Փ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աստաթղթային</w:t>
            </w:r>
          </w:p>
          <w:p w14:paraId="45F2E2E3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EDD1" w14:textId="77777777" w:rsidR="000B11CE" w:rsidRPr="001B36D2" w:rsidRDefault="000B11CE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</w:tr>
    </w:tbl>
    <w:p w14:paraId="3FBF2F6C" w14:textId="77777777" w:rsidR="000B11CE" w:rsidRPr="001B36D2" w:rsidRDefault="000B11CE" w:rsidP="000B11CE">
      <w:pPr>
        <w:jc w:val="both"/>
        <w:rPr>
          <w:rFonts w:ascii="GHEA Grapalat" w:hAnsi="GHEA Grapalat"/>
          <w:b/>
          <w:iCs/>
          <w:sz w:val="22"/>
          <w:szCs w:val="22"/>
          <w:lang w:val="ru-RU" w:eastAsia="ru-RU"/>
        </w:rPr>
      </w:pPr>
      <w:r w:rsidRPr="001B36D2">
        <w:rPr>
          <w:rFonts w:ascii="GHEA Grapalat" w:hAnsi="GHEA Grapalat"/>
          <w:b/>
          <w:iCs/>
          <w:sz w:val="22"/>
          <w:szCs w:val="22"/>
        </w:rPr>
        <w:t>Ծանոթություններ*</w:t>
      </w:r>
    </w:p>
    <w:p w14:paraId="248B28BD" w14:textId="77777777" w:rsidR="000B11CE" w:rsidRPr="001B36D2" w:rsidRDefault="000B11CE" w:rsidP="000B11CE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b/>
          <w:bCs/>
          <w:color w:val="000000"/>
          <w:sz w:val="22"/>
          <w:szCs w:val="22"/>
        </w:rPr>
      </w:pPr>
    </w:p>
    <w:p w14:paraId="09A6A0B9" w14:textId="77777777" w:rsidR="000B11CE" w:rsidRPr="001B36D2" w:rsidRDefault="000B11CE" w:rsidP="000B11CE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b/>
          <w:bCs/>
          <w:color w:val="000000"/>
          <w:sz w:val="22"/>
          <w:szCs w:val="22"/>
          <w:vertAlign w:val="superscript"/>
          <w:lang w:val="hy-AM"/>
        </w:rPr>
      </w:pPr>
      <w:r w:rsidRPr="001B36D2">
        <w:rPr>
          <w:rFonts w:ascii="GHEA Grapalat" w:hAnsi="GHEA Grapalat"/>
          <w:b/>
          <w:bCs/>
          <w:color w:val="000000"/>
          <w:sz w:val="22"/>
          <w:szCs w:val="22"/>
        </w:rPr>
        <w:t xml:space="preserve">Նշում </w:t>
      </w:r>
      <w:r w:rsidRPr="001B36D2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t>1*</w:t>
      </w:r>
    </w:p>
    <w:p w14:paraId="58708650" w14:textId="77777777" w:rsidR="000B11CE" w:rsidRPr="001B36D2" w:rsidRDefault="000B11CE" w:rsidP="000B11CE">
      <w:pPr>
        <w:shd w:val="clear" w:color="auto" w:fill="FFFFFF"/>
        <w:ind w:firstLine="375"/>
        <w:jc w:val="right"/>
        <w:rPr>
          <w:rFonts w:ascii="GHEA Grapalat" w:hAnsi="GHEA Grapalat"/>
          <w:color w:val="000000"/>
          <w:sz w:val="22"/>
          <w:szCs w:val="22"/>
          <w:lang w:val="ru-RU"/>
        </w:rPr>
      </w:pPr>
      <w:r w:rsidRPr="001B36D2">
        <w:rPr>
          <w:rFonts w:ascii="Calibri" w:hAnsi="Calibri" w:cs="Calibri"/>
          <w:color w:val="000000"/>
          <w:sz w:val="22"/>
          <w:szCs w:val="22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66"/>
        <w:gridCol w:w="1346"/>
        <w:gridCol w:w="1038"/>
      </w:tblGrid>
      <w:tr w:rsidR="000B11CE" w:rsidRPr="001B36D2" w14:paraId="3ECA1034" w14:textId="77777777" w:rsidTr="000B11C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FDD923C" w14:textId="77777777" w:rsidR="000B11CE" w:rsidRPr="001B36D2" w:rsidRDefault="000B11C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B36D2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Սեն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2400C92" w14:textId="77777777" w:rsidR="000B11CE" w:rsidRPr="001B36D2" w:rsidRDefault="000B11C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B36D2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մակերես (մ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vertAlign w:val="superscript"/>
              </w:rPr>
              <w:t>2</w:t>
            </w:r>
            <w:r w:rsidRPr="001B36D2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2F11C9" w14:textId="77777777" w:rsidR="000B11CE" w:rsidRPr="001B36D2" w:rsidRDefault="000B11C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B36D2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ծանոթու-</w:t>
            </w:r>
            <w:r w:rsidRPr="001B36D2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br/>
              <w:t>թյուն</w:t>
            </w:r>
          </w:p>
        </w:tc>
      </w:tr>
      <w:tr w:rsidR="000B11CE" w:rsidRPr="001B36D2" w14:paraId="068599BF" w14:textId="77777777" w:rsidTr="000B11C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DC7FF7" w14:textId="77777777" w:rsidR="000B11CE" w:rsidRPr="001B36D2" w:rsidRDefault="000B11CE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</w:rPr>
              <w:t>Բիօպսիոն և աուտոպսիոն նյութի ընդունման և գրանցման սեն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262834" w14:textId="77777777" w:rsidR="000B11CE" w:rsidRPr="001B36D2" w:rsidRDefault="000B11C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E14E4C" w14:textId="77777777" w:rsidR="000B11CE" w:rsidRPr="001B36D2" w:rsidRDefault="000B11CE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B36D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B11CE" w:rsidRPr="001B36D2" w14:paraId="4E5B9F94" w14:textId="77777777" w:rsidTr="000B11C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67E996" w14:textId="77777777" w:rsidR="000B11CE" w:rsidRPr="001B36D2" w:rsidRDefault="000B11CE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</w:rPr>
              <w:t>Բիօպսիոն և աուտոպսիոն նյութի հետազոտման սեն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378F7FD" w14:textId="77777777" w:rsidR="000B11CE" w:rsidRPr="001B36D2" w:rsidRDefault="000B11C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B36D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CE45E1" w14:textId="77777777" w:rsidR="000B11CE" w:rsidRPr="001B36D2" w:rsidRDefault="000B11CE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B36D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B11CE" w:rsidRPr="001B36D2" w14:paraId="6AEBEEC4" w14:textId="77777777" w:rsidTr="000B11C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05DE9D" w14:textId="77777777" w:rsidR="000B11CE" w:rsidRPr="001B36D2" w:rsidRDefault="000B11CE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</w:rPr>
              <w:t>Ռեակտիվների և թունավոր և ցնդող նյութերի պահես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39EB73" w14:textId="77777777" w:rsidR="000B11CE" w:rsidRPr="001B36D2" w:rsidRDefault="000B11C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0A8061" w14:textId="77777777" w:rsidR="000B11CE" w:rsidRPr="001B36D2" w:rsidRDefault="000B11CE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B36D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B11CE" w:rsidRPr="001B36D2" w14:paraId="0658AF52" w14:textId="77777777" w:rsidTr="000B11C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33B3C2" w14:textId="77777777" w:rsidR="000B11CE" w:rsidRPr="001B36D2" w:rsidRDefault="000B11CE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</w:rPr>
              <w:t>Թաց աուտոպսիոն, բիօպսիոն նյութի, միկրոպրեպարատների պահման արխի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8422AB" w14:textId="77777777" w:rsidR="000B11CE" w:rsidRPr="001B36D2" w:rsidRDefault="000B11C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32EA70" w14:textId="77777777" w:rsidR="000B11CE" w:rsidRPr="001B36D2" w:rsidRDefault="000B11CE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B36D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134A8E18" w14:textId="77777777" w:rsidR="000B11CE" w:rsidRPr="001B36D2" w:rsidRDefault="000B11CE" w:rsidP="000B11CE">
      <w:pPr>
        <w:jc w:val="both"/>
        <w:rPr>
          <w:rFonts w:ascii="GHEA Grapalat" w:hAnsi="GHEA Grapalat"/>
          <w:b/>
          <w:iCs/>
          <w:sz w:val="22"/>
          <w:szCs w:val="22"/>
          <w:lang w:val="hy-AM" w:eastAsia="ru-RU"/>
        </w:rPr>
      </w:pPr>
    </w:p>
    <w:p w14:paraId="2E39F620" w14:textId="77777777" w:rsidR="000B11CE" w:rsidRPr="001B36D2" w:rsidRDefault="000B11CE" w:rsidP="000B11CE">
      <w:pPr>
        <w:jc w:val="both"/>
        <w:rPr>
          <w:rFonts w:ascii="GHEA Grapalat" w:hAnsi="GHEA Grapalat"/>
          <w:b/>
          <w:iCs/>
          <w:sz w:val="22"/>
          <w:szCs w:val="22"/>
          <w:lang w:val="ru-RU"/>
        </w:rPr>
      </w:pPr>
    </w:p>
    <w:tbl>
      <w:tblPr>
        <w:tblpPr w:leftFromText="180" w:rightFromText="180" w:vertAnchor="text" w:horzAnchor="page" w:tblpX="1642" w:tblpY="85"/>
        <w:tblW w:w="97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"/>
        <w:gridCol w:w="8928"/>
        <w:gridCol w:w="199"/>
        <w:gridCol w:w="199"/>
        <w:gridCol w:w="199"/>
      </w:tblGrid>
      <w:tr w:rsidR="000B11CE" w:rsidRPr="001B36D2" w14:paraId="1604E66F" w14:textId="77777777" w:rsidTr="000B11C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A40770" w14:textId="77777777" w:rsidR="000B11CE" w:rsidRPr="001B36D2" w:rsidRDefault="000B11CE">
            <w:pPr>
              <w:spacing w:before="100" w:beforeAutospacing="1" w:after="100" w:afterAutospacing="1"/>
              <w:jc w:val="right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BE170D" w14:textId="77777777" w:rsidR="000B11CE" w:rsidRPr="001B36D2" w:rsidRDefault="000B11CE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</w:rPr>
              <w:t>«Այո» - այո, առկա է, համապատասխանում է, բավարարում 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870C84" w14:textId="77777777" w:rsidR="000B11CE" w:rsidRPr="001B36D2" w:rsidRDefault="000B11C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B36D2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F7EB2D" w14:textId="77777777" w:rsidR="000B11CE" w:rsidRPr="001B36D2" w:rsidRDefault="000B11CE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B36D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05D68E" w14:textId="77777777" w:rsidR="000B11CE" w:rsidRPr="001B36D2" w:rsidRDefault="000B11CE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B36D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B11CE" w:rsidRPr="001B36D2" w14:paraId="4FBDC549" w14:textId="77777777" w:rsidTr="000B11C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08EE37" w14:textId="77777777" w:rsidR="000B11CE" w:rsidRPr="001B36D2" w:rsidRDefault="000B11CE">
            <w:pPr>
              <w:spacing w:before="100" w:beforeAutospacing="1" w:after="100" w:afterAutospacing="1"/>
              <w:jc w:val="right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A78F2B" w14:textId="77777777" w:rsidR="000B11CE" w:rsidRPr="001B36D2" w:rsidRDefault="000B11CE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</w:rPr>
              <w:t>«Ոչ» - ոչ, առկա չէ, չի համապատասխանում, չի բավարար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2C40A3" w14:textId="77777777" w:rsidR="000B11CE" w:rsidRPr="001B36D2" w:rsidRDefault="000B11CE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B36D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B862CB" w14:textId="77777777" w:rsidR="000B11CE" w:rsidRPr="001B36D2" w:rsidRDefault="000B11C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B36D2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B2B45A" w14:textId="77777777" w:rsidR="000B11CE" w:rsidRPr="001B36D2" w:rsidRDefault="000B11CE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B36D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B11CE" w:rsidRPr="001B36D2" w14:paraId="546B673E" w14:textId="77777777" w:rsidTr="000B11C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4668EC" w14:textId="77777777" w:rsidR="000B11CE" w:rsidRPr="001B36D2" w:rsidRDefault="000B11CE">
            <w:pPr>
              <w:spacing w:before="100" w:beforeAutospacing="1" w:after="100" w:afterAutospacing="1"/>
              <w:jc w:val="right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33F2B0" w14:textId="77777777" w:rsidR="000B11CE" w:rsidRPr="001B36D2" w:rsidRDefault="000B11CE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</w:rPr>
              <w:t>«Չ/պ» - չի պահանջվում, չի վերաբերվ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F21252" w14:textId="77777777" w:rsidR="000B11CE" w:rsidRPr="001B36D2" w:rsidRDefault="000B11CE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B36D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B59918" w14:textId="77777777" w:rsidR="000B11CE" w:rsidRPr="001B36D2" w:rsidRDefault="000B11CE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B36D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BF2E99" w14:textId="77777777" w:rsidR="000B11CE" w:rsidRPr="001B36D2" w:rsidRDefault="000B11C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B36D2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v</w:t>
            </w:r>
          </w:p>
        </w:tc>
      </w:tr>
    </w:tbl>
    <w:p w14:paraId="37649030" w14:textId="77777777" w:rsidR="000B11CE" w:rsidRPr="001B36D2" w:rsidRDefault="000B11CE" w:rsidP="000B11CE">
      <w:pPr>
        <w:jc w:val="both"/>
        <w:rPr>
          <w:rFonts w:ascii="GHEA Grapalat" w:hAnsi="GHEA Grapalat"/>
          <w:b/>
          <w:iCs/>
          <w:sz w:val="22"/>
          <w:szCs w:val="22"/>
          <w:lang w:eastAsia="ru-RU"/>
        </w:rPr>
      </w:pPr>
    </w:p>
    <w:p w14:paraId="27FC5309" w14:textId="77777777" w:rsidR="000B11CE" w:rsidRPr="001B36D2" w:rsidRDefault="000B11CE" w:rsidP="000B11CE">
      <w:pPr>
        <w:jc w:val="both"/>
        <w:rPr>
          <w:rFonts w:ascii="GHEA Grapalat" w:hAnsi="GHEA Grapalat"/>
          <w:b/>
          <w:iCs/>
          <w:sz w:val="22"/>
          <w:szCs w:val="22"/>
        </w:rPr>
      </w:pPr>
    </w:p>
    <w:p w14:paraId="160A52B2" w14:textId="77777777" w:rsidR="000B11CE" w:rsidRPr="001B36D2" w:rsidRDefault="000B11CE" w:rsidP="000B11CE">
      <w:pPr>
        <w:rPr>
          <w:rFonts w:ascii="GHEA Grapalat" w:hAnsi="GHEA Grapalat" w:cs="GHEA Grapalat"/>
          <w:b/>
          <w:bCs/>
          <w:sz w:val="22"/>
          <w:szCs w:val="22"/>
          <w:lang w:val="hy-AM"/>
        </w:rPr>
      </w:pPr>
    </w:p>
    <w:p w14:paraId="251322A6" w14:textId="77777777" w:rsidR="000B11CE" w:rsidRPr="001B36D2" w:rsidRDefault="000B11CE" w:rsidP="000B11CE">
      <w:pPr>
        <w:rPr>
          <w:rFonts w:ascii="GHEA Grapalat" w:hAnsi="GHEA Grapalat" w:cs="GHEA Grapalat"/>
          <w:b/>
          <w:bCs/>
          <w:sz w:val="22"/>
          <w:szCs w:val="22"/>
          <w:lang w:val="hy-AM"/>
        </w:rPr>
      </w:pPr>
    </w:p>
    <w:p w14:paraId="6A2505AE" w14:textId="77777777" w:rsidR="000B11CE" w:rsidRPr="001B36D2" w:rsidRDefault="000B11CE" w:rsidP="000B11CE">
      <w:pPr>
        <w:rPr>
          <w:rFonts w:ascii="GHEA Grapalat" w:hAnsi="GHEA Grapalat" w:cs="GHEA Grapalat"/>
          <w:b/>
          <w:bCs/>
          <w:sz w:val="22"/>
          <w:szCs w:val="22"/>
          <w:lang w:val="hy-AM"/>
        </w:rPr>
      </w:pPr>
    </w:p>
    <w:p w14:paraId="2957DA13" w14:textId="77777777" w:rsidR="000B11CE" w:rsidRPr="001B36D2" w:rsidRDefault="000B11CE" w:rsidP="000B11CE">
      <w:pPr>
        <w:rPr>
          <w:rFonts w:ascii="GHEA Grapalat" w:hAnsi="GHEA Grapalat" w:cs="GHEA Grapalat"/>
          <w:b/>
          <w:bCs/>
          <w:sz w:val="22"/>
          <w:szCs w:val="22"/>
          <w:lang w:val="hy-AM"/>
        </w:rPr>
      </w:pPr>
    </w:p>
    <w:p w14:paraId="2A55DA07" w14:textId="77777777" w:rsidR="000B11CE" w:rsidRPr="001B36D2" w:rsidRDefault="000B11CE" w:rsidP="000B11CE">
      <w:pPr>
        <w:rPr>
          <w:rFonts w:ascii="GHEA Grapalat" w:hAnsi="GHEA Grapalat" w:cs="GHEA Grapalat"/>
          <w:b/>
          <w:bCs/>
          <w:sz w:val="22"/>
          <w:szCs w:val="22"/>
          <w:lang w:val="hy-AM"/>
        </w:rPr>
      </w:pPr>
      <w:r w:rsidRPr="001B36D2">
        <w:rPr>
          <w:rFonts w:ascii="GHEA Grapalat" w:hAnsi="GHEA Grapalat" w:cs="GHEA Grapalat"/>
          <w:b/>
          <w:bCs/>
          <w:sz w:val="22"/>
          <w:szCs w:val="22"/>
          <w:lang w:val="hy-AM"/>
        </w:rPr>
        <w:lastRenderedPageBreak/>
        <w:t>Ստուգաթերթը կազմվել է հետևյալ նորմատիվ փաստաթղթի հիման վրա</w:t>
      </w:r>
    </w:p>
    <w:p w14:paraId="3A9A1131" w14:textId="77777777" w:rsidR="000B11CE" w:rsidRPr="001B36D2" w:rsidRDefault="000B11CE" w:rsidP="000B11CE">
      <w:pPr>
        <w:jc w:val="both"/>
        <w:rPr>
          <w:rFonts w:ascii="GHEA Grapalat" w:hAnsi="GHEA Grapalat"/>
          <w:b/>
          <w:iCs/>
          <w:sz w:val="22"/>
          <w:szCs w:val="22"/>
          <w:lang w:val="hy-AM"/>
        </w:rPr>
      </w:pPr>
    </w:p>
    <w:p w14:paraId="439245B0" w14:textId="77777777" w:rsidR="000B11CE" w:rsidRPr="001B36D2" w:rsidRDefault="000B11CE" w:rsidP="000B11CE">
      <w:pPr>
        <w:jc w:val="both"/>
        <w:rPr>
          <w:rFonts w:ascii="GHEA Grapalat" w:hAnsi="GHEA Grapalat"/>
          <w:sz w:val="22"/>
          <w:szCs w:val="22"/>
          <w:lang w:val="af-ZA"/>
        </w:rPr>
      </w:pPr>
      <w:r w:rsidRPr="001B36D2">
        <w:rPr>
          <w:rFonts w:ascii="GHEA Grapalat" w:hAnsi="GHEA Grapalat"/>
          <w:b/>
          <w:iCs/>
          <w:sz w:val="22"/>
          <w:szCs w:val="22"/>
          <w:lang w:val="af-ZA"/>
        </w:rPr>
        <w:t xml:space="preserve"> 1. </w:t>
      </w:r>
      <w:r w:rsidRPr="001B36D2">
        <w:rPr>
          <w:rFonts w:ascii="GHEA Grapalat" w:hAnsi="GHEA Grapalat"/>
          <w:iCs/>
          <w:sz w:val="22"/>
          <w:szCs w:val="22"/>
          <w:lang w:val="hy-AM"/>
        </w:rPr>
        <w:t>ՀՀ</w:t>
      </w:r>
      <w:r w:rsidRPr="001B36D2">
        <w:rPr>
          <w:rFonts w:ascii="GHEA Grapalat" w:hAnsi="GHEA Grapalat"/>
          <w:iCs/>
          <w:sz w:val="22"/>
          <w:szCs w:val="22"/>
          <w:lang w:val="af-ZA"/>
        </w:rPr>
        <w:t xml:space="preserve"> </w:t>
      </w:r>
      <w:r w:rsidRPr="001B36D2">
        <w:rPr>
          <w:rFonts w:ascii="GHEA Grapalat" w:hAnsi="GHEA Grapalat"/>
          <w:iCs/>
          <w:sz w:val="22"/>
          <w:szCs w:val="22"/>
          <w:lang w:val="hy-AM"/>
        </w:rPr>
        <w:t>առողջապահության</w:t>
      </w:r>
      <w:r w:rsidRPr="001B36D2">
        <w:rPr>
          <w:rFonts w:ascii="GHEA Grapalat" w:hAnsi="GHEA Grapalat"/>
          <w:iCs/>
          <w:sz w:val="22"/>
          <w:szCs w:val="22"/>
          <w:lang w:val="af-ZA"/>
        </w:rPr>
        <w:t xml:space="preserve"> </w:t>
      </w:r>
      <w:r w:rsidRPr="001B36D2">
        <w:rPr>
          <w:rFonts w:ascii="GHEA Grapalat" w:hAnsi="GHEA Grapalat"/>
          <w:iCs/>
          <w:sz w:val="22"/>
          <w:szCs w:val="22"/>
          <w:lang w:val="hy-AM"/>
        </w:rPr>
        <w:t>նախարարի</w:t>
      </w:r>
      <w:r w:rsidRPr="001B36D2">
        <w:rPr>
          <w:rFonts w:ascii="GHEA Grapalat" w:hAnsi="GHEA Grapalat"/>
          <w:iCs/>
          <w:sz w:val="22"/>
          <w:szCs w:val="22"/>
          <w:lang w:val="af-ZA"/>
        </w:rPr>
        <w:t xml:space="preserve"> 2012 </w:t>
      </w:r>
      <w:r w:rsidRPr="001B36D2">
        <w:rPr>
          <w:rFonts w:ascii="GHEA Grapalat" w:hAnsi="GHEA Grapalat"/>
          <w:iCs/>
          <w:sz w:val="22"/>
          <w:szCs w:val="22"/>
          <w:lang w:val="hy-AM"/>
        </w:rPr>
        <w:t>թվականի</w:t>
      </w:r>
      <w:r w:rsidRPr="001B36D2">
        <w:rPr>
          <w:rFonts w:ascii="GHEA Grapalat" w:hAnsi="GHEA Grapalat"/>
          <w:iCs/>
          <w:sz w:val="22"/>
          <w:szCs w:val="22"/>
          <w:lang w:val="af-ZA"/>
        </w:rPr>
        <w:t xml:space="preserve"> </w:t>
      </w:r>
      <w:r w:rsidRPr="001B36D2">
        <w:rPr>
          <w:rFonts w:ascii="GHEA Grapalat" w:hAnsi="GHEA Grapalat"/>
          <w:iCs/>
          <w:sz w:val="22"/>
          <w:szCs w:val="22"/>
          <w:lang w:val="hy-AM"/>
        </w:rPr>
        <w:t>հուլիսի</w:t>
      </w:r>
      <w:r w:rsidRPr="001B36D2">
        <w:rPr>
          <w:rFonts w:ascii="GHEA Grapalat" w:hAnsi="GHEA Grapalat"/>
          <w:iCs/>
          <w:sz w:val="22"/>
          <w:szCs w:val="22"/>
          <w:lang w:val="af-ZA"/>
        </w:rPr>
        <w:t xml:space="preserve"> 31-</w:t>
      </w:r>
      <w:r w:rsidRPr="001B36D2">
        <w:rPr>
          <w:rFonts w:ascii="GHEA Grapalat" w:hAnsi="GHEA Grapalat"/>
          <w:iCs/>
          <w:sz w:val="22"/>
          <w:szCs w:val="22"/>
          <w:lang w:val="hy-AM"/>
        </w:rPr>
        <w:t>ի</w:t>
      </w:r>
      <w:r w:rsidRPr="001B36D2">
        <w:rPr>
          <w:rFonts w:ascii="GHEA Grapalat" w:hAnsi="GHEA Grapalat"/>
          <w:iCs/>
          <w:sz w:val="22"/>
          <w:szCs w:val="22"/>
          <w:lang w:val="af-ZA"/>
        </w:rPr>
        <w:t xml:space="preserve"> N 11-</w:t>
      </w:r>
      <w:r w:rsidRPr="001B36D2">
        <w:rPr>
          <w:rFonts w:ascii="GHEA Grapalat" w:hAnsi="GHEA Grapalat"/>
          <w:iCs/>
          <w:sz w:val="22"/>
          <w:szCs w:val="22"/>
          <w:lang w:val="hy-AM"/>
        </w:rPr>
        <w:t>Ն</w:t>
      </w:r>
      <w:r w:rsidRPr="001B36D2">
        <w:rPr>
          <w:rFonts w:ascii="GHEA Grapalat" w:hAnsi="GHEA Grapalat"/>
          <w:iCs/>
          <w:sz w:val="22"/>
          <w:szCs w:val="22"/>
          <w:lang w:val="af-ZA"/>
        </w:rPr>
        <w:t xml:space="preserve"> </w:t>
      </w:r>
      <w:r w:rsidRPr="001B36D2">
        <w:rPr>
          <w:rFonts w:ascii="GHEA Grapalat" w:hAnsi="GHEA Grapalat"/>
          <w:iCs/>
          <w:sz w:val="22"/>
          <w:szCs w:val="22"/>
          <w:lang w:val="hy-AM"/>
        </w:rPr>
        <w:t>հրամանով</w:t>
      </w:r>
      <w:r w:rsidRPr="001B36D2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B36D2">
        <w:rPr>
          <w:rFonts w:ascii="GHEA Grapalat" w:hAnsi="GHEA Grapalat"/>
          <w:sz w:val="22"/>
          <w:szCs w:val="22"/>
          <w:lang w:val="hy-AM"/>
        </w:rPr>
        <w:t>հ</w:t>
      </w:r>
      <w:r w:rsidRPr="001B36D2">
        <w:rPr>
          <w:rFonts w:ascii="GHEA Grapalat" w:hAnsi="GHEA Grapalat"/>
          <w:iCs/>
          <w:sz w:val="22"/>
          <w:szCs w:val="22"/>
          <w:lang w:val="hy-AM"/>
        </w:rPr>
        <w:t>աստատված</w:t>
      </w:r>
      <w:r w:rsidRPr="001B36D2">
        <w:rPr>
          <w:rFonts w:ascii="GHEA Grapalat" w:hAnsi="GHEA Grapalat"/>
          <w:i/>
          <w:iCs/>
          <w:sz w:val="22"/>
          <w:szCs w:val="22"/>
          <w:lang w:val="af-ZA"/>
        </w:rPr>
        <w:t xml:space="preserve"> </w:t>
      </w:r>
      <w:r w:rsidRPr="001B36D2">
        <w:rPr>
          <w:rFonts w:ascii="GHEA Grapalat" w:hAnsi="GHEA Grapalat"/>
          <w:sz w:val="22"/>
          <w:szCs w:val="22"/>
          <w:lang w:val="af-ZA"/>
        </w:rPr>
        <w:t>«</w:t>
      </w:r>
      <w:r w:rsidRPr="001B36D2">
        <w:rPr>
          <w:rFonts w:ascii="GHEA Grapalat" w:hAnsi="GHEA Grapalat"/>
          <w:sz w:val="22"/>
          <w:szCs w:val="22"/>
          <w:lang w:val="hy-AM"/>
        </w:rPr>
        <w:t>Ախտաբանաանատոմիական</w:t>
      </w:r>
      <w:r w:rsidRPr="001B36D2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B36D2">
        <w:rPr>
          <w:rFonts w:ascii="GHEA Grapalat" w:hAnsi="GHEA Grapalat"/>
          <w:sz w:val="22"/>
          <w:szCs w:val="22"/>
          <w:lang w:val="hy-AM"/>
        </w:rPr>
        <w:t>բաժանմունքների</w:t>
      </w:r>
      <w:r w:rsidRPr="001B36D2">
        <w:rPr>
          <w:rFonts w:ascii="GHEA Grapalat" w:hAnsi="GHEA Grapalat"/>
          <w:sz w:val="22"/>
          <w:szCs w:val="22"/>
          <w:lang w:val="af-ZA"/>
        </w:rPr>
        <w:t xml:space="preserve">, </w:t>
      </w:r>
      <w:r w:rsidRPr="001B36D2">
        <w:rPr>
          <w:rFonts w:ascii="GHEA Grapalat" w:hAnsi="GHEA Grapalat"/>
          <w:sz w:val="22"/>
          <w:szCs w:val="22"/>
          <w:lang w:val="hy-AM"/>
        </w:rPr>
        <w:t>հյուսվածքաբանական</w:t>
      </w:r>
      <w:r w:rsidRPr="001B36D2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B36D2">
        <w:rPr>
          <w:rFonts w:ascii="GHEA Grapalat" w:hAnsi="GHEA Grapalat"/>
          <w:sz w:val="22"/>
          <w:szCs w:val="22"/>
          <w:lang w:val="hy-AM"/>
        </w:rPr>
        <w:t>լաբորատորիաների</w:t>
      </w:r>
      <w:r w:rsidRPr="001B36D2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B36D2">
        <w:rPr>
          <w:rFonts w:ascii="GHEA Grapalat" w:hAnsi="GHEA Grapalat"/>
          <w:sz w:val="22"/>
          <w:szCs w:val="22"/>
          <w:lang w:val="hy-AM"/>
        </w:rPr>
        <w:t>տեղակայմանը</w:t>
      </w:r>
      <w:r w:rsidRPr="001B36D2">
        <w:rPr>
          <w:rFonts w:ascii="GHEA Grapalat" w:hAnsi="GHEA Grapalat"/>
          <w:sz w:val="22"/>
          <w:szCs w:val="22"/>
          <w:lang w:val="af-ZA"/>
        </w:rPr>
        <w:t xml:space="preserve">, </w:t>
      </w:r>
      <w:r w:rsidRPr="001B36D2">
        <w:rPr>
          <w:rFonts w:ascii="GHEA Grapalat" w:hAnsi="GHEA Grapalat"/>
          <w:sz w:val="22"/>
          <w:szCs w:val="22"/>
          <w:lang w:val="hy-AM"/>
        </w:rPr>
        <w:t>կառուցվածքին</w:t>
      </w:r>
      <w:r w:rsidRPr="001B36D2">
        <w:rPr>
          <w:rFonts w:ascii="GHEA Grapalat" w:hAnsi="GHEA Grapalat"/>
          <w:sz w:val="22"/>
          <w:szCs w:val="22"/>
          <w:lang w:val="af-ZA"/>
        </w:rPr>
        <w:t xml:space="preserve">, </w:t>
      </w:r>
      <w:r w:rsidRPr="001B36D2">
        <w:rPr>
          <w:rFonts w:ascii="GHEA Grapalat" w:hAnsi="GHEA Grapalat"/>
          <w:sz w:val="22"/>
          <w:szCs w:val="22"/>
          <w:lang w:val="hy-AM"/>
        </w:rPr>
        <w:t>ներքին</w:t>
      </w:r>
      <w:r w:rsidRPr="001B36D2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B36D2">
        <w:rPr>
          <w:rFonts w:ascii="GHEA Grapalat" w:hAnsi="GHEA Grapalat"/>
          <w:sz w:val="22"/>
          <w:szCs w:val="22"/>
          <w:lang w:val="hy-AM"/>
        </w:rPr>
        <w:t>հարդարմանը</w:t>
      </w:r>
      <w:r w:rsidRPr="001B36D2">
        <w:rPr>
          <w:rFonts w:ascii="GHEA Grapalat" w:hAnsi="GHEA Grapalat"/>
          <w:sz w:val="22"/>
          <w:szCs w:val="22"/>
          <w:lang w:val="af-ZA"/>
        </w:rPr>
        <w:t xml:space="preserve">, </w:t>
      </w:r>
      <w:r w:rsidRPr="001B36D2">
        <w:rPr>
          <w:rFonts w:ascii="GHEA Grapalat" w:hAnsi="GHEA Grapalat"/>
          <w:sz w:val="22"/>
          <w:szCs w:val="22"/>
          <w:lang w:val="hy-AM"/>
        </w:rPr>
        <w:t>գույքի</w:t>
      </w:r>
      <w:r w:rsidRPr="001B36D2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B36D2">
        <w:rPr>
          <w:rFonts w:ascii="GHEA Grapalat" w:hAnsi="GHEA Grapalat"/>
          <w:sz w:val="22"/>
          <w:szCs w:val="22"/>
          <w:lang w:val="hy-AM"/>
        </w:rPr>
        <w:t>և</w:t>
      </w:r>
      <w:r w:rsidRPr="001B36D2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B36D2">
        <w:rPr>
          <w:rFonts w:ascii="GHEA Grapalat" w:hAnsi="GHEA Grapalat"/>
          <w:sz w:val="22"/>
          <w:szCs w:val="22"/>
          <w:lang w:val="hy-AM"/>
        </w:rPr>
        <w:t>սարքավորումների</w:t>
      </w:r>
      <w:r w:rsidRPr="001B36D2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B36D2">
        <w:rPr>
          <w:rFonts w:ascii="GHEA Grapalat" w:hAnsi="GHEA Grapalat"/>
          <w:sz w:val="22"/>
          <w:szCs w:val="22"/>
          <w:lang w:val="hy-AM"/>
        </w:rPr>
        <w:t>շահագործմանը</w:t>
      </w:r>
      <w:r w:rsidRPr="001B36D2">
        <w:rPr>
          <w:rFonts w:ascii="GHEA Grapalat" w:hAnsi="GHEA Grapalat"/>
          <w:sz w:val="22"/>
          <w:szCs w:val="22"/>
          <w:lang w:val="af-ZA"/>
        </w:rPr>
        <w:t xml:space="preserve">, </w:t>
      </w:r>
      <w:r w:rsidRPr="001B36D2">
        <w:rPr>
          <w:rFonts w:ascii="GHEA Grapalat" w:hAnsi="GHEA Grapalat"/>
          <w:sz w:val="22"/>
          <w:szCs w:val="22"/>
          <w:lang w:val="hy-AM"/>
        </w:rPr>
        <w:t>միկրոկլիմային</w:t>
      </w:r>
      <w:r w:rsidRPr="001B36D2">
        <w:rPr>
          <w:rFonts w:ascii="GHEA Grapalat" w:hAnsi="GHEA Grapalat"/>
          <w:sz w:val="22"/>
          <w:szCs w:val="22"/>
          <w:lang w:val="af-ZA"/>
        </w:rPr>
        <w:t xml:space="preserve">, </w:t>
      </w:r>
      <w:r w:rsidRPr="001B36D2">
        <w:rPr>
          <w:rFonts w:ascii="GHEA Grapalat" w:hAnsi="GHEA Grapalat"/>
          <w:sz w:val="22"/>
          <w:szCs w:val="22"/>
          <w:lang w:val="hy-AM"/>
        </w:rPr>
        <w:t>օդափոխանակությանը</w:t>
      </w:r>
      <w:r w:rsidRPr="001B36D2">
        <w:rPr>
          <w:rFonts w:ascii="GHEA Grapalat" w:hAnsi="GHEA Grapalat"/>
          <w:sz w:val="22"/>
          <w:szCs w:val="22"/>
          <w:lang w:val="af-ZA"/>
        </w:rPr>
        <w:t xml:space="preserve">, </w:t>
      </w:r>
      <w:r w:rsidRPr="001B36D2">
        <w:rPr>
          <w:rFonts w:ascii="GHEA Grapalat" w:hAnsi="GHEA Grapalat"/>
          <w:sz w:val="22"/>
          <w:szCs w:val="22"/>
          <w:lang w:val="hy-AM"/>
        </w:rPr>
        <w:t>ջրամատակարարմանը</w:t>
      </w:r>
      <w:r w:rsidRPr="001B36D2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B36D2">
        <w:rPr>
          <w:rFonts w:ascii="GHEA Grapalat" w:hAnsi="GHEA Grapalat"/>
          <w:sz w:val="22"/>
          <w:szCs w:val="22"/>
          <w:lang w:val="hy-AM"/>
        </w:rPr>
        <w:t>և</w:t>
      </w:r>
      <w:r w:rsidRPr="001B36D2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B36D2">
        <w:rPr>
          <w:rFonts w:ascii="GHEA Grapalat" w:hAnsi="GHEA Grapalat"/>
          <w:sz w:val="22"/>
          <w:szCs w:val="22"/>
          <w:lang w:val="hy-AM"/>
        </w:rPr>
        <w:t>ջրահեռացմանը</w:t>
      </w:r>
      <w:r w:rsidRPr="001B36D2">
        <w:rPr>
          <w:rFonts w:ascii="GHEA Grapalat" w:hAnsi="GHEA Grapalat"/>
          <w:sz w:val="22"/>
          <w:szCs w:val="22"/>
          <w:lang w:val="af-ZA"/>
        </w:rPr>
        <w:t xml:space="preserve">, </w:t>
      </w:r>
      <w:r w:rsidRPr="001B36D2">
        <w:rPr>
          <w:rFonts w:ascii="GHEA Grapalat" w:hAnsi="GHEA Grapalat"/>
          <w:sz w:val="22"/>
          <w:szCs w:val="22"/>
          <w:lang w:val="hy-AM"/>
        </w:rPr>
        <w:t>սանիտարահակահամաճարակային</w:t>
      </w:r>
      <w:r w:rsidRPr="001B36D2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B36D2">
        <w:rPr>
          <w:rFonts w:ascii="GHEA Grapalat" w:hAnsi="GHEA Grapalat"/>
          <w:sz w:val="22"/>
          <w:szCs w:val="22"/>
          <w:lang w:val="hy-AM"/>
        </w:rPr>
        <w:t>ռեժիմին</w:t>
      </w:r>
      <w:r w:rsidRPr="001B36D2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B36D2">
        <w:rPr>
          <w:rFonts w:ascii="GHEA Grapalat" w:hAnsi="GHEA Grapalat"/>
          <w:sz w:val="22"/>
          <w:szCs w:val="22"/>
          <w:lang w:val="hy-AM"/>
        </w:rPr>
        <w:t>ներկայացվող</w:t>
      </w:r>
      <w:r w:rsidRPr="001B36D2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B36D2">
        <w:rPr>
          <w:rFonts w:ascii="GHEA Grapalat" w:hAnsi="GHEA Grapalat"/>
          <w:sz w:val="22"/>
          <w:szCs w:val="22"/>
          <w:lang w:val="hy-AM"/>
        </w:rPr>
        <w:t>պահանջներ</w:t>
      </w:r>
      <w:r w:rsidRPr="001B36D2">
        <w:rPr>
          <w:rFonts w:ascii="GHEA Grapalat" w:hAnsi="GHEA Grapalat"/>
          <w:sz w:val="22"/>
          <w:szCs w:val="22"/>
          <w:lang w:val="af-ZA"/>
        </w:rPr>
        <w:t xml:space="preserve">» N 2-III-3.3.1.-026-12 </w:t>
      </w:r>
      <w:r w:rsidRPr="001B36D2">
        <w:rPr>
          <w:rFonts w:ascii="GHEA Grapalat" w:hAnsi="GHEA Grapalat"/>
          <w:sz w:val="22"/>
          <w:szCs w:val="22"/>
          <w:lang w:val="hy-AM"/>
        </w:rPr>
        <w:t>սանիտարահամաճարակաբանական</w:t>
      </w:r>
      <w:r w:rsidRPr="001B36D2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B36D2">
        <w:rPr>
          <w:rFonts w:ascii="GHEA Grapalat" w:hAnsi="GHEA Grapalat"/>
          <w:sz w:val="22"/>
          <w:szCs w:val="22"/>
          <w:lang w:val="hy-AM"/>
        </w:rPr>
        <w:t>կանոնները</w:t>
      </w:r>
      <w:r w:rsidRPr="001B36D2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B36D2">
        <w:rPr>
          <w:rFonts w:ascii="GHEA Grapalat" w:hAnsi="GHEA Grapalat"/>
          <w:sz w:val="22"/>
          <w:szCs w:val="22"/>
          <w:lang w:val="hy-AM"/>
        </w:rPr>
        <w:t>և</w:t>
      </w:r>
      <w:r w:rsidRPr="001B36D2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B36D2">
        <w:rPr>
          <w:rFonts w:ascii="GHEA Grapalat" w:hAnsi="GHEA Grapalat"/>
          <w:sz w:val="22"/>
          <w:szCs w:val="22"/>
          <w:lang w:val="hy-AM"/>
        </w:rPr>
        <w:t>նորմեր:</w:t>
      </w:r>
      <w:r w:rsidRPr="001B36D2">
        <w:rPr>
          <w:rFonts w:ascii="GHEA Grapalat" w:hAnsi="GHEA Grapalat"/>
          <w:sz w:val="22"/>
          <w:szCs w:val="22"/>
          <w:lang w:val="af-ZA"/>
        </w:rPr>
        <w:t xml:space="preserve"> </w:t>
      </w:r>
    </w:p>
    <w:p w14:paraId="5264320C" w14:textId="77E90AA9" w:rsidR="000B11CE" w:rsidRPr="001B36D2" w:rsidRDefault="000B11CE" w:rsidP="000B11CE">
      <w:pPr>
        <w:spacing w:before="100" w:beforeAutospacing="1" w:after="100" w:afterAutospacing="1"/>
        <w:jc w:val="both"/>
        <w:rPr>
          <w:rFonts w:ascii="GHEA Grapalat" w:hAnsi="GHEA Grapalat"/>
          <w:bCs/>
          <w:sz w:val="22"/>
          <w:szCs w:val="22"/>
          <w:lang w:val="af-ZA"/>
        </w:rPr>
      </w:pPr>
      <w:r w:rsidRPr="001B36D2">
        <w:rPr>
          <w:rFonts w:ascii="GHEA Grapalat" w:hAnsi="GHEA Grapalat"/>
          <w:b/>
          <w:sz w:val="22"/>
          <w:szCs w:val="22"/>
          <w:lang w:val="af-ZA"/>
        </w:rPr>
        <w:t>2.</w:t>
      </w:r>
      <w:r w:rsidRPr="001B36D2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B36D2">
        <w:rPr>
          <w:rFonts w:ascii="GHEA Grapalat" w:hAnsi="GHEA Grapalat"/>
          <w:sz w:val="22"/>
          <w:szCs w:val="22"/>
        </w:rPr>
        <w:t>ՀՀ</w:t>
      </w:r>
      <w:r w:rsidRPr="001B36D2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B36D2">
        <w:rPr>
          <w:rFonts w:ascii="GHEA Grapalat" w:hAnsi="GHEA Grapalat"/>
          <w:bCs/>
          <w:sz w:val="22"/>
          <w:szCs w:val="22"/>
        </w:rPr>
        <w:t>առողջապահության</w:t>
      </w:r>
      <w:r w:rsidRPr="001B36D2">
        <w:rPr>
          <w:rFonts w:ascii="GHEA Grapalat" w:hAnsi="GHEA Grapalat"/>
          <w:bCs/>
          <w:sz w:val="22"/>
          <w:szCs w:val="22"/>
          <w:lang w:val="af-ZA"/>
        </w:rPr>
        <w:t xml:space="preserve"> </w:t>
      </w:r>
      <w:r w:rsidRPr="001B36D2">
        <w:rPr>
          <w:rFonts w:ascii="GHEA Grapalat" w:hAnsi="GHEA Grapalat"/>
          <w:bCs/>
          <w:sz w:val="22"/>
          <w:szCs w:val="22"/>
        </w:rPr>
        <w:t>նախարարի</w:t>
      </w:r>
      <w:r w:rsidRPr="001B36D2">
        <w:rPr>
          <w:rFonts w:ascii="GHEA Grapalat" w:hAnsi="GHEA Grapalat"/>
          <w:bCs/>
          <w:sz w:val="22"/>
          <w:szCs w:val="22"/>
          <w:lang w:val="af-ZA"/>
        </w:rPr>
        <w:t xml:space="preserve"> 2008 </w:t>
      </w:r>
      <w:r w:rsidRPr="001B36D2">
        <w:rPr>
          <w:rFonts w:ascii="GHEA Grapalat" w:hAnsi="GHEA Grapalat"/>
          <w:bCs/>
          <w:sz w:val="22"/>
          <w:szCs w:val="22"/>
        </w:rPr>
        <w:t>թվականի</w:t>
      </w:r>
      <w:r w:rsidRPr="001B36D2">
        <w:rPr>
          <w:rFonts w:ascii="GHEA Grapalat" w:hAnsi="GHEA Grapalat"/>
          <w:bCs/>
          <w:sz w:val="22"/>
          <w:szCs w:val="22"/>
          <w:lang w:val="af-ZA"/>
        </w:rPr>
        <w:t xml:space="preserve"> </w:t>
      </w:r>
      <w:r w:rsidRPr="001B36D2">
        <w:rPr>
          <w:rFonts w:ascii="GHEA Grapalat" w:hAnsi="GHEA Grapalat"/>
          <w:bCs/>
          <w:sz w:val="22"/>
          <w:szCs w:val="22"/>
        </w:rPr>
        <w:t>օգոստոսի</w:t>
      </w:r>
      <w:r w:rsidRPr="001B36D2">
        <w:rPr>
          <w:rFonts w:ascii="GHEA Grapalat" w:hAnsi="GHEA Grapalat"/>
          <w:bCs/>
          <w:sz w:val="22"/>
          <w:szCs w:val="22"/>
          <w:lang w:val="af-ZA"/>
        </w:rPr>
        <w:t xml:space="preserve"> 25-</w:t>
      </w:r>
      <w:r w:rsidRPr="001B36D2">
        <w:rPr>
          <w:rFonts w:ascii="GHEA Grapalat" w:hAnsi="GHEA Grapalat"/>
          <w:bCs/>
          <w:sz w:val="22"/>
          <w:szCs w:val="22"/>
        </w:rPr>
        <w:t>ի</w:t>
      </w:r>
      <w:r w:rsidRPr="001B36D2">
        <w:rPr>
          <w:rFonts w:ascii="GHEA Grapalat" w:hAnsi="GHEA Grapalat"/>
          <w:bCs/>
          <w:sz w:val="22"/>
          <w:szCs w:val="22"/>
          <w:lang w:val="af-ZA"/>
        </w:rPr>
        <w:t xml:space="preserve"> </w:t>
      </w:r>
      <w:r w:rsidRPr="001B36D2">
        <w:rPr>
          <w:rFonts w:ascii="GHEA Grapalat" w:hAnsi="GHEA Grapalat"/>
          <w:bCs/>
          <w:sz w:val="22"/>
          <w:szCs w:val="22"/>
        </w:rPr>
        <w:t>թիվ</w:t>
      </w:r>
      <w:r w:rsidRPr="001B36D2">
        <w:rPr>
          <w:rFonts w:ascii="GHEA Grapalat" w:hAnsi="GHEA Grapalat"/>
          <w:bCs/>
          <w:sz w:val="22"/>
          <w:szCs w:val="22"/>
          <w:lang w:val="af-ZA"/>
        </w:rPr>
        <w:t xml:space="preserve"> 15-</w:t>
      </w:r>
      <w:r w:rsidRPr="001B36D2">
        <w:rPr>
          <w:rFonts w:ascii="GHEA Grapalat" w:hAnsi="GHEA Grapalat"/>
          <w:bCs/>
          <w:sz w:val="22"/>
          <w:szCs w:val="22"/>
        </w:rPr>
        <w:t>Ն</w:t>
      </w:r>
      <w:r w:rsidRPr="001B36D2">
        <w:rPr>
          <w:rFonts w:ascii="GHEA Grapalat" w:hAnsi="GHEA Grapalat"/>
          <w:bCs/>
          <w:sz w:val="22"/>
          <w:szCs w:val="22"/>
          <w:lang w:val="af-ZA"/>
        </w:rPr>
        <w:t xml:space="preserve"> </w:t>
      </w:r>
      <w:r w:rsidRPr="001B36D2">
        <w:rPr>
          <w:rFonts w:ascii="GHEA Grapalat" w:hAnsi="GHEA Grapalat"/>
          <w:bCs/>
          <w:sz w:val="22"/>
          <w:szCs w:val="22"/>
        </w:rPr>
        <w:t>հրամանով</w:t>
      </w:r>
      <w:r w:rsidRPr="001B36D2">
        <w:rPr>
          <w:rFonts w:ascii="GHEA Grapalat" w:hAnsi="GHEA Grapalat"/>
          <w:bCs/>
          <w:sz w:val="22"/>
          <w:szCs w:val="22"/>
          <w:lang w:val="af-ZA"/>
        </w:rPr>
        <w:t xml:space="preserve"> </w:t>
      </w:r>
      <w:r w:rsidRPr="001B36D2">
        <w:rPr>
          <w:rFonts w:ascii="GHEA Grapalat" w:hAnsi="GHEA Grapalat"/>
          <w:bCs/>
          <w:sz w:val="22"/>
          <w:szCs w:val="22"/>
        </w:rPr>
        <w:t>հաստատված</w:t>
      </w:r>
      <w:r w:rsidRPr="001B36D2">
        <w:rPr>
          <w:rFonts w:ascii="GHEA Grapalat" w:hAnsi="GHEA Grapalat"/>
          <w:sz w:val="22"/>
          <w:szCs w:val="22"/>
          <w:lang w:val="af-ZA"/>
        </w:rPr>
        <w:t xml:space="preserve"> «</w:t>
      </w:r>
      <w:r w:rsidRPr="001B36D2">
        <w:rPr>
          <w:rFonts w:ascii="GHEA Grapalat" w:hAnsi="GHEA Grapalat"/>
          <w:sz w:val="22"/>
          <w:szCs w:val="22"/>
        </w:rPr>
        <w:t>Մարդու</w:t>
      </w:r>
      <w:r w:rsidRPr="001B36D2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B36D2">
        <w:rPr>
          <w:rFonts w:ascii="GHEA Grapalat" w:hAnsi="GHEA Grapalat"/>
          <w:sz w:val="22"/>
          <w:szCs w:val="22"/>
        </w:rPr>
        <w:t>համար</w:t>
      </w:r>
      <w:r w:rsidRPr="001B36D2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B36D2">
        <w:rPr>
          <w:rFonts w:ascii="GHEA Grapalat" w:hAnsi="GHEA Grapalat"/>
          <w:sz w:val="22"/>
          <w:szCs w:val="22"/>
        </w:rPr>
        <w:t>ախտածնության</w:t>
      </w:r>
      <w:r w:rsidRPr="001B36D2">
        <w:rPr>
          <w:rFonts w:ascii="GHEA Grapalat" w:hAnsi="GHEA Grapalat"/>
          <w:sz w:val="22"/>
          <w:szCs w:val="22"/>
          <w:lang w:val="af-ZA"/>
        </w:rPr>
        <w:t xml:space="preserve"> 1-2-</w:t>
      </w:r>
      <w:r w:rsidRPr="001B36D2">
        <w:rPr>
          <w:rFonts w:ascii="GHEA Grapalat" w:hAnsi="GHEA Grapalat"/>
          <w:sz w:val="22"/>
          <w:szCs w:val="22"/>
        </w:rPr>
        <w:t>րդ</w:t>
      </w:r>
      <w:r w:rsidRPr="001B36D2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B36D2">
        <w:rPr>
          <w:rFonts w:ascii="GHEA Grapalat" w:hAnsi="GHEA Grapalat"/>
          <w:sz w:val="22"/>
          <w:szCs w:val="22"/>
        </w:rPr>
        <w:t>խմբերի</w:t>
      </w:r>
      <w:r w:rsidRPr="001B36D2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B36D2">
        <w:rPr>
          <w:rFonts w:ascii="GHEA Grapalat" w:hAnsi="GHEA Grapalat"/>
          <w:sz w:val="22"/>
          <w:szCs w:val="22"/>
        </w:rPr>
        <w:t>միկրոօրգանիզմների</w:t>
      </w:r>
      <w:r w:rsidRPr="001B36D2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B36D2">
        <w:rPr>
          <w:rFonts w:ascii="GHEA Grapalat" w:hAnsi="GHEA Grapalat"/>
          <w:sz w:val="22"/>
          <w:szCs w:val="22"/>
        </w:rPr>
        <w:t>միջոցով</w:t>
      </w:r>
      <w:r w:rsidRPr="001B36D2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B36D2">
        <w:rPr>
          <w:rFonts w:ascii="GHEA Grapalat" w:hAnsi="GHEA Grapalat"/>
          <w:sz w:val="22"/>
          <w:szCs w:val="22"/>
        </w:rPr>
        <w:t>հարուցված</w:t>
      </w:r>
      <w:r w:rsidRPr="001B36D2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B36D2">
        <w:rPr>
          <w:rFonts w:ascii="GHEA Grapalat" w:hAnsi="GHEA Grapalat"/>
          <w:sz w:val="22"/>
          <w:szCs w:val="22"/>
        </w:rPr>
        <w:t>հիվանդությունների</w:t>
      </w:r>
      <w:r w:rsidRPr="001B36D2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B36D2">
        <w:rPr>
          <w:rFonts w:ascii="GHEA Grapalat" w:hAnsi="GHEA Grapalat"/>
          <w:sz w:val="22"/>
          <w:szCs w:val="22"/>
        </w:rPr>
        <w:t>օջախներում</w:t>
      </w:r>
      <w:r w:rsidRPr="001B36D2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B36D2">
        <w:rPr>
          <w:rFonts w:ascii="GHEA Grapalat" w:hAnsi="GHEA Grapalat"/>
          <w:sz w:val="22"/>
          <w:szCs w:val="22"/>
        </w:rPr>
        <w:t>իրականացվող</w:t>
      </w:r>
      <w:r w:rsidRPr="001B36D2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B36D2">
        <w:rPr>
          <w:rFonts w:ascii="GHEA Grapalat" w:hAnsi="GHEA Grapalat"/>
          <w:sz w:val="22"/>
          <w:szCs w:val="22"/>
        </w:rPr>
        <w:t>ախտաբանաանատոմիական</w:t>
      </w:r>
      <w:r w:rsidRPr="001B36D2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B36D2">
        <w:rPr>
          <w:rFonts w:ascii="GHEA Grapalat" w:hAnsi="GHEA Grapalat"/>
          <w:sz w:val="22"/>
          <w:szCs w:val="22"/>
        </w:rPr>
        <w:t>աշխատանքին</w:t>
      </w:r>
      <w:r w:rsidRPr="001B36D2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B36D2">
        <w:rPr>
          <w:rFonts w:ascii="GHEA Grapalat" w:hAnsi="GHEA Grapalat"/>
          <w:sz w:val="22"/>
          <w:szCs w:val="22"/>
        </w:rPr>
        <w:t>ներկայացվող</w:t>
      </w:r>
      <w:r w:rsidRPr="001B36D2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B36D2">
        <w:rPr>
          <w:rFonts w:ascii="GHEA Grapalat" w:hAnsi="GHEA Grapalat"/>
          <w:sz w:val="22"/>
          <w:szCs w:val="22"/>
        </w:rPr>
        <w:t>պահանջներ</w:t>
      </w:r>
      <w:r w:rsidRPr="001B36D2">
        <w:rPr>
          <w:rFonts w:ascii="GHEA Grapalat" w:hAnsi="GHEA Grapalat"/>
          <w:sz w:val="22"/>
          <w:szCs w:val="22"/>
          <w:lang w:val="af-ZA"/>
        </w:rPr>
        <w:t xml:space="preserve">» </w:t>
      </w:r>
      <w:r w:rsidRPr="001B36D2">
        <w:rPr>
          <w:rFonts w:ascii="GHEA Grapalat" w:hAnsi="GHEA Grapalat"/>
          <w:bCs/>
          <w:sz w:val="22"/>
          <w:szCs w:val="22"/>
        </w:rPr>
        <w:t>ՍԿ</w:t>
      </w:r>
      <w:r w:rsidRPr="001B36D2">
        <w:rPr>
          <w:rFonts w:ascii="GHEA Grapalat" w:hAnsi="GHEA Grapalat"/>
          <w:bCs/>
          <w:sz w:val="22"/>
          <w:szCs w:val="22"/>
          <w:lang w:val="af-ZA"/>
        </w:rPr>
        <w:t xml:space="preserve"> N 3.13.1,7.006.08 </w:t>
      </w:r>
      <w:r w:rsidRPr="001B36D2">
        <w:rPr>
          <w:rFonts w:ascii="GHEA Grapalat" w:hAnsi="GHEA Grapalat"/>
          <w:sz w:val="22"/>
          <w:szCs w:val="22"/>
        </w:rPr>
        <w:t>սանիտարահամաճարակային</w:t>
      </w:r>
      <w:r w:rsidRPr="001B36D2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B36D2">
        <w:rPr>
          <w:rFonts w:ascii="GHEA Grapalat" w:hAnsi="GHEA Grapalat"/>
          <w:sz w:val="22"/>
          <w:szCs w:val="22"/>
        </w:rPr>
        <w:t>նորմեր</w:t>
      </w:r>
      <w:r w:rsidRPr="001B36D2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B36D2">
        <w:rPr>
          <w:rFonts w:ascii="GHEA Grapalat" w:hAnsi="GHEA Grapalat"/>
          <w:sz w:val="22"/>
          <w:szCs w:val="22"/>
        </w:rPr>
        <w:t>և</w:t>
      </w:r>
      <w:r w:rsidRPr="001B36D2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B36D2">
        <w:rPr>
          <w:rFonts w:ascii="GHEA Grapalat" w:hAnsi="GHEA Grapalat"/>
          <w:sz w:val="22"/>
          <w:szCs w:val="22"/>
        </w:rPr>
        <w:t>կանոններ</w:t>
      </w:r>
      <w:r w:rsidRPr="001B36D2">
        <w:rPr>
          <w:rFonts w:ascii="GHEA Grapalat" w:hAnsi="GHEA Grapalat"/>
          <w:sz w:val="22"/>
          <w:szCs w:val="22"/>
          <w:lang w:val="hy-AM"/>
        </w:rPr>
        <w:t>:</w:t>
      </w:r>
      <w:r w:rsidRPr="001B36D2">
        <w:rPr>
          <w:rFonts w:ascii="GHEA Grapalat" w:hAnsi="GHEA Grapalat"/>
          <w:sz w:val="22"/>
          <w:szCs w:val="22"/>
          <w:lang w:val="af-ZA"/>
        </w:rPr>
        <w:t xml:space="preserve"> </w:t>
      </w:r>
    </w:p>
    <w:p w14:paraId="68E0E148" w14:textId="77777777" w:rsidR="000B11CE" w:rsidRPr="001B36D2" w:rsidRDefault="000B11CE" w:rsidP="000B11CE">
      <w:pPr>
        <w:rPr>
          <w:rFonts w:ascii="GHEA Grapalat" w:hAnsi="GHEA Grapalat"/>
          <w:sz w:val="22"/>
          <w:szCs w:val="22"/>
          <w:lang w:val="hy-AM"/>
        </w:rPr>
      </w:pPr>
      <w:r w:rsidRPr="001B36D2">
        <w:rPr>
          <w:rFonts w:ascii="GHEA Grapalat" w:hAnsi="GHEA Grapalat" w:cs="Sylfaen"/>
          <w:b/>
          <w:sz w:val="22"/>
          <w:szCs w:val="22"/>
          <w:lang w:val="af-ZA"/>
        </w:rPr>
        <w:tab/>
      </w:r>
      <w:r w:rsidRPr="001B36D2">
        <w:rPr>
          <w:rFonts w:ascii="GHEA Grapalat" w:hAnsi="GHEA Grapalat" w:cs="Sylfaen"/>
          <w:b/>
          <w:sz w:val="22"/>
          <w:szCs w:val="22"/>
          <w:lang w:val="af-ZA"/>
        </w:rPr>
        <w:tab/>
      </w:r>
      <w:r w:rsidRPr="001B36D2">
        <w:rPr>
          <w:rFonts w:ascii="GHEA Grapalat" w:hAnsi="GHEA Grapalat" w:cs="Sylfaen"/>
          <w:b/>
          <w:sz w:val="22"/>
          <w:szCs w:val="22"/>
          <w:lang w:val="af-ZA"/>
        </w:rPr>
        <w:tab/>
      </w:r>
      <w:r w:rsidRPr="001B36D2">
        <w:rPr>
          <w:rFonts w:ascii="GHEA Grapalat" w:hAnsi="GHEA Grapalat" w:cs="Sylfaen"/>
          <w:b/>
          <w:sz w:val="22"/>
          <w:szCs w:val="22"/>
          <w:lang w:val="af-ZA"/>
        </w:rPr>
        <w:tab/>
      </w:r>
      <w:r w:rsidRPr="001B36D2">
        <w:rPr>
          <w:rFonts w:ascii="GHEA Grapalat" w:hAnsi="GHEA Grapalat" w:cs="Sylfaen"/>
          <w:b/>
          <w:sz w:val="22"/>
          <w:szCs w:val="22"/>
          <w:lang w:val="af-ZA"/>
        </w:rPr>
        <w:tab/>
      </w:r>
      <w:r w:rsidRPr="001B36D2">
        <w:rPr>
          <w:rFonts w:ascii="GHEA Grapalat" w:hAnsi="GHEA Grapalat" w:cs="Sylfaen"/>
          <w:b/>
          <w:sz w:val="22"/>
          <w:szCs w:val="22"/>
          <w:lang w:val="af-ZA"/>
        </w:rPr>
        <w:tab/>
      </w:r>
      <w:r w:rsidRPr="001B36D2">
        <w:rPr>
          <w:rFonts w:ascii="GHEA Grapalat" w:hAnsi="GHEA Grapalat" w:cs="Sylfaen"/>
          <w:b/>
          <w:sz w:val="22"/>
          <w:szCs w:val="22"/>
          <w:lang w:val="af-ZA"/>
        </w:rPr>
        <w:tab/>
      </w:r>
      <w:r w:rsidRPr="001B36D2">
        <w:rPr>
          <w:rFonts w:ascii="GHEA Grapalat" w:hAnsi="GHEA Grapalat"/>
          <w:sz w:val="22"/>
          <w:szCs w:val="22"/>
          <w:lang w:val="hy-AM"/>
        </w:rPr>
        <w:t xml:space="preserve">                                                                                                                                                               </w:t>
      </w:r>
      <w:r w:rsidRPr="001B36D2">
        <w:rPr>
          <w:rFonts w:ascii="GHEA Grapalat" w:hAnsi="GHEA Grapalat" w:cs="Sylfaen"/>
          <w:sz w:val="22"/>
          <w:szCs w:val="22"/>
          <w:lang w:val="hy-AM"/>
        </w:rPr>
        <w:t xml:space="preserve">Տեսչական մարմնի ծառայող                              </w:t>
      </w:r>
      <w:r w:rsidRPr="001B36D2">
        <w:rPr>
          <w:rFonts w:ascii="GHEA Grapalat" w:hAnsi="GHEA Grapalat"/>
          <w:sz w:val="22"/>
          <w:szCs w:val="22"/>
          <w:lang w:val="hy-AM"/>
        </w:rPr>
        <w:t>___________________________                                     ___________________________</w:t>
      </w:r>
    </w:p>
    <w:p w14:paraId="162F68B7" w14:textId="77777777" w:rsidR="000B11CE" w:rsidRPr="001B36D2" w:rsidRDefault="000B11CE" w:rsidP="000B11CE">
      <w:pPr>
        <w:jc w:val="center"/>
        <w:rPr>
          <w:rFonts w:ascii="GHEA Grapalat" w:hAnsi="GHEA Grapalat" w:cs="Sylfaen"/>
          <w:sz w:val="22"/>
          <w:szCs w:val="22"/>
          <w:lang w:val="hy-AM"/>
        </w:rPr>
      </w:pPr>
      <w:r w:rsidRPr="001B36D2">
        <w:rPr>
          <w:rFonts w:ascii="GHEA Grapalat" w:hAnsi="GHEA Grapalat" w:cs="Sylfaen"/>
          <w:sz w:val="22"/>
          <w:szCs w:val="22"/>
          <w:lang w:val="hy-AM"/>
        </w:rPr>
        <w:t xml:space="preserve">                                                   ստորագրություն                                                        անունը, ազգանունը</w:t>
      </w:r>
    </w:p>
    <w:p w14:paraId="33D0FAFD" w14:textId="77777777" w:rsidR="000B11CE" w:rsidRPr="001B36D2" w:rsidRDefault="000B11CE" w:rsidP="000B11CE">
      <w:pPr>
        <w:tabs>
          <w:tab w:val="center" w:pos="6480"/>
        </w:tabs>
        <w:jc w:val="both"/>
        <w:rPr>
          <w:rFonts w:ascii="GHEA Grapalat" w:hAnsi="GHEA Grapalat" w:cs="Sylfaen"/>
          <w:sz w:val="22"/>
          <w:szCs w:val="22"/>
          <w:lang w:val="hy-AM"/>
        </w:rPr>
      </w:pPr>
      <w:bookmarkStart w:id="1" w:name="OLE_LINK1"/>
    </w:p>
    <w:p w14:paraId="733992D3" w14:textId="77777777" w:rsidR="000B11CE" w:rsidRPr="001B36D2" w:rsidRDefault="000B11CE" w:rsidP="000B11CE">
      <w:pPr>
        <w:tabs>
          <w:tab w:val="center" w:pos="6480"/>
        </w:tabs>
        <w:jc w:val="both"/>
        <w:rPr>
          <w:rFonts w:ascii="GHEA Grapalat" w:hAnsi="GHEA Grapalat" w:cs="Sylfaen"/>
          <w:sz w:val="22"/>
          <w:szCs w:val="22"/>
          <w:lang w:val="hy-AM"/>
        </w:rPr>
      </w:pPr>
    </w:p>
    <w:p w14:paraId="02C29D78" w14:textId="77777777" w:rsidR="000B11CE" w:rsidRPr="001B36D2" w:rsidRDefault="000B11CE" w:rsidP="000B11CE">
      <w:pPr>
        <w:tabs>
          <w:tab w:val="center" w:pos="6480"/>
        </w:tabs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1B36D2">
        <w:rPr>
          <w:rFonts w:ascii="GHEA Grapalat" w:hAnsi="GHEA Grapalat"/>
          <w:sz w:val="22"/>
          <w:szCs w:val="22"/>
          <w:lang w:val="hy-AM"/>
        </w:rPr>
        <w:t>Տնտեսավարողի</w:t>
      </w:r>
      <w:r w:rsidRPr="001B36D2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B36D2">
        <w:rPr>
          <w:rFonts w:ascii="GHEA Grapalat" w:hAnsi="GHEA Grapalat"/>
          <w:sz w:val="22"/>
          <w:szCs w:val="22"/>
          <w:lang w:val="hy-AM"/>
        </w:rPr>
        <w:t xml:space="preserve">ստորագրությունը                  </w:t>
      </w:r>
      <w:bookmarkEnd w:id="1"/>
      <w:r w:rsidRPr="001B36D2">
        <w:rPr>
          <w:rFonts w:ascii="GHEA Grapalat" w:hAnsi="GHEA Grapalat"/>
          <w:sz w:val="22"/>
          <w:szCs w:val="22"/>
          <w:lang w:val="hy-AM"/>
        </w:rPr>
        <w:t>___________________________                                 ___________________________</w:t>
      </w:r>
    </w:p>
    <w:p w14:paraId="7F1FBEF6" w14:textId="77777777" w:rsidR="000B11CE" w:rsidRPr="001B36D2" w:rsidRDefault="000B11CE" w:rsidP="000B11CE">
      <w:pPr>
        <w:jc w:val="center"/>
        <w:rPr>
          <w:rFonts w:ascii="GHEA Grapalat" w:hAnsi="GHEA Grapalat" w:cs="Sylfaen"/>
          <w:sz w:val="22"/>
          <w:szCs w:val="22"/>
          <w:lang w:val="hy-AM"/>
        </w:rPr>
      </w:pPr>
      <w:r w:rsidRPr="001B36D2">
        <w:rPr>
          <w:rFonts w:ascii="GHEA Grapalat" w:hAnsi="GHEA Grapalat"/>
          <w:sz w:val="22"/>
          <w:szCs w:val="22"/>
          <w:lang w:val="hy-AM"/>
        </w:rPr>
        <w:t xml:space="preserve">                               </w:t>
      </w:r>
      <w:r w:rsidRPr="001B36D2">
        <w:rPr>
          <w:rFonts w:ascii="GHEA Grapalat" w:hAnsi="GHEA Grapalat"/>
          <w:sz w:val="22"/>
          <w:szCs w:val="22"/>
          <w:lang w:val="af-ZA"/>
        </w:rPr>
        <w:t xml:space="preserve">              </w:t>
      </w:r>
      <w:r w:rsidRPr="001B36D2">
        <w:rPr>
          <w:rFonts w:ascii="GHEA Grapalat" w:hAnsi="GHEA Grapalat"/>
          <w:sz w:val="22"/>
          <w:szCs w:val="22"/>
          <w:lang w:val="hy-AM"/>
        </w:rPr>
        <w:t xml:space="preserve">      </w:t>
      </w:r>
      <w:r w:rsidRPr="001B36D2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B36D2">
        <w:rPr>
          <w:rFonts w:ascii="GHEA Grapalat" w:hAnsi="GHEA Grapalat" w:cs="Sylfaen"/>
          <w:sz w:val="22"/>
          <w:szCs w:val="22"/>
          <w:lang w:val="hy-AM"/>
        </w:rPr>
        <w:t>ստորագրություն                                                          անունը, ազգանունը</w:t>
      </w:r>
    </w:p>
    <w:p w14:paraId="7FEDD050" w14:textId="77777777" w:rsidR="000B11CE" w:rsidRPr="001B36D2" w:rsidRDefault="000B11CE" w:rsidP="000B11CE">
      <w:pPr>
        <w:spacing w:line="360" w:lineRule="auto"/>
        <w:ind w:right="400"/>
        <w:jc w:val="right"/>
        <w:rPr>
          <w:rFonts w:ascii="GHEA Grapalat" w:hAnsi="GHEA Grapalat" w:cs="Sylfaen"/>
          <w:sz w:val="22"/>
          <w:szCs w:val="22"/>
          <w:lang w:val="hy-AM"/>
        </w:rPr>
      </w:pPr>
      <w:r w:rsidRPr="001B36D2">
        <w:rPr>
          <w:rFonts w:ascii="GHEA Grapalat" w:hAnsi="GHEA Grapalat" w:cs="Sylfaen"/>
          <w:sz w:val="22"/>
          <w:szCs w:val="22"/>
          <w:lang w:val="hy-AM"/>
        </w:rPr>
        <w:t xml:space="preserve">  </w:t>
      </w:r>
    </w:p>
    <w:p w14:paraId="0078D601" w14:textId="77777777" w:rsidR="008313E6" w:rsidRPr="001B36D2" w:rsidRDefault="008313E6" w:rsidP="008313E6">
      <w:pPr>
        <w:rPr>
          <w:rFonts w:ascii="GHEA Grapalat" w:hAnsi="GHEA Grapalat" w:cs="GHEA Grapalat"/>
          <w:bCs/>
          <w:sz w:val="22"/>
          <w:szCs w:val="22"/>
          <w:lang w:val="hy-AM"/>
        </w:rPr>
      </w:pPr>
    </w:p>
    <w:p w14:paraId="7A2C1358" w14:textId="25CC7D56" w:rsidR="002242B0" w:rsidRPr="001B36D2" w:rsidRDefault="002242B0" w:rsidP="0026051E">
      <w:pPr>
        <w:jc w:val="center"/>
        <w:rPr>
          <w:rFonts w:ascii="GHEA Grapalat" w:hAnsi="GHEA Grapalat" w:cs="GHEA Grapalat"/>
          <w:sz w:val="22"/>
          <w:szCs w:val="22"/>
          <w:lang w:val="af-ZA"/>
        </w:rPr>
      </w:pPr>
      <w:r w:rsidRPr="001B36D2">
        <w:rPr>
          <w:rFonts w:ascii="GHEA Grapalat" w:hAnsi="GHEA Grapalat" w:cs="GHEA Grapalat"/>
          <w:sz w:val="22"/>
          <w:szCs w:val="22"/>
          <w:lang w:val="af-ZA"/>
        </w:rPr>
        <w:br/>
      </w:r>
    </w:p>
    <w:p w14:paraId="74C61D7E" w14:textId="77777777" w:rsidR="002242B0" w:rsidRPr="001B36D2" w:rsidRDefault="002242B0">
      <w:pPr>
        <w:rPr>
          <w:rFonts w:ascii="GHEA Grapalat" w:hAnsi="GHEA Grapalat" w:cs="GHEA Grapalat"/>
          <w:sz w:val="22"/>
          <w:szCs w:val="22"/>
          <w:lang w:val="af-ZA"/>
        </w:rPr>
      </w:pPr>
      <w:r w:rsidRPr="001B36D2">
        <w:rPr>
          <w:rFonts w:ascii="GHEA Grapalat" w:hAnsi="GHEA Grapalat" w:cs="GHEA Grapalat"/>
          <w:sz w:val="22"/>
          <w:szCs w:val="22"/>
          <w:lang w:val="af-ZA"/>
        </w:rPr>
        <w:br w:type="page"/>
      </w:r>
    </w:p>
    <w:p w14:paraId="533CA590" w14:textId="77777777" w:rsidR="002242B0" w:rsidRPr="001B36D2" w:rsidRDefault="002242B0" w:rsidP="002242B0">
      <w:pPr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  <w:r w:rsidRPr="001B36D2">
        <w:rPr>
          <w:rFonts w:ascii="GHEA Grapalat" w:hAnsi="GHEA Grapalat" w:cs="Sylfaen"/>
          <w:b/>
          <w:sz w:val="22"/>
          <w:szCs w:val="22"/>
          <w:lang w:val="hy-AM"/>
        </w:rPr>
        <w:lastRenderedPageBreak/>
        <w:t>ՍԱՆԻՏԱՐԱՀԻԳԻԵՆԻԿ ԵՎ ՀԱԿԱՀԱՄԱՃԱՐԱԿԱՅԻՆ ԲՆԱԳԱՎԱՌՈՒՄ ՌԻՍԿԻ ՎՐԱ ՀԻՄՆՎԱԾ ՍՏՈՒԳՈՒՄՆԵՐԻ ՍՏՈՒԳԱԹԵՐԹԵՐ</w:t>
      </w:r>
    </w:p>
    <w:p w14:paraId="58A86572" w14:textId="77777777" w:rsidR="002242B0" w:rsidRPr="001B36D2" w:rsidRDefault="002242B0" w:rsidP="002242B0">
      <w:pPr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</w:p>
    <w:p w14:paraId="4F48A1FA" w14:textId="77777777" w:rsidR="002242B0" w:rsidRPr="001B36D2" w:rsidRDefault="002242B0" w:rsidP="002242B0">
      <w:pPr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  <w:r w:rsidRPr="001B36D2">
        <w:rPr>
          <w:rFonts w:ascii="GHEA Grapalat" w:hAnsi="GHEA Grapalat" w:cs="Sylfaen"/>
          <w:b/>
          <w:sz w:val="22"/>
          <w:szCs w:val="22"/>
          <w:lang w:val="hy-AM"/>
        </w:rPr>
        <w:t>ՀԱՅԱՍՏԱՆԻ ՀԱՆՐԱՊԵՏՈՒԹՅԱՆ</w:t>
      </w:r>
    </w:p>
    <w:p w14:paraId="307ACC50" w14:textId="77777777" w:rsidR="002242B0" w:rsidRPr="001B36D2" w:rsidRDefault="002242B0" w:rsidP="002242B0">
      <w:pPr>
        <w:jc w:val="center"/>
        <w:rPr>
          <w:rFonts w:ascii="GHEA Grapalat" w:hAnsi="GHEA Grapalat" w:cs="GHEA Grapalat"/>
          <w:b/>
          <w:bCs/>
          <w:sz w:val="22"/>
          <w:szCs w:val="22"/>
          <w:lang w:val="hy-AM"/>
        </w:rPr>
      </w:pPr>
      <w:r w:rsidRPr="001B36D2">
        <w:rPr>
          <w:rFonts w:ascii="GHEA Grapalat" w:hAnsi="GHEA Grapalat" w:cs="GHEA Grapalat"/>
          <w:b/>
          <w:bCs/>
          <w:sz w:val="22"/>
          <w:szCs w:val="22"/>
          <w:lang w:val="hy-AM"/>
        </w:rPr>
        <w:t>ԱՌՈՂՋԱՊԱՀԱԿԱՆ ԵՎ ԱՇԽԱՏԱՆՔԻ ՏԵՍՉԱԿԱՆ ՄԱՐՄԻՆ</w:t>
      </w:r>
    </w:p>
    <w:p w14:paraId="71FCE064" w14:textId="77777777" w:rsidR="002242B0" w:rsidRPr="001B36D2" w:rsidRDefault="002242B0" w:rsidP="002242B0">
      <w:pPr>
        <w:jc w:val="center"/>
        <w:rPr>
          <w:rFonts w:ascii="GHEA Grapalat" w:hAnsi="GHEA Grapalat" w:cs="Sylfaen"/>
          <w:b/>
          <w:bCs/>
          <w:sz w:val="22"/>
          <w:szCs w:val="22"/>
          <w:lang w:val="hy-AM"/>
        </w:rPr>
      </w:pPr>
    </w:p>
    <w:p w14:paraId="0D395989" w14:textId="23D9154A" w:rsidR="002242B0" w:rsidRPr="001B36D2" w:rsidRDefault="002242B0" w:rsidP="002242B0">
      <w:pPr>
        <w:spacing w:line="276" w:lineRule="auto"/>
        <w:jc w:val="center"/>
        <w:rPr>
          <w:rFonts w:ascii="GHEA Grapalat" w:hAnsi="GHEA Grapalat"/>
          <w:b/>
          <w:bCs/>
          <w:color w:val="000000"/>
          <w:sz w:val="22"/>
          <w:szCs w:val="22"/>
          <w:lang w:val="hy-AM"/>
        </w:rPr>
      </w:pPr>
      <w:r w:rsidRPr="001B36D2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t>Ստուգաթերթ N 1.</w:t>
      </w:r>
      <w:r w:rsidR="001427AE" w:rsidRPr="001B36D2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t>10</w:t>
      </w:r>
    </w:p>
    <w:p w14:paraId="6C2CA453" w14:textId="77777777" w:rsidR="002242B0" w:rsidRPr="001B36D2" w:rsidRDefault="002242B0" w:rsidP="002242B0">
      <w:pPr>
        <w:spacing w:line="276" w:lineRule="auto"/>
        <w:jc w:val="center"/>
        <w:rPr>
          <w:rFonts w:ascii="GHEA Grapalat" w:hAnsi="GHEA Grapalat" w:cs="Sylfaen"/>
          <w:b/>
          <w:bCs/>
          <w:color w:val="000000"/>
          <w:sz w:val="22"/>
          <w:szCs w:val="22"/>
          <w:lang w:val="hy-AM"/>
        </w:rPr>
      </w:pPr>
      <w:r w:rsidRPr="001B36D2">
        <w:rPr>
          <w:rFonts w:ascii="GHEA Grapalat" w:hAnsi="GHEA Grapalat" w:cs="Sylfaen"/>
          <w:b/>
          <w:bCs/>
          <w:color w:val="000000"/>
          <w:sz w:val="22"/>
          <w:szCs w:val="22"/>
          <w:lang w:val="hy-AM"/>
        </w:rPr>
        <w:t xml:space="preserve">Հասարակական զուգարանների շահագործման </w:t>
      </w:r>
      <w:r w:rsidRPr="001B36D2">
        <w:rPr>
          <w:rFonts w:ascii="GHEA Grapalat" w:hAnsi="GHEA Grapalat" w:cs="Sylfaen"/>
          <w:b/>
          <w:color w:val="000000"/>
          <w:sz w:val="22"/>
          <w:szCs w:val="22"/>
          <w:lang w:val="hy-AM"/>
        </w:rPr>
        <w:t>սանիտարահիգիենիկ և հակահամաճարակային վերահսկողության</w:t>
      </w:r>
    </w:p>
    <w:p w14:paraId="07A8EFE7" w14:textId="77777777" w:rsidR="002242B0" w:rsidRPr="001B36D2" w:rsidRDefault="002242B0" w:rsidP="002242B0">
      <w:pPr>
        <w:spacing w:line="360" w:lineRule="auto"/>
        <w:jc w:val="center"/>
        <w:rPr>
          <w:rFonts w:ascii="GHEA Grapalat" w:hAnsi="GHEA Grapalat" w:cs="Arial Armenian"/>
          <w:b/>
          <w:color w:val="000000"/>
          <w:sz w:val="22"/>
          <w:szCs w:val="22"/>
          <w:lang w:val="hy-AM"/>
        </w:rPr>
      </w:pPr>
      <w:r w:rsidRPr="001B36D2">
        <w:rPr>
          <w:rFonts w:ascii="GHEA Grapalat" w:hAnsi="GHEA Grapalat" w:cs="Sylfaen"/>
          <w:b/>
          <w:color w:val="000000"/>
          <w:sz w:val="22"/>
          <w:szCs w:val="22"/>
          <w:lang w:val="hy-AM"/>
        </w:rPr>
        <w:t xml:space="preserve"> </w:t>
      </w:r>
      <w:r w:rsidRPr="001B36D2">
        <w:rPr>
          <w:rFonts w:ascii="GHEA Grapalat" w:hAnsi="GHEA Grapalat" w:cs="Sylfaen"/>
          <w:b/>
          <w:sz w:val="22"/>
          <w:szCs w:val="22"/>
          <w:lang w:val="hy-AM"/>
        </w:rPr>
        <w:t xml:space="preserve">(ՏԳՏԴ ծածկագիր՝ N </w:t>
      </w:r>
      <w:r w:rsidRPr="001B36D2">
        <w:rPr>
          <w:rFonts w:ascii="GHEA Grapalat" w:hAnsi="GHEA Grapalat" w:cs="Arial Armenian"/>
          <w:b/>
          <w:color w:val="000000"/>
          <w:sz w:val="22"/>
          <w:szCs w:val="22"/>
          <w:lang w:val="hy-AM"/>
        </w:rPr>
        <w:t>81.29.0)</w:t>
      </w:r>
    </w:p>
    <w:p w14:paraId="77082C2F" w14:textId="77777777" w:rsidR="002242B0" w:rsidRPr="001B36D2" w:rsidRDefault="002242B0" w:rsidP="002242B0">
      <w:pPr>
        <w:spacing w:line="276" w:lineRule="auto"/>
        <w:jc w:val="center"/>
        <w:rPr>
          <w:rFonts w:ascii="GHEA Grapalat" w:hAnsi="GHEA Grapalat" w:cs="GHEA Grapalat"/>
          <w:b/>
          <w:color w:val="000000"/>
          <w:sz w:val="22"/>
          <w:szCs w:val="22"/>
          <w:lang w:val="af-ZA"/>
        </w:rPr>
      </w:pPr>
      <w:r w:rsidRPr="001B36D2">
        <w:rPr>
          <w:rFonts w:ascii="GHEA Grapalat" w:hAnsi="GHEA Grapalat" w:cs="GHEA Grapalat"/>
          <w:b/>
          <w:color w:val="000000"/>
          <w:sz w:val="22"/>
          <w:szCs w:val="22"/>
          <w:lang w:val="af-ZA"/>
        </w:rPr>
        <w:t>ՏԻՏՂՈՍԱԹԵՐԹ</w:t>
      </w:r>
    </w:p>
    <w:p w14:paraId="0F93FAEB" w14:textId="77777777" w:rsidR="002242B0" w:rsidRPr="001B36D2" w:rsidRDefault="002242B0" w:rsidP="002242B0">
      <w:pPr>
        <w:tabs>
          <w:tab w:val="left" w:pos="0"/>
        </w:tabs>
        <w:jc w:val="both"/>
        <w:rPr>
          <w:rFonts w:ascii="GHEA Grapalat" w:eastAsia="Arial Unicode MS" w:hAnsi="GHEA Grapalat" w:cs="Arial Unicode MS"/>
          <w:noProof/>
          <w:sz w:val="22"/>
          <w:szCs w:val="22"/>
          <w:u w:val="single"/>
          <w:lang w:val="hy-AM"/>
        </w:rPr>
      </w:pPr>
      <w:r w:rsidRPr="001B36D2">
        <w:rPr>
          <w:rFonts w:ascii="GHEA Grapalat" w:eastAsia="Arial Unicode MS" w:hAnsi="GHEA Grapalat" w:cs="Arial Unicode MS"/>
          <w:noProof/>
          <w:sz w:val="22"/>
          <w:szCs w:val="22"/>
          <w:lang w:val="hy-AM"/>
        </w:rPr>
        <w:t>___________________________________________________________________________________</w:t>
      </w:r>
      <w:r w:rsidRPr="001B36D2">
        <w:rPr>
          <w:rFonts w:ascii="GHEA Grapalat" w:eastAsia="Arial Unicode MS" w:hAnsi="GHEA Grapalat" w:cs="Arial Unicode MS"/>
          <w:noProof/>
          <w:sz w:val="22"/>
          <w:szCs w:val="22"/>
          <w:lang w:val="hy-AM"/>
        </w:rPr>
        <w:tab/>
        <w:t>________________</w:t>
      </w:r>
      <w:r w:rsidRPr="001B36D2">
        <w:rPr>
          <w:rFonts w:ascii="GHEA Grapalat" w:eastAsia="Arial Unicode MS" w:hAnsi="GHEA Grapalat" w:cs="Arial Unicode MS"/>
          <w:noProof/>
          <w:sz w:val="22"/>
          <w:szCs w:val="22"/>
          <w:u w:val="single"/>
          <w:lang w:val="hy-AM"/>
        </w:rPr>
        <w:t xml:space="preserve">  _____________ _____</w:t>
      </w:r>
      <w:r w:rsidRPr="001B36D2">
        <w:rPr>
          <w:rFonts w:ascii="GHEA Grapalat" w:eastAsia="Arial Unicode MS" w:hAnsi="GHEA Grapalat" w:cs="Arial Unicode MS"/>
          <w:noProof/>
          <w:sz w:val="22"/>
          <w:szCs w:val="22"/>
          <w:u w:val="single"/>
          <w:lang w:val="hy-AM"/>
        </w:rPr>
        <w:tab/>
      </w:r>
      <w:r w:rsidRPr="001B36D2">
        <w:rPr>
          <w:rFonts w:ascii="GHEA Grapalat" w:eastAsia="Arial Unicode MS" w:hAnsi="GHEA Grapalat" w:cs="Arial Unicode MS"/>
          <w:noProof/>
          <w:sz w:val="22"/>
          <w:szCs w:val="22"/>
          <w:u w:val="single"/>
          <w:lang w:val="hy-AM"/>
        </w:rPr>
        <w:tab/>
        <w:t xml:space="preserve">  </w:t>
      </w:r>
    </w:p>
    <w:p w14:paraId="3B0DB5F4" w14:textId="77777777" w:rsidR="002242B0" w:rsidRPr="001B36D2" w:rsidRDefault="002242B0" w:rsidP="002242B0">
      <w:pPr>
        <w:tabs>
          <w:tab w:val="left" w:pos="0"/>
        </w:tabs>
        <w:jc w:val="both"/>
        <w:rPr>
          <w:rFonts w:ascii="GHEA Grapalat" w:hAnsi="GHEA Grapalat" w:cs="Sylfaen"/>
          <w:noProof/>
          <w:sz w:val="22"/>
          <w:szCs w:val="22"/>
          <w:lang w:val="hy-AM"/>
        </w:rPr>
      </w:pPr>
      <w:r w:rsidRPr="001B36D2">
        <w:rPr>
          <w:rFonts w:ascii="GHEA Grapalat" w:hAnsi="GHEA Grapalat" w:cs="Sylfaen"/>
          <w:noProof/>
          <w:sz w:val="22"/>
          <w:szCs w:val="22"/>
          <w:lang w:val="hy-AM"/>
        </w:rPr>
        <w:t>Առողջապահական և աշխատանքի տեսչական մարմնի (ԱԱՏՄ) ստորաբաժանման անվանումը,                        հեռախոսահամարը, գտնվելու  վայրը</w:t>
      </w:r>
    </w:p>
    <w:p w14:paraId="180A2E68" w14:textId="77777777" w:rsidR="002242B0" w:rsidRPr="001B36D2" w:rsidRDefault="002242B0" w:rsidP="002242B0">
      <w:pPr>
        <w:ind w:left="-360"/>
        <w:jc w:val="both"/>
        <w:rPr>
          <w:rFonts w:ascii="GHEA Grapalat" w:hAnsi="GHEA Grapalat" w:cs="Sylfaen"/>
          <w:noProof/>
          <w:sz w:val="22"/>
          <w:szCs w:val="22"/>
          <w:lang w:val="hy-AM"/>
        </w:rPr>
      </w:pPr>
    </w:p>
    <w:p w14:paraId="59A2FA4F" w14:textId="70D9BE8E" w:rsidR="002242B0" w:rsidRPr="001B36D2" w:rsidRDefault="002242B0" w:rsidP="002242B0">
      <w:pPr>
        <w:ind w:left="612" w:hanging="612"/>
        <w:jc w:val="both"/>
        <w:rPr>
          <w:rFonts w:ascii="GHEA Grapalat" w:hAnsi="GHEA Grapalat" w:cs="Sylfaen"/>
          <w:noProof/>
          <w:sz w:val="22"/>
          <w:szCs w:val="22"/>
          <w:lang w:val="hy-AM"/>
        </w:rPr>
      </w:pPr>
      <w:r w:rsidRPr="001B36D2">
        <w:rPr>
          <w:rFonts w:ascii="GHEA Grapalat" w:eastAsia="Arial Unicode MS" w:hAnsi="GHEA Grapalat" w:cs="Arial Unicode MS"/>
          <w:noProof/>
          <w:sz w:val="22"/>
          <w:szCs w:val="22"/>
          <w:lang w:val="hy-AM"/>
        </w:rPr>
        <w:t>_________________________________________________________________                              ___________________________________________________</w:t>
      </w:r>
    </w:p>
    <w:p w14:paraId="5C69A12F" w14:textId="77777777" w:rsidR="002242B0" w:rsidRPr="001B36D2" w:rsidRDefault="002242B0" w:rsidP="002242B0">
      <w:pPr>
        <w:ind w:left="612" w:hanging="612"/>
        <w:jc w:val="both"/>
        <w:rPr>
          <w:rFonts w:ascii="GHEA Grapalat" w:hAnsi="GHEA Grapalat" w:cs="Sylfaen"/>
          <w:noProof/>
          <w:sz w:val="22"/>
          <w:szCs w:val="22"/>
          <w:lang w:val="hy-AM"/>
        </w:rPr>
      </w:pPr>
      <w:r w:rsidRPr="001B36D2">
        <w:rPr>
          <w:rFonts w:ascii="GHEA Grapalat" w:hAnsi="GHEA Grapalat" w:cs="Sylfaen"/>
          <w:noProof/>
          <w:sz w:val="22"/>
          <w:szCs w:val="22"/>
          <w:lang w:val="hy-AM"/>
        </w:rPr>
        <w:t xml:space="preserve">ԱԱՏՄ-ի ծառայողի  պաշտոնը                                                                   </w:t>
      </w:r>
      <w:r w:rsidRPr="001B36D2">
        <w:rPr>
          <w:rFonts w:ascii="GHEA Grapalat" w:hAnsi="GHEA Grapalat" w:cs="Sylfaen"/>
          <w:noProof/>
          <w:sz w:val="22"/>
          <w:szCs w:val="22"/>
          <w:lang w:val="hy-AM"/>
        </w:rPr>
        <w:tab/>
      </w:r>
      <w:r w:rsidRPr="001B36D2">
        <w:rPr>
          <w:rFonts w:ascii="GHEA Grapalat" w:hAnsi="GHEA Grapalat" w:cs="Sylfaen"/>
          <w:noProof/>
          <w:sz w:val="22"/>
          <w:szCs w:val="22"/>
          <w:lang w:val="hy-AM"/>
        </w:rPr>
        <w:tab/>
      </w:r>
      <w:r w:rsidRPr="001B36D2">
        <w:rPr>
          <w:rFonts w:ascii="GHEA Grapalat" w:hAnsi="GHEA Grapalat" w:cs="Sylfaen"/>
          <w:noProof/>
          <w:sz w:val="22"/>
          <w:szCs w:val="22"/>
          <w:lang w:val="hy-AM"/>
        </w:rPr>
        <w:tab/>
      </w:r>
      <w:r w:rsidRPr="001B36D2">
        <w:rPr>
          <w:rFonts w:ascii="GHEA Grapalat" w:hAnsi="GHEA Grapalat" w:cs="Sylfaen"/>
          <w:noProof/>
          <w:sz w:val="22"/>
          <w:szCs w:val="22"/>
          <w:lang w:val="hy-AM"/>
        </w:rPr>
        <w:tab/>
      </w:r>
      <w:r w:rsidRPr="001B36D2">
        <w:rPr>
          <w:rFonts w:ascii="GHEA Grapalat" w:hAnsi="GHEA Grapalat" w:cs="Sylfaen"/>
          <w:noProof/>
          <w:sz w:val="22"/>
          <w:szCs w:val="22"/>
          <w:lang w:val="hy-AM"/>
        </w:rPr>
        <w:tab/>
        <w:t xml:space="preserve">             ազգանունը, անունը, հայրանունը</w:t>
      </w:r>
    </w:p>
    <w:p w14:paraId="5B5964E9" w14:textId="77777777" w:rsidR="002242B0" w:rsidRPr="001B36D2" w:rsidRDefault="002242B0" w:rsidP="002242B0">
      <w:pPr>
        <w:ind w:left="612" w:hanging="612"/>
        <w:jc w:val="both"/>
        <w:rPr>
          <w:rFonts w:ascii="GHEA Grapalat" w:hAnsi="GHEA Grapalat" w:cs="Sylfaen"/>
          <w:noProof/>
          <w:sz w:val="22"/>
          <w:szCs w:val="22"/>
          <w:lang w:val="hy-AM"/>
        </w:rPr>
      </w:pPr>
    </w:p>
    <w:p w14:paraId="0F811A83" w14:textId="1E4B51F3" w:rsidR="002242B0" w:rsidRPr="001B36D2" w:rsidRDefault="002242B0" w:rsidP="002242B0">
      <w:pPr>
        <w:ind w:left="612" w:hanging="612"/>
        <w:jc w:val="both"/>
        <w:rPr>
          <w:rFonts w:ascii="GHEA Grapalat" w:hAnsi="GHEA Grapalat" w:cs="Sylfaen"/>
          <w:noProof/>
          <w:sz w:val="22"/>
          <w:szCs w:val="22"/>
          <w:lang w:val="hy-AM"/>
        </w:rPr>
      </w:pPr>
      <w:r w:rsidRPr="001B36D2">
        <w:rPr>
          <w:rFonts w:ascii="GHEA Grapalat" w:eastAsia="Arial Unicode MS" w:hAnsi="GHEA Grapalat" w:cs="Arial Unicode MS"/>
          <w:noProof/>
          <w:sz w:val="22"/>
          <w:szCs w:val="22"/>
          <w:lang w:val="hy-AM"/>
        </w:rPr>
        <w:t>________________________________________________________________</w:t>
      </w:r>
      <w:r w:rsidRPr="001B36D2">
        <w:rPr>
          <w:rFonts w:ascii="GHEA Grapalat" w:eastAsia="Arial Unicode MS" w:hAnsi="GHEA Grapalat" w:cs="Arial Unicode MS"/>
          <w:noProof/>
          <w:sz w:val="22"/>
          <w:szCs w:val="22"/>
          <w:lang w:val="hy-AM"/>
        </w:rPr>
        <w:tab/>
      </w:r>
      <w:r w:rsidR="00EB7E1D" w:rsidRPr="001B36D2">
        <w:rPr>
          <w:rFonts w:ascii="GHEA Grapalat" w:eastAsia="Arial Unicode MS" w:hAnsi="GHEA Grapalat" w:cs="Arial Unicode MS"/>
          <w:noProof/>
          <w:sz w:val="22"/>
          <w:szCs w:val="22"/>
          <w:lang w:val="hy-AM"/>
        </w:rPr>
        <w:t xml:space="preserve">                </w:t>
      </w:r>
      <w:r w:rsidRPr="001B36D2">
        <w:rPr>
          <w:rFonts w:ascii="GHEA Grapalat" w:eastAsia="Arial Unicode MS" w:hAnsi="GHEA Grapalat" w:cs="Arial Unicode MS"/>
          <w:noProof/>
          <w:sz w:val="22"/>
          <w:szCs w:val="22"/>
          <w:lang w:val="hy-AM"/>
        </w:rPr>
        <w:t xml:space="preserve">      ____________________________________________________ </w:t>
      </w:r>
    </w:p>
    <w:p w14:paraId="66E2BB3A" w14:textId="46919929" w:rsidR="002242B0" w:rsidRPr="001B36D2" w:rsidRDefault="002242B0" w:rsidP="002242B0">
      <w:pPr>
        <w:ind w:left="612" w:hanging="612"/>
        <w:jc w:val="both"/>
        <w:rPr>
          <w:rFonts w:ascii="GHEA Grapalat" w:hAnsi="GHEA Grapalat" w:cs="Sylfaen"/>
          <w:noProof/>
          <w:sz w:val="22"/>
          <w:szCs w:val="22"/>
          <w:lang w:val="hy-AM"/>
        </w:rPr>
      </w:pPr>
      <w:r w:rsidRPr="001B36D2">
        <w:rPr>
          <w:rFonts w:ascii="GHEA Grapalat" w:hAnsi="GHEA Grapalat" w:cs="Sylfaen"/>
          <w:noProof/>
          <w:sz w:val="22"/>
          <w:szCs w:val="22"/>
          <w:lang w:val="hy-AM"/>
        </w:rPr>
        <w:t xml:space="preserve">ԱԱՏՄ-ի ծառայողի պաշտոնը                                                                          </w:t>
      </w:r>
      <w:r w:rsidRPr="001B36D2">
        <w:rPr>
          <w:rFonts w:ascii="GHEA Grapalat" w:hAnsi="GHEA Grapalat" w:cs="Sylfaen"/>
          <w:noProof/>
          <w:sz w:val="22"/>
          <w:szCs w:val="22"/>
          <w:lang w:val="hy-AM"/>
        </w:rPr>
        <w:tab/>
      </w:r>
      <w:r w:rsidR="00EB7E1D" w:rsidRPr="001B36D2">
        <w:rPr>
          <w:rFonts w:ascii="GHEA Grapalat" w:hAnsi="GHEA Grapalat" w:cs="Sylfaen"/>
          <w:noProof/>
          <w:sz w:val="22"/>
          <w:szCs w:val="22"/>
          <w:lang w:val="hy-AM"/>
        </w:rPr>
        <w:t xml:space="preserve">               </w:t>
      </w:r>
      <w:r w:rsidRPr="001B36D2">
        <w:rPr>
          <w:rFonts w:ascii="GHEA Grapalat" w:hAnsi="GHEA Grapalat" w:cs="Sylfaen"/>
          <w:noProof/>
          <w:sz w:val="22"/>
          <w:szCs w:val="22"/>
          <w:lang w:val="hy-AM"/>
        </w:rPr>
        <w:tab/>
        <w:t xml:space="preserve">                 ազգանունը, անունը, հայրանունը</w:t>
      </w:r>
    </w:p>
    <w:p w14:paraId="23357D48" w14:textId="77777777" w:rsidR="002242B0" w:rsidRPr="001B36D2" w:rsidRDefault="002242B0" w:rsidP="002242B0">
      <w:pPr>
        <w:ind w:left="612" w:hanging="612"/>
        <w:jc w:val="both"/>
        <w:rPr>
          <w:rFonts w:ascii="GHEA Grapalat" w:hAnsi="GHEA Grapalat" w:cs="Sylfaen"/>
          <w:sz w:val="22"/>
          <w:szCs w:val="22"/>
          <w:lang w:val="hy-AM"/>
        </w:rPr>
      </w:pPr>
    </w:p>
    <w:p w14:paraId="56140B7F" w14:textId="77777777" w:rsidR="002242B0" w:rsidRPr="001B36D2" w:rsidRDefault="002242B0" w:rsidP="002242B0">
      <w:pPr>
        <w:rPr>
          <w:rFonts w:ascii="GHEA Grapalat" w:eastAsia="Arial Unicode MS" w:hAnsi="GHEA Grapalat" w:cs="Arial Unicode MS"/>
          <w:sz w:val="22"/>
          <w:szCs w:val="22"/>
          <w:u w:val="single"/>
          <w:lang w:val="de-DE"/>
        </w:rPr>
      </w:pPr>
      <w:r w:rsidRPr="001B36D2">
        <w:rPr>
          <w:rFonts w:ascii="GHEA Grapalat" w:eastAsia="Arial Unicode MS" w:hAnsi="GHEA Grapalat" w:cs="Arial Unicode MS"/>
          <w:sz w:val="22"/>
          <w:szCs w:val="22"/>
          <w:lang w:val="hy-AM"/>
        </w:rPr>
        <w:t>Ստուգման սկիզբը</w:t>
      </w:r>
      <w:r w:rsidRPr="001B36D2">
        <w:rPr>
          <w:rFonts w:ascii="GHEA Grapalat" w:eastAsia="Arial Unicode MS" w:hAnsi="GHEA Grapalat" w:cs="Arial Unicode MS"/>
          <w:sz w:val="22"/>
          <w:szCs w:val="22"/>
          <w:lang w:val="de-DE"/>
        </w:rPr>
        <w:t xml:space="preserve"> (</w:t>
      </w:r>
      <w:r w:rsidRPr="001B36D2">
        <w:rPr>
          <w:rFonts w:ascii="GHEA Grapalat" w:eastAsia="Arial Unicode MS" w:hAnsi="GHEA Grapalat" w:cs="Arial Unicode MS"/>
          <w:sz w:val="22"/>
          <w:szCs w:val="22"/>
          <w:lang w:val="hy-AM"/>
        </w:rPr>
        <w:t>ամսաթիվը</w:t>
      </w:r>
      <w:r w:rsidRPr="001B36D2">
        <w:rPr>
          <w:rFonts w:ascii="GHEA Grapalat" w:eastAsia="Arial Unicode MS" w:hAnsi="GHEA Grapalat" w:cs="Arial Unicode MS"/>
          <w:sz w:val="22"/>
          <w:szCs w:val="22"/>
          <w:lang w:val="de-DE"/>
        </w:rPr>
        <w:t>)` __20__</w:t>
      </w:r>
      <w:r w:rsidRPr="001B36D2">
        <w:rPr>
          <w:rFonts w:ascii="GHEA Grapalat" w:eastAsia="Arial Unicode MS" w:hAnsi="GHEA Grapalat" w:cs="Arial Unicode MS"/>
          <w:sz w:val="22"/>
          <w:szCs w:val="22"/>
          <w:lang w:val="hy-AM"/>
        </w:rPr>
        <w:t>թ</w:t>
      </w:r>
      <w:r w:rsidRPr="001B36D2">
        <w:rPr>
          <w:rFonts w:ascii="GHEA Grapalat" w:eastAsia="Arial Unicode MS" w:hAnsi="GHEA Grapalat" w:cs="Arial Unicode MS"/>
          <w:sz w:val="22"/>
          <w:szCs w:val="22"/>
          <w:lang w:val="de-DE"/>
        </w:rPr>
        <w:t xml:space="preserve">._________________  </w:t>
      </w:r>
      <w:r w:rsidRPr="001B36D2">
        <w:rPr>
          <w:rFonts w:ascii="GHEA Grapalat" w:eastAsia="Arial Unicode MS" w:hAnsi="GHEA Grapalat" w:cs="Arial Unicode MS"/>
          <w:sz w:val="22"/>
          <w:szCs w:val="22"/>
          <w:lang w:val="hy-AM"/>
        </w:rPr>
        <w:t>ավարտը</w:t>
      </w:r>
      <w:r w:rsidRPr="001B36D2">
        <w:rPr>
          <w:rFonts w:ascii="GHEA Grapalat" w:eastAsia="Arial Unicode MS" w:hAnsi="GHEA Grapalat" w:cs="Arial Unicode MS"/>
          <w:sz w:val="22"/>
          <w:szCs w:val="22"/>
          <w:lang w:val="de-DE"/>
        </w:rPr>
        <w:t>`</w:t>
      </w:r>
      <w:r w:rsidRPr="001B36D2">
        <w:rPr>
          <w:rFonts w:ascii="GHEA Grapalat" w:eastAsia="Arial Unicode MS" w:hAnsi="GHEA Grapalat" w:cs="Arial Unicode MS"/>
          <w:sz w:val="22"/>
          <w:szCs w:val="22"/>
          <w:u w:val="single"/>
          <w:lang w:val="de-DE"/>
        </w:rPr>
        <w:tab/>
        <w:t xml:space="preserve">20 __ </w:t>
      </w:r>
      <w:r w:rsidRPr="001B36D2">
        <w:rPr>
          <w:rFonts w:ascii="GHEA Grapalat" w:eastAsia="Arial Unicode MS" w:hAnsi="GHEA Grapalat" w:cs="Arial Unicode MS"/>
          <w:sz w:val="22"/>
          <w:szCs w:val="22"/>
          <w:u w:val="single"/>
          <w:lang w:val="hy-AM"/>
        </w:rPr>
        <w:t>թ</w:t>
      </w:r>
      <w:r w:rsidRPr="001B36D2">
        <w:rPr>
          <w:rFonts w:ascii="GHEA Grapalat" w:eastAsia="Arial Unicode MS" w:hAnsi="GHEA Grapalat" w:cs="Arial Unicode MS"/>
          <w:sz w:val="22"/>
          <w:szCs w:val="22"/>
          <w:u w:val="single"/>
          <w:lang w:val="de-DE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  <w:u w:val="single"/>
          <w:lang w:val="de-DE"/>
        </w:rPr>
        <w:tab/>
      </w:r>
    </w:p>
    <w:p w14:paraId="5A09E6E5" w14:textId="77777777" w:rsidR="002242B0" w:rsidRPr="001B36D2" w:rsidRDefault="002242B0" w:rsidP="002242B0">
      <w:pPr>
        <w:ind w:left="432" w:hanging="432"/>
        <w:jc w:val="both"/>
        <w:rPr>
          <w:rFonts w:ascii="GHEA Grapalat" w:eastAsia="Arial Unicode MS" w:hAnsi="GHEA Grapalat" w:cs="Arial Unicode MS"/>
          <w:sz w:val="22"/>
          <w:szCs w:val="22"/>
          <w:lang w:val="de-DE"/>
        </w:rPr>
      </w:pPr>
    </w:p>
    <w:p w14:paraId="48EBBE46" w14:textId="77777777" w:rsidR="002242B0" w:rsidRPr="001B36D2" w:rsidRDefault="002242B0" w:rsidP="002242B0">
      <w:pPr>
        <w:ind w:left="432" w:hanging="432"/>
        <w:jc w:val="both"/>
        <w:rPr>
          <w:rFonts w:ascii="GHEA Grapalat" w:hAnsi="GHEA Grapalat" w:cs="Sylfaen"/>
          <w:sz w:val="22"/>
          <w:szCs w:val="22"/>
        </w:rPr>
      </w:pPr>
      <w:r w:rsidRPr="001B36D2">
        <w:rPr>
          <w:rFonts w:ascii="GHEA Grapalat" w:eastAsia="Arial Unicode MS" w:hAnsi="GHEA Grapalat" w:cs="Arial Unicode MS"/>
          <w:sz w:val="22"/>
          <w:szCs w:val="22"/>
          <w:lang w:val="de-DE"/>
        </w:rPr>
        <w:t>_______________________________________________________________</w:t>
      </w:r>
      <w:r w:rsidRPr="001B36D2">
        <w:rPr>
          <w:rFonts w:ascii="GHEA Grapalat" w:eastAsia="Arial Unicode MS" w:hAnsi="GHEA Grapalat" w:cs="Arial Unicode MS"/>
          <w:sz w:val="22"/>
          <w:szCs w:val="22"/>
        </w:rPr>
        <w:t>____________</w:t>
      </w:r>
      <w:r w:rsidRPr="001B36D2">
        <w:rPr>
          <w:rFonts w:ascii="GHEA Grapalat" w:eastAsia="Arial Unicode MS" w:hAnsi="GHEA Grapalat" w:cs="Arial Unicode MS"/>
          <w:sz w:val="22"/>
          <w:szCs w:val="22"/>
          <w:u w:val="single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  <w:u w:val="single"/>
        </w:rPr>
        <w:tab/>
      </w:r>
    </w:p>
    <w:p w14:paraId="16EF7087" w14:textId="77777777" w:rsidR="002242B0" w:rsidRPr="001B36D2" w:rsidRDefault="002242B0" w:rsidP="002242B0">
      <w:pPr>
        <w:rPr>
          <w:rFonts w:ascii="GHEA Grapalat" w:hAnsi="GHEA Grapalat" w:cs="Sylfaen"/>
          <w:sz w:val="22"/>
          <w:szCs w:val="22"/>
        </w:rPr>
      </w:pPr>
      <w:r w:rsidRPr="001B36D2">
        <w:rPr>
          <w:rFonts w:ascii="GHEA Grapalat" w:hAnsi="GHEA Grapalat" w:cs="Sylfaen"/>
          <w:sz w:val="22"/>
          <w:szCs w:val="22"/>
          <w:lang w:val="en-GB"/>
        </w:rPr>
        <w:t>Տ</w:t>
      </w:r>
      <w:r w:rsidRPr="001B36D2">
        <w:rPr>
          <w:rFonts w:ascii="GHEA Grapalat" w:hAnsi="GHEA Grapalat" w:cs="Sylfaen"/>
          <w:sz w:val="22"/>
          <w:szCs w:val="22"/>
        </w:rPr>
        <w:t xml:space="preserve">նտեսավարող սուբյեկտի անվանումը, </w:t>
      </w:r>
    </w:p>
    <w:p w14:paraId="7ABCB080" w14:textId="77777777" w:rsidR="002242B0" w:rsidRPr="001B36D2" w:rsidRDefault="002242B0" w:rsidP="002242B0">
      <w:pPr>
        <w:rPr>
          <w:rFonts w:ascii="GHEA Grapalat" w:hAnsi="GHEA Grapalat" w:cs="Sylfaen"/>
          <w:sz w:val="22"/>
          <w:szCs w:val="22"/>
        </w:rPr>
      </w:pPr>
    </w:p>
    <w:tbl>
      <w:tblPr>
        <w:tblpPr w:leftFromText="45" w:rightFromText="45" w:vertAnchor="text" w:horzAnchor="page" w:tblpX="8578" w:tblpY="62"/>
        <w:tblW w:w="217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270"/>
        <w:gridCol w:w="270"/>
        <w:gridCol w:w="270"/>
        <w:gridCol w:w="270"/>
        <w:gridCol w:w="270"/>
        <w:gridCol w:w="270"/>
        <w:gridCol w:w="270"/>
      </w:tblGrid>
      <w:tr w:rsidR="002242B0" w:rsidRPr="001B36D2" w14:paraId="0D432975" w14:textId="77777777" w:rsidTr="00A310C7">
        <w:trPr>
          <w:tblCellSpacing w:w="0" w:type="dxa"/>
        </w:trPr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CC06F3" w14:textId="77777777" w:rsidR="002242B0" w:rsidRPr="001B36D2" w:rsidRDefault="002242B0" w:rsidP="00A310C7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1B36D2">
              <w:rPr>
                <w:rFonts w:ascii="Calibri" w:hAnsi="Calibri" w:cs="Calibri"/>
                <w:b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337A36" w14:textId="77777777" w:rsidR="002242B0" w:rsidRPr="001B36D2" w:rsidRDefault="002242B0" w:rsidP="00A310C7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1B36D2">
              <w:rPr>
                <w:rFonts w:ascii="Calibri" w:hAnsi="Calibri" w:cs="Calibri"/>
                <w:b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E42C9B" w14:textId="77777777" w:rsidR="002242B0" w:rsidRPr="001B36D2" w:rsidRDefault="002242B0" w:rsidP="00A310C7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1B36D2">
              <w:rPr>
                <w:rFonts w:ascii="Calibri" w:hAnsi="Calibri" w:cs="Calibri"/>
                <w:b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8FF89E" w14:textId="77777777" w:rsidR="002242B0" w:rsidRPr="001B36D2" w:rsidRDefault="002242B0" w:rsidP="00A310C7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1B36D2">
              <w:rPr>
                <w:rFonts w:ascii="Calibri" w:hAnsi="Calibri" w:cs="Calibri"/>
                <w:b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41BC15" w14:textId="77777777" w:rsidR="002242B0" w:rsidRPr="001B36D2" w:rsidRDefault="002242B0" w:rsidP="00A310C7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1B36D2">
              <w:rPr>
                <w:rFonts w:ascii="Calibri" w:hAnsi="Calibri" w:cs="Calibri"/>
                <w:b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D9670B" w14:textId="77777777" w:rsidR="002242B0" w:rsidRPr="001B36D2" w:rsidRDefault="002242B0" w:rsidP="00A310C7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1B36D2">
              <w:rPr>
                <w:rFonts w:ascii="Calibri" w:hAnsi="Calibri" w:cs="Calibri"/>
                <w:b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52DCC0" w14:textId="77777777" w:rsidR="002242B0" w:rsidRPr="001B36D2" w:rsidRDefault="002242B0" w:rsidP="00A310C7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1B36D2">
              <w:rPr>
                <w:rFonts w:ascii="Calibri" w:hAnsi="Calibri" w:cs="Calibri"/>
                <w:b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EB7DBA" w14:textId="77777777" w:rsidR="002242B0" w:rsidRPr="001B36D2" w:rsidRDefault="002242B0" w:rsidP="00A310C7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1B36D2">
              <w:rPr>
                <w:rFonts w:ascii="Calibri" w:hAnsi="Calibri" w:cs="Calibri"/>
                <w:b/>
                <w:sz w:val="22"/>
                <w:szCs w:val="22"/>
              </w:rPr>
              <w:t> </w:t>
            </w:r>
          </w:p>
        </w:tc>
      </w:tr>
    </w:tbl>
    <w:p w14:paraId="649A1BA8" w14:textId="77777777" w:rsidR="002242B0" w:rsidRPr="001B36D2" w:rsidRDefault="002242B0" w:rsidP="002242B0">
      <w:pPr>
        <w:ind w:left="432" w:hanging="432"/>
        <w:jc w:val="both"/>
        <w:rPr>
          <w:rFonts w:ascii="GHEA Grapalat" w:hAnsi="GHEA Grapalat" w:cs="Sylfaen"/>
          <w:sz w:val="22"/>
          <w:szCs w:val="22"/>
        </w:rPr>
      </w:pPr>
      <w:r w:rsidRPr="001B36D2">
        <w:rPr>
          <w:rFonts w:ascii="GHEA Grapalat" w:eastAsia="Arial Unicode MS" w:hAnsi="GHEA Grapalat" w:cs="Arial Unicode MS"/>
          <w:sz w:val="22"/>
          <w:szCs w:val="22"/>
        </w:rPr>
        <w:t xml:space="preserve">  ___________________________________________       </w:t>
      </w:r>
      <w:r w:rsidRPr="001B36D2">
        <w:rPr>
          <w:rFonts w:ascii="GHEA Grapalat" w:hAnsi="GHEA Grapalat" w:cs="Sylfaen"/>
          <w:b/>
          <w:sz w:val="22"/>
          <w:szCs w:val="22"/>
        </w:rPr>
        <w:t>Հ Վ Հ Հ</w:t>
      </w:r>
    </w:p>
    <w:p w14:paraId="0723F80B" w14:textId="77777777" w:rsidR="002242B0" w:rsidRPr="001B36D2" w:rsidRDefault="002242B0" w:rsidP="002242B0">
      <w:pPr>
        <w:tabs>
          <w:tab w:val="left" w:pos="0"/>
        </w:tabs>
        <w:ind w:left="432" w:hanging="432"/>
        <w:jc w:val="both"/>
        <w:rPr>
          <w:rFonts w:ascii="GHEA Grapalat" w:hAnsi="GHEA Grapalat" w:cs="Sylfaen"/>
          <w:sz w:val="22"/>
          <w:szCs w:val="22"/>
        </w:rPr>
      </w:pPr>
      <w:r w:rsidRPr="001B36D2">
        <w:rPr>
          <w:rFonts w:ascii="GHEA Grapalat" w:hAnsi="GHEA Grapalat" w:cs="Sylfaen"/>
          <w:sz w:val="22"/>
          <w:szCs w:val="22"/>
        </w:rPr>
        <w:t xml:space="preserve">Պետական ռեգիստրի գրանցման համարը, ամսաթիվը </w:t>
      </w:r>
    </w:p>
    <w:p w14:paraId="09EF62B7" w14:textId="77777777" w:rsidR="002242B0" w:rsidRPr="001B36D2" w:rsidRDefault="002242B0" w:rsidP="002242B0">
      <w:pPr>
        <w:tabs>
          <w:tab w:val="left" w:pos="0"/>
        </w:tabs>
        <w:ind w:left="432" w:hanging="432"/>
        <w:jc w:val="both"/>
        <w:rPr>
          <w:rFonts w:ascii="GHEA Grapalat" w:hAnsi="GHEA Grapalat" w:cs="Sylfaen"/>
          <w:sz w:val="22"/>
          <w:szCs w:val="22"/>
        </w:rPr>
      </w:pPr>
    </w:p>
    <w:p w14:paraId="3FAABA1B" w14:textId="77777777" w:rsidR="002242B0" w:rsidRPr="001B36D2" w:rsidRDefault="002242B0" w:rsidP="002242B0">
      <w:pPr>
        <w:jc w:val="both"/>
        <w:rPr>
          <w:rFonts w:ascii="GHEA Grapalat" w:eastAsia="Arial Unicode MS" w:hAnsi="GHEA Grapalat" w:cs="Arial Unicode MS"/>
          <w:sz w:val="22"/>
          <w:szCs w:val="22"/>
        </w:rPr>
      </w:pPr>
      <w:r w:rsidRPr="001B36D2">
        <w:rPr>
          <w:rFonts w:ascii="GHEA Grapalat" w:eastAsia="Arial Unicode MS" w:hAnsi="GHEA Grapalat" w:cs="Arial Unicode MS"/>
          <w:sz w:val="22"/>
          <w:szCs w:val="22"/>
        </w:rPr>
        <w:t xml:space="preserve">_______________________________________________________________ </w:t>
      </w:r>
      <w:r w:rsidRPr="001B36D2">
        <w:rPr>
          <w:rFonts w:ascii="GHEA Grapalat" w:eastAsia="Arial Unicode MS" w:hAnsi="GHEA Grapalat" w:cs="Arial Unicode MS"/>
          <w:sz w:val="22"/>
          <w:szCs w:val="22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  <w:lang w:val="hy-AM"/>
        </w:rPr>
        <w:t xml:space="preserve">          </w:t>
      </w:r>
      <w:r w:rsidRPr="001B36D2">
        <w:rPr>
          <w:rFonts w:ascii="GHEA Grapalat" w:eastAsia="Arial Unicode MS" w:hAnsi="GHEA Grapalat" w:cs="Arial Unicode MS"/>
          <w:sz w:val="22"/>
          <w:szCs w:val="22"/>
        </w:rPr>
        <w:t xml:space="preserve"> ____________________                                </w:t>
      </w:r>
    </w:p>
    <w:p w14:paraId="13B27D6C" w14:textId="77777777" w:rsidR="002242B0" w:rsidRPr="001B36D2" w:rsidRDefault="002242B0" w:rsidP="002242B0">
      <w:pPr>
        <w:jc w:val="both"/>
        <w:rPr>
          <w:rFonts w:ascii="GHEA Grapalat" w:hAnsi="GHEA Grapalat" w:cs="Sylfaen"/>
          <w:sz w:val="22"/>
          <w:szCs w:val="22"/>
        </w:rPr>
      </w:pPr>
      <w:r w:rsidRPr="001B36D2">
        <w:rPr>
          <w:rFonts w:ascii="GHEA Grapalat" w:hAnsi="GHEA Grapalat" w:cs="Sylfaen"/>
          <w:sz w:val="22"/>
          <w:szCs w:val="22"/>
          <w:lang w:val="en-GB"/>
        </w:rPr>
        <w:t>Տ</w:t>
      </w:r>
      <w:r w:rsidRPr="001B36D2">
        <w:rPr>
          <w:rFonts w:ascii="GHEA Grapalat" w:hAnsi="GHEA Grapalat" w:cs="Sylfaen"/>
          <w:sz w:val="22"/>
          <w:szCs w:val="22"/>
        </w:rPr>
        <w:t xml:space="preserve">նտեսավարող սուբյեկտի գտնվելու վայրը, կայքի, էլեկտրոնային փոստի հասցեները                                </w:t>
      </w:r>
      <w:r w:rsidRPr="001B36D2">
        <w:rPr>
          <w:rFonts w:ascii="GHEA Grapalat" w:hAnsi="GHEA Grapalat" w:cs="Sylfaen"/>
          <w:sz w:val="22"/>
          <w:szCs w:val="22"/>
        </w:rPr>
        <w:tab/>
      </w:r>
      <w:r w:rsidRPr="001B36D2">
        <w:rPr>
          <w:rFonts w:ascii="GHEA Grapalat" w:hAnsi="GHEA Grapalat" w:cs="Sylfaen"/>
          <w:sz w:val="22"/>
          <w:szCs w:val="22"/>
        </w:rPr>
        <w:tab/>
        <w:t xml:space="preserve">  (հեռախոսահամարը)</w:t>
      </w:r>
    </w:p>
    <w:p w14:paraId="41824305" w14:textId="77777777" w:rsidR="002242B0" w:rsidRPr="001B36D2" w:rsidRDefault="002242B0" w:rsidP="002242B0">
      <w:pPr>
        <w:jc w:val="both"/>
        <w:rPr>
          <w:rFonts w:ascii="GHEA Grapalat" w:eastAsia="Arial Unicode MS" w:hAnsi="GHEA Grapalat" w:cs="Arial Unicode MS"/>
          <w:sz w:val="22"/>
          <w:szCs w:val="22"/>
        </w:rPr>
      </w:pPr>
    </w:p>
    <w:p w14:paraId="3D51E5CB" w14:textId="77777777" w:rsidR="002242B0" w:rsidRPr="001B36D2" w:rsidRDefault="002242B0" w:rsidP="002242B0">
      <w:pPr>
        <w:ind w:left="432" w:hanging="432"/>
        <w:jc w:val="both"/>
        <w:rPr>
          <w:rFonts w:ascii="GHEA Grapalat" w:eastAsia="Arial Unicode MS" w:hAnsi="GHEA Grapalat" w:cs="Arial Unicode MS"/>
          <w:sz w:val="22"/>
          <w:szCs w:val="22"/>
        </w:rPr>
      </w:pPr>
      <w:r w:rsidRPr="001B36D2">
        <w:rPr>
          <w:rFonts w:ascii="GHEA Grapalat" w:eastAsia="Arial Unicode MS" w:hAnsi="GHEA Grapalat" w:cs="Arial Unicode MS"/>
          <w:sz w:val="22"/>
          <w:szCs w:val="22"/>
        </w:rPr>
        <w:t xml:space="preserve">_______________________________________________________________ </w:t>
      </w:r>
      <w:r w:rsidRPr="001B36D2">
        <w:rPr>
          <w:rFonts w:ascii="GHEA Grapalat" w:eastAsia="Arial Unicode MS" w:hAnsi="GHEA Grapalat" w:cs="Arial Unicode MS"/>
          <w:sz w:val="22"/>
          <w:szCs w:val="22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  <w:lang w:val="hy-AM"/>
        </w:rPr>
        <w:t xml:space="preserve">           </w:t>
      </w:r>
      <w:r w:rsidRPr="001B36D2">
        <w:rPr>
          <w:rFonts w:ascii="GHEA Grapalat" w:eastAsia="Arial Unicode MS" w:hAnsi="GHEA Grapalat" w:cs="Arial Unicode MS"/>
          <w:sz w:val="22"/>
          <w:szCs w:val="22"/>
        </w:rPr>
        <w:t xml:space="preserve"> ____________________                              </w:t>
      </w:r>
    </w:p>
    <w:p w14:paraId="09E96175" w14:textId="77777777" w:rsidR="002242B0" w:rsidRPr="001B36D2" w:rsidRDefault="002242B0" w:rsidP="002242B0">
      <w:pPr>
        <w:ind w:left="432" w:hanging="432"/>
        <w:jc w:val="both"/>
        <w:rPr>
          <w:rFonts w:ascii="GHEA Grapalat" w:hAnsi="GHEA Grapalat" w:cs="Sylfaen"/>
          <w:sz w:val="22"/>
          <w:szCs w:val="22"/>
        </w:rPr>
      </w:pPr>
      <w:r w:rsidRPr="001B36D2">
        <w:rPr>
          <w:rFonts w:ascii="GHEA Grapalat" w:hAnsi="GHEA Grapalat" w:cs="Sylfaen"/>
          <w:sz w:val="22"/>
          <w:szCs w:val="22"/>
          <w:lang w:val="en-GB"/>
        </w:rPr>
        <w:t>Տ</w:t>
      </w:r>
      <w:r w:rsidRPr="001B36D2">
        <w:rPr>
          <w:rFonts w:ascii="GHEA Grapalat" w:hAnsi="GHEA Grapalat" w:cs="Sylfaen"/>
          <w:sz w:val="22"/>
          <w:szCs w:val="22"/>
        </w:rPr>
        <w:t xml:space="preserve">նտեսավարող սուբյեկտի ղեկավարի կամ փոխարինող անձի ազգանունը, անունը, հայրանունը                             </w:t>
      </w:r>
      <w:r w:rsidRPr="001B36D2">
        <w:rPr>
          <w:rFonts w:ascii="GHEA Grapalat" w:hAnsi="GHEA Grapalat" w:cs="Sylfaen"/>
          <w:sz w:val="22"/>
          <w:szCs w:val="22"/>
        </w:rPr>
        <w:tab/>
        <w:t xml:space="preserve">  (հեռախոսահամարը)</w:t>
      </w:r>
    </w:p>
    <w:p w14:paraId="594C8EA2" w14:textId="77777777" w:rsidR="002242B0" w:rsidRPr="001B36D2" w:rsidRDefault="002242B0" w:rsidP="002242B0">
      <w:pPr>
        <w:ind w:left="432" w:hanging="432"/>
        <w:jc w:val="both"/>
        <w:rPr>
          <w:rFonts w:ascii="GHEA Grapalat" w:hAnsi="GHEA Grapalat" w:cs="Sylfaen"/>
          <w:sz w:val="22"/>
          <w:szCs w:val="22"/>
        </w:rPr>
      </w:pPr>
    </w:p>
    <w:p w14:paraId="6908C17A" w14:textId="77777777" w:rsidR="002242B0" w:rsidRPr="001B36D2" w:rsidRDefault="002242B0" w:rsidP="002242B0">
      <w:pPr>
        <w:jc w:val="both"/>
        <w:rPr>
          <w:rFonts w:ascii="GHEA Grapalat" w:eastAsia="Arial Unicode MS" w:hAnsi="GHEA Grapalat" w:cs="Arial Unicode MS"/>
          <w:sz w:val="22"/>
          <w:szCs w:val="22"/>
        </w:rPr>
      </w:pPr>
      <w:r w:rsidRPr="001B36D2">
        <w:rPr>
          <w:rFonts w:ascii="GHEA Grapalat" w:eastAsia="Arial Unicode MS" w:hAnsi="GHEA Grapalat" w:cs="Arial Unicode MS"/>
          <w:sz w:val="22"/>
          <w:szCs w:val="22"/>
        </w:rPr>
        <w:t>Ստուգման հանձնարարագրի համարը` _______ տրված` ______________________ 20____թ.</w:t>
      </w:r>
    </w:p>
    <w:p w14:paraId="0FF3635A" w14:textId="77777777" w:rsidR="002242B0" w:rsidRPr="001B36D2" w:rsidRDefault="002242B0" w:rsidP="002242B0">
      <w:pPr>
        <w:jc w:val="both"/>
        <w:rPr>
          <w:rFonts w:ascii="GHEA Grapalat" w:eastAsia="Arial Unicode MS" w:hAnsi="GHEA Grapalat" w:cs="Arial Unicode MS"/>
          <w:sz w:val="22"/>
          <w:szCs w:val="22"/>
          <w:u w:val="single"/>
        </w:rPr>
      </w:pPr>
      <w:r w:rsidRPr="001B36D2">
        <w:rPr>
          <w:rFonts w:ascii="GHEA Grapalat" w:eastAsia="Arial Unicode MS" w:hAnsi="GHEA Grapalat" w:cs="Arial Unicode MS"/>
          <w:sz w:val="22"/>
          <w:szCs w:val="22"/>
        </w:rPr>
        <w:lastRenderedPageBreak/>
        <w:t xml:space="preserve">Ստուգման նպատակը, պարզաբանման ենթակա հարցերի համարները` </w:t>
      </w:r>
      <w:r w:rsidRPr="001B36D2">
        <w:rPr>
          <w:rFonts w:ascii="GHEA Grapalat" w:eastAsia="Arial Unicode MS" w:hAnsi="GHEA Grapalat" w:cs="Arial Unicode MS"/>
          <w:sz w:val="22"/>
          <w:szCs w:val="22"/>
          <w:u w:val="single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  <w:u w:val="single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  <w:u w:val="single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  <w:u w:val="single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  <w:u w:val="single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  <w:u w:val="single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  <w:u w:val="single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  <w:u w:val="single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  <w:u w:val="single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  <w:u w:val="single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  <w:u w:val="single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  <w:u w:val="single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  <w:u w:val="single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  <w:u w:val="single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  <w:u w:val="single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  <w:u w:val="single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  <w:u w:val="single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  <w:u w:val="single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  <w:u w:val="single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  <w:u w:val="single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  <w:u w:val="single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  <w:u w:val="single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  <w:u w:val="single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  <w:u w:val="single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  <w:u w:val="single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  <w:u w:val="single"/>
        </w:rPr>
        <w:tab/>
        <w:t>________________</w:t>
      </w:r>
      <w:r w:rsidRPr="001B36D2">
        <w:rPr>
          <w:rFonts w:ascii="GHEA Grapalat" w:eastAsia="Arial Unicode MS" w:hAnsi="GHEA Grapalat" w:cs="Arial Unicode MS"/>
          <w:sz w:val="22"/>
          <w:szCs w:val="22"/>
          <w:u w:val="single"/>
        </w:rPr>
        <w:tab/>
        <w:t>_________________</w:t>
      </w:r>
      <w:r w:rsidRPr="001B36D2">
        <w:rPr>
          <w:rFonts w:ascii="GHEA Grapalat" w:eastAsia="Arial Unicode MS" w:hAnsi="GHEA Grapalat" w:cs="Arial Unicode MS"/>
          <w:sz w:val="22"/>
          <w:szCs w:val="22"/>
          <w:u w:val="single"/>
        </w:rPr>
        <w:tab/>
      </w:r>
    </w:p>
    <w:p w14:paraId="07373B1B" w14:textId="77777777" w:rsidR="002242B0" w:rsidRPr="001B36D2" w:rsidRDefault="002242B0" w:rsidP="002242B0">
      <w:pPr>
        <w:jc w:val="both"/>
        <w:rPr>
          <w:rFonts w:ascii="GHEA Grapalat" w:hAnsi="GHEA Grapalat"/>
          <w:sz w:val="22"/>
          <w:szCs w:val="22"/>
        </w:rPr>
      </w:pPr>
    </w:p>
    <w:p w14:paraId="6CE33241" w14:textId="77777777" w:rsidR="002242B0" w:rsidRPr="001B36D2" w:rsidRDefault="002242B0" w:rsidP="002242B0">
      <w:pPr>
        <w:jc w:val="center"/>
        <w:rPr>
          <w:rFonts w:ascii="GHEA Grapalat" w:hAnsi="GHEA Grapalat"/>
          <w:sz w:val="22"/>
          <w:szCs w:val="22"/>
        </w:rPr>
      </w:pPr>
    </w:p>
    <w:p w14:paraId="630BD156" w14:textId="77777777" w:rsidR="002242B0" w:rsidRPr="001B36D2" w:rsidRDefault="002242B0" w:rsidP="002242B0">
      <w:pPr>
        <w:jc w:val="center"/>
        <w:rPr>
          <w:rFonts w:ascii="GHEA Grapalat" w:hAnsi="GHEA Grapalat"/>
          <w:sz w:val="22"/>
          <w:szCs w:val="22"/>
        </w:rPr>
      </w:pPr>
    </w:p>
    <w:p w14:paraId="576AB578" w14:textId="77777777" w:rsidR="002242B0" w:rsidRPr="001B36D2" w:rsidRDefault="002242B0" w:rsidP="002242B0">
      <w:pPr>
        <w:jc w:val="center"/>
        <w:rPr>
          <w:rFonts w:ascii="GHEA Grapalat" w:hAnsi="GHEA Grapalat"/>
          <w:sz w:val="22"/>
          <w:szCs w:val="22"/>
        </w:rPr>
      </w:pPr>
    </w:p>
    <w:p w14:paraId="33C0A5A5" w14:textId="77777777" w:rsidR="002242B0" w:rsidRPr="001B36D2" w:rsidRDefault="002242B0" w:rsidP="002242B0">
      <w:pPr>
        <w:jc w:val="center"/>
        <w:rPr>
          <w:rFonts w:ascii="GHEA Grapalat" w:hAnsi="GHEA Grapalat"/>
          <w:sz w:val="22"/>
          <w:szCs w:val="22"/>
        </w:rPr>
      </w:pPr>
    </w:p>
    <w:p w14:paraId="009F77BF" w14:textId="77777777" w:rsidR="002242B0" w:rsidRPr="001B36D2" w:rsidRDefault="002242B0" w:rsidP="002242B0">
      <w:pPr>
        <w:jc w:val="center"/>
        <w:rPr>
          <w:rFonts w:ascii="GHEA Grapalat" w:hAnsi="GHEA Grapalat"/>
          <w:sz w:val="22"/>
          <w:szCs w:val="22"/>
        </w:rPr>
      </w:pPr>
    </w:p>
    <w:p w14:paraId="00C194D6" w14:textId="77777777" w:rsidR="002242B0" w:rsidRPr="001B36D2" w:rsidRDefault="002242B0" w:rsidP="002242B0">
      <w:pPr>
        <w:jc w:val="center"/>
        <w:rPr>
          <w:rFonts w:ascii="GHEA Grapalat" w:hAnsi="GHEA Grapalat"/>
          <w:b/>
          <w:sz w:val="22"/>
          <w:szCs w:val="22"/>
        </w:rPr>
      </w:pPr>
      <w:r w:rsidRPr="001B36D2">
        <w:rPr>
          <w:rFonts w:ascii="GHEA Grapalat" w:hAnsi="GHEA Grapalat"/>
          <w:b/>
          <w:sz w:val="22"/>
          <w:szCs w:val="22"/>
        </w:rPr>
        <w:t>Տեղեկատվական հարցեր</w:t>
      </w:r>
    </w:p>
    <w:p w14:paraId="1D777CEF" w14:textId="77777777" w:rsidR="002242B0" w:rsidRPr="001B36D2" w:rsidRDefault="002242B0" w:rsidP="002242B0">
      <w:pPr>
        <w:rPr>
          <w:rFonts w:ascii="GHEA Grapalat" w:eastAsia="Arial Unicode MS" w:hAnsi="GHEA Grapalat" w:cs="Arial Unicode MS"/>
          <w:sz w:val="22"/>
          <w:szCs w:val="22"/>
        </w:rPr>
      </w:pPr>
    </w:p>
    <w:p w14:paraId="0C009BBA" w14:textId="77777777" w:rsidR="002242B0" w:rsidRPr="001B36D2" w:rsidRDefault="002242B0" w:rsidP="002242B0">
      <w:pPr>
        <w:rPr>
          <w:rFonts w:ascii="GHEA Grapalat" w:eastAsia="Arial Unicode MS" w:hAnsi="GHEA Grapalat" w:cs="Arial Unicode MS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96"/>
        <w:gridCol w:w="5528"/>
        <w:gridCol w:w="6942"/>
      </w:tblGrid>
      <w:tr w:rsidR="002242B0" w:rsidRPr="001B36D2" w14:paraId="0D453616" w14:textId="77777777" w:rsidTr="00236606">
        <w:trPr>
          <w:jc w:val="center"/>
        </w:trPr>
        <w:tc>
          <w:tcPr>
            <w:tcW w:w="1296" w:type="dxa"/>
          </w:tcPr>
          <w:p w14:paraId="0E62F0EC" w14:textId="36781A23" w:rsidR="002242B0" w:rsidRPr="001B36D2" w:rsidRDefault="00BE7040" w:rsidP="00236606">
            <w:pPr>
              <w:ind w:right="26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b/>
                <w:sz w:val="22"/>
                <w:szCs w:val="22"/>
              </w:rPr>
              <w:t>Հ</w:t>
            </w:r>
            <w:r w:rsidR="00236606" w:rsidRPr="001B36D2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/</w:t>
            </w:r>
            <w:r w:rsidRPr="001B36D2">
              <w:rPr>
                <w:rFonts w:ascii="GHEA Grapalat" w:hAnsi="GHEA Grapalat" w:cs="Sylfaen"/>
                <w:b/>
                <w:sz w:val="22"/>
                <w:szCs w:val="22"/>
              </w:rPr>
              <w:t>Հ</w:t>
            </w:r>
          </w:p>
        </w:tc>
        <w:tc>
          <w:tcPr>
            <w:tcW w:w="5528" w:type="dxa"/>
          </w:tcPr>
          <w:p w14:paraId="04C14E5D" w14:textId="77777777" w:rsidR="002242B0" w:rsidRPr="001B36D2" w:rsidRDefault="002242B0" w:rsidP="000B11CE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1B36D2">
              <w:rPr>
                <w:rFonts w:ascii="GHEA Grapalat" w:hAnsi="GHEA Grapalat"/>
                <w:b/>
                <w:sz w:val="22"/>
                <w:szCs w:val="22"/>
              </w:rPr>
              <w:t>Հարցը</w:t>
            </w:r>
          </w:p>
        </w:tc>
        <w:tc>
          <w:tcPr>
            <w:tcW w:w="6942" w:type="dxa"/>
          </w:tcPr>
          <w:p w14:paraId="06E7FF99" w14:textId="77777777" w:rsidR="002242B0" w:rsidRPr="001B36D2" w:rsidRDefault="002242B0" w:rsidP="00A310C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1B36D2">
              <w:rPr>
                <w:rFonts w:ascii="GHEA Grapalat" w:hAnsi="GHEA Grapalat"/>
                <w:b/>
                <w:sz w:val="22"/>
                <w:szCs w:val="22"/>
              </w:rPr>
              <w:t>Պատասխանը</w:t>
            </w:r>
          </w:p>
        </w:tc>
      </w:tr>
      <w:tr w:rsidR="002242B0" w:rsidRPr="009167BD" w14:paraId="717601A0" w14:textId="77777777" w:rsidTr="00236606">
        <w:trPr>
          <w:jc w:val="center"/>
        </w:trPr>
        <w:tc>
          <w:tcPr>
            <w:tcW w:w="1296" w:type="dxa"/>
          </w:tcPr>
          <w:p w14:paraId="3338AD3E" w14:textId="20B2D220" w:rsidR="002242B0" w:rsidRPr="001B36D2" w:rsidRDefault="000B11CE" w:rsidP="00236606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  <w:tc>
          <w:tcPr>
            <w:tcW w:w="5528" w:type="dxa"/>
          </w:tcPr>
          <w:p w14:paraId="205AEB0B" w14:textId="77777777" w:rsidR="002242B0" w:rsidRPr="001B36D2" w:rsidRDefault="002242B0" w:rsidP="000B11CE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 xml:space="preserve">Պատասխանատու իրավաբանական անձի գտնվելու հասցեն, կոնտակտային տվյալները </w:t>
            </w:r>
          </w:p>
        </w:tc>
        <w:tc>
          <w:tcPr>
            <w:tcW w:w="6942" w:type="dxa"/>
          </w:tcPr>
          <w:p w14:paraId="5AF7DA13" w14:textId="77777777" w:rsidR="002242B0" w:rsidRPr="001B36D2" w:rsidRDefault="002242B0" w:rsidP="00A310C7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2242B0" w:rsidRPr="009167BD" w14:paraId="10C3CC73" w14:textId="77777777" w:rsidTr="00236606">
        <w:trPr>
          <w:jc w:val="center"/>
        </w:trPr>
        <w:tc>
          <w:tcPr>
            <w:tcW w:w="1296" w:type="dxa"/>
          </w:tcPr>
          <w:p w14:paraId="57293CE0" w14:textId="3EDFAD40" w:rsidR="002242B0" w:rsidRPr="001B36D2" w:rsidRDefault="000B11CE" w:rsidP="00236606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  <w:tc>
          <w:tcPr>
            <w:tcW w:w="5528" w:type="dxa"/>
          </w:tcPr>
          <w:p w14:paraId="641150FD" w14:textId="77777777" w:rsidR="002242B0" w:rsidRPr="001B36D2" w:rsidRDefault="002242B0" w:rsidP="000B11CE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Հասարակական զուգարանի տեղակայման  վայրը, հասցեն</w:t>
            </w:r>
          </w:p>
        </w:tc>
        <w:tc>
          <w:tcPr>
            <w:tcW w:w="6942" w:type="dxa"/>
          </w:tcPr>
          <w:p w14:paraId="075CDE2B" w14:textId="77777777" w:rsidR="002242B0" w:rsidRPr="001B36D2" w:rsidRDefault="002242B0" w:rsidP="00A310C7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2242B0" w:rsidRPr="001B36D2" w14:paraId="26F40B8B" w14:textId="77777777" w:rsidTr="00236606">
        <w:trPr>
          <w:jc w:val="center"/>
        </w:trPr>
        <w:tc>
          <w:tcPr>
            <w:tcW w:w="1296" w:type="dxa"/>
          </w:tcPr>
          <w:p w14:paraId="42870D6D" w14:textId="78C23693" w:rsidR="002242B0" w:rsidRPr="001B36D2" w:rsidRDefault="000B11CE" w:rsidP="00236606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</w:p>
          <w:p w14:paraId="521AEA89" w14:textId="77777777" w:rsidR="002242B0" w:rsidRPr="001B36D2" w:rsidRDefault="002242B0" w:rsidP="0023660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528" w:type="dxa"/>
          </w:tcPr>
          <w:p w14:paraId="6DA45EBC" w14:textId="77777777" w:rsidR="002242B0" w:rsidRPr="001B36D2" w:rsidRDefault="002242B0" w:rsidP="000B11CE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 xml:space="preserve">Հասարակական զուգարանի տեսակը՝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ս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տացիոնար (մշտական)  կամ  շարժական</w:t>
            </w:r>
          </w:p>
        </w:tc>
        <w:tc>
          <w:tcPr>
            <w:tcW w:w="6942" w:type="dxa"/>
          </w:tcPr>
          <w:p w14:paraId="55D351C0" w14:textId="77777777" w:rsidR="002242B0" w:rsidRPr="001B36D2" w:rsidRDefault="002242B0" w:rsidP="00A310C7">
            <w:pPr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2242B0" w:rsidRPr="009167BD" w14:paraId="483A6FAE" w14:textId="77777777" w:rsidTr="00236606">
        <w:trPr>
          <w:trHeight w:val="870"/>
          <w:jc w:val="center"/>
        </w:trPr>
        <w:tc>
          <w:tcPr>
            <w:tcW w:w="1296" w:type="dxa"/>
          </w:tcPr>
          <w:p w14:paraId="7B6B9056" w14:textId="563A06AC" w:rsidR="002242B0" w:rsidRPr="001B36D2" w:rsidRDefault="000B11CE" w:rsidP="00236606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4</w:t>
            </w:r>
          </w:p>
        </w:tc>
        <w:tc>
          <w:tcPr>
            <w:tcW w:w="5528" w:type="dxa"/>
          </w:tcPr>
          <w:p w14:paraId="688D1FF6" w14:textId="77777777" w:rsidR="002242B0" w:rsidRPr="001B36D2" w:rsidRDefault="002242B0" w:rsidP="000B11CE">
            <w:pPr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Հասարակական զուգարանը 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նախատեսված է զանգվածային և/կամ սահմանափակ հաճախումների համար</w:t>
            </w:r>
          </w:p>
        </w:tc>
        <w:tc>
          <w:tcPr>
            <w:tcW w:w="6942" w:type="dxa"/>
          </w:tcPr>
          <w:p w14:paraId="09100FCA" w14:textId="77777777" w:rsidR="002242B0" w:rsidRPr="001B36D2" w:rsidRDefault="002242B0" w:rsidP="00A310C7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2242B0" w:rsidRPr="009167BD" w14:paraId="74F6C920" w14:textId="77777777" w:rsidTr="00236606">
        <w:trPr>
          <w:trHeight w:val="105"/>
          <w:jc w:val="center"/>
        </w:trPr>
        <w:tc>
          <w:tcPr>
            <w:tcW w:w="1296" w:type="dxa"/>
          </w:tcPr>
          <w:p w14:paraId="04DB4201" w14:textId="75FF7F9C" w:rsidR="002242B0" w:rsidRPr="001B36D2" w:rsidRDefault="000B11CE" w:rsidP="00236606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5</w:t>
            </w:r>
          </w:p>
        </w:tc>
        <w:tc>
          <w:tcPr>
            <w:tcW w:w="5528" w:type="dxa"/>
          </w:tcPr>
          <w:p w14:paraId="6A7FC108" w14:textId="77777777" w:rsidR="002242B0" w:rsidRPr="001B36D2" w:rsidRDefault="002242B0" w:rsidP="000B11CE">
            <w:pPr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Հասարակական զուգարանի կառուցման կամ վերակառուցման տարեթիվը</w:t>
            </w:r>
          </w:p>
        </w:tc>
        <w:tc>
          <w:tcPr>
            <w:tcW w:w="6942" w:type="dxa"/>
          </w:tcPr>
          <w:p w14:paraId="421D313D" w14:textId="77777777" w:rsidR="002242B0" w:rsidRPr="001B36D2" w:rsidRDefault="002242B0" w:rsidP="00A310C7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</w:tbl>
    <w:p w14:paraId="3A8EB3E8" w14:textId="77777777" w:rsidR="002242B0" w:rsidRPr="001B36D2" w:rsidRDefault="002242B0" w:rsidP="002242B0">
      <w:pPr>
        <w:rPr>
          <w:rFonts w:ascii="GHEA Grapalat" w:eastAsia="Arial Unicode MS" w:hAnsi="GHEA Grapalat" w:cs="Arial Unicode MS"/>
          <w:sz w:val="22"/>
          <w:szCs w:val="22"/>
          <w:lang w:val="hy-AM"/>
        </w:rPr>
      </w:pPr>
    </w:p>
    <w:p w14:paraId="0F9898AF" w14:textId="77777777" w:rsidR="002242B0" w:rsidRPr="001B36D2" w:rsidRDefault="002242B0" w:rsidP="002242B0">
      <w:pPr>
        <w:rPr>
          <w:rFonts w:ascii="GHEA Grapalat" w:eastAsia="Arial Unicode MS" w:hAnsi="GHEA Grapalat" w:cs="Arial Unicode MS"/>
          <w:sz w:val="22"/>
          <w:szCs w:val="22"/>
          <w:lang w:val="hy-AM"/>
        </w:rPr>
      </w:pPr>
    </w:p>
    <w:p w14:paraId="6C263D66" w14:textId="77777777" w:rsidR="002242B0" w:rsidRPr="001B36D2" w:rsidRDefault="002242B0" w:rsidP="002242B0">
      <w:pPr>
        <w:rPr>
          <w:rFonts w:ascii="GHEA Grapalat" w:eastAsia="Arial Unicode MS" w:hAnsi="GHEA Grapalat" w:cs="Arial Unicode MS"/>
          <w:sz w:val="22"/>
          <w:szCs w:val="22"/>
          <w:lang w:val="hy-AM"/>
        </w:rPr>
      </w:pPr>
    </w:p>
    <w:p w14:paraId="120E6B5E" w14:textId="77777777" w:rsidR="002242B0" w:rsidRPr="001B36D2" w:rsidRDefault="002242B0" w:rsidP="002242B0">
      <w:pPr>
        <w:rPr>
          <w:rFonts w:ascii="GHEA Grapalat" w:eastAsia="Arial Unicode MS" w:hAnsi="GHEA Grapalat" w:cs="Arial Unicode MS"/>
          <w:sz w:val="22"/>
          <w:szCs w:val="22"/>
          <w:lang w:val="hy-AM"/>
        </w:rPr>
      </w:pPr>
    </w:p>
    <w:p w14:paraId="4E39AB9F" w14:textId="77777777" w:rsidR="002242B0" w:rsidRPr="001B36D2" w:rsidRDefault="002242B0" w:rsidP="002242B0">
      <w:pPr>
        <w:tabs>
          <w:tab w:val="center" w:pos="7568"/>
        </w:tabs>
        <w:rPr>
          <w:rFonts w:ascii="GHEA Grapalat" w:eastAsia="Arial Unicode MS" w:hAnsi="GHEA Grapalat" w:cs="Arial Unicode MS"/>
          <w:sz w:val="22"/>
          <w:szCs w:val="22"/>
          <w:lang w:val="hy-AM"/>
        </w:rPr>
        <w:sectPr w:rsidR="002242B0" w:rsidRPr="001B36D2" w:rsidSect="00A310C7">
          <w:footerReference w:type="default" r:id="rId8"/>
          <w:pgSz w:w="16838" w:h="11906" w:orient="landscape"/>
          <w:pgMar w:top="426" w:right="851" w:bottom="289" w:left="851" w:header="709" w:footer="160" w:gutter="0"/>
          <w:cols w:space="708"/>
          <w:titlePg/>
          <w:docGrid w:linePitch="360"/>
        </w:sectPr>
      </w:pPr>
      <w:r w:rsidRPr="001B36D2">
        <w:rPr>
          <w:rFonts w:ascii="GHEA Grapalat" w:eastAsia="Arial Unicode MS" w:hAnsi="GHEA Grapalat" w:cs="Arial Unicode MS"/>
          <w:sz w:val="22"/>
          <w:szCs w:val="22"/>
          <w:lang w:val="hy-AM"/>
        </w:rPr>
        <w:br/>
      </w:r>
      <w:r w:rsidRPr="001B36D2">
        <w:rPr>
          <w:rFonts w:ascii="GHEA Grapalat" w:eastAsia="Arial Unicode MS" w:hAnsi="GHEA Grapalat" w:cs="Arial Unicode MS"/>
          <w:sz w:val="22"/>
          <w:szCs w:val="22"/>
          <w:lang w:val="hy-AM"/>
        </w:rPr>
        <w:tab/>
      </w:r>
    </w:p>
    <w:tbl>
      <w:tblPr>
        <w:tblW w:w="16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5812"/>
        <w:gridCol w:w="3402"/>
        <w:gridCol w:w="601"/>
        <w:gridCol w:w="567"/>
        <w:gridCol w:w="567"/>
        <w:gridCol w:w="850"/>
        <w:gridCol w:w="1985"/>
        <w:gridCol w:w="1667"/>
      </w:tblGrid>
      <w:tr w:rsidR="002242B0" w:rsidRPr="009167BD" w14:paraId="1D610016" w14:textId="77777777" w:rsidTr="00236606">
        <w:trPr>
          <w:trHeight w:val="687"/>
          <w:jc w:val="center"/>
        </w:trPr>
        <w:tc>
          <w:tcPr>
            <w:tcW w:w="1612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79CEA0" w14:textId="77777777" w:rsidR="002242B0" w:rsidRPr="001B36D2" w:rsidRDefault="002242B0" w:rsidP="00A310C7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  <w:r w:rsidRPr="001B36D2">
              <w:rPr>
                <w:rFonts w:ascii="GHEA Grapalat" w:hAnsi="GHEA Grapalat"/>
                <w:b/>
                <w:sz w:val="22"/>
                <w:szCs w:val="22"/>
                <w:lang w:val="hy-AM"/>
              </w:rPr>
              <w:lastRenderedPageBreak/>
              <w:t>ՀԱՐՑԱՇԱՐ</w:t>
            </w:r>
          </w:p>
          <w:p w14:paraId="7CF89E1F" w14:textId="77777777" w:rsidR="002242B0" w:rsidRPr="001B36D2" w:rsidRDefault="002242B0" w:rsidP="00A310C7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  <w:r w:rsidRPr="001B36D2">
              <w:rPr>
                <w:rFonts w:ascii="GHEA Grapalat" w:hAnsi="GHEA Grapalat"/>
                <w:b/>
                <w:sz w:val="22"/>
                <w:szCs w:val="22"/>
                <w:lang w:val="hy-AM"/>
              </w:rPr>
              <w:t>ՀՀ</w:t>
            </w:r>
            <w:r w:rsidRPr="001B36D2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/>
                <w:b/>
                <w:sz w:val="22"/>
                <w:szCs w:val="22"/>
                <w:lang w:val="hy-AM"/>
              </w:rPr>
              <w:t>առողջապահական</w:t>
            </w:r>
            <w:r w:rsidRPr="001B36D2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և աշխատանքի </w:t>
            </w:r>
            <w:r w:rsidRPr="001B36D2">
              <w:rPr>
                <w:rFonts w:ascii="GHEA Grapalat" w:hAnsi="GHEA Grapalat"/>
                <w:b/>
                <w:sz w:val="22"/>
                <w:szCs w:val="22"/>
                <w:lang w:val="hy-AM"/>
              </w:rPr>
              <w:t>տեսչական</w:t>
            </w:r>
            <w:r w:rsidRPr="001B36D2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/>
                <w:b/>
                <w:sz w:val="22"/>
                <w:szCs w:val="22"/>
                <w:lang w:val="hy-AM"/>
              </w:rPr>
              <w:t>մարմնի</w:t>
            </w:r>
            <w:r w:rsidRPr="001B36D2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/>
                <w:b/>
                <w:sz w:val="22"/>
                <w:szCs w:val="22"/>
                <w:lang w:val="hy-AM"/>
              </w:rPr>
              <w:t>կողմից</w:t>
            </w:r>
            <w:r w:rsidRPr="001B36D2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հասարակական զուգարաններում </w:t>
            </w:r>
            <w:r w:rsidRPr="001B36D2">
              <w:rPr>
                <w:rFonts w:ascii="GHEA Grapalat" w:hAnsi="GHEA Grapalat"/>
                <w:b/>
                <w:sz w:val="22"/>
                <w:szCs w:val="22"/>
                <w:lang w:val="hy-AM"/>
              </w:rPr>
              <w:t>սանիտարահիգիենիկ</w:t>
            </w:r>
            <w:r w:rsidRPr="001B36D2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/>
                <w:b/>
                <w:sz w:val="22"/>
                <w:szCs w:val="22"/>
                <w:lang w:val="hy-AM"/>
              </w:rPr>
              <w:t>և</w:t>
            </w:r>
            <w:r w:rsidRPr="001B36D2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/>
                <w:b/>
                <w:sz w:val="22"/>
                <w:szCs w:val="22"/>
                <w:lang w:val="hy-AM"/>
              </w:rPr>
              <w:t>հակահամաճարակային</w:t>
            </w:r>
            <w:r w:rsidRPr="001B36D2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/>
                <w:b/>
                <w:sz w:val="22"/>
                <w:szCs w:val="22"/>
                <w:lang w:val="hy-AM"/>
              </w:rPr>
              <w:t>նորմերի</w:t>
            </w:r>
            <w:r w:rsidRPr="001B36D2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/>
                <w:b/>
                <w:sz w:val="22"/>
                <w:szCs w:val="22"/>
                <w:lang w:val="hy-AM"/>
              </w:rPr>
              <w:t>պահանջների</w:t>
            </w:r>
            <w:r w:rsidRPr="001B36D2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/>
                <w:b/>
                <w:sz w:val="22"/>
                <w:szCs w:val="22"/>
                <w:lang w:val="hy-AM"/>
              </w:rPr>
              <w:t>կատարման</w:t>
            </w:r>
            <w:r w:rsidRPr="001B36D2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/>
                <w:b/>
                <w:sz w:val="22"/>
                <w:szCs w:val="22"/>
                <w:lang w:val="hy-AM"/>
              </w:rPr>
              <w:t>նկատմամբ</w:t>
            </w:r>
            <w:r w:rsidRPr="001B36D2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/>
                <w:b/>
                <w:sz w:val="22"/>
                <w:szCs w:val="22"/>
                <w:lang w:val="hy-AM"/>
              </w:rPr>
              <w:t>իրականացվող</w:t>
            </w:r>
            <w:r w:rsidRPr="001B36D2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/>
                <w:b/>
                <w:sz w:val="22"/>
                <w:szCs w:val="22"/>
                <w:lang w:val="hy-AM"/>
              </w:rPr>
              <w:t>ստուգումների</w:t>
            </w:r>
          </w:p>
          <w:p w14:paraId="68D70ED5" w14:textId="77777777" w:rsidR="002242B0" w:rsidRPr="001B36D2" w:rsidRDefault="002242B0" w:rsidP="00A310C7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</w:tr>
      <w:tr w:rsidR="002242B0" w:rsidRPr="001B36D2" w14:paraId="7DFCB9D9" w14:textId="77777777" w:rsidTr="00236606">
        <w:trPr>
          <w:trHeight w:val="687"/>
          <w:jc w:val="center"/>
        </w:trPr>
        <w:tc>
          <w:tcPr>
            <w:tcW w:w="676" w:type="dxa"/>
            <w:tcBorders>
              <w:top w:val="single" w:sz="4" w:space="0" w:color="auto"/>
            </w:tcBorders>
          </w:tcPr>
          <w:p w14:paraId="2D4D0564" w14:textId="57062494" w:rsidR="002242B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b/>
                <w:sz w:val="22"/>
                <w:szCs w:val="22"/>
              </w:rPr>
              <w:t>Հ</w:t>
            </w:r>
            <w:r w:rsidR="00236606" w:rsidRPr="001B36D2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/</w:t>
            </w:r>
            <w:r w:rsidRPr="001B36D2">
              <w:rPr>
                <w:rFonts w:ascii="GHEA Grapalat" w:hAnsi="GHEA Grapalat" w:cs="Sylfaen"/>
                <w:b/>
                <w:sz w:val="22"/>
                <w:szCs w:val="22"/>
              </w:rPr>
              <w:t>Հ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7ED4860C" w14:textId="77777777" w:rsidR="002242B0" w:rsidRPr="001B36D2" w:rsidRDefault="002242B0" w:rsidP="00A310C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1B36D2">
              <w:rPr>
                <w:rFonts w:ascii="GHEA Grapalat" w:hAnsi="GHEA Grapalat"/>
                <w:b/>
                <w:sz w:val="22"/>
                <w:szCs w:val="22"/>
              </w:rPr>
              <w:t>Հարց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3A276775" w14:textId="77777777" w:rsidR="002242B0" w:rsidRPr="001B36D2" w:rsidRDefault="002242B0" w:rsidP="00A310C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1B36D2">
              <w:rPr>
                <w:rFonts w:ascii="GHEA Grapalat" w:hAnsi="GHEA Grapalat"/>
                <w:b/>
                <w:sz w:val="22"/>
                <w:szCs w:val="22"/>
              </w:rPr>
              <w:t>Հղում նորմատիվ</w:t>
            </w:r>
          </w:p>
          <w:p w14:paraId="14B8B8F7" w14:textId="77777777" w:rsidR="002242B0" w:rsidRPr="001B36D2" w:rsidRDefault="002242B0" w:rsidP="00A310C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1B36D2">
              <w:rPr>
                <w:rFonts w:ascii="GHEA Grapalat" w:hAnsi="GHEA Grapalat"/>
                <w:b/>
                <w:sz w:val="22"/>
                <w:szCs w:val="22"/>
              </w:rPr>
              <w:t xml:space="preserve"> իրավական ակտին</w:t>
            </w:r>
          </w:p>
        </w:tc>
        <w:tc>
          <w:tcPr>
            <w:tcW w:w="601" w:type="dxa"/>
            <w:tcBorders>
              <w:top w:val="single" w:sz="4" w:space="0" w:color="auto"/>
            </w:tcBorders>
          </w:tcPr>
          <w:p w14:paraId="0D9C9DD2" w14:textId="77777777" w:rsidR="002242B0" w:rsidRPr="001B36D2" w:rsidRDefault="002242B0" w:rsidP="00A310C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1B36D2">
              <w:rPr>
                <w:rFonts w:ascii="GHEA Grapalat" w:hAnsi="GHEA Grapalat"/>
                <w:b/>
                <w:sz w:val="22"/>
                <w:szCs w:val="22"/>
              </w:rPr>
              <w:t>Այո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C5F3CB5" w14:textId="77777777" w:rsidR="002242B0" w:rsidRPr="001B36D2" w:rsidRDefault="002242B0" w:rsidP="00A310C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1B36D2">
              <w:rPr>
                <w:rFonts w:ascii="GHEA Grapalat" w:hAnsi="GHEA Grapalat"/>
                <w:b/>
                <w:sz w:val="22"/>
                <w:szCs w:val="22"/>
              </w:rPr>
              <w:t>Ոչ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CA8C72A" w14:textId="77777777" w:rsidR="002242B0" w:rsidRPr="001B36D2" w:rsidRDefault="002242B0" w:rsidP="00A310C7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b/>
                <w:sz w:val="22"/>
                <w:szCs w:val="22"/>
              </w:rPr>
              <w:t>Չ/</w:t>
            </w:r>
            <w:r w:rsidRPr="001B36D2">
              <w:rPr>
                <w:rFonts w:ascii="GHEA Grapalat" w:hAnsi="GHEA Grapalat"/>
                <w:b/>
                <w:sz w:val="22"/>
                <w:szCs w:val="22"/>
                <w:lang w:val="hy-AM"/>
              </w:rPr>
              <w:t>պ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1ED872C" w14:textId="77777777" w:rsidR="002242B0" w:rsidRPr="001B36D2" w:rsidRDefault="002242B0" w:rsidP="00A310C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1B36D2">
              <w:rPr>
                <w:rFonts w:ascii="GHEA Grapalat" w:hAnsi="GHEA Grapalat"/>
                <w:b/>
                <w:sz w:val="22"/>
                <w:szCs w:val="22"/>
              </w:rPr>
              <w:t>Կշիռ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06798FF" w14:textId="77777777" w:rsidR="002242B0" w:rsidRPr="001B36D2" w:rsidRDefault="002242B0" w:rsidP="00A310C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1B36D2">
              <w:rPr>
                <w:rFonts w:ascii="GHEA Grapalat" w:hAnsi="GHEA Grapalat"/>
                <w:b/>
                <w:sz w:val="22"/>
                <w:szCs w:val="22"/>
              </w:rPr>
              <w:t>Ստուգման տեսակը</w:t>
            </w:r>
          </w:p>
        </w:tc>
        <w:tc>
          <w:tcPr>
            <w:tcW w:w="1667" w:type="dxa"/>
            <w:tcBorders>
              <w:top w:val="single" w:sz="4" w:space="0" w:color="auto"/>
            </w:tcBorders>
          </w:tcPr>
          <w:p w14:paraId="61654BC5" w14:textId="77777777" w:rsidR="002242B0" w:rsidRPr="001B36D2" w:rsidRDefault="002242B0" w:rsidP="00A310C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1B36D2">
              <w:rPr>
                <w:rFonts w:ascii="GHEA Grapalat" w:hAnsi="GHEA Grapalat"/>
                <w:b/>
                <w:sz w:val="22"/>
                <w:szCs w:val="22"/>
              </w:rPr>
              <w:t>Մեկնա</w:t>
            </w:r>
            <w:r w:rsidRPr="001B36D2">
              <w:rPr>
                <w:rFonts w:ascii="GHEA Grapalat" w:hAnsi="GHEA Grapalat"/>
                <w:b/>
                <w:sz w:val="22"/>
                <w:szCs w:val="22"/>
                <w:lang w:val="hy-AM"/>
              </w:rPr>
              <w:t>բա</w:t>
            </w:r>
            <w:r w:rsidRPr="001B36D2">
              <w:rPr>
                <w:rFonts w:ascii="GHEA Grapalat" w:hAnsi="GHEA Grapalat"/>
                <w:b/>
                <w:sz w:val="22"/>
                <w:szCs w:val="22"/>
              </w:rPr>
              <w:t>նու</w:t>
            </w:r>
          </w:p>
          <w:p w14:paraId="0618BC4E" w14:textId="77777777" w:rsidR="002242B0" w:rsidRPr="001B36D2" w:rsidRDefault="002242B0" w:rsidP="00A310C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1B36D2">
              <w:rPr>
                <w:rFonts w:ascii="GHEA Grapalat" w:hAnsi="GHEA Grapalat"/>
                <w:b/>
                <w:sz w:val="22"/>
                <w:szCs w:val="22"/>
              </w:rPr>
              <w:t>թյուն</w:t>
            </w:r>
          </w:p>
        </w:tc>
      </w:tr>
      <w:tr w:rsidR="002242B0" w:rsidRPr="001B36D2" w14:paraId="75265D11" w14:textId="77777777" w:rsidTr="00236606">
        <w:trPr>
          <w:trHeight w:val="687"/>
          <w:jc w:val="center"/>
        </w:trPr>
        <w:tc>
          <w:tcPr>
            <w:tcW w:w="676" w:type="dxa"/>
            <w:tcBorders>
              <w:top w:val="single" w:sz="4" w:space="0" w:color="auto"/>
            </w:tcBorders>
          </w:tcPr>
          <w:p w14:paraId="6372BEE7" w14:textId="45A08541" w:rsidR="002242B0" w:rsidRPr="001B36D2" w:rsidRDefault="002242B0" w:rsidP="00A310C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44129489" w14:textId="77777777" w:rsidR="002242B0" w:rsidRPr="001B36D2" w:rsidRDefault="002242B0" w:rsidP="00A310C7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 xml:space="preserve">Նոր կառուցվող կամ վերակառուցվող հասարակական զուգարանների 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հզորությունն ապահովում է 500 մարդուն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Arial"/>
                <w:sz w:val="22"/>
                <w:szCs w:val="22"/>
                <w:lang w:val="hy-AM"/>
              </w:rPr>
              <w:t>առնվազն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Arial"/>
                <w:sz w:val="22"/>
                <w:szCs w:val="22"/>
                <w:lang w:val="hy-AM"/>
              </w:rPr>
              <w:t>մեկական</w:t>
            </w:r>
            <w:r w:rsidRPr="001B36D2">
              <w:rPr>
                <w:rFonts w:ascii="Calibri" w:hAnsi="Calibri" w:cs="Calibri"/>
                <w:sz w:val="22"/>
                <w:szCs w:val="22"/>
                <w:lang w:val="hy-AM"/>
              </w:rPr>
              <w:t> </w:t>
            </w:r>
            <w:r w:rsidRPr="001B36D2">
              <w:rPr>
                <w:rFonts w:ascii="GHEA Grapalat" w:hAnsi="GHEA Grapalat" w:cs="Arial"/>
                <w:sz w:val="22"/>
                <w:szCs w:val="22"/>
                <w:lang w:val="hy-AM"/>
              </w:rPr>
              <w:t>սանիտարական</w:t>
            </w:r>
            <w:r w:rsidRPr="001B36D2">
              <w:rPr>
                <w:rFonts w:ascii="Calibri" w:hAnsi="Calibri" w:cs="Calibri"/>
                <w:sz w:val="22"/>
                <w:szCs w:val="22"/>
                <w:lang w:val="hy-AM"/>
              </w:rPr>
              <w:t> </w:t>
            </w:r>
            <w:r w:rsidRPr="001B36D2">
              <w:rPr>
                <w:rFonts w:ascii="GHEA Grapalat" w:hAnsi="GHEA Grapalat" w:cs="Arial"/>
                <w:sz w:val="22"/>
                <w:szCs w:val="22"/>
                <w:lang w:val="hy-AM"/>
              </w:rPr>
              <w:t>սարքավորում՝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Arial"/>
                <w:sz w:val="22"/>
                <w:szCs w:val="22"/>
                <w:lang w:val="hy-AM"/>
              </w:rPr>
              <w:t>կանանց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Arial"/>
                <w:sz w:val="22"/>
                <w:szCs w:val="22"/>
                <w:lang w:val="hy-AM"/>
              </w:rPr>
              <w:t>և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Arial"/>
                <w:sz w:val="22"/>
                <w:szCs w:val="22"/>
                <w:lang w:val="hy-AM"/>
              </w:rPr>
              <w:t>տղամարդկանց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Arial"/>
                <w:sz w:val="22"/>
                <w:szCs w:val="22"/>
                <w:lang w:val="hy-AM"/>
              </w:rPr>
              <w:t>խցիկներում։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7D925D6" w14:textId="77777777" w:rsidR="002242B0" w:rsidRPr="001B36D2" w:rsidRDefault="002242B0" w:rsidP="00A310C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ՀՀ</w:t>
            </w:r>
            <w:r w:rsidRPr="001B36D2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առողջապահության</w:t>
            </w:r>
            <w:r w:rsidRPr="001B36D2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նախարարի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 16.04.09 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թ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>. N 06-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Ն հրամանի   հավելվածի կետ 6.1</w:t>
            </w:r>
          </w:p>
        </w:tc>
        <w:tc>
          <w:tcPr>
            <w:tcW w:w="601" w:type="dxa"/>
            <w:tcBorders>
              <w:top w:val="single" w:sz="4" w:space="0" w:color="auto"/>
            </w:tcBorders>
          </w:tcPr>
          <w:p w14:paraId="008D42F6" w14:textId="77777777" w:rsidR="002242B0" w:rsidRPr="001B36D2" w:rsidRDefault="002242B0" w:rsidP="00A310C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64E7E08" w14:textId="77777777" w:rsidR="002242B0" w:rsidRPr="001B36D2" w:rsidRDefault="002242B0" w:rsidP="00A310C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C45C842" w14:textId="77777777" w:rsidR="002242B0" w:rsidRPr="001B36D2" w:rsidRDefault="002242B0" w:rsidP="00A310C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C2058A1" w14:textId="60FB072D" w:rsidR="002242B0" w:rsidRPr="001B36D2" w:rsidRDefault="002242B0" w:rsidP="00C147F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FF4EB5B" w14:textId="77777777" w:rsidR="002242B0" w:rsidRPr="001B36D2" w:rsidRDefault="002242B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/>
                <w:sz w:val="22"/>
                <w:szCs w:val="22"/>
              </w:rPr>
              <w:t>իտողական</w:t>
            </w:r>
          </w:p>
        </w:tc>
        <w:tc>
          <w:tcPr>
            <w:tcW w:w="1667" w:type="dxa"/>
            <w:tcBorders>
              <w:top w:val="single" w:sz="4" w:space="0" w:color="auto"/>
            </w:tcBorders>
          </w:tcPr>
          <w:p w14:paraId="21F5FE38" w14:textId="77777777" w:rsidR="002242B0" w:rsidRPr="001B36D2" w:rsidRDefault="002242B0" w:rsidP="00A310C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2242B0" w:rsidRPr="001B36D2" w14:paraId="15490217" w14:textId="77777777" w:rsidTr="00236606">
        <w:trPr>
          <w:trHeight w:val="865"/>
          <w:jc w:val="center"/>
        </w:trPr>
        <w:tc>
          <w:tcPr>
            <w:tcW w:w="676" w:type="dxa"/>
          </w:tcPr>
          <w:p w14:paraId="5BCD5441" w14:textId="1BCC4E7C" w:rsidR="002242B0" w:rsidRPr="001B36D2" w:rsidRDefault="002242B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5812" w:type="dxa"/>
          </w:tcPr>
          <w:p w14:paraId="6F261DD9" w14:textId="77777777" w:rsidR="002242B0" w:rsidRPr="001B36D2" w:rsidRDefault="002242B0" w:rsidP="00A310C7">
            <w:pP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Մարդկանց զանգվածային կուտակման վայրերում ստացիոնար հասարակական զուգարանները տեղակայված են  հասարակական</w:t>
            </w:r>
            <w:r w:rsidRPr="001B36D2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hy-AM"/>
              </w:rPr>
              <w:t> 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և բնակելի շինություններից ոչ պակաս քան 50 մետր հեռավորության վրա:</w:t>
            </w:r>
          </w:p>
        </w:tc>
        <w:tc>
          <w:tcPr>
            <w:tcW w:w="3402" w:type="dxa"/>
          </w:tcPr>
          <w:p w14:paraId="2453FEAD" w14:textId="77777777" w:rsidR="002242B0" w:rsidRPr="001B36D2" w:rsidRDefault="002242B0" w:rsidP="00A310C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ՀՀ</w:t>
            </w:r>
            <w:r w:rsidRPr="001B36D2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առողջապահության</w:t>
            </w:r>
            <w:r w:rsidRPr="001B36D2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նախարարի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 16.04.09 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թ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>. N 06-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Ն հրամանի   հավելվածի կետ 6.3</w:t>
            </w:r>
          </w:p>
        </w:tc>
        <w:tc>
          <w:tcPr>
            <w:tcW w:w="601" w:type="dxa"/>
          </w:tcPr>
          <w:p w14:paraId="455DFB9A" w14:textId="77777777" w:rsidR="002242B0" w:rsidRPr="001B36D2" w:rsidRDefault="002242B0" w:rsidP="00A310C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</w:tcPr>
          <w:p w14:paraId="418A2B19" w14:textId="77777777" w:rsidR="002242B0" w:rsidRPr="001B36D2" w:rsidRDefault="002242B0" w:rsidP="00A310C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</w:tcPr>
          <w:p w14:paraId="6CA423FD" w14:textId="77777777" w:rsidR="002242B0" w:rsidRPr="001B36D2" w:rsidRDefault="002242B0" w:rsidP="00A310C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</w:tcPr>
          <w:p w14:paraId="70058CCE" w14:textId="529547DD" w:rsidR="002242B0" w:rsidRPr="001B36D2" w:rsidRDefault="002242B0" w:rsidP="00C147F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14:paraId="1FF7AA42" w14:textId="77777777" w:rsidR="002242B0" w:rsidRPr="001B36D2" w:rsidRDefault="002242B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/>
                <w:sz w:val="22"/>
                <w:szCs w:val="22"/>
              </w:rPr>
              <w:t>իտողական</w:t>
            </w:r>
          </w:p>
        </w:tc>
        <w:tc>
          <w:tcPr>
            <w:tcW w:w="1667" w:type="dxa"/>
          </w:tcPr>
          <w:p w14:paraId="7B4B5D58" w14:textId="77777777" w:rsidR="002242B0" w:rsidRPr="001B36D2" w:rsidRDefault="002242B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2242B0" w:rsidRPr="001B36D2" w14:paraId="3DE0FAB8" w14:textId="77777777" w:rsidTr="00236606">
        <w:trPr>
          <w:trHeight w:val="285"/>
          <w:jc w:val="center"/>
        </w:trPr>
        <w:tc>
          <w:tcPr>
            <w:tcW w:w="676" w:type="dxa"/>
          </w:tcPr>
          <w:p w14:paraId="2CE1EF6B" w14:textId="46108CDD" w:rsidR="002242B0" w:rsidRPr="001B36D2" w:rsidRDefault="002242B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5812" w:type="dxa"/>
          </w:tcPr>
          <w:p w14:paraId="72AAA526" w14:textId="77777777" w:rsidR="002242B0" w:rsidRPr="001B36D2" w:rsidRDefault="002242B0" w:rsidP="00A310C7">
            <w:pPr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Նորակառույց ստացիոնար (մշտական)</w:t>
            </w:r>
            <w:r w:rsidRPr="001B36D2">
              <w:rPr>
                <w:rFonts w:ascii="Calibri" w:hAnsi="Calibri" w:cs="Calibri"/>
                <w:sz w:val="22"/>
                <w:szCs w:val="22"/>
              </w:rPr>
              <w:t> </w:t>
            </w:r>
            <w:r w:rsidRPr="001B36D2">
              <w:rPr>
                <w:rFonts w:ascii="GHEA Grapalat" w:hAnsi="GHEA Grapalat"/>
                <w:sz w:val="22"/>
                <w:szCs w:val="22"/>
              </w:rPr>
              <w:t>հասարակական</w:t>
            </w:r>
            <w:r w:rsidRPr="001B36D2">
              <w:rPr>
                <w:rFonts w:ascii="Calibri" w:hAnsi="Calibri" w:cs="Calibri"/>
                <w:sz w:val="22"/>
                <w:szCs w:val="22"/>
              </w:rPr>
              <w:t> </w:t>
            </w:r>
            <w:r w:rsidRPr="001B36D2">
              <w:rPr>
                <w:rFonts w:ascii="GHEA Grapalat" w:hAnsi="GHEA Grapalat"/>
                <w:sz w:val="22"/>
                <w:szCs w:val="22"/>
              </w:rPr>
              <w:t>զուգարաններ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ը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հարմարեցված են հաշմանդամների և բնակչության սակավաշարժուն խմբերի պահանջներին:</w:t>
            </w:r>
          </w:p>
        </w:tc>
        <w:tc>
          <w:tcPr>
            <w:tcW w:w="3402" w:type="dxa"/>
          </w:tcPr>
          <w:p w14:paraId="178E955F" w14:textId="77777777" w:rsidR="002242B0" w:rsidRPr="001B36D2" w:rsidRDefault="002242B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ՀՀ</w:t>
            </w:r>
            <w:r w:rsidRPr="001B36D2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</w:rPr>
              <w:t>առողջապահության</w:t>
            </w:r>
            <w:r w:rsidRPr="001B36D2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</w:rPr>
              <w:t>նախարարի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 16.04.09 </w:t>
            </w:r>
            <w:r w:rsidRPr="001B36D2">
              <w:rPr>
                <w:rFonts w:ascii="GHEA Grapalat" w:hAnsi="GHEA Grapalat"/>
                <w:sz w:val="22"/>
                <w:szCs w:val="22"/>
              </w:rPr>
              <w:t>թ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>. N 06-</w:t>
            </w:r>
            <w:r w:rsidRPr="001B36D2">
              <w:rPr>
                <w:rFonts w:ascii="GHEA Grapalat" w:hAnsi="GHEA Grapalat"/>
                <w:sz w:val="22"/>
                <w:szCs w:val="22"/>
              </w:rPr>
              <w:t>Ն հրամանի   հավելվածի կետ 7</w:t>
            </w:r>
          </w:p>
        </w:tc>
        <w:tc>
          <w:tcPr>
            <w:tcW w:w="601" w:type="dxa"/>
          </w:tcPr>
          <w:p w14:paraId="54052D02" w14:textId="77777777" w:rsidR="002242B0" w:rsidRPr="001B36D2" w:rsidRDefault="002242B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67" w:type="dxa"/>
          </w:tcPr>
          <w:p w14:paraId="659C9B36" w14:textId="77777777" w:rsidR="002242B0" w:rsidRPr="001B36D2" w:rsidRDefault="002242B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67" w:type="dxa"/>
          </w:tcPr>
          <w:p w14:paraId="43FB5FA0" w14:textId="77777777" w:rsidR="002242B0" w:rsidRPr="001B36D2" w:rsidRDefault="002242B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0" w:type="dxa"/>
          </w:tcPr>
          <w:p w14:paraId="1D906461" w14:textId="7126A3D4" w:rsidR="002242B0" w:rsidRPr="001B36D2" w:rsidRDefault="002242B0" w:rsidP="00C147F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  <w:tc>
          <w:tcPr>
            <w:tcW w:w="1985" w:type="dxa"/>
          </w:tcPr>
          <w:p w14:paraId="47679C41" w14:textId="77777777" w:rsidR="002242B0" w:rsidRPr="001B36D2" w:rsidRDefault="002242B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/>
                <w:sz w:val="22"/>
                <w:szCs w:val="22"/>
              </w:rPr>
              <w:t>իտողական</w:t>
            </w:r>
          </w:p>
        </w:tc>
        <w:tc>
          <w:tcPr>
            <w:tcW w:w="1667" w:type="dxa"/>
          </w:tcPr>
          <w:p w14:paraId="6CE23A3C" w14:textId="77777777" w:rsidR="002242B0" w:rsidRPr="001B36D2" w:rsidRDefault="002242B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2242B0" w:rsidRPr="001B36D2" w14:paraId="1D27436B" w14:textId="77777777" w:rsidTr="00236606">
        <w:trPr>
          <w:trHeight w:val="620"/>
          <w:jc w:val="center"/>
        </w:trPr>
        <w:tc>
          <w:tcPr>
            <w:tcW w:w="676" w:type="dxa"/>
          </w:tcPr>
          <w:p w14:paraId="7AFF4679" w14:textId="6DEDD13B" w:rsidR="002242B0" w:rsidRPr="001B36D2" w:rsidRDefault="002242B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4</w:t>
            </w:r>
          </w:p>
        </w:tc>
        <w:tc>
          <w:tcPr>
            <w:tcW w:w="5812" w:type="dxa"/>
          </w:tcPr>
          <w:p w14:paraId="2E3F83CC" w14:textId="77777777" w:rsidR="002242B0" w:rsidRPr="001B36D2" w:rsidRDefault="002242B0" w:rsidP="00A310C7">
            <w:pPr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Առանձին կառույցներում տեղակայված ստացիոնար</w:t>
            </w:r>
            <w:r w:rsidRPr="001B36D2">
              <w:rPr>
                <w:rFonts w:ascii="Calibri" w:hAnsi="Calibri" w:cs="Calibri"/>
                <w:sz w:val="22"/>
                <w:szCs w:val="22"/>
              </w:rPr>
              <w:t> </w:t>
            </w:r>
            <w:r w:rsidRPr="001B36D2">
              <w:rPr>
                <w:rFonts w:ascii="GHEA Grapalat" w:hAnsi="GHEA Grapalat"/>
                <w:sz w:val="22"/>
                <w:szCs w:val="22"/>
              </w:rPr>
              <w:t>զուգարանների մոտեցման ճանապարհներն ապահովված են արհեստական լուսավորությամբ և ունեն համապատասխան ցուցատախտակներ:</w:t>
            </w:r>
          </w:p>
        </w:tc>
        <w:tc>
          <w:tcPr>
            <w:tcW w:w="3402" w:type="dxa"/>
          </w:tcPr>
          <w:p w14:paraId="55AFFC0E" w14:textId="77777777" w:rsidR="002242B0" w:rsidRPr="001B36D2" w:rsidRDefault="002242B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ՀՀ</w:t>
            </w:r>
            <w:r w:rsidRPr="001B36D2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</w:rPr>
              <w:t>առողջապահության</w:t>
            </w:r>
            <w:r w:rsidRPr="001B36D2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</w:rPr>
              <w:t>նախարարի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 16.04.09 </w:t>
            </w:r>
            <w:r w:rsidRPr="001B36D2">
              <w:rPr>
                <w:rFonts w:ascii="GHEA Grapalat" w:hAnsi="GHEA Grapalat"/>
                <w:sz w:val="22"/>
                <w:szCs w:val="22"/>
              </w:rPr>
              <w:t>թ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>. N 06-</w:t>
            </w:r>
            <w:r w:rsidRPr="001B36D2">
              <w:rPr>
                <w:rFonts w:ascii="GHEA Grapalat" w:hAnsi="GHEA Grapalat"/>
                <w:sz w:val="22"/>
                <w:szCs w:val="22"/>
              </w:rPr>
              <w:t>Ն հրամանի   հավելվածի  կետ 8</w:t>
            </w:r>
          </w:p>
        </w:tc>
        <w:tc>
          <w:tcPr>
            <w:tcW w:w="601" w:type="dxa"/>
          </w:tcPr>
          <w:p w14:paraId="5B6581D9" w14:textId="77777777" w:rsidR="002242B0" w:rsidRPr="001B36D2" w:rsidRDefault="002242B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67" w:type="dxa"/>
          </w:tcPr>
          <w:p w14:paraId="603336B9" w14:textId="77777777" w:rsidR="002242B0" w:rsidRPr="001B36D2" w:rsidRDefault="002242B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67" w:type="dxa"/>
          </w:tcPr>
          <w:p w14:paraId="27C74FB2" w14:textId="77777777" w:rsidR="002242B0" w:rsidRPr="001B36D2" w:rsidRDefault="002242B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0" w:type="dxa"/>
          </w:tcPr>
          <w:p w14:paraId="24491624" w14:textId="45A8FA28" w:rsidR="002242B0" w:rsidRPr="001B36D2" w:rsidRDefault="002242B0" w:rsidP="00C147F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14:paraId="22E31894" w14:textId="77777777" w:rsidR="002242B0" w:rsidRPr="001B36D2" w:rsidRDefault="002242B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/>
                <w:sz w:val="22"/>
                <w:szCs w:val="22"/>
              </w:rPr>
              <w:t>իտողական</w:t>
            </w:r>
          </w:p>
        </w:tc>
        <w:tc>
          <w:tcPr>
            <w:tcW w:w="1667" w:type="dxa"/>
          </w:tcPr>
          <w:p w14:paraId="7D32B3C3" w14:textId="77777777" w:rsidR="002242B0" w:rsidRPr="001B36D2" w:rsidRDefault="002242B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2242B0" w:rsidRPr="001B36D2" w14:paraId="61B67CFE" w14:textId="77777777" w:rsidTr="00236606">
        <w:trPr>
          <w:trHeight w:val="975"/>
          <w:jc w:val="center"/>
        </w:trPr>
        <w:tc>
          <w:tcPr>
            <w:tcW w:w="676" w:type="dxa"/>
          </w:tcPr>
          <w:p w14:paraId="065211DA" w14:textId="797E46AD" w:rsidR="002242B0" w:rsidRPr="001B36D2" w:rsidRDefault="002242B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5</w:t>
            </w:r>
          </w:p>
        </w:tc>
        <w:tc>
          <w:tcPr>
            <w:tcW w:w="5812" w:type="dxa"/>
          </w:tcPr>
          <w:p w14:paraId="15839198" w14:textId="77777777" w:rsidR="002242B0" w:rsidRPr="001B36D2" w:rsidRDefault="002242B0" w:rsidP="00A310C7">
            <w:pPr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Ստացիոնար հասարակական զուգարանն ապահովված է`</w:t>
            </w:r>
          </w:p>
        </w:tc>
        <w:tc>
          <w:tcPr>
            <w:tcW w:w="3402" w:type="dxa"/>
          </w:tcPr>
          <w:p w14:paraId="73752CF0" w14:textId="77777777" w:rsidR="002242B0" w:rsidRPr="001B36D2" w:rsidRDefault="002242B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ՀՀ</w:t>
            </w:r>
            <w:r w:rsidRPr="001B36D2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</w:rPr>
              <w:t>առողջապահության</w:t>
            </w:r>
            <w:r w:rsidRPr="001B36D2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</w:rPr>
              <w:t>նախարարի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 16.04.09 </w:t>
            </w:r>
            <w:r w:rsidRPr="001B36D2">
              <w:rPr>
                <w:rFonts w:ascii="GHEA Grapalat" w:hAnsi="GHEA Grapalat"/>
                <w:sz w:val="22"/>
                <w:szCs w:val="22"/>
              </w:rPr>
              <w:t>թ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>. N 06-</w:t>
            </w:r>
            <w:r w:rsidRPr="001B36D2">
              <w:rPr>
                <w:rFonts w:ascii="GHEA Grapalat" w:hAnsi="GHEA Grapalat"/>
                <w:sz w:val="22"/>
                <w:szCs w:val="22"/>
              </w:rPr>
              <w:t>Ն հրամանի   հավելվածի կետ 9</w:t>
            </w:r>
          </w:p>
        </w:tc>
        <w:tc>
          <w:tcPr>
            <w:tcW w:w="601" w:type="dxa"/>
            <w:shd w:val="clear" w:color="auto" w:fill="BFBFBF" w:themeFill="background1" w:themeFillShade="BF"/>
          </w:tcPr>
          <w:p w14:paraId="7149E048" w14:textId="77777777" w:rsidR="002242B0" w:rsidRPr="001B36D2" w:rsidRDefault="002242B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3A2E15FB" w14:textId="77777777" w:rsidR="002242B0" w:rsidRPr="001B36D2" w:rsidRDefault="002242B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150E0059" w14:textId="77777777" w:rsidR="002242B0" w:rsidRPr="001B36D2" w:rsidRDefault="002242B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553018B8" w14:textId="77777777" w:rsidR="002242B0" w:rsidRPr="001B36D2" w:rsidRDefault="002242B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14:paraId="31312223" w14:textId="77777777" w:rsidR="002242B0" w:rsidRPr="001B36D2" w:rsidRDefault="002242B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BFBFBF" w:themeFill="background1" w:themeFillShade="BF"/>
          </w:tcPr>
          <w:p w14:paraId="44F763A5" w14:textId="77777777" w:rsidR="002242B0" w:rsidRPr="001B36D2" w:rsidRDefault="002242B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2242B0" w:rsidRPr="001B36D2" w14:paraId="3AB85204" w14:textId="77777777" w:rsidTr="00236606">
        <w:trPr>
          <w:trHeight w:val="510"/>
          <w:jc w:val="center"/>
        </w:trPr>
        <w:tc>
          <w:tcPr>
            <w:tcW w:w="676" w:type="dxa"/>
          </w:tcPr>
          <w:p w14:paraId="30E60420" w14:textId="77777777" w:rsidR="002242B0" w:rsidRPr="001B36D2" w:rsidRDefault="002242B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5.1</w:t>
            </w:r>
          </w:p>
        </w:tc>
        <w:tc>
          <w:tcPr>
            <w:tcW w:w="5812" w:type="dxa"/>
          </w:tcPr>
          <w:p w14:paraId="03391007" w14:textId="77777777" w:rsidR="002242B0" w:rsidRPr="001B36D2" w:rsidRDefault="002242B0" w:rsidP="00A310C7">
            <w:pPr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փակվող դռներով անհատական խց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իկն</w:t>
            </w:r>
            <w:r w:rsidRPr="001B36D2">
              <w:rPr>
                <w:rFonts w:ascii="GHEA Grapalat" w:hAnsi="GHEA Grapalat"/>
                <w:sz w:val="22"/>
                <w:szCs w:val="22"/>
              </w:rPr>
              <w:t>երով</w:t>
            </w:r>
          </w:p>
        </w:tc>
        <w:tc>
          <w:tcPr>
            <w:tcW w:w="3402" w:type="dxa"/>
          </w:tcPr>
          <w:p w14:paraId="3F288C33" w14:textId="77777777" w:rsidR="002242B0" w:rsidRPr="001B36D2" w:rsidRDefault="002242B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01" w:type="dxa"/>
          </w:tcPr>
          <w:p w14:paraId="11974817" w14:textId="77777777" w:rsidR="002242B0" w:rsidRPr="001B36D2" w:rsidRDefault="002242B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67" w:type="dxa"/>
          </w:tcPr>
          <w:p w14:paraId="73B55060" w14:textId="77777777" w:rsidR="002242B0" w:rsidRPr="001B36D2" w:rsidRDefault="002242B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67" w:type="dxa"/>
          </w:tcPr>
          <w:p w14:paraId="0DD971A8" w14:textId="77777777" w:rsidR="002242B0" w:rsidRPr="001B36D2" w:rsidRDefault="002242B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0" w:type="dxa"/>
          </w:tcPr>
          <w:p w14:paraId="69E9FA64" w14:textId="0B173A6F" w:rsidR="002242B0" w:rsidRPr="001B36D2" w:rsidRDefault="002242B0" w:rsidP="00C147F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14:paraId="5037CFA7" w14:textId="77777777" w:rsidR="002242B0" w:rsidRPr="001B36D2" w:rsidRDefault="002242B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/>
                <w:sz w:val="22"/>
                <w:szCs w:val="22"/>
              </w:rPr>
              <w:t>իտողական</w:t>
            </w:r>
          </w:p>
        </w:tc>
        <w:tc>
          <w:tcPr>
            <w:tcW w:w="1667" w:type="dxa"/>
          </w:tcPr>
          <w:p w14:paraId="08262724" w14:textId="77777777" w:rsidR="002242B0" w:rsidRPr="001B36D2" w:rsidRDefault="002242B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C147FD" w:rsidRPr="001B36D2" w14:paraId="065CE445" w14:textId="77777777" w:rsidTr="00236606">
        <w:trPr>
          <w:trHeight w:val="195"/>
          <w:jc w:val="center"/>
        </w:trPr>
        <w:tc>
          <w:tcPr>
            <w:tcW w:w="676" w:type="dxa"/>
          </w:tcPr>
          <w:p w14:paraId="4C2F374C" w14:textId="77777777" w:rsidR="00C147FD" w:rsidRPr="001B36D2" w:rsidRDefault="00C147FD" w:rsidP="00C147F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5.2</w:t>
            </w:r>
          </w:p>
        </w:tc>
        <w:tc>
          <w:tcPr>
            <w:tcW w:w="5812" w:type="dxa"/>
          </w:tcPr>
          <w:p w14:paraId="4A694244" w14:textId="77777777" w:rsidR="00C147FD" w:rsidRPr="001B36D2" w:rsidRDefault="00C147FD" w:rsidP="00C147FD">
            <w:pPr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տղամարդկանց բաժնում միզամանների տեղադրման սենքով (հանրության զանգվածային այցելությունների համար նախատեսված</w:t>
            </w:r>
            <w:r w:rsidRPr="001B36D2">
              <w:rPr>
                <w:rFonts w:ascii="Calibri" w:hAnsi="Calibri" w:cs="Calibri"/>
                <w:sz w:val="22"/>
                <w:szCs w:val="22"/>
              </w:rPr>
              <w:t> </w:t>
            </w:r>
            <w:r w:rsidRPr="001B36D2">
              <w:rPr>
                <w:rFonts w:ascii="GHEA Grapalat" w:hAnsi="GHEA Grapalat"/>
                <w:sz w:val="22"/>
                <w:szCs w:val="22"/>
              </w:rPr>
              <w:t>զուգարաններում)</w:t>
            </w:r>
          </w:p>
        </w:tc>
        <w:tc>
          <w:tcPr>
            <w:tcW w:w="3402" w:type="dxa"/>
          </w:tcPr>
          <w:p w14:paraId="431FF482" w14:textId="77777777" w:rsidR="00C147FD" w:rsidRPr="001B36D2" w:rsidRDefault="00C147FD" w:rsidP="00C147F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01" w:type="dxa"/>
          </w:tcPr>
          <w:p w14:paraId="3BF3F5D8" w14:textId="77777777" w:rsidR="00C147FD" w:rsidRPr="001B36D2" w:rsidRDefault="00C147FD" w:rsidP="00C147F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67" w:type="dxa"/>
          </w:tcPr>
          <w:p w14:paraId="192B3869" w14:textId="77777777" w:rsidR="00C147FD" w:rsidRPr="001B36D2" w:rsidRDefault="00C147FD" w:rsidP="00C147F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67" w:type="dxa"/>
          </w:tcPr>
          <w:p w14:paraId="2A1FDEED" w14:textId="77777777" w:rsidR="00C147FD" w:rsidRPr="001B36D2" w:rsidRDefault="00C147FD" w:rsidP="00C147F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0" w:type="dxa"/>
          </w:tcPr>
          <w:p w14:paraId="23B7E837" w14:textId="65646762" w:rsidR="00C147FD" w:rsidRPr="001B36D2" w:rsidRDefault="00C147FD" w:rsidP="00C147F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  <w:tc>
          <w:tcPr>
            <w:tcW w:w="1985" w:type="dxa"/>
          </w:tcPr>
          <w:p w14:paraId="61544FB5" w14:textId="77777777" w:rsidR="00C147FD" w:rsidRPr="001B36D2" w:rsidRDefault="00C147FD" w:rsidP="00C147F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/>
                <w:sz w:val="22"/>
                <w:szCs w:val="22"/>
              </w:rPr>
              <w:t>իտողական</w:t>
            </w:r>
          </w:p>
        </w:tc>
        <w:tc>
          <w:tcPr>
            <w:tcW w:w="1667" w:type="dxa"/>
          </w:tcPr>
          <w:p w14:paraId="7A82C8C3" w14:textId="77777777" w:rsidR="00C147FD" w:rsidRPr="001B36D2" w:rsidRDefault="00C147FD" w:rsidP="00C147F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C147FD" w:rsidRPr="001B36D2" w14:paraId="73091403" w14:textId="77777777" w:rsidTr="00236606">
        <w:trPr>
          <w:trHeight w:val="285"/>
          <w:jc w:val="center"/>
        </w:trPr>
        <w:tc>
          <w:tcPr>
            <w:tcW w:w="676" w:type="dxa"/>
          </w:tcPr>
          <w:p w14:paraId="34ADCF42" w14:textId="77777777" w:rsidR="00C147FD" w:rsidRPr="001B36D2" w:rsidRDefault="00C147FD" w:rsidP="00C147F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lastRenderedPageBreak/>
              <w:t>5.3</w:t>
            </w:r>
          </w:p>
        </w:tc>
        <w:tc>
          <w:tcPr>
            <w:tcW w:w="5812" w:type="dxa"/>
          </w:tcPr>
          <w:p w14:paraId="0AF4E68E" w14:textId="77777777" w:rsidR="00C147FD" w:rsidRPr="001B36D2" w:rsidRDefault="00C147FD" w:rsidP="00C147FD">
            <w:pPr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հանրության զանգվածային այցելությունների համար նախատեսված</w:t>
            </w:r>
            <w:r w:rsidRPr="001B36D2">
              <w:rPr>
                <w:rFonts w:ascii="Calibri" w:hAnsi="Calibri" w:cs="Calibri"/>
                <w:sz w:val="22"/>
                <w:szCs w:val="22"/>
              </w:rPr>
              <w:t> 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զուգարաններում 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երկու</w:t>
            </w:r>
            <w:r w:rsidRPr="001B36D2">
              <w:rPr>
                <w:rFonts w:ascii="GHEA Grapalat" w:hAnsi="GHEA Grapalat"/>
                <w:sz w:val="22"/>
                <w:szCs w:val="22"/>
              </w:rPr>
              <w:t>ականից ավելի խց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իկն</w:t>
            </w:r>
            <w:r w:rsidRPr="001B36D2">
              <w:rPr>
                <w:rFonts w:ascii="GHEA Grapalat" w:hAnsi="GHEA Grapalat"/>
                <w:sz w:val="22"/>
                <w:szCs w:val="22"/>
              </w:rPr>
              <w:t>երի դեպքում` հերթապահ անձնակազմի սենքով</w:t>
            </w:r>
          </w:p>
        </w:tc>
        <w:tc>
          <w:tcPr>
            <w:tcW w:w="3402" w:type="dxa"/>
          </w:tcPr>
          <w:p w14:paraId="703D8550" w14:textId="77777777" w:rsidR="00C147FD" w:rsidRPr="001B36D2" w:rsidRDefault="00C147FD" w:rsidP="00C147F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01" w:type="dxa"/>
          </w:tcPr>
          <w:p w14:paraId="033042F4" w14:textId="77777777" w:rsidR="00C147FD" w:rsidRPr="001B36D2" w:rsidRDefault="00C147FD" w:rsidP="00C147F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67" w:type="dxa"/>
          </w:tcPr>
          <w:p w14:paraId="6D854BE7" w14:textId="77777777" w:rsidR="00C147FD" w:rsidRPr="001B36D2" w:rsidRDefault="00C147FD" w:rsidP="00C147F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67" w:type="dxa"/>
          </w:tcPr>
          <w:p w14:paraId="2DBDBEC7" w14:textId="77777777" w:rsidR="00C147FD" w:rsidRPr="001B36D2" w:rsidRDefault="00C147FD" w:rsidP="00C147F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0" w:type="dxa"/>
          </w:tcPr>
          <w:p w14:paraId="634CAB63" w14:textId="2187CB60" w:rsidR="00C147FD" w:rsidRPr="001B36D2" w:rsidRDefault="00C147FD" w:rsidP="00C147F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  <w:tc>
          <w:tcPr>
            <w:tcW w:w="1985" w:type="dxa"/>
          </w:tcPr>
          <w:p w14:paraId="0F57DFAB" w14:textId="77777777" w:rsidR="00C147FD" w:rsidRPr="001B36D2" w:rsidRDefault="00C147FD" w:rsidP="00C147F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/>
                <w:sz w:val="22"/>
                <w:szCs w:val="22"/>
              </w:rPr>
              <w:t>իտողական</w:t>
            </w:r>
          </w:p>
        </w:tc>
        <w:tc>
          <w:tcPr>
            <w:tcW w:w="1667" w:type="dxa"/>
          </w:tcPr>
          <w:p w14:paraId="392C4969" w14:textId="77777777" w:rsidR="00C147FD" w:rsidRPr="001B36D2" w:rsidRDefault="00C147FD" w:rsidP="00C147F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2242B0" w:rsidRPr="001B36D2" w14:paraId="3BFBF981" w14:textId="77777777" w:rsidTr="00236606">
        <w:trPr>
          <w:trHeight w:val="532"/>
          <w:jc w:val="center"/>
        </w:trPr>
        <w:tc>
          <w:tcPr>
            <w:tcW w:w="676" w:type="dxa"/>
          </w:tcPr>
          <w:p w14:paraId="3E51B33F" w14:textId="77777777" w:rsidR="002242B0" w:rsidRPr="001B36D2" w:rsidRDefault="002242B0" w:rsidP="00A310C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5.4</w:t>
            </w:r>
          </w:p>
          <w:p w14:paraId="5F5650FA" w14:textId="77777777" w:rsidR="002242B0" w:rsidRPr="001B36D2" w:rsidRDefault="002242B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812" w:type="dxa"/>
          </w:tcPr>
          <w:p w14:paraId="0D6D5F8A" w14:textId="77777777" w:rsidR="002242B0" w:rsidRPr="001B36D2" w:rsidRDefault="002242B0" w:rsidP="00A310C7">
            <w:pPr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նախամուտքով, որտեղ տեղադրված են լվացարաններ և երեխաների տակդիրների փոխման սեղան (տակդիրների փոխման սեղանը տեղադրվում է հանրության զանգվածային այցելությունների համար նախատեսված զուգարաններում)</w:t>
            </w:r>
          </w:p>
        </w:tc>
        <w:tc>
          <w:tcPr>
            <w:tcW w:w="3402" w:type="dxa"/>
          </w:tcPr>
          <w:p w14:paraId="37F6E702" w14:textId="77777777" w:rsidR="002242B0" w:rsidRPr="001B36D2" w:rsidRDefault="002242B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01" w:type="dxa"/>
          </w:tcPr>
          <w:p w14:paraId="16090235" w14:textId="77777777" w:rsidR="002242B0" w:rsidRPr="001B36D2" w:rsidRDefault="002242B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67" w:type="dxa"/>
          </w:tcPr>
          <w:p w14:paraId="72A673DB" w14:textId="77777777" w:rsidR="002242B0" w:rsidRPr="001B36D2" w:rsidRDefault="002242B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67" w:type="dxa"/>
          </w:tcPr>
          <w:p w14:paraId="76B79922" w14:textId="77777777" w:rsidR="002242B0" w:rsidRPr="001B36D2" w:rsidRDefault="002242B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0" w:type="dxa"/>
          </w:tcPr>
          <w:p w14:paraId="7C7AA1DD" w14:textId="3C8196A5" w:rsidR="002242B0" w:rsidRPr="001B36D2" w:rsidRDefault="002242B0" w:rsidP="00C147F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14:paraId="07A08683" w14:textId="77777777" w:rsidR="002242B0" w:rsidRPr="001B36D2" w:rsidRDefault="002242B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/>
                <w:sz w:val="22"/>
                <w:szCs w:val="22"/>
              </w:rPr>
              <w:t>իտողական</w:t>
            </w:r>
          </w:p>
        </w:tc>
        <w:tc>
          <w:tcPr>
            <w:tcW w:w="1667" w:type="dxa"/>
          </w:tcPr>
          <w:p w14:paraId="3455005F" w14:textId="77777777" w:rsidR="002242B0" w:rsidRPr="001B36D2" w:rsidRDefault="002242B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C147FD" w:rsidRPr="001B36D2" w14:paraId="6E17DFC1" w14:textId="77777777" w:rsidTr="00236606">
        <w:trPr>
          <w:trHeight w:val="765"/>
          <w:jc w:val="center"/>
        </w:trPr>
        <w:tc>
          <w:tcPr>
            <w:tcW w:w="676" w:type="dxa"/>
          </w:tcPr>
          <w:p w14:paraId="4C9F9E28" w14:textId="77777777" w:rsidR="00C147FD" w:rsidRPr="001B36D2" w:rsidRDefault="00C147FD" w:rsidP="00C147F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5.5</w:t>
            </w:r>
          </w:p>
        </w:tc>
        <w:tc>
          <w:tcPr>
            <w:tcW w:w="5812" w:type="dxa"/>
          </w:tcPr>
          <w:p w14:paraId="22834BA2" w14:textId="77777777" w:rsidR="00C147FD" w:rsidRPr="001B36D2" w:rsidRDefault="00C147FD" w:rsidP="00C147FD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սենքով կամ պահարանով` մաքրման գույքի պահպանման համար</w:t>
            </w:r>
          </w:p>
        </w:tc>
        <w:tc>
          <w:tcPr>
            <w:tcW w:w="3402" w:type="dxa"/>
          </w:tcPr>
          <w:p w14:paraId="21F95D4C" w14:textId="77777777" w:rsidR="00C147FD" w:rsidRPr="001B36D2" w:rsidRDefault="00C147FD" w:rsidP="00C147F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601" w:type="dxa"/>
          </w:tcPr>
          <w:p w14:paraId="767CDF1C" w14:textId="77777777" w:rsidR="00C147FD" w:rsidRPr="001B36D2" w:rsidRDefault="00C147FD" w:rsidP="00C147F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</w:tcPr>
          <w:p w14:paraId="2F881F59" w14:textId="77777777" w:rsidR="00C147FD" w:rsidRPr="001B36D2" w:rsidRDefault="00C147FD" w:rsidP="00C147F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</w:tcPr>
          <w:p w14:paraId="14275BA6" w14:textId="77777777" w:rsidR="00C147FD" w:rsidRPr="001B36D2" w:rsidRDefault="00C147FD" w:rsidP="00C147F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</w:tcPr>
          <w:p w14:paraId="44F39944" w14:textId="61143833" w:rsidR="00C147FD" w:rsidRPr="001B36D2" w:rsidRDefault="00C147FD" w:rsidP="00C147F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  <w:tc>
          <w:tcPr>
            <w:tcW w:w="1985" w:type="dxa"/>
          </w:tcPr>
          <w:p w14:paraId="504B94C0" w14:textId="77777777" w:rsidR="00C147FD" w:rsidRPr="001B36D2" w:rsidRDefault="00C147FD" w:rsidP="00C147F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/>
                <w:sz w:val="22"/>
                <w:szCs w:val="22"/>
              </w:rPr>
              <w:t>իտողական</w:t>
            </w:r>
          </w:p>
        </w:tc>
        <w:tc>
          <w:tcPr>
            <w:tcW w:w="1667" w:type="dxa"/>
          </w:tcPr>
          <w:p w14:paraId="7E967BCA" w14:textId="77777777" w:rsidR="00C147FD" w:rsidRPr="001B36D2" w:rsidRDefault="00C147FD" w:rsidP="00C147F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2242B0" w:rsidRPr="001B36D2" w14:paraId="5F2708ED" w14:textId="77777777" w:rsidTr="00236606">
        <w:trPr>
          <w:trHeight w:val="699"/>
          <w:jc w:val="center"/>
        </w:trPr>
        <w:tc>
          <w:tcPr>
            <w:tcW w:w="676" w:type="dxa"/>
          </w:tcPr>
          <w:p w14:paraId="24EFD432" w14:textId="77777777" w:rsidR="002242B0" w:rsidRPr="001B36D2" w:rsidRDefault="002242B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5.6</w:t>
            </w:r>
          </w:p>
        </w:tc>
        <w:tc>
          <w:tcPr>
            <w:tcW w:w="5812" w:type="dxa"/>
          </w:tcPr>
          <w:p w14:paraId="1FAC36FE" w14:textId="77777777" w:rsidR="002242B0" w:rsidRPr="001B36D2" w:rsidRDefault="002242B0" w:rsidP="00A310C7">
            <w:pPr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անհատական խց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իկն</w:t>
            </w:r>
            <w:r w:rsidRPr="001B36D2">
              <w:rPr>
                <w:rFonts w:ascii="GHEA Grapalat" w:hAnsi="GHEA Grapalat"/>
                <w:sz w:val="22"/>
                <w:szCs w:val="22"/>
              </w:rPr>
              <w:t>երով և նախամուտքում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՝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պատի կախիչներով:</w:t>
            </w:r>
          </w:p>
        </w:tc>
        <w:tc>
          <w:tcPr>
            <w:tcW w:w="3402" w:type="dxa"/>
          </w:tcPr>
          <w:p w14:paraId="2CC663EC" w14:textId="77777777" w:rsidR="002242B0" w:rsidRPr="001B36D2" w:rsidRDefault="002242B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01" w:type="dxa"/>
          </w:tcPr>
          <w:p w14:paraId="51F430AC" w14:textId="77777777" w:rsidR="002242B0" w:rsidRPr="001B36D2" w:rsidRDefault="002242B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67" w:type="dxa"/>
          </w:tcPr>
          <w:p w14:paraId="1FFC0B75" w14:textId="77777777" w:rsidR="002242B0" w:rsidRPr="001B36D2" w:rsidRDefault="002242B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67" w:type="dxa"/>
          </w:tcPr>
          <w:p w14:paraId="23503A3C" w14:textId="77777777" w:rsidR="002242B0" w:rsidRPr="001B36D2" w:rsidRDefault="002242B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0" w:type="dxa"/>
          </w:tcPr>
          <w:p w14:paraId="57D6C226" w14:textId="41187D6D" w:rsidR="002242B0" w:rsidRPr="001B36D2" w:rsidRDefault="002242B0" w:rsidP="00C147F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14:paraId="64E3080A" w14:textId="77777777" w:rsidR="002242B0" w:rsidRPr="001B36D2" w:rsidRDefault="002242B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/>
                <w:sz w:val="22"/>
                <w:szCs w:val="22"/>
              </w:rPr>
              <w:t>իտողական</w:t>
            </w:r>
          </w:p>
        </w:tc>
        <w:tc>
          <w:tcPr>
            <w:tcW w:w="1667" w:type="dxa"/>
          </w:tcPr>
          <w:p w14:paraId="74B85879" w14:textId="77777777" w:rsidR="002242B0" w:rsidRPr="001B36D2" w:rsidRDefault="002242B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2242B0" w:rsidRPr="001B36D2" w14:paraId="4493C5B7" w14:textId="77777777" w:rsidTr="00236606">
        <w:trPr>
          <w:trHeight w:val="950"/>
          <w:jc w:val="center"/>
        </w:trPr>
        <w:tc>
          <w:tcPr>
            <w:tcW w:w="676" w:type="dxa"/>
          </w:tcPr>
          <w:p w14:paraId="778E4662" w14:textId="357EC6EC" w:rsidR="002242B0" w:rsidRPr="001B36D2" w:rsidRDefault="002242B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6</w:t>
            </w:r>
          </w:p>
        </w:tc>
        <w:tc>
          <w:tcPr>
            <w:tcW w:w="5812" w:type="dxa"/>
          </w:tcPr>
          <w:p w14:paraId="282F1916" w14:textId="77777777" w:rsidR="002242B0" w:rsidRPr="001B36D2" w:rsidRDefault="002242B0" w:rsidP="00A310C7">
            <w:pPr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Ստացիոնար զուգարանն ունի արհեստական լուսավորություն:</w:t>
            </w:r>
          </w:p>
        </w:tc>
        <w:tc>
          <w:tcPr>
            <w:tcW w:w="3402" w:type="dxa"/>
          </w:tcPr>
          <w:p w14:paraId="31E221A8" w14:textId="77777777" w:rsidR="002242B0" w:rsidRPr="001B36D2" w:rsidRDefault="002242B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ՀՀ</w:t>
            </w:r>
            <w:r w:rsidRPr="001B36D2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</w:rPr>
              <w:t>առողջապահության</w:t>
            </w:r>
            <w:r w:rsidRPr="001B36D2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</w:rPr>
              <w:t>նախարարի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 16.04.09 </w:t>
            </w:r>
            <w:r w:rsidRPr="001B36D2">
              <w:rPr>
                <w:rFonts w:ascii="GHEA Grapalat" w:hAnsi="GHEA Grapalat"/>
                <w:sz w:val="22"/>
                <w:szCs w:val="22"/>
              </w:rPr>
              <w:t>թ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>. N 06-</w:t>
            </w:r>
            <w:r w:rsidRPr="001B36D2">
              <w:rPr>
                <w:rFonts w:ascii="GHEA Grapalat" w:hAnsi="GHEA Grapalat"/>
                <w:sz w:val="22"/>
                <w:szCs w:val="22"/>
              </w:rPr>
              <w:t>Ն հրամանի կետ 10</w:t>
            </w:r>
          </w:p>
        </w:tc>
        <w:tc>
          <w:tcPr>
            <w:tcW w:w="601" w:type="dxa"/>
          </w:tcPr>
          <w:p w14:paraId="4B31FA81" w14:textId="77777777" w:rsidR="002242B0" w:rsidRPr="001B36D2" w:rsidRDefault="002242B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67" w:type="dxa"/>
          </w:tcPr>
          <w:p w14:paraId="576403D9" w14:textId="77777777" w:rsidR="002242B0" w:rsidRPr="001B36D2" w:rsidRDefault="002242B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67" w:type="dxa"/>
          </w:tcPr>
          <w:p w14:paraId="32F485A2" w14:textId="77777777" w:rsidR="002242B0" w:rsidRPr="001B36D2" w:rsidRDefault="002242B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0" w:type="dxa"/>
          </w:tcPr>
          <w:p w14:paraId="69B75D9C" w14:textId="608D697C" w:rsidR="002242B0" w:rsidRPr="001B36D2" w:rsidRDefault="002242B0" w:rsidP="00C147F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14:paraId="3A8F07A2" w14:textId="77777777" w:rsidR="002242B0" w:rsidRPr="001B36D2" w:rsidRDefault="002242B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/>
                <w:sz w:val="22"/>
                <w:szCs w:val="22"/>
              </w:rPr>
              <w:t>իտողական</w:t>
            </w:r>
          </w:p>
        </w:tc>
        <w:tc>
          <w:tcPr>
            <w:tcW w:w="1667" w:type="dxa"/>
          </w:tcPr>
          <w:p w14:paraId="1C24A327" w14:textId="77777777" w:rsidR="002242B0" w:rsidRPr="001B36D2" w:rsidRDefault="002242B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2242B0" w:rsidRPr="001B36D2" w14:paraId="5FC2570B" w14:textId="77777777" w:rsidTr="00236606">
        <w:trPr>
          <w:trHeight w:val="320"/>
          <w:jc w:val="center"/>
        </w:trPr>
        <w:tc>
          <w:tcPr>
            <w:tcW w:w="676" w:type="dxa"/>
          </w:tcPr>
          <w:p w14:paraId="7414E04F" w14:textId="3EBF4BBD" w:rsidR="002242B0" w:rsidRPr="001B36D2" w:rsidRDefault="002242B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7</w:t>
            </w:r>
          </w:p>
        </w:tc>
        <w:tc>
          <w:tcPr>
            <w:tcW w:w="5812" w:type="dxa"/>
          </w:tcPr>
          <w:p w14:paraId="5FEE26F1" w14:textId="77777777" w:rsidR="002242B0" w:rsidRPr="001B36D2" w:rsidRDefault="002242B0" w:rsidP="00A310C7">
            <w:pPr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Ստացիոնար զուգարանն ունի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</w:rPr>
              <w:t>ջեռուցում:</w:t>
            </w:r>
          </w:p>
        </w:tc>
        <w:tc>
          <w:tcPr>
            <w:tcW w:w="3402" w:type="dxa"/>
          </w:tcPr>
          <w:p w14:paraId="4E58C949" w14:textId="77777777" w:rsidR="002242B0" w:rsidRPr="001B36D2" w:rsidRDefault="002242B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ՀՀ</w:t>
            </w:r>
            <w:r w:rsidRPr="001B36D2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</w:rPr>
              <w:t>առողջապահության</w:t>
            </w:r>
            <w:r w:rsidRPr="001B36D2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</w:rPr>
              <w:t>նախարարի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 16.04.09 </w:t>
            </w:r>
            <w:r w:rsidRPr="001B36D2">
              <w:rPr>
                <w:rFonts w:ascii="GHEA Grapalat" w:hAnsi="GHEA Grapalat"/>
                <w:sz w:val="22"/>
                <w:szCs w:val="22"/>
              </w:rPr>
              <w:t>թ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>. N 06-</w:t>
            </w:r>
            <w:r w:rsidRPr="001B36D2">
              <w:rPr>
                <w:rFonts w:ascii="GHEA Grapalat" w:hAnsi="GHEA Grapalat"/>
                <w:sz w:val="22"/>
                <w:szCs w:val="22"/>
              </w:rPr>
              <w:t>Ն հրամանի կետ 10</w:t>
            </w:r>
          </w:p>
        </w:tc>
        <w:tc>
          <w:tcPr>
            <w:tcW w:w="601" w:type="dxa"/>
          </w:tcPr>
          <w:p w14:paraId="3F2ED847" w14:textId="77777777" w:rsidR="002242B0" w:rsidRPr="001B36D2" w:rsidRDefault="002242B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67" w:type="dxa"/>
          </w:tcPr>
          <w:p w14:paraId="032BDEB5" w14:textId="77777777" w:rsidR="002242B0" w:rsidRPr="001B36D2" w:rsidRDefault="002242B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67" w:type="dxa"/>
          </w:tcPr>
          <w:p w14:paraId="450B8119" w14:textId="77777777" w:rsidR="002242B0" w:rsidRPr="001B36D2" w:rsidRDefault="002242B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0" w:type="dxa"/>
          </w:tcPr>
          <w:p w14:paraId="65647087" w14:textId="6DD3D7A7" w:rsidR="002242B0" w:rsidRPr="001B36D2" w:rsidRDefault="00C147FD" w:rsidP="00C147F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14:paraId="593DD0B8" w14:textId="77777777" w:rsidR="002242B0" w:rsidRPr="001B36D2" w:rsidRDefault="002242B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/>
                <w:sz w:val="22"/>
                <w:szCs w:val="22"/>
              </w:rPr>
              <w:t>իտողական</w:t>
            </w:r>
          </w:p>
        </w:tc>
        <w:tc>
          <w:tcPr>
            <w:tcW w:w="1667" w:type="dxa"/>
          </w:tcPr>
          <w:p w14:paraId="337D0F57" w14:textId="77777777" w:rsidR="002242B0" w:rsidRPr="001B36D2" w:rsidRDefault="002242B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2242B0" w:rsidRPr="001B36D2" w14:paraId="33F377E2" w14:textId="77777777" w:rsidTr="00236606">
        <w:trPr>
          <w:trHeight w:val="847"/>
          <w:jc w:val="center"/>
        </w:trPr>
        <w:tc>
          <w:tcPr>
            <w:tcW w:w="676" w:type="dxa"/>
          </w:tcPr>
          <w:p w14:paraId="3D92240D" w14:textId="22F8D1F2" w:rsidR="002242B0" w:rsidRPr="001B36D2" w:rsidRDefault="002242B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8</w:t>
            </w:r>
          </w:p>
        </w:tc>
        <w:tc>
          <w:tcPr>
            <w:tcW w:w="5812" w:type="dxa"/>
          </w:tcPr>
          <w:p w14:paraId="2A7DE582" w14:textId="77777777" w:rsidR="002242B0" w:rsidRPr="001B36D2" w:rsidRDefault="002242B0" w:rsidP="00A310C7">
            <w:pPr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Առանձին կառույցներում տեղակայված ստացիոնար</w:t>
            </w:r>
            <w:r w:rsidRPr="001B36D2">
              <w:rPr>
                <w:rFonts w:ascii="Calibri" w:hAnsi="Calibri" w:cs="Calibri"/>
                <w:sz w:val="22"/>
                <w:szCs w:val="22"/>
              </w:rPr>
              <w:t> </w:t>
            </w:r>
            <w:r w:rsidRPr="001B36D2">
              <w:rPr>
                <w:rFonts w:ascii="GHEA Grapalat" w:hAnsi="GHEA Grapalat"/>
                <w:sz w:val="22"/>
                <w:szCs w:val="22"/>
              </w:rPr>
              <w:t>զուգարաններն ապահովված են`</w:t>
            </w:r>
          </w:p>
        </w:tc>
        <w:tc>
          <w:tcPr>
            <w:tcW w:w="3402" w:type="dxa"/>
          </w:tcPr>
          <w:p w14:paraId="3ADA7D73" w14:textId="77777777" w:rsidR="002242B0" w:rsidRPr="001B36D2" w:rsidRDefault="002242B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ՀՀ</w:t>
            </w:r>
            <w:r w:rsidRPr="001B36D2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</w:rPr>
              <w:t>առողջապահության</w:t>
            </w:r>
            <w:r w:rsidRPr="001B36D2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</w:rPr>
              <w:t>նախարարի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 16.04.09 </w:t>
            </w:r>
            <w:r w:rsidRPr="001B36D2">
              <w:rPr>
                <w:rFonts w:ascii="GHEA Grapalat" w:hAnsi="GHEA Grapalat"/>
                <w:sz w:val="22"/>
                <w:szCs w:val="22"/>
              </w:rPr>
              <w:t>թ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>. N 06-</w:t>
            </w:r>
            <w:r w:rsidRPr="001B36D2">
              <w:rPr>
                <w:rFonts w:ascii="GHEA Grapalat" w:hAnsi="GHEA Grapalat"/>
                <w:sz w:val="22"/>
                <w:szCs w:val="22"/>
              </w:rPr>
              <w:t>Ն հրամանի կետ 11</w:t>
            </w:r>
          </w:p>
        </w:tc>
        <w:tc>
          <w:tcPr>
            <w:tcW w:w="601" w:type="dxa"/>
            <w:shd w:val="clear" w:color="auto" w:fill="BFBFBF" w:themeFill="background1" w:themeFillShade="BF"/>
          </w:tcPr>
          <w:p w14:paraId="6B0B7AB8" w14:textId="77777777" w:rsidR="002242B0" w:rsidRPr="001B36D2" w:rsidRDefault="002242B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326FCBCC" w14:textId="77777777" w:rsidR="002242B0" w:rsidRPr="001B36D2" w:rsidRDefault="002242B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05EA1AC5" w14:textId="77777777" w:rsidR="002242B0" w:rsidRPr="001B36D2" w:rsidRDefault="002242B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011199E3" w14:textId="77777777" w:rsidR="002242B0" w:rsidRPr="001B36D2" w:rsidRDefault="002242B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14:paraId="1B495449" w14:textId="77777777" w:rsidR="002242B0" w:rsidRPr="001B36D2" w:rsidRDefault="002242B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BFBFBF" w:themeFill="background1" w:themeFillShade="BF"/>
          </w:tcPr>
          <w:p w14:paraId="67333E8C" w14:textId="77777777" w:rsidR="002242B0" w:rsidRPr="001B36D2" w:rsidRDefault="002242B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C147FD" w:rsidRPr="001B36D2" w14:paraId="73AD8996" w14:textId="77777777" w:rsidTr="00236606">
        <w:trPr>
          <w:trHeight w:val="219"/>
          <w:jc w:val="center"/>
        </w:trPr>
        <w:tc>
          <w:tcPr>
            <w:tcW w:w="676" w:type="dxa"/>
          </w:tcPr>
          <w:p w14:paraId="1E4AF45E" w14:textId="77777777" w:rsidR="00C147FD" w:rsidRPr="001B36D2" w:rsidRDefault="00C147FD" w:rsidP="00C147F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8.1</w:t>
            </w:r>
          </w:p>
        </w:tc>
        <w:tc>
          <w:tcPr>
            <w:tcW w:w="5812" w:type="dxa"/>
          </w:tcPr>
          <w:p w14:paraId="3C8D76C4" w14:textId="77777777" w:rsidR="00C147FD" w:rsidRPr="001B36D2" w:rsidRDefault="00C147FD" w:rsidP="00C147FD">
            <w:pPr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բնական օդափոխանակությամբ (պատուհաններ, վերնափեղկեր)</w:t>
            </w:r>
          </w:p>
        </w:tc>
        <w:tc>
          <w:tcPr>
            <w:tcW w:w="3402" w:type="dxa"/>
          </w:tcPr>
          <w:p w14:paraId="1A121506" w14:textId="77777777" w:rsidR="00C147FD" w:rsidRPr="001B36D2" w:rsidRDefault="00C147FD" w:rsidP="00C147F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01" w:type="dxa"/>
          </w:tcPr>
          <w:p w14:paraId="42BD3629" w14:textId="77777777" w:rsidR="00C147FD" w:rsidRPr="001B36D2" w:rsidRDefault="00C147FD" w:rsidP="00C147F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67" w:type="dxa"/>
          </w:tcPr>
          <w:p w14:paraId="6FD39876" w14:textId="77777777" w:rsidR="00C147FD" w:rsidRPr="001B36D2" w:rsidRDefault="00C147FD" w:rsidP="00C147F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67" w:type="dxa"/>
          </w:tcPr>
          <w:p w14:paraId="238CD158" w14:textId="77777777" w:rsidR="00C147FD" w:rsidRPr="001B36D2" w:rsidRDefault="00C147FD" w:rsidP="00C147F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0" w:type="dxa"/>
          </w:tcPr>
          <w:p w14:paraId="6C47D4CA" w14:textId="1DF56925" w:rsidR="00C147FD" w:rsidRPr="001B36D2" w:rsidRDefault="00C147FD" w:rsidP="00C147F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  <w:tc>
          <w:tcPr>
            <w:tcW w:w="1985" w:type="dxa"/>
          </w:tcPr>
          <w:p w14:paraId="1ABB2F96" w14:textId="77777777" w:rsidR="00C147FD" w:rsidRPr="001B36D2" w:rsidRDefault="00C147FD" w:rsidP="00C147F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/>
                <w:sz w:val="22"/>
                <w:szCs w:val="22"/>
              </w:rPr>
              <w:t>իտողական</w:t>
            </w:r>
          </w:p>
        </w:tc>
        <w:tc>
          <w:tcPr>
            <w:tcW w:w="1667" w:type="dxa"/>
          </w:tcPr>
          <w:p w14:paraId="1A1D5E0B" w14:textId="77777777" w:rsidR="00C147FD" w:rsidRPr="001B36D2" w:rsidRDefault="00C147FD" w:rsidP="00C147F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C147FD" w:rsidRPr="001B36D2" w14:paraId="7561944B" w14:textId="77777777" w:rsidTr="00236606">
        <w:trPr>
          <w:trHeight w:val="815"/>
          <w:jc w:val="center"/>
        </w:trPr>
        <w:tc>
          <w:tcPr>
            <w:tcW w:w="676" w:type="dxa"/>
          </w:tcPr>
          <w:p w14:paraId="6384252B" w14:textId="77777777" w:rsidR="00C147FD" w:rsidRPr="001B36D2" w:rsidRDefault="00C147FD" w:rsidP="00C147F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8.2</w:t>
            </w:r>
          </w:p>
        </w:tc>
        <w:tc>
          <w:tcPr>
            <w:tcW w:w="5812" w:type="dxa"/>
          </w:tcPr>
          <w:p w14:paraId="5F92CF31" w14:textId="77777777" w:rsidR="00C147FD" w:rsidRPr="001B36D2" w:rsidRDefault="00C147FD" w:rsidP="00C147FD">
            <w:pPr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արտաձիգ օդափոխականությամբ` օդի արտաձգման մղանցքների (խորշերի)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</w:rPr>
              <w:t>միջոցով։</w:t>
            </w:r>
          </w:p>
        </w:tc>
        <w:tc>
          <w:tcPr>
            <w:tcW w:w="3402" w:type="dxa"/>
          </w:tcPr>
          <w:p w14:paraId="1E236C36" w14:textId="77777777" w:rsidR="00C147FD" w:rsidRPr="001B36D2" w:rsidRDefault="00C147FD" w:rsidP="00C147F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01" w:type="dxa"/>
          </w:tcPr>
          <w:p w14:paraId="4FFB0C30" w14:textId="77777777" w:rsidR="00C147FD" w:rsidRPr="001B36D2" w:rsidRDefault="00C147FD" w:rsidP="00C147F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67" w:type="dxa"/>
          </w:tcPr>
          <w:p w14:paraId="6D0F6C98" w14:textId="77777777" w:rsidR="00C147FD" w:rsidRPr="001B36D2" w:rsidRDefault="00C147FD" w:rsidP="00C147F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67" w:type="dxa"/>
          </w:tcPr>
          <w:p w14:paraId="03C5F749" w14:textId="77777777" w:rsidR="00C147FD" w:rsidRPr="001B36D2" w:rsidRDefault="00C147FD" w:rsidP="00C147F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0" w:type="dxa"/>
          </w:tcPr>
          <w:p w14:paraId="5CAC6CEE" w14:textId="6907D008" w:rsidR="00C147FD" w:rsidRPr="001B36D2" w:rsidRDefault="00C147FD" w:rsidP="00C147F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  <w:tc>
          <w:tcPr>
            <w:tcW w:w="1985" w:type="dxa"/>
          </w:tcPr>
          <w:p w14:paraId="5DDBD641" w14:textId="77777777" w:rsidR="00C147FD" w:rsidRPr="001B36D2" w:rsidRDefault="00C147FD" w:rsidP="00C147F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/>
                <w:sz w:val="22"/>
                <w:szCs w:val="22"/>
              </w:rPr>
              <w:t>իտողական</w:t>
            </w:r>
          </w:p>
        </w:tc>
        <w:tc>
          <w:tcPr>
            <w:tcW w:w="1667" w:type="dxa"/>
          </w:tcPr>
          <w:p w14:paraId="55B755C0" w14:textId="77777777" w:rsidR="00C147FD" w:rsidRPr="001B36D2" w:rsidRDefault="00C147FD" w:rsidP="00C147F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C147FD" w:rsidRPr="001B36D2" w14:paraId="21471693" w14:textId="77777777" w:rsidTr="00236606">
        <w:trPr>
          <w:trHeight w:val="995"/>
          <w:jc w:val="center"/>
        </w:trPr>
        <w:tc>
          <w:tcPr>
            <w:tcW w:w="676" w:type="dxa"/>
          </w:tcPr>
          <w:p w14:paraId="3B82F084" w14:textId="4B6CDBFB" w:rsidR="00C147FD" w:rsidRPr="001B36D2" w:rsidRDefault="00C147FD" w:rsidP="00C147F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9</w:t>
            </w:r>
          </w:p>
        </w:tc>
        <w:tc>
          <w:tcPr>
            <w:tcW w:w="5812" w:type="dxa"/>
          </w:tcPr>
          <w:p w14:paraId="2951C7C1" w14:textId="77777777" w:rsidR="00C147FD" w:rsidRPr="001B36D2" w:rsidRDefault="00C147FD" w:rsidP="00C147FD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Հասարակական</w:t>
            </w:r>
            <w:r w:rsidRPr="001B36D2">
              <w:rPr>
                <w:rFonts w:ascii="Calibri" w:hAnsi="Calibri" w:cs="Calibri"/>
                <w:sz w:val="22"/>
                <w:szCs w:val="22"/>
                <w:lang w:val="hy-AM"/>
              </w:rPr>
              <w:t> 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շենքերում տեղակայված ստացիոնար</w:t>
            </w:r>
            <w:r w:rsidRPr="001B36D2">
              <w:rPr>
                <w:rFonts w:ascii="Calibri" w:hAnsi="Calibri" w:cs="Calibri"/>
                <w:sz w:val="22"/>
                <w:szCs w:val="22"/>
                <w:lang w:val="hy-AM"/>
              </w:rPr>
              <w:t> 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զուգարաններն ապահովված են բնական օդափոխանակությամբ և օդի արտաձգման մղանցքներով:</w:t>
            </w:r>
          </w:p>
        </w:tc>
        <w:tc>
          <w:tcPr>
            <w:tcW w:w="3402" w:type="dxa"/>
          </w:tcPr>
          <w:p w14:paraId="4168FBBF" w14:textId="77777777" w:rsidR="00C147FD" w:rsidRPr="001B36D2" w:rsidRDefault="00C147FD" w:rsidP="00C147F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ՀՀ</w:t>
            </w:r>
            <w:r w:rsidRPr="001B36D2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առողջապահության</w:t>
            </w:r>
            <w:r w:rsidRPr="001B36D2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նախարարի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 16.04.09 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թ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>. N 06-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Ն հրամանի կետ 11</w:t>
            </w:r>
          </w:p>
        </w:tc>
        <w:tc>
          <w:tcPr>
            <w:tcW w:w="601" w:type="dxa"/>
          </w:tcPr>
          <w:p w14:paraId="738EB6E9" w14:textId="77777777" w:rsidR="00C147FD" w:rsidRPr="001B36D2" w:rsidRDefault="00C147FD" w:rsidP="00C147F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</w:tcPr>
          <w:p w14:paraId="450BF165" w14:textId="77777777" w:rsidR="00C147FD" w:rsidRPr="001B36D2" w:rsidRDefault="00C147FD" w:rsidP="00C147F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</w:tcPr>
          <w:p w14:paraId="76388721" w14:textId="77777777" w:rsidR="00C147FD" w:rsidRPr="001B36D2" w:rsidRDefault="00C147FD" w:rsidP="00C147F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</w:tcPr>
          <w:p w14:paraId="71A4FC37" w14:textId="63D0DF0A" w:rsidR="00C147FD" w:rsidRPr="001B36D2" w:rsidRDefault="00C147FD" w:rsidP="00C147F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  <w:tc>
          <w:tcPr>
            <w:tcW w:w="1985" w:type="dxa"/>
          </w:tcPr>
          <w:p w14:paraId="616CB44D" w14:textId="77777777" w:rsidR="00C147FD" w:rsidRPr="001B36D2" w:rsidRDefault="00C147FD" w:rsidP="00C147F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/>
                <w:sz w:val="22"/>
                <w:szCs w:val="22"/>
              </w:rPr>
              <w:t>իտողական</w:t>
            </w:r>
          </w:p>
        </w:tc>
        <w:tc>
          <w:tcPr>
            <w:tcW w:w="1667" w:type="dxa"/>
          </w:tcPr>
          <w:p w14:paraId="224DE496" w14:textId="77777777" w:rsidR="00C147FD" w:rsidRPr="001B36D2" w:rsidRDefault="00C147FD" w:rsidP="00C147F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2242B0" w:rsidRPr="001B36D2" w14:paraId="7FAAF59C" w14:textId="77777777" w:rsidTr="00236606">
        <w:trPr>
          <w:trHeight w:val="1185"/>
          <w:jc w:val="center"/>
        </w:trPr>
        <w:tc>
          <w:tcPr>
            <w:tcW w:w="676" w:type="dxa"/>
          </w:tcPr>
          <w:p w14:paraId="3F39D534" w14:textId="1A852B2A" w:rsidR="002242B0" w:rsidRPr="001B36D2" w:rsidRDefault="002242B0" w:rsidP="00A310C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10</w:t>
            </w:r>
          </w:p>
        </w:tc>
        <w:tc>
          <w:tcPr>
            <w:tcW w:w="5812" w:type="dxa"/>
          </w:tcPr>
          <w:p w14:paraId="28B4F087" w14:textId="77777777" w:rsidR="002242B0" w:rsidRPr="001B36D2" w:rsidRDefault="002242B0" w:rsidP="00A310C7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Կանանց և տղամարդկանց բաժիններում երեքականից ավելի սանիտարական սարքավորումներով ստացիոնար զուգարաններն (ստադիոններում, թատրոններում և այլն) ապահովված են ներհոս-արտաձիգ արհեստական օդափոխանակությամբ:</w:t>
            </w:r>
          </w:p>
        </w:tc>
        <w:tc>
          <w:tcPr>
            <w:tcW w:w="3402" w:type="dxa"/>
          </w:tcPr>
          <w:p w14:paraId="407C2D34" w14:textId="77777777" w:rsidR="002242B0" w:rsidRPr="001B36D2" w:rsidRDefault="002242B0" w:rsidP="00A310C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ՀՀ</w:t>
            </w:r>
            <w:r w:rsidRPr="001B36D2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առողջապահության</w:t>
            </w:r>
            <w:r w:rsidRPr="001B36D2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նախարարի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 16.04.09 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թ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>. N 06-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Ն հրամանի կետ 13</w:t>
            </w:r>
          </w:p>
        </w:tc>
        <w:tc>
          <w:tcPr>
            <w:tcW w:w="601" w:type="dxa"/>
          </w:tcPr>
          <w:p w14:paraId="76DF0CA3" w14:textId="77777777" w:rsidR="002242B0" w:rsidRPr="001B36D2" w:rsidRDefault="002242B0" w:rsidP="00A310C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</w:tcPr>
          <w:p w14:paraId="65F4C6DE" w14:textId="77777777" w:rsidR="002242B0" w:rsidRPr="001B36D2" w:rsidRDefault="002242B0" w:rsidP="00A310C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</w:tcPr>
          <w:p w14:paraId="7A7E2403" w14:textId="77777777" w:rsidR="002242B0" w:rsidRPr="001B36D2" w:rsidRDefault="002242B0" w:rsidP="00A310C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</w:tcPr>
          <w:p w14:paraId="54388079" w14:textId="73C46660" w:rsidR="002242B0" w:rsidRPr="001B36D2" w:rsidRDefault="002242B0" w:rsidP="00C147F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14:paraId="16A585B0" w14:textId="77777777" w:rsidR="002242B0" w:rsidRPr="001B36D2" w:rsidRDefault="002242B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/>
                <w:sz w:val="22"/>
                <w:szCs w:val="22"/>
              </w:rPr>
              <w:t>իտողական</w:t>
            </w:r>
          </w:p>
        </w:tc>
        <w:tc>
          <w:tcPr>
            <w:tcW w:w="1667" w:type="dxa"/>
          </w:tcPr>
          <w:p w14:paraId="670681B5" w14:textId="77777777" w:rsidR="002242B0" w:rsidRPr="001B36D2" w:rsidRDefault="002242B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2242B0" w:rsidRPr="001B36D2" w14:paraId="5AB187B9" w14:textId="77777777" w:rsidTr="00236606">
        <w:trPr>
          <w:trHeight w:val="90"/>
          <w:jc w:val="center"/>
        </w:trPr>
        <w:tc>
          <w:tcPr>
            <w:tcW w:w="676" w:type="dxa"/>
          </w:tcPr>
          <w:p w14:paraId="5C9D6159" w14:textId="29769093" w:rsidR="002242B0" w:rsidRPr="001B36D2" w:rsidRDefault="002242B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11</w:t>
            </w:r>
          </w:p>
        </w:tc>
        <w:tc>
          <w:tcPr>
            <w:tcW w:w="5812" w:type="dxa"/>
          </w:tcPr>
          <w:p w14:paraId="1CAC80F4" w14:textId="77777777" w:rsidR="002242B0" w:rsidRPr="001B36D2" w:rsidRDefault="002242B0" w:rsidP="00A310C7">
            <w:pPr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Ստացիոնար</w:t>
            </w:r>
            <w:r w:rsidRPr="001B36D2">
              <w:rPr>
                <w:rFonts w:ascii="Calibri" w:hAnsi="Calibri" w:cs="Calibri"/>
                <w:sz w:val="22"/>
                <w:szCs w:val="22"/>
              </w:rPr>
              <w:t> </w:t>
            </w:r>
            <w:r w:rsidRPr="001B36D2">
              <w:rPr>
                <w:rFonts w:ascii="GHEA Grapalat" w:hAnsi="GHEA Grapalat"/>
                <w:sz w:val="22"/>
                <w:szCs w:val="22"/>
              </w:rPr>
              <w:t>զուգարաններում պատերը և հատակը պատված են հեշտ լվացվող, հարթ և ջրանթափանց նյութերով:</w:t>
            </w:r>
          </w:p>
        </w:tc>
        <w:tc>
          <w:tcPr>
            <w:tcW w:w="3402" w:type="dxa"/>
          </w:tcPr>
          <w:p w14:paraId="20DBE084" w14:textId="77777777" w:rsidR="002242B0" w:rsidRPr="001B36D2" w:rsidRDefault="002242B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ՀՀ</w:t>
            </w:r>
            <w:r w:rsidRPr="001B36D2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</w:rPr>
              <w:t>առողջապահության</w:t>
            </w:r>
            <w:r w:rsidRPr="001B36D2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</w:rPr>
              <w:t>նախարարի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 16.04.09 </w:t>
            </w:r>
            <w:r w:rsidRPr="001B36D2">
              <w:rPr>
                <w:rFonts w:ascii="GHEA Grapalat" w:hAnsi="GHEA Grapalat"/>
                <w:sz w:val="22"/>
                <w:szCs w:val="22"/>
              </w:rPr>
              <w:t>թ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>. N 06-</w:t>
            </w:r>
            <w:r w:rsidRPr="001B36D2">
              <w:rPr>
                <w:rFonts w:ascii="GHEA Grapalat" w:hAnsi="GHEA Grapalat"/>
                <w:sz w:val="22"/>
                <w:szCs w:val="22"/>
              </w:rPr>
              <w:t>Ն հրամանի կետ 14</w:t>
            </w:r>
          </w:p>
        </w:tc>
        <w:tc>
          <w:tcPr>
            <w:tcW w:w="601" w:type="dxa"/>
          </w:tcPr>
          <w:p w14:paraId="2E40F38F" w14:textId="77777777" w:rsidR="002242B0" w:rsidRPr="001B36D2" w:rsidRDefault="002242B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67" w:type="dxa"/>
          </w:tcPr>
          <w:p w14:paraId="0CCC72FE" w14:textId="77777777" w:rsidR="002242B0" w:rsidRPr="001B36D2" w:rsidRDefault="002242B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67" w:type="dxa"/>
          </w:tcPr>
          <w:p w14:paraId="1A643D0A" w14:textId="77777777" w:rsidR="002242B0" w:rsidRPr="001B36D2" w:rsidRDefault="002242B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0" w:type="dxa"/>
          </w:tcPr>
          <w:p w14:paraId="1286560B" w14:textId="07FCD99F" w:rsidR="002242B0" w:rsidRPr="001B36D2" w:rsidRDefault="002242B0" w:rsidP="00C147F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14:paraId="469F9A52" w14:textId="77777777" w:rsidR="002242B0" w:rsidRPr="001B36D2" w:rsidRDefault="002242B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/>
                <w:sz w:val="22"/>
                <w:szCs w:val="22"/>
              </w:rPr>
              <w:t>իտողական</w:t>
            </w:r>
          </w:p>
        </w:tc>
        <w:tc>
          <w:tcPr>
            <w:tcW w:w="1667" w:type="dxa"/>
          </w:tcPr>
          <w:p w14:paraId="73F009B6" w14:textId="77777777" w:rsidR="002242B0" w:rsidRPr="001B36D2" w:rsidRDefault="002242B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2242B0" w:rsidRPr="001B36D2" w14:paraId="32B421CE" w14:textId="77777777" w:rsidTr="00236606">
        <w:trPr>
          <w:trHeight w:val="802"/>
          <w:jc w:val="center"/>
        </w:trPr>
        <w:tc>
          <w:tcPr>
            <w:tcW w:w="676" w:type="dxa"/>
          </w:tcPr>
          <w:p w14:paraId="67B0A0BE" w14:textId="2C22D05F" w:rsidR="002242B0" w:rsidRPr="001B36D2" w:rsidRDefault="002242B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12</w:t>
            </w:r>
          </w:p>
        </w:tc>
        <w:tc>
          <w:tcPr>
            <w:tcW w:w="5812" w:type="dxa"/>
          </w:tcPr>
          <w:p w14:paraId="7E137F5F" w14:textId="77777777" w:rsidR="002242B0" w:rsidRPr="001B36D2" w:rsidRDefault="002242B0" w:rsidP="00A310C7">
            <w:pPr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Ստացիոնար զուգարանների հատակի կառուցվածքն ապահովում է հեղուկների հոսքը դեպի կոյուղու ցանցին միացված հատականցքը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 xml:space="preserve"> (տրապ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hy-AM"/>
              </w:rPr>
              <w:t>)</w:t>
            </w:r>
            <w:r w:rsidRPr="001B36D2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3402" w:type="dxa"/>
          </w:tcPr>
          <w:p w14:paraId="4D0A645C" w14:textId="77777777" w:rsidR="002242B0" w:rsidRPr="001B36D2" w:rsidRDefault="002242B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ՀՀ</w:t>
            </w:r>
            <w:r w:rsidRPr="001B36D2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</w:rPr>
              <w:t>առողջապահության</w:t>
            </w:r>
            <w:r w:rsidRPr="001B36D2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</w:rPr>
              <w:t>նախարարի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 16.04.09 </w:t>
            </w:r>
            <w:r w:rsidRPr="001B36D2">
              <w:rPr>
                <w:rFonts w:ascii="GHEA Grapalat" w:hAnsi="GHEA Grapalat"/>
                <w:sz w:val="22"/>
                <w:szCs w:val="22"/>
              </w:rPr>
              <w:t>թ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>. N 06-</w:t>
            </w:r>
            <w:r w:rsidRPr="001B36D2">
              <w:rPr>
                <w:rFonts w:ascii="GHEA Grapalat" w:hAnsi="GHEA Grapalat"/>
                <w:sz w:val="22"/>
                <w:szCs w:val="22"/>
              </w:rPr>
              <w:t>Ն հրամանի կետ 14</w:t>
            </w:r>
          </w:p>
        </w:tc>
        <w:tc>
          <w:tcPr>
            <w:tcW w:w="601" w:type="dxa"/>
          </w:tcPr>
          <w:p w14:paraId="22B8F936" w14:textId="77777777" w:rsidR="002242B0" w:rsidRPr="001B36D2" w:rsidRDefault="002242B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67" w:type="dxa"/>
          </w:tcPr>
          <w:p w14:paraId="2D3D53A7" w14:textId="77777777" w:rsidR="002242B0" w:rsidRPr="001B36D2" w:rsidRDefault="002242B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67" w:type="dxa"/>
          </w:tcPr>
          <w:p w14:paraId="24BEE8A3" w14:textId="77777777" w:rsidR="002242B0" w:rsidRPr="001B36D2" w:rsidRDefault="002242B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0" w:type="dxa"/>
          </w:tcPr>
          <w:p w14:paraId="4AEF8D2E" w14:textId="289404F0" w:rsidR="002242B0" w:rsidRPr="001B36D2" w:rsidRDefault="002242B0" w:rsidP="00C147F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14:paraId="630800FD" w14:textId="77777777" w:rsidR="002242B0" w:rsidRPr="001B36D2" w:rsidRDefault="002242B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/>
                <w:sz w:val="22"/>
                <w:szCs w:val="22"/>
              </w:rPr>
              <w:t>իտողական</w:t>
            </w:r>
          </w:p>
        </w:tc>
        <w:tc>
          <w:tcPr>
            <w:tcW w:w="1667" w:type="dxa"/>
          </w:tcPr>
          <w:p w14:paraId="451ADD99" w14:textId="77777777" w:rsidR="002242B0" w:rsidRPr="001B36D2" w:rsidRDefault="002242B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2242B0" w:rsidRPr="001B36D2" w14:paraId="0EBD3490" w14:textId="77777777" w:rsidTr="00236606">
        <w:trPr>
          <w:trHeight w:val="705"/>
          <w:jc w:val="center"/>
        </w:trPr>
        <w:tc>
          <w:tcPr>
            <w:tcW w:w="676" w:type="dxa"/>
          </w:tcPr>
          <w:p w14:paraId="4381B2E7" w14:textId="38781E7A" w:rsidR="002242B0" w:rsidRPr="001B36D2" w:rsidRDefault="002242B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13</w:t>
            </w:r>
          </w:p>
        </w:tc>
        <w:tc>
          <w:tcPr>
            <w:tcW w:w="5812" w:type="dxa"/>
          </w:tcPr>
          <w:p w14:paraId="61B9244E" w14:textId="77777777" w:rsidR="002242B0" w:rsidRPr="001B36D2" w:rsidRDefault="002242B0" w:rsidP="00A310C7">
            <w:pPr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Կենտրոնացված ջրահեռացման համակարգերի բացակայությամբ տարածքներում ստացիոնար</w:t>
            </w:r>
            <w:r w:rsidRPr="001B36D2">
              <w:rPr>
                <w:rFonts w:ascii="Calibri" w:hAnsi="Calibri" w:cs="Calibri"/>
                <w:sz w:val="22"/>
                <w:szCs w:val="22"/>
              </w:rPr>
              <w:t> </w:t>
            </w:r>
            <w:r w:rsidRPr="001B36D2">
              <w:rPr>
                <w:rFonts w:ascii="GHEA Grapalat" w:hAnsi="GHEA Grapalat"/>
                <w:sz w:val="22"/>
                <w:szCs w:val="22"/>
              </w:rPr>
              <w:t>զուգարանների կեղտաջրերը կուտակվում են մաքրման սարքավորումներով ապահովված տեղային կառույցներում կամ ջրանթափանց հիմքով և պատերով հորերում:</w:t>
            </w:r>
          </w:p>
        </w:tc>
        <w:tc>
          <w:tcPr>
            <w:tcW w:w="3402" w:type="dxa"/>
          </w:tcPr>
          <w:p w14:paraId="16B29CC1" w14:textId="77777777" w:rsidR="002242B0" w:rsidRPr="001B36D2" w:rsidRDefault="002242B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ՀՀ</w:t>
            </w:r>
            <w:r w:rsidRPr="001B36D2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</w:rPr>
              <w:t>առողջապահության</w:t>
            </w:r>
            <w:r w:rsidRPr="001B36D2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</w:rPr>
              <w:t>նախարարի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 16.04.09 </w:t>
            </w:r>
            <w:r w:rsidRPr="001B36D2">
              <w:rPr>
                <w:rFonts w:ascii="GHEA Grapalat" w:hAnsi="GHEA Grapalat"/>
                <w:sz w:val="22"/>
                <w:szCs w:val="22"/>
              </w:rPr>
              <w:t>թ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>. N 06-</w:t>
            </w:r>
            <w:r w:rsidRPr="001B36D2">
              <w:rPr>
                <w:rFonts w:ascii="GHEA Grapalat" w:hAnsi="GHEA Grapalat"/>
                <w:sz w:val="22"/>
                <w:szCs w:val="22"/>
              </w:rPr>
              <w:t>Ն հրամանի կետ 16</w:t>
            </w:r>
          </w:p>
        </w:tc>
        <w:tc>
          <w:tcPr>
            <w:tcW w:w="601" w:type="dxa"/>
          </w:tcPr>
          <w:p w14:paraId="5D34587A" w14:textId="77777777" w:rsidR="002242B0" w:rsidRPr="001B36D2" w:rsidRDefault="002242B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67" w:type="dxa"/>
          </w:tcPr>
          <w:p w14:paraId="3C331B49" w14:textId="77777777" w:rsidR="002242B0" w:rsidRPr="001B36D2" w:rsidRDefault="002242B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67" w:type="dxa"/>
          </w:tcPr>
          <w:p w14:paraId="0FAA86A1" w14:textId="77777777" w:rsidR="002242B0" w:rsidRPr="001B36D2" w:rsidRDefault="002242B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0" w:type="dxa"/>
          </w:tcPr>
          <w:p w14:paraId="1BFB906D" w14:textId="618F1B28" w:rsidR="002242B0" w:rsidRPr="001B36D2" w:rsidRDefault="002242B0" w:rsidP="00C147F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14:paraId="1CE07972" w14:textId="77777777" w:rsidR="002242B0" w:rsidRPr="001B36D2" w:rsidRDefault="002242B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/>
                <w:sz w:val="22"/>
                <w:szCs w:val="22"/>
              </w:rPr>
              <w:t>իտողական</w:t>
            </w:r>
          </w:p>
        </w:tc>
        <w:tc>
          <w:tcPr>
            <w:tcW w:w="1667" w:type="dxa"/>
          </w:tcPr>
          <w:p w14:paraId="6A9FC7B4" w14:textId="77777777" w:rsidR="002242B0" w:rsidRPr="001B36D2" w:rsidRDefault="002242B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2242B0" w:rsidRPr="001B36D2" w14:paraId="43EF1CE7" w14:textId="77777777" w:rsidTr="00236606">
        <w:trPr>
          <w:trHeight w:val="96"/>
          <w:jc w:val="center"/>
        </w:trPr>
        <w:tc>
          <w:tcPr>
            <w:tcW w:w="676" w:type="dxa"/>
          </w:tcPr>
          <w:p w14:paraId="0B962892" w14:textId="4FF70B80" w:rsidR="002242B0" w:rsidRPr="001B36D2" w:rsidRDefault="002242B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14</w:t>
            </w:r>
          </w:p>
        </w:tc>
        <w:tc>
          <w:tcPr>
            <w:tcW w:w="5812" w:type="dxa"/>
          </w:tcPr>
          <w:p w14:paraId="1A9F1B9E" w14:textId="77777777" w:rsidR="002242B0" w:rsidRPr="001B36D2" w:rsidRDefault="002242B0" w:rsidP="00A310C7">
            <w:pPr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Կեղտաջրերի մաքրման կառուցվածքը կամ ջրանթափանց հիմքով հորը տեղակայված է  բնակելի և հասարակական շենքերից 15 մ-ից ոչ պակաս հեռավորության վրա:</w:t>
            </w:r>
          </w:p>
        </w:tc>
        <w:tc>
          <w:tcPr>
            <w:tcW w:w="3402" w:type="dxa"/>
          </w:tcPr>
          <w:p w14:paraId="64F3472D" w14:textId="77777777" w:rsidR="002242B0" w:rsidRPr="001B36D2" w:rsidRDefault="002242B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ՀՀ</w:t>
            </w:r>
            <w:r w:rsidRPr="001B36D2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</w:rPr>
              <w:t>առողջապահության</w:t>
            </w:r>
            <w:r w:rsidRPr="001B36D2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</w:rPr>
              <w:t>նախարարի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 16.04.09 </w:t>
            </w:r>
            <w:r w:rsidRPr="001B36D2">
              <w:rPr>
                <w:rFonts w:ascii="GHEA Grapalat" w:hAnsi="GHEA Grapalat"/>
                <w:sz w:val="22"/>
                <w:szCs w:val="22"/>
              </w:rPr>
              <w:t>թ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>. N 06-</w:t>
            </w:r>
            <w:r w:rsidRPr="001B36D2">
              <w:rPr>
                <w:rFonts w:ascii="GHEA Grapalat" w:hAnsi="GHEA Grapalat"/>
                <w:sz w:val="22"/>
                <w:szCs w:val="22"/>
              </w:rPr>
              <w:t>Ն հրամանի կետ 16</w:t>
            </w:r>
          </w:p>
          <w:p w14:paraId="63FE6DD3" w14:textId="77777777" w:rsidR="002242B0" w:rsidRPr="001B36D2" w:rsidRDefault="002242B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01" w:type="dxa"/>
          </w:tcPr>
          <w:p w14:paraId="32C827BF" w14:textId="77777777" w:rsidR="002242B0" w:rsidRPr="001B36D2" w:rsidRDefault="002242B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67" w:type="dxa"/>
          </w:tcPr>
          <w:p w14:paraId="43A99A09" w14:textId="77777777" w:rsidR="002242B0" w:rsidRPr="001B36D2" w:rsidRDefault="002242B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67" w:type="dxa"/>
          </w:tcPr>
          <w:p w14:paraId="5C872854" w14:textId="77777777" w:rsidR="002242B0" w:rsidRPr="001B36D2" w:rsidRDefault="002242B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0" w:type="dxa"/>
          </w:tcPr>
          <w:p w14:paraId="48230F48" w14:textId="7BC38B42" w:rsidR="002242B0" w:rsidRPr="001B36D2" w:rsidRDefault="002242B0" w:rsidP="00C147F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14:paraId="040E2529" w14:textId="77777777" w:rsidR="002242B0" w:rsidRPr="001B36D2" w:rsidRDefault="002242B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իտողական 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Չա</w:t>
            </w:r>
            <w:r w:rsidRPr="001B36D2">
              <w:rPr>
                <w:rFonts w:ascii="GHEA Grapalat" w:hAnsi="GHEA Grapalat"/>
                <w:sz w:val="22"/>
                <w:szCs w:val="22"/>
              </w:rPr>
              <w:t>փագրում</w:t>
            </w:r>
          </w:p>
          <w:p w14:paraId="2DB44DDE" w14:textId="77777777" w:rsidR="002242B0" w:rsidRPr="001B36D2" w:rsidRDefault="002242B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667" w:type="dxa"/>
          </w:tcPr>
          <w:p w14:paraId="791C0B6C" w14:textId="77777777" w:rsidR="002242B0" w:rsidRPr="001B36D2" w:rsidRDefault="002242B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C147FD" w:rsidRPr="001B36D2" w14:paraId="450A9DA0" w14:textId="77777777" w:rsidTr="00236606">
        <w:trPr>
          <w:trHeight w:val="1108"/>
          <w:jc w:val="center"/>
        </w:trPr>
        <w:tc>
          <w:tcPr>
            <w:tcW w:w="676" w:type="dxa"/>
          </w:tcPr>
          <w:p w14:paraId="4734AEB2" w14:textId="62842961" w:rsidR="00C147FD" w:rsidRPr="001B36D2" w:rsidRDefault="00C147FD" w:rsidP="00C147F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15</w:t>
            </w:r>
          </w:p>
        </w:tc>
        <w:tc>
          <w:tcPr>
            <w:tcW w:w="5812" w:type="dxa"/>
          </w:tcPr>
          <w:p w14:paraId="4B1EC844" w14:textId="77777777" w:rsidR="00C147FD" w:rsidRPr="001B36D2" w:rsidRDefault="00C147FD" w:rsidP="00C147FD">
            <w:pPr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Առկա է կեղտաջրերի տեղափոխման մասնագիտացված կազմակերպության հետ կնքված պայմանագիրը:</w:t>
            </w:r>
          </w:p>
        </w:tc>
        <w:tc>
          <w:tcPr>
            <w:tcW w:w="3402" w:type="dxa"/>
          </w:tcPr>
          <w:p w14:paraId="76F5BE3A" w14:textId="77777777" w:rsidR="00C147FD" w:rsidRPr="001B36D2" w:rsidRDefault="00C147FD" w:rsidP="00C147F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ՀՀ</w:t>
            </w:r>
            <w:r w:rsidRPr="001B36D2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</w:rPr>
              <w:t>առողջապահության</w:t>
            </w:r>
            <w:r w:rsidRPr="001B36D2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</w:rPr>
              <w:t>նախարարի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 16.04.09 </w:t>
            </w:r>
            <w:r w:rsidRPr="001B36D2">
              <w:rPr>
                <w:rFonts w:ascii="GHEA Grapalat" w:hAnsi="GHEA Grapalat"/>
                <w:sz w:val="22"/>
                <w:szCs w:val="22"/>
              </w:rPr>
              <w:t>թ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>. N 06-</w:t>
            </w:r>
            <w:r w:rsidRPr="001B36D2">
              <w:rPr>
                <w:rFonts w:ascii="GHEA Grapalat" w:hAnsi="GHEA Grapalat"/>
                <w:sz w:val="22"/>
                <w:szCs w:val="22"/>
              </w:rPr>
              <w:t>Ն հրամանի կետ 17</w:t>
            </w:r>
          </w:p>
        </w:tc>
        <w:tc>
          <w:tcPr>
            <w:tcW w:w="601" w:type="dxa"/>
          </w:tcPr>
          <w:p w14:paraId="4C8FBBFE" w14:textId="77777777" w:rsidR="00C147FD" w:rsidRPr="001B36D2" w:rsidRDefault="00C147FD" w:rsidP="00C147F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67" w:type="dxa"/>
          </w:tcPr>
          <w:p w14:paraId="412BE21B" w14:textId="77777777" w:rsidR="00C147FD" w:rsidRPr="001B36D2" w:rsidRDefault="00C147FD" w:rsidP="00C147F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67" w:type="dxa"/>
          </w:tcPr>
          <w:p w14:paraId="4B8DEFB0" w14:textId="77777777" w:rsidR="00C147FD" w:rsidRPr="001B36D2" w:rsidRDefault="00C147FD" w:rsidP="00C147F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0" w:type="dxa"/>
          </w:tcPr>
          <w:p w14:paraId="1F311086" w14:textId="0C283B5E" w:rsidR="00C147FD" w:rsidRPr="001B36D2" w:rsidRDefault="00C147FD" w:rsidP="00C147F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  <w:tc>
          <w:tcPr>
            <w:tcW w:w="1985" w:type="dxa"/>
          </w:tcPr>
          <w:p w14:paraId="3853B980" w14:textId="77777777" w:rsidR="00C147FD" w:rsidRPr="001B36D2" w:rsidRDefault="00C147FD" w:rsidP="00C147F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/>
                <w:sz w:val="22"/>
                <w:szCs w:val="22"/>
              </w:rPr>
              <w:t>իտողական</w:t>
            </w:r>
          </w:p>
        </w:tc>
        <w:tc>
          <w:tcPr>
            <w:tcW w:w="1667" w:type="dxa"/>
          </w:tcPr>
          <w:p w14:paraId="7F002EA6" w14:textId="77777777" w:rsidR="00C147FD" w:rsidRPr="001B36D2" w:rsidRDefault="00C147FD" w:rsidP="00C147F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C147FD" w:rsidRPr="001B36D2" w14:paraId="606EE40F" w14:textId="77777777" w:rsidTr="00236606">
        <w:trPr>
          <w:trHeight w:val="724"/>
          <w:jc w:val="center"/>
        </w:trPr>
        <w:tc>
          <w:tcPr>
            <w:tcW w:w="676" w:type="dxa"/>
          </w:tcPr>
          <w:p w14:paraId="434DDEC3" w14:textId="737B3EB5" w:rsidR="00C147FD" w:rsidRPr="001B36D2" w:rsidRDefault="00C147FD" w:rsidP="00C147F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16</w:t>
            </w:r>
          </w:p>
        </w:tc>
        <w:tc>
          <w:tcPr>
            <w:tcW w:w="5812" w:type="dxa"/>
          </w:tcPr>
          <w:p w14:paraId="1D67BE4D" w14:textId="77777777" w:rsidR="00C147FD" w:rsidRPr="001B36D2" w:rsidRDefault="00C147FD" w:rsidP="00C147FD">
            <w:pPr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Առկա չէ ջրանթափանց հիմքով և պատերով հորերում 2/3-ից ավելի կեղտաջրերի կուտակում:</w:t>
            </w:r>
          </w:p>
        </w:tc>
        <w:tc>
          <w:tcPr>
            <w:tcW w:w="3402" w:type="dxa"/>
          </w:tcPr>
          <w:p w14:paraId="2FFC532F" w14:textId="77777777" w:rsidR="00C147FD" w:rsidRPr="001B36D2" w:rsidRDefault="00C147FD" w:rsidP="00C147F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ՀՀ</w:t>
            </w:r>
            <w:r w:rsidRPr="001B36D2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</w:rPr>
              <w:t>առողջապահության</w:t>
            </w:r>
            <w:r w:rsidRPr="001B36D2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</w:rPr>
              <w:t>նախարարի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 16.04.09 </w:t>
            </w:r>
            <w:r w:rsidRPr="001B36D2">
              <w:rPr>
                <w:rFonts w:ascii="GHEA Grapalat" w:hAnsi="GHEA Grapalat"/>
                <w:sz w:val="22"/>
                <w:szCs w:val="22"/>
              </w:rPr>
              <w:t>թ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>. N 06-</w:t>
            </w:r>
            <w:r w:rsidRPr="001B36D2">
              <w:rPr>
                <w:rFonts w:ascii="GHEA Grapalat" w:hAnsi="GHEA Grapalat"/>
                <w:sz w:val="22"/>
                <w:szCs w:val="22"/>
              </w:rPr>
              <w:t>Ն հրամանի կետ 17</w:t>
            </w:r>
          </w:p>
        </w:tc>
        <w:tc>
          <w:tcPr>
            <w:tcW w:w="601" w:type="dxa"/>
          </w:tcPr>
          <w:p w14:paraId="7E10094A" w14:textId="77777777" w:rsidR="00C147FD" w:rsidRPr="001B36D2" w:rsidRDefault="00C147FD" w:rsidP="00C147F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67" w:type="dxa"/>
          </w:tcPr>
          <w:p w14:paraId="48414635" w14:textId="77777777" w:rsidR="00C147FD" w:rsidRPr="001B36D2" w:rsidRDefault="00C147FD" w:rsidP="00C147F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67" w:type="dxa"/>
          </w:tcPr>
          <w:p w14:paraId="0B2F2F81" w14:textId="77777777" w:rsidR="00C147FD" w:rsidRPr="001B36D2" w:rsidRDefault="00C147FD" w:rsidP="00C147F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0" w:type="dxa"/>
          </w:tcPr>
          <w:p w14:paraId="2C3E2FF2" w14:textId="343F6840" w:rsidR="00C147FD" w:rsidRPr="001B36D2" w:rsidRDefault="00C147FD" w:rsidP="00C147F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  <w:tc>
          <w:tcPr>
            <w:tcW w:w="1985" w:type="dxa"/>
          </w:tcPr>
          <w:p w14:paraId="68C226B6" w14:textId="77777777" w:rsidR="00C147FD" w:rsidRPr="001B36D2" w:rsidRDefault="00C147FD" w:rsidP="00C147F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/>
                <w:sz w:val="22"/>
                <w:szCs w:val="22"/>
              </w:rPr>
              <w:t>իտողական</w:t>
            </w:r>
          </w:p>
        </w:tc>
        <w:tc>
          <w:tcPr>
            <w:tcW w:w="1667" w:type="dxa"/>
          </w:tcPr>
          <w:p w14:paraId="7B53FF1D" w14:textId="77777777" w:rsidR="00C147FD" w:rsidRPr="001B36D2" w:rsidRDefault="00C147FD" w:rsidP="00C147F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2242B0" w:rsidRPr="001B36D2" w14:paraId="1A443910" w14:textId="77777777" w:rsidTr="00236606">
        <w:trPr>
          <w:trHeight w:val="96"/>
          <w:jc w:val="center"/>
        </w:trPr>
        <w:tc>
          <w:tcPr>
            <w:tcW w:w="676" w:type="dxa"/>
          </w:tcPr>
          <w:p w14:paraId="192FFC47" w14:textId="29F6173D" w:rsidR="002242B0" w:rsidRPr="001B36D2" w:rsidRDefault="002242B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17</w:t>
            </w:r>
          </w:p>
        </w:tc>
        <w:tc>
          <w:tcPr>
            <w:tcW w:w="5812" w:type="dxa"/>
          </w:tcPr>
          <w:p w14:paraId="60EDE7B0" w14:textId="77777777" w:rsidR="002242B0" w:rsidRPr="001B36D2" w:rsidRDefault="002242B0" w:rsidP="00A310C7">
            <w:pPr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Զուգարանների լվացարաններն ունեն արմնկային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,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դաստակային կամ ոտնակային կառավարման ծորակներ կամ էլ առանց ծորակի կառավարման հարմարանք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ի են</w:t>
            </w:r>
            <w:r w:rsidRPr="001B36D2">
              <w:rPr>
                <w:rFonts w:ascii="GHEA Grapalat" w:hAnsi="GHEA Grapalat"/>
                <w:sz w:val="22"/>
                <w:szCs w:val="22"/>
              </w:rPr>
              <w:t>` զգայական (սենսոր) կառավարմամբ:</w:t>
            </w:r>
          </w:p>
        </w:tc>
        <w:tc>
          <w:tcPr>
            <w:tcW w:w="3402" w:type="dxa"/>
          </w:tcPr>
          <w:p w14:paraId="21DE381C" w14:textId="77777777" w:rsidR="002242B0" w:rsidRPr="001B36D2" w:rsidRDefault="002242B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ՀՀ</w:t>
            </w:r>
            <w:r w:rsidRPr="001B36D2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</w:rPr>
              <w:t>առողջապահության</w:t>
            </w:r>
            <w:r w:rsidRPr="001B36D2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</w:rPr>
              <w:t>նախարարի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 16.04.09 </w:t>
            </w:r>
            <w:r w:rsidRPr="001B36D2">
              <w:rPr>
                <w:rFonts w:ascii="GHEA Grapalat" w:hAnsi="GHEA Grapalat"/>
                <w:sz w:val="22"/>
                <w:szCs w:val="22"/>
              </w:rPr>
              <w:t>թ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>. N 06-</w:t>
            </w:r>
            <w:r w:rsidRPr="001B36D2">
              <w:rPr>
                <w:rFonts w:ascii="GHEA Grapalat" w:hAnsi="GHEA Grapalat"/>
                <w:sz w:val="22"/>
                <w:szCs w:val="22"/>
              </w:rPr>
              <w:t>Ն հրամանի կետ  19</w:t>
            </w:r>
          </w:p>
        </w:tc>
        <w:tc>
          <w:tcPr>
            <w:tcW w:w="601" w:type="dxa"/>
          </w:tcPr>
          <w:p w14:paraId="651B5699" w14:textId="77777777" w:rsidR="002242B0" w:rsidRPr="001B36D2" w:rsidRDefault="002242B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67" w:type="dxa"/>
          </w:tcPr>
          <w:p w14:paraId="64D60FE9" w14:textId="77777777" w:rsidR="002242B0" w:rsidRPr="001B36D2" w:rsidRDefault="002242B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67" w:type="dxa"/>
          </w:tcPr>
          <w:p w14:paraId="032D3FCE" w14:textId="77777777" w:rsidR="002242B0" w:rsidRPr="001B36D2" w:rsidRDefault="002242B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0" w:type="dxa"/>
          </w:tcPr>
          <w:p w14:paraId="79F5735C" w14:textId="10833E65" w:rsidR="002242B0" w:rsidRPr="001B36D2" w:rsidRDefault="002242B0" w:rsidP="00C147F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14:paraId="58579319" w14:textId="77777777" w:rsidR="002242B0" w:rsidRPr="001B36D2" w:rsidRDefault="002242B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/>
                <w:sz w:val="22"/>
                <w:szCs w:val="22"/>
              </w:rPr>
              <w:t>իտողական</w:t>
            </w:r>
          </w:p>
        </w:tc>
        <w:tc>
          <w:tcPr>
            <w:tcW w:w="1667" w:type="dxa"/>
          </w:tcPr>
          <w:p w14:paraId="32B30E9C" w14:textId="77777777" w:rsidR="002242B0" w:rsidRPr="001B36D2" w:rsidRDefault="002242B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2242B0" w:rsidRPr="001B36D2" w14:paraId="6E5B4088" w14:textId="77777777" w:rsidTr="00236606">
        <w:trPr>
          <w:trHeight w:val="96"/>
          <w:jc w:val="center"/>
        </w:trPr>
        <w:tc>
          <w:tcPr>
            <w:tcW w:w="676" w:type="dxa"/>
          </w:tcPr>
          <w:p w14:paraId="464DCBBE" w14:textId="20DA440D" w:rsidR="002242B0" w:rsidRPr="001B36D2" w:rsidRDefault="002242B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18</w:t>
            </w:r>
          </w:p>
        </w:tc>
        <w:tc>
          <w:tcPr>
            <w:tcW w:w="5812" w:type="dxa"/>
          </w:tcPr>
          <w:p w14:paraId="318E02F4" w14:textId="77777777" w:rsidR="002242B0" w:rsidRPr="001B36D2" w:rsidRDefault="002242B0" w:rsidP="00A310C7">
            <w:pPr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Շարժական</w:t>
            </w:r>
            <w:r w:rsidRPr="001B36D2">
              <w:rPr>
                <w:rFonts w:ascii="Calibri" w:hAnsi="Calibri" w:cs="Calibri"/>
                <w:sz w:val="22"/>
                <w:szCs w:val="22"/>
              </w:rPr>
              <w:t> </w:t>
            </w:r>
            <w:r w:rsidRPr="001B36D2">
              <w:rPr>
                <w:rFonts w:ascii="GHEA Grapalat" w:hAnsi="GHEA Grapalat"/>
                <w:sz w:val="22"/>
                <w:szCs w:val="22"/>
              </w:rPr>
              <w:t>զուգարանները տեղակայվում են բնակելի և</w:t>
            </w:r>
            <w:r w:rsidRPr="001B36D2">
              <w:rPr>
                <w:rFonts w:ascii="Calibri" w:hAnsi="Calibri" w:cs="Calibri"/>
                <w:sz w:val="22"/>
                <w:szCs w:val="22"/>
              </w:rPr>
              <w:t> </w:t>
            </w:r>
            <w:r w:rsidRPr="001B36D2">
              <w:rPr>
                <w:rFonts w:ascii="GHEA Grapalat" w:hAnsi="GHEA Grapalat"/>
                <w:sz w:val="22"/>
                <w:szCs w:val="22"/>
              </w:rPr>
              <w:t>հասարակական</w:t>
            </w:r>
            <w:r w:rsidRPr="001B36D2">
              <w:rPr>
                <w:rFonts w:ascii="Calibri" w:hAnsi="Calibri" w:cs="Calibri"/>
                <w:sz w:val="22"/>
                <w:szCs w:val="22"/>
              </w:rPr>
              <w:t> 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շենքերից առնվազն 15 մ </w:t>
            </w:r>
            <w:r w:rsidRPr="001B36D2">
              <w:rPr>
                <w:rFonts w:ascii="GHEA Grapalat" w:hAnsi="GHEA Grapalat"/>
                <w:sz w:val="22"/>
                <w:szCs w:val="22"/>
              </w:rPr>
              <w:lastRenderedPageBreak/>
              <w:t>հեռավորության վրա:</w:t>
            </w:r>
          </w:p>
        </w:tc>
        <w:tc>
          <w:tcPr>
            <w:tcW w:w="3402" w:type="dxa"/>
          </w:tcPr>
          <w:p w14:paraId="301416B2" w14:textId="77777777" w:rsidR="002242B0" w:rsidRPr="001B36D2" w:rsidRDefault="002242B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lastRenderedPageBreak/>
              <w:t>ՀՀ</w:t>
            </w:r>
            <w:r w:rsidRPr="001B36D2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</w:rPr>
              <w:t>առողջապահության</w:t>
            </w:r>
            <w:r w:rsidRPr="001B36D2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</w:rPr>
              <w:t>նախարարի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 16.04.09 </w:t>
            </w:r>
            <w:r w:rsidRPr="001B36D2">
              <w:rPr>
                <w:rFonts w:ascii="GHEA Grapalat" w:hAnsi="GHEA Grapalat"/>
                <w:sz w:val="22"/>
                <w:szCs w:val="22"/>
              </w:rPr>
              <w:t>թ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>. N 06-</w:t>
            </w:r>
            <w:r w:rsidRPr="001B36D2">
              <w:rPr>
                <w:rFonts w:ascii="GHEA Grapalat" w:hAnsi="GHEA Grapalat"/>
                <w:sz w:val="22"/>
                <w:szCs w:val="22"/>
              </w:rPr>
              <w:lastRenderedPageBreak/>
              <w:t>Ն հրամանի կետ  21</w:t>
            </w:r>
          </w:p>
        </w:tc>
        <w:tc>
          <w:tcPr>
            <w:tcW w:w="601" w:type="dxa"/>
          </w:tcPr>
          <w:p w14:paraId="0DB76C28" w14:textId="77777777" w:rsidR="002242B0" w:rsidRPr="001B36D2" w:rsidRDefault="002242B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67" w:type="dxa"/>
          </w:tcPr>
          <w:p w14:paraId="50BCE491" w14:textId="77777777" w:rsidR="002242B0" w:rsidRPr="001B36D2" w:rsidRDefault="002242B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67" w:type="dxa"/>
          </w:tcPr>
          <w:p w14:paraId="799964B1" w14:textId="77777777" w:rsidR="002242B0" w:rsidRPr="001B36D2" w:rsidRDefault="002242B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0" w:type="dxa"/>
          </w:tcPr>
          <w:p w14:paraId="0CB8C839" w14:textId="2FBC9C78" w:rsidR="002242B0" w:rsidRPr="001B36D2" w:rsidRDefault="002242B0" w:rsidP="00C147F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14:paraId="27E5F82B" w14:textId="77777777" w:rsidR="002242B0" w:rsidRPr="001B36D2" w:rsidRDefault="002242B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/>
                <w:sz w:val="22"/>
                <w:szCs w:val="22"/>
              </w:rPr>
              <w:t>իտողական</w:t>
            </w:r>
          </w:p>
        </w:tc>
        <w:tc>
          <w:tcPr>
            <w:tcW w:w="1667" w:type="dxa"/>
          </w:tcPr>
          <w:p w14:paraId="3C6E4BB5" w14:textId="77777777" w:rsidR="002242B0" w:rsidRPr="001B36D2" w:rsidRDefault="002242B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2242B0" w:rsidRPr="001B36D2" w14:paraId="3448A3D5" w14:textId="77777777" w:rsidTr="00236606">
        <w:trPr>
          <w:trHeight w:val="96"/>
          <w:jc w:val="center"/>
        </w:trPr>
        <w:tc>
          <w:tcPr>
            <w:tcW w:w="676" w:type="dxa"/>
          </w:tcPr>
          <w:p w14:paraId="3DC7A32F" w14:textId="3E634F50" w:rsidR="002242B0" w:rsidRPr="001B36D2" w:rsidRDefault="002242B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lastRenderedPageBreak/>
              <w:t>19</w:t>
            </w:r>
          </w:p>
        </w:tc>
        <w:tc>
          <w:tcPr>
            <w:tcW w:w="5812" w:type="dxa"/>
          </w:tcPr>
          <w:p w14:paraId="2ECC0CA1" w14:textId="77777777" w:rsidR="002242B0" w:rsidRPr="001B36D2" w:rsidRDefault="002242B0" w:rsidP="00A310C7">
            <w:pPr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Շարժական զուգարանների լվացարանը տեղադրված է նախամուտքում կամ դրա բացակայության դեպքում` անմիջապես խցում:</w:t>
            </w:r>
          </w:p>
        </w:tc>
        <w:tc>
          <w:tcPr>
            <w:tcW w:w="3402" w:type="dxa"/>
          </w:tcPr>
          <w:p w14:paraId="650D4C0F" w14:textId="77777777" w:rsidR="002242B0" w:rsidRPr="001B36D2" w:rsidRDefault="002242B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ՀՀ</w:t>
            </w:r>
            <w:r w:rsidRPr="001B36D2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</w:rPr>
              <w:t>առողջապահության</w:t>
            </w:r>
            <w:r w:rsidRPr="001B36D2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</w:rPr>
              <w:t>նախարարի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 16.04.09 </w:t>
            </w:r>
            <w:r w:rsidRPr="001B36D2">
              <w:rPr>
                <w:rFonts w:ascii="GHEA Grapalat" w:hAnsi="GHEA Grapalat"/>
                <w:sz w:val="22"/>
                <w:szCs w:val="22"/>
              </w:rPr>
              <w:t>թ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>. N 06-</w:t>
            </w:r>
            <w:r w:rsidRPr="001B36D2">
              <w:rPr>
                <w:rFonts w:ascii="GHEA Grapalat" w:hAnsi="GHEA Grapalat"/>
                <w:sz w:val="22"/>
                <w:szCs w:val="22"/>
              </w:rPr>
              <w:t>Ն հրամանի կետ 24</w:t>
            </w:r>
          </w:p>
        </w:tc>
        <w:tc>
          <w:tcPr>
            <w:tcW w:w="601" w:type="dxa"/>
          </w:tcPr>
          <w:p w14:paraId="4A2BD7E8" w14:textId="77777777" w:rsidR="002242B0" w:rsidRPr="001B36D2" w:rsidRDefault="002242B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67" w:type="dxa"/>
          </w:tcPr>
          <w:p w14:paraId="0F06ADCF" w14:textId="77777777" w:rsidR="002242B0" w:rsidRPr="001B36D2" w:rsidRDefault="002242B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67" w:type="dxa"/>
          </w:tcPr>
          <w:p w14:paraId="0E469F77" w14:textId="77777777" w:rsidR="002242B0" w:rsidRPr="001B36D2" w:rsidRDefault="002242B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0" w:type="dxa"/>
          </w:tcPr>
          <w:p w14:paraId="466053B9" w14:textId="21E4410B" w:rsidR="002242B0" w:rsidRPr="001B36D2" w:rsidRDefault="002242B0" w:rsidP="00C147F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14:paraId="7878C296" w14:textId="77777777" w:rsidR="002242B0" w:rsidRPr="001B36D2" w:rsidRDefault="002242B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/>
                <w:sz w:val="22"/>
                <w:szCs w:val="22"/>
              </w:rPr>
              <w:t>իտողական</w:t>
            </w:r>
          </w:p>
        </w:tc>
        <w:tc>
          <w:tcPr>
            <w:tcW w:w="1667" w:type="dxa"/>
          </w:tcPr>
          <w:p w14:paraId="4BCDE14A" w14:textId="77777777" w:rsidR="002242B0" w:rsidRPr="001B36D2" w:rsidRDefault="002242B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2242B0" w:rsidRPr="001B36D2" w14:paraId="79B741E7" w14:textId="77777777" w:rsidTr="00236606">
        <w:trPr>
          <w:trHeight w:val="96"/>
          <w:jc w:val="center"/>
        </w:trPr>
        <w:tc>
          <w:tcPr>
            <w:tcW w:w="676" w:type="dxa"/>
          </w:tcPr>
          <w:p w14:paraId="61C1F4F3" w14:textId="2C80FB45" w:rsidR="002242B0" w:rsidRPr="001B36D2" w:rsidRDefault="000B11CE" w:rsidP="00A310C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2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</w:p>
        </w:tc>
        <w:tc>
          <w:tcPr>
            <w:tcW w:w="5812" w:type="dxa"/>
          </w:tcPr>
          <w:p w14:paraId="68DEEE8F" w14:textId="77777777" w:rsidR="002242B0" w:rsidRPr="001B36D2" w:rsidRDefault="002242B0" w:rsidP="00A310C7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Լվացարանի բացակայության դեպքում զուգարանն ապահովված է ախտահանիչ նյութով տոգորված միանվագ օգտագործման անձեռոցիկներով:</w:t>
            </w:r>
          </w:p>
        </w:tc>
        <w:tc>
          <w:tcPr>
            <w:tcW w:w="3402" w:type="dxa"/>
          </w:tcPr>
          <w:p w14:paraId="4B72CD73" w14:textId="77777777" w:rsidR="002242B0" w:rsidRPr="001B36D2" w:rsidRDefault="002242B0" w:rsidP="00A310C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ՀՀ</w:t>
            </w:r>
            <w:r w:rsidRPr="001B36D2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առողջապահության</w:t>
            </w:r>
            <w:r w:rsidRPr="001B36D2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նախարարի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 16.04.09 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թ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>. N 06-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Ն հրամանի կետ 24</w:t>
            </w:r>
          </w:p>
        </w:tc>
        <w:tc>
          <w:tcPr>
            <w:tcW w:w="601" w:type="dxa"/>
          </w:tcPr>
          <w:p w14:paraId="0E408507" w14:textId="77777777" w:rsidR="002242B0" w:rsidRPr="001B36D2" w:rsidRDefault="002242B0" w:rsidP="00A310C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</w:tcPr>
          <w:p w14:paraId="5C3C259F" w14:textId="77777777" w:rsidR="002242B0" w:rsidRPr="001B36D2" w:rsidRDefault="002242B0" w:rsidP="00A310C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</w:tcPr>
          <w:p w14:paraId="0A7C3AED" w14:textId="77777777" w:rsidR="002242B0" w:rsidRPr="001B36D2" w:rsidRDefault="002242B0" w:rsidP="00A310C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</w:tcPr>
          <w:p w14:paraId="5AED5ABB" w14:textId="6751F203" w:rsidR="002242B0" w:rsidRPr="001B36D2" w:rsidRDefault="002242B0" w:rsidP="00C147F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14:paraId="5EBEA075" w14:textId="77777777" w:rsidR="002242B0" w:rsidRPr="001B36D2" w:rsidRDefault="002242B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/>
                <w:sz w:val="22"/>
                <w:szCs w:val="22"/>
              </w:rPr>
              <w:t>իտողական</w:t>
            </w:r>
          </w:p>
        </w:tc>
        <w:tc>
          <w:tcPr>
            <w:tcW w:w="1667" w:type="dxa"/>
          </w:tcPr>
          <w:p w14:paraId="521E9141" w14:textId="77777777" w:rsidR="002242B0" w:rsidRPr="001B36D2" w:rsidRDefault="002242B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2242B0" w:rsidRPr="001B36D2" w14:paraId="2AE20D9D" w14:textId="77777777" w:rsidTr="00236606">
        <w:trPr>
          <w:trHeight w:val="750"/>
          <w:jc w:val="center"/>
        </w:trPr>
        <w:tc>
          <w:tcPr>
            <w:tcW w:w="676" w:type="dxa"/>
          </w:tcPr>
          <w:p w14:paraId="06682C37" w14:textId="3F997163" w:rsidR="002242B0" w:rsidRPr="001B36D2" w:rsidRDefault="000B11CE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21</w:t>
            </w:r>
          </w:p>
          <w:p w14:paraId="6574DFAB" w14:textId="77777777" w:rsidR="002242B0" w:rsidRPr="001B36D2" w:rsidRDefault="002242B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812" w:type="dxa"/>
          </w:tcPr>
          <w:p w14:paraId="4FB58AF9" w14:textId="77777777" w:rsidR="002242B0" w:rsidRPr="001B36D2" w:rsidRDefault="002242B0" w:rsidP="00A310C7">
            <w:pPr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Հանգստի գոտիներում շարժական զուգարանի լվացարանը տեղակայված  է բացօթյա` անմիջապես հարակից տարածքում:</w:t>
            </w:r>
          </w:p>
        </w:tc>
        <w:tc>
          <w:tcPr>
            <w:tcW w:w="3402" w:type="dxa"/>
          </w:tcPr>
          <w:p w14:paraId="02A142DC" w14:textId="77777777" w:rsidR="002242B0" w:rsidRPr="001B36D2" w:rsidRDefault="002242B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ՀՀ</w:t>
            </w:r>
            <w:r w:rsidRPr="001B36D2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</w:rPr>
              <w:t>առողջապահության</w:t>
            </w:r>
            <w:r w:rsidRPr="001B36D2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</w:rPr>
              <w:t>նախարարի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 16.04.09 </w:t>
            </w:r>
            <w:r w:rsidRPr="001B36D2">
              <w:rPr>
                <w:rFonts w:ascii="GHEA Grapalat" w:hAnsi="GHEA Grapalat"/>
                <w:sz w:val="22"/>
                <w:szCs w:val="22"/>
              </w:rPr>
              <w:t>թ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>. N 06-</w:t>
            </w:r>
            <w:r w:rsidRPr="001B36D2">
              <w:rPr>
                <w:rFonts w:ascii="GHEA Grapalat" w:hAnsi="GHEA Grapalat"/>
                <w:sz w:val="22"/>
                <w:szCs w:val="22"/>
              </w:rPr>
              <w:t>Ն հրամանի կետ 24</w:t>
            </w:r>
          </w:p>
        </w:tc>
        <w:tc>
          <w:tcPr>
            <w:tcW w:w="601" w:type="dxa"/>
          </w:tcPr>
          <w:p w14:paraId="7F8EA193" w14:textId="77777777" w:rsidR="002242B0" w:rsidRPr="001B36D2" w:rsidRDefault="002242B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67" w:type="dxa"/>
          </w:tcPr>
          <w:p w14:paraId="1DD97254" w14:textId="77777777" w:rsidR="002242B0" w:rsidRPr="001B36D2" w:rsidRDefault="002242B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67" w:type="dxa"/>
          </w:tcPr>
          <w:p w14:paraId="3A03B68A" w14:textId="77777777" w:rsidR="002242B0" w:rsidRPr="001B36D2" w:rsidRDefault="002242B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0" w:type="dxa"/>
          </w:tcPr>
          <w:p w14:paraId="3B7EA48C" w14:textId="066AED8B" w:rsidR="002242B0" w:rsidRPr="001B36D2" w:rsidRDefault="002242B0" w:rsidP="00C147F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14:paraId="047B7597" w14:textId="77777777" w:rsidR="002242B0" w:rsidRPr="001B36D2" w:rsidRDefault="002242B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/>
                <w:sz w:val="22"/>
                <w:szCs w:val="22"/>
              </w:rPr>
              <w:t>իտողական</w:t>
            </w:r>
          </w:p>
        </w:tc>
        <w:tc>
          <w:tcPr>
            <w:tcW w:w="1667" w:type="dxa"/>
          </w:tcPr>
          <w:p w14:paraId="0F5AD675" w14:textId="77777777" w:rsidR="002242B0" w:rsidRPr="001B36D2" w:rsidRDefault="002242B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2242B0" w:rsidRPr="001B36D2" w14:paraId="6C312B64" w14:textId="77777777" w:rsidTr="00236606">
        <w:trPr>
          <w:trHeight w:val="201"/>
          <w:jc w:val="center"/>
        </w:trPr>
        <w:tc>
          <w:tcPr>
            <w:tcW w:w="676" w:type="dxa"/>
          </w:tcPr>
          <w:p w14:paraId="3D3101F9" w14:textId="3B753514" w:rsidR="002242B0" w:rsidRPr="001B36D2" w:rsidRDefault="002242B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22</w:t>
            </w:r>
          </w:p>
        </w:tc>
        <w:tc>
          <w:tcPr>
            <w:tcW w:w="5812" w:type="dxa"/>
          </w:tcPr>
          <w:p w14:paraId="1C25814E" w14:textId="77777777" w:rsidR="002242B0" w:rsidRPr="001B36D2" w:rsidRDefault="002242B0" w:rsidP="00A310C7">
            <w:pPr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Հասարակական զուգարանների սենքերը և սարքավորումները պահվում են մաքուր վիճակում:</w:t>
            </w:r>
          </w:p>
        </w:tc>
        <w:tc>
          <w:tcPr>
            <w:tcW w:w="3402" w:type="dxa"/>
          </w:tcPr>
          <w:p w14:paraId="65DE4AA0" w14:textId="77777777" w:rsidR="002242B0" w:rsidRPr="001B36D2" w:rsidRDefault="002242B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ՀՀ</w:t>
            </w:r>
            <w:r w:rsidRPr="001B36D2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</w:rPr>
              <w:t>առողջապահության</w:t>
            </w:r>
            <w:r w:rsidRPr="001B36D2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</w:rPr>
              <w:t>նախարարի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 16.04.09 </w:t>
            </w:r>
            <w:r w:rsidRPr="001B36D2">
              <w:rPr>
                <w:rFonts w:ascii="GHEA Grapalat" w:hAnsi="GHEA Grapalat"/>
                <w:sz w:val="22"/>
                <w:szCs w:val="22"/>
              </w:rPr>
              <w:t>թ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>. N 06-</w:t>
            </w:r>
            <w:r w:rsidRPr="001B36D2">
              <w:rPr>
                <w:rFonts w:ascii="GHEA Grapalat" w:hAnsi="GHEA Grapalat"/>
                <w:sz w:val="22"/>
                <w:szCs w:val="22"/>
              </w:rPr>
              <w:t>Ն հրամանի կետ 25</w:t>
            </w:r>
          </w:p>
        </w:tc>
        <w:tc>
          <w:tcPr>
            <w:tcW w:w="601" w:type="dxa"/>
          </w:tcPr>
          <w:p w14:paraId="1BE1CC4C" w14:textId="77777777" w:rsidR="002242B0" w:rsidRPr="001B36D2" w:rsidRDefault="002242B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67" w:type="dxa"/>
          </w:tcPr>
          <w:p w14:paraId="40672FDD" w14:textId="77777777" w:rsidR="002242B0" w:rsidRPr="001B36D2" w:rsidRDefault="002242B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67" w:type="dxa"/>
          </w:tcPr>
          <w:p w14:paraId="51A40A39" w14:textId="77777777" w:rsidR="002242B0" w:rsidRPr="001B36D2" w:rsidRDefault="002242B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0" w:type="dxa"/>
          </w:tcPr>
          <w:p w14:paraId="1D291DDA" w14:textId="10711957" w:rsidR="002242B0" w:rsidRPr="001B36D2" w:rsidRDefault="002242B0" w:rsidP="00C147F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14:paraId="4D6AF24F" w14:textId="77777777" w:rsidR="002242B0" w:rsidRPr="001B36D2" w:rsidRDefault="002242B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/>
                <w:sz w:val="22"/>
                <w:szCs w:val="22"/>
              </w:rPr>
              <w:t>իտողական</w:t>
            </w:r>
          </w:p>
        </w:tc>
        <w:tc>
          <w:tcPr>
            <w:tcW w:w="1667" w:type="dxa"/>
          </w:tcPr>
          <w:p w14:paraId="1ADEB0CB" w14:textId="77777777" w:rsidR="002242B0" w:rsidRPr="001B36D2" w:rsidRDefault="002242B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2242B0" w:rsidRPr="001B36D2" w14:paraId="32EC7D92" w14:textId="77777777" w:rsidTr="00236606">
        <w:trPr>
          <w:trHeight w:val="172"/>
          <w:jc w:val="center"/>
        </w:trPr>
        <w:tc>
          <w:tcPr>
            <w:tcW w:w="676" w:type="dxa"/>
          </w:tcPr>
          <w:p w14:paraId="355A9EC1" w14:textId="0A89D523" w:rsidR="002242B0" w:rsidRPr="001B36D2" w:rsidRDefault="002242B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23</w:t>
            </w:r>
          </w:p>
        </w:tc>
        <w:tc>
          <w:tcPr>
            <w:tcW w:w="5812" w:type="dxa"/>
          </w:tcPr>
          <w:p w14:paraId="70891CAA" w14:textId="77777777" w:rsidR="002242B0" w:rsidRPr="001B36D2" w:rsidRDefault="002242B0" w:rsidP="00A310C7">
            <w:pPr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Հասարակական</w:t>
            </w:r>
            <w:r w:rsidRPr="001B36D2">
              <w:rPr>
                <w:rFonts w:ascii="Calibri" w:hAnsi="Calibri" w:cs="Calibri"/>
                <w:sz w:val="22"/>
                <w:szCs w:val="22"/>
              </w:rPr>
              <w:t> </w:t>
            </w:r>
            <w:r w:rsidRPr="001B36D2">
              <w:rPr>
                <w:rFonts w:ascii="GHEA Grapalat" w:hAnsi="GHEA Grapalat"/>
                <w:sz w:val="22"/>
                <w:szCs w:val="22"/>
              </w:rPr>
              <w:t>զուգարաններն ապահովված են`</w:t>
            </w:r>
          </w:p>
          <w:p w14:paraId="571D9BB2" w14:textId="77777777" w:rsidR="002242B0" w:rsidRPr="001B36D2" w:rsidRDefault="002242B0" w:rsidP="00A310C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3402" w:type="dxa"/>
          </w:tcPr>
          <w:p w14:paraId="25EAD1E9" w14:textId="77777777" w:rsidR="002242B0" w:rsidRPr="001B36D2" w:rsidRDefault="002242B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ՀՀ</w:t>
            </w:r>
            <w:r w:rsidRPr="001B36D2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</w:rPr>
              <w:t>առողջապահության</w:t>
            </w:r>
            <w:r w:rsidRPr="001B36D2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</w:rPr>
              <w:t>նախարարի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 16.04.09 </w:t>
            </w:r>
            <w:r w:rsidRPr="001B36D2">
              <w:rPr>
                <w:rFonts w:ascii="GHEA Grapalat" w:hAnsi="GHEA Grapalat"/>
                <w:sz w:val="22"/>
                <w:szCs w:val="22"/>
              </w:rPr>
              <w:t>թ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>. N 06-</w:t>
            </w:r>
            <w:r w:rsidRPr="001B36D2">
              <w:rPr>
                <w:rFonts w:ascii="GHEA Grapalat" w:hAnsi="GHEA Grapalat"/>
                <w:sz w:val="22"/>
                <w:szCs w:val="22"/>
              </w:rPr>
              <w:t>Ն հրամանի կետ 26</w:t>
            </w:r>
          </w:p>
        </w:tc>
        <w:tc>
          <w:tcPr>
            <w:tcW w:w="601" w:type="dxa"/>
            <w:shd w:val="clear" w:color="auto" w:fill="BFBFBF" w:themeFill="background1" w:themeFillShade="BF"/>
          </w:tcPr>
          <w:p w14:paraId="3C838DBE" w14:textId="77777777" w:rsidR="002242B0" w:rsidRPr="001B36D2" w:rsidRDefault="002242B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1DE19169" w14:textId="77777777" w:rsidR="002242B0" w:rsidRPr="001B36D2" w:rsidRDefault="002242B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71942562" w14:textId="77777777" w:rsidR="002242B0" w:rsidRPr="001B36D2" w:rsidRDefault="002242B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5B6B224D" w14:textId="77777777" w:rsidR="002242B0" w:rsidRPr="001B36D2" w:rsidRDefault="002242B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14:paraId="380FCDFF" w14:textId="77777777" w:rsidR="002242B0" w:rsidRPr="001B36D2" w:rsidRDefault="002242B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BFBFBF" w:themeFill="background1" w:themeFillShade="BF"/>
          </w:tcPr>
          <w:p w14:paraId="515E8A4D" w14:textId="77777777" w:rsidR="002242B0" w:rsidRPr="001B36D2" w:rsidRDefault="002242B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2242B0" w:rsidRPr="001B36D2" w14:paraId="0443F5CA" w14:textId="77777777" w:rsidTr="00236606">
        <w:trPr>
          <w:trHeight w:val="120"/>
          <w:jc w:val="center"/>
        </w:trPr>
        <w:tc>
          <w:tcPr>
            <w:tcW w:w="676" w:type="dxa"/>
          </w:tcPr>
          <w:p w14:paraId="359A1C76" w14:textId="77777777" w:rsidR="002242B0" w:rsidRPr="001B36D2" w:rsidRDefault="002242B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23.1</w:t>
            </w:r>
          </w:p>
        </w:tc>
        <w:tc>
          <w:tcPr>
            <w:tcW w:w="5812" w:type="dxa"/>
          </w:tcPr>
          <w:p w14:paraId="7442AD36" w14:textId="77777777" w:rsidR="002242B0" w:rsidRPr="001B36D2" w:rsidRDefault="002242B0" w:rsidP="00A310C7">
            <w:pPr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հեղուկ օճառով,</w:t>
            </w:r>
          </w:p>
        </w:tc>
        <w:tc>
          <w:tcPr>
            <w:tcW w:w="3402" w:type="dxa"/>
          </w:tcPr>
          <w:p w14:paraId="3CFBE25C" w14:textId="77777777" w:rsidR="002242B0" w:rsidRPr="001B36D2" w:rsidRDefault="002242B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01" w:type="dxa"/>
          </w:tcPr>
          <w:p w14:paraId="2627B313" w14:textId="77777777" w:rsidR="002242B0" w:rsidRPr="001B36D2" w:rsidRDefault="002242B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67" w:type="dxa"/>
          </w:tcPr>
          <w:p w14:paraId="5C0D9699" w14:textId="77777777" w:rsidR="002242B0" w:rsidRPr="001B36D2" w:rsidRDefault="002242B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67" w:type="dxa"/>
          </w:tcPr>
          <w:p w14:paraId="10575C5A" w14:textId="77777777" w:rsidR="002242B0" w:rsidRPr="001B36D2" w:rsidRDefault="002242B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0" w:type="dxa"/>
          </w:tcPr>
          <w:p w14:paraId="027EAA56" w14:textId="1A6CA800" w:rsidR="002242B0" w:rsidRPr="001B36D2" w:rsidRDefault="002242B0" w:rsidP="00C147F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</w:p>
        </w:tc>
        <w:tc>
          <w:tcPr>
            <w:tcW w:w="1985" w:type="dxa"/>
          </w:tcPr>
          <w:p w14:paraId="50595D37" w14:textId="77777777" w:rsidR="002242B0" w:rsidRPr="001B36D2" w:rsidRDefault="002242B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/>
                <w:sz w:val="22"/>
                <w:szCs w:val="22"/>
              </w:rPr>
              <w:t>իտողական</w:t>
            </w:r>
          </w:p>
        </w:tc>
        <w:tc>
          <w:tcPr>
            <w:tcW w:w="1667" w:type="dxa"/>
          </w:tcPr>
          <w:p w14:paraId="0F59D4C3" w14:textId="77777777" w:rsidR="002242B0" w:rsidRPr="001B36D2" w:rsidRDefault="002242B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C147FD" w:rsidRPr="001B36D2" w14:paraId="5E5A2082" w14:textId="77777777" w:rsidTr="00236606">
        <w:trPr>
          <w:trHeight w:val="142"/>
          <w:jc w:val="center"/>
        </w:trPr>
        <w:tc>
          <w:tcPr>
            <w:tcW w:w="676" w:type="dxa"/>
          </w:tcPr>
          <w:p w14:paraId="3E38FBA8" w14:textId="77777777" w:rsidR="00C147FD" w:rsidRPr="001B36D2" w:rsidRDefault="00C147FD" w:rsidP="00C147F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23.2</w:t>
            </w:r>
          </w:p>
        </w:tc>
        <w:tc>
          <w:tcPr>
            <w:tcW w:w="5812" w:type="dxa"/>
          </w:tcPr>
          <w:p w14:paraId="2B1B3B7E" w14:textId="77777777" w:rsidR="00C147FD" w:rsidRPr="001B36D2" w:rsidRDefault="00C147FD" w:rsidP="00C147FD">
            <w:pPr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ձեռքերի չորացման համար էլեկտրական սարքերով կամ թղթյա միանվագ օգտագործման սրբիչներով</w:t>
            </w:r>
          </w:p>
        </w:tc>
        <w:tc>
          <w:tcPr>
            <w:tcW w:w="3402" w:type="dxa"/>
          </w:tcPr>
          <w:p w14:paraId="4EC613FC" w14:textId="77777777" w:rsidR="00C147FD" w:rsidRPr="001B36D2" w:rsidRDefault="00C147FD" w:rsidP="00C147F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01" w:type="dxa"/>
          </w:tcPr>
          <w:p w14:paraId="1FF981C4" w14:textId="77777777" w:rsidR="00C147FD" w:rsidRPr="001B36D2" w:rsidRDefault="00C147FD" w:rsidP="00C147F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67" w:type="dxa"/>
          </w:tcPr>
          <w:p w14:paraId="41F4002A" w14:textId="77777777" w:rsidR="00C147FD" w:rsidRPr="001B36D2" w:rsidRDefault="00C147FD" w:rsidP="00C147F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67" w:type="dxa"/>
          </w:tcPr>
          <w:p w14:paraId="48B71B6E" w14:textId="77777777" w:rsidR="00C147FD" w:rsidRPr="001B36D2" w:rsidRDefault="00C147FD" w:rsidP="00C147F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0" w:type="dxa"/>
          </w:tcPr>
          <w:p w14:paraId="33A43270" w14:textId="207A9223" w:rsidR="00C147FD" w:rsidRPr="001B36D2" w:rsidRDefault="00C147FD" w:rsidP="00C147F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  <w:tc>
          <w:tcPr>
            <w:tcW w:w="1985" w:type="dxa"/>
          </w:tcPr>
          <w:p w14:paraId="3D2FC69C" w14:textId="77777777" w:rsidR="00C147FD" w:rsidRPr="001B36D2" w:rsidRDefault="00C147FD" w:rsidP="00C147F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/>
                <w:sz w:val="22"/>
                <w:szCs w:val="22"/>
              </w:rPr>
              <w:t>իտողական</w:t>
            </w:r>
          </w:p>
        </w:tc>
        <w:tc>
          <w:tcPr>
            <w:tcW w:w="1667" w:type="dxa"/>
          </w:tcPr>
          <w:p w14:paraId="6CE312EE" w14:textId="77777777" w:rsidR="00C147FD" w:rsidRPr="001B36D2" w:rsidRDefault="00C147FD" w:rsidP="00C147F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C147FD" w:rsidRPr="001B36D2" w14:paraId="115354DD" w14:textId="77777777" w:rsidTr="00236606">
        <w:trPr>
          <w:trHeight w:val="210"/>
          <w:jc w:val="center"/>
        </w:trPr>
        <w:tc>
          <w:tcPr>
            <w:tcW w:w="676" w:type="dxa"/>
          </w:tcPr>
          <w:p w14:paraId="429DF25E" w14:textId="77777777" w:rsidR="00C147FD" w:rsidRPr="001B36D2" w:rsidRDefault="00C147FD" w:rsidP="00C147F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23.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</w:p>
        </w:tc>
        <w:tc>
          <w:tcPr>
            <w:tcW w:w="5812" w:type="dxa"/>
          </w:tcPr>
          <w:p w14:paraId="4067E381" w14:textId="77777777" w:rsidR="00C147FD" w:rsidRPr="001B36D2" w:rsidRDefault="00C147FD" w:rsidP="00C147FD">
            <w:pPr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զուգարանի թղթով</w:t>
            </w:r>
          </w:p>
        </w:tc>
        <w:tc>
          <w:tcPr>
            <w:tcW w:w="3402" w:type="dxa"/>
          </w:tcPr>
          <w:p w14:paraId="6C8FA028" w14:textId="77777777" w:rsidR="00C147FD" w:rsidRPr="001B36D2" w:rsidRDefault="00C147FD" w:rsidP="00C147F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01" w:type="dxa"/>
          </w:tcPr>
          <w:p w14:paraId="5D0005A2" w14:textId="77777777" w:rsidR="00C147FD" w:rsidRPr="001B36D2" w:rsidRDefault="00C147FD" w:rsidP="00C147F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67" w:type="dxa"/>
          </w:tcPr>
          <w:p w14:paraId="64E4EF4A" w14:textId="77777777" w:rsidR="00C147FD" w:rsidRPr="001B36D2" w:rsidRDefault="00C147FD" w:rsidP="00C147F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67" w:type="dxa"/>
          </w:tcPr>
          <w:p w14:paraId="3DBCE91D" w14:textId="77777777" w:rsidR="00C147FD" w:rsidRPr="001B36D2" w:rsidRDefault="00C147FD" w:rsidP="00C147F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0" w:type="dxa"/>
          </w:tcPr>
          <w:p w14:paraId="1347C159" w14:textId="0AF282C8" w:rsidR="00C147FD" w:rsidRPr="001B36D2" w:rsidRDefault="00C147FD" w:rsidP="00C147F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  <w:tc>
          <w:tcPr>
            <w:tcW w:w="1985" w:type="dxa"/>
          </w:tcPr>
          <w:p w14:paraId="42D13592" w14:textId="77777777" w:rsidR="00C147FD" w:rsidRPr="001B36D2" w:rsidRDefault="00C147FD" w:rsidP="00C147F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/>
                <w:sz w:val="22"/>
                <w:szCs w:val="22"/>
              </w:rPr>
              <w:t>իտողական</w:t>
            </w:r>
          </w:p>
        </w:tc>
        <w:tc>
          <w:tcPr>
            <w:tcW w:w="1667" w:type="dxa"/>
          </w:tcPr>
          <w:p w14:paraId="6F00EB64" w14:textId="77777777" w:rsidR="00C147FD" w:rsidRPr="001B36D2" w:rsidRDefault="00C147FD" w:rsidP="00C147F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2242B0" w:rsidRPr="001B36D2" w14:paraId="55F46C64" w14:textId="77777777" w:rsidTr="00236606">
        <w:trPr>
          <w:trHeight w:val="180"/>
          <w:jc w:val="center"/>
        </w:trPr>
        <w:tc>
          <w:tcPr>
            <w:tcW w:w="676" w:type="dxa"/>
          </w:tcPr>
          <w:p w14:paraId="44EB6DBD" w14:textId="68DC6EB5" w:rsidR="002242B0" w:rsidRPr="001B36D2" w:rsidRDefault="002242B0" w:rsidP="00A310C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24</w:t>
            </w:r>
          </w:p>
        </w:tc>
        <w:tc>
          <w:tcPr>
            <w:tcW w:w="5812" w:type="dxa"/>
          </w:tcPr>
          <w:p w14:paraId="16DDC221" w14:textId="77777777" w:rsidR="002242B0" w:rsidRPr="001B36D2" w:rsidRDefault="002242B0" w:rsidP="00A310C7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Խցիկներում կան կեռիկներ` վերին հագուստների համար։</w:t>
            </w:r>
          </w:p>
        </w:tc>
        <w:tc>
          <w:tcPr>
            <w:tcW w:w="3402" w:type="dxa"/>
          </w:tcPr>
          <w:p w14:paraId="546D36FE" w14:textId="77777777" w:rsidR="002242B0" w:rsidRPr="001B36D2" w:rsidRDefault="002242B0" w:rsidP="00A310C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ՀՀ</w:t>
            </w:r>
            <w:r w:rsidRPr="001B36D2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առողջապահության</w:t>
            </w:r>
            <w:r w:rsidRPr="001B36D2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նախարարի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 16.04.09 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թ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>. N 06-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Ն հրամանի   կետ 26</w:t>
            </w:r>
          </w:p>
        </w:tc>
        <w:tc>
          <w:tcPr>
            <w:tcW w:w="601" w:type="dxa"/>
          </w:tcPr>
          <w:p w14:paraId="7CE3814A" w14:textId="77777777" w:rsidR="002242B0" w:rsidRPr="001B36D2" w:rsidRDefault="002242B0" w:rsidP="00A310C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</w:tcPr>
          <w:p w14:paraId="3EE3FDFA" w14:textId="77777777" w:rsidR="002242B0" w:rsidRPr="001B36D2" w:rsidRDefault="002242B0" w:rsidP="00A310C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</w:tcPr>
          <w:p w14:paraId="4B9330AB" w14:textId="77777777" w:rsidR="002242B0" w:rsidRPr="001B36D2" w:rsidRDefault="002242B0" w:rsidP="00A310C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</w:tcPr>
          <w:p w14:paraId="68BEE995" w14:textId="7A393E1C" w:rsidR="002242B0" w:rsidRPr="001B36D2" w:rsidRDefault="002242B0" w:rsidP="00C147F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14:paraId="7F13F4AF" w14:textId="77777777" w:rsidR="002242B0" w:rsidRPr="001B36D2" w:rsidRDefault="002242B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/>
                <w:sz w:val="22"/>
                <w:szCs w:val="22"/>
              </w:rPr>
              <w:t>իտողական</w:t>
            </w:r>
          </w:p>
        </w:tc>
        <w:tc>
          <w:tcPr>
            <w:tcW w:w="1667" w:type="dxa"/>
          </w:tcPr>
          <w:p w14:paraId="3B9ECB92" w14:textId="77777777" w:rsidR="002242B0" w:rsidRPr="001B36D2" w:rsidRDefault="002242B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C147FD" w:rsidRPr="001B36D2" w14:paraId="52174604" w14:textId="77777777" w:rsidTr="00236606">
        <w:trPr>
          <w:trHeight w:val="127"/>
          <w:jc w:val="center"/>
        </w:trPr>
        <w:tc>
          <w:tcPr>
            <w:tcW w:w="676" w:type="dxa"/>
          </w:tcPr>
          <w:p w14:paraId="1CEF15B1" w14:textId="7C7CCE2B" w:rsidR="00C147FD" w:rsidRPr="001B36D2" w:rsidRDefault="00C147FD" w:rsidP="00C147F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25</w:t>
            </w:r>
          </w:p>
        </w:tc>
        <w:tc>
          <w:tcPr>
            <w:tcW w:w="5812" w:type="dxa"/>
          </w:tcPr>
          <w:p w14:paraId="1B1FE738" w14:textId="77777777" w:rsidR="00C147FD" w:rsidRPr="001B36D2" w:rsidRDefault="00C147FD" w:rsidP="00C147FD">
            <w:pPr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Խցիկներում կան աղբանոթներ:</w:t>
            </w:r>
          </w:p>
        </w:tc>
        <w:tc>
          <w:tcPr>
            <w:tcW w:w="3402" w:type="dxa"/>
          </w:tcPr>
          <w:p w14:paraId="31F6007F" w14:textId="77777777" w:rsidR="00C147FD" w:rsidRPr="001B36D2" w:rsidRDefault="00C147FD" w:rsidP="00C147F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ՀՀ</w:t>
            </w:r>
            <w:r w:rsidRPr="001B36D2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</w:rPr>
              <w:t>առողջապահության</w:t>
            </w:r>
            <w:r w:rsidRPr="001B36D2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</w:rPr>
              <w:t>նախարարի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 16.04.09 </w:t>
            </w:r>
            <w:r w:rsidRPr="001B36D2">
              <w:rPr>
                <w:rFonts w:ascii="GHEA Grapalat" w:hAnsi="GHEA Grapalat"/>
                <w:sz w:val="22"/>
                <w:szCs w:val="22"/>
              </w:rPr>
              <w:t>թ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>. N 06-</w:t>
            </w:r>
            <w:r w:rsidRPr="001B36D2">
              <w:rPr>
                <w:rFonts w:ascii="GHEA Grapalat" w:hAnsi="GHEA Grapalat"/>
                <w:sz w:val="22"/>
                <w:szCs w:val="22"/>
              </w:rPr>
              <w:t>Ն հրամանի կետ 26</w:t>
            </w:r>
          </w:p>
        </w:tc>
        <w:tc>
          <w:tcPr>
            <w:tcW w:w="601" w:type="dxa"/>
          </w:tcPr>
          <w:p w14:paraId="457DE7F8" w14:textId="77777777" w:rsidR="00C147FD" w:rsidRPr="001B36D2" w:rsidRDefault="00C147FD" w:rsidP="00C147F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67" w:type="dxa"/>
          </w:tcPr>
          <w:p w14:paraId="0A38FB26" w14:textId="77777777" w:rsidR="00C147FD" w:rsidRPr="001B36D2" w:rsidRDefault="00C147FD" w:rsidP="00C147F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67" w:type="dxa"/>
          </w:tcPr>
          <w:p w14:paraId="4707A36A" w14:textId="77777777" w:rsidR="00C147FD" w:rsidRPr="001B36D2" w:rsidRDefault="00C147FD" w:rsidP="00C147F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0" w:type="dxa"/>
          </w:tcPr>
          <w:p w14:paraId="0B1505B5" w14:textId="407A199C" w:rsidR="00C147FD" w:rsidRPr="001B36D2" w:rsidRDefault="00C147FD" w:rsidP="00C147F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  <w:tc>
          <w:tcPr>
            <w:tcW w:w="1985" w:type="dxa"/>
          </w:tcPr>
          <w:p w14:paraId="4088AF52" w14:textId="77777777" w:rsidR="00C147FD" w:rsidRPr="001B36D2" w:rsidRDefault="00C147FD" w:rsidP="00C147F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/>
                <w:sz w:val="22"/>
                <w:szCs w:val="22"/>
              </w:rPr>
              <w:t>իտողական</w:t>
            </w:r>
          </w:p>
        </w:tc>
        <w:tc>
          <w:tcPr>
            <w:tcW w:w="1667" w:type="dxa"/>
          </w:tcPr>
          <w:p w14:paraId="56BAA9F7" w14:textId="77777777" w:rsidR="00C147FD" w:rsidRPr="001B36D2" w:rsidRDefault="00C147FD" w:rsidP="00C147F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C147FD" w:rsidRPr="001B36D2" w14:paraId="0C4B0CE0" w14:textId="77777777" w:rsidTr="00236606">
        <w:trPr>
          <w:trHeight w:val="960"/>
          <w:jc w:val="center"/>
        </w:trPr>
        <w:tc>
          <w:tcPr>
            <w:tcW w:w="676" w:type="dxa"/>
          </w:tcPr>
          <w:p w14:paraId="61E5E6C3" w14:textId="54870B4B" w:rsidR="00C147FD" w:rsidRPr="001B36D2" w:rsidRDefault="00C147FD" w:rsidP="00C147F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26</w:t>
            </w:r>
          </w:p>
        </w:tc>
        <w:tc>
          <w:tcPr>
            <w:tcW w:w="5812" w:type="dxa"/>
          </w:tcPr>
          <w:p w14:paraId="4BD2A27A" w14:textId="77777777" w:rsidR="00C147FD" w:rsidRPr="001B36D2" w:rsidRDefault="00C147FD" w:rsidP="00C147FD">
            <w:pPr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Հասարակական</w:t>
            </w:r>
            <w:r w:rsidRPr="001B36D2">
              <w:rPr>
                <w:rFonts w:ascii="Calibri" w:hAnsi="Calibri" w:cs="Calibri"/>
                <w:sz w:val="22"/>
                <w:szCs w:val="22"/>
              </w:rPr>
              <w:t> </w:t>
            </w:r>
            <w:r w:rsidRPr="001B36D2">
              <w:rPr>
                <w:rFonts w:ascii="GHEA Grapalat" w:hAnsi="GHEA Grapalat"/>
                <w:sz w:val="22"/>
                <w:szCs w:val="22"/>
              </w:rPr>
              <w:t>զուգարանների սենքերի լուսամուտների օդանցքները ճանճերից պաշտպանվելու համար ցանցապատված են:</w:t>
            </w:r>
          </w:p>
        </w:tc>
        <w:tc>
          <w:tcPr>
            <w:tcW w:w="3402" w:type="dxa"/>
          </w:tcPr>
          <w:p w14:paraId="6AB001C7" w14:textId="77777777" w:rsidR="00C147FD" w:rsidRPr="001B36D2" w:rsidRDefault="00C147FD" w:rsidP="00C147F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ՀՀ</w:t>
            </w:r>
            <w:r w:rsidRPr="001B36D2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</w:rPr>
              <w:t>առողջապահության</w:t>
            </w:r>
            <w:r w:rsidRPr="001B36D2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</w:rPr>
              <w:t>նախարարի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 16.04.09 </w:t>
            </w:r>
            <w:r w:rsidRPr="001B36D2">
              <w:rPr>
                <w:rFonts w:ascii="GHEA Grapalat" w:hAnsi="GHEA Grapalat"/>
                <w:sz w:val="22"/>
                <w:szCs w:val="22"/>
              </w:rPr>
              <w:t>թ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>. N 06-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Ն հրամանի 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>կետ 27</w:t>
            </w:r>
          </w:p>
        </w:tc>
        <w:tc>
          <w:tcPr>
            <w:tcW w:w="601" w:type="dxa"/>
          </w:tcPr>
          <w:p w14:paraId="7D4118DD" w14:textId="77777777" w:rsidR="00C147FD" w:rsidRPr="001B36D2" w:rsidRDefault="00C147FD" w:rsidP="00C147F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67" w:type="dxa"/>
          </w:tcPr>
          <w:p w14:paraId="4563D3DD" w14:textId="77777777" w:rsidR="00C147FD" w:rsidRPr="001B36D2" w:rsidRDefault="00C147FD" w:rsidP="00C147F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67" w:type="dxa"/>
          </w:tcPr>
          <w:p w14:paraId="21C3AF9C" w14:textId="77777777" w:rsidR="00C147FD" w:rsidRPr="001B36D2" w:rsidRDefault="00C147FD" w:rsidP="00C147F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0" w:type="dxa"/>
          </w:tcPr>
          <w:p w14:paraId="6B34C3D8" w14:textId="43074876" w:rsidR="00C147FD" w:rsidRPr="001B36D2" w:rsidRDefault="00C147FD" w:rsidP="00C147F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  <w:tc>
          <w:tcPr>
            <w:tcW w:w="1985" w:type="dxa"/>
          </w:tcPr>
          <w:p w14:paraId="624A1CF1" w14:textId="77777777" w:rsidR="00C147FD" w:rsidRPr="001B36D2" w:rsidRDefault="00C147FD" w:rsidP="00C147F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/>
                <w:sz w:val="22"/>
                <w:szCs w:val="22"/>
              </w:rPr>
              <w:t>իտողական</w:t>
            </w:r>
          </w:p>
        </w:tc>
        <w:tc>
          <w:tcPr>
            <w:tcW w:w="1667" w:type="dxa"/>
          </w:tcPr>
          <w:p w14:paraId="504543E8" w14:textId="77777777" w:rsidR="00C147FD" w:rsidRPr="001B36D2" w:rsidRDefault="00C147FD" w:rsidP="00C147F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C147FD" w:rsidRPr="001B36D2" w14:paraId="52A9D8A5" w14:textId="77777777" w:rsidTr="00236606">
        <w:trPr>
          <w:trHeight w:val="180"/>
          <w:jc w:val="center"/>
        </w:trPr>
        <w:tc>
          <w:tcPr>
            <w:tcW w:w="676" w:type="dxa"/>
          </w:tcPr>
          <w:p w14:paraId="3639AEF0" w14:textId="09522920" w:rsidR="00C147FD" w:rsidRPr="001B36D2" w:rsidRDefault="00C147FD" w:rsidP="00C147F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27</w:t>
            </w:r>
          </w:p>
        </w:tc>
        <w:tc>
          <w:tcPr>
            <w:tcW w:w="5812" w:type="dxa"/>
          </w:tcPr>
          <w:p w14:paraId="5DF9048D" w14:textId="77777777" w:rsidR="00C147FD" w:rsidRPr="001B36D2" w:rsidRDefault="00C147FD" w:rsidP="00C147FD">
            <w:pPr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Սպասարկող անձնակազմը մաքրման գույքը պահում է առանձին սենքում կամ պահարանում:</w:t>
            </w:r>
          </w:p>
        </w:tc>
        <w:tc>
          <w:tcPr>
            <w:tcW w:w="3402" w:type="dxa"/>
          </w:tcPr>
          <w:p w14:paraId="35308D7C" w14:textId="77777777" w:rsidR="00C147FD" w:rsidRPr="001B36D2" w:rsidRDefault="00C147FD" w:rsidP="00C147F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ՀՀ</w:t>
            </w:r>
            <w:r w:rsidRPr="001B36D2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</w:rPr>
              <w:t>առողջապահության</w:t>
            </w:r>
            <w:r w:rsidRPr="001B36D2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</w:rPr>
              <w:t>նախարարի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 16.04.09 </w:t>
            </w:r>
            <w:r w:rsidRPr="001B36D2">
              <w:rPr>
                <w:rFonts w:ascii="GHEA Grapalat" w:hAnsi="GHEA Grapalat"/>
                <w:sz w:val="22"/>
                <w:szCs w:val="22"/>
              </w:rPr>
              <w:t>թ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>. N 06-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Ն հրամանի 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>կետ 28</w:t>
            </w:r>
          </w:p>
        </w:tc>
        <w:tc>
          <w:tcPr>
            <w:tcW w:w="601" w:type="dxa"/>
          </w:tcPr>
          <w:p w14:paraId="22B095FB" w14:textId="77777777" w:rsidR="00C147FD" w:rsidRPr="001B36D2" w:rsidRDefault="00C147FD" w:rsidP="00C147F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67" w:type="dxa"/>
          </w:tcPr>
          <w:p w14:paraId="6B76800B" w14:textId="77777777" w:rsidR="00C147FD" w:rsidRPr="001B36D2" w:rsidRDefault="00C147FD" w:rsidP="00C147F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67" w:type="dxa"/>
          </w:tcPr>
          <w:p w14:paraId="3C1B193D" w14:textId="77777777" w:rsidR="00C147FD" w:rsidRPr="001B36D2" w:rsidRDefault="00C147FD" w:rsidP="00C147F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0" w:type="dxa"/>
          </w:tcPr>
          <w:p w14:paraId="76A3FAB8" w14:textId="353DCDB6" w:rsidR="00C147FD" w:rsidRPr="001B36D2" w:rsidRDefault="00C147FD" w:rsidP="00C147F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  <w:tc>
          <w:tcPr>
            <w:tcW w:w="1985" w:type="dxa"/>
          </w:tcPr>
          <w:p w14:paraId="0BD66294" w14:textId="77777777" w:rsidR="00C147FD" w:rsidRPr="001B36D2" w:rsidRDefault="00C147FD" w:rsidP="00C147F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/>
                <w:sz w:val="22"/>
                <w:szCs w:val="22"/>
              </w:rPr>
              <w:t>իտողական</w:t>
            </w:r>
          </w:p>
        </w:tc>
        <w:tc>
          <w:tcPr>
            <w:tcW w:w="1667" w:type="dxa"/>
          </w:tcPr>
          <w:p w14:paraId="3A907373" w14:textId="77777777" w:rsidR="00C147FD" w:rsidRPr="001B36D2" w:rsidRDefault="00C147FD" w:rsidP="00C147F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C147FD" w:rsidRPr="001B36D2" w14:paraId="1F99826E" w14:textId="77777777" w:rsidTr="00236606">
        <w:trPr>
          <w:trHeight w:val="127"/>
          <w:jc w:val="center"/>
        </w:trPr>
        <w:tc>
          <w:tcPr>
            <w:tcW w:w="676" w:type="dxa"/>
          </w:tcPr>
          <w:p w14:paraId="58E911EC" w14:textId="4C81FF45" w:rsidR="00C147FD" w:rsidRPr="001B36D2" w:rsidRDefault="00C147FD" w:rsidP="00C147F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28</w:t>
            </w:r>
          </w:p>
        </w:tc>
        <w:tc>
          <w:tcPr>
            <w:tcW w:w="5812" w:type="dxa"/>
          </w:tcPr>
          <w:p w14:paraId="00617EBA" w14:textId="77777777" w:rsidR="00C147FD" w:rsidRPr="001B36D2" w:rsidRDefault="00C147FD" w:rsidP="00C147FD">
            <w:pPr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 xml:space="preserve">Շարժական զուգարաններում  հատկացված են սենքեր՝մաքրող անձնակազմի և մաքրման </w:t>
            </w:r>
            <w:r w:rsidRPr="001B36D2">
              <w:rPr>
                <w:rFonts w:ascii="GHEA Grapalat" w:hAnsi="GHEA Grapalat"/>
                <w:sz w:val="22"/>
                <w:szCs w:val="22"/>
              </w:rPr>
              <w:lastRenderedPageBreak/>
              <w:t>պարագաների, ախտահանիչ նյութերի համար:</w:t>
            </w:r>
          </w:p>
        </w:tc>
        <w:tc>
          <w:tcPr>
            <w:tcW w:w="3402" w:type="dxa"/>
          </w:tcPr>
          <w:p w14:paraId="37475FF1" w14:textId="77777777" w:rsidR="00C147FD" w:rsidRPr="001B36D2" w:rsidRDefault="00C147FD" w:rsidP="00C147F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lastRenderedPageBreak/>
              <w:t>ՀՀ</w:t>
            </w:r>
            <w:r w:rsidRPr="001B36D2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</w:rPr>
              <w:t>առողջապահության</w:t>
            </w:r>
            <w:r w:rsidRPr="001B36D2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</w:rPr>
              <w:t>նախարարի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 16.04.09 </w:t>
            </w:r>
            <w:r w:rsidRPr="001B36D2">
              <w:rPr>
                <w:rFonts w:ascii="GHEA Grapalat" w:hAnsi="GHEA Grapalat"/>
                <w:sz w:val="22"/>
                <w:szCs w:val="22"/>
              </w:rPr>
              <w:t>թ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>. N 06-</w:t>
            </w:r>
            <w:r w:rsidRPr="001B36D2">
              <w:rPr>
                <w:rFonts w:ascii="GHEA Grapalat" w:hAnsi="GHEA Grapalat"/>
                <w:sz w:val="22"/>
                <w:szCs w:val="22"/>
              </w:rPr>
              <w:lastRenderedPageBreak/>
              <w:t>Ն հրամանի կետ 30</w:t>
            </w:r>
          </w:p>
        </w:tc>
        <w:tc>
          <w:tcPr>
            <w:tcW w:w="601" w:type="dxa"/>
          </w:tcPr>
          <w:p w14:paraId="48386722" w14:textId="77777777" w:rsidR="00C147FD" w:rsidRPr="001B36D2" w:rsidRDefault="00C147FD" w:rsidP="00C147F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67" w:type="dxa"/>
          </w:tcPr>
          <w:p w14:paraId="36D96FA0" w14:textId="77777777" w:rsidR="00C147FD" w:rsidRPr="001B36D2" w:rsidRDefault="00C147FD" w:rsidP="00C147F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67" w:type="dxa"/>
          </w:tcPr>
          <w:p w14:paraId="4E9C12A8" w14:textId="77777777" w:rsidR="00C147FD" w:rsidRPr="001B36D2" w:rsidRDefault="00C147FD" w:rsidP="00C147F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0" w:type="dxa"/>
          </w:tcPr>
          <w:p w14:paraId="5484A673" w14:textId="1DD54AB9" w:rsidR="00C147FD" w:rsidRPr="001B36D2" w:rsidRDefault="00C147FD" w:rsidP="00C147F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  <w:tc>
          <w:tcPr>
            <w:tcW w:w="1985" w:type="dxa"/>
          </w:tcPr>
          <w:p w14:paraId="7FF2676F" w14:textId="77777777" w:rsidR="00C147FD" w:rsidRPr="001B36D2" w:rsidRDefault="00C147FD" w:rsidP="00C147F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/>
                <w:sz w:val="22"/>
                <w:szCs w:val="22"/>
              </w:rPr>
              <w:t>իտողական</w:t>
            </w:r>
          </w:p>
        </w:tc>
        <w:tc>
          <w:tcPr>
            <w:tcW w:w="1667" w:type="dxa"/>
          </w:tcPr>
          <w:p w14:paraId="11770F7A" w14:textId="77777777" w:rsidR="00C147FD" w:rsidRPr="001B36D2" w:rsidRDefault="00C147FD" w:rsidP="00C147F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2242B0" w:rsidRPr="001B36D2" w14:paraId="2BE048B5" w14:textId="77777777" w:rsidTr="00236606">
        <w:trPr>
          <w:trHeight w:val="172"/>
          <w:jc w:val="center"/>
        </w:trPr>
        <w:tc>
          <w:tcPr>
            <w:tcW w:w="676" w:type="dxa"/>
          </w:tcPr>
          <w:p w14:paraId="5F2D77E5" w14:textId="3D9467D2" w:rsidR="002242B0" w:rsidRPr="001B36D2" w:rsidRDefault="002242B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lastRenderedPageBreak/>
              <w:t>29</w:t>
            </w:r>
          </w:p>
        </w:tc>
        <w:tc>
          <w:tcPr>
            <w:tcW w:w="5812" w:type="dxa"/>
          </w:tcPr>
          <w:p w14:paraId="6E5D8666" w14:textId="77777777" w:rsidR="002242B0" w:rsidRPr="001B36D2" w:rsidRDefault="002242B0" w:rsidP="00A310C7">
            <w:pPr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 xml:space="preserve">Հասարակական զուգարանների սանիտարական սարքավորումների լվացարանների, երեխաների տակդիրների փոխման սեղանների, հատակի, պատերի ախտահանման համար 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>օգտագործվում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>են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>ախտահանիչ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>նյութեր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>որոնք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>սահմանված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>կարգով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>գրանցված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>են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>Հայաստանի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>Հանրապետությունում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>և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>ունեն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 xml:space="preserve">ՀՀ 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>առողջապահության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>նախարարի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>հրամանով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>հաստատված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>կից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>կիրառման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>հրահանգ</w:t>
            </w:r>
            <w:r w:rsidRPr="001B36D2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3402" w:type="dxa"/>
          </w:tcPr>
          <w:p w14:paraId="14F9DAB6" w14:textId="77777777" w:rsidR="002242B0" w:rsidRPr="001B36D2" w:rsidRDefault="002242B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ՀՀ</w:t>
            </w:r>
            <w:r w:rsidRPr="001B36D2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</w:rPr>
              <w:t>առողջապահության</w:t>
            </w:r>
            <w:r w:rsidRPr="001B36D2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</w:rPr>
              <w:t>նախարարի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 16.04.09 </w:t>
            </w:r>
            <w:r w:rsidRPr="001B36D2">
              <w:rPr>
                <w:rFonts w:ascii="GHEA Grapalat" w:hAnsi="GHEA Grapalat"/>
                <w:sz w:val="22"/>
                <w:szCs w:val="22"/>
              </w:rPr>
              <w:t>թ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>. N 06-</w:t>
            </w:r>
            <w:r w:rsidRPr="001B36D2">
              <w:rPr>
                <w:rFonts w:ascii="GHEA Grapalat" w:hAnsi="GHEA Grapalat"/>
                <w:sz w:val="22"/>
                <w:szCs w:val="22"/>
              </w:rPr>
              <w:t>Ն հրամանի կետ 31</w:t>
            </w:r>
          </w:p>
        </w:tc>
        <w:tc>
          <w:tcPr>
            <w:tcW w:w="601" w:type="dxa"/>
          </w:tcPr>
          <w:p w14:paraId="50484212" w14:textId="77777777" w:rsidR="002242B0" w:rsidRPr="001B36D2" w:rsidRDefault="002242B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67" w:type="dxa"/>
          </w:tcPr>
          <w:p w14:paraId="7F1B9117" w14:textId="77777777" w:rsidR="002242B0" w:rsidRPr="001B36D2" w:rsidRDefault="002242B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67" w:type="dxa"/>
          </w:tcPr>
          <w:p w14:paraId="5F9A166A" w14:textId="77777777" w:rsidR="002242B0" w:rsidRPr="001B36D2" w:rsidRDefault="002242B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0" w:type="dxa"/>
          </w:tcPr>
          <w:p w14:paraId="355AD27A" w14:textId="43CB3C09" w:rsidR="002242B0" w:rsidRPr="001B36D2" w:rsidRDefault="002242B0" w:rsidP="00C147F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14:paraId="7849505C" w14:textId="77777777" w:rsidR="002242B0" w:rsidRPr="001B36D2" w:rsidRDefault="002242B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/>
                <w:sz w:val="22"/>
                <w:szCs w:val="22"/>
              </w:rPr>
              <w:t>իտողական</w:t>
            </w:r>
          </w:p>
        </w:tc>
        <w:tc>
          <w:tcPr>
            <w:tcW w:w="1667" w:type="dxa"/>
          </w:tcPr>
          <w:p w14:paraId="2F9CC28C" w14:textId="77777777" w:rsidR="002242B0" w:rsidRPr="001B36D2" w:rsidRDefault="002242B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C147FD" w:rsidRPr="001B36D2" w14:paraId="7D0AE2D6" w14:textId="77777777" w:rsidTr="00236606">
        <w:trPr>
          <w:trHeight w:val="172"/>
          <w:jc w:val="center"/>
        </w:trPr>
        <w:tc>
          <w:tcPr>
            <w:tcW w:w="676" w:type="dxa"/>
          </w:tcPr>
          <w:p w14:paraId="5652050B" w14:textId="736A6650" w:rsidR="00C147FD" w:rsidRPr="001B36D2" w:rsidRDefault="00C147FD" w:rsidP="00C147F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30</w:t>
            </w:r>
          </w:p>
        </w:tc>
        <w:tc>
          <w:tcPr>
            <w:tcW w:w="5812" w:type="dxa"/>
          </w:tcPr>
          <w:p w14:paraId="2398672A" w14:textId="77777777" w:rsidR="00C147FD" w:rsidRPr="001B36D2" w:rsidRDefault="00C147FD" w:rsidP="00C147FD">
            <w:pPr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Մաքրման պարագաներն ախտահանվում են աշխատանքային օրվա վերջում`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>Հայաստանի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>Հանրապետությունում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>գրանցված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>և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 xml:space="preserve">ՀՀ 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>առողջապահության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>նախարարի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>հրամանով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>հաստատված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>կիրառման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>հրահանգ</w:t>
            </w:r>
            <w:r w:rsidRPr="001B36D2"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 ունեցող 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>ախտահանիչներով</w:t>
            </w:r>
            <w:r w:rsidRPr="001B36D2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3402" w:type="dxa"/>
          </w:tcPr>
          <w:p w14:paraId="28BA8CE0" w14:textId="77777777" w:rsidR="00C147FD" w:rsidRPr="001B36D2" w:rsidRDefault="00C147FD" w:rsidP="00C147F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ՀՀ</w:t>
            </w:r>
            <w:r w:rsidRPr="001B36D2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</w:rPr>
              <w:t>առողջապահության</w:t>
            </w:r>
            <w:r w:rsidRPr="001B36D2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</w:rPr>
              <w:t>նախարարի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 16.04.09 </w:t>
            </w:r>
            <w:r w:rsidRPr="001B36D2">
              <w:rPr>
                <w:rFonts w:ascii="GHEA Grapalat" w:hAnsi="GHEA Grapalat"/>
                <w:sz w:val="22"/>
                <w:szCs w:val="22"/>
              </w:rPr>
              <w:t>թ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>. N 06-</w:t>
            </w:r>
            <w:r w:rsidRPr="001B36D2">
              <w:rPr>
                <w:rFonts w:ascii="GHEA Grapalat" w:hAnsi="GHEA Grapalat"/>
                <w:sz w:val="22"/>
                <w:szCs w:val="22"/>
              </w:rPr>
              <w:t>Ն հրամանի  կ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ետ </w:t>
            </w:r>
            <w:r w:rsidRPr="001B36D2">
              <w:rPr>
                <w:rFonts w:ascii="GHEA Grapalat" w:hAnsi="GHEA Grapalat"/>
                <w:sz w:val="22"/>
                <w:szCs w:val="22"/>
              </w:rPr>
              <w:t>32</w:t>
            </w:r>
          </w:p>
          <w:p w14:paraId="17BB4651" w14:textId="77777777" w:rsidR="00C147FD" w:rsidRPr="001B36D2" w:rsidRDefault="00C147FD" w:rsidP="00C147F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01" w:type="dxa"/>
          </w:tcPr>
          <w:p w14:paraId="06855C35" w14:textId="77777777" w:rsidR="00C147FD" w:rsidRPr="001B36D2" w:rsidRDefault="00C147FD" w:rsidP="00C147F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67" w:type="dxa"/>
          </w:tcPr>
          <w:p w14:paraId="452F1B5F" w14:textId="77777777" w:rsidR="00C147FD" w:rsidRPr="001B36D2" w:rsidRDefault="00C147FD" w:rsidP="00C147F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67" w:type="dxa"/>
          </w:tcPr>
          <w:p w14:paraId="3B39D53E" w14:textId="77777777" w:rsidR="00C147FD" w:rsidRPr="001B36D2" w:rsidRDefault="00C147FD" w:rsidP="00C147F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0" w:type="dxa"/>
          </w:tcPr>
          <w:p w14:paraId="34B67B2C" w14:textId="69320AEB" w:rsidR="00C147FD" w:rsidRPr="001B36D2" w:rsidRDefault="00C147FD" w:rsidP="00C147F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14:paraId="57A0240B" w14:textId="77777777" w:rsidR="00C147FD" w:rsidRPr="001B36D2" w:rsidRDefault="00C147FD" w:rsidP="00C147F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/>
                <w:sz w:val="22"/>
                <w:szCs w:val="22"/>
              </w:rPr>
              <w:t>իտողական</w:t>
            </w:r>
          </w:p>
        </w:tc>
        <w:tc>
          <w:tcPr>
            <w:tcW w:w="1667" w:type="dxa"/>
          </w:tcPr>
          <w:p w14:paraId="3593AAC4" w14:textId="77777777" w:rsidR="00C147FD" w:rsidRPr="001B36D2" w:rsidRDefault="00C147FD" w:rsidP="00C147F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C147FD" w:rsidRPr="001B36D2" w14:paraId="6A85CD97" w14:textId="77777777" w:rsidTr="00236606">
        <w:trPr>
          <w:trHeight w:val="936"/>
          <w:jc w:val="center"/>
        </w:trPr>
        <w:tc>
          <w:tcPr>
            <w:tcW w:w="676" w:type="dxa"/>
          </w:tcPr>
          <w:p w14:paraId="25AD3071" w14:textId="04D67206" w:rsidR="00C147FD" w:rsidRPr="001B36D2" w:rsidRDefault="00C147FD" w:rsidP="00C147F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31</w:t>
            </w:r>
          </w:p>
        </w:tc>
        <w:tc>
          <w:tcPr>
            <w:tcW w:w="5812" w:type="dxa"/>
          </w:tcPr>
          <w:p w14:paraId="00282CE8" w14:textId="77777777" w:rsidR="00C147FD" w:rsidRPr="001B36D2" w:rsidRDefault="00C147FD" w:rsidP="00C147FD">
            <w:pPr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Հասարակական զուգարաններում իրականացվում է ամենօրյա սանիտարական մաքրում, ախտահանում և աղբահանություն:</w:t>
            </w:r>
          </w:p>
        </w:tc>
        <w:tc>
          <w:tcPr>
            <w:tcW w:w="3402" w:type="dxa"/>
          </w:tcPr>
          <w:p w14:paraId="204F6932" w14:textId="77777777" w:rsidR="00C147FD" w:rsidRPr="001B36D2" w:rsidRDefault="00C147FD" w:rsidP="00C147F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ՀՀ</w:t>
            </w:r>
            <w:r w:rsidRPr="001B36D2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</w:rPr>
              <w:t>առողջապահության</w:t>
            </w:r>
            <w:r w:rsidRPr="001B36D2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</w:rPr>
              <w:t>նախարարի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 16.04.09 </w:t>
            </w:r>
            <w:r w:rsidRPr="001B36D2">
              <w:rPr>
                <w:rFonts w:ascii="GHEA Grapalat" w:hAnsi="GHEA Grapalat"/>
                <w:sz w:val="22"/>
                <w:szCs w:val="22"/>
              </w:rPr>
              <w:t>թ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>. N 06-</w:t>
            </w:r>
            <w:r w:rsidRPr="001B36D2">
              <w:rPr>
                <w:rFonts w:ascii="GHEA Grapalat" w:hAnsi="GHEA Grapalat"/>
                <w:sz w:val="22"/>
                <w:szCs w:val="22"/>
              </w:rPr>
              <w:t>Ն հրամանի կետ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  33</w:t>
            </w:r>
          </w:p>
        </w:tc>
        <w:tc>
          <w:tcPr>
            <w:tcW w:w="601" w:type="dxa"/>
          </w:tcPr>
          <w:p w14:paraId="21835D63" w14:textId="77777777" w:rsidR="00C147FD" w:rsidRPr="001B36D2" w:rsidRDefault="00C147FD" w:rsidP="00C147F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67" w:type="dxa"/>
          </w:tcPr>
          <w:p w14:paraId="47A265FF" w14:textId="77777777" w:rsidR="00C147FD" w:rsidRPr="001B36D2" w:rsidRDefault="00C147FD" w:rsidP="00C147F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67" w:type="dxa"/>
          </w:tcPr>
          <w:p w14:paraId="3C2FC8F8" w14:textId="77777777" w:rsidR="00C147FD" w:rsidRPr="001B36D2" w:rsidRDefault="00C147FD" w:rsidP="00C147F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0" w:type="dxa"/>
          </w:tcPr>
          <w:p w14:paraId="103DAA10" w14:textId="1E720825" w:rsidR="00C147FD" w:rsidRPr="001B36D2" w:rsidRDefault="00C147FD" w:rsidP="00C147F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14:paraId="28B1E4BB" w14:textId="77777777" w:rsidR="00C147FD" w:rsidRPr="001B36D2" w:rsidRDefault="00C147FD" w:rsidP="00C147F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/>
                <w:sz w:val="22"/>
                <w:szCs w:val="22"/>
              </w:rPr>
              <w:t>իտողական</w:t>
            </w:r>
          </w:p>
          <w:p w14:paraId="4BA0A742" w14:textId="77777777" w:rsidR="00C147FD" w:rsidRPr="001B36D2" w:rsidRDefault="00C147FD" w:rsidP="00C147F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667" w:type="dxa"/>
          </w:tcPr>
          <w:p w14:paraId="6D3D7A32" w14:textId="77777777" w:rsidR="00C147FD" w:rsidRPr="001B36D2" w:rsidRDefault="00C147FD" w:rsidP="00C147F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C147FD" w:rsidRPr="001B36D2" w14:paraId="3BA9739A" w14:textId="77777777" w:rsidTr="00236606">
        <w:trPr>
          <w:trHeight w:val="166"/>
          <w:jc w:val="center"/>
        </w:trPr>
        <w:tc>
          <w:tcPr>
            <w:tcW w:w="676" w:type="dxa"/>
          </w:tcPr>
          <w:p w14:paraId="2A2D1CC2" w14:textId="1D145329" w:rsidR="00C147FD" w:rsidRPr="001B36D2" w:rsidRDefault="00C147FD" w:rsidP="00C147F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32</w:t>
            </w:r>
          </w:p>
        </w:tc>
        <w:tc>
          <w:tcPr>
            <w:tcW w:w="5812" w:type="dxa"/>
          </w:tcPr>
          <w:p w14:paraId="1FB4FE78" w14:textId="77777777" w:rsidR="00C147FD" w:rsidRPr="001B36D2" w:rsidRDefault="00C147FD" w:rsidP="00C147FD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Հասարակական զուգարաններում տարին 2 անգամ (ինչպես նաև աղիքային վարակիչ հիվանդությունների հետ կապված համաճարակային լարված իրավիճակների դեպքերում) կատարվում են միջատասպան և կրծողասպան (դեզինսեկցիոն-եռատիզացիոն) աշխատանքներ:</w:t>
            </w:r>
          </w:p>
        </w:tc>
        <w:tc>
          <w:tcPr>
            <w:tcW w:w="3402" w:type="dxa"/>
          </w:tcPr>
          <w:p w14:paraId="7D92F9B6" w14:textId="77777777" w:rsidR="00C147FD" w:rsidRPr="001B36D2" w:rsidRDefault="00C147FD" w:rsidP="00C147F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ՀՀ</w:t>
            </w:r>
            <w:r w:rsidRPr="001B36D2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առողջապահության</w:t>
            </w:r>
            <w:r w:rsidRPr="001B36D2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նախարարի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 16.04.09 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թ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>. N 06-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Ն հրամանի կետ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  33</w:t>
            </w:r>
          </w:p>
        </w:tc>
        <w:tc>
          <w:tcPr>
            <w:tcW w:w="601" w:type="dxa"/>
          </w:tcPr>
          <w:p w14:paraId="0A82BD32" w14:textId="77777777" w:rsidR="00C147FD" w:rsidRPr="001B36D2" w:rsidRDefault="00C147FD" w:rsidP="00C147F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</w:tcPr>
          <w:p w14:paraId="54A0E73A" w14:textId="77777777" w:rsidR="00C147FD" w:rsidRPr="001B36D2" w:rsidRDefault="00C147FD" w:rsidP="00C147F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</w:tcPr>
          <w:p w14:paraId="3BD38186" w14:textId="77777777" w:rsidR="00C147FD" w:rsidRPr="001B36D2" w:rsidRDefault="00C147FD" w:rsidP="00C147F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</w:tcPr>
          <w:p w14:paraId="4FAC2094" w14:textId="36B9A86E" w:rsidR="00C147FD" w:rsidRPr="001B36D2" w:rsidRDefault="00C147FD" w:rsidP="00C147F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14:paraId="196AB71E" w14:textId="77777777" w:rsidR="00C147FD" w:rsidRPr="001B36D2" w:rsidRDefault="00C147FD" w:rsidP="00C147F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/>
                <w:sz w:val="22"/>
                <w:szCs w:val="22"/>
              </w:rPr>
              <w:t>իտողական</w:t>
            </w:r>
          </w:p>
          <w:p w14:paraId="2DFFBC36" w14:textId="77777777" w:rsidR="00C147FD" w:rsidRPr="001B36D2" w:rsidRDefault="00C147FD" w:rsidP="00C147F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1667" w:type="dxa"/>
          </w:tcPr>
          <w:p w14:paraId="46E433F1" w14:textId="77777777" w:rsidR="00C147FD" w:rsidRPr="001B36D2" w:rsidRDefault="00C147FD" w:rsidP="00C147F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C147FD" w:rsidRPr="001B36D2" w14:paraId="30B86BEB" w14:textId="77777777" w:rsidTr="00236606">
        <w:trPr>
          <w:trHeight w:val="255"/>
          <w:jc w:val="center"/>
        </w:trPr>
        <w:tc>
          <w:tcPr>
            <w:tcW w:w="676" w:type="dxa"/>
          </w:tcPr>
          <w:p w14:paraId="6EC4A69F" w14:textId="1D2017A2" w:rsidR="00C147FD" w:rsidRPr="001B36D2" w:rsidRDefault="00C147FD" w:rsidP="00C147F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3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</w:p>
          <w:p w14:paraId="09390D23" w14:textId="77777777" w:rsidR="00C147FD" w:rsidRPr="001B36D2" w:rsidRDefault="00C147FD" w:rsidP="00C147F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812" w:type="dxa"/>
          </w:tcPr>
          <w:p w14:paraId="6CB9B66D" w14:textId="77777777" w:rsidR="00C147FD" w:rsidRPr="001B36D2" w:rsidRDefault="00C147FD" w:rsidP="00C147FD">
            <w:pPr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Հասարակական</w:t>
            </w:r>
            <w:r w:rsidRPr="001B36D2">
              <w:rPr>
                <w:rFonts w:ascii="Calibri" w:hAnsi="Calibri" w:cs="Calibri"/>
                <w:sz w:val="22"/>
                <w:szCs w:val="22"/>
              </w:rPr>
              <w:t> 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զուգարաններում ամենօրյա սանիտարական մաքրումն և ախտահանումը կատարվում է առնվազն 2 անգամ և ըստ անհրաժեշտության` եթե սենքերի պատերին, հատակին և սարքավորումների մակերեսներին կան տեսանելի աղտոտվածության հետքեր կամ հատակի մակերեսին կան ջրակուտակումներ կամ խոնավություն: Սանիտարական մաքրումը կատարվում է խոնավ եղանակով: Սանիտարական մաքրումը և ախտահանումը ընդգրկում է սենքերի պատերի, </w:t>
            </w:r>
            <w:r w:rsidRPr="001B36D2">
              <w:rPr>
                <w:rFonts w:ascii="GHEA Grapalat" w:hAnsi="GHEA Grapalat"/>
                <w:sz w:val="22"/>
                <w:szCs w:val="22"/>
              </w:rPr>
              <w:lastRenderedPageBreak/>
              <w:t>հատակի, դռների բռնակների և սարքավորումների մաքրումը և ախտահանումը:</w:t>
            </w:r>
          </w:p>
        </w:tc>
        <w:tc>
          <w:tcPr>
            <w:tcW w:w="3402" w:type="dxa"/>
          </w:tcPr>
          <w:p w14:paraId="2B987513" w14:textId="77777777" w:rsidR="00C147FD" w:rsidRPr="001B36D2" w:rsidRDefault="00C147FD" w:rsidP="00C147F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lastRenderedPageBreak/>
              <w:t>ՀՀ</w:t>
            </w:r>
            <w:r w:rsidRPr="001B36D2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</w:rPr>
              <w:t>առողջապահության</w:t>
            </w:r>
            <w:r w:rsidRPr="001B36D2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</w:rPr>
              <w:t>նախարարի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 16.04.09 </w:t>
            </w:r>
            <w:r w:rsidRPr="001B36D2">
              <w:rPr>
                <w:rFonts w:ascii="GHEA Grapalat" w:hAnsi="GHEA Grapalat"/>
                <w:sz w:val="22"/>
                <w:szCs w:val="22"/>
              </w:rPr>
              <w:t>թ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>. N 06-</w:t>
            </w:r>
            <w:r w:rsidRPr="001B36D2">
              <w:rPr>
                <w:rFonts w:ascii="GHEA Grapalat" w:hAnsi="GHEA Grapalat"/>
                <w:sz w:val="22"/>
                <w:szCs w:val="22"/>
              </w:rPr>
              <w:t>Ն հրամանի կետ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 34</w:t>
            </w:r>
          </w:p>
        </w:tc>
        <w:tc>
          <w:tcPr>
            <w:tcW w:w="601" w:type="dxa"/>
          </w:tcPr>
          <w:p w14:paraId="12D02EF3" w14:textId="77777777" w:rsidR="00C147FD" w:rsidRPr="001B36D2" w:rsidRDefault="00C147FD" w:rsidP="00C147F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67" w:type="dxa"/>
          </w:tcPr>
          <w:p w14:paraId="57A5D9F9" w14:textId="77777777" w:rsidR="00C147FD" w:rsidRPr="001B36D2" w:rsidRDefault="00C147FD" w:rsidP="00C147F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67" w:type="dxa"/>
          </w:tcPr>
          <w:p w14:paraId="10A7FA0E" w14:textId="77777777" w:rsidR="00C147FD" w:rsidRPr="001B36D2" w:rsidRDefault="00C147FD" w:rsidP="00C147F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0" w:type="dxa"/>
          </w:tcPr>
          <w:p w14:paraId="1730A156" w14:textId="2F60FD1B" w:rsidR="00C147FD" w:rsidRPr="001B36D2" w:rsidRDefault="00C147FD" w:rsidP="00C147F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14:paraId="3FAA2733" w14:textId="77777777" w:rsidR="00C147FD" w:rsidRPr="001B36D2" w:rsidRDefault="00C147FD" w:rsidP="00C147F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/>
                <w:sz w:val="22"/>
                <w:szCs w:val="22"/>
              </w:rPr>
              <w:t>իտողական</w:t>
            </w:r>
          </w:p>
        </w:tc>
        <w:tc>
          <w:tcPr>
            <w:tcW w:w="1667" w:type="dxa"/>
          </w:tcPr>
          <w:p w14:paraId="7DAEA9E3" w14:textId="77777777" w:rsidR="00C147FD" w:rsidRPr="001B36D2" w:rsidRDefault="00C147FD" w:rsidP="00C147F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C147FD" w:rsidRPr="001B36D2" w14:paraId="219D0501" w14:textId="77777777" w:rsidTr="00236606">
        <w:trPr>
          <w:trHeight w:val="210"/>
          <w:jc w:val="center"/>
        </w:trPr>
        <w:tc>
          <w:tcPr>
            <w:tcW w:w="676" w:type="dxa"/>
          </w:tcPr>
          <w:p w14:paraId="2E10D2FD" w14:textId="671940B0" w:rsidR="00C147FD" w:rsidRPr="001B36D2" w:rsidRDefault="00C147FD" w:rsidP="00C147F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lastRenderedPageBreak/>
              <w:t>34</w:t>
            </w:r>
          </w:p>
        </w:tc>
        <w:tc>
          <w:tcPr>
            <w:tcW w:w="5812" w:type="dxa"/>
          </w:tcPr>
          <w:p w14:paraId="567B0BBA" w14:textId="77777777" w:rsidR="00C147FD" w:rsidRPr="001B36D2" w:rsidRDefault="00C147FD" w:rsidP="00C147FD">
            <w:pPr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 w:cs="Arial"/>
                <w:sz w:val="22"/>
                <w:szCs w:val="22"/>
              </w:rPr>
              <w:t>Հասարակական</w:t>
            </w:r>
            <w:r w:rsidRPr="001B36D2">
              <w:rPr>
                <w:rFonts w:ascii="Calibri" w:hAnsi="Calibri" w:cs="Calibri"/>
                <w:sz w:val="22"/>
                <w:szCs w:val="22"/>
              </w:rPr>
              <w:t> 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>զուգարաններում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>սենքերի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>հիմնական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>մաքրումը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>կատարվում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>է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>շաբաթը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>մեկ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>անգամ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` 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>Հայաստանի</w:t>
            </w:r>
            <w:r w:rsidRPr="001B36D2"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>Հանրապետությունում</w:t>
            </w:r>
            <w:r w:rsidRPr="001B36D2"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>գրանցված</w:t>
            </w:r>
            <w:r w:rsidRPr="001B36D2"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>և</w:t>
            </w:r>
            <w:r w:rsidRPr="001B36D2"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 xml:space="preserve">ՀՀ 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>առողջապահության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>նախարարի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>հրամանով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>հաստատված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>կիրառման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>հրահանգ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>ունեցող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>ախտահանիչներով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 xml:space="preserve">, որը 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>ընդգրկում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>է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` 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>սենքերի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>պատերը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>հատակը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>առաստաղը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>պատուհանները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>դռները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>աղբարկղերը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>և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Arial"/>
                <w:sz w:val="22"/>
                <w:szCs w:val="22"/>
              </w:rPr>
              <w:t>սարքավորումները</w:t>
            </w:r>
            <w:r w:rsidRPr="001B36D2">
              <w:rPr>
                <w:rFonts w:ascii="GHEA Grapalat" w:hAnsi="GHEA Grapalat"/>
                <w:sz w:val="22"/>
                <w:szCs w:val="22"/>
              </w:rPr>
              <w:t>։</w:t>
            </w:r>
          </w:p>
        </w:tc>
        <w:tc>
          <w:tcPr>
            <w:tcW w:w="3402" w:type="dxa"/>
          </w:tcPr>
          <w:p w14:paraId="497DB3EA" w14:textId="77777777" w:rsidR="00C147FD" w:rsidRPr="001B36D2" w:rsidRDefault="00C147FD" w:rsidP="00C147F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ՀՀ</w:t>
            </w:r>
            <w:r w:rsidRPr="001B36D2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</w:rPr>
              <w:t>առողջապահության</w:t>
            </w:r>
            <w:r w:rsidRPr="001B36D2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</w:rPr>
              <w:t>նախարարի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 16.04.09 </w:t>
            </w:r>
            <w:r w:rsidRPr="001B36D2">
              <w:rPr>
                <w:rFonts w:ascii="GHEA Grapalat" w:hAnsi="GHEA Grapalat"/>
                <w:sz w:val="22"/>
                <w:szCs w:val="22"/>
              </w:rPr>
              <w:t>թ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>. N 06-</w:t>
            </w:r>
            <w:r w:rsidRPr="001B36D2">
              <w:rPr>
                <w:rFonts w:ascii="GHEA Grapalat" w:hAnsi="GHEA Grapalat"/>
                <w:sz w:val="22"/>
                <w:szCs w:val="22"/>
              </w:rPr>
              <w:t>Ն հրամանի կետ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 35</w:t>
            </w:r>
          </w:p>
        </w:tc>
        <w:tc>
          <w:tcPr>
            <w:tcW w:w="601" w:type="dxa"/>
          </w:tcPr>
          <w:p w14:paraId="766BED93" w14:textId="77777777" w:rsidR="00C147FD" w:rsidRPr="001B36D2" w:rsidRDefault="00C147FD" w:rsidP="00C147F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67" w:type="dxa"/>
          </w:tcPr>
          <w:p w14:paraId="25860AE1" w14:textId="77777777" w:rsidR="00C147FD" w:rsidRPr="001B36D2" w:rsidRDefault="00C147FD" w:rsidP="00C147F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67" w:type="dxa"/>
          </w:tcPr>
          <w:p w14:paraId="225C1190" w14:textId="77777777" w:rsidR="00C147FD" w:rsidRPr="001B36D2" w:rsidRDefault="00C147FD" w:rsidP="00C147F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0" w:type="dxa"/>
          </w:tcPr>
          <w:p w14:paraId="411A8127" w14:textId="6C452B44" w:rsidR="00C147FD" w:rsidRPr="001B36D2" w:rsidRDefault="00C147FD" w:rsidP="00C147F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14:paraId="30D985B8" w14:textId="77777777" w:rsidR="00C147FD" w:rsidRPr="001B36D2" w:rsidRDefault="00C147FD" w:rsidP="00C147F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/>
                <w:sz w:val="22"/>
                <w:szCs w:val="22"/>
              </w:rPr>
              <w:t>իտողական</w:t>
            </w:r>
          </w:p>
        </w:tc>
        <w:tc>
          <w:tcPr>
            <w:tcW w:w="1667" w:type="dxa"/>
          </w:tcPr>
          <w:p w14:paraId="23EBA170" w14:textId="77777777" w:rsidR="00C147FD" w:rsidRPr="001B36D2" w:rsidRDefault="00C147FD" w:rsidP="00C147F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2242B0" w:rsidRPr="001B36D2" w14:paraId="217CB484" w14:textId="77777777" w:rsidTr="00236606">
        <w:trPr>
          <w:trHeight w:val="96"/>
          <w:jc w:val="center"/>
        </w:trPr>
        <w:tc>
          <w:tcPr>
            <w:tcW w:w="676" w:type="dxa"/>
          </w:tcPr>
          <w:p w14:paraId="1FD5BD80" w14:textId="23D14EA4" w:rsidR="002242B0" w:rsidRPr="001B36D2" w:rsidRDefault="002242B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35</w:t>
            </w:r>
          </w:p>
        </w:tc>
        <w:tc>
          <w:tcPr>
            <w:tcW w:w="5812" w:type="dxa"/>
          </w:tcPr>
          <w:p w14:paraId="65D38B93" w14:textId="77777777" w:rsidR="002242B0" w:rsidRPr="001B36D2" w:rsidRDefault="002242B0" w:rsidP="00A310C7">
            <w:pPr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Հասարակական զուգարաններում կենցաղային աղբը կուտակվում է կափարիչի ոտնակային հարմարանքով աղբարկղներում տեղադրված պոլիէթիլենային տոպրակներում:</w:t>
            </w:r>
          </w:p>
        </w:tc>
        <w:tc>
          <w:tcPr>
            <w:tcW w:w="3402" w:type="dxa"/>
          </w:tcPr>
          <w:p w14:paraId="7F9E6974" w14:textId="77777777" w:rsidR="002242B0" w:rsidRPr="001B36D2" w:rsidRDefault="002242B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ՀՀ</w:t>
            </w:r>
            <w:r w:rsidRPr="001B36D2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</w:rPr>
              <w:t>առողջապահության</w:t>
            </w:r>
            <w:r w:rsidRPr="001B36D2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</w:rPr>
              <w:t>նախարարի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 16.04.09 </w:t>
            </w:r>
            <w:r w:rsidRPr="001B36D2">
              <w:rPr>
                <w:rFonts w:ascii="GHEA Grapalat" w:hAnsi="GHEA Grapalat"/>
                <w:sz w:val="22"/>
                <w:szCs w:val="22"/>
              </w:rPr>
              <w:t>թ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>. N 06-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Ն հրամանի 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>կետ 36</w:t>
            </w:r>
          </w:p>
        </w:tc>
        <w:tc>
          <w:tcPr>
            <w:tcW w:w="601" w:type="dxa"/>
          </w:tcPr>
          <w:p w14:paraId="7B408C49" w14:textId="77777777" w:rsidR="002242B0" w:rsidRPr="001B36D2" w:rsidRDefault="002242B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67" w:type="dxa"/>
          </w:tcPr>
          <w:p w14:paraId="7652C42D" w14:textId="77777777" w:rsidR="002242B0" w:rsidRPr="001B36D2" w:rsidRDefault="002242B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67" w:type="dxa"/>
          </w:tcPr>
          <w:p w14:paraId="603CF5B2" w14:textId="77777777" w:rsidR="002242B0" w:rsidRPr="001B36D2" w:rsidRDefault="002242B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0" w:type="dxa"/>
          </w:tcPr>
          <w:p w14:paraId="1DAA978A" w14:textId="0C256E34" w:rsidR="002242B0" w:rsidRPr="001B36D2" w:rsidRDefault="002242B0" w:rsidP="00C147F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14:paraId="348455DC" w14:textId="77777777" w:rsidR="002242B0" w:rsidRPr="001B36D2" w:rsidRDefault="002242B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/>
                <w:sz w:val="22"/>
                <w:szCs w:val="22"/>
              </w:rPr>
              <w:t>իտողական</w:t>
            </w:r>
          </w:p>
        </w:tc>
        <w:tc>
          <w:tcPr>
            <w:tcW w:w="1667" w:type="dxa"/>
          </w:tcPr>
          <w:p w14:paraId="53DEB2C3" w14:textId="77777777" w:rsidR="002242B0" w:rsidRPr="001B36D2" w:rsidRDefault="002242B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C147FD" w:rsidRPr="001B36D2" w14:paraId="336DB2B1" w14:textId="77777777" w:rsidTr="00236606">
        <w:trPr>
          <w:trHeight w:val="96"/>
          <w:jc w:val="center"/>
        </w:trPr>
        <w:tc>
          <w:tcPr>
            <w:tcW w:w="676" w:type="dxa"/>
          </w:tcPr>
          <w:p w14:paraId="4825DEFB" w14:textId="05C7B526" w:rsidR="00C147FD" w:rsidRPr="001B36D2" w:rsidRDefault="00C147FD" w:rsidP="00C147F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36</w:t>
            </w:r>
          </w:p>
        </w:tc>
        <w:tc>
          <w:tcPr>
            <w:tcW w:w="5812" w:type="dxa"/>
          </w:tcPr>
          <w:p w14:paraId="6FE81168" w14:textId="77777777" w:rsidR="00C147FD" w:rsidRPr="001B36D2" w:rsidRDefault="00C147FD" w:rsidP="00C147FD">
            <w:pPr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Հասարակական զուգարանների ջրի տակառիկներ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ը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և լվացարաններն ապահովված են մշտական հոսող սառը ջրով: Վերջինիս բացակայության դեպքում ջրի տակառիկների և լվացարանների ջրագծերը լրացուցիչ միացված  են անհրաժեշտ ծավալով խմելու ջրի տարողություններին:</w:t>
            </w:r>
          </w:p>
        </w:tc>
        <w:tc>
          <w:tcPr>
            <w:tcW w:w="3402" w:type="dxa"/>
          </w:tcPr>
          <w:p w14:paraId="34F0B4E6" w14:textId="77777777" w:rsidR="00C147FD" w:rsidRPr="001B36D2" w:rsidRDefault="00C147FD" w:rsidP="00C147F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ՀՀ</w:t>
            </w:r>
            <w:r w:rsidRPr="001B36D2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</w:rPr>
              <w:t>առողջապահության</w:t>
            </w:r>
            <w:r w:rsidRPr="001B36D2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</w:rPr>
              <w:t>նախարարի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 16.04.09 </w:t>
            </w:r>
            <w:r w:rsidRPr="001B36D2">
              <w:rPr>
                <w:rFonts w:ascii="GHEA Grapalat" w:hAnsi="GHEA Grapalat"/>
                <w:sz w:val="22"/>
                <w:szCs w:val="22"/>
              </w:rPr>
              <w:t>թ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>. N 06-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Ն հրամանի 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>կետ 39</w:t>
            </w:r>
          </w:p>
        </w:tc>
        <w:tc>
          <w:tcPr>
            <w:tcW w:w="601" w:type="dxa"/>
          </w:tcPr>
          <w:p w14:paraId="1158A79C" w14:textId="77777777" w:rsidR="00C147FD" w:rsidRPr="001B36D2" w:rsidRDefault="00C147FD" w:rsidP="00C147F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67" w:type="dxa"/>
          </w:tcPr>
          <w:p w14:paraId="1122CD2A" w14:textId="77777777" w:rsidR="00C147FD" w:rsidRPr="001B36D2" w:rsidRDefault="00C147FD" w:rsidP="00C147F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67" w:type="dxa"/>
          </w:tcPr>
          <w:p w14:paraId="7F256E4A" w14:textId="77777777" w:rsidR="00C147FD" w:rsidRPr="001B36D2" w:rsidRDefault="00C147FD" w:rsidP="00C147F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0" w:type="dxa"/>
          </w:tcPr>
          <w:p w14:paraId="5A050943" w14:textId="153AFCB6" w:rsidR="00C147FD" w:rsidRPr="001B36D2" w:rsidRDefault="00C147FD" w:rsidP="00C147F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14:paraId="0E413D43" w14:textId="77777777" w:rsidR="00C147FD" w:rsidRPr="001B36D2" w:rsidRDefault="00C147FD" w:rsidP="00C147F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/>
                <w:sz w:val="22"/>
                <w:szCs w:val="22"/>
              </w:rPr>
              <w:t>իտողական</w:t>
            </w:r>
          </w:p>
        </w:tc>
        <w:tc>
          <w:tcPr>
            <w:tcW w:w="1667" w:type="dxa"/>
          </w:tcPr>
          <w:p w14:paraId="77D7F8B8" w14:textId="77777777" w:rsidR="00C147FD" w:rsidRPr="001B36D2" w:rsidRDefault="00C147FD" w:rsidP="00C147F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</w:tbl>
    <w:p w14:paraId="126CEFEB" w14:textId="77777777" w:rsidR="002242B0" w:rsidRPr="001B36D2" w:rsidRDefault="002242B0" w:rsidP="002242B0">
      <w:pPr>
        <w:rPr>
          <w:rFonts w:ascii="GHEA Grapalat" w:hAnsi="GHEA Grapalat"/>
          <w:sz w:val="22"/>
          <w:szCs w:val="22"/>
          <w:lang w:val="hy-AM"/>
        </w:rPr>
      </w:pPr>
    </w:p>
    <w:tbl>
      <w:tblPr>
        <w:tblpPr w:leftFromText="180" w:rightFromText="180" w:vertAnchor="text" w:horzAnchor="page" w:tblpX="2191" w:tblpY="88"/>
        <w:tblW w:w="97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"/>
        <w:gridCol w:w="8968"/>
        <w:gridCol w:w="185"/>
        <w:gridCol w:w="185"/>
        <w:gridCol w:w="185"/>
      </w:tblGrid>
      <w:tr w:rsidR="002242B0" w:rsidRPr="001B36D2" w14:paraId="425D9FA5" w14:textId="77777777" w:rsidTr="00A310C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3CC603" w14:textId="77777777" w:rsidR="002242B0" w:rsidRPr="001B36D2" w:rsidRDefault="002242B0" w:rsidP="00A310C7">
            <w:pPr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855168" w14:textId="77777777" w:rsidR="002242B0" w:rsidRPr="001B36D2" w:rsidRDefault="002242B0" w:rsidP="00A310C7">
            <w:pPr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«Այո» - այո, առկա է, համապատասխանում է, բավարարում 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90E768" w14:textId="77777777" w:rsidR="002242B0" w:rsidRPr="001B36D2" w:rsidRDefault="002242B0" w:rsidP="00A310C7">
            <w:pPr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bCs/>
                <w:sz w:val="22"/>
                <w:szCs w:val="22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0A7ED0" w14:textId="77777777" w:rsidR="002242B0" w:rsidRPr="001B36D2" w:rsidRDefault="002242B0" w:rsidP="00A310C7">
            <w:pPr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AFB91E" w14:textId="77777777" w:rsidR="002242B0" w:rsidRPr="001B36D2" w:rsidRDefault="002242B0" w:rsidP="00A310C7">
            <w:pPr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242B0" w:rsidRPr="001B36D2" w14:paraId="627C5A81" w14:textId="77777777" w:rsidTr="00A310C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C25E93" w14:textId="77777777" w:rsidR="002242B0" w:rsidRPr="001B36D2" w:rsidRDefault="002242B0" w:rsidP="00A310C7">
            <w:pPr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B2FAE0" w14:textId="77777777" w:rsidR="002242B0" w:rsidRPr="001B36D2" w:rsidRDefault="002242B0" w:rsidP="00A310C7">
            <w:pPr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«Ոչ» - ոչ, առկա չէ, չի համապատասխանում, չի բավարար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4F5C88" w14:textId="77777777" w:rsidR="002242B0" w:rsidRPr="001B36D2" w:rsidRDefault="002242B0" w:rsidP="00A310C7">
            <w:pPr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9DC297" w14:textId="77777777" w:rsidR="002242B0" w:rsidRPr="001B36D2" w:rsidRDefault="002242B0" w:rsidP="00A310C7">
            <w:pPr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bCs/>
                <w:sz w:val="22"/>
                <w:szCs w:val="22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3F1E5A" w14:textId="77777777" w:rsidR="002242B0" w:rsidRPr="001B36D2" w:rsidRDefault="002242B0" w:rsidP="00A310C7">
            <w:pPr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242B0" w:rsidRPr="001B36D2" w14:paraId="7323C250" w14:textId="77777777" w:rsidTr="00A310C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A8F1C9" w14:textId="77777777" w:rsidR="002242B0" w:rsidRPr="001B36D2" w:rsidRDefault="002242B0" w:rsidP="00A310C7">
            <w:pPr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508D94" w14:textId="77777777" w:rsidR="002242B0" w:rsidRPr="001B36D2" w:rsidRDefault="002242B0" w:rsidP="00A310C7">
            <w:pPr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«Չ/պ» - չի պահանջվում, չի վերաբերվ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542D46" w14:textId="77777777" w:rsidR="002242B0" w:rsidRPr="001B36D2" w:rsidRDefault="002242B0" w:rsidP="00A310C7">
            <w:pPr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59AD5A" w14:textId="77777777" w:rsidR="002242B0" w:rsidRPr="001B36D2" w:rsidRDefault="002242B0" w:rsidP="00A310C7">
            <w:pPr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5BFDC8" w14:textId="77777777" w:rsidR="002242B0" w:rsidRPr="001B36D2" w:rsidRDefault="002242B0" w:rsidP="00A310C7">
            <w:pPr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bCs/>
                <w:sz w:val="22"/>
                <w:szCs w:val="22"/>
              </w:rPr>
              <w:t>v</w:t>
            </w:r>
          </w:p>
        </w:tc>
      </w:tr>
    </w:tbl>
    <w:p w14:paraId="3DE25D0A" w14:textId="77777777" w:rsidR="002242B0" w:rsidRPr="001B36D2" w:rsidRDefault="002242B0" w:rsidP="002242B0">
      <w:pPr>
        <w:rPr>
          <w:rFonts w:ascii="GHEA Grapalat" w:hAnsi="GHEA Grapalat"/>
          <w:sz w:val="22"/>
          <w:szCs w:val="22"/>
          <w:lang w:val="hy-AM"/>
        </w:rPr>
      </w:pPr>
    </w:p>
    <w:p w14:paraId="30182AB7" w14:textId="77777777" w:rsidR="002242B0" w:rsidRPr="001B36D2" w:rsidRDefault="002242B0" w:rsidP="002242B0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2A2B7F68" w14:textId="77777777" w:rsidR="002242B0" w:rsidRPr="001B36D2" w:rsidRDefault="002242B0" w:rsidP="002242B0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61C372D9" w14:textId="733DEBA9" w:rsidR="002242B0" w:rsidRPr="001B36D2" w:rsidRDefault="002242B0" w:rsidP="002242B0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2986BA64" w14:textId="2F43600C" w:rsidR="00EB7E1D" w:rsidRPr="001B36D2" w:rsidRDefault="00EB7E1D" w:rsidP="002242B0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56A3AD12" w14:textId="77777777" w:rsidR="002242B0" w:rsidRPr="001B36D2" w:rsidRDefault="002242B0" w:rsidP="002242B0">
      <w:pPr>
        <w:rPr>
          <w:rFonts w:ascii="GHEA Grapalat" w:hAnsi="GHEA Grapalat"/>
          <w:b/>
          <w:sz w:val="22"/>
          <w:szCs w:val="22"/>
          <w:lang w:val="hy-AM"/>
        </w:rPr>
      </w:pPr>
      <w:r w:rsidRPr="001B36D2">
        <w:rPr>
          <w:rFonts w:ascii="GHEA Grapalat" w:hAnsi="GHEA Grapalat"/>
          <w:b/>
          <w:sz w:val="22"/>
          <w:szCs w:val="22"/>
          <w:lang w:val="hy-AM"/>
        </w:rPr>
        <w:t>Ստուգաթերթը կազմվել է հետևյալ նորմատիվ իրավական ակտի հիման վրա՝</w:t>
      </w:r>
    </w:p>
    <w:p w14:paraId="60337ABB" w14:textId="77777777" w:rsidR="002242B0" w:rsidRPr="001B36D2" w:rsidRDefault="002242B0" w:rsidP="002242B0">
      <w:pPr>
        <w:rPr>
          <w:rFonts w:ascii="GHEA Grapalat" w:hAnsi="GHEA Grapalat"/>
          <w:sz w:val="22"/>
          <w:szCs w:val="22"/>
          <w:lang w:val="hy-AM"/>
        </w:rPr>
      </w:pPr>
    </w:p>
    <w:p w14:paraId="2DC3DE0E" w14:textId="50EBC04E" w:rsidR="002242B0" w:rsidRPr="001B36D2" w:rsidRDefault="002242B0" w:rsidP="00D165CC">
      <w:pPr>
        <w:pStyle w:val="ListParagraph"/>
        <w:numPr>
          <w:ilvl w:val="0"/>
          <w:numId w:val="2"/>
        </w:numPr>
        <w:rPr>
          <w:rFonts w:ascii="GHEA Grapalat" w:hAnsi="GHEA Grapalat"/>
          <w:lang w:val="af-ZA"/>
        </w:rPr>
      </w:pPr>
      <w:r w:rsidRPr="001B36D2">
        <w:rPr>
          <w:rFonts w:ascii="GHEA Grapalat" w:hAnsi="GHEA Grapalat"/>
          <w:lang w:val="hy-AM"/>
        </w:rPr>
        <w:t>ՀՀ</w:t>
      </w:r>
      <w:r w:rsidRPr="001B36D2">
        <w:rPr>
          <w:rFonts w:ascii="GHEA Grapalat" w:hAnsi="GHEA Grapalat"/>
          <w:lang w:val="de-DE"/>
        </w:rPr>
        <w:t xml:space="preserve"> </w:t>
      </w:r>
      <w:r w:rsidRPr="001B36D2">
        <w:rPr>
          <w:rFonts w:ascii="GHEA Grapalat" w:hAnsi="GHEA Grapalat"/>
          <w:lang w:val="hy-AM"/>
        </w:rPr>
        <w:t>առողջապահության</w:t>
      </w:r>
      <w:r w:rsidRPr="001B36D2">
        <w:rPr>
          <w:rFonts w:ascii="GHEA Grapalat" w:hAnsi="GHEA Grapalat"/>
          <w:lang w:val="de-DE"/>
        </w:rPr>
        <w:t xml:space="preserve"> </w:t>
      </w:r>
      <w:r w:rsidRPr="001B36D2">
        <w:rPr>
          <w:rFonts w:ascii="GHEA Grapalat" w:hAnsi="GHEA Grapalat"/>
          <w:lang w:val="hy-AM"/>
        </w:rPr>
        <w:t>նախարարի</w:t>
      </w:r>
      <w:r w:rsidRPr="001B36D2">
        <w:rPr>
          <w:rFonts w:ascii="GHEA Grapalat" w:hAnsi="GHEA Grapalat"/>
          <w:lang w:val="af-ZA"/>
        </w:rPr>
        <w:t xml:space="preserve"> 16.04.09 </w:t>
      </w:r>
      <w:r w:rsidRPr="001B36D2">
        <w:rPr>
          <w:rFonts w:ascii="GHEA Grapalat" w:hAnsi="GHEA Grapalat"/>
          <w:lang w:val="hy-AM"/>
        </w:rPr>
        <w:t>թ</w:t>
      </w:r>
      <w:r w:rsidRPr="001B36D2">
        <w:rPr>
          <w:rFonts w:ascii="GHEA Grapalat" w:hAnsi="GHEA Grapalat"/>
          <w:lang w:val="af-ZA"/>
        </w:rPr>
        <w:t>. N 06-</w:t>
      </w:r>
      <w:r w:rsidRPr="001B36D2">
        <w:rPr>
          <w:rFonts w:ascii="GHEA Grapalat" w:hAnsi="GHEA Grapalat"/>
          <w:lang w:val="hy-AM"/>
        </w:rPr>
        <w:t>Ն</w:t>
      </w:r>
      <w:r w:rsidRPr="001B36D2">
        <w:rPr>
          <w:rFonts w:ascii="GHEA Grapalat" w:hAnsi="GHEA Grapalat"/>
          <w:lang w:val="af-ZA"/>
        </w:rPr>
        <w:t xml:space="preserve"> «</w:t>
      </w:r>
      <w:r w:rsidRPr="001B36D2">
        <w:rPr>
          <w:rFonts w:ascii="GHEA Grapalat" w:hAnsi="GHEA Grapalat"/>
          <w:lang w:val="hy-AM"/>
        </w:rPr>
        <w:t>Հասարակական</w:t>
      </w:r>
      <w:r w:rsidRPr="001B36D2">
        <w:rPr>
          <w:rFonts w:ascii="GHEA Grapalat" w:hAnsi="GHEA Grapalat"/>
          <w:lang w:val="af-ZA"/>
        </w:rPr>
        <w:t xml:space="preserve"> </w:t>
      </w:r>
      <w:r w:rsidRPr="001B36D2">
        <w:rPr>
          <w:rFonts w:ascii="GHEA Grapalat" w:hAnsi="GHEA Grapalat"/>
          <w:lang w:val="hy-AM"/>
        </w:rPr>
        <w:t>զուգարաններին</w:t>
      </w:r>
      <w:r w:rsidRPr="001B36D2">
        <w:rPr>
          <w:rFonts w:ascii="GHEA Grapalat" w:hAnsi="GHEA Grapalat"/>
          <w:lang w:val="af-ZA"/>
        </w:rPr>
        <w:t xml:space="preserve"> </w:t>
      </w:r>
      <w:r w:rsidRPr="001B36D2">
        <w:rPr>
          <w:rFonts w:ascii="GHEA Grapalat" w:hAnsi="GHEA Grapalat"/>
          <w:lang w:val="hy-AM"/>
        </w:rPr>
        <w:t>ներկայացվող</w:t>
      </w:r>
      <w:r w:rsidRPr="001B36D2">
        <w:rPr>
          <w:rFonts w:ascii="GHEA Grapalat" w:hAnsi="GHEA Grapalat"/>
          <w:lang w:val="af-ZA"/>
        </w:rPr>
        <w:t xml:space="preserve"> </w:t>
      </w:r>
      <w:r w:rsidRPr="001B36D2">
        <w:rPr>
          <w:rFonts w:ascii="GHEA Grapalat" w:hAnsi="GHEA Grapalat"/>
          <w:lang w:val="hy-AM"/>
        </w:rPr>
        <w:t>հիգիենիկ</w:t>
      </w:r>
      <w:r w:rsidRPr="001B36D2">
        <w:rPr>
          <w:rFonts w:ascii="GHEA Grapalat" w:hAnsi="GHEA Grapalat"/>
          <w:lang w:val="af-ZA"/>
        </w:rPr>
        <w:t xml:space="preserve"> </w:t>
      </w:r>
      <w:r w:rsidRPr="001B36D2">
        <w:rPr>
          <w:rFonts w:ascii="GHEA Grapalat" w:hAnsi="GHEA Grapalat"/>
          <w:lang w:val="hy-AM"/>
        </w:rPr>
        <w:t>պահանջներ</w:t>
      </w:r>
      <w:r w:rsidRPr="001B36D2">
        <w:rPr>
          <w:rFonts w:ascii="GHEA Grapalat" w:hAnsi="GHEA Grapalat"/>
          <w:lang w:val="af-ZA"/>
        </w:rPr>
        <w:t xml:space="preserve">» N 2-III-2.13 </w:t>
      </w:r>
      <w:r w:rsidRPr="001B36D2">
        <w:rPr>
          <w:rFonts w:ascii="GHEA Grapalat" w:hAnsi="GHEA Grapalat"/>
          <w:lang w:val="hy-AM"/>
        </w:rPr>
        <w:t>սանիտարական</w:t>
      </w:r>
      <w:r w:rsidRPr="001B36D2">
        <w:rPr>
          <w:rFonts w:ascii="GHEA Grapalat" w:hAnsi="GHEA Grapalat"/>
          <w:lang w:val="af-ZA"/>
        </w:rPr>
        <w:t xml:space="preserve"> </w:t>
      </w:r>
      <w:r w:rsidRPr="001B36D2">
        <w:rPr>
          <w:rFonts w:ascii="GHEA Grapalat" w:hAnsi="GHEA Grapalat"/>
          <w:lang w:val="hy-AM"/>
        </w:rPr>
        <w:t>կանոններ</w:t>
      </w:r>
      <w:r w:rsidRPr="001B36D2">
        <w:rPr>
          <w:rFonts w:ascii="GHEA Grapalat" w:hAnsi="GHEA Grapalat"/>
          <w:lang w:val="af-ZA"/>
        </w:rPr>
        <w:t xml:space="preserve"> </w:t>
      </w:r>
      <w:r w:rsidRPr="001B36D2">
        <w:rPr>
          <w:rFonts w:ascii="GHEA Grapalat" w:hAnsi="GHEA Grapalat"/>
          <w:lang w:val="hy-AM"/>
        </w:rPr>
        <w:t>և</w:t>
      </w:r>
      <w:r w:rsidRPr="001B36D2">
        <w:rPr>
          <w:rFonts w:ascii="GHEA Grapalat" w:hAnsi="GHEA Grapalat"/>
          <w:lang w:val="af-ZA"/>
        </w:rPr>
        <w:t xml:space="preserve"> </w:t>
      </w:r>
      <w:r w:rsidRPr="001B36D2">
        <w:rPr>
          <w:rFonts w:ascii="GHEA Grapalat" w:hAnsi="GHEA Grapalat"/>
          <w:lang w:val="hy-AM"/>
        </w:rPr>
        <w:t>նորմեր:</w:t>
      </w:r>
      <w:r w:rsidRPr="001B36D2">
        <w:rPr>
          <w:rFonts w:ascii="GHEA Grapalat" w:hAnsi="GHEA Grapalat"/>
          <w:lang w:val="af-ZA"/>
        </w:rPr>
        <w:t xml:space="preserve">    </w:t>
      </w:r>
    </w:p>
    <w:p w14:paraId="4E2A8824" w14:textId="77777777" w:rsidR="002242B0" w:rsidRPr="001B36D2" w:rsidRDefault="002242B0" w:rsidP="002242B0">
      <w:pPr>
        <w:jc w:val="center"/>
        <w:rPr>
          <w:rFonts w:ascii="GHEA Grapalat" w:hAnsi="GHEA Grapalat" w:cs="GHEA Grapalat"/>
          <w:b/>
          <w:sz w:val="22"/>
          <w:szCs w:val="22"/>
          <w:lang w:val="af-ZA"/>
        </w:rPr>
      </w:pPr>
      <w:r w:rsidRPr="001B36D2">
        <w:rPr>
          <w:rFonts w:ascii="GHEA Grapalat" w:hAnsi="GHEA Grapalat" w:cs="GHEA Grapalat"/>
          <w:b/>
          <w:sz w:val="22"/>
          <w:szCs w:val="22"/>
          <w:lang w:val="hy-AM"/>
        </w:rPr>
        <w:t>Տեսչական մարմնի ծառայող</w:t>
      </w:r>
      <w:r w:rsidRPr="001B36D2">
        <w:rPr>
          <w:rFonts w:ascii="GHEA Grapalat" w:hAnsi="GHEA Grapalat" w:cs="GHEA Grapalat"/>
          <w:b/>
          <w:sz w:val="22"/>
          <w:szCs w:val="22"/>
          <w:lang w:val="af-ZA"/>
        </w:rPr>
        <w:t xml:space="preserve">     __________________</w:t>
      </w:r>
      <w:r w:rsidRPr="001B36D2">
        <w:rPr>
          <w:rFonts w:ascii="GHEA Grapalat" w:hAnsi="GHEA Grapalat" w:cs="GHEA Grapalat"/>
          <w:b/>
          <w:sz w:val="22"/>
          <w:szCs w:val="22"/>
          <w:lang w:val="af-ZA"/>
        </w:rPr>
        <w:tab/>
      </w:r>
      <w:r w:rsidRPr="001B36D2">
        <w:rPr>
          <w:rFonts w:ascii="GHEA Grapalat" w:hAnsi="GHEA Grapalat" w:cs="GHEA Grapalat"/>
          <w:b/>
          <w:sz w:val="22"/>
          <w:szCs w:val="22"/>
          <w:lang w:val="af-ZA"/>
        </w:rPr>
        <w:tab/>
      </w:r>
      <w:r w:rsidRPr="001B36D2">
        <w:rPr>
          <w:rFonts w:ascii="GHEA Grapalat" w:hAnsi="GHEA Grapalat" w:cs="GHEA Grapalat"/>
          <w:b/>
          <w:sz w:val="22"/>
          <w:szCs w:val="22"/>
          <w:lang w:val="af-ZA"/>
        </w:rPr>
        <w:tab/>
      </w:r>
      <w:r w:rsidRPr="001B36D2">
        <w:rPr>
          <w:rFonts w:ascii="GHEA Grapalat" w:hAnsi="GHEA Grapalat" w:cs="GHEA Grapalat"/>
          <w:b/>
          <w:sz w:val="22"/>
          <w:szCs w:val="22"/>
          <w:lang w:val="af-ZA"/>
        </w:rPr>
        <w:tab/>
      </w:r>
      <w:r w:rsidRPr="001B36D2">
        <w:rPr>
          <w:rFonts w:ascii="GHEA Grapalat" w:hAnsi="GHEA Grapalat" w:cs="GHEA Grapalat"/>
          <w:b/>
          <w:sz w:val="22"/>
          <w:szCs w:val="22"/>
          <w:lang w:val="af-ZA"/>
        </w:rPr>
        <w:tab/>
        <w:t xml:space="preserve"> </w:t>
      </w:r>
      <w:r w:rsidRPr="001B36D2">
        <w:rPr>
          <w:rFonts w:ascii="GHEA Grapalat" w:hAnsi="GHEA Grapalat" w:cs="GHEA Grapalat"/>
          <w:b/>
          <w:sz w:val="22"/>
          <w:szCs w:val="22"/>
          <w:lang w:val="hy-AM"/>
        </w:rPr>
        <w:t>Տնտեսավարող</w:t>
      </w:r>
      <w:r w:rsidRPr="001B36D2">
        <w:rPr>
          <w:rFonts w:ascii="GHEA Grapalat" w:hAnsi="GHEA Grapalat" w:cs="GHEA Grapalat"/>
          <w:b/>
          <w:sz w:val="22"/>
          <w:szCs w:val="22"/>
          <w:lang w:val="af-ZA"/>
        </w:rPr>
        <w:t xml:space="preserve"> ____________________</w:t>
      </w:r>
    </w:p>
    <w:p w14:paraId="12AA358B" w14:textId="77777777" w:rsidR="0059433A" w:rsidRPr="001B36D2" w:rsidRDefault="002242B0">
      <w:pPr>
        <w:rPr>
          <w:rFonts w:ascii="GHEA Grapalat" w:hAnsi="GHEA Grapalat" w:cs="GHEA Grapalat"/>
          <w:b/>
          <w:sz w:val="22"/>
          <w:szCs w:val="22"/>
          <w:lang w:val="af-ZA"/>
        </w:rPr>
      </w:pPr>
      <w:r w:rsidRPr="001B36D2">
        <w:rPr>
          <w:rFonts w:ascii="GHEA Grapalat" w:hAnsi="GHEA Grapalat" w:cs="GHEA Grapalat"/>
          <w:b/>
          <w:sz w:val="22"/>
          <w:szCs w:val="22"/>
          <w:lang w:val="hy-AM"/>
        </w:rPr>
        <w:t xml:space="preserve">                                                                     </w:t>
      </w:r>
      <w:r w:rsidRPr="001B36D2">
        <w:rPr>
          <w:rFonts w:ascii="GHEA Grapalat" w:hAnsi="GHEA Grapalat" w:cs="GHEA Grapalat"/>
          <w:b/>
          <w:sz w:val="22"/>
          <w:szCs w:val="22"/>
          <w:lang w:val="af-ZA"/>
        </w:rPr>
        <w:t>(</w:t>
      </w:r>
      <w:r w:rsidRPr="001B36D2">
        <w:rPr>
          <w:rFonts w:ascii="GHEA Grapalat" w:hAnsi="GHEA Grapalat" w:cs="GHEA Grapalat"/>
          <w:b/>
          <w:sz w:val="22"/>
          <w:szCs w:val="22"/>
          <w:lang w:val="hy-AM"/>
        </w:rPr>
        <w:t>ստորագրությունը</w:t>
      </w:r>
      <w:r w:rsidRPr="001B36D2">
        <w:rPr>
          <w:rFonts w:ascii="GHEA Grapalat" w:hAnsi="GHEA Grapalat" w:cs="GHEA Grapalat"/>
          <w:b/>
          <w:sz w:val="22"/>
          <w:szCs w:val="22"/>
          <w:lang w:val="af-ZA"/>
        </w:rPr>
        <w:t>)</w:t>
      </w:r>
      <w:r w:rsidRPr="001B36D2">
        <w:rPr>
          <w:rFonts w:ascii="GHEA Grapalat" w:hAnsi="GHEA Grapalat" w:cs="GHEA Grapalat"/>
          <w:b/>
          <w:sz w:val="22"/>
          <w:szCs w:val="22"/>
          <w:lang w:val="af-ZA"/>
        </w:rPr>
        <w:tab/>
      </w:r>
      <w:r w:rsidRPr="001B36D2">
        <w:rPr>
          <w:rFonts w:ascii="GHEA Grapalat" w:hAnsi="GHEA Grapalat" w:cs="GHEA Grapalat"/>
          <w:b/>
          <w:sz w:val="22"/>
          <w:szCs w:val="22"/>
          <w:lang w:val="af-ZA"/>
        </w:rPr>
        <w:tab/>
      </w:r>
      <w:r w:rsidRPr="001B36D2">
        <w:rPr>
          <w:rFonts w:ascii="GHEA Grapalat" w:hAnsi="GHEA Grapalat" w:cs="GHEA Grapalat"/>
          <w:b/>
          <w:sz w:val="22"/>
          <w:szCs w:val="22"/>
          <w:lang w:val="af-ZA"/>
        </w:rPr>
        <w:tab/>
      </w:r>
      <w:r w:rsidRPr="001B36D2">
        <w:rPr>
          <w:rFonts w:ascii="GHEA Grapalat" w:hAnsi="GHEA Grapalat" w:cs="GHEA Grapalat"/>
          <w:b/>
          <w:sz w:val="22"/>
          <w:szCs w:val="22"/>
          <w:lang w:val="af-ZA"/>
        </w:rPr>
        <w:tab/>
      </w:r>
      <w:r w:rsidRPr="001B36D2">
        <w:rPr>
          <w:rFonts w:ascii="GHEA Grapalat" w:hAnsi="GHEA Grapalat" w:cs="GHEA Grapalat"/>
          <w:b/>
          <w:sz w:val="22"/>
          <w:szCs w:val="22"/>
          <w:lang w:val="af-ZA"/>
        </w:rPr>
        <w:tab/>
      </w:r>
      <w:r w:rsidRPr="001B36D2">
        <w:rPr>
          <w:rFonts w:ascii="GHEA Grapalat" w:hAnsi="GHEA Grapalat" w:cs="GHEA Grapalat"/>
          <w:b/>
          <w:sz w:val="22"/>
          <w:szCs w:val="22"/>
          <w:lang w:val="af-ZA"/>
        </w:rPr>
        <w:tab/>
      </w:r>
      <w:r w:rsidRPr="001B36D2">
        <w:rPr>
          <w:rFonts w:ascii="GHEA Grapalat" w:hAnsi="GHEA Grapalat" w:cs="GHEA Grapalat"/>
          <w:b/>
          <w:sz w:val="22"/>
          <w:szCs w:val="22"/>
          <w:lang w:val="af-ZA"/>
        </w:rPr>
        <w:tab/>
      </w:r>
      <w:r w:rsidRPr="001B36D2">
        <w:rPr>
          <w:rFonts w:ascii="GHEA Grapalat" w:hAnsi="GHEA Grapalat" w:cs="GHEA Grapalat"/>
          <w:b/>
          <w:sz w:val="22"/>
          <w:szCs w:val="22"/>
          <w:lang w:val="hy-AM"/>
        </w:rPr>
        <w:t xml:space="preserve">    </w:t>
      </w:r>
      <w:r w:rsidRPr="001B36D2">
        <w:rPr>
          <w:rFonts w:ascii="GHEA Grapalat" w:hAnsi="GHEA Grapalat" w:cs="GHEA Grapalat"/>
          <w:b/>
          <w:sz w:val="22"/>
          <w:szCs w:val="22"/>
          <w:lang w:val="af-ZA"/>
        </w:rPr>
        <w:t>(</w:t>
      </w:r>
      <w:r w:rsidRPr="001B36D2">
        <w:rPr>
          <w:rFonts w:ascii="GHEA Grapalat" w:hAnsi="GHEA Grapalat" w:cs="GHEA Grapalat"/>
          <w:b/>
          <w:sz w:val="22"/>
          <w:szCs w:val="22"/>
          <w:lang w:val="hy-AM"/>
        </w:rPr>
        <w:t>ստորագրությունը</w:t>
      </w:r>
      <w:r w:rsidRPr="001B36D2">
        <w:rPr>
          <w:rFonts w:ascii="GHEA Grapalat" w:hAnsi="GHEA Grapalat" w:cs="GHEA Grapalat"/>
          <w:b/>
          <w:sz w:val="22"/>
          <w:szCs w:val="22"/>
          <w:lang w:val="af-ZA"/>
        </w:rPr>
        <w:t>)</w:t>
      </w:r>
    </w:p>
    <w:p w14:paraId="62341E26" w14:textId="77777777" w:rsidR="0059433A" w:rsidRPr="001B36D2" w:rsidRDefault="0059433A" w:rsidP="0059433A">
      <w:pPr>
        <w:ind w:right="-142"/>
        <w:jc w:val="center"/>
        <w:rPr>
          <w:rFonts w:ascii="GHEA Grapalat" w:hAnsi="GHEA Grapalat" w:cs="Sylfaen"/>
          <w:b/>
          <w:color w:val="000000"/>
          <w:sz w:val="22"/>
          <w:szCs w:val="22"/>
          <w:lang w:val="hy-AM"/>
        </w:rPr>
      </w:pPr>
      <w:r w:rsidRPr="001B36D2">
        <w:rPr>
          <w:rFonts w:ascii="GHEA Grapalat" w:hAnsi="GHEA Grapalat" w:cs="GHEA Grapalat"/>
          <w:b/>
          <w:sz w:val="22"/>
          <w:szCs w:val="22"/>
          <w:lang w:val="af-ZA"/>
        </w:rPr>
        <w:br w:type="page"/>
      </w:r>
      <w:r w:rsidRPr="001B36D2">
        <w:rPr>
          <w:rFonts w:ascii="GHEA Grapalat" w:hAnsi="GHEA Grapalat" w:cs="Sylfaen"/>
          <w:b/>
          <w:color w:val="000000"/>
          <w:sz w:val="22"/>
          <w:szCs w:val="22"/>
          <w:lang w:val="hy-AM"/>
        </w:rPr>
        <w:lastRenderedPageBreak/>
        <w:t>ՍԱՆԻՏԱՐԱՀԻԳԻԵՆԻԿ ԵՎ ՀԱԿԱՀԱՄԱՃԱՐԱԿԱՅԻՆ ԲՆԱԳԱՎԱՌՈՒՄ ՌԻՍԿԻ ՎՐԱ ՀԻՄՆՎԱԾ ՍՏՈՒԳՈՒՄՆԵՐԻ ՍՏՈՒԳԱԹԵՐԹԵՐ</w:t>
      </w:r>
    </w:p>
    <w:p w14:paraId="047572D9" w14:textId="77777777" w:rsidR="0059433A" w:rsidRPr="001B36D2" w:rsidRDefault="0059433A" w:rsidP="0059433A">
      <w:pPr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</w:p>
    <w:p w14:paraId="28C3968C" w14:textId="77777777" w:rsidR="0059433A" w:rsidRPr="001B36D2" w:rsidRDefault="0059433A" w:rsidP="0059433A">
      <w:pPr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  <w:r w:rsidRPr="001B36D2">
        <w:rPr>
          <w:rFonts w:ascii="GHEA Grapalat" w:hAnsi="GHEA Grapalat" w:cs="Sylfaen"/>
          <w:b/>
          <w:sz w:val="22"/>
          <w:szCs w:val="22"/>
        </w:rPr>
        <w:t>ՀԱՅԱՍՏԱՆԻ</w:t>
      </w:r>
      <w:r w:rsidRPr="001B36D2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1B36D2">
        <w:rPr>
          <w:rFonts w:ascii="GHEA Grapalat" w:hAnsi="GHEA Grapalat" w:cs="Sylfaen"/>
          <w:b/>
          <w:sz w:val="22"/>
          <w:szCs w:val="22"/>
        </w:rPr>
        <w:t>ՀԱՆՐԱՊԵՏՈՒԹՅԱՆ</w:t>
      </w:r>
    </w:p>
    <w:p w14:paraId="727336AC" w14:textId="77777777" w:rsidR="0059433A" w:rsidRPr="001B36D2" w:rsidRDefault="0059433A" w:rsidP="0059433A">
      <w:pPr>
        <w:jc w:val="center"/>
        <w:rPr>
          <w:rFonts w:ascii="GHEA Grapalat" w:hAnsi="GHEA Grapalat" w:cs="GHEA Grapalat"/>
          <w:b/>
          <w:bCs/>
          <w:sz w:val="22"/>
          <w:szCs w:val="22"/>
          <w:lang w:val="af-ZA"/>
        </w:rPr>
      </w:pPr>
      <w:r w:rsidRPr="001B36D2">
        <w:rPr>
          <w:rFonts w:ascii="GHEA Grapalat" w:hAnsi="GHEA Grapalat" w:cs="GHEA Grapalat"/>
          <w:b/>
          <w:bCs/>
          <w:sz w:val="22"/>
          <w:szCs w:val="22"/>
        </w:rPr>
        <w:t>ԱՌՈՂՋԱՊԱՀԱԿԱՆ</w:t>
      </w:r>
      <w:r w:rsidRPr="001B36D2">
        <w:rPr>
          <w:rFonts w:ascii="GHEA Grapalat" w:hAnsi="GHEA Grapalat" w:cs="GHEA Grapalat"/>
          <w:b/>
          <w:bCs/>
          <w:sz w:val="22"/>
          <w:szCs w:val="22"/>
          <w:lang w:val="af-ZA"/>
        </w:rPr>
        <w:t xml:space="preserve"> </w:t>
      </w:r>
      <w:r w:rsidRPr="001B36D2">
        <w:rPr>
          <w:rFonts w:ascii="GHEA Grapalat" w:hAnsi="GHEA Grapalat" w:cs="GHEA Grapalat"/>
          <w:b/>
          <w:bCs/>
          <w:sz w:val="22"/>
          <w:szCs w:val="22"/>
        </w:rPr>
        <w:t>ԵՎ</w:t>
      </w:r>
      <w:r w:rsidRPr="001B36D2">
        <w:rPr>
          <w:rFonts w:ascii="GHEA Grapalat" w:hAnsi="GHEA Grapalat" w:cs="GHEA Grapalat"/>
          <w:b/>
          <w:bCs/>
          <w:sz w:val="22"/>
          <w:szCs w:val="22"/>
          <w:lang w:val="af-ZA"/>
        </w:rPr>
        <w:t xml:space="preserve"> </w:t>
      </w:r>
      <w:r w:rsidRPr="001B36D2">
        <w:rPr>
          <w:rFonts w:ascii="GHEA Grapalat" w:hAnsi="GHEA Grapalat" w:cs="GHEA Grapalat"/>
          <w:b/>
          <w:bCs/>
          <w:sz w:val="22"/>
          <w:szCs w:val="22"/>
        </w:rPr>
        <w:t>ԱՇԽԱՏԱՆՔԻ</w:t>
      </w:r>
      <w:r w:rsidRPr="001B36D2">
        <w:rPr>
          <w:rFonts w:ascii="GHEA Grapalat" w:hAnsi="GHEA Grapalat" w:cs="GHEA Grapalat"/>
          <w:b/>
          <w:bCs/>
          <w:sz w:val="22"/>
          <w:szCs w:val="22"/>
          <w:lang w:val="af-ZA"/>
        </w:rPr>
        <w:t xml:space="preserve"> </w:t>
      </w:r>
      <w:r w:rsidRPr="001B36D2">
        <w:rPr>
          <w:rFonts w:ascii="GHEA Grapalat" w:hAnsi="GHEA Grapalat" w:cs="GHEA Grapalat"/>
          <w:b/>
          <w:bCs/>
          <w:sz w:val="22"/>
          <w:szCs w:val="22"/>
        </w:rPr>
        <w:t>ՏԵՍՉԱԿԱՆ</w:t>
      </w:r>
      <w:r w:rsidRPr="001B36D2">
        <w:rPr>
          <w:rFonts w:ascii="GHEA Grapalat" w:hAnsi="GHEA Grapalat" w:cs="GHEA Grapalat"/>
          <w:b/>
          <w:bCs/>
          <w:sz w:val="22"/>
          <w:szCs w:val="22"/>
          <w:lang w:val="af-ZA"/>
        </w:rPr>
        <w:t xml:space="preserve"> </w:t>
      </w:r>
      <w:r w:rsidRPr="001B36D2">
        <w:rPr>
          <w:rFonts w:ascii="GHEA Grapalat" w:hAnsi="GHEA Grapalat" w:cs="GHEA Grapalat"/>
          <w:b/>
          <w:bCs/>
          <w:sz w:val="22"/>
          <w:szCs w:val="22"/>
        </w:rPr>
        <w:t>ՄԱՐՄԻՆ</w:t>
      </w:r>
    </w:p>
    <w:p w14:paraId="49055F11" w14:textId="77777777" w:rsidR="0059433A" w:rsidRPr="001B36D2" w:rsidRDefault="0059433A" w:rsidP="0059433A">
      <w:pPr>
        <w:jc w:val="center"/>
        <w:rPr>
          <w:rFonts w:ascii="GHEA Grapalat" w:hAnsi="GHEA Grapalat" w:cs="Sylfaen"/>
          <w:b/>
          <w:bCs/>
          <w:sz w:val="22"/>
          <w:szCs w:val="22"/>
          <w:lang w:val="af-ZA"/>
        </w:rPr>
      </w:pPr>
    </w:p>
    <w:p w14:paraId="6E1CEF4E" w14:textId="77777777" w:rsidR="0059433A" w:rsidRPr="001B36D2" w:rsidRDefault="0059433A" w:rsidP="0059433A">
      <w:pPr>
        <w:jc w:val="center"/>
        <w:rPr>
          <w:rFonts w:ascii="GHEA Grapalat" w:hAnsi="GHEA Grapalat"/>
          <w:b/>
          <w:bCs/>
          <w:color w:val="000000"/>
          <w:sz w:val="22"/>
          <w:szCs w:val="22"/>
          <w:lang w:val="af-ZA"/>
        </w:rPr>
      </w:pPr>
      <w:r w:rsidRPr="001B36D2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t xml:space="preserve">Ստուգաթերթ N </w:t>
      </w:r>
      <w:r w:rsidRPr="001B36D2">
        <w:rPr>
          <w:rFonts w:ascii="GHEA Grapalat" w:hAnsi="GHEA Grapalat"/>
          <w:b/>
          <w:bCs/>
          <w:color w:val="000000"/>
          <w:sz w:val="22"/>
          <w:szCs w:val="22"/>
          <w:lang w:val="af-ZA"/>
        </w:rPr>
        <w:t>1.11</w:t>
      </w:r>
    </w:p>
    <w:p w14:paraId="67158542" w14:textId="77777777" w:rsidR="0059433A" w:rsidRPr="001B36D2" w:rsidRDefault="0059433A" w:rsidP="0059433A">
      <w:pPr>
        <w:jc w:val="center"/>
        <w:rPr>
          <w:rFonts w:ascii="GHEA Grapalat" w:hAnsi="GHEA Grapalat" w:cs="Sylfaen"/>
          <w:b/>
          <w:noProof/>
          <w:color w:val="000000"/>
          <w:sz w:val="22"/>
          <w:szCs w:val="22"/>
          <w:lang w:val="hy-AM"/>
        </w:rPr>
      </w:pPr>
      <w:r w:rsidRPr="001B36D2">
        <w:rPr>
          <w:rFonts w:ascii="GHEA Grapalat" w:hAnsi="GHEA Grapalat" w:cs="GHEA Grapalat"/>
          <w:b/>
          <w:bCs/>
          <w:color w:val="000000"/>
          <w:sz w:val="22"/>
          <w:szCs w:val="22"/>
        </w:rPr>
        <w:t>Ջրի</w:t>
      </w:r>
      <w:r w:rsidRPr="001B36D2">
        <w:rPr>
          <w:rFonts w:ascii="GHEA Grapalat" w:hAnsi="GHEA Grapalat" w:cs="GHEA Grapalat"/>
          <w:b/>
          <w:bCs/>
          <w:color w:val="000000"/>
          <w:sz w:val="22"/>
          <w:szCs w:val="22"/>
          <w:lang w:val="af-ZA"/>
        </w:rPr>
        <w:t xml:space="preserve"> </w:t>
      </w:r>
      <w:r w:rsidRPr="001B36D2">
        <w:rPr>
          <w:rFonts w:ascii="GHEA Grapalat" w:hAnsi="GHEA Grapalat" w:cs="GHEA Grapalat"/>
          <w:b/>
          <w:bCs/>
          <w:color w:val="000000"/>
          <w:sz w:val="22"/>
          <w:szCs w:val="22"/>
        </w:rPr>
        <w:t>հավաքմ</w:t>
      </w:r>
      <w:r w:rsidRPr="001B36D2">
        <w:rPr>
          <w:rFonts w:ascii="GHEA Grapalat" w:hAnsi="GHEA Grapalat" w:cs="GHEA Grapalat"/>
          <w:b/>
          <w:bCs/>
          <w:color w:val="000000"/>
          <w:sz w:val="22"/>
          <w:szCs w:val="22"/>
          <w:lang w:val="hy-AM"/>
        </w:rPr>
        <w:t>ան</w:t>
      </w:r>
      <w:r w:rsidRPr="001B36D2">
        <w:rPr>
          <w:rFonts w:ascii="GHEA Grapalat" w:hAnsi="GHEA Grapalat" w:cs="GHEA Grapalat"/>
          <w:b/>
          <w:bCs/>
          <w:color w:val="000000"/>
          <w:sz w:val="22"/>
          <w:szCs w:val="22"/>
          <w:lang w:val="af-ZA"/>
        </w:rPr>
        <w:t xml:space="preserve">, </w:t>
      </w:r>
      <w:r w:rsidRPr="001B36D2">
        <w:rPr>
          <w:rFonts w:ascii="GHEA Grapalat" w:hAnsi="GHEA Grapalat" w:cs="GHEA Grapalat"/>
          <w:b/>
          <w:bCs/>
          <w:color w:val="000000"/>
          <w:sz w:val="22"/>
          <w:szCs w:val="22"/>
        </w:rPr>
        <w:t>մշակմ</w:t>
      </w:r>
      <w:r w:rsidRPr="001B36D2">
        <w:rPr>
          <w:rFonts w:ascii="GHEA Grapalat" w:hAnsi="GHEA Grapalat" w:cs="GHEA Grapalat"/>
          <w:b/>
          <w:bCs/>
          <w:color w:val="000000"/>
          <w:sz w:val="22"/>
          <w:szCs w:val="22"/>
          <w:lang w:val="hy-AM"/>
        </w:rPr>
        <w:t>ան</w:t>
      </w:r>
      <w:r w:rsidRPr="001B36D2">
        <w:rPr>
          <w:rFonts w:ascii="GHEA Grapalat" w:hAnsi="GHEA Grapalat" w:cs="GHEA Grapalat"/>
          <w:b/>
          <w:bCs/>
          <w:color w:val="000000"/>
          <w:sz w:val="22"/>
          <w:szCs w:val="22"/>
          <w:lang w:val="af-ZA"/>
        </w:rPr>
        <w:t xml:space="preserve"> </w:t>
      </w:r>
      <w:r w:rsidRPr="001B36D2">
        <w:rPr>
          <w:rFonts w:ascii="GHEA Grapalat" w:hAnsi="GHEA Grapalat" w:cs="GHEA Grapalat"/>
          <w:b/>
          <w:bCs/>
          <w:color w:val="000000"/>
          <w:sz w:val="22"/>
          <w:szCs w:val="22"/>
        </w:rPr>
        <w:t>և</w:t>
      </w:r>
      <w:r w:rsidRPr="001B36D2">
        <w:rPr>
          <w:rFonts w:ascii="GHEA Grapalat" w:hAnsi="GHEA Grapalat" w:cs="GHEA Grapalat"/>
          <w:b/>
          <w:bCs/>
          <w:color w:val="000000"/>
          <w:sz w:val="22"/>
          <w:szCs w:val="22"/>
          <w:lang w:val="af-ZA"/>
        </w:rPr>
        <w:t xml:space="preserve"> </w:t>
      </w:r>
      <w:r w:rsidRPr="001B36D2">
        <w:rPr>
          <w:rFonts w:ascii="GHEA Grapalat" w:hAnsi="GHEA Grapalat" w:cs="GHEA Grapalat"/>
          <w:b/>
          <w:bCs/>
          <w:color w:val="000000"/>
          <w:sz w:val="22"/>
          <w:szCs w:val="22"/>
        </w:rPr>
        <w:t>բաշխմ</w:t>
      </w:r>
      <w:r w:rsidRPr="001B36D2">
        <w:rPr>
          <w:rFonts w:ascii="GHEA Grapalat" w:hAnsi="GHEA Grapalat" w:cs="GHEA Grapalat"/>
          <w:b/>
          <w:bCs/>
          <w:color w:val="000000"/>
          <w:sz w:val="22"/>
          <w:szCs w:val="22"/>
          <w:lang w:val="hy-AM"/>
        </w:rPr>
        <w:t xml:space="preserve">ան </w:t>
      </w:r>
      <w:r w:rsidRPr="001B36D2">
        <w:rPr>
          <w:rFonts w:ascii="GHEA Grapalat" w:hAnsi="GHEA Grapalat" w:cs="Sylfaen"/>
          <w:b/>
          <w:noProof/>
          <w:color w:val="000000"/>
          <w:sz w:val="22"/>
          <w:szCs w:val="22"/>
          <w:lang w:val="hy-AM"/>
        </w:rPr>
        <w:t>սանիտարահիգիենիկ</w:t>
      </w:r>
    </w:p>
    <w:p w14:paraId="3FA633FB" w14:textId="77777777" w:rsidR="0059433A" w:rsidRPr="001B36D2" w:rsidRDefault="0059433A" w:rsidP="0059433A">
      <w:pPr>
        <w:jc w:val="center"/>
        <w:rPr>
          <w:rFonts w:ascii="GHEA Grapalat" w:hAnsi="GHEA Grapalat" w:cs="Sylfaen"/>
          <w:b/>
          <w:bCs/>
          <w:noProof/>
          <w:color w:val="000000"/>
          <w:spacing w:val="-8"/>
          <w:sz w:val="22"/>
          <w:szCs w:val="22"/>
          <w:lang w:val="hy-AM"/>
        </w:rPr>
      </w:pPr>
      <w:r w:rsidRPr="001B36D2">
        <w:rPr>
          <w:rFonts w:ascii="GHEA Grapalat" w:hAnsi="GHEA Grapalat" w:cs="Sylfaen"/>
          <w:b/>
          <w:noProof/>
          <w:color w:val="000000"/>
          <w:sz w:val="22"/>
          <w:szCs w:val="22"/>
          <w:lang w:val="hy-AM"/>
        </w:rPr>
        <w:t>և հակահամաճարակային վերահսկողության</w:t>
      </w:r>
      <w:r w:rsidRPr="001B36D2">
        <w:rPr>
          <w:rFonts w:ascii="GHEA Grapalat" w:hAnsi="GHEA Grapalat" w:cs="Sylfaen"/>
          <w:b/>
          <w:bCs/>
          <w:noProof/>
          <w:color w:val="000000"/>
          <w:spacing w:val="-8"/>
          <w:sz w:val="22"/>
          <w:szCs w:val="22"/>
          <w:lang w:val="hy-AM"/>
        </w:rPr>
        <w:t xml:space="preserve"> </w:t>
      </w:r>
    </w:p>
    <w:p w14:paraId="6624F973" w14:textId="77777777" w:rsidR="0059433A" w:rsidRPr="001B36D2" w:rsidRDefault="0059433A" w:rsidP="0059433A">
      <w:pPr>
        <w:jc w:val="center"/>
        <w:rPr>
          <w:rFonts w:ascii="GHEA Grapalat" w:hAnsi="GHEA Grapalat" w:cs="GHEA Grapalat"/>
          <w:b/>
          <w:bCs/>
          <w:color w:val="000000"/>
          <w:sz w:val="22"/>
          <w:szCs w:val="22"/>
          <w:lang w:val="af-ZA"/>
        </w:rPr>
      </w:pPr>
      <w:r w:rsidRPr="001B36D2">
        <w:rPr>
          <w:rFonts w:ascii="GHEA Grapalat" w:hAnsi="GHEA Grapalat" w:cs="GHEA Grapalat"/>
          <w:b/>
          <w:bCs/>
          <w:sz w:val="22"/>
          <w:szCs w:val="22"/>
          <w:lang w:val="af-ZA"/>
        </w:rPr>
        <w:t xml:space="preserve"> </w:t>
      </w:r>
      <w:r w:rsidRPr="001B36D2">
        <w:rPr>
          <w:rFonts w:ascii="GHEA Grapalat" w:hAnsi="GHEA Grapalat" w:cs="GHEA Grapalat"/>
          <w:b/>
          <w:bCs/>
          <w:sz w:val="22"/>
          <w:szCs w:val="22"/>
          <w:u w:val="single"/>
          <w:lang w:val="af-ZA"/>
        </w:rPr>
        <w:t>(</w:t>
      </w:r>
      <w:r w:rsidRPr="001B36D2">
        <w:rPr>
          <w:rFonts w:ascii="GHEA Grapalat" w:hAnsi="GHEA Grapalat" w:cs="GHEA Grapalat"/>
          <w:b/>
          <w:bCs/>
          <w:sz w:val="22"/>
          <w:szCs w:val="22"/>
          <w:lang w:val="hy-AM"/>
        </w:rPr>
        <w:t>ՏԳՏԴ</w:t>
      </w:r>
      <w:r w:rsidRPr="001B36D2">
        <w:rPr>
          <w:rFonts w:ascii="GHEA Grapalat" w:hAnsi="GHEA Grapalat" w:cs="GHEA Grapalat"/>
          <w:b/>
          <w:bCs/>
          <w:sz w:val="22"/>
          <w:szCs w:val="22"/>
          <w:lang w:val="af-ZA"/>
        </w:rPr>
        <w:t xml:space="preserve"> </w:t>
      </w:r>
      <w:r w:rsidRPr="001B36D2">
        <w:rPr>
          <w:rFonts w:ascii="GHEA Grapalat" w:hAnsi="GHEA Grapalat" w:cs="GHEA Grapalat"/>
          <w:b/>
          <w:bCs/>
          <w:sz w:val="22"/>
          <w:szCs w:val="22"/>
          <w:lang w:val="hy-AM"/>
        </w:rPr>
        <w:t>ծածկագիր՝</w:t>
      </w:r>
      <w:r w:rsidRPr="001B36D2">
        <w:rPr>
          <w:rFonts w:ascii="GHEA Grapalat" w:hAnsi="GHEA Grapalat" w:cs="GHEA Grapalat"/>
          <w:b/>
          <w:bCs/>
          <w:sz w:val="22"/>
          <w:szCs w:val="22"/>
          <w:lang w:val="af-ZA"/>
        </w:rPr>
        <w:t xml:space="preserve"> E </w:t>
      </w:r>
      <w:r w:rsidRPr="001B36D2">
        <w:rPr>
          <w:rFonts w:ascii="GHEA Grapalat" w:hAnsi="GHEA Grapalat" w:cs="GHEA Grapalat"/>
          <w:b/>
          <w:bCs/>
          <w:color w:val="000000"/>
          <w:sz w:val="22"/>
          <w:szCs w:val="22"/>
          <w:lang w:val="af-ZA"/>
        </w:rPr>
        <w:t>36.00)</w:t>
      </w:r>
    </w:p>
    <w:p w14:paraId="3382A5BE" w14:textId="77777777" w:rsidR="0059433A" w:rsidRPr="001B36D2" w:rsidRDefault="0059433A" w:rsidP="0059433A">
      <w:pPr>
        <w:jc w:val="center"/>
        <w:rPr>
          <w:rFonts w:ascii="GHEA Grapalat" w:hAnsi="GHEA Grapalat" w:cs="GHEA Grapalat"/>
          <w:b/>
          <w:bCs/>
          <w:color w:val="000000"/>
          <w:sz w:val="22"/>
          <w:szCs w:val="22"/>
          <w:lang w:val="af-ZA"/>
        </w:rPr>
      </w:pPr>
    </w:p>
    <w:p w14:paraId="361D3241" w14:textId="77777777" w:rsidR="0059433A" w:rsidRPr="001B36D2" w:rsidRDefault="0059433A" w:rsidP="0059433A">
      <w:pPr>
        <w:jc w:val="center"/>
        <w:rPr>
          <w:rFonts w:ascii="GHEA Grapalat" w:hAnsi="GHEA Grapalat" w:cs="GHEA Grapalat"/>
          <w:b/>
          <w:color w:val="000000"/>
          <w:sz w:val="22"/>
          <w:szCs w:val="22"/>
          <w:lang w:val="af-ZA"/>
        </w:rPr>
      </w:pPr>
      <w:r w:rsidRPr="001B36D2">
        <w:rPr>
          <w:rFonts w:ascii="GHEA Grapalat" w:hAnsi="GHEA Grapalat" w:cs="GHEA Grapalat"/>
          <w:b/>
          <w:color w:val="000000"/>
          <w:sz w:val="22"/>
          <w:szCs w:val="22"/>
          <w:lang w:val="af-ZA"/>
        </w:rPr>
        <w:t>ՏԻՏՂՈՍԱԹԵՐԹ</w:t>
      </w:r>
    </w:p>
    <w:p w14:paraId="191DC55A" w14:textId="77777777" w:rsidR="0059433A" w:rsidRPr="001B36D2" w:rsidRDefault="0059433A" w:rsidP="0059433A">
      <w:pPr>
        <w:spacing w:line="276" w:lineRule="auto"/>
        <w:jc w:val="center"/>
        <w:rPr>
          <w:rFonts w:ascii="GHEA Grapalat" w:hAnsi="GHEA Grapalat" w:cs="GHEA Grapalat"/>
          <w:b/>
          <w:color w:val="000000"/>
          <w:sz w:val="22"/>
          <w:szCs w:val="22"/>
          <w:lang w:val="af-ZA"/>
        </w:rPr>
      </w:pPr>
    </w:p>
    <w:p w14:paraId="2628CA17" w14:textId="78D8F91A" w:rsidR="0059433A" w:rsidRPr="001B36D2" w:rsidRDefault="0059433A" w:rsidP="0059433A">
      <w:pPr>
        <w:tabs>
          <w:tab w:val="left" w:pos="0"/>
        </w:tabs>
        <w:jc w:val="both"/>
        <w:rPr>
          <w:rFonts w:ascii="GHEA Grapalat" w:hAnsi="GHEA Grapalat" w:cs="Sylfaen"/>
          <w:noProof/>
          <w:sz w:val="22"/>
          <w:szCs w:val="22"/>
          <w:lang w:val="hy-AM"/>
        </w:rPr>
      </w:pPr>
      <w:r w:rsidRPr="001B36D2">
        <w:rPr>
          <w:rFonts w:ascii="GHEA Grapalat" w:eastAsia="Arial Unicode MS" w:hAnsi="GHEA Grapalat" w:cs="Arial Unicode MS"/>
          <w:noProof/>
          <w:sz w:val="22"/>
          <w:szCs w:val="22"/>
          <w:lang w:val="hy-AM"/>
        </w:rPr>
        <w:t>___________________________________________________________________________________</w:t>
      </w:r>
      <w:r w:rsidRPr="001B36D2">
        <w:rPr>
          <w:rFonts w:ascii="GHEA Grapalat" w:eastAsia="Arial Unicode MS" w:hAnsi="GHEA Grapalat" w:cs="Arial Unicode MS"/>
          <w:noProof/>
          <w:sz w:val="22"/>
          <w:szCs w:val="22"/>
          <w:lang w:val="hy-AM"/>
        </w:rPr>
        <w:tab/>
      </w:r>
      <w:r w:rsidRPr="001B36D2">
        <w:rPr>
          <w:rFonts w:ascii="GHEA Grapalat" w:eastAsia="Arial Unicode MS" w:hAnsi="GHEA Grapalat" w:cs="Arial Unicode MS"/>
          <w:noProof/>
          <w:sz w:val="22"/>
          <w:szCs w:val="22"/>
          <w:lang w:val="af-ZA"/>
        </w:rPr>
        <w:t xml:space="preserve">    </w:t>
      </w:r>
      <w:r w:rsidRPr="001B36D2">
        <w:rPr>
          <w:rFonts w:ascii="GHEA Grapalat" w:eastAsia="Arial Unicode MS" w:hAnsi="GHEA Grapalat" w:cs="Arial Unicode MS"/>
          <w:noProof/>
          <w:sz w:val="22"/>
          <w:szCs w:val="22"/>
          <w:lang w:val="hy-AM"/>
        </w:rPr>
        <w:t>_______________________</w:t>
      </w:r>
      <w:r w:rsidRPr="001B36D2">
        <w:rPr>
          <w:rFonts w:ascii="GHEA Grapalat" w:eastAsia="Arial Unicode MS" w:hAnsi="GHEA Grapalat" w:cs="Arial Unicode MS"/>
          <w:noProof/>
          <w:sz w:val="22"/>
          <w:szCs w:val="22"/>
          <w:u w:val="single"/>
          <w:lang w:val="hy-AM"/>
        </w:rPr>
        <w:t xml:space="preserve">  _____________ _____   </w:t>
      </w:r>
      <w:r w:rsidRPr="001B36D2">
        <w:rPr>
          <w:rFonts w:ascii="GHEA Grapalat" w:hAnsi="GHEA Grapalat" w:cs="Sylfaen"/>
          <w:noProof/>
          <w:sz w:val="22"/>
          <w:szCs w:val="22"/>
          <w:lang w:val="hy-AM"/>
        </w:rPr>
        <w:t>Առողջապահական և աշխատանքի տեսչական մարմնի (ԱԱՏՄ) ստորաբաժանման անվանումը,                        հեռախոսահամարը, գտնվելու  վայրը</w:t>
      </w:r>
    </w:p>
    <w:p w14:paraId="05DD9745" w14:textId="77777777" w:rsidR="0059433A" w:rsidRPr="001B36D2" w:rsidRDefault="0059433A" w:rsidP="0059433A">
      <w:pPr>
        <w:ind w:left="-360"/>
        <w:jc w:val="both"/>
        <w:rPr>
          <w:rFonts w:ascii="GHEA Grapalat" w:hAnsi="GHEA Grapalat" w:cs="Sylfaen"/>
          <w:noProof/>
          <w:sz w:val="22"/>
          <w:szCs w:val="22"/>
          <w:lang w:val="hy-AM"/>
        </w:rPr>
      </w:pPr>
    </w:p>
    <w:p w14:paraId="2100ED69" w14:textId="637060E2" w:rsidR="0059433A" w:rsidRPr="001B36D2" w:rsidRDefault="0059433A" w:rsidP="0059433A">
      <w:pPr>
        <w:ind w:left="612" w:hanging="612"/>
        <w:jc w:val="both"/>
        <w:rPr>
          <w:rFonts w:ascii="GHEA Grapalat" w:hAnsi="GHEA Grapalat" w:cs="Sylfaen"/>
          <w:noProof/>
          <w:sz w:val="22"/>
          <w:szCs w:val="22"/>
          <w:lang w:val="hy-AM"/>
        </w:rPr>
      </w:pPr>
      <w:r w:rsidRPr="001B36D2">
        <w:rPr>
          <w:rFonts w:ascii="GHEA Grapalat" w:eastAsia="Arial Unicode MS" w:hAnsi="GHEA Grapalat" w:cs="Arial Unicode MS"/>
          <w:noProof/>
          <w:sz w:val="22"/>
          <w:szCs w:val="22"/>
          <w:lang w:val="hy-AM"/>
        </w:rPr>
        <w:t>___________________________________________________________                                     ___________________________________________________</w:t>
      </w:r>
    </w:p>
    <w:p w14:paraId="3BA0A997" w14:textId="77777777" w:rsidR="0059433A" w:rsidRPr="001B36D2" w:rsidRDefault="0059433A" w:rsidP="0059433A">
      <w:pPr>
        <w:ind w:left="612" w:hanging="612"/>
        <w:rPr>
          <w:rFonts w:ascii="GHEA Grapalat" w:hAnsi="GHEA Grapalat" w:cs="Sylfaen"/>
          <w:noProof/>
          <w:sz w:val="22"/>
          <w:szCs w:val="22"/>
          <w:lang w:val="hy-AM"/>
        </w:rPr>
      </w:pPr>
      <w:r w:rsidRPr="001B36D2">
        <w:rPr>
          <w:rFonts w:ascii="GHEA Grapalat" w:hAnsi="GHEA Grapalat" w:cs="Sylfaen"/>
          <w:noProof/>
          <w:sz w:val="22"/>
          <w:szCs w:val="22"/>
          <w:lang w:val="hy-AM"/>
        </w:rPr>
        <w:t xml:space="preserve">ԱԱՏՄ-ի ծառայողի  պաշտոնը                                                                                </w:t>
      </w:r>
      <w:r w:rsidRPr="001B36D2">
        <w:rPr>
          <w:rFonts w:ascii="GHEA Grapalat" w:hAnsi="GHEA Grapalat" w:cs="Sylfaen"/>
          <w:noProof/>
          <w:sz w:val="22"/>
          <w:szCs w:val="22"/>
          <w:lang w:val="hy-AM"/>
        </w:rPr>
        <w:tab/>
      </w:r>
      <w:r w:rsidRPr="001B36D2">
        <w:rPr>
          <w:rFonts w:ascii="GHEA Grapalat" w:hAnsi="GHEA Grapalat" w:cs="Sylfaen"/>
          <w:noProof/>
          <w:sz w:val="22"/>
          <w:szCs w:val="22"/>
          <w:lang w:val="hy-AM"/>
        </w:rPr>
        <w:tab/>
      </w:r>
      <w:r w:rsidRPr="001B36D2">
        <w:rPr>
          <w:rFonts w:ascii="GHEA Grapalat" w:hAnsi="GHEA Grapalat" w:cs="Sylfaen"/>
          <w:noProof/>
          <w:sz w:val="22"/>
          <w:szCs w:val="22"/>
          <w:lang w:val="hy-AM"/>
        </w:rPr>
        <w:tab/>
        <w:t xml:space="preserve">                           ազգանունը, անունը, հայրանունը        </w:t>
      </w:r>
    </w:p>
    <w:p w14:paraId="1D96D488" w14:textId="77777777" w:rsidR="0059433A" w:rsidRPr="001B36D2" w:rsidRDefault="0059433A" w:rsidP="0059433A">
      <w:pPr>
        <w:ind w:left="612" w:hanging="612"/>
        <w:jc w:val="both"/>
        <w:rPr>
          <w:rFonts w:ascii="GHEA Grapalat" w:hAnsi="GHEA Grapalat" w:cs="Sylfaen"/>
          <w:noProof/>
          <w:sz w:val="22"/>
          <w:szCs w:val="22"/>
          <w:lang w:val="hy-AM"/>
        </w:rPr>
      </w:pPr>
      <w:r w:rsidRPr="001B36D2">
        <w:rPr>
          <w:rFonts w:ascii="GHEA Grapalat" w:eastAsia="Arial Unicode MS" w:hAnsi="GHEA Grapalat" w:cs="Arial Unicode MS"/>
          <w:noProof/>
          <w:sz w:val="22"/>
          <w:szCs w:val="22"/>
          <w:lang w:val="hy-AM"/>
        </w:rPr>
        <w:t xml:space="preserve">________________________________________________________________                               ____________________________________________________ </w:t>
      </w:r>
    </w:p>
    <w:p w14:paraId="3E64349B" w14:textId="77777777" w:rsidR="0059433A" w:rsidRPr="001B36D2" w:rsidRDefault="0059433A" w:rsidP="0059433A">
      <w:pPr>
        <w:ind w:left="612" w:hanging="612"/>
        <w:jc w:val="both"/>
        <w:rPr>
          <w:rFonts w:ascii="GHEA Grapalat" w:hAnsi="GHEA Grapalat" w:cs="Sylfaen"/>
          <w:noProof/>
          <w:sz w:val="22"/>
          <w:szCs w:val="22"/>
          <w:lang w:val="hy-AM"/>
        </w:rPr>
      </w:pPr>
      <w:r w:rsidRPr="001B36D2">
        <w:rPr>
          <w:rFonts w:ascii="GHEA Grapalat" w:hAnsi="GHEA Grapalat" w:cs="Sylfaen"/>
          <w:noProof/>
          <w:sz w:val="22"/>
          <w:szCs w:val="22"/>
          <w:lang w:val="hy-AM"/>
        </w:rPr>
        <w:t xml:space="preserve">ԱԱՏՄ-ի ծառայողի պաշտոնը                                                                          </w:t>
      </w:r>
      <w:r w:rsidRPr="001B36D2">
        <w:rPr>
          <w:rFonts w:ascii="GHEA Grapalat" w:hAnsi="GHEA Grapalat" w:cs="Sylfaen"/>
          <w:noProof/>
          <w:sz w:val="22"/>
          <w:szCs w:val="22"/>
          <w:lang w:val="hy-AM"/>
        </w:rPr>
        <w:tab/>
      </w:r>
      <w:r w:rsidRPr="001B36D2">
        <w:rPr>
          <w:rFonts w:ascii="GHEA Grapalat" w:hAnsi="GHEA Grapalat" w:cs="Sylfaen"/>
          <w:noProof/>
          <w:sz w:val="22"/>
          <w:szCs w:val="22"/>
          <w:lang w:val="hy-AM"/>
        </w:rPr>
        <w:tab/>
      </w:r>
      <w:r w:rsidRPr="001B36D2">
        <w:rPr>
          <w:rFonts w:ascii="GHEA Grapalat" w:hAnsi="GHEA Grapalat" w:cs="Sylfaen"/>
          <w:noProof/>
          <w:sz w:val="22"/>
          <w:szCs w:val="22"/>
          <w:lang w:val="hy-AM"/>
        </w:rPr>
        <w:tab/>
      </w:r>
      <w:r w:rsidRPr="001B36D2">
        <w:rPr>
          <w:rFonts w:ascii="GHEA Grapalat" w:hAnsi="GHEA Grapalat" w:cs="Sylfaen"/>
          <w:noProof/>
          <w:sz w:val="22"/>
          <w:szCs w:val="22"/>
          <w:lang w:val="hy-AM"/>
        </w:rPr>
        <w:tab/>
        <w:t xml:space="preserve">                 ազգանունը, անունը, հայրանունը</w:t>
      </w:r>
    </w:p>
    <w:p w14:paraId="2542F7ED" w14:textId="77777777" w:rsidR="0059433A" w:rsidRPr="001B36D2" w:rsidRDefault="0059433A" w:rsidP="0059433A">
      <w:pPr>
        <w:ind w:left="612" w:hanging="612"/>
        <w:jc w:val="both"/>
        <w:rPr>
          <w:rFonts w:ascii="GHEA Grapalat" w:hAnsi="GHEA Grapalat" w:cs="Sylfaen"/>
          <w:sz w:val="22"/>
          <w:szCs w:val="22"/>
          <w:lang w:val="hy-AM"/>
        </w:rPr>
      </w:pPr>
    </w:p>
    <w:p w14:paraId="152DFBDE" w14:textId="77777777" w:rsidR="0059433A" w:rsidRPr="001B36D2" w:rsidRDefault="0059433A" w:rsidP="0059433A">
      <w:pPr>
        <w:rPr>
          <w:rFonts w:ascii="GHEA Grapalat" w:eastAsia="Arial Unicode MS" w:hAnsi="GHEA Grapalat" w:cs="Arial Unicode MS"/>
          <w:sz w:val="22"/>
          <w:szCs w:val="22"/>
          <w:u w:val="single"/>
          <w:lang w:val="de-DE"/>
        </w:rPr>
      </w:pPr>
      <w:r w:rsidRPr="001B36D2">
        <w:rPr>
          <w:rFonts w:ascii="GHEA Grapalat" w:eastAsia="Arial Unicode MS" w:hAnsi="GHEA Grapalat" w:cs="Arial Unicode MS"/>
          <w:sz w:val="22"/>
          <w:szCs w:val="22"/>
          <w:lang w:val="hy-AM"/>
        </w:rPr>
        <w:t>Ստուգման սկիզբը</w:t>
      </w:r>
      <w:r w:rsidRPr="001B36D2">
        <w:rPr>
          <w:rFonts w:ascii="GHEA Grapalat" w:eastAsia="Arial Unicode MS" w:hAnsi="GHEA Grapalat" w:cs="Arial Unicode MS"/>
          <w:sz w:val="22"/>
          <w:szCs w:val="22"/>
          <w:lang w:val="de-DE"/>
        </w:rPr>
        <w:t xml:space="preserve"> (</w:t>
      </w:r>
      <w:r w:rsidRPr="001B36D2">
        <w:rPr>
          <w:rFonts w:ascii="GHEA Grapalat" w:eastAsia="Arial Unicode MS" w:hAnsi="GHEA Grapalat" w:cs="Arial Unicode MS"/>
          <w:sz w:val="22"/>
          <w:szCs w:val="22"/>
          <w:lang w:val="hy-AM"/>
        </w:rPr>
        <w:t>ամսաթիվը</w:t>
      </w:r>
      <w:r w:rsidRPr="001B36D2">
        <w:rPr>
          <w:rFonts w:ascii="GHEA Grapalat" w:eastAsia="Arial Unicode MS" w:hAnsi="GHEA Grapalat" w:cs="Arial Unicode MS"/>
          <w:sz w:val="22"/>
          <w:szCs w:val="22"/>
          <w:lang w:val="de-DE"/>
        </w:rPr>
        <w:t>)` __20__</w:t>
      </w:r>
      <w:r w:rsidRPr="001B36D2">
        <w:rPr>
          <w:rFonts w:ascii="GHEA Grapalat" w:eastAsia="Arial Unicode MS" w:hAnsi="GHEA Grapalat" w:cs="Arial Unicode MS"/>
          <w:sz w:val="22"/>
          <w:szCs w:val="22"/>
          <w:lang w:val="hy-AM"/>
        </w:rPr>
        <w:t>թ</w:t>
      </w:r>
      <w:r w:rsidRPr="001B36D2">
        <w:rPr>
          <w:rFonts w:ascii="GHEA Grapalat" w:eastAsia="Arial Unicode MS" w:hAnsi="GHEA Grapalat" w:cs="Arial Unicode MS"/>
          <w:sz w:val="22"/>
          <w:szCs w:val="22"/>
          <w:lang w:val="de-DE"/>
        </w:rPr>
        <w:t xml:space="preserve">._________________  </w:t>
      </w:r>
      <w:r w:rsidRPr="001B36D2">
        <w:rPr>
          <w:rFonts w:ascii="GHEA Grapalat" w:eastAsia="Arial Unicode MS" w:hAnsi="GHEA Grapalat" w:cs="Arial Unicode MS"/>
          <w:sz w:val="22"/>
          <w:szCs w:val="22"/>
          <w:lang w:val="hy-AM"/>
        </w:rPr>
        <w:t>ավարտը</w:t>
      </w:r>
      <w:r w:rsidRPr="001B36D2">
        <w:rPr>
          <w:rFonts w:ascii="GHEA Grapalat" w:eastAsia="Arial Unicode MS" w:hAnsi="GHEA Grapalat" w:cs="Arial Unicode MS"/>
          <w:sz w:val="22"/>
          <w:szCs w:val="22"/>
          <w:lang w:val="de-DE"/>
        </w:rPr>
        <w:t>`</w:t>
      </w:r>
      <w:r w:rsidRPr="001B36D2">
        <w:rPr>
          <w:rFonts w:ascii="GHEA Grapalat" w:eastAsia="Arial Unicode MS" w:hAnsi="GHEA Grapalat" w:cs="Arial Unicode MS"/>
          <w:sz w:val="22"/>
          <w:szCs w:val="22"/>
          <w:u w:val="single"/>
          <w:lang w:val="de-DE"/>
        </w:rPr>
        <w:tab/>
        <w:t xml:space="preserve">20 __ </w:t>
      </w:r>
      <w:r w:rsidRPr="001B36D2">
        <w:rPr>
          <w:rFonts w:ascii="GHEA Grapalat" w:eastAsia="Arial Unicode MS" w:hAnsi="GHEA Grapalat" w:cs="Arial Unicode MS"/>
          <w:sz w:val="22"/>
          <w:szCs w:val="22"/>
          <w:u w:val="single"/>
          <w:lang w:val="hy-AM"/>
        </w:rPr>
        <w:t>թ</w:t>
      </w:r>
      <w:r w:rsidRPr="001B36D2">
        <w:rPr>
          <w:rFonts w:ascii="GHEA Grapalat" w:eastAsia="Arial Unicode MS" w:hAnsi="GHEA Grapalat" w:cs="Arial Unicode MS"/>
          <w:sz w:val="22"/>
          <w:szCs w:val="22"/>
          <w:u w:val="single"/>
          <w:lang w:val="de-DE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  <w:u w:val="single"/>
          <w:lang w:val="de-DE"/>
        </w:rPr>
        <w:tab/>
      </w:r>
    </w:p>
    <w:p w14:paraId="2024330A" w14:textId="77777777" w:rsidR="0059433A" w:rsidRPr="001B36D2" w:rsidRDefault="0059433A" w:rsidP="0059433A">
      <w:pPr>
        <w:ind w:left="432" w:hanging="432"/>
        <w:jc w:val="both"/>
        <w:rPr>
          <w:rFonts w:ascii="GHEA Grapalat" w:eastAsia="Arial Unicode MS" w:hAnsi="GHEA Grapalat" w:cs="Arial Unicode MS"/>
          <w:sz w:val="22"/>
          <w:szCs w:val="22"/>
          <w:lang w:val="de-DE"/>
        </w:rPr>
      </w:pPr>
    </w:p>
    <w:p w14:paraId="27C6D3BC" w14:textId="77777777" w:rsidR="0059433A" w:rsidRPr="001B36D2" w:rsidRDefault="0059433A" w:rsidP="0059433A">
      <w:pPr>
        <w:ind w:left="432" w:hanging="432"/>
        <w:jc w:val="both"/>
        <w:rPr>
          <w:rFonts w:ascii="GHEA Grapalat" w:hAnsi="GHEA Grapalat" w:cs="Sylfaen"/>
          <w:sz w:val="22"/>
          <w:szCs w:val="22"/>
        </w:rPr>
      </w:pPr>
      <w:r w:rsidRPr="001B36D2">
        <w:rPr>
          <w:rFonts w:ascii="GHEA Grapalat" w:eastAsia="Arial Unicode MS" w:hAnsi="GHEA Grapalat" w:cs="Arial Unicode MS"/>
          <w:sz w:val="22"/>
          <w:szCs w:val="22"/>
          <w:lang w:val="de-DE"/>
        </w:rPr>
        <w:t>_______________________________________________________________</w:t>
      </w:r>
      <w:r w:rsidRPr="001B36D2">
        <w:rPr>
          <w:rFonts w:ascii="GHEA Grapalat" w:eastAsia="Arial Unicode MS" w:hAnsi="GHEA Grapalat" w:cs="Arial Unicode MS"/>
          <w:sz w:val="22"/>
          <w:szCs w:val="22"/>
        </w:rPr>
        <w:t>____________</w:t>
      </w:r>
      <w:r w:rsidRPr="001B36D2">
        <w:rPr>
          <w:rFonts w:ascii="GHEA Grapalat" w:eastAsia="Arial Unicode MS" w:hAnsi="GHEA Grapalat" w:cs="Arial Unicode MS"/>
          <w:sz w:val="22"/>
          <w:szCs w:val="22"/>
          <w:u w:val="single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  <w:u w:val="single"/>
        </w:rPr>
        <w:tab/>
      </w:r>
    </w:p>
    <w:p w14:paraId="11B5A99E" w14:textId="77777777" w:rsidR="0059433A" w:rsidRPr="001B36D2" w:rsidRDefault="0059433A" w:rsidP="0059433A">
      <w:pPr>
        <w:rPr>
          <w:rFonts w:ascii="GHEA Grapalat" w:hAnsi="GHEA Grapalat" w:cs="Sylfaen"/>
          <w:sz w:val="22"/>
          <w:szCs w:val="22"/>
        </w:rPr>
      </w:pPr>
      <w:r w:rsidRPr="001B36D2">
        <w:rPr>
          <w:rFonts w:ascii="GHEA Grapalat" w:hAnsi="GHEA Grapalat" w:cs="Sylfaen"/>
          <w:sz w:val="22"/>
          <w:szCs w:val="22"/>
          <w:lang w:val="en-GB"/>
        </w:rPr>
        <w:t>Տ</w:t>
      </w:r>
      <w:r w:rsidRPr="001B36D2">
        <w:rPr>
          <w:rFonts w:ascii="GHEA Grapalat" w:hAnsi="GHEA Grapalat" w:cs="Sylfaen"/>
          <w:sz w:val="22"/>
          <w:szCs w:val="22"/>
        </w:rPr>
        <w:t xml:space="preserve">նտեսավարող սուբյեկտի անվանումը, </w:t>
      </w:r>
    </w:p>
    <w:p w14:paraId="0138CF78" w14:textId="77777777" w:rsidR="0059433A" w:rsidRPr="001B36D2" w:rsidRDefault="0059433A" w:rsidP="0059433A">
      <w:pPr>
        <w:rPr>
          <w:rFonts w:ascii="GHEA Grapalat" w:hAnsi="GHEA Grapalat" w:cs="Sylfaen"/>
          <w:sz w:val="22"/>
          <w:szCs w:val="22"/>
        </w:rPr>
      </w:pPr>
    </w:p>
    <w:tbl>
      <w:tblPr>
        <w:tblpPr w:leftFromText="45" w:rightFromText="45" w:vertAnchor="text" w:horzAnchor="page" w:tblpX="8578" w:tblpY="62"/>
        <w:tblW w:w="217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270"/>
        <w:gridCol w:w="270"/>
        <w:gridCol w:w="270"/>
        <w:gridCol w:w="270"/>
        <w:gridCol w:w="270"/>
        <w:gridCol w:w="270"/>
        <w:gridCol w:w="270"/>
      </w:tblGrid>
      <w:tr w:rsidR="0059433A" w:rsidRPr="001B36D2" w14:paraId="48F886C9" w14:textId="77777777" w:rsidTr="00F12476">
        <w:trPr>
          <w:tblCellSpacing w:w="0" w:type="dxa"/>
        </w:trPr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7BE37D" w14:textId="77777777" w:rsidR="0059433A" w:rsidRPr="001B36D2" w:rsidRDefault="0059433A" w:rsidP="00F12476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1B36D2">
              <w:rPr>
                <w:rFonts w:ascii="Calibri" w:hAnsi="Calibri" w:cs="Calibri"/>
                <w:b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D33BC1" w14:textId="77777777" w:rsidR="0059433A" w:rsidRPr="001B36D2" w:rsidRDefault="0059433A" w:rsidP="00F12476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1B36D2">
              <w:rPr>
                <w:rFonts w:ascii="Calibri" w:hAnsi="Calibri" w:cs="Calibri"/>
                <w:b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A83E8A" w14:textId="77777777" w:rsidR="0059433A" w:rsidRPr="001B36D2" w:rsidRDefault="0059433A" w:rsidP="00F12476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1B36D2">
              <w:rPr>
                <w:rFonts w:ascii="Calibri" w:hAnsi="Calibri" w:cs="Calibri"/>
                <w:b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7435C1" w14:textId="77777777" w:rsidR="0059433A" w:rsidRPr="001B36D2" w:rsidRDefault="0059433A" w:rsidP="00F12476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1B36D2">
              <w:rPr>
                <w:rFonts w:ascii="Calibri" w:hAnsi="Calibri" w:cs="Calibri"/>
                <w:b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3F369C" w14:textId="77777777" w:rsidR="0059433A" w:rsidRPr="001B36D2" w:rsidRDefault="0059433A" w:rsidP="00F12476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1B36D2">
              <w:rPr>
                <w:rFonts w:ascii="Calibri" w:hAnsi="Calibri" w:cs="Calibri"/>
                <w:b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1EBE23" w14:textId="77777777" w:rsidR="0059433A" w:rsidRPr="001B36D2" w:rsidRDefault="0059433A" w:rsidP="00F12476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1B36D2">
              <w:rPr>
                <w:rFonts w:ascii="Calibri" w:hAnsi="Calibri" w:cs="Calibri"/>
                <w:b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7118C9" w14:textId="77777777" w:rsidR="0059433A" w:rsidRPr="001B36D2" w:rsidRDefault="0059433A" w:rsidP="00F12476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1B36D2">
              <w:rPr>
                <w:rFonts w:ascii="Calibri" w:hAnsi="Calibri" w:cs="Calibri"/>
                <w:b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D0A936" w14:textId="77777777" w:rsidR="0059433A" w:rsidRPr="001B36D2" w:rsidRDefault="0059433A" w:rsidP="00F12476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1B36D2">
              <w:rPr>
                <w:rFonts w:ascii="Calibri" w:hAnsi="Calibri" w:cs="Calibri"/>
                <w:b/>
                <w:sz w:val="22"/>
                <w:szCs w:val="22"/>
              </w:rPr>
              <w:t> </w:t>
            </w:r>
          </w:p>
        </w:tc>
      </w:tr>
    </w:tbl>
    <w:p w14:paraId="0157A4C4" w14:textId="77777777" w:rsidR="0059433A" w:rsidRPr="001B36D2" w:rsidRDefault="0059433A" w:rsidP="0059433A">
      <w:pPr>
        <w:ind w:left="432" w:hanging="432"/>
        <w:jc w:val="both"/>
        <w:rPr>
          <w:rFonts w:ascii="GHEA Grapalat" w:hAnsi="GHEA Grapalat" w:cs="Sylfaen"/>
          <w:sz w:val="22"/>
          <w:szCs w:val="22"/>
        </w:rPr>
      </w:pPr>
      <w:r w:rsidRPr="001B36D2">
        <w:rPr>
          <w:rFonts w:ascii="GHEA Grapalat" w:eastAsia="Arial Unicode MS" w:hAnsi="GHEA Grapalat" w:cs="Arial Unicode MS"/>
          <w:sz w:val="22"/>
          <w:szCs w:val="22"/>
        </w:rPr>
        <w:t xml:space="preserve">  ___________________________________________       </w:t>
      </w:r>
      <w:r w:rsidRPr="001B36D2">
        <w:rPr>
          <w:rFonts w:ascii="GHEA Grapalat" w:hAnsi="GHEA Grapalat" w:cs="Sylfaen"/>
          <w:b/>
          <w:sz w:val="22"/>
          <w:szCs w:val="22"/>
        </w:rPr>
        <w:t>Հ Վ Հ Հ</w:t>
      </w:r>
    </w:p>
    <w:p w14:paraId="1A589B38" w14:textId="77777777" w:rsidR="0059433A" w:rsidRPr="001B36D2" w:rsidRDefault="0059433A" w:rsidP="0059433A">
      <w:pPr>
        <w:tabs>
          <w:tab w:val="left" w:pos="0"/>
        </w:tabs>
        <w:ind w:left="432" w:hanging="432"/>
        <w:jc w:val="both"/>
        <w:rPr>
          <w:rFonts w:ascii="GHEA Grapalat" w:hAnsi="GHEA Grapalat" w:cs="Sylfaen"/>
          <w:sz w:val="22"/>
          <w:szCs w:val="22"/>
        </w:rPr>
      </w:pPr>
      <w:r w:rsidRPr="001B36D2">
        <w:rPr>
          <w:rFonts w:ascii="GHEA Grapalat" w:hAnsi="GHEA Grapalat" w:cs="Sylfaen"/>
          <w:sz w:val="22"/>
          <w:szCs w:val="22"/>
        </w:rPr>
        <w:t xml:space="preserve">Պետական ռեգիստրի գրանցման համարը, ամսաթիվը </w:t>
      </w:r>
    </w:p>
    <w:p w14:paraId="544766AB" w14:textId="77777777" w:rsidR="0059433A" w:rsidRPr="001B36D2" w:rsidRDefault="0059433A" w:rsidP="0059433A">
      <w:pPr>
        <w:tabs>
          <w:tab w:val="left" w:pos="0"/>
        </w:tabs>
        <w:ind w:left="432" w:hanging="432"/>
        <w:jc w:val="both"/>
        <w:rPr>
          <w:rFonts w:ascii="GHEA Grapalat" w:hAnsi="GHEA Grapalat" w:cs="Sylfaen"/>
          <w:sz w:val="22"/>
          <w:szCs w:val="22"/>
        </w:rPr>
      </w:pPr>
    </w:p>
    <w:p w14:paraId="523AA3B8" w14:textId="77777777" w:rsidR="0059433A" w:rsidRPr="001B36D2" w:rsidRDefault="0059433A" w:rsidP="0059433A">
      <w:pPr>
        <w:jc w:val="both"/>
        <w:rPr>
          <w:rFonts w:ascii="GHEA Grapalat" w:eastAsia="Arial Unicode MS" w:hAnsi="GHEA Grapalat" w:cs="Arial Unicode MS"/>
          <w:sz w:val="22"/>
          <w:szCs w:val="22"/>
        </w:rPr>
      </w:pPr>
      <w:r w:rsidRPr="001B36D2">
        <w:rPr>
          <w:rFonts w:ascii="GHEA Grapalat" w:eastAsia="Arial Unicode MS" w:hAnsi="GHEA Grapalat" w:cs="Arial Unicode MS"/>
          <w:sz w:val="22"/>
          <w:szCs w:val="22"/>
        </w:rPr>
        <w:t xml:space="preserve">_______________________________________________________________ </w:t>
      </w:r>
      <w:r w:rsidRPr="001B36D2">
        <w:rPr>
          <w:rFonts w:ascii="GHEA Grapalat" w:eastAsia="Arial Unicode MS" w:hAnsi="GHEA Grapalat" w:cs="Arial Unicode MS"/>
          <w:sz w:val="22"/>
          <w:szCs w:val="22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</w:rPr>
        <w:tab/>
        <w:t xml:space="preserve"> ____________________                                </w:t>
      </w:r>
    </w:p>
    <w:p w14:paraId="2EA7BA16" w14:textId="77777777" w:rsidR="0059433A" w:rsidRPr="001B36D2" w:rsidRDefault="0059433A" w:rsidP="0059433A">
      <w:pPr>
        <w:jc w:val="both"/>
        <w:rPr>
          <w:rFonts w:ascii="GHEA Grapalat" w:hAnsi="GHEA Grapalat" w:cs="Sylfaen"/>
          <w:sz w:val="22"/>
          <w:szCs w:val="22"/>
        </w:rPr>
      </w:pPr>
      <w:r w:rsidRPr="001B36D2">
        <w:rPr>
          <w:rFonts w:ascii="GHEA Grapalat" w:hAnsi="GHEA Grapalat" w:cs="Sylfaen"/>
          <w:sz w:val="22"/>
          <w:szCs w:val="22"/>
          <w:lang w:val="en-GB"/>
        </w:rPr>
        <w:t>Տ</w:t>
      </w:r>
      <w:r w:rsidRPr="001B36D2">
        <w:rPr>
          <w:rFonts w:ascii="GHEA Grapalat" w:hAnsi="GHEA Grapalat" w:cs="Sylfaen"/>
          <w:sz w:val="22"/>
          <w:szCs w:val="22"/>
        </w:rPr>
        <w:t xml:space="preserve">նտեսավարող սուբյեկտի գտնվելու վայրը, կայքի, էլեկտրոնային փոստի հասցեները                                 </w:t>
      </w:r>
      <w:r w:rsidRPr="001B36D2">
        <w:rPr>
          <w:rFonts w:ascii="GHEA Grapalat" w:hAnsi="GHEA Grapalat" w:cs="Sylfaen"/>
          <w:sz w:val="22"/>
          <w:szCs w:val="22"/>
        </w:rPr>
        <w:tab/>
      </w:r>
      <w:r w:rsidRPr="001B36D2">
        <w:rPr>
          <w:rFonts w:ascii="GHEA Grapalat" w:hAnsi="GHEA Grapalat" w:cs="Sylfaen"/>
          <w:sz w:val="22"/>
          <w:szCs w:val="22"/>
        </w:rPr>
        <w:tab/>
        <w:t xml:space="preserve">  (հեռախոսահամարը)</w:t>
      </w:r>
    </w:p>
    <w:p w14:paraId="739ABB93" w14:textId="77777777" w:rsidR="0059433A" w:rsidRPr="001B36D2" w:rsidRDefault="0059433A" w:rsidP="0059433A">
      <w:pPr>
        <w:jc w:val="both"/>
        <w:rPr>
          <w:rFonts w:ascii="GHEA Grapalat" w:eastAsia="Arial Unicode MS" w:hAnsi="GHEA Grapalat" w:cs="Arial Unicode MS"/>
          <w:sz w:val="22"/>
          <w:szCs w:val="22"/>
        </w:rPr>
      </w:pPr>
    </w:p>
    <w:p w14:paraId="121AF196" w14:textId="77777777" w:rsidR="0059433A" w:rsidRPr="001B36D2" w:rsidRDefault="0059433A" w:rsidP="0059433A">
      <w:pPr>
        <w:ind w:left="432" w:hanging="432"/>
        <w:jc w:val="both"/>
        <w:rPr>
          <w:rFonts w:ascii="GHEA Grapalat" w:eastAsia="Arial Unicode MS" w:hAnsi="GHEA Grapalat" w:cs="Arial Unicode MS"/>
          <w:sz w:val="22"/>
          <w:szCs w:val="22"/>
        </w:rPr>
      </w:pPr>
      <w:r w:rsidRPr="001B36D2">
        <w:rPr>
          <w:rFonts w:ascii="GHEA Grapalat" w:eastAsia="Arial Unicode MS" w:hAnsi="GHEA Grapalat" w:cs="Arial Unicode MS"/>
          <w:sz w:val="22"/>
          <w:szCs w:val="22"/>
        </w:rPr>
        <w:t xml:space="preserve">_______________________________________________________________ </w:t>
      </w:r>
      <w:r w:rsidRPr="001B36D2">
        <w:rPr>
          <w:rFonts w:ascii="GHEA Grapalat" w:eastAsia="Arial Unicode MS" w:hAnsi="GHEA Grapalat" w:cs="Arial Unicode MS"/>
          <w:sz w:val="22"/>
          <w:szCs w:val="22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</w:rPr>
        <w:tab/>
        <w:t xml:space="preserve"> ____________________                              </w:t>
      </w:r>
    </w:p>
    <w:p w14:paraId="2EB2D2A6" w14:textId="77777777" w:rsidR="0059433A" w:rsidRPr="001B36D2" w:rsidRDefault="0059433A" w:rsidP="0059433A">
      <w:pPr>
        <w:ind w:left="432" w:hanging="432"/>
        <w:jc w:val="both"/>
        <w:rPr>
          <w:rFonts w:ascii="GHEA Grapalat" w:hAnsi="GHEA Grapalat" w:cs="Sylfaen"/>
          <w:sz w:val="22"/>
          <w:szCs w:val="22"/>
        </w:rPr>
      </w:pPr>
      <w:r w:rsidRPr="001B36D2">
        <w:rPr>
          <w:rFonts w:ascii="GHEA Grapalat" w:hAnsi="GHEA Grapalat" w:cs="Sylfaen"/>
          <w:sz w:val="22"/>
          <w:szCs w:val="22"/>
          <w:lang w:val="en-GB"/>
        </w:rPr>
        <w:t>Տ</w:t>
      </w:r>
      <w:r w:rsidRPr="001B36D2">
        <w:rPr>
          <w:rFonts w:ascii="GHEA Grapalat" w:hAnsi="GHEA Grapalat" w:cs="Sylfaen"/>
          <w:sz w:val="22"/>
          <w:szCs w:val="22"/>
        </w:rPr>
        <w:t xml:space="preserve">նտեսավարող սուբյեկտի ղեկավարի կամ փոխարինող անձի ազգանունը, անունը, հայրանունը               </w:t>
      </w:r>
      <w:r w:rsidRPr="001B36D2">
        <w:rPr>
          <w:rFonts w:ascii="GHEA Grapalat" w:hAnsi="GHEA Grapalat" w:cs="Sylfaen"/>
          <w:sz w:val="22"/>
          <w:szCs w:val="22"/>
        </w:rPr>
        <w:tab/>
      </w:r>
      <w:r w:rsidRPr="001B36D2">
        <w:rPr>
          <w:rFonts w:ascii="GHEA Grapalat" w:hAnsi="GHEA Grapalat" w:cs="Sylfaen"/>
          <w:sz w:val="22"/>
          <w:szCs w:val="22"/>
        </w:rPr>
        <w:tab/>
        <w:t xml:space="preserve">   (հեռախոսահամարը)</w:t>
      </w:r>
    </w:p>
    <w:p w14:paraId="1D47E4E7" w14:textId="77777777" w:rsidR="0059433A" w:rsidRPr="001B36D2" w:rsidRDefault="0059433A" w:rsidP="0059433A">
      <w:pPr>
        <w:ind w:left="432" w:hanging="432"/>
        <w:jc w:val="both"/>
        <w:rPr>
          <w:rFonts w:ascii="GHEA Grapalat" w:hAnsi="GHEA Grapalat" w:cs="Sylfaen"/>
          <w:sz w:val="22"/>
          <w:szCs w:val="22"/>
        </w:rPr>
      </w:pPr>
    </w:p>
    <w:p w14:paraId="6A25270A" w14:textId="77777777" w:rsidR="0059433A" w:rsidRPr="001B36D2" w:rsidRDefault="0059433A" w:rsidP="0059433A">
      <w:pPr>
        <w:jc w:val="both"/>
        <w:rPr>
          <w:rFonts w:ascii="GHEA Grapalat" w:eastAsia="Arial Unicode MS" w:hAnsi="GHEA Grapalat" w:cs="Arial Unicode MS"/>
          <w:sz w:val="22"/>
          <w:szCs w:val="22"/>
        </w:rPr>
      </w:pPr>
      <w:r w:rsidRPr="001B36D2">
        <w:rPr>
          <w:rFonts w:ascii="GHEA Grapalat" w:eastAsia="Arial Unicode MS" w:hAnsi="GHEA Grapalat" w:cs="Arial Unicode MS"/>
          <w:sz w:val="22"/>
          <w:szCs w:val="22"/>
        </w:rPr>
        <w:lastRenderedPageBreak/>
        <w:t>Ստուգման հանձնարարագրի համարը` _______ տրված` ______________________ 20____թ.</w:t>
      </w:r>
    </w:p>
    <w:p w14:paraId="2E57A285" w14:textId="77777777" w:rsidR="0059433A" w:rsidRPr="001B36D2" w:rsidRDefault="0059433A" w:rsidP="0059433A">
      <w:pPr>
        <w:jc w:val="both"/>
        <w:rPr>
          <w:rFonts w:ascii="GHEA Grapalat" w:eastAsia="Arial Unicode MS" w:hAnsi="GHEA Grapalat" w:cs="Arial Unicode MS"/>
          <w:sz w:val="22"/>
          <w:szCs w:val="22"/>
        </w:rPr>
      </w:pPr>
    </w:p>
    <w:p w14:paraId="730293C4" w14:textId="77777777" w:rsidR="0059433A" w:rsidRPr="001B36D2" w:rsidRDefault="0059433A" w:rsidP="0059433A">
      <w:pPr>
        <w:jc w:val="both"/>
        <w:rPr>
          <w:rFonts w:ascii="GHEA Grapalat" w:eastAsia="Arial Unicode MS" w:hAnsi="GHEA Grapalat" w:cs="Arial Unicode MS"/>
          <w:sz w:val="22"/>
          <w:szCs w:val="22"/>
          <w:u w:val="single"/>
        </w:rPr>
      </w:pPr>
      <w:r w:rsidRPr="001B36D2">
        <w:rPr>
          <w:rFonts w:ascii="GHEA Grapalat" w:eastAsia="Arial Unicode MS" w:hAnsi="GHEA Grapalat" w:cs="Arial Unicode MS"/>
          <w:sz w:val="22"/>
          <w:szCs w:val="22"/>
        </w:rPr>
        <w:t xml:space="preserve">Ստուգման նպատակը, պարզաբանման ենթակա հարցերի համարները` </w:t>
      </w:r>
      <w:r w:rsidRPr="001B36D2">
        <w:rPr>
          <w:rFonts w:ascii="GHEA Grapalat" w:eastAsia="Arial Unicode MS" w:hAnsi="GHEA Grapalat" w:cs="Arial Unicode MS"/>
          <w:sz w:val="22"/>
          <w:szCs w:val="22"/>
          <w:u w:val="single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  <w:u w:val="single"/>
          <w:lang w:val="hy-AM"/>
        </w:rPr>
        <w:t>__________________________</w:t>
      </w:r>
      <w:r w:rsidRPr="001B36D2">
        <w:rPr>
          <w:rFonts w:ascii="GHEA Grapalat" w:eastAsia="Arial Unicode MS" w:hAnsi="GHEA Grapalat" w:cs="Arial Unicode MS"/>
          <w:sz w:val="22"/>
          <w:szCs w:val="22"/>
          <w:u w:val="single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  <w:u w:val="single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  <w:u w:val="single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  <w:u w:val="single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  <w:u w:val="single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  <w:u w:val="single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  <w:u w:val="single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  <w:u w:val="single"/>
          <w:lang w:val="hy-AM"/>
        </w:rPr>
        <w:t>____________________________________________________________________</w:t>
      </w:r>
      <w:r w:rsidRPr="001B36D2">
        <w:rPr>
          <w:rFonts w:ascii="GHEA Grapalat" w:eastAsia="Arial Unicode MS" w:hAnsi="GHEA Grapalat" w:cs="Arial Unicode MS"/>
          <w:sz w:val="22"/>
          <w:szCs w:val="22"/>
          <w:u w:val="single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  <w:u w:val="single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  <w:u w:val="single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  <w:u w:val="single"/>
        </w:rPr>
        <w:tab/>
        <w:t>________________</w:t>
      </w:r>
      <w:r w:rsidRPr="001B36D2">
        <w:rPr>
          <w:rFonts w:ascii="GHEA Grapalat" w:eastAsia="Arial Unicode MS" w:hAnsi="GHEA Grapalat" w:cs="Arial Unicode MS"/>
          <w:sz w:val="22"/>
          <w:szCs w:val="22"/>
          <w:u w:val="single"/>
        </w:rPr>
        <w:tab/>
        <w:t>_________________</w:t>
      </w:r>
      <w:r w:rsidRPr="001B36D2">
        <w:rPr>
          <w:rFonts w:ascii="GHEA Grapalat" w:eastAsia="Arial Unicode MS" w:hAnsi="GHEA Grapalat" w:cs="Arial Unicode MS"/>
          <w:sz w:val="22"/>
          <w:szCs w:val="22"/>
          <w:u w:val="single"/>
        </w:rPr>
        <w:tab/>
      </w:r>
    </w:p>
    <w:p w14:paraId="44EBC309" w14:textId="77777777" w:rsidR="0059433A" w:rsidRPr="001B36D2" w:rsidRDefault="0059433A" w:rsidP="0059433A">
      <w:pPr>
        <w:jc w:val="both"/>
        <w:rPr>
          <w:rFonts w:ascii="GHEA Grapalat" w:hAnsi="GHEA Grapalat"/>
          <w:sz w:val="22"/>
          <w:szCs w:val="22"/>
        </w:rPr>
      </w:pPr>
    </w:p>
    <w:p w14:paraId="23A5FB6D" w14:textId="77777777" w:rsidR="0059433A" w:rsidRPr="001B36D2" w:rsidRDefault="0059433A" w:rsidP="0059433A">
      <w:pPr>
        <w:jc w:val="center"/>
        <w:rPr>
          <w:rFonts w:ascii="GHEA Grapalat" w:hAnsi="GHEA Grapalat"/>
          <w:sz w:val="22"/>
          <w:szCs w:val="22"/>
        </w:rPr>
      </w:pPr>
    </w:p>
    <w:p w14:paraId="31AB3F31" w14:textId="77777777" w:rsidR="0059433A" w:rsidRPr="001B36D2" w:rsidRDefault="0059433A" w:rsidP="0059433A">
      <w:pPr>
        <w:jc w:val="center"/>
        <w:rPr>
          <w:rFonts w:ascii="GHEA Grapalat" w:hAnsi="GHEA Grapalat"/>
          <w:sz w:val="22"/>
          <w:szCs w:val="22"/>
        </w:rPr>
      </w:pPr>
    </w:p>
    <w:p w14:paraId="11A4164B" w14:textId="77777777" w:rsidR="0059433A" w:rsidRPr="001B36D2" w:rsidRDefault="0059433A" w:rsidP="0059433A">
      <w:pPr>
        <w:jc w:val="center"/>
        <w:rPr>
          <w:rFonts w:ascii="GHEA Grapalat" w:hAnsi="GHEA Grapalat"/>
          <w:b/>
          <w:sz w:val="22"/>
          <w:szCs w:val="22"/>
        </w:rPr>
      </w:pPr>
      <w:r w:rsidRPr="001B36D2">
        <w:rPr>
          <w:rFonts w:ascii="GHEA Grapalat" w:hAnsi="GHEA Grapalat"/>
          <w:b/>
          <w:sz w:val="22"/>
          <w:szCs w:val="22"/>
        </w:rPr>
        <w:t>Տեղեկատվական հարցեր</w:t>
      </w:r>
    </w:p>
    <w:p w14:paraId="5EF7E667" w14:textId="77777777" w:rsidR="0059433A" w:rsidRPr="001B36D2" w:rsidRDefault="0059433A" w:rsidP="0059433A">
      <w:pPr>
        <w:rPr>
          <w:rFonts w:ascii="GHEA Grapalat" w:eastAsia="Arial Unicode MS" w:hAnsi="GHEA Grapalat" w:cs="Arial Unicode MS"/>
          <w:b/>
          <w:sz w:val="22"/>
          <w:szCs w:val="22"/>
        </w:rPr>
      </w:pPr>
    </w:p>
    <w:p w14:paraId="674EEF3B" w14:textId="77777777" w:rsidR="0059433A" w:rsidRPr="001B36D2" w:rsidRDefault="0059433A" w:rsidP="0059433A">
      <w:pPr>
        <w:rPr>
          <w:rFonts w:ascii="GHEA Grapalat" w:eastAsia="Arial Unicode MS" w:hAnsi="GHEA Grapalat" w:cs="Arial Unicode MS"/>
          <w:b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96"/>
        <w:gridCol w:w="5528"/>
        <w:gridCol w:w="6942"/>
      </w:tblGrid>
      <w:tr w:rsidR="0059433A" w:rsidRPr="001B36D2" w14:paraId="329ACFA9" w14:textId="77777777" w:rsidTr="00236606">
        <w:trPr>
          <w:jc w:val="center"/>
        </w:trPr>
        <w:tc>
          <w:tcPr>
            <w:tcW w:w="1296" w:type="dxa"/>
          </w:tcPr>
          <w:p w14:paraId="5A3CA743" w14:textId="5F6002E5" w:rsidR="0059433A" w:rsidRPr="001B36D2" w:rsidRDefault="00236606" w:rsidP="00236606">
            <w:pPr>
              <w:ind w:right="260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b/>
                <w:sz w:val="22"/>
                <w:szCs w:val="22"/>
                <w:lang w:val="hy-AM"/>
              </w:rPr>
              <w:t>Հ/Հ</w:t>
            </w:r>
          </w:p>
        </w:tc>
        <w:tc>
          <w:tcPr>
            <w:tcW w:w="5528" w:type="dxa"/>
          </w:tcPr>
          <w:p w14:paraId="63E9A6B4" w14:textId="77777777" w:rsidR="0059433A" w:rsidRPr="001B36D2" w:rsidRDefault="0059433A" w:rsidP="00236606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1B36D2">
              <w:rPr>
                <w:rFonts w:ascii="GHEA Grapalat" w:hAnsi="GHEA Grapalat"/>
                <w:b/>
                <w:sz w:val="22"/>
                <w:szCs w:val="22"/>
              </w:rPr>
              <w:t>Հարցը</w:t>
            </w:r>
          </w:p>
        </w:tc>
        <w:tc>
          <w:tcPr>
            <w:tcW w:w="6942" w:type="dxa"/>
          </w:tcPr>
          <w:p w14:paraId="15AD40C7" w14:textId="450F1B8A" w:rsidR="0059433A" w:rsidRPr="001B36D2" w:rsidRDefault="0059433A" w:rsidP="00236606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1B36D2">
              <w:rPr>
                <w:rFonts w:ascii="GHEA Grapalat" w:hAnsi="GHEA Grapalat"/>
                <w:b/>
                <w:sz w:val="22"/>
                <w:szCs w:val="22"/>
              </w:rPr>
              <w:t>Պատասխանը</w:t>
            </w:r>
          </w:p>
        </w:tc>
      </w:tr>
      <w:tr w:rsidR="0059433A" w:rsidRPr="009167BD" w14:paraId="3453F41C" w14:textId="77777777" w:rsidTr="00236606">
        <w:trPr>
          <w:jc w:val="center"/>
        </w:trPr>
        <w:tc>
          <w:tcPr>
            <w:tcW w:w="1296" w:type="dxa"/>
          </w:tcPr>
          <w:p w14:paraId="781D572A" w14:textId="3FD00525" w:rsidR="0059433A" w:rsidRPr="001B36D2" w:rsidRDefault="00236606" w:rsidP="00236606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  <w:tc>
          <w:tcPr>
            <w:tcW w:w="5528" w:type="dxa"/>
          </w:tcPr>
          <w:p w14:paraId="18A5DF1F" w14:textId="77777777" w:rsidR="0059433A" w:rsidRPr="001B36D2" w:rsidRDefault="0059433A" w:rsidP="00236606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Arial Unicode MS" w:hAnsi="GHEA Grapalat" w:cs="Arial Unicode MS"/>
                <w:sz w:val="22"/>
                <w:szCs w:val="22"/>
                <w:lang w:val="hy-AM"/>
              </w:rPr>
              <w:t xml:space="preserve">Ստորգետնյա և մակերեսային ջրաղբյուրների </w:t>
            </w:r>
            <w:r w:rsidRPr="001B36D2">
              <w:rPr>
                <w:rFonts w:ascii="GHEA Grapalat" w:eastAsia="Arial Unicode MS" w:hAnsi="GHEA Grapalat" w:cs="Arial Unicode MS"/>
                <w:bCs/>
                <w:sz w:val="22"/>
                <w:szCs w:val="22"/>
                <w:lang w:val="hy-AM"/>
              </w:rPr>
              <w:t xml:space="preserve"> քարտեզագրման առկայությունը</w:t>
            </w:r>
          </w:p>
        </w:tc>
        <w:tc>
          <w:tcPr>
            <w:tcW w:w="6942" w:type="dxa"/>
          </w:tcPr>
          <w:p w14:paraId="2E6D5B4A" w14:textId="77777777" w:rsidR="0059433A" w:rsidRPr="001B36D2" w:rsidRDefault="0059433A" w:rsidP="00236606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59433A" w:rsidRPr="009167BD" w14:paraId="4D091D8A" w14:textId="77777777" w:rsidTr="00236606">
        <w:trPr>
          <w:jc w:val="center"/>
        </w:trPr>
        <w:tc>
          <w:tcPr>
            <w:tcW w:w="1296" w:type="dxa"/>
          </w:tcPr>
          <w:p w14:paraId="13C8A1ED" w14:textId="471E3229" w:rsidR="0059433A" w:rsidRPr="001B36D2" w:rsidRDefault="00236606" w:rsidP="00236606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  <w:tc>
          <w:tcPr>
            <w:tcW w:w="5528" w:type="dxa"/>
          </w:tcPr>
          <w:p w14:paraId="12F8CD14" w14:textId="77777777" w:rsidR="0059433A" w:rsidRPr="001B36D2" w:rsidRDefault="0059433A" w:rsidP="00236606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Խմելու տնտեսական նշանակության ջրմուղների և ջրամատակարարման աղբյուրների սանիտարական պահպանման գոտիների </w:t>
            </w:r>
            <w:r w:rsidRPr="001B36D2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 xml:space="preserve">  քարտեզագրման առկայությունը</w:t>
            </w:r>
          </w:p>
        </w:tc>
        <w:tc>
          <w:tcPr>
            <w:tcW w:w="6942" w:type="dxa"/>
          </w:tcPr>
          <w:p w14:paraId="6DE032C8" w14:textId="77777777" w:rsidR="0059433A" w:rsidRPr="001B36D2" w:rsidRDefault="0059433A" w:rsidP="00236606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59433A" w:rsidRPr="009167BD" w14:paraId="3A23101A" w14:textId="77777777" w:rsidTr="00236606">
        <w:trPr>
          <w:jc w:val="center"/>
        </w:trPr>
        <w:tc>
          <w:tcPr>
            <w:tcW w:w="1296" w:type="dxa"/>
          </w:tcPr>
          <w:p w14:paraId="4959F95F" w14:textId="4EDCA0D5" w:rsidR="0059433A" w:rsidRPr="001B36D2" w:rsidRDefault="00236606" w:rsidP="00236606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</w:p>
        </w:tc>
        <w:tc>
          <w:tcPr>
            <w:tcW w:w="5528" w:type="dxa"/>
          </w:tcPr>
          <w:p w14:paraId="1BC08BA7" w14:textId="77777777" w:rsidR="0059433A" w:rsidRPr="001B36D2" w:rsidRDefault="0059433A" w:rsidP="00236606">
            <w:pPr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Ջրամատակարարման</w:t>
            </w:r>
            <w:r w:rsidRPr="001B36D2">
              <w:rPr>
                <w:rFonts w:ascii="Calibri" w:hAnsi="Calibri" w:cs="Calibri"/>
                <w:sz w:val="22"/>
                <w:szCs w:val="22"/>
                <w:lang w:val="hy-AM"/>
              </w:rPr>
              <w:t> 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համակարգի շահագործումն իրականացնող կազմակերպության  իրավաբանական հասցեն, կոնտակտային տվյալները</w:t>
            </w:r>
          </w:p>
        </w:tc>
        <w:tc>
          <w:tcPr>
            <w:tcW w:w="6942" w:type="dxa"/>
          </w:tcPr>
          <w:p w14:paraId="44BA4CDA" w14:textId="77777777" w:rsidR="0059433A" w:rsidRPr="001B36D2" w:rsidRDefault="0059433A" w:rsidP="00236606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59433A" w:rsidRPr="001B36D2" w14:paraId="5CF1A486" w14:textId="77777777" w:rsidTr="00236606">
        <w:trPr>
          <w:jc w:val="center"/>
        </w:trPr>
        <w:tc>
          <w:tcPr>
            <w:tcW w:w="1296" w:type="dxa"/>
          </w:tcPr>
          <w:p w14:paraId="6E2D852B" w14:textId="054D75FB" w:rsidR="0059433A" w:rsidRPr="001B36D2" w:rsidRDefault="00236606" w:rsidP="00236606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4</w:t>
            </w:r>
          </w:p>
        </w:tc>
        <w:tc>
          <w:tcPr>
            <w:tcW w:w="5528" w:type="dxa"/>
          </w:tcPr>
          <w:p w14:paraId="635AA6A6" w14:textId="77777777" w:rsidR="0059433A" w:rsidRPr="001B36D2" w:rsidRDefault="0059433A" w:rsidP="00236606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Ջրի որակի մշտադիտարկում</w:t>
            </w:r>
          </w:p>
        </w:tc>
        <w:tc>
          <w:tcPr>
            <w:tcW w:w="6942" w:type="dxa"/>
          </w:tcPr>
          <w:p w14:paraId="27B81B07" w14:textId="77777777" w:rsidR="0059433A" w:rsidRPr="001B36D2" w:rsidRDefault="0059433A" w:rsidP="0023660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59433A" w:rsidRPr="009167BD" w14:paraId="7B8687AE" w14:textId="77777777" w:rsidTr="00236606">
        <w:trPr>
          <w:jc w:val="center"/>
        </w:trPr>
        <w:tc>
          <w:tcPr>
            <w:tcW w:w="1296" w:type="dxa"/>
          </w:tcPr>
          <w:p w14:paraId="3D417F5F" w14:textId="2EA4FFA2" w:rsidR="0059433A" w:rsidRPr="001B36D2" w:rsidRDefault="00236606" w:rsidP="00236606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5</w:t>
            </w:r>
          </w:p>
        </w:tc>
        <w:tc>
          <w:tcPr>
            <w:tcW w:w="5528" w:type="dxa"/>
          </w:tcPr>
          <w:p w14:paraId="14C03F6C" w14:textId="77777777" w:rsidR="0059433A" w:rsidRPr="001B36D2" w:rsidRDefault="0059433A" w:rsidP="00236606">
            <w:pPr>
              <w:shd w:val="clear" w:color="auto" w:fill="FFFFFF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Ջրամատակարարման աղբյուրի տեսակը (ստորերկրյա կամ մակերեսային)</w:t>
            </w:r>
          </w:p>
        </w:tc>
        <w:tc>
          <w:tcPr>
            <w:tcW w:w="6942" w:type="dxa"/>
          </w:tcPr>
          <w:p w14:paraId="2E4DD8E5" w14:textId="77777777" w:rsidR="0059433A" w:rsidRPr="001B36D2" w:rsidRDefault="0059433A" w:rsidP="00236606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</w:tbl>
    <w:p w14:paraId="73100AC7" w14:textId="77777777" w:rsidR="0059433A" w:rsidRPr="001B36D2" w:rsidRDefault="0059433A" w:rsidP="0059433A">
      <w:pPr>
        <w:rPr>
          <w:rFonts w:ascii="GHEA Grapalat" w:eastAsia="Arial Unicode MS" w:hAnsi="GHEA Grapalat" w:cs="Arial Unicode MS"/>
          <w:sz w:val="22"/>
          <w:szCs w:val="22"/>
          <w:lang w:val="hy-AM"/>
        </w:rPr>
      </w:pPr>
    </w:p>
    <w:p w14:paraId="497A7C23" w14:textId="77777777" w:rsidR="0059433A" w:rsidRPr="001B36D2" w:rsidRDefault="0059433A" w:rsidP="0059433A">
      <w:pPr>
        <w:rPr>
          <w:rFonts w:ascii="GHEA Grapalat" w:eastAsia="Arial Unicode MS" w:hAnsi="GHEA Grapalat" w:cs="Arial Unicode MS"/>
          <w:sz w:val="22"/>
          <w:szCs w:val="22"/>
          <w:lang w:val="hy-AM"/>
        </w:rPr>
      </w:pPr>
    </w:p>
    <w:p w14:paraId="7AF930B0" w14:textId="77777777" w:rsidR="0059433A" w:rsidRPr="001B36D2" w:rsidRDefault="0059433A" w:rsidP="0059433A">
      <w:pPr>
        <w:tabs>
          <w:tab w:val="left" w:pos="2505"/>
        </w:tabs>
        <w:rPr>
          <w:rFonts w:ascii="GHEA Grapalat" w:eastAsia="Arial Unicode MS" w:hAnsi="GHEA Grapalat" w:cs="Arial Unicode MS"/>
          <w:sz w:val="22"/>
          <w:szCs w:val="22"/>
          <w:lang w:val="hy-AM"/>
        </w:rPr>
      </w:pPr>
    </w:p>
    <w:p w14:paraId="40EEA339" w14:textId="77777777" w:rsidR="0059433A" w:rsidRPr="001B36D2" w:rsidRDefault="0059433A" w:rsidP="0059433A">
      <w:pPr>
        <w:tabs>
          <w:tab w:val="left" w:pos="2505"/>
        </w:tabs>
        <w:jc w:val="center"/>
        <w:rPr>
          <w:rFonts w:ascii="GHEA Grapalat" w:eastAsia="Arial Unicode MS" w:hAnsi="GHEA Grapalat" w:cs="Arial Unicode MS"/>
          <w:b/>
          <w:sz w:val="22"/>
          <w:szCs w:val="22"/>
          <w:lang w:val="hy-AM"/>
        </w:rPr>
      </w:pPr>
    </w:p>
    <w:p w14:paraId="1DF89268" w14:textId="77777777" w:rsidR="0059433A" w:rsidRPr="001B36D2" w:rsidRDefault="0059433A" w:rsidP="0059433A">
      <w:pPr>
        <w:tabs>
          <w:tab w:val="left" w:pos="2505"/>
        </w:tabs>
        <w:jc w:val="center"/>
        <w:rPr>
          <w:rFonts w:ascii="GHEA Grapalat" w:eastAsia="Arial Unicode MS" w:hAnsi="GHEA Grapalat" w:cs="Arial Unicode MS"/>
          <w:b/>
          <w:sz w:val="22"/>
          <w:szCs w:val="22"/>
          <w:lang w:val="hy-AM"/>
        </w:rPr>
      </w:pPr>
    </w:p>
    <w:p w14:paraId="64156B4F" w14:textId="77777777" w:rsidR="0059433A" w:rsidRPr="001B36D2" w:rsidRDefault="0059433A" w:rsidP="0059433A">
      <w:pPr>
        <w:rPr>
          <w:rFonts w:ascii="GHEA Grapalat" w:eastAsia="Arial Unicode MS" w:hAnsi="GHEA Grapalat" w:cs="Arial Unicode MS"/>
          <w:b/>
          <w:sz w:val="22"/>
          <w:szCs w:val="22"/>
          <w:lang w:val="hy-AM"/>
        </w:rPr>
      </w:pPr>
      <w:r w:rsidRPr="001B36D2">
        <w:rPr>
          <w:rFonts w:ascii="GHEA Grapalat" w:eastAsia="Arial Unicode MS" w:hAnsi="GHEA Grapalat" w:cs="Arial Unicode MS"/>
          <w:b/>
          <w:sz w:val="22"/>
          <w:szCs w:val="22"/>
          <w:lang w:val="hy-AM"/>
        </w:rPr>
        <w:br w:type="page"/>
      </w:r>
    </w:p>
    <w:p w14:paraId="24C29323" w14:textId="77777777" w:rsidR="0059433A" w:rsidRPr="001B36D2" w:rsidRDefault="0059433A" w:rsidP="0059433A">
      <w:pPr>
        <w:tabs>
          <w:tab w:val="left" w:pos="2505"/>
        </w:tabs>
        <w:jc w:val="center"/>
        <w:rPr>
          <w:rFonts w:ascii="GHEA Grapalat" w:hAnsi="GHEA Grapalat" w:cs="GHEA Grapalat"/>
          <w:b/>
          <w:bCs/>
          <w:color w:val="000000"/>
          <w:sz w:val="22"/>
          <w:szCs w:val="22"/>
          <w:lang w:val="hy-AM"/>
        </w:rPr>
      </w:pPr>
      <w:r w:rsidRPr="001B36D2">
        <w:rPr>
          <w:rFonts w:ascii="GHEA Grapalat" w:hAnsi="GHEA Grapalat" w:cs="GHEA Grapalat"/>
          <w:b/>
          <w:bCs/>
          <w:color w:val="000000"/>
          <w:sz w:val="22"/>
          <w:szCs w:val="22"/>
          <w:lang w:val="hy-AM"/>
        </w:rPr>
        <w:lastRenderedPageBreak/>
        <w:t>ՀԱՐՑԱՇԱՐ</w:t>
      </w:r>
    </w:p>
    <w:p w14:paraId="4DB9FCFA" w14:textId="1D1E6F8B" w:rsidR="0059433A" w:rsidRPr="001B36D2" w:rsidRDefault="0059433A" w:rsidP="00236606">
      <w:pPr>
        <w:tabs>
          <w:tab w:val="left" w:pos="2505"/>
        </w:tabs>
        <w:jc w:val="center"/>
        <w:rPr>
          <w:rFonts w:ascii="GHEA Grapalat" w:hAnsi="GHEA Grapalat" w:cs="GHEA Grapalat"/>
          <w:b/>
          <w:bCs/>
          <w:color w:val="000000"/>
          <w:sz w:val="22"/>
          <w:szCs w:val="22"/>
          <w:lang w:val="hy-AM"/>
        </w:rPr>
      </w:pPr>
      <w:r w:rsidRPr="001B36D2">
        <w:rPr>
          <w:rFonts w:ascii="GHEA Grapalat" w:hAnsi="GHEA Grapalat" w:cs="GHEA Grapalat"/>
          <w:b/>
          <w:bCs/>
          <w:color w:val="000000"/>
          <w:sz w:val="22"/>
          <w:szCs w:val="22"/>
          <w:lang w:val="hy-AM"/>
        </w:rPr>
        <w:t>Առողջապահական և աշխատանքի տեսչական մարմնի կողմից ջրամատակարարման կենտրոնացված համակարգերի ջրի որակի, խմելու տնտեսական նշանակությոն ջրմուղիների և ջրամատակարարման աղբյուրների սանիտարական պահպանման գոտիների սանիտարական կանոնների և նորմերի նվազագույն պահանջների կատարման նկատմամբ իրականացվող ստուգումների</w:t>
      </w:r>
    </w:p>
    <w:p w14:paraId="33A9EB28" w14:textId="77777777" w:rsidR="00236606" w:rsidRPr="001B36D2" w:rsidRDefault="00236606" w:rsidP="00236606">
      <w:pPr>
        <w:tabs>
          <w:tab w:val="left" w:pos="2505"/>
        </w:tabs>
        <w:jc w:val="center"/>
        <w:rPr>
          <w:rFonts w:ascii="GHEA Grapalat" w:hAnsi="GHEA Grapalat" w:cs="GHEA Grapalat"/>
          <w:b/>
          <w:bCs/>
          <w:color w:val="000000"/>
          <w:sz w:val="22"/>
          <w:szCs w:val="22"/>
          <w:lang w:val="hy-AM"/>
        </w:rPr>
      </w:pPr>
    </w:p>
    <w:tbl>
      <w:tblPr>
        <w:tblpPr w:leftFromText="180" w:rightFromText="180" w:vertAnchor="text" w:tblpXSpec="center" w:tblpY="1"/>
        <w:tblOverlap w:val="never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5404"/>
        <w:gridCol w:w="2694"/>
        <w:gridCol w:w="708"/>
        <w:gridCol w:w="567"/>
        <w:gridCol w:w="567"/>
        <w:gridCol w:w="851"/>
        <w:gridCol w:w="2126"/>
        <w:gridCol w:w="1701"/>
      </w:tblGrid>
      <w:tr w:rsidR="0059433A" w:rsidRPr="001B36D2" w14:paraId="7365D938" w14:textId="77777777" w:rsidTr="00236606">
        <w:trPr>
          <w:trHeight w:val="99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E307" w14:textId="77777777" w:rsidR="0059433A" w:rsidRPr="001B36D2" w:rsidRDefault="0059433A" w:rsidP="00F12476">
            <w:pPr>
              <w:autoSpaceDE w:val="0"/>
              <w:autoSpaceDN w:val="0"/>
              <w:adjustRightInd w:val="0"/>
              <w:spacing w:after="200" w:line="276" w:lineRule="auto"/>
              <w:ind w:right="-108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1B36D2">
              <w:rPr>
                <w:rFonts w:ascii="GHEA Grapalat" w:hAnsi="GHEA Grapalat"/>
                <w:b/>
                <w:sz w:val="22"/>
                <w:szCs w:val="22"/>
              </w:rPr>
              <w:t>Հ/Հ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6613" w14:textId="77777777" w:rsidR="0059433A" w:rsidRPr="001B36D2" w:rsidRDefault="0059433A" w:rsidP="00F1247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b/>
                <w:sz w:val="22"/>
                <w:szCs w:val="22"/>
              </w:rPr>
              <w:t>Հար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BB58" w14:textId="77777777" w:rsidR="0059433A" w:rsidRPr="001B36D2" w:rsidRDefault="0059433A" w:rsidP="00F124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1B36D2">
              <w:rPr>
                <w:rFonts w:ascii="GHEA Grapalat" w:hAnsi="GHEA Grapalat"/>
                <w:b/>
                <w:sz w:val="22"/>
                <w:szCs w:val="22"/>
              </w:rPr>
              <w:t>Հղում նորմատիվ</w:t>
            </w:r>
          </w:p>
          <w:p w14:paraId="760C1401" w14:textId="77777777" w:rsidR="0059433A" w:rsidRPr="001B36D2" w:rsidRDefault="0059433A" w:rsidP="00F124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1B36D2">
              <w:rPr>
                <w:rFonts w:ascii="GHEA Grapalat" w:hAnsi="GHEA Grapalat"/>
                <w:b/>
                <w:sz w:val="22"/>
                <w:szCs w:val="22"/>
              </w:rPr>
              <w:t>իրավական ակտի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6013" w14:textId="77777777" w:rsidR="0059433A" w:rsidRPr="001B36D2" w:rsidRDefault="0059433A" w:rsidP="00F1247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1B36D2">
              <w:rPr>
                <w:rFonts w:ascii="GHEA Grapalat" w:hAnsi="GHEA Grapalat"/>
                <w:b/>
                <w:sz w:val="22"/>
                <w:szCs w:val="22"/>
              </w:rPr>
              <w:t>Այ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A087" w14:textId="77777777" w:rsidR="0059433A" w:rsidRPr="001B36D2" w:rsidRDefault="0059433A" w:rsidP="00F1247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1B36D2">
              <w:rPr>
                <w:rFonts w:ascii="GHEA Grapalat" w:hAnsi="GHEA Grapalat"/>
                <w:b/>
                <w:sz w:val="22"/>
                <w:szCs w:val="22"/>
              </w:rPr>
              <w:t>Ո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25F0" w14:textId="0FDA4984" w:rsidR="0059433A" w:rsidRPr="001B36D2" w:rsidRDefault="0059433A" w:rsidP="0023660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1B36D2">
              <w:rPr>
                <w:rFonts w:ascii="GHEA Grapalat" w:hAnsi="GHEA Grapalat"/>
                <w:b/>
                <w:sz w:val="22"/>
                <w:szCs w:val="22"/>
              </w:rPr>
              <w:t>Չ/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2E9E" w14:textId="77777777" w:rsidR="0059433A" w:rsidRPr="001B36D2" w:rsidRDefault="0059433A" w:rsidP="00F1247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1B36D2">
              <w:rPr>
                <w:rFonts w:ascii="GHEA Grapalat" w:hAnsi="GHEA Grapalat"/>
                <w:b/>
                <w:sz w:val="22"/>
                <w:szCs w:val="22"/>
              </w:rPr>
              <w:t>Կշի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59B6" w14:textId="77777777" w:rsidR="0059433A" w:rsidRPr="001B36D2" w:rsidRDefault="0059433A" w:rsidP="00F12476">
            <w:pPr>
              <w:spacing w:after="200" w:line="276" w:lineRule="auto"/>
              <w:jc w:val="center"/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</w:pPr>
            <w:r w:rsidRPr="001B36D2">
              <w:rPr>
                <w:rFonts w:ascii="GHEA Grapalat" w:hAnsi="GHEA Grapalat" w:cs="Sylfaen"/>
                <w:b/>
                <w:sz w:val="22"/>
                <w:szCs w:val="22"/>
              </w:rPr>
              <w:t>Ստուգման տեսակ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6DAF" w14:textId="77777777" w:rsidR="0059433A" w:rsidRPr="001B36D2" w:rsidRDefault="0059433A" w:rsidP="00F1247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1B36D2">
              <w:rPr>
                <w:rFonts w:ascii="GHEA Grapalat" w:hAnsi="GHEA Grapalat"/>
                <w:b/>
                <w:sz w:val="22"/>
                <w:szCs w:val="22"/>
              </w:rPr>
              <w:t>Մեկնաբանություն</w:t>
            </w:r>
          </w:p>
        </w:tc>
      </w:tr>
      <w:tr w:rsidR="0059433A" w:rsidRPr="001B36D2" w14:paraId="22CCFFC6" w14:textId="77777777" w:rsidTr="00236606">
        <w:trPr>
          <w:trHeight w:val="144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4B22EB" w14:textId="77777777" w:rsidR="0059433A" w:rsidRPr="001B36D2" w:rsidRDefault="0059433A" w:rsidP="00F12476">
            <w:pPr>
              <w:spacing w:after="200"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</w:rPr>
              <w:t>1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68A9" w14:textId="77777777" w:rsidR="0059433A" w:rsidRPr="001B36D2" w:rsidRDefault="0059433A" w:rsidP="00F12476">
            <w:pPr>
              <w:spacing w:after="200"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</w:rPr>
              <w:t>Ստորերկրյա ջրերի ջրառները տեղակայված են արդյունաբերական օբյեկտների և բնակելի տարածքներից դուրս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0CB0" w14:textId="77777777" w:rsidR="0059433A" w:rsidRPr="001B36D2" w:rsidRDefault="0059433A" w:rsidP="00F12476">
            <w:pPr>
              <w:spacing w:line="276" w:lineRule="auto"/>
              <w:jc w:val="center"/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af-ZA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af-ZA"/>
              </w:rPr>
              <w:t>ՀՀ</w:t>
            </w:r>
            <w:r w:rsidRPr="001B36D2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Times Armenian"/>
                <w:sz w:val="22"/>
                <w:szCs w:val="22"/>
                <w:lang w:val="hy-AM"/>
              </w:rPr>
              <w:t>ա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af-ZA"/>
              </w:rPr>
              <w:t>ռողջապահության</w:t>
            </w:r>
            <w:r w:rsidRPr="001B36D2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af-ZA"/>
              </w:rPr>
              <w:t>նախարարի</w:t>
            </w:r>
            <w:r w:rsidRPr="001B36D2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af-ZA"/>
              </w:rPr>
              <w:t xml:space="preserve"> </w:t>
            </w:r>
          </w:p>
          <w:p w14:paraId="5E3E87FD" w14:textId="77777777" w:rsidR="0059433A" w:rsidRPr="001B36D2" w:rsidRDefault="0059433A" w:rsidP="00F12476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1B36D2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af-ZA"/>
              </w:rPr>
              <w:t>29.11.</w:t>
            </w:r>
            <w:r w:rsidRPr="001B36D2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af-ZA"/>
              </w:rPr>
              <w:t xml:space="preserve">2002թ. N 803 հրամանի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 xml:space="preserve">կետ </w:t>
            </w:r>
            <w:r w:rsidRPr="001B36D2">
              <w:rPr>
                <w:rFonts w:ascii="GHEA Grapalat" w:hAnsi="GHEA Grapalat" w:cs="GHEA Grapalat"/>
                <w:color w:val="000000"/>
                <w:sz w:val="22"/>
                <w:szCs w:val="22"/>
              </w:rPr>
              <w:t>2.2.1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DCC3" w14:textId="77777777" w:rsidR="0059433A" w:rsidRPr="001B36D2" w:rsidRDefault="0059433A" w:rsidP="00F12476">
            <w:pPr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F53C" w14:textId="77777777" w:rsidR="0059433A" w:rsidRPr="001B36D2" w:rsidRDefault="0059433A" w:rsidP="00F12476">
            <w:pPr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FB2D" w14:textId="77777777" w:rsidR="0059433A" w:rsidRPr="001B36D2" w:rsidRDefault="0059433A" w:rsidP="00F12476">
            <w:pPr>
              <w:spacing w:after="200"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DB45" w14:textId="0728B976" w:rsidR="0059433A" w:rsidRPr="001B36D2" w:rsidRDefault="0059433A" w:rsidP="00F12476">
            <w:pPr>
              <w:spacing w:after="200"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AB86" w14:textId="77777777" w:rsidR="0059433A" w:rsidRPr="001B36D2" w:rsidRDefault="0059433A" w:rsidP="00F12476">
            <w:pPr>
              <w:spacing w:after="200"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/>
                <w:sz w:val="22"/>
                <w:szCs w:val="22"/>
              </w:rPr>
              <w:t>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1C22" w14:textId="77777777" w:rsidR="0059433A" w:rsidRPr="001B36D2" w:rsidRDefault="0059433A" w:rsidP="00F12476">
            <w:pPr>
              <w:spacing w:after="200"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59433A" w:rsidRPr="001B36D2" w14:paraId="1F160771" w14:textId="77777777" w:rsidTr="00236606">
        <w:trPr>
          <w:trHeight w:val="170"/>
        </w:trPr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</w:tcPr>
          <w:p w14:paraId="2D7D03FB" w14:textId="77777777" w:rsidR="0059433A" w:rsidRPr="001B36D2" w:rsidRDefault="0059433A" w:rsidP="00F12476">
            <w:pPr>
              <w:spacing w:after="200"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2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7EBD" w14:textId="77777777" w:rsidR="0059433A" w:rsidRPr="001B36D2" w:rsidRDefault="0059433A" w:rsidP="00F12476">
            <w:pPr>
              <w:spacing w:after="200" w:line="276" w:lineRule="auto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Ստորերկրյա ջրերի առաջին գոտու սահմանը`   պաշտպանված ստորերկրյա ջրերի օգտագործման դեպքում, ջրառից գտնվում է ոչ պակաս 30 մ հեռավորության վրա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E83C" w14:textId="77777777" w:rsidR="0059433A" w:rsidRPr="001B36D2" w:rsidRDefault="0059433A" w:rsidP="00F12476">
            <w:pPr>
              <w:spacing w:after="200" w:line="276" w:lineRule="auto"/>
              <w:jc w:val="center"/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af-ZA"/>
              </w:rPr>
              <w:t>ՀՀ</w:t>
            </w:r>
            <w:r w:rsidRPr="001B36D2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af-ZA"/>
              </w:rPr>
              <w:t>առողջապահության</w:t>
            </w:r>
            <w:r w:rsidRPr="001B36D2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af-ZA"/>
              </w:rPr>
              <w:t>նախարարի</w:t>
            </w:r>
            <w:r w:rsidRPr="001B36D2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af-ZA"/>
              </w:rPr>
              <w:t xml:space="preserve"> 29.11.2002թ. N 803 հրամանի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կետ </w:t>
            </w:r>
            <w:r w:rsidRPr="001B36D2">
              <w:rPr>
                <w:rFonts w:ascii="GHEA Grapalat" w:hAnsi="GHEA Grapalat" w:cs="GHEA Grapalat"/>
                <w:color w:val="000000"/>
                <w:sz w:val="22"/>
                <w:szCs w:val="22"/>
                <w:lang w:val="hy-AM"/>
              </w:rPr>
              <w:t>2.2.1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BE5" w14:textId="77777777" w:rsidR="0059433A" w:rsidRPr="001B36D2" w:rsidRDefault="0059433A" w:rsidP="00F12476">
            <w:pPr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C85A" w14:textId="77777777" w:rsidR="0059433A" w:rsidRPr="001B36D2" w:rsidRDefault="0059433A" w:rsidP="00F12476">
            <w:pPr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0C52" w14:textId="77777777" w:rsidR="0059433A" w:rsidRPr="001B36D2" w:rsidRDefault="0059433A" w:rsidP="00F12476">
            <w:pPr>
              <w:spacing w:after="200"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87A5" w14:textId="0803BB76" w:rsidR="0059433A" w:rsidRPr="001B36D2" w:rsidRDefault="0059433A" w:rsidP="00F12476">
            <w:pPr>
              <w:spacing w:after="200"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A753" w14:textId="77777777" w:rsidR="0059433A" w:rsidRPr="001B36D2" w:rsidRDefault="0059433A" w:rsidP="00F12476">
            <w:pPr>
              <w:spacing w:after="200"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/>
                <w:sz w:val="22"/>
                <w:szCs w:val="22"/>
              </w:rPr>
              <w:t>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E195" w14:textId="77777777" w:rsidR="0059433A" w:rsidRPr="001B36D2" w:rsidRDefault="0059433A" w:rsidP="00F12476">
            <w:pPr>
              <w:spacing w:after="200"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59433A" w:rsidRPr="001B36D2" w14:paraId="09FDFD5E" w14:textId="77777777" w:rsidTr="00236606">
        <w:trPr>
          <w:trHeight w:val="1295"/>
        </w:trPr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</w:tcPr>
          <w:p w14:paraId="2B284CB3" w14:textId="77777777" w:rsidR="0059433A" w:rsidRPr="001B36D2" w:rsidRDefault="0059433A" w:rsidP="00F12476">
            <w:pPr>
              <w:spacing w:after="200"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3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2FEA" w14:textId="77777777" w:rsidR="0059433A" w:rsidRPr="001B36D2" w:rsidRDefault="0059433A" w:rsidP="00F12476">
            <w:pPr>
              <w:spacing w:after="200" w:line="276" w:lineRule="auto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Ստորերկրյա ջրերի առաջին գոտու սահմանը` ոչ բավարար պաշտպանված ստորերկրյա ջրերի օգտագործման դեպքում, ջրառից գտնվում է ոչ պակաս 50 մ հեռավորության վրա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0963" w14:textId="77777777" w:rsidR="0059433A" w:rsidRPr="001B36D2" w:rsidRDefault="0059433A" w:rsidP="00F12476">
            <w:pPr>
              <w:spacing w:after="200" w:line="276" w:lineRule="auto"/>
              <w:jc w:val="center"/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af-ZA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af-ZA"/>
              </w:rPr>
              <w:t>ՀՀ</w:t>
            </w:r>
            <w:r w:rsidRPr="001B36D2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af-ZA"/>
              </w:rPr>
              <w:t>առողջապահության</w:t>
            </w:r>
            <w:r w:rsidRPr="001B36D2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af-ZA"/>
              </w:rPr>
              <w:t>նախարարի</w:t>
            </w:r>
            <w:r w:rsidRPr="001B36D2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af-ZA"/>
              </w:rPr>
              <w:t xml:space="preserve"> 29.11.2002թ. N 803 հրամանի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կետ </w:t>
            </w:r>
            <w:r w:rsidRPr="001B36D2">
              <w:rPr>
                <w:rFonts w:ascii="GHEA Grapalat" w:hAnsi="GHEA Grapalat" w:cs="GHEA Grapalat"/>
                <w:color w:val="000000"/>
                <w:sz w:val="22"/>
                <w:szCs w:val="22"/>
                <w:lang w:val="hy-AM"/>
              </w:rPr>
              <w:t>2.2.1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EB96" w14:textId="77777777" w:rsidR="0059433A" w:rsidRPr="001B36D2" w:rsidRDefault="0059433A" w:rsidP="00F12476">
            <w:pPr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C46A" w14:textId="77777777" w:rsidR="0059433A" w:rsidRPr="001B36D2" w:rsidRDefault="0059433A" w:rsidP="00F12476">
            <w:pPr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F811" w14:textId="77777777" w:rsidR="0059433A" w:rsidRPr="001B36D2" w:rsidRDefault="0059433A" w:rsidP="00F12476">
            <w:pPr>
              <w:spacing w:after="200"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6AAF" w14:textId="52D5C8E4" w:rsidR="0059433A" w:rsidRPr="001B36D2" w:rsidRDefault="0059433A" w:rsidP="00F12476">
            <w:pPr>
              <w:spacing w:after="200"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927E" w14:textId="77777777" w:rsidR="0059433A" w:rsidRPr="001B36D2" w:rsidRDefault="0059433A" w:rsidP="00F12476">
            <w:pPr>
              <w:spacing w:after="200"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/>
                <w:sz w:val="22"/>
                <w:szCs w:val="22"/>
              </w:rPr>
              <w:t>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BA39" w14:textId="77777777" w:rsidR="0059433A" w:rsidRPr="001B36D2" w:rsidRDefault="0059433A" w:rsidP="00F12476">
            <w:pPr>
              <w:spacing w:after="200"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59433A" w:rsidRPr="009167BD" w14:paraId="6D3AB18E" w14:textId="77777777" w:rsidTr="00236606">
        <w:trPr>
          <w:trHeight w:val="14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BEC3" w14:textId="77777777" w:rsidR="0059433A" w:rsidRPr="001B36D2" w:rsidRDefault="0059433A" w:rsidP="00F12476">
            <w:pPr>
              <w:spacing w:after="200"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  <w:lang w:val="en-GB"/>
              </w:rPr>
              <w:t>4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20D9" w14:textId="77777777" w:rsidR="0059433A" w:rsidRPr="001B36D2" w:rsidRDefault="0059433A" w:rsidP="00F12476">
            <w:pPr>
              <w:shd w:val="clear" w:color="auto" w:fill="FFFFFF"/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Մակերեսային աղբյուրի ջրմուղի սանիտարական պահպանման առաջին գոտու սահմանը սահմանվում է ելնելով կոնկրետ պայմաններից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EEC9" w14:textId="77777777" w:rsidR="0059433A" w:rsidRPr="001B36D2" w:rsidRDefault="0059433A" w:rsidP="00F12476">
            <w:pPr>
              <w:spacing w:after="200" w:line="276" w:lineRule="auto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af-ZA"/>
              </w:rPr>
              <w:t>ՀՀ</w:t>
            </w:r>
            <w:r w:rsidRPr="001B36D2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af-ZA"/>
              </w:rPr>
              <w:t>առողջապահության</w:t>
            </w:r>
            <w:r w:rsidRPr="001B36D2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af-ZA"/>
              </w:rPr>
              <w:t>նախարարի</w:t>
            </w:r>
            <w:r w:rsidRPr="001B36D2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af-ZA"/>
              </w:rPr>
              <w:t xml:space="preserve"> 29.11.2002թ. N 803 հրաման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 կետ 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2.3.1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9897994" w14:textId="77777777" w:rsidR="0059433A" w:rsidRPr="001B36D2" w:rsidRDefault="0059433A" w:rsidP="00F12476">
            <w:pPr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A09CD19" w14:textId="77777777" w:rsidR="0059433A" w:rsidRPr="001B36D2" w:rsidRDefault="0059433A" w:rsidP="00F12476">
            <w:pPr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0E29F9" w14:textId="77777777" w:rsidR="0059433A" w:rsidRPr="001B36D2" w:rsidRDefault="0059433A" w:rsidP="00F12476">
            <w:pPr>
              <w:spacing w:after="200"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6D12E4" w14:textId="77777777" w:rsidR="0059433A" w:rsidRPr="001B36D2" w:rsidRDefault="0059433A" w:rsidP="00F12476">
            <w:pPr>
              <w:spacing w:after="200"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27AA213" w14:textId="77777777" w:rsidR="0059433A" w:rsidRPr="001B36D2" w:rsidRDefault="0059433A" w:rsidP="00F12476">
            <w:pPr>
              <w:spacing w:after="200"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5A88673" w14:textId="77777777" w:rsidR="0059433A" w:rsidRPr="001B36D2" w:rsidRDefault="0059433A" w:rsidP="00F12476">
            <w:pPr>
              <w:spacing w:after="200"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</w:p>
        </w:tc>
      </w:tr>
      <w:tr w:rsidR="0059433A" w:rsidRPr="001B36D2" w14:paraId="395EC706" w14:textId="77777777" w:rsidTr="00236606">
        <w:trPr>
          <w:trHeight w:val="6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953C" w14:textId="77777777" w:rsidR="0059433A" w:rsidRPr="001B36D2" w:rsidRDefault="0059433A" w:rsidP="00F12476">
            <w:pPr>
              <w:spacing w:after="200"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4.1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1A5B" w14:textId="77777777" w:rsidR="0059433A" w:rsidRPr="001B36D2" w:rsidRDefault="0059433A" w:rsidP="00F12476">
            <w:pPr>
              <w:shd w:val="clear" w:color="auto" w:fill="FFFFFF"/>
              <w:spacing w:line="276" w:lineRule="auto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</w:rPr>
              <w:t>ջրահոսքերի համար՝</w:t>
            </w:r>
          </w:p>
          <w:p w14:paraId="698BDCC3" w14:textId="77777777" w:rsidR="0059433A" w:rsidRPr="001B36D2" w:rsidRDefault="0059433A" w:rsidP="00F12476">
            <w:pPr>
              <w:shd w:val="clear" w:color="auto" w:fill="FFFFFF"/>
              <w:spacing w:line="276" w:lineRule="auto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1B36D2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Նշում 1*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1E86" w14:textId="77777777" w:rsidR="0059433A" w:rsidRPr="001B36D2" w:rsidRDefault="0059433A" w:rsidP="00F12476">
            <w:pPr>
              <w:spacing w:after="200" w:line="276" w:lineRule="auto"/>
              <w:jc w:val="center"/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af-ZA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af-ZA"/>
              </w:rPr>
              <w:t>ՀՀ</w:t>
            </w:r>
            <w:r w:rsidRPr="001B36D2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af-ZA"/>
              </w:rPr>
              <w:t>առողջապահության</w:t>
            </w:r>
            <w:r w:rsidRPr="001B36D2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af-ZA"/>
              </w:rPr>
              <w:t>նախարարի</w:t>
            </w:r>
            <w:r w:rsidRPr="001B36D2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af-ZA"/>
              </w:rPr>
              <w:t xml:space="preserve"> 29.11.2002թ. N 803 հրամանի</w:t>
            </w:r>
            <w:r w:rsidRPr="001B36D2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 xml:space="preserve"> կետ</w:t>
            </w:r>
            <w:r w:rsidRPr="001B36D2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af-ZA"/>
              </w:rPr>
              <w:t xml:space="preserve"> 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 xml:space="preserve">2.3.1.1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lastRenderedPageBreak/>
              <w:t>ենթակետ 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D3EC" w14:textId="77777777" w:rsidR="0059433A" w:rsidRPr="001B36D2" w:rsidRDefault="0059433A" w:rsidP="00F12476">
            <w:pPr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C506" w14:textId="77777777" w:rsidR="0059433A" w:rsidRPr="001B36D2" w:rsidRDefault="0059433A" w:rsidP="00F12476">
            <w:pPr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4B2D" w14:textId="77777777" w:rsidR="0059433A" w:rsidRPr="001B36D2" w:rsidRDefault="0059433A" w:rsidP="00F12476">
            <w:pPr>
              <w:spacing w:after="200"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D40B" w14:textId="6A3EBE2E" w:rsidR="0059433A" w:rsidRPr="001B36D2" w:rsidRDefault="0059433A" w:rsidP="00F12476">
            <w:pPr>
              <w:spacing w:after="200"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638B" w14:textId="77777777" w:rsidR="0059433A" w:rsidRPr="001B36D2" w:rsidRDefault="0059433A" w:rsidP="00F12476">
            <w:pPr>
              <w:spacing w:after="200"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/>
                <w:sz w:val="22"/>
                <w:szCs w:val="22"/>
              </w:rPr>
              <w:t>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9227" w14:textId="77777777" w:rsidR="0059433A" w:rsidRPr="001B36D2" w:rsidRDefault="0059433A" w:rsidP="00F12476">
            <w:pPr>
              <w:spacing w:after="200"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59433A" w:rsidRPr="001B36D2" w14:paraId="28B912DF" w14:textId="77777777" w:rsidTr="00236606">
        <w:trPr>
          <w:trHeight w:val="5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F78B" w14:textId="77777777" w:rsidR="0059433A" w:rsidRPr="001B36D2" w:rsidRDefault="0059433A" w:rsidP="00F12476">
            <w:pPr>
              <w:spacing w:after="200"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lastRenderedPageBreak/>
              <w:t>4.2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321C" w14:textId="77777777" w:rsidR="0059433A" w:rsidRPr="001B36D2" w:rsidRDefault="0059433A" w:rsidP="00F12476">
            <w:pPr>
              <w:shd w:val="clear" w:color="auto" w:fill="FFFFFF"/>
              <w:spacing w:line="276" w:lineRule="auto"/>
              <w:rPr>
                <w:rFonts w:ascii="GHEA Grapalat" w:hAnsi="GHEA Grapalat"/>
                <w:b/>
                <w:color w:val="000000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ջրհավաքների համար (լճեր, ջրամբարներ) առաջին գոտու սահմանը սահմանվում է ջրառից ոչ պակաս 100 մ ջրատարածության բոլոր ուղղություններով և ջրառին սահմանակից ափով:</w:t>
            </w:r>
            <w:r w:rsidRPr="001B36D2" w:rsidDel="008D33F5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593A" w14:textId="77777777" w:rsidR="0059433A" w:rsidRPr="001B36D2" w:rsidRDefault="0059433A" w:rsidP="00F12476">
            <w:pPr>
              <w:spacing w:after="200" w:line="276" w:lineRule="auto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af-ZA"/>
              </w:rPr>
              <w:t>ՀՀ</w:t>
            </w:r>
            <w:r w:rsidRPr="001B36D2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af-ZA"/>
              </w:rPr>
              <w:t>առողջապահության</w:t>
            </w:r>
            <w:r w:rsidRPr="001B36D2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af-ZA"/>
              </w:rPr>
              <w:t>նախարարի</w:t>
            </w:r>
            <w:r w:rsidRPr="001B36D2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af-ZA"/>
              </w:rPr>
              <w:t xml:space="preserve"> 29.11.2002թ. N 803 հրաման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  կետ 2.3.1.1 ենթակետ բ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E60E" w14:textId="77777777" w:rsidR="0059433A" w:rsidRPr="001B36D2" w:rsidRDefault="0059433A" w:rsidP="00F12476">
            <w:pPr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74B5" w14:textId="77777777" w:rsidR="0059433A" w:rsidRPr="001B36D2" w:rsidRDefault="0059433A" w:rsidP="00F12476">
            <w:pPr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4ADA" w14:textId="77777777" w:rsidR="0059433A" w:rsidRPr="001B36D2" w:rsidRDefault="0059433A" w:rsidP="00F12476">
            <w:pPr>
              <w:spacing w:after="200"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53DB" w14:textId="1684133C" w:rsidR="0059433A" w:rsidRPr="001B36D2" w:rsidRDefault="0059433A" w:rsidP="00F12476">
            <w:pPr>
              <w:spacing w:after="200"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B70D" w14:textId="77777777" w:rsidR="0059433A" w:rsidRPr="001B36D2" w:rsidRDefault="0059433A" w:rsidP="00F12476">
            <w:pPr>
              <w:spacing w:after="200"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/>
                <w:sz w:val="22"/>
                <w:szCs w:val="22"/>
              </w:rPr>
              <w:t>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33ED" w14:textId="77777777" w:rsidR="0059433A" w:rsidRPr="001B36D2" w:rsidRDefault="0059433A" w:rsidP="00F12476">
            <w:pPr>
              <w:spacing w:after="200"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59433A" w:rsidRPr="001B36D2" w14:paraId="6E3D2209" w14:textId="77777777" w:rsidTr="00236606">
        <w:trPr>
          <w:trHeight w:val="186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AD95" w14:textId="77777777" w:rsidR="0059433A" w:rsidRPr="001B36D2" w:rsidRDefault="0059433A" w:rsidP="00F12476">
            <w:pPr>
              <w:spacing w:after="200"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5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0C49" w14:textId="77777777" w:rsidR="0059433A" w:rsidRPr="001B36D2" w:rsidRDefault="0059433A" w:rsidP="00F12476">
            <w:pPr>
              <w:spacing w:after="200" w:line="276" w:lineRule="auto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Ջրհավաքների համար ապահովված  են  մակերեսային աղբյուրի ջրառի սանիտարական  պահպանման երկրորդ գոտու սահմանները`  ջրառից ջրատարածքի բոլոր ուղղություններով 3 կմ տարածության վրա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4095" w14:textId="77777777" w:rsidR="0059433A" w:rsidRPr="001B36D2" w:rsidRDefault="0059433A" w:rsidP="00F12476">
            <w:pPr>
              <w:spacing w:after="200"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af-ZA"/>
              </w:rPr>
              <w:t>ՀՀ</w:t>
            </w:r>
            <w:r w:rsidRPr="001B36D2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af-ZA"/>
              </w:rPr>
              <w:t>առողջապահության</w:t>
            </w:r>
            <w:r w:rsidRPr="001B36D2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af-ZA"/>
              </w:rPr>
              <w:t>նախարարի</w:t>
            </w:r>
            <w:r w:rsidRPr="001B36D2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af-ZA"/>
              </w:rPr>
              <w:t xml:space="preserve"> 29.11.2002թ. N 803 հրաման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 կետ 2.3.2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877BD5" w14:textId="77777777" w:rsidR="0059433A" w:rsidRPr="001B36D2" w:rsidRDefault="0059433A" w:rsidP="00F12476">
            <w:pPr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A65CD7" w14:textId="77777777" w:rsidR="0059433A" w:rsidRPr="001B36D2" w:rsidRDefault="0059433A" w:rsidP="00F12476">
            <w:pPr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44825D" w14:textId="77777777" w:rsidR="0059433A" w:rsidRPr="001B36D2" w:rsidRDefault="0059433A" w:rsidP="00F12476">
            <w:pPr>
              <w:spacing w:after="200"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4A16F4" w14:textId="13F33163" w:rsidR="0059433A" w:rsidRPr="001B36D2" w:rsidRDefault="0059433A" w:rsidP="00F12476">
            <w:pPr>
              <w:spacing w:after="200"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5F816F" w14:textId="77777777" w:rsidR="0059433A" w:rsidRPr="001B36D2" w:rsidRDefault="0059433A" w:rsidP="00F12476">
            <w:pPr>
              <w:spacing w:after="200"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/>
                <w:sz w:val="22"/>
                <w:szCs w:val="22"/>
              </w:rPr>
              <w:t>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F53D4B" w14:textId="77777777" w:rsidR="0059433A" w:rsidRPr="001B36D2" w:rsidRDefault="0059433A" w:rsidP="00F12476">
            <w:pPr>
              <w:spacing w:after="200"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59433A" w:rsidRPr="009167BD" w14:paraId="36F90A98" w14:textId="77777777" w:rsidTr="00236606">
        <w:trPr>
          <w:trHeight w:val="13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B186" w14:textId="77777777" w:rsidR="0059433A" w:rsidRPr="001B36D2" w:rsidRDefault="0059433A" w:rsidP="00F12476">
            <w:pPr>
              <w:spacing w:after="200"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</w:rPr>
              <w:t>6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3E12" w14:textId="77777777" w:rsidR="0059433A" w:rsidRPr="001B36D2" w:rsidRDefault="0059433A" w:rsidP="00F12476">
            <w:pPr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color w:val="000000"/>
                <w:sz w:val="22"/>
                <w:szCs w:val="22"/>
                <w:lang w:val="hy-AM"/>
              </w:rPr>
              <w:t>Ջրի կտրումից սանիտարական պահպանման երկրորդ գոտու եզրային սահմանները գտնվում են`</w:t>
            </w:r>
          </w:p>
          <w:p w14:paraId="070BEA98" w14:textId="77777777" w:rsidR="0059433A" w:rsidRPr="001B36D2" w:rsidRDefault="0059433A" w:rsidP="00F12476">
            <w:pPr>
              <w:spacing w:after="200" w:line="276" w:lineRule="auto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8994" w14:textId="77777777" w:rsidR="0059433A" w:rsidRPr="001B36D2" w:rsidRDefault="0059433A" w:rsidP="00F12476">
            <w:pPr>
              <w:spacing w:after="200"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af-ZA"/>
              </w:rPr>
              <w:t>ՀՀ</w:t>
            </w:r>
            <w:r w:rsidRPr="001B36D2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af-ZA"/>
              </w:rPr>
              <w:t>առողջապահության</w:t>
            </w:r>
            <w:r w:rsidRPr="001B36D2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af-ZA"/>
              </w:rPr>
              <w:t>նախարարի</w:t>
            </w:r>
            <w:r w:rsidRPr="001B36D2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af-ZA"/>
              </w:rPr>
              <w:t xml:space="preserve"> 29.11.2002թ. N 803 հրամանի </w:t>
            </w:r>
            <w:r w:rsidRPr="001B36D2">
              <w:rPr>
                <w:rFonts w:ascii="GHEA Grapalat" w:hAnsi="GHEA Grapalat" w:cs="GHEA Grapalat"/>
                <w:color w:val="000000"/>
                <w:sz w:val="22"/>
                <w:szCs w:val="22"/>
                <w:lang w:val="hy-AM"/>
              </w:rPr>
              <w:t>կետ 2.3.2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731F418" w14:textId="77777777" w:rsidR="0059433A" w:rsidRPr="001B36D2" w:rsidRDefault="0059433A" w:rsidP="00F12476">
            <w:pPr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26E03FA" w14:textId="77777777" w:rsidR="0059433A" w:rsidRPr="001B36D2" w:rsidRDefault="0059433A" w:rsidP="00F12476">
            <w:pPr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19B5DB2" w14:textId="77777777" w:rsidR="0059433A" w:rsidRPr="001B36D2" w:rsidRDefault="0059433A" w:rsidP="00F12476">
            <w:pPr>
              <w:spacing w:after="200"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0664145" w14:textId="77777777" w:rsidR="0059433A" w:rsidRPr="001B36D2" w:rsidRDefault="0059433A" w:rsidP="00F12476">
            <w:pPr>
              <w:spacing w:after="200"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E2B21C" w14:textId="77777777" w:rsidR="0059433A" w:rsidRPr="001B36D2" w:rsidRDefault="0059433A" w:rsidP="00F12476">
            <w:pPr>
              <w:spacing w:after="200"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CD79EEF" w14:textId="77777777" w:rsidR="0059433A" w:rsidRPr="001B36D2" w:rsidRDefault="0059433A" w:rsidP="00F12476">
            <w:pPr>
              <w:spacing w:after="200"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</w:p>
        </w:tc>
      </w:tr>
      <w:tr w:rsidR="0059433A" w:rsidRPr="001B36D2" w14:paraId="152B8222" w14:textId="77777777" w:rsidTr="00236606">
        <w:trPr>
          <w:trHeight w:val="65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45E9" w14:textId="77777777" w:rsidR="0059433A" w:rsidRPr="001B36D2" w:rsidRDefault="0059433A" w:rsidP="00F12476">
            <w:pPr>
              <w:spacing w:after="200"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6.1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A335" w14:textId="77777777" w:rsidR="0059433A" w:rsidRPr="001B36D2" w:rsidRDefault="0059433A" w:rsidP="00F12476">
            <w:pPr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հարթ ռելիեֆի դեպքում` 500 մ-ից ոչ պակաս հեռավորության վրա,</w:t>
            </w:r>
          </w:p>
          <w:p w14:paraId="2707FE80" w14:textId="77777777" w:rsidR="0059433A" w:rsidRPr="001B36D2" w:rsidRDefault="0059433A" w:rsidP="00F12476">
            <w:pPr>
              <w:spacing w:after="200" w:line="276" w:lineRule="auto"/>
              <w:rPr>
                <w:rFonts w:ascii="GHEA Grapalat" w:hAnsi="GHEA Grapalat" w:cs="GHEA Grapalat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2A98" w14:textId="77777777" w:rsidR="0059433A" w:rsidRPr="001B36D2" w:rsidRDefault="0059433A" w:rsidP="00F12476">
            <w:pPr>
              <w:spacing w:after="200" w:line="276" w:lineRule="auto"/>
              <w:jc w:val="center"/>
              <w:rPr>
                <w:rFonts w:ascii="GHEA Grapalat" w:hAnsi="GHEA Grapalat" w:cs="GHEA Grapalat"/>
                <w:color w:val="000000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af-ZA"/>
              </w:rPr>
              <w:t>ՀՀ</w:t>
            </w:r>
            <w:r w:rsidRPr="001B36D2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af-ZA"/>
              </w:rPr>
              <w:t>առողջապահության</w:t>
            </w:r>
            <w:r w:rsidRPr="001B36D2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af-ZA"/>
              </w:rPr>
              <w:t>նախարարի</w:t>
            </w:r>
            <w:r w:rsidRPr="001B36D2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af-ZA"/>
              </w:rPr>
              <w:t xml:space="preserve"> 29.11.2002թ. N 803 հրամանի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կետ </w:t>
            </w:r>
            <w:r w:rsidRPr="001B36D2">
              <w:rPr>
                <w:rFonts w:ascii="GHEA Grapalat" w:hAnsi="GHEA Grapalat" w:cs="GHEA Grapalat"/>
                <w:color w:val="000000"/>
                <w:sz w:val="22"/>
                <w:szCs w:val="22"/>
                <w:lang w:val="hy-AM"/>
              </w:rPr>
              <w:t>2.3.2.4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 ենթակետ 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0EF7" w14:textId="77777777" w:rsidR="0059433A" w:rsidRPr="001B36D2" w:rsidRDefault="0059433A" w:rsidP="00F12476">
            <w:pPr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FC6A" w14:textId="77777777" w:rsidR="0059433A" w:rsidRPr="001B36D2" w:rsidRDefault="0059433A" w:rsidP="00F12476">
            <w:pPr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2A74" w14:textId="77777777" w:rsidR="0059433A" w:rsidRPr="001B36D2" w:rsidRDefault="0059433A" w:rsidP="00F12476">
            <w:pPr>
              <w:spacing w:after="200"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639B" w14:textId="08636462" w:rsidR="0059433A" w:rsidRPr="001B36D2" w:rsidRDefault="0059433A" w:rsidP="00F12476">
            <w:pPr>
              <w:spacing w:after="200" w:line="276" w:lineRule="auto"/>
              <w:jc w:val="center"/>
              <w:rPr>
                <w:rFonts w:ascii="GHEA Grapalat" w:hAnsi="GHEA Grapalat" w:cs="GHEA Grapalat"/>
                <w:color w:val="000000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0561" w14:textId="77777777" w:rsidR="0059433A" w:rsidRPr="001B36D2" w:rsidRDefault="0059433A" w:rsidP="00F12476">
            <w:pPr>
              <w:spacing w:after="200"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/>
                <w:sz w:val="22"/>
                <w:szCs w:val="22"/>
              </w:rPr>
              <w:t>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2C6F" w14:textId="77777777" w:rsidR="0059433A" w:rsidRPr="001B36D2" w:rsidRDefault="0059433A" w:rsidP="00F12476">
            <w:pPr>
              <w:spacing w:after="200"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59433A" w:rsidRPr="001B36D2" w14:paraId="197F0E7E" w14:textId="77777777" w:rsidTr="00236606">
        <w:trPr>
          <w:trHeight w:val="41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03BB" w14:textId="77777777" w:rsidR="0059433A" w:rsidRPr="001B36D2" w:rsidRDefault="0059433A" w:rsidP="00F12476">
            <w:pPr>
              <w:spacing w:after="200"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6.2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EB4F" w14:textId="77777777" w:rsidR="0059433A" w:rsidRPr="001B36D2" w:rsidRDefault="0059433A" w:rsidP="00F12476">
            <w:pPr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տեղանքի լեռնային ռելիեֆի դեպքում` 750 մ-ից ոչ պակաս հեռավորության վրա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0F63" w14:textId="77777777" w:rsidR="0059433A" w:rsidRPr="001B36D2" w:rsidRDefault="0059433A" w:rsidP="00F12476">
            <w:pPr>
              <w:spacing w:after="200"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af-ZA"/>
              </w:rPr>
              <w:t>ՀՀ</w:t>
            </w:r>
            <w:r w:rsidRPr="001B36D2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af-ZA"/>
              </w:rPr>
              <w:t>առողջապահության</w:t>
            </w:r>
            <w:r w:rsidRPr="001B36D2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af-ZA"/>
              </w:rPr>
              <w:t>նախարարի</w:t>
            </w:r>
            <w:r w:rsidRPr="001B36D2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af-ZA"/>
              </w:rPr>
              <w:t xml:space="preserve"> 29.11.2002թ. N 803 հրաման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 կետ </w:t>
            </w:r>
            <w:r w:rsidRPr="001B36D2">
              <w:rPr>
                <w:rFonts w:ascii="GHEA Grapalat" w:hAnsi="GHEA Grapalat" w:cs="GHEA Grapalat"/>
                <w:color w:val="000000"/>
                <w:sz w:val="22"/>
                <w:szCs w:val="22"/>
                <w:lang w:val="hy-AM"/>
              </w:rPr>
              <w:t>2.3.2.4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 ենթակետ բ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3310" w14:textId="77777777" w:rsidR="0059433A" w:rsidRPr="001B36D2" w:rsidRDefault="0059433A" w:rsidP="00F12476">
            <w:pPr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CE71" w14:textId="77777777" w:rsidR="0059433A" w:rsidRPr="001B36D2" w:rsidRDefault="0059433A" w:rsidP="00F12476">
            <w:pPr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B8E3" w14:textId="77777777" w:rsidR="0059433A" w:rsidRPr="001B36D2" w:rsidRDefault="0059433A" w:rsidP="00F12476">
            <w:pPr>
              <w:spacing w:after="200"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D5A0" w14:textId="7C83DED6" w:rsidR="0059433A" w:rsidRPr="001B36D2" w:rsidRDefault="0059433A" w:rsidP="00F12476">
            <w:pPr>
              <w:spacing w:after="200"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1</w:t>
            </w:r>
          </w:p>
          <w:p w14:paraId="70A229F2" w14:textId="77777777" w:rsidR="0059433A" w:rsidRPr="001B36D2" w:rsidRDefault="0059433A" w:rsidP="00F12476">
            <w:pPr>
              <w:spacing w:after="200"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2C6A" w14:textId="77777777" w:rsidR="0059433A" w:rsidRPr="001B36D2" w:rsidRDefault="0059433A" w:rsidP="00F12476">
            <w:pPr>
              <w:spacing w:after="200"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/>
                <w:sz w:val="22"/>
                <w:szCs w:val="22"/>
              </w:rPr>
              <w:t>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AFF5" w14:textId="77777777" w:rsidR="0059433A" w:rsidRPr="001B36D2" w:rsidRDefault="0059433A" w:rsidP="00F12476">
            <w:pPr>
              <w:spacing w:after="200"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59433A" w:rsidRPr="009167BD" w14:paraId="45CBC226" w14:textId="77777777" w:rsidTr="00236606">
        <w:trPr>
          <w:trHeight w:val="58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AC00" w14:textId="77777777" w:rsidR="0059433A" w:rsidRPr="001B36D2" w:rsidRDefault="0059433A" w:rsidP="00F12476">
            <w:pPr>
              <w:spacing w:after="200"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  <w:lang w:val="en-GB"/>
              </w:rPr>
              <w:lastRenderedPageBreak/>
              <w:t>7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46A0" w14:textId="77777777" w:rsidR="0059433A" w:rsidRPr="001B36D2" w:rsidRDefault="0059433A" w:rsidP="00F12476">
            <w:pPr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Պահպանվում է ջրմուղու կառույցների սանիտարական պահպանման առաջին գոտու սահմանը՝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6508" w14:textId="77777777" w:rsidR="0059433A" w:rsidRPr="001B36D2" w:rsidRDefault="0059433A" w:rsidP="00F12476">
            <w:pPr>
              <w:spacing w:after="200"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af-ZA"/>
              </w:rPr>
              <w:t>ՀՀ</w:t>
            </w:r>
            <w:r w:rsidRPr="001B36D2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af-ZA"/>
              </w:rPr>
              <w:t>առողջապահության</w:t>
            </w:r>
            <w:r w:rsidRPr="001B36D2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af-ZA"/>
              </w:rPr>
              <w:t>նախարարի</w:t>
            </w:r>
            <w:r w:rsidRPr="001B36D2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af-ZA"/>
              </w:rPr>
              <w:t xml:space="preserve"> 29.11.2002թ. N 803 հրամանի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կետ 2.4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E7CB5E0" w14:textId="77777777" w:rsidR="0059433A" w:rsidRPr="001B36D2" w:rsidRDefault="0059433A" w:rsidP="00F12476">
            <w:pPr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15A47A3" w14:textId="77777777" w:rsidR="0059433A" w:rsidRPr="001B36D2" w:rsidRDefault="0059433A" w:rsidP="00F12476">
            <w:pPr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F7B1C52" w14:textId="77777777" w:rsidR="0059433A" w:rsidRPr="001B36D2" w:rsidRDefault="0059433A" w:rsidP="00F12476">
            <w:pPr>
              <w:spacing w:after="200"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0FA430B" w14:textId="77777777" w:rsidR="0059433A" w:rsidRPr="001B36D2" w:rsidRDefault="0059433A" w:rsidP="00F12476">
            <w:pPr>
              <w:spacing w:after="200"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</w:p>
          <w:p w14:paraId="3BEABAE3" w14:textId="77777777" w:rsidR="0059433A" w:rsidRPr="001B36D2" w:rsidRDefault="0059433A" w:rsidP="00F12476">
            <w:pPr>
              <w:spacing w:after="200"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71071A7" w14:textId="77777777" w:rsidR="0059433A" w:rsidRPr="001B36D2" w:rsidRDefault="0059433A" w:rsidP="00F12476">
            <w:pPr>
              <w:spacing w:after="200"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E4EFAF" w14:textId="77777777" w:rsidR="0059433A" w:rsidRPr="001B36D2" w:rsidRDefault="0059433A" w:rsidP="00F12476">
            <w:pPr>
              <w:spacing w:after="200"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</w:p>
        </w:tc>
      </w:tr>
      <w:tr w:rsidR="0059433A" w:rsidRPr="001B36D2" w14:paraId="00D72358" w14:textId="77777777" w:rsidTr="00236606">
        <w:trPr>
          <w:trHeight w:val="58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00C6" w14:textId="77777777" w:rsidR="0059433A" w:rsidRPr="001B36D2" w:rsidRDefault="0059433A" w:rsidP="00F12476">
            <w:pPr>
              <w:spacing w:after="200"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7.1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8505" w14:textId="77777777" w:rsidR="0059433A" w:rsidRPr="001B36D2" w:rsidRDefault="0059433A" w:rsidP="00F12476">
            <w:pPr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պահեստային և կարգավորող տարողությունների, ֆիլտրների և կոնտակտային պարզարանների պատերից` 30 մ ոչ պակաս,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E989" w14:textId="77777777" w:rsidR="0059433A" w:rsidRPr="001B36D2" w:rsidRDefault="0059433A" w:rsidP="00F12476">
            <w:pPr>
              <w:spacing w:after="200" w:line="276" w:lineRule="auto"/>
              <w:jc w:val="center"/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af-Z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E2A5" w14:textId="77777777" w:rsidR="0059433A" w:rsidRPr="001B36D2" w:rsidRDefault="0059433A" w:rsidP="00F12476">
            <w:pPr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9E6B" w14:textId="77777777" w:rsidR="0059433A" w:rsidRPr="001B36D2" w:rsidRDefault="0059433A" w:rsidP="00F12476">
            <w:pPr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5DD8" w14:textId="77777777" w:rsidR="0059433A" w:rsidRPr="001B36D2" w:rsidRDefault="0059433A" w:rsidP="00F12476">
            <w:pPr>
              <w:spacing w:after="200"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DB52" w14:textId="30A1AB25" w:rsidR="0059433A" w:rsidRPr="001B36D2" w:rsidRDefault="0059433A" w:rsidP="00F12476">
            <w:pPr>
              <w:spacing w:after="200"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A6F1" w14:textId="77777777" w:rsidR="0059433A" w:rsidRPr="001B36D2" w:rsidRDefault="0059433A" w:rsidP="00F12476">
            <w:pPr>
              <w:spacing w:after="200"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/>
                <w:sz w:val="22"/>
                <w:szCs w:val="22"/>
              </w:rPr>
              <w:t>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3055" w14:textId="77777777" w:rsidR="0059433A" w:rsidRPr="001B36D2" w:rsidRDefault="0059433A" w:rsidP="00F12476">
            <w:pPr>
              <w:spacing w:after="200"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59433A" w:rsidRPr="001B36D2" w14:paraId="413F63B3" w14:textId="77777777" w:rsidTr="00236606">
        <w:trPr>
          <w:trHeight w:val="58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A11D" w14:textId="77777777" w:rsidR="0059433A" w:rsidRPr="001B36D2" w:rsidRDefault="0059433A" w:rsidP="00F12476">
            <w:pPr>
              <w:spacing w:after="200"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7.2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AD93" w14:textId="77777777" w:rsidR="0059433A" w:rsidRPr="001B36D2" w:rsidRDefault="0059433A" w:rsidP="00F12476">
            <w:pPr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ջրաճնշումային աշտարակներից` 10 մ ոչ պակաս,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D61D" w14:textId="77777777" w:rsidR="0059433A" w:rsidRPr="001B36D2" w:rsidRDefault="0059433A" w:rsidP="00F12476">
            <w:pPr>
              <w:spacing w:after="200" w:line="276" w:lineRule="auto"/>
              <w:jc w:val="center"/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af-Z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FE16" w14:textId="77777777" w:rsidR="0059433A" w:rsidRPr="001B36D2" w:rsidRDefault="0059433A" w:rsidP="00F12476">
            <w:pPr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6D08" w14:textId="77777777" w:rsidR="0059433A" w:rsidRPr="001B36D2" w:rsidRDefault="0059433A" w:rsidP="00F12476">
            <w:pPr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99FC" w14:textId="77777777" w:rsidR="0059433A" w:rsidRPr="001B36D2" w:rsidRDefault="0059433A" w:rsidP="00F12476">
            <w:pPr>
              <w:spacing w:after="200"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165C" w14:textId="25D78FD9" w:rsidR="0059433A" w:rsidRPr="001B36D2" w:rsidRDefault="0059433A" w:rsidP="00F12476">
            <w:pPr>
              <w:spacing w:after="200"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C202" w14:textId="77777777" w:rsidR="0059433A" w:rsidRPr="001B36D2" w:rsidRDefault="0059433A" w:rsidP="00F12476">
            <w:pPr>
              <w:spacing w:after="200"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/>
                <w:sz w:val="22"/>
                <w:szCs w:val="22"/>
              </w:rPr>
              <w:t>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807F" w14:textId="77777777" w:rsidR="0059433A" w:rsidRPr="001B36D2" w:rsidRDefault="0059433A" w:rsidP="00F12476">
            <w:pPr>
              <w:spacing w:after="200"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59433A" w:rsidRPr="001B36D2" w14:paraId="31AFC798" w14:textId="77777777" w:rsidTr="00236606">
        <w:trPr>
          <w:trHeight w:val="58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A285" w14:textId="77777777" w:rsidR="0059433A" w:rsidRPr="001B36D2" w:rsidRDefault="0059433A" w:rsidP="00F12476">
            <w:pPr>
              <w:spacing w:after="200"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7.3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8FA6" w14:textId="77777777" w:rsidR="0059433A" w:rsidRPr="001B36D2" w:rsidRDefault="0059433A" w:rsidP="00F12476">
            <w:pPr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մնացած շենքերից` (նստեցման ավազաններ, ռեագենտային տնտեսություն, քլորի պահեստ, պոմպակայաններ և այլն) 15 մ ոչ պակաս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AA25" w14:textId="77777777" w:rsidR="0059433A" w:rsidRPr="001B36D2" w:rsidRDefault="0059433A" w:rsidP="00F12476">
            <w:pPr>
              <w:spacing w:after="200" w:line="276" w:lineRule="auto"/>
              <w:jc w:val="center"/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af-Z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3B4A" w14:textId="77777777" w:rsidR="0059433A" w:rsidRPr="001B36D2" w:rsidRDefault="0059433A" w:rsidP="00F12476">
            <w:pPr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444C" w14:textId="77777777" w:rsidR="0059433A" w:rsidRPr="001B36D2" w:rsidRDefault="0059433A" w:rsidP="00F12476">
            <w:pPr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FD37" w14:textId="77777777" w:rsidR="0059433A" w:rsidRPr="001B36D2" w:rsidRDefault="0059433A" w:rsidP="00F12476">
            <w:pPr>
              <w:spacing w:after="200"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E626" w14:textId="2A5E2E28" w:rsidR="0059433A" w:rsidRPr="001B36D2" w:rsidRDefault="0059433A" w:rsidP="00F12476">
            <w:pPr>
              <w:spacing w:after="200"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F7FF" w14:textId="77777777" w:rsidR="0059433A" w:rsidRPr="001B36D2" w:rsidRDefault="0059433A" w:rsidP="00F12476">
            <w:pPr>
              <w:spacing w:after="200"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/>
                <w:sz w:val="22"/>
                <w:szCs w:val="22"/>
              </w:rPr>
              <w:t>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FAAE" w14:textId="77777777" w:rsidR="0059433A" w:rsidRPr="001B36D2" w:rsidRDefault="0059433A" w:rsidP="00F12476">
            <w:pPr>
              <w:spacing w:after="200"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59433A" w:rsidRPr="001B36D2" w14:paraId="18306541" w14:textId="77777777" w:rsidTr="00236606">
        <w:trPr>
          <w:trHeight w:val="179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D8A7" w14:textId="77777777" w:rsidR="0059433A" w:rsidRPr="001B36D2" w:rsidRDefault="0059433A" w:rsidP="00F12476">
            <w:pPr>
              <w:spacing w:after="200"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8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4E9D" w14:textId="77777777" w:rsidR="0059433A" w:rsidRPr="001B36D2" w:rsidRDefault="0059433A" w:rsidP="00F12476">
            <w:pPr>
              <w:spacing w:after="200" w:line="276" w:lineRule="auto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Ջրառի կառույցների սանիտարական պահպանման առաջին գոտու տարածքը պլանավորված է մակերեսային արտահոսքերի դրա սահմաններից դուրս հեռացման համար, պարիսպված է, ապահովված է պահպանությունով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D5F9" w14:textId="77777777" w:rsidR="0059433A" w:rsidRPr="001B36D2" w:rsidRDefault="0059433A" w:rsidP="00F12476">
            <w:pPr>
              <w:spacing w:after="200"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af-ZA"/>
              </w:rPr>
              <w:t>ՀՀ</w:t>
            </w:r>
            <w:r w:rsidRPr="001B36D2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af-ZA"/>
              </w:rPr>
              <w:t>առողջապահության</w:t>
            </w:r>
            <w:r w:rsidRPr="001B36D2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af-ZA"/>
              </w:rPr>
              <w:t>նախարարի</w:t>
            </w:r>
            <w:r w:rsidRPr="001B36D2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af-ZA"/>
              </w:rPr>
              <w:t xml:space="preserve"> 29.11.2002թ. N 803 հրամանի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կետ </w:t>
            </w:r>
            <w:r w:rsidRPr="001B36D2">
              <w:rPr>
                <w:rFonts w:ascii="GHEA Grapalat" w:hAnsi="GHEA Grapalat" w:cs="GHEA Grapalat"/>
                <w:color w:val="000000"/>
                <w:sz w:val="22"/>
                <w:szCs w:val="22"/>
                <w:lang w:val="hy-AM"/>
              </w:rPr>
              <w:t>3.2.1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6B86" w14:textId="77777777" w:rsidR="0059433A" w:rsidRPr="001B36D2" w:rsidRDefault="0059433A" w:rsidP="00F12476">
            <w:pPr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EB1D" w14:textId="77777777" w:rsidR="0059433A" w:rsidRPr="001B36D2" w:rsidRDefault="0059433A" w:rsidP="00F12476">
            <w:pPr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A60F" w14:textId="77777777" w:rsidR="0059433A" w:rsidRPr="001B36D2" w:rsidRDefault="0059433A" w:rsidP="00F12476">
            <w:pPr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</w:p>
          <w:p w14:paraId="38693DDB" w14:textId="77777777" w:rsidR="0059433A" w:rsidRPr="001B36D2" w:rsidRDefault="0059433A" w:rsidP="00F12476">
            <w:pPr>
              <w:spacing w:after="200"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BB13" w14:textId="5A67DCB0" w:rsidR="0059433A" w:rsidRPr="001B36D2" w:rsidRDefault="0059433A" w:rsidP="00F12476">
            <w:pPr>
              <w:spacing w:after="200"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  <w:p w14:paraId="3DF38A70" w14:textId="77777777" w:rsidR="0059433A" w:rsidRPr="001B36D2" w:rsidRDefault="0059433A" w:rsidP="00F12476">
            <w:pPr>
              <w:spacing w:after="200"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CFEA" w14:textId="77777777" w:rsidR="0059433A" w:rsidRPr="001B36D2" w:rsidRDefault="0059433A" w:rsidP="00F12476">
            <w:pPr>
              <w:spacing w:after="200"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/>
                <w:sz w:val="22"/>
                <w:szCs w:val="22"/>
              </w:rPr>
              <w:t>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2D0F" w14:textId="77777777" w:rsidR="0059433A" w:rsidRPr="001B36D2" w:rsidRDefault="0059433A" w:rsidP="00F12476">
            <w:pPr>
              <w:spacing w:after="200"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59433A" w:rsidRPr="001B36D2" w14:paraId="6207EA1E" w14:textId="77777777" w:rsidTr="00236606">
        <w:trPr>
          <w:trHeight w:val="5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290F" w14:textId="77777777" w:rsidR="0059433A" w:rsidRPr="001B36D2" w:rsidRDefault="0059433A" w:rsidP="00F12476">
            <w:pPr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</w:rPr>
              <w:t>9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F200" w14:textId="77777777" w:rsidR="0059433A" w:rsidRPr="001B36D2" w:rsidRDefault="0059433A" w:rsidP="00F12476">
            <w:pPr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Ստորերկրյա ջրամատակարարման աղբյուրների  սանիտարական պահպանման առաջին գոտու տարածքում չեն իրականացվում ջրմուղի կառույցների շահագործման, ընդլայնման, վերակառուցման հետ կապ չունեցող շինարարական աշխատանքներ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C3C4" w14:textId="77777777" w:rsidR="0059433A" w:rsidRPr="001B36D2" w:rsidRDefault="0059433A" w:rsidP="00F12476">
            <w:pPr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af-ZA"/>
              </w:rPr>
              <w:t>ՀՀ</w:t>
            </w:r>
            <w:r w:rsidRPr="001B36D2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af-ZA"/>
              </w:rPr>
              <w:t>առողջապահության</w:t>
            </w:r>
            <w:r w:rsidRPr="001B36D2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af-ZA"/>
              </w:rPr>
              <w:t>նախարարի</w:t>
            </w:r>
            <w:r w:rsidRPr="001B36D2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af-ZA"/>
              </w:rPr>
              <w:t xml:space="preserve"> 29.11.2002թ. N 803 հրամանի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 կետ </w:t>
            </w:r>
            <w:r w:rsidRPr="001B36D2">
              <w:rPr>
                <w:rFonts w:ascii="GHEA Grapalat" w:hAnsi="GHEA Grapalat" w:cs="GHEA Grapalat"/>
                <w:color w:val="000000"/>
                <w:sz w:val="22"/>
                <w:szCs w:val="22"/>
                <w:lang w:val="hy-AM"/>
              </w:rPr>
              <w:t>3.2.1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00E8" w14:textId="77777777" w:rsidR="0059433A" w:rsidRPr="001B36D2" w:rsidRDefault="0059433A" w:rsidP="00F12476">
            <w:pPr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A1CB" w14:textId="77777777" w:rsidR="0059433A" w:rsidRPr="001B36D2" w:rsidRDefault="0059433A" w:rsidP="00F12476">
            <w:pPr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B699" w14:textId="77777777" w:rsidR="0059433A" w:rsidRPr="001B36D2" w:rsidRDefault="0059433A" w:rsidP="00F12476">
            <w:pPr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DADB" w14:textId="76267F5B" w:rsidR="0059433A" w:rsidRPr="001B36D2" w:rsidRDefault="0059433A" w:rsidP="00F12476">
            <w:pPr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E425" w14:textId="77777777" w:rsidR="0059433A" w:rsidRPr="001B36D2" w:rsidRDefault="0059433A" w:rsidP="00F12476">
            <w:pPr>
              <w:spacing w:after="200"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/>
                <w:sz w:val="22"/>
                <w:szCs w:val="22"/>
              </w:rPr>
              <w:t>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1815" w14:textId="77777777" w:rsidR="0059433A" w:rsidRPr="001B36D2" w:rsidRDefault="0059433A" w:rsidP="00F12476">
            <w:pPr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59433A" w:rsidRPr="001B36D2" w14:paraId="75DC6393" w14:textId="77777777" w:rsidTr="0023660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70EA" w14:textId="77777777" w:rsidR="0059433A" w:rsidRPr="001B36D2" w:rsidRDefault="0059433A" w:rsidP="00F12476">
            <w:pPr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</w:rPr>
              <w:t>10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B00D" w14:textId="77777777" w:rsidR="0059433A" w:rsidRPr="001B36D2" w:rsidRDefault="0059433A" w:rsidP="00F12476">
            <w:pPr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Սանիտարական պահպանման առաջին գոտու</w:t>
            </w:r>
          </w:p>
          <w:p w14:paraId="435BC3E8" w14:textId="77777777" w:rsidR="0059433A" w:rsidRPr="001B36D2" w:rsidRDefault="0059433A" w:rsidP="00F12476">
            <w:pPr>
              <w:rPr>
                <w:rFonts w:ascii="GHEA Grapalat" w:hAnsi="GHEA Grapalat" w:cs="GHEA Grapalat"/>
                <w:b/>
                <w:bCs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շենքերը կոյուղացված են` ունեն կեղտաջրերի հեռացմամբ մոտակա կոյուղու համակարգ կամ սանիտարական պահպանման առաջին գոտուց դուրս գտնվող տեղական կեղտաջրերի մաքրման կայաններ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6563" w14:textId="77777777" w:rsidR="0059433A" w:rsidRPr="001B36D2" w:rsidRDefault="0059433A" w:rsidP="00F12476">
            <w:pPr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af-ZA"/>
              </w:rPr>
              <w:t>ՀՀ</w:t>
            </w:r>
            <w:r w:rsidRPr="001B36D2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af-ZA"/>
              </w:rPr>
              <w:t>առողջապահության</w:t>
            </w:r>
            <w:r w:rsidRPr="001B36D2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af-ZA"/>
              </w:rPr>
              <w:t>նախարարի</w:t>
            </w:r>
            <w:r w:rsidRPr="001B36D2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af-ZA"/>
              </w:rPr>
              <w:t xml:space="preserve">29.11.2002թ. N 803 հրամանի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կետ </w:t>
            </w:r>
            <w:r w:rsidRPr="001B36D2">
              <w:rPr>
                <w:rFonts w:ascii="GHEA Grapalat" w:hAnsi="GHEA Grapalat" w:cs="GHEA Grapalat"/>
                <w:color w:val="000000"/>
                <w:sz w:val="22"/>
                <w:szCs w:val="22"/>
                <w:lang w:val="hy-AM"/>
              </w:rPr>
              <w:t>3.2.1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5318" w14:textId="77777777" w:rsidR="0059433A" w:rsidRPr="001B36D2" w:rsidRDefault="0059433A" w:rsidP="00F12476">
            <w:pPr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882D" w14:textId="77777777" w:rsidR="0059433A" w:rsidRPr="001B36D2" w:rsidRDefault="0059433A" w:rsidP="00F12476">
            <w:pPr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F29F" w14:textId="77777777" w:rsidR="0059433A" w:rsidRPr="001B36D2" w:rsidRDefault="0059433A" w:rsidP="00F12476">
            <w:pPr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BA85" w14:textId="7F012CC2" w:rsidR="0059433A" w:rsidRPr="001B36D2" w:rsidRDefault="0059433A" w:rsidP="00F12476">
            <w:pPr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446D" w14:textId="77777777" w:rsidR="0059433A" w:rsidRPr="001B36D2" w:rsidRDefault="0059433A" w:rsidP="00F12476">
            <w:pPr>
              <w:spacing w:after="200"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/>
                <w:sz w:val="22"/>
                <w:szCs w:val="22"/>
              </w:rPr>
              <w:t>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E7B5" w14:textId="77777777" w:rsidR="0059433A" w:rsidRPr="001B36D2" w:rsidRDefault="0059433A" w:rsidP="00F12476">
            <w:pPr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  <w:p w14:paraId="3CCBE9FD" w14:textId="77777777" w:rsidR="0059433A" w:rsidRPr="001B36D2" w:rsidRDefault="0059433A" w:rsidP="00F12476">
            <w:pPr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59433A" w:rsidRPr="001B36D2" w14:paraId="64FE69F5" w14:textId="77777777" w:rsidTr="00236606">
        <w:trPr>
          <w:trHeight w:val="141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0859" w14:textId="77777777" w:rsidR="0059433A" w:rsidRPr="001B36D2" w:rsidRDefault="0059433A" w:rsidP="00F12476">
            <w:pPr>
              <w:spacing w:after="200"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</w:rPr>
              <w:lastRenderedPageBreak/>
              <w:t>11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013E" w14:textId="77777777" w:rsidR="0059433A" w:rsidRPr="001B36D2" w:rsidRDefault="0059433A" w:rsidP="00F12476">
            <w:pPr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Սանիտարական պահպանման երկրորդ և երրորդ գոտիներում չկան 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1B36D2">
              <w:rPr>
                <w:rFonts w:ascii="GHEA Grapalat" w:hAnsi="GHEA Grapalat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ստորերկրյա</w:t>
            </w:r>
            <w:r w:rsidRPr="001B36D2">
              <w:rPr>
                <w:rFonts w:ascii="GHEA Grapalat" w:hAnsi="GHEA Grapalat" w:cs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ջրերի քիմիական աղտոտման վտանգ ներկայացնող վառելիքաքսայուղային նյութերի, թունաքիմիկատների և պարարտանյութերի պահեստներ, արտադրական կեղտաջրերի կուտակիչների շլամապահեստարաններ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893B" w14:textId="77777777" w:rsidR="0059433A" w:rsidRPr="001B36D2" w:rsidRDefault="0059433A" w:rsidP="00F12476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af-ZA"/>
              </w:rPr>
              <w:t>ՀՀ</w:t>
            </w:r>
            <w:r w:rsidRPr="001B36D2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af-ZA"/>
              </w:rPr>
              <w:t>առողջապահության</w:t>
            </w:r>
            <w:r w:rsidRPr="001B36D2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af-ZA"/>
              </w:rPr>
              <w:t>նախարարի</w:t>
            </w:r>
            <w:r w:rsidRPr="001B36D2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af-ZA"/>
              </w:rPr>
              <w:t xml:space="preserve"> 29.11.2002թ. N 803 հրամանի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կետ 3.2.2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70E1" w14:textId="77777777" w:rsidR="0059433A" w:rsidRPr="001B36D2" w:rsidRDefault="0059433A" w:rsidP="00F12476">
            <w:pPr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366A" w14:textId="77777777" w:rsidR="0059433A" w:rsidRPr="001B36D2" w:rsidRDefault="0059433A" w:rsidP="00F12476">
            <w:pPr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4FB6" w14:textId="77777777" w:rsidR="0059433A" w:rsidRPr="001B36D2" w:rsidRDefault="0059433A" w:rsidP="00F12476">
            <w:pPr>
              <w:spacing w:after="200"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AC5E" w14:textId="4B382474" w:rsidR="0059433A" w:rsidRPr="001B36D2" w:rsidRDefault="0059433A" w:rsidP="00F12476">
            <w:pPr>
              <w:spacing w:after="200"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7548" w14:textId="77777777" w:rsidR="0059433A" w:rsidRPr="001B36D2" w:rsidRDefault="0059433A" w:rsidP="00F12476">
            <w:pPr>
              <w:spacing w:after="200"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/>
                <w:sz w:val="22"/>
                <w:szCs w:val="22"/>
              </w:rPr>
              <w:t>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0A8D" w14:textId="77777777" w:rsidR="0059433A" w:rsidRPr="001B36D2" w:rsidRDefault="0059433A" w:rsidP="00F12476">
            <w:pPr>
              <w:spacing w:after="200"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59433A" w:rsidRPr="001B36D2" w14:paraId="3ADCC836" w14:textId="77777777" w:rsidTr="00236606">
        <w:trPr>
          <w:trHeight w:val="253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D8B0" w14:textId="77777777" w:rsidR="0059433A" w:rsidRPr="001B36D2" w:rsidRDefault="0059433A" w:rsidP="00F12476">
            <w:pPr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</w:rPr>
              <w:t>12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9501" w14:textId="77777777" w:rsidR="0059433A" w:rsidRPr="001B36D2" w:rsidRDefault="0059433A" w:rsidP="00F12476">
            <w:pPr>
              <w:rPr>
                <w:rFonts w:ascii="GHEA Grapalat" w:hAnsi="GHEA Grapalat" w:cs="GHEA Grapalat"/>
                <w:b/>
                <w:bCs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Ստորերկրյա ջրամատակարարման աղբյուրի սանտարական պահպանման երկրորդ գոտում տեղակայված չեն գերեզմանոցներ, անասնագերեզմանոցներ, ասենիզացիոն, զտման դաշտեր, գոմաղբի պահեստարաններ, սիլոսային առվափոսեր, անասնաթռչնաբուծական օբյեկտներ, ստորերկրյա ջրերի մանրէաբանական աղտոտման վտանգ ներկայացնող այլ օբյեկտներ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22A1" w14:textId="77777777" w:rsidR="0059433A" w:rsidRPr="001B36D2" w:rsidRDefault="0059433A" w:rsidP="00F12476">
            <w:pPr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af-ZA"/>
              </w:rPr>
              <w:t>ՀՀ</w:t>
            </w:r>
            <w:r w:rsidRPr="001B36D2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af-ZA"/>
              </w:rPr>
              <w:t>առողջապահության</w:t>
            </w:r>
            <w:r w:rsidRPr="001B36D2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af-ZA"/>
              </w:rPr>
              <w:t>նախարարի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af-ZA"/>
              </w:rPr>
              <w:t xml:space="preserve"> 29.11.2002թ. N 803 հրամանի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կետ </w:t>
            </w:r>
            <w:r w:rsidRPr="001B36D2">
              <w:rPr>
                <w:rFonts w:ascii="GHEA Grapalat" w:hAnsi="GHEA Grapalat" w:cs="GHEA Grapalat"/>
                <w:color w:val="000000"/>
                <w:sz w:val="22"/>
                <w:szCs w:val="22"/>
                <w:lang w:val="hy-AM"/>
              </w:rPr>
              <w:t>3.2.3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371C" w14:textId="77777777" w:rsidR="0059433A" w:rsidRPr="001B36D2" w:rsidRDefault="0059433A" w:rsidP="00F12476">
            <w:pPr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DEA0" w14:textId="77777777" w:rsidR="0059433A" w:rsidRPr="001B36D2" w:rsidRDefault="0059433A" w:rsidP="00F12476">
            <w:pPr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7578" w14:textId="77777777" w:rsidR="0059433A" w:rsidRPr="001B36D2" w:rsidRDefault="0059433A" w:rsidP="00F12476">
            <w:pPr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5229" w14:textId="5F23D254" w:rsidR="0059433A" w:rsidRPr="001B36D2" w:rsidRDefault="0059433A" w:rsidP="00F12476">
            <w:pPr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D95E" w14:textId="77777777" w:rsidR="0059433A" w:rsidRPr="001B36D2" w:rsidRDefault="0059433A" w:rsidP="00F12476">
            <w:pPr>
              <w:spacing w:after="200"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/>
                <w:sz w:val="22"/>
                <w:szCs w:val="22"/>
              </w:rPr>
              <w:t>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C942" w14:textId="77777777" w:rsidR="0059433A" w:rsidRPr="001B36D2" w:rsidRDefault="0059433A" w:rsidP="00F12476">
            <w:pPr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59433A" w:rsidRPr="001B36D2" w14:paraId="27A49E01" w14:textId="77777777" w:rsidTr="00236606">
        <w:trPr>
          <w:trHeight w:val="125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9449" w14:textId="77777777" w:rsidR="0059433A" w:rsidRPr="001B36D2" w:rsidRDefault="0059433A" w:rsidP="00F12476">
            <w:pPr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</w:rPr>
              <w:t>13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9819" w14:textId="77777777" w:rsidR="0059433A" w:rsidRPr="001B36D2" w:rsidRDefault="0059433A" w:rsidP="00F12476">
            <w:pPr>
              <w:rPr>
                <w:rFonts w:ascii="GHEA Grapalat" w:hAnsi="GHEA Grapalat" w:cs="GHEA Grapalat"/>
                <w:sz w:val="22"/>
                <w:szCs w:val="22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</w:rPr>
              <w:t>Մակերեսային ջրամատակարարման աղբյուրի սանիտարական պահպանման առաջին գոտում</w:t>
            </w:r>
            <w:r w:rsidRPr="001B36D2" w:rsidDel="00DB592F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  <w:highlight w:val="yellow"/>
                <w:lang w:val="hy-AM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կեղտաջրեր</w:t>
            </w:r>
            <w:r w:rsidRPr="001B36D2" w:rsidDel="00DB592F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չեն թափում, չեն լողանում, լվացք չի արվում, անասուններին ջուր չեն խմեցնում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E048" w14:textId="77777777" w:rsidR="0059433A" w:rsidRPr="001B36D2" w:rsidRDefault="0059433A" w:rsidP="00F12476">
            <w:pPr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af-ZA"/>
              </w:rPr>
              <w:t>ՀՀ</w:t>
            </w:r>
            <w:r w:rsidRPr="001B36D2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af-ZA"/>
              </w:rPr>
              <w:t>առողջապահության</w:t>
            </w:r>
            <w:r w:rsidRPr="001B36D2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af-ZA"/>
              </w:rPr>
              <w:t>նախարարի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af-ZA"/>
              </w:rPr>
              <w:t xml:space="preserve"> 29.11.2002թ. N 803 հրամանի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 xml:space="preserve">կետ </w:t>
            </w:r>
            <w:r w:rsidRPr="001B36D2">
              <w:rPr>
                <w:rFonts w:ascii="GHEA Grapalat" w:hAnsi="GHEA Grapalat" w:cs="GHEA Grapalat"/>
                <w:color w:val="000000"/>
                <w:sz w:val="22"/>
                <w:szCs w:val="22"/>
              </w:rPr>
              <w:t>3.3.1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04E5" w14:textId="77777777" w:rsidR="0059433A" w:rsidRPr="001B36D2" w:rsidRDefault="0059433A" w:rsidP="00F12476">
            <w:pPr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9DC1" w14:textId="77777777" w:rsidR="0059433A" w:rsidRPr="001B36D2" w:rsidRDefault="0059433A" w:rsidP="00F12476">
            <w:pPr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E9C7" w14:textId="77777777" w:rsidR="0059433A" w:rsidRPr="001B36D2" w:rsidRDefault="0059433A" w:rsidP="00F12476">
            <w:pPr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4A03" w14:textId="4D0E9F48" w:rsidR="0059433A" w:rsidRPr="001B36D2" w:rsidRDefault="0059433A" w:rsidP="00F12476">
            <w:pPr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4350" w14:textId="77777777" w:rsidR="0059433A" w:rsidRPr="001B36D2" w:rsidRDefault="0059433A" w:rsidP="00F12476">
            <w:pPr>
              <w:spacing w:after="200"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/>
                <w:sz w:val="22"/>
                <w:szCs w:val="22"/>
              </w:rPr>
              <w:t>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0EF5" w14:textId="77777777" w:rsidR="0059433A" w:rsidRPr="001B36D2" w:rsidRDefault="0059433A" w:rsidP="00F12476">
            <w:pPr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59433A" w:rsidRPr="001B36D2" w14:paraId="1B2F67A2" w14:textId="77777777" w:rsidTr="00236606">
        <w:trPr>
          <w:trHeight w:val="212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4E4D66" w14:textId="77777777" w:rsidR="0059433A" w:rsidRPr="001B36D2" w:rsidRDefault="0059433A" w:rsidP="00F12476">
            <w:pPr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</w:rPr>
              <w:t>14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355E" w14:textId="77777777" w:rsidR="0059433A" w:rsidRPr="001B36D2" w:rsidRDefault="0059433A" w:rsidP="00F12476">
            <w:pPr>
              <w:spacing w:after="200"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</w:rPr>
              <w:t>Մակերեսային ջրամատակարարման աղբյուրի սանիտարական պահպանման</w:t>
            </w:r>
            <w:r w:rsidRPr="001B36D2" w:rsidDel="00056D98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երկրորդ գոտում՝  500 մ ոչ պակաս լայնությամբ ափամերձ շերտագծի սահմաններում, տեղակայված չեն արոտավայրեր,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1B36D2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ինչպես նաև չեն օգտագործվում անտառներ, հողամասեր և ջրամբար, որը կարող է բերել ջրամատակարարման աղբյուրի ջրի որակի վատթարացման:</w:t>
            </w:r>
            <w:r w:rsidRPr="001B36D2" w:rsidDel="00056D98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45F7" w14:textId="77777777" w:rsidR="0059433A" w:rsidRPr="001B36D2" w:rsidRDefault="0059433A" w:rsidP="00F12476">
            <w:pPr>
              <w:jc w:val="center"/>
              <w:rPr>
                <w:rFonts w:ascii="GHEA Grapalat" w:hAnsi="GHEA Grapalat" w:cs="GHEA Grapalat"/>
                <w:sz w:val="22"/>
                <w:szCs w:val="22"/>
                <w:lang w:val="af-ZA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af-ZA"/>
              </w:rPr>
              <w:t>ՀՀ</w:t>
            </w:r>
            <w:r w:rsidRPr="001B36D2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af-ZA"/>
              </w:rPr>
              <w:t>առողջապահության</w:t>
            </w:r>
            <w:r w:rsidRPr="001B36D2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af-ZA"/>
              </w:rPr>
              <w:t>նախարարի</w:t>
            </w:r>
            <w:r w:rsidRPr="001B36D2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af-ZA"/>
              </w:rPr>
              <w:t xml:space="preserve">29.11.2002թ. N 803 հրամանի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 xml:space="preserve">կետ </w:t>
            </w:r>
            <w:r w:rsidRPr="001B36D2">
              <w:rPr>
                <w:rFonts w:ascii="GHEA Grapalat" w:hAnsi="GHEA Grapalat" w:cs="GHEA Grapalat"/>
                <w:color w:val="000000"/>
                <w:sz w:val="22"/>
                <w:szCs w:val="22"/>
              </w:rPr>
              <w:t>3.3.3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075F" w14:textId="77777777" w:rsidR="0059433A" w:rsidRPr="001B36D2" w:rsidRDefault="0059433A" w:rsidP="00F12476">
            <w:pPr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9DE7" w14:textId="77777777" w:rsidR="0059433A" w:rsidRPr="001B36D2" w:rsidRDefault="0059433A" w:rsidP="00F12476">
            <w:pPr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9150" w14:textId="77777777" w:rsidR="0059433A" w:rsidRPr="001B36D2" w:rsidRDefault="0059433A" w:rsidP="00F12476">
            <w:pPr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A791" w14:textId="5852D79A" w:rsidR="0059433A" w:rsidRPr="001B36D2" w:rsidRDefault="0059433A" w:rsidP="00F12476">
            <w:pPr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4909" w14:textId="77777777" w:rsidR="0059433A" w:rsidRPr="001B36D2" w:rsidRDefault="0059433A" w:rsidP="00F12476">
            <w:pPr>
              <w:spacing w:after="200"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/>
                <w:sz w:val="22"/>
                <w:szCs w:val="22"/>
              </w:rPr>
              <w:t>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8C34" w14:textId="77777777" w:rsidR="0059433A" w:rsidRPr="001B36D2" w:rsidRDefault="0059433A" w:rsidP="00F12476">
            <w:pPr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59433A" w:rsidRPr="009167BD" w14:paraId="4E9A3D85" w14:textId="77777777" w:rsidTr="00236606">
        <w:trPr>
          <w:trHeight w:val="61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7092" w14:textId="77777777" w:rsidR="0059433A" w:rsidRPr="001B36D2" w:rsidRDefault="0059433A" w:rsidP="00F12476">
            <w:pPr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</w:rPr>
              <w:t>15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45CA" w14:textId="77777777" w:rsidR="0059433A" w:rsidRPr="001B36D2" w:rsidRDefault="0059433A" w:rsidP="00F12476">
            <w:pPr>
              <w:rPr>
                <w:rFonts w:ascii="GHEA Grapalat" w:hAnsi="GHEA Grapalat" w:cs="GHEA Grapalat"/>
                <w:b/>
                <w:bCs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Համաճարակային առումով խմելու ջրի անվտանգությունը որոշելու համար այն  համապատասխանում է </w:t>
            </w:r>
            <w:r w:rsidRPr="001B36D2">
              <w:rPr>
                <w:rFonts w:ascii="GHEA Grapalat" w:hAnsi="GHEA Grapalat" w:cs="GHEA Grapalat"/>
                <w:b/>
                <w:sz w:val="22"/>
                <w:szCs w:val="22"/>
                <w:lang w:val="hy-AM"/>
              </w:rPr>
              <w:t xml:space="preserve">Նշում 2*-ում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բերված մանրէաբանական և մակաբուծաբանական ցուցանիշներին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2B6D" w14:textId="77777777" w:rsidR="0059433A" w:rsidRPr="001B36D2" w:rsidRDefault="0059433A" w:rsidP="00F12476">
            <w:pPr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af-ZA"/>
              </w:rPr>
              <w:t>ՀՀ</w:t>
            </w:r>
            <w:r w:rsidRPr="001B36D2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af-ZA"/>
              </w:rPr>
              <w:t>առողջապահության</w:t>
            </w:r>
            <w:r w:rsidRPr="001B36D2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af-ZA"/>
              </w:rPr>
              <w:t>նախարարի</w:t>
            </w:r>
            <w:r w:rsidRPr="001B36D2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hy-AM"/>
              </w:rPr>
              <w:t xml:space="preserve"> 25.12.</w:t>
            </w:r>
            <w:r w:rsidRPr="001B36D2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af-ZA"/>
              </w:rPr>
              <w:t>2002թ. N 8</w:t>
            </w:r>
            <w:r w:rsidRPr="001B36D2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hy-AM"/>
              </w:rPr>
              <w:t>76</w:t>
            </w:r>
            <w:r w:rsidRPr="001B36D2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af-ZA"/>
              </w:rPr>
              <w:t xml:space="preserve"> հրամանի</w:t>
            </w:r>
            <w:r w:rsidRPr="001B36D2">
              <w:rPr>
                <w:rFonts w:ascii="GHEA Grapalat" w:hAnsi="GHEA Grapalat" w:cs="GHEA Grapalat"/>
                <w:color w:val="000000"/>
                <w:sz w:val="22"/>
                <w:szCs w:val="22"/>
                <w:lang w:val="hy-AM"/>
              </w:rPr>
              <w:t xml:space="preserve"> կետ 3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78ED4A9" w14:textId="77777777" w:rsidR="0059433A" w:rsidRPr="001B36D2" w:rsidRDefault="0059433A" w:rsidP="00F12476">
            <w:pPr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8105C6" w14:textId="77777777" w:rsidR="0059433A" w:rsidRPr="001B36D2" w:rsidRDefault="0059433A" w:rsidP="00F12476">
            <w:pPr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9C7677A" w14:textId="77777777" w:rsidR="0059433A" w:rsidRPr="001B36D2" w:rsidRDefault="0059433A" w:rsidP="00F12476">
            <w:pPr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D99866" w14:textId="77777777" w:rsidR="0059433A" w:rsidRPr="001B36D2" w:rsidRDefault="0059433A" w:rsidP="00F12476">
            <w:pPr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</w:p>
          <w:p w14:paraId="03B85C2C" w14:textId="77777777" w:rsidR="0059433A" w:rsidRPr="001B36D2" w:rsidRDefault="0059433A" w:rsidP="00F12476">
            <w:pPr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2B4B2AA" w14:textId="77777777" w:rsidR="0059433A" w:rsidRPr="001B36D2" w:rsidRDefault="0059433A" w:rsidP="00F12476">
            <w:pPr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93703D0" w14:textId="77777777" w:rsidR="0059433A" w:rsidRPr="001B36D2" w:rsidRDefault="0059433A" w:rsidP="00F12476">
            <w:pPr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</w:p>
        </w:tc>
      </w:tr>
      <w:tr w:rsidR="0059433A" w:rsidRPr="001B36D2" w14:paraId="2E8EEF6E" w14:textId="77777777" w:rsidTr="00236606">
        <w:trPr>
          <w:trHeight w:val="19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F402" w14:textId="77777777" w:rsidR="0059433A" w:rsidRPr="001B36D2" w:rsidRDefault="0059433A" w:rsidP="00F12476">
            <w:pPr>
              <w:spacing w:after="200"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</w:rPr>
              <w:lastRenderedPageBreak/>
              <w:t>15.1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9849" w14:textId="77777777" w:rsidR="0059433A" w:rsidRPr="001B36D2" w:rsidRDefault="0059433A" w:rsidP="00F12476">
            <w:pPr>
              <w:spacing w:after="200"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</w:rPr>
              <w:t>մանրէաբանական ցուցանիշներով,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2521" w14:textId="77777777" w:rsidR="0059433A" w:rsidRPr="001B36D2" w:rsidRDefault="0059433A" w:rsidP="00F12476">
            <w:pPr>
              <w:spacing w:after="200" w:line="276" w:lineRule="auto"/>
              <w:jc w:val="center"/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af-Z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192A" w14:textId="77777777" w:rsidR="0059433A" w:rsidRPr="001B36D2" w:rsidRDefault="0059433A" w:rsidP="00F12476">
            <w:pPr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203F" w14:textId="77777777" w:rsidR="0059433A" w:rsidRPr="001B36D2" w:rsidRDefault="0059433A" w:rsidP="00F12476">
            <w:pPr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EF60" w14:textId="77777777" w:rsidR="0059433A" w:rsidRPr="001B36D2" w:rsidRDefault="0059433A" w:rsidP="00F12476">
            <w:pPr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EB3A" w14:textId="464D457E" w:rsidR="0059433A" w:rsidRPr="001B36D2" w:rsidRDefault="0059433A" w:rsidP="00F12476">
            <w:pPr>
              <w:spacing w:after="200"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D023" w14:textId="77777777" w:rsidR="0059433A" w:rsidRPr="001B36D2" w:rsidRDefault="0059433A" w:rsidP="00F12476">
            <w:pPr>
              <w:spacing w:after="200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Լ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աբորատոր փորձաքննությու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8DCE" w14:textId="77777777" w:rsidR="0059433A" w:rsidRPr="001B36D2" w:rsidRDefault="0059433A" w:rsidP="00F12476">
            <w:pPr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59433A" w:rsidRPr="001B36D2" w14:paraId="365F339C" w14:textId="77777777" w:rsidTr="00236606">
        <w:trPr>
          <w:trHeight w:val="36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0F66" w14:textId="77777777" w:rsidR="0059433A" w:rsidRPr="001B36D2" w:rsidRDefault="0059433A" w:rsidP="00F12476">
            <w:pPr>
              <w:spacing w:after="200"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</w:rPr>
              <w:t>15.2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9DFD" w14:textId="77777777" w:rsidR="0059433A" w:rsidRPr="001B36D2" w:rsidRDefault="0059433A" w:rsidP="00F12476">
            <w:pPr>
              <w:spacing w:after="200"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</w:rPr>
              <w:t>մակաբուծաբանական ցուցանիշներով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B5E5" w14:textId="77777777" w:rsidR="0059433A" w:rsidRPr="001B36D2" w:rsidRDefault="0059433A" w:rsidP="00F12476">
            <w:pPr>
              <w:spacing w:after="200" w:line="276" w:lineRule="auto"/>
              <w:jc w:val="center"/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af-Z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FADE" w14:textId="77777777" w:rsidR="0059433A" w:rsidRPr="001B36D2" w:rsidRDefault="0059433A" w:rsidP="00F12476">
            <w:pPr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E6F9" w14:textId="77777777" w:rsidR="0059433A" w:rsidRPr="001B36D2" w:rsidRDefault="0059433A" w:rsidP="00F12476">
            <w:pPr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AD81" w14:textId="77777777" w:rsidR="0059433A" w:rsidRPr="001B36D2" w:rsidRDefault="0059433A" w:rsidP="00F12476">
            <w:pPr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1FE8" w14:textId="102D4A6B" w:rsidR="0059433A" w:rsidRPr="001B36D2" w:rsidRDefault="0059433A" w:rsidP="00F12476">
            <w:pPr>
              <w:spacing w:after="200"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CC4A" w14:textId="77777777" w:rsidR="0059433A" w:rsidRPr="001B36D2" w:rsidRDefault="0059433A" w:rsidP="00F12476">
            <w:pPr>
              <w:spacing w:after="200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Լ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աբորատոր փորձաքննությու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17E3" w14:textId="77777777" w:rsidR="0059433A" w:rsidRPr="001B36D2" w:rsidRDefault="0059433A" w:rsidP="00F12476">
            <w:pPr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59433A" w:rsidRPr="009167BD" w14:paraId="03D8EDA8" w14:textId="77777777" w:rsidTr="00236606">
        <w:trPr>
          <w:trHeight w:val="141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C0D5" w14:textId="77777777" w:rsidR="0059433A" w:rsidRPr="001B36D2" w:rsidRDefault="0059433A" w:rsidP="00F12476">
            <w:pPr>
              <w:spacing w:after="200"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</w:rPr>
              <w:t>16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B16D" w14:textId="77777777" w:rsidR="0059433A" w:rsidRPr="001B36D2" w:rsidRDefault="0059433A" w:rsidP="00F12476">
            <w:pPr>
              <w:spacing w:after="200" w:line="276" w:lineRule="auto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Խմելու</w:t>
            </w:r>
            <w:r w:rsidRPr="001B36D2">
              <w:rPr>
                <w:rFonts w:ascii="Calibri" w:hAnsi="Calibri" w:cs="Calibri"/>
                <w:sz w:val="22"/>
                <w:szCs w:val="22"/>
                <w:lang w:val="hy-AM"/>
              </w:rPr>
              <w:t> 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ջրի</w:t>
            </w:r>
            <w:r w:rsidRPr="001B36D2">
              <w:rPr>
                <w:rFonts w:ascii="Calibri" w:hAnsi="Calibri" w:cs="Calibri"/>
                <w:sz w:val="22"/>
                <w:szCs w:val="22"/>
                <w:lang w:val="hy-AM"/>
              </w:rPr>
              <w:t> 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որակի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մանրէաբանական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ցուցանիշների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հետազոտման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ժամանակ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յուրաքանչյուր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նմուշում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որոշվում են`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7ACA" w14:textId="77777777" w:rsidR="0059433A" w:rsidRPr="001B36D2" w:rsidRDefault="0059433A" w:rsidP="00F12476">
            <w:pPr>
              <w:spacing w:after="200" w:line="276" w:lineRule="auto"/>
              <w:jc w:val="center"/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af-ZA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af-ZA"/>
              </w:rPr>
              <w:t>ՀՀ</w:t>
            </w:r>
            <w:r w:rsidRPr="001B36D2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af-ZA"/>
              </w:rPr>
              <w:t>առողջապահության</w:t>
            </w:r>
            <w:r w:rsidRPr="001B36D2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af-ZA"/>
              </w:rPr>
              <w:t>նախարարի</w:t>
            </w:r>
            <w:r w:rsidRPr="001B36D2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hy-AM"/>
              </w:rPr>
              <w:t xml:space="preserve"> 25.12.</w:t>
            </w:r>
            <w:r w:rsidRPr="001B36D2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af-ZA"/>
              </w:rPr>
              <w:t>2002թ. N 8</w:t>
            </w:r>
            <w:r w:rsidRPr="001B36D2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hy-AM"/>
              </w:rPr>
              <w:t>76</w:t>
            </w:r>
            <w:r w:rsidRPr="001B36D2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af-ZA"/>
              </w:rPr>
              <w:t xml:space="preserve"> հրամանի</w:t>
            </w:r>
            <w:r w:rsidRPr="001B36D2">
              <w:rPr>
                <w:rFonts w:ascii="GHEA Grapalat" w:hAnsi="GHEA Grapalat" w:cs="GHEA Grapalat"/>
                <w:color w:val="000000"/>
                <w:sz w:val="22"/>
                <w:szCs w:val="22"/>
                <w:lang w:val="hy-AM"/>
              </w:rPr>
              <w:t xml:space="preserve"> կետ 3.3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D236933" w14:textId="77777777" w:rsidR="0059433A" w:rsidRPr="001B36D2" w:rsidRDefault="0059433A" w:rsidP="00F12476">
            <w:pPr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287D737" w14:textId="77777777" w:rsidR="0059433A" w:rsidRPr="001B36D2" w:rsidRDefault="0059433A" w:rsidP="00F12476">
            <w:pPr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0584567" w14:textId="77777777" w:rsidR="0059433A" w:rsidRPr="001B36D2" w:rsidRDefault="0059433A" w:rsidP="00F12476">
            <w:pPr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56B53E4" w14:textId="77777777" w:rsidR="0059433A" w:rsidRPr="001B36D2" w:rsidRDefault="0059433A" w:rsidP="00F12476">
            <w:pPr>
              <w:spacing w:after="200"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17E12A4" w14:textId="77777777" w:rsidR="0059433A" w:rsidRPr="001B36D2" w:rsidRDefault="0059433A" w:rsidP="00F12476">
            <w:pPr>
              <w:spacing w:after="200"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C9DFBFC" w14:textId="77777777" w:rsidR="0059433A" w:rsidRPr="001B36D2" w:rsidRDefault="0059433A" w:rsidP="00F12476">
            <w:pPr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</w:p>
        </w:tc>
      </w:tr>
      <w:tr w:rsidR="0059433A" w:rsidRPr="001B36D2" w14:paraId="7B4343A4" w14:textId="77777777" w:rsidTr="00236606">
        <w:trPr>
          <w:trHeight w:val="47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0A4B" w14:textId="77777777" w:rsidR="0059433A" w:rsidRPr="001B36D2" w:rsidRDefault="0059433A" w:rsidP="00F12476">
            <w:pPr>
              <w:spacing w:after="200"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16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.1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A4EF" w14:textId="77777777" w:rsidR="0059433A" w:rsidRPr="001B36D2" w:rsidRDefault="0059433A" w:rsidP="00F12476">
            <w:pPr>
              <w:rPr>
                <w:rFonts w:ascii="GHEA Grapalat" w:hAnsi="GHEA Grapalat" w:cs="GHEA Grapalat"/>
                <w:sz w:val="22"/>
                <w:szCs w:val="22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</w:rPr>
              <w:t>ջերմատոլերանտ կոլիֆորմ մանրէները,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1575" w14:textId="77777777" w:rsidR="0059433A" w:rsidRPr="001B36D2" w:rsidRDefault="0059433A" w:rsidP="00F12476">
            <w:pPr>
              <w:jc w:val="center"/>
              <w:rPr>
                <w:rFonts w:ascii="GHEA Grapalat" w:hAnsi="GHEA Grapalat" w:cs="GHEA Grapalat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D890" w14:textId="77777777" w:rsidR="0059433A" w:rsidRPr="001B36D2" w:rsidRDefault="0059433A" w:rsidP="00F12476">
            <w:pPr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C27C" w14:textId="77777777" w:rsidR="0059433A" w:rsidRPr="001B36D2" w:rsidRDefault="0059433A" w:rsidP="00F12476">
            <w:pPr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F567" w14:textId="77777777" w:rsidR="0059433A" w:rsidRPr="001B36D2" w:rsidRDefault="0059433A" w:rsidP="00F12476">
            <w:pPr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288A" w14:textId="3097CBEB" w:rsidR="0059433A" w:rsidRPr="001B36D2" w:rsidRDefault="0059433A" w:rsidP="00F12476">
            <w:pPr>
              <w:spacing w:after="200" w:line="276" w:lineRule="auto"/>
              <w:jc w:val="center"/>
              <w:rPr>
                <w:rFonts w:ascii="GHEA Grapalat" w:hAnsi="GHEA Grapalat" w:cs="GHEA Grapalat"/>
                <w:color w:val="000000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11D8" w14:textId="77777777" w:rsidR="0059433A" w:rsidRPr="001B36D2" w:rsidRDefault="0059433A" w:rsidP="00F12476">
            <w:pPr>
              <w:spacing w:after="200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Լ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աբորատոր փորձաքննությու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71E6" w14:textId="77777777" w:rsidR="0059433A" w:rsidRPr="001B36D2" w:rsidRDefault="0059433A" w:rsidP="00F12476">
            <w:pPr>
              <w:spacing w:after="200"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59433A" w:rsidRPr="001B36D2" w14:paraId="0A98A7DF" w14:textId="77777777" w:rsidTr="00236606">
        <w:trPr>
          <w:trHeight w:val="32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E888" w14:textId="77777777" w:rsidR="0059433A" w:rsidRPr="001B36D2" w:rsidRDefault="0059433A" w:rsidP="00F12476">
            <w:pPr>
              <w:spacing w:after="200"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16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.2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9048" w14:textId="77777777" w:rsidR="0059433A" w:rsidRPr="001B36D2" w:rsidRDefault="0059433A" w:rsidP="00F12476">
            <w:pPr>
              <w:rPr>
                <w:rFonts w:ascii="GHEA Grapalat" w:hAnsi="GHEA Grapalat" w:cs="GHEA Grapalat"/>
                <w:sz w:val="22"/>
                <w:szCs w:val="22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</w:rPr>
              <w:t>ընդհանուր կոլիֆորմ մանրէները,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030E" w14:textId="77777777" w:rsidR="0059433A" w:rsidRPr="001B36D2" w:rsidRDefault="0059433A" w:rsidP="00F12476">
            <w:pPr>
              <w:jc w:val="center"/>
              <w:rPr>
                <w:rFonts w:ascii="GHEA Grapalat" w:hAnsi="GHEA Grapalat" w:cs="GHEA Grapalat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1551" w14:textId="77777777" w:rsidR="0059433A" w:rsidRPr="001B36D2" w:rsidRDefault="0059433A" w:rsidP="00F12476">
            <w:pPr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871D" w14:textId="77777777" w:rsidR="0059433A" w:rsidRPr="001B36D2" w:rsidRDefault="0059433A" w:rsidP="00F12476">
            <w:pPr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3056" w14:textId="77777777" w:rsidR="0059433A" w:rsidRPr="001B36D2" w:rsidRDefault="0059433A" w:rsidP="00F12476">
            <w:pPr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340D" w14:textId="29E99286" w:rsidR="0059433A" w:rsidRPr="001B36D2" w:rsidRDefault="0059433A" w:rsidP="00F12476">
            <w:pPr>
              <w:spacing w:after="200" w:line="276" w:lineRule="auto"/>
              <w:jc w:val="center"/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A446" w14:textId="77777777" w:rsidR="0059433A" w:rsidRPr="001B36D2" w:rsidRDefault="0059433A" w:rsidP="00F12476">
            <w:pPr>
              <w:spacing w:after="200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Լ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աբորատոր փորձաքննությու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EB31" w14:textId="77777777" w:rsidR="0059433A" w:rsidRPr="001B36D2" w:rsidRDefault="0059433A" w:rsidP="00F12476">
            <w:pPr>
              <w:spacing w:after="200"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59433A" w:rsidRPr="001B36D2" w14:paraId="48424D60" w14:textId="77777777" w:rsidTr="00236606">
        <w:trPr>
          <w:trHeight w:val="6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CD3C" w14:textId="77777777" w:rsidR="0059433A" w:rsidRPr="001B36D2" w:rsidRDefault="0059433A" w:rsidP="00F12476">
            <w:pPr>
              <w:spacing w:after="200"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16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.3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4B9D" w14:textId="77777777" w:rsidR="0059433A" w:rsidRPr="001B36D2" w:rsidRDefault="0059433A" w:rsidP="00F12476">
            <w:pPr>
              <w:rPr>
                <w:rFonts w:ascii="GHEA Grapalat" w:hAnsi="GHEA Grapalat" w:cs="GHEA Grapalat"/>
                <w:sz w:val="22"/>
                <w:szCs w:val="22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</w:rPr>
              <w:t>մանրէների ընդհանուր քանակը,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B78E" w14:textId="77777777" w:rsidR="0059433A" w:rsidRPr="001B36D2" w:rsidRDefault="0059433A" w:rsidP="00F12476">
            <w:pPr>
              <w:jc w:val="center"/>
              <w:rPr>
                <w:rFonts w:ascii="GHEA Grapalat" w:hAnsi="GHEA Grapalat" w:cs="GHEA Grapalat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7D40" w14:textId="77777777" w:rsidR="0059433A" w:rsidRPr="001B36D2" w:rsidRDefault="0059433A" w:rsidP="00F12476">
            <w:pPr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0911" w14:textId="77777777" w:rsidR="0059433A" w:rsidRPr="001B36D2" w:rsidRDefault="0059433A" w:rsidP="00F12476">
            <w:pPr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C517" w14:textId="77777777" w:rsidR="0059433A" w:rsidRPr="001B36D2" w:rsidRDefault="0059433A" w:rsidP="00F12476">
            <w:pPr>
              <w:spacing w:after="200"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DD1F" w14:textId="71F1B7C8" w:rsidR="0059433A" w:rsidRPr="001B36D2" w:rsidRDefault="0059433A" w:rsidP="00F12476">
            <w:pPr>
              <w:spacing w:after="200" w:line="276" w:lineRule="auto"/>
              <w:jc w:val="center"/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B8F8" w14:textId="77777777" w:rsidR="0059433A" w:rsidRPr="001B36D2" w:rsidRDefault="0059433A" w:rsidP="00F12476">
            <w:pPr>
              <w:spacing w:after="200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Լ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աբորատոր փորձաքննությու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B93D" w14:textId="77777777" w:rsidR="0059433A" w:rsidRPr="001B36D2" w:rsidRDefault="0059433A" w:rsidP="00F12476">
            <w:pPr>
              <w:spacing w:after="200" w:line="276" w:lineRule="auto"/>
              <w:jc w:val="center"/>
              <w:rPr>
                <w:rFonts w:ascii="GHEA Grapalat" w:hAnsi="GHEA Grapalat" w:cs="GHEA Grapalat"/>
                <w:b/>
                <w:sz w:val="22"/>
                <w:szCs w:val="22"/>
              </w:rPr>
            </w:pPr>
          </w:p>
        </w:tc>
      </w:tr>
      <w:tr w:rsidR="0059433A" w:rsidRPr="001B36D2" w14:paraId="28A9647A" w14:textId="77777777" w:rsidTr="00236606">
        <w:trPr>
          <w:trHeight w:val="27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2B3A" w14:textId="77777777" w:rsidR="0059433A" w:rsidRPr="001B36D2" w:rsidRDefault="0059433A" w:rsidP="00F12476">
            <w:pPr>
              <w:spacing w:after="200"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16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.4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1143" w14:textId="77777777" w:rsidR="0059433A" w:rsidRPr="001B36D2" w:rsidRDefault="0059433A" w:rsidP="00F12476">
            <w:pPr>
              <w:rPr>
                <w:rFonts w:ascii="GHEA Grapalat" w:hAnsi="GHEA Grapalat" w:cs="GHEA Grapalat"/>
                <w:b/>
                <w:bCs/>
                <w:sz w:val="22"/>
                <w:szCs w:val="22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</w:rPr>
              <w:t>կ</w:t>
            </w:r>
            <w:r w:rsidRPr="001B36D2">
              <w:rPr>
                <w:rFonts w:ascii="GHEA Grapalat" w:hAnsi="GHEA Grapalat" w:cs="GHEA Grapalat"/>
                <w:color w:val="000000"/>
                <w:sz w:val="22"/>
                <w:szCs w:val="22"/>
              </w:rPr>
              <w:t>ոլիֆագերը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EBDD" w14:textId="77777777" w:rsidR="0059433A" w:rsidRPr="001B36D2" w:rsidRDefault="0059433A" w:rsidP="00F12476">
            <w:pPr>
              <w:jc w:val="center"/>
              <w:rPr>
                <w:rFonts w:ascii="GHEA Grapalat" w:hAnsi="GHEA Grapalat" w:cs="GHEA Grapalat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63CA" w14:textId="77777777" w:rsidR="0059433A" w:rsidRPr="001B36D2" w:rsidRDefault="0059433A" w:rsidP="00F12476">
            <w:pPr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0271" w14:textId="77777777" w:rsidR="0059433A" w:rsidRPr="001B36D2" w:rsidRDefault="0059433A" w:rsidP="00F12476">
            <w:pPr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7C86" w14:textId="77777777" w:rsidR="0059433A" w:rsidRPr="001B36D2" w:rsidRDefault="0059433A" w:rsidP="00F12476">
            <w:pPr>
              <w:spacing w:after="200"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E17E" w14:textId="3D9ADAE9" w:rsidR="0059433A" w:rsidRPr="001B36D2" w:rsidRDefault="0059433A" w:rsidP="00F12476">
            <w:pPr>
              <w:spacing w:after="200" w:line="276" w:lineRule="auto"/>
              <w:jc w:val="center"/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7D2F" w14:textId="77777777" w:rsidR="0059433A" w:rsidRPr="001B36D2" w:rsidRDefault="0059433A" w:rsidP="00F12476">
            <w:pPr>
              <w:spacing w:after="200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Լ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աբորատոր փորձաքննությու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48D2" w14:textId="77777777" w:rsidR="0059433A" w:rsidRPr="001B36D2" w:rsidRDefault="0059433A" w:rsidP="00F12476">
            <w:pPr>
              <w:spacing w:after="200"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59433A" w:rsidRPr="001B36D2" w14:paraId="5F9F1356" w14:textId="77777777" w:rsidTr="00236606">
        <w:trPr>
          <w:trHeight w:val="51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5B0A" w14:textId="77777777" w:rsidR="0059433A" w:rsidRPr="001B36D2" w:rsidRDefault="0059433A" w:rsidP="00F12476">
            <w:pPr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17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4362" w14:textId="77777777" w:rsidR="0059433A" w:rsidRPr="001B36D2" w:rsidRDefault="0059433A" w:rsidP="00F12476">
            <w:pPr>
              <w:spacing w:after="200" w:line="276" w:lineRule="auto"/>
              <w:rPr>
                <w:rFonts w:ascii="GHEA Grapalat" w:hAnsi="GHEA Grapalat" w:cs="GHEA Grapalat"/>
                <w:b/>
                <w:bCs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Խմելու ջրի նմուշում ջերմատոլերանտ կոլիֆորմ մանրէների և/կամ ընդհանուր կոլիֆորմ մանրէների և/կամ կոլիֆագերի հայտնաբերման դեպքում կատարվում է `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DBA6" w14:textId="77777777" w:rsidR="0059433A" w:rsidRPr="001B36D2" w:rsidRDefault="0059433A" w:rsidP="00F12476">
            <w:pPr>
              <w:jc w:val="center"/>
              <w:rPr>
                <w:rFonts w:ascii="GHEA Grapalat" w:hAnsi="GHEA Grapalat" w:cs="GHEA Grapalat"/>
                <w:color w:val="000000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af-ZA"/>
              </w:rPr>
              <w:t>ՀՀ</w:t>
            </w:r>
            <w:r w:rsidRPr="001B36D2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af-ZA"/>
              </w:rPr>
              <w:t>առողջապահության</w:t>
            </w:r>
            <w:r w:rsidRPr="001B36D2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af-ZA"/>
              </w:rPr>
              <w:t>նախարարի</w:t>
            </w:r>
            <w:r w:rsidRPr="001B36D2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hy-AM"/>
              </w:rPr>
              <w:t xml:space="preserve"> 25.12.</w:t>
            </w:r>
            <w:r w:rsidRPr="001B36D2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af-ZA"/>
              </w:rPr>
              <w:t>2002թ. N 8</w:t>
            </w:r>
            <w:r w:rsidRPr="001B36D2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hy-AM"/>
              </w:rPr>
              <w:t>76</w:t>
            </w:r>
            <w:r w:rsidRPr="001B36D2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af-ZA"/>
              </w:rPr>
              <w:t xml:space="preserve"> հրամանի</w:t>
            </w:r>
            <w:r w:rsidRPr="001B36D2">
              <w:rPr>
                <w:rFonts w:ascii="GHEA Grapalat" w:hAnsi="GHEA Grapalat" w:cs="GHEA Grapalat"/>
                <w:color w:val="000000"/>
                <w:sz w:val="22"/>
                <w:szCs w:val="22"/>
                <w:lang w:val="hy-AM"/>
              </w:rPr>
              <w:t xml:space="preserve"> կետ</w:t>
            </w:r>
          </w:p>
          <w:p w14:paraId="73E128FF" w14:textId="77777777" w:rsidR="0059433A" w:rsidRPr="001B36D2" w:rsidRDefault="0059433A" w:rsidP="00F12476">
            <w:pPr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1B36D2">
              <w:rPr>
                <w:rFonts w:ascii="GHEA Grapalat" w:hAnsi="GHEA Grapalat" w:cs="GHEA Grapalat"/>
                <w:color w:val="000000"/>
                <w:sz w:val="22"/>
                <w:szCs w:val="22"/>
              </w:rPr>
              <w:t>3.3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FEEB999" w14:textId="77777777" w:rsidR="0059433A" w:rsidRPr="001B36D2" w:rsidRDefault="0059433A" w:rsidP="00F12476">
            <w:pPr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452D8E8" w14:textId="77777777" w:rsidR="0059433A" w:rsidRPr="001B36D2" w:rsidRDefault="0059433A" w:rsidP="00F12476">
            <w:pPr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9580A36" w14:textId="77777777" w:rsidR="0059433A" w:rsidRPr="001B36D2" w:rsidRDefault="0059433A" w:rsidP="00F12476">
            <w:pPr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18C697F" w14:textId="77777777" w:rsidR="0059433A" w:rsidRPr="001B36D2" w:rsidRDefault="0059433A" w:rsidP="00F12476">
            <w:pPr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2B80999" w14:textId="77777777" w:rsidR="0059433A" w:rsidRPr="001B36D2" w:rsidRDefault="0059433A" w:rsidP="00F12476">
            <w:pPr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95511F7" w14:textId="77777777" w:rsidR="0059433A" w:rsidRPr="001B36D2" w:rsidRDefault="0059433A" w:rsidP="00F12476">
            <w:pPr>
              <w:spacing w:after="200"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59433A" w:rsidRPr="001B36D2" w14:paraId="24DEED77" w14:textId="77777777" w:rsidTr="00236606">
        <w:trPr>
          <w:trHeight w:val="21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A594" w14:textId="77777777" w:rsidR="0059433A" w:rsidRPr="001B36D2" w:rsidRDefault="0059433A" w:rsidP="00F12476">
            <w:pPr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17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.1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08B6" w14:textId="77777777" w:rsidR="0059433A" w:rsidRPr="001B36D2" w:rsidRDefault="0059433A" w:rsidP="00F12476">
            <w:pPr>
              <w:spacing w:after="200"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</w:rPr>
              <w:t>դրանց որոշում` հրատապ վերցրած կրկնակի նմուշառնված ջրում,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2854" w14:textId="77777777" w:rsidR="0059433A" w:rsidRPr="001B36D2" w:rsidRDefault="0059433A" w:rsidP="00F12476">
            <w:pPr>
              <w:spacing w:after="200" w:line="276" w:lineRule="auto"/>
              <w:jc w:val="center"/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DBE3" w14:textId="77777777" w:rsidR="0059433A" w:rsidRPr="001B36D2" w:rsidRDefault="0059433A" w:rsidP="00F12476">
            <w:pPr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3DDF" w14:textId="77777777" w:rsidR="0059433A" w:rsidRPr="001B36D2" w:rsidRDefault="0059433A" w:rsidP="00F12476">
            <w:pPr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8CDF" w14:textId="77777777" w:rsidR="0059433A" w:rsidRPr="001B36D2" w:rsidRDefault="0059433A" w:rsidP="00F12476">
            <w:pPr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2BCA" w14:textId="1F046B03" w:rsidR="0059433A" w:rsidRPr="001B36D2" w:rsidRDefault="0059433A" w:rsidP="00F12476">
            <w:pPr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C9FC" w14:textId="77777777" w:rsidR="0059433A" w:rsidRPr="001B36D2" w:rsidRDefault="0059433A" w:rsidP="00F12476">
            <w:pPr>
              <w:spacing w:after="200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Լ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աբորատոր փորձաքննությու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AE13" w14:textId="77777777" w:rsidR="0059433A" w:rsidRPr="001B36D2" w:rsidRDefault="0059433A" w:rsidP="00F12476">
            <w:pPr>
              <w:spacing w:after="200"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59433A" w:rsidRPr="001B36D2" w14:paraId="29B94BEB" w14:textId="77777777" w:rsidTr="00236606">
        <w:trPr>
          <w:trHeight w:val="5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AA8D" w14:textId="77777777" w:rsidR="0059433A" w:rsidRPr="001B36D2" w:rsidRDefault="0059433A" w:rsidP="00F12476">
            <w:pPr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17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.2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9F2A" w14:textId="77777777" w:rsidR="0059433A" w:rsidRPr="001B36D2" w:rsidRDefault="0059433A" w:rsidP="00F12476">
            <w:pPr>
              <w:rPr>
                <w:rFonts w:ascii="GHEA Grapalat" w:hAnsi="GHEA Grapalat" w:cs="GHEA Grapalat"/>
                <w:sz w:val="22"/>
                <w:szCs w:val="22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</w:rPr>
              <w:t>քլորիդների, ամոնիումային ազոտի, նիտրիտների և նիտրատների որոշում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F416" w14:textId="77777777" w:rsidR="0059433A" w:rsidRPr="001B36D2" w:rsidRDefault="0059433A" w:rsidP="00F12476">
            <w:pPr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C410" w14:textId="77777777" w:rsidR="0059433A" w:rsidRPr="001B36D2" w:rsidRDefault="0059433A" w:rsidP="00F12476">
            <w:pPr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6C02" w14:textId="77777777" w:rsidR="0059433A" w:rsidRPr="001B36D2" w:rsidRDefault="0059433A" w:rsidP="00F12476">
            <w:pPr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6C87" w14:textId="77777777" w:rsidR="0059433A" w:rsidRPr="001B36D2" w:rsidRDefault="0059433A" w:rsidP="00F12476">
            <w:pPr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7525" w14:textId="652F0470" w:rsidR="0059433A" w:rsidRPr="001B36D2" w:rsidRDefault="0059433A" w:rsidP="00F12476">
            <w:pPr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0142" w14:textId="77777777" w:rsidR="0059433A" w:rsidRPr="001B36D2" w:rsidRDefault="0059433A" w:rsidP="00F12476">
            <w:pPr>
              <w:spacing w:after="200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Լ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աբորատոր փորձաքննությու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FB59" w14:textId="77777777" w:rsidR="0059433A" w:rsidRPr="001B36D2" w:rsidRDefault="0059433A" w:rsidP="00F12476">
            <w:pPr>
              <w:spacing w:after="200"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59433A" w:rsidRPr="001B36D2" w14:paraId="2D8C362C" w14:textId="77777777" w:rsidTr="0023660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2DE5" w14:textId="77777777" w:rsidR="0059433A" w:rsidRPr="001B36D2" w:rsidRDefault="0059433A" w:rsidP="00F12476">
            <w:pPr>
              <w:spacing w:after="200"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18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7486" w14:textId="77777777" w:rsidR="0059433A" w:rsidRPr="001B36D2" w:rsidRDefault="0059433A" w:rsidP="00F12476">
            <w:pPr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Խմելու</w:t>
            </w:r>
            <w:r w:rsidRPr="001B36D2">
              <w:rPr>
                <w:rFonts w:ascii="Calibri" w:hAnsi="Calibri" w:cs="Calibri"/>
                <w:sz w:val="22"/>
                <w:szCs w:val="22"/>
                <w:lang w:val="hy-AM"/>
              </w:rPr>
              <w:t> 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ջրի</w:t>
            </w:r>
            <w:r w:rsidRPr="001B36D2">
              <w:rPr>
                <w:rFonts w:ascii="Calibri" w:hAnsi="Calibri" w:cs="Calibri"/>
                <w:sz w:val="22"/>
                <w:szCs w:val="22"/>
                <w:lang w:val="hy-AM"/>
              </w:rPr>
              <w:t> 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կրկնակի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հետազոտությունների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ժամանակ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 xml:space="preserve"> 100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մլ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ում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 xml:space="preserve"> 2-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ից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ավելի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ընդհանուր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lastRenderedPageBreak/>
              <w:t>աղիքային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խմբի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մանրէների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և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/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կամ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ջերմատոլերանտ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կոլիֆորմ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մանրէների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և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/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կամ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կոլիֆագերի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 xml:space="preserve"> հայտնաբերման դեպքում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կատարվում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է</w:t>
            </w:r>
            <w:r w:rsidRPr="001B36D2">
              <w:rPr>
                <w:rFonts w:ascii="Calibri" w:hAnsi="Calibri" w:cs="Calibri"/>
                <w:sz w:val="22"/>
                <w:szCs w:val="22"/>
                <w:lang w:val="hy-AM"/>
              </w:rPr>
              <w:t> 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խմելու</w:t>
            </w:r>
            <w:r w:rsidRPr="001B36D2">
              <w:rPr>
                <w:rFonts w:ascii="Calibri" w:hAnsi="Calibri" w:cs="Calibri"/>
                <w:sz w:val="22"/>
                <w:szCs w:val="22"/>
                <w:lang w:val="hy-AM"/>
              </w:rPr>
              <w:t> 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ջրի</w:t>
            </w:r>
            <w:r w:rsidRPr="001B36D2">
              <w:rPr>
                <w:rFonts w:ascii="Calibri" w:hAnsi="Calibri" w:cs="Calibri"/>
                <w:sz w:val="22"/>
                <w:szCs w:val="22"/>
                <w:lang w:val="hy-AM"/>
              </w:rPr>
              <w:t> 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նմուշների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հետազոտություն՝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կոլիֆորմ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ախտածին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մանրէների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և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/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կամ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աղիքային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վիրուսների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հայտնաբերման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վերաբերյալ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F35A" w14:textId="77777777" w:rsidR="0059433A" w:rsidRPr="001B36D2" w:rsidRDefault="0059433A" w:rsidP="00F12476">
            <w:pPr>
              <w:jc w:val="center"/>
              <w:rPr>
                <w:rFonts w:ascii="GHEA Grapalat" w:hAnsi="GHEA Grapalat" w:cs="GHEA Grapalat"/>
                <w:color w:val="000000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af-ZA"/>
              </w:rPr>
              <w:lastRenderedPageBreak/>
              <w:t>ՀՀ</w:t>
            </w:r>
            <w:r w:rsidRPr="001B36D2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af-ZA"/>
              </w:rPr>
              <w:t>առողջապահության</w:t>
            </w:r>
            <w:r w:rsidRPr="001B36D2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af-ZA"/>
              </w:rPr>
              <w:t>նախարարի</w:t>
            </w:r>
            <w:r w:rsidRPr="001B36D2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hy-AM"/>
              </w:rPr>
              <w:lastRenderedPageBreak/>
              <w:t>25.12.</w:t>
            </w:r>
            <w:r w:rsidRPr="001B36D2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af-ZA"/>
              </w:rPr>
              <w:t>2002թ. N 8</w:t>
            </w:r>
            <w:r w:rsidRPr="001B36D2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hy-AM"/>
              </w:rPr>
              <w:t>76</w:t>
            </w:r>
            <w:r w:rsidRPr="001B36D2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af-ZA"/>
              </w:rPr>
              <w:t xml:space="preserve"> հրամանի</w:t>
            </w:r>
            <w:r w:rsidRPr="001B36D2">
              <w:rPr>
                <w:rFonts w:ascii="GHEA Grapalat" w:hAnsi="GHEA Grapalat" w:cs="GHEA Grapalat"/>
                <w:color w:val="000000"/>
                <w:sz w:val="22"/>
                <w:szCs w:val="22"/>
                <w:lang w:val="hy-AM"/>
              </w:rPr>
              <w:t xml:space="preserve"> կետ</w:t>
            </w:r>
          </w:p>
          <w:p w14:paraId="39FD7FCA" w14:textId="77777777" w:rsidR="0059433A" w:rsidRPr="001B36D2" w:rsidRDefault="0059433A" w:rsidP="00F12476">
            <w:pPr>
              <w:spacing w:after="200" w:line="276" w:lineRule="auto"/>
              <w:jc w:val="center"/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af-ZA"/>
              </w:rPr>
            </w:pPr>
            <w:r w:rsidRPr="001B36D2">
              <w:rPr>
                <w:rFonts w:ascii="GHEA Grapalat" w:hAnsi="GHEA Grapalat" w:cs="GHEA Grapalat"/>
                <w:color w:val="000000"/>
                <w:sz w:val="22"/>
                <w:szCs w:val="22"/>
              </w:rPr>
              <w:t>3.3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35C9" w14:textId="77777777" w:rsidR="0059433A" w:rsidRPr="001B36D2" w:rsidRDefault="0059433A" w:rsidP="00F12476">
            <w:pPr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2BD9" w14:textId="77777777" w:rsidR="0059433A" w:rsidRPr="001B36D2" w:rsidRDefault="0059433A" w:rsidP="00F12476">
            <w:pPr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F6C7" w14:textId="77777777" w:rsidR="0059433A" w:rsidRPr="001B36D2" w:rsidRDefault="0059433A" w:rsidP="00F12476">
            <w:pPr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0D0F" w14:textId="549F4E94" w:rsidR="0059433A" w:rsidRPr="001B36D2" w:rsidRDefault="0059433A" w:rsidP="00F12476">
            <w:pPr>
              <w:spacing w:after="200"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A6FA" w14:textId="77777777" w:rsidR="0059433A" w:rsidRPr="001B36D2" w:rsidRDefault="0059433A" w:rsidP="00F12476">
            <w:pPr>
              <w:spacing w:after="200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Լ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 xml:space="preserve">աբորատոր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lastRenderedPageBreak/>
              <w:t>փորձաքննությու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BD4F" w14:textId="77777777" w:rsidR="0059433A" w:rsidRPr="001B36D2" w:rsidRDefault="0059433A" w:rsidP="00F12476">
            <w:pPr>
              <w:spacing w:after="200"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59433A" w:rsidRPr="009167BD" w14:paraId="2272BC09" w14:textId="77777777" w:rsidTr="00236606">
        <w:trPr>
          <w:trHeight w:val="146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11D8" w14:textId="77777777" w:rsidR="0059433A" w:rsidRPr="001B36D2" w:rsidRDefault="0059433A" w:rsidP="00F12476">
            <w:pPr>
              <w:spacing w:after="200"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lastRenderedPageBreak/>
              <w:t>19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7FD5" w14:textId="77777777" w:rsidR="0059433A" w:rsidRPr="001B36D2" w:rsidRDefault="0059433A" w:rsidP="00F12476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Ջրամատակարարման համակարգով տրվող խմելու ջրի որակը ը</w:t>
            </w:r>
            <w:r w:rsidRPr="001B36D2">
              <w:rPr>
                <w:rFonts w:ascii="GHEA Grapalat" w:hAnsi="GHEA Grapalat" w:cs="GHEA Grapalat"/>
                <w:color w:val="000000"/>
                <w:sz w:val="22"/>
                <w:szCs w:val="22"/>
                <w:lang w:val="hy-AM"/>
              </w:rPr>
              <w:t>ստ քիմիական կազմի,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 համապատասխանում է նորմերին</w:t>
            </w:r>
            <w:r w:rsidRPr="001B36D2">
              <w:rPr>
                <w:rFonts w:ascii="GHEA Grapalat" w:hAnsi="GHEA Grapalat" w:cs="GHEA Grapalat"/>
                <w:color w:val="000000"/>
                <w:sz w:val="22"/>
                <w:szCs w:val="22"/>
                <w:lang w:val="hy-AM"/>
              </w:rPr>
              <w:t>, այդ թվում՝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EBAB" w14:textId="77777777" w:rsidR="0059433A" w:rsidRPr="001B36D2" w:rsidRDefault="0059433A" w:rsidP="00F12476">
            <w:pPr>
              <w:spacing w:after="200" w:line="276" w:lineRule="auto"/>
              <w:jc w:val="center"/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af-ZA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af-ZA"/>
              </w:rPr>
              <w:t>ՀՀ</w:t>
            </w:r>
            <w:r w:rsidRPr="001B36D2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af-ZA"/>
              </w:rPr>
              <w:t>առողջապահության</w:t>
            </w:r>
            <w:r w:rsidRPr="001B36D2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af-ZA"/>
              </w:rPr>
              <w:t>նախարարի</w:t>
            </w:r>
            <w:r w:rsidRPr="001B36D2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hy-AM"/>
              </w:rPr>
              <w:t xml:space="preserve"> 25.12.</w:t>
            </w:r>
            <w:r w:rsidRPr="001B36D2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af-ZA"/>
              </w:rPr>
              <w:t>2002թ. N 8</w:t>
            </w:r>
            <w:r w:rsidRPr="001B36D2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hy-AM"/>
              </w:rPr>
              <w:t>76</w:t>
            </w:r>
            <w:r w:rsidRPr="001B36D2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af-ZA"/>
              </w:rPr>
              <w:t xml:space="preserve"> հրամանի</w:t>
            </w:r>
            <w:r w:rsidRPr="001B36D2">
              <w:rPr>
                <w:rFonts w:ascii="GHEA Grapalat" w:hAnsi="GHEA Grapalat" w:cs="GHEA Grapalat"/>
                <w:color w:val="000000"/>
                <w:sz w:val="22"/>
                <w:szCs w:val="22"/>
                <w:lang w:val="hy-AM"/>
              </w:rPr>
              <w:t xml:space="preserve"> կետ 3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A5B810" w14:textId="77777777" w:rsidR="0059433A" w:rsidRPr="001B36D2" w:rsidRDefault="0059433A" w:rsidP="00F12476">
            <w:pPr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1933FCF" w14:textId="77777777" w:rsidR="0059433A" w:rsidRPr="001B36D2" w:rsidRDefault="0059433A" w:rsidP="00F12476">
            <w:pPr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903EE19" w14:textId="77777777" w:rsidR="0059433A" w:rsidRPr="001B36D2" w:rsidRDefault="0059433A" w:rsidP="00F12476">
            <w:pPr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6D1FF55" w14:textId="77777777" w:rsidR="0059433A" w:rsidRPr="001B36D2" w:rsidRDefault="0059433A" w:rsidP="00F12476">
            <w:pPr>
              <w:spacing w:after="200"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13D604F" w14:textId="77777777" w:rsidR="0059433A" w:rsidRPr="001B36D2" w:rsidRDefault="0059433A" w:rsidP="00F12476">
            <w:pPr>
              <w:spacing w:after="200"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AA476EA" w14:textId="77777777" w:rsidR="0059433A" w:rsidRPr="001B36D2" w:rsidRDefault="0059433A" w:rsidP="00F12476">
            <w:pPr>
              <w:spacing w:after="200"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</w:p>
        </w:tc>
      </w:tr>
      <w:tr w:rsidR="0059433A" w:rsidRPr="001B36D2" w14:paraId="430B0DFB" w14:textId="77777777" w:rsidTr="00236606">
        <w:trPr>
          <w:trHeight w:val="24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749F" w14:textId="77777777" w:rsidR="0059433A" w:rsidRPr="001B36D2" w:rsidRDefault="0059433A" w:rsidP="00F12476">
            <w:pPr>
              <w:spacing w:after="200"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</w:rPr>
              <w:t>1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9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.1.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B8F4" w14:textId="77777777" w:rsidR="0059433A" w:rsidRPr="001B36D2" w:rsidRDefault="0059433A" w:rsidP="00F12476">
            <w:pPr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ընդհանրացված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ցուցանիշներով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բնական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ջրերում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հաճախ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հանդիպող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վնասակար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քիմիական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նյութերի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ինչպես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նաև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համատարած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նշանակություն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ստացած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անտրոպոգեն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ծագումով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նյութերի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պարունակությունը</w:t>
            </w:r>
            <w:r w:rsidRPr="001B36D2">
              <w:rPr>
                <w:rFonts w:ascii="GHEA Grapalat" w:hAnsi="GHEA Grapalat"/>
                <w:sz w:val="22"/>
                <w:szCs w:val="22"/>
              </w:rPr>
              <w:t>,</w:t>
            </w:r>
          </w:p>
          <w:p w14:paraId="32361D2B" w14:textId="77777777" w:rsidR="0059433A" w:rsidRPr="001B36D2" w:rsidRDefault="0059433A" w:rsidP="00F12476">
            <w:pPr>
              <w:rPr>
                <w:rFonts w:ascii="GHEA Grapalat" w:hAnsi="GHEA Grapalat" w:cs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b/>
                <w:sz w:val="22"/>
                <w:szCs w:val="22"/>
              </w:rPr>
              <w:t>Նշում 3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*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BAC2" w14:textId="77777777" w:rsidR="0059433A" w:rsidRPr="001B36D2" w:rsidRDefault="0059433A" w:rsidP="00F12476">
            <w:pPr>
              <w:jc w:val="center"/>
              <w:rPr>
                <w:rFonts w:ascii="GHEA Grapalat" w:hAnsi="GHEA Grapalat" w:cs="GHEA Grapalat"/>
                <w:color w:val="000000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af-ZA"/>
              </w:rPr>
              <w:t>ՀՀ</w:t>
            </w:r>
            <w:r w:rsidRPr="001B36D2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af-ZA"/>
              </w:rPr>
              <w:t>առողջապահության</w:t>
            </w:r>
            <w:r w:rsidRPr="001B36D2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af-ZA"/>
              </w:rPr>
              <w:t>նախարարի</w:t>
            </w:r>
            <w:r w:rsidRPr="001B36D2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hy-AM"/>
              </w:rPr>
              <w:t xml:space="preserve"> 25.12.</w:t>
            </w:r>
            <w:r w:rsidRPr="001B36D2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af-ZA"/>
              </w:rPr>
              <w:t>2002թ. N 8</w:t>
            </w:r>
            <w:r w:rsidRPr="001B36D2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hy-AM"/>
              </w:rPr>
              <w:t>76</w:t>
            </w:r>
            <w:r w:rsidRPr="001B36D2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af-ZA"/>
              </w:rPr>
              <w:t xml:space="preserve"> հրամանի</w:t>
            </w:r>
            <w:r w:rsidRPr="001B36D2">
              <w:rPr>
                <w:rFonts w:ascii="GHEA Grapalat" w:hAnsi="GHEA Grapalat" w:cs="GHEA Grapalat"/>
                <w:color w:val="000000"/>
                <w:sz w:val="22"/>
                <w:szCs w:val="22"/>
              </w:rPr>
              <w:t xml:space="preserve"> կետ</w:t>
            </w:r>
          </w:p>
          <w:p w14:paraId="4D4E90E6" w14:textId="77777777" w:rsidR="0059433A" w:rsidRPr="001B36D2" w:rsidRDefault="0059433A" w:rsidP="00F12476">
            <w:pPr>
              <w:spacing w:after="200" w:line="276" w:lineRule="auto"/>
              <w:jc w:val="center"/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af-ZA"/>
              </w:rPr>
            </w:pPr>
            <w:r w:rsidRPr="001B36D2">
              <w:rPr>
                <w:rFonts w:ascii="GHEA Grapalat" w:hAnsi="GHEA Grapalat" w:cs="GHEA Grapalat"/>
                <w:color w:val="000000"/>
                <w:sz w:val="22"/>
                <w:szCs w:val="22"/>
              </w:rPr>
              <w:t>3.4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9B06" w14:textId="77777777" w:rsidR="0059433A" w:rsidRPr="001B36D2" w:rsidRDefault="0059433A" w:rsidP="00F12476">
            <w:pPr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1C5C" w14:textId="77777777" w:rsidR="0059433A" w:rsidRPr="001B36D2" w:rsidRDefault="0059433A" w:rsidP="00F12476">
            <w:pPr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AD78" w14:textId="77777777" w:rsidR="0059433A" w:rsidRPr="001B36D2" w:rsidRDefault="0059433A" w:rsidP="00F12476">
            <w:pPr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A956" w14:textId="0E882A13" w:rsidR="0059433A" w:rsidRPr="001B36D2" w:rsidRDefault="0059433A" w:rsidP="00F12476">
            <w:pPr>
              <w:spacing w:after="200"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32CB" w14:textId="77777777" w:rsidR="0059433A" w:rsidRPr="001B36D2" w:rsidRDefault="0059433A" w:rsidP="00F12476">
            <w:pPr>
              <w:spacing w:after="200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Լ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աբորատոր փորձաքննությու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5476" w14:textId="77777777" w:rsidR="0059433A" w:rsidRPr="001B36D2" w:rsidRDefault="0059433A" w:rsidP="00F12476">
            <w:pPr>
              <w:spacing w:after="200"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59433A" w:rsidRPr="001B36D2" w14:paraId="11766CA3" w14:textId="77777777" w:rsidTr="00236606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2B3B" w14:textId="77777777" w:rsidR="0059433A" w:rsidRPr="001B36D2" w:rsidRDefault="0059433A" w:rsidP="00F12476">
            <w:pPr>
              <w:spacing w:after="200"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</w:rPr>
              <w:t>1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9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.2.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3020" w14:textId="77777777" w:rsidR="0059433A" w:rsidRPr="001B36D2" w:rsidRDefault="0059433A" w:rsidP="00F12476">
            <w:pPr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ջրամատակարարման</w:t>
            </w:r>
            <w:r w:rsidRPr="001B36D2">
              <w:rPr>
                <w:rFonts w:ascii="Calibri" w:hAnsi="Calibri" w:cs="Calibri"/>
                <w:sz w:val="22"/>
                <w:szCs w:val="22"/>
              </w:rPr>
              <w:t> 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համակարգում</w:t>
            </w:r>
            <w:r w:rsidRPr="001B36D2">
              <w:rPr>
                <w:rFonts w:ascii="Calibri" w:hAnsi="Calibri" w:cs="Calibri"/>
                <w:sz w:val="22"/>
                <w:szCs w:val="22"/>
              </w:rPr>
              <w:t> 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ջրի</w:t>
            </w:r>
            <w:r w:rsidRPr="001B36D2">
              <w:rPr>
                <w:rFonts w:ascii="Calibri" w:hAnsi="Calibri" w:cs="Calibri"/>
                <w:sz w:val="22"/>
                <w:szCs w:val="22"/>
              </w:rPr>
              <w:t> 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մշակման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ժամանակ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ներմուծված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առաջացած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վնասակար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քիմիական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նյութերի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պարունակությունը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:</w:t>
            </w:r>
          </w:p>
          <w:p w14:paraId="74923694" w14:textId="77777777" w:rsidR="0059433A" w:rsidRPr="001B36D2" w:rsidRDefault="0059433A" w:rsidP="00F12476">
            <w:pPr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b/>
                <w:sz w:val="22"/>
                <w:szCs w:val="22"/>
              </w:rPr>
              <w:t>Նշում 4</w:t>
            </w:r>
            <w:r w:rsidRPr="001B36D2">
              <w:rPr>
                <w:rFonts w:ascii="GHEA Grapalat" w:hAnsi="GHEA Grapalat"/>
                <w:b/>
                <w:sz w:val="22"/>
                <w:szCs w:val="22"/>
                <w:lang w:val="hy-AM"/>
              </w:rPr>
              <w:t>*</w:t>
            </w:r>
          </w:p>
          <w:p w14:paraId="2844CED1" w14:textId="77777777" w:rsidR="0059433A" w:rsidRPr="001B36D2" w:rsidRDefault="0059433A" w:rsidP="00F12476">
            <w:pPr>
              <w:spacing w:after="200" w:line="276" w:lineRule="auto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F5EC" w14:textId="77777777" w:rsidR="0059433A" w:rsidRPr="001B36D2" w:rsidRDefault="0059433A" w:rsidP="00F12476">
            <w:pPr>
              <w:jc w:val="center"/>
              <w:rPr>
                <w:rFonts w:ascii="GHEA Grapalat" w:hAnsi="GHEA Grapalat" w:cs="GHEA Grapalat"/>
                <w:color w:val="000000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af-ZA"/>
              </w:rPr>
              <w:t>ՀՀ</w:t>
            </w:r>
            <w:r w:rsidRPr="001B36D2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af-ZA"/>
              </w:rPr>
              <w:t>առողջապահության</w:t>
            </w:r>
            <w:r w:rsidRPr="001B36D2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af-ZA"/>
              </w:rPr>
              <w:t>նախարարի</w:t>
            </w:r>
            <w:r w:rsidRPr="001B36D2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hy-AM"/>
              </w:rPr>
              <w:t xml:space="preserve"> 25.12.</w:t>
            </w:r>
            <w:r w:rsidRPr="001B36D2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af-ZA"/>
              </w:rPr>
              <w:t>2002թ. N 8</w:t>
            </w:r>
            <w:r w:rsidRPr="001B36D2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hy-AM"/>
              </w:rPr>
              <w:t>76</w:t>
            </w:r>
            <w:r w:rsidRPr="001B36D2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af-ZA"/>
              </w:rPr>
              <w:t xml:space="preserve"> հրամանի</w:t>
            </w:r>
            <w:r w:rsidRPr="001B36D2">
              <w:rPr>
                <w:rFonts w:ascii="GHEA Grapalat" w:hAnsi="GHEA Grapalat" w:cs="GHEA Grapalat"/>
                <w:color w:val="000000"/>
                <w:sz w:val="22"/>
                <w:szCs w:val="22"/>
              </w:rPr>
              <w:t xml:space="preserve"> կետ</w:t>
            </w:r>
          </w:p>
          <w:p w14:paraId="22ED6250" w14:textId="77777777" w:rsidR="0059433A" w:rsidRPr="001B36D2" w:rsidRDefault="0059433A" w:rsidP="00F12476">
            <w:pPr>
              <w:spacing w:after="200" w:line="276" w:lineRule="auto"/>
              <w:jc w:val="center"/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af-ZA"/>
              </w:rPr>
            </w:pPr>
            <w:r w:rsidRPr="001B36D2">
              <w:rPr>
                <w:rFonts w:ascii="GHEA Grapalat" w:hAnsi="GHEA Grapalat" w:cs="GHEA Grapalat"/>
                <w:color w:val="000000"/>
                <w:sz w:val="22"/>
                <w:szCs w:val="22"/>
              </w:rPr>
              <w:t>3.4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490B" w14:textId="77777777" w:rsidR="0059433A" w:rsidRPr="001B36D2" w:rsidRDefault="0059433A" w:rsidP="00F12476">
            <w:pPr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E464" w14:textId="77777777" w:rsidR="0059433A" w:rsidRPr="001B36D2" w:rsidRDefault="0059433A" w:rsidP="00F12476">
            <w:pPr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AF6A" w14:textId="77777777" w:rsidR="0059433A" w:rsidRPr="001B36D2" w:rsidRDefault="0059433A" w:rsidP="00F12476">
            <w:pPr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3C3E" w14:textId="68BAA0A4" w:rsidR="0059433A" w:rsidRPr="001B36D2" w:rsidRDefault="0059433A" w:rsidP="00F12476">
            <w:pPr>
              <w:spacing w:after="200"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DBFC" w14:textId="77777777" w:rsidR="0059433A" w:rsidRPr="001B36D2" w:rsidRDefault="0059433A" w:rsidP="00F12476">
            <w:pPr>
              <w:spacing w:after="200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Լ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աբորատոր փորձաքննությու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14A3" w14:textId="77777777" w:rsidR="0059433A" w:rsidRPr="001B36D2" w:rsidRDefault="0059433A" w:rsidP="00F12476">
            <w:pPr>
              <w:spacing w:after="200"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59433A" w:rsidRPr="001B36D2" w14:paraId="381737BF" w14:textId="77777777" w:rsidTr="00236606">
        <w:trPr>
          <w:trHeight w:val="22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5E45" w14:textId="77777777" w:rsidR="0059433A" w:rsidRPr="001B36D2" w:rsidRDefault="0059433A" w:rsidP="00F12476">
            <w:pPr>
              <w:spacing w:after="200"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</w:rPr>
              <w:t>1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9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.3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142" w14:textId="77777777" w:rsidR="0059433A" w:rsidRPr="001B36D2" w:rsidRDefault="0059433A" w:rsidP="00F12476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Պահպանվում են խ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մելու</w:t>
            </w:r>
            <w:r w:rsidRPr="001B36D2">
              <w:rPr>
                <w:rFonts w:ascii="Calibri" w:hAnsi="Calibri" w:cs="Calibri"/>
                <w:sz w:val="22"/>
                <w:szCs w:val="22"/>
              </w:rPr>
              <w:t> 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ջրի</w:t>
            </w:r>
            <w:r w:rsidRPr="001B36D2">
              <w:rPr>
                <w:rFonts w:ascii="Calibri" w:hAnsi="Calibri" w:cs="Calibri"/>
                <w:sz w:val="22"/>
                <w:szCs w:val="22"/>
              </w:rPr>
              <w:t> 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բարենպաստ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զգայորոշական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հատկությունները:</w:t>
            </w:r>
          </w:p>
          <w:p w14:paraId="53A3B08D" w14:textId="77777777" w:rsidR="0059433A" w:rsidRPr="001B36D2" w:rsidRDefault="0059433A" w:rsidP="00F12476">
            <w:pPr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b/>
                <w:sz w:val="22"/>
                <w:szCs w:val="22"/>
              </w:rPr>
              <w:t>Նշում 5</w:t>
            </w:r>
            <w:r w:rsidRPr="001B36D2">
              <w:rPr>
                <w:rFonts w:ascii="GHEA Grapalat" w:hAnsi="GHEA Grapalat"/>
                <w:b/>
                <w:sz w:val="22"/>
                <w:szCs w:val="22"/>
                <w:lang w:val="hy-AM"/>
              </w:rPr>
              <w:t>*</w:t>
            </w:r>
          </w:p>
          <w:p w14:paraId="49B8E751" w14:textId="77777777" w:rsidR="0059433A" w:rsidRPr="001B36D2" w:rsidRDefault="0059433A" w:rsidP="00F12476">
            <w:pPr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DCF3" w14:textId="77777777" w:rsidR="0059433A" w:rsidRPr="001B36D2" w:rsidRDefault="0059433A" w:rsidP="00F12476">
            <w:pPr>
              <w:spacing w:after="200" w:line="276" w:lineRule="auto"/>
              <w:jc w:val="center"/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af-ZA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af-ZA"/>
              </w:rPr>
              <w:t>ՀՀ</w:t>
            </w:r>
            <w:r w:rsidRPr="001B36D2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af-ZA"/>
              </w:rPr>
              <w:t>առողջապահության</w:t>
            </w:r>
            <w:r w:rsidRPr="001B36D2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af-ZA"/>
              </w:rPr>
              <w:t>նախարարի</w:t>
            </w:r>
            <w:r w:rsidRPr="001B36D2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hy-AM"/>
              </w:rPr>
              <w:t xml:space="preserve"> 25.12.</w:t>
            </w:r>
            <w:r w:rsidRPr="001B36D2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af-ZA"/>
              </w:rPr>
              <w:t>2002թ. N 8</w:t>
            </w:r>
            <w:r w:rsidRPr="001B36D2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hy-AM"/>
              </w:rPr>
              <w:t>76</w:t>
            </w:r>
            <w:r w:rsidRPr="001B36D2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af-ZA"/>
              </w:rPr>
              <w:t xml:space="preserve"> հրամանի</w:t>
            </w:r>
            <w:r w:rsidRPr="001B36D2">
              <w:rPr>
                <w:rFonts w:ascii="GHEA Grapalat" w:hAnsi="GHEA Grapalat" w:cs="GHEA Grapalat"/>
                <w:color w:val="000000"/>
                <w:sz w:val="22"/>
                <w:szCs w:val="22"/>
              </w:rPr>
              <w:t xml:space="preserve"> կետ 3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3DE7" w14:textId="77777777" w:rsidR="0059433A" w:rsidRPr="001B36D2" w:rsidRDefault="0059433A" w:rsidP="00F12476">
            <w:pPr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A8C7" w14:textId="77777777" w:rsidR="0059433A" w:rsidRPr="001B36D2" w:rsidRDefault="0059433A" w:rsidP="00F12476">
            <w:pPr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964F" w14:textId="77777777" w:rsidR="0059433A" w:rsidRPr="001B36D2" w:rsidRDefault="0059433A" w:rsidP="00F12476">
            <w:pPr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417F" w14:textId="597803B5" w:rsidR="0059433A" w:rsidRPr="001B36D2" w:rsidRDefault="0059433A" w:rsidP="00F12476">
            <w:pPr>
              <w:spacing w:after="200"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7515" w14:textId="77777777" w:rsidR="0059433A" w:rsidRPr="001B36D2" w:rsidRDefault="0059433A" w:rsidP="00F12476">
            <w:pPr>
              <w:spacing w:after="200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Լ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աբորատոր փորձաքննությու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9F90" w14:textId="77777777" w:rsidR="0059433A" w:rsidRPr="001B36D2" w:rsidRDefault="0059433A" w:rsidP="00F12476">
            <w:pPr>
              <w:spacing w:after="200"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59433A" w:rsidRPr="001B36D2" w14:paraId="2C9B3BA6" w14:textId="77777777" w:rsidTr="00236606">
        <w:trPr>
          <w:trHeight w:val="31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6B75" w14:textId="77777777" w:rsidR="0059433A" w:rsidRPr="001B36D2" w:rsidRDefault="0059433A" w:rsidP="00F12476">
            <w:pPr>
              <w:spacing w:after="200"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19.4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55DF" w14:textId="77777777" w:rsidR="0059433A" w:rsidRPr="001B36D2" w:rsidRDefault="0059433A" w:rsidP="00F12476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Խմելու</w:t>
            </w:r>
            <w:r w:rsidRPr="001B36D2">
              <w:rPr>
                <w:rFonts w:ascii="Calibri" w:hAnsi="Calibri" w:cs="Calibri"/>
                <w:sz w:val="22"/>
                <w:szCs w:val="22"/>
                <w:lang w:val="hy-AM"/>
              </w:rPr>
              <w:t> 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ջրում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բացակայում են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անզեն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աչքով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տեսանելի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տարբեր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ջրային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օրգանիզմները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և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մակերեսային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թաղանթը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:</w:t>
            </w:r>
          </w:p>
          <w:p w14:paraId="06683B49" w14:textId="77777777" w:rsidR="0059433A" w:rsidRPr="001B36D2" w:rsidRDefault="0059433A" w:rsidP="00F12476">
            <w:pPr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08E1" w14:textId="77777777" w:rsidR="0059433A" w:rsidRPr="001B36D2" w:rsidRDefault="0059433A" w:rsidP="00F12476">
            <w:pPr>
              <w:spacing w:after="200" w:line="276" w:lineRule="auto"/>
              <w:jc w:val="center"/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af-ZA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af-ZA"/>
              </w:rPr>
              <w:t>ՀՀ</w:t>
            </w:r>
            <w:r w:rsidRPr="001B36D2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af-ZA"/>
              </w:rPr>
              <w:t>առողջապահության</w:t>
            </w:r>
            <w:r w:rsidRPr="001B36D2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af-ZA"/>
              </w:rPr>
              <w:t>նախարարի</w:t>
            </w:r>
            <w:r w:rsidRPr="001B36D2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hy-AM"/>
              </w:rPr>
              <w:t xml:space="preserve"> 25.12.</w:t>
            </w:r>
            <w:r w:rsidRPr="001B36D2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af-ZA"/>
              </w:rPr>
              <w:t>2002թ. N 8</w:t>
            </w:r>
            <w:r w:rsidRPr="001B36D2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hy-AM"/>
              </w:rPr>
              <w:t>76</w:t>
            </w:r>
            <w:r w:rsidRPr="001B36D2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af-ZA"/>
              </w:rPr>
              <w:t xml:space="preserve"> հրամանի</w:t>
            </w:r>
            <w:r w:rsidRPr="001B36D2">
              <w:rPr>
                <w:rFonts w:ascii="GHEA Grapalat" w:hAnsi="GHEA Grapalat" w:cs="GHEA Grapalat"/>
                <w:color w:val="000000"/>
                <w:sz w:val="22"/>
                <w:szCs w:val="22"/>
                <w:lang w:val="hy-AM"/>
              </w:rPr>
              <w:t xml:space="preserve"> կետ 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3.6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83C4" w14:textId="77777777" w:rsidR="0059433A" w:rsidRPr="001B36D2" w:rsidRDefault="0059433A" w:rsidP="00F12476">
            <w:pPr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E2D9" w14:textId="77777777" w:rsidR="0059433A" w:rsidRPr="001B36D2" w:rsidRDefault="0059433A" w:rsidP="00F12476">
            <w:pPr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875B" w14:textId="77777777" w:rsidR="0059433A" w:rsidRPr="001B36D2" w:rsidRDefault="0059433A" w:rsidP="00F12476">
            <w:pPr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96E2" w14:textId="118331FD" w:rsidR="0059433A" w:rsidRPr="001B36D2" w:rsidRDefault="0059433A" w:rsidP="00F12476">
            <w:pPr>
              <w:spacing w:after="200"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3A5D" w14:textId="77777777" w:rsidR="0059433A" w:rsidRPr="001B36D2" w:rsidRDefault="0059433A" w:rsidP="00F12476">
            <w:pPr>
              <w:spacing w:after="200"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իտող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C898" w14:textId="77777777" w:rsidR="0059433A" w:rsidRPr="001B36D2" w:rsidRDefault="0059433A" w:rsidP="00F12476">
            <w:pPr>
              <w:spacing w:after="200"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59433A" w:rsidRPr="001B36D2" w14:paraId="53CFCAD4" w14:textId="77777777" w:rsidTr="00236606">
        <w:trPr>
          <w:trHeight w:val="25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0D45" w14:textId="77777777" w:rsidR="0059433A" w:rsidRPr="001B36D2" w:rsidRDefault="0059433A" w:rsidP="00F12476">
            <w:pPr>
              <w:spacing w:after="200"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lastRenderedPageBreak/>
              <w:t>20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F239" w14:textId="77777777" w:rsidR="0059433A" w:rsidRPr="001B36D2" w:rsidRDefault="0059433A" w:rsidP="00F12476">
            <w:pPr>
              <w:rPr>
                <w:rFonts w:ascii="GHEA Grapalat" w:hAnsi="GHEA Grapalat" w:cs="GHEA Grapalat"/>
                <w:b/>
                <w:bCs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Ապահովվում է ջրամատակարարման համակարգով տրվող խմելու ջրի ճառագայթային անվտանգությունը՝ ընդհանուր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α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 և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β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 ակտիվության ցուցանիշներով:</w:t>
            </w:r>
          </w:p>
          <w:p w14:paraId="234A4C9A" w14:textId="77777777" w:rsidR="0059433A" w:rsidRPr="001B36D2" w:rsidRDefault="0059433A" w:rsidP="00F12476">
            <w:pPr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b/>
                <w:sz w:val="22"/>
                <w:szCs w:val="22"/>
              </w:rPr>
              <w:t>Նշում 6</w:t>
            </w:r>
            <w:r w:rsidRPr="001B36D2">
              <w:rPr>
                <w:rFonts w:ascii="GHEA Grapalat" w:hAnsi="GHEA Grapalat"/>
                <w:b/>
                <w:sz w:val="22"/>
                <w:szCs w:val="22"/>
                <w:lang w:val="hy-AM"/>
              </w:rPr>
              <w:t>*</w:t>
            </w:r>
          </w:p>
          <w:p w14:paraId="746965E4" w14:textId="77777777" w:rsidR="0059433A" w:rsidRPr="001B36D2" w:rsidRDefault="0059433A" w:rsidP="00F12476">
            <w:pPr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D3A4" w14:textId="77777777" w:rsidR="0059433A" w:rsidRPr="001B36D2" w:rsidRDefault="0059433A" w:rsidP="00F12476">
            <w:pPr>
              <w:spacing w:after="200" w:line="276" w:lineRule="auto"/>
              <w:jc w:val="center"/>
              <w:rPr>
                <w:rFonts w:ascii="GHEA Grapalat" w:hAnsi="GHEA Grapalat" w:cs="GHEA Grapalat"/>
                <w:bCs/>
                <w:color w:val="000000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af-ZA"/>
              </w:rPr>
              <w:t>ՀՀ</w:t>
            </w:r>
            <w:r w:rsidRPr="001B36D2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af-ZA"/>
              </w:rPr>
              <w:t>առողջապահության</w:t>
            </w:r>
            <w:r w:rsidRPr="001B36D2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af-ZA"/>
              </w:rPr>
              <w:t>նախարարի</w:t>
            </w:r>
            <w:r w:rsidRPr="001B36D2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af-ZA"/>
              </w:rPr>
              <w:t xml:space="preserve">  </w:t>
            </w:r>
            <w:r w:rsidRPr="001B36D2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hy-AM"/>
              </w:rPr>
              <w:t>25.12.</w:t>
            </w:r>
            <w:r w:rsidRPr="001B36D2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af-ZA"/>
              </w:rPr>
              <w:t>2002թ. N 8</w:t>
            </w:r>
            <w:r w:rsidRPr="001B36D2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hy-AM"/>
              </w:rPr>
              <w:t>76</w:t>
            </w:r>
            <w:r w:rsidRPr="001B36D2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af-ZA"/>
              </w:rPr>
              <w:t xml:space="preserve"> հրամանի</w:t>
            </w:r>
            <w:r w:rsidRPr="001B36D2">
              <w:rPr>
                <w:rFonts w:ascii="GHEA Grapalat" w:hAnsi="GHEA Grapalat" w:cs="GHEA Grapalat"/>
                <w:color w:val="000000"/>
                <w:sz w:val="22"/>
                <w:szCs w:val="22"/>
              </w:rPr>
              <w:t xml:space="preserve"> կետ </w:t>
            </w:r>
            <w:r w:rsidRPr="001B36D2">
              <w:rPr>
                <w:rFonts w:ascii="GHEA Grapalat" w:hAnsi="GHEA Grapalat"/>
                <w:sz w:val="22"/>
                <w:szCs w:val="22"/>
              </w:rPr>
              <w:t>3.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FF24" w14:textId="77777777" w:rsidR="0059433A" w:rsidRPr="001B36D2" w:rsidRDefault="0059433A" w:rsidP="00F12476">
            <w:pPr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C345" w14:textId="77777777" w:rsidR="0059433A" w:rsidRPr="001B36D2" w:rsidRDefault="0059433A" w:rsidP="00F12476">
            <w:pPr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1AF1" w14:textId="77777777" w:rsidR="0059433A" w:rsidRPr="001B36D2" w:rsidRDefault="0059433A" w:rsidP="00F12476">
            <w:pPr>
              <w:spacing w:after="200"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401A" w14:textId="07E82BBC" w:rsidR="0059433A" w:rsidRPr="001B36D2" w:rsidRDefault="0059433A" w:rsidP="00F12476">
            <w:pPr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1A42" w14:textId="77777777" w:rsidR="0059433A" w:rsidRPr="001B36D2" w:rsidRDefault="0059433A" w:rsidP="00F12476">
            <w:pPr>
              <w:spacing w:after="200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Լ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աբորատոր փորձաքննությու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36A2" w14:textId="77777777" w:rsidR="0059433A" w:rsidRPr="001B36D2" w:rsidRDefault="0059433A" w:rsidP="00F12476">
            <w:pPr>
              <w:spacing w:after="200"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59433A" w:rsidRPr="001B36D2" w14:paraId="03F363BD" w14:textId="77777777" w:rsidTr="00236606">
        <w:trPr>
          <w:trHeight w:val="9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0905" w14:textId="77777777" w:rsidR="0059433A" w:rsidRPr="001B36D2" w:rsidRDefault="0059433A" w:rsidP="00F12476">
            <w:pPr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21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F523" w14:textId="77777777" w:rsidR="0059433A" w:rsidRPr="001B36D2" w:rsidRDefault="0059433A" w:rsidP="00F12476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Խմելու</w:t>
            </w:r>
            <w:r w:rsidRPr="001B36D2">
              <w:rPr>
                <w:rFonts w:ascii="Calibri" w:hAnsi="Calibri" w:cs="Calibri"/>
                <w:sz w:val="22"/>
                <w:szCs w:val="22"/>
                <w:lang w:val="hy-AM"/>
              </w:rPr>
              <w:t> 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ջրի</w:t>
            </w:r>
            <w:r w:rsidRPr="001B36D2">
              <w:rPr>
                <w:rFonts w:ascii="Calibri" w:hAnsi="Calibri" w:cs="Calibri"/>
                <w:sz w:val="22"/>
                <w:szCs w:val="22"/>
                <w:lang w:val="hy-AM"/>
              </w:rPr>
              <w:t> 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որակի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նկատմամբ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իրականացվում է արտադրական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հսկողություն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:</w:t>
            </w:r>
          </w:p>
          <w:p w14:paraId="5463FDE8" w14:textId="77777777" w:rsidR="0059433A" w:rsidRPr="001B36D2" w:rsidRDefault="0059433A" w:rsidP="00F12476">
            <w:pPr>
              <w:ind w:firstLine="375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7DFB" w14:textId="77777777" w:rsidR="0059433A" w:rsidRPr="001B36D2" w:rsidRDefault="0059433A" w:rsidP="00F12476">
            <w:pPr>
              <w:jc w:val="center"/>
              <w:rPr>
                <w:rFonts w:ascii="GHEA Grapalat" w:hAnsi="GHEA Grapalat" w:cs="GHEA Grapalat"/>
                <w:color w:val="000000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af-ZA"/>
              </w:rPr>
              <w:t>ՀՀ</w:t>
            </w:r>
            <w:r w:rsidRPr="001B36D2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af-ZA"/>
              </w:rPr>
              <w:t>առողջապահության</w:t>
            </w:r>
            <w:r w:rsidRPr="001B36D2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af-ZA"/>
              </w:rPr>
              <w:t>նախարարի</w:t>
            </w:r>
            <w:r w:rsidRPr="001B36D2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af-ZA"/>
              </w:rPr>
              <w:t xml:space="preserve"> առողջապահության </w:t>
            </w:r>
            <w:r w:rsidRPr="001B36D2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hy-AM"/>
              </w:rPr>
              <w:t>25.12.</w:t>
            </w:r>
            <w:r w:rsidRPr="001B36D2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af-ZA"/>
              </w:rPr>
              <w:t>2002թ. N 8</w:t>
            </w:r>
            <w:r w:rsidRPr="001B36D2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hy-AM"/>
              </w:rPr>
              <w:t>76</w:t>
            </w:r>
            <w:r w:rsidRPr="001B36D2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af-ZA"/>
              </w:rPr>
              <w:t xml:space="preserve"> հրամանի</w:t>
            </w:r>
            <w:r w:rsidRPr="001B36D2">
              <w:rPr>
                <w:rFonts w:ascii="GHEA Grapalat" w:hAnsi="GHEA Grapalat" w:cs="GHEA Grapalat"/>
                <w:color w:val="000000"/>
                <w:sz w:val="22"/>
                <w:szCs w:val="22"/>
                <w:lang w:val="hy-AM"/>
              </w:rPr>
              <w:t xml:space="preserve"> կետ 4.1</w:t>
            </w:r>
          </w:p>
          <w:p w14:paraId="62BDD1B6" w14:textId="77777777" w:rsidR="0059433A" w:rsidRPr="001B36D2" w:rsidRDefault="0059433A" w:rsidP="00F12476">
            <w:pPr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108E" w14:textId="77777777" w:rsidR="0059433A" w:rsidRPr="001B36D2" w:rsidRDefault="0059433A" w:rsidP="00F12476">
            <w:pPr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DE79" w14:textId="77777777" w:rsidR="0059433A" w:rsidRPr="001B36D2" w:rsidRDefault="0059433A" w:rsidP="00F12476">
            <w:pPr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74FE" w14:textId="77777777" w:rsidR="0059433A" w:rsidRPr="001B36D2" w:rsidRDefault="0059433A" w:rsidP="00F12476">
            <w:pPr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EE1E" w14:textId="21C5C7C6" w:rsidR="0059433A" w:rsidRPr="001B36D2" w:rsidRDefault="0059433A" w:rsidP="00F12476">
            <w:pPr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D76D" w14:textId="77777777" w:rsidR="0059433A" w:rsidRPr="001B36D2" w:rsidRDefault="0059433A" w:rsidP="00F12476">
            <w:pPr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Փ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աստաթղթայի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6B54" w14:textId="77777777" w:rsidR="0059433A" w:rsidRPr="001B36D2" w:rsidRDefault="0059433A" w:rsidP="00F12476">
            <w:pPr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59433A" w:rsidRPr="001B36D2" w14:paraId="75DD5EC9" w14:textId="77777777" w:rsidTr="00236606">
        <w:trPr>
          <w:trHeight w:val="39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04A1" w14:textId="77777777" w:rsidR="0059433A" w:rsidRPr="001B36D2" w:rsidRDefault="0059433A" w:rsidP="00F12476">
            <w:pPr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22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6C74" w14:textId="77777777" w:rsidR="0059433A" w:rsidRPr="001B36D2" w:rsidRDefault="0059433A" w:rsidP="00F12476">
            <w:pPr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Ջրառի տեղերում խմելու ջրի լաբորատոր հետազոտությունների նմուշների քանակը և հետազոտությունների պարբերականությունը համապատասխանում է սահմանված պահանջներին: </w:t>
            </w:r>
            <w:r w:rsidRPr="001B36D2"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 Նշում 7*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816C" w14:textId="77777777" w:rsidR="0059433A" w:rsidRPr="001B36D2" w:rsidRDefault="0059433A" w:rsidP="00F12476">
            <w:pPr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af-ZA"/>
              </w:rPr>
              <w:t>ՀՀ</w:t>
            </w:r>
            <w:r w:rsidRPr="001B36D2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af-ZA"/>
              </w:rPr>
              <w:t>առողջապահության</w:t>
            </w:r>
            <w:r w:rsidRPr="001B36D2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af-ZA"/>
              </w:rPr>
              <w:t>նախարարի</w:t>
            </w:r>
            <w:r w:rsidRPr="001B36D2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hy-AM"/>
              </w:rPr>
              <w:t xml:space="preserve"> 25.12.</w:t>
            </w:r>
            <w:r w:rsidRPr="001B36D2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af-ZA"/>
              </w:rPr>
              <w:t>2002թ. N 8</w:t>
            </w:r>
            <w:r w:rsidRPr="001B36D2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hy-AM"/>
              </w:rPr>
              <w:t>76</w:t>
            </w:r>
            <w:r w:rsidRPr="001B36D2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af-ZA"/>
              </w:rPr>
              <w:t xml:space="preserve"> հրամանի</w:t>
            </w:r>
            <w:r w:rsidRPr="001B36D2">
              <w:rPr>
                <w:rFonts w:ascii="GHEA Grapalat" w:hAnsi="GHEA Grapalat" w:cs="GHEA Grapalat"/>
                <w:color w:val="000000"/>
                <w:sz w:val="22"/>
                <w:szCs w:val="22"/>
                <w:lang w:val="hy-AM"/>
              </w:rPr>
              <w:t xml:space="preserve"> կետ 4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D98F" w14:textId="77777777" w:rsidR="0059433A" w:rsidRPr="001B36D2" w:rsidRDefault="0059433A" w:rsidP="00F12476">
            <w:pPr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2E2C" w14:textId="77777777" w:rsidR="0059433A" w:rsidRPr="001B36D2" w:rsidRDefault="0059433A" w:rsidP="00F12476">
            <w:pPr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2521" w14:textId="77777777" w:rsidR="0059433A" w:rsidRPr="001B36D2" w:rsidRDefault="0059433A" w:rsidP="00F12476">
            <w:pPr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B47A" w14:textId="52FE1E13" w:rsidR="0059433A" w:rsidRPr="001B36D2" w:rsidRDefault="0059433A" w:rsidP="0059433A">
            <w:pPr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936B" w14:textId="77777777" w:rsidR="0059433A" w:rsidRPr="001B36D2" w:rsidRDefault="0059433A" w:rsidP="00F12476">
            <w:pPr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Փ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աստաթղթայի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6DAC" w14:textId="77777777" w:rsidR="0059433A" w:rsidRPr="001B36D2" w:rsidRDefault="0059433A" w:rsidP="00F12476">
            <w:pPr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59433A" w:rsidRPr="001B36D2" w14:paraId="18984F7A" w14:textId="77777777" w:rsidTr="0023660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363C" w14:textId="77777777" w:rsidR="0059433A" w:rsidRPr="001B36D2" w:rsidRDefault="0059433A" w:rsidP="00F12476">
            <w:pPr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23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8751" w14:textId="77777777" w:rsidR="0059433A" w:rsidRPr="001B36D2" w:rsidRDefault="0059433A" w:rsidP="00F12476">
            <w:pPr>
              <w:rPr>
                <w:rFonts w:ascii="GHEA Grapalat" w:hAnsi="GHEA Grapalat" w:cs="GHEA Grapalat"/>
                <w:b/>
                <w:bCs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Մինչև ջրաբաշխիչ ցանց մտնելը խմելու ջրի որոշվող ցուցանիշների տեսակները և հետազոտվող նմուշների քանակը համապատասխանում է սահմանված պահանջներին:</w:t>
            </w:r>
          </w:p>
          <w:p w14:paraId="7B07215D" w14:textId="77777777" w:rsidR="0059433A" w:rsidRPr="001B36D2" w:rsidRDefault="0059433A" w:rsidP="00F12476">
            <w:pPr>
              <w:rPr>
                <w:rFonts w:ascii="GHEA Grapalat" w:hAnsi="GHEA Grapalat" w:cs="GHEA Grapalat"/>
                <w:b/>
                <w:sz w:val="22"/>
                <w:szCs w:val="22"/>
              </w:rPr>
            </w:pPr>
            <w:r w:rsidRPr="001B36D2">
              <w:rPr>
                <w:rFonts w:ascii="GHEA Grapalat" w:hAnsi="GHEA Grapalat" w:cs="GHEA Grapalat"/>
                <w:b/>
                <w:sz w:val="22"/>
                <w:szCs w:val="22"/>
              </w:rPr>
              <w:t>Նշում 8</w:t>
            </w:r>
            <w:r w:rsidRPr="001B36D2">
              <w:rPr>
                <w:rFonts w:ascii="GHEA Grapalat" w:hAnsi="GHEA Grapalat" w:cs="GHEA Grapalat"/>
                <w:b/>
                <w:sz w:val="22"/>
                <w:szCs w:val="22"/>
                <w:lang w:val="hy-AM"/>
              </w:rPr>
              <w:t>*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DF33" w14:textId="77777777" w:rsidR="0059433A" w:rsidRPr="001B36D2" w:rsidRDefault="0059433A" w:rsidP="00F12476">
            <w:pPr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af-ZA"/>
              </w:rPr>
              <w:t>ՀՀ</w:t>
            </w:r>
            <w:r w:rsidRPr="001B36D2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af-ZA"/>
              </w:rPr>
              <w:t>առողջապահության</w:t>
            </w:r>
            <w:r w:rsidRPr="001B36D2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af-ZA"/>
              </w:rPr>
              <w:t>նախարարի</w:t>
            </w:r>
            <w:r w:rsidRPr="001B36D2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hy-AM"/>
              </w:rPr>
              <w:t xml:space="preserve"> 25.12.</w:t>
            </w:r>
            <w:r w:rsidRPr="001B36D2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af-ZA"/>
              </w:rPr>
              <w:t>2002թ. N 8</w:t>
            </w:r>
            <w:r w:rsidRPr="001B36D2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hy-AM"/>
              </w:rPr>
              <w:t>76</w:t>
            </w:r>
            <w:r w:rsidRPr="001B36D2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af-ZA"/>
              </w:rPr>
              <w:t xml:space="preserve"> հրամանի</w:t>
            </w:r>
            <w:r w:rsidRPr="001B36D2">
              <w:rPr>
                <w:rFonts w:ascii="GHEA Grapalat" w:hAnsi="GHEA Grapalat" w:cs="GHEA Grapalat"/>
                <w:color w:val="000000"/>
                <w:sz w:val="22"/>
                <w:szCs w:val="22"/>
              </w:rPr>
              <w:t xml:space="preserve"> կետ 4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8F73" w14:textId="77777777" w:rsidR="0059433A" w:rsidRPr="001B36D2" w:rsidRDefault="0059433A" w:rsidP="00F12476">
            <w:pPr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2C81" w14:textId="77777777" w:rsidR="0059433A" w:rsidRPr="001B36D2" w:rsidRDefault="0059433A" w:rsidP="00F12476">
            <w:pPr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4947" w14:textId="77777777" w:rsidR="0059433A" w:rsidRPr="001B36D2" w:rsidRDefault="0059433A" w:rsidP="00F12476">
            <w:pPr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BB97" w14:textId="5845783D" w:rsidR="0059433A" w:rsidRPr="001B36D2" w:rsidRDefault="0059433A" w:rsidP="0059433A">
            <w:pPr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83D9" w14:textId="77777777" w:rsidR="0059433A" w:rsidRPr="001B36D2" w:rsidRDefault="0059433A" w:rsidP="00F12476">
            <w:pPr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Փ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աստաթղթայի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D633" w14:textId="77777777" w:rsidR="0059433A" w:rsidRPr="001B36D2" w:rsidRDefault="0059433A" w:rsidP="00F12476">
            <w:pPr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59433A" w:rsidRPr="001B36D2" w14:paraId="63FC8BDB" w14:textId="77777777" w:rsidTr="00236606">
        <w:trPr>
          <w:trHeight w:val="66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B2D8" w14:textId="77777777" w:rsidR="0059433A" w:rsidRPr="001B36D2" w:rsidRDefault="0059433A" w:rsidP="00F12476">
            <w:pPr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24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D2CC" w14:textId="77777777" w:rsidR="0059433A" w:rsidRPr="001B36D2" w:rsidRDefault="0059433A" w:rsidP="00F12476">
            <w:pPr>
              <w:rPr>
                <w:rFonts w:ascii="GHEA Grapalat" w:hAnsi="GHEA Grapalat" w:cs="GHEA Grapalat"/>
                <w:b/>
                <w:bCs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Ջրամատակարարման բաշխիչ ցանցում խմելու ջրի արտադրական հսկողությունը մանրէաբանական և զգայորոշական ցուցանիշներով կատարվում է սահմանված հաճախականությամբ:</w:t>
            </w:r>
          </w:p>
          <w:p w14:paraId="32CDBD25" w14:textId="77777777" w:rsidR="0059433A" w:rsidRPr="001B36D2" w:rsidRDefault="0059433A" w:rsidP="00F12476">
            <w:pPr>
              <w:rPr>
                <w:rFonts w:ascii="GHEA Grapalat" w:hAnsi="GHEA Grapalat" w:cs="GHEA Grapalat"/>
                <w:sz w:val="22"/>
                <w:szCs w:val="22"/>
              </w:rPr>
            </w:pPr>
            <w:r w:rsidRPr="001B36D2">
              <w:rPr>
                <w:rFonts w:ascii="GHEA Grapalat" w:hAnsi="GHEA Grapalat" w:cs="GHEA Grapalat"/>
                <w:b/>
                <w:sz w:val="22"/>
                <w:szCs w:val="22"/>
              </w:rPr>
              <w:t>Նշում 9</w:t>
            </w:r>
            <w:r w:rsidRPr="001B36D2">
              <w:rPr>
                <w:rFonts w:ascii="GHEA Grapalat" w:hAnsi="GHEA Grapalat" w:cs="GHEA Grapalat"/>
                <w:b/>
                <w:sz w:val="22"/>
                <w:szCs w:val="22"/>
                <w:lang w:val="hy-AM"/>
              </w:rPr>
              <w:t>*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F089" w14:textId="77777777" w:rsidR="0059433A" w:rsidRPr="001B36D2" w:rsidRDefault="0059433A" w:rsidP="00F12476">
            <w:pPr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af-ZA"/>
              </w:rPr>
              <w:t>ՀՀ</w:t>
            </w:r>
            <w:r w:rsidRPr="001B36D2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af-ZA"/>
              </w:rPr>
              <w:t>առողջապահության</w:t>
            </w:r>
            <w:r w:rsidRPr="001B36D2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af-ZA"/>
              </w:rPr>
              <w:t>նախարարի</w:t>
            </w:r>
            <w:r w:rsidRPr="001B36D2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hy-AM"/>
              </w:rPr>
              <w:t xml:space="preserve"> 25.12.</w:t>
            </w:r>
            <w:r w:rsidRPr="001B36D2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af-ZA"/>
              </w:rPr>
              <w:t>2002թ. N 8</w:t>
            </w:r>
            <w:r w:rsidRPr="001B36D2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hy-AM"/>
              </w:rPr>
              <w:t>76</w:t>
            </w:r>
            <w:r w:rsidRPr="001B36D2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af-ZA"/>
              </w:rPr>
              <w:t xml:space="preserve"> հրամանի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 xml:space="preserve"> կետ 4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852B" w14:textId="77777777" w:rsidR="0059433A" w:rsidRPr="001B36D2" w:rsidRDefault="0059433A" w:rsidP="00F12476">
            <w:pPr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B4D0" w14:textId="77777777" w:rsidR="0059433A" w:rsidRPr="001B36D2" w:rsidRDefault="0059433A" w:rsidP="00F12476">
            <w:pPr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6282" w14:textId="77777777" w:rsidR="0059433A" w:rsidRPr="001B36D2" w:rsidRDefault="0059433A" w:rsidP="00F12476">
            <w:pPr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4BCE" w14:textId="45437290" w:rsidR="0059433A" w:rsidRPr="001B36D2" w:rsidRDefault="0059433A" w:rsidP="0059433A">
            <w:pPr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F009" w14:textId="77777777" w:rsidR="0059433A" w:rsidRPr="001B36D2" w:rsidRDefault="0059433A" w:rsidP="00F12476">
            <w:pPr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Փ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աստաթղթայի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46B6" w14:textId="77777777" w:rsidR="0059433A" w:rsidRPr="001B36D2" w:rsidRDefault="0059433A" w:rsidP="00F12476">
            <w:pPr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59433A" w:rsidRPr="001B36D2" w14:paraId="0109BBC6" w14:textId="77777777" w:rsidTr="0023660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454B" w14:textId="77777777" w:rsidR="0059433A" w:rsidRPr="001B36D2" w:rsidRDefault="0059433A" w:rsidP="00F12476">
            <w:pPr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25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4E4C" w14:textId="77777777" w:rsidR="0059433A" w:rsidRPr="001B36D2" w:rsidRDefault="0059433A" w:rsidP="00F12476">
            <w:pPr>
              <w:rPr>
                <w:rFonts w:ascii="GHEA Grapalat" w:hAnsi="GHEA Grapalat" w:cs="GHEA Grapalat"/>
                <w:sz w:val="22"/>
                <w:szCs w:val="22"/>
                <w:lang w:val="de-DE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Բժշկական զննության</w:t>
            </w:r>
            <w:r w:rsidRPr="001B36D2">
              <w:rPr>
                <w:rFonts w:ascii="GHEA Grapalat" w:hAnsi="GHEA Grapalat" w:cs="GHEA Grapalat"/>
                <w:b/>
                <w:bCs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ենթակա անձնակազմն ենթարկվել են նախնական և պարբերական բժշկական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de-DE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զննության`</w:t>
            </w:r>
          </w:p>
          <w:p w14:paraId="3999A3B5" w14:textId="77777777" w:rsidR="0059433A" w:rsidRPr="001B36D2" w:rsidRDefault="0059433A" w:rsidP="00F12476">
            <w:pPr>
              <w:rPr>
                <w:rFonts w:ascii="GHEA Grapalat" w:hAnsi="GHEA Grapalat" w:cs="GHEA Grapalat"/>
                <w:sz w:val="22"/>
                <w:szCs w:val="22"/>
              </w:rPr>
            </w:pPr>
            <w:r w:rsidRPr="001B36D2">
              <w:rPr>
                <w:rFonts w:ascii="GHEA Grapalat" w:hAnsi="GHEA Grapalat" w:cs="GHEA Grapalat"/>
                <w:b/>
                <w:sz w:val="22"/>
                <w:szCs w:val="22"/>
              </w:rPr>
              <w:t>Նշում 10</w:t>
            </w:r>
            <w:r w:rsidRPr="001B36D2">
              <w:rPr>
                <w:rFonts w:ascii="GHEA Grapalat" w:hAnsi="GHEA Grapalat" w:cs="GHEA Grapalat"/>
                <w:b/>
                <w:sz w:val="22"/>
                <w:szCs w:val="22"/>
                <w:lang w:val="hy-AM"/>
              </w:rPr>
              <w:t>*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3862" w14:textId="77777777" w:rsidR="0059433A" w:rsidRPr="001B36D2" w:rsidRDefault="0059433A" w:rsidP="00F12476">
            <w:pPr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ՀՀ կառավարության 27.03.2003թ. N 347-Ն որոշու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CC1FB71" w14:textId="77777777" w:rsidR="0059433A" w:rsidRPr="001B36D2" w:rsidRDefault="0059433A" w:rsidP="00F12476">
            <w:pPr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8D7F0D9" w14:textId="77777777" w:rsidR="0059433A" w:rsidRPr="001B36D2" w:rsidRDefault="0059433A" w:rsidP="00F12476">
            <w:pPr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F3F83A7" w14:textId="77777777" w:rsidR="0059433A" w:rsidRPr="001B36D2" w:rsidRDefault="0059433A" w:rsidP="00F12476">
            <w:pPr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2AAA12B" w14:textId="77777777" w:rsidR="0059433A" w:rsidRPr="001B36D2" w:rsidRDefault="0059433A" w:rsidP="00F12476">
            <w:pPr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6F5C012" w14:textId="77777777" w:rsidR="0059433A" w:rsidRPr="001B36D2" w:rsidRDefault="0059433A" w:rsidP="00F12476">
            <w:pPr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CD63706" w14:textId="77777777" w:rsidR="0059433A" w:rsidRPr="001B36D2" w:rsidRDefault="0059433A" w:rsidP="00F12476">
            <w:pPr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59433A" w:rsidRPr="001B36D2" w14:paraId="166E6A7C" w14:textId="77777777" w:rsidTr="00236606">
        <w:trPr>
          <w:trHeight w:val="58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3F31" w14:textId="77777777" w:rsidR="0059433A" w:rsidRPr="001B36D2" w:rsidRDefault="0059433A" w:rsidP="00F12476">
            <w:pPr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lastRenderedPageBreak/>
              <w:t>25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de-DE"/>
              </w:rPr>
              <w:t>.1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37B5" w14:textId="77777777" w:rsidR="0059433A" w:rsidRPr="001B36D2" w:rsidRDefault="0059433A" w:rsidP="00F12476">
            <w:pPr>
              <w:rPr>
                <w:rFonts w:ascii="GHEA Grapalat" w:hAnsi="GHEA Grapalat" w:cs="GHEA Grapalat"/>
                <w:sz w:val="22"/>
                <w:szCs w:val="22"/>
                <w:lang w:val="de-DE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  <w:lang w:val="de-DE"/>
              </w:rPr>
              <w:t>առկա է սանիտարական գրքույկը` պահանջվող ձևով,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F856" w14:textId="77777777" w:rsidR="0059433A" w:rsidRPr="001B36D2" w:rsidRDefault="0059433A" w:rsidP="00F12476">
            <w:pPr>
              <w:jc w:val="center"/>
              <w:rPr>
                <w:rFonts w:ascii="GHEA Grapalat" w:hAnsi="GHEA Grapalat" w:cs="GHEA Grapalat"/>
                <w:sz w:val="22"/>
                <w:szCs w:val="22"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F66E" w14:textId="77777777" w:rsidR="0059433A" w:rsidRPr="001B36D2" w:rsidRDefault="0059433A" w:rsidP="00F12476">
            <w:pPr>
              <w:jc w:val="center"/>
              <w:rPr>
                <w:rFonts w:ascii="GHEA Grapalat" w:hAnsi="GHEA Grapalat" w:cs="GHEA Grapalat"/>
                <w:sz w:val="22"/>
                <w:szCs w:val="22"/>
                <w:lang w:val="de-D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7EBF" w14:textId="77777777" w:rsidR="0059433A" w:rsidRPr="001B36D2" w:rsidRDefault="0059433A" w:rsidP="00F12476">
            <w:pPr>
              <w:jc w:val="center"/>
              <w:rPr>
                <w:rFonts w:ascii="GHEA Grapalat" w:hAnsi="GHEA Grapalat" w:cs="GHEA Grapalat"/>
                <w:sz w:val="22"/>
                <w:szCs w:val="22"/>
                <w:lang w:val="de-D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6CB6" w14:textId="77777777" w:rsidR="0059433A" w:rsidRPr="001B36D2" w:rsidRDefault="0059433A" w:rsidP="00F12476">
            <w:pPr>
              <w:jc w:val="center"/>
              <w:rPr>
                <w:rFonts w:ascii="GHEA Grapalat" w:hAnsi="GHEA Grapalat" w:cs="GHEA Grapalat"/>
                <w:sz w:val="22"/>
                <w:szCs w:val="22"/>
                <w:lang w:val="de-D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4E52" w14:textId="487E9485" w:rsidR="0059433A" w:rsidRPr="001B36D2" w:rsidRDefault="0059433A" w:rsidP="0059433A">
            <w:pPr>
              <w:jc w:val="center"/>
              <w:rPr>
                <w:rFonts w:ascii="GHEA Grapalat" w:hAnsi="GHEA Grapalat" w:cs="GHEA Grapalat"/>
                <w:sz w:val="22"/>
                <w:szCs w:val="22"/>
                <w:lang w:val="de-DE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  <w:lang w:val="de-DE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6F37" w14:textId="77777777" w:rsidR="0059433A" w:rsidRPr="001B36D2" w:rsidRDefault="0059433A" w:rsidP="00F12476">
            <w:pPr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Փ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աստաթղթայի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5922" w14:textId="77777777" w:rsidR="0059433A" w:rsidRPr="001B36D2" w:rsidRDefault="0059433A" w:rsidP="00F12476">
            <w:pPr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59433A" w:rsidRPr="001B36D2" w14:paraId="742CD412" w14:textId="77777777" w:rsidTr="00236606">
        <w:trPr>
          <w:trHeight w:val="53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D7B6" w14:textId="77777777" w:rsidR="0059433A" w:rsidRPr="001B36D2" w:rsidRDefault="0059433A" w:rsidP="00F12476">
            <w:pPr>
              <w:spacing w:after="200"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25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de-DE"/>
              </w:rPr>
              <w:t>.2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3197" w14:textId="77777777" w:rsidR="0059433A" w:rsidRPr="001B36D2" w:rsidRDefault="0059433A" w:rsidP="00F12476">
            <w:pPr>
              <w:spacing w:after="200" w:line="276" w:lineRule="auto"/>
              <w:rPr>
                <w:rFonts w:ascii="GHEA Grapalat" w:hAnsi="GHEA Grapalat" w:cs="GHEA Grapalat"/>
                <w:sz w:val="22"/>
                <w:szCs w:val="22"/>
                <w:lang w:val="de-DE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  <w:lang w:val="de-DE"/>
              </w:rPr>
              <w:t>պ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ահպանվում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de-DE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է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de-DE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բժշկական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de-DE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զննության</w:t>
            </w:r>
            <w:r w:rsidRPr="001B36D2">
              <w:rPr>
                <w:rFonts w:ascii="GHEA Grapalat" w:hAnsi="GHEA Grapalat" w:cs="GHEA Grapalat"/>
                <w:b/>
                <w:bCs/>
                <w:sz w:val="22"/>
                <w:szCs w:val="22"/>
                <w:lang w:val="de-DE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հետազոտություններ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de-DE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ծավալը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de-DE"/>
              </w:rPr>
              <w:t>,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4AD7" w14:textId="77777777" w:rsidR="0059433A" w:rsidRPr="001B36D2" w:rsidRDefault="0059433A" w:rsidP="00F12476">
            <w:pPr>
              <w:spacing w:after="200" w:line="276" w:lineRule="auto"/>
              <w:jc w:val="center"/>
              <w:rPr>
                <w:rFonts w:ascii="GHEA Grapalat" w:hAnsi="GHEA Grapalat" w:cs="GHEA Grapalat"/>
                <w:bCs/>
                <w:sz w:val="22"/>
                <w:szCs w:val="22"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03E8" w14:textId="77777777" w:rsidR="0059433A" w:rsidRPr="001B36D2" w:rsidRDefault="0059433A" w:rsidP="00F12476">
            <w:pPr>
              <w:jc w:val="center"/>
              <w:rPr>
                <w:rFonts w:ascii="GHEA Grapalat" w:hAnsi="GHEA Grapalat" w:cs="GHEA Grapalat"/>
                <w:sz w:val="22"/>
                <w:szCs w:val="22"/>
                <w:lang w:val="de-D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A10A" w14:textId="77777777" w:rsidR="0059433A" w:rsidRPr="001B36D2" w:rsidRDefault="0059433A" w:rsidP="00F12476">
            <w:pPr>
              <w:jc w:val="center"/>
              <w:rPr>
                <w:rFonts w:ascii="GHEA Grapalat" w:hAnsi="GHEA Grapalat" w:cs="GHEA Grapalat"/>
                <w:sz w:val="22"/>
                <w:szCs w:val="22"/>
                <w:lang w:val="de-D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DA99" w14:textId="77777777" w:rsidR="0059433A" w:rsidRPr="001B36D2" w:rsidRDefault="0059433A" w:rsidP="00F12476">
            <w:pPr>
              <w:spacing w:after="200"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de-D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CA84" w14:textId="436F806B" w:rsidR="0059433A" w:rsidRPr="001B36D2" w:rsidRDefault="0059433A" w:rsidP="0059433A">
            <w:pPr>
              <w:jc w:val="center"/>
              <w:rPr>
                <w:rFonts w:ascii="GHEA Grapalat" w:hAnsi="GHEA Grapalat" w:cs="GHEA Grapalat"/>
                <w:sz w:val="22"/>
                <w:szCs w:val="22"/>
                <w:lang w:val="de-DE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  <w:lang w:val="de-DE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06DE" w14:textId="77777777" w:rsidR="0059433A" w:rsidRPr="001B36D2" w:rsidRDefault="0059433A" w:rsidP="00F12476">
            <w:pPr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Փ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աստաթղթայի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461F" w14:textId="77777777" w:rsidR="0059433A" w:rsidRPr="001B36D2" w:rsidRDefault="0059433A" w:rsidP="00F12476">
            <w:pPr>
              <w:spacing w:after="200"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59433A" w:rsidRPr="001B36D2" w14:paraId="2BA1C573" w14:textId="77777777" w:rsidTr="00236606">
        <w:trPr>
          <w:trHeight w:val="79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BB4F" w14:textId="77777777" w:rsidR="0059433A" w:rsidRPr="001B36D2" w:rsidRDefault="0059433A" w:rsidP="00F12476">
            <w:pPr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25.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de-DE"/>
              </w:rPr>
              <w:t>3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C0CF" w14:textId="77777777" w:rsidR="0059433A" w:rsidRPr="001B36D2" w:rsidRDefault="0059433A" w:rsidP="00F12476">
            <w:pPr>
              <w:rPr>
                <w:rFonts w:ascii="GHEA Grapalat" w:hAnsi="GHEA Grapalat" w:cs="GHEA Grapalat"/>
                <w:sz w:val="22"/>
                <w:szCs w:val="22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  <w:lang w:val="de-DE"/>
              </w:rPr>
              <w:t>պ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ահպանվում է բժշկական զննության</w:t>
            </w:r>
            <w:r w:rsidRPr="001B36D2">
              <w:rPr>
                <w:rFonts w:ascii="GHEA Grapalat" w:hAnsi="GHEA Grapalat" w:cs="GHEA Grapalat"/>
                <w:b/>
                <w:bCs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հետազոտությունների պարբերականությունը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8976" w14:textId="77777777" w:rsidR="0059433A" w:rsidRPr="001B36D2" w:rsidRDefault="0059433A" w:rsidP="00F12476">
            <w:pPr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398E" w14:textId="77777777" w:rsidR="0059433A" w:rsidRPr="001B36D2" w:rsidRDefault="0059433A" w:rsidP="00F12476">
            <w:pPr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AD37" w14:textId="77777777" w:rsidR="0059433A" w:rsidRPr="001B36D2" w:rsidRDefault="0059433A" w:rsidP="00F12476">
            <w:pPr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EC66" w14:textId="77777777" w:rsidR="0059433A" w:rsidRPr="001B36D2" w:rsidRDefault="0059433A" w:rsidP="00F12476">
            <w:pPr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E198" w14:textId="1A2EB8AF" w:rsidR="0059433A" w:rsidRPr="001B36D2" w:rsidRDefault="0059433A" w:rsidP="0059433A">
            <w:pPr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4434" w14:textId="77777777" w:rsidR="0059433A" w:rsidRPr="001B36D2" w:rsidRDefault="0059433A" w:rsidP="00F12476">
            <w:pPr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Փ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աստաթղթայի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83BE" w14:textId="77777777" w:rsidR="0059433A" w:rsidRPr="001B36D2" w:rsidRDefault="0059433A" w:rsidP="00F12476">
            <w:pPr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</w:tbl>
    <w:p w14:paraId="782093CE" w14:textId="77777777" w:rsidR="0059433A" w:rsidRPr="001B36D2" w:rsidRDefault="0059433A" w:rsidP="0059433A">
      <w:pPr>
        <w:rPr>
          <w:rFonts w:ascii="GHEA Grapalat" w:hAnsi="GHEA Grapalat"/>
          <w:b/>
          <w:sz w:val="22"/>
          <w:szCs w:val="22"/>
        </w:rPr>
      </w:pPr>
      <w:r w:rsidRPr="001B36D2">
        <w:rPr>
          <w:rFonts w:ascii="GHEA Grapalat" w:hAnsi="GHEA Grapalat" w:cs="GHEA Grapalat"/>
          <w:b/>
          <w:sz w:val="22"/>
          <w:szCs w:val="22"/>
        </w:rPr>
        <w:t>Ծանոթություն</w:t>
      </w:r>
      <w:r w:rsidRPr="001B36D2">
        <w:rPr>
          <w:rFonts w:ascii="GHEA Grapalat" w:hAnsi="GHEA Grapalat" w:cs="GHEA Grapalat"/>
          <w:b/>
          <w:sz w:val="22"/>
          <w:szCs w:val="22"/>
          <w:lang w:val="hy-AM"/>
        </w:rPr>
        <w:t>ներ</w:t>
      </w:r>
      <w:r w:rsidRPr="001B36D2">
        <w:rPr>
          <w:rFonts w:ascii="GHEA Grapalat" w:hAnsi="GHEA Grapalat" w:cs="GHEA Grapalat"/>
          <w:b/>
          <w:sz w:val="22"/>
          <w:szCs w:val="22"/>
        </w:rPr>
        <w:t>*</w:t>
      </w:r>
      <w:r w:rsidRPr="001B36D2">
        <w:rPr>
          <w:rFonts w:ascii="GHEA Grapalat" w:hAnsi="GHEA Grapalat"/>
          <w:b/>
          <w:sz w:val="22"/>
          <w:szCs w:val="22"/>
        </w:rPr>
        <w:t xml:space="preserve"> </w:t>
      </w:r>
    </w:p>
    <w:p w14:paraId="14D34D89" w14:textId="14632361" w:rsidR="0059433A" w:rsidRPr="001B36D2" w:rsidRDefault="0059433A" w:rsidP="0059433A">
      <w:pPr>
        <w:rPr>
          <w:rFonts w:ascii="GHEA Grapalat" w:hAnsi="GHEA Grapalat" w:cs="GHEA Grapalat"/>
          <w:b/>
          <w:bCs/>
          <w:sz w:val="22"/>
          <w:szCs w:val="22"/>
          <w:lang w:val="hy-AM"/>
        </w:rPr>
      </w:pPr>
      <w:r w:rsidRPr="001B36D2">
        <w:rPr>
          <w:rFonts w:ascii="GHEA Grapalat" w:hAnsi="GHEA Grapalat"/>
          <w:b/>
          <w:sz w:val="22"/>
          <w:szCs w:val="22"/>
        </w:rPr>
        <w:t xml:space="preserve">       </w:t>
      </w:r>
      <w:r w:rsidRPr="001B36D2">
        <w:rPr>
          <w:rFonts w:ascii="GHEA Grapalat" w:hAnsi="GHEA Grapalat" w:cs="GHEA Grapalat"/>
          <w:b/>
          <w:bCs/>
          <w:sz w:val="22"/>
          <w:szCs w:val="22"/>
        </w:rPr>
        <w:t xml:space="preserve">                                                       </w:t>
      </w:r>
    </w:p>
    <w:p w14:paraId="09523273" w14:textId="77777777" w:rsidR="0059433A" w:rsidRPr="001B36D2" w:rsidRDefault="0059433A" w:rsidP="0059433A">
      <w:pPr>
        <w:rPr>
          <w:rFonts w:ascii="GHEA Grapalat" w:hAnsi="GHEA Grapalat" w:cs="GHEA Grapalat"/>
          <w:b/>
          <w:bCs/>
          <w:sz w:val="22"/>
          <w:szCs w:val="22"/>
          <w:lang w:val="af-ZA"/>
        </w:rPr>
      </w:pPr>
      <w:r w:rsidRPr="001B36D2">
        <w:rPr>
          <w:rFonts w:ascii="GHEA Grapalat" w:hAnsi="GHEA Grapalat" w:cs="GHEA Grapalat"/>
          <w:b/>
          <w:bCs/>
          <w:sz w:val="22"/>
          <w:szCs w:val="22"/>
          <w:lang w:val="af-ZA"/>
        </w:rPr>
        <w:t xml:space="preserve"> Նշում 1*</w:t>
      </w:r>
    </w:p>
    <w:p w14:paraId="316629AA" w14:textId="77777777" w:rsidR="0059433A" w:rsidRPr="001B36D2" w:rsidRDefault="0059433A" w:rsidP="0059433A">
      <w:pPr>
        <w:shd w:val="clear" w:color="auto" w:fill="FFFFFF"/>
        <w:ind w:firstLine="404"/>
        <w:rPr>
          <w:rFonts w:ascii="GHEA Grapalat" w:hAnsi="GHEA Grapalat"/>
          <w:color w:val="000000"/>
          <w:sz w:val="22"/>
          <w:szCs w:val="22"/>
          <w:lang w:val="af-ZA"/>
        </w:rPr>
      </w:pPr>
      <w:r w:rsidRPr="001B36D2">
        <w:rPr>
          <w:rFonts w:ascii="GHEA Grapalat" w:hAnsi="GHEA Grapalat"/>
          <w:color w:val="000000"/>
          <w:sz w:val="22"/>
          <w:szCs w:val="22"/>
        </w:rPr>
        <w:t>Մակերեսային</w:t>
      </w:r>
      <w:r w:rsidRPr="001B36D2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B36D2">
        <w:rPr>
          <w:rFonts w:ascii="GHEA Grapalat" w:hAnsi="GHEA Grapalat"/>
          <w:color w:val="000000"/>
          <w:sz w:val="22"/>
          <w:szCs w:val="22"/>
        </w:rPr>
        <w:t>աղբյուրի</w:t>
      </w:r>
      <w:r w:rsidRPr="001B36D2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B36D2">
        <w:rPr>
          <w:rFonts w:ascii="GHEA Grapalat" w:hAnsi="GHEA Grapalat"/>
          <w:color w:val="000000"/>
          <w:sz w:val="22"/>
          <w:szCs w:val="22"/>
        </w:rPr>
        <w:t>ջրմուղի</w:t>
      </w:r>
      <w:r w:rsidRPr="001B36D2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B36D2">
        <w:rPr>
          <w:rFonts w:ascii="GHEA Grapalat" w:hAnsi="GHEA Grapalat"/>
          <w:color w:val="000000"/>
          <w:sz w:val="22"/>
          <w:szCs w:val="22"/>
        </w:rPr>
        <w:t>սանիտարական</w:t>
      </w:r>
      <w:r w:rsidRPr="001B36D2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B36D2">
        <w:rPr>
          <w:rFonts w:ascii="GHEA Grapalat" w:hAnsi="GHEA Grapalat"/>
          <w:color w:val="000000"/>
          <w:sz w:val="22"/>
          <w:szCs w:val="22"/>
        </w:rPr>
        <w:t>պահպանման</w:t>
      </w:r>
      <w:r w:rsidRPr="001B36D2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B36D2">
        <w:rPr>
          <w:rFonts w:ascii="GHEA Grapalat" w:hAnsi="GHEA Grapalat"/>
          <w:color w:val="000000"/>
          <w:sz w:val="22"/>
          <w:szCs w:val="22"/>
        </w:rPr>
        <w:t>առաջին</w:t>
      </w:r>
      <w:r w:rsidRPr="001B36D2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B36D2">
        <w:rPr>
          <w:rFonts w:ascii="GHEA Grapalat" w:hAnsi="GHEA Grapalat"/>
          <w:color w:val="000000"/>
          <w:sz w:val="22"/>
          <w:szCs w:val="22"/>
        </w:rPr>
        <w:t>գոտու</w:t>
      </w:r>
      <w:r w:rsidRPr="001B36D2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B36D2">
        <w:rPr>
          <w:rFonts w:ascii="GHEA Grapalat" w:hAnsi="GHEA Grapalat"/>
          <w:color w:val="000000"/>
          <w:sz w:val="22"/>
          <w:szCs w:val="22"/>
        </w:rPr>
        <w:t>սահմանը</w:t>
      </w:r>
      <w:r w:rsidRPr="001B36D2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B36D2">
        <w:rPr>
          <w:rFonts w:ascii="GHEA Grapalat" w:hAnsi="GHEA Grapalat"/>
          <w:color w:val="000000"/>
          <w:sz w:val="22"/>
          <w:szCs w:val="22"/>
        </w:rPr>
        <w:t>սահմանվում</w:t>
      </w:r>
      <w:r w:rsidRPr="001B36D2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B36D2">
        <w:rPr>
          <w:rFonts w:ascii="GHEA Grapalat" w:hAnsi="GHEA Grapalat"/>
          <w:color w:val="000000"/>
          <w:sz w:val="22"/>
          <w:szCs w:val="22"/>
        </w:rPr>
        <w:t>է</w:t>
      </w:r>
      <w:r w:rsidRPr="001B36D2">
        <w:rPr>
          <w:rFonts w:ascii="GHEA Grapalat" w:hAnsi="GHEA Grapalat"/>
          <w:color w:val="000000"/>
          <w:sz w:val="22"/>
          <w:szCs w:val="22"/>
          <w:lang w:val="af-ZA"/>
        </w:rPr>
        <w:t xml:space="preserve">, </w:t>
      </w:r>
      <w:r w:rsidRPr="001B36D2">
        <w:rPr>
          <w:rFonts w:ascii="GHEA Grapalat" w:hAnsi="GHEA Grapalat"/>
          <w:color w:val="000000"/>
          <w:sz w:val="22"/>
          <w:szCs w:val="22"/>
        </w:rPr>
        <w:t>ելնելով</w:t>
      </w:r>
      <w:r w:rsidRPr="001B36D2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B36D2">
        <w:rPr>
          <w:rFonts w:ascii="GHEA Grapalat" w:hAnsi="GHEA Grapalat"/>
          <w:color w:val="000000"/>
          <w:sz w:val="22"/>
          <w:szCs w:val="22"/>
        </w:rPr>
        <w:t>կոնկրետ</w:t>
      </w:r>
      <w:r w:rsidRPr="001B36D2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B36D2">
        <w:rPr>
          <w:rFonts w:ascii="GHEA Grapalat" w:hAnsi="GHEA Grapalat"/>
          <w:color w:val="000000"/>
          <w:sz w:val="22"/>
          <w:szCs w:val="22"/>
        </w:rPr>
        <w:t>պայմաններից</w:t>
      </w:r>
      <w:r w:rsidRPr="001B36D2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B36D2">
        <w:rPr>
          <w:rFonts w:ascii="GHEA Grapalat" w:hAnsi="GHEA Grapalat"/>
          <w:color w:val="000000"/>
          <w:sz w:val="22"/>
          <w:szCs w:val="22"/>
        </w:rPr>
        <w:t>հետևյալ</w:t>
      </w:r>
      <w:r w:rsidRPr="001B36D2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B36D2">
        <w:rPr>
          <w:rFonts w:ascii="GHEA Grapalat" w:hAnsi="GHEA Grapalat"/>
          <w:color w:val="000000"/>
          <w:sz w:val="22"/>
          <w:szCs w:val="22"/>
        </w:rPr>
        <w:t>կերպ՝</w:t>
      </w:r>
    </w:p>
    <w:p w14:paraId="375927F7" w14:textId="77777777" w:rsidR="0059433A" w:rsidRPr="001B36D2" w:rsidRDefault="0059433A" w:rsidP="0059433A">
      <w:pPr>
        <w:shd w:val="clear" w:color="auto" w:fill="FFFFFF"/>
        <w:ind w:firstLine="404"/>
        <w:rPr>
          <w:rFonts w:ascii="GHEA Grapalat" w:hAnsi="GHEA Grapalat"/>
          <w:color w:val="000000"/>
          <w:sz w:val="22"/>
          <w:szCs w:val="22"/>
          <w:lang w:val="af-ZA"/>
        </w:rPr>
      </w:pPr>
      <w:r w:rsidRPr="001B36D2">
        <w:rPr>
          <w:rFonts w:ascii="GHEA Grapalat" w:hAnsi="GHEA Grapalat"/>
          <w:color w:val="000000"/>
          <w:sz w:val="22"/>
          <w:szCs w:val="22"/>
        </w:rPr>
        <w:t>ա</w:t>
      </w:r>
      <w:r w:rsidRPr="001B36D2">
        <w:rPr>
          <w:rFonts w:ascii="GHEA Grapalat" w:hAnsi="GHEA Grapalat"/>
          <w:color w:val="000000"/>
          <w:sz w:val="22"/>
          <w:szCs w:val="22"/>
          <w:lang w:val="af-ZA"/>
        </w:rPr>
        <w:t xml:space="preserve">) </w:t>
      </w:r>
      <w:r w:rsidRPr="001B36D2">
        <w:rPr>
          <w:rFonts w:ascii="GHEA Grapalat" w:hAnsi="GHEA Grapalat"/>
          <w:color w:val="000000"/>
          <w:sz w:val="22"/>
          <w:szCs w:val="22"/>
        </w:rPr>
        <w:t>ջրահոսքերի</w:t>
      </w:r>
      <w:r w:rsidRPr="001B36D2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B36D2">
        <w:rPr>
          <w:rFonts w:ascii="GHEA Grapalat" w:hAnsi="GHEA Grapalat"/>
          <w:color w:val="000000"/>
          <w:sz w:val="22"/>
          <w:szCs w:val="22"/>
        </w:rPr>
        <w:t>համար</w:t>
      </w:r>
    </w:p>
    <w:p w14:paraId="725EF3F6" w14:textId="77777777" w:rsidR="0059433A" w:rsidRPr="001B36D2" w:rsidRDefault="0059433A" w:rsidP="0059433A">
      <w:pPr>
        <w:shd w:val="clear" w:color="auto" w:fill="FFFFFF"/>
        <w:ind w:firstLine="404"/>
        <w:rPr>
          <w:rFonts w:ascii="GHEA Grapalat" w:hAnsi="GHEA Grapalat"/>
          <w:color w:val="000000"/>
          <w:sz w:val="22"/>
          <w:szCs w:val="22"/>
          <w:lang w:val="af-ZA"/>
        </w:rPr>
      </w:pPr>
      <w:r w:rsidRPr="001B36D2">
        <w:rPr>
          <w:rFonts w:ascii="GHEA Grapalat" w:hAnsi="GHEA Grapalat"/>
          <w:color w:val="000000"/>
          <w:sz w:val="22"/>
          <w:szCs w:val="22"/>
          <w:lang w:val="af-ZA"/>
        </w:rPr>
        <w:t xml:space="preserve">- </w:t>
      </w:r>
      <w:r w:rsidRPr="001B36D2">
        <w:rPr>
          <w:rFonts w:ascii="GHEA Grapalat" w:hAnsi="GHEA Grapalat"/>
          <w:color w:val="000000"/>
          <w:sz w:val="22"/>
          <w:szCs w:val="22"/>
        </w:rPr>
        <w:t>հոսանքով</w:t>
      </w:r>
      <w:r w:rsidRPr="001B36D2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B36D2">
        <w:rPr>
          <w:rFonts w:ascii="GHEA Grapalat" w:hAnsi="GHEA Grapalat"/>
          <w:color w:val="000000"/>
          <w:sz w:val="22"/>
          <w:szCs w:val="22"/>
        </w:rPr>
        <w:t>վերև</w:t>
      </w:r>
      <w:r w:rsidRPr="001B36D2">
        <w:rPr>
          <w:rFonts w:ascii="GHEA Grapalat" w:hAnsi="GHEA Grapalat"/>
          <w:color w:val="000000"/>
          <w:sz w:val="22"/>
          <w:szCs w:val="22"/>
          <w:lang w:val="af-ZA"/>
        </w:rPr>
        <w:t xml:space="preserve"> -</w:t>
      </w:r>
      <w:r w:rsidRPr="001B36D2">
        <w:rPr>
          <w:rFonts w:ascii="GHEA Grapalat" w:hAnsi="GHEA Grapalat"/>
          <w:color w:val="000000"/>
          <w:sz w:val="22"/>
          <w:szCs w:val="22"/>
        </w:rPr>
        <w:t>ջրառից</w:t>
      </w:r>
      <w:r w:rsidRPr="001B36D2">
        <w:rPr>
          <w:rFonts w:ascii="GHEA Grapalat" w:hAnsi="GHEA Grapalat"/>
          <w:color w:val="000000"/>
          <w:sz w:val="22"/>
          <w:szCs w:val="22"/>
          <w:lang w:val="af-ZA"/>
        </w:rPr>
        <w:t xml:space="preserve"> 200 </w:t>
      </w:r>
      <w:r w:rsidRPr="001B36D2">
        <w:rPr>
          <w:rFonts w:ascii="GHEA Grapalat" w:hAnsi="GHEA Grapalat"/>
          <w:color w:val="000000"/>
          <w:sz w:val="22"/>
          <w:szCs w:val="22"/>
        </w:rPr>
        <w:t>մ</w:t>
      </w:r>
      <w:r w:rsidRPr="001B36D2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B36D2">
        <w:rPr>
          <w:rFonts w:ascii="GHEA Grapalat" w:hAnsi="GHEA Grapalat"/>
          <w:color w:val="000000"/>
          <w:sz w:val="22"/>
          <w:szCs w:val="22"/>
        </w:rPr>
        <w:t>ոչ</w:t>
      </w:r>
      <w:r w:rsidRPr="001B36D2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B36D2">
        <w:rPr>
          <w:rFonts w:ascii="GHEA Grapalat" w:hAnsi="GHEA Grapalat"/>
          <w:color w:val="000000"/>
          <w:sz w:val="22"/>
          <w:szCs w:val="22"/>
        </w:rPr>
        <w:t>պակաս</w:t>
      </w:r>
      <w:r w:rsidRPr="001B36D2">
        <w:rPr>
          <w:rFonts w:ascii="GHEA Grapalat" w:hAnsi="GHEA Grapalat"/>
          <w:color w:val="000000"/>
          <w:sz w:val="22"/>
          <w:szCs w:val="22"/>
          <w:lang w:val="af-ZA"/>
        </w:rPr>
        <w:t>,</w:t>
      </w:r>
    </w:p>
    <w:p w14:paraId="3FC21E47" w14:textId="77777777" w:rsidR="0059433A" w:rsidRPr="001B36D2" w:rsidRDefault="0059433A" w:rsidP="0059433A">
      <w:pPr>
        <w:shd w:val="clear" w:color="auto" w:fill="FFFFFF"/>
        <w:ind w:firstLine="404"/>
        <w:rPr>
          <w:rFonts w:ascii="GHEA Grapalat" w:hAnsi="GHEA Grapalat"/>
          <w:color w:val="000000"/>
          <w:sz w:val="22"/>
          <w:szCs w:val="22"/>
          <w:lang w:val="af-ZA"/>
        </w:rPr>
      </w:pPr>
      <w:r w:rsidRPr="001B36D2">
        <w:rPr>
          <w:rFonts w:ascii="GHEA Grapalat" w:hAnsi="GHEA Grapalat"/>
          <w:color w:val="000000"/>
          <w:sz w:val="22"/>
          <w:szCs w:val="22"/>
          <w:lang w:val="af-ZA"/>
        </w:rPr>
        <w:t xml:space="preserve">- </w:t>
      </w:r>
      <w:r w:rsidRPr="001B36D2">
        <w:rPr>
          <w:rFonts w:ascii="GHEA Grapalat" w:hAnsi="GHEA Grapalat"/>
          <w:color w:val="000000"/>
          <w:sz w:val="22"/>
          <w:szCs w:val="22"/>
        </w:rPr>
        <w:t>հոսանքով</w:t>
      </w:r>
      <w:r w:rsidRPr="001B36D2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B36D2">
        <w:rPr>
          <w:rFonts w:ascii="GHEA Grapalat" w:hAnsi="GHEA Grapalat"/>
          <w:color w:val="000000"/>
          <w:sz w:val="22"/>
          <w:szCs w:val="22"/>
        </w:rPr>
        <w:t>ներքև</w:t>
      </w:r>
      <w:r w:rsidRPr="001B36D2">
        <w:rPr>
          <w:rFonts w:ascii="GHEA Grapalat" w:hAnsi="GHEA Grapalat"/>
          <w:color w:val="000000"/>
          <w:sz w:val="22"/>
          <w:szCs w:val="22"/>
          <w:lang w:val="af-ZA"/>
        </w:rPr>
        <w:t xml:space="preserve"> -</w:t>
      </w:r>
      <w:r w:rsidRPr="001B36D2">
        <w:rPr>
          <w:rFonts w:ascii="GHEA Grapalat" w:hAnsi="GHEA Grapalat"/>
          <w:color w:val="000000"/>
          <w:sz w:val="22"/>
          <w:szCs w:val="22"/>
        </w:rPr>
        <w:t>ջրառից</w:t>
      </w:r>
      <w:r w:rsidRPr="001B36D2">
        <w:rPr>
          <w:rFonts w:ascii="GHEA Grapalat" w:hAnsi="GHEA Grapalat"/>
          <w:color w:val="000000"/>
          <w:sz w:val="22"/>
          <w:szCs w:val="22"/>
          <w:lang w:val="af-ZA"/>
        </w:rPr>
        <w:t xml:space="preserve"> 100 </w:t>
      </w:r>
      <w:r w:rsidRPr="001B36D2">
        <w:rPr>
          <w:rFonts w:ascii="GHEA Grapalat" w:hAnsi="GHEA Grapalat"/>
          <w:color w:val="000000"/>
          <w:sz w:val="22"/>
          <w:szCs w:val="22"/>
        </w:rPr>
        <w:t>մ</w:t>
      </w:r>
      <w:r w:rsidRPr="001B36D2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B36D2">
        <w:rPr>
          <w:rFonts w:ascii="GHEA Grapalat" w:hAnsi="GHEA Grapalat"/>
          <w:color w:val="000000"/>
          <w:sz w:val="22"/>
          <w:szCs w:val="22"/>
        </w:rPr>
        <w:t>ոչ</w:t>
      </w:r>
      <w:r w:rsidRPr="001B36D2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B36D2">
        <w:rPr>
          <w:rFonts w:ascii="GHEA Grapalat" w:hAnsi="GHEA Grapalat"/>
          <w:color w:val="000000"/>
          <w:sz w:val="22"/>
          <w:szCs w:val="22"/>
        </w:rPr>
        <w:t>պակաս</w:t>
      </w:r>
      <w:r w:rsidRPr="001B36D2">
        <w:rPr>
          <w:rFonts w:ascii="GHEA Grapalat" w:hAnsi="GHEA Grapalat"/>
          <w:color w:val="000000"/>
          <w:sz w:val="22"/>
          <w:szCs w:val="22"/>
          <w:lang w:val="af-ZA"/>
        </w:rPr>
        <w:t>,</w:t>
      </w:r>
    </w:p>
    <w:p w14:paraId="151051A7" w14:textId="77777777" w:rsidR="0059433A" w:rsidRPr="001B36D2" w:rsidRDefault="0059433A" w:rsidP="0059433A">
      <w:pPr>
        <w:shd w:val="clear" w:color="auto" w:fill="FFFFFF"/>
        <w:ind w:firstLine="404"/>
        <w:rPr>
          <w:rFonts w:ascii="GHEA Grapalat" w:hAnsi="GHEA Grapalat"/>
          <w:color w:val="000000"/>
          <w:sz w:val="22"/>
          <w:szCs w:val="22"/>
          <w:lang w:val="af-ZA"/>
        </w:rPr>
      </w:pPr>
      <w:r w:rsidRPr="001B36D2">
        <w:rPr>
          <w:rFonts w:ascii="GHEA Grapalat" w:hAnsi="GHEA Grapalat"/>
          <w:color w:val="000000"/>
          <w:sz w:val="22"/>
          <w:szCs w:val="22"/>
          <w:lang w:val="af-ZA"/>
        </w:rPr>
        <w:t xml:space="preserve">- </w:t>
      </w:r>
      <w:r w:rsidRPr="001B36D2">
        <w:rPr>
          <w:rFonts w:ascii="GHEA Grapalat" w:hAnsi="GHEA Grapalat"/>
          <w:color w:val="000000"/>
          <w:sz w:val="22"/>
          <w:szCs w:val="22"/>
        </w:rPr>
        <w:t>ջրառին</w:t>
      </w:r>
      <w:r w:rsidRPr="001B36D2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B36D2">
        <w:rPr>
          <w:rFonts w:ascii="GHEA Grapalat" w:hAnsi="GHEA Grapalat"/>
          <w:color w:val="000000"/>
          <w:sz w:val="22"/>
          <w:szCs w:val="22"/>
        </w:rPr>
        <w:t>սահմանակից</w:t>
      </w:r>
      <w:r w:rsidRPr="001B36D2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B36D2">
        <w:rPr>
          <w:rFonts w:ascii="GHEA Grapalat" w:hAnsi="GHEA Grapalat"/>
          <w:color w:val="000000"/>
          <w:sz w:val="22"/>
          <w:szCs w:val="22"/>
        </w:rPr>
        <w:t>ափով</w:t>
      </w:r>
      <w:r w:rsidRPr="001B36D2">
        <w:rPr>
          <w:rFonts w:ascii="GHEA Grapalat" w:hAnsi="GHEA Grapalat"/>
          <w:color w:val="000000"/>
          <w:sz w:val="22"/>
          <w:szCs w:val="22"/>
          <w:lang w:val="af-ZA"/>
        </w:rPr>
        <w:t xml:space="preserve"> -</w:t>
      </w:r>
      <w:r w:rsidRPr="001B36D2">
        <w:rPr>
          <w:rFonts w:ascii="GHEA Grapalat" w:hAnsi="GHEA Grapalat"/>
          <w:color w:val="000000"/>
          <w:sz w:val="22"/>
          <w:szCs w:val="22"/>
        </w:rPr>
        <w:t>ջրի</w:t>
      </w:r>
      <w:r w:rsidRPr="001B36D2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B36D2">
        <w:rPr>
          <w:rFonts w:ascii="GHEA Grapalat" w:hAnsi="GHEA Grapalat"/>
          <w:color w:val="000000"/>
          <w:sz w:val="22"/>
          <w:szCs w:val="22"/>
        </w:rPr>
        <w:t>կտրման</w:t>
      </w:r>
      <w:r w:rsidRPr="001B36D2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B36D2">
        <w:rPr>
          <w:rFonts w:ascii="GHEA Grapalat" w:hAnsi="GHEA Grapalat"/>
          <w:color w:val="000000"/>
          <w:sz w:val="22"/>
          <w:szCs w:val="22"/>
        </w:rPr>
        <w:t>գծից</w:t>
      </w:r>
      <w:r w:rsidRPr="001B36D2">
        <w:rPr>
          <w:rFonts w:ascii="GHEA Grapalat" w:hAnsi="GHEA Grapalat"/>
          <w:color w:val="000000"/>
          <w:sz w:val="22"/>
          <w:szCs w:val="22"/>
          <w:lang w:val="af-ZA"/>
        </w:rPr>
        <w:t xml:space="preserve"> 100 </w:t>
      </w:r>
      <w:r w:rsidRPr="001B36D2">
        <w:rPr>
          <w:rFonts w:ascii="GHEA Grapalat" w:hAnsi="GHEA Grapalat"/>
          <w:color w:val="000000"/>
          <w:sz w:val="22"/>
          <w:szCs w:val="22"/>
        </w:rPr>
        <w:t>մ</w:t>
      </w:r>
      <w:r w:rsidRPr="001B36D2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B36D2">
        <w:rPr>
          <w:rFonts w:ascii="GHEA Grapalat" w:hAnsi="GHEA Grapalat"/>
          <w:color w:val="000000"/>
          <w:sz w:val="22"/>
          <w:szCs w:val="22"/>
        </w:rPr>
        <w:t>ոչ</w:t>
      </w:r>
      <w:r w:rsidRPr="001B36D2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B36D2">
        <w:rPr>
          <w:rFonts w:ascii="GHEA Grapalat" w:hAnsi="GHEA Grapalat"/>
          <w:color w:val="000000"/>
          <w:sz w:val="22"/>
          <w:szCs w:val="22"/>
        </w:rPr>
        <w:t>պակաս</w:t>
      </w:r>
      <w:r w:rsidRPr="001B36D2">
        <w:rPr>
          <w:rFonts w:ascii="GHEA Grapalat" w:hAnsi="GHEA Grapalat"/>
          <w:color w:val="000000"/>
          <w:sz w:val="22"/>
          <w:szCs w:val="22"/>
          <w:lang w:val="af-ZA"/>
        </w:rPr>
        <w:t>,</w:t>
      </w:r>
    </w:p>
    <w:p w14:paraId="2E192E90" w14:textId="77777777" w:rsidR="0059433A" w:rsidRPr="001B36D2" w:rsidRDefault="0059433A" w:rsidP="0059433A">
      <w:pPr>
        <w:shd w:val="clear" w:color="auto" w:fill="FFFFFF"/>
        <w:ind w:firstLine="404"/>
        <w:rPr>
          <w:rFonts w:ascii="GHEA Grapalat" w:hAnsi="GHEA Grapalat"/>
          <w:color w:val="000000"/>
          <w:sz w:val="22"/>
          <w:szCs w:val="22"/>
          <w:lang w:val="af-ZA"/>
        </w:rPr>
      </w:pPr>
      <w:r w:rsidRPr="001B36D2">
        <w:rPr>
          <w:rFonts w:ascii="GHEA Grapalat" w:hAnsi="GHEA Grapalat"/>
          <w:color w:val="000000"/>
          <w:sz w:val="22"/>
          <w:szCs w:val="22"/>
          <w:lang w:val="af-ZA"/>
        </w:rPr>
        <w:t xml:space="preserve">- </w:t>
      </w:r>
      <w:r w:rsidRPr="001B36D2">
        <w:rPr>
          <w:rFonts w:ascii="GHEA Grapalat" w:hAnsi="GHEA Grapalat"/>
          <w:color w:val="000000"/>
          <w:sz w:val="22"/>
          <w:szCs w:val="22"/>
        </w:rPr>
        <w:t>ջրառին</w:t>
      </w:r>
      <w:r w:rsidRPr="001B36D2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B36D2">
        <w:rPr>
          <w:rFonts w:ascii="GHEA Grapalat" w:hAnsi="GHEA Grapalat"/>
          <w:color w:val="000000"/>
          <w:sz w:val="22"/>
          <w:szCs w:val="22"/>
        </w:rPr>
        <w:t>հակառակ</w:t>
      </w:r>
      <w:r w:rsidRPr="001B36D2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B36D2">
        <w:rPr>
          <w:rFonts w:ascii="GHEA Grapalat" w:hAnsi="GHEA Grapalat"/>
          <w:color w:val="000000"/>
          <w:sz w:val="22"/>
          <w:szCs w:val="22"/>
        </w:rPr>
        <w:t>ափով</w:t>
      </w:r>
      <w:r w:rsidRPr="001B36D2">
        <w:rPr>
          <w:rFonts w:ascii="GHEA Grapalat" w:hAnsi="GHEA Grapalat"/>
          <w:color w:val="000000"/>
          <w:sz w:val="22"/>
          <w:szCs w:val="22"/>
          <w:lang w:val="af-ZA"/>
        </w:rPr>
        <w:t xml:space="preserve">- </w:t>
      </w:r>
      <w:r w:rsidRPr="001B36D2">
        <w:rPr>
          <w:rFonts w:ascii="GHEA Grapalat" w:hAnsi="GHEA Grapalat"/>
          <w:color w:val="000000"/>
          <w:sz w:val="22"/>
          <w:szCs w:val="22"/>
        </w:rPr>
        <w:t>ամբողջ</w:t>
      </w:r>
      <w:r w:rsidRPr="001B36D2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B36D2">
        <w:rPr>
          <w:rFonts w:ascii="GHEA Grapalat" w:hAnsi="GHEA Grapalat"/>
          <w:color w:val="000000"/>
          <w:sz w:val="22"/>
          <w:szCs w:val="22"/>
        </w:rPr>
        <w:t>տարածությունը</w:t>
      </w:r>
      <w:r w:rsidRPr="001B36D2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B36D2">
        <w:rPr>
          <w:rFonts w:ascii="GHEA Grapalat" w:hAnsi="GHEA Grapalat"/>
          <w:color w:val="000000"/>
          <w:sz w:val="22"/>
          <w:szCs w:val="22"/>
        </w:rPr>
        <w:t>և</w:t>
      </w:r>
      <w:r w:rsidRPr="001B36D2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B36D2">
        <w:rPr>
          <w:rFonts w:ascii="GHEA Grapalat" w:hAnsi="GHEA Grapalat"/>
          <w:color w:val="000000"/>
          <w:sz w:val="22"/>
          <w:szCs w:val="22"/>
        </w:rPr>
        <w:t>հակառակ</w:t>
      </w:r>
      <w:r w:rsidRPr="001B36D2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B36D2">
        <w:rPr>
          <w:rFonts w:ascii="GHEA Grapalat" w:hAnsi="GHEA Grapalat"/>
          <w:color w:val="000000"/>
          <w:sz w:val="22"/>
          <w:szCs w:val="22"/>
        </w:rPr>
        <w:t>ափը</w:t>
      </w:r>
      <w:r w:rsidRPr="001B36D2">
        <w:rPr>
          <w:rFonts w:ascii="GHEA Grapalat" w:hAnsi="GHEA Grapalat"/>
          <w:color w:val="000000"/>
          <w:sz w:val="22"/>
          <w:szCs w:val="22"/>
          <w:lang w:val="af-ZA"/>
        </w:rPr>
        <w:t xml:space="preserve"> 50 </w:t>
      </w:r>
      <w:r w:rsidRPr="001B36D2">
        <w:rPr>
          <w:rFonts w:ascii="GHEA Grapalat" w:hAnsi="GHEA Grapalat"/>
          <w:color w:val="000000"/>
          <w:sz w:val="22"/>
          <w:szCs w:val="22"/>
        </w:rPr>
        <w:t>մ</w:t>
      </w:r>
      <w:r w:rsidRPr="001B36D2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B36D2">
        <w:rPr>
          <w:rFonts w:ascii="GHEA Grapalat" w:hAnsi="GHEA Grapalat"/>
          <w:color w:val="000000"/>
          <w:sz w:val="22"/>
          <w:szCs w:val="22"/>
        </w:rPr>
        <w:t>ոչ</w:t>
      </w:r>
      <w:r w:rsidRPr="001B36D2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B36D2">
        <w:rPr>
          <w:rFonts w:ascii="GHEA Grapalat" w:hAnsi="GHEA Grapalat"/>
          <w:color w:val="000000"/>
          <w:sz w:val="22"/>
          <w:szCs w:val="22"/>
        </w:rPr>
        <w:t>պակաս</w:t>
      </w:r>
      <w:r w:rsidRPr="001B36D2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B36D2">
        <w:rPr>
          <w:rFonts w:ascii="GHEA Grapalat" w:hAnsi="GHEA Grapalat"/>
          <w:color w:val="000000"/>
          <w:sz w:val="22"/>
          <w:szCs w:val="22"/>
        </w:rPr>
        <w:t>լայնքով</w:t>
      </w:r>
      <w:r w:rsidRPr="001B36D2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B36D2">
        <w:rPr>
          <w:rFonts w:ascii="GHEA Grapalat" w:hAnsi="GHEA Grapalat"/>
          <w:color w:val="000000"/>
          <w:sz w:val="22"/>
          <w:szCs w:val="22"/>
        </w:rPr>
        <w:t>ջրի</w:t>
      </w:r>
      <w:r w:rsidRPr="001B36D2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B36D2">
        <w:rPr>
          <w:rFonts w:ascii="GHEA Grapalat" w:hAnsi="GHEA Grapalat"/>
          <w:color w:val="000000"/>
          <w:sz w:val="22"/>
          <w:szCs w:val="22"/>
        </w:rPr>
        <w:t>կտրման</w:t>
      </w:r>
      <w:r w:rsidRPr="001B36D2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B36D2">
        <w:rPr>
          <w:rFonts w:ascii="GHEA Grapalat" w:hAnsi="GHEA Grapalat"/>
          <w:color w:val="000000"/>
          <w:sz w:val="22"/>
          <w:szCs w:val="22"/>
        </w:rPr>
        <w:t>գծից</w:t>
      </w:r>
      <w:r w:rsidRPr="001B36D2">
        <w:rPr>
          <w:rFonts w:ascii="GHEA Grapalat" w:hAnsi="GHEA Grapalat"/>
          <w:color w:val="000000"/>
          <w:sz w:val="22"/>
          <w:szCs w:val="22"/>
          <w:lang w:val="af-ZA"/>
        </w:rPr>
        <w:t>:</w:t>
      </w:r>
    </w:p>
    <w:p w14:paraId="171C1B50" w14:textId="77777777" w:rsidR="0059433A" w:rsidRPr="001B36D2" w:rsidRDefault="0059433A" w:rsidP="0059433A">
      <w:pPr>
        <w:rPr>
          <w:rFonts w:ascii="GHEA Grapalat" w:hAnsi="GHEA Grapalat" w:cs="GHEA Grapalat"/>
          <w:b/>
          <w:bCs/>
          <w:sz w:val="22"/>
          <w:szCs w:val="22"/>
          <w:lang w:val="af-ZA"/>
        </w:rPr>
      </w:pPr>
    </w:p>
    <w:p w14:paraId="2C508D1A" w14:textId="77777777" w:rsidR="0059433A" w:rsidRPr="001B36D2" w:rsidRDefault="0059433A" w:rsidP="0059433A">
      <w:pPr>
        <w:rPr>
          <w:rFonts w:ascii="GHEA Grapalat" w:hAnsi="GHEA Grapalat" w:cs="GHEA Grapalat"/>
          <w:b/>
          <w:bCs/>
          <w:sz w:val="22"/>
          <w:szCs w:val="22"/>
          <w:lang w:val="af-ZA"/>
        </w:rPr>
      </w:pPr>
      <w:r w:rsidRPr="001B36D2">
        <w:rPr>
          <w:rFonts w:ascii="GHEA Grapalat" w:hAnsi="GHEA Grapalat" w:cs="GHEA Grapalat"/>
          <w:b/>
          <w:bCs/>
          <w:sz w:val="22"/>
          <w:szCs w:val="22"/>
          <w:lang w:val="af-ZA"/>
        </w:rPr>
        <w:t>Նշում 2*</w:t>
      </w:r>
    </w:p>
    <w:p w14:paraId="2941EB66" w14:textId="77777777" w:rsidR="0059433A" w:rsidRPr="001B36D2" w:rsidRDefault="0059433A" w:rsidP="0059433A">
      <w:pPr>
        <w:jc w:val="center"/>
        <w:rPr>
          <w:rFonts w:ascii="GHEA Grapalat" w:hAnsi="GHEA Grapalat"/>
          <w:sz w:val="22"/>
          <w:szCs w:val="22"/>
          <w:lang w:val="af-ZA"/>
        </w:rPr>
      </w:pPr>
      <w:r w:rsidRPr="001B36D2">
        <w:rPr>
          <w:rFonts w:ascii="GHEA Grapalat" w:hAnsi="GHEA Grapalat" w:cs="Sylfaen"/>
          <w:b/>
          <w:bCs/>
          <w:sz w:val="22"/>
          <w:szCs w:val="22"/>
        </w:rPr>
        <w:t>ԽՄԵԼՈՒ</w:t>
      </w:r>
      <w:r w:rsidRPr="001B36D2">
        <w:rPr>
          <w:rFonts w:ascii="Calibri" w:hAnsi="Calibri" w:cs="Calibri"/>
          <w:b/>
          <w:bCs/>
          <w:sz w:val="22"/>
          <w:szCs w:val="22"/>
          <w:lang w:val="af-ZA"/>
        </w:rPr>
        <w:t> </w:t>
      </w:r>
      <w:r w:rsidRPr="001B36D2">
        <w:rPr>
          <w:rFonts w:ascii="GHEA Grapalat" w:hAnsi="GHEA Grapalat" w:cs="Sylfaen"/>
          <w:b/>
          <w:bCs/>
          <w:sz w:val="22"/>
          <w:szCs w:val="22"/>
        </w:rPr>
        <w:t>ՋՐԻ</w:t>
      </w:r>
      <w:r w:rsidRPr="001B36D2">
        <w:rPr>
          <w:rFonts w:ascii="Calibri" w:hAnsi="Calibri" w:cs="Calibri"/>
          <w:b/>
          <w:bCs/>
          <w:sz w:val="22"/>
          <w:szCs w:val="22"/>
          <w:lang w:val="af-ZA"/>
        </w:rPr>
        <w:t> </w:t>
      </w:r>
      <w:r w:rsidRPr="001B36D2">
        <w:rPr>
          <w:rFonts w:ascii="GHEA Grapalat" w:hAnsi="GHEA Grapalat" w:cs="Sylfaen"/>
          <w:b/>
          <w:bCs/>
          <w:sz w:val="22"/>
          <w:szCs w:val="22"/>
        </w:rPr>
        <w:t>ՄԱՆՐԷԱԲԱՆԱԿԱՆ</w:t>
      </w:r>
      <w:r w:rsidRPr="001B36D2">
        <w:rPr>
          <w:rFonts w:ascii="GHEA Grapalat" w:hAnsi="GHEA Grapalat"/>
          <w:b/>
          <w:bCs/>
          <w:sz w:val="22"/>
          <w:szCs w:val="22"/>
          <w:lang w:val="af-ZA"/>
        </w:rPr>
        <w:t xml:space="preserve"> </w:t>
      </w:r>
      <w:r w:rsidRPr="001B36D2">
        <w:rPr>
          <w:rFonts w:ascii="GHEA Grapalat" w:hAnsi="GHEA Grapalat" w:cs="Sylfaen"/>
          <w:b/>
          <w:bCs/>
          <w:sz w:val="22"/>
          <w:szCs w:val="22"/>
        </w:rPr>
        <w:t>ԵՎ</w:t>
      </w:r>
      <w:r w:rsidRPr="001B36D2">
        <w:rPr>
          <w:rFonts w:ascii="GHEA Grapalat" w:hAnsi="GHEA Grapalat"/>
          <w:b/>
          <w:bCs/>
          <w:sz w:val="22"/>
          <w:szCs w:val="22"/>
          <w:lang w:val="af-ZA"/>
        </w:rPr>
        <w:t xml:space="preserve"> </w:t>
      </w:r>
      <w:r w:rsidRPr="001B36D2">
        <w:rPr>
          <w:rFonts w:ascii="GHEA Grapalat" w:hAnsi="GHEA Grapalat" w:cs="Sylfaen"/>
          <w:b/>
          <w:bCs/>
          <w:sz w:val="22"/>
          <w:szCs w:val="22"/>
        </w:rPr>
        <w:t>ՄԱԿԱԲՈՒԾԱԿԱՆ</w:t>
      </w:r>
      <w:r w:rsidRPr="001B36D2">
        <w:rPr>
          <w:rFonts w:ascii="GHEA Grapalat" w:hAnsi="GHEA Grapalat"/>
          <w:b/>
          <w:bCs/>
          <w:sz w:val="22"/>
          <w:szCs w:val="22"/>
          <w:lang w:val="af-ZA"/>
        </w:rPr>
        <w:t xml:space="preserve"> </w:t>
      </w:r>
      <w:r w:rsidRPr="001B36D2">
        <w:rPr>
          <w:rFonts w:ascii="GHEA Grapalat" w:hAnsi="GHEA Grapalat" w:cs="Sylfaen"/>
          <w:b/>
          <w:bCs/>
          <w:sz w:val="22"/>
          <w:szCs w:val="22"/>
        </w:rPr>
        <w:t>ՑՈՒՑԱՆԻՇՆԵՐԻ</w:t>
      </w:r>
      <w:r w:rsidRPr="001B36D2">
        <w:rPr>
          <w:rFonts w:ascii="GHEA Grapalat" w:hAnsi="GHEA Grapalat"/>
          <w:b/>
          <w:bCs/>
          <w:sz w:val="22"/>
          <w:szCs w:val="22"/>
          <w:lang w:val="af-ZA"/>
        </w:rPr>
        <w:t xml:space="preserve"> </w:t>
      </w:r>
      <w:r w:rsidRPr="001B36D2">
        <w:rPr>
          <w:rFonts w:ascii="GHEA Grapalat" w:hAnsi="GHEA Grapalat" w:cs="Sylfaen"/>
          <w:b/>
          <w:bCs/>
          <w:sz w:val="22"/>
          <w:szCs w:val="22"/>
        </w:rPr>
        <w:t>ՆՈՐՄԵՐ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8"/>
        <w:gridCol w:w="4515"/>
        <w:gridCol w:w="2574"/>
      </w:tblGrid>
      <w:tr w:rsidR="0059433A" w:rsidRPr="001B36D2" w14:paraId="27AD8FAD" w14:textId="77777777" w:rsidTr="00F124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163E00" w14:textId="5835F884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Calibri" w:hAnsi="Calibri" w:cs="Calibri"/>
                <w:sz w:val="22"/>
                <w:szCs w:val="22"/>
                <w:lang w:val="af-ZA"/>
              </w:rPr>
              <w:t> </w:t>
            </w:r>
            <w:r w:rsidRPr="001B36D2">
              <w:rPr>
                <w:rFonts w:ascii="GHEA Grapalat" w:hAnsi="GHEA Grapalat" w:cs="Sylfaen"/>
                <w:b/>
                <w:bCs/>
                <w:sz w:val="22"/>
                <w:szCs w:val="22"/>
              </w:rPr>
              <w:t>Ցուցանիշ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553A27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b/>
                <w:bCs/>
                <w:sz w:val="22"/>
                <w:szCs w:val="22"/>
              </w:rPr>
              <w:t>Չափման</w:t>
            </w:r>
            <w:r w:rsidRPr="001B36D2">
              <w:rPr>
                <w:rFonts w:ascii="GHEA Grapalat" w:hAnsi="GHEA Grapalat"/>
                <w:b/>
                <w:bCs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b/>
                <w:bCs/>
                <w:sz w:val="22"/>
                <w:szCs w:val="22"/>
              </w:rPr>
              <w:t>միավոր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A4ADD4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b/>
                <w:bCs/>
                <w:sz w:val="22"/>
                <w:szCs w:val="22"/>
              </w:rPr>
              <w:t>Նորմաներ</w:t>
            </w:r>
          </w:p>
        </w:tc>
      </w:tr>
      <w:tr w:rsidR="0059433A" w:rsidRPr="001B36D2" w14:paraId="2E13640A" w14:textId="77777777" w:rsidTr="00F124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6D992B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Ջերմատոլէրանտ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կոլիֆորմ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մանրէներ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1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99DEBD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 xml:space="preserve">100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մլ</w:t>
            </w:r>
            <w:r w:rsidRPr="001B36D2">
              <w:rPr>
                <w:rFonts w:ascii="GHEA Grapalat" w:hAnsi="GHEA Grapalat"/>
                <w:sz w:val="22"/>
                <w:szCs w:val="22"/>
              </w:rPr>
              <w:t>-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ում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մանրէների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քանա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02C384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Բացակայություն</w:t>
            </w:r>
          </w:p>
        </w:tc>
      </w:tr>
      <w:tr w:rsidR="0059433A" w:rsidRPr="001B36D2" w14:paraId="6EAA9037" w14:textId="77777777" w:rsidTr="00F124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F1993E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Ընդհանուր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կոլիֆորմ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մանրէներ</w:t>
            </w:r>
            <w:r w:rsidRPr="001B36D2">
              <w:rPr>
                <w:rFonts w:ascii="Calibri" w:hAnsi="Calibri" w:cs="Calibri"/>
                <w:sz w:val="22"/>
                <w:szCs w:val="22"/>
              </w:rPr>
              <w:t> </w:t>
            </w:r>
            <w:r w:rsidRPr="001B36D2">
              <w:rPr>
                <w:rFonts w:ascii="GHEA Grapalat" w:hAnsi="GHEA Grapalat"/>
                <w:sz w:val="22"/>
                <w:szCs w:val="22"/>
              </w:rPr>
              <w:t>2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90AF8C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 xml:space="preserve">100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մլ</w:t>
            </w:r>
            <w:r w:rsidRPr="001B36D2">
              <w:rPr>
                <w:rFonts w:ascii="GHEA Grapalat" w:hAnsi="GHEA Grapalat"/>
                <w:sz w:val="22"/>
                <w:szCs w:val="22"/>
              </w:rPr>
              <w:t>-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ում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մանրէների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քանա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AB6765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Բացակայություն</w:t>
            </w:r>
          </w:p>
        </w:tc>
      </w:tr>
      <w:tr w:rsidR="0059433A" w:rsidRPr="001B36D2" w14:paraId="02226865" w14:textId="77777777" w:rsidTr="00F124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6B7802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Մանրէների</w:t>
            </w:r>
            <w:r w:rsidRPr="001B36D2">
              <w:rPr>
                <w:rFonts w:ascii="Calibri" w:hAnsi="Calibri" w:cs="Calibri"/>
                <w:sz w:val="22"/>
                <w:szCs w:val="22"/>
              </w:rPr>
              <w:t> 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ընդհանուր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քանակություն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2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E7991A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Գաղութներ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առաջացնող</w:t>
            </w:r>
            <w:r w:rsidRPr="001B36D2">
              <w:rPr>
                <w:rFonts w:ascii="GHEA Grapalat" w:hAnsi="GHEA Grapalat"/>
                <w:sz w:val="22"/>
                <w:szCs w:val="22"/>
              </w:rPr>
              <w:br/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մանրէների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քանակը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1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մլ</w:t>
            </w:r>
            <w:r w:rsidRPr="001B36D2">
              <w:rPr>
                <w:rFonts w:ascii="GHEA Grapalat" w:hAnsi="GHEA Grapalat"/>
                <w:sz w:val="22"/>
                <w:szCs w:val="22"/>
              </w:rPr>
              <w:t>-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E95303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50-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ից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ոչ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ավել</w:t>
            </w:r>
          </w:p>
        </w:tc>
      </w:tr>
      <w:tr w:rsidR="0059433A" w:rsidRPr="001B36D2" w14:paraId="068A9F7A" w14:textId="77777777" w:rsidTr="00F124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0B970C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կոլիֆագեր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3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AE9595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Վահանակ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առաջացնող</w:t>
            </w:r>
            <w:r w:rsidRPr="001B36D2">
              <w:rPr>
                <w:rFonts w:ascii="GHEA Grapalat" w:hAnsi="GHEA Grapalat"/>
                <w:sz w:val="22"/>
                <w:szCs w:val="22"/>
              </w:rPr>
              <w:br/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միավորների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(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ՎԱՄ</w:t>
            </w:r>
            <w:r w:rsidRPr="001B36D2">
              <w:rPr>
                <w:rFonts w:ascii="GHEA Grapalat" w:hAnsi="GHEA Grapalat"/>
                <w:sz w:val="22"/>
                <w:szCs w:val="22"/>
              </w:rPr>
              <w:t>)</w:t>
            </w:r>
            <w:r w:rsidRPr="001B36D2">
              <w:rPr>
                <w:rFonts w:ascii="GHEA Grapalat" w:hAnsi="GHEA Grapalat"/>
                <w:sz w:val="22"/>
                <w:szCs w:val="22"/>
              </w:rPr>
              <w:br/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քանակը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100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մլ</w:t>
            </w:r>
            <w:r w:rsidRPr="001B36D2">
              <w:rPr>
                <w:rFonts w:ascii="GHEA Grapalat" w:hAnsi="GHEA Grapalat"/>
                <w:sz w:val="22"/>
                <w:szCs w:val="22"/>
              </w:rPr>
              <w:t>-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AD4708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Բացակայություն</w:t>
            </w:r>
          </w:p>
        </w:tc>
      </w:tr>
      <w:tr w:rsidR="0059433A" w:rsidRPr="001B36D2" w14:paraId="22047C85" w14:textId="77777777" w:rsidTr="00F124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14CD30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Սուլֆիտվերականգնող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կլոստրիդիաների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սպորներ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4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1050F4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Սպորների</w:t>
            </w:r>
            <w:r w:rsidRPr="001B36D2">
              <w:rPr>
                <w:rFonts w:ascii="Calibri" w:hAnsi="Calibri" w:cs="Calibri"/>
                <w:sz w:val="22"/>
                <w:szCs w:val="22"/>
              </w:rPr>
              <w:t> 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քանակը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20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մլ</w:t>
            </w:r>
            <w:r w:rsidRPr="001B36D2">
              <w:rPr>
                <w:rFonts w:ascii="GHEA Grapalat" w:hAnsi="GHEA Grapalat"/>
                <w:sz w:val="22"/>
                <w:szCs w:val="22"/>
              </w:rPr>
              <w:t>-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FE620F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Բացակայություն</w:t>
            </w:r>
          </w:p>
        </w:tc>
      </w:tr>
      <w:tr w:rsidR="0059433A" w:rsidRPr="001B36D2" w14:paraId="5B467960" w14:textId="77777777" w:rsidTr="00F124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29AE18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Լյամբլյաների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ցիստեր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3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0895E6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Ցիստերի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քանակը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50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մլ</w:t>
            </w:r>
            <w:r w:rsidRPr="001B36D2">
              <w:rPr>
                <w:rFonts w:ascii="GHEA Grapalat" w:hAnsi="GHEA Grapalat"/>
                <w:sz w:val="22"/>
                <w:szCs w:val="22"/>
              </w:rPr>
              <w:t>-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6B87D2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Բացակայություն</w:t>
            </w:r>
          </w:p>
        </w:tc>
      </w:tr>
      <w:tr w:rsidR="0059433A" w:rsidRPr="001B36D2" w14:paraId="03BBC7D4" w14:textId="77777777" w:rsidTr="00F124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AB3BE8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աղիքային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ցուպիկ</w:t>
            </w:r>
            <w:r w:rsidRPr="001B36D2">
              <w:rPr>
                <w:rFonts w:ascii="GHEA Grapalat" w:hAnsi="GHEA Grapalat"/>
                <w:sz w:val="22"/>
                <w:szCs w:val="22"/>
              </w:rPr>
              <w:t>` «Esherichia</w:t>
            </w:r>
            <w:r w:rsidRPr="001B36D2">
              <w:rPr>
                <w:rFonts w:ascii="GHEA Grapalat" w:hAnsi="GHEA Grapalat"/>
                <w:sz w:val="22"/>
                <w:szCs w:val="22"/>
              </w:rPr>
              <w:br/>
              <w:t>coli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25F990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100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մլ</w:t>
            </w:r>
            <w:r w:rsidRPr="001B36D2">
              <w:rPr>
                <w:rFonts w:ascii="GHEA Grapalat" w:hAnsi="GHEA Grapalat"/>
                <w:sz w:val="22"/>
                <w:szCs w:val="22"/>
              </w:rPr>
              <w:t>-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ում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մանրէների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քանա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E3F1B0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59433A" w:rsidRPr="001B36D2" w14:paraId="7AC76F53" w14:textId="77777777" w:rsidTr="00F124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EDD027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էնտերոկոկկ</w:t>
            </w:r>
            <w:r w:rsidRPr="001B36D2">
              <w:rPr>
                <w:rFonts w:ascii="GHEA Grapalat" w:hAnsi="GHEA Grapalat"/>
                <w:sz w:val="22"/>
                <w:szCs w:val="22"/>
              </w:rPr>
              <w:t>-«Enterococci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575497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100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մլ</w:t>
            </w:r>
            <w:r w:rsidRPr="001B36D2">
              <w:rPr>
                <w:rFonts w:ascii="GHEA Grapalat" w:hAnsi="GHEA Grapalat"/>
                <w:sz w:val="22"/>
                <w:szCs w:val="22"/>
              </w:rPr>
              <w:t>-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ում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մանրէների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քանա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54F853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</w:tbl>
    <w:p w14:paraId="5006C800" w14:textId="77777777" w:rsidR="0059433A" w:rsidRPr="001B36D2" w:rsidRDefault="0059433A" w:rsidP="0059433A">
      <w:pPr>
        <w:ind w:firstLine="375"/>
        <w:rPr>
          <w:rFonts w:ascii="GHEA Grapalat" w:hAnsi="GHEA Grapalat"/>
          <w:sz w:val="22"/>
          <w:szCs w:val="22"/>
        </w:rPr>
      </w:pPr>
      <w:r w:rsidRPr="001B36D2">
        <w:rPr>
          <w:rFonts w:ascii="Calibri" w:hAnsi="Calibri" w:cs="Calibri"/>
          <w:sz w:val="22"/>
          <w:szCs w:val="22"/>
        </w:rPr>
        <w:lastRenderedPageBreak/>
        <w:t> </w:t>
      </w:r>
    </w:p>
    <w:p w14:paraId="2F3383CA" w14:textId="77777777" w:rsidR="0059433A" w:rsidRPr="001B36D2" w:rsidRDefault="0059433A" w:rsidP="0059433A">
      <w:pPr>
        <w:ind w:firstLine="375"/>
        <w:jc w:val="both"/>
        <w:rPr>
          <w:rFonts w:ascii="GHEA Grapalat" w:hAnsi="GHEA Grapalat"/>
          <w:sz w:val="22"/>
          <w:szCs w:val="22"/>
        </w:rPr>
      </w:pPr>
      <w:r w:rsidRPr="001B36D2">
        <w:rPr>
          <w:rFonts w:ascii="GHEA Grapalat" w:hAnsi="GHEA Grapalat"/>
          <w:sz w:val="22"/>
          <w:szCs w:val="22"/>
        </w:rPr>
        <w:t xml:space="preserve">1/ </w:t>
      </w:r>
      <w:r w:rsidRPr="001B36D2">
        <w:rPr>
          <w:rFonts w:ascii="GHEA Grapalat" w:hAnsi="GHEA Grapalat" w:cs="Sylfaen"/>
          <w:sz w:val="22"/>
          <w:szCs w:val="22"/>
        </w:rPr>
        <w:t>Որոշման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ժամանակ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կատարվում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է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վերցված</w:t>
      </w:r>
      <w:r w:rsidRPr="001B36D2">
        <w:rPr>
          <w:rFonts w:ascii="GHEA Grapalat" w:hAnsi="GHEA Grapalat"/>
          <w:sz w:val="22"/>
          <w:szCs w:val="22"/>
        </w:rPr>
        <w:t xml:space="preserve"> 100 </w:t>
      </w:r>
      <w:r w:rsidRPr="001B36D2">
        <w:rPr>
          <w:rFonts w:ascii="GHEA Grapalat" w:hAnsi="GHEA Grapalat" w:cs="Sylfaen"/>
          <w:sz w:val="22"/>
          <w:szCs w:val="22"/>
        </w:rPr>
        <w:t>մլ</w:t>
      </w:r>
      <w:r w:rsidRPr="001B36D2">
        <w:rPr>
          <w:rFonts w:ascii="Calibri" w:hAnsi="Calibri" w:cs="Calibri"/>
          <w:sz w:val="22"/>
          <w:szCs w:val="22"/>
        </w:rPr>
        <w:t> </w:t>
      </w:r>
      <w:r w:rsidRPr="001B36D2">
        <w:rPr>
          <w:rFonts w:ascii="GHEA Grapalat" w:hAnsi="GHEA Grapalat" w:cs="Sylfaen"/>
          <w:sz w:val="22"/>
          <w:szCs w:val="22"/>
        </w:rPr>
        <w:t>ջրի</w:t>
      </w:r>
      <w:r w:rsidRPr="001B36D2">
        <w:rPr>
          <w:rFonts w:ascii="Calibri" w:hAnsi="Calibri" w:cs="Calibri"/>
          <w:sz w:val="22"/>
          <w:szCs w:val="22"/>
        </w:rPr>
        <w:t> </w:t>
      </w:r>
      <w:r w:rsidRPr="001B36D2">
        <w:rPr>
          <w:rFonts w:ascii="GHEA Grapalat" w:hAnsi="GHEA Grapalat" w:cs="Sylfaen"/>
          <w:sz w:val="22"/>
          <w:szCs w:val="22"/>
        </w:rPr>
        <w:t>նմուշի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եռանվագ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հետազոտություն</w:t>
      </w:r>
      <w:r w:rsidRPr="001B36D2">
        <w:rPr>
          <w:rFonts w:ascii="GHEA Grapalat" w:hAnsi="GHEA Grapalat"/>
          <w:sz w:val="22"/>
          <w:szCs w:val="22"/>
        </w:rPr>
        <w:t>:</w:t>
      </w:r>
    </w:p>
    <w:p w14:paraId="6653A36A" w14:textId="77777777" w:rsidR="0059433A" w:rsidRPr="001B36D2" w:rsidRDefault="0059433A" w:rsidP="0059433A">
      <w:pPr>
        <w:ind w:firstLine="375"/>
        <w:jc w:val="both"/>
        <w:rPr>
          <w:rFonts w:ascii="GHEA Grapalat" w:hAnsi="GHEA Grapalat"/>
          <w:sz w:val="22"/>
          <w:szCs w:val="22"/>
        </w:rPr>
      </w:pPr>
      <w:r w:rsidRPr="001B36D2">
        <w:rPr>
          <w:rFonts w:ascii="GHEA Grapalat" w:hAnsi="GHEA Grapalat"/>
          <w:sz w:val="22"/>
          <w:szCs w:val="22"/>
        </w:rPr>
        <w:t xml:space="preserve">2/ </w:t>
      </w:r>
      <w:r w:rsidRPr="001B36D2">
        <w:rPr>
          <w:rFonts w:ascii="GHEA Grapalat" w:hAnsi="GHEA Grapalat" w:cs="Sylfaen"/>
          <w:sz w:val="22"/>
          <w:szCs w:val="22"/>
        </w:rPr>
        <w:t>Նորմատիվների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գերազանցումը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չի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թույլատրվում</w:t>
      </w:r>
      <w:r w:rsidRPr="001B36D2">
        <w:rPr>
          <w:rFonts w:ascii="Calibri" w:hAnsi="Calibri" w:cs="Calibri"/>
          <w:sz w:val="22"/>
          <w:szCs w:val="22"/>
        </w:rPr>
        <w:t> </w:t>
      </w:r>
      <w:r w:rsidRPr="001B36D2">
        <w:rPr>
          <w:rFonts w:ascii="GHEA Grapalat" w:hAnsi="GHEA Grapalat" w:cs="Sylfaen"/>
          <w:sz w:val="22"/>
          <w:szCs w:val="22"/>
        </w:rPr>
        <w:t>ջրամատակարարման</w:t>
      </w:r>
      <w:r w:rsidRPr="001B36D2">
        <w:rPr>
          <w:rFonts w:ascii="Calibri" w:hAnsi="Calibri" w:cs="Calibri"/>
          <w:sz w:val="22"/>
          <w:szCs w:val="22"/>
        </w:rPr>
        <w:t> </w:t>
      </w:r>
      <w:r w:rsidRPr="001B36D2">
        <w:rPr>
          <w:rFonts w:ascii="GHEA Grapalat" w:hAnsi="GHEA Grapalat" w:cs="Sylfaen"/>
          <w:sz w:val="22"/>
          <w:szCs w:val="22"/>
        </w:rPr>
        <w:t>արտաքին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և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ներքին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ցանցի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ջրաբաշխիչ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կետերից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վերցված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նմուշների</w:t>
      </w:r>
      <w:r w:rsidRPr="001B36D2">
        <w:rPr>
          <w:rFonts w:ascii="GHEA Grapalat" w:hAnsi="GHEA Grapalat"/>
          <w:sz w:val="22"/>
          <w:szCs w:val="22"/>
        </w:rPr>
        <w:t xml:space="preserve"> 95 </w:t>
      </w:r>
      <w:r w:rsidRPr="001B36D2">
        <w:rPr>
          <w:rFonts w:ascii="GHEA Grapalat" w:hAnsi="GHEA Grapalat" w:cs="Sylfaen"/>
          <w:sz w:val="22"/>
          <w:szCs w:val="22"/>
        </w:rPr>
        <w:t>տոկոսում</w:t>
      </w:r>
      <w:r w:rsidRPr="001B36D2">
        <w:rPr>
          <w:rFonts w:ascii="GHEA Grapalat" w:hAnsi="GHEA Grapalat"/>
          <w:sz w:val="22"/>
          <w:szCs w:val="22"/>
        </w:rPr>
        <w:t xml:space="preserve">, 12 </w:t>
      </w:r>
      <w:r w:rsidRPr="001B36D2">
        <w:rPr>
          <w:rFonts w:ascii="GHEA Grapalat" w:hAnsi="GHEA Grapalat" w:cs="Sylfaen"/>
          <w:sz w:val="22"/>
          <w:szCs w:val="22"/>
        </w:rPr>
        <w:t>ամսվա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ընթացքում</w:t>
      </w:r>
      <w:r w:rsidRPr="001B36D2">
        <w:rPr>
          <w:rFonts w:ascii="GHEA Grapalat" w:hAnsi="GHEA Grapalat"/>
          <w:sz w:val="22"/>
          <w:szCs w:val="22"/>
        </w:rPr>
        <w:t>, 100-</w:t>
      </w:r>
      <w:r w:rsidRPr="001B36D2">
        <w:rPr>
          <w:rFonts w:ascii="GHEA Grapalat" w:hAnsi="GHEA Grapalat" w:cs="Sylfaen"/>
          <w:sz w:val="22"/>
          <w:szCs w:val="22"/>
        </w:rPr>
        <w:t>ից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ոչ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պակաս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հետազոտված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նմուշների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քանակի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դեպքում</w:t>
      </w:r>
      <w:r w:rsidRPr="001B36D2">
        <w:rPr>
          <w:rFonts w:ascii="GHEA Grapalat" w:hAnsi="GHEA Grapalat"/>
          <w:sz w:val="22"/>
          <w:szCs w:val="22"/>
        </w:rPr>
        <w:t xml:space="preserve">, </w:t>
      </w:r>
      <w:r w:rsidRPr="001B36D2">
        <w:rPr>
          <w:rFonts w:ascii="GHEA Grapalat" w:hAnsi="GHEA Grapalat" w:cs="Sylfaen"/>
          <w:sz w:val="22"/>
          <w:szCs w:val="22"/>
        </w:rPr>
        <w:t>տարվա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ընթացքում</w:t>
      </w:r>
      <w:r w:rsidRPr="001B36D2">
        <w:rPr>
          <w:rFonts w:ascii="GHEA Grapalat" w:hAnsi="GHEA Grapalat"/>
          <w:sz w:val="22"/>
          <w:szCs w:val="22"/>
        </w:rPr>
        <w:t>:</w:t>
      </w:r>
    </w:p>
    <w:p w14:paraId="31B0FAD7" w14:textId="77777777" w:rsidR="0059433A" w:rsidRPr="001B36D2" w:rsidRDefault="0059433A" w:rsidP="0059433A">
      <w:pPr>
        <w:ind w:firstLine="375"/>
        <w:jc w:val="both"/>
        <w:rPr>
          <w:rFonts w:ascii="GHEA Grapalat" w:hAnsi="GHEA Grapalat"/>
          <w:sz w:val="22"/>
          <w:szCs w:val="22"/>
        </w:rPr>
      </w:pPr>
      <w:r w:rsidRPr="001B36D2">
        <w:rPr>
          <w:rFonts w:ascii="GHEA Grapalat" w:hAnsi="GHEA Grapalat"/>
          <w:sz w:val="22"/>
          <w:szCs w:val="22"/>
        </w:rPr>
        <w:t xml:space="preserve">3/ </w:t>
      </w:r>
      <w:r w:rsidRPr="001B36D2">
        <w:rPr>
          <w:rFonts w:ascii="GHEA Grapalat" w:hAnsi="GHEA Grapalat" w:cs="Sylfaen"/>
          <w:sz w:val="22"/>
          <w:szCs w:val="22"/>
        </w:rPr>
        <w:t>Հետազոտությունները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կատարվում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են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միայն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մակերեսային</w:t>
      </w:r>
      <w:r w:rsidRPr="001B36D2">
        <w:rPr>
          <w:rFonts w:ascii="Calibri" w:hAnsi="Calibri" w:cs="Calibri"/>
          <w:sz w:val="22"/>
          <w:szCs w:val="22"/>
        </w:rPr>
        <w:t> </w:t>
      </w:r>
      <w:r w:rsidRPr="001B36D2">
        <w:rPr>
          <w:rFonts w:ascii="GHEA Grapalat" w:hAnsi="GHEA Grapalat" w:cs="Sylfaen"/>
          <w:sz w:val="22"/>
          <w:szCs w:val="22"/>
        </w:rPr>
        <w:t>ջրի</w:t>
      </w:r>
      <w:r w:rsidRPr="001B36D2">
        <w:rPr>
          <w:rFonts w:ascii="Calibri" w:hAnsi="Calibri" w:cs="Calibri"/>
          <w:sz w:val="22"/>
          <w:szCs w:val="22"/>
        </w:rPr>
        <w:t> </w:t>
      </w:r>
      <w:r w:rsidRPr="001B36D2">
        <w:rPr>
          <w:rFonts w:ascii="GHEA Grapalat" w:hAnsi="GHEA Grapalat" w:cs="Sylfaen"/>
          <w:sz w:val="22"/>
          <w:szCs w:val="22"/>
        </w:rPr>
        <w:t>աղբյուրներից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սնվող</w:t>
      </w:r>
      <w:r w:rsidRPr="001B36D2">
        <w:rPr>
          <w:rFonts w:ascii="Calibri" w:hAnsi="Calibri" w:cs="Calibri"/>
          <w:sz w:val="22"/>
          <w:szCs w:val="22"/>
        </w:rPr>
        <w:t> </w:t>
      </w:r>
      <w:r w:rsidRPr="001B36D2">
        <w:rPr>
          <w:rFonts w:ascii="GHEA Grapalat" w:hAnsi="GHEA Grapalat" w:cs="Sylfaen"/>
          <w:sz w:val="22"/>
          <w:szCs w:val="22"/>
        </w:rPr>
        <w:t>ջրամատակարարմանհամակարգերում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մինչև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ջրաբաշխիչ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ցանց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մտնելը</w:t>
      </w:r>
      <w:r w:rsidRPr="001B36D2">
        <w:rPr>
          <w:rFonts w:ascii="GHEA Grapalat" w:hAnsi="GHEA Grapalat"/>
          <w:sz w:val="22"/>
          <w:szCs w:val="22"/>
        </w:rPr>
        <w:t>:</w:t>
      </w:r>
    </w:p>
    <w:p w14:paraId="6D93E212" w14:textId="77777777" w:rsidR="0059433A" w:rsidRPr="001B36D2" w:rsidRDefault="0059433A" w:rsidP="0059433A">
      <w:pPr>
        <w:ind w:firstLine="375"/>
        <w:jc w:val="both"/>
        <w:rPr>
          <w:rFonts w:ascii="GHEA Grapalat" w:hAnsi="GHEA Grapalat"/>
          <w:sz w:val="22"/>
          <w:szCs w:val="22"/>
        </w:rPr>
      </w:pPr>
      <w:r w:rsidRPr="001B36D2">
        <w:rPr>
          <w:rFonts w:ascii="GHEA Grapalat" w:hAnsi="GHEA Grapalat"/>
          <w:sz w:val="22"/>
          <w:szCs w:val="22"/>
        </w:rPr>
        <w:t xml:space="preserve">4/ </w:t>
      </w:r>
      <w:r w:rsidRPr="001B36D2">
        <w:rPr>
          <w:rFonts w:ascii="GHEA Grapalat" w:hAnsi="GHEA Grapalat" w:cs="Sylfaen"/>
          <w:sz w:val="22"/>
          <w:szCs w:val="22"/>
        </w:rPr>
        <w:t>Հետազոտությունը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կատարվում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է</w:t>
      </w:r>
      <w:r w:rsidRPr="001B36D2">
        <w:rPr>
          <w:rFonts w:ascii="Calibri" w:hAnsi="Calibri" w:cs="Calibri"/>
          <w:sz w:val="22"/>
          <w:szCs w:val="22"/>
        </w:rPr>
        <w:t> </w:t>
      </w:r>
      <w:r w:rsidRPr="001B36D2">
        <w:rPr>
          <w:rFonts w:ascii="GHEA Grapalat" w:hAnsi="GHEA Grapalat" w:cs="Sylfaen"/>
          <w:sz w:val="22"/>
          <w:szCs w:val="22"/>
        </w:rPr>
        <w:t>ջրի</w:t>
      </w:r>
      <w:r w:rsidRPr="001B36D2">
        <w:rPr>
          <w:rFonts w:ascii="Calibri" w:hAnsi="Calibri" w:cs="Calibri"/>
          <w:sz w:val="22"/>
          <w:szCs w:val="22"/>
        </w:rPr>
        <w:t> </w:t>
      </w:r>
      <w:r w:rsidRPr="001B36D2">
        <w:rPr>
          <w:rFonts w:ascii="GHEA Grapalat" w:hAnsi="GHEA Grapalat" w:cs="Sylfaen"/>
          <w:sz w:val="22"/>
          <w:szCs w:val="22"/>
        </w:rPr>
        <w:t>մշակման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տեխնոլոգիական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եղանակի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արդյունավետության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գնահատման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ժամանակ</w:t>
      </w:r>
      <w:r w:rsidRPr="001B36D2">
        <w:rPr>
          <w:rFonts w:ascii="GHEA Grapalat" w:hAnsi="GHEA Grapalat"/>
          <w:sz w:val="22"/>
          <w:szCs w:val="22"/>
        </w:rPr>
        <w:t>:</w:t>
      </w:r>
    </w:p>
    <w:p w14:paraId="5D54AFD1" w14:textId="77777777" w:rsidR="0059433A" w:rsidRPr="001B36D2" w:rsidRDefault="0059433A" w:rsidP="0059433A">
      <w:pPr>
        <w:shd w:val="clear" w:color="auto" w:fill="FFFFFF"/>
        <w:rPr>
          <w:rFonts w:ascii="GHEA Grapalat" w:hAnsi="GHEA Grapalat"/>
          <w:color w:val="000000"/>
          <w:sz w:val="22"/>
          <w:szCs w:val="22"/>
        </w:rPr>
      </w:pPr>
    </w:p>
    <w:p w14:paraId="14E9D8B1" w14:textId="77777777" w:rsidR="0059433A" w:rsidRPr="001B36D2" w:rsidRDefault="0059433A" w:rsidP="0059433A">
      <w:pPr>
        <w:shd w:val="clear" w:color="auto" w:fill="FFFFFF"/>
        <w:rPr>
          <w:rFonts w:ascii="GHEA Grapalat" w:hAnsi="GHEA Grapalat"/>
          <w:b/>
          <w:color w:val="000000"/>
          <w:sz w:val="22"/>
          <w:szCs w:val="22"/>
        </w:rPr>
      </w:pPr>
      <w:r w:rsidRPr="001B36D2">
        <w:rPr>
          <w:rFonts w:ascii="GHEA Grapalat" w:hAnsi="GHEA Grapalat"/>
          <w:b/>
          <w:color w:val="000000"/>
          <w:sz w:val="22"/>
          <w:szCs w:val="22"/>
        </w:rPr>
        <w:t>Նշում 3*</w:t>
      </w:r>
    </w:p>
    <w:p w14:paraId="6A2ACA20" w14:textId="77777777" w:rsidR="0059433A" w:rsidRPr="001B36D2" w:rsidRDefault="0059433A" w:rsidP="0059433A">
      <w:pPr>
        <w:jc w:val="center"/>
        <w:rPr>
          <w:rFonts w:ascii="GHEA Grapalat" w:hAnsi="GHEA Grapalat"/>
          <w:sz w:val="22"/>
          <w:szCs w:val="22"/>
        </w:rPr>
      </w:pPr>
      <w:r w:rsidRPr="001B36D2">
        <w:rPr>
          <w:rFonts w:ascii="GHEA Grapalat" w:hAnsi="GHEA Grapalat" w:cs="Sylfaen"/>
          <w:b/>
          <w:bCs/>
          <w:sz w:val="22"/>
          <w:szCs w:val="22"/>
        </w:rPr>
        <w:t>ԸՆԴՀԱՆՐԱՑՎԱԾ</w:t>
      </w:r>
      <w:r w:rsidRPr="001B36D2">
        <w:rPr>
          <w:rFonts w:ascii="GHEA Grapalat" w:hAnsi="GHEA Grapalat"/>
          <w:b/>
          <w:bCs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b/>
          <w:bCs/>
          <w:sz w:val="22"/>
          <w:szCs w:val="22"/>
        </w:rPr>
        <w:t>ՑՈՒՑԱՆԻՇՆԵՐՈՎ</w:t>
      </w:r>
      <w:r w:rsidRPr="001B36D2">
        <w:rPr>
          <w:rFonts w:ascii="GHEA Grapalat" w:hAnsi="GHEA Grapalat"/>
          <w:b/>
          <w:bCs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b/>
          <w:bCs/>
          <w:sz w:val="22"/>
          <w:szCs w:val="22"/>
        </w:rPr>
        <w:t>ԵՎ</w:t>
      </w:r>
      <w:r w:rsidRPr="001B36D2">
        <w:rPr>
          <w:rFonts w:ascii="GHEA Grapalat" w:hAnsi="GHEA Grapalat"/>
          <w:b/>
          <w:bCs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b/>
          <w:bCs/>
          <w:sz w:val="22"/>
          <w:szCs w:val="22"/>
        </w:rPr>
        <w:t>ԲՆԱԿԱՆ</w:t>
      </w:r>
      <w:r w:rsidRPr="001B36D2">
        <w:rPr>
          <w:rFonts w:ascii="GHEA Grapalat" w:hAnsi="GHEA Grapalat"/>
          <w:b/>
          <w:bCs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b/>
          <w:bCs/>
          <w:sz w:val="22"/>
          <w:szCs w:val="22"/>
        </w:rPr>
        <w:t>ՋՐԵՐՈՒՄ</w:t>
      </w:r>
      <w:r w:rsidRPr="001B36D2">
        <w:rPr>
          <w:rFonts w:ascii="GHEA Grapalat" w:hAnsi="GHEA Grapalat"/>
          <w:b/>
          <w:bCs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b/>
          <w:bCs/>
          <w:sz w:val="22"/>
          <w:szCs w:val="22"/>
        </w:rPr>
        <w:t>ՀԱՃԱԽ</w:t>
      </w:r>
      <w:r w:rsidRPr="001B36D2">
        <w:rPr>
          <w:rFonts w:ascii="GHEA Grapalat" w:hAnsi="GHEA Grapalat"/>
          <w:b/>
          <w:bCs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b/>
          <w:bCs/>
          <w:sz w:val="22"/>
          <w:szCs w:val="22"/>
        </w:rPr>
        <w:t>ՀԱՆԴԻՊՈՂ</w:t>
      </w:r>
      <w:r w:rsidRPr="001B36D2">
        <w:rPr>
          <w:rFonts w:ascii="GHEA Grapalat" w:hAnsi="GHEA Grapalat"/>
          <w:b/>
          <w:bCs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b/>
          <w:bCs/>
          <w:sz w:val="22"/>
          <w:szCs w:val="22"/>
        </w:rPr>
        <w:t>ՎՆԱՍԱԿԱՐ</w:t>
      </w:r>
      <w:r w:rsidRPr="001B36D2">
        <w:rPr>
          <w:rFonts w:ascii="GHEA Grapalat" w:hAnsi="GHEA Grapalat"/>
          <w:b/>
          <w:bCs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b/>
          <w:bCs/>
          <w:sz w:val="22"/>
          <w:szCs w:val="22"/>
        </w:rPr>
        <w:t>ՔԻՄԻԱԿԱՆ</w:t>
      </w:r>
      <w:r w:rsidRPr="001B36D2">
        <w:rPr>
          <w:rFonts w:ascii="GHEA Grapalat" w:hAnsi="GHEA Grapalat"/>
          <w:b/>
          <w:bCs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b/>
          <w:bCs/>
          <w:sz w:val="22"/>
          <w:szCs w:val="22"/>
        </w:rPr>
        <w:t>ՆՅՈՒԹԵՐԻ</w:t>
      </w:r>
      <w:r w:rsidRPr="001B36D2">
        <w:rPr>
          <w:rFonts w:ascii="GHEA Grapalat" w:hAnsi="GHEA Grapalat"/>
          <w:b/>
          <w:bCs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b/>
          <w:bCs/>
          <w:sz w:val="22"/>
          <w:szCs w:val="22"/>
        </w:rPr>
        <w:t>ԵՎ</w:t>
      </w:r>
      <w:r w:rsidRPr="001B36D2">
        <w:rPr>
          <w:rFonts w:ascii="GHEA Grapalat" w:hAnsi="GHEA Grapalat"/>
          <w:b/>
          <w:bCs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b/>
          <w:bCs/>
          <w:sz w:val="22"/>
          <w:szCs w:val="22"/>
        </w:rPr>
        <w:t>ԱՆՏՐՈՊՈԳԵՆ</w:t>
      </w:r>
      <w:r w:rsidRPr="001B36D2">
        <w:rPr>
          <w:rFonts w:ascii="GHEA Grapalat" w:hAnsi="GHEA Grapalat"/>
          <w:b/>
          <w:bCs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b/>
          <w:bCs/>
          <w:sz w:val="22"/>
          <w:szCs w:val="22"/>
        </w:rPr>
        <w:t>ԾԱԳՈՒՄՈՎ</w:t>
      </w:r>
      <w:r w:rsidRPr="001B36D2">
        <w:rPr>
          <w:rFonts w:ascii="GHEA Grapalat" w:hAnsi="GHEA Grapalat"/>
          <w:b/>
          <w:bCs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b/>
          <w:bCs/>
          <w:sz w:val="22"/>
          <w:szCs w:val="22"/>
        </w:rPr>
        <w:t>ՆՅՈՒԹԵՐԻ</w:t>
      </w:r>
      <w:r w:rsidRPr="001B36D2">
        <w:rPr>
          <w:rFonts w:ascii="GHEA Grapalat" w:hAnsi="GHEA Grapalat"/>
          <w:b/>
          <w:bCs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b/>
          <w:bCs/>
          <w:sz w:val="22"/>
          <w:szCs w:val="22"/>
        </w:rPr>
        <w:t>ԹՈՒՅԼԱՏՐԵԼԻ</w:t>
      </w:r>
      <w:r w:rsidRPr="001B36D2">
        <w:rPr>
          <w:rFonts w:ascii="GHEA Grapalat" w:hAnsi="GHEA Grapalat"/>
          <w:b/>
          <w:bCs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b/>
          <w:bCs/>
          <w:sz w:val="22"/>
          <w:szCs w:val="22"/>
        </w:rPr>
        <w:t>ՍԱՀՄԱՆԱՅԻՆ</w:t>
      </w:r>
      <w:r w:rsidRPr="001B36D2">
        <w:rPr>
          <w:rFonts w:ascii="GHEA Grapalat" w:hAnsi="GHEA Grapalat"/>
          <w:b/>
          <w:bCs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b/>
          <w:bCs/>
          <w:sz w:val="22"/>
          <w:szCs w:val="22"/>
        </w:rPr>
        <w:t>ԿՈՆՑԵՆՏՐԱՑԻԱՆԵՐԻ</w:t>
      </w:r>
      <w:r w:rsidRPr="001B36D2">
        <w:rPr>
          <w:rFonts w:ascii="GHEA Grapalat" w:hAnsi="GHEA Grapalat"/>
          <w:b/>
          <w:bCs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b/>
          <w:bCs/>
          <w:sz w:val="22"/>
          <w:szCs w:val="22"/>
        </w:rPr>
        <w:t>ՆՈՐՄԵՐԸ</w:t>
      </w:r>
    </w:p>
    <w:p w14:paraId="069926F0" w14:textId="77777777" w:rsidR="0059433A" w:rsidRPr="001B36D2" w:rsidRDefault="0059433A" w:rsidP="0059433A">
      <w:pPr>
        <w:ind w:firstLine="375"/>
        <w:rPr>
          <w:rFonts w:ascii="GHEA Grapalat" w:hAnsi="GHEA Grapalat"/>
          <w:sz w:val="22"/>
          <w:szCs w:val="22"/>
        </w:rPr>
      </w:pPr>
      <w:r w:rsidRPr="001B36D2">
        <w:rPr>
          <w:rFonts w:ascii="Calibri" w:hAnsi="Calibri" w:cs="Calibri"/>
          <w:sz w:val="22"/>
          <w:szCs w:val="22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5"/>
        <w:gridCol w:w="1709"/>
        <w:gridCol w:w="4699"/>
        <w:gridCol w:w="2576"/>
        <w:gridCol w:w="2328"/>
      </w:tblGrid>
      <w:tr w:rsidR="0059433A" w:rsidRPr="001B36D2" w14:paraId="49B3B3BD" w14:textId="77777777" w:rsidTr="00F124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777B96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Ցուցանիշ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CCFE63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Չափման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միավոր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47EE17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Նորմատիվներ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սահմանային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թույլատրելի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կոնցենտրացիա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(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ՍԹԿ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)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ոչ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ավե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859ED4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Վնասակարության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ցուցանիշ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1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2B06E0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Վտանգավորության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դաս</w:t>
            </w:r>
          </w:p>
        </w:tc>
      </w:tr>
      <w:tr w:rsidR="0059433A" w:rsidRPr="001B36D2" w14:paraId="2C5FC139" w14:textId="77777777" w:rsidTr="00F12476">
        <w:trPr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0336F3" w14:textId="77777777" w:rsidR="0059433A" w:rsidRPr="001B36D2" w:rsidRDefault="0059433A" w:rsidP="00F12476">
            <w:pPr>
              <w:spacing w:before="100" w:beforeAutospacing="1" w:after="100" w:afterAutospacing="1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Ընդհանրացված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ցուցանիշներ</w:t>
            </w:r>
          </w:p>
        </w:tc>
      </w:tr>
      <w:tr w:rsidR="0059433A" w:rsidRPr="001B36D2" w14:paraId="408199C6" w14:textId="77777777" w:rsidTr="00F124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848357" w14:textId="77777777" w:rsidR="0059433A" w:rsidRPr="001B36D2" w:rsidRDefault="0059433A" w:rsidP="00F12476">
            <w:pPr>
              <w:spacing w:before="100" w:beforeAutospacing="1" w:after="100" w:afterAutospacing="1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Ջրածնային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ցուցանի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AFA66E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 xml:space="preserve">PH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միավոր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908D52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 xml:space="preserve">6-9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սահմաններ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8A67F1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C26AA1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59433A" w:rsidRPr="001B36D2" w14:paraId="27FB6927" w14:textId="77777777" w:rsidTr="00F124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F5215D" w14:textId="77777777" w:rsidR="0059433A" w:rsidRPr="001B36D2" w:rsidRDefault="0059433A" w:rsidP="00F12476">
            <w:pPr>
              <w:spacing w:before="100" w:beforeAutospacing="1" w:after="100" w:afterAutospacing="1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Ընդհանուր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հանքայնացում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(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չոր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մնացորդ</w:t>
            </w:r>
            <w:r w:rsidRPr="001B36D2">
              <w:rPr>
                <w:rFonts w:ascii="GHEA Grapalat" w:hAnsi="GHEA Grapalat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0DBDDC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մգ</w:t>
            </w:r>
            <w:r w:rsidRPr="001B36D2">
              <w:rPr>
                <w:rFonts w:ascii="GHEA Grapalat" w:hAnsi="GHEA Grapalat"/>
                <w:sz w:val="22"/>
                <w:szCs w:val="22"/>
              </w:rPr>
              <w:t>/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3968EE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1000 (1500)</w:t>
            </w:r>
            <w:r w:rsidRPr="001B36D2">
              <w:rPr>
                <w:rFonts w:ascii="Calibri" w:hAnsi="Calibri" w:cs="Calibri"/>
                <w:sz w:val="22"/>
                <w:szCs w:val="22"/>
              </w:rPr>
              <w:t> </w:t>
            </w:r>
            <w:r w:rsidRPr="001B36D2">
              <w:rPr>
                <w:rFonts w:ascii="GHEA Grapalat" w:hAnsi="GHEA Grapalat"/>
                <w:sz w:val="22"/>
                <w:szCs w:val="22"/>
                <w:vertAlign w:val="subscript"/>
              </w:rPr>
              <w:t>2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7B3B4B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9E7501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59433A" w:rsidRPr="001B36D2" w14:paraId="275BF4BF" w14:textId="77777777" w:rsidTr="00F124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FDC313" w14:textId="77777777" w:rsidR="0059433A" w:rsidRPr="001B36D2" w:rsidRDefault="0059433A" w:rsidP="00F12476">
            <w:pPr>
              <w:spacing w:before="100" w:beforeAutospacing="1" w:after="100" w:afterAutospacing="1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Ընդհանուր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կոշտ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319BCD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մմոլ</w:t>
            </w:r>
            <w:r w:rsidRPr="001B36D2">
              <w:rPr>
                <w:rFonts w:ascii="GHEA Grapalat" w:hAnsi="GHEA Grapalat"/>
                <w:sz w:val="22"/>
                <w:szCs w:val="22"/>
              </w:rPr>
              <w:t>/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32D087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7,0 (10)</w:t>
            </w:r>
            <w:r w:rsidRPr="001B36D2">
              <w:rPr>
                <w:rFonts w:ascii="Calibri" w:hAnsi="Calibri" w:cs="Calibri"/>
                <w:sz w:val="22"/>
                <w:szCs w:val="22"/>
              </w:rPr>
              <w:t> </w:t>
            </w:r>
            <w:r w:rsidRPr="001B36D2">
              <w:rPr>
                <w:rFonts w:ascii="GHEA Grapalat" w:hAnsi="GHEA Grapalat"/>
                <w:sz w:val="22"/>
                <w:szCs w:val="22"/>
                <w:vertAlign w:val="subscript"/>
              </w:rPr>
              <w:t>2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76A8B4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32DD2D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59433A" w:rsidRPr="001B36D2" w14:paraId="53215823" w14:textId="77777777" w:rsidTr="00F124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C8FE5C" w14:textId="77777777" w:rsidR="0059433A" w:rsidRPr="001B36D2" w:rsidRDefault="0059433A" w:rsidP="00F12476">
            <w:pPr>
              <w:spacing w:before="100" w:beforeAutospacing="1" w:after="100" w:afterAutospacing="1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Պերմանգանատային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օքսիդաց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D2C106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մգ</w:t>
            </w:r>
            <w:r w:rsidRPr="001B36D2">
              <w:rPr>
                <w:rFonts w:ascii="GHEA Grapalat" w:hAnsi="GHEA Grapalat"/>
                <w:sz w:val="22"/>
                <w:szCs w:val="22"/>
              </w:rPr>
              <w:t>/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43E676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5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ED0A45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AFC4E5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59433A" w:rsidRPr="001B36D2" w14:paraId="6AFEC1D1" w14:textId="77777777" w:rsidTr="00F124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3F137A" w14:textId="77777777" w:rsidR="0059433A" w:rsidRPr="001B36D2" w:rsidRDefault="0059433A" w:rsidP="00F12476">
            <w:pPr>
              <w:spacing w:before="100" w:beforeAutospacing="1" w:after="100" w:afterAutospacing="1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Նավթամթերքներ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գումար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DB0437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մգ</w:t>
            </w:r>
            <w:r w:rsidRPr="001B36D2">
              <w:rPr>
                <w:rFonts w:ascii="GHEA Grapalat" w:hAnsi="GHEA Grapalat"/>
                <w:sz w:val="22"/>
                <w:szCs w:val="22"/>
              </w:rPr>
              <w:t>/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3D841B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0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01B648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BAC404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59433A" w:rsidRPr="001B36D2" w14:paraId="364E1F86" w14:textId="77777777" w:rsidTr="00F124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5E4C36" w14:textId="77777777" w:rsidR="0059433A" w:rsidRPr="001B36D2" w:rsidRDefault="0059433A" w:rsidP="00F12476">
            <w:pPr>
              <w:spacing w:before="100" w:beforeAutospacing="1" w:after="100" w:afterAutospacing="1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Մակերեսային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ակտիվ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նյութեր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(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ՄԱՆ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)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անիոնաակտի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9E9301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մգ</w:t>
            </w:r>
            <w:r w:rsidRPr="001B36D2">
              <w:rPr>
                <w:rFonts w:ascii="GHEA Grapalat" w:hAnsi="GHEA Grapalat"/>
                <w:sz w:val="22"/>
                <w:szCs w:val="22"/>
              </w:rPr>
              <w:t>/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7A499B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0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669AA6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4795E4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59433A" w:rsidRPr="001B36D2" w14:paraId="64932939" w14:textId="77777777" w:rsidTr="00F124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1C2D65" w14:textId="77777777" w:rsidR="0059433A" w:rsidRPr="001B36D2" w:rsidRDefault="0059433A" w:rsidP="00F12476">
            <w:pPr>
              <w:spacing w:before="100" w:beforeAutospacing="1" w:after="100" w:afterAutospacing="1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ֆենոլային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ինդեք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06741A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մգ</w:t>
            </w:r>
            <w:r w:rsidRPr="001B36D2">
              <w:rPr>
                <w:rFonts w:ascii="GHEA Grapalat" w:hAnsi="GHEA Grapalat"/>
                <w:sz w:val="22"/>
                <w:szCs w:val="22"/>
              </w:rPr>
              <w:t>/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A0DF63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0.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A6BFEA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1D6406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59433A" w:rsidRPr="001B36D2" w14:paraId="53A904DB" w14:textId="77777777" w:rsidTr="00F12476">
        <w:trPr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A150E3" w14:textId="77777777" w:rsidR="0059433A" w:rsidRPr="001B36D2" w:rsidRDefault="0059433A" w:rsidP="00F12476">
            <w:pPr>
              <w:spacing w:before="100" w:beforeAutospacing="1" w:after="100" w:afterAutospacing="1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b/>
                <w:bCs/>
                <w:sz w:val="22"/>
                <w:szCs w:val="22"/>
              </w:rPr>
              <w:t>Անօրգանական</w:t>
            </w:r>
            <w:r w:rsidRPr="001B36D2">
              <w:rPr>
                <w:rFonts w:ascii="GHEA Grapalat" w:hAnsi="GHEA Grapalat"/>
                <w:b/>
                <w:bCs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b/>
                <w:bCs/>
                <w:sz w:val="22"/>
                <w:szCs w:val="22"/>
              </w:rPr>
              <w:t>նյութեր</w:t>
            </w:r>
          </w:p>
        </w:tc>
      </w:tr>
      <w:tr w:rsidR="0059433A" w:rsidRPr="001B36D2" w14:paraId="46DD9C6E" w14:textId="77777777" w:rsidTr="00F124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2C3115" w14:textId="77777777" w:rsidR="0059433A" w:rsidRPr="001B36D2" w:rsidRDefault="0059433A" w:rsidP="00F12476">
            <w:pPr>
              <w:spacing w:before="100" w:beforeAutospacing="1" w:after="100" w:afterAutospacing="1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Ալյումինիում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(AI</w:t>
            </w:r>
            <w:r w:rsidRPr="001B36D2">
              <w:rPr>
                <w:rFonts w:ascii="Calibri" w:hAnsi="Calibri" w:cs="Calibri"/>
                <w:sz w:val="22"/>
                <w:szCs w:val="22"/>
              </w:rPr>
              <w:t> </w:t>
            </w:r>
            <w:r w:rsidRPr="001B36D2">
              <w:rPr>
                <w:rFonts w:ascii="GHEA Grapalat" w:hAnsi="GHEA Grapalat"/>
                <w:sz w:val="22"/>
                <w:szCs w:val="22"/>
                <w:vertAlign w:val="superscript"/>
              </w:rPr>
              <w:t>3+</w:t>
            </w:r>
            <w:r w:rsidRPr="001B36D2">
              <w:rPr>
                <w:rFonts w:ascii="GHEA Grapalat" w:hAnsi="GHEA Grapalat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63BF35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մգ</w:t>
            </w:r>
            <w:r w:rsidRPr="001B36D2">
              <w:rPr>
                <w:rFonts w:ascii="GHEA Grapalat" w:hAnsi="GHEA Grapalat"/>
                <w:sz w:val="22"/>
                <w:szCs w:val="22"/>
              </w:rPr>
              <w:t>/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AB2027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0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FD7871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ս</w:t>
            </w:r>
            <w:r w:rsidRPr="001B36D2">
              <w:rPr>
                <w:rFonts w:ascii="GHEA Grapalat" w:hAnsi="GHEA Grapalat"/>
                <w:sz w:val="22"/>
                <w:szCs w:val="22"/>
              </w:rPr>
              <w:t>/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02860E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</w:tr>
      <w:tr w:rsidR="0059433A" w:rsidRPr="001B36D2" w14:paraId="487C461F" w14:textId="77777777" w:rsidTr="00F124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C6FD88" w14:textId="77777777" w:rsidR="0059433A" w:rsidRPr="001B36D2" w:rsidRDefault="0059433A" w:rsidP="00F12476">
            <w:pPr>
              <w:spacing w:before="100" w:beforeAutospacing="1" w:after="100" w:afterAutospacing="1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Բարիում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(Ba</w:t>
            </w:r>
            <w:r w:rsidRPr="001B36D2">
              <w:rPr>
                <w:rFonts w:ascii="Calibri" w:hAnsi="Calibri" w:cs="Calibri"/>
                <w:sz w:val="22"/>
                <w:szCs w:val="22"/>
              </w:rPr>
              <w:t> </w:t>
            </w:r>
            <w:r w:rsidRPr="001B36D2">
              <w:rPr>
                <w:rFonts w:ascii="GHEA Grapalat" w:hAnsi="GHEA Grapalat"/>
                <w:sz w:val="22"/>
                <w:szCs w:val="22"/>
                <w:vertAlign w:val="superscript"/>
              </w:rPr>
              <w:t>2+</w:t>
            </w:r>
            <w:r w:rsidRPr="001B36D2">
              <w:rPr>
                <w:rFonts w:ascii="GHEA Grapalat" w:hAnsi="GHEA Grapalat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F90E83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-//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AEBC10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71910B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-//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D64E07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</w:tr>
      <w:tr w:rsidR="0059433A" w:rsidRPr="001B36D2" w14:paraId="0504F5AE" w14:textId="77777777" w:rsidTr="00F124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9AFC76" w14:textId="77777777" w:rsidR="0059433A" w:rsidRPr="001B36D2" w:rsidRDefault="0059433A" w:rsidP="00F12476">
            <w:pPr>
              <w:spacing w:before="100" w:beforeAutospacing="1" w:after="100" w:afterAutospacing="1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Բերիլիում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(Be</w:t>
            </w:r>
            <w:r w:rsidRPr="001B36D2">
              <w:rPr>
                <w:rFonts w:ascii="Calibri" w:hAnsi="Calibri" w:cs="Calibri"/>
                <w:sz w:val="22"/>
                <w:szCs w:val="22"/>
              </w:rPr>
              <w:t> </w:t>
            </w:r>
            <w:r w:rsidRPr="001B36D2">
              <w:rPr>
                <w:rFonts w:ascii="GHEA Grapalat" w:hAnsi="GHEA Grapalat"/>
                <w:sz w:val="22"/>
                <w:szCs w:val="22"/>
                <w:vertAlign w:val="superscript"/>
              </w:rPr>
              <w:t>2+</w:t>
            </w:r>
            <w:r w:rsidRPr="001B36D2">
              <w:rPr>
                <w:rFonts w:ascii="GHEA Grapalat" w:hAnsi="GHEA Grapalat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D4159A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-//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4DB3DF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0.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FA66D4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-//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478D4F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</w:tr>
      <w:tr w:rsidR="0059433A" w:rsidRPr="001B36D2" w14:paraId="56E18FBE" w14:textId="77777777" w:rsidTr="00F124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51CFDB" w14:textId="77777777" w:rsidR="0059433A" w:rsidRPr="001B36D2" w:rsidRDefault="0059433A" w:rsidP="00F12476">
            <w:pPr>
              <w:spacing w:before="100" w:beforeAutospacing="1" w:after="100" w:afterAutospacing="1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Բոր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(B,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գումարային</w:t>
            </w:r>
            <w:r w:rsidRPr="001B36D2">
              <w:rPr>
                <w:rFonts w:ascii="GHEA Grapalat" w:hAnsi="GHEA Grapalat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9FCE84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-//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C25C25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0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55C824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-//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EBD89B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</w:tr>
      <w:tr w:rsidR="0059433A" w:rsidRPr="001B36D2" w14:paraId="155A9F60" w14:textId="77777777" w:rsidTr="00F124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545945" w14:textId="77777777" w:rsidR="0059433A" w:rsidRPr="001B36D2" w:rsidRDefault="0059433A" w:rsidP="00F12476">
            <w:pPr>
              <w:spacing w:before="100" w:beforeAutospacing="1" w:after="100" w:afterAutospacing="1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Երկաթ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(Fe,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գումարային</w:t>
            </w:r>
            <w:r w:rsidRPr="001B36D2">
              <w:rPr>
                <w:rFonts w:ascii="GHEA Grapalat" w:hAnsi="GHEA Grapalat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F17F77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-//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B3B214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0.3 (1.0)</w:t>
            </w:r>
            <w:r w:rsidRPr="001B36D2">
              <w:rPr>
                <w:rFonts w:ascii="Calibri" w:hAnsi="Calibri" w:cs="Calibri"/>
                <w:sz w:val="22"/>
                <w:szCs w:val="22"/>
              </w:rPr>
              <w:t> </w:t>
            </w:r>
            <w:r w:rsidRPr="001B36D2">
              <w:rPr>
                <w:rFonts w:ascii="GHEA Grapalat" w:hAnsi="GHEA Grapalat"/>
                <w:sz w:val="22"/>
                <w:szCs w:val="22"/>
                <w:vertAlign w:val="subscript"/>
              </w:rPr>
              <w:t>2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C3656F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զգայ</w:t>
            </w:r>
            <w:r w:rsidRPr="001B36D2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1727B1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</w:tr>
      <w:tr w:rsidR="0059433A" w:rsidRPr="001B36D2" w14:paraId="1C4E8878" w14:textId="77777777" w:rsidTr="00F124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A0D2D5" w14:textId="77777777" w:rsidR="0059433A" w:rsidRPr="001B36D2" w:rsidRDefault="0059433A" w:rsidP="00F12476">
            <w:pPr>
              <w:spacing w:before="100" w:beforeAutospacing="1" w:after="100" w:afterAutospacing="1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Կադմիում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(Cd,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գումարային</w:t>
            </w:r>
            <w:r w:rsidRPr="001B36D2">
              <w:rPr>
                <w:rFonts w:ascii="GHEA Grapalat" w:hAnsi="GHEA Grapalat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C50E9E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-//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CEAA0D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0.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5E88B7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ս</w:t>
            </w:r>
            <w:r w:rsidRPr="001B36D2">
              <w:rPr>
                <w:rFonts w:ascii="GHEA Grapalat" w:hAnsi="GHEA Grapalat"/>
                <w:sz w:val="22"/>
                <w:szCs w:val="22"/>
              </w:rPr>
              <w:t>.-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թ</w:t>
            </w:r>
            <w:r w:rsidRPr="001B36D2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AFC613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</w:tr>
      <w:tr w:rsidR="0059433A" w:rsidRPr="001B36D2" w14:paraId="768DE8C1" w14:textId="77777777" w:rsidTr="00F124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D6149A" w14:textId="77777777" w:rsidR="0059433A" w:rsidRPr="001B36D2" w:rsidRDefault="0059433A" w:rsidP="00F12476">
            <w:pPr>
              <w:spacing w:before="100" w:beforeAutospacing="1" w:after="100" w:afterAutospacing="1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Մանգան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(Mn,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գումարային</w:t>
            </w:r>
            <w:r w:rsidRPr="001B36D2">
              <w:rPr>
                <w:rFonts w:ascii="GHEA Grapalat" w:hAnsi="GHEA Grapalat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E1037B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-//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4F4D9E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0.1 (0.5)</w:t>
            </w:r>
            <w:r w:rsidRPr="001B36D2">
              <w:rPr>
                <w:rFonts w:ascii="Calibri" w:hAnsi="Calibri" w:cs="Calibri"/>
                <w:sz w:val="22"/>
                <w:szCs w:val="22"/>
              </w:rPr>
              <w:t> </w:t>
            </w:r>
            <w:r w:rsidRPr="001B36D2">
              <w:rPr>
                <w:rFonts w:ascii="GHEA Grapalat" w:hAnsi="GHEA Grapalat"/>
                <w:sz w:val="22"/>
                <w:szCs w:val="22"/>
                <w:vertAlign w:val="subscript"/>
              </w:rPr>
              <w:t>2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616843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զգայ</w:t>
            </w:r>
            <w:r w:rsidRPr="001B36D2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E99F38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</w:tr>
      <w:tr w:rsidR="0059433A" w:rsidRPr="001B36D2" w14:paraId="75A5A37B" w14:textId="77777777" w:rsidTr="00F124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2723E8" w14:textId="77777777" w:rsidR="0059433A" w:rsidRPr="001B36D2" w:rsidRDefault="0059433A" w:rsidP="00F12476">
            <w:pPr>
              <w:spacing w:before="100" w:beforeAutospacing="1" w:after="100" w:afterAutospacing="1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Պղինձ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(Cu,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գումարային</w:t>
            </w:r>
            <w:r w:rsidRPr="001B36D2">
              <w:rPr>
                <w:rFonts w:ascii="GHEA Grapalat" w:hAnsi="GHEA Grapalat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99556C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-//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6ED76B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4AECC7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-//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6A5E04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</w:tr>
      <w:tr w:rsidR="0059433A" w:rsidRPr="001B36D2" w14:paraId="52DC700E" w14:textId="77777777" w:rsidTr="00F124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7D9267" w14:textId="77777777" w:rsidR="0059433A" w:rsidRPr="001B36D2" w:rsidRDefault="0059433A" w:rsidP="00F12476">
            <w:pPr>
              <w:spacing w:before="100" w:beforeAutospacing="1" w:after="100" w:afterAutospacing="1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lastRenderedPageBreak/>
              <w:t>Մոլիբդեն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(Mo,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գումարային</w:t>
            </w:r>
            <w:r w:rsidRPr="001B36D2">
              <w:rPr>
                <w:rFonts w:ascii="GHEA Grapalat" w:hAnsi="GHEA Grapalat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6668D6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-//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D0B77B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0.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1BA614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ս</w:t>
            </w:r>
            <w:r w:rsidRPr="001B36D2">
              <w:rPr>
                <w:rFonts w:ascii="GHEA Grapalat" w:hAnsi="GHEA Grapalat"/>
                <w:sz w:val="22"/>
                <w:szCs w:val="22"/>
              </w:rPr>
              <w:t>.-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թ</w:t>
            </w:r>
            <w:r w:rsidRPr="001B36D2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BF102E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</w:tr>
      <w:tr w:rsidR="0059433A" w:rsidRPr="001B36D2" w14:paraId="3B0BA58F" w14:textId="77777777" w:rsidTr="00F124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C39D87" w14:textId="77777777" w:rsidR="0059433A" w:rsidRPr="001B36D2" w:rsidRDefault="0059433A" w:rsidP="00F12476">
            <w:pPr>
              <w:spacing w:before="100" w:beforeAutospacing="1" w:after="100" w:afterAutospacing="1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Արսեն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(As,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գումարային</w:t>
            </w:r>
            <w:r w:rsidRPr="001B36D2">
              <w:rPr>
                <w:rFonts w:ascii="GHEA Grapalat" w:hAnsi="GHEA Grapalat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7F3916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-//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BDA9FB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2EC35F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-//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09EE65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</w:tr>
      <w:tr w:rsidR="0059433A" w:rsidRPr="001B36D2" w14:paraId="07DAE0B7" w14:textId="77777777" w:rsidTr="00F124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DB2502" w14:textId="77777777" w:rsidR="0059433A" w:rsidRPr="001B36D2" w:rsidRDefault="0059433A" w:rsidP="00F12476">
            <w:pPr>
              <w:spacing w:before="100" w:beforeAutospacing="1" w:after="100" w:afterAutospacing="1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Նիկել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(Ni,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գումարային</w:t>
            </w:r>
            <w:r w:rsidRPr="001B36D2">
              <w:rPr>
                <w:rFonts w:ascii="GHEA Grapalat" w:hAnsi="GHEA Grapalat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279133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-//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FA1256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9E7203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-//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88D832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</w:tr>
      <w:tr w:rsidR="0059433A" w:rsidRPr="001B36D2" w14:paraId="4CCA8ADD" w14:textId="77777777" w:rsidTr="00F124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EB8B31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Նիտրատներ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(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ըստ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NO</w:t>
            </w:r>
            <w:r w:rsidRPr="001B36D2">
              <w:rPr>
                <w:rFonts w:ascii="GHEA Grapalat" w:hAnsi="GHEA Grapalat"/>
                <w:sz w:val="22"/>
                <w:szCs w:val="22"/>
                <w:vertAlign w:val="superscript"/>
              </w:rPr>
              <w:t>-</w:t>
            </w:r>
            <w:r w:rsidRPr="001B36D2">
              <w:rPr>
                <w:rFonts w:ascii="GHEA Grapalat" w:hAnsi="GHEA Grapalat"/>
                <w:sz w:val="22"/>
                <w:szCs w:val="22"/>
                <w:vertAlign w:val="subscript"/>
              </w:rPr>
              <w:t>3</w:t>
            </w:r>
            <w:r w:rsidRPr="001B36D2">
              <w:rPr>
                <w:rFonts w:ascii="GHEA Grapalat" w:hAnsi="GHEA Grapalat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47D847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-//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40F0D6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6421CC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զգայ</w:t>
            </w:r>
            <w:r w:rsidRPr="001B36D2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718A12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</w:tr>
      <w:tr w:rsidR="0059433A" w:rsidRPr="001B36D2" w14:paraId="59461681" w14:textId="77777777" w:rsidTr="00F124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3E0E37" w14:textId="77777777" w:rsidR="0059433A" w:rsidRPr="001B36D2" w:rsidRDefault="0059433A" w:rsidP="00F12476">
            <w:pPr>
              <w:spacing w:before="100" w:beforeAutospacing="1" w:after="100" w:afterAutospacing="1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Սնդիկ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(Hg,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գումարային</w:t>
            </w:r>
            <w:r w:rsidRPr="001B36D2">
              <w:rPr>
                <w:rFonts w:ascii="GHEA Grapalat" w:hAnsi="GHEA Grapalat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B403DD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-//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04EB62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0.0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C6EDFD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ս</w:t>
            </w:r>
            <w:r w:rsidRPr="001B36D2">
              <w:rPr>
                <w:rFonts w:ascii="GHEA Grapalat" w:hAnsi="GHEA Grapalat"/>
                <w:sz w:val="22"/>
                <w:szCs w:val="22"/>
              </w:rPr>
              <w:t>.-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թ</w:t>
            </w:r>
            <w:r w:rsidRPr="001B36D2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A4BF27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</w:tr>
      <w:tr w:rsidR="0059433A" w:rsidRPr="001B36D2" w14:paraId="65FB527E" w14:textId="77777777" w:rsidTr="00F124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DA3CCF" w14:textId="77777777" w:rsidR="0059433A" w:rsidRPr="001B36D2" w:rsidRDefault="0059433A" w:rsidP="00F12476">
            <w:pPr>
              <w:spacing w:before="100" w:beforeAutospacing="1" w:after="100" w:afterAutospacing="1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Կապար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(Pb,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գումարային</w:t>
            </w:r>
            <w:r w:rsidRPr="001B36D2">
              <w:rPr>
                <w:rFonts w:ascii="GHEA Grapalat" w:hAnsi="GHEA Grapalat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5BCB41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-//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9178C4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D2F6A9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-//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4D63D2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</w:tr>
      <w:tr w:rsidR="0059433A" w:rsidRPr="001B36D2" w14:paraId="24EDDA13" w14:textId="77777777" w:rsidTr="00F124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98987E" w14:textId="77777777" w:rsidR="0059433A" w:rsidRPr="001B36D2" w:rsidRDefault="0059433A" w:rsidP="00F12476">
            <w:pPr>
              <w:spacing w:before="100" w:beforeAutospacing="1" w:after="100" w:afterAutospacing="1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Սելեն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(Se,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գումարային</w:t>
            </w:r>
            <w:r w:rsidRPr="001B36D2">
              <w:rPr>
                <w:rFonts w:ascii="GHEA Grapalat" w:hAnsi="GHEA Grapalat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1F091D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-//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AD9ABE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163295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-//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9F4384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</w:tr>
      <w:tr w:rsidR="0059433A" w:rsidRPr="001B36D2" w14:paraId="63FD58AC" w14:textId="77777777" w:rsidTr="00F124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D3CA71" w14:textId="77777777" w:rsidR="0059433A" w:rsidRPr="001B36D2" w:rsidRDefault="0059433A" w:rsidP="00F12476">
            <w:pPr>
              <w:spacing w:before="100" w:beforeAutospacing="1" w:after="100" w:afterAutospacing="1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Ստրոնցիում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(Sr</w:t>
            </w:r>
            <w:r w:rsidRPr="001B36D2">
              <w:rPr>
                <w:rFonts w:ascii="Calibri" w:hAnsi="Calibri" w:cs="Calibri"/>
                <w:sz w:val="22"/>
                <w:szCs w:val="22"/>
              </w:rPr>
              <w:t> </w:t>
            </w:r>
            <w:r w:rsidRPr="001B36D2">
              <w:rPr>
                <w:rFonts w:ascii="GHEA Grapalat" w:hAnsi="GHEA Grapalat"/>
                <w:sz w:val="22"/>
                <w:szCs w:val="22"/>
                <w:vertAlign w:val="superscript"/>
              </w:rPr>
              <w:t>2+/</w:t>
            </w:r>
            <w:r w:rsidRPr="001B36D2">
              <w:rPr>
                <w:rFonts w:ascii="GHEA Grapalat" w:hAnsi="GHEA Grapalat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0A2C16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-//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4A3C6E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7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FD2C4A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-//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98F50B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</w:tr>
      <w:tr w:rsidR="0059433A" w:rsidRPr="001B36D2" w14:paraId="221EE1D0" w14:textId="77777777" w:rsidTr="00F124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3FA8BD" w14:textId="77777777" w:rsidR="0059433A" w:rsidRPr="001B36D2" w:rsidRDefault="0059433A" w:rsidP="00F12476">
            <w:pPr>
              <w:spacing w:before="100" w:beforeAutospacing="1" w:after="100" w:afterAutospacing="1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Սուլֆատներ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(SO4</w:t>
            </w:r>
            <w:r w:rsidRPr="001B36D2">
              <w:rPr>
                <w:rFonts w:ascii="Calibri" w:hAnsi="Calibri" w:cs="Calibri"/>
                <w:sz w:val="22"/>
                <w:szCs w:val="22"/>
              </w:rPr>
              <w:t> </w:t>
            </w:r>
            <w:r w:rsidRPr="001B36D2">
              <w:rPr>
                <w:rFonts w:ascii="GHEA Grapalat" w:hAnsi="GHEA Grapalat"/>
                <w:sz w:val="22"/>
                <w:szCs w:val="22"/>
                <w:vertAlign w:val="superscript"/>
              </w:rPr>
              <w:t>2-</w:t>
            </w:r>
            <w:r w:rsidRPr="001B36D2">
              <w:rPr>
                <w:rFonts w:ascii="GHEA Grapalat" w:hAnsi="GHEA Grapalat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3908F7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-//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19CF50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32F2E6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զգաց</w:t>
            </w:r>
            <w:r w:rsidRPr="001B36D2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9D3C4A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4</w:t>
            </w:r>
          </w:p>
        </w:tc>
      </w:tr>
      <w:tr w:rsidR="0059433A" w:rsidRPr="001B36D2" w14:paraId="5DACBCCF" w14:textId="77777777" w:rsidTr="00F124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C9B6DE" w14:textId="77777777" w:rsidR="0059433A" w:rsidRPr="001B36D2" w:rsidRDefault="0059433A" w:rsidP="00F12476">
            <w:pPr>
              <w:spacing w:before="100" w:beforeAutospacing="1" w:after="100" w:afterAutospacing="1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Ֆտորիդներ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(F</w:t>
            </w:r>
            <w:r w:rsidRPr="001B36D2">
              <w:rPr>
                <w:rFonts w:ascii="Calibri" w:hAnsi="Calibri" w:cs="Calibri"/>
                <w:sz w:val="22"/>
                <w:szCs w:val="22"/>
              </w:rPr>
              <w:t> </w:t>
            </w:r>
            <w:r w:rsidRPr="001B36D2">
              <w:rPr>
                <w:rFonts w:ascii="GHEA Grapalat" w:hAnsi="GHEA Grapalat"/>
                <w:sz w:val="22"/>
                <w:szCs w:val="22"/>
                <w:vertAlign w:val="superscript"/>
              </w:rPr>
              <w:t>-</w:t>
            </w:r>
            <w:r w:rsidRPr="001B36D2">
              <w:rPr>
                <w:rFonts w:ascii="GHEA Grapalat" w:hAnsi="GHEA Grapalat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790F01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-//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418796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FB4075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-//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E4C6D5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59433A" w:rsidRPr="001B36D2" w14:paraId="54BA8DD9" w14:textId="77777777" w:rsidTr="00F12476">
        <w:trPr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D42C76" w14:textId="77777777" w:rsidR="0059433A" w:rsidRPr="001B36D2" w:rsidRDefault="0059433A" w:rsidP="00F12476">
            <w:pPr>
              <w:spacing w:before="100" w:beforeAutospacing="1" w:after="100" w:afterAutospacing="1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b/>
                <w:bCs/>
                <w:sz w:val="22"/>
                <w:szCs w:val="22"/>
              </w:rPr>
              <w:t>Կլիմայական</w:t>
            </w:r>
            <w:r w:rsidRPr="001B36D2">
              <w:rPr>
                <w:rFonts w:ascii="GHEA Grapalat" w:hAnsi="GHEA Grapalat"/>
                <w:b/>
                <w:bCs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b/>
                <w:bCs/>
                <w:sz w:val="22"/>
                <w:szCs w:val="22"/>
              </w:rPr>
              <w:t>շրջանների</w:t>
            </w:r>
            <w:r w:rsidRPr="001B36D2">
              <w:rPr>
                <w:rFonts w:ascii="GHEA Grapalat" w:hAnsi="GHEA Grapalat"/>
                <w:b/>
                <w:bCs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b/>
                <w:bCs/>
                <w:sz w:val="22"/>
                <w:szCs w:val="22"/>
              </w:rPr>
              <w:t>համար</w:t>
            </w:r>
          </w:p>
        </w:tc>
      </w:tr>
      <w:tr w:rsidR="0059433A" w:rsidRPr="001B36D2" w14:paraId="53C9A0C4" w14:textId="77777777" w:rsidTr="00F124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E095A7" w14:textId="77777777" w:rsidR="0059433A" w:rsidRPr="001B36D2" w:rsidRDefault="0059433A" w:rsidP="00F12476">
            <w:pPr>
              <w:spacing w:before="100" w:beforeAutospacing="1" w:after="100" w:afterAutospacing="1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 xml:space="preserve">-I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D9D6A6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-//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0C73E0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1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C61C7C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ս</w:t>
            </w:r>
            <w:r w:rsidRPr="001B36D2">
              <w:rPr>
                <w:rFonts w:ascii="GHEA Grapalat" w:hAnsi="GHEA Grapalat"/>
                <w:sz w:val="22"/>
                <w:szCs w:val="22"/>
              </w:rPr>
              <w:t>.-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թ</w:t>
            </w:r>
            <w:r w:rsidRPr="001B36D2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3F9F27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</w:tr>
      <w:tr w:rsidR="0059433A" w:rsidRPr="001B36D2" w14:paraId="01F052F6" w14:textId="77777777" w:rsidTr="00F124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2953F2" w14:textId="77777777" w:rsidR="0059433A" w:rsidRPr="001B36D2" w:rsidRDefault="0059433A" w:rsidP="00F12476">
            <w:pPr>
              <w:spacing w:before="100" w:beforeAutospacing="1" w:after="100" w:afterAutospacing="1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I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865576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-//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897518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1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5E02C6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-//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9D0C5D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</w:tr>
      <w:tr w:rsidR="0059433A" w:rsidRPr="001B36D2" w14:paraId="4D19BAA9" w14:textId="77777777" w:rsidTr="00F124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AB4E8D" w14:textId="77777777" w:rsidR="0059433A" w:rsidRPr="001B36D2" w:rsidRDefault="0059433A" w:rsidP="00F12476">
            <w:pPr>
              <w:spacing w:before="100" w:beforeAutospacing="1" w:after="100" w:afterAutospacing="1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Քլորիդներ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(CI</w:t>
            </w:r>
            <w:r w:rsidRPr="001B36D2">
              <w:rPr>
                <w:rFonts w:ascii="GHEA Grapalat" w:hAnsi="GHEA Grapalat"/>
                <w:sz w:val="22"/>
                <w:szCs w:val="22"/>
                <w:vertAlign w:val="superscript"/>
              </w:rPr>
              <w:t>-</w:t>
            </w:r>
            <w:r w:rsidRPr="001B36D2">
              <w:rPr>
                <w:rFonts w:ascii="GHEA Grapalat" w:hAnsi="GHEA Grapalat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F17759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-//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7C997A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3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18B8D0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զգայ</w:t>
            </w:r>
            <w:r w:rsidRPr="001B36D2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76AEB8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4</w:t>
            </w:r>
          </w:p>
        </w:tc>
      </w:tr>
      <w:tr w:rsidR="0059433A" w:rsidRPr="001B36D2" w14:paraId="17A299F8" w14:textId="77777777" w:rsidTr="00F124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1ABBEF" w14:textId="77777777" w:rsidR="0059433A" w:rsidRPr="001B36D2" w:rsidRDefault="0059433A" w:rsidP="00F12476">
            <w:pPr>
              <w:spacing w:before="100" w:beforeAutospacing="1" w:after="100" w:afterAutospacing="1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Քրոմ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(Cr</w:t>
            </w:r>
            <w:r w:rsidRPr="001B36D2">
              <w:rPr>
                <w:rFonts w:ascii="GHEA Grapalat" w:hAnsi="GHEA Grapalat"/>
                <w:sz w:val="22"/>
                <w:szCs w:val="22"/>
                <w:vertAlign w:val="superscript"/>
              </w:rPr>
              <w:t>6+</w:t>
            </w:r>
            <w:r w:rsidRPr="001B36D2">
              <w:rPr>
                <w:rFonts w:ascii="GHEA Grapalat" w:hAnsi="GHEA Grapalat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A8B828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-//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ADCBF2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75CEAB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ս</w:t>
            </w:r>
            <w:r w:rsidRPr="001B36D2">
              <w:rPr>
                <w:rFonts w:ascii="GHEA Grapalat" w:hAnsi="GHEA Grapalat"/>
                <w:sz w:val="22"/>
                <w:szCs w:val="22"/>
              </w:rPr>
              <w:t>.-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թ</w:t>
            </w:r>
            <w:r w:rsidRPr="001B36D2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864218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</w:tr>
      <w:tr w:rsidR="0059433A" w:rsidRPr="001B36D2" w14:paraId="70B3F2B7" w14:textId="77777777" w:rsidTr="00F124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F96D53" w14:textId="77777777" w:rsidR="0059433A" w:rsidRPr="001B36D2" w:rsidRDefault="0059433A" w:rsidP="00F12476">
            <w:pPr>
              <w:spacing w:before="100" w:beforeAutospacing="1" w:after="100" w:afterAutospacing="1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Ցիանիդներ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(CN</w:t>
            </w:r>
            <w:r w:rsidRPr="001B36D2">
              <w:rPr>
                <w:rFonts w:ascii="Calibri" w:hAnsi="Calibri" w:cs="Calibri"/>
                <w:sz w:val="22"/>
                <w:szCs w:val="22"/>
              </w:rPr>
              <w:t> </w:t>
            </w:r>
            <w:r w:rsidRPr="001B36D2">
              <w:rPr>
                <w:rFonts w:ascii="GHEA Grapalat" w:hAnsi="GHEA Grapalat"/>
                <w:sz w:val="22"/>
                <w:szCs w:val="22"/>
                <w:vertAlign w:val="superscript"/>
              </w:rPr>
              <w:t>-</w:t>
            </w:r>
            <w:r w:rsidRPr="001B36D2">
              <w:rPr>
                <w:rFonts w:ascii="GHEA Grapalat" w:hAnsi="GHEA Grapalat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E3E5C4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-//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F2572A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0.0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069A42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-//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58B211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</w:tr>
      <w:tr w:rsidR="0059433A" w:rsidRPr="001B36D2" w14:paraId="066F339E" w14:textId="77777777" w:rsidTr="00F124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734DB1" w14:textId="77777777" w:rsidR="0059433A" w:rsidRPr="001B36D2" w:rsidRDefault="0059433A" w:rsidP="00F12476">
            <w:pPr>
              <w:spacing w:before="100" w:beforeAutospacing="1" w:after="100" w:afterAutospacing="1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Ցինկ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(Zn</w:t>
            </w:r>
            <w:r w:rsidRPr="001B36D2">
              <w:rPr>
                <w:rFonts w:ascii="Calibri" w:hAnsi="Calibri" w:cs="Calibri"/>
                <w:sz w:val="22"/>
                <w:szCs w:val="22"/>
              </w:rPr>
              <w:t> </w:t>
            </w:r>
            <w:r w:rsidRPr="001B36D2">
              <w:rPr>
                <w:rFonts w:ascii="GHEA Grapalat" w:hAnsi="GHEA Grapalat"/>
                <w:sz w:val="22"/>
                <w:szCs w:val="22"/>
                <w:vertAlign w:val="superscript"/>
              </w:rPr>
              <w:t>2+</w:t>
            </w:r>
            <w:r w:rsidRPr="001B36D2">
              <w:rPr>
                <w:rFonts w:ascii="GHEA Grapalat" w:hAnsi="GHEA Grapalat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7858D7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-//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F50C45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5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E47694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զգայ</w:t>
            </w:r>
            <w:r w:rsidRPr="001B36D2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A5D87E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</w:tr>
      <w:tr w:rsidR="0059433A" w:rsidRPr="001B36D2" w14:paraId="0F61FC26" w14:textId="77777777" w:rsidTr="00F12476">
        <w:trPr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1BDFB4" w14:textId="77777777" w:rsidR="0059433A" w:rsidRPr="001B36D2" w:rsidRDefault="0059433A" w:rsidP="00F12476">
            <w:pPr>
              <w:spacing w:before="100" w:beforeAutospacing="1" w:after="100" w:afterAutospacing="1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b/>
                <w:bCs/>
                <w:sz w:val="22"/>
                <w:szCs w:val="22"/>
              </w:rPr>
              <w:t>Օրգանական</w:t>
            </w:r>
            <w:r w:rsidRPr="001B36D2">
              <w:rPr>
                <w:rFonts w:ascii="GHEA Grapalat" w:hAnsi="GHEA Grapalat"/>
                <w:b/>
                <w:bCs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b/>
                <w:bCs/>
                <w:sz w:val="22"/>
                <w:szCs w:val="22"/>
              </w:rPr>
              <w:t>նյութեր</w:t>
            </w:r>
          </w:p>
        </w:tc>
      </w:tr>
      <w:tr w:rsidR="0059433A" w:rsidRPr="001B36D2" w14:paraId="0A81F513" w14:textId="77777777" w:rsidTr="00F124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12E5BE" w14:textId="77777777" w:rsidR="0059433A" w:rsidRPr="001B36D2" w:rsidRDefault="0059433A" w:rsidP="00F12476">
            <w:pPr>
              <w:spacing w:before="100" w:beforeAutospacing="1" w:after="100" w:afterAutospacing="1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Calibri" w:hAnsi="Calibri" w:cs="Calibri"/>
                <w:sz w:val="22"/>
                <w:szCs w:val="22"/>
              </w:rPr>
              <w:t> </w:t>
            </w:r>
            <w:r w:rsidRPr="001B36D2">
              <w:rPr>
                <w:rFonts w:ascii="GHEA Grapalat" w:hAnsi="GHEA Grapalat"/>
                <w:sz w:val="22"/>
                <w:szCs w:val="22"/>
              </w:rPr>
              <w:t>γ</w:t>
            </w:r>
            <w:r w:rsidRPr="001B36D2">
              <w:rPr>
                <w:rFonts w:ascii="Calibri" w:hAnsi="Calibri" w:cs="Calibri"/>
                <w:sz w:val="22"/>
                <w:szCs w:val="22"/>
              </w:rPr>
              <w:t> 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-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ՀՔՑՀ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(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լինդան</w:t>
            </w:r>
            <w:r w:rsidRPr="001B36D2">
              <w:rPr>
                <w:rFonts w:ascii="GHEA Grapalat" w:hAnsi="GHEA Grapalat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047CBF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-//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32733E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0.002</w:t>
            </w:r>
            <w:r w:rsidRPr="001B36D2">
              <w:rPr>
                <w:rFonts w:ascii="Calibri" w:hAnsi="Calibri" w:cs="Calibri"/>
                <w:sz w:val="22"/>
                <w:szCs w:val="22"/>
              </w:rPr>
              <w:t> </w:t>
            </w:r>
            <w:r w:rsidRPr="001B36D2">
              <w:rPr>
                <w:rFonts w:ascii="GHEA Grapalat" w:hAnsi="GHEA Grapalat"/>
                <w:sz w:val="22"/>
                <w:szCs w:val="22"/>
                <w:vertAlign w:val="subscript"/>
              </w:rPr>
              <w:t>3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7BF2C9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ս</w:t>
            </w:r>
            <w:r w:rsidRPr="001B36D2">
              <w:rPr>
                <w:rFonts w:ascii="GHEA Grapalat" w:hAnsi="GHEA Grapalat"/>
                <w:sz w:val="22"/>
                <w:szCs w:val="22"/>
              </w:rPr>
              <w:t>.-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թ</w:t>
            </w:r>
            <w:r w:rsidRPr="001B36D2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1DB3A8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</w:tr>
      <w:tr w:rsidR="0059433A" w:rsidRPr="001B36D2" w14:paraId="22D21FE6" w14:textId="77777777" w:rsidTr="00F124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A3807E" w14:textId="77777777" w:rsidR="0059433A" w:rsidRPr="001B36D2" w:rsidRDefault="0059433A" w:rsidP="00F12476">
            <w:pPr>
              <w:spacing w:before="100" w:beforeAutospacing="1" w:after="100" w:afterAutospacing="1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ԴԴՏ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(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իզոմերների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գումար</w:t>
            </w:r>
            <w:r w:rsidRPr="001B36D2">
              <w:rPr>
                <w:rFonts w:ascii="GHEA Grapalat" w:hAnsi="GHEA Grapalat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852A28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-//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AF05D7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0.002</w:t>
            </w:r>
            <w:r w:rsidRPr="001B36D2">
              <w:rPr>
                <w:rFonts w:ascii="Calibri" w:hAnsi="Calibri" w:cs="Calibri"/>
                <w:sz w:val="22"/>
                <w:szCs w:val="22"/>
              </w:rPr>
              <w:t> </w:t>
            </w:r>
            <w:r w:rsidRPr="001B36D2">
              <w:rPr>
                <w:rFonts w:ascii="GHEA Grapalat" w:hAnsi="GHEA Grapalat"/>
                <w:sz w:val="22"/>
                <w:szCs w:val="22"/>
                <w:vertAlign w:val="subscript"/>
              </w:rPr>
              <w:t>3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7FE39F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-//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4C0E6D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</w:tr>
      <w:tr w:rsidR="0059433A" w:rsidRPr="001B36D2" w14:paraId="5E5AC2CC" w14:textId="77777777" w:rsidTr="00F124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1E8C26" w14:textId="77777777" w:rsidR="0059433A" w:rsidRPr="001B36D2" w:rsidRDefault="0059433A" w:rsidP="00F12476">
            <w:pPr>
              <w:spacing w:before="100" w:beforeAutospacing="1" w:after="100" w:afterAutospacing="1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2,4-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Դ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F38698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-//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7F2133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0.03</w:t>
            </w:r>
            <w:r w:rsidRPr="001B36D2">
              <w:rPr>
                <w:rFonts w:ascii="Calibri" w:hAnsi="Calibri" w:cs="Calibri"/>
                <w:sz w:val="22"/>
                <w:szCs w:val="22"/>
              </w:rPr>
              <w:t> </w:t>
            </w:r>
            <w:r w:rsidRPr="001B36D2">
              <w:rPr>
                <w:rFonts w:ascii="GHEA Grapalat" w:hAnsi="GHEA Grapalat"/>
                <w:sz w:val="22"/>
                <w:szCs w:val="22"/>
                <w:vertAlign w:val="subscript"/>
              </w:rPr>
              <w:t>3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299345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-//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038D90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</w:tr>
    </w:tbl>
    <w:p w14:paraId="5AF0051E" w14:textId="77777777" w:rsidR="0059433A" w:rsidRPr="001B36D2" w:rsidRDefault="0059433A" w:rsidP="0059433A">
      <w:pPr>
        <w:ind w:firstLine="375"/>
        <w:rPr>
          <w:rFonts w:ascii="GHEA Grapalat" w:hAnsi="GHEA Grapalat"/>
          <w:sz w:val="22"/>
          <w:szCs w:val="22"/>
        </w:rPr>
      </w:pPr>
      <w:r w:rsidRPr="001B36D2">
        <w:rPr>
          <w:rFonts w:ascii="Calibri" w:hAnsi="Calibri" w:cs="Calibri"/>
          <w:sz w:val="22"/>
          <w:szCs w:val="22"/>
        </w:rPr>
        <w:t> </w:t>
      </w:r>
      <w:r w:rsidRPr="001B36D2">
        <w:rPr>
          <w:rFonts w:ascii="GHEA Grapalat" w:hAnsi="GHEA Grapalat"/>
          <w:sz w:val="22"/>
          <w:szCs w:val="22"/>
        </w:rPr>
        <w:t xml:space="preserve">1/ </w:t>
      </w:r>
      <w:r w:rsidRPr="001B36D2">
        <w:rPr>
          <w:rFonts w:ascii="GHEA Grapalat" w:hAnsi="GHEA Grapalat" w:cs="Sylfaen"/>
          <w:sz w:val="22"/>
          <w:szCs w:val="22"/>
        </w:rPr>
        <w:t>Նյութի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վնասակարության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լիմիտավորող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հատկանիշը</w:t>
      </w:r>
      <w:r w:rsidRPr="001B36D2">
        <w:rPr>
          <w:rFonts w:ascii="GHEA Grapalat" w:hAnsi="GHEA Grapalat"/>
          <w:sz w:val="22"/>
          <w:szCs w:val="22"/>
        </w:rPr>
        <w:t xml:space="preserve">, </w:t>
      </w:r>
      <w:r w:rsidRPr="001B36D2">
        <w:rPr>
          <w:rFonts w:ascii="GHEA Grapalat" w:hAnsi="GHEA Grapalat" w:cs="Sylfaen"/>
          <w:sz w:val="22"/>
          <w:szCs w:val="22"/>
        </w:rPr>
        <w:t>որով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սահմանված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է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նորմատիվը</w:t>
      </w:r>
      <w:r w:rsidRPr="001B36D2">
        <w:rPr>
          <w:rFonts w:ascii="GHEA Grapalat" w:hAnsi="GHEA Grapalat"/>
          <w:sz w:val="22"/>
          <w:szCs w:val="22"/>
        </w:rPr>
        <w:t>` «</w:t>
      </w:r>
      <w:r w:rsidRPr="001B36D2">
        <w:rPr>
          <w:rFonts w:ascii="GHEA Grapalat" w:hAnsi="GHEA Grapalat" w:cs="Sylfaen"/>
          <w:sz w:val="22"/>
          <w:szCs w:val="22"/>
        </w:rPr>
        <w:t>ս</w:t>
      </w:r>
      <w:r w:rsidRPr="001B36D2">
        <w:rPr>
          <w:rFonts w:ascii="GHEA Grapalat" w:hAnsi="GHEA Grapalat"/>
          <w:sz w:val="22"/>
          <w:szCs w:val="22"/>
        </w:rPr>
        <w:t>. -</w:t>
      </w:r>
      <w:r w:rsidRPr="001B36D2">
        <w:rPr>
          <w:rFonts w:ascii="GHEA Grapalat" w:hAnsi="GHEA Grapalat" w:cs="Sylfaen"/>
          <w:sz w:val="22"/>
          <w:szCs w:val="22"/>
        </w:rPr>
        <w:t>թ</w:t>
      </w:r>
      <w:r w:rsidRPr="001B36D2">
        <w:rPr>
          <w:rFonts w:ascii="GHEA Grapalat" w:hAnsi="GHEA Grapalat"/>
          <w:sz w:val="22"/>
          <w:szCs w:val="22"/>
        </w:rPr>
        <w:t xml:space="preserve">.» - </w:t>
      </w:r>
      <w:r w:rsidRPr="001B36D2">
        <w:rPr>
          <w:rFonts w:ascii="GHEA Grapalat" w:hAnsi="GHEA Grapalat" w:cs="Sylfaen"/>
          <w:sz w:val="22"/>
          <w:szCs w:val="22"/>
        </w:rPr>
        <w:t>սանիտարաթունաբանական</w:t>
      </w:r>
      <w:r w:rsidRPr="001B36D2">
        <w:rPr>
          <w:rFonts w:ascii="GHEA Grapalat" w:hAnsi="GHEA Grapalat"/>
          <w:sz w:val="22"/>
          <w:szCs w:val="22"/>
        </w:rPr>
        <w:t>, «</w:t>
      </w:r>
      <w:r w:rsidRPr="001B36D2">
        <w:rPr>
          <w:rFonts w:ascii="GHEA Grapalat" w:hAnsi="GHEA Grapalat" w:cs="Sylfaen"/>
          <w:sz w:val="22"/>
          <w:szCs w:val="22"/>
        </w:rPr>
        <w:t>զգայ</w:t>
      </w:r>
      <w:r w:rsidRPr="001B36D2">
        <w:rPr>
          <w:rFonts w:ascii="GHEA Grapalat" w:hAnsi="GHEA Grapalat"/>
          <w:sz w:val="22"/>
          <w:szCs w:val="22"/>
        </w:rPr>
        <w:t>.» -</w:t>
      </w:r>
      <w:r w:rsidRPr="001B36D2">
        <w:rPr>
          <w:rFonts w:ascii="GHEA Grapalat" w:hAnsi="GHEA Grapalat" w:cs="Sylfaen"/>
          <w:sz w:val="22"/>
          <w:szCs w:val="22"/>
        </w:rPr>
        <w:t>զգայորոշական</w:t>
      </w:r>
      <w:r w:rsidRPr="001B36D2">
        <w:rPr>
          <w:rFonts w:ascii="GHEA Grapalat" w:hAnsi="GHEA Grapalat"/>
          <w:sz w:val="22"/>
          <w:szCs w:val="22"/>
        </w:rPr>
        <w:t>:</w:t>
      </w:r>
    </w:p>
    <w:p w14:paraId="45013726" w14:textId="77777777" w:rsidR="0059433A" w:rsidRPr="001B36D2" w:rsidRDefault="0059433A" w:rsidP="0059433A">
      <w:pPr>
        <w:ind w:firstLine="375"/>
        <w:jc w:val="both"/>
        <w:rPr>
          <w:rFonts w:ascii="GHEA Grapalat" w:hAnsi="GHEA Grapalat"/>
          <w:sz w:val="22"/>
          <w:szCs w:val="22"/>
        </w:rPr>
      </w:pPr>
      <w:r w:rsidRPr="001B36D2">
        <w:rPr>
          <w:rFonts w:ascii="GHEA Grapalat" w:hAnsi="GHEA Grapalat"/>
          <w:sz w:val="22"/>
          <w:szCs w:val="22"/>
        </w:rPr>
        <w:t xml:space="preserve">2/ </w:t>
      </w:r>
      <w:r w:rsidRPr="001B36D2">
        <w:rPr>
          <w:rFonts w:ascii="GHEA Grapalat" w:hAnsi="GHEA Grapalat" w:cs="Sylfaen"/>
          <w:sz w:val="22"/>
          <w:szCs w:val="22"/>
        </w:rPr>
        <w:t>Փակագծերում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նշված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մեծությունը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կարող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է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սահմանվել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տարածքի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գլխավոր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պետական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սանիտարական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բժշկի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որոշմամբ</w:t>
      </w:r>
      <w:r w:rsidRPr="001B36D2">
        <w:rPr>
          <w:rFonts w:ascii="GHEA Grapalat" w:hAnsi="GHEA Grapalat"/>
          <w:sz w:val="22"/>
          <w:szCs w:val="22"/>
        </w:rPr>
        <w:t>`</w:t>
      </w:r>
      <w:r w:rsidRPr="001B36D2">
        <w:rPr>
          <w:rFonts w:ascii="Calibri" w:hAnsi="Calibri" w:cs="Calibri"/>
          <w:sz w:val="22"/>
          <w:szCs w:val="22"/>
        </w:rPr>
        <w:t> </w:t>
      </w:r>
      <w:r w:rsidRPr="001B36D2">
        <w:rPr>
          <w:rFonts w:ascii="GHEA Grapalat" w:hAnsi="GHEA Grapalat" w:cs="Sylfaen"/>
          <w:sz w:val="22"/>
          <w:szCs w:val="22"/>
        </w:rPr>
        <w:t>ջրամատակարարման</w:t>
      </w:r>
      <w:r w:rsidRPr="001B36D2">
        <w:rPr>
          <w:rFonts w:ascii="Calibri" w:hAnsi="Calibri" w:cs="Calibri"/>
          <w:sz w:val="22"/>
          <w:szCs w:val="22"/>
        </w:rPr>
        <w:t> </w:t>
      </w:r>
      <w:r w:rsidRPr="001B36D2">
        <w:rPr>
          <w:rFonts w:ascii="GHEA Grapalat" w:hAnsi="GHEA Grapalat" w:cs="Sylfaen"/>
          <w:sz w:val="22"/>
          <w:szCs w:val="22"/>
        </w:rPr>
        <w:t>տվյալ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համակարգի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համար</w:t>
      </w:r>
      <w:r w:rsidRPr="001B36D2">
        <w:rPr>
          <w:rFonts w:ascii="GHEA Grapalat" w:hAnsi="GHEA Grapalat"/>
          <w:sz w:val="22"/>
          <w:szCs w:val="22"/>
        </w:rPr>
        <w:t xml:space="preserve">, </w:t>
      </w:r>
      <w:r w:rsidRPr="001B36D2">
        <w:rPr>
          <w:rFonts w:ascii="GHEA Grapalat" w:hAnsi="GHEA Grapalat" w:cs="Sylfaen"/>
          <w:sz w:val="22"/>
          <w:szCs w:val="22"/>
        </w:rPr>
        <w:t>ելնելով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բնակավայրի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սանիտարահամաճարակային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իրավիճակից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և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օգտագործվող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ջրապատրաստման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տեխնոլոգիայից</w:t>
      </w:r>
      <w:r w:rsidRPr="001B36D2">
        <w:rPr>
          <w:rFonts w:ascii="GHEA Grapalat" w:hAnsi="GHEA Grapalat"/>
          <w:sz w:val="22"/>
          <w:szCs w:val="22"/>
        </w:rPr>
        <w:t>:</w:t>
      </w:r>
    </w:p>
    <w:p w14:paraId="5AAD922E" w14:textId="77777777" w:rsidR="0059433A" w:rsidRPr="001B36D2" w:rsidRDefault="0059433A" w:rsidP="0059433A">
      <w:pPr>
        <w:ind w:firstLine="375"/>
        <w:jc w:val="both"/>
        <w:rPr>
          <w:rFonts w:ascii="GHEA Grapalat" w:hAnsi="GHEA Grapalat"/>
          <w:sz w:val="22"/>
          <w:szCs w:val="22"/>
        </w:rPr>
      </w:pPr>
      <w:r w:rsidRPr="001B36D2">
        <w:rPr>
          <w:rFonts w:ascii="GHEA Grapalat" w:hAnsi="GHEA Grapalat"/>
          <w:sz w:val="22"/>
          <w:szCs w:val="22"/>
        </w:rPr>
        <w:t xml:space="preserve">3/ </w:t>
      </w:r>
      <w:r w:rsidRPr="001B36D2">
        <w:rPr>
          <w:rFonts w:ascii="GHEA Grapalat" w:hAnsi="GHEA Grapalat" w:cs="Sylfaen"/>
          <w:sz w:val="22"/>
          <w:szCs w:val="22"/>
        </w:rPr>
        <w:t>Նորմատիվներն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ընդունված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են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Առողջապահության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համաշխարհային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կազմակերպության</w:t>
      </w:r>
      <w:r w:rsidRPr="001B36D2">
        <w:rPr>
          <w:rFonts w:ascii="GHEA Grapalat" w:hAnsi="GHEA Grapalat"/>
          <w:sz w:val="22"/>
          <w:szCs w:val="22"/>
        </w:rPr>
        <w:t xml:space="preserve"> (</w:t>
      </w:r>
      <w:r w:rsidRPr="001B36D2">
        <w:rPr>
          <w:rFonts w:ascii="GHEA Grapalat" w:hAnsi="GHEA Grapalat" w:cs="Sylfaen"/>
          <w:sz w:val="22"/>
          <w:szCs w:val="22"/>
        </w:rPr>
        <w:t>ԱՀԿ</w:t>
      </w:r>
      <w:r w:rsidRPr="001B36D2">
        <w:rPr>
          <w:rFonts w:ascii="GHEA Grapalat" w:hAnsi="GHEA Grapalat"/>
          <w:sz w:val="22"/>
          <w:szCs w:val="22"/>
        </w:rPr>
        <w:t xml:space="preserve">) </w:t>
      </w:r>
      <w:r w:rsidRPr="001B36D2">
        <w:rPr>
          <w:rFonts w:ascii="GHEA Grapalat" w:hAnsi="GHEA Grapalat" w:cs="Sylfaen"/>
          <w:sz w:val="22"/>
          <w:szCs w:val="22"/>
        </w:rPr>
        <w:t>առաջարկություններին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համապատասխան</w:t>
      </w:r>
      <w:r w:rsidRPr="001B36D2">
        <w:rPr>
          <w:rFonts w:ascii="GHEA Grapalat" w:hAnsi="GHEA Grapalat"/>
          <w:sz w:val="22"/>
          <w:szCs w:val="22"/>
        </w:rPr>
        <w:t>:</w:t>
      </w:r>
    </w:p>
    <w:p w14:paraId="4FCDE5B2" w14:textId="77777777" w:rsidR="0059433A" w:rsidRPr="001B36D2" w:rsidRDefault="0059433A" w:rsidP="0059433A">
      <w:pPr>
        <w:ind w:firstLine="375"/>
        <w:rPr>
          <w:rFonts w:ascii="GHEA Grapalat" w:hAnsi="GHEA Grapalat"/>
          <w:sz w:val="22"/>
          <w:szCs w:val="22"/>
        </w:rPr>
      </w:pPr>
    </w:p>
    <w:p w14:paraId="28F1C897" w14:textId="77777777" w:rsidR="0059433A" w:rsidRPr="001B36D2" w:rsidRDefault="0059433A" w:rsidP="0059433A">
      <w:pPr>
        <w:shd w:val="clear" w:color="auto" w:fill="FFFFFF"/>
        <w:rPr>
          <w:rFonts w:ascii="GHEA Grapalat" w:hAnsi="GHEA Grapalat"/>
          <w:b/>
          <w:color w:val="000000"/>
          <w:sz w:val="22"/>
          <w:szCs w:val="22"/>
        </w:rPr>
      </w:pPr>
      <w:r w:rsidRPr="001B36D2">
        <w:rPr>
          <w:rFonts w:ascii="GHEA Grapalat" w:hAnsi="GHEA Grapalat"/>
          <w:b/>
          <w:color w:val="000000"/>
          <w:sz w:val="22"/>
          <w:szCs w:val="22"/>
        </w:rPr>
        <w:t>Նշում 4*</w:t>
      </w:r>
    </w:p>
    <w:p w14:paraId="5EA9040C" w14:textId="77777777" w:rsidR="0059433A" w:rsidRPr="001B36D2" w:rsidRDefault="0059433A" w:rsidP="0059433A">
      <w:pPr>
        <w:ind w:firstLine="375"/>
        <w:jc w:val="center"/>
        <w:rPr>
          <w:rFonts w:ascii="GHEA Grapalat" w:hAnsi="GHEA Grapalat"/>
          <w:sz w:val="22"/>
          <w:szCs w:val="22"/>
        </w:rPr>
      </w:pPr>
      <w:r w:rsidRPr="001B36D2">
        <w:rPr>
          <w:rFonts w:ascii="GHEA Grapalat" w:hAnsi="GHEA Grapalat" w:cs="Sylfaen"/>
          <w:b/>
          <w:bCs/>
          <w:sz w:val="22"/>
          <w:szCs w:val="22"/>
        </w:rPr>
        <w:t>ԽՄԵԼՈՒ</w:t>
      </w:r>
      <w:r w:rsidRPr="001B36D2">
        <w:rPr>
          <w:rFonts w:ascii="Calibri" w:hAnsi="Calibri" w:cs="Calibri"/>
          <w:b/>
          <w:bCs/>
          <w:sz w:val="22"/>
          <w:szCs w:val="22"/>
        </w:rPr>
        <w:t> </w:t>
      </w:r>
      <w:r w:rsidRPr="001B36D2">
        <w:rPr>
          <w:rFonts w:ascii="GHEA Grapalat" w:hAnsi="GHEA Grapalat" w:cs="Sylfaen"/>
          <w:b/>
          <w:bCs/>
          <w:sz w:val="22"/>
          <w:szCs w:val="22"/>
        </w:rPr>
        <w:t>ՋՐԻ</w:t>
      </w:r>
      <w:r w:rsidRPr="001B36D2">
        <w:rPr>
          <w:rFonts w:ascii="Calibri" w:hAnsi="Calibri" w:cs="Calibri"/>
          <w:b/>
          <w:bCs/>
          <w:sz w:val="22"/>
          <w:szCs w:val="22"/>
        </w:rPr>
        <w:t> </w:t>
      </w:r>
      <w:r w:rsidRPr="001B36D2">
        <w:rPr>
          <w:rFonts w:ascii="GHEA Grapalat" w:hAnsi="GHEA Grapalat" w:cs="Sylfaen"/>
          <w:b/>
          <w:bCs/>
          <w:sz w:val="22"/>
          <w:szCs w:val="22"/>
        </w:rPr>
        <w:t>ՄՇԱԿՄԱՆ</w:t>
      </w:r>
      <w:r w:rsidRPr="001B36D2">
        <w:rPr>
          <w:rFonts w:ascii="GHEA Grapalat" w:hAnsi="GHEA Grapalat"/>
          <w:b/>
          <w:bCs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b/>
          <w:bCs/>
          <w:sz w:val="22"/>
          <w:szCs w:val="22"/>
        </w:rPr>
        <w:t>ԺԱՄԱՆԱԿ</w:t>
      </w:r>
      <w:r w:rsidRPr="001B36D2">
        <w:rPr>
          <w:rFonts w:ascii="Calibri" w:hAnsi="Calibri" w:cs="Calibri"/>
          <w:b/>
          <w:bCs/>
          <w:sz w:val="22"/>
          <w:szCs w:val="22"/>
        </w:rPr>
        <w:t> </w:t>
      </w:r>
      <w:r w:rsidRPr="001B36D2">
        <w:rPr>
          <w:rFonts w:ascii="GHEA Grapalat" w:hAnsi="GHEA Grapalat" w:cs="Sylfaen"/>
          <w:b/>
          <w:bCs/>
          <w:sz w:val="22"/>
          <w:szCs w:val="22"/>
        </w:rPr>
        <w:t>ՋՐԱՄԱՏԱԿԱՐԱՐՄԱՆ</w:t>
      </w:r>
      <w:r w:rsidRPr="001B36D2">
        <w:rPr>
          <w:rFonts w:ascii="Calibri" w:hAnsi="Calibri" w:cs="Calibri"/>
          <w:b/>
          <w:bCs/>
          <w:sz w:val="22"/>
          <w:szCs w:val="22"/>
        </w:rPr>
        <w:t> </w:t>
      </w:r>
      <w:r w:rsidRPr="001B36D2">
        <w:rPr>
          <w:rFonts w:ascii="GHEA Grapalat" w:hAnsi="GHEA Grapalat" w:cs="Sylfaen"/>
          <w:b/>
          <w:bCs/>
          <w:sz w:val="22"/>
          <w:szCs w:val="22"/>
        </w:rPr>
        <w:t>ՀԱՄԱԿԱՐԳ</w:t>
      </w:r>
      <w:r w:rsidRPr="001B36D2">
        <w:rPr>
          <w:rFonts w:ascii="GHEA Grapalat" w:hAnsi="GHEA Grapalat"/>
          <w:b/>
          <w:bCs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b/>
          <w:bCs/>
          <w:sz w:val="22"/>
          <w:szCs w:val="22"/>
        </w:rPr>
        <w:t>ՆԵՐՄՈՒԾՎՈՂ</w:t>
      </w:r>
      <w:r w:rsidRPr="001B36D2">
        <w:rPr>
          <w:rFonts w:ascii="GHEA Grapalat" w:hAnsi="GHEA Grapalat"/>
          <w:b/>
          <w:bCs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b/>
          <w:bCs/>
          <w:sz w:val="22"/>
          <w:szCs w:val="22"/>
        </w:rPr>
        <w:t>ԵՎ</w:t>
      </w:r>
      <w:r w:rsidRPr="001B36D2">
        <w:rPr>
          <w:rFonts w:ascii="GHEA Grapalat" w:hAnsi="GHEA Grapalat"/>
          <w:b/>
          <w:bCs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b/>
          <w:bCs/>
          <w:sz w:val="22"/>
          <w:szCs w:val="22"/>
        </w:rPr>
        <w:t>ԱՌԱՋԱՑՈՂ</w:t>
      </w:r>
      <w:r w:rsidRPr="001B36D2">
        <w:rPr>
          <w:rFonts w:ascii="GHEA Grapalat" w:hAnsi="GHEA Grapalat"/>
          <w:b/>
          <w:bCs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b/>
          <w:bCs/>
          <w:sz w:val="22"/>
          <w:szCs w:val="22"/>
        </w:rPr>
        <w:t>ՎՆԱՍԱԿԱՐ</w:t>
      </w:r>
      <w:r w:rsidRPr="001B36D2">
        <w:rPr>
          <w:rFonts w:ascii="GHEA Grapalat" w:hAnsi="GHEA Grapalat"/>
          <w:b/>
          <w:bCs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b/>
          <w:bCs/>
          <w:sz w:val="22"/>
          <w:szCs w:val="22"/>
        </w:rPr>
        <w:t>ՔԻՄԻԱԿԱՆ</w:t>
      </w:r>
      <w:r w:rsidRPr="001B36D2">
        <w:rPr>
          <w:rFonts w:ascii="GHEA Grapalat" w:hAnsi="GHEA Grapalat"/>
          <w:b/>
          <w:bCs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b/>
          <w:bCs/>
          <w:sz w:val="22"/>
          <w:szCs w:val="22"/>
        </w:rPr>
        <w:t>ՆՅՈՒԹԵՐԻ</w:t>
      </w:r>
      <w:r w:rsidRPr="001B36D2">
        <w:rPr>
          <w:rFonts w:ascii="GHEA Grapalat" w:hAnsi="GHEA Grapalat"/>
          <w:b/>
          <w:bCs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b/>
          <w:bCs/>
          <w:sz w:val="22"/>
          <w:szCs w:val="22"/>
        </w:rPr>
        <w:t>ԹՈՒՅԼԱՏՐԵԼԻ</w:t>
      </w:r>
      <w:r w:rsidRPr="001B36D2">
        <w:rPr>
          <w:rFonts w:ascii="GHEA Grapalat" w:hAnsi="GHEA Grapalat"/>
          <w:b/>
          <w:bCs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b/>
          <w:bCs/>
          <w:sz w:val="22"/>
          <w:szCs w:val="22"/>
        </w:rPr>
        <w:t>ՍԱՀՄԱՆԱՅԻՆ</w:t>
      </w:r>
      <w:r w:rsidRPr="001B36D2">
        <w:rPr>
          <w:rFonts w:ascii="GHEA Grapalat" w:hAnsi="GHEA Grapalat"/>
          <w:b/>
          <w:bCs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b/>
          <w:bCs/>
          <w:sz w:val="22"/>
          <w:szCs w:val="22"/>
        </w:rPr>
        <w:t>ԿՈՆՑԵՆՏՐԱՑԻԱՆԵՐԻ</w:t>
      </w:r>
      <w:r w:rsidRPr="001B36D2">
        <w:rPr>
          <w:rFonts w:ascii="GHEA Grapalat" w:hAnsi="GHEA Grapalat"/>
          <w:b/>
          <w:bCs/>
          <w:sz w:val="22"/>
          <w:szCs w:val="22"/>
        </w:rPr>
        <w:t xml:space="preserve"> (</w:t>
      </w:r>
      <w:r w:rsidRPr="001B36D2">
        <w:rPr>
          <w:rFonts w:ascii="GHEA Grapalat" w:hAnsi="GHEA Grapalat" w:cs="Sylfaen"/>
          <w:b/>
          <w:bCs/>
          <w:sz w:val="22"/>
          <w:szCs w:val="22"/>
        </w:rPr>
        <w:t>ՍԹԿ</w:t>
      </w:r>
      <w:r w:rsidRPr="001B36D2">
        <w:rPr>
          <w:rFonts w:ascii="GHEA Grapalat" w:hAnsi="GHEA Grapalat"/>
          <w:b/>
          <w:bCs/>
          <w:sz w:val="22"/>
          <w:szCs w:val="22"/>
        </w:rPr>
        <w:t xml:space="preserve">/ </w:t>
      </w:r>
      <w:r w:rsidRPr="001B36D2">
        <w:rPr>
          <w:rFonts w:ascii="GHEA Grapalat" w:hAnsi="GHEA Grapalat" w:cs="Sylfaen"/>
          <w:b/>
          <w:bCs/>
          <w:sz w:val="22"/>
          <w:szCs w:val="22"/>
        </w:rPr>
        <w:t>ՆՈՐՄԵՐԸ</w:t>
      </w:r>
    </w:p>
    <w:p w14:paraId="150D2D3C" w14:textId="77777777" w:rsidR="0059433A" w:rsidRPr="001B36D2" w:rsidRDefault="0059433A" w:rsidP="0059433A">
      <w:pPr>
        <w:jc w:val="center"/>
        <w:rPr>
          <w:rFonts w:ascii="GHEA Grapalat" w:hAnsi="GHEA Grapalat"/>
          <w:sz w:val="22"/>
          <w:szCs w:val="22"/>
        </w:rPr>
      </w:pPr>
      <w:r w:rsidRPr="001B36D2">
        <w:rPr>
          <w:rFonts w:ascii="Calibri" w:hAnsi="Calibri" w:cs="Calibri"/>
          <w:sz w:val="22"/>
          <w:szCs w:val="22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50"/>
        <w:gridCol w:w="1707"/>
        <w:gridCol w:w="4306"/>
        <w:gridCol w:w="2139"/>
        <w:gridCol w:w="1895"/>
      </w:tblGrid>
      <w:tr w:rsidR="0059433A" w:rsidRPr="001B36D2" w14:paraId="1B06823E" w14:textId="77777777" w:rsidTr="00F124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8D075A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lastRenderedPageBreak/>
              <w:t>Ցուցանիշ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5FD624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Չափման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միավոր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A72A19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Նորմեր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սահմանային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թույլատրելի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կոնցենտրացիա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(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ՍԹԿ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)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ոչ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ավե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06E735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Վնասակա</w:t>
            </w:r>
            <w:r w:rsidRPr="001B36D2">
              <w:rPr>
                <w:rFonts w:ascii="GHEA Grapalat" w:hAnsi="GHEA Grapalat"/>
                <w:sz w:val="22"/>
                <w:szCs w:val="22"/>
              </w:rPr>
              <w:t>-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րության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ցուցանի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E0CC33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Վտանգա</w:t>
            </w:r>
            <w:r w:rsidRPr="001B36D2">
              <w:rPr>
                <w:rFonts w:ascii="GHEA Grapalat" w:hAnsi="GHEA Grapalat"/>
                <w:sz w:val="22"/>
                <w:szCs w:val="22"/>
              </w:rPr>
              <w:t>-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վորության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դաս</w:t>
            </w:r>
          </w:p>
        </w:tc>
      </w:tr>
      <w:tr w:rsidR="0059433A" w:rsidRPr="001B36D2" w14:paraId="77A0C9B0" w14:textId="77777777" w:rsidTr="00F124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BF4376" w14:textId="77777777" w:rsidR="0059433A" w:rsidRPr="001B36D2" w:rsidRDefault="0059433A" w:rsidP="00F12476">
            <w:pPr>
              <w:spacing w:before="100" w:beforeAutospacing="1" w:after="100" w:afterAutospacing="1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Քլոր</w:t>
            </w:r>
            <w:r w:rsidRPr="001B36D2">
              <w:rPr>
                <w:rFonts w:ascii="Calibri" w:hAnsi="Calibri" w:cs="Calibri"/>
                <w:sz w:val="22"/>
                <w:szCs w:val="22"/>
              </w:rPr>
              <w:t> </w:t>
            </w:r>
            <w:r w:rsidRPr="001B36D2">
              <w:rPr>
                <w:rFonts w:ascii="GHEA Grapalat" w:hAnsi="GHEA Grapalat"/>
                <w:sz w:val="22"/>
                <w:szCs w:val="22"/>
              </w:rPr>
              <w:t>1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8BF5E3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64CE26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45429F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19BE27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59433A" w:rsidRPr="001B36D2" w14:paraId="6A8AEF1C" w14:textId="77777777" w:rsidTr="00F124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6657F3" w14:textId="77777777" w:rsidR="0059433A" w:rsidRPr="001B36D2" w:rsidRDefault="0059433A" w:rsidP="00F12476">
            <w:pPr>
              <w:spacing w:before="100" w:beforeAutospacing="1" w:after="100" w:afterAutospacing="1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-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մնացորդային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ազա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48FE96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մգ</w:t>
            </w:r>
            <w:r w:rsidRPr="001B36D2">
              <w:rPr>
                <w:rFonts w:ascii="GHEA Grapalat" w:hAnsi="GHEA Grapalat"/>
                <w:sz w:val="22"/>
                <w:szCs w:val="22"/>
              </w:rPr>
              <w:t>/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5B9D53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 xml:space="preserve">0.3-0.5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սահմաններ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AF7B61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զգայ</w:t>
            </w:r>
            <w:r w:rsidRPr="001B36D2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1D0663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</w:tr>
      <w:tr w:rsidR="0059433A" w:rsidRPr="001B36D2" w14:paraId="72BE9B55" w14:textId="77777777" w:rsidTr="00F124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03FBC8" w14:textId="77777777" w:rsidR="0059433A" w:rsidRPr="001B36D2" w:rsidRDefault="0059433A" w:rsidP="00F12476">
            <w:pPr>
              <w:spacing w:before="100" w:beforeAutospacing="1" w:after="100" w:afterAutospacing="1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-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մնացորդային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կապվա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DF161B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-//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5FB365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 xml:space="preserve">0.8-0.12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սահմաններ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71FC43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-//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E7769F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</w:tr>
      <w:tr w:rsidR="0059433A" w:rsidRPr="001B36D2" w14:paraId="67E64A97" w14:textId="77777777" w:rsidTr="00F124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5A0976" w14:textId="77777777" w:rsidR="0059433A" w:rsidRPr="001B36D2" w:rsidRDefault="0059433A" w:rsidP="00F12476">
            <w:pPr>
              <w:spacing w:before="100" w:beforeAutospacing="1" w:after="100" w:afterAutospacing="1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քլորոֆորմ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(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ջրի</w:t>
            </w:r>
            <w:r w:rsidRPr="001B36D2">
              <w:rPr>
                <w:rFonts w:ascii="Calibri" w:hAnsi="Calibri" w:cs="Calibri"/>
                <w:sz w:val="22"/>
                <w:szCs w:val="22"/>
              </w:rPr>
              <w:t> 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քլորացման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դեպքում</w:t>
            </w:r>
            <w:r w:rsidRPr="001B36D2">
              <w:rPr>
                <w:rFonts w:ascii="GHEA Grapalat" w:hAnsi="GHEA Grapalat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29B7D4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-//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7E1030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0.2</w:t>
            </w:r>
            <w:r w:rsidRPr="001B36D2">
              <w:rPr>
                <w:rFonts w:ascii="Calibri" w:hAnsi="Calibri" w:cs="Calibri"/>
                <w:sz w:val="22"/>
                <w:szCs w:val="22"/>
              </w:rPr>
              <w:t> </w:t>
            </w:r>
            <w:r w:rsidRPr="001B36D2">
              <w:rPr>
                <w:rFonts w:ascii="GHEA Grapalat" w:hAnsi="GHEA Grapalat"/>
                <w:sz w:val="22"/>
                <w:szCs w:val="22"/>
              </w:rPr>
              <w:t>2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3FE8EB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ս</w:t>
            </w:r>
            <w:r w:rsidRPr="001B36D2">
              <w:rPr>
                <w:rFonts w:ascii="GHEA Grapalat" w:hAnsi="GHEA Grapalat"/>
                <w:sz w:val="22"/>
                <w:szCs w:val="22"/>
              </w:rPr>
              <w:t>.-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թ</w:t>
            </w:r>
            <w:r w:rsidRPr="001B36D2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D72D00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</w:tr>
      <w:tr w:rsidR="0059433A" w:rsidRPr="001B36D2" w14:paraId="0101A035" w14:textId="77777777" w:rsidTr="00F124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C86AC9" w14:textId="77777777" w:rsidR="0059433A" w:rsidRPr="001B36D2" w:rsidRDefault="0059433A" w:rsidP="00F12476">
            <w:pPr>
              <w:spacing w:before="100" w:beforeAutospacing="1" w:after="100" w:afterAutospacing="1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օզոն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մնացորդային</w:t>
            </w:r>
            <w:r w:rsidRPr="001B36D2">
              <w:rPr>
                <w:rFonts w:ascii="Calibri" w:hAnsi="Calibri" w:cs="Calibri"/>
                <w:sz w:val="22"/>
                <w:szCs w:val="22"/>
              </w:rPr>
              <w:t> </w:t>
            </w:r>
            <w:r w:rsidRPr="001B36D2">
              <w:rPr>
                <w:rFonts w:ascii="GHEA Grapalat" w:hAnsi="GHEA Grapalat"/>
                <w:sz w:val="22"/>
                <w:szCs w:val="22"/>
              </w:rPr>
              <w:t>3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B55207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-//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188214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0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430133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զգայ</w:t>
            </w:r>
            <w:r w:rsidRPr="001B36D2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91C363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59433A" w:rsidRPr="001B36D2" w14:paraId="289CF5C0" w14:textId="77777777" w:rsidTr="00F124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6BD2AB" w14:textId="77777777" w:rsidR="0059433A" w:rsidRPr="001B36D2" w:rsidRDefault="0059433A" w:rsidP="00F12476">
            <w:pPr>
              <w:spacing w:before="100" w:beforeAutospacing="1" w:after="100" w:afterAutospacing="1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ֆորմալդեհիդ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(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ջրի</w:t>
            </w:r>
            <w:r w:rsidRPr="001B36D2">
              <w:rPr>
                <w:rFonts w:ascii="Calibri" w:hAnsi="Calibri" w:cs="Calibri"/>
                <w:sz w:val="22"/>
                <w:szCs w:val="22"/>
              </w:rPr>
              <w:t> 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օզոնացման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դեպքում</w:t>
            </w:r>
            <w:r w:rsidRPr="001B36D2">
              <w:rPr>
                <w:rFonts w:ascii="GHEA Grapalat" w:hAnsi="GHEA Grapalat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7DB38D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-//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5E0DD4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453D2E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ս</w:t>
            </w:r>
            <w:r w:rsidRPr="001B36D2">
              <w:rPr>
                <w:rFonts w:ascii="GHEA Grapalat" w:hAnsi="GHEA Grapalat"/>
                <w:sz w:val="22"/>
                <w:szCs w:val="22"/>
              </w:rPr>
              <w:t>.-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թ</w:t>
            </w:r>
            <w:r w:rsidRPr="001B36D2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48EC46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</w:tr>
      <w:tr w:rsidR="0059433A" w:rsidRPr="001B36D2" w14:paraId="53BB3D20" w14:textId="77777777" w:rsidTr="00F124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8C82B2" w14:textId="77777777" w:rsidR="0059433A" w:rsidRPr="001B36D2" w:rsidRDefault="0059433A" w:rsidP="00F12476">
            <w:pPr>
              <w:spacing w:before="100" w:beforeAutospacing="1" w:after="100" w:afterAutospacing="1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պոլիակրիլամիդ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7EA621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-//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B8140E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2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E655A5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-//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707EC0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</w:tr>
      <w:tr w:rsidR="0059433A" w:rsidRPr="001B36D2" w14:paraId="0D79081F" w14:textId="77777777" w:rsidTr="00F124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24E95D" w14:textId="77777777" w:rsidR="0059433A" w:rsidRPr="001B36D2" w:rsidRDefault="0059433A" w:rsidP="00F12476">
            <w:pPr>
              <w:spacing w:before="100" w:beforeAutospacing="1" w:after="100" w:afterAutospacing="1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ակտիվացված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սիլիկաթթու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(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ըստ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Si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1979F1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-//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67CE45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60FDFC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-//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FCB358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</w:tr>
      <w:tr w:rsidR="0059433A" w:rsidRPr="001B36D2" w14:paraId="47BE1ABF" w14:textId="77777777" w:rsidTr="00F124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3935DF" w14:textId="77777777" w:rsidR="0059433A" w:rsidRPr="001B36D2" w:rsidRDefault="0059433A" w:rsidP="00F12476">
            <w:pPr>
              <w:spacing w:before="100" w:beforeAutospacing="1" w:after="100" w:afterAutospacing="1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պոլիֆոսֆատներ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(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ըստ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PO</w:t>
            </w:r>
            <w:r w:rsidRPr="001B36D2">
              <w:rPr>
                <w:rFonts w:ascii="Calibri" w:hAnsi="Calibri" w:cs="Calibri"/>
                <w:sz w:val="22"/>
                <w:szCs w:val="22"/>
              </w:rPr>
              <w:t> </w:t>
            </w:r>
            <w:r w:rsidRPr="001B36D2">
              <w:rPr>
                <w:rFonts w:ascii="GHEA Grapalat" w:hAnsi="GHEA Grapalat"/>
                <w:sz w:val="22"/>
                <w:szCs w:val="22"/>
                <w:vertAlign w:val="subscript"/>
              </w:rPr>
              <w:t>4</w:t>
            </w:r>
            <w:r w:rsidRPr="001B36D2">
              <w:rPr>
                <w:rFonts w:ascii="Calibri" w:hAnsi="Calibri" w:cs="Calibri"/>
                <w:sz w:val="22"/>
                <w:szCs w:val="22"/>
                <w:vertAlign w:val="subscript"/>
              </w:rPr>
              <w:t> </w:t>
            </w:r>
            <w:r w:rsidRPr="001B36D2">
              <w:rPr>
                <w:rFonts w:ascii="GHEA Grapalat" w:hAnsi="GHEA Grapalat"/>
                <w:sz w:val="22"/>
                <w:szCs w:val="22"/>
                <w:vertAlign w:val="superscript"/>
              </w:rPr>
              <w:t>3-</w:t>
            </w:r>
            <w:r w:rsidRPr="001B36D2">
              <w:rPr>
                <w:rFonts w:ascii="GHEA Grapalat" w:hAnsi="GHEA Grapalat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D49715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-//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B4F033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3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6F99C3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զգայ</w:t>
            </w:r>
            <w:r w:rsidRPr="001B36D2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6AA162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</w:tr>
      <w:tr w:rsidR="0059433A" w:rsidRPr="001B36D2" w14:paraId="4249E324" w14:textId="77777777" w:rsidTr="00F124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14EBAC" w14:textId="77777777" w:rsidR="0059433A" w:rsidRPr="001B36D2" w:rsidRDefault="0059433A" w:rsidP="00F12476">
            <w:pPr>
              <w:spacing w:before="100" w:beforeAutospacing="1" w:after="100" w:afterAutospacing="1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ալյումինիում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երկաթ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պարունակող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կոագուլյանտների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մնացորդային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քանակ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A220F8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-//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D78AC2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նայել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ցուցանիշներ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«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Ալյումինիում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»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երկաթ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»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աղ</w:t>
            </w:r>
            <w:r w:rsidRPr="001B36D2">
              <w:rPr>
                <w:rFonts w:ascii="GHEA Grapalat" w:hAnsi="GHEA Grapalat"/>
                <w:sz w:val="22"/>
                <w:szCs w:val="22"/>
              </w:rPr>
              <w:t>.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F304F3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11BB44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</w:tbl>
    <w:p w14:paraId="279BA1D7" w14:textId="77777777" w:rsidR="0059433A" w:rsidRPr="001B36D2" w:rsidRDefault="0059433A" w:rsidP="0059433A">
      <w:pPr>
        <w:ind w:firstLine="375"/>
        <w:rPr>
          <w:rFonts w:ascii="GHEA Grapalat" w:hAnsi="GHEA Grapalat"/>
          <w:sz w:val="22"/>
          <w:szCs w:val="22"/>
        </w:rPr>
      </w:pPr>
      <w:r w:rsidRPr="001B36D2">
        <w:rPr>
          <w:rFonts w:ascii="Calibri" w:hAnsi="Calibri" w:cs="Calibri"/>
          <w:sz w:val="22"/>
          <w:szCs w:val="22"/>
        </w:rPr>
        <w:t> </w:t>
      </w:r>
    </w:p>
    <w:p w14:paraId="189C6CB4" w14:textId="77777777" w:rsidR="0059433A" w:rsidRPr="001B36D2" w:rsidRDefault="0059433A" w:rsidP="0059433A">
      <w:pPr>
        <w:ind w:firstLine="375"/>
        <w:jc w:val="both"/>
        <w:rPr>
          <w:rFonts w:ascii="GHEA Grapalat" w:hAnsi="GHEA Grapalat"/>
          <w:sz w:val="22"/>
          <w:szCs w:val="22"/>
        </w:rPr>
      </w:pPr>
      <w:r w:rsidRPr="001B36D2">
        <w:rPr>
          <w:rFonts w:ascii="GHEA Grapalat" w:hAnsi="GHEA Grapalat"/>
          <w:sz w:val="22"/>
          <w:szCs w:val="22"/>
        </w:rPr>
        <w:t xml:space="preserve">1/ </w:t>
      </w:r>
      <w:r w:rsidRPr="001B36D2">
        <w:rPr>
          <w:rFonts w:ascii="GHEA Grapalat" w:hAnsi="GHEA Grapalat" w:cs="Sylfaen"/>
          <w:sz w:val="22"/>
          <w:szCs w:val="22"/>
        </w:rPr>
        <w:t>Ազատ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քլորով</w:t>
      </w:r>
      <w:r w:rsidRPr="001B36D2">
        <w:rPr>
          <w:rFonts w:ascii="Calibri" w:hAnsi="Calibri" w:cs="Calibri"/>
          <w:sz w:val="22"/>
          <w:szCs w:val="22"/>
        </w:rPr>
        <w:t> </w:t>
      </w:r>
      <w:r w:rsidRPr="001B36D2">
        <w:rPr>
          <w:rFonts w:ascii="GHEA Grapalat" w:hAnsi="GHEA Grapalat" w:cs="Sylfaen"/>
          <w:sz w:val="22"/>
          <w:szCs w:val="22"/>
        </w:rPr>
        <w:t>ջրի</w:t>
      </w:r>
      <w:r w:rsidRPr="001B36D2">
        <w:rPr>
          <w:rFonts w:ascii="Calibri" w:hAnsi="Calibri" w:cs="Calibri"/>
          <w:sz w:val="22"/>
          <w:szCs w:val="22"/>
        </w:rPr>
        <w:t> </w:t>
      </w:r>
      <w:r w:rsidRPr="001B36D2">
        <w:rPr>
          <w:rFonts w:ascii="GHEA Grapalat" w:hAnsi="GHEA Grapalat" w:cs="Sylfaen"/>
          <w:sz w:val="22"/>
          <w:szCs w:val="22"/>
        </w:rPr>
        <w:t>վարակազերծման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դեպքում</w:t>
      </w:r>
      <w:r w:rsidRPr="001B36D2">
        <w:rPr>
          <w:rFonts w:ascii="Calibri" w:hAnsi="Calibri" w:cs="Calibri"/>
          <w:sz w:val="22"/>
          <w:szCs w:val="22"/>
        </w:rPr>
        <w:t> </w:t>
      </w:r>
      <w:r w:rsidRPr="001B36D2">
        <w:rPr>
          <w:rFonts w:ascii="GHEA Grapalat" w:hAnsi="GHEA Grapalat" w:cs="Sylfaen"/>
          <w:sz w:val="22"/>
          <w:szCs w:val="22"/>
        </w:rPr>
        <w:t>ջրի</w:t>
      </w:r>
      <w:r w:rsidRPr="001B36D2">
        <w:rPr>
          <w:rFonts w:ascii="Calibri" w:hAnsi="Calibri" w:cs="Calibri"/>
          <w:sz w:val="22"/>
          <w:szCs w:val="22"/>
        </w:rPr>
        <w:t> </w:t>
      </w:r>
      <w:r w:rsidRPr="001B36D2">
        <w:rPr>
          <w:rFonts w:ascii="GHEA Grapalat" w:hAnsi="GHEA Grapalat" w:cs="Sylfaen"/>
          <w:sz w:val="22"/>
          <w:szCs w:val="22"/>
        </w:rPr>
        <w:t>հետ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դրա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կոնտակտը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պետք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է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լինի</w:t>
      </w:r>
      <w:r w:rsidRPr="001B36D2">
        <w:rPr>
          <w:rFonts w:ascii="GHEA Grapalat" w:hAnsi="GHEA Grapalat"/>
          <w:sz w:val="22"/>
          <w:szCs w:val="22"/>
        </w:rPr>
        <w:t xml:space="preserve"> 30 </w:t>
      </w:r>
      <w:r w:rsidRPr="001B36D2">
        <w:rPr>
          <w:rFonts w:ascii="GHEA Grapalat" w:hAnsi="GHEA Grapalat" w:cs="Sylfaen"/>
          <w:sz w:val="22"/>
          <w:szCs w:val="22"/>
        </w:rPr>
        <w:t>րոպեից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ոչ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պակաս</w:t>
      </w:r>
      <w:r w:rsidRPr="001B36D2">
        <w:rPr>
          <w:rFonts w:ascii="GHEA Grapalat" w:hAnsi="GHEA Grapalat"/>
          <w:sz w:val="22"/>
          <w:szCs w:val="22"/>
        </w:rPr>
        <w:t xml:space="preserve">, </w:t>
      </w:r>
      <w:r w:rsidRPr="001B36D2">
        <w:rPr>
          <w:rFonts w:ascii="GHEA Grapalat" w:hAnsi="GHEA Grapalat" w:cs="Sylfaen"/>
          <w:sz w:val="22"/>
          <w:szCs w:val="22"/>
        </w:rPr>
        <w:t>կապված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քլորով</w:t>
      </w:r>
      <w:r w:rsidRPr="001B36D2">
        <w:rPr>
          <w:rFonts w:ascii="GHEA Grapalat" w:hAnsi="GHEA Grapalat"/>
          <w:sz w:val="22"/>
          <w:szCs w:val="22"/>
        </w:rPr>
        <w:t xml:space="preserve"> -60 </w:t>
      </w:r>
      <w:r w:rsidRPr="001B36D2">
        <w:rPr>
          <w:rFonts w:ascii="GHEA Grapalat" w:hAnsi="GHEA Grapalat" w:cs="Sylfaen"/>
          <w:sz w:val="22"/>
          <w:szCs w:val="22"/>
        </w:rPr>
        <w:t>րոպեից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ոչ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պակաս</w:t>
      </w:r>
      <w:r w:rsidRPr="001B36D2">
        <w:rPr>
          <w:rFonts w:ascii="GHEA Grapalat" w:hAnsi="GHEA Grapalat"/>
          <w:sz w:val="22"/>
          <w:szCs w:val="22"/>
        </w:rPr>
        <w:t xml:space="preserve">: </w:t>
      </w:r>
      <w:r w:rsidRPr="001B36D2">
        <w:rPr>
          <w:rFonts w:ascii="GHEA Grapalat" w:hAnsi="GHEA Grapalat" w:cs="Sylfaen"/>
          <w:sz w:val="22"/>
          <w:szCs w:val="22"/>
        </w:rPr>
        <w:t>Մնացորդային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քլորի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պարունակության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հսկողությունն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իրականացվում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է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մինչևջրի</w:t>
      </w:r>
      <w:r w:rsidRPr="001B36D2">
        <w:rPr>
          <w:rFonts w:ascii="Calibri" w:hAnsi="Calibri" w:cs="Calibri"/>
          <w:sz w:val="22"/>
          <w:szCs w:val="22"/>
        </w:rPr>
        <w:t> </w:t>
      </w:r>
      <w:r w:rsidRPr="001B36D2">
        <w:rPr>
          <w:rFonts w:ascii="GHEA Grapalat" w:hAnsi="GHEA Grapalat" w:cs="Sylfaen"/>
          <w:sz w:val="22"/>
          <w:szCs w:val="22"/>
        </w:rPr>
        <w:t>ջրաբաշխիչ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ցանց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մղելը</w:t>
      </w:r>
      <w:r w:rsidRPr="001B36D2">
        <w:rPr>
          <w:rFonts w:ascii="GHEA Grapalat" w:hAnsi="GHEA Grapalat"/>
          <w:sz w:val="22"/>
          <w:szCs w:val="22"/>
        </w:rPr>
        <w:t xml:space="preserve">: </w:t>
      </w:r>
      <w:r w:rsidRPr="001B36D2">
        <w:rPr>
          <w:rFonts w:ascii="GHEA Grapalat" w:hAnsi="GHEA Grapalat" w:cs="Sylfaen"/>
          <w:sz w:val="22"/>
          <w:szCs w:val="22"/>
        </w:rPr>
        <w:t>Ջրում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ազատ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և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կապված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քլորի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միաժամանակ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առկայության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դեպքում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դրանց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ընդհանուր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կոնցենտրացիան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չպետք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է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գերազանցի</w:t>
      </w:r>
      <w:r w:rsidRPr="001B36D2">
        <w:rPr>
          <w:rFonts w:ascii="GHEA Grapalat" w:hAnsi="GHEA Grapalat"/>
          <w:sz w:val="22"/>
          <w:szCs w:val="22"/>
        </w:rPr>
        <w:t xml:space="preserve"> 1,2 </w:t>
      </w:r>
      <w:r w:rsidRPr="001B36D2">
        <w:rPr>
          <w:rFonts w:ascii="GHEA Grapalat" w:hAnsi="GHEA Grapalat" w:cs="Sylfaen"/>
          <w:sz w:val="22"/>
          <w:szCs w:val="22"/>
        </w:rPr>
        <w:t>մգ</w:t>
      </w:r>
      <w:r w:rsidRPr="001B36D2">
        <w:rPr>
          <w:rFonts w:ascii="GHEA Grapalat" w:hAnsi="GHEA Grapalat"/>
          <w:sz w:val="22"/>
          <w:szCs w:val="22"/>
        </w:rPr>
        <w:t>/</w:t>
      </w:r>
      <w:r w:rsidRPr="001B36D2">
        <w:rPr>
          <w:rFonts w:ascii="GHEA Grapalat" w:hAnsi="GHEA Grapalat" w:cs="Sylfaen"/>
          <w:sz w:val="22"/>
          <w:szCs w:val="22"/>
        </w:rPr>
        <w:t>լ</w:t>
      </w:r>
      <w:r w:rsidRPr="001B36D2">
        <w:rPr>
          <w:rFonts w:ascii="GHEA Grapalat" w:hAnsi="GHEA Grapalat"/>
          <w:sz w:val="22"/>
          <w:szCs w:val="22"/>
        </w:rPr>
        <w:t xml:space="preserve">: </w:t>
      </w:r>
      <w:r w:rsidRPr="001B36D2">
        <w:rPr>
          <w:rFonts w:ascii="GHEA Grapalat" w:hAnsi="GHEA Grapalat" w:cs="Sylfaen"/>
          <w:sz w:val="22"/>
          <w:szCs w:val="22"/>
        </w:rPr>
        <w:t>Առանձին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դեպքերում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ՀՀՀ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կենտրոնի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համաձայնությամբ</w:t>
      </w:r>
      <w:r w:rsidRPr="001B36D2">
        <w:rPr>
          <w:rFonts w:ascii="Calibri" w:hAnsi="Calibri" w:cs="Calibri"/>
          <w:sz w:val="22"/>
          <w:szCs w:val="22"/>
        </w:rPr>
        <w:t> </w:t>
      </w:r>
      <w:r w:rsidRPr="001B36D2">
        <w:rPr>
          <w:rFonts w:ascii="GHEA Grapalat" w:hAnsi="GHEA Grapalat" w:cs="Sylfaen"/>
          <w:sz w:val="22"/>
          <w:szCs w:val="22"/>
        </w:rPr>
        <w:t>խմելու</w:t>
      </w:r>
      <w:r w:rsidRPr="001B36D2">
        <w:rPr>
          <w:rFonts w:ascii="Calibri" w:hAnsi="Calibri" w:cs="Calibri"/>
          <w:sz w:val="22"/>
          <w:szCs w:val="22"/>
        </w:rPr>
        <w:t> </w:t>
      </w:r>
      <w:r w:rsidRPr="001B36D2">
        <w:rPr>
          <w:rFonts w:ascii="GHEA Grapalat" w:hAnsi="GHEA Grapalat" w:cs="Sylfaen"/>
          <w:sz w:val="22"/>
          <w:szCs w:val="22"/>
        </w:rPr>
        <w:t>ջրում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հնարավոր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է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թույլատրել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քլորի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ավելի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բարձր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կոնցենտրացիա</w:t>
      </w:r>
      <w:r w:rsidRPr="001B36D2">
        <w:rPr>
          <w:rFonts w:ascii="GHEA Grapalat" w:hAnsi="GHEA Grapalat"/>
          <w:sz w:val="22"/>
          <w:szCs w:val="22"/>
        </w:rPr>
        <w:t>:</w:t>
      </w:r>
    </w:p>
    <w:p w14:paraId="440306B0" w14:textId="77777777" w:rsidR="0059433A" w:rsidRPr="001B36D2" w:rsidRDefault="0059433A" w:rsidP="0059433A">
      <w:pPr>
        <w:ind w:firstLine="375"/>
        <w:jc w:val="both"/>
        <w:rPr>
          <w:rFonts w:ascii="GHEA Grapalat" w:hAnsi="GHEA Grapalat"/>
          <w:sz w:val="22"/>
          <w:szCs w:val="22"/>
        </w:rPr>
      </w:pPr>
      <w:r w:rsidRPr="001B36D2">
        <w:rPr>
          <w:rFonts w:ascii="GHEA Grapalat" w:hAnsi="GHEA Grapalat"/>
          <w:sz w:val="22"/>
          <w:szCs w:val="22"/>
        </w:rPr>
        <w:t xml:space="preserve">2/ </w:t>
      </w:r>
      <w:r w:rsidRPr="001B36D2">
        <w:rPr>
          <w:rFonts w:ascii="GHEA Grapalat" w:hAnsi="GHEA Grapalat" w:cs="Sylfaen"/>
          <w:sz w:val="22"/>
          <w:szCs w:val="22"/>
        </w:rPr>
        <w:t>Նորմատիվն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ընդունված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է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ԱՀԿ</w:t>
      </w:r>
      <w:r w:rsidRPr="001B36D2">
        <w:rPr>
          <w:rFonts w:ascii="GHEA Grapalat" w:hAnsi="GHEA Grapalat"/>
          <w:sz w:val="22"/>
          <w:szCs w:val="22"/>
        </w:rPr>
        <w:t>-</w:t>
      </w:r>
      <w:r w:rsidRPr="001B36D2">
        <w:rPr>
          <w:rFonts w:ascii="GHEA Grapalat" w:hAnsi="GHEA Grapalat" w:cs="Sylfaen"/>
          <w:sz w:val="22"/>
          <w:szCs w:val="22"/>
        </w:rPr>
        <w:t>ի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առաջարկություններին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համապատասխան</w:t>
      </w:r>
      <w:r w:rsidRPr="001B36D2">
        <w:rPr>
          <w:rFonts w:ascii="GHEA Grapalat" w:hAnsi="GHEA Grapalat"/>
          <w:sz w:val="22"/>
          <w:szCs w:val="22"/>
        </w:rPr>
        <w:t>:</w:t>
      </w:r>
    </w:p>
    <w:p w14:paraId="43246AD9" w14:textId="77777777" w:rsidR="0059433A" w:rsidRPr="001B36D2" w:rsidRDefault="0059433A" w:rsidP="0059433A">
      <w:pPr>
        <w:ind w:firstLine="375"/>
        <w:jc w:val="both"/>
        <w:rPr>
          <w:rFonts w:ascii="GHEA Grapalat" w:hAnsi="GHEA Grapalat"/>
          <w:sz w:val="22"/>
          <w:szCs w:val="22"/>
        </w:rPr>
      </w:pPr>
      <w:r w:rsidRPr="001B36D2">
        <w:rPr>
          <w:rFonts w:ascii="GHEA Grapalat" w:hAnsi="GHEA Grapalat"/>
          <w:sz w:val="22"/>
          <w:szCs w:val="22"/>
        </w:rPr>
        <w:t xml:space="preserve">3/ </w:t>
      </w:r>
      <w:r w:rsidRPr="001B36D2">
        <w:rPr>
          <w:rFonts w:ascii="GHEA Grapalat" w:hAnsi="GHEA Grapalat" w:cs="Sylfaen"/>
          <w:sz w:val="22"/>
          <w:szCs w:val="22"/>
        </w:rPr>
        <w:t>Մնացորդային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օզոնի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պարունակության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հսկողությունն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իրականացվում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է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խառնման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խցիկից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հետո</w:t>
      </w:r>
      <w:r w:rsidRPr="001B36D2">
        <w:rPr>
          <w:rFonts w:ascii="GHEA Grapalat" w:hAnsi="GHEA Grapalat"/>
          <w:sz w:val="22"/>
          <w:szCs w:val="22"/>
        </w:rPr>
        <w:t xml:space="preserve">, </w:t>
      </w:r>
      <w:r w:rsidRPr="001B36D2">
        <w:rPr>
          <w:rFonts w:ascii="GHEA Grapalat" w:hAnsi="GHEA Grapalat" w:cs="Sylfaen"/>
          <w:sz w:val="22"/>
          <w:szCs w:val="22"/>
        </w:rPr>
        <w:t>ապահովելով</w:t>
      </w:r>
      <w:r w:rsidRPr="001B36D2">
        <w:rPr>
          <w:rFonts w:ascii="GHEA Grapalat" w:hAnsi="GHEA Grapalat"/>
          <w:sz w:val="22"/>
          <w:szCs w:val="22"/>
        </w:rPr>
        <w:t xml:space="preserve"> 12 </w:t>
      </w:r>
      <w:r w:rsidRPr="001B36D2">
        <w:rPr>
          <w:rFonts w:ascii="GHEA Grapalat" w:hAnsi="GHEA Grapalat" w:cs="Sylfaen"/>
          <w:sz w:val="22"/>
          <w:szCs w:val="22"/>
        </w:rPr>
        <w:t>րոպեից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ոչ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պակաս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կոնտակտ</w:t>
      </w:r>
      <w:r w:rsidRPr="001B36D2">
        <w:rPr>
          <w:rFonts w:ascii="GHEA Grapalat" w:hAnsi="GHEA Grapalat"/>
          <w:sz w:val="22"/>
          <w:szCs w:val="22"/>
        </w:rPr>
        <w:t>:</w:t>
      </w:r>
    </w:p>
    <w:p w14:paraId="6723E9A9" w14:textId="77777777" w:rsidR="0059433A" w:rsidRPr="001B36D2" w:rsidRDefault="0059433A" w:rsidP="0059433A">
      <w:pPr>
        <w:ind w:firstLine="375"/>
        <w:rPr>
          <w:rFonts w:ascii="GHEA Grapalat" w:hAnsi="GHEA Grapalat"/>
          <w:sz w:val="22"/>
          <w:szCs w:val="22"/>
        </w:rPr>
      </w:pPr>
    </w:p>
    <w:p w14:paraId="67C7E8A3" w14:textId="77777777" w:rsidR="0059433A" w:rsidRPr="001B36D2" w:rsidRDefault="0059433A" w:rsidP="0059433A">
      <w:pPr>
        <w:shd w:val="clear" w:color="auto" w:fill="FFFFFF"/>
        <w:rPr>
          <w:rFonts w:ascii="GHEA Grapalat" w:hAnsi="GHEA Grapalat"/>
          <w:b/>
          <w:color w:val="000000"/>
          <w:sz w:val="22"/>
          <w:szCs w:val="22"/>
        </w:rPr>
      </w:pPr>
      <w:r w:rsidRPr="001B36D2">
        <w:rPr>
          <w:rFonts w:ascii="GHEA Grapalat" w:hAnsi="GHEA Grapalat"/>
          <w:b/>
          <w:color w:val="000000"/>
          <w:sz w:val="22"/>
          <w:szCs w:val="22"/>
        </w:rPr>
        <w:t>Նշում 5*</w:t>
      </w:r>
    </w:p>
    <w:p w14:paraId="7B3492CC" w14:textId="77777777" w:rsidR="0059433A" w:rsidRPr="001B36D2" w:rsidRDefault="0059433A" w:rsidP="0059433A">
      <w:pPr>
        <w:ind w:firstLine="375"/>
        <w:jc w:val="center"/>
        <w:rPr>
          <w:rFonts w:ascii="GHEA Grapalat" w:hAnsi="GHEA Grapalat"/>
          <w:sz w:val="22"/>
          <w:szCs w:val="22"/>
        </w:rPr>
      </w:pPr>
      <w:r w:rsidRPr="001B36D2">
        <w:rPr>
          <w:rFonts w:ascii="GHEA Grapalat" w:hAnsi="GHEA Grapalat" w:cs="Sylfaen"/>
          <w:b/>
          <w:bCs/>
          <w:sz w:val="22"/>
          <w:szCs w:val="22"/>
        </w:rPr>
        <w:t>ԽՄԵԼՈՒ</w:t>
      </w:r>
      <w:r w:rsidRPr="001B36D2">
        <w:rPr>
          <w:rFonts w:ascii="Calibri" w:hAnsi="Calibri" w:cs="Calibri"/>
          <w:b/>
          <w:bCs/>
          <w:sz w:val="22"/>
          <w:szCs w:val="22"/>
        </w:rPr>
        <w:t> </w:t>
      </w:r>
      <w:r w:rsidRPr="001B36D2">
        <w:rPr>
          <w:rFonts w:ascii="GHEA Grapalat" w:hAnsi="GHEA Grapalat" w:cs="Sylfaen"/>
          <w:b/>
          <w:bCs/>
          <w:sz w:val="22"/>
          <w:szCs w:val="22"/>
        </w:rPr>
        <w:t>ՋՐԻ</w:t>
      </w:r>
      <w:r w:rsidRPr="001B36D2">
        <w:rPr>
          <w:rFonts w:ascii="Calibri" w:hAnsi="Calibri" w:cs="Calibri"/>
          <w:b/>
          <w:bCs/>
          <w:sz w:val="22"/>
          <w:szCs w:val="22"/>
        </w:rPr>
        <w:t> </w:t>
      </w:r>
      <w:r w:rsidRPr="001B36D2">
        <w:rPr>
          <w:rFonts w:ascii="GHEA Grapalat" w:hAnsi="GHEA Grapalat" w:cs="Sylfaen"/>
          <w:b/>
          <w:bCs/>
          <w:sz w:val="22"/>
          <w:szCs w:val="22"/>
        </w:rPr>
        <w:t>ԶԳԱՅՈՐՈՇԱԿԱՆ</w:t>
      </w:r>
      <w:r w:rsidRPr="001B36D2">
        <w:rPr>
          <w:rFonts w:ascii="GHEA Grapalat" w:hAnsi="GHEA Grapalat"/>
          <w:b/>
          <w:bCs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b/>
          <w:bCs/>
          <w:sz w:val="22"/>
          <w:szCs w:val="22"/>
        </w:rPr>
        <w:t>ՑՈՒՑԱՆԻՇՆԵՐԻ</w:t>
      </w:r>
      <w:r w:rsidRPr="001B36D2">
        <w:rPr>
          <w:rFonts w:ascii="GHEA Grapalat" w:hAnsi="GHEA Grapalat"/>
          <w:b/>
          <w:bCs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b/>
          <w:bCs/>
          <w:sz w:val="22"/>
          <w:szCs w:val="22"/>
        </w:rPr>
        <w:t>ՆՈՐՄԵՐԸ</w:t>
      </w:r>
    </w:p>
    <w:p w14:paraId="2AF0974B" w14:textId="77777777" w:rsidR="0059433A" w:rsidRPr="001B36D2" w:rsidRDefault="0059433A" w:rsidP="0059433A">
      <w:pPr>
        <w:rPr>
          <w:rFonts w:ascii="GHEA Grapalat" w:hAnsi="GHEA Grapalat"/>
          <w:sz w:val="22"/>
          <w:szCs w:val="22"/>
        </w:rPr>
      </w:pPr>
      <w:r w:rsidRPr="001B36D2">
        <w:rPr>
          <w:rFonts w:ascii="Calibri" w:hAnsi="Calibri" w:cs="Calibri"/>
          <w:sz w:val="22"/>
          <w:szCs w:val="22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7"/>
        <w:gridCol w:w="10403"/>
        <w:gridCol w:w="2697"/>
      </w:tblGrid>
      <w:tr w:rsidR="0059433A" w:rsidRPr="001B36D2" w14:paraId="73957E07" w14:textId="77777777" w:rsidTr="00F124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E8E366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b/>
                <w:bCs/>
                <w:sz w:val="22"/>
                <w:szCs w:val="22"/>
              </w:rPr>
              <w:t>Ցուցանիշ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68A104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b/>
                <w:bCs/>
                <w:sz w:val="22"/>
                <w:szCs w:val="22"/>
              </w:rPr>
              <w:t>Չափման</w:t>
            </w:r>
            <w:r w:rsidRPr="001B36D2">
              <w:rPr>
                <w:rFonts w:ascii="GHEA Grapalat" w:hAnsi="GHEA Grapalat"/>
                <w:b/>
                <w:bCs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b/>
                <w:bCs/>
                <w:sz w:val="22"/>
                <w:szCs w:val="22"/>
              </w:rPr>
              <w:t>միավոր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F5CBBA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b/>
                <w:bCs/>
                <w:sz w:val="22"/>
                <w:szCs w:val="22"/>
              </w:rPr>
              <w:t>Նորմեր</w:t>
            </w:r>
            <w:r w:rsidRPr="001B36D2">
              <w:rPr>
                <w:rFonts w:ascii="GHEA Grapalat" w:hAnsi="GHEA Grapalat"/>
                <w:b/>
                <w:bCs/>
                <w:sz w:val="22"/>
                <w:szCs w:val="22"/>
              </w:rPr>
              <w:t xml:space="preserve">, </w:t>
            </w:r>
            <w:r w:rsidRPr="001B36D2">
              <w:rPr>
                <w:rFonts w:ascii="GHEA Grapalat" w:hAnsi="GHEA Grapalat" w:cs="Sylfaen"/>
                <w:b/>
                <w:bCs/>
                <w:sz w:val="22"/>
                <w:szCs w:val="22"/>
              </w:rPr>
              <w:t>ոչ</w:t>
            </w:r>
            <w:r w:rsidRPr="001B36D2">
              <w:rPr>
                <w:rFonts w:ascii="GHEA Grapalat" w:hAnsi="GHEA Grapalat"/>
                <w:b/>
                <w:bCs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b/>
                <w:bCs/>
                <w:sz w:val="22"/>
                <w:szCs w:val="22"/>
              </w:rPr>
              <w:t>ավելի</w:t>
            </w:r>
          </w:p>
        </w:tc>
      </w:tr>
      <w:tr w:rsidR="0059433A" w:rsidRPr="001B36D2" w14:paraId="19D35DFD" w14:textId="77777777" w:rsidTr="00F124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10BC1E" w14:textId="77777777" w:rsidR="0059433A" w:rsidRPr="001B36D2" w:rsidRDefault="0059433A" w:rsidP="00F12476">
            <w:pPr>
              <w:spacing w:before="100" w:beforeAutospacing="1" w:after="100" w:afterAutospacing="1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Հո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0DA231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բալ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13FCBC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</w:tr>
      <w:tr w:rsidR="0059433A" w:rsidRPr="001B36D2" w14:paraId="7011540E" w14:textId="77777777" w:rsidTr="00F124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C97466" w14:textId="77777777" w:rsidR="0059433A" w:rsidRPr="001B36D2" w:rsidRDefault="0059433A" w:rsidP="00F12476">
            <w:pPr>
              <w:spacing w:before="100" w:beforeAutospacing="1" w:after="100" w:afterAutospacing="1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Հ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834B1C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-//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E54192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</w:tr>
      <w:tr w:rsidR="0059433A" w:rsidRPr="001B36D2" w14:paraId="39B41676" w14:textId="77777777" w:rsidTr="00F124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D28B01" w14:textId="77777777" w:rsidR="0059433A" w:rsidRPr="001B36D2" w:rsidRDefault="0059433A" w:rsidP="00F12476">
            <w:pPr>
              <w:spacing w:before="100" w:beforeAutospacing="1" w:after="100" w:afterAutospacing="1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Գունավոր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2B9130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աստիճան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6DA086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20 /35/</w:t>
            </w:r>
            <w:r w:rsidRPr="001B36D2">
              <w:rPr>
                <w:rFonts w:ascii="Calibri" w:hAnsi="Calibri" w:cs="Calibri"/>
                <w:sz w:val="22"/>
                <w:szCs w:val="22"/>
              </w:rPr>
              <w:t> </w:t>
            </w:r>
            <w:r w:rsidRPr="001B36D2">
              <w:rPr>
                <w:rFonts w:ascii="GHEA Grapalat" w:hAnsi="GHEA Grapalat"/>
                <w:sz w:val="22"/>
                <w:szCs w:val="22"/>
              </w:rPr>
              <w:t>1)</w:t>
            </w:r>
          </w:p>
        </w:tc>
      </w:tr>
      <w:tr w:rsidR="0059433A" w:rsidRPr="001B36D2" w14:paraId="77E4D964" w14:textId="77777777" w:rsidTr="00F124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CE8847" w14:textId="77777777" w:rsidR="0059433A" w:rsidRPr="001B36D2" w:rsidRDefault="0059433A" w:rsidP="00F12476">
            <w:pPr>
              <w:spacing w:before="100" w:beforeAutospacing="1" w:after="100" w:afterAutospacing="1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Պղտոր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4EFCB6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ՖՊՄ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(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ըստ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ֆորմազինի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)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պղտորության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միավոր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կամ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մգ</w:t>
            </w:r>
            <w:r w:rsidRPr="001B36D2">
              <w:rPr>
                <w:rFonts w:ascii="GHEA Grapalat" w:hAnsi="GHEA Grapalat"/>
                <w:sz w:val="22"/>
                <w:szCs w:val="22"/>
              </w:rPr>
              <w:t>/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լ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(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ըստ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կաոլինի</w:t>
            </w:r>
            <w:r w:rsidRPr="001B36D2">
              <w:rPr>
                <w:rFonts w:ascii="GHEA Grapalat" w:hAnsi="GHEA Grapalat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41A1B1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2.6 /35/</w:t>
            </w:r>
            <w:r w:rsidRPr="001B36D2">
              <w:rPr>
                <w:rFonts w:ascii="Calibri" w:hAnsi="Calibri" w:cs="Calibri"/>
                <w:sz w:val="22"/>
                <w:szCs w:val="22"/>
              </w:rPr>
              <w:t> </w:t>
            </w:r>
            <w:r w:rsidRPr="001B36D2">
              <w:rPr>
                <w:rFonts w:ascii="GHEA Grapalat" w:hAnsi="GHEA Grapalat"/>
                <w:sz w:val="22"/>
                <w:szCs w:val="22"/>
              </w:rPr>
              <w:t>1)</w:t>
            </w:r>
            <w:r w:rsidRPr="001B36D2">
              <w:rPr>
                <w:rFonts w:ascii="GHEA Grapalat" w:hAnsi="GHEA Grapalat"/>
                <w:sz w:val="22"/>
                <w:szCs w:val="22"/>
              </w:rPr>
              <w:br/>
              <w:t>1.5 /2/</w:t>
            </w:r>
            <w:r w:rsidRPr="001B36D2">
              <w:rPr>
                <w:rFonts w:ascii="Calibri" w:hAnsi="Calibri" w:cs="Calibri"/>
                <w:sz w:val="22"/>
                <w:szCs w:val="22"/>
              </w:rPr>
              <w:t> </w:t>
            </w:r>
            <w:r w:rsidRPr="001B36D2">
              <w:rPr>
                <w:rFonts w:ascii="GHEA Grapalat" w:hAnsi="GHEA Grapalat"/>
                <w:sz w:val="22"/>
                <w:szCs w:val="22"/>
              </w:rPr>
              <w:t>1)</w:t>
            </w:r>
          </w:p>
        </w:tc>
      </w:tr>
    </w:tbl>
    <w:p w14:paraId="2174C638" w14:textId="77777777" w:rsidR="0059433A" w:rsidRPr="001B36D2" w:rsidRDefault="0059433A" w:rsidP="0059433A">
      <w:pPr>
        <w:ind w:firstLine="375"/>
        <w:rPr>
          <w:rFonts w:ascii="GHEA Grapalat" w:hAnsi="GHEA Grapalat"/>
          <w:sz w:val="22"/>
          <w:szCs w:val="22"/>
        </w:rPr>
      </w:pPr>
      <w:r w:rsidRPr="001B36D2">
        <w:rPr>
          <w:rFonts w:ascii="Calibri" w:hAnsi="Calibri" w:cs="Calibri"/>
          <w:sz w:val="22"/>
          <w:szCs w:val="22"/>
        </w:rPr>
        <w:t> </w:t>
      </w:r>
    </w:p>
    <w:p w14:paraId="17E5139C" w14:textId="77777777" w:rsidR="0059433A" w:rsidRPr="001B36D2" w:rsidRDefault="0059433A" w:rsidP="0059433A">
      <w:pPr>
        <w:ind w:firstLine="375"/>
        <w:jc w:val="both"/>
        <w:rPr>
          <w:rFonts w:ascii="GHEA Grapalat" w:hAnsi="GHEA Grapalat"/>
          <w:sz w:val="22"/>
          <w:szCs w:val="22"/>
        </w:rPr>
      </w:pPr>
      <w:r w:rsidRPr="001B36D2">
        <w:rPr>
          <w:rFonts w:ascii="GHEA Grapalat" w:hAnsi="GHEA Grapalat" w:cs="Sylfaen"/>
          <w:sz w:val="22"/>
          <w:szCs w:val="22"/>
        </w:rPr>
        <w:lastRenderedPageBreak/>
        <w:t>Փակագծերում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նշված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մեծությունը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կարող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է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սահմանվել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տվյալ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տարածքի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գլխավոր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պետական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սանիտարական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բժշկի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որոշումով</w:t>
      </w:r>
      <w:r w:rsidRPr="001B36D2">
        <w:rPr>
          <w:rFonts w:ascii="GHEA Grapalat" w:hAnsi="GHEA Grapalat"/>
          <w:sz w:val="22"/>
          <w:szCs w:val="22"/>
        </w:rPr>
        <w:t xml:space="preserve">, </w:t>
      </w:r>
      <w:r w:rsidRPr="001B36D2">
        <w:rPr>
          <w:rFonts w:ascii="GHEA Grapalat" w:hAnsi="GHEA Grapalat" w:cs="Sylfaen"/>
          <w:sz w:val="22"/>
          <w:szCs w:val="22"/>
        </w:rPr>
        <w:t>տվյալ</w:t>
      </w:r>
      <w:r w:rsidRPr="001B36D2">
        <w:rPr>
          <w:rFonts w:ascii="Calibri" w:hAnsi="Calibri" w:cs="Calibri"/>
          <w:sz w:val="22"/>
          <w:szCs w:val="22"/>
        </w:rPr>
        <w:t> </w:t>
      </w:r>
      <w:r w:rsidRPr="001B36D2">
        <w:rPr>
          <w:rFonts w:ascii="GHEA Grapalat" w:hAnsi="GHEA Grapalat" w:cs="Sylfaen"/>
          <w:sz w:val="22"/>
          <w:szCs w:val="22"/>
        </w:rPr>
        <w:t>ջրամատակարարման</w:t>
      </w:r>
      <w:r w:rsidRPr="001B36D2">
        <w:rPr>
          <w:rFonts w:ascii="Calibri" w:hAnsi="Calibri" w:cs="Calibri"/>
          <w:sz w:val="22"/>
          <w:szCs w:val="22"/>
        </w:rPr>
        <w:t> </w:t>
      </w:r>
      <w:r w:rsidRPr="001B36D2">
        <w:rPr>
          <w:rFonts w:ascii="GHEA Grapalat" w:hAnsi="GHEA Grapalat" w:cs="Sylfaen"/>
          <w:sz w:val="22"/>
          <w:szCs w:val="22"/>
        </w:rPr>
        <w:t>համակարգի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համար</w:t>
      </w:r>
      <w:r w:rsidRPr="001B36D2">
        <w:rPr>
          <w:rFonts w:ascii="GHEA Grapalat" w:hAnsi="GHEA Grapalat"/>
          <w:sz w:val="22"/>
          <w:szCs w:val="22"/>
        </w:rPr>
        <w:t xml:space="preserve">, </w:t>
      </w:r>
      <w:r w:rsidRPr="001B36D2">
        <w:rPr>
          <w:rFonts w:ascii="GHEA Grapalat" w:hAnsi="GHEA Grapalat" w:cs="Sylfaen"/>
          <w:sz w:val="22"/>
          <w:szCs w:val="22"/>
        </w:rPr>
        <w:t>ելնելով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բնակավայրի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սանիտարահամաճարակային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իրավիճակի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գնահատականից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և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օգտագործվող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ջրապատրաստման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տեխնոլոգիայից</w:t>
      </w:r>
      <w:r w:rsidRPr="001B36D2">
        <w:rPr>
          <w:rFonts w:ascii="GHEA Grapalat" w:hAnsi="GHEA Grapalat"/>
          <w:sz w:val="22"/>
          <w:szCs w:val="22"/>
        </w:rPr>
        <w:t>:</w:t>
      </w:r>
    </w:p>
    <w:p w14:paraId="623C44A3" w14:textId="77777777" w:rsidR="0059433A" w:rsidRPr="001B36D2" w:rsidRDefault="0059433A" w:rsidP="0059433A">
      <w:pPr>
        <w:rPr>
          <w:rFonts w:ascii="GHEA Grapalat" w:hAnsi="GHEA Grapalat" w:cs="GHEA Grapalat"/>
          <w:b/>
          <w:bCs/>
          <w:sz w:val="22"/>
          <w:szCs w:val="22"/>
          <w:lang w:val="af-ZA"/>
        </w:rPr>
      </w:pPr>
    </w:p>
    <w:p w14:paraId="3D220E03" w14:textId="77777777" w:rsidR="0059433A" w:rsidRPr="001B36D2" w:rsidRDefault="0059433A" w:rsidP="0059433A">
      <w:pPr>
        <w:shd w:val="clear" w:color="auto" w:fill="FFFFFF"/>
        <w:rPr>
          <w:rFonts w:ascii="GHEA Grapalat" w:hAnsi="GHEA Grapalat"/>
          <w:b/>
          <w:color w:val="000000"/>
          <w:sz w:val="22"/>
          <w:szCs w:val="22"/>
          <w:lang w:val="af-ZA"/>
        </w:rPr>
      </w:pPr>
      <w:r w:rsidRPr="001B36D2">
        <w:rPr>
          <w:rFonts w:ascii="GHEA Grapalat" w:hAnsi="GHEA Grapalat"/>
          <w:b/>
          <w:color w:val="000000"/>
          <w:sz w:val="22"/>
          <w:szCs w:val="22"/>
        </w:rPr>
        <w:t>Նշում</w:t>
      </w:r>
      <w:r w:rsidRPr="001B36D2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6*</w:t>
      </w:r>
    </w:p>
    <w:p w14:paraId="5E805909" w14:textId="77777777" w:rsidR="0059433A" w:rsidRPr="001B36D2" w:rsidRDefault="0059433A" w:rsidP="0059433A">
      <w:pPr>
        <w:jc w:val="center"/>
        <w:rPr>
          <w:rFonts w:ascii="GHEA Grapalat" w:hAnsi="GHEA Grapalat"/>
          <w:sz w:val="22"/>
          <w:szCs w:val="22"/>
          <w:lang w:val="af-ZA"/>
        </w:rPr>
      </w:pPr>
      <w:r w:rsidRPr="001B36D2">
        <w:rPr>
          <w:rFonts w:ascii="GHEA Grapalat" w:hAnsi="GHEA Grapalat" w:cs="Sylfaen"/>
          <w:b/>
          <w:bCs/>
          <w:sz w:val="22"/>
          <w:szCs w:val="22"/>
        </w:rPr>
        <w:t>ԽՄԵԼՈՒ</w:t>
      </w:r>
      <w:r w:rsidRPr="001B36D2">
        <w:rPr>
          <w:rFonts w:ascii="Calibri" w:hAnsi="Calibri" w:cs="Calibri"/>
          <w:b/>
          <w:bCs/>
          <w:sz w:val="22"/>
          <w:szCs w:val="22"/>
          <w:lang w:val="af-ZA"/>
        </w:rPr>
        <w:t> </w:t>
      </w:r>
      <w:r w:rsidRPr="001B36D2">
        <w:rPr>
          <w:rFonts w:ascii="GHEA Grapalat" w:hAnsi="GHEA Grapalat" w:cs="Sylfaen"/>
          <w:b/>
          <w:bCs/>
          <w:sz w:val="22"/>
          <w:szCs w:val="22"/>
        </w:rPr>
        <w:t>ՋՐԻ</w:t>
      </w:r>
      <w:r w:rsidRPr="001B36D2">
        <w:rPr>
          <w:rFonts w:ascii="Calibri" w:hAnsi="Calibri" w:cs="Calibri"/>
          <w:b/>
          <w:bCs/>
          <w:sz w:val="22"/>
          <w:szCs w:val="22"/>
          <w:lang w:val="af-ZA"/>
        </w:rPr>
        <w:t> </w:t>
      </w:r>
      <w:r w:rsidRPr="001B36D2">
        <w:rPr>
          <w:rFonts w:ascii="GHEA Grapalat" w:hAnsi="GHEA Grapalat" w:cs="Sylfaen"/>
          <w:b/>
          <w:bCs/>
          <w:sz w:val="22"/>
          <w:szCs w:val="22"/>
        </w:rPr>
        <w:t>ՃԱՌԱԳԱՅԹԱՅԻՆ</w:t>
      </w:r>
      <w:r w:rsidRPr="001B36D2">
        <w:rPr>
          <w:rFonts w:ascii="GHEA Grapalat" w:hAnsi="GHEA Grapalat"/>
          <w:b/>
          <w:bCs/>
          <w:sz w:val="22"/>
          <w:szCs w:val="22"/>
          <w:lang w:val="af-ZA"/>
        </w:rPr>
        <w:t xml:space="preserve"> </w:t>
      </w:r>
      <w:r w:rsidRPr="001B36D2">
        <w:rPr>
          <w:rFonts w:ascii="GHEA Grapalat" w:hAnsi="GHEA Grapalat" w:cs="Sylfaen"/>
          <w:b/>
          <w:bCs/>
          <w:sz w:val="22"/>
          <w:szCs w:val="22"/>
        </w:rPr>
        <w:t>ԱՆՎՏԱՆԳՈՒԹՅԱՆ</w:t>
      </w:r>
      <w:r w:rsidRPr="001B36D2">
        <w:rPr>
          <w:rFonts w:ascii="GHEA Grapalat" w:hAnsi="GHEA Grapalat"/>
          <w:b/>
          <w:bCs/>
          <w:sz w:val="22"/>
          <w:szCs w:val="22"/>
          <w:lang w:val="af-ZA"/>
        </w:rPr>
        <w:t xml:space="preserve"> </w:t>
      </w:r>
      <w:r w:rsidRPr="001B36D2">
        <w:rPr>
          <w:rFonts w:ascii="GHEA Grapalat" w:hAnsi="GHEA Grapalat" w:cs="Sylfaen"/>
          <w:b/>
          <w:bCs/>
          <w:sz w:val="22"/>
          <w:szCs w:val="22"/>
        </w:rPr>
        <w:t>ՆՈՐՄԵՐԸ</w:t>
      </w:r>
    </w:p>
    <w:p w14:paraId="7CE4A733" w14:textId="77777777" w:rsidR="0059433A" w:rsidRPr="001B36D2" w:rsidRDefault="0059433A" w:rsidP="0059433A">
      <w:pPr>
        <w:rPr>
          <w:rFonts w:ascii="GHEA Grapalat" w:hAnsi="GHEA Grapalat"/>
          <w:sz w:val="22"/>
          <w:szCs w:val="22"/>
          <w:lang w:val="af-ZA"/>
        </w:rPr>
      </w:pPr>
      <w:r w:rsidRPr="001B36D2">
        <w:rPr>
          <w:rFonts w:ascii="Calibri" w:hAnsi="Calibri" w:cs="Calibri"/>
          <w:sz w:val="22"/>
          <w:szCs w:val="22"/>
          <w:lang w:val="af-ZA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7"/>
        <w:gridCol w:w="3474"/>
        <w:gridCol w:w="1291"/>
        <w:gridCol w:w="4685"/>
      </w:tblGrid>
      <w:tr w:rsidR="0059433A" w:rsidRPr="001B36D2" w14:paraId="3F469710" w14:textId="77777777" w:rsidTr="00F124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EF562C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Ցուցանիշ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C9BF8E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Չափման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միավոր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C6A83E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Նորմ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311D86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Վնասակարության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ցուցանիշ</w:t>
            </w:r>
          </w:p>
        </w:tc>
      </w:tr>
      <w:tr w:rsidR="0059433A" w:rsidRPr="001B36D2" w14:paraId="42F04EBF" w14:textId="77777777" w:rsidTr="00F124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1E248C" w14:textId="77777777" w:rsidR="0059433A" w:rsidRPr="001B36D2" w:rsidRDefault="0059433A" w:rsidP="00F12476">
            <w:pPr>
              <w:spacing w:before="100" w:beforeAutospacing="1" w:after="100" w:afterAutospacing="1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Ընդհանուր</w:t>
            </w:r>
            <w:r w:rsidRPr="001B36D2">
              <w:rPr>
                <w:rFonts w:ascii="Calibri" w:hAnsi="Calibri" w:cs="Calibri"/>
                <w:sz w:val="22"/>
                <w:szCs w:val="22"/>
              </w:rPr>
              <w:t> 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α-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ռադիոակտիվ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6CB945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Բկ</w:t>
            </w:r>
            <w:r w:rsidRPr="001B36D2">
              <w:rPr>
                <w:rFonts w:ascii="GHEA Grapalat" w:hAnsi="GHEA Grapalat"/>
                <w:sz w:val="22"/>
                <w:szCs w:val="22"/>
              </w:rPr>
              <w:t>/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0C5E90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9493A1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ռադիաց</w:t>
            </w:r>
            <w:r w:rsidRPr="001B36D2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</w:tr>
      <w:tr w:rsidR="0059433A" w:rsidRPr="001B36D2" w14:paraId="3566EEF9" w14:textId="77777777" w:rsidTr="00F124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09C543" w14:textId="77777777" w:rsidR="0059433A" w:rsidRPr="001B36D2" w:rsidRDefault="0059433A" w:rsidP="00F12476">
            <w:pPr>
              <w:spacing w:before="100" w:beforeAutospacing="1" w:after="100" w:afterAutospacing="1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Ընդհանուր</w:t>
            </w:r>
            <w:r w:rsidRPr="001B36D2">
              <w:rPr>
                <w:rFonts w:ascii="Calibri" w:hAnsi="Calibri" w:cs="Calibri"/>
                <w:sz w:val="22"/>
                <w:szCs w:val="22"/>
              </w:rPr>
              <w:t> 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β-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ռադիոակտիվ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E166F1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Բկ</w:t>
            </w:r>
            <w:r w:rsidRPr="001B36D2">
              <w:rPr>
                <w:rFonts w:ascii="GHEA Grapalat" w:hAnsi="GHEA Grapalat"/>
                <w:sz w:val="22"/>
                <w:szCs w:val="22"/>
              </w:rPr>
              <w:t>/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370FF4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6BECC4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-//-</w:t>
            </w:r>
          </w:p>
        </w:tc>
      </w:tr>
    </w:tbl>
    <w:p w14:paraId="48EAA325" w14:textId="77777777" w:rsidR="0059433A" w:rsidRPr="001B36D2" w:rsidRDefault="0059433A" w:rsidP="0059433A">
      <w:pPr>
        <w:rPr>
          <w:rFonts w:ascii="GHEA Grapalat" w:hAnsi="GHEA Grapalat" w:cs="Sylfaen"/>
          <w:b/>
          <w:bCs/>
          <w:sz w:val="22"/>
          <w:szCs w:val="22"/>
        </w:rPr>
      </w:pPr>
    </w:p>
    <w:p w14:paraId="6C81905D" w14:textId="77777777" w:rsidR="0059433A" w:rsidRPr="001B36D2" w:rsidRDefault="0059433A" w:rsidP="0059433A">
      <w:pPr>
        <w:shd w:val="clear" w:color="auto" w:fill="FFFFFF"/>
        <w:rPr>
          <w:rFonts w:ascii="GHEA Grapalat" w:hAnsi="GHEA Grapalat"/>
          <w:b/>
          <w:color w:val="000000"/>
          <w:sz w:val="22"/>
          <w:szCs w:val="22"/>
        </w:rPr>
      </w:pPr>
      <w:r w:rsidRPr="001B36D2">
        <w:rPr>
          <w:rFonts w:ascii="GHEA Grapalat" w:hAnsi="GHEA Grapalat"/>
          <w:b/>
          <w:color w:val="000000"/>
          <w:sz w:val="22"/>
          <w:szCs w:val="22"/>
        </w:rPr>
        <w:t>Նշում 7*</w:t>
      </w:r>
    </w:p>
    <w:p w14:paraId="418C3C64" w14:textId="77777777" w:rsidR="0059433A" w:rsidRPr="001B36D2" w:rsidRDefault="0059433A" w:rsidP="0059433A">
      <w:pPr>
        <w:jc w:val="center"/>
        <w:rPr>
          <w:rFonts w:ascii="GHEA Grapalat" w:hAnsi="GHEA Grapalat"/>
          <w:sz w:val="22"/>
          <w:szCs w:val="22"/>
          <w:lang w:val="af-ZA"/>
        </w:rPr>
      </w:pPr>
      <w:r w:rsidRPr="001B36D2">
        <w:rPr>
          <w:rFonts w:ascii="GHEA Grapalat" w:hAnsi="GHEA Grapalat" w:cs="Sylfaen"/>
          <w:b/>
          <w:bCs/>
          <w:sz w:val="22"/>
          <w:szCs w:val="22"/>
        </w:rPr>
        <w:t>ՋՐԱՌԻ</w:t>
      </w:r>
      <w:r w:rsidRPr="001B36D2">
        <w:rPr>
          <w:rFonts w:ascii="GHEA Grapalat" w:hAnsi="GHEA Grapalat"/>
          <w:b/>
          <w:bCs/>
          <w:sz w:val="22"/>
          <w:szCs w:val="22"/>
          <w:lang w:val="af-ZA"/>
        </w:rPr>
        <w:t xml:space="preserve"> </w:t>
      </w:r>
      <w:r w:rsidRPr="001B36D2">
        <w:rPr>
          <w:rFonts w:ascii="GHEA Grapalat" w:hAnsi="GHEA Grapalat" w:cs="Sylfaen"/>
          <w:b/>
          <w:bCs/>
          <w:sz w:val="22"/>
          <w:szCs w:val="22"/>
        </w:rPr>
        <w:t>ՏԵՂԵՐՈՒՄ</w:t>
      </w:r>
      <w:r w:rsidRPr="001B36D2">
        <w:rPr>
          <w:rFonts w:ascii="GHEA Grapalat" w:hAnsi="GHEA Grapalat"/>
          <w:b/>
          <w:bCs/>
          <w:sz w:val="22"/>
          <w:szCs w:val="22"/>
          <w:lang w:val="af-ZA"/>
        </w:rPr>
        <w:t xml:space="preserve"> </w:t>
      </w:r>
      <w:r w:rsidRPr="001B36D2">
        <w:rPr>
          <w:rFonts w:ascii="GHEA Grapalat" w:hAnsi="GHEA Grapalat" w:cs="Sylfaen"/>
          <w:b/>
          <w:bCs/>
          <w:sz w:val="22"/>
          <w:szCs w:val="22"/>
        </w:rPr>
        <w:t>ԼԱԲՈՐԱՏՈՐ</w:t>
      </w:r>
      <w:r w:rsidRPr="001B36D2">
        <w:rPr>
          <w:rFonts w:ascii="GHEA Grapalat" w:hAnsi="GHEA Grapalat"/>
          <w:b/>
          <w:bCs/>
          <w:sz w:val="22"/>
          <w:szCs w:val="22"/>
          <w:lang w:val="af-ZA"/>
        </w:rPr>
        <w:t xml:space="preserve"> </w:t>
      </w:r>
      <w:r w:rsidRPr="001B36D2">
        <w:rPr>
          <w:rFonts w:ascii="GHEA Grapalat" w:hAnsi="GHEA Grapalat" w:cs="Sylfaen"/>
          <w:b/>
          <w:bCs/>
          <w:sz w:val="22"/>
          <w:szCs w:val="22"/>
        </w:rPr>
        <w:t>ՀԵՏԱԶՈՏՈՒԹՅՈՒՆՆԵՐԻ</w:t>
      </w:r>
      <w:r w:rsidRPr="001B36D2">
        <w:rPr>
          <w:rFonts w:ascii="GHEA Grapalat" w:hAnsi="GHEA Grapalat"/>
          <w:b/>
          <w:bCs/>
          <w:sz w:val="22"/>
          <w:szCs w:val="22"/>
          <w:lang w:val="af-ZA"/>
        </w:rPr>
        <w:t xml:space="preserve"> </w:t>
      </w:r>
      <w:r w:rsidRPr="001B36D2">
        <w:rPr>
          <w:rFonts w:ascii="GHEA Grapalat" w:hAnsi="GHEA Grapalat" w:cs="Sylfaen"/>
          <w:b/>
          <w:bCs/>
          <w:sz w:val="22"/>
          <w:szCs w:val="22"/>
        </w:rPr>
        <w:t>ՀԱՄԱՐ</w:t>
      </w:r>
      <w:r w:rsidRPr="001B36D2">
        <w:rPr>
          <w:rFonts w:ascii="Calibri" w:hAnsi="Calibri" w:cs="Calibri"/>
          <w:b/>
          <w:bCs/>
          <w:sz w:val="22"/>
          <w:szCs w:val="22"/>
          <w:lang w:val="af-ZA"/>
        </w:rPr>
        <w:t> </w:t>
      </w:r>
      <w:r w:rsidRPr="001B36D2">
        <w:rPr>
          <w:rFonts w:ascii="GHEA Grapalat" w:hAnsi="GHEA Grapalat" w:cs="Sylfaen"/>
          <w:b/>
          <w:bCs/>
          <w:sz w:val="22"/>
          <w:szCs w:val="22"/>
        </w:rPr>
        <w:t>ԽՄԵԼՈՒ</w:t>
      </w:r>
      <w:r w:rsidRPr="001B36D2">
        <w:rPr>
          <w:rFonts w:ascii="Calibri" w:hAnsi="Calibri" w:cs="Calibri"/>
          <w:b/>
          <w:bCs/>
          <w:sz w:val="22"/>
          <w:szCs w:val="22"/>
          <w:lang w:val="af-ZA"/>
        </w:rPr>
        <w:t> </w:t>
      </w:r>
      <w:r w:rsidRPr="001B36D2">
        <w:rPr>
          <w:rFonts w:ascii="GHEA Grapalat" w:hAnsi="GHEA Grapalat" w:cs="Sylfaen"/>
          <w:b/>
          <w:bCs/>
          <w:sz w:val="22"/>
          <w:szCs w:val="22"/>
        </w:rPr>
        <w:t>ՋՐԻ</w:t>
      </w:r>
      <w:r w:rsidRPr="001B36D2">
        <w:rPr>
          <w:rFonts w:ascii="Calibri" w:hAnsi="Calibri" w:cs="Calibri"/>
          <w:b/>
          <w:bCs/>
          <w:sz w:val="22"/>
          <w:szCs w:val="22"/>
          <w:lang w:val="af-ZA"/>
        </w:rPr>
        <w:t> </w:t>
      </w:r>
      <w:r w:rsidRPr="001B36D2">
        <w:rPr>
          <w:rFonts w:ascii="GHEA Grapalat" w:hAnsi="GHEA Grapalat" w:cs="Sylfaen"/>
          <w:b/>
          <w:bCs/>
          <w:sz w:val="22"/>
          <w:szCs w:val="22"/>
        </w:rPr>
        <w:t>ՆՄՈՒՇՆԵՐԻ</w:t>
      </w:r>
      <w:r w:rsidRPr="001B36D2">
        <w:rPr>
          <w:rFonts w:ascii="GHEA Grapalat" w:hAnsi="GHEA Grapalat"/>
          <w:b/>
          <w:bCs/>
          <w:sz w:val="22"/>
          <w:szCs w:val="22"/>
          <w:lang w:val="af-ZA"/>
        </w:rPr>
        <w:t xml:space="preserve"> </w:t>
      </w:r>
      <w:r w:rsidRPr="001B36D2">
        <w:rPr>
          <w:rFonts w:ascii="GHEA Grapalat" w:hAnsi="GHEA Grapalat" w:cs="Sylfaen"/>
          <w:b/>
          <w:bCs/>
          <w:sz w:val="22"/>
          <w:szCs w:val="22"/>
        </w:rPr>
        <w:t>ՔԱՆԱԿԻ</w:t>
      </w:r>
      <w:r w:rsidRPr="001B36D2">
        <w:rPr>
          <w:rFonts w:ascii="GHEA Grapalat" w:hAnsi="GHEA Grapalat"/>
          <w:b/>
          <w:bCs/>
          <w:sz w:val="22"/>
          <w:szCs w:val="22"/>
          <w:lang w:val="af-ZA"/>
        </w:rPr>
        <w:t xml:space="preserve"> </w:t>
      </w:r>
      <w:r w:rsidRPr="001B36D2">
        <w:rPr>
          <w:rFonts w:ascii="GHEA Grapalat" w:hAnsi="GHEA Grapalat" w:cs="Sylfaen"/>
          <w:b/>
          <w:bCs/>
          <w:sz w:val="22"/>
          <w:szCs w:val="22"/>
        </w:rPr>
        <w:t>ԵՎ</w:t>
      </w:r>
      <w:r w:rsidRPr="001B36D2">
        <w:rPr>
          <w:rFonts w:ascii="GHEA Grapalat" w:hAnsi="GHEA Grapalat"/>
          <w:b/>
          <w:bCs/>
          <w:sz w:val="22"/>
          <w:szCs w:val="22"/>
          <w:lang w:val="af-ZA"/>
        </w:rPr>
        <w:t xml:space="preserve"> </w:t>
      </w:r>
      <w:r w:rsidRPr="001B36D2">
        <w:rPr>
          <w:rFonts w:ascii="GHEA Grapalat" w:hAnsi="GHEA Grapalat" w:cs="Sylfaen"/>
          <w:b/>
          <w:bCs/>
          <w:sz w:val="22"/>
          <w:szCs w:val="22"/>
        </w:rPr>
        <w:t>ՊԱՐԲԵՐԱԿԱՆՈՒԹՅԱՆ</w:t>
      </w:r>
      <w:r w:rsidRPr="001B36D2">
        <w:rPr>
          <w:rFonts w:ascii="GHEA Grapalat" w:hAnsi="GHEA Grapalat"/>
          <w:b/>
          <w:bCs/>
          <w:sz w:val="22"/>
          <w:szCs w:val="22"/>
          <w:lang w:val="af-ZA"/>
        </w:rPr>
        <w:t xml:space="preserve"> </w:t>
      </w:r>
      <w:r w:rsidRPr="001B36D2">
        <w:rPr>
          <w:rFonts w:ascii="GHEA Grapalat" w:hAnsi="GHEA Grapalat" w:cs="Sylfaen"/>
          <w:b/>
          <w:bCs/>
          <w:sz w:val="22"/>
          <w:szCs w:val="22"/>
        </w:rPr>
        <w:t>ՀԱՃԱԽԱԿԱՆՈՒԹՅԱՆ</w:t>
      </w:r>
      <w:r w:rsidRPr="001B36D2">
        <w:rPr>
          <w:rFonts w:ascii="GHEA Grapalat" w:hAnsi="GHEA Grapalat"/>
          <w:b/>
          <w:bCs/>
          <w:sz w:val="22"/>
          <w:szCs w:val="22"/>
          <w:lang w:val="af-ZA"/>
        </w:rPr>
        <w:t xml:space="preserve"> </w:t>
      </w:r>
      <w:r w:rsidRPr="001B36D2">
        <w:rPr>
          <w:rFonts w:ascii="GHEA Grapalat" w:hAnsi="GHEA Grapalat" w:cs="Sylfaen"/>
          <w:b/>
          <w:bCs/>
          <w:sz w:val="22"/>
          <w:szCs w:val="22"/>
        </w:rPr>
        <w:t>ՍԱՀՄԱՆՄԱՆ</w:t>
      </w:r>
      <w:r w:rsidRPr="001B36D2">
        <w:rPr>
          <w:rFonts w:ascii="GHEA Grapalat" w:hAnsi="GHEA Grapalat"/>
          <w:b/>
          <w:bCs/>
          <w:sz w:val="22"/>
          <w:szCs w:val="22"/>
          <w:lang w:val="af-ZA"/>
        </w:rPr>
        <w:t xml:space="preserve"> </w:t>
      </w:r>
      <w:r w:rsidRPr="001B36D2">
        <w:rPr>
          <w:rFonts w:ascii="GHEA Grapalat" w:hAnsi="GHEA Grapalat" w:cs="Sylfaen"/>
          <w:b/>
          <w:bCs/>
          <w:sz w:val="22"/>
          <w:szCs w:val="22"/>
        </w:rPr>
        <w:t>ՊԱՀԱՆՋՆԵՐԸ</w:t>
      </w:r>
    </w:p>
    <w:p w14:paraId="3BF5A4DD" w14:textId="77777777" w:rsidR="0059433A" w:rsidRPr="001B36D2" w:rsidRDefault="0059433A" w:rsidP="0059433A">
      <w:pPr>
        <w:rPr>
          <w:rFonts w:ascii="GHEA Grapalat" w:hAnsi="GHEA Grapalat"/>
          <w:sz w:val="22"/>
          <w:szCs w:val="22"/>
          <w:lang w:val="af-ZA"/>
        </w:rPr>
      </w:pPr>
      <w:r w:rsidRPr="001B36D2">
        <w:rPr>
          <w:rFonts w:ascii="Calibri" w:hAnsi="Calibri" w:cs="Calibri"/>
          <w:sz w:val="22"/>
          <w:szCs w:val="22"/>
          <w:lang w:val="af-ZA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4"/>
        <w:gridCol w:w="4826"/>
        <w:gridCol w:w="4927"/>
      </w:tblGrid>
      <w:tr w:rsidR="0059433A" w:rsidRPr="001B36D2" w14:paraId="0CD745BE" w14:textId="77777777" w:rsidTr="00F12476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C298A3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Ցուցանիշների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տեսակներ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6683B4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Մեկ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տարվա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ընթացքում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նմուշների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քանակը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ոչ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պակաս</w:t>
            </w:r>
          </w:p>
        </w:tc>
      </w:tr>
      <w:tr w:rsidR="0059433A" w:rsidRPr="001B36D2" w14:paraId="18D6112B" w14:textId="77777777" w:rsidTr="00F1247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9B4A16" w14:textId="77777777" w:rsidR="0059433A" w:rsidRPr="001B36D2" w:rsidRDefault="0059433A" w:rsidP="00F12476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761373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Ստորգետնյա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աղբյուրների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համա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D4D401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Մակերեսային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աղբյուրների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համար</w:t>
            </w:r>
          </w:p>
        </w:tc>
      </w:tr>
      <w:tr w:rsidR="0059433A" w:rsidRPr="001B36D2" w14:paraId="7DF033FC" w14:textId="77777777" w:rsidTr="00F124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5D5A30" w14:textId="77777777" w:rsidR="0059433A" w:rsidRPr="001B36D2" w:rsidRDefault="0059433A" w:rsidP="00F12476">
            <w:pPr>
              <w:spacing w:before="100" w:beforeAutospacing="1" w:after="100" w:afterAutospacing="1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Մանրէաբան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59CCCA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4</w:t>
            </w:r>
            <w:r w:rsidRPr="001B36D2">
              <w:rPr>
                <w:rFonts w:ascii="Calibri" w:hAnsi="Calibri" w:cs="Calibri"/>
                <w:sz w:val="22"/>
                <w:szCs w:val="22"/>
              </w:rPr>
              <w:t> 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(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ըստ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տարվա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եղանակների</w:t>
            </w:r>
            <w:r w:rsidRPr="001B36D2">
              <w:rPr>
                <w:rFonts w:ascii="GHEA Grapalat" w:hAnsi="GHEA Grapalat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1223B2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12 (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ամենամսյա</w:t>
            </w:r>
            <w:r w:rsidRPr="001B36D2">
              <w:rPr>
                <w:rFonts w:ascii="GHEA Grapalat" w:hAnsi="GHEA Grapalat"/>
                <w:sz w:val="22"/>
                <w:szCs w:val="22"/>
              </w:rPr>
              <w:t>)</w:t>
            </w:r>
          </w:p>
        </w:tc>
      </w:tr>
      <w:tr w:rsidR="0059433A" w:rsidRPr="001B36D2" w14:paraId="4751150C" w14:textId="77777777" w:rsidTr="00F124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073FF7" w14:textId="77777777" w:rsidR="0059433A" w:rsidRPr="001B36D2" w:rsidRDefault="0059433A" w:rsidP="00F12476">
            <w:pPr>
              <w:spacing w:before="100" w:beforeAutospacing="1" w:after="100" w:afterAutospacing="1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Մակաբուծ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2D8C1F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չեն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կատարվ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654D3F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-//-</w:t>
            </w:r>
          </w:p>
        </w:tc>
      </w:tr>
      <w:tr w:rsidR="0059433A" w:rsidRPr="001B36D2" w14:paraId="2EC050AB" w14:textId="77777777" w:rsidTr="00F124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A138D1" w14:textId="77777777" w:rsidR="0059433A" w:rsidRPr="001B36D2" w:rsidRDefault="0059433A" w:rsidP="00F12476">
            <w:pPr>
              <w:spacing w:before="100" w:beforeAutospacing="1" w:after="100" w:afterAutospacing="1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զգայորոշմ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0D5A08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4 (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ըստ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տարվա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եղանակների</w:t>
            </w:r>
            <w:r w:rsidRPr="001B36D2">
              <w:rPr>
                <w:rFonts w:ascii="GHEA Grapalat" w:hAnsi="GHEA Grapalat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43AFE9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12 (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ամենամսյա</w:t>
            </w:r>
            <w:r w:rsidRPr="001B36D2">
              <w:rPr>
                <w:rFonts w:ascii="GHEA Grapalat" w:hAnsi="GHEA Grapalat"/>
                <w:sz w:val="22"/>
                <w:szCs w:val="22"/>
              </w:rPr>
              <w:t>)</w:t>
            </w:r>
          </w:p>
        </w:tc>
      </w:tr>
      <w:tr w:rsidR="0059433A" w:rsidRPr="001B36D2" w14:paraId="20E2105B" w14:textId="77777777" w:rsidTr="00F124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E36D7D" w14:textId="77777777" w:rsidR="0059433A" w:rsidRPr="001B36D2" w:rsidRDefault="0059433A" w:rsidP="00F12476">
            <w:pPr>
              <w:spacing w:before="100" w:beforeAutospacing="1" w:after="100" w:afterAutospacing="1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ընդհանրացված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ցուցանիշ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EC2530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-//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5B4E92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-//-</w:t>
            </w:r>
          </w:p>
        </w:tc>
      </w:tr>
      <w:tr w:rsidR="0059433A" w:rsidRPr="001B36D2" w14:paraId="63E8B9CE" w14:textId="77777777" w:rsidTr="00F124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9A3A51" w14:textId="77777777" w:rsidR="0059433A" w:rsidRPr="001B36D2" w:rsidRDefault="0059433A" w:rsidP="00F12476">
            <w:pPr>
              <w:spacing w:before="100" w:beforeAutospacing="1" w:after="100" w:afterAutospacing="1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անօրգանական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օրգանական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նյութ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BC054E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242693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4 (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ըստ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տարվա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եղանակների</w:t>
            </w:r>
            <w:r w:rsidRPr="001B36D2">
              <w:rPr>
                <w:rFonts w:ascii="GHEA Grapalat" w:hAnsi="GHEA Grapalat"/>
                <w:sz w:val="22"/>
                <w:szCs w:val="22"/>
              </w:rPr>
              <w:t>)</w:t>
            </w:r>
          </w:p>
        </w:tc>
      </w:tr>
      <w:tr w:rsidR="0059433A" w:rsidRPr="001B36D2" w14:paraId="4D29B116" w14:textId="77777777" w:rsidTr="00F124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2CFCF5" w14:textId="77777777" w:rsidR="0059433A" w:rsidRPr="001B36D2" w:rsidRDefault="0059433A" w:rsidP="00F12476">
            <w:pPr>
              <w:spacing w:before="100" w:beforeAutospacing="1" w:after="100" w:afterAutospacing="1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Ռադիոլոգի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F13D23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C3448D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</w:tr>
    </w:tbl>
    <w:p w14:paraId="537B66FE" w14:textId="77777777" w:rsidR="0059433A" w:rsidRPr="001B36D2" w:rsidRDefault="0059433A" w:rsidP="0059433A">
      <w:pPr>
        <w:ind w:firstLine="375"/>
        <w:rPr>
          <w:rFonts w:ascii="GHEA Grapalat" w:hAnsi="GHEA Grapalat"/>
          <w:sz w:val="22"/>
          <w:szCs w:val="22"/>
        </w:rPr>
      </w:pPr>
      <w:r w:rsidRPr="001B36D2">
        <w:rPr>
          <w:rFonts w:ascii="Calibri" w:hAnsi="Calibri" w:cs="Calibri"/>
          <w:sz w:val="22"/>
          <w:szCs w:val="22"/>
        </w:rPr>
        <w:t> </w:t>
      </w:r>
    </w:p>
    <w:p w14:paraId="402AFB7C" w14:textId="77777777" w:rsidR="0059433A" w:rsidRPr="001B36D2" w:rsidRDefault="0059433A" w:rsidP="0059433A">
      <w:pPr>
        <w:shd w:val="clear" w:color="auto" w:fill="FFFFFF"/>
        <w:rPr>
          <w:rFonts w:ascii="GHEA Grapalat" w:hAnsi="GHEA Grapalat"/>
          <w:b/>
          <w:color w:val="000000"/>
          <w:sz w:val="22"/>
          <w:szCs w:val="22"/>
        </w:rPr>
      </w:pPr>
      <w:r w:rsidRPr="001B36D2">
        <w:rPr>
          <w:rFonts w:ascii="GHEA Grapalat" w:hAnsi="GHEA Grapalat"/>
          <w:b/>
          <w:color w:val="000000"/>
          <w:sz w:val="22"/>
          <w:szCs w:val="22"/>
        </w:rPr>
        <w:t>Նշում 8*</w:t>
      </w:r>
    </w:p>
    <w:p w14:paraId="4BFE9C63" w14:textId="77777777" w:rsidR="0059433A" w:rsidRPr="001B36D2" w:rsidRDefault="0059433A" w:rsidP="0059433A">
      <w:pPr>
        <w:ind w:firstLine="375"/>
        <w:jc w:val="center"/>
        <w:rPr>
          <w:rFonts w:ascii="GHEA Grapalat" w:hAnsi="GHEA Grapalat"/>
          <w:sz w:val="22"/>
          <w:szCs w:val="22"/>
        </w:rPr>
      </w:pPr>
      <w:r w:rsidRPr="001B36D2">
        <w:rPr>
          <w:rFonts w:ascii="GHEA Grapalat" w:hAnsi="GHEA Grapalat" w:cs="Sylfaen"/>
          <w:b/>
          <w:bCs/>
          <w:sz w:val="22"/>
          <w:szCs w:val="22"/>
        </w:rPr>
        <w:t>ՄԻՆՉԵՎ</w:t>
      </w:r>
      <w:r w:rsidRPr="001B36D2">
        <w:rPr>
          <w:rFonts w:ascii="GHEA Grapalat" w:hAnsi="GHEA Grapalat"/>
          <w:b/>
          <w:bCs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b/>
          <w:bCs/>
          <w:sz w:val="22"/>
          <w:szCs w:val="22"/>
        </w:rPr>
        <w:t>ԲԱՇԽԻՉ</w:t>
      </w:r>
      <w:r w:rsidRPr="001B36D2">
        <w:rPr>
          <w:rFonts w:ascii="GHEA Grapalat" w:hAnsi="GHEA Grapalat"/>
          <w:b/>
          <w:bCs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b/>
          <w:bCs/>
          <w:sz w:val="22"/>
          <w:szCs w:val="22"/>
        </w:rPr>
        <w:t>ՑԱՆՑ</w:t>
      </w:r>
      <w:r w:rsidRPr="001B36D2">
        <w:rPr>
          <w:rFonts w:ascii="Calibri" w:hAnsi="Calibri" w:cs="Calibri"/>
          <w:b/>
          <w:bCs/>
          <w:sz w:val="22"/>
          <w:szCs w:val="22"/>
        </w:rPr>
        <w:t> </w:t>
      </w:r>
      <w:r w:rsidRPr="001B36D2">
        <w:rPr>
          <w:rFonts w:ascii="GHEA Grapalat" w:hAnsi="GHEA Grapalat" w:cs="Sylfaen"/>
          <w:b/>
          <w:bCs/>
          <w:sz w:val="22"/>
          <w:szCs w:val="22"/>
        </w:rPr>
        <w:t>ԽՄԵԼՈՒ</w:t>
      </w:r>
      <w:r w:rsidRPr="001B36D2">
        <w:rPr>
          <w:rFonts w:ascii="Calibri" w:hAnsi="Calibri" w:cs="Calibri"/>
          <w:b/>
          <w:bCs/>
          <w:sz w:val="22"/>
          <w:szCs w:val="22"/>
        </w:rPr>
        <w:t> </w:t>
      </w:r>
      <w:r w:rsidRPr="001B36D2">
        <w:rPr>
          <w:rFonts w:ascii="GHEA Grapalat" w:hAnsi="GHEA Grapalat" w:cs="Sylfaen"/>
          <w:b/>
          <w:bCs/>
          <w:sz w:val="22"/>
          <w:szCs w:val="22"/>
        </w:rPr>
        <w:t>ՋՐՈՒՄ</w:t>
      </w:r>
      <w:r w:rsidRPr="001B36D2">
        <w:rPr>
          <w:rFonts w:ascii="GHEA Grapalat" w:hAnsi="GHEA Grapalat"/>
          <w:b/>
          <w:bCs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b/>
          <w:bCs/>
          <w:sz w:val="22"/>
          <w:szCs w:val="22"/>
        </w:rPr>
        <w:t>ՈՐՈՇՎՈՂ</w:t>
      </w:r>
      <w:r w:rsidRPr="001B36D2">
        <w:rPr>
          <w:rFonts w:ascii="GHEA Grapalat" w:hAnsi="GHEA Grapalat"/>
          <w:b/>
          <w:bCs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b/>
          <w:bCs/>
          <w:sz w:val="22"/>
          <w:szCs w:val="22"/>
        </w:rPr>
        <w:t>ՑՈՒՑԱՆԻՇՆԵՐԻ</w:t>
      </w:r>
      <w:r w:rsidRPr="001B36D2">
        <w:rPr>
          <w:rFonts w:ascii="GHEA Grapalat" w:hAnsi="GHEA Grapalat"/>
          <w:b/>
          <w:bCs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b/>
          <w:bCs/>
          <w:sz w:val="22"/>
          <w:szCs w:val="22"/>
        </w:rPr>
        <w:t>ՏԵՍԱԿՆԵՐԻ</w:t>
      </w:r>
      <w:r w:rsidRPr="001B36D2">
        <w:rPr>
          <w:rFonts w:ascii="GHEA Grapalat" w:hAnsi="GHEA Grapalat"/>
          <w:b/>
          <w:bCs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b/>
          <w:bCs/>
          <w:sz w:val="22"/>
          <w:szCs w:val="22"/>
        </w:rPr>
        <w:t>ԵՎ</w:t>
      </w:r>
      <w:r w:rsidRPr="001B36D2">
        <w:rPr>
          <w:rFonts w:ascii="GHEA Grapalat" w:hAnsi="GHEA Grapalat"/>
          <w:b/>
          <w:bCs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b/>
          <w:bCs/>
          <w:sz w:val="22"/>
          <w:szCs w:val="22"/>
        </w:rPr>
        <w:t>ՀԵՏԱԶՈՏՎՈՂ</w:t>
      </w:r>
      <w:r w:rsidRPr="001B36D2">
        <w:rPr>
          <w:rFonts w:ascii="GHEA Grapalat" w:hAnsi="GHEA Grapalat"/>
          <w:b/>
          <w:bCs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b/>
          <w:bCs/>
          <w:sz w:val="22"/>
          <w:szCs w:val="22"/>
        </w:rPr>
        <w:t>ՆՄՈՒՇՆԵՐԻ</w:t>
      </w:r>
      <w:r w:rsidRPr="001B36D2">
        <w:rPr>
          <w:rFonts w:ascii="GHEA Grapalat" w:hAnsi="GHEA Grapalat"/>
          <w:b/>
          <w:bCs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b/>
          <w:bCs/>
          <w:sz w:val="22"/>
          <w:szCs w:val="22"/>
        </w:rPr>
        <w:t>ՔԱՆԱԿԻ</w:t>
      </w:r>
      <w:r w:rsidRPr="001B36D2">
        <w:rPr>
          <w:rFonts w:ascii="GHEA Grapalat" w:hAnsi="GHEA Grapalat"/>
          <w:b/>
          <w:bCs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b/>
          <w:bCs/>
          <w:sz w:val="22"/>
          <w:szCs w:val="22"/>
        </w:rPr>
        <w:t>ՆԿԱՏՄԱՄԲ</w:t>
      </w:r>
      <w:r w:rsidRPr="001B36D2">
        <w:rPr>
          <w:rFonts w:ascii="GHEA Grapalat" w:hAnsi="GHEA Grapalat"/>
          <w:b/>
          <w:bCs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b/>
          <w:bCs/>
          <w:sz w:val="22"/>
          <w:szCs w:val="22"/>
        </w:rPr>
        <w:t>ՊԱՀԱՆՋՆԵՐԸ</w:t>
      </w:r>
    </w:p>
    <w:p w14:paraId="01C261BA" w14:textId="77777777" w:rsidR="0059433A" w:rsidRPr="001B36D2" w:rsidRDefault="0059433A" w:rsidP="0059433A">
      <w:pPr>
        <w:rPr>
          <w:rFonts w:ascii="GHEA Grapalat" w:hAnsi="GHEA Grapalat"/>
          <w:sz w:val="22"/>
          <w:szCs w:val="22"/>
        </w:rPr>
      </w:pPr>
      <w:r w:rsidRPr="001B36D2">
        <w:rPr>
          <w:rFonts w:ascii="Calibri" w:hAnsi="Calibri" w:cs="Calibri"/>
          <w:sz w:val="22"/>
          <w:szCs w:val="22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81"/>
        <w:gridCol w:w="1525"/>
        <w:gridCol w:w="1210"/>
        <w:gridCol w:w="2261"/>
        <w:gridCol w:w="2092"/>
        <w:gridCol w:w="2828"/>
      </w:tblGrid>
      <w:tr w:rsidR="0059433A" w:rsidRPr="001B36D2" w14:paraId="0E08CDA6" w14:textId="77777777" w:rsidTr="00F12476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2BD54B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Ցուցանիշների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տեսակներ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A264FB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Մեկ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տարվա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ընթացքում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նմուշների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քանակը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ոչ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պակաս</w:t>
            </w:r>
          </w:p>
        </w:tc>
      </w:tr>
      <w:tr w:rsidR="0059433A" w:rsidRPr="001B36D2" w14:paraId="7AEF0180" w14:textId="77777777" w:rsidTr="00F1247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C61254" w14:textId="77777777" w:rsidR="0059433A" w:rsidRPr="001B36D2" w:rsidRDefault="0059433A" w:rsidP="00F12476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B9DCC3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Ստորգետնյա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աղբյուրների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համար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56D9D2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Մակերեսային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աղբյուրների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համար</w:t>
            </w:r>
          </w:p>
        </w:tc>
      </w:tr>
      <w:tr w:rsidR="0059433A" w:rsidRPr="001B36D2" w14:paraId="1792334A" w14:textId="77777777" w:rsidTr="00F1247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199399" w14:textId="77777777" w:rsidR="0059433A" w:rsidRPr="001B36D2" w:rsidRDefault="0059433A" w:rsidP="00F12476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403084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Տվյալ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ջրահամակարգից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ջրով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ապահովող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բնակչության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թիվը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հազար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մարդ</w:t>
            </w:r>
          </w:p>
        </w:tc>
      </w:tr>
      <w:tr w:rsidR="0059433A" w:rsidRPr="001B36D2" w14:paraId="4EBE0932" w14:textId="77777777" w:rsidTr="00F1247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C650C2" w14:textId="77777777" w:rsidR="0059433A" w:rsidRPr="001B36D2" w:rsidRDefault="0059433A" w:rsidP="00F12476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150920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մինչև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0C0AFC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20-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0E30D9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100-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ից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բարձ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74E3BB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մինչև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5129D2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100-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ից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բարձր</w:t>
            </w:r>
          </w:p>
        </w:tc>
      </w:tr>
      <w:tr w:rsidR="0059433A" w:rsidRPr="001B36D2" w14:paraId="1F84D041" w14:textId="77777777" w:rsidTr="00F124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73ADEF" w14:textId="77777777" w:rsidR="0059433A" w:rsidRPr="001B36D2" w:rsidRDefault="0059433A" w:rsidP="00F12476">
            <w:pPr>
              <w:spacing w:before="100" w:beforeAutospacing="1" w:after="100" w:afterAutospacing="1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Մանրէաբան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E4A3CF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50</w:t>
            </w:r>
            <w:r w:rsidRPr="001B36D2">
              <w:rPr>
                <w:rFonts w:ascii="Calibri" w:hAnsi="Calibri" w:cs="Calibri"/>
                <w:sz w:val="22"/>
                <w:szCs w:val="22"/>
              </w:rPr>
              <w:t> </w:t>
            </w:r>
            <w:r w:rsidRPr="001B36D2">
              <w:rPr>
                <w:rFonts w:ascii="GHEA Grapalat" w:hAnsi="GHEA Grapalat"/>
                <w:sz w:val="22"/>
                <w:szCs w:val="22"/>
                <w:vertAlign w:val="subscript"/>
              </w:rPr>
              <w:t>1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6D0AF4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150</w:t>
            </w:r>
            <w:r w:rsidRPr="001B36D2">
              <w:rPr>
                <w:rFonts w:ascii="Calibri" w:hAnsi="Calibri" w:cs="Calibri"/>
                <w:sz w:val="22"/>
                <w:szCs w:val="22"/>
              </w:rPr>
              <w:t> </w:t>
            </w:r>
            <w:r w:rsidRPr="001B36D2">
              <w:rPr>
                <w:rFonts w:ascii="GHEA Grapalat" w:hAnsi="GHEA Grapalat"/>
                <w:sz w:val="22"/>
                <w:szCs w:val="22"/>
                <w:vertAlign w:val="subscript"/>
              </w:rPr>
              <w:t>2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49E272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365</w:t>
            </w:r>
            <w:r w:rsidRPr="001B36D2">
              <w:rPr>
                <w:rFonts w:ascii="Calibri" w:hAnsi="Calibri" w:cs="Calibri"/>
                <w:sz w:val="22"/>
                <w:szCs w:val="22"/>
              </w:rPr>
              <w:t> </w:t>
            </w:r>
            <w:r w:rsidRPr="001B36D2">
              <w:rPr>
                <w:rFonts w:ascii="GHEA Grapalat" w:hAnsi="GHEA Grapalat"/>
                <w:sz w:val="22"/>
                <w:szCs w:val="22"/>
                <w:vertAlign w:val="subscript"/>
              </w:rPr>
              <w:t>3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8104E8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365</w:t>
            </w:r>
            <w:r w:rsidRPr="001B36D2">
              <w:rPr>
                <w:rFonts w:ascii="Calibri" w:hAnsi="Calibri" w:cs="Calibri"/>
                <w:sz w:val="22"/>
                <w:szCs w:val="22"/>
              </w:rPr>
              <w:t> </w:t>
            </w:r>
            <w:r w:rsidRPr="001B36D2">
              <w:rPr>
                <w:rFonts w:ascii="GHEA Grapalat" w:hAnsi="GHEA Grapalat"/>
                <w:sz w:val="22"/>
                <w:szCs w:val="22"/>
                <w:vertAlign w:val="subscript"/>
              </w:rPr>
              <w:t>3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A61BCA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365</w:t>
            </w:r>
            <w:r w:rsidRPr="001B36D2">
              <w:rPr>
                <w:rFonts w:ascii="Calibri" w:hAnsi="Calibri" w:cs="Calibri"/>
                <w:sz w:val="22"/>
                <w:szCs w:val="22"/>
              </w:rPr>
              <w:t> </w:t>
            </w:r>
            <w:r w:rsidRPr="001B36D2">
              <w:rPr>
                <w:rFonts w:ascii="GHEA Grapalat" w:hAnsi="GHEA Grapalat"/>
                <w:sz w:val="22"/>
                <w:szCs w:val="22"/>
                <w:vertAlign w:val="subscript"/>
              </w:rPr>
              <w:t>3/</w:t>
            </w:r>
          </w:p>
        </w:tc>
      </w:tr>
      <w:tr w:rsidR="0059433A" w:rsidRPr="001B36D2" w14:paraId="6E53D132" w14:textId="77777777" w:rsidTr="00F124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36061C" w14:textId="77777777" w:rsidR="0059433A" w:rsidRPr="001B36D2" w:rsidRDefault="0059433A" w:rsidP="00F12476">
            <w:pPr>
              <w:spacing w:before="100" w:beforeAutospacing="1" w:after="100" w:afterAutospacing="1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lastRenderedPageBreak/>
              <w:t>Մակաբուծական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95385D" w14:textId="77777777" w:rsidR="0059433A" w:rsidRPr="001B36D2" w:rsidRDefault="0059433A" w:rsidP="00F12476">
            <w:pPr>
              <w:spacing w:before="100" w:beforeAutospacing="1" w:after="100" w:afterAutospacing="1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չեն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կատարվում</w:t>
            </w:r>
            <w:r w:rsidRPr="001B36D2">
              <w:rPr>
                <w:rFonts w:ascii="Calibri" w:hAnsi="Calibri" w:cs="Calibri"/>
                <w:sz w:val="22"/>
                <w:szCs w:val="22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A0199C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12</w:t>
            </w:r>
            <w:r w:rsidRPr="001B36D2">
              <w:rPr>
                <w:rFonts w:ascii="Calibri" w:hAnsi="Calibri" w:cs="Calibri"/>
                <w:sz w:val="22"/>
                <w:szCs w:val="22"/>
              </w:rPr>
              <w:t> </w:t>
            </w:r>
            <w:r w:rsidRPr="001B36D2">
              <w:rPr>
                <w:rFonts w:ascii="GHEA Grapalat" w:hAnsi="GHEA Grapalat"/>
                <w:sz w:val="22"/>
                <w:szCs w:val="22"/>
                <w:vertAlign w:val="subscript"/>
              </w:rPr>
              <w:t>4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0336A3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12</w:t>
            </w:r>
            <w:r w:rsidRPr="001B36D2">
              <w:rPr>
                <w:rFonts w:ascii="Calibri" w:hAnsi="Calibri" w:cs="Calibri"/>
                <w:sz w:val="22"/>
                <w:szCs w:val="22"/>
              </w:rPr>
              <w:t> </w:t>
            </w:r>
            <w:r w:rsidRPr="001B36D2">
              <w:rPr>
                <w:rFonts w:ascii="GHEA Grapalat" w:hAnsi="GHEA Grapalat"/>
                <w:sz w:val="22"/>
                <w:szCs w:val="22"/>
                <w:vertAlign w:val="subscript"/>
              </w:rPr>
              <w:t>4/</w:t>
            </w:r>
          </w:p>
        </w:tc>
      </w:tr>
      <w:tr w:rsidR="0059433A" w:rsidRPr="001B36D2" w14:paraId="24B34BA8" w14:textId="77777777" w:rsidTr="00F124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8D5E08" w14:textId="77777777" w:rsidR="0059433A" w:rsidRPr="001B36D2" w:rsidRDefault="0059433A" w:rsidP="00F12476">
            <w:pPr>
              <w:spacing w:before="100" w:beforeAutospacing="1" w:after="100" w:afterAutospacing="1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Զգայորոշմ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5D1DEA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50</w:t>
            </w:r>
            <w:r w:rsidRPr="001B36D2">
              <w:rPr>
                <w:rFonts w:ascii="Calibri" w:hAnsi="Calibri" w:cs="Calibri"/>
                <w:sz w:val="22"/>
                <w:szCs w:val="22"/>
              </w:rPr>
              <w:t> </w:t>
            </w:r>
            <w:r w:rsidRPr="001B36D2">
              <w:rPr>
                <w:rFonts w:ascii="GHEA Grapalat" w:hAnsi="GHEA Grapalat"/>
                <w:sz w:val="22"/>
                <w:szCs w:val="22"/>
                <w:vertAlign w:val="subscript"/>
              </w:rPr>
              <w:t>1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517F04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150</w:t>
            </w:r>
            <w:r w:rsidRPr="001B36D2">
              <w:rPr>
                <w:rFonts w:ascii="Calibri" w:hAnsi="Calibri" w:cs="Calibri"/>
                <w:sz w:val="22"/>
                <w:szCs w:val="22"/>
              </w:rPr>
              <w:t> </w:t>
            </w:r>
            <w:r w:rsidRPr="001B36D2">
              <w:rPr>
                <w:rFonts w:ascii="GHEA Grapalat" w:hAnsi="GHEA Grapalat"/>
                <w:sz w:val="22"/>
                <w:szCs w:val="22"/>
                <w:vertAlign w:val="subscript"/>
              </w:rPr>
              <w:t>2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826A3B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365</w:t>
            </w:r>
            <w:r w:rsidRPr="001B36D2">
              <w:rPr>
                <w:rFonts w:ascii="Calibri" w:hAnsi="Calibri" w:cs="Calibri"/>
                <w:sz w:val="22"/>
                <w:szCs w:val="22"/>
              </w:rPr>
              <w:t> </w:t>
            </w:r>
            <w:r w:rsidRPr="001B36D2">
              <w:rPr>
                <w:rFonts w:ascii="GHEA Grapalat" w:hAnsi="GHEA Grapalat"/>
                <w:sz w:val="22"/>
                <w:szCs w:val="22"/>
                <w:vertAlign w:val="subscript"/>
              </w:rPr>
              <w:t>3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3258F6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365</w:t>
            </w:r>
            <w:r w:rsidRPr="001B36D2">
              <w:rPr>
                <w:rFonts w:ascii="Calibri" w:hAnsi="Calibri" w:cs="Calibri"/>
                <w:sz w:val="22"/>
                <w:szCs w:val="22"/>
              </w:rPr>
              <w:t> </w:t>
            </w:r>
            <w:r w:rsidRPr="001B36D2">
              <w:rPr>
                <w:rFonts w:ascii="GHEA Grapalat" w:hAnsi="GHEA Grapalat"/>
                <w:sz w:val="22"/>
                <w:szCs w:val="22"/>
                <w:vertAlign w:val="subscript"/>
              </w:rPr>
              <w:t>3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8BB533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365</w:t>
            </w:r>
            <w:r w:rsidRPr="001B36D2">
              <w:rPr>
                <w:rFonts w:ascii="Calibri" w:hAnsi="Calibri" w:cs="Calibri"/>
                <w:sz w:val="22"/>
                <w:szCs w:val="22"/>
              </w:rPr>
              <w:t> </w:t>
            </w:r>
            <w:r w:rsidRPr="001B36D2">
              <w:rPr>
                <w:rFonts w:ascii="GHEA Grapalat" w:hAnsi="GHEA Grapalat"/>
                <w:sz w:val="22"/>
                <w:szCs w:val="22"/>
                <w:vertAlign w:val="subscript"/>
              </w:rPr>
              <w:t>3/</w:t>
            </w:r>
          </w:p>
        </w:tc>
      </w:tr>
      <w:tr w:rsidR="0059433A" w:rsidRPr="001B36D2" w14:paraId="003D2983" w14:textId="77777777" w:rsidTr="00F124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6A359D" w14:textId="77777777" w:rsidR="0059433A" w:rsidRPr="001B36D2" w:rsidRDefault="0059433A" w:rsidP="00F12476">
            <w:pPr>
              <w:spacing w:before="100" w:beforeAutospacing="1" w:after="100" w:afterAutospacing="1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Ընդհանրացված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ցուցանիշ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9789BF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4</w:t>
            </w:r>
            <w:r w:rsidRPr="001B36D2">
              <w:rPr>
                <w:rFonts w:ascii="Calibri" w:hAnsi="Calibri" w:cs="Calibri"/>
                <w:sz w:val="22"/>
                <w:szCs w:val="22"/>
              </w:rPr>
              <w:t> </w:t>
            </w:r>
            <w:r w:rsidRPr="001B36D2">
              <w:rPr>
                <w:rFonts w:ascii="GHEA Grapalat" w:hAnsi="GHEA Grapalat"/>
                <w:sz w:val="22"/>
                <w:szCs w:val="22"/>
                <w:vertAlign w:val="subscript"/>
              </w:rPr>
              <w:t>4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8C49B0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6</w:t>
            </w:r>
            <w:r w:rsidRPr="001B36D2">
              <w:rPr>
                <w:rFonts w:ascii="Calibri" w:hAnsi="Calibri" w:cs="Calibri"/>
                <w:sz w:val="22"/>
                <w:szCs w:val="22"/>
              </w:rPr>
              <w:t> </w:t>
            </w:r>
            <w:r w:rsidRPr="001B36D2">
              <w:rPr>
                <w:rFonts w:ascii="GHEA Grapalat" w:hAnsi="GHEA Grapalat"/>
                <w:sz w:val="22"/>
                <w:szCs w:val="22"/>
                <w:vertAlign w:val="subscript"/>
              </w:rPr>
              <w:t>5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F3D4F4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12</w:t>
            </w:r>
            <w:r w:rsidRPr="001B36D2">
              <w:rPr>
                <w:rFonts w:ascii="Calibri" w:hAnsi="Calibri" w:cs="Calibri"/>
                <w:sz w:val="22"/>
                <w:szCs w:val="22"/>
              </w:rPr>
              <w:t> </w:t>
            </w:r>
            <w:r w:rsidRPr="001B36D2">
              <w:rPr>
                <w:rFonts w:ascii="GHEA Grapalat" w:hAnsi="GHEA Grapalat"/>
                <w:sz w:val="22"/>
                <w:szCs w:val="22"/>
                <w:vertAlign w:val="subscript"/>
              </w:rPr>
              <w:t>6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3D83AF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12</w:t>
            </w:r>
            <w:r w:rsidRPr="001B36D2">
              <w:rPr>
                <w:rFonts w:ascii="Calibri" w:hAnsi="Calibri" w:cs="Calibri"/>
                <w:sz w:val="22"/>
                <w:szCs w:val="22"/>
              </w:rPr>
              <w:t> </w:t>
            </w:r>
            <w:r w:rsidRPr="001B36D2">
              <w:rPr>
                <w:rFonts w:ascii="GHEA Grapalat" w:hAnsi="GHEA Grapalat"/>
                <w:sz w:val="22"/>
                <w:szCs w:val="22"/>
                <w:vertAlign w:val="subscript"/>
              </w:rPr>
              <w:t>6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F1B1C2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24</w:t>
            </w:r>
            <w:r w:rsidRPr="001B36D2">
              <w:rPr>
                <w:rFonts w:ascii="Calibri" w:hAnsi="Calibri" w:cs="Calibri"/>
                <w:sz w:val="22"/>
                <w:szCs w:val="22"/>
              </w:rPr>
              <w:t> </w:t>
            </w:r>
            <w:r w:rsidRPr="001B36D2">
              <w:rPr>
                <w:rFonts w:ascii="GHEA Grapalat" w:hAnsi="GHEA Grapalat"/>
                <w:sz w:val="22"/>
                <w:szCs w:val="22"/>
                <w:vertAlign w:val="subscript"/>
              </w:rPr>
              <w:t>7/</w:t>
            </w:r>
          </w:p>
        </w:tc>
      </w:tr>
      <w:tr w:rsidR="0059433A" w:rsidRPr="001B36D2" w14:paraId="7FDBE01F" w14:textId="77777777" w:rsidTr="00F124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6E2563" w14:textId="77777777" w:rsidR="0059433A" w:rsidRPr="001B36D2" w:rsidRDefault="0059433A" w:rsidP="00F12476">
            <w:pPr>
              <w:spacing w:before="100" w:beforeAutospacing="1" w:after="100" w:afterAutospacing="1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Անօրգանական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օրգանական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նյութ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9D138B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0395C8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961523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B5C6BE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4</w:t>
            </w:r>
            <w:r w:rsidRPr="001B36D2">
              <w:rPr>
                <w:rFonts w:ascii="Calibri" w:hAnsi="Calibri" w:cs="Calibri"/>
                <w:sz w:val="22"/>
                <w:szCs w:val="22"/>
              </w:rPr>
              <w:t> </w:t>
            </w:r>
            <w:r w:rsidRPr="001B36D2">
              <w:rPr>
                <w:rFonts w:ascii="GHEA Grapalat" w:hAnsi="GHEA Grapalat"/>
                <w:sz w:val="22"/>
                <w:szCs w:val="22"/>
                <w:vertAlign w:val="subscript"/>
              </w:rPr>
              <w:t>4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96377F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12</w:t>
            </w:r>
            <w:r w:rsidRPr="001B36D2">
              <w:rPr>
                <w:rFonts w:ascii="Calibri" w:hAnsi="Calibri" w:cs="Calibri"/>
                <w:sz w:val="22"/>
                <w:szCs w:val="22"/>
              </w:rPr>
              <w:t> </w:t>
            </w:r>
            <w:r w:rsidRPr="001B36D2">
              <w:rPr>
                <w:rFonts w:ascii="GHEA Grapalat" w:hAnsi="GHEA Grapalat"/>
                <w:sz w:val="22"/>
                <w:szCs w:val="22"/>
                <w:vertAlign w:val="subscript"/>
              </w:rPr>
              <w:t>6/</w:t>
            </w:r>
          </w:p>
        </w:tc>
      </w:tr>
      <w:tr w:rsidR="0059433A" w:rsidRPr="001B36D2" w14:paraId="7EAF04FF" w14:textId="77777777" w:rsidTr="00F124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31EF10" w14:textId="77777777" w:rsidR="0059433A" w:rsidRPr="001B36D2" w:rsidRDefault="0059433A" w:rsidP="00F12476">
            <w:pPr>
              <w:spacing w:before="100" w:beforeAutospacing="1" w:after="100" w:afterAutospacing="1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Ջրապատրաստման</w:t>
            </w:r>
            <w:r w:rsidRPr="001B36D2">
              <w:rPr>
                <w:rFonts w:ascii="Calibri" w:hAnsi="Calibri" w:cs="Calibri"/>
                <w:sz w:val="22"/>
                <w:szCs w:val="22"/>
              </w:rPr>
              <w:t> 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տեխնոլոգիայի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հետ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կապված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ցուցանիշներ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ACFE92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Մնացորդային</w:t>
            </w:r>
            <w:r w:rsidRPr="001B36D2">
              <w:rPr>
                <w:rFonts w:ascii="Calibri" w:hAnsi="Calibri" w:cs="Calibri"/>
                <w:sz w:val="22"/>
                <w:szCs w:val="22"/>
              </w:rPr>
              <w:t> 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քլոր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մնացորդային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օզոն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ոչ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պակաս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մեկ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անգամ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մեկ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ժամում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մնացած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ռեագենտները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ոչ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պակաս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մեկ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անգամ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հերթափոխի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ընթացքում</w:t>
            </w:r>
          </w:p>
        </w:tc>
      </w:tr>
      <w:tr w:rsidR="0059433A" w:rsidRPr="001B36D2" w14:paraId="254A70C9" w14:textId="77777777" w:rsidTr="00F124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5FA24D" w14:textId="77777777" w:rsidR="0059433A" w:rsidRPr="001B36D2" w:rsidRDefault="0059433A" w:rsidP="00F12476">
            <w:pPr>
              <w:spacing w:before="100" w:beforeAutospacing="1" w:after="100" w:afterAutospacing="1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Ռադիոլոգի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E21A99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232306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033C92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37B15D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9C2528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</w:tr>
    </w:tbl>
    <w:p w14:paraId="33D58F3C" w14:textId="77777777" w:rsidR="0059433A" w:rsidRPr="001B36D2" w:rsidRDefault="0059433A" w:rsidP="0059433A">
      <w:pPr>
        <w:ind w:firstLine="375"/>
        <w:rPr>
          <w:rFonts w:ascii="GHEA Grapalat" w:hAnsi="GHEA Grapalat"/>
          <w:sz w:val="22"/>
          <w:szCs w:val="22"/>
        </w:rPr>
      </w:pPr>
      <w:r w:rsidRPr="001B36D2">
        <w:rPr>
          <w:rFonts w:ascii="Calibri" w:hAnsi="Calibri" w:cs="Calibri"/>
          <w:sz w:val="22"/>
          <w:szCs w:val="22"/>
        </w:rPr>
        <w:t> </w:t>
      </w:r>
    </w:p>
    <w:p w14:paraId="22E4BDD3" w14:textId="77777777" w:rsidR="0059433A" w:rsidRPr="001B36D2" w:rsidRDefault="0059433A" w:rsidP="0059433A">
      <w:pPr>
        <w:ind w:firstLine="375"/>
        <w:jc w:val="both"/>
        <w:rPr>
          <w:rFonts w:ascii="GHEA Grapalat" w:hAnsi="GHEA Grapalat"/>
          <w:sz w:val="22"/>
          <w:szCs w:val="22"/>
        </w:rPr>
      </w:pPr>
      <w:r w:rsidRPr="001B36D2">
        <w:rPr>
          <w:rFonts w:ascii="GHEA Grapalat" w:hAnsi="GHEA Grapalat"/>
          <w:sz w:val="22"/>
          <w:szCs w:val="22"/>
        </w:rPr>
        <w:t xml:space="preserve">1. </w:t>
      </w:r>
      <w:r w:rsidRPr="001B36D2">
        <w:rPr>
          <w:rFonts w:ascii="GHEA Grapalat" w:hAnsi="GHEA Grapalat" w:cs="Sylfaen"/>
          <w:sz w:val="22"/>
          <w:szCs w:val="22"/>
        </w:rPr>
        <w:t>Ընդունվում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է</w:t>
      </w:r>
      <w:r w:rsidRPr="001B36D2">
        <w:rPr>
          <w:rFonts w:ascii="Calibri" w:hAnsi="Calibri" w:cs="Calibri"/>
          <w:sz w:val="22"/>
          <w:szCs w:val="22"/>
        </w:rPr>
        <w:t> </w:t>
      </w:r>
      <w:r w:rsidRPr="001B36D2">
        <w:rPr>
          <w:rFonts w:ascii="GHEA Grapalat" w:hAnsi="GHEA Grapalat" w:cs="Sylfaen"/>
          <w:sz w:val="22"/>
          <w:szCs w:val="22"/>
        </w:rPr>
        <w:t>ջրի</w:t>
      </w:r>
      <w:r w:rsidRPr="001B36D2">
        <w:rPr>
          <w:rFonts w:ascii="Calibri" w:hAnsi="Calibri" w:cs="Calibri"/>
          <w:sz w:val="22"/>
          <w:szCs w:val="22"/>
        </w:rPr>
        <w:t> </w:t>
      </w:r>
      <w:r w:rsidRPr="001B36D2">
        <w:rPr>
          <w:rFonts w:ascii="GHEA Grapalat" w:hAnsi="GHEA Grapalat" w:cs="Sylfaen"/>
          <w:sz w:val="22"/>
          <w:szCs w:val="22"/>
        </w:rPr>
        <w:t>նմուշների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վերցման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հետևյալ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պարբերականությունը</w:t>
      </w:r>
      <w:r w:rsidRPr="001B36D2">
        <w:rPr>
          <w:rFonts w:ascii="GHEA Grapalat" w:hAnsi="GHEA Grapalat"/>
          <w:sz w:val="22"/>
          <w:szCs w:val="22"/>
        </w:rPr>
        <w:t>`</w:t>
      </w:r>
    </w:p>
    <w:p w14:paraId="3C531701" w14:textId="77777777" w:rsidR="0059433A" w:rsidRPr="001B36D2" w:rsidRDefault="0059433A" w:rsidP="0059433A">
      <w:pPr>
        <w:ind w:firstLine="375"/>
        <w:jc w:val="both"/>
        <w:rPr>
          <w:rFonts w:ascii="GHEA Grapalat" w:hAnsi="GHEA Grapalat"/>
          <w:sz w:val="22"/>
          <w:szCs w:val="22"/>
        </w:rPr>
      </w:pPr>
      <w:r w:rsidRPr="001B36D2">
        <w:rPr>
          <w:rFonts w:ascii="GHEA Grapalat" w:hAnsi="GHEA Grapalat"/>
          <w:sz w:val="22"/>
          <w:szCs w:val="22"/>
        </w:rPr>
        <w:t xml:space="preserve">1/ </w:t>
      </w:r>
      <w:r w:rsidRPr="001B36D2">
        <w:rPr>
          <w:rFonts w:ascii="GHEA Grapalat" w:hAnsi="GHEA Grapalat" w:cs="Sylfaen"/>
          <w:sz w:val="22"/>
          <w:szCs w:val="22"/>
        </w:rPr>
        <w:t>շաբաթը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մեկ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անգամ</w:t>
      </w:r>
      <w:r w:rsidRPr="001B36D2">
        <w:rPr>
          <w:rFonts w:ascii="GHEA Grapalat" w:hAnsi="GHEA Grapalat"/>
          <w:sz w:val="22"/>
          <w:szCs w:val="22"/>
        </w:rPr>
        <w:t xml:space="preserve">, 2/ </w:t>
      </w:r>
      <w:r w:rsidRPr="001B36D2">
        <w:rPr>
          <w:rFonts w:ascii="GHEA Grapalat" w:hAnsi="GHEA Grapalat" w:cs="Sylfaen"/>
          <w:sz w:val="22"/>
          <w:szCs w:val="22"/>
        </w:rPr>
        <w:t>շաբաթը</w:t>
      </w:r>
      <w:r w:rsidRPr="001B36D2">
        <w:rPr>
          <w:rFonts w:ascii="GHEA Grapalat" w:hAnsi="GHEA Grapalat"/>
          <w:sz w:val="22"/>
          <w:szCs w:val="22"/>
        </w:rPr>
        <w:t xml:space="preserve"> 3 </w:t>
      </w:r>
      <w:r w:rsidRPr="001B36D2">
        <w:rPr>
          <w:rFonts w:ascii="GHEA Grapalat" w:hAnsi="GHEA Grapalat" w:cs="Sylfaen"/>
          <w:sz w:val="22"/>
          <w:szCs w:val="22"/>
        </w:rPr>
        <w:t>անգամ</w:t>
      </w:r>
      <w:r w:rsidRPr="001B36D2">
        <w:rPr>
          <w:rFonts w:ascii="GHEA Grapalat" w:hAnsi="GHEA Grapalat"/>
          <w:sz w:val="22"/>
          <w:szCs w:val="22"/>
        </w:rPr>
        <w:t xml:space="preserve">, 3/ </w:t>
      </w:r>
      <w:r w:rsidRPr="001B36D2">
        <w:rPr>
          <w:rFonts w:ascii="GHEA Grapalat" w:hAnsi="GHEA Grapalat" w:cs="Sylfaen"/>
          <w:sz w:val="22"/>
          <w:szCs w:val="22"/>
        </w:rPr>
        <w:t>ամեն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օր</w:t>
      </w:r>
      <w:r w:rsidRPr="001B36D2">
        <w:rPr>
          <w:rFonts w:ascii="GHEA Grapalat" w:hAnsi="GHEA Grapalat"/>
          <w:sz w:val="22"/>
          <w:szCs w:val="22"/>
        </w:rPr>
        <w:t xml:space="preserve">, 4/ 1 </w:t>
      </w:r>
      <w:r w:rsidRPr="001B36D2">
        <w:rPr>
          <w:rFonts w:ascii="GHEA Grapalat" w:hAnsi="GHEA Grapalat" w:cs="Sylfaen"/>
          <w:sz w:val="22"/>
          <w:szCs w:val="22"/>
        </w:rPr>
        <w:t>անգամ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տարվա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եղանակների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ընթացքում</w:t>
      </w:r>
      <w:r w:rsidRPr="001B36D2">
        <w:rPr>
          <w:rFonts w:ascii="GHEA Grapalat" w:hAnsi="GHEA Grapalat"/>
          <w:sz w:val="22"/>
          <w:szCs w:val="22"/>
        </w:rPr>
        <w:t>,</w:t>
      </w:r>
    </w:p>
    <w:p w14:paraId="5AA6428D" w14:textId="77777777" w:rsidR="0059433A" w:rsidRPr="001B36D2" w:rsidRDefault="0059433A" w:rsidP="0059433A">
      <w:pPr>
        <w:ind w:firstLine="375"/>
        <w:jc w:val="both"/>
        <w:rPr>
          <w:rFonts w:ascii="GHEA Grapalat" w:hAnsi="GHEA Grapalat"/>
          <w:sz w:val="22"/>
          <w:szCs w:val="22"/>
        </w:rPr>
      </w:pPr>
      <w:r w:rsidRPr="001B36D2">
        <w:rPr>
          <w:rFonts w:ascii="GHEA Grapalat" w:hAnsi="GHEA Grapalat"/>
          <w:sz w:val="22"/>
          <w:szCs w:val="22"/>
        </w:rPr>
        <w:t xml:space="preserve">5/ 2 </w:t>
      </w:r>
      <w:r w:rsidRPr="001B36D2">
        <w:rPr>
          <w:rFonts w:ascii="GHEA Grapalat" w:hAnsi="GHEA Grapalat" w:cs="Sylfaen"/>
          <w:sz w:val="22"/>
          <w:szCs w:val="22"/>
        </w:rPr>
        <w:t>ամիսը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մեկ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անգամ</w:t>
      </w:r>
      <w:r w:rsidRPr="001B36D2">
        <w:rPr>
          <w:rFonts w:ascii="GHEA Grapalat" w:hAnsi="GHEA Grapalat"/>
          <w:sz w:val="22"/>
          <w:szCs w:val="22"/>
        </w:rPr>
        <w:t xml:space="preserve">, 6/ </w:t>
      </w:r>
      <w:r w:rsidRPr="001B36D2">
        <w:rPr>
          <w:rFonts w:ascii="GHEA Grapalat" w:hAnsi="GHEA Grapalat" w:cs="Sylfaen"/>
          <w:sz w:val="22"/>
          <w:szCs w:val="22"/>
        </w:rPr>
        <w:t>ամիսը</w:t>
      </w:r>
      <w:r w:rsidRPr="001B36D2">
        <w:rPr>
          <w:rFonts w:ascii="GHEA Grapalat" w:hAnsi="GHEA Grapalat"/>
          <w:sz w:val="22"/>
          <w:szCs w:val="22"/>
        </w:rPr>
        <w:t xml:space="preserve"> 1 </w:t>
      </w:r>
      <w:r w:rsidRPr="001B36D2">
        <w:rPr>
          <w:rFonts w:ascii="GHEA Grapalat" w:hAnsi="GHEA Grapalat" w:cs="Sylfaen"/>
          <w:sz w:val="22"/>
          <w:szCs w:val="22"/>
        </w:rPr>
        <w:t>անգամ</w:t>
      </w:r>
      <w:r w:rsidRPr="001B36D2">
        <w:rPr>
          <w:rFonts w:ascii="GHEA Grapalat" w:hAnsi="GHEA Grapalat"/>
          <w:sz w:val="22"/>
          <w:szCs w:val="22"/>
        </w:rPr>
        <w:t xml:space="preserve">, 7/ </w:t>
      </w:r>
      <w:r w:rsidRPr="001B36D2">
        <w:rPr>
          <w:rFonts w:ascii="GHEA Grapalat" w:hAnsi="GHEA Grapalat" w:cs="Sylfaen"/>
          <w:sz w:val="22"/>
          <w:szCs w:val="22"/>
        </w:rPr>
        <w:t>ամիսը</w:t>
      </w:r>
      <w:r w:rsidRPr="001B36D2">
        <w:rPr>
          <w:rFonts w:ascii="GHEA Grapalat" w:hAnsi="GHEA Grapalat"/>
          <w:sz w:val="22"/>
          <w:szCs w:val="22"/>
        </w:rPr>
        <w:t xml:space="preserve"> 2 </w:t>
      </w:r>
      <w:r w:rsidRPr="001B36D2">
        <w:rPr>
          <w:rFonts w:ascii="GHEA Grapalat" w:hAnsi="GHEA Grapalat" w:cs="Sylfaen"/>
          <w:sz w:val="22"/>
          <w:szCs w:val="22"/>
        </w:rPr>
        <w:t>անգամ</w:t>
      </w:r>
      <w:r w:rsidRPr="001B36D2">
        <w:rPr>
          <w:rFonts w:ascii="GHEA Grapalat" w:hAnsi="GHEA Grapalat"/>
          <w:sz w:val="22"/>
          <w:szCs w:val="22"/>
        </w:rPr>
        <w:t>:</w:t>
      </w:r>
    </w:p>
    <w:p w14:paraId="3753F61D" w14:textId="77777777" w:rsidR="0059433A" w:rsidRPr="001B36D2" w:rsidRDefault="0059433A" w:rsidP="0059433A">
      <w:pPr>
        <w:ind w:firstLine="375"/>
        <w:jc w:val="both"/>
        <w:rPr>
          <w:rFonts w:ascii="GHEA Grapalat" w:hAnsi="GHEA Grapalat"/>
          <w:sz w:val="22"/>
          <w:szCs w:val="22"/>
        </w:rPr>
      </w:pPr>
      <w:r w:rsidRPr="001B36D2">
        <w:rPr>
          <w:rFonts w:ascii="GHEA Grapalat" w:hAnsi="GHEA Grapalat"/>
          <w:sz w:val="22"/>
          <w:szCs w:val="22"/>
        </w:rPr>
        <w:t xml:space="preserve">2. </w:t>
      </w:r>
      <w:r w:rsidRPr="001B36D2">
        <w:rPr>
          <w:rFonts w:ascii="GHEA Grapalat" w:hAnsi="GHEA Grapalat" w:cs="Sylfaen"/>
          <w:sz w:val="22"/>
          <w:szCs w:val="22"/>
        </w:rPr>
        <w:t>Եթե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մինչև</w:t>
      </w:r>
      <w:r w:rsidRPr="001B36D2">
        <w:rPr>
          <w:rFonts w:ascii="GHEA Grapalat" w:hAnsi="GHEA Grapalat"/>
          <w:sz w:val="22"/>
          <w:szCs w:val="22"/>
        </w:rPr>
        <w:t xml:space="preserve"> 20 </w:t>
      </w:r>
      <w:r w:rsidRPr="001B36D2">
        <w:rPr>
          <w:rFonts w:ascii="GHEA Grapalat" w:hAnsi="GHEA Grapalat" w:cs="Sylfaen"/>
          <w:sz w:val="22"/>
          <w:szCs w:val="22"/>
        </w:rPr>
        <w:t>հազար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մարդու</w:t>
      </w:r>
      <w:r w:rsidRPr="001B36D2">
        <w:rPr>
          <w:rFonts w:ascii="Calibri" w:hAnsi="Calibri" w:cs="Calibri"/>
          <w:sz w:val="22"/>
          <w:szCs w:val="22"/>
        </w:rPr>
        <w:t> </w:t>
      </w:r>
      <w:r w:rsidRPr="001B36D2">
        <w:rPr>
          <w:rFonts w:ascii="GHEA Grapalat" w:hAnsi="GHEA Grapalat" w:cs="Sylfaen"/>
          <w:sz w:val="22"/>
          <w:szCs w:val="22"/>
        </w:rPr>
        <w:t>խմելու</w:t>
      </w:r>
      <w:r w:rsidRPr="001B36D2">
        <w:rPr>
          <w:rFonts w:ascii="Calibri" w:hAnsi="Calibri" w:cs="Calibri"/>
          <w:sz w:val="22"/>
          <w:szCs w:val="22"/>
        </w:rPr>
        <w:t> </w:t>
      </w:r>
      <w:r w:rsidRPr="001B36D2">
        <w:rPr>
          <w:rFonts w:ascii="GHEA Grapalat" w:hAnsi="GHEA Grapalat" w:cs="Sylfaen"/>
          <w:sz w:val="22"/>
          <w:szCs w:val="22"/>
        </w:rPr>
        <w:t>ջրով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ապահովող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ստորգետնյա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աղբյուրներից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սնվող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ջրմուղու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ջուրը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չի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վարակազերծվում</w:t>
      </w:r>
      <w:r w:rsidRPr="001B36D2">
        <w:rPr>
          <w:rFonts w:ascii="GHEA Grapalat" w:hAnsi="GHEA Grapalat"/>
          <w:sz w:val="22"/>
          <w:szCs w:val="22"/>
        </w:rPr>
        <w:t xml:space="preserve">, </w:t>
      </w:r>
      <w:r w:rsidRPr="001B36D2">
        <w:rPr>
          <w:rFonts w:ascii="GHEA Grapalat" w:hAnsi="GHEA Grapalat" w:cs="Sylfaen"/>
          <w:sz w:val="22"/>
          <w:szCs w:val="22"/>
        </w:rPr>
        <w:t>ապա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մանրէաբանական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և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զգայորոշական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ցուցանիշներով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հետազոտությունները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կատարվում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են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ամիսը</w:t>
      </w:r>
      <w:r w:rsidRPr="001B36D2">
        <w:rPr>
          <w:rFonts w:ascii="GHEA Grapalat" w:hAnsi="GHEA Grapalat"/>
          <w:sz w:val="22"/>
          <w:szCs w:val="22"/>
        </w:rPr>
        <w:t xml:space="preserve"> 1 </w:t>
      </w:r>
      <w:r w:rsidRPr="001B36D2">
        <w:rPr>
          <w:rFonts w:ascii="GHEA Grapalat" w:hAnsi="GHEA Grapalat" w:cs="Sylfaen"/>
          <w:sz w:val="22"/>
          <w:szCs w:val="22"/>
        </w:rPr>
        <w:t>անգամից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ոչ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պակաս</w:t>
      </w:r>
      <w:r w:rsidRPr="001B36D2">
        <w:rPr>
          <w:rFonts w:ascii="GHEA Grapalat" w:hAnsi="GHEA Grapalat"/>
          <w:sz w:val="22"/>
          <w:szCs w:val="22"/>
        </w:rPr>
        <w:t>:</w:t>
      </w:r>
    </w:p>
    <w:p w14:paraId="2B1576AD" w14:textId="77777777" w:rsidR="0059433A" w:rsidRPr="001B36D2" w:rsidRDefault="0059433A" w:rsidP="0059433A">
      <w:pPr>
        <w:ind w:firstLine="375"/>
        <w:jc w:val="both"/>
        <w:rPr>
          <w:rFonts w:ascii="GHEA Grapalat" w:hAnsi="GHEA Grapalat"/>
          <w:sz w:val="22"/>
          <w:szCs w:val="22"/>
        </w:rPr>
      </w:pPr>
      <w:r w:rsidRPr="001B36D2">
        <w:rPr>
          <w:rFonts w:ascii="GHEA Grapalat" w:hAnsi="GHEA Grapalat"/>
          <w:sz w:val="22"/>
          <w:szCs w:val="22"/>
        </w:rPr>
        <w:t xml:space="preserve">3. </w:t>
      </w:r>
      <w:r w:rsidRPr="001B36D2">
        <w:rPr>
          <w:rFonts w:ascii="GHEA Grapalat" w:hAnsi="GHEA Grapalat" w:cs="Sylfaen"/>
          <w:sz w:val="22"/>
          <w:szCs w:val="22"/>
        </w:rPr>
        <w:t>Հեղեղների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և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արտակարգ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իրավիճակների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դեպքում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անհրաժեշտ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է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սահմանել</w:t>
      </w:r>
      <w:r w:rsidRPr="001B36D2">
        <w:rPr>
          <w:rFonts w:ascii="Calibri" w:hAnsi="Calibri" w:cs="Calibri"/>
          <w:sz w:val="22"/>
          <w:szCs w:val="22"/>
        </w:rPr>
        <w:t> </w:t>
      </w:r>
      <w:r w:rsidRPr="001B36D2">
        <w:rPr>
          <w:rFonts w:ascii="GHEA Grapalat" w:hAnsi="GHEA Grapalat" w:cs="Sylfaen"/>
          <w:sz w:val="22"/>
          <w:szCs w:val="22"/>
        </w:rPr>
        <w:t>խմելու</w:t>
      </w:r>
      <w:r w:rsidRPr="001B36D2">
        <w:rPr>
          <w:rFonts w:ascii="Calibri" w:hAnsi="Calibri" w:cs="Calibri"/>
          <w:sz w:val="22"/>
          <w:szCs w:val="22"/>
        </w:rPr>
        <w:t> </w:t>
      </w:r>
      <w:r w:rsidRPr="001B36D2">
        <w:rPr>
          <w:rFonts w:ascii="GHEA Grapalat" w:hAnsi="GHEA Grapalat" w:cs="Sylfaen"/>
          <w:sz w:val="22"/>
          <w:szCs w:val="22"/>
        </w:rPr>
        <w:t>ջրի</w:t>
      </w:r>
      <w:r w:rsidRPr="001B36D2">
        <w:rPr>
          <w:rFonts w:ascii="Calibri" w:hAnsi="Calibri" w:cs="Calibri"/>
          <w:sz w:val="22"/>
          <w:szCs w:val="22"/>
        </w:rPr>
        <w:t> </w:t>
      </w:r>
      <w:r w:rsidRPr="001B36D2">
        <w:rPr>
          <w:rFonts w:ascii="GHEA Grapalat" w:hAnsi="GHEA Grapalat" w:cs="Sylfaen"/>
          <w:sz w:val="22"/>
          <w:szCs w:val="22"/>
        </w:rPr>
        <w:t>որակի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հսկողության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ուժեղացված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ռեժիմ</w:t>
      </w:r>
      <w:r w:rsidRPr="001B36D2">
        <w:rPr>
          <w:rFonts w:ascii="GHEA Grapalat" w:hAnsi="GHEA Grapalat"/>
          <w:sz w:val="22"/>
          <w:szCs w:val="22"/>
        </w:rPr>
        <w:t xml:space="preserve">` </w:t>
      </w:r>
      <w:r w:rsidRPr="001B36D2">
        <w:rPr>
          <w:rFonts w:ascii="GHEA Grapalat" w:hAnsi="GHEA Grapalat" w:cs="Sylfaen"/>
          <w:sz w:val="22"/>
          <w:szCs w:val="22"/>
        </w:rPr>
        <w:t>ՊՀՀ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տեսչության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տարածքային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կենտրոնի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համաձայնությամբ</w:t>
      </w:r>
      <w:r w:rsidRPr="001B36D2">
        <w:rPr>
          <w:rFonts w:ascii="GHEA Grapalat" w:hAnsi="GHEA Grapalat"/>
          <w:sz w:val="22"/>
          <w:szCs w:val="22"/>
        </w:rPr>
        <w:t>:</w:t>
      </w:r>
    </w:p>
    <w:p w14:paraId="717690E7" w14:textId="77777777" w:rsidR="0059433A" w:rsidRPr="001B36D2" w:rsidRDefault="0059433A" w:rsidP="0059433A">
      <w:pPr>
        <w:ind w:firstLine="375"/>
        <w:jc w:val="both"/>
        <w:rPr>
          <w:rFonts w:ascii="GHEA Grapalat" w:hAnsi="GHEA Grapalat"/>
          <w:sz w:val="22"/>
          <w:szCs w:val="22"/>
        </w:rPr>
      </w:pPr>
      <w:r w:rsidRPr="001B36D2">
        <w:rPr>
          <w:rFonts w:ascii="Calibri" w:hAnsi="Calibri" w:cs="Calibri"/>
          <w:sz w:val="22"/>
          <w:szCs w:val="22"/>
        </w:rPr>
        <w:t> </w:t>
      </w:r>
    </w:p>
    <w:p w14:paraId="6CA1E7C0" w14:textId="77777777" w:rsidR="0059433A" w:rsidRPr="001B36D2" w:rsidRDefault="0059433A" w:rsidP="0059433A">
      <w:pPr>
        <w:shd w:val="clear" w:color="auto" w:fill="FFFFFF"/>
        <w:rPr>
          <w:rFonts w:ascii="GHEA Grapalat" w:hAnsi="GHEA Grapalat"/>
          <w:b/>
          <w:color w:val="000000"/>
          <w:sz w:val="22"/>
          <w:szCs w:val="22"/>
        </w:rPr>
      </w:pPr>
      <w:r w:rsidRPr="001B36D2">
        <w:rPr>
          <w:rFonts w:ascii="GHEA Grapalat" w:hAnsi="GHEA Grapalat"/>
          <w:b/>
          <w:color w:val="000000"/>
          <w:sz w:val="22"/>
          <w:szCs w:val="22"/>
        </w:rPr>
        <w:t>Նշում 9*</w:t>
      </w:r>
    </w:p>
    <w:p w14:paraId="1A449814" w14:textId="77777777" w:rsidR="0059433A" w:rsidRPr="001B36D2" w:rsidRDefault="0059433A" w:rsidP="0059433A">
      <w:pPr>
        <w:ind w:firstLine="375"/>
        <w:jc w:val="center"/>
        <w:rPr>
          <w:rFonts w:ascii="GHEA Grapalat" w:hAnsi="GHEA Grapalat"/>
          <w:sz w:val="22"/>
          <w:szCs w:val="22"/>
        </w:rPr>
      </w:pPr>
      <w:r w:rsidRPr="001B36D2">
        <w:rPr>
          <w:rFonts w:ascii="GHEA Grapalat" w:hAnsi="GHEA Grapalat" w:cs="Sylfaen"/>
          <w:b/>
          <w:bCs/>
          <w:sz w:val="22"/>
          <w:szCs w:val="22"/>
        </w:rPr>
        <w:t>ՋՐԱՄԱՏԱԿԱՐԱՐՄԱՆ</w:t>
      </w:r>
      <w:r w:rsidRPr="001B36D2">
        <w:rPr>
          <w:rFonts w:ascii="Calibri" w:hAnsi="Calibri" w:cs="Calibri"/>
          <w:b/>
          <w:bCs/>
          <w:sz w:val="22"/>
          <w:szCs w:val="22"/>
        </w:rPr>
        <w:t> </w:t>
      </w:r>
      <w:r w:rsidRPr="001B36D2">
        <w:rPr>
          <w:rFonts w:ascii="GHEA Grapalat" w:hAnsi="GHEA Grapalat" w:cs="Sylfaen"/>
          <w:b/>
          <w:bCs/>
          <w:sz w:val="22"/>
          <w:szCs w:val="22"/>
        </w:rPr>
        <w:t>ԲԱՇԽԻՉ</w:t>
      </w:r>
      <w:r w:rsidRPr="001B36D2">
        <w:rPr>
          <w:rFonts w:ascii="GHEA Grapalat" w:hAnsi="GHEA Grapalat"/>
          <w:b/>
          <w:bCs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b/>
          <w:bCs/>
          <w:sz w:val="22"/>
          <w:szCs w:val="22"/>
        </w:rPr>
        <w:t>ՑԱՆՑՈՒՄ</w:t>
      </w:r>
      <w:r w:rsidRPr="001B36D2">
        <w:rPr>
          <w:rFonts w:ascii="Calibri" w:hAnsi="Calibri" w:cs="Calibri"/>
          <w:b/>
          <w:bCs/>
          <w:sz w:val="22"/>
          <w:szCs w:val="22"/>
        </w:rPr>
        <w:t> </w:t>
      </w:r>
      <w:r w:rsidRPr="001B36D2">
        <w:rPr>
          <w:rFonts w:ascii="GHEA Grapalat" w:hAnsi="GHEA Grapalat" w:cs="Sylfaen"/>
          <w:b/>
          <w:bCs/>
          <w:sz w:val="22"/>
          <w:szCs w:val="22"/>
        </w:rPr>
        <w:t>ԽՄԵԼՈՒ</w:t>
      </w:r>
      <w:r w:rsidRPr="001B36D2">
        <w:rPr>
          <w:rFonts w:ascii="Calibri" w:hAnsi="Calibri" w:cs="Calibri"/>
          <w:b/>
          <w:bCs/>
          <w:sz w:val="22"/>
          <w:szCs w:val="22"/>
        </w:rPr>
        <w:t> </w:t>
      </w:r>
      <w:r w:rsidRPr="001B36D2">
        <w:rPr>
          <w:rFonts w:ascii="GHEA Grapalat" w:hAnsi="GHEA Grapalat" w:cs="Sylfaen"/>
          <w:b/>
          <w:bCs/>
          <w:sz w:val="22"/>
          <w:szCs w:val="22"/>
        </w:rPr>
        <w:t>ՋՐԻ</w:t>
      </w:r>
      <w:r w:rsidRPr="001B36D2">
        <w:rPr>
          <w:rFonts w:ascii="Calibri" w:hAnsi="Calibri" w:cs="Calibri"/>
          <w:b/>
          <w:bCs/>
          <w:sz w:val="22"/>
          <w:szCs w:val="22"/>
        </w:rPr>
        <w:t> </w:t>
      </w:r>
      <w:r w:rsidRPr="001B36D2">
        <w:rPr>
          <w:rFonts w:ascii="GHEA Grapalat" w:hAnsi="GHEA Grapalat" w:cs="Sylfaen"/>
          <w:b/>
          <w:bCs/>
          <w:sz w:val="22"/>
          <w:szCs w:val="22"/>
        </w:rPr>
        <w:t>ԱՐՏԱԴՐԱԿԱՆ</w:t>
      </w:r>
      <w:r w:rsidRPr="001B36D2">
        <w:rPr>
          <w:rFonts w:ascii="GHEA Grapalat" w:hAnsi="GHEA Grapalat"/>
          <w:b/>
          <w:bCs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b/>
          <w:bCs/>
          <w:sz w:val="22"/>
          <w:szCs w:val="22"/>
        </w:rPr>
        <w:t>ՀՍԿՈՂՈՒԹՅԱՆ</w:t>
      </w:r>
      <w:r w:rsidRPr="001B36D2">
        <w:rPr>
          <w:rFonts w:ascii="GHEA Grapalat" w:hAnsi="GHEA Grapalat"/>
          <w:b/>
          <w:bCs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b/>
          <w:bCs/>
          <w:sz w:val="22"/>
          <w:szCs w:val="22"/>
        </w:rPr>
        <w:t>ԺԱՄԱՆԱԿ</w:t>
      </w:r>
      <w:r w:rsidRPr="001B36D2">
        <w:rPr>
          <w:rFonts w:ascii="GHEA Grapalat" w:hAnsi="GHEA Grapalat"/>
          <w:b/>
          <w:bCs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b/>
          <w:bCs/>
          <w:sz w:val="22"/>
          <w:szCs w:val="22"/>
        </w:rPr>
        <w:t>ՄԱՆՐԷԱԲԱՆԱԿԱՆ</w:t>
      </w:r>
      <w:r w:rsidRPr="001B36D2">
        <w:rPr>
          <w:rFonts w:ascii="GHEA Grapalat" w:hAnsi="GHEA Grapalat"/>
          <w:b/>
          <w:bCs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b/>
          <w:bCs/>
          <w:sz w:val="22"/>
          <w:szCs w:val="22"/>
        </w:rPr>
        <w:t>ԵՎ</w:t>
      </w:r>
      <w:r w:rsidRPr="001B36D2">
        <w:rPr>
          <w:rFonts w:ascii="GHEA Grapalat" w:hAnsi="GHEA Grapalat"/>
          <w:b/>
          <w:bCs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b/>
          <w:bCs/>
          <w:sz w:val="22"/>
          <w:szCs w:val="22"/>
        </w:rPr>
        <w:t>ԶԳԱՅՈՐՈՇԱԿԱՆ</w:t>
      </w:r>
      <w:r w:rsidRPr="001B36D2">
        <w:rPr>
          <w:rFonts w:ascii="GHEA Grapalat" w:hAnsi="GHEA Grapalat"/>
          <w:b/>
          <w:bCs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b/>
          <w:bCs/>
          <w:sz w:val="22"/>
          <w:szCs w:val="22"/>
        </w:rPr>
        <w:t>ՑՈՒՑԱՆԻՇՆԵՐԻ</w:t>
      </w:r>
      <w:r w:rsidRPr="001B36D2">
        <w:rPr>
          <w:rFonts w:ascii="GHEA Grapalat" w:hAnsi="GHEA Grapalat"/>
          <w:b/>
          <w:bCs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b/>
          <w:bCs/>
          <w:sz w:val="22"/>
          <w:szCs w:val="22"/>
        </w:rPr>
        <w:t>ՈՐՈՇՄԱՆ</w:t>
      </w:r>
      <w:r w:rsidRPr="001B36D2">
        <w:rPr>
          <w:rFonts w:ascii="GHEA Grapalat" w:hAnsi="GHEA Grapalat"/>
          <w:b/>
          <w:bCs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b/>
          <w:bCs/>
          <w:sz w:val="22"/>
          <w:szCs w:val="22"/>
        </w:rPr>
        <w:t>ՀԱՃԱԽԱԿԱՆՈՒԹՅՈՒՆԸ</w:t>
      </w:r>
    </w:p>
    <w:p w14:paraId="548AFD53" w14:textId="77777777" w:rsidR="0059433A" w:rsidRPr="001B36D2" w:rsidRDefault="0059433A" w:rsidP="0059433A">
      <w:pPr>
        <w:jc w:val="center"/>
        <w:rPr>
          <w:rFonts w:ascii="GHEA Grapalat" w:hAnsi="GHEA Grapalat"/>
          <w:sz w:val="22"/>
          <w:szCs w:val="22"/>
        </w:rPr>
      </w:pPr>
      <w:r w:rsidRPr="001B36D2">
        <w:rPr>
          <w:rFonts w:ascii="Calibri" w:hAnsi="Calibri" w:cs="Calibri"/>
          <w:sz w:val="22"/>
          <w:szCs w:val="22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04"/>
        <w:gridCol w:w="8693"/>
      </w:tblGrid>
      <w:tr w:rsidR="0059433A" w:rsidRPr="001B36D2" w14:paraId="18CFF3AD" w14:textId="77777777" w:rsidTr="00F124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252C9F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b/>
                <w:bCs/>
                <w:sz w:val="22"/>
                <w:szCs w:val="22"/>
              </w:rPr>
              <w:t>Սպասարկվող</w:t>
            </w:r>
            <w:r w:rsidRPr="001B36D2">
              <w:rPr>
                <w:rFonts w:ascii="GHEA Grapalat" w:hAnsi="GHEA Grapalat"/>
                <w:b/>
                <w:bCs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b/>
                <w:bCs/>
                <w:sz w:val="22"/>
                <w:szCs w:val="22"/>
              </w:rPr>
              <w:t>բնակչության</w:t>
            </w:r>
            <w:r w:rsidRPr="001B36D2">
              <w:rPr>
                <w:rFonts w:ascii="GHEA Grapalat" w:hAnsi="GHEA Grapalat"/>
                <w:b/>
                <w:bCs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b/>
                <w:bCs/>
                <w:sz w:val="22"/>
                <w:szCs w:val="22"/>
              </w:rPr>
              <w:t>քանակը</w:t>
            </w:r>
            <w:r w:rsidRPr="001B36D2">
              <w:rPr>
                <w:rFonts w:ascii="GHEA Grapalat" w:hAnsi="GHEA Grapalat"/>
                <w:b/>
                <w:bCs/>
                <w:sz w:val="22"/>
                <w:szCs w:val="22"/>
              </w:rPr>
              <w:t>,</w:t>
            </w:r>
            <w:r w:rsidRPr="001B36D2">
              <w:rPr>
                <w:rFonts w:ascii="GHEA Grapalat" w:hAnsi="GHEA Grapalat"/>
                <w:b/>
                <w:bCs/>
                <w:sz w:val="22"/>
                <w:szCs w:val="22"/>
              </w:rPr>
              <w:br/>
            </w:r>
            <w:r w:rsidRPr="001B36D2">
              <w:rPr>
                <w:rFonts w:ascii="GHEA Grapalat" w:hAnsi="GHEA Grapalat" w:cs="Sylfaen"/>
                <w:b/>
                <w:bCs/>
                <w:sz w:val="22"/>
                <w:szCs w:val="22"/>
              </w:rPr>
              <w:t>հազ</w:t>
            </w:r>
            <w:r w:rsidRPr="001B36D2">
              <w:rPr>
                <w:rFonts w:ascii="GHEA Grapalat" w:hAnsi="GHEA Grapalat"/>
                <w:b/>
                <w:bCs/>
                <w:sz w:val="22"/>
                <w:szCs w:val="22"/>
              </w:rPr>
              <w:t xml:space="preserve">. </w:t>
            </w:r>
            <w:r w:rsidRPr="001B36D2">
              <w:rPr>
                <w:rFonts w:ascii="GHEA Grapalat" w:hAnsi="GHEA Grapalat" w:cs="Sylfaen"/>
                <w:b/>
                <w:bCs/>
                <w:sz w:val="22"/>
                <w:szCs w:val="22"/>
              </w:rPr>
              <w:t>մարդ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2DB6EF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b/>
                <w:bCs/>
                <w:sz w:val="22"/>
                <w:szCs w:val="22"/>
              </w:rPr>
              <w:t>Նմուշների</w:t>
            </w:r>
            <w:r w:rsidRPr="001B36D2">
              <w:rPr>
                <w:rFonts w:ascii="GHEA Grapalat" w:hAnsi="GHEA Grapalat"/>
                <w:b/>
                <w:bCs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b/>
                <w:bCs/>
                <w:sz w:val="22"/>
                <w:szCs w:val="22"/>
              </w:rPr>
              <w:t>քանակը</w:t>
            </w:r>
            <w:r w:rsidRPr="001B36D2">
              <w:rPr>
                <w:rFonts w:ascii="GHEA Grapalat" w:hAnsi="GHEA Grapalat"/>
                <w:b/>
                <w:bCs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b/>
                <w:bCs/>
                <w:sz w:val="22"/>
                <w:szCs w:val="22"/>
              </w:rPr>
              <w:t>մեկ</w:t>
            </w:r>
            <w:r w:rsidRPr="001B36D2">
              <w:rPr>
                <w:rFonts w:ascii="GHEA Grapalat" w:hAnsi="GHEA Grapalat"/>
                <w:b/>
                <w:bCs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b/>
                <w:bCs/>
                <w:sz w:val="22"/>
                <w:szCs w:val="22"/>
              </w:rPr>
              <w:t>ամսում</w:t>
            </w:r>
          </w:p>
        </w:tc>
      </w:tr>
      <w:tr w:rsidR="0059433A" w:rsidRPr="001B36D2" w14:paraId="56813533" w14:textId="77777777" w:rsidTr="00F124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C3E945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մինչև</w:t>
            </w:r>
            <w:r w:rsidRPr="001B36D2">
              <w:rPr>
                <w:rFonts w:ascii="Calibri" w:hAnsi="Calibri" w:cs="Calibri"/>
                <w:sz w:val="22"/>
                <w:szCs w:val="22"/>
              </w:rPr>
              <w:t> 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D8E977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</w:tr>
      <w:tr w:rsidR="0059433A" w:rsidRPr="001B36D2" w14:paraId="67D954B5" w14:textId="77777777" w:rsidTr="00F124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E2BD7F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10-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8C850E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10</w:t>
            </w:r>
          </w:p>
        </w:tc>
      </w:tr>
      <w:tr w:rsidR="0059433A" w:rsidRPr="001B36D2" w14:paraId="1599E4A7" w14:textId="77777777" w:rsidTr="00F124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938FCE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20-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008278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30</w:t>
            </w:r>
          </w:p>
        </w:tc>
      </w:tr>
      <w:tr w:rsidR="0059433A" w:rsidRPr="001B36D2" w14:paraId="2F845CFD" w14:textId="77777777" w:rsidTr="00F124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E590D7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50-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F26E75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100</w:t>
            </w:r>
          </w:p>
        </w:tc>
      </w:tr>
      <w:tr w:rsidR="0059433A" w:rsidRPr="001B36D2" w14:paraId="65CB21E3" w14:textId="77777777" w:rsidTr="00F124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F031A0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100-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ից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ավե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AC8731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 xml:space="preserve">100+1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նմուշ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յուրաքանչյուր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5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հազար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մարդու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համար</w:t>
            </w:r>
            <w:r w:rsidRPr="001B36D2">
              <w:rPr>
                <w:rFonts w:ascii="GHEA Grapalat" w:hAnsi="GHEA Grapalat"/>
                <w:sz w:val="22"/>
                <w:szCs w:val="22"/>
              </w:rPr>
              <w:br/>
              <w:t xml:space="preserve">100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հազարից</w:t>
            </w:r>
            <w:r w:rsidRPr="001B36D2">
              <w:rPr>
                <w:rFonts w:ascii="Calibri" w:hAnsi="Calibri" w:cs="Calibri"/>
                <w:sz w:val="22"/>
                <w:szCs w:val="22"/>
              </w:rPr>
              <w:t> 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ավել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բնակչության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դեպքում</w:t>
            </w:r>
          </w:p>
        </w:tc>
      </w:tr>
    </w:tbl>
    <w:p w14:paraId="3CDFFF6B" w14:textId="77777777" w:rsidR="0059433A" w:rsidRPr="001B36D2" w:rsidRDefault="0059433A" w:rsidP="0059433A">
      <w:pPr>
        <w:ind w:firstLine="375"/>
        <w:rPr>
          <w:rFonts w:ascii="GHEA Grapalat" w:hAnsi="GHEA Grapalat" w:cs="GHEA Grapalat"/>
          <w:sz w:val="22"/>
          <w:szCs w:val="22"/>
        </w:rPr>
      </w:pPr>
      <w:r w:rsidRPr="001B36D2">
        <w:rPr>
          <w:rFonts w:ascii="Calibri" w:hAnsi="Calibri" w:cs="Calibri"/>
          <w:sz w:val="22"/>
          <w:szCs w:val="22"/>
        </w:rPr>
        <w:t> </w:t>
      </w:r>
    </w:p>
    <w:p w14:paraId="785692AB" w14:textId="77777777" w:rsidR="0059433A" w:rsidRPr="001B36D2" w:rsidRDefault="0059433A" w:rsidP="0059433A">
      <w:pPr>
        <w:ind w:firstLine="375"/>
        <w:jc w:val="both"/>
        <w:rPr>
          <w:rFonts w:ascii="GHEA Grapalat" w:hAnsi="GHEA Grapalat"/>
          <w:sz w:val="22"/>
          <w:szCs w:val="22"/>
        </w:rPr>
      </w:pPr>
      <w:r w:rsidRPr="001B36D2">
        <w:rPr>
          <w:rFonts w:ascii="GHEA Grapalat" w:hAnsi="GHEA Grapalat" w:cs="Sylfaen"/>
          <w:sz w:val="22"/>
          <w:szCs w:val="22"/>
        </w:rPr>
        <w:t>Նմուշների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քանակի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մեջ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չեն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մտնում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պարտադիր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հսկողական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նմուշները</w:t>
      </w:r>
      <w:r w:rsidRPr="001B36D2">
        <w:rPr>
          <w:rFonts w:ascii="GHEA Grapalat" w:hAnsi="GHEA Grapalat"/>
          <w:sz w:val="22"/>
          <w:szCs w:val="22"/>
        </w:rPr>
        <w:t xml:space="preserve">, </w:t>
      </w:r>
      <w:r w:rsidRPr="001B36D2">
        <w:rPr>
          <w:rFonts w:ascii="GHEA Grapalat" w:hAnsi="GHEA Grapalat" w:cs="Sylfaen"/>
          <w:sz w:val="22"/>
          <w:szCs w:val="22"/>
        </w:rPr>
        <w:t>որոնք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վերցվում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են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ցանցի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վերանորոգումից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կամ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այլ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տեխնիկական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աշխատանքներ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կատարելուց</w:t>
      </w:r>
      <w:r w:rsidRPr="001B36D2">
        <w:rPr>
          <w:rFonts w:ascii="GHEA Grapalat" w:hAnsi="GHEA Grapalat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sz w:val="22"/>
          <w:szCs w:val="22"/>
        </w:rPr>
        <w:t>հետո</w:t>
      </w:r>
      <w:r w:rsidRPr="001B36D2">
        <w:rPr>
          <w:rFonts w:ascii="GHEA Grapalat" w:hAnsi="GHEA Grapalat"/>
          <w:sz w:val="22"/>
          <w:szCs w:val="22"/>
        </w:rPr>
        <w:t>:</w:t>
      </w:r>
    </w:p>
    <w:p w14:paraId="2C45B26B" w14:textId="77777777" w:rsidR="0059433A" w:rsidRPr="001B36D2" w:rsidRDefault="0059433A" w:rsidP="0059433A">
      <w:pPr>
        <w:ind w:firstLine="375"/>
        <w:rPr>
          <w:rFonts w:ascii="GHEA Grapalat" w:hAnsi="GHEA Grapalat"/>
          <w:b/>
          <w:sz w:val="22"/>
          <w:szCs w:val="22"/>
        </w:rPr>
      </w:pPr>
      <w:r w:rsidRPr="001B36D2">
        <w:rPr>
          <w:rFonts w:ascii="Calibri" w:hAnsi="Calibri" w:cs="Calibri"/>
          <w:sz w:val="22"/>
          <w:szCs w:val="22"/>
        </w:rPr>
        <w:t> </w:t>
      </w:r>
    </w:p>
    <w:p w14:paraId="08DA75F0" w14:textId="77777777" w:rsidR="0059433A" w:rsidRPr="001B36D2" w:rsidRDefault="0059433A" w:rsidP="0059433A">
      <w:pPr>
        <w:tabs>
          <w:tab w:val="left" w:pos="1620"/>
        </w:tabs>
        <w:jc w:val="both"/>
        <w:rPr>
          <w:rFonts w:ascii="GHEA Grapalat" w:hAnsi="GHEA Grapalat" w:cs="Sylfaen"/>
          <w:b/>
          <w:sz w:val="22"/>
          <w:szCs w:val="22"/>
          <w:lang w:val="af-ZA"/>
        </w:rPr>
      </w:pPr>
      <w:r w:rsidRPr="001B36D2">
        <w:rPr>
          <w:rFonts w:ascii="GHEA Grapalat" w:hAnsi="GHEA Grapalat"/>
          <w:b/>
          <w:sz w:val="22"/>
          <w:szCs w:val="22"/>
        </w:rPr>
        <w:t>Նշում</w:t>
      </w:r>
      <w:r w:rsidRPr="001B36D2">
        <w:rPr>
          <w:rFonts w:ascii="GHEA Grapalat" w:hAnsi="GHEA Grapalat"/>
          <w:b/>
          <w:sz w:val="22"/>
          <w:szCs w:val="22"/>
          <w:lang w:val="af-ZA"/>
        </w:rPr>
        <w:t xml:space="preserve"> 10* </w:t>
      </w:r>
      <w:r w:rsidRPr="001B36D2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2"/>
        <w:gridCol w:w="1565"/>
        <w:gridCol w:w="1683"/>
        <w:gridCol w:w="1538"/>
        <w:gridCol w:w="1465"/>
        <w:gridCol w:w="2209"/>
        <w:gridCol w:w="1565"/>
        <w:gridCol w:w="1540"/>
        <w:gridCol w:w="1374"/>
        <w:gridCol w:w="1297"/>
      </w:tblGrid>
      <w:tr w:rsidR="00D843C6" w:rsidRPr="001B36D2" w14:paraId="01941864" w14:textId="77777777" w:rsidTr="00D843C6">
        <w:tc>
          <w:tcPr>
            <w:tcW w:w="2252" w:type="dxa"/>
          </w:tcPr>
          <w:p w14:paraId="3FEB1B1B" w14:textId="77777777" w:rsidR="0059433A" w:rsidRPr="001B36D2" w:rsidRDefault="0059433A" w:rsidP="00F12476">
            <w:pPr>
              <w:pStyle w:val="NormalWeb"/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</w:rPr>
              <w:lastRenderedPageBreak/>
              <w:t>Կազմակերպու-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</w:rPr>
              <w:br/>
              <w:t>թյուններ և մասնագիտություններ</w:t>
            </w:r>
          </w:p>
        </w:tc>
        <w:tc>
          <w:tcPr>
            <w:tcW w:w="1448" w:type="dxa"/>
          </w:tcPr>
          <w:p w14:paraId="397BA703" w14:textId="77777777" w:rsidR="0059433A" w:rsidRPr="001B36D2" w:rsidRDefault="0059433A" w:rsidP="00F12476">
            <w:pPr>
              <w:pStyle w:val="NormalWeb"/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</w:rPr>
              <w:t>Թերապևտի ընտանեկան բժշկի զննում</w:t>
            </w:r>
          </w:p>
        </w:tc>
        <w:tc>
          <w:tcPr>
            <w:tcW w:w="1550" w:type="dxa"/>
          </w:tcPr>
          <w:p w14:paraId="57C2ED83" w14:textId="77777777" w:rsidR="0059433A" w:rsidRPr="001B36D2" w:rsidRDefault="0059433A" w:rsidP="00F12476">
            <w:pPr>
              <w:pStyle w:val="NormalWeb"/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</w:rPr>
              <w:t>Հետազոտու-թյուններ տուբերկուլոզի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</w:rPr>
              <w:br/>
              <w:t>նկատմամբ</w:t>
            </w:r>
          </w:p>
        </w:tc>
        <w:tc>
          <w:tcPr>
            <w:tcW w:w="1418" w:type="dxa"/>
          </w:tcPr>
          <w:p w14:paraId="6C1EA91B" w14:textId="77777777" w:rsidR="0059433A" w:rsidRPr="001B36D2" w:rsidRDefault="0059433A" w:rsidP="00F12476">
            <w:pPr>
              <w:pStyle w:val="NormalWeb"/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</w:rPr>
              <w:t>Մաշկավենե-րաբանի զննում</w:t>
            </w:r>
          </w:p>
        </w:tc>
        <w:tc>
          <w:tcPr>
            <w:tcW w:w="1355" w:type="dxa"/>
          </w:tcPr>
          <w:p w14:paraId="6F4A6DF0" w14:textId="36BB058C" w:rsidR="0059433A" w:rsidRPr="001B36D2" w:rsidRDefault="0059433A" w:rsidP="00D843C6">
            <w:pPr>
              <w:pStyle w:val="NormalWeb"/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</w:rPr>
              <w:t>Հետազոտու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</w:rPr>
              <w:br/>
              <w:t>թյուն սիֆիլիսի նկատմամբ</w:t>
            </w:r>
          </w:p>
        </w:tc>
        <w:tc>
          <w:tcPr>
            <w:tcW w:w="2028" w:type="dxa"/>
          </w:tcPr>
          <w:p w14:paraId="15687738" w14:textId="0373D6E7" w:rsidR="0059433A" w:rsidRPr="001B36D2" w:rsidRDefault="0059433A" w:rsidP="00D843C6">
            <w:pPr>
              <w:pStyle w:val="NormalWeb"/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</w:rPr>
              <w:t>Հետազոտություն աղիքային վարակիչ հիվանդությունների նկատմամբ (մանրէակրու-թյուն)</w:t>
            </w:r>
          </w:p>
        </w:tc>
        <w:tc>
          <w:tcPr>
            <w:tcW w:w="1443" w:type="dxa"/>
          </w:tcPr>
          <w:p w14:paraId="63B24987" w14:textId="77777777" w:rsidR="0059433A" w:rsidRPr="001B36D2" w:rsidRDefault="0059433A" w:rsidP="00F12476">
            <w:pPr>
              <w:pStyle w:val="NormalWeb"/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</w:rPr>
              <w:t>Հետազոտու-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</w:rPr>
              <w:br/>
              <w:t>թյուններ հելմինթա-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</w:rPr>
              <w:br/>
              <w:t>կրության նկատմամբ</w:t>
            </w:r>
          </w:p>
        </w:tc>
        <w:tc>
          <w:tcPr>
            <w:tcW w:w="1420" w:type="dxa"/>
          </w:tcPr>
          <w:p w14:paraId="49BBA3FF" w14:textId="77777777" w:rsidR="0059433A" w:rsidRPr="001B36D2" w:rsidRDefault="0059433A" w:rsidP="00F12476">
            <w:pPr>
              <w:pStyle w:val="NormalWeb"/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</w:rPr>
              <w:t>Հետազոտու-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</w:rPr>
              <w:br/>
              <w:t>թյուն վիրուսային հեպատիտ Բ-ի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</w:rPr>
              <w:br/>
              <w:t>նկատմամբ</w:t>
            </w:r>
          </w:p>
        </w:tc>
        <w:tc>
          <w:tcPr>
            <w:tcW w:w="1269" w:type="dxa"/>
          </w:tcPr>
          <w:p w14:paraId="3E8F5351" w14:textId="77777777" w:rsidR="0059433A" w:rsidRPr="001B36D2" w:rsidRDefault="0059433A" w:rsidP="00F12476">
            <w:pPr>
              <w:pStyle w:val="NormalWeb"/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</w:rPr>
              <w:t>Հետա-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</w:rPr>
              <w:br/>
              <w:t>զոտություն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</w:rPr>
              <w:br/>
              <w:t>վիրուսային հեպատիտ Ց-ի նկատմամբ</w:t>
            </w:r>
          </w:p>
        </w:tc>
        <w:tc>
          <w:tcPr>
            <w:tcW w:w="1518" w:type="dxa"/>
          </w:tcPr>
          <w:p w14:paraId="1B7C1090" w14:textId="33DEC6FC" w:rsidR="0059433A" w:rsidRPr="001B36D2" w:rsidRDefault="0059433A" w:rsidP="00D843C6">
            <w:pPr>
              <w:pStyle w:val="NormalWeb"/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</w:rPr>
              <w:t>Հետազո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</w:rPr>
              <w:br/>
              <w:t>տություն քիթ-ըմպանի ախտածին ստաֆի-լակոկի նկատ</w:t>
            </w:r>
          </w:p>
        </w:tc>
      </w:tr>
      <w:tr w:rsidR="00D843C6" w:rsidRPr="001B36D2" w14:paraId="1FF60148" w14:textId="77777777" w:rsidTr="00D843C6">
        <w:trPr>
          <w:trHeight w:val="716"/>
        </w:trPr>
        <w:tc>
          <w:tcPr>
            <w:tcW w:w="2252" w:type="dxa"/>
          </w:tcPr>
          <w:p w14:paraId="29787106" w14:textId="1777517E" w:rsidR="0059433A" w:rsidRPr="001B36D2" w:rsidRDefault="0059433A" w:rsidP="00D843C6">
            <w:pPr>
              <w:pStyle w:val="NormalWeb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</w:rPr>
              <w:t>Ջրմուղների կառույցների աշխատողներ, որոնք անմիջականորեն առնչվում են խմելու ջրի մաքրմանը, վարակազերծմանը և ջրամատակարարման ցանցի պասարկմանը</w:t>
            </w:r>
          </w:p>
        </w:tc>
        <w:tc>
          <w:tcPr>
            <w:tcW w:w="1448" w:type="dxa"/>
          </w:tcPr>
          <w:p w14:paraId="0C94AB9B" w14:textId="77777777" w:rsidR="0059433A" w:rsidRPr="001B36D2" w:rsidRDefault="0059433A" w:rsidP="00F12476">
            <w:pPr>
              <w:pStyle w:val="NormalWeb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</w:rPr>
              <w:t>Աշխատանքի ընդունվելիս և հետագայում` տարին 1 անգամ</w:t>
            </w:r>
          </w:p>
        </w:tc>
        <w:tc>
          <w:tcPr>
            <w:tcW w:w="1550" w:type="dxa"/>
          </w:tcPr>
          <w:p w14:paraId="3E880FAB" w14:textId="77777777" w:rsidR="0059433A" w:rsidRPr="001B36D2" w:rsidRDefault="0059433A" w:rsidP="00F12476">
            <w:pPr>
              <w:pStyle w:val="NormalWeb"/>
              <w:rPr>
                <w:rFonts w:ascii="GHEA Grapalat" w:hAnsi="GHEA Grapalat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4CDF7B7" w14:textId="77777777" w:rsidR="0059433A" w:rsidRPr="001B36D2" w:rsidRDefault="0059433A" w:rsidP="00F12476">
            <w:pPr>
              <w:pStyle w:val="NormalWeb"/>
              <w:rPr>
                <w:rFonts w:ascii="GHEA Grapalat" w:hAnsi="GHEA Grapalat"/>
                <w:color w:val="000000"/>
                <w:sz w:val="22"/>
                <w:szCs w:val="22"/>
              </w:rPr>
            </w:pPr>
          </w:p>
        </w:tc>
        <w:tc>
          <w:tcPr>
            <w:tcW w:w="1355" w:type="dxa"/>
          </w:tcPr>
          <w:p w14:paraId="6CA4E884" w14:textId="77777777" w:rsidR="0059433A" w:rsidRPr="001B36D2" w:rsidRDefault="0059433A" w:rsidP="00F12476">
            <w:pPr>
              <w:pStyle w:val="NormalWeb"/>
              <w:rPr>
                <w:rFonts w:ascii="GHEA Grapalat" w:hAnsi="GHEA Grapalat"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</w:tcPr>
          <w:p w14:paraId="0D790345" w14:textId="77777777" w:rsidR="0059433A" w:rsidRPr="001B36D2" w:rsidRDefault="0059433A" w:rsidP="00F12476">
            <w:pPr>
              <w:pStyle w:val="NormalWeb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</w:rPr>
              <w:t>Աշխատանքի ընդունվելիս և հետագայում` տարին 1 անգամ</w:t>
            </w:r>
          </w:p>
        </w:tc>
        <w:tc>
          <w:tcPr>
            <w:tcW w:w="1443" w:type="dxa"/>
          </w:tcPr>
          <w:p w14:paraId="767F3685" w14:textId="77777777" w:rsidR="0059433A" w:rsidRPr="001B36D2" w:rsidRDefault="0059433A" w:rsidP="00F12476">
            <w:pPr>
              <w:pStyle w:val="NormalWeb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</w:rPr>
              <w:t>Աշխատանքի ընդունվելիս և հետագայում` տարին 1 անգամ</w:t>
            </w:r>
          </w:p>
        </w:tc>
        <w:tc>
          <w:tcPr>
            <w:tcW w:w="1420" w:type="dxa"/>
          </w:tcPr>
          <w:p w14:paraId="095B7EF6" w14:textId="77777777" w:rsidR="0059433A" w:rsidRPr="001B36D2" w:rsidRDefault="0059433A" w:rsidP="00F12476">
            <w:pPr>
              <w:pStyle w:val="NormalWeb"/>
              <w:rPr>
                <w:rFonts w:ascii="GHEA Grapalat" w:hAnsi="GHEA Grapalat"/>
                <w:color w:val="000000"/>
                <w:sz w:val="22"/>
                <w:szCs w:val="22"/>
              </w:rPr>
            </w:pPr>
          </w:p>
        </w:tc>
        <w:tc>
          <w:tcPr>
            <w:tcW w:w="1269" w:type="dxa"/>
          </w:tcPr>
          <w:p w14:paraId="1622538D" w14:textId="77777777" w:rsidR="0059433A" w:rsidRPr="001B36D2" w:rsidRDefault="0059433A" w:rsidP="00F12476">
            <w:pPr>
              <w:pStyle w:val="NormalWeb"/>
              <w:rPr>
                <w:rFonts w:ascii="GHEA Grapalat" w:hAnsi="GHEA Grapalat"/>
                <w:color w:val="000000"/>
                <w:sz w:val="22"/>
                <w:szCs w:val="22"/>
              </w:rPr>
            </w:pPr>
          </w:p>
        </w:tc>
        <w:tc>
          <w:tcPr>
            <w:tcW w:w="1518" w:type="dxa"/>
          </w:tcPr>
          <w:p w14:paraId="3DEBF3D5" w14:textId="77777777" w:rsidR="0059433A" w:rsidRPr="001B36D2" w:rsidRDefault="0059433A" w:rsidP="00F12476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B36D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3B9BE4E6" w14:textId="77777777" w:rsidR="0059433A" w:rsidRPr="001B36D2" w:rsidRDefault="0059433A" w:rsidP="0059433A">
      <w:pPr>
        <w:rPr>
          <w:rFonts w:ascii="GHEA Grapalat" w:hAnsi="GHEA Grapalat" w:cs="GHEA Grapalat"/>
          <w:sz w:val="22"/>
          <w:szCs w:val="22"/>
          <w:lang w:val="af-ZA"/>
        </w:rPr>
      </w:pPr>
      <w:r w:rsidRPr="001B36D2">
        <w:rPr>
          <w:rFonts w:ascii="GHEA Grapalat" w:hAnsi="GHEA Grapalat" w:cs="GHEA Grapalat"/>
          <w:sz w:val="22"/>
          <w:szCs w:val="22"/>
          <w:lang w:val="af-ZA"/>
        </w:rPr>
        <w:t xml:space="preserve">         </w:t>
      </w:r>
    </w:p>
    <w:tbl>
      <w:tblPr>
        <w:tblpPr w:leftFromText="180" w:rightFromText="180" w:vertAnchor="text" w:horzAnchor="page" w:tblpX="2280" w:tblpY="-37"/>
        <w:tblW w:w="97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"/>
        <w:gridCol w:w="8928"/>
        <w:gridCol w:w="199"/>
        <w:gridCol w:w="199"/>
        <w:gridCol w:w="199"/>
      </w:tblGrid>
      <w:tr w:rsidR="0059433A" w:rsidRPr="001B36D2" w14:paraId="2E1BBE66" w14:textId="77777777" w:rsidTr="00F124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A918CE" w14:textId="77777777" w:rsidR="0059433A" w:rsidRPr="001B36D2" w:rsidRDefault="0059433A" w:rsidP="00F12476">
            <w:pPr>
              <w:spacing w:before="100" w:beforeAutospacing="1" w:after="100" w:afterAutospacing="1"/>
              <w:jc w:val="right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297B18" w14:textId="77777777" w:rsidR="0059433A" w:rsidRPr="001B36D2" w:rsidRDefault="0059433A" w:rsidP="00F12476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</w:rPr>
              <w:t>«Այո» - այո, առկա է, համապատասխանում է, բավարարում 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63FC8B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B36D2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DC3C82" w14:textId="77777777" w:rsidR="0059433A" w:rsidRPr="001B36D2" w:rsidRDefault="0059433A" w:rsidP="00F12476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B36D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0A318C" w14:textId="77777777" w:rsidR="0059433A" w:rsidRPr="001B36D2" w:rsidRDefault="0059433A" w:rsidP="00F12476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B36D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9433A" w:rsidRPr="001B36D2" w14:paraId="0156E41B" w14:textId="77777777" w:rsidTr="00F124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641050" w14:textId="77777777" w:rsidR="0059433A" w:rsidRPr="001B36D2" w:rsidRDefault="0059433A" w:rsidP="00F12476">
            <w:pPr>
              <w:spacing w:before="100" w:beforeAutospacing="1" w:after="100" w:afterAutospacing="1"/>
              <w:jc w:val="right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D2D549" w14:textId="77777777" w:rsidR="0059433A" w:rsidRPr="001B36D2" w:rsidRDefault="0059433A" w:rsidP="00F12476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</w:rPr>
              <w:t>«Ոչ» - ոչ, առկա չէ, չի համապատասխանում, չի բավարար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4D0DB0" w14:textId="77777777" w:rsidR="0059433A" w:rsidRPr="001B36D2" w:rsidRDefault="0059433A" w:rsidP="00F12476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B36D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12ED4F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B36D2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26B767" w14:textId="77777777" w:rsidR="0059433A" w:rsidRPr="001B36D2" w:rsidRDefault="0059433A" w:rsidP="00F12476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B36D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9433A" w:rsidRPr="001B36D2" w14:paraId="2C6CD361" w14:textId="77777777" w:rsidTr="00F124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7992AE" w14:textId="77777777" w:rsidR="0059433A" w:rsidRPr="001B36D2" w:rsidRDefault="0059433A" w:rsidP="00F12476">
            <w:pPr>
              <w:spacing w:before="100" w:beforeAutospacing="1" w:after="100" w:afterAutospacing="1"/>
              <w:jc w:val="right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FD2A3A" w14:textId="77777777" w:rsidR="0059433A" w:rsidRPr="001B36D2" w:rsidRDefault="0059433A" w:rsidP="00F12476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</w:rPr>
              <w:t>«Չ/պ» - չի պահանջվում, չի վերաբերվ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49D29A" w14:textId="77777777" w:rsidR="0059433A" w:rsidRPr="001B36D2" w:rsidRDefault="0059433A" w:rsidP="00F12476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B36D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214E7C" w14:textId="77777777" w:rsidR="0059433A" w:rsidRPr="001B36D2" w:rsidRDefault="0059433A" w:rsidP="00F12476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B36D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CCE4A9" w14:textId="77777777" w:rsidR="0059433A" w:rsidRPr="001B36D2" w:rsidRDefault="0059433A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B36D2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v</w:t>
            </w:r>
          </w:p>
        </w:tc>
      </w:tr>
    </w:tbl>
    <w:p w14:paraId="65F5FB9E" w14:textId="77777777" w:rsidR="0059433A" w:rsidRPr="001B36D2" w:rsidRDefault="0059433A" w:rsidP="0059433A">
      <w:pPr>
        <w:rPr>
          <w:rFonts w:ascii="GHEA Grapalat" w:hAnsi="GHEA Grapalat" w:cs="GHEA Grapalat"/>
          <w:sz w:val="22"/>
          <w:szCs w:val="22"/>
        </w:rPr>
      </w:pPr>
    </w:p>
    <w:p w14:paraId="28C2C2E7" w14:textId="77777777" w:rsidR="0059433A" w:rsidRPr="001B36D2" w:rsidRDefault="0059433A" w:rsidP="0059433A">
      <w:pPr>
        <w:rPr>
          <w:rFonts w:ascii="GHEA Grapalat" w:hAnsi="GHEA Grapalat" w:cs="GHEA Grapalat"/>
          <w:sz w:val="22"/>
          <w:szCs w:val="22"/>
        </w:rPr>
      </w:pPr>
    </w:p>
    <w:p w14:paraId="52BBDDFA" w14:textId="77777777" w:rsidR="0059433A" w:rsidRPr="001B36D2" w:rsidRDefault="0059433A" w:rsidP="0059433A">
      <w:pPr>
        <w:rPr>
          <w:rFonts w:ascii="GHEA Grapalat" w:hAnsi="GHEA Grapalat" w:cs="GHEA Grapalat"/>
          <w:sz w:val="22"/>
          <w:szCs w:val="22"/>
        </w:rPr>
      </w:pPr>
    </w:p>
    <w:p w14:paraId="0C3F934B" w14:textId="77777777" w:rsidR="0059433A" w:rsidRPr="001B36D2" w:rsidRDefault="0059433A" w:rsidP="0059433A">
      <w:pPr>
        <w:rPr>
          <w:rFonts w:ascii="GHEA Grapalat" w:hAnsi="GHEA Grapalat" w:cs="GHEA Grapalat"/>
          <w:sz w:val="22"/>
          <w:szCs w:val="22"/>
        </w:rPr>
      </w:pPr>
    </w:p>
    <w:p w14:paraId="7E02650E" w14:textId="437FAA75" w:rsidR="0059433A" w:rsidRPr="001B36D2" w:rsidRDefault="0059433A" w:rsidP="0059433A">
      <w:pPr>
        <w:tabs>
          <w:tab w:val="left" w:pos="1620"/>
        </w:tabs>
        <w:rPr>
          <w:rFonts w:ascii="GHEA Grapalat" w:hAnsi="GHEA Grapalat"/>
          <w:b/>
          <w:sz w:val="22"/>
          <w:szCs w:val="22"/>
          <w:lang w:val="hy-AM"/>
        </w:rPr>
      </w:pPr>
      <w:r w:rsidRPr="001B36D2">
        <w:rPr>
          <w:rFonts w:ascii="GHEA Grapalat" w:hAnsi="GHEA Grapalat"/>
          <w:b/>
          <w:sz w:val="22"/>
          <w:szCs w:val="22"/>
          <w:lang w:val="hy-AM"/>
        </w:rPr>
        <w:t>Ստուգաթերթը կազմվել է հետևյալ նորմատիվ իրավական</w:t>
      </w:r>
      <w:r w:rsidRPr="001B36D2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1B36D2">
        <w:rPr>
          <w:rFonts w:ascii="GHEA Grapalat" w:hAnsi="GHEA Grapalat"/>
          <w:b/>
          <w:sz w:val="22"/>
          <w:szCs w:val="22"/>
          <w:lang w:val="hy-AM"/>
        </w:rPr>
        <w:t>ակտերի հիման վրա՝</w:t>
      </w:r>
    </w:p>
    <w:p w14:paraId="13BB12D0" w14:textId="1989D5E6" w:rsidR="00664D00" w:rsidRPr="001B36D2" w:rsidRDefault="00664D00" w:rsidP="0059433A">
      <w:pPr>
        <w:tabs>
          <w:tab w:val="left" w:pos="1620"/>
        </w:tabs>
        <w:rPr>
          <w:rFonts w:ascii="GHEA Grapalat" w:hAnsi="GHEA Grapalat"/>
          <w:b/>
          <w:sz w:val="22"/>
          <w:szCs w:val="22"/>
          <w:lang w:val="hy-AM"/>
        </w:rPr>
      </w:pPr>
    </w:p>
    <w:p w14:paraId="0E22639F" w14:textId="77777777" w:rsidR="00664D00" w:rsidRPr="001B36D2" w:rsidRDefault="00664D00" w:rsidP="00664D00">
      <w:pPr>
        <w:jc w:val="both"/>
        <w:rPr>
          <w:rFonts w:ascii="GHEA Grapalat" w:hAnsi="GHEA Grapalat" w:cs="GHEA Grapalat"/>
          <w:sz w:val="22"/>
          <w:szCs w:val="22"/>
          <w:lang w:val="af-ZA"/>
        </w:rPr>
      </w:pPr>
      <w:r w:rsidRPr="001B36D2">
        <w:rPr>
          <w:rFonts w:ascii="GHEA Grapalat" w:hAnsi="GHEA Grapalat" w:cs="GHEA Grapalat"/>
          <w:sz w:val="22"/>
          <w:szCs w:val="22"/>
          <w:lang w:val="af-ZA"/>
        </w:rPr>
        <w:t>1.</w:t>
      </w:r>
      <w:r w:rsidRPr="001B36D2">
        <w:rPr>
          <w:rFonts w:ascii="GHEA Grapalat" w:hAnsi="GHEA Grapalat" w:cs="GHEA Grapalat"/>
          <w:sz w:val="22"/>
          <w:szCs w:val="22"/>
          <w:lang w:val="af-ZA"/>
        </w:rPr>
        <w:tab/>
        <w:t xml:space="preserve">ՀՀ առողջապահության նախարարի 2002 թվականի նոյեմբերի 29-ի N 803 հրամանով հաստատված «Խմելու տնտեսական նշանակության ջրմուղների և ջրամատակարարման աղբյուրների սանիտարական պահպանման գոտիներ» N-2III.Ա2-2 սանիտարական կանոններ </w:t>
      </w:r>
      <w:r w:rsidRPr="001B36D2">
        <w:rPr>
          <w:rFonts w:ascii="GHEA Grapalat" w:hAnsi="GHEA Grapalat" w:cs="GHEA Grapalat"/>
          <w:sz w:val="22"/>
          <w:szCs w:val="22"/>
          <w:lang w:val="hy-AM"/>
        </w:rPr>
        <w:t>և</w:t>
      </w:r>
      <w:r w:rsidRPr="001B36D2">
        <w:rPr>
          <w:rFonts w:ascii="GHEA Grapalat" w:hAnsi="GHEA Grapalat" w:cs="GHEA Grapalat"/>
          <w:sz w:val="22"/>
          <w:szCs w:val="22"/>
          <w:lang w:val="af-ZA"/>
        </w:rPr>
        <w:t xml:space="preserve"> </w:t>
      </w:r>
      <w:r w:rsidRPr="001B36D2">
        <w:rPr>
          <w:rFonts w:ascii="GHEA Grapalat" w:hAnsi="GHEA Grapalat" w:cs="GHEA Grapalat"/>
          <w:sz w:val="22"/>
          <w:szCs w:val="22"/>
          <w:lang w:val="hy-AM"/>
        </w:rPr>
        <w:t>նորմեր</w:t>
      </w:r>
      <w:r w:rsidRPr="001B36D2">
        <w:rPr>
          <w:rFonts w:ascii="GHEA Grapalat" w:hAnsi="GHEA Grapalat" w:cs="GHEA Grapalat"/>
          <w:sz w:val="22"/>
          <w:szCs w:val="22"/>
          <w:lang w:val="af-ZA"/>
        </w:rPr>
        <w:t>:</w:t>
      </w:r>
    </w:p>
    <w:p w14:paraId="58547804" w14:textId="77777777" w:rsidR="00664D00" w:rsidRPr="001B36D2" w:rsidRDefault="00664D00" w:rsidP="00664D00">
      <w:pPr>
        <w:jc w:val="both"/>
        <w:rPr>
          <w:rFonts w:ascii="GHEA Grapalat" w:hAnsi="GHEA Grapalat" w:cs="GHEA Grapalat"/>
          <w:sz w:val="22"/>
          <w:szCs w:val="22"/>
          <w:lang w:val="af-ZA"/>
        </w:rPr>
      </w:pPr>
      <w:r w:rsidRPr="001B36D2">
        <w:rPr>
          <w:rFonts w:ascii="GHEA Grapalat" w:hAnsi="GHEA Grapalat" w:cs="GHEA Grapalat"/>
          <w:sz w:val="22"/>
          <w:szCs w:val="22"/>
          <w:lang w:val="af-ZA"/>
        </w:rPr>
        <w:t>2.</w:t>
      </w:r>
      <w:r w:rsidRPr="001B36D2">
        <w:rPr>
          <w:rFonts w:ascii="GHEA Grapalat" w:hAnsi="GHEA Grapalat" w:cs="GHEA Grapalat"/>
          <w:sz w:val="22"/>
          <w:szCs w:val="22"/>
          <w:lang w:val="af-ZA"/>
        </w:rPr>
        <w:tab/>
        <w:t>ՀՀ առողջապահության նախարարի 2002 թվականի դեկտեմբերի 25-ի N 876 հրամանով հաստատված  «Խմելու ջուր: Ջրամատակարարման կենտրոնացված համակարգերի խմելու ջրի որակին ներկայացվող հիգիենիկ պահանջներ: Որակի հսկողություն» N 2-III-Ա2-1 սանիտարական կանոններ  և նորմեր։</w:t>
      </w:r>
    </w:p>
    <w:p w14:paraId="2DCB8C9F" w14:textId="6D04BF50" w:rsidR="0059433A" w:rsidRPr="001B36D2" w:rsidRDefault="00664D00" w:rsidP="00D843C6">
      <w:pPr>
        <w:jc w:val="both"/>
        <w:rPr>
          <w:rFonts w:ascii="GHEA Grapalat" w:hAnsi="GHEA Grapalat" w:cs="GHEA Grapalat"/>
          <w:sz w:val="22"/>
          <w:szCs w:val="22"/>
          <w:lang w:val="af-ZA"/>
        </w:rPr>
      </w:pPr>
      <w:r w:rsidRPr="001B36D2">
        <w:rPr>
          <w:rFonts w:ascii="GHEA Grapalat" w:hAnsi="GHEA Grapalat" w:cs="GHEA Grapalat"/>
          <w:sz w:val="22"/>
          <w:szCs w:val="22"/>
          <w:lang w:val="af-ZA"/>
        </w:rPr>
        <w:t>3.</w:t>
      </w:r>
      <w:r w:rsidRPr="001B36D2">
        <w:rPr>
          <w:rFonts w:ascii="GHEA Grapalat" w:hAnsi="GHEA Grapalat" w:cs="GHEA Grapalat"/>
          <w:sz w:val="22"/>
          <w:szCs w:val="22"/>
          <w:lang w:val="af-ZA"/>
        </w:rPr>
        <w:tab/>
        <w:t>ՀՀ կառավարության 2003 թվականի մարտի 27-ի «Առողջական վիճակի պարտադիր նախնական (աշխատանքի ընդունվելիս) և պարբերական բժշկական զննության կարգը, գործունեության ոլորտների, որոնցում զբաղված անձինք ենթակա են առողջական վիճակի պարտադիր զննության, և բժշկական զննության ծավալի ու հաճախականության ցանկը, անձնական սանիտարական (բժշկական) գրքույկի, բժշկական զննության ենթակա անձանց անվանացանկը, անձին ժամանակավորապես աշխատանքի չթույլատրելու մասին որոշման ձեվերը հաստատելու մասին» N 347-Ն որոշում։</w:t>
      </w:r>
    </w:p>
    <w:p w14:paraId="6A2C3ED8" w14:textId="77777777" w:rsidR="00D843C6" w:rsidRPr="001B36D2" w:rsidRDefault="00D843C6" w:rsidP="00D843C6">
      <w:pPr>
        <w:jc w:val="both"/>
        <w:rPr>
          <w:rFonts w:ascii="GHEA Grapalat" w:hAnsi="GHEA Grapalat" w:cs="GHEA Grapalat"/>
          <w:sz w:val="22"/>
          <w:szCs w:val="22"/>
          <w:lang w:val="hy-AM"/>
        </w:rPr>
      </w:pPr>
    </w:p>
    <w:p w14:paraId="74DE84CD" w14:textId="77777777" w:rsidR="0059433A" w:rsidRPr="001B36D2" w:rsidRDefault="0059433A" w:rsidP="0059433A">
      <w:pPr>
        <w:rPr>
          <w:rFonts w:ascii="GHEA Grapalat" w:hAnsi="GHEA Grapalat" w:cs="GHEA Grapalat"/>
          <w:b/>
          <w:sz w:val="22"/>
          <w:szCs w:val="22"/>
          <w:lang w:val="hy-AM"/>
        </w:rPr>
      </w:pPr>
      <w:r w:rsidRPr="001B36D2">
        <w:rPr>
          <w:rFonts w:ascii="GHEA Grapalat" w:hAnsi="GHEA Grapalat" w:cs="GHEA Grapalat"/>
          <w:b/>
          <w:sz w:val="22"/>
          <w:szCs w:val="22"/>
          <w:lang w:val="hy-AM"/>
        </w:rPr>
        <w:t>Տեսչական մարմնի ծառայող __________________</w:t>
      </w:r>
      <w:r w:rsidRPr="001B36D2">
        <w:rPr>
          <w:rFonts w:ascii="GHEA Grapalat" w:hAnsi="GHEA Grapalat" w:cs="GHEA Grapalat"/>
          <w:b/>
          <w:sz w:val="22"/>
          <w:szCs w:val="22"/>
          <w:lang w:val="hy-AM"/>
        </w:rPr>
        <w:tab/>
      </w:r>
      <w:r w:rsidRPr="001B36D2">
        <w:rPr>
          <w:rFonts w:ascii="GHEA Grapalat" w:hAnsi="GHEA Grapalat" w:cs="GHEA Grapalat"/>
          <w:b/>
          <w:sz w:val="22"/>
          <w:szCs w:val="22"/>
          <w:lang w:val="hy-AM"/>
        </w:rPr>
        <w:tab/>
      </w:r>
      <w:r w:rsidRPr="001B36D2">
        <w:rPr>
          <w:rFonts w:ascii="GHEA Grapalat" w:hAnsi="GHEA Grapalat" w:cs="GHEA Grapalat"/>
          <w:b/>
          <w:sz w:val="22"/>
          <w:szCs w:val="22"/>
          <w:lang w:val="hy-AM"/>
        </w:rPr>
        <w:tab/>
        <w:t xml:space="preserve">                                             Տնտեսավորող  ___________________           </w:t>
      </w:r>
    </w:p>
    <w:p w14:paraId="1799B2E6" w14:textId="77777777" w:rsidR="0059433A" w:rsidRPr="001B36D2" w:rsidRDefault="0059433A" w:rsidP="0059433A">
      <w:pPr>
        <w:rPr>
          <w:rFonts w:ascii="GHEA Grapalat" w:hAnsi="GHEA Grapalat" w:cs="GHEA Grapalat"/>
          <w:b/>
          <w:sz w:val="22"/>
          <w:szCs w:val="22"/>
          <w:lang w:val="af-ZA"/>
        </w:rPr>
      </w:pPr>
      <w:r w:rsidRPr="001B36D2">
        <w:rPr>
          <w:rFonts w:ascii="GHEA Grapalat" w:hAnsi="GHEA Grapalat" w:cs="GHEA Grapalat"/>
          <w:b/>
          <w:sz w:val="22"/>
          <w:szCs w:val="22"/>
          <w:lang w:val="hy-AM"/>
        </w:rPr>
        <w:t xml:space="preserve">                                             (ստորագրությունը)</w:t>
      </w:r>
      <w:r w:rsidRPr="001B36D2">
        <w:rPr>
          <w:rFonts w:ascii="GHEA Grapalat" w:hAnsi="GHEA Grapalat" w:cs="GHEA Grapalat"/>
          <w:b/>
          <w:sz w:val="22"/>
          <w:szCs w:val="22"/>
          <w:lang w:val="hy-AM"/>
        </w:rPr>
        <w:tab/>
        <w:t xml:space="preserve">                    </w:t>
      </w:r>
      <w:r w:rsidRPr="001B36D2">
        <w:rPr>
          <w:rFonts w:ascii="GHEA Grapalat" w:hAnsi="GHEA Grapalat" w:cs="GHEA Grapalat"/>
          <w:b/>
          <w:sz w:val="22"/>
          <w:szCs w:val="22"/>
          <w:lang w:val="hy-AM"/>
        </w:rPr>
        <w:tab/>
      </w:r>
      <w:r w:rsidRPr="001B36D2">
        <w:rPr>
          <w:rFonts w:ascii="GHEA Grapalat" w:hAnsi="GHEA Grapalat" w:cs="GHEA Grapalat"/>
          <w:b/>
          <w:sz w:val="22"/>
          <w:szCs w:val="22"/>
          <w:lang w:val="hy-AM"/>
        </w:rPr>
        <w:tab/>
      </w:r>
      <w:r w:rsidRPr="001B36D2">
        <w:rPr>
          <w:rFonts w:ascii="GHEA Grapalat" w:hAnsi="GHEA Grapalat" w:cs="GHEA Grapalat"/>
          <w:b/>
          <w:sz w:val="22"/>
          <w:szCs w:val="22"/>
          <w:lang w:val="hy-AM"/>
        </w:rPr>
        <w:tab/>
      </w:r>
      <w:r w:rsidRPr="001B36D2">
        <w:rPr>
          <w:rFonts w:ascii="GHEA Grapalat" w:hAnsi="GHEA Grapalat" w:cs="GHEA Grapalat"/>
          <w:b/>
          <w:sz w:val="22"/>
          <w:szCs w:val="22"/>
          <w:lang w:val="hy-AM"/>
        </w:rPr>
        <w:tab/>
        <w:t xml:space="preserve">                                   (ստորագրությունը)</w:t>
      </w:r>
    </w:p>
    <w:p w14:paraId="4EACED6B" w14:textId="77777777" w:rsidR="0059433A" w:rsidRPr="001B36D2" w:rsidRDefault="0059433A">
      <w:pPr>
        <w:rPr>
          <w:rFonts w:ascii="GHEA Grapalat" w:hAnsi="GHEA Grapalat" w:cs="GHEA Grapalat"/>
          <w:b/>
          <w:sz w:val="22"/>
          <w:szCs w:val="22"/>
          <w:lang w:val="af-ZA"/>
        </w:rPr>
      </w:pPr>
    </w:p>
    <w:p w14:paraId="4609382E" w14:textId="26D4D99C" w:rsidR="00BE7040" w:rsidRPr="001B36D2" w:rsidRDefault="00BE7040">
      <w:pPr>
        <w:rPr>
          <w:rFonts w:ascii="GHEA Grapalat" w:hAnsi="GHEA Grapalat" w:cs="GHEA Grapalat"/>
          <w:b/>
          <w:sz w:val="22"/>
          <w:szCs w:val="22"/>
          <w:lang w:val="af-ZA"/>
        </w:rPr>
      </w:pPr>
      <w:r w:rsidRPr="001B36D2">
        <w:rPr>
          <w:rFonts w:ascii="GHEA Grapalat" w:hAnsi="GHEA Grapalat" w:cs="GHEA Grapalat"/>
          <w:b/>
          <w:sz w:val="22"/>
          <w:szCs w:val="22"/>
          <w:lang w:val="af-ZA"/>
        </w:rPr>
        <w:br w:type="page"/>
      </w:r>
    </w:p>
    <w:p w14:paraId="1EC62DFE" w14:textId="464DBDD3" w:rsidR="00BE7040" w:rsidRPr="001B36D2" w:rsidRDefault="00BE7040" w:rsidP="00BE7040">
      <w:pPr>
        <w:ind w:left="-284"/>
        <w:jc w:val="center"/>
        <w:rPr>
          <w:rFonts w:ascii="GHEA Grapalat" w:hAnsi="GHEA Grapalat" w:cs="Sylfaen"/>
          <w:b/>
          <w:color w:val="000000"/>
          <w:sz w:val="22"/>
          <w:szCs w:val="22"/>
          <w:lang w:val="hy-AM"/>
        </w:rPr>
      </w:pPr>
      <w:r w:rsidRPr="001B36D2">
        <w:rPr>
          <w:rFonts w:ascii="GHEA Grapalat" w:hAnsi="GHEA Grapalat" w:cs="Sylfaen"/>
          <w:b/>
          <w:color w:val="000000"/>
          <w:sz w:val="22"/>
          <w:szCs w:val="22"/>
          <w:lang w:val="hy-AM"/>
        </w:rPr>
        <w:lastRenderedPageBreak/>
        <w:t>ՍԱՆԻՏԱՐԱՀԻԳԻԵՆԻԿ ԵՎ ՀԱԿԱՀԱՄԱՃԱՐԱԿԱՅԻՆ ԲՆԱԳԱՎԱՌՈՒՄ ՌԻՍԿԻ ՎՐԱ ՀԻՄՆՎԱԾ ՍՏՈՒԳՈՒՄՆԵՐԻ ՍՏՈՒԳԱԹԵՐԹԵՐ</w:t>
      </w:r>
    </w:p>
    <w:p w14:paraId="11C63EC5" w14:textId="3BEC60D2" w:rsidR="00BE7040" w:rsidRPr="001B36D2" w:rsidRDefault="00BE7040" w:rsidP="008F6630">
      <w:pPr>
        <w:rPr>
          <w:rFonts w:ascii="GHEA Grapalat" w:hAnsi="GHEA Grapalat" w:cs="Sylfaen"/>
          <w:noProof/>
          <w:sz w:val="22"/>
          <w:szCs w:val="22"/>
          <w:lang w:val="hy-AM"/>
        </w:rPr>
      </w:pPr>
      <w:r w:rsidRPr="001B36D2">
        <w:rPr>
          <w:rFonts w:ascii="GHEA Grapalat" w:hAnsi="GHEA Grapalat" w:cs="Sylfaen"/>
          <w:noProof/>
          <w:sz w:val="22"/>
          <w:szCs w:val="22"/>
          <w:lang w:val="hy-AM"/>
        </w:rPr>
        <w:t xml:space="preserve"> </w:t>
      </w:r>
    </w:p>
    <w:p w14:paraId="7D62C3AF" w14:textId="77777777" w:rsidR="00BE7040" w:rsidRPr="001B36D2" w:rsidRDefault="00BE7040" w:rsidP="00BE7040">
      <w:pPr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  <w:r w:rsidRPr="001B36D2">
        <w:rPr>
          <w:rFonts w:ascii="GHEA Grapalat" w:hAnsi="GHEA Grapalat" w:cs="Sylfaen"/>
          <w:b/>
          <w:sz w:val="22"/>
          <w:szCs w:val="22"/>
          <w:lang w:val="hy-AM"/>
        </w:rPr>
        <w:t>ՀԱՅԱՍՏԱՆԻ</w:t>
      </w:r>
      <w:r w:rsidRPr="001B36D2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1B36D2">
        <w:rPr>
          <w:rFonts w:ascii="GHEA Grapalat" w:hAnsi="GHEA Grapalat" w:cs="Sylfaen"/>
          <w:b/>
          <w:sz w:val="22"/>
          <w:szCs w:val="22"/>
          <w:lang w:val="hy-AM"/>
        </w:rPr>
        <w:t>ՀԱՆՐԱՊԵՏՈՒԹՅԱՆ</w:t>
      </w:r>
    </w:p>
    <w:p w14:paraId="50FA12A6" w14:textId="77777777" w:rsidR="00BE7040" w:rsidRPr="001B36D2" w:rsidRDefault="00BE7040" w:rsidP="00BE7040">
      <w:pPr>
        <w:jc w:val="center"/>
        <w:rPr>
          <w:rFonts w:ascii="GHEA Grapalat" w:hAnsi="GHEA Grapalat" w:cs="GHEA Grapalat"/>
          <w:b/>
          <w:bCs/>
          <w:sz w:val="22"/>
          <w:szCs w:val="22"/>
          <w:lang w:val="af-ZA"/>
        </w:rPr>
      </w:pPr>
      <w:r w:rsidRPr="001B36D2">
        <w:rPr>
          <w:rFonts w:ascii="GHEA Grapalat" w:hAnsi="GHEA Grapalat" w:cs="GHEA Grapalat"/>
          <w:b/>
          <w:bCs/>
          <w:sz w:val="22"/>
          <w:szCs w:val="22"/>
          <w:lang w:val="hy-AM"/>
        </w:rPr>
        <w:t>ԱՌՈՂՋԱՊԱՀԱԿԱՆ</w:t>
      </w:r>
      <w:r w:rsidRPr="001B36D2">
        <w:rPr>
          <w:rFonts w:ascii="GHEA Grapalat" w:hAnsi="GHEA Grapalat" w:cs="GHEA Grapalat"/>
          <w:b/>
          <w:bCs/>
          <w:sz w:val="22"/>
          <w:szCs w:val="22"/>
          <w:lang w:val="af-ZA"/>
        </w:rPr>
        <w:t xml:space="preserve"> </w:t>
      </w:r>
      <w:r w:rsidRPr="001B36D2">
        <w:rPr>
          <w:rFonts w:ascii="GHEA Grapalat" w:hAnsi="GHEA Grapalat" w:cs="GHEA Grapalat"/>
          <w:b/>
          <w:bCs/>
          <w:sz w:val="22"/>
          <w:szCs w:val="22"/>
          <w:lang w:val="hy-AM"/>
        </w:rPr>
        <w:t>ԵՎ</w:t>
      </w:r>
      <w:r w:rsidRPr="001B36D2">
        <w:rPr>
          <w:rFonts w:ascii="GHEA Grapalat" w:hAnsi="GHEA Grapalat" w:cs="GHEA Grapalat"/>
          <w:b/>
          <w:bCs/>
          <w:sz w:val="22"/>
          <w:szCs w:val="22"/>
          <w:lang w:val="af-ZA"/>
        </w:rPr>
        <w:t xml:space="preserve"> </w:t>
      </w:r>
      <w:r w:rsidRPr="001B36D2">
        <w:rPr>
          <w:rFonts w:ascii="GHEA Grapalat" w:hAnsi="GHEA Grapalat" w:cs="GHEA Grapalat"/>
          <w:b/>
          <w:bCs/>
          <w:sz w:val="22"/>
          <w:szCs w:val="22"/>
          <w:lang w:val="hy-AM"/>
        </w:rPr>
        <w:t>ԱՇԽԱՏԱՆՔԻ</w:t>
      </w:r>
      <w:r w:rsidRPr="001B36D2">
        <w:rPr>
          <w:rFonts w:ascii="GHEA Grapalat" w:hAnsi="GHEA Grapalat" w:cs="GHEA Grapalat"/>
          <w:b/>
          <w:bCs/>
          <w:sz w:val="22"/>
          <w:szCs w:val="22"/>
          <w:lang w:val="af-ZA"/>
        </w:rPr>
        <w:t xml:space="preserve"> </w:t>
      </w:r>
      <w:r w:rsidRPr="001B36D2">
        <w:rPr>
          <w:rFonts w:ascii="GHEA Grapalat" w:hAnsi="GHEA Grapalat" w:cs="GHEA Grapalat"/>
          <w:b/>
          <w:bCs/>
          <w:sz w:val="22"/>
          <w:szCs w:val="22"/>
          <w:lang w:val="hy-AM"/>
        </w:rPr>
        <w:t>ՏԵՍՉԱԿԱՆ</w:t>
      </w:r>
      <w:r w:rsidRPr="001B36D2">
        <w:rPr>
          <w:rFonts w:ascii="GHEA Grapalat" w:hAnsi="GHEA Grapalat" w:cs="GHEA Grapalat"/>
          <w:b/>
          <w:bCs/>
          <w:sz w:val="22"/>
          <w:szCs w:val="22"/>
          <w:lang w:val="af-ZA"/>
        </w:rPr>
        <w:t xml:space="preserve"> </w:t>
      </w:r>
      <w:r w:rsidRPr="001B36D2">
        <w:rPr>
          <w:rFonts w:ascii="GHEA Grapalat" w:hAnsi="GHEA Grapalat" w:cs="GHEA Grapalat"/>
          <w:b/>
          <w:bCs/>
          <w:sz w:val="22"/>
          <w:szCs w:val="22"/>
          <w:lang w:val="hy-AM"/>
        </w:rPr>
        <w:t>ՄԱՐՄԻՆ</w:t>
      </w:r>
    </w:p>
    <w:p w14:paraId="24AA50BC" w14:textId="77777777" w:rsidR="00BE7040" w:rsidRPr="001B36D2" w:rsidRDefault="00BE7040" w:rsidP="00BE7040">
      <w:pPr>
        <w:jc w:val="both"/>
        <w:rPr>
          <w:rFonts w:ascii="GHEA Grapalat" w:hAnsi="GHEA Grapalat" w:cs="Sylfaen"/>
          <w:b/>
          <w:bCs/>
          <w:sz w:val="22"/>
          <w:szCs w:val="22"/>
          <w:lang w:val="af-ZA"/>
        </w:rPr>
      </w:pPr>
    </w:p>
    <w:p w14:paraId="34E7FB63" w14:textId="77777777" w:rsidR="00BE7040" w:rsidRPr="001B36D2" w:rsidRDefault="00BE7040" w:rsidP="00BE7040">
      <w:pPr>
        <w:jc w:val="center"/>
        <w:rPr>
          <w:rFonts w:ascii="GHEA Grapalat" w:hAnsi="GHEA Grapalat"/>
          <w:b/>
          <w:bCs/>
          <w:color w:val="000000"/>
          <w:sz w:val="22"/>
          <w:szCs w:val="22"/>
          <w:lang w:val="af-ZA"/>
        </w:rPr>
      </w:pPr>
      <w:r w:rsidRPr="001B36D2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t>Ստուգաթերթ N 1.</w:t>
      </w:r>
      <w:r w:rsidRPr="001B36D2">
        <w:rPr>
          <w:rFonts w:ascii="GHEA Grapalat" w:hAnsi="GHEA Grapalat"/>
          <w:b/>
          <w:bCs/>
          <w:color w:val="000000"/>
          <w:sz w:val="22"/>
          <w:szCs w:val="22"/>
          <w:lang w:val="af-ZA"/>
        </w:rPr>
        <w:t>12</w:t>
      </w:r>
    </w:p>
    <w:p w14:paraId="42A3DC8E" w14:textId="77777777" w:rsidR="00BE7040" w:rsidRPr="001B36D2" w:rsidRDefault="00BE7040" w:rsidP="00BE7040">
      <w:pPr>
        <w:jc w:val="center"/>
        <w:rPr>
          <w:rFonts w:ascii="GHEA Grapalat" w:hAnsi="GHEA Grapalat" w:cs="Sylfaen"/>
          <w:b/>
          <w:color w:val="000000"/>
          <w:sz w:val="22"/>
          <w:szCs w:val="22"/>
          <w:lang w:val="hy-AM"/>
        </w:rPr>
      </w:pPr>
      <w:r w:rsidRPr="001B36D2">
        <w:rPr>
          <w:rFonts w:ascii="GHEA Grapalat" w:hAnsi="GHEA Grapalat" w:cs="Sylfaen"/>
          <w:b/>
          <w:color w:val="000000"/>
          <w:sz w:val="22"/>
          <w:szCs w:val="22"/>
          <w:lang w:val="hy-AM"/>
        </w:rPr>
        <w:t>Վնասակար թափոնների մշակման և ոչնչացման սանիտարահիգիենիկ</w:t>
      </w:r>
    </w:p>
    <w:p w14:paraId="23511A64" w14:textId="77777777" w:rsidR="00BE7040" w:rsidRPr="001B36D2" w:rsidRDefault="00BE7040" w:rsidP="00BE7040">
      <w:pPr>
        <w:jc w:val="center"/>
        <w:rPr>
          <w:rFonts w:ascii="GHEA Grapalat" w:hAnsi="GHEA Grapalat" w:cs="Sylfaen"/>
          <w:b/>
          <w:color w:val="000000"/>
          <w:sz w:val="22"/>
          <w:szCs w:val="22"/>
          <w:lang w:val="hy-AM"/>
        </w:rPr>
      </w:pPr>
      <w:r w:rsidRPr="001B36D2">
        <w:rPr>
          <w:rFonts w:ascii="GHEA Grapalat" w:hAnsi="GHEA Grapalat" w:cs="Sylfaen"/>
          <w:b/>
          <w:color w:val="000000"/>
          <w:sz w:val="22"/>
          <w:szCs w:val="22"/>
          <w:lang w:val="hy-AM"/>
        </w:rPr>
        <w:t>և հակահամաճարակային վերահսկողության</w:t>
      </w:r>
    </w:p>
    <w:p w14:paraId="796E29E5" w14:textId="77777777" w:rsidR="00BE7040" w:rsidRPr="001B36D2" w:rsidRDefault="00BE7040" w:rsidP="00BE7040">
      <w:pPr>
        <w:jc w:val="center"/>
        <w:rPr>
          <w:rFonts w:ascii="GHEA Grapalat" w:hAnsi="GHEA Grapalat" w:cs="Sylfaen"/>
          <w:b/>
          <w:color w:val="000000"/>
          <w:sz w:val="22"/>
          <w:szCs w:val="22"/>
          <w:lang w:val="hy-AM"/>
        </w:rPr>
      </w:pPr>
      <w:r w:rsidRPr="001B36D2">
        <w:rPr>
          <w:rFonts w:ascii="GHEA Grapalat" w:hAnsi="GHEA Grapalat" w:cs="Sylfaen"/>
          <w:b/>
          <w:color w:val="000000"/>
          <w:sz w:val="22"/>
          <w:szCs w:val="22"/>
          <w:lang w:val="hy-AM"/>
        </w:rPr>
        <w:t xml:space="preserve"> (ՏԳՏԴ ծածկագիր՝ E 38.22.0)</w:t>
      </w:r>
    </w:p>
    <w:p w14:paraId="124A1F8B" w14:textId="77777777" w:rsidR="00BE7040" w:rsidRPr="001B36D2" w:rsidRDefault="00BE7040" w:rsidP="00BE7040">
      <w:pPr>
        <w:jc w:val="center"/>
        <w:rPr>
          <w:rFonts w:ascii="GHEA Grapalat" w:hAnsi="GHEA Grapalat" w:cs="GHEA Grapalat"/>
          <w:b/>
          <w:color w:val="000000"/>
          <w:sz w:val="22"/>
          <w:szCs w:val="22"/>
          <w:lang w:val="af-ZA"/>
        </w:rPr>
      </w:pPr>
    </w:p>
    <w:p w14:paraId="40A8D9F5" w14:textId="77777777" w:rsidR="00BE7040" w:rsidRPr="001B36D2" w:rsidRDefault="00BE7040" w:rsidP="00BE7040">
      <w:pPr>
        <w:jc w:val="center"/>
        <w:rPr>
          <w:rFonts w:ascii="GHEA Grapalat" w:hAnsi="GHEA Grapalat" w:cs="GHEA Grapalat"/>
          <w:b/>
          <w:color w:val="000000"/>
          <w:sz w:val="22"/>
          <w:szCs w:val="22"/>
          <w:lang w:val="af-ZA"/>
        </w:rPr>
      </w:pPr>
      <w:r w:rsidRPr="001B36D2">
        <w:rPr>
          <w:rFonts w:ascii="GHEA Grapalat" w:hAnsi="GHEA Grapalat" w:cs="GHEA Grapalat"/>
          <w:b/>
          <w:color w:val="000000"/>
          <w:sz w:val="22"/>
          <w:szCs w:val="22"/>
          <w:lang w:val="af-ZA"/>
        </w:rPr>
        <w:t>ՏԻՏՂՈՍԱԹԵՐԹ</w:t>
      </w:r>
    </w:p>
    <w:p w14:paraId="28BE6A44" w14:textId="77777777" w:rsidR="00BE7040" w:rsidRPr="001B36D2" w:rsidRDefault="00BE7040" w:rsidP="00BE7040">
      <w:pPr>
        <w:jc w:val="center"/>
        <w:rPr>
          <w:rFonts w:ascii="GHEA Grapalat" w:hAnsi="GHEA Grapalat" w:cs="GHEA Grapalat"/>
          <w:b/>
          <w:color w:val="000000"/>
          <w:sz w:val="22"/>
          <w:szCs w:val="22"/>
          <w:lang w:val="af-ZA"/>
        </w:rPr>
      </w:pPr>
    </w:p>
    <w:p w14:paraId="2BFF7983" w14:textId="57115951" w:rsidR="00BE7040" w:rsidRPr="001B36D2" w:rsidRDefault="00BE7040" w:rsidP="00BE7040">
      <w:pPr>
        <w:tabs>
          <w:tab w:val="left" w:pos="0"/>
        </w:tabs>
        <w:jc w:val="both"/>
        <w:rPr>
          <w:rFonts w:ascii="GHEA Grapalat" w:hAnsi="GHEA Grapalat" w:cs="Sylfaen"/>
          <w:noProof/>
          <w:sz w:val="22"/>
          <w:szCs w:val="22"/>
          <w:lang w:val="hy-AM"/>
        </w:rPr>
      </w:pPr>
      <w:r w:rsidRPr="001B36D2">
        <w:rPr>
          <w:rFonts w:ascii="GHEA Grapalat" w:eastAsia="Arial Unicode MS" w:hAnsi="GHEA Grapalat" w:cs="Arial Unicode MS"/>
          <w:noProof/>
          <w:sz w:val="22"/>
          <w:szCs w:val="22"/>
          <w:lang w:val="hy-AM"/>
        </w:rPr>
        <w:t>______________________________________________________________________</w:t>
      </w:r>
      <w:r w:rsidRPr="001B36D2">
        <w:rPr>
          <w:rFonts w:ascii="GHEA Grapalat" w:eastAsia="Arial Unicode MS" w:hAnsi="GHEA Grapalat" w:cs="Arial Unicode MS"/>
          <w:noProof/>
          <w:sz w:val="22"/>
          <w:szCs w:val="22"/>
          <w:lang w:val="af-ZA"/>
        </w:rPr>
        <w:t xml:space="preserve">  </w:t>
      </w:r>
      <w:r w:rsidRPr="001B36D2">
        <w:rPr>
          <w:rFonts w:ascii="GHEA Grapalat" w:eastAsia="Arial Unicode MS" w:hAnsi="GHEA Grapalat" w:cs="Arial Unicode MS"/>
          <w:noProof/>
          <w:sz w:val="22"/>
          <w:szCs w:val="22"/>
          <w:lang w:val="hy-AM"/>
        </w:rPr>
        <w:tab/>
        <w:t>___________________________</w:t>
      </w:r>
      <w:r w:rsidRPr="001B36D2">
        <w:rPr>
          <w:rFonts w:ascii="GHEA Grapalat" w:eastAsia="Arial Unicode MS" w:hAnsi="GHEA Grapalat" w:cs="Arial Unicode MS"/>
          <w:noProof/>
          <w:sz w:val="22"/>
          <w:szCs w:val="22"/>
          <w:u w:val="single"/>
          <w:lang w:val="hy-AM"/>
        </w:rPr>
        <w:t xml:space="preserve">  _____________ _____   </w:t>
      </w:r>
      <w:r w:rsidRPr="001B36D2">
        <w:rPr>
          <w:rFonts w:ascii="GHEA Grapalat" w:hAnsi="GHEA Grapalat" w:cs="Sylfaen"/>
          <w:noProof/>
          <w:sz w:val="22"/>
          <w:szCs w:val="22"/>
          <w:lang w:val="hy-AM"/>
        </w:rPr>
        <w:t xml:space="preserve"> Առողջապահական և աշխատանքի տեսչական մարմնի (ԱԱՏՄ) ստորաբաժանման անվանումը,      հեռախոսահամարը, գտնվելու  վայրը</w:t>
      </w:r>
    </w:p>
    <w:p w14:paraId="02E56305" w14:textId="77777777" w:rsidR="00BE7040" w:rsidRPr="001B36D2" w:rsidRDefault="00BE7040" w:rsidP="00BE7040">
      <w:pPr>
        <w:ind w:left="-360"/>
        <w:jc w:val="both"/>
        <w:rPr>
          <w:rFonts w:ascii="GHEA Grapalat" w:hAnsi="GHEA Grapalat" w:cs="Sylfaen"/>
          <w:noProof/>
          <w:sz w:val="22"/>
          <w:szCs w:val="22"/>
          <w:lang w:val="hy-AM"/>
        </w:rPr>
      </w:pPr>
    </w:p>
    <w:p w14:paraId="351474C8" w14:textId="3D001801" w:rsidR="00BE7040" w:rsidRPr="001B36D2" w:rsidRDefault="00BE7040" w:rsidP="00BE7040">
      <w:pPr>
        <w:ind w:left="612" w:hanging="612"/>
        <w:jc w:val="both"/>
        <w:rPr>
          <w:rFonts w:ascii="GHEA Grapalat" w:hAnsi="GHEA Grapalat" w:cs="Sylfaen"/>
          <w:noProof/>
          <w:sz w:val="22"/>
          <w:szCs w:val="22"/>
          <w:lang w:val="hy-AM"/>
        </w:rPr>
      </w:pPr>
      <w:r w:rsidRPr="001B36D2">
        <w:rPr>
          <w:rFonts w:ascii="GHEA Grapalat" w:eastAsia="Arial Unicode MS" w:hAnsi="GHEA Grapalat" w:cs="Arial Unicode MS"/>
          <w:noProof/>
          <w:sz w:val="22"/>
          <w:szCs w:val="22"/>
          <w:lang w:val="hy-AM"/>
        </w:rPr>
        <w:t>________________________________________________________________________               _________________________________________</w:t>
      </w:r>
    </w:p>
    <w:p w14:paraId="6CD0FED0" w14:textId="77B04A33" w:rsidR="00BE7040" w:rsidRPr="001B36D2" w:rsidRDefault="00BE7040" w:rsidP="00BE7040">
      <w:pPr>
        <w:ind w:left="612" w:hanging="612"/>
        <w:jc w:val="both"/>
        <w:rPr>
          <w:rFonts w:ascii="GHEA Grapalat" w:hAnsi="GHEA Grapalat" w:cs="Sylfaen"/>
          <w:noProof/>
          <w:sz w:val="22"/>
          <w:szCs w:val="22"/>
          <w:lang w:val="hy-AM"/>
        </w:rPr>
      </w:pPr>
      <w:r w:rsidRPr="001B36D2">
        <w:rPr>
          <w:rFonts w:ascii="GHEA Grapalat" w:hAnsi="GHEA Grapalat" w:cs="Sylfaen"/>
          <w:noProof/>
          <w:sz w:val="22"/>
          <w:szCs w:val="22"/>
          <w:lang w:val="hy-AM"/>
        </w:rPr>
        <w:t xml:space="preserve">ԱԱՏՄ-ի ծառայողի  պաշտոնը                                                                   </w:t>
      </w:r>
      <w:r w:rsidRPr="001B36D2">
        <w:rPr>
          <w:rFonts w:ascii="GHEA Grapalat" w:hAnsi="GHEA Grapalat" w:cs="Sylfaen"/>
          <w:noProof/>
          <w:sz w:val="22"/>
          <w:szCs w:val="22"/>
          <w:lang w:val="hy-AM"/>
        </w:rPr>
        <w:tab/>
      </w:r>
      <w:r w:rsidRPr="001B36D2">
        <w:rPr>
          <w:rFonts w:ascii="GHEA Grapalat" w:hAnsi="GHEA Grapalat" w:cs="Sylfaen"/>
          <w:noProof/>
          <w:sz w:val="22"/>
          <w:szCs w:val="22"/>
          <w:lang w:val="hy-AM"/>
        </w:rPr>
        <w:tab/>
        <w:t xml:space="preserve">                        ազգանունը, անունը, հայրանունը</w:t>
      </w:r>
    </w:p>
    <w:p w14:paraId="28CC6075" w14:textId="77777777" w:rsidR="00BE7040" w:rsidRPr="001B36D2" w:rsidRDefault="00BE7040" w:rsidP="00BE7040">
      <w:pPr>
        <w:ind w:left="612" w:hanging="612"/>
        <w:jc w:val="both"/>
        <w:rPr>
          <w:rFonts w:ascii="GHEA Grapalat" w:hAnsi="GHEA Grapalat" w:cs="Sylfaen"/>
          <w:noProof/>
          <w:sz w:val="22"/>
          <w:szCs w:val="22"/>
          <w:lang w:val="hy-AM"/>
        </w:rPr>
      </w:pPr>
    </w:p>
    <w:p w14:paraId="67EA1105" w14:textId="6EF84A44" w:rsidR="00BE7040" w:rsidRPr="001B36D2" w:rsidRDefault="00BE7040" w:rsidP="00BE7040">
      <w:pPr>
        <w:ind w:left="612" w:hanging="612"/>
        <w:jc w:val="both"/>
        <w:rPr>
          <w:rFonts w:ascii="GHEA Grapalat" w:eastAsia="Arial Unicode MS" w:hAnsi="GHEA Grapalat" w:cs="Arial Unicode MS"/>
          <w:noProof/>
          <w:sz w:val="22"/>
          <w:szCs w:val="22"/>
          <w:lang w:val="hy-AM"/>
        </w:rPr>
      </w:pPr>
      <w:r w:rsidRPr="001B36D2">
        <w:rPr>
          <w:rFonts w:ascii="GHEA Grapalat" w:eastAsia="Arial Unicode MS" w:hAnsi="GHEA Grapalat" w:cs="Arial Unicode MS"/>
          <w:noProof/>
          <w:sz w:val="22"/>
          <w:szCs w:val="22"/>
          <w:lang w:val="hy-AM"/>
        </w:rPr>
        <w:t>_________________________________________________________________________                        ____________________________________</w:t>
      </w:r>
    </w:p>
    <w:p w14:paraId="020A0706" w14:textId="1684AB49" w:rsidR="00BE7040" w:rsidRPr="001B36D2" w:rsidRDefault="00BE7040" w:rsidP="00BE7040">
      <w:pPr>
        <w:ind w:left="612" w:hanging="612"/>
        <w:jc w:val="both"/>
        <w:rPr>
          <w:rFonts w:ascii="GHEA Grapalat" w:hAnsi="GHEA Grapalat" w:cs="Sylfaen"/>
          <w:noProof/>
          <w:sz w:val="22"/>
          <w:szCs w:val="22"/>
          <w:lang w:val="hy-AM"/>
        </w:rPr>
      </w:pPr>
      <w:r w:rsidRPr="001B36D2">
        <w:rPr>
          <w:rFonts w:ascii="GHEA Grapalat" w:hAnsi="GHEA Grapalat" w:cs="Sylfaen"/>
          <w:noProof/>
          <w:sz w:val="22"/>
          <w:szCs w:val="22"/>
          <w:lang w:val="hy-AM"/>
        </w:rPr>
        <w:t xml:space="preserve">ԱԱՏՄ-ի ծառայողի պաշտոնը                                                                          </w:t>
      </w:r>
      <w:r w:rsidRPr="001B36D2">
        <w:rPr>
          <w:rFonts w:ascii="GHEA Grapalat" w:hAnsi="GHEA Grapalat" w:cs="Sylfaen"/>
          <w:noProof/>
          <w:sz w:val="22"/>
          <w:szCs w:val="22"/>
          <w:lang w:val="hy-AM"/>
        </w:rPr>
        <w:tab/>
      </w:r>
      <w:r w:rsidRPr="001B36D2">
        <w:rPr>
          <w:rFonts w:ascii="GHEA Grapalat" w:hAnsi="GHEA Grapalat" w:cs="Sylfaen"/>
          <w:noProof/>
          <w:sz w:val="22"/>
          <w:szCs w:val="22"/>
          <w:lang w:val="hy-AM"/>
        </w:rPr>
        <w:tab/>
        <w:t xml:space="preserve">              ազգանունը, անունը, հայրանունը</w:t>
      </w:r>
    </w:p>
    <w:p w14:paraId="55BC3597" w14:textId="77777777" w:rsidR="00BE7040" w:rsidRPr="001B36D2" w:rsidRDefault="00BE7040" w:rsidP="00BE7040">
      <w:pPr>
        <w:ind w:left="612" w:hanging="612"/>
        <w:jc w:val="both"/>
        <w:rPr>
          <w:rFonts w:ascii="GHEA Grapalat" w:hAnsi="GHEA Grapalat" w:cs="Sylfaen"/>
          <w:sz w:val="22"/>
          <w:szCs w:val="22"/>
          <w:lang w:val="hy-AM"/>
        </w:rPr>
      </w:pPr>
    </w:p>
    <w:p w14:paraId="3060B57B" w14:textId="77777777" w:rsidR="00BE7040" w:rsidRPr="001B36D2" w:rsidRDefault="00BE7040" w:rsidP="00BE7040">
      <w:pPr>
        <w:rPr>
          <w:rFonts w:ascii="GHEA Grapalat" w:eastAsia="Arial Unicode MS" w:hAnsi="GHEA Grapalat" w:cs="Arial Unicode MS"/>
          <w:sz w:val="22"/>
          <w:szCs w:val="22"/>
          <w:u w:val="single"/>
          <w:lang w:val="de-DE"/>
        </w:rPr>
      </w:pPr>
      <w:r w:rsidRPr="001B36D2">
        <w:rPr>
          <w:rFonts w:ascii="GHEA Grapalat" w:eastAsia="Arial Unicode MS" w:hAnsi="GHEA Grapalat" w:cs="Arial Unicode MS"/>
          <w:sz w:val="22"/>
          <w:szCs w:val="22"/>
          <w:lang w:val="hy-AM"/>
        </w:rPr>
        <w:t>Ստուգման սկիզբը</w:t>
      </w:r>
      <w:r w:rsidRPr="001B36D2">
        <w:rPr>
          <w:rFonts w:ascii="GHEA Grapalat" w:eastAsia="Arial Unicode MS" w:hAnsi="GHEA Grapalat" w:cs="Arial Unicode MS"/>
          <w:sz w:val="22"/>
          <w:szCs w:val="22"/>
          <w:lang w:val="de-DE"/>
        </w:rPr>
        <w:t xml:space="preserve"> (</w:t>
      </w:r>
      <w:r w:rsidRPr="001B36D2">
        <w:rPr>
          <w:rFonts w:ascii="GHEA Grapalat" w:eastAsia="Arial Unicode MS" w:hAnsi="GHEA Grapalat" w:cs="Arial Unicode MS"/>
          <w:sz w:val="22"/>
          <w:szCs w:val="22"/>
          <w:lang w:val="hy-AM"/>
        </w:rPr>
        <w:t>ամսաթիվը</w:t>
      </w:r>
      <w:r w:rsidRPr="001B36D2">
        <w:rPr>
          <w:rFonts w:ascii="GHEA Grapalat" w:eastAsia="Arial Unicode MS" w:hAnsi="GHEA Grapalat" w:cs="Arial Unicode MS"/>
          <w:sz w:val="22"/>
          <w:szCs w:val="22"/>
          <w:lang w:val="de-DE"/>
        </w:rPr>
        <w:t>)` __20__</w:t>
      </w:r>
      <w:r w:rsidRPr="001B36D2">
        <w:rPr>
          <w:rFonts w:ascii="GHEA Grapalat" w:eastAsia="Arial Unicode MS" w:hAnsi="GHEA Grapalat" w:cs="Arial Unicode MS"/>
          <w:sz w:val="22"/>
          <w:szCs w:val="22"/>
          <w:lang w:val="hy-AM"/>
        </w:rPr>
        <w:t>թ</w:t>
      </w:r>
      <w:r w:rsidRPr="001B36D2">
        <w:rPr>
          <w:rFonts w:ascii="GHEA Grapalat" w:eastAsia="Arial Unicode MS" w:hAnsi="GHEA Grapalat" w:cs="Arial Unicode MS"/>
          <w:sz w:val="22"/>
          <w:szCs w:val="22"/>
          <w:lang w:val="de-DE"/>
        </w:rPr>
        <w:t xml:space="preserve">._________________  </w:t>
      </w:r>
      <w:r w:rsidRPr="001B36D2">
        <w:rPr>
          <w:rFonts w:ascii="GHEA Grapalat" w:eastAsia="Arial Unicode MS" w:hAnsi="GHEA Grapalat" w:cs="Arial Unicode MS"/>
          <w:sz w:val="22"/>
          <w:szCs w:val="22"/>
          <w:lang w:val="hy-AM"/>
        </w:rPr>
        <w:t>ավարտը</w:t>
      </w:r>
      <w:r w:rsidRPr="001B36D2">
        <w:rPr>
          <w:rFonts w:ascii="GHEA Grapalat" w:eastAsia="Arial Unicode MS" w:hAnsi="GHEA Grapalat" w:cs="Arial Unicode MS"/>
          <w:sz w:val="22"/>
          <w:szCs w:val="22"/>
          <w:lang w:val="de-DE"/>
        </w:rPr>
        <w:t>`</w:t>
      </w:r>
      <w:r w:rsidRPr="001B36D2">
        <w:rPr>
          <w:rFonts w:ascii="GHEA Grapalat" w:eastAsia="Arial Unicode MS" w:hAnsi="GHEA Grapalat" w:cs="Arial Unicode MS"/>
          <w:sz w:val="22"/>
          <w:szCs w:val="22"/>
          <w:u w:val="single"/>
          <w:lang w:val="de-DE"/>
        </w:rPr>
        <w:tab/>
        <w:t xml:space="preserve">20 __ </w:t>
      </w:r>
      <w:r w:rsidRPr="001B36D2">
        <w:rPr>
          <w:rFonts w:ascii="GHEA Grapalat" w:eastAsia="Arial Unicode MS" w:hAnsi="GHEA Grapalat" w:cs="Arial Unicode MS"/>
          <w:sz w:val="22"/>
          <w:szCs w:val="22"/>
          <w:u w:val="single"/>
          <w:lang w:val="hy-AM"/>
        </w:rPr>
        <w:t>թ</w:t>
      </w:r>
      <w:r w:rsidRPr="001B36D2">
        <w:rPr>
          <w:rFonts w:ascii="GHEA Grapalat" w:eastAsia="Arial Unicode MS" w:hAnsi="GHEA Grapalat" w:cs="Arial Unicode MS"/>
          <w:sz w:val="22"/>
          <w:szCs w:val="22"/>
          <w:u w:val="single"/>
          <w:lang w:val="de-DE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  <w:u w:val="single"/>
          <w:lang w:val="de-DE"/>
        </w:rPr>
        <w:tab/>
      </w:r>
    </w:p>
    <w:p w14:paraId="091EEF14" w14:textId="77777777" w:rsidR="00BE7040" w:rsidRPr="001B36D2" w:rsidRDefault="00BE7040" w:rsidP="00BE7040">
      <w:pPr>
        <w:ind w:left="432" w:hanging="432"/>
        <w:jc w:val="both"/>
        <w:rPr>
          <w:rFonts w:ascii="GHEA Grapalat" w:eastAsia="Arial Unicode MS" w:hAnsi="GHEA Grapalat" w:cs="Arial Unicode MS"/>
          <w:sz w:val="22"/>
          <w:szCs w:val="22"/>
          <w:lang w:val="de-DE"/>
        </w:rPr>
      </w:pPr>
    </w:p>
    <w:p w14:paraId="02C67902" w14:textId="77777777" w:rsidR="00BE7040" w:rsidRPr="001B36D2" w:rsidRDefault="00BE7040" w:rsidP="00BE7040">
      <w:pPr>
        <w:ind w:left="432" w:hanging="432"/>
        <w:jc w:val="both"/>
        <w:rPr>
          <w:rFonts w:ascii="GHEA Grapalat" w:hAnsi="GHEA Grapalat" w:cs="Sylfaen"/>
          <w:sz w:val="22"/>
          <w:szCs w:val="22"/>
        </w:rPr>
      </w:pPr>
      <w:r w:rsidRPr="001B36D2">
        <w:rPr>
          <w:rFonts w:ascii="GHEA Grapalat" w:eastAsia="Arial Unicode MS" w:hAnsi="GHEA Grapalat" w:cs="Arial Unicode MS"/>
          <w:sz w:val="22"/>
          <w:szCs w:val="22"/>
          <w:lang w:val="de-DE"/>
        </w:rPr>
        <w:t>_______________________________________________________________</w:t>
      </w:r>
      <w:r w:rsidRPr="001B36D2">
        <w:rPr>
          <w:rFonts w:ascii="GHEA Grapalat" w:eastAsia="Arial Unicode MS" w:hAnsi="GHEA Grapalat" w:cs="Arial Unicode MS"/>
          <w:sz w:val="22"/>
          <w:szCs w:val="22"/>
        </w:rPr>
        <w:t>____________</w:t>
      </w:r>
      <w:r w:rsidRPr="001B36D2">
        <w:rPr>
          <w:rFonts w:ascii="GHEA Grapalat" w:eastAsia="Arial Unicode MS" w:hAnsi="GHEA Grapalat" w:cs="Arial Unicode MS"/>
          <w:sz w:val="22"/>
          <w:szCs w:val="22"/>
          <w:u w:val="single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  <w:u w:val="single"/>
        </w:rPr>
        <w:tab/>
      </w:r>
    </w:p>
    <w:p w14:paraId="131CF1AF" w14:textId="77777777" w:rsidR="00BE7040" w:rsidRPr="001B36D2" w:rsidRDefault="00BE7040" w:rsidP="00BE7040">
      <w:pPr>
        <w:rPr>
          <w:rFonts w:ascii="GHEA Grapalat" w:hAnsi="GHEA Grapalat" w:cs="Sylfaen"/>
          <w:sz w:val="22"/>
          <w:szCs w:val="22"/>
        </w:rPr>
      </w:pPr>
      <w:r w:rsidRPr="001B36D2">
        <w:rPr>
          <w:rFonts w:ascii="GHEA Grapalat" w:hAnsi="GHEA Grapalat" w:cs="Sylfaen"/>
          <w:sz w:val="22"/>
          <w:szCs w:val="22"/>
          <w:lang w:val="en-GB"/>
        </w:rPr>
        <w:t>Տ</w:t>
      </w:r>
      <w:r w:rsidRPr="001B36D2">
        <w:rPr>
          <w:rFonts w:ascii="GHEA Grapalat" w:hAnsi="GHEA Grapalat" w:cs="Sylfaen"/>
          <w:sz w:val="22"/>
          <w:szCs w:val="22"/>
        </w:rPr>
        <w:t xml:space="preserve">նտեսավարող սուբյեկտի անվանումը, </w:t>
      </w:r>
    </w:p>
    <w:p w14:paraId="587083A4" w14:textId="77777777" w:rsidR="00BE7040" w:rsidRPr="001B36D2" w:rsidRDefault="00BE7040" w:rsidP="00BE7040">
      <w:pPr>
        <w:rPr>
          <w:rFonts w:ascii="GHEA Grapalat" w:hAnsi="GHEA Grapalat" w:cs="Sylfaen"/>
          <w:sz w:val="22"/>
          <w:szCs w:val="22"/>
        </w:rPr>
      </w:pPr>
    </w:p>
    <w:tbl>
      <w:tblPr>
        <w:tblpPr w:leftFromText="45" w:rightFromText="45" w:vertAnchor="text" w:horzAnchor="page" w:tblpX="8578" w:tblpY="62"/>
        <w:tblW w:w="217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270"/>
        <w:gridCol w:w="270"/>
        <w:gridCol w:w="270"/>
        <w:gridCol w:w="270"/>
        <w:gridCol w:w="270"/>
        <w:gridCol w:w="270"/>
        <w:gridCol w:w="270"/>
      </w:tblGrid>
      <w:tr w:rsidR="00BE7040" w:rsidRPr="001B36D2" w14:paraId="781E75CE" w14:textId="77777777" w:rsidTr="00A310C7">
        <w:trPr>
          <w:tblCellSpacing w:w="0" w:type="dxa"/>
        </w:trPr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771CD7" w14:textId="77777777" w:rsidR="00BE7040" w:rsidRPr="001B36D2" w:rsidRDefault="00BE7040" w:rsidP="00A310C7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1B36D2">
              <w:rPr>
                <w:rFonts w:ascii="Calibri" w:hAnsi="Calibri" w:cs="Calibri"/>
                <w:b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9A6462" w14:textId="77777777" w:rsidR="00BE7040" w:rsidRPr="001B36D2" w:rsidRDefault="00BE7040" w:rsidP="00A310C7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1B36D2">
              <w:rPr>
                <w:rFonts w:ascii="Calibri" w:hAnsi="Calibri" w:cs="Calibri"/>
                <w:b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09DC3F" w14:textId="77777777" w:rsidR="00BE7040" w:rsidRPr="001B36D2" w:rsidRDefault="00BE7040" w:rsidP="00A310C7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1B36D2">
              <w:rPr>
                <w:rFonts w:ascii="Calibri" w:hAnsi="Calibri" w:cs="Calibri"/>
                <w:b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530BCA" w14:textId="77777777" w:rsidR="00BE7040" w:rsidRPr="001B36D2" w:rsidRDefault="00BE7040" w:rsidP="00A310C7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1B36D2">
              <w:rPr>
                <w:rFonts w:ascii="Calibri" w:hAnsi="Calibri" w:cs="Calibri"/>
                <w:b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F83959" w14:textId="77777777" w:rsidR="00BE7040" w:rsidRPr="001B36D2" w:rsidRDefault="00BE7040" w:rsidP="00A310C7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1B36D2">
              <w:rPr>
                <w:rFonts w:ascii="Calibri" w:hAnsi="Calibri" w:cs="Calibri"/>
                <w:b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BCD390" w14:textId="77777777" w:rsidR="00BE7040" w:rsidRPr="001B36D2" w:rsidRDefault="00BE7040" w:rsidP="00A310C7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1B36D2">
              <w:rPr>
                <w:rFonts w:ascii="Calibri" w:hAnsi="Calibri" w:cs="Calibri"/>
                <w:b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0D190D" w14:textId="77777777" w:rsidR="00BE7040" w:rsidRPr="001B36D2" w:rsidRDefault="00BE7040" w:rsidP="00A310C7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1B36D2">
              <w:rPr>
                <w:rFonts w:ascii="Calibri" w:hAnsi="Calibri" w:cs="Calibri"/>
                <w:b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86C41E" w14:textId="77777777" w:rsidR="00BE7040" w:rsidRPr="001B36D2" w:rsidRDefault="00BE7040" w:rsidP="00A310C7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1B36D2">
              <w:rPr>
                <w:rFonts w:ascii="Calibri" w:hAnsi="Calibri" w:cs="Calibri"/>
                <w:b/>
                <w:sz w:val="22"/>
                <w:szCs w:val="22"/>
              </w:rPr>
              <w:t> </w:t>
            </w:r>
          </w:p>
        </w:tc>
      </w:tr>
    </w:tbl>
    <w:p w14:paraId="439A67E8" w14:textId="77777777" w:rsidR="00BE7040" w:rsidRPr="001B36D2" w:rsidRDefault="00BE7040" w:rsidP="00BE7040">
      <w:pPr>
        <w:ind w:left="432" w:hanging="432"/>
        <w:jc w:val="both"/>
        <w:rPr>
          <w:rFonts w:ascii="GHEA Grapalat" w:hAnsi="GHEA Grapalat" w:cs="Sylfaen"/>
          <w:sz w:val="22"/>
          <w:szCs w:val="22"/>
        </w:rPr>
      </w:pPr>
      <w:r w:rsidRPr="001B36D2">
        <w:rPr>
          <w:rFonts w:ascii="GHEA Grapalat" w:eastAsia="Arial Unicode MS" w:hAnsi="GHEA Grapalat" w:cs="Arial Unicode MS"/>
          <w:sz w:val="22"/>
          <w:szCs w:val="22"/>
        </w:rPr>
        <w:t xml:space="preserve">  ___________________________________________       </w:t>
      </w:r>
      <w:r w:rsidRPr="001B36D2">
        <w:rPr>
          <w:rFonts w:ascii="GHEA Grapalat" w:hAnsi="GHEA Grapalat" w:cs="Sylfaen"/>
          <w:b/>
          <w:sz w:val="22"/>
          <w:szCs w:val="22"/>
        </w:rPr>
        <w:t>Հ Վ Հ Հ</w:t>
      </w:r>
    </w:p>
    <w:p w14:paraId="159103BA" w14:textId="77777777" w:rsidR="00BE7040" w:rsidRPr="001B36D2" w:rsidRDefault="00BE7040" w:rsidP="00BE7040">
      <w:pPr>
        <w:tabs>
          <w:tab w:val="left" w:pos="0"/>
        </w:tabs>
        <w:ind w:left="432" w:hanging="432"/>
        <w:jc w:val="both"/>
        <w:rPr>
          <w:rFonts w:ascii="GHEA Grapalat" w:hAnsi="GHEA Grapalat" w:cs="Sylfaen"/>
          <w:sz w:val="22"/>
          <w:szCs w:val="22"/>
        </w:rPr>
      </w:pPr>
      <w:r w:rsidRPr="001B36D2">
        <w:rPr>
          <w:rFonts w:ascii="GHEA Grapalat" w:hAnsi="GHEA Grapalat" w:cs="Sylfaen"/>
          <w:sz w:val="22"/>
          <w:szCs w:val="22"/>
        </w:rPr>
        <w:t xml:space="preserve">Պետական ռեգիստրի գրանցման համարը, ամսաթիվը </w:t>
      </w:r>
    </w:p>
    <w:p w14:paraId="7748C53E" w14:textId="77777777" w:rsidR="00BE7040" w:rsidRPr="001B36D2" w:rsidRDefault="00BE7040" w:rsidP="00BE7040">
      <w:pPr>
        <w:jc w:val="both"/>
        <w:rPr>
          <w:rFonts w:ascii="GHEA Grapalat" w:eastAsia="Arial Unicode MS" w:hAnsi="GHEA Grapalat" w:cs="Arial Unicode MS"/>
          <w:sz w:val="22"/>
          <w:szCs w:val="22"/>
        </w:rPr>
      </w:pPr>
      <w:r w:rsidRPr="001B36D2">
        <w:rPr>
          <w:rFonts w:ascii="GHEA Grapalat" w:eastAsia="Arial Unicode MS" w:hAnsi="GHEA Grapalat" w:cs="Arial Unicode MS"/>
          <w:sz w:val="22"/>
          <w:szCs w:val="22"/>
        </w:rPr>
        <w:t xml:space="preserve">_______________________________________________________________ </w:t>
      </w:r>
      <w:r w:rsidRPr="001B36D2">
        <w:rPr>
          <w:rFonts w:ascii="GHEA Grapalat" w:eastAsia="Arial Unicode MS" w:hAnsi="GHEA Grapalat" w:cs="Arial Unicode MS"/>
          <w:sz w:val="22"/>
          <w:szCs w:val="22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</w:rPr>
        <w:tab/>
        <w:t xml:space="preserve"> ____________________                                </w:t>
      </w:r>
    </w:p>
    <w:p w14:paraId="3DC3D116" w14:textId="77777777" w:rsidR="00BE7040" w:rsidRPr="001B36D2" w:rsidRDefault="00BE7040" w:rsidP="00BE7040">
      <w:pPr>
        <w:jc w:val="both"/>
        <w:rPr>
          <w:rFonts w:ascii="GHEA Grapalat" w:hAnsi="GHEA Grapalat" w:cs="Sylfaen"/>
          <w:sz w:val="22"/>
          <w:szCs w:val="22"/>
        </w:rPr>
      </w:pPr>
      <w:r w:rsidRPr="001B36D2">
        <w:rPr>
          <w:rFonts w:ascii="GHEA Grapalat" w:hAnsi="GHEA Grapalat" w:cs="Sylfaen"/>
          <w:sz w:val="22"/>
          <w:szCs w:val="22"/>
          <w:lang w:val="en-GB"/>
        </w:rPr>
        <w:t>Տ</w:t>
      </w:r>
      <w:r w:rsidRPr="001B36D2">
        <w:rPr>
          <w:rFonts w:ascii="GHEA Grapalat" w:hAnsi="GHEA Grapalat" w:cs="Sylfaen"/>
          <w:sz w:val="22"/>
          <w:szCs w:val="22"/>
        </w:rPr>
        <w:t xml:space="preserve">նտեսավարող սուբյեկտի գտնվելու վայրը, կայքի, էլեկտրոնային փոստի հասցեները                                 </w:t>
      </w:r>
      <w:r w:rsidRPr="001B36D2">
        <w:rPr>
          <w:rFonts w:ascii="GHEA Grapalat" w:hAnsi="GHEA Grapalat" w:cs="Sylfaen"/>
          <w:sz w:val="22"/>
          <w:szCs w:val="22"/>
        </w:rPr>
        <w:tab/>
      </w:r>
      <w:r w:rsidRPr="001B36D2">
        <w:rPr>
          <w:rFonts w:ascii="GHEA Grapalat" w:hAnsi="GHEA Grapalat" w:cs="Sylfaen"/>
          <w:sz w:val="22"/>
          <w:szCs w:val="22"/>
        </w:rPr>
        <w:tab/>
        <w:t xml:space="preserve">  (հեռախոսահամարը)</w:t>
      </w:r>
    </w:p>
    <w:p w14:paraId="1C3912AF" w14:textId="77777777" w:rsidR="00BE7040" w:rsidRPr="001B36D2" w:rsidRDefault="00BE7040" w:rsidP="00BE7040">
      <w:pPr>
        <w:ind w:left="432" w:hanging="432"/>
        <w:jc w:val="both"/>
        <w:rPr>
          <w:rFonts w:ascii="GHEA Grapalat" w:eastAsia="Arial Unicode MS" w:hAnsi="GHEA Grapalat" w:cs="Arial Unicode MS"/>
          <w:sz w:val="22"/>
          <w:szCs w:val="22"/>
        </w:rPr>
      </w:pPr>
      <w:r w:rsidRPr="001B36D2">
        <w:rPr>
          <w:rFonts w:ascii="GHEA Grapalat" w:eastAsia="Arial Unicode MS" w:hAnsi="GHEA Grapalat" w:cs="Arial Unicode MS"/>
          <w:sz w:val="22"/>
          <w:szCs w:val="22"/>
        </w:rPr>
        <w:t xml:space="preserve">_______________________________________________________________ </w:t>
      </w:r>
      <w:r w:rsidRPr="001B36D2">
        <w:rPr>
          <w:rFonts w:ascii="GHEA Grapalat" w:eastAsia="Arial Unicode MS" w:hAnsi="GHEA Grapalat" w:cs="Arial Unicode MS"/>
          <w:sz w:val="22"/>
          <w:szCs w:val="22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</w:rPr>
        <w:tab/>
        <w:t xml:space="preserve"> ____________________                              </w:t>
      </w:r>
    </w:p>
    <w:p w14:paraId="548E874F" w14:textId="77777777" w:rsidR="00BE7040" w:rsidRPr="001B36D2" w:rsidRDefault="00BE7040" w:rsidP="00BE7040">
      <w:pPr>
        <w:ind w:left="432" w:hanging="432"/>
        <w:jc w:val="both"/>
        <w:rPr>
          <w:rFonts w:ascii="GHEA Grapalat" w:hAnsi="GHEA Grapalat" w:cs="Sylfaen"/>
          <w:sz w:val="22"/>
          <w:szCs w:val="22"/>
        </w:rPr>
      </w:pPr>
      <w:r w:rsidRPr="001B36D2">
        <w:rPr>
          <w:rFonts w:ascii="GHEA Grapalat" w:hAnsi="GHEA Grapalat" w:cs="Sylfaen"/>
          <w:sz w:val="22"/>
          <w:szCs w:val="22"/>
          <w:lang w:val="en-GB"/>
        </w:rPr>
        <w:t>Տ</w:t>
      </w:r>
      <w:r w:rsidRPr="001B36D2">
        <w:rPr>
          <w:rFonts w:ascii="GHEA Grapalat" w:hAnsi="GHEA Grapalat" w:cs="Sylfaen"/>
          <w:sz w:val="22"/>
          <w:szCs w:val="22"/>
        </w:rPr>
        <w:t xml:space="preserve">նտեսավարող սուբյեկտի ղեկավարի կամ փոխարինող անձի ազգանունը, անունը, հայրանունը               </w:t>
      </w:r>
      <w:r w:rsidRPr="001B36D2">
        <w:rPr>
          <w:rFonts w:ascii="GHEA Grapalat" w:hAnsi="GHEA Grapalat" w:cs="Sylfaen"/>
          <w:sz w:val="22"/>
          <w:szCs w:val="22"/>
        </w:rPr>
        <w:tab/>
      </w:r>
      <w:r w:rsidRPr="001B36D2">
        <w:rPr>
          <w:rFonts w:ascii="GHEA Grapalat" w:hAnsi="GHEA Grapalat" w:cs="Sylfaen"/>
          <w:sz w:val="22"/>
          <w:szCs w:val="22"/>
        </w:rPr>
        <w:tab/>
        <w:t xml:space="preserve">  (հեռախոսահամարը)</w:t>
      </w:r>
    </w:p>
    <w:p w14:paraId="7AE9C354" w14:textId="77777777" w:rsidR="00BE7040" w:rsidRPr="001B36D2" w:rsidRDefault="00BE7040" w:rsidP="00BE7040">
      <w:pPr>
        <w:ind w:left="432" w:hanging="432"/>
        <w:jc w:val="both"/>
        <w:rPr>
          <w:rFonts w:ascii="GHEA Grapalat" w:hAnsi="GHEA Grapalat" w:cs="Sylfaen"/>
          <w:sz w:val="22"/>
          <w:szCs w:val="22"/>
        </w:rPr>
      </w:pPr>
    </w:p>
    <w:p w14:paraId="74F7615A" w14:textId="77777777" w:rsidR="00BE7040" w:rsidRPr="001B36D2" w:rsidRDefault="00BE7040" w:rsidP="00BE7040">
      <w:pPr>
        <w:jc w:val="both"/>
        <w:rPr>
          <w:rFonts w:ascii="GHEA Grapalat" w:eastAsia="Arial Unicode MS" w:hAnsi="GHEA Grapalat" w:cs="Arial Unicode MS"/>
          <w:sz w:val="22"/>
          <w:szCs w:val="22"/>
        </w:rPr>
      </w:pPr>
      <w:r w:rsidRPr="001B36D2">
        <w:rPr>
          <w:rFonts w:ascii="GHEA Grapalat" w:eastAsia="Arial Unicode MS" w:hAnsi="GHEA Grapalat" w:cs="Arial Unicode MS"/>
          <w:sz w:val="22"/>
          <w:szCs w:val="22"/>
        </w:rPr>
        <w:t>Ստուգման հանձնարարագրի համարը` _______ տրված` ______________________ 20____թ.</w:t>
      </w:r>
    </w:p>
    <w:p w14:paraId="515EB301" w14:textId="77777777" w:rsidR="00BE7040" w:rsidRPr="001B36D2" w:rsidRDefault="00BE7040" w:rsidP="00BE7040">
      <w:pPr>
        <w:jc w:val="both"/>
        <w:rPr>
          <w:rFonts w:ascii="GHEA Grapalat" w:eastAsia="Arial Unicode MS" w:hAnsi="GHEA Grapalat" w:cs="Arial Unicode MS"/>
          <w:sz w:val="22"/>
          <w:szCs w:val="22"/>
        </w:rPr>
      </w:pPr>
    </w:p>
    <w:p w14:paraId="39060A33" w14:textId="79630840" w:rsidR="00BE7040" w:rsidRPr="001B36D2" w:rsidRDefault="00BE7040" w:rsidP="00BE7040">
      <w:pPr>
        <w:jc w:val="both"/>
        <w:rPr>
          <w:rFonts w:ascii="GHEA Grapalat" w:hAnsi="GHEA Grapalat" w:cs="Sylfaen"/>
          <w:b/>
          <w:bCs/>
          <w:color w:val="000000"/>
          <w:sz w:val="22"/>
          <w:szCs w:val="22"/>
        </w:rPr>
      </w:pPr>
      <w:r w:rsidRPr="001B36D2">
        <w:rPr>
          <w:rFonts w:ascii="GHEA Grapalat" w:eastAsia="Arial Unicode MS" w:hAnsi="GHEA Grapalat" w:cs="Arial Unicode MS"/>
          <w:sz w:val="22"/>
          <w:szCs w:val="22"/>
        </w:rPr>
        <w:t xml:space="preserve">Ստուգման նպատակը, պարզաբանման ենթակա հարցերի համարները` </w:t>
      </w:r>
      <w:r w:rsidRPr="001B36D2">
        <w:rPr>
          <w:rFonts w:ascii="GHEA Grapalat" w:eastAsia="Arial Unicode MS" w:hAnsi="GHEA Grapalat" w:cs="Arial Unicode MS"/>
          <w:sz w:val="22"/>
          <w:szCs w:val="22"/>
          <w:u w:val="single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  <w:u w:val="single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  <w:u w:val="single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  <w:u w:val="single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  <w:u w:val="single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  <w:u w:val="single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  <w:u w:val="single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  <w:u w:val="single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  <w:u w:val="single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  <w:u w:val="single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  <w:u w:val="single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  <w:u w:val="single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  <w:u w:val="single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  <w:u w:val="single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  <w:u w:val="single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  <w:u w:val="single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  <w:u w:val="single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  <w:u w:val="single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  <w:u w:val="single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  <w:u w:val="single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  <w:u w:val="single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  <w:u w:val="single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  <w:u w:val="single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  <w:u w:val="single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  <w:u w:val="single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  <w:u w:val="single"/>
          <w:lang w:val="hy-AM"/>
        </w:rPr>
        <w:t>__</w:t>
      </w:r>
      <w:r w:rsidRPr="001B36D2">
        <w:rPr>
          <w:rFonts w:ascii="GHEA Grapalat" w:eastAsia="Arial Unicode MS" w:hAnsi="GHEA Grapalat" w:cs="Arial Unicode MS"/>
          <w:sz w:val="22"/>
          <w:szCs w:val="22"/>
          <w:u w:val="single"/>
        </w:rPr>
        <w:t>_______________________________</w:t>
      </w:r>
      <w:r w:rsidRPr="001B36D2">
        <w:rPr>
          <w:rFonts w:ascii="GHEA Grapalat" w:eastAsia="Arial Unicode MS" w:hAnsi="GHEA Grapalat" w:cs="Arial Unicode MS"/>
          <w:sz w:val="22"/>
          <w:szCs w:val="22"/>
          <w:u w:val="single"/>
        </w:rPr>
        <w:tab/>
        <w:t>_</w:t>
      </w:r>
    </w:p>
    <w:p w14:paraId="37C22264" w14:textId="77777777" w:rsidR="00BE7040" w:rsidRPr="001B36D2" w:rsidRDefault="00BE7040" w:rsidP="00BE7040">
      <w:pPr>
        <w:shd w:val="clear" w:color="auto" w:fill="FFFFFF"/>
        <w:ind w:firstLine="375"/>
        <w:jc w:val="center"/>
        <w:rPr>
          <w:rFonts w:ascii="GHEA Grapalat" w:hAnsi="GHEA Grapalat" w:cs="Sylfaen"/>
          <w:b/>
          <w:bCs/>
          <w:color w:val="000000"/>
          <w:sz w:val="22"/>
          <w:szCs w:val="22"/>
          <w:lang w:val="af-ZA"/>
        </w:rPr>
      </w:pPr>
    </w:p>
    <w:p w14:paraId="2DAE2454" w14:textId="77777777" w:rsidR="00BE7040" w:rsidRPr="001B36D2" w:rsidRDefault="00BE7040" w:rsidP="00BE7040">
      <w:pPr>
        <w:shd w:val="clear" w:color="auto" w:fill="FFFFFF"/>
        <w:ind w:firstLine="375"/>
        <w:jc w:val="center"/>
        <w:rPr>
          <w:rFonts w:ascii="GHEA Grapalat" w:hAnsi="GHEA Grapalat" w:cs="Sylfaen"/>
          <w:b/>
          <w:bCs/>
          <w:color w:val="000000"/>
          <w:sz w:val="22"/>
          <w:szCs w:val="22"/>
        </w:rPr>
      </w:pPr>
    </w:p>
    <w:p w14:paraId="0CB487BB" w14:textId="77777777" w:rsidR="00BE7040" w:rsidRPr="001B36D2" w:rsidRDefault="00BE7040" w:rsidP="00BE7040">
      <w:pPr>
        <w:shd w:val="clear" w:color="auto" w:fill="FFFFFF"/>
        <w:ind w:firstLine="375"/>
        <w:jc w:val="center"/>
        <w:rPr>
          <w:rFonts w:ascii="GHEA Grapalat" w:hAnsi="GHEA Grapalat" w:cs="Sylfaen"/>
          <w:b/>
          <w:bCs/>
          <w:color w:val="000000"/>
          <w:sz w:val="22"/>
          <w:szCs w:val="22"/>
        </w:rPr>
      </w:pPr>
    </w:p>
    <w:p w14:paraId="04C7C2EA" w14:textId="77777777" w:rsidR="00BE7040" w:rsidRPr="001B36D2" w:rsidRDefault="00BE7040" w:rsidP="00BE7040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2"/>
          <w:szCs w:val="22"/>
        </w:rPr>
      </w:pPr>
      <w:r w:rsidRPr="001B36D2">
        <w:rPr>
          <w:rFonts w:ascii="GHEA Grapalat" w:hAnsi="GHEA Grapalat" w:cs="Sylfaen"/>
          <w:b/>
          <w:bCs/>
          <w:color w:val="000000"/>
          <w:sz w:val="22"/>
          <w:szCs w:val="22"/>
        </w:rPr>
        <w:t>ՏԵՂԵԿԱՏՎԱԿԱՆ</w:t>
      </w:r>
      <w:r w:rsidRPr="001B36D2">
        <w:rPr>
          <w:rFonts w:ascii="GHEA Grapalat" w:hAnsi="GHEA Grapalat"/>
          <w:b/>
          <w:bCs/>
          <w:color w:val="000000"/>
          <w:sz w:val="22"/>
          <w:szCs w:val="22"/>
        </w:rPr>
        <w:t xml:space="preserve"> </w:t>
      </w:r>
      <w:r w:rsidRPr="001B36D2">
        <w:rPr>
          <w:rFonts w:ascii="GHEA Grapalat" w:hAnsi="GHEA Grapalat" w:cs="Sylfaen"/>
          <w:b/>
          <w:bCs/>
          <w:color w:val="000000"/>
          <w:sz w:val="22"/>
          <w:szCs w:val="22"/>
        </w:rPr>
        <w:t>ՀԱՐՑԵՐ</w:t>
      </w:r>
    </w:p>
    <w:p w14:paraId="7E8D4466" w14:textId="77777777" w:rsidR="00BE7040" w:rsidRPr="001B36D2" w:rsidRDefault="00BE7040" w:rsidP="00BE7040">
      <w:pPr>
        <w:shd w:val="clear" w:color="auto" w:fill="FFFFFF"/>
        <w:ind w:firstLine="375"/>
        <w:jc w:val="center"/>
        <w:rPr>
          <w:rFonts w:ascii="GHEA Grapalat" w:hAnsi="GHEA Grapalat" w:cs="Sylfaen"/>
          <w:b/>
          <w:bCs/>
          <w:color w:val="000000"/>
          <w:sz w:val="22"/>
          <w:szCs w:val="22"/>
          <w:lang w:val="af-ZA"/>
        </w:rPr>
      </w:pPr>
    </w:p>
    <w:tbl>
      <w:tblPr>
        <w:tblW w:w="1473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"/>
        <w:gridCol w:w="10347"/>
        <w:gridCol w:w="3402"/>
      </w:tblGrid>
      <w:tr w:rsidR="00BE7040" w:rsidRPr="001B36D2" w14:paraId="6D3115F9" w14:textId="77777777" w:rsidTr="00A310C7">
        <w:trPr>
          <w:tblCellSpacing w:w="0" w:type="dxa"/>
          <w:jc w:val="center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C860281" w14:textId="5D4D6F99" w:rsidR="00BE7040" w:rsidRPr="001B36D2" w:rsidRDefault="00236606" w:rsidP="00A310C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Հ/Հ</w:t>
            </w:r>
          </w:p>
        </w:tc>
        <w:tc>
          <w:tcPr>
            <w:tcW w:w="10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C1AD5AD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b/>
                <w:bCs/>
                <w:sz w:val="22"/>
                <w:szCs w:val="22"/>
              </w:rPr>
              <w:t>Հարց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C83F3E8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b/>
                <w:bCs/>
                <w:sz w:val="22"/>
                <w:szCs w:val="22"/>
              </w:rPr>
              <w:t>Պատասխան</w:t>
            </w:r>
          </w:p>
        </w:tc>
      </w:tr>
      <w:tr w:rsidR="00BE7040" w:rsidRPr="001B36D2" w14:paraId="600614AF" w14:textId="77777777" w:rsidTr="00A310C7">
        <w:trPr>
          <w:trHeight w:val="485"/>
          <w:tblCellSpacing w:w="0" w:type="dxa"/>
          <w:jc w:val="center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24D3B1" w14:textId="6B3FA238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10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D9E5E0" w14:textId="77777777" w:rsidR="00BE7040" w:rsidRPr="001B36D2" w:rsidRDefault="00BE7040" w:rsidP="00A310C7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Իրավաբանակ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ան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 xml:space="preserve"> անձի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հասցեն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անհատ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ձեռնարկատիրոջ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 xml:space="preserve"> հասցեն  և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կոնտակտային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տվյալները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547B2C" w14:textId="77777777" w:rsidR="00BE7040" w:rsidRPr="001B36D2" w:rsidRDefault="00BE7040" w:rsidP="00A310C7">
            <w:pPr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BE7040" w:rsidRPr="001B36D2" w14:paraId="16A1B62F" w14:textId="77777777" w:rsidTr="00A310C7">
        <w:trPr>
          <w:tblCellSpacing w:w="0" w:type="dxa"/>
          <w:jc w:val="center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546546" w14:textId="61899377" w:rsidR="00BE7040" w:rsidRPr="001B36D2" w:rsidRDefault="000B11CE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10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BE1742" w14:textId="77777777" w:rsidR="00BE7040" w:rsidRPr="001B36D2" w:rsidRDefault="00BE7040" w:rsidP="00A310C7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Տնտեսավարող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սուբյեկտի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գործունեության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իրականացման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վայրը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կոնտակտային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տվյալները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8EF6DF" w14:textId="77777777" w:rsidR="00BE7040" w:rsidRPr="001B36D2" w:rsidRDefault="00BE7040" w:rsidP="00A310C7">
            <w:pPr>
              <w:rPr>
                <w:rFonts w:ascii="GHEA Grapalat" w:hAnsi="GHEA Grapalat" w:cs="Courier New"/>
                <w:sz w:val="22"/>
                <w:szCs w:val="22"/>
              </w:rPr>
            </w:pPr>
          </w:p>
        </w:tc>
      </w:tr>
      <w:tr w:rsidR="00BE7040" w:rsidRPr="001B36D2" w14:paraId="092905E1" w14:textId="77777777" w:rsidTr="00A310C7">
        <w:trPr>
          <w:trHeight w:val="350"/>
          <w:tblCellSpacing w:w="0" w:type="dxa"/>
          <w:jc w:val="center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D6F580" w14:textId="05215EFA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10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9513D4" w14:textId="77777777" w:rsidR="00BE7040" w:rsidRPr="001B36D2" w:rsidRDefault="00BE7040" w:rsidP="00A310C7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Տնտեսավարող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սուբյեկտների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կողմից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գործունեությունն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սկսելու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տարեթիվը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ամիսը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ամսաթիվը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268E2C" w14:textId="77777777" w:rsidR="00BE7040" w:rsidRPr="001B36D2" w:rsidRDefault="00BE7040" w:rsidP="00A310C7">
            <w:pPr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BE7040" w:rsidRPr="001B36D2" w14:paraId="1C83B75E" w14:textId="77777777" w:rsidTr="00A310C7">
        <w:trPr>
          <w:tblCellSpacing w:w="0" w:type="dxa"/>
          <w:jc w:val="center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D33EB1" w14:textId="45E2A1DE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4</w:t>
            </w:r>
          </w:p>
        </w:tc>
        <w:tc>
          <w:tcPr>
            <w:tcW w:w="10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18B763" w14:textId="77777777" w:rsidR="00BE7040" w:rsidRPr="001B36D2" w:rsidRDefault="00BE7040" w:rsidP="00A310C7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 xml:space="preserve">Ամսվա 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ընթացքում վնասազերծման 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 xml:space="preserve">ենթակա 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թափոնների 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 xml:space="preserve"> միջին </w:t>
            </w:r>
            <w:r w:rsidRPr="001B36D2">
              <w:rPr>
                <w:rFonts w:ascii="GHEA Grapalat" w:hAnsi="GHEA Grapalat"/>
                <w:sz w:val="22"/>
                <w:szCs w:val="22"/>
              </w:rPr>
              <w:t>քանակը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401574" w14:textId="77777777" w:rsidR="00BE7040" w:rsidRPr="001B36D2" w:rsidRDefault="00BE7040" w:rsidP="00A310C7">
            <w:pPr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BE7040" w:rsidRPr="001B36D2" w14:paraId="1B5E6162" w14:textId="77777777" w:rsidTr="00A310C7">
        <w:trPr>
          <w:tblCellSpacing w:w="0" w:type="dxa"/>
          <w:jc w:val="center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1E5BC8" w14:textId="33A87056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5</w:t>
            </w:r>
          </w:p>
        </w:tc>
        <w:tc>
          <w:tcPr>
            <w:tcW w:w="10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B3B7D6" w14:textId="77777777" w:rsidR="00BE7040" w:rsidRPr="001B36D2" w:rsidRDefault="00BE7040" w:rsidP="00A310C7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Վտանգավոր թափոնների վերամշակման, վնասազերծման, պահպանման, փոխադրման և պահպանման գործունեության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 xml:space="preserve"> իրականացման դեպքում</w:t>
            </w:r>
            <w:r w:rsidRPr="001B36D2">
              <w:rPr>
                <w:rFonts w:ascii="GHEA Grapalat" w:hAnsi="GHEA Grapalat"/>
                <w:sz w:val="22"/>
                <w:szCs w:val="22"/>
              </w:rPr>
              <w:t>` շրջակա միջավայրի վրա ազդեցության փորձաքննական եզրակացության առկայությունը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A05EB6" w14:textId="77777777" w:rsidR="00BE7040" w:rsidRPr="001B36D2" w:rsidRDefault="00BE7040" w:rsidP="00A310C7">
            <w:pPr>
              <w:rPr>
                <w:rFonts w:ascii="GHEA Grapalat" w:hAnsi="GHEA Grapalat"/>
                <w:sz w:val="22"/>
                <w:szCs w:val="22"/>
                <w:lang w:val="en-GB"/>
              </w:rPr>
            </w:pPr>
          </w:p>
        </w:tc>
      </w:tr>
      <w:tr w:rsidR="00BE7040" w:rsidRPr="001B36D2" w14:paraId="1184E7C6" w14:textId="77777777" w:rsidTr="00A310C7">
        <w:trPr>
          <w:trHeight w:val="466"/>
          <w:tblCellSpacing w:w="0" w:type="dxa"/>
          <w:jc w:val="center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CAAA59" w14:textId="0C8FA309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6</w:t>
            </w:r>
          </w:p>
        </w:tc>
        <w:tc>
          <w:tcPr>
            <w:tcW w:w="10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F5BF39" w14:textId="77777777" w:rsidR="00BE7040" w:rsidRPr="001B36D2" w:rsidRDefault="00BE7040" w:rsidP="00A310C7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Թափոնների անձնագրերի առկայությունը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B5AB99" w14:textId="77777777" w:rsidR="00BE7040" w:rsidRPr="001B36D2" w:rsidRDefault="00BE7040" w:rsidP="00A310C7">
            <w:pPr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BE7040" w:rsidRPr="001B36D2" w14:paraId="015905AA" w14:textId="77777777" w:rsidTr="00A310C7">
        <w:trPr>
          <w:tblCellSpacing w:w="0" w:type="dxa"/>
          <w:jc w:val="center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BC4C94" w14:textId="7FABFB63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7</w:t>
            </w:r>
          </w:p>
        </w:tc>
        <w:tc>
          <w:tcPr>
            <w:tcW w:w="10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D2A5B3" w14:textId="77777777" w:rsidR="00BE7040" w:rsidRPr="001B36D2" w:rsidRDefault="00BE7040" w:rsidP="00A310C7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Վտանգավոր թափոնների վերամշակման, վնասազերծման, պահպանման, փոխադրման և տեղադրման գործունեության լիցենզիայի առկայությունը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2BBF5C" w14:textId="77777777" w:rsidR="00BE7040" w:rsidRPr="001B36D2" w:rsidRDefault="00BE7040" w:rsidP="00A310C7">
            <w:pPr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</w:tbl>
    <w:p w14:paraId="4F3B0B0C" w14:textId="77777777" w:rsidR="00BE7040" w:rsidRPr="001B36D2" w:rsidRDefault="00BE7040" w:rsidP="00BE7040">
      <w:pPr>
        <w:jc w:val="center"/>
        <w:rPr>
          <w:rFonts w:ascii="GHEA Grapalat" w:hAnsi="GHEA Grapalat" w:cs="Sylfaen"/>
          <w:sz w:val="22"/>
          <w:szCs w:val="22"/>
        </w:rPr>
      </w:pPr>
    </w:p>
    <w:p w14:paraId="27239F5B" w14:textId="77777777" w:rsidR="00BE7040" w:rsidRPr="001B36D2" w:rsidRDefault="00BE7040" w:rsidP="00BE7040">
      <w:pPr>
        <w:rPr>
          <w:rFonts w:ascii="GHEA Grapalat" w:hAnsi="GHEA Grapalat" w:cs="Sylfaen"/>
          <w:sz w:val="22"/>
          <w:szCs w:val="22"/>
        </w:rPr>
      </w:pPr>
      <w:r w:rsidRPr="001B36D2">
        <w:rPr>
          <w:rFonts w:ascii="GHEA Grapalat" w:hAnsi="GHEA Grapalat" w:cs="Sylfaen"/>
          <w:sz w:val="22"/>
          <w:szCs w:val="22"/>
        </w:rPr>
        <w:br w:type="page"/>
      </w:r>
    </w:p>
    <w:p w14:paraId="1CA53CC1" w14:textId="77777777" w:rsidR="00BE7040" w:rsidRPr="001B36D2" w:rsidRDefault="00BE7040" w:rsidP="00BE7040">
      <w:pPr>
        <w:rPr>
          <w:rFonts w:ascii="GHEA Grapalat" w:hAnsi="GHEA Grapalat" w:cs="GHEA Grapalat"/>
          <w:sz w:val="22"/>
          <w:szCs w:val="22"/>
        </w:rPr>
        <w:sectPr w:rsidR="00BE7040" w:rsidRPr="001B36D2" w:rsidSect="00BE7040">
          <w:footerReference w:type="default" r:id="rId9"/>
          <w:pgSz w:w="16838" w:h="11906" w:orient="landscape"/>
          <w:pgMar w:top="426" w:right="820" w:bottom="568" w:left="851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="-176" w:tblpY="728"/>
        <w:tblW w:w="15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387"/>
        <w:gridCol w:w="2825"/>
        <w:gridCol w:w="706"/>
        <w:gridCol w:w="705"/>
        <w:gridCol w:w="846"/>
        <w:gridCol w:w="807"/>
        <w:gridCol w:w="2049"/>
        <w:gridCol w:w="1644"/>
      </w:tblGrid>
      <w:tr w:rsidR="00BE7040" w:rsidRPr="001B36D2" w14:paraId="694FADF9" w14:textId="77777777" w:rsidTr="00A310C7">
        <w:trPr>
          <w:trHeight w:val="1170"/>
        </w:trPr>
        <w:tc>
          <w:tcPr>
            <w:tcW w:w="1578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1871A9" w14:textId="77777777" w:rsidR="00BE7040" w:rsidRPr="001B36D2" w:rsidRDefault="00BE7040" w:rsidP="00A310C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1B36D2">
              <w:rPr>
                <w:rFonts w:ascii="GHEA Grapalat" w:hAnsi="GHEA Grapalat"/>
                <w:b/>
                <w:sz w:val="22"/>
                <w:szCs w:val="22"/>
              </w:rPr>
              <w:lastRenderedPageBreak/>
              <w:t>ՀԱՐՑԱՇԱՐ</w:t>
            </w:r>
          </w:p>
          <w:p w14:paraId="66CD270D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1B36D2">
              <w:rPr>
                <w:rFonts w:ascii="GHEA Grapalat" w:hAnsi="GHEA Grapalat"/>
                <w:b/>
                <w:sz w:val="22"/>
                <w:szCs w:val="22"/>
                <w:lang w:val="hy-AM"/>
              </w:rPr>
              <w:t>ՀՀ ա</w:t>
            </w:r>
            <w:r w:rsidRPr="001B36D2">
              <w:rPr>
                <w:rFonts w:ascii="GHEA Grapalat" w:hAnsi="GHEA Grapalat"/>
                <w:b/>
                <w:sz w:val="22"/>
                <w:szCs w:val="22"/>
              </w:rPr>
              <w:t>ռողջապահության</w:t>
            </w:r>
            <w:r w:rsidRPr="001B36D2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և աշխատանքի  </w:t>
            </w:r>
            <w:r w:rsidRPr="001B36D2">
              <w:rPr>
                <w:rFonts w:ascii="GHEA Grapalat" w:hAnsi="GHEA Grapalat"/>
                <w:b/>
                <w:sz w:val="22"/>
                <w:szCs w:val="22"/>
              </w:rPr>
              <w:t>տեսչական</w:t>
            </w:r>
            <w:r w:rsidRPr="001B36D2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/>
                <w:b/>
                <w:sz w:val="22"/>
                <w:szCs w:val="22"/>
              </w:rPr>
              <w:t>մարմնի</w:t>
            </w:r>
            <w:r w:rsidRPr="001B36D2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/>
                <w:b/>
                <w:sz w:val="22"/>
                <w:szCs w:val="22"/>
              </w:rPr>
              <w:t>կողմից</w:t>
            </w:r>
            <w:r w:rsidRPr="001B36D2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բժշկական </w:t>
            </w:r>
            <w:r w:rsidRPr="001B36D2">
              <w:rPr>
                <w:rFonts w:ascii="GHEA Grapalat" w:hAnsi="GHEA Grapalat"/>
                <w:b/>
                <w:sz w:val="22"/>
                <w:szCs w:val="22"/>
              </w:rPr>
              <w:t>կազմակերպություններում</w:t>
            </w:r>
            <w:r w:rsidRPr="001B36D2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Sylfaen"/>
                <w:b/>
                <w:color w:val="000000"/>
                <w:sz w:val="22"/>
                <w:szCs w:val="22"/>
              </w:rPr>
              <w:t xml:space="preserve"> վնասակար</w:t>
            </w:r>
            <w:r w:rsidRPr="001B36D2">
              <w:rPr>
                <w:rFonts w:ascii="GHEA Grapalat" w:hAnsi="GHEA Grapalat" w:cs="Arial Armenian"/>
                <w:b/>
                <w:color w:val="000000"/>
                <w:sz w:val="22"/>
                <w:szCs w:val="22"/>
                <w:lang w:val="de-DE"/>
              </w:rPr>
              <w:t xml:space="preserve"> </w:t>
            </w:r>
            <w:r w:rsidRPr="001B36D2">
              <w:rPr>
                <w:rFonts w:ascii="GHEA Grapalat" w:hAnsi="GHEA Grapalat" w:cs="Sylfaen"/>
                <w:b/>
                <w:color w:val="000000"/>
                <w:sz w:val="22"/>
                <w:szCs w:val="22"/>
              </w:rPr>
              <w:t>թափոնների</w:t>
            </w:r>
            <w:r w:rsidRPr="001B36D2">
              <w:rPr>
                <w:rFonts w:ascii="GHEA Grapalat" w:hAnsi="GHEA Grapalat" w:cs="Arial Armenian"/>
                <w:b/>
                <w:color w:val="000000"/>
                <w:sz w:val="22"/>
                <w:szCs w:val="22"/>
                <w:lang w:val="de-DE"/>
              </w:rPr>
              <w:t xml:space="preserve"> </w:t>
            </w:r>
            <w:r w:rsidRPr="001B36D2">
              <w:rPr>
                <w:rFonts w:ascii="GHEA Grapalat" w:hAnsi="GHEA Grapalat" w:cs="Sylfaen"/>
                <w:b/>
                <w:color w:val="000000"/>
                <w:sz w:val="22"/>
                <w:szCs w:val="22"/>
              </w:rPr>
              <w:t>մշակման</w:t>
            </w:r>
            <w:r w:rsidRPr="001B36D2">
              <w:rPr>
                <w:rFonts w:ascii="GHEA Grapalat" w:hAnsi="GHEA Grapalat" w:cs="Arial Armenian"/>
                <w:b/>
                <w:color w:val="000000"/>
                <w:sz w:val="22"/>
                <w:szCs w:val="22"/>
                <w:lang w:val="de-DE"/>
              </w:rPr>
              <w:t xml:space="preserve"> </w:t>
            </w:r>
            <w:r w:rsidRPr="001B36D2">
              <w:rPr>
                <w:rFonts w:ascii="GHEA Grapalat" w:hAnsi="GHEA Grapalat" w:cs="Sylfaen"/>
                <w:b/>
                <w:color w:val="000000"/>
                <w:sz w:val="22"/>
                <w:szCs w:val="22"/>
              </w:rPr>
              <w:t>և</w:t>
            </w:r>
            <w:r w:rsidRPr="001B36D2">
              <w:rPr>
                <w:rFonts w:ascii="GHEA Grapalat" w:hAnsi="GHEA Grapalat" w:cs="Arial Armenian"/>
                <w:b/>
                <w:color w:val="000000"/>
                <w:sz w:val="22"/>
                <w:szCs w:val="22"/>
                <w:lang w:val="de-DE"/>
              </w:rPr>
              <w:t xml:space="preserve"> </w:t>
            </w:r>
            <w:r w:rsidRPr="001B36D2">
              <w:rPr>
                <w:rFonts w:ascii="GHEA Grapalat" w:hAnsi="GHEA Grapalat" w:cs="Sylfaen"/>
                <w:b/>
                <w:color w:val="000000"/>
                <w:sz w:val="22"/>
                <w:szCs w:val="22"/>
              </w:rPr>
              <w:t>ոչնչացման</w:t>
            </w:r>
            <w:r w:rsidRPr="001B36D2">
              <w:rPr>
                <w:rFonts w:ascii="GHEA Grapalat" w:hAnsi="GHEA Grapalat" w:cs="Sylfaen"/>
                <w:b/>
                <w:color w:val="000000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Sylfaen"/>
                <w:b/>
                <w:color w:val="000000"/>
                <w:sz w:val="22"/>
                <w:szCs w:val="22"/>
              </w:rPr>
              <w:t>սանիտարահիգիենիկ</w:t>
            </w:r>
            <w:r w:rsidRPr="001B36D2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/>
                <w:b/>
                <w:sz w:val="22"/>
                <w:szCs w:val="22"/>
              </w:rPr>
              <w:t>և</w:t>
            </w:r>
            <w:r w:rsidRPr="001B36D2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/>
                <w:b/>
                <w:sz w:val="22"/>
                <w:szCs w:val="22"/>
              </w:rPr>
              <w:t>հակահամաճարակային</w:t>
            </w:r>
            <w:r w:rsidRPr="001B36D2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/>
                <w:b/>
                <w:sz w:val="22"/>
                <w:szCs w:val="22"/>
              </w:rPr>
              <w:t>նորմերի</w:t>
            </w:r>
            <w:r w:rsidRPr="001B36D2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/>
                <w:b/>
                <w:sz w:val="22"/>
                <w:szCs w:val="22"/>
              </w:rPr>
              <w:t>պահանջների</w:t>
            </w:r>
            <w:r w:rsidRPr="001B36D2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/>
                <w:b/>
                <w:sz w:val="22"/>
                <w:szCs w:val="22"/>
              </w:rPr>
              <w:t>կատարման</w:t>
            </w:r>
            <w:r w:rsidRPr="001B36D2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/>
                <w:b/>
                <w:sz w:val="22"/>
                <w:szCs w:val="22"/>
              </w:rPr>
              <w:t>նկատմամբ</w:t>
            </w:r>
            <w:r w:rsidRPr="001B36D2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/>
                <w:b/>
                <w:sz w:val="22"/>
                <w:szCs w:val="22"/>
              </w:rPr>
              <w:t>իրականացվող</w:t>
            </w:r>
            <w:r w:rsidRPr="001B36D2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/>
                <w:b/>
                <w:sz w:val="22"/>
                <w:szCs w:val="22"/>
              </w:rPr>
              <w:t>ստուգումների</w:t>
            </w:r>
          </w:p>
          <w:p w14:paraId="67600293" w14:textId="77777777" w:rsidR="00BE7040" w:rsidRPr="001B36D2" w:rsidRDefault="00BE7040" w:rsidP="00A310C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</w:p>
        </w:tc>
      </w:tr>
      <w:tr w:rsidR="00BE7040" w:rsidRPr="001B36D2" w14:paraId="332D13A0" w14:textId="77777777" w:rsidTr="00236606">
        <w:trPr>
          <w:trHeight w:val="144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30D20ADD" w14:textId="53117333" w:rsidR="00BE7040" w:rsidRPr="001B36D2" w:rsidRDefault="00BE7040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b/>
                <w:sz w:val="22"/>
                <w:szCs w:val="22"/>
              </w:rPr>
              <w:t>Հ</w:t>
            </w:r>
            <w:r w:rsidR="00236606" w:rsidRPr="001B36D2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/</w:t>
            </w:r>
            <w:r w:rsidRPr="001B36D2">
              <w:rPr>
                <w:rFonts w:ascii="GHEA Grapalat" w:hAnsi="GHEA Grapalat" w:cs="Sylfaen"/>
                <w:b/>
                <w:sz w:val="22"/>
                <w:szCs w:val="22"/>
              </w:rPr>
              <w:t>Հ</w:t>
            </w:r>
          </w:p>
          <w:p w14:paraId="04F79F39" w14:textId="77777777" w:rsidR="00BE7040" w:rsidRPr="001B36D2" w:rsidRDefault="00BE7040" w:rsidP="00A310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2AA40681" w14:textId="77777777" w:rsidR="00BE7040" w:rsidRPr="001B36D2" w:rsidRDefault="00BE7040" w:rsidP="00A310C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b/>
                <w:sz w:val="22"/>
                <w:szCs w:val="22"/>
              </w:rPr>
              <w:t>Հարց</w:t>
            </w:r>
          </w:p>
        </w:tc>
        <w:tc>
          <w:tcPr>
            <w:tcW w:w="2825" w:type="dxa"/>
            <w:tcBorders>
              <w:top w:val="single" w:sz="4" w:space="0" w:color="auto"/>
              <w:bottom w:val="single" w:sz="4" w:space="0" w:color="auto"/>
            </w:tcBorders>
          </w:tcPr>
          <w:p w14:paraId="719A5090" w14:textId="77777777" w:rsidR="00BE7040" w:rsidRPr="001B36D2" w:rsidRDefault="00BE7040" w:rsidP="00A310C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1B36D2">
              <w:rPr>
                <w:rFonts w:ascii="GHEA Grapalat" w:hAnsi="GHEA Grapalat"/>
                <w:b/>
                <w:sz w:val="22"/>
                <w:szCs w:val="22"/>
              </w:rPr>
              <w:t>Հղում նորմատիվ</w:t>
            </w:r>
          </w:p>
          <w:p w14:paraId="48118C03" w14:textId="77777777" w:rsidR="00BE7040" w:rsidRPr="001B36D2" w:rsidRDefault="00BE7040" w:rsidP="00A310C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1B36D2">
              <w:rPr>
                <w:rFonts w:ascii="GHEA Grapalat" w:hAnsi="GHEA Grapalat"/>
                <w:b/>
                <w:sz w:val="22"/>
                <w:szCs w:val="22"/>
              </w:rPr>
              <w:t>իրավական ակտին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14:paraId="643537EA" w14:textId="77777777" w:rsidR="00BE7040" w:rsidRPr="001B36D2" w:rsidRDefault="00BE7040" w:rsidP="00A310C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1B36D2">
              <w:rPr>
                <w:rFonts w:ascii="GHEA Grapalat" w:hAnsi="GHEA Grapalat"/>
                <w:b/>
                <w:sz w:val="22"/>
                <w:szCs w:val="22"/>
              </w:rPr>
              <w:t>Այո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14:paraId="68AEEA44" w14:textId="77777777" w:rsidR="00BE7040" w:rsidRPr="001B36D2" w:rsidRDefault="00BE7040" w:rsidP="00A310C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1B36D2">
              <w:rPr>
                <w:rFonts w:ascii="GHEA Grapalat" w:hAnsi="GHEA Grapalat"/>
                <w:b/>
                <w:sz w:val="22"/>
                <w:szCs w:val="22"/>
              </w:rPr>
              <w:t>Ոչ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195E1FE0" w14:textId="77777777" w:rsidR="00BE7040" w:rsidRPr="001B36D2" w:rsidRDefault="00BE7040" w:rsidP="00A310C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1B36D2">
              <w:rPr>
                <w:rFonts w:ascii="GHEA Grapalat" w:hAnsi="GHEA Grapalat"/>
                <w:b/>
                <w:sz w:val="22"/>
                <w:szCs w:val="22"/>
              </w:rPr>
              <w:t>Չ/պ</w:t>
            </w:r>
          </w:p>
          <w:p w14:paraId="4AF9A0CD" w14:textId="77777777" w:rsidR="00BE7040" w:rsidRPr="001B36D2" w:rsidRDefault="00BE7040" w:rsidP="00A310C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14:paraId="659ABCCD" w14:textId="77777777" w:rsidR="00BE7040" w:rsidRPr="001B36D2" w:rsidRDefault="00BE7040" w:rsidP="00A310C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1B36D2">
              <w:rPr>
                <w:rFonts w:ascii="GHEA Grapalat" w:hAnsi="GHEA Grapalat"/>
                <w:b/>
                <w:sz w:val="22"/>
                <w:szCs w:val="22"/>
              </w:rPr>
              <w:t>Կշիռ</w:t>
            </w: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</w:tcBorders>
          </w:tcPr>
          <w:p w14:paraId="7C49E6A0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b/>
                <w:sz w:val="22"/>
                <w:szCs w:val="22"/>
              </w:rPr>
              <w:t>Ստուգման մեթոդը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</w:tcPr>
          <w:p w14:paraId="3A218661" w14:textId="77777777" w:rsidR="00BE7040" w:rsidRPr="001B36D2" w:rsidRDefault="00BE7040" w:rsidP="00A310C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1B36D2">
              <w:rPr>
                <w:rFonts w:ascii="GHEA Grapalat" w:hAnsi="GHEA Grapalat"/>
                <w:b/>
                <w:sz w:val="22"/>
                <w:szCs w:val="22"/>
              </w:rPr>
              <w:t>Մեկնաբանություն</w:t>
            </w:r>
          </w:p>
        </w:tc>
      </w:tr>
      <w:tr w:rsidR="00BE7040" w:rsidRPr="001B36D2" w14:paraId="150E3487" w14:textId="77777777" w:rsidTr="00236606">
        <w:trPr>
          <w:trHeight w:val="2019"/>
        </w:trPr>
        <w:tc>
          <w:tcPr>
            <w:tcW w:w="817" w:type="dxa"/>
          </w:tcPr>
          <w:p w14:paraId="6356B98A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5387" w:type="dxa"/>
          </w:tcPr>
          <w:p w14:paraId="1118C9DD" w14:textId="77777777" w:rsidR="00BE7040" w:rsidRPr="001B36D2" w:rsidRDefault="00BE7040" w:rsidP="00A310C7">
            <w:pPr>
              <w:pStyle w:val="NormalWeb"/>
              <w:spacing w:after="0" w:afterAutospacing="0"/>
              <w:rPr>
                <w:rFonts w:ascii="GHEA Grapalat" w:hAnsi="GHEA Grapalat" w:cs="Courier New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Բժշկական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թափոնների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գործածությունը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կարգավորելու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նպատակով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կազմակերպության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տնօրենը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ընդունել է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բժշկական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թափոնների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անվտանգ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գործածությունը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կարգավորող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գործողությունների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իրավական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 xml:space="preserve">ակտ </w:t>
            </w:r>
            <w:r w:rsidRPr="001B36D2">
              <w:rPr>
                <w:rFonts w:ascii="GHEA Grapalat" w:hAnsi="GHEA Grapalat" w:cs="Courier New"/>
                <w:sz w:val="22"/>
                <w:szCs w:val="22"/>
              </w:rPr>
              <w:t>(այսուհետ` Ակտ):</w:t>
            </w:r>
          </w:p>
        </w:tc>
        <w:tc>
          <w:tcPr>
            <w:tcW w:w="2825" w:type="dxa"/>
          </w:tcPr>
          <w:p w14:paraId="7F04D7E2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ՀՀ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</w:rPr>
              <w:t>առողջապահության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</w:rPr>
              <w:t>նախարարի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 04.03.2008 </w:t>
            </w:r>
            <w:r w:rsidRPr="001B36D2">
              <w:rPr>
                <w:rFonts w:ascii="GHEA Grapalat" w:hAnsi="GHEA Grapalat"/>
                <w:sz w:val="22"/>
                <w:szCs w:val="22"/>
              </w:rPr>
              <w:t>թ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>. N 03-</w:t>
            </w:r>
            <w:r w:rsidRPr="001B36D2">
              <w:rPr>
                <w:rFonts w:ascii="GHEA Grapalat" w:hAnsi="GHEA Grapalat"/>
                <w:sz w:val="22"/>
                <w:szCs w:val="22"/>
              </w:rPr>
              <w:t>Ն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</w:rPr>
              <w:t>հրամանի հավելված 1-ի կետ 12</w:t>
            </w:r>
          </w:p>
        </w:tc>
        <w:tc>
          <w:tcPr>
            <w:tcW w:w="706" w:type="dxa"/>
          </w:tcPr>
          <w:p w14:paraId="77DAE692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  <w:tc>
          <w:tcPr>
            <w:tcW w:w="705" w:type="dxa"/>
          </w:tcPr>
          <w:p w14:paraId="23CC576B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  <w:tc>
          <w:tcPr>
            <w:tcW w:w="846" w:type="dxa"/>
          </w:tcPr>
          <w:p w14:paraId="71425865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07" w:type="dxa"/>
          </w:tcPr>
          <w:p w14:paraId="19460132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2049" w:type="dxa"/>
          </w:tcPr>
          <w:p w14:paraId="2DA8A139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Փ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աստաթղթային</w:t>
            </w:r>
          </w:p>
        </w:tc>
        <w:tc>
          <w:tcPr>
            <w:tcW w:w="1644" w:type="dxa"/>
          </w:tcPr>
          <w:p w14:paraId="393DDB2E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BE7040" w:rsidRPr="001B36D2" w14:paraId="44DAB090" w14:textId="77777777" w:rsidTr="00236606">
        <w:trPr>
          <w:trHeight w:val="1410"/>
        </w:trPr>
        <w:tc>
          <w:tcPr>
            <w:tcW w:w="817" w:type="dxa"/>
          </w:tcPr>
          <w:p w14:paraId="5D01D716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5387" w:type="dxa"/>
          </w:tcPr>
          <w:p w14:paraId="2AA5621A" w14:textId="77777777" w:rsidR="00BE7040" w:rsidRPr="001B36D2" w:rsidRDefault="00BE7040" w:rsidP="00A310C7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Ակտով կարգավորված են բժշկական թափոնների գործածության՝</w:t>
            </w:r>
          </w:p>
        </w:tc>
        <w:tc>
          <w:tcPr>
            <w:tcW w:w="2825" w:type="dxa"/>
          </w:tcPr>
          <w:p w14:paraId="25B143A2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ՀՀ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</w:rPr>
              <w:t>առողջապահության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</w:rPr>
              <w:t>նախարարի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 04.03.2008 </w:t>
            </w:r>
            <w:r w:rsidRPr="001B36D2">
              <w:rPr>
                <w:rFonts w:ascii="GHEA Grapalat" w:hAnsi="GHEA Grapalat"/>
                <w:sz w:val="22"/>
                <w:szCs w:val="22"/>
              </w:rPr>
              <w:t>թ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>. N 03-</w:t>
            </w:r>
            <w:r w:rsidRPr="001B36D2">
              <w:rPr>
                <w:rFonts w:ascii="GHEA Grapalat" w:hAnsi="GHEA Grapalat"/>
                <w:sz w:val="22"/>
                <w:szCs w:val="22"/>
              </w:rPr>
              <w:t>Ն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</w:rPr>
              <w:t>հրամանի հավելված 1-ի կետ 13</w:t>
            </w:r>
          </w:p>
        </w:tc>
        <w:tc>
          <w:tcPr>
            <w:tcW w:w="706" w:type="dxa"/>
            <w:shd w:val="clear" w:color="auto" w:fill="BFBFBF" w:themeFill="background1" w:themeFillShade="BF"/>
          </w:tcPr>
          <w:p w14:paraId="1C7C5C92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BFBFBF" w:themeFill="background1" w:themeFillShade="BF"/>
          </w:tcPr>
          <w:p w14:paraId="69F801C9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BFBFBF" w:themeFill="background1" w:themeFillShade="BF"/>
          </w:tcPr>
          <w:p w14:paraId="6A69776D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07" w:type="dxa"/>
            <w:shd w:val="clear" w:color="auto" w:fill="BFBFBF" w:themeFill="background1" w:themeFillShade="BF"/>
          </w:tcPr>
          <w:p w14:paraId="6B1770A7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  <w:highlight w:val="yellow"/>
              </w:rPr>
            </w:pPr>
          </w:p>
        </w:tc>
        <w:tc>
          <w:tcPr>
            <w:tcW w:w="2049" w:type="dxa"/>
            <w:shd w:val="clear" w:color="auto" w:fill="BFBFBF" w:themeFill="background1" w:themeFillShade="BF"/>
          </w:tcPr>
          <w:p w14:paraId="7D49B19F" w14:textId="77777777" w:rsidR="00BE7040" w:rsidRPr="001B36D2" w:rsidRDefault="00BE7040" w:rsidP="00A310C7">
            <w:pPr>
              <w:jc w:val="center"/>
              <w:rPr>
                <w:rFonts w:ascii="GHEA Grapalat" w:hAnsi="GHEA Grapalat" w:cs="GHEA Grapalat"/>
                <w:sz w:val="22"/>
                <w:szCs w:val="22"/>
                <w:highlight w:val="yellow"/>
              </w:rPr>
            </w:pPr>
          </w:p>
        </w:tc>
        <w:tc>
          <w:tcPr>
            <w:tcW w:w="1644" w:type="dxa"/>
            <w:shd w:val="clear" w:color="auto" w:fill="BFBFBF" w:themeFill="background1" w:themeFillShade="BF"/>
          </w:tcPr>
          <w:p w14:paraId="0F3023D1" w14:textId="77777777" w:rsidR="00BE7040" w:rsidRPr="001B36D2" w:rsidRDefault="00BE7040" w:rsidP="00A310C7">
            <w:pPr>
              <w:jc w:val="center"/>
              <w:rPr>
                <w:rFonts w:ascii="GHEA Grapalat" w:hAnsi="GHEA Grapalat" w:cs="GHEA Grapalat"/>
                <w:sz w:val="22"/>
                <w:szCs w:val="22"/>
                <w:highlight w:val="yellow"/>
              </w:rPr>
            </w:pPr>
          </w:p>
        </w:tc>
      </w:tr>
      <w:tr w:rsidR="00BE7040" w:rsidRPr="001B36D2" w14:paraId="07A7671E" w14:textId="77777777" w:rsidTr="00236606">
        <w:trPr>
          <w:trHeight w:val="495"/>
        </w:trPr>
        <w:tc>
          <w:tcPr>
            <w:tcW w:w="817" w:type="dxa"/>
          </w:tcPr>
          <w:p w14:paraId="14B46187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2.1</w:t>
            </w:r>
          </w:p>
        </w:tc>
        <w:tc>
          <w:tcPr>
            <w:tcW w:w="5387" w:type="dxa"/>
          </w:tcPr>
          <w:p w14:paraId="670E2A05" w14:textId="77777777" w:rsidR="00BE7040" w:rsidRPr="001B36D2" w:rsidRDefault="00BE7040" w:rsidP="00A310C7">
            <w:pP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ներառյալ դրանց ըստ տեսակի առանձնացման, տարողությունների և բեռնարկղերի մեջ տեղադրման ընթացակարգերը,</w:t>
            </w:r>
          </w:p>
        </w:tc>
        <w:tc>
          <w:tcPr>
            <w:tcW w:w="2825" w:type="dxa"/>
          </w:tcPr>
          <w:p w14:paraId="256EE194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06" w:type="dxa"/>
          </w:tcPr>
          <w:p w14:paraId="29D0A37D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  <w:tc>
          <w:tcPr>
            <w:tcW w:w="705" w:type="dxa"/>
          </w:tcPr>
          <w:p w14:paraId="441CB924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  <w:tc>
          <w:tcPr>
            <w:tcW w:w="846" w:type="dxa"/>
          </w:tcPr>
          <w:p w14:paraId="1CF785E7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807" w:type="dxa"/>
          </w:tcPr>
          <w:p w14:paraId="5ED8B101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  <w:tc>
          <w:tcPr>
            <w:tcW w:w="2049" w:type="dxa"/>
          </w:tcPr>
          <w:p w14:paraId="3A0B5525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/>
                <w:sz w:val="22"/>
                <w:szCs w:val="22"/>
              </w:rPr>
              <w:t>իտողական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Փ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աստաթղթային</w:t>
            </w:r>
          </w:p>
        </w:tc>
        <w:tc>
          <w:tcPr>
            <w:tcW w:w="1644" w:type="dxa"/>
          </w:tcPr>
          <w:p w14:paraId="5FCE47DA" w14:textId="77777777" w:rsidR="00BE7040" w:rsidRPr="001B36D2" w:rsidRDefault="00BE7040" w:rsidP="00A310C7">
            <w:pPr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</w:p>
        </w:tc>
      </w:tr>
      <w:tr w:rsidR="00BE7040" w:rsidRPr="001B36D2" w14:paraId="6F5ABF6B" w14:textId="77777777" w:rsidTr="00236606">
        <w:trPr>
          <w:trHeight w:val="495"/>
        </w:trPr>
        <w:tc>
          <w:tcPr>
            <w:tcW w:w="817" w:type="dxa"/>
          </w:tcPr>
          <w:p w14:paraId="3C2B931C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2.2</w:t>
            </w:r>
          </w:p>
        </w:tc>
        <w:tc>
          <w:tcPr>
            <w:tcW w:w="5387" w:type="dxa"/>
          </w:tcPr>
          <w:p w14:paraId="6EB76F43" w14:textId="77777777" w:rsidR="00BE7040" w:rsidRPr="001B36D2" w:rsidRDefault="00BE7040" w:rsidP="00A310C7">
            <w:pP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մեկուսացման, տեղափոխման և  ընդունման  ընթացակարգերը,</w:t>
            </w:r>
          </w:p>
        </w:tc>
        <w:tc>
          <w:tcPr>
            <w:tcW w:w="2825" w:type="dxa"/>
          </w:tcPr>
          <w:p w14:paraId="0E34523B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06" w:type="dxa"/>
          </w:tcPr>
          <w:p w14:paraId="084362B3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  <w:tc>
          <w:tcPr>
            <w:tcW w:w="705" w:type="dxa"/>
          </w:tcPr>
          <w:p w14:paraId="1C2E2886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  <w:tc>
          <w:tcPr>
            <w:tcW w:w="846" w:type="dxa"/>
          </w:tcPr>
          <w:p w14:paraId="31D558B3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807" w:type="dxa"/>
          </w:tcPr>
          <w:p w14:paraId="60B89175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2049" w:type="dxa"/>
          </w:tcPr>
          <w:p w14:paraId="23B12BD1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/>
                <w:sz w:val="22"/>
                <w:szCs w:val="22"/>
              </w:rPr>
              <w:t>իտողական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Փ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աստաթղթային</w:t>
            </w:r>
          </w:p>
        </w:tc>
        <w:tc>
          <w:tcPr>
            <w:tcW w:w="1644" w:type="dxa"/>
          </w:tcPr>
          <w:p w14:paraId="5EEAC37F" w14:textId="77777777" w:rsidR="00BE7040" w:rsidRPr="001B36D2" w:rsidRDefault="00BE7040" w:rsidP="00A310C7">
            <w:pPr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</w:p>
        </w:tc>
      </w:tr>
      <w:tr w:rsidR="00BE7040" w:rsidRPr="001B36D2" w14:paraId="38AB31B0" w14:textId="77777777" w:rsidTr="00236606">
        <w:trPr>
          <w:trHeight w:val="1013"/>
        </w:trPr>
        <w:tc>
          <w:tcPr>
            <w:tcW w:w="817" w:type="dxa"/>
          </w:tcPr>
          <w:p w14:paraId="076E5560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2.</w:t>
            </w:r>
            <w:r w:rsidRPr="001B36D2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5387" w:type="dxa"/>
          </w:tcPr>
          <w:p w14:paraId="2ECDEDC3" w14:textId="77777777" w:rsidR="00BE7040" w:rsidRPr="001B36D2" w:rsidRDefault="00BE7040" w:rsidP="00A310C7">
            <w:pP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վնասազերծման և վարակազերծման բոլոր փուլերի իրականացումը նկարագրող ընթացակարգերը,</w:t>
            </w:r>
          </w:p>
        </w:tc>
        <w:tc>
          <w:tcPr>
            <w:tcW w:w="2825" w:type="dxa"/>
          </w:tcPr>
          <w:p w14:paraId="2D2719EC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06" w:type="dxa"/>
          </w:tcPr>
          <w:p w14:paraId="501A4288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  <w:tc>
          <w:tcPr>
            <w:tcW w:w="705" w:type="dxa"/>
          </w:tcPr>
          <w:p w14:paraId="1A774668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  <w:tc>
          <w:tcPr>
            <w:tcW w:w="846" w:type="dxa"/>
          </w:tcPr>
          <w:p w14:paraId="6CD4C5F1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807" w:type="dxa"/>
          </w:tcPr>
          <w:p w14:paraId="39BA974D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  <w:tc>
          <w:tcPr>
            <w:tcW w:w="2049" w:type="dxa"/>
          </w:tcPr>
          <w:p w14:paraId="464B3C6A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/>
                <w:sz w:val="22"/>
                <w:szCs w:val="22"/>
              </w:rPr>
              <w:t>իտողական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Փ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աստաթղթային</w:t>
            </w:r>
          </w:p>
        </w:tc>
        <w:tc>
          <w:tcPr>
            <w:tcW w:w="1644" w:type="dxa"/>
          </w:tcPr>
          <w:p w14:paraId="4F59875F" w14:textId="77777777" w:rsidR="00BE7040" w:rsidRPr="001B36D2" w:rsidRDefault="00BE7040" w:rsidP="00A310C7">
            <w:pPr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</w:p>
        </w:tc>
      </w:tr>
      <w:tr w:rsidR="00BE7040" w:rsidRPr="001B36D2" w14:paraId="10A63218" w14:textId="77777777" w:rsidTr="00236606">
        <w:trPr>
          <w:trHeight w:val="480"/>
        </w:trPr>
        <w:tc>
          <w:tcPr>
            <w:tcW w:w="817" w:type="dxa"/>
          </w:tcPr>
          <w:p w14:paraId="1A9DEF2D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2.</w:t>
            </w:r>
            <w:r w:rsidRPr="001B36D2">
              <w:rPr>
                <w:rFonts w:ascii="GHEA Grapalat" w:hAnsi="GHEA Grapalat"/>
                <w:sz w:val="22"/>
                <w:szCs w:val="22"/>
              </w:rPr>
              <w:t>4</w:t>
            </w:r>
          </w:p>
        </w:tc>
        <w:tc>
          <w:tcPr>
            <w:tcW w:w="5387" w:type="dxa"/>
          </w:tcPr>
          <w:p w14:paraId="37ED5AB4" w14:textId="77777777" w:rsidR="00BE7040" w:rsidRPr="001B36D2" w:rsidRDefault="00BE7040" w:rsidP="00A310C7">
            <w:pP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ընթացակարգերի կատարման ժամանակացույցը,</w:t>
            </w:r>
          </w:p>
        </w:tc>
        <w:tc>
          <w:tcPr>
            <w:tcW w:w="2825" w:type="dxa"/>
          </w:tcPr>
          <w:p w14:paraId="27BD7E90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06" w:type="dxa"/>
          </w:tcPr>
          <w:p w14:paraId="2BAD259E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  <w:tc>
          <w:tcPr>
            <w:tcW w:w="705" w:type="dxa"/>
          </w:tcPr>
          <w:p w14:paraId="2C88E6EE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  <w:tc>
          <w:tcPr>
            <w:tcW w:w="846" w:type="dxa"/>
          </w:tcPr>
          <w:p w14:paraId="1B100BB5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807" w:type="dxa"/>
          </w:tcPr>
          <w:p w14:paraId="519DF106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  <w:tc>
          <w:tcPr>
            <w:tcW w:w="2049" w:type="dxa"/>
          </w:tcPr>
          <w:p w14:paraId="33345DF4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/>
                <w:sz w:val="22"/>
                <w:szCs w:val="22"/>
              </w:rPr>
              <w:t>իտողական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Փ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աստաթղթային</w:t>
            </w:r>
          </w:p>
        </w:tc>
        <w:tc>
          <w:tcPr>
            <w:tcW w:w="1644" w:type="dxa"/>
          </w:tcPr>
          <w:p w14:paraId="7B052D42" w14:textId="77777777" w:rsidR="00BE7040" w:rsidRPr="001B36D2" w:rsidRDefault="00BE7040" w:rsidP="00A310C7">
            <w:pPr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</w:p>
        </w:tc>
      </w:tr>
      <w:tr w:rsidR="00BE7040" w:rsidRPr="001B36D2" w14:paraId="2776246D" w14:textId="77777777" w:rsidTr="00236606">
        <w:trPr>
          <w:trHeight w:val="330"/>
        </w:trPr>
        <w:tc>
          <w:tcPr>
            <w:tcW w:w="817" w:type="dxa"/>
          </w:tcPr>
          <w:p w14:paraId="52DC7299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2.</w:t>
            </w:r>
            <w:r w:rsidRPr="001B36D2">
              <w:rPr>
                <w:rFonts w:ascii="GHEA Grapalat" w:hAnsi="GHEA Grapalat"/>
                <w:sz w:val="22"/>
                <w:szCs w:val="22"/>
              </w:rPr>
              <w:t>5</w:t>
            </w:r>
          </w:p>
        </w:tc>
        <w:tc>
          <w:tcPr>
            <w:tcW w:w="5387" w:type="dxa"/>
          </w:tcPr>
          <w:p w14:paraId="6E25340B" w14:textId="77777777" w:rsidR="00BE7040" w:rsidRPr="001B36D2" w:rsidRDefault="00BE7040" w:rsidP="00A310C7">
            <w:pP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վնասազերծման արդյունքում ստացված թափոնի հեռացման,  թաղման  կարգը,</w:t>
            </w:r>
          </w:p>
        </w:tc>
        <w:tc>
          <w:tcPr>
            <w:tcW w:w="2825" w:type="dxa"/>
          </w:tcPr>
          <w:p w14:paraId="244A6962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06" w:type="dxa"/>
          </w:tcPr>
          <w:p w14:paraId="55B990EB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  <w:tc>
          <w:tcPr>
            <w:tcW w:w="705" w:type="dxa"/>
          </w:tcPr>
          <w:p w14:paraId="4AF969AD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  <w:tc>
          <w:tcPr>
            <w:tcW w:w="846" w:type="dxa"/>
          </w:tcPr>
          <w:p w14:paraId="5D57F7AC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807" w:type="dxa"/>
          </w:tcPr>
          <w:p w14:paraId="12C57BEC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  <w:tc>
          <w:tcPr>
            <w:tcW w:w="2049" w:type="dxa"/>
          </w:tcPr>
          <w:p w14:paraId="3D2FB891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/>
                <w:sz w:val="22"/>
                <w:szCs w:val="22"/>
              </w:rPr>
              <w:t>իտողական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Փ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աստաթղթային</w:t>
            </w:r>
          </w:p>
        </w:tc>
        <w:tc>
          <w:tcPr>
            <w:tcW w:w="1644" w:type="dxa"/>
          </w:tcPr>
          <w:p w14:paraId="6AC8767A" w14:textId="77777777" w:rsidR="00BE7040" w:rsidRPr="001B36D2" w:rsidRDefault="00BE7040" w:rsidP="00A310C7">
            <w:pPr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</w:p>
        </w:tc>
      </w:tr>
      <w:tr w:rsidR="00BE7040" w:rsidRPr="001B36D2" w14:paraId="4C97B3F2" w14:textId="77777777" w:rsidTr="00236606">
        <w:trPr>
          <w:trHeight w:val="304"/>
        </w:trPr>
        <w:tc>
          <w:tcPr>
            <w:tcW w:w="817" w:type="dxa"/>
          </w:tcPr>
          <w:p w14:paraId="7A60380B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2.</w:t>
            </w:r>
            <w:r w:rsidRPr="001B36D2">
              <w:rPr>
                <w:rFonts w:ascii="GHEA Grapalat" w:hAnsi="GHEA Grapalat"/>
                <w:sz w:val="22"/>
                <w:szCs w:val="22"/>
              </w:rPr>
              <w:t>6</w:t>
            </w:r>
          </w:p>
        </w:tc>
        <w:tc>
          <w:tcPr>
            <w:tcW w:w="5387" w:type="dxa"/>
          </w:tcPr>
          <w:p w14:paraId="58530504" w14:textId="77777777" w:rsidR="00BE7040" w:rsidRPr="001B36D2" w:rsidRDefault="00BE7040" w:rsidP="00A310C7">
            <w:pP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բժշկական թափոնների հետ կապված 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lastRenderedPageBreak/>
              <w:t>անկանխատեսելի դեպքերի և վնասազերծման գործընթացում հնարավոր արտակարգ պատահարների դեպքում ձեռնարկվելիք միջոցառումները և դրանց իրականացման ընթացակարգերը:</w:t>
            </w:r>
          </w:p>
        </w:tc>
        <w:tc>
          <w:tcPr>
            <w:tcW w:w="2825" w:type="dxa"/>
          </w:tcPr>
          <w:p w14:paraId="03F45096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06" w:type="dxa"/>
          </w:tcPr>
          <w:p w14:paraId="4EC42DB5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  <w:tc>
          <w:tcPr>
            <w:tcW w:w="705" w:type="dxa"/>
          </w:tcPr>
          <w:p w14:paraId="571A60D4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  <w:tc>
          <w:tcPr>
            <w:tcW w:w="846" w:type="dxa"/>
          </w:tcPr>
          <w:p w14:paraId="2A018A52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807" w:type="dxa"/>
          </w:tcPr>
          <w:p w14:paraId="18243572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  <w:tc>
          <w:tcPr>
            <w:tcW w:w="2049" w:type="dxa"/>
          </w:tcPr>
          <w:p w14:paraId="40231F18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/>
                <w:sz w:val="22"/>
                <w:szCs w:val="22"/>
              </w:rPr>
              <w:t>իտողական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lastRenderedPageBreak/>
              <w:t>Փ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աստաթղթային</w:t>
            </w:r>
          </w:p>
        </w:tc>
        <w:tc>
          <w:tcPr>
            <w:tcW w:w="1644" w:type="dxa"/>
          </w:tcPr>
          <w:p w14:paraId="1E6CBCE7" w14:textId="77777777" w:rsidR="00BE7040" w:rsidRPr="001B36D2" w:rsidRDefault="00BE7040" w:rsidP="00A310C7">
            <w:pPr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</w:p>
        </w:tc>
      </w:tr>
      <w:tr w:rsidR="00BE7040" w:rsidRPr="001B36D2" w14:paraId="00C5791E" w14:textId="77777777" w:rsidTr="00236606">
        <w:trPr>
          <w:trHeight w:val="304"/>
        </w:trPr>
        <w:tc>
          <w:tcPr>
            <w:tcW w:w="817" w:type="dxa"/>
          </w:tcPr>
          <w:p w14:paraId="72DF366F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2.</w:t>
            </w:r>
            <w:r w:rsidRPr="001B36D2">
              <w:rPr>
                <w:rFonts w:ascii="GHEA Grapalat" w:hAnsi="GHEA Grapalat"/>
                <w:sz w:val="22"/>
                <w:szCs w:val="22"/>
              </w:rPr>
              <w:t>7</w:t>
            </w:r>
          </w:p>
        </w:tc>
        <w:tc>
          <w:tcPr>
            <w:tcW w:w="5387" w:type="dxa"/>
          </w:tcPr>
          <w:p w14:paraId="78383343" w14:textId="77777777" w:rsidR="00BE7040" w:rsidRPr="001B36D2" w:rsidRDefault="00BE7040" w:rsidP="00A310C7">
            <w:pP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պատասխանատու աշխատողների աշխատանքային պարտականությունները և թափոնների գործածությանն առնչվող այլ հարցեր:</w:t>
            </w:r>
          </w:p>
        </w:tc>
        <w:tc>
          <w:tcPr>
            <w:tcW w:w="2825" w:type="dxa"/>
          </w:tcPr>
          <w:p w14:paraId="1F1383C2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06" w:type="dxa"/>
          </w:tcPr>
          <w:p w14:paraId="4AB26B0A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  <w:tc>
          <w:tcPr>
            <w:tcW w:w="705" w:type="dxa"/>
          </w:tcPr>
          <w:p w14:paraId="39C13600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  <w:tc>
          <w:tcPr>
            <w:tcW w:w="846" w:type="dxa"/>
          </w:tcPr>
          <w:p w14:paraId="44416FE6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807" w:type="dxa"/>
          </w:tcPr>
          <w:p w14:paraId="1D6E927D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  <w:tc>
          <w:tcPr>
            <w:tcW w:w="2049" w:type="dxa"/>
          </w:tcPr>
          <w:p w14:paraId="35F68746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/>
                <w:sz w:val="22"/>
                <w:szCs w:val="22"/>
              </w:rPr>
              <w:t>իտողական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Փ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աստաթղթային</w:t>
            </w:r>
          </w:p>
        </w:tc>
        <w:tc>
          <w:tcPr>
            <w:tcW w:w="1644" w:type="dxa"/>
          </w:tcPr>
          <w:p w14:paraId="4DB0554E" w14:textId="77777777" w:rsidR="00BE7040" w:rsidRPr="001B36D2" w:rsidRDefault="00BE7040" w:rsidP="00A310C7">
            <w:pPr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</w:p>
        </w:tc>
      </w:tr>
      <w:tr w:rsidR="00BE7040" w:rsidRPr="001B36D2" w14:paraId="09DE367F" w14:textId="77777777" w:rsidTr="00236606">
        <w:trPr>
          <w:trHeight w:val="142"/>
        </w:trPr>
        <w:tc>
          <w:tcPr>
            <w:tcW w:w="817" w:type="dxa"/>
          </w:tcPr>
          <w:p w14:paraId="32C416F7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5387" w:type="dxa"/>
          </w:tcPr>
          <w:p w14:paraId="27B1DBDF" w14:textId="77777777" w:rsidR="00BE7040" w:rsidRPr="001B36D2" w:rsidRDefault="00BE7040" w:rsidP="00A310C7">
            <w:pP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Կազմակերպության աշխատողները, որոնց աշխատանքային պարտականություններ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ն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 առնչվում են բժշկական թափոնների գործածության հետ, մինչև աշխատանքային պարտականություններին անցնելը անցնում են բժշկական թափոնների անվտանգ գործածության պահանջների ուսուցում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, որն  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հավաստվում է կազմակերպության տնօրենի հրամանով:</w:t>
            </w:r>
          </w:p>
        </w:tc>
        <w:tc>
          <w:tcPr>
            <w:tcW w:w="2825" w:type="dxa"/>
          </w:tcPr>
          <w:p w14:paraId="6D4CCCB1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ՀՀ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</w:rPr>
              <w:t>առողջապահության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</w:rPr>
              <w:t>նախարարի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 04.03.2008 </w:t>
            </w:r>
            <w:r w:rsidRPr="001B36D2">
              <w:rPr>
                <w:rFonts w:ascii="GHEA Grapalat" w:hAnsi="GHEA Grapalat"/>
                <w:sz w:val="22"/>
                <w:szCs w:val="22"/>
              </w:rPr>
              <w:t>թ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>. N 03-</w:t>
            </w:r>
            <w:r w:rsidRPr="001B36D2">
              <w:rPr>
                <w:rFonts w:ascii="GHEA Grapalat" w:hAnsi="GHEA Grapalat"/>
                <w:sz w:val="22"/>
                <w:szCs w:val="22"/>
              </w:rPr>
              <w:t>Ն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</w:rPr>
              <w:t>հրամանի հա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վել</w:t>
            </w:r>
            <w:r w:rsidRPr="001B36D2">
              <w:rPr>
                <w:rFonts w:ascii="GHEA Grapalat" w:hAnsi="GHEA Grapalat"/>
                <w:sz w:val="22"/>
                <w:szCs w:val="22"/>
              </w:rPr>
              <w:t>ված 1-ի կետ 14</w:t>
            </w:r>
          </w:p>
        </w:tc>
        <w:tc>
          <w:tcPr>
            <w:tcW w:w="706" w:type="dxa"/>
          </w:tcPr>
          <w:p w14:paraId="3655A038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  <w:tc>
          <w:tcPr>
            <w:tcW w:w="705" w:type="dxa"/>
          </w:tcPr>
          <w:p w14:paraId="0DF05498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  <w:tc>
          <w:tcPr>
            <w:tcW w:w="846" w:type="dxa"/>
          </w:tcPr>
          <w:p w14:paraId="57EA134C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07" w:type="dxa"/>
          </w:tcPr>
          <w:p w14:paraId="49F340C5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2049" w:type="dxa"/>
          </w:tcPr>
          <w:p w14:paraId="1408B091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Փ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աստաթղթային</w:t>
            </w:r>
          </w:p>
        </w:tc>
        <w:tc>
          <w:tcPr>
            <w:tcW w:w="1644" w:type="dxa"/>
          </w:tcPr>
          <w:p w14:paraId="2C6A6CD7" w14:textId="77777777" w:rsidR="00BE7040" w:rsidRPr="001B36D2" w:rsidRDefault="00BE7040" w:rsidP="00A310C7">
            <w:pPr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BE7040" w:rsidRPr="001B36D2" w14:paraId="1657116A" w14:textId="77777777" w:rsidTr="00236606">
        <w:trPr>
          <w:trHeight w:val="95"/>
        </w:trPr>
        <w:tc>
          <w:tcPr>
            <w:tcW w:w="817" w:type="dxa"/>
          </w:tcPr>
          <w:p w14:paraId="2CDD5711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4</w:t>
            </w:r>
          </w:p>
        </w:tc>
        <w:tc>
          <w:tcPr>
            <w:tcW w:w="5387" w:type="dxa"/>
          </w:tcPr>
          <w:p w14:paraId="4261F21B" w14:textId="77777777" w:rsidR="00BE7040" w:rsidRPr="001B36D2" w:rsidRDefault="00BE7040" w:rsidP="00A310C7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Ակտի կատարման ամենօրյա հսկողությունն իրականաց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ն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ում է կազմակերպության տնօրենի կողմից նշանակված պատասխանատու անձը (համաճարակաբան, գլխավոր բուժքույր, տնօրենի տեղակալ տեխնիկական հարցերով կամ այլ):</w:t>
            </w:r>
          </w:p>
        </w:tc>
        <w:tc>
          <w:tcPr>
            <w:tcW w:w="2825" w:type="dxa"/>
          </w:tcPr>
          <w:p w14:paraId="4291C1DC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ՀՀ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</w:rPr>
              <w:t>առողջապահության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</w:rPr>
              <w:t>նախարարի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 04.03.2008 </w:t>
            </w:r>
            <w:r w:rsidRPr="001B36D2">
              <w:rPr>
                <w:rFonts w:ascii="GHEA Grapalat" w:hAnsi="GHEA Grapalat"/>
                <w:sz w:val="22"/>
                <w:szCs w:val="22"/>
              </w:rPr>
              <w:t>թ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>. N 03-</w:t>
            </w:r>
            <w:r w:rsidRPr="001B36D2">
              <w:rPr>
                <w:rFonts w:ascii="GHEA Grapalat" w:hAnsi="GHEA Grapalat"/>
                <w:sz w:val="22"/>
                <w:szCs w:val="22"/>
              </w:rPr>
              <w:t>Ն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</w:rPr>
              <w:t>հրամանի հավելված 1-ի կետ 16</w:t>
            </w:r>
          </w:p>
          <w:p w14:paraId="6CC6FCC5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6" w:type="dxa"/>
          </w:tcPr>
          <w:p w14:paraId="28DC0854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  <w:tc>
          <w:tcPr>
            <w:tcW w:w="705" w:type="dxa"/>
          </w:tcPr>
          <w:p w14:paraId="1C38549C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  <w:tc>
          <w:tcPr>
            <w:tcW w:w="846" w:type="dxa"/>
          </w:tcPr>
          <w:p w14:paraId="3812B333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07" w:type="dxa"/>
          </w:tcPr>
          <w:p w14:paraId="40716CCA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2049" w:type="dxa"/>
          </w:tcPr>
          <w:p w14:paraId="5A67633D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/>
                <w:sz w:val="22"/>
                <w:szCs w:val="22"/>
              </w:rPr>
              <w:t>իտողական</w:t>
            </w:r>
          </w:p>
          <w:p w14:paraId="4B56FD8A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Հարցում</w:t>
            </w:r>
          </w:p>
        </w:tc>
        <w:tc>
          <w:tcPr>
            <w:tcW w:w="1644" w:type="dxa"/>
          </w:tcPr>
          <w:p w14:paraId="634983ED" w14:textId="77777777" w:rsidR="00BE7040" w:rsidRPr="001B36D2" w:rsidRDefault="00BE7040" w:rsidP="00A310C7">
            <w:pPr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BE7040" w:rsidRPr="001B36D2" w14:paraId="06AEBE9B" w14:textId="77777777" w:rsidTr="00236606">
        <w:trPr>
          <w:trHeight w:val="1242"/>
        </w:trPr>
        <w:tc>
          <w:tcPr>
            <w:tcW w:w="817" w:type="dxa"/>
          </w:tcPr>
          <w:p w14:paraId="2543BBB8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5</w:t>
            </w:r>
          </w:p>
        </w:tc>
        <w:tc>
          <w:tcPr>
            <w:tcW w:w="5387" w:type="dxa"/>
          </w:tcPr>
          <w:p w14:paraId="32853BC4" w14:textId="77777777" w:rsidR="00BE7040" w:rsidRPr="001B36D2" w:rsidRDefault="00BE7040" w:rsidP="00A310C7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</w:rPr>
              <w:t xml:space="preserve">Բժշկական թափոնները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հավաքվում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(տարանջատվում)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պահվում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են առանձին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` ըստ տեսակների՝ բացառելով դրանց միմյանց խառնվելը:</w:t>
            </w:r>
          </w:p>
        </w:tc>
        <w:tc>
          <w:tcPr>
            <w:tcW w:w="2825" w:type="dxa"/>
          </w:tcPr>
          <w:p w14:paraId="469E86DB" w14:textId="396BE238" w:rsidR="00BE7040" w:rsidRPr="001B36D2" w:rsidRDefault="00BE7040" w:rsidP="0023660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ՀՀ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</w:rPr>
              <w:t>առողջապահության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</w:rPr>
              <w:t>նախարարի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 04.03.2008 </w:t>
            </w:r>
            <w:r w:rsidRPr="001B36D2">
              <w:rPr>
                <w:rFonts w:ascii="GHEA Grapalat" w:hAnsi="GHEA Grapalat"/>
                <w:sz w:val="22"/>
                <w:szCs w:val="22"/>
              </w:rPr>
              <w:t>թ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>. N 03-</w:t>
            </w:r>
            <w:r w:rsidRPr="001B36D2">
              <w:rPr>
                <w:rFonts w:ascii="GHEA Grapalat" w:hAnsi="GHEA Grapalat"/>
                <w:sz w:val="22"/>
                <w:szCs w:val="22"/>
              </w:rPr>
              <w:t>Ն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</w:rPr>
              <w:t>հրամանի հավելված 1-ի կետ 18</w:t>
            </w:r>
          </w:p>
        </w:tc>
        <w:tc>
          <w:tcPr>
            <w:tcW w:w="706" w:type="dxa"/>
          </w:tcPr>
          <w:p w14:paraId="4AA847A4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  <w:tc>
          <w:tcPr>
            <w:tcW w:w="705" w:type="dxa"/>
          </w:tcPr>
          <w:p w14:paraId="34D12E61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  <w:tc>
          <w:tcPr>
            <w:tcW w:w="846" w:type="dxa"/>
          </w:tcPr>
          <w:p w14:paraId="57ED03DF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07" w:type="dxa"/>
          </w:tcPr>
          <w:p w14:paraId="3ABA6A8A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2049" w:type="dxa"/>
          </w:tcPr>
          <w:p w14:paraId="1C95F286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/>
                <w:sz w:val="22"/>
                <w:szCs w:val="22"/>
              </w:rPr>
              <w:t>իտողական</w:t>
            </w:r>
          </w:p>
        </w:tc>
        <w:tc>
          <w:tcPr>
            <w:tcW w:w="1644" w:type="dxa"/>
          </w:tcPr>
          <w:p w14:paraId="3F85AF9C" w14:textId="77777777" w:rsidR="00BE7040" w:rsidRPr="001B36D2" w:rsidRDefault="00BE7040" w:rsidP="00A310C7">
            <w:pPr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BE7040" w:rsidRPr="001B36D2" w14:paraId="68A6EDE1" w14:textId="77777777" w:rsidTr="00236606">
        <w:trPr>
          <w:trHeight w:val="1970"/>
        </w:trPr>
        <w:tc>
          <w:tcPr>
            <w:tcW w:w="817" w:type="dxa"/>
          </w:tcPr>
          <w:p w14:paraId="78D2E5FF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6</w:t>
            </w:r>
          </w:p>
        </w:tc>
        <w:tc>
          <w:tcPr>
            <w:tcW w:w="5387" w:type="dxa"/>
          </w:tcPr>
          <w:p w14:paraId="4DCE4F7D" w14:textId="77777777" w:rsidR="00BE7040" w:rsidRPr="001B36D2" w:rsidRDefault="00BE7040" w:rsidP="00A310C7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Բժշկական</w:t>
            </w:r>
            <w:r w:rsidRPr="001B36D2">
              <w:rPr>
                <w:rFonts w:ascii="Calibri" w:hAnsi="Calibri" w:cs="Calibri"/>
                <w:sz w:val="22"/>
                <w:szCs w:val="22"/>
              </w:rPr>
              <w:t> 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թափոնները գոյացման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վայրում՝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բացառությամբ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վարակիչ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միկրոկենսաբանական</w:t>
            </w:r>
            <w:r w:rsidRPr="001B36D2">
              <w:rPr>
                <w:rFonts w:ascii="Calibri" w:hAnsi="Calibri" w:cs="Calibri"/>
                <w:sz w:val="22"/>
                <w:szCs w:val="22"/>
              </w:rPr>
              <w:t> 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թափոնների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հեղուկների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առանձնացվում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են և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տեղադրվում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</w:rPr>
              <w:t>«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Բժշկական</w:t>
            </w:r>
            <w:r w:rsidRPr="001B36D2">
              <w:rPr>
                <w:rFonts w:ascii="Calibri" w:hAnsi="Calibri" w:cs="Calibri"/>
                <w:sz w:val="22"/>
                <w:szCs w:val="22"/>
              </w:rPr>
              <w:t> 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վտանգավոր</w:t>
            </w:r>
            <w:r w:rsidRPr="001B36D2">
              <w:rPr>
                <w:rFonts w:ascii="Calibri" w:hAnsi="Calibri" w:cs="Calibri"/>
                <w:sz w:val="22"/>
                <w:szCs w:val="22"/>
              </w:rPr>
              <w:t> 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թափոններ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»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մակնշմամբ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տարողությունների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մեջ</w:t>
            </w:r>
            <w:r w:rsidRPr="001B36D2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2825" w:type="dxa"/>
          </w:tcPr>
          <w:p w14:paraId="7C9820F4" w14:textId="6D5B966B" w:rsidR="00BE7040" w:rsidRPr="001B36D2" w:rsidRDefault="00BE7040" w:rsidP="00D843C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ՀՀ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</w:rPr>
              <w:t>առողջապահության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</w:rPr>
              <w:t>նախարարի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 04.03.2008 </w:t>
            </w:r>
            <w:r w:rsidRPr="001B36D2">
              <w:rPr>
                <w:rFonts w:ascii="GHEA Grapalat" w:hAnsi="GHEA Grapalat"/>
                <w:sz w:val="22"/>
                <w:szCs w:val="22"/>
              </w:rPr>
              <w:t>թ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>. N 03-</w:t>
            </w:r>
            <w:r w:rsidRPr="001B36D2">
              <w:rPr>
                <w:rFonts w:ascii="GHEA Grapalat" w:hAnsi="GHEA Grapalat"/>
                <w:sz w:val="22"/>
                <w:szCs w:val="22"/>
              </w:rPr>
              <w:t>Ն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</w:rPr>
              <w:t>հրամանի հավելված 1-ի կետ 19</w:t>
            </w:r>
          </w:p>
        </w:tc>
        <w:tc>
          <w:tcPr>
            <w:tcW w:w="706" w:type="dxa"/>
          </w:tcPr>
          <w:p w14:paraId="73353CD4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  <w:tc>
          <w:tcPr>
            <w:tcW w:w="705" w:type="dxa"/>
          </w:tcPr>
          <w:p w14:paraId="5C6B8B86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  <w:tc>
          <w:tcPr>
            <w:tcW w:w="846" w:type="dxa"/>
          </w:tcPr>
          <w:p w14:paraId="24D46CEC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07" w:type="dxa"/>
          </w:tcPr>
          <w:p w14:paraId="04635A07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72816C2C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2049" w:type="dxa"/>
          </w:tcPr>
          <w:p w14:paraId="6A1FC593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/>
                <w:sz w:val="22"/>
                <w:szCs w:val="22"/>
              </w:rPr>
              <w:t>իտողական</w:t>
            </w:r>
          </w:p>
        </w:tc>
        <w:tc>
          <w:tcPr>
            <w:tcW w:w="1644" w:type="dxa"/>
          </w:tcPr>
          <w:p w14:paraId="5FEB8054" w14:textId="77777777" w:rsidR="00BE7040" w:rsidRPr="001B36D2" w:rsidRDefault="00BE7040" w:rsidP="00A310C7">
            <w:pPr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BE7040" w:rsidRPr="001B36D2" w14:paraId="74ABC7F5" w14:textId="77777777" w:rsidTr="00236606">
        <w:trPr>
          <w:trHeight w:val="426"/>
        </w:trPr>
        <w:tc>
          <w:tcPr>
            <w:tcW w:w="817" w:type="dxa"/>
          </w:tcPr>
          <w:p w14:paraId="6700C8FF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7</w:t>
            </w:r>
          </w:p>
        </w:tc>
        <w:tc>
          <w:tcPr>
            <w:tcW w:w="5387" w:type="dxa"/>
          </w:tcPr>
          <w:p w14:paraId="242BCCEF" w14:textId="77777777" w:rsidR="00BE7040" w:rsidRPr="001B36D2" w:rsidRDefault="00BE7040" w:rsidP="00A310C7">
            <w:pPr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Վարակիչ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միկրոկենսաբանական</w:t>
            </w:r>
            <w:r w:rsidRPr="001B36D2">
              <w:rPr>
                <w:rFonts w:ascii="Calibri" w:hAnsi="Calibri" w:cs="Calibri"/>
                <w:sz w:val="22"/>
                <w:szCs w:val="22"/>
              </w:rPr>
              <w:t> 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 xml:space="preserve">թափոնները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դրանց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գոյացման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վայրում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առանձնացվում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են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 xml:space="preserve">այլ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lastRenderedPageBreak/>
              <w:t>բժշկական</w:t>
            </w:r>
            <w:r w:rsidRPr="001B36D2">
              <w:rPr>
                <w:rFonts w:ascii="Calibri" w:hAnsi="Calibri" w:cs="Calibri"/>
                <w:sz w:val="22"/>
                <w:szCs w:val="22"/>
              </w:rPr>
              <w:t> 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թափոններից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և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տեղադրվում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կենսաբանական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վտանգի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նշանը կրող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«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Վարակիչ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թափոն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» մակնշմամբ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տարողությունների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մեջ</w:t>
            </w:r>
            <w:r w:rsidRPr="001B36D2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2825" w:type="dxa"/>
          </w:tcPr>
          <w:p w14:paraId="3F61AEB0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lastRenderedPageBreak/>
              <w:t>ՀՀ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</w:rPr>
              <w:t>առողջապահության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</w:rPr>
              <w:t>նախարարի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 04.03.2008 </w:t>
            </w:r>
            <w:r w:rsidRPr="001B36D2">
              <w:rPr>
                <w:rFonts w:ascii="GHEA Grapalat" w:hAnsi="GHEA Grapalat"/>
                <w:sz w:val="22"/>
                <w:szCs w:val="22"/>
              </w:rPr>
              <w:lastRenderedPageBreak/>
              <w:t>թ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>. N 03-</w:t>
            </w:r>
            <w:r w:rsidRPr="001B36D2">
              <w:rPr>
                <w:rFonts w:ascii="GHEA Grapalat" w:hAnsi="GHEA Grapalat"/>
                <w:sz w:val="22"/>
                <w:szCs w:val="22"/>
              </w:rPr>
              <w:t>Ն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</w:rPr>
              <w:t>հրամանի հավելված 1-ի կետ 20</w:t>
            </w:r>
          </w:p>
        </w:tc>
        <w:tc>
          <w:tcPr>
            <w:tcW w:w="706" w:type="dxa"/>
          </w:tcPr>
          <w:p w14:paraId="217762D1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  <w:tc>
          <w:tcPr>
            <w:tcW w:w="705" w:type="dxa"/>
          </w:tcPr>
          <w:p w14:paraId="7C16AD56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  <w:tc>
          <w:tcPr>
            <w:tcW w:w="846" w:type="dxa"/>
          </w:tcPr>
          <w:p w14:paraId="0D04AC0A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07" w:type="dxa"/>
          </w:tcPr>
          <w:p w14:paraId="0748AF69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2049" w:type="dxa"/>
          </w:tcPr>
          <w:p w14:paraId="0A7E1654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/>
                <w:sz w:val="22"/>
                <w:szCs w:val="22"/>
              </w:rPr>
              <w:t>իտողական</w:t>
            </w:r>
          </w:p>
        </w:tc>
        <w:tc>
          <w:tcPr>
            <w:tcW w:w="1644" w:type="dxa"/>
          </w:tcPr>
          <w:p w14:paraId="222B5D6C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BE7040" w:rsidRPr="001B36D2" w14:paraId="57252085" w14:textId="77777777" w:rsidTr="00236606">
        <w:trPr>
          <w:trHeight w:val="373"/>
        </w:trPr>
        <w:tc>
          <w:tcPr>
            <w:tcW w:w="817" w:type="dxa"/>
          </w:tcPr>
          <w:p w14:paraId="7D22E608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lastRenderedPageBreak/>
              <w:t>8</w:t>
            </w:r>
          </w:p>
        </w:tc>
        <w:tc>
          <w:tcPr>
            <w:tcW w:w="5387" w:type="dxa"/>
          </w:tcPr>
          <w:p w14:paraId="3EDFADA1" w14:textId="77777777" w:rsidR="00BE7040" w:rsidRPr="001B36D2" w:rsidRDefault="00BE7040" w:rsidP="00A310C7">
            <w:pPr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Սրածայր</w:t>
            </w:r>
            <w:r w:rsidRPr="001B36D2">
              <w:rPr>
                <w:rFonts w:ascii="Calibri" w:hAnsi="Calibri" w:cs="Calibri"/>
                <w:sz w:val="22"/>
                <w:szCs w:val="22"/>
              </w:rPr>
              <w:t> 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թափոններն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օգտագործելուց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հետո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տեղադրվում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են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մեկանգամյա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օգտագործման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կարծր,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կենսաբանական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վտանգի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 xml:space="preserve"> նշանը կրող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«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Զգույշ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սրածայրեր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»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մակնշմամբ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տարողությունների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մեջ</w:t>
            </w:r>
            <w:r w:rsidRPr="001B36D2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2825" w:type="dxa"/>
          </w:tcPr>
          <w:p w14:paraId="2614C28C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ՀՀ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</w:rPr>
              <w:t>առողջապահության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</w:rPr>
              <w:t>նախարարի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 04.03.2008 </w:t>
            </w:r>
            <w:r w:rsidRPr="001B36D2">
              <w:rPr>
                <w:rFonts w:ascii="GHEA Grapalat" w:hAnsi="GHEA Grapalat"/>
                <w:sz w:val="22"/>
                <w:szCs w:val="22"/>
              </w:rPr>
              <w:t>թ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>. N 03-</w:t>
            </w:r>
            <w:r w:rsidRPr="001B36D2">
              <w:rPr>
                <w:rFonts w:ascii="GHEA Grapalat" w:hAnsi="GHEA Grapalat"/>
                <w:sz w:val="22"/>
                <w:szCs w:val="22"/>
              </w:rPr>
              <w:t>Ն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</w:rPr>
              <w:t>հրամանի հավելված 1-ի կետ 21</w:t>
            </w:r>
          </w:p>
        </w:tc>
        <w:tc>
          <w:tcPr>
            <w:tcW w:w="706" w:type="dxa"/>
          </w:tcPr>
          <w:p w14:paraId="05782C29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  <w:tc>
          <w:tcPr>
            <w:tcW w:w="705" w:type="dxa"/>
          </w:tcPr>
          <w:p w14:paraId="6E42D651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  <w:tc>
          <w:tcPr>
            <w:tcW w:w="846" w:type="dxa"/>
          </w:tcPr>
          <w:p w14:paraId="1524CED3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07" w:type="dxa"/>
          </w:tcPr>
          <w:p w14:paraId="401F2F9F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2049" w:type="dxa"/>
          </w:tcPr>
          <w:p w14:paraId="0772BEBB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/>
                <w:sz w:val="22"/>
                <w:szCs w:val="22"/>
              </w:rPr>
              <w:t>իտողական</w:t>
            </w:r>
          </w:p>
        </w:tc>
        <w:tc>
          <w:tcPr>
            <w:tcW w:w="1644" w:type="dxa"/>
          </w:tcPr>
          <w:p w14:paraId="580BC8D9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BE7040" w:rsidRPr="001B36D2" w14:paraId="3CEF1AE2" w14:textId="77777777" w:rsidTr="00236606">
        <w:trPr>
          <w:trHeight w:val="611"/>
        </w:trPr>
        <w:tc>
          <w:tcPr>
            <w:tcW w:w="817" w:type="dxa"/>
          </w:tcPr>
          <w:p w14:paraId="465D798A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9</w:t>
            </w:r>
          </w:p>
        </w:tc>
        <w:tc>
          <w:tcPr>
            <w:tcW w:w="5387" w:type="dxa"/>
          </w:tcPr>
          <w:p w14:paraId="0B0C7A34" w14:textId="77777777" w:rsidR="00BE7040" w:rsidRPr="001B36D2" w:rsidRDefault="00BE7040" w:rsidP="00A310C7">
            <w:pPr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Կենսաբանական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հեղուկները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տեղադրվում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են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կարծր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կափարիչ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ունեցող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դիմացկուն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արտահոսք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չունեցող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հատուկ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դրանց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հավաքման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համար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տեղադրված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կենսաբանական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վտանգի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 xml:space="preserve"> նշանը կրող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«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Վարակիչ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թափոն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»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մակնշմամբ տարողությունների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մեջ:</w:t>
            </w:r>
          </w:p>
        </w:tc>
        <w:tc>
          <w:tcPr>
            <w:tcW w:w="2825" w:type="dxa"/>
          </w:tcPr>
          <w:p w14:paraId="78B8D2E9" w14:textId="77777777" w:rsidR="00BE7040" w:rsidRPr="001B36D2" w:rsidRDefault="00BE7040" w:rsidP="00A310C7">
            <w:pPr>
              <w:pStyle w:val="NormalWeb"/>
              <w:spacing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ՀՀ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</w:rPr>
              <w:t>առողջապահության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</w:rPr>
              <w:t>նախարարի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 04.03.2008 </w:t>
            </w:r>
            <w:r w:rsidRPr="001B36D2">
              <w:rPr>
                <w:rFonts w:ascii="GHEA Grapalat" w:hAnsi="GHEA Grapalat"/>
                <w:sz w:val="22"/>
                <w:szCs w:val="22"/>
              </w:rPr>
              <w:t>թ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>. N 03-</w:t>
            </w:r>
            <w:r w:rsidRPr="001B36D2">
              <w:rPr>
                <w:rFonts w:ascii="GHEA Grapalat" w:hAnsi="GHEA Grapalat"/>
                <w:sz w:val="22"/>
                <w:szCs w:val="22"/>
              </w:rPr>
              <w:t>Ն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</w:rPr>
              <w:t>հրամանի հավելված 1-ի կետ 22</w:t>
            </w:r>
          </w:p>
        </w:tc>
        <w:tc>
          <w:tcPr>
            <w:tcW w:w="706" w:type="dxa"/>
          </w:tcPr>
          <w:p w14:paraId="6580336C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  <w:tc>
          <w:tcPr>
            <w:tcW w:w="705" w:type="dxa"/>
          </w:tcPr>
          <w:p w14:paraId="02419CF7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  <w:tc>
          <w:tcPr>
            <w:tcW w:w="846" w:type="dxa"/>
          </w:tcPr>
          <w:p w14:paraId="2A2F6455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07" w:type="dxa"/>
          </w:tcPr>
          <w:p w14:paraId="7728D7FC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2049" w:type="dxa"/>
          </w:tcPr>
          <w:p w14:paraId="74F2DDD9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/>
                <w:sz w:val="22"/>
                <w:szCs w:val="22"/>
              </w:rPr>
              <w:t>իտողական</w:t>
            </w:r>
          </w:p>
        </w:tc>
        <w:tc>
          <w:tcPr>
            <w:tcW w:w="1644" w:type="dxa"/>
          </w:tcPr>
          <w:p w14:paraId="2435BF0D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BE7040" w:rsidRPr="001B36D2" w14:paraId="4F078734" w14:textId="77777777" w:rsidTr="00236606">
        <w:trPr>
          <w:trHeight w:val="452"/>
        </w:trPr>
        <w:tc>
          <w:tcPr>
            <w:tcW w:w="817" w:type="dxa"/>
          </w:tcPr>
          <w:p w14:paraId="3BE71CAE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10</w:t>
            </w:r>
          </w:p>
        </w:tc>
        <w:tc>
          <w:tcPr>
            <w:tcW w:w="5387" w:type="dxa"/>
          </w:tcPr>
          <w:p w14:paraId="2C440B1D" w14:textId="77777777" w:rsidR="00BE7040" w:rsidRPr="001B36D2" w:rsidRDefault="00BE7040" w:rsidP="00A310C7">
            <w:pPr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Ախտաբանաանատոմիական թափոնները տեղադրվում են կարծր, կափարիչ ունեցող, դիմացկուն, արտահոսք չունեցող մեկանգամյա կամ բազմակի օգտագործման հատուկ, դրանց հավաքման համար տեղադրված տարողությունների մեջ: </w:t>
            </w:r>
          </w:p>
        </w:tc>
        <w:tc>
          <w:tcPr>
            <w:tcW w:w="2825" w:type="dxa"/>
          </w:tcPr>
          <w:p w14:paraId="496B3173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ՀՀ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</w:rPr>
              <w:t>առողջապահության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</w:rPr>
              <w:t>նախարարի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 04.03.2008 </w:t>
            </w:r>
            <w:r w:rsidRPr="001B36D2">
              <w:rPr>
                <w:rFonts w:ascii="GHEA Grapalat" w:hAnsi="GHEA Grapalat"/>
                <w:sz w:val="22"/>
                <w:szCs w:val="22"/>
              </w:rPr>
              <w:t>թ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>. N 03-</w:t>
            </w:r>
            <w:r w:rsidRPr="001B36D2">
              <w:rPr>
                <w:rFonts w:ascii="GHEA Grapalat" w:hAnsi="GHEA Grapalat"/>
                <w:sz w:val="22"/>
                <w:szCs w:val="22"/>
              </w:rPr>
              <w:t>Ն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</w:rPr>
              <w:t>հրամանի հավելված 1-ի կետ 23</w:t>
            </w:r>
          </w:p>
        </w:tc>
        <w:tc>
          <w:tcPr>
            <w:tcW w:w="706" w:type="dxa"/>
          </w:tcPr>
          <w:p w14:paraId="3054E16B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  <w:tc>
          <w:tcPr>
            <w:tcW w:w="705" w:type="dxa"/>
          </w:tcPr>
          <w:p w14:paraId="43589B24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  <w:tc>
          <w:tcPr>
            <w:tcW w:w="846" w:type="dxa"/>
          </w:tcPr>
          <w:p w14:paraId="394482AE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07" w:type="dxa"/>
          </w:tcPr>
          <w:p w14:paraId="14561572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2049" w:type="dxa"/>
          </w:tcPr>
          <w:p w14:paraId="45816DC9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/>
                <w:sz w:val="22"/>
                <w:szCs w:val="22"/>
              </w:rPr>
              <w:t>իտողական</w:t>
            </w:r>
          </w:p>
        </w:tc>
        <w:tc>
          <w:tcPr>
            <w:tcW w:w="1644" w:type="dxa"/>
          </w:tcPr>
          <w:p w14:paraId="115D9AC7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BE7040" w:rsidRPr="001B36D2" w14:paraId="23BCC437" w14:textId="77777777" w:rsidTr="00236606">
        <w:trPr>
          <w:trHeight w:val="452"/>
        </w:trPr>
        <w:tc>
          <w:tcPr>
            <w:tcW w:w="817" w:type="dxa"/>
          </w:tcPr>
          <w:p w14:paraId="6EDAB798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11</w:t>
            </w:r>
          </w:p>
        </w:tc>
        <w:tc>
          <w:tcPr>
            <w:tcW w:w="5387" w:type="dxa"/>
          </w:tcPr>
          <w:p w14:paraId="57C23D06" w14:textId="77777777" w:rsidR="00BE7040" w:rsidRPr="001B36D2" w:rsidRDefault="00BE7040" w:rsidP="00A310C7">
            <w:pP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Տարողությունների գույնը հակադրվում է կենսաբանական վտանգի նշանի և «Վարակիչ թափոն» մակնշումը կրող բառերի գույնին:</w:t>
            </w:r>
          </w:p>
        </w:tc>
        <w:tc>
          <w:tcPr>
            <w:tcW w:w="2825" w:type="dxa"/>
          </w:tcPr>
          <w:p w14:paraId="51AC044B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ՀՀ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առողջապահության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նախարարի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 04.03.2008 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թ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>. N 03-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Ն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հրամանի հավելված 1-ի կետ 23</w:t>
            </w:r>
          </w:p>
        </w:tc>
        <w:tc>
          <w:tcPr>
            <w:tcW w:w="706" w:type="dxa"/>
          </w:tcPr>
          <w:p w14:paraId="4F2D876A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  <w:tc>
          <w:tcPr>
            <w:tcW w:w="705" w:type="dxa"/>
          </w:tcPr>
          <w:p w14:paraId="20B0C301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  <w:tc>
          <w:tcPr>
            <w:tcW w:w="846" w:type="dxa"/>
          </w:tcPr>
          <w:p w14:paraId="3835BA81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807" w:type="dxa"/>
          </w:tcPr>
          <w:p w14:paraId="0040C919" w14:textId="77777777" w:rsidR="00BE7040" w:rsidRPr="001B36D2" w:rsidDel="008C3DE4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2049" w:type="dxa"/>
          </w:tcPr>
          <w:p w14:paraId="506F7C94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/>
                <w:sz w:val="22"/>
                <w:szCs w:val="22"/>
              </w:rPr>
              <w:t>իտողական</w:t>
            </w:r>
          </w:p>
        </w:tc>
        <w:tc>
          <w:tcPr>
            <w:tcW w:w="1644" w:type="dxa"/>
          </w:tcPr>
          <w:p w14:paraId="600B11F5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BE7040" w:rsidRPr="001B36D2" w14:paraId="582C1E19" w14:textId="77777777" w:rsidTr="00236606">
        <w:trPr>
          <w:trHeight w:val="287"/>
        </w:trPr>
        <w:tc>
          <w:tcPr>
            <w:tcW w:w="817" w:type="dxa"/>
          </w:tcPr>
          <w:p w14:paraId="1BC02E27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1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  <w:tc>
          <w:tcPr>
            <w:tcW w:w="5387" w:type="dxa"/>
          </w:tcPr>
          <w:p w14:paraId="36B73C2D" w14:textId="77777777" w:rsidR="00BE7040" w:rsidRPr="001B36D2" w:rsidRDefault="00BE7040" w:rsidP="00A310C7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Բժշկական թափոնները` բացառությամբ սրածայր թափոնների և կենսաբանական հեղուկների, դրանց գոյացման տեղում տեղադրվում են դիմացկուն, անթափանց, կողքերից և հատակից արտահոսք չունեցող մեկանգամյա օգտագործման պոլիէթիլենային տոպրակներում և (կամ) մեկանգամյա կամ բազմակի օգտագործման կարծր տարողությունների մեջ:</w:t>
            </w:r>
          </w:p>
        </w:tc>
        <w:tc>
          <w:tcPr>
            <w:tcW w:w="2825" w:type="dxa"/>
          </w:tcPr>
          <w:p w14:paraId="2E8C520E" w14:textId="77777777" w:rsidR="00BE7040" w:rsidRPr="001B36D2" w:rsidRDefault="00BE7040" w:rsidP="00A310C7">
            <w:pPr>
              <w:pStyle w:val="NormalWeb"/>
              <w:spacing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ՀՀ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</w:rPr>
              <w:t>առողջապահության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</w:rPr>
              <w:t>նախարարի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 04.03.2008 </w:t>
            </w:r>
            <w:r w:rsidRPr="001B36D2">
              <w:rPr>
                <w:rFonts w:ascii="GHEA Grapalat" w:hAnsi="GHEA Grapalat"/>
                <w:sz w:val="22"/>
                <w:szCs w:val="22"/>
              </w:rPr>
              <w:t>թ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>. N 03-</w:t>
            </w:r>
            <w:r w:rsidRPr="001B36D2">
              <w:rPr>
                <w:rFonts w:ascii="GHEA Grapalat" w:hAnsi="GHEA Grapalat"/>
                <w:sz w:val="22"/>
                <w:szCs w:val="22"/>
              </w:rPr>
              <w:t>Ն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</w:rPr>
              <w:t>հրամանի հավելված 1-ի կետ 24</w:t>
            </w:r>
          </w:p>
        </w:tc>
        <w:tc>
          <w:tcPr>
            <w:tcW w:w="706" w:type="dxa"/>
          </w:tcPr>
          <w:p w14:paraId="5834B668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  <w:tc>
          <w:tcPr>
            <w:tcW w:w="705" w:type="dxa"/>
          </w:tcPr>
          <w:p w14:paraId="79468D05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  <w:tc>
          <w:tcPr>
            <w:tcW w:w="846" w:type="dxa"/>
          </w:tcPr>
          <w:p w14:paraId="229CDF78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07" w:type="dxa"/>
          </w:tcPr>
          <w:p w14:paraId="7735D2BC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2049" w:type="dxa"/>
          </w:tcPr>
          <w:p w14:paraId="66E275D3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Փ</w:t>
            </w:r>
            <w:r w:rsidRPr="001B36D2">
              <w:rPr>
                <w:rFonts w:ascii="GHEA Grapalat" w:hAnsi="GHEA Grapalat"/>
                <w:sz w:val="22"/>
                <w:szCs w:val="22"/>
              </w:rPr>
              <w:t>աստաթղթային</w:t>
            </w:r>
          </w:p>
        </w:tc>
        <w:tc>
          <w:tcPr>
            <w:tcW w:w="1644" w:type="dxa"/>
          </w:tcPr>
          <w:p w14:paraId="18CEFF7D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BE7040" w:rsidRPr="001B36D2" w14:paraId="45F74BC2" w14:textId="77777777" w:rsidTr="00236606">
        <w:trPr>
          <w:trHeight w:val="775"/>
        </w:trPr>
        <w:tc>
          <w:tcPr>
            <w:tcW w:w="817" w:type="dxa"/>
          </w:tcPr>
          <w:p w14:paraId="2F8B8E0F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lastRenderedPageBreak/>
              <w:t>1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</w:p>
        </w:tc>
        <w:tc>
          <w:tcPr>
            <w:tcW w:w="5387" w:type="dxa"/>
          </w:tcPr>
          <w:p w14:paraId="17D59B49" w14:textId="77777777" w:rsidR="00BE7040" w:rsidRPr="001B36D2" w:rsidRDefault="00BE7040" w:rsidP="00A310C7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Բոլոր տեսակի բժշկական թափոնները տարողությունների մեջ տեղադրվելուց հետո`</w:t>
            </w:r>
          </w:p>
        </w:tc>
        <w:tc>
          <w:tcPr>
            <w:tcW w:w="2825" w:type="dxa"/>
          </w:tcPr>
          <w:p w14:paraId="78B2FE15" w14:textId="77777777" w:rsidR="00BE7040" w:rsidRPr="001B36D2" w:rsidRDefault="00BE7040" w:rsidP="00A310C7">
            <w:pPr>
              <w:pStyle w:val="NormalWeb"/>
              <w:spacing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ՀՀ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</w:rPr>
              <w:t>առողջապահության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</w:rPr>
              <w:t>նախարարի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 04.03.2008 </w:t>
            </w:r>
            <w:r w:rsidRPr="001B36D2">
              <w:rPr>
                <w:rFonts w:ascii="GHEA Grapalat" w:hAnsi="GHEA Grapalat"/>
                <w:sz w:val="22"/>
                <w:szCs w:val="22"/>
              </w:rPr>
              <w:t>թ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>. N 03-</w:t>
            </w:r>
            <w:r w:rsidRPr="001B36D2">
              <w:rPr>
                <w:rFonts w:ascii="GHEA Grapalat" w:hAnsi="GHEA Grapalat"/>
                <w:sz w:val="22"/>
                <w:szCs w:val="22"/>
              </w:rPr>
              <w:t>Ն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</w:rPr>
              <w:t>հրամանի հավելված 1-ի կետ 25</w:t>
            </w:r>
          </w:p>
        </w:tc>
        <w:tc>
          <w:tcPr>
            <w:tcW w:w="706" w:type="dxa"/>
            <w:shd w:val="clear" w:color="auto" w:fill="BFBFBF" w:themeFill="background1" w:themeFillShade="BF"/>
          </w:tcPr>
          <w:p w14:paraId="05CA5F2C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BFBFBF" w:themeFill="background1" w:themeFillShade="BF"/>
          </w:tcPr>
          <w:p w14:paraId="3FB1D20F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BFBFBF" w:themeFill="background1" w:themeFillShade="BF"/>
          </w:tcPr>
          <w:p w14:paraId="23D45055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07" w:type="dxa"/>
            <w:shd w:val="clear" w:color="auto" w:fill="BFBFBF" w:themeFill="background1" w:themeFillShade="BF"/>
          </w:tcPr>
          <w:p w14:paraId="231AA047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049" w:type="dxa"/>
            <w:shd w:val="clear" w:color="auto" w:fill="BFBFBF" w:themeFill="background1" w:themeFillShade="BF"/>
          </w:tcPr>
          <w:p w14:paraId="4F837DA3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BFBFBF" w:themeFill="background1" w:themeFillShade="BF"/>
          </w:tcPr>
          <w:p w14:paraId="0277B8C0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BE7040" w:rsidRPr="001B36D2" w14:paraId="49D1D88B" w14:textId="77777777" w:rsidTr="00236606">
        <w:trPr>
          <w:trHeight w:val="240"/>
        </w:trPr>
        <w:tc>
          <w:tcPr>
            <w:tcW w:w="817" w:type="dxa"/>
          </w:tcPr>
          <w:p w14:paraId="3B221930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1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  <w:r w:rsidRPr="001B36D2">
              <w:rPr>
                <w:rFonts w:ascii="GHEA Grapalat" w:hAnsi="GHEA Grapalat"/>
                <w:sz w:val="22"/>
                <w:szCs w:val="22"/>
              </w:rPr>
              <w:t>.1</w:t>
            </w:r>
          </w:p>
        </w:tc>
        <w:tc>
          <w:tcPr>
            <w:tcW w:w="5387" w:type="dxa"/>
          </w:tcPr>
          <w:p w14:paraId="262D0A66" w14:textId="77777777" w:rsidR="00BE7040" w:rsidRPr="001B36D2" w:rsidRDefault="00BE7040" w:rsidP="00A310C7">
            <w:pP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հերմետիկորեն փակվում են,</w:t>
            </w:r>
          </w:p>
        </w:tc>
        <w:tc>
          <w:tcPr>
            <w:tcW w:w="2825" w:type="dxa"/>
          </w:tcPr>
          <w:p w14:paraId="28F4BB3B" w14:textId="77777777" w:rsidR="00BE7040" w:rsidRPr="001B36D2" w:rsidRDefault="00BE7040" w:rsidP="00A310C7">
            <w:pPr>
              <w:pStyle w:val="NormalWeb"/>
              <w:spacing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6" w:type="dxa"/>
          </w:tcPr>
          <w:p w14:paraId="4FBF878C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  <w:tc>
          <w:tcPr>
            <w:tcW w:w="705" w:type="dxa"/>
          </w:tcPr>
          <w:p w14:paraId="01BFD9C8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  <w:tc>
          <w:tcPr>
            <w:tcW w:w="846" w:type="dxa"/>
          </w:tcPr>
          <w:p w14:paraId="381291EB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07" w:type="dxa"/>
          </w:tcPr>
          <w:p w14:paraId="3B74AA0F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2049" w:type="dxa"/>
          </w:tcPr>
          <w:p w14:paraId="05ACC916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/>
                <w:sz w:val="22"/>
                <w:szCs w:val="22"/>
              </w:rPr>
              <w:t>իտողական</w:t>
            </w:r>
          </w:p>
        </w:tc>
        <w:tc>
          <w:tcPr>
            <w:tcW w:w="1644" w:type="dxa"/>
          </w:tcPr>
          <w:p w14:paraId="50AAF6FB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BE7040" w:rsidRPr="001B36D2" w14:paraId="7814C3A4" w14:textId="77777777" w:rsidTr="00236606">
        <w:trPr>
          <w:trHeight w:val="208"/>
        </w:trPr>
        <w:tc>
          <w:tcPr>
            <w:tcW w:w="817" w:type="dxa"/>
          </w:tcPr>
          <w:p w14:paraId="126D32C7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1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  <w:r w:rsidRPr="001B36D2">
              <w:rPr>
                <w:rFonts w:ascii="GHEA Grapalat" w:hAnsi="GHEA Grapalat"/>
                <w:sz w:val="22"/>
                <w:szCs w:val="22"/>
              </w:rPr>
              <w:t>.2</w:t>
            </w:r>
          </w:p>
        </w:tc>
        <w:tc>
          <w:tcPr>
            <w:tcW w:w="5387" w:type="dxa"/>
          </w:tcPr>
          <w:p w14:paraId="0241AD73" w14:textId="77777777" w:rsidR="00BE7040" w:rsidRPr="001B36D2" w:rsidRDefault="00BE7040" w:rsidP="00A310C7">
            <w:pP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բժշկական թափոնի հավաքելու, տեղադրելու, փակելու և տեղափոխելու պարտականություն ունեցող աշխատողը լրացնում է պիտակ՝ դրա վրա նշելով տեղադրված բժշկական թափոնի տեսակը, դրա՝ տարողությունում տեղավորելու կոնկրետ օրը, ամիսը, տարեթիվը, ինչպես նաև կազմակերպության անվանումը,</w:t>
            </w:r>
          </w:p>
        </w:tc>
        <w:tc>
          <w:tcPr>
            <w:tcW w:w="2825" w:type="dxa"/>
          </w:tcPr>
          <w:p w14:paraId="2CA7CE40" w14:textId="77777777" w:rsidR="00BE7040" w:rsidRPr="001B36D2" w:rsidRDefault="00BE7040" w:rsidP="00A310C7">
            <w:pPr>
              <w:pStyle w:val="NormalWeb"/>
              <w:spacing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6" w:type="dxa"/>
          </w:tcPr>
          <w:p w14:paraId="3CA02CF1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  <w:tc>
          <w:tcPr>
            <w:tcW w:w="705" w:type="dxa"/>
          </w:tcPr>
          <w:p w14:paraId="67E8F32A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  <w:tc>
          <w:tcPr>
            <w:tcW w:w="846" w:type="dxa"/>
          </w:tcPr>
          <w:p w14:paraId="6EC57563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07" w:type="dxa"/>
          </w:tcPr>
          <w:p w14:paraId="28353CB8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2049" w:type="dxa"/>
          </w:tcPr>
          <w:p w14:paraId="1D672C19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/>
                <w:sz w:val="22"/>
                <w:szCs w:val="22"/>
              </w:rPr>
              <w:t>իտողական</w:t>
            </w:r>
          </w:p>
        </w:tc>
        <w:tc>
          <w:tcPr>
            <w:tcW w:w="1644" w:type="dxa"/>
          </w:tcPr>
          <w:p w14:paraId="1A1378FA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BE7040" w:rsidRPr="001B36D2" w14:paraId="20DE360D" w14:textId="77777777" w:rsidTr="00236606">
        <w:trPr>
          <w:trHeight w:val="285"/>
        </w:trPr>
        <w:tc>
          <w:tcPr>
            <w:tcW w:w="817" w:type="dxa"/>
          </w:tcPr>
          <w:p w14:paraId="4FA26CF4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1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  <w:r w:rsidRPr="001B36D2">
              <w:rPr>
                <w:rFonts w:ascii="GHEA Grapalat" w:hAnsi="GHEA Grapalat"/>
                <w:sz w:val="22"/>
                <w:szCs w:val="22"/>
              </w:rPr>
              <w:t>.3</w:t>
            </w:r>
          </w:p>
        </w:tc>
        <w:tc>
          <w:tcPr>
            <w:tcW w:w="5387" w:type="dxa"/>
          </w:tcPr>
          <w:p w14:paraId="253AA894" w14:textId="77777777" w:rsidR="00BE7040" w:rsidRPr="001B36D2" w:rsidRDefault="00BE7040" w:rsidP="00A310C7">
            <w:pP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լրացված պիտակն ամրացվում է տարողությանը, որն անմիջապես տեղափոխվում է բժշկական թափոնների ժամանակավոր պահման հատուկ տարածք:</w:t>
            </w:r>
          </w:p>
        </w:tc>
        <w:tc>
          <w:tcPr>
            <w:tcW w:w="2825" w:type="dxa"/>
          </w:tcPr>
          <w:p w14:paraId="56620ABC" w14:textId="77777777" w:rsidR="00BE7040" w:rsidRPr="001B36D2" w:rsidRDefault="00BE7040" w:rsidP="00A310C7">
            <w:pPr>
              <w:pStyle w:val="NormalWeb"/>
              <w:spacing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6" w:type="dxa"/>
          </w:tcPr>
          <w:p w14:paraId="0A42A764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  <w:tc>
          <w:tcPr>
            <w:tcW w:w="705" w:type="dxa"/>
          </w:tcPr>
          <w:p w14:paraId="3A1C59AE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  <w:tc>
          <w:tcPr>
            <w:tcW w:w="846" w:type="dxa"/>
          </w:tcPr>
          <w:p w14:paraId="6CA94472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07" w:type="dxa"/>
          </w:tcPr>
          <w:p w14:paraId="34B3BA42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2049" w:type="dxa"/>
          </w:tcPr>
          <w:p w14:paraId="6DFD3EBB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/>
                <w:sz w:val="22"/>
                <w:szCs w:val="22"/>
              </w:rPr>
              <w:t>իտողական</w:t>
            </w:r>
          </w:p>
        </w:tc>
        <w:tc>
          <w:tcPr>
            <w:tcW w:w="1644" w:type="dxa"/>
          </w:tcPr>
          <w:p w14:paraId="275C7416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BE7040" w:rsidRPr="001B36D2" w14:paraId="0468F8BB" w14:textId="77777777" w:rsidTr="00236606">
        <w:trPr>
          <w:trHeight w:val="300"/>
        </w:trPr>
        <w:tc>
          <w:tcPr>
            <w:tcW w:w="817" w:type="dxa"/>
          </w:tcPr>
          <w:p w14:paraId="07CC6432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1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4</w:t>
            </w:r>
          </w:p>
        </w:tc>
        <w:tc>
          <w:tcPr>
            <w:tcW w:w="5387" w:type="dxa"/>
          </w:tcPr>
          <w:p w14:paraId="472C92FA" w14:textId="77777777" w:rsidR="00BE7040" w:rsidRPr="001B36D2" w:rsidRDefault="00BE7040" w:rsidP="00A310C7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Բժշկական թափոնների կուտակման պարկերը և բեռնարկղերն ունե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ն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 գունային կոդավորում` դրանք տեսանելիորեն ճանաչելու և տարանջատումը հեշտացնելու համար:</w:t>
            </w:r>
          </w:p>
        </w:tc>
        <w:tc>
          <w:tcPr>
            <w:tcW w:w="2825" w:type="dxa"/>
          </w:tcPr>
          <w:p w14:paraId="140F5F3C" w14:textId="77777777" w:rsidR="00BE7040" w:rsidRPr="001B36D2" w:rsidRDefault="00BE7040" w:rsidP="00A310C7">
            <w:pPr>
              <w:pStyle w:val="NormalWeb"/>
              <w:spacing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ՀՀ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</w:rPr>
              <w:t>առողջապահության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</w:rPr>
              <w:t>նախարարի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 04.03.2008 </w:t>
            </w:r>
            <w:r w:rsidRPr="001B36D2">
              <w:rPr>
                <w:rFonts w:ascii="GHEA Grapalat" w:hAnsi="GHEA Grapalat"/>
                <w:sz w:val="22"/>
                <w:szCs w:val="22"/>
              </w:rPr>
              <w:t>թ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>. N 03-</w:t>
            </w:r>
            <w:r w:rsidRPr="001B36D2">
              <w:rPr>
                <w:rFonts w:ascii="GHEA Grapalat" w:hAnsi="GHEA Grapalat"/>
                <w:sz w:val="22"/>
                <w:szCs w:val="22"/>
              </w:rPr>
              <w:t>Ն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</w:rPr>
              <w:t>հրամանի հավելված 1-ի կետ 27</w:t>
            </w:r>
          </w:p>
        </w:tc>
        <w:tc>
          <w:tcPr>
            <w:tcW w:w="706" w:type="dxa"/>
          </w:tcPr>
          <w:p w14:paraId="2CC52F2E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  <w:tc>
          <w:tcPr>
            <w:tcW w:w="705" w:type="dxa"/>
          </w:tcPr>
          <w:p w14:paraId="23AFBBE6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  <w:tc>
          <w:tcPr>
            <w:tcW w:w="846" w:type="dxa"/>
          </w:tcPr>
          <w:p w14:paraId="27C82545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07" w:type="dxa"/>
          </w:tcPr>
          <w:p w14:paraId="444AA32E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2049" w:type="dxa"/>
          </w:tcPr>
          <w:p w14:paraId="7E62F0C0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/>
                <w:sz w:val="22"/>
                <w:szCs w:val="22"/>
              </w:rPr>
              <w:t>իտողական</w:t>
            </w:r>
          </w:p>
        </w:tc>
        <w:tc>
          <w:tcPr>
            <w:tcW w:w="1644" w:type="dxa"/>
          </w:tcPr>
          <w:p w14:paraId="34BAFC2C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BE7040" w:rsidRPr="001B36D2" w14:paraId="75470AF5" w14:textId="77777777" w:rsidTr="00236606">
        <w:trPr>
          <w:trHeight w:val="300"/>
        </w:trPr>
        <w:tc>
          <w:tcPr>
            <w:tcW w:w="817" w:type="dxa"/>
          </w:tcPr>
          <w:p w14:paraId="4A1AE21E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1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5</w:t>
            </w:r>
          </w:p>
        </w:tc>
        <w:tc>
          <w:tcPr>
            <w:tcW w:w="5387" w:type="dxa"/>
          </w:tcPr>
          <w:p w14:paraId="04617DFB" w14:textId="77777777" w:rsidR="00BE7040" w:rsidRPr="001B36D2" w:rsidRDefault="00BE7040" w:rsidP="00A310C7">
            <w:pP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Բազմակի օգտագործման տարողություններն ենթակա են ախտահանման յուրաքանչյուր բեռնաթափումից հետո:</w:t>
            </w:r>
          </w:p>
        </w:tc>
        <w:tc>
          <w:tcPr>
            <w:tcW w:w="2825" w:type="dxa"/>
          </w:tcPr>
          <w:p w14:paraId="2B2ABAEF" w14:textId="77777777" w:rsidR="00BE7040" w:rsidRPr="001B36D2" w:rsidRDefault="00BE7040" w:rsidP="00A310C7">
            <w:pPr>
              <w:pStyle w:val="NormalWeb"/>
              <w:spacing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ՀՀ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</w:rPr>
              <w:t>առողջապահության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</w:rPr>
              <w:t>նախարարի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 04.03.2008 </w:t>
            </w:r>
            <w:r w:rsidRPr="001B36D2">
              <w:rPr>
                <w:rFonts w:ascii="GHEA Grapalat" w:hAnsi="GHEA Grapalat"/>
                <w:sz w:val="22"/>
                <w:szCs w:val="22"/>
              </w:rPr>
              <w:t>թ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>. N 03-</w:t>
            </w:r>
            <w:r w:rsidRPr="001B36D2">
              <w:rPr>
                <w:rFonts w:ascii="GHEA Grapalat" w:hAnsi="GHEA Grapalat"/>
                <w:sz w:val="22"/>
                <w:szCs w:val="22"/>
              </w:rPr>
              <w:t>Ն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</w:rPr>
              <w:t>հրամանի հավելված 1-ի կետ 29</w:t>
            </w:r>
          </w:p>
        </w:tc>
        <w:tc>
          <w:tcPr>
            <w:tcW w:w="706" w:type="dxa"/>
          </w:tcPr>
          <w:p w14:paraId="215237DF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  <w:tc>
          <w:tcPr>
            <w:tcW w:w="705" w:type="dxa"/>
          </w:tcPr>
          <w:p w14:paraId="6A361FB4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  <w:tc>
          <w:tcPr>
            <w:tcW w:w="846" w:type="dxa"/>
          </w:tcPr>
          <w:p w14:paraId="396B3759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07" w:type="dxa"/>
          </w:tcPr>
          <w:p w14:paraId="61372DF1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2049" w:type="dxa"/>
          </w:tcPr>
          <w:p w14:paraId="1CEA63E0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/>
                <w:sz w:val="22"/>
                <w:szCs w:val="22"/>
              </w:rPr>
              <w:t>իտողական</w:t>
            </w:r>
          </w:p>
        </w:tc>
        <w:tc>
          <w:tcPr>
            <w:tcW w:w="1644" w:type="dxa"/>
          </w:tcPr>
          <w:p w14:paraId="67063C60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BE7040" w:rsidRPr="001B36D2" w14:paraId="29AF19B0" w14:textId="77777777" w:rsidTr="00236606">
        <w:trPr>
          <w:trHeight w:val="224"/>
        </w:trPr>
        <w:tc>
          <w:tcPr>
            <w:tcW w:w="817" w:type="dxa"/>
          </w:tcPr>
          <w:p w14:paraId="417C6246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16</w:t>
            </w:r>
          </w:p>
          <w:p w14:paraId="5BD2E847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387" w:type="dxa"/>
          </w:tcPr>
          <w:p w14:paraId="4525C542" w14:textId="77777777" w:rsidR="00BE7040" w:rsidRPr="001B36D2" w:rsidRDefault="00BE7040" w:rsidP="00A310C7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Բեռնարկղերի մեջ տեղադրված բժշկական թափոնների ժամանակավոր պահման համար կազմակերպությունում առանձնացված է հատուկ տարածք:</w:t>
            </w:r>
          </w:p>
        </w:tc>
        <w:tc>
          <w:tcPr>
            <w:tcW w:w="2825" w:type="dxa"/>
          </w:tcPr>
          <w:p w14:paraId="550D4A2B" w14:textId="77777777" w:rsidR="00BE7040" w:rsidRPr="001B36D2" w:rsidRDefault="00BE7040" w:rsidP="00A310C7">
            <w:pPr>
              <w:pStyle w:val="NormalWeb"/>
              <w:spacing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ՀՀ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</w:rPr>
              <w:t>առողջապահության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</w:rPr>
              <w:t>նախարարի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 04.03.2008 </w:t>
            </w:r>
            <w:r w:rsidRPr="001B36D2">
              <w:rPr>
                <w:rFonts w:ascii="GHEA Grapalat" w:hAnsi="GHEA Grapalat"/>
                <w:sz w:val="22"/>
                <w:szCs w:val="22"/>
              </w:rPr>
              <w:t>թ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>. N 03-</w:t>
            </w:r>
            <w:r w:rsidRPr="001B36D2">
              <w:rPr>
                <w:rFonts w:ascii="GHEA Grapalat" w:hAnsi="GHEA Grapalat"/>
                <w:sz w:val="22"/>
                <w:szCs w:val="22"/>
              </w:rPr>
              <w:t>Ն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</w:rPr>
              <w:t>հրամանի հավելված 1-ի կետ 33</w:t>
            </w:r>
          </w:p>
        </w:tc>
        <w:tc>
          <w:tcPr>
            <w:tcW w:w="706" w:type="dxa"/>
          </w:tcPr>
          <w:p w14:paraId="79E3419D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  <w:tc>
          <w:tcPr>
            <w:tcW w:w="705" w:type="dxa"/>
          </w:tcPr>
          <w:p w14:paraId="1E5916C1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  <w:tc>
          <w:tcPr>
            <w:tcW w:w="846" w:type="dxa"/>
          </w:tcPr>
          <w:p w14:paraId="5ACAA12F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07" w:type="dxa"/>
          </w:tcPr>
          <w:p w14:paraId="2A967552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2049" w:type="dxa"/>
          </w:tcPr>
          <w:p w14:paraId="691F9E2F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/>
                <w:sz w:val="22"/>
                <w:szCs w:val="22"/>
              </w:rPr>
              <w:t>իտողական</w:t>
            </w:r>
          </w:p>
        </w:tc>
        <w:tc>
          <w:tcPr>
            <w:tcW w:w="1644" w:type="dxa"/>
          </w:tcPr>
          <w:p w14:paraId="7D045147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BE7040" w:rsidRPr="001B36D2" w14:paraId="39C19A69" w14:textId="77777777" w:rsidTr="00236606">
        <w:trPr>
          <w:trHeight w:val="1516"/>
        </w:trPr>
        <w:tc>
          <w:tcPr>
            <w:tcW w:w="817" w:type="dxa"/>
          </w:tcPr>
          <w:p w14:paraId="3D794962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1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7</w:t>
            </w:r>
          </w:p>
        </w:tc>
        <w:tc>
          <w:tcPr>
            <w:tcW w:w="5387" w:type="dxa"/>
          </w:tcPr>
          <w:p w14:paraId="71010346" w14:textId="77777777" w:rsidR="00BE7040" w:rsidRPr="001B36D2" w:rsidRDefault="00BE7040" w:rsidP="00A310C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</w:rPr>
              <w:t>Ժամանակավոր պահման հատուկ տարածքը`</w:t>
            </w:r>
          </w:p>
          <w:p w14:paraId="4EE789FE" w14:textId="77777777" w:rsidR="00BE7040" w:rsidRPr="001B36D2" w:rsidRDefault="00BE7040" w:rsidP="00A310C7">
            <w:pPr>
              <w:pStyle w:val="NormalWeb"/>
              <w:shd w:val="clear" w:color="auto" w:fill="FFFFFF"/>
              <w:spacing w:after="0" w:afterAutospacing="0"/>
              <w:ind w:firstLine="396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2825" w:type="dxa"/>
          </w:tcPr>
          <w:p w14:paraId="23A5AEF7" w14:textId="77777777" w:rsidR="00BE7040" w:rsidRPr="001B36D2" w:rsidRDefault="00BE7040" w:rsidP="00A310C7">
            <w:pPr>
              <w:pStyle w:val="NormalWeb"/>
              <w:spacing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ՀՀ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</w:rPr>
              <w:t>առողջապահության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</w:rPr>
              <w:t>նախարարի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 04.03.2008 </w:t>
            </w:r>
            <w:r w:rsidRPr="001B36D2">
              <w:rPr>
                <w:rFonts w:ascii="GHEA Grapalat" w:hAnsi="GHEA Grapalat"/>
                <w:sz w:val="22"/>
                <w:szCs w:val="22"/>
              </w:rPr>
              <w:t>թ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>. N 03-</w:t>
            </w:r>
            <w:r w:rsidRPr="001B36D2">
              <w:rPr>
                <w:rFonts w:ascii="GHEA Grapalat" w:hAnsi="GHEA Grapalat"/>
                <w:sz w:val="22"/>
                <w:szCs w:val="22"/>
              </w:rPr>
              <w:t>Ն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</w:rPr>
              <w:t>հրամանի հավելված 1-ի կետ 34</w:t>
            </w:r>
          </w:p>
        </w:tc>
        <w:tc>
          <w:tcPr>
            <w:tcW w:w="706" w:type="dxa"/>
            <w:shd w:val="clear" w:color="auto" w:fill="BFBFBF" w:themeFill="background1" w:themeFillShade="BF"/>
          </w:tcPr>
          <w:p w14:paraId="2635FD78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BFBFBF" w:themeFill="background1" w:themeFillShade="BF"/>
          </w:tcPr>
          <w:p w14:paraId="00499FDE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BFBFBF" w:themeFill="background1" w:themeFillShade="BF"/>
          </w:tcPr>
          <w:p w14:paraId="2386AEC3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07" w:type="dxa"/>
            <w:shd w:val="clear" w:color="auto" w:fill="BFBFBF" w:themeFill="background1" w:themeFillShade="BF"/>
          </w:tcPr>
          <w:p w14:paraId="00EB41A4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049" w:type="dxa"/>
            <w:shd w:val="clear" w:color="auto" w:fill="BFBFBF" w:themeFill="background1" w:themeFillShade="BF"/>
          </w:tcPr>
          <w:p w14:paraId="5C41E76D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BFBFBF" w:themeFill="background1" w:themeFillShade="BF"/>
          </w:tcPr>
          <w:p w14:paraId="675818F0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BE7040" w:rsidRPr="001B36D2" w14:paraId="781A379C" w14:textId="77777777" w:rsidTr="00236606">
        <w:trPr>
          <w:trHeight w:val="538"/>
        </w:trPr>
        <w:tc>
          <w:tcPr>
            <w:tcW w:w="817" w:type="dxa"/>
          </w:tcPr>
          <w:p w14:paraId="534D8536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lastRenderedPageBreak/>
              <w:t>1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7</w:t>
            </w:r>
            <w:r w:rsidRPr="001B36D2">
              <w:rPr>
                <w:rFonts w:ascii="GHEA Grapalat" w:hAnsi="GHEA Grapalat"/>
                <w:sz w:val="22"/>
                <w:szCs w:val="22"/>
              </w:rPr>
              <w:t>.1</w:t>
            </w:r>
          </w:p>
        </w:tc>
        <w:tc>
          <w:tcPr>
            <w:tcW w:w="5387" w:type="dxa"/>
          </w:tcPr>
          <w:p w14:paraId="5FFC4501" w14:textId="77777777" w:rsidR="00BE7040" w:rsidRPr="001B36D2" w:rsidRDefault="00BE7040" w:rsidP="00A310C7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</w:rPr>
              <w:t>պաշտպանված է մթնոլորտային տեղումներից և այլ գործոնների ուղղակի ազդեցությունից` քամի, արևի ճառագայթներ,</w:t>
            </w:r>
          </w:p>
        </w:tc>
        <w:tc>
          <w:tcPr>
            <w:tcW w:w="2825" w:type="dxa"/>
          </w:tcPr>
          <w:p w14:paraId="6BF00FC7" w14:textId="77777777" w:rsidR="00BE7040" w:rsidRPr="001B36D2" w:rsidRDefault="00BE7040" w:rsidP="00A310C7">
            <w:pPr>
              <w:pStyle w:val="NormalWeb"/>
              <w:spacing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6" w:type="dxa"/>
          </w:tcPr>
          <w:p w14:paraId="739A2C04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  <w:tc>
          <w:tcPr>
            <w:tcW w:w="705" w:type="dxa"/>
          </w:tcPr>
          <w:p w14:paraId="7C9796DA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  <w:tc>
          <w:tcPr>
            <w:tcW w:w="846" w:type="dxa"/>
          </w:tcPr>
          <w:p w14:paraId="5E831DB5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07" w:type="dxa"/>
          </w:tcPr>
          <w:p w14:paraId="671793F9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2049" w:type="dxa"/>
          </w:tcPr>
          <w:p w14:paraId="0E94B4E4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/>
                <w:sz w:val="22"/>
                <w:szCs w:val="22"/>
              </w:rPr>
              <w:t>իտողական</w:t>
            </w:r>
          </w:p>
        </w:tc>
        <w:tc>
          <w:tcPr>
            <w:tcW w:w="1644" w:type="dxa"/>
          </w:tcPr>
          <w:p w14:paraId="79EC44D9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BE7040" w:rsidRPr="001B36D2" w14:paraId="343FD017" w14:textId="77777777" w:rsidTr="00236606">
        <w:trPr>
          <w:trHeight w:val="646"/>
        </w:trPr>
        <w:tc>
          <w:tcPr>
            <w:tcW w:w="817" w:type="dxa"/>
          </w:tcPr>
          <w:p w14:paraId="20D44267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1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7</w:t>
            </w:r>
            <w:r w:rsidRPr="001B36D2">
              <w:rPr>
                <w:rFonts w:ascii="GHEA Grapalat" w:hAnsi="GHEA Grapalat"/>
                <w:sz w:val="22"/>
                <w:szCs w:val="22"/>
              </w:rPr>
              <w:t>.2</w:t>
            </w:r>
          </w:p>
        </w:tc>
        <w:tc>
          <w:tcPr>
            <w:tcW w:w="5387" w:type="dxa"/>
          </w:tcPr>
          <w:p w14:paraId="0A041E19" w14:textId="77777777" w:rsidR="00BE7040" w:rsidRPr="001B36D2" w:rsidRDefault="00BE7040" w:rsidP="00A310C7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</w:rPr>
              <w:t>մշտապես մաքրվում է և զերծ է աղբից, չունի ջրականգեր,</w:t>
            </w:r>
          </w:p>
        </w:tc>
        <w:tc>
          <w:tcPr>
            <w:tcW w:w="2825" w:type="dxa"/>
          </w:tcPr>
          <w:p w14:paraId="5B034CCB" w14:textId="77777777" w:rsidR="00BE7040" w:rsidRPr="001B36D2" w:rsidRDefault="00BE7040" w:rsidP="00A310C7">
            <w:pPr>
              <w:pStyle w:val="NormalWeb"/>
              <w:spacing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6" w:type="dxa"/>
          </w:tcPr>
          <w:p w14:paraId="28A5EBED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  <w:tc>
          <w:tcPr>
            <w:tcW w:w="705" w:type="dxa"/>
          </w:tcPr>
          <w:p w14:paraId="0058B752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  <w:tc>
          <w:tcPr>
            <w:tcW w:w="846" w:type="dxa"/>
          </w:tcPr>
          <w:p w14:paraId="667D7E8F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07" w:type="dxa"/>
          </w:tcPr>
          <w:p w14:paraId="776D0F83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2049" w:type="dxa"/>
          </w:tcPr>
          <w:p w14:paraId="2DF8FB78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/>
                <w:sz w:val="22"/>
                <w:szCs w:val="22"/>
              </w:rPr>
              <w:t>իտողական</w:t>
            </w:r>
          </w:p>
        </w:tc>
        <w:tc>
          <w:tcPr>
            <w:tcW w:w="1644" w:type="dxa"/>
          </w:tcPr>
          <w:p w14:paraId="43D3ED35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BE7040" w:rsidRPr="001B36D2" w14:paraId="125615E1" w14:textId="77777777" w:rsidTr="00236606">
        <w:trPr>
          <w:trHeight w:val="1092"/>
        </w:trPr>
        <w:tc>
          <w:tcPr>
            <w:tcW w:w="817" w:type="dxa"/>
          </w:tcPr>
          <w:p w14:paraId="0F1EC0ED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1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7</w:t>
            </w:r>
            <w:r w:rsidRPr="001B36D2">
              <w:rPr>
                <w:rFonts w:ascii="GHEA Grapalat" w:hAnsi="GHEA Grapalat"/>
                <w:sz w:val="22"/>
                <w:szCs w:val="22"/>
              </w:rPr>
              <w:t>.3</w:t>
            </w:r>
          </w:p>
        </w:tc>
        <w:tc>
          <w:tcPr>
            <w:tcW w:w="5387" w:type="dxa"/>
          </w:tcPr>
          <w:p w14:paraId="29DBEAEA" w14:textId="77777777" w:rsidR="00BE7040" w:rsidRPr="001B36D2" w:rsidRDefault="00BE7040" w:rsidP="00A310C7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ա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</w:rPr>
              <w:t>խտահանվում է պարբերաբար՝ առնվազն շաբաթը մեկ անգամ, ինչպես նաև արտահոսքի յուրաքանչյուր դեպքում,</w:t>
            </w:r>
          </w:p>
        </w:tc>
        <w:tc>
          <w:tcPr>
            <w:tcW w:w="2825" w:type="dxa"/>
          </w:tcPr>
          <w:p w14:paraId="74CFC9ED" w14:textId="77777777" w:rsidR="00BE7040" w:rsidRPr="001B36D2" w:rsidRDefault="00BE7040" w:rsidP="00A310C7">
            <w:pPr>
              <w:pStyle w:val="NormalWeb"/>
              <w:spacing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6" w:type="dxa"/>
          </w:tcPr>
          <w:p w14:paraId="62828EC5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  <w:tc>
          <w:tcPr>
            <w:tcW w:w="705" w:type="dxa"/>
          </w:tcPr>
          <w:p w14:paraId="45ABF734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  <w:tc>
          <w:tcPr>
            <w:tcW w:w="846" w:type="dxa"/>
          </w:tcPr>
          <w:p w14:paraId="71376559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07" w:type="dxa"/>
          </w:tcPr>
          <w:p w14:paraId="7537F0E7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2049" w:type="dxa"/>
          </w:tcPr>
          <w:p w14:paraId="7E21CB92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/>
                <w:sz w:val="22"/>
                <w:szCs w:val="22"/>
              </w:rPr>
              <w:t>իտողական</w:t>
            </w:r>
          </w:p>
        </w:tc>
        <w:tc>
          <w:tcPr>
            <w:tcW w:w="1644" w:type="dxa"/>
          </w:tcPr>
          <w:p w14:paraId="718B9167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BE7040" w:rsidRPr="001B36D2" w14:paraId="0EFDF13A" w14:textId="77777777" w:rsidTr="00236606">
        <w:trPr>
          <w:trHeight w:val="1566"/>
        </w:trPr>
        <w:tc>
          <w:tcPr>
            <w:tcW w:w="817" w:type="dxa"/>
          </w:tcPr>
          <w:p w14:paraId="0B921D27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1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7</w:t>
            </w:r>
            <w:r w:rsidRPr="001B36D2">
              <w:rPr>
                <w:rFonts w:ascii="GHEA Grapalat" w:hAnsi="GHEA Grapalat"/>
                <w:sz w:val="22"/>
                <w:szCs w:val="22"/>
              </w:rPr>
              <w:t>.4</w:t>
            </w:r>
          </w:p>
        </w:tc>
        <w:tc>
          <w:tcPr>
            <w:tcW w:w="5387" w:type="dxa"/>
          </w:tcPr>
          <w:p w14:paraId="7F750E6C" w14:textId="77777777" w:rsidR="00BE7040" w:rsidRPr="001B36D2" w:rsidRDefault="00BE7040" w:rsidP="00A310C7">
            <w:pPr>
              <w:pStyle w:val="NormalWeb"/>
              <w:shd w:val="clear" w:color="auto" w:fill="FFFFFF"/>
              <w:spacing w:after="0" w:afterAutospacing="0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</w:rPr>
              <w:t>պարբերաբար իրականացվում է միջատասպան (դեզինսեկցիա) և կրծողասպան (դեռատիզացիա) միջոցառումներ՝ կենդանիների, այդ թվում՝ միջատների և կրծողների, շփումը բժշկական թափոնների հետ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</w:rPr>
              <w:t>բացառելու համար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,</w:t>
            </w:r>
          </w:p>
        </w:tc>
        <w:tc>
          <w:tcPr>
            <w:tcW w:w="2825" w:type="dxa"/>
          </w:tcPr>
          <w:p w14:paraId="48B73A59" w14:textId="77777777" w:rsidR="00BE7040" w:rsidRPr="001B36D2" w:rsidRDefault="00BE7040" w:rsidP="00A310C7">
            <w:pPr>
              <w:pStyle w:val="NormalWeb"/>
              <w:spacing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6" w:type="dxa"/>
          </w:tcPr>
          <w:p w14:paraId="38463E93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  <w:tc>
          <w:tcPr>
            <w:tcW w:w="705" w:type="dxa"/>
          </w:tcPr>
          <w:p w14:paraId="79DB69DC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  <w:tc>
          <w:tcPr>
            <w:tcW w:w="846" w:type="dxa"/>
          </w:tcPr>
          <w:p w14:paraId="717922AB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07" w:type="dxa"/>
          </w:tcPr>
          <w:p w14:paraId="4F33DCCD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2049" w:type="dxa"/>
          </w:tcPr>
          <w:p w14:paraId="13AA86DB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/>
                <w:sz w:val="22"/>
                <w:szCs w:val="22"/>
              </w:rPr>
              <w:t>իտողական</w:t>
            </w:r>
          </w:p>
        </w:tc>
        <w:tc>
          <w:tcPr>
            <w:tcW w:w="1644" w:type="dxa"/>
          </w:tcPr>
          <w:p w14:paraId="100445FF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BE7040" w:rsidRPr="001B36D2" w14:paraId="39363C20" w14:textId="77777777" w:rsidTr="00236606">
        <w:trPr>
          <w:trHeight w:val="428"/>
        </w:trPr>
        <w:tc>
          <w:tcPr>
            <w:tcW w:w="817" w:type="dxa"/>
          </w:tcPr>
          <w:p w14:paraId="3F1BEA47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1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7</w:t>
            </w:r>
            <w:r w:rsidRPr="001B36D2">
              <w:rPr>
                <w:rFonts w:ascii="GHEA Grapalat" w:hAnsi="GHEA Grapalat"/>
                <w:sz w:val="22"/>
                <w:szCs w:val="22"/>
              </w:rPr>
              <w:t>.5</w:t>
            </w:r>
          </w:p>
        </w:tc>
        <w:tc>
          <w:tcPr>
            <w:tcW w:w="5387" w:type="dxa"/>
          </w:tcPr>
          <w:p w14:paraId="2CF78614" w14:textId="77777777" w:rsidR="00BE7040" w:rsidRPr="001B36D2" w:rsidRDefault="00BE7040" w:rsidP="00A310C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</w:rPr>
              <w:t>կողմնակի անձանց մուտքը բացառվում է:</w:t>
            </w:r>
          </w:p>
        </w:tc>
        <w:tc>
          <w:tcPr>
            <w:tcW w:w="2825" w:type="dxa"/>
          </w:tcPr>
          <w:p w14:paraId="2EDF7067" w14:textId="77777777" w:rsidR="00BE7040" w:rsidRPr="001B36D2" w:rsidRDefault="00BE7040" w:rsidP="00A310C7">
            <w:pPr>
              <w:pStyle w:val="NormalWeb"/>
              <w:spacing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6" w:type="dxa"/>
          </w:tcPr>
          <w:p w14:paraId="4CE7EFAA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  <w:tc>
          <w:tcPr>
            <w:tcW w:w="705" w:type="dxa"/>
          </w:tcPr>
          <w:p w14:paraId="78E23B33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  <w:tc>
          <w:tcPr>
            <w:tcW w:w="846" w:type="dxa"/>
          </w:tcPr>
          <w:p w14:paraId="1A0609B1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07" w:type="dxa"/>
          </w:tcPr>
          <w:p w14:paraId="74AE9002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2049" w:type="dxa"/>
          </w:tcPr>
          <w:p w14:paraId="67D78C38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/>
                <w:sz w:val="22"/>
                <w:szCs w:val="22"/>
              </w:rPr>
              <w:t>իտողական</w:t>
            </w:r>
          </w:p>
        </w:tc>
        <w:tc>
          <w:tcPr>
            <w:tcW w:w="1644" w:type="dxa"/>
          </w:tcPr>
          <w:p w14:paraId="532B24F9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BE7040" w:rsidRPr="001B36D2" w14:paraId="37F4BE33" w14:textId="77777777" w:rsidTr="00236606">
        <w:trPr>
          <w:trHeight w:val="1029"/>
        </w:trPr>
        <w:tc>
          <w:tcPr>
            <w:tcW w:w="817" w:type="dxa"/>
          </w:tcPr>
          <w:p w14:paraId="70AD5F07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1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8</w:t>
            </w:r>
          </w:p>
        </w:tc>
        <w:tc>
          <w:tcPr>
            <w:tcW w:w="5387" w:type="dxa"/>
          </w:tcPr>
          <w:p w14:paraId="462393B7" w14:textId="77777777" w:rsidR="00BE7040" w:rsidRPr="001B36D2" w:rsidRDefault="00BE7040" w:rsidP="00A310C7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Վարակիչ թափոնները ժամանակավոր պահման հատուկ տարածքում կարող են պահվել ձմռանը` 72 ժամից ոչ ավելի, իսկ ամռանը` 48 ժամից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ոչ ավելի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:</w:t>
            </w:r>
          </w:p>
        </w:tc>
        <w:tc>
          <w:tcPr>
            <w:tcW w:w="2825" w:type="dxa"/>
          </w:tcPr>
          <w:p w14:paraId="5DE6BD34" w14:textId="77777777" w:rsidR="00BE7040" w:rsidRPr="001B36D2" w:rsidRDefault="00BE7040" w:rsidP="00A310C7">
            <w:pPr>
              <w:pStyle w:val="NormalWeb"/>
              <w:spacing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ՀՀ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</w:rPr>
              <w:t>առողջապահության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</w:rPr>
              <w:t>նախարարի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 04.03.2008 </w:t>
            </w:r>
            <w:r w:rsidRPr="001B36D2">
              <w:rPr>
                <w:rFonts w:ascii="GHEA Grapalat" w:hAnsi="GHEA Grapalat"/>
                <w:sz w:val="22"/>
                <w:szCs w:val="22"/>
              </w:rPr>
              <w:t>թ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>. N 03-</w:t>
            </w:r>
            <w:r w:rsidRPr="001B36D2">
              <w:rPr>
                <w:rFonts w:ascii="GHEA Grapalat" w:hAnsi="GHEA Grapalat"/>
                <w:sz w:val="22"/>
                <w:szCs w:val="22"/>
              </w:rPr>
              <w:t>Ն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</w:rPr>
              <w:t>հրամանի հավելված 1-ի  կետ 35</w:t>
            </w:r>
          </w:p>
        </w:tc>
        <w:tc>
          <w:tcPr>
            <w:tcW w:w="706" w:type="dxa"/>
          </w:tcPr>
          <w:p w14:paraId="77F5590A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  <w:tc>
          <w:tcPr>
            <w:tcW w:w="705" w:type="dxa"/>
          </w:tcPr>
          <w:p w14:paraId="1A65DD14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  <w:tc>
          <w:tcPr>
            <w:tcW w:w="846" w:type="dxa"/>
          </w:tcPr>
          <w:p w14:paraId="50DF1943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07" w:type="dxa"/>
          </w:tcPr>
          <w:p w14:paraId="19D906BE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2049" w:type="dxa"/>
          </w:tcPr>
          <w:p w14:paraId="35E473FA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/>
                <w:sz w:val="22"/>
                <w:szCs w:val="22"/>
              </w:rPr>
              <w:t>իտողական</w:t>
            </w:r>
          </w:p>
        </w:tc>
        <w:tc>
          <w:tcPr>
            <w:tcW w:w="1644" w:type="dxa"/>
          </w:tcPr>
          <w:p w14:paraId="18420634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BE7040" w:rsidRPr="001B36D2" w14:paraId="0B2AD6BA" w14:textId="77777777" w:rsidTr="00236606">
        <w:trPr>
          <w:trHeight w:val="417"/>
        </w:trPr>
        <w:tc>
          <w:tcPr>
            <w:tcW w:w="817" w:type="dxa"/>
          </w:tcPr>
          <w:p w14:paraId="4331850A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1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9</w:t>
            </w:r>
          </w:p>
        </w:tc>
        <w:tc>
          <w:tcPr>
            <w:tcW w:w="5387" w:type="dxa"/>
          </w:tcPr>
          <w:p w14:paraId="5DC9BAA8" w14:textId="77777777" w:rsidR="00BE7040" w:rsidRPr="001B36D2" w:rsidRDefault="00BE7040" w:rsidP="00A310C7">
            <w:pP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Փոքր քանակությամբ բժշկական թափոն առաջացնող բժշկական կազմակերպությունում բժշկական թափոնները պահվում են 3-8°C սառնարանային պայմաններում մեկ շաբաթից առավելագույնը չորս շաբաթվա տևողությամբ կամ մինչև - 18°C ջերմաստիճանի պայմաններում՝ մինչև երկու ամիս:</w:t>
            </w:r>
          </w:p>
        </w:tc>
        <w:tc>
          <w:tcPr>
            <w:tcW w:w="2825" w:type="dxa"/>
          </w:tcPr>
          <w:p w14:paraId="1F0A99B2" w14:textId="77777777" w:rsidR="00BE7040" w:rsidRPr="001B36D2" w:rsidRDefault="00BE7040" w:rsidP="00A310C7">
            <w:pPr>
              <w:pStyle w:val="NormalWeb"/>
              <w:spacing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ՀՀ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</w:rPr>
              <w:t>առողջապահության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</w:rPr>
              <w:t>նախարարի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 04.03.2008 </w:t>
            </w:r>
            <w:r w:rsidRPr="001B36D2">
              <w:rPr>
                <w:rFonts w:ascii="GHEA Grapalat" w:hAnsi="GHEA Grapalat"/>
                <w:sz w:val="22"/>
                <w:szCs w:val="22"/>
              </w:rPr>
              <w:t>թ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>. N 03-</w:t>
            </w:r>
            <w:r w:rsidRPr="001B36D2">
              <w:rPr>
                <w:rFonts w:ascii="GHEA Grapalat" w:hAnsi="GHEA Grapalat"/>
                <w:sz w:val="22"/>
                <w:szCs w:val="22"/>
              </w:rPr>
              <w:t>Ն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</w:rPr>
              <w:t>հրամանի հավելված 1-ի  կետ 35.1</w:t>
            </w:r>
          </w:p>
        </w:tc>
        <w:tc>
          <w:tcPr>
            <w:tcW w:w="706" w:type="dxa"/>
          </w:tcPr>
          <w:p w14:paraId="74B71342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  <w:tc>
          <w:tcPr>
            <w:tcW w:w="705" w:type="dxa"/>
          </w:tcPr>
          <w:p w14:paraId="2E6AC3C3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  <w:tc>
          <w:tcPr>
            <w:tcW w:w="846" w:type="dxa"/>
          </w:tcPr>
          <w:p w14:paraId="50E4E22F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07" w:type="dxa"/>
          </w:tcPr>
          <w:p w14:paraId="77C616D0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2049" w:type="dxa"/>
          </w:tcPr>
          <w:p w14:paraId="05661F6E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/>
                <w:sz w:val="22"/>
                <w:szCs w:val="22"/>
              </w:rPr>
              <w:t>իտողական</w:t>
            </w:r>
          </w:p>
        </w:tc>
        <w:tc>
          <w:tcPr>
            <w:tcW w:w="1644" w:type="dxa"/>
          </w:tcPr>
          <w:p w14:paraId="39D067CC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BE7040" w:rsidRPr="001B36D2" w14:paraId="264D04AE" w14:textId="77777777" w:rsidTr="00236606">
        <w:trPr>
          <w:trHeight w:val="436"/>
        </w:trPr>
        <w:tc>
          <w:tcPr>
            <w:tcW w:w="817" w:type="dxa"/>
          </w:tcPr>
          <w:p w14:paraId="057C5A57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20</w:t>
            </w:r>
          </w:p>
        </w:tc>
        <w:tc>
          <w:tcPr>
            <w:tcW w:w="5387" w:type="dxa"/>
          </w:tcPr>
          <w:p w14:paraId="0EA27B00" w14:textId="77777777" w:rsidR="00BE7040" w:rsidRPr="001B36D2" w:rsidRDefault="00BE7040" w:rsidP="00A310C7">
            <w:pP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Բժշկական թափոնների գործածության Ծրագրով սահմանված ժամանակացույցի կատարման նպատակով կազմակերպությունը վարում է հատուկ մատյաններ` բժշկական թափոնի գոյացման տեղում և ժամանակավոր պահման հատուկ տարածքում:</w:t>
            </w:r>
          </w:p>
          <w:p w14:paraId="0A5555BE" w14:textId="77777777" w:rsidR="00BE7040" w:rsidRPr="001B36D2" w:rsidRDefault="00BE7040" w:rsidP="00A310C7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1B36D2">
              <w:rPr>
                <w:rFonts w:ascii="GHEA Grapalat" w:hAnsi="GHEA Grapalat"/>
                <w:b/>
                <w:color w:val="000000"/>
                <w:sz w:val="22"/>
                <w:szCs w:val="22"/>
                <w:shd w:val="clear" w:color="auto" w:fill="FFFFFF"/>
              </w:rPr>
              <w:t>Նշում 1*</w:t>
            </w:r>
          </w:p>
        </w:tc>
        <w:tc>
          <w:tcPr>
            <w:tcW w:w="2825" w:type="dxa"/>
          </w:tcPr>
          <w:p w14:paraId="06C709FB" w14:textId="77777777" w:rsidR="00BE7040" w:rsidRPr="001B36D2" w:rsidRDefault="00BE7040" w:rsidP="00A310C7">
            <w:pPr>
              <w:pStyle w:val="NormalWeb"/>
              <w:spacing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ՀՀ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</w:rPr>
              <w:t>առողջապահության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</w:rPr>
              <w:t>նախարարի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 04.03.2008 </w:t>
            </w:r>
            <w:r w:rsidRPr="001B36D2">
              <w:rPr>
                <w:rFonts w:ascii="GHEA Grapalat" w:hAnsi="GHEA Grapalat"/>
                <w:sz w:val="22"/>
                <w:szCs w:val="22"/>
              </w:rPr>
              <w:t>թ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>. N 03-</w:t>
            </w:r>
            <w:r w:rsidRPr="001B36D2">
              <w:rPr>
                <w:rFonts w:ascii="GHEA Grapalat" w:hAnsi="GHEA Grapalat"/>
                <w:sz w:val="22"/>
                <w:szCs w:val="22"/>
              </w:rPr>
              <w:t>Ն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</w:rPr>
              <w:t>հրամանի հավելված 1-ի  կետ 37</w:t>
            </w:r>
          </w:p>
        </w:tc>
        <w:tc>
          <w:tcPr>
            <w:tcW w:w="706" w:type="dxa"/>
          </w:tcPr>
          <w:p w14:paraId="1CD69F41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  <w:tc>
          <w:tcPr>
            <w:tcW w:w="705" w:type="dxa"/>
          </w:tcPr>
          <w:p w14:paraId="70A83583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  <w:tc>
          <w:tcPr>
            <w:tcW w:w="846" w:type="dxa"/>
          </w:tcPr>
          <w:p w14:paraId="0019C593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07" w:type="dxa"/>
          </w:tcPr>
          <w:p w14:paraId="77BD49ED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33CA0BC6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2049" w:type="dxa"/>
          </w:tcPr>
          <w:p w14:paraId="69328A29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Փ</w:t>
            </w:r>
            <w:r w:rsidRPr="001B36D2">
              <w:rPr>
                <w:rFonts w:ascii="GHEA Grapalat" w:hAnsi="GHEA Grapalat"/>
                <w:sz w:val="22"/>
                <w:szCs w:val="22"/>
              </w:rPr>
              <w:t>աստաթղթային</w:t>
            </w:r>
          </w:p>
        </w:tc>
        <w:tc>
          <w:tcPr>
            <w:tcW w:w="1644" w:type="dxa"/>
          </w:tcPr>
          <w:p w14:paraId="52EB41ED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BE7040" w:rsidRPr="001B36D2" w14:paraId="76D76CE1" w14:textId="77777777" w:rsidTr="00236606">
        <w:trPr>
          <w:trHeight w:val="161"/>
        </w:trPr>
        <w:tc>
          <w:tcPr>
            <w:tcW w:w="817" w:type="dxa"/>
          </w:tcPr>
          <w:p w14:paraId="73B94A0B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2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  <w:tc>
          <w:tcPr>
            <w:tcW w:w="5387" w:type="dxa"/>
          </w:tcPr>
          <w:p w14:paraId="265A8919" w14:textId="77777777" w:rsidR="00BE7040" w:rsidRPr="001B36D2" w:rsidRDefault="00BE7040" w:rsidP="00A310C7">
            <w:pP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Բժշկական թափոնի ժամանակավոր պահման 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lastRenderedPageBreak/>
              <w:t>հատուկ տարածքում վարվող մատյանում նշվում է թափոնի տեսակը, դրա`ժամանակավոր պահման հատուկ տարածքում տեղադրման սկիզբը և ժամանակավոր պահման հատուկ տարածքից փոխադր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վ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ելու ամսաթիվը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:</w:t>
            </w:r>
          </w:p>
        </w:tc>
        <w:tc>
          <w:tcPr>
            <w:tcW w:w="2825" w:type="dxa"/>
          </w:tcPr>
          <w:p w14:paraId="7A4A5CB8" w14:textId="77777777" w:rsidR="00BE7040" w:rsidRPr="001B36D2" w:rsidRDefault="00BE7040" w:rsidP="00A310C7">
            <w:pPr>
              <w:pStyle w:val="NormalWeb"/>
              <w:spacing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lastRenderedPageBreak/>
              <w:t>ՀՀ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</w:rPr>
              <w:t>առողջապահության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</w:rPr>
              <w:lastRenderedPageBreak/>
              <w:t>նախարարի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 04.03.2008 </w:t>
            </w:r>
            <w:r w:rsidRPr="001B36D2">
              <w:rPr>
                <w:rFonts w:ascii="GHEA Grapalat" w:hAnsi="GHEA Grapalat"/>
                <w:sz w:val="22"/>
                <w:szCs w:val="22"/>
              </w:rPr>
              <w:t>թ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>. N 03-</w:t>
            </w:r>
            <w:r w:rsidRPr="001B36D2">
              <w:rPr>
                <w:rFonts w:ascii="GHEA Grapalat" w:hAnsi="GHEA Grapalat"/>
                <w:sz w:val="22"/>
                <w:szCs w:val="22"/>
              </w:rPr>
              <w:t>Ն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</w:rPr>
              <w:t>հրամանի հավելված 1-ի  կետ 37</w:t>
            </w:r>
          </w:p>
        </w:tc>
        <w:tc>
          <w:tcPr>
            <w:tcW w:w="706" w:type="dxa"/>
          </w:tcPr>
          <w:p w14:paraId="11D3FA7B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  <w:tc>
          <w:tcPr>
            <w:tcW w:w="705" w:type="dxa"/>
          </w:tcPr>
          <w:p w14:paraId="0C3CE913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  <w:tc>
          <w:tcPr>
            <w:tcW w:w="846" w:type="dxa"/>
          </w:tcPr>
          <w:p w14:paraId="17C62DB6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07" w:type="dxa"/>
          </w:tcPr>
          <w:p w14:paraId="28D44E40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2049" w:type="dxa"/>
          </w:tcPr>
          <w:p w14:paraId="73CAAA63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Փ</w:t>
            </w:r>
            <w:r w:rsidRPr="001B36D2">
              <w:rPr>
                <w:rFonts w:ascii="GHEA Grapalat" w:hAnsi="GHEA Grapalat"/>
                <w:sz w:val="22"/>
                <w:szCs w:val="22"/>
              </w:rPr>
              <w:t>աստաթղթային</w:t>
            </w:r>
          </w:p>
        </w:tc>
        <w:tc>
          <w:tcPr>
            <w:tcW w:w="1644" w:type="dxa"/>
          </w:tcPr>
          <w:p w14:paraId="40F7A08F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BE7040" w:rsidRPr="001B36D2" w14:paraId="0F5BDE7C" w14:textId="77777777" w:rsidTr="00236606">
        <w:trPr>
          <w:trHeight w:val="526"/>
        </w:trPr>
        <w:tc>
          <w:tcPr>
            <w:tcW w:w="817" w:type="dxa"/>
          </w:tcPr>
          <w:p w14:paraId="4178F943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lastRenderedPageBreak/>
              <w:t>2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  <w:tc>
          <w:tcPr>
            <w:tcW w:w="5387" w:type="dxa"/>
          </w:tcPr>
          <w:p w14:paraId="58FF4D30" w14:textId="77777777" w:rsidR="00BE7040" w:rsidRPr="001B36D2" w:rsidRDefault="00BE7040" w:rsidP="00A310C7">
            <w:pP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Մատյանները համարակալված  և կնքված են կազմակերպության տնօրենի կողմից:</w:t>
            </w:r>
          </w:p>
        </w:tc>
        <w:tc>
          <w:tcPr>
            <w:tcW w:w="2825" w:type="dxa"/>
          </w:tcPr>
          <w:p w14:paraId="55412013" w14:textId="77777777" w:rsidR="00BE7040" w:rsidRPr="001B36D2" w:rsidRDefault="00BE7040" w:rsidP="00A310C7">
            <w:pPr>
              <w:pStyle w:val="NormalWeb"/>
              <w:spacing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ՀՀ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</w:rPr>
              <w:t>առողջապահության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</w:rPr>
              <w:t>նախարարի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 04.03.2008 </w:t>
            </w:r>
            <w:r w:rsidRPr="001B36D2">
              <w:rPr>
                <w:rFonts w:ascii="GHEA Grapalat" w:hAnsi="GHEA Grapalat"/>
                <w:sz w:val="22"/>
                <w:szCs w:val="22"/>
              </w:rPr>
              <w:t>թ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>. N 03-</w:t>
            </w:r>
            <w:r w:rsidRPr="001B36D2">
              <w:rPr>
                <w:rFonts w:ascii="GHEA Grapalat" w:hAnsi="GHEA Grapalat"/>
                <w:sz w:val="22"/>
                <w:szCs w:val="22"/>
              </w:rPr>
              <w:t>Ն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</w:rPr>
              <w:t>հրամանի հավելված 1-ի  կետ 38</w:t>
            </w:r>
          </w:p>
        </w:tc>
        <w:tc>
          <w:tcPr>
            <w:tcW w:w="706" w:type="dxa"/>
          </w:tcPr>
          <w:p w14:paraId="3E78597C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  <w:tc>
          <w:tcPr>
            <w:tcW w:w="705" w:type="dxa"/>
          </w:tcPr>
          <w:p w14:paraId="2A0DC90F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  <w:tc>
          <w:tcPr>
            <w:tcW w:w="846" w:type="dxa"/>
          </w:tcPr>
          <w:p w14:paraId="6DE70436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07" w:type="dxa"/>
          </w:tcPr>
          <w:p w14:paraId="52997B8F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2049" w:type="dxa"/>
          </w:tcPr>
          <w:p w14:paraId="6526052C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Փ</w:t>
            </w:r>
            <w:r w:rsidRPr="001B36D2">
              <w:rPr>
                <w:rFonts w:ascii="GHEA Grapalat" w:hAnsi="GHEA Grapalat"/>
                <w:sz w:val="22"/>
                <w:szCs w:val="22"/>
              </w:rPr>
              <w:t>աստաթղթային</w:t>
            </w:r>
          </w:p>
        </w:tc>
        <w:tc>
          <w:tcPr>
            <w:tcW w:w="1644" w:type="dxa"/>
          </w:tcPr>
          <w:p w14:paraId="7EA15C38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BE7040" w:rsidRPr="001B36D2" w14:paraId="568B2FE1" w14:textId="77777777" w:rsidTr="00236606">
        <w:trPr>
          <w:trHeight w:val="526"/>
        </w:trPr>
        <w:tc>
          <w:tcPr>
            <w:tcW w:w="817" w:type="dxa"/>
          </w:tcPr>
          <w:p w14:paraId="5273048D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2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</w:p>
        </w:tc>
        <w:tc>
          <w:tcPr>
            <w:tcW w:w="5387" w:type="dxa"/>
          </w:tcPr>
          <w:p w14:paraId="21827655" w14:textId="77777777" w:rsidR="00BE7040" w:rsidRPr="001B36D2" w:rsidRDefault="00BE7040" w:rsidP="00A310C7">
            <w:pP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Վարակիչ թափոնների վնասազերծումը` վարակազերծումը իրականացվում է համաձայն </w:t>
            </w:r>
            <w:r w:rsidRPr="001B36D2">
              <w:rPr>
                <w:rFonts w:ascii="GHEA Grapalat" w:hAnsi="GHEA Grapalat"/>
                <w:b/>
                <w:color w:val="000000"/>
                <w:sz w:val="22"/>
                <w:szCs w:val="22"/>
                <w:shd w:val="clear" w:color="auto" w:fill="FFFFFF"/>
                <w:lang w:val="hy-AM"/>
              </w:rPr>
              <w:t>Նշում 2</w:t>
            </w:r>
            <w:r w:rsidRPr="001B36D2">
              <w:rPr>
                <w:rFonts w:ascii="GHEA Grapalat" w:hAnsi="GHEA Grapalat"/>
                <w:b/>
                <w:color w:val="000000"/>
                <w:sz w:val="22"/>
                <w:szCs w:val="22"/>
                <w:shd w:val="clear" w:color="auto" w:fill="FFFFFF"/>
                <w:lang w:val="en-GB"/>
              </w:rPr>
              <w:t>*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-ի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:</w:t>
            </w:r>
          </w:p>
        </w:tc>
        <w:tc>
          <w:tcPr>
            <w:tcW w:w="2825" w:type="dxa"/>
          </w:tcPr>
          <w:p w14:paraId="25025DF1" w14:textId="77777777" w:rsidR="00BE7040" w:rsidRPr="001B36D2" w:rsidRDefault="00BE7040" w:rsidP="00A310C7">
            <w:pPr>
              <w:pStyle w:val="NormalWeb"/>
              <w:spacing w:after="0" w:afterAutospacing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ՀՀ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առողջապահության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նախարարի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 04.03.2008 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թ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>. N 03-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Ն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հրամանի հավելված 1-ի  կետ 39</w:t>
            </w:r>
          </w:p>
        </w:tc>
        <w:tc>
          <w:tcPr>
            <w:tcW w:w="706" w:type="dxa"/>
          </w:tcPr>
          <w:p w14:paraId="66DAAFD4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  <w:tc>
          <w:tcPr>
            <w:tcW w:w="705" w:type="dxa"/>
          </w:tcPr>
          <w:p w14:paraId="6E984A94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  <w:tc>
          <w:tcPr>
            <w:tcW w:w="846" w:type="dxa"/>
          </w:tcPr>
          <w:p w14:paraId="6372058D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807" w:type="dxa"/>
          </w:tcPr>
          <w:p w14:paraId="284BE0BE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</w:p>
        </w:tc>
        <w:tc>
          <w:tcPr>
            <w:tcW w:w="2049" w:type="dxa"/>
          </w:tcPr>
          <w:p w14:paraId="01F9AFCB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իտողական 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Փ</w:t>
            </w:r>
            <w:r w:rsidRPr="001B36D2">
              <w:rPr>
                <w:rFonts w:ascii="GHEA Grapalat" w:hAnsi="GHEA Grapalat"/>
                <w:sz w:val="22"/>
                <w:szCs w:val="22"/>
              </w:rPr>
              <w:t>աստաթղթային</w:t>
            </w:r>
          </w:p>
        </w:tc>
        <w:tc>
          <w:tcPr>
            <w:tcW w:w="1644" w:type="dxa"/>
          </w:tcPr>
          <w:p w14:paraId="62D9BF42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BE7040" w:rsidRPr="001B36D2" w14:paraId="16D93BBF" w14:textId="77777777" w:rsidTr="00236606">
        <w:trPr>
          <w:trHeight w:val="145"/>
        </w:trPr>
        <w:tc>
          <w:tcPr>
            <w:tcW w:w="817" w:type="dxa"/>
          </w:tcPr>
          <w:p w14:paraId="34B8A09B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2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4</w:t>
            </w:r>
          </w:p>
        </w:tc>
        <w:tc>
          <w:tcPr>
            <w:tcW w:w="5387" w:type="dxa"/>
          </w:tcPr>
          <w:p w14:paraId="29F63A4B" w14:textId="77777777" w:rsidR="00BE7040" w:rsidRPr="001B36D2" w:rsidRDefault="00BE7040" w:rsidP="00A310C7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Բժշկական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թափոնների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որոշ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տեսակներ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 xml:space="preserve"> վերամշակելու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վնասազերծելու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պահպանելու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փոխադրելու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1B36D2">
              <w:rPr>
                <w:rFonts w:ascii="GHEA Grapalat" w:hAnsi="GHEA Grapalat"/>
                <w:sz w:val="22"/>
                <w:szCs w:val="22"/>
              </w:rPr>
              <w:t>/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կամ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տեղադրելու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նպատակով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հանձնվում են այդ նպատակով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լիցենզավորված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կազմակերպություններին</w:t>
            </w:r>
            <w:r w:rsidRPr="001B36D2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2825" w:type="dxa"/>
          </w:tcPr>
          <w:p w14:paraId="66271CDF" w14:textId="77777777" w:rsidR="00BE7040" w:rsidRPr="001B36D2" w:rsidRDefault="00BE7040" w:rsidP="00A310C7">
            <w:pPr>
              <w:pStyle w:val="NormalWeb"/>
              <w:spacing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ՀՀ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</w:rPr>
              <w:t>առողջապահության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</w:rPr>
              <w:t>նախարարի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 04.03.2008 </w:t>
            </w:r>
            <w:r w:rsidRPr="001B36D2">
              <w:rPr>
                <w:rFonts w:ascii="GHEA Grapalat" w:hAnsi="GHEA Grapalat"/>
                <w:sz w:val="22"/>
                <w:szCs w:val="22"/>
              </w:rPr>
              <w:t>թ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>. N 03-</w:t>
            </w:r>
            <w:r w:rsidRPr="001B36D2">
              <w:rPr>
                <w:rFonts w:ascii="GHEA Grapalat" w:hAnsi="GHEA Grapalat"/>
                <w:sz w:val="22"/>
                <w:szCs w:val="22"/>
              </w:rPr>
              <w:t>Ն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</w:rPr>
              <w:t>հրամանի հավելված 1-ի  կետ 42</w:t>
            </w:r>
          </w:p>
        </w:tc>
        <w:tc>
          <w:tcPr>
            <w:tcW w:w="706" w:type="dxa"/>
          </w:tcPr>
          <w:p w14:paraId="058B77BF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  <w:tc>
          <w:tcPr>
            <w:tcW w:w="705" w:type="dxa"/>
          </w:tcPr>
          <w:p w14:paraId="527DA0F8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  <w:tc>
          <w:tcPr>
            <w:tcW w:w="846" w:type="dxa"/>
          </w:tcPr>
          <w:p w14:paraId="389527FB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07" w:type="dxa"/>
          </w:tcPr>
          <w:p w14:paraId="4D2B9283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2049" w:type="dxa"/>
          </w:tcPr>
          <w:p w14:paraId="1BA08CA0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Փ</w:t>
            </w:r>
            <w:r w:rsidRPr="001B36D2">
              <w:rPr>
                <w:rFonts w:ascii="GHEA Grapalat" w:hAnsi="GHEA Grapalat"/>
                <w:sz w:val="22"/>
                <w:szCs w:val="22"/>
              </w:rPr>
              <w:t>աստաթղթային</w:t>
            </w:r>
          </w:p>
        </w:tc>
        <w:tc>
          <w:tcPr>
            <w:tcW w:w="1644" w:type="dxa"/>
          </w:tcPr>
          <w:p w14:paraId="793F9237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BE7040" w:rsidRPr="001B36D2" w14:paraId="31150777" w14:textId="77777777" w:rsidTr="00236606">
        <w:trPr>
          <w:trHeight w:val="348"/>
        </w:trPr>
        <w:tc>
          <w:tcPr>
            <w:tcW w:w="817" w:type="dxa"/>
          </w:tcPr>
          <w:p w14:paraId="26D5DA4A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2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5</w:t>
            </w:r>
          </w:p>
        </w:tc>
        <w:tc>
          <w:tcPr>
            <w:tcW w:w="5387" w:type="dxa"/>
          </w:tcPr>
          <w:p w14:paraId="752422CB" w14:textId="77777777" w:rsidR="00BE7040" w:rsidRPr="001B36D2" w:rsidRDefault="00BE7040" w:rsidP="00A310C7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Բժշկական թափոնները չեն բեռնաթափվում բաց աղբավայրերի մակերեսներին:</w:t>
            </w:r>
          </w:p>
        </w:tc>
        <w:tc>
          <w:tcPr>
            <w:tcW w:w="2825" w:type="dxa"/>
          </w:tcPr>
          <w:p w14:paraId="0657C4C1" w14:textId="77777777" w:rsidR="00BE7040" w:rsidRPr="001B36D2" w:rsidRDefault="00BE7040" w:rsidP="00A310C7">
            <w:pPr>
              <w:pStyle w:val="NormalWeb"/>
              <w:spacing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ՀՀ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</w:rPr>
              <w:t>առողջապահության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</w:rPr>
              <w:t>նախարարի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 04.03.2008 </w:t>
            </w:r>
            <w:r w:rsidRPr="001B36D2">
              <w:rPr>
                <w:rFonts w:ascii="GHEA Grapalat" w:hAnsi="GHEA Grapalat"/>
                <w:sz w:val="22"/>
                <w:szCs w:val="22"/>
              </w:rPr>
              <w:t>թ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>. N 03-</w:t>
            </w:r>
            <w:r w:rsidRPr="001B36D2">
              <w:rPr>
                <w:rFonts w:ascii="GHEA Grapalat" w:hAnsi="GHEA Grapalat"/>
                <w:sz w:val="22"/>
                <w:szCs w:val="22"/>
              </w:rPr>
              <w:t>Ն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</w:rPr>
              <w:t>հրամանի հավելված 1-ի  կետ 43</w:t>
            </w:r>
          </w:p>
        </w:tc>
        <w:tc>
          <w:tcPr>
            <w:tcW w:w="706" w:type="dxa"/>
          </w:tcPr>
          <w:p w14:paraId="7023CF17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  <w:tc>
          <w:tcPr>
            <w:tcW w:w="705" w:type="dxa"/>
          </w:tcPr>
          <w:p w14:paraId="28CCA14A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  <w:tc>
          <w:tcPr>
            <w:tcW w:w="846" w:type="dxa"/>
          </w:tcPr>
          <w:p w14:paraId="4D545824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07" w:type="dxa"/>
          </w:tcPr>
          <w:p w14:paraId="37C64920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2049" w:type="dxa"/>
          </w:tcPr>
          <w:p w14:paraId="4CF0279E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իտողական 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Փ</w:t>
            </w:r>
            <w:r w:rsidRPr="001B36D2">
              <w:rPr>
                <w:rFonts w:ascii="GHEA Grapalat" w:hAnsi="GHEA Grapalat"/>
                <w:sz w:val="22"/>
                <w:szCs w:val="22"/>
              </w:rPr>
              <w:t>աստաթղթային</w:t>
            </w:r>
          </w:p>
        </w:tc>
        <w:tc>
          <w:tcPr>
            <w:tcW w:w="1644" w:type="dxa"/>
          </w:tcPr>
          <w:p w14:paraId="342CADD1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BE7040" w:rsidRPr="001B36D2" w14:paraId="65709C48" w14:textId="77777777" w:rsidTr="00236606">
        <w:trPr>
          <w:trHeight w:val="1552"/>
        </w:trPr>
        <w:tc>
          <w:tcPr>
            <w:tcW w:w="817" w:type="dxa"/>
          </w:tcPr>
          <w:p w14:paraId="0ECC2039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2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6</w:t>
            </w:r>
          </w:p>
        </w:tc>
        <w:tc>
          <w:tcPr>
            <w:tcW w:w="5387" w:type="dxa"/>
          </w:tcPr>
          <w:p w14:paraId="47FCE2D4" w14:textId="77777777" w:rsidR="00BE7040" w:rsidRPr="001B36D2" w:rsidRDefault="00BE7040" w:rsidP="00A310C7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Աղբավայր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ունեցող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բնակավայրերում</w:t>
            </w:r>
            <w:r w:rsidRPr="001B36D2">
              <w:rPr>
                <w:rFonts w:ascii="Calibri" w:hAnsi="Calibri" w:cs="Calibri"/>
                <w:sz w:val="22"/>
                <w:szCs w:val="22"/>
              </w:rPr>
              <w:t> 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բժշկական</w:t>
            </w:r>
            <w:r w:rsidRPr="001B36D2">
              <w:rPr>
                <w:rFonts w:ascii="Calibri" w:hAnsi="Calibri" w:cs="Calibri"/>
                <w:sz w:val="22"/>
                <w:szCs w:val="22"/>
              </w:rPr>
              <w:t> 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թափոնները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բացառությամբ՝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վարակիչ</w:t>
            </w:r>
            <w:r w:rsidRPr="001B36D2">
              <w:rPr>
                <w:rFonts w:ascii="Calibri" w:hAnsi="Calibri" w:cs="Calibri"/>
                <w:sz w:val="22"/>
                <w:szCs w:val="22"/>
              </w:rPr>
              <w:t> 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թափոնների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թաղվում են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աղբավայրի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տարածքում</w:t>
            </w:r>
            <w:r w:rsidRPr="001B36D2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2825" w:type="dxa"/>
          </w:tcPr>
          <w:p w14:paraId="4B96BABA" w14:textId="77777777" w:rsidR="00BE7040" w:rsidRPr="001B36D2" w:rsidRDefault="00BE7040" w:rsidP="00A310C7">
            <w:pPr>
              <w:pStyle w:val="NormalWeb"/>
              <w:spacing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ՀՀ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</w:rPr>
              <w:t>առողջապահության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</w:rPr>
              <w:t>նախարարի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 04.03.2008 </w:t>
            </w:r>
            <w:r w:rsidRPr="001B36D2">
              <w:rPr>
                <w:rFonts w:ascii="GHEA Grapalat" w:hAnsi="GHEA Grapalat"/>
                <w:sz w:val="22"/>
                <w:szCs w:val="22"/>
              </w:rPr>
              <w:t>թ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>. N 03-</w:t>
            </w:r>
            <w:r w:rsidRPr="001B36D2">
              <w:rPr>
                <w:rFonts w:ascii="GHEA Grapalat" w:hAnsi="GHEA Grapalat"/>
                <w:sz w:val="22"/>
                <w:szCs w:val="22"/>
              </w:rPr>
              <w:t>Ն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</w:rPr>
              <w:t>հրամանի հավելված 1-ի  կետ 44</w:t>
            </w:r>
          </w:p>
        </w:tc>
        <w:tc>
          <w:tcPr>
            <w:tcW w:w="706" w:type="dxa"/>
          </w:tcPr>
          <w:p w14:paraId="708657FF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  <w:tc>
          <w:tcPr>
            <w:tcW w:w="705" w:type="dxa"/>
          </w:tcPr>
          <w:p w14:paraId="6CEAB716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  <w:tc>
          <w:tcPr>
            <w:tcW w:w="846" w:type="dxa"/>
          </w:tcPr>
          <w:p w14:paraId="037EC51A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07" w:type="dxa"/>
          </w:tcPr>
          <w:p w14:paraId="315C1E88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360C2811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2049" w:type="dxa"/>
          </w:tcPr>
          <w:p w14:paraId="0B69D3CB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/>
                <w:sz w:val="22"/>
                <w:szCs w:val="22"/>
              </w:rPr>
              <w:t>իտողական</w:t>
            </w:r>
          </w:p>
        </w:tc>
        <w:tc>
          <w:tcPr>
            <w:tcW w:w="1644" w:type="dxa"/>
          </w:tcPr>
          <w:p w14:paraId="75EECE63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BE7040" w:rsidRPr="001B36D2" w14:paraId="5ACB7B37" w14:textId="77777777" w:rsidTr="00236606">
        <w:trPr>
          <w:trHeight w:val="1408"/>
        </w:trPr>
        <w:tc>
          <w:tcPr>
            <w:tcW w:w="817" w:type="dxa"/>
          </w:tcPr>
          <w:p w14:paraId="2C285AC9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2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7</w:t>
            </w:r>
          </w:p>
        </w:tc>
        <w:tc>
          <w:tcPr>
            <w:tcW w:w="5387" w:type="dxa"/>
          </w:tcPr>
          <w:p w14:paraId="232FA8B0" w14:textId="77777777" w:rsidR="00BE7040" w:rsidRPr="001B36D2" w:rsidRDefault="00BE7040" w:rsidP="00A310C7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Աղբավայր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չունեցող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բնակավայրերում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բժշկական</w:t>
            </w:r>
            <w:r w:rsidRPr="001B36D2">
              <w:rPr>
                <w:rFonts w:ascii="Calibri" w:hAnsi="Calibri" w:cs="Calibri"/>
                <w:sz w:val="22"/>
                <w:szCs w:val="22"/>
              </w:rPr>
              <w:t> 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թափոնները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թաղվում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են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կազմակերպության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կամ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այդ նպատակով հ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ատկացված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տարածքում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հատուկ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պատրաստված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փոսերի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մեջ:</w:t>
            </w:r>
          </w:p>
        </w:tc>
        <w:tc>
          <w:tcPr>
            <w:tcW w:w="2825" w:type="dxa"/>
          </w:tcPr>
          <w:p w14:paraId="76672F57" w14:textId="77777777" w:rsidR="00BE7040" w:rsidRPr="001B36D2" w:rsidRDefault="00BE7040" w:rsidP="00A310C7">
            <w:pPr>
              <w:pStyle w:val="NormalWeb"/>
              <w:spacing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ՀՀ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</w:rPr>
              <w:t>առողջապահության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</w:rPr>
              <w:t>նախարարի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 04.03.2008 </w:t>
            </w:r>
            <w:r w:rsidRPr="001B36D2">
              <w:rPr>
                <w:rFonts w:ascii="GHEA Grapalat" w:hAnsi="GHEA Grapalat"/>
                <w:sz w:val="22"/>
                <w:szCs w:val="22"/>
              </w:rPr>
              <w:t>թ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>. N 03-</w:t>
            </w:r>
            <w:r w:rsidRPr="001B36D2">
              <w:rPr>
                <w:rFonts w:ascii="GHEA Grapalat" w:hAnsi="GHEA Grapalat"/>
                <w:sz w:val="22"/>
                <w:szCs w:val="22"/>
              </w:rPr>
              <w:t>Ն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</w:rPr>
              <w:t>հրամանի հավելված 1-ի  կետ 45</w:t>
            </w:r>
          </w:p>
        </w:tc>
        <w:tc>
          <w:tcPr>
            <w:tcW w:w="706" w:type="dxa"/>
          </w:tcPr>
          <w:p w14:paraId="6F9020C7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  <w:tc>
          <w:tcPr>
            <w:tcW w:w="705" w:type="dxa"/>
          </w:tcPr>
          <w:p w14:paraId="07465C05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  <w:tc>
          <w:tcPr>
            <w:tcW w:w="846" w:type="dxa"/>
          </w:tcPr>
          <w:p w14:paraId="3144EAAF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07" w:type="dxa"/>
          </w:tcPr>
          <w:p w14:paraId="3BEBFE43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67861D24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2049" w:type="dxa"/>
          </w:tcPr>
          <w:p w14:paraId="1F18CEE3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/>
                <w:sz w:val="22"/>
                <w:szCs w:val="22"/>
              </w:rPr>
              <w:t>իտողական</w:t>
            </w:r>
          </w:p>
        </w:tc>
        <w:tc>
          <w:tcPr>
            <w:tcW w:w="1644" w:type="dxa"/>
          </w:tcPr>
          <w:p w14:paraId="15C5A805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BE7040" w:rsidRPr="001B36D2" w14:paraId="6A7B7455" w14:textId="77777777" w:rsidTr="00236606">
        <w:trPr>
          <w:trHeight w:val="1861"/>
        </w:trPr>
        <w:tc>
          <w:tcPr>
            <w:tcW w:w="817" w:type="dxa"/>
          </w:tcPr>
          <w:p w14:paraId="4B42DE0C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lastRenderedPageBreak/>
              <w:t>2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8</w:t>
            </w:r>
          </w:p>
        </w:tc>
        <w:tc>
          <w:tcPr>
            <w:tcW w:w="5387" w:type="dxa"/>
          </w:tcPr>
          <w:p w14:paraId="5F4D4FDE" w14:textId="77777777" w:rsidR="00BE7040" w:rsidRPr="001B36D2" w:rsidRDefault="00BE7040" w:rsidP="00A310C7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Բժշկական թափոնների գործածության մեջ ներգրավված աշխատողները կրում են մեկանգամյա օգտագործման ձեռնոցներ և հատուկ արտահագուստ: Ձեռնոցները հանելուց հետո ձեռքերը </w:t>
            </w:r>
            <w:r w:rsidRPr="001B36D2">
              <w:rPr>
                <w:rFonts w:ascii="GHEA Grapalat" w:hAnsi="GHEA Grapalat" w:cs="Arial Unicode"/>
                <w:color w:val="000000"/>
                <w:sz w:val="22"/>
                <w:szCs w:val="22"/>
                <w:shd w:val="clear" w:color="auto" w:fill="FFFFFF"/>
              </w:rPr>
              <w:t>լվանում են  օճառով՝ հոսող ջրի տակ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:</w:t>
            </w:r>
          </w:p>
        </w:tc>
        <w:tc>
          <w:tcPr>
            <w:tcW w:w="2825" w:type="dxa"/>
          </w:tcPr>
          <w:p w14:paraId="33FDEBDD" w14:textId="77777777" w:rsidR="00BE7040" w:rsidRPr="001B36D2" w:rsidRDefault="00BE7040" w:rsidP="00A310C7">
            <w:pPr>
              <w:pStyle w:val="NormalWeb"/>
              <w:spacing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ՀՀ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</w:rPr>
              <w:t>առողջապահության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</w:rPr>
              <w:t>նախարարի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 04.03.2008 </w:t>
            </w:r>
            <w:r w:rsidRPr="001B36D2">
              <w:rPr>
                <w:rFonts w:ascii="GHEA Grapalat" w:hAnsi="GHEA Grapalat"/>
                <w:sz w:val="22"/>
                <w:szCs w:val="22"/>
              </w:rPr>
              <w:t>թ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>. N 03-</w:t>
            </w:r>
            <w:r w:rsidRPr="001B36D2">
              <w:rPr>
                <w:rFonts w:ascii="GHEA Grapalat" w:hAnsi="GHEA Grapalat"/>
                <w:sz w:val="22"/>
                <w:szCs w:val="22"/>
              </w:rPr>
              <w:t>Ն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</w:rPr>
              <w:t>հրամանի հավելված 1-ի  կետ 46</w:t>
            </w:r>
          </w:p>
        </w:tc>
        <w:tc>
          <w:tcPr>
            <w:tcW w:w="706" w:type="dxa"/>
          </w:tcPr>
          <w:p w14:paraId="2F4E4C90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  <w:tc>
          <w:tcPr>
            <w:tcW w:w="705" w:type="dxa"/>
          </w:tcPr>
          <w:p w14:paraId="69DBEA88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  <w:tc>
          <w:tcPr>
            <w:tcW w:w="846" w:type="dxa"/>
          </w:tcPr>
          <w:p w14:paraId="34C1426B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07" w:type="dxa"/>
          </w:tcPr>
          <w:p w14:paraId="751DC2A2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2049" w:type="dxa"/>
          </w:tcPr>
          <w:p w14:paraId="11C0B0CC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/>
                <w:sz w:val="22"/>
                <w:szCs w:val="22"/>
              </w:rPr>
              <w:t>իտողական</w:t>
            </w:r>
          </w:p>
        </w:tc>
        <w:tc>
          <w:tcPr>
            <w:tcW w:w="1644" w:type="dxa"/>
          </w:tcPr>
          <w:p w14:paraId="284B43F9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BE7040" w:rsidRPr="001B36D2" w14:paraId="4EB9BAD6" w14:textId="77777777" w:rsidTr="00236606">
        <w:trPr>
          <w:trHeight w:val="1677"/>
        </w:trPr>
        <w:tc>
          <w:tcPr>
            <w:tcW w:w="817" w:type="dxa"/>
          </w:tcPr>
          <w:p w14:paraId="1D2AC8A8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2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9</w:t>
            </w:r>
          </w:p>
        </w:tc>
        <w:tc>
          <w:tcPr>
            <w:tcW w:w="5387" w:type="dxa"/>
          </w:tcPr>
          <w:p w14:paraId="0D609E77" w14:textId="77777777" w:rsidR="00BE7040" w:rsidRPr="001B36D2" w:rsidRDefault="00BE7040" w:rsidP="00A310C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</w:rPr>
              <w:t>Աերոզոլային, գոլորշացման և ցայտելու հավանականություն ունեցող բժշկական թափոնների գործածությանը մասնակցող աշխատողները կրում են դիմակներ, պաշտպանիչ ակնոցներ, հատուկ անջրաթափանց արտահագուստ, կոշիկներ:</w:t>
            </w:r>
          </w:p>
        </w:tc>
        <w:tc>
          <w:tcPr>
            <w:tcW w:w="2825" w:type="dxa"/>
          </w:tcPr>
          <w:p w14:paraId="4EABEF01" w14:textId="77777777" w:rsidR="00BE7040" w:rsidRPr="001B36D2" w:rsidRDefault="00BE7040" w:rsidP="00A310C7">
            <w:pPr>
              <w:pStyle w:val="NormalWeb"/>
              <w:spacing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ՀՀ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</w:rPr>
              <w:t>առողջապահության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</w:rPr>
              <w:t>նախարարի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 04.03.2008 </w:t>
            </w:r>
            <w:r w:rsidRPr="001B36D2">
              <w:rPr>
                <w:rFonts w:ascii="GHEA Grapalat" w:hAnsi="GHEA Grapalat"/>
                <w:sz w:val="22"/>
                <w:szCs w:val="22"/>
              </w:rPr>
              <w:t>թ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>. N 03-</w:t>
            </w:r>
            <w:r w:rsidRPr="001B36D2">
              <w:rPr>
                <w:rFonts w:ascii="GHEA Grapalat" w:hAnsi="GHEA Grapalat"/>
                <w:sz w:val="22"/>
                <w:szCs w:val="22"/>
              </w:rPr>
              <w:t>Ն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</w:rPr>
              <w:t>հրամանի հավելված 1-ի  կետ 47</w:t>
            </w:r>
          </w:p>
        </w:tc>
        <w:tc>
          <w:tcPr>
            <w:tcW w:w="706" w:type="dxa"/>
          </w:tcPr>
          <w:p w14:paraId="34FCE6E9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  <w:tc>
          <w:tcPr>
            <w:tcW w:w="705" w:type="dxa"/>
          </w:tcPr>
          <w:p w14:paraId="6533418C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  <w:tc>
          <w:tcPr>
            <w:tcW w:w="846" w:type="dxa"/>
          </w:tcPr>
          <w:p w14:paraId="7A668DF1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07" w:type="dxa"/>
          </w:tcPr>
          <w:p w14:paraId="4B6060F1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2049" w:type="dxa"/>
          </w:tcPr>
          <w:p w14:paraId="4B73EA45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/>
                <w:sz w:val="22"/>
                <w:szCs w:val="22"/>
              </w:rPr>
              <w:t>իտողական</w:t>
            </w:r>
          </w:p>
        </w:tc>
        <w:tc>
          <w:tcPr>
            <w:tcW w:w="1644" w:type="dxa"/>
          </w:tcPr>
          <w:p w14:paraId="38EF4869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BE7040" w:rsidRPr="001B36D2" w14:paraId="795BD0EF" w14:textId="77777777" w:rsidTr="00236606">
        <w:trPr>
          <w:trHeight w:val="269"/>
        </w:trPr>
        <w:tc>
          <w:tcPr>
            <w:tcW w:w="817" w:type="dxa"/>
          </w:tcPr>
          <w:p w14:paraId="464183A6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30</w:t>
            </w:r>
          </w:p>
        </w:tc>
        <w:tc>
          <w:tcPr>
            <w:tcW w:w="5387" w:type="dxa"/>
          </w:tcPr>
          <w:p w14:paraId="5A646453" w14:textId="77777777" w:rsidR="00BE7040" w:rsidRPr="001B36D2" w:rsidRDefault="00BE7040" w:rsidP="00A310C7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Վարակիչ</w:t>
            </w:r>
            <w:r w:rsidRPr="001B36D2">
              <w:rPr>
                <w:rFonts w:ascii="Calibri" w:hAnsi="Calibri" w:cs="Calibri"/>
                <w:sz w:val="22"/>
                <w:szCs w:val="22"/>
              </w:rPr>
              <w:t> 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թափոնների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գործածության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մեջ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ներգրավված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աշխատողները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պատվաստվում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են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համաճարակային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ցուցումով՝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ընդգրկվելով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նպատակային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խմբում</w:t>
            </w:r>
            <w:r w:rsidRPr="001B36D2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2825" w:type="dxa"/>
          </w:tcPr>
          <w:p w14:paraId="5869A901" w14:textId="77777777" w:rsidR="00BE7040" w:rsidRPr="001B36D2" w:rsidRDefault="00BE7040" w:rsidP="00A310C7">
            <w:pPr>
              <w:pStyle w:val="NormalWeb"/>
              <w:spacing w:after="0" w:afterAutospacing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ՀՀ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</w:rPr>
              <w:t>առողջապահության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</w:rPr>
              <w:t>նախարարի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 04.03.2008 </w:t>
            </w:r>
            <w:r w:rsidRPr="001B36D2">
              <w:rPr>
                <w:rFonts w:ascii="GHEA Grapalat" w:hAnsi="GHEA Grapalat"/>
                <w:sz w:val="22"/>
                <w:szCs w:val="22"/>
              </w:rPr>
              <w:t>թ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>. N 03-</w:t>
            </w:r>
            <w:r w:rsidRPr="001B36D2">
              <w:rPr>
                <w:rFonts w:ascii="GHEA Grapalat" w:hAnsi="GHEA Grapalat"/>
                <w:sz w:val="22"/>
                <w:szCs w:val="22"/>
              </w:rPr>
              <w:t>Ն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</w:rPr>
              <w:t>հրամանի հավելված 1-ի  կետ 48</w:t>
            </w:r>
          </w:p>
        </w:tc>
        <w:tc>
          <w:tcPr>
            <w:tcW w:w="706" w:type="dxa"/>
          </w:tcPr>
          <w:p w14:paraId="688577EF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  <w:tc>
          <w:tcPr>
            <w:tcW w:w="705" w:type="dxa"/>
          </w:tcPr>
          <w:p w14:paraId="6356ED3B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  <w:tc>
          <w:tcPr>
            <w:tcW w:w="846" w:type="dxa"/>
          </w:tcPr>
          <w:p w14:paraId="18D7CF5F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07" w:type="dxa"/>
          </w:tcPr>
          <w:p w14:paraId="2A3B284F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2049" w:type="dxa"/>
          </w:tcPr>
          <w:p w14:paraId="3A862C67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/>
                <w:sz w:val="22"/>
                <w:szCs w:val="22"/>
              </w:rPr>
              <w:t>իտողական</w:t>
            </w:r>
          </w:p>
        </w:tc>
        <w:tc>
          <w:tcPr>
            <w:tcW w:w="1644" w:type="dxa"/>
          </w:tcPr>
          <w:p w14:paraId="48622CC1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BE7040" w:rsidRPr="001B36D2" w14:paraId="223D093D" w14:textId="77777777" w:rsidTr="00236606">
        <w:trPr>
          <w:trHeight w:val="237"/>
        </w:trPr>
        <w:tc>
          <w:tcPr>
            <w:tcW w:w="817" w:type="dxa"/>
          </w:tcPr>
          <w:p w14:paraId="526B6572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31</w:t>
            </w:r>
          </w:p>
        </w:tc>
        <w:tc>
          <w:tcPr>
            <w:tcW w:w="5387" w:type="dxa"/>
          </w:tcPr>
          <w:p w14:paraId="7D1FB3BB" w14:textId="77777777" w:rsidR="00BE7040" w:rsidRPr="001B36D2" w:rsidRDefault="00BE7040" w:rsidP="00A310C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b/>
                <w:color w:val="000000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Arial Unicode"/>
                <w:color w:val="000000"/>
                <w:sz w:val="22"/>
                <w:szCs w:val="22"/>
                <w:shd w:val="clear" w:color="auto" w:fill="FFFFFF"/>
                <w:lang w:val="hy-AM"/>
              </w:rPr>
              <w:t>Բժշկական թափոնների գործածության մեջ ներգրավված աշխատողներն ենթարկվում են պարտադիր նախնական և պարբերական բժշկական զննությունների:</w:t>
            </w:r>
          </w:p>
          <w:p w14:paraId="443F0DA9" w14:textId="77777777" w:rsidR="00BE7040" w:rsidRPr="001B36D2" w:rsidRDefault="00BE7040" w:rsidP="00A310C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b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2825" w:type="dxa"/>
          </w:tcPr>
          <w:p w14:paraId="41FBE8A2" w14:textId="77777777" w:rsidR="00BE7040" w:rsidRPr="001B36D2" w:rsidRDefault="00BE7040" w:rsidP="00A310C7">
            <w:pPr>
              <w:pStyle w:val="NormalWeb"/>
              <w:spacing w:after="0" w:afterAutospacing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ՀՀ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առողջապահության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նախարարի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 04.03.2008 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թ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>. N 03-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Ն</w:t>
            </w:r>
            <w:r w:rsidRPr="001B36D2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հրամանի հավելված 1-ի  կետ 50</w:t>
            </w:r>
          </w:p>
        </w:tc>
        <w:tc>
          <w:tcPr>
            <w:tcW w:w="706" w:type="dxa"/>
          </w:tcPr>
          <w:p w14:paraId="78185954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  <w:tc>
          <w:tcPr>
            <w:tcW w:w="705" w:type="dxa"/>
          </w:tcPr>
          <w:p w14:paraId="5927DA7C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  <w:tc>
          <w:tcPr>
            <w:tcW w:w="846" w:type="dxa"/>
          </w:tcPr>
          <w:p w14:paraId="68F5A155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807" w:type="dxa"/>
          </w:tcPr>
          <w:p w14:paraId="323B355D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2049" w:type="dxa"/>
          </w:tcPr>
          <w:p w14:paraId="247AF173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Փ</w:t>
            </w:r>
            <w:r w:rsidRPr="001B36D2">
              <w:rPr>
                <w:rFonts w:ascii="GHEA Grapalat" w:hAnsi="GHEA Grapalat"/>
                <w:sz w:val="22"/>
                <w:szCs w:val="22"/>
              </w:rPr>
              <w:t>աստաթղթային</w:t>
            </w:r>
          </w:p>
        </w:tc>
        <w:tc>
          <w:tcPr>
            <w:tcW w:w="1644" w:type="dxa"/>
          </w:tcPr>
          <w:p w14:paraId="1B8D9941" w14:textId="77777777" w:rsidR="00BE7040" w:rsidRPr="001B36D2" w:rsidRDefault="00BE7040" w:rsidP="00A310C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</w:tbl>
    <w:p w14:paraId="1A982C99" w14:textId="77777777" w:rsidR="00BE7040" w:rsidRPr="001B36D2" w:rsidRDefault="00BE7040" w:rsidP="00BE7040">
      <w:pPr>
        <w:jc w:val="both"/>
        <w:rPr>
          <w:rFonts w:ascii="GHEA Grapalat" w:hAnsi="GHEA Grapalat" w:cs="Sylfaen"/>
          <w:b/>
          <w:noProof/>
          <w:sz w:val="22"/>
          <w:szCs w:val="22"/>
          <w:lang w:val="hy-AM"/>
        </w:rPr>
      </w:pPr>
      <w:r w:rsidRPr="001B36D2">
        <w:rPr>
          <w:rFonts w:ascii="GHEA Grapalat" w:hAnsi="GHEA Grapalat" w:cs="Sylfaen"/>
          <w:b/>
          <w:noProof/>
          <w:sz w:val="22"/>
          <w:szCs w:val="22"/>
          <w:lang w:val="hy-AM"/>
        </w:rPr>
        <w:t>Ծանոթություն*</w:t>
      </w:r>
    </w:p>
    <w:p w14:paraId="5AF3AF57" w14:textId="77777777" w:rsidR="00BE7040" w:rsidRPr="001B36D2" w:rsidRDefault="00BE7040" w:rsidP="00BE7040">
      <w:pPr>
        <w:rPr>
          <w:rFonts w:ascii="GHEA Grapalat" w:hAnsi="GHEA Grapalat" w:cs="Calibri"/>
          <w:b/>
          <w:color w:val="000000"/>
          <w:sz w:val="22"/>
          <w:szCs w:val="22"/>
        </w:rPr>
      </w:pPr>
      <w:r w:rsidRPr="001B36D2">
        <w:rPr>
          <w:rFonts w:ascii="GHEA Grapalat" w:hAnsi="GHEA Grapalat" w:cs="Calibri"/>
          <w:b/>
          <w:color w:val="000000"/>
          <w:sz w:val="22"/>
          <w:szCs w:val="22"/>
        </w:rPr>
        <w:t>Նշում 1*</w:t>
      </w:r>
    </w:p>
    <w:p w14:paraId="519A7A91" w14:textId="77777777" w:rsidR="00BE7040" w:rsidRPr="001B36D2" w:rsidRDefault="00BE7040" w:rsidP="00BE7040">
      <w:pPr>
        <w:jc w:val="center"/>
        <w:rPr>
          <w:rFonts w:ascii="GHEA Grapalat" w:hAnsi="GHEA Grapalat"/>
          <w:color w:val="000000"/>
          <w:sz w:val="22"/>
          <w:szCs w:val="22"/>
        </w:rPr>
      </w:pPr>
      <w:r w:rsidRPr="001B36D2">
        <w:rPr>
          <w:rFonts w:ascii="GHEA Grapalat" w:hAnsi="GHEA Grapalat"/>
          <w:b/>
          <w:bCs/>
          <w:color w:val="000000"/>
          <w:sz w:val="22"/>
          <w:szCs w:val="22"/>
        </w:rPr>
        <w:t>ԳՐԱՆՑԱՄԱՏՅԱՆ</w:t>
      </w:r>
    </w:p>
    <w:p w14:paraId="2E5CDDF9" w14:textId="77777777" w:rsidR="00BE7040" w:rsidRPr="001B36D2" w:rsidRDefault="00BE7040" w:rsidP="00BE7040">
      <w:pPr>
        <w:shd w:val="clear" w:color="auto" w:fill="FFFFFF"/>
        <w:jc w:val="center"/>
        <w:rPr>
          <w:rFonts w:ascii="GHEA Grapalat" w:hAnsi="GHEA Grapalat"/>
          <w:color w:val="000000"/>
          <w:sz w:val="22"/>
          <w:szCs w:val="22"/>
        </w:rPr>
      </w:pPr>
      <w:r w:rsidRPr="001B36D2">
        <w:rPr>
          <w:rFonts w:ascii="Calibri" w:hAnsi="Calibri" w:cs="Calibri"/>
          <w:color w:val="000000"/>
          <w:sz w:val="22"/>
          <w:szCs w:val="22"/>
        </w:rPr>
        <w:t> </w:t>
      </w:r>
      <w:r w:rsidRPr="001B36D2">
        <w:rPr>
          <w:rFonts w:ascii="GHEA Grapalat" w:hAnsi="GHEA Grapalat"/>
          <w:b/>
          <w:bCs/>
          <w:color w:val="000000"/>
          <w:sz w:val="22"/>
          <w:szCs w:val="22"/>
        </w:rPr>
        <w:t>ԲԺՇԿԱԿԱՆ ԹԱՓՈՆՆԵՐԻ</w:t>
      </w:r>
    </w:p>
    <w:p w14:paraId="3BBC765E" w14:textId="77777777" w:rsidR="00BE7040" w:rsidRPr="001B36D2" w:rsidRDefault="00BE7040" w:rsidP="00BE7040">
      <w:pPr>
        <w:shd w:val="clear" w:color="auto" w:fill="FFFFFF"/>
        <w:jc w:val="center"/>
        <w:rPr>
          <w:rFonts w:ascii="GHEA Grapalat" w:hAnsi="GHEA Grapalat"/>
          <w:color w:val="000000"/>
          <w:sz w:val="22"/>
          <w:szCs w:val="22"/>
        </w:rPr>
      </w:pPr>
      <w:r w:rsidRPr="001B36D2">
        <w:rPr>
          <w:rFonts w:ascii="Calibri" w:hAnsi="Calibri" w:cs="Calibri"/>
          <w:color w:val="000000"/>
          <w:sz w:val="22"/>
          <w:szCs w:val="22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"/>
        <w:gridCol w:w="1072"/>
        <w:gridCol w:w="1137"/>
        <w:gridCol w:w="1137"/>
        <w:gridCol w:w="1137"/>
        <w:gridCol w:w="1547"/>
        <w:gridCol w:w="1137"/>
        <w:gridCol w:w="1137"/>
        <w:gridCol w:w="1137"/>
        <w:gridCol w:w="1190"/>
        <w:gridCol w:w="1261"/>
        <w:gridCol w:w="1322"/>
      </w:tblGrid>
      <w:tr w:rsidR="00BE7040" w:rsidRPr="001B36D2" w14:paraId="411C53A3" w14:textId="77777777" w:rsidTr="00A310C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15D6FB" w14:textId="77777777" w:rsidR="00BE7040" w:rsidRPr="001B36D2" w:rsidRDefault="00BE7040" w:rsidP="00A310C7">
            <w:pPr>
              <w:spacing w:before="100" w:beforeAutospacing="1"/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8E52511" w14:textId="77777777" w:rsidR="00BE7040" w:rsidRPr="001B36D2" w:rsidRDefault="00BE7040" w:rsidP="00A310C7">
            <w:pPr>
              <w:spacing w:before="100" w:beforeAutospacing="1"/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</w:rPr>
              <w:t>Բաժան-մունքի անվա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CBB466" w14:textId="77777777" w:rsidR="00BE7040" w:rsidRPr="001B36D2" w:rsidRDefault="00BE7040" w:rsidP="00A310C7">
            <w:pPr>
              <w:spacing w:before="100" w:beforeAutospacing="1"/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</w:rPr>
              <w:t>Բժշկական թափոնի տես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D481DF" w14:textId="77777777" w:rsidR="00BE7040" w:rsidRPr="001B36D2" w:rsidRDefault="00BE7040" w:rsidP="00A310C7">
            <w:pPr>
              <w:spacing w:before="100" w:beforeAutospacing="1"/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</w:rPr>
              <w:t>Բժշկական թափոնի տարո-ղության բացման ամսաթի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873987" w14:textId="77777777" w:rsidR="00BE7040" w:rsidRPr="001B36D2" w:rsidRDefault="00BE7040" w:rsidP="00A310C7">
            <w:pPr>
              <w:spacing w:before="100" w:beforeAutospacing="1"/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</w:rPr>
              <w:t>Բժշկական թափոնի տարո-ղության փակման ամսաթի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B6D113" w14:textId="77777777" w:rsidR="00BE7040" w:rsidRPr="001B36D2" w:rsidRDefault="00BE7040" w:rsidP="00A310C7">
            <w:pPr>
              <w:spacing w:before="100" w:beforeAutospacing="1"/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</w:rPr>
              <w:t>Բժշկական թափոնի տեղափոխման ամսաթի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7FA85C" w14:textId="77777777" w:rsidR="00BE7040" w:rsidRPr="001B36D2" w:rsidRDefault="00BE7040" w:rsidP="00A310C7">
            <w:pPr>
              <w:spacing w:before="100" w:beforeAutospacing="1"/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</w:rPr>
              <w:t>Բժշկական թափոնի պատաս-խանատո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6A9ED3" w14:textId="77777777" w:rsidR="00BE7040" w:rsidRPr="001B36D2" w:rsidRDefault="00BE7040" w:rsidP="00A310C7">
            <w:pPr>
              <w:spacing w:before="100" w:beforeAutospacing="1"/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</w:rPr>
              <w:t>Բժշկական թափոն հանձնողի ստորա-գր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5BD07B" w14:textId="77777777" w:rsidR="00BE7040" w:rsidRPr="001B36D2" w:rsidRDefault="00BE7040" w:rsidP="00A310C7">
            <w:pPr>
              <w:spacing w:before="100" w:beforeAutospacing="1"/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</w:rPr>
              <w:t>Բժշկական թափոնն ընդունողի ստորա-գր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59D1A1" w14:textId="77777777" w:rsidR="00BE7040" w:rsidRPr="001B36D2" w:rsidRDefault="00BE7040" w:rsidP="00A310C7">
            <w:pPr>
              <w:spacing w:before="100" w:beforeAutospacing="1"/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</w:rPr>
              <w:t>Վթարային իրա-վիճակների գրանց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1CBEA3F" w14:textId="77777777" w:rsidR="00BE7040" w:rsidRPr="001B36D2" w:rsidRDefault="00BE7040" w:rsidP="00A310C7">
            <w:pPr>
              <w:spacing w:before="100" w:beforeAutospacing="1"/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</w:rPr>
              <w:t>Գրանցված վթարային իրավիճակի հաղորդման ամսաթի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E66E25" w14:textId="77777777" w:rsidR="00BE7040" w:rsidRPr="001B36D2" w:rsidRDefault="00BE7040" w:rsidP="00A310C7">
            <w:pPr>
              <w:spacing w:before="100" w:beforeAutospacing="1"/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</w:rPr>
              <w:t>Գրանցված վթարային իրավիճակի տեսակը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</w:rPr>
              <w:br/>
              <w:t>/արտահոսք, ծակոցներ և այլն/</w:t>
            </w:r>
          </w:p>
        </w:tc>
      </w:tr>
      <w:tr w:rsidR="00BE7040" w:rsidRPr="001B36D2" w14:paraId="4438393B" w14:textId="77777777" w:rsidTr="00A310C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C17804" w14:textId="77777777" w:rsidR="00BE7040" w:rsidRPr="001B36D2" w:rsidRDefault="00BE7040" w:rsidP="00A310C7">
            <w:pPr>
              <w:spacing w:before="100" w:beforeAutospacing="1"/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262F8E" w14:textId="77777777" w:rsidR="00BE7040" w:rsidRPr="001B36D2" w:rsidRDefault="00BE7040" w:rsidP="00A310C7">
            <w:pPr>
              <w:spacing w:before="100" w:beforeAutospacing="1"/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FB4F67" w14:textId="77777777" w:rsidR="00BE7040" w:rsidRPr="001B36D2" w:rsidRDefault="00BE7040" w:rsidP="00A310C7">
            <w:pPr>
              <w:spacing w:before="100" w:beforeAutospacing="1"/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21DCC9" w14:textId="77777777" w:rsidR="00BE7040" w:rsidRPr="001B36D2" w:rsidRDefault="00BE7040" w:rsidP="00A310C7">
            <w:pPr>
              <w:spacing w:before="100" w:beforeAutospacing="1"/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1FF7F7" w14:textId="77777777" w:rsidR="00BE7040" w:rsidRPr="001B36D2" w:rsidRDefault="00BE7040" w:rsidP="00A310C7">
            <w:pPr>
              <w:spacing w:before="100" w:beforeAutospacing="1"/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789C9E" w14:textId="77777777" w:rsidR="00BE7040" w:rsidRPr="001B36D2" w:rsidRDefault="00BE7040" w:rsidP="00A310C7">
            <w:pPr>
              <w:spacing w:before="100" w:beforeAutospacing="1"/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1D23BA" w14:textId="77777777" w:rsidR="00BE7040" w:rsidRPr="001B36D2" w:rsidRDefault="00BE7040" w:rsidP="00A310C7">
            <w:pPr>
              <w:spacing w:before="100" w:beforeAutospacing="1"/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F0779A" w14:textId="77777777" w:rsidR="00BE7040" w:rsidRPr="001B36D2" w:rsidRDefault="00BE7040" w:rsidP="00A310C7">
            <w:pPr>
              <w:spacing w:before="100" w:beforeAutospacing="1"/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293167" w14:textId="77777777" w:rsidR="00BE7040" w:rsidRPr="001B36D2" w:rsidRDefault="00BE7040" w:rsidP="00A310C7">
            <w:pPr>
              <w:spacing w:before="100" w:beforeAutospacing="1"/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5909D1" w14:textId="77777777" w:rsidR="00BE7040" w:rsidRPr="001B36D2" w:rsidRDefault="00BE7040" w:rsidP="00A310C7">
            <w:pPr>
              <w:spacing w:before="100" w:beforeAutospacing="1"/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DA891E" w14:textId="77777777" w:rsidR="00BE7040" w:rsidRPr="001B36D2" w:rsidRDefault="00BE7040" w:rsidP="00A310C7">
            <w:pPr>
              <w:spacing w:before="100" w:beforeAutospacing="1"/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CB16D9" w14:textId="77777777" w:rsidR="00BE7040" w:rsidRPr="001B36D2" w:rsidRDefault="00BE7040" w:rsidP="00A310C7">
            <w:pPr>
              <w:spacing w:before="100" w:beforeAutospacing="1"/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</w:rPr>
              <w:t>12</w:t>
            </w:r>
          </w:p>
        </w:tc>
      </w:tr>
      <w:tr w:rsidR="00BE7040" w:rsidRPr="001B36D2" w14:paraId="0E9A291F" w14:textId="77777777" w:rsidTr="00A310C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F86155" w14:textId="77777777" w:rsidR="00BE7040" w:rsidRPr="001B36D2" w:rsidRDefault="00BE7040" w:rsidP="00A310C7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B36D2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BABCA4" w14:textId="77777777" w:rsidR="00BE7040" w:rsidRPr="001B36D2" w:rsidRDefault="00BE7040" w:rsidP="00A310C7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B36D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E3B35A" w14:textId="77777777" w:rsidR="00BE7040" w:rsidRPr="001B36D2" w:rsidRDefault="00BE7040" w:rsidP="00A310C7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B36D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643A06" w14:textId="77777777" w:rsidR="00BE7040" w:rsidRPr="001B36D2" w:rsidRDefault="00BE7040" w:rsidP="00A310C7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B36D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129FBE" w14:textId="77777777" w:rsidR="00BE7040" w:rsidRPr="001B36D2" w:rsidRDefault="00BE7040" w:rsidP="00A310C7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B36D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871244" w14:textId="77777777" w:rsidR="00BE7040" w:rsidRPr="001B36D2" w:rsidRDefault="00BE7040" w:rsidP="00A310C7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B36D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D4972A" w14:textId="77777777" w:rsidR="00BE7040" w:rsidRPr="001B36D2" w:rsidRDefault="00BE7040" w:rsidP="00A310C7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B36D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B805A5" w14:textId="77777777" w:rsidR="00BE7040" w:rsidRPr="001B36D2" w:rsidRDefault="00BE7040" w:rsidP="00A310C7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B36D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BD472E" w14:textId="77777777" w:rsidR="00BE7040" w:rsidRPr="001B36D2" w:rsidRDefault="00BE7040" w:rsidP="00A310C7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B36D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60B16A" w14:textId="77777777" w:rsidR="00BE7040" w:rsidRPr="001B36D2" w:rsidRDefault="00BE7040" w:rsidP="00A310C7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B36D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82F32A" w14:textId="77777777" w:rsidR="00BE7040" w:rsidRPr="001B36D2" w:rsidRDefault="00BE7040" w:rsidP="00A310C7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B36D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B79349" w14:textId="77777777" w:rsidR="00BE7040" w:rsidRPr="001B36D2" w:rsidRDefault="00BE7040" w:rsidP="00A310C7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B36D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4B283652" w14:textId="77777777" w:rsidR="00BE7040" w:rsidRPr="001B36D2" w:rsidRDefault="00BE7040" w:rsidP="00BE7040">
      <w:pPr>
        <w:ind w:firstLine="375"/>
        <w:rPr>
          <w:rFonts w:ascii="GHEA Grapalat" w:hAnsi="GHEA Grapalat"/>
          <w:b/>
          <w:bCs/>
          <w:i/>
          <w:iCs/>
          <w:color w:val="000000"/>
          <w:sz w:val="22"/>
          <w:szCs w:val="22"/>
          <w:shd w:val="clear" w:color="auto" w:fill="FFFFFF"/>
        </w:rPr>
      </w:pPr>
    </w:p>
    <w:p w14:paraId="60B8BA22" w14:textId="77777777" w:rsidR="00BE7040" w:rsidRPr="001B36D2" w:rsidRDefault="00BE7040" w:rsidP="00BE7040">
      <w:pPr>
        <w:shd w:val="clear" w:color="auto" w:fill="FFFFFF"/>
        <w:jc w:val="center"/>
        <w:rPr>
          <w:rFonts w:ascii="GHEA Grapalat" w:hAnsi="GHEA Grapalat"/>
          <w:color w:val="000000"/>
          <w:sz w:val="22"/>
          <w:szCs w:val="22"/>
        </w:rPr>
      </w:pPr>
      <w:r w:rsidRPr="001B36D2">
        <w:rPr>
          <w:rFonts w:ascii="GHEA Grapalat" w:hAnsi="GHEA Grapalat"/>
          <w:b/>
          <w:bCs/>
          <w:color w:val="000000"/>
          <w:sz w:val="22"/>
          <w:szCs w:val="22"/>
        </w:rPr>
        <w:t>ԳՐԱՆՑԱՄԱՏՅԱՆ</w:t>
      </w:r>
    </w:p>
    <w:p w14:paraId="29C99C18" w14:textId="77777777" w:rsidR="00BE7040" w:rsidRPr="001B36D2" w:rsidRDefault="00BE7040" w:rsidP="00BE7040">
      <w:pPr>
        <w:shd w:val="clear" w:color="auto" w:fill="FFFFFF"/>
        <w:jc w:val="center"/>
        <w:rPr>
          <w:rFonts w:ascii="GHEA Grapalat" w:hAnsi="GHEA Grapalat"/>
          <w:color w:val="000000"/>
          <w:sz w:val="22"/>
          <w:szCs w:val="22"/>
        </w:rPr>
      </w:pPr>
      <w:r w:rsidRPr="001B36D2">
        <w:rPr>
          <w:rFonts w:ascii="Calibri" w:hAnsi="Calibri" w:cs="Calibri"/>
          <w:color w:val="000000"/>
          <w:sz w:val="22"/>
          <w:szCs w:val="22"/>
        </w:rPr>
        <w:t> </w:t>
      </w:r>
      <w:r w:rsidRPr="001B36D2">
        <w:rPr>
          <w:rFonts w:ascii="GHEA Grapalat" w:hAnsi="GHEA Grapalat"/>
          <w:b/>
          <w:bCs/>
          <w:color w:val="000000"/>
          <w:sz w:val="22"/>
          <w:szCs w:val="22"/>
        </w:rPr>
        <w:t>ԲԺՇԿԱԿԱՆ ԹԱՓՈՆՆԵՐԻ ՊԱՀՄԱՆ ՏԱՐԱԾՔԻ</w:t>
      </w:r>
    </w:p>
    <w:p w14:paraId="36761438" w14:textId="77777777" w:rsidR="00BE7040" w:rsidRPr="001B36D2" w:rsidRDefault="00BE7040" w:rsidP="00BE7040">
      <w:pPr>
        <w:shd w:val="clear" w:color="auto" w:fill="FFFFFF"/>
        <w:jc w:val="center"/>
        <w:rPr>
          <w:rFonts w:ascii="GHEA Grapalat" w:hAnsi="GHEA Grapalat"/>
          <w:color w:val="000000"/>
          <w:sz w:val="22"/>
          <w:szCs w:val="22"/>
        </w:rPr>
      </w:pPr>
      <w:r w:rsidRPr="001B36D2">
        <w:rPr>
          <w:rFonts w:ascii="Calibri" w:hAnsi="Calibri" w:cs="Calibri"/>
          <w:color w:val="000000"/>
          <w:sz w:val="22"/>
          <w:szCs w:val="22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"/>
        <w:gridCol w:w="1472"/>
        <w:gridCol w:w="1137"/>
        <w:gridCol w:w="1137"/>
        <w:gridCol w:w="1166"/>
        <w:gridCol w:w="1137"/>
        <w:gridCol w:w="1137"/>
        <w:gridCol w:w="1615"/>
        <w:gridCol w:w="1261"/>
        <w:gridCol w:w="945"/>
      </w:tblGrid>
      <w:tr w:rsidR="00BE7040" w:rsidRPr="001B36D2" w14:paraId="42DA3627" w14:textId="77777777" w:rsidTr="00A310C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F27777" w14:textId="77777777" w:rsidR="00BE7040" w:rsidRPr="001B36D2" w:rsidRDefault="00BE7040" w:rsidP="00A310C7">
            <w:pPr>
              <w:spacing w:before="100" w:beforeAutospacing="1"/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DE093D" w14:textId="77777777" w:rsidR="00BE7040" w:rsidRPr="001B36D2" w:rsidRDefault="00BE7040" w:rsidP="00A310C7">
            <w:pPr>
              <w:spacing w:before="100" w:beforeAutospacing="1"/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</w:rPr>
              <w:t>Բաժանմունքի անվա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15507C" w14:textId="77777777" w:rsidR="00BE7040" w:rsidRPr="001B36D2" w:rsidRDefault="00BE7040" w:rsidP="00A310C7">
            <w:pPr>
              <w:spacing w:before="100" w:beforeAutospacing="1"/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</w:rPr>
              <w:t>Բժշկական թափոնի տես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BBD9179" w14:textId="77777777" w:rsidR="00BE7040" w:rsidRPr="001B36D2" w:rsidRDefault="00BE7040" w:rsidP="00A310C7">
            <w:pPr>
              <w:spacing w:before="100" w:beforeAutospacing="1"/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</w:rPr>
              <w:t>Բժշկական թափոնը հանձնելու ամսաթի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2827C11" w14:textId="77777777" w:rsidR="00BE7040" w:rsidRPr="001B36D2" w:rsidRDefault="00BE7040" w:rsidP="00A310C7">
            <w:pPr>
              <w:spacing w:before="100" w:beforeAutospacing="1"/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</w:rPr>
              <w:t>Ընդունված բժշկական թափոնի կշիռ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2DE58FD" w14:textId="77777777" w:rsidR="00BE7040" w:rsidRPr="001B36D2" w:rsidRDefault="00BE7040" w:rsidP="00A310C7">
            <w:pPr>
              <w:spacing w:before="100" w:beforeAutospacing="1"/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</w:rPr>
              <w:t>Բժշկական թափոնը հանձնողի ստորա-գր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708C053" w14:textId="77777777" w:rsidR="00BE7040" w:rsidRPr="001B36D2" w:rsidRDefault="00BE7040" w:rsidP="00A310C7">
            <w:pPr>
              <w:spacing w:before="100" w:beforeAutospacing="1"/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</w:rPr>
              <w:t>Բժշկական թափոնը ընդունողի ստորա-գր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5C6F588" w14:textId="77777777" w:rsidR="00BE7040" w:rsidRPr="001B36D2" w:rsidRDefault="00BE7040" w:rsidP="00A310C7">
            <w:pPr>
              <w:spacing w:before="100" w:beforeAutospacing="1"/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</w:rPr>
              <w:t>Վթարային իրավիճակների գրանցում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</w:rPr>
              <w:br/>
              <w:t>/տեսակը/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</w:rPr>
              <w:br/>
              <w:t>արտահոսք, ծակոցներ և այլն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C66A40" w14:textId="77777777" w:rsidR="00BE7040" w:rsidRPr="001B36D2" w:rsidRDefault="00BE7040" w:rsidP="00A310C7">
            <w:pPr>
              <w:spacing w:before="100" w:beforeAutospacing="1"/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</w:rPr>
              <w:t>Գրանցված վթարային իրավիճակի հաղորդման ամսաթի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E6FF3B" w14:textId="77777777" w:rsidR="00BE7040" w:rsidRPr="001B36D2" w:rsidRDefault="00BE7040" w:rsidP="00A310C7">
            <w:pPr>
              <w:spacing w:before="100" w:beforeAutospacing="1"/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</w:rPr>
              <w:t>Նկատա-ռումներ</w:t>
            </w:r>
          </w:p>
        </w:tc>
      </w:tr>
      <w:tr w:rsidR="00BE7040" w:rsidRPr="001B36D2" w14:paraId="6764794B" w14:textId="77777777" w:rsidTr="00A310C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5C4717" w14:textId="77777777" w:rsidR="00BE7040" w:rsidRPr="001B36D2" w:rsidRDefault="00BE7040" w:rsidP="00A310C7">
            <w:pPr>
              <w:spacing w:before="100" w:beforeAutospacing="1"/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7201DCA" w14:textId="77777777" w:rsidR="00BE7040" w:rsidRPr="001B36D2" w:rsidRDefault="00BE7040" w:rsidP="00A310C7">
            <w:pPr>
              <w:spacing w:before="100" w:beforeAutospacing="1"/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239F75" w14:textId="77777777" w:rsidR="00BE7040" w:rsidRPr="001B36D2" w:rsidRDefault="00BE7040" w:rsidP="00A310C7">
            <w:pPr>
              <w:spacing w:before="100" w:beforeAutospacing="1"/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A91382" w14:textId="77777777" w:rsidR="00BE7040" w:rsidRPr="001B36D2" w:rsidRDefault="00BE7040" w:rsidP="00A310C7">
            <w:pPr>
              <w:spacing w:before="100" w:beforeAutospacing="1"/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45E516B" w14:textId="77777777" w:rsidR="00BE7040" w:rsidRPr="001B36D2" w:rsidRDefault="00BE7040" w:rsidP="00A310C7">
            <w:pPr>
              <w:spacing w:before="100" w:beforeAutospacing="1"/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6664FD" w14:textId="77777777" w:rsidR="00BE7040" w:rsidRPr="001B36D2" w:rsidRDefault="00BE7040" w:rsidP="00A310C7">
            <w:pPr>
              <w:spacing w:before="100" w:beforeAutospacing="1"/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3D2623" w14:textId="77777777" w:rsidR="00BE7040" w:rsidRPr="001B36D2" w:rsidRDefault="00BE7040" w:rsidP="00A310C7">
            <w:pPr>
              <w:spacing w:before="100" w:beforeAutospacing="1"/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4ECD998" w14:textId="77777777" w:rsidR="00BE7040" w:rsidRPr="001B36D2" w:rsidRDefault="00BE7040" w:rsidP="00A310C7">
            <w:pPr>
              <w:spacing w:before="100" w:beforeAutospacing="1"/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D645DA1" w14:textId="77777777" w:rsidR="00BE7040" w:rsidRPr="001B36D2" w:rsidRDefault="00BE7040" w:rsidP="00A310C7">
            <w:pPr>
              <w:spacing w:before="100" w:beforeAutospacing="1"/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68D949" w14:textId="77777777" w:rsidR="00BE7040" w:rsidRPr="001B36D2" w:rsidRDefault="00BE7040" w:rsidP="00A310C7">
            <w:pPr>
              <w:spacing w:before="100" w:beforeAutospacing="1"/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</w:rPr>
              <w:t>10</w:t>
            </w:r>
          </w:p>
        </w:tc>
      </w:tr>
      <w:tr w:rsidR="00BE7040" w:rsidRPr="001B36D2" w14:paraId="53D069D8" w14:textId="77777777" w:rsidTr="00A310C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8E1FCB" w14:textId="77777777" w:rsidR="00BE7040" w:rsidRPr="001B36D2" w:rsidRDefault="00BE7040" w:rsidP="00A310C7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B36D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6677A7" w14:textId="77777777" w:rsidR="00BE7040" w:rsidRPr="001B36D2" w:rsidRDefault="00BE7040" w:rsidP="00A310C7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B36D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091165" w14:textId="77777777" w:rsidR="00BE7040" w:rsidRPr="001B36D2" w:rsidRDefault="00BE7040" w:rsidP="00A310C7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B36D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7ED0D5C" w14:textId="77777777" w:rsidR="00BE7040" w:rsidRPr="001B36D2" w:rsidRDefault="00BE7040" w:rsidP="00A310C7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B36D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2648B4" w14:textId="77777777" w:rsidR="00BE7040" w:rsidRPr="001B36D2" w:rsidRDefault="00BE7040" w:rsidP="00A310C7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B36D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C009C4" w14:textId="77777777" w:rsidR="00BE7040" w:rsidRPr="001B36D2" w:rsidRDefault="00BE7040" w:rsidP="00A310C7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B36D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437F17" w14:textId="77777777" w:rsidR="00BE7040" w:rsidRPr="001B36D2" w:rsidRDefault="00BE7040" w:rsidP="00A310C7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B36D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D6F7BDC" w14:textId="77777777" w:rsidR="00BE7040" w:rsidRPr="001B36D2" w:rsidRDefault="00BE7040" w:rsidP="00A310C7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B36D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8EF6CFC" w14:textId="77777777" w:rsidR="00BE7040" w:rsidRPr="001B36D2" w:rsidRDefault="00BE7040" w:rsidP="00A310C7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B36D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34ACA7" w14:textId="77777777" w:rsidR="00BE7040" w:rsidRPr="001B36D2" w:rsidRDefault="00BE7040" w:rsidP="00A310C7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B36D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7D7961E0" w14:textId="77777777" w:rsidR="00BE7040" w:rsidRPr="001B36D2" w:rsidRDefault="00BE7040" w:rsidP="00BE7040">
      <w:pPr>
        <w:shd w:val="clear" w:color="auto" w:fill="FFFFFF"/>
        <w:ind w:firstLine="375"/>
        <w:rPr>
          <w:rFonts w:ascii="GHEA Grapalat" w:hAnsi="GHEA Grapalat"/>
          <w:color w:val="000000"/>
          <w:sz w:val="22"/>
          <w:szCs w:val="22"/>
        </w:rPr>
      </w:pPr>
      <w:r w:rsidRPr="001B36D2">
        <w:rPr>
          <w:rFonts w:ascii="Calibri" w:hAnsi="Calibri" w:cs="Calibri"/>
          <w:color w:val="000000"/>
          <w:sz w:val="22"/>
          <w:szCs w:val="22"/>
        </w:rPr>
        <w:t> </w:t>
      </w:r>
    </w:p>
    <w:p w14:paraId="34ACC97C" w14:textId="77777777" w:rsidR="00BE7040" w:rsidRPr="001B36D2" w:rsidRDefault="00BE7040" w:rsidP="00BE7040">
      <w:pPr>
        <w:shd w:val="clear" w:color="auto" w:fill="FFFFFF"/>
        <w:ind w:firstLine="375"/>
        <w:rPr>
          <w:rFonts w:ascii="GHEA Grapalat" w:hAnsi="GHEA Grapalat"/>
          <w:color w:val="000000"/>
          <w:sz w:val="22"/>
          <w:szCs w:val="22"/>
        </w:rPr>
      </w:pPr>
      <w:r w:rsidRPr="001B36D2">
        <w:rPr>
          <w:rFonts w:ascii="Calibri" w:hAnsi="Calibri" w:cs="Calibri"/>
          <w:color w:val="000000"/>
          <w:sz w:val="22"/>
          <w:szCs w:val="22"/>
        </w:rPr>
        <w:t> </w:t>
      </w:r>
    </w:p>
    <w:p w14:paraId="63BA5E4E" w14:textId="77777777" w:rsidR="00BE7040" w:rsidRPr="001B36D2" w:rsidRDefault="00BE7040" w:rsidP="00BE7040">
      <w:pPr>
        <w:shd w:val="clear" w:color="auto" w:fill="FFFFFF"/>
        <w:ind w:firstLine="375"/>
        <w:rPr>
          <w:rFonts w:ascii="GHEA Grapalat" w:hAnsi="GHEA Grapalat" w:cs="Courier New"/>
          <w:b/>
          <w:color w:val="000000"/>
          <w:sz w:val="22"/>
          <w:szCs w:val="22"/>
        </w:rPr>
      </w:pPr>
      <w:r w:rsidRPr="001B36D2">
        <w:rPr>
          <w:rFonts w:ascii="GHEA Grapalat" w:hAnsi="GHEA Grapalat" w:cs="Calibri"/>
          <w:b/>
          <w:color w:val="000000"/>
          <w:sz w:val="22"/>
          <w:szCs w:val="22"/>
        </w:rPr>
        <w:t>Նշում 2*</w:t>
      </w:r>
      <w:r w:rsidRPr="001B36D2">
        <w:rPr>
          <w:rFonts w:ascii="Calibri" w:hAnsi="Calibri" w:cs="Calibri"/>
          <w:b/>
          <w:color w:val="000000"/>
          <w:sz w:val="22"/>
          <w:szCs w:val="22"/>
        </w:rPr>
        <w:t> </w:t>
      </w:r>
    </w:p>
    <w:p w14:paraId="7FC0C261" w14:textId="77777777" w:rsidR="00BE7040" w:rsidRPr="001B36D2" w:rsidRDefault="00BE7040" w:rsidP="00BE7040">
      <w:pPr>
        <w:shd w:val="clear" w:color="auto" w:fill="FFFFFF"/>
        <w:ind w:firstLine="375"/>
        <w:jc w:val="center"/>
        <w:rPr>
          <w:rFonts w:ascii="GHEA Grapalat" w:hAnsi="GHEA Grapalat" w:cs="Courier New"/>
          <w:b/>
          <w:color w:val="000000"/>
          <w:sz w:val="22"/>
          <w:szCs w:val="22"/>
        </w:rPr>
      </w:pPr>
    </w:p>
    <w:p w14:paraId="20EE0098" w14:textId="77777777" w:rsidR="00BE7040" w:rsidRPr="001B36D2" w:rsidRDefault="00BE7040" w:rsidP="00BE7040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2"/>
          <w:szCs w:val="22"/>
        </w:rPr>
      </w:pPr>
      <w:r w:rsidRPr="001B36D2">
        <w:rPr>
          <w:rFonts w:ascii="GHEA Grapalat" w:hAnsi="GHEA Grapalat"/>
          <w:b/>
          <w:bCs/>
          <w:color w:val="000000"/>
          <w:sz w:val="22"/>
          <w:szCs w:val="22"/>
        </w:rPr>
        <w:t>ՎԱՐԱԿԻՉ ԲԺՇԿԱԿԱՆ ԹԱՓՈՆՆԵՐԻ ԱԽՏԱՀԱՆՄԱՆ/ՎԱՐԱԿԱԶԵՐԾՄԱՆ ԻՐԱԿԱՆԱՑՄԱՆ ԵՂԱՆԱԿԸ ԵՎ ՊԱՅՄԱՆՆԵՐԸ</w:t>
      </w:r>
    </w:p>
    <w:p w14:paraId="65999CB6" w14:textId="77777777" w:rsidR="00BE7040" w:rsidRPr="001B36D2" w:rsidRDefault="00BE7040" w:rsidP="00BE7040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2"/>
          <w:szCs w:val="22"/>
        </w:rPr>
      </w:pPr>
      <w:r w:rsidRPr="001B36D2">
        <w:rPr>
          <w:rFonts w:ascii="GHEA Grapalat" w:hAnsi="GHEA Grapalat"/>
          <w:b/>
          <w:bCs/>
          <w:color w:val="000000"/>
          <w:sz w:val="22"/>
          <w:szCs w:val="22"/>
        </w:rPr>
        <w:t>1. ԳՈԼՈՐՇԻՈՎ ՎԱՐԱԿԱԶԵՐԾՈՒՄ</w:t>
      </w:r>
    </w:p>
    <w:p w14:paraId="511DD59F" w14:textId="77777777" w:rsidR="00BE7040" w:rsidRPr="001B36D2" w:rsidRDefault="00BE7040" w:rsidP="00BE7040">
      <w:pPr>
        <w:shd w:val="clear" w:color="auto" w:fill="FFFFFF"/>
        <w:ind w:firstLine="375"/>
        <w:rPr>
          <w:rFonts w:ascii="GHEA Grapalat" w:hAnsi="GHEA Grapalat"/>
          <w:color w:val="000000"/>
          <w:sz w:val="22"/>
          <w:szCs w:val="22"/>
        </w:rPr>
      </w:pPr>
      <w:r w:rsidRPr="001B36D2">
        <w:rPr>
          <w:rFonts w:ascii="Calibri" w:hAnsi="Calibri" w:cs="Calibri"/>
          <w:color w:val="000000"/>
          <w:sz w:val="22"/>
          <w:szCs w:val="22"/>
        </w:rPr>
        <w:t> </w:t>
      </w:r>
    </w:p>
    <w:p w14:paraId="009916FF" w14:textId="77777777" w:rsidR="00BE7040" w:rsidRPr="001B36D2" w:rsidRDefault="00BE7040" w:rsidP="00BE7040">
      <w:pPr>
        <w:shd w:val="clear" w:color="auto" w:fill="FFFFFF"/>
        <w:ind w:firstLine="375"/>
        <w:rPr>
          <w:rFonts w:ascii="GHEA Grapalat" w:hAnsi="GHEA Grapalat"/>
          <w:b/>
          <w:color w:val="000000"/>
          <w:sz w:val="22"/>
          <w:szCs w:val="22"/>
        </w:rPr>
      </w:pPr>
    </w:p>
    <w:p w14:paraId="0C13ED23" w14:textId="77777777" w:rsidR="00BE7040" w:rsidRPr="001B36D2" w:rsidRDefault="00BE7040" w:rsidP="00BE7040">
      <w:pPr>
        <w:shd w:val="clear" w:color="auto" w:fill="FFFFFF"/>
        <w:ind w:firstLine="375"/>
        <w:rPr>
          <w:rFonts w:ascii="GHEA Grapalat" w:hAnsi="GHEA Grapalat"/>
          <w:color w:val="000000"/>
          <w:sz w:val="22"/>
          <w:szCs w:val="22"/>
        </w:rPr>
      </w:pPr>
      <w:r w:rsidRPr="001B36D2">
        <w:rPr>
          <w:rFonts w:ascii="GHEA Grapalat" w:hAnsi="GHEA Grapalat"/>
          <w:color w:val="000000"/>
          <w:sz w:val="22"/>
          <w:szCs w:val="22"/>
        </w:rPr>
        <w:t>1. Գոլորշիով վարակազերծման սարքերը (ավտոկլավներ) պետք է բժշկական վարակիչ թափոնի բեռը ապահովեն թափոնի բեռի կենտրոնում տեղադրված ստերոթերմոֆիլային բացիլի սպորների առնվազն 10</w:t>
      </w:r>
      <w:r w:rsidRPr="001B36D2">
        <w:rPr>
          <w:rFonts w:ascii="GHEA Grapalat" w:hAnsi="GHEA Grapalat"/>
          <w:color w:val="000000"/>
          <w:sz w:val="22"/>
          <w:szCs w:val="22"/>
          <w:vertAlign w:val="superscript"/>
        </w:rPr>
        <w:t>4</w:t>
      </w:r>
      <w:r w:rsidRPr="001B36D2">
        <w:rPr>
          <w:rFonts w:ascii="Calibri" w:hAnsi="Calibri" w:cs="Calibri"/>
          <w:color w:val="000000"/>
          <w:sz w:val="22"/>
          <w:szCs w:val="22"/>
        </w:rPr>
        <w:t> </w:t>
      </w:r>
      <w:r w:rsidRPr="001B36D2">
        <w:rPr>
          <w:rFonts w:ascii="GHEA Grapalat" w:hAnsi="GHEA Grapalat" w:cs="Arial Unicode"/>
          <w:color w:val="000000"/>
          <w:sz w:val="22"/>
          <w:szCs w:val="22"/>
        </w:rPr>
        <w:t>աստիճանի</w:t>
      </w:r>
      <w:r w:rsidRPr="001B36D2">
        <w:rPr>
          <w:rFonts w:ascii="GHEA Grapalat" w:hAnsi="GHEA Grapalat"/>
          <w:color w:val="000000"/>
          <w:sz w:val="22"/>
          <w:szCs w:val="22"/>
        </w:rPr>
        <w:t xml:space="preserve"> (</w:t>
      </w:r>
      <w:r w:rsidRPr="001B36D2">
        <w:rPr>
          <w:rFonts w:ascii="GHEA Grapalat" w:hAnsi="GHEA Grapalat" w:cs="Arial Unicode"/>
          <w:color w:val="000000"/>
          <w:sz w:val="22"/>
          <w:szCs w:val="22"/>
        </w:rPr>
        <w:t>լոգարիթմ</w:t>
      </w:r>
      <w:r w:rsidRPr="001B36D2">
        <w:rPr>
          <w:rFonts w:ascii="GHEA Grapalat" w:hAnsi="GHEA Grapalat"/>
          <w:color w:val="000000"/>
          <w:sz w:val="22"/>
          <w:szCs w:val="22"/>
        </w:rPr>
        <w:t xml:space="preserve"> 4) </w:t>
      </w:r>
      <w:r w:rsidRPr="001B36D2">
        <w:rPr>
          <w:rFonts w:ascii="GHEA Grapalat" w:hAnsi="GHEA Grapalat" w:cs="Arial Unicode"/>
          <w:color w:val="000000"/>
          <w:sz w:val="22"/>
          <w:szCs w:val="22"/>
        </w:rPr>
        <w:t>սպանելը</w:t>
      </w:r>
      <w:r w:rsidRPr="001B36D2">
        <w:rPr>
          <w:rFonts w:ascii="GHEA Grapalat" w:hAnsi="GHEA Grapalat"/>
          <w:color w:val="000000"/>
          <w:sz w:val="22"/>
          <w:szCs w:val="22"/>
        </w:rPr>
        <w:t xml:space="preserve"> </w:t>
      </w:r>
      <w:r w:rsidRPr="001B36D2">
        <w:rPr>
          <w:rFonts w:ascii="GHEA Grapalat" w:hAnsi="GHEA Grapalat" w:cs="Arial Unicode"/>
          <w:color w:val="000000"/>
          <w:sz w:val="22"/>
          <w:szCs w:val="22"/>
        </w:rPr>
        <w:t>ապահովելու</w:t>
      </w:r>
      <w:r w:rsidRPr="001B36D2">
        <w:rPr>
          <w:rFonts w:ascii="GHEA Grapalat" w:hAnsi="GHEA Grapalat"/>
          <w:color w:val="000000"/>
          <w:sz w:val="22"/>
          <w:szCs w:val="22"/>
        </w:rPr>
        <w:t xml:space="preserve"> </w:t>
      </w:r>
      <w:r w:rsidRPr="001B36D2">
        <w:rPr>
          <w:rFonts w:ascii="GHEA Grapalat" w:hAnsi="GHEA Grapalat" w:cs="Arial Unicode"/>
          <w:color w:val="000000"/>
          <w:sz w:val="22"/>
          <w:szCs w:val="22"/>
        </w:rPr>
        <w:t>համար</w:t>
      </w:r>
      <w:r w:rsidRPr="001B36D2">
        <w:rPr>
          <w:rFonts w:ascii="GHEA Grapalat" w:hAnsi="GHEA Grapalat"/>
          <w:color w:val="000000"/>
          <w:sz w:val="22"/>
          <w:szCs w:val="22"/>
        </w:rPr>
        <w:t xml:space="preserve"> </w:t>
      </w:r>
      <w:r w:rsidRPr="001B36D2">
        <w:rPr>
          <w:rFonts w:ascii="GHEA Grapalat" w:hAnsi="GHEA Grapalat" w:cs="Arial Unicode"/>
          <w:color w:val="000000"/>
          <w:sz w:val="22"/>
          <w:szCs w:val="22"/>
        </w:rPr>
        <w:t>բավարար</w:t>
      </w:r>
      <w:r w:rsidRPr="001B36D2">
        <w:rPr>
          <w:rFonts w:ascii="GHEA Grapalat" w:hAnsi="GHEA Grapalat"/>
          <w:color w:val="000000"/>
          <w:sz w:val="22"/>
          <w:szCs w:val="22"/>
        </w:rPr>
        <w:t xml:space="preserve"> </w:t>
      </w:r>
      <w:r w:rsidRPr="001B36D2">
        <w:rPr>
          <w:rFonts w:ascii="GHEA Grapalat" w:hAnsi="GHEA Grapalat" w:cs="Arial Unicode"/>
          <w:color w:val="000000"/>
          <w:sz w:val="22"/>
          <w:szCs w:val="22"/>
        </w:rPr>
        <w:t>ջերմաստիճան</w:t>
      </w:r>
      <w:r w:rsidRPr="001B36D2">
        <w:rPr>
          <w:rFonts w:ascii="GHEA Grapalat" w:hAnsi="GHEA Grapalat"/>
          <w:color w:val="000000"/>
          <w:sz w:val="22"/>
          <w:szCs w:val="22"/>
        </w:rPr>
        <w:t xml:space="preserve">, </w:t>
      </w:r>
      <w:r w:rsidRPr="001B36D2">
        <w:rPr>
          <w:rFonts w:ascii="GHEA Grapalat" w:hAnsi="GHEA Grapalat" w:cs="Arial Unicode"/>
          <w:color w:val="000000"/>
          <w:sz w:val="22"/>
          <w:szCs w:val="22"/>
        </w:rPr>
        <w:t>ճնշում</w:t>
      </w:r>
      <w:r w:rsidRPr="001B36D2">
        <w:rPr>
          <w:rFonts w:ascii="GHEA Grapalat" w:hAnsi="GHEA Grapalat"/>
          <w:color w:val="000000"/>
          <w:sz w:val="22"/>
          <w:szCs w:val="22"/>
        </w:rPr>
        <w:t xml:space="preserve"> </w:t>
      </w:r>
      <w:r w:rsidRPr="001B36D2">
        <w:rPr>
          <w:rFonts w:ascii="GHEA Grapalat" w:hAnsi="GHEA Grapalat" w:cs="Arial Unicode"/>
          <w:color w:val="000000"/>
          <w:sz w:val="22"/>
          <w:szCs w:val="22"/>
        </w:rPr>
        <w:t>և</w:t>
      </w:r>
      <w:r w:rsidRPr="001B36D2">
        <w:rPr>
          <w:rFonts w:ascii="GHEA Grapalat" w:hAnsi="GHEA Grapalat"/>
          <w:color w:val="000000"/>
          <w:sz w:val="22"/>
          <w:szCs w:val="22"/>
        </w:rPr>
        <w:t xml:space="preserve"> </w:t>
      </w:r>
      <w:r w:rsidRPr="001B36D2">
        <w:rPr>
          <w:rFonts w:ascii="GHEA Grapalat" w:hAnsi="GHEA Grapalat" w:cs="Arial Unicode"/>
          <w:color w:val="000000"/>
          <w:sz w:val="22"/>
          <w:szCs w:val="22"/>
        </w:rPr>
        <w:t>ժամանա</w:t>
      </w:r>
      <w:r w:rsidRPr="001B36D2">
        <w:rPr>
          <w:rFonts w:ascii="GHEA Grapalat" w:hAnsi="GHEA Grapalat"/>
          <w:color w:val="000000"/>
          <w:sz w:val="22"/>
          <w:szCs w:val="22"/>
        </w:rPr>
        <w:t>կ: Սպորները տեղադրվում են թափոնի բեռի կենտրոնում: Սարքը առաջին անգամ գործարկվում է հետևյալ կերպ.</w:t>
      </w:r>
    </w:p>
    <w:p w14:paraId="737D098A" w14:textId="77777777" w:rsidR="00BE7040" w:rsidRPr="001B36D2" w:rsidRDefault="00BE7040" w:rsidP="00BE7040">
      <w:pPr>
        <w:shd w:val="clear" w:color="auto" w:fill="FFFFFF"/>
        <w:ind w:firstLine="375"/>
        <w:rPr>
          <w:rFonts w:ascii="GHEA Grapalat" w:hAnsi="GHEA Grapalat"/>
          <w:color w:val="000000"/>
          <w:sz w:val="22"/>
          <w:szCs w:val="22"/>
        </w:rPr>
      </w:pPr>
      <w:r w:rsidRPr="001B36D2">
        <w:rPr>
          <w:rFonts w:ascii="GHEA Grapalat" w:hAnsi="GHEA Grapalat"/>
          <w:color w:val="000000"/>
          <w:sz w:val="22"/>
          <w:szCs w:val="22"/>
        </w:rPr>
        <w:t>1) մինչև սարքի գործարկումը, դրա համար անհրաժեշտ պարամետրերը, ինչպիսիք են ջերմաստիճանը, ճնշումը, վարակազերծման ժամանակը, որոշվում են հետևյալ հերթականությամբ.</w:t>
      </w:r>
    </w:p>
    <w:p w14:paraId="1EE3F6D2" w14:textId="77777777" w:rsidR="00BE7040" w:rsidRPr="001B36D2" w:rsidRDefault="00BE7040" w:rsidP="00BE7040">
      <w:pPr>
        <w:shd w:val="clear" w:color="auto" w:fill="FFFFFF"/>
        <w:ind w:firstLine="375"/>
        <w:rPr>
          <w:rFonts w:ascii="GHEA Grapalat" w:hAnsi="GHEA Grapalat"/>
          <w:color w:val="000000"/>
          <w:sz w:val="22"/>
          <w:szCs w:val="22"/>
        </w:rPr>
      </w:pPr>
      <w:r w:rsidRPr="001B36D2">
        <w:rPr>
          <w:rFonts w:ascii="GHEA Grapalat" w:hAnsi="GHEA Grapalat"/>
          <w:color w:val="000000"/>
          <w:sz w:val="22"/>
          <w:szCs w:val="22"/>
        </w:rPr>
        <w:t>2) նախապատրաստվում է վարակիչ թափոնի թեստային բեռը` վարակազերծման ենթակա բժշկական վարակիչ թափոնի առավելագույն քաշով և խտությամբ.</w:t>
      </w:r>
    </w:p>
    <w:p w14:paraId="2A80A5F1" w14:textId="77777777" w:rsidR="00BE7040" w:rsidRPr="001B36D2" w:rsidRDefault="00BE7040" w:rsidP="00BE7040">
      <w:pPr>
        <w:shd w:val="clear" w:color="auto" w:fill="FFFFFF"/>
        <w:ind w:firstLine="375"/>
        <w:rPr>
          <w:rFonts w:ascii="GHEA Grapalat" w:hAnsi="GHEA Grapalat"/>
          <w:color w:val="000000"/>
          <w:sz w:val="22"/>
          <w:szCs w:val="22"/>
        </w:rPr>
      </w:pPr>
      <w:r w:rsidRPr="001B36D2">
        <w:rPr>
          <w:rFonts w:ascii="GHEA Grapalat" w:hAnsi="GHEA Grapalat"/>
          <w:color w:val="000000"/>
          <w:sz w:val="22"/>
          <w:szCs w:val="22"/>
        </w:rPr>
        <w:t>3) մշակումից առաջ, բացիլուս ստերոթերմոֆիլուսի սպորները տեղադրվում են յուրաքանչյուր սարքի ներքևում, վերևում և առջևի մասում, յուրաքանչյուր տարողության մոտավոր կենտրոնում, և բեռի վերևի և ներքևի միջև գտնվող տարածության վրա.</w:t>
      </w:r>
    </w:p>
    <w:p w14:paraId="246AC540" w14:textId="77777777" w:rsidR="00BE7040" w:rsidRPr="001B36D2" w:rsidRDefault="00BE7040" w:rsidP="00BE7040">
      <w:pPr>
        <w:shd w:val="clear" w:color="auto" w:fill="FFFFFF"/>
        <w:ind w:firstLine="375"/>
        <w:rPr>
          <w:rFonts w:ascii="GHEA Grapalat" w:hAnsi="GHEA Grapalat"/>
          <w:color w:val="000000"/>
          <w:sz w:val="22"/>
          <w:szCs w:val="22"/>
        </w:rPr>
      </w:pPr>
      <w:r w:rsidRPr="001B36D2">
        <w:rPr>
          <w:rFonts w:ascii="GHEA Grapalat" w:hAnsi="GHEA Grapalat"/>
          <w:color w:val="000000"/>
          <w:sz w:val="22"/>
          <w:szCs w:val="22"/>
        </w:rPr>
        <w:t>4) եթե թեստային բեռի վարակազերծման ընթացքում օգտագործված աշխատանքային պարամետրերը ապահովում են ստերոթերմոֆիլային բացիլի սպորների նվազագույնը</w:t>
      </w:r>
      <w:r w:rsidRPr="001B36D2">
        <w:rPr>
          <w:rFonts w:ascii="Calibri" w:hAnsi="Calibri" w:cs="Calibri"/>
          <w:color w:val="000000"/>
          <w:sz w:val="22"/>
          <w:szCs w:val="22"/>
        </w:rPr>
        <w:t> </w:t>
      </w:r>
      <w:r w:rsidRPr="001B36D2">
        <w:rPr>
          <w:rFonts w:ascii="GHEA Grapalat" w:hAnsi="GHEA Grapalat"/>
          <w:color w:val="000000"/>
          <w:sz w:val="22"/>
          <w:szCs w:val="22"/>
        </w:rPr>
        <w:t>10</w:t>
      </w:r>
      <w:r w:rsidRPr="001B36D2">
        <w:rPr>
          <w:rFonts w:ascii="GHEA Grapalat" w:hAnsi="GHEA Grapalat"/>
          <w:color w:val="000000"/>
          <w:sz w:val="22"/>
          <w:szCs w:val="22"/>
          <w:vertAlign w:val="superscript"/>
        </w:rPr>
        <w:t>4</w:t>
      </w:r>
      <w:r w:rsidRPr="001B36D2">
        <w:rPr>
          <w:rFonts w:ascii="Calibri" w:hAnsi="Calibri" w:cs="Calibri"/>
          <w:color w:val="000000"/>
          <w:sz w:val="22"/>
          <w:szCs w:val="22"/>
        </w:rPr>
        <w:t> </w:t>
      </w:r>
      <w:r w:rsidRPr="001B36D2">
        <w:rPr>
          <w:rFonts w:ascii="GHEA Grapalat" w:hAnsi="GHEA Grapalat" w:cs="Arial Unicode"/>
          <w:color w:val="000000"/>
          <w:sz w:val="22"/>
          <w:szCs w:val="22"/>
        </w:rPr>
        <w:t>աստիճանի</w:t>
      </w:r>
      <w:r w:rsidRPr="001B36D2">
        <w:rPr>
          <w:rFonts w:ascii="GHEA Grapalat" w:hAnsi="GHEA Grapalat"/>
          <w:color w:val="000000"/>
          <w:sz w:val="22"/>
          <w:szCs w:val="22"/>
        </w:rPr>
        <w:t xml:space="preserve"> (</w:t>
      </w:r>
      <w:r w:rsidRPr="001B36D2">
        <w:rPr>
          <w:rFonts w:ascii="GHEA Grapalat" w:hAnsi="GHEA Grapalat" w:cs="Arial Unicode"/>
          <w:color w:val="000000"/>
          <w:sz w:val="22"/>
          <w:szCs w:val="22"/>
        </w:rPr>
        <w:t>լոգարիթմ</w:t>
      </w:r>
      <w:r w:rsidRPr="001B36D2">
        <w:rPr>
          <w:rFonts w:ascii="GHEA Grapalat" w:hAnsi="GHEA Grapalat"/>
          <w:color w:val="000000"/>
          <w:sz w:val="22"/>
          <w:szCs w:val="22"/>
        </w:rPr>
        <w:t xml:space="preserve"> 4) սպանում բոլոր տարածքներում, ապա սարքը հետագայում օգտագործվում է այդ պարամետրերի պայմաններում.</w:t>
      </w:r>
    </w:p>
    <w:p w14:paraId="2F1DF2A8" w14:textId="77777777" w:rsidR="00BE7040" w:rsidRPr="001B36D2" w:rsidRDefault="00BE7040" w:rsidP="00BE7040">
      <w:pPr>
        <w:shd w:val="clear" w:color="auto" w:fill="FFFFFF"/>
        <w:ind w:firstLine="375"/>
        <w:rPr>
          <w:rFonts w:ascii="GHEA Grapalat" w:hAnsi="GHEA Grapalat"/>
          <w:color w:val="000000"/>
          <w:sz w:val="22"/>
          <w:szCs w:val="22"/>
        </w:rPr>
      </w:pPr>
      <w:r w:rsidRPr="001B36D2">
        <w:rPr>
          <w:rFonts w:ascii="GHEA Grapalat" w:hAnsi="GHEA Grapalat"/>
          <w:color w:val="000000"/>
          <w:sz w:val="22"/>
          <w:szCs w:val="22"/>
        </w:rPr>
        <w:t>5) եթե աշխատող պարամետրերը չեն կարողանում ապահովել ստերոթերմոֆիլային բացիլի սպորների նվազագույնը 10</w:t>
      </w:r>
      <w:r w:rsidRPr="001B36D2">
        <w:rPr>
          <w:rFonts w:ascii="GHEA Grapalat" w:hAnsi="GHEA Grapalat"/>
          <w:color w:val="000000"/>
          <w:sz w:val="22"/>
          <w:szCs w:val="22"/>
          <w:vertAlign w:val="superscript"/>
        </w:rPr>
        <w:t>4</w:t>
      </w:r>
      <w:r w:rsidRPr="001B36D2">
        <w:rPr>
          <w:rFonts w:ascii="Calibri" w:hAnsi="Calibri" w:cs="Calibri"/>
          <w:color w:val="000000"/>
          <w:sz w:val="22"/>
          <w:szCs w:val="22"/>
        </w:rPr>
        <w:t> </w:t>
      </w:r>
      <w:r w:rsidRPr="001B36D2">
        <w:rPr>
          <w:rFonts w:ascii="GHEA Grapalat" w:hAnsi="GHEA Grapalat" w:cs="Arial Unicode"/>
          <w:color w:val="000000"/>
          <w:sz w:val="22"/>
          <w:szCs w:val="22"/>
        </w:rPr>
        <w:t>աստիճանի</w:t>
      </w:r>
      <w:r w:rsidRPr="001B36D2">
        <w:rPr>
          <w:rFonts w:ascii="GHEA Grapalat" w:hAnsi="GHEA Grapalat"/>
          <w:color w:val="000000"/>
          <w:sz w:val="22"/>
          <w:szCs w:val="22"/>
        </w:rPr>
        <w:t xml:space="preserve"> (</w:t>
      </w:r>
      <w:r w:rsidRPr="001B36D2">
        <w:rPr>
          <w:rFonts w:ascii="GHEA Grapalat" w:hAnsi="GHEA Grapalat" w:cs="Arial Unicode"/>
          <w:color w:val="000000"/>
          <w:sz w:val="22"/>
          <w:szCs w:val="22"/>
        </w:rPr>
        <w:t>լոգարիթմ</w:t>
      </w:r>
      <w:r w:rsidRPr="001B36D2">
        <w:rPr>
          <w:rFonts w:ascii="GHEA Grapalat" w:hAnsi="GHEA Grapalat"/>
          <w:color w:val="000000"/>
          <w:sz w:val="22"/>
          <w:szCs w:val="22"/>
        </w:rPr>
        <w:t xml:space="preserve"> 4) </w:t>
      </w:r>
      <w:r w:rsidRPr="001B36D2">
        <w:rPr>
          <w:rFonts w:ascii="GHEA Grapalat" w:hAnsi="GHEA Grapalat" w:cs="Arial Unicode"/>
          <w:color w:val="000000"/>
          <w:sz w:val="22"/>
          <w:szCs w:val="22"/>
        </w:rPr>
        <w:t>սպանում</w:t>
      </w:r>
      <w:r w:rsidRPr="001B36D2">
        <w:rPr>
          <w:rFonts w:ascii="GHEA Grapalat" w:hAnsi="GHEA Grapalat"/>
          <w:color w:val="000000"/>
          <w:sz w:val="22"/>
          <w:szCs w:val="22"/>
        </w:rPr>
        <w:t xml:space="preserve"> </w:t>
      </w:r>
      <w:r w:rsidRPr="001B36D2">
        <w:rPr>
          <w:rFonts w:ascii="GHEA Grapalat" w:hAnsi="GHEA Grapalat" w:cs="Arial Unicode"/>
          <w:color w:val="000000"/>
          <w:sz w:val="22"/>
          <w:szCs w:val="22"/>
        </w:rPr>
        <w:t>բեռի</w:t>
      </w:r>
      <w:r w:rsidRPr="001B36D2">
        <w:rPr>
          <w:rFonts w:ascii="GHEA Grapalat" w:hAnsi="GHEA Grapalat"/>
          <w:color w:val="000000"/>
          <w:sz w:val="22"/>
          <w:szCs w:val="22"/>
        </w:rPr>
        <w:t xml:space="preserve"> </w:t>
      </w:r>
      <w:r w:rsidRPr="001B36D2">
        <w:rPr>
          <w:rFonts w:ascii="GHEA Grapalat" w:hAnsi="GHEA Grapalat" w:cs="Arial Unicode"/>
          <w:color w:val="000000"/>
          <w:sz w:val="22"/>
          <w:szCs w:val="22"/>
        </w:rPr>
        <w:t>բոլոր</w:t>
      </w:r>
      <w:r w:rsidRPr="001B36D2">
        <w:rPr>
          <w:rFonts w:ascii="GHEA Grapalat" w:hAnsi="GHEA Grapalat"/>
          <w:color w:val="000000"/>
          <w:sz w:val="22"/>
          <w:szCs w:val="22"/>
        </w:rPr>
        <w:t xml:space="preserve"> </w:t>
      </w:r>
      <w:r w:rsidRPr="001B36D2">
        <w:rPr>
          <w:rFonts w:ascii="GHEA Grapalat" w:hAnsi="GHEA Grapalat" w:cs="Arial Unicode"/>
          <w:color w:val="000000"/>
          <w:sz w:val="22"/>
          <w:szCs w:val="22"/>
        </w:rPr>
        <w:t>հատվածներում</w:t>
      </w:r>
      <w:r w:rsidRPr="001B36D2">
        <w:rPr>
          <w:rFonts w:ascii="GHEA Grapalat" w:hAnsi="GHEA Grapalat"/>
          <w:color w:val="000000"/>
          <w:sz w:val="22"/>
          <w:szCs w:val="22"/>
        </w:rPr>
        <w:t xml:space="preserve">, </w:t>
      </w:r>
      <w:r w:rsidRPr="001B36D2">
        <w:rPr>
          <w:rFonts w:ascii="GHEA Grapalat" w:hAnsi="GHEA Grapalat" w:cs="Arial Unicode"/>
          <w:color w:val="000000"/>
          <w:sz w:val="22"/>
          <w:szCs w:val="22"/>
        </w:rPr>
        <w:t>ապա</w:t>
      </w:r>
      <w:r w:rsidRPr="001B36D2">
        <w:rPr>
          <w:rFonts w:ascii="GHEA Grapalat" w:hAnsi="GHEA Grapalat"/>
          <w:color w:val="000000"/>
          <w:sz w:val="22"/>
          <w:szCs w:val="22"/>
        </w:rPr>
        <w:t xml:space="preserve"> </w:t>
      </w:r>
      <w:r w:rsidRPr="001B36D2">
        <w:rPr>
          <w:rFonts w:ascii="GHEA Grapalat" w:hAnsi="GHEA Grapalat" w:cs="Arial Unicode"/>
          <w:color w:val="000000"/>
          <w:sz w:val="22"/>
          <w:szCs w:val="22"/>
        </w:rPr>
        <w:t>վ</w:t>
      </w:r>
      <w:r w:rsidRPr="001B36D2">
        <w:rPr>
          <w:rFonts w:ascii="GHEA Grapalat" w:hAnsi="GHEA Grapalat"/>
          <w:color w:val="000000"/>
          <w:sz w:val="22"/>
          <w:szCs w:val="22"/>
        </w:rPr>
        <w:t>արակազերծման ժամանակը, ջերմաստիճանը կամ ճնշումը փոփոխվում են (բարձրացվում են) և թեստերը կրկնվում են այնքան, մինչև ստերոթերմոֆիլային բացիլի սպորների նվազագույնը 10</w:t>
      </w:r>
      <w:r w:rsidRPr="001B36D2">
        <w:rPr>
          <w:rFonts w:ascii="GHEA Grapalat" w:hAnsi="GHEA Grapalat"/>
          <w:color w:val="000000"/>
          <w:sz w:val="22"/>
          <w:szCs w:val="22"/>
          <w:vertAlign w:val="superscript"/>
        </w:rPr>
        <w:t>4</w:t>
      </w:r>
      <w:r w:rsidRPr="001B36D2">
        <w:rPr>
          <w:rFonts w:ascii="Calibri" w:hAnsi="Calibri" w:cs="Calibri"/>
          <w:color w:val="000000"/>
          <w:sz w:val="22"/>
          <w:szCs w:val="22"/>
        </w:rPr>
        <w:t> </w:t>
      </w:r>
      <w:r w:rsidRPr="001B36D2">
        <w:rPr>
          <w:rFonts w:ascii="GHEA Grapalat" w:hAnsi="GHEA Grapalat" w:cs="Arial Unicode"/>
          <w:color w:val="000000"/>
          <w:sz w:val="22"/>
          <w:szCs w:val="22"/>
        </w:rPr>
        <w:t>աստիճանի</w:t>
      </w:r>
      <w:r w:rsidRPr="001B36D2">
        <w:rPr>
          <w:rFonts w:ascii="GHEA Grapalat" w:hAnsi="GHEA Grapalat"/>
          <w:color w:val="000000"/>
          <w:sz w:val="22"/>
          <w:szCs w:val="22"/>
        </w:rPr>
        <w:t xml:space="preserve"> (</w:t>
      </w:r>
      <w:r w:rsidRPr="001B36D2">
        <w:rPr>
          <w:rFonts w:ascii="GHEA Grapalat" w:hAnsi="GHEA Grapalat" w:cs="Arial Unicode"/>
          <w:color w:val="000000"/>
          <w:sz w:val="22"/>
          <w:szCs w:val="22"/>
        </w:rPr>
        <w:t>լոգարիթմ</w:t>
      </w:r>
      <w:r w:rsidRPr="001B36D2">
        <w:rPr>
          <w:rFonts w:ascii="GHEA Grapalat" w:hAnsi="GHEA Grapalat"/>
          <w:color w:val="000000"/>
          <w:sz w:val="22"/>
          <w:szCs w:val="22"/>
        </w:rPr>
        <w:t xml:space="preserve"> 4) </w:t>
      </w:r>
      <w:r w:rsidRPr="001B36D2">
        <w:rPr>
          <w:rFonts w:ascii="GHEA Grapalat" w:hAnsi="GHEA Grapalat" w:cs="Arial Unicode"/>
          <w:color w:val="000000"/>
          <w:sz w:val="22"/>
          <w:szCs w:val="22"/>
        </w:rPr>
        <w:t>սպանում</w:t>
      </w:r>
      <w:r w:rsidRPr="001B36D2">
        <w:rPr>
          <w:rFonts w:ascii="GHEA Grapalat" w:hAnsi="GHEA Grapalat"/>
          <w:color w:val="000000"/>
          <w:sz w:val="22"/>
          <w:szCs w:val="22"/>
        </w:rPr>
        <w:t xml:space="preserve"> </w:t>
      </w:r>
      <w:r w:rsidRPr="001B36D2">
        <w:rPr>
          <w:rFonts w:ascii="GHEA Grapalat" w:hAnsi="GHEA Grapalat" w:cs="Arial Unicode"/>
          <w:color w:val="000000"/>
          <w:sz w:val="22"/>
          <w:szCs w:val="22"/>
        </w:rPr>
        <w:t>գրանցվի</w:t>
      </w:r>
      <w:r w:rsidRPr="001B36D2">
        <w:rPr>
          <w:rFonts w:ascii="GHEA Grapalat" w:hAnsi="GHEA Grapalat"/>
          <w:color w:val="000000"/>
          <w:sz w:val="22"/>
          <w:szCs w:val="22"/>
        </w:rPr>
        <w:t xml:space="preserve"> </w:t>
      </w:r>
      <w:r w:rsidRPr="001B36D2">
        <w:rPr>
          <w:rFonts w:ascii="GHEA Grapalat" w:hAnsi="GHEA Grapalat" w:cs="Arial Unicode"/>
          <w:color w:val="000000"/>
          <w:sz w:val="22"/>
          <w:szCs w:val="22"/>
        </w:rPr>
        <w:t>բեռի</w:t>
      </w:r>
      <w:r w:rsidRPr="001B36D2">
        <w:rPr>
          <w:rFonts w:ascii="GHEA Grapalat" w:hAnsi="GHEA Grapalat"/>
          <w:color w:val="000000"/>
          <w:sz w:val="22"/>
          <w:szCs w:val="22"/>
        </w:rPr>
        <w:t xml:space="preserve"> </w:t>
      </w:r>
      <w:r w:rsidRPr="001B36D2">
        <w:rPr>
          <w:rFonts w:ascii="GHEA Grapalat" w:hAnsi="GHEA Grapalat" w:cs="Arial Unicode"/>
          <w:color w:val="000000"/>
          <w:sz w:val="22"/>
          <w:szCs w:val="22"/>
        </w:rPr>
        <w:t>բոլոր</w:t>
      </w:r>
      <w:r w:rsidRPr="001B36D2">
        <w:rPr>
          <w:rFonts w:ascii="GHEA Grapalat" w:hAnsi="GHEA Grapalat"/>
          <w:color w:val="000000"/>
          <w:sz w:val="22"/>
          <w:szCs w:val="22"/>
        </w:rPr>
        <w:t xml:space="preserve"> </w:t>
      </w:r>
      <w:r w:rsidRPr="001B36D2">
        <w:rPr>
          <w:rFonts w:ascii="GHEA Grapalat" w:hAnsi="GHEA Grapalat" w:cs="Arial Unicode"/>
          <w:color w:val="000000"/>
          <w:sz w:val="22"/>
          <w:szCs w:val="22"/>
        </w:rPr>
        <w:t>հատվածներում</w:t>
      </w:r>
      <w:r w:rsidRPr="001B36D2">
        <w:rPr>
          <w:rFonts w:ascii="GHEA Grapalat" w:hAnsi="GHEA Grapalat"/>
          <w:color w:val="000000"/>
          <w:sz w:val="22"/>
          <w:szCs w:val="22"/>
        </w:rPr>
        <w:t xml:space="preserve">: </w:t>
      </w:r>
      <w:r w:rsidRPr="001B36D2">
        <w:rPr>
          <w:rFonts w:ascii="GHEA Grapalat" w:hAnsi="GHEA Grapalat" w:cs="Arial Unicode"/>
          <w:color w:val="000000"/>
          <w:sz w:val="22"/>
          <w:szCs w:val="22"/>
        </w:rPr>
        <w:t>Հետագայում</w:t>
      </w:r>
      <w:r w:rsidRPr="001B36D2">
        <w:rPr>
          <w:rFonts w:ascii="GHEA Grapalat" w:hAnsi="GHEA Grapalat"/>
          <w:color w:val="000000"/>
          <w:sz w:val="22"/>
          <w:szCs w:val="22"/>
        </w:rPr>
        <w:t xml:space="preserve"> </w:t>
      </w:r>
      <w:r w:rsidRPr="001B36D2">
        <w:rPr>
          <w:rFonts w:ascii="GHEA Grapalat" w:hAnsi="GHEA Grapalat" w:cs="Arial Unicode"/>
          <w:color w:val="000000"/>
          <w:sz w:val="22"/>
          <w:szCs w:val="22"/>
        </w:rPr>
        <w:t>սարքը</w:t>
      </w:r>
      <w:r w:rsidRPr="001B36D2">
        <w:rPr>
          <w:rFonts w:ascii="GHEA Grapalat" w:hAnsi="GHEA Grapalat"/>
          <w:color w:val="000000"/>
          <w:sz w:val="22"/>
          <w:szCs w:val="22"/>
        </w:rPr>
        <w:t xml:space="preserve"> </w:t>
      </w:r>
      <w:r w:rsidRPr="001B36D2">
        <w:rPr>
          <w:rFonts w:ascii="GHEA Grapalat" w:hAnsi="GHEA Grapalat" w:cs="Arial Unicode"/>
          <w:color w:val="000000"/>
          <w:sz w:val="22"/>
          <w:szCs w:val="22"/>
        </w:rPr>
        <w:t>պետք</w:t>
      </w:r>
      <w:r w:rsidRPr="001B36D2">
        <w:rPr>
          <w:rFonts w:ascii="GHEA Grapalat" w:hAnsi="GHEA Grapalat"/>
          <w:color w:val="000000"/>
          <w:sz w:val="22"/>
          <w:szCs w:val="22"/>
        </w:rPr>
        <w:t xml:space="preserve"> </w:t>
      </w:r>
      <w:r w:rsidRPr="001B36D2">
        <w:rPr>
          <w:rFonts w:ascii="GHEA Grapalat" w:hAnsi="GHEA Grapalat" w:cs="Arial Unicode"/>
          <w:color w:val="000000"/>
          <w:sz w:val="22"/>
          <w:szCs w:val="22"/>
        </w:rPr>
        <w:t>է</w:t>
      </w:r>
      <w:r w:rsidRPr="001B36D2">
        <w:rPr>
          <w:rFonts w:ascii="GHEA Grapalat" w:hAnsi="GHEA Grapalat"/>
          <w:color w:val="000000"/>
          <w:sz w:val="22"/>
          <w:szCs w:val="22"/>
        </w:rPr>
        <w:t xml:space="preserve"> </w:t>
      </w:r>
      <w:r w:rsidRPr="001B36D2">
        <w:rPr>
          <w:rFonts w:ascii="GHEA Grapalat" w:hAnsi="GHEA Grapalat" w:cs="Arial Unicode"/>
          <w:color w:val="000000"/>
          <w:sz w:val="22"/>
          <w:szCs w:val="22"/>
        </w:rPr>
        <w:t>օգտագ</w:t>
      </w:r>
      <w:r w:rsidRPr="001B36D2">
        <w:rPr>
          <w:rFonts w:ascii="GHEA Grapalat" w:hAnsi="GHEA Grapalat"/>
          <w:color w:val="000000"/>
          <w:sz w:val="22"/>
          <w:szCs w:val="22"/>
        </w:rPr>
        <w:t>ործվի այդ պարամետրերի պայմաններում: Եթե մշակվելիք բժշկական վարակիչ թափոնի տեսակը փոխվում է, ապա թեստերը պետք է կրկնվեն հետագա աշխատանքի նոր պարամետրերը որոշելու համար:</w:t>
      </w:r>
    </w:p>
    <w:p w14:paraId="2AF2D8AC" w14:textId="77777777" w:rsidR="00BE7040" w:rsidRPr="001B36D2" w:rsidRDefault="00BE7040" w:rsidP="00BE7040">
      <w:pPr>
        <w:shd w:val="clear" w:color="auto" w:fill="FFFFFF"/>
        <w:ind w:firstLine="375"/>
        <w:rPr>
          <w:rFonts w:ascii="GHEA Grapalat" w:hAnsi="GHEA Grapalat"/>
          <w:color w:val="000000"/>
          <w:sz w:val="22"/>
          <w:szCs w:val="22"/>
        </w:rPr>
      </w:pPr>
      <w:r w:rsidRPr="001B36D2">
        <w:rPr>
          <w:rFonts w:ascii="GHEA Grapalat" w:hAnsi="GHEA Grapalat"/>
          <w:color w:val="000000"/>
          <w:sz w:val="22"/>
          <w:szCs w:val="22"/>
        </w:rPr>
        <w:t>2. Յուրաքանչյուր սարքի համար վարակազերծման արդյունավետությունը ապահովող պայմանները գրանցվում են հատուկ մատյանում` նշելով առնվազն հետևյալը.</w:t>
      </w:r>
    </w:p>
    <w:p w14:paraId="416EF675" w14:textId="77777777" w:rsidR="00BE7040" w:rsidRPr="001B36D2" w:rsidRDefault="00BE7040" w:rsidP="00BE7040">
      <w:pPr>
        <w:shd w:val="clear" w:color="auto" w:fill="FFFFFF"/>
        <w:ind w:firstLine="375"/>
        <w:rPr>
          <w:rFonts w:ascii="GHEA Grapalat" w:hAnsi="GHEA Grapalat"/>
          <w:color w:val="000000"/>
          <w:sz w:val="22"/>
          <w:szCs w:val="22"/>
        </w:rPr>
      </w:pPr>
      <w:r w:rsidRPr="001B36D2">
        <w:rPr>
          <w:rFonts w:ascii="GHEA Grapalat" w:hAnsi="GHEA Grapalat"/>
          <w:color w:val="000000"/>
          <w:sz w:val="22"/>
          <w:szCs w:val="22"/>
        </w:rPr>
        <w:t>1) վարակազերծում ապահովող պարամետրերը` ժամանակը, ջերմաստիճանը և ճնշումը.</w:t>
      </w:r>
    </w:p>
    <w:p w14:paraId="58F1B447" w14:textId="77777777" w:rsidR="00BE7040" w:rsidRPr="001B36D2" w:rsidRDefault="00BE7040" w:rsidP="00BE7040">
      <w:pPr>
        <w:shd w:val="clear" w:color="auto" w:fill="FFFFFF"/>
        <w:ind w:firstLine="375"/>
        <w:rPr>
          <w:rFonts w:ascii="GHEA Grapalat" w:hAnsi="GHEA Grapalat"/>
          <w:color w:val="000000"/>
          <w:sz w:val="22"/>
          <w:szCs w:val="22"/>
        </w:rPr>
      </w:pPr>
      <w:r w:rsidRPr="001B36D2">
        <w:rPr>
          <w:rFonts w:ascii="GHEA Grapalat" w:hAnsi="GHEA Grapalat"/>
          <w:color w:val="000000"/>
          <w:sz w:val="22"/>
          <w:szCs w:val="22"/>
        </w:rPr>
        <w:t>2) օգտագործվող տարողությունները և սարքի մեջ բեռի տեղավորման նկարագիրը:</w:t>
      </w:r>
    </w:p>
    <w:p w14:paraId="4B9DF676" w14:textId="77777777" w:rsidR="00BE7040" w:rsidRPr="001B36D2" w:rsidRDefault="00BE7040" w:rsidP="00BE7040">
      <w:pPr>
        <w:shd w:val="clear" w:color="auto" w:fill="FFFFFF"/>
        <w:ind w:firstLine="375"/>
        <w:rPr>
          <w:rFonts w:ascii="GHEA Grapalat" w:hAnsi="GHEA Grapalat"/>
          <w:color w:val="000000"/>
          <w:sz w:val="22"/>
          <w:szCs w:val="22"/>
        </w:rPr>
      </w:pPr>
      <w:r w:rsidRPr="001B36D2">
        <w:rPr>
          <w:rFonts w:ascii="GHEA Grapalat" w:hAnsi="GHEA Grapalat"/>
          <w:color w:val="000000"/>
          <w:sz w:val="22"/>
          <w:szCs w:val="22"/>
        </w:rPr>
        <w:t>3. Սարքը կարող է օգտագործվել միայն աշխատող պարամետրերին հասնելու դեպքում` օգտագործելով վերը նշված չափանիշները:</w:t>
      </w:r>
    </w:p>
    <w:p w14:paraId="0604F193" w14:textId="77777777" w:rsidR="00BE7040" w:rsidRPr="001B36D2" w:rsidRDefault="00BE7040" w:rsidP="00BE7040">
      <w:pPr>
        <w:shd w:val="clear" w:color="auto" w:fill="FFFFFF"/>
        <w:ind w:firstLine="375"/>
        <w:rPr>
          <w:rFonts w:ascii="GHEA Grapalat" w:hAnsi="GHEA Grapalat"/>
          <w:color w:val="000000"/>
          <w:sz w:val="22"/>
          <w:szCs w:val="22"/>
        </w:rPr>
      </w:pPr>
      <w:r w:rsidRPr="001B36D2">
        <w:rPr>
          <w:rFonts w:ascii="GHEA Grapalat" w:hAnsi="GHEA Grapalat"/>
          <w:color w:val="000000"/>
          <w:sz w:val="22"/>
          <w:szCs w:val="22"/>
        </w:rPr>
        <w:t>4. Սարքը պարբերաբար տեխնիկապես սպասարկվում է` սարքի անձնագրով և այլ տեխնիկական փաստաթղթերով նշված պահանջների համաձայն և ստուգաչափվում ` Հայաստանի Հանրապետության կառավարության սահմանված կարգով: Տեխնիկական սպասարկման մասին կատարվում են համապատասխան գրառումներ, որոնք պահվում են տեղում և ներկայացվում ըստ անհրաժեշտության:</w:t>
      </w:r>
    </w:p>
    <w:p w14:paraId="06B44CAD" w14:textId="77777777" w:rsidR="00BE7040" w:rsidRPr="001B36D2" w:rsidRDefault="00BE7040" w:rsidP="00BE7040">
      <w:pPr>
        <w:shd w:val="clear" w:color="auto" w:fill="FFFFFF"/>
        <w:ind w:firstLine="375"/>
        <w:rPr>
          <w:rFonts w:ascii="GHEA Grapalat" w:hAnsi="GHEA Grapalat"/>
          <w:color w:val="000000"/>
          <w:sz w:val="22"/>
          <w:szCs w:val="22"/>
        </w:rPr>
      </w:pPr>
      <w:r w:rsidRPr="001B36D2">
        <w:rPr>
          <w:rFonts w:ascii="GHEA Grapalat" w:hAnsi="GHEA Grapalat"/>
          <w:color w:val="000000"/>
          <w:sz w:val="22"/>
          <w:szCs w:val="22"/>
        </w:rPr>
        <w:t>5. Եթե սարքը չունի ջերմաստիճանի և ճնշման ինքնուրույն շարունակական դիտարկելու և գրանցելու հնարավորություն` յուրաքանչյուր վարակազերծման ողջ տևողության ընթացքում, ապա վարակազերծման ենթակա վարակիչ թափոնի յուրաքանչյուր բեռ ունենում է ջերմաստիճանը գրանցող ժապավեն կամ հավասարազոր թեստային նյութ` զգայորոշիչ /քիմիական կամ կենսաբանական/: Այն տեղադրվում է ջերմամեկուսիչ նյութից պատրաստված զոնդի վրա յուրաքանչյուր բեռի ներսում` տարողության մեջտեղում, վարակազերծման համար նախատեսված ջերմաստիճանը և ճնշումն ապահովելը գրանցելու համար: Թափոնը չի կարող համարվել վարակազերծված, եթե զգայորոշիչը չի գրանցել պրոցեսի ընթացքում առնվազն 121</w:t>
      </w:r>
      <w:r w:rsidRPr="001B36D2">
        <w:rPr>
          <w:rFonts w:ascii="GHEA Grapalat" w:hAnsi="GHEA Grapalat"/>
          <w:color w:val="000000"/>
          <w:sz w:val="22"/>
          <w:szCs w:val="22"/>
          <w:vertAlign w:val="superscript"/>
        </w:rPr>
        <w:t>0</w:t>
      </w:r>
      <w:r w:rsidRPr="001B36D2">
        <w:rPr>
          <w:rFonts w:ascii="Calibri" w:hAnsi="Calibri" w:cs="Calibri"/>
          <w:color w:val="000000"/>
          <w:sz w:val="22"/>
          <w:szCs w:val="22"/>
        </w:rPr>
        <w:t> </w:t>
      </w:r>
      <w:r w:rsidRPr="001B36D2">
        <w:rPr>
          <w:rFonts w:ascii="GHEA Grapalat" w:hAnsi="GHEA Grapalat"/>
          <w:color w:val="000000"/>
          <w:sz w:val="22"/>
          <w:szCs w:val="22"/>
        </w:rPr>
        <w:t>C ջերմաստիճան:</w:t>
      </w:r>
    </w:p>
    <w:p w14:paraId="4DEE4C22" w14:textId="77777777" w:rsidR="00BE7040" w:rsidRPr="001B36D2" w:rsidRDefault="00BE7040" w:rsidP="00BE7040">
      <w:pPr>
        <w:shd w:val="clear" w:color="auto" w:fill="FFFFFF"/>
        <w:ind w:firstLine="375"/>
        <w:rPr>
          <w:rFonts w:ascii="GHEA Grapalat" w:hAnsi="GHEA Grapalat"/>
          <w:color w:val="000000"/>
          <w:sz w:val="22"/>
          <w:szCs w:val="22"/>
        </w:rPr>
      </w:pPr>
      <w:r w:rsidRPr="001B36D2">
        <w:rPr>
          <w:rFonts w:ascii="GHEA Grapalat" w:hAnsi="GHEA Grapalat"/>
          <w:color w:val="000000"/>
          <w:sz w:val="22"/>
          <w:szCs w:val="22"/>
        </w:rPr>
        <w:t>6. Յուրաքանչյուր սարքի արդյունավետությունը պետք է գնահատվի ստերոթերմոֆիլային բացիլների սպորների թեստի միջոցով` առնվազն ամիսը մեկ անգամ: Սպորները պետք է տեղադրվեն թափոնի բեռի կենտրոնում: Վերջնական գնահատման արդյունքները պետք է գրանցվեն: Դրանք պահվում են տեղում և ներկայացվում անհրաժեշտության դեպքում:</w:t>
      </w:r>
    </w:p>
    <w:p w14:paraId="49EB9289" w14:textId="77777777" w:rsidR="00BE7040" w:rsidRPr="001B36D2" w:rsidRDefault="00BE7040" w:rsidP="00BE7040">
      <w:pPr>
        <w:shd w:val="clear" w:color="auto" w:fill="FFFFFF"/>
        <w:ind w:firstLine="375"/>
        <w:rPr>
          <w:rFonts w:ascii="GHEA Grapalat" w:hAnsi="GHEA Grapalat"/>
          <w:color w:val="000000"/>
          <w:sz w:val="22"/>
          <w:szCs w:val="22"/>
        </w:rPr>
      </w:pPr>
      <w:r w:rsidRPr="001B36D2">
        <w:rPr>
          <w:rFonts w:ascii="GHEA Grapalat" w:hAnsi="GHEA Grapalat"/>
          <w:color w:val="000000"/>
          <w:sz w:val="22"/>
          <w:szCs w:val="22"/>
        </w:rPr>
        <w:t>7. Յուրաքանչյուր սարքի համար պետք է վարվի դրա աշխատանքի գրանցման մատյան: Յուրաքանչյուր օգտագործման համար պետք է գրանցվի հետևյալը.</w:t>
      </w:r>
    </w:p>
    <w:p w14:paraId="6D6177F8" w14:textId="77777777" w:rsidR="00BE7040" w:rsidRPr="001B36D2" w:rsidRDefault="00BE7040" w:rsidP="00BE7040">
      <w:pPr>
        <w:shd w:val="clear" w:color="auto" w:fill="FFFFFF"/>
        <w:ind w:firstLine="375"/>
        <w:rPr>
          <w:rFonts w:ascii="GHEA Grapalat" w:hAnsi="GHEA Grapalat"/>
          <w:color w:val="000000"/>
          <w:sz w:val="22"/>
          <w:szCs w:val="22"/>
        </w:rPr>
      </w:pPr>
      <w:r w:rsidRPr="001B36D2">
        <w:rPr>
          <w:rFonts w:ascii="GHEA Grapalat" w:hAnsi="GHEA Grapalat"/>
          <w:color w:val="000000"/>
          <w:sz w:val="22"/>
          <w:szCs w:val="22"/>
        </w:rPr>
        <w:t>1) ամսաթիվը և աշխատողի անունը.</w:t>
      </w:r>
    </w:p>
    <w:p w14:paraId="4F445C01" w14:textId="77777777" w:rsidR="00BE7040" w:rsidRPr="001B36D2" w:rsidRDefault="00BE7040" w:rsidP="00BE7040">
      <w:pPr>
        <w:shd w:val="clear" w:color="auto" w:fill="FFFFFF"/>
        <w:ind w:firstLine="375"/>
        <w:rPr>
          <w:rFonts w:ascii="GHEA Grapalat" w:hAnsi="GHEA Grapalat"/>
          <w:color w:val="000000"/>
          <w:sz w:val="22"/>
          <w:szCs w:val="22"/>
        </w:rPr>
      </w:pPr>
      <w:r w:rsidRPr="001B36D2">
        <w:rPr>
          <w:rFonts w:ascii="GHEA Grapalat" w:hAnsi="GHEA Grapalat"/>
          <w:color w:val="000000"/>
          <w:sz w:val="22"/>
          <w:szCs w:val="22"/>
        </w:rPr>
        <w:t>2) վարակազերծված թափոնի տեսակը և մոտավոր քանակը.</w:t>
      </w:r>
    </w:p>
    <w:p w14:paraId="0C8A7665" w14:textId="77777777" w:rsidR="00BE7040" w:rsidRPr="001B36D2" w:rsidRDefault="00BE7040" w:rsidP="00BE7040">
      <w:pPr>
        <w:shd w:val="clear" w:color="auto" w:fill="FFFFFF"/>
        <w:ind w:firstLine="375"/>
        <w:rPr>
          <w:rFonts w:ascii="GHEA Grapalat" w:hAnsi="GHEA Grapalat"/>
          <w:color w:val="000000"/>
          <w:sz w:val="22"/>
          <w:szCs w:val="22"/>
        </w:rPr>
      </w:pPr>
      <w:r w:rsidRPr="001B36D2">
        <w:rPr>
          <w:rFonts w:ascii="GHEA Grapalat" w:hAnsi="GHEA Grapalat"/>
          <w:color w:val="000000"/>
          <w:sz w:val="22"/>
          <w:szCs w:val="22"/>
        </w:rPr>
        <w:t>3) վարակազերծումը հաստատող արդյունքները` կամ գրանցելով թափոնի մշակման ջերմաստիճանը, ճնշումը և ժամանակի տևողությունը կամ գրանցելով դիտարկող ցուցիչի ցույց տված ջերմաստիճանը և ճնշումը:</w:t>
      </w:r>
    </w:p>
    <w:p w14:paraId="36ECC6FA" w14:textId="77777777" w:rsidR="00BE7040" w:rsidRPr="001B36D2" w:rsidRDefault="00BE7040" w:rsidP="00BE7040">
      <w:pPr>
        <w:shd w:val="clear" w:color="auto" w:fill="FFFFFF"/>
        <w:ind w:firstLine="375"/>
        <w:rPr>
          <w:rFonts w:ascii="GHEA Grapalat" w:hAnsi="GHEA Grapalat"/>
          <w:color w:val="000000"/>
          <w:sz w:val="22"/>
          <w:szCs w:val="22"/>
        </w:rPr>
      </w:pPr>
      <w:r w:rsidRPr="001B36D2">
        <w:rPr>
          <w:rFonts w:ascii="Calibri" w:hAnsi="Calibri" w:cs="Calibri"/>
          <w:color w:val="000000"/>
          <w:sz w:val="22"/>
          <w:szCs w:val="22"/>
        </w:rPr>
        <w:t> </w:t>
      </w:r>
    </w:p>
    <w:p w14:paraId="349A26D5" w14:textId="77777777" w:rsidR="00BE7040" w:rsidRPr="001B36D2" w:rsidRDefault="00BE7040" w:rsidP="00BE7040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2"/>
          <w:szCs w:val="22"/>
        </w:rPr>
      </w:pPr>
      <w:r w:rsidRPr="001B36D2">
        <w:rPr>
          <w:rFonts w:ascii="GHEA Grapalat" w:hAnsi="GHEA Grapalat"/>
          <w:b/>
          <w:bCs/>
          <w:color w:val="000000"/>
          <w:sz w:val="22"/>
          <w:szCs w:val="22"/>
        </w:rPr>
        <w:t>2. ԹԵՍՏ ԿԱՏԱՐԵԼՈՒ ՀԱՃԱԽԱԿԱՆՈՒԹՅՈՒՆԸ</w:t>
      </w:r>
    </w:p>
    <w:p w14:paraId="18D09432" w14:textId="77777777" w:rsidR="00BE7040" w:rsidRPr="001B36D2" w:rsidRDefault="00BE7040" w:rsidP="00BE7040">
      <w:pPr>
        <w:shd w:val="clear" w:color="auto" w:fill="FFFFFF"/>
        <w:ind w:firstLine="375"/>
        <w:rPr>
          <w:rFonts w:ascii="GHEA Grapalat" w:hAnsi="GHEA Grapalat"/>
          <w:color w:val="000000"/>
          <w:sz w:val="22"/>
          <w:szCs w:val="22"/>
        </w:rPr>
      </w:pPr>
      <w:r w:rsidRPr="001B36D2">
        <w:rPr>
          <w:rFonts w:ascii="Calibri" w:hAnsi="Calibri" w:cs="Calibri"/>
          <w:color w:val="000000"/>
          <w:sz w:val="22"/>
          <w:szCs w:val="22"/>
        </w:rPr>
        <w:t> </w:t>
      </w:r>
    </w:p>
    <w:p w14:paraId="14D1FB56" w14:textId="77777777" w:rsidR="00BE7040" w:rsidRPr="001B36D2" w:rsidRDefault="00BE7040" w:rsidP="00BE7040">
      <w:pPr>
        <w:shd w:val="clear" w:color="auto" w:fill="FFFFFF"/>
        <w:ind w:firstLine="375"/>
        <w:rPr>
          <w:rFonts w:ascii="GHEA Grapalat" w:hAnsi="GHEA Grapalat"/>
          <w:color w:val="000000"/>
          <w:sz w:val="22"/>
          <w:szCs w:val="22"/>
        </w:rPr>
      </w:pPr>
      <w:r w:rsidRPr="001B36D2">
        <w:rPr>
          <w:rFonts w:ascii="GHEA Grapalat" w:hAnsi="GHEA Grapalat"/>
          <w:color w:val="000000"/>
          <w:sz w:val="22"/>
          <w:szCs w:val="22"/>
        </w:rPr>
        <w:t>7. Վնասազերծող սարքի տեղադրումից հետո կատարվում է վավերացնող թեստ (սկզբնական միկրոկենսաբանական թեստ)` վարակիչ թափոնի պատշաճ վարակազերծման ապահովումը հաստատելու նպատակով:</w:t>
      </w:r>
    </w:p>
    <w:p w14:paraId="56A3DC6C" w14:textId="77777777" w:rsidR="00BE7040" w:rsidRPr="001B36D2" w:rsidRDefault="00BE7040" w:rsidP="00BE7040">
      <w:pPr>
        <w:shd w:val="clear" w:color="auto" w:fill="FFFFFF"/>
        <w:ind w:firstLine="375"/>
        <w:rPr>
          <w:rFonts w:ascii="GHEA Grapalat" w:hAnsi="GHEA Grapalat"/>
          <w:color w:val="000000"/>
          <w:sz w:val="22"/>
          <w:szCs w:val="22"/>
        </w:rPr>
      </w:pPr>
      <w:r w:rsidRPr="001B36D2">
        <w:rPr>
          <w:rFonts w:ascii="GHEA Grapalat" w:hAnsi="GHEA Grapalat"/>
          <w:color w:val="000000"/>
          <w:sz w:val="22"/>
          <w:szCs w:val="22"/>
        </w:rPr>
        <w:t>8. Վնասազերծող սարքի օգտագործման ընթացքում կատարվում է միկրոկենսաբանական թեստի միջոցով վարակազերծման արդյունավետության (որակի) հսկողություն` հետևյալ հաճախականությամբ. մեծ քանակությամբ վարակիչ թափոն արտադրող առողջապահական, գիտահետազոտական կազմակերպություններում (այսուհետ` կազմակերպություն)` շաբաթը մեկ անգամ, իսկ փոքր քանակությամբ թափոն առաջացնող կազմակերպությունում` ամիսը մեկ անգամ:</w:t>
      </w:r>
    </w:p>
    <w:p w14:paraId="674BEE54" w14:textId="77777777" w:rsidR="00BE7040" w:rsidRPr="001B36D2" w:rsidRDefault="00BE7040" w:rsidP="00BE7040">
      <w:pPr>
        <w:shd w:val="clear" w:color="auto" w:fill="FFFFFF"/>
        <w:ind w:firstLine="375"/>
        <w:rPr>
          <w:rFonts w:ascii="GHEA Grapalat" w:hAnsi="GHEA Grapalat"/>
          <w:color w:val="000000"/>
          <w:sz w:val="22"/>
          <w:szCs w:val="22"/>
        </w:rPr>
      </w:pPr>
      <w:r w:rsidRPr="001B36D2">
        <w:rPr>
          <w:rFonts w:ascii="GHEA Grapalat" w:hAnsi="GHEA Grapalat"/>
          <w:color w:val="000000"/>
          <w:sz w:val="22"/>
          <w:szCs w:val="22"/>
        </w:rPr>
        <w:t>9. Պատշաճ վարակազերծումը հաստատելու և սարքի աշխատանքի որակի հսկողության համար օգտագործվում է առնվազն 3 թեստային նմուշ` վարակիչ թափոնի յուրաքանչյուր բեռի համար:</w:t>
      </w:r>
    </w:p>
    <w:p w14:paraId="6702F736" w14:textId="77777777" w:rsidR="00BE7040" w:rsidRPr="001B36D2" w:rsidRDefault="00BE7040" w:rsidP="00BE7040">
      <w:pPr>
        <w:shd w:val="clear" w:color="auto" w:fill="FFFFFF"/>
        <w:ind w:firstLine="375"/>
        <w:rPr>
          <w:rFonts w:ascii="GHEA Grapalat" w:hAnsi="GHEA Grapalat"/>
          <w:color w:val="000000"/>
          <w:sz w:val="22"/>
          <w:szCs w:val="22"/>
        </w:rPr>
      </w:pPr>
      <w:r w:rsidRPr="001B36D2">
        <w:rPr>
          <w:rFonts w:ascii="Calibri" w:hAnsi="Calibri" w:cs="Calibri"/>
          <w:color w:val="000000"/>
          <w:sz w:val="22"/>
          <w:szCs w:val="22"/>
        </w:rPr>
        <w:t> </w:t>
      </w:r>
    </w:p>
    <w:p w14:paraId="77D2C5A1" w14:textId="77777777" w:rsidR="00BE7040" w:rsidRPr="001B36D2" w:rsidRDefault="00BE7040" w:rsidP="00BE7040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2"/>
          <w:szCs w:val="22"/>
        </w:rPr>
      </w:pPr>
      <w:r w:rsidRPr="001B36D2">
        <w:rPr>
          <w:rFonts w:ascii="GHEA Grapalat" w:hAnsi="GHEA Grapalat"/>
          <w:b/>
          <w:bCs/>
          <w:color w:val="000000"/>
          <w:sz w:val="22"/>
          <w:szCs w:val="22"/>
        </w:rPr>
        <w:t>3. ՄԻԿՐՈՕՐԳԱՆԻԶՄՆԵՐԻ ՈՉՆՉԱՑՄԱՆ ԱՍՏԻՃԱՆԻ ԱՅԼԸՆՏՐԱՆՔԱՅԻՆ ՀԱՇՎԱՐԿ</w:t>
      </w:r>
    </w:p>
    <w:p w14:paraId="6BF4AAB8" w14:textId="77777777" w:rsidR="00BE7040" w:rsidRPr="001B36D2" w:rsidRDefault="00BE7040" w:rsidP="00BE7040">
      <w:pPr>
        <w:shd w:val="clear" w:color="auto" w:fill="FFFFFF"/>
        <w:ind w:firstLine="375"/>
        <w:rPr>
          <w:rFonts w:ascii="GHEA Grapalat" w:hAnsi="GHEA Grapalat"/>
          <w:color w:val="000000"/>
          <w:sz w:val="22"/>
          <w:szCs w:val="22"/>
        </w:rPr>
      </w:pPr>
      <w:r w:rsidRPr="001B36D2">
        <w:rPr>
          <w:rFonts w:ascii="Calibri" w:hAnsi="Calibri" w:cs="Calibri"/>
          <w:color w:val="000000"/>
          <w:sz w:val="22"/>
          <w:szCs w:val="22"/>
        </w:rPr>
        <w:t> </w:t>
      </w:r>
    </w:p>
    <w:p w14:paraId="24465127" w14:textId="77777777" w:rsidR="00BE7040" w:rsidRPr="001B36D2" w:rsidRDefault="00BE7040" w:rsidP="00BE7040">
      <w:pPr>
        <w:shd w:val="clear" w:color="auto" w:fill="FFFFFF"/>
        <w:ind w:firstLine="375"/>
        <w:rPr>
          <w:rFonts w:ascii="GHEA Grapalat" w:hAnsi="GHEA Grapalat"/>
          <w:color w:val="000000"/>
          <w:sz w:val="22"/>
          <w:szCs w:val="22"/>
        </w:rPr>
      </w:pPr>
      <w:r w:rsidRPr="001B36D2">
        <w:rPr>
          <w:rFonts w:ascii="GHEA Grapalat" w:hAnsi="GHEA Grapalat"/>
          <w:color w:val="000000"/>
          <w:sz w:val="22"/>
          <w:szCs w:val="22"/>
        </w:rPr>
        <w:t>10. Ջերմաստիճանը գրանցող ժապավենի կամ հավասարազոր թեստային նյութերի` զգայորոշիչների բացակայության դեպքում կարող է օգտագործվել միկրոօրգանիզմների ոչնչացման աստիճանի այլընտրանքային հաշվարկ` Հայաստանի Հանրապետության առողջապահության նախարարի կողմից հաստատված մեթոդական ուղեցույցի համաձայն:</w:t>
      </w:r>
    </w:p>
    <w:p w14:paraId="38A405D5" w14:textId="77777777" w:rsidR="00BE7040" w:rsidRPr="001B36D2" w:rsidRDefault="00BE7040" w:rsidP="00BE7040">
      <w:pPr>
        <w:jc w:val="both"/>
        <w:rPr>
          <w:rFonts w:ascii="GHEA Grapalat" w:hAnsi="GHEA Grapalat" w:cs="Sylfaen"/>
          <w:b/>
          <w:sz w:val="22"/>
          <w:szCs w:val="22"/>
        </w:rPr>
      </w:pPr>
    </w:p>
    <w:p w14:paraId="07808CDB" w14:textId="77777777" w:rsidR="00BE7040" w:rsidRPr="001B36D2" w:rsidRDefault="00BE7040" w:rsidP="00BE7040">
      <w:pPr>
        <w:tabs>
          <w:tab w:val="left" w:pos="1620"/>
        </w:tabs>
        <w:jc w:val="center"/>
        <w:rPr>
          <w:rFonts w:ascii="GHEA Grapalat" w:hAnsi="GHEA Grapalat"/>
          <w:sz w:val="22"/>
          <w:szCs w:val="22"/>
        </w:rPr>
      </w:pPr>
    </w:p>
    <w:tbl>
      <w:tblPr>
        <w:tblW w:w="9750" w:type="dxa"/>
        <w:tblCellSpacing w:w="0" w:type="dxa"/>
        <w:tblInd w:w="7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"/>
        <w:gridCol w:w="8928"/>
        <w:gridCol w:w="199"/>
        <w:gridCol w:w="199"/>
        <w:gridCol w:w="199"/>
      </w:tblGrid>
      <w:tr w:rsidR="00BE7040" w:rsidRPr="001B36D2" w14:paraId="61ABCA4C" w14:textId="77777777" w:rsidTr="00A310C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A8642E" w14:textId="77777777" w:rsidR="00BE7040" w:rsidRPr="001B36D2" w:rsidRDefault="00BE7040" w:rsidP="00A310C7">
            <w:pPr>
              <w:spacing w:before="100" w:beforeAutospacing="1"/>
              <w:jc w:val="right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182282" w14:textId="77777777" w:rsidR="00BE7040" w:rsidRPr="001B36D2" w:rsidRDefault="00BE7040" w:rsidP="00A310C7">
            <w:pPr>
              <w:spacing w:before="100" w:beforeAutospacing="1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</w:rPr>
              <w:t>«Այո» - այո, առկա է, համապատասխանում է, բավարարում 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F0C159" w14:textId="77777777" w:rsidR="00BE7040" w:rsidRPr="001B36D2" w:rsidRDefault="00BE7040" w:rsidP="00A310C7">
            <w:pPr>
              <w:spacing w:before="100" w:beforeAutospacing="1"/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B36D2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36515D" w14:textId="77777777" w:rsidR="00BE7040" w:rsidRPr="001B36D2" w:rsidRDefault="00BE7040" w:rsidP="00A310C7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B36D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DC5B6A" w14:textId="77777777" w:rsidR="00BE7040" w:rsidRPr="001B36D2" w:rsidRDefault="00BE7040" w:rsidP="00A310C7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B36D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E7040" w:rsidRPr="001B36D2" w14:paraId="20ECB1C7" w14:textId="77777777" w:rsidTr="00A310C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7CA8D1" w14:textId="77777777" w:rsidR="00BE7040" w:rsidRPr="001B36D2" w:rsidRDefault="00BE7040" w:rsidP="00A310C7">
            <w:pPr>
              <w:spacing w:before="100" w:beforeAutospacing="1"/>
              <w:jc w:val="right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652049" w14:textId="77777777" w:rsidR="00BE7040" w:rsidRPr="001B36D2" w:rsidRDefault="00BE7040" w:rsidP="00A310C7">
            <w:pPr>
              <w:spacing w:before="100" w:beforeAutospacing="1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</w:rPr>
              <w:t>«Ոչ» - ոչ, առկա չէ, չի համապատասխանում, չի բավարար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945981" w14:textId="77777777" w:rsidR="00BE7040" w:rsidRPr="001B36D2" w:rsidRDefault="00BE7040" w:rsidP="00A310C7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B36D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3A5A32" w14:textId="77777777" w:rsidR="00BE7040" w:rsidRPr="001B36D2" w:rsidRDefault="00BE7040" w:rsidP="00A310C7">
            <w:pPr>
              <w:spacing w:before="100" w:beforeAutospacing="1"/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B36D2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A2E9B5" w14:textId="77777777" w:rsidR="00BE7040" w:rsidRPr="001B36D2" w:rsidRDefault="00BE7040" w:rsidP="00A310C7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B36D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E7040" w:rsidRPr="001B36D2" w14:paraId="3D850C80" w14:textId="77777777" w:rsidTr="00A310C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6CDDC9" w14:textId="77777777" w:rsidR="00BE7040" w:rsidRPr="001B36D2" w:rsidRDefault="00BE7040" w:rsidP="00A310C7">
            <w:pPr>
              <w:spacing w:before="100" w:beforeAutospacing="1"/>
              <w:jc w:val="right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852E39" w14:textId="77777777" w:rsidR="00BE7040" w:rsidRPr="001B36D2" w:rsidRDefault="00BE7040" w:rsidP="00A310C7">
            <w:pPr>
              <w:spacing w:before="100" w:beforeAutospacing="1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</w:rPr>
              <w:t>«Չ/պ» - չի պահանջվում, չի վերաբերվ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4B4879" w14:textId="77777777" w:rsidR="00BE7040" w:rsidRPr="001B36D2" w:rsidRDefault="00BE7040" w:rsidP="00A310C7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B36D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284F41" w14:textId="77777777" w:rsidR="00BE7040" w:rsidRPr="001B36D2" w:rsidRDefault="00BE7040" w:rsidP="00A310C7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B36D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754FD8" w14:textId="77777777" w:rsidR="00BE7040" w:rsidRPr="001B36D2" w:rsidRDefault="00BE7040" w:rsidP="00A310C7">
            <w:pPr>
              <w:spacing w:before="100" w:beforeAutospacing="1"/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1B36D2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v</w:t>
            </w:r>
          </w:p>
        </w:tc>
      </w:tr>
    </w:tbl>
    <w:p w14:paraId="343D6E15" w14:textId="77777777" w:rsidR="00BE7040" w:rsidRPr="001B36D2" w:rsidRDefault="00BE7040" w:rsidP="00BE7040">
      <w:pPr>
        <w:tabs>
          <w:tab w:val="left" w:pos="1620"/>
        </w:tabs>
        <w:jc w:val="center"/>
        <w:rPr>
          <w:rFonts w:ascii="GHEA Grapalat" w:hAnsi="GHEA Grapalat"/>
          <w:sz w:val="22"/>
          <w:szCs w:val="22"/>
          <w:lang w:val="hy-AM"/>
        </w:rPr>
      </w:pPr>
    </w:p>
    <w:p w14:paraId="33B4DE77" w14:textId="77777777" w:rsidR="00BE7040" w:rsidRPr="001B36D2" w:rsidRDefault="00BE7040" w:rsidP="00BE7040">
      <w:pPr>
        <w:tabs>
          <w:tab w:val="left" w:pos="1620"/>
        </w:tabs>
        <w:jc w:val="center"/>
        <w:rPr>
          <w:rFonts w:ascii="GHEA Grapalat" w:hAnsi="GHEA Grapalat"/>
          <w:sz w:val="22"/>
          <w:szCs w:val="22"/>
          <w:lang w:val="hy-AM"/>
        </w:rPr>
      </w:pPr>
    </w:p>
    <w:p w14:paraId="3CC755F8" w14:textId="77777777" w:rsidR="00BE7040" w:rsidRPr="001B36D2" w:rsidRDefault="00BE7040" w:rsidP="00BE7040">
      <w:pPr>
        <w:tabs>
          <w:tab w:val="left" w:pos="1620"/>
        </w:tabs>
        <w:jc w:val="center"/>
        <w:rPr>
          <w:rFonts w:ascii="GHEA Grapalat" w:hAnsi="GHEA Grapalat"/>
          <w:sz w:val="22"/>
          <w:szCs w:val="22"/>
          <w:lang w:val="hy-AM"/>
        </w:rPr>
      </w:pPr>
    </w:p>
    <w:p w14:paraId="4639E3A9" w14:textId="77777777" w:rsidR="00BE7040" w:rsidRPr="001B36D2" w:rsidRDefault="00BE7040" w:rsidP="00BE7040">
      <w:pPr>
        <w:tabs>
          <w:tab w:val="left" w:pos="1620"/>
        </w:tabs>
        <w:rPr>
          <w:rFonts w:ascii="GHEA Grapalat" w:hAnsi="GHEA Grapalat"/>
          <w:b/>
          <w:sz w:val="22"/>
          <w:szCs w:val="22"/>
          <w:lang w:val="hy-AM"/>
        </w:rPr>
      </w:pPr>
      <w:r w:rsidRPr="001B36D2">
        <w:rPr>
          <w:rFonts w:ascii="GHEA Grapalat" w:hAnsi="GHEA Grapalat"/>
          <w:b/>
          <w:sz w:val="22"/>
          <w:szCs w:val="22"/>
          <w:lang w:val="hy-AM"/>
        </w:rPr>
        <w:t>Ստուգաթերթը կազմվել է հետևյալ նորմատիվ իրավական փաստաթղթերի հիման վրա՝</w:t>
      </w:r>
    </w:p>
    <w:p w14:paraId="35DF98B2" w14:textId="77777777" w:rsidR="00BE7040" w:rsidRPr="001B36D2" w:rsidRDefault="00BE7040" w:rsidP="00BE7040">
      <w:pPr>
        <w:tabs>
          <w:tab w:val="left" w:pos="1620"/>
        </w:tabs>
        <w:rPr>
          <w:rFonts w:ascii="GHEA Grapalat" w:hAnsi="GHEA Grapalat"/>
          <w:sz w:val="22"/>
          <w:szCs w:val="22"/>
          <w:lang w:val="hy-AM"/>
        </w:rPr>
      </w:pPr>
    </w:p>
    <w:p w14:paraId="5DF1B762" w14:textId="6E90BC65" w:rsidR="00BE7040" w:rsidRPr="001B36D2" w:rsidRDefault="00BE7040" w:rsidP="00BE7040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1B36D2">
        <w:rPr>
          <w:rFonts w:ascii="GHEA Grapalat" w:hAnsi="GHEA Grapalat"/>
          <w:sz w:val="22"/>
          <w:szCs w:val="22"/>
          <w:lang w:val="hy-AM"/>
        </w:rPr>
        <w:t>1.ՀՀ</w:t>
      </w:r>
      <w:r w:rsidRPr="001B36D2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B36D2">
        <w:rPr>
          <w:rFonts w:ascii="GHEA Grapalat" w:hAnsi="GHEA Grapalat"/>
          <w:sz w:val="22"/>
          <w:szCs w:val="22"/>
          <w:lang w:val="hy-AM"/>
        </w:rPr>
        <w:t>առողջապահության</w:t>
      </w:r>
      <w:r w:rsidRPr="001B36D2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B36D2">
        <w:rPr>
          <w:rFonts w:ascii="GHEA Grapalat" w:hAnsi="GHEA Grapalat"/>
          <w:sz w:val="22"/>
          <w:szCs w:val="22"/>
          <w:lang w:val="hy-AM"/>
        </w:rPr>
        <w:t>նախարարի</w:t>
      </w:r>
      <w:r w:rsidRPr="001B36D2">
        <w:rPr>
          <w:rFonts w:ascii="GHEA Grapalat" w:hAnsi="GHEA Grapalat"/>
          <w:sz w:val="22"/>
          <w:szCs w:val="22"/>
          <w:lang w:val="af-ZA"/>
        </w:rPr>
        <w:t xml:space="preserve"> 04.03.2008 </w:t>
      </w:r>
      <w:r w:rsidRPr="001B36D2">
        <w:rPr>
          <w:rFonts w:ascii="GHEA Grapalat" w:hAnsi="GHEA Grapalat"/>
          <w:sz w:val="22"/>
          <w:szCs w:val="22"/>
          <w:lang w:val="hy-AM"/>
        </w:rPr>
        <w:t>թ</w:t>
      </w:r>
      <w:r w:rsidRPr="001B36D2">
        <w:rPr>
          <w:rFonts w:ascii="GHEA Grapalat" w:hAnsi="GHEA Grapalat"/>
          <w:sz w:val="22"/>
          <w:szCs w:val="22"/>
          <w:lang w:val="af-ZA"/>
        </w:rPr>
        <w:t>. N 03-</w:t>
      </w:r>
      <w:r w:rsidRPr="001B36D2">
        <w:rPr>
          <w:rFonts w:ascii="GHEA Grapalat" w:hAnsi="GHEA Grapalat"/>
          <w:sz w:val="22"/>
          <w:szCs w:val="22"/>
          <w:lang w:val="hy-AM"/>
        </w:rPr>
        <w:t>Ն</w:t>
      </w:r>
      <w:r w:rsidRPr="001B36D2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B36D2">
        <w:rPr>
          <w:rFonts w:ascii="GHEA Grapalat" w:hAnsi="GHEA Grapalat"/>
          <w:sz w:val="22"/>
          <w:szCs w:val="22"/>
          <w:lang w:val="hy-AM"/>
        </w:rPr>
        <w:t>հրամանով</w:t>
      </w:r>
      <w:r w:rsidRPr="001B36D2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B36D2">
        <w:rPr>
          <w:rFonts w:ascii="GHEA Grapalat" w:hAnsi="GHEA Grapalat"/>
          <w:sz w:val="22"/>
          <w:szCs w:val="22"/>
          <w:lang w:val="hy-AM"/>
        </w:rPr>
        <w:t>հաստատված</w:t>
      </w:r>
      <w:r w:rsidRPr="001B36D2">
        <w:rPr>
          <w:rFonts w:ascii="GHEA Grapalat" w:hAnsi="GHEA Grapalat"/>
          <w:sz w:val="22"/>
          <w:szCs w:val="22"/>
          <w:lang w:val="af-ZA"/>
        </w:rPr>
        <w:t xml:space="preserve"> «</w:t>
      </w:r>
      <w:r w:rsidRPr="001B36D2">
        <w:rPr>
          <w:rFonts w:ascii="GHEA Grapalat" w:hAnsi="GHEA Grapalat"/>
          <w:sz w:val="22"/>
          <w:szCs w:val="22"/>
          <w:lang w:val="hy-AM"/>
        </w:rPr>
        <w:t>Բժշկական</w:t>
      </w:r>
      <w:r w:rsidRPr="001B36D2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B36D2">
        <w:rPr>
          <w:rFonts w:ascii="GHEA Grapalat" w:hAnsi="GHEA Grapalat"/>
          <w:sz w:val="22"/>
          <w:szCs w:val="22"/>
          <w:lang w:val="hy-AM"/>
        </w:rPr>
        <w:t>թափոններ</w:t>
      </w:r>
      <w:r w:rsidRPr="001B36D2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B36D2">
        <w:rPr>
          <w:rFonts w:ascii="GHEA Grapalat" w:hAnsi="GHEA Grapalat"/>
          <w:sz w:val="22"/>
          <w:szCs w:val="22"/>
          <w:lang w:val="hy-AM"/>
        </w:rPr>
        <w:t>գործածությանը</w:t>
      </w:r>
      <w:r w:rsidRPr="001B36D2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B36D2">
        <w:rPr>
          <w:rFonts w:ascii="GHEA Grapalat" w:hAnsi="GHEA Grapalat"/>
          <w:sz w:val="22"/>
          <w:szCs w:val="22"/>
          <w:lang w:val="hy-AM"/>
        </w:rPr>
        <w:t>ներկայացվող</w:t>
      </w:r>
      <w:r w:rsidRPr="001B36D2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B36D2">
        <w:rPr>
          <w:rFonts w:ascii="GHEA Grapalat" w:hAnsi="GHEA Grapalat"/>
          <w:sz w:val="22"/>
          <w:szCs w:val="22"/>
          <w:lang w:val="hy-AM"/>
        </w:rPr>
        <w:t>հիգիենիկ</w:t>
      </w:r>
      <w:r w:rsidRPr="001B36D2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B36D2">
        <w:rPr>
          <w:rFonts w:ascii="GHEA Grapalat" w:hAnsi="GHEA Grapalat"/>
          <w:sz w:val="22"/>
          <w:szCs w:val="22"/>
          <w:lang w:val="hy-AM"/>
        </w:rPr>
        <w:t>և</w:t>
      </w:r>
      <w:r w:rsidRPr="001B36D2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B36D2">
        <w:rPr>
          <w:rFonts w:ascii="GHEA Grapalat" w:hAnsi="GHEA Grapalat"/>
          <w:sz w:val="22"/>
          <w:szCs w:val="22"/>
          <w:lang w:val="hy-AM"/>
        </w:rPr>
        <w:t>հակահամաճարակային</w:t>
      </w:r>
      <w:r w:rsidRPr="001B36D2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B36D2">
        <w:rPr>
          <w:rFonts w:ascii="GHEA Grapalat" w:hAnsi="GHEA Grapalat"/>
          <w:sz w:val="22"/>
          <w:szCs w:val="22"/>
          <w:lang w:val="hy-AM"/>
        </w:rPr>
        <w:t>պահանջներ</w:t>
      </w:r>
      <w:r w:rsidRPr="001B36D2">
        <w:rPr>
          <w:rFonts w:ascii="GHEA Grapalat" w:hAnsi="GHEA Grapalat"/>
          <w:sz w:val="22"/>
          <w:szCs w:val="22"/>
          <w:lang w:val="af-ZA"/>
        </w:rPr>
        <w:t xml:space="preserve">» N 2.1.3-3 </w:t>
      </w:r>
      <w:r w:rsidRPr="001B36D2">
        <w:rPr>
          <w:rFonts w:ascii="GHEA Grapalat" w:hAnsi="GHEA Grapalat"/>
          <w:sz w:val="22"/>
          <w:szCs w:val="22"/>
          <w:lang w:val="hy-AM"/>
        </w:rPr>
        <w:t>սանիտարական</w:t>
      </w:r>
      <w:r w:rsidRPr="001B36D2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B36D2">
        <w:rPr>
          <w:rFonts w:ascii="GHEA Grapalat" w:hAnsi="GHEA Grapalat"/>
          <w:sz w:val="22"/>
          <w:szCs w:val="22"/>
          <w:lang w:val="hy-AM"/>
        </w:rPr>
        <w:t>կանոններ</w:t>
      </w:r>
      <w:r w:rsidRPr="001B36D2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B36D2">
        <w:rPr>
          <w:rFonts w:ascii="GHEA Grapalat" w:hAnsi="GHEA Grapalat"/>
          <w:sz w:val="22"/>
          <w:szCs w:val="22"/>
          <w:lang w:val="hy-AM"/>
        </w:rPr>
        <w:t>և</w:t>
      </w:r>
      <w:r w:rsidRPr="001B36D2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B36D2">
        <w:rPr>
          <w:rFonts w:ascii="GHEA Grapalat" w:hAnsi="GHEA Grapalat"/>
          <w:sz w:val="22"/>
          <w:szCs w:val="22"/>
          <w:lang w:val="hy-AM"/>
        </w:rPr>
        <w:t>նորմեր</w:t>
      </w:r>
      <w:r w:rsidRPr="001B36D2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B36D2">
        <w:rPr>
          <w:rFonts w:ascii="GHEA Grapalat" w:hAnsi="GHEA Grapalat"/>
          <w:sz w:val="22"/>
          <w:szCs w:val="22"/>
          <w:lang w:val="hy-AM"/>
        </w:rPr>
        <w:t>և</w:t>
      </w:r>
      <w:r w:rsidRPr="001B36D2">
        <w:rPr>
          <w:rFonts w:ascii="GHEA Grapalat" w:hAnsi="GHEA Grapalat"/>
          <w:sz w:val="22"/>
          <w:szCs w:val="22"/>
          <w:lang w:val="af-ZA"/>
        </w:rPr>
        <w:t xml:space="preserve"> «</w:t>
      </w:r>
      <w:r w:rsidRPr="001B36D2">
        <w:rPr>
          <w:rFonts w:ascii="GHEA Grapalat" w:hAnsi="GHEA Grapalat"/>
          <w:sz w:val="22"/>
          <w:szCs w:val="22"/>
          <w:lang w:val="hy-AM"/>
        </w:rPr>
        <w:t>Բժշկական</w:t>
      </w:r>
      <w:r w:rsidRPr="001B36D2">
        <w:rPr>
          <w:rFonts w:ascii="GHEA Grapalat" w:hAnsi="GHEA Grapalat"/>
          <w:sz w:val="22"/>
          <w:szCs w:val="22"/>
          <w:lang w:val="af-ZA"/>
        </w:rPr>
        <w:t xml:space="preserve">  </w:t>
      </w:r>
      <w:r w:rsidRPr="001B36D2">
        <w:rPr>
          <w:rFonts w:ascii="GHEA Grapalat" w:hAnsi="GHEA Grapalat"/>
          <w:sz w:val="22"/>
          <w:szCs w:val="22"/>
          <w:lang w:val="hy-AM"/>
        </w:rPr>
        <w:t>թափոնների</w:t>
      </w:r>
      <w:r w:rsidRPr="001B36D2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B36D2">
        <w:rPr>
          <w:rFonts w:ascii="GHEA Grapalat" w:hAnsi="GHEA Grapalat"/>
          <w:sz w:val="22"/>
          <w:szCs w:val="22"/>
          <w:lang w:val="hy-AM"/>
        </w:rPr>
        <w:t>անվտանգ</w:t>
      </w:r>
      <w:r w:rsidRPr="001B36D2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B36D2">
        <w:rPr>
          <w:rFonts w:ascii="GHEA Grapalat" w:hAnsi="GHEA Grapalat"/>
          <w:sz w:val="22"/>
          <w:szCs w:val="22"/>
          <w:lang w:val="hy-AM"/>
        </w:rPr>
        <w:t>գործածության</w:t>
      </w:r>
      <w:r w:rsidRPr="001B36D2">
        <w:rPr>
          <w:rFonts w:ascii="GHEA Grapalat" w:hAnsi="GHEA Grapalat"/>
          <w:sz w:val="22"/>
          <w:szCs w:val="22"/>
          <w:lang w:val="af-ZA"/>
        </w:rPr>
        <w:t xml:space="preserve">» </w:t>
      </w:r>
      <w:r w:rsidRPr="001B36D2">
        <w:rPr>
          <w:rFonts w:ascii="GHEA Grapalat" w:hAnsi="GHEA Grapalat"/>
          <w:sz w:val="22"/>
          <w:szCs w:val="22"/>
          <w:lang w:val="hy-AM"/>
        </w:rPr>
        <w:t>ուղեցույց:</w:t>
      </w:r>
    </w:p>
    <w:p w14:paraId="41985C89" w14:textId="77777777" w:rsidR="00D843C6" w:rsidRPr="001B36D2" w:rsidRDefault="00D843C6" w:rsidP="00BE7040">
      <w:pPr>
        <w:jc w:val="both"/>
        <w:rPr>
          <w:rFonts w:ascii="GHEA Grapalat" w:hAnsi="GHEA Grapalat" w:cs="Sylfaen"/>
          <w:sz w:val="22"/>
          <w:szCs w:val="22"/>
          <w:lang w:val="hy-AM"/>
        </w:rPr>
      </w:pPr>
    </w:p>
    <w:p w14:paraId="1D1518D3" w14:textId="77777777" w:rsidR="00BE7040" w:rsidRPr="001B36D2" w:rsidRDefault="00BE7040" w:rsidP="00BE7040">
      <w:pPr>
        <w:rPr>
          <w:rFonts w:ascii="GHEA Grapalat" w:hAnsi="GHEA Grapalat" w:cs="GHEA Grapalat"/>
          <w:sz w:val="22"/>
          <w:szCs w:val="22"/>
          <w:lang w:val="af-ZA"/>
        </w:rPr>
      </w:pPr>
    </w:p>
    <w:p w14:paraId="5FBBF8DB" w14:textId="77777777" w:rsidR="00BE7040" w:rsidRPr="001B36D2" w:rsidRDefault="00BE7040" w:rsidP="00BE7040">
      <w:pPr>
        <w:rPr>
          <w:rFonts w:ascii="GHEA Grapalat" w:hAnsi="GHEA Grapalat" w:cs="GHEA Grapalat"/>
          <w:b/>
          <w:sz w:val="22"/>
          <w:szCs w:val="22"/>
          <w:lang w:val="af-ZA"/>
        </w:rPr>
      </w:pPr>
      <w:r w:rsidRPr="001B36D2">
        <w:rPr>
          <w:rFonts w:ascii="GHEA Grapalat" w:hAnsi="GHEA Grapalat" w:cs="GHEA Grapalat"/>
          <w:b/>
          <w:sz w:val="22"/>
          <w:szCs w:val="22"/>
          <w:lang w:val="hy-AM"/>
        </w:rPr>
        <w:t>Տեսչական մարմնի ծառայող</w:t>
      </w:r>
      <w:r w:rsidRPr="001B36D2">
        <w:rPr>
          <w:rFonts w:ascii="GHEA Grapalat" w:hAnsi="GHEA Grapalat" w:cs="GHEA Grapalat"/>
          <w:b/>
          <w:sz w:val="22"/>
          <w:szCs w:val="22"/>
          <w:lang w:val="af-ZA"/>
        </w:rPr>
        <w:t xml:space="preserve">     __________________</w:t>
      </w:r>
      <w:r w:rsidRPr="001B36D2">
        <w:rPr>
          <w:rFonts w:ascii="GHEA Grapalat" w:hAnsi="GHEA Grapalat" w:cs="GHEA Grapalat"/>
          <w:b/>
          <w:sz w:val="22"/>
          <w:szCs w:val="22"/>
          <w:lang w:val="af-ZA"/>
        </w:rPr>
        <w:tab/>
      </w:r>
      <w:r w:rsidRPr="001B36D2">
        <w:rPr>
          <w:rFonts w:ascii="GHEA Grapalat" w:hAnsi="GHEA Grapalat" w:cs="GHEA Grapalat"/>
          <w:b/>
          <w:sz w:val="22"/>
          <w:szCs w:val="22"/>
          <w:lang w:val="af-ZA"/>
        </w:rPr>
        <w:tab/>
      </w:r>
      <w:r w:rsidRPr="001B36D2">
        <w:rPr>
          <w:rFonts w:ascii="GHEA Grapalat" w:hAnsi="GHEA Grapalat" w:cs="GHEA Grapalat"/>
          <w:b/>
          <w:sz w:val="22"/>
          <w:szCs w:val="22"/>
          <w:lang w:val="af-ZA"/>
        </w:rPr>
        <w:tab/>
      </w:r>
      <w:r w:rsidRPr="001B36D2">
        <w:rPr>
          <w:rFonts w:ascii="GHEA Grapalat" w:hAnsi="GHEA Grapalat" w:cs="GHEA Grapalat"/>
          <w:b/>
          <w:sz w:val="22"/>
          <w:szCs w:val="22"/>
          <w:lang w:val="af-ZA"/>
        </w:rPr>
        <w:tab/>
      </w:r>
      <w:r w:rsidRPr="001B36D2">
        <w:rPr>
          <w:rFonts w:ascii="GHEA Grapalat" w:hAnsi="GHEA Grapalat" w:cs="GHEA Grapalat"/>
          <w:b/>
          <w:sz w:val="22"/>
          <w:szCs w:val="22"/>
          <w:lang w:val="af-ZA"/>
        </w:rPr>
        <w:tab/>
        <w:t xml:space="preserve">                    </w:t>
      </w:r>
      <w:r w:rsidRPr="001B36D2">
        <w:rPr>
          <w:rFonts w:ascii="GHEA Grapalat" w:hAnsi="GHEA Grapalat" w:cs="GHEA Grapalat"/>
          <w:b/>
          <w:sz w:val="22"/>
          <w:szCs w:val="22"/>
          <w:lang w:val="hy-AM"/>
        </w:rPr>
        <w:t>Տնտեսավարող</w:t>
      </w:r>
      <w:r w:rsidRPr="001B36D2">
        <w:rPr>
          <w:rFonts w:ascii="GHEA Grapalat" w:hAnsi="GHEA Grapalat" w:cs="GHEA Grapalat"/>
          <w:b/>
          <w:sz w:val="22"/>
          <w:szCs w:val="22"/>
          <w:lang w:val="af-ZA"/>
        </w:rPr>
        <w:t xml:space="preserve"> ____________________</w:t>
      </w:r>
    </w:p>
    <w:p w14:paraId="4946D0F6" w14:textId="09A1171D" w:rsidR="003F348E" w:rsidRPr="001B36D2" w:rsidRDefault="00BE7040" w:rsidP="00BE7040">
      <w:pPr>
        <w:rPr>
          <w:rFonts w:ascii="GHEA Grapalat" w:hAnsi="GHEA Grapalat" w:cs="GHEA Grapalat"/>
          <w:b/>
          <w:sz w:val="22"/>
          <w:szCs w:val="22"/>
          <w:lang w:val="af-ZA"/>
        </w:rPr>
      </w:pPr>
      <w:r w:rsidRPr="001B36D2">
        <w:rPr>
          <w:rFonts w:ascii="GHEA Grapalat" w:hAnsi="GHEA Grapalat" w:cs="GHEA Grapalat"/>
          <w:b/>
          <w:sz w:val="22"/>
          <w:szCs w:val="22"/>
          <w:lang w:val="af-ZA"/>
        </w:rPr>
        <w:t xml:space="preserve">            </w:t>
      </w:r>
      <w:r w:rsidRPr="001B36D2">
        <w:rPr>
          <w:rFonts w:ascii="GHEA Grapalat" w:hAnsi="GHEA Grapalat" w:cs="GHEA Grapalat"/>
          <w:b/>
          <w:sz w:val="22"/>
          <w:szCs w:val="22"/>
          <w:lang w:val="af-ZA"/>
        </w:rPr>
        <w:tab/>
      </w:r>
      <w:r w:rsidRPr="001B36D2">
        <w:rPr>
          <w:rFonts w:ascii="GHEA Grapalat" w:hAnsi="GHEA Grapalat" w:cs="GHEA Grapalat"/>
          <w:b/>
          <w:sz w:val="22"/>
          <w:szCs w:val="22"/>
          <w:lang w:val="af-ZA"/>
        </w:rPr>
        <w:tab/>
      </w:r>
      <w:r w:rsidRPr="001B36D2">
        <w:rPr>
          <w:rFonts w:ascii="GHEA Grapalat" w:hAnsi="GHEA Grapalat" w:cs="GHEA Grapalat"/>
          <w:b/>
          <w:sz w:val="22"/>
          <w:szCs w:val="22"/>
          <w:lang w:val="af-ZA"/>
        </w:rPr>
        <w:tab/>
      </w:r>
      <w:r w:rsidR="008F6630" w:rsidRPr="001B36D2">
        <w:rPr>
          <w:rFonts w:ascii="GHEA Grapalat" w:hAnsi="GHEA Grapalat" w:cs="GHEA Grapalat"/>
          <w:b/>
          <w:sz w:val="22"/>
          <w:szCs w:val="22"/>
          <w:lang w:val="hy-AM"/>
        </w:rPr>
        <w:t xml:space="preserve">      </w:t>
      </w:r>
      <w:r w:rsidRPr="001B36D2">
        <w:rPr>
          <w:rFonts w:ascii="GHEA Grapalat" w:hAnsi="GHEA Grapalat" w:cs="GHEA Grapalat"/>
          <w:b/>
          <w:sz w:val="22"/>
          <w:szCs w:val="22"/>
          <w:lang w:val="af-ZA"/>
        </w:rPr>
        <w:t xml:space="preserve"> (</w:t>
      </w:r>
      <w:r w:rsidRPr="001B36D2">
        <w:rPr>
          <w:rFonts w:ascii="GHEA Grapalat" w:hAnsi="GHEA Grapalat" w:cs="GHEA Grapalat"/>
          <w:b/>
          <w:sz w:val="22"/>
          <w:szCs w:val="22"/>
          <w:lang w:val="hy-AM"/>
        </w:rPr>
        <w:t>ստորագրությունը</w:t>
      </w:r>
      <w:r w:rsidRPr="001B36D2">
        <w:rPr>
          <w:rFonts w:ascii="GHEA Grapalat" w:hAnsi="GHEA Grapalat" w:cs="GHEA Grapalat"/>
          <w:b/>
          <w:sz w:val="22"/>
          <w:szCs w:val="22"/>
          <w:lang w:val="af-ZA"/>
        </w:rPr>
        <w:t>)</w:t>
      </w:r>
      <w:r w:rsidRPr="001B36D2">
        <w:rPr>
          <w:rFonts w:ascii="GHEA Grapalat" w:hAnsi="GHEA Grapalat" w:cs="GHEA Grapalat"/>
          <w:b/>
          <w:sz w:val="22"/>
          <w:szCs w:val="22"/>
          <w:lang w:val="af-ZA"/>
        </w:rPr>
        <w:tab/>
      </w:r>
      <w:r w:rsidRPr="001B36D2">
        <w:rPr>
          <w:rFonts w:ascii="GHEA Grapalat" w:hAnsi="GHEA Grapalat" w:cs="GHEA Grapalat"/>
          <w:b/>
          <w:sz w:val="22"/>
          <w:szCs w:val="22"/>
          <w:lang w:val="af-ZA"/>
        </w:rPr>
        <w:tab/>
      </w:r>
      <w:r w:rsidRPr="001B36D2">
        <w:rPr>
          <w:rFonts w:ascii="GHEA Grapalat" w:hAnsi="GHEA Grapalat" w:cs="GHEA Grapalat"/>
          <w:b/>
          <w:sz w:val="22"/>
          <w:szCs w:val="22"/>
          <w:lang w:val="af-ZA"/>
        </w:rPr>
        <w:tab/>
      </w:r>
      <w:r w:rsidRPr="001B36D2">
        <w:rPr>
          <w:rFonts w:ascii="GHEA Grapalat" w:hAnsi="GHEA Grapalat" w:cs="GHEA Grapalat"/>
          <w:b/>
          <w:sz w:val="22"/>
          <w:szCs w:val="22"/>
          <w:lang w:val="af-ZA"/>
        </w:rPr>
        <w:tab/>
      </w:r>
      <w:r w:rsidRPr="001B36D2">
        <w:rPr>
          <w:rFonts w:ascii="GHEA Grapalat" w:hAnsi="GHEA Grapalat" w:cs="GHEA Grapalat"/>
          <w:b/>
          <w:sz w:val="22"/>
          <w:szCs w:val="22"/>
          <w:lang w:val="af-ZA"/>
        </w:rPr>
        <w:tab/>
      </w:r>
      <w:r w:rsidRPr="001B36D2">
        <w:rPr>
          <w:rFonts w:ascii="GHEA Grapalat" w:hAnsi="GHEA Grapalat" w:cs="GHEA Grapalat"/>
          <w:b/>
          <w:sz w:val="22"/>
          <w:szCs w:val="22"/>
          <w:lang w:val="af-ZA"/>
        </w:rPr>
        <w:tab/>
      </w:r>
      <w:r w:rsidRPr="001B36D2">
        <w:rPr>
          <w:rFonts w:ascii="GHEA Grapalat" w:hAnsi="GHEA Grapalat" w:cs="GHEA Grapalat"/>
          <w:b/>
          <w:sz w:val="22"/>
          <w:szCs w:val="22"/>
          <w:lang w:val="af-ZA"/>
        </w:rPr>
        <w:tab/>
        <w:t xml:space="preserve">                        (</w:t>
      </w:r>
      <w:r w:rsidRPr="001B36D2">
        <w:rPr>
          <w:rFonts w:ascii="GHEA Grapalat" w:hAnsi="GHEA Grapalat" w:cs="GHEA Grapalat"/>
          <w:b/>
          <w:sz w:val="22"/>
          <w:szCs w:val="22"/>
          <w:lang w:val="hy-AM"/>
        </w:rPr>
        <w:t>ստորագրությունը</w:t>
      </w:r>
      <w:r w:rsidRPr="001B36D2">
        <w:rPr>
          <w:rFonts w:ascii="GHEA Grapalat" w:hAnsi="GHEA Grapalat" w:cs="GHEA Grapalat"/>
          <w:b/>
          <w:sz w:val="22"/>
          <w:szCs w:val="22"/>
          <w:lang w:val="af-ZA"/>
        </w:rPr>
        <w:t>)</w:t>
      </w:r>
    </w:p>
    <w:p w14:paraId="7D7C48FD" w14:textId="0282C019" w:rsidR="003F348E" w:rsidRPr="001B36D2" w:rsidRDefault="003F348E" w:rsidP="00F774A4">
      <w:pPr>
        <w:rPr>
          <w:rFonts w:ascii="GHEA Grapalat" w:hAnsi="GHEA Grapalat" w:cs="Sylfaen"/>
          <w:b/>
          <w:noProof/>
          <w:color w:val="000000"/>
          <w:sz w:val="22"/>
          <w:szCs w:val="22"/>
          <w:lang w:val="hy-AM"/>
        </w:rPr>
      </w:pPr>
      <w:r w:rsidRPr="001B36D2">
        <w:rPr>
          <w:rFonts w:ascii="GHEA Grapalat" w:hAnsi="GHEA Grapalat" w:cs="GHEA Grapalat"/>
          <w:b/>
          <w:sz w:val="22"/>
          <w:szCs w:val="22"/>
          <w:lang w:val="af-ZA"/>
        </w:rPr>
        <w:br w:type="page"/>
      </w:r>
      <w:r w:rsidRPr="001B36D2">
        <w:rPr>
          <w:rFonts w:ascii="GHEA Grapalat" w:hAnsi="GHEA Grapalat" w:cs="Sylfaen"/>
          <w:b/>
          <w:noProof/>
          <w:color w:val="000000"/>
          <w:sz w:val="22"/>
          <w:szCs w:val="22"/>
          <w:lang w:val="hy-AM"/>
        </w:rPr>
        <w:t>ՍԱՆԻՏԱՐԱՀԻԳԻԵՆԻԿ ԵՎ ՀԱԿԱՀԱՄԱՃԱՐԱԿԱՅԻՆ ԲՆԱԳԱՎԱՌՈՒՄ ՌԻՍԿԻ ՎՐԱ ՀԻՄՆՎԱԾ ՍՏՈՒԳՈՒՄՆԵՐԻ ՍՏՈՒԳԱԹԵՐԹԵՐ</w:t>
      </w:r>
    </w:p>
    <w:p w14:paraId="24090501" w14:textId="77777777" w:rsidR="003F348E" w:rsidRPr="001B36D2" w:rsidRDefault="003F348E" w:rsidP="003F348E">
      <w:pPr>
        <w:jc w:val="center"/>
        <w:rPr>
          <w:rFonts w:ascii="GHEA Grapalat" w:hAnsi="GHEA Grapalat" w:cs="Sylfaen"/>
          <w:noProof/>
          <w:sz w:val="22"/>
          <w:szCs w:val="22"/>
          <w:lang w:val="hy-AM"/>
        </w:rPr>
      </w:pPr>
    </w:p>
    <w:p w14:paraId="0911AAD8" w14:textId="77777777" w:rsidR="003F348E" w:rsidRPr="001B36D2" w:rsidRDefault="003F348E" w:rsidP="003F348E">
      <w:pPr>
        <w:jc w:val="center"/>
        <w:rPr>
          <w:rFonts w:ascii="GHEA Grapalat" w:hAnsi="GHEA Grapalat" w:cs="Sylfaen"/>
          <w:b/>
          <w:noProof/>
          <w:sz w:val="22"/>
          <w:szCs w:val="22"/>
          <w:lang w:val="hy-AM"/>
        </w:rPr>
      </w:pPr>
      <w:r w:rsidRPr="001B36D2">
        <w:rPr>
          <w:rFonts w:ascii="GHEA Grapalat" w:hAnsi="GHEA Grapalat" w:cs="Sylfaen"/>
          <w:b/>
          <w:noProof/>
          <w:sz w:val="22"/>
          <w:szCs w:val="22"/>
          <w:lang w:val="hy-AM"/>
        </w:rPr>
        <w:t>ՀԱՅԱՍՏԱՆԻ ՀԱՆՐԱՊԵՏՈՒԹՅԱՆ</w:t>
      </w:r>
    </w:p>
    <w:p w14:paraId="05D3CBC8" w14:textId="77777777" w:rsidR="003F348E" w:rsidRPr="001B36D2" w:rsidRDefault="003F348E" w:rsidP="003F348E">
      <w:pPr>
        <w:jc w:val="center"/>
        <w:rPr>
          <w:rFonts w:ascii="GHEA Grapalat" w:hAnsi="GHEA Grapalat" w:cs="GHEA Grapalat"/>
          <w:b/>
          <w:bCs/>
          <w:noProof/>
          <w:sz w:val="22"/>
          <w:szCs w:val="22"/>
          <w:lang w:val="hy-AM"/>
        </w:rPr>
      </w:pPr>
      <w:r w:rsidRPr="001B36D2">
        <w:rPr>
          <w:rFonts w:ascii="GHEA Grapalat" w:hAnsi="GHEA Grapalat" w:cs="GHEA Grapalat"/>
          <w:b/>
          <w:bCs/>
          <w:noProof/>
          <w:sz w:val="22"/>
          <w:szCs w:val="22"/>
          <w:lang w:val="hy-AM"/>
        </w:rPr>
        <w:t>ԱՌՈՂՋԱՊԱՀԱԿԱՆ ԵՎ ԱՇԽԱՏԱՆՔԻ ՏԵՍՉԱԿԱՆ ՄԱՐՄԻՆ</w:t>
      </w:r>
    </w:p>
    <w:p w14:paraId="293D6AAF" w14:textId="77777777" w:rsidR="003F348E" w:rsidRPr="001B36D2" w:rsidRDefault="003F348E" w:rsidP="003F348E">
      <w:pPr>
        <w:jc w:val="both"/>
        <w:rPr>
          <w:rFonts w:ascii="GHEA Grapalat" w:hAnsi="GHEA Grapalat" w:cs="Sylfaen"/>
          <w:b/>
          <w:bCs/>
          <w:noProof/>
          <w:sz w:val="22"/>
          <w:szCs w:val="22"/>
          <w:lang w:val="hy-AM"/>
        </w:rPr>
      </w:pPr>
    </w:p>
    <w:p w14:paraId="343289CD" w14:textId="77777777" w:rsidR="003F348E" w:rsidRPr="001B36D2" w:rsidRDefault="003F348E" w:rsidP="003F348E">
      <w:pPr>
        <w:jc w:val="center"/>
        <w:rPr>
          <w:rFonts w:ascii="GHEA Grapalat" w:hAnsi="GHEA Grapalat"/>
          <w:b/>
          <w:bCs/>
          <w:noProof/>
          <w:color w:val="000000"/>
          <w:sz w:val="22"/>
          <w:szCs w:val="22"/>
          <w:lang w:val="hy-AM"/>
        </w:rPr>
      </w:pPr>
      <w:r w:rsidRPr="001B36D2">
        <w:rPr>
          <w:rFonts w:ascii="GHEA Grapalat" w:hAnsi="GHEA Grapalat"/>
          <w:b/>
          <w:bCs/>
          <w:noProof/>
          <w:color w:val="000000"/>
          <w:sz w:val="22"/>
          <w:szCs w:val="22"/>
          <w:lang w:val="hy-AM"/>
        </w:rPr>
        <w:t>Ստուգաթերթ N 1.13</w:t>
      </w:r>
    </w:p>
    <w:p w14:paraId="11DD493A" w14:textId="06D04947" w:rsidR="003F348E" w:rsidRPr="001B36D2" w:rsidRDefault="003F348E" w:rsidP="003F348E">
      <w:pPr>
        <w:jc w:val="center"/>
        <w:rPr>
          <w:rFonts w:ascii="GHEA Grapalat" w:hAnsi="GHEA Grapalat" w:cs="Sylfaen"/>
          <w:b/>
          <w:bCs/>
          <w:noProof/>
          <w:color w:val="000000"/>
          <w:spacing w:val="-8"/>
          <w:sz w:val="22"/>
          <w:szCs w:val="22"/>
          <w:lang w:val="hy-AM"/>
        </w:rPr>
      </w:pPr>
      <w:r w:rsidRPr="001B36D2">
        <w:rPr>
          <w:rFonts w:ascii="GHEA Grapalat" w:hAnsi="GHEA Grapalat" w:cs="Sylfaen"/>
          <w:b/>
          <w:bCs/>
          <w:noProof/>
          <w:color w:val="000000"/>
          <w:spacing w:val="-8"/>
          <w:sz w:val="22"/>
          <w:szCs w:val="22"/>
          <w:lang w:val="hy-AM"/>
        </w:rPr>
        <w:t xml:space="preserve">Շենքերի ընդհանուր մաքրման, </w:t>
      </w:r>
      <w:r w:rsidR="00D843C6" w:rsidRPr="001B36D2">
        <w:rPr>
          <w:rFonts w:ascii="GHEA Grapalat" w:hAnsi="GHEA Grapalat" w:cs="Sylfaen"/>
          <w:b/>
          <w:bCs/>
          <w:noProof/>
          <w:color w:val="000000"/>
          <w:spacing w:val="-8"/>
          <w:sz w:val="22"/>
          <w:szCs w:val="22"/>
          <w:lang w:val="hy-AM"/>
        </w:rPr>
        <w:t>ո</w:t>
      </w:r>
      <w:r w:rsidRPr="001B36D2">
        <w:rPr>
          <w:rFonts w:ascii="GHEA Grapalat" w:hAnsi="GHEA Grapalat" w:cs="Sylfaen"/>
          <w:b/>
          <w:bCs/>
          <w:noProof/>
          <w:color w:val="000000"/>
          <w:spacing w:val="-8"/>
          <w:sz w:val="22"/>
          <w:szCs w:val="22"/>
          <w:lang w:val="hy-AM"/>
        </w:rPr>
        <w:t xml:space="preserve">չ վնասակար թափոնների հավաքման: </w:t>
      </w:r>
    </w:p>
    <w:p w14:paraId="714F020B" w14:textId="5CF0B59A" w:rsidR="003F348E" w:rsidRPr="001B36D2" w:rsidRDefault="00D843C6" w:rsidP="003F348E">
      <w:pPr>
        <w:jc w:val="center"/>
        <w:rPr>
          <w:rFonts w:ascii="GHEA Grapalat" w:hAnsi="GHEA Grapalat" w:cs="Sylfaen"/>
          <w:b/>
          <w:noProof/>
          <w:color w:val="000000"/>
          <w:sz w:val="22"/>
          <w:szCs w:val="22"/>
          <w:lang w:val="hy-AM"/>
        </w:rPr>
      </w:pPr>
      <w:r w:rsidRPr="001B36D2">
        <w:rPr>
          <w:rFonts w:ascii="GHEA Grapalat" w:hAnsi="GHEA Grapalat" w:cs="Sylfaen"/>
          <w:b/>
          <w:bCs/>
          <w:noProof/>
          <w:color w:val="000000"/>
          <w:spacing w:val="-8"/>
          <w:sz w:val="22"/>
          <w:szCs w:val="22"/>
          <w:lang w:val="hy-AM"/>
        </w:rPr>
        <w:t>թ</w:t>
      </w:r>
      <w:r w:rsidR="003F348E" w:rsidRPr="001B36D2">
        <w:rPr>
          <w:rFonts w:ascii="GHEA Grapalat" w:hAnsi="GHEA Grapalat" w:cs="Sylfaen"/>
          <w:b/>
          <w:bCs/>
          <w:noProof/>
          <w:color w:val="000000"/>
          <w:spacing w:val="-8"/>
          <w:sz w:val="22"/>
          <w:szCs w:val="22"/>
          <w:lang w:val="hy-AM"/>
        </w:rPr>
        <w:t xml:space="preserve">ափոնների մշակման և ոչնչացման </w:t>
      </w:r>
      <w:r w:rsidR="003F348E" w:rsidRPr="001B36D2">
        <w:rPr>
          <w:rFonts w:ascii="GHEA Grapalat" w:hAnsi="GHEA Grapalat" w:cs="Sylfaen"/>
          <w:b/>
          <w:noProof/>
          <w:color w:val="000000"/>
          <w:sz w:val="22"/>
          <w:szCs w:val="22"/>
          <w:lang w:val="hy-AM"/>
        </w:rPr>
        <w:t>սանիտարահիգիենիկ</w:t>
      </w:r>
    </w:p>
    <w:p w14:paraId="7F0E673D" w14:textId="77777777" w:rsidR="003F348E" w:rsidRPr="001B36D2" w:rsidRDefault="003F348E" w:rsidP="003F348E">
      <w:pPr>
        <w:jc w:val="center"/>
        <w:rPr>
          <w:rFonts w:ascii="GHEA Grapalat" w:hAnsi="GHEA Grapalat" w:cs="Sylfaen"/>
          <w:b/>
          <w:bCs/>
          <w:noProof/>
          <w:color w:val="000000"/>
          <w:spacing w:val="-8"/>
          <w:sz w:val="22"/>
          <w:szCs w:val="22"/>
          <w:lang w:val="hy-AM"/>
        </w:rPr>
      </w:pPr>
      <w:r w:rsidRPr="001B36D2">
        <w:rPr>
          <w:rFonts w:ascii="GHEA Grapalat" w:hAnsi="GHEA Grapalat" w:cs="Sylfaen"/>
          <w:b/>
          <w:noProof/>
          <w:color w:val="000000"/>
          <w:sz w:val="22"/>
          <w:szCs w:val="22"/>
          <w:lang w:val="hy-AM"/>
        </w:rPr>
        <w:t>և հակահամաճարակային վերահսկողության</w:t>
      </w:r>
      <w:r w:rsidRPr="001B36D2">
        <w:rPr>
          <w:rFonts w:ascii="GHEA Grapalat" w:hAnsi="GHEA Grapalat" w:cs="Sylfaen"/>
          <w:b/>
          <w:bCs/>
          <w:noProof/>
          <w:color w:val="000000"/>
          <w:spacing w:val="-8"/>
          <w:sz w:val="22"/>
          <w:szCs w:val="22"/>
          <w:lang w:val="hy-AM"/>
        </w:rPr>
        <w:t xml:space="preserve"> </w:t>
      </w:r>
    </w:p>
    <w:p w14:paraId="669B8A1E" w14:textId="77777777" w:rsidR="003F348E" w:rsidRPr="001B36D2" w:rsidRDefault="003F348E" w:rsidP="003F348E">
      <w:pPr>
        <w:jc w:val="center"/>
        <w:rPr>
          <w:rFonts w:ascii="GHEA Grapalat" w:hAnsi="GHEA Grapalat" w:cs="Arial Armenian"/>
          <w:b/>
          <w:noProof/>
          <w:color w:val="000000"/>
          <w:sz w:val="22"/>
          <w:szCs w:val="22"/>
          <w:lang w:val="hy-AM"/>
        </w:rPr>
      </w:pPr>
      <w:r w:rsidRPr="001B36D2">
        <w:rPr>
          <w:rFonts w:ascii="GHEA Grapalat" w:hAnsi="GHEA Grapalat" w:cs="Sylfaen"/>
          <w:b/>
          <w:noProof/>
          <w:sz w:val="22"/>
          <w:szCs w:val="22"/>
          <w:lang w:val="hy-AM"/>
        </w:rPr>
        <w:t xml:space="preserve">(ՏԳՏԴ ծածկագրեր՝ </w:t>
      </w:r>
      <w:r w:rsidRPr="001B36D2">
        <w:rPr>
          <w:rFonts w:ascii="GHEA Grapalat" w:hAnsi="GHEA Grapalat" w:cs="Arial Armenian"/>
          <w:b/>
          <w:bCs/>
          <w:noProof/>
          <w:color w:val="000000"/>
          <w:sz w:val="22"/>
          <w:szCs w:val="22"/>
          <w:lang w:val="hy-AM"/>
        </w:rPr>
        <w:t>N</w:t>
      </w:r>
      <w:r w:rsidRPr="001B36D2">
        <w:rPr>
          <w:rFonts w:ascii="GHEA Grapalat" w:hAnsi="GHEA Grapalat" w:cs="Sylfaen"/>
          <w:b/>
          <w:noProof/>
          <w:sz w:val="22"/>
          <w:szCs w:val="22"/>
          <w:lang w:val="hy-AM"/>
        </w:rPr>
        <w:t xml:space="preserve"> 81.21.0, E 38.11, E 38.2</w:t>
      </w:r>
      <w:r w:rsidRPr="001B36D2">
        <w:rPr>
          <w:rFonts w:ascii="GHEA Grapalat" w:hAnsi="GHEA Grapalat" w:cs="Arial Armenian"/>
          <w:b/>
          <w:noProof/>
          <w:color w:val="000000"/>
          <w:sz w:val="22"/>
          <w:szCs w:val="22"/>
          <w:lang w:val="hy-AM"/>
        </w:rPr>
        <w:t>)</w:t>
      </w:r>
    </w:p>
    <w:p w14:paraId="780E7D95" w14:textId="77777777" w:rsidR="003F348E" w:rsidRPr="001B36D2" w:rsidRDefault="003F348E" w:rsidP="003F348E">
      <w:pPr>
        <w:jc w:val="center"/>
        <w:rPr>
          <w:rFonts w:ascii="GHEA Grapalat" w:hAnsi="GHEA Grapalat" w:cs="GHEA Grapalat"/>
          <w:b/>
          <w:noProof/>
          <w:color w:val="000000"/>
          <w:sz w:val="22"/>
          <w:szCs w:val="22"/>
          <w:lang w:val="hy-AM"/>
        </w:rPr>
      </w:pPr>
    </w:p>
    <w:p w14:paraId="5EF4B16B" w14:textId="77777777" w:rsidR="003F348E" w:rsidRPr="001B36D2" w:rsidRDefault="003F348E" w:rsidP="003F348E">
      <w:pPr>
        <w:jc w:val="center"/>
        <w:rPr>
          <w:rFonts w:ascii="GHEA Grapalat" w:hAnsi="GHEA Grapalat" w:cs="GHEA Grapalat"/>
          <w:b/>
          <w:noProof/>
          <w:color w:val="000000"/>
          <w:sz w:val="22"/>
          <w:szCs w:val="22"/>
          <w:lang w:val="hy-AM"/>
        </w:rPr>
      </w:pPr>
      <w:r w:rsidRPr="001B36D2">
        <w:rPr>
          <w:rFonts w:ascii="GHEA Grapalat" w:hAnsi="GHEA Grapalat" w:cs="GHEA Grapalat"/>
          <w:b/>
          <w:noProof/>
          <w:color w:val="000000"/>
          <w:sz w:val="22"/>
          <w:szCs w:val="22"/>
          <w:lang w:val="hy-AM"/>
        </w:rPr>
        <w:t>ՏԻՏՂՈՍԱԹԵՐԹ</w:t>
      </w:r>
    </w:p>
    <w:p w14:paraId="6C472C1C" w14:textId="77777777" w:rsidR="003F348E" w:rsidRPr="001B36D2" w:rsidRDefault="003F348E" w:rsidP="003F348E">
      <w:pPr>
        <w:jc w:val="center"/>
        <w:rPr>
          <w:rFonts w:ascii="GHEA Grapalat" w:hAnsi="GHEA Grapalat" w:cs="GHEA Grapalat"/>
          <w:b/>
          <w:noProof/>
          <w:color w:val="000000"/>
          <w:sz w:val="22"/>
          <w:szCs w:val="22"/>
          <w:lang w:val="hy-AM"/>
        </w:rPr>
      </w:pPr>
    </w:p>
    <w:p w14:paraId="01743100" w14:textId="4756C423" w:rsidR="003F348E" w:rsidRPr="001B36D2" w:rsidRDefault="003F348E" w:rsidP="003F348E">
      <w:pPr>
        <w:tabs>
          <w:tab w:val="left" w:pos="0"/>
        </w:tabs>
        <w:jc w:val="both"/>
        <w:rPr>
          <w:rFonts w:ascii="GHEA Grapalat" w:hAnsi="GHEA Grapalat" w:cs="Sylfaen"/>
          <w:noProof/>
          <w:sz w:val="22"/>
          <w:szCs w:val="22"/>
          <w:lang w:val="hy-AM"/>
        </w:rPr>
      </w:pPr>
      <w:r w:rsidRPr="001B36D2">
        <w:rPr>
          <w:rFonts w:ascii="GHEA Grapalat" w:eastAsia="Arial Unicode MS" w:hAnsi="GHEA Grapalat" w:cs="Arial Unicode MS"/>
          <w:noProof/>
          <w:sz w:val="22"/>
          <w:szCs w:val="22"/>
          <w:lang w:val="hy-AM"/>
        </w:rPr>
        <w:t xml:space="preserve">___________________________________________________________________________________  </w:t>
      </w:r>
      <w:r w:rsidRPr="001B36D2">
        <w:rPr>
          <w:rFonts w:ascii="GHEA Grapalat" w:eastAsia="Arial Unicode MS" w:hAnsi="GHEA Grapalat" w:cs="Arial Unicode MS"/>
          <w:noProof/>
          <w:sz w:val="22"/>
          <w:szCs w:val="22"/>
          <w:lang w:val="hy-AM"/>
        </w:rPr>
        <w:tab/>
        <w:t>_</w:t>
      </w:r>
      <w:r w:rsidR="00D843C6" w:rsidRPr="001B36D2">
        <w:rPr>
          <w:rFonts w:ascii="GHEA Grapalat" w:eastAsia="Arial Unicode MS" w:hAnsi="GHEA Grapalat" w:cs="Arial Unicode MS"/>
          <w:noProof/>
          <w:sz w:val="22"/>
          <w:szCs w:val="22"/>
          <w:lang w:val="hy-AM"/>
        </w:rPr>
        <w:t>____</w:t>
      </w:r>
      <w:r w:rsidRPr="001B36D2">
        <w:rPr>
          <w:rFonts w:ascii="GHEA Grapalat" w:eastAsia="Arial Unicode MS" w:hAnsi="GHEA Grapalat" w:cs="Arial Unicode MS"/>
          <w:noProof/>
          <w:sz w:val="22"/>
          <w:szCs w:val="22"/>
          <w:lang w:val="hy-AM"/>
        </w:rPr>
        <w:t>___________</w:t>
      </w:r>
      <w:r w:rsidRPr="001B36D2">
        <w:rPr>
          <w:rFonts w:ascii="GHEA Grapalat" w:eastAsia="Arial Unicode MS" w:hAnsi="GHEA Grapalat" w:cs="Arial Unicode MS"/>
          <w:noProof/>
          <w:sz w:val="22"/>
          <w:szCs w:val="22"/>
          <w:u w:val="single"/>
          <w:lang w:val="hy-AM"/>
        </w:rPr>
        <w:t xml:space="preserve">  _____________ </w:t>
      </w:r>
      <w:r w:rsidRPr="001B36D2">
        <w:rPr>
          <w:rFonts w:ascii="GHEA Grapalat" w:hAnsi="GHEA Grapalat" w:cs="Sylfaen"/>
          <w:noProof/>
          <w:sz w:val="22"/>
          <w:szCs w:val="22"/>
          <w:lang w:val="hy-AM"/>
        </w:rPr>
        <w:t xml:space="preserve">Առողջապահական և աշխատանքի տեսչական մարմնի (ԱԱՏՄ) ստորաբաժանման անվանումը,    </w:t>
      </w:r>
      <w:r w:rsidR="00D843C6" w:rsidRPr="001B36D2">
        <w:rPr>
          <w:rFonts w:ascii="GHEA Grapalat" w:hAnsi="GHEA Grapalat" w:cs="Sylfaen"/>
          <w:noProof/>
          <w:sz w:val="22"/>
          <w:szCs w:val="22"/>
          <w:lang w:val="hy-AM"/>
        </w:rPr>
        <w:t xml:space="preserve">                   </w:t>
      </w:r>
      <w:r w:rsidRPr="001B36D2">
        <w:rPr>
          <w:rFonts w:ascii="GHEA Grapalat" w:hAnsi="GHEA Grapalat" w:cs="Sylfaen"/>
          <w:noProof/>
          <w:sz w:val="22"/>
          <w:szCs w:val="22"/>
          <w:lang w:val="hy-AM"/>
        </w:rPr>
        <w:t>հեռախոսահամարը, գտնվելու  վայրը</w:t>
      </w:r>
    </w:p>
    <w:p w14:paraId="6188862B" w14:textId="77777777" w:rsidR="003F348E" w:rsidRPr="001B36D2" w:rsidRDefault="003F348E" w:rsidP="003F348E">
      <w:pPr>
        <w:ind w:left="-360"/>
        <w:jc w:val="both"/>
        <w:rPr>
          <w:rFonts w:ascii="GHEA Grapalat" w:hAnsi="GHEA Grapalat" w:cs="Sylfaen"/>
          <w:noProof/>
          <w:sz w:val="22"/>
          <w:szCs w:val="22"/>
          <w:lang w:val="hy-AM"/>
        </w:rPr>
      </w:pPr>
    </w:p>
    <w:p w14:paraId="4D90102A" w14:textId="5CEAD4DC" w:rsidR="003F348E" w:rsidRPr="001B36D2" w:rsidRDefault="003F348E" w:rsidP="003F348E">
      <w:pPr>
        <w:ind w:left="612" w:hanging="612"/>
        <w:jc w:val="both"/>
        <w:rPr>
          <w:rFonts w:ascii="GHEA Grapalat" w:hAnsi="GHEA Grapalat" w:cs="Sylfaen"/>
          <w:noProof/>
          <w:sz w:val="22"/>
          <w:szCs w:val="22"/>
          <w:lang w:val="hy-AM"/>
        </w:rPr>
      </w:pPr>
      <w:r w:rsidRPr="001B36D2">
        <w:rPr>
          <w:rFonts w:ascii="GHEA Grapalat" w:eastAsia="Arial Unicode MS" w:hAnsi="GHEA Grapalat" w:cs="Arial Unicode MS"/>
          <w:noProof/>
          <w:sz w:val="22"/>
          <w:szCs w:val="22"/>
          <w:lang w:val="hy-AM"/>
        </w:rPr>
        <w:t xml:space="preserve">________________________________________________________________________      </w:t>
      </w:r>
      <w:r w:rsidR="00D843C6" w:rsidRPr="001B36D2">
        <w:rPr>
          <w:rFonts w:ascii="GHEA Grapalat" w:eastAsia="Arial Unicode MS" w:hAnsi="GHEA Grapalat" w:cs="Arial Unicode MS"/>
          <w:noProof/>
          <w:sz w:val="22"/>
          <w:szCs w:val="22"/>
          <w:lang w:val="hy-AM"/>
        </w:rPr>
        <w:t xml:space="preserve">                  </w:t>
      </w:r>
      <w:r w:rsidRPr="001B36D2">
        <w:rPr>
          <w:rFonts w:ascii="GHEA Grapalat" w:eastAsia="Arial Unicode MS" w:hAnsi="GHEA Grapalat" w:cs="Arial Unicode MS"/>
          <w:noProof/>
          <w:sz w:val="22"/>
          <w:szCs w:val="22"/>
          <w:lang w:val="hy-AM"/>
        </w:rPr>
        <w:t xml:space="preserve">  _____________________________________________</w:t>
      </w:r>
    </w:p>
    <w:p w14:paraId="2AC8F9D2" w14:textId="22763CA9" w:rsidR="003F348E" w:rsidRPr="001B36D2" w:rsidRDefault="003F348E" w:rsidP="003F348E">
      <w:pPr>
        <w:ind w:left="612" w:hanging="612"/>
        <w:jc w:val="both"/>
        <w:rPr>
          <w:rFonts w:ascii="GHEA Grapalat" w:hAnsi="GHEA Grapalat" w:cs="Sylfaen"/>
          <w:noProof/>
          <w:sz w:val="22"/>
          <w:szCs w:val="22"/>
          <w:lang w:val="hy-AM"/>
        </w:rPr>
      </w:pPr>
      <w:r w:rsidRPr="001B36D2">
        <w:rPr>
          <w:rFonts w:ascii="GHEA Grapalat" w:hAnsi="GHEA Grapalat" w:cs="Sylfaen"/>
          <w:noProof/>
          <w:sz w:val="22"/>
          <w:szCs w:val="22"/>
          <w:lang w:val="hy-AM"/>
        </w:rPr>
        <w:t xml:space="preserve">ԱԱՏՄ-ի ծառայողի  պաշտոնը                                                         </w:t>
      </w:r>
      <w:r w:rsidRPr="001B36D2">
        <w:rPr>
          <w:rFonts w:ascii="GHEA Grapalat" w:hAnsi="GHEA Grapalat" w:cs="Sylfaen"/>
          <w:noProof/>
          <w:sz w:val="22"/>
          <w:szCs w:val="22"/>
          <w:lang w:val="hy-AM"/>
        </w:rPr>
        <w:tab/>
      </w:r>
      <w:r w:rsidRPr="001B36D2">
        <w:rPr>
          <w:rFonts w:ascii="GHEA Grapalat" w:hAnsi="GHEA Grapalat" w:cs="Sylfaen"/>
          <w:noProof/>
          <w:sz w:val="22"/>
          <w:szCs w:val="22"/>
          <w:lang w:val="hy-AM"/>
        </w:rPr>
        <w:tab/>
      </w:r>
      <w:r w:rsidRPr="001B36D2">
        <w:rPr>
          <w:rFonts w:ascii="GHEA Grapalat" w:hAnsi="GHEA Grapalat" w:cs="Sylfaen"/>
          <w:noProof/>
          <w:sz w:val="22"/>
          <w:szCs w:val="22"/>
          <w:lang w:val="hy-AM"/>
        </w:rPr>
        <w:tab/>
      </w:r>
      <w:r w:rsidRPr="001B36D2">
        <w:rPr>
          <w:rFonts w:ascii="GHEA Grapalat" w:hAnsi="GHEA Grapalat" w:cs="Sylfaen"/>
          <w:noProof/>
          <w:sz w:val="22"/>
          <w:szCs w:val="22"/>
          <w:lang w:val="hy-AM"/>
        </w:rPr>
        <w:tab/>
        <w:t xml:space="preserve">           </w:t>
      </w:r>
      <w:r w:rsidR="00D843C6" w:rsidRPr="001B36D2">
        <w:rPr>
          <w:rFonts w:ascii="GHEA Grapalat" w:hAnsi="GHEA Grapalat" w:cs="Sylfaen"/>
          <w:noProof/>
          <w:sz w:val="22"/>
          <w:szCs w:val="22"/>
          <w:lang w:val="hy-AM"/>
        </w:rPr>
        <w:t xml:space="preserve">               </w:t>
      </w:r>
      <w:r w:rsidRPr="001B36D2">
        <w:rPr>
          <w:rFonts w:ascii="GHEA Grapalat" w:hAnsi="GHEA Grapalat" w:cs="Sylfaen"/>
          <w:noProof/>
          <w:sz w:val="22"/>
          <w:szCs w:val="22"/>
          <w:lang w:val="hy-AM"/>
        </w:rPr>
        <w:t xml:space="preserve">    ազգանունը, անունը, հայրանունը</w:t>
      </w:r>
    </w:p>
    <w:p w14:paraId="7B24A99A" w14:textId="77777777" w:rsidR="003F348E" w:rsidRPr="001B36D2" w:rsidRDefault="003F348E" w:rsidP="003F348E">
      <w:pPr>
        <w:ind w:left="612" w:hanging="612"/>
        <w:jc w:val="both"/>
        <w:rPr>
          <w:rFonts w:ascii="GHEA Grapalat" w:hAnsi="GHEA Grapalat" w:cs="Sylfaen"/>
          <w:noProof/>
          <w:sz w:val="22"/>
          <w:szCs w:val="22"/>
          <w:lang w:val="hy-AM"/>
        </w:rPr>
      </w:pPr>
    </w:p>
    <w:p w14:paraId="488B819D" w14:textId="2260F9C2" w:rsidR="003F348E" w:rsidRPr="001B36D2" w:rsidRDefault="003F348E" w:rsidP="003F348E">
      <w:pPr>
        <w:ind w:left="612" w:hanging="612"/>
        <w:jc w:val="both"/>
        <w:rPr>
          <w:rFonts w:ascii="GHEA Grapalat" w:hAnsi="GHEA Grapalat" w:cs="Sylfaen"/>
          <w:noProof/>
          <w:sz w:val="22"/>
          <w:szCs w:val="22"/>
          <w:lang w:val="hy-AM"/>
        </w:rPr>
      </w:pPr>
      <w:r w:rsidRPr="001B36D2">
        <w:rPr>
          <w:rFonts w:ascii="GHEA Grapalat" w:eastAsia="Arial Unicode MS" w:hAnsi="GHEA Grapalat" w:cs="Arial Unicode MS"/>
          <w:noProof/>
          <w:sz w:val="22"/>
          <w:szCs w:val="22"/>
          <w:lang w:val="hy-AM"/>
        </w:rPr>
        <w:t xml:space="preserve">_________________________________________________________________________   </w:t>
      </w:r>
      <w:r w:rsidR="00D843C6" w:rsidRPr="001B36D2">
        <w:rPr>
          <w:rFonts w:ascii="GHEA Grapalat" w:eastAsia="Arial Unicode MS" w:hAnsi="GHEA Grapalat" w:cs="Arial Unicode MS"/>
          <w:noProof/>
          <w:sz w:val="22"/>
          <w:szCs w:val="22"/>
          <w:lang w:val="hy-AM"/>
        </w:rPr>
        <w:t xml:space="preserve">                 </w:t>
      </w:r>
      <w:r w:rsidRPr="001B36D2">
        <w:rPr>
          <w:rFonts w:ascii="GHEA Grapalat" w:eastAsia="Arial Unicode MS" w:hAnsi="GHEA Grapalat" w:cs="Arial Unicode MS"/>
          <w:noProof/>
          <w:sz w:val="22"/>
          <w:szCs w:val="22"/>
          <w:lang w:val="hy-AM"/>
        </w:rPr>
        <w:t xml:space="preserve">_______________________________________________ </w:t>
      </w:r>
    </w:p>
    <w:p w14:paraId="2AF849DD" w14:textId="5201EEEF" w:rsidR="003F348E" w:rsidRPr="001B36D2" w:rsidRDefault="003F348E" w:rsidP="003F348E">
      <w:pPr>
        <w:ind w:left="612" w:hanging="612"/>
        <w:jc w:val="both"/>
        <w:rPr>
          <w:rFonts w:ascii="GHEA Grapalat" w:hAnsi="GHEA Grapalat" w:cs="Sylfaen"/>
          <w:noProof/>
          <w:sz w:val="22"/>
          <w:szCs w:val="22"/>
          <w:lang w:val="hy-AM"/>
        </w:rPr>
      </w:pPr>
      <w:r w:rsidRPr="001B36D2">
        <w:rPr>
          <w:rFonts w:ascii="GHEA Grapalat" w:hAnsi="GHEA Grapalat" w:cs="Sylfaen"/>
          <w:noProof/>
          <w:sz w:val="22"/>
          <w:szCs w:val="22"/>
          <w:lang w:val="hy-AM"/>
        </w:rPr>
        <w:t xml:space="preserve">ԱԱՏՄ-ի ծառայողի պաշտոնը                                                                        </w:t>
      </w:r>
      <w:r w:rsidRPr="001B36D2">
        <w:rPr>
          <w:rFonts w:ascii="GHEA Grapalat" w:hAnsi="GHEA Grapalat" w:cs="Sylfaen"/>
          <w:noProof/>
          <w:sz w:val="22"/>
          <w:szCs w:val="22"/>
          <w:lang w:val="hy-AM"/>
        </w:rPr>
        <w:tab/>
        <w:t xml:space="preserve">            </w:t>
      </w:r>
      <w:r w:rsidR="00D843C6" w:rsidRPr="001B36D2">
        <w:rPr>
          <w:rFonts w:ascii="GHEA Grapalat" w:hAnsi="GHEA Grapalat" w:cs="Sylfaen"/>
          <w:noProof/>
          <w:sz w:val="22"/>
          <w:szCs w:val="22"/>
          <w:lang w:val="hy-AM"/>
        </w:rPr>
        <w:t xml:space="preserve">                      </w:t>
      </w:r>
      <w:r w:rsidRPr="001B36D2">
        <w:rPr>
          <w:rFonts w:ascii="GHEA Grapalat" w:hAnsi="GHEA Grapalat" w:cs="Sylfaen"/>
          <w:noProof/>
          <w:sz w:val="22"/>
          <w:szCs w:val="22"/>
          <w:lang w:val="hy-AM"/>
        </w:rPr>
        <w:t xml:space="preserve">        ազգանունը, անունը, հայրանունը</w:t>
      </w:r>
    </w:p>
    <w:p w14:paraId="1236775C" w14:textId="77777777" w:rsidR="003F348E" w:rsidRPr="001B36D2" w:rsidRDefault="003F348E" w:rsidP="003F348E">
      <w:pPr>
        <w:ind w:left="612" w:hanging="612"/>
        <w:jc w:val="both"/>
        <w:rPr>
          <w:rFonts w:ascii="GHEA Grapalat" w:hAnsi="GHEA Grapalat" w:cs="Sylfaen"/>
          <w:noProof/>
          <w:sz w:val="22"/>
          <w:szCs w:val="22"/>
          <w:lang w:val="hy-AM"/>
        </w:rPr>
      </w:pPr>
    </w:p>
    <w:p w14:paraId="4E8DB041" w14:textId="77777777" w:rsidR="003F348E" w:rsidRPr="001B36D2" w:rsidRDefault="003F348E" w:rsidP="003F348E">
      <w:pPr>
        <w:rPr>
          <w:rFonts w:ascii="GHEA Grapalat" w:eastAsia="Arial Unicode MS" w:hAnsi="GHEA Grapalat" w:cs="Arial Unicode MS"/>
          <w:noProof/>
          <w:sz w:val="22"/>
          <w:szCs w:val="22"/>
          <w:u w:val="single"/>
          <w:lang w:val="hy-AM"/>
        </w:rPr>
      </w:pPr>
      <w:r w:rsidRPr="001B36D2">
        <w:rPr>
          <w:rFonts w:ascii="GHEA Grapalat" w:eastAsia="Arial Unicode MS" w:hAnsi="GHEA Grapalat" w:cs="Arial Unicode MS"/>
          <w:noProof/>
          <w:sz w:val="22"/>
          <w:szCs w:val="22"/>
          <w:lang w:val="hy-AM"/>
        </w:rPr>
        <w:t>Ստուգման սկիզբը (ամսաթիվը)` __20__թ._________________  ավարտը`</w:t>
      </w:r>
      <w:r w:rsidRPr="001B36D2">
        <w:rPr>
          <w:rFonts w:ascii="GHEA Grapalat" w:eastAsia="Arial Unicode MS" w:hAnsi="GHEA Grapalat" w:cs="Arial Unicode MS"/>
          <w:noProof/>
          <w:sz w:val="22"/>
          <w:szCs w:val="22"/>
          <w:u w:val="single"/>
          <w:lang w:val="hy-AM"/>
        </w:rPr>
        <w:tab/>
        <w:t>20 __ թ</w:t>
      </w:r>
      <w:r w:rsidRPr="001B36D2">
        <w:rPr>
          <w:rFonts w:ascii="GHEA Grapalat" w:eastAsia="Arial Unicode MS" w:hAnsi="GHEA Grapalat" w:cs="Arial Unicode MS"/>
          <w:noProof/>
          <w:sz w:val="22"/>
          <w:szCs w:val="22"/>
          <w:u w:val="single"/>
          <w:lang w:val="hy-AM"/>
        </w:rPr>
        <w:tab/>
      </w:r>
      <w:r w:rsidRPr="001B36D2">
        <w:rPr>
          <w:rFonts w:ascii="GHEA Grapalat" w:eastAsia="Arial Unicode MS" w:hAnsi="GHEA Grapalat" w:cs="Arial Unicode MS"/>
          <w:noProof/>
          <w:sz w:val="22"/>
          <w:szCs w:val="22"/>
          <w:u w:val="single"/>
          <w:lang w:val="hy-AM"/>
        </w:rPr>
        <w:tab/>
      </w:r>
    </w:p>
    <w:p w14:paraId="2CAF916B" w14:textId="77777777" w:rsidR="003F348E" w:rsidRPr="001B36D2" w:rsidRDefault="003F348E" w:rsidP="003F348E">
      <w:pPr>
        <w:ind w:left="432" w:hanging="432"/>
        <w:jc w:val="both"/>
        <w:rPr>
          <w:rFonts w:ascii="GHEA Grapalat" w:eastAsia="Arial Unicode MS" w:hAnsi="GHEA Grapalat" w:cs="Arial Unicode MS"/>
          <w:noProof/>
          <w:sz w:val="22"/>
          <w:szCs w:val="22"/>
          <w:lang w:val="hy-AM"/>
        </w:rPr>
      </w:pPr>
    </w:p>
    <w:p w14:paraId="666A8D9C" w14:textId="77777777" w:rsidR="003F348E" w:rsidRPr="001B36D2" w:rsidRDefault="003F348E" w:rsidP="003F348E">
      <w:pPr>
        <w:ind w:left="432" w:hanging="432"/>
        <w:jc w:val="both"/>
        <w:rPr>
          <w:rFonts w:ascii="GHEA Grapalat" w:hAnsi="GHEA Grapalat" w:cs="Sylfaen"/>
          <w:noProof/>
          <w:sz w:val="22"/>
          <w:szCs w:val="22"/>
          <w:lang w:val="hy-AM"/>
        </w:rPr>
      </w:pPr>
      <w:r w:rsidRPr="001B36D2">
        <w:rPr>
          <w:rFonts w:ascii="GHEA Grapalat" w:eastAsia="Arial Unicode MS" w:hAnsi="GHEA Grapalat" w:cs="Arial Unicode MS"/>
          <w:noProof/>
          <w:sz w:val="22"/>
          <w:szCs w:val="22"/>
          <w:lang w:val="hy-AM"/>
        </w:rPr>
        <w:t>___________________________________________________________________________</w:t>
      </w:r>
      <w:r w:rsidRPr="001B36D2">
        <w:rPr>
          <w:rFonts w:ascii="GHEA Grapalat" w:eastAsia="Arial Unicode MS" w:hAnsi="GHEA Grapalat" w:cs="Arial Unicode MS"/>
          <w:noProof/>
          <w:sz w:val="22"/>
          <w:szCs w:val="22"/>
          <w:u w:val="single"/>
          <w:lang w:val="hy-AM"/>
        </w:rPr>
        <w:tab/>
      </w:r>
      <w:r w:rsidRPr="001B36D2">
        <w:rPr>
          <w:rFonts w:ascii="GHEA Grapalat" w:eastAsia="Arial Unicode MS" w:hAnsi="GHEA Grapalat" w:cs="Arial Unicode MS"/>
          <w:noProof/>
          <w:sz w:val="22"/>
          <w:szCs w:val="22"/>
          <w:u w:val="single"/>
          <w:lang w:val="hy-AM"/>
        </w:rPr>
        <w:tab/>
      </w:r>
    </w:p>
    <w:p w14:paraId="20C78E6A" w14:textId="77777777" w:rsidR="003F348E" w:rsidRPr="001B36D2" w:rsidRDefault="003F348E" w:rsidP="003F348E">
      <w:pPr>
        <w:rPr>
          <w:rFonts w:ascii="GHEA Grapalat" w:hAnsi="GHEA Grapalat" w:cs="Sylfaen"/>
          <w:noProof/>
          <w:sz w:val="22"/>
          <w:szCs w:val="22"/>
          <w:lang w:val="hy-AM"/>
        </w:rPr>
      </w:pPr>
      <w:r w:rsidRPr="001B36D2">
        <w:rPr>
          <w:rFonts w:ascii="GHEA Grapalat" w:hAnsi="GHEA Grapalat" w:cs="Sylfaen"/>
          <w:noProof/>
          <w:sz w:val="22"/>
          <w:szCs w:val="22"/>
          <w:lang w:val="hy-AM"/>
        </w:rPr>
        <w:t xml:space="preserve">Տնտեսավարող սուբյեկտի անվանումը, </w:t>
      </w:r>
    </w:p>
    <w:p w14:paraId="22AF2BD6" w14:textId="77777777" w:rsidR="003F348E" w:rsidRPr="001B36D2" w:rsidRDefault="003F348E" w:rsidP="003F348E">
      <w:pPr>
        <w:rPr>
          <w:rFonts w:ascii="GHEA Grapalat" w:hAnsi="GHEA Grapalat" w:cs="Sylfaen"/>
          <w:noProof/>
          <w:sz w:val="22"/>
          <w:szCs w:val="22"/>
          <w:lang w:val="hy-AM"/>
        </w:rPr>
      </w:pPr>
    </w:p>
    <w:tbl>
      <w:tblPr>
        <w:tblpPr w:leftFromText="45" w:rightFromText="45" w:vertAnchor="text" w:horzAnchor="page" w:tblpX="8578" w:tblpY="62"/>
        <w:tblW w:w="217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270"/>
        <w:gridCol w:w="270"/>
        <w:gridCol w:w="270"/>
        <w:gridCol w:w="270"/>
        <w:gridCol w:w="270"/>
        <w:gridCol w:w="270"/>
        <w:gridCol w:w="270"/>
      </w:tblGrid>
      <w:tr w:rsidR="003F348E" w:rsidRPr="001B36D2" w14:paraId="43273FAA" w14:textId="77777777" w:rsidTr="00F12476">
        <w:trPr>
          <w:tblCellSpacing w:w="0" w:type="dxa"/>
        </w:trPr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31747A" w14:textId="77777777" w:rsidR="003F348E" w:rsidRPr="001B36D2" w:rsidRDefault="003F348E" w:rsidP="00F12476">
            <w:pPr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Calibri" w:hAnsi="Calibri" w:cs="Calibri"/>
                <w:b/>
                <w:noProof/>
                <w:sz w:val="22"/>
                <w:szCs w:val="22"/>
                <w:lang w:val="hy-AM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4E4DF4" w14:textId="77777777" w:rsidR="003F348E" w:rsidRPr="001B36D2" w:rsidRDefault="003F348E" w:rsidP="00F12476">
            <w:pPr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Calibri" w:hAnsi="Calibri" w:cs="Calibri"/>
                <w:b/>
                <w:noProof/>
                <w:sz w:val="22"/>
                <w:szCs w:val="22"/>
                <w:lang w:val="hy-AM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11571D" w14:textId="77777777" w:rsidR="003F348E" w:rsidRPr="001B36D2" w:rsidRDefault="003F348E" w:rsidP="00F12476">
            <w:pPr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Calibri" w:hAnsi="Calibri" w:cs="Calibri"/>
                <w:b/>
                <w:noProof/>
                <w:sz w:val="22"/>
                <w:szCs w:val="22"/>
                <w:lang w:val="hy-AM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47ECB1" w14:textId="77777777" w:rsidR="003F348E" w:rsidRPr="001B36D2" w:rsidRDefault="003F348E" w:rsidP="00F12476">
            <w:pPr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Calibri" w:hAnsi="Calibri" w:cs="Calibri"/>
                <w:b/>
                <w:noProof/>
                <w:sz w:val="22"/>
                <w:szCs w:val="22"/>
                <w:lang w:val="hy-AM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50377C" w14:textId="77777777" w:rsidR="003F348E" w:rsidRPr="001B36D2" w:rsidRDefault="003F348E" w:rsidP="00F12476">
            <w:pPr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Calibri" w:hAnsi="Calibri" w:cs="Calibri"/>
                <w:b/>
                <w:noProof/>
                <w:sz w:val="22"/>
                <w:szCs w:val="22"/>
                <w:lang w:val="hy-AM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6D938D" w14:textId="77777777" w:rsidR="003F348E" w:rsidRPr="001B36D2" w:rsidRDefault="003F348E" w:rsidP="00F12476">
            <w:pPr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Calibri" w:hAnsi="Calibri" w:cs="Calibri"/>
                <w:b/>
                <w:noProof/>
                <w:sz w:val="22"/>
                <w:szCs w:val="22"/>
                <w:lang w:val="hy-AM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C2334F" w14:textId="77777777" w:rsidR="003F348E" w:rsidRPr="001B36D2" w:rsidRDefault="003F348E" w:rsidP="00F12476">
            <w:pPr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Calibri" w:hAnsi="Calibri" w:cs="Calibri"/>
                <w:b/>
                <w:noProof/>
                <w:sz w:val="22"/>
                <w:szCs w:val="22"/>
                <w:lang w:val="hy-AM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37222F" w14:textId="77777777" w:rsidR="003F348E" w:rsidRPr="001B36D2" w:rsidRDefault="003F348E" w:rsidP="00F12476">
            <w:pPr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Calibri" w:hAnsi="Calibri" w:cs="Calibri"/>
                <w:b/>
                <w:noProof/>
                <w:sz w:val="22"/>
                <w:szCs w:val="22"/>
                <w:lang w:val="hy-AM"/>
              </w:rPr>
              <w:t> </w:t>
            </w:r>
          </w:p>
        </w:tc>
      </w:tr>
    </w:tbl>
    <w:p w14:paraId="53C22763" w14:textId="77777777" w:rsidR="003F348E" w:rsidRPr="001B36D2" w:rsidRDefault="003F348E" w:rsidP="003F348E">
      <w:pPr>
        <w:ind w:left="432" w:hanging="432"/>
        <w:jc w:val="both"/>
        <w:rPr>
          <w:rFonts w:ascii="GHEA Grapalat" w:hAnsi="GHEA Grapalat" w:cs="Sylfaen"/>
          <w:noProof/>
          <w:sz w:val="22"/>
          <w:szCs w:val="22"/>
          <w:lang w:val="hy-AM"/>
        </w:rPr>
      </w:pPr>
      <w:r w:rsidRPr="001B36D2">
        <w:rPr>
          <w:rFonts w:ascii="GHEA Grapalat" w:eastAsia="Arial Unicode MS" w:hAnsi="GHEA Grapalat" w:cs="Arial Unicode MS"/>
          <w:noProof/>
          <w:sz w:val="22"/>
          <w:szCs w:val="22"/>
          <w:lang w:val="hy-AM"/>
        </w:rPr>
        <w:t xml:space="preserve">  ___________________________________________       </w:t>
      </w:r>
      <w:r w:rsidRPr="001B36D2">
        <w:rPr>
          <w:rFonts w:ascii="GHEA Grapalat" w:hAnsi="GHEA Grapalat" w:cs="Sylfaen"/>
          <w:b/>
          <w:noProof/>
          <w:sz w:val="22"/>
          <w:szCs w:val="22"/>
          <w:lang w:val="hy-AM"/>
        </w:rPr>
        <w:t>Հ Վ Հ Հ</w:t>
      </w:r>
    </w:p>
    <w:p w14:paraId="5A6DD781" w14:textId="77777777" w:rsidR="003F348E" w:rsidRPr="001B36D2" w:rsidRDefault="003F348E" w:rsidP="003F348E">
      <w:pPr>
        <w:tabs>
          <w:tab w:val="left" w:pos="0"/>
        </w:tabs>
        <w:ind w:left="432" w:hanging="432"/>
        <w:jc w:val="both"/>
        <w:rPr>
          <w:rFonts w:ascii="GHEA Grapalat" w:hAnsi="GHEA Grapalat" w:cs="Sylfaen"/>
          <w:noProof/>
          <w:sz w:val="22"/>
          <w:szCs w:val="22"/>
          <w:lang w:val="hy-AM"/>
        </w:rPr>
      </w:pPr>
      <w:r w:rsidRPr="001B36D2">
        <w:rPr>
          <w:rFonts w:ascii="GHEA Grapalat" w:hAnsi="GHEA Grapalat" w:cs="Sylfaen"/>
          <w:noProof/>
          <w:sz w:val="22"/>
          <w:szCs w:val="22"/>
          <w:lang w:val="hy-AM"/>
        </w:rPr>
        <w:t xml:space="preserve">Պետական ռեգիստրի գրանցման համարը, ամսաթիվը </w:t>
      </w:r>
    </w:p>
    <w:p w14:paraId="42F16833" w14:textId="77777777" w:rsidR="003F348E" w:rsidRPr="001B36D2" w:rsidRDefault="003F348E" w:rsidP="003F348E">
      <w:pPr>
        <w:jc w:val="both"/>
        <w:rPr>
          <w:rFonts w:ascii="GHEA Grapalat" w:eastAsia="Arial Unicode MS" w:hAnsi="GHEA Grapalat" w:cs="Arial Unicode MS"/>
          <w:noProof/>
          <w:sz w:val="22"/>
          <w:szCs w:val="22"/>
          <w:lang w:val="hy-AM"/>
        </w:rPr>
      </w:pPr>
      <w:r w:rsidRPr="001B36D2">
        <w:rPr>
          <w:rFonts w:ascii="GHEA Grapalat" w:eastAsia="Arial Unicode MS" w:hAnsi="GHEA Grapalat" w:cs="Arial Unicode MS"/>
          <w:noProof/>
          <w:sz w:val="22"/>
          <w:szCs w:val="22"/>
          <w:lang w:val="hy-AM"/>
        </w:rPr>
        <w:t xml:space="preserve">_______________________________________________________________ </w:t>
      </w:r>
      <w:r w:rsidRPr="001B36D2">
        <w:rPr>
          <w:rFonts w:ascii="GHEA Grapalat" w:eastAsia="Arial Unicode MS" w:hAnsi="GHEA Grapalat" w:cs="Arial Unicode MS"/>
          <w:noProof/>
          <w:sz w:val="22"/>
          <w:szCs w:val="22"/>
          <w:lang w:val="hy-AM"/>
        </w:rPr>
        <w:tab/>
      </w:r>
      <w:r w:rsidRPr="001B36D2">
        <w:rPr>
          <w:rFonts w:ascii="GHEA Grapalat" w:eastAsia="Arial Unicode MS" w:hAnsi="GHEA Grapalat" w:cs="Arial Unicode MS"/>
          <w:noProof/>
          <w:sz w:val="22"/>
          <w:szCs w:val="22"/>
          <w:lang w:val="hy-AM"/>
        </w:rPr>
        <w:tab/>
      </w:r>
      <w:r w:rsidRPr="001B36D2">
        <w:rPr>
          <w:rFonts w:ascii="GHEA Grapalat" w:eastAsia="Arial Unicode MS" w:hAnsi="GHEA Grapalat" w:cs="Arial Unicode MS"/>
          <w:noProof/>
          <w:sz w:val="22"/>
          <w:szCs w:val="22"/>
          <w:lang w:val="hy-AM"/>
        </w:rPr>
        <w:tab/>
      </w:r>
      <w:r w:rsidRPr="001B36D2">
        <w:rPr>
          <w:rFonts w:ascii="GHEA Grapalat" w:eastAsia="Arial Unicode MS" w:hAnsi="GHEA Grapalat" w:cs="Arial Unicode MS"/>
          <w:noProof/>
          <w:sz w:val="22"/>
          <w:szCs w:val="22"/>
          <w:lang w:val="hy-AM"/>
        </w:rPr>
        <w:tab/>
      </w:r>
      <w:r w:rsidRPr="001B36D2">
        <w:rPr>
          <w:rFonts w:ascii="GHEA Grapalat" w:eastAsia="Arial Unicode MS" w:hAnsi="GHEA Grapalat" w:cs="Arial Unicode MS"/>
          <w:noProof/>
          <w:sz w:val="22"/>
          <w:szCs w:val="22"/>
          <w:lang w:val="hy-AM"/>
        </w:rPr>
        <w:tab/>
      </w:r>
      <w:r w:rsidRPr="001B36D2">
        <w:rPr>
          <w:rFonts w:ascii="GHEA Grapalat" w:eastAsia="Arial Unicode MS" w:hAnsi="GHEA Grapalat" w:cs="Arial Unicode MS"/>
          <w:noProof/>
          <w:sz w:val="22"/>
          <w:szCs w:val="22"/>
          <w:lang w:val="hy-AM"/>
        </w:rPr>
        <w:tab/>
        <w:t xml:space="preserve"> ____________________                                </w:t>
      </w:r>
    </w:p>
    <w:p w14:paraId="42373B6D" w14:textId="77777777" w:rsidR="003F348E" w:rsidRPr="001B36D2" w:rsidRDefault="003F348E" w:rsidP="003F348E">
      <w:pPr>
        <w:jc w:val="both"/>
        <w:rPr>
          <w:rFonts w:ascii="GHEA Grapalat" w:hAnsi="GHEA Grapalat" w:cs="Sylfaen"/>
          <w:noProof/>
          <w:sz w:val="22"/>
          <w:szCs w:val="22"/>
          <w:lang w:val="hy-AM"/>
        </w:rPr>
      </w:pPr>
      <w:r w:rsidRPr="001B36D2">
        <w:rPr>
          <w:rFonts w:ascii="GHEA Grapalat" w:hAnsi="GHEA Grapalat" w:cs="Sylfaen"/>
          <w:noProof/>
          <w:sz w:val="22"/>
          <w:szCs w:val="22"/>
          <w:lang w:val="hy-AM"/>
        </w:rPr>
        <w:t xml:space="preserve">Տնտեսավարող սուբյեկտի գտնվելու վայրը, կայքի, էլեկտրոնային փոստի հասցեները                                 </w:t>
      </w:r>
      <w:r w:rsidRPr="001B36D2">
        <w:rPr>
          <w:rFonts w:ascii="GHEA Grapalat" w:hAnsi="GHEA Grapalat" w:cs="Sylfaen"/>
          <w:noProof/>
          <w:sz w:val="22"/>
          <w:szCs w:val="22"/>
          <w:lang w:val="hy-AM"/>
        </w:rPr>
        <w:tab/>
      </w:r>
      <w:r w:rsidRPr="001B36D2">
        <w:rPr>
          <w:rFonts w:ascii="GHEA Grapalat" w:hAnsi="GHEA Grapalat" w:cs="Sylfaen"/>
          <w:noProof/>
          <w:sz w:val="22"/>
          <w:szCs w:val="22"/>
          <w:lang w:val="hy-AM"/>
        </w:rPr>
        <w:tab/>
        <w:t xml:space="preserve">  (հեռախոսահամարը)</w:t>
      </w:r>
    </w:p>
    <w:p w14:paraId="5BEFA8B3" w14:textId="77777777" w:rsidR="003F348E" w:rsidRPr="001B36D2" w:rsidRDefault="003F348E" w:rsidP="003F348E">
      <w:pPr>
        <w:ind w:left="432" w:hanging="432"/>
        <w:jc w:val="both"/>
        <w:rPr>
          <w:rFonts w:ascii="GHEA Grapalat" w:eastAsia="Arial Unicode MS" w:hAnsi="GHEA Grapalat" w:cs="Arial Unicode MS"/>
          <w:noProof/>
          <w:sz w:val="22"/>
          <w:szCs w:val="22"/>
          <w:lang w:val="hy-AM"/>
        </w:rPr>
      </w:pPr>
      <w:r w:rsidRPr="001B36D2">
        <w:rPr>
          <w:rFonts w:ascii="GHEA Grapalat" w:eastAsia="Arial Unicode MS" w:hAnsi="GHEA Grapalat" w:cs="Arial Unicode MS"/>
          <w:noProof/>
          <w:sz w:val="22"/>
          <w:szCs w:val="22"/>
          <w:lang w:val="hy-AM"/>
        </w:rPr>
        <w:t xml:space="preserve">_______________________________________________________________ </w:t>
      </w:r>
      <w:r w:rsidRPr="001B36D2">
        <w:rPr>
          <w:rFonts w:ascii="GHEA Grapalat" w:eastAsia="Arial Unicode MS" w:hAnsi="GHEA Grapalat" w:cs="Arial Unicode MS"/>
          <w:noProof/>
          <w:sz w:val="22"/>
          <w:szCs w:val="22"/>
          <w:lang w:val="hy-AM"/>
        </w:rPr>
        <w:tab/>
      </w:r>
      <w:r w:rsidRPr="001B36D2">
        <w:rPr>
          <w:rFonts w:ascii="GHEA Grapalat" w:eastAsia="Arial Unicode MS" w:hAnsi="GHEA Grapalat" w:cs="Arial Unicode MS"/>
          <w:noProof/>
          <w:sz w:val="22"/>
          <w:szCs w:val="22"/>
          <w:lang w:val="hy-AM"/>
        </w:rPr>
        <w:tab/>
      </w:r>
      <w:r w:rsidRPr="001B36D2">
        <w:rPr>
          <w:rFonts w:ascii="GHEA Grapalat" w:eastAsia="Arial Unicode MS" w:hAnsi="GHEA Grapalat" w:cs="Arial Unicode MS"/>
          <w:noProof/>
          <w:sz w:val="22"/>
          <w:szCs w:val="22"/>
          <w:lang w:val="hy-AM"/>
        </w:rPr>
        <w:tab/>
      </w:r>
      <w:r w:rsidRPr="001B36D2">
        <w:rPr>
          <w:rFonts w:ascii="GHEA Grapalat" w:eastAsia="Arial Unicode MS" w:hAnsi="GHEA Grapalat" w:cs="Arial Unicode MS"/>
          <w:noProof/>
          <w:sz w:val="22"/>
          <w:szCs w:val="22"/>
          <w:lang w:val="hy-AM"/>
        </w:rPr>
        <w:tab/>
      </w:r>
      <w:r w:rsidRPr="001B36D2">
        <w:rPr>
          <w:rFonts w:ascii="GHEA Grapalat" w:eastAsia="Arial Unicode MS" w:hAnsi="GHEA Grapalat" w:cs="Arial Unicode MS"/>
          <w:noProof/>
          <w:sz w:val="22"/>
          <w:szCs w:val="22"/>
          <w:lang w:val="hy-AM"/>
        </w:rPr>
        <w:tab/>
      </w:r>
      <w:r w:rsidRPr="001B36D2">
        <w:rPr>
          <w:rFonts w:ascii="GHEA Grapalat" w:eastAsia="Arial Unicode MS" w:hAnsi="GHEA Grapalat" w:cs="Arial Unicode MS"/>
          <w:noProof/>
          <w:sz w:val="22"/>
          <w:szCs w:val="22"/>
          <w:lang w:val="hy-AM"/>
        </w:rPr>
        <w:tab/>
        <w:t xml:space="preserve"> ____________________                              </w:t>
      </w:r>
    </w:p>
    <w:p w14:paraId="1427CEA5" w14:textId="77777777" w:rsidR="003F348E" w:rsidRPr="001B36D2" w:rsidRDefault="003F348E" w:rsidP="003F348E">
      <w:pPr>
        <w:ind w:left="432" w:hanging="432"/>
        <w:jc w:val="both"/>
        <w:rPr>
          <w:rFonts w:ascii="GHEA Grapalat" w:hAnsi="GHEA Grapalat" w:cs="Sylfaen"/>
          <w:noProof/>
          <w:sz w:val="22"/>
          <w:szCs w:val="22"/>
          <w:lang w:val="hy-AM"/>
        </w:rPr>
      </w:pPr>
      <w:r w:rsidRPr="001B36D2">
        <w:rPr>
          <w:rFonts w:ascii="GHEA Grapalat" w:hAnsi="GHEA Grapalat" w:cs="Sylfaen"/>
          <w:noProof/>
          <w:sz w:val="22"/>
          <w:szCs w:val="22"/>
          <w:lang w:val="hy-AM"/>
        </w:rPr>
        <w:t xml:space="preserve">Տնտեսավարող սուբյեկտի ղեկավարի կամ փոխարինող անձի ազգանունը, անունը, հայրանունը               </w:t>
      </w:r>
      <w:r w:rsidRPr="001B36D2">
        <w:rPr>
          <w:rFonts w:ascii="GHEA Grapalat" w:hAnsi="GHEA Grapalat" w:cs="Sylfaen"/>
          <w:noProof/>
          <w:sz w:val="22"/>
          <w:szCs w:val="22"/>
          <w:lang w:val="hy-AM"/>
        </w:rPr>
        <w:tab/>
      </w:r>
      <w:r w:rsidRPr="001B36D2">
        <w:rPr>
          <w:rFonts w:ascii="GHEA Grapalat" w:hAnsi="GHEA Grapalat" w:cs="Sylfaen"/>
          <w:noProof/>
          <w:sz w:val="22"/>
          <w:szCs w:val="22"/>
          <w:lang w:val="hy-AM"/>
        </w:rPr>
        <w:tab/>
        <w:t xml:space="preserve">  (հեռախոսահամարը)</w:t>
      </w:r>
    </w:p>
    <w:p w14:paraId="562F4DD5" w14:textId="77777777" w:rsidR="003F348E" w:rsidRPr="001B36D2" w:rsidRDefault="003F348E" w:rsidP="003F348E">
      <w:pPr>
        <w:ind w:left="432" w:hanging="432"/>
        <w:jc w:val="both"/>
        <w:rPr>
          <w:rFonts w:ascii="GHEA Grapalat" w:hAnsi="GHEA Grapalat" w:cs="Sylfaen"/>
          <w:noProof/>
          <w:sz w:val="22"/>
          <w:szCs w:val="22"/>
          <w:lang w:val="hy-AM"/>
        </w:rPr>
      </w:pPr>
    </w:p>
    <w:p w14:paraId="6FC9BF90" w14:textId="77777777" w:rsidR="003F348E" w:rsidRPr="001B36D2" w:rsidRDefault="003F348E" w:rsidP="003F348E">
      <w:pPr>
        <w:jc w:val="both"/>
        <w:rPr>
          <w:rFonts w:ascii="GHEA Grapalat" w:eastAsia="Arial Unicode MS" w:hAnsi="GHEA Grapalat" w:cs="Arial Unicode MS"/>
          <w:noProof/>
          <w:sz w:val="22"/>
          <w:szCs w:val="22"/>
          <w:lang w:val="hy-AM"/>
        </w:rPr>
      </w:pPr>
      <w:r w:rsidRPr="001B36D2">
        <w:rPr>
          <w:rFonts w:ascii="GHEA Grapalat" w:eastAsia="Arial Unicode MS" w:hAnsi="GHEA Grapalat" w:cs="Arial Unicode MS"/>
          <w:noProof/>
          <w:sz w:val="22"/>
          <w:szCs w:val="22"/>
          <w:lang w:val="hy-AM"/>
        </w:rPr>
        <w:t>Ստուգման հանձնարարագրի համարը` _______ տրված` ______________________ 20____թ.</w:t>
      </w:r>
    </w:p>
    <w:p w14:paraId="29C6F9B0" w14:textId="77777777" w:rsidR="003F348E" w:rsidRPr="001B36D2" w:rsidRDefault="003F348E" w:rsidP="003F348E">
      <w:pPr>
        <w:jc w:val="both"/>
        <w:rPr>
          <w:rFonts w:ascii="GHEA Grapalat" w:eastAsia="Arial Unicode MS" w:hAnsi="GHEA Grapalat" w:cs="Arial Unicode MS"/>
          <w:noProof/>
          <w:sz w:val="22"/>
          <w:szCs w:val="22"/>
          <w:lang w:val="hy-AM"/>
        </w:rPr>
      </w:pPr>
    </w:p>
    <w:p w14:paraId="5165B0E0" w14:textId="77777777" w:rsidR="003F348E" w:rsidRPr="001B36D2" w:rsidRDefault="003F348E" w:rsidP="003F348E">
      <w:pPr>
        <w:jc w:val="both"/>
        <w:rPr>
          <w:rFonts w:ascii="GHEA Grapalat" w:hAnsi="GHEA Grapalat" w:cs="Sylfaen"/>
          <w:b/>
          <w:bCs/>
          <w:noProof/>
          <w:color w:val="000000"/>
          <w:sz w:val="22"/>
          <w:szCs w:val="22"/>
          <w:lang w:val="hy-AM"/>
        </w:rPr>
      </w:pPr>
      <w:r w:rsidRPr="001B36D2">
        <w:rPr>
          <w:rFonts w:ascii="GHEA Grapalat" w:eastAsia="Arial Unicode MS" w:hAnsi="GHEA Grapalat" w:cs="Arial Unicode MS"/>
          <w:noProof/>
          <w:sz w:val="22"/>
          <w:szCs w:val="22"/>
          <w:lang w:val="hy-AM"/>
        </w:rPr>
        <w:t xml:space="preserve">Ստուգման նպատակը, պարզաբանման ենթակա հարցերի համարները` </w:t>
      </w:r>
      <w:r w:rsidRPr="001B36D2">
        <w:rPr>
          <w:rFonts w:ascii="GHEA Grapalat" w:eastAsia="Arial Unicode MS" w:hAnsi="GHEA Grapalat" w:cs="Arial Unicode MS"/>
          <w:noProof/>
          <w:sz w:val="22"/>
          <w:szCs w:val="22"/>
          <w:u w:val="single"/>
          <w:lang w:val="hy-AM"/>
        </w:rPr>
        <w:tab/>
      </w:r>
      <w:r w:rsidRPr="001B36D2">
        <w:rPr>
          <w:rFonts w:ascii="GHEA Grapalat" w:eastAsia="Arial Unicode MS" w:hAnsi="GHEA Grapalat" w:cs="Arial Unicode MS"/>
          <w:noProof/>
          <w:sz w:val="22"/>
          <w:szCs w:val="22"/>
          <w:u w:val="single"/>
          <w:lang w:val="hy-AM"/>
        </w:rPr>
        <w:tab/>
      </w:r>
      <w:r w:rsidRPr="001B36D2">
        <w:rPr>
          <w:rFonts w:ascii="GHEA Grapalat" w:eastAsia="Arial Unicode MS" w:hAnsi="GHEA Grapalat" w:cs="Arial Unicode MS"/>
          <w:noProof/>
          <w:sz w:val="22"/>
          <w:szCs w:val="22"/>
          <w:u w:val="single"/>
          <w:lang w:val="hy-AM"/>
        </w:rPr>
        <w:tab/>
      </w:r>
      <w:r w:rsidRPr="001B36D2">
        <w:rPr>
          <w:rFonts w:ascii="GHEA Grapalat" w:eastAsia="Arial Unicode MS" w:hAnsi="GHEA Grapalat" w:cs="Arial Unicode MS"/>
          <w:noProof/>
          <w:sz w:val="22"/>
          <w:szCs w:val="22"/>
          <w:u w:val="single"/>
          <w:lang w:val="hy-AM"/>
        </w:rPr>
        <w:tab/>
      </w:r>
      <w:r w:rsidRPr="001B36D2">
        <w:rPr>
          <w:rFonts w:ascii="GHEA Grapalat" w:eastAsia="Arial Unicode MS" w:hAnsi="GHEA Grapalat" w:cs="Arial Unicode MS"/>
          <w:noProof/>
          <w:sz w:val="22"/>
          <w:szCs w:val="22"/>
          <w:u w:val="single"/>
          <w:lang w:val="hy-AM"/>
        </w:rPr>
        <w:tab/>
      </w:r>
      <w:r w:rsidRPr="001B36D2">
        <w:rPr>
          <w:rFonts w:ascii="GHEA Grapalat" w:eastAsia="Arial Unicode MS" w:hAnsi="GHEA Grapalat" w:cs="Arial Unicode MS"/>
          <w:noProof/>
          <w:sz w:val="22"/>
          <w:szCs w:val="22"/>
          <w:u w:val="single"/>
          <w:lang w:val="hy-AM"/>
        </w:rPr>
        <w:tab/>
      </w:r>
      <w:r w:rsidRPr="001B36D2">
        <w:rPr>
          <w:rFonts w:ascii="GHEA Grapalat" w:eastAsia="Arial Unicode MS" w:hAnsi="GHEA Grapalat" w:cs="Arial Unicode MS"/>
          <w:noProof/>
          <w:sz w:val="22"/>
          <w:szCs w:val="22"/>
          <w:u w:val="single"/>
          <w:lang w:val="hy-AM"/>
        </w:rPr>
        <w:tab/>
      </w:r>
      <w:r w:rsidRPr="001B36D2">
        <w:rPr>
          <w:rFonts w:ascii="GHEA Grapalat" w:eastAsia="Arial Unicode MS" w:hAnsi="GHEA Grapalat" w:cs="Arial Unicode MS"/>
          <w:noProof/>
          <w:sz w:val="22"/>
          <w:szCs w:val="22"/>
          <w:u w:val="single"/>
          <w:lang w:val="hy-AM"/>
        </w:rPr>
        <w:tab/>
      </w:r>
      <w:r w:rsidRPr="001B36D2">
        <w:rPr>
          <w:rFonts w:ascii="GHEA Grapalat" w:eastAsia="Arial Unicode MS" w:hAnsi="GHEA Grapalat" w:cs="Arial Unicode MS"/>
          <w:noProof/>
          <w:sz w:val="22"/>
          <w:szCs w:val="22"/>
          <w:u w:val="single"/>
          <w:lang w:val="hy-AM"/>
        </w:rPr>
        <w:tab/>
      </w:r>
      <w:r w:rsidRPr="001B36D2">
        <w:rPr>
          <w:rFonts w:ascii="GHEA Grapalat" w:eastAsia="Arial Unicode MS" w:hAnsi="GHEA Grapalat" w:cs="Arial Unicode MS"/>
          <w:noProof/>
          <w:sz w:val="22"/>
          <w:szCs w:val="22"/>
          <w:u w:val="single"/>
          <w:lang w:val="hy-AM"/>
        </w:rPr>
        <w:tab/>
      </w:r>
      <w:r w:rsidRPr="001B36D2">
        <w:rPr>
          <w:rFonts w:ascii="GHEA Grapalat" w:eastAsia="Arial Unicode MS" w:hAnsi="GHEA Grapalat" w:cs="Arial Unicode MS"/>
          <w:noProof/>
          <w:sz w:val="22"/>
          <w:szCs w:val="22"/>
          <w:u w:val="single"/>
          <w:lang w:val="hy-AM"/>
        </w:rPr>
        <w:tab/>
      </w:r>
      <w:r w:rsidRPr="001B36D2">
        <w:rPr>
          <w:rFonts w:ascii="GHEA Grapalat" w:eastAsia="Arial Unicode MS" w:hAnsi="GHEA Grapalat" w:cs="Arial Unicode MS"/>
          <w:noProof/>
          <w:sz w:val="22"/>
          <w:szCs w:val="22"/>
          <w:u w:val="single"/>
          <w:lang w:val="hy-AM"/>
        </w:rPr>
        <w:tab/>
      </w:r>
      <w:r w:rsidRPr="001B36D2">
        <w:rPr>
          <w:rFonts w:ascii="GHEA Grapalat" w:eastAsia="Arial Unicode MS" w:hAnsi="GHEA Grapalat" w:cs="Arial Unicode MS"/>
          <w:noProof/>
          <w:sz w:val="22"/>
          <w:szCs w:val="22"/>
          <w:u w:val="single"/>
          <w:lang w:val="hy-AM"/>
        </w:rPr>
        <w:tab/>
      </w:r>
      <w:r w:rsidRPr="001B36D2">
        <w:rPr>
          <w:rFonts w:ascii="GHEA Grapalat" w:eastAsia="Arial Unicode MS" w:hAnsi="GHEA Grapalat" w:cs="Arial Unicode MS"/>
          <w:noProof/>
          <w:sz w:val="22"/>
          <w:szCs w:val="22"/>
          <w:u w:val="single"/>
          <w:lang w:val="hy-AM"/>
        </w:rPr>
        <w:tab/>
      </w:r>
      <w:r w:rsidRPr="001B36D2">
        <w:rPr>
          <w:rFonts w:ascii="GHEA Grapalat" w:eastAsia="Arial Unicode MS" w:hAnsi="GHEA Grapalat" w:cs="Arial Unicode MS"/>
          <w:noProof/>
          <w:sz w:val="22"/>
          <w:szCs w:val="22"/>
          <w:u w:val="single"/>
          <w:lang w:val="hy-AM"/>
        </w:rPr>
        <w:tab/>
      </w:r>
      <w:r w:rsidRPr="001B36D2">
        <w:rPr>
          <w:rFonts w:ascii="GHEA Grapalat" w:eastAsia="Arial Unicode MS" w:hAnsi="GHEA Grapalat" w:cs="Arial Unicode MS"/>
          <w:noProof/>
          <w:sz w:val="22"/>
          <w:szCs w:val="22"/>
          <w:u w:val="single"/>
          <w:lang w:val="hy-AM"/>
        </w:rPr>
        <w:tab/>
      </w:r>
      <w:r w:rsidRPr="001B36D2">
        <w:rPr>
          <w:rFonts w:ascii="GHEA Grapalat" w:eastAsia="Arial Unicode MS" w:hAnsi="GHEA Grapalat" w:cs="Arial Unicode MS"/>
          <w:noProof/>
          <w:sz w:val="22"/>
          <w:szCs w:val="22"/>
          <w:u w:val="single"/>
          <w:lang w:val="hy-AM"/>
        </w:rPr>
        <w:tab/>
      </w:r>
      <w:r w:rsidRPr="001B36D2">
        <w:rPr>
          <w:rFonts w:ascii="GHEA Grapalat" w:eastAsia="Arial Unicode MS" w:hAnsi="GHEA Grapalat" w:cs="Arial Unicode MS"/>
          <w:noProof/>
          <w:sz w:val="22"/>
          <w:szCs w:val="22"/>
          <w:u w:val="single"/>
          <w:lang w:val="hy-AM"/>
        </w:rPr>
        <w:tab/>
      </w:r>
      <w:r w:rsidRPr="001B36D2">
        <w:rPr>
          <w:rFonts w:ascii="GHEA Grapalat" w:eastAsia="Arial Unicode MS" w:hAnsi="GHEA Grapalat" w:cs="Arial Unicode MS"/>
          <w:noProof/>
          <w:sz w:val="22"/>
          <w:szCs w:val="22"/>
          <w:u w:val="single"/>
          <w:lang w:val="hy-AM"/>
        </w:rPr>
        <w:tab/>
      </w:r>
      <w:r w:rsidRPr="001B36D2">
        <w:rPr>
          <w:rFonts w:ascii="GHEA Grapalat" w:eastAsia="Arial Unicode MS" w:hAnsi="GHEA Grapalat" w:cs="Arial Unicode MS"/>
          <w:noProof/>
          <w:sz w:val="22"/>
          <w:szCs w:val="22"/>
          <w:u w:val="single"/>
          <w:lang w:val="hy-AM"/>
        </w:rPr>
        <w:tab/>
      </w:r>
      <w:r w:rsidRPr="001B36D2">
        <w:rPr>
          <w:rFonts w:ascii="GHEA Grapalat" w:eastAsia="Arial Unicode MS" w:hAnsi="GHEA Grapalat" w:cs="Arial Unicode MS"/>
          <w:noProof/>
          <w:sz w:val="22"/>
          <w:szCs w:val="22"/>
          <w:u w:val="single"/>
          <w:lang w:val="hy-AM"/>
        </w:rPr>
        <w:tab/>
      </w:r>
      <w:r w:rsidRPr="001B36D2">
        <w:rPr>
          <w:rFonts w:ascii="GHEA Grapalat" w:eastAsia="Arial Unicode MS" w:hAnsi="GHEA Grapalat" w:cs="Arial Unicode MS"/>
          <w:noProof/>
          <w:sz w:val="22"/>
          <w:szCs w:val="22"/>
          <w:u w:val="single"/>
          <w:lang w:val="hy-AM"/>
        </w:rPr>
        <w:tab/>
      </w:r>
      <w:r w:rsidRPr="001B36D2">
        <w:rPr>
          <w:rFonts w:ascii="GHEA Grapalat" w:eastAsia="Arial Unicode MS" w:hAnsi="GHEA Grapalat" w:cs="Arial Unicode MS"/>
          <w:noProof/>
          <w:sz w:val="22"/>
          <w:szCs w:val="22"/>
          <w:u w:val="single"/>
          <w:lang w:val="hy-AM"/>
        </w:rPr>
        <w:tab/>
      </w:r>
      <w:r w:rsidRPr="001B36D2">
        <w:rPr>
          <w:rFonts w:ascii="GHEA Grapalat" w:eastAsia="Arial Unicode MS" w:hAnsi="GHEA Grapalat" w:cs="Arial Unicode MS"/>
          <w:noProof/>
          <w:sz w:val="22"/>
          <w:szCs w:val="22"/>
          <w:u w:val="single"/>
          <w:lang w:val="hy-AM"/>
        </w:rPr>
        <w:tab/>
      </w:r>
      <w:r w:rsidRPr="001B36D2">
        <w:rPr>
          <w:rFonts w:ascii="GHEA Grapalat" w:eastAsia="Arial Unicode MS" w:hAnsi="GHEA Grapalat" w:cs="Arial Unicode MS"/>
          <w:noProof/>
          <w:sz w:val="22"/>
          <w:szCs w:val="22"/>
          <w:u w:val="single"/>
          <w:lang w:val="hy-AM"/>
        </w:rPr>
        <w:tab/>
        <w:t>________________________________</w:t>
      </w:r>
    </w:p>
    <w:p w14:paraId="453F5658" w14:textId="77777777" w:rsidR="003F348E" w:rsidRPr="001B36D2" w:rsidRDefault="003F348E" w:rsidP="003F348E">
      <w:pPr>
        <w:jc w:val="center"/>
        <w:rPr>
          <w:rFonts w:ascii="GHEA Grapalat" w:hAnsi="GHEA Grapalat" w:cs="GHEA Grapalat"/>
          <w:b/>
          <w:bCs/>
          <w:noProof/>
          <w:sz w:val="22"/>
          <w:szCs w:val="22"/>
          <w:lang w:val="hy-AM"/>
        </w:rPr>
      </w:pPr>
    </w:p>
    <w:p w14:paraId="29E0470F" w14:textId="77777777" w:rsidR="003F348E" w:rsidRPr="001B36D2" w:rsidRDefault="003F348E" w:rsidP="003F348E">
      <w:pPr>
        <w:autoSpaceDE w:val="0"/>
        <w:autoSpaceDN w:val="0"/>
        <w:adjustRightInd w:val="0"/>
        <w:ind w:right="-108"/>
        <w:jc w:val="center"/>
        <w:rPr>
          <w:rFonts w:ascii="GHEA Grapalat" w:hAnsi="GHEA Grapalat"/>
          <w:b/>
          <w:noProof/>
          <w:sz w:val="22"/>
          <w:szCs w:val="22"/>
          <w:lang w:val="hy-AM"/>
        </w:rPr>
      </w:pPr>
    </w:p>
    <w:p w14:paraId="1C12E32B" w14:textId="77777777" w:rsidR="003F348E" w:rsidRPr="001B36D2" w:rsidRDefault="003F348E" w:rsidP="003F348E">
      <w:pPr>
        <w:autoSpaceDE w:val="0"/>
        <w:autoSpaceDN w:val="0"/>
        <w:adjustRightInd w:val="0"/>
        <w:ind w:right="-108"/>
        <w:jc w:val="center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1B36D2">
        <w:rPr>
          <w:rFonts w:ascii="GHEA Grapalat" w:hAnsi="GHEA Grapalat"/>
          <w:b/>
          <w:noProof/>
          <w:sz w:val="22"/>
          <w:szCs w:val="22"/>
          <w:lang w:val="hy-AM"/>
        </w:rPr>
        <w:t>ՏԵՂԵԿԱՏՎԱԿԱՆ ՀԱՐՑԵՐ</w:t>
      </w:r>
    </w:p>
    <w:p w14:paraId="1BA19E7F" w14:textId="77777777" w:rsidR="003F348E" w:rsidRPr="001B36D2" w:rsidRDefault="003F348E" w:rsidP="003F348E">
      <w:pPr>
        <w:autoSpaceDE w:val="0"/>
        <w:autoSpaceDN w:val="0"/>
        <w:adjustRightInd w:val="0"/>
        <w:ind w:right="-108"/>
        <w:jc w:val="center"/>
        <w:rPr>
          <w:rFonts w:ascii="GHEA Grapalat" w:hAnsi="GHEA Grapalat"/>
          <w:b/>
          <w:noProof/>
          <w:sz w:val="22"/>
          <w:szCs w:val="22"/>
          <w:lang w:val="hy-AM"/>
        </w:rPr>
      </w:pP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7963"/>
        <w:gridCol w:w="3660"/>
      </w:tblGrid>
      <w:tr w:rsidR="003F348E" w:rsidRPr="001B36D2" w14:paraId="70CDB9EA" w14:textId="77777777" w:rsidTr="00F12476">
        <w:trPr>
          <w:trHeight w:val="664"/>
        </w:trPr>
        <w:tc>
          <w:tcPr>
            <w:tcW w:w="993" w:type="dxa"/>
            <w:shd w:val="clear" w:color="auto" w:fill="auto"/>
          </w:tcPr>
          <w:p w14:paraId="224A389E" w14:textId="5A98B4C0" w:rsidR="003F348E" w:rsidRPr="001B36D2" w:rsidRDefault="00D843C6" w:rsidP="00F1247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  <w:t>Հ/Հ</w:t>
            </w:r>
          </w:p>
        </w:tc>
        <w:tc>
          <w:tcPr>
            <w:tcW w:w="7963" w:type="dxa"/>
            <w:shd w:val="clear" w:color="auto" w:fill="auto"/>
          </w:tcPr>
          <w:p w14:paraId="146ACE02" w14:textId="77777777" w:rsidR="003F348E" w:rsidRPr="001B36D2" w:rsidRDefault="003F348E" w:rsidP="00F1247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  <w:t>Հարց</w:t>
            </w:r>
          </w:p>
        </w:tc>
        <w:tc>
          <w:tcPr>
            <w:tcW w:w="3660" w:type="dxa"/>
            <w:shd w:val="clear" w:color="auto" w:fill="auto"/>
          </w:tcPr>
          <w:p w14:paraId="606DD693" w14:textId="77777777" w:rsidR="003F348E" w:rsidRPr="001B36D2" w:rsidRDefault="003F348E" w:rsidP="00F1247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  <w:t>Պատասխան</w:t>
            </w:r>
          </w:p>
        </w:tc>
      </w:tr>
      <w:tr w:rsidR="003F348E" w:rsidRPr="009167BD" w14:paraId="5E3D9575" w14:textId="77777777" w:rsidTr="00F12476">
        <w:tc>
          <w:tcPr>
            <w:tcW w:w="993" w:type="dxa"/>
            <w:shd w:val="clear" w:color="auto" w:fill="auto"/>
          </w:tcPr>
          <w:p w14:paraId="1F623128" w14:textId="77777777" w:rsidR="003F348E" w:rsidRPr="001B36D2" w:rsidRDefault="003F348E" w:rsidP="00F1247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>1.</w:t>
            </w:r>
          </w:p>
        </w:tc>
        <w:tc>
          <w:tcPr>
            <w:tcW w:w="7963" w:type="dxa"/>
            <w:shd w:val="clear" w:color="auto" w:fill="auto"/>
          </w:tcPr>
          <w:p w14:paraId="15049BC8" w14:textId="77777777" w:rsidR="003F348E" w:rsidRPr="001B36D2" w:rsidRDefault="003F348E" w:rsidP="00F12476">
            <w:pPr>
              <w:autoSpaceDE w:val="0"/>
              <w:autoSpaceDN w:val="0"/>
              <w:adjustRightInd w:val="0"/>
              <w:ind w:right="-108"/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Իրավաբանական անձի</w:t>
            </w:r>
            <w:r w:rsidRPr="001B36D2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բնակության</w:t>
            </w:r>
            <w:r w:rsidRPr="001B36D2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 xml:space="preserve"> վայրը (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հասցեն)</w:t>
            </w:r>
          </w:p>
        </w:tc>
        <w:tc>
          <w:tcPr>
            <w:tcW w:w="3660" w:type="dxa"/>
            <w:shd w:val="clear" w:color="auto" w:fill="auto"/>
          </w:tcPr>
          <w:p w14:paraId="6CD90FBC" w14:textId="77777777" w:rsidR="003F348E" w:rsidRPr="001B36D2" w:rsidRDefault="003F348E" w:rsidP="00F1247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</w:pPr>
          </w:p>
        </w:tc>
      </w:tr>
      <w:tr w:rsidR="003F348E" w:rsidRPr="009167BD" w14:paraId="16EB9AF5" w14:textId="77777777" w:rsidTr="00F12476">
        <w:tc>
          <w:tcPr>
            <w:tcW w:w="993" w:type="dxa"/>
            <w:shd w:val="clear" w:color="auto" w:fill="auto"/>
          </w:tcPr>
          <w:p w14:paraId="7B9B9493" w14:textId="77777777" w:rsidR="003F348E" w:rsidRPr="001B36D2" w:rsidRDefault="003F348E" w:rsidP="00F1247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>2.</w:t>
            </w:r>
          </w:p>
        </w:tc>
        <w:tc>
          <w:tcPr>
            <w:tcW w:w="7963" w:type="dxa"/>
            <w:shd w:val="clear" w:color="auto" w:fill="auto"/>
          </w:tcPr>
          <w:p w14:paraId="1A9FBAE6" w14:textId="77777777" w:rsidR="003F348E" w:rsidRPr="001B36D2" w:rsidRDefault="003F348E" w:rsidP="00F12476">
            <w:pPr>
              <w:autoSpaceDE w:val="0"/>
              <w:autoSpaceDN w:val="0"/>
              <w:adjustRightInd w:val="0"/>
              <w:ind w:right="-108"/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Տնտեսավարող</w:t>
            </w:r>
            <w:r w:rsidRPr="001B36D2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սուբյեկտի</w:t>
            </w:r>
            <w:r w:rsidRPr="001B36D2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գործունեության</w:t>
            </w:r>
            <w:r w:rsidRPr="001B36D2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իրականացման</w:t>
            </w:r>
            <w:r w:rsidRPr="001B36D2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 xml:space="preserve">  վայրը (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հասցեն)</w:t>
            </w:r>
            <w:r w:rsidRPr="001B36D2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և</w:t>
            </w:r>
            <w:r w:rsidRPr="001B36D2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կոնտակտային</w:t>
            </w:r>
            <w:r w:rsidRPr="001B36D2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տվյալները</w:t>
            </w:r>
            <w:r w:rsidRPr="001B36D2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 xml:space="preserve"> (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հեռախոսահամարը</w:t>
            </w:r>
            <w:r w:rsidRPr="001B36D2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և</w:t>
            </w:r>
            <w:r w:rsidRPr="001B36D2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կապի</w:t>
            </w:r>
            <w:r w:rsidRPr="001B36D2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այլ</w:t>
            </w:r>
            <w:r w:rsidRPr="001B36D2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միջոցներ</w:t>
            </w:r>
            <w:r w:rsidRPr="001B36D2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>)</w:t>
            </w:r>
          </w:p>
        </w:tc>
        <w:tc>
          <w:tcPr>
            <w:tcW w:w="3660" w:type="dxa"/>
            <w:shd w:val="clear" w:color="auto" w:fill="auto"/>
          </w:tcPr>
          <w:p w14:paraId="7CD1C7D1" w14:textId="77777777" w:rsidR="003F348E" w:rsidRPr="001B36D2" w:rsidRDefault="003F348E" w:rsidP="00F1247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</w:pPr>
          </w:p>
        </w:tc>
      </w:tr>
      <w:tr w:rsidR="003F348E" w:rsidRPr="009167BD" w14:paraId="35E81858" w14:textId="77777777" w:rsidTr="00F12476">
        <w:tc>
          <w:tcPr>
            <w:tcW w:w="993" w:type="dxa"/>
            <w:shd w:val="clear" w:color="auto" w:fill="auto"/>
          </w:tcPr>
          <w:p w14:paraId="67A4708F" w14:textId="77777777" w:rsidR="003F348E" w:rsidRPr="001B36D2" w:rsidRDefault="003F348E" w:rsidP="00F1247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>3.</w:t>
            </w:r>
          </w:p>
        </w:tc>
        <w:tc>
          <w:tcPr>
            <w:tcW w:w="7963" w:type="dxa"/>
            <w:shd w:val="clear" w:color="auto" w:fill="auto"/>
          </w:tcPr>
          <w:p w14:paraId="2A7F09B3" w14:textId="77777777" w:rsidR="003F348E" w:rsidRPr="001B36D2" w:rsidRDefault="003F348E" w:rsidP="00F12476">
            <w:pPr>
              <w:autoSpaceDE w:val="0"/>
              <w:autoSpaceDN w:val="0"/>
              <w:adjustRightInd w:val="0"/>
              <w:ind w:right="-108"/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Տնտեսավարող</w:t>
            </w:r>
            <w:r w:rsidRPr="001B36D2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սուբյեկտի</w:t>
            </w:r>
            <w:r w:rsidRPr="001B36D2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կողմից</w:t>
            </w:r>
            <w:r w:rsidRPr="001B36D2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գործունեությունն</w:t>
            </w:r>
            <w:r w:rsidRPr="001B36D2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սկսելու</w:t>
            </w:r>
            <w:r w:rsidRPr="001B36D2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տարեթիվը</w:t>
            </w:r>
            <w:r w:rsidRPr="001B36D2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 xml:space="preserve">,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ամիսը</w:t>
            </w:r>
            <w:r w:rsidRPr="001B36D2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 xml:space="preserve">,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ամսաթիվը</w:t>
            </w:r>
            <w:r w:rsidRPr="001B36D2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 xml:space="preserve"> </w:t>
            </w:r>
          </w:p>
        </w:tc>
        <w:tc>
          <w:tcPr>
            <w:tcW w:w="3660" w:type="dxa"/>
            <w:shd w:val="clear" w:color="auto" w:fill="auto"/>
          </w:tcPr>
          <w:p w14:paraId="66A3D325" w14:textId="77777777" w:rsidR="003F348E" w:rsidRPr="001B36D2" w:rsidRDefault="003F348E" w:rsidP="00F1247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</w:pPr>
          </w:p>
        </w:tc>
      </w:tr>
      <w:tr w:rsidR="003F348E" w:rsidRPr="009167BD" w14:paraId="17DEBFE4" w14:textId="77777777" w:rsidTr="00F12476">
        <w:tc>
          <w:tcPr>
            <w:tcW w:w="993" w:type="dxa"/>
            <w:shd w:val="clear" w:color="auto" w:fill="auto"/>
          </w:tcPr>
          <w:p w14:paraId="23FAC302" w14:textId="77777777" w:rsidR="003F348E" w:rsidRPr="001B36D2" w:rsidRDefault="003F348E" w:rsidP="00F1247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>4.</w:t>
            </w:r>
          </w:p>
        </w:tc>
        <w:tc>
          <w:tcPr>
            <w:tcW w:w="7963" w:type="dxa"/>
            <w:shd w:val="clear" w:color="auto" w:fill="auto"/>
          </w:tcPr>
          <w:p w14:paraId="6617F1CD" w14:textId="77777777" w:rsidR="003F348E" w:rsidRPr="001B36D2" w:rsidRDefault="003F348E" w:rsidP="00F12476">
            <w:pPr>
              <w:autoSpaceDE w:val="0"/>
              <w:autoSpaceDN w:val="0"/>
              <w:adjustRightInd w:val="0"/>
              <w:ind w:right="-108"/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Տնտեսավարող</w:t>
            </w:r>
            <w:r w:rsidRPr="001B36D2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սուբյեկտի</w:t>
            </w:r>
            <w:r w:rsidRPr="001B36D2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կազմում</w:t>
            </w:r>
            <w:r w:rsidRPr="001B36D2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գործող</w:t>
            </w:r>
            <w:r w:rsidRPr="001B36D2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բոլոր</w:t>
            </w:r>
            <w:r w:rsidRPr="001B36D2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առանձնացված</w:t>
            </w:r>
            <w:r w:rsidRPr="001B36D2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 xml:space="preserve">ստորաբաժանումների </w:t>
            </w:r>
            <w:r w:rsidRPr="001B36D2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անվանումները</w:t>
            </w:r>
            <w:r w:rsidRPr="001B36D2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և</w:t>
            </w:r>
            <w:r w:rsidRPr="001B36D2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գտնվելու</w:t>
            </w:r>
            <w:r w:rsidRPr="001B36D2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վայրը</w:t>
            </w:r>
            <w:r w:rsidRPr="001B36D2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 xml:space="preserve"> (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հասցեն</w:t>
            </w:r>
            <w:r w:rsidRPr="001B36D2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 xml:space="preserve">),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այդ</w:t>
            </w:r>
            <w:r w:rsidRPr="001B36D2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թվում</w:t>
            </w:r>
            <w:r w:rsidRPr="001B36D2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 xml:space="preserve">`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հեռախոսահամարը</w:t>
            </w:r>
            <w:r w:rsidRPr="001B36D2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և</w:t>
            </w:r>
            <w:r w:rsidRPr="001B36D2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այլ</w:t>
            </w:r>
            <w:r w:rsidRPr="001B36D2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կապի</w:t>
            </w:r>
            <w:r w:rsidRPr="001B36D2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միջոցներ</w:t>
            </w:r>
          </w:p>
        </w:tc>
        <w:tc>
          <w:tcPr>
            <w:tcW w:w="3660" w:type="dxa"/>
            <w:shd w:val="clear" w:color="auto" w:fill="auto"/>
          </w:tcPr>
          <w:p w14:paraId="3FA429A7" w14:textId="77777777" w:rsidR="003F348E" w:rsidRPr="001B36D2" w:rsidRDefault="003F348E" w:rsidP="00F1247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</w:pPr>
          </w:p>
        </w:tc>
      </w:tr>
    </w:tbl>
    <w:p w14:paraId="57744799" w14:textId="77777777" w:rsidR="003F348E" w:rsidRPr="001B36D2" w:rsidRDefault="003F348E" w:rsidP="003F348E">
      <w:pPr>
        <w:autoSpaceDE w:val="0"/>
        <w:autoSpaceDN w:val="0"/>
        <w:adjustRightInd w:val="0"/>
        <w:ind w:right="-108"/>
        <w:rPr>
          <w:rFonts w:ascii="GHEA Grapalat" w:hAnsi="GHEA Grapalat"/>
          <w:b/>
          <w:noProof/>
          <w:sz w:val="22"/>
          <w:szCs w:val="22"/>
          <w:lang w:val="hy-AM"/>
        </w:rPr>
      </w:pPr>
    </w:p>
    <w:p w14:paraId="197697A4" w14:textId="7026BBB0" w:rsidR="002242B0" w:rsidRPr="001B36D2" w:rsidRDefault="002242B0" w:rsidP="0026051E">
      <w:pPr>
        <w:jc w:val="center"/>
        <w:rPr>
          <w:rFonts w:ascii="GHEA Grapalat" w:hAnsi="GHEA Grapalat" w:cs="GHEA Grapalat"/>
          <w:b/>
          <w:sz w:val="22"/>
          <w:szCs w:val="22"/>
          <w:lang w:val="hy-AM"/>
        </w:rPr>
      </w:pPr>
    </w:p>
    <w:p w14:paraId="18FB53F0" w14:textId="7C1433EC" w:rsidR="003F348E" w:rsidRPr="001B36D2" w:rsidRDefault="003F348E" w:rsidP="0026051E">
      <w:pPr>
        <w:jc w:val="center"/>
        <w:rPr>
          <w:rFonts w:ascii="GHEA Grapalat" w:hAnsi="GHEA Grapalat" w:cs="GHEA Grapalat"/>
          <w:b/>
          <w:sz w:val="22"/>
          <w:szCs w:val="22"/>
          <w:lang w:val="hy-AM"/>
        </w:rPr>
      </w:pPr>
    </w:p>
    <w:p w14:paraId="2E18DB59" w14:textId="7B0D6A6E" w:rsidR="003F348E" w:rsidRPr="001B36D2" w:rsidRDefault="003F348E" w:rsidP="0026051E">
      <w:pPr>
        <w:jc w:val="center"/>
        <w:rPr>
          <w:rFonts w:ascii="GHEA Grapalat" w:hAnsi="GHEA Grapalat" w:cs="GHEA Grapalat"/>
          <w:b/>
          <w:sz w:val="22"/>
          <w:szCs w:val="22"/>
          <w:lang w:val="hy-AM"/>
        </w:rPr>
      </w:pPr>
    </w:p>
    <w:p w14:paraId="4CB901E9" w14:textId="00DFC84B" w:rsidR="003F348E" w:rsidRPr="001B36D2" w:rsidRDefault="003F348E" w:rsidP="0026051E">
      <w:pPr>
        <w:jc w:val="center"/>
        <w:rPr>
          <w:rFonts w:ascii="GHEA Grapalat" w:hAnsi="GHEA Grapalat" w:cs="GHEA Grapalat"/>
          <w:b/>
          <w:sz w:val="22"/>
          <w:szCs w:val="22"/>
          <w:lang w:val="hy-AM"/>
        </w:rPr>
      </w:pPr>
    </w:p>
    <w:p w14:paraId="2413A756" w14:textId="5ABD7FEA" w:rsidR="003F348E" w:rsidRPr="001B36D2" w:rsidRDefault="003F348E" w:rsidP="0026051E">
      <w:pPr>
        <w:jc w:val="center"/>
        <w:rPr>
          <w:rFonts w:ascii="GHEA Grapalat" w:hAnsi="GHEA Grapalat" w:cs="GHEA Grapalat"/>
          <w:b/>
          <w:sz w:val="22"/>
          <w:szCs w:val="22"/>
          <w:lang w:val="hy-AM"/>
        </w:rPr>
      </w:pPr>
    </w:p>
    <w:p w14:paraId="32E11BA2" w14:textId="7EAB0DA3" w:rsidR="003F348E" w:rsidRPr="001B36D2" w:rsidRDefault="003F348E" w:rsidP="0026051E">
      <w:pPr>
        <w:jc w:val="center"/>
        <w:rPr>
          <w:rFonts w:ascii="GHEA Grapalat" w:hAnsi="GHEA Grapalat" w:cs="GHEA Grapalat"/>
          <w:b/>
          <w:sz w:val="22"/>
          <w:szCs w:val="22"/>
          <w:lang w:val="hy-AM"/>
        </w:rPr>
      </w:pPr>
    </w:p>
    <w:p w14:paraId="0337194F" w14:textId="13AA71F3" w:rsidR="003F348E" w:rsidRPr="001B36D2" w:rsidRDefault="003F348E" w:rsidP="0026051E">
      <w:pPr>
        <w:jc w:val="center"/>
        <w:rPr>
          <w:rFonts w:ascii="GHEA Grapalat" w:hAnsi="GHEA Grapalat" w:cs="GHEA Grapalat"/>
          <w:b/>
          <w:sz w:val="22"/>
          <w:szCs w:val="22"/>
          <w:lang w:val="hy-AM"/>
        </w:rPr>
      </w:pPr>
    </w:p>
    <w:p w14:paraId="0CE24415" w14:textId="3A7BE1A3" w:rsidR="003F348E" w:rsidRPr="001B36D2" w:rsidRDefault="003F348E" w:rsidP="0026051E">
      <w:pPr>
        <w:jc w:val="center"/>
        <w:rPr>
          <w:rFonts w:ascii="GHEA Grapalat" w:hAnsi="GHEA Grapalat" w:cs="GHEA Grapalat"/>
          <w:b/>
          <w:sz w:val="22"/>
          <w:szCs w:val="22"/>
          <w:lang w:val="hy-AM"/>
        </w:rPr>
      </w:pPr>
    </w:p>
    <w:p w14:paraId="3D8C0C26" w14:textId="1BF8E1A4" w:rsidR="003F348E" w:rsidRPr="001B36D2" w:rsidRDefault="003F348E" w:rsidP="0026051E">
      <w:pPr>
        <w:jc w:val="center"/>
        <w:rPr>
          <w:rFonts w:ascii="GHEA Grapalat" w:hAnsi="GHEA Grapalat" w:cs="GHEA Grapalat"/>
          <w:b/>
          <w:sz w:val="22"/>
          <w:szCs w:val="22"/>
          <w:lang w:val="hy-AM"/>
        </w:rPr>
      </w:pPr>
    </w:p>
    <w:p w14:paraId="35F51B6F" w14:textId="3EB5AE5D" w:rsidR="003F348E" w:rsidRPr="001B36D2" w:rsidRDefault="003F348E" w:rsidP="0026051E">
      <w:pPr>
        <w:jc w:val="center"/>
        <w:rPr>
          <w:rFonts w:ascii="GHEA Grapalat" w:hAnsi="GHEA Grapalat" w:cs="GHEA Grapalat"/>
          <w:b/>
          <w:sz w:val="22"/>
          <w:szCs w:val="22"/>
          <w:lang w:val="hy-AM"/>
        </w:rPr>
      </w:pPr>
    </w:p>
    <w:p w14:paraId="5AEEF189" w14:textId="4C5A73A5" w:rsidR="003F348E" w:rsidRPr="001B36D2" w:rsidRDefault="003F348E" w:rsidP="0026051E">
      <w:pPr>
        <w:jc w:val="center"/>
        <w:rPr>
          <w:rFonts w:ascii="GHEA Grapalat" w:hAnsi="GHEA Grapalat" w:cs="GHEA Grapalat"/>
          <w:b/>
          <w:sz w:val="22"/>
          <w:szCs w:val="22"/>
          <w:lang w:val="hy-AM"/>
        </w:rPr>
      </w:pPr>
    </w:p>
    <w:p w14:paraId="45134E7E" w14:textId="0676324E" w:rsidR="003F348E" w:rsidRPr="001B36D2" w:rsidRDefault="003F348E" w:rsidP="0026051E">
      <w:pPr>
        <w:jc w:val="center"/>
        <w:rPr>
          <w:rFonts w:ascii="GHEA Grapalat" w:hAnsi="GHEA Grapalat" w:cs="GHEA Grapalat"/>
          <w:b/>
          <w:sz w:val="22"/>
          <w:szCs w:val="22"/>
          <w:lang w:val="hy-AM"/>
        </w:rPr>
      </w:pPr>
    </w:p>
    <w:p w14:paraId="7F748498" w14:textId="0C7EC001" w:rsidR="003F348E" w:rsidRPr="001B36D2" w:rsidRDefault="003F348E" w:rsidP="0026051E">
      <w:pPr>
        <w:jc w:val="center"/>
        <w:rPr>
          <w:rFonts w:ascii="GHEA Grapalat" w:hAnsi="GHEA Grapalat" w:cs="GHEA Grapalat"/>
          <w:b/>
          <w:sz w:val="22"/>
          <w:szCs w:val="22"/>
          <w:lang w:val="hy-AM"/>
        </w:rPr>
      </w:pPr>
    </w:p>
    <w:p w14:paraId="75989DCF" w14:textId="04B93D72" w:rsidR="003F348E" w:rsidRPr="001B36D2" w:rsidRDefault="003F348E">
      <w:pPr>
        <w:rPr>
          <w:rFonts w:ascii="GHEA Grapalat" w:hAnsi="GHEA Grapalat" w:cs="GHEA Grapalat"/>
          <w:b/>
          <w:sz w:val="22"/>
          <w:szCs w:val="22"/>
          <w:lang w:val="hy-AM"/>
        </w:rPr>
      </w:pPr>
      <w:r w:rsidRPr="001B36D2">
        <w:rPr>
          <w:rFonts w:ascii="GHEA Grapalat" w:hAnsi="GHEA Grapalat" w:cs="GHEA Grapalat"/>
          <w:b/>
          <w:sz w:val="22"/>
          <w:szCs w:val="22"/>
          <w:lang w:val="hy-AM"/>
        </w:rPr>
        <w:br w:type="page"/>
      </w:r>
    </w:p>
    <w:tbl>
      <w:tblPr>
        <w:tblpPr w:leftFromText="180" w:rightFromText="180" w:vertAnchor="page" w:horzAnchor="margin" w:tblpXSpec="center" w:tblpY="886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562"/>
        <w:gridCol w:w="2835"/>
        <w:gridCol w:w="675"/>
        <w:gridCol w:w="460"/>
        <w:gridCol w:w="567"/>
        <w:gridCol w:w="850"/>
        <w:gridCol w:w="1985"/>
        <w:gridCol w:w="1666"/>
      </w:tblGrid>
      <w:tr w:rsidR="003F348E" w:rsidRPr="009167BD" w14:paraId="50EEED99" w14:textId="77777777" w:rsidTr="00236606">
        <w:trPr>
          <w:trHeight w:val="420"/>
        </w:trPr>
        <w:tc>
          <w:tcPr>
            <w:tcW w:w="1541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933F35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b/>
                <w:iCs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b/>
                <w:iCs/>
                <w:noProof/>
                <w:sz w:val="22"/>
                <w:szCs w:val="22"/>
                <w:lang w:val="hy-AM"/>
              </w:rPr>
              <w:t>ՀԱՐՑԱՇԱՐ</w:t>
            </w:r>
          </w:p>
          <w:p w14:paraId="7FECBD4D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b/>
                <w:iCs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b/>
                <w:iCs/>
                <w:noProof/>
                <w:sz w:val="22"/>
                <w:szCs w:val="22"/>
                <w:lang w:val="hy-AM"/>
              </w:rPr>
              <w:t>ՀՀ առողջապահական և աշխատանքի  տեսչական մարմնի կողմից կազմակերպություններում սանիտարահիգիենիկ և հակահամաճարակային նորմերի պահանջների կատարման նկատմամբ իրականացվող ստուգումների</w:t>
            </w:r>
          </w:p>
          <w:p w14:paraId="38272623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b/>
                <w:iCs/>
                <w:noProof/>
                <w:sz w:val="22"/>
                <w:szCs w:val="22"/>
                <w:lang w:val="hy-AM"/>
              </w:rPr>
            </w:pPr>
          </w:p>
        </w:tc>
      </w:tr>
      <w:tr w:rsidR="003F348E" w:rsidRPr="001B36D2" w14:paraId="7DD7CB8D" w14:textId="77777777" w:rsidTr="00236606">
        <w:trPr>
          <w:trHeight w:val="420"/>
        </w:trPr>
        <w:tc>
          <w:tcPr>
            <w:tcW w:w="817" w:type="dxa"/>
            <w:tcBorders>
              <w:top w:val="single" w:sz="4" w:space="0" w:color="auto"/>
            </w:tcBorders>
          </w:tcPr>
          <w:p w14:paraId="791DDB19" w14:textId="77777777" w:rsidR="003F348E" w:rsidRPr="001B36D2" w:rsidRDefault="003F348E" w:rsidP="003F348E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  <w:t>Հ/Հ</w:t>
            </w:r>
          </w:p>
        </w:tc>
        <w:tc>
          <w:tcPr>
            <w:tcW w:w="5562" w:type="dxa"/>
            <w:tcBorders>
              <w:top w:val="single" w:sz="4" w:space="0" w:color="auto"/>
            </w:tcBorders>
          </w:tcPr>
          <w:p w14:paraId="096B4A18" w14:textId="77777777" w:rsidR="003F348E" w:rsidRPr="001B36D2" w:rsidRDefault="003F348E" w:rsidP="003F348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b/>
                <w:noProof/>
                <w:sz w:val="22"/>
                <w:szCs w:val="22"/>
                <w:lang w:val="hy-AM"/>
              </w:rPr>
              <w:t>Հարց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4061F81" w14:textId="77777777" w:rsidR="003F348E" w:rsidRPr="001B36D2" w:rsidRDefault="003F348E" w:rsidP="003F348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  <w:t>Հղում նորմատիվ իրավական ակտին</w:t>
            </w:r>
          </w:p>
        </w:tc>
        <w:tc>
          <w:tcPr>
            <w:tcW w:w="675" w:type="dxa"/>
            <w:tcBorders>
              <w:top w:val="single" w:sz="4" w:space="0" w:color="auto"/>
            </w:tcBorders>
          </w:tcPr>
          <w:p w14:paraId="29F39F2F" w14:textId="77777777" w:rsidR="003F348E" w:rsidRPr="001B36D2" w:rsidRDefault="003F348E" w:rsidP="003F348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  <w:t>Այո</w:t>
            </w:r>
          </w:p>
        </w:tc>
        <w:tc>
          <w:tcPr>
            <w:tcW w:w="460" w:type="dxa"/>
            <w:tcBorders>
              <w:top w:val="single" w:sz="4" w:space="0" w:color="auto"/>
            </w:tcBorders>
          </w:tcPr>
          <w:p w14:paraId="022EA9B7" w14:textId="77777777" w:rsidR="003F348E" w:rsidRPr="001B36D2" w:rsidRDefault="003F348E" w:rsidP="003F348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  <w:t>Ոչ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3318A93" w14:textId="77777777" w:rsidR="003F348E" w:rsidRPr="001B36D2" w:rsidRDefault="003F348E" w:rsidP="003F348E">
            <w:pPr>
              <w:autoSpaceDE w:val="0"/>
              <w:autoSpaceDN w:val="0"/>
              <w:adjustRightInd w:val="0"/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  <w:t>Չ/պ</w:t>
            </w:r>
          </w:p>
          <w:p w14:paraId="2E9E12FB" w14:textId="77777777" w:rsidR="003F348E" w:rsidRPr="001B36D2" w:rsidRDefault="003F348E" w:rsidP="003F348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14AEF0B" w14:textId="77777777" w:rsidR="003F348E" w:rsidRPr="001B36D2" w:rsidRDefault="003F348E" w:rsidP="003F348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  <w:t>Կշիռ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2C133E4" w14:textId="77777777" w:rsidR="003F348E" w:rsidRPr="001B36D2" w:rsidRDefault="003F348E" w:rsidP="003F348E">
            <w:pPr>
              <w:jc w:val="center"/>
              <w:rPr>
                <w:rFonts w:ascii="GHEA Grapalat" w:hAnsi="GHEA Grapalat" w:cs="Sylfaen"/>
                <w:b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b/>
                <w:noProof/>
                <w:sz w:val="22"/>
                <w:szCs w:val="22"/>
                <w:lang w:val="hy-AM"/>
              </w:rPr>
              <w:t>Ստուգման տեսակը</w:t>
            </w:r>
          </w:p>
        </w:tc>
        <w:tc>
          <w:tcPr>
            <w:tcW w:w="1666" w:type="dxa"/>
            <w:tcBorders>
              <w:top w:val="single" w:sz="4" w:space="0" w:color="auto"/>
            </w:tcBorders>
          </w:tcPr>
          <w:p w14:paraId="38F082D4" w14:textId="77777777" w:rsidR="003F348E" w:rsidRPr="001B36D2" w:rsidRDefault="003F348E" w:rsidP="003F348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  <w:t>Մեկնաբանություն</w:t>
            </w:r>
          </w:p>
        </w:tc>
      </w:tr>
      <w:tr w:rsidR="003F348E" w:rsidRPr="009167BD" w14:paraId="5CBCCC6D" w14:textId="77777777" w:rsidTr="00236606">
        <w:trPr>
          <w:trHeight w:val="660"/>
        </w:trPr>
        <w:tc>
          <w:tcPr>
            <w:tcW w:w="817" w:type="dxa"/>
          </w:tcPr>
          <w:p w14:paraId="5AA8E226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  <w:t>1</w:t>
            </w:r>
          </w:p>
        </w:tc>
        <w:tc>
          <w:tcPr>
            <w:tcW w:w="5562" w:type="dxa"/>
          </w:tcPr>
          <w:p w14:paraId="1BF8A473" w14:textId="77777777" w:rsidR="003F348E" w:rsidRPr="001B36D2" w:rsidRDefault="003F348E" w:rsidP="003F348E">
            <w:pPr>
              <w:shd w:val="clear" w:color="auto" w:fill="FFFFFF"/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  <w:t xml:space="preserve">Շենքերի աղբահավաք խցի՝ </w:t>
            </w:r>
          </w:p>
        </w:tc>
        <w:tc>
          <w:tcPr>
            <w:tcW w:w="2835" w:type="dxa"/>
          </w:tcPr>
          <w:p w14:paraId="2CC97EAF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  <w:t>ՀՀ առողջապահության նախարարի 22.12.2009թ. N 25-Ն հրամանի հավելվածի կետ 6</w:t>
            </w:r>
          </w:p>
        </w:tc>
        <w:tc>
          <w:tcPr>
            <w:tcW w:w="675" w:type="dxa"/>
            <w:shd w:val="clear" w:color="auto" w:fill="D9D9D9" w:themeFill="background1" w:themeFillShade="D9"/>
          </w:tcPr>
          <w:p w14:paraId="490DCE2C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460" w:type="dxa"/>
            <w:shd w:val="clear" w:color="auto" w:fill="D9D9D9" w:themeFill="background1" w:themeFillShade="D9"/>
          </w:tcPr>
          <w:p w14:paraId="31AB5C94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60B7781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50F44C41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471E42E3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1666" w:type="dxa"/>
            <w:shd w:val="clear" w:color="auto" w:fill="D9D9D9" w:themeFill="background1" w:themeFillShade="D9"/>
          </w:tcPr>
          <w:p w14:paraId="6EF8E02B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</w:tr>
      <w:tr w:rsidR="003F348E" w:rsidRPr="001B36D2" w14:paraId="1739D14F" w14:textId="77777777" w:rsidTr="00236606">
        <w:trPr>
          <w:trHeight w:val="660"/>
        </w:trPr>
        <w:tc>
          <w:tcPr>
            <w:tcW w:w="817" w:type="dxa"/>
          </w:tcPr>
          <w:p w14:paraId="51FB66B6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  <w:t>1.1</w:t>
            </w:r>
          </w:p>
        </w:tc>
        <w:tc>
          <w:tcPr>
            <w:tcW w:w="5562" w:type="dxa"/>
          </w:tcPr>
          <w:p w14:paraId="34A02A49" w14:textId="77777777" w:rsidR="003F348E" w:rsidRPr="001B36D2" w:rsidRDefault="003F348E" w:rsidP="003F348E">
            <w:pPr>
              <w:shd w:val="clear" w:color="auto" w:fill="FFFFFF"/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  <w:t>մուտքը մեկուսացված է բնակելի շենքի մուտքից,</w:t>
            </w:r>
          </w:p>
        </w:tc>
        <w:tc>
          <w:tcPr>
            <w:tcW w:w="2835" w:type="dxa"/>
          </w:tcPr>
          <w:p w14:paraId="7F830802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675" w:type="dxa"/>
          </w:tcPr>
          <w:p w14:paraId="60D73E98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460" w:type="dxa"/>
          </w:tcPr>
          <w:p w14:paraId="3C892F73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</w:tcPr>
          <w:p w14:paraId="75EE2DA2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</w:tcPr>
          <w:p w14:paraId="4D599E68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  <w:t>2</w:t>
            </w:r>
          </w:p>
        </w:tc>
        <w:tc>
          <w:tcPr>
            <w:tcW w:w="1985" w:type="dxa"/>
          </w:tcPr>
          <w:p w14:paraId="021ECDAF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666" w:type="dxa"/>
          </w:tcPr>
          <w:p w14:paraId="72C55424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</w:tr>
      <w:tr w:rsidR="003F348E" w:rsidRPr="001B36D2" w14:paraId="520F0582" w14:textId="77777777" w:rsidTr="00236606">
        <w:trPr>
          <w:trHeight w:val="360"/>
        </w:trPr>
        <w:tc>
          <w:tcPr>
            <w:tcW w:w="817" w:type="dxa"/>
          </w:tcPr>
          <w:p w14:paraId="201F8138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  <w:t>1.2</w:t>
            </w:r>
          </w:p>
        </w:tc>
        <w:tc>
          <w:tcPr>
            <w:tcW w:w="5562" w:type="dxa"/>
          </w:tcPr>
          <w:p w14:paraId="73ACF9B0" w14:textId="77777777" w:rsidR="003F348E" w:rsidRPr="001B36D2" w:rsidRDefault="003F348E" w:rsidP="003F348E">
            <w:pPr>
              <w:shd w:val="clear" w:color="auto" w:fill="FFFFFF"/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  <w:t>դռները հերմետիկ փակվում են,</w:t>
            </w:r>
          </w:p>
        </w:tc>
        <w:tc>
          <w:tcPr>
            <w:tcW w:w="2835" w:type="dxa"/>
          </w:tcPr>
          <w:p w14:paraId="4DF3C58E" w14:textId="77777777" w:rsidR="003F348E" w:rsidRPr="001B36D2" w:rsidRDefault="003F348E" w:rsidP="003F348E">
            <w:pPr>
              <w:jc w:val="center"/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675" w:type="dxa"/>
          </w:tcPr>
          <w:p w14:paraId="1BEEB2BA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460" w:type="dxa"/>
          </w:tcPr>
          <w:p w14:paraId="2F4B50C1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</w:tcPr>
          <w:p w14:paraId="7765C504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</w:tcPr>
          <w:p w14:paraId="1644208B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  <w:t>2</w:t>
            </w:r>
          </w:p>
        </w:tc>
        <w:tc>
          <w:tcPr>
            <w:tcW w:w="1985" w:type="dxa"/>
          </w:tcPr>
          <w:p w14:paraId="4EA13229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666" w:type="dxa"/>
          </w:tcPr>
          <w:p w14:paraId="190E3B8B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</w:tr>
      <w:tr w:rsidR="003F348E" w:rsidRPr="001B36D2" w14:paraId="6398A16F" w14:textId="77777777" w:rsidTr="00236606">
        <w:trPr>
          <w:trHeight w:val="786"/>
        </w:trPr>
        <w:tc>
          <w:tcPr>
            <w:tcW w:w="817" w:type="dxa"/>
          </w:tcPr>
          <w:p w14:paraId="2553270B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  <w:t>1.3</w:t>
            </w:r>
          </w:p>
        </w:tc>
        <w:tc>
          <w:tcPr>
            <w:tcW w:w="5562" w:type="dxa"/>
          </w:tcPr>
          <w:p w14:paraId="020D8A2C" w14:textId="77777777" w:rsidR="003F348E" w:rsidRPr="001B36D2" w:rsidRDefault="003F348E" w:rsidP="003F348E">
            <w:pPr>
              <w:shd w:val="clear" w:color="auto" w:fill="FFFFFF"/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  <w:t>ապահովված է հարթ, լվացման և ախտահանման ենթակա ներքին մակերեսներով:</w:t>
            </w:r>
          </w:p>
        </w:tc>
        <w:tc>
          <w:tcPr>
            <w:tcW w:w="2835" w:type="dxa"/>
          </w:tcPr>
          <w:p w14:paraId="5C7A5DCC" w14:textId="77777777" w:rsidR="003F348E" w:rsidRPr="001B36D2" w:rsidRDefault="003F348E" w:rsidP="003F348E">
            <w:pPr>
              <w:jc w:val="center"/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675" w:type="dxa"/>
          </w:tcPr>
          <w:p w14:paraId="5D6D5492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460" w:type="dxa"/>
          </w:tcPr>
          <w:p w14:paraId="46524060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</w:tcPr>
          <w:p w14:paraId="5C7C8CD2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</w:tcPr>
          <w:p w14:paraId="31334E59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  <w:t>2</w:t>
            </w:r>
          </w:p>
        </w:tc>
        <w:tc>
          <w:tcPr>
            <w:tcW w:w="1985" w:type="dxa"/>
          </w:tcPr>
          <w:p w14:paraId="1851820E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666" w:type="dxa"/>
          </w:tcPr>
          <w:p w14:paraId="09F6FEC6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</w:tr>
      <w:tr w:rsidR="003F348E" w:rsidRPr="009167BD" w14:paraId="49B675B5" w14:textId="77777777" w:rsidTr="00236606">
        <w:trPr>
          <w:trHeight w:val="1347"/>
        </w:trPr>
        <w:tc>
          <w:tcPr>
            <w:tcW w:w="817" w:type="dxa"/>
          </w:tcPr>
          <w:p w14:paraId="7175FF4E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  <w:t>2</w:t>
            </w:r>
          </w:p>
        </w:tc>
        <w:tc>
          <w:tcPr>
            <w:tcW w:w="5562" w:type="dxa"/>
          </w:tcPr>
          <w:p w14:paraId="56D04753" w14:textId="77777777" w:rsidR="003F348E" w:rsidRPr="001B36D2" w:rsidRDefault="003F348E" w:rsidP="003F348E">
            <w:pPr>
              <w:jc w:val="both"/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Սպառման</w:t>
            </w:r>
            <w:r w:rsidRPr="001B36D2">
              <w:rPr>
                <w:rFonts w:ascii="GHEA Grapalat" w:hAnsi="GHEA Grapalat" w:cs="Calibri"/>
                <w:noProof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թափոնների</w:t>
            </w:r>
            <w:r w:rsidRPr="001B36D2">
              <w:rPr>
                <w:rFonts w:ascii="GHEA Grapalat" w:hAnsi="GHEA Grapalat" w:cs="Calibri"/>
                <w:noProof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կոնտեյներները</w:t>
            </w:r>
            <w:r w:rsidRPr="001B36D2">
              <w:rPr>
                <w:rFonts w:ascii="GHEA Grapalat" w:hAnsi="GHEA Grapalat" w:cs="Calibri"/>
                <w:noProof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տեղադրված</w:t>
            </w:r>
            <w:r w:rsidRPr="001B36D2">
              <w:rPr>
                <w:rFonts w:ascii="GHEA Grapalat" w:hAnsi="GHEA Grapalat" w:cs="Calibri"/>
                <w:noProof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են.</w:t>
            </w:r>
          </w:p>
          <w:p w14:paraId="0F4D1BE3" w14:textId="77777777" w:rsidR="003F348E" w:rsidRPr="001B36D2" w:rsidRDefault="003F348E" w:rsidP="003F348E">
            <w:pPr>
              <w:rPr>
                <w:rFonts w:ascii="GHEA Grapalat" w:hAnsi="GHEA Grapalat" w:cs="GHEA Grapalat"/>
                <w:noProof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2835" w:type="dxa"/>
          </w:tcPr>
          <w:p w14:paraId="1C339A0D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  <w:t>ՀՀ առողջապահության նախարարի 22.12.2009թ. N 25-Ն հրամանի հավելվածի կետ 9</w:t>
            </w:r>
          </w:p>
        </w:tc>
        <w:tc>
          <w:tcPr>
            <w:tcW w:w="675" w:type="dxa"/>
            <w:shd w:val="clear" w:color="auto" w:fill="D9D9D9" w:themeFill="background1" w:themeFillShade="D9"/>
          </w:tcPr>
          <w:p w14:paraId="02A99C40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460" w:type="dxa"/>
            <w:shd w:val="clear" w:color="auto" w:fill="D9D9D9" w:themeFill="background1" w:themeFillShade="D9"/>
          </w:tcPr>
          <w:p w14:paraId="3FDBE737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2420A03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6A870E8C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5A45FBA2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1666" w:type="dxa"/>
            <w:shd w:val="clear" w:color="auto" w:fill="D9D9D9" w:themeFill="background1" w:themeFillShade="D9"/>
          </w:tcPr>
          <w:p w14:paraId="49D34979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</w:tr>
      <w:tr w:rsidR="003F348E" w:rsidRPr="001B36D2" w14:paraId="3189445C" w14:textId="77777777" w:rsidTr="00236606">
        <w:trPr>
          <w:trHeight w:val="1409"/>
        </w:trPr>
        <w:tc>
          <w:tcPr>
            <w:tcW w:w="817" w:type="dxa"/>
          </w:tcPr>
          <w:p w14:paraId="77CE76EB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  <w:t>2.1</w:t>
            </w:r>
          </w:p>
        </w:tc>
        <w:tc>
          <w:tcPr>
            <w:tcW w:w="5562" w:type="dxa"/>
          </w:tcPr>
          <w:p w14:paraId="46B5113A" w14:textId="77777777" w:rsidR="003F348E" w:rsidRPr="001B36D2" w:rsidRDefault="003F348E" w:rsidP="003F348E">
            <w:pPr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  <w:t>բնակելի և հասարակական շենքերից ոչ պակաս 15 մ և ոչ ավելի` 100 մ հեռավորության վրա, պուրակներում` մարդկանց կուտակման վայրերից 50 մ ոչ պակաս հեռավորության վրա:</w:t>
            </w:r>
          </w:p>
        </w:tc>
        <w:tc>
          <w:tcPr>
            <w:tcW w:w="2835" w:type="dxa"/>
          </w:tcPr>
          <w:p w14:paraId="2B62C1A7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675" w:type="dxa"/>
          </w:tcPr>
          <w:p w14:paraId="06ABE682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460" w:type="dxa"/>
          </w:tcPr>
          <w:p w14:paraId="0BB6BD9B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</w:tcPr>
          <w:p w14:paraId="7C949582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</w:tcPr>
          <w:p w14:paraId="6B3890E3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  <w:t>3</w:t>
            </w:r>
          </w:p>
        </w:tc>
        <w:tc>
          <w:tcPr>
            <w:tcW w:w="1985" w:type="dxa"/>
          </w:tcPr>
          <w:p w14:paraId="741B4D9F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666" w:type="dxa"/>
          </w:tcPr>
          <w:p w14:paraId="567DC206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</w:tr>
      <w:tr w:rsidR="003F348E" w:rsidRPr="001B36D2" w14:paraId="4491D0DB" w14:textId="77777777" w:rsidTr="00236606">
        <w:trPr>
          <w:trHeight w:val="1035"/>
        </w:trPr>
        <w:tc>
          <w:tcPr>
            <w:tcW w:w="817" w:type="dxa"/>
          </w:tcPr>
          <w:p w14:paraId="7A1051A3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  <w:t>2.2</w:t>
            </w:r>
          </w:p>
        </w:tc>
        <w:tc>
          <w:tcPr>
            <w:tcW w:w="5562" w:type="dxa"/>
          </w:tcPr>
          <w:p w14:paraId="5F18E0B6" w14:textId="77777777" w:rsidR="003F348E" w:rsidRPr="001B36D2" w:rsidRDefault="003F348E" w:rsidP="003F348E">
            <w:pPr>
              <w:shd w:val="clear" w:color="auto" w:fill="FFFFFF"/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  <w:t>հանգստի գոտիներում, լողափերում 3500-4000մ</w:t>
            </w:r>
            <w:r w:rsidRPr="001B36D2">
              <w:rPr>
                <w:rFonts w:ascii="GHEA Grapalat" w:hAnsi="GHEA Grapalat"/>
                <w:noProof/>
                <w:color w:val="000000"/>
                <w:sz w:val="22"/>
                <w:szCs w:val="22"/>
                <w:vertAlign w:val="superscript"/>
                <w:lang w:val="hy-AM"/>
              </w:rPr>
              <w:t>2</w:t>
            </w:r>
            <w:r w:rsidRPr="001B36D2">
              <w:rPr>
                <w:rFonts w:ascii="Calibri" w:hAnsi="Calibri" w:cs="Calibri"/>
                <w:noProof/>
                <w:color w:val="000000"/>
                <w:sz w:val="22"/>
                <w:szCs w:val="22"/>
                <w:lang w:val="hy-AM"/>
              </w:rPr>
              <w:t> </w:t>
            </w:r>
            <w:r w:rsidRPr="001B36D2">
              <w:rPr>
                <w:rFonts w:ascii="GHEA Grapalat" w:hAnsi="GHEA Grapalat" w:cs="Arial Unicode"/>
                <w:noProof/>
                <w:color w:val="000000"/>
                <w:sz w:val="22"/>
                <w:szCs w:val="22"/>
                <w:lang w:val="hy-AM"/>
              </w:rPr>
              <w:t>մակերեսին 1 կոնտեյների հաշվարկով:</w:t>
            </w:r>
          </w:p>
          <w:p w14:paraId="587181C1" w14:textId="77777777" w:rsidR="003F348E" w:rsidRPr="001B36D2" w:rsidRDefault="003F348E" w:rsidP="003F348E">
            <w:pPr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2835" w:type="dxa"/>
          </w:tcPr>
          <w:p w14:paraId="158BA893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  <w:t>ՀՀ առողջապահության նախարարի 22.12.2009թ. N 25-Ն հրամանի հավելվածի կետ 9</w:t>
            </w:r>
          </w:p>
        </w:tc>
        <w:tc>
          <w:tcPr>
            <w:tcW w:w="675" w:type="dxa"/>
          </w:tcPr>
          <w:p w14:paraId="29CED29D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460" w:type="dxa"/>
          </w:tcPr>
          <w:p w14:paraId="7E72A840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</w:tcPr>
          <w:p w14:paraId="0FAD8994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</w:tcPr>
          <w:p w14:paraId="0F839CA7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  <w:t>2</w:t>
            </w:r>
          </w:p>
        </w:tc>
        <w:tc>
          <w:tcPr>
            <w:tcW w:w="1985" w:type="dxa"/>
          </w:tcPr>
          <w:p w14:paraId="471D7AC0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666" w:type="dxa"/>
          </w:tcPr>
          <w:p w14:paraId="50FAE78C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</w:tr>
      <w:tr w:rsidR="003F348E" w:rsidRPr="001B36D2" w14:paraId="28AD32D1" w14:textId="77777777" w:rsidTr="00236606">
        <w:trPr>
          <w:trHeight w:val="1545"/>
        </w:trPr>
        <w:tc>
          <w:tcPr>
            <w:tcW w:w="817" w:type="dxa"/>
          </w:tcPr>
          <w:p w14:paraId="29064A16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  <w:t>3</w:t>
            </w:r>
          </w:p>
        </w:tc>
        <w:tc>
          <w:tcPr>
            <w:tcW w:w="5562" w:type="dxa"/>
          </w:tcPr>
          <w:p w14:paraId="7154F060" w14:textId="77777777" w:rsidR="003F348E" w:rsidRPr="001B36D2" w:rsidRDefault="003F348E" w:rsidP="003F348E">
            <w:pPr>
              <w:shd w:val="clear" w:color="auto" w:fill="FFFFFF"/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  <w:t>Բնակելի և հասարակական շենքերի բակային կամ միջբակային տարածքներում կոնտեյներները տեղադրված են  փոխադրամիջոցի մոտեցման հարմար դիրքով, ջրանթափանց, հարթ, բարեկարգ մակերեսով հարթակների վրա:</w:t>
            </w:r>
          </w:p>
        </w:tc>
        <w:tc>
          <w:tcPr>
            <w:tcW w:w="2835" w:type="dxa"/>
          </w:tcPr>
          <w:p w14:paraId="62969087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  <w:t>ՀՀ առողջապահության նախարարի 22.12.2009թ. N 25-Ն հրամանի հավելվածի կետ 10</w:t>
            </w:r>
          </w:p>
        </w:tc>
        <w:tc>
          <w:tcPr>
            <w:tcW w:w="675" w:type="dxa"/>
          </w:tcPr>
          <w:p w14:paraId="45337C69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460" w:type="dxa"/>
          </w:tcPr>
          <w:p w14:paraId="63389B2A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</w:tcPr>
          <w:p w14:paraId="0DA57DFE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</w:tcPr>
          <w:p w14:paraId="20DF23AF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  <w:t>2</w:t>
            </w:r>
          </w:p>
        </w:tc>
        <w:tc>
          <w:tcPr>
            <w:tcW w:w="1985" w:type="dxa"/>
          </w:tcPr>
          <w:p w14:paraId="2B68C312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666" w:type="dxa"/>
          </w:tcPr>
          <w:p w14:paraId="6D1062DA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</w:tr>
      <w:tr w:rsidR="003F348E" w:rsidRPr="001B36D2" w14:paraId="7DD09F6A" w14:textId="77777777" w:rsidTr="00236606">
        <w:trPr>
          <w:trHeight w:val="222"/>
        </w:trPr>
        <w:tc>
          <w:tcPr>
            <w:tcW w:w="817" w:type="dxa"/>
          </w:tcPr>
          <w:p w14:paraId="17834BE1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  <w:t>4</w:t>
            </w:r>
          </w:p>
        </w:tc>
        <w:tc>
          <w:tcPr>
            <w:tcW w:w="5562" w:type="dxa"/>
          </w:tcPr>
          <w:p w14:paraId="2302A2F3" w14:textId="77777777" w:rsidR="003F348E" w:rsidRPr="001B36D2" w:rsidRDefault="003F348E" w:rsidP="003F348E">
            <w:pPr>
              <w:shd w:val="clear" w:color="auto" w:fill="FFFFFF"/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  <w:t>Փողոցների մայթերի և սիզամարգերի վրա կոնտեյներները տեղադրված չեն:</w:t>
            </w:r>
          </w:p>
        </w:tc>
        <w:tc>
          <w:tcPr>
            <w:tcW w:w="2835" w:type="dxa"/>
          </w:tcPr>
          <w:p w14:paraId="3731FE33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  <w:t>ՀՀ առողջապահության նախարարի 22.12.2009թ. N25-Ն հրամանի հավելվածի կետ 10</w:t>
            </w:r>
          </w:p>
        </w:tc>
        <w:tc>
          <w:tcPr>
            <w:tcW w:w="675" w:type="dxa"/>
          </w:tcPr>
          <w:p w14:paraId="13F1ADAB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460" w:type="dxa"/>
          </w:tcPr>
          <w:p w14:paraId="39A02302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</w:tcPr>
          <w:p w14:paraId="4F6BCBCF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</w:tcPr>
          <w:p w14:paraId="757693FF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  <w:t>2</w:t>
            </w:r>
          </w:p>
          <w:p w14:paraId="611888A2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1985" w:type="dxa"/>
          </w:tcPr>
          <w:p w14:paraId="053E9761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666" w:type="dxa"/>
          </w:tcPr>
          <w:p w14:paraId="4D4226A0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</w:tr>
      <w:tr w:rsidR="003F348E" w:rsidRPr="001B36D2" w14:paraId="4DED946B" w14:textId="77777777" w:rsidTr="00236606">
        <w:trPr>
          <w:trHeight w:val="695"/>
        </w:trPr>
        <w:tc>
          <w:tcPr>
            <w:tcW w:w="817" w:type="dxa"/>
          </w:tcPr>
          <w:p w14:paraId="478096CD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  <w:t>5</w:t>
            </w:r>
          </w:p>
        </w:tc>
        <w:tc>
          <w:tcPr>
            <w:tcW w:w="5562" w:type="dxa"/>
          </w:tcPr>
          <w:p w14:paraId="2B260287" w14:textId="77777777" w:rsidR="003F348E" w:rsidRPr="001B36D2" w:rsidRDefault="003F348E" w:rsidP="003F348E">
            <w:pPr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  <w:t>Կոնտեյներներն ունեն կափարիչներ և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 xml:space="preserve"> աղբով</w:t>
            </w:r>
            <w:r w:rsidRPr="001B36D2">
              <w:rPr>
                <w:rFonts w:ascii="GHEA Grapalat" w:hAnsi="GHEA Grapalat" w:cs="Calibri"/>
                <w:noProof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լցված</w:t>
            </w:r>
            <w:r w:rsidRPr="001B36D2">
              <w:rPr>
                <w:rFonts w:ascii="GHEA Grapalat" w:hAnsi="GHEA Grapalat" w:cs="Calibri"/>
                <w:noProof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են</w:t>
            </w:r>
            <w:r w:rsidRPr="001B36D2">
              <w:rPr>
                <w:rFonts w:ascii="GHEA Grapalat" w:hAnsi="GHEA Grapalat" w:cs="Calibri"/>
                <w:noProof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ծավալի</w:t>
            </w:r>
            <w:r w:rsidRPr="001B36D2">
              <w:rPr>
                <w:rFonts w:ascii="GHEA Grapalat" w:hAnsi="GHEA Grapalat" w:cs="Calibri"/>
                <w:noProof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երկու</w:t>
            </w:r>
            <w:r w:rsidRPr="001B36D2">
              <w:rPr>
                <w:rFonts w:ascii="GHEA Grapalat" w:hAnsi="GHEA Grapalat" w:cs="Calibri"/>
                <w:noProof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երրորդից</w:t>
            </w:r>
            <w:r w:rsidRPr="001B36D2">
              <w:rPr>
                <w:rFonts w:ascii="GHEA Grapalat" w:hAnsi="GHEA Grapalat" w:cs="Calibri"/>
                <w:noProof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ոչ</w:t>
            </w:r>
            <w:r w:rsidRPr="001B36D2">
              <w:rPr>
                <w:rFonts w:ascii="GHEA Grapalat" w:hAnsi="GHEA Grapalat" w:cs="Calibri"/>
                <w:noProof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ավելի</w:t>
            </w:r>
            <w:r w:rsidRPr="001B36D2">
              <w:rPr>
                <w:rFonts w:ascii="GHEA Grapalat" w:hAnsi="GHEA Grapalat" w:cs="Calibri"/>
                <w:noProof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մակարդակով:</w:t>
            </w:r>
          </w:p>
          <w:p w14:paraId="6C3BB687" w14:textId="77777777" w:rsidR="003F348E" w:rsidRPr="001B36D2" w:rsidRDefault="003F348E" w:rsidP="003F348E">
            <w:pPr>
              <w:rPr>
                <w:rFonts w:ascii="GHEA Grapalat" w:hAnsi="GHEA Grapalat" w:cs="GHEA Grapalat"/>
                <w:b/>
                <w:bCs/>
                <w:noProof/>
                <w:sz w:val="22"/>
                <w:szCs w:val="22"/>
                <w:lang w:val="hy-AM"/>
              </w:rPr>
            </w:pPr>
          </w:p>
        </w:tc>
        <w:tc>
          <w:tcPr>
            <w:tcW w:w="2835" w:type="dxa"/>
          </w:tcPr>
          <w:p w14:paraId="49D64FCE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  <w:t>ՀՀ առողջապահության նախարարի 22.12.2009թ. N 25-Ն հրամանի հավելվածի կետ 11</w:t>
            </w:r>
          </w:p>
        </w:tc>
        <w:tc>
          <w:tcPr>
            <w:tcW w:w="675" w:type="dxa"/>
          </w:tcPr>
          <w:p w14:paraId="3DC067EE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460" w:type="dxa"/>
          </w:tcPr>
          <w:p w14:paraId="195FE3FD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</w:tcPr>
          <w:p w14:paraId="0EBA222D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</w:tcPr>
          <w:p w14:paraId="15BDD3D8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  <w:t>2</w:t>
            </w:r>
          </w:p>
        </w:tc>
        <w:tc>
          <w:tcPr>
            <w:tcW w:w="1985" w:type="dxa"/>
          </w:tcPr>
          <w:p w14:paraId="2E74C17D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666" w:type="dxa"/>
          </w:tcPr>
          <w:p w14:paraId="502F9ED8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</w:tr>
      <w:tr w:rsidR="003F348E" w:rsidRPr="001B36D2" w14:paraId="6A329468" w14:textId="77777777" w:rsidTr="00236606">
        <w:trPr>
          <w:trHeight w:val="260"/>
        </w:trPr>
        <w:tc>
          <w:tcPr>
            <w:tcW w:w="817" w:type="dxa"/>
          </w:tcPr>
          <w:p w14:paraId="2E639F72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  <w:t>6</w:t>
            </w:r>
          </w:p>
        </w:tc>
        <w:tc>
          <w:tcPr>
            <w:tcW w:w="5562" w:type="dxa"/>
          </w:tcPr>
          <w:p w14:paraId="3EE89256" w14:textId="77777777" w:rsidR="003F348E" w:rsidRPr="001B36D2" w:rsidRDefault="003F348E" w:rsidP="003F348E">
            <w:pPr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  <w:t>Կոնտեյներները հեշտությամբ նույնականացվում են և պարունակում են աղբահանության ընկերության հասցեն կամ անվանումը կամ ծածկագիրը:</w:t>
            </w:r>
          </w:p>
        </w:tc>
        <w:tc>
          <w:tcPr>
            <w:tcW w:w="2835" w:type="dxa"/>
          </w:tcPr>
          <w:p w14:paraId="7B42B060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  <w:t>ՀՀ առողջապահության նախարարի 22.12.2009թ. N 25-Ն հրամանի հավելվածի կետ 12</w:t>
            </w:r>
          </w:p>
        </w:tc>
        <w:tc>
          <w:tcPr>
            <w:tcW w:w="675" w:type="dxa"/>
          </w:tcPr>
          <w:p w14:paraId="4875497C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460" w:type="dxa"/>
          </w:tcPr>
          <w:p w14:paraId="56910891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</w:tcPr>
          <w:p w14:paraId="15027972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</w:tcPr>
          <w:p w14:paraId="1AF9CAEE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  <w:t>2</w:t>
            </w:r>
          </w:p>
        </w:tc>
        <w:tc>
          <w:tcPr>
            <w:tcW w:w="1985" w:type="dxa"/>
          </w:tcPr>
          <w:p w14:paraId="7BEACEFE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666" w:type="dxa"/>
          </w:tcPr>
          <w:p w14:paraId="7A13F1DD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</w:tr>
      <w:tr w:rsidR="003F348E" w:rsidRPr="001B36D2" w14:paraId="2B7FFEB1" w14:textId="77777777" w:rsidTr="00236606">
        <w:trPr>
          <w:trHeight w:val="624"/>
        </w:trPr>
        <w:tc>
          <w:tcPr>
            <w:tcW w:w="817" w:type="dxa"/>
          </w:tcPr>
          <w:p w14:paraId="317453FE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  <w:t>7</w:t>
            </w:r>
          </w:p>
        </w:tc>
        <w:tc>
          <w:tcPr>
            <w:tcW w:w="5562" w:type="dxa"/>
          </w:tcPr>
          <w:p w14:paraId="56C6F490" w14:textId="77777777" w:rsidR="003F348E" w:rsidRPr="001B36D2" w:rsidRDefault="003F348E" w:rsidP="003F348E">
            <w:pPr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  <w:t>Կոնտեյներները ունեն մաքրման և ախտահանման ենթակա հարթ մակերեսներ:</w:t>
            </w:r>
          </w:p>
        </w:tc>
        <w:tc>
          <w:tcPr>
            <w:tcW w:w="2835" w:type="dxa"/>
          </w:tcPr>
          <w:p w14:paraId="29A1287B" w14:textId="77777777" w:rsidR="003F348E" w:rsidRPr="001B36D2" w:rsidRDefault="003F348E" w:rsidP="003F348E">
            <w:pPr>
              <w:jc w:val="center"/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  <w:t>ՀՀ առողջապահության նախարարի 22.12.2009թ. N 25-Ն հրամանի հավելվածի կետ 12</w:t>
            </w:r>
          </w:p>
        </w:tc>
        <w:tc>
          <w:tcPr>
            <w:tcW w:w="675" w:type="dxa"/>
          </w:tcPr>
          <w:p w14:paraId="269ACD4D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460" w:type="dxa"/>
          </w:tcPr>
          <w:p w14:paraId="1BC2DBEA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</w:tcPr>
          <w:p w14:paraId="1D7B6ACA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</w:tcPr>
          <w:p w14:paraId="22BC8580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  <w:t>3</w:t>
            </w:r>
          </w:p>
        </w:tc>
        <w:tc>
          <w:tcPr>
            <w:tcW w:w="1985" w:type="dxa"/>
          </w:tcPr>
          <w:p w14:paraId="355A493B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666" w:type="dxa"/>
          </w:tcPr>
          <w:p w14:paraId="63B82C15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</w:tr>
      <w:tr w:rsidR="003F348E" w:rsidRPr="001B36D2" w14:paraId="57CBEA58" w14:textId="77777777" w:rsidTr="00236606">
        <w:trPr>
          <w:trHeight w:val="1352"/>
        </w:trPr>
        <w:tc>
          <w:tcPr>
            <w:tcW w:w="817" w:type="dxa"/>
          </w:tcPr>
          <w:p w14:paraId="685A96B4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  <w:t>8</w:t>
            </w:r>
          </w:p>
        </w:tc>
        <w:tc>
          <w:tcPr>
            <w:tcW w:w="5562" w:type="dxa"/>
          </w:tcPr>
          <w:p w14:paraId="76545F63" w14:textId="77777777" w:rsidR="003F348E" w:rsidRPr="001B36D2" w:rsidRDefault="003F348E" w:rsidP="003F348E">
            <w:pPr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  <w:t>Սպառման թափոնները փոխադրվում են աղբատար փոխադրամիջոցներով, որոնց կառուցվածքը բացառում է (փակ թափքերով) շրջակա միջավայրի աղտոտումը:</w:t>
            </w:r>
          </w:p>
        </w:tc>
        <w:tc>
          <w:tcPr>
            <w:tcW w:w="2835" w:type="dxa"/>
          </w:tcPr>
          <w:p w14:paraId="1DDC5DAA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  <w:t>ՀՀ առողջապահության նախարարի 22.12.2009թ. N 25-Ն հրամանի հավելվածի կետ 13</w:t>
            </w:r>
          </w:p>
        </w:tc>
        <w:tc>
          <w:tcPr>
            <w:tcW w:w="675" w:type="dxa"/>
          </w:tcPr>
          <w:p w14:paraId="2A02109C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460" w:type="dxa"/>
          </w:tcPr>
          <w:p w14:paraId="2C43FFF3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</w:tcPr>
          <w:p w14:paraId="47BEC77F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</w:tcPr>
          <w:p w14:paraId="7CF83224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  <w:t>2</w:t>
            </w:r>
          </w:p>
        </w:tc>
        <w:tc>
          <w:tcPr>
            <w:tcW w:w="1985" w:type="dxa"/>
          </w:tcPr>
          <w:p w14:paraId="58A89B91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666" w:type="dxa"/>
          </w:tcPr>
          <w:p w14:paraId="5764F9B1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</w:tr>
      <w:tr w:rsidR="003F348E" w:rsidRPr="001B36D2" w14:paraId="4767B257" w14:textId="77777777" w:rsidTr="00236606">
        <w:trPr>
          <w:trHeight w:val="1260"/>
        </w:trPr>
        <w:tc>
          <w:tcPr>
            <w:tcW w:w="817" w:type="dxa"/>
          </w:tcPr>
          <w:p w14:paraId="44EA1327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  <w:t>9</w:t>
            </w:r>
          </w:p>
        </w:tc>
        <w:tc>
          <w:tcPr>
            <w:tcW w:w="5562" w:type="dxa"/>
          </w:tcPr>
          <w:p w14:paraId="62ED8932" w14:textId="77777777" w:rsidR="003F348E" w:rsidRPr="001B36D2" w:rsidRDefault="003F348E" w:rsidP="003F348E">
            <w:pPr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noProof/>
                <w:color w:val="000000"/>
                <w:sz w:val="22"/>
                <w:szCs w:val="22"/>
                <w:lang w:val="hy-AM"/>
              </w:rPr>
              <w:t xml:space="preserve">Սպառման թափոնների փոխադրումն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իրականացվում է</w:t>
            </w:r>
            <w:r w:rsidRPr="001B36D2">
              <w:rPr>
                <w:rFonts w:ascii="GHEA Grapalat" w:hAnsi="GHEA Grapalat" w:cs="Calibri"/>
                <w:noProof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մասնագիտացված</w:t>
            </w:r>
            <w:r w:rsidRPr="001B36D2">
              <w:rPr>
                <w:rFonts w:ascii="GHEA Grapalat" w:hAnsi="GHEA Grapalat" w:cs="Calibri"/>
                <w:noProof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կազմակերպության կողմից</w:t>
            </w:r>
            <w:r w:rsidRPr="001B36D2">
              <w:rPr>
                <w:rFonts w:ascii="GHEA Grapalat" w:hAnsi="GHEA Grapalat" w:cs="Calibri"/>
                <w:noProof/>
                <w:sz w:val="22"/>
                <w:szCs w:val="22"/>
                <w:lang w:val="hy-AM"/>
              </w:rPr>
              <w:t xml:space="preserve">`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համաձայն</w:t>
            </w:r>
            <w:r w:rsidRPr="001B36D2">
              <w:rPr>
                <w:rFonts w:ascii="GHEA Grapalat" w:hAnsi="GHEA Grapalat" w:cs="Calibri"/>
                <w:noProof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աղբահանության</w:t>
            </w:r>
            <w:r w:rsidRPr="001B36D2">
              <w:rPr>
                <w:rFonts w:ascii="GHEA Grapalat" w:hAnsi="GHEA Grapalat" w:cs="Calibri"/>
                <w:noProof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սխեմաների</w:t>
            </w:r>
            <w:r w:rsidRPr="001B36D2">
              <w:rPr>
                <w:rFonts w:ascii="GHEA Grapalat" w:hAnsi="GHEA Grapalat" w:cs="Calibri"/>
                <w:noProof/>
                <w:sz w:val="22"/>
                <w:szCs w:val="22"/>
                <w:lang w:val="hy-AM"/>
              </w:rPr>
              <w:t>:</w:t>
            </w:r>
          </w:p>
          <w:p w14:paraId="4DB52EB0" w14:textId="77777777" w:rsidR="003F348E" w:rsidRPr="001B36D2" w:rsidRDefault="003F348E" w:rsidP="003F348E">
            <w:pPr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2835" w:type="dxa"/>
          </w:tcPr>
          <w:p w14:paraId="3ACCE284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  <w:t>ՀՀ առողջապահության նախարարի 22.12.2009թ. N 25-Ն հրամանի հավելվածի կետ 15</w:t>
            </w:r>
          </w:p>
        </w:tc>
        <w:tc>
          <w:tcPr>
            <w:tcW w:w="675" w:type="dxa"/>
          </w:tcPr>
          <w:p w14:paraId="611AADDB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460" w:type="dxa"/>
          </w:tcPr>
          <w:p w14:paraId="578C8479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</w:tcPr>
          <w:p w14:paraId="44C2EE99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</w:tcPr>
          <w:p w14:paraId="054838DB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  <w:t>2</w:t>
            </w:r>
          </w:p>
        </w:tc>
        <w:tc>
          <w:tcPr>
            <w:tcW w:w="1985" w:type="dxa"/>
          </w:tcPr>
          <w:p w14:paraId="3EB9D1CC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666" w:type="dxa"/>
          </w:tcPr>
          <w:p w14:paraId="79B24756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</w:tr>
      <w:tr w:rsidR="003F348E" w:rsidRPr="001B36D2" w14:paraId="6ADE893C" w14:textId="77777777" w:rsidTr="00236606">
        <w:trPr>
          <w:trHeight w:val="335"/>
        </w:trPr>
        <w:tc>
          <w:tcPr>
            <w:tcW w:w="817" w:type="dxa"/>
          </w:tcPr>
          <w:p w14:paraId="7031966F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  <w:t>10</w:t>
            </w:r>
          </w:p>
        </w:tc>
        <w:tc>
          <w:tcPr>
            <w:tcW w:w="5562" w:type="dxa"/>
          </w:tcPr>
          <w:p w14:paraId="39651091" w14:textId="77777777" w:rsidR="003F348E" w:rsidRPr="001B36D2" w:rsidRDefault="003F348E" w:rsidP="003F348E">
            <w:pPr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  <w:t xml:space="preserve">Աղբահանության սխեմաները և ժամանակացույցը կազմվում են </w:t>
            </w:r>
            <w:r w:rsidRPr="001B36D2"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  <w:t xml:space="preserve"> Նշում 1*-ում նշված</w:t>
            </w:r>
          </w:p>
          <w:p w14:paraId="75396868" w14:textId="77777777" w:rsidR="003F348E" w:rsidRPr="001B36D2" w:rsidRDefault="003F348E" w:rsidP="003F348E">
            <w:pPr>
              <w:shd w:val="clear" w:color="auto" w:fill="FFFFFF"/>
              <w:rPr>
                <w:rFonts w:ascii="GHEA Grapalat" w:hAnsi="GHEA Grapalat" w:cs="GHEA Grapalat"/>
                <w:noProof/>
                <w:color w:val="000000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  <w:t>հաճախականությունը, իսկ անհրաժեշտության դեպքում՝ ավելի հաճախ:</w:t>
            </w:r>
          </w:p>
        </w:tc>
        <w:tc>
          <w:tcPr>
            <w:tcW w:w="2835" w:type="dxa"/>
          </w:tcPr>
          <w:p w14:paraId="366766E7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  <w:t>ՀՀ առողջապահության նախարարի 22.12.2009թ. N 25-Ն հրամանի հավելվածի կետ 15</w:t>
            </w:r>
          </w:p>
        </w:tc>
        <w:tc>
          <w:tcPr>
            <w:tcW w:w="675" w:type="dxa"/>
          </w:tcPr>
          <w:p w14:paraId="37E36EFB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460" w:type="dxa"/>
          </w:tcPr>
          <w:p w14:paraId="2B255C77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</w:tcPr>
          <w:p w14:paraId="53590D6F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</w:tcPr>
          <w:p w14:paraId="1A652AC0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  <w:t>2</w:t>
            </w:r>
          </w:p>
        </w:tc>
        <w:tc>
          <w:tcPr>
            <w:tcW w:w="1985" w:type="dxa"/>
          </w:tcPr>
          <w:p w14:paraId="3625CFE8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666" w:type="dxa"/>
          </w:tcPr>
          <w:p w14:paraId="63A5CE0C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</w:tr>
      <w:tr w:rsidR="003F348E" w:rsidRPr="001B36D2" w14:paraId="0506D0C0" w14:textId="77777777" w:rsidTr="00236606">
        <w:trPr>
          <w:trHeight w:val="1545"/>
        </w:trPr>
        <w:tc>
          <w:tcPr>
            <w:tcW w:w="817" w:type="dxa"/>
          </w:tcPr>
          <w:p w14:paraId="7643ABB2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  <w:t>11</w:t>
            </w:r>
          </w:p>
        </w:tc>
        <w:tc>
          <w:tcPr>
            <w:tcW w:w="5562" w:type="dxa"/>
          </w:tcPr>
          <w:p w14:paraId="1D1EB0E5" w14:textId="77777777" w:rsidR="003F348E" w:rsidRPr="001B36D2" w:rsidRDefault="003F348E" w:rsidP="003F348E">
            <w:pPr>
              <w:shd w:val="clear" w:color="auto" w:fill="FFFFFF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  <w:t>Կոնտեյներներից աղբը հեռացնելու ժամանակ աղբահանությունը իրականացնող կազմակերպության կողմից մաքրվում և տեղափոխվում է կոնտեյներների հարակից տարածքի աղբը:</w:t>
            </w:r>
          </w:p>
        </w:tc>
        <w:tc>
          <w:tcPr>
            <w:tcW w:w="2835" w:type="dxa"/>
          </w:tcPr>
          <w:p w14:paraId="3D7503F4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  <w:t>ՀՀ առողջապահության նախարարի 22.12.2009թ. N 25-Ն հրամանի հավելվածի կետ 16</w:t>
            </w:r>
          </w:p>
        </w:tc>
        <w:tc>
          <w:tcPr>
            <w:tcW w:w="675" w:type="dxa"/>
          </w:tcPr>
          <w:p w14:paraId="4D257B69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460" w:type="dxa"/>
          </w:tcPr>
          <w:p w14:paraId="31FC47D5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</w:tcPr>
          <w:p w14:paraId="365C844E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</w:tcPr>
          <w:p w14:paraId="164C7A95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  <w:t>2</w:t>
            </w:r>
          </w:p>
        </w:tc>
        <w:tc>
          <w:tcPr>
            <w:tcW w:w="1985" w:type="dxa"/>
          </w:tcPr>
          <w:p w14:paraId="0F075C3B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666" w:type="dxa"/>
          </w:tcPr>
          <w:p w14:paraId="2869FC75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</w:tr>
      <w:tr w:rsidR="003F348E" w:rsidRPr="001B36D2" w14:paraId="7B61C799" w14:textId="77777777" w:rsidTr="00236606">
        <w:trPr>
          <w:trHeight w:val="428"/>
        </w:trPr>
        <w:tc>
          <w:tcPr>
            <w:tcW w:w="817" w:type="dxa"/>
          </w:tcPr>
          <w:p w14:paraId="71830AB9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  <w:t>12</w:t>
            </w:r>
          </w:p>
        </w:tc>
        <w:tc>
          <w:tcPr>
            <w:tcW w:w="5562" w:type="dxa"/>
          </w:tcPr>
          <w:p w14:paraId="4B3F4528" w14:textId="77777777" w:rsidR="003F348E" w:rsidRPr="001B36D2" w:rsidRDefault="003F348E" w:rsidP="003F348E">
            <w:pPr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  <w:t>Աղբահանության ժամանակ տեղափոխում են աղբակույտերը և տերևակույտերը, դրանք չեն այրվում:</w:t>
            </w:r>
          </w:p>
        </w:tc>
        <w:tc>
          <w:tcPr>
            <w:tcW w:w="2835" w:type="dxa"/>
          </w:tcPr>
          <w:p w14:paraId="554CE360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  <w:t>ՀՀ առողջապահության նախարարի 22.12.2009թ. N 25-Ն հրամանի հավելվածի կետ 16</w:t>
            </w:r>
          </w:p>
        </w:tc>
        <w:tc>
          <w:tcPr>
            <w:tcW w:w="675" w:type="dxa"/>
          </w:tcPr>
          <w:p w14:paraId="01BBBD89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460" w:type="dxa"/>
          </w:tcPr>
          <w:p w14:paraId="1A62D437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</w:tcPr>
          <w:p w14:paraId="5C73F23C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</w:tcPr>
          <w:p w14:paraId="6720D7BD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  <w:t>2</w:t>
            </w:r>
          </w:p>
        </w:tc>
        <w:tc>
          <w:tcPr>
            <w:tcW w:w="1985" w:type="dxa"/>
          </w:tcPr>
          <w:p w14:paraId="720155BC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666" w:type="dxa"/>
          </w:tcPr>
          <w:p w14:paraId="3842F29A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</w:tr>
      <w:tr w:rsidR="003F348E" w:rsidRPr="001B36D2" w14:paraId="25CEE0AC" w14:textId="77777777" w:rsidTr="00236606">
        <w:trPr>
          <w:trHeight w:val="1680"/>
        </w:trPr>
        <w:tc>
          <w:tcPr>
            <w:tcW w:w="817" w:type="dxa"/>
          </w:tcPr>
          <w:p w14:paraId="713327A0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  <w:t>13</w:t>
            </w:r>
          </w:p>
        </w:tc>
        <w:tc>
          <w:tcPr>
            <w:tcW w:w="5562" w:type="dxa"/>
          </w:tcPr>
          <w:p w14:paraId="52840675" w14:textId="77777777" w:rsidR="003F348E" w:rsidRPr="001B36D2" w:rsidRDefault="003F348E" w:rsidP="003F348E">
            <w:pPr>
              <w:rPr>
                <w:rFonts w:ascii="GHEA Grapalat" w:hAnsi="GHEA Grapalat" w:cs="GHEA Grapalat"/>
                <w:b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Աղբատար</w:t>
            </w:r>
            <w:r w:rsidRPr="001B36D2">
              <w:rPr>
                <w:rFonts w:ascii="GHEA Grapalat" w:hAnsi="GHEA Grapalat" w:cs="Calibri"/>
                <w:noProof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փոխադրամիջոցների</w:t>
            </w:r>
            <w:r w:rsidRPr="001B36D2">
              <w:rPr>
                <w:rFonts w:ascii="GHEA Grapalat" w:hAnsi="GHEA Grapalat" w:cs="Calibri"/>
                <w:noProof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թափքերն</w:t>
            </w:r>
            <w:r w:rsidRPr="001B36D2">
              <w:rPr>
                <w:rFonts w:ascii="GHEA Grapalat" w:hAnsi="GHEA Grapalat" w:cs="Calibri"/>
                <w:noProof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ախտահանվում</w:t>
            </w:r>
            <w:r w:rsidRPr="001B36D2">
              <w:rPr>
                <w:rFonts w:ascii="GHEA Grapalat" w:hAnsi="GHEA Grapalat" w:cs="Calibri"/>
                <w:noProof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են</w:t>
            </w:r>
            <w:r w:rsidRPr="001B36D2">
              <w:rPr>
                <w:rFonts w:ascii="GHEA Grapalat" w:hAnsi="GHEA Grapalat" w:cs="Calibri"/>
                <w:noProof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աղբաթափման</w:t>
            </w:r>
            <w:r w:rsidRPr="001B36D2">
              <w:rPr>
                <w:rFonts w:ascii="GHEA Grapalat" w:hAnsi="GHEA Grapalat" w:cs="Calibri"/>
                <w:noProof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վայրում</w:t>
            </w:r>
            <w:r w:rsidRPr="001B36D2">
              <w:rPr>
                <w:rFonts w:ascii="GHEA Grapalat" w:hAnsi="GHEA Grapalat" w:cs="Calibri"/>
                <w:noProof/>
                <w:sz w:val="22"/>
                <w:szCs w:val="22"/>
                <w:lang w:val="hy-AM"/>
              </w:rPr>
              <w:t xml:space="preserve">`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աղբահանությունն</w:t>
            </w:r>
            <w:r w:rsidRPr="001B36D2">
              <w:rPr>
                <w:rFonts w:ascii="GHEA Grapalat" w:hAnsi="GHEA Grapalat" w:cs="Calibri"/>
                <w:noProof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իրականացնող</w:t>
            </w:r>
            <w:r w:rsidRPr="001B36D2">
              <w:rPr>
                <w:rFonts w:ascii="GHEA Grapalat" w:hAnsi="GHEA Grapalat" w:cs="Calibri"/>
                <w:noProof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կազմակերպության</w:t>
            </w:r>
            <w:r w:rsidRPr="001B36D2">
              <w:rPr>
                <w:rFonts w:ascii="GHEA Grapalat" w:hAnsi="GHEA Grapalat" w:cs="Calibri"/>
                <w:noProof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 xml:space="preserve">կողմից` սահմանված կարգով և </w:t>
            </w:r>
            <w:r w:rsidRPr="001B36D2">
              <w:rPr>
                <w:rFonts w:ascii="GHEA Grapalat" w:hAnsi="GHEA Grapalat" w:cs="Sylfaen"/>
                <w:b/>
                <w:noProof/>
                <w:sz w:val="22"/>
                <w:szCs w:val="22"/>
                <w:lang w:val="hy-AM"/>
              </w:rPr>
              <w:t>Նշում 2*-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ում նշված ախտահանիչ լուծույթներով:</w:t>
            </w:r>
          </w:p>
        </w:tc>
        <w:tc>
          <w:tcPr>
            <w:tcW w:w="2835" w:type="dxa"/>
          </w:tcPr>
          <w:p w14:paraId="2DF88E8C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  <w:t>ՀՀ առողջապահության նախարարի 22.12.2009թ. N 25-Ն հրամանի հավելվածի կետ 17, կետ 18</w:t>
            </w:r>
          </w:p>
        </w:tc>
        <w:tc>
          <w:tcPr>
            <w:tcW w:w="675" w:type="dxa"/>
          </w:tcPr>
          <w:p w14:paraId="338154BF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460" w:type="dxa"/>
          </w:tcPr>
          <w:p w14:paraId="039CEC98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</w:tcPr>
          <w:p w14:paraId="362D4874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</w:tcPr>
          <w:p w14:paraId="02415DB1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  <w:p w14:paraId="20B3F0B9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  <w:t>2</w:t>
            </w:r>
          </w:p>
        </w:tc>
        <w:tc>
          <w:tcPr>
            <w:tcW w:w="1985" w:type="dxa"/>
          </w:tcPr>
          <w:p w14:paraId="32269D23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  <w:t>Դիտողական</w:t>
            </w:r>
          </w:p>
          <w:p w14:paraId="0E670D7A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1666" w:type="dxa"/>
          </w:tcPr>
          <w:p w14:paraId="227CB8EB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</w:tr>
      <w:tr w:rsidR="003F348E" w:rsidRPr="001B36D2" w14:paraId="20A0FDE3" w14:textId="77777777" w:rsidTr="00236606">
        <w:trPr>
          <w:trHeight w:val="720"/>
        </w:trPr>
        <w:tc>
          <w:tcPr>
            <w:tcW w:w="817" w:type="dxa"/>
          </w:tcPr>
          <w:p w14:paraId="0C8DDD09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  <w:t>14</w:t>
            </w:r>
          </w:p>
        </w:tc>
        <w:tc>
          <w:tcPr>
            <w:tcW w:w="5562" w:type="dxa"/>
          </w:tcPr>
          <w:p w14:paraId="39655EBD" w14:textId="77777777" w:rsidR="003F348E" w:rsidRPr="001B36D2" w:rsidRDefault="003F348E" w:rsidP="003F348E">
            <w:pPr>
              <w:rPr>
                <w:rFonts w:ascii="GHEA Grapalat" w:hAnsi="GHEA Grapalat" w:cs="Sylfaen"/>
                <w:b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Շենքերի</w:t>
            </w:r>
            <w:r w:rsidRPr="001B36D2">
              <w:rPr>
                <w:rFonts w:ascii="GHEA Grapalat" w:hAnsi="GHEA Grapalat" w:cs="Calibri"/>
                <w:noProof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աղբամուղները</w:t>
            </w:r>
            <w:r w:rsidRPr="001B36D2">
              <w:rPr>
                <w:rFonts w:ascii="GHEA Grapalat" w:hAnsi="GHEA Grapalat" w:cs="Calibri"/>
                <w:noProof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և</w:t>
            </w:r>
            <w:r w:rsidRPr="001B36D2">
              <w:rPr>
                <w:rFonts w:ascii="GHEA Grapalat" w:hAnsi="GHEA Grapalat" w:cs="Calibri"/>
                <w:noProof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աղբահավաք</w:t>
            </w:r>
            <w:r w:rsidRPr="001B36D2">
              <w:rPr>
                <w:rFonts w:ascii="GHEA Grapalat" w:hAnsi="GHEA Grapalat" w:cs="Calibri"/>
                <w:noProof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խցերը</w:t>
            </w:r>
            <w:r w:rsidRPr="001B36D2">
              <w:rPr>
                <w:rFonts w:ascii="GHEA Grapalat" w:hAnsi="GHEA Grapalat" w:cs="Calibri"/>
                <w:noProof/>
                <w:sz w:val="22"/>
                <w:szCs w:val="22"/>
                <w:lang w:val="hy-AM"/>
              </w:rPr>
              <w:t xml:space="preserve">,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կոնտեյներները</w:t>
            </w:r>
            <w:r w:rsidRPr="001B36D2">
              <w:rPr>
                <w:rFonts w:ascii="GHEA Grapalat" w:hAnsi="GHEA Grapalat" w:cs="Calibri"/>
                <w:noProof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լվացվում</w:t>
            </w:r>
            <w:r w:rsidRPr="001B36D2">
              <w:rPr>
                <w:rFonts w:ascii="GHEA Grapalat" w:hAnsi="GHEA Grapalat" w:cs="Calibri"/>
                <w:noProof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և</w:t>
            </w:r>
            <w:r w:rsidRPr="001B36D2">
              <w:rPr>
                <w:rFonts w:ascii="GHEA Grapalat" w:hAnsi="GHEA Grapalat" w:cs="Calibri"/>
                <w:noProof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ախտահանվում</w:t>
            </w:r>
            <w:r w:rsidRPr="001B36D2">
              <w:rPr>
                <w:rFonts w:ascii="GHEA Grapalat" w:hAnsi="GHEA Grapalat" w:cs="Calibri"/>
                <w:noProof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են</w:t>
            </w:r>
            <w:r w:rsidRPr="001B36D2"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b/>
                <w:noProof/>
                <w:sz w:val="22"/>
                <w:szCs w:val="22"/>
                <w:lang w:val="hy-AM"/>
              </w:rPr>
              <w:t xml:space="preserve"> Նշում 2*-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ում նշված ախտահանիչ լուծույթներով</w:t>
            </w:r>
            <w:r w:rsidRPr="001B36D2"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  <w:t xml:space="preserve"> ամիսը 1 անգամ` աղբահանությունն իրականացնող կազմակերպության կողմից:</w:t>
            </w:r>
          </w:p>
        </w:tc>
        <w:tc>
          <w:tcPr>
            <w:tcW w:w="2835" w:type="dxa"/>
          </w:tcPr>
          <w:p w14:paraId="00F0428B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  <w:t>ՀՀ առողջապահության նախարարի 22.12.2009թ. N 25-Ն հրամանի հավելվածի կետ 19</w:t>
            </w:r>
          </w:p>
        </w:tc>
        <w:tc>
          <w:tcPr>
            <w:tcW w:w="675" w:type="dxa"/>
          </w:tcPr>
          <w:p w14:paraId="1C3585B9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460" w:type="dxa"/>
          </w:tcPr>
          <w:p w14:paraId="4C57B8AA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</w:tcPr>
          <w:p w14:paraId="5C542869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</w:tcPr>
          <w:p w14:paraId="239F33CA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  <w:t>1</w:t>
            </w:r>
          </w:p>
          <w:p w14:paraId="2D929896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1985" w:type="dxa"/>
          </w:tcPr>
          <w:p w14:paraId="6BF481EA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666" w:type="dxa"/>
          </w:tcPr>
          <w:p w14:paraId="1E28DC88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</w:tr>
      <w:tr w:rsidR="003F348E" w:rsidRPr="001B36D2" w14:paraId="783FFF60" w14:textId="77777777" w:rsidTr="00236606">
        <w:trPr>
          <w:trHeight w:val="695"/>
        </w:trPr>
        <w:tc>
          <w:tcPr>
            <w:tcW w:w="817" w:type="dxa"/>
          </w:tcPr>
          <w:p w14:paraId="5B38B4F2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highlight w:val="yellow"/>
                <w:lang w:val="hy-AM"/>
              </w:rPr>
            </w:pPr>
            <w:r w:rsidRPr="001B36D2"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  <w:t>15</w:t>
            </w:r>
          </w:p>
        </w:tc>
        <w:tc>
          <w:tcPr>
            <w:tcW w:w="5562" w:type="dxa"/>
          </w:tcPr>
          <w:p w14:paraId="29828CB2" w14:textId="77777777" w:rsidR="003F348E" w:rsidRPr="001B36D2" w:rsidRDefault="003F348E" w:rsidP="003F348E">
            <w:pPr>
              <w:shd w:val="clear" w:color="auto" w:fill="FFFFFF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  <w:t>Փողոցներում, այգիներում, պուրակներում, կայարաններում, շուկաներում, տոնավաճառներում, ստորգետնյա անցումներում, հրապարակներում, լողափերում տեղադրված  աղբանոթները ունեն ոչ ավելի, քան 100 լ տարողություն:</w:t>
            </w:r>
          </w:p>
        </w:tc>
        <w:tc>
          <w:tcPr>
            <w:tcW w:w="2835" w:type="dxa"/>
          </w:tcPr>
          <w:p w14:paraId="105C47E8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  <w:t>ՀՀ առողջապահության նախարարի 22.12.2009թ. N 25-Ն հրամանի հավելվածի կետ 20</w:t>
            </w:r>
          </w:p>
        </w:tc>
        <w:tc>
          <w:tcPr>
            <w:tcW w:w="675" w:type="dxa"/>
          </w:tcPr>
          <w:p w14:paraId="3F3F4E72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460" w:type="dxa"/>
          </w:tcPr>
          <w:p w14:paraId="7AB149F8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</w:tcPr>
          <w:p w14:paraId="7E6FB822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</w:tcPr>
          <w:p w14:paraId="1EF7F919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  <w:t>1</w:t>
            </w:r>
          </w:p>
        </w:tc>
        <w:tc>
          <w:tcPr>
            <w:tcW w:w="1985" w:type="dxa"/>
          </w:tcPr>
          <w:p w14:paraId="2A1BFA97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666" w:type="dxa"/>
          </w:tcPr>
          <w:p w14:paraId="0E6949C7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</w:tr>
      <w:tr w:rsidR="003F348E" w:rsidRPr="001B36D2" w14:paraId="1182077B" w14:textId="77777777" w:rsidTr="00236606">
        <w:trPr>
          <w:trHeight w:val="1400"/>
        </w:trPr>
        <w:tc>
          <w:tcPr>
            <w:tcW w:w="817" w:type="dxa"/>
          </w:tcPr>
          <w:p w14:paraId="4A350CE5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  <w:t>16</w:t>
            </w:r>
          </w:p>
        </w:tc>
        <w:tc>
          <w:tcPr>
            <w:tcW w:w="5562" w:type="dxa"/>
          </w:tcPr>
          <w:p w14:paraId="703C9351" w14:textId="77777777" w:rsidR="003F348E" w:rsidRPr="001B36D2" w:rsidRDefault="003F348E" w:rsidP="003F348E">
            <w:pPr>
              <w:shd w:val="clear" w:color="auto" w:fill="FFFFFF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  <w:t>Փողոցներում աղբանոթների միջև ապահովված է 70 մ-ից ոչ ավելի հեռավորություն:</w:t>
            </w:r>
          </w:p>
        </w:tc>
        <w:tc>
          <w:tcPr>
            <w:tcW w:w="2835" w:type="dxa"/>
          </w:tcPr>
          <w:p w14:paraId="5EEC7A5E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  <w:t>ՀՀ առողջապահության նախարարի 22.12.2009թ. N 25-Ն հրամանի հավելվածի կետ 21</w:t>
            </w:r>
          </w:p>
        </w:tc>
        <w:tc>
          <w:tcPr>
            <w:tcW w:w="675" w:type="dxa"/>
          </w:tcPr>
          <w:p w14:paraId="311F5060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460" w:type="dxa"/>
          </w:tcPr>
          <w:p w14:paraId="195B3FC1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</w:tcPr>
          <w:p w14:paraId="5CA99086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</w:tcPr>
          <w:p w14:paraId="701A5478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  <w:t>1</w:t>
            </w:r>
          </w:p>
        </w:tc>
        <w:tc>
          <w:tcPr>
            <w:tcW w:w="1985" w:type="dxa"/>
          </w:tcPr>
          <w:p w14:paraId="3D278019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666" w:type="dxa"/>
          </w:tcPr>
          <w:p w14:paraId="2F6A0657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</w:tr>
      <w:tr w:rsidR="003F348E" w:rsidRPr="001B36D2" w14:paraId="7D8E6AC6" w14:textId="77777777" w:rsidTr="00236606">
        <w:trPr>
          <w:trHeight w:val="1230"/>
        </w:trPr>
        <w:tc>
          <w:tcPr>
            <w:tcW w:w="817" w:type="dxa"/>
          </w:tcPr>
          <w:p w14:paraId="4465C549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  <w:t>17</w:t>
            </w:r>
          </w:p>
        </w:tc>
        <w:tc>
          <w:tcPr>
            <w:tcW w:w="5562" w:type="dxa"/>
          </w:tcPr>
          <w:p w14:paraId="0F4E65ED" w14:textId="77777777" w:rsidR="003F348E" w:rsidRPr="001B36D2" w:rsidRDefault="003F348E" w:rsidP="003F348E">
            <w:pPr>
              <w:shd w:val="clear" w:color="auto" w:fill="FFFFFF"/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  <w:t>Պուրակներում, զբոսայգիներում աղբանոթների քանակությունը համապատասխանում է 800 մ</w:t>
            </w:r>
            <w:r w:rsidRPr="001B36D2">
              <w:rPr>
                <w:rFonts w:ascii="GHEA Grapalat" w:hAnsi="GHEA Grapalat"/>
                <w:noProof/>
                <w:color w:val="000000"/>
                <w:sz w:val="22"/>
                <w:szCs w:val="22"/>
                <w:vertAlign w:val="superscript"/>
                <w:lang w:val="hy-AM"/>
              </w:rPr>
              <w:t>2</w:t>
            </w:r>
            <w:r w:rsidRPr="001B36D2">
              <w:rPr>
                <w:rFonts w:ascii="Calibri" w:hAnsi="Calibri" w:cs="Calibri"/>
                <w:noProof/>
                <w:color w:val="000000"/>
                <w:sz w:val="22"/>
                <w:szCs w:val="22"/>
                <w:lang w:val="hy-AM"/>
              </w:rPr>
              <w:t> </w:t>
            </w:r>
            <w:r w:rsidRPr="001B36D2"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  <w:t>մակերեսին 1 աղբանոթի հաշվարկով:</w:t>
            </w:r>
          </w:p>
        </w:tc>
        <w:tc>
          <w:tcPr>
            <w:tcW w:w="2835" w:type="dxa"/>
          </w:tcPr>
          <w:p w14:paraId="4DA8F7DC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  <w:t>ՀՀ առողջապահության նախարարի 22.12.2009թ. N 25-Ն հրամանի հավելվածի կետ 21</w:t>
            </w:r>
          </w:p>
        </w:tc>
        <w:tc>
          <w:tcPr>
            <w:tcW w:w="675" w:type="dxa"/>
          </w:tcPr>
          <w:p w14:paraId="663986B1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460" w:type="dxa"/>
          </w:tcPr>
          <w:p w14:paraId="47F110FD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</w:tcPr>
          <w:p w14:paraId="062587D7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</w:tcPr>
          <w:p w14:paraId="68D8F2FC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  <w:t>2</w:t>
            </w:r>
          </w:p>
        </w:tc>
        <w:tc>
          <w:tcPr>
            <w:tcW w:w="1985" w:type="dxa"/>
          </w:tcPr>
          <w:p w14:paraId="65EE8A02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666" w:type="dxa"/>
          </w:tcPr>
          <w:p w14:paraId="0B314E1D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</w:tr>
      <w:tr w:rsidR="003F348E" w:rsidRPr="001B36D2" w14:paraId="25152D7E" w14:textId="77777777" w:rsidTr="00236606">
        <w:trPr>
          <w:trHeight w:val="1306"/>
        </w:trPr>
        <w:tc>
          <w:tcPr>
            <w:tcW w:w="817" w:type="dxa"/>
          </w:tcPr>
          <w:p w14:paraId="5BA32FA1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  <w:t>18</w:t>
            </w:r>
          </w:p>
        </w:tc>
        <w:tc>
          <w:tcPr>
            <w:tcW w:w="5562" w:type="dxa"/>
          </w:tcPr>
          <w:p w14:paraId="1E671D84" w14:textId="77777777" w:rsidR="003F348E" w:rsidRPr="001B36D2" w:rsidRDefault="003F348E" w:rsidP="003F348E">
            <w:pPr>
              <w:shd w:val="clear" w:color="auto" w:fill="FFFFFF"/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  <w:t>Գլխավոր զբոսուղիներում, ինչպես նաև լողափերում աղբանոթների միջև հեռավորությունը 40 մ-ից ոչ ավելի է:</w:t>
            </w:r>
          </w:p>
        </w:tc>
        <w:tc>
          <w:tcPr>
            <w:tcW w:w="2835" w:type="dxa"/>
          </w:tcPr>
          <w:p w14:paraId="74E40540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  <w:t>ՀՀ առողջապահության նախարարի 22.12.2009թ. N 25-Ն հրամանի հավելվածի կետ 21</w:t>
            </w:r>
          </w:p>
        </w:tc>
        <w:tc>
          <w:tcPr>
            <w:tcW w:w="675" w:type="dxa"/>
          </w:tcPr>
          <w:p w14:paraId="6AAA6035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460" w:type="dxa"/>
          </w:tcPr>
          <w:p w14:paraId="2539CA1D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</w:tcPr>
          <w:p w14:paraId="350B93DA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</w:tcPr>
          <w:p w14:paraId="1833D974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  <w:t>2</w:t>
            </w:r>
          </w:p>
        </w:tc>
        <w:tc>
          <w:tcPr>
            <w:tcW w:w="1985" w:type="dxa"/>
          </w:tcPr>
          <w:p w14:paraId="182A0704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666" w:type="dxa"/>
          </w:tcPr>
          <w:p w14:paraId="1F5BF00F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</w:tr>
      <w:tr w:rsidR="003F348E" w:rsidRPr="001B36D2" w14:paraId="1AFB5780" w14:textId="77777777" w:rsidTr="00236606">
        <w:trPr>
          <w:trHeight w:val="195"/>
        </w:trPr>
        <w:tc>
          <w:tcPr>
            <w:tcW w:w="817" w:type="dxa"/>
          </w:tcPr>
          <w:p w14:paraId="387EFD89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  <w:t>19</w:t>
            </w:r>
          </w:p>
        </w:tc>
        <w:tc>
          <w:tcPr>
            <w:tcW w:w="5562" w:type="dxa"/>
          </w:tcPr>
          <w:p w14:paraId="7AD14489" w14:textId="77777777" w:rsidR="003F348E" w:rsidRPr="001B36D2" w:rsidRDefault="003F348E" w:rsidP="003F348E">
            <w:pPr>
              <w:shd w:val="clear" w:color="auto" w:fill="FFFFFF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  <w:t>Աղբանոթները ունեն մաքրման և ախտահանման ենթակա հարթ մակերեսներ և տեղափոխման համար ապամոնտաժման հնարավորություն:</w:t>
            </w:r>
          </w:p>
        </w:tc>
        <w:tc>
          <w:tcPr>
            <w:tcW w:w="2835" w:type="dxa"/>
          </w:tcPr>
          <w:p w14:paraId="493F3ED2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  <w:t>ՀՀ առողջապահության նախարարի 22.12.2009թ. N 25-Ն հրամանի հավելվածի կետ 22</w:t>
            </w:r>
          </w:p>
        </w:tc>
        <w:tc>
          <w:tcPr>
            <w:tcW w:w="675" w:type="dxa"/>
          </w:tcPr>
          <w:p w14:paraId="1A59CC4B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460" w:type="dxa"/>
          </w:tcPr>
          <w:p w14:paraId="01FF1019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</w:tcPr>
          <w:p w14:paraId="3119410F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</w:tcPr>
          <w:p w14:paraId="30E1BC36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  <w:t>3</w:t>
            </w:r>
          </w:p>
        </w:tc>
        <w:tc>
          <w:tcPr>
            <w:tcW w:w="1985" w:type="dxa"/>
          </w:tcPr>
          <w:p w14:paraId="5EFE3357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666" w:type="dxa"/>
          </w:tcPr>
          <w:p w14:paraId="590474A2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</w:tr>
      <w:tr w:rsidR="003F348E" w:rsidRPr="001B36D2" w14:paraId="2DE94E92" w14:textId="77777777" w:rsidTr="00236606">
        <w:trPr>
          <w:trHeight w:val="1707"/>
        </w:trPr>
        <w:tc>
          <w:tcPr>
            <w:tcW w:w="817" w:type="dxa"/>
          </w:tcPr>
          <w:p w14:paraId="37588B83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  <w:t>20</w:t>
            </w:r>
          </w:p>
        </w:tc>
        <w:tc>
          <w:tcPr>
            <w:tcW w:w="5562" w:type="dxa"/>
          </w:tcPr>
          <w:p w14:paraId="5AECFB67" w14:textId="77777777" w:rsidR="003F348E" w:rsidRPr="001B36D2" w:rsidRDefault="003F348E" w:rsidP="003F348E">
            <w:pPr>
              <w:shd w:val="clear" w:color="auto" w:fill="FFFFFF"/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  <w:t xml:space="preserve">Աղբանոթները լվացվում և ախտահանվում են </w:t>
            </w:r>
            <w:r w:rsidRPr="001B36D2">
              <w:rPr>
                <w:rFonts w:ascii="GHEA Grapalat" w:hAnsi="GHEA Grapalat" w:cs="Sylfaen"/>
                <w:b/>
                <w:noProof/>
                <w:sz w:val="22"/>
                <w:szCs w:val="22"/>
                <w:lang w:val="hy-AM"/>
              </w:rPr>
              <w:t xml:space="preserve"> Նշում 2*-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ում նշված ախտահանիչ լուծույթներով</w:t>
            </w:r>
            <w:r w:rsidRPr="001B36D2"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  <w:t xml:space="preserve">  ամիսը 1 անգամ` աղբահանությունը իրականացնող կազմակերպության կողմից:</w:t>
            </w:r>
          </w:p>
          <w:p w14:paraId="50757DF3" w14:textId="77777777" w:rsidR="003F348E" w:rsidRPr="001B36D2" w:rsidRDefault="003F348E" w:rsidP="003F348E">
            <w:pPr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2835" w:type="dxa"/>
          </w:tcPr>
          <w:p w14:paraId="466DC3D2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  <w:t>ՀՀ առողջապահության նախարարի 22.12.2009թ. N 25-Ն հրամանի հավելվածի կետ 22</w:t>
            </w:r>
          </w:p>
        </w:tc>
        <w:tc>
          <w:tcPr>
            <w:tcW w:w="675" w:type="dxa"/>
          </w:tcPr>
          <w:p w14:paraId="7BFE2262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460" w:type="dxa"/>
          </w:tcPr>
          <w:p w14:paraId="5F79F44C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</w:tcPr>
          <w:p w14:paraId="649DFA9F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</w:tcPr>
          <w:p w14:paraId="1BA49F00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  <w:t>2</w:t>
            </w:r>
          </w:p>
        </w:tc>
        <w:tc>
          <w:tcPr>
            <w:tcW w:w="1985" w:type="dxa"/>
          </w:tcPr>
          <w:p w14:paraId="1574726F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666" w:type="dxa"/>
          </w:tcPr>
          <w:p w14:paraId="2F56BEFA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</w:tr>
      <w:tr w:rsidR="003F348E" w:rsidRPr="009167BD" w14:paraId="3ABA101A" w14:textId="77777777" w:rsidTr="00236606">
        <w:trPr>
          <w:trHeight w:val="155"/>
        </w:trPr>
        <w:tc>
          <w:tcPr>
            <w:tcW w:w="817" w:type="dxa"/>
          </w:tcPr>
          <w:p w14:paraId="6A77F108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  <w:t>21</w:t>
            </w:r>
          </w:p>
        </w:tc>
        <w:tc>
          <w:tcPr>
            <w:tcW w:w="5562" w:type="dxa"/>
          </w:tcPr>
          <w:p w14:paraId="1666B060" w14:textId="77777777" w:rsidR="003F348E" w:rsidRPr="001B36D2" w:rsidRDefault="003F348E" w:rsidP="003F348E">
            <w:pPr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  <w:t>Աղբանոթները  տեղադրված են՝</w:t>
            </w:r>
          </w:p>
        </w:tc>
        <w:tc>
          <w:tcPr>
            <w:tcW w:w="2835" w:type="dxa"/>
          </w:tcPr>
          <w:p w14:paraId="7C891F00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  <w:t>ՀՀ առողջապահության նախարարի 22.12.2009թ. N 25-Ն հրամանի հավելվածի կետ 23</w:t>
            </w:r>
          </w:p>
        </w:tc>
        <w:tc>
          <w:tcPr>
            <w:tcW w:w="675" w:type="dxa"/>
            <w:shd w:val="clear" w:color="auto" w:fill="D9D9D9" w:themeFill="background1" w:themeFillShade="D9"/>
          </w:tcPr>
          <w:p w14:paraId="337731D2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460" w:type="dxa"/>
            <w:shd w:val="clear" w:color="auto" w:fill="D9D9D9" w:themeFill="background1" w:themeFillShade="D9"/>
          </w:tcPr>
          <w:p w14:paraId="7EBF11A3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3149DF1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48FBE69D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02CAFA7F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1666" w:type="dxa"/>
            <w:shd w:val="clear" w:color="auto" w:fill="D9D9D9" w:themeFill="background1" w:themeFillShade="D9"/>
          </w:tcPr>
          <w:p w14:paraId="3FF87C01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</w:tr>
      <w:tr w:rsidR="003F348E" w:rsidRPr="001B36D2" w14:paraId="3E407440" w14:textId="77777777" w:rsidTr="00236606">
        <w:trPr>
          <w:trHeight w:val="665"/>
        </w:trPr>
        <w:tc>
          <w:tcPr>
            <w:tcW w:w="817" w:type="dxa"/>
          </w:tcPr>
          <w:p w14:paraId="0F0888D8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  <w:t>21.1</w:t>
            </w:r>
          </w:p>
        </w:tc>
        <w:tc>
          <w:tcPr>
            <w:tcW w:w="5562" w:type="dxa"/>
          </w:tcPr>
          <w:p w14:paraId="3E255F98" w14:textId="37B251D4" w:rsidR="003F348E" w:rsidRPr="001B36D2" w:rsidRDefault="003F348E" w:rsidP="00D843C6">
            <w:pPr>
              <w:shd w:val="clear" w:color="auto" w:fill="FFFFFF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  <w:t xml:space="preserve">Մետրոյում, ավտոկանգառներում, հասարակական տրանսպորտի կանգառներում, ստորգետնյա անցումներում, </w:t>
            </w:r>
          </w:p>
        </w:tc>
        <w:tc>
          <w:tcPr>
            <w:tcW w:w="2835" w:type="dxa"/>
          </w:tcPr>
          <w:p w14:paraId="3AD11E97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675" w:type="dxa"/>
          </w:tcPr>
          <w:p w14:paraId="038F4E91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460" w:type="dxa"/>
          </w:tcPr>
          <w:p w14:paraId="2BC5BDA2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</w:tcPr>
          <w:p w14:paraId="5C08C917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</w:tcPr>
          <w:p w14:paraId="58175E02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  <w:t>2</w:t>
            </w:r>
          </w:p>
        </w:tc>
        <w:tc>
          <w:tcPr>
            <w:tcW w:w="1985" w:type="dxa"/>
          </w:tcPr>
          <w:p w14:paraId="137E46B9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666" w:type="dxa"/>
          </w:tcPr>
          <w:p w14:paraId="6E6BF26F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</w:tr>
      <w:tr w:rsidR="003F348E" w:rsidRPr="001B36D2" w14:paraId="5F1A2612" w14:textId="77777777" w:rsidTr="00236606">
        <w:trPr>
          <w:trHeight w:val="346"/>
        </w:trPr>
        <w:tc>
          <w:tcPr>
            <w:tcW w:w="817" w:type="dxa"/>
          </w:tcPr>
          <w:p w14:paraId="49B892B1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  <w:t>21.2</w:t>
            </w:r>
          </w:p>
        </w:tc>
        <w:tc>
          <w:tcPr>
            <w:tcW w:w="5562" w:type="dxa"/>
          </w:tcPr>
          <w:p w14:paraId="48E0692A" w14:textId="77777777" w:rsidR="003F348E" w:rsidRPr="001B36D2" w:rsidRDefault="003F348E" w:rsidP="003F348E">
            <w:pPr>
              <w:shd w:val="clear" w:color="auto" w:fill="FFFFFF"/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  <w:t>զբոսայգիներում, պուրակներում, կայարաններում,</w:t>
            </w:r>
          </w:p>
          <w:p w14:paraId="642F5A6E" w14:textId="77777777" w:rsidR="003F348E" w:rsidRPr="001B36D2" w:rsidRDefault="003F348E" w:rsidP="003F348E">
            <w:pPr>
              <w:shd w:val="clear" w:color="auto" w:fill="FFFFFF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2835" w:type="dxa"/>
          </w:tcPr>
          <w:p w14:paraId="07AD1691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675" w:type="dxa"/>
          </w:tcPr>
          <w:p w14:paraId="16475BAC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460" w:type="dxa"/>
          </w:tcPr>
          <w:p w14:paraId="4A94824B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</w:tcPr>
          <w:p w14:paraId="3E57428D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</w:tcPr>
          <w:p w14:paraId="34A0E3C1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  <w:t>2</w:t>
            </w:r>
          </w:p>
        </w:tc>
        <w:tc>
          <w:tcPr>
            <w:tcW w:w="1985" w:type="dxa"/>
          </w:tcPr>
          <w:p w14:paraId="1B4E365C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666" w:type="dxa"/>
          </w:tcPr>
          <w:p w14:paraId="228839B2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</w:tr>
      <w:tr w:rsidR="003F348E" w:rsidRPr="001B36D2" w14:paraId="76AE703B" w14:textId="77777777" w:rsidTr="00236606">
        <w:trPr>
          <w:trHeight w:val="337"/>
        </w:trPr>
        <w:tc>
          <w:tcPr>
            <w:tcW w:w="817" w:type="dxa"/>
          </w:tcPr>
          <w:p w14:paraId="09337A87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  <w:t>21.3</w:t>
            </w:r>
          </w:p>
        </w:tc>
        <w:tc>
          <w:tcPr>
            <w:tcW w:w="5562" w:type="dxa"/>
          </w:tcPr>
          <w:p w14:paraId="16F0356F" w14:textId="77777777" w:rsidR="003F348E" w:rsidRPr="001B36D2" w:rsidRDefault="003F348E" w:rsidP="003F348E">
            <w:pPr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  <w:t xml:space="preserve">առևտուր իրականացնող օբյեկտների մուտքերի մոտ, շուկաներում, տոնավաճառներում </w:t>
            </w:r>
          </w:p>
        </w:tc>
        <w:tc>
          <w:tcPr>
            <w:tcW w:w="2835" w:type="dxa"/>
          </w:tcPr>
          <w:p w14:paraId="183E9322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675" w:type="dxa"/>
          </w:tcPr>
          <w:p w14:paraId="339F2E7C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460" w:type="dxa"/>
          </w:tcPr>
          <w:p w14:paraId="7CC7082F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</w:tcPr>
          <w:p w14:paraId="7A91FBAA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</w:tcPr>
          <w:p w14:paraId="4D70AE0E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  <w:t>2</w:t>
            </w:r>
          </w:p>
        </w:tc>
        <w:tc>
          <w:tcPr>
            <w:tcW w:w="1985" w:type="dxa"/>
          </w:tcPr>
          <w:p w14:paraId="76D22E51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666" w:type="dxa"/>
          </w:tcPr>
          <w:p w14:paraId="7847D474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</w:tr>
      <w:tr w:rsidR="003F348E" w:rsidRPr="001B36D2" w14:paraId="34436404" w14:textId="77777777" w:rsidTr="00236606">
        <w:trPr>
          <w:trHeight w:val="465"/>
        </w:trPr>
        <w:tc>
          <w:tcPr>
            <w:tcW w:w="817" w:type="dxa"/>
          </w:tcPr>
          <w:p w14:paraId="1D147EA6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  <w:t>21.4</w:t>
            </w:r>
          </w:p>
        </w:tc>
        <w:tc>
          <w:tcPr>
            <w:tcW w:w="5562" w:type="dxa"/>
          </w:tcPr>
          <w:p w14:paraId="364B597B" w14:textId="77777777" w:rsidR="003F348E" w:rsidRPr="001B36D2" w:rsidRDefault="003F348E" w:rsidP="003F348E">
            <w:pPr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  <w:t xml:space="preserve"> լողափերում, հանգստի գոտիներում:</w:t>
            </w:r>
          </w:p>
        </w:tc>
        <w:tc>
          <w:tcPr>
            <w:tcW w:w="2835" w:type="dxa"/>
          </w:tcPr>
          <w:p w14:paraId="03B49FD9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675" w:type="dxa"/>
          </w:tcPr>
          <w:p w14:paraId="43650B58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460" w:type="dxa"/>
          </w:tcPr>
          <w:p w14:paraId="1670FBB3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</w:tcPr>
          <w:p w14:paraId="0774B582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</w:tcPr>
          <w:p w14:paraId="2363E78A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  <w:t>2</w:t>
            </w:r>
          </w:p>
        </w:tc>
        <w:tc>
          <w:tcPr>
            <w:tcW w:w="1985" w:type="dxa"/>
          </w:tcPr>
          <w:p w14:paraId="4AB64C29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666" w:type="dxa"/>
          </w:tcPr>
          <w:p w14:paraId="4E948F1E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</w:tr>
      <w:tr w:rsidR="003F348E" w:rsidRPr="001B36D2" w14:paraId="5D566858" w14:textId="77777777" w:rsidTr="00236606">
        <w:trPr>
          <w:trHeight w:val="144"/>
        </w:trPr>
        <w:tc>
          <w:tcPr>
            <w:tcW w:w="817" w:type="dxa"/>
          </w:tcPr>
          <w:p w14:paraId="1860B96F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  <w:t>22</w:t>
            </w:r>
          </w:p>
        </w:tc>
        <w:tc>
          <w:tcPr>
            <w:tcW w:w="5562" w:type="dxa"/>
          </w:tcPr>
          <w:p w14:paraId="51B691D8" w14:textId="77777777" w:rsidR="003F348E" w:rsidRPr="001B36D2" w:rsidRDefault="003F348E" w:rsidP="003F348E">
            <w:pPr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Սանիտարական</w:t>
            </w:r>
            <w:r w:rsidRPr="001B36D2">
              <w:rPr>
                <w:rFonts w:ascii="GHEA Grapalat" w:hAnsi="GHEA Grapalat" w:cs="Calibri"/>
                <w:noProof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մաքրման</w:t>
            </w:r>
            <w:r w:rsidRPr="001B36D2"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  <w:t xml:space="preserve"> են ենթարկվում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շենքերի</w:t>
            </w:r>
            <w:r w:rsidRPr="001B36D2">
              <w:rPr>
                <w:rFonts w:ascii="GHEA Grapalat" w:hAnsi="GHEA Grapalat" w:cs="Calibri"/>
                <w:noProof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բակերը</w:t>
            </w:r>
            <w:r w:rsidRPr="001B36D2">
              <w:rPr>
                <w:rFonts w:ascii="GHEA Grapalat" w:hAnsi="GHEA Grapalat" w:cs="Calibri"/>
                <w:noProof/>
                <w:sz w:val="22"/>
                <w:szCs w:val="22"/>
                <w:lang w:val="hy-AM"/>
              </w:rPr>
              <w:t xml:space="preserve">,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միջբակային</w:t>
            </w:r>
            <w:r w:rsidRPr="001B36D2">
              <w:rPr>
                <w:rFonts w:ascii="GHEA Grapalat" w:hAnsi="GHEA Grapalat" w:cs="Calibri"/>
                <w:noProof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տարածքները:</w:t>
            </w:r>
          </w:p>
        </w:tc>
        <w:tc>
          <w:tcPr>
            <w:tcW w:w="2835" w:type="dxa"/>
          </w:tcPr>
          <w:p w14:paraId="6405DFFC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  <w:t>ՀՀ առողջապահության նախարարի 22.12.2009թ. N 25-Ն հրամանի հավելվածի կետ 24</w:t>
            </w:r>
          </w:p>
        </w:tc>
        <w:tc>
          <w:tcPr>
            <w:tcW w:w="675" w:type="dxa"/>
          </w:tcPr>
          <w:p w14:paraId="506EC28D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460" w:type="dxa"/>
          </w:tcPr>
          <w:p w14:paraId="442A8CAA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</w:tcPr>
          <w:p w14:paraId="2F632FBF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</w:tcPr>
          <w:p w14:paraId="0B2B9200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  <w:t>2</w:t>
            </w:r>
          </w:p>
        </w:tc>
        <w:tc>
          <w:tcPr>
            <w:tcW w:w="1985" w:type="dxa"/>
          </w:tcPr>
          <w:p w14:paraId="218CB4C9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666" w:type="dxa"/>
          </w:tcPr>
          <w:p w14:paraId="2E0051FF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</w:tr>
      <w:tr w:rsidR="003F348E" w:rsidRPr="001B36D2" w14:paraId="3C410474" w14:textId="77777777" w:rsidTr="00236606">
        <w:trPr>
          <w:trHeight w:val="1035"/>
        </w:trPr>
        <w:tc>
          <w:tcPr>
            <w:tcW w:w="817" w:type="dxa"/>
          </w:tcPr>
          <w:p w14:paraId="56EDE776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  <w:t>23</w:t>
            </w:r>
          </w:p>
        </w:tc>
        <w:tc>
          <w:tcPr>
            <w:tcW w:w="5562" w:type="dxa"/>
          </w:tcPr>
          <w:p w14:paraId="7FD57E7E" w14:textId="77777777" w:rsidR="003F348E" w:rsidRPr="001B36D2" w:rsidRDefault="003F348E" w:rsidP="003F348E">
            <w:pPr>
              <w:rPr>
                <w:rFonts w:ascii="GHEA Grapalat" w:hAnsi="GHEA Grapalat" w:cs="GHEA Grapalat"/>
                <w:b/>
                <w:bCs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Սանիտարական</w:t>
            </w:r>
            <w:r w:rsidRPr="001B36D2">
              <w:rPr>
                <w:rFonts w:ascii="GHEA Grapalat" w:hAnsi="GHEA Grapalat" w:cs="Calibri"/>
                <w:noProof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մաքրման</w:t>
            </w:r>
            <w:r w:rsidRPr="001B36D2"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  <w:t xml:space="preserve"> են ենթարկվում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փողոցները</w:t>
            </w:r>
            <w:r w:rsidRPr="001B36D2">
              <w:rPr>
                <w:rFonts w:ascii="GHEA Grapalat" w:hAnsi="GHEA Grapalat" w:cs="Calibri"/>
                <w:noProof/>
                <w:sz w:val="22"/>
                <w:szCs w:val="22"/>
                <w:lang w:val="hy-AM"/>
              </w:rPr>
              <w:t xml:space="preserve">,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ճանապարհները</w:t>
            </w:r>
            <w:r w:rsidRPr="001B36D2">
              <w:rPr>
                <w:rFonts w:ascii="GHEA Grapalat" w:hAnsi="GHEA Grapalat" w:cs="Calibri"/>
                <w:noProof/>
                <w:sz w:val="22"/>
                <w:szCs w:val="22"/>
                <w:lang w:val="hy-AM"/>
              </w:rPr>
              <w:t xml:space="preserve">,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հրապարակները</w:t>
            </w:r>
            <w:r w:rsidRPr="001B36D2">
              <w:rPr>
                <w:rFonts w:ascii="GHEA Grapalat" w:hAnsi="GHEA Grapalat" w:cs="Calibri"/>
                <w:noProof/>
                <w:sz w:val="22"/>
                <w:szCs w:val="22"/>
                <w:lang w:val="hy-AM"/>
              </w:rPr>
              <w:t xml:space="preserve">,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զբոսայգիները</w:t>
            </w:r>
            <w:r w:rsidRPr="001B36D2">
              <w:rPr>
                <w:rFonts w:ascii="GHEA Grapalat" w:hAnsi="GHEA Grapalat" w:cs="Calibri"/>
                <w:noProof/>
                <w:sz w:val="22"/>
                <w:szCs w:val="22"/>
                <w:lang w:val="hy-AM"/>
              </w:rPr>
              <w:t xml:space="preserve">,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պուրակները, իսկ ամռան ամիսներին` փողոցները նաև ջրման:</w:t>
            </w:r>
          </w:p>
        </w:tc>
        <w:tc>
          <w:tcPr>
            <w:tcW w:w="2835" w:type="dxa"/>
          </w:tcPr>
          <w:p w14:paraId="3C62A5CE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  <w:t>ՀՀ առողջապահության նախարարի 22.12.2009թ. N 25-Ն հրամանի հավելվածի կետ 24</w:t>
            </w:r>
          </w:p>
        </w:tc>
        <w:tc>
          <w:tcPr>
            <w:tcW w:w="675" w:type="dxa"/>
          </w:tcPr>
          <w:p w14:paraId="2F7F9765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460" w:type="dxa"/>
          </w:tcPr>
          <w:p w14:paraId="4CDFC313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</w:tcPr>
          <w:p w14:paraId="3F4B9162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</w:tcPr>
          <w:p w14:paraId="51154281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  <w:t>3</w:t>
            </w:r>
          </w:p>
        </w:tc>
        <w:tc>
          <w:tcPr>
            <w:tcW w:w="1985" w:type="dxa"/>
          </w:tcPr>
          <w:p w14:paraId="37A529E7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666" w:type="dxa"/>
          </w:tcPr>
          <w:p w14:paraId="564550FE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</w:tr>
      <w:tr w:rsidR="003F348E" w:rsidRPr="001B36D2" w14:paraId="1E997995" w14:textId="77777777" w:rsidTr="00236606">
        <w:trPr>
          <w:trHeight w:val="1305"/>
        </w:trPr>
        <w:tc>
          <w:tcPr>
            <w:tcW w:w="817" w:type="dxa"/>
          </w:tcPr>
          <w:p w14:paraId="2554AA5D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  <w:t>24</w:t>
            </w:r>
          </w:p>
        </w:tc>
        <w:tc>
          <w:tcPr>
            <w:tcW w:w="5562" w:type="dxa"/>
          </w:tcPr>
          <w:p w14:paraId="3C186B8E" w14:textId="77777777" w:rsidR="003F348E" w:rsidRPr="001B36D2" w:rsidRDefault="003F348E" w:rsidP="003F348E">
            <w:pPr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Բնակավայրերի</w:t>
            </w:r>
            <w:r w:rsidRPr="001B36D2">
              <w:rPr>
                <w:rFonts w:ascii="GHEA Grapalat" w:hAnsi="GHEA Grapalat" w:cs="Calibri"/>
                <w:noProof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շենքերի</w:t>
            </w:r>
            <w:r w:rsidRPr="001B36D2">
              <w:rPr>
                <w:rFonts w:ascii="GHEA Grapalat" w:hAnsi="GHEA Grapalat" w:cs="Calibri"/>
                <w:noProof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բակերի</w:t>
            </w:r>
            <w:r w:rsidRPr="001B36D2">
              <w:rPr>
                <w:rFonts w:ascii="GHEA Grapalat" w:hAnsi="GHEA Grapalat" w:cs="Calibri"/>
                <w:noProof/>
                <w:sz w:val="22"/>
                <w:szCs w:val="22"/>
                <w:lang w:val="hy-AM"/>
              </w:rPr>
              <w:t xml:space="preserve">,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միջբակային</w:t>
            </w:r>
            <w:r w:rsidRPr="001B36D2">
              <w:rPr>
                <w:rFonts w:ascii="GHEA Grapalat" w:hAnsi="GHEA Grapalat" w:cs="Calibri"/>
                <w:noProof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տարածքների</w:t>
            </w:r>
            <w:r w:rsidRPr="001B36D2">
              <w:rPr>
                <w:rFonts w:ascii="GHEA Grapalat" w:hAnsi="GHEA Grapalat" w:cs="Calibri"/>
                <w:noProof/>
                <w:sz w:val="22"/>
                <w:szCs w:val="22"/>
                <w:lang w:val="hy-AM"/>
              </w:rPr>
              <w:t xml:space="preserve">,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փողոցների</w:t>
            </w:r>
            <w:r w:rsidRPr="001B36D2">
              <w:rPr>
                <w:rFonts w:ascii="GHEA Grapalat" w:hAnsi="GHEA Grapalat" w:cs="Calibri"/>
                <w:noProof/>
                <w:sz w:val="22"/>
                <w:szCs w:val="22"/>
                <w:lang w:val="hy-AM"/>
              </w:rPr>
              <w:t>,</w:t>
            </w:r>
            <w:r w:rsidRPr="001B36D2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ճանապարհների,</w:t>
            </w:r>
            <w:r w:rsidRPr="001B36D2">
              <w:rPr>
                <w:rFonts w:ascii="GHEA Grapalat" w:hAnsi="GHEA Grapalat" w:cs="Calibri"/>
                <w:noProof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 xml:space="preserve"> հրապարակների</w:t>
            </w:r>
            <w:r w:rsidRPr="001B36D2">
              <w:rPr>
                <w:rFonts w:ascii="GHEA Grapalat" w:hAnsi="GHEA Grapalat" w:cs="Calibri"/>
                <w:noProof/>
                <w:sz w:val="22"/>
                <w:szCs w:val="22"/>
                <w:lang w:val="hy-AM"/>
              </w:rPr>
              <w:t>,</w:t>
            </w:r>
            <w:r w:rsidRPr="001B36D2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զբոսայգիների</w:t>
            </w:r>
            <w:r w:rsidRPr="001B36D2">
              <w:rPr>
                <w:rFonts w:ascii="GHEA Grapalat" w:hAnsi="GHEA Grapalat" w:cs="Calibri"/>
                <w:noProof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հետիոտնի</w:t>
            </w:r>
            <w:r w:rsidRPr="001B36D2">
              <w:rPr>
                <w:rFonts w:ascii="GHEA Grapalat" w:hAnsi="GHEA Grapalat" w:cs="Calibri"/>
                <w:noProof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համար</w:t>
            </w:r>
            <w:r w:rsidRPr="001B36D2">
              <w:rPr>
                <w:rFonts w:ascii="GHEA Grapalat" w:hAnsi="GHEA Grapalat" w:cs="Calibri"/>
                <w:noProof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նախատեսված</w:t>
            </w:r>
            <w:r w:rsidRPr="001B36D2">
              <w:rPr>
                <w:rFonts w:ascii="GHEA Grapalat" w:hAnsi="GHEA Grapalat" w:cs="Calibri"/>
                <w:noProof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երթևեկելի</w:t>
            </w:r>
            <w:r w:rsidRPr="001B36D2">
              <w:rPr>
                <w:rFonts w:ascii="GHEA Grapalat" w:hAnsi="GHEA Grapalat" w:cs="Calibri"/>
                <w:noProof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մասերը</w:t>
            </w:r>
            <w:r w:rsidRPr="001B36D2">
              <w:rPr>
                <w:rFonts w:ascii="GHEA Grapalat" w:hAnsi="GHEA Grapalat" w:cs="Calibri"/>
                <w:noProof/>
                <w:sz w:val="22"/>
                <w:szCs w:val="22"/>
                <w:lang w:val="hy-AM"/>
              </w:rPr>
              <w:t xml:space="preserve">,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մաքրվում</w:t>
            </w:r>
            <w:r w:rsidRPr="001B36D2">
              <w:rPr>
                <w:rFonts w:ascii="GHEA Grapalat" w:hAnsi="GHEA Grapalat" w:cs="Calibri"/>
                <w:noProof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են</w:t>
            </w:r>
            <w:r w:rsidRPr="001B36D2">
              <w:rPr>
                <w:rFonts w:ascii="GHEA Grapalat" w:hAnsi="GHEA Grapalat" w:cs="Calibri"/>
                <w:noProof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ձյունից</w:t>
            </w:r>
            <w:r w:rsidRPr="001B36D2">
              <w:rPr>
                <w:rFonts w:ascii="GHEA Grapalat" w:hAnsi="GHEA Grapalat" w:cs="Calibri"/>
                <w:noProof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և</w:t>
            </w:r>
            <w:r w:rsidRPr="001B36D2">
              <w:rPr>
                <w:rFonts w:ascii="GHEA Grapalat" w:hAnsi="GHEA Grapalat" w:cs="Calibri"/>
                <w:noProof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սառույցից</w:t>
            </w:r>
            <w:r w:rsidRPr="001B36D2">
              <w:rPr>
                <w:rFonts w:ascii="GHEA Grapalat" w:hAnsi="GHEA Grapalat" w:cs="Calibri"/>
                <w:noProof/>
                <w:sz w:val="22"/>
                <w:szCs w:val="22"/>
                <w:lang w:val="hy-AM"/>
              </w:rPr>
              <w:t>:</w:t>
            </w:r>
          </w:p>
        </w:tc>
        <w:tc>
          <w:tcPr>
            <w:tcW w:w="2835" w:type="dxa"/>
          </w:tcPr>
          <w:p w14:paraId="0FE30227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  <w:t>ՀՀ առողջապահության նախարարի 22.12.2009թ. N 25-Ն հրամանի հավելվածի կետ 25</w:t>
            </w:r>
          </w:p>
        </w:tc>
        <w:tc>
          <w:tcPr>
            <w:tcW w:w="675" w:type="dxa"/>
          </w:tcPr>
          <w:p w14:paraId="12D6444C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460" w:type="dxa"/>
          </w:tcPr>
          <w:p w14:paraId="4106DEF1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</w:tcPr>
          <w:p w14:paraId="3FA39A65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</w:tcPr>
          <w:p w14:paraId="0266DC2D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  <w:t>2</w:t>
            </w:r>
          </w:p>
        </w:tc>
        <w:tc>
          <w:tcPr>
            <w:tcW w:w="1985" w:type="dxa"/>
          </w:tcPr>
          <w:p w14:paraId="3F1968C3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666" w:type="dxa"/>
          </w:tcPr>
          <w:p w14:paraId="4CD4E672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</w:tr>
      <w:tr w:rsidR="003F348E" w:rsidRPr="009167BD" w14:paraId="0EC43C93" w14:textId="77777777" w:rsidTr="00236606">
        <w:trPr>
          <w:trHeight w:val="553"/>
        </w:trPr>
        <w:tc>
          <w:tcPr>
            <w:tcW w:w="817" w:type="dxa"/>
          </w:tcPr>
          <w:p w14:paraId="00DA1EA0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  <w:t>25</w:t>
            </w:r>
          </w:p>
        </w:tc>
        <w:tc>
          <w:tcPr>
            <w:tcW w:w="5562" w:type="dxa"/>
          </w:tcPr>
          <w:p w14:paraId="4AD59D44" w14:textId="77777777" w:rsidR="003F348E" w:rsidRPr="001B36D2" w:rsidRDefault="003F348E" w:rsidP="003F348E">
            <w:pPr>
              <w:pStyle w:val="NormalWeb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Բազմաբնակարան</w:t>
            </w:r>
            <w:r w:rsidRPr="001B36D2">
              <w:rPr>
                <w:rFonts w:ascii="GHEA Grapalat" w:hAnsi="GHEA Grapalat" w:cs="Calibri"/>
                <w:noProof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շենքի</w:t>
            </w:r>
            <w:r w:rsidRPr="001B36D2">
              <w:rPr>
                <w:rFonts w:ascii="GHEA Grapalat" w:hAnsi="GHEA Grapalat" w:cs="Calibri"/>
                <w:noProof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կառավարման</w:t>
            </w:r>
            <w:r w:rsidRPr="001B36D2">
              <w:rPr>
                <w:rFonts w:ascii="GHEA Grapalat" w:hAnsi="GHEA Grapalat" w:cs="Calibri"/>
                <w:noProof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մարմնի</w:t>
            </w:r>
            <w:r w:rsidRPr="001B36D2">
              <w:rPr>
                <w:rFonts w:ascii="GHEA Grapalat" w:hAnsi="GHEA Grapalat" w:cs="Calibri"/>
                <w:noProof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կողմից իրականացվում են</w:t>
            </w:r>
            <w:r w:rsidRPr="001B36D2">
              <w:rPr>
                <w:rFonts w:ascii="GHEA Grapalat" w:hAnsi="GHEA Grapalat" w:cs="Calibri"/>
                <w:noProof/>
                <w:sz w:val="22"/>
                <w:szCs w:val="22"/>
                <w:lang w:val="hy-AM"/>
              </w:rPr>
              <w:t>`</w:t>
            </w:r>
          </w:p>
        </w:tc>
        <w:tc>
          <w:tcPr>
            <w:tcW w:w="2835" w:type="dxa"/>
          </w:tcPr>
          <w:p w14:paraId="7FFF1BEF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  <w:t>ՀՀ առողջապահության նախարարի 22.12.2009թ. N 25-Ն հրամանի հավելվածի կետ 26</w:t>
            </w:r>
          </w:p>
        </w:tc>
        <w:tc>
          <w:tcPr>
            <w:tcW w:w="675" w:type="dxa"/>
            <w:shd w:val="clear" w:color="auto" w:fill="D9D9D9" w:themeFill="background1" w:themeFillShade="D9"/>
          </w:tcPr>
          <w:p w14:paraId="78DF8A25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460" w:type="dxa"/>
            <w:shd w:val="clear" w:color="auto" w:fill="D9D9D9" w:themeFill="background1" w:themeFillShade="D9"/>
          </w:tcPr>
          <w:p w14:paraId="32C3A40E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679753F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4C93A24A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  <w:p w14:paraId="56C5D7C2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7EF3165F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1666" w:type="dxa"/>
            <w:shd w:val="clear" w:color="auto" w:fill="D9D9D9" w:themeFill="background1" w:themeFillShade="D9"/>
          </w:tcPr>
          <w:p w14:paraId="4EAE461A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</w:tr>
      <w:tr w:rsidR="003F348E" w:rsidRPr="001B36D2" w14:paraId="71591607" w14:textId="77777777" w:rsidTr="00236606">
        <w:trPr>
          <w:trHeight w:val="209"/>
        </w:trPr>
        <w:tc>
          <w:tcPr>
            <w:tcW w:w="817" w:type="dxa"/>
          </w:tcPr>
          <w:p w14:paraId="195480D0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  <w:t>25.1</w:t>
            </w:r>
          </w:p>
        </w:tc>
        <w:tc>
          <w:tcPr>
            <w:tcW w:w="5562" w:type="dxa"/>
          </w:tcPr>
          <w:p w14:paraId="59DE61E2" w14:textId="77777777" w:rsidR="003F348E" w:rsidRPr="001B36D2" w:rsidRDefault="003F348E" w:rsidP="003F348E">
            <w:pPr>
              <w:shd w:val="clear" w:color="auto" w:fill="FFFFFF"/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Arial Unicode"/>
                <w:noProof/>
                <w:color w:val="000000"/>
                <w:sz w:val="22"/>
                <w:szCs w:val="22"/>
                <w:lang w:val="hy-AM"/>
              </w:rPr>
              <w:t>բազմաբնակարան շենքերի ընդհանուր բաժնային սեփականություն հանդիսացող տարածքների պատշաճ սանիտարական վիճակի ապահովում` սպառման թափոններից, շինարարական աշխատանքների ընթացքում առաջացող թափոններից, կենցաղային ավելորդ իրերից, փոշու կուտակո</w:t>
            </w:r>
            <w:r w:rsidRPr="001B36D2"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  <w:t>ւմներից:</w:t>
            </w:r>
          </w:p>
        </w:tc>
        <w:tc>
          <w:tcPr>
            <w:tcW w:w="2835" w:type="dxa"/>
          </w:tcPr>
          <w:p w14:paraId="435E0F64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675" w:type="dxa"/>
          </w:tcPr>
          <w:p w14:paraId="0A814593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460" w:type="dxa"/>
          </w:tcPr>
          <w:p w14:paraId="1C56CE81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</w:tcPr>
          <w:p w14:paraId="493CE3E2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</w:tcPr>
          <w:p w14:paraId="3FFF37B5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  <w:lang w:val="ru-RU"/>
              </w:rPr>
              <w:t>3</w:t>
            </w:r>
          </w:p>
        </w:tc>
        <w:tc>
          <w:tcPr>
            <w:tcW w:w="1985" w:type="dxa"/>
          </w:tcPr>
          <w:p w14:paraId="3D08F618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666" w:type="dxa"/>
          </w:tcPr>
          <w:p w14:paraId="1BD5BA4E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</w:tr>
      <w:tr w:rsidR="003F348E" w:rsidRPr="001B36D2" w14:paraId="3A1A906F" w14:textId="77777777" w:rsidTr="00236606">
        <w:trPr>
          <w:trHeight w:val="255"/>
        </w:trPr>
        <w:tc>
          <w:tcPr>
            <w:tcW w:w="817" w:type="dxa"/>
          </w:tcPr>
          <w:p w14:paraId="01AF06A1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  <w:t>25.2</w:t>
            </w:r>
          </w:p>
        </w:tc>
        <w:tc>
          <w:tcPr>
            <w:tcW w:w="5562" w:type="dxa"/>
          </w:tcPr>
          <w:p w14:paraId="329DFA2C" w14:textId="77777777" w:rsidR="003F348E" w:rsidRPr="001B36D2" w:rsidRDefault="003F348E" w:rsidP="003F348E">
            <w:pPr>
              <w:pStyle w:val="NormalWeb"/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ընդհանուր</w:t>
            </w:r>
            <w:r w:rsidRPr="001B36D2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օգտագործման</w:t>
            </w:r>
            <w:r w:rsidRPr="001B36D2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տարածքներում</w:t>
            </w:r>
            <w:r w:rsidRPr="001B36D2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 xml:space="preserve">,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աղբամուղում</w:t>
            </w:r>
            <w:r w:rsidRPr="001B36D2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ու</w:t>
            </w:r>
            <w:r w:rsidRPr="001B36D2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աղբահավաք</w:t>
            </w:r>
            <w:r w:rsidRPr="001B36D2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խցերում դեզինսեկցիայի</w:t>
            </w:r>
            <w:r w:rsidRPr="001B36D2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 xml:space="preserve"> 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և</w:t>
            </w:r>
            <w:r w:rsidRPr="001B36D2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դեռատիզացիայի</w:t>
            </w:r>
            <w:r w:rsidRPr="001B36D2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 xml:space="preserve"> 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աշխատանքներ` առնվազն 3 ամիսը մեկ անգամ</w:t>
            </w:r>
          </w:p>
        </w:tc>
        <w:tc>
          <w:tcPr>
            <w:tcW w:w="2835" w:type="dxa"/>
          </w:tcPr>
          <w:p w14:paraId="71933FDA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675" w:type="dxa"/>
          </w:tcPr>
          <w:p w14:paraId="3905852F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460" w:type="dxa"/>
          </w:tcPr>
          <w:p w14:paraId="23D320A3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</w:tcPr>
          <w:p w14:paraId="7597C868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</w:tcPr>
          <w:p w14:paraId="5AF02AA7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  <w:lang w:val="ru-RU"/>
              </w:rPr>
              <w:t>2</w:t>
            </w:r>
          </w:p>
        </w:tc>
        <w:tc>
          <w:tcPr>
            <w:tcW w:w="1985" w:type="dxa"/>
          </w:tcPr>
          <w:p w14:paraId="4AA11FA9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  <w:t>Դիտողական</w:t>
            </w:r>
          </w:p>
          <w:p w14:paraId="22486BD1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1666" w:type="dxa"/>
          </w:tcPr>
          <w:p w14:paraId="4F5CE719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</w:tr>
      <w:tr w:rsidR="003F348E" w:rsidRPr="001B36D2" w14:paraId="5BBF17D6" w14:textId="77777777" w:rsidTr="00236606">
        <w:trPr>
          <w:trHeight w:val="225"/>
        </w:trPr>
        <w:tc>
          <w:tcPr>
            <w:tcW w:w="817" w:type="dxa"/>
          </w:tcPr>
          <w:p w14:paraId="2823D0D0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  <w:t>25.3</w:t>
            </w:r>
          </w:p>
        </w:tc>
        <w:tc>
          <w:tcPr>
            <w:tcW w:w="5562" w:type="dxa"/>
          </w:tcPr>
          <w:p w14:paraId="010E70EA" w14:textId="77777777" w:rsidR="003F348E" w:rsidRPr="001B36D2" w:rsidRDefault="003F348E" w:rsidP="003F348E">
            <w:pPr>
              <w:pStyle w:val="NormalWeb"/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ընդհանուր</w:t>
            </w:r>
            <w:r w:rsidRPr="001B36D2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բաժնային</w:t>
            </w:r>
            <w:r w:rsidRPr="001B36D2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սեփականության տարածքների սանիտարական</w:t>
            </w:r>
            <w:r w:rsidRPr="001B36D2">
              <w:rPr>
                <w:rFonts w:ascii="GHEA Grapalat" w:hAnsi="GHEA Grapalat" w:cs="Calibri"/>
                <w:noProof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մաքրում`</w:t>
            </w:r>
            <w:r w:rsidRPr="001B36D2">
              <w:rPr>
                <w:rFonts w:ascii="GHEA Grapalat" w:hAnsi="GHEA Grapalat" w:cs="Calibri"/>
                <w:noProof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առնվազն</w:t>
            </w:r>
            <w:r w:rsidRPr="001B36D2">
              <w:rPr>
                <w:rFonts w:ascii="GHEA Grapalat" w:hAnsi="GHEA Grapalat" w:cs="Calibri"/>
                <w:noProof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երկու</w:t>
            </w:r>
            <w:r w:rsidRPr="001B36D2">
              <w:rPr>
                <w:rFonts w:ascii="GHEA Grapalat" w:hAnsi="GHEA Grapalat" w:cs="Calibri"/>
                <w:noProof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օրը</w:t>
            </w:r>
            <w:r w:rsidRPr="001B36D2">
              <w:rPr>
                <w:rFonts w:ascii="GHEA Grapalat" w:hAnsi="GHEA Grapalat" w:cs="Calibri"/>
                <w:noProof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մեկ</w:t>
            </w:r>
            <w:r w:rsidRPr="001B36D2">
              <w:rPr>
                <w:rFonts w:ascii="GHEA Grapalat" w:hAnsi="GHEA Grapalat" w:cs="Calibri"/>
                <w:noProof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անգամ</w:t>
            </w:r>
          </w:p>
        </w:tc>
        <w:tc>
          <w:tcPr>
            <w:tcW w:w="2835" w:type="dxa"/>
          </w:tcPr>
          <w:p w14:paraId="220E8113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675" w:type="dxa"/>
          </w:tcPr>
          <w:p w14:paraId="217A74FF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460" w:type="dxa"/>
          </w:tcPr>
          <w:p w14:paraId="71E7175D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</w:tcPr>
          <w:p w14:paraId="4978403C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</w:tcPr>
          <w:p w14:paraId="2545202E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  <w:lang w:val="ru-RU"/>
              </w:rPr>
              <w:t>2</w:t>
            </w:r>
          </w:p>
        </w:tc>
        <w:tc>
          <w:tcPr>
            <w:tcW w:w="1985" w:type="dxa"/>
          </w:tcPr>
          <w:p w14:paraId="67F04B24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  <w:t>Դիտողական</w:t>
            </w:r>
          </w:p>
          <w:p w14:paraId="087F9A65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1666" w:type="dxa"/>
          </w:tcPr>
          <w:p w14:paraId="2252C0E7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</w:tr>
      <w:tr w:rsidR="003F348E" w:rsidRPr="001B36D2" w14:paraId="1D27A0C9" w14:textId="77777777" w:rsidTr="00236606">
        <w:trPr>
          <w:trHeight w:val="675"/>
        </w:trPr>
        <w:tc>
          <w:tcPr>
            <w:tcW w:w="817" w:type="dxa"/>
          </w:tcPr>
          <w:p w14:paraId="4D02563E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  <w:t>26</w:t>
            </w:r>
          </w:p>
        </w:tc>
        <w:tc>
          <w:tcPr>
            <w:tcW w:w="5562" w:type="dxa"/>
          </w:tcPr>
          <w:p w14:paraId="6DB358C5" w14:textId="77777777" w:rsidR="003F348E" w:rsidRPr="001B36D2" w:rsidRDefault="003F348E" w:rsidP="003F348E">
            <w:pPr>
              <w:shd w:val="clear" w:color="auto" w:fill="FFFFFF"/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  <w:t>Կրպակներում առևտուր իրականացնող սուբյեկտները իրենց հարակից տարածքները պահում են պատշաճ սանիտարական վիճակում, տարածքում չեն պահեստավորում ապրանքներ, տարաներ կամ ավելորդ իրեր, սպառման թափոններ և շինարարական աշխատանքների ընթացքում առաջացող թափոններ:</w:t>
            </w:r>
          </w:p>
        </w:tc>
        <w:tc>
          <w:tcPr>
            <w:tcW w:w="2835" w:type="dxa"/>
          </w:tcPr>
          <w:p w14:paraId="14616C04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  <w:t>ՀՀ առողջապահության նախարարի 22.12.2009թ. N 25-Ն հրամանի հավելվածի կետ 27</w:t>
            </w:r>
          </w:p>
        </w:tc>
        <w:tc>
          <w:tcPr>
            <w:tcW w:w="675" w:type="dxa"/>
          </w:tcPr>
          <w:p w14:paraId="78797F09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460" w:type="dxa"/>
          </w:tcPr>
          <w:p w14:paraId="680B7534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</w:tcPr>
          <w:p w14:paraId="1A9C2C53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</w:tcPr>
          <w:p w14:paraId="745D3D39" w14:textId="77777777" w:rsidR="003F348E" w:rsidRPr="001B36D2" w:rsidRDefault="003F348E" w:rsidP="003F348E">
            <w:pPr>
              <w:jc w:val="both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</w:p>
          <w:p w14:paraId="3802A214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14:paraId="5810A22B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666" w:type="dxa"/>
          </w:tcPr>
          <w:p w14:paraId="112A41B6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</w:tr>
      <w:tr w:rsidR="003F348E" w:rsidRPr="001B36D2" w14:paraId="36A2FC5C" w14:textId="77777777" w:rsidTr="00236606">
        <w:trPr>
          <w:trHeight w:val="977"/>
        </w:trPr>
        <w:tc>
          <w:tcPr>
            <w:tcW w:w="817" w:type="dxa"/>
          </w:tcPr>
          <w:p w14:paraId="1450054E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  <w:t>27</w:t>
            </w:r>
          </w:p>
        </w:tc>
        <w:tc>
          <w:tcPr>
            <w:tcW w:w="5562" w:type="dxa"/>
          </w:tcPr>
          <w:p w14:paraId="5CE84359" w14:textId="77777777" w:rsidR="003F348E" w:rsidRPr="001B36D2" w:rsidRDefault="003F348E" w:rsidP="003F348E">
            <w:pPr>
              <w:shd w:val="clear" w:color="auto" w:fill="FFFFFF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  <w:t>Բնակելի շենքերի առաջին հարկերում տեղակայված առևտրի և սպասարկման օբյեկտների մուտքերի (այդ թվում և՝ բակային կողմից) հարակից տարածքները պահվում են պատշաճ սանիտարական վիճակում, չկան արկղերի կուտակումներ կամ ավելորդ իրեր, սպառման թափոններ, շինարարական աշխատանքների ընթացքում առաջացող թափոններ:</w:t>
            </w:r>
          </w:p>
        </w:tc>
        <w:tc>
          <w:tcPr>
            <w:tcW w:w="2835" w:type="dxa"/>
          </w:tcPr>
          <w:p w14:paraId="556C8825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  <w:t>ՀՀ առողջապահության նախարարի 22.12.2009թ. N 25-Ն հրամանի հավելվածի կետ 28</w:t>
            </w:r>
          </w:p>
        </w:tc>
        <w:tc>
          <w:tcPr>
            <w:tcW w:w="675" w:type="dxa"/>
          </w:tcPr>
          <w:p w14:paraId="3FAFD2FA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460" w:type="dxa"/>
          </w:tcPr>
          <w:p w14:paraId="573D8B00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</w:tcPr>
          <w:p w14:paraId="6F0A5218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</w:tcPr>
          <w:p w14:paraId="79FC4D6A" w14:textId="77777777" w:rsidR="003F348E" w:rsidRPr="001B36D2" w:rsidRDefault="003F348E" w:rsidP="003F348E">
            <w:pPr>
              <w:jc w:val="both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</w:p>
          <w:p w14:paraId="5F32CE85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14:paraId="3B29BDA0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666" w:type="dxa"/>
          </w:tcPr>
          <w:p w14:paraId="4B5C7FE3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</w:tr>
      <w:tr w:rsidR="003F348E" w:rsidRPr="001B36D2" w14:paraId="4773C072" w14:textId="77777777" w:rsidTr="00236606">
        <w:trPr>
          <w:trHeight w:val="750"/>
        </w:trPr>
        <w:tc>
          <w:tcPr>
            <w:tcW w:w="817" w:type="dxa"/>
          </w:tcPr>
          <w:p w14:paraId="25B8278C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  <w:t>28</w:t>
            </w:r>
          </w:p>
        </w:tc>
        <w:tc>
          <w:tcPr>
            <w:tcW w:w="5562" w:type="dxa"/>
          </w:tcPr>
          <w:p w14:paraId="24D1DC56" w14:textId="77777777" w:rsidR="003F348E" w:rsidRPr="001B36D2" w:rsidRDefault="003F348E" w:rsidP="003F348E">
            <w:pPr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Սպառման</w:t>
            </w:r>
            <w:r w:rsidRPr="001B36D2">
              <w:rPr>
                <w:rFonts w:ascii="GHEA Grapalat" w:hAnsi="GHEA Grapalat" w:cs="Calibri"/>
                <w:noProof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թափոնների</w:t>
            </w:r>
            <w:r w:rsidRPr="001B36D2">
              <w:rPr>
                <w:rFonts w:ascii="GHEA Grapalat" w:hAnsi="GHEA Grapalat" w:cs="Calibri"/>
                <w:noProof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թաղումը</w:t>
            </w:r>
            <w:r w:rsidRPr="001B36D2">
              <w:rPr>
                <w:rFonts w:ascii="GHEA Grapalat" w:hAnsi="GHEA Grapalat" w:cs="Calibri"/>
                <w:noProof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և</w:t>
            </w:r>
            <w:r w:rsidRPr="001B36D2">
              <w:rPr>
                <w:rFonts w:ascii="GHEA Grapalat" w:hAnsi="GHEA Grapalat" w:cs="Calibri"/>
                <w:noProof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վնասազերծումն</w:t>
            </w:r>
            <w:r w:rsidRPr="001B36D2">
              <w:rPr>
                <w:rFonts w:ascii="GHEA Grapalat" w:hAnsi="GHEA Grapalat" w:cs="Calibri"/>
                <w:noProof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իրականացվում</w:t>
            </w:r>
            <w:r w:rsidRPr="001B36D2">
              <w:rPr>
                <w:rFonts w:ascii="GHEA Grapalat" w:hAnsi="GHEA Grapalat" w:cs="Calibri"/>
                <w:noProof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է</w:t>
            </w:r>
            <w:r w:rsidRPr="001B36D2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հատուկ</w:t>
            </w:r>
            <w:r w:rsidRPr="001B36D2">
              <w:rPr>
                <w:rFonts w:ascii="GHEA Grapalat" w:hAnsi="GHEA Grapalat" w:cs="Calibri"/>
                <w:noProof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տեղերում</w:t>
            </w:r>
            <w:r w:rsidRPr="001B36D2">
              <w:rPr>
                <w:rFonts w:ascii="GHEA Grapalat" w:hAnsi="GHEA Grapalat" w:cs="Calibri"/>
                <w:noProof/>
                <w:sz w:val="22"/>
                <w:szCs w:val="22"/>
                <w:lang w:val="hy-AM"/>
              </w:rPr>
              <w:t xml:space="preserve">`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սպառման</w:t>
            </w:r>
            <w:r w:rsidRPr="001B36D2">
              <w:rPr>
                <w:rFonts w:ascii="GHEA Grapalat" w:hAnsi="GHEA Grapalat" w:cs="Calibri"/>
                <w:noProof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թափոնների</w:t>
            </w:r>
            <w:r w:rsidRPr="001B36D2">
              <w:rPr>
                <w:rFonts w:ascii="GHEA Grapalat" w:hAnsi="GHEA Grapalat" w:cs="Calibri"/>
                <w:noProof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աղբավայրերում</w:t>
            </w:r>
            <w:r w:rsidRPr="001B36D2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 xml:space="preserve"> (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պոլիգոններում</w:t>
            </w:r>
            <w:r w:rsidRPr="001B36D2">
              <w:rPr>
                <w:rFonts w:ascii="GHEA Grapalat" w:hAnsi="GHEA Grapalat" w:cs="Calibri"/>
                <w:noProof/>
                <w:sz w:val="22"/>
                <w:szCs w:val="22"/>
                <w:lang w:val="hy-AM"/>
              </w:rPr>
              <w:t>):</w:t>
            </w:r>
          </w:p>
        </w:tc>
        <w:tc>
          <w:tcPr>
            <w:tcW w:w="2835" w:type="dxa"/>
          </w:tcPr>
          <w:p w14:paraId="21FE84BE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  <w:t>ՀՀ առողջապահության նախարարի 22.12.2009թ. N 25-Ն հրամանի հավելվածի կետ 31</w:t>
            </w:r>
          </w:p>
        </w:tc>
        <w:tc>
          <w:tcPr>
            <w:tcW w:w="675" w:type="dxa"/>
          </w:tcPr>
          <w:p w14:paraId="3C373B06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460" w:type="dxa"/>
          </w:tcPr>
          <w:p w14:paraId="2DE03264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</w:tcPr>
          <w:p w14:paraId="0CF9FEAC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</w:tcPr>
          <w:p w14:paraId="6DABC5E1" w14:textId="77777777" w:rsidR="003F348E" w:rsidRPr="001B36D2" w:rsidRDefault="003F348E" w:rsidP="003F348E">
            <w:pPr>
              <w:jc w:val="both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</w:p>
          <w:p w14:paraId="71D327D2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14:paraId="4CAB9076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666" w:type="dxa"/>
          </w:tcPr>
          <w:p w14:paraId="6CD1CB5E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</w:tr>
      <w:tr w:rsidR="003F348E" w:rsidRPr="009167BD" w14:paraId="2DD357FE" w14:textId="77777777" w:rsidTr="00236606">
        <w:trPr>
          <w:trHeight w:val="1131"/>
        </w:trPr>
        <w:tc>
          <w:tcPr>
            <w:tcW w:w="817" w:type="dxa"/>
          </w:tcPr>
          <w:p w14:paraId="3EAAB373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  <w:t>29</w:t>
            </w:r>
          </w:p>
        </w:tc>
        <w:tc>
          <w:tcPr>
            <w:tcW w:w="5562" w:type="dxa"/>
          </w:tcPr>
          <w:p w14:paraId="35B31B0B" w14:textId="77777777" w:rsidR="003F348E" w:rsidRPr="001B36D2" w:rsidRDefault="003F348E" w:rsidP="003F348E">
            <w:pPr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Պահպանվում են նոր</w:t>
            </w:r>
            <w:r w:rsidRPr="001B36D2">
              <w:rPr>
                <w:rFonts w:ascii="GHEA Grapalat" w:hAnsi="GHEA Grapalat" w:cs="Calibri"/>
                <w:noProof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կառուցվող</w:t>
            </w:r>
            <w:r w:rsidRPr="001B36D2">
              <w:rPr>
                <w:rFonts w:ascii="GHEA Grapalat" w:hAnsi="GHEA Grapalat" w:cs="Calibri"/>
                <w:noProof/>
                <w:sz w:val="22"/>
                <w:szCs w:val="22"/>
                <w:lang w:val="hy-AM"/>
              </w:rPr>
              <w:t xml:space="preserve">,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վերակառուցվող</w:t>
            </w:r>
            <w:r w:rsidRPr="001B36D2">
              <w:rPr>
                <w:rFonts w:ascii="GHEA Grapalat" w:hAnsi="GHEA Grapalat" w:cs="Calibri"/>
                <w:noProof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սպառման</w:t>
            </w:r>
            <w:r w:rsidRPr="001B36D2">
              <w:rPr>
                <w:rFonts w:ascii="GHEA Grapalat" w:hAnsi="GHEA Grapalat" w:cs="Calibri"/>
                <w:noProof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թափոնների</w:t>
            </w:r>
            <w:r w:rsidRPr="001B36D2">
              <w:rPr>
                <w:rFonts w:ascii="GHEA Grapalat" w:hAnsi="GHEA Grapalat" w:cs="Calibri"/>
                <w:noProof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աղբավայրերին</w:t>
            </w:r>
            <w:r w:rsidRPr="001B36D2">
              <w:rPr>
                <w:rFonts w:ascii="GHEA Grapalat" w:hAnsi="GHEA Grapalat" w:cs="Calibri"/>
                <w:noProof/>
                <w:sz w:val="22"/>
                <w:szCs w:val="22"/>
                <w:lang w:val="hy-AM"/>
              </w:rPr>
              <w:t xml:space="preserve"> (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պոլիգոններին</w:t>
            </w:r>
            <w:r w:rsidRPr="001B36D2">
              <w:rPr>
                <w:rFonts w:ascii="GHEA Grapalat" w:hAnsi="GHEA Grapalat" w:cs="Calibri"/>
                <w:noProof/>
                <w:sz w:val="22"/>
                <w:szCs w:val="22"/>
                <w:lang w:val="hy-AM"/>
              </w:rPr>
              <w:t xml:space="preserve">)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 xml:space="preserve">ներկայացվող </w:t>
            </w:r>
            <w:r w:rsidRPr="001B36D2">
              <w:rPr>
                <w:rFonts w:ascii="GHEA Grapalat" w:hAnsi="GHEA Grapalat" w:cs="Calibri"/>
                <w:noProof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հիգիենիկ</w:t>
            </w:r>
            <w:r w:rsidRPr="001B36D2">
              <w:rPr>
                <w:rFonts w:ascii="GHEA Grapalat" w:hAnsi="GHEA Grapalat" w:cs="Calibri"/>
                <w:noProof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պահանջները</w:t>
            </w:r>
            <w:r w:rsidRPr="001B36D2">
              <w:rPr>
                <w:rFonts w:ascii="GHEA Grapalat" w:hAnsi="GHEA Grapalat" w:cs="Calibri"/>
                <w:noProof/>
                <w:sz w:val="22"/>
                <w:szCs w:val="22"/>
                <w:lang w:val="hy-AM"/>
              </w:rPr>
              <w:t>.</w:t>
            </w:r>
          </w:p>
        </w:tc>
        <w:tc>
          <w:tcPr>
            <w:tcW w:w="2835" w:type="dxa"/>
          </w:tcPr>
          <w:p w14:paraId="33214DCA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  <w:t>ՀՀ առողջապահության նախարարի 22.12.2009թ. N 25-Ն հրամանի հավելվածի կետ 34</w:t>
            </w:r>
          </w:p>
        </w:tc>
        <w:tc>
          <w:tcPr>
            <w:tcW w:w="675" w:type="dxa"/>
            <w:shd w:val="clear" w:color="auto" w:fill="D9D9D9" w:themeFill="background1" w:themeFillShade="D9"/>
          </w:tcPr>
          <w:p w14:paraId="1FB1FB3A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460" w:type="dxa"/>
            <w:shd w:val="clear" w:color="auto" w:fill="D9D9D9" w:themeFill="background1" w:themeFillShade="D9"/>
          </w:tcPr>
          <w:p w14:paraId="09FFA66E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FA092F1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3E31FE3E" w14:textId="77777777" w:rsidR="003F348E" w:rsidRPr="001B36D2" w:rsidRDefault="003F348E" w:rsidP="003F348E">
            <w:pPr>
              <w:jc w:val="both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</w:p>
          <w:p w14:paraId="1EF3706F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7C2D18FA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1666" w:type="dxa"/>
            <w:shd w:val="clear" w:color="auto" w:fill="D9D9D9" w:themeFill="background1" w:themeFillShade="D9"/>
          </w:tcPr>
          <w:p w14:paraId="69243A09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</w:tr>
      <w:tr w:rsidR="003F348E" w:rsidRPr="001B36D2" w14:paraId="3866305A" w14:textId="77777777" w:rsidTr="00236606">
        <w:trPr>
          <w:trHeight w:val="510"/>
        </w:trPr>
        <w:tc>
          <w:tcPr>
            <w:tcW w:w="817" w:type="dxa"/>
          </w:tcPr>
          <w:p w14:paraId="1FE37442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  <w:t>29.1</w:t>
            </w:r>
          </w:p>
        </w:tc>
        <w:tc>
          <w:tcPr>
            <w:tcW w:w="5562" w:type="dxa"/>
          </w:tcPr>
          <w:p w14:paraId="73EFB84D" w14:textId="77777777" w:rsidR="003F348E" w:rsidRPr="001B36D2" w:rsidRDefault="003F348E" w:rsidP="003F348E">
            <w:pPr>
              <w:shd w:val="clear" w:color="auto" w:fill="FFFFFF"/>
              <w:rPr>
                <w:rFonts w:ascii="GHEA Grapalat" w:hAnsi="GHEA Grapalat" w:cs="Calibri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  <w:t>պոլիգոնները տեղակայված  չեն ճահճակալած հողերում, ջրամատակարարման, հանքային ջրերի աղբյուրների սանիտարական պահպանման I, II և III գոտիներում, առողջարանների սանիտարական պահպանման I և II գոտիներում, հատուկ պահպանվող տարածքներում, զբոսայգիների, պուրակների, այգիների և այլ կանաչ տարածքներում,</w:t>
            </w:r>
          </w:p>
        </w:tc>
        <w:tc>
          <w:tcPr>
            <w:tcW w:w="2835" w:type="dxa"/>
          </w:tcPr>
          <w:p w14:paraId="4E7E683E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675" w:type="dxa"/>
          </w:tcPr>
          <w:p w14:paraId="6271FF8B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460" w:type="dxa"/>
          </w:tcPr>
          <w:p w14:paraId="4A655C59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</w:tcPr>
          <w:p w14:paraId="2D94AEE8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</w:tcPr>
          <w:p w14:paraId="3C06B553" w14:textId="77777777" w:rsidR="003F348E" w:rsidRPr="001B36D2" w:rsidRDefault="003F348E" w:rsidP="003F348E">
            <w:pPr>
              <w:jc w:val="both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</w:p>
          <w:p w14:paraId="68671016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14:paraId="54E0FB26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666" w:type="dxa"/>
          </w:tcPr>
          <w:p w14:paraId="560FD4DE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</w:tr>
      <w:tr w:rsidR="003F348E" w:rsidRPr="001B36D2" w14:paraId="3F651666" w14:textId="77777777" w:rsidTr="00236606">
        <w:trPr>
          <w:trHeight w:hRule="exact" w:val="1569"/>
        </w:trPr>
        <w:tc>
          <w:tcPr>
            <w:tcW w:w="817" w:type="dxa"/>
          </w:tcPr>
          <w:p w14:paraId="4359AF28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  <w:t>29.2</w:t>
            </w:r>
          </w:p>
        </w:tc>
        <w:tc>
          <w:tcPr>
            <w:tcW w:w="5562" w:type="dxa"/>
          </w:tcPr>
          <w:p w14:paraId="62A16FCA" w14:textId="77777777" w:rsidR="003F348E" w:rsidRPr="001B36D2" w:rsidRDefault="003F348E" w:rsidP="003F348E">
            <w:pPr>
              <w:shd w:val="clear" w:color="auto" w:fill="FFFFFF"/>
              <w:rPr>
                <w:rFonts w:ascii="GHEA Grapalat" w:hAnsi="GHEA Grapalat" w:cs="Calibri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  <w:t>պոլիգոնի հիմնական մասը զբաղեցնում է սպառման թափոնների պահեստավորման տեղամասը և փոսորակը` սպառման թափոնների շերտերով կուտակման, խտացման համար, որը ծածկվում է հողով,</w:t>
            </w:r>
          </w:p>
        </w:tc>
        <w:tc>
          <w:tcPr>
            <w:tcW w:w="2835" w:type="dxa"/>
          </w:tcPr>
          <w:p w14:paraId="664A858D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675" w:type="dxa"/>
          </w:tcPr>
          <w:p w14:paraId="53F26503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460" w:type="dxa"/>
          </w:tcPr>
          <w:p w14:paraId="151A086C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</w:tcPr>
          <w:p w14:paraId="22C1D307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</w:tcPr>
          <w:p w14:paraId="00C98B70" w14:textId="77777777" w:rsidR="003F348E" w:rsidRPr="001B36D2" w:rsidRDefault="003F348E" w:rsidP="003F348E">
            <w:pPr>
              <w:jc w:val="both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</w:p>
          <w:p w14:paraId="4EF6FDA3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14:paraId="746D27A9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666" w:type="dxa"/>
          </w:tcPr>
          <w:p w14:paraId="1A9774B5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</w:tr>
      <w:tr w:rsidR="003F348E" w:rsidRPr="001B36D2" w14:paraId="290A63DD" w14:textId="77777777" w:rsidTr="00236606">
        <w:trPr>
          <w:trHeight w:val="1275"/>
        </w:trPr>
        <w:tc>
          <w:tcPr>
            <w:tcW w:w="817" w:type="dxa"/>
          </w:tcPr>
          <w:p w14:paraId="24192E4F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  <w:t>29.3</w:t>
            </w:r>
          </w:p>
        </w:tc>
        <w:tc>
          <w:tcPr>
            <w:tcW w:w="5562" w:type="dxa"/>
          </w:tcPr>
          <w:p w14:paraId="75124BB6" w14:textId="77777777" w:rsidR="003F348E" w:rsidRPr="001B36D2" w:rsidRDefault="003F348E" w:rsidP="003F348E">
            <w:pPr>
              <w:shd w:val="clear" w:color="auto" w:fill="FFFFFF"/>
              <w:rPr>
                <w:rFonts w:ascii="GHEA Grapalat" w:hAnsi="GHEA Grapalat" w:cs="Calibri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  <w:t>սպառման թափոնների պոլիգոնի պահեստավորման տեղամասն ստորգետնյա ջրերն աղտոտումից զերծ պահելու նպատակով ապահովված է կուտակված սպառման թափոնների խտացված ծավալի խորությունում առաջացող կեղտաջրերի հեռացման համակարգով,</w:t>
            </w:r>
          </w:p>
        </w:tc>
        <w:tc>
          <w:tcPr>
            <w:tcW w:w="2835" w:type="dxa"/>
          </w:tcPr>
          <w:p w14:paraId="59EF7C1A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675" w:type="dxa"/>
          </w:tcPr>
          <w:p w14:paraId="5378DC5E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460" w:type="dxa"/>
          </w:tcPr>
          <w:p w14:paraId="5EAAE3B4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</w:tcPr>
          <w:p w14:paraId="5CEE5D43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</w:tcPr>
          <w:p w14:paraId="3F7CAA42" w14:textId="77777777" w:rsidR="003F348E" w:rsidRPr="001B36D2" w:rsidRDefault="003F348E" w:rsidP="003F348E">
            <w:pPr>
              <w:jc w:val="both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</w:p>
          <w:p w14:paraId="2C9C746E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14:paraId="092B5A42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666" w:type="dxa"/>
          </w:tcPr>
          <w:p w14:paraId="5F325597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</w:tr>
      <w:tr w:rsidR="003F348E" w:rsidRPr="001B36D2" w14:paraId="487459F0" w14:textId="77777777" w:rsidTr="00236606">
        <w:trPr>
          <w:trHeight w:val="1095"/>
        </w:trPr>
        <w:tc>
          <w:tcPr>
            <w:tcW w:w="817" w:type="dxa"/>
          </w:tcPr>
          <w:p w14:paraId="0EA5DF3E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  <w:t>29.4</w:t>
            </w:r>
          </w:p>
        </w:tc>
        <w:tc>
          <w:tcPr>
            <w:tcW w:w="5562" w:type="dxa"/>
          </w:tcPr>
          <w:p w14:paraId="0C720BB8" w14:textId="77777777" w:rsidR="003F348E" w:rsidRPr="001B36D2" w:rsidRDefault="003F348E" w:rsidP="003F348E">
            <w:pPr>
              <w:shd w:val="clear" w:color="auto" w:fill="FFFFFF"/>
              <w:rPr>
                <w:rFonts w:ascii="GHEA Grapalat" w:hAnsi="GHEA Grapalat" w:cs="Calibri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աղբի</w:t>
            </w:r>
            <w:r w:rsidRPr="001B36D2">
              <w:rPr>
                <w:rFonts w:ascii="GHEA Grapalat" w:hAnsi="GHEA Grapalat" w:cs="Calibri"/>
                <w:noProof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կուտակման</w:t>
            </w:r>
            <w:r w:rsidRPr="001B36D2">
              <w:rPr>
                <w:rFonts w:ascii="GHEA Grapalat" w:hAnsi="GHEA Grapalat" w:cs="Calibri"/>
                <w:noProof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տեխնոլոգիական</w:t>
            </w:r>
            <w:r w:rsidRPr="001B36D2">
              <w:rPr>
                <w:rFonts w:ascii="GHEA Grapalat" w:hAnsi="GHEA Grapalat" w:cs="Calibri"/>
                <w:noProof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գործընթացը</w:t>
            </w:r>
            <w:r w:rsidRPr="001B36D2">
              <w:rPr>
                <w:rFonts w:ascii="GHEA Grapalat" w:hAnsi="GHEA Grapalat" w:cs="Calibri"/>
                <w:noProof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 xml:space="preserve">ներառում է </w:t>
            </w:r>
            <w:r w:rsidRPr="001B36D2">
              <w:rPr>
                <w:rFonts w:ascii="GHEA Grapalat" w:hAnsi="GHEA Grapalat" w:cs="Calibri"/>
                <w:noProof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կուտակված</w:t>
            </w:r>
            <w:r w:rsidRPr="001B36D2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սպառման</w:t>
            </w:r>
            <w:r w:rsidRPr="001B36D2">
              <w:rPr>
                <w:rFonts w:ascii="GHEA Grapalat" w:hAnsi="GHEA Grapalat" w:cs="Calibri"/>
                <w:noProof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թափոնների</w:t>
            </w:r>
            <w:r w:rsidRPr="001B36D2">
              <w:rPr>
                <w:rFonts w:ascii="GHEA Grapalat" w:hAnsi="GHEA Grapalat" w:cs="Calibri"/>
                <w:noProof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խտացված</w:t>
            </w:r>
            <w:r w:rsidRPr="001B36D2">
              <w:rPr>
                <w:rFonts w:ascii="GHEA Grapalat" w:hAnsi="GHEA Grapalat" w:cs="Calibri"/>
                <w:noProof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ծավալի</w:t>
            </w:r>
            <w:r w:rsidRPr="001B36D2">
              <w:rPr>
                <w:rFonts w:ascii="GHEA Grapalat" w:hAnsi="GHEA Grapalat" w:cs="Calibri"/>
                <w:noProof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խորությունում</w:t>
            </w:r>
            <w:r w:rsidRPr="001B36D2">
              <w:rPr>
                <w:rFonts w:ascii="GHEA Grapalat" w:hAnsi="GHEA Grapalat" w:cs="Calibri"/>
                <w:noProof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առաջացող</w:t>
            </w:r>
            <w:r w:rsidRPr="001B36D2">
              <w:rPr>
                <w:rFonts w:ascii="GHEA Grapalat" w:hAnsi="GHEA Grapalat" w:cs="Calibri"/>
                <w:noProof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գազերի</w:t>
            </w:r>
            <w:r w:rsidRPr="001B36D2">
              <w:rPr>
                <w:rFonts w:ascii="GHEA Grapalat" w:hAnsi="GHEA Grapalat" w:cs="Calibri"/>
                <w:noProof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հեռացման</w:t>
            </w:r>
            <w:r w:rsidRPr="001B36D2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հնարավորությունը</w:t>
            </w:r>
            <w:r w:rsidRPr="001B36D2">
              <w:rPr>
                <w:rFonts w:ascii="GHEA Grapalat" w:hAnsi="GHEA Grapalat" w:cs="Calibri"/>
                <w:noProof/>
                <w:sz w:val="22"/>
                <w:szCs w:val="22"/>
                <w:lang w:val="hy-AM"/>
              </w:rPr>
              <w:t xml:space="preserve">`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բացառելով</w:t>
            </w:r>
            <w:r w:rsidRPr="001B36D2">
              <w:rPr>
                <w:rFonts w:ascii="GHEA Grapalat" w:hAnsi="GHEA Grapalat" w:cs="Calibri"/>
                <w:noProof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խտացված</w:t>
            </w:r>
            <w:r w:rsidRPr="001B36D2">
              <w:rPr>
                <w:rFonts w:ascii="GHEA Grapalat" w:hAnsi="GHEA Grapalat" w:cs="Calibri"/>
                <w:noProof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սպառման</w:t>
            </w:r>
            <w:r w:rsidRPr="001B36D2">
              <w:rPr>
                <w:rFonts w:ascii="GHEA Grapalat" w:hAnsi="GHEA Grapalat" w:cs="Calibri"/>
                <w:noProof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թափոնների</w:t>
            </w:r>
            <w:r w:rsidRPr="001B36D2">
              <w:rPr>
                <w:rFonts w:ascii="GHEA Grapalat" w:hAnsi="GHEA Grapalat" w:cs="Calibri"/>
                <w:noProof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ինքնայրումը</w:t>
            </w:r>
            <w:r w:rsidRPr="001B36D2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>:</w:t>
            </w:r>
          </w:p>
        </w:tc>
        <w:tc>
          <w:tcPr>
            <w:tcW w:w="2835" w:type="dxa"/>
          </w:tcPr>
          <w:p w14:paraId="0E383C2E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675" w:type="dxa"/>
          </w:tcPr>
          <w:p w14:paraId="1E697C3E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460" w:type="dxa"/>
          </w:tcPr>
          <w:p w14:paraId="4FD00D98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</w:tcPr>
          <w:p w14:paraId="7BA66D76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</w:tcPr>
          <w:p w14:paraId="3AC241A0" w14:textId="77777777" w:rsidR="003F348E" w:rsidRPr="001B36D2" w:rsidRDefault="003F348E" w:rsidP="003F348E">
            <w:pPr>
              <w:jc w:val="both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</w:p>
          <w:p w14:paraId="495C7768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14:paraId="7B5DBA47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666" w:type="dxa"/>
          </w:tcPr>
          <w:p w14:paraId="55C02C67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</w:tr>
      <w:tr w:rsidR="003F348E" w:rsidRPr="001B36D2" w14:paraId="67E30732" w14:textId="77777777" w:rsidTr="00236606">
        <w:trPr>
          <w:trHeight w:val="472"/>
        </w:trPr>
        <w:tc>
          <w:tcPr>
            <w:tcW w:w="817" w:type="dxa"/>
          </w:tcPr>
          <w:p w14:paraId="32AB22F5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  <w:t>29.5</w:t>
            </w:r>
          </w:p>
        </w:tc>
        <w:tc>
          <w:tcPr>
            <w:tcW w:w="5562" w:type="dxa"/>
          </w:tcPr>
          <w:p w14:paraId="6A68D184" w14:textId="77777777" w:rsidR="003F348E" w:rsidRPr="001B36D2" w:rsidRDefault="003F348E" w:rsidP="003F348E">
            <w:pPr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  <w:t>պոլիգոնն ունի տնտեսակենցաղային գոտի, կոնտեյներների և աղբատար փոխադրամիջոցների լվացման հարթակ, տեխնիկական ջրի պահուստային տարողություն,</w:t>
            </w:r>
          </w:p>
        </w:tc>
        <w:tc>
          <w:tcPr>
            <w:tcW w:w="2835" w:type="dxa"/>
          </w:tcPr>
          <w:p w14:paraId="523A9DDA" w14:textId="77777777" w:rsidR="003F348E" w:rsidRPr="001B36D2" w:rsidRDefault="003F348E" w:rsidP="003F348E">
            <w:pPr>
              <w:jc w:val="center"/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675" w:type="dxa"/>
          </w:tcPr>
          <w:p w14:paraId="2DC6996D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460" w:type="dxa"/>
          </w:tcPr>
          <w:p w14:paraId="36F8AD49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</w:tcPr>
          <w:p w14:paraId="7D1C9651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</w:tcPr>
          <w:p w14:paraId="4CBFA899" w14:textId="77777777" w:rsidR="003F348E" w:rsidRPr="001B36D2" w:rsidRDefault="003F348E" w:rsidP="003F348E">
            <w:pPr>
              <w:jc w:val="both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</w:p>
          <w:p w14:paraId="6FB3C321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14:paraId="5E51C91D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666" w:type="dxa"/>
          </w:tcPr>
          <w:p w14:paraId="029D4EC2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</w:tr>
      <w:tr w:rsidR="003F348E" w:rsidRPr="001B36D2" w14:paraId="7CD3A107" w14:textId="77777777" w:rsidTr="00236606">
        <w:trPr>
          <w:trHeight w:val="1501"/>
        </w:trPr>
        <w:tc>
          <w:tcPr>
            <w:tcW w:w="817" w:type="dxa"/>
          </w:tcPr>
          <w:p w14:paraId="0B97F524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  <w:t>29.6</w:t>
            </w:r>
          </w:p>
        </w:tc>
        <w:tc>
          <w:tcPr>
            <w:tcW w:w="5562" w:type="dxa"/>
          </w:tcPr>
          <w:p w14:paraId="5FA426BD" w14:textId="77777777" w:rsidR="003F348E" w:rsidRPr="001B36D2" w:rsidRDefault="003F348E" w:rsidP="003F348E">
            <w:pPr>
              <w:shd w:val="clear" w:color="auto" w:fill="FFFFFF"/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  <w:t>տնտեսակենցաղային գոտում տեղակայված են աշխատող անձնակազմի վարչա-կենցաղային շենքերը` սանիտարակենցաղային սենքերով:</w:t>
            </w:r>
          </w:p>
          <w:p w14:paraId="376F177F" w14:textId="77777777" w:rsidR="003F348E" w:rsidRPr="001B36D2" w:rsidRDefault="003F348E" w:rsidP="003F348E">
            <w:pPr>
              <w:shd w:val="clear" w:color="auto" w:fill="FFFFFF"/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  <w:t>Պոլիգոնի տարածքը շրջապատից մեկուսացվում է ցանկապատով,</w:t>
            </w:r>
          </w:p>
        </w:tc>
        <w:tc>
          <w:tcPr>
            <w:tcW w:w="2835" w:type="dxa"/>
          </w:tcPr>
          <w:p w14:paraId="3BE54020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675" w:type="dxa"/>
          </w:tcPr>
          <w:p w14:paraId="64D9CF0F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460" w:type="dxa"/>
          </w:tcPr>
          <w:p w14:paraId="12E95E93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</w:tcPr>
          <w:p w14:paraId="1DDDE500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</w:tcPr>
          <w:p w14:paraId="64A7024C" w14:textId="77777777" w:rsidR="003F348E" w:rsidRPr="001B36D2" w:rsidRDefault="003F348E" w:rsidP="003F348E">
            <w:pPr>
              <w:jc w:val="both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</w:p>
          <w:p w14:paraId="760FFA84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14:paraId="5E0AA325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666" w:type="dxa"/>
          </w:tcPr>
          <w:p w14:paraId="5921B2C2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</w:tr>
      <w:tr w:rsidR="003F348E" w:rsidRPr="001B36D2" w14:paraId="410DDDBE" w14:textId="77777777" w:rsidTr="00236606">
        <w:trPr>
          <w:trHeight w:val="630"/>
        </w:trPr>
        <w:tc>
          <w:tcPr>
            <w:tcW w:w="817" w:type="dxa"/>
          </w:tcPr>
          <w:p w14:paraId="5DD5809A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  <w:t>30</w:t>
            </w:r>
          </w:p>
        </w:tc>
        <w:tc>
          <w:tcPr>
            <w:tcW w:w="5562" w:type="dxa"/>
          </w:tcPr>
          <w:p w14:paraId="62B385E9" w14:textId="77777777" w:rsidR="003F348E" w:rsidRPr="001B36D2" w:rsidRDefault="003F348E" w:rsidP="003F348E">
            <w:pPr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Սպառման</w:t>
            </w:r>
            <w:r w:rsidRPr="001B36D2">
              <w:rPr>
                <w:rFonts w:ascii="GHEA Grapalat" w:hAnsi="GHEA Grapalat" w:cs="Calibri"/>
                <w:noProof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թափոնների</w:t>
            </w:r>
            <w:r w:rsidRPr="001B36D2">
              <w:rPr>
                <w:rFonts w:ascii="GHEA Grapalat" w:hAnsi="GHEA Grapalat" w:cs="Calibri"/>
                <w:noProof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պոլիգոնում</w:t>
            </w:r>
            <w:r w:rsidRPr="001B36D2">
              <w:rPr>
                <w:rFonts w:ascii="GHEA Grapalat" w:hAnsi="GHEA Grapalat" w:cs="Calibri"/>
                <w:noProof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թափոնները</w:t>
            </w:r>
            <w:r w:rsidRPr="001B36D2">
              <w:rPr>
                <w:rFonts w:ascii="GHEA Grapalat" w:hAnsi="GHEA Grapalat" w:cs="Calibri"/>
                <w:noProof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չեն</w:t>
            </w:r>
            <w:r w:rsidRPr="001B36D2">
              <w:rPr>
                <w:rFonts w:ascii="GHEA Grapalat" w:hAnsi="GHEA Grapalat" w:cs="Calibri"/>
                <w:noProof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այրում</w:t>
            </w:r>
            <w:r w:rsidRPr="001B36D2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>:</w:t>
            </w:r>
          </w:p>
        </w:tc>
        <w:tc>
          <w:tcPr>
            <w:tcW w:w="2835" w:type="dxa"/>
          </w:tcPr>
          <w:p w14:paraId="1C25200D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  <w:t>ՀՀ առողջապահության նախարարի 22.12.2009թ. N 25-Ն հրամանի հավելվածի կետ 35</w:t>
            </w:r>
          </w:p>
        </w:tc>
        <w:tc>
          <w:tcPr>
            <w:tcW w:w="675" w:type="dxa"/>
          </w:tcPr>
          <w:p w14:paraId="574B557C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460" w:type="dxa"/>
          </w:tcPr>
          <w:p w14:paraId="001B49D2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</w:tcPr>
          <w:p w14:paraId="31EBB39D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</w:tcPr>
          <w:p w14:paraId="3A565BF6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  <w:t>3</w:t>
            </w:r>
          </w:p>
        </w:tc>
        <w:tc>
          <w:tcPr>
            <w:tcW w:w="1985" w:type="dxa"/>
          </w:tcPr>
          <w:p w14:paraId="1E12D100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666" w:type="dxa"/>
          </w:tcPr>
          <w:p w14:paraId="52E89E4D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</w:tr>
      <w:tr w:rsidR="003F348E" w:rsidRPr="009167BD" w14:paraId="64024CFC" w14:textId="77777777" w:rsidTr="00236606">
        <w:trPr>
          <w:trHeight w:val="695"/>
        </w:trPr>
        <w:tc>
          <w:tcPr>
            <w:tcW w:w="817" w:type="dxa"/>
          </w:tcPr>
          <w:p w14:paraId="4C009FD5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  <w:t>31</w:t>
            </w:r>
          </w:p>
        </w:tc>
        <w:tc>
          <w:tcPr>
            <w:tcW w:w="5562" w:type="dxa"/>
          </w:tcPr>
          <w:p w14:paraId="4F00981A" w14:textId="77777777" w:rsidR="003F348E" w:rsidRPr="001B36D2" w:rsidRDefault="003F348E" w:rsidP="003F348E">
            <w:pPr>
              <w:shd w:val="clear" w:color="auto" w:fill="FFFFFF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bCs/>
                <w:noProof/>
                <w:sz w:val="22"/>
                <w:szCs w:val="22"/>
                <w:lang w:val="hy-AM"/>
              </w:rPr>
              <w:t>Բնակավայրերի տարածքների սանիտարական պահպանման, սպառման թափոնների գործածության ոլորտում աշխաատանքներ իրականացնող  անձնակազմի համար հատկացված են  սանիտարակենցաղային սենքեր`</w:t>
            </w:r>
          </w:p>
        </w:tc>
        <w:tc>
          <w:tcPr>
            <w:tcW w:w="2835" w:type="dxa"/>
          </w:tcPr>
          <w:p w14:paraId="64D80299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  <w:t>ՀՀ առողջապահության նախարարի 22.12.2009թ. N 25-Ն հրամանի հավելվածի կետ 38</w:t>
            </w:r>
          </w:p>
        </w:tc>
        <w:tc>
          <w:tcPr>
            <w:tcW w:w="675" w:type="dxa"/>
            <w:shd w:val="clear" w:color="auto" w:fill="D9D9D9" w:themeFill="background1" w:themeFillShade="D9"/>
          </w:tcPr>
          <w:p w14:paraId="4DE889AA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460" w:type="dxa"/>
            <w:shd w:val="clear" w:color="auto" w:fill="D9D9D9" w:themeFill="background1" w:themeFillShade="D9"/>
          </w:tcPr>
          <w:p w14:paraId="6CF60FAE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6C466A5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27A29917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23D7D655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1666" w:type="dxa"/>
            <w:shd w:val="clear" w:color="auto" w:fill="D9D9D9" w:themeFill="background1" w:themeFillShade="D9"/>
          </w:tcPr>
          <w:p w14:paraId="2A463F97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</w:tr>
      <w:tr w:rsidR="003F348E" w:rsidRPr="001B36D2" w14:paraId="6ED46F21" w14:textId="77777777" w:rsidTr="00236606">
        <w:trPr>
          <w:trHeight w:val="420"/>
        </w:trPr>
        <w:tc>
          <w:tcPr>
            <w:tcW w:w="817" w:type="dxa"/>
          </w:tcPr>
          <w:p w14:paraId="4750442D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  <w:t>31.1</w:t>
            </w:r>
          </w:p>
        </w:tc>
        <w:tc>
          <w:tcPr>
            <w:tcW w:w="5562" w:type="dxa"/>
          </w:tcPr>
          <w:p w14:paraId="6D544A03" w14:textId="77777777" w:rsidR="003F348E" w:rsidRPr="001B36D2" w:rsidRDefault="003F348E" w:rsidP="003F348E">
            <w:pPr>
              <w:shd w:val="clear" w:color="auto" w:fill="FFFFFF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  <w:t>հանդերձարան` հագուստի պահարաններով,</w:t>
            </w:r>
          </w:p>
        </w:tc>
        <w:tc>
          <w:tcPr>
            <w:tcW w:w="2835" w:type="dxa"/>
          </w:tcPr>
          <w:p w14:paraId="55A842DC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675" w:type="dxa"/>
          </w:tcPr>
          <w:p w14:paraId="3319CFCF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460" w:type="dxa"/>
          </w:tcPr>
          <w:p w14:paraId="00460288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</w:tcPr>
          <w:p w14:paraId="18DBD614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</w:tcPr>
          <w:p w14:paraId="44B0795C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  <w:t>1</w:t>
            </w:r>
          </w:p>
        </w:tc>
        <w:tc>
          <w:tcPr>
            <w:tcW w:w="1985" w:type="dxa"/>
          </w:tcPr>
          <w:p w14:paraId="412C9A31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666" w:type="dxa"/>
          </w:tcPr>
          <w:p w14:paraId="672418B3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</w:tr>
      <w:tr w:rsidR="003F348E" w:rsidRPr="001B36D2" w14:paraId="1629CB67" w14:textId="77777777" w:rsidTr="00236606">
        <w:trPr>
          <w:trHeight w:val="285"/>
        </w:trPr>
        <w:tc>
          <w:tcPr>
            <w:tcW w:w="817" w:type="dxa"/>
          </w:tcPr>
          <w:p w14:paraId="66B8389A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  <w:t>31.2</w:t>
            </w:r>
          </w:p>
        </w:tc>
        <w:tc>
          <w:tcPr>
            <w:tcW w:w="5562" w:type="dxa"/>
          </w:tcPr>
          <w:p w14:paraId="44605046" w14:textId="77777777" w:rsidR="003F348E" w:rsidRPr="001B36D2" w:rsidRDefault="003F348E" w:rsidP="003F348E">
            <w:pPr>
              <w:shd w:val="clear" w:color="auto" w:fill="FFFFFF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  <w:t>սանհանգույց</w:t>
            </w:r>
          </w:p>
        </w:tc>
        <w:tc>
          <w:tcPr>
            <w:tcW w:w="2835" w:type="dxa"/>
          </w:tcPr>
          <w:p w14:paraId="3DF46F96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675" w:type="dxa"/>
          </w:tcPr>
          <w:p w14:paraId="6569A562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460" w:type="dxa"/>
          </w:tcPr>
          <w:p w14:paraId="20FA7CEA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</w:tcPr>
          <w:p w14:paraId="4496EE74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</w:tcPr>
          <w:p w14:paraId="6D46C2FC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  <w:t>2</w:t>
            </w:r>
          </w:p>
        </w:tc>
        <w:tc>
          <w:tcPr>
            <w:tcW w:w="1985" w:type="dxa"/>
          </w:tcPr>
          <w:p w14:paraId="4EB33E7F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666" w:type="dxa"/>
          </w:tcPr>
          <w:p w14:paraId="4D717F34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</w:tr>
      <w:tr w:rsidR="003F348E" w:rsidRPr="001B36D2" w14:paraId="6138C0D6" w14:textId="77777777" w:rsidTr="00236606">
        <w:trPr>
          <w:trHeight w:val="224"/>
        </w:trPr>
        <w:tc>
          <w:tcPr>
            <w:tcW w:w="817" w:type="dxa"/>
          </w:tcPr>
          <w:p w14:paraId="5C6CFC44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  <w:t>31.3</w:t>
            </w:r>
          </w:p>
        </w:tc>
        <w:tc>
          <w:tcPr>
            <w:tcW w:w="5562" w:type="dxa"/>
          </w:tcPr>
          <w:p w14:paraId="5C16B257" w14:textId="77777777" w:rsidR="003F348E" w:rsidRPr="001B36D2" w:rsidRDefault="003F348E" w:rsidP="003F348E">
            <w:pPr>
              <w:shd w:val="clear" w:color="auto" w:fill="FFFFFF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  <w:t>ցնցուղարան:</w:t>
            </w:r>
          </w:p>
        </w:tc>
        <w:tc>
          <w:tcPr>
            <w:tcW w:w="2835" w:type="dxa"/>
          </w:tcPr>
          <w:p w14:paraId="6DC49430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675" w:type="dxa"/>
          </w:tcPr>
          <w:p w14:paraId="2975D473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460" w:type="dxa"/>
          </w:tcPr>
          <w:p w14:paraId="2863FF8B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</w:tcPr>
          <w:p w14:paraId="1F4F4114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</w:tcPr>
          <w:p w14:paraId="3E805DFA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  <w:t>1</w:t>
            </w:r>
          </w:p>
        </w:tc>
        <w:tc>
          <w:tcPr>
            <w:tcW w:w="1985" w:type="dxa"/>
          </w:tcPr>
          <w:p w14:paraId="5DA2251F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666" w:type="dxa"/>
          </w:tcPr>
          <w:p w14:paraId="30770648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</w:tr>
      <w:tr w:rsidR="003F348E" w:rsidRPr="009167BD" w14:paraId="13BFDB06" w14:textId="77777777" w:rsidTr="00236606">
        <w:trPr>
          <w:trHeight w:val="300"/>
        </w:trPr>
        <w:tc>
          <w:tcPr>
            <w:tcW w:w="817" w:type="dxa"/>
          </w:tcPr>
          <w:p w14:paraId="594AB2EC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  <w:t>32</w:t>
            </w:r>
          </w:p>
        </w:tc>
        <w:tc>
          <w:tcPr>
            <w:tcW w:w="5562" w:type="dxa"/>
          </w:tcPr>
          <w:p w14:paraId="21BEF821" w14:textId="77777777" w:rsidR="003F348E" w:rsidRPr="001B36D2" w:rsidRDefault="003F348E" w:rsidP="003F348E">
            <w:pPr>
              <w:shd w:val="clear" w:color="auto" w:fill="FFFFFF"/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  <w:t>Աշխատակիցներն ապահովված են աշխատանքային արտահագուստի 2-ական լրակազմով ըստ աշխատանքի բնույթի անձնական պաշտպանիչ միջոցներով`</w:t>
            </w:r>
          </w:p>
        </w:tc>
        <w:tc>
          <w:tcPr>
            <w:tcW w:w="2835" w:type="dxa"/>
          </w:tcPr>
          <w:p w14:paraId="3641CF26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  <w:t>ՀՀ առողջապահության նախարարի 22.12.2009թ. N 25-Ն հրամանի հավելվածի կետ 39</w:t>
            </w:r>
          </w:p>
        </w:tc>
        <w:tc>
          <w:tcPr>
            <w:tcW w:w="675" w:type="dxa"/>
            <w:shd w:val="clear" w:color="auto" w:fill="D9D9D9" w:themeFill="background1" w:themeFillShade="D9"/>
          </w:tcPr>
          <w:p w14:paraId="15B4B162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460" w:type="dxa"/>
            <w:shd w:val="clear" w:color="auto" w:fill="D9D9D9" w:themeFill="background1" w:themeFillShade="D9"/>
          </w:tcPr>
          <w:p w14:paraId="5005C881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8E9D6C8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0DE168F0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1B836E18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1666" w:type="dxa"/>
            <w:shd w:val="clear" w:color="auto" w:fill="D9D9D9" w:themeFill="background1" w:themeFillShade="D9"/>
          </w:tcPr>
          <w:p w14:paraId="1C235D52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</w:tr>
      <w:tr w:rsidR="003F348E" w:rsidRPr="001B36D2" w14:paraId="39823795" w14:textId="77777777" w:rsidTr="00236606">
        <w:trPr>
          <w:trHeight w:val="270"/>
        </w:trPr>
        <w:tc>
          <w:tcPr>
            <w:tcW w:w="817" w:type="dxa"/>
          </w:tcPr>
          <w:p w14:paraId="42422C8D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  <w:t>32.1</w:t>
            </w:r>
          </w:p>
        </w:tc>
        <w:tc>
          <w:tcPr>
            <w:tcW w:w="5562" w:type="dxa"/>
          </w:tcPr>
          <w:p w14:paraId="7FB3FFF9" w14:textId="77777777" w:rsidR="003F348E" w:rsidRPr="001B36D2" w:rsidRDefault="003F348E" w:rsidP="003F348E">
            <w:pPr>
              <w:shd w:val="clear" w:color="auto" w:fill="FFFFFF"/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  <w:t>դիմակով,</w:t>
            </w:r>
          </w:p>
        </w:tc>
        <w:tc>
          <w:tcPr>
            <w:tcW w:w="2835" w:type="dxa"/>
          </w:tcPr>
          <w:p w14:paraId="37700318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675" w:type="dxa"/>
          </w:tcPr>
          <w:p w14:paraId="5F339180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460" w:type="dxa"/>
          </w:tcPr>
          <w:p w14:paraId="5861B6E9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</w:tcPr>
          <w:p w14:paraId="37B2F990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</w:tcPr>
          <w:p w14:paraId="681CD8E2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  <w:t>1</w:t>
            </w:r>
          </w:p>
        </w:tc>
        <w:tc>
          <w:tcPr>
            <w:tcW w:w="1985" w:type="dxa"/>
          </w:tcPr>
          <w:p w14:paraId="35B9528F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666" w:type="dxa"/>
          </w:tcPr>
          <w:p w14:paraId="21A1067A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</w:tr>
      <w:tr w:rsidR="003F348E" w:rsidRPr="001B36D2" w14:paraId="63490B94" w14:textId="77777777" w:rsidTr="00236606">
        <w:trPr>
          <w:trHeight w:val="255"/>
        </w:trPr>
        <w:tc>
          <w:tcPr>
            <w:tcW w:w="817" w:type="dxa"/>
          </w:tcPr>
          <w:p w14:paraId="539B30FC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  <w:t>32.2</w:t>
            </w:r>
          </w:p>
        </w:tc>
        <w:tc>
          <w:tcPr>
            <w:tcW w:w="5562" w:type="dxa"/>
          </w:tcPr>
          <w:p w14:paraId="03B315EF" w14:textId="77777777" w:rsidR="003F348E" w:rsidRPr="001B36D2" w:rsidRDefault="003F348E" w:rsidP="003F348E">
            <w:pPr>
              <w:shd w:val="clear" w:color="auto" w:fill="FFFFFF"/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  <w:t>ռետինե ձեռնոցներով,</w:t>
            </w:r>
          </w:p>
        </w:tc>
        <w:tc>
          <w:tcPr>
            <w:tcW w:w="2835" w:type="dxa"/>
          </w:tcPr>
          <w:p w14:paraId="085D11E6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675" w:type="dxa"/>
          </w:tcPr>
          <w:p w14:paraId="75844E23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460" w:type="dxa"/>
          </w:tcPr>
          <w:p w14:paraId="6FB68DA6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</w:tcPr>
          <w:p w14:paraId="4964F9BD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</w:tcPr>
          <w:p w14:paraId="41CD98CF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  <w:t>1</w:t>
            </w:r>
          </w:p>
        </w:tc>
        <w:tc>
          <w:tcPr>
            <w:tcW w:w="1985" w:type="dxa"/>
          </w:tcPr>
          <w:p w14:paraId="076C0C2D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666" w:type="dxa"/>
          </w:tcPr>
          <w:p w14:paraId="571BDF0E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</w:tr>
      <w:tr w:rsidR="003F348E" w:rsidRPr="001B36D2" w14:paraId="119CC265" w14:textId="77777777" w:rsidTr="00236606">
        <w:trPr>
          <w:trHeight w:val="315"/>
        </w:trPr>
        <w:tc>
          <w:tcPr>
            <w:tcW w:w="817" w:type="dxa"/>
          </w:tcPr>
          <w:p w14:paraId="044E1166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  <w:t>32.3</w:t>
            </w:r>
          </w:p>
        </w:tc>
        <w:tc>
          <w:tcPr>
            <w:tcW w:w="5562" w:type="dxa"/>
          </w:tcPr>
          <w:p w14:paraId="41FE275C" w14:textId="77777777" w:rsidR="003F348E" w:rsidRPr="001B36D2" w:rsidRDefault="003F348E" w:rsidP="003F348E">
            <w:pPr>
              <w:shd w:val="clear" w:color="auto" w:fill="FFFFFF"/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  <w:t>գոգնոցով,</w:t>
            </w:r>
          </w:p>
        </w:tc>
        <w:tc>
          <w:tcPr>
            <w:tcW w:w="2835" w:type="dxa"/>
          </w:tcPr>
          <w:p w14:paraId="4E38BBD4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675" w:type="dxa"/>
          </w:tcPr>
          <w:p w14:paraId="718A91D3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460" w:type="dxa"/>
          </w:tcPr>
          <w:p w14:paraId="6C093560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</w:tcPr>
          <w:p w14:paraId="3851891B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</w:tcPr>
          <w:p w14:paraId="2B059392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  <w:t>1</w:t>
            </w:r>
          </w:p>
        </w:tc>
        <w:tc>
          <w:tcPr>
            <w:tcW w:w="1985" w:type="dxa"/>
          </w:tcPr>
          <w:p w14:paraId="0FFB1BD0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666" w:type="dxa"/>
          </w:tcPr>
          <w:p w14:paraId="2F66B0E3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</w:tr>
      <w:tr w:rsidR="003F348E" w:rsidRPr="001B36D2" w14:paraId="5533AADA" w14:textId="77777777" w:rsidTr="00236606">
        <w:trPr>
          <w:trHeight w:val="411"/>
        </w:trPr>
        <w:tc>
          <w:tcPr>
            <w:tcW w:w="817" w:type="dxa"/>
          </w:tcPr>
          <w:p w14:paraId="45DA4C92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  <w:t>32.4</w:t>
            </w:r>
          </w:p>
        </w:tc>
        <w:tc>
          <w:tcPr>
            <w:tcW w:w="5562" w:type="dxa"/>
          </w:tcPr>
          <w:p w14:paraId="62B85980" w14:textId="77777777" w:rsidR="003F348E" w:rsidRPr="001B36D2" w:rsidRDefault="003F348E" w:rsidP="003F348E">
            <w:pPr>
              <w:shd w:val="clear" w:color="auto" w:fill="FFFFFF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  <w:t>երկարաճիտ կոշիկներով,</w:t>
            </w:r>
          </w:p>
        </w:tc>
        <w:tc>
          <w:tcPr>
            <w:tcW w:w="2835" w:type="dxa"/>
          </w:tcPr>
          <w:p w14:paraId="554E62E2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675" w:type="dxa"/>
          </w:tcPr>
          <w:p w14:paraId="3B345AB5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460" w:type="dxa"/>
          </w:tcPr>
          <w:p w14:paraId="6288AD17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</w:tcPr>
          <w:p w14:paraId="3065354E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</w:tcPr>
          <w:p w14:paraId="35BAC508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  <w:t>1</w:t>
            </w:r>
          </w:p>
        </w:tc>
        <w:tc>
          <w:tcPr>
            <w:tcW w:w="1985" w:type="dxa"/>
          </w:tcPr>
          <w:p w14:paraId="5925999F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666" w:type="dxa"/>
          </w:tcPr>
          <w:p w14:paraId="1283612D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</w:tr>
      <w:tr w:rsidR="003F348E" w:rsidRPr="001B36D2" w14:paraId="50B824D1" w14:textId="77777777" w:rsidTr="00236606">
        <w:trPr>
          <w:trHeight w:val="330"/>
        </w:trPr>
        <w:tc>
          <w:tcPr>
            <w:tcW w:w="817" w:type="dxa"/>
          </w:tcPr>
          <w:p w14:paraId="3A2E4D2E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  <w:t>32.5</w:t>
            </w:r>
          </w:p>
        </w:tc>
        <w:tc>
          <w:tcPr>
            <w:tcW w:w="5562" w:type="dxa"/>
          </w:tcPr>
          <w:p w14:paraId="1D53AB57" w14:textId="77777777" w:rsidR="003F348E" w:rsidRPr="001B36D2" w:rsidRDefault="003F348E" w:rsidP="003F348E">
            <w:pPr>
              <w:shd w:val="clear" w:color="auto" w:fill="FFFFFF"/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  <w:t>ունիվերսալ դիմակներով կամ հակագազով,</w:t>
            </w:r>
          </w:p>
        </w:tc>
        <w:tc>
          <w:tcPr>
            <w:tcW w:w="2835" w:type="dxa"/>
          </w:tcPr>
          <w:p w14:paraId="2DE0E2FA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675" w:type="dxa"/>
          </w:tcPr>
          <w:p w14:paraId="27705768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460" w:type="dxa"/>
          </w:tcPr>
          <w:p w14:paraId="1BD5E84E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</w:tcPr>
          <w:p w14:paraId="783DC2A9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</w:tcPr>
          <w:p w14:paraId="7461D4C9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  <w:t>1</w:t>
            </w:r>
          </w:p>
        </w:tc>
        <w:tc>
          <w:tcPr>
            <w:tcW w:w="1985" w:type="dxa"/>
          </w:tcPr>
          <w:p w14:paraId="682D2BE9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666" w:type="dxa"/>
          </w:tcPr>
          <w:p w14:paraId="27FA8474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</w:tr>
      <w:tr w:rsidR="003F348E" w:rsidRPr="001B36D2" w14:paraId="6A51E42A" w14:textId="77777777" w:rsidTr="00236606">
        <w:trPr>
          <w:trHeight w:val="231"/>
        </w:trPr>
        <w:tc>
          <w:tcPr>
            <w:tcW w:w="817" w:type="dxa"/>
          </w:tcPr>
          <w:p w14:paraId="43693520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  <w:t>32.6</w:t>
            </w:r>
          </w:p>
        </w:tc>
        <w:tc>
          <w:tcPr>
            <w:tcW w:w="5562" w:type="dxa"/>
          </w:tcPr>
          <w:p w14:paraId="3627E63D" w14:textId="77777777" w:rsidR="003F348E" w:rsidRPr="001B36D2" w:rsidRDefault="003F348E" w:rsidP="003F348E">
            <w:pPr>
              <w:shd w:val="clear" w:color="auto" w:fill="FFFFFF"/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  <w:t>անձնական հիգիենայի պարագաներով` հեղուկ օճառ, ձեռքերի ախտահանիչ լուծույթներ, անհատական սրբիչ</w:t>
            </w:r>
          </w:p>
        </w:tc>
        <w:tc>
          <w:tcPr>
            <w:tcW w:w="2835" w:type="dxa"/>
          </w:tcPr>
          <w:p w14:paraId="33B8954B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675" w:type="dxa"/>
          </w:tcPr>
          <w:p w14:paraId="4B441DA3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460" w:type="dxa"/>
          </w:tcPr>
          <w:p w14:paraId="0F31C352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</w:tcPr>
          <w:p w14:paraId="031ED0BF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</w:tcPr>
          <w:p w14:paraId="503AEC74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  <w:t>1</w:t>
            </w:r>
          </w:p>
        </w:tc>
        <w:tc>
          <w:tcPr>
            <w:tcW w:w="1985" w:type="dxa"/>
          </w:tcPr>
          <w:p w14:paraId="7F8DF967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666" w:type="dxa"/>
          </w:tcPr>
          <w:p w14:paraId="04A5DE68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</w:tr>
      <w:tr w:rsidR="003F348E" w:rsidRPr="001B36D2" w14:paraId="5526EE33" w14:textId="77777777" w:rsidTr="00236606">
        <w:trPr>
          <w:trHeight w:val="570"/>
        </w:trPr>
        <w:tc>
          <w:tcPr>
            <w:tcW w:w="817" w:type="dxa"/>
          </w:tcPr>
          <w:p w14:paraId="62AB1BC9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  <w:t>33</w:t>
            </w:r>
          </w:p>
        </w:tc>
        <w:tc>
          <w:tcPr>
            <w:tcW w:w="5562" w:type="dxa"/>
          </w:tcPr>
          <w:p w14:paraId="5955E9E0" w14:textId="77777777" w:rsidR="003F348E" w:rsidRPr="001B36D2" w:rsidRDefault="003F348E" w:rsidP="003F348E">
            <w:pPr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  <w:t xml:space="preserve">Աշխատակիցներն ապահովված են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առաջին</w:t>
            </w:r>
            <w:r w:rsidRPr="001B36D2">
              <w:rPr>
                <w:rFonts w:ascii="GHEA Grapalat" w:hAnsi="GHEA Grapalat" w:cs="Calibri"/>
                <w:noProof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բուժօգնության</w:t>
            </w:r>
            <w:r w:rsidRPr="001B36D2">
              <w:rPr>
                <w:rFonts w:ascii="GHEA Grapalat" w:hAnsi="GHEA Grapalat" w:cs="Calibri"/>
                <w:noProof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արկղիկով:</w:t>
            </w:r>
          </w:p>
        </w:tc>
        <w:tc>
          <w:tcPr>
            <w:tcW w:w="2835" w:type="dxa"/>
          </w:tcPr>
          <w:p w14:paraId="4FFA19E1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  <w:t>ՀՀ առողջապահության նախարարի 22.12.2009թ. N 25-Ն հրամանի հավելվածի կետ 40</w:t>
            </w:r>
          </w:p>
        </w:tc>
        <w:tc>
          <w:tcPr>
            <w:tcW w:w="675" w:type="dxa"/>
          </w:tcPr>
          <w:p w14:paraId="48BFAEF8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460" w:type="dxa"/>
          </w:tcPr>
          <w:p w14:paraId="7CA83EF3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</w:tcPr>
          <w:p w14:paraId="5D83EED4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</w:tcPr>
          <w:p w14:paraId="296E3347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  <w:t>1</w:t>
            </w:r>
          </w:p>
        </w:tc>
        <w:tc>
          <w:tcPr>
            <w:tcW w:w="1985" w:type="dxa"/>
          </w:tcPr>
          <w:p w14:paraId="03B1F2BA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666" w:type="dxa"/>
          </w:tcPr>
          <w:p w14:paraId="5CB98B6E" w14:textId="77777777" w:rsidR="003F348E" w:rsidRPr="001B36D2" w:rsidRDefault="003F348E" w:rsidP="003F348E">
            <w:pPr>
              <w:jc w:val="center"/>
              <w:rPr>
                <w:rFonts w:ascii="GHEA Grapalat" w:hAnsi="GHEA Grapalat" w:cs="GHEA Grapalat"/>
                <w:noProof/>
                <w:sz w:val="22"/>
                <w:szCs w:val="22"/>
                <w:lang w:val="hy-AM"/>
              </w:rPr>
            </w:pPr>
          </w:p>
        </w:tc>
      </w:tr>
    </w:tbl>
    <w:p w14:paraId="3F82EEAE" w14:textId="77777777" w:rsidR="003F348E" w:rsidRPr="001B36D2" w:rsidRDefault="003F348E" w:rsidP="003F348E">
      <w:pPr>
        <w:rPr>
          <w:rFonts w:ascii="GHEA Grapalat" w:hAnsi="GHEA Grapalat" w:cs="GHEA Grapalat"/>
          <w:b/>
          <w:noProof/>
          <w:sz w:val="22"/>
          <w:szCs w:val="22"/>
          <w:lang w:val="hy-AM"/>
        </w:rPr>
      </w:pPr>
      <w:r w:rsidRPr="001B36D2">
        <w:rPr>
          <w:rFonts w:ascii="GHEA Grapalat" w:hAnsi="GHEA Grapalat" w:cs="GHEA Grapalat"/>
          <w:b/>
          <w:noProof/>
          <w:sz w:val="22"/>
          <w:szCs w:val="22"/>
          <w:lang w:val="hy-AM"/>
        </w:rPr>
        <w:t>Ծանոթություններ*</w:t>
      </w:r>
    </w:p>
    <w:p w14:paraId="1D0B6048" w14:textId="77777777" w:rsidR="003F348E" w:rsidRPr="001B36D2" w:rsidRDefault="003F348E" w:rsidP="003F348E">
      <w:pPr>
        <w:rPr>
          <w:rFonts w:ascii="GHEA Grapalat" w:hAnsi="GHEA Grapalat" w:cs="GHEA Grapalat"/>
          <w:noProof/>
          <w:sz w:val="22"/>
          <w:szCs w:val="22"/>
          <w:lang w:val="hy-AM"/>
        </w:rPr>
      </w:pPr>
    </w:p>
    <w:p w14:paraId="5879602E" w14:textId="77777777" w:rsidR="003F348E" w:rsidRPr="001B36D2" w:rsidRDefault="003F348E" w:rsidP="003F348E">
      <w:pPr>
        <w:tabs>
          <w:tab w:val="left" w:pos="1620"/>
        </w:tabs>
        <w:jc w:val="both"/>
        <w:rPr>
          <w:rFonts w:ascii="GHEA Grapalat" w:hAnsi="GHEA Grapalat" w:cs="Sylfaen"/>
          <w:b/>
          <w:noProof/>
          <w:sz w:val="22"/>
          <w:szCs w:val="22"/>
          <w:lang w:val="hy-AM"/>
        </w:rPr>
      </w:pPr>
      <w:r w:rsidRPr="001B36D2">
        <w:rPr>
          <w:rFonts w:ascii="GHEA Grapalat" w:hAnsi="GHEA Grapalat"/>
          <w:b/>
          <w:noProof/>
          <w:sz w:val="22"/>
          <w:szCs w:val="22"/>
          <w:lang w:val="hy-AM"/>
        </w:rPr>
        <w:t xml:space="preserve">Նշում 1* </w:t>
      </w:r>
      <w:r w:rsidRPr="001B36D2">
        <w:rPr>
          <w:rFonts w:ascii="GHEA Grapalat" w:hAnsi="GHEA Grapalat"/>
          <w:noProof/>
          <w:color w:val="000000"/>
          <w:sz w:val="22"/>
          <w:szCs w:val="22"/>
          <w:lang w:val="hy-AM"/>
        </w:rPr>
        <w:t>Աղբահանության սխեմաները և ժամանակացույցը կազմվում են ապահովելով Հայաստանի Հանրապետության կառավարության 2007 թվականի հոկտեմբերի 4-ի «Բազմաբնակարան շենքի ընդհանուր բաժնային սեփականության պահպանման պարտադիր նորմերը սահմանելու մասին» N 1161-Ն որոշմամբ սահմանված սպառման թափոնների հեռացման հաճախականությունը, իսկ անհրաժեշտության դեպքում՝ ավելի հաճախ:</w:t>
      </w:r>
      <w:r w:rsidRPr="001B36D2">
        <w:rPr>
          <w:rFonts w:ascii="GHEA Grapalat" w:hAnsi="GHEA Grapalat" w:cs="Sylfaen"/>
          <w:b/>
          <w:noProof/>
          <w:sz w:val="22"/>
          <w:szCs w:val="22"/>
          <w:lang w:val="hy-AM"/>
        </w:rPr>
        <w:t xml:space="preserve"> </w:t>
      </w:r>
    </w:p>
    <w:p w14:paraId="436B9D20" w14:textId="77777777" w:rsidR="003F348E" w:rsidRPr="001B36D2" w:rsidRDefault="003F348E" w:rsidP="00D165CC">
      <w:pPr>
        <w:pStyle w:val="ListParagraph"/>
        <w:numPr>
          <w:ilvl w:val="0"/>
          <w:numId w:val="4"/>
        </w:numPr>
        <w:tabs>
          <w:tab w:val="left" w:pos="1620"/>
        </w:tabs>
        <w:spacing w:after="0"/>
        <w:contextualSpacing/>
        <w:jc w:val="both"/>
        <w:rPr>
          <w:rFonts w:ascii="GHEA Grapalat" w:hAnsi="GHEA Grapalat" w:cs="GHEA Grapalat"/>
          <w:noProof/>
          <w:lang w:val="hy-AM"/>
        </w:rPr>
      </w:pPr>
      <w:r w:rsidRPr="001B36D2">
        <w:rPr>
          <w:rFonts w:ascii="GHEA Grapalat" w:hAnsi="GHEA Grapalat" w:cs="GHEA Grapalat"/>
          <w:noProof/>
          <w:lang w:val="hy-AM"/>
        </w:rPr>
        <w:t>Սպառման թափոնների հեռացում` առնվազն երեք օրը մեկ անգամ, իսկ +5</w:t>
      </w:r>
      <w:r w:rsidRPr="001B36D2">
        <w:rPr>
          <w:rFonts w:ascii="GHEA Grapalat" w:hAnsi="GHEA Grapalat" w:cs="GHEA Grapalat"/>
          <w:noProof/>
          <w:vertAlign w:val="superscript"/>
          <w:lang w:val="hy-AM"/>
        </w:rPr>
        <w:t>0</w:t>
      </w:r>
      <w:r w:rsidRPr="001B36D2">
        <w:rPr>
          <w:rFonts w:ascii="GHEA Grapalat" w:hAnsi="GHEA Grapalat" w:cs="GHEA Grapalat"/>
          <w:noProof/>
          <w:lang w:val="hy-AM"/>
        </w:rPr>
        <w:t>C և ավելի բարձր օդի ջերմաստիճանի դեպքում` ամեն օր.</w:t>
      </w:r>
    </w:p>
    <w:p w14:paraId="1277BB5B" w14:textId="77777777" w:rsidR="003F348E" w:rsidRPr="001B36D2" w:rsidRDefault="003F348E" w:rsidP="003F348E">
      <w:pPr>
        <w:tabs>
          <w:tab w:val="left" w:pos="1620"/>
        </w:tabs>
        <w:jc w:val="both"/>
        <w:rPr>
          <w:rFonts w:ascii="GHEA Grapalat" w:hAnsi="GHEA Grapalat" w:cs="Sylfaen"/>
          <w:b/>
          <w:noProof/>
          <w:sz w:val="22"/>
          <w:szCs w:val="22"/>
          <w:lang w:val="hy-AM"/>
        </w:rPr>
      </w:pPr>
    </w:p>
    <w:p w14:paraId="165B46A9" w14:textId="77777777" w:rsidR="003F348E" w:rsidRPr="001B36D2" w:rsidRDefault="003F348E" w:rsidP="003F348E">
      <w:pPr>
        <w:jc w:val="both"/>
        <w:rPr>
          <w:rFonts w:ascii="GHEA Grapalat" w:hAnsi="GHEA Grapalat" w:cs="GHEA Grapalat"/>
          <w:noProof/>
          <w:sz w:val="22"/>
          <w:szCs w:val="22"/>
          <w:lang w:val="hy-AM"/>
        </w:rPr>
      </w:pPr>
      <w:r w:rsidRPr="001B36D2">
        <w:rPr>
          <w:rFonts w:ascii="GHEA Grapalat" w:hAnsi="GHEA Grapalat"/>
          <w:b/>
          <w:noProof/>
          <w:sz w:val="22"/>
          <w:szCs w:val="22"/>
          <w:lang w:val="hy-AM"/>
        </w:rPr>
        <w:t>Նշում 2*</w:t>
      </w:r>
      <w:r w:rsidRPr="001B36D2">
        <w:rPr>
          <w:rFonts w:ascii="GHEA Grapalat" w:hAnsi="GHEA Grapalat"/>
          <w:noProof/>
          <w:sz w:val="22"/>
          <w:szCs w:val="22"/>
          <w:lang w:val="hy-AM"/>
        </w:rPr>
        <w:t xml:space="preserve"> </w:t>
      </w:r>
      <w:r w:rsidRPr="001B36D2">
        <w:rPr>
          <w:rFonts w:ascii="GHEA Grapalat" w:hAnsi="GHEA Grapalat" w:cs="GHEA Grapalat"/>
          <w:noProof/>
          <w:sz w:val="22"/>
          <w:szCs w:val="22"/>
          <w:lang w:val="hy-AM"/>
        </w:rPr>
        <w:t>Աղբահավաք կոնտեյներների, աղբանոթների, աղբատար փոխադրամիջոցների թափքերի ախտահանման համար օգտագործվում է քլորակրի (10 %), լիզոլի (5-8%) կրեոլինի (5-8%), նավթալիզոլի (10-15%), ֆենոլի (3-5%) նատրիում մետասիլիկատի (1-3%) կամ Հայաստանի Հանրապետության «Դեղերի մասին» օրենքով սահմանված կարգով գրանցված և Հայաստանի Հանրապետության կառավարության 2000 թվականի սեպտեմբերի 20-ի «Հայաստանի Հանրապետություն դեղերի և դեղանյութերի ներմուծման և արտահանման կարգը հաստատելու մասին» N 581 որոշմամբ սահմանված կարգով ներմուծված վարակազերծիչ միջոցներով, ըստ վերջիններիս ուղեկցող հրահանգների:</w:t>
      </w:r>
    </w:p>
    <w:p w14:paraId="46B28880" w14:textId="77777777" w:rsidR="003F348E" w:rsidRPr="001B36D2" w:rsidRDefault="003F348E" w:rsidP="003F348E">
      <w:pPr>
        <w:tabs>
          <w:tab w:val="left" w:pos="1620"/>
        </w:tabs>
        <w:rPr>
          <w:rFonts w:ascii="GHEA Grapalat" w:hAnsi="GHEA Grapalat"/>
          <w:b/>
          <w:noProof/>
          <w:sz w:val="22"/>
          <w:szCs w:val="22"/>
          <w:lang w:val="hy-AM"/>
        </w:rPr>
      </w:pPr>
    </w:p>
    <w:tbl>
      <w:tblPr>
        <w:tblpPr w:leftFromText="180" w:rightFromText="180" w:vertAnchor="text" w:horzAnchor="margin" w:tblpXSpec="center" w:tblpY="-59"/>
        <w:tblW w:w="97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"/>
        <w:gridCol w:w="8928"/>
        <w:gridCol w:w="199"/>
        <w:gridCol w:w="199"/>
        <w:gridCol w:w="199"/>
      </w:tblGrid>
      <w:tr w:rsidR="003F348E" w:rsidRPr="001B36D2" w14:paraId="78BFC2C9" w14:textId="77777777" w:rsidTr="00F124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2B7ECD" w14:textId="77777777" w:rsidR="003F348E" w:rsidRPr="001B36D2" w:rsidRDefault="003F348E" w:rsidP="00F12476">
            <w:pPr>
              <w:spacing w:before="100" w:beforeAutospacing="1" w:after="100" w:afterAutospacing="1"/>
              <w:jc w:val="right"/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 w:eastAsia="ru-RU"/>
              </w:rPr>
            </w:pPr>
            <w:r w:rsidRPr="001B36D2"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AC5252" w14:textId="77777777" w:rsidR="003F348E" w:rsidRPr="001B36D2" w:rsidRDefault="003F348E" w:rsidP="00F12476">
            <w:pPr>
              <w:spacing w:before="100" w:beforeAutospacing="1" w:after="100" w:afterAutospacing="1"/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 w:eastAsia="ru-RU"/>
              </w:rPr>
            </w:pPr>
            <w:r w:rsidRPr="001B36D2"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 w:eastAsia="ru-RU"/>
              </w:rPr>
              <w:t>«Այո» - այո, առկա է, համապատասխանում է, բավարարում 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DED114" w14:textId="77777777" w:rsidR="003F348E" w:rsidRPr="001B36D2" w:rsidRDefault="003F348E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 w:eastAsia="ru-RU"/>
              </w:rPr>
            </w:pPr>
            <w:r w:rsidRPr="001B36D2">
              <w:rPr>
                <w:rFonts w:ascii="GHEA Grapalat" w:hAnsi="GHEA Grapalat"/>
                <w:b/>
                <w:bCs/>
                <w:noProof/>
                <w:color w:val="000000"/>
                <w:sz w:val="22"/>
                <w:szCs w:val="22"/>
                <w:lang w:val="hy-AM" w:eastAsia="ru-RU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07DC6F" w14:textId="77777777" w:rsidR="003F348E" w:rsidRPr="001B36D2" w:rsidRDefault="003F348E" w:rsidP="00F12476">
            <w:pPr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 w:eastAsia="ru-RU"/>
              </w:rPr>
            </w:pPr>
            <w:r w:rsidRPr="001B36D2">
              <w:rPr>
                <w:rFonts w:ascii="Calibri" w:hAnsi="Calibri" w:cs="Calibri"/>
                <w:noProof/>
                <w:color w:val="000000"/>
                <w:sz w:val="22"/>
                <w:szCs w:val="22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A07BF3" w14:textId="77777777" w:rsidR="003F348E" w:rsidRPr="001B36D2" w:rsidRDefault="003F348E" w:rsidP="00F12476">
            <w:pPr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 w:eastAsia="ru-RU"/>
              </w:rPr>
            </w:pPr>
            <w:r w:rsidRPr="001B36D2">
              <w:rPr>
                <w:rFonts w:ascii="Calibri" w:hAnsi="Calibri" w:cs="Calibri"/>
                <w:noProof/>
                <w:color w:val="000000"/>
                <w:sz w:val="22"/>
                <w:szCs w:val="22"/>
                <w:lang w:val="hy-AM" w:eastAsia="ru-RU"/>
              </w:rPr>
              <w:t> </w:t>
            </w:r>
          </w:p>
        </w:tc>
      </w:tr>
      <w:tr w:rsidR="003F348E" w:rsidRPr="001B36D2" w14:paraId="7F9B9402" w14:textId="77777777" w:rsidTr="00F124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A08AFC" w14:textId="77777777" w:rsidR="003F348E" w:rsidRPr="001B36D2" w:rsidRDefault="003F348E" w:rsidP="00F12476">
            <w:pPr>
              <w:spacing w:before="100" w:beforeAutospacing="1" w:after="100" w:afterAutospacing="1"/>
              <w:jc w:val="right"/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 w:eastAsia="ru-RU"/>
              </w:rPr>
            </w:pPr>
            <w:r w:rsidRPr="001B36D2"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00CA06" w14:textId="77777777" w:rsidR="003F348E" w:rsidRPr="001B36D2" w:rsidRDefault="003F348E" w:rsidP="00F12476">
            <w:pPr>
              <w:spacing w:before="100" w:beforeAutospacing="1" w:after="100" w:afterAutospacing="1"/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 w:eastAsia="ru-RU"/>
              </w:rPr>
            </w:pPr>
            <w:r w:rsidRPr="001B36D2"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 w:eastAsia="ru-RU"/>
              </w:rPr>
              <w:t>«Ոչ» - ոչ, առկա չէ, չի համապատասխանում, չի բավարար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533859" w14:textId="77777777" w:rsidR="003F348E" w:rsidRPr="001B36D2" w:rsidRDefault="003F348E" w:rsidP="00F12476">
            <w:pPr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 w:eastAsia="ru-RU"/>
              </w:rPr>
            </w:pPr>
            <w:r w:rsidRPr="001B36D2">
              <w:rPr>
                <w:rFonts w:ascii="Calibri" w:hAnsi="Calibri" w:cs="Calibri"/>
                <w:noProof/>
                <w:color w:val="000000"/>
                <w:sz w:val="22"/>
                <w:szCs w:val="22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A58506" w14:textId="77777777" w:rsidR="003F348E" w:rsidRPr="001B36D2" w:rsidRDefault="003F348E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 w:eastAsia="ru-RU"/>
              </w:rPr>
            </w:pPr>
            <w:r w:rsidRPr="001B36D2">
              <w:rPr>
                <w:rFonts w:ascii="GHEA Grapalat" w:hAnsi="GHEA Grapalat"/>
                <w:b/>
                <w:bCs/>
                <w:noProof/>
                <w:color w:val="000000"/>
                <w:sz w:val="22"/>
                <w:szCs w:val="22"/>
                <w:lang w:val="hy-AM" w:eastAsia="ru-RU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ED1718" w14:textId="77777777" w:rsidR="003F348E" w:rsidRPr="001B36D2" w:rsidRDefault="003F348E" w:rsidP="00F12476">
            <w:pPr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 w:eastAsia="ru-RU"/>
              </w:rPr>
            </w:pPr>
            <w:r w:rsidRPr="001B36D2">
              <w:rPr>
                <w:rFonts w:ascii="Calibri" w:hAnsi="Calibri" w:cs="Calibri"/>
                <w:noProof/>
                <w:color w:val="000000"/>
                <w:sz w:val="22"/>
                <w:szCs w:val="22"/>
                <w:lang w:val="hy-AM" w:eastAsia="ru-RU"/>
              </w:rPr>
              <w:t> </w:t>
            </w:r>
          </w:p>
        </w:tc>
      </w:tr>
      <w:tr w:rsidR="003F348E" w:rsidRPr="001B36D2" w14:paraId="339BF23D" w14:textId="77777777" w:rsidTr="00F124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8A1BF3" w14:textId="77777777" w:rsidR="003F348E" w:rsidRPr="001B36D2" w:rsidRDefault="003F348E" w:rsidP="00F12476">
            <w:pPr>
              <w:spacing w:before="100" w:beforeAutospacing="1" w:after="100" w:afterAutospacing="1"/>
              <w:jc w:val="right"/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 w:eastAsia="ru-RU"/>
              </w:rPr>
            </w:pPr>
            <w:r w:rsidRPr="001B36D2"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5EF033" w14:textId="77777777" w:rsidR="003F348E" w:rsidRPr="001B36D2" w:rsidRDefault="003F348E" w:rsidP="00F12476">
            <w:pPr>
              <w:spacing w:before="100" w:beforeAutospacing="1" w:after="100" w:afterAutospacing="1"/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 w:eastAsia="ru-RU"/>
              </w:rPr>
            </w:pPr>
            <w:r w:rsidRPr="001B36D2"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 w:eastAsia="ru-RU"/>
              </w:rPr>
              <w:t>«Չ/պ» - չի պահանջվում, չի վերաբերվ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31B3D6" w14:textId="77777777" w:rsidR="003F348E" w:rsidRPr="001B36D2" w:rsidRDefault="003F348E" w:rsidP="00F12476">
            <w:pPr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 w:eastAsia="ru-RU"/>
              </w:rPr>
            </w:pPr>
            <w:r w:rsidRPr="001B36D2">
              <w:rPr>
                <w:rFonts w:ascii="Calibri" w:hAnsi="Calibri" w:cs="Calibri"/>
                <w:noProof/>
                <w:color w:val="000000"/>
                <w:sz w:val="22"/>
                <w:szCs w:val="22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CCF462" w14:textId="77777777" w:rsidR="003F348E" w:rsidRPr="001B36D2" w:rsidRDefault="003F348E" w:rsidP="00F12476">
            <w:pPr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 w:eastAsia="ru-RU"/>
              </w:rPr>
            </w:pPr>
            <w:r w:rsidRPr="001B36D2">
              <w:rPr>
                <w:rFonts w:ascii="Calibri" w:hAnsi="Calibri" w:cs="Calibri"/>
                <w:noProof/>
                <w:color w:val="000000"/>
                <w:sz w:val="22"/>
                <w:szCs w:val="22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C80CB3" w14:textId="77777777" w:rsidR="003F348E" w:rsidRPr="001B36D2" w:rsidRDefault="003F348E" w:rsidP="00F1247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 w:eastAsia="ru-RU"/>
              </w:rPr>
            </w:pPr>
            <w:r w:rsidRPr="001B36D2">
              <w:rPr>
                <w:rFonts w:ascii="GHEA Grapalat" w:hAnsi="GHEA Grapalat"/>
                <w:b/>
                <w:bCs/>
                <w:noProof/>
                <w:color w:val="000000"/>
                <w:sz w:val="22"/>
                <w:szCs w:val="22"/>
                <w:lang w:val="hy-AM" w:eastAsia="ru-RU"/>
              </w:rPr>
              <w:t>v</w:t>
            </w:r>
          </w:p>
        </w:tc>
      </w:tr>
    </w:tbl>
    <w:p w14:paraId="00A8E562" w14:textId="77777777" w:rsidR="003F348E" w:rsidRPr="001B36D2" w:rsidRDefault="003F348E" w:rsidP="003F348E">
      <w:pPr>
        <w:tabs>
          <w:tab w:val="left" w:pos="1620"/>
        </w:tabs>
        <w:rPr>
          <w:rFonts w:ascii="GHEA Grapalat" w:hAnsi="GHEA Grapalat"/>
          <w:b/>
          <w:noProof/>
          <w:sz w:val="22"/>
          <w:szCs w:val="22"/>
          <w:lang w:val="hy-AM"/>
        </w:rPr>
      </w:pPr>
    </w:p>
    <w:p w14:paraId="6A747E32" w14:textId="77777777" w:rsidR="003F348E" w:rsidRPr="001B36D2" w:rsidRDefault="003F348E" w:rsidP="003F348E">
      <w:pPr>
        <w:tabs>
          <w:tab w:val="left" w:pos="1620"/>
        </w:tabs>
        <w:rPr>
          <w:rFonts w:ascii="GHEA Grapalat" w:hAnsi="GHEA Grapalat"/>
          <w:b/>
          <w:noProof/>
          <w:sz w:val="22"/>
          <w:szCs w:val="22"/>
          <w:lang w:val="hy-AM"/>
        </w:rPr>
      </w:pPr>
    </w:p>
    <w:p w14:paraId="121A3AB4" w14:textId="77777777" w:rsidR="003F348E" w:rsidRPr="001B36D2" w:rsidRDefault="003F348E" w:rsidP="003F348E">
      <w:pPr>
        <w:tabs>
          <w:tab w:val="left" w:pos="1620"/>
        </w:tabs>
        <w:rPr>
          <w:rFonts w:ascii="GHEA Grapalat" w:hAnsi="GHEA Grapalat"/>
          <w:b/>
          <w:noProof/>
          <w:sz w:val="22"/>
          <w:szCs w:val="22"/>
          <w:lang w:val="hy-AM"/>
        </w:rPr>
      </w:pPr>
    </w:p>
    <w:p w14:paraId="263C2660" w14:textId="77777777" w:rsidR="003F348E" w:rsidRPr="001B36D2" w:rsidRDefault="003F348E" w:rsidP="003F348E">
      <w:pPr>
        <w:tabs>
          <w:tab w:val="left" w:pos="1620"/>
        </w:tabs>
        <w:rPr>
          <w:rFonts w:ascii="GHEA Grapalat" w:hAnsi="GHEA Grapalat"/>
          <w:b/>
          <w:noProof/>
          <w:sz w:val="22"/>
          <w:szCs w:val="22"/>
          <w:lang w:val="hy-AM"/>
        </w:rPr>
      </w:pPr>
    </w:p>
    <w:p w14:paraId="134AD7F8" w14:textId="6CFFA3CF" w:rsidR="003F348E" w:rsidRPr="001B36D2" w:rsidRDefault="003F348E" w:rsidP="003F348E">
      <w:pPr>
        <w:tabs>
          <w:tab w:val="left" w:pos="1620"/>
        </w:tabs>
        <w:rPr>
          <w:rFonts w:ascii="GHEA Grapalat" w:hAnsi="GHEA Grapalat"/>
          <w:b/>
          <w:noProof/>
          <w:sz w:val="22"/>
          <w:szCs w:val="22"/>
          <w:lang w:val="hy-AM"/>
        </w:rPr>
      </w:pPr>
      <w:r w:rsidRPr="001B36D2">
        <w:rPr>
          <w:rFonts w:ascii="GHEA Grapalat" w:hAnsi="GHEA Grapalat"/>
          <w:b/>
          <w:noProof/>
          <w:sz w:val="22"/>
          <w:szCs w:val="22"/>
          <w:lang w:val="hy-AM"/>
        </w:rPr>
        <w:t>Ստուգաթերթը կազմվել է հետևյալ նորմատիվ իրավական  ակտի հիման վրա՝</w:t>
      </w:r>
    </w:p>
    <w:p w14:paraId="394C10FF" w14:textId="77777777" w:rsidR="003F348E" w:rsidRPr="001B36D2" w:rsidRDefault="003F348E" w:rsidP="003F348E">
      <w:pPr>
        <w:tabs>
          <w:tab w:val="left" w:pos="1620"/>
        </w:tabs>
        <w:rPr>
          <w:rFonts w:ascii="GHEA Grapalat" w:hAnsi="GHEA Grapalat"/>
          <w:b/>
          <w:noProof/>
          <w:sz w:val="22"/>
          <w:szCs w:val="22"/>
          <w:lang w:val="hy-AM"/>
        </w:rPr>
      </w:pPr>
    </w:p>
    <w:p w14:paraId="518825DF" w14:textId="2FE7CE5C" w:rsidR="00F12476" w:rsidRPr="001B36D2" w:rsidRDefault="003F348E" w:rsidP="00D165CC">
      <w:pPr>
        <w:numPr>
          <w:ilvl w:val="0"/>
          <w:numId w:val="3"/>
        </w:numPr>
        <w:spacing w:after="200"/>
        <w:jc w:val="both"/>
        <w:rPr>
          <w:rFonts w:ascii="GHEA Grapalat" w:hAnsi="GHEA Grapalat" w:cs="Sylfaen"/>
          <w:b/>
          <w:noProof/>
          <w:sz w:val="22"/>
          <w:szCs w:val="22"/>
          <w:lang w:val="hy-AM"/>
        </w:rPr>
      </w:pPr>
      <w:r w:rsidRPr="001B36D2">
        <w:rPr>
          <w:rFonts w:ascii="GHEA Grapalat" w:hAnsi="GHEA Grapalat" w:cs="Sylfaen"/>
          <w:noProof/>
          <w:sz w:val="22"/>
          <w:szCs w:val="22"/>
          <w:lang w:val="hy-AM"/>
        </w:rPr>
        <w:t>ՀՀ առողջապահության նախարարի 22.12.2009թ. N25-Ն հրամանով հաստատված «Բնակավայրերի տարածքների սանիտարական պահպանմանը, սպառման թափոնների հավաքմանը, պահմանը, փոխադրմանը, մշակմանը, վերամշակմանը, օգտահանմանը, վնասազերծմանը և թաղմանը, բնակավայրերի տարածքաների սանիտարական պահպանման, սպառման թափոնների գործածության ոլորտում աշխատանքներ իրականացնող անձնակազմի աշխատանքային անվտանգությանը ներկայացվող հիգիենիկ պահանջներ»  N2.1.7.002-09 սանիտարական կանոններ և նորմեր:</w:t>
      </w:r>
    </w:p>
    <w:p w14:paraId="6AE474FD" w14:textId="77777777" w:rsidR="00F12476" w:rsidRPr="001B36D2" w:rsidRDefault="00F12476" w:rsidP="00F12476">
      <w:pPr>
        <w:spacing w:after="200"/>
        <w:ind w:left="660"/>
        <w:jc w:val="both"/>
        <w:rPr>
          <w:rFonts w:ascii="GHEA Grapalat" w:hAnsi="GHEA Grapalat" w:cs="Sylfaen"/>
          <w:b/>
          <w:noProof/>
          <w:sz w:val="22"/>
          <w:szCs w:val="22"/>
          <w:lang w:val="hy-AM"/>
        </w:rPr>
      </w:pPr>
    </w:p>
    <w:p w14:paraId="3A5F488E" w14:textId="77777777" w:rsidR="003F348E" w:rsidRPr="001B36D2" w:rsidRDefault="003F348E" w:rsidP="003F348E">
      <w:pPr>
        <w:jc w:val="center"/>
        <w:rPr>
          <w:rFonts w:ascii="GHEA Grapalat" w:hAnsi="GHEA Grapalat" w:cs="GHEA Grapalat"/>
          <w:b/>
          <w:noProof/>
          <w:sz w:val="22"/>
          <w:szCs w:val="22"/>
          <w:lang w:val="hy-AM"/>
        </w:rPr>
      </w:pPr>
      <w:r w:rsidRPr="001B36D2">
        <w:rPr>
          <w:rFonts w:ascii="GHEA Grapalat" w:hAnsi="GHEA Grapalat" w:cs="GHEA Grapalat"/>
          <w:b/>
          <w:noProof/>
          <w:sz w:val="22"/>
          <w:szCs w:val="22"/>
          <w:lang w:val="hy-AM"/>
        </w:rPr>
        <w:t>Տեսչական մարմնի ծառայող     __________________</w:t>
      </w:r>
      <w:r w:rsidRPr="001B36D2">
        <w:rPr>
          <w:rFonts w:ascii="GHEA Grapalat" w:hAnsi="GHEA Grapalat" w:cs="GHEA Grapalat"/>
          <w:b/>
          <w:noProof/>
          <w:sz w:val="22"/>
          <w:szCs w:val="22"/>
          <w:lang w:val="hy-AM"/>
        </w:rPr>
        <w:tab/>
      </w:r>
      <w:r w:rsidRPr="001B36D2">
        <w:rPr>
          <w:rFonts w:ascii="GHEA Grapalat" w:hAnsi="GHEA Grapalat" w:cs="GHEA Grapalat"/>
          <w:b/>
          <w:noProof/>
          <w:sz w:val="22"/>
          <w:szCs w:val="22"/>
          <w:lang w:val="hy-AM"/>
        </w:rPr>
        <w:tab/>
        <w:t xml:space="preserve">                    Տնտեսավարող ____________________</w:t>
      </w:r>
    </w:p>
    <w:p w14:paraId="3E3ADAC8" w14:textId="751A8618" w:rsidR="00F12476" w:rsidRPr="001B36D2" w:rsidRDefault="003F348E" w:rsidP="00F12476">
      <w:pPr>
        <w:jc w:val="both"/>
        <w:rPr>
          <w:rFonts w:ascii="GHEA Grapalat" w:hAnsi="GHEA Grapalat" w:cs="GHEA Grapalat"/>
          <w:b/>
          <w:noProof/>
          <w:sz w:val="22"/>
          <w:szCs w:val="22"/>
          <w:lang w:val="hy-AM"/>
        </w:rPr>
      </w:pPr>
      <w:r w:rsidRPr="001B36D2">
        <w:rPr>
          <w:rFonts w:ascii="GHEA Grapalat" w:hAnsi="GHEA Grapalat" w:cs="GHEA Grapalat"/>
          <w:b/>
          <w:noProof/>
          <w:sz w:val="22"/>
          <w:szCs w:val="22"/>
          <w:lang w:val="hy-AM"/>
        </w:rPr>
        <w:t xml:space="preserve">                                                           (ստորագրությունը)                                                                 (ստորագրությունը)</w:t>
      </w:r>
      <w:r w:rsidR="00F12476" w:rsidRPr="001B36D2">
        <w:rPr>
          <w:rFonts w:ascii="GHEA Grapalat" w:hAnsi="GHEA Grapalat" w:cs="GHEA Grapalat"/>
          <w:b/>
          <w:noProof/>
          <w:sz w:val="22"/>
          <w:szCs w:val="22"/>
          <w:lang w:val="hy-AM"/>
        </w:rPr>
        <w:br w:type="page"/>
      </w:r>
    </w:p>
    <w:p w14:paraId="6A91B826" w14:textId="77777777" w:rsidR="00D74DDB" w:rsidRPr="001B36D2" w:rsidRDefault="00D74DDB" w:rsidP="00D843C6">
      <w:pPr>
        <w:jc w:val="both"/>
        <w:rPr>
          <w:rFonts w:ascii="GHEA Grapalat" w:hAnsi="GHEA Grapalat" w:cs="GHEA Grapalat"/>
          <w:b/>
          <w:sz w:val="22"/>
          <w:szCs w:val="22"/>
          <w:lang w:val="hy-AM"/>
        </w:rPr>
      </w:pPr>
    </w:p>
    <w:p w14:paraId="5F86317D" w14:textId="77777777" w:rsidR="00D74DDB" w:rsidRPr="001B36D2" w:rsidRDefault="00D74DDB" w:rsidP="00D74DDB">
      <w:pPr>
        <w:ind w:left="-426"/>
        <w:jc w:val="center"/>
        <w:rPr>
          <w:rFonts w:ascii="GHEA Grapalat" w:hAnsi="GHEA Grapalat" w:cs="Sylfaen"/>
          <w:b/>
          <w:noProof/>
          <w:sz w:val="22"/>
          <w:szCs w:val="22"/>
          <w:lang w:val="hy-AM"/>
        </w:rPr>
      </w:pPr>
      <w:r w:rsidRPr="001B36D2">
        <w:rPr>
          <w:rFonts w:ascii="GHEA Grapalat" w:hAnsi="GHEA Grapalat" w:cs="Sylfaen"/>
          <w:b/>
          <w:noProof/>
          <w:sz w:val="22"/>
          <w:szCs w:val="22"/>
          <w:lang w:val="hy-AM"/>
        </w:rPr>
        <w:t>ՍԱՆԻՏԱՐԱՀԻԳԻԵՆԻԿ ԵՎ ՀԱԿԱՀԱՄԱՃԱՐԱԿԱՅԻՆ ԲՆԱԳԱՎԱՌՈՒՄ ՌԻՍԿԻ ՎՐԱ ՀԻՄՆՎԱԾ ՍՏՈՒԳՈՒՄՆԵՐԻ ՍՏՈՒԳԱԹԵՐԹԵՐ</w:t>
      </w:r>
    </w:p>
    <w:p w14:paraId="3A256B17" w14:textId="77777777" w:rsidR="00D74DDB" w:rsidRPr="001B36D2" w:rsidRDefault="00D74DDB" w:rsidP="00D74DDB">
      <w:pPr>
        <w:jc w:val="center"/>
        <w:rPr>
          <w:rFonts w:ascii="GHEA Grapalat" w:hAnsi="GHEA Grapalat" w:cs="Sylfaen"/>
          <w:b/>
          <w:noProof/>
          <w:sz w:val="22"/>
          <w:szCs w:val="22"/>
          <w:lang w:val="hy-AM" w:eastAsia="ru-RU"/>
        </w:rPr>
      </w:pPr>
    </w:p>
    <w:p w14:paraId="488A33A9" w14:textId="77777777" w:rsidR="00D74DDB" w:rsidRPr="001B36D2" w:rsidRDefault="00D74DDB" w:rsidP="00D74DDB">
      <w:pPr>
        <w:jc w:val="center"/>
        <w:rPr>
          <w:rFonts w:ascii="GHEA Grapalat" w:hAnsi="GHEA Grapalat" w:cs="Sylfaen"/>
          <w:b/>
          <w:noProof/>
          <w:sz w:val="22"/>
          <w:szCs w:val="22"/>
          <w:lang w:val="hy-AM" w:eastAsia="ru-RU"/>
        </w:rPr>
      </w:pPr>
      <w:r w:rsidRPr="001B36D2">
        <w:rPr>
          <w:rFonts w:ascii="GHEA Grapalat" w:hAnsi="GHEA Grapalat" w:cs="Sylfaen"/>
          <w:b/>
          <w:noProof/>
          <w:sz w:val="22"/>
          <w:szCs w:val="22"/>
          <w:lang w:val="hy-AM" w:eastAsia="ru-RU"/>
        </w:rPr>
        <w:t xml:space="preserve">ՀԱՅԱՍՏԱՆԻ  ՀԱՆՐԱՊԵՏՈՒԹՅԱՆ </w:t>
      </w:r>
    </w:p>
    <w:p w14:paraId="78ECC038" w14:textId="77777777" w:rsidR="00D74DDB" w:rsidRPr="001B36D2" w:rsidRDefault="00D74DDB" w:rsidP="00D74DDB">
      <w:pPr>
        <w:jc w:val="center"/>
        <w:rPr>
          <w:rFonts w:ascii="GHEA Grapalat" w:hAnsi="GHEA Grapalat" w:cs="GHEA Grapalat"/>
          <w:b/>
          <w:bCs/>
          <w:noProof/>
          <w:sz w:val="22"/>
          <w:szCs w:val="22"/>
          <w:lang w:val="hy-AM" w:eastAsia="ru-RU"/>
        </w:rPr>
      </w:pPr>
      <w:r w:rsidRPr="001B36D2">
        <w:rPr>
          <w:rFonts w:ascii="GHEA Grapalat" w:hAnsi="GHEA Grapalat" w:cs="GHEA Grapalat"/>
          <w:b/>
          <w:bCs/>
          <w:noProof/>
          <w:sz w:val="22"/>
          <w:szCs w:val="22"/>
          <w:lang w:val="hy-AM" w:eastAsia="ru-RU"/>
        </w:rPr>
        <w:t>ԱՌՈՂՋԱՊԱՀԱԿԱՆ ԵՎ ԱՇԽԱՏԱՆՔԻ ՏԵՍՉԱԿԱՆ ՄԱՐՄԻՆ</w:t>
      </w:r>
    </w:p>
    <w:p w14:paraId="2D971EC7" w14:textId="77777777" w:rsidR="00D74DDB" w:rsidRPr="001B36D2" w:rsidRDefault="00D74DDB" w:rsidP="00D74DDB">
      <w:pPr>
        <w:jc w:val="center"/>
        <w:rPr>
          <w:rFonts w:ascii="GHEA Grapalat" w:hAnsi="GHEA Grapalat" w:cs="Sylfaen"/>
          <w:b/>
          <w:bCs/>
          <w:noProof/>
          <w:sz w:val="22"/>
          <w:szCs w:val="22"/>
          <w:lang w:val="hy-AM" w:eastAsia="ru-RU"/>
        </w:rPr>
      </w:pPr>
    </w:p>
    <w:p w14:paraId="19848AA4" w14:textId="77777777" w:rsidR="00D74DDB" w:rsidRPr="001B36D2" w:rsidRDefault="00D74DDB" w:rsidP="00D74DDB">
      <w:pPr>
        <w:spacing w:line="276" w:lineRule="auto"/>
        <w:jc w:val="center"/>
        <w:rPr>
          <w:rFonts w:ascii="GHEA Grapalat" w:hAnsi="GHEA Grapalat"/>
          <w:b/>
          <w:bCs/>
          <w:noProof/>
          <w:color w:val="000000"/>
          <w:sz w:val="22"/>
          <w:szCs w:val="22"/>
          <w:lang w:val="hy-AM" w:eastAsia="ru-RU"/>
        </w:rPr>
      </w:pPr>
      <w:r w:rsidRPr="001B36D2">
        <w:rPr>
          <w:rFonts w:ascii="GHEA Grapalat" w:hAnsi="GHEA Grapalat"/>
          <w:b/>
          <w:bCs/>
          <w:noProof/>
          <w:color w:val="000000"/>
          <w:sz w:val="22"/>
          <w:szCs w:val="22"/>
          <w:lang w:val="hy-AM" w:eastAsia="ru-RU"/>
        </w:rPr>
        <w:t>Ստուգաթերթ N 1.14</w:t>
      </w:r>
    </w:p>
    <w:p w14:paraId="0CC780F6" w14:textId="77777777" w:rsidR="00D74DDB" w:rsidRPr="001B36D2" w:rsidRDefault="00D74DDB" w:rsidP="00D74DDB">
      <w:pPr>
        <w:jc w:val="center"/>
        <w:rPr>
          <w:rFonts w:ascii="GHEA Grapalat" w:hAnsi="GHEA Grapalat" w:cs="Sylfaen"/>
          <w:b/>
          <w:noProof/>
          <w:color w:val="000000"/>
          <w:sz w:val="22"/>
          <w:szCs w:val="22"/>
          <w:lang w:val="hy-AM"/>
        </w:rPr>
      </w:pPr>
      <w:r w:rsidRPr="001B36D2">
        <w:rPr>
          <w:rFonts w:ascii="GHEA Grapalat" w:hAnsi="GHEA Grapalat" w:cs="Sylfaen"/>
          <w:b/>
          <w:noProof/>
          <w:color w:val="000000"/>
          <w:sz w:val="22"/>
          <w:szCs w:val="22"/>
          <w:lang w:val="hy-AM" w:eastAsia="ru-RU"/>
        </w:rPr>
        <w:t xml:space="preserve"> Հեռահաղորդակցության </w:t>
      </w:r>
      <w:r w:rsidRPr="001B36D2">
        <w:rPr>
          <w:rFonts w:ascii="GHEA Grapalat" w:hAnsi="GHEA Grapalat" w:cs="Sylfaen"/>
          <w:b/>
          <w:noProof/>
          <w:color w:val="000000"/>
          <w:sz w:val="22"/>
          <w:szCs w:val="22"/>
          <w:lang w:val="hy-AM"/>
        </w:rPr>
        <w:t>հաստատություններում</w:t>
      </w:r>
    </w:p>
    <w:p w14:paraId="5CAB0680" w14:textId="77777777" w:rsidR="00D74DDB" w:rsidRPr="001B36D2" w:rsidRDefault="00D74DDB" w:rsidP="00D74DDB">
      <w:pPr>
        <w:jc w:val="center"/>
        <w:rPr>
          <w:rFonts w:ascii="GHEA Grapalat" w:hAnsi="GHEA Grapalat" w:cs="Sylfaen"/>
          <w:b/>
          <w:noProof/>
          <w:color w:val="000000"/>
          <w:sz w:val="22"/>
          <w:szCs w:val="22"/>
          <w:lang w:val="hy-AM" w:eastAsia="ru-RU"/>
        </w:rPr>
      </w:pPr>
      <w:r w:rsidRPr="001B36D2">
        <w:rPr>
          <w:rFonts w:ascii="GHEA Grapalat" w:hAnsi="GHEA Grapalat" w:cs="Sylfaen"/>
          <w:b/>
          <w:noProof/>
          <w:color w:val="000000"/>
          <w:sz w:val="22"/>
          <w:szCs w:val="22"/>
          <w:lang w:val="hy-AM" w:eastAsia="ru-RU"/>
        </w:rPr>
        <w:t xml:space="preserve"> </w:t>
      </w:r>
      <w:r w:rsidRPr="001B36D2">
        <w:rPr>
          <w:rFonts w:ascii="GHEA Grapalat" w:hAnsi="GHEA Grapalat" w:cs="Sylfaen"/>
          <w:b/>
          <w:noProof/>
          <w:color w:val="000000"/>
          <w:sz w:val="22"/>
          <w:szCs w:val="22"/>
          <w:lang w:val="hy-AM"/>
        </w:rPr>
        <w:t>սանիտարահիգիենիկ և հակահամաճարակային վերահսկողության</w:t>
      </w:r>
      <w:r w:rsidRPr="001B36D2">
        <w:rPr>
          <w:rFonts w:ascii="GHEA Grapalat" w:hAnsi="GHEA Grapalat" w:cs="Sylfaen"/>
          <w:b/>
          <w:noProof/>
          <w:color w:val="000000"/>
          <w:sz w:val="22"/>
          <w:szCs w:val="22"/>
          <w:lang w:val="hy-AM" w:eastAsia="ru-RU"/>
        </w:rPr>
        <w:t xml:space="preserve"> </w:t>
      </w:r>
    </w:p>
    <w:p w14:paraId="282551FD" w14:textId="77777777" w:rsidR="00D74DDB" w:rsidRPr="001B36D2" w:rsidRDefault="00D74DDB" w:rsidP="00D74DDB">
      <w:pPr>
        <w:spacing w:line="360" w:lineRule="auto"/>
        <w:jc w:val="center"/>
        <w:rPr>
          <w:rFonts w:ascii="GHEA Grapalat" w:hAnsi="GHEA Grapalat" w:cs="Arial Armenian"/>
          <w:b/>
          <w:noProof/>
          <w:color w:val="000000"/>
          <w:sz w:val="22"/>
          <w:szCs w:val="22"/>
          <w:lang w:val="hy-AM" w:eastAsia="ru-RU"/>
        </w:rPr>
      </w:pPr>
      <w:r w:rsidRPr="001B36D2">
        <w:rPr>
          <w:rFonts w:ascii="GHEA Grapalat" w:hAnsi="GHEA Grapalat" w:cs="Sylfaen"/>
          <w:b/>
          <w:noProof/>
          <w:sz w:val="22"/>
          <w:szCs w:val="22"/>
          <w:lang w:val="hy-AM" w:eastAsia="ru-RU"/>
        </w:rPr>
        <w:t xml:space="preserve">(ՏԳՏԴ ծածկագրեր՝ </w:t>
      </w:r>
      <w:r w:rsidRPr="001B36D2">
        <w:rPr>
          <w:rFonts w:ascii="GHEA Grapalat" w:hAnsi="GHEA Grapalat" w:cs="Arial Armenian"/>
          <w:b/>
          <w:bCs/>
          <w:noProof/>
          <w:color w:val="000000"/>
          <w:sz w:val="22"/>
          <w:szCs w:val="22"/>
          <w:lang w:val="hy-AM"/>
        </w:rPr>
        <w:t>J</w:t>
      </w:r>
      <w:r w:rsidRPr="001B36D2">
        <w:rPr>
          <w:rFonts w:ascii="GHEA Grapalat" w:hAnsi="GHEA Grapalat" w:cs="Sylfaen"/>
          <w:b/>
          <w:noProof/>
          <w:sz w:val="22"/>
          <w:szCs w:val="22"/>
          <w:lang w:val="hy-AM" w:eastAsia="ru-RU"/>
        </w:rPr>
        <w:t xml:space="preserve"> 61</w:t>
      </w:r>
      <w:r w:rsidRPr="001B36D2">
        <w:rPr>
          <w:rFonts w:ascii="GHEA Grapalat" w:hAnsi="GHEA Grapalat" w:cs="Arial Armenian"/>
          <w:b/>
          <w:noProof/>
          <w:color w:val="000000"/>
          <w:sz w:val="22"/>
          <w:szCs w:val="22"/>
          <w:lang w:val="hy-AM" w:eastAsia="ru-RU"/>
        </w:rPr>
        <w:t>)</w:t>
      </w:r>
    </w:p>
    <w:p w14:paraId="3AC7298F" w14:textId="77777777" w:rsidR="00D74DDB" w:rsidRPr="001B36D2" w:rsidRDefault="00D74DDB" w:rsidP="00D74DDB">
      <w:pPr>
        <w:spacing w:line="276" w:lineRule="auto"/>
        <w:jc w:val="center"/>
        <w:rPr>
          <w:rFonts w:ascii="GHEA Grapalat" w:hAnsi="GHEA Grapalat" w:cs="GHEA Grapalat"/>
          <w:b/>
          <w:noProof/>
          <w:color w:val="000000"/>
          <w:sz w:val="22"/>
          <w:szCs w:val="22"/>
          <w:lang w:val="hy-AM" w:eastAsia="ru-RU"/>
        </w:rPr>
      </w:pPr>
      <w:r w:rsidRPr="001B36D2">
        <w:rPr>
          <w:rFonts w:ascii="GHEA Grapalat" w:hAnsi="GHEA Grapalat" w:cs="GHEA Grapalat"/>
          <w:b/>
          <w:noProof/>
          <w:color w:val="000000"/>
          <w:sz w:val="22"/>
          <w:szCs w:val="22"/>
          <w:lang w:val="hy-AM" w:eastAsia="ru-RU"/>
        </w:rPr>
        <w:t>ՏԻՏՂՈՍԱԹԵՐԹ</w:t>
      </w:r>
    </w:p>
    <w:p w14:paraId="059213D7" w14:textId="77777777" w:rsidR="00D74DDB" w:rsidRPr="001B36D2" w:rsidRDefault="00D74DDB" w:rsidP="00D74DDB">
      <w:pPr>
        <w:tabs>
          <w:tab w:val="left" w:pos="0"/>
        </w:tabs>
        <w:jc w:val="both"/>
        <w:rPr>
          <w:rFonts w:ascii="GHEA Grapalat" w:hAnsi="GHEA Grapalat" w:cs="Sylfaen"/>
          <w:noProof/>
          <w:sz w:val="22"/>
          <w:szCs w:val="22"/>
          <w:lang w:val="hy-AM" w:eastAsia="ru-RU"/>
        </w:rPr>
      </w:pPr>
      <w:r w:rsidRPr="001B36D2">
        <w:rPr>
          <w:rFonts w:ascii="GHEA Grapalat" w:eastAsia="Arial Unicode MS" w:hAnsi="GHEA Grapalat" w:cs="Arial Unicode MS"/>
          <w:noProof/>
          <w:sz w:val="22"/>
          <w:szCs w:val="22"/>
          <w:lang w:val="hy-AM" w:eastAsia="ru-RU"/>
        </w:rPr>
        <w:t>______________________________________</w:t>
      </w:r>
      <w:r w:rsidRPr="001B36D2">
        <w:rPr>
          <w:rFonts w:ascii="GHEA Grapalat" w:eastAsia="Arial Unicode MS" w:hAnsi="GHEA Grapalat" w:cs="Arial Unicode MS"/>
          <w:noProof/>
          <w:sz w:val="22"/>
          <w:szCs w:val="22"/>
          <w:u w:val="single"/>
          <w:lang w:val="hy-AM" w:eastAsia="ru-RU"/>
        </w:rPr>
        <w:t xml:space="preserve">     </w:t>
      </w:r>
      <w:r w:rsidRPr="001B36D2">
        <w:rPr>
          <w:rFonts w:ascii="GHEA Grapalat" w:eastAsia="Arial Unicode MS" w:hAnsi="GHEA Grapalat" w:cs="Arial Unicode MS"/>
          <w:noProof/>
          <w:sz w:val="22"/>
          <w:szCs w:val="22"/>
          <w:lang w:val="hy-AM" w:eastAsia="ru-RU"/>
        </w:rPr>
        <w:t>__________________________________    ___________________________</w:t>
      </w:r>
      <w:r w:rsidRPr="001B36D2">
        <w:rPr>
          <w:rFonts w:ascii="GHEA Grapalat" w:eastAsia="Arial Unicode MS" w:hAnsi="GHEA Grapalat" w:cs="Arial Unicode MS"/>
          <w:noProof/>
          <w:sz w:val="22"/>
          <w:szCs w:val="22"/>
          <w:u w:val="single"/>
          <w:lang w:val="hy-AM" w:eastAsia="ru-RU"/>
        </w:rPr>
        <w:t xml:space="preserve">  _____________ _____   </w:t>
      </w:r>
      <w:r w:rsidRPr="001B36D2">
        <w:rPr>
          <w:rFonts w:ascii="GHEA Grapalat" w:hAnsi="GHEA Grapalat" w:cs="Sylfaen"/>
          <w:noProof/>
          <w:sz w:val="22"/>
          <w:szCs w:val="22"/>
          <w:lang w:val="hy-AM" w:eastAsia="ru-RU"/>
        </w:rPr>
        <w:t>Առողջապահական և աշխատանքի տեսչական մարմնի (ԱԱՏՄ) ստորաբաժանման անվանումը,        հեռախոսահամարը, գտնվելու  վայրը</w:t>
      </w:r>
    </w:p>
    <w:p w14:paraId="500FDE1F" w14:textId="77777777" w:rsidR="00D74DDB" w:rsidRPr="001B36D2" w:rsidRDefault="00D74DDB" w:rsidP="00D74DDB">
      <w:pPr>
        <w:ind w:left="-360"/>
        <w:jc w:val="both"/>
        <w:rPr>
          <w:rFonts w:ascii="GHEA Grapalat" w:hAnsi="GHEA Grapalat" w:cs="Sylfaen"/>
          <w:noProof/>
          <w:sz w:val="22"/>
          <w:szCs w:val="22"/>
          <w:lang w:val="hy-AM" w:eastAsia="ru-RU"/>
        </w:rPr>
      </w:pPr>
      <w:r w:rsidRPr="001B36D2">
        <w:rPr>
          <w:rFonts w:ascii="GHEA Grapalat" w:hAnsi="GHEA Grapalat" w:cs="Sylfaen"/>
          <w:noProof/>
          <w:sz w:val="22"/>
          <w:szCs w:val="22"/>
          <w:lang w:val="hy-AM" w:eastAsia="ru-RU"/>
        </w:rPr>
        <w:t xml:space="preserve">                                                                                                                                                </w:t>
      </w:r>
    </w:p>
    <w:p w14:paraId="0BC91BE3" w14:textId="77777777" w:rsidR="00D74DDB" w:rsidRPr="001B36D2" w:rsidRDefault="00D74DDB" w:rsidP="00D74DDB">
      <w:pPr>
        <w:ind w:left="612" w:hanging="612"/>
        <w:jc w:val="both"/>
        <w:rPr>
          <w:rFonts w:ascii="GHEA Grapalat" w:hAnsi="GHEA Grapalat" w:cs="Sylfaen"/>
          <w:noProof/>
          <w:sz w:val="22"/>
          <w:szCs w:val="22"/>
          <w:lang w:val="hy-AM" w:eastAsia="ru-RU"/>
        </w:rPr>
      </w:pPr>
      <w:r w:rsidRPr="001B36D2">
        <w:rPr>
          <w:rFonts w:ascii="GHEA Grapalat" w:eastAsia="Arial Unicode MS" w:hAnsi="GHEA Grapalat" w:cs="Arial Unicode MS"/>
          <w:noProof/>
          <w:sz w:val="22"/>
          <w:szCs w:val="22"/>
          <w:lang w:val="hy-AM" w:eastAsia="ru-RU"/>
        </w:rPr>
        <w:t>_______________________________________________________                                     ___________________________________________________</w:t>
      </w:r>
      <w:r w:rsidRPr="001B36D2">
        <w:rPr>
          <w:rFonts w:ascii="GHEA Grapalat" w:hAnsi="GHEA Grapalat" w:cs="Sylfaen"/>
          <w:noProof/>
          <w:sz w:val="22"/>
          <w:szCs w:val="22"/>
          <w:lang w:val="hy-AM" w:eastAsia="ru-RU"/>
        </w:rPr>
        <w:t xml:space="preserve">               </w:t>
      </w:r>
    </w:p>
    <w:p w14:paraId="3D3F9806" w14:textId="77777777" w:rsidR="00D74DDB" w:rsidRPr="001B36D2" w:rsidRDefault="00D74DDB" w:rsidP="00D74DDB">
      <w:pPr>
        <w:ind w:left="612" w:hanging="612"/>
        <w:jc w:val="both"/>
        <w:rPr>
          <w:rFonts w:ascii="GHEA Grapalat" w:hAnsi="GHEA Grapalat" w:cs="Sylfaen"/>
          <w:noProof/>
          <w:sz w:val="22"/>
          <w:szCs w:val="22"/>
          <w:lang w:val="hy-AM" w:eastAsia="ru-RU"/>
        </w:rPr>
      </w:pPr>
      <w:r w:rsidRPr="001B36D2">
        <w:rPr>
          <w:rFonts w:ascii="GHEA Grapalat" w:hAnsi="GHEA Grapalat" w:cs="Sylfaen"/>
          <w:noProof/>
          <w:sz w:val="22"/>
          <w:szCs w:val="22"/>
          <w:lang w:val="hy-AM" w:eastAsia="ru-RU"/>
        </w:rPr>
        <w:t xml:space="preserve">ԱԱՏՄ-ի ծառայողի  պաշտոնը                                                             </w:t>
      </w:r>
      <w:r w:rsidRPr="001B36D2">
        <w:rPr>
          <w:rFonts w:ascii="GHEA Grapalat" w:hAnsi="GHEA Grapalat" w:cs="Sylfaen"/>
          <w:noProof/>
          <w:sz w:val="22"/>
          <w:szCs w:val="22"/>
          <w:lang w:val="hy-AM" w:eastAsia="ru-RU"/>
        </w:rPr>
        <w:tab/>
      </w:r>
      <w:r w:rsidRPr="001B36D2">
        <w:rPr>
          <w:rFonts w:ascii="GHEA Grapalat" w:hAnsi="GHEA Grapalat" w:cs="Sylfaen"/>
          <w:noProof/>
          <w:sz w:val="22"/>
          <w:szCs w:val="22"/>
          <w:lang w:val="hy-AM" w:eastAsia="ru-RU"/>
        </w:rPr>
        <w:tab/>
        <w:t xml:space="preserve">                                 ազգանունը, անունը, հայրանունը</w:t>
      </w:r>
    </w:p>
    <w:p w14:paraId="4BB7FFBC" w14:textId="77777777" w:rsidR="00D74DDB" w:rsidRPr="001B36D2" w:rsidRDefault="00D74DDB" w:rsidP="00D74DDB">
      <w:pPr>
        <w:ind w:left="612" w:hanging="612"/>
        <w:jc w:val="both"/>
        <w:rPr>
          <w:rFonts w:ascii="GHEA Grapalat" w:hAnsi="GHEA Grapalat" w:cs="Sylfaen"/>
          <w:noProof/>
          <w:sz w:val="22"/>
          <w:szCs w:val="22"/>
          <w:lang w:val="hy-AM" w:eastAsia="ru-RU"/>
        </w:rPr>
      </w:pPr>
    </w:p>
    <w:p w14:paraId="6CDABC2A" w14:textId="208C3024" w:rsidR="00D74DDB" w:rsidRPr="001B36D2" w:rsidRDefault="00D74DDB" w:rsidP="00D74DDB">
      <w:pPr>
        <w:ind w:left="612" w:hanging="612"/>
        <w:jc w:val="both"/>
        <w:rPr>
          <w:rFonts w:ascii="GHEA Grapalat" w:hAnsi="GHEA Grapalat" w:cs="Sylfaen"/>
          <w:noProof/>
          <w:sz w:val="22"/>
          <w:szCs w:val="22"/>
          <w:lang w:val="hy-AM" w:eastAsia="ru-RU"/>
        </w:rPr>
      </w:pPr>
      <w:r w:rsidRPr="001B36D2">
        <w:rPr>
          <w:rFonts w:ascii="GHEA Grapalat" w:eastAsia="Arial Unicode MS" w:hAnsi="GHEA Grapalat" w:cs="Arial Unicode MS"/>
          <w:noProof/>
          <w:sz w:val="22"/>
          <w:szCs w:val="22"/>
          <w:lang w:val="hy-AM" w:eastAsia="ru-RU"/>
        </w:rPr>
        <w:t xml:space="preserve">_______________________________________________________                                  ___________________________________________________ </w:t>
      </w:r>
      <w:r w:rsidRPr="001B36D2">
        <w:rPr>
          <w:rFonts w:ascii="GHEA Grapalat" w:hAnsi="GHEA Grapalat" w:cs="Sylfaen"/>
          <w:noProof/>
          <w:sz w:val="22"/>
          <w:szCs w:val="22"/>
          <w:lang w:val="hy-AM" w:eastAsia="ru-RU"/>
        </w:rPr>
        <w:t xml:space="preserve">               </w:t>
      </w:r>
    </w:p>
    <w:p w14:paraId="1E71948A" w14:textId="77777777" w:rsidR="00D74DDB" w:rsidRPr="001B36D2" w:rsidRDefault="00D74DDB" w:rsidP="00D74DDB">
      <w:pPr>
        <w:ind w:left="612" w:hanging="612"/>
        <w:jc w:val="both"/>
        <w:rPr>
          <w:rFonts w:ascii="GHEA Grapalat" w:hAnsi="GHEA Grapalat" w:cs="Sylfaen"/>
          <w:noProof/>
          <w:sz w:val="22"/>
          <w:szCs w:val="22"/>
          <w:lang w:val="hy-AM" w:eastAsia="ru-RU"/>
        </w:rPr>
      </w:pPr>
      <w:r w:rsidRPr="001B36D2">
        <w:rPr>
          <w:rFonts w:ascii="GHEA Grapalat" w:hAnsi="GHEA Grapalat" w:cs="Sylfaen"/>
          <w:noProof/>
          <w:sz w:val="22"/>
          <w:szCs w:val="22"/>
          <w:lang w:val="hy-AM" w:eastAsia="ru-RU"/>
        </w:rPr>
        <w:t xml:space="preserve">ԱԱՏՄ-ի ծառայողի պաշտոնը                                                                        </w:t>
      </w:r>
      <w:r w:rsidRPr="001B36D2">
        <w:rPr>
          <w:rFonts w:ascii="GHEA Grapalat" w:hAnsi="GHEA Grapalat" w:cs="Sylfaen"/>
          <w:noProof/>
          <w:sz w:val="22"/>
          <w:szCs w:val="22"/>
          <w:lang w:val="hy-AM" w:eastAsia="ru-RU"/>
        </w:rPr>
        <w:tab/>
        <w:t xml:space="preserve">                                 ազգանունը, անունը, հայրանունը</w:t>
      </w:r>
    </w:p>
    <w:p w14:paraId="065C4096" w14:textId="77777777" w:rsidR="00D74DDB" w:rsidRPr="001B36D2" w:rsidRDefault="00D74DDB" w:rsidP="00D74DDB">
      <w:pPr>
        <w:ind w:left="612" w:hanging="612"/>
        <w:jc w:val="both"/>
        <w:rPr>
          <w:rFonts w:ascii="GHEA Grapalat" w:hAnsi="GHEA Grapalat" w:cs="Sylfaen"/>
          <w:noProof/>
          <w:sz w:val="22"/>
          <w:szCs w:val="22"/>
          <w:lang w:val="hy-AM" w:eastAsia="ru-RU"/>
        </w:rPr>
      </w:pPr>
    </w:p>
    <w:p w14:paraId="1C2674CA" w14:textId="77777777" w:rsidR="00D74DDB" w:rsidRPr="001B36D2" w:rsidRDefault="00D74DDB" w:rsidP="00D74DDB">
      <w:pPr>
        <w:rPr>
          <w:rFonts w:ascii="GHEA Grapalat" w:eastAsia="Arial Unicode MS" w:hAnsi="GHEA Grapalat" w:cs="Arial Unicode MS"/>
          <w:noProof/>
          <w:sz w:val="22"/>
          <w:szCs w:val="22"/>
          <w:u w:val="single"/>
          <w:lang w:val="hy-AM" w:eastAsia="ru-RU"/>
        </w:rPr>
      </w:pPr>
      <w:r w:rsidRPr="001B36D2">
        <w:rPr>
          <w:rFonts w:ascii="GHEA Grapalat" w:eastAsia="Arial Unicode MS" w:hAnsi="GHEA Grapalat" w:cs="Arial Unicode MS"/>
          <w:noProof/>
          <w:sz w:val="22"/>
          <w:szCs w:val="22"/>
          <w:lang w:val="hy-AM" w:eastAsia="ru-RU"/>
        </w:rPr>
        <w:t>Ստուգման սկիզբը (ամսաթիվը)` __20__թ._________________  ավարտը`</w:t>
      </w:r>
      <w:r w:rsidRPr="001B36D2">
        <w:rPr>
          <w:rFonts w:ascii="GHEA Grapalat" w:eastAsia="Arial Unicode MS" w:hAnsi="GHEA Grapalat" w:cs="Arial Unicode MS"/>
          <w:noProof/>
          <w:sz w:val="22"/>
          <w:szCs w:val="22"/>
          <w:u w:val="single"/>
          <w:lang w:val="hy-AM" w:eastAsia="ru-RU"/>
        </w:rPr>
        <w:tab/>
        <w:t>20 __ թ</w:t>
      </w:r>
      <w:r w:rsidRPr="001B36D2">
        <w:rPr>
          <w:rFonts w:ascii="GHEA Grapalat" w:eastAsia="Arial Unicode MS" w:hAnsi="GHEA Grapalat" w:cs="Arial Unicode MS"/>
          <w:noProof/>
          <w:sz w:val="22"/>
          <w:szCs w:val="22"/>
          <w:u w:val="single"/>
          <w:lang w:val="hy-AM" w:eastAsia="ru-RU"/>
        </w:rPr>
        <w:tab/>
      </w:r>
      <w:r w:rsidRPr="001B36D2">
        <w:rPr>
          <w:rFonts w:ascii="GHEA Grapalat" w:eastAsia="Arial Unicode MS" w:hAnsi="GHEA Grapalat" w:cs="Arial Unicode MS"/>
          <w:noProof/>
          <w:sz w:val="22"/>
          <w:szCs w:val="22"/>
          <w:u w:val="single"/>
          <w:lang w:val="hy-AM" w:eastAsia="ru-RU"/>
        </w:rPr>
        <w:tab/>
        <w:t xml:space="preserve"> </w:t>
      </w:r>
    </w:p>
    <w:p w14:paraId="0A5B2900" w14:textId="77777777" w:rsidR="00D74DDB" w:rsidRPr="001B36D2" w:rsidRDefault="00D74DDB" w:rsidP="00D74DDB">
      <w:pPr>
        <w:ind w:left="432" w:hanging="432"/>
        <w:jc w:val="both"/>
        <w:rPr>
          <w:rFonts w:ascii="GHEA Grapalat" w:eastAsia="Arial Unicode MS" w:hAnsi="GHEA Grapalat" w:cs="Arial Unicode MS"/>
          <w:noProof/>
          <w:sz w:val="22"/>
          <w:szCs w:val="22"/>
          <w:lang w:val="hy-AM" w:eastAsia="ru-RU"/>
        </w:rPr>
      </w:pPr>
      <w:r w:rsidRPr="001B36D2">
        <w:rPr>
          <w:rFonts w:ascii="GHEA Grapalat" w:eastAsia="Arial Unicode MS" w:hAnsi="GHEA Grapalat" w:cs="Arial Unicode MS"/>
          <w:noProof/>
          <w:sz w:val="22"/>
          <w:szCs w:val="22"/>
          <w:lang w:val="hy-AM" w:eastAsia="ru-RU"/>
        </w:rPr>
        <w:t xml:space="preserve">   </w:t>
      </w:r>
    </w:p>
    <w:p w14:paraId="6640A0A4" w14:textId="77777777" w:rsidR="00D74DDB" w:rsidRPr="001B36D2" w:rsidRDefault="00D74DDB" w:rsidP="00D74DDB">
      <w:pPr>
        <w:ind w:left="432" w:hanging="432"/>
        <w:jc w:val="both"/>
        <w:rPr>
          <w:rFonts w:ascii="GHEA Grapalat" w:hAnsi="GHEA Grapalat" w:cs="Sylfaen"/>
          <w:noProof/>
          <w:sz w:val="22"/>
          <w:szCs w:val="22"/>
          <w:lang w:val="hy-AM" w:eastAsia="ru-RU"/>
        </w:rPr>
      </w:pPr>
      <w:r w:rsidRPr="001B36D2">
        <w:rPr>
          <w:rFonts w:ascii="GHEA Grapalat" w:eastAsia="Arial Unicode MS" w:hAnsi="GHEA Grapalat" w:cs="Arial Unicode MS"/>
          <w:noProof/>
          <w:sz w:val="22"/>
          <w:szCs w:val="22"/>
          <w:lang w:val="hy-AM" w:eastAsia="ru-RU"/>
        </w:rPr>
        <w:t>___________________________________________________________________________</w:t>
      </w:r>
      <w:r w:rsidRPr="001B36D2">
        <w:rPr>
          <w:rFonts w:ascii="GHEA Grapalat" w:eastAsia="Arial Unicode MS" w:hAnsi="GHEA Grapalat" w:cs="Arial Unicode MS"/>
          <w:noProof/>
          <w:sz w:val="22"/>
          <w:szCs w:val="22"/>
          <w:u w:val="single"/>
          <w:lang w:val="hy-AM" w:eastAsia="ru-RU"/>
        </w:rPr>
        <w:tab/>
      </w:r>
      <w:r w:rsidRPr="001B36D2">
        <w:rPr>
          <w:rFonts w:ascii="GHEA Grapalat" w:eastAsia="Arial Unicode MS" w:hAnsi="GHEA Grapalat" w:cs="Arial Unicode MS"/>
          <w:noProof/>
          <w:sz w:val="22"/>
          <w:szCs w:val="22"/>
          <w:u w:val="single"/>
          <w:lang w:val="hy-AM" w:eastAsia="ru-RU"/>
        </w:rPr>
        <w:tab/>
      </w:r>
      <w:r w:rsidRPr="001B36D2">
        <w:rPr>
          <w:rFonts w:ascii="GHEA Grapalat" w:eastAsia="Arial Unicode MS" w:hAnsi="GHEA Grapalat" w:cs="Arial Unicode MS"/>
          <w:noProof/>
          <w:sz w:val="22"/>
          <w:szCs w:val="22"/>
          <w:lang w:val="hy-AM" w:eastAsia="ru-RU"/>
        </w:rPr>
        <w:t xml:space="preserve">       </w:t>
      </w:r>
      <w:r w:rsidRPr="001B36D2">
        <w:rPr>
          <w:rFonts w:ascii="GHEA Grapalat" w:hAnsi="GHEA Grapalat" w:cs="Sylfaen"/>
          <w:noProof/>
          <w:sz w:val="22"/>
          <w:szCs w:val="22"/>
          <w:lang w:val="hy-AM" w:eastAsia="ru-RU"/>
        </w:rPr>
        <w:t xml:space="preserve">         </w:t>
      </w:r>
    </w:p>
    <w:p w14:paraId="585FA3E5" w14:textId="77777777" w:rsidR="00D74DDB" w:rsidRPr="001B36D2" w:rsidRDefault="00D74DDB" w:rsidP="00D74DDB">
      <w:pPr>
        <w:rPr>
          <w:rFonts w:ascii="GHEA Grapalat" w:hAnsi="GHEA Grapalat" w:cs="Sylfaen"/>
          <w:noProof/>
          <w:sz w:val="22"/>
          <w:szCs w:val="22"/>
          <w:lang w:val="hy-AM" w:eastAsia="ru-RU"/>
        </w:rPr>
      </w:pPr>
      <w:r w:rsidRPr="001B36D2">
        <w:rPr>
          <w:rFonts w:ascii="GHEA Grapalat" w:hAnsi="GHEA Grapalat" w:cs="Sylfaen"/>
          <w:noProof/>
          <w:sz w:val="22"/>
          <w:szCs w:val="22"/>
          <w:lang w:val="hy-AM" w:eastAsia="ru-RU"/>
        </w:rPr>
        <w:t xml:space="preserve">Տնտեսավարող սուբյեկտի անվանումը, </w:t>
      </w:r>
    </w:p>
    <w:p w14:paraId="681F6CBE" w14:textId="77777777" w:rsidR="00D74DDB" w:rsidRPr="001B36D2" w:rsidRDefault="00D74DDB" w:rsidP="00D74DDB">
      <w:pPr>
        <w:rPr>
          <w:rFonts w:ascii="GHEA Grapalat" w:hAnsi="GHEA Grapalat" w:cs="Sylfaen"/>
          <w:noProof/>
          <w:sz w:val="22"/>
          <w:szCs w:val="22"/>
          <w:lang w:val="hy-AM" w:eastAsia="ru-RU"/>
        </w:rPr>
      </w:pPr>
    </w:p>
    <w:tbl>
      <w:tblPr>
        <w:tblpPr w:leftFromText="45" w:rightFromText="45" w:vertAnchor="text" w:horzAnchor="page" w:tblpX="8578" w:tblpY="62"/>
        <w:tblW w:w="217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270"/>
        <w:gridCol w:w="270"/>
        <w:gridCol w:w="270"/>
        <w:gridCol w:w="270"/>
        <w:gridCol w:w="270"/>
        <w:gridCol w:w="270"/>
        <w:gridCol w:w="270"/>
      </w:tblGrid>
      <w:tr w:rsidR="00D74DDB" w:rsidRPr="001B36D2" w14:paraId="37117AC5" w14:textId="77777777" w:rsidTr="00F12476">
        <w:trPr>
          <w:tblCellSpacing w:w="0" w:type="dxa"/>
        </w:trPr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9BAC16" w14:textId="77777777" w:rsidR="00D74DDB" w:rsidRPr="001B36D2" w:rsidRDefault="00D74DDB" w:rsidP="00D74DDB">
            <w:pPr>
              <w:rPr>
                <w:rFonts w:ascii="GHEA Grapalat" w:hAnsi="GHEA Grapalat"/>
                <w:b/>
                <w:noProof/>
                <w:sz w:val="22"/>
                <w:szCs w:val="22"/>
                <w:lang w:val="hy-AM" w:eastAsia="ru-RU"/>
              </w:rPr>
            </w:pPr>
            <w:r w:rsidRPr="001B36D2">
              <w:rPr>
                <w:rFonts w:ascii="Calibri" w:hAnsi="Calibri" w:cs="Calibri"/>
                <w:b/>
                <w:noProof/>
                <w:sz w:val="22"/>
                <w:szCs w:val="22"/>
                <w:lang w:val="hy-AM" w:eastAsia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259386" w14:textId="77777777" w:rsidR="00D74DDB" w:rsidRPr="001B36D2" w:rsidRDefault="00D74DDB" w:rsidP="00D74DDB">
            <w:pPr>
              <w:rPr>
                <w:rFonts w:ascii="GHEA Grapalat" w:hAnsi="GHEA Grapalat"/>
                <w:b/>
                <w:noProof/>
                <w:sz w:val="22"/>
                <w:szCs w:val="22"/>
                <w:lang w:val="hy-AM" w:eastAsia="ru-RU"/>
              </w:rPr>
            </w:pPr>
            <w:r w:rsidRPr="001B36D2">
              <w:rPr>
                <w:rFonts w:ascii="Calibri" w:hAnsi="Calibri" w:cs="Calibri"/>
                <w:b/>
                <w:noProof/>
                <w:sz w:val="22"/>
                <w:szCs w:val="22"/>
                <w:lang w:val="hy-AM" w:eastAsia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9932C0" w14:textId="77777777" w:rsidR="00D74DDB" w:rsidRPr="001B36D2" w:rsidRDefault="00D74DDB" w:rsidP="00D74DDB">
            <w:pPr>
              <w:rPr>
                <w:rFonts w:ascii="GHEA Grapalat" w:hAnsi="GHEA Grapalat"/>
                <w:b/>
                <w:noProof/>
                <w:sz w:val="22"/>
                <w:szCs w:val="22"/>
                <w:lang w:val="hy-AM" w:eastAsia="ru-RU"/>
              </w:rPr>
            </w:pPr>
            <w:r w:rsidRPr="001B36D2">
              <w:rPr>
                <w:rFonts w:ascii="Calibri" w:hAnsi="Calibri" w:cs="Calibri"/>
                <w:b/>
                <w:noProof/>
                <w:sz w:val="22"/>
                <w:szCs w:val="22"/>
                <w:lang w:val="hy-AM" w:eastAsia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3CDCFE" w14:textId="77777777" w:rsidR="00D74DDB" w:rsidRPr="001B36D2" w:rsidRDefault="00D74DDB" w:rsidP="00D74DDB">
            <w:pPr>
              <w:rPr>
                <w:rFonts w:ascii="GHEA Grapalat" w:hAnsi="GHEA Grapalat"/>
                <w:b/>
                <w:noProof/>
                <w:sz w:val="22"/>
                <w:szCs w:val="22"/>
                <w:lang w:val="hy-AM" w:eastAsia="ru-RU"/>
              </w:rPr>
            </w:pPr>
            <w:r w:rsidRPr="001B36D2">
              <w:rPr>
                <w:rFonts w:ascii="Calibri" w:hAnsi="Calibri" w:cs="Calibri"/>
                <w:b/>
                <w:noProof/>
                <w:sz w:val="22"/>
                <w:szCs w:val="22"/>
                <w:lang w:val="hy-AM" w:eastAsia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F6F608" w14:textId="77777777" w:rsidR="00D74DDB" w:rsidRPr="001B36D2" w:rsidRDefault="00D74DDB" w:rsidP="00D74DDB">
            <w:pPr>
              <w:rPr>
                <w:rFonts w:ascii="GHEA Grapalat" w:hAnsi="GHEA Grapalat"/>
                <w:b/>
                <w:noProof/>
                <w:sz w:val="22"/>
                <w:szCs w:val="22"/>
                <w:lang w:val="hy-AM" w:eastAsia="ru-RU"/>
              </w:rPr>
            </w:pPr>
            <w:r w:rsidRPr="001B36D2">
              <w:rPr>
                <w:rFonts w:ascii="Calibri" w:hAnsi="Calibri" w:cs="Calibri"/>
                <w:b/>
                <w:noProof/>
                <w:sz w:val="22"/>
                <w:szCs w:val="22"/>
                <w:lang w:val="hy-AM" w:eastAsia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497130" w14:textId="77777777" w:rsidR="00D74DDB" w:rsidRPr="001B36D2" w:rsidRDefault="00D74DDB" w:rsidP="00D74DDB">
            <w:pPr>
              <w:rPr>
                <w:rFonts w:ascii="GHEA Grapalat" w:hAnsi="GHEA Grapalat"/>
                <w:b/>
                <w:noProof/>
                <w:sz w:val="22"/>
                <w:szCs w:val="22"/>
                <w:lang w:val="hy-AM" w:eastAsia="ru-RU"/>
              </w:rPr>
            </w:pPr>
            <w:r w:rsidRPr="001B36D2">
              <w:rPr>
                <w:rFonts w:ascii="Calibri" w:hAnsi="Calibri" w:cs="Calibri"/>
                <w:b/>
                <w:noProof/>
                <w:sz w:val="22"/>
                <w:szCs w:val="22"/>
                <w:lang w:val="hy-AM" w:eastAsia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8827F0" w14:textId="77777777" w:rsidR="00D74DDB" w:rsidRPr="001B36D2" w:rsidRDefault="00D74DDB" w:rsidP="00D74DDB">
            <w:pPr>
              <w:rPr>
                <w:rFonts w:ascii="GHEA Grapalat" w:hAnsi="GHEA Grapalat"/>
                <w:b/>
                <w:noProof/>
                <w:sz w:val="22"/>
                <w:szCs w:val="22"/>
                <w:lang w:val="hy-AM" w:eastAsia="ru-RU"/>
              </w:rPr>
            </w:pPr>
            <w:r w:rsidRPr="001B36D2">
              <w:rPr>
                <w:rFonts w:ascii="Calibri" w:hAnsi="Calibri" w:cs="Calibri"/>
                <w:b/>
                <w:noProof/>
                <w:sz w:val="22"/>
                <w:szCs w:val="22"/>
                <w:lang w:val="hy-AM" w:eastAsia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70F26F" w14:textId="77777777" w:rsidR="00D74DDB" w:rsidRPr="001B36D2" w:rsidRDefault="00D74DDB" w:rsidP="00D74DDB">
            <w:pPr>
              <w:rPr>
                <w:rFonts w:ascii="GHEA Grapalat" w:hAnsi="GHEA Grapalat"/>
                <w:b/>
                <w:noProof/>
                <w:sz w:val="22"/>
                <w:szCs w:val="22"/>
                <w:lang w:val="hy-AM" w:eastAsia="ru-RU"/>
              </w:rPr>
            </w:pPr>
            <w:r w:rsidRPr="001B36D2">
              <w:rPr>
                <w:rFonts w:ascii="Calibri" w:hAnsi="Calibri" w:cs="Calibri"/>
                <w:b/>
                <w:noProof/>
                <w:sz w:val="22"/>
                <w:szCs w:val="22"/>
                <w:lang w:val="hy-AM" w:eastAsia="ru-RU"/>
              </w:rPr>
              <w:t> </w:t>
            </w:r>
          </w:p>
        </w:tc>
      </w:tr>
    </w:tbl>
    <w:p w14:paraId="349FA784" w14:textId="77777777" w:rsidR="00D74DDB" w:rsidRPr="001B36D2" w:rsidRDefault="00D74DDB" w:rsidP="00D74DDB">
      <w:pPr>
        <w:ind w:left="432" w:hanging="432"/>
        <w:jc w:val="both"/>
        <w:rPr>
          <w:rFonts w:ascii="GHEA Grapalat" w:hAnsi="GHEA Grapalat" w:cs="Sylfaen"/>
          <w:noProof/>
          <w:sz w:val="22"/>
          <w:szCs w:val="22"/>
          <w:lang w:val="hy-AM" w:eastAsia="ru-RU"/>
        </w:rPr>
      </w:pPr>
      <w:r w:rsidRPr="001B36D2">
        <w:rPr>
          <w:rFonts w:ascii="GHEA Grapalat" w:eastAsia="Arial Unicode MS" w:hAnsi="GHEA Grapalat" w:cs="Arial Unicode MS"/>
          <w:noProof/>
          <w:sz w:val="22"/>
          <w:szCs w:val="22"/>
          <w:lang w:val="hy-AM" w:eastAsia="ru-RU"/>
        </w:rPr>
        <w:t xml:space="preserve">  ___________________________________________       </w:t>
      </w:r>
      <w:r w:rsidRPr="001B36D2">
        <w:rPr>
          <w:rFonts w:ascii="GHEA Grapalat" w:hAnsi="GHEA Grapalat" w:cs="Sylfaen"/>
          <w:noProof/>
          <w:sz w:val="22"/>
          <w:szCs w:val="22"/>
          <w:lang w:val="hy-AM" w:eastAsia="ru-RU"/>
        </w:rPr>
        <w:t xml:space="preserve">            </w:t>
      </w:r>
      <w:r w:rsidRPr="001B36D2">
        <w:rPr>
          <w:rFonts w:ascii="GHEA Grapalat" w:hAnsi="GHEA Grapalat" w:cs="Sylfaen"/>
          <w:b/>
          <w:noProof/>
          <w:sz w:val="22"/>
          <w:szCs w:val="22"/>
          <w:lang w:val="hy-AM" w:eastAsia="ru-RU"/>
        </w:rPr>
        <w:t>Հ Վ Հ Հ</w:t>
      </w:r>
      <w:r w:rsidRPr="001B36D2">
        <w:rPr>
          <w:rFonts w:ascii="GHEA Grapalat" w:hAnsi="GHEA Grapalat" w:cs="Sylfaen"/>
          <w:noProof/>
          <w:sz w:val="22"/>
          <w:szCs w:val="22"/>
          <w:lang w:val="hy-AM" w:eastAsia="ru-RU"/>
        </w:rPr>
        <w:t xml:space="preserve">           </w:t>
      </w:r>
    </w:p>
    <w:p w14:paraId="6BEA4586" w14:textId="77777777" w:rsidR="00D74DDB" w:rsidRPr="001B36D2" w:rsidRDefault="00D74DDB" w:rsidP="00D74DDB">
      <w:pPr>
        <w:tabs>
          <w:tab w:val="left" w:pos="0"/>
        </w:tabs>
        <w:ind w:left="432" w:hanging="432"/>
        <w:jc w:val="both"/>
        <w:rPr>
          <w:rFonts w:ascii="GHEA Grapalat" w:hAnsi="GHEA Grapalat" w:cs="Sylfaen"/>
          <w:noProof/>
          <w:sz w:val="22"/>
          <w:szCs w:val="22"/>
          <w:lang w:val="hy-AM" w:eastAsia="ru-RU"/>
        </w:rPr>
      </w:pPr>
      <w:r w:rsidRPr="001B36D2">
        <w:rPr>
          <w:rFonts w:ascii="GHEA Grapalat" w:hAnsi="GHEA Grapalat" w:cs="Sylfaen"/>
          <w:noProof/>
          <w:sz w:val="22"/>
          <w:szCs w:val="22"/>
          <w:lang w:val="hy-AM" w:eastAsia="ru-RU"/>
        </w:rPr>
        <w:t xml:space="preserve">Պետական ռեգիստրի գրանցման համարը, ամսաթիվը </w:t>
      </w:r>
    </w:p>
    <w:p w14:paraId="157A05F7" w14:textId="77777777" w:rsidR="00D74DDB" w:rsidRPr="001B36D2" w:rsidRDefault="00D74DDB" w:rsidP="00D74DDB">
      <w:pPr>
        <w:tabs>
          <w:tab w:val="left" w:pos="0"/>
        </w:tabs>
        <w:ind w:left="432" w:hanging="432"/>
        <w:jc w:val="both"/>
        <w:rPr>
          <w:rFonts w:ascii="GHEA Grapalat" w:hAnsi="GHEA Grapalat" w:cs="Sylfaen"/>
          <w:noProof/>
          <w:sz w:val="22"/>
          <w:szCs w:val="22"/>
          <w:lang w:val="hy-AM" w:eastAsia="ru-RU"/>
        </w:rPr>
      </w:pPr>
    </w:p>
    <w:p w14:paraId="054397F2" w14:textId="77777777" w:rsidR="00D74DDB" w:rsidRPr="001B36D2" w:rsidRDefault="00D74DDB" w:rsidP="00D74DDB">
      <w:pPr>
        <w:jc w:val="both"/>
        <w:rPr>
          <w:rFonts w:ascii="GHEA Grapalat" w:eastAsia="Arial Unicode MS" w:hAnsi="GHEA Grapalat" w:cs="Arial Unicode MS"/>
          <w:noProof/>
          <w:sz w:val="22"/>
          <w:szCs w:val="22"/>
          <w:lang w:val="hy-AM" w:eastAsia="ru-RU"/>
        </w:rPr>
      </w:pPr>
      <w:r w:rsidRPr="001B36D2">
        <w:rPr>
          <w:rFonts w:ascii="GHEA Grapalat" w:eastAsia="Arial Unicode MS" w:hAnsi="GHEA Grapalat" w:cs="Arial Unicode MS"/>
          <w:noProof/>
          <w:sz w:val="22"/>
          <w:szCs w:val="22"/>
          <w:lang w:val="hy-AM" w:eastAsia="ru-RU"/>
        </w:rPr>
        <w:t xml:space="preserve">_______________________________________________________________ </w:t>
      </w:r>
      <w:r w:rsidRPr="001B36D2">
        <w:rPr>
          <w:rFonts w:ascii="GHEA Grapalat" w:eastAsia="Arial Unicode MS" w:hAnsi="GHEA Grapalat" w:cs="Arial Unicode MS"/>
          <w:noProof/>
          <w:sz w:val="22"/>
          <w:szCs w:val="22"/>
          <w:lang w:val="hy-AM" w:eastAsia="ru-RU"/>
        </w:rPr>
        <w:tab/>
      </w:r>
      <w:r w:rsidRPr="001B36D2">
        <w:rPr>
          <w:rFonts w:ascii="GHEA Grapalat" w:eastAsia="Arial Unicode MS" w:hAnsi="GHEA Grapalat" w:cs="Arial Unicode MS"/>
          <w:noProof/>
          <w:sz w:val="22"/>
          <w:szCs w:val="22"/>
          <w:lang w:val="hy-AM" w:eastAsia="ru-RU"/>
        </w:rPr>
        <w:tab/>
      </w:r>
      <w:r w:rsidRPr="001B36D2">
        <w:rPr>
          <w:rFonts w:ascii="GHEA Grapalat" w:eastAsia="Arial Unicode MS" w:hAnsi="GHEA Grapalat" w:cs="Arial Unicode MS"/>
          <w:noProof/>
          <w:sz w:val="22"/>
          <w:szCs w:val="22"/>
          <w:lang w:val="hy-AM" w:eastAsia="ru-RU"/>
        </w:rPr>
        <w:tab/>
      </w:r>
      <w:r w:rsidRPr="001B36D2">
        <w:rPr>
          <w:rFonts w:ascii="GHEA Grapalat" w:eastAsia="Arial Unicode MS" w:hAnsi="GHEA Grapalat" w:cs="Arial Unicode MS"/>
          <w:noProof/>
          <w:sz w:val="22"/>
          <w:szCs w:val="22"/>
          <w:lang w:val="hy-AM" w:eastAsia="ru-RU"/>
        </w:rPr>
        <w:tab/>
      </w:r>
      <w:r w:rsidRPr="001B36D2">
        <w:rPr>
          <w:rFonts w:ascii="GHEA Grapalat" w:eastAsia="Arial Unicode MS" w:hAnsi="GHEA Grapalat" w:cs="Arial Unicode MS"/>
          <w:noProof/>
          <w:sz w:val="22"/>
          <w:szCs w:val="22"/>
          <w:lang w:val="hy-AM" w:eastAsia="ru-RU"/>
        </w:rPr>
        <w:tab/>
      </w:r>
      <w:r w:rsidRPr="001B36D2">
        <w:rPr>
          <w:rFonts w:ascii="GHEA Grapalat" w:eastAsia="Arial Unicode MS" w:hAnsi="GHEA Grapalat" w:cs="Arial Unicode MS"/>
          <w:noProof/>
          <w:sz w:val="22"/>
          <w:szCs w:val="22"/>
          <w:lang w:val="hy-AM" w:eastAsia="ru-RU"/>
        </w:rPr>
        <w:tab/>
        <w:t xml:space="preserve"> ____________________                                </w:t>
      </w:r>
    </w:p>
    <w:p w14:paraId="0D28CFC5" w14:textId="77777777" w:rsidR="00D74DDB" w:rsidRPr="001B36D2" w:rsidRDefault="00D74DDB" w:rsidP="00D74DDB">
      <w:pPr>
        <w:jc w:val="both"/>
        <w:rPr>
          <w:rFonts w:ascii="GHEA Grapalat" w:hAnsi="GHEA Grapalat" w:cs="Sylfaen"/>
          <w:noProof/>
          <w:sz w:val="22"/>
          <w:szCs w:val="22"/>
          <w:lang w:val="hy-AM" w:eastAsia="ru-RU"/>
        </w:rPr>
      </w:pPr>
      <w:r w:rsidRPr="001B36D2">
        <w:rPr>
          <w:rFonts w:ascii="GHEA Grapalat" w:hAnsi="GHEA Grapalat" w:cs="Sylfaen"/>
          <w:noProof/>
          <w:sz w:val="22"/>
          <w:szCs w:val="22"/>
          <w:lang w:val="hy-AM" w:eastAsia="ru-RU"/>
        </w:rPr>
        <w:t xml:space="preserve">Տնտեսավարող սուբյեկտի գտնվելու վայրը, կայքի, էլեկտրոնային փոստի հասցեները                                 </w:t>
      </w:r>
      <w:r w:rsidRPr="001B36D2">
        <w:rPr>
          <w:rFonts w:ascii="GHEA Grapalat" w:hAnsi="GHEA Grapalat" w:cs="Sylfaen"/>
          <w:noProof/>
          <w:sz w:val="22"/>
          <w:szCs w:val="22"/>
          <w:lang w:val="hy-AM" w:eastAsia="ru-RU"/>
        </w:rPr>
        <w:tab/>
      </w:r>
      <w:r w:rsidRPr="001B36D2">
        <w:rPr>
          <w:rFonts w:ascii="GHEA Grapalat" w:hAnsi="GHEA Grapalat" w:cs="Sylfaen"/>
          <w:noProof/>
          <w:sz w:val="22"/>
          <w:szCs w:val="22"/>
          <w:lang w:val="hy-AM" w:eastAsia="ru-RU"/>
        </w:rPr>
        <w:tab/>
        <w:t xml:space="preserve">  (հեռախոսահամարը)</w:t>
      </w:r>
    </w:p>
    <w:p w14:paraId="71B77C86" w14:textId="77777777" w:rsidR="00D74DDB" w:rsidRPr="001B36D2" w:rsidRDefault="00D74DDB" w:rsidP="00D74DDB">
      <w:pPr>
        <w:jc w:val="both"/>
        <w:rPr>
          <w:rFonts w:ascii="GHEA Grapalat" w:eastAsia="Arial Unicode MS" w:hAnsi="GHEA Grapalat" w:cs="Arial Unicode MS"/>
          <w:noProof/>
          <w:sz w:val="22"/>
          <w:szCs w:val="22"/>
          <w:lang w:val="hy-AM" w:eastAsia="ru-RU"/>
        </w:rPr>
      </w:pPr>
    </w:p>
    <w:p w14:paraId="27311738" w14:textId="77777777" w:rsidR="00D74DDB" w:rsidRPr="001B36D2" w:rsidRDefault="00D74DDB" w:rsidP="00D74DDB">
      <w:pPr>
        <w:ind w:left="432" w:hanging="432"/>
        <w:jc w:val="both"/>
        <w:rPr>
          <w:rFonts w:ascii="GHEA Grapalat" w:eastAsia="Arial Unicode MS" w:hAnsi="GHEA Grapalat" w:cs="Arial Unicode MS"/>
          <w:noProof/>
          <w:sz w:val="22"/>
          <w:szCs w:val="22"/>
          <w:lang w:val="hy-AM" w:eastAsia="ru-RU"/>
        </w:rPr>
      </w:pPr>
      <w:r w:rsidRPr="001B36D2">
        <w:rPr>
          <w:rFonts w:ascii="GHEA Grapalat" w:hAnsi="GHEA Grapalat" w:cs="Sylfaen"/>
          <w:noProof/>
          <w:sz w:val="22"/>
          <w:szCs w:val="22"/>
          <w:lang w:val="hy-AM" w:eastAsia="ru-RU"/>
        </w:rPr>
        <w:t xml:space="preserve">  </w:t>
      </w:r>
      <w:r w:rsidRPr="001B36D2">
        <w:rPr>
          <w:rFonts w:ascii="GHEA Grapalat" w:eastAsia="Arial Unicode MS" w:hAnsi="GHEA Grapalat" w:cs="Arial Unicode MS"/>
          <w:noProof/>
          <w:sz w:val="22"/>
          <w:szCs w:val="22"/>
          <w:lang w:val="hy-AM" w:eastAsia="ru-RU"/>
        </w:rPr>
        <w:t xml:space="preserve">_______________________________________________________________ </w:t>
      </w:r>
      <w:r w:rsidRPr="001B36D2">
        <w:rPr>
          <w:rFonts w:ascii="GHEA Grapalat" w:eastAsia="Arial Unicode MS" w:hAnsi="GHEA Grapalat" w:cs="Arial Unicode MS"/>
          <w:noProof/>
          <w:sz w:val="22"/>
          <w:szCs w:val="22"/>
          <w:lang w:val="hy-AM" w:eastAsia="ru-RU"/>
        </w:rPr>
        <w:tab/>
      </w:r>
      <w:r w:rsidRPr="001B36D2">
        <w:rPr>
          <w:rFonts w:ascii="GHEA Grapalat" w:eastAsia="Arial Unicode MS" w:hAnsi="GHEA Grapalat" w:cs="Arial Unicode MS"/>
          <w:noProof/>
          <w:sz w:val="22"/>
          <w:szCs w:val="22"/>
          <w:lang w:val="hy-AM" w:eastAsia="ru-RU"/>
        </w:rPr>
        <w:tab/>
      </w:r>
      <w:r w:rsidRPr="001B36D2">
        <w:rPr>
          <w:rFonts w:ascii="GHEA Grapalat" w:eastAsia="Arial Unicode MS" w:hAnsi="GHEA Grapalat" w:cs="Arial Unicode MS"/>
          <w:noProof/>
          <w:sz w:val="22"/>
          <w:szCs w:val="22"/>
          <w:lang w:val="hy-AM" w:eastAsia="ru-RU"/>
        </w:rPr>
        <w:tab/>
      </w:r>
      <w:r w:rsidRPr="001B36D2">
        <w:rPr>
          <w:rFonts w:ascii="GHEA Grapalat" w:eastAsia="Arial Unicode MS" w:hAnsi="GHEA Grapalat" w:cs="Arial Unicode MS"/>
          <w:noProof/>
          <w:sz w:val="22"/>
          <w:szCs w:val="22"/>
          <w:lang w:val="hy-AM" w:eastAsia="ru-RU"/>
        </w:rPr>
        <w:tab/>
      </w:r>
      <w:r w:rsidRPr="001B36D2">
        <w:rPr>
          <w:rFonts w:ascii="GHEA Grapalat" w:eastAsia="Arial Unicode MS" w:hAnsi="GHEA Grapalat" w:cs="Arial Unicode MS"/>
          <w:noProof/>
          <w:sz w:val="22"/>
          <w:szCs w:val="22"/>
          <w:lang w:val="hy-AM" w:eastAsia="ru-RU"/>
        </w:rPr>
        <w:tab/>
      </w:r>
      <w:r w:rsidRPr="001B36D2">
        <w:rPr>
          <w:rFonts w:ascii="GHEA Grapalat" w:eastAsia="Arial Unicode MS" w:hAnsi="GHEA Grapalat" w:cs="Arial Unicode MS"/>
          <w:noProof/>
          <w:sz w:val="22"/>
          <w:szCs w:val="22"/>
          <w:lang w:val="hy-AM" w:eastAsia="ru-RU"/>
        </w:rPr>
        <w:tab/>
        <w:t xml:space="preserve"> ____________________                              </w:t>
      </w:r>
    </w:p>
    <w:p w14:paraId="2154809C" w14:textId="77777777" w:rsidR="00D74DDB" w:rsidRPr="001B36D2" w:rsidRDefault="00D74DDB" w:rsidP="00D74DDB">
      <w:pPr>
        <w:ind w:left="432" w:hanging="432"/>
        <w:jc w:val="both"/>
        <w:rPr>
          <w:rFonts w:ascii="GHEA Grapalat" w:hAnsi="GHEA Grapalat" w:cs="Sylfaen"/>
          <w:noProof/>
          <w:sz w:val="22"/>
          <w:szCs w:val="22"/>
          <w:lang w:val="hy-AM" w:eastAsia="ru-RU"/>
        </w:rPr>
      </w:pPr>
      <w:r w:rsidRPr="001B36D2">
        <w:rPr>
          <w:rFonts w:ascii="GHEA Grapalat" w:hAnsi="GHEA Grapalat" w:cs="Sylfaen"/>
          <w:noProof/>
          <w:sz w:val="22"/>
          <w:szCs w:val="22"/>
          <w:lang w:val="hy-AM" w:eastAsia="ru-RU"/>
        </w:rPr>
        <w:t xml:space="preserve">Տնտեսավարող սուբյեկտի ղեկավարի կամ փոխարինող անձի ազգանունը, անունը, հայրանունը               </w:t>
      </w:r>
      <w:r w:rsidRPr="001B36D2">
        <w:rPr>
          <w:rFonts w:ascii="GHEA Grapalat" w:hAnsi="GHEA Grapalat" w:cs="Sylfaen"/>
          <w:noProof/>
          <w:sz w:val="22"/>
          <w:szCs w:val="22"/>
          <w:lang w:val="hy-AM" w:eastAsia="ru-RU"/>
        </w:rPr>
        <w:tab/>
      </w:r>
      <w:r w:rsidRPr="001B36D2">
        <w:rPr>
          <w:rFonts w:ascii="GHEA Grapalat" w:hAnsi="GHEA Grapalat" w:cs="Sylfaen"/>
          <w:noProof/>
          <w:sz w:val="22"/>
          <w:szCs w:val="22"/>
          <w:lang w:val="hy-AM" w:eastAsia="ru-RU"/>
        </w:rPr>
        <w:tab/>
        <w:t xml:space="preserve">   (հեռախոսահամարը)</w:t>
      </w:r>
    </w:p>
    <w:p w14:paraId="41D69C2A" w14:textId="77777777" w:rsidR="00D74DDB" w:rsidRPr="001B36D2" w:rsidRDefault="00D74DDB" w:rsidP="00D74DDB">
      <w:pPr>
        <w:ind w:left="432" w:hanging="432"/>
        <w:jc w:val="both"/>
        <w:rPr>
          <w:rFonts w:ascii="GHEA Grapalat" w:hAnsi="GHEA Grapalat" w:cs="Sylfaen"/>
          <w:noProof/>
          <w:sz w:val="22"/>
          <w:szCs w:val="22"/>
          <w:lang w:val="hy-AM" w:eastAsia="ru-RU"/>
        </w:rPr>
      </w:pPr>
    </w:p>
    <w:p w14:paraId="6131D9A3" w14:textId="77777777" w:rsidR="00D74DDB" w:rsidRPr="001B36D2" w:rsidRDefault="00D74DDB" w:rsidP="00D74DDB">
      <w:pPr>
        <w:jc w:val="both"/>
        <w:rPr>
          <w:rFonts w:ascii="GHEA Grapalat" w:eastAsia="Arial Unicode MS" w:hAnsi="GHEA Grapalat" w:cs="Arial Unicode MS"/>
          <w:noProof/>
          <w:sz w:val="22"/>
          <w:szCs w:val="22"/>
          <w:lang w:val="hy-AM" w:eastAsia="ru-RU"/>
        </w:rPr>
      </w:pPr>
      <w:r w:rsidRPr="001B36D2">
        <w:rPr>
          <w:rFonts w:ascii="GHEA Grapalat" w:eastAsia="Arial Unicode MS" w:hAnsi="GHEA Grapalat" w:cs="Arial Unicode MS"/>
          <w:noProof/>
          <w:sz w:val="22"/>
          <w:szCs w:val="22"/>
          <w:lang w:val="hy-AM" w:eastAsia="ru-RU"/>
        </w:rPr>
        <w:t>Ստուգման հանձնարարագրի համարը` _______ տրված` ______________________ 20____թ.</w:t>
      </w:r>
    </w:p>
    <w:p w14:paraId="50772F03" w14:textId="4EB6C562" w:rsidR="00D74DDB" w:rsidRPr="001B36D2" w:rsidRDefault="00D74DDB" w:rsidP="00D74DDB">
      <w:pPr>
        <w:jc w:val="both"/>
        <w:rPr>
          <w:rFonts w:ascii="GHEA Grapalat" w:hAnsi="GHEA Grapalat"/>
          <w:bCs/>
          <w:noProof/>
          <w:sz w:val="22"/>
          <w:szCs w:val="22"/>
          <w:lang w:val="hy-AM" w:eastAsia="x-none"/>
        </w:rPr>
      </w:pPr>
      <w:r w:rsidRPr="001B36D2">
        <w:rPr>
          <w:rFonts w:ascii="GHEA Grapalat" w:eastAsia="Arial Unicode MS" w:hAnsi="GHEA Grapalat" w:cs="Arial Unicode MS"/>
          <w:noProof/>
          <w:sz w:val="22"/>
          <w:szCs w:val="22"/>
          <w:lang w:val="hy-AM" w:eastAsia="ru-RU"/>
        </w:rPr>
        <w:t xml:space="preserve">Ստուգման նպատակը, պարզաբանման ենթակա հարցերի համարները` </w:t>
      </w:r>
      <w:r w:rsidRPr="001B36D2">
        <w:rPr>
          <w:rFonts w:ascii="GHEA Grapalat" w:eastAsia="Arial Unicode MS" w:hAnsi="GHEA Grapalat" w:cs="Arial Unicode MS"/>
          <w:noProof/>
          <w:sz w:val="22"/>
          <w:szCs w:val="22"/>
          <w:u w:val="single"/>
          <w:lang w:val="hy-AM" w:eastAsia="ru-RU"/>
        </w:rPr>
        <w:t xml:space="preserve"> </w:t>
      </w:r>
      <w:r w:rsidRPr="001B36D2">
        <w:rPr>
          <w:rFonts w:ascii="GHEA Grapalat" w:eastAsia="Arial Unicode MS" w:hAnsi="GHEA Grapalat" w:cs="Arial Unicode MS"/>
          <w:noProof/>
          <w:sz w:val="22"/>
          <w:szCs w:val="22"/>
          <w:u w:val="single"/>
          <w:lang w:val="hy-AM" w:eastAsia="ru-RU"/>
        </w:rPr>
        <w:tab/>
      </w:r>
      <w:r w:rsidRPr="001B36D2">
        <w:rPr>
          <w:rFonts w:ascii="GHEA Grapalat" w:eastAsia="Arial Unicode MS" w:hAnsi="GHEA Grapalat" w:cs="Arial Unicode MS"/>
          <w:noProof/>
          <w:sz w:val="22"/>
          <w:szCs w:val="22"/>
          <w:u w:val="single"/>
          <w:lang w:val="hy-AM" w:eastAsia="ru-RU"/>
        </w:rPr>
        <w:tab/>
      </w:r>
      <w:r w:rsidRPr="001B36D2">
        <w:rPr>
          <w:rFonts w:ascii="GHEA Grapalat" w:eastAsia="Arial Unicode MS" w:hAnsi="GHEA Grapalat" w:cs="Arial Unicode MS"/>
          <w:noProof/>
          <w:sz w:val="22"/>
          <w:szCs w:val="22"/>
          <w:u w:val="single"/>
          <w:lang w:val="hy-AM" w:eastAsia="ru-RU"/>
        </w:rPr>
        <w:tab/>
      </w:r>
      <w:r w:rsidRPr="001B36D2">
        <w:rPr>
          <w:rFonts w:ascii="GHEA Grapalat" w:eastAsia="Arial Unicode MS" w:hAnsi="GHEA Grapalat" w:cs="Arial Unicode MS"/>
          <w:noProof/>
          <w:sz w:val="22"/>
          <w:szCs w:val="22"/>
          <w:u w:val="single"/>
          <w:lang w:val="hy-AM" w:eastAsia="ru-RU"/>
        </w:rPr>
        <w:tab/>
      </w:r>
      <w:r w:rsidRPr="001B36D2">
        <w:rPr>
          <w:rFonts w:ascii="GHEA Grapalat" w:eastAsia="Arial Unicode MS" w:hAnsi="GHEA Grapalat" w:cs="Arial Unicode MS"/>
          <w:noProof/>
          <w:sz w:val="22"/>
          <w:szCs w:val="22"/>
          <w:u w:val="single"/>
          <w:lang w:val="hy-AM" w:eastAsia="ru-RU"/>
        </w:rPr>
        <w:tab/>
      </w:r>
      <w:r w:rsidRPr="001B36D2">
        <w:rPr>
          <w:rFonts w:ascii="GHEA Grapalat" w:eastAsia="Arial Unicode MS" w:hAnsi="GHEA Grapalat" w:cs="Arial Unicode MS"/>
          <w:noProof/>
          <w:sz w:val="22"/>
          <w:szCs w:val="22"/>
          <w:u w:val="single"/>
          <w:lang w:val="hy-AM" w:eastAsia="ru-RU"/>
        </w:rPr>
        <w:tab/>
      </w:r>
      <w:r w:rsidRPr="001B36D2">
        <w:rPr>
          <w:rFonts w:ascii="GHEA Grapalat" w:eastAsia="Arial Unicode MS" w:hAnsi="GHEA Grapalat" w:cs="Arial Unicode MS"/>
          <w:noProof/>
          <w:sz w:val="22"/>
          <w:szCs w:val="22"/>
          <w:u w:val="single"/>
          <w:lang w:val="hy-AM" w:eastAsia="ru-RU"/>
        </w:rPr>
        <w:tab/>
      </w:r>
      <w:r w:rsidRPr="001B36D2">
        <w:rPr>
          <w:rFonts w:ascii="GHEA Grapalat" w:eastAsia="Arial Unicode MS" w:hAnsi="GHEA Grapalat" w:cs="Arial Unicode MS"/>
          <w:noProof/>
          <w:sz w:val="22"/>
          <w:szCs w:val="22"/>
          <w:u w:val="single"/>
          <w:lang w:val="hy-AM" w:eastAsia="ru-RU"/>
        </w:rPr>
        <w:tab/>
      </w:r>
      <w:r w:rsidRPr="001B36D2">
        <w:rPr>
          <w:rFonts w:ascii="GHEA Grapalat" w:eastAsia="Arial Unicode MS" w:hAnsi="GHEA Grapalat" w:cs="Arial Unicode MS"/>
          <w:noProof/>
          <w:sz w:val="22"/>
          <w:szCs w:val="22"/>
          <w:u w:val="single"/>
          <w:lang w:val="hy-AM" w:eastAsia="ru-RU"/>
        </w:rPr>
        <w:tab/>
      </w:r>
      <w:r w:rsidRPr="001B36D2">
        <w:rPr>
          <w:rFonts w:ascii="GHEA Grapalat" w:eastAsia="Arial Unicode MS" w:hAnsi="GHEA Grapalat" w:cs="Arial Unicode MS"/>
          <w:noProof/>
          <w:sz w:val="22"/>
          <w:szCs w:val="22"/>
          <w:u w:val="single"/>
          <w:lang w:val="hy-AM" w:eastAsia="ru-RU"/>
        </w:rPr>
        <w:tab/>
      </w:r>
      <w:r w:rsidRPr="001B36D2">
        <w:rPr>
          <w:rFonts w:ascii="GHEA Grapalat" w:eastAsia="Arial Unicode MS" w:hAnsi="GHEA Grapalat" w:cs="Arial Unicode MS"/>
          <w:noProof/>
          <w:sz w:val="22"/>
          <w:szCs w:val="22"/>
          <w:u w:val="single"/>
          <w:lang w:val="hy-AM" w:eastAsia="ru-RU"/>
        </w:rPr>
        <w:tab/>
      </w:r>
      <w:r w:rsidRPr="001B36D2">
        <w:rPr>
          <w:rFonts w:ascii="GHEA Grapalat" w:eastAsia="Arial Unicode MS" w:hAnsi="GHEA Grapalat" w:cs="Arial Unicode MS"/>
          <w:noProof/>
          <w:sz w:val="22"/>
          <w:szCs w:val="22"/>
          <w:u w:val="single"/>
          <w:lang w:val="hy-AM" w:eastAsia="ru-RU"/>
        </w:rPr>
        <w:tab/>
      </w:r>
      <w:r w:rsidRPr="001B36D2">
        <w:rPr>
          <w:rFonts w:ascii="GHEA Grapalat" w:eastAsia="Arial Unicode MS" w:hAnsi="GHEA Grapalat" w:cs="Arial Unicode MS"/>
          <w:noProof/>
          <w:sz w:val="22"/>
          <w:szCs w:val="22"/>
          <w:u w:val="single"/>
          <w:lang w:val="hy-AM" w:eastAsia="ru-RU"/>
        </w:rPr>
        <w:tab/>
      </w:r>
      <w:r w:rsidRPr="001B36D2">
        <w:rPr>
          <w:rFonts w:ascii="GHEA Grapalat" w:eastAsia="Arial Unicode MS" w:hAnsi="GHEA Grapalat" w:cs="Arial Unicode MS"/>
          <w:noProof/>
          <w:sz w:val="22"/>
          <w:szCs w:val="22"/>
          <w:u w:val="single"/>
          <w:lang w:val="hy-AM" w:eastAsia="ru-RU"/>
        </w:rPr>
        <w:tab/>
      </w:r>
      <w:r w:rsidRPr="001B36D2">
        <w:rPr>
          <w:rFonts w:ascii="GHEA Grapalat" w:eastAsia="Arial Unicode MS" w:hAnsi="GHEA Grapalat" w:cs="Arial Unicode MS"/>
          <w:noProof/>
          <w:sz w:val="22"/>
          <w:szCs w:val="22"/>
          <w:u w:val="single"/>
          <w:lang w:val="hy-AM" w:eastAsia="ru-RU"/>
        </w:rPr>
        <w:tab/>
      </w:r>
      <w:r w:rsidRPr="001B36D2">
        <w:rPr>
          <w:rFonts w:ascii="GHEA Grapalat" w:eastAsia="Arial Unicode MS" w:hAnsi="GHEA Grapalat" w:cs="Arial Unicode MS"/>
          <w:noProof/>
          <w:sz w:val="22"/>
          <w:szCs w:val="22"/>
          <w:u w:val="single"/>
          <w:lang w:val="hy-AM" w:eastAsia="ru-RU"/>
        </w:rPr>
        <w:tab/>
      </w:r>
      <w:r w:rsidRPr="001B36D2">
        <w:rPr>
          <w:rFonts w:ascii="GHEA Grapalat" w:eastAsia="Arial Unicode MS" w:hAnsi="GHEA Grapalat" w:cs="Arial Unicode MS"/>
          <w:noProof/>
          <w:sz w:val="22"/>
          <w:szCs w:val="22"/>
          <w:u w:val="single"/>
          <w:lang w:val="hy-AM" w:eastAsia="ru-RU"/>
        </w:rPr>
        <w:tab/>
      </w:r>
      <w:r w:rsidRPr="001B36D2">
        <w:rPr>
          <w:rFonts w:ascii="GHEA Grapalat" w:eastAsia="Arial Unicode MS" w:hAnsi="GHEA Grapalat" w:cs="Arial Unicode MS"/>
          <w:noProof/>
          <w:sz w:val="22"/>
          <w:szCs w:val="22"/>
          <w:u w:val="single"/>
          <w:lang w:val="hy-AM" w:eastAsia="ru-RU"/>
        </w:rPr>
        <w:tab/>
      </w:r>
      <w:r w:rsidRPr="001B36D2">
        <w:rPr>
          <w:rFonts w:ascii="GHEA Grapalat" w:eastAsia="Arial Unicode MS" w:hAnsi="GHEA Grapalat" w:cs="Arial Unicode MS"/>
          <w:noProof/>
          <w:sz w:val="22"/>
          <w:szCs w:val="22"/>
          <w:u w:val="single"/>
          <w:lang w:val="hy-AM" w:eastAsia="ru-RU"/>
        </w:rPr>
        <w:tab/>
        <w:t>_</w:t>
      </w:r>
      <w:r w:rsidRPr="001B36D2">
        <w:rPr>
          <w:rFonts w:ascii="GHEA Grapalat" w:eastAsia="Arial Unicode MS" w:hAnsi="GHEA Grapalat" w:cs="Arial Unicode MS"/>
          <w:noProof/>
          <w:sz w:val="22"/>
          <w:szCs w:val="22"/>
          <w:u w:val="single"/>
          <w:lang w:val="hy-AM" w:eastAsia="ru-RU"/>
        </w:rPr>
        <w:tab/>
        <w:t>________</w:t>
      </w:r>
      <w:r w:rsidRPr="001B36D2">
        <w:rPr>
          <w:rFonts w:ascii="GHEA Grapalat" w:eastAsia="Arial Unicode MS" w:hAnsi="GHEA Grapalat" w:cs="Arial Unicode MS"/>
          <w:noProof/>
          <w:sz w:val="22"/>
          <w:szCs w:val="22"/>
          <w:u w:val="single"/>
          <w:lang w:val="hy-AM" w:eastAsia="ru-RU"/>
        </w:rPr>
        <w:tab/>
        <w:t>__________________________________________________________</w:t>
      </w:r>
      <w:r w:rsidRPr="001B36D2">
        <w:rPr>
          <w:rFonts w:ascii="GHEA Grapalat" w:eastAsia="Arial Unicode MS" w:hAnsi="GHEA Grapalat" w:cs="Arial Unicode MS"/>
          <w:noProof/>
          <w:sz w:val="22"/>
          <w:szCs w:val="22"/>
          <w:u w:val="single"/>
          <w:lang w:val="hy-AM" w:eastAsia="ru-RU"/>
        </w:rPr>
        <w:tab/>
        <w:t xml:space="preserve">      </w:t>
      </w:r>
      <w:r w:rsidRPr="001B36D2">
        <w:rPr>
          <w:rFonts w:ascii="GHEA Grapalat" w:hAnsi="GHEA Grapalat"/>
          <w:b/>
          <w:noProof/>
          <w:sz w:val="22"/>
          <w:szCs w:val="22"/>
          <w:lang w:val="hy-AM"/>
        </w:rPr>
        <w:br w:type="page"/>
      </w:r>
    </w:p>
    <w:p w14:paraId="0753560B" w14:textId="77777777" w:rsidR="00D74DDB" w:rsidRPr="001B36D2" w:rsidRDefault="00D74DDB" w:rsidP="00D74DDB">
      <w:pPr>
        <w:jc w:val="center"/>
        <w:rPr>
          <w:rFonts w:ascii="GHEA Grapalat" w:hAnsi="GHEA Grapalat" w:cs="Sylfaen"/>
          <w:b/>
          <w:bCs/>
          <w:noProof/>
          <w:sz w:val="22"/>
          <w:szCs w:val="22"/>
          <w:lang w:val="hy-AM" w:eastAsia="x-none"/>
        </w:rPr>
      </w:pPr>
      <w:r w:rsidRPr="001B36D2">
        <w:rPr>
          <w:rFonts w:ascii="GHEA Grapalat" w:hAnsi="GHEA Grapalat"/>
          <w:b/>
          <w:bCs/>
          <w:noProof/>
          <w:sz w:val="22"/>
          <w:szCs w:val="22"/>
          <w:lang w:val="hy-AM" w:eastAsia="x-none"/>
        </w:rPr>
        <w:t>ՀԱՐՑԱՇԱՐ</w:t>
      </w:r>
    </w:p>
    <w:p w14:paraId="23189035" w14:textId="77777777" w:rsidR="00D74DDB" w:rsidRPr="001B36D2" w:rsidRDefault="00D74DDB" w:rsidP="00D74DDB">
      <w:pPr>
        <w:jc w:val="center"/>
        <w:rPr>
          <w:rFonts w:ascii="GHEA Grapalat" w:hAnsi="GHEA Grapalat" w:cs="Sylfaen"/>
          <w:b/>
          <w:bCs/>
          <w:noProof/>
          <w:sz w:val="22"/>
          <w:szCs w:val="22"/>
          <w:lang w:val="hy-AM" w:eastAsia="x-none"/>
        </w:rPr>
      </w:pPr>
      <w:r w:rsidRPr="001B36D2">
        <w:rPr>
          <w:rFonts w:ascii="GHEA Grapalat" w:hAnsi="GHEA Grapalat"/>
          <w:b/>
          <w:bCs/>
          <w:noProof/>
          <w:sz w:val="22"/>
          <w:szCs w:val="22"/>
          <w:lang w:val="hy-AM" w:eastAsia="x-none"/>
        </w:rPr>
        <w:t>ՀՀ առողջապահական և աշխատանքի տեսչական մարմնի կողմից ռ</w:t>
      </w:r>
      <w:r w:rsidRPr="001B36D2">
        <w:rPr>
          <w:rFonts w:ascii="GHEA Grapalat" w:hAnsi="GHEA Grapalat"/>
          <w:b/>
          <w:bCs/>
          <w:noProof/>
          <w:color w:val="000000"/>
          <w:sz w:val="22"/>
          <w:szCs w:val="22"/>
          <w:shd w:val="clear" w:color="auto" w:fill="FFFFFF"/>
          <w:lang w:val="hy-AM" w:eastAsia="x-none"/>
        </w:rPr>
        <w:t xml:space="preserve">ադիոհաճախականության տիրույթի էլեկտրամագնիսական ճառագայթումների </w:t>
      </w:r>
      <w:r w:rsidRPr="001B36D2">
        <w:rPr>
          <w:rFonts w:ascii="GHEA Grapalat" w:hAnsi="GHEA Grapalat"/>
          <w:b/>
          <w:bCs/>
          <w:noProof/>
          <w:sz w:val="22"/>
          <w:szCs w:val="22"/>
          <w:lang w:val="hy-AM" w:eastAsia="x-none"/>
        </w:rPr>
        <w:t>սանիտարահիգիենիկ և հակահամաճարակային նորմերի պահանջների կատարման նկատմամբ իրականացվող ստուգումների</w:t>
      </w:r>
    </w:p>
    <w:tbl>
      <w:tblPr>
        <w:tblpPr w:leftFromText="180" w:rightFromText="180" w:vertAnchor="text" w:horzAnchor="margin" w:tblpXSpec="center" w:tblpY="76"/>
        <w:tblW w:w="15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5500"/>
        <w:gridCol w:w="2693"/>
        <w:gridCol w:w="596"/>
        <w:gridCol w:w="567"/>
        <w:gridCol w:w="567"/>
        <w:gridCol w:w="850"/>
        <w:gridCol w:w="2126"/>
        <w:gridCol w:w="1418"/>
      </w:tblGrid>
      <w:tr w:rsidR="00D74DDB" w:rsidRPr="001B36D2" w14:paraId="13059B22" w14:textId="77777777" w:rsidTr="00E13524">
        <w:trPr>
          <w:trHeight w:val="306"/>
        </w:trPr>
        <w:tc>
          <w:tcPr>
            <w:tcW w:w="738" w:type="dxa"/>
          </w:tcPr>
          <w:p w14:paraId="0060FB2D" w14:textId="77777777" w:rsidR="00D74DDB" w:rsidRPr="001B36D2" w:rsidRDefault="00D74DDB" w:rsidP="00D74DDB">
            <w:pPr>
              <w:autoSpaceDE w:val="0"/>
              <w:autoSpaceDN w:val="0"/>
              <w:adjustRightInd w:val="0"/>
              <w:spacing w:after="200" w:line="276" w:lineRule="auto"/>
              <w:ind w:right="-108"/>
              <w:jc w:val="center"/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  <w:t>Հ/Հ</w:t>
            </w:r>
          </w:p>
        </w:tc>
        <w:tc>
          <w:tcPr>
            <w:tcW w:w="5500" w:type="dxa"/>
          </w:tcPr>
          <w:p w14:paraId="2390B07C" w14:textId="77777777" w:rsidR="00D74DDB" w:rsidRPr="001B36D2" w:rsidRDefault="00D74DDB" w:rsidP="00D74DD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GHEA Grapalat" w:hAnsi="GHEA Grapalat" w:cs="Sylfaen"/>
                <w:b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b/>
                <w:noProof/>
                <w:sz w:val="22"/>
                <w:szCs w:val="22"/>
                <w:lang w:val="hy-AM"/>
              </w:rPr>
              <w:t>Հարց</w:t>
            </w:r>
          </w:p>
        </w:tc>
        <w:tc>
          <w:tcPr>
            <w:tcW w:w="2693" w:type="dxa"/>
          </w:tcPr>
          <w:p w14:paraId="00CF554D" w14:textId="77777777" w:rsidR="00D74DDB" w:rsidRPr="001B36D2" w:rsidRDefault="00D74DDB" w:rsidP="00D74D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  <w:t>Հղում նորմատիվ</w:t>
            </w:r>
          </w:p>
          <w:p w14:paraId="2D081B14" w14:textId="77777777" w:rsidR="00D74DDB" w:rsidRPr="001B36D2" w:rsidRDefault="00D74DDB" w:rsidP="00D74D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  <w:t>իրավական ակտին</w:t>
            </w:r>
          </w:p>
        </w:tc>
        <w:tc>
          <w:tcPr>
            <w:tcW w:w="596" w:type="dxa"/>
          </w:tcPr>
          <w:p w14:paraId="2B039946" w14:textId="77777777" w:rsidR="00D74DDB" w:rsidRPr="001B36D2" w:rsidRDefault="00D74DDB" w:rsidP="00D74DD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  <w:t>Այո</w:t>
            </w:r>
          </w:p>
        </w:tc>
        <w:tc>
          <w:tcPr>
            <w:tcW w:w="567" w:type="dxa"/>
          </w:tcPr>
          <w:p w14:paraId="441BCA97" w14:textId="77777777" w:rsidR="00D74DDB" w:rsidRPr="001B36D2" w:rsidRDefault="00D74DDB" w:rsidP="00D74DD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  <w:t>Ոչ</w:t>
            </w:r>
          </w:p>
        </w:tc>
        <w:tc>
          <w:tcPr>
            <w:tcW w:w="567" w:type="dxa"/>
          </w:tcPr>
          <w:p w14:paraId="7937CEDE" w14:textId="77777777" w:rsidR="00D74DDB" w:rsidRPr="001B36D2" w:rsidRDefault="00D74DDB" w:rsidP="00D74DD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  <w:t>Չ/պ</w:t>
            </w:r>
          </w:p>
          <w:p w14:paraId="6D08123B" w14:textId="77777777" w:rsidR="00D74DDB" w:rsidRPr="001B36D2" w:rsidRDefault="00D74DDB" w:rsidP="00D74DD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</w:tcPr>
          <w:p w14:paraId="69B05DBD" w14:textId="77777777" w:rsidR="00D74DDB" w:rsidRPr="001B36D2" w:rsidRDefault="00D74DDB" w:rsidP="00D74DD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  <w:t>Կշիռ</w:t>
            </w:r>
          </w:p>
        </w:tc>
        <w:tc>
          <w:tcPr>
            <w:tcW w:w="2126" w:type="dxa"/>
          </w:tcPr>
          <w:p w14:paraId="2E0902B0" w14:textId="77777777" w:rsidR="00D74DDB" w:rsidRPr="001B36D2" w:rsidRDefault="00D74DDB" w:rsidP="00D74DDB">
            <w:pPr>
              <w:spacing w:after="200" w:line="276" w:lineRule="auto"/>
              <w:jc w:val="center"/>
              <w:rPr>
                <w:rFonts w:ascii="GHEA Grapalat" w:hAnsi="GHEA Grapalat" w:cs="Sylfaen"/>
                <w:b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b/>
                <w:noProof/>
                <w:sz w:val="22"/>
                <w:szCs w:val="22"/>
                <w:lang w:val="hy-AM"/>
              </w:rPr>
              <w:t>Ստուգման մեթոդը</w:t>
            </w:r>
          </w:p>
        </w:tc>
        <w:tc>
          <w:tcPr>
            <w:tcW w:w="1418" w:type="dxa"/>
          </w:tcPr>
          <w:p w14:paraId="2AB8EA6A" w14:textId="77777777" w:rsidR="00D74DDB" w:rsidRPr="001B36D2" w:rsidRDefault="00D74DDB" w:rsidP="00D74DD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GHEA Grapalat" w:hAnsi="GHEA Grapalat" w:cs="Sylfaen"/>
                <w:b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  <w:t>Մեկնաբանություն</w:t>
            </w:r>
          </w:p>
        </w:tc>
      </w:tr>
      <w:tr w:rsidR="00D74DDB" w:rsidRPr="001B36D2" w14:paraId="493F6F74" w14:textId="77777777" w:rsidTr="00E13524">
        <w:trPr>
          <w:trHeight w:val="3223"/>
        </w:trPr>
        <w:tc>
          <w:tcPr>
            <w:tcW w:w="738" w:type="dxa"/>
          </w:tcPr>
          <w:p w14:paraId="591D2AC9" w14:textId="77777777" w:rsidR="00D74DDB" w:rsidRPr="001B36D2" w:rsidRDefault="00D74DDB" w:rsidP="00D74DDB">
            <w:pPr>
              <w:spacing w:after="200" w:line="276" w:lineRule="auto"/>
              <w:jc w:val="center"/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1</w:t>
            </w:r>
          </w:p>
        </w:tc>
        <w:tc>
          <w:tcPr>
            <w:tcW w:w="5500" w:type="dxa"/>
          </w:tcPr>
          <w:p w14:paraId="4EFF4D24" w14:textId="77777777" w:rsidR="00D74DDB" w:rsidRPr="001B36D2" w:rsidRDefault="00D74DDB" w:rsidP="00D74DDB">
            <w:pPr>
              <w:spacing w:after="200" w:line="276" w:lineRule="auto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noProof/>
                <w:spacing w:val="8"/>
                <w:sz w:val="22"/>
                <w:szCs w:val="22"/>
                <w:lang w:val="hy-AM"/>
              </w:rPr>
              <w:t>Ռ</w:t>
            </w:r>
            <w:r w:rsidRPr="001B36D2">
              <w:rPr>
                <w:rFonts w:ascii="GHEA Grapalat" w:hAnsi="GHEA Grapalat"/>
                <w:noProof/>
                <w:color w:val="000000"/>
                <w:sz w:val="22"/>
                <w:szCs w:val="22"/>
                <w:shd w:val="clear" w:color="auto" w:fill="FFFFFF"/>
                <w:lang w:val="hy-AM"/>
              </w:rPr>
              <w:t>ադիոհաճախականության տիրույթի էլեկտրամագնիսական ճառագայթումների աղբյուրների</w:t>
            </w:r>
            <w:r w:rsidRPr="001B36D2">
              <w:rPr>
                <w:rFonts w:ascii="GHEA Grapalat" w:hAnsi="GHEA Grapalat"/>
                <w:noProof/>
                <w:spacing w:val="8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 xml:space="preserve">(այսուհետ` ՌՀ ԷՄՃ) </w:t>
            </w:r>
            <w:r w:rsidRPr="001B36D2">
              <w:rPr>
                <w:rFonts w:ascii="GHEA Grapalat" w:hAnsi="GHEA Grapalat"/>
                <w:noProof/>
                <w:spacing w:val="8"/>
                <w:sz w:val="22"/>
                <w:szCs w:val="22"/>
                <w:lang w:val="hy-AM"/>
              </w:rPr>
              <w:t>ինտենսիվության` ազդեցության նվազագույն տևողության համար սահմանված սահմանային թույլատրելի մակարդակների գերազանցման դեպքում, տեղերում անձնակազմը գտնվում է միայն անհատական պաշտպանական միջոցների օգտագործման պայմանով:</w:t>
            </w:r>
          </w:p>
        </w:tc>
        <w:tc>
          <w:tcPr>
            <w:tcW w:w="2693" w:type="dxa"/>
          </w:tcPr>
          <w:p w14:paraId="333F3C0A" w14:textId="77777777" w:rsidR="00D74DDB" w:rsidRPr="001B36D2" w:rsidRDefault="00D74DDB" w:rsidP="00D74DDB">
            <w:pPr>
              <w:spacing w:after="200" w:line="276" w:lineRule="auto"/>
              <w:jc w:val="center"/>
              <w:rPr>
                <w:rFonts w:ascii="GHEA Grapalat" w:hAnsi="GHEA Grapalat"/>
                <w:iCs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iCs/>
                <w:noProof/>
                <w:sz w:val="22"/>
                <w:szCs w:val="22"/>
                <w:lang w:val="hy-AM"/>
              </w:rPr>
              <w:t xml:space="preserve">ՀՀ առողջապահության նախարարի 16.08.2006 թ. N 933-Ն հրամանի </w:t>
            </w:r>
            <w:r w:rsidRPr="001B36D2">
              <w:rPr>
                <w:rFonts w:ascii="GHEA Grapalat" w:hAnsi="GHEA Grapalat"/>
                <w:bCs/>
                <w:noProof/>
                <w:sz w:val="22"/>
                <w:szCs w:val="22"/>
                <w:lang w:val="hy-AM"/>
              </w:rPr>
              <w:t xml:space="preserve">հավելված 1-ի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 xml:space="preserve"> կետ 2.9</w:t>
            </w:r>
          </w:p>
        </w:tc>
        <w:tc>
          <w:tcPr>
            <w:tcW w:w="596" w:type="dxa"/>
          </w:tcPr>
          <w:p w14:paraId="1BEF1CEF" w14:textId="77777777" w:rsidR="00D74DDB" w:rsidRPr="001B36D2" w:rsidRDefault="00D74DDB" w:rsidP="00D74DDB">
            <w:pPr>
              <w:spacing w:after="200"/>
              <w:jc w:val="center"/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</w:tcPr>
          <w:p w14:paraId="3F35B35F" w14:textId="77777777" w:rsidR="00D74DDB" w:rsidRPr="001B36D2" w:rsidRDefault="00D74DDB" w:rsidP="00D74DDB">
            <w:pPr>
              <w:spacing w:after="200"/>
              <w:jc w:val="center"/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</w:tcPr>
          <w:p w14:paraId="0A2F2659" w14:textId="77777777" w:rsidR="00D74DDB" w:rsidRPr="001B36D2" w:rsidRDefault="00D74DDB" w:rsidP="00D74DDB">
            <w:pPr>
              <w:spacing w:after="200"/>
              <w:jc w:val="center"/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</w:tcPr>
          <w:p w14:paraId="4DDEC7D9" w14:textId="77777777" w:rsidR="00D74DDB" w:rsidRPr="001B36D2" w:rsidRDefault="00D74DDB" w:rsidP="00D74DDB">
            <w:pPr>
              <w:spacing w:after="200" w:line="276" w:lineRule="auto"/>
              <w:jc w:val="center"/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3</w:t>
            </w:r>
          </w:p>
        </w:tc>
        <w:tc>
          <w:tcPr>
            <w:tcW w:w="2126" w:type="dxa"/>
          </w:tcPr>
          <w:p w14:paraId="76A5AD6A" w14:textId="77777777" w:rsidR="00D74DDB" w:rsidRPr="001B36D2" w:rsidRDefault="00D74DDB" w:rsidP="00D74DDB">
            <w:pPr>
              <w:spacing w:after="200" w:line="276" w:lineRule="auto"/>
              <w:jc w:val="center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418" w:type="dxa"/>
          </w:tcPr>
          <w:p w14:paraId="4CFAB6B1" w14:textId="77777777" w:rsidR="00D74DDB" w:rsidRPr="001B36D2" w:rsidRDefault="00D74DDB" w:rsidP="00D74DDB">
            <w:pPr>
              <w:spacing w:after="200"/>
              <w:jc w:val="center"/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</w:pPr>
          </w:p>
        </w:tc>
      </w:tr>
      <w:tr w:rsidR="00D74DDB" w:rsidRPr="001B36D2" w14:paraId="431B953F" w14:textId="77777777" w:rsidTr="00E13524">
        <w:trPr>
          <w:trHeight w:val="70"/>
        </w:trPr>
        <w:tc>
          <w:tcPr>
            <w:tcW w:w="738" w:type="dxa"/>
          </w:tcPr>
          <w:p w14:paraId="21A3961A" w14:textId="77777777" w:rsidR="00D74DDB" w:rsidRPr="001B36D2" w:rsidRDefault="00D74DDB" w:rsidP="00D74DDB">
            <w:pPr>
              <w:spacing w:after="200" w:line="276" w:lineRule="auto"/>
              <w:jc w:val="center"/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2</w:t>
            </w:r>
          </w:p>
        </w:tc>
        <w:tc>
          <w:tcPr>
            <w:tcW w:w="5500" w:type="dxa"/>
          </w:tcPr>
          <w:p w14:paraId="1BC21892" w14:textId="08084604" w:rsidR="00D74DDB" w:rsidRPr="001B36D2" w:rsidRDefault="00D74DDB" w:rsidP="00D74DDB">
            <w:pPr>
              <w:spacing w:after="200" w:line="276" w:lineRule="auto"/>
              <w:rPr>
                <w:rFonts w:ascii="GHEA Grapalat" w:hAnsi="GHEA Grapalat"/>
                <w:noProof/>
                <w:spacing w:val="8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noProof/>
                <w:spacing w:val="8"/>
                <w:sz w:val="22"/>
                <w:szCs w:val="22"/>
                <w:lang w:val="hy-AM"/>
              </w:rPr>
              <w:t>ՌՀ ԷՄՃ ինտենսիվությունը կառուցապատված բնակելի տարածքներում, զանգվածային հանգստի վայրերում, բնակելի հասարակական և արտադրական շենքերում, մինչև 18 տարեկան անձանց և հղի կանանց աշխաատեղերում չի գերազանցում</w:t>
            </w:r>
            <w:r w:rsidR="00F12476" w:rsidRPr="001B36D2">
              <w:rPr>
                <w:rFonts w:ascii="GHEA Grapalat" w:hAnsi="GHEA Grapalat"/>
                <w:noProof/>
                <w:spacing w:val="8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/>
                <w:b/>
                <w:noProof/>
                <w:spacing w:val="8"/>
                <w:sz w:val="22"/>
                <w:szCs w:val="22"/>
                <w:lang w:val="hy-AM"/>
              </w:rPr>
              <w:t>Նշում 1*-</w:t>
            </w:r>
            <w:r w:rsidRPr="001B36D2">
              <w:rPr>
                <w:rFonts w:ascii="GHEA Grapalat" w:hAnsi="GHEA Grapalat"/>
                <w:noProof/>
                <w:spacing w:val="8"/>
                <w:sz w:val="22"/>
                <w:szCs w:val="22"/>
                <w:lang w:val="hy-AM"/>
              </w:rPr>
              <w:t xml:space="preserve">ում և </w:t>
            </w:r>
            <w:r w:rsidRPr="001B36D2">
              <w:rPr>
                <w:rFonts w:ascii="GHEA Grapalat" w:hAnsi="GHEA Grapalat"/>
                <w:b/>
                <w:noProof/>
                <w:spacing w:val="8"/>
                <w:sz w:val="22"/>
                <w:szCs w:val="22"/>
                <w:lang w:val="hy-AM"/>
              </w:rPr>
              <w:t>Նշում 2*-</w:t>
            </w:r>
            <w:r w:rsidRPr="001B36D2">
              <w:rPr>
                <w:rFonts w:ascii="GHEA Grapalat" w:hAnsi="GHEA Grapalat"/>
                <w:noProof/>
                <w:spacing w:val="8"/>
                <w:sz w:val="22"/>
                <w:szCs w:val="22"/>
                <w:lang w:val="hy-AM"/>
              </w:rPr>
              <w:t>ում սահմանված մակարդակները:</w:t>
            </w:r>
          </w:p>
        </w:tc>
        <w:tc>
          <w:tcPr>
            <w:tcW w:w="2693" w:type="dxa"/>
          </w:tcPr>
          <w:p w14:paraId="00356A91" w14:textId="77777777" w:rsidR="00D74DDB" w:rsidRPr="001B36D2" w:rsidRDefault="00D74DDB" w:rsidP="00D74DDB">
            <w:pPr>
              <w:spacing w:after="200" w:line="276" w:lineRule="auto"/>
              <w:jc w:val="center"/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iCs/>
                <w:noProof/>
                <w:sz w:val="22"/>
                <w:szCs w:val="22"/>
                <w:lang w:val="hy-AM"/>
              </w:rPr>
              <w:t xml:space="preserve">ՀՀ առողջապահության նախարարի 16.08.2006 թ. N 933-Ն հրամանի </w:t>
            </w:r>
            <w:r w:rsidRPr="001B36D2">
              <w:rPr>
                <w:rFonts w:ascii="GHEA Grapalat" w:hAnsi="GHEA Grapalat"/>
                <w:bCs/>
                <w:noProof/>
                <w:sz w:val="22"/>
                <w:szCs w:val="22"/>
                <w:lang w:val="hy-AM"/>
              </w:rPr>
              <w:t xml:space="preserve">հավելված 1-ի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 xml:space="preserve"> կետ 2.10</w:t>
            </w:r>
          </w:p>
        </w:tc>
        <w:tc>
          <w:tcPr>
            <w:tcW w:w="596" w:type="dxa"/>
          </w:tcPr>
          <w:p w14:paraId="1C45E1C5" w14:textId="77777777" w:rsidR="00D74DDB" w:rsidRPr="001B36D2" w:rsidRDefault="00D74DDB" w:rsidP="00D74DDB">
            <w:pPr>
              <w:spacing w:after="200"/>
              <w:jc w:val="center"/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</w:tcPr>
          <w:p w14:paraId="3FF2F2AC" w14:textId="77777777" w:rsidR="00D74DDB" w:rsidRPr="001B36D2" w:rsidRDefault="00D74DDB" w:rsidP="00D74DDB">
            <w:pPr>
              <w:spacing w:after="200"/>
              <w:jc w:val="center"/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</w:tcPr>
          <w:p w14:paraId="665489DF" w14:textId="77777777" w:rsidR="00D74DDB" w:rsidRPr="001B36D2" w:rsidRDefault="00D74DDB" w:rsidP="00D74DDB">
            <w:pPr>
              <w:spacing w:after="200"/>
              <w:jc w:val="center"/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</w:tcPr>
          <w:p w14:paraId="543A2499" w14:textId="77777777" w:rsidR="00D74DDB" w:rsidRPr="001B36D2" w:rsidRDefault="00D74DDB" w:rsidP="00D74DDB">
            <w:pPr>
              <w:spacing w:after="200" w:line="276" w:lineRule="auto"/>
              <w:jc w:val="center"/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2</w:t>
            </w:r>
          </w:p>
        </w:tc>
        <w:tc>
          <w:tcPr>
            <w:tcW w:w="2126" w:type="dxa"/>
          </w:tcPr>
          <w:p w14:paraId="559AF3B2" w14:textId="77777777" w:rsidR="00D74DDB" w:rsidRPr="001B36D2" w:rsidRDefault="00D74DDB" w:rsidP="00D74DDB">
            <w:pPr>
              <w:spacing w:after="200" w:line="276" w:lineRule="auto"/>
              <w:jc w:val="center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>Լաբորատոր փորձաքննություն</w:t>
            </w:r>
          </w:p>
        </w:tc>
        <w:tc>
          <w:tcPr>
            <w:tcW w:w="1418" w:type="dxa"/>
          </w:tcPr>
          <w:p w14:paraId="3483E601" w14:textId="77777777" w:rsidR="00D74DDB" w:rsidRPr="001B36D2" w:rsidRDefault="00D74DDB" w:rsidP="00D74DDB">
            <w:pPr>
              <w:spacing w:after="200"/>
              <w:jc w:val="center"/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</w:pPr>
          </w:p>
        </w:tc>
      </w:tr>
      <w:tr w:rsidR="00D74DDB" w:rsidRPr="001B36D2" w14:paraId="00D0290E" w14:textId="77777777" w:rsidTr="00E13524">
        <w:trPr>
          <w:trHeight w:val="563"/>
        </w:trPr>
        <w:tc>
          <w:tcPr>
            <w:tcW w:w="738" w:type="dxa"/>
          </w:tcPr>
          <w:p w14:paraId="14396669" w14:textId="77777777" w:rsidR="00D74DDB" w:rsidRPr="001B36D2" w:rsidRDefault="00D74DDB" w:rsidP="00D74DDB">
            <w:pPr>
              <w:spacing w:after="200" w:line="276" w:lineRule="auto"/>
              <w:jc w:val="center"/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3</w:t>
            </w:r>
          </w:p>
        </w:tc>
        <w:tc>
          <w:tcPr>
            <w:tcW w:w="5500" w:type="dxa"/>
          </w:tcPr>
          <w:p w14:paraId="791A796C" w14:textId="77777777" w:rsidR="00D74DDB" w:rsidRPr="001B36D2" w:rsidRDefault="00D74DDB" w:rsidP="00D74DDB">
            <w:pPr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>ՌՀ ԷՄՃ աղբյուրներ հանդիսացող սարքերի արտադրությունը և շահագործումն իրականացվում է դրական եզրակացության առկայության պայմանով:</w:t>
            </w:r>
          </w:p>
        </w:tc>
        <w:tc>
          <w:tcPr>
            <w:tcW w:w="2693" w:type="dxa"/>
          </w:tcPr>
          <w:p w14:paraId="07B115AE" w14:textId="77777777" w:rsidR="00D74DDB" w:rsidRPr="001B36D2" w:rsidRDefault="00D74DDB" w:rsidP="00D74DDB">
            <w:pPr>
              <w:spacing w:after="200" w:line="276" w:lineRule="auto"/>
              <w:jc w:val="center"/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iCs/>
                <w:noProof/>
                <w:sz w:val="22"/>
                <w:szCs w:val="22"/>
                <w:lang w:val="hy-AM"/>
              </w:rPr>
              <w:t xml:space="preserve">ՀՀ առողջապահության նախարարի 16.08.2006 թ. N 933-Ն հրամանի </w:t>
            </w:r>
            <w:r w:rsidRPr="001B36D2">
              <w:rPr>
                <w:rFonts w:ascii="GHEA Grapalat" w:hAnsi="GHEA Grapalat"/>
                <w:bCs/>
                <w:noProof/>
                <w:sz w:val="22"/>
                <w:szCs w:val="22"/>
                <w:lang w:val="hy-AM"/>
              </w:rPr>
              <w:t xml:space="preserve">հավելված 1-ի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 xml:space="preserve"> կետ 3.2</w:t>
            </w:r>
          </w:p>
        </w:tc>
        <w:tc>
          <w:tcPr>
            <w:tcW w:w="596" w:type="dxa"/>
          </w:tcPr>
          <w:p w14:paraId="2F9967FD" w14:textId="77777777" w:rsidR="00D74DDB" w:rsidRPr="001B36D2" w:rsidRDefault="00D74DDB" w:rsidP="00D74DDB">
            <w:pPr>
              <w:spacing w:after="200"/>
              <w:jc w:val="center"/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</w:tcPr>
          <w:p w14:paraId="2B371C18" w14:textId="77777777" w:rsidR="00D74DDB" w:rsidRPr="001B36D2" w:rsidRDefault="00D74DDB" w:rsidP="00D74DDB">
            <w:pPr>
              <w:spacing w:after="200"/>
              <w:jc w:val="center"/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</w:tcPr>
          <w:p w14:paraId="7C3D8D9F" w14:textId="77777777" w:rsidR="00D74DDB" w:rsidRPr="001B36D2" w:rsidRDefault="00D74DDB" w:rsidP="00D74DDB">
            <w:pPr>
              <w:spacing w:after="200"/>
              <w:jc w:val="center"/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</w:tcPr>
          <w:p w14:paraId="606F02D9" w14:textId="77777777" w:rsidR="00D74DDB" w:rsidRPr="001B36D2" w:rsidRDefault="00D74DDB" w:rsidP="00D74DDB">
            <w:pPr>
              <w:spacing w:after="200" w:line="276" w:lineRule="auto"/>
              <w:jc w:val="center"/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2</w:t>
            </w:r>
          </w:p>
        </w:tc>
        <w:tc>
          <w:tcPr>
            <w:tcW w:w="2126" w:type="dxa"/>
          </w:tcPr>
          <w:p w14:paraId="1DCD22DD" w14:textId="77777777" w:rsidR="00D74DDB" w:rsidRPr="001B36D2" w:rsidRDefault="00D74DDB" w:rsidP="00D74DDB">
            <w:pPr>
              <w:spacing w:after="200" w:line="276" w:lineRule="auto"/>
              <w:jc w:val="center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1418" w:type="dxa"/>
          </w:tcPr>
          <w:p w14:paraId="61BF3E91" w14:textId="77777777" w:rsidR="00D74DDB" w:rsidRPr="001B36D2" w:rsidRDefault="00D74DDB" w:rsidP="00D74DDB">
            <w:pPr>
              <w:spacing w:after="200"/>
              <w:jc w:val="center"/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</w:pPr>
          </w:p>
        </w:tc>
      </w:tr>
      <w:tr w:rsidR="00D74DDB" w:rsidRPr="001B36D2" w14:paraId="43A36E43" w14:textId="77777777" w:rsidTr="00E13524">
        <w:trPr>
          <w:trHeight w:val="980"/>
        </w:trPr>
        <w:tc>
          <w:tcPr>
            <w:tcW w:w="738" w:type="dxa"/>
          </w:tcPr>
          <w:p w14:paraId="4CC3B289" w14:textId="77777777" w:rsidR="00D74DDB" w:rsidRPr="001B36D2" w:rsidRDefault="00D74DDB" w:rsidP="00D74DDB">
            <w:pPr>
              <w:spacing w:after="200" w:line="276" w:lineRule="auto"/>
              <w:jc w:val="center"/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4</w:t>
            </w:r>
          </w:p>
        </w:tc>
        <w:tc>
          <w:tcPr>
            <w:tcW w:w="5500" w:type="dxa"/>
          </w:tcPr>
          <w:p w14:paraId="7995B2FA" w14:textId="32A21FF0" w:rsidR="00D74DDB" w:rsidRPr="001B36D2" w:rsidRDefault="00D74DDB" w:rsidP="00F12476">
            <w:pPr>
              <w:rPr>
                <w:rFonts w:ascii="GHEA Grapalat" w:hAnsi="GHEA Grapalat" w:cs="Sylfaen"/>
                <w:noProof/>
                <w:sz w:val="22"/>
                <w:szCs w:val="22"/>
                <w:lang w:val="hy-AM" w:eastAsia="ru-RU"/>
              </w:rPr>
            </w:pPr>
            <w:r w:rsidRPr="001B36D2">
              <w:rPr>
                <w:rFonts w:ascii="GHEA Grapalat" w:hAnsi="GHEA Grapalat"/>
                <w:noProof/>
                <w:sz w:val="22"/>
                <w:szCs w:val="22"/>
                <w:lang w:val="hy-AM" w:eastAsia="ru-RU"/>
              </w:rPr>
              <w:t>ՌՀ ԷՄՃ աղբյուրների արտադրանքի նորմատիվային փաստաթղթերը պարունակում են տեղեկատվություն արտադրանքի հիգիենիկ ցուցանիշների վերաբերյալ:</w:t>
            </w:r>
          </w:p>
        </w:tc>
        <w:tc>
          <w:tcPr>
            <w:tcW w:w="2693" w:type="dxa"/>
          </w:tcPr>
          <w:p w14:paraId="7F001242" w14:textId="77777777" w:rsidR="00D74DDB" w:rsidRPr="001B36D2" w:rsidRDefault="00D74DDB" w:rsidP="00D74DDB">
            <w:pPr>
              <w:spacing w:after="200"/>
              <w:jc w:val="center"/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iCs/>
                <w:noProof/>
                <w:sz w:val="22"/>
                <w:szCs w:val="22"/>
                <w:lang w:val="hy-AM"/>
              </w:rPr>
              <w:t xml:space="preserve">ՀՀ առողջապահության նախարարի 16.08.2006 թ. N 933-Ն հրամանի </w:t>
            </w:r>
            <w:r w:rsidRPr="001B36D2">
              <w:rPr>
                <w:rFonts w:ascii="GHEA Grapalat" w:hAnsi="GHEA Grapalat"/>
                <w:bCs/>
                <w:noProof/>
                <w:sz w:val="22"/>
                <w:szCs w:val="22"/>
                <w:lang w:val="hy-AM"/>
              </w:rPr>
              <w:t xml:space="preserve">հավելված 1-ի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 xml:space="preserve"> կետ </w:t>
            </w:r>
            <w:r w:rsidRPr="001B36D2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>3.5</w:t>
            </w:r>
          </w:p>
        </w:tc>
        <w:tc>
          <w:tcPr>
            <w:tcW w:w="596" w:type="dxa"/>
          </w:tcPr>
          <w:p w14:paraId="40C96E7B" w14:textId="77777777" w:rsidR="00D74DDB" w:rsidRPr="001B36D2" w:rsidRDefault="00D74DDB" w:rsidP="00D74DDB">
            <w:pPr>
              <w:spacing w:after="200"/>
              <w:jc w:val="center"/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</w:tcPr>
          <w:p w14:paraId="0AA02BF2" w14:textId="77777777" w:rsidR="00D74DDB" w:rsidRPr="001B36D2" w:rsidRDefault="00D74DDB" w:rsidP="00D74DDB">
            <w:pPr>
              <w:spacing w:after="200"/>
              <w:jc w:val="center"/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</w:tcPr>
          <w:p w14:paraId="3DC28C6D" w14:textId="77777777" w:rsidR="00D74DDB" w:rsidRPr="001B36D2" w:rsidRDefault="00D74DDB" w:rsidP="00D74DDB">
            <w:pPr>
              <w:spacing w:after="200"/>
              <w:jc w:val="center"/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</w:tcPr>
          <w:p w14:paraId="6B91FD33" w14:textId="77777777" w:rsidR="00D74DDB" w:rsidRPr="001B36D2" w:rsidRDefault="00D74DDB" w:rsidP="00D74DDB">
            <w:pPr>
              <w:spacing w:after="200"/>
              <w:jc w:val="center"/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3</w:t>
            </w:r>
          </w:p>
        </w:tc>
        <w:tc>
          <w:tcPr>
            <w:tcW w:w="2126" w:type="dxa"/>
          </w:tcPr>
          <w:p w14:paraId="5AAB71EE" w14:textId="77777777" w:rsidR="00D74DDB" w:rsidRPr="001B36D2" w:rsidRDefault="00D74DDB" w:rsidP="00D74DDB">
            <w:pPr>
              <w:spacing w:after="200"/>
              <w:jc w:val="center"/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1418" w:type="dxa"/>
          </w:tcPr>
          <w:p w14:paraId="7E3EA095" w14:textId="77777777" w:rsidR="00D74DDB" w:rsidRPr="001B36D2" w:rsidRDefault="00D74DDB" w:rsidP="00D74DDB">
            <w:pPr>
              <w:spacing w:after="200"/>
              <w:jc w:val="center"/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</w:pPr>
          </w:p>
        </w:tc>
      </w:tr>
      <w:tr w:rsidR="00D74DDB" w:rsidRPr="001B36D2" w14:paraId="0E97258C" w14:textId="77777777" w:rsidTr="00E13524">
        <w:trPr>
          <w:trHeight w:val="232"/>
        </w:trPr>
        <w:tc>
          <w:tcPr>
            <w:tcW w:w="738" w:type="dxa"/>
          </w:tcPr>
          <w:p w14:paraId="6FC9DD2C" w14:textId="77777777" w:rsidR="00D74DDB" w:rsidRPr="001B36D2" w:rsidRDefault="00D74DDB" w:rsidP="00D74DDB">
            <w:pPr>
              <w:spacing w:after="200" w:line="276" w:lineRule="auto"/>
              <w:jc w:val="center"/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5</w:t>
            </w:r>
          </w:p>
        </w:tc>
        <w:tc>
          <w:tcPr>
            <w:tcW w:w="5500" w:type="dxa"/>
          </w:tcPr>
          <w:p w14:paraId="2E36E336" w14:textId="77777777" w:rsidR="00D74DDB" w:rsidRPr="001B36D2" w:rsidRDefault="00D74DDB" w:rsidP="00D74DDB">
            <w:pPr>
              <w:rPr>
                <w:rFonts w:ascii="GHEA Grapalat" w:hAnsi="GHEA Grapalat" w:cs="Sylfaen"/>
                <w:noProof/>
                <w:sz w:val="22"/>
                <w:szCs w:val="22"/>
                <w:lang w:val="hy-AM" w:eastAsia="ru-RU"/>
              </w:rPr>
            </w:pPr>
            <w:r w:rsidRPr="001B36D2">
              <w:rPr>
                <w:rFonts w:ascii="GHEA Grapalat" w:hAnsi="GHEA Grapalat"/>
                <w:noProof/>
                <w:sz w:val="22"/>
                <w:szCs w:val="22"/>
                <w:lang w:val="hy-AM" w:eastAsia="ru-RU"/>
              </w:rPr>
              <w:t>Շրջակա տարածություններ էլեկտրամագնիսական</w:t>
            </w:r>
            <w:r w:rsidRPr="001B36D2">
              <w:rPr>
                <w:rFonts w:ascii="Calibri" w:hAnsi="Calibri" w:cs="Calibri"/>
                <w:noProof/>
                <w:sz w:val="22"/>
                <w:szCs w:val="22"/>
                <w:lang w:val="hy-AM" w:eastAsia="ru-RU"/>
              </w:rPr>
              <w:t> </w:t>
            </w:r>
            <w:r w:rsidRPr="001B36D2">
              <w:rPr>
                <w:rFonts w:ascii="GHEA Grapalat" w:hAnsi="GHEA Grapalat" w:cs="Arial Unicode"/>
                <w:noProof/>
                <w:sz w:val="22"/>
                <w:szCs w:val="22"/>
                <w:lang w:val="hy-AM" w:eastAsia="ru-RU"/>
              </w:rPr>
              <w:t xml:space="preserve"> ճառագայթներ </w:t>
            </w:r>
            <w:r w:rsidRPr="001B36D2">
              <w:rPr>
                <w:rFonts w:ascii="GHEA Grapalat" w:hAnsi="GHEA Grapalat" w:cs="Courier New"/>
                <w:noProof/>
                <w:sz w:val="22"/>
                <w:szCs w:val="22"/>
                <w:lang w:val="hy-AM" w:eastAsia="ru-RU"/>
              </w:rPr>
              <w:t xml:space="preserve"> հեռարձակող, ռադիոլոկացիոն, ռադիոհաղորդող, հեռուստատեսային, ռադիոռելեային, արբանյակային, կապի երկրային կայանների  </w:t>
            </w:r>
            <w:r w:rsidRPr="001B36D2">
              <w:rPr>
                <w:rFonts w:ascii="GHEA Grapalat" w:hAnsi="GHEA Grapalat" w:cs="Miriam"/>
                <w:noProof/>
                <w:spacing w:val="8"/>
                <w:sz w:val="22"/>
                <w:szCs w:val="22"/>
                <w:lang w:val="hy-AM"/>
              </w:rPr>
              <w:t xml:space="preserve">   </w:t>
            </w:r>
            <w:r w:rsidRPr="001B36D2">
              <w:rPr>
                <w:rFonts w:ascii="GHEA Grapalat" w:hAnsi="GHEA Grapalat" w:cs="Courier New"/>
                <w:noProof/>
                <w:spacing w:val="8"/>
                <w:sz w:val="22"/>
                <w:szCs w:val="22"/>
                <w:lang w:val="hy-AM"/>
              </w:rPr>
              <w:t>(</w:t>
            </w:r>
            <w:r w:rsidRPr="001B36D2">
              <w:rPr>
                <w:rFonts w:ascii="GHEA Grapalat" w:hAnsi="GHEA Grapalat" w:cs="Miriam"/>
                <w:noProof/>
                <w:spacing w:val="8"/>
                <w:sz w:val="22"/>
                <w:szCs w:val="22"/>
                <w:lang w:val="hy-AM"/>
              </w:rPr>
              <w:t xml:space="preserve">ՀՌՏԿ` Հաղորդող ռադիոտեխնիկական կայաններ) (բացառությամբ` շարժականներից) </w:t>
            </w:r>
            <w:r w:rsidRPr="001B36D2">
              <w:rPr>
                <w:rFonts w:ascii="GHEA Grapalat" w:hAnsi="GHEA Grapalat" w:cs="Courier New"/>
                <w:noProof/>
                <w:sz w:val="22"/>
                <w:szCs w:val="22"/>
                <w:lang w:val="hy-AM" w:eastAsia="ru-RU"/>
              </w:rPr>
              <w:t xml:space="preserve">ռադիոտեխնիկական կայանների  (բացառությամբ շարժականներից) </w:t>
            </w:r>
            <w:r w:rsidRPr="001B36D2">
              <w:rPr>
                <w:rFonts w:ascii="GHEA Grapalat" w:hAnsi="GHEA Grapalat"/>
                <w:noProof/>
                <w:sz w:val="22"/>
                <w:szCs w:val="22"/>
                <w:lang w:val="hy-AM" w:eastAsia="ru-RU"/>
              </w:rPr>
              <w:t xml:space="preserve"> շրջակա տարածություններ էլեկտրամագնիսական</w:t>
            </w:r>
            <w:r w:rsidRPr="001B36D2">
              <w:rPr>
                <w:rFonts w:ascii="Calibri" w:hAnsi="Calibri" w:cs="Calibri"/>
                <w:noProof/>
                <w:sz w:val="22"/>
                <w:szCs w:val="22"/>
                <w:lang w:val="hy-AM" w:eastAsia="ru-RU"/>
              </w:rPr>
              <w:t> </w:t>
            </w:r>
            <w:r w:rsidRPr="001B36D2">
              <w:rPr>
                <w:rFonts w:ascii="GHEA Grapalat" w:hAnsi="GHEA Grapalat" w:cs="Arial Unicode"/>
                <w:noProof/>
                <w:sz w:val="22"/>
                <w:szCs w:val="22"/>
                <w:lang w:val="hy-AM" w:eastAsia="ru-RU"/>
              </w:rPr>
              <w:t xml:space="preserve"> ճառագայթներ </w:t>
            </w:r>
            <w:r w:rsidRPr="001B36D2">
              <w:rPr>
                <w:rFonts w:ascii="GHEA Grapalat" w:hAnsi="GHEA Grapalat" w:cs="Courier New"/>
                <w:noProof/>
                <w:sz w:val="22"/>
                <w:szCs w:val="22"/>
                <w:lang w:val="hy-AM" w:eastAsia="ru-RU"/>
              </w:rPr>
              <w:t xml:space="preserve"> հեռարձակող</w:t>
            </w:r>
            <w:r w:rsidRPr="001B36D2">
              <w:rPr>
                <w:rFonts w:ascii="GHEA Grapalat" w:hAnsi="GHEA Grapalat"/>
                <w:noProof/>
                <w:sz w:val="22"/>
                <w:szCs w:val="22"/>
                <w:lang w:val="hy-AM" w:eastAsia="ru-RU"/>
              </w:rPr>
              <w:t xml:space="preserve"> այլ օբյեկտների տեղակայումը և շահագործմումն իրականացվում է </w:t>
            </w:r>
            <w:r w:rsidRPr="001B36D2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>դրական եզրակացության առկայության պայմաններում:</w:t>
            </w:r>
          </w:p>
        </w:tc>
        <w:tc>
          <w:tcPr>
            <w:tcW w:w="2693" w:type="dxa"/>
          </w:tcPr>
          <w:p w14:paraId="0AB75CC5" w14:textId="77777777" w:rsidR="00D74DDB" w:rsidRPr="001B36D2" w:rsidRDefault="00D74DDB" w:rsidP="00D74DDB">
            <w:pPr>
              <w:jc w:val="center"/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iCs/>
                <w:noProof/>
                <w:sz w:val="22"/>
                <w:szCs w:val="22"/>
                <w:lang w:val="hy-AM"/>
              </w:rPr>
              <w:t xml:space="preserve">ՀՀ առողջապահության նախարարի 16.08.2006 թ. N 933-Ն հրամանի </w:t>
            </w:r>
            <w:r w:rsidRPr="001B36D2">
              <w:rPr>
                <w:rFonts w:ascii="GHEA Grapalat" w:hAnsi="GHEA Grapalat"/>
                <w:bCs/>
                <w:noProof/>
                <w:sz w:val="22"/>
                <w:szCs w:val="22"/>
                <w:lang w:val="hy-AM"/>
              </w:rPr>
              <w:t xml:space="preserve">հավելված 1-ի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 xml:space="preserve"> կետ  </w:t>
            </w:r>
            <w:r w:rsidRPr="001B36D2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>5.1</w:t>
            </w:r>
          </w:p>
        </w:tc>
        <w:tc>
          <w:tcPr>
            <w:tcW w:w="596" w:type="dxa"/>
          </w:tcPr>
          <w:p w14:paraId="376EB65A" w14:textId="77777777" w:rsidR="00D74DDB" w:rsidRPr="001B36D2" w:rsidRDefault="00D74DDB" w:rsidP="00D74DDB">
            <w:pPr>
              <w:jc w:val="center"/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</w:tcPr>
          <w:p w14:paraId="2D566ACC" w14:textId="77777777" w:rsidR="00D74DDB" w:rsidRPr="001B36D2" w:rsidRDefault="00D74DDB" w:rsidP="00D74DDB">
            <w:pPr>
              <w:jc w:val="center"/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</w:tcPr>
          <w:p w14:paraId="674BCE40" w14:textId="77777777" w:rsidR="00D74DDB" w:rsidRPr="001B36D2" w:rsidRDefault="00D74DDB" w:rsidP="00D74DDB">
            <w:pPr>
              <w:jc w:val="center"/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</w:tcPr>
          <w:p w14:paraId="62346BA7" w14:textId="77777777" w:rsidR="00D74DDB" w:rsidRPr="001B36D2" w:rsidRDefault="00D74DDB" w:rsidP="00D74DDB">
            <w:pPr>
              <w:jc w:val="center"/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3</w:t>
            </w:r>
          </w:p>
        </w:tc>
        <w:tc>
          <w:tcPr>
            <w:tcW w:w="2126" w:type="dxa"/>
          </w:tcPr>
          <w:p w14:paraId="1012CFEB" w14:textId="77777777" w:rsidR="00D74DDB" w:rsidRPr="001B36D2" w:rsidRDefault="00D74DDB" w:rsidP="00D74DDB">
            <w:pPr>
              <w:jc w:val="center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>Դիտողական</w:t>
            </w:r>
          </w:p>
          <w:p w14:paraId="3CBF3394" w14:textId="77777777" w:rsidR="00D74DDB" w:rsidRPr="001B36D2" w:rsidRDefault="00D74DDB" w:rsidP="00D74DDB">
            <w:pPr>
              <w:jc w:val="center"/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1418" w:type="dxa"/>
          </w:tcPr>
          <w:p w14:paraId="0E2A7A01" w14:textId="77777777" w:rsidR="00D74DDB" w:rsidRPr="001B36D2" w:rsidRDefault="00D74DDB" w:rsidP="00D74DDB">
            <w:pPr>
              <w:jc w:val="center"/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</w:pPr>
          </w:p>
        </w:tc>
      </w:tr>
      <w:tr w:rsidR="00D74DDB" w:rsidRPr="001B36D2" w14:paraId="7BEB499B" w14:textId="77777777" w:rsidTr="00E13524">
        <w:trPr>
          <w:trHeight w:val="1349"/>
        </w:trPr>
        <w:tc>
          <w:tcPr>
            <w:tcW w:w="738" w:type="dxa"/>
          </w:tcPr>
          <w:p w14:paraId="578833A4" w14:textId="77777777" w:rsidR="00D74DDB" w:rsidRPr="001B36D2" w:rsidRDefault="00D74DDB" w:rsidP="00D74DDB">
            <w:pPr>
              <w:spacing w:after="200" w:line="276" w:lineRule="auto"/>
              <w:jc w:val="center"/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6</w:t>
            </w:r>
          </w:p>
        </w:tc>
        <w:tc>
          <w:tcPr>
            <w:tcW w:w="5500" w:type="dxa"/>
          </w:tcPr>
          <w:p w14:paraId="1F31F4DE" w14:textId="77777777" w:rsidR="00D74DDB" w:rsidRPr="001B36D2" w:rsidRDefault="00D74DDB" w:rsidP="00D74DDB">
            <w:pPr>
              <w:rPr>
                <w:rFonts w:ascii="GHEA Grapalat" w:hAnsi="GHEA Grapalat"/>
                <w:noProof/>
                <w:spacing w:val="8"/>
                <w:sz w:val="22"/>
                <w:szCs w:val="22"/>
                <w:lang w:val="hy-AM" w:eastAsia="x-none"/>
              </w:rPr>
            </w:pPr>
            <w:r w:rsidRPr="001B36D2">
              <w:rPr>
                <w:rFonts w:ascii="GHEA Grapalat" w:hAnsi="GHEA Grapalat"/>
                <w:noProof/>
                <w:spacing w:val="8"/>
                <w:sz w:val="22"/>
                <w:szCs w:val="22"/>
                <w:lang w:val="hy-AM" w:eastAsia="x-none"/>
              </w:rPr>
              <w:t xml:space="preserve">ՀՌՏԿ-ները` հաղորդող ռադիոտեխնիկական կայանները տեղակայված են այնպես, որպեսզի բաց տարածքներում և շենքերում ՌՀ ԷՄՃ ինտենսիվությունը չի գերազանցում </w:t>
            </w:r>
            <w:r w:rsidRPr="001B36D2">
              <w:rPr>
                <w:rFonts w:ascii="GHEA Grapalat" w:hAnsi="GHEA Grapalat"/>
                <w:b/>
                <w:noProof/>
                <w:spacing w:val="8"/>
                <w:sz w:val="22"/>
                <w:szCs w:val="22"/>
                <w:lang w:val="hy-AM" w:eastAsia="x-none"/>
              </w:rPr>
              <w:t>Նշում 3*</w:t>
            </w:r>
            <w:r w:rsidRPr="001B36D2">
              <w:rPr>
                <w:rFonts w:ascii="GHEA Grapalat" w:hAnsi="GHEA Grapalat"/>
                <w:noProof/>
                <w:spacing w:val="8"/>
                <w:sz w:val="22"/>
                <w:szCs w:val="22"/>
                <w:lang w:val="hy-AM" w:eastAsia="x-none"/>
              </w:rPr>
              <w:t>-ում բերված սահմանային  թույլատրելի մակարդակները։</w:t>
            </w:r>
          </w:p>
        </w:tc>
        <w:tc>
          <w:tcPr>
            <w:tcW w:w="2693" w:type="dxa"/>
          </w:tcPr>
          <w:p w14:paraId="5A8BBDC4" w14:textId="77777777" w:rsidR="00D74DDB" w:rsidRPr="001B36D2" w:rsidRDefault="00D74DDB" w:rsidP="00D74DDB">
            <w:pPr>
              <w:spacing w:after="200" w:line="276" w:lineRule="auto"/>
              <w:jc w:val="center"/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iCs/>
                <w:noProof/>
                <w:sz w:val="22"/>
                <w:szCs w:val="22"/>
                <w:lang w:val="hy-AM"/>
              </w:rPr>
              <w:t xml:space="preserve">ՀՀ առողջապահության նախարարի 16.08.2006 թ. N 933-Ն հրամանի </w:t>
            </w:r>
            <w:r w:rsidRPr="001B36D2">
              <w:rPr>
                <w:rFonts w:ascii="GHEA Grapalat" w:hAnsi="GHEA Grapalat"/>
                <w:bCs/>
                <w:noProof/>
                <w:sz w:val="22"/>
                <w:szCs w:val="22"/>
                <w:lang w:val="hy-AM"/>
              </w:rPr>
              <w:t xml:space="preserve">հավելված 1-ի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 xml:space="preserve"> կետ </w:t>
            </w:r>
            <w:r w:rsidRPr="001B36D2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>5.3</w:t>
            </w:r>
          </w:p>
        </w:tc>
        <w:tc>
          <w:tcPr>
            <w:tcW w:w="596" w:type="dxa"/>
          </w:tcPr>
          <w:p w14:paraId="3DFBEF3B" w14:textId="77777777" w:rsidR="00D74DDB" w:rsidRPr="001B36D2" w:rsidRDefault="00D74DDB" w:rsidP="00D74DDB">
            <w:pPr>
              <w:spacing w:after="200"/>
              <w:jc w:val="center"/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</w:tcPr>
          <w:p w14:paraId="05157AE9" w14:textId="77777777" w:rsidR="00D74DDB" w:rsidRPr="001B36D2" w:rsidRDefault="00D74DDB" w:rsidP="00D74DDB">
            <w:pPr>
              <w:spacing w:after="200"/>
              <w:jc w:val="center"/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</w:tcPr>
          <w:p w14:paraId="2418F345" w14:textId="77777777" w:rsidR="00D74DDB" w:rsidRPr="001B36D2" w:rsidRDefault="00D74DDB" w:rsidP="00D74DDB">
            <w:pPr>
              <w:spacing w:after="200"/>
              <w:jc w:val="center"/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</w:tcPr>
          <w:p w14:paraId="6C396180" w14:textId="77777777" w:rsidR="00D74DDB" w:rsidRPr="001B36D2" w:rsidRDefault="00D74DDB" w:rsidP="00D74DDB">
            <w:pPr>
              <w:spacing w:after="200" w:line="276" w:lineRule="auto"/>
              <w:jc w:val="center"/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1</w:t>
            </w:r>
          </w:p>
        </w:tc>
        <w:tc>
          <w:tcPr>
            <w:tcW w:w="2126" w:type="dxa"/>
          </w:tcPr>
          <w:p w14:paraId="705E579E" w14:textId="77777777" w:rsidR="00D74DDB" w:rsidRPr="001B36D2" w:rsidRDefault="00D74DDB" w:rsidP="00D74DDB">
            <w:pPr>
              <w:jc w:val="center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>Դիտողական</w:t>
            </w:r>
          </w:p>
          <w:p w14:paraId="6E544CCB" w14:textId="77777777" w:rsidR="00D74DDB" w:rsidRPr="001B36D2" w:rsidRDefault="00D74DDB" w:rsidP="00D74DDB">
            <w:pPr>
              <w:spacing w:after="200" w:line="276" w:lineRule="auto"/>
              <w:jc w:val="center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1418" w:type="dxa"/>
          </w:tcPr>
          <w:p w14:paraId="33130673" w14:textId="77777777" w:rsidR="00D74DDB" w:rsidRPr="001B36D2" w:rsidRDefault="00D74DDB" w:rsidP="00D74DDB">
            <w:pPr>
              <w:spacing w:after="200"/>
              <w:jc w:val="center"/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</w:pPr>
          </w:p>
        </w:tc>
      </w:tr>
      <w:tr w:rsidR="00D74DDB" w:rsidRPr="001B36D2" w14:paraId="75B015FF" w14:textId="77777777" w:rsidTr="00E13524">
        <w:trPr>
          <w:trHeight w:val="1223"/>
        </w:trPr>
        <w:tc>
          <w:tcPr>
            <w:tcW w:w="738" w:type="dxa"/>
          </w:tcPr>
          <w:p w14:paraId="0C73CBBA" w14:textId="77777777" w:rsidR="00D74DDB" w:rsidRPr="001B36D2" w:rsidRDefault="00D74DDB" w:rsidP="00D74DDB">
            <w:pPr>
              <w:jc w:val="center"/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7</w:t>
            </w:r>
          </w:p>
        </w:tc>
        <w:tc>
          <w:tcPr>
            <w:tcW w:w="5500" w:type="dxa"/>
          </w:tcPr>
          <w:p w14:paraId="515B6155" w14:textId="77777777" w:rsidR="00D74DDB" w:rsidRPr="001B36D2" w:rsidRDefault="00D74DDB" w:rsidP="00D74DDB">
            <w:pPr>
              <w:rPr>
                <w:rFonts w:ascii="GHEA Grapalat" w:hAnsi="GHEA Grapalat"/>
                <w:noProof/>
                <w:sz w:val="22"/>
                <w:szCs w:val="22"/>
                <w:lang w:val="hy-AM" w:eastAsia="ru-RU"/>
              </w:rPr>
            </w:pPr>
            <w:r w:rsidRPr="001B36D2">
              <w:rPr>
                <w:rFonts w:ascii="GHEA Grapalat" w:hAnsi="GHEA Grapalat"/>
                <w:noProof/>
                <w:sz w:val="22"/>
                <w:szCs w:val="22"/>
                <w:lang w:val="hy-AM" w:eastAsia="ru-RU"/>
              </w:rPr>
              <w:t>Ալեհավաքի վրա ճառագայթող սարքերի աշխատանքի ընթացքում նախատեսված են ձայնային և լուսային ազդանշաններ:</w:t>
            </w:r>
          </w:p>
        </w:tc>
        <w:tc>
          <w:tcPr>
            <w:tcW w:w="2693" w:type="dxa"/>
          </w:tcPr>
          <w:p w14:paraId="39B1CDA6" w14:textId="77777777" w:rsidR="00D74DDB" w:rsidRPr="001B36D2" w:rsidRDefault="00D74DDB" w:rsidP="00D74DDB">
            <w:pPr>
              <w:jc w:val="center"/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iCs/>
                <w:noProof/>
                <w:sz w:val="22"/>
                <w:szCs w:val="22"/>
                <w:lang w:val="hy-AM"/>
              </w:rPr>
              <w:t xml:space="preserve">ՀՀ առողջապահության նախարարի 16.08.2006 թ. N 933-Ն հրամանի </w:t>
            </w:r>
            <w:r w:rsidRPr="001B36D2">
              <w:rPr>
                <w:rFonts w:ascii="GHEA Grapalat" w:hAnsi="GHEA Grapalat"/>
                <w:bCs/>
                <w:noProof/>
                <w:sz w:val="22"/>
                <w:szCs w:val="22"/>
                <w:lang w:val="hy-AM"/>
              </w:rPr>
              <w:t xml:space="preserve">հավելված 1-ի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 xml:space="preserve"> կետ 6.3</w:t>
            </w:r>
          </w:p>
        </w:tc>
        <w:tc>
          <w:tcPr>
            <w:tcW w:w="596" w:type="dxa"/>
          </w:tcPr>
          <w:p w14:paraId="752B35FD" w14:textId="77777777" w:rsidR="00D74DDB" w:rsidRPr="001B36D2" w:rsidRDefault="00D74DDB" w:rsidP="00D74DDB">
            <w:pPr>
              <w:jc w:val="center"/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</w:tcPr>
          <w:p w14:paraId="15C31F34" w14:textId="77777777" w:rsidR="00D74DDB" w:rsidRPr="001B36D2" w:rsidRDefault="00D74DDB" w:rsidP="00D74DDB">
            <w:pPr>
              <w:jc w:val="center"/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</w:tcPr>
          <w:p w14:paraId="7990BDC4" w14:textId="77777777" w:rsidR="00D74DDB" w:rsidRPr="001B36D2" w:rsidRDefault="00D74DDB" w:rsidP="00D74DDB">
            <w:pPr>
              <w:jc w:val="center"/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</w:tcPr>
          <w:p w14:paraId="40CD0B07" w14:textId="77777777" w:rsidR="00D74DDB" w:rsidRPr="001B36D2" w:rsidRDefault="00D74DDB" w:rsidP="00D74DDB">
            <w:pPr>
              <w:jc w:val="center"/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2</w:t>
            </w:r>
          </w:p>
        </w:tc>
        <w:tc>
          <w:tcPr>
            <w:tcW w:w="2126" w:type="dxa"/>
          </w:tcPr>
          <w:p w14:paraId="152CEB14" w14:textId="77777777" w:rsidR="00D74DDB" w:rsidRPr="001B36D2" w:rsidRDefault="00D74DDB" w:rsidP="00D74DDB">
            <w:pPr>
              <w:jc w:val="center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>Դիտողական</w:t>
            </w:r>
          </w:p>
          <w:p w14:paraId="77432871" w14:textId="77777777" w:rsidR="00D74DDB" w:rsidRPr="001B36D2" w:rsidRDefault="00D74DDB" w:rsidP="00D74DDB">
            <w:pPr>
              <w:jc w:val="center"/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1418" w:type="dxa"/>
          </w:tcPr>
          <w:p w14:paraId="66737082" w14:textId="77777777" w:rsidR="00D74DDB" w:rsidRPr="001B36D2" w:rsidRDefault="00D74DDB" w:rsidP="00D74DDB">
            <w:pPr>
              <w:jc w:val="center"/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</w:pPr>
          </w:p>
        </w:tc>
      </w:tr>
      <w:tr w:rsidR="00D74DDB" w:rsidRPr="001B36D2" w14:paraId="71C3F14E" w14:textId="77777777" w:rsidTr="00E13524">
        <w:trPr>
          <w:trHeight w:val="31"/>
        </w:trPr>
        <w:tc>
          <w:tcPr>
            <w:tcW w:w="738" w:type="dxa"/>
          </w:tcPr>
          <w:p w14:paraId="7F48D19E" w14:textId="77777777" w:rsidR="00D74DDB" w:rsidRPr="001B36D2" w:rsidRDefault="00D74DDB" w:rsidP="00D74DDB">
            <w:pPr>
              <w:spacing w:after="200"/>
              <w:jc w:val="center"/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8</w:t>
            </w:r>
          </w:p>
        </w:tc>
        <w:tc>
          <w:tcPr>
            <w:tcW w:w="5500" w:type="dxa"/>
          </w:tcPr>
          <w:p w14:paraId="279E8F83" w14:textId="77777777" w:rsidR="00D74DDB" w:rsidRPr="001B36D2" w:rsidRDefault="00D74DDB" w:rsidP="00D74DDB">
            <w:pPr>
              <w:rPr>
                <w:rFonts w:ascii="GHEA Grapalat" w:hAnsi="GHEA Grapalat" w:cs="Sylfaen"/>
                <w:noProof/>
                <w:sz w:val="22"/>
                <w:szCs w:val="22"/>
                <w:lang w:val="hy-AM" w:eastAsia="ru-RU"/>
              </w:rPr>
            </w:pPr>
            <w:r w:rsidRPr="001B36D2">
              <w:rPr>
                <w:rFonts w:ascii="GHEA Grapalat" w:hAnsi="GHEA Grapalat"/>
                <w:noProof/>
                <w:sz w:val="22"/>
                <w:szCs w:val="22"/>
                <w:lang w:val="hy-AM" w:eastAsia="ru-RU"/>
              </w:rPr>
              <w:t>ՀՌՏԿ-ի տարածքում ծառայողական սենքերը տեղավորված են առավելապես «ռադիոստվերի» գոտում:</w:t>
            </w:r>
          </w:p>
        </w:tc>
        <w:tc>
          <w:tcPr>
            <w:tcW w:w="2693" w:type="dxa"/>
          </w:tcPr>
          <w:p w14:paraId="08F46AD6" w14:textId="77777777" w:rsidR="00D74DDB" w:rsidRPr="001B36D2" w:rsidRDefault="00D74DDB" w:rsidP="00D74DDB">
            <w:pPr>
              <w:spacing w:after="200"/>
              <w:jc w:val="center"/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iCs/>
                <w:noProof/>
                <w:sz w:val="22"/>
                <w:szCs w:val="22"/>
                <w:lang w:val="hy-AM"/>
              </w:rPr>
              <w:t xml:space="preserve">ՀՀ առողջապահության նախարարի 16.08.2006 թ. N 933-Ն հրամանի </w:t>
            </w:r>
            <w:r w:rsidRPr="001B36D2">
              <w:rPr>
                <w:rFonts w:ascii="GHEA Grapalat" w:hAnsi="GHEA Grapalat"/>
                <w:bCs/>
                <w:noProof/>
                <w:sz w:val="22"/>
                <w:szCs w:val="22"/>
                <w:lang w:val="hy-AM"/>
              </w:rPr>
              <w:t>հավելված 1-ի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 xml:space="preserve"> կետ  </w:t>
            </w:r>
            <w:r w:rsidRPr="001B36D2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>6.10</w:t>
            </w:r>
          </w:p>
        </w:tc>
        <w:tc>
          <w:tcPr>
            <w:tcW w:w="596" w:type="dxa"/>
          </w:tcPr>
          <w:p w14:paraId="23B349D8" w14:textId="77777777" w:rsidR="00D74DDB" w:rsidRPr="001B36D2" w:rsidRDefault="00D74DDB" w:rsidP="00D74DDB">
            <w:pPr>
              <w:spacing w:after="200"/>
              <w:jc w:val="center"/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</w:tcPr>
          <w:p w14:paraId="30249C7E" w14:textId="77777777" w:rsidR="00D74DDB" w:rsidRPr="001B36D2" w:rsidRDefault="00D74DDB" w:rsidP="00D74DDB">
            <w:pPr>
              <w:spacing w:after="200"/>
              <w:jc w:val="center"/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</w:tcPr>
          <w:p w14:paraId="07944A05" w14:textId="77777777" w:rsidR="00D74DDB" w:rsidRPr="001B36D2" w:rsidRDefault="00D74DDB" w:rsidP="00D74DDB">
            <w:pPr>
              <w:spacing w:after="200"/>
              <w:jc w:val="center"/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</w:tcPr>
          <w:p w14:paraId="5EE856CA" w14:textId="77777777" w:rsidR="00D74DDB" w:rsidRPr="001B36D2" w:rsidRDefault="00D74DDB" w:rsidP="00D74DDB">
            <w:pPr>
              <w:spacing w:after="200"/>
              <w:jc w:val="center"/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2</w:t>
            </w:r>
          </w:p>
        </w:tc>
        <w:tc>
          <w:tcPr>
            <w:tcW w:w="2126" w:type="dxa"/>
          </w:tcPr>
          <w:p w14:paraId="12566D56" w14:textId="77777777" w:rsidR="00D74DDB" w:rsidRPr="001B36D2" w:rsidRDefault="00D74DDB" w:rsidP="00D74DDB">
            <w:pPr>
              <w:jc w:val="center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>Դիտողական</w:t>
            </w:r>
          </w:p>
          <w:p w14:paraId="18AD2994" w14:textId="77777777" w:rsidR="00D74DDB" w:rsidRPr="001B36D2" w:rsidRDefault="00D74DDB" w:rsidP="00D74DDB">
            <w:pPr>
              <w:jc w:val="center"/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1418" w:type="dxa"/>
          </w:tcPr>
          <w:p w14:paraId="4620C21F" w14:textId="77777777" w:rsidR="00D74DDB" w:rsidRPr="001B36D2" w:rsidRDefault="00D74DDB" w:rsidP="00D74DDB">
            <w:pPr>
              <w:spacing w:after="200"/>
              <w:jc w:val="center"/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</w:pPr>
          </w:p>
        </w:tc>
      </w:tr>
      <w:tr w:rsidR="00D74DDB" w:rsidRPr="001B36D2" w14:paraId="48C81BF4" w14:textId="77777777" w:rsidTr="00E13524">
        <w:trPr>
          <w:trHeight w:val="31"/>
        </w:trPr>
        <w:tc>
          <w:tcPr>
            <w:tcW w:w="738" w:type="dxa"/>
          </w:tcPr>
          <w:p w14:paraId="050D3992" w14:textId="77777777" w:rsidR="00D74DDB" w:rsidRPr="001B36D2" w:rsidRDefault="00D74DDB" w:rsidP="00D74DDB">
            <w:pPr>
              <w:spacing w:after="200"/>
              <w:jc w:val="center"/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9</w:t>
            </w:r>
          </w:p>
        </w:tc>
        <w:tc>
          <w:tcPr>
            <w:tcW w:w="5500" w:type="dxa"/>
          </w:tcPr>
          <w:p w14:paraId="67664FCF" w14:textId="77777777" w:rsidR="00D74DDB" w:rsidRPr="001B36D2" w:rsidRDefault="00D74DDB" w:rsidP="00D74DDB">
            <w:pPr>
              <w:rPr>
                <w:rFonts w:ascii="GHEA Grapalat" w:hAnsi="GHEA Grapalat"/>
                <w:noProof/>
                <w:sz w:val="22"/>
                <w:szCs w:val="22"/>
                <w:lang w:val="hy-AM" w:eastAsia="ru-RU"/>
              </w:rPr>
            </w:pPr>
            <w:r w:rsidRPr="001B36D2">
              <w:rPr>
                <w:rFonts w:ascii="GHEA Grapalat" w:hAnsi="GHEA Grapalat"/>
                <w:noProof/>
                <w:sz w:val="22"/>
                <w:szCs w:val="22"/>
                <w:lang w:val="hy-AM" w:eastAsia="ru-RU"/>
              </w:rPr>
              <w:t>Ծառայողական սենքերի դռները և պատուհանները ՌՀ ԷՄՃ աղբյուրներին հակառակ կողմորոշումով են:</w:t>
            </w:r>
          </w:p>
        </w:tc>
        <w:tc>
          <w:tcPr>
            <w:tcW w:w="2693" w:type="dxa"/>
          </w:tcPr>
          <w:p w14:paraId="5B1093C3" w14:textId="77777777" w:rsidR="00D74DDB" w:rsidRPr="001B36D2" w:rsidRDefault="00D74DDB" w:rsidP="00D74DDB">
            <w:pPr>
              <w:spacing w:after="200"/>
              <w:jc w:val="center"/>
              <w:rPr>
                <w:rFonts w:ascii="GHEA Grapalat" w:hAnsi="GHEA Grapalat"/>
                <w:iCs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iCs/>
                <w:noProof/>
                <w:sz w:val="22"/>
                <w:szCs w:val="22"/>
                <w:lang w:val="hy-AM"/>
              </w:rPr>
              <w:t>ՀՀ առողջապահության նախարարի 16.08.2006 թ. N 933-Ն հրամանի հավելված 1-ի կետ  6.10</w:t>
            </w:r>
          </w:p>
        </w:tc>
        <w:tc>
          <w:tcPr>
            <w:tcW w:w="596" w:type="dxa"/>
          </w:tcPr>
          <w:p w14:paraId="26017855" w14:textId="77777777" w:rsidR="00D74DDB" w:rsidRPr="001B36D2" w:rsidRDefault="00D74DDB" w:rsidP="00D74DDB">
            <w:pPr>
              <w:spacing w:after="200"/>
              <w:jc w:val="center"/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</w:tcPr>
          <w:p w14:paraId="21721C36" w14:textId="77777777" w:rsidR="00D74DDB" w:rsidRPr="001B36D2" w:rsidRDefault="00D74DDB" w:rsidP="00D74DDB">
            <w:pPr>
              <w:spacing w:after="200"/>
              <w:jc w:val="center"/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</w:tcPr>
          <w:p w14:paraId="31B11A76" w14:textId="77777777" w:rsidR="00D74DDB" w:rsidRPr="001B36D2" w:rsidRDefault="00D74DDB" w:rsidP="00D74DDB">
            <w:pPr>
              <w:spacing w:after="200"/>
              <w:jc w:val="center"/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</w:tcPr>
          <w:p w14:paraId="7250E859" w14:textId="77777777" w:rsidR="00D74DDB" w:rsidRPr="001B36D2" w:rsidRDefault="00D74DDB" w:rsidP="00D74DDB">
            <w:pPr>
              <w:spacing w:after="200"/>
              <w:jc w:val="center"/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3</w:t>
            </w:r>
          </w:p>
        </w:tc>
        <w:tc>
          <w:tcPr>
            <w:tcW w:w="2126" w:type="dxa"/>
          </w:tcPr>
          <w:p w14:paraId="24EE831D" w14:textId="77777777" w:rsidR="00D74DDB" w:rsidRPr="001B36D2" w:rsidRDefault="00D74DDB" w:rsidP="00D74DDB">
            <w:pPr>
              <w:jc w:val="center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>Դիտողական</w:t>
            </w:r>
          </w:p>
          <w:p w14:paraId="6D28AED9" w14:textId="77777777" w:rsidR="00D74DDB" w:rsidRPr="001B36D2" w:rsidRDefault="00D74DDB" w:rsidP="00D74DDB">
            <w:pPr>
              <w:jc w:val="center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1418" w:type="dxa"/>
          </w:tcPr>
          <w:p w14:paraId="4CC8A754" w14:textId="77777777" w:rsidR="00D74DDB" w:rsidRPr="001B36D2" w:rsidRDefault="00D74DDB" w:rsidP="00D74DDB">
            <w:pPr>
              <w:spacing w:after="200"/>
              <w:jc w:val="center"/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</w:pPr>
          </w:p>
        </w:tc>
      </w:tr>
      <w:tr w:rsidR="00D74DDB" w:rsidRPr="001B36D2" w14:paraId="23C6ABF1" w14:textId="77777777" w:rsidTr="00E13524">
        <w:trPr>
          <w:trHeight w:val="31"/>
        </w:trPr>
        <w:tc>
          <w:tcPr>
            <w:tcW w:w="738" w:type="dxa"/>
          </w:tcPr>
          <w:p w14:paraId="3FE542B2" w14:textId="77777777" w:rsidR="00D74DDB" w:rsidRPr="001B36D2" w:rsidRDefault="00D74DDB" w:rsidP="00D74DDB">
            <w:pPr>
              <w:spacing w:after="200"/>
              <w:jc w:val="center"/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10</w:t>
            </w:r>
          </w:p>
          <w:p w14:paraId="593C8572" w14:textId="77777777" w:rsidR="00D74DDB" w:rsidRPr="001B36D2" w:rsidRDefault="00D74DDB" w:rsidP="00D74DDB">
            <w:pPr>
              <w:spacing w:after="200"/>
              <w:jc w:val="center"/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5500" w:type="dxa"/>
          </w:tcPr>
          <w:p w14:paraId="01D85E01" w14:textId="77777777" w:rsidR="00D74DDB" w:rsidRPr="001B36D2" w:rsidRDefault="00D74DDB" w:rsidP="00D74DDB">
            <w:pPr>
              <w:rPr>
                <w:rFonts w:ascii="GHEA Grapalat" w:hAnsi="GHEA Grapalat" w:cs="Sylfaen"/>
                <w:noProof/>
                <w:sz w:val="22"/>
                <w:szCs w:val="22"/>
                <w:lang w:val="hy-AM" w:eastAsia="ru-RU"/>
              </w:rPr>
            </w:pPr>
            <w:r w:rsidRPr="001B36D2">
              <w:rPr>
                <w:rFonts w:ascii="GHEA Grapalat" w:hAnsi="GHEA Grapalat"/>
                <w:noProof/>
                <w:sz w:val="22"/>
                <w:szCs w:val="22"/>
                <w:lang w:val="hy-AM" w:eastAsia="ru-RU"/>
              </w:rPr>
              <w:t>ՌՏԿ-ի տարածքում անձնակազմի շարժման ուղերթերը ՌՀ ԷՄՃ սահմանային թույլատրելի մակարդակներից բարձր լինելու դեպքում բացառվում են մարդկանց ճառագայթման հնարավորությունը:</w:t>
            </w:r>
          </w:p>
        </w:tc>
        <w:tc>
          <w:tcPr>
            <w:tcW w:w="2693" w:type="dxa"/>
          </w:tcPr>
          <w:p w14:paraId="649AFBF1" w14:textId="77777777" w:rsidR="00D74DDB" w:rsidRPr="001B36D2" w:rsidRDefault="00D74DDB" w:rsidP="00D74DDB">
            <w:pPr>
              <w:spacing w:after="200"/>
              <w:jc w:val="center"/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iCs/>
                <w:noProof/>
                <w:sz w:val="22"/>
                <w:szCs w:val="22"/>
                <w:lang w:val="hy-AM"/>
              </w:rPr>
              <w:t xml:space="preserve">ՀՀ առողջապահության նախարարի 16.08.2006 թ. N 933-Ն հրամանի </w:t>
            </w:r>
            <w:r w:rsidRPr="001B36D2">
              <w:rPr>
                <w:rFonts w:ascii="GHEA Grapalat" w:hAnsi="GHEA Grapalat"/>
                <w:bCs/>
                <w:noProof/>
                <w:sz w:val="22"/>
                <w:szCs w:val="22"/>
                <w:lang w:val="hy-AM"/>
              </w:rPr>
              <w:t xml:space="preserve">հավելված 1-ի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 xml:space="preserve"> կետ </w:t>
            </w:r>
            <w:r w:rsidRPr="001B36D2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>6.11.</w:t>
            </w:r>
          </w:p>
        </w:tc>
        <w:tc>
          <w:tcPr>
            <w:tcW w:w="596" w:type="dxa"/>
          </w:tcPr>
          <w:p w14:paraId="28C03382" w14:textId="77777777" w:rsidR="00D74DDB" w:rsidRPr="001B36D2" w:rsidRDefault="00D74DDB" w:rsidP="00D74DDB">
            <w:pPr>
              <w:spacing w:after="200"/>
              <w:jc w:val="center"/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</w:tcPr>
          <w:p w14:paraId="7084BC5E" w14:textId="77777777" w:rsidR="00D74DDB" w:rsidRPr="001B36D2" w:rsidRDefault="00D74DDB" w:rsidP="00D74DDB">
            <w:pPr>
              <w:spacing w:after="200"/>
              <w:jc w:val="center"/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</w:tcPr>
          <w:p w14:paraId="2F3B608E" w14:textId="77777777" w:rsidR="00D74DDB" w:rsidRPr="001B36D2" w:rsidRDefault="00D74DDB" w:rsidP="00D74DDB">
            <w:pPr>
              <w:spacing w:after="200"/>
              <w:jc w:val="center"/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</w:tcPr>
          <w:p w14:paraId="13F3EB8D" w14:textId="77777777" w:rsidR="00D74DDB" w:rsidRPr="001B36D2" w:rsidRDefault="00D74DDB" w:rsidP="00D74DDB">
            <w:pPr>
              <w:spacing w:after="200"/>
              <w:jc w:val="center"/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2</w:t>
            </w:r>
          </w:p>
        </w:tc>
        <w:tc>
          <w:tcPr>
            <w:tcW w:w="2126" w:type="dxa"/>
          </w:tcPr>
          <w:p w14:paraId="0FA02A09" w14:textId="77777777" w:rsidR="00D74DDB" w:rsidRPr="001B36D2" w:rsidRDefault="00D74DDB" w:rsidP="00D74DDB">
            <w:pPr>
              <w:jc w:val="center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>Դիտողական</w:t>
            </w:r>
          </w:p>
          <w:p w14:paraId="0E795C63" w14:textId="77777777" w:rsidR="00D74DDB" w:rsidRPr="001B36D2" w:rsidRDefault="00D74DDB" w:rsidP="00D74DDB">
            <w:pPr>
              <w:spacing w:after="200"/>
              <w:jc w:val="center"/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1418" w:type="dxa"/>
          </w:tcPr>
          <w:p w14:paraId="60D9EF85" w14:textId="77777777" w:rsidR="00D74DDB" w:rsidRPr="001B36D2" w:rsidRDefault="00D74DDB" w:rsidP="00D74DDB">
            <w:pPr>
              <w:spacing w:after="200"/>
              <w:jc w:val="center"/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</w:pPr>
          </w:p>
        </w:tc>
      </w:tr>
      <w:tr w:rsidR="00D74DDB" w:rsidRPr="001B36D2" w14:paraId="623036DA" w14:textId="77777777" w:rsidTr="00E13524">
        <w:trPr>
          <w:trHeight w:val="31"/>
        </w:trPr>
        <w:tc>
          <w:tcPr>
            <w:tcW w:w="738" w:type="dxa"/>
          </w:tcPr>
          <w:p w14:paraId="17BF023D" w14:textId="77777777" w:rsidR="00D74DDB" w:rsidRPr="001B36D2" w:rsidRDefault="00D74DDB" w:rsidP="00D74DDB">
            <w:pPr>
              <w:spacing w:after="200"/>
              <w:jc w:val="center"/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11</w:t>
            </w:r>
          </w:p>
          <w:p w14:paraId="15C58ECB" w14:textId="77777777" w:rsidR="00D74DDB" w:rsidRPr="001B36D2" w:rsidRDefault="00D74DDB" w:rsidP="00D74DDB">
            <w:pPr>
              <w:spacing w:after="200"/>
              <w:jc w:val="center"/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5500" w:type="dxa"/>
          </w:tcPr>
          <w:p w14:paraId="5703B0CD" w14:textId="77777777" w:rsidR="00D74DDB" w:rsidRPr="001B36D2" w:rsidRDefault="00D74DDB" w:rsidP="00D74DDB">
            <w:pPr>
              <w:rPr>
                <w:rFonts w:ascii="GHEA Grapalat" w:hAnsi="GHEA Grapalat"/>
                <w:noProof/>
                <w:sz w:val="22"/>
                <w:szCs w:val="22"/>
                <w:lang w:val="hy-AM" w:eastAsia="ru-RU"/>
              </w:rPr>
            </w:pPr>
            <w:r w:rsidRPr="001B36D2">
              <w:rPr>
                <w:rFonts w:ascii="GHEA Grapalat" w:hAnsi="GHEA Grapalat"/>
                <w:noProof/>
                <w:sz w:val="22"/>
                <w:szCs w:val="22"/>
                <w:lang w:val="hy-AM" w:eastAsia="ru-RU"/>
              </w:rPr>
              <w:t>ՌՀ ԷՄՃ սահմանային թույլատրելի մակարդակից</w:t>
            </w:r>
            <w:r w:rsidRPr="001B36D2">
              <w:rPr>
                <w:rFonts w:ascii="Calibri" w:hAnsi="Calibri" w:cs="Calibri"/>
                <w:noProof/>
                <w:sz w:val="22"/>
                <w:szCs w:val="22"/>
                <w:lang w:val="hy-AM" w:eastAsia="ru-RU"/>
              </w:rPr>
              <w:t> </w:t>
            </w:r>
            <w:r w:rsidRPr="001B36D2">
              <w:rPr>
                <w:rFonts w:ascii="GHEA Grapalat" w:hAnsi="GHEA Grapalat" w:cs="Arial Unicode"/>
                <w:noProof/>
                <w:sz w:val="22"/>
                <w:szCs w:val="22"/>
                <w:lang w:val="hy-AM" w:eastAsia="ru-RU"/>
              </w:rPr>
              <w:t xml:space="preserve"> բարձր </w:t>
            </w:r>
            <w:r w:rsidRPr="001B36D2">
              <w:rPr>
                <w:rFonts w:ascii="GHEA Grapalat" w:hAnsi="GHEA Grapalat"/>
                <w:noProof/>
                <w:sz w:val="22"/>
                <w:szCs w:val="22"/>
                <w:lang w:val="hy-AM" w:eastAsia="ru-RU"/>
              </w:rPr>
              <w:t>գոտիները նշված են հատուկ նախազգուշացնող նշաններով և գրառումներով:</w:t>
            </w:r>
          </w:p>
        </w:tc>
        <w:tc>
          <w:tcPr>
            <w:tcW w:w="2693" w:type="dxa"/>
          </w:tcPr>
          <w:p w14:paraId="43A28502" w14:textId="77777777" w:rsidR="00D74DDB" w:rsidRPr="001B36D2" w:rsidRDefault="00D74DDB" w:rsidP="00D74DDB">
            <w:pPr>
              <w:jc w:val="center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iCs/>
                <w:noProof/>
                <w:sz w:val="22"/>
                <w:szCs w:val="22"/>
                <w:lang w:val="hy-AM"/>
              </w:rPr>
              <w:t xml:space="preserve">ՀՀ առողջապահության նախարարի 16.08.2006 թ. N </w:t>
            </w:r>
            <w:r w:rsidRPr="001B36D2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 xml:space="preserve"> դիտողական</w:t>
            </w:r>
          </w:p>
          <w:p w14:paraId="4CD58414" w14:textId="77777777" w:rsidR="00D74DDB" w:rsidRPr="001B36D2" w:rsidRDefault="00D74DDB" w:rsidP="00D74DDB">
            <w:pPr>
              <w:spacing w:after="200"/>
              <w:jc w:val="center"/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iCs/>
                <w:noProof/>
                <w:sz w:val="22"/>
                <w:szCs w:val="22"/>
                <w:lang w:val="hy-AM"/>
              </w:rPr>
              <w:t xml:space="preserve">933-Ն հրամանի </w:t>
            </w:r>
            <w:r w:rsidRPr="001B36D2">
              <w:rPr>
                <w:rFonts w:ascii="GHEA Grapalat" w:hAnsi="GHEA Grapalat"/>
                <w:bCs/>
                <w:noProof/>
                <w:sz w:val="22"/>
                <w:szCs w:val="22"/>
                <w:lang w:val="hy-AM"/>
              </w:rPr>
              <w:t xml:space="preserve">հավելված 1-ի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 xml:space="preserve"> կետ </w:t>
            </w:r>
            <w:r w:rsidRPr="001B36D2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>6.11</w:t>
            </w:r>
          </w:p>
        </w:tc>
        <w:tc>
          <w:tcPr>
            <w:tcW w:w="596" w:type="dxa"/>
          </w:tcPr>
          <w:p w14:paraId="3638D1C0" w14:textId="77777777" w:rsidR="00D74DDB" w:rsidRPr="001B36D2" w:rsidRDefault="00D74DDB" w:rsidP="00D74DDB">
            <w:pPr>
              <w:spacing w:after="200"/>
              <w:jc w:val="center"/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</w:tcPr>
          <w:p w14:paraId="3CD38E76" w14:textId="77777777" w:rsidR="00D74DDB" w:rsidRPr="001B36D2" w:rsidRDefault="00D74DDB" w:rsidP="00D74DDB">
            <w:pPr>
              <w:spacing w:after="200"/>
              <w:jc w:val="center"/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</w:tcPr>
          <w:p w14:paraId="1B0D2B4C" w14:textId="77777777" w:rsidR="00D74DDB" w:rsidRPr="001B36D2" w:rsidRDefault="00D74DDB" w:rsidP="00D74DDB">
            <w:pPr>
              <w:spacing w:after="200"/>
              <w:jc w:val="center"/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</w:tcPr>
          <w:p w14:paraId="6342C1B2" w14:textId="77777777" w:rsidR="00D74DDB" w:rsidRPr="001B36D2" w:rsidRDefault="00D74DDB" w:rsidP="00D74DDB">
            <w:pPr>
              <w:spacing w:after="200"/>
              <w:jc w:val="center"/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1</w:t>
            </w:r>
          </w:p>
        </w:tc>
        <w:tc>
          <w:tcPr>
            <w:tcW w:w="2126" w:type="dxa"/>
          </w:tcPr>
          <w:p w14:paraId="130DC79F" w14:textId="77777777" w:rsidR="00D74DDB" w:rsidRPr="001B36D2" w:rsidRDefault="00D74DDB" w:rsidP="00D74DDB">
            <w:pPr>
              <w:jc w:val="center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>Դիտողական</w:t>
            </w:r>
          </w:p>
          <w:p w14:paraId="12AFDF34" w14:textId="77777777" w:rsidR="00D74DDB" w:rsidRPr="001B36D2" w:rsidRDefault="00D74DDB" w:rsidP="00D74DDB">
            <w:pPr>
              <w:spacing w:after="200"/>
              <w:jc w:val="center"/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1418" w:type="dxa"/>
          </w:tcPr>
          <w:p w14:paraId="00128976" w14:textId="77777777" w:rsidR="00D74DDB" w:rsidRPr="001B36D2" w:rsidRDefault="00D74DDB" w:rsidP="00D74DDB">
            <w:pPr>
              <w:spacing w:after="200"/>
              <w:jc w:val="center"/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</w:pPr>
          </w:p>
        </w:tc>
      </w:tr>
    </w:tbl>
    <w:p w14:paraId="6EB531DE" w14:textId="2E6E6CAA" w:rsidR="00D74DDB" w:rsidRPr="001B36D2" w:rsidRDefault="00D74DDB" w:rsidP="00D74DDB">
      <w:pPr>
        <w:tabs>
          <w:tab w:val="left" w:pos="1620"/>
        </w:tabs>
        <w:rPr>
          <w:rFonts w:ascii="GHEA Grapalat" w:hAnsi="GHEA Grapalat"/>
          <w:b/>
          <w:noProof/>
          <w:sz w:val="22"/>
          <w:szCs w:val="22"/>
          <w:lang w:val="hy-AM"/>
        </w:rPr>
      </w:pPr>
      <w:r w:rsidRPr="001B36D2">
        <w:rPr>
          <w:rFonts w:ascii="GHEA Grapalat" w:hAnsi="GHEA Grapalat"/>
          <w:b/>
          <w:noProof/>
          <w:sz w:val="22"/>
          <w:szCs w:val="22"/>
          <w:lang w:val="hy-AM"/>
        </w:rPr>
        <w:t>Ծանոթագրություններ*</w:t>
      </w:r>
    </w:p>
    <w:p w14:paraId="384715F9" w14:textId="77777777" w:rsidR="00D74DDB" w:rsidRPr="001B36D2" w:rsidRDefault="00D74DDB" w:rsidP="00D74DDB">
      <w:pPr>
        <w:spacing w:line="276" w:lineRule="auto"/>
        <w:rPr>
          <w:rFonts w:ascii="GHEA Grapalat" w:hAnsi="GHEA Grapalat"/>
          <w:b/>
          <w:noProof/>
          <w:spacing w:val="8"/>
          <w:sz w:val="22"/>
          <w:szCs w:val="22"/>
          <w:lang w:val="hy-AM"/>
        </w:rPr>
      </w:pPr>
    </w:p>
    <w:p w14:paraId="1A22C2E8" w14:textId="77777777" w:rsidR="00D74DDB" w:rsidRPr="001B36D2" w:rsidRDefault="00D74DDB" w:rsidP="00D74DDB">
      <w:pPr>
        <w:spacing w:line="276" w:lineRule="auto"/>
        <w:rPr>
          <w:rFonts w:ascii="GHEA Grapalat" w:hAnsi="GHEA Grapalat"/>
          <w:b/>
          <w:noProof/>
          <w:spacing w:val="8"/>
          <w:sz w:val="22"/>
          <w:szCs w:val="22"/>
          <w:lang w:val="hy-AM"/>
        </w:rPr>
      </w:pPr>
      <w:r w:rsidRPr="001B36D2">
        <w:rPr>
          <w:rFonts w:ascii="GHEA Grapalat" w:hAnsi="GHEA Grapalat"/>
          <w:b/>
          <w:noProof/>
          <w:spacing w:val="8"/>
          <w:sz w:val="22"/>
          <w:szCs w:val="22"/>
          <w:lang w:val="hy-AM"/>
        </w:rPr>
        <w:t>Նշում 1*</w:t>
      </w:r>
    </w:p>
    <w:p w14:paraId="429C02C4" w14:textId="77777777" w:rsidR="00D74DDB" w:rsidRPr="001B36D2" w:rsidRDefault="00D74DDB" w:rsidP="00D74DDB">
      <w:pPr>
        <w:spacing w:line="276" w:lineRule="auto"/>
        <w:jc w:val="center"/>
        <w:rPr>
          <w:rFonts w:ascii="GHEA Grapalat" w:hAnsi="GHEA Grapalat"/>
          <w:noProof/>
          <w:spacing w:val="8"/>
          <w:sz w:val="22"/>
          <w:szCs w:val="22"/>
          <w:lang w:val="hy-AM"/>
        </w:rPr>
      </w:pPr>
      <w:r w:rsidRPr="001B36D2">
        <w:rPr>
          <w:rFonts w:ascii="GHEA Grapalat" w:hAnsi="GHEA Grapalat"/>
          <w:noProof/>
          <w:spacing w:val="8"/>
          <w:sz w:val="22"/>
          <w:szCs w:val="22"/>
          <w:lang w:val="hy-AM"/>
        </w:rPr>
        <w:t>ՌՀ ԷՄՃսահմանային թույլատրելի մակարդակները բնակչության, 18 տարին չլրացած անձանց և հղի կանանց համար</w:t>
      </w:r>
    </w:p>
    <w:tbl>
      <w:tblPr>
        <w:tblW w:w="12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12"/>
        <w:gridCol w:w="1134"/>
        <w:gridCol w:w="142"/>
        <w:gridCol w:w="515"/>
        <w:gridCol w:w="619"/>
        <w:gridCol w:w="515"/>
        <w:gridCol w:w="761"/>
        <w:gridCol w:w="2126"/>
        <w:gridCol w:w="142"/>
        <w:gridCol w:w="2977"/>
      </w:tblGrid>
      <w:tr w:rsidR="00D74DDB" w:rsidRPr="001B36D2" w14:paraId="3FA9A26B" w14:textId="77777777" w:rsidTr="00F12476">
        <w:trPr>
          <w:cantSplit/>
          <w:jc w:val="center"/>
        </w:trPr>
        <w:tc>
          <w:tcPr>
            <w:tcW w:w="3312" w:type="dxa"/>
            <w:vMerge w:val="restart"/>
          </w:tcPr>
          <w:p w14:paraId="7622F3CA" w14:textId="77777777" w:rsidR="00D74DDB" w:rsidRPr="001B36D2" w:rsidRDefault="00D74DDB" w:rsidP="00D74DDB">
            <w:pPr>
              <w:spacing w:after="200" w:line="276" w:lineRule="auto"/>
              <w:jc w:val="center"/>
              <w:rPr>
                <w:rFonts w:ascii="GHEA Grapalat" w:hAnsi="GHEA Grapalat"/>
                <w:noProof/>
                <w:spacing w:val="8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noProof/>
                <w:spacing w:val="8"/>
                <w:sz w:val="22"/>
                <w:szCs w:val="22"/>
                <w:lang w:val="hy-AM"/>
              </w:rPr>
              <w:t>Սենքի կամ տարածքի նշանակությունը</w:t>
            </w:r>
          </w:p>
        </w:tc>
        <w:tc>
          <w:tcPr>
            <w:tcW w:w="8931" w:type="dxa"/>
            <w:gridSpan w:val="9"/>
          </w:tcPr>
          <w:p w14:paraId="35EF7D60" w14:textId="77777777" w:rsidR="00D74DDB" w:rsidRPr="001B36D2" w:rsidRDefault="00D74DDB" w:rsidP="00D74DDB">
            <w:pPr>
              <w:spacing w:after="200" w:line="276" w:lineRule="auto"/>
              <w:jc w:val="center"/>
              <w:rPr>
                <w:rFonts w:ascii="GHEA Grapalat" w:hAnsi="GHEA Grapalat"/>
                <w:noProof/>
                <w:spacing w:val="8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noProof/>
                <w:spacing w:val="8"/>
                <w:sz w:val="22"/>
                <w:szCs w:val="22"/>
                <w:lang w:val="hy-AM"/>
              </w:rPr>
              <w:t>Հաճախականության տիրույթը</w:t>
            </w:r>
          </w:p>
        </w:tc>
      </w:tr>
      <w:tr w:rsidR="00D74DDB" w:rsidRPr="001B36D2" w14:paraId="30D2458B" w14:textId="77777777" w:rsidTr="00F12476">
        <w:trPr>
          <w:cantSplit/>
          <w:trHeight w:val="665"/>
          <w:jc w:val="center"/>
        </w:trPr>
        <w:tc>
          <w:tcPr>
            <w:tcW w:w="3312" w:type="dxa"/>
            <w:vMerge/>
          </w:tcPr>
          <w:p w14:paraId="69C8B4D7" w14:textId="77777777" w:rsidR="00D74DDB" w:rsidRPr="001B36D2" w:rsidRDefault="00D74DDB" w:rsidP="00D74DDB">
            <w:pPr>
              <w:spacing w:after="200" w:line="276" w:lineRule="auto"/>
              <w:jc w:val="center"/>
              <w:rPr>
                <w:rFonts w:ascii="GHEA Grapalat" w:hAnsi="GHEA Grapalat"/>
                <w:noProof/>
                <w:spacing w:val="8"/>
                <w:sz w:val="22"/>
                <w:szCs w:val="22"/>
                <w:lang w:val="hy-AM"/>
              </w:rPr>
            </w:pPr>
          </w:p>
        </w:tc>
        <w:tc>
          <w:tcPr>
            <w:tcW w:w="1276" w:type="dxa"/>
            <w:gridSpan w:val="2"/>
          </w:tcPr>
          <w:p w14:paraId="53CE915E" w14:textId="77777777" w:rsidR="00D74DDB" w:rsidRPr="001B36D2" w:rsidRDefault="00D74DDB" w:rsidP="00D74DDB">
            <w:pPr>
              <w:spacing w:after="200" w:line="276" w:lineRule="auto"/>
              <w:jc w:val="center"/>
              <w:rPr>
                <w:rFonts w:ascii="GHEA Grapalat" w:hAnsi="GHEA Grapalat"/>
                <w:noProof/>
                <w:spacing w:val="8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noProof/>
                <w:spacing w:val="8"/>
                <w:sz w:val="22"/>
                <w:szCs w:val="22"/>
                <w:lang w:val="hy-AM"/>
              </w:rPr>
              <w:t>30կՀց-300կՀց</w:t>
            </w:r>
          </w:p>
        </w:tc>
        <w:tc>
          <w:tcPr>
            <w:tcW w:w="1134" w:type="dxa"/>
            <w:gridSpan w:val="2"/>
          </w:tcPr>
          <w:p w14:paraId="36ABA741" w14:textId="77777777" w:rsidR="00D74DDB" w:rsidRPr="001B36D2" w:rsidRDefault="00D74DDB" w:rsidP="00D74DDB">
            <w:pPr>
              <w:spacing w:after="200" w:line="276" w:lineRule="auto"/>
              <w:jc w:val="center"/>
              <w:rPr>
                <w:rFonts w:ascii="GHEA Grapalat" w:hAnsi="GHEA Grapalat"/>
                <w:noProof/>
                <w:spacing w:val="8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noProof/>
                <w:spacing w:val="8"/>
                <w:sz w:val="22"/>
                <w:szCs w:val="22"/>
                <w:lang w:val="hy-AM"/>
              </w:rPr>
              <w:t>0,3-3 ՄՀց</w:t>
            </w:r>
          </w:p>
        </w:tc>
        <w:tc>
          <w:tcPr>
            <w:tcW w:w="1276" w:type="dxa"/>
            <w:gridSpan w:val="2"/>
          </w:tcPr>
          <w:p w14:paraId="723C35DD" w14:textId="77777777" w:rsidR="00D74DDB" w:rsidRPr="001B36D2" w:rsidRDefault="00D74DDB" w:rsidP="00D74DDB">
            <w:pPr>
              <w:spacing w:after="200" w:line="276" w:lineRule="auto"/>
              <w:jc w:val="center"/>
              <w:rPr>
                <w:rFonts w:ascii="GHEA Grapalat" w:hAnsi="GHEA Grapalat"/>
                <w:noProof/>
                <w:spacing w:val="8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noProof/>
                <w:spacing w:val="8"/>
                <w:sz w:val="22"/>
                <w:szCs w:val="22"/>
                <w:lang w:val="hy-AM"/>
              </w:rPr>
              <w:t>3-30ՄՀց</w:t>
            </w:r>
          </w:p>
        </w:tc>
        <w:tc>
          <w:tcPr>
            <w:tcW w:w="2268" w:type="dxa"/>
            <w:gridSpan w:val="2"/>
          </w:tcPr>
          <w:p w14:paraId="0AEB438B" w14:textId="77777777" w:rsidR="00D74DDB" w:rsidRPr="001B36D2" w:rsidRDefault="00D74DDB" w:rsidP="00D74DDB">
            <w:pPr>
              <w:spacing w:after="200" w:line="276" w:lineRule="auto"/>
              <w:jc w:val="center"/>
              <w:rPr>
                <w:rFonts w:ascii="GHEA Grapalat" w:hAnsi="GHEA Grapalat"/>
                <w:noProof/>
                <w:spacing w:val="8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noProof/>
                <w:spacing w:val="8"/>
                <w:sz w:val="22"/>
                <w:szCs w:val="22"/>
                <w:lang w:val="hy-AM"/>
              </w:rPr>
              <w:t>30-300ՄՀց</w:t>
            </w:r>
          </w:p>
        </w:tc>
        <w:tc>
          <w:tcPr>
            <w:tcW w:w="2977" w:type="dxa"/>
          </w:tcPr>
          <w:p w14:paraId="7E8AE078" w14:textId="77777777" w:rsidR="00D74DDB" w:rsidRPr="001B36D2" w:rsidRDefault="00D74DDB" w:rsidP="00D74DDB">
            <w:pPr>
              <w:spacing w:after="200" w:line="276" w:lineRule="auto"/>
              <w:jc w:val="center"/>
              <w:rPr>
                <w:rFonts w:ascii="GHEA Grapalat" w:hAnsi="GHEA Grapalat"/>
                <w:noProof/>
                <w:spacing w:val="8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noProof/>
                <w:spacing w:val="8"/>
                <w:sz w:val="22"/>
                <w:szCs w:val="22"/>
                <w:lang w:val="hy-AM"/>
              </w:rPr>
              <w:t>300ՄՀց -30ԳՀց</w:t>
            </w:r>
          </w:p>
        </w:tc>
      </w:tr>
      <w:tr w:rsidR="00D74DDB" w:rsidRPr="001B36D2" w14:paraId="64282E24" w14:textId="77777777" w:rsidTr="00F12476">
        <w:trPr>
          <w:cantSplit/>
          <w:jc w:val="center"/>
        </w:trPr>
        <w:tc>
          <w:tcPr>
            <w:tcW w:w="3312" w:type="dxa"/>
            <w:vMerge/>
          </w:tcPr>
          <w:p w14:paraId="0DC2B958" w14:textId="77777777" w:rsidR="00D74DDB" w:rsidRPr="001B36D2" w:rsidRDefault="00D74DDB" w:rsidP="00D74DDB">
            <w:pPr>
              <w:spacing w:after="200" w:line="276" w:lineRule="auto"/>
              <w:jc w:val="center"/>
              <w:rPr>
                <w:rFonts w:ascii="GHEA Grapalat" w:hAnsi="GHEA Grapalat"/>
                <w:noProof/>
                <w:spacing w:val="8"/>
                <w:sz w:val="22"/>
                <w:szCs w:val="22"/>
                <w:lang w:val="hy-AM"/>
              </w:rPr>
            </w:pPr>
          </w:p>
        </w:tc>
        <w:tc>
          <w:tcPr>
            <w:tcW w:w="8931" w:type="dxa"/>
            <w:gridSpan w:val="9"/>
          </w:tcPr>
          <w:p w14:paraId="024D2244" w14:textId="77777777" w:rsidR="00D74DDB" w:rsidRPr="001B36D2" w:rsidRDefault="00D74DDB" w:rsidP="00D74DDB">
            <w:pPr>
              <w:spacing w:after="200" w:line="276" w:lineRule="auto"/>
              <w:jc w:val="center"/>
              <w:rPr>
                <w:rFonts w:ascii="GHEA Grapalat" w:hAnsi="GHEA Grapalat"/>
                <w:noProof/>
                <w:spacing w:val="8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noProof/>
                <w:spacing w:val="8"/>
                <w:sz w:val="22"/>
                <w:szCs w:val="22"/>
                <w:lang w:val="hy-AM"/>
              </w:rPr>
              <w:t>ՌՀ ԷՄՃսահմանային թույլատրելի մակարդակ</w:t>
            </w:r>
          </w:p>
        </w:tc>
      </w:tr>
      <w:tr w:rsidR="00D74DDB" w:rsidRPr="001B36D2" w14:paraId="1239B686" w14:textId="77777777" w:rsidTr="00F12476">
        <w:trPr>
          <w:cantSplit/>
          <w:trHeight w:val="377"/>
          <w:jc w:val="center"/>
        </w:trPr>
        <w:tc>
          <w:tcPr>
            <w:tcW w:w="3312" w:type="dxa"/>
            <w:vMerge/>
          </w:tcPr>
          <w:p w14:paraId="747F180F" w14:textId="77777777" w:rsidR="00D74DDB" w:rsidRPr="001B36D2" w:rsidRDefault="00D74DDB" w:rsidP="00D74DDB">
            <w:pPr>
              <w:spacing w:after="200" w:line="276" w:lineRule="auto"/>
              <w:jc w:val="center"/>
              <w:rPr>
                <w:rFonts w:ascii="GHEA Grapalat" w:hAnsi="GHEA Grapalat"/>
                <w:noProof/>
                <w:spacing w:val="8"/>
                <w:sz w:val="22"/>
                <w:szCs w:val="22"/>
                <w:lang w:val="hy-AM"/>
              </w:rPr>
            </w:pPr>
          </w:p>
        </w:tc>
        <w:tc>
          <w:tcPr>
            <w:tcW w:w="1134" w:type="dxa"/>
          </w:tcPr>
          <w:p w14:paraId="4ACAE764" w14:textId="77777777" w:rsidR="00D74DDB" w:rsidRPr="001B36D2" w:rsidRDefault="00D74DDB" w:rsidP="00D74DDB">
            <w:pPr>
              <w:spacing w:after="200" w:line="276" w:lineRule="auto"/>
              <w:jc w:val="center"/>
              <w:rPr>
                <w:rFonts w:ascii="GHEA Grapalat" w:hAnsi="GHEA Grapalat"/>
                <w:noProof/>
                <w:spacing w:val="8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noProof/>
                <w:spacing w:val="8"/>
                <w:sz w:val="22"/>
                <w:szCs w:val="22"/>
                <w:lang w:val="hy-AM"/>
              </w:rPr>
              <w:t>Վ/մ</w:t>
            </w:r>
          </w:p>
        </w:tc>
        <w:tc>
          <w:tcPr>
            <w:tcW w:w="657" w:type="dxa"/>
            <w:gridSpan w:val="2"/>
          </w:tcPr>
          <w:p w14:paraId="651BCF8D" w14:textId="77777777" w:rsidR="00D74DDB" w:rsidRPr="001B36D2" w:rsidRDefault="00D74DDB" w:rsidP="00D74DDB">
            <w:pPr>
              <w:spacing w:after="200" w:line="276" w:lineRule="auto"/>
              <w:jc w:val="center"/>
              <w:rPr>
                <w:rFonts w:ascii="GHEA Grapalat" w:hAnsi="GHEA Grapalat"/>
                <w:noProof/>
                <w:spacing w:val="8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noProof/>
                <w:spacing w:val="8"/>
                <w:sz w:val="22"/>
                <w:szCs w:val="22"/>
                <w:lang w:val="hy-AM"/>
              </w:rPr>
              <w:t>Վ/մ</w:t>
            </w:r>
          </w:p>
        </w:tc>
        <w:tc>
          <w:tcPr>
            <w:tcW w:w="1134" w:type="dxa"/>
            <w:gridSpan w:val="2"/>
          </w:tcPr>
          <w:p w14:paraId="76F64776" w14:textId="77777777" w:rsidR="00D74DDB" w:rsidRPr="001B36D2" w:rsidRDefault="00D74DDB" w:rsidP="00D74DDB">
            <w:pPr>
              <w:spacing w:after="200" w:line="276" w:lineRule="auto"/>
              <w:jc w:val="center"/>
              <w:rPr>
                <w:rFonts w:ascii="GHEA Grapalat" w:hAnsi="GHEA Grapalat"/>
                <w:noProof/>
                <w:spacing w:val="8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noProof/>
                <w:spacing w:val="8"/>
                <w:sz w:val="22"/>
                <w:szCs w:val="22"/>
                <w:lang w:val="hy-AM"/>
              </w:rPr>
              <w:t>Վ/մ</w:t>
            </w:r>
          </w:p>
        </w:tc>
        <w:tc>
          <w:tcPr>
            <w:tcW w:w="2887" w:type="dxa"/>
            <w:gridSpan w:val="2"/>
          </w:tcPr>
          <w:p w14:paraId="612061A4" w14:textId="77777777" w:rsidR="00D74DDB" w:rsidRPr="001B36D2" w:rsidRDefault="00D74DDB" w:rsidP="00D74DDB">
            <w:pPr>
              <w:spacing w:after="200" w:line="276" w:lineRule="auto"/>
              <w:jc w:val="center"/>
              <w:rPr>
                <w:rFonts w:ascii="GHEA Grapalat" w:hAnsi="GHEA Grapalat"/>
                <w:noProof/>
                <w:spacing w:val="8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noProof/>
                <w:spacing w:val="8"/>
                <w:sz w:val="22"/>
                <w:szCs w:val="22"/>
                <w:lang w:val="hy-AM"/>
              </w:rPr>
              <w:t>Վ/մ</w:t>
            </w:r>
          </w:p>
        </w:tc>
        <w:tc>
          <w:tcPr>
            <w:tcW w:w="3119" w:type="dxa"/>
            <w:gridSpan w:val="2"/>
          </w:tcPr>
          <w:p w14:paraId="324EC072" w14:textId="77777777" w:rsidR="00D74DDB" w:rsidRPr="001B36D2" w:rsidRDefault="00D74DDB" w:rsidP="00D74DDB">
            <w:pPr>
              <w:spacing w:after="200" w:line="276" w:lineRule="auto"/>
              <w:jc w:val="center"/>
              <w:rPr>
                <w:rFonts w:ascii="GHEA Grapalat" w:hAnsi="GHEA Grapalat"/>
                <w:noProof/>
                <w:spacing w:val="8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noProof/>
                <w:spacing w:val="8"/>
                <w:sz w:val="22"/>
                <w:szCs w:val="22"/>
                <w:lang w:val="hy-AM"/>
              </w:rPr>
              <w:t>ՄկՎտ/սմ</w:t>
            </w:r>
            <w:r w:rsidRPr="001B36D2">
              <w:rPr>
                <w:rFonts w:ascii="GHEA Grapalat" w:hAnsi="GHEA Grapalat"/>
                <w:noProof/>
                <w:spacing w:val="8"/>
                <w:sz w:val="22"/>
                <w:szCs w:val="22"/>
                <w:vertAlign w:val="superscript"/>
                <w:lang w:val="hy-AM"/>
              </w:rPr>
              <w:t xml:space="preserve">2 </w:t>
            </w:r>
          </w:p>
        </w:tc>
      </w:tr>
      <w:tr w:rsidR="00D74DDB" w:rsidRPr="009167BD" w14:paraId="76A54194" w14:textId="77777777" w:rsidTr="00F12476">
        <w:trPr>
          <w:trHeight w:val="70"/>
          <w:jc w:val="center"/>
        </w:trPr>
        <w:tc>
          <w:tcPr>
            <w:tcW w:w="3312" w:type="dxa"/>
          </w:tcPr>
          <w:p w14:paraId="4B1BF5BD" w14:textId="77777777" w:rsidR="00D74DDB" w:rsidRPr="001B36D2" w:rsidRDefault="00D74DDB" w:rsidP="00D74DDB">
            <w:pPr>
              <w:spacing w:after="200"/>
              <w:jc w:val="both"/>
              <w:rPr>
                <w:rFonts w:ascii="GHEA Grapalat" w:hAnsi="GHEA Grapalat"/>
                <w:noProof/>
                <w:spacing w:val="8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noProof/>
                <w:spacing w:val="8"/>
                <w:sz w:val="22"/>
                <w:szCs w:val="22"/>
                <w:lang w:val="hy-AM"/>
              </w:rPr>
              <w:t>Կառուցապատված բնաելի տարածքներ և զանգվածային հանգստի վայրեր</w:t>
            </w:r>
          </w:p>
          <w:p w14:paraId="0AAF434F" w14:textId="77777777" w:rsidR="00D74DDB" w:rsidRPr="001B36D2" w:rsidRDefault="00D74DDB" w:rsidP="00D74DDB">
            <w:pPr>
              <w:spacing w:after="200"/>
              <w:jc w:val="both"/>
              <w:rPr>
                <w:rFonts w:ascii="GHEA Grapalat" w:hAnsi="GHEA Grapalat"/>
                <w:noProof/>
                <w:spacing w:val="8"/>
                <w:sz w:val="22"/>
                <w:szCs w:val="22"/>
                <w:vertAlign w:val="superscript"/>
                <w:lang w:val="hy-AM"/>
              </w:rPr>
            </w:pPr>
            <w:r w:rsidRPr="001B36D2">
              <w:rPr>
                <w:rFonts w:ascii="GHEA Grapalat" w:hAnsi="GHEA Grapalat"/>
                <w:noProof/>
                <w:spacing w:val="8"/>
                <w:sz w:val="22"/>
                <w:szCs w:val="22"/>
                <w:lang w:val="hy-AM"/>
              </w:rPr>
              <w:t xml:space="preserve">Բնակելի, հասարակական և արտադրական սենքերում </w:t>
            </w:r>
            <w:r w:rsidRPr="001B36D2">
              <w:rPr>
                <w:rFonts w:ascii="GHEA Grapalat" w:hAnsi="GHEA Grapalat" w:cs="Courier New"/>
                <w:noProof/>
                <w:spacing w:val="8"/>
                <w:sz w:val="22"/>
                <w:szCs w:val="22"/>
                <w:lang w:val="hy-AM"/>
              </w:rPr>
              <w:t>(արտաքին ՌՀ ԷՄՃ, ներառյալ երկրորդային ճառագայթումը)</w:t>
            </w:r>
            <w:r w:rsidRPr="001B36D2">
              <w:rPr>
                <w:rFonts w:ascii="GHEA Grapalat" w:hAnsi="GHEA Grapalat"/>
                <w:noProof/>
                <w:spacing w:val="8"/>
                <w:sz w:val="22"/>
                <w:szCs w:val="22"/>
                <w:lang w:val="hy-AM"/>
              </w:rPr>
              <w:t xml:space="preserve"> 18 տ.չլրացած անձանց և հղի կանանց աշխատատեղեր</w:t>
            </w:r>
          </w:p>
        </w:tc>
        <w:tc>
          <w:tcPr>
            <w:tcW w:w="1134" w:type="dxa"/>
          </w:tcPr>
          <w:p w14:paraId="00B5D38B" w14:textId="77777777" w:rsidR="00D74DDB" w:rsidRPr="001B36D2" w:rsidRDefault="00D74DDB" w:rsidP="00D74DDB">
            <w:pPr>
              <w:spacing w:after="200"/>
              <w:jc w:val="center"/>
              <w:rPr>
                <w:rFonts w:ascii="GHEA Grapalat" w:hAnsi="GHEA Grapalat"/>
                <w:noProof/>
                <w:spacing w:val="8"/>
                <w:sz w:val="22"/>
                <w:szCs w:val="22"/>
                <w:lang w:val="hy-AM"/>
              </w:rPr>
            </w:pPr>
          </w:p>
          <w:p w14:paraId="5A81248E" w14:textId="77777777" w:rsidR="00D74DDB" w:rsidRPr="001B36D2" w:rsidRDefault="00D74DDB" w:rsidP="00D74DDB">
            <w:pPr>
              <w:spacing w:after="200"/>
              <w:jc w:val="center"/>
              <w:rPr>
                <w:rFonts w:ascii="GHEA Grapalat" w:hAnsi="GHEA Grapalat"/>
                <w:noProof/>
                <w:spacing w:val="8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noProof/>
                <w:spacing w:val="8"/>
                <w:sz w:val="22"/>
                <w:szCs w:val="22"/>
                <w:lang w:val="hy-AM"/>
              </w:rPr>
              <w:t>25.0</w:t>
            </w:r>
          </w:p>
        </w:tc>
        <w:tc>
          <w:tcPr>
            <w:tcW w:w="657" w:type="dxa"/>
            <w:gridSpan w:val="2"/>
          </w:tcPr>
          <w:p w14:paraId="27644A1C" w14:textId="77777777" w:rsidR="00D74DDB" w:rsidRPr="001B36D2" w:rsidRDefault="00D74DDB" w:rsidP="00D74DDB">
            <w:pPr>
              <w:spacing w:after="200"/>
              <w:jc w:val="center"/>
              <w:rPr>
                <w:rFonts w:ascii="GHEA Grapalat" w:hAnsi="GHEA Grapalat"/>
                <w:noProof/>
                <w:spacing w:val="8"/>
                <w:sz w:val="22"/>
                <w:szCs w:val="22"/>
                <w:lang w:val="hy-AM"/>
              </w:rPr>
            </w:pPr>
          </w:p>
          <w:p w14:paraId="4D7BD00A" w14:textId="77777777" w:rsidR="00D74DDB" w:rsidRPr="001B36D2" w:rsidRDefault="00D74DDB" w:rsidP="00D74DDB">
            <w:pPr>
              <w:spacing w:after="200"/>
              <w:jc w:val="center"/>
              <w:rPr>
                <w:rFonts w:ascii="GHEA Grapalat" w:hAnsi="GHEA Grapalat"/>
                <w:noProof/>
                <w:spacing w:val="8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noProof/>
                <w:spacing w:val="8"/>
                <w:sz w:val="22"/>
                <w:szCs w:val="22"/>
                <w:lang w:val="hy-AM"/>
              </w:rPr>
              <w:t>15.0</w:t>
            </w:r>
          </w:p>
          <w:p w14:paraId="21E8EE7F" w14:textId="77777777" w:rsidR="00D74DDB" w:rsidRPr="001B36D2" w:rsidRDefault="00D74DDB" w:rsidP="00D74DDB">
            <w:pPr>
              <w:spacing w:after="200"/>
              <w:jc w:val="center"/>
              <w:rPr>
                <w:rFonts w:ascii="GHEA Grapalat" w:hAnsi="GHEA Grapalat"/>
                <w:noProof/>
                <w:spacing w:val="8"/>
                <w:sz w:val="22"/>
                <w:szCs w:val="22"/>
                <w:lang w:val="hy-AM"/>
              </w:rPr>
            </w:pPr>
          </w:p>
        </w:tc>
        <w:tc>
          <w:tcPr>
            <w:tcW w:w="1134" w:type="dxa"/>
            <w:gridSpan w:val="2"/>
          </w:tcPr>
          <w:p w14:paraId="00122FF8" w14:textId="77777777" w:rsidR="00D74DDB" w:rsidRPr="001B36D2" w:rsidRDefault="00D74DDB" w:rsidP="00D74DDB">
            <w:pPr>
              <w:spacing w:after="200"/>
              <w:jc w:val="center"/>
              <w:rPr>
                <w:rFonts w:ascii="GHEA Grapalat" w:hAnsi="GHEA Grapalat"/>
                <w:noProof/>
                <w:spacing w:val="8"/>
                <w:sz w:val="22"/>
                <w:szCs w:val="22"/>
                <w:vertAlign w:val="superscript"/>
                <w:lang w:val="hy-AM"/>
              </w:rPr>
            </w:pPr>
          </w:p>
          <w:p w14:paraId="54C6E88D" w14:textId="77777777" w:rsidR="00D74DDB" w:rsidRPr="001B36D2" w:rsidRDefault="00D74DDB" w:rsidP="00D74DDB">
            <w:pPr>
              <w:spacing w:after="200"/>
              <w:jc w:val="center"/>
              <w:rPr>
                <w:rFonts w:ascii="GHEA Grapalat" w:hAnsi="GHEA Grapalat"/>
                <w:noProof/>
                <w:spacing w:val="8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noProof/>
                <w:spacing w:val="8"/>
                <w:sz w:val="22"/>
                <w:szCs w:val="22"/>
                <w:lang w:val="hy-AM"/>
              </w:rPr>
              <w:t>10.0</w:t>
            </w:r>
          </w:p>
        </w:tc>
        <w:tc>
          <w:tcPr>
            <w:tcW w:w="2887" w:type="dxa"/>
            <w:gridSpan w:val="2"/>
          </w:tcPr>
          <w:p w14:paraId="6DD4508C" w14:textId="77777777" w:rsidR="00D74DDB" w:rsidRPr="001B36D2" w:rsidRDefault="00D74DDB" w:rsidP="00D74DDB">
            <w:pPr>
              <w:spacing w:after="200"/>
              <w:jc w:val="center"/>
              <w:rPr>
                <w:rFonts w:ascii="GHEA Grapalat" w:hAnsi="GHEA Grapalat"/>
                <w:noProof/>
                <w:spacing w:val="8"/>
                <w:sz w:val="22"/>
                <w:szCs w:val="22"/>
                <w:lang w:val="hy-AM"/>
              </w:rPr>
            </w:pPr>
          </w:p>
          <w:p w14:paraId="052304D9" w14:textId="77777777" w:rsidR="00D74DDB" w:rsidRPr="001B36D2" w:rsidRDefault="00D74DDB" w:rsidP="00D74DDB">
            <w:pPr>
              <w:spacing w:after="200"/>
              <w:jc w:val="center"/>
              <w:rPr>
                <w:rFonts w:ascii="GHEA Grapalat" w:hAnsi="GHEA Grapalat"/>
                <w:noProof/>
                <w:spacing w:val="8"/>
                <w:sz w:val="22"/>
                <w:szCs w:val="22"/>
                <w:vertAlign w:val="superscript"/>
                <w:lang w:val="hy-AM"/>
              </w:rPr>
            </w:pPr>
            <w:r w:rsidRPr="001B36D2">
              <w:rPr>
                <w:rFonts w:ascii="GHEA Grapalat" w:hAnsi="GHEA Grapalat"/>
                <w:noProof/>
                <w:spacing w:val="8"/>
                <w:sz w:val="22"/>
                <w:szCs w:val="22"/>
                <w:lang w:val="hy-AM"/>
              </w:rPr>
              <w:t>3,0 բացառությամբ շրջանային կամ սկաներացման ռեժիմով աշխատող հեռուստացույցային և ռադիոլոկացիոն կայանների</w:t>
            </w:r>
            <w:r w:rsidRPr="001B36D2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>,</w:t>
            </w:r>
          </w:p>
          <w:p w14:paraId="2B7DA138" w14:textId="77777777" w:rsidR="00D74DDB" w:rsidRPr="001B36D2" w:rsidRDefault="00D74DDB" w:rsidP="00D74DDB">
            <w:pPr>
              <w:spacing w:after="200"/>
              <w:jc w:val="center"/>
              <w:rPr>
                <w:rFonts w:ascii="GHEA Grapalat" w:hAnsi="GHEA Grapalat"/>
                <w:noProof/>
                <w:spacing w:val="8"/>
                <w:sz w:val="22"/>
                <w:szCs w:val="22"/>
                <w:lang w:val="hy-AM"/>
              </w:rPr>
            </w:pPr>
          </w:p>
        </w:tc>
        <w:tc>
          <w:tcPr>
            <w:tcW w:w="3119" w:type="dxa"/>
            <w:gridSpan w:val="2"/>
          </w:tcPr>
          <w:p w14:paraId="0D9EB784" w14:textId="77777777" w:rsidR="00D74DDB" w:rsidRPr="001B36D2" w:rsidRDefault="00D74DDB" w:rsidP="00D74DDB">
            <w:pPr>
              <w:spacing w:after="200"/>
              <w:jc w:val="center"/>
              <w:rPr>
                <w:rFonts w:ascii="GHEA Grapalat" w:hAnsi="GHEA Grapalat"/>
                <w:noProof/>
                <w:spacing w:val="8"/>
                <w:sz w:val="22"/>
                <w:szCs w:val="22"/>
                <w:lang w:val="hy-AM"/>
              </w:rPr>
            </w:pPr>
          </w:p>
          <w:p w14:paraId="1CF2F216" w14:textId="77777777" w:rsidR="00D74DDB" w:rsidRPr="001B36D2" w:rsidRDefault="00D74DDB" w:rsidP="00D74DDB">
            <w:pPr>
              <w:spacing w:after="200"/>
              <w:jc w:val="center"/>
              <w:rPr>
                <w:rFonts w:ascii="GHEA Grapalat" w:hAnsi="GHEA Grapalat"/>
                <w:noProof/>
                <w:spacing w:val="8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noProof/>
                <w:spacing w:val="8"/>
                <w:sz w:val="22"/>
                <w:szCs w:val="22"/>
                <w:lang w:val="hy-AM"/>
              </w:rPr>
              <w:t>10.0,100.0շրջանային դիտարկման կամ սկաներացման ռեժիմով աշխատող ալեհավքներից ճառագայթման դեպքում կետ 2.6-ում նշված պայմանների կատարմամ:</w:t>
            </w:r>
          </w:p>
          <w:p w14:paraId="2F3DF323" w14:textId="77777777" w:rsidR="00D74DDB" w:rsidRPr="001B36D2" w:rsidRDefault="00D74DDB" w:rsidP="00D74DDB">
            <w:pPr>
              <w:spacing w:after="200"/>
              <w:jc w:val="center"/>
              <w:rPr>
                <w:rFonts w:ascii="GHEA Grapalat" w:hAnsi="GHEA Grapalat"/>
                <w:noProof/>
                <w:spacing w:val="8"/>
                <w:sz w:val="22"/>
                <w:szCs w:val="22"/>
                <w:vertAlign w:val="superscript"/>
                <w:lang w:val="hy-AM"/>
              </w:rPr>
            </w:pPr>
          </w:p>
        </w:tc>
      </w:tr>
    </w:tbl>
    <w:p w14:paraId="3CD1CFFD" w14:textId="77777777" w:rsidR="00D74DDB" w:rsidRPr="001B36D2" w:rsidRDefault="00D74DDB" w:rsidP="00D74DDB">
      <w:pPr>
        <w:spacing w:line="276" w:lineRule="auto"/>
        <w:rPr>
          <w:rFonts w:ascii="GHEA Grapalat" w:hAnsi="GHEA Grapalat"/>
          <w:noProof/>
          <w:spacing w:val="8"/>
          <w:sz w:val="22"/>
          <w:szCs w:val="22"/>
          <w:lang w:val="hy-AM"/>
        </w:rPr>
      </w:pPr>
    </w:p>
    <w:p w14:paraId="5824F540" w14:textId="77777777" w:rsidR="00D74DDB" w:rsidRPr="001B36D2" w:rsidRDefault="00D74DDB" w:rsidP="00D74DDB">
      <w:pPr>
        <w:spacing w:line="276" w:lineRule="auto"/>
        <w:rPr>
          <w:rFonts w:ascii="GHEA Grapalat" w:hAnsi="GHEA Grapalat"/>
          <w:b/>
          <w:noProof/>
          <w:spacing w:val="8"/>
          <w:sz w:val="22"/>
          <w:szCs w:val="22"/>
          <w:lang w:val="hy-AM"/>
        </w:rPr>
      </w:pPr>
      <w:r w:rsidRPr="001B36D2">
        <w:rPr>
          <w:rFonts w:ascii="GHEA Grapalat" w:hAnsi="GHEA Grapalat"/>
          <w:b/>
          <w:noProof/>
          <w:spacing w:val="8"/>
          <w:sz w:val="22"/>
          <w:szCs w:val="22"/>
          <w:lang w:val="hy-AM"/>
        </w:rPr>
        <w:t>Նշում 2*</w:t>
      </w:r>
    </w:p>
    <w:p w14:paraId="1CE17803" w14:textId="77777777" w:rsidR="00D74DDB" w:rsidRPr="001B36D2" w:rsidRDefault="00D74DDB" w:rsidP="00D74DDB">
      <w:pPr>
        <w:spacing w:after="200" w:line="276" w:lineRule="auto"/>
        <w:jc w:val="center"/>
        <w:rPr>
          <w:rFonts w:ascii="GHEA Grapalat" w:hAnsi="GHEA Grapalat"/>
          <w:noProof/>
          <w:spacing w:val="8"/>
          <w:sz w:val="22"/>
          <w:szCs w:val="22"/>
          <w:lang w:val="hy-AM"/>
        </w:rPr>
      </w:pPr>
      <w:r w:rsidRPr="001B36D2">
        <w:rPr>
          <w:rFonts w:ascii="GHEA Grapalat" w:hAnsi="GHEA Grapalat"/>
          <w:noProof/>
          <w:spacing w:val="8"/>
          <w:sz w:val="22"/>
          <w:szCs w:val="22"/>
          <w:lang w:val="hy-AM"/>
        </w:rPr>
        <w:t xml:space="preserve">Հեռուստատեսային կայաններում ստեղծվող ՌՀ ԷՄՃ թույլատրելի սահմանային մակարդակներ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7"/>
        <w:gridCol w:w="5552"/>
        <w:gridCol w:w="3191"/>
      </w:tblGrid>
      <w:tr w:rsidR="00D74DDB" w:rsidRPr="001B36D2" w14:paraId="6B4C2AA0" w14:textId="77777777" w:rsidTr="00F12476">
        <w:trPr>
          <w:trHeight w:val="610"/>
          <w:jc w:val="center"/>
        </w:trPr>
        <w:tc>
          <w:tcPr>
            <w:tcW w:w="477" w:type="dxa"/>
            <w:vAlign w:val="center"/>
          </w:tcPr>
          <w:p w14:paraId="10C5C3D0" w14:textId="77777777" w:rsidR="00D74DDB" w:rsidRPr="001B36D2" w:rsidRDefault="00D74DDB" w:rsidP="00D74DDB">
            <w:pPr>
              <w:spacing w:after="200" w:line="276" w:lineRule="auto"/>
              <w:jc w:val="center"/>
              <w:rPr>
                <w:rFonts w:ascii="GHEA Grapalat" w:hAnsi="GHEA Grapalat"/>
                <w:noProof/>
                <w:spacing w:val="8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noProof/>
                <w:spacing w:val="8"/>
                <w:sz w:val="22"/>
                <w:szCs w:val="22"/>
                <w:lang w:val="hy-AM"/>
              </w:rPr>
              <w:t>հ/հ</w:t>
            </w:r>
          </w:p>
        </w:tc>
        <w:tc>
          <w:tcPr>
            <w:tcW w:w="5552" w:type="dxa"/>
            <w:vAlign w:val="center"/>
          </w:tcPr>
          <w:p w14:paraId="0DF5C94C" w14:textId="77777777" w:rsidR="00D74DDB" w:rsidRPr="001B36D2" w:rsidRDefault="00D74DDB" w:rsidP="00D74DDB">
            <w:pPr>
              <w:spacing w:after="200" w:line="276" w:lineRule="auto"/>
              <w:jc w:val="center"/>
              <w:rPr>
                <w:rFonts w:ascii="GHEA Grapalat" w:hAnsi="GHEA Grapalat"/>
                <w:noProof/>
                <w:spacing w:val="8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noProof/>
                <w:spacing w:val="8"/>
                <w:sz w:val="22"/>
                <w:szCs w:val="22"/>
                <w:lang w:val="hy-AM"/>
              </w:rPr>
              <w:t>Հաճախականություն, ՄՀց</w:t>
            </w:r>
          </w:p>
        </w:tc>
        <w:tc>
          <w:tcPr>
            <w:tcW w:w="3191" w:type="dxa"/>
            <w:vAlign w:val="center"/>
          </w:tcPr>
          <w:p w14:paraId="29382E12" w14:textId="77777777" w:rsidR="00D74DDB" w:rsidRPr="001B36D2" w:rsidRDefault="00D74DDB" w:rsidP="00D74DDB">
            <w:pPr>
              <w:spacing w:after="200" w:line="276" w:lineRule="auto"/>
              <w:jc w:val="center"/>
              <w:rPr>
                <w:rFonts w:ascii="GHEA Grapalat" w:hAnsi="GHEA Grapalat"/>
                <w:noProof/>
                <w:spacing w:val="8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noProof/>
                <w:spacing w:val="8"/>
                <w:sz w:val="22"/>
                <w:szCs w:val="22"/>
                <w:lang w:val="hy-AM"/>
              </w:rPr>
              <w:t>ՍԹՄ, Վ/մ</w:t>
            </w:r>
          </w:p>
        </w:tc>
      </w:tr>
      <w:tr w:rsidR="00D74DDB" w:rsidRPr="001B36D2" w14:paraId="360740CF" w14:textId="77777777" w:rsidTr="00F12476">
        <w:trPr>
          <w:trHeight w:val="61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C1DE8" w14:textId="77777777" w:rsidR="00D74DDB" w:rsidRPr="001B36D2" w:rsidRDefault="00D74DDB" w:rsidP="00D74DDB">
            <w:pPr>
              <w:spacing w:after="200" w:line="276" w:lineRule="auto"/>
              <w:jc w:val="center"/>
              <w:rPr>
                <w:rFonts w:ascii="GHEA Grapalat" w:hAnsi="GHEA Grapalat"/>
                <w:noProof/>
                <w:spacing w:val="8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noProof/>
                <w:spacing w:val="8"/>
                <w:sz w:val="22"/>
                <w:szCs w:val="22"/>
                <w:lang w:val="hy-AM"/>
              </w:rPr>
              <w:t>1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428C5" w14:textId="77777777" w:rsidR="00D74DDB" w:rsidRPr="001B36D2" w:rsidRDefault="00D74DDB" w:rsidP="00D74DDB">
            <w:pPr>
              <w:spacing w:after="200" w:line="276" w:lineRule="auto"/>
              <w:jc w:val="center"/>
              <w:rPr>
                <w:rFonts w:ascii="GHEA Grapalat" w:hAnsi="GHEA Grapalat"/>
                <w:noProof/>
                <w:spacing w:val="8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noProof/>
                <w:spacing w:val="8"/>
                <w:sz w:val="22"/>
                <w:szCs w:val="22"/>
                <w:lang w:val="hy-AM"/>
              </w:rPr>
              <w:t>48.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CDF17" w14:textId="77777777" w:rsidR="00D74DDB" w:rsidRPr="001B36D2" w:rsidRDefault="00D74DDB" w:rsidP="00D74DDB">
            <w:pPr>
              <w:spacing w:after="200" w:line="276" w:lineRule="auto"/>
              <w:jc w:val="center"/>
              <w:rPr>
                <w:rFonts w:ascii="GHEA Grapalat" w:hAnsi="GHEA Grapalat"/>
                <w:noProof/>
                <w:spacing w:val="8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noProof/>
                <w:spacing w:val="8"/>
                <w:sz w:val="22"/>
                <w:szCs w:val="22"/>
                <w:lang w:val="hy-AM"/>
              </w:rPr>
              <w:t>5.0</w:t>
            </w:r>
          </w:p>
        </w:tc>
      </w:tr>
      <w:tr w:rsidR="00D74DDB" w:rsidRPr="001B36D2" w14:paraId="63C78DAC" w14:textId="77777777" w:rsidTr="00F12476">
        <w:trPr>
          <w:trHeight w:val="61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E1BAA" w14:textId="77777777" w:rsidR="00D74DDB" w:rsidRPr="001B36D2" w:rsidRDefault="00D74DDB" w:rsidP="00D74DDB">
            <w:pPr>
              <w:spacing w:after="200" w:line="276" w:lineRule="auto"/>
              <w:jc w:val="center"/>
              <w:rPr>
                <w:rFonts w:ascii="GHEA Grapalat" w:hAnsi="GHEA Grapalat"/>
                <w:noProof/>
                <w:spacing w:val="8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noProof/>
                <w:spacing w:val="8"/>
                <w:sz w:val="22"/>
                <w:szCs w:val="22"/>
                <w:lang w:val="hy-AM"/>
              </w:rPr>
              <w:t>2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83A21" w14:textId="77777777" w:rsidR="00D74DDB" w:rsidRPr="001B36D2" w:rsidRDefault="00D74DDB" w:rsidP="00D74DDB">
            <w:pPr>
              <w:spacing w:after="200" w:line="276" w:lineRule="auto"/>
              <w:jc w:val="center"/>
              <w:rPr>
                <w:rFonts w:ascii="GHEA Grapalat" w:hAnsi="GHEA Grapalat"/>
                <w:noProof/>
                <w:spacing w:val="8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noProof/>
                <w:spacing w:val="8"/>
                <w:sz w:val="22"/>
                <w:szCs w:val="22"/>
                <w:lang w:val="hy-AM"/>
              </w:rPr>
              <w:t>88.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B0A5" w14:textId="77777777" w:rsidR="00D74DDB" w:rsidRPr="001B36D2" w:rsidRDefault="00D74DDB" w:rsidP="00D74DDB">
            <w:pPr>
              <w:spacing w:after="200" w:line="276" w:lineRule="auto"/>
              <w:jc w:val="center"/>
              <w:rPr>
                <w:rFonts w:ascii="GHEA Grapalat" w:hAnsi="GHEA Grapalat"/>
                <w:noProof/>
                <w:spacing w:val="8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noProof/>
                <w:spacing w:val="8"/>
                <w:sz w:val="22"/>
                <w:szCs w:val="22"/>
                <w:lang w:val="hy-AM"/>
              </w:rPr>
              <w:t>4.0</w:t>
            </w:r>
          </w:p>
        </w:tc>
      </w:tr>
      <w:tr w:rsidR="00D74DDB" w:rsidRPr="001B36D2" w14:paraId="58AF97EF" w14:textId="77777777" w:rsidTr="00F12476">
        <w:trPr>
          <w:trHeight w:val="61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2E742" w14:textId="77777777" w:rsidR="00D74DDB" w:rsidRPr="001B36D2" w:rsidRDefault="00D74DDB" w:rsidP="00D74DDB">
            <w:pPr>
              <w:spacing w:after="200" w:line="276" w:lineRule="auto"/>
              <w:jc w:val="center"/>
              <w:rPr>
                <w:rFonts w:ascii="GHEA Grapalat" w:hAnsi="GHEA Grapalat"/>
                <w:noProof/>
                <w:spacing w:val="8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noProof/>
                <w:spacing w:val="8"/>
                <w:sz w:val="22"/>
                <w:szCs w:val="22"/>
                <w:lang w:val="hy-AM"/>
              </w:rPr>
              <w:t>3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EBEC6" w14:textId="77777777" w:rsidR="00D74DDB" w:rsidRPr="001B36D2" w:rsidRDefault="00D74DDB" w:rsidP="00D74DDB">
            <w:pPr>
              <w:spacing w:after="200" w:line="276" w:lineRule="auto"/>
              <w:jc w:val="center"/>
              <w:rPr>
                <w:rFonts w:ascii="GHEA Grapalat" w:hAnsi="GHEA Grapalat"/>
                <w:noProof/>
                <w:spacing w:val="8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noProof/>
                <w:spacing w:val="8"/>
                <w:sz w:val="22"/>
                <w:szCs w:val="22"/>
                <w:lang w:val="hy-AM"/>
              </w:rPr>
              <w:t>192.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965B5" w14:textId="77777777" w:rsidR="00D74DDB" w:rsidRPr="001B36D2" w:rsidRDefault="00D74DDB" w:rsidP="00D74DDB">
            <w:pPr>
              <w:spacing w:after="200" w:line="276" w:lineRule="auto"/>
              <w:jc w:val="center"/>
              <w:rPr>
                <w:rFonts w:ascii="GHEA Grapalat" w:hAnsi="GHEA Grapalat"/>
                <w:noProof/>
                <w:spacing w:val="8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noProof/>
                <w:spacing w:val="8"/>
                <w:sz w:val="22"/>
                <w:szCs w:val="22"/>
                <w:lang w:val="hy-AM"/>
              </w:rPr>
              <w:t>3.0</w:t>
            </w:r>
          </w:p>
        </w:tc>
      </w:tr>
      <w:tr w:rsidR="00D74DDB" w:rsidRPr="001B36D2" w14:paraId="21F041EA" w14:textId="77777777" w:rsidTr="00F12476">
        <w:trPr>
          <w:trHeight w:val="61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49B17" w14:textId="77777777" w:rsidR="00D74DDB" w:rsidRPr="001B36D2" w:rsidRDefault="00D74DDB" w:rsidP="00D74DDB">
            <w:pPr>
              <w:spacing w:after="200" w:line="276" w:lineRule="auto"/>
              <w:jc w:val="center"/>
              <w:rPr>
                <w:rFonts w:ascii="GHEA Grapalat" w:hAnsi="GHEA Grapalat"/>
                <w:noProof/>
                <w:spacing w:val="8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noProof/>
                <w:spacing w:val="8"/>
                <w:sz w:val="22"/>
                <w:szCs w:val="22"/>
                <w:lang w:val="hy-AM"/>
              </w:rPr>
              <w:t>4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EB772" w14:textId="77777777" w:rsidR="00D74DDB" w:rsidRPr="001B36D2" w:rsidRDefault="00D74DDB" w:rsidP="00D74DDB">
            <w:pPr>
              <w:spacing w:after="200" w:line="276" w:lineRule="auto"/>
              <w:jc w:val="center"/>
              <w:rPr>
                <w:rFonts w:ascii="GHEA Grapalat" w:hAnsi="GHEA Grapalat"/>
                <w:noProof/>
                <w:spacing w:val="8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noProof/>
                <w:spacing w:val="8"/>
                <w:sz w:val="22"/>
                <w:szCs w:val="22"/>
                <w:lang w:val="hy-AM"/>
              </w:rPr>
              <w:t>300.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4E14" w14:textId="77777777" w:rsidR="00D74DDB" w:rsidRPr="001B36D2" w:rsidRDefault="00D74DDB" w:rsidP="00D74DDB">
            <w:pPr>
              <w:spacing w:after="200" w:line="276" w:lineRule="auto"/>
              <w:jc w:val="center"/>
              <w:rPr>
                <w:rFonts w:ascii="GHEA Grapalat" w:hAnsi="GHEA Grapalat"/>
                <w:noProof/>
                <w:spacing w:val="8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noProof/>
                <w:spacing w:val="8"/>
                <w:sz w:val="22"/>
                <w:szCs w:val="22"/>
                <w:lang w:val="hy-AM"/>
              </w:rPr>
              <w:t>2.5</w:t>
            </w:r>
          </w:p>
        </w:tc>
      </w:tr>
    </w:tbl>
    <w:p w14:paraId="191D7006" w14:textId="77777777" w:rsidR="00D74DDB" w:rsidRPr="001B36D2" w:rsidRDefault="00D74DDB" w:rsidP="00D74DDB">
      <w:pPr>
        <w:tabs>
          <w:tab w:val="left" w:pos="1620"/>
        </w:tabs>
        <w:spacing w:after="200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1B36D2">
        <w:rPr>
          <w:rFonts w:ascii="GHEA Grapalat" w:hAnsi="GHEA Grapalat"/>
          <w:b/>
          <w:noProof/>
          <w:sz w:val="22"/>
          <w:szCs w:val="22"/>
          <w:lang w:val="hy-AM"/>
        </w:rPr>
        <w:t>Նշում 3*</w:t>
      </w:r>
    </w:p>
    <w:p w14:paraId="195F4AA2" w14:textId="77777777" w:rsidR="00D74DDB" w:rsidRPr="001B36D2" w:rsidRDefault="00D74DDB" w:rsidP="00D74DDB">
      <w:pPr>
        <w:shd w:val="clear" w:color="auto" w:fill="FFFFFF"/>
        <w:ind w:firstLine="375"/>
        <w:jc w:val="center"/>
        <w:rPr>
          <w:rFonts w:ascii="GHEA Grapalat" w:hAnsi="GHEA Grapalat"/>
          <w:noProof/>
          <w:color w:val="000000"/>
          <w:sz w:val="22"/>
          <w:szCs w:val="22"/>
          <w:lang w:val="hy-AM"/>
        </w:rPr>
      </w:pPr>
      <w:r w:rsidRPr="001B36D2">
        <w:rPr>
          <w:rFonts w:ascii="GHEA Grapalat" w:hAnsi="GHEA Grapalat"/>
          <w:b/>
          <w:bCs/>
          <w:noProof/>
          <w:color w:val="000000"/>
          <w:sz w:val="22"/>
          <w:szCs w:val="22"/>
          <w:lang w:val="hy-AM"/>
        </w:rPr>
        <w:t>Էներգետիկ էքսպոզիցիայի (ԷԷ) սահմանային թույլատրելի մակարդակներ</w:t>
      </w:r>
    </w:p>
    <w:p w14:paraId="77BEE205" w14:textId="77777777" w:rsidR="00D74DDB" w:rsidRPr="001B36D2" w:rsidRDefault="00D74DDB" w:rsidP="00D74DDB">
      <w:pPr>
        <w:shd w:val="clear" w:color="auto" w:fill="FFFFFF"/>
        <w:ind w:firstLine="375"/>
        <w:rPr>
          <w:rFonts w:ascii="GHEA Grapalat" w:hAnsi="GHEA Grapalat"/>
          <w:noProof/>
          <w:color w:val="000000"/>
          <w:sz w:val="22"/>
          <w:szCs w:val="22"/>
          <w:lang w:val="hy-AM"/>
        </w:rPr>
      </w:pPr>
      <w:r w:rsidRPr="001B36D2">
        <w:rPr>
          <w:rFonts w:ascii="Calibri" w:hAnsi="Calibri" w:cs="Calibri"/>
          <w:noProof/>
          <w:color w:val="000000"/>
          <w:sz w:val="22"/>
          <w:szCs w:val="22"/>
          <w:lang w:val="hy-AM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4"/>
        <w:gridCol w:w="3612"/>
        <w:gridCol w:w="3110"/>
        <w:gridCol w:w="4230"/>
      </w:tblGrid>
      <w:tr w:rsidR="00D74DDB" w:rsidRPr="009167BD" w14:paraId="4CF2B878" w14:textId="77777777" w:rsidTr="00F12476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0F1CA5B" w14:textId="77777777" w:rsidR="00D74DDB" w:rsidRPr="001B36D2" w:rsidRDefault="00D74DDB" w:rsidP="00D74DDB">
            <w:pPr>
              <w:jc w:val="center"/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iCs/>
                <w:noProof/>
                <w:color w:val="000000"/>
                <w:sz w:val="22"/>
                <w:szCs w:val="22"/>
                <w:lang w:val="hy-AM"/>
              </w:rPr>
              <w:t>Հաճախականության</w:t>
            </w:r>
            <w:r w:rsidRPr="001B36D2">
              <w:rPr>
                <w:rFonts w:ascii="GHEA Grapalat" w:hAnsi="GHEA Grapalat"/>
                <w:iCs/>
                <w:noProof/>
                <w:color w:val="000000"/>
                <w:sz w:val="22"/>
                <w:szCs w:val="22"/>
                <w:lang w:val="hy-AM"/>
              </w:rPr>
              <w:br/>
              <w:t>դիապազոններ</w:t>
            </w:r>
            <w:r w:rsidRPr="001B36D2">
              <w:rPr>
                <w:rFonts w:ascii="Calibri" w:hAnsi="Calibri" w:cs="Calibri"/>
                <w:iCs/>
                <w:noProof/>
                <w:color w:val="000000"/>
                <w:sz w:val="22"/>
                <w:szCs w:val="22"/>
                <w:lang w:val="hy-AM"/>
              </w:rPr>
              <w:t>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6ECFEAC" w14:textId="77777777" w:rsidR="00D74DDB" w:rsidRPr="001B36D2" w:rsidRDefault="00D74DDB" w:rsidP="00D74DDB">
            <w:pPr>
              <w:jc w:val="center"/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iCs/>
                <w:noProof/>
                <w:color w:val="000000"/>
                <w:sz w:val="22"/>
                <w:szCs w:val="22"/>
                <w:lang w:val="hy-AM"/>
              </w:rPr>
              <w:t>Սահմանային թույլատրելի էներգետիկ</w:t>
            </w:r>
            <w:r w:rsidRPr="001B36D2">
              <w:rPr>
                <w:rFonts w:ascii="GHEA Grapalat" w:hAnsi="GHEA Grapalat"/>
                <w:iCs/>
                <w:noProof/>
                <w:color w:val="000000"/>
                <w:sz w:val="22"/>
                <w:szCs w:val="22"/>
                <w:lang w:val="hy-AM"/>
              </w:rPr>
              <w:br/>
              <w:t>էքսպոզիցիան (ԷԷ)</w:t>
            </w:r>
            <w:r w:rsidRPr="001B36D2">
              <w:rPr>
                <w:rFonts w:ascii="Calibri" w:hAnsi="Calibri" w:cs="Calibri"/>
                <w:iCs/>
                <w:noProof/>
                <w:color w:val="000000"/>
                <w:sz w:val="22"/>
                <w:szCs w:val="22"/>
                <w:lang w:val="hy-AM"/>
              </w:rPr>
              <w:t> </w:t>
            </w:r>
          </w:p>
        </w:tc>
      </w:tr>
      <w:tr w:rsidR="00D74DDB" w:rsidRPr="009167BD" w14:paraId="72D5D720" w14:textId="77777777" w:rsidTr="00F1247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69B9EF9" w14:textId="77777777" w:rsidR="00D74DDB" w:rsidRPr="001B36D2" w:rsidRDefault="00D74DDB" w:rsidP="00D74DDB">
            <w:pPr>
              <w:jc w:val="center"/>
              <w:rPr>
                <w:rFonts w:ascii="GHEA Grapalat" w:hAnsi="GHEA Grapalat"/>
                <w:iCs/>
                <w:noProof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B2E85F4" w14:textId="77777777" w:rsidR="00D74DDB" w:rsidRPr="001B36D2" w:rsidRDefault="00D74DDB" w:rsidP="00D74DDB">
            <w:pPr>
              <w:jc w:val="center"/>
              <w:rPr>
                <w:rFonts w:ascii="GHEA Grapalat" w:hAnsi="GHEA Grapalat"/>
                <w:iCs/>
                <w:noProof/>
                <w:color w:val="000000"/>
                <w:sz w:val="22"/>
                <w:szCs w:val="22"/>
                <w:lang w:val="hy-AM"/>
              </w:rPr>
            </w:pPr>
          </w:p>
        </w:tc>
      </w:tr>
      <w:tr w:rsidR="00D74DDB" w:rsidRPr="009167BD" w14:paraId="2A359A8F" w14:textId="77777777" w:rsidTr="00F1247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AADFA3" w14:textId="77777777" w:rsidR="00D74DDB" w:rsidRPr="001B36D2" w:rsidRDefault="00D74DDB" w:rsidP="00D74DDB">
            <w:pPr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652312E" w14:textId="77777777" w:rsidR="00D74DDB" w:rsidRPr="001B36D2" w:rsidRDefault="00D74DDB" w:rsidP="00D74DDB">
            <w:pPr>
              <w:jc w:val="center"/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iCs/>
                <w:noProof/>
                <w:color w:val="000000"/>
                <w:sz w:val="22"/>
                <w:szCs w:val="22"/>
                <w:lang w:val="hy-AM"/>
              </w:rPr>
              <w:t>ըստ էլեկտրական</w:t>
            </w:r>
            <w:r w:rsidRPr="001B36D2">
              <w:rPr>
                <w:rFonts w:ascii="GHEA Grapalat" w:hAnsi="GHEA Grapalat"/>
                <w:iCs/>
                <w:noProof/>
                <w:color w:val="000000"/>
                <w:sz w:val="22"/>
                <w:szCs w:val="22"/>
                <w:lang w:val="hy-AM"/>
              </w:rPr>
              <w:br/>
              <w:t>բաղադրիչների</w:t>
            </w:r>
            <w:r w:rsidRPr="001B36D2">
              <w:rPr>
                <w:rFonts w:ascii="GHEA Grapalat" w:hAnsi="GHEA Grapalat"/>
                <w:iCs/>
                <w:noProof/>
                <w:color w:val="000000"/>
                <w:sz w:val="22"/>
                <w:szCs w:val="22"/>
                <w:lang w:val="hy-AM"/>
              </w:rPr>
              <w:br/>
              <w:t>(E)</w:t>
            </w:r>
            <w:r w:rsidRPr="001B36D2">
              <w:rPr>
                <w:rFonts w:ascii="Calibri" w:hAnsi="Calibri" w:cs="Calibri"/>
                <w:iCs/>
                <w:noProof/>
                <w:color w:val="000000"/>
                <w:sz w:val="22"/>
                <w:szCs w:val="22"/>
                <w:lang w:val="hy-AM"/>
              </w:rPr>
              <w:t> </w:t>
            </w:r>
            <w:r w:rsidRPr="001B36D2">
              <w:rPr>
                <w:rFonts w:ascii="GHEA Grapalat" w:hAnsi="GHEA Grapalat"/>
                <w:iCs/>
                <w:noProof/>
                <w:color w:val="000000"/>
                <w:sz w:val="22"/>
                <w:szCs w:val="22"/>
                <w:lang w:val="hy-AM"/>
              </w:rPr>
              <w:t>(</w:t>
            </w:r>
            <w:r w:rsidRPr="001B36D2">
              <w:rPr>
                <w:rFonts w:ascii="GHEA Grapalat" w:hAnsi="GHEA Grapalat" w:cs="Arial Unicode"/>
                <w:iCs/>
                <w:noProof/>
                <w:color w:val="000000"/>
                <w:sz w:val="22"/>
                <w:szCs w:val="22"/>
                <w:lang w:val="hy-AM"/>
              </w:rPr>
              <w:t>Վ</w:t>
            </w:r>
            <w:r w:rsidRPr="001B36D2">
              <w:rPr>
                <w:rFonts w:ascii="GHEA Grapalat" w:hAnsi="GHEA Grapalat"/>
                <w:iCs/>
                <w:noProof/>
                <w:color w:val="000000"/>
                <w:sz w:val="22"/>
                <w:szCs w:val="22"/>
                <w:lang w:val="hy-AM"/>
              </w:rPr>
              <w:t>/</w:t>
            </w:r>
            <w:r w:rsidRPr="001B36D2">
              <w:rPr>
                <w:rFonts w:ascii="GHEA Grapalat" w:hAnsi="GHEA Grapalat" w:cs="Arial Unicode"/>
                <w:iCs/>
                <w:noProof/>
                <w:color w:val="000000"/>
                <w:sz w:val="22"/>
                <w:szCs w:val="22"/>
                <w:lang w:val="hy-AM"/>
              </w:rPr>
              <w:t>մ</w:t>
            </w:r>
            <w:r w:rsidRPr="001B36D2">
              <w:rPr>
                <w:rFonts w:ascii="GHEA Grapalat" w:hAnsi="GHEA Grapalat"/>
                <w:iCs/>
                <w:noProof/>
                <w:color w:val="000000"/>
                <w:sz w:val="22"/>
                <w:szCs w:val="22"/>
                <w:lang w:val="hy-AM"/>
              </w:rPr>
              <w:t>)</w:t>
            </w:r>
            <w:r w:rsidRPr="001B36D2">
              <w:rPr>
                <w:rFonts w:ascii="GHEA Grapalat" w:hAnsi="GHEA Grapalat"/>
                <w:iCs/>
                <w:noProof/>
                <w:color w:val="000000"/>
                <w:sz w:val="22"/>
                <w:szCs w:val="22"/>
                <w:vertAlign w:val="superscript"/>
                <w:lang w:val="hy-AM"/>
              </w:rPr>
              <w:t>2</w:t>
            </w:r>
            <w:r w:rsidRPr="001B36D2">
              <w:rPr>
                <w:rFonts w:ascii="GHEA Grapalat" w:hAnsi="GHEA Grapalat"/>
                <w:iCs/>
                <w:noProof/>
                <w:color w:val="000000"/>
                <w:sz w:val="22"/>
                <w:szCs w:val="22"/>
                <w:lang w:val="hy-AM"/>
              </w:rPr>
              <w:t>.ժ</w:t>
            </w:r>
            <w:r w:rsidRPr="001B36D2">
              <w:rPr>
                <w:rFonts w:ascii="Calibri" w:hAnsi="Calibri" w:cs="Calibri"/>
                <w:iCs/>
                <w:noProof/>
                <w:color w:val="000000"/>
                <w:sz w:val="22"/>
                <w:szCs w:val="22"/>
                <w:lang w:val="hy-AM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3577B2" w14:textId="77777777" w:rsidR="00D74DDB" w:rsidRPr="001B36D2" w:rsidRDefault="00D74DDB" w:rsidP="00D74DDB">
            <w:pPr>
              <w:jc w:val="center"/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iCs/>
                <w:noProof/>
                <w:color w:val="000000"/>
                <w:sz w:val="22"/>
                <w:szCs w:val="22"/>
                <w:lang w:val="hy-AM"/>
              </w:rPr>
              <w:t>ըստ</w:t>
            </w:r>
            <w:r w:rsidRPr="001B36D2">
              <w:rPr>
                <w:rFonts w:ascii="GHEA Grapalat" w:hAnsi="GHEA Grapalat"/>
                <w:iCs/>
                <w:noProof/>
                <w:color w:val="000000"/>
                <w:sz w:val="22"/>
                <w:szCs w:val="22"/>
                <w:lang w:val="hy-AM"/>
              </w:rPr>
              <w:br/>
              <w:t>մագնիսական</w:t>
            </w:r>
            <w:r w:rsidRPr="001B36D2">
              <w:rPr>
                <w:rFonts w:ascii="GHEA Grapalat" w:hAnsi="GHEA Grapalat"/>
                <w:iCs/>
                <w:noProof/>
                <w:color w:val="000000"/>
                <w:sz w:val="22"/>
                <w:szCs w:val="22"/>
                <w:lang w:val="hy-AM"/>
              </w:rPr>
              <w:br/>
              <w:t>բաղադրիչների</w:t>
            </w:r>
            <w:r w:rsidRPr="001B36D2">
              <w:rPr>
                <w:rFonts w:ascii="GHEA Grapalat" w:hAnsi="GHEA Grapalat"/>
                <w:iCs/>
                <w:noProof/>
                <w:color w:val="000000"/>
                <w:sz w:val="22"/>
                <w:szCs w:val="22"/>
                <w:lang w:val="hy-AM"/>
              </w:rPr>
              <w:br/>
              <w:t>(H) (Ա/մ)</w:t>
            </w:r>
            <w:r w:rsidRPr="001B36D2">
              <w:rPr>
                <w:rFonts w:ascii="GHEA Grapalat" w:hAnsi="GHEA Grapalat"/>
                <w:iCs/>
                <w:noProof/>
                <w:color w:val="000000"/>
                <w:sz w:val="22"/>
                <w:szCs w:val="22"/>
                <w:vertAlign w:val="superscript"/>
                <w:lang w:val="hy-AM"/>
              </w:rPr>
              <w:t>2</w:t>
            </w:r>
            <w:r w:rsidRPr="001B36D2">
              <w:rPr>
                <w:rFonts w:ascii="Calibri" w:hAnsi="Calibri" w:cs="Calibri"/>
                <w:iCs/>
                <w:noProof/>
                <w:color w:val="000000"/>
                <w:sz w:val="22"/>
                <w:szCs w:val="22"/>
                <w:lang w:val="hy-AM"/>
              </w:rPr>
              <w:t> </w:t>
            </w:r>
            <w:r w:rsidRPr="001B36D2">
              <w:rPr>
                <w:rFonts w:ascii="GHEA Grapalat" w:hAnsi="GHEA Grapalat"/>
                <w:iCs/>
                <w:noProof/>
                <w:color w:val="000000"/>
                <w:sz w:val="22"/>
                <w:szCs w:val="22"/>
                <w:lang w:val="hy-AM"/>
              </w:rPr>
              <w:t>.ժ</w:t>
            </w:r>
            <w:r w:rsidRPr="001B36D2">
              <w:rPr>
                <w:rFonts w:ascii="Calibri" w:hAnsi="Calibri" w:cs="Calibri"/>
                <w:iCs/>
                <w:noProof/>
                <w:color w:val="000000"/>
                <w:sz w:val="22"/>
                <w:szCs w:val="22"/>
                <w:lang w:val="hy-AM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3DB42B" w14:textId="77777777" w:rsidR="00D74DDB" w:rsidRPr="001B36D2" w:rsidRDefault="00D74DDB" w:rsidP="00D74DDB">
            <w:pPr>
              <w:jc w:val="center"/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iCs/>
                <w:noProof/>
                <w:color w:val="000000"/>
                <w:sz w:val="22"/>
                <w:szCs w:val="22"/>
                <w:lang w:val="hy-AM"/>
              </w:rPr>
              <w:t>ըստ էներգիայի</w:t>
            </w:r>
            <w:r w:rsidRPr="001B36D2">
              <w:rPr>
                <w:rFonts w:ascii="GHEA Grapalat" w:hAnsi="GHEA Grapalat"/>
                <w:iCs/>
                <w:noProof/>
                <w:color w:val="000000"/>
                <w:sz w:val="22"/>
                <w:szCs w:val="22"/>
                <w:lang w:val="hy-AM"/>
              </w:rPr>
              <w:br/>
              <w:t>հոսքի խտության</w:t>
            </w:r>
            <w:r w:rsidRPr="001B36D2">
              <w:rPr>
                <w:rFonts w:ascii="GHEA Grapalat" w:hAnsi="GHEA Grapalat"/>
                <w:iCs/>
                <w:noProof/>
                <w:color w:val="000000"/>
                <w:sz w:val="22"/>
                <w:szCs w:val="22"/>
                <w:lang w:val="hy-AM"/>
              </w:rPr>
              <w:br/>
              <w:t>(ԷՀԽ) (մկ.Վտ/սմ</w:t>
            </w:r>
            <w:r w:rsidRPr="001B36D2">
              <w:rPr>
                <w:rFonts w:ascii="GHEA Grapalat" w:hAnsi="GHEA Grapalat"/>
                <w:iCs/>
                <w:noProof/>
                <w:color w:val="000000"/>
                <w:sz w:val="22"/>
                <w:szCs w:val="22"/>
                <w:vertAlign w:val="superscript"/>
                <w:lang w:val="hy-AM"/>
              </w:rPr>
              <w:t>2</w:t>
            </w:r>
            <w:r w:rsidRPr="001B36D2">
              <w:rPr>
                <w:rFonts w:ascii="GHEA Grapalat" w:hAnsi="GHEA Grapalat"/>
                <w:iCs/>
                <w:noProof/>
                <w:color w:val="000000"/>
                <w:sz w:val="22"/>
                <w:szCs w:val="22"/>
                <w:lang w:val="hy-AM"/>
              </w:rPr>
              <w:t>).ժ</w:t>
            </w:r>
            <w:r w:rsidRPr="001B36D2">
              <w:rPr>
                <w:rFonts w:ascii="Calibri" w:hAnsi="Calibri" w:cs="Calibri"/>
                <w:noProof/>
                <w:color w:val="000000"/>
                <w:sz w:val="22"/>
                <w:szCs w:val="22"/>
                <w:lang w:val="hy-AM"/>
              </w:rPr>
              <w:t> </w:t>
            </w:r>
          </w:p>
        </w:tc>
      </w:tr>
      <w:tr w:rsidR="00D74DDB" w:rsidRPr="001B36D2" w14:paraId="2EAB225A" w14:textId="77777777" w:rsidTr="00F124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77179E" w14:textId="77777777" w:rsidR="00D74DDB" w:rsidRPr="001B36D2" w:rsidRDefault="00D74DDB" w:rsidP="00D74DDB">
            <w:pPr>
              <w:jc w:val="center"/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  <w:t>30 կՀց-3 ՄՀց</w:t>
            </w:r>
            <w:r w:rsidRPr="001B36D2">
              <w:rPr>
                <w:rFonts w:ascii="Calibri" w:hAnsi="Calibri" w:cs="Calibri"/>
                <w:noProof/>
                <w:color w:val="000000"/>
                <w:sz w:val="22"/>
                <w:szCs w:val="22"/>
                <w:lang w:val="hy-AM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4D20707" w14:textId="77777777" w:rsidR="00D74DDB" w:rsidRPr="001B36D2" w:rsidRDefault="00D74DDB" w:rsidP="00D74DDB">
            <w:pPr>
              <w:jc w:val="center"/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  <w:t>20000.0</w:t>
            </w:r>
            <w:r w:rsidRPr="001B36D2">
              <w:rPr>
                <w:rFonts w:ascii="Calibri" w:hAnsi="Calibri" w:cs="Calibri"/>
                <w:noProof/>
                <w:color w:val="000000"/>
                <w:sz w:val="22"/>
                <w:szCs w:val="22"/>
                <w:lang w:val="hy-AM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647056" w14:textId="77777777" w:rsidR="00D74DDB" w:rsidRPr="001B36D2" w:rsidRDefault="00D74DDB" w:rsidP="00D74DDB">
            <w:pPr>
              <w:jc w:val="center"/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  <w:t>200.0</w:t>
            </w:r>
            <w:r w:rsidRPr="001B36D2">
              <w:rPr>
                <w:rFonts w:ascii="Calibri" w:hAnsi="Calibri" w:cs="Calibri"/>
                <w:noProof/>
                <w:color w:val="000000"/>
                <w:sz w:val="22"/>
                <w:szCs w:val="22"/>
                <w:lang w:val="hy-AM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365016" w14:textId="77777777" w:rsidR="00D74DDB" w:rsidRPr="001B36D2" w:rsidRDefault="00D74DDB" w:rsidP="00D74DDB">
            <w:pPr>
              <w:jc w:val="center"/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  <w:t>-</w:t>
            </w:r>
            <w:r w:rsidRPr="001B36D2">
              <w:rPr>
                <w:rFonts w:ascii="Calibri" w:hAnsi="Calibri" w:cs="Calibri"/>
                <w:noProof/>
                <w:color w:val="000000"/>
                <w:sz w:val="22"/>
                <w:szCs w:val="22"/>
                <w:lang w:val="hy-AM"/>
              </w:rPr>
              <w:t> </w:t>
            </w:r>
          </w:p>
        </w:tc>
      </w:tr>
      <w:tr w:rsidR="00D74DDB" w:rsidRPr="001B36D2" w14:paraId="5F95AD6A" w14:textId="77777777" w:rsidTr="00F124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519FAC" w14:textId="77777777" w:rsidR="00D74DDB" w:rsidRPr="001B36D2" w:rsidRDefault="00D74DDB" w:rsidP="00D74DDB">
            <w:pPr>
              <w:jc w:val="center"/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  <w:t>3-30 ՄՀց</w:t>
            </w:r>
            <w:r w:rsidRPr="001B36D2">
              <w:rPr>
                <w:rFonts w:ascii="Calibri" w:hAnsi="Calibri" w:cs="Calibri"/>
                <w:noProof/>
                <w:color w:val="000000"/>
                <w:sz w:val="22"/>
                <w:szCs w:val="22"/>
                <w:lang w:val="hy-AM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467868A" w14:textId="77777777" w:rsidR="00D74DDB" w:rsidRPr="001B36D2" w:rsidRDefault="00D74DDB" w:rsidP="00D74DDB">
            <w:pPr>
              <w:jc w:val="center"/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  <w:t>7000.0</w:t>
            </w:r>
            <w:r w:rsidRPr="001B36D2">
              <w:rPr>
                <w:rFonts w:ascii="Calibri" w:hAnsi="Calibri" w:cs="Calibri"/>
                <w:noProof/>
                <w:color w:val="000000"/>
                <w:sz w:val="22"/>
                <w:szCs w:val="22"/>
                <w:lang w:val="hy-AM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2A13C1F" w14:textId="77777777" w:rsidR="00D74DDB" w:rsidRPr="001B36D2" w:rsidRDefault="00D74DDB" w:rsidP="00D74DDB">
            <w:pPr>
              <w:jc w:val="center"/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  <w:t>մշակված չէ</w:t>
            </w:r>
            <w:r w:rsidRPr="001B36D2">
              <w:rPr>
                <w:rFonts w:ascii="Calibri" w:hAnsi="Calibri" w:cs="Calibri"/>
                <w:noProof/>
                <w:color w:val="000000"/>
                <w:sz w:val="22"/>
                <w:szCs w:val="22"/>
                <w:lang w:val="hy-AM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8C1885" w14:textId="77777777" w:rsidR="00D74DDB" w:rsidRPr="001B36D2" w:rsidRDefault="00D74DDB" w:rsidP="00D74DDB">
            <w:pPr>
              <w:jc w:val="center"/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</w:pPr>
            <w:r w:rsidRPr="001B36D2">
              <w:rPr>
                <w:rFonts w:ascii="Calibri" w:hAnsi="Calibri" w:cs="Calibri"/>
                <w:noProof/>
                <w:color w:val="000000"/>
                <w:sz w:val="22"/>
                <w:szCs w:val="22"/>
                <w:lang w:val="hy-AM"/>
              </w:rPr>
              <w:t> </w:t>
            </w:r>
          </w:p>
        </w:tc>
      </w:tr>
      <w:tr w:rsidR="00D74DDB" w:rsidRPr="001B36D2" w14:paraId="2C391BCF" w14:textId="77777777" w:rsidTr="00F124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2A9919" w14:textId="77777777" w:rsidR="00D74DDB" w:rsidRPr="001B36D2" w:rsidRDefault="00D74DDB" w:rsidP="00D74DDB">
            <w:pPr>
              <w:jc w:val="center"/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  <w:t>30-50 ՄՀց</w:t>
            </w:r>
            <w:r w:rsidRPr="001B36D2">
              <w:rPr>
                <w:rFonts w:ascii="Calibri" w:hAnsi="Calibri" w:cs="Calibri"/>
                <w:noProof/>
                <w:color w:val="000000"/>
                <w:sz w:val="22"/>
                <w:szCs w:val="22"/>
                <w:lang w:val="hy-AM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400289" w14:textId="77777777" w:rsidR="00D74DDB" w:rsidRPr="001B36D2" w:rsidRDefault="00D74DDB" w:rsidP="00D74DDB">
            <w:pPr>
              <w:jc w:val="center"/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  <w:t>800.0</w:t>
            </w:r>
            <w:r w:rsidRPr="001B36D2">
              <w:rPr>
                <w:rFonts w:ascii="Calibri" w:hAnsi="Calibri" w:cs="Calibri"/>
                <w:noProof/>
                <w:color w:val="000000"/>
                <w:sz w:val="22"/>
                <w:szCs w:val="22"/>
                <w:lang w:val="hy-AM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7AE334A" w14:textId="77777777" w:rsidR="00D74DDB" w:rsidRPr="001B36D2" w:rsidRDefault="00D74DDB" w:rsidP="00D74DDB">
            <w:pPr>
              <w:jc w:val="center"/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  <w:t>0.72</w:t>
            </w:r>
            <w:r w:rsidRPr="001B36D2">
              <w:rPr>
                <w:rFonts w:ascii="Calibri" w:hAnsi="Calibri" w:cs="Calibri"/>
                <w:noProof/>
                <w:color w:val="000000"/>
                <w:sz w:val="22"/>
                <w:szCs w:val="22"/>
                <w:lang w:val="hy-AM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F2587A" w14:textId="77777777" w:rsidR="00D74DDB" w:rsidRPr="001B36D2" w:rsidRDefault="00D74DDB" w:rsidP="00D74DDB">
            <w:pPr>
              <w:jc w:val="center"/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</w:pPr>
            <w:r w:rsidRPr="001B36D2">
              <w:rPr>
                <w:rFonts w:ascii="Calibri" w:hAnsi="Calibri" w:cs="Calibri"/>
                <w:noProof/>
                <w:color w:val="000000"/>
                <w:sz w:val="22"/>
                <w:szCs w:val="22"/>
                <w:lang w:val="hy-AM"/>
              </w:rPr>
              <w:t> </w:t>
            </w:r>
          </w:p>
        </w:tc>
      </w:tr>
      <w:tr w:rsidR="00D74DDB" w:rsidRPr="001B36D2" w14:paraId="27171FE8" w14:textId="77777777" w:rsidTr="00F124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ECA5B9" w14:textId="77777777" w:rsidR="00D74DDB" w:rsidRPr="001B36D2" w:rsidRDefault="00D74DDB" w:rsidP="00D74DDB">
            <w:pPr>
              <w:jc w:val="center"/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  <w:t>50-300 ՄՀց</w:t>
            </w:r>
            <w:r w:rsidRPr="001B36D2">
              <w:rPr>
                <w:rFonts w:ascii="Calibri" w:hAnsi="Calibri" w:cs="Calibri"/>
                <w:noProof/>
                <w:color w:val="000000"/>
                <w:sz w:val="22"/>
                <w:szCs w:val="22"/>
                <w:lang w:val="hy-AM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29E75AA" w14:textId="77777777" w:rsidR="00D74DDB" w:rsidRPr="001B36D2" w:rsidRDefault="00D74DDB" w:rsidP="00D74DDB">
            <w:pPr>
              <w:jc w:val="center"/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  <w:t>800.0</w:t>
            </w:r>
            <w:r w:rsidRPr="001B36D2">
              <w:rPr>
                <w:rFonts w:ascii="Calibri" w:hAnsi="Calibri" w:cs="Calibri"/>
                <w:noProof/>
                <w:color w:val="000000"/>
                <w:sz w:val="22"/>
                <w:szCs w:val="22"/>
                <w:lang w:val="hy-AM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14AADD" w14:textId="77777777" w:rsidR="00D74DDB" w:rsidRPr="001B36D2" w:rsidRDefault="00D74DDB" w:rsidP="00D74DDB">
            <w:pPr>
              <w:jc w:val="center"/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  <w:t>մշակված չէ</w:t>
            </w:r>
            <w:r w:rsidRPr="001B36D2">
              <w:rPr>
                <w:rFonts w:ascii="Calibri" w:hAnsi="Calibri" w:cs="Calibri"/>
                <w:noProof/>
                <w:color w:val="000000"/>
                <w:sz w:val="22"/>
                <w:szCs w:val="22"/>
                <w:lang w:val="hy-AM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EBAB4A" w14:textId="77777777" w:rsidR="00D74DDB" w:rsidRPr="001B36D2" w:rsidRDefault="00D74DDB" w:rsidP="00D74DDB">
            <w:pPr>
              <w:jc w:val="center"/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</w:pPr>
            <w:r w:rsidRPr="001B36D2">
              <w:rPr>
                <w:rFonts w:ascii="Calibri" w:hAnsi="Calibri" w:cs="Calibri"/>
                <w:noProof/>
                <w:color w:val="000000"/>
                <w:sz w:val="22"/>
                <w:szCs w:val="22"/>
                <w:lang w:val="hy-AM"/>
              </w:rPr>
              <w:t> </w:t>
            </w:r>
          </w:p>
        </w:tc>
      </w:tr>
      <w:tr w:rsidR="00D74DDB" w:rsidRPr="001B36D2" w14:paraId="42EB8A61" w14:textId="77777777" w:rsidTr="00F124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D2FE205" w14:textId="77777777" w:rsidR="00D74DDB" w:rsidRPr="001B36D2" w:rsidRDefault="00D74DDB" w:rsidP="00D74DDB">
            <w:pPr>
              <w:jc w:val="center"/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  <w:t>0 ՄՀց-300 ԳՀ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0FEB261" w14:textId="77777777" w:rsidR="00D74DDB" w:rsidRPr="001B36D2" w:rsidRDefault="00D74DDB" w:rsidP="00D74DDB">
            <w:pPr>
              <w:jc w:val="center"/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0E27E6" w14:textId="77777777" w:rsidR="00D74DDB" w:rsidRPr="001B36D2" w:rsidRDefault="00D74DDB" w:rsidP="00D74DDB">
            <w:pPr>
              <w:jc w:val="center"/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1D9BB7" w14:textId="77777777" w:rsidR="00D74DDB" w:rsidRPr="001B36D2" w:rsidRDefault="00D74DDB" w:rsidP="00D74DDB">
            <w:pPr>
              <w:jc w:val="center"/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  <w:t>200.0</w:t>
            </w:r>
            <w:r w:rsidRPr="001B36D2">
              <w:rPr>
                <w:rFonts w:ascii="Calibri" w:hAnsi="Calibri" w:cs="Calibri"/>
                <w:noProof/>
                <w:color w:val="000000"/>
                <w:sz w:val="22"/>
                <w:szCs w:val="22"/>
                <w:lang w:val="hy-AM"/>
              </w:rPr>
              <w:t> </w:t>
            </w:r>
          </w:p>
        </w:tc>
      </w:tr>
    </w:tbl>
    <w:p w14:paraId="61288F57" w14:textId="77777777" w:rsidR="00D74DDB" w:rsidRPr="001B36D2" w:rsidRDefault="00D74DDB" w:rsidP="00D74DDB">
      <w:pPr>
        <w:tabs>
          <w:tab w:val="left" w:pos="1620"/>
        </w:tabs>
        <w:spacing w:after="200"/>
        <w:rPr>
          <w:rFonts w:ascii="GHEA Grapalat" w:hAnsi="GHEA Grapalat"/>
          <w:noProof/>
          <w:sz w:val="22"/>
          <w:szCs w:val="22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"/>
        <w:gridCol w:w="9004"/>
        <w:gridCol w:w="194"/>
        <w:gridCol w:w="162"/>
        <w:gridCol w:w="162"/>
      </w:tblGrid>
      <w:tr w:rsidR="00D74DDB" w:rsidRPr="001B36D2" w14:paraId="0CFFBCC5" w14:textId="77777777" w:rsidTr="00F1247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0FF038" w14:textId="77777777" w:rsidR="00D74DDB" w:rsidRPr="001B36D2" w:rsidRDefault="00D74DDB" w:rsidP="00D74DDB">
            <w:pPr>
              <w:spacing w:after="200" w:line="276" w:lineRule="auto"/>
              <w:rPr>
                <w:rFonts w:ascii="GHEA Grapalat" w:hAnsi="GHEA Grapalat" w:cs="Sylfaen"/>
                <w:b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b/>
                <w:noProof/>
                <w:sz w:val="22"/>
                <w:szCs w:val="22"/>
                <w:lang w:val="hy-AM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7F7899" w14:textId="77777777" w:rsidR="00D74DDB" w:rsidRPr="001B36D2" w:rsidRDefault="00D74DDB" w:rsidP="00D74DDB">
            <w:pPr>
              <w:spacing w:after="200" w:line="276" w:lineRule="auto"/>
              <w:rPr>
                <w:rFonts w:ascii="GHEA Grapalat" w:hAnsi="GHEA Grapalat" w:cs="Sylfaen"/>
                <w:b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b/>
                <w:noProof/>
                <w:sz w:val="22"/>
                <w:szCs w:val="22"/>
                <w:lang w:val="hy-AM"/>
              </w:rPr>
              <w:t>«Այո»-առկա է, համապատասխանում է նորմատիվ իրավական ակտերի պահանջներին, պահպանված են նորմատիվ իրավական ակտերի պահանջնե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4260EB" w14:textId="77777777" w:rsidR="00D74DDB" w:rsidRPr="001B36D2" w:rsidRDefault="00D74DDB" w:rsidP="00D74DDB">
            <w:pPr>
              <w:spacing w:after="200" w:line="276" w:lineRule="auto"/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  <w:t xml:space="preserve"> 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8D0152" w14:textId="77777777" w:rsidR="00D74DDB" w:rsidRPr="001B36D2" w:rsidRDefault="00D74DDB" w:rsidP="00D74DDB">
            <w:pPr>
              <w:spacing w:after="200" w:line="276" w:lineRule="auto"/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  <w:t xml:space="preserve">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787A7C" w14:textId="77777777" w:rsidR="00D74DDB" w:rsidRPr="001B36D2" w:rsidRDefault="00D74DDB" w:rsidP="00D74DDB">
            <w:pPr>
              <w:spacing w:after="200" w:line="276" w:lineRule="auto"/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  <w:t xml:space="preserve">   </w:t>
            </w:r>
          </w:p>
        </w:tc>
      </w:tr>
      <w:tr w:rsidR="00D74DDB" w:rsidRPr="001B36D2" w14:paraId="69717E37" w14:textId="77777777" w:rsidTr="00F12476">
        <w:trPr>
          <w:trHeight w:val="60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F97D40" w14:textId="77777777" w:rsidR="00D74DDB" w:rsidRPr="001B36D2" w:rsidRDefault="00D74DDB" w:rsidP="00D74DDB">
            <w:pPr>
              <w:spacing w:after="200" w:line="276" w:lineRule="auto"/>
              <w:rPr>
                <w:rFonts w:ascii="GHEA Grapalat" w:hAnsi="GHEA Grapalat" w:cs="Sylfaen"/>
                <w:b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b/>
                <w:noProof/>
                <w:sz w:val="22"/>
                <w:szCs w:val="22"/>
                <w:lang w:val="hy-AM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46D61F" w14:textId="77777777" w:rsidR="00D74DDB" w:rsidRPr="001B36D2" w:rsidRDefault="00D74DDB" w:rsidP="00D74DDB">
            <w:pPr>
              <w:spacing w:after="200" w:line="276" w:lineRule="auto"/>
              <w:rPr>
                <w:rFonts w:ascii="GHEA Grapalat" w:hAnsi="GHEA Grapalat" w:cs="Sylfaen"/>
                <w:b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b/>
                <w:noProof/>
                <w:sz w:val="22"/>
                <w:szCs w:val="22"/>
                <w:lang w:val="hy-AM"/>
              </w:rPr>
              <w:t>«Ոչ»-բացակայում է, չի համապատասխանում, չի բավարարում նորմատիվ իրավական աակտերի պահանջներին, առկա են խախտում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911CE2" w14:textId="77777777" w:rsidR="00D74DDB" w:rsidRPr="001B36D2" w:rsidRDefault="00D74DDB" w:rsidP="00D74DDB">
            <w:pPr>
              <w:spacing w:after="200" w:line="276" w:lineRule="auto"/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0DD7BC" w14:textId="77777777" w:rsidR="00D74DDB" w:rsidRPr="001B36D2" w:rsidRDefault="00D74DDB" w:rsidP="00D74DDB">
            <w:pPr>
              <w:spacing w:after="200" w:line="276" w:lineRule="auto"/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19F24E" w14:textId="77777777" w:rsidR="00D74DDB" w:rsidRPr="001B36D2" w:rsidRDefault="00D74DDB" w:rsidP="00D74DDB">
            <w:pPr>
              <w:spacing w:after="200" w:line="276" w:lineRule="auto"/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  <w:t xml:space="preserve"> </w:t>
            </w:r>
          </w:p>
        </w:tc>
      </w:tr>
      <w:tr w:rsidR="00D74DDB" w:rsidRPr="001B36D2" w14:paraId="4A898556" w14:textId="77777777" w:rsidTr="00F1247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03E2B1" w14:textId="77777777" w:rsidR="00D74DDB" w:rsidRPr="001B36D2" w:rsidRDefault="00D74DDB" w:rsidP="00D74DDB">
            <w:pPr>
              <w:spacing w:after="200" w:line="276" w:lineRule="auto"/>
              <w:rPr>
                <w:rFonts w:ascii="GHEA Grapalat" w:hAnsi="GHEA Grapalat" w:cs="Sylfaen"/>
                <w:b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b/>
                <w:noProof/>
                <w:sz w:val="22"/>
                <w:szCs w:val="22"/>
                <w:lang w:val="hy-AM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1C6A8E" w14:textId="77777777" w:rsidR="00D74DDB" w:rsidRPr="001B36D2" w:rsidRDefault="00D74DDB" w:rsidP="00D74DDB">
            <w:pPr>
              <w:spacing w:after="200" w:line="276" w:lineRule="auto"/>
              <w:rPr>
                <w:rFonts w:ascii="GHEA Grapalat" w:hAnsi="GHEA Grapalat" w:cs="Sylfaen"/>
                <w:b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b/>
                <w:noProof/>
                <w:sz w:val="22"/>
                <w:szCs w:val="22"/>
                <w:lang w:val="hy-AM"/>
              </w:rPr>
              <w:t>«Չ/Պ»-չի պահանջվ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30A3A7" w14:textId="77777777" w:rsidR="00D74DDB" w:rsidRPr="001B36D2" w:rsidRDefault="00D74DDB" w:rsidP="00D74DDB">
            <w:pPr>
              <w:spacing w:after="200" w:line="276" w:lineRule="auto"/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02FDE2" w14:textId="77777777" w:rsidR="00D74DDB" w:rsidRPr="001B36D2" w:rsidRDefault="00D74DDB" w:rsidP="00D74DDB">
            <w:pPr>
              <w:spacing w:after="200" w:line="276" w:lineRule="auto"/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D29421" w14:textId="77777777" w:rsidR="00D74DDB" w:rsidRPr="001B36D2" w:rsidRDefault="00D74DDB" w:rsidP="00D74DDB">
            <w:pPr>
              <w:spacing w:after="200" w:line="276" w:lineRule="auto"/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  <w:t>V</w:t>
            </w:r>
          </w:p>
        </w:tc>
      </w:tr>
    </w:tbl>
    <w:p w14:paraId="18CD1BCC" w14:textId="77777777" w:rsidR="00D74DDB" w:rsidRPr="001B36D2" w:rsidRDefault="00D74DDB" w:rsidP="00D74DDB">
      <w:pPr>
        <w:tabs>
          <w:tab w:val="left" w:pos="1620"/>
        </w:tabs>
        <w:spacing w:after="200"/>
        <w:rPr>
          <w:rFonts w:ascii="GHEA Grapalat" w:hAnsi="GHEA Grapalat"/>
          <w:noProof/>
          <w:sz w:val="22"/>
          <w:szCs w:val="22"/>
          <w:lang w:val="hy-AM"/>
        </w:rPr>
      </w:pPr>
    </w:p>
    <w:p w14:paraId="0FB015A3" w14:textId="77777777" w:rsidR="00D74DDB" w:rsidRPr="001B36D2" w:rsidRDefault="00D74DDB" w:rsidP="00D74DDB">
      <w:pPr>
        <w:tabs>
          <w:tab w:val="left" w:pos="1620"/>
        </w:tabs>
        <w:spacing w:after="200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1B36D2">
        <w:rPr>
          <w:rFonts w:ascii="GHEA Grapalat" w:hAnsi="GHEA Grapalat"/>
          <w:b/>
          <w:noProof/>
          <w:sz w:val="22"/>
          <w:szCs w:val="22"/>
          <w:lang w:val="hy-AM"/>
        </w:rPr>
        <w:t>Ստուգաթերթը կազմվել է հետևյալ նորմատիվ իրավական փաստաթղթի հիման վրա՝</w:t>
      </w:r>
    </w:p>
    <w:p w14:paraId="713ACE5A" w14:textId="77777777" w:rsidR="00D74DDB" w:rsidRPr="001B36D2" w:rsidRDefault="00D74DDB" w:rsidP="00D165CC">
      <w:pPr>
        <w:numPr>
          <w:ilvl w:val="0"/>
          <w:numId w:val="5"/>
        </w:numPr>
        <w:spacing w:after="200" w:line="276" w:lineRule="auto"/>
        <w:jc w:val="both"/>
        <w:rPr>
          <w:rFonts w:ascii="GHEA Grapalat" w:hAnsi="GHEA Grapalat" w:cs="Sylfaen"/>
          <w:b/>
          <w:noProof/>
          <w:sz w:val="22"/>
          <w:szCs w:val="22"/>
          <w:lang w:val="hy-AM"/>
        </w:rPr>
      </w:pPr>
      <w:r w:rsidRPr="001B36D2">
        <w:rPr>
          <w:rFonts w:ascii="GHEA Grapalat" w:hAnsi="GHEA Grapalat" w:cs="Sylfaen"/>
          <w:noProof/>
          <w:sz w:val="22"/>
          <w:szCs w:val="22"/>
          <w:lang w:val="hy-AM"/>
        </w:rPr>
        <w:t>ՀՀ</w:t>
      </w:r>
      <w:r w:rsidRPr="001B36D2">
        <w:rPr>
          <w:rFonts w:ascii="GHEA Grapalat" w:hAnsi="GHEA Grapalat" w:cs="Times Armenian"/>
          <w:noProof/>
          <w:sz w:val="22"/>
          <w:szCs w:val="22"/>
          <w:lang w:val="hy-AM"/>
        </w:rPr>
        <w:t xml:space="preserve"> </w:t>
      </w:r>
      <w:r w:rsidRPr="001B36D2">
        <w:rPr>
          <w:rFonts w:ascii="GHEA Grapalat" w:hAnsi="GHEA Grapalat" w:cs="Sylfaen"/>
          <w:noProof/>
          <w:sz w:val="22"/>
          <w:szCs w:val="22"/>
          <w:lang w:val="hy-AM"/>
        </w:rPr>
        <w:t>առողջապահության</w:t>
      </w:r>
      <w:r w:rsidRPr="001B36D2">
        <w:rPr>
          <w:rFonts w:ascii="GHEA Grapalat" w:hAnsi="GHEA Grapalat" w:cs="Times Armenian"/>
          <w:noProof/>
          <w:sz w:val="22"/>
          <w:szCs w:val="22"/>
          <w:lang w:val="hy-AM"/>
        </w:rPr>
        <w:t xml:space="preserve"> </w:t>
      </w:r>
      <w:r w:rsidRPr="001B36D2">
        <w:rPr>
          <w:rFonts w:ascii="GHEA Grapalat" w:hAnsi="GHEA Grapalat" w:cs="Sylfaen"/>
          <w:noProof/>
          <w:sz w:val="22"/>
          <w:szCs w:val="22"/>
          <w:lang w:val="hy-AM"/>
        </w:rPr>
        <w:t>նախարարի</w:t>
      </w:r>
      <w:r w:rsidRPr="001B36D2">
        <w:rPr>
          <w:rFonts w:ascii="GHEA Grapalat" w:hAnsi="GHEA Grapalat" w:cs="Times Armenian"/>
          <w:noProof/>
          <w:sz w:val="22"/>
          <w:szCs w:val="22"/>
          <w:lang w:val="hy-AM"/>
        </w:rPr>
        <w:t xml:space="preserve"> 16.08.06</w:t>
      </w:r>
      <w:r w:rsidRPr="001B36D2">
        <w:rPr>
          <w:rFonts w:ascii="GHEA Grapalat" w:hAnsi="GHEA Grapalat" w:cs="Sylfaen"/>
          <w:noProof/>
          <w:sz w:val="22"/>
          <w:szCs w:val="22"/>
          <w:lang w:val="hy-AM"/>
        </w:rPr>
        <w:t>թ</w:t>
      </w:r>
      <w:r w:rsidRPr="001B36D2">
        <w:rPr>
          <w:rFonts w:ascii="GHEA Grapalat" w:hAnsi="GHEA Grapalat" w:cs="Times Armenian"/>
          <w:noProof/>
          <w:sz w:val="22"/>
          <w:szCs w:val="22"/>
          <w:lang w:val="hy-AM"/>
        </w:rPr>
        <w:t>. N 933-</w:t>
      </w:r>
      <w:r w:rsidRPr="001B36D2">
        <w:rPr>
          <w:rFonts w:ascii="GHEA Grapalat" w:hAnsi="GHEA Grapalat" w:cs="Sylfaen"/>
          <w:noProof/>
          <w:sz w:val="22"/>
          <w:szCs w:val="22"/>
          <w:lang w:val="hy-AM"/>
        </w:rPr>
        <w:t>Ն</w:t>
      </w:r>
      <w:r w:rsidRPr="001B36D2">
        <w:rPr>
          <w:rFonts w:ascii="GHEA Grapalat" w:hAnsi="GHEA Grapalat" w:cs="Times Armenian"/>
          <w:noProof/>
          <w:sz w:val="22"/>
          <w:szCs w:val="22"/>
          <w:lang w:val="hy-AM"/>
        </w:rPr>
        <w:t xml:space="preserve"> </w:t>
      </w:r>
      <w:r w:rsidRPr="001B36D2">
        <w:rPr>
          <w:rFonts w:ascii="GHEA Grapalat" w:hAnsi="GHEA Grapalat" w:cs="Sylfaen"/>
          <w:noProof/>
          <w:sz w:val="22"/>
          <w:szCs w:val="22"/>
          <w:lang w:val="hy-AM"/>
        </w:rPr>
        <w:t>հրամանով</w:t>
      </w:r>
      <w:r w:rsidRPr="001B36D2">
        <w:rPr>
          <w:rFonts w:ascii="GHEA Grapalat" w:hAnsi="GHEA Grapalat" w:cs="Times Armenian"/>
          <w:noProof/>
          <w:sz w:val="22"/>
          <w:szCs w:val="22"/>
          <w:lang w:val="hy-AM"/>
        </w:rPr>
        <w:t xml:space="preserve"> </w:t>
      </w:r>
      <w:r w:rsidRPr="001B36D2">
        <w:rPr>
          <w:rFonts w:ascii="GHEA Grapalat" w:hAnsi="GHEA Grapalat" w:cs="Sylfaen"/>
          <w:noProof/>
          <w:sz w:val="22"/>
          <w:szCs w:val="22"/>
          <w:lang w:val="hy-AM"/>
        </w:rPr>
        <w:t>հաստատված</w:t>
      </w:r>
      <w:r w:rsidRPr="001B36D2">
        <w:rPr>
          <w:rFonts w:ascii="GHEA Grapalat" w:hAnsi="GHEA Grapalat" w:cs="Times Armenian"/>
          <w:noProof/>
          <w:sz w:val="22"/>
          <w:szCs w:val="22"/>
          <w:lang w:val="hy-AM"/>
        </w:rPr>
        <w:t xml:space="preserve"> </w:t>
      </w:r>
      <w:r w:rsidRPr="001B36D2">
        <w:rPr>
          <w:rFonts w:ascii="GHEA Grapalat" w:hAnsi="GHEA Grapalat" w:cs="Sylfaen"/>
          <w:noProof/>
          <w:sz w:val="22"/>
          <w:szCs w:val="22"/>
          <w:lang w:val="hy-AM"/>
        </w:rPr>
        <w:t>«Ռադիոհաճախականության</w:t>
      </w:r>
      <w:r w:rsidRPr="001B36D2">
        <w:rPr>
          <w:rFonts w:ascii="GHEA Grapalat" w:hAnsi="GHEA Grapalat" w:cs="Times Armenian"/>
          <w:noProof/>
          <w:sz w:val="22"/>
          <w:szCs w:val="22"/>
          <w:lang w:val="hy-AM"/>
        </w:rPr>
        <w:t xml:space="preserve"> </w:t>
      </w:r>
      <w:r w:rsidRPr="001B36D2">
        <w:rPr>
          <w:rFonts w:ascii="GHEA Grapalat" w:hAnsi="GHEA Grapalat" w:cs="Sylfaen"/>
          <w:noProof/>
          <w:sz w:val="22"/>
          <w:szCs w:val="22"/>
          <w:lang w:val="hy-AM"/>
        </w:rPr>
        <w:t>տիրույթի</w:t>
      </w:r>
      <w:r w:rsidRPr="001B36D2">
        <w:rPr>
          <w:rFonts w:ascii="GHEA Grapalat" w:hAnsi="GHEA Grapalat" w:cs="Times Armenian"/>
          <w:noProof/>
          <w:sz w:val="22"/>
          <w:szCs w:val="22"/>
          <w:lang w:val="hy-AM"/>
        </w:rPr>
        <w:t xml:space="preserve"> </w:t>
      </w:r>
      <w:r w:rsidRPr="001B36D2">
        <w:rPr>
          <w:rFonts w:ascii="GHEA Grapalat" w:hAnsi="GHEA Grapalat" w:cs="Sylfaen"/>
          <w:noProof/>
          <w:sz w:val="22"/>
          <w:szCs w:val="22"/>
          <w:lang w:val="hy-AM"/>
        </w:rPr>
        <w:t>դիապազոնի</w:t>
      </w:r>
      <w:r w:rsidRPr="001B36D2">
        <w:rPr>
          <w:rFonts w:ascii="GHEA Grapalat" w:hAnsi="GHEA Grapalat" w:cs="Times Armenian"/>
          <w:noProof/>
          <w:sz w:val="22"/>
          <w:szCs w:val="22"/>
          <w:lang w:val="hy-AM"/>
        </w:rPr>
        <w:t xml:space="preserve"> </w:t>
      </w:r>
      <w:r w:rsidRPr="001B36D2">
        <w:rPr>
          <w:rFonts w:ascii="GHEA Grapalat" w:hAnsi="GHEA Grapalat" w:cs="Sylfaen"/>
          <w:noProof/>
          <w:sz w:val="22"/>
          <w:szCs w:val="22"/>
          <w:lang w:val="hy-AM"/>
        </w:rPr>
        <w:t>էլեկտրամագնիսական</w:t>
      </w:r>
      <w:r w:rsidRPr="001B36D2">
        <w:rPr>
          <w:rFonts w:ascii="GHEA Grapalat" w:hAnsi="GHEA Grapalat" w:cs="Times Armenian"/>
          <w:noProof/>
          <w:sz w:val="22"/>
          <w:szCs w:val="22"/>
          <w:lang w:val="hy-AM"/>
        </w:rPr>
        <w:t xml:space="preserve"> </w:t>
      </w:r>
      <w:r w:rsidRPr="001B36D2">
        <w:rPr>
          <w:rFonts w:ascii="GHEA Grapalat" w:hAnsi="GHEA Grapalat" w:cs="Sylfaen"/>
          <w:noProof/>
          <w:sz w:val="22"/>
          <w:szCs w:val="22"/>
          <w:lang w:val="hy-AM"/>
        </w:rPr>
        <w:t>ճառագայթումներ</w:t>
      </w:r>
      <w:r w:rsidRPr="001B36D2">
        <w:rPr>
          <w:rFonts w:ascii="GHEA Grapalat" w:hAnsi="GHEA Grapalat" w:cs="Times Armenian"/>
          <w:noProof/>
          <w:sz w:val="22"/>
          <w:szCs w:val="22"/>
          <w:lang w:val="hy-AM"/>
        </w:rPr>
        <w:t xml:space="preserve"> (</w:t>
      </w:r>
      <w:r w:rsidRPr="001B36D2">
        <w:rPr>
          <w:rFonts w:ascii="GHEA Grapalat" w:hAnsi="GHEA Grapalat" w:cs="Sylfaen"/>
          <w:noProof/>
          <w:sz w:val="22"/>
          <w:szCs w:val="22"/>
          <w:lang w:val="hy-AM"/>
        </w:rPr>
        <w:t>ՌՀ</w:t>
      </w:r>
      <w:r w:rsidRPr="001B36D2">
        <w:rPr>
          <w:rFonts w:ascii="GHEA Grapalat" w:hAnsi="GHEA Grapalat" w:cs="Times Armenian"/>
          <w:noProof/>
          <w:sz w:val="22"/>
          <w:szCs w:val="22"/>
          <w:lang w:val="hy-AM"/>
        </w:rPr>
        <w:t xml:space="preserve"> </w:t>
      </w:r>
      <w:r w:rsidRPr="001B36D2">
        <w:rPr>
          <w:rFonts w:ascii="GHEA Grapalat" w:hAnsi="GHEA Grapalat" w:cs="Sylfaen"/>
          <w:noProof/>
          <w:sz w:val="22"/>
          <w:szCs w:val="22"/>
          <w:lang w:val="hy-AM"/>
        </w:rPr>
        <w:t>ԷՄՃ</w:t>
      </w:r>
      <w:r w:rsidRPr="001B36D2">
        <w:rPr>
          <w:rFonts w:ascii="GHEA Grapalat" w:hAnsi="GHEA Grapalat" w:cs="Times Armenian"/>
          <w:noProof/>
          <w:sz w:val="22"/>
          <w:szCs w:val="22"/>
          <w:lang w:val="hy-AM"/>
        </w:rPr>
        <w:t xml:space="preserve">)» N 2.1.8-010-06 </w:t>
      </w:r>
      <w:r w:rsidRPr="001B36D2">
        <w:rPr>
          <w:rFonts w:ascii="GHEA Grapalat" w:hAnsi="GHEA Grapalat" w:cs="Sylfaen"/>
          <w:noProof/>
          <w:sz w:val="22"/>
          <w:szCs w:val="22"/>
          <w:lang w:val="hy-AM"/>
        </w:rPr>
        <w:t>սանիտարական</w:t>
      </w:r>
      <w:r w:rsidRPr="001B36D2">
        <w:rPr>
          <w:rFonts w:ascii="GHEA Grapalat" w:hAnsi="GHEA Grapalat" w:cs="Times Armenian"/>
          <w:noProof/>
          <w:sz w:val="22"/>
          <w:szCs w:val="22"/>
          <w:lang w:val="hy-AM"/>
        </w:rPr>
        <w:t xml:space="preserve">  </w:t>
      </w:r>
      <w:r w:rsidRPr="001B36D2">
        <w:rPr>
          <w:rFonts w:ascii="GHEA Grapalat" w:hAnsi="GHEA Grapalat" w:cs="Sylfaen"/>
          <w:noProof/>
          <w:sz w:val="22"/>
          <w:szCs w:val="22"/>
          <w:lang w:val="hy-AM"/>
        </w:rPr>
        <w:t>կանոններ</w:t>
      </w:r>
      <w:r w:rsidRPr="001B36D2">
        <w:rPr>
          <w:rFonts w:ascii="GHEA Grapalat" w:hAnsi="GHEA Grapalat" w:cs="Times Armenian"/>
          <w:noProof/>
          <w:sz w:val="22"/>
          <w:szCs w:val="22"/>
          <w:lang w:val="hy-AM"/>
        </w:rPr>
        <w:t xml:space="preserve"> </w:t>
      </w:r>
      <w:r w:rsidRPr="001B36D2">
        <w:rPr>
          <w:rFonts w:ascii="GHEA Grapalat" w:hAnsi="GHEA Grapalat" w:cs="Sylfaen"/>
          <w:noProof/>
          <w:sz w:val="22"/>
          <w:szCs w:val="22"/>
          <w:lang w:val="hy-AM"/>
        </w:rPr>
        <w:t>և</w:t>
      </w:r>
      <w:r w:rsidRPr="001B36D2">
        <w:rPr>
          <w:rFonts w:ascii="GHEA Grapalat" w:hAnsi="GHEA Grapalat" w:cs="Times Armenian"/>
          <w:noProof/>
          <w:sz w:val="22"/>
          <w:szCs w:val="22"/>
          <w:lang w:val="hy-AM"/>
        </w:rPr>
        <w:t xml:space="preserve"> </w:t>
      </w:r>
      <w:r w:rsidRPr="001B36D2">
        <w:rPr>
          <w:rFonts w:ascii="GHEA Grapalat" w:hAnsi="GHEA Grapalat" w:cs="Sylfaen"/>
          <w:noProof/>
          <w:sz w:val="22"/>
          <w:szCs w:val="22"/>
          <w:lang w:val="hy-AM"/>
        </w:rPr>
        <w:t>նորմեր:</w:t>
      </w:r>
    </w:p>
    <w:p w14:paraId="780B3F1D" w14:textId="77777777" w:rsidR="00D74DDB" w:rsidRPr="001B36D2" w:rsidRDefault="00D74DDB" w:rsidP="00D74DDB">
      <w:pPr>
        <w:tabs>
          <w:tab w:val="left" w:pos="1620"/>
        </w:tabs>
        <w:spacing w:after="200" w:line="276" w:lineRule="auto"/>
        <w:rPr>
          <w:rFonts w:ascii="GHEA Grapalat" w:hAnsi="GHEA Grapalat" w:cs="GHEA Grapalat"/>
          <w:noProof/>
          <w:sz w:val="22"/>
          <w:szCs w:val="22"/>
          <w:lang w:val="hy-AM"/>
        </w:rPr>
      </w:pPr>
    </w:p>
    <w:p w14:paraId="62813571" w14:textId="77777777" w:rsidR="00D74DDB" w:rsidRPr="001B36D2" w:rsidRDefault="00D74DDB" w:rsidP="00D74DDB">
      <w:pPr>
        <w:tabs>
          <w:tab w:val="left" w:pos="1620"/>
        </w:tabs>
        <w:spacing w:after="200" w:line="276" w:lineRule="auto"/>
        <w:rPr>
          <w:rFonts w:ascii="GHEA Grapalat" w:hAnsi="GHEA Grapalat" w:cs="GHEA Grapalat"/>
          <w:b/>
          <w:noProof/>
          <w:sz w:val="22"/>
          <w:szCs w:val="22"/>
          <w:lang w:val="hy-AM"/>
        </w:rPr>
      </w:pPr>
    </w:p>
    <w:p w14:paraId="11EC1E46" w14:textId="77777777" w:rsidR="00D74DDB" w:rsidRPr="001B36D2" w:rsidRDefault="00D74DDB" w:rsidP="00D74DDB">
      <w:pPr>
        <w:rPr>
          <w:rFonts w:ascii="GHEA Grapalat" w:hAnsi="GHEA Grapalat" w:cs="GHEA Grapalat"/>
          <w:b/>
          <w:noProof/>
          <w:sz w:val="22"/>
          <w:szCs w:val="22"/>
          <w:lang w:val="hy-AM" w:eastAsia="ru-RU"/>
        </w:rPr>
      </w:pPr>
      <w:r w:rsidRPr="001B36D2">
        <w:rPr>
          <w:rFonts w:ascii="GHEA Grapalat" w:hAnsi="GHEA Grapalat" w:cs="GHEA Grapalat"/>
          <w:b/>
          <w:noProof/>
          <w:sz w:val="22"/>
          <w:szCs w:val="22"/>
          <w:lang w:val="hy-AM" w:eastAsia="ru-RU"/>
        </w:rPr>
        <w:t>Տեսչական մարմնի ծառայող __________________</w:t>
      </w:r>
      <w:r w:rsidRPr="001B36D2">
        <w:rPr>
          <w:rFonts w:ascii="GHEA Grapalat" w:hAnsi="GHEA Grapalat" w:cs="GHEA Grapalat"/>
          <w:b/>
          <w:noProof/>
          <w:sz w:val="22"/>
          <w:szCs w:val="22"/>
          <w:lang w:val="hy-AM" w:eastAsia="ru-RU"/>
        </w:rPr>
        <w:tab/>
      </w:r>
      <w:r w:rsidRPr="001B36D2">
        <w:rPr>
          <w:rFonts w:ascii="GHEA Grapalat" w:hAnsi="GHEA Grapalat" w:cs="GHEA Grapalat"/>
          <w:b/>
          <w:noProof/>
          <w:sz w:val="22"/>
          <w:szCs w:val="22"/>
          <w:lang w:val="hy-AM" w:eastAsia="ru-RU"/>
        </w:rPr>
        <w:tab/>
        <w:t xml:space="preserve">                                             Տնտեսավորող  ___________________           </w:t>
      </w:r>
    </w:p>
    <w:p w14:paraId="2A521E53" w14:textId="29FC8AF2" w:rsidR="00EE68B9" w:rsidRPr="001B36D2" w:rsidRDefault="00D74DDB" w:rsidP="00D74DDB">
      <w:pPr>
        <w:rPr>
          <w:rFonts w:ascii="GHEA Grapalat" w:hAnsi="GHEA Grapalat" w:cs="GHEA Grapalat"/>
          <w:b/>
          <w:noProof/>
          <w:sz w:val="22"/>
          <w:szCs w:val="22"/>
          <w:lang w:val="hy-AM" w:eastAsia="ru-RU"/>
        </w:rPr>
      </w:pPr>
      <w:r w:rsidRPr="001B36D2">
        <w:rPr>
          <w:rFonts w:ascii="GHEA Grapalat" w:hAnsi="GHEA Grapalat" w:cs="GHEA Grapalat"/>
          <w:b/>
          <w:noProof/>
          <w:sz w:val="22"/>
          <w:szCs w:val="22"/>
          <w:lang w:val="hy-AM" w:eastAsia="ru-RU"/>
        </w:rPr>
        <w:t xml:space="preserve">                                             (ստորագրությունը)</w:t>
      </w:r>
      <w:r w:rsidRPr="001B36D2">
        <w:rPr>
          <w:rFonts w:ascii="GHEA Grapalat" w:hAnsi="GHEA Grapalat" w:cs="GHEA Grapalat"/>
          <w:b/>
          <w:noProof/>
          <w:sz w:val="22"/>
          <w:szCs w:val="22"/>
          <w:lang w:val="hy-AM" w:eastAsia="ru-RU"/>
        </w:rPr>
        <w:tab/>
        <w:t xml:space="preserve">                    </w:t>
      </w:r>
      <w:r w:rsidRPr="001B36D2">
        <w:rPr>
          <w:rFonts w:ascii="GHEA Grapalat" w:hAnsi="GHEA Grapalat" w:cs="GHEA Grapalat"/>
          <w:b/>
          <w:noProof/>
          <w:sz w:val="22"/>
          <w:szCs w:val="22"/>
          <w:lang w:val="hy-AM" w:eastAsia="ru-RU"/>
        </w:rPr>
        <w:tab/>
      </w:r>
      <w:r w:rsidRPr="001B36D2">
        <w:rPr>
          <w:rFonts w:ascii="GHEA Grapalat" w:hAnsi="GHEA Grapalat" w:cs="GHEA Grapalat"/>
          <w:b/>
          <w:noProof/>
          <w:sz w:val="22"/>
          <w:szCs w:val="22"/>
          <w:lang w:val="hy-AM" w:eastAsia="ru-RU"/>
        </w:rPr>
        <w:tab/>
      </w:r>
      <w:r w:rsidRPr="001B36D2">
        <w:rPr>
          <w:rFonts w:ascii="GHEA Grapalat" w:hAnsi="GHEA Grapalat" w:cs="GHEA Grapalat"/>
          <w:b/>
          <w:noProof/>
          <w:sz w:val="22"/>
          <w:szCs w:val="22"/>
          <w:lang w:val="hy-AM" w:eastAsia="ru-RU"/>
        </w:rPr>
        <w:tab/>
      </w:r>
      <w:r w:rsidRPr="001B36D2">
        <w:rPr>
          <w:rFonts w:ascii="GHEA Grapalat" w:hAnsi="GHEA Grapalat" w:cs="GHEA Grapalat"/>
          <w:b/>
          <w:noProof/>
          <w:sz w:val="22"/>
          <w:szCs w:val="22"/>
          <w:lang w:val="hy-AM" w:eastAsia="ru-RU"/>
        </w:rPr>
        <w:tab/>
        <w:t xml:space="preserve">                            (ստորագրությունը)</w:t>
      </w:r>
    </w:p>
    <w:p w14:paraId="586B3EED" w14:textId="77777777" w:rsidR="00EE68B9" w:rsidRPr="001B36D2" w:rsidRDefault="00EE68B9">
      <w:pPr>
        <w:rPr>
          <w:rFonts w:ascii="GHEA Grapalat" w:hAnsi="GHEA Grapalat" w:cs="GHEA Grapalat"/>
          <w:b/>
          <w:noProof/>
          <w:sz w:val="22"/>
          <w:szCs w:val="22"/>
          <w:lang w:val="hy-AM" w:eastAsia="ru-RU"/>
        </w:rPr>
      </w:pPr>
      <w:r w:rsidRPr="001B36D2">
        <w:rPr>
          <w:rFonts w:ascii="GHEA Grapalat" w:hAnsi="GHEA Grapalat" w:cs="GHEA Grapalat"/>
          <w:b/>
          <w:noProof/>
          <w:sz w:val="22"/>
          <w:szCs w:val="22"/>
          <w:lang w:val="hy-AM" w:eastAsia="ru-RU"/>
        </w:rPr>
        <w:br w:type="page"/>
      </w:r>
    </w:p>
    <w:p w14:paraId="7EF2B32E" w14:textId="77777777" w:rsidR="009120C9" w:rsidRPr="001B36D2" w:rsidRDefault="009120C9" w:rsidP="009120C9">
      <w:pPr>
        <w:spacing w:line="276" w:lineRule="auto"/>
        <w:jc w:val="center"/>
        <w:rPr>
          <w:rFonts w:ascii="GHEA Grapalat" w:hAnsi="GHEA Grapalat" w:cs="Sylfaen"/>
          <w:b/>
          <w:noProof/>
          <w:color w:val="000000"/>
          <w:sz w:val="22"/>
          <w:szCs w:val="22"/>
          <w:lang w:val="hy-AM" w:eastAsia="ru-RU"/>
        </w:rPr>
      </w:pPr>
      <w:r w:rsidRPr="001B36D2">
        <w:rPr>
          <w:rFonts w:ascii="GHEA Grapalat" w:hAnsi="GHEA Grapalat" w:cs="Sylfaen"/>
          <w:b/>
          <w:noProof/>
          <w:color w:val="000000"/>
          <w:sz w:val="22"/>
          <w:szCs w:val="22"/>
          <w:lang w:val="hy-AM" w:eastAsia="ru-RU"/>
        </w:rPr>
        <w:t>ՍԱՆԻՏԱՐԱՀԻԳԻԵՆԻԿ ԵՎ ՀԱԿԱՀԱՄԱՃԱՐԱԿԱՅԻՆ ԲՆԱԳԱՎԱՌՈՒՄ ՌԻՍԿԻ ՎՐԱ ՀԻՄՆՎԱԾ ՍՏՈՒԳՈՒՄՆԵՐԻ ՍՏՈՒԳԱԹԵՐԹԵՐ</w:t>
      </w:r>
    </w:p>
    <w:p w14:paraId="3FD0ED1D" w14:textId="77777777" w:rsidR="009120C9" w:rsidRPr="001B36D2" w:rsidRDefault="009120C9" w:rsidP="009120C9">
      <w:pPr>
        <w:jc w:val="center"/>
        <w:rPr>
          <w:rFonts w:ascii="GHEA Grapalat" w:hAnsi="GHEA Grapalat" w:cs="Sylfaen"/>
          <w:b/>
          <w:sz w:val="22"/>
          <w:szCs w:val="22"/>
          <w:lang w:val="hy-AM" w:eastAsia="ru-RU"/>
        </w:rPr>
      </w:pPr>
    </w:p>
    <w:p w14:paraId="4D253FAF" w14:textId="77777777" w:rsidR="009120C9" w:rsidRPr="001B36D2" w:rsidRDefault="009120C9" w:rsidP="009120C9">
      <w:pPr>
        <w:jc w:val="center"/>
        <w:rPr>
          <w:rFonts w:ascii="GHEA Grapalat" w:hAnsi="GHEA Grapalat" w:cs="Sylfaen"/>
          <w:b/>
          <w:sz w:val="22"/>
          <w:szCs w:val="22"/>
          <w:lang w:val="hy-AM" w:eastAsia="ru-RU"/>
        </w:rPr>
      </w:pPr>
      <w:r w:rsidRPr="001B36D2">
        <w:rPr>
          <w:rFonts w:ascii="GHEA Grapalat" w:hAnsi="GHEA Grapalat" w:cs="Sylfaen"/>
          <w:b/>
          <w:sz w:val="22"/>
          <w:szCs w:val="22"/>
          <w:lang w:val="hy-AM" w:eastAsia="ru-RU"/>
        </w:rPr>
        <w:t xml:space="preserve">ՀԱՅԱՍՏԱՆԻ  ՀԱՆՐԱՊԵՏՈՒԹՅԱՆ </w:t>
      </w:r>
    </w:p>
    <w:p w14:paraId="290907B9" w14:textId="77777777" w:rsidR="009120C9" w:rsidRPr="001B36D2" w:rsidRDefault="009120C9" w:rsidP="009120C9">
      <w:pPr>
        <w:jc w:val="center"/>
        <w:rPr>
          <w:rFonts w:ascii="GHEA Grapalat" w:hAnsi="GHEA Grapalat" w:cs="GHEA Grapalat"/>
          <w:b/>
          <w:bCs/>
          <w:sz w:val="22"/>
          <w:szCs w:val="22"/>
          <w:lang w:val="hy-AM" w:eastAsia="ru-RU"/>
        </w:rPr>
      </w:pPr>
      <w:r w:rsidRPr="001B36D2">
        <w:rPr>
          <w:rFonts w:ascii="GHEA Grapalat" w:hAnsi="GHEA Grapalat" w:cs="GHEA Grapalat"/>
          <w:b/>
          <w:bCs/>
          <w:sz w:val="22"/>
          <w:szCs w:val="22"/>
          <w:lang w:val="hy-AM" w:eastAsia="ru-RU"/>
        </w:rPr>
        <w:t>ԱՌՈՂՋԱՊԱՀԱԿԱՆ ԵՎ ԱՇԽԱՏԱՆՔԻ ՏԵՍՉԱԿԱՆ ՄԱՐՄԻՆ</w:t>
      </w:r>
    </w:p>
    <w:p w14:paraId="5A7A144E" w14:textId="77777777" w:rsidR="009120C9" w:rsidRPr="001B36D2" w:rsidRDefault="009120C9" w:rsidP="009120C9">
      <w:pPr>
        <w:jc w:val="center"/>
        <w:rPr>
          <w:rFonts w:ascii="GHEA Grapalat" w:hAnsi="GHEA Grapalat" w:cs="GHEA Grapalat"/>
          <w:b/>
          <w:bCs/>
          <w:sz w:val="22"/>
          <w:szCs w:val="22"/>
          <w:lang w:val="hy-AM" w:eastAsia="ru-RU"/>
        </w:rPr>
      </w:pPr>
    </w:p>
    <w:p w14:paraId="1869D4D9" w14:textId="77777777" w:rsidR="009120C9" w:rsidRPr="001B36D2" w:rsidRDefault="009120C9" w:rsidP="009120C9">
      <w:pPr>
        <w:jc w:val="center"/>
        <w:rPr>
          <w:rFonts w:ascii="GHEA Grapalat" w:hAnsi="GHEA Grapalat" w:cs="Calibri"/>
          <w:b/>
          <w:bCs/>
          <w:color w:val="000000"/>
          <w:sz w:val="22"/>
          <w:szCs w:val="22"/>
          <w:lang w:val="hy-AM" w:eastAsia="ru-RU"/>
        </w:rPr>
      </w:pPr>
      <w:r w:rsidRPr="001B36D2">
        <w:rPr>
          <w:rFonts w:ascii="GHEA Grapalat" w:hAnsi="GHEA Grapalat" w:cs="Calibri"/>
          <w:b/>
          <w:bCs/>
          <w:color w:val="000000"/>
          <w:sz w:val="22"/>
          <w:szCs w:val="22"/>
          <w:lang w:val="hy-AM" w:eastAsia="ru-RU"/>
        </w:rPr>
        <w:t>Ստուգաթերթ N 1.15</w:t>
      </w:r>
    </w:p>
    <w:p w14:paraId="2F173A83" w14:textId="77777777" w:rsidR="009120C9" w:rsidRPr="001B36D2" w:rsidRDefault="009120C9" w:rsidP="009120C9">
      <w:pPr>
        <w:jc w:val="center"/>
        <w:rPr>
          <w:rFonts w:ascii="GHEA Grapalat" w:hAnsi="GHEA Grapalat" w:cs="Sylfaen"/>
          <w:b/>
          <w:noProof/>
          <w:color w:val="000000"/>
          <w:sz w:val="22"/>
          <w:szCs w:val="22"/>
          <w:lang w:val="hy-AM" w:eastAsia="ru-RU"/>
        </w:rPr>
      </w:pPr>
      <w:r w:rsidRPr="001B36D2">
        <w:rPr>
          <w:rFonts w:ascii="GHEA Grapalat" w:hAnsi="GHEA Grapalat" w:cs="Sylfaen"/>
          <w:b/>
          <w:bCs/>
          <w:sz w:val="22"/>
          <w:szCs w:val="22"/>
          <w:lang w:val="hy-AM" w:eastAsia="ru-RU"/>
        </w:rPr>
        <w:t xml:space="preserve">Վարակիչ </w:t>
      </w:r>
      <w:r w:rsidRPr="001B36D2">
        <w:rPr>
          <w:rFonts w:ascii="GHEA Grapalat" w:hAnsi="GHEA Grapalat" w:cs="GHEA Grapalat"/>
          <w:b/>
          <w:sz w:val="22"/>
          <w:szCs w:val="22"/>
          <w:lang w:val="hy-AM" w:eastAsia="ru-RU"/>
        </w:rPr>
        <w:t xml:space="preserve">հիվանդություններին ներկայացվող պահանջների </w:t>
      </w:r>
      <w:r w:rsidRPr="001B36D2">
        <w:rPr>
          <w:rFonts w:ascii="GHEA Grapalat" w:hAnsi="GHEA Grapalat" w:cs="Sylfaen"/>
          <w:b/>
          <w:noProof/>
          <w:color w:val="000000"/>
          <w:sz w:val="22"/>
          <w:szCs w:val="22"/>
          <w:lang w:val="hy-AM" w:eastAsia="ru-RU"/>
        </w:rPr>
        <w:t>սանիտարահիգիենիկ</w:t>
      </w:r>
    </w:p>
    <w:p w14:paraId="292C777A" w14:textId="77777777" w:rsidR="009120C9" w:rsidRPr="001B36D2" w:rsidRDefault="009120C9" w:rsidP="009120C9">
      <w:pPr>
        <w:spacing w:line="276" w:lineRule="auto"/>
        <w:jc w:val="center"/>
        <w:rPr>
          <w:rFonts w:ascii="GHEA Grapalat" w:hAnsi="GHEA Grapalat" w:cs="Sylfaen"/>
          <w:b/>
          <w:bCs/>
          <w:noProof/>
          <w:color w:val="000000"/>
          <w:spacing w:val="-8"/>
          <w:sz w:val="22"/>
          <w:szCs w:val="22"/>
          <w:lang w:val="hy-AM" w:eastAsia="ru-RU"/>
        </w:rPr>
      </w:pPr>
      <w:r w:rsidRPr="001B36D2">
        <w:rPr>
          <w:rFonts w:ascii="GHEA Grapalat" w:hAnsi="GHEA Grapalat" w:cs="Sylfaen"/>
          <w:b/>
          <w:noProof/>
          <w:color w:val="000000"/>
          <w:sz w:val="22"/>
          <w:szCs w:val="22"/>
          <w:lang w:val="hy-AM" w:eastAsia="ru-RU"/>
        </w:rPr>
        <w:t>և հակահամաճարակային վերահսկողության</w:t>
      </w:r>
      <w:r w:rsidRPr="001B36D2">
        <w:rPr>
          <w:rFonts w:ascii="GHEA Grapalat" w:hAnsi="GHEA Grapalat" w:cs="Sylfaen"/>
          <w:b/>
          <w:bCs/>
          <w:noProof/>
          <w:color w:val="000000"/>
          <w:spacing w:val="-8"/>
          <w:sz w:val="22"/>
          <w:szCs w:val="22"/>
          <w:lang w:val="hy-AM" w:eastAsia="ru-RU"/>
        </w:rPr>
        <w:t xml:space="preserve"> </w:t>
      </w:r>
    </w:p>
    <w:p w14:paraId="29F04C87" w14:textId="77777777" w:rsidR="009120C9" w:rsidRPr="001B36D2" w:rsidRDefault="009120C9" w:rsidP="009120C9">
      <w:pPr>
        <w:jc w:val="center"/>
        <w:rPr>
          <w:rFonts w:ascii="GHEA Grapalat" w:hAnsi="GHEA Grapalat" w:cs="Calibri"/>
          <w:b/>
          <w:bCs/>
          <w:color w:val="000000"/>
          <w:sz w:val="22"/>
          <w:szCs w:val="22"/>
          <w:lang w:val="hy-AM" w:eastAsia="ru-RU"/>
        </w:rPr>
      </w:pPr>
      <w:r w:rsidRPr="001B36D2">
        <w:rPr>
          <w:rFonts w:ascii="GHEA Grapalat" w:hAnsi="GHEA Grapalat" w:cs="Sylfaen"/>
          <w:b/>
          <w:sz w:val="22"/>
          <w:szCs w:val="22"/>
          <w:lang w:val="hy-AM" w:eastAsia="ru-RU"/>
        </w:rPr>
        <w:t xml:space="preserve">(ՏԳՏԴ ծածկագրեր՝ </w:t>
      </w:r>
      <w:r w:rsidRPr="001B36D2">
        <w:rPr>
          <w:rFonts w:ascii="GHEA Grapalat" w:hAnsi="GHEA Grapalat" w:cs="Calibri"/>
          <w:b/>
          <w:noProof/>
          <w:sz w:val="22"/>
          <w:szCs w:val="22"/>
          <w:lang w:val="hy-AM" w:eastAsia="ru-RU"/>
        </w:rPr>
        <w:t xml:space="preserve">Q </w:t>
      </w:r>
      <w:r w:rsidRPr="001B36D2">
        <w:rPr>
          <w:rFonts w:ascii="GHEA Grapalat" w:hAnsi="GHEA Grapalat" w:cs="Arial Armenian"/>
          <w:b/>
          <w:bCs/>
          <w:color w:val="000000"/>
          <w:sz w:val="22"/>
          <w:szCs w:val="22"/>
          <w:lang w:val="hy-AM" w:eastAsia="ru-RU"/>
        </w:rPr>
        <w:t xml:space="preserve">86.10, </w:t>
      </w:r>
      <w:r w:rsidRPr="001B36D2">
        <w:rPr>
          <w:rFonts w:ascii="GHEA Grapalat" w:hAnsi="GHEA Grapalat" w:cs="Sylfaen"/>
          <w:b/>
          <w:bCs/>
          <w:sz w:val="22"/>
          <w:szCs w:val="22"/>
          <w:lang w:val="hy-AM" w:eastAsia="ru-RU"/>
        </w:rPr>
        <w:t>86.21.0, 86.22</w:t>
      </w:r>
      <w:r w:rsidRPr="001B36D2">
        <w:rPr>
          <w:rFonts w:ascii="GHEA Grapalat" w:hAnsi="GHEA Grapalat" w:cs="Arial Armenian"/>
          <w:b/>
          <w:bCs/>
          <w:color w:val="000000"/>
          <w:sz w:val="22"/>
          <w:szCs w:val="22"/>
          <w:lang w:val="hy-AM" w:eastAsia="ru-RU"/>
        </w:rPr>
        <w:t>)</w:t>
      </w:r>
    </w:p>
    <w:p w14:paraId="02B49C48" w14:textId="77777777" w:rsidR="009120C9" w:rsidRPr="001B36D2" w:rsidRDefault="009120C9" w:rsidP="009120C9">
      <w:pPr>
        <w:jc w:val="center"/>
        <w:rPr>
          <w:rFonts w:ascii="GHEA Grapalat" w:hAnsi="GHEA Grapalat" w:cs="GHEA Grapalat"/>
          <w:b/>
          <w:color w:val="000000"/>
          <w:sz w:val="22"/>
          <w:szCs w:val="22"/>
          <w:lang w:val="af-ZA" w:eastAsia="ru-RU"/>
        </w:rPr>
      </w:pPr>
    </w:p>
    <w:p w14:paraId="65DC2356" w14:textId="77777777" w:rsidR="009120C9" w:rsidRPr="001B36D2" w:rsidRDefault="009120C9" w:rsidP="009120C9">
      <w:pPr>
        <w:jc w:val="center"/>
        <w:rPr>
          <w:rFonts w:ascii="GHEA Grapalat" w:hAnsi="GHEA Grapalat" w:cs="GHEA Grapalat"/>
          <w:b/>
          <w:color w:val="000000"/>
          <w:sz w:val="22"/>
          <w:szCs w:val="22"/>
          <w:lang w:val="af-ZA" w:eastAsia="ru-RU"/>
        </w:rPr>
      </w:pPr>
      <w:r w:rsidRPr="001B36D2">
        <w:rPr>
          <w:rFonts w:ascii="GHEA Grapalat" w:hAnsi="GHEA Grapalat" w:cs="GHEA Grapalat"/>
          <w:b/>
          <w:color w:val="000000"/>
          <w:sz w:val="22"/>
          <w:szCs w:val="22"/>
          <w:lang w:val="af-ZA" w:eastAsia="ru-RU"/>
        </w:rPr>
        <w:t>ՏԻՏՂՈՍԱԹԵՐԹ</w:t>
      </w:r>
    </w:p>
    <w:p w14:paraId="49448864" w14:textId="77777777" w:rsidR="009120C9" w:rsidRPr="001B36D2" w:rsidRDefault="009120C9" w:rsidP="009120C9">
      <w:pPr>
        <w:jc w:val="center"/>
        <w:rPr>
          <w:rFonts w:ascii="GHEA Grapalat" w:hAnsi="GHEA Grapalat" w:cs="GHEA Grapalat"/>
          <w:b/>
          <w:color w:val="000000"/>
          <w:sz w:val="22"/>
          <w:szCs w:val="22"/>
          <w:lang w:val="af-ZA" w:eastAsia="ru-RU"/>
        </w:rPr>
      </w:pPr>
    </w:p>
    <w:p w14:paraId="65312F41" w14:textId="77777777" w:rsidR="009120C9" w:rsidRPr="001B36D2" w:rsidRDefault="009120C9" w:rsidP="009120C9">
      <w:pPr>
        <w:tabs>
          <w:tab w:val="left" w:pos="0"/>
        </w:tabs>
        <w:jc w:val="both"/>
        <w:rPr>
          <w:rFonts w:ascii="GHEA Grapalat" w:hAnsi="GHEA Grapalat" w:cs="Sylfaen"/>
          <w:sz w:val="22"/>
          <w:szCs w:val="22"/>
          <w:lang w:val="de-DE" w:eastAsia="ru-RU"/>
        </w:rPr>
      </w:pPr>
      <w:r w:rsidRPr="001B36D2">
        <w:rPr>
          <w:rFonts w:ascii="GHEA Grapalat" w:eastAsia="Arial Unicode MS" w:hAnsi="GHEA Grapalat" w:cs="Arial Unicode MS"/>
          <w:sz w:val="22"/>
          <w:szCs w:val="22"/>
          <w:lang w:val="de-DE" w:eastAsia="ru-RU"/>
        </w:rPr>
        <w:t>______________________________________</w:t>
      </w:r>
      <w:r w:rsidRPr="001B36D2">
        <w:rPr>
          <w:rFonts w:ascii="GHEA Grapalat" w:eastAsia="Arial Unicode MS" w:hAnsi="GHEA Grapalat" w:cs="Arial Unicode MS"/>
          <w:sz w:val="22"/>
          <w:szCs w:val="22"/>
          <w:u w:val="single"/>
          <w:lang w:val="de-DE" w:eastAsia="ru-RU"/>
        </w:rPr>
        <w:t xml:space="preserve">     </w:t>
      </w:r>
      <w:r w:rsidRPr="001B36D2">
        <w:rPr>
          <w:rFonts w:ascii="GHEA Grapalat" w:eastAsia="Arial Unicode MS" w:hAnsi="GHEA Grapalat" w:cs="Arial Unicode MS"/>
          <w:sz w:val="22"/>
          <w:szCs w:val="22"/>
          <w:lang w:val="de-DE" w:eastAsia="ru-RU"/>
        </w:rPr>
        <w:t>_____________________________________________</w:t>
      </w:r>
      <w:r w:rsidRPr="001B36D2">
        <w:rPr>
          <w:rFonts w:ascii="GHEA Grapalat" w:eastAsia="Arial Unicode MS" w:hAnsi="GHEA Grapalat" w:cs="Arial Unicode MS"/>
          <w:sz w:val="22"/>
          <w:szCs w:val="22"/>
          <w:lang w:val="de-DE" w:eastAsia="ru-RU"/>
        </w:rPr>
        <w:tab/>
        <w:t>___________________________</w:t>
      </w:r>
      <w:r w:rsidRPr="001B36D2">
        <w:rPr>
          <w:rFonts w:ascii="GHEA Grapalat" w:eastAsia="Arial Unicode MS" w:hAnsi="GHEA Grapalat" w:cs="Arial Unicode MS"/>
          <w:sz w:val="22"/>
          <w:szCs w:val="22"/>
          <w:u w:val="single"/>
          <w:lang w:val="de-DE" w:eastAsia="ru-RU"/>
        </w:rPr>
        <w:t xml:space="preserve">  _____________ _____   </w:t>
      </w:r>
      <w:r w:rsidRPr="001B36D2">
        <w:rPr>
          <w:rFonts w:ascii="GHEA Grapalat" w:hAnsi="GHEA Grapalat" w:cs="Sylfaen"/>
          <w:sz w:val="22"/>
          <w:szCs w:val="22"/>
          <w:lang w:val="hy-AM" w:eastAsia="ru-RU"/>
        </w:rPr>
        <w:t>Առողջապահական</w:t>
      </w:r>
      <w:r w:rsidRPr="001B36D2">
        <w:rPr>
          <w:rFonts w:ascii="GHEA Grapalat" w:hAnsi="GHEA Grapalat" w:cs="Sylfaen"/>
          <w:sz w:val="22"/>
          <w:szCs w:val="22"/>
          <w:lang w:val="de-DE" w:eastAsia="ru-RU"/>
        </w:rPr>
        <w:t xml:space="preserve"> </w:t>
      </w:r>
      <w:r w:rsidRPr="001B36D2">
        <w:rPr>
          <w:rFonts w:ascii="GHEA Grapalat" w:hAnsi="GHEA Grapalat" w:cs="Sylfaen"/>
          <w:sz w:val="22"/>
          <w:szCs w:val="22"/>
          <w:lang w:val="hy-AM" w:eastAsia="ru-RU"/>
        </w:rPr>
        <w:t>և</w:t>
      </w:r>
      <w:r w:rsidRPr="001B36D2">
        <w:rPr>
          <w:rFonts w:ascii="GHEA Grapalat" w:hAnsi="GHEA Grapalat" w:cs="Sylfaen"/>
          <w:sz w:val="22"/>
          <w:szCs w:val="22"/>
          <w:lang w:val="de-DE" w:eastAsia="ru-RU"/>
        </w:rPr>
        <w:t xml:space="preserve"> </w:t>
      </w:r>
      <w:r w:rsidRPr="001B36D2">
        <w:rPr>
          <w:rFonts w:ascii="GHEA Grapalat" w:hAnsi="GHEA Grapalat" w:cs="Sylfaen"/>
          <w:sz w:val="22"/>
          <w:szCs w:val="22"/>
          <w:lang w:val="hy-AM" w:eastAsia="ru-RU"/>
        </w:rPr>
        <w:t>աշխատանքի</w:t>
      </w:r>
      <w:r w:rsidRPr="001B36D2">
        <w:rPr>
          <w:rFonts w:ascii="GHEA Grapalat" w:hAnsi="GHEA Grapalat" w:cs="Sylfaen"/>
          <w:sz w:val="22"/>
          <w:szCs w:val="22"/>
          <w:lang w:val="de-DE" w:eastAsia="ru-RU"/>
        </w:rPr>
        <w:t xml:space="preserve"> </w:t>
      </w:r>
      <w:r w:rsidRPr="001B36D2">
        <w:rPr>
          <w:rFonts w:ascii="GHEA Grapalat" w:hAnsi="GHEA Grapalat" w:cs="Sylfaen"/>
          <w:sz w:val="22"/>
          <w:szCs w:val="22"/>
          <w:lang w:val="hy-AM" w:eastAsia="ru-RU"/>
        </w:rPr>
        <w:t>տեսչական</w:t>
      </w:r>
      <w:r w:rsidRPr="001B36D2">
        <w:rPr>
          <w:rFonts w:ascii="GHEA Grapalat" w:hAnsi="GHEA Grapalat" w:cs="Sylfaen"/>
          <w:sz w:val="22"/>
          <w:szCs w:val="22"/>
          <w:lang w:val="de-DE" w:eastAsia="ru-RU"/>
        </w:rPr>
        <w:t xml:space="preserve"> </w:t>
      </w:r>
      <w:r w:rsidRPr="001B36D2">
        <w:rPr>
          <w:rFonts w:ascii="GHEA Grapalat" w:hAnsi="GHEA Grapalat" w:cs="Sylfaen"/>
          <w:sz w:val="22"/>
          <w:szCs w:val="22"/>
          <w:lang w:val="hy-AM" w:eastAsia="ru-RU"/>
        </w:rPr>
        <w:t>մարմնի</w:t>
      </w:r>
      <w:r w:rsidRPr="001B36D2">
        <w:rPr>
          <w:rFonts w:ascii="GHEA Grapalat" w:hAnsi="GHEA Grapalat" w:cs="Sylfaen"/>
          <w:sz w:val="22"/>
          <w:szCs w:val="22"/>
          <w:lang w:val="de-DE" w:eastAsia="ru-RU"/>
        </w:rPr>
        <w:t xml:space="preserve"> (</w:t>
      </w:r>
      <w:r w:rsidRPr="001B36D2">
        <w:rPr>
          <w:rFonts w:ascii="GHEA Grapalat" w:hAnsi="GHEA Grapalat" w:cs="Sylfaen"/>
          <w:sz w:val="22"/>
          <w:szCs w:val="22"/>
          <w:lang w:val="hy-AM" w:eastAsia="ru-RU"/>
        </w:rPr>
        <w:t>ԱԱՏՄ</w:t>
      </w:r>
      <w:r w:rsidRPr="001B36D2">
        <w:rPr>
          <w:rFonts w:ascii="GHEA Grapalat" w:hAnsi="GHEA Grapalat" w:cs="Sylfaen"/>
          <w:sz w:val="22"/>
          <w:szCs w:val="22"/>
          <w:lang w:val="de-DE" w:eastAsia="ru-RU"/>
        </w:rPr>
        <w:t xml:space="preserve">) </w:t>
      </w:r>
      <w:r w:rsidRPr="001B36D2">
        <w:rPr>
          <w:rFonts w:ascii="GHEA Grapalat" w:hAnsi="GHEA Grapalat" w:cs="Sylfaen"/>
          <w:sz w:val="22"/>
          <w:szCs w:val="22"/>
          <w:lang w:val="hy-AM" w:eastAsia="ru-RU"/>
        </w:rPr>
        <w:t>ստորաբաժանման</w:t>
      </w:r>
      <w:r w:rsidRPr="001B36D2">
        <w:rPr>
          <w:rFonts w:ascii="GHEA Grapalat" w:hAnsi="GHEA Grapalat" w:cs="Sylfaen"/>
          <w:sz w:val="22"/>
          <w:szCs w:val="22"/>
          <w:lang w:val="de-DE" w:eastAsia="ru-RU"/>
        </w:rPr>
        <w:t xml:space="preserve"> </w:t>
      </w:r>
      <w:r w:rsidRPr="001B36D2">
        <w:rPr>
          <w:rFonts w:ascii="GHEA Grapalat" w:hAnsi="GHEA Grapalat" w:cs="Sylfaen"/>
          <w:sz w:val="22"/>
          <w:szCs w:val="22"/>
          <w:lang w:val="hy-AM" w:eastAsia="ru-RU"/>
        </w:rPr>
        <w:t>անվանումը</w:t>
      </w:r>
      <w:r w:rsidRPr="001B36D2">
        <w:rPr>
          <w:rFonts w:ascii="GHEA Grapalat" w:hAnsi="GHEA Grapalat" w:cs="Sylfaen"/>
          <w:sz w:val="22"/>
          <w:szCs w:val="22"/>
          <w:lang w:val="de-DE" w:eastAsia="ru-RU"/>
        </w:rPr>
        <w:t>,                           հ</w:t>
      </w:r>
      <w:r w:rsidRPr="001B36D2">
        <w:rPr>
          <w:rFonts w:ascii="GHEA Grapalat" w:hAnsi="GHEA Grapalat" w:cs="Sylfaen"/>
          <w:sz w:val="22"/>
          <w:szCs w:val="22"/>
          <w:lang w:val="hy-AM" w:eastAsia="ru-RU"/>
        </w:rPr>
        <w:t>եռախոսահամարը</w:t>
      </w:r>
      <w:r w:rsidRPr="001B36D2">
        <w:rPr>
          <w:rFonts w:ascii="GHEA Grapalat" w:hAnsi="GHEA Grapalat" w:cs="Sylfaen"/>
          <w:sz w:val="22"/>
          <w:szCs w:val="22"/>
          <w:lang w:val="de-DE" w:eastAsia="ru-RU"/>
        </w:rPr>
        <w:t xml:space="preserve">, </w:t>
      </w:r>
      <w:r w:rsidRPr="001B36D2">
        <w:rPr>
          <w:rFonts w:ascii="GHEA Grapalat" w:hAnsi="GHEA Grapalat" w:cs="Sylfaen"/>
          <w:sz w:val="22"/>
          <w:szCs w:val="22"/>
          <w:lang w:val="hy-AM" w:eastAsia="ru-RU"/>
        </w:rPr>
        <w:t>գտնվելու</w:t>
      </w:r>
      <w:r w:rsidRPr="001B36D2">
        <w:rPr>
          <w:rFonts w:ascii="GHEA Grapalat" w:hAnsi="GHEA Grapalat" w:cs="Sylfaen"/>
          <w:sz w:val="22"/>
          <w:szCs w:val="22"/>
          <w:lang w:val="de-DE" w:eastAsia="ru-RU"/>
        </w:rPr>
        <w:t xml:space="preserve">  </w:t>
      </w:r>
      <w:r w:rsidRPr="001B36D2">
        <w:rPr>
          <w:rFonts w:ascii="GHEA Grapalat" w:hAnsi="GHEA Grapalat" w:cs="Sylfaen"/>
          <w:sz w:val="22"/>
          <w:szCs w:val="22"/>
          <w:lang w:val="hy-AM" w:eastAsia="ru-RU"/>
        </w:rPr>
        <w:t>վայրը</w:t>
      </w:r>
    </w:p>
    <w:p w14:paraId="2AEEC308" w14:textId="77777777" w:rsidR="009120C9" w:rsidRPr="001B36D2" w:rsidRDefault="009120C9" w:rsidP="009120C9">
      <w:pPr>
        <w:ind w:left="-360"/>
        <w:jc w:val="both"/>
        <w:rPr>
          <w:rFonts w:ascii="GHEA Grapalat" w:hAnsi="GHEA Grapalat" w:cs="Sylfaen"/>
          <w:sz w:val="22"/>
          <w:szCs w:val="22"/>
          <w:lang w:val="de-DE" w:eastAsia="ru-RU"/>
        </w:rPr>
      </w:pPr>
      <w:r w:rsidRPr="001B36D2">
        <w:rPr>
          <w:rFonts w:ascii="GHEA Grapalat" w:hAnsi="GHEA Grapalat" w:cs="Sylfaen"/>
          <w:sz w:val="22"/>
          <w:szCs w:val="22"/>
          <w:lang w:val="de-DE" w:eastAsia="ru-RU"/>
        </w:rPr>
        <w:t xml:space="preserve">                                                                                                                                                </w:t>
      </w:r>
    </w:p>
    <w:p w14:paraId="24BCCB65" w14:textId="77777777" w:rsidR="009120C9" w:rsidRPr="001B36D2" w:rsidRDefault="009120C9" w:rsidP="009120C9">
      <w:pPr>
        <w:ind w:left="612" w:hanging="612"/>
        <w:jc w:val="both"/>
        <w:rPr>
          <w:rFonts w:ascii="GHEA Grapalat" w:hAnsi="GHEA Grapalat" w:cs="Sylfaen"/>
          <w:sz w:val="22"/>
          <w:szCs w:val="22"/>
          <w:lang w:val="de-DE" w:eastAsia="ru-RU"/>
        </w:rPr>
      </w:pPr>
      <w:r w:rsidRPr="001B36D2">
        <w:rPr>
          <w:rFonts w:ascii="GHEA Grapalat" w:eastAsia="Arial Unicode MS" w:hAnsi="GHEA Grapalat" w:cs="Arial Unicode MS"/>
          <w:sz w:val="22"/>
          <w:szCs w:val="22"/>
          <w:lang w:val="de-DE" w:eastAsia="ru-RU"/>
        </w:rPr>
        <w:t>_________________________________________________________________                                       ___________________________________________________</w:t>
      </w:r>
      <w:r w:rsidRPr="001B36D2">
        <w:rPr>
          <w:rFonts w:ascii="GHEA Grapalat" w:hAnsi="GHEA Grapalat" w:cs="Sylfaen"/>
          <w:sz w:val="22"/>
          <w:szCs w:val="22"/>
          <w:lang w:val="de-DE" w:eastAsia="ru-RU"/>
        </w:rPr>
        <w:t xml:space="preserve">               </w:t>
      </w:r>
    </w:p>
    <w:p w14:paraId="79D3B216" w14:textId="77777777" w:rsidR="009120C9" w:rsidRPr="001B36D2" w:rsidRDefault="009120C9" w:rsidP="009120C9">
      <w:pPr>
        <w:ind w:left="612" w:hanging="612"/>
        <w:jc w:val="both"/>
        <w:rPr>
          <w:rFonts w:ascii="GHEA Grapalat" w:hAnsi="GHEA Grapalat" w:cs="Sylfaen"/>
          <w:sz w:val="22"/>
          <w:szCs w:val="22"/>
          <w:lang w:val="de-DE" w:eastAsia="ru-RU"/>
        </w:rPr>
      </w:pPr>
      <w:r w:rsidRPr="001B36D2">
        <w:rPr>
          <w:rFonts w:ascii="GHEA Grapalat" w:hAnsi="GHEA Grapalat" w:cs="Sylfaen"/>
          <w:sz w:val="22"/>
          <w:szCs w:val="22"/>
          <w:lang w:val="ru-RU" w:eastAsia="ru-RU"/>
        </w:rPr>
        <w:t>ԱԱՏՄ</w:t>
      </w:r>
      <w:r w:rsidRPr="001B36D2">
        <w:rPr>
          <w:rFonts w:ascii="GHEA Grapalat" w:hAnsi="GHEA Grapalat" w:cs="Sylfaen"/>
          <w:sz w:val="22"/>
          <w:szCs w:val="22"/>
          <w:lang w:val="de-DE" w:eastAsia="ru-RU"/>
        </w:rPr>
        <w:t>-</w:t>
      </w:r>
      <w:r w:rsidRPr="001B36D2">
        <w:rPr>
          <w:rFonts w:ascii="GHEA Grapalat" w:hAnsi="GHEA Grapalat" w:cs="Sylfaen"/>
          <w:sz w:val="22"/>
          <w:szCs w:val="22"/>
          <w:lang w:val="ru-RU" w:eastAsia="ru-RU"/>
        </w:rPr>
        <w:t>ի</w:t>
      </w:r>
      <w:r w:rsidRPr="001B36D2">
        <w:rPr>
          <w:rFonts w:ascii="GHEA Grapalat" w:hAnsi="GHEA Grapalat" w:cs="Sylfaen"/>
          <w:sz w:val="22"/>
          <w:szCs w:val="22"/>
          <w:lang w:val="de-DE" w:eastAsia="ru-RU"/>
        </w:rPr>
        <w:t xml:space="preserve"> </w:t>
      </w:r>
      <w:r w:rsidRPr="001B36D2">
        <w:rPr>
          <w:rFonts w:ascii="GHEA Grapalat" w:hAnsi="GHEA Grapalat" w:cs="Sylfaen"/>
          <w:sz w:val="22"/>
          <w:szCs w:val="22"/>
          <w:lang w:val="ru-RU" w:eastAsia="ru-RU"/>
        </w:rPr>
        <w:t>ծառայողի</w:t>
      </w:r>
      <w:r w:rsidRPr="001B36D2">
        <w:rPr>
          <w:rFonts w:ascii="GHEA Grapalat" w:hAnsi="GHEA Grapalat" w:cs="Sylfaen"/>
          <w:sz w:val="22"/>
          <w:szCs w:val="22"/>
          <w:lang w:val="de-DE" w:eastAsia="ru-RU"/>
        </w:rPr>
        <w:t xml:space="preserve">  </w:t>
      </w:r>
      <w:r w:rsidRPr="001B36D2">
        <w:rPr>
          <w:rFonts w:ascii="GHEA Grapalat" w:hAnsi="GHEA Grapalat" w:cs="Sylfaen"/>
          <w:sz w:val="22"/>
          <w:szCs w:val="22"/>
          <w:lang w:val="ru-RU" w:eastAsia="ru-RU"/>
        </w:rPr>
        <w:t>պաշտոնը</w:t>
      </w:r>
      <w:r w:rsidRPr="001B36D2">
        <w:rPr>
          <w:rFonts w:ascii="GHEA Grapalat" w:hAnsi="GHEA Grapalat" w:cs="Sylfaen"/>
          <w:sz w:val="22"/>
          <w:szCs w:val="22"/>
          <w:lang w:val="de-DE" w:eastAsia="ru-RU"/>
        </w:rPr>
        <w:t xml:space="preserve">                                                                   </w:t>
      </w:r>
      <w:r w:rsidRPr="001B36D2">
        <w:rPr>
          <w:rFonts w:ascii="GHEA Grapalat" w:hAnsi="GHEA Grapalat" w:cs="Sylfaen"/>
          <w:sz w:val="22"/>
          <w:szCs w:val="22"/>
          <w:lang w:val="de-DE" w:eastAsia="ru-RU"/>
        </w:rPr>
        <w:tab/>
      </w:r>
      <w:r w:rsidRPr="001B36D2">
        <w:rPr>
          <w:rFonts w:ascii="GHEA Grapalat" w:hAnsi="GHEA Grapalat" w:cs="Sylfaen"/>
          <w:sz w:val="22"/>
          <w:szCs w:val="22"/>
          <w:lang w:val="de-DE" w:eastAsia="ru-RU"/>
        </w:rPr>
        <w:tab/>
      </w:r>
      <w:r w:rsidRPr="001B36D2">
        <w:rPr>
          <w:rFonts w:ascii="GHEA Grapalat" w:hAnsi="GHEA Grapalat" w:cs="Sylfaen"/>
          <w:sz w:val="22"/>
          <w:szCs w:val="22"/>
          <w:lang w:val="de-DE" w:eastAsia="ru-RU"/>
        </w:rPr>
        <w:tab/>
        <w:t xml:space="preserve">     </w:t>
      </w:r>
      <w:r w:rsidRPr="001B36D2">
        <w:rPr>
          <w:rFonts w:ascii="GHEA Grapalat" w:hAnsi="GHEA Grapalat" w:cs="Sylfaen"/>
          <w:sz w:val="22"/>
          <w:szCs w:val="22"/>
          <w:lang w:val="de-DE" w:eastAsia="ru-RU"/>
        </w:rPr>
        <w:tab/>
      </w:r>
      <w:r w:rsidRPr="001B36D2">
        <w:rPr>
          <w:rFonts w:ascii="GHEA Grapalat" w:hAnsi="GHEA Grapalat" w:cs="Sylfaen"/>
          <w:sz w:val="22"/>
          <w:szCs w:val="22"/>
          <w:lang w:val="de-DE" w:eastAsia="ru-RU"/>
        </w:rPr>
        <w:tab/>
        <w:t xml:space="preserve">               </w:t>
      </w:r>
      <w:r w:rsidRPr="001B36D2">
        <w:rPr>
          <w:rFonts w:ascii="GHEA Grapalat" w:hAnsi="GHEA Grapalat" w:cs="Sylfaen"/>
          <w:sz w:val="22"/>
          <w:szCs w:val="22"/>
          <w:lang w:val="ru-RU" w:eastAsia="ru-RU"/>
        </w:rPr>
        <w:t>ազգանունը</w:t>
      </w:r>
      <w:r w:rsidRPr="001B36D2">
        <w:rPr>
          <w:rFonts w:ascii="GHEA Grapalat" w:hAnsi="GHEA Grapalat" w:cs="Sylfaen"/>
          <w:sz w:val="22"/>
          <w:szCs w:val="22"/>
          <w:lang w:val="de-DE" w:eastAsia="ru-RU"/>
        </w:rPr>
        <w:t xml:space="preserve">, </w:t>
      </w:r>
      <w:r w:rsidRPr="001B36D2">
        <w:rPr>
          <w:rFonts w:ascii="GHEA Grapalat" w:hAnsi="GHEA Grapalat" w:cs="Sylfaen"/>
          <w:sz w:val="22"/>
          <w:szCs w:val="22"/>
          <w:lang w:val="ru-RU" w:eastAsia="ru-RU"/>
        </w:rPr>
        <w:t>անունը</w:t>
      </w:r>
      <w:r w:rsidRPr="001B36D2">
        <w:rPr>
          <w:rFonts w:ascii="GHEA Grapalat" w:hAnsi="GHEA Grapalat" w:cs="Sylfaen"/>
          <w:sz w:val="22"/>
          <w:szCs w:val="22"/>
          <w:lang w:val="de-DE" w:eastAsia="ru-RU"/>
        </w:rPr>
        <w:t xml:space="preserve">, </w:t>
      </w:r>
      <w:r w:rsidRPr="001B36D2">
        <w:rPr>
          <w:rFonts w:ascii="GHEA Grapalat" w:hAnsi="GHEA Grapalat" w:cs="Sylfaen"/>
          <w:sz w:val="22"/>
          <w:szCs w:val="22"/>
          <w:lang w:val="ru-RU" w:eastAsia="ru-RU"/>
        </w:rPr>
        <w:t>հայրանունը</w:t>
      </w:r>
    </w:p>
    <w:p w14:paraId="4963F25F" w14:textId="77777777" w:rsidR="009120C9" w:rsidRPr="001B36D2" w:rsidRDefault="009120C9" w:rsidP="009120C9">
      <w:pPr>
        <w:ind w:left="612" w:hanging="612"/>
        <w:jc w:val="both"/>
        <w:rPr>
          <w:rFonts w:ascii="GHEA Grapalat" w:hAnsi="GHEA Grapalat" w:cs="Sylfaen"/>
          <w:sz w:val="22"/>
          <w:szCs w:val="22"/>
          <w:lang w:val="de-DE" w:eastAsia="ru-RU"/>
        </w:rPr>
      </w:pPr>
    </w:p>
    <w:p w14:paraId="1A56146F" w14:textId="77777777" w:rsidR="009120C9" w:rsidRPr="001B36D2" w:rsidRDefault="009120C9" w:rsidP="009120C9">
      <w:pPr>
        <w:ind w:left="612" w:hanging="612"/>
        <w:jc w:val="both"/>
        <w:rPr>
          <w:rFonts w:ascii="GHEA Grapalat" w:hAnsi="GHEA Grapalat" w:cs="Sylfaen"/>
          <w:sz w:val="22"/>
          <w:szCs w:val="22"/>
          <w:lang w:val="de-DE" w:eastAsia="ru-RU"/>
        </w:rPr>
      </w:pPr>
      <w:r w:rsidRPr="001B36D2">
        <w:rPr>
          <w:rFonts w:ascii="GHEA Grapalat" w:eastAsia="Arial Unicode MS" w:hAnsi="GHEA Grapalat" w:cs="Arial Unicode MS"/>
          <w:sz w:val="22"/>
          <w:szCs w:val="22"/>
          <w:lang w:val="de-DE" w:eastAsia="ru-RU"/>
        </w:rPr>
        <w:t>________________________________________________________________</w:t>
      </w:r>
      <w:r w:rsidRPr="001B36D2">
        <w:rPr>
          <w:rFonts w:ascii="GHEA Grapalat" w:eastAsia="Arial Unicode MS" w:hAnsi="GHEA Grapalat" w:cs="Arial Unicode MS"/>
          <w:sz w:val="22"/>
          <w:szCs w:val="22"/>
          <w:lang w:val="de-DE" w:eastAsia="ru-RU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  <w:lang w:val="hy-AM" w:eastAsia="ru-RU"/>
        </w:rPr>
        <w:t xml:space="preserve">   </w:t>
      </w:r>
      <w:r w:rsidRPr="001B36D2">
        <w:rPr>
          <w:rFonts w:ascii="GHEA Grapalat" w:eastAsia="Arial Unicode MS" w:hAnsi="GHEA Grapalat" w:cs="Arial Unicode MS"/>
          <w:sz w:val="22"/>
          <w:szCs w:val="22"/>
          <w:lang w:val="de-DE" w:eastAsia="ru-RU"/>
        </w:rPr>
        <w:t xml:space="preserve">       ____________________________________________________ </w:t>
      </w:r>
      <w:r w:rsidRPr="001B36D2">
        <w:rPr>
          <w:rFonts w:ascii="GHEA Grapalat" w:hAnsi="GHEA Grapalat" w:cs="Sylfaen"/>
          <w:sz w:val="22"/>
          <w:szCs w:val="22"/>
          <w:lang w:val="de-DE" w:eastAsia="ru-RU"/>
        </w:rPr>
        <w:t xml:space="preserve">               </w:t>
      </w:r>
    </w:p>
    <w:p w14:paraId="735AABB4" w14:textId="77777777" w:rsidR="009120C9" w:rsidRPr="001B36D2" w:rsidRDefault="009120C9" w:rsidP="009120C9">
      <w:pPr>
        <w:ind w:left="612" w:hanging="612"/>
        <w:jc w:val="both"/>
        <w:rPr>
          <w:rFonts w:ascii="GHEA Grapalat" w:hAnsi="GHEA Grapalat" w:cs="Sylfaen"/>
          <w:sz w:val="22"/>
          <w:szCs w:val="22"/>
          <w:lang w:val="de-DE" w:eastAsia="ru-RU"/>
        </w:rPr>
      </w:pPr>
      <w:r w:rsidRPr="001B36D2">
        <w:rPr>
          <w:rFonts w:ascii="GHEA Grapalat" w:hAnsi="GHEA Grapalat" w:cs="Sylfaen"/>
          <w:sz w:val="22"/>
          <w:szCs w:val="22"/>
          <w:lang w:val="ru-RU" w:eastAsia="ru-RU"/>
        </w:rPr>
        <w:t>ԱԱՏՄ</w:t>
      </w:r>
      <w:r w:rsidRPr="001B36D2">
        <w:rPr>
          <w:rFonts w:ascii="GHEA Grapalat" w:hAnsi="GHEA Grapalat" w:cs="Sylfaen"/>
          <w:sz w:val="22"/>
          <w:szCs w:val="22"/>
          <w:lang w:val="de-DE" w:eastAsia="ru-RU"/>
        </w:rPr>
        <w:t>-</w:t>
      </w:r>
      <w:r w:rsidRPr="001B36D2">
        <w:rPr>
          <w:rFonts w:ascii="GHEA Grapalat" w:hAnsi="GHEA Grapalat" w:cs="Sylfaen"/>
          <w:sz w:val="22"/>
          <w:szCs w:val="22"/>
          <w:lang w:val="ru-RU" w:eastAsia="ru-RU"/>
        </w:rPr>
        <w:t>ի</w:t>
      </w:r>
      <w:r w:rsidRPr="001B36D2">
        <w:rPr>
          <w:rFonts w:ascii="GHEA Grapalat" w:hAnsi="GHEA Grapalat" w:cs="Sylfaen"/>
          <w:sz w:val="22"/>
          <w:szCs w:val="22"/>
          <w:lang w:val="de-DE" w:eastAsia="ru-RU"/>
        </w:rPr>
        <w:t xml:space="preserve"> </w:t>
      </w:r>
      <w:r w:rsidRPr="001B36D2">
        <w:rPr>
          <w:rFonts w:ascii="GHEA Grapalat" w:hAnsi="GHEA Grapalat" w:cs="Sylfaen"/>
          <w:sz w:val="22"/>
          <w:szCs w:val="22"/>
          <w:lang w:val="ru-RU" w:eastAsia="ru-RU"/>
        </w:rPr>
        <w:t>ծառայողի</w:t>
      </w:r>
      <w:r w:rsidRPr="001B36D2">
        <w:rPr>
          <w:rFonts w:ascii="GHEA Grapalat" w:hAnsi="GHEA Grapalat" w:cs="Sylfaen"/>
          <w:sz w:val="22"/>
          <w:szCs w:val="22"/>
          <w:lang w:val="de-DE" w:eastAsia="ru-RU"/>
        </w:rPr>
        <w:t xml:space="preserve"> </w:t>
      </w:r>
      <w:r w:rsidRPr="001B36D2">
        <w:rPr>
          <w:rFonts w:ascii="GHEA Grapalat" w:hAnsi="GHEA Grapalat" w:cs="Sylfaen"/>
          <w:sz w:val="22"/>
          <w:szCs w:val="22"/>
          <w:lang w:val="ru-RU" w:eastAsia="ru-RU"/>
        </w:rPr>
        <w:t>պաշտոնը</w:t>
      </w:r>
      <w:r w:rsidRPr="001B36D2">
        <w:rPr>
          <w:rFonts w:ascii="GHEA Grapalat" w:hAnsi="GHEA Grapalat" w:cs="Sylfaen"/>
          <w:sz w:val="22"/>
          <w:szCs w:val="22"/>
          <w:lang w:val="de-DE" w:eastAsia="ru-RU"/>
        </w:rPr>
        <w:t xml:space="preserve">                                                                          </w:t>
      </w:r>
      <w:r w:rsidRPr="001B36D2">
        <w:rPr>
          <w:rFonts w:ascii="GHEA Grapalat" w:hAnsi="GHEA Grapalat" w:cs="Sylfaen"/>
          <w:sz w:val="22"/>
          <w:szCs w:val="22"/>
          <w:lang w:val="de-DE" w:eastAsia="ru-RU"/>
        </w:rPr>
        <w:tab/>
      </w:r>
      <w:r w:rsidRPr="001B36D2">
        <w:rPr>
          <w:rFonts w:ascii="GHEA Grapalat" w:hAnsi="GHEA Grapalat" w:cs="Sylfaen"/>
          <w:sz w:val="22"/>
          <w:szCs w:val="22"/>
          <w:lang w:val="de-DE" w:eastAsia="ru-RU"/>
        </w:rPr>
        <w:tab/>
      </w:r>
      <w:r w:rsidRPr="001B36D2">
        <w:rPr>
          <w:rFonts w:ascii="GHEA Grapalat" w:hAnsi="GHEA Grapalat" w:cs="Sylfaen"/>
          <w:sz w:val="22"/>
          <w:szCs w:val="22"/>
          <w:lang w:val="de-DE" w:eastAsia="ru-RU"/>
        </w:rPr>
        <w:tab/>
      </w:r>
      <w:r w:rsidRPr="001B36D2">
        <w:rPr>
          <w:rFonts w:ascii="GHEA Grapalat" w:hAnsi="GHEA Grapalat" w:cs="Sylfaen"/>
          <w:sz w:val="22"/>
          <w:szCs w:val="22"/>
          <w:lang w:val="de-DE" w:eastAsia="ru-RU"/>
        </w:rPr>
        <w:tab/>
        <w:t xml:space="preserve">                 </w:t>
      </w:r>
      <w:r w:rsidRPr="001B36D2">
        <w:rPr>
          <w:rFonts w:ascii="GHEA Grapalat" w:hAnsi="GHEA Grapalat" w:cs="Sylfaen"/>
          <w:sz w:val="22"/>
          <w:szCs w:val="22"/>
          <w:lang w:val="ru-RU" w:eastAsia="ru-RU"/>
        </w:rPr>
        <w:t>ազգանունը</w:t>
      </w:r>
      <w:r w:rsidRPr="001B36D2">
        <w:rPr>
          <w:rFonts w:ascii="GHEA Grapalat" w:hAnsi="GHEA Grapalat" w:cs="Sylfaen"/>
          <w:sz w:val="22"/>
          <w:szCs w:val="22"/>
          <w:lang w:val="de-DE" w:eastAsia="ru-RU"/>
        </w:rPr>
        <w:t xml:space="preserve">, </w:t>
      </w:r>
      <w:r w:rsidRPr="001B36D2">
        <w:rPr>
          <w:rFonts w:ascii="GHEA Grapalat" w:hAnsi="GHEA Grapalat" w:cs="Sylfaen"/>
          <w:sz w:val="22"/>
          <w:szCs w:val="22"/>
          <w:lang w:val="ru-RU" w:eastAsia="ru-RU"/>
        </w:rPr>
        <w:t>անունը</w:t>
      </w:r>
      <w:r w:rsidRPr="001B36D2">
        <w:rPr>
          <w:rFonts w:ascii="GHEA Grapalat" w:hAnsi="GHEA Grapalat" w:cs="Sylfaen"/>
          <w:sz w:val="22"/>
          <w:szCs w:val="22"/>
          <w:lang w:val="de-DE" w:eastAsia="ru-RU"/>
        </w:rPr>
        <w:t xml:space="preserve">, </w:t>
      </w:r>
      <w:r w:rsidRPr="001B36D2">
        <w:rPr>
          <w:rFonts w:ascii="GHEA Grapalat" w:hAnsi="GHEA Grapalat" w:cs="Sylfaen"/>
          <w:sz w:val="22"/>
          <w:szCs w:val="22"/>
          <w:lang w:val="ru-RU" w:eastAsia="ru-RU"/>
        </w:rPr>
        <w:t>հայրանունը</w:t>
      </w:r>
    </w:p>
    <w:p w14:paraId="787A203C" w14:textId="77777777" w:rsidR="009120C9" w:rsidRPr="001B36D2" w:rsidRDefault="009120C9" w:rsidP="009120C9">
      <w:pPr>
        <w:ind w:left="612" w:hanging="612"/>
        <w:jc w:val="both"/>
        <w:rPr>
          <w:rFonts w:ascii="GHEA Grapalat" w:hAnsi="GHEA Grapalat" w:cs="Sylfaen"/>
          <w:sz w:val="22"/>
          <w:szCs w:val="22"/>
          <w:lang w:val="de-DE" w:eastAsia="ru-RU"/>
        </w:rPr>
      </w:pPr>
    </w:p>
    <w:p w14:paraId="003383C7" w14:textId="77777777" w:rsidR="009120C9" w:rsidRPr="001B36D2" w:rsidRDefault="009120C9" w:rsidP="009120C9">
      <w:pPr>
        <w:rPr>
          <w:rFonts w:ascii="GHEA Grapalat" w:eastAsia="Arial Unicode MS" w:hAnsi="GHEA Grapalat" w:cs="Arial Unicode MS"/>
          <w:sz w:val="22"/>
          <w:szCs w:val="22"/>
          <w:u w:val="single"/>
          <w:lang w:val="de-DE" w:eastAsia="ru-RU"/>
        </w:rPr>
      </w:pPr>
      <w:r w:rsidRPr="001B36D2">
        <w:rPr>
          <w:rFonts w:ascii="GHEA Grapalat" w:eastAsia="Arial Unicode MS" w:hAnsi="GHEA Grapalat" w:cs="Arial Unicode MS"/>
          <w:sz w:val="22"/>
          <w:szCs w:val="22"/>
          <w:lang w:val="ru-RU" w:eastAsia="ru-RU"/>
        </w:rPr>
        <w:t>Ստուգման</w:t>
      </w:r>
      <w:r w:rsidRPr="001B36D2">
        <w:rPr>
          <w:rFonts w:ascii="GHEA Grapalat" w:eastAsia="Arial Unicode MS" w:hAnsi="GHEA Grapalat" w:cs="Arial Unicode MS"/>
          <w:sz w:val="22"/>
          <w:szCs w:val="22"/>
          <w:lang w:val="de-DE" w:eastAsia="ru-RU"/>
        </w:rPr>
        <w:t xml:space="preserve"> </w:t>
      </w:r>
      <w:r w:rsidRPr="001B36D2">
        <w:rPr>
          <w:rFonts w:ascii="GHEA Grapalat" w:eastAsia="Arial Unicode MS" w:hAnsi="GHEA Grapalat" w:cs="Arial Unicode MS"/>
          <w:sz w:val="22"/>
          <w:szCs w:val="22"/>
          <w:lang w:val="ru-RU" w:eastAsia="ru-RU"/>
        </w:rPr>
        <w:t>սկիզբը</w:t>
      </w:r>
      <w:r w:rsidRPr="001B36D2">
        <w:rPr>
          <w:rFonts w:ascii="GHEA Grapalat" w:eastAsia="Arial Unicode MS" w:hAnsi="GHEA Grapalat" w:cs="Arial Unicode MS"/>
          <w:sz w:val="22"/>
          <w:szCs w:val="22"/>
          <w:lang w:val="de-DE" w:eastAsia="ru-RU"/>
        </w:rPr>
        <w:t xml:space="preserve"> (</w:t>
      </w:r>
      <w:r w:rsidRPr="001B36D2">
        <w:rPr>
          <w:rFonts w:ascii="GHEA Grapalat" w:eastAsia="Arial Unicode MS" w:hAnsi="GHEA Grapalat" w:cs="Arial Unicode MS"/>
          <w:sz w:val="22"/>
          <w:szCs w:val="22"/>
          <w:lang w:val="ru-RU" w:eastAsia="ru-RU"/>
        </w:rPr>
        <w:t>ամսաթիվը</w:t>
      </w:r>
      <w:r w:rsidRPr="001B36D2">
        <w:rPr>
          <w:rFonts w:ascii="GHEA Grapalat" w:eastAsia="Arial Unicode MS" w:hAnsi="GHEA Grapalat" w:cs="Arial Unicode MS"/>
          <w:sz w:val="22"/>
          <w:szCs w:val="22"/>
          <w:lang w:val="de-DE" w:eastAsia="ru-RU"/>
        </w:rPr>
        <w:t>)` __20__</w:t>
      </w:r>
      <w:r w:rsidRPr="001B36D2">
        <w:rPr>
          <w:rFonts w:ascii="GHEA Grapalat" w:eastAsia="Arial Unicode MS" w:hAnsi="GHEA Grapalat" w:cs="Arial Unicode MS"/>
          <w:sz w:val="22"/>
          <w:szCs w:val="22"/>
          <w:lang w:val="ru-RU" w:eastAsia="ru-RU"/>
        </w:rPr>
        <w:t>թ</w:t>
      </w:r>
      <w:r w:rsidRPr="001B36D2">
        <w:rPr>
          <w:rFonts w:ascii="GHEA Grapalat" w:eastAsia="Arial Unicode MS" w:hAnsi="GHEA Grapalat" w:cs="Arial Unicode MS"/>
          <w:sz w:val="22"/>
          <w:szCs w:val="22"/>
          <w:lang w:val="de-DE" w:eastAsia="ru-RU"/>
        </w:rPr>
        <w:t xml:space="preserve">._________________  </w:t>
      </w:r>
      <w:r w:rsidRPr="001B36D2">
        <w:rPr>
          <w:rFonts w:ascii="GHEA Grapalat" w:eastAsia="Arial Unicode MS" w:hAnsi="GHEA Grapalat" w:cs="Arial Unicode MS"/>
          <w:sz w:val="22"/>
          <w:szCs w:val="22"/>
          <w:lang w:val="ru-RU" w:eastAsia="ru-RU"/>
        </w:rPr>
        <w:t>ավարտը</w:t>
      </w:r>
      <w:r w:rsidRPr="001B36D2">
        <w:rPr>
          <w:rFonts w:ascii="GHEA Grapalat" w:eastAsia="Arial Unicode MS" w:hAnsi="GHEA Grapalat" w:cs="Arial Unicode MS"/>
          <w:sz w:val="22"/>
          <w:szCs w:val="22"/>
          <w:lang w:val="de-DE" w:eastAsia="ru-RU"/>
        </w:rPr>
        <w:t>`</w:t>
      </w:r>
      <w:r w:rsidRPr="001B36D2">
        <w:rPr>
          <w:rFonts w:ascii="GHEA Grapalat" w:eastAsia="Arial Unicode MS" w:hAnsi="GHEA Grapalat" w:cs="Arial Unicode MS"/>
          <w:sz w:val="22"/>
          <w:szCs w:val="22"/>
          <w:u w:val="single"/>
          <w:lang w:val="de-DE" w:eastAsia="ru-RU"/>
        </w:rPr>
        <w:tab/>
        <w:t xml:space="preserve">20 __ </w:t>
      </w:r>
      <w:r w:rsidRPr="001B36D2">
        <w:rPr>
          <w:rFonts w:ascii="GHEA Grapalat" w:eastAsia="Arial Unicode MS" w:hAnsi="GHEA Grapalat" w:cs="Arial Unicode MS"/>
          <w:sz w:val="22"/>
          <w:szCs w:val="22"/>
          <w:u w:val="single"/>
          <w:lang w:val="ru-RU" w:eastAsia="ru-RU"/>
        </w:rPr>
        <w:t>թ</w:t>
      </w:r>
      <w:r w:rsidRPr="001B36D2">
        <w:rPr>
          <w:rFonts w:ascii="GHEA Grapalat" w:eastAsia="Arial Unicode MS" w:hAnsi="GHEA Grapalat" w:cs="Arial Unicode MS"/>
          <w:sz w:val="22"/>
          <w:szCs w:val="22"/>
          <w:u w:val="single"/>
          <w:lang w:val="de-DE" w:eastAsia="ru-RU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  <w:u w:val="single"/>
          <w:lang w:val="de-DE" w:eastAsia="ru-RU"/>
        </w:rPr>
        <w:tab/>
        <w:t xml:space="preserve"> </w:t>
      </w:r>
    </w:p>
    <w:p w14:paraId="53532503" w14:textId="77777777" w:rsidR="009120C9" w:rsidRPr="001B36D2" w:rsidRDefault="009120C9" w:rsidP="009120C9">
      <w:pPr>
        <w:ind w:left="432" w:hanging="432"/>
        <w:jc w:val="both"/>
        <w:rPr>
          <w:rFonts w:ascii="GHEA Grapalat" w:eastAsia="Arial Unicode MS" w:hAnsi="GHEA Grapalat" w:cs="Arial Unicode MS"/>
          <w:sz w:val="22"/>
          <w:szCs w:val="22"/>
          <w:lang w:val="de-DE" w:eastAsia="ru-RU"/>
        </w:rPr>
      </w:pPr>
      <w:r w:rsidRPr="001B36D2">
        <w:rPr>
          <w:rFonts w:ascii="GHEA Grapalat" w:eastAsia="Arial Unicode MS" w:hAnsi="GHEA Grapalat" w:cs="Arial Unicode MS"/>
          <w:sz w:val="22"/>
          <w:szCs w:val="22"/>
          <w:lang w:val="de-DE" w:eastAsia="ru-RU"/>
        </w:rPr>
        <w:t xml:space="preserve">   </w:t>
      </w:r>
    </w:p>
    <w:p w14:paraId="37BFB504" w14:textId="77777777" w:rsidR="009120C9" w:rsidRPr="001B36D2" w:rsidRDefault="009120C9" w:rsidP="009120C9">
      <w:pPr>
        <w:ind w:left="432" w:hanging="432"/>
        <w:jc w:val="both"/>
        <w:rPr>
          <w:rFonts w:ascii="GHEA Grapalat" w:hAnsi="GHEA Grapalat" w:cs="Sylfaen"/>
          <w:sz w:val="22"/>
          <w:szCs w:val="22"/>
          <w:lang w:val="ru-RU" w:eastAsia="ru-RU"/>
        </w:rPr>
      </w:pPr>
      <w:r w:rsidRPr="001B36D2">
        <w:rPr>
          <w:rFonts w:ascii="GHEA Grapalat" w:eastAsia="Arial Unicode MS" w:hAnsi="GHEA Grapalat" w:cs="Arial Unicode MS"/>
          <w:sz w:val="22"/>
          <w:szCs w:val="22"/>
          <w:lang w:val="de-DE" w:eastAsia="ru-RU"/>
        </w:rPr>
        <w:t>_______________________________________________________________</w:t>
      </w:r>
      <w:r w:rsidRPr="001B36D2">
        <w:rPr>
          <w:rFonts w:ascii="GHEA Grapalat" w:eastAsia="Arial Unicode MS" w:hAnsi="GHEA Grapalat" w:cs="Arial Unicode MS"/>
          <w:sz w:val="22"/>
          <w:szCs w:val="22"/>
          <w:lang w:val="ru-RU" w:eastAsia="ru-RU"/>
        </w:rPr>
        <w:t>____________</w:t>
      </w:r>
      <w:r w:rsidRPr="001B36D2">
        <w:rPr>
          <w:rFonts w:ascii="GHEA Grapalat" w:eastAsia="Arial Unicode MS" w:hAnsi="GHEA Grapalat" w:cs="Arial Unicode MS"/>
          <w:sz w:val="22"/>
          <w:szCs w:val="22"/>
          <w:u w:val="single"/>
          <w:lang w:val="ru-RU" w:eastAsia="ru-RU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  <w:u w:val="single"/>
          <w:lang w:val="ru-RU" w:eastAsia="ru-RU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  <w:lang w:val="ru-RU" w:eastAsia="ru-RU"/>
        </w:rPr>
        <w:t xml:space="preserve">       </w:t>
      </w:r>
      <w:r w:rsidRPr="001B36D2">
        <w:rPr>
          <w:rFonts w:ascii="GHEA Grapalat" w:hAnsi="GHEA Grapalat" w:cs="Sylfaen"/>
          <w:sz w:val="22"/>
          <w:szCs w:val="22"/>
          <w:lang w:val="ru-RU" w:eastAsia="ru-RU"/>
        </w:rPr>
        <w:t xml:space="preserve">         </w:t>
      </w:r>
    </w:p>
    <w:p w14:paraId="509022E8" w14:textId="77777777" w:rsidR="009120C9" w:rsidRPr="001B36D2" w:rsidRDefault="009120C9" w:rsidP="009120C9">
      <w:pPr>
        <w:rPr>
          <w:rFonts w:ascii="GHEA Grapalat" w:hAnsi="GHEA Grapalat" w:cs="Sylfaen"/>
          <w:sz w:val="22"/>
          <w:szCs w:val="22"/>
          <w:lang w:val="ru-RU" w:eastAsia="ru-RU"/>
        </w:rPr>
      </w:pPr>
      <w:r w:rsidRPr="001B36D2">
        <w:rPr>
          <w:rFonts w:ascii="GHEA Grapalat" w:hAnsi="GHEA Grapalat" w:cs="Sylfaen"/>
          <w:sz w:val="22"/>
          <w:szCs w:val="22"/>
          <w:lang w:val="en-GB" w:eastAsia="ru-RU"/>
        </w:rPr>
        <w:t>Տ</w:t>
      </w:r>
      <w:r w:rsidRPr="001B36D2">
        <w:rPr>
          <w:rFonts w:ascii="GHEA Grapalat" w:hAnsi="GHEA Grapalat" w:cs="Sylfaen"/>
          <w:sz w:val="22"/>
          <w:szCs w:val="22"/>
          <w:lang w:val="ru-RU" w:eastAsia="ru-RU"/>
        </w:rPr>
        <w:t xml:space="preserve">նտեսավարող սուբյեկտի անվանումը, </w:t>
      </w:r>
    </w:p>
    <w:p w14:paraId="449810EC" w14:textId="77777777" w:rsidR="009120C9" w:rsidRPr="001B36D2" w:rsidRDefault="009120C9" w:rsidP="009120C9">
      <w:pPr>
        <w:rPr>
          <w:rFonts w:ascii="GHEA Grapalat" w:hAnsi="GHEA Grapalat" w:cs="Sylfaen"/>
          <w:sz w:val="22"/>
          <w:szCs w:val="22"/>
          <w:lang w:val="ru-RU" w:eastAsia="ru-RU"/>
        </w:rPr>
      </w:pPr>
    </w:p>
    <w:tbl>
      <w:tblPr>
        <w:tblpPr w:leftFromText="45" w:rightFromText="45" w:vertAnchor="text" w:horzAnchor="page" w:tblpX="8578" w:tblpY="62"/>
        <w:tblW w:w="217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270"/>
        <w:gridCol w:w="270"/>
        <w:gridCol w:w="270"/>
        <w:gridCol w:w="270"/>
        <w:gridCol w:w="270"/>
        <w:gridCol w:w="270"/>
        <w:gridCol w:w="270"/>
      </w:tblGrid>
      <w:tr w:rsidR="009120C9" w:rsidRPr="001B36D2" w14:paraId="6C6B4552" w14:textId="77777777" w:rsidTr="006D28E5">
        <w:trPr>
          <w:tblCellSpacing w:w="0" w:type="dxa"/>
        </w:trPr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CE0421" w14:textId="77777777" w:rsidR="009120C9" w:rsidRPr="001B36D2" w:rsidRDefault="009120C9" w:rsidP="009120C9">
            <w:pPr>
              <w:rPr>
                <w:rFonts w:ascii="GHEA Grapalat" w:hAnsi="GHEA Grapalat" w:cs="Calibri"/>
                <w:b/>
                <w:sz w:val="22"/>
                <w:szCs w:val="22"/>
                <w:lang w:val="ru-RU" w:eastAsia="ru-RU"/>
              </w:rPr>
            </w:pPr>
            <w:r w:rsidRPr="001B36D2">
              <w:rPr>
                <w:rFonts w:ascii="Calibri" w:hAnsi="Calibri" w:cs="Calibri"/>
                <w:b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812A06" w14:textId="77777777" w:rsidR="009120C9" w:rsidRPr="001B36D2" w:rsidRDefault="009120C9" w:rsidP="009120C9">
            <w:pPr>
              <w:rPr>
                <w:rFonts w:ascii="GHEA Grapalat" w:hAnsi="GHEA Grapalat" w:cs="Calibri"/>
                <w:b/>
                <w:sz w:val="22"/>
                <w:szCs w:val="22"/>
                <w:lang w:val="ru-RU" w:eastAsia="ru-RU"/>
              </w:rPr>
            </w:pPr>
            <w:r w:rsidRPr="001B36D2">
              <w:rPr>
                <w:rFonts w:ascii="Calibri" w:hAnsi="Calibri" w:cs="Calibri"/>
                <w:b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35FF53" w14:textId="77777777" w:rsidR="009120C9" w:rsidRPr="001B36D2" w:rsidRDefault="009120C9" w:rsidP="009120C9">
            <w:pPr>
              <w:rPr>
                <w:rFonts w:ascii="GHEA Grapalat" w:hAnsi="GHEA Grapalat" w:cs="Calibri"/>
                <w:b/>
                <w:sz w:val="22"/>
                <w:szCs w:val="22"/>
                <w:lang w:val="ru-RU" w:eastAsia="ru-RU"/>
              </w:rPr>
            </w:pPr>
            <w:r w:rsidRPr="001B36D2">
              <w:rPr>
                <w:rFonts w:ascii="Calibri" w:hAnsi="Calibri" w:cs="Calibri"/>
                <w:b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90D025" w14:textId="77777777" w:rsidR="009120C9" w:rsidRPr="001B36D2" w:rsidRDefault="009120C9" w:rsidP="009120C9">
            <w:pPr>
              <w:rPr>
                <w:rFonts w:ascii="GHEA Grapalat" w:hAnsi="GHEA Grapalat" w:cs="Calibri"/>
                <w:b/>
                <w:sz w:val="22"/>
                <w:szCs w:val="22"/>
                <w:lang w:val="ru-RU" w:eastAsia="ru-RU"/>
              </w:rPr>
            </w:pPr>
            <w:r w:rsidRPr="001B36D2">
              <w:rPr>
                <w:rFonts w:ascii="Calibri" w:hAnsi="Calibri" w:cs="Calibri"/>
                <w:b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8DEFBD" w14:textId="77777777" w:rsidR="009120C9" w:rsidRPr="001B36D2" w:rsidRDefault="009120C9" w:rsidP="009120C9">
            <w:pPr>
              <w:rPr>
                <w:rFonts w:ascii="GHEA Grapalat" w:hAnsi="GHEA Grapalat" w:cs="Calibri"/>
                <w:b/>
                <w:sz w:val="22"/>
                <w:szCs w:val="22"/>
                <w:lang w:val="ru-RU" w:eastAsia="ru-RU"/>
              </w:rPr>
            </w:pPr>
            <w:r w:rsidRPr="001B36D2">
              <w:rPr>
                <w:rFonts w:ascii="Calibri" w:hAnsi="Calibri" w:cs="Calibri"/>
                <w:b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32E667" w14:textId="77777777" w:rsidR="009120C9" w:rsidRPr="001B36D2" w:rsidRDefault="009120C9" w:rsidP="009120C9">
            <w:pPr>
              <w:rPr>
                <w:rFonts w:ascii="GHEA Grapalat" w:hAnsi="GHEA Grapalat" w:cs="Calibri"/>
                <w:b/>
                <w:sz w:val="22"/>
                <w:szCs w:val="22"/>
                <w:lang w:val="ru-RU" w:eastAsia="ru-RU"/>
              </w:rPr>
            </w:pPr>
            <w:r w:rsidRPr="001B36D2">
              <w:rPr>
                <w:rFonts w:ascii="Calibri" w:hAnsi="Calibri" w:cs="Calibri"/>
                <w:b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BDAE7E" w14:textId="77777777" w:rsidR="009120C9" w:rsidRPr="001B36D2" w:rsidRDefault="009120C9" w:rsidP="009120C9">
            <w:pPr>
              <w:rPr>
                <w:rFonts w:ascii="GHEA Grapalat" w:hAnsi="GHEA Grapalat" w:cs="Calibri"/>
                <w:b/>
                <w:sz w:val="22"/>
                <w:szCs w:val="22"/>
                <w:lang w:val="ru-RU" w:eastAsia="ru-RU"/>
              </w:rPr>
            </w:pPr>
            <w:r w:rsidRPr="001B36D2">
              <w:rPr>
                <w:rFonts w:ascii="Calibri" w:hAnsi="Calibri" w:cs="Calibri"/>
                <w:b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DC1700" w14:textId="77777777" w:rsidR="009120C9" w:rsidRPr="001B36D2" w:rsidRDefault="009120C9" w:rsidP="009120C9">
            <w:pPr>
              <w:rPr>
                <w:rFonts w:ascii="GHEA Grapalat" w:hAnsi="GHEA Grapalat" w:cs="Calibri"/>
                <w:b/>
                <w:sz w:val="22"/>
                <w:szCs w:val="22"/>
                <w:lang w:val="ru-RU" w:eastAsia="ru-RU"/>
              </w:rPr>
            </w:pPr>
            <w:r w:rsidRPr="001B36D2">
              <w:rPr>
                <w:rFonts w:ascii="Calibri" w:hAnsi="Calibri" w:cs="Calibri"/>
                <w:b/>
                <w:sz w:val="22"/>
                <w:szCs w:val="22"/>
                <w:lang w:val="ru-RU" w:eastAsia="ru-RU"/>
              </w:rPr>
              <w:t> </w:t>
            </w:r>
          </w:p>
        </w:tc>
      </w:tr>
    </w:tbl>
    <w:p w14:paraId="6A4F5153" w14:textId="77777777" w:rsidR="009120C9" w:rsidRPr="001B36D2" w:rsidRDefault="009120C9" w:rsidP="009120C9">
      <w:pPr>
        <w:ind w:left="432" w:hanging="432"/>
        <w:jc w:val="both"/>
        <w:rPr>
          <w:rFonts w:ascii="GHEA Grapalat" w:hAnsi="GHEA Grapalat" w:cs="Sylfaen"/>
          <w:sz w:val="22"/>
          <w:szCs w:val="22"/>
          <w:lang w:val="ru-RU" w:eastAsia="ru-RU"/>
        </w:rPr>
      </w:pPr>
      <w:r w:rsidRPr="001B36D2">
        <w:rPr>
          <w:rFonts w:ascii="GHEA Grapalat" w:eastAsia="Arial Unicode MS" w:hAnsi="GHEA Grapalat" w:cs="Arial Unicode MS"/>
          <w:sz w:val="22"/>
          <w:szCs w:val="22"/>
          <w:lang w:val="ru-RU" w:eastAsia="ru-RU"/>
        </w:rPr>
        <w:t xml:space="preserve">  ___________________________________________       </w:t>
      </w:r>
      <w:r w:rsidRPr="001B36D2">
        <w:rPr>
          <w:rFonts w:ascii="GHEA Grapalat" w:hAnsi="GHEA Grapalat" w:cs="Sylfaen"/>
          <w:sz w:val="22"/>
          <w:szCs w:val="22"/>
          <w:lang w:val="ru-RU" w:eastAsia="ru-RU"/>
        </w:rPr>
        <w:t xml:space="preserve">            </w:t>
      </w:r>
      <w:r w:rsidRPr="001B36D2">
        <w:rPr>
          <w:rFonts w:ascii="GHEA Grapalat" w:hAnsi="GHEA Grapalat" w:cs="Sylfaen"/>
          <w:b/>
          <w:sz w:val="22"/>
          <w:szCs w:val="22"/>
          <w:lang w:val="ru-RU" w:eastAsia="ru-RU"/>
        </w:rPr>
        <w:t>Հ Վ Հ Հ</w:t>
      </w:r>
      <w:r w:rsidRPr="001B36D2">
        <w:rPr>
          <w:rFonts w:ascii="GHEA Grapalat" w:hAnsi="GHEA Grapalat" w:cs="Sylfaen"/>
          <w:sz w:val="22"/>
          <w:szCs w:val="22"/>
          <w:lang w:val="ru-RU" w:eastAsia="ru-RU"/>
        </w:rPr>
        <w:t xml:space="preserve">           </w:t>
      </w:r>
    </w:p>
    <w:p w14:paraId="7FEFC4C6" w14:textId="77777777" w:rsidR="009120C9" w:rsidRPr="001B36D2" w:rsidRDefault="009120C9" w:rsidP="009120C9">
      <w:pPr>
        <w:tabs>
          <w:tab w:val="left" w:pos="0"/>
        </w:tabs>
        <w:ind w:left="432" w:hanging="432"/>
        <w:jc w:val="both"/>
        <w:rPr>
          <w:rFonts w:ascii="GHEA Grapalat" w:hAnsi="GHEA Grapalat" w:cs="Sylfaen"/>
          <w:sz w:val="22"/>
          <w:szCs w:val="22"/>
          <w:lang w:val="ru-RU" w:eastAsia="ru-RU"/>
        </w:rPr>
      </w:pPr>
      <w:r w:rsidRPr="001B36D2">
        <w:rPr>
          <w:rFonts w:ascii="GHEA Grapalat" w:hAnsi="GHEA Grapalat" w:cs="Sylfaen"/>
          <w:sz w:val="22"/>
          <w:szCs w:val="22"/>
          <w:lang w:val="ru-RU" w:eastAsia="ru-RU"/>
        </w:rPr>
        <w:t xml:space="preserve">Պետական ռեգիստրի գրանցման համարը, ամսաթիվը </w:t>
      </w:r>
    </w:p>
    <w:p w14:paraId="2C5CE827" w14:textId="77777777" w:rsidR="009120C9" w:rsidRPr="001B36D2" w:rsidRDefault="009120C9" w:rsidP="009120C9">
      <w:pPr>
        <w:tabs>
          <w:tab w:val="left" w:pos="0"/>
        </w:tabs>
        <w:ind w:left="432" w:hanging="432"/>
        <w:jc w:val="both"/>
        <w:rPr>
          <w:rFonts w:ascii="GHEA Grapalat" w:hAnsi="GHEA Grapalat" w:cs="Sylfaen"/>
          <w:sz w:val="22"/>
          <w:szCs w:val="22"/>
          <w:lang w:val="ru-RU" w:eastAsia="ru-RU"/>
        </w:rPr>
      </w:pPr>
    </w:p>
    <w:p w14:paraId="0342DC57" w14:textId="77777777" w:rsidR="009120C9" w:rsidRPr="001B36D2" w:rsidRDefault="009120C9" w:rsidP="009120C9">
      <w:pPr>
        <w:jc w:val="both"/>
        <w:rPr>
          <w:rFonts w:ascii="GHEA Grapalat" w:eastAsia="Arial Unicode MS" w:hAnsi="GHEA Grapalat" w:cs="Arial Unicode MS"/>
          <w:sz w:val="22"/>
          <w:szCs w:val="22"/>
          <w:lang w:val="ru-RU" w:eastAsia="ru-RU"/>
        </w:rPr>
      </w:pPr>
      <w:r w:rsidRPr="001B36D2">
        <w:rPr>
          <w:rFonts w:ascii="GHEA Grapalat" w:eastAsia="Arial Unicode MS" w:hAnsi="GHEA Grapalat" w:cs="Arial Unicode MS"/>
          <w:sz w:val="22"/>
          <w:szCs w:val="22"/>
          <w:lang w:val="ru-RU" w:eastAsia="ru-RU"/>
        </w:rPr>
        <w:t xml:space="preserve">_______________________________________________________________ </w:t>
      </w:r>
      <w:r w:rsidRPr="001B36D2">
        <w:rPr>
          <w:rFonts w:ascii="GHEA Grapalat" w:eastAsia="Arial Unicode MS" w:hAnsi="GHEA Grapalat" w:cs="Arial Unicode MS"/>
          <w:sz w:val="22"/>
          <w:szCs w:val="22"/>
          <w:lang w:val="ru-RU" w:eastAsia="ru-RU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  <w:lang w:val="ru-RU" w:eastAsia="ru-RU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  <w:lang w:val="ru-RU" w:eastAsia="ru-RU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  <w:lang w:val="ru-RU" w:eastAsia="ru-RU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  <w:lang w:val="ru-RU" w:eastAsia="ru-RU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  <w:lang w:val="ru-RU" w:eastAsia="ru-RU"/>
        </w:rPr>
        <w:tab/>
        <w:t xml:space="preserve"> ____________________                                </w:t>
      </w:r>
    </w:p>
    <w:p w14:paraId="370BA39D" w14:textId="77777777" w:rsidR="009120C9" w:rsidRPr="001B36D2" w:rsidRDefault="009120C9" w:rsidP="009120C9">
      <w:pPr>
        <w:jc w:val="both"/>
        <w:rPr>
          <w:rFonts w:ascii="GHEA Grapalat" w:hAnsi="GHEA Grapalat" w:cs="Sylfaen"/>
          <w:sz w:val="22"/>
          <w:szCs w:val="22"/>
          <w:lang w:val="ru-RU" w:eastAsia="ru-RU"/>
        </w:rPr>
      </w:pPr>
      <w:r w:rsidRPr="001B36D2">
        <w:rPr>
          <w:rFonts w:ascii="GHEA Grapalat" w:hAnsi="GHEA Grapalat" w:cs="Sylfaen"/>
          <w:sz w:val="22"/>
          <w:szCs w:val="22"/>
          <w:lang w:val="en-GB" w:eastAsia="ru-RU"/>
        </w:rPr>
        <w:t>Տ</w:t>
      </w:r>
      <w:r w:rsidRPr="001B36D2">
        <w:rPr>
          <w:rFonts w:ascii="GHEA Grapalat" w:hAnsi="GHEA Grapalat" w:cs="Sylfaen"/>
          <w:sz w:val="22"/>
          <w:szCs w:val="22"/>
          <w:lang w:val="ru-RU" w:eastAsia="ru-RU"/>
        </w:rPr>
        <w:t xml:space="preserve">նտեսավարող սուբյեկտի գտնվելու վայրը, կայքի, էլեկտրոնային փոստի հասցեները                                 </w:t>
      </w:r>
      <w:r w:rsidRPr="001B36D2">
        <w:rPr>
          <w:rFonts w:ascii="GHEA Grapalat" w:hAnsi="GHEA Grapalat" w:cs="Sylfaen"/>
          <w:sz w:val="22"/>
          <w:szCs w:val="22"/>
          <w:lang w:val="ru-RU" w:eastAsia="ru-RU"/>
        </w:rPr>
        <w:tab/>
      </w:r>
      <w:r w:rsidRPr="001B36D2">
        <w:rPr>
          <w:rFonts w:ascii="GHEA Grapalat" w:hAnsi="GHEA Grapalat" w:cs="Sylfaen"/>
          <w:sz w:val="22"/>
          <w:szCs w:val="22"/>
          <w:lang w:val="ru-RU" w:eastAsia="ru-RU"/>
        </w:rPr>
        <w:tab/>
        <w:t xml:space="preserve">  (հեռախոսահամարը)</w:t>
      </w:r>
    </w:p>
    <w:p w14:paraId="549085BE" w14:textId="77777777" w:rsidR="009120C9" w:rsidRPr="001B36D2" w:rsidRDefault="009120C9" w:rsidP="009120C9">
      <w:pPr>
        <w:jc w:val="both"/>
        <w:rPr>
          <w:rFonts w:ascii="GHEA Grapalat" w:eastAsia="Arial Unicode MS" w:hAnsi="GHEA Grapalat" w:cs="Arial Unicode MS"/>
          <w:sz w:val="22"/>
          <w:szCs w:val="22"/>
          <w:lang w:val="ru-RU" w:eastAsia="ru-RU"/>
        </w:rPr>
      </w:pPr>
    </w:p>
    <w:p w14:paraId="4767B459" w14:textId="77777777" w:rsidR="009120C9" w:rsidRPr="001B36D2" w:rsidRDefault="009120C9" w:rsidP="009120C9">
      <w:pPr>
        <w:ind w:left="432" w:hanging="432"/>
        <w:jc w:val="both"/>
        <w:rPr>
          <w:rFonts w:ascii="GHEA Grapalat" w:eastAsia="Arial Unicode MS" w:hAnsi="GHEA Grapalat" w:cs="Arial Unicode MS"/>
          <w:sz w:val="22"/>
          <w:szCs w:val="22"/>
          <w:lang w:val="ru-RU" w:eastAsia="ru-RU"/>
        </w:rPr>
      </w:pPr>
      <w:r w:rsidRPr="001B36D2">
        <w:rPr>
          <w:rFonts w:ascii="GHEA Grapalat" w:hAnsi="GHEA Grapalat" w:cs="Sylfaen"/>
          <w:sz w:val="22"/>
          <w:szCs w:val="22"/>
          <w:lang w:val="ru-RU" w:eastAsia="ru-RU"/>
        </w:rPr>
        <w:t xml:space="preserve">  </w:t>
      </w:r>
      <w:r w:rsidRPr="001B36D2">
        <w:rPr>
          <w:rFonts w:ascii="GHEA Grapalat" w:eastAsia="Arial Unicode MS" w:hAnsi="GHEA Grapalat" w:cs="Arial Unicode MS"/>
          <w:sz w:val="22"/>
          <w:szCs w:val="22"/>
          <w:lang w:val="ru-RU" w:eastAsia="ru-RU"/>
        </w:rPr>
        <w:t xml:space="preserve">_______________________________________________________________ </w:t>
      </w:r>
      <w:r w:rsidRPr="001B36D2">
        <w:rPr>
          <w:rFonts w:ascii="GHEA Grapalat" w:eastAsia="Arial Unicode MS" w:hAnsi="GHEA Grapalat" w:cs="Arial Unicode MS"/>
          <w:sz w:val="22"/>
          <w:szCs w:val="22"/>
          <w:lang w:val="ru-RU" w:eastAsia="ru-RU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  <w:lang w:val="ru-RU" w:eastAsia="ru-RU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  <w:lang w:val="ru-RU" w:eastAsia="ru-RU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  <w:lang w:val="ru-RU" w:eastAsia="ru-RU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  <w:lang w:val="ru-RU" w:eastAsia="ru-RU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  <w:lang w:val="ru-RU" w:eastAsia="ru-RU"/>
        </w:rPr>
        <w:tab/>
        <w:t xml:space="preserve"> ____________________                              </w:t>
      </w:r>
    </w:p>
    <w:p w14:paraId="707E8A81" w14:textId="77777777" w:rsidR="009120C9" w:rsidRPr="001B36D2" w:rsidRDefault="009120C9" w:rsidP="009120C9">
      <w:pPr>
        <w:ind w:left="432" w:hanging="432"/>
        <w:jc w:val="both"/>
        <w:rPr>
          <w:rFonts w:ascii="GHEA Grapalat" w:hAnsi="GHEA Grapalat" w:cs="Sylfaen"/>
          <w:sz w:val="22"/>
          <w:szCs w:val="22"/>
          <w:lang w:val="ru-RU" w:eastAsia="ru-RU"/>
        </w:rPr>
      </w:pPr>
      <w:r w:rsidRPr="001B36D2">
        <w:rPr>
          <w:rFonts w:ascii="GHEA Grapalat" w:hAnsi="GHEA Grapalat" w:cs="Sylfaen"/>
          <w:sz w:val="22"/>
          <w:szCs w:val="22"/>
          <w:lang w:val="en-GB" w:eastAsia="ru-RU"/>
        </w:rPr>
        <w:t>Տ</w:t>
      </w:r>
      <w:r w:rsidRPr="001B36D2">
        <w:rPr>
          <w:rFonts w:ascii="GHEA Grapalat" w:hAnsi="GHEA Grapalat" w:cs="Sylfaen"/>
          <w:sz w:val="22"/>
          <w:szCs w:val="22"/>
          <w:lang w:val="ru-RU" w:eastAsia="ru-RU"/>
        </w:rPr>
        <w:t xml:space="preserve">նտեսավարող սուբյեկտի ղեկավարի կամ փոխարինող անձի ազգանունը, անունը, հայրանունը               </w:t>
      </w:r>
      <w:r w:rsidRPr="001B36D2">
        <w:rPr>
          <w:rFonts w:ascii="GHEA Grapalat" w:hAnsi="GHEA Grapalat" w:cs="Sylfaen"/>
          <w:sz w:val="22"/>
          <w:szCs w:val="22"/>
          <w:lang w:val="ru-RU" w:eastAsia="ru-RU"/>
        </w:rPr>
        <w:tab/>
      </w:r>
      <w:r w:rsidRPr="001B36D2">
        <w:rPr>
          <w:rFonts w:ascii="GHEA Grapalat" w:hAnsi="GHEA Grapalat" w:cs="Sylfaen"/>
          <w:sz w:val="22"/>
          <w:szCs w:val="22"/>
          <w:lang w:val="ru-RU" w:eastAsia="ru-RU"/>
        </w:rPr>
        <w:tab/>
        <w:t xml:space="preserve">   (հեռախոսահամարը)</w:t>
      </w:r>
    </w:p>
    <w:p w14:paraId="41945E57" w14:textId="77777777" w:rsidR="009120C9" w:rsidRPr="001B36D2" w:rsidRDefault="009120C9" w:rsidP="009120C9">
      <w:pPr>
        <w:ind w:left="432" w:hanging="432"/>
        <w:jc w:val="both"/>
        <w:rPr>
          <w:rFonts w:ascii="GHEA Grapalat" w:hAnsi="GHEA Grapalat" w:cs="Sylfaen"/>
          <w:sz w:val="22"/>
          <w:szCs w:val="22"/>
          <w:lang w:val="ru-RU" w:eastAsia="ru-RU"/>
        </w:rPr>
      </w:pPr>
    </w:p>
    <w:p w14:paraId="73F40399" w14:textId="77777777" w:rsidR="009120C9" w:rsidRPr="001B36D2" w:rsidRDefault="009120C9" w:rsidP="009120C9">
      <w:pPr>
        <w:jc w:val="both"/>
        <w:rPr>
          <w:rFonts w:ascii="GHEA Grapalat" w:eastAsia="Arial Unicode MS" w:hAnsi="GHEA Grapalat" w:cs="Arial Unicode MS"/>
          <w:sz w:val="22"/>
          <w:szCs w:val="22"/>
          <w:lang w:val="ru-RU" w:eastAsia="ru-RU"/>
        </w:rPr>
      </w:pPr>
      <w:r w:rsidRPr="001B36D2">
        <w:rPr>
          <w:rFonts w:ascii="GHEA Grapalat" w:eastAsia="Arial Unicode MS" w:hAnsi="GHEA Grapalat" w:cs="Arial Unicode MS"/>
          <w:sz w:val="22"/>
          <w:szCs w:val="22"/>
          <w:lang w:val="ru-RU" w:eastAsia="ru-RU"/>
        </w:rPr>
        <w:t>Ստուգման հանձնարարագրի համարը` _______ տրված` ______________________ 20____թ.</w:t>
      </w:r>
    </w:p>
    <w:p w14:paraId="733AF62C" w14:textId="77777777" w:rsidR="009120C9" w:rsidRPr="001B36D2" w:rsidRDefault="009120C9" w:rsidP="009120C9">
      <w:pPr>
        <w:jc w:val="both"/>
        <w:rPr>
          <w:rFonts w:ascii="GHEA Grapalat" w:eastAsia="Arial Unicode MS" w:hAnsi="GHEA Grapalat" w:cs="Arial Unicode MS"/>
          <w:sz w:val="22"/>
          <w:szCs w:val="22"/>
          <w:lang w:val="ru-RU" w:eastAsia="ru-RU"/>
        </w:rPr>
      </w:pPr>
    </w:p>
    <w:p w14:paraId="3802DDE9" w14:textId="77777777" w:rsidR="009120C9" w:rsidRPr="001B36D2" w:rsidRDefault="009120C9" w:rsidP="009120C9">
      <w:pPr>
        <w:jc w:val="both"/>
        <w:rPr>
          <w:rFonts w:ascii="GHEA Grapalat" w:eastAsia="Arial Unicode MS" w:hAnsi="GHEA Grapalat" w:cs="Arial Unicode MS"/>
          <w:sz w:val="22"/>
          <w:szCs w:val="22"/>
          <w:u w:val="single"/>
          <w:lang w:val="ru-RU" w:eastAsia="ru-RU"/>
        </w:rPr>
      </w:pPr>
      <w:r w:rsidRPr="001B36D2">
        <w:rPr>
          <w:rFonts w:ascii="GHEA Grapalat" w:eastAsia="Arial Unicode MS" w:hAnsi="GHEA Grapalat" w:cs="Arial Unicode MS"/>
          <w:sz w:val="22"/>
          <w:szCs w:val="22"/>
          <w:lang w:val="ru-RU" w:eastAsia="ru-RU"/>
        </w:rPr>
        <w:t xml:space="preserve">Ստուգման նպատակը, պարզաբանման ենթակա հարցերի համարները` </w:t>
      </w:r>
      <w:r w:rsidRPr="001B36D2">
        <w:rPr>
          <w:rFonts w:ascii="GHEA Grapalat" w:eastAsia="Arial Unicode MS" w:hAnsi="GHEA Grapalat" w:cs="Arial Unicode MS"/>
          <w:sz w:val="22"/>
          <w:szCs w:val="22"/>
          <w:u w:val="single"/>
          <w:lang w:val="ru-RU" w:eastAsia="ru-RU"/>
        </w:rPr>
        <w:t xml:space="preserve"> </w:t>
      </w:r>
      <w:r w:rsidRPr="001B36D2">
        <w:rPr>
          <w:rFonts w:ascii="GHEA Grapalat" w:eastAsia="Arial Unicode MS" w:hAnsi="GHEA Grapalat" w:cs="Arial Unicode MS"/>
          <w:sz w:val="22"/>
          <w:szCs w:val="22"/>
          <w:u w:val="single"/>
          <w:lang w:val="ru-RU" w:eastAsia="ru-RU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  <w:u w:val="single"/>
          <w:lang w:val="ru-RU" w:eastAsia="ru-RU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  <w:u w:val="single"/>
          <w:lang w:val="ru-RU" w:eastAsia="ru-RU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  <w:u w:val="single"/>
          <w:lang w:val="ru-RU" w:eastAsia="ru-RU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  <w:u w:val="single"/>
          <w:lang w:val="ru-RU" w:eastAsia="ru-RU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  <w:u w:val="single"/>
          <w:lang w:val="ru-RU" w:eastAsia="ru-RU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  <w:u w:val="single"/>
          <w:lang w:val="ru-RU" w:eastAsia="ru-RU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  <w:u w:val="single"/>
          <w:lang w:val="ru-RU" w:eastAsia="ru-RU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  <w:u w:val="single"/>
          <w:lang w:val="ru-RU" w:eastAsia="ru-RU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  <w:u w:val="single"/>
          <w:lang w:val="ru-RU" w:eastAsia="ru-RU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  <w:u w:val="single"/>
          <w:lang w:val="ru-RU" w:eastAsia="ru-RU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  <w:u w:val="single"/>
          <w:lang w:val="ru-RU" w:eastAsia="ru-RU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  <w:u w:val="single"/>
          <w:lang w:val="ru-RU" w:eastAsia="ru-RU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  <w:u w:val="single"/>
          <w:lang w:val="ru-RU" w:eastAsia="ru-RU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  <w:u w:val="single"/>
          <w:lang w:val="ru-RU" w:eastAsia="ru-RU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  <w:u w:val="single"/>
          <w:lang w:val="ru-RU" w:eastAsia="ru-RU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  <w:u w:val="single"/>
          <w:lang w:val="ru-RU" w:eastAsia="ru-RU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  <w:u w:val="single"/>
          <w:lang w:val="ru-RU" w:eastAsia="ru-RU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  <w:u w:val="single"/>
          <w:lang w:val="ru-RU" w:eastAsia="ru-RU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  <w:u w:val="single"/>
          <w:lang w:val="ru-RU" w:eastAsia="ru-RU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  <w:u w:val="single"/>
          <w:lang w:val="ru-RU" w:eastAsia="ru-RU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  <w:u w:val="single"/>
          <w:lang w:val="ru-RU" w:eastAsia="ru-RU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  <w:u w:val="single"/>
          <w:lang w:val="ru-RU" w:eastAsia="ru-RU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  <w:u w:val="single"/>
          <w:lang w:val="ru-RU" w:eastAsia="ru-RU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  <w:u w:val="single"/>
          <w:lang w:val="ru-RU" w:eastAsia="ru-RU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  <w:u w:val="single"/>
          <w:lang w:val="ru-RU" w:eastAsia="ru-RU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  <w:u w:val="single"/>
          <w:lang w:val="ru-RU" w:eastAsia="ru-RU"/>
        </w:rPr>
        <w:tab/>
        <w:t>________________</w:t>
      </w:r>
      <w:r w:rsidRPr="001B36D2">
        <w:rPr>
          <w:rFonts w:ascii="GHEA Grapalat" w:eastAsia="Arial Unicode MS" w:hAnsi="GHEA Grapalat" w:cs="Arial Unicode MS"/>
          <w:sz w:val="22"/>
          <w:szCs w:val="22"/>
          <w:u w:val="single"/>
          <w:lang w:val="ru-RU" w:eastAsia="ru-RU"/>
        </w:rPr>
        <w:tab/>
        <w:t>____________</w:t>
      </w:r>
      <w:r w:rsidRPr="001B36D2">
        <w:rPr>
          <w:rFonts w:ascii="GHEA Grapalat" w:eastAsia="Arial Unicode MS" w:hAnsi="GHEA Grapalat" w:cs="Arial Unicode MS"/>
          <w:sz w:val="22"/>
          <w:szCs w:val="22"/>
          <w:u w:val="single"/>
          <w:lang w:val="ru-RU" w:eastAsia="ru-RU"/>
        </w:rPr>
        <w:tab/>
        <w:t xml:space="preserve">        </w:t>
      </w:r>
    </w:p>
    <w:p w14:paraId="61080B16" w14:textId="77777777" w:rsidR="009120C9" w:rsidRPr="001B36D2" w:rsidRDefault="009120C9" w:rsidP="009120C9">
      <w:pPr>
        <w:spacing w:after="200" w:line="276" w:lineRule="auto"/>
        <w:jc w:val="both"/>
        <w:rPr>
          <w:rFonts w:ascii="GHEA Grapalat" w:hAnsi="GHEA Grapalat" w:cs="Calibri"/>
          <w:sz w:val="22"/>
          <w:szCs w:val="22"/>
          <w:lang w:val="ru-RU" w:eastAsia="ru-RU"/>
        </w:rPr>
      </w:pPr>
      <w:r w:rsidRPr="001B36D2">
        <w:rPr>
          <w:rFonts w:ascii="GHEA Grapalat" w:eastAsia="Arial Unicode MS" w:hAnsi="GHEA Grapalat" w:cs="Arial Unicode MS"/>
          <w:sz w:val="22"/>
          <w:szCs w:val="22"/>
          <w:u w:val="single"/>
          <w:lang w:val="ru-RU" w:eastAsia="ru-RU"/>
        </w:rPr>
        <w:t xml:space="preserve">       </w:t>
      </w:r>
    </w:p>
    <w:p w14:paraId="29D272BC" w14:textId="70168BFA" w:rsidR="009120C9" w:rsidRPr="001B36D2" w:rsidRDefault="009120C9" w:rsidP="006D28E5">
      <w:pPr>
        <w:spacing w:after="200" w:line="276" w:lineRule="auto"/>
        <w:rPr>
          <w:rFonts w:ascii="GHEA Grapalat" w:hAnsi="GHEA Grapalat" w:cs="Calibri"/>
          <w:b/>
          <w:sz w:val="22"/>
          <w:szCs w:val="22"/>
          <w:lang w:val="ru-RU" w:eastAsia="ru-RU"/>
        </w:rPr>
      </w:pPr>
      <w:r w:rsidRPr="001B36D2">
        <w:rPr>
          <w:rFonts w:ascii="GHEA Grapalat" w:hAnsi="GHEA Grapalat" w:cs="Calibri"/>
          <w:sz w:val="22"/>
          <w:szCs w:val="22"/>
          <w:lang w:val="ru-RU" w:eastAsia="ru-RU"/>
        </w:rPr>
        <w:t xml:space="preserve">                                                                              </w:t>
      </w:r>
      <w:r w:rsidRPr="001B36D2">
        <w:rPr>
          <w:rFonts w:ascii="GHEA Grapalat" w:hAnsi="GHEA Grapalat" w:cs="Calibri"/>
          <w:b/>
          <w:sz w:val="22"/>
          <w:szCs w:val="22"/>
          <w:lang w:val="ru-RU" w:eastAsia="ru-RU"/>
        </w:rPr>
        <w:t>ՏԵՂԵԿԱՏՎԱԿԱՆ ՀԱՐՑԵ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9238"/>
        <w:gridCol w:w="5042"/>
      </w:tblGrid>
      <w:tr w:rsidR="009120C9" w:rsidRPr="001B36D2" w14:paraId="1F65146A" w14:textId="77777777" w:rsidTr="006D28E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8588A" w14:textId="77777777" w:rsidR="009120C9" w:rsidRPr="001B36D2" w:rsidRDefault="009120C9" w:rsidP="009120C9">
            <w:pPr>
              <w:jc w:val="center"/>
              <w:rPr>
                <w:rFonts w:ascii="GHEA Grapalat" w:hAnsi="GHEA Grapalat" w:cs="Sylfaen"/>
                <w:sz w:val="22"/>
                <w:szCs w:val="22"/>
                <w:lang w:eastAsia="ru-RU"/>
              </w:rPr>
            </w:pPr>
            <w:r w:rsidRPr="001B36D2">
              <w:rPr>
                <w:rFonts w:ascii="GHEA Grapalat" w:hAnsi="GHEA Grapalat" w:cs="Calibri"/>
                <w:sz w:val="22"/>
                <w:szCs w:val="22"/>
                <w:lang w:val="hy-AM" w:eastAsia="ru-RU"/>
              </w:rPr>
              <w:t>Հ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ru-RU" w:eastAsia="ru-RU"/>
              </w:rPr>
              <w:t>/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hy-AM" w:eastAsia="ru-RU"/>
              </w:rPr>
              <w:t>Հ</w:t>
            </w:r>
          </w:p>
        </w:tc>
        <w:tc>
          <w:tcPr>
            <w:tcW w:w="9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94920" w14:textId="77777777" w:rsidR="009120C9" w:rsidRPr="001B36D2" w:rsidRDefault="009120C9" w:rsidP="009120C9">
            <w:pPr>
              <w:jc w:val="center"/>
              <w:rPr>
                <w:rFonts w:ascii="GHEA Grapalat" w:hAnsi="GHEA Grapalat" w:cs="Sylfaen"/>
                <w:sz w:val="22"/>
                <w:szCs w:val="22"/>
                <w:lang w:eastAsia="ru-RU"/>
              </w:rPr>
            </w:pPr>
            <w:r w:rsidRPr="001B36D2">
              <w:rPr>
                <w:rFonts w:ascii="GHEA Grapalat" w:hAnsi="GHEA Grapalat" w:cs="Calibri"/>
                <w:sz w:val="22"/>
                <w:szCs w:val="22"/>
                <w:lang w:val="ru-RU" w:eastAsia="ru-RU"/>
              </w:rPr>
              <w:t>Հարց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723CC" w14:textId="77777777" w:rsidR="009120C9" w:rsidRPr="001B36D2" w:rsidRDefault="009120C9" w:rsidP="009120C9">
            <w:pPr>
              <w:jc w:val="center"/>
              <w:rPr>
                <w:rFonts w:ascii="GHEA Grapalat" w:hAnsi="GHEA Grapalat" w:cs="Sylfaen"/>
                <w:sz w:val="22"/>
                <w:szCs w:val="22"/>
                <w:lang w:eastAsia="ru-RU"/>
              </w:rPr>
            </w:pPr>
            <w:r w:rsidRPr="001B36D2">
              <w:rPr>
                <w:rFonts w:ascii="GHEA Grapalat" w:hAnsi="GHEA Grapalat" w:cs="Calibri"/>
                <w:sz w:val="22"/>
                <w:szCs w:val="22"/>
                <w:lang w:val="ru-RU" w:eastAsia="ru-RU"/>
              </w:rPr>
              <w:t>Պատասխան</w:t>
            </w:r>
          </w:p>
        </w:tc>
      </w:tr>
      <w:tr w:rsidR="009120C9" w:rsidRPr="001B36D2" w14:paraId="0CF26681" w14:textId="77777777" w:rsidTr="006D28E5">
        <w:trPr>
          <w:trHeight w:val="83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CEF0B" w14:textId="77777777" w:rsidR="009120C9" w:rsidRPr="001B36D2" w:rsidRDefault="009120C9" w:rsidP="009120C9">
            <w:pPr>
              <w:jc w:val="center"/>
              <w:rPr>
                <w:rFonts w:ascii="GHEA Grapalat" w:hAnsi="GHEA Grapalat"/>
                <w:sz w:val="22"/>
                <w:szCs w:val="22"/>
                <w:lang w:eastAsia="ru-RU"/>
              </w:rPr>
            </w:pPr>
            <w:r w:rsidRPr="001B36D2">
              <w:rPr>
                <w:rFonts w:ascii="GHEA Grapalat" w:hAnsi="GHEA Grapalat" w:cs="Calibri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9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B25E0" w14:textId="77777777" w:rsidR="009120C9" w:rsidRPr="001B36D2" w:rsidRDefault="009120C9" w:rsidP="009120C9">
            <w:pPr>
              <w:rPr>
                <w:rFonts w:ascii="GHEA Grapalat" w:hAnsi="GHEA Grapalat" w:cs="Sylfaen"/>
                <w:sz w:val="22"/>
                <w:szCs w:val="22"/>
                <w:lang w:eastAsia="ru-RU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Իրավաբանական</w:t>
            </w:r>
            <w:r w:rsidRPr="001B36D2">
              <w:rPr>
                <w:rFonts w:ascii="GHEA Grapalat" w:hAnsi="GHEA Grapalat" w:cs="Sylfaen"/>
                <w:sz w:val="22"/>
                <w:szCs w:val="22"/>
                <w:lang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անձի</w:t>
            </w:r>
            <w:r w:rsidRPr="001B36D2">
              <w:rPr>
                <w:rFonts w:ascii="GHEA Grapalat" w:hAnsi="GHEA Grapalat" w:cs="Calibri"/>
                <w:sz w:val="22"/>
                <w:szCs w:val="22"/>
                <w:lang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գտնվելու</w:t>
            </w:r>
            <w:r w:rsidRPr="001B36D2">
              <w:rPr>
                <w:rFonts w:ascii="GHEA Grapalat" w:hAnsi="GHEA Grapalat" w:cs="Calibri"/>
                <w:sz w:val="22"/>
                <w:szCs w:val="22"/>
                <w:lang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վայրը</w:t>
            </w:r>
            <w:r w:rsidRPr="001B36D2">
              <w:rPr>
                <w:rFonts w:ascii="GHEA Grapalat" w:hAnsi="GHEA Grapalat" w:cs="Calibri"/>
                <w:sz w:val="22"/>
                <w:szCs w:val="22"/>
                <w:lang w:eastAsia="ru-RU"/>
              </w:rPr>
              <w:t xml:space="preserve"> (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փոստային</w:t>
            </w:r>
            <w:r w:rsidRPr="001B36D2">
              <w:rPr>
                <w:rFonts w:ascii="GHEA Grapalat" w:hAnsi="GHEA Grapalat" w:cs="Calibri"/>
                <w:sz w:val="22"/>
                <w:szCs w:val="22"/>
                <w:lang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հասցեն</w:t>
            </w:r>
            <w:r w:rsidRPr="001B36D2">
              <w:rPr>
                <w:rFonts w:ascii="GHEA Grapalat" w:hAnsi="GHEA Grapalat" w:cs="Calibri"/>
                <w:sz w:val="22"/>
                <w:szCs w:val="22"/>
                <w:lang w:eastAsia="ru-RU"/>
              </w:rPr>
              <w:t xml:space="preserve">),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անհատ</w:t>
            </w:r>
            <w:r w:rsidRPr="001B36D2">
              <w:rPr>
                <w:rFonts w:ascii="GHEA Grapalat" w:hAnsi="GHEA Grapalat" w:cs="Calibri"/>
                <w:sz w:val="22"/>
                <w:szCs w:val="22"/>
                <w:lang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ձեռնարկատիրոջ</w:t>
            </w:r>
            <w:r w:rsidRPr="001B36D2">
              <w:rPr>
                <w:rFonts w:ascii="GHEA Grapalat" w:hAnsi="GHEA Grapalat" w:cs="Calibri"/>
                <w:sz w:val="22"/>
                <w:szCs w:val="22"/>
                <w:lang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բնակության</w:t>
            </w:r>
            <w:r w:rsidRPr="001B36D2">
              <w:rPr>
                <w:rFonts w:ascii="GHEA Grapalat" w:hAnsi="GHEA Grapalat" w:cs="Calibri"/>
                <w:sz w:val="22"/>
                <w:szCs w:val="22"/>
                <w:lang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վայրը</w:t>
            </w:r>
            <w:r w:rsidRPr="001B36D2">
              <w:rPr>
                <w:rFonts w:ascii="GHEA Grapalat" w:hAnsi="GHEA Grapalat" w:cs="Calibri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8FB03" w14:textId="77777777" w:rsidR="009120C9" w:rsidRPr="001B36D2" w:rsidRDefault="009120C9" w:rsidP="009120C9">
            <w:pPr>
              <w:jc w:val="center"/>
              <w:rPr>
                <w:rFonts w:ascii="GHEA Grapalat" w:hAnsi="GHEA Grapalat" w:cs="Sylfaen"/>
                <w:sz w:val="22"/>
                <w:szCs w:val="22"/>
                <w:lang w:eastAsia="ru-RU"/>
              </w:rPr>
            </w:pPr>
          </w:p>
        </w:tc>
      </w:tr>
      <w:tr w:rsidR="009120C9" w:rsidRPr="001B36D2" w14:paraId="1F37A29F" w14:textId="77777777" w:rsidTr="006D28E5">
        <w:trPr>
          <w:trHeight w:val="8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3101F" w14:textId="77777777" w:rsidR="009120C9" w:rsidRPr="001B36D2" w:rsidRDefault="009120C9" w:rsidP="009120C9">
            <w:pPr>
              <w:jc w:val="center"/>
              <w:rPr>
                <w:rFonts w:ascii="GHEA Grapalat" w:hAnsi="GHEA Grapalat" w:cs="Sylfaen"/>
                <w:sz w:val="22"/>
                <w:szCs w:val="22"/>
                <w:lang w:eastAsia="ru-RU"/>
              </w:rPr>
            </w:pPr>
            <w:r w:rsidRPr="001B36D2">
              <w:rPr>
                <w:rFonts w:ascii="GHEA Grapalat" w:hAnsi="GHEA Grapalat" w:cs="Calibri"/>
                <w:sz w:val="22"/>
                <w:szCs w:val="22"/>
                <w:lang w:val="ru-RU" w:eastAsia="ru-RU"/>
              </w:rPr>
              <w:t>2</w:t>
            </w:r>
            <w:r w:rsidRPr="001B36D2">
              <w:rPr>
                <w:rFonts w:ascii="GHEA Grapalat" w:hAnsi="GHEA Grapalat" w:cs="Calibri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9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E4402" w14:textId="77777777" w:rsidR="009120C9" w:rsidRPr="001B36D2" w:rsidRDefault="009120C9" w:rsidP="009120C9">
            <w:pPr>
              <w:rPr>
                <w:rFonts w:ascii="GHEA Grapalat" w:hAnsi="GHEA Grapalat" w:cs="Sylfaen"/>
                <w:sz w:val="22"/>
                <w:szCs w:val="22"/>
                <w:lang w:eastAsia="ru-RU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Տնտեսավարող</w:t>
            </w:r>
            <w:r w:rsidRPr="001B36D2">
              <w:rPr>
                <w:rFonts w:ascii="GHEA Grapalat" w:hAnsi="GHEA Grapalat" w:cs="Calibri"/>
                <w:sz w:val="22"/>
                <w:szCs w:val="22"/>
                <w:lang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սուբյեկտի</w:t>
            </w:r>
            <w:r w:rsidRPr="001B36D2">
              <w:rPr>
                <w:rFonts w:ascii="GHEA Grapalat" w:hAnsi="GHEA Grapalat" w:cs="Calibri"/>
                <w:sz w:val="22"/>
                <w:szCs w:val="22"/>
                <w:lang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գործունեության</w:t>
            </w:r>
            <w:r w:rsidRPr="001B36D2">
              <w:rPr>
                <w:rFonts w:ascii="GHEA Grapalat" w:hAnsi="GHEA Grapalat" w:cs="Calibri"/>
                <w:sz w:val="22"/>
                <w:szCs w:val="22"/>
                <w:lang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իրականացման</w:t>
            </w:r>
            <w:r w:rsidRPr="001B36D2">
              <w:rPr>
                <w:rFonts w:ascii="GHEA Grapalat" w:hAnsi="GHEA Grapalat" w:cs="Calibri"/>
                <w:sz w:val="22"/>
                <w:szCs w:val="22"/>
                <w:lang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վայրը</w:t>
            </w:r>
            <w:r w:rsidRPr="001B36D2">
              <w:rPr>
                <w:rFonts w:ascii="GHEA Grapalat" w:hAnsi="GHEA Grapalat" w:cs="Calibri"/>
                <w:sz w:val="22"/>
                <w:szCs w:val="22"/>
                <w:lang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և</w:t>
            </w:r>
            <w:r w:rsidRPr="001B36D2">
              <w:rPr>
                <w:rFonts w:ascii="GHEA Grapalat" w:hAnsi="GHEA Grapalat" w:cs="Calibri"/>
                <w:sz w:val="22"/>
                <w:szCs w:val="22"/>
                <w:lang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կոնտակտային</w:t>
            </w:r>
            <w:r w:rsidRPr="001B36D2">
              <w:rPr>
                <w:rFonts w:ascii="GHEA Grapalat" w:hAnsi="GHEA Grapalat" w:cs="Calibri"/>
                <w:sz w:val="22"/>
                <w:szCs w:val="22"/>
                <w:lang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տվյալները</w:t>
            </w:r>
            <w:r w:rsidRPr="001B36D2">
              <w:rPr>
                <w:rFonts w:ascii="GHEA Grapalat" w:hAnsi="GHEA Grapalat" w:cs="Calibri"/>
                <w:sz w:val="22"/>
                <w:szCs w:val="22"/>
                <w:lang w:eastAsia="ru-RU"/>
              </w:rPr>
              <w:t xml:space="preserve"> (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հեռախոսահամարը</w:t>
            </w:r>
            <w:r w:rsidRPr="001B36D2">
              <w:rPr>
                <w:rFonts w:ascii="GHEA Grapalat" w:hAnsi="GHEA Grapalat" w:cs="Calibri"/>
                <w:sz w:val="22"/>
                <w:szCs w:val="22"/>
                <w:lang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և</w:t>
            </w:r>
            <w:r w:rsidRPr="001B36D2">
              <w:rPr>
                <w:rFonts w:ascii="GHEA Grapalat" w:hAnsi="GHEA Grapalat" w:cs="Calibri"/>
                <w:sz w:val="22"/>
                <w:szCs w:val="22"/>
                <w:lang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կապի</w:t>
            </w:r>
            <w:r w:rsidRPr="001B36D2">
              <w:rPr>
                <w:rFonts w:ascii="GHEA Grapalat" w:hAnsi="GHEA Grapalat" w:cs="Calibri"/>
                <w:sz w:val="22"/>
                <w:szCs w:val="22"/>
                <w:lang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այլ</w:t>
            </w:r>
            <w:r w:rsidRPr="001B36D2">
              <w:rPr>
                <w:rFonts w:ascii="GHEA Grapalat" w:hAnsi="GHEA Grapalat" w:cs="Calibri"/>
                <w:sz w:val="22"/>
                <w:szCs w:val="22"/>
                <w:lang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միջոցներ</w:t>
            </w:r>
            <w:r w:rsidRPr="001B36D2">
              <w:rPr>
                <w:rFonts w:ascii="GHEA Grapalat" w:hAnsi="GHEA Grapalat" w:cs="Calibri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3FD42" w14:textId="77777777" w:rsidR="009120C9" w:rsidRPr="001B36D2" w:rsidRDefault="009120C9" w:rsidP="009120C9">
            <w:pPr>
              <w:jc w:val="center"/>
              <w:rPr>
                <w:rFonts w:ascii="GHEA Grapalat" w:hAnsi="GHEA Grapalat" w:cs="Sylfaen"/>
                <w:sz w:val="22"/>
                <w:szCs w:val="22"/>
                <w:lang w:eastAsia="ru-RU"/>
              </w:rPr>
            </w:pPr>
          </w:p>
        </w:tc>
      </w:tr>
      <w:tr w:rsidR="009120C9" w:rsidRPr="001B36D2" w14:paraId="685279A9" w14:textId="77777777" w:rsidTr="006D28E5">
        <w:trPr>
          <w:trHeight w:val="84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678D7" w14:textId="77777777" w:rsidR="009120C9" w:rsidRPr="001B36D2" w:rsidRDefault="009120C9" w:rsidP="009120C9">
            <w:pPr>
              <w:jc w:val="center"/>
              <w:rPr>
                <w:rFonts w:ascii="GHEA Grapalat" w:hAnsi="GHEA Grapalat" w:cs="Sylfaen"/>
                <w:sz w:val="22"/>
                <w:szCs w:val="22"/>
                <w:lang w:eastAsia="ru-RU"/>
              </w:rPr>
            </w:pPr>
            <w:r w:rsidRPr="001B36D2">
              <w:rPr>
                <w:rFonts w:ascii="GHEA Grapalat" w:hAnsi="GHEA Grapalat" w:cs="Calibri"/>
                <w:sz w:val="22"/>
                <w:szCs w:val="22"/>
                <w:lang w:val="ru-RU" w:eastAsia="ru-RU"/>
              </w:rPr>
              <w:t>3</w:t>
            </w:r>
            <w:r w:rsidRPr="001B36D2">
              <w:rPr>
                <w:rFonts w:ascii="GHEA Grapalat" w:hAnsi="GHEA Grapalat" w:cs="Calibri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9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6AA18" w14:textId="77777777" w:rsidR="009120C9" w:rsidRPr="001B36D2" w:rsidRDefault="009120C9" w:rsidP="009120C9">
            <w:pPr>
              <w:rPr>
                <w:rFonts w:ascii="GHEA Grapalat" w:hAnsi="GHEA Grapalat" w:cs="Sylfaen"/>
                <w:sz w:val="22"/>
                <w:szCs w:val="22"/>
                <w:lang w:eastAsia="ru-RU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Տնտեսավարող</w:t>
            </w:r>
            <w:r w:rsidRPr="001B36D2">
              <w:rPr>
                <w:rFonts w:ascii="GHEA Grapalat" w:hAnsi="GHEA Grapalat" w:cs="Calibri"/>
                <w:sz w:val="22"/>
                <w:szCs w:val="22"/>
                <w:lang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սուբյեկտների</w:t>
            </w:r>
            <w:r w:rsidRPr="001B36D2">
              <w:rPr>
                <w:rFonts w:ascii="GHEA Grapalat" w:hAnsi="GHEA Grapalat" w:cs="Calibri"/>
                <w:sz w:val="22"/>
                <w:szCs w:val="22"/>
                <w:lang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կողմից</w:t>
            </w:r>
            <w:r w:rsidRPr="001B36D2">
              <w:rPr>
                <w:rFonts w:ascii="GHEA Grapalat" w:hAnsi="GHEA Grapalat" w:cs="Calibri"/>
                <w:sz w:val="22"/>
                <w:szCs w:val="22"/>
                <w:lang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գործունեությունն</w:t>
            </w:r>
            <w:r w:rsidRPr="001B36D2">
              <w:rPr>
                <w:rFonts w:ascii="GHEA Grapalat" w:hAnsi="GHEA Grapalat" w:cs="Calibri"/>
                <w:sz w:val="22"/>
                <w:szCs w:val="22"/>
                <w:lang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սկսելու</w:t>
            </w:r>
            <w:r w:rsidRPr="001B36D2">
              <w:rPr>
                <w:rFonts w:ascii="GHEA Grapalat" w:hAnsi="GHEA Grapalat" w:cs="Calibri"/>
                <w:sz w:val="22"/>
                <w:szCs w:val="22"/>
                <w:lang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տարեթիվը</w:t>
            </w:r>
            <w:r w:rsidRPr="001B36D2">
              <w:rPr>
                <w:rFonts w:ascii="GHEA Grapalat" w:hAnsi="GHEA Grapalat" w:cs="Calibri"/>
                <w:sz w:val="22"/>
                <w:szCs w:val="22"/>
                <w:lang w:eastAsia="ru-RU"/>
              </w:rPr>
              <w:t xml:space="preserve">,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ամիսը</w:t>
            </w:r>
            <w:r w:rsidRPr="001B36D2">
              <w:rPr>
                <w:rFonts w:ascii="GHEA Grapalat" w:hAnsi="GHEA Grapalat" w:cs="Calibri"/>
                <w:sz w:val="22"/>
                <w:szCs w:val="22"/>
                <w:lang w:eastAsia="ru-RU"/>
              </w:rPr>
              <w:t xml:space="preserve">,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ամսաթիվը</w:t>
            </w:r>
            <w:r w:rsidRPr="001B36D2">
              <w:rPr>
                <w:rFonts w:ascii="GHEA Grapalat" w:hAnsi="GHEA Grapalat" w:cs="Calibri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83A53" w14:textId="77777777" w:rsidR="009120C9" w:rsidRPr="001B36D2" w:rsidRDefault="009120C9" w:rsidP="009120C9">
            <w:pPr>
              <w:jc w:val="center"/>
              <w:rPr>
                <w:rFonts w:ascii="GHEA Grapalat" w:hAnsi="GHEA Grapalat" w:cs="Sylfaen"/>
                <w:sz w:val="22"/>
                <w:szCs w:val="22"/>
                <w:lang w:eastAsia="ru-RU"/>
              </w:rPr>
            </w:pPr>
          </w:p>
        </w:tc>
      </w:tr>
      <w:tr w:rsidR="009120C9" w:rsidRPr="001B36D2" w14:paraId="016E1165" w14:textId="77777777" w:rsidTr="006D28E5">
        <w:trPr>
          <w:trHeight w:val="127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23DCF" w14:textId="77777777" w:rsidR="009120C9" w:rsidRPr="001B36D2" w:rsidRDefault="009120C9" w:rsidP="009120C9">
            <w:pPr>
              <w:jc w:val="center"/>
              <w:rPr>
                <w:rFonts w:ascii="GHEA Grapalat" w:hAnsi="GHEA Grapalat" w:cs="Sylfaen"/>
                <w:sz w:val="22"/>
                <w:szCs w:val="22"/>
                <w:lang w:eastAsia="ru-RU"/>
              </w:rPr>
            </w:pPr>
            <w:r w:rsidRPr="001B36D2">
              <w:rPr>
                <w:rFonts w:ascii="GHEA Grapalat" w:hAnsi="GHEA Grapalat" w:cs="Calibri"/>
                <w:sz w:val="22"/>
                <w:szCs w:val="22"/>
                <w:lang w:val="ru-RU" w:eastAsia="ru-RU"/>
              </w:rPr>
              <w:t>4</w:t>
            </w:r>
            <w:r w:rsidRPr="001B36D2">
              <w:rPr>
                <w:rFonts w:ascii="GHEA Grapalat" w:hAnsi="GHEA Grapalat" w:cs="Calibri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9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9F9E1" w14:textId="77777777" w:rsidR="009120C9" w:rsidRPr="001B36D2" w:rsidRDefault="009120C9" w:rsidP="009120C9">
            <w:pPr>
              <w:rPr>
                <w:rFonts w:ascii="GHEA Grapalat" w:hAnsi="GHEA Grapalat" w:cs="Sylfaen"/>
                <w:sz w:val="22"/>
                <w:szCs w:val="22"/>
                <w:lang w:eastAsia="ru-RU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Տնտեսավարող</w:t>
            </w:r>
            <w:r w:rsidRPr="001B36D2">
              <w:rPr>
                <w:rFonts w:ascii="GHEA Grapalat" w:hAnsi="GHEA Grapalat" w:cs="Calibri"/>
                <w:sz w:val="22"/>
                <w:szCs w:val="22"/>
                <w:lang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սուբյեկտի</w:t>
            </w:r>
            <w:r w:rsidRPr="001B36D2">
              <w:rPr>
                <w:rFonts w:ascii="GHEA Grapalat" w:hAnsi="GHEA Grapalat" w:cs="Calibri"/>
                <w:sz w:val="22"/>
                <w:szCs w:val="22"/>
                <w:lang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կազմում</w:t>
            </w:r>
            <w:r w:rsidRPr="001B36D2">
              <w:rPr>
                <w:rFonts w:ascii="GHEA Grapalat" w:hAnsi="GHEA Grapalat" w:cs="Calibri"/>
                <w:sz w:val="22"/>
                <w:szCs w:val="22"/>
                <w:lang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գործող</w:t>
            </w:r>
            <w:r w:rsidRPr="001B36D2">
              <w:rPr>
                <w:rFonts w:ascii="GHEA Grapalat" w:hAnsi="GHEA Grapalat" w:cs="Calibri"/>
                <w:sz w:val="22"/>
                <w:szCs w:val="22"/>
                <w:lang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բոլոր</w:t>
            </w:r>
            <w:r w:rsidRPr="001B36D2">
              <w:rPr>
                <w:rFonts w:ascii="GHEA Grapalat" w:hAnsi="GHEA Grapalat" w:cs="Calibri"/>
                <w:sz w:val="22"/>
                <w:szCs w:val="22"/>
                <w:lang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առանձնացված</w:t>
            </w:r>
            <w:r w:rsidRPr="001B36D2">
              <w:rPr>
                <w:rFonts w:ascii="GHEA Grapalat" w:hAnsi="GHEA Grapalat" w:cs="Calibri"/>
                <w:sz w:val="22"/>
                <w:szCs w:val="22"/>
                <w:lang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ստորաբաժանումների</w:t>
            </w:r>
            <w:r w:rsidRPr="001B36D2">
              <w:rPr>
                <w:rFonts w:ascii="GHEA Grapalat" w:hAnsi="GHEA Grapalat" w:cs="Sylfaen"/>
                <w:sz w:val="22"/>
                <w:szCs w:val="22"/>
                <w:lang w:eastAsia="ru-RU"/>
              </w:rPr>
              <w:t xml:space="preserve"> </w:t>
            </w:r>
            <w:r w:rsidRPr="001B36D2">
              <w:rPr>
                <w:rFonts w:ascii="GHEA Grapalat" w:hAnsi="GHEA Grapalat" w:cs="Calibri"/>
                <w:sz w:val="22"/>
                <w:szCs w:val="22"/>
                <w:lang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անվանումները</w:t>
            </w:r>
            <w:r w:rsidRPr="001B36D2">
              <w:rPr>
                <w:rFonts w:ascii="GHEA Grapalat" w:hAnsi="GHEA Grapalat" w:cs="Calibri"/>
                <w:sz w:val="22"/>
                <w:szCs w:val="22"/>
                <w:lang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և</w:t>
            </w:r>
            <w:r w:rsidRPr="001B36D2">
              <w:rPr>
                <w:rFonts w:ascii="GHEA Grapalat" w:hAnsi="GHEA Grapalat" w:cs="Calibri"/>
                <w:sz w:val="22"/>
                <w:szCs w:val="22"/>
                <w:lang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գտնվելու</w:t>
            </w:r>
            <w:r w:rsidRPr="001B36D2">
              <w:rPr>
                <w:rFonts w:ascii="GHEA Grapalat" w:hAnsi="GHEA Grapalat" w:cs="Calibri"/>
                <w:sz w:val="22"/>
                <w:szCs w:val="22"/>
                <w:lang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վայրը</w:t>
            </w:r>
            <w:r w:rsidRPr="001B36D2">
              <w:rPr>
                <w:rFonts w:ascii="GHEA Grapalat" w:hAnsi="GHEA Grapalat" w:cs="Calibri"/>
                <w:sz w:val="22"/>
                <w:szCs w:val="22"/>
                <w:lang w:eastAsia="ru-RU"/>
              </w:rPr>
              <w:t xml:space="preserve"> (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փոստային</w:t>
            </w:r>
            <w:r w:rsidRPr="001B36D2">
              <w:rPr>
                <w:rFonts w:ascii="GHEA Grapalat" w:hAnsi="GHEA Grapalat" w:cs="Calibri"/>
                <w:sz w:val="22"/>
                <w:szCs w:val="22"/>
                <w:lang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հասցեն</w:t>
            </w:r>
            <w:r w:rsidRPr="001B36D2">
              <w:rPr>
                <w:rFonts w:ascii="GHEA Grapalat" w:hAnsi="GHEA Grapalat" w:cs="Calibri"/>
                <w:sz w:val="22"/>
                <w:szCs w:val="22"/>
                <w:lang w:eastAsia="ru-RU"/>
              </w:rPr>
              <w:t xml:space="preserve">),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այդ</w:t>
            </w:r>
            <w:r w:rsidRPr="001B36D2">
              <w:rPr>
                <w:rFonts w:ascii="GHEA Grapalat" w:hAnsi="GHEA Grapalat" w:cs="Calibri"/>
                <w:sz w:val="22"/>
                <w:szCs w:val="22"/>
                <w:lang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թվում</w:t>
            </w:r>
            <w:r w:rsidRPr="001B36D2">
              <w:rPr>
                <w:rFonts w:ascii="GHEA Grapalat" w:hAnsi="GHEA Grapalat" w:cs="Calibri"/>
                <w:sz w:val="22"/>
                <w:szCs w:val="22"/>
                <w:lang w:eastAsia="ru-RU"/>
              </w:rPr>
              <w:t xml:space="preserve">`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հեռախոսահամարը</w:t>
            </w:r>
            <w:r w:rsidRPr="001B36D2">
              <w:rPr>
                <w:rFonts w:ascii="GHEA Grapalat" w:hAnsi="GHEA Grapalat" w:cs="Calibri"/>
                <w:sz w:val="22"/>
                <w:szCs w:val="22"/>
                <w:lang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և</w:t>
            </w:r>
            <w:r w:rsidRPr="001B36D2">
              <w:rPr>
                <w:rFonts w:ascii="GHEA Grapalat" w:hAnsi="GHEA Grapalat" w:cs="Calibri"/>
                <w:sz w:val="22"/>
                <w:szCs w:val="22"/>
                <w:lang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այլ</w:t>
            </w:r>
            <w:r w:rsidRPr="001B36D2">
              <w:rPr>
                <w:rFonts w:ascii="GHEA Grapalat" w:hAnsi="GHEA Grapalat" w:cs="Calibri"/>
                <w:sz w:val="22"/>
                <w:szCs w:val="22"/>
                <w:lang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կապի</w:t>
            </w:r>
            <w:r w:rsidRPr="001B36D2">
              <w:rPr>
                <w:rFonts w:ascii="GHEA Grapalat" w:hAnsi="GHEA Grapalat" w:cs="Calibri"/>
                <w:sz w:val="22"/>
                <w:szCs w:val="22"/>
                <w:lang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միջոց</w:t>
            </w:r>
            <w:r w:rsidRPr="001B36D2">
              <w:rPr>
                <w:rFonts w:ascii="GHEA Grapalat" w:hAnsi="GHEA Grapalat" w:cs="Calibri"/>
                <w:sz w:val="22"/>
                <w:szCs w:val="22"/>
                <w:lang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ներ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3F1BE" w14:textId="77777777" w:rsidR="009120C9" w:rsidRPr="001B36D2" w:rsidRDefault="009120C9" w:rsidP="009120C9">
            <w:pPr>
              <w:jc w:val="center"/>
              <w:rPr>
                <w:rFonts w:ascii="GHEA Grapalat" w:hAnsi="GHEA Grapalat" w:cs="Sylfaen"/>
                <w:sz w:val="22"/>
                <w:szCs w:val="22"/>
                <w:lang w:eastAsia="ru-RU"/>
              </w:rPr>
            </w:pPr>
          </w:p>
        </w:tc>
      </w:tr>
      <w:tr w:rsidR="009120C9" w:rsidRPr="001B36D2" w14:paraId="4140C01D" w14:textId="77777777" w:rsidTr="006D28E5">
        <w:trPr>
          <w:trHeight w:val="56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DFD78" w14:textId="77777777" w:rsidR="009120C9" w:rsidRPr="001B36D2" w:rsidRDefault="009120C9" w:rsidP="009120C9">
            <w:pPr>
              <w:jc w:val="center"/>
              <w:rPr>
                <w:rFonts w:ascii="GHEA Grapalat" w:hAnsi="GHEA Grapalat" w:cs="Sylfaen"/>
                <w:sz w:val="22"/>
                <w:szCs w:val="22"/>
                <w:lang w:eastAsia="ru-RU"/>
              </w:rPr>
            </w:pPr>
            <w:r w:rsidRPr="001B36D2">
              <w:rPr>
                <w:rFonts w:ascii="GHEA Grapalat" w:hAnsi="GHEA Grapalat" w:cs="Calibri"/>
                <w:sz w:val="22"/>
                <w:szCs w:val="22"/>
                <w:lang w:val="ru-RU" w:eastAsia="ru-RU"/>
              </w:rPr>
              <w:t>5.</w:t>
            </w:r>
          </w:p>
        </w:tc>
        <w:tc>
          <w:tcPr>
            <w:tcW w:w="9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1E420" w14:textId="77777777" w:rsidR="009120C9" w:rsidRPr="001B36D2" w:rsidRDefault="009120C9" w:rsidP="009120C9">
            <w:pPr>
              <w:rPr>
                <w:rFonts w:ascii="GHEA Grapalat" w:hAnsi="GHEA Grapalat" w:cs="Sylfaen"/>
                <w:sz w:val="22"/>
                <w:szCs w:val="22"/>
                <w:lang w:eastAsia="ru-RU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Լիցենզիայի տեսակները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9647D" w14:textId="77777777" w:rsidR="009120C9" w:rsidRPr="001B36D2" w:rsidRDefault="009120C9" w:rsidP="009120C9">
            <w:pPr>
              <w:jc w:val="center"/>
              <w:rPr>
                <w:rFonts w:ascii="GHEA Grapalat" w:hAnsi="GHEA Grapalat" w:cs="Sylfaen"/>
                <w:sz w:val="22"/>
                <w:szCs w:val="22"/>
                <w:lang w:eastAsia="ru-RU"/>
              </w:rPr>
            </w:pPr>
          </w:p>
        </w:tc>
      </w:tr>
      <w:tr w:rsidR="009120C9" w:rsidRPr="001B36D2" w14:paraId="153D9E5F" w14:textId="77777777" w:rsidTr="006D28E5">
        <w:trPr>
          <w:trHeight w:val="55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6F4EB" w14:textId="77777777" w:rsidR="009120C9" w:rsidRPr="001B36D2" w:rsidRDefault="009120C9" w:rsidP="009120C9">
            <w:pPr>
              <w:jc w:val="center"/>
              <w:rPr>
                <w:rFonts w:ascii="GHEA Grapalat" w:hAnsi="GHEA Grapalat" w:cs="Sylfaen"/>
                <w:sz w:val="22"/>
                <w:szCs w:val="22"/>
                <w:lang w:eastAsia="ru-RU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9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EDA26" w14:textId="77777777" w:rsidR="009120C9" w:rsidRPr="001B36D2" w:rsidRDefault="009120C9" w:rsidP="009120C9">
            <w:pPr>
              <w:rPr>
                <w:rFonts w:ascii="GHEA Grapalat" w:hAnsi="GHEA Grapalat" w:cs="Sylfaen"/>
                <w:sz w:val="22"/>
                <w:szCs w:val="22"/>
                <w:lang w:eastAsia="ru-RU"/>
              </w:rPr>
            </w:pPr>
            <w:r w:rsidRPr="001B36D2">
              <w:rPr>
                <w:rFonts w:ascii="GHEA Grapalat" w:hAnsi="GHEA Grapalat" w:cs="Calibri"/>
                <w:sz w:val="22"/>
                <w:szCs w:val="22"/>
                <w:lang w:eastAsia="ru-RU"/>
              </w:rPr>
              <w:t>Տարեկան հաճախումների մոտավոր թիվը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3CA87" w14:textId="77777777" w:rsidR="009120C9" w:rsidRPr="001B36D2" w:rsidRDefault="009120C9" w:rsidP="009120C9">
            <w:pPr>
              <w:jc w:val="center"/>
              <w:rPr>
                <w:rFonts w:ascii="GHEA Grapalat" w:hAnsi="GHEA Grapalat" w:cs="Sylfaen"/>
                <w:sz w:val="22"/>
                <w:szCs w:val="22"/>
                <w:lang w:eastAsia="ru-RU"/>
              </w:rPr>
            </w:pPr>
          </w:p>
        </w:tc>
      </w:tr>
      <w:tr w:rsidR="009120C9" w:rsidRPr="001B36D2" w14:paraId="5B5106D0" w14:textId="77777777" w:rsidTr="006D28E5">
        <w:trPr>
          <w:trHeight w:val="5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169C4" w14:textId="77777777" w:rsidR="009120C9" w:rsidRPr="001B36D2" w:rsidRDefault="009120C9" w:rsidP="009120C9">
            <w:pPr>
              <w:jc w:val="center"/>
              <w:rPr>
                <w:rFonts w:ascii="GHEA Grapalat" w:hAnsi="GHEA Grapalat" w:cs="Sylfaen"/>
                <w:sz w:val="22"/>
                <w:szCs w:val="22"/>
                <w:lang w:eastAsia="ru-RU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eastAsia="ru-RU"/>
              </w:rPr>
              <w:t>8.</w:t>
            </w:r>
          </w:p>
        </w:tc>
        <w:tc>
          <w:tcPr>
            <w:tcW w:w="9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37A72" w14:textId="77777777" w:rsidR="009120C9" w:rsidRPr="001B36D2" w:rsidRDefault="009120C9" w:rsidP="009120C9">
            <w:pPr>
              <w:rPr>
                <w:rFonts w:ascii="GHEA Grapalat" w:hAnsi="GHEA Grapalat" w:cs="Sylfaen"/>
                <w:sz w:val="22"/>
                <w:szCs w:val="22"/>
                <w:lang w:eastAsia="ru-RU"/>
              </w:rPr>
            </w:pPr>
            <w:r w:rsidRPr="001B36D2">
              <w:rPr>
                <w:rFonts w:ascii="GHEA Grapalat" w:hAnsi="GHEA Grapalat" w:cs="Calibri"/>
                <w:sz w:val="22"/>
                <w:szCs w:val="22"/>
                <w:lang w:eastAsia="ru-RU"/>
              </w:rPr>
              <w:t>Մատուցվող ծառայությունների տեսակները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D0CCF" w14:textId="77777777" w:rsidR="009120C9" w:rsidRPr="001B36D2" w:rsidRDefault="009120C9" w:rsidP="009120C9">
            <w:pPr>
              <w:jc w:val="center"/>
              <w:rPr>
                <w:rFonts w:ascii="GHEA Grapalat" w:hAnsi="GHEA Grapalat" w:cs="Sylfaen"/>
                <w:sz w:val="22"/>
                <w:szCs w:val="22"/>
                <w:lang w:eastAsia="ru-RU"/>
              </w:rPr>
            </w:pPr>
          </w:p>
        </w:tc>
      </w:tr>
    </w:tbl>
    <w:p w14:paraId="4E7F3A72" w14:textId="77777777" w:rsidR="009120C9" w:rsidRPr="001B36D2" w:rsidRDefault="009120C9" w:rsidP="009120C9">
      <w:pPr>
        <w:jc w:val="center"/>
        <w:rPr>
          <w:rFonts w:ascii="GHEA Grapalat" w:hAnsi="GHEA Grapalat" w:cs="Sylfaen"/>
          <w:sz w:val="22"/>
          <w:szCs w:val="22"/>
          <w:lang w:eastAsia="ru-RU"/>
        </w:rPr>
      </w:pPr>
    </w:p>
    <w:p w14:paraId="01F20A53" w14:textId="77777777" w:rsidR="009120C9" w:rsidRPr="001B36D2" w:rsidRDefault="009120C9" w:rsidP="009120C9">
      <w:pPr>
        <w:spacing w:after="200"/>
        <w:jc w:val="center"/>
        <w:rPr>
          <w:rFonts w:ascii="GHEA Grapalat" w:hAnsi="GHEA Grapalat"/>
          <w:sz w:val="22"/>
          <w:szCs w:val="22"/>
          <w:lang w:eastAsia="ru-RU"/>
        </w:rPr>
      </w:pPr>
    </w:p>
    <w:p w14:paraId="3D82BCA3" w14:textId="77777777" w:rsidR="009120C9" w:rsidRPr="001B36D2" w:rsidRDefault="009120C9" w:rsidP="009120C9">
      <w:pPr>
        <w:jc w:val="center"/>
        <w:rPr>
          <w:rFonts w:ascii="GHEA Grapalat" w:hAnsi="GHEA Grapalat" w:cs="GHEA Grapalat"/>
          <w:sz w:val="22"/>
          <w:szCs w:val="22"/>
          <w:lang w:val="af-ZA" w:eastAsia="ru-RU"/>
        </w:rPr>
      </w:pPr>
    </w:p>
    <w:p w14:paraId="1B80BFB6" w14:textId="77777777" w:rsidR="009120C9" w:rsidRPr="001B36D2" w:rsidRDefault="009120C9" w:rsidP="009120C9">
      <w:pPr>
        <w:spacing w:after="200" w:line="276" w:lineRule="auto"/>
        <w:rPr>
          <w:rFonts w:ascii="GHEA Grapalat" w:eastAsia="Arial Unicode MS" w:hAnsi="GHEA Grapalat" w:cs="Arial Unicode MS"/>
          <w:sz w:val="22"/>
          <w:szCs w:val="22"/>
          <w:lang w:eastAsia="ru-RU"/>
        </w:rPr>
        <w:sectPr w:rsidR="009120C9" w:rsidRPr="001B36D2" w:rsidSect="006D28E5">
          <w:pgSz w:w="16838" w:h="11906" w:orient="landscape"/>
          <w:pgMar w:top="426" w:right="851" w:bottom="289" w:left="851" w:header="709" w:footer="709" w:gutter="0"/>
          <w:cols w:space="708"/>
          <w:docGrid w:linePitch="360"/>
        </w:sectPr>
      </w:pPr>
    </w:p>
    <w:p w14:paraId="3547764B" w14:textId="77777777" w:rsidR="009120C9" w:rsidRPr="001B36D2" w:rsidRDefault="009120C9" w:rsidP="009120C9">
      <w:pPr>
        <w:jc w:val="center"/>
        <w:rPr>
          <w:rFonts w:ascii="GHEA Grapalat" w:hAnsi="GHEA Grapalat" w:cs="GHEA Grapalat"/>
          <w:b/>
          <w:sz w:val="22"/>
          <w:szCs w:val="22"/>
          <w:lang w:val="ru-RU" w:eastAsia="ru-RU"/>
        </w:rPr>
      </w:pPr>
      <w:r w:rsidRPr="001B36D2">
        <w:rPr>
          <w:rFonts w:ascii="GHEA Grapalat" w:hAnsi="GHEA Grapalat" w:cs="GHEA Grapalat"/>
          <w:b/>
          <w:sz w:val="22"/>
          <w:szCs w:val="22"/>
          <w:lang w:eastAsia="ru-RU"/>
        </w:rPr>
        <w:t>ՀԱՐՑԱՇԱՐ</w:t>
      </w:r>
    </w:p>
    <w:p w14:paraId="1191F889" w14:textId="77777777" w:rsidR="009120C9" w:rsidRPr="001B36D2" w:rsidRDefault="009120C9" w:rsidP="009120C9">
      <w:pPr>
        <w:jc w:val="center"/>
        <w:rPr>
          <w:rFonts w:ascii="GHEA Grapalat" w:hAnsi="GHEA Grapalat" w:cs="GHEA Grapalat"/>
          <w:b/>
          <w:sz w:val="22"/>
          <w:szCs w:val="22"/>
          <w:lang w:val="ru-RU" w:eastAsia="ru-RU"/>
        </w:rPr>
      </w:pPr>
      <w:r w:rsidRPr="001B36D2">
        <w:rPr>
          <w:rFonts w:ascii="GHEA Grapalat" w:hAnsi="GHEA Grapalat" w:cs="GHEA Grapalat"/>
          <w:b/>
          <w:sz w:val="22"/>
          <w:szCs w:val="22"/>
          <w:lang w:eastAsia="ru-RU"/>
        </w:rPr>
        <w:t>ՀՀ</w:t>
      </w:r>
      <w:r w:rsidRPr="001B36D2">
        <w:rPr>
          <w:rFonts w:ascii="GHEA Grapalat" w:hAnsi="GHEA Grapalat" w:cs="GHEA Grapalat"/>
          <w:b/>
          <w:sz w:val="22"/>
          <w:szCs w:val="22"/>
          <w:lang w:val="ru-RU" w:eastAsia="ru-RU"/>
        </w:rPr>
        <w:t xml:space="preserve"> </w:t>
      </w:r>
      <w:r w:rsidRPr="001B36D2">
        <w:rPr>
          <w:rFonts w:ascii="GHEA Grapalat" w:hAnsi="GHEA Grapalat" w:cs="GHEA Grapalat"/>
          <w:b/>
          <w:sz w:val="22"/>
          <w:szCs w:val="22"/>
          <w:lang w:eastAsia="ru-RU"/>
        </w:rPr>
        <w:t>առողջապահական</w:t>
      </w:r>
      <w:r w:rsidRPr="001B36D2">
        <w:rPr>
          <w:rFonts w:ascii="GHEA Grapalat" w:hAnsi="GHEA Grapalat" w:cs="GHEA Grapalat"/>
          <w:b/>
          <w:sz w:val="22"/>
          <w:szCs w:val="22"/>
          <w:lang w:val="ru-RU" w:eastAsia="ru-RU"/>
        </w:rPr>
        <w:t xml:space="preserve"> </w:t>
      </w:r>
      <w:r w:rsidRPr="001B36D2">
        <w:rPr>
          <w:rFonts w:ascii="GHEA Grapalat" w:hAnsi="GHEA Grapalat" w:cs="GHEA Grapalat"/>
          <w:b/>
          <w:sz w:val="22"/>
          <w:szCs w:val="22"/>
          <w:lang w:eastAsia="ru-RU"/>
        </w:rPr>
        <w:t>և</w:t>
      </w:r>
      <w:r w:rsidRPr="001B36D2">
        <w:rPr>
          <w:rFonts w:ascii="GHEA Grapalat" w:hAnsi="GHEA Grapalat" w:cs="GHEA Grapalat"/>
          <w:b/>
          <w:sz w:val="22"/>
          <w:szCs w:val="22"/>
          <w:lang w:val="ru-RU" w:eastAsia="ru-RU"/>
        </w:rPr>
        <w:t xml:space="preserve"> </w:t>
      </w:r>
      <w:r w:rsidRPr="001B36D2">
        <w:rPr>
          <w:rFonts w:ascii="GHEA Grapalat" w:hAnsi="GHEA Grapalat" w:cs="GHEA Grapalat"/>
          <w:b/>
          <w:sz w:val="22"/>
          <w:szCs w:val="22"/>
          <w:lang w:eastAsia="ru-RU"/>
        </w:rPr>
        <w:t>աշխատանքի</w:t>
      </w:r>
      <w:r w:rsidRPr="001B36D2">
        <w:rPr>
          <w:rFonts w:ascii="GHEA Grapalat" w:hAnsi="GHEA Grapalat" w:cs="GHEA Grapalat"/>
          <w:b/>
          <w:sz w:val="22"/>
          <w:szCs w:val="22"/>
          <w:lang w:val="ru-RU" w:eastAsia="ru-RU"/>
        </w:rPr>
        <w:t xml:space="preserve">  </w:t>
      </w:r>
      <w:r w:rsidRPr="001B36D2">
        <w:rPr>
          <w:rFonts w:ascii="GHEA Grapalat" w:hAnsi="GHEA Grapalat" w:cs="GHEA Grapalat"/>
          <w:b/>
          <w:sz w:val="22"/>
          <w:szCs w:val="22"/>
          <w:lang w:eastAsia="ru-RU"/>
        </w:rPr>
        <w:t>տեսչական</w:t>
      </w:r>
      <w:r w:rsidRPr="001B36D2">
        <w:rPr>
          <w:rFonts w:ascii="GHEA Grapalat" w:hAnsi="GHEA Grapalat" w:cs="GHEA Grapalat"/>
          <w:b/>
          <w:sz w:val="22"/>
          <w:szCs w:val="22"/>
          <w:lang w:val="ru-RU" w:eastAsia="ru-RU"/>
        </w:rPr>
        <w:t xml:space="preserve"> </w:t>
      </w:r>
      <w:r w:rsidRPr="001B36D2">
        <w:rPr>
          <w:rFonts w:ascii="GHEA Grapalat" w:hAnsi="GHEA Grapalat" w:cs="GHEA Grapalat"/>
          <w:b/>
          <w:sz w:val="22"/>
          <w:szCs w:val="22"/>
          <w:lang w:eastAsia="ru-RU"/>
        </w:rPr>
        <w:t>մարմնի</w:t>
      </w:r>
      <w:r w:rsidRPr="001B36D2">
        <w:rPr>
          <w:rFonts w:ascii="GHEA Grapalat" w:hAnsi="GHEA Grapalat" w:cs="GHEA Grapalat"/>
          <w:b/>
          <w:sz w:val="22"/>
          <w:szCs w:val="22"/>
          <w:lang w:val="ru-RU" w:eastAsia="ru-RU"/>
        </w:rPr>
        <w:t xml:space="preserve"> </w:t>
      </w:r>
      <w:r w:rsidRPr="001B36D2">
        <w:rPr>
          <w:rFonts w:ascii="GHEA Grapalat" w:hAnsi="GHEA Grapalat" w:cs="GHEA Grapalat"/>
          <w:b/>
          <w:sz w:val="22"/>
          <w:szCs w:val="22"/>
          <w:lang w:eastAsia="ru-RU"/>
        </w:rPr>
        <w:t>կողմից</w:t>
      </w:r>
      <w:r w:rsidRPr="001B36D2">
        <w:rPr>
          <w:rFonts w:ascii="GHEA Grapalat" w:hAnsi="GHEA Grapalat" w:cs="GHEA Grapalat"/>
          <w:b/>
          <w:sz w:val="22"/>
          <w:szCs w:val="22"/>
          <w:lang w:val="ru-RU" w:eastAsia="ru-RU"/>
        </w:rPr>
        <w:t xml:space="preserve"> վարակիչ հիվանդություններին ներկայացվող </w:t>
      </w:r>
      <w:r w:rsidRPr="001B36D2">
        <w:rPr>
          <w:rFonts w:ascii="GHEA Grapalat" w:hAnsi="GHEA Grapalat" w:cs="GHEA Grapalat"/>
          <w:b/>
          <w:sz w:val="22"/>
          <w:szCs w:val="22"/>
          <w:lang w:val="hy-AM" w:eastAsia="ru-RU"/>
        </w:rPr>
        <w:t>սանիտարա</w:t>
      </w:r>
      <w:r w:rsidRPr="001B36D2">
        <w:rPr>
          <w:rFonts w:ascii="GHEA Grapalat" w:hAnsi="GHEA Grapalat" w:cs="GHEA Grapalat"/>
          <w:b/>
          <w:sz w:val="22"/>
          <w:szCs w:val="22"/>
          <w:lang w:eastAsia="ru-RU"/>
        </w:rPr>
        <w:t>հիգիենիկ</w:t>
      </w:r>
      <w:r w:rsidRPr="001B36D2">
        <w:rPr>
          <w:rFonts w:ascii="GHEA Grapalat" w:hAnsi="GHEA Grapalat" w:cs="GHEA Grapalat"/>
          <w:b/>
          <w:sz w:val="22"/>
          <w:szCs w:val="22"/>
          <w:lang w:val="ru-RU" w:eastAsia="ru-RU"/>
        </w:rPr>
        <w:t xml:space="preserve"> </w:t>
      </w:r>
      <w:r w:rsidRPr="001B36D2">
        <w:rPr>
          <w:rFonts w:ascii="GHEA Grapalat" w:hAnsi="GHEA Grapalat" w:cs="GHEA Grapalat"/>
          <w:b/>
          <w:sz w:val="22"/>
          <w:szCs w:val="22"/>
          <w:lang w:eastAsia="ru-RU"/>
        </w:rPr>
        <w:t>և</w:t>
      </w:r>
      <w:r w:rsidRPr="001B36D2">
        <w:rPr>
          <w:rFonts w:ascii="GHEA Grapalat" w:hAnsi="GHEA Grapalat" w:cs="GHEA Grapalat"/>
          <w:b/>
          <w:sz w:val="22"/>
          <w:szCs w:val="22"/>
          <w:lang w:val="ru-RU" w:eastAsia="ru-RU"/>
        </w:rPr>
        <w:t xml:space="preserve"> </w:t>
      </w:r>
      <w:r w:rsidRPr="001B36D2">
        <w:rPr>
          <w:rFonts w:ascii="GHEA Grapalat" w:hAnsi="GHEA Grapalat" w:cs="GHEA Grapalat"/>
          <w:b/>
          <w:sz w:val="22"/>
          <w:szCs w:val="22"/>
          <w:lang w:eastAsia="ru-RU"/>
        </w:rPr>
        <w:t>հակահամաճարակային</w:t>
      </w:r>
      <w:r w:rsidRPr="001B36D2">
        <w:rPr>
          <w:rFonts w:ascii="GHEA Grapalat" w:hAnsi="GHEA Grapalat" w:cs="GHEA Grapalat"/>
          <w:b/>
          <w:sz w:val="22"/>
          <w:szCs w:val="22"/>
          <w:lang w:val="ru-RU" w:eastAsia="ru-RU"/>
        </w:rPr>
        <w:t xml:space="preserve"> </w:t>
      </w:r>
      <w:r w:rsidRPr="001B36D2">
        <w:rPr>
          <w:rFonts w:ascii="GHEA Grapalat" w:hAnsi="GHEA Grapalat" w:cs="GHEA Grapalat"/>
          <w:b/>
          <w:sz w:val="22"/>
          <w:szCs w:val="22"/>
          <w:lang w:eastAsia="ru-RU"/>
        </w:rPr>
        <w:t>նորմերի</w:t>
      </w:r>
      <w:r w:rsidRPr="001B36D2">
        <w:rPr>
          <w:rFonts w:ascii="GHEA Grapalat" w:hAnsi="GHEA Grapalat" w:cs="GHEA Grapalat"/>
          <w:b/>
          <w:sz w:val="22"/>
          <w:szCs w:val="22"/>
          <w:lang w:val="ru-RU" w:eastAsia="ru-RU"/>
        </w:rPr>
        <w:t xml:space="preserve"> </w:t>
      </w:r>
      <w:r w:rsidRPr="001B36D2">
        <w:rPr>
          <w:rFonts w:ascii="GHEA Grapalat" w:hAnsi="GHEA Grapalat" w:cs="GHEA Grapalat"/>
          <w:b/>
          <w:sz w:val="22"/>
          <w:szCs w:val="22"/>
          <w:lang w:eastAsia="ru-RU"/>
        </w:rPr>
        <w:t>պահանջների</w:t>
      </w:r>
      <w:r w:rsidRPr="001B36D2">
        <w:rPr>
          <w:rFonts w:ascii="GHEA Grapalat" w:hAnsi="GHEA Grapalat" w:cs="GHEA Grapalat"/>
          <w:b/>
          <w:sz w:val="22"/>
          <w:szCs w:val="22"/>
          <w:lang w:val="ru-RU" w:eastAsia="ru-RU"/>
        </w:rPr>
        <w:t xml:space="preserve"> </w:t>
      </w:r>
      <w:r w:rsidRPr="001B36D2">
        <w:rPr>
          <w:rFonts w:ascii="GHEA Grapalat" w:hAnsi="GHEA Grapalat" w:cs="GHEA Grapalat"/>
          <w:b/>
          <w:sz w:val="22"/>
          <w:szCs w:val="22"/>
          <w:lang w:eastAsia="ru-RU"/>
        </w:rPr>
        <w:t>կատարման</w:t>
      </w:r>
      <w:r w:rsidRPr="001B36D2">
        <w:rPr>
          <w:rFonts w:ascii="GHEA Grapalat" w:hAnsi="GHEA Grapalat" w:cs="GHEA Grapalat"/>
          <w:b/>
          <w:sz w:val="22"/>
          <w:szCs w:val="22"/>
          <w:lang w:val="ru-RU" w:eastAsia="ru-RU"/>
        </w:rPr>
        <w:t xml:space="preserve"> </w:t>
      </w:r>
      <w:r w:rsidRPr="001B36D2">
        <w:rPr>
          <w:rFonts w:ascii="GHEA Grapalat" w:hAnsi="GHEA Grapalat" w:cs="GHEA Grapalat"/>
          <w:b/>
          <w:sz w:val="22"/>
          <w:szCs w:val="22"/>
          <w:lang w:eastAsia="ru-RU"/>
        </w:rPr>
        <w:t>նկատմամբ</w:t>
      </w:r>
      <w:r w:rsidRPr="001B36D2">
        <w:rPr>
          <w:rFonts w:ascii="GHEA Grapalat" w:hAnsi="GHEA Grapalat" w:cs="GHEA Grapalat"/>
          <w:b/>
          <w:sz w:val="22"/>
          <w:szCs w:val="22"/>
          <w:lang w:val="ru-RU" w:eastAsia="ru-RU"/>
        </w:rPr>
        <w:t xml:space="preserve"> </w:t>
      </w:r>
      <w:r w:rsidRPr="001B36D2">
        <w:rPr>
          <w:rFonts w:ascii="GHEA Grapalat" w:hAnsi="GHEA Grapalat" w:cs="GHEA Grapalat"/>
          <w:b/>
          <w:sz w:val="22"/>
          <w:szCs w:val="22"/>
          <w:lang w:eastAsia="ru-RU"/>
        </w:rPr>
        <w:t>իրականացվող</w:t>
      </w:r>
      <w:r w:rsidRPr="001B36D2">
        <w:rPr>
          <w:rFonts w:ascii="GHEA Grapalat" w:hAnsi="GHEA Grapalat" w:cs="GHEA Grapalat"/>
          <w:b/>
          <w:sz w:val="22"/>
          <w:szCs w:val="22"/>
          <w:lang w:val="ru-RU" w:eastAsia="ru-RU"/>
        </w:rPr>
        <w:t xml:space="preserve"> </w:t>
      </w:r>
      <w:r w:rsidRPr="001B36D2">
        <w:rPr>
          <w:rFonts w:ascii="GHEA Grapalat" w:hAnsi="GHEA Grapalat" w:cs="GHEA Grapalat"/>
          <w:b/>
          <w:sz w:val="22"/>
          <w:szCs w:val="22"/>
          <w:lang w:eastAsia="ru-RU"/>
        </w:rPr>
        <w:t>ստուգումների</w:t>
      </w:r>
    </w:p>
    <w:p w14:paraId="27F858B8" w14:textId="77777777" w:rsidR="009120C9" w:rsidRPr="001B36D2" w:rsidRDefault="009120C9" w:rsidP="009120C9">
      <w:pPr>
        <w:ind w:firstLine="375"/>
        <w:rPr>
          <w:rFonts w:ascii="GHEA Grapalat" w:hAnsi="GHEA Grapalat" w:cs="Sylfaen"/>
          <w:b/>
          <w:bCs/>
          <w:iCs/>
          <w:sz w:val="22"/>
          <w:szCs w:val="22"/>
          <w:u w:val="single"/>
          <w:lang w:val="af-ZA"/>
        </w:rPr>
      </w:pPr>
    </w:p>
    <w:tbl>
      <w:tblPr>
        <w:tblW w:w="1587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1"/>
        <w:gridCol w:w="4900"/>
        <w:gridCol w:w="2693"/>
        <w:gridCol w:w="567"/>
        <w:gridCol w:w="709"/>
        <w:gridCol w:w="709"/>
        <w:gridCol w:w="850"/>
        <w:gridCol w:w="2410"/>
        <w:gridCol w:w="2268"/>
      </w:tblGrid>
      <w:tr w:rsidR="009120C9" w:rsidRPr="001B36D2" w14:paraId="0DBB8103" w14:textId="77777777" w:rsidTr="006D28E5">
        <w:tc>
          <w:tcPr>
            <w:tcW w:w="771" w:type="dxa"/>
          </w:tcPr>
          <w:p w14:paraId="7D70401D" w14:textId="77777777" w:rsidR="009120C9" w:rsidRPr="001B36D2" w:rsidRDefault="009120C9" w:rsidP="009120C9">
            <w:pPr>
              <w:tabs>
                <w:tab w:val="left" w:pos="270"/>
              </w:tabs>
              <w:ind w:left="-90" w:firstLine="90"/>
              <w:jc w:val="center"/>
              <w:rPr>
                <w:rFonts w:ascii="GHEA Grapalat" w:eastAsia="Calibri" w:hAnsi="GHEA Grapalat" w:cs="Sylfaen"/>
                <w:b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b/>
                <w:sz w:val="22"/>
                <w:szCs w:val="22"/>
              </w:rPr>
              <w:t>Հ</w:t>
            </w:r>
            <w:r w:rsidRPr="001B36D2">
              <w:rPr>
                <w:rFonts w:ascii="GHEA Grapalat" w:eastAsia="Calibri" w:hAnsi="GHEA Grapalat" w:cs="Sylfaen"/>
                <w:b/>
                <w:sz w:val="22"/>
                <w:szCs w:val="22"/>
                <w:lang w:val="hy-AM"/>
              </w:rPr>
              <w:t>/</w:t>
            </w:r>
            <w:r w:rsidRPr="001B36D2">
              <w:rPr>
                <w:rFonts w:ascii="GHEA Grapalat" w:eastAsia="Calibri" w:hAnsi="GHEA Grapalat" w:cs="Sylfaen"/>
                <w:b/>
                <w:sz w:val="22"/>
                <w:szCs w:val="22"/>
              </w:rPr>
              <w:t>Հ</w:t>
            </w:r>
          </w:p>
        </w:tc>
        <w:tc>
          <w:tcPr>
            <w:tcW w:w="4900" w:type="dxa"/>
          </w:tcPr>
          <w:p w14:paraId="56589E5B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b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b/>
                <w:sz w:val="22"/>
                <w:szCs w:val="22"/>
              </w:rPr>
              <w:t>Հարց</w:t>
            </w:r>
          </w:p>
        </w:tc>
        <w:tc>
          <w:tcPr>
            <w:tcW w:w="2693" w:type="dxa"/>
          </w:tcPr>
          <w:p w14:paraId="20BFF2C9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b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Calibri"/>
                <w:b/>
                <w:sz w:val="22"/>
                <w:szCs w:val="22"/>
              </w:rPr>
              <w:t>Հղում նորմատիվ իրավական ակտին</w:t>
            </w:r>
          </w:p>
        </w:tc>
        <w:tc>
          <w:tcPr>
            <w:tcW w:w="567" w:type="dxa"/>
          </w:tcPr>
          <w:p w14:paraId="7ED1C7CE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b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b/>
                <w:sz w:val="22"/>
                <w:szCs w:val="22"/>
              </w:rPr>
              <w:t>Այո</w:t>
            </w:r>
          </w:p>
        </w:tc>
        <w:tc>
          <w:tcPr>
            <w:tcW w:w="709" w:type="dxa"/>
          </w:tcPr>
          <w:p w14:paraId="50EB3248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b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b/>
                <w:sz w:val="22"/>
                <w:szCs w:val="22"/>
              </w:rPr>
              <w:t>Ոչ</w:t>
            </w:r>
          </w:p>
        </w:tc>
        <w:tc>
          <w:tcPr>
            <w:tcW w:w="709" w:type="dxa"/>
          </w:tcPr>
          <w:p w14:paraId="69F4C527" w14:textId="77777777" w:rsidR="009120C9" w:rsidRPr="001B36D2" w:rsidRDefault="009120C9" w:rsidP="009120C9">
            <w:pPr>
              <w:tabs>
                <w:tab w:val="left" w:pos="270"/>
              </w:tabs>
              <w:ind w:left="-108" w:right="-113"/>
              <w:jc w:val="center"/>
              <w:rPr>
                <w:rFonts w:ascii="GHEA Grapalat" w:eastAsia="Calibri" w:hAnsi="GHEA Grapalat" w:cs="Sylfaen"/>
                <w:b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b/>
                <w:sz w:val="22"/>
                <w:szCs w:val="22"/>
              </w:rPr>
              <w:t>Չ/պ</w:t>
            </w:r>
          </w:p>
        </w:tc>
        <w:tc>
          <w:tcPr>
            <w:tcW w:w="850" w:type="dxa"/>
          </w:tcPr>
          <w:p w14:paraId="6E3C5091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b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b/>
                <w:sz w:val="22"/>
                <w:szCs w:val="22"/>
                <w:lang w:val="hy-AM"/>
              </w:rPr>
              <w:t>Կշիռ</w:t>
            </w:r>
          </w:p>
        </w:tc>
        <w:tc>
          <w:tcPr>
            <w:tcW w:w="2410" w:type="dxa"/>
          </w:tcPr>
          <w:p w14:paraId="1AEBBDFE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b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b/>
                <w:sz w:val="22"/>
                <w:szCs w:val="22"/>
                <w:lang w:val="hy-AM"/>
              </w:rPr>
              <w:t>Ստուգման մեթոդ</w:t>
            </w:r>
          </w:p>
        </w:tc>
        <w:tc>
          <w:tcPr>
            <w:tcW w:w="2268" w:type="dxa"/>
          </w:tcPr>
          <w:p w14:paraId="60E481BA" w14:textId="77777777" w:rsidR="009120C9" w:rsidRPr="001B36D2" w:rsidRDefault="009120C9" w:rsidP="009120C9">
            <w:pPr>
              <w:spacing w:after="200" w:line="276" w:lineRule="auto"/>
              <w:jc w:val="center"/>
              <w:rPr>
                <w:rFonts w:ascii="GHEA Grapalat" w:eastAsia="Calibri" w:hAnsi="GHEA Grapalat" w:cs="Sylfaen"/>
                <w:b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b/>
                <w:sz w:val="22"/>
                <w:szCs w:val="22"/>
              </w:rPr>
              <w:t>Մեկնաբանություն</w:t>
            </w:r>
          </w:p>
          <w:p w14:paraId="3951AF36" w14:textId="77777777" w:rsidR="009120C9" w:rsidRPr="001B36D2" w:rsidRDefault="009120C9" w:rsidP="009120C9">
            <w:pPr>
              <w:tabs>
                <w:tab w:val="left" w:pos="270"/>
              </w:tabs>
              <w:ind w:left="-108" w:right="-76"/>
              <w:jc w:val="center"/>
              <w:rPr>
                <w:rFonts w:ascii="GHEA Grapalat" w:eastAsia="Calibri" w:hAnsi="GHEA Grapalat" w:cs="Sylfaen"/>
                <w:b/>
                <w:sz w:val="22"/>
                <w:szCs w:val="22"/>
              </w:rPr>
            </w:pPr>
          </w:p>
        </w:tc>
      </w:tr>
      <w:tr w:rsidR="009120C9" w:rsidRPr="001B36D2" w14:paraId="05955C78" w14:textId="77777777" w:rsidTr="006D28E5">
        <w:tc>
          <w:tcPr>
            <w:tcW w:w="771" w:type="dxa"/>
          </w:tcPr>
          <w:p w14:paraId="6D51141F" w14:textId="77777777" w:rsidR="009120C9" w:rsidRPr="001B36D2" w:rsidRDefault="009120C9" w:rsidP="009120C9">
            <w:pPr>
              <w:tabs>
                <w:tab w:val="left" w:pos="270"/>
              </w:tabs>
              <w:ind w:left="-90" w:firstLine="90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1</w:t>
            </w:r>
          </w:p>
        </w:tc>
        <w:tc>
          <w:tcPr>
            <w:tcW w:w="4900" w:type="dxa"/>
          </w:tcPr>
          <w:p w14:paraId="5A7DE6C4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 xml:space="preserve">Վարակիչ հիվանդությունների դեպքերն անհատապես հաշվառվում են «Վարակիչ, այդ թվում` մակաբուծային հիվանդությունների հաշվառման մատյանում»: </w:t>
            </w:r>
          </w:p>
        </w:tc>
        <w:tc>
          <w:tcPr>
            <w:tcW w:w="2693" w:type="dxa"/>
          </w:tcPr>
          <w:p w14:paraId="2B0AD0A2" w14:textId="77777777" w:rsidR="009120C9" w:rsidRPr="001B36D2" w:rsidRDefault="009120C9" w:rsidP="009120C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Calibri"/>
                <w:sz w:val="22"/>
                <w:szCs w:val="22"/>
                <w:lang w:val="hy-AM" w:eastAsia="ru-RU"/>
              </w:rPr>
            </w:pPr>
            <w:r w:rsidRPr="001B36D2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ՀՀ առողջապահության նախարարի 2010 թ. դեկտեմբերի 17-ի 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hy-AM"/>
              </w:rPr>
              <w:br/>
              <w:t xml:space="preserve">N 35-Ն   հրամանի հավելվածի կետ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14</w:t>
            </w:r>
          </w:p>
        </w:tc>
        <w:tc>
          <w:tcPr>
            <w:tcW w:w="567" w:type="dxa"/>
          </w:tcPr>
          <w:p w14:paraId="58F2B21D" w14:textId="77777777" w:rsidR="009120C9" w:rsidRPr="001B36D2" w:rsidRDefault="009120C9" w:rsidP="009120C9">
            <w:pPr>
              <w:tabs>
                <w:tab w:val="left" w:pos="270"/>
              </w:tabs>
              <w:autoSpaceDE w:val="0"/>
              <w:autoSpaceDN w:val="0"/>
              <w:adjustRightInd w:val="0"/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</w:tcPr>
          <w:p w14:paraId="71A7E583" w14:textId="77777777" w:rsidR="009120C9" w:rsidRPr="001B36D2" w:rsidRDefault="009120C9" w:rsidP="009120C9">
            <w:pPr>
              <w:tabs>
                <w:tab w:val="left" w:pos="270"/>
              </w:tabs>
              <w:autoSpaceDE w:val="0"/>
              <w:autoSpaceDN w:val="0"/>
              <w:adjustRightInd w:val="0"/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</w:tcPr>
          <w:p w14:paraId="511CD0C5" w14:textId="77777777" w:rsidR="009120C9" w:rsidRPr="001B36D2" w:rsidRDefault="009120C9" w:rsidP="009120C9">
            <w:pPr>
              <w:tabs>
                <w:tab w:val="left" w:pos="270"/>
              </w:tabs>
              <w:ind w:left="-108" w:right="-113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</w:tcPr>
          <w:p w14:paraId="5981EAE9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3</w:t>
            </w:r>
          </w:p>
        </w:tc>
        <w:tc>
          <w:tcPr>
            <w:tcW w:w="2410" w:type="dxa"/>
          </w:tcPr>
          <w:p w14:paraId="681DC236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2268" w:type="dxa"/>
          </w:tcPr>
          <w:p w14:paraId="58B07C17" w14:textId="77777777" w:rsidR="009120C9" w:rsidRPr="001B36D2" w:rsidRDefault="009120C9" w:rsidP="009120C9">
            <w:pPr>
              <w:tabs>
                <w:tab w:val="left" w:pos="270"/>
              </w:tabs>
              <w:autoSpaceDE w:val="0"/>
              <w:autoSpaceDN w:val="0"/>
              <w:adjustRightInd w:val="0"/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</w:tr>
      <w:tr w:rsidR="009120C9" w:rsidRPr="001B36D2" w14:paraId="07743267" w14:textId="77777777" w:rsidTr="006D28E5">
        <w:trPr>
          <w:trHeight w:val="985"/>
        </w:trPr>
        <w:tc>
          <w:tcPr>
            <w:tcW w:w="771" w:type="dxa"/>
          </w:tcPr>
          <w:p w14:paraId="4E092077" w14:textId="77777777" w:rsidR="009120C9" w:rsidRPr="001B36D2" w:rsidRDefault="009120C9" w:rsidP="009120C9">
            <w:pPr>
              <w:tabs>
                <w:tab w:val="left" w:pos="270"/>
              </w:tabs>
              <w:ind w:left="-90" w:firstLine="90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2</w:t>
            </w:r>
          </w:p>
          <w:p w14:paraId="4F2F49E6" w14:textId="77777777" w:rsidR="009120C9" w:rsidRPr="001B36D2" w:rsidRDefault="009120C9" w:rsidP="009120C9">
            <w:pPr>
              <w:tabs>
                <w:tab w:val="left" w:pos="270"/>
              </w:tabs>
              <w:ind w:left="-90" w:firstLine="90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4900" w:type="dxa"/>
          </w:tcPr>
          <w:p w14:paraId="6432E022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Գրիպի ախտորոշումն իրականացվում է կլինիկական, համաճարակաբանական, լաբորատոր ցուցանիշներով</w:t>
            </w: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:</w:t>
            </w:r>
          </w:p>
        </w:tc>
        <w:tc>
          <w:tcPr>
            <w:tcW w:w="2693" w:type="dxa"/>
          </w:tcPr>
          <w:p w14:paraId="0ECD618E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ՀՀ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hy-AM"/>
              </w:rPr>
              <w:t>առողջապահության նախարարի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>2010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թ.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դեկտեմբեր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17-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թիվ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34-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Ն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հրաման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կետ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11</w:t>
            </w:r>
          </w:p>
        </w:tc>
        <w:tc>
          <w:tcPr>
            <w:tcW w:w="567" w:type="dxa"/>
          </w:tcPr>
          <w:p w14:paraId="782438F5" w14:textId="77777777" w:rsidR="009120C9" w:rsidRPr="001B36D2" w:rsidRDefault="009120C9" w:rsidP="009120C9">
            <w:pPr>
              <w:tabs>
                <w:tab w:val="left" w:pos="270"/>
              </w:tabs>
              <w:autoSpaceDE w:val="0"/>
              <w:autoSpaceDN w:val="0"/>
              <w:adjustRightInd w:val="0"/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</w:tcPr>
          <w:p w14:paraId="20AA0DEF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</w:tcPr>
          <w:p w14:paraId="36E55846" w14:textId="77777777" w:rsidR="009120C9" w:rsidRPr="001B36D2" w:rsidRDefault="009120C9" w:rsidP="009120C9">
            <w:pPr>
              <w:tabs>
                <w:tab w:val="left" w:pos="270"/>
              </w:tabs>
              <w:ind w:left="-108" w:right="-113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</w:tcPr>
          <w:p w14:paraId="17785617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1</w:t>
            </w:r>
          </w:p>
        </w:tc>
        <w:tc>
          <w:tcPr>
            <w:tcW w:w="2410" w:type="dxa"/>
          </w:tcPr>
          <w:p w14:paraId="7E8B6FF7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2268" w:type="dxa"/>
          </w:tcPr>
          <w:p w14:paraId="46535F1A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</w:tr>
      <w:tr w:rsidR="009120C9" w:rsidRPr="001B36D2" w14:paraId="5A1010A0" w14:textId="77777777" w:rsidTr="006D28E5">
        <w:trPr>
          <w:trHeight w:val="616"/>
        </w:trPr>
        <w:tc>
          <w:tcPr>
            <w:tcW w:w="771" w:type="dxa"/>
          </w:tcPr>
          <w:p w14:paraId="0FBE579D" w14:textId="77777777" w:rsidR="009120C9" w:rsidRPr="001B36D2" w:rsidRDefault="009120C9" w:rsidP="009120C9">
            <w:pPr>
              <w:tabs>
                <w:tab w:val="left" w:pos="270"/>
              </w:tabs>
              <w:ind w:left="-90" w:firstLine="90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3</w:t>
            </w:r>
          </w:p>
        </w:tc>
        <w:tc>
          <w:tcPr>
            <w:tcW w:w="4900" w:type="dxa"/>
          </w:tcPr>
          <w:p w14:paraId="1433CC5F" w14:textId="77777777" w:rsidR="009120C9" w:rsidRPr="001B36D2" w:rsidRDefault="009120C9" w:rsidP="009120C9">
            <w:pPr>
              <w:tabs>
                <w:tab w:val="num" w:pos="0"/>
                <w:tab w:val="left" w:pos="270"/>
              </w:tabs>
              <w:autoSpaceDE w:val="0"/>
              <w:autoSpaceDN w:val="0"/>
              <w:adjustRightInd w:val="0"/>
              <w:ind w:left="-27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Գրիպին և սուր շնչառական վարակներին առնչվող բոլոր բժշկական տվյալները` ներառյալ որոշ համաճարակաբանական բնութագրեր, գրանցվում են հիմնական բժշկական փաստաթղթերում (ամբուլատոր քարտ և այլն):</w:t>
            </w:r>
          </w:p>
        </w:tc>
        <w:tc>
          <w:tcPr>
            <w:tcW w:w="2693" w:type="dxa"/>
          </w:tcPr>
          <w:p w14:paraId="2234240B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</w:rPr>
              <w:t>ՀՀ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 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hy-AM"/>
              </w:rPr>
              <w:t>առողջապահության նախարարի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>2010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թ.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դեկտեմբեր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17-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թիվ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34-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Ն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ru-RU"/>
              </w:rPr>
              <w:t>հրաման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կետ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27</w:t>
            </w:r>
          </w:p>
        </w:tc>
        <w:tc>
          <w:tcPr>
            <w:tcW w:w="567" w:type="dxa"/>
          </w:tcPr>
          <w:p w14:paraId="45577112" w14:textId="77777777" w:rsidR="009120C9" w:rsidRPr="001B36D2" w:rsidRDefault="009120C9" w:rsidP="009120C9">
            <w:pPr>
              <w:tabs>
                <w:tab w:val="left" w:pos="270"/>
              </w:tabs>
              <w:autoSpaceDE w:val="0"/>
              <w:autoSpaceDN w:val="0"/>
              <w:adjustRightInd w:val="0"/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709" w:type="dxa"/>
          </w:tcPr>
          <w:p w14:paraId="4699866C" w14:textId="77777777" w:rsidR="009120C9" w:rsidRPr="001B36D2" w:rsidRDefault="009120C9" w:rsidP="009120C9">
            <w:pPr>
              <w:tabs>
                <w:tab w:val="left" w:pos="270"/>
              </w:tabs>
              <w:autoSpaceDE w:val="0"/>
              <w:autoSpaceDN w:val="0"/>
              <w:adjustRightInd w:val="0"/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709" w:type="dxa"/>
          </w:tcPr>
          <w:p w14:paraId="0AC6B0A2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850" w:type="dxa"/>
          </w:tcPr>
          <w:p w14:paraId="0372F0B3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3</w:t>
            </w:r>
          </w:p>
        </w:tc>
        <w:tc>
          <w:tcPr>
            <w:tcW w:w="2410" w:type="dxa"/>
          </w:tcPr>
          <w:p w14:paraId="6B88BF31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2268" w:type="dxa"/>
          </w:tcPr>
          <w:p w14:paraId="781BB588" w14:textId="77777777" w:rsidR="009120C9" w:rsidRPr="001B36D2" w:rsidRDefault="009120C9" w:rsidP="009120C9">
            <w:pPr>
              <w:tabs>
                <w:tab w:val="left" w:pos="270"/>
              </w:tabs>
              <w:autoSpaceDE w:val="0"/>
              <w:autoSpaceDN w:val="0"/>
              <w:adjustRightInd w:val="0"/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</w:tr>
      <w:tr w:rsidR="009120C9" w:rsidRPr="001B36D2" w14:paraId="0D88ABFB" w14:textId="77777777" w:rsidTr="006D28E5">
        <w:tc>
          <w:tcPr>
            <w:tcW w:w="771" w:type="dxa"/>
          </w:tcPr>
          <w:p w14:paraId="355AAB75" w14:textId="77777777" w:rsidR="009120C9" w:rsidRPr="001B36D2" w:rsidRDefault="009120C9" w:rsidP="009120C9">
            <w:pPr>
              <w:tabs>
                <w:tab w:val="left" w:pos="270"/>
              </w:tabs>
              <w:ind w:left="-90" w:firstLine="90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4</w:t>
            </w:r>
          </w:p>
        </w:tc>
        <w:tc>
          <w:tcPr>
            <w:tcW w:w="4900" w:type="dxa"/>
          </w:tcPr>
          <w:p w14:paraId="72707F78" w14:textId="77777777" w:rsidR="009120C9" w:rsidRPr="001B36D2" w:rsidRDefault="009120C9" w:rsidP="009120C9">
            <w:pPr>
              <w:tabs>
                <w:tab w:val="num" w:pos="0"/>
                <w:tab w:val="left" w:pos="270"/>
              </w:tabs>
              <w:autoSpaceDE w:val="0"/>
              <w:autoSpaceDN w:val="0"/>
              <w:adjustRightInd w:val="0"/>
              <w:ind w:left="-27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Գրիպի և սուր շնչառական վարակների բռնկման, համաճարակի ժամանակաընթացքում բժշկական օգնություն և սպասարկում իրականացնող կազմակերպություններում ապահովվում են հակահամաճարակային ռեժիմի ուժեղացում՝ ջերմային ռեժիմի պահպանում,  ընթացիկ ախտահանում, դիմակների օգտագործում</w:t>
            </w: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:</w:t>
            </w:r>
          </w:p>
        </w:tc>
        <w:tc>
          <w:tcPr>
            <w:tcW w:w="2693" w:type="dxa"/>
          </w:tcPr>
          <w:p w14:paraId="60D701DF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ՀՀ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 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hy-AM"/>
              </w:rPr>
              <w:t>առողջապահության նախարարի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>2010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թ.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դեկտեմբեր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17-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թիվ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34-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Ն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հրաման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կետ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37</w:t>
            </w:r>
          </w:p>
        </w:tc>
        <w:tc>
          <w:tcPr>
            <w:tcW w:w="567" w:type="dxa"/>
          </w:tcPr>
          <w:p w14:paraId="336FBBC7" w14:textId="77777777" w:rsidR="009120C9" w:rsidRPr="001B36D2" w:rsidRDefault="009120C9" w:rsidP="009120C9">
            <w:pPr>
              <w:tabs>
                <w:tab w:val="left" w:pos="270"/>
              </w:tabs>
              <w:autoSpaceDE w:val="0"/>
              <w:autoSpaceDN w:val="0"/>
              <w:adjustRightInd w:val="0"/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</w:tcPr>
          <w:p w14:paraId="60838D1E" w14:textId="77777777" w:rsidR="009120C9" w:rsidRPr="001B36D2" w:rsidRDefault="009120C9" w:rsidP="009120C9">
            <w:pPr>
              <w:tabs>
                <w:tab w:val="left" w:pos="270"/>
              </w:tabs>
              <w:autoSpaceDE w:val="0"/>
              <w:autoSpaceDN w:val="0"/>
              <w:adjustRightInd w:val="0"/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</w:tcPr>
          <w:p w14:paraId="31C9B135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</w:tcPr>
          <w:p w14:paraId="21A01B04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2</w:t>
            </w:r>
          </w:p>
        </w:tc>
        <w:tc>
          <w:tcPr>
            <w:tcW w:w="2410" w:type="dxa"/>
          </w:tcPr>
          <w:p w14:paraId="16393D5A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Հարցում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hy-AM" w:eastAsia="ru-RU"/>
              </w:rPr>
              <w:t xml:space="preserve"> Դ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ru-RU" w:eastAsia="ru-RU"/>
              </w:rPr>
              <w:t>իտողական</w:t>
            </w:r>
          </w:p>
        </w:tc>
        <w:tc>
          <w:tcPr>
            <w:tcW w:w="2268" w:type="dxa"/>
          </w:tcPr>
          <w:p w14:paraId="2CF35174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</w:tr>
      <w:tr w:rsidR="009120C9" w:rsidRPr="001B36D2" w14:paraId="4C8B05F0" w14:textId="77777777" w:rsidTr="006D28E5">
        <w:tc>
          <w:tcPr>
            <w:tcW w:w="771" w:type="dxa"/>
          </w:tcPr>
          <w:p w14:paraId="4F3A71AF" w14:textId="77777777" w:rsidR="009120C9" w:rsidRPr="001B36D2" w:rsidRDefault="009120C9" w:rsidP="009120C9">
            <w:pPr>
              <w:tabs>
                <w:tab w:val="left" w:pos="270"/>
              </w:tabs>
              <w:ind w:left="-90" w:firstLine="90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5</w:t>
            </w:r>
          </w:p>
        </w:tc>
        <w:tc>
          <w:tcPr>
            <w:tcW w:w="4900" w:type="dxa"/>
          </w:tcPr>
          <w:p w14:paraId="10281494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Բժշկական օգնություն և սպասարկում իրականացնող</w:t>
            </w: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կազմակերպություններում կազմավորվում է մասնագիտական աշխատանքային խումբ` վարակի հսկողության համալիր միջոցառումների ծրագիրը մշակելու և միջոցառումները համակարգելու  համար:</w:t>
            </w:r>
          </w:p>
        </w:tc>
        <w:tc>
          <w:tcPr>
            <w:tcW w:w="2693" w:type="dxa"/>
          </w:tcPr>
          <w:p w14:paraId="6CAA289C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</w:rPr>
              <w:t>ՀՀ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 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hy-AM"/>
              </w:rPr>
              <w:t>առողջապահության նախարարի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>2010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թ.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դեկտեմբեր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17-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թիվ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34-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Ն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ru-RU"/>
              </w:rPr>
              <w:t>հրաման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կետ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79</w:t>
            </w:r>
          </w:p>
        </w:tc>
        <w:tc>
          <w:tcPr>
            <w:tcW w:w="567" w:type="dxa"/>
          </w:tcPr>
          <w:p w14:paraId="56E4E760" w14:textId="77777777" w:rsidR="009120C9" w:rsidRPr="001B36D2" w:rsidRDefault="009120C9" w:rsidP="009120C9">
            <w:pPr>
              <w:tabs>
                <w:tab w:val="left" w:pos="270"/>
              </w:tabs>
              <w:autoSpaceDE w:val="0"/>
              <w:autoSpaceDN w:val="0"/>
              <w:adjustRightInd w:val="0"/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</w:tcPr>
          <w:p w14:paraId="268D2DB6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</w:tcPr>
          <w:p w14:paraId="111F5ECF" w14:textId="77777777" w:rsidR="009120C9" w:rsidRPr="001B36D2" w:rsidRDefault="009120C9" w:rsidP="009120C9">
            <w:pPr>
              <w:tabs>
                <w:tab w:val="left" w:pos="270"/>
              </w:tabs>
              <w:autoSpaceDE w:val="0"/>
              <w:autoSpaceDN w:val="0"/>
              <w:adjustRightInd w:val="0"/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</w:tcPr>
          <w:p w14:paraId="7B84EDCF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1</w:t>
            </w:r>
          </w:p>
        </w:tc>
        <w:tc>
          <w:tcPr>
            <w:tcW w:w="2410" w:type="dxa"/>
          </w:tcPr>
          <w:p w14:paraId="35A40A66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2268" w:type="dxa"/>
          </w:tcPr>
          <w:p w14:paraId="712FA99E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</w:tr>
      <w:tr w:rsidR="009120C9" w:rsidRPr="001B36D2" w14:paraId="4C97F0EA" w14:textId="77777777" w:rsidTr="006D28E5">
        <w:tc>
          <w:tcPr>
            <w:tcW w:w="771" w:type="dxa"/>
          </w:tcPr>
          <w:p w14:paraId="0C6FA5A0" w14:textId="77777777" w:rsidR="009120C9" w:rsidRPr="001B36D2" w:rsidRDefault="009120C9" w:rsidP="009120C9">
            <w:pPr>
              <w:tabs>
                <w:tab w:val="left" w:pos="270"/>
              </w:tabs>
              <w:ind w:left="-90" w:firstLine="90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6</w:t>
            </w:r>
          </w:p>
        </w:tc>
        <w:tc>
          <w:tcPr>
            <w:tcW w:w="4900" w:type="dxa"/>
          </w:tcPr>
          <w:p w14:paraId="3231B202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Բժշկական օգնություն և սպասարկում իրականացնող կազմակերպություններում վարակի հսկողության միջոցառումների ծրագիրը հաստատվում է ղեկավարի կողմից:</w:t>
            </w:r>
          </w:p>
        </w:tc>
        <w:tc>
          <w:tcPr>
            <w:tcW w:w="2693" w:type="dxa"/>
          </w:tcPr>
          <w:p w14:paraId="3786CA1F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</w:rPr>
              <w:t>ՀՀ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 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hy-AM"/>
              </w:rPr>
              <w:t>առողջապահության նախարար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2010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թ.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դեկտեմբեր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17-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թիվ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34-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Ն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ru-RU"/>
              </w:rPr>
              <w:t>հրաման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կետ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80</w:t>
            </w:r>
          </w:p>
        </w:tc>
        <w:tc>
          <w:tcPr>
            <w:tcW w:w="567" w:type="dxa"/>
          </w:tcPr>
          <w:p w14:paraId="4904E778" w14:textId="77777777" w:rsidR="009120C9" w:rsidRPr="001B36D2" w:rsidRDefault="009120C9" w:rsidP="009120C9">
            <w:pPr>
              <w:tabs>
                <w:tab w:val="left" w:pos="270"/>
              </w:tabs>
              <w:autoSpaceDE w:val="0"/>
              <w:autoSpaceDN w:val="0"/>
              <w:adjustRightInd w:val="0"/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</w:tcPr>
          <w:p w14:paraId="5C30C920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</w:tcPr>
          <w:p w14:paraId="56A0A4FE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</w:tcPr>
          <w:p w14:paraId="6BE69257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1</w:t>
            </w:r>
          </w:p>
        </w:tc>
        <w:tc>
          <w:tcPr>
            <w:tcW w:w="2410" w:type="dxa"/>
          </w:tcPr>
          <w:p w14:paraId="07890D4B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2268" w:type="dxa"/>
          </w:tcPr>
          <w:p w14:paraId="2FCFA920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</w:tr>
      <w:tr w:rsidR="009120C9" w:rsidRPr="001B36D2" w14:paraId="5AF26880" w14:textId="77777777" w:rsidTr="006D28E5">
        <w:tc>
          <w:tcPr>
            <w:tcW w:w="771" w:type="dxa"/>
          </w:tcPr>
          <w:p w14:paraId="7C021500" w14:textId="77777777" w:rsidR="009120C9" w:rsidRPr="001B36D2" w:rsidRDefault="009120C9" w:rsidP="009120C9">
            <w:pPr>
              <w:tabs>
                <w:tab w:val="left" w:pos="270"/>
              </w:tabs>
              <w:ind w:left="-90" w:firstLine="90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7</w:t>
            </w:r>
          </w:p>
        </w:tc>
        <w:tc>
          <w:tcPr>
            <w:tcW w:w="4900" w:type="dxa"/>
          </w:tcPr>
          <w:p w14:paraId="76EC9297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Ատիպիկ թոքաբորբի ախտորոշումն իրականացվում է`</w:t>
            </w: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կլինիկական, համաճարակաբանական,  լաբորատոր ցուցանիշներով:</w:t>
            </w:r>
          </w:p>
        </w:tc>
        <w:tc>
          <w:tcPr>
            <w:tcW w:w="2693" w:type="dxa"/>
          </w:tcPr>
          <w:p w14:paraId="6CC092C7" w14:textId="77777777" w:rsidR="009120C9" w:rsidRPr="001B36D2" w:rsidRDefault="009120C9" w:rsidP="009120C9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</w:rPr>
              <w:t>ՀՀ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 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hy-AM"/>
              </w:rPr>
              <w:t>առողջապահության նախարար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2011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թ.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օգոստոս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9-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թիվ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08-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Ն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ru-RU"/>
              </w:rPr>
              <w:t>հրաման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կետ 10</w:t>
            </w:r>
          </w:p>
        </w:tc>
        <w:tc>
          <w:tcPr>
            <w:tcW w:w="567" w:type="dxa"/>
          </w:tcPr>
          <w:p w14:paraId="32CBDA19" w14:textId="77777777" w:rsidR="009120C9" w:rsidRPr="001B36D2" w:rsidRDefault="009120C9" w:rsidP="009120C9">
            <w:pPr>
              <w:tabs>
                <w:tab w:val="left" w:pos="270"/>
              </w:tabs>
              <w:autoSpaceDE w:val="0"/>
              <w:autoSpaceDN w:val="0"/>
              <w:adjustRightInd w:val="0"/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</w:tcPr>
          <w:p w14:paraId="517ACA05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</w:tcPr>
          <w:p w14:paraId="6EA512F5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</w:tcPr>
          <w:p w14:paraId="4DD5257B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2</w:t>
            </w:r>
          </w:p>
        </w:tc>
        <w:tc>
          <w:tcPr>
            <w:tcW w:w="2410" w:type="dxa"/>
          </w:tcPr>
          <w:p w14:paraId="050BCFDB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2268" w:type="dxa"/>
          </w:tcPr>
          <w:p w14:paraId="3131B4D0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</w:tr>
      <w:tr w:rsidR="009120C9" w:rsidRPr="001B36D2" w14:paraId="27296F37" w14:textId="77777777" w:rsidTr="006D28E5">
        <w:tc>
          <w:tcPr>
            <w:tcW w:w="771" w:type="dxa"/>
          </w:tcPr>
          <w:p w14:paraId="209FE7A5" w14:textId="77777777" w:rsidR="009120C9" w:rsidRPr="001B36D2" w:rsidRDefault="009120C9" w:rsidP="009120C9">
            <w:pPr>
              <w:tabs>
                <w:tab w:val="left" w:pos="270"/>
              </w:tabs>
              <w:ind w:left="-90" w:firstLine="90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8</w:t>
            </w:r>
          </w:p>
        </w:tc>
        <w:tc>
          <w:tcPr>
            <w:tcW w:w="4900" w:type="dxa"/>
          </w:tcPr>
          <w:p w14:paraId="3186630F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Ատիպիկ թոքաբորբին առնչվող բոլոր բժշկական տվյալները` ներառյալ որոշ համաճարակաբանական բնութագրեր, գրանցվում են հիմնական բժշկական փաստաթղթերում:</w:t>
            </w:r>
          </w:p>
        </w:tc>
        <w:tc>
          <w:tcPr>
            <w:tcW w:w="2693" w:type="dxa"/>
          </w:tcPr>
          <w:p w14:paraId="0B93002F" w14:textId="77777777" w:rsidR="009120C9" w:rsidRPr="001B36D2" w:rsidRDefault="009120C9" w:rsidP="009120C9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</w:rPr>
              <w:t>ՀՀ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 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hy-AM"/>
              </w:rPr>
              <w:t>առողջապահության նախարար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2011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թ.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օգոստոս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9-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թիվ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08-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Ն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ru-RU"/>
              </w:rPr>
              <w:t>հրաման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կետ 32</w:t>
            </w:r>
          </w:p>
        </w:tc>
        <w:tc>
          <w:tcPr>
            <w:tcW w:w="567" w:type="dxa"/>
          </w:tcPr>
          <w:p w14:paraId="217AB45D" w14:textId="77777777" w:rsidR="009120C9" w:rsidRPr="001B36D2" w:rsidRDefault="009120C9" w:rsidP="009120C9">
            <w:pPr>
              <w:tabs>
                <w:tab w:val="left" w:pos="270"/>
              </w:tabs>
              <w:autoSpaceDE w:val="0"/>
              <w:autoSpaceDN w:val="0"/>
              <w:adjustRightInd w:val="0"/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</w:tcPr>
          <w:p w14:paraId="7B660A7B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</w:tcPr>
          <w:p w14:paraId="14AD0174" w14:textId="77777777" w:rsidR="009120C9" w:rsidRPr="001B36D2" w:rsidRDefault="009120C9" w:rsidP="009120C9">
            <w:pPr>
              <w:tabs>
                <w:tab w:val="left" w:pos="270"/>
              </w:tabs>
              <w:ind w:left="-108" w:right="-113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</w:tcPr>
          <w:p w14:paraId="4C1D80DA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1</w:t>
            </w:r>
          </w:p>
        </w:tc>
        <w:tc>
          <w:tcPr>
            <w:tcW w:w="2410" w:type="dxa"/>
          </w:tcPr>
          <w:p w14:paraId="22E51080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2268" w:type="dxa"/>
          </w:tcPr>
          <w:p w14:paraId="48B6C828" w14:textId="77777777" w:rsidR="009120C9" w:rsidRPr="001B36D2" w:rsidRDefault="009120C9" w:rsidP="009120C9">
            <w:pPr>
              <w:tabs>
                <w:tab w:val="left" w:pos="270"/>
              </w:tabs>
              <w:ind w:left="-108" w:right="-154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</w:tr>
      <w:tr w:rsidR="009120C9" w:rsidRPr="001B36D2" w14:paraId="1FB10FDB" w14:textId="77777777" w:rsidTr="006D28E5">
        <w:tc>
          <w:tcPr>
            <w:tcW w:w="771" w:type="dxa"/>
          </w:tcPr>
          <w:p w14:paraId="7B9C4BCC" w14:textId="77777777" w:rsidR="009120C9" w:rsidRPr="001B36D2" w:rsidRDefault="009120C9" w:rsidP="009120C9">
            <w:pPr>
              <w:tabs>
                <w:tab w:val="left" w:pos="270"/>
              </w:tabs>
              <w:ind w:left="-90" w:firstLine="90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9</w:t>
            </w:r>
          </w:p>
        </w:tc>
        <w:tc>
          <w:tcPr>
            <w:tcW w:w="4900" w:type="dxa"/>
          </w:tcPr>
          <w:p w14:paraId="3614C181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Ատիպիկ թոքաբորբի ախտորոշմամբ և բուժմամբ զբաղվող բուժանձնակազմի շրջանում 10 օրվա ընթացքում 2 և ավելի դեպքի կամ բուժանձնակազմի ու հիվանդների շրջանում 3 և ավելի դեպքի արձանագրման ժամանակ առաջանում է</w:t>
            </w: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ներհիվանդանոցային վարակի կասկած:</w:t>
            </w:r>
          </w:p>
        </w:tc>
        <w:tc>
          <w:tcPr>
            <w:tcW w:w="2693" w:type="dxa"/>
          </w:tcPr>
          <w:p w14:paraId="55503705" w14:textId="77777777" w:rsidR="009120C9" w:rsidRPr="001B36D2" w:rsidRDefault="009120C9" w:rsidP="009120C9">
            <w:pPr>
              <w:autoSpaceDE w:val="0"/>
              <w:autoSpaceDN w:val="0"/>
              <w:adjustRightInd w:val="0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</w:rPr>
              <w:t>ՀՀ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 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hy-AM"/>
              </w:rPr>
              <w:t>առողջապահության նախարար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2011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թ.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օգոստոս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9-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թիվ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08-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Ն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ru-RU"/>
              </w:rPr>
              <w:t>հրաման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կետ 36</w:t>
            </w:r>
          </w:p>
        </w:tc>
        <w:tc>
          <w:tcPr>
            <w:tcW w:w="567" w:type="dxa"/>
          </w:tcPr>
          <w:p w14:paraId="015BADC3" w14:textId="77777777" w:rsidR="009120C9" w:rsidRPr="001B36D2" w:rsidRDefault="009120C9" w:rsidP="009120C9">
            <w:pPr>
              <w:tabs>
                <w:tab w:val="left" w:pos="270"/>
              </w:tabs>
              <w:autoSpaceDE w:val="0"/>
              <w:autoSpaceDN w:val="0"/>
              <w:adjustRightInd w:val="0"/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</w:tcPr>
          <w:p w14:paraId="3525B761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</w:tcPr>
          <w:p w14:paraId="02F8DE28" w14:textId="77777777" w:rsidR="009120C9" w:rsidRPr="001B36D2" w:rsidRDefault="009120C9" w:rsidP="009120C9">
            <w:pPr>
              <w:tabs>
                <w:tab w:val="left" w:pos="270"/>
              </w:tabs>
              <w:ind w:left="-108" w:right="-113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</w:tcPr>
          <w:p w14:paraId="206F6250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1</w:t>
            </w:r>
          </w:p>
        </w:tc>
        <w:tc>
          <w:tcPr>
            <w:tcW w:w="2410" w:type="dxa"/>
          </w:tcPr>
          <w:p w14:paraId="6C1B549E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2268" w:type="dxa"/>
          </w:tcPr>
          <w:p w14:paraId="6F8A1769" w14:textId="77777777" w:rsidR="009120C9" w:rsidRPr="001B36D2" w:rsidRDefault="009120C9" w:rsidP="009120C9">
            <w:pPr>
              <w:tabs>
                <w:tab w:val="left" w:pos="270"/>
              </w:tabs>
              <w:ind w:left="-108" w:right="-154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</w:tr>
      <w:tr w:rsidR="009120C9" w:rsidRPr="001B36D2" w14:paraId="4726621A" w14:textId="77777777" w:rsidTr="006D28E5">
        <w:tc>
          <w:tcPr>
            <w:tcW w:w="771" w:type="dxa"/>
          </w:tcPr>
          <w:p w14:paraId="66BA1002" w14:textId="77777777" w:rsidR="009120C9" w:rsidRPr="001B36D2" w:rsidRDefault="009120C9" w:rsidP="009120C9">
            <w:pPr>
              <w:tabs>
                <w:tab w:val="left" w:pos="270"/>
              </w:tabs>
              <w:ind w:left="-90" w:firstLine="90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10</w:t>
            </w:r>
          </w:p>
        </w:tc>
        <w:tc>
          <w:tcPr>
            <w:tcW w:w="4900" w:type="dxa"/>
          </w:tcPr>
          <w:p w14:paraId="0B051990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Ատիպիկ թոքաբորբի կազմակերպ և տնային օջախներում առողջության առաջնային պահպանման բուժկանխարգելիչ կազմակերպությունների բուժաշխատողների կողմից իրականացվում է կոնտակտավորների բժշկական հսկողություն:</w:t>
            </w:r>
          </w:p>
        </w:tc>
        <w:tc>
          <w:tcPr>
            <w:tcW w:w="2693" w:type="dxa"/>
          </w:tcPr>
          <w:p w14:paraId="5DB24DF3" w14:textId="77777777" w:rsidR="009120C9" w:rsidRPr="001B36D2" w:rsidRDefault="009120C9" w:rsidP="009120C9">
            <w:pPr>
              <w:jc w:val="center"/>
              <w:rPr>
                <w:rFonts w:ascii="GHEA Grapalat" w:hAnsi="GHEA Grapalat" w:cs="GHEA Grapalat"/>
                <w:sz w:val="22"/>
                <w:szCs w:val="22"/>
                <w:lang w:val="af-ZA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</w:rPr>
              <w:t>ՀՀ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 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hy-AM"/>
              </w:rPr>
              <w:t>առողջապահության նախարար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2011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թ.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օգոստոս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9-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թիվ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08-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Ն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ru-RU"/>
              </w:rPr>
              <w:t>հրաման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կետ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41</w:t>
            </w:r>
          </w:p>
          <w:p w14:paraId="1C655CAA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</w:tcPr>
          <w:p w14:paraId="77A0A31F" w14:textId="77777777" w:rsidR="009120C9" w:rsidRPr="001B36D2" w:rsidRDefault="009120C9" w:rsidP="009120C9">
            <w:pPr>
              <w:tabs>
                <w:tab w:val="left" w:pos="270"/>
              </w:tabs>
              <w:autoSpaceDE w:val="0"/>
              <w:autoSpaceDN w:val="0"/>
              <w:adjustRightInd w:val="0"/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709" w:type="dxa"/>
          </w:tcPr>
          <w:p w14:paraId="689ED365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709" w:type="dxa"/>
          </w:tcPr>
          <w:p w14:paraId="3020C2B4" w14:textId="77777777" w:rsidR="009120C9" w:rsidRPr="001B36D2" w:rsidRDefault="009120C9" w:rsidP="009120C9">
            <w:pPr>
              <w:tabs>
                <w:tab w:val="left" w:pos="270"/>
              </w:tabs>
              <w:ind w:left="-108" w:right="-113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850" w:type="dxa"/>
          </w:tcPr>
          <w:p w14:paraId="73DA3447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1</w:t>
            </w:r>
          </w:p>
        </w:tc>
        <w:tc>
          <w:tcPr>
            <w:tcW w:w="2410" w:type="dxa"/>
          </w:tcPr>
          <w:p w14:paraId="15146D2D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 xml:space="preserve">Փաստաթղթային </w:t>
            </w:r>
          </w:p>
        </w:tc>
        <w:tc>
          <w:tcPr>
            <w:tcW w:w="2268" w:type="dxa"/>
          </w:tcPr>
          <w:p w14:paraId="4BAD01AF" w14:textId="77777777" w:rsidR="009120C9" w:rsidRPr="001B36D2" w:rsidRDefault="009120C9" w:rsidP="009120C9">
            <w:pPr>
              <w:tabs>
                <w:tab w:val="left" w:pos="270"/>
              </w:tabs>
              <w:ind w:left="-108" w:right="-154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</w:tr>
      <w:tr w:rsidR="009120C9" w:rsidRPr="001B36D2" w14:paraId="545D7382" w14:textId="77777777" w:rsidTr="006D28E5">
        <w:tc>
          <w:tcPr>
            <w:tcW w:w="771" w:type="dxa"/>
          </w:tcPr>
          <w:p w14:paraId="268E5CE2" w14:textId="77777777" w:rsidR="009120C9" w:rsidRPr="001B36D2" w:rsidRDefault="009120C9" w:rsidP="009120C9">
            <w:pPr>
              <w:tabs>
                <w:tab w:val="left" w:pos="270"/>
              </w:tabs>
              <w:ind w:left="-90" w:firstLine="90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11</w:t>
            </w:r>
          </w:p>
        </w:tc>
        <w:tc>
          <w:tcPr>
            <w:tcW w:w="4900" w:type="dxa"/>
          </w:tcPr>
          <w:p w14:paraId="3E8E10FC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Վարակաբանը կամ թերապևտն ատիպիկ թոքաբորբի կասկածելի հիվանդի զննումն իրականացնում է անհատական պաշտպանիչ արտահագուստով:</w:t>
            </w:r>
          </w:p>
        </w:tc>
        <w:tc>
          <w:tcPr>
            <w:tcW w:w="2693" w:type="dxa"/>
          </w:tcPr>
          <w:p w14:paraId="6B2E66F1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</w:rPr>
              <w:t>ՀՀ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 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hy-AM"/>
              </w:rPr>
              <w:t>առողջապահության նախարար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2011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թ.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օգոստոս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9-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թիվ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08-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Ն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ru-RU"/>
              </w:rPr>
              <w:t>հրաման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կետ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 43</w:t>
            </w:r>
          </w:p>
        </w:tc>
        <w:tc>
          <w:tcPr>
            <w:tcW w:w="567" w:type="dxa"/>
          </w:tcPr>
          <w:p w14:paraId="6E300BC2" w14:textId="77777777" w:rsidR="009120C9" w:rsidRPr="001B36D2" w:rsidRDefault="009120C9" w:rsidP="009120C9">
            <w:pPr>
              <w:tabs>
                <w:tab w:val="left" w:pos="270"/>
              </w:tabs>
              <w:autoSpaceDE w:val="0"/>
              <w:autoSpaceDN w:val="0"/>
              <w:adjustRightInd w:val="0"/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</w:tcPr>
          <w:p w14:paraId="443FF402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</w:tcPr>
          <w:p w14:paraId="6480C52B" w14:textId="77777777" w:rsidR="009120C9" w:rsidRPr="001B36D2" w:rsidRDefault="009120C9" w:rsidP="009120C9">
            <w:pPr>
              <w:tabs>
                <w:tab w:val="left" w:pos="270"/>
              </w:tabs>
              <w:ind w:left="-108" w:right="-113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</w:tcPr>
          <w:p w14:paraId="3B18F7A9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1</w:t>
            </w:r>
          </w:p>
        </w:tc>
        <w:tc>
          <w:tcPr>
            <w:tcW w:w="2410" w:type="dxa"/>
          </w:tcPr>
          <w:p w14:paraId="47E1DD98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Փաստաթղթային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hy-AM" w:eastAsia="ru-RU"/>
              </w:rPr>
              <w:t xml:space="preserve"> Դ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ru-RU" w:eastAsia="ru-RU"/>
              </w:rPr>
              <w:t>իտողական</w:t>
            </w:r>
          </w:p>
        </w:tc>
        <w:tc>
          <w:tcPr>
            <w:tcW w:w="2268" w:type="dxa"/>
          </w:tcPr>
          <w:p w14:paraId="3EFEE9D5" w14:textId="77777777" w:rsidR="009120C9" w:rsidRPr="001B36D2" w:rsidRDefault="009120C9" w:rsidP="009120C9">
            <w:pPr>
              <w:tabs>
                <w:tab w:val="left" w:pos="270"/>
              </w:tabs>
              <w:ind w:left="-108" w:right="-154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</w:tr>
      <w:tr w:rsidR="009120C9" w:rsidRPr="001B36D2" w14:paraId="4627CF4E" w14:textId="77777777" w:rsidTr="006D28E5">
        <w:tc>
          <w:tcPr>
            <w:tcW w:w="771" w:type="dxa"/>
          </w:tcPr>
          <w:p w14:paraId="202527FB" w14:textId="77777777" w:rsidR="009120C9" w:rsidRPr="001B36D2" w:rsidRDefault="009120C9" w:rsidP="009120C9">
            <w:pPr>
              <w:tabs>
                <w:tab w:val="left" w:pos="270"/>
              </w:tabs>
              <w:ind w:left="-90" w:firstLine="90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12</w:t>
            </w:r>
          </w:p>
        </w:tc>
        <w:tc>
          <w:tcPr>
            <w:tcW w:w="4900" w:type="dxa"/>
          </w:tcPr>
          <w:p w14:paraId="4C7B9549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Պոլիկլինիկայի ղեկավարը ատիպիկ թոքաբորբի հիվանդության կասկածի հաստատման դեպքում դադարեցնում է պոլիկլինիկայում հիվանդների ընդունումը:</w:t>
            </w:r>
          </w:p>
        </w:tc>
        <w:tc>
          <w:tcPr>
            <w:tcW w:w="2693" w:type="dxa"/>
          </w:tcPr>
          <w:p w14:paraId="3C1AE7D6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</w:rPr>
              <w:t>ՀՀ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 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hy-AM"/>
              </w:rPr>
              <w:t>առողջապահության նախարար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2011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թ.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օգոստոս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9-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թիվ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08-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Ն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ru-RU"/>
              </w:rPr>
              <w:t>հրաման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կետ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 43</w:t>
            </w:r>
          </w:p>
        </w:tc>
        <w:tc>
          <w:tcPr>
            <w:tcW w:w="567" w:type="dxa"/>
          </w:tcPr>
          <w:p w14:paraId="6F3CE02B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709" w:type="dxa"/>
          </w:tcPr>
          <w:p w14:paraId="0D70D340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709" w:type="dxa"/>
          </w:tcPr>
          <w:p w14:paraId="3C64FB04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850" w:type="dxa"/>
          </w:tcPr>
          <w:p w14:paraId="08FEAE36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1</w:t>
            </w:r>
          </w:p>
        </w:tc>
        <w:tc>
          <w:tcPr>
            <w:tcW w:w="2410" w:type="dxa"/>
          </w:tcPr>
          <w:p w14:paraId="2D6DF45B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 xml:space="preserve">Փաստաթղթային </w:t>
            </w:r>
          </w:p>
        </w:tc>
        <w:tc>
          <w:tcPr>
            <w:tcW w:w="2268" w:type="dxa"/>
          </w:tcPr>
          <w:p w14:paraId="6E441D60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</w:tr>
      <w:tr w:rsidR="009120C9" w:rsidRPr="001B36D2" w14:paraId="0935556E" w14:textId="77777777" w:rsidTr="006D28E5">
        <w:tc>
          <w:tcPr>
            <w:tcW w:w="771" w:type="dxa"/>
          </w:tcPr>
          <w:p w14:paraId="0048BEAE" w14:textId="77777777" w:rsidR="009120C9" w:rsidRPr="001B36D2" w:rsidRDefault="009120C9" w:rsidP="009120C9">
            <w:pPr>
              <w:tabs>
                <w:tab w:val="left" w:pos="270"/>
              </w:tabs>
              <w:ind w:left="-90" w:firstLine="90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13</w:t>
            </w:r>
          </w:p>
        </w:tc>
        <w:tc>
          <w:tcPr>
            <w:tcW w:w="4900" w:type="dxa"/>
          </w:tcPr>
          <w:p w14:paraId="01C7B670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Բժշկական օգնություն և սպասարկում իրականացնող կազմակերպություններում կազմավորված է մասնագիտական աշխատանքային խումբ` վարակի ներհիվանդանոցային հսկողության համալիր միջոցառումների ծրագիրը մշակելու և միջոցառումները համակարգելու  համար:</w:t>
            </w:r>
          </w:p>
        </w:tc>
        <w:tc>
          <w:tcPr>
            <w:tcW w:w="2693" w:type="dxa"/>
          </w:tcPr>
          <w:p w14:paraId="65AE9405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</w:rPr>
              <w:t>ՀՀ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 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hy-AM"/>
              </w:rPr>
              <w:t>առողջապահության նախարար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2011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թ.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օգոստոս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9-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թիվ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08-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Ն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ru-RU"/>
              </w:rPr>
              <w:t>հրաման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կետ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 55</w:t>
            </w:r>
          </w:p>
        </w:tc>
        <w:tc>
          <w:tcPr>
            <w:tcW w:w="567" w:type="dxa"/>
          </w:tcPr>
          <w:p w14:paraId="757167E8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</w:tcPr>
          <w:p w14:paraId="1AAC22F9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</w:tcPr>
          <w:p w14:paraId="58C66F51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</w:tcPr>
          <w:p w14:paraId="4FA94D7E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1</w:t>
            </w:r>
          </w:p>
        </w:tc>
        <w:tc>
          <w:tcPr>
            <w:tcW w:w="2410" w:type="dxa"/>
          </w:tcPr>
          <w:p w14:paraId="2D0EB729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 xml:space="preserve">Փաստաթղթային </w:t>
            </w:r>
          </w:p>
        </w:tc>
        <w:tc>
          <w:tcPr>
            <w:tcW w:w="2268" w:type="dxa"/>
          </w:tcPr>
          <w:p w14:paraId="28957850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</w:tr>
      <w:tr w:rsidR="009120C9" w:rsidRPr="001B36D2" w14:paraId="2DDE1FD8" w14:textId="77777777" w:rsidTr="006D28E5">
        <w:trPr>
          <w:trHeight w:val="1542"/>
        </w:trPr>
        <w:tc>
          <w:tcPr>
            <w:tcW w:w="771" w:type="dxa"/>
          </w:tcPr>
          <w:p w14:paraId="5E1B118F" w14:textId="77777777" w:rsidR="009120C9" w:rsidRPr="001B36D2" w:rsidRDefault="009120C9" w:rsidP="009120C9">
            <w:pPr>
              <w:tabs>
                <w:tab w:val="left" w:pos="270"/>
              </w:tabs>
              <w:ind w:left="-90" w:firstLine="90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14</w:t>
            </w:r>
          </w:p>
        </w:tc>
        <w:tc>
          <w:tcPr>
            <w:tcW w:w="4900" w:type="dxa"/>
          </w:tcPr>
          <w:p w14:paraId="4F7D886B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Ցանկացած բժշկական օգնություն և սպասարկում իրականացնող կազմակերպությունում ատիպիկ թոքաբորբի բաղադրիչը ներառվում է վարակի հսկողության ընդհանուր ծրագրի մեջ:</w:t>
            </w:r>
          </w:p>
        </w:tc>
        <w:tc>
          <w:tcPr>
            <w:tcW w:w="2693" w:type="dxa"/>
          </w:tcPr>
          <w:p w14:paraId="1DE7592C" w14:textId="77777777" w:rsidR="009120C9" w:rsidRPr="001B36D2" w:rsidRDefault="009120C9" w:rsidP="009120C9">
            <w:pPr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</w:rPr>
              <w:t>ՀՀ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 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hy-AM"/>
              </w:rPr>
              <w:t>առողջապահության նախարար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2011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թ.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օգոստոս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9-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թիվ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08-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Ն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ru-RU"/>
              </w:rPr>
              <w:t>հրաման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կետ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 57</w:t>
            </w:r>
          </w:p>
        </w:tc>
        <w:tc>
          <w:tcPr>
            <w:tcW w:w="567" w:type="dxa"/>
          </w:tcPr>
          <w:p w14:paraId="4F54C0D4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709" w:type="dxa"/>
          </w:tcPr>
          <w:p w14:paraId="017668AD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709" w:type="dxa"/>
          </w:tcPr>
          <w:p w14:paraId="369A584A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850" w:type="dxa"/>
          </w:tcPr>
          <w:p w14:paraId="5A39E580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1</w:t>
            </w:r>
          </w:p>
        </w:tc>
        <w:tc>
          <w:tcPr>
            <w:tcW w:w="2410" w:type="dxa"/>
          </w:tcPr>
          <w:p w14:paraId="7A2643E7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 xml:space="preserve">Փաստաթղթային </w:t>
            </w:r>
          </w:p>
        </w:tc>
        <w:tc>
          <w:tcPr>
            <w:tcW w:w="2268" w:type="dxa"/>
          </w:tcPr>
          <w:p w14:paraId="2907DE0B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</w:tr>
      <w:tr w:rsidR="009120C9" w:rsidRPr="001B36D2" w14:paraId="1798B98F" w14:textId="77777777" w:rsidTr="006D28E5">
        <w:tc>
          <w:tcPr>
            <w:tcW w:w="771" w:type="dxa"/>
          </w:tcPr>
          <w:p w14:paraId="3D785EC3" w14:textId="77777777" w:rsidR="009120C9" w:rsidRPr="001B36D2" w:rsidRDefault="009120C9" w:rsidP="009120C9">
            <w:pPr>
              <w:tabs>
                <w:tab w:val="left" w:pos="270"/>
              </w:tabs>
              <w:ind w:left="-90" w:firstLine="90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15</w:t>
            </w:r>
          </w:p>
        </w:tc>
        <w:tc>
          <w:tcPr>
            <w:tcW w:w="4900" w:type="dxa"/>
          </w:tcPr>
          <w:p w14:paraId="4DD828A5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 xml:space="preserve">Բժշկական օգնության դիմած անձի մոտ մալարիա հիվանդության կասկածի դեպքում` բուժաշխատողը նրան ուղեգրում է արյան մակաբուծաբանական հետազոտման` լրացնելով ուղեկցող կտրոն: </w:t>
            </w:r>
          </w:p>
        </w:tc>
        <w:tc>
          <w:tcPr>
            <w:tcW w:w="2693" w:type="dxa"/>
          </w:tcPr>
          <w:p w14:paraId="789C188E" w14:textId="77777777" w:rsidR="009120C9" w:rsidRPr="001B36D2" w:rsidRDefault="009120C9" w:rsidP="009120C9">
            <w:pPr>
              <w:jc w:val="center"/>
              <w:rPr>
                <w:rFonts w:ascii="GHEA Grapalat" w:hAnsi="GHEA Grapalat" w:cs="GHEA Grapalat"/>
                <w:sz w:val="22"/>
                <w:szCs w:val="22"/>
                <w:lang w:val="af-ZA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ՀՀ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 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hy-AM"/>
              </w:rPr>
              <w:t>առողջապահության նախարար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2011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թ.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մայիս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3-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թիվ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04-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Ն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հրաման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կետ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13, 16</w:t>
            </w:r>
          </w:p>
          <w:p w14:paraId="1766FEE4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</w:tcPr>
          <w:p w14:paraId="654D3BAE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</w:tcPr>
          <w:p w14:paraId="5EF76DA8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</w:tcPr>
          <w:p w14:paraId="5536B200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</w:tcPr>
          <w:p w14:paraId="2E57A063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3</w:t>
            </w:r>
          </w:p>
        </w:tc>
        <w:tc>
          <w:tcPr>
            <w:tcW w:w="2410" w:type="dxa"/>
          </w:tcPr>
          <w:p w14:paraId="72B0CF80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Հարցում</w:t>
            </w:r>
          </w:p>
          <w:p w14:paraId="04156407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2268" w:type="dxa"/>
          </w:tcPr>
          <w:p w14:paraId="43AB2434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</w:tr>
      <w:tr w:rsidR="009120C9" w:rsidRPr="009167BD" w14:paraId="0CE32359" w14:textId="77777777" w:rsidTr="009120C9">
        <w:tc>
          <w:tcPr>
            <w:tcW w:w="771" w:type="dxa"/>
          </w:tcPr>
          <w:p w14:paraId="59134E2F" w14:textId="77777777" w:rsidR="009120C9" w:rsidRPr="001B36D2" w:rsidRDefault="009120C9" w:rsidP="009120C9">
            <w:pPr>
              <w:tabs>
                <w:tab w:val="left" w:pos="270"/>
              </w:tabs>
              <w:ind w:left="-90" w:firstLine="90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16</w:t>
            </w:r>
          </w:p>
        </w:tc>
        <w:tc>
          <w:tcPr>
            <w:tcW w:w="4900" w:type="dxa"/>
          </w:tcPr>
          <w:p w14:paraId="54AB337F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Մալարիայի նկատմամբ արյան լաբորատոր հետազոտություն իրականացվում է հետևյալ անձանց շրջանում.</w:t>
            </w:r>
          </w:p>
        </w:tc>
        <w:tc>
          <w:tcPr>
            <w:tcW w:w="2693" w:type="dxa"/>
          </w:tcPr>
          <w:p w14:paraId="46E3617C" w14:textId="77777777" w:rsidR="009120C9" w:rsidRPr="001B36D2" w:rsidRDefault="009120C9" w:rsidP="009120C9">
            <w:pPr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ՀՀ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 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hy-AM"/>
              </w:rPr>
              <w:t>առողջապահության նախարար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2011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թ.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մայիս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3-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թիվ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04-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Ն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հրաման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կետ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14</w:t>
            </w:r>
          </w:p>
        </w:tc>
        <w:tc>
          <w:tcPr>
            <w:tcW w:w="567" w:type="dxa"/>
            <w:shd w:val="clear" w:color="auto" w:fill="D9D9D9"/>
          </w:tcPr>
          <w:p w14:paraId="1C1F9D6D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shd w:val="clear" w:color="auto" w:fill="D9D9D9"/>
          </w:tcPr>
          <w:p w14:paraId="03E72E1A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shd w:val="clear" w:color="auto" w:fill="D9D9D9"/>
          </w:tcPr>
          <w:p w14:paraId="56E04435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  <w:shd w:val="clear" w:color="auto" w:fill="D9D9D9"/>
          </w:tcPr>
          <w:p w14:paraId="74A577E6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2410" w:type="dxa"/>
            <w:shd w:val="clear" w:color="auto" w:fill="D9D9D9"/>
          </w:tcPr>
          <w:p w14:paraId="0AF599CF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2268" w:type="dxa"/>
            <w:shd w:val="clear" w:color="auto" w:fill="D9D9D9"/>
          </w:tcPr>
          <w:p w14:paraId="0B1A595E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</w:tr>
      <w:tr w:rsidR="009120C9" w:rsidRPr="001B36D2" w14:paraId="47CF3CB3" w14:textId="77777777" w:rsidTr="006D28E5">
        <w:tc>
          <w:tcPr>
            <w:tcW w:w="771" w:type="dxa"/>
          </w:tcPr>
          <w:p w14:paraId="00CFC9A7" w14:textId="77777777" w:rsidR="009120C9" w:rsidRPr="001B36D2" w:rsidRDefault="009120C9" w:rsidP="009120C9">
            <w:pPr>
              <w:tabs>
                <w:tab w:val="left" w:pos="270"/>
              </w:tabs>
              <w:ind w:left="-90" w:firstLine="90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16.1</w:t>
            </w:r>
          </w:p>
        </w:tc>
        <w:tc>
          <w:tcPr>
            <w:tcW w:w="4900" w:type="dxa"/>
          </w:tcPr>
          <w:p w14:paraId="3E77C79C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անհայտ ախտորոշմամբ ջերմող հիվանդների</w:t>
            </w:r>
          </w:p>
        </w:tc>
        <w:tc>
          <w:tcPr>
            <w:tcW w:w="2693" w:type="dxa"/>
          </w:tcPr>
          <w:p w14:paraId="14319181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</w:tcPr>
          <w:p w14:paraId="4CA7BB08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</w:tcPr>
          <w:p w14:paraId="59BF1273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123398E0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  <w:shd w:val="clear" w:color="auto" w:fill="auto"/>
          </w:tcPr>
          <w:p w14:paraId="607C8DB5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25554BC5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Հարցում</w:t>
            </w:r>
          </w:p>
          <w:p w14:paraId="54489770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2268" w:type="dxa"/>
            <w:shd w:val="clear" w:color="auto" w:fill="auto"/>
          </w:tcPr>
          <w:p w14:paraId="7FE6797A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</w:tr>
      <w:tr w:rsidR="009120C9" w:rsidRPr="001B36D2" w14:paraId="75F8941A" w14:textId="77777777" w:rsidTr="006D28E5">
        <w:tc>
          <w:tcPr>
            <w:tcW w:w="771" w:type="dxa"/>
          </w:tcPr>
          <w:p w14:paraId="745870C5" w14:textId="77777777" w:rsidR="009120C9" w:rsidRPr="001B36D2" w:rsidRDefault="009120C9" w:rsidP="009120C9">
            <w:pPr>
              <w:tabs>
                <w:tab w:val="left" w:pos="270"/>
              </w:tabs>
              <w:ind w:left="-90" w:firstLine="90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16.2</w:t>
            </w:r>
          </w:p>
        </w:tc>
        <w:tc>
          <w:tcPr>
            <w:tcW w:w="4900" w:type="dxa"/>
          </w:tcPr>
          <w:p w14:paraId="7FEB3C49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արյան փոխներարկումից հետո երեք ամսվա ընթացքում ջերմող հիվանդների</w:t>
            </w:r>
          </w:p>
        </w:tc>
        <w:tc>
          <w:tcPr>
            <w:tcW w:w="2693" w:type="dxa"/>
          </w:tcPr>
          <w:p w14:paraId="7E74AD22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</w:tcPr>
          <w:p w14:paraId="5D22F1DA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</w:tcPr>
          <w:p w14:paraId="20A525D1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7AA892CC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  <w:shd w:val="clear" w:color="auto" w:fill="auto"/>
          </w:tcPr>
          <w:p w14:paraId="30148E14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1F9B5362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Հարցում</w:t>
            </w:r>
          </w:p>
          <w:p w14:paraId="24DAA055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2268" w:type="dxa"/>
            <w:shd w:val="clear" w:color="auto" w:fill="auto"/>
          </w:tcPr>
          <w:p w14:paraId="7245AC86" w14:textId="77777777" w:rsidR="009120C9" w:rsidRPr="001B36D2" w:rsidRDefault="009120C9" w:rsidP="009120C9">
            <w:pPr>
              <w:tabs>
                <w:tab w:val="left" w:pos="270"/>
              </w:tabs>
              <w:ind w:left="-108" w:right="-154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</w:tr>
      <w:tr w:rsidR="009120C9" w:rsidRPr="001B36D2" w14:paraId="786C2FDC" w14:textId="77777777" w:rsidTr="006D28E5">
        <w:tc>
          <w:tcPr>
            <w:tcW w:w="771" w:type="dxa"/>
          </w:tcPr>
          <w:p w14:paraId="5C569A5C" w14:textId="77777777" w:rsidR="009120C9" w:rsidRPr="001B36D2" w:rsidRDefault="009120C9" w:rsidP="009120C9">
            <w:pPr>
              <w:tabs>
                <w:tab w:val="left" w:pos="270"/>
              </w:tabs>
              <w:ind w:left="-90" w:firstLine="90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16.3</w:t>
            </w:r>
          </w:p>
        </w:tc>
        <w:tc>
          <w:tcPr>
            <w:tcW w:w="4900" w:type="dxa"/>
          </w:tcPr>
          <w:p w14:paraId="016CB170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մալարիայի նկատմամբ անապահով տարածաշրջաններից վերադարձածների</w:t>
            </w:r>
          </w:p>
        </w:tc>
        <w:tc>
          <w:tcPr>
            <w:tcW w:w="2693" w:type="dxa"/>
          </w:tcPr>
          <w:p w14:paraId="41DFCC63" w14:textId="77777777" w:rsidR="009120C9" w:rsidRPr="001B36D2" w:rsidRDefault="009120C9" w:rsidP="009120C9">
            <w:pPr>
              <w:jc w:val="center"/>
              <w:rPr>
                <w:rFonts w:ascii="GHEA Grapalat" w:hAnsi="GHEA Grapalat" w:cs="GHEA Grapalat"/>
                <w:sz w:val="22"/>
                <w:szCs w:val="22"/>
                <w:lang w:eastAsia="ru-RU"/>
              </w:rPr>
            </w:pPr>
          </w:p>
          <w:p w14:paraId="41B0BC5F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</w:tcPr>
          <w:p w14:paraId="3437559D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</w:tcPr>
          <w:p w14:paraId="49DC3E5A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2150E621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  <w:shd w:val="clear" w:color="auto" w:fill="auto"/>
          </w:tcPr>
          <w:p w14:paraId="379934E3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0B8ECB73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Հարցում</w:t>
            </w:r>
          </w:p>
          <w:p w14:paraId="001FAC3C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2268" w:type="dxa"/>
            <w:shd w:val="clear" w:color="auto" w:fill="auto"/>
          </w:tcPr>
          <w:p w14:paraId="5A1F28C7" w14:textId="77777777" w:rsidR="009120C9" w:rsidRPr="001B36D2" w:rsidRDefault="009120C9" w:rsidP="009120C9">
            <w:pPr>
              <w:tabs>
                <w:tab w:val="left" w:pos="270"/>
              </w:tabs>
              <w:ind w:left="-108" w:right="-154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</w:tr>
      <w:tr w:rsidR="009120C9" w:rsidRPr="001B36D2" w14:paraId="332886E4" w14:textId="77777777" w:rsidTr="006D28E5">
        <w:tc>
          <w:tcPr>
            <w:tcW w:w="771" w:type="dxa"/>
          </w:tcPr>
          <w:p w14:paraId="697503C7" w14:textId="77777777" w:rsidR="009120C9" w:rsidRPr="001B36D2" w:rsidRDefault="009120C9" w:rsidP="009120C9">
            <w:pPr>
              <w:tabs>
                <w:tab w:val="left" w:pos="270"/>
              </w:tabs>
              <w:ind w:left="-90" w:firstLine="90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16.4</w:t>
            </w:r>
          </w:p>
        </w:tc>
        <w:tc>
          <w:tcPr>
            <w:tcW w:w="4900" w:type="dxa"/>
          </w:tcPr>
          <w:p w14:paraId="491EE90C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վերջին երեք տարվա ընթացքում մալարիայով հիվանդացածների</w:t>
            </w:r>
          </w:p>
        </w:tc>
        <w:tc>
          <w:tcPr>
            <w:tcW w:w="2693" w:type="dxa"/>
          </w:tcPr>
          <w:p w14:paraId="41DF3F96" w14:textId="77777777" w:rsidR="009120C9" w:rsidRPr="001B36D2" w:rsidRDefault="009120C9" w:rsidP="009120C9">
            <w:pPr>
              <w:jc w:val="center"/>
              <w:rPr>
                <w:rFonts w:ascii="GHEA Grapalat" w:hAnsi="GHEA Grapalat" w:cs="GHEA Grapalat"/>
                <w:sz w:val="22"/>
                <w:szCs w:val="22"/>
                <w:lang w:eastAsia="ru-RU"/>
              </w:rPr>
            </w:pPr>
          </w:p>
          <w:p w14:paraId="2C97293F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</w:tcPr>
          <w:p w14:paraId="3E1621DD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</w:tcPr>
          <w:p w14:paraId="721DFC2A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035FD225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  <w:shd w:val="clear" w:color="auto" w:fill="auto"/>
          </w:tcPr>
          <w:p w14:paraId="0E0D84B9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37A97849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Հարցում</w:t>
            </w:r>
          </w:p>
          <w:p w14:paraId="7B786281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2268" w:type="dxa"/>
            <w:shd w:val="clear" w:color="auto" w:fill="auto"/>
          </w:tcPr>
          <w:p w14:paraId="5467F4D6" w14:textId="77777777" w:rsidR="009120C9" w:rsidRPr="001B36D2" w:rsidRDefault="009120C9" w:rsidP="009120C9">
            <w:pPr>
              <w:tabs>
                <w:tab w:val="left" w:pos="270"/>
              </w:tabs>
              <w:ind w:left="-108" w:right="-154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</w:tr>
      <w:tr w:rsidR="009120C9" w:rsidRPr="001B36D2" w14:paraId="55C12EF5" w14:textId="77777777" w:rsidTr="006D28E5">
        <w:tc>
          <w:tcPr>
            <w:tcW w:w="771" w:type="dxa"/>
          </w:tcPr>
          <w:p w14:paraId="34CBA7CE" w14:textId="77777777" w:rsidR="009120C9" w:rsidRPr="001B36D2" w:rsidRDefault="009120C9" w:rsidP="009120C9">
            <w:pPr>
              <w:tabs>
                <w:tab w:val="left" w:pos="270"/>
              </w:tabs>
              <w:ind w:left="-90" w:firstLine="90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16.5</w:t>
            </w:r>
          </w:p>
        </w:tc>
        <w:tc>
          <w:tcPr>
            <w:tcW w:w="4900" w:type="dxa"/>
          </w:tcPr>
          <w:p w14:paraId="03F14E8D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անհայտ ծագման մաշկի և լորձաթաղանթների դեղնություն, լյարդի և փայծախի մեծացում, սակավարյունություն ունեցող հիվանդների:</w:t>
            </w:r>
          </w:p>
        </w:tc>
        <w:tc>
          <w:tcPr>
            <w:tcW w:w="2693" w:type="dxa"/>
          </w:tcPr>
          <w:p w14:paraId="5B5F19FD" w14:textId="77777777" w:rsidR="009120C9" w:rsidRPr="001B36D2" w:rsidRDefault="009120C9" w:rsidP="009120C9">
            <w:pPr>
              <w:jc w:val="center"/>
              <w:rPr>
                <w:rFonts w:ascii="GHEA Grapalat" w:hAnsi="GHEA Grapalat" w:cs="GHEA Grapalat"/>
                <w:sz w:val="22"/>
                <w:szCs w:val="22"/>
                <w:lang w:val="af-ZA" w:eastAsia="ru-RU"/>
              </w:rPr>
            </w:pPr>
          </w:p>
          <w:p w14:paraId="6A74E389" w14:textId="77777777" w:rsidR="009120C9" w:rsidRPr="001B36D2" w:rsidRDefault="009120C9" w:rsidP="009120C9">
            <w:pPr>
              <w:jc w:val="center"/>
              <w:rPr>
                <w:rFonts w:ascii="GHEA Grapalat" w:hAnsi="GHEA Grapalat" w:cs="GHEA Grapalat"/>
                <w:sz w:val="22"/>
                <w:szCs w:val="22"/>
                <w:lang w:val="af-ZA" w:eastAsia="ru-RU"/>
              </w:rPr>
            </w:pPr>
          </w:p>
          <w:p w14:paraId="2149FCCD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</w:tcPr>
          <w:p w14:paraId="2E740BE1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709" w:type="dxa"/>
          </w:tcPr>
          <w:p w14:paraId="34F8948D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F67A895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6BB4149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58C4493C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Հարցում</w:t>
            </w:r>
          </w:p>
          <w:p w14:paraId="7D3A7A14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2268" w:type="dxa"/>
            <w:shd w:val="clear" w:color="auto" w:fill="auto"/>
          </w:tcPr>
          <w:p w14:paraId="476A5810" w14:textId="77777777" w:rsidR="009120C9" w:rsidRPr="001B36D2" w:rsidRDefault="009120C9" w:rsidP="009120C9">
            <w:pPr>
              <w:tabs>
                <w:tab w:val="left" w:pos="270"/>
              </w:tabs>
              <w:ind w:left="-108" w:right="-154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</w:tr>
      <w:tr w:rsidR="009120C9" w:rsidRPr="001B36D2" w14:paraId="60BFCF81" w14:textId="77777777" w:rsidTr="006D28E5">
        <w:tc>
          <w:tcPr>
            <w:tcW w:w="771" w:type="dxa"/>
          </w:tcPr>
          <w:p w14:paraId="6F336257" w14:textId="3A598ACC" w:rsidR="009120C9" w:rsidRPr="001B36D2" w:rsidRDefault="009120C9" w:rsidP="009120C9">
            <w:pPr>
              <w:tabs>
                <w:tab w:val="left" w:pos="270"/>
              </w:tabs>
              <w:ind w:left="-90" w:firstLine="90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17</w:t>
            </w:r>
          </w:p>
        </w:tc>
        <w:tc>
          <w:tcPr>
            <w:tcW w:w="4900" w:type="dxa"/>
          </w:tcPr>
          <w:p w14:paraId="21508EAE" w14:textId="7C978C5C" w:rsidR="009120C9" w:rsidRPr="001B36D2" w:rsidRDefault="009120C9" w:rsidP="009167BD">
            <w:pPr>
              <w:tabs>
                <w:tab w:val="left" w:pos="270"/>
              </w:tabs>
              <w:ind w:left="-27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Կլինիկաախտորոշիչ լաբորատորիայի բացակայության կամ հետազոտություն իրականացնելու անհնարինության դեպքում մալարիայով կասկածելի հիվանդի արյան պատրաստուկները հետազոտվում են բժշկական օգնություն և սպասարկում իրականացնող այլ կազմակերպության կլինիկաախտորոշիչ լաբորատորիայում:</w:t>
            </w:r>
          </w:p>
        </w:tc>
        <w:tc>
          <w:tcPr>
            <w:tcW w:w="2693" w:type="dxa"/>
          </w:tcPr>
          <w:p w14:paraId="2A7E726B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</w:rPr>
              <w:t>ՀՀ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 առողջապահության նախարար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2011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թ.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ru-RU"/>
              </w:rPr>
              <w:t>մայիս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3-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թիվ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04-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Ն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ru-RU"/>
              </w:rPr>
              <w:t>հրաման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կետ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15</w:t>
            </w:r>
          </w:p>
        </w:tc>
        <w:tc>
          <w:tcPr>
            <w:tcW w:w="567" w:type="dxa"/>
          </w:tcPr>
          <w:p w14:paraId="4FF8381B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</w:tcPr>
          <w:p w14:paraId="008D375C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</w:tcPr>
          <w:p w14:paraId="449165D7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</w:tcPr>
          <w:p w14:paraId="18FCC366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3</w:t>
            </w:r>
          </w:p>
        </w:tc>
        <w:tc>
          <w:tcPr>
            <w:tcW w:w="2410" w:type="dxa"/>
          </w:tcPr>
          <w:p w14:paraId="33E0DA46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Հարցում</w:t>
            </w:r>
          </w:p>
          <w:p w14:paraId="54228E70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2268" w:type="dxa"/>
          </w:tcPr>
          <w:p w14:paraId="4CBF44D0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</w:tr>
      <w:tr w:rsidR="009120C9" w:rsidRPr="001B36D2" w14:paraId="02042014" w14:textId="77777777" w:rsidTr="006D28E5">
        <w:tc>
          <w:tcPr>
            <w:tcW w:w="771" w:type="dxa"/>
          </w:tcPr>
          <w:p w14:paraId="39886FF0" w14:textId="726EF70C" w:rsidR="009120C9" w:rsidRPr="001B36D2" w:rsidRDefault="009120C9" w:rsidP="009120C9">
            <w:pPr>
              <w:tabs>
                <w:tab w:val="left" w:pos="270"/>
              </w:tabs>
              <w:ind w:left="-90" w:firstLine="90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18</w:t>
            </w:r>
          </w:p>
        </w:tc>
        <w:tc>
          <w:tcPr>
            <w:tcW w:w="4900" w:type="dxa"/>
          </w:tcPr>
          <w:p w14:paraId="423B2F7E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Արյան լաբորատոր հետազոտությունը կատարվում է նմուշառման նույն օրվա ընթացքում:</w:t>
            </w:r>
          </w:p>
        </w:tc>
        <w:tc>
          <w:tcPr>
            <w:tcW w:w="2693" w:type="dxa"/>
          </w:tcPr>
          <w:p w14:paraId="7399BE6D" w14:textId="77777777" w:rsidR="009120C9" w:rsidRPr="001B36D2" w:rsidRDefault="009120C9" w:rsidP="009120C9">
            <w:pPr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</w:rPr>
              <w:t>ՀՀ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 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hy-AM"/>
              </w:rPr>
              <w:t>առողջապահության նախարար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2011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թ.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ru-RU"/>
              </w:rPr>
              <w:t>մայիս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3-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թիվ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04-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Ն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ru-RU"/>
              </w:rPr>
              <w:t>հրաման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կետ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17</w:t>
            </w:r>
          </w:p>
        </w:tc>
        <w:tc>
          <w:tcPr>
            <w:tcW w:w="567" w:type="dxa"/>
          </w:tcPr>
          <w:p w14:paraId="6C2B4AA4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709" w:type="dxa"/>
          </w:tcPr>
          <w:p w14:paraId="53DB56E9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709" w:type="dxa"/>
          </w:tcPr>
          <w:p w14:paraId="20A200B0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850" w:type="dxa"/>
          </w:tcPr>
          <w:p w14:paraId="020123D4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3</w:t>
            </w:r>
          </w:p>
        </w:tc>
        <w:tc>
          <w:tcPr>
            <w:tcW w:w="2410" w:type="dxa"/>
          </w:tcPr>
          <w:p w14:paraId="00C81EDD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2268" w:type="dxa"/>
          </w:tcPr>
          <w:p w14:paraId="1854A329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</w:tr>
      <w:tr w:rsidR="009120C9" w:rsidRPr="001B36D2" w14:paraId="09755A76" w14:textId="77777777" w:rsidTr="006D28E5">
        <w:tc>
          <w:tcPr>
            <w:tcW w:w="771" w:type="dxa"/>
          </w:tcPr>
          <w:p w14:paraId="734F4ADA" w14:textId="1C7FF27A" w:rsidR="009120C9" w:rsidRPr="001B36D2" w:rsidRDefault="009120C9" w:rsidP="009120C9">
            <w:pPr>
              <w:tabs>
                <w:tab w:val="left" w:pos="270"/>
              </w:tabs>
              <w:ind w:left="-90" w:firstLine="90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19</w:t>
            </w:r>
          </w:p>
        </w:tc>
        <w:tc>
          <w:tcPr>
            <w:tcW w:w="4900" w:type="dxa"/>
          </w:tcPr>
          <w:p w14:paraId="43F78A4F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Լաբորատորիայում դրական պատրաստուկի դեպքում անհապաղ տեղեկացվում է բուժող բժիշկը:</w:t>
            </w:r>
          </w:p>
        </w:tc>
        <w:tc>
          <w:tcPr>
            <w:tcW w:w="2693" w:type="dxa"/>
          </w:tcPr>
          <w:p w14:paraId="0A81D816" w14:textId="77777777" w:rsidR="009120C9" w:rsidRPr="001B36D2" w:rsidRDefault="009120C9" w:rsidP="009120C9">
            <w:pPr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</w:rPr>
              <w:t>ՀՀ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 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hy-AM"/>
              </w:rPr>
              <w:t>առողջապահության նախարար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2011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թ.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ru-RU"/>
              </w:rPr>
              <w:t>մայիս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3-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թիվ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04-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Ն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ru-RU"/>
              </w:rPr>
              <w:t>հրաման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կետ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18</w:t>
            </w:r>
          </w:p>
        </w:tc>
        <w:tc>
          <w:tcPr>
            <w:tcW w:w="567" w:type="dxa"/>
          </w:tcPr>
          <w:p w14:paraId="324B803C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709" w:type="dxa"/>
          </w:tcPr>
          <w:p w14:paraId="15835923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709" w:type="dxa"/>
          </w:tcPr>
          <w:p w14:paraId="6AFF574C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850" w:type="dxa"/>
          </w:tcPr>
          <w:p w14:paraId="60C4F8AA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3</w:t>
            </w:r>
          </w:p>
        </w:tc>
        <w:tc>
          <w:tcPr>
            <w:tcW w:w="2410" w:type="dxa"/>
          </w:tcPr>
          <w:p w14:paraId="7F848DE9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Հարցում</w:t>
            </w:r>
          </w:p>
          <w:p w14:paraId="1B452306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2268" w:type="dxa"/>
          </w:tcPr>
          <w:p w14:paraId="465D6EED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</w:tr>
      <w:tr w:rsidR="009120C9" w:rsidRPr="001B36D2" w14:paraId="5562C7CF" w14:textId="77777777" w:rsidTr="006D28E5">
        <w:tc>
          <w:tcPr>
            <w:tcW w:w="771" w:type="dxa"/>
          </w:tcPr>
          <w:p w14:paraId="761C049B" w14:textId="7A8481FF" w:rsidR="009120C9" w:rsidRPr="001B36D2" w:rsidRDefault="009120C9" w:rsidP="009120C9">
            <w:pPr>
              <w:tabs>
                <w:tab w:val="left" w:pos="270"/>
              </w:tabs>
              <w:ind w:left="-90" w:firstLine="90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20</w:t>
            </w:r>
          </w:p>
        </w:tc>
        <w:tc>
          <w:tcPr>
            <w:tcW w:w="4900" w:type="dxa"/>
          </w:tcPr>
          <w:p w14:paraId="2BE9A0CD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Մալարիայի ախտանշանները շարունակվելու դեպքում, անկախ 1-ին լաբորատոր հետազոտության բացասական արդյունքից, հիվանդը ենթարկվում է արյան կրկնակի մակաբուծաբանական հետազոտության:</w:t>
            </w:r>
          </w:p>
        </w:tc>
        <w:tc>
          <w:tcPr>
            <w:tcW w:w="2693" w:type="dxa"/>
          </w:tcPr>
          <w:p w14:paraId="3CCAA0EE" w14:textId="77777777" w:rsidR="009120C9" w:rsidRPr="001B36D2" w:rsidRDefault="009120C9" w:rsidP="009120C9">
            <w:pPr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</w:rPr>
              <w:t>ՀՀ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 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hy-AM"/>
              </w:rPr>
              <w:t>առողջապահության նախարար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2011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թ.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ru-RU"/>
              </w:rPr>
              <w:t>մայիս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3-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թիվ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04-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Ն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ru-RU"/>
              </w:rPr>
              <w:t>հրաման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կետ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19</w:t>
            </w:r>
          </w:p>
        </w:tc>
        <w:tc>
          <w:tcPr>
            <w:tcW w:w="567" w:type="dxa"/>
          </w:tcPr>
          <w:p w14:paraId="448C96BD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709" w:type="dxa"/>
          </w:tcPr>
          <w:p w14:paraId="607FA70D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709" w:type="dxa"/>
          </w:tcPr>
          <w:p w14:paraId="1C388820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850" w:type="dxa"/>
          </w:tcPr>
          <w:p w14:paraId="3FCAE467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3</w:t>
            </w:r>
          </w:p>
        </w:tc>
        <w:tc>
          <w:tcPr>
            <w:tcW w:w="2410" w:type="dxa"/>
          </w:tcPr>
          <w:p w14:paraId="65A926C5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2268" w:type="dxa"/>
          </w:tcPr>
          <w:p w14:paraId="25414E3A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</w:tr>
      <w:tr w:rsidR="009120C9" w:rsidRPr="001B36D2" w14:paraId="05ECDC60" w14:textId="77777777" w:rsidTr="006D28E5">
        <w:tc>
          <w:tcPr>
            <w:tcW w:w="771" w:type="dxa"/>
          </w:tcPr>
          <w:p w14:paraId="499827A4" w14:textId="34FACF1B" w:rsidR="009120C9" w:rsidRPr="001B36D2" w:rsidRDefault="009120C9" w:rsidP="009120C9">
            <w:pPr>
              <w:tabs>
                <w:tab w:val="left" w:pos="270"/>
              </w:tabs>
              <w:ind w:left="-90" w:firstLine="90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21</w:t>
            </w:r>
          </w:p>
        </w:tc>
        <w:tc>
          <w:tcPr>
            <w:tcW w:w="4900" w:type="dxa"/>
          </w:tcPr>
          <w:p w14:paraId="6D359771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Պատրաստուկների լաբորատոր հետազոտման տվյալները գրանցվում են «Մալարիայի նկատմամբ լաբորատոր հետազոտությունների գրանցման մատյանում»:</w:t>
            </w:r>
          </w:p>
        </w:tc>
        <w:tc>
          <w:tcPr>
            <w:tcW w:w="2693" w:type="dxa"/>
          </w:tcPr>
          <w:p w14:paraId="3BFFB43A" w14:textId="77777777" w:rsidR="009120C9" w:rsidRPr="001B36D2" w:rsidRDefault="009120C9" w:rsidP="009120C9">
            <w:pPr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ՀՀ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 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hy-AM"/>
              </w:rPr>
              <w:t>առողջապահության նախարար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201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1թ.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մայիսի 3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>-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թիվ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04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>-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Ն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հրաման կետ 20</w:t>
            </w:r>
          </w:p>
        </w:tc>
        <w:tc>
          <w:tcPr>
            <w:tcW w:w="567" w:type="dxa"/>
          </w:tcPr>
          <w:p w14:paraId="5BB1D761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</w:tcPr>
          <w:p w14:paraId="50A09AED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</w:tcPr>
          <w:p w14:paraId="3C644526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</w:tcPr>
          <w:p w14:paraId="6DBD8E7B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2</w:t>
            </w:r>
          </w:p>
        </w:tc>
        <w:tc>
          <w:tcPr>
            <w:tcW w:w="2410" w:type="dxa"/>
          </w:tcPr>
          <w:p w14:paraId="1C0FF00F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2268" w:type="dxa"/>
          </w:tcPr>
          <w:p w14:paraId="2A792E2A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</w:tr>
      <w:tr w:rsidR="009120C9" w:rsidRPr="001B36D2" w14:paraId="5C8F8339" w14:textId="77777777" w:rsidTr="006D28E5">
        <w:tc>
          <w:tcPr>
            <w:tcW w:w="771" w:type="dxa"/>
          </w:tcPr>
          <w:p w14:paraId="6ACEFD8E" w14:textId="78450A0F" w:rsidR="009120C9" w:rsidRPr="001B36D2" w:rsidRDefault="009120C9" w:rsidP="009120C9">
            <w:pPr>
              <w:tabs>
                <w:tab w:val="left" w:pos="270"/>
              </w:tabs>
              <w:ind w:left="-90" w:firstLine="90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22</w:t>
            </w:r>
          </w:p>
        </w:tc>
        <w:tc>
          <w:tcPr>
            <w:tcW w:w="4900" w:type="dxa"/>
          </w:tcPr>
          <w:p w14:paraId="21E210A5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 xml:space="preserve">Հսկողական ռեֆերենս լաբորատորիա մալարիայի նկատմամբ դրական պատրաստուկներն ուղարկվում են «Արյան դրական պատրաստուկը ռեֆերենս լաբորատորիա ուղեկցող կտրոնով»: </w:t>
            </w:r>
          </w:p>
        </w:tc>
        <w:tc>
          <w:tcPr>
            <w:tcW w:w="2693" w:type="dxa"/>
          </w:tcPr>
          <w:p w14:paraId="78A55EAF" w14:textId="77777777" w:rsidR="009120C9" w:rsidRPr="001B36D2" w:rsidRDefault="009120C9" w:rsidP="009120C9">
            <w:pPr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ՀՀ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 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hy-AM"/>
              </w:rPr>
              <w:t>առողջապահության նախարար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201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1թ.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մայիսի 3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>-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թիվ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04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>-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Ն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հրաման կետ 23</w:t>
            </w:r>
          </w:p>
        </w:tc>
        <w:tc>
          <w:tcPr>
            <w:tcW w:w="567" w:type="dxa"/>
          </w:tcPr>
          <w:p w14:paraId="7B2E4A1E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709" w:type="dxa"/>
          </w:tcPr>
          <w:p w14:paraId="39DE6C7E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709" w:type="dxa"/>
          </w:tcPr>
          <w:p w14:paraId="24F4E089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850" w:type="dxa"/>
          </w:tcPr>
          <w:p w14:paraId="6156BB8A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2</w:t>
            </w:r>
          </w:p>
        </w:tc>
        <w:tc>
          <w:tcPr>
            <w:tcW w:w="2410" w:type="dxa"/>
          </w:tcPr>
          <w:p w14:paraId="576579D1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2268" w:type="dxa"/>
          </w:tcPr>
          <w:p w14:paraId="6AFF3B36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</w:tr>
      <w:tr w:rsidR="009120C9" w:rsidRPr="001B36D2" w14:paraId="007AC94F" w14:textId="77777777" w:rsidTr="006D28E5">
        <w:tc>
          <w:tcPr>
            <w:tcW w:w="771" w:type="dxa"/>
          </w:tcPr>
          <w:p w14:paraId="08A9FE3F" w14:textId="6518686C" w:rsidR="009120C9" w:rsidRPr="001B36D2" w:rsidRDefault="009120C9" w:rsidP="009120C9">
            <w:pPr>
              <w:tabs>
                <w:tab w:val="left" w:pos="270"/>
              </w:tabs>
              <w:ind w:left="-90" w:firstLine="90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23</w:t>
            </w:r>
          </w:p>
        </w:tc>
        <w:tc>
          <w:tcPr>
            <w:tcW w:w="4900" w:type="dxa"/>
          </w:tcPr>
          <w:p w14:paraId="7C8B76DF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Հաշվառման են ենթարկվում մալարիայի և´ կասկածելի, և´ հավանական, և´ հաստատված դեպքերը:</w:t>
            </w:r>
          </w:p>
        </w:tc>
        <w:tc>
          <w:tcPr>
            <w:tcW w:w="2693" w:type="dxa"/>
          </w:tcPr>
          <w:p w14:paraId="0D5C4DDD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ՀՀ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 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hy-AM"/>
              </w:rPr>
              <w:t>առողջապահության նախարար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201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1թ.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մայիսի 3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>-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թիվ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04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>-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Ն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հրաման կետ 33</w:t>
            </w:r>
          </w:p>
        </w:tc>
        <w:tc>
          <w:tcPr>
            <w:tcW w:w="567" w:type="dxa"/>
          </w:tcPr>
          <w:p w14:paraId="2923CCB6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709" w:type="dxa"/>
          </w:tcPr>
          <w:p w14:paraId="5D712926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709" w:type="dxa"/>
          </w:tcPr>
          <w:p w14:paraId="59447823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850" w:type="dxa"/>
          </w:tcPr>
          <w:p w14:paraId="32C1AEAF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3</w:t>
            </w:r>
          </w:p>
        </w:tc>
        <w:tc>
          <w:tcPr>
            <w:tcW w:w="2410" w:type="dxa"/>
          </w:tcPr>
          <w:p w14:paraId="4B572C7E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2268" w:type="dxa"/>
          </w:tcPr>
          <w:p w14:paraId="6A52AB19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</w:tr>
      <w:tr w:rsidR="009120C9" w:rsidRPr="001B36D2" w14:paraId="6E9FE890" w14:textId="77777777" w:rsidTr="006D28E5">
        <w:tc>
          <w:tcPr>
            <w:tcW w:w="771" w:type="dxa"/>
          </w:tcPr>
          <w:p w14:paraId="01898C68" w14:textId="05D67F24" w:rsidR="009120C9" w:rsidRPr="001B36D2" w:rsidRDefault="009120C9" w:rsidP="009120C9">
            <w:pPr>
              <w:tabs>
                <w:tab w:val="left" w:pos="270"/>
              </w:tabs>
              <w:ind w:left="-90" w:firstLine="90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24</w:t>
            </w:r>
          </w:p>
        </w:tc>
        <w:tc>
          <w:tcPr>
            <w:tcW w:w="4900" w:type="dxa"/>
          </w:tcPr>
          <w:p w14:paraId="14DC27CF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Մալարիայի առողջացածի (ռեկոնվալեսցենտի) և մալարիայի էնդեմիկ տարածքներից վերադարձածի շարունակական հսկողությունն իրականացվում է ամբուլատոր-պոլիկլինիկական կազմակերպության վարակաբանի (բացակայության դեպքում` տեղամասային բժշկի) կողմից 3 տարվա ընթացքում:</w:t>
            </w:r>
          </w:p>
        </w:tc>
        <w:tc>
          <w:tcPr>
            <w:tcW w:w="2693" w:type="dxa"/>
          </w:tcPr>
          <w:p w14:paraId="5CEFEDC0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ՀՀ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 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hy-AM"/>
              </w:rPr>
              <w:t>առողջապահության նախարար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201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1թ.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մայիսի 3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>-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թիվ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04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>-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Ն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հրաման կետ 43</w:t>
            </w:r>
          </w:p>
        </w:tc>
        <w:tc>
          <w:tcPr>
            <w:tcW w:w="567" w:type="dxa"/>
          </w:tcPr>
          <w:p w14:paraId="7B80BD1E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709" w:type="dxa"/>
          </w:tcPr>
          <w:p w14:paraId="14E432AB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709" w:type="dxa"/>
          </w:tcPr>
          <w:p w14:paraId="11788CE3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850" w:type="dxa"/>
          </w:tcPr>
          <w:p w14:paraId="58C18DDF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3</w:t>
            </w:r>
          </w:p>
        </w:tc>
        <w:tc>
          <w:tcPr>
            <w:tcW w:w="2410" w:type="dxa"/>
          </w:tcPr>
          <w:p w14:paraId="146C80B3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Հարցում</w:t>
            </w:r>
          </w:p>
          <w:p w14:paraId="219220F4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2268" w:type="dxa"/>
          </w:tcPr>
          <w:p w14:paraId="7E0706E1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</w:tr>
      <w:tr w:rsidR="009120C9" w:rsidRPr="001B36D2" w14:paraId="0DAE07A7" w14:textId="77777777" w:rsidTr="006D28E5">
        <w:tc>
          <w:tcPr>
            <w:tcW w:w="771" w:type="dxa"/>
          </w:tcPr>
          <w:p w14:paraId="07A9BBDA" w14:textId="66E45EFA" w:rsidR="009120C9" w:rsidRPr="001B36D2" w:rsidRDefault="009120C9" w:rsidP="009120C9">
            <w:pPr>
              <w:tabs>
                <w:tab w:val="left" w:pos="270"/>
              </w:tabs>
              <w:ind w:left="-90" w:firstLine="90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25</w:t>
            </w:r>
          </w:p>
        </w:tc>
        <w:tc>
          <w:tcPr>
            <w:tcW w:w="4900" w:type="dxa"/>
          </w:tcPr>
          <w:p w14:paraId="15983E17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Շարունակական հսկողության ենթարկվող անձանց ամբուլատոր քարտերը մակնշվում են և տիտղոսաթերթին կատարվում է նշում շարունակական հսկողության մասին:</w:t>
            </w:r>
          </w:p>
        </w:tc>
        <w:tc>
          <w:tcPr>
            <w:tcW w:w="2693" w:type="dxa"/>
          </w:tcPr>
          <w:p w14:paraId="0C92AC0F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ՀՀ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 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hy-AM"/>
              </w:rPr>
              <w:t>առողջապահության նախարար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201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1թ.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մայիսի 3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>-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թիվ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04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>-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Ն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հրաման կետ 44</w:t>
            </w:r>
          </w:p>
        </w:tc>
        <w:tc>
          <w:tcPr>
            <w:tcW w:w="567" w:type="dxa"/>
          </w:tcPr>
          <w:p w14:paraId="71DF7BA9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</w:tcPr>
          <w:p w14:paraId="2597F5C9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</w:tcPr>
          <w:p w14:paraId="51BCEF5E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</w:tcPr>
          <w:p w14:paraId="5837D0B3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3</w:t>
            </w:r>
          </w:p>
        </w:tc>
        <w:tc>
          <w:tcPr>
            <w:tcW w:w="2410" w:type="dxa"/>
          </w:tcPr>
          <w:p w14:paraId="704E3DEA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2268" w:type="dxa"/>
          </w:tcPr>
          <w:p w14:paraId="04AA2083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</w:tr>
      <w:tr w:rsidR="009120C9" w:rsidRPr="001B36D2" w14:paraId="14B53EFB" w14:textId="77777777" w:rsidTr="006D28E5">
        <w:tc>
          <w:tcPr>
            <w:tcW w:w="771" w:type="dxa"/>
          </w:tcPr>
          <w:p w14:paraId="68683EC6" w14:textId="7D2D1937" w:rsidR="009120C9" w:rsidRPr="001B36D2" w:rsidRDefault="009120C9" w:rsidP="009120C9">
            <w:pPr>
              <w:tabs>
                <w:tab w:val="left" w:pos="270"/>
              </w:tabs>
              <w:ind w:left="-90" w:firstLine="90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26</w:t>
            </w:r>
          </w:p>
        </w:tc>
        <w:tc>
          <w:tcPr>
            <w:tcW w:w="4900" w:type="dxa"/>
          </w:tcPr>
          <w:p w14:paraId="023D191C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Արմատական բուժում չստացած անձինք ենթարկվում են ամբուլատոր պայմաններում պրիմախինով 14 օր տևողությամբ հակաախտադարձային բուժման` հակացուցումները վերանալուց հետո:</w:t>
            </w:r>
          </w:p>
        </w:tc>
        <w:tc>
          <w:tcPr>
            <w:tcW w:w="2693" w:type="dxa"/>
          </w:tcPr>
          <w:p w14:paraId="7CF8FF37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ՀՀ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 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hy-AM"/>
              </w:rPr>
              <w:t>առողջապահության նախարար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201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1թ.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մայիսի 3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>-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թիվ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04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>-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Ն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հրաման կետ 46</w:t>
            </w:r>
          </w:p>
        </w:tc>
        <w:tc>
          <w:tcPr>
            <w:tcW w:w="567" w:type="dxa"/>
          </w:tcPr>
          <w:p w14:paraId="7763DC16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</w:tcPr>
          <w:p w14:paraId="4CFF398B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</w:tcPr>
          <w:p w14:paraId="764F6594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</w:tcPr>
          <w:p w14:paraId="5EF8E808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3</w:t>
            </w:r>
          </w:p>
        </w:tc>
        <w:tc>
          <w:tcPr>
            <w:tcW w:w="2410" w:type="dxa"/>
          </w:tcPr>
          <w:p w14:paraId="0DEA721F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2268" w:type="dxa"/>
          </w:tcPr>
          <w:p w14:paraId="7628C25C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</w:tr>
      <w:tr w:rsidR="009120C9" w:rsidRPr="001B36D2" w14:paraId="0C42A0D1" w14:textId="77777777" w:rsidTr="006D28E5">
        <w:tc>
          <w:tcPr>
            <w:tcW w:w="771" w:type="dxa"/>
          </w:tcPr>
          <w:p w14:paraId="083DEAE5" w14:textId="7CF62833" w:rsidR="009120C9" w:rsidRPr="001B36D2" w:rsidRDefault="009120C9" w:rsidP="009120C9">
            <w:pPr>
              <w:tabs>
                <w:tab w:val="left" w:pos="270"/>
              </w:tabs>
              <w:ind w:left="-90" w:firstLine="90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27</w:t>
            </w:r>
          </w:p>
        </w:tc>
        <w:tc>
          <w:tcPr>
            <w:tcW w:w="4900" w:type="dxa"/>
          </w:tcPr>
          <w:p w14:paraId="4A690026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Բժշկական օգնություն և սպասարկում իրականացնող կազմակերպությունների կողմից  իրականացվում է մալարիայի կանխարգելումը լուսաբանող քարոզչական աշխատանք, որի մասին կատարվում է գրանցում հիվանդի բժշկական փաստաթղթերում:</w:t>
            </w:r>
          </w:p>
        </w:tc>
        <w:tc>
          <w:tcPr>
            <w:tcW w:w="2693" w:type="dxa"/>
          </w:tcPr>
          <w:p w14:paraId="39378B0C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</w:rPr>
              <w:t>ՀՀ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 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hy-AM"/>
              </w:rPr>
              <w:t>առողջապահության նախարար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2011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թ.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ru-RU"/>
              </w:rPr>
              <w:t>մայիս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3-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թիվ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04-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Ն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ru-RU"/>
              </w:rPr>
              <w:t>հրաման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կետ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55</w:t>
            </w:r>
          </w:p>
        </w:tc>
        <w:tc>
          <w:tcPr>
            <w:tcW w:w="567" w:type="dxa"/>
          </w:tcPr>
          <w:p w14:paraId="22DE0BA6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</w:tcPr>
          <w:p w14:paraId="3B71B34D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</w:tcPr>
          <w:p w14:paraId="13F85C34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</w:tcPr>
          <w:p w14:paraId="39F5F874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3</w:t>
            </w:r>
          </w:p>
        </w:tc>
        <w:tc>
          <w:tcPr>
            <w:tcW w:w="2410" w:type="dxa"/>
          </w:tcPr>
          <w:p w14:paraId="2C495182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Հարցում</w:t>
            </w:r>
          </w:p>
          <w:p w14:paraId="13C8BA20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2268" w:type="dxa"/>
          </w:tcPr>
          <w:p w14:paraId="1699258F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</w:tr>
      <w:tr w:rsidR="009120C9" w:rsidRPr="001B36D2" w14:paraId="092806C4" w14:textId="77777777" w:rsidTr="006D28E5">
        <w:tc>
          <w:tcPr>
            <w:tcW w:w="771" w:type="dxa"/>
          </w:tcPr>
          <w:p w14:paraId="73201870" w14:textId="39C8506D" w:rsidR="009120C9" w:rsidRPr="001B36D2" w:rsidRDefault="009120C9" w:rsidP="009120C9">
            <w:pPr>
              <w:tabs>
                <w:tab w:val="left" w:pos="270"/>
              </w:tabs>
              <w:ind w:left="-90" w:firstLine="90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28</w:t>
            </w:r>
          </w:p>
        </w:tc>
        <w:tc>
          <w:tcPr>
            <w:tcW w:w="4900" w:type="dxa"/>
          </w:tcPr>
          <w:p w14:paraId="31566877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Մենինգակոկային վարակիչ հիվանդությունների նկատմամբ մանրէաբանական հետազոտության են ենթարկվում` հիվանդի հետ շփված անձինք:</w:t>
            </w:r>
          </w:p>
        </w:tc>
        <w:tc>
          <w:tcPr>
            <w:tcW w:w="2693" w:type="dxa"/>
          </w:tcPr>
          <w:p w14:paraId="5AF266BC" w14:textId="77777777" w:rsidR="009120C9" w:rsidRPr="001B36D2" w:rsidRDefault="009120C9" w:rsidP="009120C9">
            <w:pPr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</w:rPr>
              <w:t>ՀՀ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 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hy-AM"/>
              </w:rPr>
              <w:t>առողջապահության նախարար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2010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թ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.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դեկտեմբեր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28-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N 40-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Ն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հրաման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կետ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9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,10</w:t>
            </w:r>
          </w:p>
        </w:tc>
        <w:tc>
          <w:tcPr>
            <w:tcW w:w="567" w:type="dxa"/>
          </w:tcPr>
          <w:p w14:paraId="205C1B68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</w:tcPr>
          <w:p w14:paraId="089427D9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</w:tcPr>
          <w:p w14:paraId="36C952C0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</w:tcPr>
          <w:p w14:paraId="64785BF3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3</w:t>
            </w:r>
          </w:p>
        </w:tc>
        <w:tc>
          <w:tcPr>
            <w:tcW w:w="2410" w:type="dxa"/>
          </w:tcPr>
          <w:p w14:paraId="786C6F10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Հարցում</w:t>
            </w:r>
          </w:p>
          <w:p w14:paraId="72EDA754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2268" w:type="dxa"/>
          </w:tcPr>
          <w:p w14:paraId="22393EB9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</w:tr>
      <w:tr w:rsidR="009120C9" w:rsidRPr="001B36D2" w14:paraId="75A1B51B" w14:textId="77777777" w:rsidTr="006D28E5">
        <w:tc>
          <w:tcPr>
            <w:tcW w:w="771" w:type="dxa"/>
          </w:tcPr>
          <w:p w14:paraId="5F985296" w14:textId="4AD52DF7" w:rsidR="009120C9" w:rsidRPr="001B36D2" w:rsidRDefault="009120C9" w:rsidP="009120C9">
            <w:pPr>
              <w:tabs>
                <w:tab w:val="left" w:pos="270"/>
              </w:tabs>
              <w:ind w:left="-90" w:firstLine="90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29</w:t>
            </w:r>
          </w:p>
        </w:tc>
        <w:tc>
          <w:tcPr>
            <w:tcW w:w="4900" w:type="dxa"/>
          </w:tcPr>
          <w:p w14:paraId="71A525F9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Մենինգակոկային վարակի տարածուն ձևով հիվանդության կասկածելի դեպք հայտնաբերելիս բժիշկը (բուժքույրը) հիվանդին անմիջապես ուղեգրում է ինֆեկցիոն հիվանդանոց (բաժանմունք):</w:t>
            </w:r>
          </w:p>
        </w:tc>
        <w:tc>
          <w:tcPr>
            <w:tcW w:w="2693" w:type="dxa"/>
          </w:tcPr>
          <w:p w14:paraId="67AEA75B" w14:textId="77777777" w:rsidR="009120C9" w:rsidRPr="001B36D2" w:rsidRDefault="009120C9" w:rsidP="009120C9">
            <w:pPr>
              <w:jc w:val="center"/>
              <w:rPr>
                <w:rFonts w:ascii="GHEA Grapalat" w:hAnsi="GHEA Grapalat" w:cs="GHEA Grapalat"/>
                <w:sz w:val="22"/>
                <w:szCs w:val="22"/>
                <w:lang w:val="af-ZA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</w:rPr>
              <w:t>ՀՀ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 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hy-AM"/>
              </w:rPr>
              <w:t>առողջապահության նախարար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2010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թ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.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դեկտեմբեր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28-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N 40-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Ն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հրաման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կետ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23</w:t>
            </w:r>
          </w:p>
          <w:p w14:paraId="32574F76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</w:tcPr>
          <w:p w14:paraId="5A902FF1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709" w:type="dxa"/>
          </w:tcPr>
          <w:p w14:paraId="688C14BA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709" w:type="dxa"/>
          </w:tcPr>
          <w:p w14:paraId="61041E27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850" w:type="dxa"/>
          </w:tcPr>
          <w:p w14:paraId="76059E4C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2</w:t>
            </w:r>
          </w:p>
        </w:tc>
        <w:tc>
          <w:tcPr>
            <w:tcW w:w="2410" w:type="dxa"/>
          </w:tcPr>
          <w:p w14:paraId="5096CB89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Հարցում</w:t>
            </w:r>
          </w:p>
          <w:p w14:paraId="440B1F69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2268" w:type="dxa"/>
          </w:tcPr>
          <w:p w14:paraId="79C0D469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</w:tr>
      <w:tr w:rsidR="009120C9" w:rsidRPr="001B36D2" w14:paraId="347CC245" w14:textId="77777777" w:rsidTr="006D28E5">
        <w:tc>
          <w:tcPr>
            <w:tcW w:w="771" w:type="dxa"/>
          </w:tcPr>
          <w:p w14:paraId="57ADBB7A" w14:textId="70D51B4F" w:rsidR="009120C9" w:rsidRPr="001B36D2" w:rsidRDefault="009120C9" w:rsidP="009120C9">
            <w:pPr>
              <w:tabs>
                <w:tab w:val="left" w:pos="270"/>
              </w:tabs>
              <w:ind w:left="-90" w:firstLine="90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30</w:t>
            </w:r>
          </w:p>
        </w:tc>
        <w:tc>
          <w:tcPr>
            <w:tcW w:w="4900" w:type="dxa"/>
          </w:tcPr>
          <w:p w14:paraId="3EFE1C19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Մենինգակոկակիրների մանրէաբանական հետազոտությունը կատարվում է մեկ անգամ` բուժման կուրսն ավարտելուց հետո 5 օրից ոչ շուտ:</w:t>
            </w:r>
          </w:p>
        </w:tc>
        <w:tc>
          <w:tcPr>
            <w:tcW w:w="2693" w:type="dxa"/>
          </w:tcPr>
          <w:p w14:paraId="3588D0B0" w14:textId="77777777" w:rsidR="009120C9" w:rsidRPr="001B36D2" w:rsidRDefault="009120C9" w:rsidP="009120C9">
            <w:pPr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</w:rPr>
              <w:t>ՀՀ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hy-AM"/>
              </w:rPr>
              <w:t>առողջապահության նախարար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2010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թ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.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դեկտեմբեր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28-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N 40-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Ն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հրաման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կետ 29</w:t>
            </w:r>
          </w:p>
        </w:tc>
        <w:tc>
          <w:tcPr>
            <w:tcW w:w="567" w:type="dxa"/>
          </w:tcPr>
          <w:p w14:paraId="5CBAAF1A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</w:tcPr>
          <w:p w14:paraId="00DC5702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</w:tcPr>
          <w:p w14:paraId="2002A40C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</w:tcPr>
          <w:p w14:paraId="205C1C4E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2</w:t>
            </w:r>
          </w:p>
        </w:tc>
        <w:tc>
          <w:tcPr>
            <w:tcW w:w="2410" w:type="dxa"/>
          </w:tcPr>
          <w:p w14:paraId="08B6A74E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Հարցում</w:t>
            </w:r>
          </w:p>
          <w:p w14:paraId="623D17B0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2268" w:type="dxa"/>
          </w:tcPr>
          <w:p w14:paraId="5CC2B3E8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</w:tr>
      <w:tr w:rsidR="009120C9" w:rsidRPr="001B36D2" w14:paraId="0042ADF8" w14:textId="77777777" w:rsidTr="006D28E5">
        <w:tc>
          <w:tcPr>
            <w:tcW w:w="771" w:type="dxa"/>
          </w:tcPr>
          <w:p w14:paraId="313595A1" w14:textId="77777777" w:rsidR="009120C9" w:rsidRPr="001B36D2" w:rsidRDefault="009120C9" w:rsidP="009120C9">
            <w:pPr>
              <w:tabs>
                <w:tab w:val="left" w:pos="270"/>
              </w:tabs>
              <w:ind w:left="-90" w:firstLine="90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31</w:t>
            </w:r>
          </w:p>
        </w:tc>
        <w:tc>
          <w:tcPr>
            <w:tcW w:w="4900" w:type="dxa"/>
          </w:tcPr>
          <w:p w14:paraId="6FB9FCAE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Մենինգակոկային վարակիչ հիվանդություններով կասկածելի հիվանդի ընդունումից հետո ընդունարանների և բոքսերի  օդը մանրէազերծվում է ուլտրամանուշակագույն ճառագայթման մանրէազերծիչ լամպերի միջոցով` լամպի տեխնիկական փաստաթղթերին համապատասխան:</w:t>
            </w:r>
          </w:p>
        </w:tc>
        <w:tc>
          <w:tcPr>
            <w:tcW w:w="2693" w:type="dxa"/>
          </w:tcPr>
          <w:p w14:paraId="4D1F8C15" w14:textId="77777777" w:rsidR="009120C9" w:rsidRPr="001B36D2" w:rsidRDefault="009120C9" w:rsidP="009120C9">
            <w:pPr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</w:rPr>
              <w:t>ՀՀ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 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hy-AM"/>
              </w:rPr>
              <w:t>առողջապահության նախարար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2010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թ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.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դեկտեմբեր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28-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N 40-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Ն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հրաման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կետ 30</w:t>
            </w:r>
          </w:p>
          <w:p w14:paraId="4E4DD89F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</w:tcPr>
          <w:p w14:paraId="1B7C212F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709" w:type="dxa"/>
          </w:tcPr>
          <w:p w14:paraId="0411BE40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709" w:type="dxa"/>
          </w:tcPr>
          <w:p w14:paraId="37BC5D3D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850" w:type="dxa"/>
          </w:tcPr>
          <w:p w14:paraId="5051CBA5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3</w:t>
            </w:r>
          </w:p>
        </w:tc>
        <w:tc>
          <w:tcPr>
            <w:tcW w:w="2410" w:type="dxa"/>
          </w:tcPr>
          <w:p w14:paraId="6CFE54A7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Հարցում</w:t>
            </w:r>
          </w:p>
          <w:p w14:paraId="74027118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Փաստաթղթային</w:t>
            </w:r>
          </w:p>
          <w:p w14:paraId="1CB98B40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2268" w:type="dxa"/>
          </w:tcPr>
          <w:p w14:paraId="151FCE86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</w:tr>
      <w:tr w:rsidR="009120C9" w:rsidRPr="001B36D2" w14:paraId="0A8AC136" w14:textId="77777777" w:rsidTr="006D28E5">
        <w:tc>
          <w:tcPr>
            <w:tcW w:w="771" w:type="dxa"/>
          </w:tcPr>
          <w:p w14:paraId="1918BAEB" w14:textId="3107D9AD" w:rsidR="009120C9" w:rsidRPr="001B36D2" w:rsidRDefault="009120C9" w:rsidP="009120C9">
            <w:pPr>
              <w:tabs>
                <w:tab w:val="left" w:pos="270"/>
              </w:tabs>
              <w:ind w:left="-90" w:firstLine="90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32</w:t>
            </w:r>
          </w:p>
        </w:tc>
        <w:tc>
          <w:tcPr>
            <w:tcW w:w="4900" w:type="dxa"/>
          </w:tcPr>
          <w:p w14:paraId="64C78936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 xml:space="preserve">Համաճարակաբանական ցուցման դեպքում` մենինգակոկային վարակի տարածուն ձևով կամ այդ հիվանդության կասկածով անձանց հետ շփվելուց հետո 10 օրվա ընթացքում բուժաշխատողներին կատարվում է մարմնի ջերմաչափում օրը երկու անգամ և հետազոտություն մենինգակոկակրության վերաբերյալ, արդյունքները գրանցելով </w:t>
            </w: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բ</w:t>
            </w: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ուժաշխատողների առողջության մոնիթորինգի ձևաթերթիկում:</w:t>
            </w:r>
          </w:p>
        </w:tc>
        <w:tc>
          <w:tcPr>
            <w:tcW w:w="2693" w:type="dxa"/>
          </w:tcPr>
          <w:p w14:paraId="55E7BB88" w14:textId="77777777" w:rsidR="009120C9" w:rsidRPr="001B36D2" w:rsidRDefault="009120C9" w:rsidP="009120C9">
            <w:pPr>
              <w:jc w:val="center"/>
              <w:rPr>
                <w:rFonts w:ascii="GHEA Grapalat" w:hAnsi="GHEA Grapalat" w:cs="GHEA Grapalat"/>
                <w:sz w:val="22"/>
                <w:szCs w:val="22"/>
                <w:lang w:val="af-ZA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</w:rPr>
              <w:t>ՀՀ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 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hy-AM"/>
              </w:rPr>
              <w:t>առողջապահության նախարար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2010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թ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.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դեկտեմբեր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28-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N 40-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Ն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հրաման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կետ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32</w:t>
            </w:r>
          </w:p>
          <w:p w14:paraId="3612376F" w14:textId="77777777" w:rsidR="009120C9" w:rsidRPr="001B36D2" w:rsidRDefault="009120C9" w:rsidP="009120C9">
            <w:pPr>
              <w:spacing w:after="200"/>
              <w:jc w:val="center"/>
              <w:rPr>
                <w:rFonts w:ascii="GHEA Grapalat" w:hAnsi="GHEA Grapalat" w:cs="GHEA Grapalat"/>
                <w:sz w:val="22"/>
                <w:szCs w:val="22"/>
                <w:lang w:val="af-ZA"/>
              </w:rPr>
            </w:pPr>
          </w:p>
          <w:p w14:paraId="73E56DCB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</w:tcPr>
          <w:p w14:paraId="43B20818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</w:tcPr>
          <w:p w14:paraId="1FED6A98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</w:tcPr>
          <w:p w14:paraId="721F15F1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</w:tcPr>
          <w:p w14:paraId="2D99BEC1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3</w:t>
            </w:r>
          </w:p>
        </w:tc>
        <w:tc>
          <w:tcPr>
            <w:tcW w:w="2410" w:type="dxa"/>
          </w:tcPr>
          <w:p w14:paraId="7E37C3DB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Հարցում</w:t>
            </w:r>
          </w:p>
          <w:p w14:paraId="3C61AF48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2268" w:type="dxa"/>
          </w:tcPr>
          <w:p w14:paraId="0A8E276A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</w:tr>
      <w:tr w:rsidR="009120C9" w:rsidRPr="001B36D2" w14:paraId="37B1FE21" w14:textId="77777777" w:rsidTr="006D28E5">
        <w:tc>
          <w:tcPr>
            <w:tcW w:w="771" w:type="dxa"/>
          </w:tcPr>
          <w:p w14:paraId="0822F4D6" w14:textId="4CDCFD3A" w:rsidR="009120C9" w:rsidRPr="001B36D2" w:rsidRDefault="009120C9" w:rsidP="009120C9">
            <w:pPr>
              <w:tabs>
                <w:tab w:val="left" w:pos="270"/>
              </w:tabs>
              <w:ind w:left="-90" w:firstLine="90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33</w:t>
            </w:r>
          </w:p>
        </w:tc>
        <w:tc>
          <w:tcPr>
            <w:tcW w:w="4900" w:type="dxa"/>
          </w:tcPr>
          <w:p w14:paraId="40175C68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Մենինգակոկային վարակի տարածուն ձևով կամ այդ հիվանդության կասկածով անձանց հետ շփված բուժաշխատողի մոտ տենդի կամ մենինգակոկային վարակի այլ ախտանշանների դեպքում բուժ աշխատողն անմիջապես մեկուսացվում է տվյալ կազմակերպության մեկուսարանում կամ ստեղծելով համապատասխան պայմաններ և կատարվում է լաբորատոր հետազոտություն մենինգակոկի վերաբերյալ:</w:t>
            </w:r>
          </w:p>
        </w:tc>
        <w:tc>
          <w:tcPr>
            <w:tcW w:w="2693" w:type="dxa"/>
          </w:tcPr>
          <w:p w14:paraId="5B40D121" w14:textId="77777777" w:rsidR="009120C9" w:rsidRPr="001B36D2" w:rsidRDefault="009120C9" w:rsidP="009120C9">
            <w:pPr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</w:rPr>
              <w:t>ՀՀ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hy-AM"/>
              </w:rPr>
              <w:t>առողջապահության նախարար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2010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թ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.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դեկտեմբեր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28-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N 40-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Ն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հրաման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կետ 33</w:t>
            </w:r>
          </w:p>
          <w:p w14:paraId="60A3C68A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</w:tcPr>
          <w:p w14:paraId="06047706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709" w:type="dxa"/>
          </w:tcPr>
          <w:p w14:paraId="7456E151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709" w:type="dxa"/>
          </w:tcPr>
          <w:p w14:paraId="440ECCD9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850" w:type="dxa"/>
          </w:tcPr>
          <w:p w14:paraId="06D57462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2</w:t>
            </w:r>
          </w:p>
        </w:tc>
        <w:tc>
          <w:tcPr>
            <w:tcW w:w="2410" w:type="dxa"/>
          </w:tcPr>
          <w:p w14:paraId="45DE7505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Հարցում</w:t>
            </w:r>
          </w:p>
          <w:p w14:paraId="023C1B1C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2268" w:type="dxa"/>
          </w:tcPr>
          <w:p w14:paraId="56E8AFED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</w:tr>
      <w:tr w:rsidR="009120C9" w:rsidRPr="001B36D2" w14:paraId="0059EE8C" w14:textId="77777777" w:rsidTr="006D28E5">
        <w:tc>
          <w:tcPr>
            <w:tcW w:w="771" w:type="dxa"/>
          </w:tcPr>
          <w:p w14:paraId="426EF91A" w14:textId="24923EEB" w:rsidR="009120C9" w:rsidRPr="001B36D2" w:rsidRDefault="009120C9" w:rsidP="009120C9">
            <w:pPr>
              <w:tabs>
                <w:tab w:val="left" w:pos="270"/>
              </w:tabs>
              <w:ind w:left="-90" w:firstLine="90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34</w:t>
            </w:r>
          </w:p>
        </w:tc>
        <w:tc>
          <w:tcPr>
            <w:tcW w:w="4900" w:type="dxa"/>
          </w:tcPr>
          <w:p w14:paraId="36572E5E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Հիվանդի հետ շփված մաշկի ցանավորում ունեցող անձինք հոսպիտալացվում են` մենինգակոկցեմիան բացառելու համար:</w:t>
            </w:r>
          </w:p>
        </w:tc>
        <w:tc>
          <w:tcPr>
            <w:tcW w:w="2693" w:type="dxa"/>
          </w:tcPr>
          <w:p w14:paraId="499A9068" w14:textId="77777777" w:rsidR="009120C9" w:rsidRPr="001B36D2" w:rsidRDefault="009120C9" w:rsidP="009120C9">
            <w:pPr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</w:rPr>
              <w:t>ՀՀ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 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hy-AM"/>
              </w:rPr>
              <w:t>առողջապահության նախարար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2010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թ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.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դեկտեմբեր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28-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N 40-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Ն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հրաման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կետ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47</w:t>
            </w:r>
          </w:p>
        </w:tc>
        <w:tc>
          <w:tcPr>
            <w:tcW w:w="567" w:type="dxa"/>
          </w:tcPr>
          <w:p w14:paraId="49A2D1D4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</w:tcPr>
          <w:p w14:paraId="06588903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</w:tcPr>
          <w:p w14:paraId="0D8CE726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</w:tcPr>
          <w:p w14:paraId="718C52FA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3</w:t>
            </w:r>
          </w:p>
        </w:tc>
        <w:tc>
          <w:tcPr>
            <w:tcW w:w="2410" w:type="dxa"/>
          </w:tcPr>
          <w:p w14:paraId="2F58272C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Հարցում</w:t>
            </w:r>
          </w:p>
          <w:p w14:paraId="63E3A19E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2268" w:type="dxa"/>
          </w:tcPr>
          <w:p w14:paraId="2EBC140C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</w:tr>
      <w:tr w:rsidR="009120C9" w:rsidRPr="001B36D2" w14:paraId="5FE38EFB" w14:textId="77777777" w:rsidTr="006D28E5">
        <w:tc>
          <w:tcPr>
            <w:tcW w:w="771" w:type="dxa"/>
          </w:tcPr>
          <w:p w14:paraId="152130B4" w14:textId="4EF5BAB2" w:rsidR="009120C9" w:rsidRPr="001B36D2" w:rsidRDefault="009120C9" w:rsidP="009120C9">
            <w:pPr>
              <w:tabs>
                <w:tab w:val="left" w:pos="270"/>
              </w:tabs>
              <w:ind w:left="-90" w:firstLine="90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35</w:t>
            </w:r>
          </w:p>
        </w:tc>
        <w:tc>
          <w:tcPr>
            <w:tcW w:w="4900" w:type="dxa"/>
          </w:tcPr>
          <w:p w14:paraId="35561394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Շարունակական (դիսպանսերային) հսկողությունը կազմակերպվում է միայն տարածուն ձևով մենինգակոկային վարակիչ հիվանդությունների ռեկոնվալեսցենտների նկատմամբ` տեղամասային/ընտանեկան բժշկի և նյարդաբանի կողմից:</w:t>
            </w:r>
          </w:p>
        </w:tc>
        <w:tc>
          <w:tcPr>
            <w:tcW w:w="2693" w:type="dxa"/>
          </w:tcPr>
          <w:p w14:paraId="4239E0B9" w14:textId="77777777" w:rsidR="009120C9" w:rsidRPr="001B36D2" w:rsidRDefault="009120C9" w:rsidP="009120C9">
            <w:pPr>
              <w:jc w:val="center"/>
              <w:rPr>
                <w:rFonts w:ascii="GHEA Grapalat" w:hAnsi="GHEA Grapalat" w:cs="GHEA Grapalat"/>
                <w:sz w:val="22"/>
                <w:szCs w:val="22"/>
                <w:lang w:val="af-ZA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</w:rPr>
              <w:t>ՀՀ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hy-AM"/>
              </w:rPr>
              <w:t>առողջապահության նախարար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2010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թ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.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դեկտեմբեր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28-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N 40-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Ն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հրաման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կետ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38</w:t>
            </w:r>
          </w:p>
          <w:p w14:paraId="416F01F5" w14:textId="77777777" w:rsidR="009120C9" w:rsidRPr="001B36D2" w:rsidRDefault="009120C9" w:rsidP="009120C9">
            <w:pPr>
              <w:jc w:val="center"/>
              <w:rPr>
                <w:rFonts w:ascii="GHEA Grapalat" w:hAnsi="GHEA Grapalat" w:cs="GHEA Grapalat"/>
                <w:sz w:val="22"/>
                <w:szCs w:val="22"/>
                <w:lang w:val="af-ZA"/>
              </w:rPr>
            </w:pPr>
          </w:p>
          <w:p w14:paraId="5AAAEB4B" w14:textId="77777777" w:rsidR="009120C9" w:rsidRPr="001B36D2" w:rsidRDefault="009120C9" w:rsidP="009120C9">
            <w:pPr>
              <w:jc w:val="center"/>
              <w:rPr>
                <w:rFonts w:ascii="GHEA Grapalat" w:hAnsi="GHEA Grapalat" w:cs="GHEA Grapalat"/>
                <w:sz w:val="22"/>
                <w:szCs w:val="22"/>
                <w:lang w:val="af-ZA"/>
              </w:rPr>
            </w:pPr>
          </w:p>
          <w:p w14:paraId="6A118D89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</w:tcPr>
          <w:p w14:paraId="3E6FB32F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</w:tcPr>
          <w:p w14:paraId="5E39F9EC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</w:tcPr>
          <w:p w14:paraId="7135C97E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</w:tcPr>
          <w:p w14:paraId="377FE328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3</w:t>
            </w:r>
          </w:p>
        </w:tc>
        <w:tc>
          <w:tcPr>
            <w:tcW w:w="2410" w:type="dxa"/>
          </w:tcPr>
          <w:p w14:paraId="403A3D17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Հարցում</w:t>
            </w:r>
          </w:p>
          <w:p w14:paraId="154660BE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2268" w:type="dxa"/>
          </w:tcPr>
          <w:p w14:paraId="47FA1424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</w:tr>
      <w:tr w:rsidR="009120C9" w:rsidRPr="001B36D2" w14:paraId="7A958649" w14:textId="77777777" w:rsidTr="006D28E5">
        <w:tc>
          <w:tcPr>
            <w:tcW w:w="771" w:type="dxa"/>
          </w:tcPr>
          <w:p w14:paraId="37F10E39" w14:textId="20F8E0C2" w:rsidR="009120C9" w:rsidRPr="001B36D2" w:rsidRDefault="009120C9" w:rsidP="009120C9">
            <w:pPr>
              <w:tabs>
                <w:tab w:val="left" w:pos="270"/>
              </w:tabs>
              <w:ind w:left="-90" w:firstLine="90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36</w:t>
            </w:r>
          </w:p>
        </w:tc>
        <w:tc>
          <w:tcPr>
            <w:tcW w:w="4900" w:type="dxa"/>
          </w:tcPr>
          <w:p w14:paraId="35BB6EC9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Բնական ծաղկի դեպքը դիտվում է հանրային առողջապահության ոլորտում անսովոր կամ անսպասելի դեպք և ենթակա է անմիջապես հաղորդման Միջազգային առողջապահական կանոնների հարցերով Ազգային համակարգող մարմնին:</w:t>
            </w:r>
          </w:p>
        </w:tc>
        <w:tc>
          <w:tcPr>
            <w:tcW w:w="2693" w:type="dxa"/>
          </w:tcPr>
          <w:p w14:paraId="7295D2D5" w14:textId="77777777" w:rsidR="009120C9" w:rsidRPr="001B36D2" w:rsidRDefault="009120C9" w:rsidP="009120C9">
            <w:pPr>
              <w:jc w:val="center"/>
              <w:rPr>
                <w:rFonts w:ascii="GHEA Grapalat" w:hAnsi="GHEA Grapalat" w:cs="GHEA Grapalat"/>
                <w:sz w:val="22"/>
                <w:szCs w:val="22"/>
                <w:lang w:val="af-ZA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ՀՀ 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hy-AM"/>
              </w:rPr>
              <w:t>առողջապահության նախարար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2011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թ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.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նոյեմբեր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22-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N 22-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Ն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հրաման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կետ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11</w:t>
            </w:r>
          </w:p>
          <w:p w14:paraId="78C62FF5" w14:textId="77777777" w:rsidR="009120C9" w:rsidRPr="001B36D2" w:rsidRDefault="009120C9" w:rsidP="009120C9">
            <w:pPr>
              <w:jc w:val="center"/>
              <w:rPr>
                <w:rFonts w:ascii="GHEA Grapalat" w:hAnsi="GHEA Grapalat" w:cs="GHEA Grapalat"/>
                <w:sz w:val="22"/>
                <w:szCs w:val="22"/>
                <w:lang w:val="af-ZA"/>
              </w:rPr>
            </w:pPr>
          </w:p>
          <w:p w14:paraId="662AD080" w14:textId="77777777" w:rsidR="009120C9" w:rsidRPr="001B36D2" w:rsidRDefault="009120C9" w:rsidP="009120C9">
            <w:pPr>
              <w:jc w:val="center"/>
              <w:rPr>
                <w:rFonts w:ascii="GHEA Grapalat" w:hAnsi="GHEA Grapalat" w:cs="GHEA Grapalat"/>
                <w:sz w:val="22"/>
                <w:szCs w:val="22"/>
                <w:lang w:val="af-ZA"/>
              </w:rPr>
            </w:pPr>
          </w:p>
          <w:p w14:paraId="138D9A24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</w:tcPr>
          <w:p w14:paraId="3A5F102D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</w:tcPr>
          <w:p w14:paraId="6BFC518E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</w:tcPr>
          <w:p w14:paraId="49D1B22A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</w:tcPr>
          <w:p w14:paraId="0CACDF96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3</w:t>
            </w:r>
          </w:p>
        </w:tc>
        <w:tc>
          <w:tcPr>
            <w:tcW w:w="2410" w:type="dxa"/>
          </w:tcPr>
          <w:p w14:paraId="5F0A274D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Հարցում</w:t>
            </w:r>
          </w:p>
          <w:p w14:paraId="23929C73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2268" w:type="dxa"/>
          </w:tcPr>
          <w:p w14:paraId="4A88BBB2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</w:tr>
      <w:tr w:rsidR="009120C9" w:rsidRPr="001B36D2" w14:paraId="1ABE1204" w14:textId="77777777" w:rsidTr="006D28E5">
        <w:tc>
          <w:tcPr>
            <w:tcW w:w="771" w:type="dxa"/>
          </w:tcPr>
          <w:p w14:paraId="554D8A91" w14:textId="73F2C426" w:rsidR="009120C9" w:rsidRPr="001B36D2" w:rsidRDefault="009120C9" w:rsidP="009120C9">
            <w:pPr>
              <w:tabs>
                <w:tab w:val="left" w:pos="270"/>
              </w:tabs>
              <w:ind w:left="-90" w:firstLine="90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37</w:t>
            </w:r>
          </w:p>
        </w:tc>
        <w:tc>
          <w:tcPr>
            <w:tcW w:w="4900" w:type="dxa"/>
          </w:tcPr>
          <w:p w14:paraId="1AC9B3D2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Դիֆթերիայի դեպքի ստանդարտ բնորոշմանը համապատասխանող յուրաքանչյուր անձ 24 ժամվա ընթացքում ենթարկվում է դիֆթերիայի նկատմամբ մանրէաբանական հետազոտության:</w:t>
            </w:r>
          </w:p>
        </w:tc>
        <w:tc>
          <w:tcPr>
            <w:tcW w:w="2693" w:type="dxa"/>
          </w:tcPr>
          <w:p w14:paraId="47043C48" w14:textId="77777777" w:rsidR="009120C9" w:rsidRPr="001B36D2" w:rsidRDefault="009120C9" w:rsidP="009120C9">
            <w:pPr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</w:rPr>
              <w:t>ՀՀ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 առողջապահության նախարար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 2010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թ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.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դեկտեմբեր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14 N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31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>-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Ն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հրաման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կետ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 4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,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ենթակետ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 1</w:t>
            </w:r>
          </w:p>
        </w:tc>
        <w:tc>
          <w:tcPr>
            <w:tcW w:w="567" w:type="dxa"/>
          </w:tcPr>
          <w:p w14:paraId="08896A74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</w:tcPr>
          <w:p w14:paraId="1AC5A4E2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</w:tcPr>
          <w:p w14:paraId="2B53232E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</w:tcPr>
          <w:p w14:paraId="2F797494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2</w:t>
            </w:r>
          </w:p>
        </w:tc>
        <w:tc>
          <w:tcPr>
            <w:tcW w:w="2410" w:type="dxa"/>
          </w:tcPr>
          <w:p w14:paraId="617A1593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Դիտողական</w:t>
            </w:r>
          </w:p>
          <w:p w14:paraId="239A9101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2268" w:type="dxa"/>
          </w:tcPr>
          <w:p w14:paraId="7BB99CB7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</w:tr>
      <w:tr w:rsidR="009120C9" w:rsidRPr="001B36D2" w14:paraId="36FB2B16" w14:textId="77777777" w:rsidTr="006D28E5">
        <w:tc>
          <w:tcPr>
            <w:tcW w:w="771" w:type="dxa"/>
          </w:tcPr>
          <w:p w14:paraId="08C5EEE9" w14:textId="51E27BFC" w:rsidR="009120C9" w:rsidRPr="001B36D2" w:rsidRDefault="009120C9" w:rsidP="009120C9">
            <w:pPr>
              <w:tabs>
                <w:tab w:val="left" w:pos="270"/>
              </w:tabs>
              <w:ind w:left="-90" w:firstLine="90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38</w:t>
            </w:r>
          </w:p>
        </w:tc>
        <w:tc>
          <w:tcPr>
            <w:tcW w:w="4900" w:type="dxa"/>
          </w:tcPr>
          <w:p w14:paraId="2C6B10C0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Ախտաբանական փառով պատված /ներառյալ հարնշիկային թարախակույտերը/  անգինայով յուրաքանչյուր հիվանդի նկատմամբ սահմանվում է 7 օր բժշկական հսկողություն:</w:t>
            </w:r>
          </w:p>
        </w:tc>
        <w:tc>
          <w:tcPr>
            <w:tcW w:w="2693" w:type="dxa"/>
          </w:tcPr>
          <w:p w14:paraId="226E60C1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</w:rPr>
              <w:t>ՀՀ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առողջապահության նախարար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 2010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թ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.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դեկտեմբեր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14 N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31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>-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Ն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հրաման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կետ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 4,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ենթակետ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 2</w:t>
            </w:r>
          </w:p>
        </w:tc>
        <w:tc>
          <w:tcPr>
            <w:tcW w:w="567" w:type="dxa"/>
          </w:tcPr>
          <w:p w14:paraId="7F829F21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709" w:type="dxa"/>
          </w:tcPr>
          <w:p w14:paraId="511FBF15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709" w:type="dxa"/>
          </w:tcPr>
          <w:p w14:paraId="49F2597A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850" w:type="dxa"/>
          </w:tcPr>
          <w:p w14:paraId="715F76C8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2</w:t>
            </w:r>
          </w:p>
        </w:tc>
        <w:tc>
          <w:tcPr>
            <w:tcW w:w="2410" w:type="dxa"/>
          </w:tcPr>
          <w:p w14:paraId="765CD236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Դիտողական</w:t>
            </w:r>
          </w:p>
          <w:p w14:paraId="61F94FAF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2268" w:type="dxa"/>
          </w:tcPr>
          <w:p w14:paraId="3472E655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</w:tr>
      <w:tr w:rsidR="009120C9" w:rsidRPr="001B36D2" w14:paraId="2D6D6733" w14:textId="77777777" w:rsidTr="006D28E5">
        <w:trPr>
          <w:trHeight w:val="402"/>
        </w:trPr>
        <w:tc>
          <w:tcPr>
            <w:tcW w:w="771" w:type="dxa"/>
          </w:tcPr>
          <w:p w14:paraId="5CB0CD85" w14:textId="4E4398D7" w:rsidR="009120C9" w:rsidRPr="001B36D2" w:rsidRDefault="009120C9" w:rsidP="009120C9">
            <w:pPr>
              <w:tabs>
                <w:tab w:val="left" w:pos="270"/>
              </w:tabs>
              <w:ind w:left="-90" w:firstLine="90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39</w:t>
            </w:r>
          </w:p>
        </w:tc>
        <w:tc>
          <w:tcPr>
            <w:tcW w:w="4900" w:type="dxa"/>
          </w:tcPr>
          <w:p w14:paraId="05C9620E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Դիֆթերիայով հիվանդների կամ դրա կասկածով դեպքերի հոսպիտալացման ուղեգրի ձևաթղթում կամ ստացիոնարում հիվանդության պատմությունում նշվում է հիվանդի համաճարակաբանական վերհուշի վեր</w:t>
            </w: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ա</w:t>
            </w: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բերյալ տեղեկատվութուն:</w:t>
            </w:r>
          </w:p>
        </w:tc>
        <w:tc>
          <w:tcPr>
            <w:tcW w:w="2693" w:type="dxa"/>
          </w:tcPr>
          <w:p w14:paraId="19C3546F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</w:rPr>
              <w:t>ՀՀ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առողջապահության նախարար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 2010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թ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.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դեկտեմբեր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14 N 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31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>-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Ն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հրաման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կետ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 20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br/>
            </w:r>
          </w:p>
        </w:tc>
        <w:tc>
          <w:tcPr>
            <w:tcW w:w="567" w:type="dxa"/>
          </w:tcPr>
          <w:p w14:paraId="758AD347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</w:tcPr>
          <w:p w14:paraId="69D84A65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</w:tcPr>
          <w:p w14:paraId="29AAEB6B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</w:tcPr>
          <w:p w14:paraId="1D1642D6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2</w:t>
            </w:r>
          </w:p>
        </w:tc>
        <w:tc>
          <w:tcPr>
            <w:tcW w:w="2410" w:type="dxa"/>
          </w:tcPr>
          <w:p w14:paraId="7A0ED2D9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2268" w:type="dxa"/>
          </w:tcPr>
          <w:p w14:paraId="25BBB722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</w:tr>
      <w:tr w:rsidR="009120C9" w:rsidRPr="001B36D2" w14:paraId="36213799" w14:textId="77777777" w:rsidTr="006D28E5">
        <w:tc>
          <w:tcPr>
            <w:tcW w:w="771" w:type="dxa"/>
          </w:tcPr>
          <w:p w14:paraId="591CCCD1" w14:textId="05F494E9" w:rsidR="009120C9" w:rsidRPr="001B36D2" w:rsidRDefault="009120C9" w:rsidP="009120C9">
            <w:pPr>
              <w:tabs>
                <w:tab w:val="left" w:pos="270"/>
              </w:tabs>
              <w:ind w:left="-90" w:firstLine="90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40</w:t>
            </w:r>
          </w:p>
        </w:tc>
        <w:tc>
          <w:tcPr>
            <w:tcW w:w="4900" w:type="dxa"/>
          </w:tcPr>
          <w:p w14:paraId="40EA5E18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Դիֆթերիայով հիվանդի կամ դիֆթերիայի տոքսիգեն կորինեբակտերիաներ կրողների մոտ մանրէաբանական հետազոտության դրական արդյունքի դեպքում բուժումը կրկնվում է:</w:t>
            </w:r>
          </w:p>
        </w:tc>
        <w:tc>
          <w:tcPr>
            <w:tcW w:w="2693" w:type="dxa"/>
          </w:tcPr>
          <w:p w14:paraId="7A289555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</w:rPr>
              <w:t>ՀՀ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առողջապահության նախարար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 2010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թ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.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դեկտեմբեր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14 N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31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-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Ն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հրաման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կետ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 23</w:t>
            </w:r>
          </w:p>
        </w:tc>
        <w:tc>
          <w:tcPr>
            <w:tcW w:w="567" w:type="dxa"/>
          </w:tcPr>
          <w:p w14:paraId="01F5DD30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709" w:type="dxa"/>
          </w:tcPr>
          <w:p w14:paraId="50331EED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709" w:type="dxa"/>
          </w:tcPr>
          <w:p w14:paraId="5436558C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850" w:type="dxa"/>
          </w:tcPr>
          <w:p w14:paraId="437CB879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2</w:t>
            </w:r>
          </w:p>
        </w:tc>
        <w:tc>
          <w:tcPr>
            <w:tcW w:w="2410" w:type="dxa"/>
          </w:tcPr>
          <w:p w14:paraId="22BDC0EB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2268" w:type="dxa"/>
          </w:tcPr>
          <w:p w14:paraId="649EAB5F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</w:tr>
      <w:tr w:rsidR="009120C9" w:rsidRPr="001B36D2" w14:paraId="6FA04A06" w14:textId="77777777" w:rsidTr="009120C9">
        <w:tc>
          <w:tcPr>
            <w:tcW w:w="771" w:type="dxa"/>
          </w:tcPr>
          <w:p w14:paraId="335ECB7D" w14:textId="7B707837" w:rsidR="009120C9" w:rsidRPr="001B36D2" w:rsidRDefault="009120C9" w:rsidP="009120C9">
            <w:pPr>
              <w:tabs>
                <w:tab w:val="left" w:pos="270"/>
              </w:tabs>
              <w:ind w:left="-90" w:firstLine="90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41</w:t>
            </w:r>
          </w:p>
        </w:tc>
        <w:tc>
          <w:tcPr>
            <w:tcW w:w="4900" w:type="dxa"/>
          </w:tcPr>
          <w:p w14:paraId="56B14B42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Կազմակերպություններում միամոմենտ 10-15% և ավել դիֆթերիայի տոքսիգեն կորինեբակտերիաներ կրողներ հայտնաբերվելու դեպքում բուժումը կազմակերպվում է ամբուլատոր պայմաններում` իրականացնելով.</w:t>
            </w:r>
          </w:p>
        </w:tc>
        <w:tc>
          <w:tcPr>
            <w:tcW w:w="2693" w:type="dxa"/>
          </w:tcPr>
          <w:p w14:paraId="6AA0FC70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</w:rPr>
              <w:t>ՀՀ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առողջապահության նախարար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 2010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թ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.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դեկտեմբեր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14 N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31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>-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Ն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հրաման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կետ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 2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D01503F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6704884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4C9AE2AB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6CF6978E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4E6931EC" w14:textId="433F18EF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34AD18E1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</w:tr>
      <w:tr w:rsidR="009120C9" w:rsidRPr="001B36D2" w14:paraId="7D5CB77F" w14:textId="77777777" w:rsidTr="009120C9">
        <w:tc>
          <w:tcPr>
            <w:tcW w:w="771" w:type="dxa"/>
          </w:tcPr>
          <w:p w14:paraId="7344C3A9" w14:textId="77777777" w:rsidR="009120C9" w:rsidRPr="001B36D2" w:rsidRDefault="009120C9" w:rsidP="009120C9">
            <w:pPr>
              <w:tabs>
                <w:tab w:val="left" w:pos="270"/>
              </w:tabs>
              <w:ind w:left="-90" w:firstLine="90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41.1</w:t>
            </w:r>
          </w:p>
        </w:tc>
        <w:tc>
          <w:tcPr>
            <w:tcW w:w="4900" w:type="dxa"/>
          </w:tcPr>
          <w:p w14:paraId="3013116C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ա</w:t>
            </w: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մենօրյա բժշկական հսկողություն</w:t>
            </w: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 xml:space="preserve"> (քիթ-կոկորդ-ականջի բժշկի կողմից զննում, ջերմաչափում),</w:t>
            </w: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14:paraId="66902CC8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</w:tcPr>
          <w:p w14:paraId="4412D89C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709" w:type="dxa"/>
          </w:tcPr>
          <w:p w14:paraId="220CBE5A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DEF48D4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FC9C774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55267B1F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Հարցում</w:t>
            </w:r>
          </w:p>
          <w:p w14:paraId="3AF59032" w14:textId="404E2F73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2268" w:type="dxa"/>
            <w:shd w:val="clear" w:color="auto" w:fill="auto"/>
          </w:tcPr>
          <w:p w14:paraId="79A9ACF2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</w:tr>
      <w:tr w:rsidR="009120C9" w:rsidRPr="001B36D2" w14:paraId="170D7F25" w14:textId="77777777" w:rsidTr="009120C9">
        <w:tc>
          <w:tcPr>
            <w:tcW w:w="771" w:type="dxa"/>
          </w:tcPr>
          <w:p w14:paraId="68F87F71" w14:textId="77777777" w:rsidR="009120C9" w:rsidRPr="001B36D2" w:rsidRDefault="009120C9" w:rsidP="009120C9">
            <w:pPr>
              <w:tabs>
                <w:tab w:val="left" w:pos="270"/>
              </w:tabs>
              <w:ind w:left="-90" w:firstLine="90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41.2</w:t>
            </w:r>
          </w:p>
        </w:tc>
        <w:tc>
          <w:tcPr>
            <w:tcW w:w="4900" w:type="dxa"/>
          </w:tcPr>
          <w:p w14:paraId="203DF914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ա</w:t>
            </w: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նգինայով բոլոր հիվանդների պրովիզոր հոսպիտալացում</w:t>
            </w:r>
          </w:p>
        </w:tc>
        <w:tc>
          <w:tcPr>
            <w:tcW w:w="2693" w:type="dxa"/>
          </w:tcPr>
          <w:p w14:paraId="048944BE" w14:textId="77777777" w:rsidR="009120C9" w:rsidRPr="001B36D2" w:rsidRDefault="009120C9" w:rsidP="009120C9">
            <w:pPr>
              <w:jc w:val="center"/>
              <w:rPr>
                <w:rFonts w:ascii="GHEA Grapalat" w:hAnsi="GHEA Grapalat" w:cs="GHEA Grapalat"/>
                <w:sz w:val="22"/>
                <w:szCs w:val="22"/>
                <w:lang w:val="af-ZA"/>
              </w:rPr>
            </w:pPr>
          </w:p>
          <w:p w14:paraId="211EE3A6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</w:tcPr>
          <w:p w14:paraId="39101ABE" w14:textId="77777777" w:rsidR="009120C9" w:rsidRPr="001B36D2" w:rsidRDefault="009120C9" w:rsidP="009120C9">
            <w:pPr>
              <w:tabs>
                <w:tab w:val="left" w:pos="270"/>
              </w:tabs>
              <w:autoSpaceDE w:val="0"/>
              <w:autoSpaceDN w:val="0"/>
              <w:adjustRightInd w:val="0"/>
              <w:spacing w:after="200"/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</w:tcPr>
          <w:p w14:paraId="39DEB0C8" w14:textId="77777777" w:rsidR="009120C9" w:rsidRPr="001B36D2" w:rsidRDefault="009120C9" w:rsidP="009120C9">
            <w:pPr>
              <w:tabs>
                <w:tab w:val="left" w:pos="270"/>
              </w:tabs>
              <w:spacing w:after="200"/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2F30C69E" w14:textId="77777777" w:rsidR="009120C9" w:rsidRPr="001B36D2" w:rsidRDefault="009120C9" w:rsidP="009120C9">
            <w:pPr>
              <w:tabs>
                <w:tab w:val="left" w:pos="270"/>
              </w:tabs>
              <w:ind w:left="-108" w:right="-113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  <w:shd w:val="clear" w:color="auto" w:fill="auto"/>
          </w:tcPr>
          <w:p w14:paraId="7D406CB1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2B96C594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Հարցում</w:t>
            </w:r>
          </w:p>
          <w:p w14:paraId="52267B3B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Փաստաթղթային</w:t>
            </w:r>
          </w:p>
          <w:p w14:paraId="295276AE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Calibri"/>
                <w:sz w:val="22"/>
                <w:szCs w:val="22"/>
                <w:lang w:val="hy-AM"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5B9FA86F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</w:tr>
      <w:tr w:rsidR="009120C9" w:rsidRPr="001B36D2" w14:paraId="30A165E9" w14:textId="77777777" w:rsidTr="009120C9">
        <w:tc>
          <w:tcPr>
            <w:tcW w:w="771" w:type="dxa"/>
          </w:tcPr>
          <w:p w14:paraId="7BD37997" w14:textId="77777777" w:rsidR="009120C9" w:rsidRPr="001B36D2" w:rsidRDefault="009120C9" w:rsidP="009120C9">
            <w:pPr>
              <w:tabs>
                <w:tab w:val="left" w:pos="270"/>
              </w:tabs>
              <w:ind w:left="-90" w:firstLine="90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41.3</w:t>
            </w:r>
          </w:p>
        </w:tc>
        <w:tc>
          <w:tcPr>
            <w:tcW w:w="4900" w:type="dxa"/>
          </w:tcPr>
          <w:p w14:paraId="7AEC9D2C" w14:textId="61A1F12D" w:rsidR="009120C9" w:rsidRPr="001B36D2" w:rsidRDefault="009167BD" w:rsidP="009120C9">
            <w:pPr>
              <w:tabs>
                <w:tab w:val="left" w:pos="270"/>
              </w:tabs>
              <w:ind w:left="-27"/>
              <w:rPr>
                <w:rFonts w:ascii="GHEA Grapalat" w:eastAsia="Calibri" w:hAnsi="GHEA Grapalat" w:cs="Sylfaen"/>
                <w:sz w:val="22"/>
                <w:szCs w:val="22"/>
              </w:rPr>
            </w:pPr>
            <w:r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մ</w:t>
            </w:r>
            <w:r w:rsidR="009120C9" w:rsidRPr="001B36D2">
              <w:rPr>
                <w:rFonts w:ascii="GHEA Grapalat" w:eastAsia="Calibri" w:hAnsi="GHEA Grapalat" w:cs="Sylfaen"/>
                <w:sz w:val="22"/>
                <w:szCs w:val="22"/>
              </w:rPr>
              <w:t>անրէակիրների հետ սերտ շփված անձանց մանրէաբանական հետազոտություն</w:t>
            </w:r>
          </w:p>
        </w:tc>
        <w:tc>
          <w:tcPr>
            <w:tcW w:w="2693" w:type="dxa"/>
          </w:tcPr>
          <w:p w14:paraId="6256A2FC" w14:textId="77777777" w:rsidR="009120C9" w:rsidRPr="001B36D2" w:rsidRDefault="009120C9" w:rsidP="009120C9">
            <w:pPr>
              <w:jc w:val="center"/>
              <w:rPr>
                <w:rFonts w:ascii="GHEA Grapalat" w:hAnsi="GHEA Grapalat" w:cs="GHEA Grapalat"/>
                <w:sz w:val="22"/>
                <w:szCs w:val="22"/>
                <w:lang w:val="af-ZA"/>
              </w:rPr>
            </w:pPr>
          </w:p>
          <w:p w14:paraId="30B77D15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</w:tcPr>
          <w:p w14:paraId="0A4658D0" w14:textId="77777777" w:rsidR="009120C9" w:rsidRPr="001B36D2" w:rsidRDefault="009120C9" w:rsidP="009120C9">
            <w:pPr>
              <w:tabs>
                <w:tab w:val="left" w:pos="270"/>
              </w:tabs>
              <w:autoSpaceDE w:val="0"/>
              <w:autoSpaceDN w:val="0"/>
              <w:adjustRightInd w:val="0"/>
              <w:spacing w:after="200"/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709" w:type="dxa"/>
          </w:tcPr>
          <w:p w14:paraId="47C9D04B" w14:textId="77777777" w:rsidR="009120C9" w:rsidRPr="001B36D2" w:rsidRDefault="009120C9" w:rsidP="009120C9">
            <w:pPr>
              <w:tabs>
                <w:tab w:val="left" w:pos="270"/>
              </w:tabs>
              <w:spacing w:after="200"/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448B7F2" w14:textId="77777777" w:rsidR="009120C9" w:rsidRPr="001B36D2" w:rsidRDefault="009120C9" w:rsidP="009120C9">
            <w:pPr>
              <w:tabs>
                <w:tab w:val="left" w:pos="270"/>
              </w:tabs>
              <w:ind w:left="-108" w:right="-113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4C58B92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79880C8B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Հարցում</w:t>
            </w:r>
          </w:p>
          <w:p w14:paraId="73562CA6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Փաստաթղթային</w:t>
            </w:r>
          </w:p>
          <w:p w14:paraId="4BFBDBC2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2268" w:type="dxa"/>
            <w:shd w:val="clear" w:color="auto" w:fill="auto"/>
          </w:tcPr>
          <w:p w14:paraId="182A7A45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</w:tr>
      <w:tr w:rsidR="009120C9" w:rsidRPr="001B36D2" w14:paraId="0E46C81E" w14:textId="77777777" w:rsidTr="009120C9">
        <w:tc>
          <w:tcPr>
            <w:tcW w:w="771" w:type="dxa"/>
          </w:tcPr>
          <w:p w14:paraId="3ACF6201" w14:textId="77777777" w:rsidR="009120C9" w:rsidRPr="001B36D2" w:rsidRDefault="009120C9" w:rsidP="009120C9">
            <w:pPr>
              <w:tabs>
                <w:tab w:val="left" w:pos="270"/>
              </w:tabs>
              <w:ind w:left="-90" w:firstLine="90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41.4</w:t>
            </w:r>
          </w:p>
        </w:tc>
        <w:tc>
          <w:tcPr>
            <w:tcW w:w="4900" w:type="dxa"/>
          </w:tcPr>
          <w:p w14:paraId="40EF8958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բ</w:t>
            </w: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ոլոր չպատվաստված անձանց շրջանում դիֆթերիայի դեմ պատվաստումներ` շփումից 7 օրվա ընթացքում:</w:t>
            </w:r>
          </w:p>
        </w:tc>
        <w:tc>
          <w:tcPr>
            <w:tcW w:w="2693" w:type="dxa"/>
          </w:tcPr>
          <w:p w14:paraId="4074CBA9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</w:tcPr>
          <w:p w14:paraId="5BB5F24D" w14:textId="77777777" w:rsidR="009120C9" w:rsidRPr="001B36D2" w:rsidRDefault="009120C9" w:rsidP="009120C9">
            <w:pPr>
              <w:tabs>
                <w:tab w:val="left" w:pos="270"/>
              </w:tabs>
              <w:autoSpaceDE w:val="0"/>
              <w:autoSpaceDN w:val="0"/>
              <w:adjustRightInd w:val="0"/>
              <w:spacing w:after="200"/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</w:tcPr>
          <w:p w14:paraId="6E1D60FE" w14:textId="77777777" w:rsidR="009120C9" w:rsidRPr="001B36D2" w:rsidRDefault="009120C9" w:rsidP="009120C9">
            <w:pPr>
              <w:tabs>
                <w:tab w:val="left" w:pos="270"/>
              </w:tabs>
              <w:spacing w:after="200"/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781ED520" w14:textId="77777777" w:rsidR="009120C9" w:rsidRPr="001B36D2" w:rsidRDefault="009120C9" w:rsidP="009120C9">
            <w:pPr>
              <w:tabs>
                <w:tab w:val="left" w:pos="270"/>
              </w:tabs>
              <w:ind w:left="-108" w:right="-113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  <w:shd w:val="clear" w:color="auto" w:fill="auto"/>
          </w:tcPr>
          <w:p w14:paraId="51E31958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10503464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Հարցում</w:t>
            </w:r>
          </w:p>
          <w:p w14:paraId="6FF6979F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2268" w:type="dxa"/>
            <w:shd w:val="clear" w:color="auto" w:fill="auto"/>
          </w:tcPr>
          <w:p w14:paraId="6223B0E9" w14:textId="77777777" w:rsidR="009120C9" w:rsidRPr="001B36D2" w:rsidRDefault="009120C9" w:rsidP="009120C9">
            <w:pPr>
              <w:tabs>
                <w:tab w:val="left" w:pos="270"/>
              </w:tabs>
              <w:ind w:left="-108" w:right="-154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</w:tr>
      <w:tr w:rsidR="009120C9" w:rsidRPr="001B36D2" w14:paraId="0E271176" w14:textId="77777777" w:rsidTr="006D28E5">
        <w:tc>
          <w:tcPr>
            <w:tcW w:w="771" w:type="dxa"/>
          </w:tcPr>
          <w:p w14:paraId="4C77E8D6" w14:textId="77751909" w:rsidR="009120C9" w:rsidRPr="001B36D2" w:rsidRDefault="009120C9" w:rsidP="009120C9">
            <w:pPr>
              <w:tabs>
                <w:tab w:val="left" w:pos="270"/>
              </w:tabs>
              <w:ind w:left="-90" w:firstLine="90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42</w:t>
            </w:r>
          </w:p>
        </w:tc>
        <w:tc>
          <w:tcPr>
            <w:tcW w:w="4900" w:type="dxa"/>
          </w:tcPr>
          <w:p w14:paraId="2F2C2D97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Դիֆթերիայով կամ դրա կասկածով հիվանդի կամ մանրէակրի և նրանց հետ շփված անձանց նկատմամբ իրականացվում է ամենօրյա բժշկական հսկողություն</w:t>
            </w: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 xml:space="preserve">՝ </w:t>
            </w: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վարակի աղբյուրի մեկուսացման պահից սկսած 7 օր տևողությամբ` տվյալները գրանցելով համապատասխան բժշկական փաստաթղթերում:</w:t>
            </w:r>
          </w:p>
        </w:tc>
        <w:tc>
          <w:tcPr>
            <w:tcW w:w="2693" w:type="dxa"/>
          </w:tcPr>
          <w:p w14:paraId="4CDDB725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</w:rPr>
              <w:t>ՀՀ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առողջապահության նախարար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2010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թ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.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դեկտեմբեր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14 N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31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-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Ն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հրաման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կետ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 29</w:t>
            </w:r>
          </w:p>
        </w:tc>
        <w:tc>
          <w:tcPr>
            <w:tcW w:w="567" w:type="dxa"/>
          </w:tcPr>
          <w:p w14:paraId="70C7F69B" w14:textId="77777777" w:rsidR="009120C9" w:rsidRPr="001B36D2" w:rsidRDefault="009120C9" w:rsidP="009120C9">
            <w:pPr>
              <w:tabs>
                <w:tab w:val="left" w:pos="270"/>
              </w:tabs>
              <w:autoSpaceDE w:val="0"/>
              <w:autoSpaceDN w:val="0"/>
              <w:adjustRightInd w:val="0"/>
              <w:spacing w:after="200"/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</w:tcPr>
          <w:p w14:paraId="424C954A" w14:textId="77777777" w:rsidR="009120C9" w:rsidRPr="001B36D2" w:rsidRDefault="009120C9" w:rsidP="009120C9">
            <w:pPr>
              <w:tabs>
                <w:tab w:val="left" w:pos="270"/>
              </w:tabs>
              <w:spacing w:after="200"/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</w:tcPr>
          <w:p w14:paraId="0F0810D3" w14:textId="77777777" w:rsidR="009120C9" w:rsidRPr="001B36D2" w:rsidRDefault="009120C9" w:rsidP="009120C9">
            <w:pPr>
              <w:tabs>
                <w:tab w:val="left" w:pos="270"/>
              </w:tabs>
              <w:ind w:left="-108" w:right="-113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</w:tcPr>
          <w:p w14:paraId="437A396E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2</w:t>
            </w:r>
          </w:p>
        </w:tc>
        <w:tc>
          <w:tcPr>
            <w:tcW w:w="2410" w:type="dxa"/>
          </w:tcPr>
          <w:p w14:paraId="42FA1571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Հարցում</w:t>
            </w:r>
          </w:p>
          <w:p w14:paraId="0F1559C9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Փաստաթղթային</w:t>
            </w:r>
          </w:p>
          <w:p w14:paraId="41221D4E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2268" w:type="dxa"/>
          </w:tcPr>
          <w:p w14:paraId="54CB1665" w14:textId="77777777" w:rsidR="009120C9" w:rsidRPr="001B36D2" w:rsidRDefault="009120C9" w:rsidP="009120C9">
            <w:pPr>
              <w:tabs>
                <w:tab w:val="left" w:pos="270"/>
              </w:tabs>
              <w:ind w:left="-108" w:right="-154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</w:tr>
      <w:tr w:rsidR="009120C9" w:rsidRPr="001B36D2" w14:paraId="6A152B75" w14:textId="77777777" w:rsidTr="006D28E5">
        <w:tc>
          <w:tcPr>
            <w:tcW w:w="771" w:type="dxa"/>
          </w:tcPr>
          <w:p w14:paraId="0BD59D82" w14:textId="771295CD" w:rsidR="009120C9" w:rsidRPr="001B36D2" w:rsidRDefault="009120C9" w:rsidP="009120C9">
            <w:pPr>
              <w:tabs>
                <w:tab w:val="left" w:pos="270"/>
              </w:tabs>
              <w:ind w:left="-90" w:firstLine="90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43</w:t>
            </w:r>
          </w:p>
        </w:tc>
        <w:tc>
          <w:tcPr>
            <w:tcW w:w="4900" w:type="dxa"/>
          </w:tcPr>
          <w:p w14:paraId="1D083C33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Դիֆթերիայով կամ դիֆթերիայի կասկածով հիվանդի կամ մանրէակրի հետ շփված անձինք ենթարկվում են դիֆթերիայի հարուցչի նկատմամբ միանվագ մանրէաբանական հետազոտության:</w:t>
            </w:r>
          </w:p>
        </w:tc>
        <w:tc>
          <w:tcPr>
            <w:tcW w:w="2693" w:type="dxa"/>
          </w:tcPr>
          <w:p w14:paraId="5FFA3E4D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</w:rPr>
              <w:t>ՀՀ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hy-AM"/>
              </w:rPr>
              <w:t>առողջապահության նախարար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2010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թ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.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դեկտեմբեր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14 N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31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-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Ն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հրաման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կետ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 30</w:t>
            </w:r>
          </w:p>
        </w:tc>
        <w:tc>
          <w:tcPr>
            <w:tcW w:w="567" w:type="dxa"/>
          </w:tcPr>
          <w:p w14:paraId="1E34FEA5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</w:tcPr>
          <w:p w14:paraId="7219BE47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</w:tcPr>
          <w:p w14:paraId="60A5AECA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</w:tcPr>
          <w:p w14:paraId="4F2F651B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2</w:t>
            </w:r>
          </w:p>
        </w:tc>
        <w:tc>
          <w:tcPr>
            <w:tcW w:w="2410" w:type="dxa"/>
          </w:tcPr>
          <w:p w14:paraId="6846A1F6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Դիտողական</w:t>
            </w:r>
          </w:p>
          <w:p w14:paraId="78C03C72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2268" w:type="dxa"/>
          </w:tcPr>
          <w:p w14:paraId="01DBD8B4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</w:tr>
      <w:tr w:rsidR="009120C9" w:rsidRPr="001B36D2" w14:paraId="33411085" w14:textId="77777777" w:rsidTr="006D28E5">
        <w:tc>
          <w:tcPr>
            <w:tcW w:w="771" w:type="dxa"/>
          </w:tcPr>
          <w:p w14:paraId="49311EF1" w14:textId="763CA3B8" w:rsidR="009120C9" w:rsidRPr="001B36D2" w:rsidRDefault="009120C9" w:rsidP="009120C9">
            <w:pPr>
              <w:tabs>
                <w:tab w:val="left" w:pos="270"/>
              </w:tabs>
              <w:ind w:left="-90" w:firstLine="90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44</w:t>
            </w:r>
          </w:p>
        </w:tc>
        <w:tc>
          <w:tcPr>
            <w:tcW w:w="4900" w:type="dxa"/>
          </w:tcPr>
          <w:p w14:paraId="7C7CE28E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Կապույտ և հարկապույտ հազի վաղ հայտնաբերման նպատակով 7 օր և ավելի հազ ունեցող յուրաքանչյուր երեխայի իրականացվում է երկնվագ մանրէաբանական հետազոտություն:</w:t>
            </w:r>
          </w:p>
        </w:tc>
        <w:tc>
          <w:tcPr>
            <w:tcW w:w="2693" w:type="dxa"/>
          </w:tcPr>
          <w:p w14:paraId="5E0C6E13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</w:rPr>
              <w:t>ՀՀ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առողջապահության նախարար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2010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թ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.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դեկտեմբեր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14 N 32 -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Ն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հրաման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կետ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 4,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ենթակետ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 1</w:t>
            </w:r>
          </w:p>
        </w:tc>
        <w:tc>
          <w:tcPr>
            <w:tcW w:w="567" w:type="dxa"/>
          </w:tcPr>
          <w:p w14:paraId="1DE7BEEC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</w:tcPr>
          <w:p w14:paraId="5E942C6A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</w:tcPr>
          <w:p w14:paraId="7578BFB0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</w:tcPr>
          <w:p w14:paraId="345EB355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2</w:t>
            </w:r>
          </w:p>
        </w:tc>
        <w:tc>
          <w:tcPr>
            <w:tcW w:w="2410" w:type="dxa"/>
          </w:tcPr>
          <w:p w14:paraId="3012890A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2268" w:type="dxa"/>
          </w:tcPr>
          <w:p w14:paraId="52201135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</w:tr>
      <w:tr w:rsidR="009120C9" w:rsidRPr="001B36D2" w14:paraId="7A7C1D6D" w14:textId="77777777" w:rsidTr="006D28E5">
        <w:tc>
          <w:tcPr>
            <w:tcW w:w="771" w:type="dxa"/>
          </w:tcPr>
          <w:p w14:paraId="6223983B" w14:textId="3078A5CE" w:rsidR="009120C9" w:rsidRPr="001B36D2" w:rsidRDefault="009120C9" w:rsidP="009120C9">
            <w:pPr>
              <w:tabs>
                <w:tab w:val="left" w:pos="270"/>
              </w:tabs>
              <w:ind w:left="-90" w:firstLine="90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45</w:t>
            </w:r>
          </w:p>
        </w:tc>
        <w:tc>
          <w:tcPr>
            <w:tcW w:w="4900" w:type="dxa"/>
          </w:tcPr>
          <w:p w14:paraId="0A93E814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Կապույտ և հարկապույտ հազի վաղ հայտնաբերման նպատակով</w:t>
            </w: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 xml:space="preserve"> ծ</w:t>
            </w: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ննդատանը (բաժանմունք), մանկական հիվանդանոցում (բաժանմունք), առողջարանում, մանկական նախադպրոցական և հատուկ կրթական կազմակերպությունում, դպրոցում աշխատող յուրաքանչյուր մեծահասակ  ուղեգրվում է երկնվագ մանրէաբանական հետազոտության (2 օր անընդմեջ կամ օրը մեջ), եթե`</w:t>
            </w:r>
          </w:p>
        </w:tc>
        <w:tc>
          <w:tcPr>
            <w:tcW w:w="2693" w:type="dxa"/>
          </w:tcPr>
          <w:p w14:paraId="673AF62B" w14:textId="77777777" w:rsidR="009120C9" w:rsidRPr="001B36D2" w:rsidRDefault="009120C9" w:rsidP="009120C9">
            <w:pPr>
              <w:jc w:val="center"/>
              <w:rPr>
                <w:rFonts w:ascii="GHEA Grapalat" w:hAnsi="GHEA Grapalat" w:cs="GHEA Grapalat"/>
                <w:sz w:val="22"/>
                <w:szCs w:val="22"/>
                <w:lang w:val="af-ZA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</w:rPr>
              <w:t>ՀՀ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hy-AM"/>
              </w:rPr>
              <w:t>առողջապահության նախարար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2010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թ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.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դեկտեմբեր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14 N 32 -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Ն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հրաման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կետ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 4,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ենթակետ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 2</w:t>
            </w:r>
          </w:p>
          <w:p w14:paraId="5C02C495" w14:textId="77777777" w:rsidR="009120C9" w:rsidRPr="001B36D2" w:rsidRDefault="009120C9" w:rsidP="009120C9">
            <w:pPr>
              <w:jc w:val="center"/>
              <w:rPr>
                <w:rFonts w:ascii="GHEA Grapalat" w:hAnsi="GHEA Grapalat" w:cs="GHEA Grapalat"/>
                <w:sz w:val="22"/>
                <w:szCs w:val="22"/>
                <w:lang w:val="af-ZA"/>
              </w:rPr>
            </w:pPr>
          </w:p>
          <w:p w14:paraId="713C76B8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</w:tcPr>
          <w:p w14:paraId="37A374F1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</w:tcPr>
          <w:p w14:paraId="14CA2462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</w:tcPr>
          <w:p w14:paraId="29E28D7C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</w:tcPr>
          <w:p w14:paraId="735A8544" w14:textId="514FB955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2</w:t>
            </w:r>
          </w:p>
        </w:tc>
        <w:tc>
          <w:tcPr>
            <w:tcW w:w="2410" w:type="dxa"/>
          </w:tcPr>
          <w:p w14:paraId="72B77CE2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2268" w:type="dxa"/>
          </w:tcPr>
          <w:p w14:paraId="043EDB9F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</w:tr>
      <w:tr w:rsidR="009120C9" w:rsidRPr="001B36D2" w14:paraId="15D77D0B" w14:textId="77777777" w:rsidTr="006D28E5">
        <w:trPr>
          <w:trHeight w:val="516"/>
        </w:trPr>
        <w:tc>
          <w:tcPr>
            <w:tcW w:w="771" w:type="dxa"/>
          </w:tcPr>
          <w:p w14:paraId="0681E76C" w14:textId="77777777" w:rsidR="009120C9" w:rsidRPr="001B36D2" w:rsidRDefault="009120C9" w:rsidP="009120C9">
            <w:pPr>
              <w:tabs>
                <w:tab w:val="left" w:pos="270"/>
              </w:tabs>
              <w:ind w:left="-90" w:firstLine="90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45.1</w:t>
            </w:r>
          </w:p>
        </w:tc>
        <w:tc>
          <w:tcPr>
            <w:tcW w:w="4900" w:type="dxa"/>
          </w:tcPr>
          <w:p w14:paraId="4097C16C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հազը տևել է  7 օր և ավելի,</w:t>
            </w:r>
          </w:p>
        </w:tc>
        <w:tc>
          <w:tcPr>
            <w:tcW w:w="2693" w:type="dxa"/>
          </w:tcPr>
          <w:p w14:paraId="18E42600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</w:tcPr>
          <w:p w14:paraId="039298B5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709" w:type="dxa"/>
          </w:tcPr>
          <w:p w14:paraId="29F90EE7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2BD81C5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B2831D7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600CE5B0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2268" w:type="dxa"/>
            <w:shd w:val="clear" w:color="auto" w:fill="auto"/>
          </w:tcPr>
          <w:p w14:paraId="69D46FF2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</w:tr>
      <w:tr w:rsidR="009120C9" w:rsidRPr="001B36D2" w14:paraId="772949D9" w14:textId="77777777" w:rsidTr="006D28E5">
        <w:tc>
          <w:tcPr>
            <w:tcW w:w="771" w:type="dxa"/>
          </w:tcPr>
          <w:p w14:paraId="06E4D894" w14:textId="77777777" w:rsidR="009120C9" w:rsidRPr="001B36D2" w:rsidRDefault="009120C9" w:rsidP="009120C9">
            <w:pPr>
              <w:tabs>
                <w:tab w:val="left" w:pos="270"/>
              </w:tabs>
              <w:ind w:left="-90" w:firstLine="90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45.2</w:t>
            </w:r>
          </w:p>
        </w:tc>
        <w:tc>
          <w:tcPr>
            <w:tcW w:w="4900" w:type="dxa"/>
          </w:tcPr>
          <w:p w14:paraId="1455677B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համապատասխանում է կապույտ հազի կասկածելի դեպքի բնորոշմանը,</w:t>
            </w:r>
          </w:p>
        </w:tc>
        <w:tc>
          <w:tcPr>
            <w:tcW w:w="2693" w:type="dxa"/>
          </w:tcPr>
          <w:p w14:paraId="2B6F98A0" w14:textId="77777777" w:rsidR="009120C9" w:rsidRPr="001B36D2" w:rsidRDefault="009120C9" w:rsidP="009120C9">
            <w:pPr>
              <w:jc w:val="center"/>
              <w:rPr>
                <w:rFonts w:ascii="GHEA Grapalat" w:hAnsi="GHEA Grapalat" w:cs="GHEA Grapalat"/>
                <w:sz w:val="22"/>
                <w:szCs w:val="22"/>
                <w:lang w:val="af-ZA"/>
              </w:rPr>
            </w:pPr>
          </w:p>
          <w:p w14:paraId="733EFBC7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</w:tcPr>
          <w:p w14:paraId="524DF056" w14:textId="77777777" w:rsidR="009120C9" w:rsidRPr="001B36D2" w:rsidRDefault="009120C9" w:rsidP="009120C9">
            <w:pPr>
              <w:tabs>
                <w:tab w:val="left" w:pos="270"/>
              </w:tabs>
              <w:autoSpaceDE w:val="0"/>
              <w:autoSpaceDN w:val="0"/>
              <w:adjustRightInd w:val="0"/>
              <w:spacing w:after="200"/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</w:tcPr>
          <w:p w14:paraId="1309F494" w14:textId="77777777" w:rsidR="009120C9" w:rsidRPr="001B36D2" w:rsidRDefault="009120C9" w:rsidP="009120C9">
            <w:pPr>
              <w:tabs>
                <w:tab w:val="left" w:pos="270"/>
              </w:tabs>
              <w:spacing w:after="200"/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7FF8835D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  <w:shd w:val="clear" w:color="auto" w:fill="auto"/>
          </w:tcPr>
          <w:p w14:paraId="7BD4906D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24B5995D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2268" w:type="dxa"/>
            <w:shd w:val="clear" w:color="auto" w:fill="auto"/>
          </w:tcPr>
          <w:p w14:paraId="65C950AF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</w:tr>
      <w:tr w:rsidR="009120C9" w:rsidRPr="001B36D2" w14:paraId="3F9F0177" w14:textId="77777777" w:rsidTr="006D28E5">
        <w:tc>
          <w:tcPr>
            <w:tcW w:w="771" w:type="dxa"/>
          </w:tcPr>
          <w:p w14:paraId="060308D7" w14:textId="77777777" w:rsidR="009120C9" w:rsidRPr="001B36D2" w:rsidRDefault="009120C9" w:rsidP="009120C9">
            <w:pPr>
              <w:tabs>
                <w:tab w:val="left" w:pos="270"/>
              </w:tabs>
              <w:ind w:left="-90" w:firstLine="90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45.3</w:t>
            </w:r>
          </w:p>
        </w:tc>
        <w:tc>
          <w:tcPr>
            <w:tcW w:w="4900" w:type="dxa"/>
          </w:tcPr>
          <w:p w14:paraId="3D76CF16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առկա է շփման փաստ կապույտ հազով հիվանդի  հետ:</w:t>
            </w:r>
          </w:p>
        </w:tc>
        <w:tc>
          <w:tcPr>
            <w:tcW w:w="2693" w:type="dxa"/>
          </w:tcPr>
          <w:p w14:paraId="11F35490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</w:tcPr>
          <w:p w14:paraId="3EFFDC6C" w14:textId="77777777" w:rsidR="009120C9" w:rsidRPr="001B36D2" w:rsidRDefault="009120C9" w:rsidP="009120C9">
            <w:pPr>
              <w:tabs>
                <w:tab w:val="left" w:pos="270"/>
              </w:tabs>
              <w:autoSpaceDE w:val="0"/>
              <w:autoSpaceDN w:val="0"/>
              <w:adjustRightInd w:val="0"/>
              <w:spacing w:after="200"/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709" w:type="dxa"/>
          </w:tcPr>
          <w:p w14:paraId="78B7F957" w14:textId="77777777" w:rsidR="009120C9" w:rsidRPr="001B36D2" w:rsidRDefault="009120C9" w:rsidP="009120C9">
            <w:pPr>
              <w:tabs>
                <w:tab w:val="left" w:pos="270"/>
              </w:tabs>
              <w:spacing w:after="200"/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4E58434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40D93A3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07E59867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2268" w:type="dxa"/>
            <w:shd w:val="clear" w:color="auto" w:fill="auto"/>
          </w:tcPr>
          <w:p w14:paraId="0E146623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</w:tr>
      <w:tr w:rsidR="009120C9" w:rsidRPr="001B36D2" w14:paraId="2089CB0A" w14:textId="77777777" w:rsidTr="009120C9">
        <w:tc>
          <w:tcPr>
            <w:tcW w:w="771" w:type="dxa"/>
          </w:tcPr>
          <w:p w14:paraId="52080746" w14:textId="6B3E10B4" w:rsidR="009120C9" w:rsidRPr="001B36D2" w:rsidRDefault="009120C9" w:rsidP="009120C9">
            <w:pPr>
              <w:tabs>
                <w:tab w:val="left" w:pos="270"/>
              </w:tabs>
              <w:ind w:left="-90" w:firstLine="90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46</w:t>
            </w:r>
          </w:p>
        </w:tc>
        <w:tc>
          <w:tcPr>
            <w:tcW w:w="4900" w:type="dxa"/>
          </w:tcPr>
          <w:p w14:paraId="190BE87E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Կ</w:t>
            </w: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ապույտ հազով հիվանդ</w:t>
            </w: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ները</w:t>
            </w: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 xml:space="preserve"> </w:t>
            </w: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պ</w:t>
            </w: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արտադիր հոսպիտալաց</w:t>
            </w: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վում են՝</w:t>
            </w: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14:paraId="78E2D800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</w:rPr>
              <w:t>ՀՀ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առողջապահության նախարար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2010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թ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.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դեկտեմբեր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14 N 32 -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Ն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հրաման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կետ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 18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, ենթակետեր 1,2,3</w:t>
            </w:r>
          </w:p>
        </w:tc>
        <w:tc>
          <w:tcPr>
            <w:tcW w:w="567" w:type="dxa"/>
            <w:shd w:val="clear" w:color="auto" w:fill="D9D9D9"/>
          </w:tcPr>
          <w:p w14:paraId="31857AFA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/>
          </w:tcPr>
          <w:p w14:paraId="68CB8FC6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/>
          </w:tcPr>
          <w:p w14:paraId="64579FA8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9D9D9"/>
          </w:tcPr>
          <w:p w14:paraId="1094CC1F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2410" w:type="dxa"/>
            <w:shd w:val="clear" w:color="auto" w:fill="D9D9D9"/>
          </w:tcPr>
          <w:p w14:paraId="37677DCE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2268" w:type="dxa"/>
            <w:shd w:val="clear" w:color="auto" w:fill="D9D9D9"/>
          </w:tcPr>
          <w:p w14:paraId="185218B0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</w:tr>
      <w:tr w:rsidR="009120C9" w:rsidRPr="001B36D2" w14:paraId="4A2C9A48" w14:textId="77777777" w:rsidTr="006D28E5">
        <w:tc>
          <w:tcPr>
            <w:tcW w:w="771" w:type="dxa"/>
          </w:tcPr>
          <w:p w14:paraId="613F13D3" w14:textId="77777777" w:rsidR="009120C9" w:rsidRPr="001B36D2" w:rsidRDefault="009120C9" w:rsidP="009120C9">
            <w:pPr>
              <w:tabs>
                <w:tab w:val="left" w:pos="270"/>
              </w:tabs>
              <w:ind w:left="-90" w:firstLine="90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46.1</w:t>
            </w:r>
          </w:p>
        </w:tc>
        <w:tc>
          <w:tcPr>
            <w:tcW w:w="4900" w:type="dxa"/>
          </w:tcPr>
          <w:p w14:paraId="4BE873A6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երեխաները` կյանքի առաջին ամիսների ընթացքում,</w:t>
            </w:r>
          </w:p>
        </w:tc>
        <w:tc>
          <w:tcPr>
            <w:tcW w:w="2693" w:type="dxa"/>
          </w:tcPr>
          <w:p w14:paraId="2FA973A8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</w:tcPr>
          <w:p w14:paraId="12C6D165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709" w:type="dxa"/>
          </w:tcPr>
          <w:p w14:paraId="705BCF9A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D3844D4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2B5327C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3C5EA51A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 xml:space="preserve">Փաստաթղթային </w:t>
            </w:r>
          </w:p>
        </w:tc>
        <w:tc>
          <w:tcPr>
            <w:tcW w:w="2268" w:type="dxa"/>
            <w:shd w:val="clear" w:color="auto" w:fill="auto"/>
          </w:tcPr>
          <w:p w14:paraId="15F0990F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</w:tr>
      <w:tr w:rsidR="009120C9" w:rsidRPr="001B36D2" w14:paraId="31C930A0" w14:textId="77777777" w:rsidTr="009120C9">
        <w:tc>
          <w:tcPr>
            <w:tcW w:w="771" w:type="dxa"/>
          </w:tcPr>
          <w:p w14:paraId="2C27A116" w14:textId="77777777" w:rsidR="009120C9" w:rsidRPr="001B36D2" w:rsidRDefault="009120C9" w:rsidP="009120C9">
            <w:pPr>
              <w:tabs>
                <w:tab w:val="left" w:pos="270"/>
              </w:tabs>
              <w:ind w:left="-90" w:firstLine="90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46.2</w:t>
            </w:r>
          </w:p>
        </w:tc>
        <w:tc>
          <w:tcPr>
            <w:tcW w:w="4900" w:type="dxa"/>
          </w:tcPr>
          <w:p w14:paraId="075B962C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5-6 ամսականից բարձր երեխաները հիվանդությունների համակցված ընթացքի դեպքերում</w:t>
            </w:r>
          </w:p>
        </w:tc>
        <w:tc>
          <w:tcPr>
            <w:tcW w:w="2693" w:type="dxa"/>
          </w:tcPr>
          <w:p w14:paraId="5F9CCCE8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</w:tcPr>
          <w:p w14:paraId="1D6DBF98" w14:textId="77777777" w:rsidR="009120C9" w:rsidRPr="001B36D2" w:rsidRDefault="009120C9" w:rsidP="009120C9">
            <w:pPr>
              <w:tabs>
                <w:tab w:val="left" w:pos="270"/>
              </w:tabs>
              <w:autoSpaceDE w:val="0"/>
              <w:autoSpaceDN w:val="0"/>
              <w:adjustRightInd w:val="0"/>
              <w:spacing w:after="200"/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</w:tcPr>
          <w:p w14:paraId="165BDF7F" w14:textId="77777777" w:rsidR="009120C9" w:rsidRPr="001B36D2" w:rsidRDefault="009120C9" w:rsidP="009120C9">
            <w:pPr>
              <w:tabs>
                <w:tab w:val="left" w:pos="270"/>
              </w:tabs>
              <w:spacing w:after="200"/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5D99C43B" w14:textId="77777777" w:rsidR="009120C9" w:rsidRPr="001B36D2" w:rsidRDefault="009120C9" w:rsidP="009120C9">
            <w:pPr>
              <w:tabs>
                <w:tab w:val="left" w:pos="270"/>
              </w:tabs>
              <w:ind w:left="-108" w:right="-113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  <w:shd w:val="clear" w:color="auto" w:fill="auto"/>
          </w:tcPr>
          <w:p w14:paraId="6F09F501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6C0924F1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 xml:space="preserve">Փաստաթղթային </w:t>
            </w:r>
          </w:p>
        </w:tc>
        <w:tc>
          <w:tcPr>
            <w:tcW w:w="2268" w:type="dxa"/>
            <w:shd w:val="clear" w:color="auto" w:fill="auto"/>
          </w:tcPr>
          <w:p w14:paraId="35DB1BE0" w14:textId="77777777" w:rsidR="009120C9" w:rsidRPr="001B36D2" w:rsidRDefault="009120C9" w:rsidP="009120C9">
            <w:pPr>
              <w:tabs>
                <w:tab w:val="left" w:pos="270"/>
              </w:tabs>
              <w:ind w:left="-108" w:right="-154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</w:tr>
      <w:tr w:rsidR="009120C9" w:rsidRPr="001B36D2" w14:paraId="6170F9E2" w14:textId="77777777" w:rsidTr="009120C9">
        <w:tc>
          <w:tcPr>
            <w:tcW w:w="771" w:type="dxa"/>
          </w:tcPr>
          <w:p w14:paraId="0E5B3236" w14:textId="2285E941" w:rsidR="009120C9" w:rsidRPr="001B36D2" w:rsidRDefault="009120C9" w:rsidP="009120C9">
            <w:pPr>
              <w:tabs>
                <w:tab w:val="left" w:pos="270"/>
              </w:tabs>
              <w:ind w:left="-90" w:firstLine="90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46</w:t>
            </w: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.</w:t>
            </w: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3</w:t>
            </w:r>
          </w:p>
        </w:tc>
        <w:tc>
          <w:tcPr>
            <w:tcW w:w="4900" w:type="dxa"/>
          </w:tcPr>
          <w:p w14:paraId="5BA1EB0D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փ</w:t>
            </w: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ակ մանկական կազմակերպությունների սաները</w:t>
            </w:r>
          </w:p>
        </w:tc>
        <w:tc>
          <w:tcPr>
            <w:tcW w:w="2693" w:type="dxa"/>
          </w:tcPr>
          <w:p w14:paraId="6DC33CB8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</w:tcPr>
          <w:p w14:paraId="75FD475E" w14:textId="77777777" w:rsidR="009120C9" w:rsidRPr="001B36D2" w:rsidRDefault="009120C9" w:rsidP="009120C9">
            <w:pPr>
              <w:tabs>
                <w:tab w:val="left" w:pos="270"/>
              </w:tabs>
              <w:autoSpaceDE w:val="0"/>
              <w:autoSpaceDN w:val="0"/>
              <w:adjustRightInd w:val="0"/>
              <w:spacing w:after="200"/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709" w:type="dxa"/>
          </w:tcPr>
          <w:p w14:paraId="10A7C9FA" w14:textId="77777777" w:rsidR="009120C9" w:rsidRPr="001B36D2" w:rsidRDefault="009120C9" w:rsidP="009120C9">
            <w:pPr>
              <w:tabs>
                <w:tab w:val="left" w:pos="270"/>
              </w:tabs>
              <w:spacing w:after="200"/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FFC33CC" w14:textId="77777777" w:rsidR="009120C9" w:rsidRPr="001B36D2" w:rsidRDefault="009120C9" w:rsidP="009120C9">
            <w:pPr>
              <w:tabs>
                <w:tab w:val="left" w:pos="270"/>
              </w:tabs>
              <w:ind w:left="-108" w:right="-113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95BC085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2FF59CFD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2268" w:type="dxa"/>
            <w:shd w:val="clear" w:color="auto" w:fill="auto"/>
          </w:tcPr>
          <w:p w14:paraId="7C94543F" w14:textId="77777777" w:rsidR="009120C9" w:rsidRPr="001B36D2" w:rsidRDefault="009120C9" w:rsidP="009120C9">
            <w:pPr>
              <w:tabs>
                <w:tab w:val="left" w:pos="270"/>
              </w:tabs>
              <w:ind w:left="-108" w:right="-154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</w:tr>
      <w:tr w:rsidR="009120C9" w:rsidRPr="001B36D2" w14:paraId="73F6B323" w14:textId="77777777" w:rsidTr="006D28E5">
        <w:tc>
          <w:tcPr>
            <w:tcW w:w="771" w:type="dxa"/>
          </w:tcPr>
          <w:p w14:paraId="462F3CD3" w14:textId="72E0BA71" w:rsidR="009120C9" w:rsidRPr="001B36D2" w:rsidRDefault="009120C9" w:rsidP="009120C9">
            <w:pPr>
              <w:tabs>
                <w:tab w:val="left" w:pos="270"/>
              </w:tabs>
              <w:ind w:left="-90" w:firstLine="90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47</w:t>
            </w:r>
          </w:p>
        </w:tc>
        <w:tc>
          <w:tcPr>
            <w:tcW w:w="4900" w:type="dxa"/>
          </w:tcPr>
          <w:p w14:paraId="1D3D4FCF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Կապույտ հազով բոլոր հիվանդները (երեխաներ և մեծահասակներ), որոնք հայտնաբերվել են մանկական նախադպրոցական կազմակերպություններում, մանկական առողջարաններում, ամառային հանգստյան կազմակերպություններում, ծննդատներում, հիվանդանոցների մանկական բաժանմունքներում, դպրոցներում, հատուկ կրթական և գիշերօթիկ դպրոցներում ենթակա են մեկուսացման հիվանդության սկզբից հաշված 5 օր տևողությամբ հակաբիոտիկային բուժում ստանալու դեպքում, իսկ հակաբիոտիկային բուժման բացակայության դեպքում մեկուսացվել են հիվանդության սկզբից 3 շաբաթ տևողությամբ</w:t>
            </w:r>
          </w:p>
        </w:tc>
        <w:tc>
          <w:tcPr>
            <w:tcW w:w="2693" w:type="dxa"/>
          </w:tcPr>
          <w:p w14:paraId="542B73EB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</w:rPr>
              <w:t>ՀՀ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առողջապահության նախարար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2010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թ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.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դեկտեմբեր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14 N 32 -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Ն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հրաման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կետ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 22</w:t>
            </w:r>
          </w:p>
        </w:tc>
        <w:tc>
          <w:tcPr>
            <w:tcW w:w="567" w:type="dxa"/>
          </w:tcPr>
          <w:p w14:paraId="220ACF4C" w14:textId="77777777" w:rsidR="009120C9" w:rsidRPr="001B36D2" w:rsidRDefault="009120C9" w:rsidP="009120C9">
            <w:pPr>
              <w:tabs>
                <w:tab w:val="left" w:pos="270"/>
              </w:tabs>
              <w:autoSpaceDE w:val="0"/>
              <w:autoSpaceDN w:val="0"/>
              <w:adjustRightInd w:val="0"/>
              <w:spacing w:after="200"/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709" w:type="dxa"/>
          </w:tcPr>
          <w:p w14:paraId="13BF50AF" w14:textId="77777777" w:rsidR="009120C9" w:rsidRPr="001B36D2" w:rsidRDefault="009120C9" w:rsidP="009120C9">
            <w:pPr>
              <w:tabs>
                <w:tab w:val="left" w:pos="270"/>
              </w:tabs>
              <w:spacing w:after="200"/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709" w:type="dxa"/>
          </w:tcPr>
          <w:p w14:paraId="2D86F449" w14:textId="77777777" w:rsidR="009120C9" w:rsidRPr="001B36D2" w:rsidRDefault="009120C9" w:rsidP="009120C9">
            <w:pPr>
              <w:tabs>
                <w:tab w:val="left" w:pos="270"/>
              </w:tabs>
              <w:ind w:left="-108" w:right="-113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850" w:type="dxa"/>
          </w:tcPr>
          <w:p w14:paraId="2D565C87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2</w:t>
            </w:r>
          </w:p>
        </w:tc>
        <w:tc>
          <w:tcPr>
            <w:tcW w:w="2410" w:type="dxa"/>
          </w:tcPr>
          <w:p w14:paraId="65286FDF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2268" w:type="dxa"/>
          </w:tcPr>
          <w:p w14:paraId="5B58AD21" w14:textId="77777777" w:rsidR="009120C9" w:rsidRPr="001B36D2" w:rsidRDefault="009120C9" w:rsidP="009120C9">
            <w:pPr>
              <w:tabs>
                <w:tab w:val="left" w:pos="270"/>
              </w:tabs>
              <w:ind w:left="-108" w:right="-154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</w:tr>
      <w:tr w:rsidR="009120C9" w:rsidRPr="001B36D2" w14:paraId="4CCE6FC3" w14:textId="77777777" w:rsidTr="006D28E5">
        <w:tc>
          <w:tcPr>
            <w:tcW w:w="771" w:type="dxa"/>
          </w:tcPr>
          <w:p w14:paraId="5A4331FC" w14:textId="0EB21A02" w:rsidR="009120C9" w:rsidRPr="001B36D2" w:rsidRDefault="009120C9" w:rsidP="009120C9">
            <w:pPr>
              <w:tabs>
                <w:tab w:val="left" w:pos="270"/>
              </w:tabs>
              <w:ind w:left="-90" w:firstLine="90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48</w:t>
            </w:r>
          </w:p>
        </w:tc>
        <w:tc>
          <w:tcPr>
            <w:tcW w:w="4900" w:type="dxa"/>
          </w:tcPr>
          <w:p w14:paraId="5EE17C84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  <w:lang w:val="ru-RU" w:eastAsia="ru-RU"/>
              </w:rPr>
              <w:t>Կապույտ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 w:eastAsia="ru-RU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ru-RU" w:eastAsia="ru-RU"/>
              </w:rPr>
              <w:t>հազով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 w:eastAsia="ru-RU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ru-RU" w:eastAsia="ru-RU"/>
              </w:rPr>
              <w:t>հիվանդ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 w:eastAsia="ru-RU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ru-RU" w:eastAsia="ru-RU"/>
              </w:rPr>
              <w:t>հետ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 w:eastAsia="ru-RU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ru-RU" w:eastAsia="ru-RU"/>
              </w:rPr>
              <w:t>շփված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 w:eastAsia="ru-RU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ru-RU" w:eastAsia="ru-RU"/>
              </w:rPr>
              <w:t>մինչև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 w:eastAsia="ru-RU"/>
              </w:rPr>
              <w:t xml:space="preserve"> 7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ru-RU" w:eastAsia="ru-RU"/>
              </w:rPr>
              <w:t>տարեկան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 w:eastAsia="ru-RU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ru-RU" w:eastAsia="ru-RU"/>
              </w:rPr>
              <w:t>երեխաները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 w:eastAsia="ru-RU"/>
              </w:rPr>
              <w:t>, ովքեր մեկուսացվել են տանը,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 w:eastAsia="ru-RU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ru-RU" w:eastAsia="ru-RU"/>
              </w:rPr>
              <w:t>հաճախ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 w:eastAsia="ru-RU"/>
              </w:rPr>
              <w:t>ում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 w:eastAsia="ru-RU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ru-RU" w:eastAsia="ru-RU"/>
              </w:rPr>
              <w:t>են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 w:eastAsia="ru-RU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ru-RU" w:eastAsia="ru-RU"/>
              </w:rPr>
              <w:t>կազմակերպություն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 w:eastAsia="ru-RU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ru-RU" w:eastAsia="ru-RU"/>
              </w:rPr>
              <w:t>կլինիկական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 w:eastAsia="ru-RU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ru-RU" w:eastAsia="ru-RU"/>
              </w:rPr>
              <w:t>առողջացումից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 w:eastAsia="ru-RU"/>
              </w:rPr>
              <w:t xml:space="preserve"> և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ru-RU" w:eastAsia="ru-RU"/>
              </w:rPr>
              <w:t>երկնվագ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 w:eastAsia="ru-RU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ru-RU" w:eastAsia="ru-RU"/>
              </w:rPr>
              <w:t>մանրէաբանական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 w:eastAsia="ru-RU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ru-RU" w:eastAsia="ru-RU"/>
              </w:rPr>
              <w:t>հետազոտության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 w:eastAsia="ru-RU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ru-RU" w:eastAsia="ru-RU"/>
              </w:rPr>
              <w:t>բացասական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 w:eastAsia="ru-RU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ru-RU" w:eastAsia="ru-RU"/>
              </w:rPr>
              <w:t>արդյունքներից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 w:eastAsia="ru-RU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ru-RU" w:eastAsia="ru-RU"/>
              </w:rPr>
              <w:t>հետո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 w:eastAsia="ru-RU"/>
              </w:rPr>
              <w:t xml:space="preserve">: </w:t>
            </w:r>
          </w:p>
        </w:tc>
        <w:tc>
          <w:tcPr>
            <w:tcW w:w="2693" w:type="dxa"/>
          </w:tcPr>
          <w:p w14:paraId="0B72CA58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</w:rPr>
              <w:t>ՀՀ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առողջապահության նախարար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2010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թ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.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դեկտեմբեր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14 N 32 -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Ն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հրաման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կետ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 26</w:t>
            </w:r>
          </w:p>
        </w:tc>
        <w:tc>
          <w:tcPr>
            <w:tcW w:w="567" w:type="dxa"/>
          </w:tcPr>
          <w:p w14:paraId="4DC94525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709" w:type="dxa"/>
          </w:tcPr>
          <w:p w14:paraId="3D6E789B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709" w:type="dxa"/>
          </w:tcPr>
          <w:p w14:paraId="521595D1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850" w:type="dxa"/>
          </w:tcPr>
          <w:p w14:paraId="21216605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2</w:t>
            </w:r>
          </w:p>
        </w:tc>
        <w:tc>
          <w:tcPr>
            <w:tcW w:w="2410" w:type="dxa"/>
          </w:tcPr>
          <w:p w14:paraId="1953814B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2268" w:type="dxa"/>
          </w:tcPr>
          <w:p w14:paraId="3393EBEB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</w:tr>
      <w:tr w:rsidR="009120C9" w:rsidRPr="001B36D2" w14:paraId="60FC4553" w14:textId="77777777" w:rsidTr="006D28E5">
        <w:tc>
          <w:tcPr>
            <w:tcW w:w="771" w:type="dxa"/>
          </w:tcPr>
          <w:p w14:paraId="26A25A11" w14:textId="4819B7A4" w:rsidR="009120C9" w:rsidRPr="001B36D2" w:rsidRDefault="009120C9" w:rsidP="009120C9">
            <w:pPr>
              <w:tabs>
                <w:tab w:val="left" w:pos="270"/>
              </w:tabs>
              <w:ind w:left="-90" w:firstLine="90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49</w:t>
            </w:r>
          </w:p>
        </w:tc>
        <w:tc>
          <w:tcPr>
            <w:tcW w:w="4900" w:type="dxa"/>
          </w:tcPr>
          <w:p w14:paraId="3D6609EE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</w:rPr>
              <w:t>Կապույտ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հազով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հիվանդներ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տանը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բուժման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դեպքում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մինչև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7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տարեկան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կոնտակտավորներ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նկատմամբ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սահմանվ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ru-RU"/>
              </w:rPr>
              <w:t>ել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է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բժշկական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հսկողություն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՝ հիվանդի 5 օր հակաբիոտիկային բուժումից և մանրէաբանական հետազոտության 2 բացասական պատասխանի դեպքում 5 օր տևողությամբ,իսկ բուժում չստանալու կամ կիսատ ստանալու դեպքում և 2 բացասական մանրէաբանական հետազոտությունից հետո 21 օր տևողությամբ։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</w:p>
        </w:tc>
        <w:tc>
          <w:tcPr>
            <w:tcW w:w="2693" w:type="dxa"/>
          </w:tcPr>
          <w:p w14:paraId="0E97BB71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</w:rPr>
              <w:t>ՀՀ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առողջապահության նախարար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2010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թ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.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դեկտեմբեր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14 N 32 -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Ն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հրաման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կետ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>27</w:t>
            </w:r>
          </w:p>
        </w:tc>
        <w:tc>
          <w:tcPr>
            <w:tcW w:w="567" w:type="dxa"/>
          </w:tcPr>
          <w:p w14:paraId="6DFE9891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709" w:type="dxa"/>
          </w:tcPr>
          <w:p w14:paraId="5B2FED8F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709" w:type="dxa"/>
          </w:tcPr>
          <w:p w14:paraId="58B95C97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850" w:type="dxa"/>
          </w:tcPr>
          <w:p w14:paraId="5A21FE4C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2</w:t>
            </w:r>
          </w:p>
        </w:tc>
        <w:tc>
          <w:tcPr>
            <w:tcW w:w="2410" w:type="dxa"/>
          </w:tcPr>
          <w:p w14:paraId="65258399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Հարցում</w:t>
            </w:r>
          </w:p>
          <w:p w14:paraId="6B366430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2268" w:type="dxa"/>
          </w:tcPr>
          <w:p w14:paraId="20AE7CF3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</w:tr>
      <w:tr w:rsidR="009120C9" w:rsidRPr="001B36D2" w14:paraId="46AE7E50" w14:textId="77777777" w:rsidTr="006D28E5">
        <w:tc>
          <w:tcPr>
            <w:tcW w:w="771" w:type="dxa"/>
          </w:tcPr>
          <w:p w14:paraId="48FC7331" w14:textId="3B2C3DAE" w:rsidR="009120C9" w:rsidRPr="001B36D2" w:rsidRDefault="009120C9" w:rsidP="009120C9">
            <w:pPr>
              <w:tabs>
                <w:tab w:val="left" w:pos="270"/>
              </w:tabs>
              <w:ind w:left="-90" w:firstLine="90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50</w:t>
            </w:r>
          </w:p>
        </w:tc>
        <w:tc>
          <w:tcPr>
            <w:tcW w:w="4900" w:type="dxa"/>
          </w:tcPr>
          <w:p w14:paraId="17DC0A2D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</w:rPr>
              <w:t>Կապույտ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հազով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հիվանդ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օջախում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իրականացվ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ru-RU"/>
              </w:rPr>
              <w:t>ել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է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հակաբիոտիկային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կանխարգելիչ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բուժում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՝ մինչև 1 տարեկան երեխաներին և 37-40 շաբաթական հղիությամբ հղիներին՝ 7 օր տևողությամբ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: </w:t>
            </w:r>
          </w:p>
        </w:tc>
        <w:tc>
          <w:tcPr>
            <w:tcW w:w="2693" w:type="dxa"/>
          </w:tcPr>
          <w:p w14:paraId="6F7F1EFC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</w:rPr>
              <w:t>ՀՀ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առողջապահության նախարար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2010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թ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.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դեկտեմբեր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14 N 32 -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Ն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հրաման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կետ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 31</w:t>
            </w:r>
          </w:p>
        </w:tc>
        <w:tc>
          <w:tcPr>
            <w:tcW w:w="567" w:type="dxa"/>
          </w:tcPr>
          <w:p w14:paraId="7AD4A40D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</w:tcPr>
          <w:p w14:paraId="4AA68653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</w:tcPr>
          <w:p w14:paraId="717C04E0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</w:tcPr>
          <w:p w14:paraId="3DD406B4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2</w:t>
            </w:r>
          </w:p>
        </w:tc>
        <w:tc>
          <w:tcPr>
            <w:tcW w:w="2410" w:type="dxa"/>
          </w:tcPr>
          <w:p w14:paraId="0A11EEA7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2268" w:type="dxa"/>
          </w:tcPr>
          <w:p w14:paraId="6CFD262D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</w:tr>
      <w:tr w:rsidR="009120C9" w:rsidRPr="001B36D2" w14:paraId="213C9676" w14:textId="77777777" w:rsidTr="006D28E5">
        <w:tc>
          <w:tcPr>
            <w:tcW w:w="771" w:type="dxa"/>
          </w:tcPr>
          <w:p w14:paraId="2F30A78B" w14:textId="06AF98A3" w:rsidR="009120C9" w:rsidRPr="001B36D2" w:rsidRDefault="009120C9" w:rsidP="009120C9">
            <w:pPr>
              <w:tabs>
                <w:tab w:val="left" w:pos="270"/>
              </w:tabs>
              <w:ind w:left="-90" w:firstLine="90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51</w:t>
            </w:r>
          </w:p>
        </w:tc>
        <w:tc>
          <w:tcPr>
            <w:tcW w:w="4900" w:type="dxa"/>
          </w:tcPr>
          <w:p w14:paraId="78984939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rPr>
                <w:rFonts w:ascii="GHEA Grapalat" w:hAnsi="GHEA Grapalat" w:cs="GHEA Grapalat"/>
                <w:sz w:val="22"/>
                <w:szCs w:val="22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</w:rPr>
              <w:t>Կարմրուկի և կարմրախտի դեպքի ստանդարտ բնորոշումներին համապատասխանող յուրաքանչյուր կասկածելի դեպք հետազոտվել  է կարմրուկի կամ կարմրախտի կամ բնածին կարմրախտային համախտանիշի նկատմամբ:</w:t>
            </w:r>
          </w:p>
        </w:tc>
        <w:tc>
          <w:tcPr>
            <w:tcW w:w="2693" w:type="dxa"/>
          </w:tcPr>
          <w:p w14:paraId="053E05B9" w14:textId="77777777" w:rsidR="009120C9" w:rsidRPr="001B36D2" w:rsidRDefault="009120C9" w:rsidP="009120C9">
            <w:pPr>
              <w:jc w:val="center"/>
              <w:rPr>
                <w:rFonts w:ascii="GHEA Grapalat" w:hAnsi="GHEA Grapalat" w:cs="GHEA Grapalat"/>
                <w:sz w:val="22"/>
                <w:szCs w:val="22"/>
                <w:lang w:val="af-ZA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</w:rPr>
              <w:t>ՀՀ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առողջապահության նախարար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2010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թ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.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դեկտեմբեր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14 N 30 -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Ն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հրաման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,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կետ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 5</w:t>
            </w:r>
          </w:p>
          <w:p w14:paraId="376E40FB" w14:textId="77777777" w:rsidR="009120C9" w:rsidRPr="001B36D2" w:rsidRDefault="009120C9" w:rsidP="009120C9">
            <w:pPr>
              <w:jc w:val="center"/>
              <w:rPr>
                <w:rFonts w:ascii="GHEA Grapalat" w:hAnsi="GHEA Grapalat" w:cs="GHEA Grapalat"/>
                <w:sz w:val="22"/>
                <w:szCs w:val="22"/>
                <w:lang w:val="af-ZA"/>
              </w:rPr>
            </w:pPr>
          </w:p>
          <w:p w14:paraId="1BBFAE8F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</w:tcPr>
          <w:p w14:paraId="23986178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709" w:type="dxa"/>
          </w:tcPr>
          <w:p w14:paraId="27DFF0F1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709" w:type="dxa"/>
          </w:tcPr>
          <w:p w14:paraId="552B17CE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850" w:type="dxa"/>
          </w:tcPr>
          <w:p w14:paraId="713D13E6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2</w:t>
            </w:r>
          </w:p>
        </w:tc>
        <w:tc>
          <w:tcPr>
            <w:tcW w:w="2410" w:type="dxa"/>
          </w:tcPr>
          <w:p w14:paraId="4F314522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2268" w:type="dxa"/>
          </w:tcPr>
          <w:p w14:paraId="3035F674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</w:tr>
      <w:tr w:rsidR="009120C9" w:rsidRPr="001B36D2" w14:paraId="2C425C93" w14:textId="77777777" w:rsidTr="009120C9">
        <w:tc>
          <w:tcPr>
            <w:tcW w:w="771" w:type="dxa"/>
          </w:tcPr>
          <w:p w14:paraId="2C64E9EF" w14:textId="30E0B2E9" w:rsidR="009120C9" w:rsidRPr="001B36D2" w:rsidRDefault="009120C9" w:rsidP="009120C9">
            <w:pPr>
              <w:tabs>
                <w:tab w:val="left" w:pos="270"/>
              </w:tabs>
              <w:ind w:left="-90" w:firstLine="90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52</w:t>
            </w:r>
          </w:p>
        </w:tc>
        <w:tc>
          <w:tcPr>
            <w:tcW w:w="4900" w:type="dxa"/>
          </w:tcPr>
          <w:p w14:paraId="366F5116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rPr>
                <w:rFonts w:ascii="GHEA Grapalat" w:hAnsi="GHEA Grapalat" w:cs="GHEA Grapalat"/>
                <w:sz w:val="22"/>
                <w:szCs w:val="22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</w:rPr>
              <w:t>Կարմրուկով կամ կարմրախտով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 բ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ոլոր հիվանդները, որոնք հայտնաբերվել են նախադպրոցական կամ դպրոցական կամ միջին կամ բարձրագույն ուսումնական կազմակերպություններում կամ մանկական հանգստյան և այլ կազմակերպություններում մեկուսացվել են ցանավորման սկզբից հաշված՝</w:t>
            </w:r>
          </w:p>
        </w:tc>
        <w:tc>
          <w:tcPr>
            <w:tcW w:w="2693" w:type="dxa"/>
          </w:tcPr>
          <w:p w14:paraId="67869BF8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</w:rPr>
              <w:t>ՀՀ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hy-AM"/>
              </w:rPr>
              <w:t>առողջապահության նախարար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2010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թ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.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դեկտեմբեր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14 N 30 -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Ն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հրաման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,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կետ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24</w:t>
            </w:r>
          </w:p>
        </w:tc>
        <w:tc>
          <w:tcPr>
            <w:tcW w:w="567" w:type="dxa"/>
            <w:shd w:val="clear" w:color="auto" w:fill="D9D9D9"/>
          </w:tcPr>
          <w:p w14:paraId="321A7746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/>
          </w:tcPr>
          <w:p w14:paraId="3C5E8DC6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/>
          </w:tcPr>
          <w:p w14:paraId="1271BA80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9D9D9"/>
          </w:tcPr>
          <w:p w14:paraId="300C849C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2410" w:type="dxa"/>
            <w:shd w:val="clear" w:color="auto" w:fill="D9D9D9"/>
          </w:tcPr>
          <w:p w14:paraId="6B4832C8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2268" w:type="dxa"/>
            <w:shd w:val="clear" w:color="auto" w:fill="D9D9D9"/>
          </w:tcPr>
          <w:p w14:paraId="4BD101E4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</w:tr>
      <w:tr w:rsidR="009120C9" w:rsidRPr="001B36D2" w14:paraId="2A1F02A7" w14:textId="77777777" w:rsidTr="006D28E5">
        <w:tc>
          <w:tcPr>
            <w:tcW w:w="771" w:type="dxa"/>
          </w:tcPr>
          <w:p w14:paraId="08E63797" w14:textId="77777777" w:rsidR="009120C9" w:rsidRPr="001B36D2" w:rsidRDefault="009120C9" w:rsidP="009120C9">
            <w:pPr>
              <w:tabs>
                <w:tab w:val="left" w:pos="270"/>
              </w:tabs>
              <w:ind w:left="-90" w:firstLine="90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52.1</w:t>
            </w:r>
          </w:p>
        </w:tc>
        <w:tc>
          <w:tcPr>
            <w:tcW w:w="4900" w:type="dxa"/>
          </w:tcPr>
          <w:p w14:paraId="02EF5A93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rPr>
                <w:rFonts w:ascii="GHEA Grapalat" w:hAnsi="GHEA Grapalat" w:cs="GHEA Grapalat"/>
                <w:sz w:val="22"/>
                <w:szCs w:val="22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</w:rPr>
              <w:t>կարմրուկի դեպքում 4 օր</w:t>
            </w:r>
          </w:p>
        </w:tc>
        <w:tc>
          <w:tcPr>
            <w:tcW w:w="2693" w:type="dxa"/>
          </w:tcPr>
          <w:p w14:paraId="33726E27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</w:tcPr>
          <w:p w14:paraId="47F8A337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</w:tcPr>
          <w:p w14:paraId="289A45AE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416FEFBD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  <w:shd w:val="clear" w:color="auto" w:fill="auto"/>
          </w:tcPr>
          <w:p w14:paraId="7E4D0318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6B7C9CF6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2268" w:type="dxa"/>
            <w:shd w:val="clear" w:color="auto" w:fill="auto"/>
          </w:tcPr>
          <w:p w14:paraId="269E8347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</w:tr>
      <w:tr w:rsidR="009120C9" w:rsidRPr="001B36D2" w14:paraId="58C3BA56" w14:textId="77777777" w:rsidTr="006D28E5">
        <w:tc>
          <w:tcPr>
            <w:tcW w:w="771" w:type="dxa"/>
          </w:tcPr>
          <w:p w14:paraId="02B57B91" w14:textId="77777777" w:rsidR="009120C9" w:rsidRPr="001B36D2" w:rsidRDefault="009120C9" w:rsidP="009120C9">
            <w:pPr>
              <w:tabs>
                <w:tab w:val="left" w:pos="270"/>
              </w:tabs>
              <w:ind w:left="-90" w:firstLine="90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52.2</w:t>
            </w:r>
          </w:p>
        </w:tc>
        <w:tc>
          <w:tcPr>
            <w:tcW w:w="4900" w:type="dxa"/>
          </w:tcPr>
          <w:p w14:paraId="07521450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rPr>
                <w:rFonts w:ascii="GHEA Grapalat" w:hAnsi="GHEA Grapalat" w:cs="GHEA Grapalat"/>
                <w:sz w:val="22"/>
                <w:szCs w:val="22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</w:rPr>
              <w:t>կարմրախտի դեպքում 7 օր</w:t>
            </w:r>
          </w:p>
        </w:tc>
        <w:tc>
          <w:tcPr>
            <w:tcW w:w="2693" w:type="dxa"/>
          </w:tcPr>
          <w:p w14:paraId="72E2021A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</w:tcPr>
          <w:p w14:paraId="63778363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709" w:type="dxa"/>
          </w:tcPr>
          <w:p w14:paraId="7AF869DE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70261FC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175CF99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3FA9EC43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2268" w:type="dxa"/>
            <w:shd w:val="clear" w:color="auto" w:fill="auto"/>
          </w:tcPr>
          <w:p w14:paraId="74D98B59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</w:tr>
      <w:tr w:rsidR="009120C9" w:rsidRPr="001B36D2" w14:paraId="4B2FB5CC" w14:textId="77777777" w:rsidTr="006D28E5">
        <w:tc>
          <w:tcPr>
            <w:tcW w:w="771" w:type="dxa"/>
          </w:tcPr>
          <w:p w14:paraId="67D04962" w14:textId="77777777" w:rsidR="009120C9" w:rsidRPr="001B36D2" w:rsidRDefault="009120C9" w:rsidP="009120C9">
            <w:pPr>
              <w:tabs>
                <w:tab w:val="left" w:pos="270"/>
              </w:tabs>
              <w:ind w:left="-90" w:firstLine="90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52.3</w:t>
            </w:r>
          </w:p>
        </w:tc>
        <w:tc>
          <w:tcPr>
            <w:tcW w:w="4900" w:type="dxa"/>
          </w:tcPr>
          <w:p w14:paraId="3C9C3421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rPr>
                <w:rFonts w:ascii="GHEA Grapalat" w:hAnsi="GHEA Grapalat" w:cs="GHEA Grapalat"/>
                <w:sz w:val="22"/>
                <w:szCs w:val="22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</w:rPr>
              <w:t>կարմրուկի բարդությունների (թոքաբորբ) դեպքում` 10 օր</w:t>
            </w:r>
          </w:p>
        </w:tc>
        <w:tc>
          <w:tcPr>
            <w:tcW w:w="2693" w:type="dxa"/>
          </w:tcPr>
          <w:p w14:paraId="4F88B5AC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</w:tcPr>
          <w:p w14:paraId="4AAE5F9A" w14:textId="77777777" w:rsidR="009120C9" w:rsidRPr="001B36D2" w:rsidRDefault="009120C9" w:rsidP="009120C9">
            <w:pPr>
              <w:tabs>
                <w:tab w:val="left" w:pos="270"/>
              </w:tabs>
              <w:autoSpaceDE w:val="0"/>
              <w:autoSpaceDN w:val="0"/>
              <w:adjustRightInd w:val="0"/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</w:tcPr>
          <w:p w14:paraId="1E9661CD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0A32BA8F" w14:textId="77777777" w:rsidR="009120C9" w:rsidRPr="001B36D2" w:rsidRDefault="009120C9" w:rsidP="009120C9">
            <w:pPr>
              <w:tabs>
                <w:tab w:val="left" w:pos="270"/>
              </w:tabs>
              <w:ind w:left="-108" w:right="-113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  <w:shd w:val="clear" w:color="auto" w:fill="auto"/>
          </w:tcPr>
          <w:p w14:paraId="572BC58E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4546CEF9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2268" w:type="dxa"/>
            <w:shd w:val="clear" w:color="auto" w:fill="auto"/>
          </w:tcPr>
          <w:p w14:paraId="487EFFFF" w14:textId="77777777" w:rsidR="009120C9" w:rsidRPr="001B36D2" w:rsidRDefault="009120C9" w:rsidP="009120C9">
            <w:pPr>
              <w:tabs>
                <w:tab w:val="left" w:pos="270"/>
              </w:tabs>
              <w:ind w:left="-108" w:right="-154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</w:tr>
      <w:tr w:rsidR="009120C9" w:rsidRPr="001B36D2" w14:paraId="4FC89AB9" w14:textId="77777777" w:rsidTr="006D28E5">
        <w:tc>
          <w:tcPr>
            <w:tcW w:w="771" w:type="dxa"/>
          </w:tcPr>
          <w:p w14:paraId="005E3CFD" w14:textId="556B003C" w:rsidR="009120C9" w:rsidRPr="001B36D2" w:rsidRDefault="009120C9" w:rsidP="009120C9">
            <w:pPr>
              <w:tabs>
                <w:tab w:val="left" w:pos="270"/>
              </w:tabs>
              <w:ind w:left="-90" w:firstLine="90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53</w:t>
            </w:r>
          </w:p>
        </w:tc>
        <w:tc>
          <w:tcPr>
            <w:tcW w:w="4900" w:type="dxa"/>
          </w:tcPr>
          <w:p w14:paraId="3A565C46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  <w:lang w:val="af-ZA" w:eastAsia="ru-RU"/>
              </w:rPr>
              <w:t xml:space="preserve">Բնածին կարմրախտային վարակով մինչև 12 ամսական երեխաները մեկուսացվում են մինչև կարմրախտի վիրուսազատման դադարումը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 w:eastAsia="ru-RU"/>
              </w:rPr>
              <w:t>հետազոտություն կատարելով յուրաքանչյուր ամիս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 w:eastAsia="ru-RU"/>
              </w:rPr>
              <w:t xml:space="preserve">: 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 </w:t>
            </w:r>
          </w:p>
        </w:tc>
        <w:tc>
          <w:tcPr>
            <w:tcW w:w="2693" w:type="dxa"/>
          </w:tcPr>
          <w:p w14:paraId="1E1EC346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</w:rPr>
              <w:t>ՀՀ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առողջապահության նախարար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2010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թ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.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դեկտեմբեր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14 N 30 -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Ն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հրաման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,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կետ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26</w:t>
            </w:r>
          </w:p>
        </w:tc>
        <w:tc>
          <w:tcPr>
            <w:tcW w:w="567" w:type="dxa"/>
          </w:tcPr>
          <w:p w14:paraId="1D360E20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709" w:type="dxa"/>
          </w:tcPr>
          <w:p w14:paraId="3DC8B638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709" w:type="dxa"/>
          </w:tcPr>
          <w:p w14:paraId="58035EF4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850" w:type="dxa"/>
          </w:tcPr>
          <w:p w14:paraId="145EA3F7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2</w:t>
            </w:r>
          </w:p>
        </w:tc>
        <w:tc>
          <w:tcPr>
            <w:tcW w:w="2410" w:type="dxa"/>
          </w:tcPr>
          <w:p w14:paraId="0DC4EEBC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2268" w:type="dxa"/>
          </w:tcPr>
          <w:p w14:paraId="57075805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</w:tr>
      <w:tr w:rsidR="009120C9" w:rsidRPr="001B36D2" w14:paraId="7E6E543B" w14:textId="77777777" w:rsidTr="006D28E5">
        <w:tc>
          <w:tcPr>
            <w:tcW w:w="771" w:type="dxa"/>
          </w:tcPr>
          <w:p w14:paraId="5DE47C0E" w14:textId="49EB89A8" w:rsidR="009120C9" w:rsidRPr="001B36D2" w:rsidRDefault="009120C9" w:rsidP="009120C9">
            <w:pPr>
              <w:tabs>
                <w:tab w:val="left" w:pos="270"/>
              </w:tabs>
              <w:ind w:left="-90" w:firstLine="90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54</w:t>
            </w:r>
          </w:p>
        </w:tc>
        <w:tc>
          <w:tcPr>
            <w:tcW w:w="4900" w:type="dxa"/>
          </w:tcPr>
          <w:p w14:paraId="2177FE8D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Կազմակերպություններում չպատվաստված անձանց առկայության դեպքում սահմանվում է կոնտակտավորների նկատմամբ բժշկական հսկողություն` 21 օր տևողությամբ:</w:t>
            </w:r>
          </w:p>
        </w:tc>
        <w:tc>
          <w:tcPr>
            <w:tcW w:w="2693" w:type="dxa"/>
          </w:tcPr>
          <w:p w14:paraId="136D3C6B" w14:textId="77777777" w:rsidR="009120C9" w:rsidRPr="001B36D2" w:rsidRDefault="009120C9" w:rsidP="009120C9">
            <w:pPr>
              <w:jc w:val="center"/>
              <w:rPr>
                <w:rFonts w:ascii="GHEA Grapalat" w:hAnsi="GHEA Grapalat" w:cs="GHEA Grapalat"/>
                <w:sz w:val="22"/>
                <w:szCs w:val="22"/>
                <w:lang w:val="af-ZA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</w:rPr>
              <w:t>ՀՀ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առողջապահության նախարար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2010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թ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.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դեկտեմբեր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14 N 30 -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Ն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հրաման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,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կետ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27</w:t>
            </w:r>
          </w:p>
          <w:p w14:paraId="60B39C80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</w:tcPr>
          <w:p w14:paraId="6587CD37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</w:tcPr>
          <w:p w14:paraId="25D89458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</w:tcPr>
          <w:p w14:paraId="00BFB3E3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</w:tcPr>
          <w:p w14:paraId="5564BC9E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2</w:t>
            </w:r>
          </w:p>
        </w:tc>
        <w:tc>
          <w:tcPr>
            <w:tcW w:w="2410" w:type="dxa"/>
          </w:tcPr>
          <w:p w14:paraId="14A4D93C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2268" w:type="dxa"/>
          </w:tcPr>
          <w:p w14:paraId="132E9DF4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</w:tr>
      <w:tr w:rsidR="009120C9" w:rsidRPr="001B36D2" w14:paraId="4B4F53AC" w14:textId="77777777" w:rsidTr="006D28E5">
        <w:tc>
          <w:tcPr>
            <w:tcW w:w="771" w:type="dxa"/>
          </w:tcPr>
          <w:p w14:paraId="69A25D48" w14:textId="4EC1D75D" w:rsidR="009120C9" w:rsidRPr="001B36D2" w:rsidRDefault="009120C9" w:rsidP="009120C9">
            <w:pPr>
              <w:tabs>
                <w:tab w:val="left" w:pos="270"/>
              </w:tabs>
              <w:ind w:left="-90" w:firstLine="90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55</w:t>
            </w:r>
          </w:p>
        </w:tc>
        <w:tc>
          <w:tcPr>
            <w:tcW w:w="4900" w:type="dxa"/>
          </w:tcPr>
          <w:p w14:paraId="14E18B1F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>Լաբորատոր հաստատված կարմրուկով հիվանդի հետ շփված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 1 տարեկանից բարձր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չպատվաստված կամ չհիվանդացած կոնտակտավորները պատվաստվում են կարմրուկի դեմ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՝ շփման պահից 72 ժամվա ընթացքում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>:</w:t>
            </w:r>
          </w:p>
        </w:tc>
        <w:tc>
          <w:tcPr>
            <w:tcW w:w="2693" w:type="dxa"/>
          </w:tcPr>
          <w:p w14:paraId="2BA2D052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</w:rPr>
              <w:t>ՀՀ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առողջապահության նախարար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2010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թ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.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դեկտեմբեր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14 N 30 -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Ն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հրաման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,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կետ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29</w:t>
            </w:r>
          </w:p>
        </w:tc>
        <w:tc>
          <w:tcPr>
            <w:tcW w:w="567" w:type="dxa"/>
          </w:tcPr>
          <w:p w14:paraId="201EAC23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</w:tcPr>
          <w:p w14:paraId="53BE8618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</w:tcPr>
          <w:p w14:paraId="4F2B1638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</w:tcPr>
          <w:p w14:paraId="43003178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2</w:t>
            </w:r>
          </w:p>
        </w:tc>
        <w:tc>
          <w:tcPr>
            <w:tcW w:w="2410" w:type="dxa"/>
          </w:tcPr>
          <w:p w14:paraId="79769B3D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2268" w:type="dxa"/>
          </w:tcPr>
          <w:p w14:paraId="562E5A69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</w:tr>
      <w:tr w:rsidR="009120C9" w:rsidRPr="001B36D2" w14:paraId="5C04BC44" w14:textId="77777777" w:rsidTr="006D28E5">
        <w:tc>
          <w:tcPr>
            <w:tcW w:w="771" w:type="dxa"/>
          </w:tcPr>
          <w:p w14:paraId="3D49CC0B" w14:textId="58A4C342" w:rsidR="009120C9" w:rsidRPr="001B36D2" w:rsidRDefault="009120C9" w:rsidP="009120C9">
            <w:pPr>
              <w:tabs>
                <w:tab w:val="left" w:pos="270"/>
              </w:tabs>
              <w:ind w:left="-90" w:firstLine="90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56</w:t>
            </w:r>
          </w:p>
        </w:tc>
        <w:tc>
          <w:tcPr>
            <w:tcW w:w="4900" w:type="dxa"/>
          </w:tcPr>
          <w:p w14:paraId="5325A4AD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Փայտացման դեմ կանխարգելիչ պատվաստումներն իրականացվում են Պատվաստումների ազգային օրացույցով նախատեսված ժամկետներում և պատվաստանյութերով:</w:t>
            </w:r>
          </w:p>
        </w:tc>
        <w:tc>
          <w:tcPr>
            <w:tcW w:w="2693" w:type="dxa"/>
          </w:tcPr>
          <w:p w14:paraId="662B6327" w14:textId="77777777" w:rsidR="009120C9" w:rsidRPr="001B36D2" w:rsidRDefault="009120C9" w:rsidP="009120C9">
            <w:pPr>
              <w:jc w:val="center"/>
              <w:rPr>
                <w:rFonts w:ascii="GHEA Grapalat" w:hAnsi="GHEA Grapalat" w:cs="GHEA Grapalat"/>
                <w:sz w:val="22"/>
                <w:szCs w:val="22"/>
                <w:lang w:val="af-ZA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</w:rPr>
              <w:t>ՀՀ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առողջապահության նախարար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2010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թ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.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դեկտեմբեր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14 N 33 -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Ն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հրաման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կետ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22</w:t>
            </w:r>
          </w:p>
          <w:p w14:paraId="2987B4FF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</w:tcPr>
          <w:p w14:paraId="56376EB5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</w:tcPr>
          <w:p w14:paraId="279EE7F4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</w:tcPr>
          <w:p w14:paraId="16353916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</w:tcPr>
          <w:p w14:paraId="12DBB25F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2</w:t>
            </w:r>
          </w:p>
        </w:tc>
        <w:tc>
          <w:tcPr>
            <w:tcW w:w="2410" w:type="dxa"/>
          </w:tcPr>
          <w:p w14:paraId="1156B4E4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2268" w:type="dxa"/>
          </w:tcPr>
          <w:p w14:paraId="46664227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</w:tr>
      <w:tr w:rsidR="009120C9" w:rsidRPr="001B36D2" w14:paraId="5A2B075B" w14:textId="77777777" w:rsidTr="009120C9">
        <w:tc>
          <w:tcPr>
            <w:tcW w:w="771" w:type="dxa"/>
          </w:tcPr>
          <w:p w14:paraId="3CB75E56" w14:textId="559488B7" w:rsidR="009120C9" w:rsidRPr="001B36D2" w:rsidRDefault="009120C9" w:rsidP="009120C9">
            <w:pPr>
              <w:tabs>
                <w:tab w:val="left" w:pos="270"/>
              </w:tabs>
              <w:ind w:left="-90" w:firstLine="90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57</w:t>
            </w:r>
          </w:p>
        </w:tc>
        <w:tc>
          <w:tcPr>
            <w:tcW w:w="4900" w:type="dxa"/>
          </w:tcPr>
          <w:p w14:paraId="61AAD6B7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Փայտացման արտակարգ կանխարգելումն իրականացվում է, եթե առկա են`</w:t>
            </w:r>
          </w:p>
        </w:tc>
        <w:tc>
          <w:tcPr>
            <w:tcW w:w="2693" w:type="dxa"/>
          </w:tcPr>
          <w:p w14:paraId="71FC23A3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</w:rPr>
              <w:t>ՀՀ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առողջապահության նախարար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2010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թ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.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դեկտեմբեր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14 N 33 -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Ն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հրաման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կետ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24</w:t>
            </w:r>
          </w:p>
        </w:tc>
        <w:tc>
          <w:tcPr>
            <w:tcW w:w="567" w:type="dxa"/>
            <w:shd w:val="clear" w:color="auto" w:fill="D9D9D9"/>
          </w:tcPr>
          <w:p w14:paraId="70F01966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shd w:val="clear" w:color="auto" w:fill="D9D9D9"/>
          </w:tcPr>
          <w:p w14:paraId="460B618E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shd w:val="clear" w:color="auto" w:fill="D9D9D9"/>
          </w:tcPr>
          <w:p w14:paraId="3DAA5609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  <w:shd w:val="clear" w:color="auto" w:fill="D9D9D9"/>
          </w:tcPr>
          <w:p w14:paraId="4AB35BC1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2410" w:type="dxa"/>
            <w:shd w:val="clear" w:color="auto" w:fill="D9D9D9"/>
          </w:tcPr>
          <w:p w14:paraId="5DD3D5B3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2268" w:type="dxa"/>
            <w:shd w:val="clear" w:color="auto" w:fill="D9D9D9"/>
          </w:tcPr>
          <w:p w14:paraId="22BA2505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</w:tr>
      <w:tr w:rsidR="009120C9" w:rsidRPr="001B36D2" w14:paraId="6254D579" w14:textId="77777777" w:rsidTr="006D28E5">
        <w:tc>
          <w:tcPr>
            <w:tcW w:w="771" w:type="dxa"/>
          </w:tcPr>
          <w:p w14:paraId="3FC62665" w14:textId="77777777" w:rsidR="009120C9" w:rsidRPr="001B36D2" w:rsidRDefault="009120C9" w:rsidP="009120C9">
            <w:pPr>
              <w:tabs>
                <w:tab w:val="left" w:pos="270"/>
              </w:tabs>
              <w:ind w:left="-90" w:firstLine="90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57.1</w:t>
            </w:r>
          </w:p>
        </w:tc>
        <w:tc>
          <w:tcPr>
            <w:tcW w:w="4900" w:type="dxa"/>
          </w:tcPr>
          <w:p w14:paraId="2FBBBF98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վնասվածքներ` մաշկային ծածկույթների և լորձաթաղանթների ամբողջականության խախտումով,</w:t>
            </w:r>
          </w:p>
        </w:tc>
        <w:tc>
          <w:tcPr>
            <w:tcW w:w="2693" w:type="dxa"/>
          </w:tcPr>
          <w:p w14:paraId="50B1E7F5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</w:tcPr>
          <w:p w14:paraId="541C959E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</w:tcPr>
          <w:p w14:paraId="67A4B2A7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34668BDB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  <w:shd w:val="clear" w:color="auto" w:fill="auto"/>
          </w:tcPr>
          <w:p w14:paraId="5D102C92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508AB8FA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2268" w:type="dxa"/>
            <w:shd w:val="clear" w:color="auto" w:fill="auto"/>
          </w:tcPr>
          <w:p w14:paraId="74E723C9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</w:tr>
      <w:tr w:rsidR="009120C9" w:rsidRPr="001B36D2" w14:paraId="457995A1" w14:textId="77777777" w:rsidTr="006D28E5">
        <w:tc>
          <w:tcPr>
            <w:tcW w:w="771" w:type="dxa"/>
          </w:tcPr>
          <w:p w14:paraId="6B8E5BBF" w14:textId="77777777" w:rsidR="009120C9" w:rsidRPr="001B36D2" w:rsidRDefault="009120C9" w:rsidP="009120C9">
            <w:pPr>
              <w:tabs>
                <w:tab w:val="left" w:pos="270"/>
              </w:tabs>
              <w:ind w:left="-90" w:firstLine="90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57.2</w:t>
            </w:r>
          </w:p>
        </w:tc>
        <w:tc>
          <w:tcPr>
            <w:tcW w:w="4900" w:type="dxa"/>
          </w:tcPr>
          <w:p w14:paraId="4F629197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ս</w:t>
            </w: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առեցում և այրվածքներ 2-րդ, 3-րդ, 4-րդ աստիճանի,</w:t>
            </w:r>
          </w:p>
        </w:tc>
        <w:tc>
          <w:tcPr>
            <w:tcW w:w="2693" w:type="dxa"/>
          </w:tcPr>
          <w:p w14:paraId="13783A94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</w:tcPr>
          <w:p w14:paraId="066C08C0" w14:textId="77777777" w:rsidR="009120C9" w:rsidRPr="001B36D2" w:rsidRDefault="009120C9" w:rsidP="009120C9">
            <w:pPr>
              <w:tabs>
                <w:tab w:val="left" w:pos="270"/>
              </w:tabs>
              <w:autoSpaceDE w:val="0"/>
              <w:autoSpaceDN w:val="0"/>
              <w:adjustRightInd w:val="0"/>
              <w:spacing w:after="200"/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709" w:type="dxa"/>
          </w:tcPr>
          <w:p w14:paraId="79985E13" w14:textId="77777777" w:rsidR="009120C9" w:rsidRPr="001B36D2" w:rsidRDefault="009120C9" w:rsidP="009120C9">
            <w:pPr>
              <w:tabs>
                <w:tab w:val="left" w:pos="270"/>
              </w:tabs>
              <w:spacing w:after="200"/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55E052C" w14:textId="77777777" w:rsidR="009120C9" w:rsidRPr="001B36D2" w:rsidRDefault="009120C9" w:rsidP="009120C9">
            <w:pPr>
              <w:tabs>
                <w:tab w:val="left" w:pos="270"/>
              </w:tabs>
              <w:ind w:left="-108" w:right="-113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2F95601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12654938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2268" w:type="dxa"/>
            <w:shd w:val="clear" w:color="auto" w:fill="auto"/>
          </w:tcPr>
          <w:p w14:paraId="52B6AF8D" w14:textId="77777777" w:rsidR="009120C9" w:rsidRPr="001B36D2" w:rsidRDefault="009120C9" w:rsidP="009120C9">
            <w:pPr>
              <w:tabs>
                <w:tab w:val="left" w:pos="270"/>
              </w:tabs>
              <w:ind w:left="-108" w:right="-154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</w:tr>
      <w:tr w:rsidR="009120C9" w:rsidRPr="001B36D2" w14:paraId="792E9D2C" w14:textId="77777777" w:rsidTr="006D28E5">
        <w:trPr>
          <w:trHeight w:val="255"/>
        </w:trPr>
        <w:tc>
          <w:tcPr>
            <w:tcW w:w="771" w:type="dxa"/>
          </w:tcPr>
          <w:p w14:paraId="646E206C" w14:textId="77777777" w:rsidR="009120C9" w:rsidRPr="001B36D2" w:rsidRDefault="009120C9" w:rsidP="009120C9">
            <w:pPr>
              <w:tabs>
                <w:tab w:val="left" w:pos="270"/>
              </w:tabs>
              <w:ind w:left="-90" w:firstLine="90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57.3</w:t>
            </w:r>
          </w:p>
        </w:tc>
        <w:tc>
          <w:tcPr>
            <w:tcW w:w="4900" w:type="dxa"/>
          </w:tcPr>
          <w:p w14:paraId="6FDEAE64" w14:textId="400789E0" w:rsidR="009120C9" w:rsidRPr="001B36D2" w:rsidRDefault="009167BD" w:rsidP="009120C9">
            <w:pPr>
              <w:tabs>
                <w:tab w:val="left" w:pos="270"/>
              </w:tabs>
              <w:ind w:left="-27"/>
              <w:rPr>
                <w:rFonts w:ascii="GHEA Grapalat" w:eastAsia="Calibri" w:hAnsi="GHEA Grapalat" w:cs="Sylfaen"/>
                <w:sz w:val="22"/>
                <w:szCs w:val="22"/>
              </w:rPr>
            </w:pPr>
            <w:r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ա</w:t>
            </w:r>
            <w:r w:rsidR="009120C9" w:rsidRPr="001B36D2">
              <w:rPr>
                <w:rFonts w:ascii="GHEA Grapalat" w:eastAsia="Calibri" w:hAnsi="GHEA Grapalat" w:cs="Sylfaen"/>
                <w:sz w:val="22"/>
                <w:szCs w:val="22"/>
              </w:rPr>
              <w:t>րտահիվանդանոցային վիժումներ,</w:t>
            </w:r>
          </w:p>
        </w:tc>
        <w:tc>
          <w:tcPr>
            <w:tcW w:w="2693" w:type="dxa"/>
          </w:tcPr>
          <w:p w14:paraId="4CD52664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</w:tcPr>
          <w:p w14:paraId="282EB21B" w14:textId="77777777" w:rsidR="009120C9" w:rsidRPr="001B36D2" w:rsidRDefault="009120C9" w:rsidP="009120C9">
            <w:pPr>
              <w:tabs>
                <w:tab w:val="left" w:pos="270"/>
              </w:tabs>
              <w:autoSpaceDE w:val="0"/>
              <w:autoSpaceDN w:val="0"/>
              <w:adjustRightInd w:val="0"/>
              <w:spacing w:after="200"/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</w:tcPr>
          <w:p w14:paraId="22737F3E" w14:textId="77777777" w:rsidR="009120C9" w:rsidRPr="001B36D2" w:rsidRDefault="009120C9" w:rsidP="009120C9">
            <w:pPr>
              <w:tabs>
                <w:tab w:val="left" w:pos="270"/>
              </w:tabs>
              <w:spacing w:after="200"/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43E5214D" w14:textId="77777777" w:rsidR="009120C9" w:rsidRPr="001B36D2" w:rsidRDefault="009120C9" w:rsidP="009120C9">
            <w:pPr>
              <w:tabs>
                <w:tab w:val="left" w:pos="270"/>
              </w:tabs>
              <w:ind w:left="-108" w:right="-113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  <w:shd w:val="clear" w:color="auto" w:fill="auto"/>
          </w:tcPr>
          <w:p w14:paraId="483B4E28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26321D70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2268" w:type="dxa"/>
            <w:shd w:val="clear" w:color="auto" w:fill="auto"/>
          </w:tcPr>
          <w:p w14:paraId="6BA02169" w14:textId="77777777" w:rsidR="009120C9" w:rsidRPr="001B36D2" w:rsidRDefault="009120C9" w:rsidP="009120C9">
            <w:pPr>
              <w:tabs>
                <w:tab w:val="left" w:pos="270"/>
              </w:tabs>
              <w:ind w:left="-108" w:right="-154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</w:tr>
      <w:tr w:rsidR="009120C9" w:rsidRPr="001B36D2" w14:paraId="3F62C34E" w14:textId="77777777" w:rsidTr="006D28E5">
        <w:trPr>
          <w:trHeight w:val="205"/>
        </w:trPr>
        <w:tc>
          <w:tcPr>
            <w:tcW w:w="771" w:type="dxa"/>
          </w:tcPr>
          <w:p w14:paraId="0C508DB5" w14:textId="77777777" w:rsidR="009120C9" w:rsidRPr="001B36D2" w:rsidRDefault="009120C9" w:rsidP="009120C9">
            <w:pPr>
              <w:tabs>
                <w:tab w:val="left" w:pos="270"/>
              </w:tabs>
              <w:ind w:left="-90" w:firstLine="90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57.4</w:t>
            </w:r>
          </w:p>
        </w:tc>
        <w:tc>
          <w:tcPr>
            <w:tcW w:w="4900" w:type="dxa"/>
          </w:tcPr>
          <w:p w14:paraId="095921D0" w14:textId="5B1DB36B" w:rsidR="009120C9" w:rsidRPr="001B36D2" w:rsidRDefault="009167BD" w:rsidP="009120C9">
            <w:pPr>
              <w:tabs>
                <w:tab w:val="left" w:pos="270"/>
              </w:tabs>
              <w:ind w:left="-27"/>
              <w:rPr>
                <w:rFonts w:ascii="GHEA Grapalat" w:eastAsia="Calibri" w:hAnsi="GHEA Grapalat" w:cs="Sylfaen"/>
                <w:sz w:val="22"/>
                <w:szCs w:val="22"/>
              </w:rPr>
            </w:pPr>
            <w:r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ա</w:t>
            </w:r>
            <w:r w:rsidR="009120C9" w:rsidRPr="001B36D2">
              <w:rPr>
                <w:rFonts w:ascii="GHEA Grapalat" w:eastAsia="Calibri" w:hAnsi="GHEA Grapalat" w:cs="Sylfaen"/>
                <w:sz w:val="22"/>
                <w:szCs w:val="22"/>
              </w:rPr>
              <w:t>րտահիվանդանոցային ծննդաբերություն,</w:t>
            </w:r>
          </w:p>
        </w:tc>
        <w:tc>
          <w:tcPr>
            <w:tcW w:w="2693" w:type="dxa"/>
          </w:tcPr>
          <w:p w14:paraId="3B72DFDC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</w:tcPr>
          <w:p w14:paraId="4102D6B6" w14:textId="77777777" w:rsidR="009120C9" w:rsidRPr="001B36D2" w:rsidRDefault="009120C9" w:rsidP="009120C9">
            <w:pPr>
              <w:tabs>
                <w:tab w:val="left" w:pos="270"/>
              </w:tabs>
              <w:autoSpaceDE w:val="0"/>
              <w:autoSpaceDN w:val="0"/>
              <w:adjustRightInd w:val="0"/>
              <w:spacing w:after="200"/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</w:tcPr>
          <w:p w14:paraId="24F3CB27" w14:textId="77777777" w:rsidR="009120C9" w:rsidRPr="001B36D2" w:rsidRDefault="009120C9" w:rsidP="009120C9">
            <w:pPr>
              <w:tabs>
                <w:tab w:val="left" w:pos="270"/>
              </w:tabs>
              <w:spacing w:after="200"/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37C55223" w14:textId="77777777" w:rsidR="009120C9" w:rsidRPr="001B36D2" w:rsidRDefault="009120C9" w:rsidP="009120C9">
            <w:pPr>
              <w:tabs>
                <w:tab w:val="left" w:pos="270"/>
              </w:tabs>
              <w:ind w:left="-108" w:right="-113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  <w:shd w:val="clear" w:color="auto" w:fill="auto"/>
          </w:tcPr>
          <w:p w14:paraId="27ECE0AF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4574567E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2268" w:type="dxa"/>
            <w:shd w:val="clear" w:color="auto" w:fill="auto"/>
          </w:tcPr>
          <w:p w14:paraId="1B26ED1A" w14:textId="77777777" w:rsidR="009120C9" w:rsidRPr="001B36D2" w:rsidRDefault="009120C9" w:rsidP="009120C9">
            <w:pPr>
              <w:tabs>
                <w:tab w:val="left" w:pos="270"/>
              </w:tabs>
              <w:ind w:left="-108" w:right="-154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</w:tr>
      <w:tr w:rsidR="009120C9" w:rsidRPr="001B36D2" w14:paraId="3E58D770" w14:textId="77777777" w:rsidTr="006D28E5">
        <w:trPr>
          <w:trHeight w:val="279"/>
        </w:trPr>
        <w:tc>
          <w:tcPr>
            <w:tcW w:w="771" w:type="dxa"/>
          </w:tcPr>
          <w:p w14:paraId="4AEB5E67" w14:textId="77777777" w:rsidR="009120C9" w:rsidRPr="001B36D2" w:rsidRDefault="009120C9" w:rsidP="009120C9">
            <w:pPr>
              <w:tabs>
                <w:tab w:val="left" w:pos="270"/>
              </w:tabs>
              <w:ind w:left="-90" w:firstLine="90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57.5</w:t>
            </w:r>
          </w:p>
        </w:tc>
        <w:tc>
          <w:tcPr>
            <w:tcW w:w="4900" w:type="dxa"/>
          </w:tcPr>
          <w:p w14:paraId="429171CE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հ</w:t>
            </w: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յուսվածքների ցանկացած տեսակի փտախտ, մեռուկացում (նեկրոզ),</w:t>
            </w:r>
          </w:p>
        </w:tc>
        <w:tc>
          <w:tcPr>
            <w:tcW w:w="2693" w:type="dxa"/>
          </w:tcPr>
          <w:p w14:paraId="60C7C440" w14:textId="77777777" w:rsidR="009120C9" w:rsidRPr="001B36D2" w:rsidRDefault="009120C9" w:rsidP="009120C9">
            <w:pPr>
              <w:jc w:val="center"/>
              <w:rPr>
                <w:rFonts w:ascii="GHEA Grapalat" w:hAnsi="GHEA Grapalat" w:cs="GHEA Grapalat"/>
                <w:sz w:val="22"/>
                <w:szCs w:val="22"/>
                <w:lang w:val="af-ZA"/>
              </w:rPr>
            </w:pPr>
          </w:p>
          <w:p w14:paraId="6AC0B1F9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</w:tcPr>
          <w:p w14:paraId="7D789EC8" w14:textId="77777777" w:rsidR="009120C9" w:rsidRPr="001B36D2" w:rsidRDefault="009120C9" w:rsidP="009120C9">
            <w:pPr>
              <w:tabs>
                <w:tab w:val="left" w:pos="270"/>
              </w:tabs>
              <w:autoSpaceDE w:val="0"/>
              <w:autoSpaceDN w:val="0"/>
              <w:adjustRightInd w:val="0"/>
              <w:spacing w:after="200"/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709" w:type="dxa"/>
          </w:tcPr>
          <w:p w14:paraId="17704C21" w14:textId="77777777" w:rsidR="009120C9" w:rsidRPr="001B36D2" w:rsidRDefault="009120C9" w:rsidP="009120C9">
            <w:pPr>
              <w:tabs>
                <w:tab w:val="left" w:pos="270"/>
              </w:tabs>
              <w:spacing w:after="200"/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A255000" w14:textId="77777777" w:rsidR="009120C9" w:rsidRPr="001B36D2" w:rsidRDefault="009120C9" w:rsidP="009120C9">
            <w:pPr>
              <w:tabs>
                <w:tab w:val="left" w:pos="270"/>
              </w:tabs>
              <w:ind w:left="-108" w:right="-113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47AEAD1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4A8F0D19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2268" w:type="dxa"/>
            <w:shd w:val="clear" w:color="auto" w:fill="auto"/>
          </w:tcPr>
          <w:p w14:paraId="6CF64242" w14:textId="77777777" w:rsidR="009120C9" w:rsidRPr="001B36D2" w:rsidRDefault="009120C9" w:rsidP="009120C9">
            <w:pPr>
              <w:tabs>
                <w:tab w:val="left" w:pos="270"/>
              </w:tabs>
              <w:ind w:left="-108" w:right="-154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</w:tr>
      <w:tr w:rsidR="009120C9" w:rsidRPr="001B36D2" w14:paraId="7320575D" w14:textId="77777777" w:rsidTr="006D28E5">
        <w:tc>
          <w:tcPr>
            <w:tcW w:w="771" w:type="dxa"/>
          </w:tcPr>
          <w:p w14:paraId="714DA818" w14:textId="77777777" w:rsidR="009120C9" w:rsidRPr="001B36D2" w:rsidRDefault="009120C9" w:rsidP="009120C9">
            <w:pPr>
              <w:tabs>
                <w:tab w:val="left" w:pos="270"/>
              </w:tabs>
              <w:ind w:left="-90" w:firstLine="90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57.6</w:t>
            </w:r>
          </w:p>
        </w:tc>
        <w:tc>
          <w:tcPr>
            <w:tcW w:w="4900" w:type="dxa"/>
          </w:tcPr>
          <w:p w14:paraId="4B369AB4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թ</w:t>
            </w: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ափանցող վնասվածքներ ստամոքսաղիքային ուղու վիրահատությունների ժամանակ,</w:t>
            </w:r>
          </w:p>
        </w:tc>
        <w:tc>
          <w:tcPr>
            <w:tcW w:w="2693" w:type="dxa"/>
          </w:tcPr>
          <w:p w14:paraId="08D9BA25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</w:tcPr>
          <w:p w14:paraId="23C6CD3F" w14:textId="77777777" w:rsidR="009120C9" w:rsidRPr="001B36D2" w:rsidRDefault="009120C9" w:rsidP="009120C9">
            <w:pPr>
              <w:tabs>
                <w:tab w:val="left" w:pos="270"/>
              </w:tabs>
              <w:autoSpaceDE w:val="0"/>
              <w:autoSpaceDN w:val="0"/>
              <w:adjustRightInd w:val="0"/>
              <w:spacing w:after="200"/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709" w:type="dxa"/>
          </w:tcPr>
          <w:p w14:paraId="1CBCBF62" w14:textId="77777777" w:rsidR="009120C9" w:rsidRPr="001B36D2" w:rsidRDefault="009120C9" w:rsidP="009120C9">
            <w:pPr>
              <w:tabs>
                <w:tab w:val="left" w:pos="270"/>
              </w:tabs>
              <w:spacing w:after="200"/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006CFBF" w14:textId="77777777" w:rsidR="009120C9" w:rsidRPr="001B36D2" w:rsidRDefault="009120C9" w:rsidP="009120C9">
            <w:pPr>
              <w:tabs>
                <w:tab w:val="left" w:pos="270"/>
              </w:tabs>
              <w:ind w:left="-108" w:right="-113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05C8E40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29CA3279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2268" w:type="dxa"/>
            <w:shd w:val="clear" w:color="auto" w:fill="auto"/>
          </w:tcPr>
          <w:p w14:paraId="4CFF244C" w14:textId="77777777" w:rsidR="009120C9" w:rsidRPr="001B36D2" w:rsidRDefault="009120C9" w:rsidP="009120C9">
            <w:pPr>
              <w:tabs>
                <w:tab w:val="left" w:pos="270"/>
              </w:tabs>
              <w:ind w:left="-108" w:right="-154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</w:tr>
      <w:tr w:rsidR="009120C9" w:rsidRPr="001B36D2" w14:paraId="04B2394B" w14:textId="77777777" w:rsidTr="006D28E5">
        <w:tc>
          <w:tcPr>
            <w:tcW w:w="771" w:type="dxa"/>
          </w:tcPr>
          <w:p w14:paraId="3AC4903C" w14:textId="77777777" w:rsidR="009120C9" w:rsidRPr="001B36D2" w:rsidRDefault="009120C9" w:rsidP="009120C9">
            <w:pPr>
              <w:tabs>
                <w:tab w:val="left" w:pos="270"/>
              </w:tabs>
              <w:ind w:left="-90" w:firstLine="90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57.7</w:t>
            </w:r>
          </w:p>
        </w:tc>
        <w:tc>
          <w:tcPr>
            <w:tcW w:w="4900" w:type="dxa"/>
          </w:tcPr>
          <w:p w14:paraId="21DE149B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վ</w:t>
            </w: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այրի և ընտանի կենդանիների կողմից կծված վերք:</w:t>
            </w:r>
          </w:p>
        </w:tc>
        <w:tc>
          <w:tcPr>
            <w:tcW w:w="2693" w:type="dxa"/>
          </w:tcPr>
          <w:p w14:paraId="5FC94ABC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</w:tcPr>
          <w:p w14:paraId="4844F2A0" w14:textId="77777777" w:rsidR="009120C9" w:rsidRPr="001B36D2" w:rsidRDefault="009120C9" w:rsidP="009120C9">
            <w:pPr>
              <w:tabs>
                <w:tab w:val="left" w:pos="270"/>
              </w:tabs>
              <w:autoSpaceDE w:val="0"/>
              <w:autoSpaceDN w:val="0"/>
              <w:adjustRightInd w:val="0"/>
              <w:spacing w:after="200"/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709" w:type="dxa"/>
          </w:tcPr>
          <w:p w14:paraId="181CC649" w14:textId="77777777" w:rsidR="009120C9" w:rsidRPr="001B36D2" w:rsidRDefault="009120C9" w:rsidP="009120C9">
            <w:pPr>
              <w:tabs>
                <w:tab w:val="left" w:pos="270"/>
              </w:tabs>
              <w:spacing w:after="200"/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2EF900D" w14:textId="77777777" w:rsidR="009120C9" w:rsidRPr="001B36D2" w:rsidRDefault="009120C9" w:rsidP="009120C9">
            <w:pPr>
              <w:tabs>
                <w:tab w:val="left" w:pos="270"/>
              </w:tabs>
              <w:ind w:left="-108" w:right="-113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B75F8AB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57D1AFEE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2268" w:type="dxa"/>
            <w:shd w:val="clear" w:color="auto" w:fill="auto"/>
          </w:tcPr>
          <w:p w14:paraId="22572850" w14:textId="77777777" w:rsidR="009120C9" w:rsidRPr="001B36D2" w:rsidRDefault="009120C9" w:rsidP="009120C9">
            <w:pPr>
              <w:tabs>
                <w:tab w:val="left" w:pos="270"/>
              </w:tabs>
              <w:ind w:left="-108" w:right="-154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</w:tr>
      <w:tr w:rsidR="009120C9" w:rsidRPr="001B36D2" w14:paraId="3558F380" w14:textId="77777777" w:rsidTr="006D28E5">
        <w:tc>
          <w:tcPr>
            <w:tcW w:w="771" w:type="dxa"/>
          </w:tcPr>
          <w:p w14:paraId="444C9683" w14:textId="5704945A" w:rsidR="009120C9" w:rsidRPr="001B36D2" w:rsidRDefault="009120C9" w:rsidP="009120C9">
            <w:pPr>
              <w:tabs>
                <w:tab w:val="left" w:pos="270"/>
              </w:tabs>
              <w:ind w:left="-90" w:firstLine="90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58</w:t>
            </w:r>
          </w:p>
        </w:tc>
        <w:tc>
          <w:tcPr>
            <w:tcW w:w="4900" w:type="dxa"/>
          </w:tcPr>
          <w:p w14:paraId="4936F622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Փայտացման կանխարգելման նպատակով բոլոր տեսակի վերքերի ժամանակ իրականացվում է դրանց վաղաժամ մանրամասն մշակում օճառով և հականեխիչներով:</w:t>
            </w:r>
          </w:p>
        </w:tc>
        <w:tc>
          <w:tcPr>
            <w:tcW w:w="2693" w:type="dxa"/>
          </w:tcPr>
          <w:p w14:paraId="5C8D4852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</w:rPr>
              <w:t>ՀՀ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առողջապահության նախարար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2010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թ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.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դեկտեմբեր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14 N 33 -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Ն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հրաման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,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կետ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25</w:t>
            </w:r>
          </w:p>
        </w:tc>
        <w:tc>
          <w:tcPr>
            <w:tcW w:w="567" w:type="dxa"/>
          </w:tcPr>
          <w:p w14:paraId="331C670E" w14:textId="77777777" w:rsidR="009120C9" w:rsidRPr="001B36D2" w:rsidRDefault="009120C9" w:rsidP="009120C9">
            <w:pPr>
              <w:tabs>
                <w:tab w:val="left" w:pos="270"/>
              </w:tabs>
              <w:autoSpaceDE w:val="0"/>
              <w:autoSpaceDN w:val="0"/>
              <w:adjustRightInd w:val="0"/>
              <w:spacing w:after="200"/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709" w:type="dxa"/>
          </w:tcPr>
          <w:p w14:paraId="63AA41D3" w14:textId="77777777" w:rsidR="009120C9" w:rsidRPr="001B36D2" w:rsidRDefault="009120C9" w:rsidP="009120C9">
            <w:pPr>
              <w:tabs>
                <w:tab w:val="left" w:pos="270"/>
              </w:tabs>
              <w:spacing w:after="200"/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709" w:type="dxa"/>
          </w:tcPr>
          <w:p w14:paraId="15AC2F45" w14:textId="77777777" w:rsidR="009120C9" w:rsidRPr="001B36D2" w:rsidRDefault="009120C9" w:rsidP="009120C9">
            <w:pPr>
              <w:tabs>
                <w:tab w:val="left" w:pos="270"/>
              </w:tabs>
              <w:ind w:left="-108" w:right="-113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850" w:type="dxa"/>
          </w:tcPr>
          <w:p w14:paraId="099E27F6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2</w:t>
            </w:r>
          </w:p>
        </w:tc>
        <w:tc>
          <w:tcPr>
            <w:tcW w:w="2410" w:type="dxa"/>
          </w:tcPr>
          <w:p w14:paraId="136FBD32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2268" w:type="dxa"/>
          </w:tcPr>
          <w:p w14:paraId="40B9DCD0" w14:textId="77777777" w:rsidR="009120C9" w:rsidRPr="001B36D2" w:rsidRDefault="009120C9" w:rsidP="009120C9">
            <w:pPr>
              <w:tabs>
                <w:tab w:val="left" w:pos="270"/>
              </w:tabs>
              <w:ind w:left="-108" w:right="-154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</w:tr>
      <w:tr w:rsidR="009120C9" w:rsidRPr="001B36D2" w14:paraId="4C03D11F" w14:textId="77777777" w:rsidTr="006D28E5">
        <w:tc>
          <w:tcPr>
            <w:tcW w:w="771" w:type="dxa"/>
          </w:tcPr>
          <w:p w14:paraId="30824A78" w14:textId="2FF31094" w:rsidR="009120C9" w:rsidRPr="001B36D2" w:rsidRDefault="009120C9" w:rsidP="009120C9">
            <w:pPr>
              <w:tabs>
                <w:tab w:val="left" w:pos="270"/>
              </w:tabs>
              <w:ind w:left="-90" w:firstLine="90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59</w:t>
            </w:r>
          </w:p>
          <w:p w14:paraId="116FB6B0" w14:textId="77777777" w:rsidR="009120C9" w:rsidRPr="001B36D2" w:rsidRDefault="009120C9" w:rsidP="009120C9">
            <w:pPr>
              <w:tabs>
                <w:tab w:val="left" w:pos="270"/>
              </w:tabs>
              <w:ind w:left="-90" w:firstLine="90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4900" w:type="dxa"/>
          </w:tcPr>
          <w:p w14:paraId="05C0304B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Հ</w:t>
            </w: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ակաբիոտիկներով բուժումն իրականացվում է 5 օրից ոչ պակաս տևողությամբ:</w:t>
            </w:r>
          </w:p>
        </w:tc>
        <w:tc>
          <w:tcPr>
            <w:tcW w:w="2693" w:type="dxa"/>
          </w:tcPr>
          <w:p w14:paraId="3909631F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</w:rPr>
              <w:t>ՀՀ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առողջապահության նախարար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2010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թ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.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դեկտեմբեր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14 N 33 -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Ն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հրաման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>,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կետ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27</w:t>
            </w:r>
          </w:p>
        </w:tc>
        <w:tc>
          <w:tcPr>
            <w:tcW w:w="567" w:type="dxa"/>
          </w:tcPr>
          <w:p w14:paraId="382C66BE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</w:tcPr>
          <w:p w14:paraId="1A6E4FA2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</w:tcPr>
          <w:p w14:paraId="14F1ADB4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</w:tcPr>
          <w:p w14:paraId="16A1A08B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2</w:t>
            </w:r>
          </w:p>
        </w:tc>
        <w:tc>
          <w:tcPr>
            <w:tcW w:w="2410" w:type="dxa"/>
          </w:tcPr>
          <w:p w14:paraId="5198B948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2268" w:type="dxa"/>
          </w:tcPr>
          <w:p w14:paraId="6B08CF41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</w:tr>
      <w:tr w:rsidR="009120C9" w:rsidRPr="001B36D2" w14:paraId="602C221D" w14:textId="77777777" w:rsidTr="006D28E5">
        <w:tc>
          <w:tcPr>
            <w:tcW w:w="771" w:type="dxa"/>
          </w:tcPr>
          <w:p w14:paraId="497A6A4D" w14:textId="1033E9BD" w:rsidR="009120C9" w:rsidRPr="001B36D2" w:rsidRDefault="009120C9" w:rsidP="009120C9">
            <w:pPr>
              <w:tabs>
                <w:tab w:val="left" w:pos="270"/>
              </w:tabs>
              <w:ind w:left="-90" w:firstLine="90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60</w:t>
            </w:r>
          </w:p>
        </w:tc>
        <w:tc>
          <w:tcPr>
            <w:tcW w:w="4900" w:type="dxa"/>
          </w:tcPr>
          <w:p w14:paraId="784CF638" w14:textId="3069E55C" w:rsidR="009120C9" w:rsidRPr="009167BD" w:rsidRDefault="009120C9" w:rsidP="009120C9">
            <w:pPr>
              <w:tabs>
                <w:tab w:val="left" w:pos="270"/>
              </w:tabs>
              <w:ind w:left="-27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Պոլիոմիելիտի կամ սուր թորշոմած կաթվածի յուրաքանչյուր դեպքի համար իրականացվում է կղանքի լաբորատոր հետազոտություն</w:t>
            </w:r>
            <w:r w:rsidR="009167BD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:</w:t>
            </w:r>
          </w:p>
        </w:tc>
        <w:tc>
          <w:tcPr>
            <w:tcW w:w="2693" w:type="dxa"/>
          </w:tcPr>
          <w:p w14:paraId="3B8EB1EA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</w:rPr>
              <w:t>ՀՀ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առողջապահության նախարար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2010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թ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.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օգոստոսի 12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>N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 29-Ն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հրաման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>,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կետ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32</w:t>
            </w:r>
          </w:p>
        </w:tc>
        <w:tc>
          <w:tcPr>
            <w:tcW w:w="567" w:type="dxa"/>
          </w:tcPr>
          <w:p w14:paraId="6C4C2350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</w:tcPr>
          <w:p w14:paraId="3FF3B4F1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</w:tcPr>
          <w:p w14:paraId="03714537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</w:tcPr>
          <w:p w14:paraId="2B790348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2</w:t>
            </w:r>
          </w:p>
        </w:tc>
        <w:tc>
          <w:tcPr>
            <w:tcW w:w="2410" w:type="dxa"/>
          </w:tcPr>
          <w:p w14:paraId="5C7FB2C0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2268" w:type="dxa"/>
          </w:tcPr>
          <w:p w14:paraId="29F96889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</w:tr>
      <w:tr w:rsidR="009120C9" w:rsidRPr="001B36D2" w14:paraId="335EAA26" w14:textId="77777777" w:rsidTr="006D28E5">
        <w:tc>
          <w:tcPr>
            <w:tcW w:w="771" w:type="dxa"/>
          </w:tcPr>
          <w:p w14:paraId="1825A447" w14:textId="0C3D13A1" w:rsidR="009120C9" w:rsidRPr="001B36D2" w:rsidRDefault="009120C9" w:rsidP="009120C9">
            <w:pPr>
              <w:tabs>
                <w:tab w:val="left" w:pos="270"/>
              </w:tabs>
              <w:ind w:left="-90" w:firstLine="90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61</w:t>
            </w:r>
          </w:p>
        </w:tc>
        <w:tc>
          <w:tcPr>
            <w:tcW w:w="4900" w:type="dxa"/>
          </w:tcPr>
          <w:p w14:paraId="771C074A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Վիրուսաբանական հետազոտության համար նմուշների տեղափոխումն իրականացվում է, «սառցային շղթայի պայմանների պահպանմամբ»:</w:t>
            </w:r>
          </w:p>
        </w:tc>
        <w:tc>
          <w:tcPr>
            <w:tcW w:w="2693" w:type="dxa"/>
          </w:tcPr>
          <w:p w14:paraId="09509760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</w:rPr>
              <w:t>ՀՀ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առողջապահության նախարար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2010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թ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>.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 w:eastAsia="ru-RU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օ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>գոստոսի 12 N 29 -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Ն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հրաման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>,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կետ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34</w:t>
            </w:r>
          </w:p>
        </w:tc>
        <w:tc>
          <w:tcPr>
            <w:tcW w:w="567" w:type="dxa"/>
          </w:tcPr>
          <w:p w14:paraId="73CBEA28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</w:tcPr>
          <w:p w14:paraId="70E2E7C8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</w:tcPr>
          <w:p w14:paraId="4BE2C92F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</w:tcPr>
          <w:p w14:paraId="564CEEB5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2</w:t>
            </w:r>
          </w:p>
        </w:tc>
        <w:tc>
          <w:tcPr>
            <w:tcW w:w="2410" w:type="dxa"/>
          </w:tcPr>
          <w:p w14:paraId="606E7F67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2268" w:type="dxa"/>
          </w:tcPr>
          <w:p w14:paraId="0A1A709B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</w:tr>
      <w:tr w:rsidR="009120C9" w:rsidRPr="001B36D2" w14:paraId="60A82B5D" w14:textId="77777777" w:rsidTr="006D28E5">
        <w:tc>
          <w:tcPr>
            <w:tcW w:w="771" w:type="dxa"/>
          </w:tcPr>
          <w:p w14:paraId="51B2445A" w14:textId="04CF54CD" w:rsidR="009120C9" w:rsidRPr="001B36D2" w:rsidRDefault="009120C9" w:rsidP="009120C9">
            <w:pPr>
              <w:tabs>
                <w:tab w:val="left" w:pos="270"/>
              </w:tabs>
              <w:ind w:left="-90" w:firstLine="90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62</w:t>
            </w:r>
          </w:p>
        </w:tc>
        <w:tc>
          <w:tcPr>
            <w:tcW w:w="4900" w:type="dxa"/>
          </w:tcPr>
          <w:p w14:paraId="3EF514A6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Պոլիոմիելիտով կամ սուր թորշոմած կաթվածով հիվանդի կրկնակի զննումն իրականացվում է հիվանդության սկզբից 60 օր հետո:</w:t>
            </w:r>
          </w:p>
        </w:tc>
        <w:tc>
          <w:tcPr>
            <w:tcW w:w="2693" w:type="dxa"/>
          </w:tcPr>
          <w:p w14:paraId="5B2609FB" w14:textId="77777777" w:rsidR="009120C9" w:rsidRPr="001B36D2" w:rsidRDefault="009120C9" w:rsidP="009120C9">
            <w:pPr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</w:rPr>
              <w:t>ՀՀ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hy-AM"/>
              </w:rPr>
              <w:t>առողջապահության նախարար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2010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թ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.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օ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>գոստոսի 12 N 29 -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Ն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հրաման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>,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կետ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37</w:t>
            </w:r>
          </w:p>
        </w:tc>
        <w:tc>
          <w:tcPr>
            <w:tcW w:w="567" w:type="dxa"/>
          </w:tcPr>
          <w:p w14:paraId="5D59CEAE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</w:tcPr>
          <w:p w14:paraId="595AC3A6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</w:tcPr>
          <w:p w14:paraId="0A109A5D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</w:tcPr>
          <w:p w14:paraId="39FE9A35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2</w:t>
            </w:r>
          </w:p>
        </w:tc>
        <w:tc>
          <w:tcPr>
            <w:tcW w:w="2410" w:type="dxa"/>
          </w:tcPr>
          <w:p w14:paraId="776EB479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2268" w:type="dxa"/>
          </w:tcPr>
          <w:p w14:paraId="6D0E8243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</w:tr>
      <w:tr w:rsidR="009120C9" w:rsidRPr="001B36D2" w14:paraId="5DE3FE69" w14:textId="77777777" w:rsidTr="006D28E5">
        <w:tc>
          <w:tcPr>
            <w:tcW w:w="771" w:type="dxa"/>
          </w:tcPr>
          <w:p w14:paraId="2E9485B3" w14:textId="42237947" w:rsidR="009120C9" w:rsidRPr="001B36D2" w:rsidRDefault="009120C9" w:rsidP="009120C9">
            <w:pPr>
              <w:tabs>
                <w:tab w:val="left" w:pos="270"/>
              </w:tabs>
              <w:ind w:left="-90" w:firstLine="90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63</w:t>
            </w:r>
          </w:p>
        </w:tc>
        <w:tc>
          <w:tcPr>
            <w:tcW w:w="4900" w:type="dxa"/>
          </w:tcPr>
          <w:p w14:paraId="12D9E19F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Պոլիոմիելիտով կամ սուր թորշոմած կաթվածով հիվանդների հայտնաբերման նպատակով տեղամասային բժշկի, նյարդաբանի և վարակաբանի կողմից պոլիոմիելիտի կամ սուր թորշոմած կաթվածի դեպքի մինչև 15 տարեկան կոնտակտավորների շրջանում իրականացվում է բժշկական հսկողություն` 35 օր տևողությամբ</w:t>
            </w:r>
          </w:p>
        </w:tc>
        <w:tc>
          <w:tcPr>
            <w:tcW w:w="2693" w:type="dxa"/>
          </w:tcPr>
          <w:p w14:paraId="4BB15013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ՀՀ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առողջապահության նախարար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2010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թ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. 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 w:eastAsia="ru-RU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օ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>գոստոսի 12 N 29-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Ն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հրաման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>,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 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>կետ 39</w:t>
            </w:r>
          </w:p>
        </w:tc>
        <w:tc>
          <w:tcPr>
            <w:tcW w:w="567" w:type="dxa"/>
          </w:tcPr>
          <w:p w14:paraId="6C59D565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</w:tcPr>
          <w:p w14:paraId="4D5C847E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</w:tcPr>
          <w:p w14:paraId="7153B8E7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</w:tcPr>
          <w:p w14:paraId="33E95BAC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2</w:t>
            </w:r>
          </w:p>
        </w:tc>
        <w:tc>
          <w:tcPr>
            <w:tcW w:w="2410" w:type="dxa"/>
          </w:tcPr>
          <w:p w14:paraId="1A6EA2BD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2268" w:type="dxa"/>
          </w:tcPr>
          <w:p w14:paraId="2165EA8E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</w:tr>
      <w:tr w:rsidR="009120C9" w:rsidRPr="001B36D2" w14:paraId="18055C72" w14:textId="77777777" w:rsidTr="006D28E5">
        <w:tc>
          <w:tcPr>
            <w:tcW w:w="771" w:type="dxa"/>
          </w:tcPr>
          <w:p w14:paraId="0EA3DE29" w14:textId="205EF9D1" w:rsidR="009120C9" w:rsidRPr="001B36D2" w:rsidRDefault="009120C9" w:rsidP="009120C9">
            <w:pPr>
              <w:tabs>
                <w:tab w:val="left" w:pos="270"/>
              </w:tabs>
              <w:ind w:left="-90" w:firstLine="90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64</w:t>
            </w:r>
          </w:p>
        </w:tc>
        <w:tc>
          <w:tcPr>
            <w:tcW w:w="4900" w:type="dxa"/>
          </w:tcPr>
          <w:p w14:paraId="3F8E8078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Պոլիոմիելիտի հաստատված հիվանդի դեպքում, լաբորատոր հաստատումից հաշված 7 օրվա ընթացքում, մինչև 15 տարեկան երեխաների շրջանում իրականացվում են պոլիոմիելիտի դեմ լրացուցիչ պատվաստումներ կենդանի պոլիոմիելիտային պատվաստանյութով՝ անկախ նախկինում ստացած պատվաստումներ</w:t>
            </w: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ից:</w:t>
            </w:r>
          </w:p>
        </w:tc>
        <w:tc>
          <w:tcPr>
            <w:tcW w:w="2693" w:type="dxa"/>
          </w:tcPr>
          <w:p w14:paraId="58E35090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ՀՀ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hy-AM"/>
              </w:rPr>
              <w:t>առողջապահության նախարար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2010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թ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>.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 w:eastAsia="ru-RU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օ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>գոստոսի 12 N 29-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Ն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հրաման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, 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hy-AM" w:eastAsia="ru-RU"/>
              </w:rPr>
              <w:t>կետ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40</w:t>
            </w:r>
          </w:p>
        </w:tc>
        <w:tc>
          <w:tcPr>
            <w:tcW w:w="567" w:type="dxa"/>
          </w:tcPr>
          <w:p w14:paraId="23967D68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</w:tcPr>
          <w:p w14:paraId="5F55B122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</w:tcPr>
          <w:p w14:paraId="75794196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</w:tcPr>
          <w:p w14:paraId="47D60856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2</w:t>
            </w:r>
          </w:p>
        </w:tc>
        <w:tc>
          <w:tcPr>
            <w:tcW w:w="2410" w:type="dxa"/>
          </w:tcPr>
          <w:p w14:paraId="790A93FF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2268" w:type="dxa"/>
          </w:tcPr>
          <w:p w14:paraId="25DC85CA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</w:tr>
      <w:tr w:rsidR="009120C9" w:rsidRPr="001B36D2" w14:paraId="5448A3BE" w14:textId="77777777" w:rsidTr="006D28E5">
        <w:tc>
          <w:tcPr>
            <w:tcW w:w="771" w:type="dxa"/>
          </w:tcPr>
          <w:p w14:paraId="20B82E86" w14:textId="2BC5240A" w:rsidR="009120C9" w:rsidRPr="001B36D2" w:rsidRDefault="009120C9" w:rsidP="009120C9">
            <w:pPr>
              <w:tabs>
                <w:tab w:val="left" w:pos="270"/>
              </w:tabs>
              <w:ind w:left="-90" w:firstLine="90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65</w:t>
            </w:r>
          </w:p>
        </w:tc>
        <w:tc>
          <w:tcPr>
            <w:tcW w:w="4900" w:type="dxa"/>
          </w:tcPr>
          <w:p w14:paraId="54DD8B7E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Պոլիոմիելիտի դեպք արձանագրվելիս օջախում առանց տարիքային սահմանափակման անց է կացվում կոնտակտավորների կղանքի երկնվագ վիրուսաբանական հետազոտություն /կղանքի 2 նմուշ 24 ժամյա ընդմիջումով/:</w:t>
            </w:r>
          </w:p>
        </w:tc>
        <w:tc>
          <w:tcPr>
            <w:tcW w:w="2693" w:type="dxa"/>
          </w:tcPr>
          <w:p w14:paraId="523D3F2F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</w:rPr>
              <w:t>ՀՀ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առողջապահության նախարար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2010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թ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 w:eastAsia="ru-RU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օ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գոստոս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12 N 29 -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Ն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հրաման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>, կետ 41</w:t>
            </w:r>
          </w:p>
        </w:tc>
        <w:tc>
          <w:tcPr>
            <w:tcW w:w="567" w:type="dxa"/>
          </w:tcPr>
          <w:p w14:paraId="12ADC2D2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709" w:type="dxa"/>
          </w:tcPr>
          <w:p w14:paraId="2F17B67A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709" w:type="dxa"/>
          </w:tcPr>
          <w:p w14:paraId="3BC02509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850" w:type="dxa"/>
          </w:tcPr>
          <w:p w14:paraId="5559A562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2</w:t>
            </w:r>
          </w:p>
        </w:tc>
        <w:tc>
          <w:tcPr>
            <w:tcW w:w="2410" w:type="dxa"/>
          </w:tcPr>
          <w:p w14:paraId="6B2A75A5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2268" w:type="dxa"/>
          </w:tcPr>
          <w:p w14:paraId="56F01B00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</w:tr>
      <w:tr w:rsidR="009120C9" w:rsidRPr="001B36D2" w14:paraId="49B69368" w14:textId="77777777" w:rsidTr="006D28E5">
        <w:tc>
          <w:tcPr>
            <w:tcW w:w="771" w:type="dxa"/>
          </w:tcPr>
          <w:p w14:paraId="01BE9A93" w14:textId="79A8A598" w:rsidR="009120C9" w:rsidRPr="001B36D2" w:rsidRDefault="009120C9" w:rsidP="009120C9">
            <w:pPr>
              <w:tabs>
                <w:tab w:val="left" w:pos="270"/>
              </w:tabs>
              <w:ind w:left="-90" w:firstLine="90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66</w:t>
            </w:r>
          </w:p>
        </w:tc>
        <w:tc>
          <w:tcPr>
            <w:tcW w:w="4900" w:type="dxa"/>
          </w:tcPr>
          <w:p w14:paraId="083CB81F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Պոլիոմիելիտի դեմ կանխարգելիչ պատվաստումներն իրականացվում են Պատվաստումների ազգային օրացույցով նախատեսված ժամկետներում և պատվաստանյութերով:</w:t>
            </w:r>
          </w:p>
        </w:tc>
        <w:tc>
          <w:tcPr>
            <w:tcW w:w="2693" w:type="dxa"/>
          </w:tcPr>
          <w:p w14:paraId="1C703204" w14:textId="05C3C428" w:rsidR="009120C9" w:rsidRPr="001B36D2" w:rsidRDefault="009120C9" w:rsidP="009120C9">
            <w:pPr>
              <w:jc w:val="center"/>
              <w:rPr>
                <w:rFonts w:ascii="GHEA Grapalat" w:hAnsi="GHEA Grapalat" w:cs="GHEA Grapalat"/>
                <w:sz w:val="22"/>
                <w:szCs w:val="22"/>
                <w:lang w:val="af-ZA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</w:rPr>
              <w:t>ՀՀ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 առողջապահության նախարար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2010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թ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>.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 w:eastAsia="ru-RU"/>
              </w:rPr>
              <w:t xml:space="preserve"> </w:t>
            </w:r>
            <w:r w:rsidR="009167BD">
              <w:rPr>
                <w:rFonts w:ascii="GHEA Grapalat" w:hAnsi="GHEA Grapalat" w:cs="Calibri"/>
                <w:sz w:val="22"/>
                <w:szCs w:val="22"/>
                <w:lang w:val="hy-AM" w:eastAsia="ru-RU"/>
              </w:rPr>
              <w:t>օ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>գոստոսի 12 N 29 -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Ն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հրաման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>, կետ 46</w:t>
            </w:r>
          </w:p>
          <w:p w14:paraId="173B8921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</w:tcPr>
          <w:p w14:paraId="62087EBB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</w:tcPr>
          <w:p w14:paraId="7AF2B5EB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</w:tcPr>
          <w:p w14:paraId="4C39E2C5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</w:tcPr>
          <w:p w14:paraId="63BD76B5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2</w:t>
            </w:r>
          </w:p>
        </w:tc>
        <w:tc>
          <w:tcPr>
            <w:tcW w:w="2410" w:type="dxa"/>
          </w:tcPr>
          <w:p w14:paraId="767FE11B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2268" w:type="dxa"/>
          </w:tcPr>
          <w:p w14:paraId="22EBC378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</w:tr>
      <w:tr w:rsidR="009120C9" w:rsidRPr="001B36D2" w14:paraId="5F36EE3C" w14:textId="77777777" w:rsidTr="006D28E5">
        <w:trPr>
          <w:trHeight w:val="411"/>
        </w:trPr>
        <w:tc>
          <w:tcPr>
            <w:tcW w:w="771" w:type="dxa"/>
          </w:tcPr>
          <w:p w14:paraId="7C41DB30" w14:textId="3867DE78" w:rsidR="009120C9" w:rsidRPr="001B36D2" w:rsidRDefault="009120C9" w:rsidP="009120C9">
            <w:pPr>
              <w:tabs>
                <w:tab w:val="left" w:pos="270"/>
              </w:tabs>
              <w:ind w:left="-90" w:firstLine="90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67</w:t>
            </w:r>
          </w:p>
        </w:tc>
        <w:tc>
          <w:tcPr>
            <w:tcW w:w="4900" w:type="dxa"/>
          </w:tcPr>
          <w:p w14:paraId="0582BB8C" w14:textId="77777777" w:rsidR="009120C9" w:rsidRPr="001B36D2" w:rsidRDefault="009120C9" w:rsidP="009120C9">
            <w:pPr>
              <w:keepNext/>
              <w:tabs>
                <w:tab w:val="left" w:pos="270"/>
              </w:tabs>
              <w:ind w:left="-27" w:right="-54"/>
              <w:outlineLvl w:val="0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Ընդերային լեյշմանիոզի դեպքը հաշվառվում է վարակաբանի կաբինետում ըստ բնակության վայրի:</w:t>
            </w:r>
          </w:p>
        </w:tc>
        <w:tc>
          <w:tcPr>
            <w:tcW w:w="2693" w:type="dxa"/>
          </w:tcPr>
          <w:p w14:paraId="0361AE20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</w:rPr>
              <w:t>ՀՀ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առողջապահության նախարար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2010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թ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.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դեկտեմբեր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27-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N 38-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Ն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հրաման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կետ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22, 23</w:t>
            </w:r>
          </w:p>
        </w:tc>
        <w:tc>
          <w:tcPr>
            <w:tcW w:w="567" w:type="dxa"/>
          </w:tcPr>
          <w:p w14:paraId="5561A0F2" w14:textId="77777777" w:rsidR="009120C9" w:rsidRPr="001B36D2" w:rsidRDefault="009120C9" w:rsidP="009120C9">
            <w:pPr>
              <w:tabs>
                <w:tab w:val="left" w:pos="270"/>
              </w:tabs>
              <w:autoSpaceDE w:val="0"/>
              <w:autoSpaceDN w:val="0"/>
              <w:adjustRightInd w:val="0"/>
              <w:spacing w:after="200"/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709" w:type="dxa"/>
          </w:tcPr>
          <w:p w14:paraId="1D683AE9" w14:textId="77777777" w:rsidR="009120C9" w:rsidRPr="001B36D2" w:rsidRDefault="009120C9" w:rsidP="009120C9">
            <w:pPr>
              <w:tabs>
                <w:tab w:val="left" w:pos="270"/>
              </w:tabs>
              <w:spacing w:after="200"/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709" w:type="dxa"/>
          </w:tcPr>
          <w:p w14:paraId="42A8ABB3" w14:textId="77777777" w:rsidR="009120C9" w:rsidRPr="001B36D2" w:rsidRDefault="009120C9" w:rsidP="009120C9">
            <w:pPr>
              <w:tabs>
                <w:tab w:val="left" w:pos="270"/>
              </w:tabs>
              <w:ind w:left="-108" w:right="-113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850" w:type="dxa"/>
          </w:tcPr>
          <w:p w14:paraId="5BCFCE90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3</w:t>
            </w:r>
          </w:p>
        </w:tc>
        <w:tc>
          <w:tcPr>
            <w:tcW w:w="2410" w:type="dxa"/>
          </w:tcPr>
          <w:p w14:paraId="4E3450AA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2268" w:type="dxa"/>
          </w:tcPr>
          <w:p w14:paraId="4807683E" w14:textId="77777777" w:rsidR="009120C9" w:rsidRPr="001B36D2" w:rsidRDefault="009120C9" w:rsidP="009120C9">
            <w:pPr>
              <w:tabs>
                <w:tab w:val="left" w:pos="270"/>
              </w:tabs>
              <w:ind w:left="-108" w:right="-154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</w:tr>
      <w:tr w:rsidR="009120C9" w:rsidRPr="001B36D2" w14:paraId="32C23536" w14:textId="77777777" w:rsidTr="006D28E5">
        <w:tc>
          <w:tcPr>
            <w:tcW w:w="771" w:type="dxa"/>
          </w:tcPr>
          <w:p w14:paraId="595E5A39" w14:textId="2AAA062F" w:rsidR="009120C9" w:rsidRPr="001B36D2" w:rsidRDefault="009120C9" w:rsidP="009120C9">
            <w:pPr>
              <w:tabs>
                <w:tab w:val="left" w:pos="270"/>
              </w:tabs>
              <w:ind w:left="-90" w:firstLine="90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68</w:t>
            </w:r>
          </w:p>
        </w:tc>
        <w:tc>
          <w:tcPr>
            <w:tcW w:w="4900" w:type="dxa"/>
          </w:tcPr>
          <w:p w14:paraId="13B8222A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Մաշկային լեյշմանիոզի դեպքը հաշվառվում է մաշկասեռավարակաբանի կաբինետում ըստ բնակության վայրի:</w:t>
            </w:r>
          </w:p>
        </w:tc>
        <w:tc>
          <w:tcPr>
            <w:tcW w:w="2693" w:type="dxa"/>
          </w:tcPr>
          <w:p w14:paraId="1A03567D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</w:rPr>
              <w:t>ՀՀ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hy-AM"/>
              </w:rPr>
              <w:t>առողջապահության նախարար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2010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թ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.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դեկտեմբեր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27-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N 38-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Ն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հրաման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կետ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22, 23</w:t>
            </w:r>
          </w:p>
        </w:tc>
        <w:tc>
          <w:tcPr>
            <w:tcW w:w="567" w:type="dxa"/>
          </w:tcPr>
          <w:p w14:paraId="0D19B9DA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709" w:type="dxa"/>
          </w:tcPr>
          <w:p w14:paraId="2EFB9BC4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709" w:type="dxa"/>
          </w:tcPr>
          <w:p w14:paraId="05937131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850" w:type="dxa"/>
          </w:tcPr>
          <w:p w14:paraId="046A271E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3</w:t>
            </w:r>
          </w:p>
        </w:tc>
        <w:tc>
          <w:tcPr>
            <w:tcW w:w="2410" w:type="dxa"/>
          </w:tcPr>
          <w:p w14:paraId="776B53DB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2268" w:type="dxa"/>
          </w:tcPr>
          <w:p w14:paraId="6B7CEDF8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</w:tr>
      <w:tr w:rsidR="009120C9" w:rsidRPr="001B36D2" w14:paraId="37787854" w14:textId="77777777" w:rsidTr="006D28E5">
        <w:tc>
          <w:tcPr>
            <w:tcW w:w="771" w:type="dxa"/>
          </w:tcPr>
          <w:p w14:paraId="5F8024AB" w14:textId="47B9A011" w:rsidR="009120C9" w:rsidRPr="001B36D2" w:rsidRDefault="009120C9" w:rsidP="009120C9">
            <w:pPr>
              <w:tabs>
                <w:tab w:val="left" w:pos="270"/>
              </w:tabs>
              <w:ind w:left="-90" w:firstLine="90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69</w:t>
            </w:r>
          </w:p>
        </w:tc>
        <w:tc>
          <w:tcPr>
            <w:tcW w:w="4900" w:type="dxa"/>
          </w:tcPr>
          <w:p w14:paraId="520B9BF9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Մաշկասեռավարակաբանը մաշկային լեյշմանիոզի կասկածի դեպքում կազմակերպում է կենսաբանական նյութի լաբորատոր հետազոտություն:</w:t>
            </w:r>
          </w:p>
        </w:tc>
        <w:tc>
          <w:tcPr>
            <w:tcW w:w="2693" w:type="dxa"/>
          </w:tcPr>
          <w:p w14:paraId="226B6FDB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</w:rPr>
              <w:t>ՀՀ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առողջապահության նախարար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2010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թ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.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դեկտեմբեր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27-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N 38-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Ն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հրաման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կ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ետ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 10</w:t>
            </w:r>
          </w:p>
        </w:tc>
        <w:tc>
          <w:tcPr>
            <w:tcW w:w="567" w:type="dxa"/>
          </w:tcPr>
          <w:p w14:paraId="0EAEFA94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709" w:type="dxa"/>
          </w:tcPr>
          <w:p w14:paraId="69CFC752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709" w:type="dxa"/>
          </w:tcPr>
          <w:p w14:paraId="631E8089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850" w:type="dxa"/>
          </w:tcPr>
          <w:p w14:paraId="2435E941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3</w:t>
            </w:r>
          </w:p>
        </w:tc>
        <w:tc>
          <w:tcPr>
            <w:tcW w:w="2410" w:type="dxa"/>
          </w:tcPr>
          <w:p w14:paraId="43422227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2268" w:type="dxa"/>
          </w:tcPr>
          <w:p w14:paraId="5B250D34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</w:tr>
      <w:tr w:rsidR="009120C9" w:rsidRPr="001B36D2" w14:paraId="55EACF6F" w14:textId="77777777" w:rsidTr="006D28E5">
        <w:trPr>
          <w:trHeight w:val="697"/>
        </w:trPr>
        <w:tc>
          <w:tcPr>
            <w:tcW w:w="771" w:type="dxa"/>
          </w:tcPr>
          <w:p w14:paraId="23AD12B2" w14:textId="5C47B8F0" w:rsidR="009120C9" w:rsidRPr="001B36D2" w:rsidRDefault="009120C9" w:rsidP="009120C9">
            <w:pPr>
              <w:tabs>
                <w:tab w:val="left" w:pos="270"/>
              </w:tabs>
              <w:ind w:left="-90" w:firstLine="90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70</w:t>
            </w:r>
          </w:p>
        </w:tc>
        <w:tc>
          <w:tcPr>
            <w:tcW w:w="4900" w:type="dxa"/>
          </w:tcPr>
          <w:p w14:paraId="41B30AE2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Լաբորատոր հետազոտության դրական արդյունքի դեպքում մաշկասեռավարակաբանը հիվանդին ուղեգրում է մաշկասեռավարակաբանական հիվանդանոց կամ բաժանմունք`  հետագա բուժման  նպատակով:</w:t>
            </w:r>
          </w:p>
        </w:tc>
        <w:tc>
          <w:tcPr>
            <w:tcW w:w="2693" w:type="dxa"/>
          </w:tcPr>
          <w:p w14:paraId="0CB5603D" w14:textId="77777777" w:rsidR="009120C9" w:rsidRPr="001B36D2" w:rsidRDefault="009120C9" w:rsidP="009120C9">
            <w:pPr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</w:rPr>
              <w:t>ՀՀ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առողջապահության նախարար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2010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թ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.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դեկտեմբեր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27-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N 38 -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Ն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հրաման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Կետ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 10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, 32</w:t>
            </w:r>
          </w:p>
          <w:p w14:paraId="2539B95C" w14:textId="77777777" w:rsidR="009120C9" w:rsidRPr="001B36D2" w:rsidRDefault="009120C9" w:rsidP="009120C9">
            <w:pPr>
              <w:jc w:val="center"/>
              <w:rPr>
                <w:rFonts w:ascii="GHEA Grapalat" w:hAnsi="GHEA Grapalat" w:cs="GHEA Grapalat"/>
                <w:sz w:val="22"/>
                <w:szCs w:val="22"/>
                <w:lang w:val="af-ZA"/>
              </w:rPr>
            </w:pPr>
          </w:p>
          <w:p w14:paraId="3288D6EA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</w:tcPr>
          <w:p w14:paraId="46A99657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</w:tcPr>
          <w:p w14:paraId="72F95E72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</w:tcPr>
          <w:p w14:paraId="63A92942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</w:tcPr>
          <w:p w14:paraId="6BA0ADE7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3</w:t>
            </w:r>
          </w:p>
        </w:tc>
        <w:tc>
          <w:tcPr>
            <w:tcW w:w="2410" w:type="dxa"/>
          </w:tcPr>
          <w:p w14:paraId="0E3C6A76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2268" w:type="dxa"/>
          </w:tcPr>
          <w:p w14:paraId="3ECCE7F1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</w:tr>
      <w:tr w:rsidR="009120C9" w:rsidRPr="001B36D2" w14:paraId="25A41A89" w14:textId="77777777" w:rsidTr="006D28E5">
        <w:tc>
          <w:tcPr>
            <w:tcW w:w="771" w:type="dxa"/>
          </w:tcPr>
          <w:p w14:paraId="2C24A8B9" w14:textId="46FDCC1E" w:rsidR="009120C9" w:rsidRPr="001B36D2" w:rsidRDefault="009120C9" w:rsidP="009120C9">
            <w:pPr>
              <w:tabs>
                <w:tab w:val="left" w:pos="270"/>
              </w:tabs>
              <w:ind w:left="-90" w:firstLine="90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71</w:t>
            </w:r>
          </w:p>
        </w:tc>
        <w:tc>
          <w:tcPr>
            <w:tcW w:w="4900" w:type="dxa"/>
          </w:tcPr>
          <w:p w14:paraId="15697B0E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Վարակաբանը ընդերային լեյշմանիոզ   կասկածելու դեպքում հիվանդին ուղեգրում է ինֆեկցիոն հիվանդանոց կամ բաժանմունք` լաբորատոր ախտորոշման և բուժման նպատակով:</w:t>
            </w:r>
          </w:p>
        </w:tc>
        <w:tc>
          <w:tcPr>
            <w:tcW w:w="2693" w:type="dxa"/>
          </w:tcPr>
          <w:p w14:paraId="0AA28442" w14:textId="77777777" w:rsidR="009120C9" w:rsidRPr="001B36D2" w:rsidRDefault="009120C9" w:rsidP="009120C9">
            <w:pPr>
              <w:jc w:val="center"/>
              <w:rPr>
                <w:rFonts w:ascii="GHEA Grapalat" w:hAnsi="GHEA Grapalat" w:cs="GHEA Grapalat"/>
                <w:sz w:val="22"/>
                <w:szCs w:val="22"/>
                <w:lang w:val="af-ZA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</w:rPr>
              <w:t>ՀՀ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առողջապահության նախարար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2010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թ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.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դեկտեմբեր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27-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N 38 -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Ն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հրաման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Կետ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 11,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>32</w:t>
            </w:r>
          </w:p>
          <w:p w14:paraId="17B885FC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</w:tcPr>
          <w:p w14:paraId="1CF8DC41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</w:tcPr>
          <w:p w14:paraId="12267CF0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</w:tcPr>
          <w:p w14:paraId="6993B610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</w:tcPr>
          <w:p w14:paraId="62BC6A76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3</w:t>
            </w:r>
          </w:p>
        </w:tc>
        <w:tc>
          <w:tcPr>
            <w:tcW w:w="2410" w:type="dxa"/>
          </w:tcPr>
          <w:p w14:paraId="714D2B39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2268" w:type="dxa"/>
          </w:tcPr>
          <w:p w14:paraId="38801B4D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</w:tr>
      <w:tr w:rsidR="009120C9" w:rsidRPr="001B36D2" w14:paraId="0902B09F" w14:textId="77777777" w:rsidTr="006D28E5">
        <w:tc>
          <w:tcPr>
            <w:tcW w:w="771" w:type="dxa"/>
          </w:tcPr>
          <w:p w14:paraId="239AD123" w14:textId="6D1E7D2A" w:rsidR="009120C9" w:rsidRPr="001B36D2" w:rsidRDefault="009120C9" w:rsidP="009120C9">
            <w:pPr>
              <w:tabs>
                <w:tab w:val="left" w:pos="270"/>
              </w:tabs>
              <w:ind w:left="-90" w:firstLine="90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72</w:t>
            </w:r>
          </w:p>
        </w:tc>
        <w:tc>
          <w:tcPr>
            <w:tcW w:w="4900" w:type="dxa"/>
          </w:tcPr>
          <w:p w14:paraId="0555FD9E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Ընդերային լեյշմանիոզի դեպքում շարունակական հսկողությունն իրականացվում է վարակաբանի (բացակայության դեպքում` տեղամասային բժշկի) կողմից՝   6 ամիս ժամկետով:</w:t>
            </w:r>
          </w:p>
        </w:tc>
        <w:tc>
          <w:tcPr>
            <w:tcW w:w="2693" w:type="dxa"/>
          </w:tcPr>
          <w:p w14:paraId="4EEF37F7" w14:textId="77777777" w:rsidR="009120C9" w:rsidRPr="001B36D2" w:rsidRDefault="009120C9" w:rsidP="009120C9">
            <w:pPr>
              <w:jc w:val="center"/>
              <w:rPr>
                <w:rFonts w:ascii="GHEA Grapalat" w:hAnsi="GHEA Grapalat" w:cs="GHEA Grapalat"/>
                <w:sz w:val="22"/>
                <w:szCs w:val="22"/>
                <w:lang w:val="fr-FR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</w:rPr>
              <w:t>ՀՀ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hy-AM"/>
              </w:rPr>
              <w:t>առողջապահության նախարար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2010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թ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.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դեկտեմբեր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27-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N 38 -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Ն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հրաման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կետ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fr-FR"/>
              </w:rPr>
              <w:t xml:space="preserve"> 40</w:t>
            </w:r>
          </w:p>
          <w:p w14:paraId="4A42E6F5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</w:tcPr>
          <w:p w14:paraId="03A311E2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</w:tcPr>
          <w:p w14:paraId="21F1CC84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</w:tcPr>
          <w:p w14:paraId="543FAD62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</w:tcPr>
          <w:p w14:paraId="29EB62BE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2</w:t>
            </w:r>
          </w:p>
        </w:tc>
        <w:tc>
          <w:tcPr>
            <w:tcW w:w="2410" w:type="dxa"/>
          </w:tcPr>
          <w:p w14:paraId="4637DA35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2268" w:type="dxa"/>
          </w:tcPr>
          <w:p w14:paraId="67BAEC28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</w:tr>
      <w:tr w:rsidR="009120C9" w:rsidRPr="001B36D2" w14:paraId="442F3D7C" w14:textId="77777777" w:rsidTr="006D28E5">
        <w:tc>
          <w:tcPr>
            <w:tcW w:w="771" w:type="dxa"/>
          </w:tcPr>
          <w:p w14:paraId="473E816D" w14:textId="26EB8F2D" w:rsidR="009120C9" w:rsidRPr="001B36D2" w:rsidRDefault="009120C9" w:rsidP="009120C9">
            <w:pPr>
              <w:tabs>
                <w:tab w:val="left" w:pos="270"/>
              </w:tabs>
              <w:ind w:left="-90" w:firstLine="90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73</w:t>
            </w:r>
          </w:p>
        </w:tc>
        <w:tc>
          <w:tcPr>
            <w:tcW w:w="4900" w:type="dxa"/>
          </w:tcPr>
          <w:p w14:paraId="43F81F3E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Մաշկային լեյշմանիոզի դեպքում շարունակական հսկողությունն իրականացվում է մաշկասեռավարակաբանի կողմից՝  1 տարի ժամկետով</w:t>
            </w: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, իսկ նրա բացակայության դեպքում` վարակաբանի:</w:t>
            </w:r>
          </w:p>
        </w:tc>
        <w:tc>
          <w:tcPr>
            <w:tcW w:w="2693" w:type="dxa"/>
          </w:tcPr>
          <w:p w14:paraId="20D375E7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</w:rPr>
              <w:t>ՀՀ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առողջապահության նախարար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2010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թ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.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դեկտեմբեր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27-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N 38 -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Ն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հրաման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կետ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>39</w:t>
            </w:r>
          </w:p>
        </w:tc>
        <w:tc>
          <w:tcPr>
            <w:tcW w:w="567" w:type="dxa"/>
          </w:tcPr>
          <w:p w14:paraId="6B5ED35E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</w:tcPr>
          <w:p w14:paraId="2FDF9CAF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</w:tcPr>
          <w:p w14:paraId="308AAFD4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</w:tcPr>
          <w:p w14:paraId="53883214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2</w:t>
            </w:r>
          </w:p>
        </w:tc>
        <w:tc>
          <w:tcPr>
            <w:tcW w:w="2410" w:type="dxa"/>
          </w:tcPr>
          <w:p w14:paraId="2AF60FD8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2268" w:type="dxa"/>
          </w:tcPr>
          <w:p w14:paraId="3CCA9E7F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</w:tr>
      <w:tr w:rsidR="009120C9" w:rsidRPr="001B36D2" w14:paraId="37B57184" w14:textId="77777777" w:rsidTr="006D28E5">
        <w:tc>
          <w:tcPr>
            <w:tcW w:w="771" w:type="dxa"/>
          </w:tcPr>
          <w:p w14:paraId="6356A599" w14:textId="5DB9610E" w:rsidR="009120C9" w:rsidRPr="001B36D2" w:rsidRDefault="009120C9" w:rsidP="009120C9">
            <w:pPr>
              <w:tabs>
                <w:tab w:val="left" w:pos="270"/>
              </w:tabs>
              <w:ind w:left="-90" w:firstLine="90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74</w:t>
            </w:r>
          </w:p>
        </w:tc>
        <w:tc>
          <w:tcPr>
            <w:tcW w:w="4900" w:type="dxa"/>
          </w:tcPr>
          <w:p w14:paraId="0E1BB979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Լեյշմանիոզին առնչվող բոլոր տվյալները՝</w:t>
            </w: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ներառյալ համաճարակաբանական վերհուշը, գրանցվում են բժշկական հիմնական փաստաթղթերում:</w:t>
            </w:r>
          </w:p>
        </w:tc>
        <w:tc>
          <w:tcPr>
            <w:tcW w:w="2693" w:type="dxa"/>
          </w:tcPr>
          <w:p w14:paraId="58A71718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</w:rPr>
              <w:t>ՀՀ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առողջապահության նախարար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2010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թ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.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դեկտեմբեր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27-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N 38 -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Ն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հրաման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կետ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>26</w:t>
            </w:r>
          </w:p>
        </w:tc>
        <w:tc>
          <w:tcPr>
            <w:tcW w:w="567" w:type="dxa"/>
          </w:tcPr>
          <w:p w14:paraId="1D2DE024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</w:tcPr>
          <w:p w14:paraId="03FC988D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</w:tcPr>
          <w:p w14:paraId="0C751A0A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</w:tcPr>
          <w:p w14:paraId="0374A9AF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1</w:t>
            </w:r>
          </w:p>
        </w:tc>
        <w:tc>
          <w:tcPr>
            <w:tcW w:w="2410" w:type="dxa"/>
          </w:tcPr>
          <w:p w14:paraId="2D9E4CF5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2268" w:type="dxa"/>
          </w:tcPr>
          <w:p w14:paraId="2CFB1731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</w:tr>
      <w:tr w:rsidR="009120C9" w:rsidRPr="001B36D2" w14:paraId="595DC9E1" w14:textId="77777777" w:rsidTr="006D28E5">
        <w:tc>
          <w:tcPr>
            <w:tcW w:w="771" w:type="dxa"/>
          </w:tcPr>
          <w:p w14:paraId="46D0B011" w14:textId="4E56BFAF" w:rsidR="009120C9" w:rsidRPr="001B36D2" w:rsidRDefault="009120C9" w:rsidP="009120C9">
            <w:pPr>
              <w:tabs>
                <w:tab w:val="left" w:pos="270"/>
              </w:tabs>
              <w:ind w:left="-90" w:firstLine="90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75</w:t>
            </w:r>
          </w:p>
        </w:tc>
        <w:tc>
          <w:tcPr>
            <w:tcW w:w="4900" w:type="dxa"/>
          </w:tcPr>
          <w:p w14:paraId="4EFF5138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Շարունակական դիսպանսեր հսկողության արդյունքները գրանցվում են հիվանդի ամբուլատոր-բժշկական քարտում:</w:t>
            </w:r>
          </w:p>
        </w:tc>
        <w:tc>
          <w:tcPr>
            <w:tcW w:w="2693" w:type="dxa"/>
          </w:tcPr>
          <w:p w14:paraId="33DBB167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</w:rPr>
              <w:t>ՀՀ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hy-AM"/>
              </w:rPr>
              <w:t>առողջապահության նախարար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>2010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թ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.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դեկտեմբեր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27-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N 38 -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Ն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հրաման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կետ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>41</w:t>
            </w:r>
          </w:p>
        </w:tc>
        <w:tc>
          <w:tcPr>
            <w:tcW w:w="567" w:type="dxa"/>
          </w:tcPr>
          <w:p w14:paraId="0E319104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</w:tcPr>
          <w:p w14:paraId="1E94FCB4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</w:tcPr>
          <w:p w14:paraId="54AF4C59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</w:tcPr>
          <w:p w14:paraId="6410CCB2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1</w:t>
            </w:r>
          </w:p>
        </w:tc>
        <w:tc>
          <w:tcPr>
            <w:tcW w:w="2410" w:type="dxa"/>
          </w:tcPr>
          <w:p w14:paraId="7389A4C0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2268" w:type="dxa"/>
          </w:tcPr>
          <w:p w14:paraId="02823CA9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</w:tr>
      <w:tr w:rsidR="009120C9" w:rsidRPr="001B36D2" w14:paraId="51D7D63E" w14:textId="77777777" w:rsidTr="006D28E5">
        <w:tc>
          <w:tcPr>
            <w:tcW w:w="771" w:type="dxa"/>
          </w:tcPr>
          <w:p w14:paraId="7E169634" w14:textId="7D0592B2" w:rsidR="009120C9" w:rsidRPr="001B36D2" w:rsidRDefault="009120C9" w:rsidP="009120C9">
            <w:pPr>
              <w:tabs>
                <w:tab w:val="left" w:pos="270"/>
              </w:tabs>
              <w:ind w:left="-90" w:firstLine="90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76</w:t>
            </w:r>
          </w:p>
        </w:tc>
        <w:tc>
          <w:tcPr>
            <w:tcW w:w="4900" w:type="dxa"/>
          </w:tcPr>
          <w:p w14:paraId="438D3516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Բժշկական օգնություն և սպասարկում իրականացնող կազմակերպության բուժաշխատողը սննդային թունավորման դեպքի հայտնաբերման և/կամ կասկածի դեպքում լաբորատոր հետազոտության նպատակով կազմակերպում է կենսաբանական նյութի (փսխման զանգված, ստամոքսի լվացման ջրեր, արյուն, կղանք, մեզ և այլն) նմուշառում:</w:t>
            </w:r>
          </w:p>
        </w:tc>
        <w:tc>
          <w:tcPr>
            <w:tcW w:w="2693" w:type="dxa"/>
          </w:tcPr>
          <w:p w14:paraId="1B3A71EC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</w:rPr>
              <w:t>ՀՀ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hy-AM"/>
              </w:rPr>
              <w:t>առողջապահության նախարար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>2012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թ.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սեպտեմբեր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3-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N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>14-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Ն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հրաման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կետ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>10</w:t>
            </w:r>
          </w:p>
        </w:tc>
        <w:tc>
          <w:tcPr>
            <w:tcW w:w="567" w:type="dxa"/>
          </w:tcPr>
          <w:p w14:paraId="2C3137E9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</w:tcPr>
          <w:p w14:paraId="773AC2ED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</w:tcPr>
          <w:p w14:paraId="245503C6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</w:tcPr>
          <w:p w14:paraId="6C7E7834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3</w:t>
            </w:r>
          </w:p>
        </w:tc>
        <w:tc>
          <w:tcPr>
            <w:tcW w:w="2410" w:type="dxa"/>
          </w:tcPr>
          <w:p w14:paraId="4AD64259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Հարցում</w:t>
            </w:r>
          </w:p>
          <w:p w14:paraId="18BC3A0F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2268" w:type="dxa"/>
          </w:tcPr>
          <w:p w14:paraId="080C103E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</w:tr>
      <w:tr w:rsidR="009120C9" w:rsidRPr="001B36D2" w14:paraId="64ED67B1" w14:textId="77777777" w:rsidTr="006D28E5">
        <w:tc>
          <w:tcPr>
            <w:tcW w:w="771" w:type="dxa"/>
          </w:tcPr>
          <w:p w14:paraId="6042D972" w14:textId="7C4A5546" w:rsidR="009120C9" w:rsidRPr="001B36D2" w:rsidRDefault="009120C9" w:rsidP="009120C9">
            <w:pPr>
              <w:tabs>
                <w:tab w:val="left" w:pos="270"/>
              </w:tabs>
              <w:ind w:left="-90" w:firstLine="90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77</w:t>
            </w:r>
          </w:p>
        </w:tc>
        <w:tc>
          <w:tcPr>
            <w:tcW w:w="4900" w:type="dxa"/>
          </w:tcPr>
          <w:p w14:paraId="7F9CCAD8" w14:textId="330808D0" w:rsidR="009120C9" w:rsidRPr="001B36D2" w:rsidRDefault="009120C9" w:rsidP="009167BD">
            <w:pPr>
              <w:tabs>
                <w:tab w:val="left" w:pos="270"/>
              </w:tabs>
              <w:ind w:left="-27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Սննդային թունավորման բոլոր դեպքեր</w:t>
            </w:r>
            <w:r w:rsidR="009167BD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ը</w:t>
            </w: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 xml:space="preserve"> պարտադիր հաշվառվում և գրանցվում են «Սննդային  թունավորումների հաշվառման և գրանցման մատյան»-ում:</w:t>
            </w:r>
          </w:p>
        </w:tc>
        <w:tc>
          <w:tcPr>
            <w:tcW w:w="2693" w:type="dxa"/>
          </w:tcPr>
          <w:p w14:paraId="3D1EB7E8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</w:rPr>
              <w:t>ՀՀ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hy-AM"/>
              </w:rPr>
              <w:t>առողջապահության նախարար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>2012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թ.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սեպտեմբեր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3-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N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>14-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Ն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հրաման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կետ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12,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կետ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14</w:t>
            </w:r>
          </w:p>
        </w:tc>
        <w:tc>
          <w:tcPr>
            <w:tcW w:w="567" w:type="dxa"/>
          </w:tcPr>
          <w:p w14:paraId="5E820770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</w:tcPr>
          <w:p w14:paraId="3D642A74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</w:tcPr>
          <w:p w14:paraId="46BD8B04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</w:tcPr>
          <w:p w14:paraId="708B015A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2</w:t>
            </w:r>
          </w:p>
        </w:tc>
        <w:tc>
          <w:tcPr>
            <w:tcW w:w="2410" w:type="dxa"/>
          </w:tcPr>
          <w:p w14:paraId="1FBFBEED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2268" w:type="dxa"/>
          </w:tcPr>
          <w:p w14:paraId="1A0C4CDD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</w:tr>
      <w:tr w:rsidR="009120C9" w:rsidRPr="001B36D2" w14:paraId="035C5E3B" w14:textId="77777777" w:rsidTr="006D28E5">
        <w:trPr>
          <w:trHeight w:val="1475"/>
        </w:trPr>
        <w:tc>
          <w:tcPr>
            <w:tcW w:w="771" w:type="dxa"/>
          </w:tcPr>
          <w:p w14:paraId="02AFCDFE" w14:textId="7EACC5EB" w:rsidR="009120C9" w:rsidRPr="001B36D2" w:rsidRDefault="009120C9" w:rsidP="009120C9">
            <w:pPr>
              <w:tabs>
                <w:tab w:val="left" w:pos="270"/>
              </w:tabs>
              <w:ind w:left="-90" w:firstLine="90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78</w:t>
            </w:r>
          </w:p>
        </w:tc>
        <w:tc>
          <w:tcPr>
            <w:tcW w:w="4900" w:type="dxa"/>
          </w:tcPr>
          <w:p w14:paraId="2D7E30D6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Սննդային թունավորմանն առնչվող բոլոր բժշկական տվյալները`  ներառյալ համաճարակաբանական վերհուշը (անամնեզը), գրանցվում են հիմնական բժշկական փաստաթղթերում:</w:t>
            </w:r>
          </w:p>
        </w:tc>
        <w:tc>
          <w:tcPr>
            <w:tcW w:w="2693" w:type="dxa"/>
          </w:tcPr>
          <w:p w14:paraId="5D2457FC" w14:textId="311E3B6A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</w:rPr>
              <w:t>ՀՀ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 առողջապահության նախարար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2012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թ.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սեպտեմբեր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3-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N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>14-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Ն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հրաման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</w:rPr>
              <w:t>կետ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15</w:t>
            </w:r>
          </w:p>
        </w:tc>
        <w:tc>
          <w:tcPr>
            <w:tcW w:w="567" w:type="dxa"/>
          </w:tcPr>
          <w:p w14:paraId="56505203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709" w:type="dxa"/>
          </w:tcPr>
          <w:p w14:paraId="62671368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709" w:type="dxa"/>
          </w:tcPr>
          <w:p w14:paraId="27606037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850" w:type="dxa"/>
          </w:tcPr>
          <w:p w14:paraId="3757D2E1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3</w:t>
            </w:r>
          </w:p>
        </w:tc>
        <w:tc>
          <w:tcPr>
            <w:tcW w:w="2410" w:type="dxa"/>
          </w:tcPr>
          <w:p w14:paraId="3F41E4B8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Հարցում</w:t>
            </w:r>
          </w:p>
          <w:p w14:paraId="5DF03EA9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2268" w:type="dxa"/>
          </w:tcPr>
          <w:p w14:paraId="64A0AEBC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</w:tr>
      <w:tr w:rsidR="009120C9" w:rsidRPr="001B36D2" w14:paraId="60A734C4" w14:textId="77777777" w:rsidTr="006D28E5">
        <w:tc>
          <w:tcPr>
            <w:tcW w:w="771" w:type="dxa"/>
          </w:tcPr>
          <w:p w14:paraId="0997C18C" w14:textId="77777777" w:rsidR="009120C9" w:rsidRPr="001B36D2" w:rsidRDefault="009120C9" w:rsidP="009120C9">
            <w:pPr>
              <w:tabs>
                <w:tab w:val="left" w:pos="270"/>
              </w:tabs>
              <w:ind w:left="-90" w:firstLine="90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79</w:t>
            </w:r>
          </w:p>
        </w:tc>
        <w:tc>
          <w:tcPr>
            <w:tcW w:w="4900" w:type="dxa"/>
          </w:tcPr>
          <w:p w14:paraId="1DE8CF9C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Բժշկական օգնություն և սպասարկում իրականացնող կազմակերպությունների բուժաշխատողը, ում դիմել են կենդանիների կողմից տուժածները կամ ով հայտնաբերել է կատաղություն հիվանդությամբ հիվանդ կամ կասկածելի անձանց, հավաքում է համաճարակաբանական վերհուշ (անամնեզ) և վերջինիս վերաբերյալ գրանցումներն իրականացվում են Կենդանիների կողմից տուժած դեպքերի գրանցման և հաշվառման մատյանում:</w:t>
            </w:r>
          </w:p>
        </w:tc>
        <w:tc>
          <w:tcPr>
            <w:tcW w:w="2693" w:type="dxa"/>
          </w:tcPr>
          <w:p w14:paraId="07714C8C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  <w:lang w:val="ru-RU" w:eastAsia="ru-RU"/>
              </w:rPr>
              <w:t>ՀՀ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 w:eastAsia="ru-RU"/>
              </w:rPr>
              <w:t xml:space="preserve"> 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hy-AM"/>
              </w:rPr>
              <w:t>առողջապահության նախարար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 w:eastAsia="ru-RU"/>
              </w:rPr>
              <w:t>2012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 w:eastAsia="ru-RU"/>
              </w:rPr>
              <w:t>թ.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 w:eastAsia="ru-RU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ru-RU" w:eastAsia="ru-RU"/>
              </w:rPr>
              <w:t>օգոստոս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 w:eastAsia="ru-RU"/>
              </w:rPr>
              <w:t xml:space="preserve"> 14-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ru-RU" w:eastAsia="ru-RU"/>
              </w:rPr>
              <w:t>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 w:eastAsia="ru-RU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ru-RU" w:eastAsia="ru-RU"/>
              </w:rPr>
              <w:t>թիվ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 w:eastAsia="ru-RU"/>
              </w:rPr>
              <w:t xml:space="preserve"> 13-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ru-RU" w:eastAsia="ru-RU"/>
              </w:rPr>
              <w:t>Ն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 w:eastAsia="ru-RU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ru-RU" w:eastAsia="ru-RU"/>
              </w:rPr>
              <w:t>հրաման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 w:eastAsia="ru-RU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ru-RU" w:eastAsia="ru-RU"/>
              </w:rPr>
              <w:t>կետ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 w:eastAsia="ru-RU"/>
              </w:rPr>
              <w:t xml:space="preserve"> 13</w:t>
            </w:r>
          </w:p>
        </w:tc>
        <w:tc>
          <w:tcPr>
            <w:tcW w:w="567" w:type="dxa"/>
          </w:tcPr>
          <w:p w14:paraId="2092452B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</w:tcPr>
          <w:p w14:paraId="26743FD7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</w:tcPr>
          <w:p w14:paraId="54C1DDF1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</w:tcPr>
          <w:p w14:paraId="2C6C414A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3</w:t>
            </w:r>
          </w:p>
        </w:tc>
        <w:tc>
          <w:tcPr>
            <w:tcW w:w="2410" w:type="dxa"/>
          </w:tcPr>
          <w:p w14:paraId="50118C73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Դիտողական</w:t>
            </w:r>
          </w:p>
          <w:p w14:paraId="4C45E614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2268" w:type="dxa"/>
          </w:tcPr>
          <w:p w14:paraId="30985FFD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</w:tr>
      <w:tr w:rsidR="009120C9" w:rsidRPr="001B36D2" w14:paraId="4B441E1D" w14:textId="77777777" w:rsidTr="006D28E5">
        <w:trPr>
          <w:trHeight w:val="2933"/>
        </w:trPr>
        <w:tc>
          <w:tcPr>
            <w:tcW w:w="771" w:type="dxa"/>
          </w:tcPr>
          <w:p w14:paraId="09A02477" w14:textId="43374B7D" w:rsidR="009120C9" w:rsidRPr="001B36D2" w:rsidRDefault="009120C9" w:rsidP="009120C9">
            <w:pPr>
              <w:tabs>
                <w:tab w:val="left" w:pos="270"/>
              </w:tabs>
              <w:ind w:left="-90" w:firstLine="90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80</w:t>
            </w:r>
          </w:p>
        </w:tc>
        <w:tc>
          <w:tcPr>
            <w:tcW w:w="4900" w:type="dxa"/>
          </w:tcPr>
          <w:p w14:paraId="5FA393DD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Համաճարակաբանական վերհուշի հավաքման ժամանակ բուժաշխատողները պարզում են տուժածի վրա հարձակված կենդանու վերաբերյալ բոլոր տվյալները (կենդանու կողմից հարձակման պայմանները, կենդանու վիճակը)` նշելով վայրը և ժամանակը: Դրանք գրանցվում են` առաջնային բժշկական օգնություն և սպասարկում իրականացնող կազմակերպություններում` հիվանդի ամբուլատոր քարտում:</w:t>
            </w:r>
          </w:p>
        </w:tc>
        <w:tc>
          <w:tcPr>
            <w:tcW w:w="2693" w:type="dxa"/>
          </w:tcPr>
          <w:p w14:paraId="216C6CB0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  <w:lang w:val="ru-RU" w:eastAsia="ru-RU"/>
              </w:rPr>
              <w:t>ՀՀ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 w:eastAsia="ru-RU"/>
              </w:rPr>
              <w:t xml:space="preserve"> 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առողջապահության նախարար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 w:eastAsia="ru-RU"/>
              </w:rPr>
              <w:t xml:space="preserve"> 2012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 w:eastAsia="ru-RU"/>
              </w:rPr>
              <w:t>թ.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 w:eastAsia="ru-RU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ru-RU" w:eastAsia="ru-RU"/>
              </w:rPr>
              <w:t>օգոստոս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 w:eastAsia="ru-RU"/>
              </w:rPr>
              <w:t xml:space="preserve"> 14-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ru-RU" w:eastAsia="ru-RU"/>
              </w:rPr>
              <w:t>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 w:eastAsia="ru-RU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ru-RU" w:eastAsia="ru-RU"/>
              </w:rPr>
              <w:t>թիվ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 w:eastAsia="ru-RU"/>
              </w:rPr>
              <w:t xml:space="preserve"> 13-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ru-RU" w:eastAsia="ru-RU"/>
              </w:rPr>
              <w:t>Ն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 w:eastAsia="ru-RU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ru-RU" w:eastAsia="ru-RU"/>
              </w:rPr>
              <w:t>հրաման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 w:eastAsia="ru-RU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ru-RU" w:eastAsia="ru-RU"/>
              </w:rPr>
              <w:t>կետ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 w:eastAsia="ru-RU"/>
              </w:rPr>
              <w:t xml:space="preserve"> 15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 w:eastAsia="ru-RU"/>
              </w:rPr>
              <w:t>,  ենթակետ 1</w:t>
            </w:r>
          </w:p>
        </w:tc>
        <w:tc>
          <w:tcPr>
            <w:tcW w:w="567" w:type="dxa"/>
          </w:tcPr>
          <w:p w14:paraId="579268E3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</w:tcPr>
          <w:p w14:paraId="26CEBB36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</w:tcPr>
          <w:p w14:paraId="63F0CBED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</w:tcPr>
          <w:p w14:paraId="27CC1D9D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2</w:t>
            </w:r>
          </w:p>
        </w:tc>
        <w:tc>
          <w:tcPr>
            <w:tcW w:w="2410" w:type="dxa"/>
          </w:tcPr>
          <w:p w14:paraId="5C98D3B2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2268" w:type="dxa"/>
          </w:tcPr>
          <w:p w14:paraId="6DFE2E53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</w:tr>
      <w:tr w:rsidR="009120C9" w:rsidRPr="001B36D2" w14:paraId="1B9F7ADA" w14:textId="77777777" w:rsidTr="009120C9">
        <w:tc>
          <w:tcPr>
            <w:tcW w:w="771" w:type="dxa"/>
          </w:tcPr>
          <w:p w14:paraId="0F441109" w14:textId="7CAE3CA2" w:rsidR="009120C9" w:rsidRPr="001B36D2" w:rsidRDefault="009120C9" w:rsidP="009120C9">
            <w:pPr>
              <w:tabs>
                <w:tab w:val="left" w:pos="270"/>
              </w:tabs>
              <w:ind w:left="-90" w:firstLine="90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81</w:t>
            </w:r>
          </w:p>
        </w:tc>
        <w:tc>
          <w:tcPr>
            <w:tcW w:w="4900" w:type="dxa"/>
          </w:tcPr>
          <w:p w14:paraId="414E3939" w14:textId="77777777" w:rsidR="009120C9" w:rsidRPr="001B36D2" w:rsidRDefault="009120C9" w:rsidP="009120C9">
            <w:pPr>
              <w:tabs>
                <w:tab w:val="left" w:pos="180"/>
                <w:tab w:val="left" w:pos="270"/>
                <w:tab w:val="left" w:pos="2160"/>
              </w:tabs>
              <w:ind w:left="-27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Բժշկական օգնություն և սպասարկում իրականացնող կազմակերպություններում ապահովվում են`</w:t>
            </w:r>
          </w:p>
        </w:tc>
        <w:tc>
          <w:tcPr>
            <w:tcW w:w="2693" w:type="dxa"/>
          </w:tcPr>
          <w:p w14:paraId="70F606F6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af-ZA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  <w:lang w:val="ru-RU" w:eastAsia="ru-RU"/>
              </w:rPr>
              <w:t>ՀՀ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 w:eastAsia="ru-RU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առողջապահության նախարար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 w:eastAsia="ru-RU"/>
              </w:rPr>
              <w:t xml:space="preserve"> 2012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 w:eastAsia="ru-RU"/>
              </w:rPr>
              <w:t>թ.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 w:eastAsia="ru-RU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ru-RU" w:eastAsia="ru-RU"/>
              </w:rPr>
              <w:t>օգոստոս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 w:eastAsia="ru-RU"/>
              </w:rPr>
              <w:t xml:space="preserve"> 14-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ru-RU" w:eastAsia="ru-RU"/>
              </w:rPr>
              <w:t>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 w:eastAsia="ru-RU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ru-RU" w:eastAsia="ru-RU"/>
              </w:rPr>
              <w:t>թիվ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 w:eastAsia="ru-RU"/>
              </w:rPr>
              <w:t xml:space="preserve"> 13-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ru-RU" w:eastAsia="ru-RU"/>
              </w:rPr>
              <w:t>Ն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 w:eastAsia="ru-RU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ru-RU" w:eastAsia="ru-RU"/>
              </w:rPr>
              <w:t>հրաման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 w:eastAsia="ru-RU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ru-RU" w:eastAsia="ru-RU"/>
              </w:rPr>
              <w:t>կետ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 w:eastAsia="ru-RU"/>
              </w:rPr>
              <w:t xml:space="preserve"> 16</w:t>
            </w:r>
          </w:p>
        </w:tc>
        <w:tc>
          <w:tcPr>
            <w:tcW w:w="567" w:type="dxa"/>
            <w:shd w:val="clear" w:color="auto" w:fill="D9D9D9"/>
          </w:tcPr>
          <w:p w14:paraId="2976019B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shd w:val="clear" w:color="auto" w:fill="D9D9D9"/>
          </w:tcPr>
          <w:p w14:paraId="2F286310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shd w:val="clear" w:color="auto" w:fill="D9D9D9"/>
          </w:tcPr>
          <w:p w14:paraId="3B6D28CA" w14:textId="77777777" w:rsidR="009120C9" w:rsidRPr="001B36D2" w:rsidRDefault="009120C9" w:rsidP="009120C9">
            <w:pPr>
              <w:tabs>
                <w:tab w:val="left" w:pos="270"/>
              </w:tabs>
              <w:autoSpaceDE w:val="0"/>
              <w:autoSpaceDN w:val="0"/>
              <w:adjustRightInd w:val="0"/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  <w:shd w:val="clear" w:color="auto" w:fill="D9D9D9"/>
          </w:tcPr>
          <w:p w14:paraId="65C2AE43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2410" w:type="dxa"/>
            <w:shd w:val="clear" w:color="auto" w:fill="D9D9D9"/>
          </w:tcPr>
          <w:p w14:paraId="78A43B38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2268" w:type="dxa"/>
            <w:shd w:val="clear" w:color="auto" w:fill="D9D9D9"/>
          </w:tcPr>
          <w:p w14:paraId="4F80CF59" w14:textId="77777777" w:rsidR="009120C9" w:rsidRPr="001B36D2" w:rsidRDefault="009120C9" w:rsidP="009120C9">
            <w:pPr>
              <w:tabs>
                <w:tab w:val="left" w:pos="270"/>
              </w:tabs>
              <w:ind w:left="-108" w:right="-154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</w:tr>
      <w:tr w:rsidR="009120C9" w:rsidRPr="001B36D2" w14:paraId="0065E47D" w14:textId="77777777" w:rsidTr="006D28E5">
        <w:trPr>
          <w:trHeight w:val="712"/>
        </w:trPr>
        <w:tc>
          <w:tcPr>
            <w:tcW w:w="771" w:type="dxa"/>
          </w:tcPr>
          <w:p w14:paraId="5038B7CA" w14:textId="77777777" w:rsidR="009120C9" w:rsidRPr="001B36D2" w:rsidRDefault="009120C9" w:rsidP="009120C9">
            <w:pPr>
              <w:tabs>
                <w:tab w:val="left" w:pos="270"/>
              </w:tabs>
              <w:ind w:left="-90" w:firstLine="90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81.1</w:t>
            </w:r>
          </w:p>
        </w:tc>
        <w:tc>
          <w:tcPr>
            <w:tcW w:w="4900" w:type="dxa"/>
          </w:tcPr>
          <w:p w14:paraId="2AEF9BDF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հակափայտացման շիճուկ,</w:t>
            </w:r>
          </w:p>
        </w:tc>
        <w:tc>
          <w:tcPr>
            <w:tcW w:w="2693" w:type="dxa"/>
          </w:tcPr>
          <w:p w14:paraId="453B8B89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</w:tcPr>
          <w:p w14:paraId="1864D23A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6EE1AB2C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6270A859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  <w:shd w:val="clear" w:color="auto" w:fill="auto"/>
          </w:tcPr>
          <w:p w14:paraId="16F757CB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29EFCB15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Դիտողական</w:t>
            </w:r>
          </w:p>
          <w:p w14:paraId="6F4EB147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2268" w:type="dxa"/>
            <w:shd w:val="clear" w:color="auto" w:fill="auto"/>
          </w:tcPr>
          <w:p w14:paraId="38F3EA07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</w:tr>
      <w:tr w:rsidR="009120C9" w:rsidRPr="001B36D2" w14:paraId="43D2245B" w14:textId="77777777" w:rsidTr="006D28E5">
        <w:tc>
          <w:tcPr>
            <w:tcW w:w="771" w:type="dxa"/>
          </w:tcPr>
          <w:p w14:paraId="5FFB4FFF" w14:textId="77777777" w:rsidR="009120C9" w:rsidRPr="001B36D2" w:rsidRDefault="009120C9" w:rsidP="009120C9">
            <w:pPr>
              <w:tabs>
                <w:tab w:val="left" w:pos="270"/>
              </w:tabs>
              <w:ind w:left="-90" w:firstLine="90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81.2</w:t>
            </w:r>
          </w:p>
        </w:tc>
        <w:tc>
          <w:tcPr>
            <w:tcW w:w="4900" w:type="dxa"/>
          </w:tcPr>
          <w:p w14:paraId="4738D982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հակակատաղության պատվաստանյութ,</w:t>
            </w:r>
          </w:p>
        </w:tc>
        <w:tc>
          <w:tcPr>
            <w:tcW w:w="2693" w:type="dxa"/>
          </w:tcPr>
          <w:p w14:paraId="6AFD195B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</w:tcPr>
          <w:p w14:paraId="0AC29CB1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6701E3AD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4E885896" w14:textId="77777777" w:rsidR="009120C9" w:rsidRPr="001B36D2" w:rsidRDefault="009120C9" w:rsidP="009120C9">
            <w:pPr>
              <w:tabs>
                <w:tab w:val="left" w:pos="270"/>
              </w:tabs>
              <w:autoSpaceDE w:val="0"/>
              <w:autoSpaceDN w:val="0"/>
              <w:adjustRightInd w:val="0"/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  <w:shd w:val="clear" w:color="auto" w:fill="auto"/>
          </w:tcPr>
          <w:p w14:paraId="5FBB4C2E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2F666AD0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Դիտողական</w:t>
            </w:r>
          </w:p>
          <w:p w14:paraId="071C68D6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2268" w:type="dxa"/>
            <w:shd w:val="clear" w:color="auto" w:fill="auto"/>
          </w:tcPr>
          <w:p w14:paraId="67EE80DA" w14:textId="77777777" w:rsidR="009120C9" w:rsidRPr="001B36D2" w:rsidRDefault="009120C9" w:rsidP="009120C9">
            <w:pPr>
              <w:tabs>
                <w:tab w:val="left" w:pos="270"/>
              </w:tabs>
              <w:ind w:left="-108" w:right="-154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</w:tr>
      <w:tr w:rsidR="009120C9" w:rsidRPr="001B36D2" w14:paraId="38DCD16E" w14:textId="77777777" w:rsidTr="006D28E5">
        <w:tc>
          <w:tcPr>
            <w:tcW w:w="771" w:type="dxa"/>
          </w:tcPr>
          <w:p w14:paraId="6FC985E1" w14:textId="77777777" w:rsidR="009120C9" w:rsidRPr="001B36D2" w:rsidRDefault="009120C9" w:rsidP="009120C9">
            <w:pPr>
              <w:tabs>
                <w:tab w:val="left" w:pos="270"/>
              </w:tabs>
              <w:ind w:left="-90" w:firstLine="90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81.3</w:t>
            </w:r>
          </w:p>
        </w:tc>
        <w:tc>
          <w:tcPr>
            <w:tcW w:w="4900" w:type="dxa"/>
          </w:tcPr>
          <w:p w14:paraId="21220C3D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վերքի առաջնային մշակման համար անհրաժեշտ պարագաներ, դեղորայք,</w:t>
            </w:r>
          </w:p>
        </w:tc>
        <w:tc>
          <w:tcPr>
            <w:tcW w:w="2693" w:type="dxa"/>
          </w:tcPr>
          <w:p w14:paraId="323C519C" w14:textId="77777777" w:rsidR="009120C9" w:rsidRPr="001B36D2" w:rsidRDefault="009120C9" w:rsidP="009120C9">
            <w:pPr>
              <w:jc w:val="center"/>
              <w:rPr>
                <w:rFonts w:ascii="GHEA Grapalat" w:hAnsi="GHEA Grapalat" w:cs="GHEA Grapalat"/>
                <w:sz w:val="22"/>
                <w:szCs w:val="22"/>
                <w:lang w:val="af-ZA" w:eastAsia="ru-RU"/>
              </w:rPr>
            </w:pPr>
          </w:p>
          <w:p w14:paraId="4F139228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</w:tcPr>
          <w:p w14:paraId="3CDAE31F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447E6E4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5718F5F" w14:textId="77777777" w:rsidR="009120C9" w:rsidRPr="001B36D2" w:rsidRDefault="009120C9" w:rsidP="009120C9">
            <w:pPr>
              <w:tabs>
                <w:tab w:val="left" w:pos="270"/>
              </w:tabs>
              <w:autoSpaceDE w:val="0"/>
              <w:autoSpaceDN w:val="0"/>
              <w:adjustRightInd w:val="0"/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096017C" w14:textId="4A84CDB5" w:rsidR="009120C9" w:rsidRPr="001B36D2" w:rsidRDefault="009167BD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9167BD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05C3C0F3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Դիտողական</w:t>
            </w:r>
          </w:p>
          <w:p w14:paraId="41CDE805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2268" w:type="dxa"/>
            <w:shd w:val="clear" w:color="auto" w:fill="auto"/>
          </w:tcPr>
          <w:p w14:paraId="134AD512" w14:textId="77777777" w:rsidR="009120C9" w:rsidRPr="001B36D2" w:rsidRDefault="009120C9" w:rsidP="009120C9">
            <w:pPr>
              <w:tabs>
                <w:tab w:val="left" w:pos="270"/>
              </w:tabs>
              <w:ind w:left="-108" w:right="-154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</w:tr>
      <w:tr w:rsidR="009120C9" w:rsidRPr="001B36D2" w14:paraId="28F80A57" w14:textId="77777777" w:rsidTr="006D28E5">
        <w:tc>
          <w:tcPr>
            <w:tcW w:w="771" w:type="dxa"/>
          </w:tcPr>
          <w:p w14:paraId="0A5B4427" w14:textId="77777777" w:rsidR="009120C9" w:rsidRPr="001B36D2" w:rsidRDefault="009120C9" w:rsidP="009120C9">
            <w:pPr>
              <w:tabs>
                <w:tab w:val="left" w:pos="270"/>
              </w:tabs>
              <w:ind w:left="-90" w:firstLine="90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81.4</w:t>
            </w:r>
          </w:p>
        </w:tc>
        <w:tc>
          <w:tcPr>
            <w:tcW w:w="4900" w:type="dxa"/>
          </w:tcPr>
          <w:p w14:paraId="6A5241D0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առաջնային և մասնագիտացված բժշկական օգնության կազմակերպման համար անհրաժեշտ պարագաներ, դեղորայք:</w:t>
            </w:r>
          </w:p>
        </w:tc>
        <w:tc>
          <w:tcPr>
            <w:tcW w:w="2693" w:type="dxa"/>
          </w:tcPr>
          <w:p w14:paraId="70B3CADC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</w:tcPr>
          <w:p w14:paraId="3C7A5541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C2577DA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473CCDA" w14:textId="77777777" w:rsidR="009120C9" w:rsidRPr="001B36D2" w:rsidRDefault="009120C9" w:rsidP="009120C9">
            <w:pPr>
              <w:tabs>
                <w:tab w:val="left" w:pos="270"/>
              </w:tabs>
              <w:autoSpaceDE w:val="0"/>
              <w:autoSpaceDN w:val="0"/>
              <w:adjustRightInd w:val="0"/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98674D3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663CB43E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Դիտողական</w:t>
            </w:r>
          </w:p>
          <w:p w14:paraId="41DB9673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2268" w:type="dxa"/>
            <w:shd w:val="clear" w:color="auto" w:fill="auto"/>
          </w:tcPr>
          <w:p w14:paraId="20279125" w14:textId="77777777" w:rsidR="009120C9" w:rsidRPr="001B36D2" w:rsidRDefault="009120C9" w:rsidP="009120C9">
            <w:pPr>
              <w:tabs>
                <w:tab w:val="left" w:pos="270"/>
              </w:tabs>
              <w:ind w:left="-108" w:right="-154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</w:tr>
      <w:tr w:rsidR="009120C9" w:rsidRPr="001B36D2" w14:paraId="45DE2420" w14:textId="77777777" w:rsidTr="006D28E5">
        <w:tc>
          <w:tcPr>
            <w:tcW w:w="771" w:type="dxa"/>
          </w:tcPr>
          <w:p w14:paraId="4EB17389" w14:textId="77777777" w:rsidR="009120C9" w:rsidRPr="001B36D2" w:rsidRDefault="009120C9" w:rsidP="009120C9">
            <w:pPr>
              <w:tabs>
                <w:tab w:val="left" w:pos="270"/>
              </w:tabs>
              <w:ind w:left="-90" w:firstLine="90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81.5</w:t>
            </w:r>
          </w:p>
        </w:tc>
        <w:tc>
          <w:tcPr>
            <w:tcW w:w="4900" w:type="dxa"/>
          </w:tcPr>
          <w:p w14:paraId="08AA3700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հակափայտացման անատոքսին,</w:t>
            </w:r>
          </w:p>
        </w:tc>
        <w:tc>
          <w:tcPr>
            <w:tcW w:w="2693" w:type="dxa"/>
          </w:tcPr>
          <w:p w14:paraId="050CA184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</w:tcPr>
          <w:p w14:paraId="509D065D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30A0D94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3B7C0E8" w14:textId="77777777" w:rsidR="009120C9" w:rsidRPr="001B36D2" w:rsidRDefault="009120C9" w:rsidP="009120C9">
            <w:pPr>
              <w:tabs>
                <w:tab w:val="left" w:pos="270"/>
              </w:tabs>
              <w:autoSpaceDE w:val="0"/>
              <w:autoSpaceDN w:val="0"/>
              <w:adjustRightInd w:val="0"/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B704B76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7E0BDD22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Դիտողական</w:t>
            </w:r>
          </w:p>
          <w:p w14:paraId="282F5771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2268" w:type="dxa"/>
            <w:shd w:val="clear" w:color="auto" w:fill="auto"/>
          </w:tcPr>
          <w:p w14:paraId="3B3A47B8" w14:textId="77777777" w:rsidR="009120C9" w:rsidRPr="001B36D2" w:rsidRDefault="009120C9" w:rsidP="009120C9">
            <w:pPr>
              <w:tabs>
                <w:tab w:val="left" w:pos="270"/>
              </w:tabs>
              <w:ind w:left="-108" w:right="-154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</w:tr>
      <w:tr w:rsidR="009120C9" w:rsidRPr="001B36D2" w14:paraId="137AC9C6" w14:textId="77777777" w:rsidTr="009120C9">
        <w:tc>
          <w:tcPr>
            <w:tcW w:w="771" w:type="dxa"/>
          </w:tcPr>
          <w:p w14:paraId="761CC7FF" w14:textId="622D7D8B" w:rsidR="009120C9" w:rsidRPr="001B36D2" w:rsidRDefault="009120C9" w:rsidP="009120C9">
            <w:pPr>
              <w:tabs>
                <w:tab w:val="left" w:pos="270"/>
              </w:tabs>
              <w:ind w:left="-90" w:firstLine="90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82</w:t>
            </w:r>
          </w:p>
        </w:tc>
        <w:tc>
          <w:tcPr>
            <w:tcW w:w="4900" w:type="dxa"/>
          </w:tcPr>
          <w:p w14:paraId="493182D0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Տուժածի բժշկական օգնության դիմելու ժամանակ բուժաշխատողները`</w:t>
            </w:r>
          </w:p>
        </w:tc>
        <w:tc>
          <w:tcPr>
            <w:tcW w:w="2693" w:type="dxa"/>
          </w:tcPr>
          <w:p w14:paraId="0B744519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  <w:lang w:val="ru-RU" w:eastAsia="ru-RU"/>
              </w:rPr>
              <w:t>ՀՀ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 w:eastAsia="ru-RU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առողջապահության նախարար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 w:eastAsia="ru-RU"/>
              </w:rPr>
              <w:t xml:space="preserve"> 2012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 w:eastAsia="ru-RU"/>
              </w:rPr>
              <w:t>թ.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 w:eastAsia="ru-RU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ru-RU" w:eastAsia="ru-RU"/>
              </w:rPr>
              <w:t>օգոստոս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 w:eastAsia="ru-RU"/>
              </w:rPr>
              <w:t xml:space="preserve"> 14-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ru-RU" w:eastAsia="ru-RU"/>
              </w:rPr>
              <w:t>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 w:eastAsia="ru-RU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ru-RU" w:eastAsia="ru-RU"/>
              </w:rPr>
              <w:t>թիվ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 w:eastAsia="ru-RU"/>
              </w:rPr>
              <w:t xml:space="preserve"> 13-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ru-RU" w:eastAsia="ru-RU"/>
              </w:rPr>
              <w:t>Ն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 w:eastAsia="ru-RU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ru-RU" w:eastAsia="ru-RU"/>
              </w:rPr>
              <w:t>հրաման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 w:eastAsia="ru-RU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ru-RU" w:eastAsia="ru-RU"/>
              </w:rPr>
              <w:t>կետ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 w:eastAsia="ru-RU"/>
              </w:rPr>
              <w:t xml:space="preserve"> 17</w:t>
            </w:r>
          </w:p>
        </w:tc>
        <w:tc>
          <w:tcPr>
            <w:tcW w:w="567" w:type="dxa"/>
            <w:shd w:val="clear" w:color="auto" w:fill="D9D9D9"/>
          </w:tcPr>
          <w:p w14:paraId="068B9A44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D9D9D9"/>
          </w:tcPr>
          <w:p w14:paraId="34A9CF70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D9D9D9"/>
          </w:tcPr>
          <w:p w14:paraId="7187C005" w14:textId="77777777" w:rsidR="009120C9" w:rsidRPr="001B36D2" w:rsidRDefault="009120C9" w:rsidP="009120C9">
            <w:pPr>
              <w:tabs>
                <w:tab w:val="left" w:pos="270"/>
              </w:tabs>
              <w:autoSpaceDE w:val="0"/>
              <w:autoSpaceDN w:val="0"/>
              <w:adjustRightInd w:val="0"/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D9D9D9"/>
          </w:tcPr>
          <w:p w14:paraId="7FDE72D4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2410" w:type="dxa"/>
            <w:shd w:val="clear" w:color="auto" w:fill="D9D9D9"/>
          </w:tcPr>
          <w:p w14:paraId="13E82854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2268" w:type="dxa"/>
            <w:shd w:val="clear" w:color="auto" w:fill="D9D9D9"/>
          </w:tcPr>
          <w:p w14:paraId="4C5FD4FD" w14:textId="77777777" w:rsidR="009120C9" w:rsidRPr="001B36D2" w:rsidRDefault="009120C9" w:rsidP="009120C9">
            <w:pPr>
              <w:tabs>
                <w:tab w:val="left" w:pos="270"/>
              </w:tabs>
              <w:ind w:left="-108" w:right="-154"/>
              <w:jc w:val="center"/>
              <w:rPr>
                <w:rFonts w:ascii="GHEA Grapalat" w:eastAsia="Calibri" w:hAnsi="GHEA Grapalat" w:cs="Sylfaen"/>
                <w:sz w:val="22"/>
                <w:szCs w:val="22"/>
                <w:lang w:val="af-ZA"/>
              </w:rPr>
            </w:pPr>
          </w:p>
        </w:tc>
      </w:tr>
      <w:tr w:rsidR="009120C9" w:rsidRPr="001B36D2" w14:paraId="37DB4851" w14:textId="77777777" w:rsidTr="006D28E5">
        <w:tc>
          <w:tcPr>
            <w:tcW w:w="771" w:type="dxa"/>
          </w:tcPr>
          <w:p w14:paraId="689B7EEE" w14:textId="77777777" w:rsidR="009120C9" w:rsidRPr="001B36D2" w:rsidRDefault="009120C9" w:rsidP="009120C9">
            <w:pPr>
              <w:tabs>
                <w:tab w:val="left" w:pos="270"/>
              </w:tabs>
              <w:ind w:left="-90" w:firstLine="90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82.1</w:t>
            </w:r>
          </w:p>
        </w:tc>
        <w:tc>
          <w:tcPr>
            <w:tcW w:w="4900" w:type="dxa"/>
          </w:tcPr>
          <w:p w14:paraId="30614DAC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անհապաղ իրականացնում են առաջին բժշկական օգնություն:</w:t>
            </w:r>
          </w:p>
        </w:tc>
        <w:tc>
          <w:tcPr>
            <w:tcW w:w="2693" w:type="dxa"/>
          </w:tcPr>
          <w:p w14:paraId="1FED97D4" w14:textId="77777777" w:rsidR="009120C9" w:rsidRPr="001B36D2" w:rsidRDefault="009120C9" w:rsidP="009120C9">
            <w:pPr>
              <w:jc w:val="center"/>
              <w:rPr>
                <w:rFonts w:ascii="GHEA Grapalat" w:hAnsi="GHEA Grapalat" w:cs="GHEA Grapalat"/>
                <w:sz w:val="22"/>
                <w:szCs w:val="22"/>
                <w:lang w:val="af-ZA"/>
              </w:rPr>
            </w:pPr>
          </w:p>
          <w:p w14:paraId="78E65968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</w:tcPr>
          <w:p w14:paraId="3800F03B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709" w:type="dxa"/>
          </w:tcPr>
          <w:p w14:paraId="170CCE3E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709" w:type="dxa"/>
          </w:tcPr>
          <w:p w14:paraId="6150ECF3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89F0A9A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0866BE78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2268" w:type="dxa"/>
            <w:shd w:val="clear" w:color="auto" w:fill="auto"/>
          </w:tcPr>
          <w:p w14:paraId="68A5B345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</w:tr>
      <w:tr w:rsidR="009120C9" w:rsidRPr="001B36D2" w14:paraId="5E22C0E0" w14:textId="77777777" w:rsidTr="006D28E5">
        <w:tc>
          <w:tcPr>
            <w:tcW w:w="771" w:type="dxa"/>
          </w:tcPr>
          <w:p w14:paraId="727214A1" w14:textId="77777777" w:rsidR="009120C9" w:rsidRPr="001B36D2" w:rsidRDefault="009120C9" w:rsidP="009120C9">
            <w:pPr>
              <w:tabs>
                <w:tab w:val="left" w:pos="270"/>
              </w:tabs>
              <w:ind w:left="-90" w:firstLine="90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82.2</w:t>
            </w:r>
          </w:p>
        </w:tc>
        <w:tc>
          <w:tcPr>
            <w:tcW w:w="4900" w:type="dxa"/>
          </w:tcPr>
          <w:p w14:paraId="1D8E5016" w14:textId="77777777" w:rsidR="009120C9" w:rsidRPr="001B36D2" w:rsidRDefault="009120C9" w:rsidP="009120C9">
            <w:pPr>
              <w:tabs>
                <w:tab w:val="left" w:pos="270"/>
              </w:tabs>
              <w:spacing w:after="120"/>
              <w:ind w:left="-27"/>
              <w:outlineLvl w:val="1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իրականացնում են փայտացում հիվանդության դեմ միջոցառումներ:</w:t>
            </w:r>
          </w:p>
        </w:tc>
        <w:tc>
          <w:tcPr>
            <w:tcW w:w="2693" w:type="dxa"/>
          </w:tcPr>
          <w:p w14:paraId="77A32F89" w14:textId="77777777" w:rsidR="009120C9" w:rsidRPr="001B36D2" w:rsidRDefault="009120C9" w:rsidP="009120C9">
            <w:pPr>
              <w:jc w:val="center"/>
              <w:rPr>
                <w:rFonts w:ascii="GHEA Grapalat" w:hAnsi="GHEA Grapalat" w:cs="GHEA Grapalat"/>
                <w:sz w:val="22"/>
                <w:szCs w:val="22"/>
                <w:lang w:val="af-ZA"/>
              </w:rPr>
            </w:pPr>
          </w:p>
          <w:p w14:paraId="4A6388EA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</w:tcPr>
          <w:p w14:paraId="67885372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709" w:type="dxa"/>
          </w:tcPr>
          <w:p w14:paraId="73F61F77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709" w:type="dxa"/>
          </w:tcPr>
          <w:p w14:paraId="44221D61" w14:textId="77777777" w:rsidR="009120C9" w:rsidRPr="001B36D2" w:rsidRDefault="009120C9" w:rsidP="009120C9">
            <w:pPr>
              <w:tabs>
                <w:tab w:val="left" w:pos="270"/>
              </w:tabs>
              <w:autoSpaceDE w:val="0"/>
              <w:autoSpaceDN w:val="0"/>
              <w:adjustRightInd w:val="0"/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BCDE388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549EDBAE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2268" w:type="dxa"/>
            <w:shd w:val="clear" w:color="auto" w:fill="auto"/>
          </w:tcPr>
          <w:p w14:paraId="6D5E850A" w14:textId="77777777" w:rsidR="009120C9" w:rsidRPr="001B36D2" w:rsidRDefault="009120C9" w:rsidP="009120C9">
            <w:pPr>
              <w:tabs>
                <w:tab w:val="left" w:pos="270"/>
              </w:tabs>
              <w:ind w:left="-108" w:right="-154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</w:tr>
      <w:tr w:rsidR="009120C9" w:rsidRPr="001B36D2" w14:paraId="1E3FD4C0" w14:textId="77777777" w:rsidTr="006D28E5">
        <w:tc>
          <w:tcPr>
            <w:tcW w:w="771" w:type="dxa"/>
          </w:tcPr>
          <w:p w14:paraId="764E2F1B" w14:textId="77777777" w:rsidR="009120C9" w:rsidRPr="001B36D2" w:rsidRDefault="009120C9" w:rsidP="009120C9">
            <w:pPr>
              <w:tabs>
                <w:tab w:val="left" w:pos="270"/>
              </w:tabs>
              <w:ind w:left="-90" w:firstLine="90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82.3</w:t>
            </w:r>
          </w:p>
        </w:tc>
        <w:tc>
          <w:tcPr>
            <w:tcW w:w="4900" w:type="dxa"/>
          </w:tcPr>
          <w:p w14:paraId="307227EE" w14:textId="77777777" w:rsidR="009120C9" w:rsidRPr="001B36D2" w:rsidRDefault="009120C9" w:rsidP="009120C9">
            <w:pPr>
              <w:tabs>
                <w:tab w:val="left" w:pos="270"/>
              </w:tabs>
              <w:spacing w:after="120"/>
              <w:ind w:left="-27"/>
              <w:outlineLvl w:val="1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ուղեգրում են բժիշկ վնասվածքաբանի կամ վնասվածքաբանի բացակայության ժամանակ վիրաբույժի մոտ:</w:t>
            </w:r>
          </w:p>
        </w:tc>
        <w:tc>
          <w:tcPr>
            <w:tcW w:w="2693" w:type="dxa"/>
          </w:tcPr>
          <w:p w14:paraId="26729886" w14:textId="77777777" w:rsidR="009120C9" w:rsidRPr="001B36D2" w:rsidRDefault="009120C9" w:rsidP="009120C9">
            <w:pPr>
              <w:jc w:val="center"/>
              <w:rPr>
                <w:rFonts w:ascii="GHEA Grapalat" w:hAnsi="GHEA Grapalat" w:cs="GHEA Grapalat"/>
                <w:sz w:val="22"/>
                <w:szCs w:val="22"/>
                <w:lang w:val="af-ZA"/>
              </w:rPr>
            </w:pPr>
          </w:p>
          <w:p w14:paraId="155215F6" w14:textId="77777777" w:rsidR="009120C9" w:rsidRPr="001B36D2" w:rsidRDefault="009120C9" w:rsidP="009120C9">
            <w:pPr>
              <w:jc w:val="center"/>
              <w:rPr>
                <w:rFonts w:ascii="GHEA Grapalat" w:hAnsi="GHEA Grapalat" w:cs="GHEA Grapalat"/>
                <w:sz w:val="22"/>
                <w:szCs w:val="22"/>
                <w:lang w:val="af-ZA"/>
              </w:rPr>
            </w:pPr>
          </w:p>
          <w:p w14:paraId="09214A93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</w:tcPr>
          <w:p w14:paraId="5D369276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709" w:type="dxa"/>
          </w:tcPr>
          <w:p w14:paraId="119DA764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709" w:type="dxa"/>
          </w:tcPr>
          <w:p w14:paraId="682B57BB" w14:textId="77777777" w:rsidR="009120C9" w:rsidRPr="001B36D2" w:rsidRDefault="009120C9" w:rsidP="009120C9">
            <w:pPr>
              <w:tabs>
                <w:tab w:val="left" w:pos="270"/>
              </w:tabs>
              <w:autoSpaceDE w:val="0"/>
              <w:autoSpaceDN w:val="0"/>
              <w:adjustRightInd w:val="0"/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1D187CF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3E53F919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2268" w:type="dxa"/>
            <w:shd w:val="clear" w:color="auto" w:fill="auto"/>
          </w:tcPr>
          <w:p w14:paraId="36881950" w14:textId="77777777" w:rsidR="009120C9" w:rsidRPr="001B36D2" w:rsidRDefault="009120C9" w:rsidP="009120C9">
            <w:pPr>
              <w:tabs>
                <w:tab w:val="left" w:pos="270"/>
              </w:tabs>
              <w:ind w:left="-108" w:right="-154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</w:tr>
      <w:tr w:rsidR="009120C9" w:rsidRPr="001B36D2" w14:paraId="52F4E2C2" w14:textId="77777777" w:rsidTr="009120C9">
        <w:tc>
          <w:tcPr>
            <w:tcW w:w="771" w:type="dxa"/>
          </w:tcPr>
          <w:p w14:paraId="11D1968E" w14:textId="5BE77B78" w:rsidR="009120C9" w:rsidRPr="001B36D2" w:rsidRDefault="009120C9" w:rsidP="009120C9">
            <w:pPr>
              <w:tabs>
                <w:tab w:val="left" w:pos="270"/>
              </w:tabs>
              <w:ind w:left="-90" w:firstLine="90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83</w:t>
            </w:r>
          </w:p>
        </w:tc>
        <w:tc>
          <w:tcPr>
            <w:tcW w:w="4900" w:type="dxa"/>
          </w:tcPr>
          <w:p w14:paraId="30898008" w14:textId="77777777" w:rsidR="009120C9" w:rsidRPr="001B36D2" w:rsidRDefault="009120C9" w:rsidP="009120C9">
            <w:pPr>
              <w:tabs>
                <w:tab w:val="left" w:pos="270"/>
              </w:tabs>
              <w:spacing w:after="120"/>
              <w:ind w:left="-27"/>
              <w:outlineLvl w:val="1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Վնասվածքաբանը կամ վիրաբույժը որոշում է`</w:t>
            </w:r>
          </w:p>
        </w:tc>
        <w:tc>
          <w:tcPr>
            <w:tcW w:w="2693" w:type="dxa"/>
          </w:tcPr>
          <w:p w14:paraId="26018075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  <w:lang w:val="ru-RU" w:eastAsia="ru-RU"/>
              </w:rPr>
              <w:t>ՀՀ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hy-AM"/>
              </w:rPr>
              <w:t>առողջապահության նախարար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 w:eastAsia="ru-RU"/>
              </w:rPr>
              <w:t xml:space="preserve"> 2012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 w:eastAsia="ru-RU"/>
              </w:rPr>
              <w:t>թ.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 w:eastAsia="ru-RU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ru-RU" w:eastAsia="ru-RU"/>
              </w:rPr>
              <w:t>օգոստոս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 w:eastAsia="ru-RU"/>
              </w:rPr>
              <w:t xml:space="preserve"> 14-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ru-RU" w:eastAsia="ru-RU"/>
              </w:rPr>
              <w:t>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 w:eastAsia="ru-RU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ru-RU" w:eastAsia="ru-RU"/>
              </w:rPr>
              <w:t>թիվ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 w:eastAsia="ru-RU"/>
              </w:rPr>
              <w:t xml:space="preserve"> 13-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ru-RU" w:eastAsia="ru-RU"/>
              </w:rPr>
              <w:t>Ն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 w:eastAsia="ru-RU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ru-RU" w:eastAsia="ru-RU"/>
              </w:rPr>
              <w:t>հրաման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 w:eastAsia="ru-RU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ru-RU" w:eastAsia="ru-RU"/>
              </w:rPr>
              <w:t>կետ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 w:eastAsia="ru-RU"/>
              </w:rPr>
              <w:t xml:space="preserve"> 18</w:t>
            </w:r>
          </w:p>
        </w:tc>
        <w:tc>
          <w:tcPr>
            <w:tcW w:w="567" w:type="dxa"/>
            <w:shd w:val="clear" w:color="auto" w:fill="D9D9D9"/>
          </w:tcPr>
          <w:p w14:paraId="22A9E245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shd w:val="clear" w:color="auto" w:fill="D9D9D9"/>
          </w:tcPr>
          <w:p w14:paraId="6A5A3BC5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shd w:val="clear" w:color="auto" w:fill="D9D9D9"/>
          </w:tcPr>
          <w:p w14:paraId="22B3D214" w14:textId="77777777" w:rsidR="009120C9" w:rsidRPr="001B36D2" w:rsidRDefault="009120C9" w:rsidP="009120C9">
            <w:pPr>
              <w:tabs>
                <w:tab w:val="left" w:pos="270"/>
              </w:tabs>
              <w:autoSpaceDE w:val="0"/>
              <w:autoSpaceDN w:val="0"/>
              <w:adjustRightInd w:val="0"/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  <w:shd w:val="clear" w:color="auto" w:fill="D9D9D9"/>
          </w:tcPr>
          <w:p w14:paraId="678F171D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2410" w:type="dxa"/>
            <w:shd w:val="clear" w:color="auto" w:fill="D9D9D9"/>
          </w:tcPr>
          <w:p w14:paraId="7776A92B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2268" w:type="dxa"/>
            <w:shd w:val="clear" w:color="auto" w:fill="D9D9D9"/>
          </w:tcPr>
          <w:p w14:paraId="1E44DD92" w14:textId="77777777" w:rsidR="009120C9" w:rsidRPr="001B36D2" w:rsidRDefault="009120C9" w:rsidP="009120C9">
            <w:pPr>
              <w:tabs>
                <w:tab w:val="left" w:pos="270"/>
              </w:tabs>
              <w:ind w:left="-108" w:right="-154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</w:tr>
      <w:tr w:rsidR="009120C9" w:rsidRPr="001B36D2" w14:paraId="28AB3991" w14:textId="77777777" w:rsidTr="006D28E5">
        <w:tc>
          <w:tcPr>
            <w:tcW w:w="771" w:type="dxa"/>
          </w:tcPr>
          <w:p w14:paraId="17AC1993" w14:textId="77777777" w:rsidR="009120C9" w:rsidRPr="001B36D2" w:rsidRDefault="009120C9" w:rsidP="009120C9">
            <w:pPr>
              <w:tabs>
                <w:tab w:val="left" w:pos="270"/>
              </w:tabs>
              <w:ind w:left="-90" w:firstLine="90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83.1</w:t>
            </w:r>
          </w:p>
        </w:tc>
        <w:tc>
          <w:tcPr>
            <w:tcW w:w="4900" w:type="dxa"/>
          </w:tcPr>
          <w:p w14:paraId="405DE1DC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հակակատաղության կանխարգելիչ պատվաստումների կուրսի (պայմանական և ոչ պայմանական) նշանակումը` տեղեկացնելով հիվանդին պատվաստումների և դրանից հրաժարվելու դեպքում բարդությունների մասին,</w:t>
            </w:r>
          </w:p>
        </w:tc>
        <w:tc>
          <w:tcPr>
            <w:tcW w:w="2693" w:type="dxa"/>
          </w:tcPr>
          <w:p w14:paraId="6CAE9D5F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</w:tcPr>
          <w:p w14:paraId="01D8274C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</w:tcPr>
          <w:p w14:paraId="5C6843BB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</w:tcPr>
          <w:p w14:paraId="26FB54D3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  <w:shd w:val="clear" w:color="auto" w:fill="auto"/>
          </w:tcPr>
          <w:p w14:paraId="12F1DEBF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63FB12C9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2268" w:type="dxa"/>
            <w:shd w:val="clear" w:color="auto" w:fill="auto"/>
          </w:tcPr>
          <w:p w14:paraId="320C9B36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</w:tr>
      <w:tr w:rsidR="009120C9" w:rsidRPr="001B36D2" w14:paraId="6B13CD42" w14:textId="77777777" w:rsidTr="006D28E5">
        <w:tc>
          <w:tcPr>
            <w:tcW w:w="771" w:type="dxa"/>
          </w:tcPr>
          <w:p w14:paraId="4BCC2613" w14:textId="77777777" w:rsidR="009120C9" w:rsidRPr="001B36D2" w:rsidRDefault="009120C9" w:rsidP="009120C9">
            <w:pPr>
              <w:tabs>
                <w:tab w:val="left" w:pos="270"/>
              </w:tabs>
              <w:ind w:left="-90" w:firstLine="90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83.2</w:t>
            </w:r>
          </w:p>
        </w:tc>
        <w:tc>
          <w:tcPr>
            <w:tcW w:w="4900" w:type="dxa"/>
          </w:tcPr>
          <w:p w14:paraId="71DD7BCB" w14:textId="77777777" w:rsidR="009120C9" w:rsidRPr="001B36D2" w:rsidRDefault="009120C9" w:rsidP="009120C9">
            <w:pPr>
              <w:tabs>
                <w:tab w:val="left" w:pos="270"/>
              </w:tabs>
              <w:spacing w:after="120"/>
              <w:ind w:left="-27"/>
              <w:outlineLvl w:val="1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կանխարգելիչ պատվաստումների պայմանական և ոչ պայմանական կուրսի նշանակումը կախված է տուժածի կծված վերքի տեղակայումից, կենդանու առողջական վիճակից (վարակված լինելու հավանականություն), կենդանու հայտնի կամ անհայտ լինելու հանգամանքից,</w:t>
            </w:r>
          </w:p>
        </w:tc>
        <w:tc>
          <w:tcPr>
            <w:tcW w:w="2693" w:type="dxa"/>
          </w:tcPr>
          <w:p w14:paraId="58E3133B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</w:tcPr>
          <w:p w14:paraId="1A659B46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</w:tcPr>
          <w:p w14:paraId="470281EE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</w:tcPr>
          <w:p w14:paraId="463F5576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  <w:shd w:val="clear" w:color="auto" w:fill="auto"/>
          </w:tcPr>
          <w:p w14:paraId="06BE6D15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526B709B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2268" w:type="dxa"/>
            <w:shd w:val="clear" w:color="auto" w:fill="auto"/>
          </w:tcPr>
          <w:p w14:paraId="7ECBCA10" w14:textId="77777777" w:rsidR="009120C9" w:rsidRPr="001B36D2" w:rsidRDefault="009120C9" w:rsidP="009120C9">
            <w:pPr>
              <w:tabs>
                <w:tab w:val="left" w:pos="270"/>
              </w:tabs>
              <w:ind w:left="-108" w:right="-154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</w:tr>
      <w:tr w:rsidR="009120C9" w:rsidRPr="001B36D2" w14:paraId="10D0B649" w14:textId="77777777" w:rsidTr="006D28E5">
        <w:tc>
          <w:tcPr>
            <w:tcW w:w="771" w:type="dxa"/>
          </w:tcPr>
          <w:p w14:paraId="71B64A25" w14:textId="77777777" w:rsidR="009120C9" w:rsidRPr="001B36D2" w:rsidRDefault="009120C9" w:rsidP="009120C9">
            <w:pPr>
              <w:tabs>
                <w:tab w:val="left" w:pos="270"/>
              </w:tabs>
              <w:ind w:left="-90" w:firstLine="90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83.3</w:t>
            </w:r>
          </w:p>
        </w:tc>
        <w:tc>
          <w:tcPr>
            <w:tcW w:w="4900" w:type="dxa"/>
          </w:tcPr>
          <w:p w14:paraId="7947604E" w14:textId="77777777" w:rsidR="009120C9" w:rsidRPr="001B36D2" w:rsidRDefault="009120C9" w:rsidP="009120C9">
            <w:pPr>
              <w:tabs>
                <w:tab w:val="left" w:pos="270"/>
              </w:tabs>
              <w:spacing w:after="120"/>
              <w:ind w:left="-27"/>
              <w:outlineLvl w:val="1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յուրաքանչյուր առանձին դեպքի համար բժշկական օգնության, բուժման ծավալները, դրանց անհրաժեշտությունը, ցուցումները կամ հակացուցումները:</w:t>
            </w:r>
          </w:p>
        </w:tc>
        <w:tc>
          <w:tcPr>
            <w:tcW w:w="2693" w:type="dxa"/>
          </w:tcPr>
          <w:p w14:paraId="42467BB5" w14:textId="77777777" w:rsidR="009120C9" w:rsidRPr="001B36D2" w:rsidRDefault="009120C9" w:rsidP="009120C9">
            <w:pPr>
              <w:jc w:val="center"/>
              <w:rPr>
                <w:rFonts w:ascii="GHEA Grapalat" w:hAnsi="GHEA Grapalat" w:cs="GHEA Grapalat"/>
                <w:sz w:val="22"/>
                <w:szCs w:val="22"/>
                <w:lang w:val="af-ZA"/>
              </w:rPr>
            </w:pPr>
          </w:p>
          <w:p w14:paraId="2504B3D6" w14:textId="77777777" w:rsidR="009120C9" w:rsidRPr="001B36D2" w:rsidRDefault="009120C9" w:rsidP="009120C9">
            <w:pPr>
              <w:jc w:val="center"/>
              <w:rPr>
                <w:rFonts w:ascii="GHEA Grapalat" w:hAnsi="GHEA Grapalat" w:cs="GHEA Grapalat"/>
                <w:sz w:val="22"/>
                <w:szCs w:val="22"/>
                <w:lang w:val="af-ZA"/>
              </w:rPr>
            </w:pPr>
          </w:p>
          <w:p w14:paraId="4073CD7E" w14:textId="77777777" w:rsidR="009120C9" w:rsidRPr="001B36D2" w:rsidRDefault="009120C9" w:rsidP="009120C9">
            <w:pPr>
              <w:jc w:val="center"/>
              <w:rPr>
                <w:rFonts w:ascii="GHEA Grapalat" w:hAnsi="GHEA Grapalat" w:cs="GHEA Grapalat"/>
                <w:sz w:val="22"/>
                <w:szCs w:val="22"/>
                <w:lang w:val="af-ZA"/>
              </w:rPr>
            </w:pPr>
          </w:p>
          <w:p w14:paraId="359F2FD1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</w:tcPr>
          <w:p w14:paraId="36FA44FC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</w:tcPr>
          <w:p w14:paraId="3A354C24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</w:tcPr>
          <w:p w14:paraId="29B6DDB1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  <w:shd w:val="clear" w:color="auto" w:fill="auto"/>
          </w:tcPr>
          <w:p w14:paraId="67639641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72883C56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2268" w:type="dxa"/>
            <w:shd w:val="clear" w:color="auto" w:fill="auto"/>
          </w:tcPr>
          <w:p w14:paraId="6F7FB1B1" w14:textId="77777777" w:rsidR="009120C9" w:rsidRPr="001B36D2" w:rsidRDefault="009120C9" w:rsidP="009120C9">
            <w:pPr>
              <w:tabs>
                <w:tab w:val="left" w:pos="270"/>
              </w:tabs>
              <w:ind w:left="-108" w:right="-154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</w:tr>
      <w:tr w:rsidR="009120C9" w:rsidRPr="001B36D2" w14:paraId="06CA2F79" w14:textId="77777777" w:rsidTr="006D28E5">
        <w:trPr>
          <w:trHeight w:val="554"/>
        </w:trPr>
        <w:tc>
          <w:tcPr>
            <w:tcW w:w="771" w:type="dxa"/>
          </w:tcPr>
          <w:p w14:paraId="31EDC00C" w14:textId="5AE4DAD0" w:rsidR="009120C9" w:rsidRPr="001B36D2" w:rsidRDefault="009120C9" w:rsidP="009120C9">
            <w:pPr>
              <w:tabs>
                <w:tab w:val="left" w:pos="270"/>
              </w:tabs>
              <w:ind w:left="-90" w:firstLine="90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84</w:t>
            </w:r>
          </w:p>
        </w:tc>
        <w:tc>
          <w:tcPr>
            <w:tcW w:w="4900" w:type="dxa"/>
          </w:tcPr>
          <w:p w14:paraId="08ED68AD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Աղիքային վարակիչ հիվանդությունների դեպքերի արձանագրման ժամանակ իրականացվում են կանխարգելիչ և հակահամաճարակային միջոցառումներ` չսպասելով ախտորոշման լաբորատոր հաստատմանը:</w:t>
            </w:r>
          </w:p>
        </w:tc>
        <w:tc>
          <w:tcPr>
            <w:tcW w:w="2693" w:type="dxa"/>
          </w:tcPr>
          <w:p w14:paraId="16D55FEF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Calibri"/>
                <w:sz w:val="22"/>
                <w:szCs w:val="22"/>
              </w:rPr>
              <w:t>ՀՀ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hy-AM"/>
              </w:rPr>
              <w:t>առողջապահության նախարարի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2013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hy-AM"/>
              </w:rPr>
              <w:t>թ.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Calibri"/>
                <w:sz w:val="22"/>
                <w:szCs w:val="22"/>
              </w:rPr>
              <w:t>թվականի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 </w:t>
            </w:r>
            <w:r w:rsidRPr="001B36D2">
              <w:rPr>
                <w:rFonts w:ascii="GHEA Grapalat" w:hAnsi="GHEA Grapalat" w:cs="Calibri"/>
                <w:sz w:val="22"/>
                <w:szCs w:val="22"/>
              </w:rPr>
              <w:t>ապրիլի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 9-</w:t>
            </w:r>
            <w:r w:rsidRPr="001B36D2">
              <w:rPr>
                <w:rFonts w:ascii="GHEA Grapalat" w:hAnsi="GHEA Grapalat" w:cs="Calibri"/>
                <w:sz w:val="22"/>
                <w:szCs w:val="22"/>
              </w:rPr>
              <w:t>ի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Calibri"/>
                <w:sz w:val="22"/>
                <w:szCs w:val="22"/>
              </w:rPr>
              <w:t>թիվ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 14-</w:t>
            </w:r>
            <w:r w:rsidRPr="001B36D2">
              <w:rPr>
                <w:rFonts w:ascii="GHEA Grapalat" w:hAnsi="GHEA Grapalat" w:cs="Calibri"/>
                <w:sz w:val="22"/>
                <w:szCs w:val="22"/>
              </w:rPr>
              <w:t>Ն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Calibri"/>
                <w:sz w:val="22"/>
                <w:szCs w:val="22"/>
              </w:rPr>
              <w:t>հրաման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Calibri"/>
                <w:sz w:val="22"/>
                <w:szCs w:val="22"/>
              </w:rPr>
              <w:t>կետ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 6</w:t>
            </w:r>
          </w:p>
        </w:tc>
        <w:tc>
          <w:tcPr>
            <w:tcW w:w="567" w:type="dxa"/>
          </w:tcPr>
          <w:p w14:paraId="12CE1850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</w:tcPr>
          <w:p w14:paraId="0787694B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</w:tcPr>
          <w:p w14:paraId="70DF0682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</w:tcPr>
          <w:p w14:paraId="3709A622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2</w:t>
            </w:r>
          </w:p>
        </w:tc>
        <w:tc>
          <w:tcPr>
            <w:tcW w:w="2410" w:type="dxa"/>
          </w:tcPr>
          <w:p w14:paraId="08373867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Հարցում</w:t>
            </w:r>
          </w:p>
          <w:p w14:paraId="497B76EC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2268" w:type="dxa"/>
          </w:tcPr>
          <w:p w14:paraId="208E1BB8" w14:textId="77777777" w:rsidR="009120C9" w:rsidRPr="001B36D2" w:rsidRDefault="009120C9" w:rsidP="009120C9">
            <w:pPr>
              <w:tabs>
                <w:tab w:val="left" w:pos="270"/>
              </w:tabs>
              <w:ind w:left="-108" w:right="-154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</w:tr>
      <w:tr w:rsidR="009120C9" w:rsidRPr="001B36D2" w14:paraId="773AF194" w14:textId="77777777" w:rsidTr="009120C9">
        <w:trPr>
          <w:trHeight w:val="554"/>
        </w:trPr>
        <w:tc>
          <w:tcPr>
            <w:tcW w:w="771" w:type="dxa"/>
          </w:tcPr>
          <w:p w14:paraId="158BEF54" w14:textId="77777777" w:rsidR="009120C9" w:rsidRPr="001B36D2" w:rsidRDefault="009120C9" w:rsidP="009120C9">
            <w:pPr>
              <w:tabs>
                <w:tab w:val="left" w:pos="270"/>
              </w:tabs>
              <w:ind w:left="-90" w:firstLine="90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85</w:t>
            </w:r>
          </w:p>
        </w:tc>
        <w:tc>
          <w:tcPr>
            <w:tcW w:w="4900" w:type="dxa"/>
          </w:tcPr>
          <w:p w14:paraId="34693019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Աղիքային վարակիչ հիվանդությունների ախտորոշումն իրականացվում է.</w:t>
            </w:r>
          </w:p>
          <w:p w14:paraId="42670CF8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2693" w:type="dxa"/>
          </w:tcPr>
          <w:p w14:paraId="0669506D" w14:textId="27D1D819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hAnsi="GHEA Grapalat" w:cs="Calibri"/>
                <w:sz w:val="22"/>
                <w:szCs w:val="22"/>
              </w:rPr>
            </w:pPr>
            <w:r w:rsidRPr="001B36D2">
              <w:rPr>
                <w:rFonts w:ascii="GHEA Grapalat" w:hAnsi="GHEA Grapalat" w:cs="Calibri"/>
                <w:sz w:val="22"/>
                <w:szCs w:val="22"/>
              </w:rPr>
              <w:t>ՀՀ առողջապահության նախարարի 2013թ. թվականի ապրիլի 9-ի թիվ  14-Ն հրաման կետ  13</w:t>
            </w:r>
          </w:p>
          <w:p w14:paraId="113F2045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hAnsi="GHEA Grapalat" w:cs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/>
          </w:tcPr>
          <w:p w14:paraId="3DC5B329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shd w:val="clear" w:color="auto" w:fill="D9D9D9"/>
          </w:tcPr>
          <w:p w14:paraId="6476F94B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shd w:val="clear" w:color="auto" w:fill="D9D9D9"/>
          </w:tcPr>
          <w:p w14:paraId="4346A470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  <w:shd w:val="clear" w:color="auto" w:fill="D9D9D9"/>
          </w:tcPr>
          <w:p w14:paraId="081F2FA3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2410" w:type="dxa"/>
            <w:shd w:val="clear" w:color="auto" w:fill="D9D9D9"/>
          </w:tcPr>
          <w:p w14:paraId="2F73369D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2268" w:type="dxa"/>
            <w:shd w:val="clear" w:color="auto" w:fill="D9D9D9"/>
          </w:tcPr>
          <w:p w14:paraId="7202F9ED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af-ZA"/>
              </w:rPr>
            </w:pPr>
          </w:p>
        </w:tc>
      </w:tr>
      <w:tr w:rsidR="009120C9" w:rsidRPr="001B36D2" w14:paraId="7437230F" w14:textId="77777777" w:rsidTr="006D28E5">
        <w:trPr>
          <w:trHeight w:val="554"/>
        </w:trPr>
        <w:tc>
          <w:tcPr>
            <w:tcW w:w="771" w:type="dxa"/>
          </w:tcPr>
          <w:p w14:paraId="2B52BDF7" w14:textId="77777777" w:rsidR="009120C9" w:rsidRPr="001B36D2" w:rsidRDefault="009120C9" w:rsidP="009120C9">
            <w:pPr>
              <w:tabs>
                <w:tab w:val="left" w:pos="270"/>
              </w:tabs>
              <w:ind w:left="-90" w:firstLine="90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85.1</w:t>
            </w:r>
          </w:p>
        </w:tc>
        <w:tc>
          <w:tcPr>
            <w:tcW w:w="4900" w:type="dxa"/>
          </w:tcPr>
          <w:p w14:paraId="204E88AB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կլինիկական նկարագրի հիման վրա</w:t>
            </w:r>
          </w:p>
        </w:tc>
        <w:tc>
          <w:tcPr>
            <w:tcW w:w="2693" w:type="dxa"/>
          </w:tcPr>
          <w:p w14:paraId="7FDDDD16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</w:tcPr>
          <w:p w14:paraId="7D779471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</w:tcPr>
          <w:p w14:paraId="6F86B234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1D6F582C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  <w:shd w:val="clear" w:color="auto" w:fill="auto"/>
          </w:tcPr>
          <w:p w14:paraId="53965D62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4A896ACB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2268" w:type="dxa"/>
            <w:shd w:val="clear" w:color="auto" w:fill="auto"/>
          </w:tcPr>
          <w:p w14:paraId="14D2C0B2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</w:tr>
      <w:tr w:rsidR="009120C9" w:rsidRPr="001B36D2" w14:paraId="2683E47D" w14:textId="77777777" w:rsidTr="006D28E5">
        <w:trPr>
          <w:trHeight w:val="554"/>
        </w:trPr>
        <w:tc>
          <w:tcPr>
            <w:tcW w:w="771" w:type="dxa"/>
          </w:tcPr>
          <w:p w14:paraId="0248F1B6" w14:textId="77777777" w:rsidR="009120C9" w:rsidRPr="001B36D2" w:rsidRDefault="009120C9" w:rsidP="009120C9">
            <w:pPr>
              <w:tabs>
                <w:tab w:val="left" w:pos="270"/>
              </w:tabs>
              <w:ind w:left="-90" w:firstLine="90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85.2</w:t>
            </w:r>
          </w:p>
        </w:tc>
        <w:tc>
          <w:tcPr>
            <w:tcW w:w="4900" w:type="dxa"/>
          </w:tcPr>
          <w:p w14:paraId="436D7EF3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համաճարակաբանական ցուցանիշների հիման վրա:</w:t>
            </w:r>
          </w:p>
          <w:p w14:paraId="5AAC1415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2693" w:type="dxa"/>
          </w:tcPr>
          <w:p w14:paraId="168B5860" w14:textId="77777777" w:rsidR="009120C9" w:rsidRPr="001B36D2" w:rsidRDefault="009120C9" w:rsidP="009120C9"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 w:eastAsia="ru-RU"/>
              </w:rPr>
            </w:pPr>
          </w:p>
          <w:p w14:paraId="7ACA202E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</w:tcPr>
          <w:p w14:paraId="37418597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</w:tcPr>
          <w:p w14:paraId="67AEB583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3476639E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  <w:shd w:val="clear" w:color="auto" w:fill="auto"/>
          </w:tcPr>
          <w:p w14:paraId="3CD875FF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57338A0F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2268" w:type="dxa"/>
            <w:shd w:val="clear" w:color="auto" w:fill="auto"/>
          </w:tcPr>
          <w:p w14:paraId="6F4433CB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</w:tr>
      <w:tr w:rsidR="009120C9" w:rsidRPr="001B36D2" w14:paraId="17A81846" w14:textId="77777777" w:rsidTr="006D28E5">
        <w:trPr>
          <w:trHeight w:val="554"/>
        </w:trPr>
        <w:tc>
          <w:tcPr>
            <w:tcW w:w="771" w:type="dxa"/>
          </w:tcPr>
          <w:p w14:paraId="2CE15F0F" w14:textId="77777777" w:rsidR="009120C9" w:rsidRPr="001B36D2" w:rsidRDefault="009120C9" w:rsidP="009120C9">
            <w:pPr>
              <w:tabs>
                <w:tab w:val="left" w:pos="270"/>
              </w:tabs>
              <w:ind w:left="-90" w:firstLine="90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85.3</w:t>
            </w:r>
          </w:p>
        </w:tc>
        <w:tc>
          <w:tcPr>
            <w:tcW w:w="4900" w:type="dxa"/>
          </w:tcPr>
          <w:p w14:paraId="5D089F82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լաբորատոր ցուցանիշների հիման վրա:</w:t>
            </w:r>
          </w:p>
        </w:tc>
        <w:tc>
          <w:tcPr>
            <w:tcW w:w="2693" w:type="dxa"/>
          </w:tcPr>
          <w:p w14:paraId="2EDC2EFF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</w:tcPr>
          <w:p w14:paraId="5003AE46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</w:tcPr>
          <w:p w14:paraId="384191C4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4681D9FB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  <w:shd w:val="clear" w:color="auto" w:fill="auto"/>
          </w:tcPr>
          <w:p w14:paraId="7E943A7C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1794B21E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2268" w:type="dxa"/>
            <w:shd w:val="clear" w:color="auto" w:fill="auto"/>
          </w:tcPr>
          <w:p w14:paraId="3E81E12C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</w:tr>
      <w:tr w:rsidR="009120C9" w:rsidRPr="001B36D2" w14:paraId="3B0DE1D6" w14:textId="77777777" w:rsidTr="006D28E5">
        <w:trPr>
          <w:trHeight w:val="554"/>
        </w:trPr>
        <w:tc>
          <w:tcPr>
            <w:tcW w:w="771" w:type="dxa"/>
          </w:tcPr>
          <w:p w14:paraId="26B7ED41" w14:textId="700157D2" w:rsidR="009120C9" w:rsidRPr="001B36D2" w:rsidRDefault="009120C9" w:rsidP="009120C9">
            <w:pPr>
              <w:tabs>
                <w:tab w:val="left" w:pos="270"/>
              </w:tabs>
              <w:ind w:left="-90" w:firstLine="90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86</w:t>
            </w:r>
          </w:p>
        </w:tc>
        <w:tc>
          <w:tcPr>
            <w:tcW w:w="4900" w:type="dxa"/>
          </w:tcPr>
          <w:p w14:paraId="79159673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Աղիքային վարակիչ հիվանդությունների հարուցիչների հայտնաբերման, մանրէների տիպավորման, հակաբիոտիկների նկատմամբ զգայունության որոշման, աղիքային վարակիչ հիվանդության դեպքի հաստատման նպատակով իրականացվում է լաբորատոր հետազոտություն:</w:t>
            </w:r>
          </w:p>
        </w:tc>
        <w:tc>
          <w:tcPr>
            <w:tcW w:w="2693" w:type="dxa"/>
          </w:tcPr>
          <w:p w14:paraId="4C39B0B0" w14:textId="111A6EDC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Calibri"/>
                <w:sz w:val="22"/>
                <w:szCs w:val="22"/>
              </w:rPr>
              <w:t>ՀՀ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առողջապահության նախարար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 w:eastAsia="ru-RU"/>
              </w:rPr>
              <w:t xml:space="preserve"> 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2013 </w:t>
            </w:r>
            <w:r w:rsidRPr="001B36D2">
              <w:rPr>
                <w:rFonts w:ascii="GHEA Grapalat" w:hAnsi="GHEA Grapalat" w:cs="Calibri"/>
                <w:sz w:val="22"/>
                <w:szCs w:val="22"/>
              </w:rPr>
              <w:t>թ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hy-AM"/>
              </w:rPr>
              <w:t>.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 </w:t>
            </w:r>
            <w:r w:rsidRPr="001B36D2">
              <w:rPr>
                <w:rFonts w:ascii="GHEA Grapalat" w:hAnsi="GHEA Grapalat" w:cs="Calibri"/>
                <w:sz w:val="22"/>
                <w:szCs w:val="22"/>
              </w:rPr>
              <w:t>ապրիլի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 9-</w:t>
            </w:r>
            <w:r w:rsidRPr="001B36D2">
              <w:rPr>
                <w:rFonts w:ascii="GHEA Grapalat" w:hAnsi="GHEA Grapalat" w:cs="Calibri"/>
                <w:sz w:val="22"/>
                <w:szCs w:val="22"/>
              </w:rPr>
              <w:t>ի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Calibri"/>
                <w:sz w:val="22"/>
                <w:szCs w:val="22"/>
              </w:rPr>
              <w:t>թիվ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 14 -</w:t>
            </w:r>
            <w:r w:rsidRPr="001B36D2">
              <w:rPr>
                <w:rFonts w:ascii="GHEA Grapalat" w:hAnsi="GHEA Grapalat" w:cs="Calibri"/>
                <w:sz w:val="22"/>
                <w:szCs w:val="22"/>
              </w:rPr>
              <w:t>Ն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Calibri"/>
                <w:sz w:val="22"/>
                <w:szCs w:val="22"/>
              </w:rPr>
              <w:t>հրաման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Calibri"/>
                <w:sz w:val="22"/>
                <w:szCs w:val="22"/>
              </w:rPr>
              <w:t>կետ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 16</w:t>
            </w:r>
          </w:p>
        </w:tc>
        <w:tc>
          <w:tcPr>
            <w:tcW w:w="567" w:type="dxa"/>
          </w:tcPr>
          <w:p w14:paraId="5C3C33F7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</w:tcPr>
          <w:p w14:paraId="0CA27761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</w:tcPr>
          <w:p w14:paraId="4FCA8640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</w:tcPr>
          <w:p w14:paraId="278D2011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2</w:t>
            </w:r>
          </w:p>
        </w:tc>
        <w:tc>
          <w:tcPr>
            <w:tcW w:w="2410" w:type="dxa"/>
          </w:tcPr>
          <w:p w14:paraId="6C13E558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2268" w:type="dxa"/>
          </w:tcPr>
          <w:p w14:paraId="52525183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</w:tr>
      <w:tr w:rsidR="009120C9" w:rsidRPr="001B36D2" w14:paraId="1B36FC41" w14:textId="77777777" w:rsidTr="006D28E5">
        <w:trPr>
          <w:trHeight w:val="554"/>
        </w:trPr>
        <w:tc>
          <w:tcPr>
            <w:tcW w:w="771" w:type="dxa"/>
          </w:tcPr>
          <w:p w14:paraId="1E9DA104" w14:textId="77777777" w:rsidR="009120C9" w:rsidRPr="001B36D2" w:rsidRDefault="009120C9" w:rsidP="009120C9">
            <w:pPr>
              <w:tabs>
                <w:tab w:val="left" w:pos="270"/>
              </w:tabs>
              <w:ind w:left="-90" w:firstLine="90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87</w:t>
            </w:r>
          </w:p>
          <w:p w14:paraId="2036DADD" w14:textId="77777777" w:rsidR="009120C9" w:rsidRPr="001B36D2" w:rsidRDefault="009120C9" w:rsidP="009120C9">
            <w:pPr>
              <w:tabs>
                <w:tab w:val="left" w:pos="270"/>
              </w:tabs>
              <w:ind w:left="-90" w:firstLine="90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  <w:p w14:paraId="737723E7" w14:textId="77777777" w:rsidR="009120C9" w:rsidRPr="001B36D2" w:rsidRDefault="009120C9" w:rsidP="009120C9">
            <w:pPr>
              <w:tabs>
                <w:tab w:val="left" w:pos="270"/>
              </w:tabs>
              <w:ind w:left="-90" w:firstLine="90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4900" w:type="dxa"/>
          </w:tcPr>
          <w:p w14:paraId="3CA94A08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Լաբորատոր հետազոտության ենթարկվում են 5 և ավելի օր տևող անհայտ տենդով անձինք` որովայնային տիֆի և պարատիֆերի նկատմամբ</w:t>
            </w: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:</w:t>
            </w: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14:paraId="4589EB26" w14:textId="45A6B913" w:rsidR="009120C9" w:rsidRPr="001B36D2" w:rsidRDefault="009120C9" w:rsidP="009120C9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 w:eastAsia="ru-RU"/>
              </w:rPr>
            </w:pPr>
            <w:r w:rsidRPr="001B36D2">
              <w:rPr>
                <w:rFonts w:ascii="GHEA Grapalat" w:hAnsi="GHEA Grapalat" w:cs="Calibri"/>
                <w:sz w:val="22"/>
                <w:szCs w:val="22"/>
              </w:rPr>
              <w:t>ՀՀ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առողջապահության նախարար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 w:eastAsia="ru-RU"/>
              </w:rPr>
              <w:t xml:space="preserve"> 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>2013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hy-AM"/>
              </w:rPr>
              <w:t>թ.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Calibri"/>
                <w:sz w:val="22"/>
                <w:szCs w:val="22"/>
              </w:rPr>
              <w:t>ապրիլի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9-</w:t>
            </w:r>
            <w:r w:rsidRPr="001B36D2">
              <w:rPr>
                <w:rFonts w:ascii="GHEA Grapalat" w:hAnsi="GHEA Grapalat" w:cs="Calibri"/>
                <w:sz w:val="22"/>
                <w:szCs w:val="22"/>
              </w:rPr>
              <w:t>ի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Calibri"/>
                <w:sz w:val="22"/>
                <w:szCs w:val="22"/>
              </w:rPr>
              <w:t>թիվ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14 -</w:t>
            </w:r>
            <w:r w:rsidRPr="001B36D2">
              <w:rPr>
                <w:rFonts w:ascii="GHEA Grapalat" w:hAnsi="GHEA Grapalat" w:cs="Calibri"/>
                <w:sz w:val="22"/>
                <w:szCs w:val="22"/>
              </w:rPr>
              <w:t>Ն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Calibri"/>
                <w:sz w:val="22"/>
                <w:szCs w:val="22"/>
              </w:rPr>
              <w:t>հրաման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Calibri"/>
                <w:sz w:val="22"/>
                <w:szCs w:val="22"/>
              </w:rPr>
              <w:t>կետ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17 </w:t>
            </w:r>
            <w:r w:rsidRPr="001B36D2">
              <w:rPr>
                <w:rFonts w:ascii="GHEA Grapalat" w:hAnsi="GHEA Grapalat" w:cs="Calibri"/>
                <w:sz w:val="22"/>
                <w:szCs w:val="22"/>
              </w:rPr>
              <w:t>ենթակետ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4</w:t>
            </w:r>
          </w:p>
          <w:p w14:paraId="570EED44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</w:tcPr>
          <w:p w14:paraId="72B12916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</w:tcPr>
          <w:p w14:paraId="1182139A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</w:tcPr>
          <w:p w14:paraId="4636AFEB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</w:tcPr>
          <w:p w14:paraId="3B07B452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2</w:t>
            </w:r>
          </w:p>
        </w:tc>
        <w:tc>
          <w:tcPr>
            <w:tcW w:w="2410" w:type="dxa"/>
          </w:tcPr>
          <w:p w14:paraId="319D817C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2268" w:type="dxa"/>
          </w:tcPr>
          <w:p w14:paraId="027D47C5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</w:tr>
      <w:tr w:rsidR="009120C9" w:rsidRPr="001B36D2" w14:paraId="087C53C0" w14:textId="77777777" w:rsidTr="006D28E5">
        <w:trPr>
          <w:trHeight w:val="554"/>
        </w:trPr>
        <w:tc>
          <w:tcPr>
            <w:tcW w:w="771" w:type="dxa"/>
          </w:tcPr>
          <w:p w14:paraId="2777F91F" w14:textId="77777777" w:rsidR="009120C9" w:rsidRPr="001B36D2" w:rsidRDefault="009120C9" w:rsidP="009120C9">
            <w:pPr>
              <w:tabs>
                <w:tab w:val="left" w:pos="270"/>
              </w:tabs>
              <w:ind w:left="-90" w:firstLine="90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88</w:t>
            </w:r>
          </w:p>
        </w:tc>
        <w:tc>
          <w:tcPr>
            <w:tcW w:w="4900" w:type="dxa"/>
          </w:tcPr>
          <w:p w14:paraId="409CEAE3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Իրականացվում է հիվանդից կենսաբանական նյութի (կղանք, արյուն, մեզ, լեղի, փսխման զանգված, ստամոքսի լվացման ջրեր) նմուշառում</w:t>
            </w:r>
            <w:r w:rsidRPr="001B36D2">
              <w:rPr>
                <w:rFonts w:ascii="GHEA Grapalat" w:hAnsi="GHEA Grapalat" w:cs="Calibri"/>
                <w:sz w:val="22"/>
                <w:szCs w:val="22"/>
                <w:lang w:eastAsia="ru-RU"/>
              </w:rPr>
              <w:t xml:space="preserve"> </w:t>
            </w: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անմիջապես` մինչև պատճառագիտական բուժման սկսվելը:</w:t>
            </w:r>
          </w:p>
        </w:tc>
        <w:tc>
          <w:tcPr>
            <w:tcW w:w="2693" w:type="dxa"/>
          </w:tcPr>
          <w:p w14:paraId="5EEBCB06" w14:textId="18A4251D" w:rsidR="009120C9" w:rsidRPr="001B36D2" w:rsidRDefault="009120C9" w:rsidP="009120C9">
            <w:pPr>
              <w:jc w:val="center"/>
              <w:rPr>
                <w:rFonts w:ascii="GHEA Grapalat" w:hAnsi="GHEA Grapalat" w:cs="Calibri"/>
                <w:sz w:val="22"/>
                <w:szCs w:val="22"/>
                <w:lang w:val="af-ZA" w:eastAsia="ru-RU"/>
              </w:rPr>
            </w:pPr>
            <w:r w:rsidRPr="001B36D2">
              <w:rPr>
                <w:rFonts w:ascii="GHEA Grapalat" w:hAnsi="GHEA Grapalat" w:cs="Calibri"/>
                <w:sz w:val="22"/>
                <w:szCs w:val="22"/>
              </w:rPr>
              <w:t>ՀՀ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առողջապահության նախարար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 w:eastAsia="ru-RU"/>
              </w:rPr>
              <w:t xml:space="preserve"> 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>2013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hy-AM"/>
              </w:rPr>
              <w:t>թ.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 </w:t>
            </w:r>
            <w:r w:rsidRPr="001B36D2">
              <w:rPr>
                <w:rFonts w:ascii="GHEA Grapalat" w:hAnsi="GHEA Grapalat" w:cs="Calibri"/>
                <w:sz w:val="22"/>
                <w:szCs w:val="22"/>
              </w:rPr>
              <w:t>ապրիլի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9-</w:t>
            </w:r>
            <w:r w:rsidRPr="001B36D2">
              <w:rPr>
                <w:rFonts w:ascii="GHEA Grapalat" w:hAnsi="GHEA Grapalat" w:cs="Calibri"/>
                <w:sz w:val="22"/>
                <w:szCs w:val="22"/>
              </w:rPr>
              <w:t>ի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Calibri"/>
                <w:sz w:val="22"/>
                <w:szCs w:val="22"/>
              </w:rPr>
              <w:t>թիվ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14 -</w:t>
            </w:r>
            <w:r w:rsidRPr="001B36D2">
              <w:rPr>
                <w:rFonts w:ascii="GHEA Grapalat" w:hAnsi="GHEA Grapalat" w:cs="Calibri"/>
                <w:sz w:val="22"/>
                <w:szCs w:val="22"/>
              </w:rPr>
              <w:t>Ն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</w:t>
            </w:r>
            <w:r w:rsidR="009167BD" w:rsidRPr="001B36D2">
              <w:rPr>
                <w:rFonts w:ascii="GHEA Grapalat" w:hAnsi="GHEA Grapalat" w:cs="Calibri"/>
                <w:sz w:val="22"/>
                <w:szCs w:val="22"/>
              </w:rPr>
              <w:t>հրաման</w:t>
            </w:r>
            <w:r w:rsidR="009167BD" w:rsidRPr="009167BD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Calibri"/>
                <w:sz w:val="22"/>
                <w:szCs w:val="22"/>
              </w:rPr>
              <w:t>կետ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18</w:t>
            </w:r>
          </w:p>
          <w:p w14:paraId="16D886BD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</w:tcPr>
          <w:p w14:paraId="0BB5C72C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</w:tcPr>
          <w:p w14:paraId="57A69389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</w:tcPr>
          <w:p w14:paraId="2C76E396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</w:tcPr>
          <w:p w14:paraId="6805ABC9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2</w:t>
            </w:r>
          </w:p>
        </w:tc>
        <w:tc>
          <w:tcPr>
            <w:tcW w:w="2410" w:type="dxa"/>
          </w:tcPr>
          <w:p w14:paraId="3C9C23FF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Հարցում</w:t>
            </w:r>
          </w:p>
          <w:p w14:paraId="4D1DCFA4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2268" w:type="dxa"/>
          </w:tcPr>
          <w:p w14:paraId="0BB3B6E6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</w:tr>
      <w:tr w:rsidR="009120C9" w:rsidRPr="001B36D2" w14:paraId="37E8959D" w14:textId="77777777" w:rsidTr="006D28E5">
        <w:trPr>
          <w:trHeight w:val="554"/>
        </w:trPr>
        <w:tc>
          <w:tcPr>
            <w:tcW w:w="771" w:type="dxa"/>
          </w:tcPr>
          <w:p w14:paraId="24A59716" w14:textId="77777777" w:rsidR="009120C9" w:rsidRPr="001B36D2" w:rsidRDefault="009120C9" w:rsidP="009120C9">
            <w:pPr>
              <w:tabs>
                <w:tab w:val="left" w:pos="270"/>
              </w:tabs>
              <w:ind w:left="-90" w:firstLine="90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89</w:t>
            </w:r>
          </w:p>
          <w:p w14:paraId="7FA1F284" w14:textId="77777777" w:rsidR="009120C9" w:rsidRPr="001B36D2" w:rsidRDefault="009120C9" w:rsidP="009120C9">
            <w:pPr>
              <w:tabs>
                <w:tab w:val="left" w:pos="270"/>
              </w:tabs>
              <w:ind w:left="-90" w:firstLine="90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4900" w:type="dxa"/>
          </w:tcPr>
          <w:p w14:paraId="02E1B5C2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Նմուշը լաբորատորիա է ուղեկցվում «Նմուշառված կենսաբանական նյութի (կղանք, արյուն, մեզ, լեղի, փսխման զանգված, ստամոքսի լվացման ջրեր), դիակային նյութի աղիքային վարակիչ հիվանդությունների հարուցիչների նկատմամբ լաբորատոր հետազոտության ուղեգրով»</w:t>
            </w: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:</w:t>
            </w:r>
          </w:p>
        </w:tc>
        <w:tc>
          <w:tcPr>
            <w:tcW w:w="2693" w:type="dxa"/>
          </w:tcPr>
          <w:p w14:paraId="28067412" w14:textId="29C74815" w:rsidR="009120C9" w:rsidRPr="001B36D2" w:rsidRDefault="009120C9" w:rsidP="009120C9">
            <w:pPr>
              <w:jc w:val="center"/>
              <w:rPr>
                <w:rFonts w:ascii="GHEA Grapalat" w:hAnsi="GHEA Grapalat" w:cs="IRTEK Courier"/>
                <w:sz w:val="22"/>
                <w:szCs w:val="22"/>
                <w:lang w:val="hy-AM" w:eastAsia="ru-RU"/>
              </w:rPr>
            </w:pPr>
            <w:r w:rsidRPr="001B36D2">
              <w:rPr>
                <w:rFonts w:ascii="GHEA Grapalat" w:hAnsi="GHEA Grapalat" w:cs="Calibri"/>
                <w:sz w:val="22"/>
                <w:szCs w:val="22"/>
                <w:lang w:val="hy-AM"/>
              </w:rPr>
              <w:t>ՀՀ առողջապահության նախարարի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>2013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hy-AM"/>
              </w:rPr>
              <w:t>թ.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 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hy-AM"/>
              </w:rPr>
              <w:t>ապրիլի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 9-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hy-AM"/>
              </w:rPr>
              <w:t>ի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hy-AM"/>
              </w:rPr>
              <w:t>թիվ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 14 -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hy-AM"/>
              </w:rPr>
              <w:t>Ն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</w:t>
            </w:r>
            <w:r w:rsidR="009167BD" w:rsidRPr="001B36D2">
              <w:rPr>
                <w:rFonts w:ascii="GHEA Grapalat" w:hAnsi="GHEA Grapalat" w:cs="Calibri"/>
                <w:sz w:val="22"/>
                <w:szCs w:val="22"/>
              </w:rPr>
              <w:t>հրաման</w:t>
            </w:r>
            <w:r w:rsidR="009167BD" w:rsidRPr="001B36D2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hy-AM"/>
              </w:rPr>
              <w:t>կետ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 19</w:t>
            </w:r>
          </w:p>
          <w:p w14:paraId="1A9FB0E8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</w:tcPr>
          <w:p w14:paraId="7B528101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</w:tcPr>
          <w:p w14:paraId="272C0391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</w:tcPr>
          <w:p w14:paraId="5E91A36C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</w:tcPr>
          <w:p w14:paraId="14374698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2</w:t>
            </w:r>
          </w:p>
        </w:tc>
        <w:tc>
          <w:tcPr>
            <w:tcW w:w="2410" w:type="dxa"/>
          </w:tcPr>
          <w:p w14:paraId="279BFF53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2268" w:type="dxa"/>
          </w:tcPr>
          <w:p w14:paraId="269EDF48" w14:textId="77777777" w:rsidR="009120C9" w:rsidRPr="001B36D2" w:rsidRDefault="009120C9" w:rsidP="009120C9">
            <w:pPr>
              <w:tabs>
                <w:tab w:val="left" w:pos="270"/>
              </w:tabs>
              <w:ind w:left="-108" w:right="-154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</w:tr>
      <w:tr w:rsidR="009120C9" w:rsidRPr="001B36D2" w14:paraId="74EF2765" w14:textId="77777777" w:rsidTr="006D28E5">
        <w:trPr>
          <w:trHeight w:val="554"/>
        </w:trPr>
        <w:tc>
          <w:tcPr>
            <w:tcW w:w="771" w:type="dxa"/>
          </w:tcPr>
          <w:p w14:paraId="70C0744F" w14:textId="77777777" w:rsidR="009120C9" w:rsidRPr="001B36D2" w:rsidRDefault="009120C9" w:rsidP="009120C9">
            <w:pPr>
              <w:tabs>
                <w:tab w:val="left" w:pos="270"/>
              </w:tabs>
              <w:ind w:left="-90" w:firstLine="90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90</w:t>
            </w:r>
          </w:p>
        </w:tc>
        <w:tc>
          <w:tcPr>
            <w:tcW w:w="4900" w:type="dxa"/>
          </w:tcPr>
          <w:p w14:paraId="223AF775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Աղիքային վարակիչ հիվանդությունների հարուցիչների նկատմամբ լաբորատոր հետազոտությունները կատարվում են` տվյալ առաջնային բժշկական օգնություն և սպասարկում իրականացնող կազմակերպությունում կամ լիցենզավորված այլ կազմակերպությունում` պայմանագրային կարգով:</w:t>
            </w:r>
          </w:p>
        </w:tc>
        <w:tc>
          <w:tcPr>
            <w:tcW w:w="2693" w:type="dxa"/>
            <w:shd w:val="clear" w:color="auto" w:fill="auto"/>
          </w:tcPr>
          <w:p w14:paraId="4B34079D" w14:textId="5A535255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Calibri"/>
                <w:sz w:val="22"/>
                <w:szCs w:val="22"/>
              </w:rPr>
              <w:t>ՀՀ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առողջապահության նախարարի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2013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hy-AM"/>
              </w:rPr>
              <w:t>թ.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 </w:t>
            </w:r>
            <w:r w:rsidRPr="001B36D2">
              <w:rPr>
                <w:rFonts w:ascii="GHEA Grapalat" w:hAnsi="GHEA Grapalat" w:cs="Calibri"/>
                <w:sz w:val="22"/>
                <w:szCs w:val="22"/>
              </w:rPr>
              <w:t>ապրիլի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 9-</w:t>
            </w:r>
            <w:r w:rsidRPr="001B36D2">
              <w:rPr>
                <w:rFonts w:ascii="GHEA Grapalat" w:hAnsi="GHEA Grapalat" w:cs="Calibri"/>
                <w:sz w:val="22"/>
                <w:szCs w:val="22"/>
              </w:rPr>
              <w:t>ի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Calibri"/>
                <w:sz w:val="22"/>
                <w:szCs w:val="22"/>
              </w:rPr>
              <w:t>թիվ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 14 -</w:t>
            </w:r>
            <w:r w:rsidRPr="001B36D2">
              <w:rPr>
                <w:rFonts w:ascii="GHEA Grapalat" w:hAnsi="GHEA Grapalat" w:cs="Calibri"/>
                <w:sz w:val="22"/>
                <w:szCs w:val="22"/>
              </w:rPr>
              <w:t>Ն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</w:t>
            </w:r>
            <w:r w:rsidR="009167BD" w:rsidRPr="001B36D2">
              <w:rPr>
                <w:rFonts w:ascii="GHEA Grapalat" w:hAnsi="GHEA Grapalat" w:cs="Calibri"/>
                <w:sz w:val="22"/>
                <w:szCs w:val="22"/>
              </w:rPr>
              <w:t>հրաման</w:t>
            </w:r>
            <w:r w:rsidR="009167BD" w:rsidRPr="009167BD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Calibri"/>
                <w:sz w:val="22"/>
                <w:szCs w:val="22"/>
              </w:rPr>
              <w:t>կետ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 20</w:t>
            </w:r>
          </w:p>
        </w:tc>
        <w:tc>
          <w:tcPr>
            <w:tcW w:w="567" w:type="dxa"/>
            <w:shd w:val="clear" w:color="auto" w:fill="auto"/>
          </w:tcPr>
          <w:p w14:paraId="2614F026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0C4D9AAE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1833B385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  <w:shd w:val="clear" w:color="auto" w:fill="auto"/>
          </w:tcPr>
          <w:p w14:paraId="127AB289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081FF49C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Հարցում</w:t>
            </w:r>
          </w:p>
          <w:p w14:paraId="4CF7B90C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2268" w:type="dxa"/>
            <w:shd w:val="clear" w:color="auto" w:fill="auto"/>
          </w:tcPr>
          <w:p w14:paraId="5682D9EC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</w:tr>
      <w:tr w:rsidR="009120C9" w:rsidRPr="001B36D2" w14:paraId="19B58B55" w14:textId="77777777" w:rsidTr="006D28E5">
        <w:trPr>
          <w:trHeight w:val="554"/>
        </w:trPr>
        <w:tc>
          <w:tcPr>
            <w:tcW w:w="771" w:type="dxa"/>
          </w:tcPr>
          <w:p w14:paraId="15C746C7" w14:textId="77777777" w:rsidR="009120C9" w:rsidRPr="001B36D2" w:rsidRDefault="009120C9" w:rsidP="009120C9">
            <w:pPr>
              <w:tabs>
                <w:tab w:val="left" w:pos="270"/>
              </w:tabs>
              <w:ind w:left="-90" w:firstLine="90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91</w:t>
            </w:r>
          </w:p>
        </w:tc>
        <w:tc>
          <w:tcPr>
            <w:tcW w:w="4900" w:type="dxa"/>
          </w:tcPr>
          <w:p w14:paraId="18F30827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Աղիքային վարակիչ հիվանդությամբ հիվանդի հոսպիտալացումը որոշվում է առաջնակի ախտորոշման ժամանակ:</w:t>
            </w:r>
          </w:p>
        </w:tc>
        <w:tc>
          <w:tcPr>
            <w:tcW w:w="2693" w:type="dxa"/>
          </w:tcPr>
          <w:p w14:paraId="3E8C7B10" w14:textId="3D63CB18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Calibri"/>
                <w:sz w:val="22"/>
                <w:szCs w:val="22"/>
              </w:rPr>
              <w:t>ՀՀ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առողջապահության նախարարի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2013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hy-AM"/>
              </w:rPr>
              <w:t>թ.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 </w:t>
            </w:r>
            <w:r w:rsidRPr="001B36D2">
              <w:rPr>
                <w:rFonts w:ascii="GHEA Grapalat" w:hAnsi="GHEA Grapalat" w:cs="Calibri"/>
                <w:sz w:val="22"/>
                <w:szCs w:val="22"/>
              </w:rPr>
              <w:t>ապրիլի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 9-</w:t>
            </w:r>
            <w:r w:rsidRPr="001B36D2">
              <w:rPr>
                <w:rFonts w:ascii="GHEA Grapalat" w:hAnsi="GHEA Grapalat" w:cs="Calibri"/>
                <w:sz w:val="22"/>
                <w:szCs w:val="22"/>
              </w:rPr>
              <w:t>ի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Calibri"/>
                <w:sz w:val="22"/>
                <w:szCs w:val="22"/>
              </w:rPr>
              <w:t>թիվ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 14 -</w:t>
            </w:r>
            <w:r w:rsidRPr="001B36D2">
              <w:rPr>
                <w:rFonts w:ascii="GHEA Grapalat" w:hAnsi="GHEA Grapalat" w:cs="Calibri"/>
                <w:sz w:val="22"/>
                <w:szCs w:val="22"/>
              </w:rPr>
              <w:t>Ն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</w:t>
            </w:r>
            <w:r w:rsidR="009167BD" w:rsidRPr="001B36D2">
              <w:rPr>
                <w:rFonts w:ascii="GHEA Grapalat" w:hAnsi="GHEA Grapalat" w:cs="Calibri"/>
                <w:sz w:val="22"/>
                <w:szCs w:val="22"/>
              </w:rPr>
              <w:t>հրաման</w:t>
            </w:r>
            <w:r w:rsidR="009167BD" w:rsidRPr="009167BD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Calibri"/>
                <w:sz w:val="22"/>
                <w:szCs w:val="22"/>
              </w:rPr>
              <w:t>կետ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 21</w:t>
            </w:r>
          </w:p>
        </w:tc>
        <w:tc>
          <w:tcPr>
            <w:tcW w:w="567" w:type="dxa"/>
          </w:tcPr>
          <w:p w14:paraId="2E59E5D0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</w:tcPr>
          <w:p w14:paraId="49D21D9A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1CC669E6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  <w:shd w:val="clear" w:color="auto" w:fill="auto"/>
          </w:tcPr>
          <w:p w14:paraId="02D964F1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6902107E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2268" w:type="dxa"/>
            <w:shd w:val="clear" w:color="auto" w:fill="auto"/>
          </w:tcPr>
          <w:p w14:paraId="0F3FB2A8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</w:tr>
      <w:tr w:rsidR="009120C9" w:rsidRPr="001B36D2" w14:paraId="6F409CA1" w14:textId="77777777" w:rsidTr="006D28E5">
        <w:trPr>
          <w:trHeight w:val="554"/>
        </w:trPr>
        <w:tc>
          <w:tcPr>
            <w:tcW w:w="771" w:type="dxa"/>
          </w:tcPr>
          <w:p w14:paraId="64AF0D79" w14:textId="77777777" w:rsidR="009120C9" w:rsidRPr="001B36D2" w:rsidRDefault="009120C9" w:rsidP="009120C9">
            <w:pPr>
              <w:tabs>
                <w:tab w:val="left" w:pos="270"/>
              </w:tabs>
              <w:ind w:left="-90" w:firstLine="90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  <w:p w14:paraId="2AA4D3BE" w14:textId="77777777" w:rsidR="009120C9" w:rsidRPr="001B36D2" w:rsidRDefault="009120C9" w:rsidP="009120C9">
            <w:pPr>
              <w:tabs>
                <w:tab w:val="left" w:pos="270"/>
              </w:tabs>
              <w:ind w:left="-90" w:firstLine="90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92</w:t>
            </w:r>
          </w:p>
        </w:tc>
        <w:tc>
          <w:tcPr>
            <w:tcW w:w="4900" w:type="dxa"/>
          </w:tcPr>
          <w:p w14:paraId="105BF25F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Աղիքային վարակիչ հիվանդություններին առնչվող բոլոր բժշկական տվյալները` ներառյալ համաճարակաբանական վերհուշը (անամնեզը), գրանցվում են հիմնական բժշկական փաստաթղթերում` «Ամբուլատոր հիվանդի բժշկական քարտ», «Երեխայի բուժհսկողության քարտ» և այլն:</w:t>
            </w:r>
          </w:p>
        </w:tc>
        <w:tc>
          <w:tcPr>
            <w:tcW w:w="2693" w:type="dxa"/>
          </w:tcPr>
          <w:p w14:paraId="326DF1E4" w14:textId="44781312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Calibri"/>
                <w:sz w:val="22"/>
                <w:szCs w:val="22"/>
              </w:rPr>
              <w:t>ՀՀ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առողջապահության նախարարի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2013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hy-AM"/>
              </w:rPr>
              <w:t>թ.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 </w:t>
            </w:r>
            <w:r w:rsidRPr="001B36D2">
              <w:rPr>
                <w:rFonts w:ascii="GHEA Grapalat" w:hAnsi="GHEA Grapalat" w:cs="Calibri"/>
                <w:sz w:val="22"/>
                <w:szCs w:val="22"/>
              </w:rPr>
              <w:t>ապրիլի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 9-</w:t>
            </w:r>
            <w:r w:rsidRPr="001B36D2">
              <w:rPr>
                <w:rFonts w:ascii="GHEA Grapalat" w:hAnsi="GHEA Grapalat" w:cs="Calibri"/>
                <w:sz w:val="22"/>
                <w:szCs w:val="22"/>
              </w:rPr>
              <w:t>ի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Calibri"/>
                <w:sz w:val="22"/>
                <w:szCs w:val="22"/>
              </w:rPr>
              <w:t>թիվ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 14 -</w:t>
            </w:r>
            <w:r w:rsidRPr="001B36D2">
              <w:rPr>
                <w:rFonts w:ascii="GHEA Grapalat" w:hAnsi="GHEA Grapalat" w:cs="Calibri"/>
                <w:sz w:val="22"/>
                <w:szCs w:val="22"/>
              </w:rPr>
              <w:t>Ն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</w:t>
            </w:r>
            <w:r w:rsidR="009167BD" w:rsidRPr="001B36D2">
              <w:rPr>
                <w:rFonts w:ascii="GHEA Grapalat" w:hAnsi="GHEA Grapalat" w:cs="Calibri"/>
                <w:sz w:val="22"/>
                <w:szCs w:val="22"/>
              </w:rPr>
              <w:t>հրաման</w:t>
            </w:r>
            <w:r w:rsidR="009167BD" w:rsidRPr="009167BD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Calibri"/>
                <w:sz w:val="22"/>
                <w:szCs w:val="22"/>
              </w:rPr>
              <w:t>կետ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 25</w:t>
            </w:r>
          </w:p>
        </w:tc>
        <w:tc>
          <w:tcPr>
            <w:tcW w:w="567" w:type="dxa"/>
          </w:tcPr>
          <w:p w14:paraId="3EE58754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</w:tcPr>
          <w:p w14:paraId="068570A5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</w:tcPr>
          <w:p w14:paraId="483F1639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</w:tcPr>
          <w:p w14:paraId="37446FF6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2</w:t>
            </w:r>
          </w:p>
        </w:tc>
        <w:tc>
          <w:tcPr>
            <w:tcW w:w="2410" w:type="dxa"/>
          </w:tcPr>
          <w:p w14:paraId="5787EF61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2268" w:type="dxa"/>
          </w:tcPr>
          <w:p w14:paraId="14F7533A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</w:tr>
      <w:tr w:rsidR="009120C9" w:rsidRPr="001B36D2" w14:paraId="14937EFB" w14:textId="77777777" w:rsidTr="006D28E5">
        <w:trPr>
          <w:trHeight w:val="554"/>
        </w:trPr>
        <w:tc>
          <w:tcPr>
            <w:tcW w:w="771" w:type="dxa"/>
          </w:tcPr>
          <w:p w14:paraId="1CC5AE0C" w14:textId="77777777" w:rsidR="009120C9" w:rsidRPr="001B36D2" w:rsidRDefault="009120C9" w:rsidP="009120C9">
            <w:pPr>
              <w:tabs>
                <w:tab w:val="left" w:pos="270"/>
              </w:tabs>
              <w:ind w:left="-90" w:firstLine="90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93</w:t>
            </w:r>
          </w:p>
        </w:tc>
        <w:tc>
          <w:tcPr>
            <w:tcW w:w="4900" w:type="dxa"/>
          </w:tcPr>
          <w:p w14:paraId="66B2C904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Էշերիխիոզով, կլինիկական ախտանշանների հիման վրա ախտորոշված շիգելլոզով, անհայտ պատճառագիտության, վիրուսային ծագման աղիքային վարակիչ հիվանդություններով հիվանդները հիվանդանոցից դուրս են գրվում կլինիկական առողջացումից հետո:</w:t>
            </w:r>
          </w:p>
        </w:tc>
        <w:tc>
          <w:tcPr>
            <w:tcW w:w="2693" w:type="dxa"/>
          </w:tcPr>
          <w:p w14:paraId="73D6834E" w14:textId="5BBC6376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Calibri"/>
                <w:sz w:val="22"/>
                <w:szCs w:val="22"/>
              </w:rPr>
              <w:t>ՀՀ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առողջապահության նախարարի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2013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hy-AM"/>
              </w:rPr>
              <w:t>թ.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  </w:t>
            </w:r>
            <w:r w:rsidRPr="001B36D2">
              <w:rPr>
                <w:rFonts w:ascii="GHEA Grapalat" w:hAnsi="GHEA Grapalat" w:cs="Calibri"/>
                <w:sz w:val="22"/>
                <w:szCs w:val="22"/>
              </w:rPr>
              <w:t>ապրիլի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 9-</w:t>
            </w:r>
            <w:r w:rsidRPr="001B36D2">
              <w:rPr>
                <w:rFonts w:ascii="GHEA Grapalat" w:hAnsi="GHEA Grapalat" w:cs="Calibri"/>
                <w:sz w:val="22"/>
                <w:szCs w:val="22"/>
              </w:rPr>
              <w:t>ի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Calibri"/>
                <w:sz w:val="22"/>
                <w:szCs w:val="22"/>
              </w:rPr>
              <w:t>թիվ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 14 -</w:t>
            </w:r>
            <w:r w:rsidRPr="001B36D2">
              <w:rPr>
                <w:rFonts w:ascii="GHEA Grapalat" w:hAnsi="GHEA Grapalat" w:cs="Calibri"/>
                <w:sz w:val="22"/>
                <w:szCs w:val="22"/>
              </w:rPr>
              <w:t>Ն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</w:t>
            </w:r>
            <w:r w:rsidR="009167BD" w:rsidRPr="001B36D2">
              <w:rPr>
                <w:rFonts w:ascii="GHEA Grapalat" w:hAnsi="GHEA Grapalat" w:cs="Calibri"/>
                <w:sz w:val="22"/>
                <w:szCs w:val="22"/>
              </w:rPr>
              <w:t>հրաման</w:t>
            </w:r>
            <w:r w:rsidR="009167BD" w:rsidRPr="009167BD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Calibri"/>
                <w:sz w:val="22"/>
                <w:szCs w:val="22"/>
              </w:rPr>
              <w:t>կետ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 37</w:t>
            </w:r>
          </w:p>
        </w:tc>
        <w:tc>
          <w:tcPr>
            <w:tcW w:w="567" w:type="dxa"/>
          </w:tcPr>
          <w:p w14:paraId="077833E9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</w:tcPr>
          <w:p w14:paraId="296C2CC4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</w:tcPr>
          <w:p w14:paraId="35FE1ABE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</w:tcPr>
          <w:p w14:paraId="7054C60F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2</w:t>
            </w:r>
          </w:p>
        </w:tc>
        <w:tc>
          <w:tcPr>
            <w:tcW w:w="2410" w:type="dxa"/>
          </w:tcPr>
          <w:p w14:paraId="7F3F21E2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2268" w:type="dxa"/>
          </w:tcPr>
          <w:p w14:paraId="3403E5CB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</w:tr>
      <w:tr w:rsidR="009120C9" w:rsidRPr="001B36D2" w14:paraId="34A9D29F" w14:textId="77777777" w:rsidTr="006D28E5">
        <w:trPr>
          <w:trHeight w:val="554"/>
        </w:trPr>
        <w:tc>
          <w:tcPr>
            <w:tcW w:w="771" w:type="dxa"/>
          </w:tcPr>
          <w:p w14:paraId="797B1BAD" w14:textId="77777777" w:rsidR="009120C9" w:rsidRPr="001B36D2" w:rsidRDefault="009120C9" w:rsidP="009120C9">
            <w:pPr>
              <w:tabs>
                <w:tab w:val="left" w:pos="270"/>
              </w:tabs>
              <w:ind w:left="-90" w:firstLine="90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94</w:t>
            </w:r>
          </w:p>
        </w:tc>
        <w:tc>
          <w:tcPr>
            <w:tcW w:w="4900" w:type="dxa"/>
          </w:tcPr>
          <w:p w14:paraId="02E1BA68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Սալմոնելոզային այլ հիվանդություններով, կամպիլոբակտերիոզով, աղիքային երսինիոզով հիվանդը դուրս է գրվում կլինիկական առողջացումից և կղանքի նմուշի միանվագ մանրէաբանական հետազոտության բացասական պատասխանից հետո:</w:t>
            </w:r>
          </w:p>
        </w:tc>
        <w:tc>
          <w:tcPr>
            <w:tcW w:w="2693" w:type="dxa"/>
          </w:tcPr>
          <w:p w14:paraId="28B8D351" w14:textId="1FFD313F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Calibri"/>
                <w:sz w:val="22"/>
                <w:szCs w:val="22"/>
              </w:rPr>
              <w:t>ՀՀ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առողջապահության նախարարի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2013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hy-AM"/>
              </w:rPr>
              <w:t>թ.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Calibri"/>
                <w:sz w:val="22"/>
                <w:szCs w:val="22"/>
              </w:rPr>
              <w:t>ապրիլի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 9-</w:t>
            </w:r>
            <w:r w:rsidRPr="001B36D2">
              <w:rPr>
                <w:rFonts w:ascii="GHEA Grapalat" w:hAnsi="GHEA Grapalat" w:cs="Calibri"/>
                <w:sz w:val="22"/>
                <w:szCs w:val="22"/>
              </w:rPr>
              <w:t>ի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Calibri"/>
                <w:sz w:val="22"/>
                <w:szCs w:val="22"/>
              </w:rPr>
              <w:t>թիվ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 14 -</w:t>
            </w:r>
            <w:r w:rsidRPr="001B36D2">
              <w:rPr>
                <w:rFonts w:ascii="GHEA Grapalat" w:hAnsi="GHEA Grapalat" w:cs="Calibri"/>
                <w:sz w:val="22"/>
                <w:szCs w:val="22"/>
              </w:rPr>
              <w:t>Ն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</w:t>
            </w:r>
            <w:r w:rsidR="009167BD" w:rsidRPr="001B36D2">
              <w:rPr>
                <w:rFonts w:ascii="GHEA Grapalat" w:hAnsi="GHEA Grapalat" w:cs="Calibri"/>
                <w:sz w:val="22"/>
                <w:szCs w:val="22"/>
              </w:rPr>
              <w:t xml:space="preserve">հրաման </w:t>
            </w:r>
            <w:r w:rsidRPr="001B36D2">
              <w:rPr>
                <w:rFonts w:ascii="GHEA Grapalat" w:hAnsi="GHEA Grapalat" w:cs="Calibri"/>
                <w:sz w:val="22"/>
                <w:szCs w:val="22"/>
              </w:rPr>
              <w:t>կետ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 3</w:t>
            </w:r>
            <w:r w:rsidRPr="001B36D2">
              <w:rPr>
                <w:rFonts w:ascii="GHEA Grapalat" w:hAnsi="GHEA Grapalat" w:cs="Calibri"/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14:paraId="558F925C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</w:tcPr>
          <w:p w14:paraId="7FEEAC49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</w:tcPr>
          <w:p w14:paraId="025456B2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</w:tcPr>
          <w:p w14:paraId="788EACF9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2</w:t>
            </w:r>
          </w:p>
        </w:tc>
        <w:tc>
          <w:tcPr>
            <w:tcW w:w="2410" w:type="dxa"/>
          </w:tcPr>
          <w:p w14:paraId="148EC326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2268" w:type="dxa"/>
          </w:tcPr>
          <w:p w14:paraId="43E14892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</w:tr>
      <w:tr w:rsidR="009120C9" w:rsidRPr="001B36D2" w14:paraId="0AC43989" w14:textId="77777777" w:rsidTr="006D28E5">
        <w:trPr>
          <w:trHeight w:val="554"/>
        </w:trPr>
        <w:tc>
          <w:tcPr>
            <w:tcW w:w="771" w:type="dxa"/>
          </w:tcPr>
          <w:p w14:paraId="7201DF79" w14:textId="77777777" w:rsidR="009120C9" w:rsidRPr="001B36D2" w:rsidRDefault="009120C9" w:rsidP="009120C9">
            <w:pPr>
              <w:tabs>
                <w:tab w:val="left" w:pos="270"/>
              </w:tabs>
              <w:ind w:left="-90" w:firstLine="90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95</w:t>
            </w:r>
          </w:p>
        </w:tc>
        <w:tc>
          <w:tcPr>
            <w:tcW w:w="4900" w:type="dxa"/>
          </w:tcPr>
          <w:p w14:paraId="4CE70A42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Միաբջիջ մակաբույծներով հարուցված աղիքային վարակիչ հիվանդություններով հիվանդները դուրս են գրվում կլինիկական առողջացումից և 2 օր ընդմիջումով վերցված կղանքի նմուշների 3 հետազոտության բացասական պատասխանից հետո:</w:t>
            </w:r>
          </w:p>
        </w:tc>
        <w:tc>
          <w:tcPr>
            <w:tcW w:w="2693" w:type="dxa"/>
          </w:tcPr>
          <w:p w14:paraId="568175FE" w14:textId="36D8F075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Calibri"/>
                <w:sz w:val="22"/>
                <w:szCs w:val="22"/>
              </w:rPr>
              <w:t>ՀՀ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առողջապահության նախարարի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2013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hy-AM"/>
              </w:rPr>
              <w:t>թ.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 </w:t>
            </w:r>
            <w:r w:rsidRPr="001B36D2">
              <w:rPr>
                <w:rFonts w:ascii="GHEA Grapalat" w:hAnsi="GHEA Grapalat" w:cs="Calibri"/>
                <w:sz w:val="22"/>
                <w:szCs w:val="22"/>
              </w:rPr>
              <w:t>ապրիլի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 9-</w:t>
            </w:r>
            <w:r w:rsidRPr="001B36D2">
              <w:rPr>
                <w:rFonts w:ascii="GHEA Grapalat" w:hAnsi="GHEA Grapalat" w:cs="Calibri"/>
                <w:sz w:val="22"/>
                <w:szCs w:val="22"/>
              </w:rPr>
              <w:t>ի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Calibri"/>
                <w:sz w:val="22"/>
                <w:szCs w:val="22"/>
              </w:rPr>
              <w:t>թիվ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 14 -</w:t>
            </w:r>
            <w:r w:rsidRPr="001B36D2">
              <w:rPr>
                <w:rFonts w:ascii="GHEA Grapalat" w:hAnsi="GHEA Grapalat" w:cs="Calibri"/>
                <w:sz w:val="22"/>
                <w:szCs w:val="22"/>
              </w:rPr>
              <w:t>Ն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</w:t>
            </w:r>
            <w:r w:rsidR="009167BD" w:rsidRPr="001B36D2">
              <w:rPr>
                <w:rFonts w:ascii="GHEA Grapalat" w:hAnsi="GHEA Grapalat" w:cs="Calibri"/>
                <w:sz w:val="22"/>
                <w:szCs w:val="22"/>
              </w:rPr>
              <w:t>հրաման</w:t>
            </w:r>
            <w:r w:rsidR="009167BD" w:rsidRPr="009167BD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Calibri"/>
                <w:sz w:val="22"/>
                <w:szCs w:val="22"/>
              </w:rPr>
              <w:t>կետ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 3</w:t>
            </w:r>
            <w:r w:rsidRPr="009167BD">
              <w:rPr>
                <w:rFonts w:ascii="GHEA Grapalat" w:hAnsi="GHEA Grapalat" w:cs="Calibri"/>
                <w:sz w:val="22"/>
                <w:szCs w:val="22"/>
                <w:lang w:val="af-ZA"/>
              </w:rPr>
              <w:t>9</w:t>
            </w:r>
          </w:p>
        </w:tc>
        <w:tc>
          <w:tcPr>
            <w:tcW w:w="567" w:type="dxa"/>
          </w:tcPr>
          <w:p w14:paraId="3F988051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</w:tcPr>
          <w:p w14:paraId="587F849B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</w:tcPr>
          <w:p w14:paraId="2F0F1EB4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</w:tcPr>
          <w:p w14:paraId="7219A48C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2</w:t>
            </w:r>
          </w:p>
        </w:tc>
        <w:tc>
          <w:tcPr>
            <w:tcW w:w="2410" w:type="dxa"/>
          </w:tcPr>
          <w:p w14:paraId="5CCA81CC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2268" w:type="dxa"/>
          </w:tcPr>
          <w:p w14:paraId="5FE26186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</w:tr>
      <w:tr w:rsidR="009120C9" w:rsidRPr="009167BD" w14:paraId="08E2678A" w14:textId="77777777" w:rsidTr="009120C9">
        <w:trPr>
          <w:trHeight w:val="554"/>
        </w:trPr>
        <w:tc>
          <w:tcPr>
            <w:tcW w:w="771" w:type="dxa"/>
          </w:tcPr>
          <w:p w14:paraId="24DFE6CE" w14:textId="77777777" w:rsidR="009120C9" w:rsidRPr="001B36D2" w:rsidRDefault="009120C9" w:rsidP="009120C9">
            <w:pPr>
              <w:tabs>
                <w:tab w:val="left" w:pos="270"/>
              </w:tabs>
              <w:ind w:left="-90" w:firstLine="90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96</w:t>
            </w:r>
          </w:p>
        </w:tc>
        <w:tc>
          <w:tcPr>
            <w:tcW w:w="4900" w:type="dxa"/>
          </w:tcPr>
          <w:p w14:paraId="3CA642DB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Որովայնային տիֆով կամ պարատիֆերով հիվանդների, բացառությամբ ՀՀ կառավարության 2003 թվականի մարտի 27-ի N 347-Ն որոշմամբ հաստատված «Այն գործողության ոլորտների, որոնցում զբաղված անձինք ենթակա են առողջական վիճակի պարտադիր բժշկական զննության, և բժշկական զննության ծավալի ու հաճախականության ցանկ»-ում</w:t>
            </w: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 xml:space="preserve"> (այսուհետ` Ցանկ)</w:t>
            </w: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նշված կազմակերպություններում  աշխատողների, դիuպանuեր հuկողությունն իրականացվում է.</w:t>
            </w:r>
          </w:p>
        </w:tc>
        <w:tc>
          <w:tcPr>
            <w:tcW w:w="2693" w:type="dxa"/>
          </w:tcPr>
          <w:p w14:paraId="515F931D" w14:textId="3FB6910E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Calibri"/>
                <w:sz w:val="22"/>
                <w:szCs w:val="22"/>
              </w:rPr>
              <w:t>ՀՀ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GHEA Grapalat"/>
                <w:sz w:val="22"/>
                <w:szCs w:val="22"/>
                <w:lang w:val="hy-AM"/>
              </w:rPr>
              <w:t>առողջապահության նախարարի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2013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hy-AM"/>
              </w:rPr>
              <w:t>թ.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 </w:t>
            </w:r>
            <w:r w:rsidRPr="001B36D2">
              <w:rPr>
                <w:rFonts w:ascii="GHEA Grapalat" w:hAnsi="GHEA Grapalat" w:cs="Calibri"/>
                <w:sz w:val="22"/>
                <w:szCs w:val="22"/>
              </w:rPr>
              <w:t>ապրիլի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 9-</w:t>
            </w:r>
            <w:r w:rsidRPr="001B36D2">
              <w:rPr>
                <w:rFonts w:ascii="GHEA Grapalat" w:hAnsi="GHEA Grapalat" w:cs="Calibri"/>
                <w:sz w:val="22"/>
                <w:szCs w:val="22"/>
              </w:rPr>
              <w:t>ի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Calibri"/>
                <w:sz w:val="22"/>
                <w:szCs w:val="22"/>
              </w:rPr>
              <w:t>թիվ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 14 -</w:t>
            </w:r>
            <w:r w:rsidRPr="001B36D2">
              <w:rPr>
                <w:rFonts w:ascii="GHEA Grapalat" w:hAnsi="GHEA Grapalat" w:cs="Calibri"/>
                <w:sz w:val="22"/>
                <w:szCs w:val="22"/>
              </w:rPr>
              <w:t>Ն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</w:t>
            </w:r>
            <w:r w:rsidR="009167BD" w:rsidRPr="001B36D2">
              <w:rPr>
                <w:rFonts w:ascii="GHEA Grapalat" w:hAnsi="GHEA Grapalat" w:cs="Calibri"/>
                <w:sz w:val="22"/>
                <w:szCs w:val="22"/>
              </w:rPr>
              <w:t>հրաման</w:t>
            </w:r>
            <w:r w:rsidR="009167BD" w:rsidRPr="009167BD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Calibri"/>
                <w:sz w:val="22"/>
                <w:szCs w:val="22"/>
              </w:rPr>
              <w:t>կետ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 40</w:t>
            </w:r>
          </w:p>
        </w:tc>
        <w:tc>
          <w:tcPr>
            <w:tcW w:w="567" w:type="dxa"/>
            <w:shd w:val="clear" w:color="auto" w:fill="D9D9D9"/>
          </w:tcPr>
          <w:p w14:paraId="5A9BAB48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shd w:val="clear" w:color="auto" w:fill="D9D9D9"/>
          </w:tcPr>
          <w:p w14:paraId="2106CAA4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shd w:val="clear" w:color="auto" w:fill="D9D9D9"/>
          </w:tcPr>
          <w:p w14:paraId="1C98B51F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  <w:shd w:val="clear" w:color="auto" w:fill="D9D9D9"/>
          </w:tcPr>
          <w:p w14:paraId="29691AF0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2410" w:type="dxa"/>
            <w:shd w:val="clear" w:color="auto" w:fill="D9D9D9"/>
          </w:tcPr>
          <w:p w14:paraId="403B3743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2268" w:type="dxa"/>
            <w:shd w:val="clear" w:color="auto" w:fill="D9D9D9"/>
          </w:tcPr>
          <w:p w14:paraId="3AC3E985" w14:textId="77777777" w:rsidR="009120C9" w:rsidRPr="009167BD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af-ZA"/>
              </w:rPr>
            </w:pPr>
          </w:p>
        </w:tc>
      </w:tr>
      <w:tr w:rsidR="009120C9" w:rsidRPr="001B36D2" w14:paraId="657A5CBF" w14:textId="77777777" w:rsidTr="006D28E5">
        <w:trPr>
          <w:trHeight w:val="554"/>
        </w:trPr>
        <w:tc>
          <w:tcPr>
            <w:tcW w:w="771" w:type="dxa"/>
          </w:tcPr>
          <w:p w14:paraId="70AAD2E6" w14:textId="77777777" w:rsidR="009120C9" w:rsidRPr="001B36D2" w:rsidRDefault="009120C9" w:rsidP="009120C9">
            <w:pPr>
              <w:tabs>
                <w:tab w:val="left" w:pos="270"/>
              </w:tabs>
              <w:ind w:left="-90" w:firstLine="90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96.1</w:t>
            </w:r>
          </w:p>
        </w:tc>
        <w:tc>
          <w:tcPr>
            <w:tcW w:w="4900" w:type="dxa"/>
          </w:tcPr>
          <w:p w14:paraId="6469C37A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3 ամիu տևողությամբ,</w:t>
            </w:r>
          </w:p>
        </w:tc>
        <w:tc>
          <w:tcPr>
            <w:tcW w:w="2693" w:type="dxa"/>
          </w:tcPr>
          <w:p w14:paraId="487D1E53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</w:tcPr>
          <w:p w14:paraId="03012B6D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</w:tcPr>
          <w:p w14:paraId="5EEB9CD5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</w:tcPr>
          <w:p w14:paraId="0FEC85FB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  <w:shd w:val="clear" w:color="auto" w:fill="auto"/>
          </w:tcPr>
          <w:p w14:paraId="7FDC9631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4C7AD5DA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2268" w:type="dxa"/>
            <w:shd w:val="clear" w:color="auto" w:fill="auto"/>
          </w:tcPr>
          <w:p w14:paraId="1F6AF65F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</w:tr>
      <w:tr w:rsidR="009120C9" w:rsidRPr="001B36D2" w14:paraId="678FECE4" w14:textId="77777777" w:rsidTr="006D28E5">
        <w:trPr>
          <w:trHeight w:val="554"/>
        </w:trPr>
        <w:tc>
          <w:tcPr>
            <w:tcW w:w="771" w:type="dxa"/>
          </w:tcPr>
          <w:p w14:paraId="2244FB1B" w14:textId="77777777" w:rsidR="009120C9" w:rsidRPr="001B36D2" w:rsidRDefault="009120C9" w:rsidP="009120C9">
            <w:pPr>
              <w:tabs>
                <w:tab w:val="left" w:pos="270"/>
              </w:tabs>
              <w:ind w:left="-90" w:firstLine="90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96.2</w:t>
            </w:r>
          </w:p>
        </w:tc>
        <w:tc>
          <w:tcPr>
            <w:tcW w:w="4900" w:type="dxa"/>
          </w:tcPr>
          <w:p w14:paraId="4B620DFB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հիվանդների ջերմաչափումով առաջին ամuվա ընթացքում շաբաթը 1 անգամ և հետագայում` 2 շաբաթը 1 անգամ:</w:t>
            </w:r>
          </w:p>
        </w:tc>
        <w:tc>
          <w:tcPr>
            <w:tcW w:w="2693" w:type="dxa"/>
          </w:tcPr>
          <w:p w14:paraId="0BBF217D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</w:tcPr>
          <w:p w14:paraId="3E7480F1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</w:tcPr>
          <w:p w14:paraId="168370CD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</w:tcPr>
          <w:p w14:paraId="4B8B1461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  <w:shd w:val="clear" w:color="auto" w:fill="auto"/>
          </w:tcPr>
          <w:p w14:paraId="3199B803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71351EB5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2268" w:type="dxa"/>
            <w:shd w:val="clear" w:color="auto" w:fill="auto"/>
          </w:tcPr>
          <w:p w14:paraId="1DE7FADF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</w:tr>
      <w:tr w:rsidR="009120C9" w:rsidRPr="001B36D2" w14:paraId="438DC4AF" w14:textId="77777777" w:rsidTr="009120C9">
        <w:trPr>
          <w:trHeight w:val="554"/>
        </w:trPr>
        <w:tc>
          <w:tcPr>
            <w:tcW w:w="771" w:type="dxa"/>
          </w:tcPr>
          <w:p w14:paraId="177FC34B" w14:textId="77777777" w:rsidR="009120C9" w:rsidRPr="001B36D2" w:rsidRDefault="009120C9" w:rsidP="009120C9">
            <w:pPr>
              <w:tabs>
                <w:tab w:val="left" w:pos="270"/>
              </w:tabs>
              <w:ind w:left="-90" w:firstLine="90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97</w:t>
            </w:r>
          </w:p>
        </w:tc>
        <w:tc>
          <w:tcPr>
            <w:tcW w:w="4900" w:type="dxa"/>
          </w:tcPr>
          <w:p w14:paraId="1B73CD45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Որովայնային տիֆով կամ պարատիֆերով հիվանդների, բացառությամբ Ցանկում նշված կազմակերպություններում  աշխատողների,   դիuպանuեր հuկողությունը 3-րդ ամսվա  վերջում իրականացվում է.</w:t>
            </w:r>
          </w:p>
        </w:tc>
        <w:tc>
          <w:tcPr>
            <w:tcW w:w="2693" w:type="dxa"/>
          </w:tcPr>
          <w:p w14:paraId="44968C4F" w14:textId="1833ACF5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Calibri"/>
                <w:sz w:val="22"/>
                <w:szCs w:val="22"/>
              </w:rPr>
              <w:t>ՀՀ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Calibri"/>
                <w:sz w:val="22"/>
                <w:szCs w:val="22"/>
              </w:rPr>
              <w:t>առողջապահության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Calibri"/>
                <w:sz w:val="22"/>
                <w:szCs w:val="22"/>
              </w:rPr>
              <w:t>նախարարի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2013 </w:t>
            </w:r>
            <w:r w:rsidRPr="001B36D2">
              <w:rPr>
                <w:rFonts w:ascii="GHEA Grapalat" w:hAnsi="GHEA Grapalat" w:cs="Calibri"/>
                <w:sz w:val="22"/>
                <w:szCs w:val="22"/>
              </w:rPr>
              <w:t>թվականի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 </w:t>
            </w:r>
            <w:r w:rsidRPr="001B36D2">
              <w:rPr>
                <w:rFonts w:ascii="GHEA Grapalat" w:hAnsi="GHEA Grapalat" w:cs="Calibri"/>
                <w:sz w:val="22"/>
                <w:szCs w:val="22"/>
              </w:rPr>
              <w:t>ապրիլի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 9-</w:t>
            </w:r>
            <w:r w:rsidRPr="001B36D2">
              <w:rPr>
                <w:rFonts w:ascii="GHEA Grapalat" w:hAnsi="GHEA Grapalat" w:cs="Calibri"/>
                <w:sz w:val="22"/>
                <w:szCs w:val="22"/>
              </w:rPr>
              <w:t>ի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Calibri"/>
                <w:sz w:val="22"/>
                <w:szCs w:val="22"/>
              </w:rPr>
              <w:t>թիվ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 14 -</w:t>
            </w:r>
            <w:r w:rsidRPr="001B36D2">
              <w:rPr>
                <w:rFonts w:ascii="GHEA Grapalat" w:hAnsi="GHEA Grapalat" w:cs="Calibri"/>
                <w:sz w:val="22"/>
                <w:szCs w:val="22"/>
              </w:rPr>
              <w:t>Ն</w:t>
            </w:r>
            <w:r w:rsidR="009167BD" w:rsidRPr="001B36D2">
              <w:rPr>
                <w:rFonts w:ascii="GHEA Grapalat" w:hAnsi="GHEA Grapalat" w:cs="Calibri"/>
                <w:sz w:val="22"/>
                <w:szCs w:val="22"/>
              </w:rPr>
              <w:t xml:space="preserve"> հրաման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Calibri"/>
                <w:sz w:val="22"/>
                <w:szCs w:val="22"/>
              </w:rPr>
              <w:t>կետ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 41</w:t>
            </w:r>
          </w:p>
        </w:tc>
        <w:tc>
          <w:tcPr>
            <w:tcW w:w="567" w:type="dxa"/>
            <w:shd w:val="clear" w:color="auto" w:fill="D9D9D9"/>
          </w:tcPr>
          <w:p w14:paraId="5E918E09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/>
          </w:tcPr>
          <w:p w14:paraId="1102D939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/>
          </w:tcPr>
          <w:p w14:paraId="35540D0A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9D9D9"/>
          </w:tcPr>
          <w:p w14:paraId="74850E59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2410" w:type="dxa"/>
            <w:shd w:val="clear" w:color="auto" w:fill="D9D9D9"/>
          </w:tcPr>
          <w:p w14:paraId="2F8464BE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2268" w:type="dxa"/>
            <w:shd w:val="clear" w:color="auto" w:fill="D9D9D9"/>
          </w:tcPr>
          <w:p w14:paraId="0519A2F8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</w:tr>
      <w:tr w:rsidR="009120C9" w:rsidRPr="001B36D2" w14:paraId="371767FA" w14:textId="77777777" w:rsidTr="006D28E5">
        <w:trPr>
          <w:trHeight w:val="554"/>
        </w:trPr>
        <w:tc>
          <w:tcPr>
            <w:tcW w:w="771" w:type="dxa"/>
          </w:tcPr>
          <w:p w14:paraId="30BF3715" w14:textId="77777777" w:rsidR="009120C9" w:rsidRPr="001B36D2" w:rsidRDefault="009120C9" w:rsidP="009120C9">
            <w:pPr>
              <w:tabs>
                <w:tab w:val="left" w:pos="270"/>
              </w:tabs>
              <w:ind w:left="-90" w:firstLine="90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97.1</w:t>
            </w:r>
          </w:p>
        </w:tc>
        <w:tc>
          <w:tcPr>
            <w:tcW w:w="4900" w:type="dxa"/>
          </w:tcPr>
          <w:p w14:paraId="32B0DB60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երկնվագ մանրէաբանական (արյուն, կղանք, մեզ) հետազոտություն (2 օր ընդմիջումով),</w:t>
            </w:r>
          </w:p>
        </w:tc>
        <w:tc>
          <w:tcPr>
            <w:tcW w:w="2693" w:type="dxa"/>
          </w:tcPr>
          <w:p w14:paraId="45DCB4F0" w14:textId="77777777" w:rsidR="009120C9" w:rsidRPr="001B36D2" w:rsidRDefault="009120C9" w:rsidP="009120C9"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 w:eastAsia="ru-RU"/>
              </w:rPr>
            </w:pPr>
          </w:p>
          <w:p w14:paraId="3F162478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</w:tcPr>
          <w:p w14:paraId="4F81DBCC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709" w:type="dxa"/>
          </w:tcPr>
          <w:p w14:paraId="43D9F089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709" w:type="dxa"/>
          </w:tcPr>
          <w:p w14:paraId="1AED7FEE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4517DDE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65566E29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2268" w:type="dxa"/>
            <w:shd w:val="clear" w:color="auto" w:fill="auto"/>
          </w:tcPr>
          <w:p w14:paraId="3FCD03CB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</w:tr>
      <w:tr w:rsidR="009120C9" w:rsidRPr="001B36D2" w14:paraId="640DC233" w14:textId="77777777" w:rsidTr="006D28E5">
        <w:trPr>
          <w:trHeight w:val="554"/>
        </w:trPr>
        <w:tc>
          <w:tcPr>
            <w:tcW w:w="771" w:type="dxa"/>
          </w:tcPr>
          <w:p w14:paraId="17FCA482" w14:textId="77777777" w:rsidR="009120C9" w:rsidRPr="001B36D2" w:rsidRDefault="009120C9" w:rsidP="009120C9">
            <w:pPr>
              <w:tabs>
                <w:tab w:val="left" w:pos="270"/>
              </w:tabs>
              <w:ind w:left="-90" w:firstLine="90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97.2</w:t>
            </w:r>
          </w:p>
        </w:tc>
        <w:tc>
          <w:tcPr>
            <w:tcW w:w="4900" w:type="dxa"/>
          </w:tcPr>
          <w:p w14:paraId="523FDC07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միանվագ շճաբանական հետազոտություն</w:t>
            </w:r>
          </w:p>
        </w:tc>
        <w:tc>
          <w:tcPr>
            <w:tcW w:w="2693" w:type="dxa"/>
          </w:tcPr>
          <w:p w14:paraId="76E8D959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</w:tcPr>
          <w:p w14:paraId="5DE71F3F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709" w:type="dxa"/>
          </w:tcPr>
          <w:p w14:paraId="06A68DBB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709" w:type="dxa"/>
          </w:tcPr>
          <w:p w14:paraId="3E97EA3E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50225E9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1E75503C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2268" w:type="dxa"/>
            <w:shd w:val="clear" w:color="auto" w:fill="auto"/>
          </w:tcPr>
          <w:p w14:paraId="1593D98D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</w:tr>
      <w:tr w:rsidR="009120C9" w:rsidRPr="001B36D2" w14:paraId="59F2EC37" w14:textId="77777777" w:rsidTr="009120C9">
        <w:trPr>
          <w:trHeight w:val="554"/>
        </w:trPr>
        <w:tc>
          <w:tcPr>
            <w:tcW w:w="771" w:type="dxa"/>
          </w:tcPr>
          <w:p w14:paraId="7EDFFF68" w14:textId="77777777" w:rsidR="009120C9" w:rsidRPr="001B36D2" w:rsidRDefault="009120C9" w:rsidP="009120C9">
            <w:pPr>
              <w:tabs>
                <w:tab w:val="left" w:pos="270"/>
              </w:tabs>
              <w:ind w:left="-90" w:firstLine="90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98</w:t>
            </w:r>
          </w:p>
        </w:tc>
        <w:tc>
          <w:tcPr>
            <w:tcW w:w="4900" w:type="dxa"/>
          </w:tcPr>
          <w:p w14:paraId="725633A9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Որովայնային տիֆով կամ պարատիֆերով հիվանդների, բացառությամբ  Ցանկում նշված կազմակերպություններում  աշխատողների, դիuպանuեր հuկողությունն 3-րդ ամսվա  վերջում իրականացված մանրէաբանական և շճաբանական հետազոտությունների արդյունքից կախված իրականացվում է.</w:t>
            </w:r>
          </w:p>
        </w:tc>
        <w:tc>
          <w:tcPr>
            <w:tcW w:w="2693" w:type="dxa"/>
          </w:tcPr>
          <w:p w14:paraId="7008D666" w14:textId="59CDD3C0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Calibri"/>
                <w:sz w:val="22"/>
                <w:szCs w:val="22"/>
              </w:rPr>
              <w:t>ՀՀ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Calibri"/>
                <w:sz w:val="22"/>
                <w:szCs w:val="22"/>
              </w:rPr>
              <w:t>առողջապահության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Calibri"/>
                <w:sz w:val="22"/>
                <w:szCs w:val="22"/>
              </w:rPr>
              <w:t>նախարարի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2013 </w:t>
            </w:r>
            <w:r w:rsidRPr="001B36D2">
              <w:rPr>
                <w:rFonts w:ascii="GHEA Grapalat" w:hAnsi="GHEA Grapalat" w:cs="Calibri"/>
                <w:sz w:val="22"/>
                <w:szCs w:val="22"/>
              </w:rPr>
              <w:t>թվականի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 </w:t>
            </w:r>
            <w:r w:rsidRPr="001B36D2">
              <w:rPr>
                <w:rFonts w:ascii="GHEA Grapalat" w:hAnsi="GHEA Grapalat" w:cs="Calibri"/>
                <w:sz w:val="22"/>
                <w:szCs w:val="22"/>
              </w:rPr>
              <w:t>ապրիլի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 9-</w:t>
            </w:r>
            <w:r w:rsidRPr="001B36D2">
              <w:rPr>
                <w:rFonts w:ascii="GHEA Grapalat" w:hAnsi="GHEA Grapalat" w:cs="Calibri"/>
                <w:sz w:val="22"/>
                <w:szCs w:val="22"/>
              </w:rPr>
              <w:t>ի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Calibri"/>
                <w:sz w:val="22"/>
                <w:szCs w:val="22"/>
              </w:rPr>
              <w:t>թիվ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 14 </w:t>
            </w:r>
            <w:r w:rsidR="009167BD">
              <w:rPr>
                <w:rFonts w:ascii="GHEA Grapalat" w:hAnsi="GHEA Grapalat" w:cs="Calibri"/>
                <w:sz w:val="22"/>
                <w:szCs w:val="22"/>
                <w:lang w:val="af-ZA"/>
              </w:rPr>
              <w:t>–</w:t>
            </w:r>
            <w:r w:rsidRPr="001B36D2">
              <w:rPr>
                <w:rFonts w:ascii="GHEA Grapalat" w:hAnsi="GHEA Grapalat" w:cs="Calibri"/>
                <w:sz w:val="22"/>
                <w:szCs w:val="22"/>
              </w:rPr>
              <w:t>Ն</w:t>
            </w:r>
            <w:r w:rsidR="009167BD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="009167BD" w:rsidRPr="001B36D2">
              <w:rPr>
                <w:rFonts w:ascii="GHEA Grapalat" w:hAnsi="GHEA Grapalat" w:cs="Calibri"/>
                <w:sz w:val="22"/>
                <w:szCs w:val="22"/>
              </w:rPr>
              <w:t>հրաման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Calibri"/>
                <w:sz w:val="22"/>
                <w:szCs w:val="22"/>
              </w:rPr>
              <w:t>կետ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 41</w:t>
            </w:r>
          </w:p>
        </w:tc>
        <w:tc>
          <w:tcPr>
            <w:tcW w:w="567" w:type="dxa"/>
            <w:shd w:val="clear" w:color="auto" w:fill="D9D9D9"/>
          </w:tcPr>
          <w:p w14:paraId="1E15F893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/>
          </w:tcPr>
          <w:p w14:paraId="4BEDDA12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/>
          </w:tcPr>
          <w:p w14:paraId="7ED3C6FE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9D9D9"/>
          </w:tcPr>
          <w:p w14:paraId="1D85F20A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2410" w:type="dxa"/>
            <w:shd w:val="clear" w:color="auto" w:fill="D9D9D9"/>
          </w:tcPr>
          <w:p w14:paraId="36A33589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2268" w:type="dxa"/>
            <w:shd w:val="clear" w:color="auto" w:fill="D9D9D9"/>
          </w:tcPr>
          <w:p w14:paraId="2E49A2AF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</w:tr>
      <w:tr w:rsidR="009120C9" w:rsidRPr="001B36D2" w14:paraId="5A3A4CAB" w14:textId="77777777" w:rsidTr="006D28E5">
        <w:trPr>
          <w:trHeight w:val="554"/>
        </w:trPr>
        <w:tc>
          <w:tcPr>
            <w:tcW w:w="771" w:type="dxa"/>
          </w:tcPr>
          <w:p w14:paraId="575CCF3F" w14:textId="77777777" w:rsidR="009120C9" w:rsidRPr="001B36D2" w:rsidRDefault="009120C9" w:rsidP="009120C9">
            <w:pPr>
              <w:tabs>
                <w:tab w:val="left" w:pos="270"/>
              </w:tabs>
              <w:ind w:left="-90" w:firstLine="90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98.1</w:t>
            </w:r>
          </w:p>
        </w:tc>
        <w:tc>
          <w:tcPr>
            <w:tcW w:w="4900" w:type="dxa"/>
          </w:tcPr>
          <w:p w14:paraId="1E8798DA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բացասական պատասխանի դեպքում հանվում են դիսպանսեր հսկողությունից,</w:t>
            </w:r>
          </w:p>
        </w:tc>
        <w:tc>
          <w:tcPr>
            <w:tcW w:w="2693" w:type="dxa"/>
          </w:tcPr>
          <w:p w14:paraId="52FFAB6D" w14:textId="77777777" w:rsidR="009120C9" w:rsidRPr="001B36D2" w:rsidRDefault="009120C9" w:rsidP="009120C9">
            <w:pPr>
              <w:jc w:val="center"/>
              <w:rPr>
                <w:rFonts w:ascii="GHEA Grapalat" w:hAnsi="GHEA Grapalat" w:cs="IRTEK Courier"/>
                <w:sz w:val="22"/>
                <w:szCs w:val="22"/>
                <w:lang w:val="af-ZA" w:eastAsia="ru-RU"/>
              </w:rPr>
            </w:pPr>
          </w:p>
          <w:p w14:paraId="35605255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</w:tcPr>
          <w:p w14:paraId="4B4369A2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709" w:type="dxa"/>
          </w:tcPr>
          <w:p w14:paraId="7438551F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0268E55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22F2753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760469D3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2268" w:type="dxa"/>
            <w:shd w:val="clear" w:color="auto" w:fill="auto"/>
          </w:tcPr>
          <w:p w14:paraId="225CB938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</w:tr>
      <w:tr w:rsidR="009120C9" w:rsidRPr="001B36D2" w14:paraId="38280FC1" w14:textId="77777777" w:rsidTr="006D28E5">
        <w:trPr>
          <w:trHeight w:val="554"/>
        </w:trPr>
        <w:tc>
          <w:tcPr>
            <w:tcW w:w="771" w:type="dxa"/>
          </w:tcPr>
          <w:p w14:paraId="099C2639" w14:textId="77777777" w:rsidR="009120C9" w:rsidRPr="001B36D2" w:rsidRDefault="009120C9" w:rsidP="009120C9">
            <w:pPr>
              <w:tabs>
                <w:tab w:val="left" w:pos="270"/>
              </w:tabs>
              <w:ind w:left="-90" w:firstLine="90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98.2</w:t>
            </w:r>
          </w:p>
        </w:tc>
        <w:tc>
          <w:tcPr>
            <w:tcW w:w="4900" w:type="dxa"/>
          </w:tcPr>
          <w:p w14:paraId="467313FA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դրական արդյունքի դեպքում` 1 տարվա ընթացքում ենթարկվում են երկնվագ մանրէաբանական հետազոտության:</w:t>
            </w:r>
          </w:p>
        </w:tc>
        <w:tc>
          <w:tcPr>
            <w:tcW w:w="2693" w:type="dxa"/>
          </w:tcPr>
          <w:p w14:paraId="47D22B4C" w14:textId="77777777" w:rsidR="009120C9" w:rsidRPr="001B36D2" w:rsidRDefault="009120C9" w:rsidP="009120C9"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 w:eastAsia="ru-RU"/>
              </w:rPr>
            </w:pPr>
          </w:p>
          <w:p w14:paraId="64D3D567" w14:textId="77777777" w:rsidR="009120C9" w:rsidRPr="001B36D2" w:rsidRDefault="009120C9" w:rsidP="009120C9"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 w:eastAsia="ru-RU"/>
              </w:rPr>
            </w:pPr>
          </w:p>
          <w:p w14:paraId="2DAEC59B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</w:tcPr>
          <w:p w14:paraId="24DFA872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</w:tcPr>
          <w:p w14:paraId="334DEECA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4FCE78E6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  <w:shd w:val="clear" w:color="auto" w:fill="auto"/>
          </w:tcPr>
          <w:p w14:paraId="3F00EE44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21C170F6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2268" w:type="dxa"/>
            <w:shd w:val="clear" w:color="auto" w:fill="auto"/>
          </w:tcPr>
          <w:p w14:paraId="15174112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</w:tr>
      <w:tr w:rsidR="009120C9" w:rsidRPr="001B36D2" w14:paraId="59721B72" w14:textId="77777777" w:rsidTr="006D28E5">
        <w:trPr>
          <w:trHeight w:val="554"/>
        </w:trPr>
        <w:tc>
          <w:tcPr>
            <w:tcW w:w="771" w:type="dxa"/>
          </w:tcPr>
          <w:p w14:paraId="73F12C23" w14:textId="77777777" w:rsidR="009120C9" w:rsidRPr="001B36D2" w:rsidRDefault="009120C9" w:rsidP="009120C9">
            <w:pPr>
              <w:tabs>
                <w:tab w:val="left" w:pos="270"/>
              </w:tabs>
              <w:ind w:left="-90" w:firstLine="90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98.3</w:t>
            </w:r>
          </w:p>
        </w:tc>
        <w:tc>
          <w:tcPr>
            <w:tcW w:w="4900" w:type="dxa"/>
          </w:tcPr>
          <w:p w14:paraId="0637306E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րական արդյունքի դեպքում վերցվում են հաշվառման որպես քրոնիկ մանրէակիրներ:</w:t>
            </w:r>
          </w:p>
        </w:tc>
        <w:tc>
          <w:tcPr>
            <w:tcW w:w="2693" w:type="dxa"/>
          </w:tcPr>
          <w:p w14:paraId="0E49AD3A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</w:tcPr>
          <w:p w14:paraId="3B874590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709" w:type="dxa"/>
          </w:tcPr>
          <w:p w14:paraId="4F8487B1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A567E19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3305508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003AE67B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2268" w:type="dxa"/>
            <w:shd w:val="clear" w:color="auto" w:fill="auto"/>
          </w:tcPr>
          <w:p w14:paraId="6EA8B69A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</w:tr>
      <w:tr w:rsidR="009120C9" w:rsidRPr="001B36D2" w14:paraId="03A66A0E" w14:textId="77777777" w:rsidTr="009120C9">
        <w:trPr>
          <w:trHeight w:val="554"/>
        </w:trPr>
        <w:tc>
          <w:tcPr>
            <w:tcW w:w="771" w:type="dxa"/>
          </w:tcPr>
          <w:p w14:paraId="0993C30D" w14:textId="77777777" w:rsidR="009120C9" w:rsidRPr="001B36D2" w:rsidRDefault="009120C9" w:rsidP="009120C9">
            <w:pPr>
              <w:tabs>
                <w:tab w:val="left" w:pos="270"/>
              </w:tabs>
              <w:ind w:left="-90" w:firstLine="90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  <w:p w14:paraId="04AE8D03" w14:textId="77777777" w:rsidR="009120C9" w:rsidRPr="001B36D2" w:rsidRDefault="009120C9" w:rsidP="009120C9">
            <w:pPr>
              <w:tabs>
                <w:tab w:val="left" w:pos="270"/>
              </w:tabs>
              <w:ind w:left="-90" w:firstLine="90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  <w:p w14:paraId="376463EA" w14:textId="77777777" w:rsidR="009120C9" w:rsidRPr="001B36D2" w:rsidRDefault="009120C9" w:rsidP="009120C9">
            <w:pPr>
              <w:tabs>
                <w:tab w:val="left" w:pos="270"/>
              </w:tabs>
              <w:ind w:left="-90" w:firstLine="90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99</w:t>
            </w:r>
          </w:p>
        </w:tc>
        <w:tc>
          <w:tcPr>
            <w:tcW w:w="4900" w:type="dxa"/>
          </w:tcPr>
          <w:p w14:paraId="2159C7D9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Ցանկում սահմանված կազմակերպություններում  աշխատող որովայնային տիֆով և պարատիֆերով հիվանդների դիսպանսեր հսկողության 1-ին ամսվա ընթացքում իրականացվում է.</w:t>
            </w:r>
          </w:p>
        </w:tc>
        <w:tc>
          <w:tcPr>
            <w:tcW w:w="2693" w:type="dxa"/>
          </w:tcPr>
          <w:p w14:paraId="0C54A062" w14:textId="26729444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Calibri"/>
                <w:sz w:val="22"/>
                <w:szCs w:val="22"/>
              </w:rPr>
              <w:t>ՀՀ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Calibri"/>
                <w:sz w:val="22"/>
                <w:szCs w:val="22"/>
              </w:rPr>
              <w:t>առողջապահության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Calibri"/>
                <w:sz w:val="22"/>
                <w:szCs w:val="22"/>
              </w:rPr>
              <w:t>նախարարի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2013 </w:t>
            </w:r>
            <w:r w:rsidRPr="001B36D2">
              <w:rPr>
                <w:rFonts w:ascii="GHEA Grapalat" w:hAnsi="GHEA Grapalat" w:cs="Calibri"/>
                <w:sz w:val="22"/>
                <w:szCs w:val="22"/>
              </w:rPr>
              <w:t>թվականի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 </w:t>
            </w:r>
            <w:r w:rsidRPr="001B36D2">
              <w:rPr>
                <w:rFonts w:ascii="GHEA Grapalat" w:hAnsi="GHEA Grapalat" w:cs="Calibri"/>
                <w:sz w:val="22"/>
                <w:szCs w:val="22"/>
              </w:rPr>
              <w:t>ապրիլի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 9-</w:t>
            </w:r>
            <w:r w:rsidRPr="001B36D2">
              <w:rPr>
                <w:rFonts w:ascii="GHEA Grapalat" w:hAnsi="GHEA Grapalat" w:cs="Calibri"/>
                <w:sz w:val="22"/>
                <w:szCs w:val="22"/>
              </w:rPr>
              <w:t>ի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Calibri"/>
                <w:sz w:val="22"/>
                <w:szCs w:val="22"/>
              </w:rPr>
              <w:t>թիվ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 14 </w:t>
            </w:r>
            <w:r w:rsidR="009167BD">
              <w:rPr>
                <w:rFonts w:ascii="GHEA Grapalat" w:hAnsi="GHEA Grapalat" w:cs="Calibri"/>
                <w:sz w:val="22"/>
                <w:szCs w:val="22"/>
                <w:lang w:val="af-ZA"/>
              </w:rPr>
              <w:t>–</w:t>
            </w:r>
            <w:r w:rsidRPr="001B36D2">
              <w:rPr>
                <w:rFonts w:ascii="GHEA Grapalat" w:hAnsi="GHEA Grapalat" w:cs="Calibri"/>
                <w:sz w:val="22"/>
                <w:szCs w:val="22"/>
              </w:rPr>
              <w:t>Ն</w:t>
            </w:r>
            <w:r w:rsidR="009167BD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="009167BD" w:rsidRPr="001B36D2">
              <w:rPr>
                <w:rFonts w:ascii="GHEA Grapalat" w:hAnsi="GHEA Grapalat" w:cs="Calibri"/>
                <w:sz w:val="22"/>
                <w:szCs w:val="22"/>
              </w:rPr>
              <w:t>հրաման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Calibri"/>
                <w:sz w:val="22"/>
                <w:szCs w:val="22"/>
              </w:rPr>
              <w:t>կետ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 42</w:t>
            </w:r>
          </w:p>
        </w:tc>
        <w:tc>
          <w:tcPr>
            <w:tcW w:w="567" w:type="dxa"/>
            <w:shd w:val="clear" w:color="auto" w:fill="D9D9D9"/>
          </w:tcPr>
          <w:p w14:paraId="25998D32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D9D9D9"/>
          </w:tcPr>
          <w:p w14:paraId="0ECA767B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D9D9D9"/>
          </w:tcPr>
          <w:p w14:paraId="083012D2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D9D9D9"/>
          </w:tcPr>
          <w:p w14:paraId="374EB65D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2410" w:type="dxa"/>
            <w:shd w:val="clear" w:color="auto" w:fill="D9D9D9"/>
          </w:tcPr>
          <w:p w14:paraId="61B6F0D7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2268" w:type="dxa"/>
            <w:shd w:val="clear" w:color="auto" w:fill="D9D9D9"/>
          </w:tcPr>
          <w:p w14:paraId="424246E4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af-ZA"/>
              </w:rPr>
            </w:pPr>
          </w:p>
        </w:tc>
      </w:tr>
      <w:tr w:rsidR="009120C9" w:rsidRPr="001B36D2" w14:paraId="41F06097" w14:textId="77777777" w:rsidTr="006D28E5">
        <w:trPr>
          <w:trHeight w:val="554"/>
        </w:trPr>
        <w:tc>
          <w:tcPr>
            <w:tcW w:w="771" w:type="dxa"/>
          </w:tcPr>
          <w:p w14:paraId="223F4AAB" w14:textId="77777777" w:rsidR="009120C9" w:rsidRPr="001B36D2" w:rsidRDefault="009120C9" w:rsidP="009120C9">
            <w:pPr>
              <w:tabs>
                <w:tab w:val="left" w:pos="270"/>
              </w:tabs>
              <w:ind w:left="-90" w:firstLine="90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99.1</w:t>
            </w:r>
          </w:p>
        </w:tc>
        <w:tc>
          <w:tcPr>
            <w:tcW w:w="4900" w:type="dxa"/>
          </w:tcPr>
          <w:p w14:paraId="712042B5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չեն թույլատրվում նշված կազմակերպություններում աշխատանքի,</w:t>
            </w:r>
          </w:p>
        </w:tc>
        <w:tc>
          <w:tcPr>
            <w:tcW w:w="2693" w:type="dxa"/>
          </w:tcPr>
          <w:p w14:paraId="7DAC099E" w14:textId="77777777" w:rsidR="009120C9" w:rsidRPr="001B36D2" w:rsidRDefault="009120C9" w:rsidP="009120C9">
            <w:pPr>
              <w:jc w:val="center"/>
              <w:rPr>
                <w:rFonts w:ascii="GHEA Grapalat" w:hAnsi="GHEA Grapalat" w:cs="IRTEK Courier"/>
                <w:color w:val="FF0000"/>
                <w:sz w:val="22"/>
                <w:szCs w:val="22"/>
                <w:lang w:val="af-ZA" w:eastAsia="ru-RU"/>
              </w:rPr>
            </w:pPr>
          </w:p>
          <w:p w14:paraId="4BF9F9F1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</w:tcPr>
          <w:p w14:paraId="4FF68304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709" w:type="dxa"/>
          </w:tcPr>
          <w:p w14:paraId="3F0D22F2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602665E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51E16CA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7E5D19EC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2268" w:type="dxa"/>
            <w:shd w:val="clear" w:color="auto" w:fill="auto"/>
          </w:tcPr>
          <w:p w14:paraId="54B86B11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</w:tr>
      <w:tr w:rsidR="009120C9" w:rsidRPr="001B36D2" w14:paraId="7D620C50" w14:textId="77777777" w:rsidTr="006D28E5">
        <w:trPr>
          <w:trHeight w:val="554"/>
        </w:trPr>
        <w:tc>
          <w:tcPr>
            <w:tcW w:w="771" w:type="dxa"/>
          </w:tcPr>
          <w:p w14:paraId="3DB64C89" w14:textId="77777777" w:rsidR="009120C9" w:rsidRPr="001B36D2" w:rsidRDefault="009120C9" w:rsidP="009120C9">
            <w:pPr>
              <w:tabs>
                <w:tab w:val="left" w:pos="270"/>
              </w:tabs>
              <w:ind w:left="-90" w:firstLine="90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99.2</w:t>
            </w:r>
          </w:p>
        </w:tc>
        <w:tc>
          <w:tcPr>
            <w:tcW w:w="4900" w:type="dxa"/>
          </w:tcPr>
          <w:p w14:paraId="15A2E8C8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իրականացվում է արյան, կղանքի, մեզի եռանվագ մանրէաբանական (1-2 օր ընդմիջումով) և միանվագ շճաբանական հետազոտություն:</w:t>
            </w:r>
          </w:p>
        </w:tc>
        <w:tc>
          <w:tcPr>
            <w:tcW w:w="2693" w:type="dxa"/>
          </w:tcPr>
          <w:p w14:paraId="25C8FF4C" w14:textId="77777777" w:rsidR="009120C9" w:rsidRPr="001B36D2" w:rsidRDefault="009120C9" w:rsidP="009120C9">
            <w:pPr>
              <w:jc w:val="center"/>
              <w:rPr>
                <w:rFonts w:ascii="GHEA Grapalat" w:hAnsi="GHEA Grapalat" w:cs="IRTEK Courier"/>
                <w:color w:val="FF0000"/>
                <w:sz w:val="22"/>
                <w:szCs w:val="22"/>
                <w:lang w:val="af-ZA" w:eastAsia="ru-RU"/>
              </w:rPr>
            </w:pPr>
          </w:p>
          <w:p w14:paraId="2AF6DAC1" w14:textId="77777777" w:rsidR="009120C9" w:rsidRPr="001B36D2" w:rsidRDefault="009120C9" w:rsidP="009120C9">
            <w:pPr>
              <w:jc w:val="center"/>
              <w:rPr>
                <w:rFonts w:ascii="GHEA Grapalat" w:hAnsi="GHEA Grapalat" w:cs="IRTEK Courier"/>
                <w:color w:val="FF0000"/>
                <w:sz w:val="22"/>
                <w:szCs w:val="22"/>
                <w:lang w:val="af-ZA" w:eastAsia="ru-RU"/>
              </w:rPr>
            </w:pPr>
          </w:p>
          <w:p w14:paraId="5B32F747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</w:tcPr>
          <w:p w14:paraId="4D453E7A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</w:tcPr>
          <w:p w14:paraId="747AA66F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204FE18B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  <w:shd w:val="clear" w:color="auto" w:fill="auto"/>
          </w:tcPr>
          <w:p w14:paraId="338C56A8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29E5379C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2268" w:type="dxa"/>
            <w:shd w:val="clear" w:color="auto" w:fill="auto"/>
          </w:tcPr>
          <w:p w14:paraId="59932793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</w:tr>
      <w:tr w:rsidR="009120C9" w:rsidRPr="001B36D2" w14:paraId="6C4A95B4" w14:textId="77777777" w:rsidTr="009120C9">
        <w:trPr>
          <w:trHeight w:val="554"/>
        </w:trPr>
        <w:tc>
          <w:tcPr>
            <w:tcW w:w="771" w:type="dxa"/>
          </w:tcPr>
          <w:p w14:paraId="357F5811" w14:textId="77777777" w:rsidR="009120C9" w:rsidRPr="001B36D2" w:rsidRDefault="009120C9" w:rsidP="009120C9">
            <w:pPr>
              <w:tabs>
                <w:tab w:val="left" w:pos="270"/>
              </w:tabs>
              <w:ind w:left="-90" w:firstLine="90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100</w:t>
            </w:r>
          </w:p>
        </w:tc>
        <w:tc>
          <w:tcPr>
            <w:tcW w:w="4900" w:type="dxa"/>
          </w:tcPr>
          <w:p w14:paraId="71625984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Ցանկում սահմանված կազմակերպություններում  աշխատող որովայնային տիֆով և պարատիֆերով հիվանդների դիսպանսեր հսկողության 1-ին ամսում կատարված արյան, կղանքի, մեզի եռանվագ մանրէաբանական (1-2 օր ընդմիջումով) և միանվագ շճաբանական հետազոտության բացասական արդյունքի դեպքում իրականացվում է.</w:t>
            </w:r>
          </w:p>
        </w:tc>
        <w:tc>
          <w:tcPr>
            <w:tcW w:w="2693" w:type="dxa"/>
          </w:tcPr>
          <w:p w14:paraId="651118E2" w14:textId="6FCB9148" w:rsidR="009120C9" w:rsidRPr="001B36D2" w:rsidRDefault="009120C9" w:rsidP="009120C9">
            <w:pPr>
              <w:jc w:val="center"/>
              <w:rPr>
                <w:rFonts w:ascii="GHEA Grapalat" w:hAnsi="GHEA Grapalat" w:cs="Calibri"/>
                <w:sz w:val="22"/>
                <w:szCs w:val="22"/>
                <w:lang w:val="af-ZA" w:eastAsia="ru-RU"/>
              </w:rPr>
            </w:pPr>
            <w:r w:rsidRPr="001B36D2">
              <w:rPr>
                <w:rFonts w:ascii="GHEA Grapalat" w:hAnsi="GHEA Grapalat" w:cs="Calibri"/>
                <w:sz w:val="22"/>
                <w:szCs w:val="22"/>
              </w:rPr>
              <w:t>ՀՀ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Calibri"/>
                <w:sz w:val="22"/>
                <w:szCs w:val="22"/>
              </w:rPr>
              <w:t>առողջապահության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Calibri"/>
                <w:sz w:val="22"/>
                <w:szCs w:val="22"/>
              </w:rPr>
              <w:t>նախարարի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2013 </w:t>
            </w:r>
            <w:r w:rsidRPr="001B36D2">
              <w:rPr>
                <w:rFonts w:ascii="GHEA Grapalat" w:hAnsi="GHEA Grapalat" w:cs="Calibri"/>
                <w:sz w:val="22"/>
                <w:szCs w:val="22"/>
              </w:rPr>
              <w:t>թվականի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 </w:t>
            </w:r>
            <w:r w:rsidRPr="001B36D2">
              <w:rPr>
                <w:rFonts w:ascii="GHEA Grapalat" w:hAnsi="GHEA Grapalat" w:cs="Calibri"/>
                <w:sz w:val="22"/>
                <w:szCs w:val="22"/>
              </w:rPr>
              <w:t>ապրիլի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 9-</w:t>
            </w:r>
            <w:r w:rsidRPr="001B36D2">
              <w:rPr>
                <w:rFonts w:ascii="GHEA Grapalat" w:hAnsi="GHEA Grapalat" w:cs="Calibri"/>
                <w:sz w:val="22"/>
                <w:szCs w:val="22"/>
              </w:rPr>
              <w:t>ի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Calibri"/>
                <w:sz w:val="22"/>
                <w:szCs w:val="22"/>
              </w:rPr>
              <w:t>թիվ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 14 </w:t>
            </w:r>
            <w:r w:rsidR="009167BD">
              <w:rPr>
                <w:rFonts w:ascii="GHEA Grapalat" w:hAnsi="GHEA Grapalat" w:cs="Calibri"/>
                <w:sz w:val="22"/>
                <w:szCs w:val="22"/>
                <w:lang w:val="af-ZA"/>
              </w:rPr>
              <w:t>–</w:t>
            </w:r>
            <w:r w:rsidRPr="001B36D2">
              <w:rPr>
                <w:rFonts w:ascii="GHEA Grapalat" w:hAnsi="GHEA Grapalat" w:cs="Calibri"/>
                <w:sz w:val="22"/>
                <w:szCs w:val="22"/>
              </w:rPr>
              <w:t>Ն</w:t>
            </w:r>
            <w:r w:rsidR="009167BD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="009167BD" w:rsidRPr="001B36D2">
              <w:rPr>
                <w:rFonts w:ascii="GHEA Grapalat" w:hAnsi="GHEA Grapalat" w:cs="Calibri"/>
                <w:sz w:val="22"/>
                <w:szCs w:val="22"/>
              </w:rPr>
              <w:t>հրաման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Calibri"/>
                <w:sz w:val="22"/>
                <w:szCs w:val="22"/>
              </w:rPr>
              <w:t>կետ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 43</w:t>
            </w:r>
          </w:p>
          <w:p w14:paraId="5BF480B9" w14:textId="77777777" w:rsidR="009120C9" w:rsidRPr="001B36D2" w:rsidRDefault="009120C9" w:rsidP="009120C9">
            <w:pPr>
              <w:jc w:val="center"/>
              <w:rPr>
                <w:rFonts w:ascii="GHEA Grapalat" w:hAnsi="GHEA Grapalat" w:cs="Calibri"/>
                <w:sz w:val="22"/>
                <w:szCs w:val="22"/>
                <w:lang w:val="af-ZA" w:eastAsia="ru-RU"/>
              </w:rPr>
            </w:pPr>
          </w:p>
          <w:p w14:paraId="4DFB2541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shd w:val="clear" w:color="auto" w:fill="D9D9D9"/>
          </w:tcPr>
          <w:p w14:paraId="36D1059B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D9D9D9"/>
          </w:tcPr>
          <w:p w14:paraId="0BD0E0BB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D9D9D9"/>
          </w:tcPr>
          <w:p w14:paraId="674A1C1B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D9D9D9"/>
          </w:tcPr>
          <w:p w14:paraId="21251E2A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2410" w:type="dxa"/>
            <w:shd w:val="clear" w:color="auto" w:fill="D9D9D9"/>
          </w:tcPr>
          <w:p w14:paraId="2802E962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2268" w:type="dxa"/>
            <w:shd w:val="clear" w:color="auto" w:fill="D9D9D9"/>
          </w:tcPr>
          <w:p w14:paraId="12C009F4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af-ZA"/>
              </w:rPr>
            </w:pPr>
          </w:p>
        </w:tc>
      </w:tr>
      <w:tr w:rsidR="009120C9" w:rsidRPr="001B36D2" w14:paraId="4D9C16A4" w14:textId="77777777" w:rsidTr="006D28E5">
        <w:trPr>
          <w:trHeight w:val="554"/>
        </w:trPr>
        <w:tc>
          <w:tcPr>
            <w:tcW w:w="771" w:type="dxa"/>
          </w:tcPr>
          <w:p w14:paraId="045DFFD9" w14:textId="77777777" w:rsidR="009120C9" w:rsidRPr="001B36D2" w:rsidRDefault="009120C9" w:rsidP="009120C9">
            <w:pPr>
              <w:tabs>
                <w:tab w:val="left" w:pos="270"/>
              </w:tabs>
              <w:ind w:left="-90" w:firstLine="90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100.1</w:t>
            </w:r>
          </w:p>
        </w:tc>
        <w:tc>
          <w:tcPr>
            <w:tcW w:w="4900" w:type="dxa"/>
          </w:tcPr>
          <w:p w14:paraId="252CD936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այդ անձինք թույլատրվում են աշխատանքի:</w:t>
            </w:r>
          </w:p>
        </w:tc>
        <w:tc>
          <w:tcPr>
            <w:tcW w:w="2693" w:type="dxa"/>
          </w:tcPr>
          <w:p w14:paraId="4495BAFE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</w:tcPr>
          <w:p w14:paraId="3F337BF7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709" w:type="dxa"/>
          </w:tcPr>
          <w:p w14:paraId="35277677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5F894DD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C73AFC2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2D2A9EA3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2268" w:type="dxa"/>
            <w:shd w:val="clear" w:color="auto" w:fill="auto"/>
          </w:tcPr>
          <w:p w14:paraId="5714A21D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</w:tr>
      <w:tr w:rsidR="009120C9" w:rsidRPr="001B36D2" w14:paraId="4AFA405B" w14:textId="77777777" w:rsidTr="006D28E5">
        <w:trPr>
          <w:trHeight w:val="554"/>
        </w:trPr>
        <w:tc>
          <w:tcPr>
            <w:tcW w:w="771" w:type="dxa"/>
          </w:tcPr>
          <w:p w14:paraId="781D5ED3" w14:textId="77777777" w:rsidR="009120C9" w:rsidRPr="001B36D2" w:rsidRDefault="009120C9" w:rsidP="009120C9">
            <w:pPr>
              <w:tabs>
                <w:tab w:val="left" w:pos="270"/>
              </w:tabs>
              <w:ind w:left="-90" w:firstLine="90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100.2</w:t>
            </w:r>
          </w:p>
        </w:tc>
        <w:tc>
          <w:tcPr>
            <w:tcW w:w="4900" w:type="dxa"/>
          </w:tcPr>
          <w:p w14:paraId="19CBCF46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հ</w:t>
            </w: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աջորդող 3 ամսվա ընթացքում յուրաքանչյուր ամիս ենթարկվում են երկնվագ մանրէաբանական հետազոտության (կղանք, մեզ)</w:t>
            </w:r>
          </w:p>
        </w:tc>
        <w:tc>
          <w:tcPr>
            <w:tcW w:w="2693" w:type="dxa"/>
          </w:tcPr>
          <w:p w14:paraId="3ADB6568" w14:textId="77777777" w:rsidR="009120C9" w:rsidRPr="001B36D2" w:rsidRDefault="009120C9" w:rsidP="009120C9">
            <w:pPr>
              <w:jc w:val="center"/>
              <w:rPr>
                <w:rFonts w:ascii="GHEA Grapalat" w:hAnsi="GHEA Grapalat" w:cs="Calibri"/>
                <w:sz w:val="22"/>
                <w:szCs w:val="22"/>
                <w:lang w:val="af-ZA" w:eastAsia="ru-RU"/>
              </w:rPr>
            </w:pPr>
          </w:p>
          <w:p w14:paraId="0DCE0A5F" w14:textId="77777777" w:rsidR="009120C9" w:rsidRPr="001B36D2" w:rsidRDefault="009120C9" w:rsidP="009120C9">
            <w:pPr>
              <w:jc w:val="center"/>
              <w:rPr>
                <w:rFonts w:ascii="GHEA Grapalat" w:hAnsi="GHEA Grapalat" w:cs="Calibri"/>
                <w:sz w:val="22"/>
                <w:szCs w:val="22"/>
                <w:lang w:val="af-ZA" w:eastAsia="ru-RU"/>
              </w:rPr>
            </w:pPr>
          </w:p>
          <w:p w14:paraId="34708BD8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</w:tcPr>
          <w:p w14:paraId="5CB1B32F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709" w:type="dxa"/>
          </w:tcPr>
          <w:p w14:paraId="28340A7C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F830CEA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1934CFE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5AFD79F9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2268" w:type="dxa"/>
            <w:shd w:val="clear" w:color="auto" w:fill="auto"/>
          </w:tcPr>
          <w:p w14:paraId="493D2D28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</w:tr>
      <w:tr w:rsidR="009120C9" w:rsidRPr="001B36D2" w14:paraId="43CCA249" w14:textId="77777777" w:rsidTr="006D28E5">
        <w:trPr>
          <w:trHeight w:val="554"/>
        </w:trPr>
        <w:tc>
          <w:tcPr>
            <w:tcW w:w="771" w:type="dxa"/>
          </w:tcPr>
          <w:p w14:paraId="7D83C151" w14:textId="77777777" w:rsidR="009120C9" w:rsidRPr="001B36D2" w:rsidRDefault="009120C9" w:rsidP="009120C9">
            <w:pPr>
              <w:tabs>
                <w:tab w:val="left" w:pos="270"/>
              </w:tabs>
              <w:ind w:left="-90" w:firstLine="90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100.3</w:t>
            </w:r>
          </w:p>
        </w:tc>
        <w:tc>
          <w:tcPr>
            <w:tcW w:w="4900" w:type="dxa"/>
          </w:tcPr>
          <w:p w14:paraId="429C2D99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Եթե 4-րդ ամսվա լաբորատոր  հետազոտությունների արդյունքները բացասական են, ապա հաջորդող 1 տարվա ընթացքում եռամսյակը մեկ անգամ իրականացվում է միանվագ մեզի և կղանքի մանրէաբանական հետազոտություն:</w:t>
            </w:r>
          </w:p>
        </w:tc>
        <w:tc>
          <w:tcPr>
            <w:tcW w:w="2693" w:type="dxa"/>
          </w:tcPr>
          <w:p w14:paraId="7C8E1315" w14:textId="77777777" w:rsidR="009120C9" w:rsidRPr="001B36D2" w:rsidRDefault="009120C9" w:rsidP="009120C9">
            <w:pPr>
              <w:jc w:val="center"/>
              <w:rPr>
                <w:rFonts w:ascii="GHEA Grapalat" w:hAnsi="GHEA Grapalat" w:cs="Calibri"/>
                <w:sz w:val="22"/>
                <w:szCs w:val="22"/>
                <w:lang w:val="af-ZA" w:eastAsia="ru-RU"/>
              </w:rPr>
            </w:pPr>
          </w:p>
          <w:p w14:paraId="717EF7EC" w14:textId="77777777" w:rsidR="009120C9" w:rsidRPr="001B36D2" w:rsidRDefault="009120C9" w:rsidP="009120C9">
            <w:pPr>
              <w:jc w:val="center"/>
              <w:rPr>
                <w:rFonts w:ascii="GHEA Grapalat" w:hAnsi="GHEA Grapalat" w:cs="Calibri"/>
                <w:sz w:val="22"/>
                <w:szCs w:val="22"/>
                <w:lang w:val="af-ZA" w:eastAsia="ru-RU"/>
              </w:rPr>
            </w:pPr>
          </w:p>
          <w:p w14:paraId="2EFA1D22" w14:textId="77777777" w:rsidR="009120C9" w:rsidRPr="001B36D2" w:rsidRDefault="009120C9" w:rsidP="009120C9">
            <w:pPr>
              <w:jc w:val="center"/>
              <w:rPr>
                <w:rFonts w:ascii="GHEA Grapalat" w:hAnsi="GHEA Grapalat" w:cs="Calibri"/>
                <w:sz w:val="22"/>
                <w:szCs w:val="22"/>
                <w:lang w:val="af-ZA" w:eastAsia="ru-RU"/>
              </w:rPr>
            </w:pPr>
          </w:p>
          <w:p w14:paraId="4C3C79B1" w14:textId="77777777" w:rsidR="009120C9" w:rsidRPr="001B36D2" w:rsidRDefault="009120C9" w:rsidP="009120C9">
            <w:pPr>
              <w:jc w:val="center"/>
              <w:rPr>
                <w:rFonts w:ascii="GHEA Grapalat" w:hAnsi="GHEA Grapalat" w:cs="Calibri"/>
                <w:sz w:val="22"/>
                <w:szCs w:val="22"/>
                <w:lang w:val="af-ZA" w:eastAsia="ru-RU"/>
              </w:rPr>
            </w:pPr>
          </w:p>
          <w:p w14:paraId="47155B0F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</w:tcPr>
          <w:p w14:paraId="19532D89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</w:tcPr>
          <w:p w14:paraId="2706A781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4554C552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  <w:shd w:val="clear" w:color="auto" w:fill="auto"/>
          </w:tcPr>
          <w:p w14:paraId="6022C33D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30A8DCF1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2268" w:type="dxa"/>
            <w:shd w:val="clear" w:color="auto" w:fill="auto"/>
          </w:tcPr>
          <w:p w14:paraId="5930E4F6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</w:tr>
      <w:tr w:rsidR="009120C9" w:rsidRPr="001B36D2" w14:paraId="07EDA857" w14:textId="77777777" w:rsidTr="006D28E5">
        <w:trPr>
          <w:trHeight w:val="554"/>
        </w:trPr>
        <w:tc>
          <w:tcPr>
            <w:tcW w:w="771" w:type="dxa"/>
          </w:tcPr>
          <w:p w14:paraId="1C7A9A19" w14:textId="77777777" w:rsidR="009120C9" w:rsidRPr="001B36D2" w:rsidRDefault="009120C9" w:rsidP="009120C9">
            <w:pPr>
              <w:tabs>
                <w:tab w:val="left" w:pos="270"/>
              </w:tabs>
              <w:ind w:left="-90" w:firstLine="90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101</w:t>
            </w:r>
          </w:p>
        </w:tc>
        <w:tc>
          <w:tcPr>
            <w:tcW w:w="4900" w:type="dxa"/>
          </w:tcPr>
          <w:p w14:paraId="267660D0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Ցանկում սահմանված կազմակերպություններում աշխատող որովայնային տիֆով և պարատիֆերով հիվանդների դիսպանսեր հսկողության 4-րդ ամսվան հաջորդող 1 տարվա վերջում  իրականացվում է լեղու միանվագ մանրէաբանական հետազոտություն և արյան շճաբանական հետազոտություն:</w:t>
            </w:r>
          </w:p>
        </w:tc>
        <w:tc>
          <w:tcPr>
            <w:tcW w:w="2693" w:type="dxa"/>
          </w:tcPr>
          <w:p w14:paraId="266CDA17" w14:textId="0028FEA1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Calibri"/>
                <w:sz w:val="22"/>
                <w:szCs w:val="22"/>
              </w:rPr>
              <w:t>ՀՀ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Calibri"/>
                <w:sz w:val="22"/>
                <w:szCs w:val="22"/>
              </w:rPr>
              <w:t>առողջապահության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Calibri"/>
                <w:sz w:val="22"/>
                <w:szCs w:val="22"/>
              </w:rPr>
              <w:t>նախարարի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2013 </w:t>
            </w:r>
            <w:r w:rsidRPr="001B36D2">
              <w:rPr>
                <w:rFonts w:ascii="GHEA Grapalat" w:hAnsi="GHEA Grapalat" w:cs="Calibri"/>
                <w:sz w:val="22"/>
                <w:szCs w:val="22"/>
              </w:rPr>
              <w:t>թվականի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 </w:t>
            </w:r>
            <w:r w:rsidRPr="001B36D2">
              <w:rPr>
                <w:rFonts w:ascii="GHEA Grapalat" w:hAnsi="GHEA Grapalat" w:cs="Calibri"/>
                <w:sz w:val="22"/>
                <w:szCs w:val="22"/>
              </w:rPr>
              <w:t>ապրիլի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 9-</w:t>
            </w:r>
            <w:r w:rsidRPr="001B36D2">
              <w:rPr>
                <w:rFonts w:ascii="GHEA Grapalat" w:hAnsi="GHEA Grapalat" w:cs="Calibri"/>
                <w:sz w:val="22"/>
                <w:szCs w:val="22"/>
              </w:rPr>
              <w:t>ի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Calibri"/>
                <w:sz w:val="22"/>
                <w:szCs w:val="22"/>
              </w:rPr>
              <w:t>թիվ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 14 </w:t>
            </w:r>
            <w:r w:rsidR="009167BD">
              <w:rPr>
                <w:rFonts w:ascii="GHEA Grapalat" w:hAnsi="GHEA Grapalat" w:cs="Calibri"/>
                <w:sz w:val="22"/>
                <w:szCs w:val="22"/>
                <w:lang w:val="af-ZA"/>
              </w:rPr>
              <w:t>–</w:t>
            </w:r>
            <w:r w:rsidRPr="001B36D2">
              <w:rPr>
                <w:rFonts w:ascii="GHEA Grapalat" w:hAnsi="GHEA Grapalat" w:cs="Calibri"/>
                <w:sz w:val="22"/>
                <w:szCs w:val="22"/>
              </w:rPr>
              <w:t>Ն</w:t>
            </w:r>
            <w:r w:rsidR="009167BD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="009167BD" w:rsidRPr="001B36D2">
              <w:rPr>
                <w:rFonts w:ascii="GHEA Grapalat" w:hAnsi="GHEA Grapalat" w:cs="Calibri"/>
                <w:sz w:val="22"/>
                <w:szCs w:val="22"/>
              </w:rPr>
              <w:t>հրաման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Calibri"/>
                <w:sz w:val="22"/>
                <w:szCs w:val="22"/>
              </w:rPr>
              <w:t>կետ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 44</w:t>
            </w:r>
          </w:p>
        </w:tc>
        <w:tc>
          <w:tcPr>
            <w:tcW w:w="567" w:type="dxa"/>
          </w:tcPr>
          <w:p w14:paraId="38F7659E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709" w:type="dxa"/>
          </w:tcPr>
          <w:p w14:paraId="06024042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F67DFFF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F090011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4754827D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2268" w:type="dxa"/>
            <w:shd w:val="clear" w:color="auto" w:fill="auto"/>
          </w:tcPr>
          <w:p w14:paraId="101EC80F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</w:tr>
      <w:tr w:rsidR="009120C9" w:rsidRPr="001B36D2" w14:paraId="77C60937" w14:textId="77777777" w:rsidTr="009120C9">
        <w:trPr>
          <w:trHeight w:val="554"/>
        </w:trPr>
        <w:tc>
          <w:tcPr>
            <w:tcW w:w="771" w:type="dxa"/>
          </w:tcPr>
          <w:p w14:paraId="435FD09F" w14:textId="77777777" w:rsidR="009120C9" w:rsidRPr="001B36D2" w:rsidRDefault="009120C9" w:rsidP="009120C9">
            <w:pPr>
              <w:tabs>
                <w:tab w:val="left" w:pos="270"/>
              </w:tabs>
              <w:ind w:left="-90" w:firstLine="90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102</w:t>
            </w:r>
          </w:p>
        </w:tc>
        <w:tc>
          <w:tcPr>
            <w:tcW w:w="4900" w:type="dxa"/>
          </w:tcPr>
          <w:p w14:paraId="4DD33462" w14:textId="588FE842" w:rsidR="009120C9" w:rsidRPr="001B36D2" w:rsidRDefault="009120C9" w:rsidP="009120C9">
            <w:pPr>
              <w:tabs>
                <w:tab w:val="left" w:pos="270"/>
              </w:tabs>
              <w:ind w:left="-27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4-րդ ամսվան հաջորդող 1 տարվա վերջում  կազմակերպվում է լեղու միանվագ մանրէաբանական և արյան շճաբանական հետազոտության արդյունքից կախված</w:t>
            </w:r>
            <w:r w:rsidR="00407DEF"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.</w:t>
            </w:r>
          </w:p>
        </w:tc>
        <w:tc>
          <w:tcPr>
            <w:tcW w:w="2693" w:type="dxa"/>
          </w:tcPr>
          <w:p w14:paraId="3A8D7E86" w14:textId="115E9CCD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Calibri"/>
                <w:sz w:val="22"/>
                <w:szCs w:val="22"/>
              </w:rPr>
              <w:t>ՀՀ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Calibri"/>
                <w:sz w:val="22"/>
                <w:szCs w:val="22"/>
              </w:rPr>
              <w:t>առողջապահության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Calibri"/>
                <w:sz w:val="22"/>
                <w:szCs w:val="22"/>
              </w:rPr>
              <w:t>նախարարի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2013 </w:t>
            </w:r>
            <w:r w:rsidRPr="001B36D2">
              <w:rPr>
                <w:rFonts w:ascii="GHEA Grapalat" w:hAnsi="GHEA Grapalat" w:cs="Calibri"/>
                <w:sz w:val="22"/>
                <w:szCs w:val="22"/>
              </w:rPr>
              <w:t>թվականի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 </w:t>
            </w:r>
            <w:r w:rsidRPr="001B36D2">
              <w:rPr>
                <w:rFonts w:ascii="GHEA Grapalat" w:hAnsi="GHEA Grapalat" w:cs="Calibri"/>
                <w:sz w:val="22"/>
                <w:szCs w:val="22"/>
              </w:rPr>
              <w:t>ապրիլի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 9-</w:t>
            </w:r>
            <w:r w:rsidRPr="001B36D2">
              <w:rPr>
                <w:rFonts w:ascii="GHEA Grapalat" w:hAnsi="GHEA Grapalat" w:cs="Calibri"/>
                <w:sz w:val="22"/>
                <w:szCs w:val="22"/>
              </w:rPr>
              <w:t>ի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Calibri"/>
                <w:sz w:val="22"/>
                <w:szCs w:val="22"/>
              </w:rPr>
              <w:t>թիվ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 14 </w:t>
            </w:r>
            <w:r w:rsidR="009167BD">
              <w:rPr>
                <w:rFonts w:ascii="GHEA Grapalat" w:hAnsi="GHEA Grapalat" w:cs="Calibri"/>
                <w:sz w:val="22"/>
                <w:szCs w:val="22"/>
                <w:lang w:val="af-ZA"/>
              </w:rPr>
              <w:t>–</w:t>
            </w:r>
            <w:r w:rsidRPr="001B36D2">
              <w:rPr>
                <w:rFonts w:ascii="GHEA Grapalat" w:hAnsi="GHEA Grapalat" w:cs="Calibri"/>
                <w:sz w:val="22"/>
                <w:szCs w:val="22"/>
              </w:rPr>
              <w:t>Ն</w:t>
            </w:r>
            <w:r w:rsidR="009167BD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="009167BD" w:rsidRPr="001B36D2">
              <w:rPr>
                <w:rFonts w:ascii="GHEA Grapalat" w:hAnsi="GHEA Grapalat" w:cs="Calibri"/>
                <w:sz w:val="22"/>
                <w:szCs w:val="22"/>
              </w:rPr>
              <w:t>հրաման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Calibri"/>
                <w:sz w:val="22"/>
                <w:szCs w:val="22"/>
              </w:rPr>
              <w:t>կետ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 44</w:t>
            </w:r>
          </w:p>
        </w:tc>
        <w:tc>
          <w:tcPr>
            <w:tcW w:w="567" w:type="dxa"/>
            <w:shd w:val="clear" w:color="auto" w:fill="D9D9D9"/>
          </w:tcPr>
          <w:p w14:paraId="613BBC3C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shd w:val="clear" w:color="auto" w:fill="D9D9D9"/>
          </w:tcPr>
          <w:p w14:paraId="4BB136AB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shd w:val="clear" w:color="auto" w:fill="D9D9D9"/>
          </w:tcPr>
          <w:p w14:paraId="688B1509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  <w:shd w:val="clear" w:color="auto" w:fill="D9D9D9"/>
          </w:tcPr>
          <w:p w14:paraId="3AB2EF15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2410" w:type="dxa"/>
            <w:shd w:val="clear" w:color="auto" w:fill="D9D9D9"/>
          </w:tcPr>
          <w:p w14:paraId="7D8AD948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2268" w:type="dxa"/>
            <w:shd w:val="clear" w:color="auto" w:fill="D9D9D9"/>
          </w:tcPr>
          <w:p w14:paraId="52BEAB7F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</w:tr>
      <w:tr w:rsidR="009120C9" w:rsidRPr="001B36D2" w14:paraId="52245662" w14:textId="77777777" w:rsidTr="006D28E5">
        <w:trPr>
          <w:trHeight w:val="554"/>
        </w:trPr>
        <w:tc>
          <w:tcPr>
            <w:tcW w:w="771" w:type="dxa"/>
          </w:tcPr>
          <w:p w14:paraId="035C7A45" w14:textId="77777777" w:rsidR="009120C9" w:rsidRPr="001B36D2" w:rsidRDefault="009120C9" w:rsidP="009120C9">
            <w:pPr>
              <w:tabs>
                <w:tab w:val="left" w:pos="270"/>
              </w:tabs>
              <w:ind w:left="-90" w:firstLine="90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102.1</w:t>
            </w:r>
          </w:p>
        </w:tc>
        <w:tc>
          <w:tcPr>
            <w:tcW w:w="4900" w:type="dxa"/>
          </w:tcPr>
          <w:p w14:paraId="0DCB6324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բացասական արդյունքի դեպքում անձը հանվում է հաշվառումից:</w:t>
            </w:r>
          </w:p>
        </w:tc>
        <w:tc>
          <w:tcPr>
            <w:tcW w:w="2693" w:type="dxa"/>
          </w:tcPr>
          <w:p w14:paraId="4EA706C9" w14:textId="77777777" w:rsidR="009120C9" w:rsidRPr="001B36D2" w:rsidRDefault="009120C9" w:rsidP="009120C9">
            <w:pPr>
              <w:jc w:val="center"/>
              <w:rPr>
                <w:rFonts w:ascii="GHEA Grapalat" w:hAnsi="GHEA Grapalat" w:cs="Calibri"/>
                <w:sz w:val="22"/>
                <w:szCs w:val="22"/>
                <w:lang w:val="af-ZA" w:eastAsia="ru-RU"/>
              </w:rPr>
            </w:pPr>
          </w:p>
          <w:p w14:paraId="78BC3B63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shd w:val="clear" w:color="auto" w:fill="auto"/>
          </w:tcPr>
          <w:p w14:paraId="683F3428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BC0D1A6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F37B575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7390F69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13111B0B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2268" w:type="dxa"/>
            <w:shd w:val="clear" w:color="auto" w:fill="auto"/>
          </w:tcPr>
          <w:p w14:paraId="12473E0E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</w:tr>
      <w:tr w:rsidR="009120C9" w:rsidRPr="001B36D2" w14:paraId="13F66559" w14:textId="77777777" w:rsidTr="006D28E5">
        <w:trPr>
          <w:trHeight w:val="554"/>
        </w:trPr>
        <w:tc>
          <w:tcPr>
            <w:tcW w:w="771" w:type="dxa"/>
          </w:tcPr>
          <w:p w14:paraId="5712C963" w14:textId="77777777" w:rsidR="009120C9" w:rsidRPr="001B36D2" w:rsidRDefault="009120C9" w:rsidP="009120C9">
            <w:pPr>
              <w:tabs>
                <w:tab w:val="left" w:pos="270"/>
              </w:tabs>
              <w:ind w:left="-90" w:firstLine="90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102.2</w:t>
            </w:r>
          </w:p>
        </w:tc>
        <w:tc>
          <w:tcPr>
            <w:tcW w:w="4900" w:type="dxa"/>
          </w:tcPr>
          <w:p w14:paraId="06C4C85D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շ</w:t>
            </w: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ճաբանական հետազոտության դրական արդյունքի դեպքում, այն կրկնվում է:</w:t>
            </w:r>
          </w:p>
        </w:tc>
        <w:tc>
          <w:tcPr>
            <w:tcW w:w="2693" w:type="dxa"/>
          </w:tcPr>
          <w:p w14:paraId="464752C1" w14:textId="77777777" w:rsidR="009120C9" w:rsidRPr="001B36D2" w:rsidRDefault="009120C9" w:rsidP="009120C9">
            <w:pPr>
              <w:jc w:val="center"/>
              <w:rPr>
                <w:rFonts w:ascii="GHEA Grapalat" w:hAnsi="GHEA Grapalat" w:cs="Calibri"/>
                <w:sz w:val="22"/>
                <w:szCs w:val="22"/>
                <w:lang w:val="af-ZA" w:eastAsia="ru-RU"/>
              </w:rPr>
            </w:pPr>
          </w:p>
          <w:p w14:paraId="393E8E14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shd w:val="clear" w:color="auto" w:fill="auto"/>
          </w:tcPr>
          <w:p w14:paraId="2FDD788C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E66602F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884D64D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B1DF8AD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07D9E13D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2268" w:type="dxa"/>
            <w:shd w:val="clear" w:color="auto" w:fill="auto"/>
          </w:tcPr>
          <w:p w14:paraId="4CA29336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</w:tr>
      <w:tr w:rsidR="009120C9" w:rsidRPr="001B36D2" w14:paraId="3ED3503F" w14:textId="77777777" w:rsidTr="006D28E5">
        <w:trPr>
          <w:trHeight w:val="554"/>
        </w:trPr>
        <w:tc>
          <w:tcPr>
            <w:tcW w:w="771" w:type="dxa"/>
          </w:tcPr>
          <w:p w14:paraId="6E9ABBEE" w14:textId="77777777" w:rsidR="009120C9" w:rsidRPr="001B36D2" w:rsidRDefault="009120C9" w:rsidP="009120C9">
            <w:pPr>
              <w:tabs>
                <w:tab w:val="left" w:pos="270"/>
              </w:tabs>
              <w:ind w:left="-90" w:firstLine="90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102.4</w:t>
            </w:r>
          </w:p>
        </w:tc>
        <w:tc>
          <w:tcPr>
            <w:tcW w:w="4900" w:type="dxa"/>
          </w:tcPr>
          <w:p w14:paraId="412886EE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շ</w:t>
            </w: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ճաբանական հետազոտության կրկնակի դրական արդյունքի դեպքում կատարվում է կղանքի և մեզի եռանվագ մանրէաբանական հետազոտություն:</w:t>
            </w:r>
          </w:p>
        </w:tc>
        <w:tc>
          <w:tcPr>
            <w:tcW w:w="2693" w:type="dxa"/>
          </w:tcPr>
          <w:p w14:paraId="4ACD40D6" w14:textId="77777777" w:rsidR="009120C9" w:rsidRPr="001B36D2" w:rsidRDefault="009120C9" w:rsidP="009120C9">
            <w:pPr>
              <w:jc w:val="center"/>
              <w:rPr>
                <w:rFonts w:ascii="GHEA Grapalat" w:hAnsi="GHEA Grapalat" w:cs="Calibri"/>
                <w:sz w:val="22"/>
                <w:szCs w:val="22"/>
                <w:lang w:val="af-ZA" w:eastAsia="ru-RU"/>
              </w:rPr>
            </w:pPr>
          </w:p>
          <w:p w14:paraId="3F3D2C8E" w14:textId="77777777" w:rsidR="009120C9" w:rsidRPr="001B36D2" w:rsidRDefault="009120C9" w:rsidP="009120C9">
            <w:pPr>
              <w:jc w:val="center"/>
              <w:rPr>
                <w:rFonts w:ascii="GHEA Grapalat" w:hAnsi="GHEA Grapalat" w:cs="Calibri"/>
                <w:sz w:val="22"/>
                <w:szCs w:val="22"/>
                <w:lang w:val="af-ZA" w:eastAsia="ru-RU"/>
              </w:rPr>
            </w:pPr>
          </w:p>
          <w:p w14:paraId="28E3231F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shd w:val="clear" w:color="auto" w:fill="auto"/>
          </w:tcPr>
          <w:p w14:paraId="2CC72671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F1A9025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918C623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6761FBA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2CAC1BCE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2268" w:type="dxa"/>
            <w:shd w:val="clear" w:color="auto" w:fill="auto"/>
          </w:tcPr>
          <w:p w14:paraId="61B383C7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</w:tr>
      <w:tr w:rsidR="009120C9" w:rsidRPr="001B36D2" w14:paraId="42E743C9" w14:textId="77777777" w:rsidTr="006D28E5">
        <w:trPr>
          <w:trHeight w:val="554"/>
        </w:trPr>
        <w:tc>
          <w:tcPr>
            <w:tcW w:w="771" w:type="dxa"/>
          </w:tcPr>
          <w:p w14:paraId="4BBA4A64" w14:textId="77777777" w:rsidR="009120C9" w:rsidRPr="001B36D2" w:rsidRDefault="009120C9" w:rsidP="009120C9">
            <w:pPr>
              <w:tabs>
                <w:tab w:val="left" w:pos="270"/>
              </w:tabs>
              <w:ind w:left="-90" w:firstLine="90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102.5</w:t>
            </w:r>
          </w:p>
        </w:tc>
        <w:tc>
          <w:tcPr>
            <w:tcW w:w="4900" w:type="dxa"/>
          </w:tcPr>
          <w:p w14:paraId="44C4BF6F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բացասական արդյունքի դեպքում` կազմակերպվում է լեղու միանվագ մանրէաբանական հետազոտություն:</w:t>
            </w:r>
          </w:p>
        </w:tc>
        <w:tc>
          <w:tcPr>
            <w:tcW w:w="2693" w:type="dxa"/>
          </w:tcPr>
          <w:p w14:paraId="4AF0EEBF" w14:textId="77777777" w:rsidR="009120C9" w:rsidRPr="001B36D2" w:rsidRDefault="009120C9" w:rsidP="009120C9">
            <w:pPr>
              <w:jc w:val="center"/>
              <w:rPr>
                <w:rFonts w:ascii="GHEA Grapalat" w:hAnsi="GHEA Grapalat" w:cs="Calibri"/>
                <w:sz w:val="22"/>
                <w:szCs w:val="22"/>
                <w:lang w:val="af-ZA" w:eastAsia="ru-RU"/>
              </w:rPr>
            </w:pPr>
          </w:p>
          <w:p w14:paraId="18040508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shd w:val="clear" w:color="auto" w:fill="auto"/>
          </w:tcPr>
          <w:p w14:paraId="6D41D01B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0D99199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5B362BE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DDFC36D" w14:textId="273DF978" w:rsidR="009120C9" w:rsidRPr="001B36D2" w:rsidRDefault="009167BD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1C59137A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2268" w:type="dxa"/>
            <w:shd w:val="clear" w:color="auto" w:fill="auto"/>
          </w:tcPr>
          <w:p w14:paraId="204CF1DC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</w:tr>
      <w:tr w:rsidR="009120C9" w:rsidRPr="001B36D2" w14:paraId="15E0A4E5" w14:textId="77777777" w:rsidTr="006D28E5">
        <w:trPr>
          <w:trHeight w:val="554"/>
        </w:trPr>
        <w:tc>
          <w:tcPr>
            <w:tcW w:w="771" w:type="dxa"/>
          </w:tcPr>
          <w:p w14:paraId="3D205F12" w14:textId="77777777" w:rsidR="009120C9" w:rsidRPr="001B36D2" w:rsidRDefault="009120C9" w:rsidP="009120C9">
            <w:pPr>
              <w:tabs>
                <w:tab w:val="left" w:pos="270"/>
              </w:tabs>
              <w:ind w:left="-90" w:firstLine="90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102.6</w:t>
            </w:r>
          </w:p>
        </w:tc>
        <w:tc>
          <w:tcPr>
            <w:tcW w:w="4900" w:type="dxa"/>
          </w:tcPr>
          <w:p w14:paraId="1DEC0258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Կատարված բոլոր հետազոտությունների բացասական արդյունքի դեպքում որովայնային տիֆով և պարատիֆերով հիվանդացած անձը հանվում է դիսպանսեր հսկողությունից:</w:t>
            </w:r>
          </w:p>
        </w:tc>
        <w:tc>
          <w:tcPr>
            <w:tcW w:w="2693" w:type="dxa"/>
          </w:tcPr>
          <w:p w14:paraId="0222A46B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shd w:val="clear" w:color="auto" w:fill="auto"/>
          </w:tcPr>
          <w:p w14:paraId="060A4410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2E1CD37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B8A98AE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F10105F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3650D917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2268" w:type="dxa"/>
            <w:shd w:val="clear" w:color="auto" w:fill="auto"/>
          </w:tcPr>
          <w:p w14:paraId="56A51342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</w:tr>
      <w:tr w:rsidR="009120C9" w:rsidRPr="001B36D2" w14:paraId="02FE80EE" w14:textId="77777777" w:rsidTr="009120C9">
        <w:trPr>
          <w:trHeight w:val="554"/>
        </w:trPr>
        <w:tc>
          <w:tcPr>
            <w:tcW w:w="771" w:type="dxa"/>
          </w:tcPr>
          <w:p w14:paraId="66229777" w14:textId="77777777" w:rsidR="009120C9" w:rsidRPr="001B36D2" w:rsidRDefault="009120C9" w:rsidP="009120C9">
            <w:pPr>
              <w:tabs>
                <w:tab w:val="left" w:pos="270"/>
              </w:tabs>
              <w:ind w:left="-90" w:firstLine="90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103</w:t>
            </w:r>
          </w:p>
        </w:tc>
        <w:tc>
          <w:tcPr>
            <w:tcW w:w="4900" w:type="dxa"/>
          </w:tcPr>
          <w:p w14:paraId="5819ABDC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Դիսպանսեր հսկողության ենթակա են շիգելլոզով հիվանդացած</w:t>
            </w: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.</w:t>
            </w:r>
          </w:p>
          <w:p w14:paraId="6BE30BE2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2693" w:type="dxa"/>
          </w:tcPr>
          <w:p w14:paraId="004BCBB3" w14:textId="5D8419C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Calibri"/>
                <w:sz w:val="22"/>
                <w:szCs w:val="22"/>
              </w:rPr>
              <w:t>ՀՀ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Calibri"/>
                <w:sz w:val="22"/>
                <w:szCs w:val="22"/>
              </w:rPr>
              <w:t>առողջապահության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Calibri"/>
                <w:sz w:val="22"/>
                <w:szCs w:val="22"/>
              </w:rPr>
              <w:t>նախարարի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2013 </w:t>
            </w:r>
            <w:r w:rsidRPr="001B36D2">
              <w:rPr>
                <w:rFonts w:ascii="GHEA Grapalat" w:hAnsi="GHEA Grapalat" w:cs="Calibri"/>
                <w:sz w:val="22"/>
                <w:szCs w:val="22"/>
              </w:rPr>
              <w:t>թվականի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 </w:t>
            </w:r>
            <w:r w:rsidRPr="001B36D2">
              <w:rPr>
                <w:rFonts w:ascii="GHEA Grapalat" w:hAnsi="GHEA Grapalat" w:cs="Calibri"/>
                <w:sz w:val="22"/>
                <w:szCs w:val="22"/>
              </w:rPr>
              <w:t>ապրիլի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 9-</w:t>
            </w:r>
            <w:r w:rsidRPr="001B36D2">
              <w:rPr>
                <w:rFonts w:ascii="GHEA Grapalat" w:hAnsi="GHEA Grapalat" w:cs="Calibri"/>
                <w:sz w:val="22"/>
                <w:szCs w:val="22"/>
              </w:rPr>
              <w:t>ի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Calibri"/>
                <w:sz w:val="22"/>
                <w:szCs w:val="22"/>
              </w:rPr>
              <w:t>թիվ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 14 </w:t>
            </w:r>
            <w:r w:rsidR="009167BD">
              <w:rPr>
                <w:rFonts w:ascii="GHEA Grapalat" w:hAnsi="GHEA Grapalat" w:cs="Calibri"/>
                <w:sz w:val="22"/>
                <w:szCs w:val="22"/>
                <w:lang w:val="af-ZA"/>
              </w:rPr>
              <w:t>–</w:t>
            </w:r>
            <w:r w:rsidRPr="001B36D2">
              <w:rPr>
                <w:rFonts w:ascii="GHEA Grapalat" w:hAnsi="GHEA Grapalat" w:cs="Calibri"/>
                <w:sz w:val="22"/>
                <w:szCs w:val="22"/>
              </w:rPr>
              <w:t>Ն</w:t>
            </w:r>
            <w:r w:rsidR="009167BD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="009167BD" w:rsidRPr="001B36D2">
              <w:rPr>
                <w:rFonts w:ascii="GHEA Grapalat" w:hAnsi="GHEA Grapalat" w:cs="Calibri"/>
                <w:sz w:val="22"/>
                <w:szCs w:val="22"/>
              </w:rPr>
              <w:t>հրաման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Calibri"/>
                <w:sz w:val="22"/>
                <w:szCs w:val="22"/>
              </w:rPr>
              <w:t>կետ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 45</w:t>
            </w:r>
          </w:p>
        </w:tc>
        <w:tc>
          <w:tcPr>
            <w:tcW w:w="567" w:type="dxa"/>
            <w:shd w:val="clear" w:color="auto" w:fill="D9D9D9"/>
          </w:tcPr>
          <w:p w14:paraId="76D24965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shd w:val="clear" w:color="auto" w:fill="D9D9D9"/>
          </w:tcPr>
          <w:p w14:paraId="7C56B0CF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shd w:val="clear" w:color="auto" w:fill="D9D9D9"/>
          </w:tcPr>
          <w:p w14:paraId="24C9ECDD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  <w:shd w:val="clear" w:color="auto" w:fill="D9D9D9"/>
          </w:tcPr>
          <w:p w14:paraId="719090E8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2410" w:type="dxa"/>
            <w:shd w:val="clear" w:color="auto" w:fill="D9D9D9"/>
          </w:tcPr>
          <w:p w14:paraId="5213FE14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2268" w:type="dxa"/>
            <w:shd w:val="clear" w:color="auto" w:fill="D9D9D9"/>
          </w:tcPr>
          <w:p w14:paraId="64073163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af-ZA"/>
              </w:rPr>
            </w:pPr>
          </w:p>
        </w:tc>
      </w:tr>
      <w:tr w:rsidR="009120C9" w:rsidRPr="001B36D2" w14:paraId="2EAF5D25" w14:textId="77777777" w:rsidTr="006D28E5">
        <w:trPr>
          <w:trHeight w:val="554"/>
        </w:trPr>
        <w:tc>
          <w:tcPr>
            <w:tcW w:w="771" w:type="dxa"/>
          </w:tcPr>
          <w:p w14:paraId="78A4D564" w14:textId="77777777" w:rsidR="009120C9" w:rsidRPr="001B36D2" w:rsidRDefault="009120C9" w:rsidP="009120C9">
            <w:pPr>
              <w:tabs>
                <w:tab w:val="left" w:pos="270"/>
              </w:tabs>
              <w:ind w:left="-90" w:firstLine="90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103.1</w:t>
            </w:r>
          </w:p>
        </w:tc>
        <w:tc>
          <w:tcPr>
            <w:tcW w:w="4900" w:type="dxa"/>
          </w:tcPr>
          <w:p w14:paraId="669B609A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Ցանկում նախատեսված կազմակերպություններում աշխատողներ,</w:t>
            </w:r>
          </w:p>
        </w:tc>
        <w:tc>
          <w:tcPr>
            <w:tcW w:w="2693" w:type="dxa"/>
          </w:tcPr>
          <w:p w14:paraId="71D5EDDA" w14:textId="77777777" w:rsidR="009120C9" w:rsidRPr="001B36D2" w:rsidRDefault="009120C9" w:rsidP="009120C9">
            <w:pPr>
              <w:jc w:val="center"/>
              <w:rPr>
                <w:rFonts w:ascii="GHEA Grapalat" w:hAnsi="GHEA Grapalat" w:cs="Calibri"/>
                <w:sz w:val="22"/>
                <w:szCs w:val="22"/>
                <w:lang w:val="af-ZA" w:eastAsia="ru-RU"/>
              </w:rPr>
            </w:pPr>
          </w:p>
          <w:p w14:paraId="3712B257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</w:tcPr>
          <w:p w14:paraId="63508E0B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24661F0E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7CC21481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  <w:shd w:val="clear" w:color="auto" w:fill="auto"/>
          </w:tcPr>
          <w:p w14:paraId="3C999073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6A4761B8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Հարցում</w:t>
            </w:r>
          </w:p>
          <w:p w14:paraId="4F7CB6CB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2268" w:type="dxa"/>
            <w:shd w:val="clear" w:color="auto" w:fill="auto"/>
          </w:tcPr>
          <w:p w14:paraId="7E7D799C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</w:tr>
      <w:tr w:rsidR="009120C9" w:rsidRPr="001B36D2" w14:paraId="4186CFD0" w14:textId="77777777" w:rsidTr="006D28E5">
        <w:trPr>
          <w:trHeight w:val="554"/>
        </w:trPr>
        <w:tc>
          <w:tcPr>
            <w:tcW w:w="771" w:type="dxa"/>
          </w:tcPr>
          <w:p w14:paraId="18951781" w14:textId="77777777" w:rsidR="009120C9" w:rsidRPr="001B36D2" w:rsidRDefault="009120C9" w:rsidP="009120C9">
            <w:pPr>
              <w:tabs>
                <w:tab w:val="left" w:pos="270"/>
              </w:tabs>
              <w:ind w:left="-90" w:firstLine="90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103.2</w:t>
            </w:r>
          </w:p>
        </w:tc>
        <w:tc>
          <w:tcPr>
            <w:tcW w:w="4900" w:type="dxa"/>
          </w:tcPr>
          <w:p w14:paraId="2AB37925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նախադպրոցական ուսումնական հաստատություններ հաճախող երեխաներ,</w:t>
            </w:r>
          </w:p>
        </w:tc>
        <w:tc>
          <w:tcPr>
            <w:tcW w:w="2693" w:type="dxa"/>
          </w:tcPr>
          <w:p w14:paraId="423B4CA5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</w:tcPr>
          <w:p w14:paraId="77F8255D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05BE4F4F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70F53A2D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  <w:shd w:val="clear" w:color="auto" w:fill="auto"/>
          </w:tcPr>
          <w:p w14:paraId="0AC5BE32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5F1E42BA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Հարցում</w:t>
            </w:r>
          </w:p>
          <w:p w14:paraId="26F2CD1D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2268" w:type="dxa"/>
            <w:shd w:val="clear" w:color="auto" w:fill="auto"/>
          </w:tcPr>
          <w:p w14:paraId="4BB38875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</w:tr>
      <w:tr w:rsidR="009120C9" w:rsidRPr="001B36D2" w14:paraId="55498890" w14:textId="77777777" w:rsidTr="006D28E5">
        <w:trPr>
          <w:trHeight w:val="554"/>
        </w:trPr>
        <w:tc>
          <w:tcPr>
            <w:tcW w:w="771" w:type="dxa"/>
          </w:tcPr>
          <w:p w14:paraId="6BDF3A33" w14:textId="77777777" w:rsidR="009120C9" w:rsidRPr="001B36D2" w:rsidRDefault="009120C9" w:rsidP="009120C9">
            <w:pPr>
              <w:tabs>
                <w:tab w:val="left" w:pos="270"/>
              </w:tabs>
              <w:ind w:left="-90" w:firstLine="90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103.3</w:t>
            </w:r>
          </w:p>
        </w:tc>
        <w:tc>
          <w:tcPr>
            <w:tcW w:w="4900" w:type="dxa"/>
          </w:tcPr>
          <w:p w14:paraId="6DC895FC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մ</w:t>
            </w: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անկատների  երեխաներ,</w:t>
            </w:r>
          </w:p>
        </w:tc>
        <w:tc>
          <w:tcPr>
            <w:tcW w:w="2693" w:type="dxa"/>
          </w:tcPr>
          <w:p w14:paraId="432ECE45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</w:tcPr>
          <w:p w14:paraId="75AC124B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6546B04B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63E6208F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  <w:shd w:val="clear" w:color="auto" w:fill="auto"/>
          </w:tcPr>
          <w:p w14:paraId="0E7BFCB2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4599FDF9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Հարցում</w:t>
            </w:r>
          </w:p>
          <w:p w14:paraId="3FB113F9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2268" w:type="dxa"/>
            <w:shd w:val="clear" w:color="auto" w:fill="auto"/>
          </w:tcPr>
          <w:p w14:paraId="0757FB1F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</w:tr>
      <w:tr w:rsidR="009120C9" w:rsidRPr="001B36D2" w14:paraId="59B33928" w14:textId="77777777" w:rsidTr="006D28E5">
        <w:trPr>
          <w:trHeight w:val="554"/>
        </w:trPr>
        <w:tc>
          <w:tcPr>
            <w:tcW w:w="771" w:type="dxa"/>
          </w:tcPr>
          <w:p w14:paraId="0108CDEA" w14:textId="77777777" w:rsidR="009120C9" w:rsidRPr="001B36D2" w:rsidRDefault="009120C9" w:rsidP="009120C9">
            <w:pPr>
              <w:tabs>
                <w:tab w:val="left" w:pos="270"/>
              </w:tabs>
              <w:ind w:left="-90" w:firstLine="90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103.4</w:t>
            </w:r>
          </w:p>
        </w:tc>
        <w:tc>
          <w:tcPr>
            <w:tcW w:w="4900" w:type="dxa"/>
          </w:tcPr>
          <w:p w14:paraId="49D03611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երեխաների խնամքի և պաշտպանության գիշերօթիկ հաստատություններ հաճախող երեխաներ,</w:t>
            </w:r>
          </w:p>
        </w:tc>
        <w:tc>
          <w:tcPr>
            <w:tcW w:w="2693" w:type="dxa"/>
          </w:tcPr>
          <w:p w14:paraId="53B6FC86" w14:textId="77777777" w:rsidR="009120C9" w:rsidRPr="001B36D2" w:rsidRDefault="009120C9" w:rsidP="009120C9">
            <w:pPr>
              <w:jc w:val="center"/>
              <w:rPr>
                <w:rFonts w:ascii="GHEA Grapalat" w:hAnsi="GHEA Grapalat" w:cs="IRTEK Courier"/>
                <w:color w:val="FF0000"/>
                <w:sz w:val="22"/>
                <w:szCs w:val="22"/>
                <w:lang w:val="af-ZA" w:eastAsia="ru-RU"/>
              </w:rPr>
            </w:pPr>
          </w:p>
          <w:p w14:paraId="2E027786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</w:tcPr>
          <w:p w14:paraId="2FB0172A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117564AD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5FA40016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  <w:shd w:val="clear" w:color="auto" w:fill="auto"/>
          </w:tcPr>
          <w:p w14:paraId="31A43185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030C99E1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Հարցում</w:t>
            </w:r>
          </w:p>
          <w:p w14:paraId="1578090F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2268" w:type="dxa"/>
            <w:shd w:val="clear" w:color="auto" w:fill="auto"/>
          </w:tcPr>
          <w:p w14:paraId="39004065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</w:tr>
      <w:tr w:rsidR="009120C9" w:rsidRPr="001B36D2" w14:paraId="69BD9CB4" w14:textId="77777777" w:rsidTr="006D28E5">
        <w:trPr>
          <w:trHeight w:val="554"/>
        </w:trPr>
        <w:tc>
          <w:tcPr>
            <w:tcW w:w="771" w:type="dxa"/>
          </w:tcPr>
          <w:p w14:paraId="4BA4A4E6" w14:textId="77777777" w:rsidR="009120C9" w:rsidRPr="001B36D2" w:rsidRDefault="009120C9" w:rsidP="009120C9">
            <w:pPr>
              <w:tabs>
                <w:tab w:val="left" w:pos="270"/>
              </w:tabs>
              <w:ind w:left="-90" w:firstLine="90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104.5</w:t>
            </w:r>
          </w:p>
        </w:tc>
        <w:tc>
          <w:tcPr>
            <w:tcW w:w="4900" w:type="dxa"/>
          </w:tcPr>
          <w:p w14:paraId="0656DE94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առողջարանային- վերականգնողական կազմակերպություններ հաճախող երեխաներ,</w:t>
            </w:r>
          </w:p>
        </w:tc>
        <w:tc>
          <w:tcPr>
            <w:tcW w:w="2693" w:type="dxa"/>
          </w:tcPr>
          <w:p w14:paraId="4DA59122" w14:textId="77777777" w:rsidR="009120C9" w:rsidRPr="001B36D2" w:rsidRDefault="009120C9" w:rsidP="009120C9">
            <w:pPr>
              <w:jc w:val="center"/>
              <w:rPr>
                <w:rFonts w:ascii="GHEA Grapalat" w:hAnsi="GHEA Grapalat" w:cs="IRTEK Courier"/>
                <w:color w:val="FF0000"/>
                <w:sz w:val="22"/>
                <w:szCs w:val="22"/>
                <w:lang w:val="af-ZA" w:eastAsia="ru-RU"/>
              </w:rPr>
            </w:pPr>
          </w:p>
          <w:p w14:paraId="63BD961F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</w:tcPr>
          <w:p w14:paraId="7B351C1E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F84AA94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F90B705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DCA310D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60C8B1B0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Հարցում</w:t>
            </w:r>
          </w:p>
          <w:p w14:paraId="0E559158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2268" w:type="dxa"/>
            <w:shd w:val="clear" w:color="auto" w:fill="auto"/>
          </w:tcPr>
          <w:p w14:paraId="03B59FBC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</w:tr>
      <w:tr w:rsidR="009120C9" w:rsidRPr="001B36D2" w14:paraId="662DA436" w14:textId="77777777" w:rsidTr="006D28E5">
        <w:trPr>
          <w:trHeight w:val="554"/>
        </w:trPr>
        <w:tc>
          <w:tcPr>
            <w:tcW w:w="771" w:type="dxa"/>
          </w:tcPr>
          <w:p w14:paraId="2A318214" w14:textId="77777777" w:rsidR="009120C9" w:rsidRPr="001B36D2" w:rsidRDefault="009120C9" w:rsidP="009120C9">
            <w:pPr>
              <w:tabs>
                <w:tab w:val="left" w:pos="270"/>
              </w:tabs>
              <w:ind w:left="-90" w:firstLine="90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103.6</w:t>
            </w:r>
          </w:p>
        </w:tc>
        <w:tc>
          <w:tcPr>
            <w:tcW w:w="4900" w:type="dxa"/>
          </w:tcPr>
          <w:p w14:paraId="48580731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շուրջօրյա կեցությամբ այլ փակ տիպի կազմակերպություններում գտնվող  անձինք (վարակակիրները)</w:t>
            </w:r>
          </w:p>
        </w:tc>
        <w:tc>
          <w:tcPr>
            <w:tcW w:w="2693" w:type="dxa"/>
          </w:tcPr>
          <w:p w14:paraId="7418B90A" w14:textId="77777777" w:rsidR="009120C9" w:rsidRPr="001B36D2" w:rsidRDefault="009120C9" w:rsidP="009120C9">
            <w:pPr>
              <w:jc w:val="center"/>
              <w:rPr>
                <w:rFonts w:ascii="GHEA Grapalat" w:hAnsi="GHEA Grapalat" w:cs="IRTEK Courier"/>
                <w:color w:val="FF0000"/>
                <w:sz w:val="22"/>
                <w:szCs w:val="22"/>
                <w:lang w:val="af-ZA" w:eastAsia="ru-RU"/>
              </w:rPr>
            </w:pPr>
          </w:p>
          <w:p w14:paraId="737FB774" w14:textId="77777777" w:rsidR="009120C9" w:rsidRPr="001B36D2" w:rsidRDefault="009120C9" w:rsidP="009120C9">
            <w:pPr>
              <w:jc w:val="center"/>
              <w:rPr>
                <w:rFonts w:ascii="GHEA Grapalat" w:hAnsi="GHEA Grapalat" w:cs="IRTEK Courier"/>
                <w:color w:val="FF0000"/>
                <w:sz w:val="22"/>
                <w:szCs w:val="22"/>
                <w:lang w:val="af-ZA" w:eastAsia="ru-RU"/>
              </w:rPr>
            </w:pPr>
          </w:p>
          <w:p w14:paraId="05ADE30B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</w:tcPr>
          <w:p w14:paraId="7AEBC0E2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1539E87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FF587C5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9666B87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79380783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Հարցում</w:t>
            </w:r>
          </w:p>
          <w:p w14:paraId="758514E3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2268" w:type="dxa"/>
            <w:shd w:val="clear" w:color="auto" w:fill="auto"/>
          </w:tcPr>
          <w:p w14:paraId="0D7F42AD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</w:tr>
      <w:tr w:rsidR="009120C9" w:rsidRPr="001B36D2" w14:paraId="2D952144" w14:textId="77777777" w:rsidTr="006D28E5">
        <w:trPr>
          <w:trHeight w:val="554"/>
        </w:trPr>
        <w:tc>
          <w:tcPr>
            <w:tcW w:w="771" w:type="dxa"/>
          </w:tcPr>
          <w:p w14:paraId="0001A2C2" w14:textId="77777777" w:rsidR="009120C9" w:rsidRPr="001B36D2" w:rsidRDefault="009120C9" w:rsidP="009120C9">
            <w:pPr>
              <w:tabs>
                <w:tab w:val="left" w:pos="270"/>
              </w:tabs>
              <w:ind w:left="-90" w:firstLine="90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104</w:t>
            </w:r>
          </w:p>
        </w:tc>
        <w:tc>
          <w:tcPr>
            <w:tcW w:w="4900" w:type="dxa"/>
          </w:tcPr>
          <w:p w14:paraId="59CD989C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Ցանկում նախատեսված կազմակերպություններում աշխատողները, նախադպրոցական ուսումնական հաստատություններ, մանկատներ, երեխաների խնամքի և պաշտպանության գիշերօթիկ հաստատություններ, առողջարանային-վերականգնողական կազմակերպություններ հաճախող երեխաները, ինչպես նաև շուրջօրյա կեցությամբ այլ փակ տիպի կազմակերպություններում գտնվող անձինք (վարակակիրները), ովքեր տառապում են քրոնիկ շիգելլոզով, ենթարկվում են դիսպանսեր հսկողության 6 ամիս տևողությամբ` ամենամսյա կլինիկական և կղանքի մանրէաբանական հետազոտությամբ:</w:t>
            </w:r>
          </w:p>
        </w:tc>
        <w:tc>
          <w:tcPr>
            <w:tcW w:w="2693" w:type="dxa"/>
          </w:tcPr>
          <w:p w14:paraId="3F6471FD" w14:textId="43018F80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Calibri"/>
                <w:sz w:val="22"/>
                <w:szCs w:val="22"/>
              </w:rPr>
              <w:t>ՀՀ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Calibri"/>
                <w:sz w:val="22"/>
                <w:szCs w:val="22"/>
              </w:rPr>
              <w:t>առողջապահության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Calibri"/>
                <w:sz w:val="22"/>
                <w:szCs w:val="22"/>
              </w:rPr>
              <w:t>նախարարի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2013 </w:t>
            </w:r>
            <w:r w:rsidRPr="001B36D2">
              <w:rPr>
                <w:rFonts w:ascii="GHEA Grapalat" w:hAnsi="GHEA Grapalat" w:cs="Calibri"/>
                <w:sz w:val="22"/>
                <w:szCs w:val="22"/>
              </w:rPr>
              <w:t>թվականի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 </w:t>
            </w:r>
            <w:r w:rsidRPr="001B36D2">
              <w:rPr>
                <w:rFonts w:ascii="GHEA Grapalat" w:hAnsi="GHEA Grapalat" w:cs="Calibri"/>
                <w:sz w:val="22"/>
                <w:szCs w:val="22"/>
              </w:rPr>
              <w:t>ապրիլի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 9-</w:t>
            </w:r>
            <w:r w:rsidRPr="001B36D2">
              <w:rPr>
                <w:rFonts w:ascii="GHEA Grapalat" w:hAnsi="GHEA Grapalat" w:cs="Calibri"/>
                <w:sz w:val="22"/>
                <w:szCs w:val="22"/>
              </w:rPr>
              <w:t>ի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Calibri"/>
                <w:sz w:val="22"/>
                <w:szCs w:val="22"/>
              </w:rPr>
              <w:t>թիվ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 14 </w:t>
            </w:r>
            <w:r w:rsidR="009167BD">
              <w:rPr>
                <w:rFonts w:ascii="GHEA Grapalat" w:hAnsi="GHEA Grapalat" w:cs="Calibri"/>
                <w:sz w:val="22"/>
                <w:szCs w:val="22"/>
                <w:lang w:val="af-ZA"/>
              </w:rPr>
              <w:t>–</w:t>
            </w:r>
            <w:r w:rsidRPr="001B36D2">
              <w:rPr>
                <w:rFonts w:ascii="GHEA Grapalat" w:hAnsi="GHEA Grapalat" w:cs="Calibri"/>
                <w:sz w:val="22"/>
                <w:szCs w:val="22"/>
              </w:rPr>
              <w:t>Ն</w:t>
            </w:r>
            <w:r w:rsidR="009167BD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="009167BD" w:rsidRPr="001B36D2">
              <w:rPr>
                <w:rFonts w:ascii="GHEA Grapalat" w:hAnsi="GHEA Grapalat" w:cs="Calibri"/>
                <w:sz w:val="22"/>
                <w:szCs w:val="22"/>
              </w:rPr>
              <w:t>հրաման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Calibri"/>
                <w:sz w:val="22"/>
                <w:szCs w:val="22"/>
              </w:rPr>
              <w:t>կետ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 4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hy-AM"/>
              </w:rPr>
              <w:t>6</w:t>
            </w:r>
          </w:p>
        </w:tc>
        <w:tc>
          <w:tcPr>
            <w:tcW w:w="567" w:type="dxa"/>
          </w:tcPr>
          <w:p w14:paraId="0B75CC08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41210F92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2C5F2483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  <w:shd w:val="clear" w:color="auto" w:fill="auto"/>
          </w:tcPr>
          <w:p w14:paraId="59089293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38EBFB34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2268" w:type="dxa"/>
            <w:shd w:val="clear" w:color="auto" w:fill="auto"/>
          </w:tcPr>
          <w:p w14:paraId="5010BFA6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</w:tr>
      <w:tr w:rsidR="009120C9" w:rsidRPr="001B36D2" w14:paraId="4D1754B8" w14:textId="77777777" w:rsidTr="006D28E5">
        <w:trPr>
          <w:trHeight w:val="554"/>
        </w:trPr>
        <w:tc>
          <w:tcPr>
            <w:tcW w:w="771" w:type="dxa"/>
          </w:tcPr>
          <w:p w14:paraId="4D29FF00" w14:textId="77777777" w:rsidR="009120C9" w:rsidRPr="001B36D2" w:rsidRDefault="009120C9" w:rsidP="009120C9">
            <w:pPr>
              <w:tabs>
                <w:tab w:val="left" w:pos="270"/>
              </w:tabs>
              <w:ind w:left="-90" w:firstLine="90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105</w:t>
            </w:r>
          </w:p>
        </w:tc>
        <w:tc>
          <w:tcPr>
            <w:tcW w:w="4900" w:type="dxa"/>
          </w:tcPr>
          <w:p w14:paraId="5F287FE9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Խոլերայով հիվանդացածների դիսպանսեր հսկողությունն իրականացվում է 3 ամիս ժամկետով:</w:t>
            </w:r>
          </w:p>
        </w:tc>
        <w:tc>
          <w:tcPr>
            <w:tcW w:w="2693" w:type="dxa"/>
          </w:tcPr>
          <w:p w14:paraId="2FBFF07A" w14:textId="26104455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Calibri"/>
                <w:sz w:val="22"/>
                <w:szCs w:val="22"/>
              </w:rPr>
              <w:t>ՀՀ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Calibri"/>
                <w:sz w:val="22"/>
                <w:szCs w:val="22"/>
              </w:rPr>
              <w:t>առողջապահության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Calibri"/>
                <w:sz w:val="22"/>
                <w:szCs w:val="22"/>
              </w:rPr>
              <w:t>նախարարի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2013 </w:t>
            </w:r>
            <w:r w:rsidRPr="001B36D2">
              <w:rPr>
                <w:rFonts w:ascii="GHEA Grapalat" w:hAnsi="GHEA Grapalat" w:cs="Calibri"/>
                <w:sz w:val="22"/>
                <w:szCs w:val="22"/>
              </w:rPr>
              <w:t>թվականի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 </w:t>
            </w:r>
            <w:r w:rsidRPr="001B36D2">
              <w:rPr>
                <w:rFonts w:ascii="GHEA Grapalat" w:hAnsi="GHEA Grapalat" w:cs="Calibri"/>
                <w:sz w:val="22"/>
                <w:szCs w:val="22"/>
              </w:rPr>
              <w:t>ապրիլի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 9-</w:t>
            </w:r>
            <w:r w:rsidRPr="001B36D2">
              <w:rPr>
                <w:rFonts w:ascii="GHEA Grapalat" w:hAnsi="GHEA Grapalat" w:cs="Calibri"/>
                <w:sz w:val="22"/>
                <w:szCs w:val="22"/>
              </w:rPr>
              <w:t>ի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Calibri"/>
                <w:sz w:val="22"/>
                <w:szCs w:val="22"/>
              </w:rPr>
              <w:t>թիվ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 14 </w:t>
            </w:r>
            <w:r w:rsidR="009167BD">
              <w:rPr>
                <w:rFonts w:ascii="GHEA Grapalat" w:hAnsi="GHEA Grapalat" w:cs="Calibri"/>
                <w:sz w:val="22"/>
                <w:szCs w:val="22"/>
                <w:lang w:val="af-ZA"/>
              </w:rPr>
              <w:t>–</w:t>
            </w:r>
            <w:r w:rsidRPr="001B36D2">
              <w:rPr>
                <w:rFonts w:ascii="GHEA Grapalat" w:hAnsi="GHEA Grapalat" w:cs="Calibri"/>
                <w:sz w:val="22"/>
                <w:szCs w:val="22"/>
              </w:rPr>
              <w:t>Ն</w:t>
            </w:r>
            <w:r w:rsidR="009167BD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="009167BD" w:rsidRPr="001B36D2">
              <w:rPr>
                <w:rFonts w:ascii="GHEA Grapalat" w:hAnsi="GHEA Grapalat" w:cs="Calibri"/>
                <w:sz w:val="22"/>
                <w:szCs w:val="22"/>
              </w:rPr>
              <w:t>հրաման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Calibri"/>
                <w:sz w:val="22"/>
                <w:szCs w:val="22"/>
              </w:rPr>
              <w:t>կետ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 48</w:t>
            </w:r>
          </w:p>
        </w:tc>
        <w:tc>
          <w:tcPr>
            <w:tcW w:w="567" w:type="dxa"/>
          </w:tcPr>
          <w:p w14:paraId="71794232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</w:tcPr>
          <w:p w14:paraId="53ED7C1D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</w:tcPr>
          <w:p w14:paraId="58BF396D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</w:tcPr>
          <w:p w14:paraId="3B0B0315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2</w:t>
            </w:r>
          </w:p>
        </w:tc>
        <w:tc>
          <w:tcPr>
            <w:tcW w:w="2410" w:type="dxa"/>
          </w:tcPr>
          <w:p w14:paraId="30821977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2268" w:type="dxa"/>
          </w:tcPr>
          <w:p w14:paraId="0A17C619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</w:tr>
      <w:tr w:rsidR="009120C9" w:rsidRPr="001B36D2" w14:paraId="0818B386" w14:textId="77777777" w:rsidTr="009120C9">
        <w:trPr>
          <w:trHeight w:val="554"/>
        </w:trPr>
        <w:tc>
          <w:tcPr>
            <w:tcW w:w="771" w:type="dxa"/>
          </w:tcPr>
          <w:p w14:paraId="1319F40F" w14:textId="77777777" w:rsidR="009120C9" w:rsidRPr="001B36D2" w:rsidRDefault="009120C9" w:rsidP="009120C9">
            <w:pPr>
              <w:tabs>
                <w:tab w:val="left" w:pos="270"/>
              </w:tabs>
              <w:ind w:left="-90" w:firstLine="90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106</w:t>
            </w:r>
          </w:p>
        </w:tc>
        <w:tc>
          <w:tcPr>
            <w:tcW w:w="4900" w:type="dxa"/>
          </w:tcPr>
          <w:p w14:paraId="65B4956D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Խոլերայով հիվանդացածների դիսպանսեր հսկողության ընթացքում խոլերայի վերաբերյալ մանրէաբանական հետազոտություն իրականացվում է.</w:t>
            </w:r>
          </w:p>
        </w:tc>
        <w:tc>
          <w:tcPr>
            <w:tcW w:w="2693" w:type="dxa"/>
          </w:tcPr>
          <w:p w14:paraId="5BD5565B" w14:textId="790D7E3B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Calibri"/>
                <w:sz w:val="22"/>
                <w:szCs w:val="22"/>
              </w:rPr>
              <w:t>ՀՀ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Calibri"/>
                <w:sz w:val="22"/>
                <w:szCs w:val="22"/>
              </w:rPr>
              <w:t>առողջապահության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Calibri"/>
                <w:sz w:val="22"/>
                <w:szCs w:val="22"/>
              </w:rPr>
              <w:t>նախարարի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2013 </w:t>
            </w:r>
            <w:r w:rsidRPr="001B36D2">
              <w:rPr>
                <w:rFonts w:ascii="GHEA Grapalat" w:hAnsi="GHEA Grapalat" w:cs="Calibri"/>
                <w:sz w:val="22"/>
                <w:szCs w:val="22"/>
              </w:rPr>
              <w:t>թվականի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 </w:t>
            </w:r>
            <w:r w:rsidRPr="001B36D2">
              <w:rPr>
                <w:rFonts w:ascii="GHEA Grapalat" w:hAnsi="GHEA Grapalat" w:cs="Calibri"/>
                <w:sz w:val="22"/>
                <w:szCs w:val="22"/>
              </w:rPr>
              <w:t>ապրիլի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 9-</w:t>
            </w:r>
            <w:r w:rsidRPr="001B36D2">
              <w:rPr>
                <w:rFonts w:ascii="GHEA Grapalat" w:hAnsi="GHEA Grapalat" w:cs="Calibri"/>
                <w:sz w:val="22"/>
                <w:szCs w:val="22"/>
              </w:rPr>
              <w:t>ի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Calibri"/>
                <w:sz w:val="22"/>
                <w:szCs w:val="22"/>
              </w:rPr>
              <w:t>թիվ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 14 </w:t>
            </w:r>
            <w:r w:rsidR="009167BD">
              <w:rPr>
                <w:rFonts w:ascii="GHEA Grapalat" w:hAnsi="GHEA Grapalat" w:cs="Calibri"/>
                <w:sz w:val="22"/>
                <w:szCs w:val="22"/>
                <w:lang w:val="af-ZA"/>
              </w:rPr>
              <w:t>–</w:t>
            </w:r>
            <w:r w:rsidRPr="001B36D2">
              <w:rPr>
                <w:rFonts w:ascii="GHEA Grapalat" w:hAnsi="GHEA Grapalat" w:cs="Calibri"/>
                <w:sz w:val="22"/>
                <w:szCs w:val="22"/>
              </w:rPr>
              <w:t>Ն</w:t>
            </w:r>
            <w:r w:rsidR="009167BD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="009167BD" w:rsidRPr="001B36D2">
              <w:rPr>
                <w:rFonts w:ascii="GHEA Grapalat" w:hAnsi="GHEA Grapalat" w:cs="Calibri"/>
                <w:sz w:val="22"/>
                <w:szCs w:val="22"/>
              </w:rPr>
              <w:t>հրաման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Calibri"/>
                <w:sz w:val="22"/>
                <w:szCs w:val="22"/>
              </w:rPr>
              <w:t>կետ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 48</w:t>
            </w:r>
          </w:p>
        </w:tc>
        <w:tc>
          <w:tcPr>
            <w:tcW w:w="567" w:type="dxa"/>
            <w:shd w:val="clear" w:color="auto" w:fill="D9D9D9"/>
          </w:tcPr>
          <w:p w14:paraId="225EC025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shd w:val="clear" w:color="auto" w:fill="D9D9D9"/>
          </w:tcPr>
          <w:p w14:paraId="27FE122D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shd w:val="clear" w:color="auto" w:fill="D9D9D9"/>
          </w:tcPr>
          <w:p w14:paraId="590C0DCE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  <w:shd w:val="clear" w:color="auto" w:fill="D9D9D9"/>
          </w:tcPr>
          <w:p w14:paraId="3E7A8049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2410" w:type="dxa"/>
            <w:shd w:val="clear" w:color="auto" w:fill="D9D9D9"/>
          </w:tcPr>
          <w:p w14:paraId="7C98524C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2268" w:type="dxa"/>
            <w:shd w:val="clear" w:color="auto" w:fill="D9D9D9"/>
          </w:tcPr>
          <w:p w14:paraId="7A9A2F62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</w:tr>
      <w:tr w:rsidR="009120C9" w:rsidRPr="001B36D2" w14:paraId="7E0A5AB4" w14:textId="77777777" w:rsidTr="006D28E5">
        <w:trPr>
          <w:trHeight w:val="554"/>
        </w:trPr>
        <w:tc>
          <w:tcPr>
            <w:tcW w:w="771" w:type="dxa"/>
          </w:tcPr>
          <w:p w14:paraId="36ABC4F7" w14:textId="77777777" w:rsidR="009120C9" w:rsidRPr="001B36D2" w:rsidRDefault="009120C9" w:rsidP="009120C9">
            <w:pPr>
              <w:tabs>
                <w:tab w:val="left" w:pos="270"/>
              </w:tabs>
              <w:ind w:left="-90" w:firstLine="90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106.1</w:t>
            </w:r>
          </w:p>
        </w:tc>
        <w:tc>
          <w:tcPr>
            <w:tcW w:w="4900" w:type="dxa"/>
          </w:tcPr>
          <w:p w14:paraId="76B014CA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առաջին ամսում 10 օրը մեկ անգամ,</w:t>
            </w:r>
          </w:p>
        </w:tc>
        <w:tc>
          <w:tcPr>
            <w:tcW w:w="2693" w:type="dxa"/>
          </w:tcPr>
          <w:p w14:paraId="5C1A7A26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</w:tcPr>
          <w:p w14:paraId="7ECCEBE0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</w:tcPr>
          <w:p w14:paraId="1681FC0B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13AEFBA7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  <w:shd w:val="clear" w:color="auto" w:fill="auto"/>
          </w:tcPr>
          <w:p w14:paraId="3AF8FE59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7D427D83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2268" w:type="dxa"/>
            <w:shd w:val="clear" w:color="auto" w:fill="auto"/>
          </w:tcPr>
          <w:p w14:paraId="7AD5FAFB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</w:tr>
      <w:tr w:rsidR="009120C9" w:rsidRPr="001B36D2" w14:paraId="2C478497" w14:textId="77777777" w:rsidTr="006D28E5">
        <w:trPr>
          <w:trHeight w:val="554"/>
        </w:trPr>
        <w:tc>
          <w:tcPr>
            <w:tcW w:w="771" w:type="dxa"/>
          </w:tcPr>
          <w:p w14:paraId="6E469E67" w14:textId="77777777" w:rsidR="009120C9" w:rsidRPr="001B36D2" w:rsidRDefault="009120C9" w:rsidP="009120C9">
            <w:pPr>
              <w:tabs>
                <w:tab w:val="left" w:pos="270"/>
              </w:tabs>
              <w:ind w:left="-90" w:firstLine="90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106.2</w:t>
            </w:r>
          </w:p>
        </w:tc>
        <w:tc>
          <w:tcPr>
            <w:tcW w:w="4900" w:type="dxa"/>
          </w:tcPr>
          <w:p w14:paraId="2637CEBB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երկրորդ ամսում՝ ամիսը 1 անգամ,</w:t>
            </w:r>
          </w:p>
        </w:tc>
        <w:tc>
          <w:tcPr>
            <w:tcW w:w="2693" w:type="dxa"/>
          </w:tcPr>
          <w:p w14:paraId="46029268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</w:tcPr>
          <w:p w14:paraId="6BB77BA4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</w:tcPr>
          <w:p w14:paraId="790F36F0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57BB98D6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  <w:shd w:val="clear" w:color="auto" w:fill="auto"/>
          </w:tcPr>
          <w:p w14:paraId="52E32920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6FAD933A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2268" w:type="dxa"/>
            <w:shd w:val="clear" w:color="auto" w:fill="auto"/>
          </w:tcPr>
          <w:p w14:paraId="70F619C5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</w:tr>
      <w:tr w:rsidR="009120C9" w:rsidRPr="001B36D2" w14:paraId="0CF847C7" w14:textId="77777777" w:rsidTr="006D28E5">
        <w:trPr>
          <w:trHeight w:val="554"/>
        </w:trPr>
        <w:tc>
          <w:tcPr>
            <w:tcW w:w="771" w:type="dxa"/>
          </w:tcPr>
          <w:p w14:paraId="4EB66F98" w14:textId="77777777" w:rsidR="009120C9" w:rsidRPr="001B36D2" w:rsidRDefault="009120C9" w:rsidP="009120C9">
            <w:pPr>
              <w:tabs>
                <w:tab w:val="left" w:pos="270"/>
              </w:tabs>
              <w:ind w:left="-90" w:firstLine="90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106.3</w:t>
            </w:r>
          </w:p>
        </w:tc>
        <w:tc>
          <w:tcPr>
            <w:tcW w:w="4900" w:type="dxa"/>
          </w:tcPr>
          <w:p w14:paraId="47E3F2C9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երրորդ ամսում` ամիսը 1 անգամ:</w:t>
            </w:r>
          </w:p>
        </w:tc>
        <w:tc>
          <w:tcPr>
            <w:tcW w:w="2693" w:type="dxa"/>
          </w:tcPr>
          <w:p w14:paraId="0EE5D753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</w:tcPr>
          <w:p w14:paraId="22823783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</w:tcPr>
          <w:p w14:paraId="78986471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09524AAD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  <w:shd w:val="clear" w:color="auto" w:fill="auto"/>
          </w:tcPr>
          <w:p w14:paraId="350779A2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7AD20AD3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2268" w:type="dxa"/>
            <w:shd w:val="clear" w:color="auto" w:fill="auto"/>
          </w:tcPr>
          <w:p w14:paraId="66F62BB9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</w:tr>
      <w:tr w:rsidR="009120C9" w:rsidRPr="001B36D2" w14:paraId="793EE97B" w14:textId="77777777" w:rsidTr="006D28E5">
        <w:trPr>
          <w:trHeight w:val="554"/>
        </w:trPr>
        <w:tc>
          <w:tcPr>
            <w:tcW w:w="771" w:type="dxa"/>
          </w:tcPr>
          <w:p w14:paraId="2BE66287" w14:textId="77777777" w:rsidR="009120C9" w:rsidRPr="001B36D2" w:rsidRDefault="009120C9" w:rsidP="009120C9">
            <w:pPr>
              <w:tabs>
                <w:tab w:val="left" w:pos="270"/>
              </w:tabs>
              <w:ind w:left="-90" w:firstLine="90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107</w:t>
            </w:r>
          </w:p>
        </w:tc>
        <w:tc>
          <w:tcPr>
            <w:tcW w:w="4900" w:type="dxa"/>
          </w:tcPr>
          <w:p w14:paraId="405EA897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Անհայտ պատճառագիտության աղիքային վարակիչ հիվանդություններից առողջացածների դիսպանսեր հսկողությունը տևում է 3 ամիս</w:t>
            </w: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:</w:t>
            </w:r>
          </w:p>
        </w:tc>
        <w:tc>
          <w:tcPr>
            <w:tcW w:w="2693" w:type="dxa"/>
          </w:tcPr>
          <w:p w14:paraId="0A7670A4" w14:textId="115EC23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Calibri"/>
                <w:sz w:val="22"/>
                <w:szCs w:val="22"/>
                <w:lang w:val="hy-AM"/>
              </w:rPr>
              <w:t>ՀՀ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hy-AM"/>
              </w:rPr>
              <w:t>առողջապահության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hy-AM"/>
              </w:rPr>
              <w:t>նախարարի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2013 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hy-AM"/>
              </w:rPr>
              <w:t>թվականի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 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hy-AM"/>
              </w:rPr>
              <w:t>ապրիլի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 9-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hy-AM"/>
              </w:rPr>
              <w:t>ի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hy-AM"/>
              </w:rPr>
              <w:t>թիվ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 14 </w:t>
            </w:r>
            <w:r w:rsidR="009167BD">
              <w:rPr>
                <w:rFonts w:ascii="GHEA Grapalat" w:hAnsi="GHEA Grapalat" w:cs="Calibri"/>
                <w:sz w:val="22"/>
                <w:szCs w:val="22"/>
                <w:lang w:val="af-ZA"/>
              </w:rPr>
              <w:t>–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hy-AM"/>
              </w:rPr>
              <w:t>Ն</w:t>
            </w:r>
            <w:r w:rsidR="009167BD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="009167BD" w:rsidRPr="009167BD">
              <w:rPr>
                <w:rFonts w:ascii="GHEA Grapalat" w:hAnsi="GHEA Grapalat" w:cs="Calibri"/>
                <w:sz w:val="22"/>
                <w:szCs w:val="22"/>
                <w:lang w:val="hy-AM"/>
              </w:rPr>
              <w:t>հրաման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hy-AM"/>
              </w:rPr>
              <w:t>կետ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 49</w:t>
            </w:r>
          </w:p>
        </w:tc>
        <w:tc>
          <w:tcPr>
            <w:tcW w:w="567" w:type="dxa"/>
          </w:tcPr>
          <w:p w14:paraId="7CCBF780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</w:tcPr>
          <w:p w14:paraId="37E2E4FC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auto"/>
          </w:tcPr>
          <w:p w14:paraId="16775836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auto"/>
          </w:tcPr>
          <w:p w14:paraId="7B7FE016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73C4AF57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2268" w:type="dxa"/>
            <w:shd w:val="clear" w:color="auto" w:fill="auto"/>
          </w:tcPr>
          <w:p w14:paraId="5B87867A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</w:tr>
      <w:tr w:rsidR="009120C9" w:rsidRPr="001B36D2" w14:paraId="65F7DAF6" w14:textId="77777777" w:rsidTr="006D28E5">
        <w:trPr>
          <w:trHeight w:val="554"/>
        </w:trPr>
        <w:tc>
          <w:tcPr>
            <w:tcW w:w="771" w:type="dxa"/>
          </w:tcPr>
          <w:p w14:paraId="7D901ADA" w14:textId="77777777" w:rsidR="009120C9" w:rsidRPr="001B36D2" w:rsidRDefault="009120C9" w:rsidP="009120C9">
            <w:pPr>
              <w:tabs>
                <w:tab w:val="left" w:pos="270"/>
              </w:tabs>
              <w:ind w:left="-90" w:firstLine="90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108</w:t>
            </w:r>
          </w:p>
        </w:tc>
        <w:tc>
          <w:tcPr>
            <w:tcW w:w="4900" w:type="dxa"/>
          </w:tcPr>
          <w:p w14:paraId="1C63111D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Դիսպանսեր հսկողության արդյունքները գրանցվում են հիվանդի ամբուլատոր քարտում:</w:t>
            </w:r>
          </w:p>
          <w:p w14:paraId="1F943903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2693" w:type="dxa"/>
          </w:tcPr>
          <w:p w14:paraId="145BF9C4" w14:textId="5E985BC9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Calibri"/>
                <w:sz w:val="22"/>
                <w:szCs w:val="22"/>
              </w:rPr>
              <w:t>ՀՀ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Calibri"/>
                <w:sz w:val="22"/>
                <w:szCs w:val="22"/>
              </w:rPr>
              <w:t>առողջապահության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Calibri"/>
                <w:sz w:val="22"/>
                <w:szCs w:val="22"/>
              </w:rPr>
              <w:t>նախարարի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2013 </w:t>
            </w:r>
            <w:r w:rsidRPr="001B36D2">
              <w:rPr>
                <w:rFonts w:ascii="GHEA Grapalat" w:hAnsi="GHEA Grapalat" w:cs="Calibri"/>
                <w:sz w:val="22"/>
                <w:szCs w:val="22"/>
              </w:rPr>
              <w:t>թվականի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 </w:t>
            </w:r>
            <w:r w:rsidRPr="001B36D2">
              <w:rPr>
                <w:rFonts w:ascii="GHEA Grapalat" w:hAnsi="GHEA Grapalat" w:cs="Calibri"/>
                <w:sz w:val="22"/>
                <w:szCs w:val="22"/>
              </w:rPr>
              <w:t>ապրիլի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 9-</w:t>
            </w:r>
            <w:r w:rsidRPr="001B36D2">
              <w:rPr>
                <w:rFonts w:ascii="GHEA Grapalat" w:hAnsi="GHEA Grapalat" w:cs="Calibri"/>
                <w:sz w:val="22"/>
                <w:szCs w:val="22"/>
              </w:rPr>
              <w:t>ի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Calibri"/>
                <w:sz w:val="22"/>
                <w:szCs w:val="22"/>
              </w:rPr>
              <w:t>թիվ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 14 </w:t>
            </w:r>
            <w:r w:rsidR="009167BD">
              <w:rPr>
                <w:rFonts w:ascii="GHEA Grapalat" w:hAnsi="GHEA Grapalat" w:cs="Calibri"/>
                <w:sz w:val="22"/>
                <w:szCs w:val="22"/>
                <w:lang w:val="af-ZA"/>
              </w:rPr>
              <w:t>–</w:t>
            </w:r>
            <w:r w:rsidRPr="001B36D2">
              <w:rPr>
                <w:rFonts w:ascii="GHEA Grapalat" w:hAnsi="GHEA Grapalat" w:cs="Calibri"/>
                <w:sz w:val="22"/>
                <w:szCs w:val="22"/>
              </w:rPr>
              <w:t>Ն</w:t>
            </w:r>
            <w:r w:rsidR="009167BD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="009167BD" w:rsidRPr="001B36D2">
              <w:rPr>
                <w:rFonts w:ascii="GHEA Grapalat" w:hAnsi="GHEA Grapalat" w:cs="Calibri"/>
                <w:sz w:val="22"/>
                <w:szCs w:val="22"/>
              </w:rPr>
              <w:t>հրաման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Calibri"/>
                <w:sz w:val="22"/>
                <w:szCs w:val="22"/>
              </w:rPr>
              <w:t>կետ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 50</w:t>
            </w:r>
          </w:p>
        </w:tc>
        <w:tc>
          <w:tcPr>
            <w:tcW w:w="567" w:type="dxa"/>
          </w:tcPr>
          <w:p w14:paraId="2789873B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709" w:type="dxa"/>
          </w:tcPr>
          <w:p w14:paraId="6215B0A8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709" w:type="dxa"/>
          </w:tcPr>
          <w:p w14:paraId="75270F25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850" w:type="dxa"/>
          </w:tcPr>
          <w:p w14:paraId="767CF0C7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2</w:t>
            </w:r>
          </w:p>
        </w:tc>
        <w:tc>
          <w:tcPr>
            <w:tcW w:w="2410" w:type="dxa"/>
          </w:tcPr>
          <w:p w14:paraId="322E09B1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2268" w:type="dxa"/>
          </w:tcPr>
          <w:p w14:paraId="2B368778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</w:tr>
      <w:tr w:rsidR="009120C9" w:rsidRPr="001B36D2" w14:paraId="54E1BDCE" w14:textId="77777777" w:rsidTr="009120C9">
        <w:trPr>
          <w:trHeight w:val="554"/>
        </w:trPr>
        <w:tc>
          <w:tcPr>
            <w:tcW w:w="771" w:type="dxa"/>
          </w:tcPr>
          <w:p w14:paraId="7097FD6F" w14:textId="77777777" w:rsidR="009120C9" w:rsidRPr="001B36D2" w:rsidRDefault="009120C9" w:rsidP="009120C9">
            <w:pPr>
              <w:tabs>
                <w:tab w:val="left" w:pos="270"/>
              </w:tabs>
              <w:ind w:left="-90" w:firstLine="90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109</w:t>
            </w:r>
          </w:p>
        </w:tc>
        <w:tc>
          <w:tcPr>
            <w:tcW w:w="4900" w:type="dxa"/>
          </w:tcPr>
          <w:p w14:paraId="11E28503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Տվյալ կազմակերպությունում աղիքային վարակիչ հիվանդության դեպքի արձանագրման պահից 7 օրվա ընթացքում բուժաշխատողների նկատմամբ</w:t>
            </w:r>
          </w:p>
        </w:tc>
        <w:tc>
          <w:tcPr>
            <w:tcW w:w="2693" w:type="dxa"/>
          </w:tcPr>
          <w:p w14:paraId="3A1576F8" w14:textId="7C68EAFA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Calibri"/>
                <w:sz w:val="22"/>
                <w:szCs w:val="22"/>
              </w:rPr>
              <w:t>ՀՀ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Calibri"/>
                <w:sz w:val="22"/>
                <w:szCs w:val="22"/>
              </w:rPr>
              <w:t>առողջապահության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Calibri"/>
                <w:sz w:val="22"/>
                <w:szCs w:val="22"/>
              </w:rPr>
              <w:t>նախարարի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2013 </w:t>
            </w:r>
            <w:r w:rsidRPr="001B36D2">
              <w:rPr>
                <w:rFonts w:ascii="GHEA Grapalat" w:hAnsi="GHEA Grapalat" w:cs="Calibri"/>
                <w:sz w:val="22"/>
                <w:szCs w:val="22"/>
              </w:rPr>
              <w:t>թվականի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 </w:t>
            </w:r>
            <w:r w:rsidRPr="001B36D2">
              <w:rPr>
                <w:rFonts w:ascii="GHEA Grapalat" w:hAnsi="GHEA Grapalat" w:cs="Calibri"/>
                <w:sz w:val="22"/>
                <w:szCs w:val="22"/>
              </w:rPr>
              <w:t>ապրիլի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 9-</w:t>
            </w:r>
            <w:r w:rsidRPr="001B36D2">
              <w:rPr>
                <w:rFonts w:ascii="GHEA Grapalat" w:hAnsi="GHEA Grapalat" w:cs="Calibri"/>
                <w:sz w:val="22"/>
                <w:szCs w:val="22"/>
              </w:rPr>
              <w:t>ի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Calibri"/>
                <w:sz w:val="22"/>
                <w:szCs w:val="22"/>
              </w:rPr>
              <w:t>թիվ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 14 </w:t>
            </w:r>
            <w:r w:rsidR="009167BD">
              <w:rPr>
                <w:rFonts w:ascii="GHEA Grapalat" w:hAnsi="GHEA Grapalat" w:cs="Calibri"/>
                <w:sz w:val="22"/>
                <w:szCs w:val="22"/>
                <w:lang w:val="af-ZA"/>
              </w:rPr>
              <w:t>–</w:t>
            </w:r>
            <w:r w:rsidRPr="001B36D2">
              <w:rPr>
                <w:rFonts w:ascii="GHEA Grapalat" w:hAnsi="GHEA Grapalat" w:cs="Calibri"/>
                <w:sz w:val="22"/>
                <w:szCs w:val="22"/>
              </w:rPr>
              <w:t>Ն</w:t>
            </w:r>
            <w:r w:rsidR="009167BD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="009167BD" w:rsidRPr="001B36D2">
              <w:rPr>
                <w:rFonts w:ascii="GHEA Grapalat" w:hAnsi="GHEA Grapalat" w:cs="Calibri"/>
                <w:sz w:val="22"/>
                <w:szCs w:val="22"/>
              </w:rPr>
              <w:t>հրաման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Calibri"/>
                <w:sz w:val="22"/>
                <w:szCs w:val="22"/>
              </w:rPr>
              <w:t>կետ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 56</w:t>
            </w:r>
          </w:p>
        </w:tc>
        <w:tc>
          <w:tcPr>
            <w:tcW w:w="567" w:type="dxa"/>
            <w:shd w:val="clear" w:color="auto" w:fill="D9D9D9"/>
          </w:tcPr>
          <w:p w14:paraId="6481C861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shd w:val="clear" w:color="auto" w:fill="D9D9D9"/>
          </w:tcPr>
          <w:p w14:paraId="61F12B98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shd w:val="clear" w:color="auto" w:fill="D9D9D9"/>
          </w:tcPr>
          <w:p w14:paraId="7C2257CF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  <w:shd w:val="clear" w:color="auto" w:fill="D9D9D9"/>
          </w:tcPr>
          <w:p w14:paraId="4C8F8820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2410" w:type="dxa"/>
            <w:shd w:val="clear" w:color="auto" w:fill="D9D9D9"/>
          </w:tcPr>
          <w:p w14:paraId="39660B11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2268" w:type="dxa"/>
            <w:shd w:val="clear" w:color="auto" w:fill="D9D9D9"/>
          </w:tcPr>
          <w:p w14:paraId="1AC3640B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</w:tr>
      <w:tr w:rsidR="009120C9" w:rsidRPr="001B36D2" w14:paraId="426FCD12" w14:textId="77777777" w:rsidTr="006D28E5">
        <w:trPr>
          <w:trHeight w:val="554"/>
        </w:trPr>
        <w:tc>
          <w:tcPr>
            <w:tcW w:w="771" w:type="dxa"/>
          </w:tcPr>
          <w:p w14:paraId="733B706F" w14:textId="77777777" w:rsidR="009120C9" w:rsidRPr="001B36D2" w:rsidRDefault="009120C9" w:rsidP="009120C9">
            <w:pPr>
              <w:tabs>
                <w:tab w:val="left" w:pos="270"/>
              </w:tabs>
              <w:ind w:left="-90" w:firstLine="90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109.1</w:t>
            </w:r>
          </w:p>
        </w:tc>
        <w:tc>
          <w:tcPr>
            <w:tcW w:w="4900" w:type="dxa"/>
          </w:tcPr>
          <w:p w14:paraId="4A55420B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իրականացվում է առողջության շարունակական դիտարկում (հարցում, զննում, ջերմաչափում, անհրաժեշտության դեպքում` լաբորատոր հետազոտություն),</w:t>
            </w:r>
          </w:p>
        </w:tc>
        <w:tc>
          <w:tcPr>
            <w:tcW w:w="2693" w:type="dxa"/>
          </w:tcPr>
          <w:p w14:paraId="43D3733E" w14:textId="77777777" w:rsidR="009120C9" w:rsidRPr="001B36D2" w:rsidRDefault="009120C9" w:rsidP="009120C9"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 w:eastAsia="ru-RU"/>
              </w:rPr>
            </w:pPr>
          </w:p>
          <w:p w14:paraId="21F8E3CC" w14:textId="77777777" w:rsidR="009120C9" w:rsidRPr="001B36D2" w:rsidRDefault="009120C9" w:rsidP="009120C9"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 w:eastAsia="ru-RU"/>
              </w:rPr>
            </w:pPr>
          </w:p>
          <w:p w14:paraId="6447CD84" w14:textId="77777777" w:rsidR="009120C9" w:rsidRPr="001B36D2" w:rsidRDefault="009120C9" w:rsidP="009120C9"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 w:eastAsia="ru-RU"/>
              </w:rPr>
            </w:pPr>
          </w:p>
          <w:p w14:paraId="31A43AF0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</w:tcPr>
          <w:p w14:paraId="0475D7F1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7E9E85B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383C08E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07EC4BB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6A4DF5CD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2268" w:type="dxa"/>
            <w:shd w:val="clear" w:color="auto" w:fill="auto"/>
          </w:tcPr>
          <w:p w14:paraId="4BDB9855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</w:tr>
      <w:tr w:rsidR="009120C9" w:rsidRPr="001B36D2" w14:paraId="1620D044" w14:textId="77777777" w:rsidTr="006D28E5">
        <w:trPr>
          <w:trHeight w:val="554"/>
        </w:trPr>
        <w:tc>
          <w:tcPr>
            <w:tcW w:w="771" w:type="dxa"/>
          </w:tcPr>
          <w:p w14:paraId="561AFD5C" w14:textId="77777777" w:rsidR="009120C9" w:rsidRPr="001B36D2" w:rsidRDefault="009120C9" w:rsidP="009120C9">
            <w:pPr>
              <w:tabs>
                <w:tab w:val="left" w:pos="270"/>
              </w:tabs>
              <w:ind w:left="-90" w:firstLine="90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109.2</w:t>
            </w:r>
          </w:p>
        </w:tc>
        <w:tc>
          <w:tcPr>
            <w:tcW w:w="4900" w:type="dxa"/>
          </w:tcPr>
          <w:p w14:paraId="647699BF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 xml:space="preserve">արդյունքները գրանցում են «Աղիքային վարակիչ հիվանդությամբ հիվանդի հետ շփված բուժանձանկազմի առողջության մոնիթորինգի թերթիկ»-ում: </w:t>
            </w:r>
          </w:p>
        </w:tc>
        <w:tc>
          <w:tcPr>
            <w:tcW w:w="2693" w:type="dxa"/>
          </w:tcPr>
          <w:p w14:paraId="34F520BC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</w:tcPr>
          <w:p w14:paraId="3AF598CD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AF3B567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28334D0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E8E0E45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1AC6268A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2268" w:type="dxa"/>
            <w:shd w:val="clear" w:color="auto" w:fill="auto"/>
          </w:tcPr>
          <w:p w14:paraId="3EC13BD2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</w:tr>
      <w:tr w:rsidR="009120C9" w:rsidRPr="001B36D2" w14:paraId="4A40CA35" w14:textId="77777777" w:rsidTr="006D28E5">
        <w:trPr>
          <w:trHeight w:val="554"/>
        </w:trPr>
        <w:tc>
          <w:tcPr>
            <w:tcW w:w="771" w:type="dxa"/>
          </w:tcPr>
          <w:p w14:paraId="03E2868A" w14:textId="77777777" w:rsidR="009120C9" w:rsidRPr="001B36D2" w:rsidRDefault="009120C9" w:rsidP="009120C9">
            <w:pPr>
              <w:tabs>
                <w:tab w:val="left" w:pos="270"/>
              </w:tabs>
              <w:ind w:left="-90" w:firstLine="90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110</w:t>
            </w:r>
          </w:p>
        </w:tc>
        <w:tc>
          <w:tcPr>
            <w:tcW w:w="4900" w:type="dxa"/>
          </w:tcPr>
          <w:p w14:paraId="24501AB3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Բուժաշխատողներն աշխատանքի ընթացքում կրում են անհատական պաշտպանիչ միջոցներ (միանվագ օգտագործման ձեռնոցներ, դիմակներ, բախիլներ, խալաթ):</w:t>
            </w:r>
          </w:p>
        </w:tc>
        <w:tc>
          <w:tcPr>
            <w:tcW w:w="2693" w:type="dxa"/>
          </w:tcPr>
          <w:p w14:paraId="301D1234" w14:textId="6AE26873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Calibri"/>
                <w:sz w:val="22"/>
                <w:szCs w:val="22"/>
              </w:rPr>
              <w:t>ՀՀ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Calibri"/>
                <w:sz w:val="22"/>
                <w:szCs w:val="22"/>
              </w:rPr>
              <w:t>առողջապահության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Calibri"/>
                <w:sz w:val="22"/>
                <w:szCs w:val="22"/>
              </w:rPr>
              <w:t>նախարարի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2013 </w:t>
            </w:r>
            <w:r w:rsidRPr="001B36D2">
              <w:rPr>
                <w:rFonts w:ascii="GHEA Grapalat" w:hAnsi="GHEA Grapalat" w:cs="Calibri"/>
                <w:sz w:val="22"/>
                <w:szCs w:val="22"/>
              </w:rPr>
              <w:t>թվականի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 </w:t>
            </w:r>
            <w:r w:rsidRPr="001B36D2">
              <w:rPr>
                <w:rFonts w:ascii="GHEA Grapalat" w:hAnsi="GHEA Grapalat" w:cs="Calibri"/>
                <w:sz w:val="22"/>
                <w:szCs w:val="22"/>
              </w:rPr>
              <w:t>ապրիլի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 9-</w:t>
            </w:r>
            <w:r w:rsidRPr="001B36D2">
              <w:rPr>
                <w:rFonts w:ascii="GHEA Grapalat" w:hAnsi="GHEA Grapalat" w:cs="Calibri"/>
                <w:sz w:val="22"/>
                <w:szCs w:val="22"/>
              </w:rPr>
              <w:t>ի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Calibri"/>
                <w:sz w:val="22"/>
                <w:szCs w:val="22"/>
              </w:rPr>
              <w:t>թիվ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 14 </w:t>
            </w:r>
            <w:r w:rsidR="009167BD">
              <w:rPr>
                <w:rFonts w:ascii="GHEA Grapalat" w:hAnsi="GHEA Grapalat" w:cs="Calibri"/>
                <w:sz w:val="22"/>
                <w:szCs w:val="22"/>
                <w:lang w:val="af-ZA"/>
              </w:rPr>
              <w:t>–</w:t>
            </w:r>
            <w:r w:rsidRPr="001B36D2">
              <w:rPr>
                <w:rFonts w:ascii="GHEA Grapalat" w:hAnsi="GHEA Grapalat" w:cs="Calibri"/>
                <w:sz w:val="22"/>
                <w:szCs w:val="22"/>
              </w:rPr>
              <w:t>Ն</w:t>
            </w:r>
            <w:r w:rsidR="009167BD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="009167BD" w:rsidRPr="001B36D2">
              <w:rPr>
                <w:rFonts w:ascii="GHEA Grapalat" w:hAnsi="GHEA Grapalat" w:cs="Calibri"/>
                <w:sz w:val="22"/>
                <w:szCs w:val="22"/>
              </w:rPr>
              <w:t>հրաման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Calibri"/>
                <w:sz w:val="22"/>
                <w:szCs w:val="22"/>
              </w:rPr>
              <w:t>կետ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 57</w:t>
            </w:r>
          </w:p>
        </w:tc>
        <w:tc>
          <w:tcPr>
            <w:tcW w:w="567" w:type="dxa"/>
          </w:tcPr>
          <w:p w14:paraId="6650322D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2DA1C7A8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327553AB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  <w:shd w:val="clear" w:color="auto" w:fill="auto"/>
          </w:tcPr>
          <w:p w14:paraId="5A17A694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585E6557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Հարցում</w:t>
            </w:r>
          </w:p>
          <w:p w14:paraId="386291D3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2268" w:type="dxa"/>
            <w:shd w:val="clear" w:color="auto" w:fill="auto"/>
          </w:tcPr>
          <w:p w14:paraId="38810F9D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</w:tr>
      <w:tr w:rsidR="009120C9" w:rsidRPr="001B36D2" w14:paraId="15188FF9" w14:textId="77777777" w:rsidTr="006D28E5">
        <w:trPr>
          <w:trHeight w:val="554"/>
        </w:trPr>
        <w:tc>
          <w:tcPr>
            <w:tcW w:w="771" w:type="dxa"/>
          </w:tcPr>
          <w:p w14:paraId="329A3ABB" w14:textId="77777777" w:rsidR="009120C9" w:rsidRPr="001B36D2" w:rsidRDefault="009120C9" w:rsidP="009120C9">
            <w:pPr>
              <w:tabs>
                <w:tab w:val="left" w:pos="270"/>
              </w:tabs>
              <w:ind w:left="-90" w:firstLine="90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111</w:t>
            </w:r>
          </w:p>
        </w:tc>
        <w:tc>
          <w:tcPr>
            <w:tcW w:w="4900" w:type="dxa"/>
          </w:tcPr>
          <w:p w14:paraId="61CBEBDA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Կատարվում է աղիքային վարակիչ հիվանդության ախտանշաններ ունեցող բուժաշխատողների անմիջապես մեկուսացվում, իսկ անհրաժեշտության դեպքում կազմակերպվում է նմուշառումը և բուժումը:</w:t>
            </w:r>
          </w:p>
          <w:p w14:paraId="6723F4D1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2693" w:type="dxa"/>
          </w:tcPr>
          <w:p w14:paraId="6973E1F8" w14:textId="4C452BFF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Calibri"/>
                <w:sz w:val="22"/>
                <w:szCs w:val="22"/>
              </w:rPr>
              <w:t>ՀՀ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Calibri"/>
                <w:sz w:val="22"/>
                <w:szCs w:val="22"/>
              </w:rPr>
              <w:t>առողջապահության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Calibri"/>
                <w:sz w:val="22"/>
                <w:szCs w:val="22"/>
              </w:rPr>
              <w:t>նախարարի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2013 </w:t>
            </w:r>
            <w:r w:rsidRPr="001B36D2">
              <w:rPr>
                <w:rFonts w:ascii="GHEA Grapalat" w:hAnsi="GHEA Grapalat" w:cs="Calibri"/>
                <w:sz w:val="22"/>
                <w:szCs w:val="22"/>
              </w:rPr>
              <w:t>թվականի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 </w:t>
            </w:r>
            <w:r w:rsidRPr="001B36D2">
              <w:rPr>
                <w:rFonts w:ascii="GHEA Grapalat" w:hAnsi="GHEA Grapalat" w:cs="Calibri"/>
                <w:sz w:val="22"/>
                <w:szCs w:val="22"/>
              </w:rPr>
              <w:t>ապրիլի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 9-</w:t>
            </w:r>
            <w:r w:rsidRPr="001B36D2">
              <w:rPr>
                <w:rFonts w:ascii="GHEA Grapalat" w:hAnsi="GHEA Grapalat" w:cs="Calibri"/>
                <w:sz w:val="22"/>
                <w:szCs w:val="22"/>
              </w:rPr>
              <w:t>ի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Calibri"/>
                <w:sz w:val="22"/>
                <w:szCs w:val="22"/>
              </w:rPr>
              <w:t>թիվ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 14 </w:t>
            </w:r>
            <w:r w:rsidR="009167BD">
              <w:rPr>
                <w:rFonts w:ascii="GHEA Grapalat" w:hAnsi="GHEA Grapalat" w:cs="Calibri"/>
                <w:sz w:val="22"/>
                <w:szCs w:val="22"/>
                <w:lang w:val="af-ZA"/>
              </w:rPr>
              <w:t>–</w:t>
            </w:r>
            <w:r w:rsidRPr="001B36D2">
              <w:rPr>
                <w:rFonts w:ascii="GHEA Grapalat" w:hAnsi="GHEA Grapalat" w:cs="Calibri"/>
                <w:sz w:val="22"/>
                <w:szCs w:val="22"/>
              </w:rPr>
              <w:t>Ն</w:t>
            </w:r>
            <w:r w:rsidR="009167BD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="009167BD" w:rsidRPr="001B36D2">
              <w:rPr>
                <w:rFonts w:ascii="GHEA Grapalat" w:hAnsi="GHEA Grapalat" w:cs="Calibri"/>
                <w:sz w:val="22"/>
                <w:szCs w:val="22"/>
              </w:rPr>
              <w:t>հրաման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Calibri"/>
                <w:sz w:val="22"/>
                <w:szCs w:val="22"/>
              </w:rPr>
              <w:t>կետ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 58</w:t>
            </w:r>
          </w:p>
        </w:tc>
        <w:tc>
          <w:tcPr>
            <w:tcW w:w="567" w:type="dxa"/>
          </w:tcPr>
          <w:p w14:paraId="1DB0E474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709" w:type="dxa"/>
          </w:tcPr>
          <w:p w14:paraId="2638E533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709" w:type="dxa"/>
          </w:tcPr>
          <w:p w14:paraId="6FBD8BB3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850" w:type="dxa"/>
          </w:tcPr>
          <w:p w14:paraId="55A53861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2</w:t>
            </w:r>
          </w:p>
        </w:tc>
        <w:tc>
          <w:tcPr>
            <w:tcW w:w="2410" w:type="dxa"/>
          </w:tcPr>
          <w:p w14:paraId="3E70BFE0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Հարցում</w:t>
            </w:r>
          </w:p>
          <w:p w14:paraId="067DB7AA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2268" w:type="dxa"/>
          </w:tcPr>
          <w:p w14:paraId="1FFBAC95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</w:tr>
      <w:tr w:rsidR="009120C9" w:rsidRPr="001B36D2" w14:paraId="74255319" w14:textId="77777777" w:rsidTr="006D28E5">
        <w:trPr>
          <w:trHeight w:val="554"/>
        </w:trPr>
        <w:tc>
          <w:tcPr>
            <w:tcW w:w="771" w:type="dxa"/>
          </w:tcPr>
          <w:p w14:paraId="6A57EDA4" w14:textId="77777777" w:rsidR="009120C9" w:rsidRPr="001B36D2" w:rsidRDefault="009120C9" w:rsidP="009120C9">
            <w:pPr>
              <w:tabs>
                <w:tab w:val="left" w:pos="270"/>
              </w:tabs>
              <w:ind w:left="-90" w:firstLine="90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112</w:t>
            </w:r>
          </w:p>
        </w:tc>
        <w:tc>
          <w:tcPr>
            <w:tcW w:w="4900" w:type="dxa"/>
          </w:tcPr>
          <w:p w14:paraId="4A449088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rPr>
                <w:rFonts w:ascii="GHEA Grapalat" w:eastAsia="Calibri" w:hAnsi="GHEA Grapalat" w:cs="Sylfaen"/>
                <w:sz w:val="22"/>
                <w:szCs w:val="22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</w:rPr>
              <w:t>Ամիսը մեկ անգամ տվյալ կազմակերպությունում կատարվում է ախտահանման, մանրէազերծման որակի  լաբորատոր ներքին հսկողություն տվյալ բժշկական կազմակերպության կամ պայմանագրային հիմունքներով այլ մանրէաբանական լաբորատորիայի կողմից:</w:t>
            </w:r>
          </w:p>
        </w:tc>
        <w:tc>
          <w:tcPr>
            <w:tcW w:w="2693" w:type="dxa"/>
          </w:tcPr>
          <w:p w14:paraId="43699716" w14:textId="285A597A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Calibri"/>
                <w:sz w:val="22"/>
                <w:szCs w:val="22"/>
              </w:rPr>
              <w:t>ՀՀ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Calibri"/>
                <w:sz w:val="22"/>
                <w:szCs w:val="22"/>
              </w:rPr>
              <w:t>առողջապահության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Calibri"/>
                <w:sz w:val="22"/>
                <w:szCs w:val="22"/>
              </w:rPr>
              <w:t>նախարարի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2013 </w:t>
            </w:r>
            <w:r w:rsidRPr="001B36D2">
              <w:rPr>
                <w:rFonts w:ascii="GHEA Grapalat" w:hAnsi="GHEA Grapalat" w:cs="Calibri"/>
                <w:sz w:val="22"/>
                <w:szCs w:val="22"/>
              </w:rPr>
              <w:t>թվականի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 </w:t>
            </w:r>
            <w:r w:rsidRPr="001B36D2">
              <w:rPr>
                <w:rFonts w:ascii="GHEA Grapalat" w:hAnsi="GHEA Grapalat" w:cs="Calibri"/>
                <w:sz w:val="22"/>
                <w:szCs w:val="22"/>
              </w:rPr>
              <w:t>ապրիլի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 9-</w:t>
            </w:r>
            <w:r w:rsidRPr="001B36D2">
              <w:rPr>
                <w:rFonts w:ascii="GHEA Grapalat" w:hAnsi="GHEA Grapalat" w:cs="Calibri"/>
                <w:sz w:val="22"/>
                <w:szCs w:val="22"/>
              </w:rPr>
              <w:t>ի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Calibri"/>
                <w:sz w:val="22"/>
                <w:szCs w:val="22"/>
              </w:rPr>
              <w:t>թիվ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 14 </w:t>
            </w:r>
            <w:r w:rsidR="009167BD">
              <w:rPr>
                <w:rFonts w:ascii="GHEA Grapalat" w:hAnsi="GHEA Grapalat" w:cs="Calibri"/>
                <w:sz w:val="22"/>
                <w:szCs w:val="22"/>
                <w:lang w:val="af-ZA"/>
              </w:rPr>
              <w:t>–</w:t>
            </w:r>
            <w:r w:rsidRPr="001B36D2">
              <w:rPr>
                <w:rFonts w:ascii="GHEA Grapalat" w:hAnsi="GHEA Grapalat" w:cs="Calibri"/>
                <w:sz w:val="22"/>
                <w:szCs w:val="22"/>
              </w:rPr>
              <w:t>Ն</w:t>
            </w:r>
            <w:r w:rsidR="009167BD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="009167BD" w:rsidRPr="001B36D2">
              <w:rPr>
                <w:rFonts w:ascii="GHEA Grapalat" w:hAnsi="GHEA Grapalat" w:cs="Calibri"/>
                <w:sz w:val="22"/>
                <w:szCs w:val="22"/>
              </w:rPr>
              <w:t>հրաման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</w:t>
            </w:r>
            <w:r w:rsidRPr="001B36D2">
              <w:rPr>
                <w:rFonts w:ascii="GHEA Grapalat" w:hAnsi="GHEA Grapalat" w:cs="Calibri"/>
                <w:sz w:val="22"/>
                <w:szCs w:val="22"/>
              </w:rPr>
              <w:t>կետ</w:t>
            </w:r>
            <w:r w:rsidRPr="001B36D2">
              <w:rPr>
                <w:rFonts w:ascii="GHEA Grapalat" w:hAnsi="GHEA Grapalat" w:cs="Calibri"/>
                <w:sz w:val="22"/>
                <w:szCs w:val="22"/>
                <w:lang w:val="af-ZA"/>
              </w:rPr>
              <w:t xml:space="preserve">  61</w:t>
            </w:r>
          </w:p>
        </w:tc>
        <w:tc>
          <w:tcPr>
            <w:tcW w:w="567" w:type="dxa"/>
          </w:tcPr>
          <w:p w14:paraId="44D5ED20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709" w:type="dxa"/>
          </w:tcPr>
          <w:p w14:paraId="5DF6BF10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709" w:type="dxa"/>
          </w:tcPr>
          <w:p w14:paraId="5E0CABDE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  <w:tc>
          <w:tcPr>
            <w:tcW w:w="850" w:type="dxa"/>
          </w:tcPr>
          <w:p w14:paraId="272A426F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2</w:t>
            </w:r>
          </w:p>
        </w:tc>
        <w:tc>
          <w:tcPr>
            <w:tcW w:w="2410" w:type="dxa"/>
          </w:tcPr>
          <w:p w14:paraId="1B436D8D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Հարցում</w:t>
            </w:r>
          </w:p>
          <w:p w14:paraId="04CE69CE" w14:textId="77777777" w:rsidR="009120C9" w:rsidRPr="001B36D2" w:rsidRDefault="009120C9" w:rsidP="009120C9">
            <w:pPr>
              <w:tabs>
                <w:tab w:val="left" w:pos="270"/>
              </w:tabs>
              <w:ind w:left="-27"/>
              <w:jc w:val="center"/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eastAsia="Calibri" w:hAnsi="GHEA Grapalat" w:cs="Sylfaen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2268" w:type="dxa"/>
          </w:tcPr>
          <w:p w14:paraId="7DBDC46C" w14:textId="77777777" w:rsidR="009120C9" w:rsidRPr="001B36D2" w:rsidRDefault="009120C9" w:rsidP="009120C9">
            <w:pPr>
              <w:tabs>
                <w:tab w:val="left" w:pos="270"/>
              </w:tabs>
              <w:ind w:left="-108"/>
              <w:jc w:val="center"/>
              <w:rPr>
                <w:rFonts w:ascii="GHEA Grapalat" w:eastAsia="Calibri" w:hAnsi="GHEA Grapalat" w:cs="Sylfaen"/>
                <w:sz w:val="22"/>
                <w:szCs w:val="22"/>
              </w:rPr>
            </w:pPr>
          </w:p>
        </w:tc>
      </w:tr>
    </w:tbl>
    <w:p w14:paraId="56F1EDA0" w14:textId="77777777" w:rsidR="009120C9" w:rsidRPr="001B36D2" w:rsidRDefault="009120C9" w:rsidP="009120C9">
      <w:pPr>
        <w:spacing w:after="200"/>
        <w:jc w:val="both"/>
        <w:rPr>
          <w:rFonts w:ascii="GHEA Grapalat" w:hAnsi="GHEA Grapalat" w:cs="GHEA Grapalat"/>
          <w:b/>
          <w:sz w:val="22"/>
          <w:szCs w:val="22"/>
          <w:lang w:val="ru-RU"/>
        </w:rPr>
      </w:pPr>
      <w:r w:rsidRPr="001B36D2">
        <w:rPr>
          <w:rFonts w:ascii="GHEA Grapalat" w:hAnsi="GHEA Grapalat" w:cs="GHEA Grapalat"/>
          <w:b/>
          <w:bCs/>
          <w:sz w:val="22"/>
          <w:szCs w:val="22"/>
          <w:lang w:val="pt-BR"/>
        </w:rPr>
        <w:tab/>
      </w:r>
      <w:r w:rsidRPr="001B36D2">
        <w:rPr>
          <w:rFonts w:ascii="GHEA Grapalat" w:hAnsi="GHEA Grapalat" w:cs="GHEA Grapalat"/>
          <w:b/>
          <w:bCs/>
          <w:sz w:val="22"/>
          <w:szCs w:val="22"/>
          <w:lang w:val="pt-BR"/>
        </w:rPr>
        <w:tab/>
      </w:r>
    </w:p>
    <w:tbl>
      <w:tblPr>
        <w:tblW w:w="9750" w:type="dxa"/>
        <w:tblCellSpacing w:w="0" w:type="dxa"/>
        <w:tblInd w:w="7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4"/>
        <w:gridCol w:w="8133"/>
        <w:gridCol w:w="181"/>
        <w:gridCol w:w="181"/>
        <w:gridCol w:w="181"/>
      </w:tblGrid>
      <w:tr w:rsidR="009120C9" w:rsidRPr="001B36D2" w14:paraId="421375ED" w14:textId="77777777" w:rsidTr="006D28E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77E0C9" w14:textId="03257270" w:rsidR="009120C9" w:rsidRPr="001B36D2" w:rsidRDefault="009120C9" w:rsidP="009120C9">
            <w:pPr>
              <w:spacing w:before="100" w:beforeAutospacing="1" w:after="100" w:afterAutospacing="1"/>
              <w:jc w:val="right"/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  <w:lang w:val="pt-BR"/>
              </w:rPr>
              <w:tab/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F771A9" w14:textId="77777777" w:rsidR="009120C9" w:rsidRPr="001B36D2" w:rsidRDefault="009120C9" w:rsidP="009120C9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  <w:t>«Այո» - այո, առկա է, համապատասխանում է, բավարարում 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D036F0" w14:textId="77777777" w:rsidR="009120C9" w:rsidRPr="001B36D2" w:rsidRDefault="009120C9" w:rsidP="009120C9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</w:pPr>
            <w:r w:rsidRPr="001B36D2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ru-RU" w:eastAsia="ru-RU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D86728" w14:textId="77777777" w:rsidR="009120C9" w:rsidRPr="001B36D2" w:rsidRDefault="009120C9" w:rsidP="009120C9">
            <w:pPr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</w:pPr>
            <w:r w:rsidRPr="001B36D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FA5ECC" w14:textId="77777777" w:rsidR="009120C9" w:rsidRPr="001B36D2" w:rsidRDefault="009120C9" w:rsidP="009120C9">
            <w:pPr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</w:pPr>
            <w:r w:rsidRPr="001B36D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9120C9" w:rsidRPr="001B36D2" w14:paraId="308C4F6A" w14:textId="77777777" w:rsidTr="006D28E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9FD950" w14:textId="77777777" w:rsidR="009120C9" w:rsidRPr="001B36D2" w:rsidRDefault="009120C9" w:rsidP="009120C9">
            <w:pPr>
              <w:spacing w:before="100" w:beforeAutospacing="1" w:after="100" w:afterAutospacing="1"/>
              <w:jc w:val="right"/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60D88F" w14:textId="77777777" w:rsidR="009120C9" w:rsidRPr="001B36D2" w:rsidRDefault="009120C9" w:rsidP="009120C9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  <w:t>«Ոչ» - ոչ, առկա չէ, չի համապատասխանում, չի բավարար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60C196" w14:textId="77777777" w:rsidR="009120C9" w:rsidRPr="001B36D2" w:rsidRDefault="009120C9" w:rsidP="009120C9">
            <w:pPr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</w:pPr>
            <w:r w:rsidRPr="001B36D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EF76F3" w14:textId="77777777" w:rsidR="009120C9" w:rsidRPr="001B36D2" w:rsidRDefault="009120C9" w:rsidP="009120C9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</w:pPr>
            <w:r w:rsidRPr="001B36D2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ru-RU" w:eastAsia="ru-RU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B331D9" w14:textId="77777777" w:rsidR="009120C9" w:rsidRPr="001B36D2" w:rsidRDefault="009120C9" w:rsidP="009120C9">
            <w:pPr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</w:pPr>
            <w:r w:rsidRPr="001B36D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9120C9" w:rsidRPr="001B36D2" w14:paraId="630515CB" w14:textId="77777777" w:rsidTr="006D28E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CF5979" w14:textId="77777777" w:rsidR="009120C9" w:rsidRPr="001B36D2" w:rsidRDefault="009120C9" w:rsidP="009120C9">
            <w:pPr>
              <w:spacing w:before="100" w:beforeAutospacing="1" w:after="100" w:afterAutospacing="1"/>
              <w:jc w:val="right"/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A820C4" w14:textId="77777777" w:rsidR="009120C9" w:rsidRPr="001B36D2" w:rsidRDefault="009120C9" w:rsidP="009120C9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  <w:t>«Չ/պ» - չի պահանջվում, չի վերաբերվ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FDE6AD" w14:textId="77777777" w:rsidR="009120C9" w:rsidRPr="001B36D2" w:rsidRDefault="009120C9" w:rsidP="009120C9">
            <w:pPr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</w:pPr>
            <w:r w:rsidRPr="001B36D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877521" w14:textId="77777777" w:rsidR="009120C9" w:rsidRPr="001B36D2" w:rsidRDefault="009120C9" w:rsidP="009120C9">
            <w:pPr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</w:pPr>
            <w:r w:rsidRPr="001B36D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A55D9E" w14:textId="77777777" w:rsidR="009120C9" w:rsidRPr="001B36D2" w:rsidRDefault="009120C9" w:rsidP="009120C9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</w:pPr>
            <w:r w:rsidRPr="001B36D2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ru-RU" w:eastAsia="ru-RU"/>
              </w:rPr>
              <w:t>v</w:t>
            </w:r>
          </w:p>
        </w:tc>
      </w:tr>
    </w:tbl>
    <w:p w14:paraId="5521EAB5" w14:textId="77777777" w:rsidR="009120C9" w:rsidRPr="001B36D2" w:rsidRDefault="009120C9" w:rsidP="009120C9">
      <w:pPr>
        <w:spacing w:line="360" w:lineRule="auto"/>
        <w:jc w:val="both"/>
        <w:rPr>
          <w:rFonts w:ascii="GHEA Grapalat" w:hAnsi="GHEA Grapalat" w:cs="GHEA Grapalat"/>
          <w:b/>
          <w:bCs/>
          <w:sz w:val="22"/>
          <w:szCs w:val="22"/>
          <w:lang w:val="ru-RU" w:eastAsia="ru-RU"/>
        </w:rPr>
      </w:pPr>
    </w:p>
    <w:p w14:paraId="1135FE85" w14:textId="77777777" w:rsidR="009120C9" w:rsidRPr="001B36D2" w:rsidRDefault="009120C9" w:rsidP="009120C9">
      <w:pPr>
        <w:spacing w:after="200"/>
        <w:jc w:val="both"/>
        <w:rPr>
          <w:rFonts w:ascii="GHEA Grapalat" w:hAnsi="GHEA Grapalat" w:cs="GHEA Grapalat"/>
          <w:b/>
          <w:bCs/>
          <w:sz w:val="22"/>
          <w:szCs w:val="22"/>
          <w:lang w:val="af-ZA"/>
        </w:rPr>
      </w:pPr>
      <w:r w:rsidRPr="001B36D2">
        <w:rPr>
          <w:rFonts w:ascii="GHEA Grapalat" w:hAnsi="GHEA Grapalat" w:cs="GHEA Grapalat"/>
          <w:b/>
          <w:bCs/>
          <w:sz w:val="22"/>
          <w:szCs w:val="22"/>
          <w:lang w:val="ru-RU"/>
        </w:rPr>
        <w:t>Ստուգաթերթը</w:t>
      </w:r>
      <w:r w:rsidRPr="001B36D2">
        <w:rPr>
          <w:rFonts w:ascii="GHEA Grapalat" w:hAnsi="GHEA Grapalat" w:cs="GHEA Grapalat"/>
          <w:b/>
          <w:bCs/>
          <w:sz w:val="22"/>
          <w:szCs w:val="22"/>
          <w:lang w:val="af-ZA"/>
        </w:rPr>
        <w:t xml:space="preserve"> </w:t>
      </w:r>
      <w:r w:rsidRPr="001B36D2">
        <w:rPr>
          <w:rFonts w:ascii="GHEA Grapalat" w:hAnsi="GHEA Grapalat" w:cs="GHEA Grapalat"/>
          <w:b/>
          <w:bCs/>
          <w:sz w:val="22"/>
          <w:szCs w:val="22"/>
          <w:lang w:val="ru-RU"/>
        </w:rPr>
        <w:t>կազմվել</w:t>
      </w:r>
      <w:r w:rsidRPr="001B36D2">
        <w:rPr>
          <w:rFonts w:ascii="GHEA Grapalat" w:hAnsi="GHEA Grapalat" w:cs="GHEA Grapalat"/>
          <w:b/>
          <w:bCs/>
          <w:sz w:val="22"/>
          <w:szCs w:val="22"/>
          <w:lang w:val="af-ZA"/>
        </w:rPr>
        <w:t xml:space="preserve"> </w:t>
      </w:r>
      <w:r w:rsidRPr="001B36D2">
        <w:rPr>
          <w:rFonts w:ascii="GHEA Grapalat" w:hAnsi="GHEA Grapalat" w:cs="GHEA Grapalat"/>
          <w:b/>
          <w:bCs/>
          <w:sz w:val="22"/>
          <w:szCs w:val="22"/>
          <w:lang w:val="ru-RU"/>
        </w:rPr>
        <w:t>է</w:t>
      </w:r>
      <w:r w:rsidRPr="001B36D2">
        <w:rPr>
          <w:rFonts w:ascii="GHEA Grapalat" w:hAnsi="GHEA Grapalat" w:cs="GHEA Grapalat"/>
          <w:b/>
          <w:bCs/>
          <w:sz w:val="22"/>
          <w:szCs w:val="22"/>
          <w:lang w:val="af-ZA"/>
        </w:rPr>
        <w:t xml:space="preserve"> </w:t>
      </w:r>
      <w:r w:rsidRPr="001B36D2">
        <w:rPr>
          <w:rFonts w:ascii="GHEA Grapalat" w:hAnsi="GHEA Grapalat" w:cs="GHEA Grapalat"/>
          <w:b/>
          <w:bCs/>
          <w:sz w:val="22"/>
          <w:szCs w:val="22"/>
          <w:lang w:val="ru-RU"/>
        </w:rPr>
        <w:t>հետևյալ</w:t>
      </w:r>
      <w:r w:rsidRPr="001B36D2">
        <w:rPr>
          <w:rFonts w:ascii="GHEA Grapalat" w:hAnsi="GHEA Grapalat" w:cs="GHEA Grapalat"/>
          <w:b/>
          <w:bCs/>
          <w:sz w:val="22"/>
          <w:szCs w:val="22"/>
          <w:lang w:val="af-ZA"/>
        </w:rPr>
        <w:t xml:space="preserve"> </w:t>
      </w:r>
      <w:r w:rsidRPr="001B36D2">
        <w:rPr>
          <w:rFonts w:ascii="GHEA Grapalat" w:hAnsi="GHEA Grapalat" w:cs="GHEA Grapalat"/>
          <w:b/>
          <w:bCs/>
          <w:sz w:val="22"/>
          <w:szCs w:val="22"/>
          <w:lang w:val="ru-RU"/>
        </w:rPr>
        <w:t>նորմատիվ</w:t>
      </w:r>
      <w:r w:rsidRPr="001B36D2">
        <w:rPr>
          <w:rFonts w:ascii="GHEA Grapalat" w:hAnsi="GHEA Grapalat" w:cs="GHEA Grapalat"/>
          <w:b/>
          <w:bCs/>
          <w:sz w:val="22"/>
          <w:szCs w:val="22"/>
          <w:lang w:val="af-ZA"/>
        </w:rPr>
        <w:t xml:space="preserve"> </w:t>
      </w:r>
      <w:r w:rsidRPr="001B36D2">
        <w:rPr>
          <w:rFonts w:ascii="GHEA Grapalat" w:hAnsi="GHEA Grapalat" w:cs="GHEA Grapalat"/>
          <w:b/>
          <w:bCs/>
          <w:sz w:val="22"/>
          <w:szCs w:val="22"/>
          <w:lang w:val="ru-RU"/>
        </w:rPr>
        <w:t>իրավական</w:t>
      </w:r>
      <w:r w:rsidRPr="001B36D2">
        <w:rPr>
          <w:rFonts w:ascii="GHEA Grapalat" w:hAnsi="GHEA Grapalat" w:cs="GHEA Grapalat"/>
          <w:b/>
          <w:bCs/>
          <w:sz w:val="22"/>
          <w:szCs w:val="22"/>
          <w:lang w:val="af-ZA"/>
        </w:rPr>
        <w:t xml:space="preserve"> </w:t>
      </w:r>
      <w:r w:rsidRPr="001B36D2">
        <w:rPr>
          <w:rFonts w:ascii="GHEA Grapalat" w:hAnsi="GHEA Grapalat" w:cs="GHEA Grapalat"/>
          <w:b/>
          <w:bCs/>
          <w:sz w:val="22"/>
          <w:szCs w:val="22"/>
          <w:lang w:val="ru-RU"/>
        </w:rPr>
        <w:t>ակտի</w:t>
      </w:r>
      <w:r w:rsidRPr="001B36D2">
        <w:rPr>
          <w:rFonts w:ascii="GHEA Grapalat" w:hAnsi="GHEA Grapalat" w:cs="GHEA Grapalat"/>
          <w:b/>
          <w:bCs/>
          <w:sz w:val="22"/>
          <w:szCs w:val="22"/>
          <w:lang w:val="af-ZA"/>
        </w:rPr>
        <w:t xml:space="preserve"> </w:t>
      </w:r>
      <w:r w:rsidRPr="001B36D2">
        <w:rPr>
          <w:rFonts w:ascii="GHEA Grapalat" w:hAnsi="GHEA Grapalat" w:cs="GHEA Grapalat"/>
          <w:b/>
          <w:bCs/>
          <w:sz w:val="22"/>
          <w:szCs w:val="22"/>
          <w:lang w:val="ru-RU"/>
        </w:rPr>
        <w:t>հիման</w:t>
      </w:r>
      <w:r w:rsidRPr="001B36D2">
        <w:rPr>
          <w:rFonts w:ascii="GHEA Grapalat" w:hAnsi="GHEA Grapalat" w:cs="GHEA Grapalat"/>
          <w:b/>
          <w:bCs/>
          <w:sz w:val="22"/>
          <w:szCs w:val="22"/>
          <w:lang w:val="af-ZA"/>
        </w:rPr>
        <w:t xml:space="preserve"> </w:t>
      </w:r>
      <w:r w:rsidRPr="001B36D2">
        <w:rPr>
          <w:rFonts w:ascii="GHEA Grapalat" w:hAnsi="GHEA Grapalat" w:cs="GHEA Grapalat"/>
          <w:b/>
          <w:bCs/>
          <w:sz w:val="22"/>
          <w:szCs w:val="22"/>
          <w:lang w:val="ru-RU"/>
        </w:rPr>
        <w:t>վրա՝</w:t>
      </w:r>
    </w:p>
    <w:p w14:paraId="5F71E2D8" w14:textId="77777777" w:rsidR="009120C9" w:rsidRPr="001B36D2" w:rsidRDefault="009120C9" w:rsidP="009120C9">
      <w:pPr>
        <w:spacing w:after="200"/>
        <w:jc w:val="both"/>
        <w:rPr>
          <w:rFonts w:ascii="GHEA Grapalat" w:hAnsi="GHEA Grapalat" w:cs="GHEA Grapalat"/>
          <w:sz w:val="22"/>
          <w:szCs w:val="22"/>
          <w:lang w:val="af-ZA"/>
        </w:rPr>
      </w:pPr>
      <w:r w:rsidRPr="001B36D2">
        <w:rPr>
          <w:rFonts w:ascii="GHEA Grapalat" w:hAnsi="GHEA Grapalat" w:cs="GHEA Grapalat"/>
          <w:bCs/>
          <w:sz w:val="22"/>
          <w:szCs w:val="22"/>
          <w:lang w:val="af-ZA"/>
        </w:rPr>
        <w:t>1.</w:t>
      </w:r>
      <w:r w:rsidRPr="001B36D2">
        <w:rPr>
          <w:rFonts w:ascii="GHEA Grapalat" w:hAnsi="GHEA Grapalat" w:cs="GHEA Grapalat"/>
          <w:b/>
          <w:bCs/>
          <w:sz w:val="22"/>
          <w:szCs w:val="22"/>
          <w:lang w:val="af-ZA"/>
        </w:rPr>
        <w:t xml:space="preserve"> </w:t>
      </w:r>
      <w:r w:rsidRPr="001B36D2">
        <w:rPr>
          <w:rFonts w:ascii="GHEA Grapalat" w:hAnsi="GHEA Grapalat" w:cs="GHEA Grapalat"/>
          <w:bCs/>
          <w:sz w:val="22"/>
          <w:szCs w:val="22"/>
          <w:lang w:val="ru-RU"/>
        </w:rPr>
        <w:t>ՀՀ</w:t>
      </w:r>
      <w:r w:rsidRPr="001B36D2">
        <w:rPr>
          <w:rFonts w:ascii="GHEA Grapalat" w:hAnsi="GHEA Grapalat" w:cs="GHEA Grapalat"/>
          <w:sz w:val="22"/>
          <w:szCs w:val="22"/>
          <w:lang w:val="af-ZA"/>
        </w:rPr>
        <w:t xml:space="preserve"> առողջապահության նախարարի 2010 թվականի </w:t>
      </w:r>
      <w:r w:rsidRPr="001B36D2">
        <w:rPr>
          <w:rFonts w:ascii="GHEA Grapalat" w:hAnsi="GHEA Grapalat" w:cs="GHEA Grapalat"/>
          <w:sz w:val="22"/>
          <w:szCs w:val="22"/>
          <w:lang w:val="ru-RU"/>
        </w:rPr>
        <w:t>դեկ</w:t>
      </w:r>
      <w:r w:rsidRPr="001B36D2">
        <w:rPr>
          <w:rFonts w:ascii="GHEA Grapalat" w:hAnsi="GHEA Grapalat" w:cs="GHEA Grapalat"/>
          <w:sz w:val="22"/>
          <w:szCs w:val="22"/>
          <w:lang w:val="af-ZA"/>
        </w:rPr>
        <w:t>տեմբերի 1-ի թիվ 35-Ն «Վարակիչ հիվանդությունների, իրական ժամանակում» էլեկտրոնային համաճարակաբանական հսկողության սանիտարահամաճարակային նորմեր և կանոններ:</w:t>
      </w:r>
    </w:p>
    <w:p w14:paraId="2F1870F4" w14:textId="77777777" w:rsidR="009120C9" w:rsidRPr="001B36D2" w:rsidRDefault="009120C9" w:rsidP="009120C9">
      <w:pPr>
        <w:spacing w:after="200"/>
        <w:jc w:val="both"/>
        <w:rPr>
          <w:rFonts w:ascii="GHEA Grapalat" w:hAnsi="GHEA Grapalat" w:cs="GHEA Grapalat"/>
          <w:sz w:val="22"/>
          <w:szCs w:val="22"/>
          <w:lang w:val="af-ZA"/>
        </w:rPr>
      </w:pPr>
      <w:r w:rsidRPr="001B36D2">
        <w:rPr>
          <w:rFonts w:ascii="GHEA Grapalat" w:hAnsi="GHEA Grapalat" w:cs="GHEA Grapalat"/>
          <w:sz w:val="22"/>
          <w:szCs w:val="22"/>
          <w:lang w:val="af-ZA"/>
        </w:rPr>
        <w:t>2.</w:t>
      </w:r>
      <w:r w:rsidRPr="001B36D2">
        <w:rPr>
          <w:rFonts w:ascii="GHEA Grapalat" w:hAnsi="GHEA Grapalat" w:cs="GHEA Grapalat"/>
          <w:b/>
          <w:bCs/>
          <w:sz w:val="22"/>
          <w:szCs w:val="22"/>
          <w:lang w:val="af-ZA"/>
        </w:rPr>
        <w:t xml:space="preserve"> </w:t>
      </w:r>
      <w:r w:rsidRPr="001B36D2">
        <w:rPr>
          <w:rFonts w:ascii="GHEA Grapalat" w:hAnsi="GHEA Grapalat" w:cs="GHEA Grapalat"/>
          <w:sz w:val="22"/>
          <w:szCs w:val="22"/>
          <w:lang w:val="af-ZA"/>
        </w:rPr>
        <w:t xml:space="preserve"> ՀՀ առողջապահության նախարարի 2010 թվականի </w:t>
      </w:r>
      <w:r w:rsidRPr="001B36D2">
        <w:rPr>
          <w:rFonts w:ascii="GHEA Grapalat" w:hAnsi="GHEA Grapalat" w:cs="GHEA Grapalat"/>
          <w:sz w:val="22"/>
          <w:szCs w:val="22"/>
          <w:lang w:val="ru-RU"/>
        </w:rPr>
        <w:t>դե</w:t>
      </w:r>
      <w:r w:rsidRPr="001B36D2">
        <w:rPr>
          <w:rFonts w:ascii="GHEA Grapalat" w:hAnsi="GHEA Grapalat" w:cs="GHEA Grapalat"/>
          <w:sz w:val="22"/>
          <w:szCs w:val="22"/>
          <w:lang w:val="af-ZA"/>
        </w:rPr>
        <w:t>կտեմբերի 17-ի թիվ 34-Ն «Հայաստանի    Հանրապետությունում գրիպի և սուր շնչառական վարակների համաճարակաբանական հսկողություն» » N 3.1.1-021-10 սանիտարահամաճարակային նորմեր և կանոններ</w:t>
      </w:r>
    </w:p>
    <w:p w14:paraId="57B21D7A" w14:textId="77777777" w:rsidR="009120C9" w:rsidRPr="001B36D2" w:rsidRDefault="009120C9" w:rsidP="009120C9">
      <w:pPr>
        <w:spacing w:after="200"/>
        <w:jc w:val="both"/>
        <w:rPr>
          <w:rFonts w:ascii="GHEA Grapalat" w:hAnsi="GHEA Grapalat" w:cs="GHEA Grapalat"/>
          <w:b/>
          <w:bCs/>
          <w:sz w:val="22"/>
          <w:szCs w:val="22"/>
          <w:lang w:val="af-ZA"/>
        </w:rPr>
      </w:pPr>
      <w:r w:rsidRPr="001B36D2">
        <w:rPr>
          <w:rFonts w:ascii="GHEA Grapalat" w:hAnsi="GHEA Grapalat" w:cs="GHEA Grapalat"/>
          <w:sz w:val="22"/>
          <w:szCs w:val="22"/>
          <w:lang w:val="af-ZA"/>
        </w:rPr>
        <w:t xml:space="preserve">3. ՀՀ առողջապահության նախարարի 2011 թվականի </w:t>
      </w:r>
      <w:r w:rsidRPr="001B36D2">
        <w:rPr>
          <w:rFonts w:ascii="GHEA Grapalat" w:hAnsi="GHEA Grapalat" w:cs="GHEA Grapalat"/>
          <w:sz w:val="22"/>
          <w:szCs w:val="22"/>
          <w:lang w:val="ru-RU"/>
        </w:rPr>
        <w:t>օգոստոսի</w:t>
      </w:r>
      <w:r w:rsidRPr="001B36D2">
        <w:rPr>
          <w:rFonts w:ascii="GHEA Grapalat" w:hAnsi="GHEA Grapalat" w:cs="GHEA Grapalat"/>
          <w:sz w:val="22"/>
          <w:szCs w:val="22"/>
          <w:lang w:val="af-ZA"/>
        </w:rPr>
        <w:t xml:space="preserve"> 9-ի թիվ 08-Ն «Հայաստանի Հանրապետությունում ատիպիկ թոքաբորբի համաճարակաբանական հսկողություն» ՍԿ 3.1.1-0-22-11  սանիտարահամաճարակային նորմեր և կանոններ:</w:t>
      </w:r>
      <w:r w:rsidRPr="001B36D2">
        <w:rPr>
          <w:rFonts w:ascii="GHEA Grapalat" w:hAnsi="GHEA Grapalat" w:cs="GHEA Grapalat"/>
          <w:b/>
          <w:bCs/>
          <w:sz w:val="22"/>
          <w:szCs w:val="22"/>
          <w:lang w:val="af-ZA"/>
        </w:rPr>
        <w:t xml:space="preserve"> </w:t>
      </w:r>
    </w:p>
    <w:p w14:paraId="6721AD2E" w14:textId="77777777" w:rsidR="009120C9" w:rsidRPr="001B36D2" w:rsidRDefault="009120C9" w:rsidP="009120C9">
      <w:pPr>
        <w:spacing w:after="200"/>
        <w:jc w:val="both"/>
        <w:rPr>
          <w:rFonts w:ascii="GHEA Grapalat" w:hAnsi="GHEA Grapalat" w:cs="GHEA Grapalat"/>
          <w:b/>
          <w:bCs/>
          <w:sz w:val="22"/>
          <w:szCs w:val="22"/>
          <w:lang w:val="af-ZA"/>
        </w:rPr>
      </w:pPr>
      <w:r w:rsidRPr="001B36D2">
        <w:rPr>
          <w:rFonts w:ascii="GHEA Grapalat" w:hAnsi="GHEA Grapalat" w:cs="GHEA Grapalat"/>
          <w:sz w:val="22"/>
          <w:szCs w:val="22"/>
          <w:lang w:val="af-ZA"/>
        </w:rPr>
        <w:t>4.ՀՀ առողջապահության նախարարի 2011</w:t>
      </w:r>
      <w:r w:rsidRPr="001B36D2">
        <w:rPr>
          <w:rFonts w:ascii="GHEA Grapalat" w:hAnsi="GHEA Grapalat" w:cs="GHEA Grapalat"/>
          <w:sz w:val="22"/>
          <w:szCs w:val="22"/>
          <w:lang w:val="hy-AM"/>
        </w:rPr>
        <w:t xml:space="preserve"> </w:t>
      </w:r>
      <w:r w:rsidRPr="001B36D2">
        <w:rPr>
          <w:rFonts w:ascii="GHEA Grapalat" w:hAnsi="GHEA Grapalat" w:cs="GHEA Grapalat"/>
          <w:sz w:val="22"/>
          <w:szCs w:val="22"/>
          <w:lang w:val="af-ZA"/>
        </w:rPr>
        <w:t>թ</w:t>
      </w:r>
      <w:r w:rsidRPr="001B36D2">
        <w:rPr>
          <w:rFonts w:ascii="GHEA Grapalat" w:hAnsi="GHEA Grapalat" w:cs="GHEA Grapalat"/>
          <w:sz w:val="22"/>
          <w:szCs w:val="22"/>
          <w:lang w:val="ru-RU"/>
        </w:rPr>
        <w:t>վականի</w:t>
      </w:r>
      <w:r w:rsidRPr="001B36D2">
        <w:rPr>
          <w:rFonts w:ascii="GHEA Grapalat" w:hAnsi="GHEA Grapalat" w:cs="GHEA Grapalat"/>
          <w:sz w:val="22"/>
          <w:szCs w:val="22"/>
          <w:lang w:val="af-ZA"/>
        </w:rPr>
        <w:t xml:space="preserve"> </w:t>
      </w:r>
      <w:r w:rsidRPr="001B36D2">
        <w:rPr>
          <w:rFonts w:ascii="GHEA Grapalat" w:hAnsi="GHEA Grapalat" w:cs="GHEA Grapalat"/>
          <w:sz w:val="22"/>
          <w:szCs w:val="22"/>
          <w:lang w:val="ru-RU"/>
        </w:rPr>
        <w:t>մայիսի</w:t>
      </w:r>
      <w:r w:rsidRPr="001B36D2">
        <w:rPr>
          <w:rFonts w:ascii="GHEA Grapalat" w:hAnsi="GHEA Grapalat" w:cs="GHEA Grapalat"/>
          <w:sz w:val="22"/>
          <w:szCs w:val="22"/>
          <w:lang w:val="af-ZA"/>
        </w:rPr>
        <w:t xml:space="preserve"> 11-ի N 04-Ն հրամանով հաստատված «Հայաստանի Հանրապետությունում մալարիայի համաճարակաբանական հսկողություն»  ՍԿ N 3.1.1-020-11 սանիտարահամաճարակային կանոններ և նորմեր:</w:t>
      </w:r>
    </w:p>
    <w:p w14:paraId="11FDB214" w14:textId="77777777" w:rsidR="009120C9" w:rsidRPr="001B36D2" w:rsidRDefault="009120C9" w:rsidP="009120C9">
      <w:pPr>
        <w:spacing w:after="200"/>
        <w:jc w:val="both"/>
        <w:rPr>
          <w:rFonts w:ascii="GHEA Grapalat" w:hAnsi="GHEA Grapalat" w:cs="GHEA Grapalat"/>
          <w:sz w:val="22"/>
          <w:szCs w:val="22"/>
          <w:lang w:val="af-ZA"/>
        </w:rPr>
      </w:pPr>
      <w:r w:rsidRPr="001B36D2">
        <w:rPr>
          <w:rFonts w:ascii="GHEA Grapalat" w:hAnsi="GHEA Grapalat" w:cs="GHEA Grapalat"/>
          <w:b/>
          <w:bCs/>
          <w:sz w:val="22"/>
          <w:szCs w:val="22"/>
          <w:lang w:val="af-ZA"/>
        </w:rPr>
        <w:t>5.</w:t>
      </w:r>
      <w:r w:rsidRPr="001B36D2">
        <w:rPr>
          <w:rFonts w:ascii="GHEA Grapalat" w:hAnsi="GHEA Grapalat" w:cs="GHEA Grapalat"/>
          <w:sz w:val="22"/>
          <w:szCs w:val="22"/>
          <w:lang w:val="af-ZA"/>
        </w:rPr>
        <w:t>ՀՀ առողջապահության նախարարի 2010թ. դեկտեմբերի 28-ի N 40-Ն հրամանով հաստատված, «Հայաստանի Հանրապետությունում մենինգակոկային վարակիչ հիվանդությունների համաճարակաբանական հսկողություն» ՍԿ N 3.1.1-016-10 սանիտարահամաճարակային կանոններ և նորմեր:</w:t>
      </w:r>
    </w:p>
    <w:p w14:paraId="4CA5601D" w14:textId="77777777" w:rsidR="009120C9" w:rsidRPr="001B36D2" w:rsidRDefault="009120C9" w:rsidP="009120C9">
      <w:pPr>
        <w:spacing w:after="200"/>
        <w:jc w:val="both"/>
        <w:rPr>
          <w:rFonts w:ascii="GHEA Grapalat" w:hAnsi="GHEA Grapalat" w:cs="GHEA Grapalat"/>
          <w:sz w:val="22"/>
          <w:szCs w:val="22"/>
          <w:lang w:val="af-ZA"/>
        </w:rPr>
      </w:pPr>
      <w:r w:rsidRPr="001B36D2">
        <w:rPr>
          <w:rFonts w:ascii="GHEA Grapalat" w:hAnsi="GHEA Grapalat" w:cs="GHEA Grapalat"/>
          <w:bCs/>
          <w:sz w:val="22"/>
          <w:szCs w:val="22"/>
          <w:lang w:val="af-ZA"/>
        </w:rPr>
        <w:t>6.</w:t>
      </w:r>
      <w:r w:rsidRPr="001B36D2">
        <w:rPr>
          <w:rFonts w:ascii="GHEA Grapalat" w:hAnsi="GHEA Grapalat" w:cs="GHEA Grapalat"/>
          <w:sz w:val="22"/>
          <w:szCs w:val="22"/>
          <w:lang w:val="af-ZA"/>
        </w:rPr>
        <w:t xml:space="preserve"> ՀՀ առողջապահության նախարարի 2011թ. նոյեմբերի 22-ի N 22  -  Ն հրամանով հաստատված «Հայաստանի Հանրապետությունում բնական ծաղիկ հիվանդության համաճարակաբանական հսկողություն» ՍԿ N 3.1.1-023-11 սանիտարահամաճարակային կանոններ և նորմեր:</w:t>
      </w:r>
    </w:p>
    <w:p w14:paraId="7F6510DF" w14:textId="77777777" w:rsidR="009120C9" w:rsidRPr="001B36D2" w:rsidRDefault="009120C9" w:rsidP="009120C9">
      <w:pPr>
        <w:spacing w:after="200"/>
        <w:jc w:val="both"/>
        <w:rPr>
          <w:rFonts w:ascii="GHEA Grapalat" w:hAnsi="GHEA Grapalat" w:cs="GHEA Grapalat"/>
          <w:bCs/>
          <w:sz w:val="22"/>
          <w:szCs w:val="22"/>
          <w:lang w:val="af-ZA"/>
        </w:rPr>
      </w:pPr>
      <w:r w:rsidRPr="001B36D2">
        <w:rPr>
          <w:rFonts w:ascii="GHEA Grapalat" w:hAnsi="GHEA Grapalat" w:cs="GHEA Grapalat"/>
          <w:sz w:val="22"/>
          <w:szCs w:val="22"/>
          <w:lang w:val="af-ZA"/>
        </w:rPr>
        <w:t>7. ՀՀ առողջապահության նախարարի 2010թ. դեկտեմբերի 14-ի N 31- Ն հրամանով հաստատված «Հայաստանի Հանրապետությունում դիֆթերիայի համաճարակաբանական հսկողություն» N 3.1.1-013-10 սանիտարահամաճարակային նորմեր ևկանոններ:</w:t>
      </w:r>
    </w:p>
    <w:p w14:paraId="63454122" w14:textId="77777777" w:rsidR="009120C9" w:rsidRPr="001B36D2" w:rsidRDefault="009120C9" w:rsidP="009120C9">
      <w:pPr>
        <w:jc w:val="both"/>
        <w:rPr>
          <w:rFonts w:ascii="GHEA Grapalat" w:hAnsi="GHEA Grapalat" w:cs="GHEA Grapalat"/>
          <w:sz w:val="22"/>
          <w:szCs w:val="22"/>
          <w:lang w:val="es-ES"/>
        </w:rPr>
      </w:pPr>
      <w:r w:rsidRPr="001B36D2">
        <w:rPr>
          <w:rFonts w:ascii="GHEA Grapalat" w:hAnsi="GHEA Grapalat" w:cs="GHEA Grapalat"/>
          <w:bCs/>
          <w:sz w:val="22"/>
          <w:szCs w:val="22"/>
          <w:lang w:val="af-ZA"/>
        </w:rPr>
        <w:t>8</w:t>
      </w:r>
      <w:r w:rsidRPr="001B36D2">
        <w:rPr>
          <w:rFonts w:ascii="GHEA Grapalat" w:hAnsi="GHEA Grapalat" w:cs="GHEA Grapalat"/>
          <w:sz w:val="22"/>
          <w:szCs w:val="22"/>
          <w:lang w:val="af-ZA"/>
        </w:rPr>
        <w:t xml:space="preserve">. ՀՀ առողջապահության նախարարի 2010թ. դեկտեմբերի 14 N 32 -Ն հրամանով հաստատված «Հայաստանի Հանրապետությունում կապույտ և հարկապույտ հազի  համաճարակաբանական հսկողություն» N 3.1.1-012-10 սանիտարահամաճարակային նորմեր և կանոններ: </w:t>
      </w:r>
    </w:p>
    <w:p w14:paraId="72E09495" w14:textId="77777777" w:rsidR="009120C9" w:rsidRPr="001B36D2" w:rsidRDefault="009120C9" w:rsidP="009120C9">
      <w:pPr>
        <w:jc w:val="both"/>
        <w:rPr>
          <w:rFonts w:ascii="GHEA Grapalat" w:hAnsi="GHEA Grapalat" w:cs="GHEA Grapalat"/>
          <w:sz w:val="22"/>
          <w:szCs w:val="22"/>
          <w:lang w:val="es-ES"/>
        </w:rPr>
      </w:pPr>
    </w:p>
    <w:p w14:paraId="2CB1132A" w14:textId="77777777" w:rsidR="009120C9" w:rsidRPr="001B36D2" w:rsidRDefault="009120C9" w:rsidP="009120C9">
      <w:pPr>
        <w:rPr>
          <w:rFonts w:ascii="GHEA Grapalat" w:hAnsi="GHEA Grapalat" w:cs="GHEA Grapalat"/>
          <w:sz w:val="22"/>
          <w:szCs w:val="22"/>
          <w:lang w:val="es-ES"/>
        </w:rPr>
      </w:pPr>
      <w:r w:rsidRPr="001B36D2">
        <w:rPr>
          <w:rFonts w:ascii="GHEA Grapalat" w:hAnsi="GHEA Grapalat" w:cs="GHEA Grapalat"/>
          <w:bCs/>
          <w:sz w:val="22"/>
          <w:szCs w:val="22"/>
          <w:lang w:val="es-ES"/>
        </w:rPr>
        <w:t xml:space="preserve">9. </w:t>
      </w:r>
      <w:r w:rsidRPr="001B36D2">
        <w:rPr>
          <w:rFonts w:ascii="GHEA Grapalat" w:hAnsi="GHEA Grapalat" w:cs="GHEA Grapalat"/>
          <w:sz w:val="22"/>
          <w:szCs w:val="22"/>
          <w:lang w:val="af-ZA"/>
        </w:rPr>
        <w:t xml:space="preserve">ՀՀ առողջապահության նախարարի 2010թ. դեկտեմբերի 14 N 30 -Ն հրամանով հաստատված «Հայաստանի Հանրապետությունում կարմրուկի, կարմրախտի և բնածին կարմրախտային համախտանիշի համաճարակաբանական հսկողություն» N 3.1.1-015-10 սանիտարահամաճարակային նորմեր և կանոններ: </w:t>
      </w:r>
    </w:p>
    <w:p w14:paraId="2038EFA0" w14:textId="77777777" w:rsidR="009120C9" w:rsidRPr="001B36D2" w:rsidRDefault="009120C9" w:rsidP="009120C9">
      <w:pPr>
        <w:jc w:val="both"/>
        <w:rPr>
          <w:rFonts w:ascii="GHEA Grapalat" w:hAnsi="GHEA Grapalat" w:cs="GHEA Grapalat"/>
          <w:sz w:val="22"/>
          <w:szCs w:val="22"/>
          <w:lang w:val="es-ES"/>
        </w:rPr>
      </w:pPr>
    </w:p>
    <w:p w14:paraId="434D9DE6" w14:textId="77777777" w:rsidR="009120C9" w:rsidRPr="001B36D2" w:rsidRDefault="009120C9" w:rsidP="009120C9">
      <w:pPr>
        <w:jc w:val="both"/>
        <w:rPr>
          <w:rFonts w:ascii="GHEA Grapalat" w:hAnsi="GHEA Grapalat" w:cs="GHEA Grapalat"/>
          <w:sz w:val="22"/>
          <w:szCs w:val="22"/>
          <w:lang w:val="es-ES"/>
        </w:rPr>
      </w:pPr>
      <w:r w:rsidRPr="001B36D2">
        <w:rPr>
          <w:rFonts w:ascii="GHEA Grapalat" w:hAnsi="GHEA Grapalat" w:cs="GHEA Grapalat"/>
          <w:bCs/>
          <w:sz w:val="22"/>
          <w:szCs w:val="22"/>
          <w:lang w:val="es-ES"/>
        </w:rPr>
        <w:t xml:space="preserve">10. </w:t>
      </w:r>
      <w:r w:rsidRPr="001B36D2">
        <w:rPr>
          <w:rFonts w:ascii="GHEA Grapalat" w:hAnsi="GHEA Grapalat" w:cs="GHEA Grapalat"/>
          <w:sz w:val="22"/>
          <w:szCs w:val="22"/>
          <w:lang w:val="af-ZA"/>
        </w:rPr>
        <w:t xml:space="preserve">ՀՀ առողջապահության նախարարի 2010թ. դեկտեմբերի 14 N 33-Ն հրամանով հաստատված «Հայաստանի Հանրապետությունում փայտացման համաճարակաբանական հսկողություն» N 3.1.1-014-10 սանիտարահամաճարակային նորմեր և կանոններ: </w:t>
      </w:r>
    </w:p>
    <w:p w14:paraId="13AF530E" w14:textId="77777777" w:rsidR="009120C9" w:rsidRPr="001B36D2" w:rsidRDefault="009120C9" w:rsidP="009120C9">
      <w:pPr>
        <w:spacing w:before="240" w:after="200"/>
        <w:jc w:val="both"/>
        <w:rPr>
          <w:rFonts w:ascii="GHEA Grapalat" w:hAnsi="GHEA Grapalat" w:cs="GHEA Grapalat"/>
          <w:sz w:val="22"/>
          <w:szCs w:val="22"/>
          <w:lang w:val="es-ES"/>
        </w:rPr>
      </w:pPr>
      <w:r w:rsidRPr="001B36D2">
        <w:rPr>
          <w:rFonts w:ascii="GHEA Grapalat" w:hAnsi="GHEA Grapalat" w:cs="GHEA Grapalat"/>
          <w:bCs/>
          <w:sz w:val="22"/>
          <w:szCs w:val="22"/>
          <w:lang w:val="es-ES"/>
        </w:rPr>
        <w:t xml:space="preserve">11. </w:t>
      </w:r>
      <w:r w:rsidRPr="001B36D2">
        <w:rPr>
          <w:rFonts w:ascii="GHEA Grapalat" w:hAnsi="GHEA Grapalat" w:cs="GHEA Grapalat"/>
          <w:sz w:val="22"/>
          <w:szCs w:val="22"/>
          <w:lang w:val="af-ZA"/>
        </w:rPr>
        <w:t>ՀՀ առողջապահության նախարարի 2010թ. դեկտեմբերի 8-ի N 29-Ն հրամանով հաստատված «Հայաստանի Հանրապետությունում պոլիոմիելիտի համաճարակաբանական հսկողություն» N 3.1.1-014-10 սանիտարահամաճարակային նորմեր և կանոններ:</w:t>
      </w:r>
    </w:p>
    <w:p w14:paraId="4811F309" w14:textId="77777777" w:rsidR="009120C9" w:rsidRPr="001B36D2" w:rsidRDefault="009120C9" w:rsidP="009120C9">
      <w:pPr>
        <w:spacing w:before="240" w:after="200"/>
        <w:jc w:val="both"/>
        <w:rPr>
          <w:rFonts w:ascii="GHEA Grapalat" w:hAnsi="GHEA Grapalat" w:cs="GHEA Grapalat"/>
          <w:sz w:val="22"/>
          <w:szCs w:val="22"/>
          <w:lang w:val="es-ES"/>
        </w:rPr>
      </w:pPr>
      <w:r w:rsidRPr="001B36D2">
        <w:rPr>
          <w:rFonts w:ascii="GHEA Grapalat" w:hAnsi="GHEA Grapalat" w:cs="GHEA Grapalat"/>
          <w:bCs/>
          <w:sz w:val="22"/>
          <w:szCs w:val="22"/>
          <w:lang w:val="af-ZA"/>
        </w:rPr>
        <w:t>1</w:t>
      </w:r>
      <w:r w:rsidRPr="001B36D2">
        <w:rPr>
          <w:rFonts w:ascii="GHEA Grapalat" w:hAnsi="GHEA Grapalat" w:cs="GHEA Grapalat"/>
          <w:bCs/>
          <w:sz w:val="22"/>
          <w:szCs w:val="22"/>
          <w:lang w:val="es-ES"/>
        </w:rPr>
        <w:t>2</w:t>
      </w:r>
      <w:r w:rsidRPr="001B36D2">
        <w:rPr>
          <w:rFonts w:ascii="GHEA Grapalat" w:hAnsi="GHEA Grapalat" w:cs="GHEA Grapalat"/>
          <w:bCs/>
          <w:sz w:val="22"/>
          <w:szCs w:val="22"/>
          <w:lang w:val="af-ZA"/>
        </w:rPr>
        <w:t>.</w:t>
      </w:r>
      <w:r w:rsidRPr="001B36D2">
        <w:rPr>
          <w:rFonts w:ascii="GHEA Grapalat" w:hAnsi="GHEA Grapalat" w:cs="GHEA Grapalat"/>
          <w:sz w:val="22"/>
          <w:szCs w:val="22"/>
          <w:lang w:val="es-ES"/>
        </w:rPr>
        <w:t xml:space="preserve"> </w:t>
      </w:r>
      <w:r w:rsidRPr="001B36D2">
        <w:rPr>
          <w:rFonts w:ascii="GHEA Grapalat" w:hAnsi="GHEA Grapalat" w:cs="GHEA Grapalat"/>
          <w:sz w:val="22"/>
          <w:szCs w:val="22"/>
          <w:lang w:val="af-ZA"/>
        </w:rPr>
        <w:t>ՀՀ առողջապահության նախարարի 2010թ. դեկտեմբերի 27-ի N 38-Ն հրամանով հաստատված «Հայաստանի Հանրապետությունում լեյշմանիոզի համաճարակաբանական հսկողություն» N  3.1.1-017 սանիտարահամաճարակային նորմեր և կանոններ:</w:t>
      </w:r>
    </w:p>
    <w:p w14:paraId="73A58DE3" w14:textId="77777777" w:rsidR="009120C9" w:rsidRPr="001B36D2" w:rsidRDefault="009120C9" w:rsidP="009120C9">
      <w:pPr>
        <w:spacing w:before="240" w:after="200"/>
        <w:jc w:val="both"/>
        <w:rPr>
          <w:rFonts w:ascii="GHEA Grapalat" w:hAnsi="GHEA Grapalat" w:cs="GHEA Grapalat"/>
          <w:sz w:val="22"/>
          <w:szCs w:val="22"/>
          <w:lang w:val="es-ES" w:eastAsia="ru-RU"/>
        </w:rPr>
      </w:pPr>
      <w:r w:rsidRPr="001B36D2">
        <w:rPr>
          <w:rFonts w:ascii="GHEA Grapalat" w:hAnsi="GHEA Grapalat" w:cs="GHEA Grapalat"/>
          <w:sz w:val="22"/>
          <w:szCs w:val="22"/>
          <w:lang w:val="es-ES"/>
        </w:rPr>
        <w:t xml:space="preserve">13. </w:t>
      </w:r>
      <w:r w:rsidRPr="001B36D2">
        <w:rPr>
          <w:rFonts w:ascii="GHEA Grapalat" w:hAnsi="GHEA Grapalat" w:cs="GHEA Grapalat"/>
          <w:sz w:val="22"/>
          <w:szCs w:val="22"/>
          <w:lang w:val="af-ZA"/>
        </w:rPr>
        <w:t>ՀՀ առողջապահության նախարարի 2012 թվականի սեպտեմբերի 3-ի N14-Ն հրամանով հաստատված «Սննդային թունավորումների համաճարակաբանական հսկողություն» սանիտարահամաճարակաբանական կանոններ և նորմեր:</w:t>
      </w:r>
      <w:r w:rsidRPr="001B36D2">
        <w:rPr>
          <w:rFonts w:ascii="GHEA Grapalat" w:hAnsi="GHEA Grapalat" w:cs="GHEA Grapalat"/>
          <w:sz w:val="22"/>
          <w:szCs w:val="22"/>
          <w:lang w:val="es-ES" w:eastAsia="ru-RU"/>
        </w:rPr>
        <w:t xml:space="preserve"> </w:t>
      </w:r>
    </w:p>
    <w:p w14:paraId="314133B4" w14:textId="77777777" w:rsidR="009120C9" w:rsidRPr="001B36D2" w:rsidRDefault="009120C9" w:rsidP="009120C9">
      <w:pPr>
        <w:spacing w:before="240" w:after="200"/>
        <w:jc w:val="both"/>
        <w:rPr>
          <w:rFonts w:ascii="GHEA Grapalat" w:hAnsi="GHEA Grapalat" w:cs="GHEA Grapalat"/>
          <w:sz w:val="22"/>
          <w:szCs w:val="22"/>
          <w:lang w:val="es-ES" w:eastAsia="ru-RU"/>
        </w:rPr>
      </w:pPr>
      <w:r w:rsidRPr="001B36D2">
        <w:rPr>
          <w:rFonts w:ascii="GHEA Grapalat" w:hAnsi="GHEA Grapalat" w:cs="GHEA Grapalat"/>
          <w:sz w:val="22"/>
          <w:szCs w:val="22"/>
          <w:lang w:val="es-ES" w:eastAsia="ru-RU"/>
        </w:rPr>
        <w:t xml:space="preserve">14. </w:t>
      </w:r>
      <w:r w:rsidRPr="001B36D2">
        <w:rPr>
          <w:rFonts w:ascii="GHEA Grapalat" w:hAnsi="GHEA Grapalat" w:cs="GHEA Grapalat"/>
          <w:sz w:val="22"/>
          <w:szCs w:val="22"/>
          <w:lang w:eastAsia="ru-RU"/>
        </w:rPr>
        <w:t>ՀՀ</w:t>
      </w:r>
      <w:r w:rsidRPr="001B36D2">
        <w:rPr>
          <w:rFonts w:ascii="GHEA Grapalat" w:hAnsi="GHEA Grapalat" w:cs="GHEA Grapalat"/>
          <w:sz w:val="22"/>
          <w:szCs w:val="22"/>
          <w:lang w:val="af-ZA" w:eastAsia="ru-RU"/>
        </w:rPr>
        <w:t xml:space="preserve"> </w:t>
      </w:r>
      <w:r w:rsidRPr="001B36D2">
        <w:rPr>
          <w:rFonts w:ascii="GHEA Grapalat" w:hAnsi="GHEA Grapalat" w:cs="GHEA Grapalat"/>
          <w:sz w:val="22"/>
          <w:szCs w:val="22"/>
          <w:lang w:eastAsia="ru-RU"/>
        </w:rPr>
        <w:t>առողջապահության</w:t>
      </w:r>
      <w:r w:rsidRPr="001B36D2">
        <w:rPr>
          <w:rFonts w:ascii="GHEA Grapalat" w:hAnsi="GHEA Grapalat" w:cs="GHEA Grapalat"/>
          <w:sz w:val="22"/>
          <w:szCs w:val="22"/>
          <w:lang w:val="af-ZA" w:eastAsia="ru-RU"/>
        </w:rPr>
        <w:t xml:space="preserve"> </w:t>
      </w:r>
      <w:r w:rsidRPr="001B36D2">
        <w:rPr>
          <w:rFonts w:ascii="GHEA Grapalat" w:hAnsi="GHEA Grapalat" w:cs="GHEA Grapalat"/>
          <w:sz w:val="22"/>
          <w:szCs w:val="22"/>
          <w:lang w:eastAsia="ru-RU"/>
        </w:rPr>
        <w:t>նախարարի</w:t>
      </w:r>
      <w:r w:rsidRPr="001B36D2">
        <w:rPr>
          <w:rFonts w:ascii="GHEA Grapalat" w:hAnsi="GHEA Grapalat" w:cs="GHEA Grapalat"/>
          <w:sz w:val="22"/>
          <w:szCs w:val="22"/>
          <w:lang w:val="af-ZA" w:eastAsia="ru-RU"/>
        </w:rPr>
        <w:t xml:space="preserve"> 2012 </w:t>
      </w:r>
      <w:r w:rsidRPr="001B36D2">
        <w:rPr>
          <w:rFonts w:ascii="GHEA Grapalat" w:hAnsi="GHEA Grapalat" w:cs="GHEA Grapalat"/>
          <w:sz w:val="22"/>
          <w:szCs w:val="22"/>
          <w:lang w:eastAsia="ru-RU"/>
        </w:rPr>
        <w:t>թվականի</w:t>
      </w:r>
      <w:r w:rsidRPr="001B36D2">
        <w:rPr>
          <w:rFonts w:ascii="GHEA Grapalat" w:hAnsi="GHEA Grapalat" w:cs="GHEA Grapalat"/>
          <w:sz w:val="22"/>
          <w:szCs w:val="22"/>
          <w:lang w:val="af-ZA" w:eastAsia="ru-RU"/>
        </w:rPr>
        <w:t xml:space="preserve"> </w:t>
      </w:r>
      <w:r w:rsidRPr="001B36D2">
        <w:rPr>
          <w:rFonts w:ascii="GHEA Grapalat" w:hAnsi="GHEA Grapalat" w:cs="GHEA Grapalat"/>
          <w:sz w:val="22"/>
          <w:szCs w:val="22"/>
          <w:lang w:eastAsia="ru-RU"/>
        </w:rPr>
        <w:t>օգոստոսի</w:t>
      </w:r>
      <w:r w:rsidRPr="001B36D2">
        <w:rPr>
          <w:rFonts w:ascii="GHEA Grapalat" w:hAnsi="GHEA Grapalat" w:cs="GHEA Grapalat"/>
          <w:sz w:val="22"/>
          <w:szCs w:val="22"/>
          <w:lang w:val="af-ZA" w:eastAsia="ru-RU"/>
        </w:rPr>
        <w:t xml:space="preserve"> 14-</w:t>
      </w:r>
      <w:r w:rsidRPr="001B36D2">
        <w:rPr>
          <w:rFonts w:ascii="GHEA Grapalat" w:hAnsi="GHEA Grapalat" w:cs="GHEA Grapalat"/>
          <w:sz w:val="22"/>
          <w:szCs w:val="22"/>
          <w:lang w:eastAsia="ru-RU"/>
        </w:rPr>
        <w:t>ի</w:t>
      </w:r>
      <w:r w:rsidRPr="001B36D2">
        <w:rPr>
          <w:rFonts w:ascii="GHEA Grapalat" w:hAnsi="GHEA Grapalat" w:cs="GHEA Grapalat"/>
          <w:sz w:val="22"/>
          <w:szCs w:val="22"/>
          <w:lang w:val="af-ZA" w:eastAsia="ru-RU"/>
        </w:rPr>
        <w:t xml:space="preserve"> </w:t>
      </w:r>
      <w:r w:rsidRPr="001B36D2">
        <w:rPr>
          <w:rFonts w:ascii="GHEA Grapalat" w:hAnsi="GHEA Grapalat" w:cs="GHEA Grapalat"/>
          <w:sz w:val="22"/>
          <w:szCs w:val="22"/>
          <w:lang w:eastAsia="ru-RU"/>
        </w:rPr>
        <w:t>թիվ</w:t>
      </w:r>
      <w:r w:rsidRPr="001B36D2">
        <w:rPr>
          <w:rFonts w:ascii="GHEA Grapalat" w:hAnsi="GHEA Grapalat" w:cs="GHEA Grapalat"/>
          <w:sz w:val="22"/>
          <w:szCs w:val="22"/>
          <w:lang w:val="af-ZA" w:eastAsia="ru-RU"/>
        </w:rPr>
        <w:t xml:space="preserve"> 13-</w:t>
      </w:r>
      <w:r w:rsidRPr="001B36D2">
        <w:rPr>
          <w:rFonts w:ascii="GHEA Grapalat" w:hAnsi="GHEA Grapalat" w:cs="GHEA Grapalat"/>
          <w:sz w:val="22"/>
          <w:szCs w:val="22"/>
          <w:lang w:eastAsia="ru-RU"/>
        </w:rPr>
        <w:t>Ն</w:t>
      </w:r>
      <w:r w:rsidRPr="001B36D2">
        <w:rPr>
          <w:rFonts w:ascii="GHEA Grapalat" w:hAnsi="GHEA Grapalat" w:cs="GHEA Grapalat"/>
          <w:sz w:val="22"/>
          <w:szCs w:val="22"/>
          <w:lang w:val="af-ZA" w:eastAsia="ru-RU"/>
        </w:rPr>
        <w:t xml:space="preserve"> </w:t>
      </w:r>
      <w:r w:rsidRPr="001B36D2">
        <w:rPr>
          <w:rFonts w:ascii="GHEA Grapalat" w:hAnsi="GHEA Grapalat" w:cs="GHEA Grapalat"/>
          <w:sz w:val="22"/>
          <w:szCs w:val="22"/>
          <w:lang w:eastAsia="ru-RU"/>
        </w:rPr>
        <w:t>հրամանով</w:t>
      </w:r>
      <w:r w:rsidRPr="001B36D2">
        <w:rPr>
          <w:rFonts w:ascii="GHEA Grapalat" w:hAnsi="GHEA Grapalat" w:cs="GHEA Grapalat"/>
          <w:sz w:val="22"/>
          <w:szCs w:val="22"/>
          <w:lang w:val="af-ZA" w:eastAsia="ru-RU"/>
        </w:rPr>
        <w:t xml:space="preserve"> </w:t>
      </w:r>
      <w:r w:rsidRPr="001B36D2">
        <w:rPr>
          <w:rFonts w:ascii="GHEA Grapalat" w:hAnsi="GHEA Grapalat" w:cs="GHEA Grapalat"/>
          <w:sz w:val="22"/>
          <w:szCs w:val="22"/>
          <w:lang w:eastAsia="ru-RU"/>
        </w:rPr>
        <w:t>հաստատված</w:t>
      </w:r>
      <w:r w:rsidRPr="001B36D2">
        <w:rPr>
          <w:rFonts w:ascii="GHEA Grapalat" w:hAnsi="GHEA Grapalat" w:cs="GHEA Grapalat"/>
          <w:sz w:val="22"/>
          <w:szCs w:val="22"/>
          <w:lang w:val="af-ZA" w:eastAsia="ru-RU"/>
        </w:rPr>
        <w:t xml:space="preserve"> «Բնակչության շրջանում կատաղության հիվանդության կանխարգելում» ՍԿ 3.1.1-0-26-12 սանիտարահամաճարակաբանական կանոններ և նորմեր:</w:t>
      </w:r>
    </w:p>
    <w:p w14:paraId="2D694C25" w14:textId="77777777" w:rsidR="009120C9" w:rsidRPr="001B36D2" w:rsidRDefault="009120C9" w:rsidP="009120C9">
      <w:pPr>
        <w:tabs>
          <w:tab w:val="left" w:pos="1080"/>
        </w:tabs>
        <w:spacing w:after="200"/>
        <w:rPr>
          <w:rFonts w:ascii="GHEA Grapalat" w:hAnsi="GHEA Grapalat" w:cs="Sylfaen"/>
          <w:sz w:val="22"/>
          <w:szCs w:val="22"/>
          <w:lang w:val="af-ZA" w:eastAsia="ru-RU"/>
        </w:rPr>
      </w:pPr>
      <w:r w:rsidRPr="001B36D2">
        <w:rPr>
          <w:rFonts w:ascii="GHEA Grapalat" w:hAnsi="GHEA Grapalat" w:cs="Calibri"/>
          <w:sz w:val="22"/>
          <w:szCs w:val="22"/>
          <w:lang w:val="es-ES"/>
        </w:rPr>
        <w:t>15</w:t>
      </w:r>
      <w:r w:rsidRPr="001B36D2">
        <w:rPr>
          <w:rFonts w:ascii="GHEA Grapalat" w:hAnsi="GHEA Grapalat" w:cs="Calibri"/>
          <w:b/>
          <w:sz w:val="22"/>
          <w:szCs w:val="22"/>
          <w:lang w:val="es-ES"/>
        </w:rPr>
        <w:t xml:space="preserve">.  </w:t>
      </w:r>
      <w:r w:rsidRPr="001B36D2">
        <w:rPr>
          <w:rFonts w:ascii="GHEA Grapalat" w:hAnsi="GHEA Grapalat" w:cs="Sylfaen"/>
          <w:sz w:val="22"/>
          <w:szCs w:val="22"/>
          <w:lang w:eastAsia="ru-RU"/>
        </w:rPr>
        <w:t>ՀՀ</w:t>
      </w:r>
      <w:r w:rsidRPr="001B36D2">
        <w:rPr>
          <w:rFonts w:ascii="GHEA Grapalat" w:hAnsi="GHEA Grapalat" w:cs="Sylfaen"/>
          <w:sz w:val="22"/>
          <w:szCs w:val="22"/>
          <w:lang w:val="af-ZA" w:eastAsia="ru-RU"/>
        </w:rPr>
        <w:t xml:space="preserve"> </w:t>
      </w:r>
      <w:r w:rsidRPr="001B36D2">
        <w:rPr>
          <w:rFonts w:ascii="GHEA Grapalat" w:hAnsi="GHEA Grapalat" w:cs="Sylfaen"/>
          <w:sz w:val="22"/>
          <w:szCs w:val="22"/>
          <w:lang w:eastAsia="ru-RU"/>
        </w:rPr>
        <w:t>առողջապահության</w:t>
      </w:r>
      <w:r w:rsidRPr="001B36D2">
        <w:rPr>
          <w:rFonts w:ascii="GHEA Grapalat" w:hAnsi="GHEA Grapalat" w:cs="Sylfaen"/>
          <w:sz w:val="22"/>
          <w:szCs w:val="22"/>
          <w:lang w:val="af-ZA" w:eastAsia="ru-RU"/>
        </w:rPr>
        <w:t xml:space="preserve"> </w:t>
      </w:r>
      <w:r w:rsidRPr="001B36D2">
        <w:rPr>
          <w:rFonts w:ascii="GHEA Grapalat" w:hAnsi="GHEA Grapalat" w:cs="Sylfaen"/>
          <w:sz w:val="22"/>
          <w:szCs w:val="22"/>
          <w:lang w:eastAsia="ru-RU"/>
        </w:rPr>
        <w:t>նախարարի</w:t>
      </w:r>
      <w:r w:rsidRPr="001B36D2">
        <w:rPr>
          <w:rFonts w:ascii="GHEA Grapalat" w:hAnsi="GHEA Grapalat" w:cs="Sylfaen"/>
          <w:sz w:val="22"/>
          <w:szCs w:val="22"/>
          <w:lang w:val="af-ZA" w:eastAsia="ru-RU"/>
        </w:rPr>
        <w:t xml:space="preserve"> 2013 </w:t>
      </w:r>
      <w:r w:rsidRPr="001B36D2">
        <w:rPr>
          <w:rFonts w:ascii="GHEA Grapalat" w:hAnsi="GHEA Grapalat" w:cs="Sylfaen"/>
          <w:sz w:val="22"/>
          <w:szCs w:val="22"/>
          <w:lang w:eastAsia="ru-RU"/>
        </w:rPr>
        <w:t>թվականի</w:t>
      </w:r>
      <w:r w:rsidRPr="001B36D2">
        <w:rPr>
          <w:rFonts w:ascii="GHEA Grapalat" w:hAnsi="GHEA Grapalat" w:cs="Sylfaen"/>
          <w:sz w:val="22"/>
          <w:szCs w:val="22"/>
          <w:lang w:val="af-ZA" w:eastAsia="ru-RU"/>
        </w:rPr>
        <w:t xml:space="preserve">  </w:t>
      </w:r>
      <w:r w:rsidRPr="001B36D2">
        <w:rPr>
          <w:rFonts w:ascii="GHEA Grapalat" w:hAnsi="GHEA Grapalat" w:cs="Sylfaen"/>
          <w:sz w:val="22"/>
          <w:szCs w:val="22"/>
          <w:lang w:eastAsia="ru-RU"/>
        </w:rPr>
        <w:t>ապրիլի</w:t>
      </w:r>
      <w:r w:rsidRPr="001B36D2">
        <w:rPr>
          <w:rFonts w:ascii="GHEA Grapalat" w:hAnsi="GHEA Grapalat" w:cs="Sylfaen"/>
          <w:sz w:val="22"/>
          <w:szCs w:val="22"/>
          <w:lang w:val="af-ZA" w:eastAsia="ru-RU"/>
        </w:rPr>
        <w:t xml:space="preserve">  9-</w:t>
      </w:r>
      <w:r w:rsidRPr="001B36D2">
        <w:rPr>
          <w:rFonts w:ascii="GHEA Grapalat" w:hAnsi="GHEA Grapalat" w:cs="Sylfaen"/>
          <w:sz w:val="22"/>
          <w:szCs w:val="22"/>
          <w:lang w:eastAsia="ru-RU"/>
        </w:rPr>
        <w:t>ի</w:t>
      </w:r>
      <w:r w:rsidRPr="001B36D2">
        <w:rPr>
          <w:rFonts w:ascii="GHEA Grapalat" w:hAnsi="GHEA Grapalat" w:cs="Sylfaen"/>
          <w:sz w:val="22"/>
          <w:szCs w:val="22"/>
          <w:lang w:val="af-ZA" w:eastAsia="ru-RU"/>
        </w:rPr>
        <w:t xml:space="preserve"> </w:t>
      </w:r>
      <w:r w:rsidRPr="001B36D2">
        <w:rPr>
          <w:rFonts w:ascii="GHEA Grapalat" w:hAnsi="GHEA Grapalat" w:cs="Sylfaen"/>
          <w:sz w:val="22"/>
          <w:szCs w:val="22"/>
          <w:lang w:eastAsia="ru-RU"/>
        </w:rPr>
        <w:t>թիվ</w:t>
      </w:r>
      <w:r w:rsidRPr="001B36D2">
        <w:rPr>
          <w:rFonts w:ascii="GHEA Grapalat" w:hAnsi="GHEA Grapalat" w:cs="Sylfaen"/>
          <w:sz w:val="22"/>
          <w:szCs w:val="22"/>
          <w:lang w:val="af-ZA" w:eastAsia="ru-RU"/>
        </w:rPr>
        <w:t xml:space="preserve">  14 -</w:t>
      </w:r>
      <w:r w:rsidRPr="001B36D2">
        <w:rPr>
          <w:rFonts w:ascii="GHEA Grapalat" w:hAnsi="GHEA Grapalat" w:cs="Sylfaen"/>
          <w:sz w:val="22"/>
          <w:szCs w:val="22"/>
          <w:lang w:eastAsia="ru-RU"/>
        </w:rPr>
        <w:t>Ն</w:t>
      </w:r>
      <w:r w:rsidRPr="001B36D2">
        <w:rPr>
          <w:rFonts w:ascii="GHEA Grapalat" w:hAnsi="GHEA Grapalat" w:cs="Sylfaen"/>
          <w:sz w:val="22"/>
          <w:szCs w:val="22"/>
          <w:lang w:val="af-ZA" w:eastAsia="ru-RU"/>
        </w:rPr>
        <w:t xml:space="preserve"> </w:t>
      </w:r>
      <w:r w:rsidRPr="001B36D2">
        <w:rPr>
          <w:rFonts w:ascii="GHEA Grapalat" w:hAnsi="GHEA Grapalat" w:cs="Sylfaen"/>
          <w:sz w:val="22"/>
          <w:szCs w:val="22"/>
          <w:lang w:eastAsia="ru-RU"/>
        </w:rPr>
        <w:t>հրամանով</w:t>
      </w:r>
      <w:r w:rsidRPr="001B36D2">
        <w:rPr>
          <w:rFonts w:ascii="GHEA Grapalat" w:hAnsi="GHEA Grapalat" w:cs="Sylfaen"/>
          <w:sz w:val="22"/>
          <w:szCs w:val="22"/>
          <w:lang w:val="af-ZA" w:eastAsia="ru-RU"/>
        </w:rPr>
        <w:t xml:space="preserve"> </w:t>
      </w:r>
      <w:r w:rsidRPr="001B36D2">
        <w:rPr>
          <w:rFonts w:ascii="GHEA Grapalat" w:hAnsi="GHEA Grapalat" w:cs="Sylfaen"/>
          <w:sz w:val="22"/>
          <w:szCs w:val="22"/>
          <w:lang w:eastAsia="ru-RU"/>
        </w:rPr>
        <w:t>հաստատված</w:t>
      </w:r>
      <w:r w:rsidRPr="001B36D2">
        <w:rPr>
          <w:rFonts w:ascii="GHEA Grapalat" w:hAnsi="GHEA Grapalat" w:cs="Sylfaen"/>
          <w:sz w:val="22"/>
          <w:szCs w:val="22"/>
          <w:lang w:val="af-ZA" w:eastAsia="ru-RU"/>
        </w:rPr>
        <w:t xml:space="preserve"> «</w:t>
      </w:r>
      <w:r w:rsidRPr="001B36D2">
        <w:rPr>
          <w:rFonts w:ascii="GHEA Grapalat" w:hAnsi="GHEA Grapalat" w:cs="Sylfaen"/>
          <w:sz w:val="22"/>
          <w:szCs w:val="22"/>
          <w:lang w:eastAsia="ru-RU"/>
        </w:rPr>
        <w:t>Աղիքային</w:t>
      </w:r>
      <w:r w:rsidRPr="001B36D2">
        <w:rPr>
          <w:rFonts w:ascii="GHEA Grapalat" w:hAnsi="GHEA Grapalat" w:cs="Sylfaen"/>
          <w:sz w:val="22"/>
          <w:szCs w:val="22"/>
          <w:lang w:val="af-ZA" w:eastAsia="ru-RU"/>
        </w:rPr>
        <w:t xml:space="preserve"> </w:t>
      </w:r>
      <w:r w:rsidRPr="001B36D2">
        <w:rPr>
          <w:rFonts w:ascii="GHEA Grapalat" w:hAnsi="GHEA Grapalat" w:cs="Sylfaen"/>
          <w:sz w:val="22"/>
          <w:szCs w:val="22"/>
          <w:lang w:eastAsia="ru-RU"/>
        </w:rPr>
        <w:t>վարակիչ</w:t>
      </w:r>
      <w:r w:rsidRPr="001B36D2">
        <w:rPr>
          <w:rFonts w:ascii="GHEA Grapalat" w:hAnsi="GHEA Grapalat" w:cs="Sylfaen"/>
          <w:sz w:val="22"/>
          <w:szCs w:val="22"/>
          <w:lang w:val="af-ZA" w:eastAsia="ru-RU"/>
        </w:rPr>
        <w:t xml:space="preserve"> </w:t>
      </w:r>
      <w:r w:rsidRPr="001B36D2">
        <w:rPr>
          <w:rFonts w:ascii="GHEA Grapalat" w:hAnsi="GHEA Grapalat" w:cs="Sylfaen"/>
          <w:sz w:val="22"/>
          <w:szCs w:val="22"/>
          <w:lang w:eastAsia="ru-RU"/>
        </w:rPr>
        <w:t>հիվանդությունների</w:t>
      </w:r>
      <w:r w:rsidRPr="001B36D2">
        <w:rPr>
          <w:rFonts w:ascii="GHEA Grapalat" w:hAnsi="GHEA Grapalat" w:cs="Sylfaen"/>
          <w:sz w:val="22"/>
          <w:szCs w:val="22"/>
          <w:lang w:val="af-ZA" w:eastAsia="ru-RU"/>
        </w:rPr>
        <w:t xml:space="preserve"> </w:t>
      </w:r>
      <w:r w:rsidRPr="001B36D2">
        <w:rPr>
          <w:rFonts w:ascii="GHEA Grapalat" w:hAnsi="GHEA Grapalat" w:cs="Sylfaen"/>
          <w:sz w:val="22"/>
          <w:szCs w:val="22"/>
          <w:lang w:eastAsia="ru-RU"/>
        </w:rPr>
        <w:t>համաճարակաբանական</w:t>
      </w:r>
      <w:r w:rsidRPr="001B36D2">
        <w:rPr>
          <w:rFonts w:ascii="GHEA Grapalat" w:hAnsi="GHEA Grapalat" w:cs="Sylfaen"/>
          <w:sz w:val="22"/>
          <w:szCs w:val="22"/>
          <w:lang w:val="af-ZA" w:eastAsia="ru-RU"/>
        </w:rPr>
        <w:t xml:space="preserve"> </w:t>
      </w:r>
      <w:r w:rsidRPr="001B36D2">
        <w:rPr>
          <w:rFonts w:ascii="GHEA Grapalat" w:hAnsi="GHEA Grapalat" w:cs="Sylfaen"/>
          <w:sz w:val="22"/>
          <w:szCs w:val="22"/>
          <w:lang w:eastAsia="ru-RU"/>
        </w:rPr>
        <w:t>հսկողություն</w:t>
      </w:r>
      <w:r w:rsidRPr="001B36D2">
        <w:rPr>
          <w:rFonts w:ascii="GHEA Grapalat" w:hAnsi="GHEA Grapalat" w:cs="Sylfaen"/>
          <w:sz w:val="22"/>
          <w:szCs w:val="22"/>
          <w:lang w:val="af-ZA" w:eastAsia="ru-RU"/>
        </w:rPr>
        <w:t xml:space="preserve">» </w:t>
      </w:r>
      <w:r w:rsidRPr="001B36D2">
        <w:rPr>
          <w:rFonts w:ascii="GHEA Grapalat" w:hAnsi="GHEA Grapalat" w:cs="Calibri"/>
          <w:bCs/>
          <w:sz w:val="22"/>
          <w:szCs w:val="22"/>
          <w:lang w:val="af-ZA" w:eastAsia="ru-RU"/>
        </w:rPr>
        <w:t>N 3.1.1.-027-2013 սանիտարահամաճարակաբանական կանոններ և նորմեր:</w:t>
      </w:r>
    </w:p>
    <w:p w14:paraId="3B9AF36B" w14:textId="77777777" w:rsidR="009120C9" w:rsidRPr="001B36D2" w:rsidRDefault="009120C9" w:rsidP="009120C9">
      <w:pPr>
        <w:tabs>
          <w:tab w:val="left" w:pos="1620"/>
        </w:tabs>
        <w:rPr>
          <w:rFonts w:ascii="GHEA Grapalat" w:hAnsi="GHEA Grapalat" w:cs="GHEA Grapalat"/>
          <w:sz w:val="22"/>
          <w:szCs w:val="22"/>
          <w:lang w:val="af-ZA" w:eastAsia="ru-RU"/>
        </w:rPr>
      </w:pPr>
    </w:p>
    <w:p w14:paraId="427930C1" w14:textId="77777777" w:rsidR="009120C9" w:rsidRPr="001B36D2" w:rsidRDefault="009120C9" w:rsidP="009120C9">
      <w:pPr>
        <w:jc w:val="both"/>
        <w:rPr>
          <w:rFonts w:ascii="GHEA Grapalat" w:hAnsi="GHEA Grapalat" w:cs="Sylfaen"/>
          <w:b/>
          <w:sz w:val="22"/>
          <w:szCs w:val="22"/>
          <w:u w:val="single"/>
          <w:lang w:val="af-ZA" w:eastAsia="ru-RU"/>
        </w:rPr>
      </w:pPr>
      <w:r w:rsidRPr="001B36D2">
        <w:rPr>
          <w:rFonts w:ascii="GHEA Grapalat" w:hAnsi="GHEA Grapalat" w:cs="Sylfaen"/>
          <w:b/>
          <w:sz w:val="22"/>
          <w:szCs w:val="22"/>
          <w:lang w:val="af-ZA" w:eastAsia="ru-RU"/>
        </w:rPr>
        <w:tab/>
      </w:r>
      <w:r w:rsidRPr="001B36D2">
        <w:rPr>
          <w:rFonts w:ascii="GHEA Grapalat" w:hAnsi="GHEA Grapalat" w:cs="Sylfaen"/>
          <w:b/>
          <w:sz w:val="22"/>
          <w:szCs w:val="22"/>
          <w:lang w:val="af-ZA" w:eastAsia="ru-RU"/>
        </w:rPr>
        <w:tab/>
        <w:t xml:space="preserve">                                 </w:t>
      </w:r>
      <w:r w:rsidRPr="001B36D2">
        <w:rPr>
          <w:rFonts w:ascii="GHEA Grapalat" w:hAnsi="GHEA Grapalat" w:cs="Sylfaen"/>
          <w:b/>
          <w:sz w:val="22"/>
          <w:szCs w:val="22"/>
          <w:lang w:val="hy-AM" w:eastAsia="ru-RU"/>
        </w:rPr>
        <w:t xml:space="preserve">                                </w:t>
      </w:r>
      <w:r w:rsidRPr="001B36D2">
        <w:rPr>
          <w:rFonts w:ascii="GHEA Grapalat" w:hAnsi="GHEA Grapalat"/>
          <w:sz w:val="22"/>
          <w:szCs w:val="22"/>
          <w:lang w:val="hy-AM" w:eastAsia="ru-RU"/>
        </w:rPr>
        <w:t>_______________________</w:t>
      </w:r>
      <w:r w:rsidRPr="001B36D2">
        <w:rPr>
          <w:rFonts w:ascii="GHEA Grapalat" w:hAnsi="GHEA Grapalat" w:cs="Sylfaen"/>
          <w:b/>
          <w:sz w:val="22"/>
          <w:szCs w:val="22"/>
          <w:lang w:val="hy-AM" w:eastAsia="ru-RU"/>
        </w:rPr>
        <w:t xml:space="preserve">                                 </w:t>
      </w:r>
      <w:r w:rsidRPr="001B36D2">
        <w:rPr>
          <w:rFonts w:ascii="GHEA Grapalat" w:hAnsi="GHEA Grapalat"/>
          <w:sz w:val="22"/>
          <w:szCs w:val="22"/>
          <w:lang w:val="hy-AM" w:eastAsia="ru-RU"/>
        </w:rPr>
        <w:t>_______________________</w:t>
      </w:r>
    </w:p>
    <w:p w14:paraId="3E5030A2" w14:textId="77777777" w:rsidR="009120C9" w:rsidRPr="001B36D2" w:rsidRDefault="009120C9" w:rsidP="009120C9">
      <w:pPr>
        <w:tabs>
          <w:tab w:val="center" w:pos="6480"/>
        </w:tabs>
        <w:jc w:val="both"/>
        <w:rPr>
          <w:rFonts w:ascii="GHEA Grapalat" w:hAnsi="GHEA Grapalat" w:cs="Sylfaen"/>
          <w:sz w:val="22"/>
          <w:szCs w:val="22"/>
          <w:lang w:val="hy-AM" w:eastAsia="ru-RU"/>
        </w:rPr>
      </w:pPr>
      <w:r w:rsidRPr="001B36D2">
        <w:rPr>
          <w:rFonts w:ascii="GHEA Grapalat" w:hAnsi="GHEA Grapalat" w:cs="Sylfaen"/>
          <w:sz w:val="22"/>
          <w:szCs w:val="22"/>
          <w:lang w:val="hy-AM" w:eastAsia="ru-RU"/>
        </w:rPr>
        <w:t xml:space="preserve">Տեսչական մարմնի ծառայողներ                                          </w:t>
      </w:r>
      <w:r w:rsidRPr="001B36D2">
        <w:rPr>
          <w:rFonts w:ascii="GHEA Grapalat" w:hAnsi="GHEA Grapalat" w:cs="Sylfaen"/>
          <w:sz w:val="22"/>
          <w:szCs w:val="22"/>
          <w:lang w:val="hy-AM" w:eastAsia="ru-RU"/>
        </w:rPr>
        <w:tab/>
        <w:t>ստորագրություն                                           անունը, ազգանունը</w:t>
      </w:r>
    </w:p>
    <w:p w14:paraId="25668C7F" w14:textId="77777777" w:rsidR="009120C9" w:rsidRPr="001B36D2" w:rsidRDefault="009120C9" w:rsidP="009120C9">
      <w:pPr>
        <w:jc w:val="both"/>
        <w:rPr>
          <w:rFonts w:ascii="GHEA Grapalat" w:hAnsi="GHEA Grapalat"/>
          <w:sz w:val="22"/>
          <w:szCs w:val="22"/>
          <w:lang w:val="hy-AM" w:eastAsia="ru-RU"/>
        </w:rPr>
      </w:pPr>
    </w:p>
    <w:p w14:paraId="6A28AF36" w14:textId="77777777" w:rsidR="009120C9" w:rsidRPr="001B36D2" w:rsidRDefault="009120C9" w:rsidP="009120C9">
      <w:pPr>
        <w:jc w:val="both"/>
        <w:rPr>
          <w:rFonts w:ascii="GHEA Grapalat" w:hAnsi="GHEA Grapalat"/>
          <w:sz w:val="22"/>
          <w:szCs w:val="22"/>
          <w:u w:val="single"/>
          <w:lang w:val="hy-AM" w:eastAsia="ru-RU"/>
        </w:rPr>
      </w:pPr>
      <w:r w:rsidRPr="001B36D2">
        <w:rPr>
          <w:rFonts w:ascii="GHEA Grapalat" w:hAnsi="GHEA Grapalat"/>
          <w:sz w:val="22"/>
          <w:szCs w:val="22"/>
          <w:lang w:val="hy-AM" w:eastAsia="ru-RU"/>
        </w:rPr>
        <w:t xml:space="preserve">Ներգրավված մասնագետներ     </w:t>
      </w:r>
      <w:r w:rsidRPr="001B36D2">
        <w:rPr>
          <w:rFonts w:ascii="GHEA Grapalat" w:hAnsi="GHEA Grapalat" w:cs="Sylfaen"/>
          <w:b/>
          <w:sz w:val="22"/>
          <w:szCs w:val="22"/>
          <w:lang w:val="af-ZA" w:eastAsia="ru-RU"/>
        </w:rPr>
        <w:t xml:space="preserve">        </w:t>
      </w:r>
      <w:r w:rsidRPr="001B36D2">
        <w:rPr>
          <w:rFonts w:ascii="GHEA Grapalat" w:hAnsi="GHEA Grapalat" w:cs="Sylfaen"/>
          <w:b/>
          <w:sz w:val="22"/>
          <w:szCs w:val="22"/>
          <w:lang w:val="hy-AM" w:eastAsia="ru-RU"/>
        </w:rPr>
        <w:t xml:space="preserve">                                </w:t>
      </w:r>
      <w:r w:rsidRPr="001B36D2">
        <w:rPr>
          <w:rFonts w:ascii="GHEA Grapalat" w:hAnsi="GHEA Grapalat"/>
          <w:sz w:val="22"/>
          <w:szCs w:val="22"/>
          <w:lang w:val="hy-AM" w:eastAsia="ru-RU"/>
        </w:rPr>
        <w:t>_______________________</w:t>
      </w:r>
      <w:r w:rsidRPr="001B36D2">
        <w:rPr>
          <w:rFonts w:ascii="GHEA Grapalat" w:hAnsi="GHEA Grapalat" w:cs="Sylfaen"/>
          <w:b/>
          <w:sz w:val="22"/>
          <w:szCs w:val="22"/>
          <w:lang w:val="hy-AM" w:eastAsia="ru-RU"/>
        </w:rPr>
        <w:t xml:space="preserve">                                 </w:t>
      </w:r>
      <w:r w:rsidRPr="001B36D2">
        <w:rPr>
          <w:rFonts w:ascii="GHEA Grapalat" w:hAnsi="GHEA Grapalat"/>
          <w:sz w:val="22"/>
          <w:szCs w:val="22"/>
          <w:lang w:val="hy-AM" w:eastAsia="ru-RU"/>
        </w:rPr>
        <w:t>_______________________</w:t>
      </w:r>
    </w:p>
    <w:p w14:paraId="35D6AAF8" w14:textId="77777777" w:rsidR="009120C9" w:rsidRPr="001B36D2" w:rsidRDefault="009120C9" w:rsidP="009120C9">
      <w:pPr>
        <w:jc w:val="both"/>
        <w:rPr>
          <w:rFonts w:ascii="GHEA Grapalat" w:hAnsi="GHEA Grapalat" w:cs="Sylfaen"/>
          <w:sz w:val="22"/>
          <w:szCs w:val="22"/>
          <w:lang w:val="hy-AM" w:eastAsia="ru-RU"/>
        </w:rPr>
      </w:pPr>
      <w:r w:rsidRPr="001B36D2">
        <w:rPr>
          <w:rFonts w:ascii="GHEA Grapalat" w:hAnsi="GHEA Grapalat"/>
          <w:sz w:val="22"/>
          <w:szCs w:val="22"/>
          <w:lang w:val="hy-AM" w:eastAsia="ru-RU"/>
        </w:rPr>
        <w:t xml:space="preserve">(ըստ անհրաժեշտության)                                                       </w:t>
      </w:r>
      <w:r w:rsidRPr="001B36D2">
        <w:rPr>
          <w:rFonts w:ascii="GHEA Grapalat" w:hAnsi="GHEA Grapalat" w:cs="Sylfaen"/>
          <w:sz w:val="22"/>
          <w:szCs w:val="22"/>
          <w:lang w:val="hy-AM" w:eastAsia="ru-RU"/>
        </w:rPr>
        <w:t>ստորագրություն                                           անունը, ազգանունը</w:t>
      </w:r>
    </w:p>
    <w:p w14:paraId="0769CBB5" w14:textId="77777777" w:rsidR="009120C9" w:rsidRPr="001B36D2" w:rsidRDefault="009120C9" w:rsidP="009120C9">
      <w:pPr>
        <w:jc w:val="both"/>
        <w:rPr>
          <w:rFonts w:ascii="GHEA Grapalat" w:hAnsi="GHEA Grapalat" w:cs="Sylfaen"/>
          <w:sz w:val="22"/>
          <w:szCs w:val="22"/>
          <w:lang w:val="hy-AM" w:eastAsia="ru-RU"/>
        </w:rPr>
      </w:pPr>
    </w:p>
    <w:p w14:paraId="00B8898B" w14:textId="77777777" w:rsidR="009120C9" w:rsidRPr="001B36D2" w:rsidRDefault="009120C9" w:rsidP="009120C9">
      <w:pPr>
        <w:jc w:val="both"/>
        <w:rPr>
          <w:rFonts w:ascii="GHEA Grapalat" w:hAnsi="GHEA Grapalat" w:cs="Sylfaen"/>
          <w:sz w:val="22"/>
          <w:szCs w:val="22"/>
          <w:lang w:val="hy-AM" w:eastAsia="ru-RU"/>
        </w:rPr>
      </w:pPr>
      <w:r w:rsidRPr="001B36D2">
        <w:rPr>
          <w:rFonts w:ascii="GHEA Grapalat" w:hAnsi="GHEA Grapalat"/>
          <w:sz w:val="22"/>
          <w:szCs w:val="22"/>
          <w:lang w:val="hy-AM" w:eastAsia="ru-RU"/>
        </w:rPr>
        <w:t>Տնտեսավարողի</w:t>
      </w:r>
      <w:r w:rsidRPr="001B36D2">
        <w:rPr>
          <w:rFonts w:ascii="GHEA Grapalat" w:hAnsi="GHEA Grapalat"/>
          <w:sz w:val="22"/>
          <w:szCs w:val="22"/>
          <w:lang w:val="af-ZA" w:eastAsia="ru-RU"/>
        </w:rPr>
        <w:t xml:space="preserve"> </w:t>
      </w:r>
      <w:r w:rsidRPr="001B36D2">
        <w:rPr>
          <w:rFonts w:ascii="GHEA Grapalat" w:hAnsi="GHEA Grapalat"/>
          <w:sz w:val="22"/>
          <w:szCs w:val="22"/>
          <w:lang w:val="hy-AM" w:eastAsia="ru-RU"/>
        </w:rPr>
        <w:t>ստորագրությունը                                        _______________________                                _______________________</w:t>
      </w:r>
    </w:p>
    <w:p w14:paraId="4281421B" w14:textId="77777777" w:rsidR="009120C9" w:rsidRPr="001B36D2" w:rsidRDefault="009120C9" w:rsidP="009120C9">
      <w:pPr>
        <w:jc w:val="center"/>
        <w:rPr>
          <w:rFonts w:ascii="GHEA Grapalat" w:hAnsi="GHEA Grapalat" w:cs="GHEA Grapalat"/>
          <w:sz w:val="22"/>
          <w:szCs w:val="22"/>
          <w:lang w:val="hy-AM"/>
        </w:rPr>
      </w:pPr>
      <w:r w:rsidRPr="001B36D2">
        <w:rPr>
          <w:rFonts w:ascii="GHEA Grapalat" w:hAnsi="GHEA Grapalat"/>
          <w:sz w:val="22"/>
          <w:szCs w:val="22"/>
          <w:lang w:val="hy-AM" w:eastAsia="ru-RU"/>
        </w:rPr>
        <w:t xml:space="preserve">                                                                 </w:t>
      </w:r>
      <w:r w:rsidRPr="001B36D2">
        <w:rPr>
          <w:rFonts w:ascii="GHEA Grapalat" w:hAnsi="GHEA Grapalat" w:cs="Sylfaen"/>
          <w:sz w:val="22"/>
          <w:szCs w:val="22"/>
          <w:lang w:val="hy-AM" w:eastAsia="ru-RU"/>
        </w:rPr>
        <w:t>ստորագրություն                                           անունը, ազգանունը</w:t>
      </w:r>
    </w:p>
    <w:p w14:paraId="21F3B870" w14:textId="649B54C7" w:rsidR="009120C9" w:rsidRPr="001B36D2" w:rsidRDefault="009120C9">
      <w:pPr>
        <w:rPr>
          <w:rFonts w:ascii="GHEA Grapalat" w:hAnsi="GHEA Grapalat" w:cs="Sylfaen"/>
          <w:b/>
          <w:noProof/>
          <w:sz w:val="22"/>
          <w:szCs w:val="22"/>
          <w:lang w:val="hy-AM"/>
        </w:rPr>
      </w:pPr>
      <w:r w:rsidRPr="001B36D2">
        <w:rPr>
          <w:rFonts w:ascii="GHEA Grapalat" w:hAnsi="GHEA Grapalat" w:cs="Sylfaen"/>
          <w:b/>
          <w:noProof/>
          <w:sz w:val="22"/>
          <w:szCs w:val="22"/>
          <w:lang w:val="hy-AM"/>
        </w:rPr>
        <w:br w:type="page"/>
      </w:r>
    </w:p>
    <w:p w14:paraId="36103C7F" w14:textId="77777777" w:rsidR="00EE68B9" w:rsidRPr="001B36D2" w:rsidRDefault="00EE68B9" w:rsidP="00EE68B9">
      <w:pPr>
        <w:jc w:val="center"/>
        <w:rPr>
          <w:rFonts w:ascii="GHEA Grapalat" w:hAnsi="GHEA Grapalat" w:cs="Sylfaen"/>
          <w:b/>
          <w:noProof/>
          <w:sz w:val="22"/>
          <w:szCs w:val="22"/>
          <w:lang w:val="hy-AM"/>
        </w:rPr>
      </w:pPr>
    </w:p>
    <w:p w14:paraId="1DF763AD" w14:textId="77777777" w:rsidR="00EE68B9" w:rsidRPr="001B36D2" w:rsidRDefault="00EE68B9" w:rsidP="00EE68B9">
      <w:pPr>
        <w:jc w:val="center"/>
        <w:rPr>
          <w:rFonts w:ascii="GHEA Grapalat" w:hAnsi="GHEA Grapalat" w:cs="Sylfaen"/>
          <w:b/>
          <w:noProof/>
          <w:sz w:val="22"/>
          <w:szCs w:val="22"/>
          <w:lang w:val="hy-AM"/>
        </w:rPr>
      </w:pPr>
      <w:r w:rsidRPr="001B36D2">
        <w:rPr>
          <w:rFonts w:ascii="GHEA Grapalat" w:hAnsi="GHEA Grapalat" w:cs="Sylfaen"/>
          <w:b/>
          <w:noProof/>
          <w:sz w:val="22"/>
          <w:szCs w:val="22"/>
          <w:lang w:val="hy-AM"/>
        </w:rPr>
        <w:t>ՍԱՆԻՏԱՐԱՀԻԳԻԵՆԻԿ ԵՎ ՀԱԿԱՀԱՄԱՃԱՐԱԿԱՅԻՆ ԲՆԱԳԱՎԱՌՈՒՄ ՌԻՍԿԻ ՎՐԱ ՀԻՄՆՎԱԾ ՍՏՈՒԳՈՒՄՆԵՐԻ ՍՏՈՒԳԱԹԵՐԹԵՐ</w:t>
      </w:r>
    </w:p>
    <w:p w14:paraId="36B7A629" w14:textId="77777777" w:rsidR="00EE68B9" w:rsidRPr="001B36D2" w:rsidRDefault="00EE68B9" w:rsidP="00EE68B9">
      <w:pPr>
        <w:jc w:val="center"/>
        <w:rPr>
          <w:rFonts w:ascii="GHEA Grapalat" w:hAnsi="GHEA Grapalat" w:cs="Sylfaen"/>
          <w:b/>
          <w:noProof/>
          <w:sz w:val="22"/>
          <w:szCs w:val="22"/>
          <w:lang w:val="hy-AM"/>
        </w:rPr>
      </w:pPr>
    </w:p>
    <w:p w14:paraId="3E6E4338" w14:textId="77777777" w:rsidR="00EE68B9" w:rsidRPr="001B36D2" w:rsidRDefault="00EE68B9" w:rsidP="00EE68B9">
      <w:pPr>
        <w:jc w:val="center"/>
        <w:rPr>
          <w:rFonts w:ascii="GHEA Grapalat" w:hAnsi="GHEA Grapalat" w:cs="Sylfaen"/>
          <w:b/>
          <w:noProof/>
          <w:sz w:val="22"/>
          <w:szCs w:val="22"/>
          <w:lang w:val="hy-AM"/>
        </w:rPr>
      </w:pPr>
      <w:r w:rsidRPr="001B36D2">
        <w:rPr>
          <w:rFonts w:ascii="GHEA Grapalat" w:hAnsi="GHEA Grapalat" w:cs="Sylfaen"/>
          <w:b/>
          <w:noProof/>
          <w:sz w:val="22"/>
          <w:szCs w:val="22"/>
          <w:lang w:val="hy-AM"/>
        </w:rPr>
        <w:t>ՀԱՅԱՍՏԱՆԻ ՀԱՆՐԱՊԵՏՈՒԹՅԱՆ</w:t>
      </w:r>
    </w:p>
    <w:p w14:paraId="27158A65" w14:textId="77777777" w:rsidR="00EE68B9" w:rsidRPr="001B36D2" w:rsidRDefault="00EE68B9" w:rsidP="00EE68B9">
      <w:pPr>
        <w:jc w:val="center"/>
        <w:rPr>
          <w:rFonts w:ascii="GHEA Grapalat" w:hAnsi="GHEA Grapalat" w:cs="GHEA Grapalat"/>
          <w:b/>
          <w:bCs/>
          <w:noProof/>
          <w:sz w:val="22"/>
          <w:szCs w:val="22"/>
          <w:lang w:val="hy-AM"/>
        </w:rPr>
      </w:pPr>
      <w:r w:rsidRPr="001B36D2">
        <w:rPr>
          <w:rFonts w:ascii="GHEA Grapalat" w:hAnsi="GHEA Grapalat" w:cs="GHEA Grapalat"/>
          <w:b/>
          <w:bCs/>
          <w:noProof/>
          <w:sz w:val="22"/>
          <w:szCs w:val="22"/>
          <w:lang w:val="hy-AM"/>
        </w:rPr>
        <w:t>ԱՌՈՂՋԱՊԱՀԱԿԱՆ ԵՎ ԱՇԽԱՏԱՆՔԻ ՏԵՍՉԱԿԱՆ ՄԱՐՄԻՆ</w:t>
      </w:r>
    </w:p>
    <w:p w14:paraId="006B1060" w14:textId="77777777" w:rsidR="00EE68B9" w:rsidRPr="001B36D2" w:rsidRDefault="00EE68B9" w:rsidP="00EE68B9">
      <w:pPr>
        <w:jc w:val="both"/>
        <w:rPr>
          <w:rFonts w:ascii="GHEA Grapalat" w:hAnsi="GHEA Grapalat" w:cs="Sylfaen"/>
          <w:b/>
          <w:bCs/>
          <w:noProof/>
          <w:sz w:val="22"/>
          <w:szCs w:val="22"/>
          <w:lang w:val="hy-AM"/>
        </w:rPr>
      </w:pPr>
    </w:p>
    <w:p w14:paraId="265FD186" w14:textId="77777777" w:rsidR="00EE68B9" w:rsidRPr="001B36D2" w:rsidRDefault="00EE68B9" w:rsidP="00EE68B9">
      <w:pPr>
        <w:jc w:val="center"/>
        <w:rPr>
          <w:rFonts w:ascii="GHEA Grapalat" w:hAnsi="GHEA Grapalat"/>
          <w:b/>
          <w:bCs/>
          <w:noProof/>
          <w:color w:val="000000"/>
          <w:sz w:val="22"/>
          <w:szCs w:val="22"/>
          <w:lang w:val="hy-AM"/>
        </w:rPr>
      </w:pPr>
      <w:r w:rsidRPr="001B36D2">
        <w:rPr>
          <w:rFonts w:ascii="GHEA Grapalat" w:hAnsi="GHEA Grapalat"/>
          <w:b/>
          <w:bCs/>
          <w:noProof/>
          <w:color w:val="000000"/>
          <w:sz w:val="22"/>
          <w:szCs w:val="22"/>
          <w:lang w:val="hy-AM"/>
        </w:rPr>
        <w:t>Ստուգաթերթ N 1.16</w:t>
      </w:r>
    </w:p>
    <w:p w14:paraId="44F5C052" w14:textId="77777777" w:rsidR="00EE68B9" w:rsidRPr="001B36D2" w:rsidRDefault="00EE68B9" w:rsidP="00EE68B9">
      <w:pPr>
        <w:jc w:val="center"/>
        <w:rPr>
          <w:rFonts w:ascii="GHEA Grapalat" w:hAnsi="GHEA Grapalat" w:cs="Sylfaen"/>
          <w:b/>
          <w:noProof/>
          <w:color w:val="000000"/>
          <w:sz w:val="22"/>
          <w:szCs w:val="22"/>
          <w:lang w:val="hy-AM"/>
        </w:rPr>
      </w:pPr>
      <w:r w:rsidRPr="001B36D2">
        <w:rPr>
          <w:rFonts w:ascii="GHEA Grapalat" w:hAnsi="GHEA Grapalat" w:cs="Sylfaen"/>
          <w:b/>
          <w:noProof/>
          <w:color w:val="000000"/>
          <w:sz w:val="22"/>
          <w:szCs w:val="22"/>
          <w:lang w:val="hy-AM"/>
        </w:rPr>
        <w:t>Պարարտանյութերի, թունաքիմիկատների մանրածախ առևտուր</w:t>
      </w:r>
    </w:p>
    <w:p w14:paraId="22DFE970" w14:textId="77777777" w:rsidR="00EE68B9" w:rsidRPr="001B36D2" w:rsidRDefault="00EE68B9" w:rsidP="00EE68B9">
      <w:pPr>
        <w:jc w:val="center"/>
        <w:rPr>
          <w:rFonts w:ascii="GHEA Grapalat" w:hAnsi="GHEA Grapalat" w:cs="Sylfaen"/>
          <w:b/>
          <w:noProof/>
          <w:color w:val="000000"/>
          <w:sz w:val="22"/>
          <w:szCs w:val="22"/>
          <w:lang w:val="hy-AM"/>
        </w:rPr>
      </w:pPr>
      <w:r w:rsidRPr="001B36D2">
        <w:rPr>
          <w:rFonts w:ascii="GHEA Grapalat" w:hAnsi="GHEA Grapalat" w:cs="Sylfaen"/>
          <w:b/>
          <w:noProof/>
          <w:color w:val="000000"/>
          <w:sz w:val="22"/>
          <w:szCs w:val="22"/>
          <w:lang w:val="hy-AM"/>
        </w:rPr>
        <w:t xml:space="preserve"> մասնագիտացված խանութներում </w:t>
      </w:r>
      <w:r w:rsidRPr="001B36D2">
        <w:rPr>
          <w:rFonts w:ascii="GHEA Grapalat" w:hAnsi="GHEA Grapalat" w:cs="Sylfaen"/>
          <w:b/>
          <w:color w:val="000000"/>
          <w:sz w:val="22"/>
          <w:szCs w:val="22"/>
          <w:lang w:val="hy-AM"/>
        </w:rPr>
        <w:t>սանիտարահիգիենիկ և հակահամաճարակային վերահսկողության</w:t>
      </w:r>
    </w:p>
    <w:p w14:paraId="030B2F2E" w14:textId="77777777" w:rsidR="00EE68B9" w:rsidRPr="001B36D2" w:rsidRDefault="00EE68B9" w:rsidP="00EE68B9">
      <w:pPr>
        <w:jc w:val="center"/>
        <w:rPr>
          <w:rFonts w:ascii="GHEA Grapalat" w:hAnsi="GHEA Grapalat" w:cs="Sylfaen"/>
          <w:b/>
          <w:noProof/>
          <w:color w:val="000000"/>
          <w:sz w:val="22"/>
          <w:szCs w:val="22"/>
          <w:lang w:val="hy-AM"/>
        </w:rPr>
      </w:pPr>
      <w:r w:rsidRPr="001B36D2">
        <w:rPr>
          <w:rFonts w:ascii="GHEA Grapalat" w:hAnsi="GHEA Grapalat" w:cs="Sylfaen"/>
          <w:b/>
          <w:noProof/>
          <w:color w:val="000000"/>
          <w:sz w:val="22"/>
          <w:szCs w:val="22"/>
          <w:lang w:val="hy-AM"/>
        </w:rPr>
        <w:t xml:space="preserve"> (ՏԳՏԴ ծածկագիր՝ G 47.76.2)</w:t>
      </w:r>
    </w:p>
    <w:p w14:paraId="5F1DA1BF" w14:textId="77777777" w:rsidR="00EE68B9" w:rsidRPr="001B36D2" w:rsidRDefault="00EE68B9" w:rsidP="00EE68B9">
      <w:pPr>
        <w:jc w:val="center"/>
        <w:rPr>
          <w:rFonts w:ascii="GHEA Grapalat" w:hAnsi="GHEA Grapalat" w:cs="GHEA Grapalat"/>
          <w:b/>
          <w:noProof/>
          <w:color w:val="000000"/>
          <w:sz w:val="22"/>
          <w:szCs w:val="22"/>
          <w:lang w:val="hy-AM"/>
        </w:rPr>
      </w:pPr>
    </w:p>
    <w:p w14:paraId="0ED2F269" w14:textId="77777777" w:rsidR="00EE68B9" w:rsidRPr="001B36D2" w:rsidRDefault="00EE68B9" w:rsidP="00EE68B9">
      <w:pPr>
        <w:jc w:val="center"/>
        <w:rPr>
          <w:rFonts w:ascii="GHEA Grapalat" w:hAnsi="GHEA Grapalat" w:cs="GHEA Grapalat"/>
          <w:b/>
          <w:noProof/>
          <w:color w:val="000000"/>
          <w:sz w:val="22"/>
          <w:szCs w:val="22"/>
          <w:lang w:val="hy-AM"/>
        </w:rPr>
      </w:pPr>
      <w:r w:rsidRPr="001B36D2">
        <w:rPr>
          <w:rFonts w:ascii="GHEA Grapalat" w:hAnsi="GHEA Grapalat" w:cs="GHEA Grapalat"/>
          <w:b/>
          <w:noProof/>
          <w:color w:val="000000"/>
          <w:sz w:val="22"/>
          <w:szCs w:val="22"/>
          <w:lang w:val="hy-AM"/>
        </w:rPr>
        <w:t>ՏԻՏՂՈՍԱԹԵՐԹ</w:t>
      </w:r>
    </w:p>
    <w:p w14:paraId="4DAA5E57" w14:textId="77777777" w:rsidR="00EE68B9" w:rsidRPr="001B36D2" w:rsidRDefault="00EE68B9" w:rsidP="00EE68B9">
      <w:pPr>
        <w:jc w:val="center"/>
        <w:rPr>
          <w:rFonts w:ascii="GHEA Grapalat" w:hAnsi="GHEA Grapalat" w:cs="GHEA Grapalat"/>
          <w:b/>
          <w:noProof/>
          <w:color w:val="000000"/>
          <w:sz w:val="22"/>
          <w:szCs w:val="22"/>
          <w:lang w:val="hy-AM"/>
        </w:rPr>
      </w:pPr>
    </w:p>
    <w:p w14:paraId="1BF2124A" w14:textId="77777777" w:rsidR="00EE68B9" w:rsidRPr="001B36D2" w:rsidRDefault="00EE68B9" w:rsidP="00EE68B9">
      <w:pPr>
        <w:tabs>
          <w:tab w:val="left" w:pos="0"/>
        </w:tabs>
        <w:rPr>
          <w:rFonts w:ascii="GHEA Grapalat" w:hAnsi="GHEA Grapalat" w:cs="Sylfaen"/>
          <w:noProof/>
          <w:sz w:val="22"/>
          <w:szCs w:val="22"/>
          <w:lang w:val="hy-AM"/>
        </w:rPr>
      </w:pPr>
      <w:r w:rsidRPr="001B36D2">
        <w:rPr>
          <w:rFonts w:ascii="GHEA Grapalat" w:eastAsia="Arial Unicode MS" w:hAnsi="GHEA Grapalat" w:cs="Arial Unicode MS"/>
          <w:noProof/>
          <w:sz w:val="22"/>
          <w:szCs w:val="22"/>
          <w:lang w:val="hy-AM"/>
        </w:rPr>
        <w:t xml:space="preserve">_____________________________________________________________________ </w:t>
      </w:r>
      <w:r w:rsidRPr="001B36D2">
        <w:rPr>
          <w:rFonts w:ascii="GHEA Grapalat" w:eastAsia="Arial Unicode MS" w:hAnsi="GHEA Grapalat" w:cs="Arial Unicode MS"/>
          <w:noProof/>
          <w:sz w:val="22"/>
          <w:szCs w:val="22"/>
          <w:lang w:val="hy-AM"/>
        </w:rPr>
        <w:tab/>
        <w:t xml:space="preserve">                 ___________________________</w:t>
      </w:r>
      <w:r w:rsidRPr="001B36D2">
        <w:rPr>
          <w:rFonts w:ascii="GHEA Grapalat" w:eastAsia="Arial Unicode MS" w:hAnsi="GHEA Grapalat" w:cs="Arial Unicode MS"/>
          <w:noProof/>
          <w:sz w:val="22"/>
          <w:szCs w:val="22"/>
          <w:u w:val="single"/>
          <w:lang w:val="hy-AM"/>
        </w:rPr>
        <w:t xml:space="preserve">  _____________ __</w:t>
      </w:r>
      <w:r w:rsidRPr="001B36D2">
        <w:rPr>
          <w:rFonts w:ascii="GHEA Grapalat" w:hAnsi="GHEA Grapalat" w:cs="Sylfaen"/>
          <w:noProof/>
          <w:sz w:val="22"/>
          <w:szCs w:val="22"/>
          <w:lang w:val="hy-AM"/>
        </w:rPr>
        <w:t xml:space="preserve"> Առողջապահական և աշխատանքի տեսչական մարմնի (ԱԱՏՄ) ստորաբաժանման անվանումը,         հեռախոսահամարը, գտնվելու վայրը</w:t>
      </w:r>
    </w:p>
    <w:p w14:paraId="30B45CD4" w14:textId="77777777" w:rsidR="00EE68B9" w:rsidRPr="001B36D2" w:rsidRDefault="00EE68B9" w:rsidP="00EE68B9">
      <w:pPr>
        <w:ind w:left="-360"/>
        <w:jc w:val="both"/>
        <w:rPr>
          <w:rFonts w:ascii="GHEA Grapalat" w:hAnsi="GHEA Grapalat" w:cs="Sylfaen"/>
          <w:noProof/>
          <w:sz w:val="22"/>
          <w:szCs w:val="22"/>
          <w:lang w:val="hy-AM"/>
        </w:rPr>
      </w:pPr>
    </w:p>
    <w:p w14:paraId="1259F07C" w14:textId="77777777" w:rsidR="00EE68B9" w:rsidRPr="001B36D2" w:rsidRDefault="00EE68B9" w:rsidP="00EE68B9">
      <w:pPr>
        <w:ind w:left="612" w:hanging="612"/>
        <w:jc w:val="both"/>
        <w:rPr>
          <w:rFonts w:ascii="GHEA Grapalat" w:hAnsi="GHEA Grapalat" w:cs="Sylfaen"/>
          <w:noProof/>
          <w:sz w:val="22"/>
          <w:szCs w:val="22"/>
          <w:lang w:val="hy-AM"/>
        </w:rPr>
      </w:pPr>
      <w:r w:rsidRPr="001B36D2">
        <w:rPr>
          <w:rFonts w:ascii="GHEA Grapalat" w:eastAsia="Arial Unicode MS" w:hAnsi="GHEA Grapalat" w:cs="Arial Unicode MS"/>
          <w:noProof/>
          <w:sz w:val="22"/>
          <w:szCs w:val="22"/>
          <w:lang w:val="hy-AM"/>
        </w:rPr>
        <w:t>________________________________________________________________________        ______________________________________________</w:t>
      </w:r>
    </w:p>
    <w:p w14:paraId="1F6B72C1" w14:textId="77777777" w:rsidR="00EE68B9" w:rsidRPr="001B36D2" w:rsidRDefault="00EE68B9" w:rsidP="00EE68B9">
      <w:pPr>
        <w:ind w:left="612" w:hanging="612"/>
        <w:jc w:val="both"/>
        <w:rPr>
          <w:rFonts w:ascii="GHEA Grapalat" w:hAnsi="GHEA Grapalat" w:cs="Sylfaen"/>
          <w:noProof/>
          <w:sz w:val="22"/>
          <w:szCs w:val="22"/>
          <w:lang w:val="hy-AM"/>
        </w:rPr>
      </w:pPr>
      <w:r w:rsidRPr="001B36D2">
        <w:rPr>
          <w:rFonts w:ascii="GHEA Grapalat" w:hAnsi="GHEA Grapalat" w:cs="Sylfaen"/>
          <w:noProof/>
          <w:sz w:val="22"/>
          <w:szCs w:val="22"/>
          <w:lang w:val="hy-AM"/>
        </w:rPr>
        <w:t xml:space="preserve">ԱԱՏՄ-ի ծառայողի  պաշտոնը                                                                   </w:t>
      </w:r>
      <w:r w:rsidRPr="001B36D2">
        <w:rPr>
          <w:rFonts w:ascii="GHEA Grapalat" w:hAnsi="GHEA Grapalat" w:cs="Sylfaen"/>
          <w:noProof/>
          <w:sz w:val="22"/>
          <w:szCs w:val="22"/>
          <w:lang w:val="hy-AM"/>
        </w:rPr>
        <w:tab/>
      </w:r>
      <w:r w:rsidRPr="001B36D2">
        <w:rPr>
          <w:rFonts w:ascii="GHEA Grapalat" w:hAnsi="GHEA Grapalat" w:cs="Sylfaen"/>
          <w:noProof/>
          <w:sz w:val="22"/>
          <w:szCs w:val="22"/>
          <w:lang w:val="hy-AM"/>
        </w:rPr>
        <w:tab/>
        <w:t xml:space="preserve">                           ազգանունը, անունը, հայրանունը</w:t>
      </w:r>
    </w:p>
    <w:p w14:paraId="781E284E" w14:textId="77777777" w:rsidR="00EE68B9" w:rsidRPr="001B36D2" w:rsidRDefault="00EE68B9" w:rsidP="00EE68B9">
      <w:pPr>
        <w:ind w:left="612" w:hanging="612"/>
        <w:jc w:val="both"/>
        <w:rPr>
          <w:rFonts w:ascii="GHEA Grapalat" w:hAnsi="GHEA Grapalat" w:cs="Sylfaen"/>
          <w:noProof/>
          <w:sz w:val="22"/>
          <w:szCs w:val="22"/>
          <w:lang w:val="hy-AM"/>
        </w:rPr>
      </w:pPr>
    </w:p>
    <w:p w14:paraId="37FD4281" w14:textId="77777777" w:rsidR="00EE68B9" w:rsidRPr="001B36D2" w:rsidRDefault="00EE68B9" w:rsidP="00EE68B9">
      <w:pPr>
        <w:ind w:left="612" w:hanging="612"/>
        <w:jc w:val="both"/>
        <w:rPr>
          <w:rFonts w:ascii="GHEA Grapalat" w:hAnsi="GHEA Grapalat" w:cs="Sylfaen"/>
          <w:noProof/>
          <w:sz w:val="22"/>
          <w:szCs w:val="22"/>
          <w:lang w:val="hy-AM"/>
        </w:rPr>
      </w:pPr>
      <w:r w:rsidRPr="001B36D2">
        <w:rPr>
          <w:rFonts w:ascii="GHEA Grapalat" w:eastAsia="Arial Unicode MS" w:hAnsi="GHEA Grapalat" w:cs="Arial Unicode MS"/>
          <w:noProof/>
          <w:sz w:val="22"/>
          <w:szCs w:val="22"/>
          <w:lang w:val="hy-AM"/>
        </w:rPr>
        <w:t>_________________________________________________________________________      _______________________________________________</w:t>
      </w:r>
    </w:p>
    <w:p w14:paraId="09ED269C" w14:textId="77777777" w:rsidR="00EE68B9" w:rsidRPr="001B36D2" w:rsidRDefault="00EE68B9" w:rsidP="00EE68B9">
      <w:pPr>
        <w:ind w:left="612" w:hanging="612"/>
        <w:jc w:val="both"/>
        <w:rPr>
          <w:rFonts w:ascii="GHEA Grapalat" w:hAnsi="GHEA Grapalat" w:cs="Sylfaen"/>
          <w:noProof/>
          <w:sz w:val="22"/>
          <w:szCs w:val="22"/>
          <w:lang w:val="hy-AM"/>
        </w:rPr>
      </w:pPr>
      <w:r w:rsidRPr="001B36D2">
        <w:rPr>
          <w:rFonts w:ascii="GHEA Grapalat" w:hAnsi="GHEA Grapalat" w:cs="Sylfaen"/>
          <w:noProof/>
          <w:sz w:val="22"/>
          <w:szCs w:val="22"/>
          <w:lang w:val="hy-AM"/>
        </w:rPr>
        <w:t xml:space="preserve">ԱԱՏՄ-ի ծառայողի պաշտոնը                                                                          </w:t>
      </w:r>
      <w:r w:rsidRPr="001B36D2">
        <w:rPr>
          <w:rFonts w:ascii="GHEA Grapalat" w:hAnsi="GHEA Grapalat" w:cs="Sylfaen"/>
          <w:noProof/>
          <w:sz w:val="22"/>
          <w:szCs w:val="22"/>
          <w:lang w:val="hy-AM"/>
        </w:rPr>
        <w:tab/>
      </w:r>
      <w:r w:rsidRPr="001B36D2">
        <w:rPr>
          <w:rFonts w:ascii="GHEA Grapalat" w:hAnsi="GHEA Grapalat" w:cs="Sylfaen"/>
          <w:noProof/>
          <w:sz w:val="22"/>
          <w:szCs w:val="22"/>
          <w:lang w:val="hy-AM"/>
        </w:rPr>
        <w:tab/>
        <w:t xml:space="preserve">               ազգանունը, անունը, հայրանունը</w:t>
      </w:r>
    </w:p>
    <w:p w14:paraId="69EED6AE" w14:textId="77777777" w:rsidR="00EE68B9" w:rsidRPr="001B36D2" w:rsidRDefault="00EE68B9" w:rsidP="00EE68B9">
      <w:pPr>
        <w:ind w:left="612" w:hanging="612"/>
        <w:jc w:val="both"/>
        <w:rPr>
          <w:rFonts w:ascii="GHEA Grapalat" w:hAnsi="GHEA Grapalat" w:cs="Sylfaen"/>
          <w:noProof/>
          <w:sz w:val="22"/>
          <w:szCs w:val="22"/>
          <w:lang w:val="hy-AM"/>
        </w:rPr>
      </w:pPr>
    </w:p>
    <w:p w14:paraId="0AAED144" w14:textId="77777777" w:rsidR="00EE68B9" w:rsidRPr="001B36D2" w:rsidRDefault="00EE68B9" w:rsidP="00EE68B9">
      <w:pPr>
        <w:rPr>
          <w:rFonts w:ascii="GHEA Grapalat" w:eastAsia="Arial Unicode MS" w:hAnsi="GHEA Grapalat" w:cs="Arial Unicode MS"/>
          <w:noProof/>
          <w:sz w:val="22"/>
          <w:szCs w:val="22"/>
          <w:u w:val="single"/>
          <w:lang w:val="hy-AM"/>
        </w:rPr>
      </w:pPr>
      <w:r w:rsidRPr="001B36D2">
        <w:rPr>
          <w:rFonts w:ascii="GHEA Grapalat" w:eastAsia="Arial Unicode MS" w:hAnsi="GHEA Grapalat" w:cs="Arial Unicode MS"/>
          <w:noProof/>
          <w:sz w:val="22"/>
          <w:szCs w:val="22"/>
          <w:lang w:val="hy-AM"/>
        </w:rPr>
        <w:t>Ստուգման սկիզբը (ամսաթիվը)` __20__թ._________________  ավարտը`</w:t>
      </w:r>
      <w:r w:rsidRPr="001B36D2">
        <w:rPr>
          <w:rFonts w:ascii="GHEA Grapalat" w:eastAsia="Arial Unicode MS" w:hAnsi="GHEA Grapalat" w:cs="Arial Unicode MS"/>
          <w:noProof/>
          <w:sz w:val="22"/>
          <w:szCs w:val="22"/>
          <w:u w:val="single"/>
          <w:lang w:val="hy-AM"/>
        </w:rPr>
        <w:tab/>
        <w:t>20 __ թ</w:t>
      </w:r>
      <w:r w:rsidRPr="001B36D2">
        <w:rPr>
          <w:rFonts w:ascii="GHEA Grapalat" w:eastAsia="Arial Unicode MS" w:hAnsi="GHEA Grapalat" w:cs="Arial Unicode MS"/>
          <w:noProof/>
          <w:sz w:val="22"/>
          <w:szCs w:val="22"/>
          <w:u w:val="single"/>
          <w:lang w:val="hy-AM"/>
        </w:rPr>
        <w:tab/>
      </w:r>
      <w:r w:rsidRPr="001B36D2">
        <w:rPr>
          <w:rFonts w:ascii="GHEA Grapalat" w:eastAsia="Arial Unicode MS" w:hAnsi="GHEA Grapalat" w:cs="Arial Unicode MS"/>
          <w:noProof/>
          <w:sz w:val="22"/>
          <w:szCs w:val="22"/>
          <w:u w:val="single"/>
          <w:lang w:val="hy-AM"/>
        </w:rPr>
        <w:tab/>
      </w:r>
    </w:p>
    <w:p w14:paraId="6F9EE170" w14:textId="77777777" w:rsidR="00EE68B9" w:rsidRPr="001B36D2" w:rsidRDefault="00EE68B9" w:rsidP="00EE68B9">
      <w:pPr>
        <w:ind w:left="432" w:hanging="432"/>
        <w:jc w:val="both"/>
        <w:rPr>
          <w:rFonts w:ascii="GHEA Grapalat" w:eastAsia="Arial Unicode MS" w:hAnsi="GHEA Grapalat" w:cs="Arial Unicode MS"/>
          <w:noProof/>
          <w:sz w:val="22"/>
          <w:szCs w:val="22"/>
          <w:lang w:val="hy-AM"/>
        </w:rPr>
      </w:pPr>
    </w:p>
    <w:p w14:paraId="3D3B6752" w14:textId="77777777" w:rsidR="00EE68B9" w:rsidRPr="001B36D2" w:rsidRDefault="00EE68B9" w:rsidP="00EE68B9">
      <w:pPr>
        <w:ind w:left="432" w:hanging="432"/>
        <w:jc w:val="both"/>
        <w:rPr>
          <w:rFonts w:ascii="GHEA Grapalat" w:hAnsi="GHEA Grapalat" w:cs="Sylfaen"/>
          <w:noProof/>
          <w:sz w:val="22"/>
          <w:szCs w:val="22"/>
          <w:lang w:val="hy-AM"/>
        </w:rPr>
      </w:pPr>
      <w:r w:rsidRPr="001B36D2">
        <w:rPr>
          <w:rFonts w:ascii="GHEA Grapalat" w:eastAsia="Arial Unicode MS" w:hAnsi="GHEA Grapalat" w:cs="Arial Unicode MS"/>
          <w:noProof/>
          <w:sz w:val="22"/>
          <w:szCs w:val="22"/>
          <w:lang w:val="hy-AM"/>
        </w:rPr>
        <w:t>___________________________________________________________________________</w:t>
      </w:r>
      <w:r w:rsidRPr="001B36D2">
        <w:rPr>
          <w:rFonts w:ascii="GHEA Grapalat" w:eastAsia="Arial Unicode MS" w:hAnsi="GHEA Grapalat" w:cs="Arial Unicode MS"/>
          <w:noProof/>
          <w:sz w:val="22"/>
          <w:szCs w:val="22"/>
          <w:u w:val="single"/>
          <w:lang w:val="hy-AM"/>
        </w:rPr>
        <w:tab/>
      </w:r>
      <w:r w:rsidRPr="001B36D2">
        <w:rPr>
          <w:rFonts w:ascii="GHEA Grapalat" w:eastAsia="Arial Unicode MS" w:hAnsi="GHEA Grapalat" w:cs="Arial Unicode MS"/>
          <w:noProof/>
          <w:sz w:val="22"/>
          <w:szCs w:val="22"/>
          <w:u w:val="single"/>
          <w:lang w:val="hy-AM"/>
        </w:rPr>
        <w:tab/>
      </w:r>
    </w:p>
    <w:p w14:paraId="2AF78257" w14:textId="77777777" w:rsidR="00EE68B9" w:rsidRPr="001B36D2" w:rsidRDefault="00EE68B9" w:rsidP="00EE68B9">
      <w:pPr>
        <w:rPr>
          <w:rFonts w:ascii="GHEA Grapalat" w:hAnsi="GHEA Grapalat" w:cs="Sylfaen"/>
          <w:noProof/>
          <w:sz w:val="22"/>
          <w:szCs w:val="22"/>
          <w:lang w:val="hy-AM"/>
        </w:rPr>
      </w:pPr>
      <w:r w:rsidRPr="001B36D2">
        <w:rPr>
          <w:rFonts w:ascii="GHEA Grapalat" w:hAnsi="GHEA Grapalat" w:cs="Sylfaen"/>
          <w:noProof/>
          <w:sz w:val="22"/>
          <w:szCs w:val="22"/>
          <w:lang w:val="hy-AM"/>
        </w:rPr>
        <w:t xml:space="preserve">Տնտեսավարող սուբյեկտի անվանումը, </w:t>
      </w:r>
    </w:p>
    <w:p w14:paraId="74501D5E" w14:textId="77777777" w:rsidR="00EE68B9" w:rsidRPr="001B36D2" w:rsidRDefault="00EE68B9" w:rsidP="00EE68B9">
      <w:pPr>
        <w:rPr>
          <w:rFonts w:ascii="GHEA Grapalat" w:hAnsi="GHEA Grapalat" w:cs="Sylfaen"/>
          <w:noProof/>
          <w:sz w:val="22"/>
          <w:szCs w:val="22"/>
          <w:lang w:val="hy-AM"/>
        </w:rPr>
      </w:pPr>
    </w:p>
    <w:tbl>
      <w:tblPr>
        <w:tblpPr w:leftFromText="45" w:rightFromText="45" w:vertAnchor="text" w:horzAnchor="page" w:tblpX="8578" w:tblpY="62"/>
        <w:tblW w:w="217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270"/>
        <w:gridCol w:w="270"/>
        <w:gridCol w:w="270"/>
        <w:gridCol w:w="270"/>
        <w:gridCol w:w="270"/>
        <w:gridCol w:w="270"/>
        <w:gridCol w:w="270"/>
      </w:tblGrid>
      <w:tr w:rsidR="00EE68B9" w:rsidRPr="001B36D2" w14:paraId="6D5245C9" w14:textId="77777777" w:rsidTr="00236606">
        <w:trPr>
          <w:tblCellSpacing w:w="0" w:type="dxa"/>
        </w:trPr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839037" w14:textId="77777777" w:rsidR="00EE68B9" w:rsidRPr="001B36D2" w:rsidRDefault="00EE68B9" w:rsidP="00236606">
            <w:pPr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Calibri" w:hAnsi="Calibri" w:cs="Calibri"/>
                <w:b/>
                <w:noProof/>
                <w:sz w:val="22"/>
                <w:szCs w:val="22"/>
                <w:lang w:val="hy-AM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406B92" w14:textId="77777777" w:rsidR="00EE68B9" w:rsidRPr="001B36D2" w:rsidRDefault="00EE68B9" w:rsidP="00236606">
            <w:pPr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Calibri" w:hAnsi="Calibri" w:cs="Calibri"/>
                <w:b/>
                <w:noProof/>
                <w:sz w:val="22"/>
                <w:szCs w:val="22"/>
                <w:lang w:val="hy-AM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6B6E7F" w14:textId="77777777" w:rsidR="00EE68B9" w:rsidRPr="001B36D2" w:rsidRDefault="00EE68B9" w:rsidP="00236606">
            <w:pPr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Calibri" w:hAnsi="Calibri" w:cs="Calibri"/>
                <w:b/>
                <w:noProof/>
                <w:sz w:val="22"/>
                <w:szCs w:val="22"/>
                <w:lang w:val="hy-AM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7AC94A" w14:textId="77777777" w:rsidR="00EE68B9" w:rsidRPr="001B36D2" w:rsidRDefault="00EE68B9" w:rsidP="00236606">
            <w:pPr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Calibri" w:hAnsi="Calibri" w:cs="Calibri"/>
                <w:b/>
                <w:noProof/>
                <w:sz w:val="22"/>
                <w:szCs w:val="22"/>
                <w:lang w:val="hy-AM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88FCD8" w14:textId="77777777" w:rsidR="00EE68B9" w:rsidRPr="001B36D2" w:rsidRDefault="00EE68B9" w:rsidP="00236606">
            <w:pPr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Calibri" w:hAnsi="Calibri" w:cs="Calibri"/>
                <w:b/>
                <w:noProof/>
                <w:sz w:val="22"/>
                <w:szCs w:val="22"/>
                <w:lang w:val="hy-AM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589F98" w14:textId="77777777" w:rsidR="00EE68B9" w:rsidRPr="001B36D2" w:rsidRDefault="00EE68B9" w:rsidP="00236606">
            <w:pPr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Calibri" w:hAnsi="Calibri" w:cs="Calibri"/>
                <w:b/>
                <w:noProof/>
                <w:sz w:val="22"/>
                <w:szCs w:val="22"/>
                <w:lang w:val="hy-AM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EF5BBE" w14:textId="77777777" w:rsidR="00EE68B9" w:rsidRPr="001B36D2" w:rsidRDefault="00EE68B9" w:rsidP="00236606">
            <w:pPr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Calibri" w:hAnsi="Calibri" w:cs="Calibri"/>
                <w:b/>
                <w:noProof/>
                <w:sz w:val="22"/>
                <w:szCs w:val="22"/>
                <w:lang w:val="hy-AM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9F537B" w14:textId="77777777" w:rsidR="00EE68B9" w:rsidRPr="001B36D2" w:rsidRDefault="00EE68B9" w:rsidP="00236606">
            <w:pPr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Calibri" w:hAnsi="Calibri" w:cs="Calibri"/>
                <w:b/>
                <w:noProof/>
                <w:sz w:val="22"/>
                <w:szCs w:val="22"/>
                <w:lang w:val="hy-AM"/>
              </w:rPr>
              <w:t> </w:t>
            </w:r>
          </w:p>
        </w:tc>
      </w:tr>
    </w:tbl>
    <w:p w14:paraId="084C2164" w14:textId="77777777" w:rsidR="00EE68B9" w:rsidRPr="001B36D2" w:rsidRDefault="00EE68B9" w:rsidP="00EE68B9">
      <w:pPr>
        <w:ind w:left="432" w:hanging="432"/>
        <w:jc w:val="both"/>
        <w:rPr>
          <w:rFonts w:ascii="GHEA Grapalat" w:hAnsi="GHEA Grapalat" w:cs="Sylfaen"/>
          <w:noProof/>
          <w:sz w:val="22"/>
          <w:szCs w:val="22"/>
          <w:lang w:val="hy-AM"/>
        </w:rPr>
      </w:pPr>
      <w:r w:rsidRPr="001B36D2">
        <w:rPr>
          <w:rFonts w:ascii="GHEA Grapalat" w:eastAsia="Arial Unicode MS" w:hAnsi="GHEA Grapalat" w:cs="Arial Unicode MS"/>
          <w:noProof/>
          <w:sz w:val="22"/>
          <w:szCs w:val="22"/>
          <w:lang w:val="hy-AM"/>
        </w:rPr>
        <w:t xml:space="preserve">  ___________________________________________       </w:t>
      </w:r>
      <w:r w:rsidRPr="001B36D2">
        <w:rPr>
          <w:rFonts w:ascii="GHEA Grapalat" w:hAnsi="GHEA Grapalat" w:cs="Sylfaen"/>
          <w:b/>
          <w:noProof/>
          <w:sz w:val="22"/>
          <w:szCs w:val="22"/>
          <w:lang w:val="hy-AM"/>
        </w:rPr>
        <w:t>Հ Վ Հ Հ</w:t>
      </w:r>
    </w:p>
    <w:p w14:paraId="6BA9A60F" w14:textId="77777777" w:rsidR="00EE68B9" w:rsidRPr="001B36D2" w:rsidRDefault="00EE68B9" w:rsidP="00EE68B9">
      <w:pPr>
        <w:tabs>
          <w:tab w:val="left" w:pos="0"/>
        </w:tabs>
        <w:ind w:left="432" w:hanging="432"/>
        <w:jc w:val="both"/>
        <w:rPr>
          <w:rFonts w:ascii="GHEA Grapalat" w:hAnsi="GHEA Grapalat" w:cs="Sylfaen"/>
          <w:noProof/>
          <w:sz w:val="22"/>
          <w:szCs w:val="22"/>
          <w:lang w:val="hy-AM"/>
        </w:rPr>
      </w:pPr>
      <w:r w:rsidRPr="001B36D2">
        <w:rPr>
          <w:rFonts w:ascii="GHEA Grapalat" w:hAnsi="GHEA Grapalat" w:cs="Sylfaen"/>
          <w:noProof/>
          <w:sz w:val="22"/>
          <w:szCs w:val="22"/>
          <w:lang w:val="hy-AM"/>
        </w:rPr>
        <w:t xml:space="preserve">Պետական ռեգիստրի գրանցման համարը, ամսաթիվը </w:t>
      </w:r>
    </w:p>
    <w:p w14:paraId="66547825" w14:textId="77777777" w:rsidR="00EE68B9" w:rsidRPr="001B36D2" w:rsidRDefault="00EE68B9" w:rsidP="00EE68B9">
      <w:pPr>
        <w:jc w:val="both"/>
        <w:rPr>
          <w:rFonts w:ascii="GHEA Grapalat" w:eastAsia="Arial Unicode MS" w:hAnsi="GHEA Grapalat" w:cs="Arial Unicode MS"/>
          <w:noProof/>
          <w:sz w:val="22"/>
          <w:szCs w:val="22"/>
          <w:lang w:val="hy-AM"/>
        </w:rPr>
      </w:pPr>
      <w:r w:rsidRPr="001B36D2">
        <w:rPr>
          <w:rFonts w:ascii="GHEA Grapalat" w:eastAsia="Arial Unicode MS" w:hAnsi="GHEA Grapalat" w:cs="Arial Unicode MS"/>
          <w:noProof/>
          <w:sz w:val="22"/>
          <w:szCs w:val="22"/>
          <w:lang w:val="hy-AM"/>
        </w:rPr>
        <w:t xml:space="preserve">_______________________________________________________________ </w:t>
      </w:r>
      <w:r w:rsidRPr="001B36D2">
        <w:rPr>
          <w:rFonts w:ascii="GHEA Grapalat" w:eastAsia="Arial Unicode MS" w:hAnsi="GHEA Grapalat" w:cs="Arial Unicode MS"/>
          <w:noProof/>
          <w:sz w:val="22"/>
          <w:szCs w:val="22"/>
          <w:lang w:val="hy-AM"/>
        </w:rPr>
        <w:tab/>
      </w:r>
      <w:r w:rsidRPr="001B36D2">
        <w:rPr>
          <w:rFonts w:ascii="GHEA Grapalat" w:eastAsia="Arial Unicode MS" w:hAnsi="GHEA Grapalat" w:cs="Arial Unicode MS"/>
          <w:noProof/>
          <w:sz w:val="22"/>
          <w:szCs w:val="22"/>
          <w:lang w:val="hy-AM"/>
        </w:rPr>
        <w:tab/>
      </w:r>
      <w:r w:rsidRPr="001B36D2">
        <w:rPr>
          <w:rFonts w:ascii="GHEA Grapalat" w:eastAsia="Arial Unicode MS" w:hAnsi="GHEA Grapalat" w:cs="Arial Unicode MS"/>
          <w:noProof/>
          <w:sz w:val="22"/>
          <w:szCs w:val="22"/>
          <w:lang w:val="hy-AM"/>
        </w:rPr>
        <w:tab/>
      </w:r>
      <w:r w:rsidRPr="001B36D2">
        <w:rPr>
          <w:rFonts w:ascii="GHEA Grapalat" w:eastAsia="Arial Unicode MS" w:hAnsi="GHEA Grapalat" w:cs="Arial Unicode MS"/>
          <w:noProof/>
          <w:sz w:val="22"/>
          <w:szCs w:val="22"/>
          <w:lang w:val="hy-AM"/>
        </w:rPr>
        <w:tab/>
      </w:r>
      <w:r w:rsidRPr="001B36D2">
        <w:rPr>
          <w:rFonts w:ascii="GHEA Grapalat" w:eastAsia="Arial Unicode MS" w:hAnsi="GHEA Grapalat" w:cs="Arial Unicode MS"/>
          <w:noProof/>
          <w:sz w:val="22"/>
          <w:szCs w:val="22"/>
          <w:lang w:val="hy-AM"/>
        </w:rPr>
        <w:tab/>
      </w:r>
      <w:r w:rsidRPr="001B36D2">
        <w:rPr>
          <w:rFonts w:ascii="GHEA Grapalat" w:eastAsia="Arial Unicode MS" w:hAnsi="GHEA Grapalat" w:cs="Arial Unicode MS"/>
          <w:noProof/>
          <w:sz w:val="22"/>
          <w:szCs w:val="22"/>
          <w:lang w:val="hy-AM"/>
        </w:rPr>
        <w:tab/>
        <w:t xml:space="preserve"> ____________________                                </w:t>
      </w:r>
    </w:p>
    <w:p w14:paraId="51921675" w14:textId="77777777" w:rsidR="00EE68B9" w:rsidRPr="001B36D2" w:rsidRDefault="00EE68B9" w:rsidP="00EE68B9">
      <w:pPr>
        <w:jc w:val="both"/>
        <w:rPr>
          <w:rFonts w:ascii="GHEA Grapalat" w:hAnsi="GHEA Grapalat" w:cs="Sylfaen"/>
          <w:noProof/>
          <w:sz w:val="22"/>
          <w:szCs w:val="22"/>
          <w:lang w:val="hy-AM"/>
        </w:rPr>
      </w:pPr>
      <w:r w:rsidRPr="001B36D2">
        <w:rPr>
          <w:rFonts w:ascii="GHEA Grapalat" w:hAnsi="GHEA Grapalat" w:cs="Sylfaen"/>
          <w:noProof/>
          <w:sz w:val="22"/>
          <w:szCs w:val="22"/>
          <w:lang w:val="hy-AM"/>
        </w:rPr>
        <w:t xml:space="preserve">Տնտեսավարող սուբյեկտի գտնվելու վայրը, կայքի, էլեկտրոնային փոստի հասցեները                               </w:t>
      </w:r>
      <w:r w:rsidRPr="001B36D2">
        <w:rPr>
          <w:rFonts w:ascii="GHEA Grapalat" w:hAnsi="GHEA Grapalat" w:cs="Sylfaen"/>
          <w:noProof/>
          <w:sz w:val="22"/>
          <w:szCs w:val="22"/>
          <w:lang w:val="hy-AM"/>
        </w:rPr>
        <w:tab/>
      </w:r>
      <w:r w:rsidRPr="001B36D2">
        <w:rPr>
          <w:rFonts w:ascii="GHEA Grapalat" w:hAnsi="GHEA Grapalat" w:cs="Sylfaen"/>
          <w:noProof/>
          <w:sz w:val="22"/>
          <w:szCs w:val="22"/>
          <w:lang w:val="hy-AM"/>
        </w:rPr>
        <w:tab/>
        <w:t xml:space="preserve">  (հեռախոսահամարը)</w:t>
      </w:r>
    </w:p>
    <w:p w14:paraId="6C74595F" w14:textId="77777777" w:rsidR="00EE68B9" w:rsidRPr="001B36D2" w:rsidRDefault="00EE68B9" w:rsidP="00EE68B9">
      <w:pPr>
        <w:ind w:left="432" w:hanging="432"/>
        <w:jc w:val="both"/>
        <w:rPr>
          <w:rFonts w:ascii="GHEA Grapalat" w:eastAsia="Arial Unicode MS" w:hAnsi="GHEA Grapalat" w:cs="Arial Unicode MS"/>
          <w:noProof/>
          <w:sz w:val="22"/>
          <w:szCs w:val="22"/>
          <w:lang w:val="hy-AM"/>
        </w:rPr>
      </w:pPr>
      <w:r w:rsidRPr="001B36D2">
        <w:rPr>
          <w:rFonts w:ascii="GHEA Grapalat" w:eastAsia="Arial Unicode MS" w:hAnsi="GHEA Grapalat" w:cs="Arial Unicode MS"/>
          <w:noProof/>
          <w:sz w:val="22"/>
          <w:szCs w:val="22"/>
          <w:lang w:val="hy-AM"/>
        </w:rPr>
        <w:t xml:space="preserve">_______________________________________________________________ </w:t>
      </w:r>
      <w:r w:rsidRPr="001B36D2">
        <w:rPr>
          <w:rFonts w:ascii="GHEA Grapalat" w:eastAsia="Arial Unicode MS" w:hAnsi="GHEA Grapalat" w:cs="Arial Unicode MS"/>
          <w:noProof/>
          <w:sz w:val="22"/>
          <w:szCs w:val="22"/>
          <w:lang w:val="hy-AM"/>
        </w:rPr>
        <w:tab/>
      </w:r>
      <w:r w:rsidRPr="001B36D2">
        <w:rPr>
          <w:rFonts w:ascii="GHEA Grapalat" w:eastAsia="Arial Unicode MS" w:hAnsi="GHEA Grapalat" w:cs="Arial Unicode MS"/>
          <w:noProof/>
          <w:sz w:val="22"/>
          <w:szCs w:val="22"/>
          <w:lang w:val="hy-AM"/>
        </w:rPr>
        <w:tab/>
      </w:r>
      <w:r w:rsidRPr="001B36D2">
        <w:rPr>
          <w:rFonts w:ascii="GHEA Grapalat" w:eastAsia="Arial Unicode MS" w:hAnsi="GHEA Grapalat" w:cs="Arial Unicode MS"/>
          <w:noProof/>
          <w:sz w:val="22"/>
          <w:szCs w:val="22"/>
          <w:lang w:val="hy-AM"/>
        </w:rPr>
        <w:tab/>
      </w:r>
      <w:r w:rsidRPr="001B36D2">
        <w:rPr>
          <w:rFonts w:ascii="GHEA Grapalat" w:eastAsia="Arial Unicode MS" w:hAnsi="GHEA Grapalat" w:cs="Arial Unicode MS"/>
          <w:noProof/>
          <w:sz w:val="22"/>
          <w:szCs w:val="22"/>
          <w:lang w:val="hy-AM"/>
        </w:rPr>
        <w:tab/>
      </w:r>
      <w:r w:rsidRPr="001B36D2">
        <w:rPr>
          <w:rFonts w:ascii="GHEA Grapalat" w:eastAsia="Arial Unicode MS" w:hAnsi="GHEA Grapalat" w:cs="Arial Unicode MS"/>
          <w:noProof/>
          <w:sz w:val="22"/>
          <w:szCs w:val="22"/>
          <w:lang w:val="hy-AM"/>
        </w:rPr>
        <w:tab/>
      </w:r>
      <w:r w:rsidRPr="001B36D2">
        <w:rPr>
          <w:rFonts w:ascii="GHEA Grapalat" w:eastAsia="Arial Unicode MS" w:hAnsi="GHEA Grapalat" w:cs="Arial Unicode MS"/>
          <w:noProof/>
          <w:sz w:val="22"/>
          <w:szCs w:val="22"/>
          <w:lang w:val="hy-AM"/>
        </w:rPr>
        <w:tab/>
        <w:t xml:space="preserve"> ____________________                              </w:t>
      </w:r>
    </w:p>
    <w:p w14:paraId="46958DAB" w14:textId="77777777" w:rsidR="00EE68B9" w:rsidRPr="001B36D2" w:rsidRDefault="00EE68B9" w:rsidP="00EE68B9">
      <w:pPr>
        <w:ind w:left="432" w:hanging="432"/>
        <w:jc w:val="both"/>
        <w:rPr>
          <w:rFonts w:ascii="GHEA Grapalat" w:hAnsi="GHEA Grapalat" w:cs="Sylfaen"/>
          <w:noProof/>
          <w:sz w:val="22"/>
          <w:szCs w:val="22"/>
          <w:lang w:val="hy-AM"/>
        </w:rPr>
      </w:pPr>
      <w:r w:rsidRPr="001B36D2">
        <w:rPr>
          <w:rFonts w:ascii="GHEA Grapalat" w:hAnsi="GHEA Grapalat" w:cs="Sylfaen"/>
          <w:noProof/>
          <w:sz w:val="22"/>
          <w:szCs w:val="22"/>
          <w:lang w:val="hy-AM"/>
        </w:rPr>
        <w:t xml:space="preserve">Տնտեսավարող սուբյեկտի ղեկավարի կամ փոխարինող անձի ազգանունը, անունը, հայրանունը               </w:t>
      </w:r>
      <w:r w:rsidRPr="001B36D2">
        <w:rPr>
          <w:rFonts w:ascii="GHEA Grapalat" w:hAnsi="GHEA Grapalat" w:cs="Sylfaen"/>
          <w:noProof/>
          <w:sz w:val="22"/>
          <w:szCs w:val="22"/>
          <w:lang w:val="hy-AM"/>
        </w:rPr>
        <w:tab/>
      </w:r>
      <w:r w:rsidRPr="001B36D2">
        <w:rPr>
          <w:rFonts w:ascii="GHEA Grapalat" w:hAnsi="GHEA Grapalat" w:cs="Sylfaen"/>
          <w:noProof/>
          <w:sz w:val="22"/>
          <w:szCs w:val="22"/>
          <w:lang w:val="hy-AM"/>
        </w:rPr>
        <w:tab/>
        <w:t xml:space="preserve">  (հեռախոսահամարը)</w:t>
      </w:r>
    </w:p>
    <w:p w14:paraId="7268B235" w14:textId="77777777" w:rsidR="00EE68B9" w:rsidRPr="001B36D2" w:rsidRDefault="00EE68B9" w:rsidP="00EE68B9">
      <w:pPr>
        <w:ind w:left="432" w:hanging="432"/>
        <w:jc w:val="both"/>
        <w:rPr>
          <w:rFonts w:ascii="GHEA Grapalat" w:hAnsi="GHEA Grapalat" w:cs="Sylfaen"/>
          <w:noProof/>
          <w:sz w:val="22"/>
          <w:szCs w:val="22"/>
          <w:lang w:val="hy-AM"/>
        </w:rPr>
      </w:pPr>
    </w:p>
    <w:p w14:paraId="35899A55" w14:textId="77777777" w:rsidR="00EE68B9" w:rsidRPr="001B36D2" w:rsidRDefault="00EE68B9" w:rsidP="00EE68B9">
      <w:pPr>
        <w:jc w:val="both"/>
        <w:rPr>
          <w:rFonts w:ascii="GHEA Grapalat" w:eastAsia="Arial Unicode MS" w:hAnsi="GHEA Grapalat" w:cs="Arial Unicode MS"/>
          <w:noProof/>
          <w:sz w:val="22"/>
          <w:szCs w:val="22"/>
          <w:lang w:val="hy-AM"/>
        </w:rPr>
      </w:pPr>
      <w:r w:rsidRPr="001B36D2">
        <w:rPr>
          <w:rFonts w:ascii="GHEA Grapalat" w:eastAsia="Arial Unicode MS" w:hAnsi="GHEA Grapalat" w:cs="Arial Unicode MS"/>
          <w:noProof/>
          <w:sz w:val="22"/>
          <w:szCs w:val="22"/>
          <w:lang w:val="hy-AM"/>
        </w:rPr>
        <w:t>Ստուգման հանձնարարագրի համարը` _______ տրված` ______________________ 20____թ.</w:t>
      </w:r>
    </w:p>
    <w:p w14:paraId="7AF28B1D" w14:textId="77777777" w:rsidR="00EE68B9" w:rsidRPr="001B36D2" w:rsidRDefault="00EE68B9" w:rsidP="00EE68B9">
      <w:pPr>
        <w:jc w:val="both"/>
        <w:rPr>
          <w:rFonts w:ascii="GHEA Grapalat" w:eastAsia="Arial Unicode MS" w:hAnsi="GHEA Grapalat" w:cs="Arial Unicode MS"/>
          <w:noProof/>
          <w:sz w:val="22"/>
          <w:szCs w:val="22"/>
          <w:lang w:val="hy-AM"/>
        </w:rPr>
      </w:pPr>
    </w:p>
    <w:p w14:paraId="45CFC861" w14:textId="77777777" w:rsidR="00EE68B9" w:rsidRPr="001B36D2" w:rsidRDefault="00EE68B9" w:rsidP="00EE68B9">
      <w:pPr>
        <w:jc w:val="both"/>
        <w:rPr>
          <w:rFonts w:ascii="GHEA Grapalat" w:hAnsi="GHEA Grapalat" w:cs="Sylfaen"/>
          <w:b/>
          <w:bCs/>
          <w:noProof/>
          <w:color w:val="000000"/>
          <w:sz w:val="22"/>
          <w:szCs w:val="22"/>
          <w:lang w:val="hy-AM"/>
        </w:rPr>
      </w:pPr>
      <w:r w:rsidRPr="001B36D2">
        <w:rPr>
          <w:rFonts w:ascii="GHEA Grapalat" w:eastAsia="Arial Unicode MS" w:hAnsi="GHEA Grapalat" w:cs="Arial Unicode MS"/>
          <w:noProof/>
          <w:sz w:val="22"/>
          <w:szCs w:val="22"/>
          <w:lang w:val="hy-AM"/>
        </w:rPr>
        <w:t xml:space="preserve">Ստուգման նպատակը, պարզաբանման ենթակա հարցերի համարները` </w:t>
      </w:r>
      <w:r w:rsidRPr="001B36D2">
        <w:rPr>
          <w:rFonts w:ascii="GHEA Grapalat" w:eastAsia="Arial Unicode MS" w:hAnsi="GHEA Grapalat" w:cs="Arial Unicode MS"/>
          <w:noProof/>
          <w:sz w:val="22"/>
          <w:szCs w:val="22"/>
          <w:u w:val="single"/>
          <w:lang w:val="hy-AM"/>
        </w:rPr>
        <w:tab/>
      </w:r>
      <w:r w:rsidRPr="001B36D2">
        <w:rPr>
          <w:rFonts w:ascii="GHEA Grapalat" w:eastAsia="Arial Unicode MS" w:hAnsi="GHEA Grapalat" w:cs="Arial Unicode MS"/>
          <w:noProof/>
          <w:sz w:val="22"/>
          <w:szCs w:val="22"/>
          <w:u w:val="single"/>
          <w:lang w:val="hy-AM"/>
        </w:rPr>
        <w:tab/>
      </w:r>
      <w:r w:rsidRPr="001B36D2">
        <w:rPr>
          <w:rFonts w:ascii="GHEA Grapalat" w:eastAsia="Arial Unicode MS" w:hAnsi="GHEA Grapalat" w:cs="Arial Unicode MS"/>
          <w:noProof/>
          <w:sz w:val="22"/>
          <w:szCs w:val="22"/>
          <w:u w:val="single"/>
          <w:lang w:val="hy-AM"/>
        </w:rPr>
        <w:tab/>
      </w:r>
      <w:r w:rsidRPr="001B36D2">
        <w:rPr>
          <w:rFonts w:ascii="GHEA Grapalat" w:eastAsia="Arial Unicode MS" w:hAnsi="GHEA Grapalat" w:cs="Arial Unicode MS"/>
          <w:noProof/>
          <w:sz w:val="22"/>
          <w:szCs w:val="22"/>
          <w:u w:val="single"/>
          <w:lang w:val="hy-AM"/>
        </w:rPr>
        <w:tab/>
      </w:r>
      <w:r w:rsidRPr="001B36D2">
        <w:rPr>
          <w:rFonts w:ascii="GHEA Grapalat" w:eastAsia="Arial Unicode MS" w:hAnsi="GHEA Grapalat" w:cs="Arial Unicode MS"/>
          <w:noProof/>
          <w:sz w:val="22"/>
          <w:szCs w:val="22"/>
          <w:u w:val="single"/>
          <w:lang w:val="hy-AM"/>
        </w:rPr>
        <w:tab/>
      </w:r>
      <w:r w:rsidRPr="001B36D2">
        <w:rPr>
          <w:rFonts w:ascii="GHEA Grapalat" w:eastAsia="Arial Unicode MS" w:hAnsi="GHEA Grapalat" w:cs="Arial Unicode MS"/>
          <w:noProof/>
          <w:sz w:val="22"/>
          <w:szCs w:val="22"/>
          <w:u w:val="single"/>
          <w:lang w:val="hy-AM"/>
        </w:rPr>
        <w:tab/>
      </w:r>
      <w:r w:rsidRPr="001B36D2">
        <w:rPr>
          <w:rFonts w:ascii="GHEA Grapalat" w:eastAsia="Arial Unicode MS" w:hAnsi="GHEA Grapalat" w:cs="Arial Unicode MS"/>
          <w:noProof/>
          <w:sz w:val="22"/>
          <w:szCs w:val="22"/>
          <w:u w:val="single"/>
          <w:lang w:val="hy-AM"/>
        </w:rPr>
        <w:tab/>
      </w:r>
      <w:r w:rsidRPr="001B36D2">
        <w:rPr>
          <w:rFonts w:ascii="GHEA Grapalat" w:eastAsia="Arial Unicode MS" w:hAnsi="GHEA Grapalat" w:cs="Arial Unicode MS"/>
          <w:noProof/>
          <w:sz w:val="22"/>
          <w:szCs w:val="22"/>
          <w:u w:val="single"/>
          <w:lang w:val="hy-AM"/>
        </w:rPr>
        <w:tab/>
      </w:r>
      <w:r w:rsidRPr="001B36D2">
        <w:rPr>
          <w:rFonts w:ascii="GHEA Grapalat" w:eastAsia="Arial Unicode MS" w:hAnsi="GHEA Grapalat" w:cs="Arial Unicode MS"/>
          <w:noProof/>
          <w:sz w:val="22"/>
          <w:szCs w:val="22"/>
          <w:u w:val="single"/>
          <w:lang w:val="hy-AM"/>
        </w:rPr>
        <w:tab/>
      </w:r>
      <w:r w:rsidRPr="001B36D2">
        <w:rPr>
          <w:rFonts w:ascii="GHEA Grapalat" w:eastAsia="Arial Unicode MS" w:hAnsi="GHEA Grapalat" w:cs="Arial Unicode MS"/>
          <w:noProof/>
          <w:sz w:val="22"/>
          <w:szCs w:val="22"/>
          <w:u w:val="single"/>
          <w:lang w:val="hy-AM"/>
        </w:rPr>
        <w:tab/>
      </w:r>
      <w:r w:rsidRPr="001B36D2">
        <w:rPr>
          <w:rFonts w:ascii="GHEA Grapalat" w:eastAsia="Arial Unicode MS" w:hAnsi="GHEA Grapalat" w:cs="Arial Unicode MS"/>
          <w:noProof/>
          <w:sz w:val="22"/>
          <w:szCs w:val="22"/>
          <w:u w:val="single"/>
          <w:lang w:val="hy-AM"/>
        </w:rPr>
        <w:tab/>
      </w:r>
      <w:r w:rsidRPr="001B36D2">
        <w:rPr>
          <w:rFonts w:ascii="GHEA Grapalat" w:eastAsia="Arial Unicode MS" w:hAnsi="GHEA Grapalat" w:cs="Arial Unicode MS"/>
          <w:noProof/>
          <w:sz w:val="22"/>
          <w:szCs w:val="22"/>
          <w:u w:val="single"/>
          <w:lang w:val="hy-AM"/>
        </w:rPr>
        <w:tab/>
      </w:r>
      <w:r w:rsidRPr="001B36D2">
        <w:rPr>
          <w:rFonts w:ascii="GHEA Grapalat" w:eastAsia="Arial Unicode MS" w:hAnsi="GHEA Grapalat" w:cs="Arial Unicode MS"/>
          <w:noProof/>
          <w:sz w:val="22"/>
          <w:szCs w:val="22"/>
          <w:u w:val="single"/>
          <w:lang w:val="hy-AM"/>
        </w:rPr>
        <w:tab/>
      </w:r>
      <w:r w:rsidRPr="001B36D2">
        <w:rPr>
          <w:rFonts w:ascii="GHEA Grapalat" w:eastAsia="Arial Unicode MS" w:hAnsi="GHEA Grapalat" w:cs="Arial Unicode MS"/>
          <w:noProof/>
          <w:sz w:val="22"/>
          <w:szCs w:val="22"/>
          <w:u w:val="single"/>
          <w:lang w:val="hy-AM"/>
        </w:rPr>
        <w:tab/>
      </w:r>
      <w:r w:rsidRPr="001B36D2">
        <w:rPr>
          <w:rFonts w:ascii="GHEA Grapalat" w:eastAsia="Arial Unicode MS" w:hAnsi="GHEA Grapalat" w:cs="Arial Unicode MS"/>
          <w:noProof/>
          <w:sz w:val="22"/>
          <w:szCs w:val="22"/>
          <w:u w:val="single"/>
          <w:lang w:val="hy-AM"/>
        </w:rPr>
        <w:tab/>
      </w:r>
      <w:r w:rsidRPr="001B36D2">
        <w:rPr>
          <w:rFonts w:ascii="GHEA Grapalat" w:eastAsia="Arial Unicode MS" w:hAnsi="GHEA Grapalat" w:cs="Arial Unicode MS"/>
          <w:noProof/>
          <w:sz w:val="22"/>
          <w:szCs w:val="22"/>
          <w:u w:val="single"/>
          <w:lang w:val="hy-AM"/>
        </w:rPr>
        <w:tab/>
      </w:r>
      <w:r w:rsidRPr="001B36D2">
        <w:rPr>
          <w:rFonts w:ascii="GHEA Grapalat" w:eastAsia="Arial Unicode MS" w:hAnsi="GHEA Grapalat" w:cs="Arial Unicode MS"/>
          <w:noProof/>
          <w:sz w:val="22"/>
          <w:szCs w:val="22"/>
          <w:u w:val="single"/>
          <w:lang w:val="hy-AM"/>
        </w:rPr>
        <w:tab/>
      </w:r>
      <w:r w:rsidRPr="001B36D2">
        <w:rPr>
          <w:rFonts w:ascii="GHEA Grapalat" w:eastAsia="Arial Unicode MS" w:hAnsi="GHEA Grapalat" w:cs="Arial Unicode MS"/>
          <w:noProof/>
          <w:sz w:val="22"/>
          <w:szCs w:val="22"/>
          <w:u w:val="single"/>
          <w:lang w:val="hy-AM"/>
        </w:rPr>
        <w:tab/>
      </w:r>
      <w:r w:rsidRPr="001B36D2">
        <w:rPr>
          <w:rFonts w:ascii="GHEA Grapalat" w:eastAsia="Arial Unicode MS" w:hAnsi="GHEA Grapalat" w:cs="Arial Unicode MS"/>
          <w:noProof/>
          <w:sz w:val="22"/>
          <w:szCs w:val="22"/>
          <w:u w:val="single"/>
          <w:lang w:val="hy-AM"/>
        </w:rPr>
        <w:tab/>
      </w:r>
      <w:r w:rsidRPr="001B36D2">
        <w:rPr>
          <w:rFonts w:ascii="GHEA Grapalat" w:eastAsia="Arial Unicode MS" w:hAnsi="GHEA Grapalat" w:cs="Arial Unicode MS"/>
          <w:noProof/>
          <w:sz w:val="22"/>
          <w:szCs w:val="22"/>
          <w:u w:val="single"/>
          <w:lang w:val="hy-AM"/>
        </w:rPr>
        <w:tab/>
      </w:r>
      <w:r w:rsidRPr="001B36D2">
        <w:rPr>
          <w:rFonts w:ascii="GHEA Grapalat" w:eastAsia="Arial Unicode MS" w:hAnsi="GHEA Grapalat" w:cs="Arial Unicode MS"/>
          <w:noProof/>
          <w:sz w:val="22"/>
          <w:szCs w:val="22"/>
          <w:u w:val="single"/>
          <w:lang w:val="hy-AM"/>
        </w:rPr>
        <w:tab/>
      </w:r>
      <w:r w:rsidRPr="001B36D2">
        <w:rPr>
          <w:rFonts w:ascii="GHEA Grapalat" w:eastAsia="Arial Unicode MS" w:hAnsi="GHEA Grapalat" w:cs="Arial Unicode MS"/>
          <w:noProof/>
          <w:sz w:val="22"/>
          <w:szCs w:val="22"/>
          <w:u w:val="single"/>
          <w:lang w:val="hy-AM"/>
        </w:rPr>
        <w:tab/>
      </w:r>
      <w:r w:rsidRPr="001B36D2">
        <w:rPr>
          <w:rFonts w:ascii="GHEA Grapalat" w:eastAsia="Arial Unicode MS" w:hAnsi="GHEA Grapalat" w:cs="Arial Unicode MS"/>
          <w:noProof/>
          <w:sz w:val="22"/>
          <w:szCs w:val="22"/>
          <w:u w:val="single"/>
          <w:lang w:val="hy-AM"/>
        </w:rPr>
        <w:tab/>
      </w:r>
      <w:r w:rsidRPr="001B36D2">
        <w:rPr>
          <w:rFonts w:ascii="GHEA Grapalat" w:eastAsia="Arial Unicode MS" w:hAnsi="GHEA Grapalat" w:cs="Arial Unicode MS"/>
          <w:noProof/>
          <w:sz w:val="22"/>
          <w:szCs w:val="22"/>
          <w:u w:val="single"/>
          <w:lang w:val="hy-AM"/>
        </w:rPr>
        <w:tab/>
      </w:r>
      <w:r w:rsidRPr="001B36D2">
        <w:rPr>
          <w:rFonts w:ascii="GHEA Grapalat" w:eastAsia="Arial Unicode MS" w:hAnsi="GHEA Grapalat" w:cs="Arial Unicode MS"/>
          <w:noProof/>
          <w:sz w:val="22"/>
          <w:szCs w:val="22"/>
          <w:u w:val="single"/>
          <w:lang w:val="hy-AM"/>
        </w:rPr>
        <w:tab/>
        <w:t>_____________</w:t>
      </w:r>
    </w:p>
    <w:p w14:paraId="4F46F9FE" w14:textId="77777777" w:rsidR="00EE68B9" w:rsidRPr="001B36D2" w:rsidRDefault="00EE68B9" w:rsidP="00EE68B9">
      <w:pPr>
        <w:shd w:val="clear" w:color="auto" w:fill="FFFFFF"/>
        <w:ind w:firstLine="375"/>
        <w:jc w:val="center"/>
        <w:rPr>
          <w:rFonts w:ascii="GHEA Grapalat" w:hAnsi="GHEA Grapalat" w:cs="Sylfaen"/>
          <w:b/>
          <w:bCs/>
          <w:noProof/>
          <w:color w:val="000000"/>
          <w:sz w:val="22"/>
          <w:szCs w:val="22"/>
          <w:lang w:val="hy-AM"/>
        </w:rPr>
      </w:pPr>
    </w:p>
    <w:p w14:paraId="70F16D6C" w14:textId="77777777" w:rsidR="00EE68B9" w:rsidRPr="001B36D2" w:rsidRDefault="00EE68B9" w:rsidP="00EE68B9">
      <w:pPr>
        <w:shd w:val="clear" w:color="auto" w:fill="FFFFFF"/>
        <w:ind w:firstLine="375"/>
        <w:jc w:val="center"/>
        <w:rPr>
          <w:rFonts w:ascii="GHEA Grapalat" w:hAnsi="GHEA Grapalat" w:cs="Sylfaen"/>
          <w:b/>
          <w:bCs/>
          <w:noProof/>
          <w:color w:val="000000"/>
          <w:sz w:val="22"/>
          <w:szCs w:val="22"/>
          <w:lang w:val="hy-AM"/>
        </w:rPr>
      </w:pPr>
    </w:p>
    <w:p w14:paraId="78FFB481" w14:textId="77777777" w:rsidR="00EE68B9" w:rsidRPr="001B36D2" w:rsidRDefault="00EE68B9" w:rsidP="00EE68B9">
      <w:pPr>
        <w:shd w:val="clear" w:color="auto" w:fill="FFFFFF"/>
        <w:ind w:firstLine="375"/>
        <w:jc w:val="center"/>
        <w:rPr>
          <w:rFonts w:ascii="GHEA Grapalat" w:hAnsi="GHEA Grapalat" w:cs="Sylfaen"/>
          <w:b/>
          <w:bCs/>
          <w:noProof/>
          <w:color w:val="000000"/>
          <w:sz w:val="22"/>
          <w:szCs w:val="22"/>
          <w:lang w:val="hy-AM"/>
        </w:rPr>
      </w:pPr>
    </w:p>
    <w:p w14:paraId="04BCA4D7" w14:textId="77777777" w:rsidR="00EE68B9" w:rsidRPr="001B36D2" w:rsidRDefault="00EE68B9" w:rsidP="00EE68B9">
      <w:pPr>
        <w:shd w:val="clear" w:color="auto" w:fill="FFFFFF"/>
        <w:ind w:firstLine="375"/>
        <w:jc w:val="center"/>
        <w:rPr>
          <w:rFonts w:ascii="GHEA Grapalat" w:hAnsi="GHEA Grapalat"/>
          <w:noProof/>
          <w:color w:val="000000"/>
          <w:sz w:val="22"/>
          <w:szCs w:val="22"/>
          <w:lang w:val="hy-AM"/>
        </w:rPr>
      </w:pPr>
      <w:r w:rsidRPr="001B36D2">
        <w:rPr>
          <w:rFonts w:ascii="GHEA Grapalat" w:hAnsi="GHEA Grapalat" w:cs="Sylfaen"/>
          <w:b/>
          <w:bCs/>
          <w:noProof/>
          <w:color w:val="000000"/>
          <w:sz w:val="22"/>
          <w:szCs w:val="22"/>
          <w:lang w:val="hy-AM"/>
        </w:rPr>
        <w:t>ՏԵՂԵԿԱՏՎԱԿԱՆ</w:t>
      </w:r>
      <w:r w:rsidRPr="001B36D2">
        <w:rPr>
          <w:rFonts w:ascii="GHEA Grapalat" w:hAnsi="GHEA Grapalat"/>
          <w:b/>
          <w:bCs/>
          <w:noProof/>
          <w:color w:val="000000"/>
          <w:sz w:val="22"/>
          <w:szCs w:val="22"/>
          <w:lang w:val="hy-AM"/>
        </w:rPr>
        <w:t xml:space="preserve"> </w:t>
      </w:r>
      <w:r w:rsidRPr="001B36D2">
        <w:rPr>
          <w:rFonts w:ascii="GHEA Grapalat" w:hAnsi="GHEA Grapalat" w:cs="Sylfaen"/>
          <w:b/>
          <w:bCs/>
          <w:noProof/>
          <w:color w:val="000000"/>
          <w:sz w:val="22"/>
          <w:szCs w:val="22"/>
          <w:lang w:val="hy-AM"/>
        </w:rPr>
        <w:t>ՀԱՐՑԵՐ</w:t>
      </w:r>
    </w:p>
    <w:p w14:paraId="540C75D7" w14:textId="77777777" w:rsidR="00EE68B9" w:rsidRPr="001B36D2" w:rsidRDefault="00EE68B9" w:rsidP="00EE68B9">
      <w:pPr>
        <w:shd w:val="clear" w:color="auto" w:fill="FFFFFF"/>
        <w:ind w:firstLine="375"/>
        <w:jc w:val="center"/>
        <w:rPr>
          <w:rFonts w:ascii="GHEA Grapalat" w:hAnsi="GHEA Grapalat" w:cs="Sylfaen"/>
          <w:b/>
          <w:bCs/>
          <w:noProof/>
          <w:color w:val="000000"/>
          <w:sz w:val="22"/>
          <w:szCs w:val="22"/>
          <w:lang w:val="hy-AM"/>
        </w:rPr>
      </w:pPr>
    </w:p>
    <w:tbl>
      <w:tblPr>
        <w:tblW w:w="1473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"/>
        <w:gridCol w:w="10347"/>
        <w:gridCol w:w="3402"/>
      </w:tblGrid>
      <w:tr w:rsidR="00EE68B9" w:rsidRPr="001B36D2" w14:paraId="1D52EC3F" w14:textId="77777777" w:rsidTr="00236606">
        <w:trPr>
          <w:tblCellSpacing w:w="0" w:type="dxa"/>
          <w:jc w:val="center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7D11999C" w14:textId="2A7E1559" w:rsidR="00EE68B9" w:rsidRPr="001B36D2" w:rsidRDefault="00EE68B9" w:rsidP="00EE68B9">
            <w:pPr>
              <w:jc w:val="center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  <w:t>Հ/Հ</w:t>
            </w:r>
          </w:p>
        </w:tc>
        <w:tc>
          <w:tcPr>
            <w:tcW w:w="10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73EF414" w14:textId="77777777" w:rsidR="00EE68B9" w:rsidRPr="001B36D2" w:rsidRDefault="00EE68B9" w:rsidP="00EE68B9">
            <w:pPr>
              <w:jc w:val="center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b/>
                <w:bCs/>
                <w:noProof/>
                <w:sz w:val="22"/>
                <w:szCs w:val="22"/>
                <w:lang w:val="hy-AM"/>
              </w:rPr>
              <w:t>Հարց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526673A" w14:textId="77777777" w:rsidR="00EE68B9" w:rsidRPr="001B36D2" w:rsidRDefault="00EE68B9" w:rsidP="00EE68B9">
            <w:pPr>
              <w:jc w:val="center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b/>
                <w:bCs/>
                <w:noProof/>
                <w:sz w:val="22"/>
                <w:szCs w:val="22"/>
                <w:lang w:val="hy-AM"/>
              </w:rPr>
              <w:t>Պատասխան</w:t>
            </w:r>
          </w:p>
        </w:tc>
      </w:tr>
      <w:tr w:rsidR="00EE68B9" w:rsidRPr="009167BD" w14:paraId="24934A52" w14:textId="77777777" w:rsidTr="00236606">
        <w:trPr>
          <w:trHeight w:val="485"/>
          <w:tblCellSpacing w:w="0" w:type="dxa"/>
          <w:jc w:val="center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3DEE01" w14:textId="77777777" w:rsidR="00EE68B9" w:rsidRPr="001B36D2" w:rsidRDefault="00EE68B9" w:rsidP="00EE68B9">
            <w:pPr>
              <w:jc w:val="center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>1.</w:t>
            </w:r>
          </w:p>
        </w:tc>
        <w:tc>
          <w:tcPr>
            <w:tcW w:w="10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E049EC" w14:textId="77777777" w:rsidR="00EE68B9" w:rsidRPr="001B36D2" w:rsidRDefault="00EE68B9" w:rsidP="00EE68B9">
            <w:pPr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 xml:space="preserve">Տնտեսավարող սուբյեկտի իրավաբանական հասցեն, անվանումը, անհատ ձեռնարկատիրոջ անունը, հասցեն 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80A6FF" w14:textId="77777777" w:rsidR="00EE68B9" w:rsidRPr="001B36D2" w:rsidRDefault="00EE68B9" w:rsidP="00EE68B9">
            <w:pPr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Calibri" w:hAnsi="Calibri" w:cs="Calibri"/>
                <w:noProof/>
                <w:sz w:val="22"/>
                <w:szCs w:val="22"/>
                <w:lang w:val="hy-AM"/>
              </w:rPr>
              <w:t> </w:t>
            </w:r>
          </w:p>
        </w:tc>
      </w:tr>
      <w:tr w:rsidR="00EE68B9" w:rsidRPr="009167BD" w14:paraId="4CE5380A" w14:textId="77777777" w:rsidTr="00236606">
        <w:trPr>
          <w:tblCellSpacing w:w="0" w:type="dxa"/>
          <w:jc w:val="center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9702C8" w14:textId="77777777" w:rsidR="00EE68B9" w:rsidRPr="001B36D2" w:rsidRDefault="00EE68B9" w:rsidP="00EE68B9">
            <w:pPr>
              <w:jc w:val="center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 xml:space="preserve">2. </w:t>
            </w:r>
          </w:p>
        </w:tc>
        <w:tc>
          <w:tcPr>
            <w:tcW w:w="10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528813" w14:textId="77777777" w:rsidR="00EE68B9" w:rsidRPr="001B36D2" w:rsidRDefault="00EE68B9" w:rsidP="00EE68B9">
            <w:pPr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 xml:space="preserve">Տնտեսավարող սուբյեկտի գործունեության իրականացման վայրը և կոնտակտային տվյալները 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3B1D70" w14:textId="77777777" w:rsidR="00EE68B9" w:rsidRPr="001B36D2" w:rsidRDefault="00EE68B9" w:rsidP="00EE68B9">
            <w:pPr>
              <w:rPr>
                <w:rFonts w:ascii="GHEA Grapalat" w:hAnsi="GHEA Grapalat" w:cs="Courier New"/>
                <w:noProof/>
                <w:sz w:val="22"/>
                <w:szCs w:val="22"/>
                <w:lang w:val="hy-AM"/>
              </w:rPr>
            </w:pPr>
          </w:p>
        </w:tc>
      </w:tr>
      <w:tr w:rsidR="00EE68B9" w:rsidRPr="009167BD" w14:paraId="4B3CA79C" w14:textId="77777777" w:rsidTr="00236606">
        <w:trPr>
          <w:trHeight w:val="350"/>
          <w:tblCellSpacing w:w="0" w:type="dxa"/>
          <w:jc w:val="center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A3B61F" w14:textId="77777777" w:rsidR="00EE68B9" w:rsidRPr="001B36D2" w:rsidRDefault="00EE68B9" w:rsidP="00EE68B9">
            <w:pPr>
              <w:jc w:val="center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>3.</w:t>
            </w:r>
          </w:p>
        </w:tc>
        <w:tc>
          <w:tcPr>
            <w:tcW w:w="10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8E789C" w14:textId="77777777" w:rsidR="00EE68B9" w:rsidRPr="001B36D2" w:rsidRDefault="00EE68B9" w:rsidP="00EE68B9">
            <w:pPr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>Տնտեսավարող սուբյեկտների կողմից գործունեությունն սկսելու տարեթիվը, ամիսը, ամսաթիվը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B5DF19" w14:textId="77777777" w:rsidR="00EE68B9" w:rsidRPr="001B36D2" w:rsidRDefault="00EE68B9" w:rsidP="00EE68B9">
            <w:pPr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</w:p>
        </w:tc>
      </w:tr>
      <w:tr w:rsidR="00EE68B9" w:rsidRPr="001B36D2" w14:paraId="0D11ABCF" w14:textId="77777777" w:rsidTr="00236606">
        <w:trPr>
          <w:tblCellSpacing w:w="0" w:type="dxa"/>
          <w:jc w:val="center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F6EA3B" w14:textId="77777777" w:rsidR="00EE68B9" w:rsidRPr="001B36D2" w:rsidRDefault="00EE68B9" w:rsidP="00EE68B9">
            <w:pPr>
              <w:jc w:val="center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>4.</w:t>
            </w:r>
          </w:p>
        </w:tc>
        <w:tc>
          <w:tcPr>
            <w:tcW w:w="10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84BC1D" w14:textId="77777777" w:rsidR="00EE68B9" w:rsidRPr="001B36D2" w:rsidRDefault="00EE68B9" w:rsidP="00EE68B9">
            <w:pPr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>Աշխատողների թիվը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3186EB" w14:textId="77777777" w:rsidR="00EE68B9" w:rsidRPr="001B36D2" w:rsidRDefault="00EE68B9" w:rsidP="00EE68B9">
            <w:pPr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</w:p>
        </w:tc>
      </w:tr>
      <w:tr w:rsidR="00EE68B9" w:rsidRPr="009167BD" w14:paraId="4CCBFEF4" w14:textId="77777777" w:rsidTr="00236606">
        <w:trPr>
          <w:tblCellSpacing w:w="0" w:type="dxa"/>
          <w:jc w:val="center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F8CDC8" w14:textId="77777777" w:rsidR="00EE68B9" w:rsidRPr="001B36D2" w:rsidRDefault="00EE68B9" w:rsidP="00EE68B9">
            <w:pPr>
              <w:jc w:val="center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>5.</w:t>
            </w:r>
          </w:p>
        </w:tc>
        <w:tc>
          <w:tcPr>
            <w:tcW w:w="10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FB6A97" w14:textId="77777777" w:rsidR="00EE68B9" w:rsidRPr="001B36D2" w:rsidRDefault="00EE68B9" w:rsidP="00EE68B9">
            <w:pPr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>Վաճառվող պատրաստուկի պետական գրանցման առկայությունը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35034A" w14:textId="77777777" w:rsidR="00EE68B9" w:rsidRPr="001B36D2" w:rsidRDefault="00EE68B9" w:rsidP="00EE68B9">
            <w:pPr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</w:p>
        </w:tc>
      </w:tr>
    </w:tbl>
    <w:p w14:paraId="4900C503" w14:textId="77777777" w:rsidR="00EE68B9" w:rsidRPr="001B36D2" w:rsidRDefault="00EE68B9" w:rsidP="00EE68B9">
      <w:pPr>
        <w:jc w:val="center"/>
        <w:rPr>
          <w:rFonts w:ascii="GHEA Grapalat" w:hAnsi="GHEA Grapalat" w:cs="GHEA Grapalat"/>
          <w:b/>
          <w:bCs/>
          <w:noProof/>
          <w:sz w:val="22"/>
          <w:szCs w:val="22"/>
          <w:lang w:val="hy-AM"/>
        </w:rPr>
      </w:pPr>
    </w:p>
    <w:p w14:paraId="3D92CCEC" w14:textId="77777777" w:rsidR="00EE68B9" w:rsidRPr="001B36D2" w:rsidRDefault="00EE68B9" w:rsidP="00EE68B9">
      <w:pPr>
        <w:jc w:val="both"/>
        <w:rPr>
          <w:rFonts w:ascii="GHEA Grapalat" w:eastAsia="Arial Unicode MS" w:hAnsi="GHEA Grapalat" w:cs="Arial Unicode MS"/>
          <w:noProof/>
          <w:sz w:val="22"/>
          <w:szCs w:val="22"/>
          <w:u w:val="single"/>
          <w:lang w:val="hy-AM"/>
        </w:rPr>
      </w:pPr>
    </w:p>
    <w:p w14:paraId="43CC427D" w14:textId="77777777" w:rsidR="00EE68B9" w:rsidRPr="001B36D2" w:rsidRDefault="00EE68B9" w:rsidP="00EE68B9">
      <w:pPr>
        <w:jc w:val="both"/>
        <w:rPr>
          <w:rFonts w:ascii="GHEA Grapalat" w:eastAsia="Arial Unicode MS" w:hAnsi="GHEA Grapalat" w:cs="Arial Unicode MS"/>
          <w:noProof/>
          <w:sz w:val="22"/>
          <w:szCs w:val="22"/>
          <w:u w:val="single"/>
          <w:lang w:val="hy-AM"/>
        </w:rPr>
      </w:pPr>
    </w:p>
    <w:p w14:paraId="0E1F9D90" w14:textId="77777777" w:rsidR="00EE68B9" w:rsidRPr="001B36D2" w:rsidRDefault="00EE68B9" w:rsidP="00EE68B9">
      <w:pPr>
        <w:jc w:val="center"/>
        <w:rPr>
          <w:rFonts w:ascii="GHEA Grapalat" w:hAnsi="GHEA Grapalat" w:cs="GHEA Grapalat"/>
          <w:noProof/>
          <w:sz w:val="22"/>
          <w:szCs w:val="22"/>
          <w:lang w:val="hy-AM"/>
        </w:rPr>
      </w:pPr>
      <w:r w:rsidRPr="001B36D2">
        <w:rPr>
          <w:rFonts w:ascii="GHEA Grapalat" w:hAnsi="GHEA Grapalat" w:cs="GHEA Grapalat"/>
          <w:noProof/>
          <w:sz w:val="22"/>
          <w:szCs w:val="22"/>
          <w:lang w:val="hy-AM"/>
        </w:rPr>
        <w:br w:type="page"/>
      </w:r>
    </w:p>
    <w:p w14:paraId="6DEC6338" w14:textId="77777777" w:rsidR="00EE68B9" w:rsidRPr="001B36D2" w:rsidRDefault="00EE68B9" w:rsidP="00EE68B9">
      <w:pPr>
        <w:jc w:val="center"/>
        <w:rPr>
          <w:rFonts w:ascii="GHEA Grapalat" w:hAnsi="GHEA Grapalat" w:cs="GHEA Grapalat"/>
          <w:noProof/>
          <w:sz w:val="22"/>
          <w:szCs w:val="22"/>
          <w:lang w:val="hy-AM"/>
        </w:rPr>
      </w:pPr>
    </w:p>
    <w:p w14:paraId="20A7473E" w14:textId="77777777" w:rsidR="00EE68B9" w:rsidRPr="001B36D2" w:rsidRDefault="00EE68B9" w:rsidP="00EE68B9">
      <w:pPr>
        <w:jc w:val="center"/>
        <w:rPr>
          <w:rFonts w:ascii="GHEA Grapalat" w:hAnsi="GHEA Grapalat" w:cs="GHEA Grapalat"/>
          <w:b/>
          <w:noProof/>
          <w:sz w:val="22"/>
          <w:szCs w:val="22"/>
          <w:lang w:val="hy-AM"/>
        </w:rPr>
      </w:pPr>
      <w:r w:rsidRPr="001B36D2">
        <w:rPr>
          <w:rFonts w:ascii="GHEA Grapalat" w:hAnsi="GHEA Grapalat" w:cs="GHEA Grapalat"/>
          <w:b/>
          <w:noProof/>
          <w:sz w:val="22"/>
          <w:szCs w:val="22"/>
          <w:lang w:val="hy-AM"/>
        </w:rPr>
        <w:t>ՀԱՐՑԱՇԱՐ</w:t>
      </w:r>
    </w:p>
    <w:p w14:paraId="4C64DE94" w14:textId="77777777" w:rsidR="00EE68B9" w:rsidRPr="001B36D2" w:rsidRDefault="00EE68B9" w:rsidP="00EE68B9">
      <w:pPr>
        <w:jc w:val="center"/>
        <w:rPr>
          <w:rFonts w:ascii="GHEA Grapalat" w:hAnsi="GHEA Grapalat" w:cs="GHEA Grapalat"/>
          <w:noProof/>
          <w:sz w:val="22"/>
          <w:szCs w:val="22"/>
          <w:lang w:val="hy-AM"/>
        </w:rPr>
      </w:pPr>
      <w:r w:rsidRPr="001B36D2">
        <w:rPr>
          <w:rFonts w:ascii="GHEA Grapalat" w:hAnsi="GHEA Grapalat"/>
          <w:b/>
          <w:noProof/>
          <w:sz w:val="22"/>
          <w:szCs w:val="22"/>
          <w:lang w:val="hy-AM"/>
        </w:rPr>
        <w:t>ՀՀ առողջապահական և աշխատանքի տեսչական մարմնի կողմից կազմակերպություններում սանիտարահիգիենիկ և հակահամաճարակային նորմերի պահանջների կատարման նկատմամբ իրականացվող ստուգումների</w:t>
      </w:r>
    </w:p>
    <w:p w14:paraId="54BBB16D" w14:textId="77777777" w:rsidR="00EE68B9" w:rsidRPr="001B36D2" w:rsidRDefault="00EE68B9" w:rsidP="00EE68B9">
      <w:pPr>
        <w:jc w:val="center"/>
        <w:rPr>
          <w:rFonts w:ascii="GHEA Grapalat" w:hAnsi="GHEA Grapalat" w:cs="Arial Armenian"/>
          <w:b/>
          <w:noProof/>
          <w:color w:val="000000"/>
          <w:sz w:val="22"/>
          <w:szCs w:val="22"/>
          <w:lang w:val="hy-AM"/>
        </w:rPr>
      </w:pPr>
    </w:p>
    <w:tbl>
      <w:tblPr>
        <w:tblW w:w="15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678"/>
        <w:gridCol w:w="3294"/>
        <w:gridCol w:w="709"/>
        <w:gridCol w:w="567"/>
        <w:gridCol w:w="709"/>
        <w:gridCol w:w="850"/>
        <w:gridCol w:w="1985"/>
        <w:gridCol w:w="1389"/>
      </w:tblGrid>
      <w:tr w:rsidR="00EE68B9" w:rsidRPr="001B36D2" w14:paraId="13D9C797" w14:textId="77777777" w:rsidTr="00E13524">
        <w:trPr>
          <w:trHeight w:val="682"/>
          <w:jc w:val="center"/>
        </w:trPr>
        <w:tc>
          <w:tcPr>
            <w:tcW w:w="851" w:type="dxa"/>
          </w:tcPr>
          <w:p w14:paraId="3F927E63" w14:textId="2A0D0789" w:rsidR="00EE68B9" w:rsidRPr="001B36D2" w:rsidRDefault="00EE68B9" w:rsidP="00E13524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  <w:t>Հ/Հ</w:t>
            </w:r>
          </w:p>
        </w:tc>
        <w:tc>
          <w:tcPr>
            <w:tcW w:w="4678" w:type="dxa"/>
          </w:tcPr>
          <w:p w14:paraId="720762FE" w14:textId="77777777" w:rsidR="00EE68B9" w:rsidRPr="001B36D2" w:rsidRDefault="00EE68B9" w:rsidP="002366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b/>
                <w:noProof/>
                <w:sz w:val="22"/>
                <w:szCs w:val="22"/>
                <w:lang w:val="hy-AM"/>
              </w:rPr>
              <w:t>Հարց</w:t>
            </w:r>
          </w:p>
        </w:tc>
        <w:tc>
          <w:tcPr>
            <w:tcW w:w="3294" w:type="dxa"/>
            <w:tcBorders>
              <w:bottom w:val="nil"/>
            </w:tcBorders>
          </w:tcPr>
          <w:p w14:paraId="206DB1F9" w14:textId="77777777" w:rsidR="00EE68B9" w:rsidRPr="001B36D2" w:rsidRDefault="00EE68B9" w:rsidP="002366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  <w:t>Հղում նորմատիվ</w:t>
            </w:r>
          </w:p>
          <w:p w14:paraId="2B514F23" w14:textId="77777777" w:rsidR="00EE68B9" w:rsidRPr="001B36D2" w:rsidRDefault="00EE68B9" w:rsidP="002366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  <w:t>իրավական ակտին</w:t>
            </w:r>
          </w:p>
        </w:tc>
        <w:tc>
          <w:tcPr>
            <w:tcW w:w="709" w:type="dxa"/>
            <w:tcBorders>
              <w:bottom w:val="nil"/>
            </w:tcBorders>
          </w:tcPr>
          <w:p w14:paraId="6955B599" w14:textId="77777777" w:rsidR="00EE68B9" w:rsidRPr="001B36D2" w:rsidRDefault="00EE68B9" w:rsidP="002366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  <w:t>Այո</w:t>
            </w:r>
          </w:p>
        </w:tc>
        <w:tc>
          <w:tcPr>
            <w:tcW w:w="567" w:type="dxa"/>
            <w:tcBorders>
              <w:bottom w:val="nil"/>
            </w:tcBorders>
          </w:tcPr>
          <w:p w14:paraId="18249E27" w14:textId="77777777" w:rsidR="00EE68B9" w:rsidRPr="001B36D2" w:rsidRDefault="00EE68B9" w:rsidP="002366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  <w:t>Ոչ</w:t>
            </w:r>
          </w:p>
        </w:tc>
        <w:tc>
          <w:tcPr>
            <w:tcW w:w="709" w:type="dxa"/>
          </w:tcPr>
          <w:p w14:paraId="4FD40367" w14:textId="77777777" w:rsidR="00EE68B9" w:rsidRPr="001B36D2" w:rsidRDefault="00EE68B9" w:rsidP="002366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  <w:t>Չ/պ</w:t>
            </w:r>
          </w:p>
          <w:p w14:paraId="139359F7" w14:textId="77777777" w:rsidR="00EE68B9" w:rsidRPr="001B36D2" w:rsidRDefault="00EE68B9" w:rsidP="002366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</w:tcPr>
          <w:p w14:paraId="16EF2084" w14:textId="77777777" w:rsidR="00EE68B9" w:rsidRPr="001B36D2" w:rsidRDefault="00EE68B9" w:rsidP="002366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  <w:t>Կշիռ</w:t>
            </w:r>
          </w:p>
        </w:tc>
        <w:tc>
          <w:tcPr>
            <w:tcW w:w="1985" w:type="dxa"/>
          </w:tcPr>
          <w:p w14:paraId="6EBF1BE0" w14:textId="77777777" w:rsidR="00EE68B9" w:rsidRPr="001B36D2" w:rsidRDefault="00EE68B9" w:rsidP="002366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b/>
                <w:noProof/>
                <w:sz w:val="22"/>
                <w:szCs w:val="22"/>
                <w:lang w:val="hy-AM"/>
              </w:rPr>
              <w:t>Ստուգման տեսակը</w:t>
            </w:r>
          </w:p>
        </w:tc>
        <w:tc>
          <w:tcPr>
            <w:tcW w:w="1389" w:type="dxa"/>
          </w:tcPr>
          <w:p w14:paraId="349D5BDC" w14:textId="77777777" w:rsidR="00EE68B9" w:rsidRPr="001B36D2" w:rsidRDefault="00EE68B9" w:rsidP="00236606">
            <w:pPr>
              <w:jc w:val="center"/>
              <w:rPr>
                <w:rFonts w:ascii="GHEA Grapalat" w:hAnsi="GHEA Grapalat" w:cs="Sylfaen"/>
                <w:b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  <w:t>Մեկնաբանություն</w:t>
            </w:r>
          </w:p>
        </w:tc>
      </w:tr>
      <w:tr w:rsidR="00EE68B9" w:rsidRPr="001B36D2" w14:paraId="45EE3FD4" w14:textId="77777777" w:rsidTr="00E13524">
        <w:trPr>
          <w:trHeight w:val="1087"/>
          <w:jc w:val="center"/>
        </w:trPr>
        <w:tc>
          <w:tcPr>
            <w:tcW w:w="851" w:type="dxa"/>
          </w:tcPr>
          <w:p w14:paraId="24CA95F8" w14:textId="77777777" w:rsidR="00EE68B9" w:rsidRPr="001B36D2" w:rsidRDefault="00EE68B9" w:rsidP="00E13524">
            <w:pPr>
              <w:tabs>
                <w:tab w:val="left" w:pos="0"/>
                <w:tab w:val="left" w:pos="207"/>
              </w:tabs>
              <w:jc w:val="center"/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1</w:t>
            </w:r>
          </w:p>
        </w:tc>
        <w:tc>
          <w:tcPr>
            <w:tcW w:w="4678" w:type="dxa"/>
          </w:tcPr>
          <w:p w14:paraId="0AE801B8" w14:textId="77777777" w:rsidR="00EE68B9" w:rsidRPr="001B36D2" w:rsidRDefault="00EE68B9" w:rsidP="00236606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noProof/>
                <w:color w:val="000000"/>
                <w:sz w:val="22"/>
                <w:szCs w:val="22"/>
                <w:lang w:val="hy-AM"/>
              </w:rPr>
              <w:t>Թունաքիմիկատների</w:t>
            </w:r>
            <w:r w:rsidRPr="001B36D2"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  <w:t xml:space="preserve"> մանրածախ առևտրի  խանութներում  </w:t>
            </w:r>
            <w:r w:rsidRPr="001B36D2">
              <w:rPr>
                <w:rFonts w:ascii="GHEA Grapalat" w:hAnsi="GHEA Grapalat" w:cs="Sylfaen"/>
                <w:noProof/>
                <w:color w:val="000000"/>
                <w:sz w:val="22"/>
                <w:szCs w:val="22"/>
                <w:lang w:val="hy-AM"/>
              </w:rPr>
              <w:t>իրացվում է միայն</w:t>
            </w:r>
            <w:r w:rsidRPr="001B36D2"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color w:val="000000"/>
                <w:sz w:val="22"/>
                <w:szCs w:val="22"/>
                <w:lang w:val="hy-AM"/>
              </w:rPr>
              <w:t>ՀՀ</w:t>
            </w:r>
            <w:r w:rsidRPr="001B36D2"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color w:val="000000"/>
                <w:sz w:val="22"/>
                <w:szCs w:val="22"/>
                <w:lang w:val="hy-AM"/>
              </w:rPr>
              <w:t>պետական</w:t>
            </w:r>
            <w:r w:rsidRPr="001B36D2"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color w:val="000000"/>
                <w:sz w:val="22"/>
                <w:szCs w:val="22"/>
                <w:lang w:val="hy-AM"/>
              </w:rPr>
              <w:t>գրանցում</w:t>
            </w:r>
            <w:r w:rsidRPr="001B36D2"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color w:val="000000"/>
                <w:sz w:val="22"/>
                <w:szCs w:val="22"/>
                <w:lang w:val="hy-AM"/>
              </w:rPr>
              <w:t>ստացած</w:t>
            </w:r>
            <w:r w:rsidRPr="001B36D2"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color w:val="000000"/>
                <w:sz w:val="22"/>
                <w:szCs w:val="22"/>
                <w:lang w:val="hy-AM"/>
              </w:rPr>
              <w:t>թունաքիմիկատները:</w:t>
            </w:r>
          </w:p>
        </w:tc>
        <w:tc>
          <w:tcPr>
            <w:tcW w:w="3294" w:type="dxa"/>
          </w:tcPr>
          <w:p w14:paraId="0196B349" w14:textId="77777777" w:rsidR="00EE68B9" w:rsidRPr="001B36D2" w:rsidRDefault="00EE68B9" w:rsidP="002366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ՀՀ</w:t>
            </w:r>
            <w:r w:rsidRPr="001B36D2">
              <w:rPr>
                <w:rFonts w:ascii="GHEA Grapalat" w:hAnsi="GHEA Grapalat" w:cs="Times Armenian"/>
                <w:noProof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առողջապահության</w:t>
            </w:r>
            <w:r w:rsidRPr="001B36D2">
              <w:rPr>
                <w:rFonts w:ascii="GHEA Grapalat" w:hAnsi="GHEA Grapalat" w:cs="Times Armenian"/>
                <w:noProof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նախարարի</w:t>
            </w:r>
            <w:r w:rsidRPr="001B36D2">
              <w:rPr>
                <w:rFonts w:ascii="GHEA Grapalat" w:hAnsi="GHEA Grapalat" w:cs="Times Armenian"/>
                <w:noProof/>
                <w:sz w:val="22"/>
                <w:szCs w:val="22"/>
                <w:lang w:val="hy-AM"/>
              </w:rPr>
              <w:t xml:space="preserve"> 30.08.05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թ</w:t>
            </w:r>
            <w:r w:rsidRPr="001B36D2">
              <w:rPr>
                <w:rFonts w:ascii="GHEA Grapalat" w:hAnsi="GHEA Grapalat" w:cs="Times Armenian"/>
                <w:noProof/>
                <w:sz w:val="22"/>
                <w:szCs w:val="22"/>
                <w:lang w:val="hy-AM"/>
              </w:rPr>
              <w:t>. N 790-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Ն</w:t>
            </w:r>
            <w:r w:rsidRPr="001B36D2">
              <w:rPr>
                <w:rFonts w:ascii="GHEA Grapalat" w:hAnsi="GHEA Grapalat" w:cs="Times Armenian"/>
                <w:noProof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հրամանի  կետ</w:t>
            </w:r>
            <w:r w:rsidRPr="001B36D2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 xml:space="preserve">  </w:t>
            </w:r>
            <w:r w:rsidRPr="001B36D2"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  <w:t>20.2</w:t>
            </w:r>
          </w:p>
        </w:tc>
        <w:tc>
          <w:tcPr>
            <w:tcW w:w="709" w:type="dxa"/>
          </w:tcPr>
          <w:p w14:paraId="0D6896EB" w14:textId="77777777" w:rsidR="00EE68B9" w:rsidRPr="001B36D2" w:rsidRDefault="00EE68B9" w:rsidP="002366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</w:tcPr>
          <w:p w14:paraId="00726CF9" w14:textId="77777777" w:rsidR="00EE68B9" w:rsidRPr="001B36D2" w:rsidRDefault="00EE68B9" w:rsidP="002366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</w:tcPr>
          <w:p w14:paraId="40CB42E5" w14:textId="77777777" w:rsidR="00EE68B9" w:rsidRPr="001B36D2" w:rsidRDefault="00EE68B9" w:rsidP="002366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</w:tcPr>
          <w:p w14:paraId="50D21063" w14:textId="77777777" w:rsidR="00EE68B9" w:rsidRPr="001B36D2" w:rsidRDefault="00EE68B9" w:rsidP="002366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>3</w:t>
            </w:r>
          </w:p>
          <w:p w14:paraId="25CB94B6" w14:textId="77777777" w:rsidR="00EE68B9" w:rsidRPr="001B36D2" w:rsidRDefault="00EE68B9" w:rsidP="002366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1985" w:type="dxa"/>
          </w:tcPr>
          <w:p w14:paraId="0E14CF6E" w14:textId="77777777" w:rsidR="00EE68B9" w:rsidRPr="001B36D2" w:rsidRDefault="00EE68B9" w:rsidP="002366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>Փաստաթղթային</w:t>
            </w:r>
          </w:p>
          <w:p w14:paraId="4F66631C" w14:textId="77777777" w:rsidR="00EE68B9" w:rsidRPr="001B36D2" w:rsidRDefault="00EE68B9" w:rsidP="002366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1389" w:type="dxa"/>
          </w:tcPr>
          <w:p w14:paraId="25F51333" w14:textId="77777777" w:rsidR="00EE68B9" w:rsidRPr="001B36D2" w:rsidRDefault="00EE68B9" w:rsidP="002366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</w:p>
        </w:tc>
      </w:tr>
      <w:tr w:rsidR="00EE68B9" w:rsidRPr="001B36D2" w14:paraId="580311F3" w14:textId="77777777" w:rsidTr="00E13524">
        <w:trPr>
          <w:trHeight w:val="350"/>
          <w:jc w:val="center"/>
        </w:trPr>
        <w:tc>
          <w:tcPr>
            <w:tcW w:w="851" w:type="dxa"/>
          </w:tcPr>
          <w:p w14:paraId="6013799C" w14:textId="77777777" w:rsidR="00EE68B9" w:rsidRPr="001B36D2" w:rsidRDefault="00EE68B9" w:rsidP="00E13524">
            <w:pPr>
              <w:tabs>
                <w:tab w:val="left" w:pos="0"/>
                <w:tab w:val="left" w:pos="207"/>
              </w:tabs>
              <w:jc w:val="center"/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2</w:t>
            </w:r>
          </w:p>
        </w:tc>
        <w:tc>
          <w:tcPr>
            <w:tcW w:w="4678" w:type="dxa"/>
          </w:tcPr>
          <w:p w14:paraId="662D4E74" w14:textId="77777777" w:rsidR="00EE68B9" w:rsidRPr="001B36D2" w:rsidRDefault="00EE68B9" w:rsidP="00236606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noProof/>
                <w:color w:val="000000"/>
                <w:sz w:val="22"/>
                <w:szCs w:val="22"/>
                <w:lang w:val="hy-AM"/>
              </w:rPr>
              <w:t>Թունաքիմիկատների</w:t>
            </w:r>
            <w:r w:rsidRPr="001B36D2"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  <w:t xml:space="preserve"> և հանքային պարարտանյութերի մանրածախ առևտրի մասնագիտացված խանութներում</w:t>
            </w:r>
            <w:r w:rsidRPr="001B36D2">
              <w:rPr>
                <w:rFonts w:ascii="GHEA Grapalat" w:hAnsi="GHEA Grapalat" w:cs="Sylfaen"/>
                <w:noProof/>
                <w:color w:val="000000"/>
                <w:sz w:val="22"/>
                <w:szCs w:val="22"/>
                <w:lang w:val="hy-AM"/>
              </w:rPr>
              <w:t xml:space="preserve"> իրականացվում է</w:t>
            </w:r>
            <w:r w:rsidRPr="001B36D2"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color w:val="000000"/>
                <w:sz w:val="22"/>
                <w:szCs w:val="22"/>
                <w:lang w:val="hy-AM"/>
              </w:rPr>
              <w:t>բնական</w:t>
            </w:r>
            <w:r w:rsidRPr="001B36D2"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color w:val="000000"/>
                <w:sz w:val="22"/>
                <w:szCs w:val="22"/>
                <w:lang w:val="hy-AM"/>
              </w:rPr>
              <w:t>օդափոխանակություն</w:t>
            </w:r>
            <w:r w:rsidRPr="001B36D2"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  <w:t>:</w:t>
            </w:r>
          </w:p>
        </w:tc>
        <w:tc>
          <w:tcPr>
            <w:tcW w:w="3294" w:type="dxa"/>
          </w:tcPr>
          <w:p w14:paraId="7327B0D9" w14:textId="77777777" w:rsidR="00EE68B9" w:rsidRPr="001B36D2" w:rsidRDefault="00EE68B9" w:rsidP="002366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ՀՀ</w:t>
            </w:r>
            <w:r w:rsidRPr="001B36D2">
              <w:rPr>
                <w:rFonts w:ascii="GHEA Grapalat" w:hAnsi="GHEA Grapalat" w:cs="Times Armenian"/>
                <w:noProof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առողջապահության</w:t>
            </w:r>
            <w:r w:rsidRPr="001B36D2">
              <w:rPr>
                <w:rFonts w:ascii="GHEA Grapalat" w:hAnsi="GHEA Grapalat" w:cs="Times Armenian"/>
                <w:noProof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նախարարի</w:t>
            </w:r>
            <w:r w:rsidRPr="001B36D2">
              <w:rPr>
                <w:rFonts w:ascii="GHEA Grapalat" w:hAnsi="GHEA Grapalat" w:cs="Times Armenian"/>
                <w:noProof/>
                <w:sz w:val="22"/>
                <w:szCs w:val="22"/>
                <w:lang w:val="hy-AM"/>
              </w:rPr>
              <w:t xml:space="preserve"> 30.08.05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թ</w:t>
            </w:r>
            <w:r w:rsidRPr="001B36D2">
              <w:rPr>
                <w:rFonts w:ascii="GHEA Grapalat" w:hAnsi="GHEA Grapalat" w:cs="Times Armenian"/>
                <w:noProof/>
                <w:sz w:val="22"/>
                <w:szCs w:val="22"/>
                <w:lang w:val="hy-AM"/>
              </w:rPr>
              <w:t>. N 790-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Ն</w:t>
            </w:r>
            <w:r w:rsidRPr="001B36D2">
              <w:rPr>
                <w:rFonts w:ascii="GHEA Grapalat" w:hAnsi="GHEA Grapalat" w:cs="Times Armenian"/>
                <w:noProof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հրամանի  կետ</w:t>
            </w:r>
            <w:r w:rsidRPr="001B36D2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  <w:t>20.4</w:t>
            </w:r>
          </w:p>
          <w:p w14:paraId="54B86692" w14:textId="77777777" w:rsidR="00EE68B9" w:rsidRPr="001B36D2" w:rsidRDefault="00EE68B9" w:rsidP="002366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ՀՀ</w:t>
            </w:r>
            <w:r w:rsidRPr="001B36D2">
              <w:rPr>
                <w:rFonts w:ascii="GHEA Grapalat" w:hAnsi="GHEA Grapalat" w:cs="Times Armenian"/>
                <w:noProof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առողջապահության</w:t>
            </w:r>
            <w:r w:rsidRPr="001B36D2">
              <w:rPr>
                <w:rFonts w:ascii="GHEA Grapalat" w:hAnsi="GHEA Grapalat" w:cs="Times Armenian"/>
                <w:noProof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նախարարի</w:t>
            </w:r>
            <w:r w:rsidRPr="001B36D2">
              <w:rPr>
                <w:rFonts w:ascii="GHEA Grapalat" w:hAnsi="GHEA Grapalat" w:cs="Times Armenian"/>
                <w:noProof/>
                <w:sz w:val="22"/>
                <w:szCs w:val="22"/>
                <w:lang w:val="hy-AM"/>
              </w:rPr>
              <w:t xml:space="preserve"> 24.03.05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թ</w:t>
            </w:r>
            <w:r w:rsidRPr="001B36D2">
              <w:rPr>
                <w:rFonts w:ascii="GHEA Grapalat" w:hAnsi="GHEA Grapalat" w:cs="Times Armenian"/>
                <w:noProof/>
                <w:sz w:val="22"/>
                <w:szCs w:val="22"/>
                <w:lang w:val="hy-AM"/>
              </w:rPr>
              <w:t>. N 256-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Ն</w:t>
            </w:r>
            <w:r w:rsidRPr="001B36D2">
              <w:rPr>
                <w:rFonts w:ascii="GHEA Grapalat" w:hAnsi="GHEA Grapalat" w:cs="Times Armenian"/>
                <w:noProof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 xml:space="preserve">հրամանի </w:t>
            </w:r>
            <w:r w:rsidRPr="001B36D2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>կետ</w:t>
            </w:r>
            <w:r w:rsidRPr="001B36D2"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  <w:t xml:space="preserve"> 1</w:t>
            </w:r>
            <w:r w:rsidRPr="001B36D2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>3.2</w:t>
            </w:r>
          </w:p>
        </w:tc>
        <w:tc>
          <w:tcPr>
            <w:tcW w:w="709" w:type="dxa"/>
          </w:tcPr>
          <w:p w14:paraId="4143E50D" w14:textId="77777777" w:rsidR="00EE68B9" w:rsidRPr="001B36D2" w:rsidRDefault="00EE68B9" w:rsidP="002366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</w:tcPr>
          <w:p w14:paraId="64B700C8" w14:textId="77777777" w:rsidR="00EE68B9" w:rsidRPr="001B36D2" w:rsidRDefault="00EE68B9" w:rsidP="002366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</w:tcPr>
          <w:p w14:paraId="5BA5E96C" w14:textId="77777777" w:rsidR="00EE68B9" w:rsidRPr="001B36D2" w:rsidRDefault="00EE68B9" w:rsidP="002366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</w:tcPr>
          <w:p w14:paraId="06F8BC3D" w14:textId="77777777" w:rsidR="00EE68B9" w:rsidRPr="001B36D2" w:rsidRDefault="00EE68B9" w:rsidP="002366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>3</w:t>
            </w:r>
          </w:p>
          <w:p w14:paraId="0F5A2823" w14:textId="77777777" w:rsidR="00EE68B9" w:rsidRPr="001B36D2" w:rsidRDefault="00EE68B9" w:rsidP="002366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1985" w:type="dxa"/>
          </w:tcPr>
          <w:p w14:paraId="10C26E21" w14:textId="77777777" w:rsidR="00EE68B9" w:rsidRPr="001B36D2" w:rsidRDefault="00EE68B9" w:rsidP="002366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389" w:type="dxa"/>
          </w:tcPr>
          <w:p w14:paraId="0E07B04C" w14:textId="77777777" w:rsidR="00EE68B9" w:rsidRPr="001B36D2" w:rsidRDefault="00EE68B9" w:rsidP="002366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</w:p>
        </w:tc>
      </w:tr>
      <w:tr w:rsidR="00EE68B9" w:rsidRPr="001B36D2" w14:paraId="02ADA654" w14:textId="77777777" w:rsidTr="00E13524">
        <w:trPr>
          <w:trHeight w:val="364"/>
          <w:jc w:val="center"/>
        </w:trPr>
        <w:tc>
          <w:tcPr>
            <w:tcW w:w="851" w:type="dxa"/>
          </w:tcPr>
          <w:p w14:paraId="08D475EA" w14:textId="77777777" w:rsidR="00EE68B9" w:rsidRPr="001B36D2" w:rsidRDefault="00EE68B9" w:rsidP="00E13524">
            <w:pPr>
              <w:tabs>
                <w:tab w:val="left" w:pos="0"/>
                <w:tab w:val="left" w:pos="207"/>
              </w:tabs>
              <w:jc w:val="center"/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3</w:t>
            </w:r>
          </w:p>
        </w:tc>
        <w:tc>
          <w:tcPr>
            <w:tcW w:w="4678" w:type="dxa"/>
          </w:tcPr>
          <w:p w14:paraId="59BC554B" w14:textId="77777777" w:rsidR="00EE68B9" w:rsidRPr="001B36D2" w:rsidRDefault="00EE68B9" w:rsidP="00236606">
            <w:pPr>
              <w:pStyle w:val="NormalWeb"/>
              <w:rPr>
                <w:rFonts w:ascii="GHEA Grapalat" w:hAnsi="GHEA Grapalat" w:cs="Sylfaen"/>
                <w:noProof/>
                <w:color w:val="000000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noProof/>
                <w:color w:val="000000"/>
                <w:sz w:val="22"/>
                <w:szCs w:val="22"/>
                <w:lang w:val="hy-AM"/>
              </w:rPr>
              <w:t>Թունաքիմիկատների</w:t>
            </w:r>
            <w:r w:rsidRPr="001B36D2"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  <w:t xml:space="preserve"> և հանքային պարարտանյութերի մանրածախ առևտրի մասնագիտացված խանութներում</w:t>
            </w:r>
            <w:r w:rsidRPr="001B36D2">
              <w:rPr>
                <w:rFonts w:ascii="GHEA Grapalat" w:hAnsi="GHEA Grapalat" w:cs="Sylfaen"/>
                <w:noProof/>
                <w:color w:val="000000"/>
                <w:sz w:val="22"/>
                <w:szCs w:val="22"/>
                <w:lang w:val="hy-AM"/>
              </w:rPr>
              <w:t xml:space="preserve"> իրականացվում է</w:t>
            </w:r>
            <w:r w:rsidRPr="001B36D2"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color w:val="000000"/>
                <w:sz w:val="22"/>
                <w:szCs w:val="22"/>
                <w:lang w:val="hy-AM"/>
              </w:rPr>
              <w:t>արհեստական</w:t>
            </w:r>
            <w:r w:rsidRPr="001B36D2"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color w:val="000000"/>
                <w:sz w:val="22"/>
                <w:szCs w:val="22"/>
                <w:lang w:val="hy-AM"/>
              </w:rPr>
              <w:t>օդափոխանակություն</w:t>
            </w:r>
            <w:r w:rsidRPr="001B36D2"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  <w:t>:</w:t>
            </w:r>
          </w:p>
        </w:tc>
        <w:tc>
          <w:tcPr>
            <w:tcW w:w="3294" w:type="dxa"/>
          </w:tcPr>
          <w:p w14:paraId="2920FC6F" w14:textId="77777777" w:rsidR="00EE68B9" w:rsidRPr="001B36D2" w:rsidRDefault="00EE68B9" w:rsidP="002366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ՀՀ</w:t>
            </w:r>
            <w:r w:rsidRPr="001B36D2">
              <w:rPr>
                <w:rFonts w:ascii="GHEA Grapalat" w:hAnsi="GHEA Grapalat" w:cs="Times Armenian"/>
                <w:noProof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առողջապահության</w:t>
            </w:r>
            <w:r w:rsidRPr="001B36D2">
              <w:rPr>
                <w:rFonts w:ascii="GHEA Grapalat" w:hAnsi="GHEA Grapalat" w:cs="Times Armenian"/>
                <w:noProof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նախարարի</w:t>
            </w:r>
            <w:r w:rsidRPr="001B36D2">
              <w:rPr>
                <w:rFonts w:ascii="GHEA Grapalat" w:hAnsi="GHEA Grapalat" w:cs="Times Armenian"/>
                <w:noProof/>
                <w:sz w:val="22"/>
                <w:szCs w:val="22"/>
                <w:lang w:val="hy-AM"/>
              </w:rPr>
              <w:t xml:space="preserve"> 30.08.05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թ</w:t>
            </w:r>
            <w:r w:rsidRPr="001B36D2">
              <w:rPr>
                <w:rFonts w:ascii="GHEA Grapalat" w:hAnsi="GHEA Grapalat" w:cs="Times Armenian"/>
                <w:noProof/>
                <w:sz w:val="22"/>
                <w:szCs w:val="22"/>
                <w:lang w:val="hy-AM"/>
              </w:rPr>
              <w:t>. N 790-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Ն</w:t>
            </w:r>
            <w:r w:rsidRPr="001B36D2">
              <w:rPr>
                <w:rFonts w:ascii="GHEA Grapalat" w:hAnsi="GHEA Grapalat" w:cs="Times Armenian"/>
                <w:noProof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 xml:space="preserve">հրամանի  կետ </w:t>
            </w:r>
            <w:r w:rsidRPr="001B36D2"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  <w:t>20.4</w:t>
            </w:r>
            <w:r w:rsidRPr="001B36D2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ՀՀ</w:t>
            </w:r>
            <w:r w:rsidRPr="001B36D2">
              <w:rPr>
                <w:rFonts w:ascii="GHEA Grapalat" w:hAnsi="GHEA Grapalat" w:cs="Times Armenian"/>
                <w:noProof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առողջապահության</w:t>
            </w:r>
            <w:r w:rsidRPr="001B36D2">
              <w:rPr>
                <w:rFonts w:ascii="GHEA Grapalat" w:hAnsi="GHEA Grapalat" w:cs="Times Armenian"/>
                <w:noProof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նախարարի</w:t>
            </w:r>
            <w:r w:rsidRPr="001B36D2">
              <w:rPr>
                <w:rFonts w:ascii="GHEA Grapalat" w:hAnsi="GHEA Grapalat" w:cs="Times Armenian"/>
                <w:noProof/>
                <w:sz w:val="22"/>
                <w:szCs w:val="22"/>
                <w:lang w:val="hy-AM"/>
              </w:rPr>
              <w:t xml:space="preserve"> 24.03.05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թ</w:t>
            </w:r>
            <w:r w:rsidRPr="001B36D2">
              <w:rPr>
                <w:rFonts w:ascii="GHEA Grapalat" w:hAnsi="GHEA Grapalat" w:cs="Times Armenian"/>
                <w:noProof/>
                <w:sz w:val="22"/>
                <w:szCs w:val="22"/>
                <w:lang w:val="hy-AM"/>
              </w:rPr>
              <w:t>. N 256-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Ն</w:t>
            </w:r>
            <w:r w:rsidRPr="001B36D2">
              <w:rPr>
                <w:rFonts w:ascii="GHEA Grapalat" w:hAnsi="GHEA Grapalat" w:cs="Times Armenian"/>
                <w:noProof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 xml:space="preserve">հրամանի </w:t>
            </w:r>
            <w:r w:rsidRPr="001B36D2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>կետ</w:t>
            </w:r>
            <w:r w:rsidRPr="001B36D2"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  <w:t xml:space="preserve"> 1</w:t>
            </w:r>
            <w:r w:rsidRPr="001B36D2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>3.2</w:t>
            </w:r>
          </w:p>
        </w:tc>
        <w:tc>
          <w:tcPr>
            <w:tcW w:w="709" w:type="dxa"/>
          </w:tcPr>
          <w:p w14:paraId="7180EE29" w14:textId="77777777" w:rsidR="00EE68B9" w:rsidRPr="001B36D2" w:rsidRDefault="00EE68B9" w:rsidP="002366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</w:tcPr>
          <w:p w14:paraId="7A3D91CD" w14:textId="77777777" w:rsidR="00EE68B9" w:rsidRPr="001B36D2" w:rsidRDefault="00EE68B9" w:rsidP="002366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</w:tcPr>
          <w:p w14:paraId="270F6FDE" w14:textId="77777777" w:rsidR="00EE68B9" w:rsidRPr="001B36D2" w:rsidRDefault="00EE68B9" w:rsidP="002366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</w:tcPr>
          <w:p w14:paraId="16435E02" w14:textId="77777777" w:rsidR="00EE68B9" w:rsidRPr="001B36D2" w:rsidRDefault="00EE68B9" w:rsidP="002366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>3</w:t>
            </w:r>
          </w:p>
        </w:tc>
        <w:tc>
          <w:tcPr>
            <w:tcW w:w="1985" w:type="dxa"/>
          </w:tcPr>
          <w:p w14:paraId="317A3BB5" w14:textId="77777777" w:rsidR="00EE68B9" w:rsidRPr="001B36D2" w:rsidRDefault="00EE68B9" w:rsidP="002366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389" w:type="dxa"/>
          </w:tcPr>
          <w:p w14:paraId="39516572" w14:textId="77777777" w:rsidR="00EE68B9" w:rsidRPr="001B36D2" w:rsidRDefault="00EE68B9" w:rsidP="002366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</w:p>
        </w:tc>
      </w:tr>
      <w:tr w:rsidR="00EE68B9" w:rsidRPr="009167BD" w14:paraId="3F2DFB7B" w14:textId="77777777" w:rsidTr="00E13524">
        <w:trPr>
          <w:trHeight w:val="586"/>
          <w:jc w:val="center"/>
        </w:trPr>
        <w:tc>
          <w:tcPr>
            <w:tcW w:w="851" w:type="dxa"/>
          </w:tcPr>
          <w:p w14:paraId="5AD284CF" w14:textId="77777777" w:rsidR="00EE68B9" w:rsidRPr="001B36D2" w:rsidRDefault="00EE68B9" w:rsidP="00E13524">
            <w:pPr>
              <w:tabs>
                <w:tab w:val="left" w:pos="0"/>
                <w:tab w:val="left" w:pos="207"/>
              </w:tabs>
              <w:jc w:val="center"/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4</w:t>
            </w:r>
          </w:p>
        </w:tc>
        <w:tc>
          <w:tcPr>
            <w:tcW w:w="4678" w:type="dxa"/>
          </w:tcPr>
          <w:p w14:paraId="593DDE0E" w14:textId="77777777" w:rsidR="00EE68B9" w:rsidRPr="001B36D2" w:rsidRDefault="00EE68B9" w:rsidP="00236606">
            <w:pPr>
              <w:pStyle w:val="NormalWeb"/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noProof/>
                <w:color w:val="000000"/>
                <w:sz w:val="22"/>
                <w:szCs w:val="22"/>
                <w:lang w:val="hy-AM"/>
              </w:rPr>
              <w:t>Թունաքիմիկատների</w:t>
            </w:r>
            <w:r w:rsidRPr="001B36D2"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  <w:t xml:space="preserve"> և հանքային պարարտանյութերի վաճառքի կազմակերպությունը ունի`</w:t>
            </w:r>
          </w:p>
        </w:tc>
        <w:tc>
          <w:tcPr>
            <w:tcW w:w="3294" w:type="dxa"/>
          </w:tcPr>
          <w:p w14:paraId="357C9C4C" w14:textId="77777777" w:rsidR="00EE68B9" w:rsidRPr="001B36D2" w:rsidRDefault="00EE68B9" w:rsidP="002366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noProof/>
                <w:sz w:val="22"/>
                <w:szCs w:val="22"/>
                <w:highlight w:val="yellow"/>
                <w:lang w:val="hy-AM"/>
              </w:rPr>
            </w:pP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ՀՀ</w:t>
            </w:r>
            <w:r w:rsidRPr="001B36D2">
              <w:rPr>
                <w:rFonts w:ascii="GHEA Grapalat" w:hAnsi="GHEA Grapalat" w:cs="Times Armenian"/>
                <w:noProof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առողջապահության</w:t>
            </w:r>
            <w:r w:rsidRPr="001B36D2">
              <w:rPr>
                <w:rFonts w:ascii="GHEA Grapalat" w:hAnsi="GHEA Grapalat" w:cs="Times Armenian"/>
                <w:noProof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նախարարի</w:t>
            </w:r>
            <w:r w:rsidRPr="001B36D2">
              <w:rPr>
                <w:rFonts w:ascii="GHEA Grapalat" w:hAnsi="GHEA Grapalat" w:cs="Times Armenian"/>
                <w:noProof/>
                <w:sz w:val="22"/>
                <w:szCs w:val="22"/>
                <w:lang w:val="hy-AM"/>
              </w:rPr>
              <w:t xml:space="preserve"> 30.08.05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թ</w:t>
            </w:r>
            <w:r w:rsidRPr="001B36D2">
              <w:rPr>
                <w:rFonts w:ascii="GHEA Grapalat" w:hAnsi="GHEA Grapalat" w:cs="Times Armenian"/>
                <w:noProof/>
                <w:sz w:val="22"/>
                <w:szCs w:val="22"/>
                <w:lang w:val="hy-AM"/>
              </w:rPr>
              <w:t>. N 790-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Ն</w:t>
            </w:r>
            <w:r w:rsidRPr="001B36D2">
              <w:rPr>
                <w:rFonts w:ascii="GHEA Grapalat" w:hAnsi="GHEA Grapalat" w:cs="Times Armenian"/>
                <w:noProof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 xml:space="preserve">հրամանի  </w:t>
            </w:r>
            <w:r w:rsidRPr="001B36D2"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  <w:t>կետ 20.5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 xml:space="preserve"> ՀՀ</w:t>
            </w:r>
            <w:r w:rsidRPr="001B36D2">
              <w:rPr>
                <w:rFonts w:ascii="GHEA Grapalat" w:hAnsi="GHEA Grapalat" w:cs="Times Armenian"/>
                <w:noProof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առողջապահության</w:t>
            </w:r>
            <w:r w:rsidRPr="001B36D2">
              <w:rPr>
                <w:rFonts w:ascii="GHEA Grapalat" w:hAnsi="GHEA Grapalat" w:cs="Times Armenian"/>
                <w:noProof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նախարարի</w:t>
            </w:r>
            <w:r w:rsidRPr="001B36D2">
              <w:rPr>
                <w:rFonts w:ascii="GHEA Grapalat" w:hAnsi="GHEA Grapalat" w:cs="Times Armenian"/>
                <w:noProof/>
                <w:sz w:val="22"/>
                <w:szCs w:val="22"/>
                <w:lang w:val="hy-AM"/>
              </w:rPr>
              <w:t xml:space="preserve"> 24.03.05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թ</w:t>
            </w:r>
            <w:r w:rsidRPr="001B36D2">
              <w:rPr>
                <w:rFonts w:ascii="GHEA Grapalat" w:hAnsi="GHEA Grapalat" w:cs="Times Armenian"/>
                <w:noProof/>
                <w:sz w:val="22"/>
                <w:szCs w:val="22"/>
                <w:lang w:val="hy-AM"/>
              </w:rPr>
              <w:t>. N 256-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Ն</w:t>
            </w:r>
            <w:r w:rsidRPr="001B36D2">
              <w:rPr>
                <w:rFonts w:ascii="GHEA Grapalat" w:hAnsi="GHEA Grapalat" w:cs="Times Armenian"/>
                <w:noProof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 xml:space="preserve">հրամանի </w:t>
            </w:r>
            <w:r w:rsidRPr="001B36D2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>կետ</w:t>
            </w:r>
            <w:r w:rsidRPr="001B36D2"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  <w:t xml:space="preserve"> 1</w:t>
            </w:r>
            <w:r w:rsidRPr="001B36D2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>3.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884E7F4" w14:textId="77777777" w:rsidR="00EE68B9" w:rsidRPr="001B36D2" w:rsidRDefault="00EE68B9" w:rsidP="002366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DC33509" w14:textId="77777777" w:rsidR="00EE68B9" w:rsidRPr="001B36D2" w:rsidRDefault="00EE68B9" w:rsidP="002366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4D6795A" w14:textId="77777777" w:rsidR="00EE68B9" w:rsidRPr="001B36D2" w:rsidRDefault="00EE68B9" w:rsidP="002366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noProof/>
                <w:sz w:val="22"/>
                <w:szCs w:val="22"/>
                <w:highlight w:val="yellow"/>
                <w:lang w:val="hy-AM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62FA5EDD" w14:textId="77777777" w:rsidR="00EE68B9" w:rsidRPr="001B36D2" w:rsidRDefault="00EE68B9" w:rsidP="002366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noProof/>
                <w:sz w:val="22"/>
                <w:szCs w:val="22"/>
                <w:highlight w:val="yellow"/>
                <w:lang w:val="hy-AM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3A163727" w14:textId="77777777" w:rsidR="00EE68B9" w:rsidRPr="001B36D2" w:rsidRDefault="00EE68B9" w:rsidP="002366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1389" w:type="dxa"/>
            <w:shd w:val="clear" w:color="auto" w:fill="D9D9D9" w:themeFill="background1" w:themeFillShade="D9"/>
          </w:tcPr>
          <w:p w14:paraId="014E981B" w14:textId="77777777" w:rsidR="00EE68B9" w:rsidRPr="001B36D2" w:rsidRDefault="00EE68B9" w:rsidP="002366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</w:p>
        </w:tc>
      </w:tr>
      <w:tr w:rsidR="00EE68B9" w:rsidRPr="001B36D2" w14:paraId="576CAC9E" w14:textId="77777777" w:rsidTr="00E13524">
        <w:trPr>
          <w:trHeight w:val="194"/>
          <w:jc w:val="center"/>
        </w:trPr>
        <w:tc>
          <w:tcPr>
            <w:tcW w:w="851" w:type="dxa"/>
          </w:tcPr>
          <w:p w14:paraId="621575F3" w14:textId="77777777" w:rsidR="00EE68B9" w:rsidRPr="001B36D2" w:rsidRDefault="00EE68B9" w:rsidP="00E13524">
            <w:pPr>
              <w:tabs>
                <w:tab w:val="left" w:pos="0"/>
                <w:tab w:val="left" w:pos="207"/>
              </w:tabs>
              <w:jc w:val="center"/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4.1</w:t>
            </w:r>
          </w:p>
        </w:tc>
        <w:tc>
          <w:tcPr>
            <w:tcW w:w="4678" w:type="dxa"/>
          </w:tcPr>
          <w:p w14:paraId="6C5ACF87" w14:textId="77777777" w:rsidR="00EE68B9" w:rsidRPr="001B36D2" w:rsidRDefault="00EE68B9" w:rsidP="00236606">
            <w:pPr>
              <w:pStyle w:val="NormalWeb"/>
              <w:rPr>
                <w:rFonts w:ascii="GHEA Grapalat" w:hAnsi="GHEA Grapalat" w:cs="Sylfaen"/>
                <w:noProof/>
                <w:color w:val="000000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վաճառասրահ</w:t>
            </w:r>
            <w:r w:rsidRPr="001B36D2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>` թունաքիմիկատների համար` նվազագույն տարածքը 20մ</w:t>
            </w:r>
            <w:r w:rsidRPr="001B36D2">
              <w:rPr>
                <w:rFonts w:ascii="GHEA Grapalat" w:hAnsi="GHEA Grapalat"/>
                <w:noProof/>
                <w:sz w:val="22"/>
                <w:szCs w:val="22"/>
                <w:vertAlign w:val="superscript"/>
                <w:lang w:val="hy-AM"/>
              </w:rPr>
              <w:t>2</w:t>
            </w:r>
            <w:r w:rsidRPr="001B36D2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 xml:space="preserve"> , հանքային պարարտանյութերի համար` 12մ</w:t>
            </w:r>
            <w:r w:rsidRPr="001B36D2">
              <w:rPr>
                <w:rFonts w:ascii="GHEA Grapalat" w:hAnsi="GHEA Grapalat"/>
                <w:noProof/>
                <w:sz w:val="22"/>
                <w:szCs w:val="22"/>
                <w:vertAlign w:val="superscript"/>
                <w:lang w:val="hy-AM"/>
              </w:rPr>
              <w:t>2</w:t>
            </w:r>
          </w:p>
        </w:tc>
        <w:tc>
          <w:tcPr>
            <w:tcW w:w="3294" w:type="dxa"/>
          </w:tcPr>
          <w:p w14:paraId="72D86F97" w14:textId="77777777" w:rsidR="00EE68B9" w:rsidRPr="001B36D2" w:rsidRDefault="00EE68B9" w:rsidP="002366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Times Armenian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</w:tcPr>
          <w:p w14:paraId="743DF64E" w14:textId="77777777" w:rsidR="00EE68B9" w:rsidRPr="001B36D2" w:rsidRDefault="00EE68B9" w:rsidP="002366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</w:tcPr>
          <w:p w14:paraId="081EF152" w14:textId="77777777" w:rsidR="00EE68B9" w:rsidRPr="001B36D2" w:rsidRDefault="00EE68B9" w:rsidP="002366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</w:tcPr>
          <w:p w14:paraId="261C8852" w14:textId="77777777" w:rsidR="00EE68B9" w:rsidRPr="001B36D2" w:rsidRDefault="00EE68B9" w:rsidP="002366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noProof/>
                <w:sz w:val="22"/>
                <w:szCs w:val="22"/>
                <w:highlight w:val="yellow"/>
                <w:lang w:val="hy-AM"/>
              </w:rPr>
            </w:pPr>
          </w:p>
        </w:tc>
        <w:tc>
          <w:tcPr>
            <w:tcW w:w="850" w:type="dxa"/>
          </w:tcPr>
          <w:p w14:paraId="2FA667BD" w14:textId="77777777" w:rsidR="00EE68B9" w:rsidRPr="001B36D2" w:rsidRDefault="00EE68B9" w:rsidP="002366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>2</w:t>
            </w:r>
          </w:p>
        </w:tc>
        <w:tc>
          <w:tcPr>
            <w:tcW w:w="1985" w:type="dxa"/>
          </w:tcPr>
          <w:p w14:paraId="1DE68F1C" w14:textId="77777777" w:rsidR="00EE68B9" w:rsidRPr="001B36D2" w:rsidRDefault="00EE68B9" w:rsidP="002366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389" w:type="dxa"/>
          </w:tcPr>
          <w:p w14:paraId="310CE9A8" w14:textId="77777777" w:rsidR="00EE68B9" w:rsidRPr="001B36D2" w:rsidRDefault="00EE68B9" w:rsidP="002366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</w:p>
        </w:tc>
      </w:tr>
      <w:tr w:rsidR="00EE68B9" w:rsidRPr="001B36D2" w14:paraId="27D39D4A" w14:textId="77777777" w:rsidTr="00E13524">
        <w:trPr>
          <w:trHeight w:val="270"/>
          <w:jc w:val="center"/>
        </w:trPr>
        <w:tc>
          <w:tcPr>
            <w:tcW w:w="851" w:type="dxa"/>
          </w:tcPr>
          <w:p w14:paraId="7F271A63" w14:textId="77777777" w:rsidR="00EE68B9" w:rsidRPr="001B36D2" w:rsidRDefault="00EE68B9" w:rsidP="00E13524">
            <w:pPr>
              <w:tabs>
                <w:tab w:val="left" w:pos="0"/>
                <w:tab w:val="left" w:pos="207"/>
              </w:tabs>
              <w:jc w:val="center"/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4.2</w:t>
            </w:r>
          </w:p>
        </w:tc>
        <w:tc>
          <w:tcPr>
            <w:tcW w:w="4678" w:type="dxa"/>
          </w:tcPr>
          <w:p w14:paraId="1A2C44DF" w14:textId="77777777" w:rsidR="00EE68B9" w:rsidRPr="001B36D2" w:rsidRDefault="00EE68B9" w:rsidP="00236606">
            <w:pPr>
              <w:pStyle w:val="NormalWeb"/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պահեստային</w:t>
            </w:r>
            <w:r w:rsidRPr="001B36D2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մաս`</w:t>
            </w:r>
            <w:r w:rsidRPr="001B36D2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 xml:space="preserve"> նվազագույն տարածքը 8- 9մ</w:t>
            </w:r>
            <w:r w:rsidRPr="001B36D2">
              <w:rPr>
                <w:rFonts w:ascii="GHEA Grapalat" w:hAnsi="GHEA Grapalat"/>
                <w:noProof/>
                <w:sz w:val="22"/>
                <w:szCs w:val="22"/>
                <w:vertAlign w:val="superscript"/>
                <w:lang w:val="hy-AM"/>
              </w:rPr>
              <w:t>2</w:t>
            </w:r>
          </w:p>
        </w:tc>
        <w:tc>
          <w:tcPr>
            <w:tcW w:w="3294" w:type="dxa"/>
          </w:tcPr>
          <w:p w14:paraId="2F5AF10F" w14:textId="77777777" w:rsidR="00EE68B9" w:rsidRPr="001B36D2" w:rsidRDefault="00EE68B9" w:rsidP="002366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</w:tcPr>
          <w:p w14:paraId="4EDEA251" w14:textId="77777777" w:rsidR="00EE68B9" w:rsidRPr="001B36D2" w:rsidRDefault="00EE68B9" w:rsidP="002366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</w:tcPr>
          <w:p w14:paraId="4E05DD69" w14:textId="77777777" w:rsidR="00EE68B9" w:rsidRPr="001B36D2" w:rsidRDefault="00EE68B9" w:rsidP="002366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</w:tcPr>
          <w:p w14:paraId="520BD2C5" w14:textId="77777777" w:rsidR="00EE68B9" w:rsidRPr="001B36D2" w:rsidRDefault="00EE68B9" w:rsidP="002366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noProof/>
                <w:sz w:val="22"/>
                <w:szCs w:val="22"/>
                <w:highlight w:val="yellow"/>
                <w:lang w:val="hy-AM"/>
              </w:rPr>
            </w:pPr>
          </w:p>
        </w:tc>
        <w:tc>
          <w:tcPr>
            <w:tcW w:w="850" w:type="dxa"/>
          </w:tcPr>
          <w:p w14:paraId="2AA1B04D" w14:textId="77777777" w:rsidR="00EE68B9" w:rsidRPr="001B36D2" w:rsidRDefault="00EE68B9" w:rsidP="002366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>2</w:t>
            </w:r>
          </w:p>
        </w:tc>
        <w:tc>
          <w:tcPr>
            <w:tcW w:w="1985" w:type="dxa"/>
          </w:tcPr>
          <w:p w14:paraId="17F5408F" w14:textId="77777777" w:rsidR="00EE68B9" w:rsidRPr="001B36D2" w:rsidRDefault="00EE68B9" w:rsidP="002366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389" w:type="dxa"/>
          </w:tcPr>
          <w:p w14:paraId="36BA6579" w14:textId="77777777" w:rsidR="00EE68B9" w:rsidRPr="001B36D2" w:rsidRDefault="00EE68B9" w:rsidP="002366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</w:p>
        </w:tc>
      </w:tr>
      <w:tr w:rsidR="00EE68B9" w:rsidRPr="001B36D2" w14:paraId="70353015" w14:textId="77777777" w:rsidTr="00E13524">
        <w:trPr>
          <w:trHeight w:val="330"/>
          <w:jc w:val="center"/>
        </w:trPr>
        <w:tc>
          <w:tcPr>
            <w:tcW w:w="851" w:type="dxa"/>
          </w:tcPr>
          <w:p w14:paraId="7C45DA8C" w14:textId="77777777" w:rsidR="00EE68B9" w:rsidRPr="001B36D2" w:rsidRDefault="00EE68B9" w:rsidP="00E13524">
            <w:pPr>
              <w:tabs>
                <w:tab w:val="left" w:pos="0"/>
                <w:tab w:val="left" w:pos="207"/>
              </w:tabs>
              <w:jc w:val="center"/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4.3</w:t>
            </w:r>
          </w:p>
        </w:tc>
        <w:tc>
          <w:tcPr>
            <w:tcW w:w="4678" w:type="dxa"/>
          </w:tcPr>
          <w:p w14:paraId="1EDE35AE" w14:textId="77777777" w:rsidR="00EE68B9" w:rsidRPr="001B36D2" w:rsidRDefault="00EE68B9" w:rsidP="00236606">
            <w:pPr>
              <w:pStyle w:val="NormalWeb"/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չափաբաժինների</w:t>
            </w:r>
            <w:r w:rsidRPr="001B36D2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պատրաստման</w:t>
            </w:r>
            <w:r w:rsidRPr="001B36D2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 xml:space="preserve">տեղամաս` </w:t>
            </w:r>
            <w:r w:rsidRPr="001B36D2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>նվազագույն տարածքը 6մ</w:t>
            </w:r>
            <w:r w:rsidRPr="001B36D2">
              <w:rPr>
                <w:rFonts w:ascii="GHEA Grapalat" w:hAnsi="GHEA Grapalat"/>
                <w:noProof/>
                <w:sz w:val="22"/>
                <w:szCs w:val="22"/>
                <w:vertAlign w:val="superscript"/>
                <w:lang w:val="hy-AM"/>
              </w:rPr>
              <w:t>2</w:t>
            </w:r>
          </w:p>
        </w:tc>
        <w:tc>
          <w:tcPr>
            <w:tcW w:w="3294" w:type="dxa"/>
          </w:tcPr>
          <w:p w14:paraId="4DBE21C3" w14:textId="77777777" w:rsidR="00EE68B9" w:rsidRPr="001B36D2" w:rsidRDefault="00EE68B9" w:rsidP="002366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Times Armenian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</w:tcPr>
          <w:p w14:paraId="12220F9B" w14:textId="77777777" w:rsidR="00EE68B9" w:rsidRPr="001B36D2" w:rsidRDefault="00EE68B9" w:rsidP="002366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</w:tcPr>
          <w:p w14:paraId="3FBD7803" w14:textId="77777777" w:rsidR="00EE68B9" w:rsidRPr="001B36D2" w:rsidRDefault="00EE68B9" w:rsidP="002366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</w:tcPr>
          <w:p w14:paraId="62B1E899" w14:textId="77777777" w:rsidR="00EE68B9" w:rsidRPr="001B36D2" w:rsidRDefault="00EE68B9" w:rsidP="002366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noProof/>
                <w:sz w:val="22"/>
                <w:szCs w:val="22"/>
                <w:highlight w:val="yellow"/>
                <w:lang w:val="hy-AM"/>
              </w:rPr>
            </w:pPr>
          </w:p>
        </w:tc>
        <w:tc>
          <w:tcPr>
            <w:tcW w:w="850" w:type="dxa"/>
          </w:tcPr>
          <w:p w14:paraId="5E3529CB" w14:textId="77777777" w:rsidR="00EE68B9" w:rsidRPr="001B36D2" w:rsidRDefault="00EE68B9" w:rsidP="002366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>2</w:t>
            </w:r>
          </w:p>
        </w:tc>
        <w:tc>
          <w:tcPr>
            <w:tcW w:w="1985" w:type="dxa"/>
          </w:tcPr>
          <w:p w14:paraId="38914662" w14:textId="77777777" w:rsidR="00EE68B9" w:rsidRPr="001B36D2" w:rsidRDefault="00EE68B9" w:rsidP="002366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389" w:type="dxa"/>
          </w:tcPr>
          <w:p w14:paraId="3845FE2F" w14:textId="77777777" w:rsidR="00EE68B9" w:rsidRPr="001B36D2" w:rsidRDefault="00EE68B9" w:rsidP="002366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</w:p>
        </w:tc>
      </w:tr>
      <w:tr w:rsidR="00EE68B9" w:rsidRPr="009167BD" w14:paraId="3A7E4637" w14:textId="77777777" w:rsidTr="00E13524">
        <w:trPr>
          <w:trHeight w:val="1320"/>
          <w:jc w:val="center"/>
        </w:trPr>
        <w:tc>
          <w:tcPr>
            <w:tcW w:w="851" w:type="dxa"/>
          </w:tcPr>
          <w:p w14:paraId="43827BC2" w14:textId="77777777" w:rsidR="00EE68B9" w:rsidRPr="001B36D2" w:rsidRDefault="00EE68B9" w:rsidP="00E13524">
            <w:pPr>
              <w:tabs>
                <w:tab w:val="left" w:pos="0"/>
                <w:tab w:val="left" w:pos="207"/>
              </w:tabs>
              <w:jc w:val="center"/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4.4</w:t>
            </w:r>
          </w:p>
        </w:tc>
        <w:tc>
          <w:tcPr>
            <w:tcW w:w="4678" w:type="dxa"/>
          </w:tcPr>
          <w:p w14:paraId="7FD28B21" w14:textId="77777777" w:rsidR="00EE68B9" w:rsidRPr="001B36D2" w:rsidRDefault="00EE68B9" w:rsidP="00236606">
            <w:pPr>
              <w:pStyle w:val="NormalWeb"/>
              <w:rPr>
                <w:rFonts w:ascii="GHEA Grapalat" w:hAnsi="GHEA Grapalat" w:cs="Sylfaen"/>
                <w:noProof/>
                <w:color w:val="000000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  <w:t>սանիտարակենցաղային հարմարություններ, որոնք ապահովված են`</w:t>
            </w:r>
          </w:p>
        </w:tc>
        <w:tc>
          <w:tcPr>
            <w:tcW w:w="3294" w:type="dxa"/>
          </w:tcPr>
          <w:p w14:paraId="4B306008" w14:textId="77777777" w:rsidR="00EE68B9" w:rsidRPr="001B36D2" w:rsidRDefault="00EE68B9" w:rsidP="002366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ՀՀ</w:t>
            </w:r>
            <w:r w:rsidRPr="001B36D2">
              <w:rPr>
                <w:rFonts w:ascii="GHEA Grapalat" w:hAnsi="GHEA Grapalat" w:cs="Times Armenian"/>
                <w:noProof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առողջապահության</w:t>
            </w:r>
            <w:r w:rsidRPr="001B36D2">
              <w:rPr>
                <w:rFonts w:ascii="GHEA Grapalat" w:hAnsi="GHEA Grapalat" w:cs="Times Armenian"/>
                <w:noProof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նախարարի</w:t>
            </w:r>
            <w:r w:rsidRPr="001B36D2">
              <w:rPr>
                <w:rFonts w:ascii="GHEA Grapalat" w:hAnsi="GHEA Grapalat" w:cs="Times Armenian"/>
                <w:noProof/>
                <w:sz w:val="22"/>
                <w:szCs w:val="22"/>
                <w:lang w:val="hy-AM"/>
              </w:rPr>
              <w:t xml:space="preserve"> 30.08.05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թ</w:t>
            </w:r>
            <w:r w:rsidRPr="001B36D2">
              <w:rPr>
                <w:rFonts w:ascii="GHEA Grapalat" w:hAnsi="GHEA Grapalat" w:cs="Times Armenian"/>
                <w:noProof/>
                <w:sz w:val="22"/>
                <w:szCs w:val="22"/>
                <w:lang w:val="hy-AM"/>
              </w:rPr>
              <w:t>. N 790-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Ն</w:t>
            </w:r>
            <w:r w:rsidRPr="001B36D2">
              <w:rPr>
                <w:rFonts w:ascii="GHEA Grapalat" w:hAnsi="GHEA Grapalat" w:cs="Times Armenian"/>
                <w:noProof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 xml:space="preserve">հրամանի  </w:t>
            </w:r>
            <w:r w:rsidRPr="001B36D2"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  <w:t>կետ 20.5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 xml:space="preserve"> ՀՀ</w:t>
            </w:r>
            <w:r w:rsidRPr="001B36D2">
              <w:rPr>
                <w:rFonts w:ascii="GHEA Grapalat" w:hAnsi="GHEA Grapalat" w:cs="Times Armenian"/>
                <w:noProof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առողջապահության</w:t>
            </w:r>
            <w:r w:rsidRPr="001B36D2">
              <w:rPr>
                <w:rFonts w:ascii="GHEA Grapalat" w:hAnsi="GHEA Grapalat" w:cs="Times Armenian"/>
                <w:noProof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նախարարի</w:t>
            </w:r>
            <w:r w:rsidRPr="001B36D2">
              <w:rPr>
                <w:rFonts w:ascii="GHEA Grapalat" w:hAnsi="GHEA Grapalat" w:cs="Times Armenian"/>
                <w:noProof/>
                <w:sz w:val="22"/>
                <w:szCs w:val="22"/>
                <w:lang w:val="hy-AM"/>
              </w:rPr>
              <w:t xml:space="preserve"> 24.03.05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թ</w:t>
            </w:r>
            <w:r w:rsidRPr="001B36D2">
              <w:rPr>
                <w:rFonts w:ascii="GHEA Grapalat" w:hAnsi="GHEA Grapalat" w:cs="Times Armenian"/>
                <w:noProof/>
                <w:sz w:val="22"/>
                <w:szCs w:val="22"/>
                <w:lang w:val="hy-AM"/>
              </w:rPr>
              <w:t>. N 256-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Ն</w:t>
            </w:r>
            <w:r w:rsidRPr="001B36D2">
              <w:rPr>
                <w:rFonts w:ascii="GHEA Grapalat" w:hAnsi="GHEA Grapalat" w:cs="Times Armenian"/>
                <w:noProof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 xml:space="preserve">հրամանի </w:t>
            </w:r>
            <w:r w:rsidRPr="001B36D2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>կետ</w:t>
            </w:r>
            <w:r w:rsidRPr="001B36D2"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  <w:t xml:space="preserve"> 1</w:t>
            </w:r>
            <w:r w:rsidRPr="001B36D2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>3.8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9E0F43E" w14:textId="77777777" w:rsidR="00EE68B9" w:rsidRPr="001B36D2" w:rsidRDefault="00EE68B9" w:rsidP="002366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606A020" w14:textId="77777777" w:rsidR="00EE68B9" w:rsidRPr="001B36D2" w:rsidRDefault="00EE68B9" w:rsidP="002366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2739CEE8" w14:textId="77777777" w:rsidR="00EE68B9" w:rsidRPr="001B36D2" w:rsidRDefault="00EE68B9" w:rsidP="002366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noProof/>
                <w:sz w:val="22"/>
                <w:szCs w:val="22"/>
                <w:highlight w:val="yellow"/>
                <w:lang w:val="hy-AM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6FC3679B" w14:textId="77777777" w:rsidR="00EE68B9" w:rsidRPr="001B36D2" w:rsidRDefault="00EE68B9" w:rsidP="002366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366A9088" w14:textId="77777777" w:rsidR="00EE68B9" w:rsidRPr="001B36D2" w:rsidRDefault="00EE68B9" w:rsidP="002366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1389" w:type="dxa"/>
            <w:shd w:val="clear" w:color="auto" w:fill="D9D9D9" w:themeFill="background1" w:themeFillShade="D9"/>
          </w:tcPr>
          <w:p w14:paraId="3137888D" w14:textId="77777777" w:rsidR="00EE68B9" w:rsidRPr="001B36D2" w:rsidRDefault="00EE68B9" w:rsidP="002366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</w:p>
        </w:tc>
      </w:tr>
      <w:tr w:rsidR="00EE68B9" w:rsidRPr="001B36D2" w14:paraId="1ADE0131" w14:textId="77777777" w:rsidTr="00E13524">
        <w:trPr>
          <w:trHeight w:val="626"/>
          <w:jc w:val="center"/>
        </w:trPr>
        <w:tc>
          <w:tcPr>
            <w:tcW w:w="851" w:type="dxa"/>
          </w:tcPr>
          <w:p w14:paraId="19588047" w14:textId="77777777" w:rsidR="00EE68B9" w:rsidRPr="001B36D2" w:rsidRDefault="00EE68B9" w:rsidP="00E13524">
            <w:pPr>
              <w:tabs>
                <w:tab w:val="left" w:pos="0"/>
                <w:tab w:val="left" w:pos="207"/>
              </w:tabs>
              <w:jc w:val="center"/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4.4.1</w:t>
            </w:r>
          </w:p>
        </w:tc>
        <w:tc>
          <w:tcPr>
            <w:tcW w:w="4678" w:type="dxa"/>
          </w:tcPr>
          <w:p w14:paraId="733DE487" w14:textId="77777777" w:rsidR="00EE68B9" w:rsidRPr="001B36D2" w:rsidRDefault="00EE68B9" w:rsidP="00236606">
            <w:pPr>
              <w:pStyle w:val="NormalWeb"/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  <w:t>հոսող ջրով,</w:t>
            </w:r>
          </w:p>
        </w:tc>
        <w:tc>
          <w:tcPr>
            <w:tcW w:w="3294" w:type="dxa"/>
          </w:tcPr>
          <w:p w14:paraId="28750CD9" w14:textId="77777777" w:rsidR="00EE68B9" w:rsidRPr="001B36D2" w:rsidRDefault="00EE68B9" w:rsidP="002366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2D7AB9C6" w14:textId="77777777" w:rsidR="00EE68B9" w:rsidRPr="001B36D2" w:rsidRDefault="00EE68B9" w:rsidP="002366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shd w:val="clear" w:color="auto" w:fill="auto"/>
          </w:tcPr>
          <w:p w14:paraId="5835ABB5" w14:textId="77777777" w:rsidR="00EE68B9" w:rsidRPr="001B36D2" w:rsidRDefault="00EE68B9" w:rsidP="002366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1E09233C" w14:textId="77777777" w:rsidR="00EE68B9" w:rsidRPr="001B36D2" w:rsidRDefault="00EE68B9" w:rsidP="002366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noProof/>
                <w:sz w:val="22"/>
                <w:szCs w:val="22"/>
                <w:highlight w:val="yellow"/>
                <w:lang w:val="hy-AM"/>
              </w:rPr>
            </w:pPr>
          </w:p>
        </w:tc>
        <w:tc>
          <w:tcPr>
            <w:tcW w:w="850" w:type="dxa"/>
            <w:shd w:val="clear" w:color="auto" w:fill="auto"/>
          </w:tcPr>
          <w:p w14:paraId="5F997E86" w14:textId="77777777" w:rsidR="00EE68B9" w:rsidRPr="001B36D2" w:rsidRDefault="00EE68B9" w:rsidP="002366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1E97D0B2" w14:textId="77777777" w:rsidR="00EE68B9" w:rsidRPr="001B36D2" w:rsidDel="003058CB" w:rsidRDefault="00EE68B9" w:rsidP="002366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389" w:type="dxa"/>
            <w:shd w:val="clear" w:color="auto" w:fill="auto"/>
          </w:tcPr>
          <w:p w14:paraId="412DF35D" w14:textId="77777777" w:rsidR="00EE68B9" w:rsidRPr="001B36D2" w:rsidRDefault="00EE68B9" w:rsidP="002366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</w:p>
        </w:tc>
      </w:tr>
      <w:tr w:rsidR="00EE68B9" w:rsidRPr="001B36D2" w14:paraId="627AAD66" w14:textId="77777777" w:rsidTr="00E13524">
        <w:trPr>
          <w:trHeight w:val="550"/>
          <w:jc w:val="center"/>
        </w:trPr>
        <w:tc>
          <w:tcPr>
            <w:tcW w:w="851" w:type="dxa"/>
          </w:tcPr>
          <w:p w14:paraId="51E07670" w14:textId="77777777" w:rsidR="00EE68B9" w:rsidRPr="001B36D2" w:rsidRDefault="00EE68B9" w:rsidP="00E13524">
            <w:pPr>
              <w:tabs>
                <w:tab w:val="left" w:pos="0"/>
                <w:tab w:val="left" w:pos="207"/>
              </w:tabs>
              <w:jc w:val="center"/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4.4.2</w:t>
            </w:r>
          </w:p>
        </w:tc>
        <w:tc>
          <w:tcPr>
            <w:tcW w:w="4678" w:type="dxa"/>
          </w:tcPr>
          <w:p w14:paraId="2B2C8506" w14:textId="77777777" w:rsidR="00EE68B9" w:rsidRPr="001B36D2" w:rsidRDefault="00EE68B9" w:rsidP="00236606">
            <w:pPr>
              <w:pStyle w:val="NormalWeb"/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  <w:t>լվացող, վնասազերծող միջոցներով,</w:t>
            </w:r>
          </w:p>
        </w:tc>
        <w:tc>
          <w:tcPr>
            <w:tcW w:w="3294" w:type="dxa"/>
          </w:tcPr>
          <w:p w14:paraId="65F804F4" w14:textId="77777777" w:rsidR="00EE68B9" w:rsidRPr="001B36D2" w:rsidRDefault="00EE68B9" w:rsidP="002366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76E2F34F" w14:textId="77777777" w:rsidR="00EE68B9" w:rsidRPr="001B36D2" w:rsidRDefault="00EE68B9" w:rsidP="002366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shd w:val="clear" w:color="auto" w:fill="auto"/>
          </w:tcPr>
          <w:p w14:paraId="7B9D0266" w14:textId="77777777" w:rsidR="00EE68B9" w:rsidRPr="001B36D2" w:rsidRDefault="00EE68B9" w:rsidP="002366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5172080D" w14:textId="77777777" w:rsidR="00EE68B9" w:rsidRPr="001B36D2" w:rsidRDefault="00EE68B9" w:rsidP="002366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noProof/>
                <w:sz w:val="22"/>
                <w:szCs w:val="22"/>
                <w:highlight w:val="yellow"/>
                <w:lang w:val="hy-AM"/>
              </w:rPr>
            </w:pPr>
          </w:p>
        </w:tc>
        <w:tc>
          <w:tcPr>
            <w:tcW w:w="850" w:type="dxa"/>
            <w:shd w:val="clear" w:color="auto" w:fill="auto"/>
          </w:tcPr>
          <w:p w14:paraId="1EABC473" w14:textId="77777777" w:rsidR="00EE68B9" w:rsidRPr="001B36D2" w:rsidRDefault="00EE68B9" w:rsidP="002366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3E9C2E91" w14:textId="77777777" w:rsidR="00EE68B9" w:rsidRPr="001B36D2" w:rsidRDefault="00EE68B9" w:rsidP="002366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389" w:type="dxa"/>
            <w:shd w:val="clear" w:color="auto" w:fill="auto"/>
          </w:tcPr>
          <w:p w14:paraId="08B352C3" w14:textId="77777777" w:rsidR="00EE68B9" w:rsidRPr="001B36D2" w:rsidRDefault="00EE68B9" w:rsidP="002366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</w:p>
        </w:tc>
      </w:tr>
      <w:tr w:rsidR="00EE68B9" w:rsidRPr="001B36D2" w14:paraId="30D935BC" w14:textId="77777777" w:rsidTr="00E13524">
        <w:trPr>
          <w:trHeight w:val="856"/>
          <w:jc w:val="center"/>
        </w:trPr>
        <w:tc>
          <w:tcPr>
            <w:tcW w:w="851" w:type="dxa"/>
          </w:tcPr>
          <w:p w14:paraId="175B027D" w14:textId="77777777" w:rsidR="00EE68B9" w:rsidRPr="001B36D2" w:rsidRDefault="00EE68B9" w:rsidP="00E13524">
            <w:pPr>
              <w:tabs>
                <w:tab w:val="left" w:pos="0"/>
                <w:tab w:val="left" w:pos="207"/>
              </w:tabs>
              <w:jc w:val="center"/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4.4.3</w:t>
            </w:r>
          </w:p>
        </w:tc>
        <w:tc>
          <w:tcPr>
            <w:tcW w:w="4678" w:type="dxa"/>
          </w:tcPr>
          <w:p w14:paraId="197B467C" w14:textId="77777777" w:rsidR="00EE68B9" w:rsidRPr="001B36D2" w:rsidRDefault="00EE68B9" w:rsidP="00236606">
            <w:pPr>
              <w:pStyle w:val="NormalWeb"/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  <w:t>առաջին բուժօգնության դեղարկղով` ապահովված հակաթույներով:</w:t>
            </w:r>
          </w:p>
        </w:tc>
        <w:tc>
          <w:tcPr>
            <w:tcW w:w="3294" w:type="dxa"/>
          </w:tcPr>
          <w:p w14:paraId="294BCB0E" w14:textId="77777777" w:rsidR="00EE68B9" w:rsidRPr="001B36D2" w:rsidRDefault="00EE68B9" w:rsidP="002366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5BB9A0EA" w14:textId="77777777" w:rsidR="00EE68B9" w:rsidRPr="001B36D2" w:rsidRDefault="00EE68B9" w:rsidP="002366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shd w:val="clear" w:color="auto" w:fill="auto"/>
          </w:tcPr>
          <w:p w14:paraId="7B5F2020" w14:textId="77777777" w:rsidR="00EE68B9" w:rsidRPr="001B36D2" w:rsidRDefault="00EE68B9" w:rsidP="002366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shd w:val="clear" w:color="auto" w:fill="auto"/>
          </w:tcPr>
          <w:p w14:paraId="0B6053C7" w14:textId="77777777" w:rsidR="00EE68B9" w:rsidRPr="001B36D2" w:rsidRDefault="00EE68B9" w:rsidP="002366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noProof/>
                <w:sz w:val="22"/>
                <w:szCs w:val="22"/>
                <w:highlight w:val="yellow"/>
                <w:lang w:val="hy-AM"/>
              </w:rPr>
            </w:pPr>
          </w:p>
        </w:tc>
        <w:tc>
          <w:tcPr>
            <w:tcW w:w="850" w:type="dxa"/>
            <w:shd w:val="clear" w:color="auto" w:fill="auto"/>
          </w:tcPr>
          <w:p w14:paraId="097ABF5B" w14:textId="77777777" w:rsidR="00EE68B9" w:rsidRPr="001B36D2" w:rsidRDefault="00EE68B9" w:rsidP="002366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450BB32A" w14:textId="77777777" w:rsidR="00EE68B9" w:rsidRPr="001B36D2" w:rsidRDefault="00EE68B9" w:rsidP="002366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389" w:type="dxa"/>
            <w:shd w:val="clear" w:color="auto" w:fill="auto"/>
          </w:tcPr>
          <w:p w14:paraId="6CE5396F" w14:textId="77777777" w:rsidR="00EE68B9" w:rsidRPr="001B36D2" w:rsidRDefault="00EE68B9" w:rsidP="002366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</w:p>
        </w:tc>
      </w:tr>
      <w:tr w:rsidR="00EE68B9" w:rsidRPr="001B36D2" w14:paraId="242828D8" w14:textId="77777777" w:rsidTr="00E13524">
        <w:trPr>
          <w:trHeight w:val="315"/>
          <w:jc w:val="center"/>
        </w:trPr>
        <w:tc>
          <w:tcPr>
            <w:tcW w:w="851" w:type="dxa"/>
          </w:tcPr>
          <w:p w14:paraId="17EF420B" w14:textId="77777777" w:rsidR="00EE68B9" w:rsidRPr="001B36D2" w:rsidRDefault="00EE68B9" w:rsidP="00E13524">
            <w:pPr>
              <w:tabs>
                <w:tab w:val="left" w:pos="0"/>
                <w:tab w:val="left" w:pos="207"/>
              </w:tabs>
              <w:jc w:val="center"/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5</w:t>
            </w:r>
          </w:p>
        </w:tc>
        <w:tc>
          <w:tcPr>
            <w:tcW w:w="4678" w:type="dxa"/>
          </w:tcPr>
          <w:p w14:paraId="50C5642E" w14:textId="77777777" w:rsidR="00EE68B9" w:rsidRPr="001B36D2" w:rsidRDefault="00EE68B9" w:rsidP="00236606">
            <w:pPr>
              <w:rPr>
                <w:rFonts w:ascii="GHEA Grapalat" w:hAnsi="GHEA Grapalat"/>
                <w:noProof/>
                <w:color w:val="000000"/>
                <w:sz w:val="22"/>
                <w:szCs w:val="22"/>
                <w:highlight w:val="green"/>
                <w:lang w:val="hy-AM"/>
              </w:rPr>
            </w:pPr>
            <w:r w:rsidRPr="001B36D2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>Վաճառասրահը ապահովված է անհրաժեշտ քանակությամբ դարակաշարերով:</w:t>
            </w:r>
          </w:p>
        </w:tc>
        <w:tc>
          <w:tcPr>
            <w:tcW w:w="3294" w:type="dxa"/>
          </w:tcPr>
          <w:p w14:paraId="3FA11DCA" w14:textId="77777777" w:rsidR="00EE68B9" w:rsidRPr="001B36D2" w:rsidRDefault="00EE68B9" w:rsidP="002366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ՀՀ</w:t>
            </w:r>
            <w:r w:rsidRPr="001B36D2">
              <w:rPr>
                <w:rFonts w:ascii="GHEA Grapalat" w:hAnsi="GHEA Grapalat" w:cs="Times Armenian"/>
                <w:noProof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առողջապահության</w:t>
            </w:r>
            <w:r w:rsidRPr="001B36D2">
              <w:rPr>
                <w:rFonts w:ascii="GHEA Grapalat" w:hAnsi="GHEA Grapalat" w:cs="Times Armenian"/>
                <w:noProof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նախարարի</w:t>
            </w:r>
            <w:r w:rsidRPr="001B36D2">
              <w:rPr>
                <w:rFonts w:ascii="GHEA Grapalat" w:hAnsi="GHEA Grapalat" w:cs="Times Armenian"/>
                <w:noProof/>
                <w:sz w:val="22"/>
                <w:szCs w:val="22"/>
                <w:lang w:val="hy-AM"/>
              </w:rPr>
              <w:t xml:space="preserve"> 30.08.05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թ</w:t>
            </w:r>
            <w:r w:rsidRPr="001B36D2">
              <w:rPr>
                <w:rFonts w:ascii="GHEA Grapalat" w:hAnsi="GHEA Grapalat" w:cs="Times Armenian"/>
                <w:noProof/>
                <w:sz w:val="22"/>
                <w:szCs w:val="22"/>
                <w:lang w:val="hy-AM"/>
              </w:rPr>
              <w:t>. N 790-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Ն</w:t>
            </w:r>
            <w:r w:rsidRPr="001B36D2">
              <w:rPr>
                <w:rFonts w:ascii="GHEA Grapalat" w:hAnsi="GHEA Grapalat" w:cs="Times Armenian"/>
                <w:noProof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 xml:space="preserve">հրամանի  </w:t>
            </w:r>
            <w:r w:rsidRPr="001B36D2"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  <w:t>կետ 20.6</w:t>
            </w:r>
          </w:p>
        </w:tc>
        <w:tc>
          <w:tcPr>
            <w:tcW w:w="709" w:type="dxa"/>
          </w:tcPr>
          <w:p w14:paraId="2300A97F" w14:textId="77777777" w:rsidR="00EE68B9" w:rsidRPr="001B36D2" w:rsidRDefault="00EE68B9" w:rsidP="002366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</w:tcPr>
          <w:p w14:paraId="6B73422E" w14:textId="77777777" w:rsidR="00EE68B9" w:rsidRPr="001B36D2" w:rsidRDefault="00EE68B9" w:rsidP="002366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</w:tcPr>
          <w:p w14:paraId="3FBEBEC5" w14:textId="77777777" w:rsidR="00EE68B9" w:rsidRPr="001B36D2" w:rsidRDefault="00EE68B9" w:rsidP="002366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</w:tcPr>
          <w:p w14:paraId="13A96050" w14:textId="77777777" w:rsidR="00EE68B9" w:rsidRPr="001B36D2" w:rsidRDefault="00EE68B9" w:rsidP="002366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>3</w:t>
            </w:r>
          </w:p>
        </w:tc>
        <w:tc>
          <w:tcPr>
            <w:tcW w:w="1985" w:type="dxa"/>
          </w:tcPr>
          <w:p w14:paraId="63E0A13F" w14:textId="77777777" w:rsidR="00EE68B9" w:rsidRPr="001B36D2" w:rsidRDefault="00EE68B9" w:rsidP="002366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389" w:type="dxa"/>
          </w:tcPr>
          <w:p w14:paraId="3B96D2F7" w14:textId="77777777" w:rsidR="00EE68B9" w:rsidRPr="001B36D2" w:rsidRDefault="00EE68B9" w:rsidP="002366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</w:p>
        </w:tc>
      </w:tr>
      <w:tr w:rsidR="00EE68B9" w:rsidRPr="001B36D2" w14:paraId="45C404D3" w14:textId="77777777" w:rsidTr="00E13524">
        <w:trPr>
          <w:trHeight w:val="179"/>
          <w:jc w:val="center"/>
        </w:trPr>
        <w:tc>
          <w:tcPr>
            <w:tcW w:w="851" w:type="dxa"/>
          </w:tcPr>
          <w:p w14:paraId="33B3BB83" w14:textId="77777777" w:rsidR="00EE68B9" w:rsidRPr="001B36D2" w:rsidRDefault="00EE68B9" w:rsidP="00E13524">
            <w:pPr>
              <w:tabs>
                <w:tab w:val="left" w:pos="0"/>
                <w:tab w:val="left" w:pos="207"/>
              </w:tabs>
              <w:jc w:val="center"/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6</w:t>
            </w:r>
          </w:p>
        </w:tc>
        <w:tc>
          <w:tcPr>
            <w:tcW w:w="4678" w:type="dxa"/>
          </w:tcPr>
          <w:p w14:paraId="112D70A7" w14:textId="77777777" w:rsidR="00EE68B9" w:rsidRPr="001B36D2" w:rsidRDefault="00EE68B9" w:rsidP="00236606">
            <w:pPr>
              <w:rPr>
                <w:rFonts w:ascii="GHEA Grapalat" w:hAnsi="GHEA Grapalat" w:cs="Sylfaen"/>
                <w:noProof/>
                <w:color w:val="000000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 xml:space="preserve">Վաճառասրահում  </w:t>
            </w:r>
            <w:r w:rsidRPr="001B36D2">
              <w:rPr>
                <w:rFonts w:ascii="GHEA Grapalat" w:hAnsi="GHEA Grapalat" w:cs="Sylfaen"/>
                <w:noProof/>
                <w:color w:val="000000"/>
                <w:sz w:val="22"/>
                <w:szCs w:val="22"/>
                <w:lang w:val="hy-AM"/>
              </w:rPr>
              <w:t>թունաքիմիկատները խմբավորվում են ըստ նշանակության:</w:t>
            </w:r>
          </w:p>
        </w:tc>
        <w:tc>
          <w:tcPr>
            <w:tcW w:w="3294" w:type="dxa"/>
          </w:tcPr>
          <w:p w14:paraId="174764E7" w14:textId="77777777" w:rsidR="00EE68B9" w:rsidRPr="001B36D2" w:rsidRDefault="00EE68B9" w:rsidP="002366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Times Armenian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ՀՀ</w:t>
            </w:r>
            <w:r w:rsidRPr="001B36D2">
              <w:rPr>
                <w:rFonts w:ascii="GHEA Grapalat" w:hAnsi="GHEA Grapalat" w:cs="Times Armenian"/>
                <w:noProof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առողջապահության</w:t>
            </w:r>
            <w:r w:rsidRPr="001B36D2">
              <w:rPr>
                <w:rFonts w:ascii="GHEA Grapalat" w:hAnsi="GHEA Grapalat" w:cs="Times Armenian"/>
                <w:noProof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նախարարի</w:t>
            </w:r>
            <w:r w:rsidRPr="001B36D2">
              <w:rPr>
                <w:rFonts w:ascii="GHEA Grapalat" w:hAnsi="GHEA Grapalat" w:cs="Times Armenian"/>
                <w:noProof/>
                <w:sz w:val="22"/>
                <w:szCs w:val="22"/>
                <w:lang w:val="hy-AM"/>
              </w:rPr>
              <w:t xml:space="preserve"> 30.08.05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թ</w:t>
            </w:r>
            <w:r w:rsidRPr="001B36D2">
              <w:rPr>
                <w:rFonts w:ascii="GHEA Grapalat" w:hAnsi="GHEA Grapalat" w:cs="Times Armenian"/>
                <w:noProof/>
                <w:sz w:val="22"/>
                <w:szCs w:val="22"/>
                <w:lang w:val="hy-AM"/>
              </w:rPr>
              <w:t>. N 790-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Ն</w:t>
            </w:r>
            <w:r w:rsidRPr="001B36D2">
              <w:rPr>
                <w:rFonts w:ascii="GHEA Grapalat" w:hAnsi="GHEA Grapalat" w:cs="Times Armenian"/>
                <w:noProof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 xml:space="preserve">հրամանի  </w:t>
            </w:r>
            <w:r w:rsidRPr="001B36D2"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  <w:t>կետ 20.7</w:t>
            </w:r>
          </w:p>
        </w:tc>
        <w:tc>
          <w:tcPr>
            <w:tcW w:w="709" w:type="dxa"/>
          </w:tcPr>
          <w:p w14:paraId="28F6A82B" w14:textId="77777777" w:rsidR="00EE68B9" w:rsidRPr="001B36D2" w:rsidRDefault="00EE68B9" w:rsidP="002366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</w:tcPr>
          <w:p w14:paraId="199E4095" w14:textId="77777777" w:rsidR="00EE68B9" w:rsidRPr="001B36D2" w:rsidRDefault="00EE68B9" w:rsidP="002366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</w:tcPr>
          <w:p w14:paraId="67204821" w14:textId="77777777" w:rsidR="00EE68B9" w:rsidRPr="001B36D2" w:rsidRDefault="00EE68B9" w:rsidP="002366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</w:tcPr>
          <w:p w14:paraId="5C7BF613" w14:textId="77777777" w:rsidR="00EE68B9" w:rsidRPr="001B36D2" w:rsidRDefault="00EE68B9" w:rsidP="002366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>3</w:t>
            </w:r>
          </w:p>
        </w:tc>
        <w:tc>
          <w:tcPr>
            <w:tcW w:w="1985" w:type="dxa"/>
          </w:tcPr>
          <w:p w14:paraId="1A9C19CF" w14:textId="77777777" w:rsidR="00EE68B9" w:rsidRPr="001B36D2" w:rsidRDefault="00EE68B9" w:rsidP="002366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389" w:type="dxa"/>
          </w:tcPr>
          <w:p w14:paraId="7196EB0B" w14:textId="77777777" w:rsidR="00EE68B9" w:rsidRPr="001B36D2" w:rsidRDefault="00EE68B9" w:rsidP="002366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</w:p>
        </w:tc>
      </w:tr>
      <w:tr w:rsidR="00EE68B9" w:rsidRPr="001B36D2" w14:paraId="4E680826" w14:textId="77777777" w:rsidTr="00E13524">
        <w:trPr>
          <w:trHeight w:val="422"/>
          <w:jc w:val="center"/>
        </w:trPr>
        <w:tc>
          <w:tcPr>
            <w:tcW w:w="851" w:type="dxa"/>
          </w:tcPr>
          <w:p w14:paraId="0BF9E800" w14:textId="77777777" w:rsidR="00EE68B9" w:rsidRPr="001B36D2" w:rsidRDefault="00EE68B9" w:rsidP="00E13524">
            <w:pPr>
              <w:tabs>
                <w:tab w:val="left" w:pos="0"/>
                <w:tab w:val="left" w:pos="207"/>
              </w:tabs>
              <w:jc w:val="center"/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7</w:t>
            </w:r>
          </w:p>
        </w:tc>
        <w:tc>
          <w:tcPr>
            <w:tcW w:w="4678" w:type="dxa"/>
          </w:tcPr>
          <w:p w14:paraId="0D45F735" w14:textId="77777777" w:rsidR="00EE68B9" w:rsidRPr="001B36D2" w:rsidRDefault="00EE68B9" w:rsidP="00236606">
            <w:pPr>
              <w:pStyle w:val="NormalWeb"/>
              <w:rPr>
                <w:rFonts w:ascii="GHEA Grapalat" w:hAnsi="GHEA Grapalat" w:cs="Sylfaen"/>
                <w:noProof/>
                <w:color w:val="000000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noProof/>
                <w:color w:val="000000"/>
                <w:sz w:val="22"/>
                <w:szCs w:val="22"/>
                <w:lang w:val="hy-AM"/>
              </w:rPr>
              <w:t>Պատրաստուկների</w:t>
            </w:r>
            <w:r w:rsidRPr="001B36D2"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color w:val="000000"/>
                <w:sz w:val="22"/>
                <w:szCs w:val="22"/>
                <w:lang w:val="hy-AM"/>
              </w:rPr>
              <w:t>չափաբաժինների</w:t>
            </w:r>
            <w:r w:rsidRPr="001B36D2"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color w:val="000000"/>
                <w:sz w:val="22"/>
                <w:szCs w:val="22"/>
                <w:lang w:val="hy-AM"/>
              </w:rPr>
              <w:t>պատրաստումը</w:t>
            </w:r>
            <w:r w:rsidRPr="001B36D2"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color w:val="000000"/>
                <w:sz w:val="22"/>
                <w:szCs w:val="22"/>
                <w:lang w:val="hy-AM"/>
              </w:rPr>
              <w:t>կատարվում է տեղային</w:t>
            </w:r>
            <w:r w:rsidRPr="001B36D2"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color w:val="000000"/>
                <w:sz w:val="22"/>
                <w:szCs w:val="22"/>
                <w:lang w:val="hy-AM"/>
              </w:rPr>
              <w:t>արտաձիգ</w:t>
            </w:r>
            <w:r w:rsidRPr="001B36D2"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color w:val="000000"/>
                <w:sz w:val="22"/>
                <w:szCs w:val="22"/>
                <w:lang w:val="hy-AM"/>
              </w:rPr>
              <w:t>օդափոխանակությամբ</w:t>
            </w:r>
            <w:r w:rsidRPr="001B36D2"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color w:val="000000"/>
                <w:sz w:val="22"/>
                <w:szCs w:val="22"/>
                <w:lang w:val="hy-AM"/>
              </w:rPr>
              <w:t>գործող</w:t>
            </w:r>
            <w:r w:rsidRPr="001B36D2"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color w:val="000000"/>
                <w:sz w:val="22"/>
                <w:szCs w:val="22"/>
                <w:lang w:val="hy-AM"/>
              </w:rPr>
              <w:t>քարշիչ</w:t>
            </w:r>
            <w:r w:rsidRPr="001B36D2"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color w:val="000000"/>
                <w:sz w:val="22"/>
                <w:szCs w:val="22"/>
                <w:lang w:val="hy-AM"/>
              </w:rPr>
              <w:t>ծածկոցի</w:t>
            </w:r>
            <w:r w:rsidRPr="001B36D2"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color w:val="000000"/>
                <w:sz w:val="22"/>
                <w:szCs w:val="22"/>
                <w:lang w:val="hy-AM"/>
              </w:rPr>
              <w:t>առկայության</w:t>
            </w:r>
            <w:r w:rsidRPr="001B36D2"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color w:val="000000"/>
                <w:sz w:val="22"/>
                <w:szCs w:val="22"/>
                <w:lang w:val="hy-AM"/>
              </w:rPr>
              <w:t>պայմաններում</w:t>
            </w:r>
            <w:r w:rsidRPr="001B36D2"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  <w:t>:</w:t>
            </w:r>
          </w:p>
        </w:tc>
        <w:tc>
          <w:tcPr>
            <w:tcW w:w="3294" w:type="dxa"/>
          </w:tcPr>
          <w:p w14:paraId="5029705D" w14:textId="77777777" w:rsidR="00EE68B9" w:rsidRPr="001B36D2" w:rsidRDefault="00EE68B9" w:rsidP="002366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ՀՀ</w:t>
            </w:r>
            <w:r w:rsidRPr="001B36D2">
              <w:rPr>
                <w:rFonts w:ascii="GHEA Grapalat" w:hAnsi="GHEA Grapalat" w:cs="Times Armenian"/>
                <w:noProof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առողջապահության</w:t>
            </w:r>
            <w:r w:rsidRPr="001B36D2">
              <w:rPr>
                <w:rFonts w:ascii="GHEA Grapalat" w:hAnsi="GHEA Grapalat" w:cs="Times Armenian"/>
                <w:noProof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նախարարի</w:t>
            </w:r>
            <w:r w:rsidRPr="001B36D2">
              <w:rPr>
                <w:rFonts w:ascii="GHEA Grapalat" w:hAnsi="GHEA Grapalat" w:cs="Times Armenian"/>
                <w:noProof/>
                <w:sz w:val="22"/>
                <w:szCs w:val="22"/>
                <w:lang w:val="hy-AM"/>
              </w:rPr>
              <w:t xml:space="preserve"> 30.08.05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թ</w:t>
            </w:r>
            <w:r w:rsidRPr="001B36D2">
              <w:rPr>
                <w:rFonts w:ascii="GHEA Grapalat" w:hAnsi="GHEA Grapalat" w:cs="Times Armenian"/>
                <w:noProof/>
                <w:sz w:val="22"/>
                <w:szCs w:val="22"/>
                <w:lang w:val="hy-AM"/>
              </w:rPr>
              <w:t>. N 790-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Ն</w:t>
            </w:r>
            <w:r w:rsidRPr="001B36D2">
              <w:rPr>
                <w:rFonts w:ascii="GHEA Grapalat" w:hAnsi="GHEA Grapalat" w:cs="Times Armenian"/>
                <w:noProof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 xml:space="preserve">հրամանի  </w:t>
            </w:r>
            <w:r w:rsidRPr="001B36D2"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  <w:t>կետ 20.8</w:t>
            </w:r>
          </w:p>
          <w:p w14:paraId="60C87DE5" w14:textId="77777777" w:rsidR="00EE68B9" w:rsidRPr="001B36D2" w:rsidRDefault="00EE68B9" w:rsidP="002366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Times Armenian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ՀՀ</w:t>
            </w:r>
            <w:r w:rsidRPr="001B36D2">
              <w:rPr>
                <w:rFonts w:ascii="GHEA Grapalat" w:hAnsi="GHEA Grapalat" w:cs="Times Armenian"/>
                <w:noProof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առողջապահության</w:t>
            </w:r>
            <w:r w:rsidRPr="001B36D2">
              <w:rPr>
                <w:rFonts w:ascii="GHEA Grapalat" w:hAnsi="GHEA Grapalat" w:cs="Times Armenian"/>
                <w:noProof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նախարարի</w:t>
            </w:r>
            <w:r w:rsidRPr="001B36D2">
              <w:rPr>
                <w:rFonts w:ascii="GHEA Grapalat" w:hAnsi="GHEA Grapalat" w:cs="Times Armenian"/>
                <w:noProof/>
                <w:sz w:val="22"/>
                <w:szCs w:val="22"/>
                <w:lang w:val="hy-AM"/>
              </w:rPr>
              <w:t xml:space="preserve"> 24.03.05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թ</w:t>
            </w:r>
            <w:r w:rsidRPr="001B36D2">
              <w:rPr>
                <w:rFonts w:ascii="GHEA Grapalat" w:hAnsi="GHEA Grapalat" w:cs="Times Armenian"/>
                <w:noProof/>
                <w:sz w:val="22"/>
                <w:szCs w:val="22"/>
                <w:lang w:val="hy-AM"/>
              </w:rPr>
              <w:t>. N 256-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Ն</w:t>
            </w:r>
            <w:r w:rsidRPr="001B36D2">
              <w:rPr>
                <w:rFonts w:ascii="GHEA Grapalat" w:hAnsi="GHEA Grapalat" w:cs="Times Armenian"/>
                <w:noProof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 xml:space="preserve">հրամանի </w:t>
            </w:r>
            <w:r w:rsidRPr="001B36D2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>կետ</w:t>
            </w:r>
            <w:r w:rsidRPr="001B36D2"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  <w:t xml:space="preserve"> 1</w:t>
            </w:r>
            <w:r w:rsidRPr="001B36D2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>3.4</w:t>
            </w:r>
          </w:p>
        </w:tc>
        <w:tc>
          <w:tcPr>
            <w:tcW w:w="709" w:type="dxa"/>
          </w:tcPr>
          <w:p w14:paraId="0692996E" w14:textId="77777777" w:rsidR="00EE68B9" w:rsidRPr="001B36D2" w:rsidRDefault="00EE68B9" w:rsidP="002366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</w:tcPr>
          <w:p w14:paraId="4114BF44" w14:textId="77777777" w:rsidR="00EE68B9" w:rsidRPr="001B36D2" w:rsidRDefault="00EE68B9" w:rsidP="002366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</w:tcPr>
          <w:p w14:paraId="53FA7748" w14:textId="77777777" w:rsidR="00EE68B9" w:rsidRPr="001B36D2" w:rsidRDefault="00EE68B9" w:rsidP="002366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</w:tcPr>
          <w:p w14:paraId="4ABEEE5B" w14:textId="77777777" w:rsidR="00EE68B9" w:rsidRPr="001B36D2" w:rsidRDefault="00EE68B9" w:rsidP="002366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>3</w:t>
            </w:r>
          </w:p>
        </w:tc>
        <w:tc>
          <w:tcPr>
            <w:tcW w:w="1985" w:type="dxa"/>
          </w:tcPr>
          <w:p w14:paraId="19CAF3CD" w14:textId="77777777" w:rsidR="00EE68B9" w:rsidRPr="001B36D2" w:rsidRDefault="00EE68B9" w:rsidP="002366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389" w:type="dxa"/>
          </w:tcPr>
          <w:p w14:paraId="19F7B1AD" w14:textId="77777777" w:rsidR="00EE68B9" w:rsidRPr="001B36D2" w:rsidRDefault="00EE68B9" w:rsidP="002366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</w:p>
        </w:tc>
      </w:tr>
      <w:tr w:rsidR="00EE68B9" w:rsidRPr="009167BD" w14:paraId="7FD75100" w14:textId="77777777" w:rsidTr="00E13524">
        <w:trPr>
          <w:trHeight w:val="136"/>
          <w:jc w:val="center"/>
        </w:trPr>
        <w:tc>
          <w:tcPr>
            <w:tcW w:w="851" w:type="dxa"/>
          </w:tcPr>
          <w:p w14:paraId="080D6C87" w14:textId="77777777" w:rsidR="00EE68B9" w:rsidRPr="001B36D2" w:rsidRDefault="00EE68B9" w:rsidP="00E13524">
            <w:pPr>
              <w:tabs>
                <w:tab w:val="left" w:pos="0"/>
                <w:tab w:val="left" w:pos="207"/>
              </w:tabs>
              <w:jc w:val="center"/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8</w:t>
            </w:r>
          </w:p>
        </w:tc>
        <w:tc>
          <w:tcPr>
            <w:tcW w:w="4678" w:type="dxa"/>
          </w:tcPr>
          <w:p w14:paraId="06093EE7" w14:textId="77777777" w:rsidR="00EE68B9" w:rsidRPr="001B36D2" w:rsidRDefault="00EE68B9" w:rsidP="00236606">
            <w:pPr>
              <w:pStyle w:val="NormalWeb"/>
              <w:rPr>
                <w:rFonts w:ascii="GHEA Grapalat" w:hAnsi="GHEA Grapalat"/>
                <w:noProof/>
                <w:color w:val="000000"/>
                <w:sz w:val="22"/>
                <w:szCs w:val="22"/>
                <w:highlight w:val="green"/>
                <w:lang w:val="hy-AM"/>
              </w:rPr>
            </w:pPr>
            <w:r w:rsidRPr="001B36D2">
              <w:rPr>
                <w:rFonts w:ascii="GHEA Grapalat" w:hAnsi="GHEA Grapalat" w:cs="Sylfaen"/>
                <w:noProof/>
                <w:color w:val="000000"/>
                <w:sz w:val="22"/>
                <w:szCs w:val="22"/>
                <w:lang w:val="hy-AM"/>
              </w:rPr>
              <w:t>Պատրաստուկները նախքան վաճառասրահ տրվելը անցնում են նախավաճառքային պատրաստվածության, որը ներառում է`</w:t>
            </w:r>
          </w:p>
        </w:tc>
        <w:tc>
          <w:tcPr>
            <w:tcW w:w="3294" w:type="dxa"/>
          </w:tcPr>
          <w:p w14:paraId="2BBEDED0" w14:textId="77777777" w:rsidR="00EE68B9" w:rsidRPr="001B36D2" w:rsidRDefault="00EE68B9" w:rsidP="002366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ՀՀ</w:t>
            </w:r>
            <w:r w:rsidRPr="001B36D2">
              <w:rPr>
                <w:rFonts w:ascii="GHEA Grapalat" w:hAnsi="GHEA Grapalat" w:cs="Times Armenian"/>
                <w:noProof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առողջապահության</w:t>
            </w:r>
            <w:r w:rsidRPr="001B36D2">
              <w:rPr>
                <w:rFonts w:ascii="GHEA Grapalat" w:hAnsi="GHEA Grapalat" w:cs="Times Armenian"/>
                <w:noProof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նախարարի</w:t>
            </w:r>
            <w:r w:rsidRPr="001B36D2">
              <w:rPr>
                <w:rFonts w:ascii="GHEA Grapalat" w:hAnsi="GHEA Grapalat" w:cs="Times Armenian"/>
                <w:noProof/>
                <w:sz w:val="22"/>
                <w:szCs w:val="22"/>
                <w:lang w:val="hy-AM"/>
              </w:rPr>
              <w:t xml:space="preserve"> 30.08.05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թ</w:t>
            </w:r>
            <w:r w:rsidRPr="001B36D2">
              <w:rPr>
                <w:rFonts w:ascii="GHEA Grapalat" w:hAnsi="GHEA Grapalat" w:cs="Times Armenian"/>
                <w:noProof/>
                <w:sz w:val="22"/>
                <w:szCs w:val="22"/>
                <w:lang w:val="hy-AM"/>
              </w:rPr>
              <w:t>. N 790-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Ն</w:t>
            </w:r>
            <w:r w:rsidRPr="001B36D2">
              <w:rPr>
                <w:rFonts w:ascii="GHEA Grapalat" w:hAnsi="GHEA Grapalat" w:cs="Times Armenian"/>
                <w:noProof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 xml:space="preserve">հրամանի  </w:t>
            </w:r>
            <w:r w:rsidRPr="001B36D2"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  <w:t>կետ 20.9</w:t>
            </w:r>
          </w:p>
          <w:p w14:paraId="5476A28F" w14:textId="77777777" w:rsidR="00EE68B9" w:rsidRPr="001B36D2" w:rsidRDefault="00EE68B9" w:rsidP="002366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ՀՀ</w:t>
            </w:r>
            <w:r w:rsidRPr="001B36D2">
              <w:rPr>
                <w:rFonts w:ascii="GHEA Grapalat" w:hAnsi="GHEA Grapalat" w:cs="Times Armenian"/>
                <w:noProof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առողջապահության</w:t>
            </w:r>
            <w:r w:rsidRPr="001B36D2">
              <w:rPr>
                <w:rFonts w:ascii="GHEA Grapalat" w:hAnsi="GHEA Grapalat" w:cs="Times Armenian"/>
                <w:noProof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նախարարի</w:t>
            </w:r>
            <w:r w:rsidRPr="001B36D2">
              <w:rPr>
                <w:rFonts w:ascii="GHEA Grapalat" w:hAnsi="GHEA Grapalat" w:cs="Times Armenian"/>
                <w:noProof/>
                <w:sz w:val="22"/>
                <w:szCs w:val="22"/>
                <w:lang w:val="hy-AM"/>
              </w:rPr>
              <w:t xml:space="preserve"> 24.03.05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թ</w:t>
            </w:r>
            <w:r w:rsidRPr="001B36D2">
              <w:rPr>
                <w:rFonts w:ascii="GHEA Grapalat" w:hAnsi="GHEA Grapalat" w:cs="Times Armenian"/>
                <w:noProof/>
                <w:sz w:val="22"/>
                <w:szCs w:val="22"/>
                <w:lang w:val="hy-AM"/>
              </w:rPr>
              <w:t>. N 256-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Ն</w:t>
            </w:r>
            <w:r w:rsidRPr="001B36D2">
              <w:rPr>
                <w:rFonts w:ascii="GHEA Grapalat" w:hAnsi="GHEA Grapalat" w:cs="Times Armenian"/>
                <w:noProof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 xml:space="preserve">հրամանի </w:t>
            </w:r>
            <w:r w:rsidRPr="001B36D2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>կետ</w:t>
            </w:r>
            <w:r w:rsidRPr="001B36D2"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  <w:t xml:space="preserve"> 1</w:t>
            </w:r>
            <w:r w:rsidRPr="001B36D2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>3.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6472F59" w14:textId="77777777" w:rsidR="00EE68B9" w:rsidRPr="001B36D2" w:rsidRDefault="00EE68B9" w:rsidP="002366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3F05CA5" w14:textId="77777777" w:rsidR="00EE68B9" w:rsidRPr="001B36D2" w:rsidRDefault="00EE68B9" w:rsidP="002366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471F14AF" w14:textId="77777777" w:rsidR="00EE68B9" w:rsidRPr="001B36D2" w:rsidRDefault="00EE68B9" w:rsidP="002366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0E696940" w14:textId="77777777" w:rsidR="00EE68B9" w:rsidRPr="001B36D2" w:rsidRDefault="00EE68B9" w:rsidP="002366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7CF77066" w14:textId="77777777" w:rsidR="00EE68B9" w:rsidRPr="001B36D2" w:rsidRDefault="00EE68B9" w:rsidP="002366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1389" w:type="dxa"/>
            <w:shd w:val="clear" w:color="auto" w:fill="D9D9D9" w:themeFill="background1" w:themeFillShade="D9"/>
          </w:tcPr>
          <w:p w14:paraId="3B9FE314" w14:textId="77777777" w:rsidR="00EE68B9" w:rsidRPr="001B36D2" w:rsidRDefault="00EE68B9" w:rsidP="002366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</w:p>
        </w:tc>
      </w:tr>
      <w:tr w:rsidR="00EE68B9" w:rsidRPr="001B36D2" w14:paraId="2B092E00" w14:textId="77777777" w:rsidTr="00E13524">
        <w:trPr>
          <w:trHeight w:val="240"/>
          <w:jc w:val="center"/>
        </w:trPr>
        <w:tc>
          <w:tcPr>
            <w:tcW w:w="851" w:type="dxa"/>
          </w:tcPr>
          <w:p w14:paraId="024B6BEF" w14:textId="77777777" w:rsidR="00EE68B9" w:rsidRPr="001B36D2" w:rsidRDefault="00EE68B9" w:rsidP="00E13524">
            <w:pPr>
              <w:tabs>
                <w:tab w:val="left" w:pos="0"/>
                <w:tab w:val="left" w:pos="207"/>
              </w:tabs>
              <w:jc w:val="center"/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8.1</w:t>
            </w:r>
          </w:p>
        </w:tc>
        <w:tc>
          <w:tcPr>
            <w:tcW w:w="4678" w:type="dxa"/>
          </w:tcPr>
          <w:p w14:paraId="227857EA" w14:textId="77777777" w:rsidR="00EE68B9" w:rsidRPr="001B36D2" w:rsidRDefault="00EE68B9" w:rsidP="00236606">
            <w:pPr>
              <w:pStyle w:val="NormalWeb"/>
              <w:rPr>
                <w:rFonts w:ascii="GHEA Grapalat" w:hAnsi="GHEA Grapalat" w:cs="Sylfaen"/>
                <w:noProof/>
                <w:color w:val="000000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noProof/>
                <w:color w:val="000000"/>
                <w:sz w:val="22"/>
                <w:szCs w:val="22"/>
                <w:lang w:val="hy-AM"/>
              </w:rPr>
              <w:t>փաթեթավորման որակի ստուգումը,</w:t>
            </w:r>
          </w:p>
        </w:tc>
        <w:tc>
          <w:tcPr>
            <w:tcW w:w="3294" w:type="dxa"/>
          </w:tcPr>
          <w:p w14:paraId="7DD1664D" w14:textId="77777777" w:rsidR="00EE68B9" w:rsidRPr="001B36D2" w:rsidRDefault="00EE68B9" w:rsidP="002366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</w:tcPr>
          <w:p w14:paraId="654E94F3" w14:textId="77777777" w:rsidR="00EE68B9" w:rsidRPr="001B36D2" w:rsidRDefault="00EE68B9" w:rsidP="002366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</w:tcPr>
          <w:p w14:paraId="12B52D95" w14:textId="77777777" w:rsidR="00EE68B9" w:rsidRPr="001B36D2" w:rsidRDefault="00EE68B9" w:rsidP="002366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</w:tcPr>
          <w:p w14:paraId="4BA277E8" w14:textId="77777777" w:rsidR="00EE68B9" w:rsidRPr="001B36D2" w:rsidRDefault="00EE68B9" w:rsidP="002366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</w:tcPr>
          <w:p w14:paraId="32DEE3C3" w14:textId="77777777" w:rsidR="00EE68B9" w:rsidRPr="001B36D2" w:rsidRDefault="00EE68B9" w:rsidP="002366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>2</w:t>
            </w:r>
          </w:p>
        </w:tc>
        <w:tc>
          <w:tcPr>
            <w:tcW w:w="1985" w:type="dxa"/>
          </w:tcPr>
          <w:p w14:paraId="2BD47992" w14:textId="77777777" w:rsidR="00EE68B9" w:rsidRPr="001B36D2" w:rsidRDefault="00EE68B9" w:rsidP="002366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389" w:type="dxa"/>
          </w:tcPr>
          <w:p w14:paraId="1148A5B1" w14:textId="77777777" w:rsidR="00EE68B9" w:rsidRPr="001B36D2" w:rsidRDefault="00EE68B9" w:rsidP="002366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</w:p>
        </w:tc>
      </w:tr>
      <w:tr w:rsidR="00EE68B9" w:rsidRPr="001B36D2" w14:paraId="0B38EBC7" w14:textId="77777777" w:rsidTr="00E13524">
        <w:trPr>
          <w:trHeight w:val="270"/>
          <w:jc w:val="center"/>
        </w:trPr>
        <w:tc>
          <w:tcPr>
            <w:tcW w:w="851" w:type="dxa"/>
          </w:tcPr>
          <w:p w14:paraId="1A368068" w14:textId="77777777" w:rsidR="00EE68B9" w:rsidRPr="001B36D2" w:rsidRDefault="00EE68B9" w:rsidP="00E13524">
            <w:pPr>
              <w:tabs>
                <w:tab w:val="left" w:pos="0"/>
                <w:tab w:val="left" w:pos="207"/>
              </w:tabs>
              <w:jc w:val="center"/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8.2</w:t>
            </w:r>
          </w:p>
        </w:tc>
        <w:tc>
          <w:tcPr>
            <w:tcW w:w="4678" w:type="dxa"/>
          </w:tcPr>
          <w:p w14:paraId="37E8D76B" w14:textId="77777777" w:rsidR="00EE68B9" w:rsidRPr="001B36D2" w:rsidRDefault="00EE68B9" w:rsidP="00236606">
            <w:pPr>
              <w:pStyle w:val="NormalWeb"/>
              <w:rPr>
                <w:rFonts w:ascii="GHEA Grapalat" w:hAnsi="GHEA Grapalat" w:cs="Sylfaen"/>
                <w:noProof/>
                <w:color w:val="000000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noProof/>
                <w:color w:val="000000"/>
                <w:sz w:val="22"/>
                <w:szCs w:val="22"/>
                <w:lang w:val="hy-AM"/>
              </w:rPr>
              <w:t>ապափաթեթավորումը,</w:t>
            </w:r>
          </w:p>
        </w:tc>
        <w:tc>
          <w:tcPr>
            <w:tcW w:w="3294" w:type="dxa"/>
          </w:tcPr>
          <w:p w14:paraId="7A9D0234" w14:textId="77777777" w:rsidR="00EE68B9" w:rsidRPr="001B36D2" w:rsidRDefault="00EE68B9" w:rsidP="002366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</w:tcPr>
          <w:p w14:paraId="746A7907" w14:textId="77777777" w:rsidR="00EE68B9" w:rsidRPr="001B36D2" w:rsidRDefault="00EE68B9" w:rsidP="002366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</w:tcPr>
          <w:p w14:paraId="33B1F05D" w14:textId="77777777" w:rsidR="00EE68B9" w:rsidRPr="001B36D2" w:rsidRDefault="00EE68B9" w:rsidP="002366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</w:tcPr>
          <w:p w14:paraId="4C5EEC23" w14:textId="77777777" w:rsidR="00EE68B9" w:rsidRPr="001B36D2" w:rsidRDefault="00EE68B9" w:rsidP="002366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</w:tcPr>
          <w:p w14:paraId="7095D813" w14:textId="77777777" w:rsidR="00EE68B9" w:rsidRPr="001B36D2" w:rsidRDefault="00EE68B9" w:rsidP="002366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>2</w:t>
            </w:r>
          </w:p>
        </w:tc>
        <w:tc>
          <w:tcPr>
            <w:tcW w:w="1985" w:type="dxa"/>
          </w:tcPr>
          <w:p w14:paraId="3F8F372E" w14:textId="77777777" w:rsidR="00EE68B9" w:rsidRPr="001B36D2" w:rsidRDefault="00EE68B9" w:rsidP="002366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389" w:type="dxa"/>
          </w:tcPr>
          <w:p w14:paraId="7444B74D" w14:textId="77777777" w:rsidR="00EE68B9" w:rsidRPr="001B36D2" w:rsidRDefault="00EE68B9" w:rsidP="002366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</w:p>
        </w:tc>
      </w:tr>
      <w:tr w:rsidR="00EE68B9" w:rsidRPr="001B36D2" w14:paraId="66BE045D" w14:textId="77777777" w:rsidTr="00E13524">
        <w:trPr>
          <w:trHeight w:val="209"/>
          <w:jc w:val="center"/>
        </w:trPr>
        <w:tc>
          <w:tcPr>
            <w:tcW w:w="851" w:type="dxa"/>
          </w:tcPr>
          <w:p w14:paraId="21B9ECDD" w14:textId="77777777" w:rsidR="00EE68B9" w:rsidRPr="001B36D2" w:rsidRDefault="00EE68B9" w:rsidP="00E13524">
            <w:pPr>
              <w:tabs>
                <w:tab w:val="left" w:pos="0"/>
                <w:tab w:val="left" w:pos="207"/>
              </w:tabs>
              <w:jc w:val="center"/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8.3</w:t>
            </w:r>
          </w:p>
        </w:tc>
        <w:tc>
          <w:tcPr>
            <w:tcW w:w="4678" w:type="dxa"/>
          </w:tcPr>
          <w:p w14:paraId="74C09D45" w14:textId="77777777" w:rsidR="00EE68B9" w:rsidRPr="001B36D2" w:rsidRDefault="00EE68B9" w:rsidP="00236606">
            <w:pPr>
              <w:pStyle w:val="NormalWeb"/>
              <w:rPr>
                <w:rFonts w:ascii="GHEA Grapalat" w:hAnsi="GHEA Grapalat" w:cs="Sylfaen"/>
                <w:noProof/>
                <w:color w:val="000000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noProof/>
                <w:color w:val="000000"/>
                <w:sz w:val="22"/>
                <w:szCs w:val="22"/>
                <w:lang w:val="hy-AM"/>
              </w:rPr>
              <w:t>տեսակավորումը,</w:t>
            </w:r>
          </w:p>
        </w:tc>
        <w:tc>
          <w:tcPr>
            <w:tcW w:w="3294" w:type="dxa"/>
          </w:tcPr>
          <w:p w14:paraId="1C5E48BE" w14:textId="77777777" w:rsidR="00EE68B9" w:rsidRPr="001B36D2" w:rsidRDefault="00EE68B9" w:rsidP="002366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</w:tcPr>
          <w:p w14:paraId="6819716B" w14:textId="77777777" w:rsidR="00EE68B9" w:rsidRPr="001B36D2" w:rsidRDefault="00EE68B9" w:rsidP="002366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</w:tcPr>
          <w:p w14:paraId="33211241" w14:textId="77777777" w:rsidR="00EE68B9" w:rsidRPr="001B36D2" w:rsidRDefault="00EE68B9" w:rsidP="002366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</w:tcPr>
          <w:p w14:paraId="16C60F2C" w14:textId="77777777" w:rsidR="00EE68B9" w:rsidRPr="001B36D2" w:rsidRDefault="00EE68B9" w:rsidP="002366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</w:tcPr>
          <w:p w14:paraId="4740D05E" w14:textId="77777777" w:rsidR="00EE68B9" w:rsidRPr="001B36D2" w:rsidRDefault="00EE68B9" w:rsidP="002366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>2</w:t>
            </w:r>
          </w:p>
        </w:tc>
        <w:tc>
          <w:tcPr>
            <w:tcW w:w="1985" w:type="dxa"/>
          </w:tcPr>
          <w:p w14:paraId="1C8687A2" w14:textId="77777777" w:rsidR="00EE68B9" w:rsidRPr="001B36D2" w:rsidRDefault="00EE68B9" w:rsidP="002366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389" w:type="dxa"/>
          </w:tcPr>
          <w:p w14:paraId="700E1163" w14:textId="77777777" w:rsidR="00EE68B9" w:rsidRPr="001B36D2" w:rsidRDefault="00EE68B9" w:rsidP="002366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</w:p>
        </w:tc>
      </w:tr>
      <w:tr w:rsidR="00EE68B9" w:rsidRPr="001B36D2" w14:paraId="01742EF1" w14:textId="77777777" w:rsidTr="00E13524">
        <w:trPr>
          <w:trHeight w:val="285"/>
          <w:jc w:val="center"/>
        </w:trPr>
        <w:tc>
          <w:tcPr>
            <w:tcW w:w="851" w:type="dxa"/>
          </w:tcPr>
          <w:p w14:paraId="22BA584D" w14:textId="77777777" w:rsidR="00EE68B9" w:rsidRPr="001B36D2" w:rsidRDefault="00EE68B9" w:rsidP="00E13524">
            <w:pPr>
              <w:tabs>
                <w:tab w:val="left" w:pos="0"/>
                <w:tab w:val="left" w:pos="207"/>
              </w:tabs>
              <w:jc w:val="center"/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8.4</w:t>
            </w:r>
          </w:p>
        </w:tc>
        <w:tc>
          <w:tcPr>
            <w:tcW w:w="4678" w:type="dxa"/>
          </w:tcPr>
          <w:p w14:paraId="61DA46C1" w14:textId="77777777" w:rsidR="00EE68B9" w:rsidRPr="001B36D2" w:rsidRDefault="00EE68B9" w:rsidP="00236606">
            <w:pPr>
              <w:pStyle w:val="NormalWeb"/>
              <w:rPr>
                <w:rFonts w:ascii="GHEA Grapalat" w:hAnsi="GHEA Grapalat" w:cs="Sylfaen"/>
                <w:noProof/>
                <w:color w:val="000000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noProof/>
                <w:color w:val="000000"/>
                <w:sz w:val="22"/>
                <w:szCs w:val="22"/>
                <w:lang w:val="hy-AM"/>
              </w:rPr>
              <w:t>անհրաժեշտ տեղեկատվությունը, կիրառման հրահանգները,</w:t>
            </w:r>
          </w:p>
        </w:tc>
        <w:tc>
          <w:tcPr>
            <w:tcW w:w="3294" w:type="dxa"/>
          </w:tcPr>
          <w:p w14:paraId="0DD95094" w14:textId="77777777" w:rsidR="00EE68B9" w:rsidRPr="001B36D2" w:rsidRDefault="00EE68B9" w:rsidP="002366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</w:tcPr>
          <w:p w14:paraId="64F4F7E8" w14:textId="77777777" w:rsidR="00EE68B9" w:rsidRPr="001B36D2" w:rsidRDefault="00EE68B9" w:rsidP="002366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</w:tcPr>
          <w:p w14:paraId="24D77DB0" w14:textId="77777777" w:rsidR="00EE68B9" w:rsidRPr="001B36D2" w:rsidRDefault="00EE68B9" w:rsidP="002366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</w:tcPr>
          <w:p w14:paraId="79FD8CD2" w14:textId="77777777" w:rsidR="00EE68B9" w:rsidRPr="001B36D2" w:rsidRDefault="00EE68B9" w:rsidP="002366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</w:tcPr>
          <w:p w14:paraId="0F1043DC" w14:textId="77777777" w:rsidR="00EE68B9" w:rsidRPr="001B36D2" w:rsidRDefault="00EE68B9" w:rsidP="002366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>2</w:t>
            </w:r>
          </w:p>
        </w:tc>
        <w:tc>
          <w:tcPr>
            <w:tcW w:w="1985" w:type="dxa"/>
          </w:tcPr>
          <w:p w14:paraId="7E08143A" w14:textId="77777777" w:rsidR="00EE68B9" w:rsidRPr="001B36D2" w:rsidRDefault="00EE68B9" w:rsidP="002366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389" w:type="dxa"/>
          </w:tcPr>
          <w:p w14:paraId="16FCF5F3" w14:textId="77777777" w:rsidR="00EE68B9" w:rsidRPr="001B36D2" w:rsidRDefault="00EE68B9" w:rsidP="002366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</w:p>
        </w:tc>
      </w:tr>
      <w:tr w:rsidR="00EE68B9" w:rsidRPr="001B36D2" w14:paraId="0F5928C5" w14:textId="77777777" w:rsidTr="00E13524">
        <w:trPr>
          <w:trHeight w:val="1818"/>
          <w:jc w:val="center"/>
        </w:trPr>
        <w:tc>
          <w:tcPr>
            <w:tcW w:w="851" w:type="dxa"/>
          </w:tcPr>
          <w:p w14:paraId="613987D9" w14:textId="77777777" w:rsidR="00EE68B9" w:rsidRPr="001B36D2" w:rsidRDefault="00EE68B9" w:rsidP="00E13524">
            <w:pPr>
              <w:tabs>
                <w:tab w:val="left" w:pos="0"/>
                <w:tab w:val="left" w:pos="207"/>
              </w:tabs>
              <w:jc w:val="center"/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8.5</w:t>
            </w:r>
          </w:p>
        </w:tc>
        <w:tc>
          <w:tcPr>
            <w:tcW w:w="4678" w:type="dxa"/>
          </w:tcPr>
          <w:p w14:paraId="771D87CA" w14:textId="77777777" w:rsidR="00EE68B9" w:rsidRPr="001B36D2" w:rsidRDefault="00EE68B9" w:rsidP="00236606">
            <w:pPr>
              <w:pStyle w:val="NormalWeb"/>
              <w:rPr>
                <w:rFonts w:ascii="GHEA Grapalat" w:hAnsi="GHEA Grapalat" w:cs="Sylfaen"/>
                <w:noProof/>
                <w:color w:val="000000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noProof/>
                <w:color w:val="000000"/>
                <w:sz w:val="22"/>
                <w:szCs w:val="22"/>
                <w:lang w:val="hy-AM"/>
              </w:rPr>
              <w:t>պիտակի առկայությունը:</w:t>
            </w:r>
          </w:p>
        </w:tc>
        <w:tc>
          <w:tcPr>
            <w:tcW w:w="3294" w:type="dxa"/>
          </w:tcPr>
          <w:p w14:paraId="42EF54A2" w14:textId="77777777" w:rsidR="00EE68B9" w:rsidRPr="001B36D2" w:rsidRDefault="00EE68B9" w:rsidP="002366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ՀՀ</w:t>
            </w:r>
            <w:r w:rsidRPr="001B36D2">
              <w:rPr>
                <w:rFonts w:ascii="GHEA Grapalat" w:hAnsi="GHEA Grapalat" w:cs="Times Armenian"/>
                <w:noProof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առողջապահության</w:t>
            </w:r>
            <w:r w:rsidRPr="001B36D2">
              <w:rPr>
                <w:rFonts w:ascii="GHEA Grapalat" w:hAnsi="GHEA Grapalat" w:cs="Times Armenian"/>
                <w:noProof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նախարարի</w:t>
            </w:r>
            <w:r w:rsidRPr="001B36D2">
              <w:rPr>
                <w:rFonts w:ascii="GHEA Grapalat" w:hAnsi="GHEA Grapalat" w:cs="Times Armenian"/>
                <w:noProof/>
                <w:sz w:val="22"/>
                <w:szCs w:val="22"/>
                <w:lang w:val="hy-AM"/>
              </w:rPr>
              <w:t xml:space="preserve"> 30.08.05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թ</w:t>
            </w:r>
            <w:r w:rsidRPr="001B36D2">
              <w:rPr>
                <w:rFonts w:ascii="GHEA Grapalat" w:hAnsi="GHEA Grapalat" w:cs="Times Armenian"/>
                <w:noProof/>
                <w:sz w:val="22"/>
                <w:szCs w:val="22"/>
                <w:lang w:val="hy-AM"/>
              </w:rPr>
              <w:t>. N 790-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Ն</w:t>
            </w:r>
            <w:r w:rsidRPr="001B36D2">
              <w:rPr>
                <w:rFonts w:ascii="GHEA Grapalat" w:hAnsi="GHEA Grapalat" w:cs="Times Armenian"/>
                <w:noProof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 xml:space="preserve">հրամանի  </w:t>
            </w:r>
            <w:r w:rsidRPr="001B36D2"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  <w:t>կետ 20.9</w:t>
            </w:r>
          </w:p>
          <w:p w14:paraId="728E9541" w14:textId="77777777" w:rsidR="00EE68B9" w:rsidRPr="001B36D2" w:rsidRDefault="00EE68B9" w:rsidP="002366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ՀՀ</w:t>
            </w:r>
            <w:r w:rsidRPr="001B36D2">
              <w:rPr>
                <w:rFonts w:ascii="GHEA Grapalat" w:hAnsi="GHEA Grapalat" w:cs="Times Armenian"/>
                <w:noProof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առողջապահության</w:t>
            </w:r>
            <w:r w:rsidRPr="001B36D2">
              <w:rPr>
                <w:rFonts w:ascii="GHEA Grapalat" w:hAnsi="GHEA Grapalat" w:cs="Times Armenian"/>
                <w:noProof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նախարարի</w:t>
            </w:r>
            <w:r w:rsidRPr="001B36D2">
              <w:rPr>
                <w:rFonts w:ascii="GHEA Grapalat" w:hAnsi="GHEA Grapalat" w:cs="Times Armenian"/>
                <w:noProof/>
                <w:sz w:val="22"/>
                <w:szCs w:val="22"/>
                <w:lang w:val="hy-AM"/>
              </w:rPr>
              <w:t xml:space="preserve"> 24.03.05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թ</w:t>
            </w:r>
            <w:r w:rsidRPr="001B36D2">
              <w:rPr>
                <w:rFonts w:ascii="GHEA Grapalat" w:hAnsi="GHEA Grapalat" w:cs="Times Armenian"/>
                <w:noProof/>
                <w:sz w:val="22"/>
                <w:szCs w:val="22"/>
                <w:lang w:val="hy-AM"/>
              </w:rPr>
              <w:t>. N 256-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Ն</w:t>
            </w:r>
            <w:r w:rsidRPr="001B36D2">
              <w:rPr>
                <w:rFonts w:ascii="GHEA Grapalat" w:hAnsi="GHEA Grapalat" w:cs="Times Armenian"/>
                <w:noProof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 xml:space="preserve">հրամանի </w:t>
            </w:r>
            <w:r w:rsidRPr="001B36D2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>կետ</w:t>
            </w:r>
            <w:r w:rsidRPr="001B36D2"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  <w:t xml:space="preserve"> 1</w:t>
            </w:r>
            <w:r w:rsidRPr="001B36D2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>3.5</w:t>
            </w:r>
          </w:p>
        </w:tc>
        <w:tc>
          <w:tcPr>
            <w:tcW w:w="709" w:type="dxa"/>
          </w:tcPr>
          <w:p w14:paraId="6300C69D" w14:textId="77777777" w:rsidR="00EE68B9" w:rsidRPr="001B36D2" w:rsidRDefault="00EE68B9" w:rsidP="002366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</w:tcPr>
          <w:p w14:paraId="2FD0535F" w14:textId="77777777" w:rsidR="00EE68B9" w:rsidRPr="001B36D2" w:rsidRDefault="00EE68B9" w:rsidP="002366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</w:tcPr>
          <w:p w14:paraId="661B3149" w14:textId="77777777" w:rsidR="00EE68B9" w:rsidRPr="001B36D2" w:rsidRDefault="00EE68B9" w:rsidP="002366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</w:tcPr>
          <w:p w14:paraId="3C3EAC30" w14:textId="77777777" w:rsidR="00EE68B9" w:rsidRPr="001B36D2" w:rsidRDefault="00EE68B9" w:rsidP="002366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>2</w:t>
            </w:r>
          </w:p>
        </w:tc>
        <w:tc>
          <w:tcPr>
            <w:tcW w:w="1985" w:type="dxa"/>
          </w:tcPr>
          <w:p w14:paraId="4B609224" w14:textId="77777777" w:rsidR="00EE68B9" w:rsidRPr="001B36D2" w:rsidRDefault="00EE68B9" w:rsidP="002366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389" w:type="dxa"/>
          </w:tcPr>
          <w:p w14:paraId="52D34DB6" w14:textId="77777777" w:rsidR="00EE68B9" w:rsidRPr="001B36D2" w:rsidRDefault="00EE68B9" w:rsidP="002366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</w:p>
        </w:tc>
      </w:tr>
      <w:tr w:rsidR="00EE68B9" w:rsidRPr="009167BD" w14:paraId="4F9F10F3" w14:textId="77777777" w:rsidTr="00E13524">
        <w:trPr>
          <w:trHeight w:val="1917"/>
          <w:jc w:val="center"/>
        </w:trPr>
        <w:tc>
          <w:tcPr>
            <w:tcW w:w="851" w:type="dxa"/>
          </w:tcPr>
          <w:p w14:paraId="6A7DC563" w14:textId="77777777" w:rsidR="00EE68B9" w:rsidRPr="001B36D2" w:rsidRDefault="00EE68B9" w:rsidP="00E13524">
            <w:pPr>
              <w:tabs>
                <w:tab w:val="left" w:pos="0"/>
                <w:tab w:val="left" w:pos="207"/>
              </w:tabs>
              <w:jc w:val="center"/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9</w:t>
            </w:r>
          </w:p>
        </w:tc>
        <w:tc>
          <w:tcPr>
            <w:tcW w:w="4678" w:type="dxa"/>
          </w:tcPr>
          <w:p w14:paraId="760A4D2A" w14:textId="77777777" w:rsidR="00EE68B9" w:rsidRPr="001B36D2" w:rsidRDefault="00EE68B9" w:rsidP="00236606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noProof/>
                <w:color w:val="000000"/>
                <w:sz w:val="22"/>
                <w:szCs w:val="22"/>
                <w:lang w:val="hy-AM"/>
              </w:rPr>
              <w:t>Պատրաստուկների</w:t>
            </w:r>
            <w:r w:rsidRPr="001B36D2"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color w:val="000000"/>
                <w:sz w:val="22"/>
                <w:szCs w:val="22"/>
                <w:lang w:val="hy-AM"/>
              </w:rPr>
              <w:t>մասին</w:t>
            </w:r>
            <w:r w:rsidRPr="001B36D2"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color w:val="000000"/>
                <w:sz w:val="22"/>
                <w:szCs w:val="22"/>
                <w:lang w:val="hy-AM"/>
              </w:rPr>
              <w:t>տեղեկատվությունը</w:t>
            </w:r>
            <w:r w:rsidRPr="001B36D2"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color w:val="000000"/>
                <w:sz w:val="22"/>
                <w:szCs w:val="22"/>
                <w:lang w:val="hy-AM"/>
              </w:rPr>
              <w:t>պարունակում է</w:t>
            </w:r>
            <w:r w:rsidRPr="001B36D2"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color w:val="000000"/>
                <w:sz w:val="22"/>
                <w:szCs w:val="22"/>
                <w:lang w:val="hy-AM"/>
              </w:rPr>
              <w:t>տվյալներ պատրաստուկի`</w:t>
            </w:r>
          </w:p>
          <w:p w14:paraId="043F3B2C" w14:textId="77777777" w:rsidR="00EE68B9" w:rsidRPr="001B36D2" w:rsidRDefault="00EE68B9" w:rsidP="00236606">
            <w:pPr>
              <w:rPr>
                <w:rFonts w:ascii="GHEA Grapalat" w:hAnsi="GHEA Grapalat" w:cs="Sylfaen"/>
                <w:noProof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3294" w:type="dxa"/>
          </w:tcPr>
          <w:p w14:paraId="08CDC4A7" w14:textId="77777777" w:rsidR="00EE68B9" w:rsidRPr="001B36D2" w:rsidRDefault="00EE68B9" w:rsidP="002366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ՀՀ</w:t>
            </w:r>
            <w:r w:rsidRPr="001B36D2">
              <w:rPr>
                <w:rFonts w:ascii="GHEA Grapalat" w:hAnsi="GHEA Grapalat" w:cs="Times Armenian"/>
                <w:noProof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առողջապահության</w:t>
            </w:r>
            <w:r w:rsidRPr="001B36D2">
              <w:rPr>
                <w:rFonts w:ascii="GHEA Grapalat" w:hAnsi="GHEA Grapalat" w:cs="Times Armenian"/>
                <w:noProof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նախարարի</w:t>
            </w:r>
            <w:r w:rsidRPr="001B36D2">
              <w:rPr>
                <w:rFonts w:ascii="GHEA Grapalat" w:hAnsi="GHEA Grapalat" w:cs="Times Armenian"/>
                <w:noProof/>
                <w:sz w:val="22"/>
                <w:szCs w:val="22"/>
                <w:lang w:val="hy-AM"/>
              </w:rPr>
              <w:t xml:space="preserve"> 30.08.05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թ</w:t>
            </w:r>
            <w:r w:rsidRPr="001B36D2">
              <w:rPr>
                <w:rFonts w:ascii="GHEA Grapalat" w:hAnsi="GHEA Grapalat" w:cs="Times Armenian"/>
                <w:noProof/>
                <w:sz w:val="22"/>
                <w:szCs w:val="22"/>
                <w:lang w:val="hy-AM"/>
              </w:rPr>
              <w:t>. N 790-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Ն</w:t>
            </w:r>
            <w:r w:rsidRPr="001B36D2">
              <w:rPr>
                <w:rFonts w:ascii="GHEA Grapalat" w:hAnsi="GHEA Grapalat" w:cs="Times Armenian"/>
                <w:noProof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 xml:space="preserve">հրամանի  </w:t>
            </w:r>
            <w:r w:rsidRPr="001B36D2"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  <w:t>կետ 20.10</w:t>
            </w:r>
          </w:p>
          <w:p w14:paraId="58FE00F3" w14:textId="77777777" w:rsidR="00EE68B9" w:rsidRPr="001B36D2" w:rsidRDefault="00EE68B9" w:rsidP="002366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ՀՀ</w:t>
            </w:r>
            <w:r w:rsidRPr="001B36D2">
              <w:rPr>
                <w:rFonts w:ascii="GHEA Grapalat" w:hAnsi="GHEA Grapalat" w:cs="Times Armenian"/>
                <w:noProof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առողջապահության</w:t>
            </w:r>
            <w:r w:rsidRPr="001B36D2">
              <w:rPr>
                <w:rFonts w:ascii="GHEA Grapalat" w:hAnsi="GHEA Grapalat" w:cs="Times Armenian"/>
                <w:noProof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նախարարի</w:t>
            </w:r>
            <w:r w:rsidRPr="001B36D2">
              <w:rPr>
                <w:rFonts w:ascii="GHEA Grapalat" w:hAnsi="GHEA Grapalat" w:cs="Times Armenian"/>
                <w:noProof/>
                <w:sz w:val="22"/>
                <w:szCs w:val="22"/>
                <w:lang w:val="hy-AM"/>
              </w:rPr>
              <w:t xml:space="preserve"> 24.03.05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թ</w:t>
            </w:r>
            <w:r w:rsidRPr="001B36D2">
              <w:rPr>
                <w:rFonts w:ascii="GHEA Grapalat" w:hAnsi="GHEA Grapalat" w:cs="Times Armenian"/>
                <w:noProof/>
                <w:sz w:val="22"/>
                <w:szCs w:val="22"/>
                <w:lang w:val="hy-AM"/>
              </w:rPr>
              <w:t>. N 256-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Ն</w:t>
            </w:r>
            <w:r w:rsidRPr="001B36D2">
              <w:rPr>
                <w:rFonts w:ascii="GHEA Grapalat" w:hAnsi="GHEA Grapalat" w:cs="Times Armenian"/>
                <w:noProof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 xml:space="preserve">հրամանի </w:t>
            </w:r>
            <w:r w:rsidRPr="001B36D2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>կետ</w:t>
            </w:r>
            <w:r w:rsidRPr="001B36D2"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  <w:t xml:space="preserve"> 1</w:t>
            </w:r>
            <w:r w:rsidRPr="001B36D2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>3.6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37752A8" w14:textId="77777777" w:rsidR="00EE68B9" w:rsidRPr="001B36D2" w:rsidRDefault="00EE68B9" w:rsidP="002366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3AAAB7B" w14:textId="77777777" w:rsidR="00EE68B9" w:rsidRPr="001B36D2" w:rsidRDefault="00EE68B9" w:rsidP="002366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35816D38" w14:textId="77777777" w:rsidR="00EE68B9" w:rsidRPr="001B36D2" w:rsidRDefault="00EE68B9" w:rsidP="002366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4147C786" w14:textId="77777777" w:rsidR="00EE68B9" w:rsidRPr="001B36D2" w:rsidRDefault="00EE68B9" w:rsidP="002366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79BE32C6" w14:textId="77777777" w:rsidR="00EE68B9" w:rsidRPr="001B36D2" w:rsidRDefault="00EE68B9" w:rsidP="002366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</w:p>
          <w:p w14:paraId="10AEC0A1" w14:textId="77777777" w:rsidR="00EE68B9" w:rsidRPr="001B36D2" w:rsidRDefault="00EE68B9" w:rsidP="002366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1389" w:type="dxa"/>
            <w:shd w:val="clear" w:color="auto" w:fill="D9D9D9" w:themeFill="background1" w:themeFillShade="D9"/>
          </w:tcPr>
          <w:p w14:paraId="1B20AD24" w14:textId="77777777" w:rsidR="00EE68B9" w:rsidRPr="001B36D2" w:rsidRDefault="00EE68B9" w:rsidP="002366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</w:p>
        </w:tc>
      </w:tr>
      <w:tr w:rsidR="00EE68B9" w:rsidRPr="001B36D2" w14:paraId="7B78D5A6" w14:textId="77777777" w:rsidTr="00E13524">
        <w:trPr>
          <w:trHeight w:val="243"/>
          <w:jc w:val="center"/>
        </w:trPr>
        <w:tc>
          <w:tcPr>
            <w:tcW w:w="851" w:type="dxa"/>
          </w:tcPr>
          <w:p w14:paraId="245A1012" w14:textId="77777777" w:rsidR="00EE68B9" w:rsidRPr="001B36D2" w:rsidRDefault="00EE68B9" w:rsidP="00E13524">
            <w:pPr>
              <w:tabs>
                <w:tab w:val="left" w:pos="0"/>
                <w:tab w:val="left" w:pos="207"/>
              </w:tabs>
              <w:jc w:val="center"/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9.1</w:t>
            </w:r>
          </w:p>
        </w:tc>
        <w:tc>
          <w:tcPr>
            <w:tcW w:w="4678" w:type="dxa"/>
          </w:tcPr>
          <w:p w14:paraId="2E275B8E" w14:textId="77777777" w:rsidR="00EE68B9" w:rsidRPr="001B36D2" w:rsidRDefault="00EE68B9" w:rsidP="00236606">
            <w:pPr>
              <w:rPr>
                <w:rFonts w:ascii="GHEA Grapalat" w:hAnsi="GHEA Grapalat" w:cs="Sylfaen"/>
                <w:noProof/>
                <w:color w:val="000000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  <w:t>վտանգավորության դասի,</w:t>
            </w:r>
          </w:p>
        </w:tc>
        <w:tc>
          <w:tcPr>
            <w:tcW w:w="3294" w:type="dxa"/>
          </w:tcPr>
          <w:p w14:paraId="36F02855" w14:textId="77777777" w:rsidR="00EE68B9" w:rsidRPr="001B36D2" w:rsidRDefault="00EE68B9" w:rsidP="002366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</w:tcPr>
          <w:p w14:paraId="3648253D" w14:textId="77777777" w:rsidR="00EE68B9" w:rsidRPr="001B36D2" w:rsidRDefault="00EE68B9" w:rsidP="002366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</w:tcPr>
          <w:p w14:paraId="08C95F45" w14:textId="77777777" w:rsidR="00EE68B9" w:rsidRPr="001B36D2" w:rsidRDefault="00EE68B9" w:rsidP="002366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</w:tcPr>
          <w:p w14:paraId="30587FD5" w14:textId="77777777" w:rsidR="00EE68B9" w:rsidRPr="001B36D2" w:rsidRDefault="00EE68B9" w:rsidP="002366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</w:tcPr>
          <w:p w14:paraId="4E2CD6D6" w14:textId="77777777" w:rsidR="00EE68B9" w:rsidRPr="001B36D2" w:rsidRDefault="00EE68B9" w:rsidP="002366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>2</w:t>
            </w:r>
          </w:p>
        </w:tc>
        <w:tc>
          <w:tcPr>
            <w:tcW w:w="1985" w:type="dxa"/>
          </w:tcPr>
          <w:p w14:paraId="293A9C05" w14:textId="77777777" w:rsidR="00EE68B9" w:rsidRPr="001B36D2" w:rsidRDefault="00EE68B9" w:rsidP="002366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389" w:type="dxa"/>
          </w:tcPr>
          <w:p w14:paraId="48804235" w14:textId="77777777" w:rsidR="00EE68B9" w:rsidRPr="001B36D2" w:rsidRDefault="00EE68B9" w:rsidP="002366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</w:p>
        </w:tc>
      </w:tr>
      <w:tr w:rsidR="00EE68B9" w:rsidRPr="001B36D2" w14:paraId="457EF61D" w14:textId="77777777" w:rsidTr="00E13524">
        <w:trPr>
          <w:trHeight w:val="243"/>
          <w:jc w:val="center"/>
        </w:trPr>
        <w:tc>
          <w:tcPr>
            <w:tcW w:w="851" w:type="dxa"/>
          </w:tcPr>
          <w:p w14:paraId="65A93ECF" w14:textId="77777777" w:rsidR="00EE68B9" w:rsidRPr="001B36D2" w:rsidRDefault="00EE68B9" w:rsidP="00E13524">
            <w:pPr>
              <w:tabs>
                <w:tab w:val="left" w:pos="0"/>
                <w:tab w:val="left" w:pos="207"/>
              </w:tabs>
              <w:jc w:val="center"/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9.2</w:t>
            </w:r>
          </w:p>
        </w:tc>
        <w:tc>
          <w:tcPr>
            <w:tcW w:w="4678" w:type="dxa"/>
          </w:tcPr>
          <w:p w14:paraId="28DB6EA1" w14:textId="77777777" w:rsidR="00EE68B9" w:rsidRPr="001B36D2" w:rsidRDefault="00EE68B9" w:rsidP="00236606">
            <w:pPr>
              <w:rPr>
                <w:rFonts w:ascii="GHEA Grapalat" w:hAnsi="GHEA Grapalat" w:cs="Sylfaen"/>
                <w:noProof/>
                <w:color w:val="000000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  <w:t>գործող նյութի խտության,</w:t>
            </w:r>
          </w:p>
        </w:tc>
        <w:tc>
          <w:tcPr>
            <w:tcW w:w="3294" w:type="dxa"/>
          </w:tcPr>
          <w:p w14:paraId="052FF1C1" w14:textId="77777777" w:rsidR="00EE68B9" w:rsidRPr="001B36D2" w:rsidRDefault="00EE68B9" w:rsidP="002366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</w:tcPr>
          <w:p w14:paraId="1B5A35BC" w14:textId="77777777" w:rsidR="00EE68B9" w:rsidRPr="001B36D2" w:rsidRDefault="00EE68B9" w:rsidP="002366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</w:tcPr>
          <w:p w14:paraId="6ECC1EBF" w14:textId="77777777" w:rsidR="00EE68B9" w:rsidRPr="001B36D2" w:rsidRDefault="00EE68B9" w:rsidP="002366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</w:tcPr>
          <w:p w14:paraId="27C48118" w14:textId="77777777" w:rsidR="00EE68B9" w:rsidRPr="001B36D2" w:rsidRDefault="00EE68B9" w:rsidP="002366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</w:tcPr>
          <w:p w14:paraId="38994B5D" w14:textId="77777777" w:rsidR="00EE68B9" w:rsidRPr="001B36D2" w:rsidRDefault="00EE68B9" w:rsidP="002366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>2</w:t>
            </w:r>
          </w:p>
        </w:tc>
        <w:tc>
          <w:tcPr>
            <w:tcW w:w="1985" w:type="dxa"/>
          </w:tcPr>
          <w:p w14:paraId="6BECF9DC" w14:textId="77777777" w:rsidR="00EE68B9" w:rsidRPr="001B36D2" w:rsidRDefault="00EE68B9" w:rsidP="002366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389" w:type="dxa"/>
          </w:tcPr>
          <w:p w14:paraId="7D3A6D45" w14:textId="77777777" w:rsidR="00EE68B9" w:rsidRPr="001B36D2" w:rsidRDefault="00EE68B9" w:rsidP="002366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</w:p>
        </w:tc>
      </w:tr>
      <w:tr w:rsidR="00EE68B9" w:rsidRPr="001B36D2" w14:paraId="6D3E4117" w14:textId="77777777" w:rsidTr="00E13524">
        <w:trPr>
          <w:trHeight w:val="288"/>
          <w:jc w:val="center"/>
        </w:trPr>
        <w:tc>
          <w:tcPr>
            <w:tcW w:w="851" w:type="dxa"/>
          </w:tcPr>
          <w:p w14:paraId="32B48EBA" w14:textId="77777777" w:rsidR="00EE68B9" w:rsidRPr="001B36D2" w:rsidRDefault="00EE68B9" w:rsidP="00E13524">
            <w:pPr>
              <w:tabs>
                <w:tab w:val="left" w:pos="0"/>
                <w:tab w:val="left" w:pos="207"/>
              </w:tabs>
              <w:jc w:val="center"/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9.3</w:t>
            </w:r>
          </w:p>
        </w:tc>
        <w:tc>
          <w:tcPr>
            <w:tcW w:w="4678" w:type="dxa"/>
          </w:tcPr>
          <w:p w14:paraId="53D44764" w14:textId="77777777" w:rsidR="00EE68B9" w:rsidRPr="001B36D2" w:rsidRDefault="00EE68B9" w:rsidP="00236606">
            <w:pPr>
              <w:rPr>
                <w:rFonts w:ascii="GHEA Grapalat" w:hAnsi="GHEA Grapalat" w:cs="Sylfaen"/>
                <w:noProof/>
                <w:color w:val="000000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  <w:t>նետտո (զուտ) զանգվածի կամ ծավալի,</w:t>
            </w:r>
          </w:p>
        </w:tc>
        <w:tc>
          <w:tcPr>
            <w:tcW w:w="3294" w:type="dxa"/>
          </w:tcPr>
          <w:p w14:paraId="11C3AEA8" w14:textId="77777777" w:rsidR="00EE68B9" w:rsidRPr="001B36D2" w:rsidRDefault="00EE68B9" w:rsidP="002366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</w:tcPr>
          <w:p w14:paraId="1B102904" w14:textId="77777777" w:rsidR="00EE68B9" w:rsidRPr="001B36D2" w:rsidRDefault="00EE68B9" w:rsidP="002366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</w:tcPr>
          <w:p w14:paraId="56024AF4" w14:textId="77777777" w:rsidR="00EE68B9" w:rsidRPr="001B36D2" w:rsidRDefault="00EE68B9" w:rsidP="002366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</w:tcPr>
          <w:p w14:paraId="31025DF0" w14:textId="77777777" w:rsidR="00EE68B9" w:rsidRPr="001B36D2" w:rsidRDefault="00EE68B9" w:rsidP="002366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</w:tcPr>
          <w:p w14:paraId="42DA9E39" w14:textId="77777777" w:rsidR="00EE68B9" w:rsidRPr="001B36D2" w:rsidRDefault="00EE68B9" w:rsidP="002366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>2</w:t>
            </w:r>
          </w:p>
        </w:tc>
        <w:tc>
          <w:tcPr>
            <w:tcW w:w="1985" w:type="dxa"/>
          </w:tcPr>
          <w:p w14:paraId="57F4C8F9" w14:textId="77777777" w:rsidR="00EE68B9" w:rsidRPr="001B36D2" w:rsidRDefault="00EE68B9" w:rsidP="002366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389" w:type="dxa"/>
          </w:tcPr>
          <w:p w14:paraId="64CED13F" w14:textId="77777777" w:rsidR="00EE68B9" w:rsidRPr="001B36D2" w:rsidRDefault="00EE68B9" w:rsidP="002366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</w:p>
        </w:tc>
      </w:tr>
      <w:tr w:rsidR="00EE68B9" w:rsidRPr="001B36D2" w14:paraId="02ED0FB2" w14:textId="77777777" w:rsidTr="00E13524">
        <w:trPr>
          <w:trHeight w:val="422"/>
          <w:jc w:val="center"/>
        </w:trPr>
        <w:tc>
          <w:tcPr>
            <w:tcW w:w="851" w:type="dxa"/>
          </w:tcPr>
          <w:p w14:paraId="0853FC15" w14:textId="77777777" w:rsidR="00EE68B9" w:rsidRPr="001B36D2" w:rsidRDefault="00EE68B9" w:rsidP="00E13524">
            <w:pPr>
              <w:tabs>
                <w:tab w:val="left" w:pos="0"/>
                <w:tab w:val="left" w:pos="207"/>
              </w:tabs>
              <w:jc w:val="center"/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9.4</w:t>
            </w:r>
          </w:p>
        </w:tc>
        <w:tc>
          <w:tcPr>
            <w:tcW w:w="4678" w:type="dxa"/>
          </w:tcPr>
          <w:p w14:paraId="18FA5453" w14:textId="77777777" w:rsidR="00EE68B9" w:rsidRPr="001B36D2" w:rsidRDefault="00EE68B9" w:rsidP="00236606">
            <w:pPr>
              <w:rPr>
                <w:rFonts w:ascii="GHEA Grapalat" w:hAnsi="GHEA Grapalat" w:cs="Sylfaen"/>
                <w:noProof/>
                <w:color w:val="000000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noProof/>
                <w:color w:val="000000"/>
                <w:sz w:val="22"/>
                <w:szCs w:val="22"/>
                <w:lang w:val="hy-AM"/>
              </w:rPr>
              <w:t>պատրաստման</w:t>
            </w:r>
            <w:r w:rsidRPr="001B36D2"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color w:val="000000"/>
                <w:sz w:val="22"/>
                <w:szCs w:val="22"/>
                <w:lang w:val="hy-AM"/>
              </w:rPr>
              <w:t>ժամկետների,</w:t>
            </w:r>
          </w:p>
        </w:tc>
        <w:tc>
          <w:tcPr>
            <w:tcW w:w="3294" w:type="dxa"/>
          </w:tcPr>
          <w:p w14:paraId="5681AB73" w14:textId="77777777" w:rsidR="00EE68B9" w:rsidRPr="001B36D2" w:rsidRDefault="00EE68B9" w:rsidP="002366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</w:tcPr>
          <w:p w14:paraId="479B3690" w14:textId="77777777" w:rsidR="00EE68B9" w:rsidRPr="001B36D2" w:rsidRDefault="00EE68B9" w:rsidP="002366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</w:tcPr>
          <w:p w14:paraId="28891FB6" w14:textId="77777777" w:rsidR="00EE68B9" w:rsidRPr="001B36D2" w:rsidRDefault="00EE68B9" w:rsidP="002366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</w:tcPr>
          <w:p w14:paraId="2F924416" w14:textId="77777777" w:rsidR="00EE68B9" w:rsidRPr="001B36D2" w:rsidRDefault="00EE68B9" w:rsidP="002366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</w:tcPr>
          <w:p w14:paraId="194AD7F6" w14:textId="77777777" w:rsidR="00EE68B9" w:rsidRPr="001B36D2" w:rsidRDefault="00EE68B9" w:rsidP="002366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>2</w:t>
            </w:r>
          </w:p>
        </w:tc>
        <w:tc>
          <w:tcPr>
            <w:tcW w:w="1985" w:type="dxa"/>
          </w:tcPr>
          <w:p w14:paraId="674BB548" w14:textId="77777777" w:rsidR="00EE68B9" w:rsidRPr="001B36D2" w:rsidRDefault="00EE68B9" w:rsidP="002366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389" w:type="dxa"/>
          </w:tcPr>
          <w:p w14:paraId="5E767ED8" w14:textId="77777777" w:rsidR="00EE68B9" w:rsidRPr="001B36D2" w:rsidRDefault="00EE68B9" w:rsidP="002366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</w:p>
        </w:tc>
      </w:tr>
      <w:tr w:rsidR="00EE68B9" w:rsidRPr="001B36D2" w14:paraId="0779AA90" w14:textId="77777777" w:rsidTr="00E13524">
        <w:trPr>
          <w:trHeight w:val="240"/>
          <w:jc w:val="center"/>
        </w:trPr>
        <w:tc>
          <w:tcPr>
            <w:tcW w:w="851" w:type="dxa"/>
          </w:tcPr>
          <w:p w14:paraId="5B7FD05E" w14:textId="77777777" w:rsidR="00EE68B9" w:rsidRPr="001B36D2" w:rsidRDefault="00EE68B9" w:rsidP="00E13524">
            <w:pPr>
              <w:tabs>
                <w:tab w:val="left" w:pos="0"/>
                <w:tab w:val="left" w:pos="207"/>
              </w:tabs>
              <w:jc w:val="center"/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9.5</w:t>
            </w:r>
          </w:p>
        </w:tc>
        <w:tc>
          <w:tcPr>
            <w:tcW w:w="4678" w:type="dxa"/>
          </w:tcPr>
          <w:p w14:paraId="51698289" w14:textId="77777777" w:rsidR="00EE68B9" w:rsidRPr="001B36D2" w:rsidRDefault="00EE68B9" w:rsidP="00236606">
            <w:pPr>
              <w:rPr>
                <w:rFonts w:ascii="GHEA Grapalat" w:hAnsi="GHEA Grapalat" w:cs="Sylfaen"/>
                <w:noProof/>
                <w:color w:val="000000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  <w:t>թունավորման ժամանակ առաջին բուժօգնության վերաբերյալ:</w:t>
            </w:r>
          </w:p>
        </w:tc>
        <w:tc>
          <w:tcPr>
            <w:tcW w:w="3294" w:type="dxa"/>
          </w:tcPr>
          <w:p w14:paraId="57C1B130" w14:textId="77777777" w:rsidR="00EE68B9" w:rsidRPr="001B36D2" w:rsidRDefault="00EE68B9" w:rsidP="002366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</w:tcPr>
          <w:p w14:paraId="3CB75C19" w14:textId="77777777" w:rsidR="00EE68B9" w:rsidRPr="001B36D2" w:rsidRDefault="00EE68B9" w:rsidP="002366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</w:tcPr>
          <w:p w14:paraId="615506DE" w14:textId="77777777" w:rsidR="00EE68B9" w:rsidRPr="001B36D2" w:rsidRDefault="00EE68B9" w:rsidP="002366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</w:tcPr>
          <w:p w14:paraId="15F5600C" w14:textId="77777777" w:rsidR="00EE68B9" w:rsidRPr="001B36D2" w:rsidRDefault="00EE68B9" w:rsidP="002366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</w:tcPr>
          <w:p w14:paraId="01726755" w14:textId="77777777" w:rsidR="00EE68B9" w:rsidRPr="001B36D2" w:rsidRDefault="00EE68B9" w:rsidP="002366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>2</w:t>
            </w:r>
          </w:p>
        </w:tc>
        <w:tc>
          <w:tcPr>
            <w:tcW w:w="1985" w:type="dxa"/>
          </w:tcPr>
          <w:p w14:paraId="1CF2D97C" w14:textId="77777777" w:rsidR="00EE68B9" w:rsidRPr="001B36D2" w:rsidRDefault="00EE68B9" w:rsidP="002366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389" w:type="dxa"/>
          </w:tcPr>
          <w:p w14:paraId="2B8E26F7" w14:textId="77777777" w:rsidR="00EE68B9" w:rsidRPr="001B36D2" w:rsidRDefault="00EE68B9" w:rsidP="002366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</w:p>
        </w:tc>
      </w:tr>
      <w:tr w:rsidR="00EE68B9" w:rsidRPr="001B36D2" w14:paraId="613E8E33" w14:textId="77777777" w:rsidTr="00E13524">
        <w:trPr>
          <w:trHeight w:val="417"/>
          <w:jc w:val="center"/>
        </w:trPr>
        <w:tc>
          <w:tcPr>
            <w:tcW w:w="851" w:type="dxa"/>
          </w:tcPr>
          <w:p w14:paraId="61910374" w14:textId="77777777" w:rsidR="00EE68B9" w:rsidRPr="001B36D2" w:rsidRDefault="00EE68B9" w:rsidP="00E13524">
            <w:pPr>
              <w:tabs>
                <w:tab w:val="left" w:pos="0"/>
                <w:tab w:val="left" w:pos="207"/>
              </w:tabs>
              <w:jc w:val="center"/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10</w:t>
            </w:r>
          </w:p>
        </w:tc>
        <w:tc>
          <w:tcPr>
            <w:tcW w:w="4678" w:type="dxa"/>
          </w:tcPr>
          <w:p w14:paraId="133E76FC" w14:textId="77777777" w:rsidR="00EE68B9" w:rsidRPr="001B36D2" w:rsidRDefault="00EE68B9" w:rsidP="00236606">
            <w:pPr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noProof/>
                <w:color w:val="000000"/>
                <w:sz w:val="22"/>
                <w:szCs w:val="22"/>
                <w:lang w:val="hy-AM"/>
              </w:rPr>
              <w:t>Պատրաստուկների</w:t>
            </w:r>
            <w:r w:rsidRPr="001B36D2"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  <w:t xml:space="preserve"> տարաները պահեստամասում տեղադրված են դարակաշարերի վրա</w:t>
            </w:r>
            <w:r w:rsidRPr="001B36D2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>:</w:t>
            </w:r>
          </w:p>
          <w:p w14:paraId="5E676AAD" w14:textId="77777777" w:rsidR="00EE68B9" w:rsidRPr="001B36D2" w:rsidRDefault="00EE68B9" w:rsidP="00236606">
            <w:pPr>
              <w:rPr>
                <w:rFonts w:ascii="GHEA Grapalat" w:hAnsi="GHEA Grapalat" w:cs="Sylfaen"/>
                <w:noProof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3294" w:type="dxa"/>
          </w:tcPr>
          <w:p w14:paraId="4074537A" w14:textId="77777777" w:rsidR="00EE68B9" w:rsidRPr="001B36D2" w:rsidRDefault="00EE68B9" w:rsidP="002366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ՀՀ</w:t>
            </w:r>
            <w:r w:rsidRPr="001B36D2">
              <w:rPr>
                <w:rFonts w:ascii="GHEA Grapalat" w:hAnsi="GHEA Grapalat" w:cs="Times Armenian"/>
                <w:noProof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առողջապահության</w:t>
            </w:r>
            <w:r w:rsidRPr="001B36D2">
              <w:rPr>
                <w:rFonts w:ascii="GHEA Grapalat" w:hAnsi="GHEA Grapalat" w:cs="Times Armenian"/>
                <w:noProof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նախարարի</w:t>
            </w:r>
            <w:r w:rsidRPr="001B36D2">
              <w:rPr>
                <w:rFonts w:ascii="GHEA Grapalat" w:hAnsi="GHEA Grapalat" w:cs="Times Armenian"/>
                <w:noProof/>
                <w:sz w:val="22"/>
                <w:szCs w:val="22"/>
                <w:lang w:val="hy-AM"/>
              </w:rPr>
              <w:t xml:space="preserve"> 30.08.05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թ</w:t>
            </w:r>
            <w:r w:rsidRPr="001B36D2">
              <w:rPr>
                <w:rFonts w:ascii="GHEA Grapalat" w:hAnsi="GHEA Grapalat" w:cs="Times Armenian"/>
                <w:noProof/>
                <w:sz w:val="22"/>
                <w:szCs w:val="22"/>
                <w:lang w:val="hy-AM"/>
              </w:rPr>
              <w:t>. N 790-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Ն</w:t>
            </w:r>
            <w:r w:rsidRPr="001B36D2">
              <w:rPr>
                <w:rFonts w:ascii="GHEA Grapalat" w:hAnsi="GHEA Grapalat" w:cs="Times Armenian"/>
                <w:noProof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 xml:space="preserve">հրամանի  </w:t>
            </w:r>
            <w:r w:rsidRPr="001B36D2"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  <w:t>կետ 20.11</w:t>
            </w:r>
          </w:p>
          <w:p w14:paraId="49B346FC" w14:textId="77777777" w:rsidR="00EE68B9" w:rsidRPr="001B36D2" w:rsidRDefault="00EE68B9" w:rsidP="002366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Times Armenian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ՀՀ</w:t>
            </w:r>
            <w:r w:rsidRPr="001B36D2">
              <w:rPr>
                <w:rFonts w:ascii="GHEA Grapalat" w:hAnsi="GHEA Grapalat" w:cs="Times Armenian"/>
                <w:noProof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առողջապահության</w:t>
            </w:r>
            <w:r w:rsidRPr="001B36D2">
              <w:rPr>
                <w:rFonts w:ascii="GHEA Grapalat" w:hAnsi="GHEA Grapalat" w:cs="Times Armenian"/>
                <w:noProof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նախարարի</w:t>
            </w:r>
            <w:r w:rsidRPr="001B36D2">
              <w:rPr>
                <w:rFonts w:ascii="GHEA Grapalat" w:hAnsi="GHEA Grapalat" w:cs="Times Armenian"/>
                <w:noProof/>
                <w:sz w:val="22"/>
                <w:szCs w:val="22"/>
                <w:lang w:val="hy-AM"/>
              </w:rPr>
              <w:t xml:space="preserve"> 24.03.05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թ</w:t>
            </w:r>
            <w:r w:rsidRPr="001B36D2">
              <w:rPr>
                <w:rFonts w:ascii="GHEA Grapalat" w:hAnsi="GHEA Grapalat" w:cs="Times Armenian"/>
                <w:noProof/>
                <w:sz w:val="22"/>
                <w:szCs w:val="22"/>
                <w:lang w:val="hy-AM"/>
              </w:rPr>
              <w:t>. N 256-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>Ն</w:t>
            </w:r>
            <w:r w:rsidRPr="001B36D2">
              <w:rPr>
                <w:rFonts w:ascii="GHEA Grapalat" w:hAnsi="GHEA Grapalat" w:cs="Times Armenian"/>
                <w:noProof/>
                <w:sz w:val="22"/>
                <w:szCs w:val="22"/>
                <w:lang w:val="hy-AM"/>
              </w:rPr>
              <w:t xml:space="preserve"> </w:t>
            </w:r>
            <w:r w:rsidRPr="001B36D2">
              <w:rPr>
                <w:rFonts w:ascii="GHEA Grapalat" w:hAnsi="GHEA Grapalat" w:cs="Sylfaen"/>
                <w:noProof/>
                <w:sz w:val="22"/>
                <w:szCs w:val="22"/>
                <w:lang w:val="hy-AM"/>
              </w:rPr>
              <w:t xml:space="preserve">հրամանի </w:t>
            </w:r>
            <w:r w:rsidRPr="001B36D2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>կետ</w:t>
            </w:r>
            <w:r w:rsidRPr="001B36D2">
              <w:rPr>
                <w:rFonts w:ascii="GHEA Grapalat" w:hAnsi="GHEA Grapalat"/>
                <w:b/>
                <w:noProof/>
                <w:sz w:val="22"/>
                <w:szCs w:val="22"/>
                <w:lang w:val="hy-AM"/>
              </w:rPr>
              <w:t xml:space="preserve"> 1</w:t>
            </w:r>
            <w:r w:rsidRPr="001B36D2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>3.7</w:t>
            </w:r>
          </w:p>
        </w:tc>
        <w:tc>
          <w:tcPr>
            <w:tcW w:w="709" w:type="dxa"/>
          </w:tcPr>
          <w:p w14:paraId="7DB71F50" w14:textId="77777777" w:rsidR="00EE68B9" w:rsidRPr="001B36D2" w:rsidRDefault="00EE68B9" w:rsidP="002366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</w:tcPr>
          <w:p w14:paraId="7539443C" w14:textId="77777777" w:rsidR="00EE68B9" w:rsidRPr="001B36D2" w:rsidRDefault="00EE68B9" w:rsidP="002366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709" w:type="dxa"/>
          </w:tcPr>
          <w:p w14:paraId="30FB9B86" w14:textId="77777777" w:rsidR="00EE68B9" w:rsidRPr="001B36D2" w:rsidRDefault="00EE68B9" w:rsidP="002366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</w:tcPr>
          <w:p w14:paraId="3F8A228B" w14:textId="77777777" w:rsidR="00EE68B9" w:rsidRPr="001B36D2" w:rsidRDefault="00EE68B9" w:rsidP="002366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>2</w:t>
            </w:r>
          </w:p>
        </w:tc>
        <w:tc>
          <w:tcPr>
            <w:tcW w:w="1985" w:type="dxa"/>
          </w:tcPr>
          <w:p w14:paraId="315C178C" w14:textId="77777777" w:rsidR="00EE68B9" w:rsidRPr="001B36D2" w:rsidRDefault="00EE68B9" w:rsidP="002366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389" w:type="dxa"/>
          </w:tcPr>
          <w:p w14:paraId="350022A9" w14:textId="77777777" w:rsidR="00EE68B9" w:rsidRPr="001B36D2" w:rsidRDefault="00EE68B9" w:rsidP="002366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</w:p>
        </w:tc>
      </w:tr>
    </w:tbl>
    <w:p w14:paraId="37E22E71" w14:textId="77777777" w:rsidR="00EE68B9" w:rsidRPr="001B36D2" w:rsidRDefault="00EE68B9" w:rsidP="00EE68B9">
      <w:pPr>
        <w:rPr>
          <w:rFonts w:ascii="GHEA Grapalat" w:hAnsi="GHEA Grapalat"/>
          <w:noProof/>
          <w:sz w:val="22"/>
          <w:szCs w:val="22"/>
          <w:lang w:val="hy-AM"/>
        </w:rPr>
      </w:pPr>
    </w:p>
    <w:p w14:paraId="0F39E2A2" w14:textId="5B3EBEA9" w:rsidR="00EE68B9" w:rsidRPr="001B36D2" w:rsidRDefault="00EE68B9" w:rsidP="00EE68B9">
      <w:pPr>
        <w:tabs>
          <w:tab w:val="left" w:pos="1620"/>
        </w:tabs>
        <w:rPr>
          <w:rFonts w:ascii="GHEA Grapalat" w:hAnsi="GHEA Grapalat"/>
          <w:b/>
          <w:noProof/>
          <w:sz w:val="22"/>
          <w:szCs w:val="22"/>
          <w:lang w:val="hy-AM"/>
        </w:rPr>
      </w:pPr>
      <w:r w:rsidRPr="001B36D2">
        <w:rPr>
          <w:rFonts w:ascii="GHEA Grapalat" w:hAnsi="GHEA Grapalat"/>
          <w:b/>
          <w:noProof/>
          <w:sz w:val="22"/>
          <w:szCs w:val="22"/>
          <w:lang w:val="hy-AM"/>
        </w:rPr>
        <w:t>Ստուգաթերթը կազմվել է հետևյալ նորմատիվ փաստաթղթերի հիման վրա՝</w:t>
      </w:r>
    </w:p>
    <w:p w14:paraId="112544C5" w14:textId="77777777" w:rsidR="00EE68B9" w:rsidRPr="001B36D2" w:rsidRDefault="00EE68B9" w:rsidP="00EE68B9">
      <w:pPr>
        <w:tabs>
          <w:tab w:val="left" w:pos="1620"/>
        </w:tabs>
        <w:rPr>
          <w:rFonts w:ascii="GHEA Grapalat" w:hAnsi="GHEA Grapalat"/>
          <w:noProof/>
          <w:sz w:val="22"/>
          <w:szCs w:val="22"/>
          <w:lang w:val="hy-AM"/>
        </w:rPr>
      </w:pPr>
    </w:p>
    <w:p w14:paraId="3AB81813" w14:textId="77777777" w:rsidR="00EE68B9" w:rsidRPr="001B36D2" w:rsidRDefault="00EE68B9" w:rsidP="00D165CC">
      <w:pPr>
        <w:numPr>
          <w:ilvl w:val="0"/>
          <w:numId w:val="6"/>
        </w:numPr>
        <w:jc w:val="both"/>
        <w:rPr>
          <w:rFonts w:ascii="GHEA Grapalat" w:hAnsi="GHEA Grapalat"/>
          <w:noProof/>
          <w:sz w:val="22"/>
          <w:szCs w:val="22"/>
          <w:lang w:val="hy-AM"/>
        </w:rPr>
      </w:pPr>
      <w:r w:rsidRPr="001B36D2">
        <w:rPr>
          <w:rFonts w:ascii="GHEA Grapalat" w:hAnsi="GHEA Grapalat" w:cs="Sylfaen"/>
          <w:noProof/>
          <w:sz w:val="22"/>
          <w:szCs w:val="22"/>
          <w:lang w:val="hy-AM"/>
        </w:rPr>
        <w:t>ՀՀ</w:t>
      </w:r>
      <w:r w:rsidRPr="001B36D2">
        <w:rPr>
          <w:rFonts w:ascii="GHEA Grapalat" w:hAnsi="GHEA Grapalat" w:cs="Times Armenian"/>
          <w:noProof/>
          <w:sz w:val="22"/>
          <w:szCs w:val="22"/>
          <w:lang w:val="hy-AM"/>
        </w:rPr>
        <w:t xml:space="preserve"> </w:t>
      </w:r>
      <w:r w:rsidRPr="001B36D2">
        <w:rPr>
          <w:rFonts w:ascii="GHEA Grapalat" w:hAnsi="GHEA Grapalat" w:cs="Sylfaen"/>
          <w:noProof/>
          <w:sz w:val="22"/>
          <w:szCs w:val="22"/>
          <w:lang w:val="hy-AM"/>
        </w:rPr>
        <w:t>առողջապահության</w:t>
      </w:r>
      <w:r w:rsidRPr="001B36D2">
        <w:rPr>
          <w:rFonts w:ascii="GHEA Grapalat" w:hAnsi="GHEA Grapalat" w:cs="Times Armenian"/>
          <w:noProof/>
          <w:sz w:val="22"/>
          <w:szCs w:val="22"/>
          <w:lang w:val="hy-AM"/>
        </w:rPr>
        <w:t xml:space="preserve"> </w:t>
      </w:r>
      <w:r w:rsidRPr="001B36D2">
        <w:rPr>
          <w:rFonts w:ascii="GHEA Grapalat" w:hAnsi="GHEA Grapalat" w:cs="Sylfaen"/>
          <w:noProof/>
          <w:sz w:val="22"/>
          <w:szCs w:val="22"/>
          <w:lang w:val="hy-AM"/>
        </w:rPr>
        <w:t>նախարարի</w:t>
      </w:r>
      <w:r w:rsidRPr="001B36D2">
        <w:rPr>
          <w:rFonts w:ascii="GHEA Grapalat" w:hAnsi="GHEA Grapalat" w:cs="Times Armenian"/>
          <w:noProof/>
          <w:sz w:val="22"/>
          <w:szCs w:val="22"/>
          <w:lang w:val="hy-AM"/>
        </w:rPr>
        <w:t xml:space="preserve"> 24.03.05</w:t>
      </w:r>
      <w:r w:rsidRPr="001B36D2">
        <w:rPr>
          <w:rFonts w:ascii="GHEA Grapalat" w:hAnsi="GHEA Grapalat" w:cs="Sylfaen"/>
          <w:noProof/>
          <w:sz w:val="22"/>
          <w:szCs w:val="22"/>
          <w:lang w:val="hy-AM"/>
        </w:rPr>
        <w:t>թ</w:t>
      </w:r>
      <w:r w:rsidRPr="001B36D2">
        <w:rPr>
          <w:rFonts w:ascii="GHEA Grapalat" w:hAnsi="GHEA Grapalat" w:cs="Times Armenian"/>
          <w:noProof/>
          <w:sz w:val="22"/>
          <w:szCs w:val="22"/>
          <w:lang w:val="hy-AM"/>
        </w:rPr>
        <w:t>. N 256-</w:t>
      </w:r>
      <w:r w:rsidRPr="001B36D2">
        <w:rPr>
          <w:rFonts w:ascii="GHEA Grapalat" w:hAnsi="GHEA Grapalat" w:cs="Sylfaen"/>
          <w:noProof/>
          <w:sz w:val="22"/>
          <w:szCs w:val="22"/>
          <w:lang w:val="hy-AM"/>
        </w:rPr>
        <w:t>Ն</w:t>
      </w:r>
      <w:r w:rsidRPr="001B36D2">
        <w:rPr>
          <w:rFonts w:ascii="GHEA Grapalat" w:hAnsi="GHEA Grapalat" w:cs="Times Armenian"/>
          <w:noProof/>
          <w:sz w:val="22"/>
          <w:szCs w:val="22"/>
          <w:lang w:val="hy-AM"/>
        </w:rPr>
        <w:t xml:space="preserve"> </w:t>
      </w:r>
      <w:r w:rsidRPr="001B36D2">
        <w:rPr>
          <w:rFonts w:ascii="GHEA Grapalat" w:hAnsi="GHEA Grapalat" w:cs="Sylfaen"/>
          <w:noProof/>
          <w:sz w:val="22"/>
          <w:szCs w:val="22"/>
          <w:lang w:val="hy-AM"/>
        </w:rPr>
        <w:t>հրամանով</w:t>
      </w:r>
      <w:r w:rsidRPr="001B36D2">
        <w:rPr>
          <w:rFonts w:ascii="GHEA Grapalat" w:hAnsi="GHEA Grapalat" w:cs="Times Armenian"/>
          <w:noProof/>
          <w:sz w:val="22"/>
          <w:szCs w:val="22"/>
          <w:lang w:val="hy-AM"/>
        </w:rPr>
        <w:t xml:space="preserve"> </w:t>
      </w:r>
      <w:r w:rsidRPr="001B36D2">
        <w:rPr>
          <w:rFonts w:ascii="GHEA Grapalat" w:hAnsi="GHEA Grapalat" w:cs="Sylfaen"/>
          <w:noProof/>
          <w:sz w:val="22"/>
          <w:szCs w:val="22"/>
          <w:lang w:val="hy-AM"/>
        </w:rPr>
        <w:t>հաստատված «Հանքային</w:t>
      </w:r>
      <w:r w:rsidRPr="001B36D2">
        <w:rPr>
          <w:rFonts w:ascii="GHEA Grapalat" w:hAnsi="GHEA Grapalat" w:cs="Times Armenian"/>
          <w:noProof/>
          <w:sz w:val="22"/>
          <w:szCs w:val="22"/>
          <w:lang w:val="hy-AM"/>
        </w:rPr>
        <w:t xml:space="preserve"> </w:t>
      </w:r>
      <w:r w:rsidRPr="001B36D2">
        <w:rPr>
          <w:rFonts w:ascii="GHEA Grapalat" w:hAnsi="GHEA Grapalat" w:cs="Sylfaen"/>
          <w:noProof/>
          <w:sz w:val="22"/>
          <w:szCs w:val="22"/>
          <w:lang w:val="hy-AM"/>
        </w:rPr>
        <w:t>պարարտանյութերի</w:t>
      </w:r>
      <w:r w:rsidRPr="001B36D2">
        <w:rPr>
          <w:rFonts w:ascii="GHEA Grapalat" w:hAnsi="GHEA Grapalat" w:cs="Times Armenian"/>
          <w:noProof/>
          <w:sz w:val="22"/>
          <w:szCs w:val="22"/>
          <w:lang w:val="hy-AM"/>
        </w:rPr>
        <w:t xml:space="preserve"> </w:t>
      </w:r>
      <w:r w:rsidRPr="001B36D2">
        <w:rPr>
          <w:rFonts w:ascii="GHEA Grapalat" w:hAnsi="GHEA Grapalat" w:cs="Sylfaen"/>
          <w:noProof/>
          <w:sz w:val="22"/>
          <w:szCs w:val="22"/>
          <w:lang w:val="hy-AM"/>
        </w:rPr>
        <w:t>արտադրման</w:t>
      </w:r>
      <w:r w:rsidRPr="001B36D2">
        <w:rPr>
          <w:rFonts w:ascii="GHEA Grapalat" w:hAnsi="GHEA Grapalat" w:cs="Times Armenian"/>
          <w:noProof/>
          <w:sz w:val="22"/>
          <w:szCs w:val="22"/>
          <w:lang w:val="hy-AM"/>
        </w:rPr>
        <w:t xml:space="preserve">, </w:t>
      </w:r>
      <w:r w:rsidRPr="001B36D2">
        <w:rPr>
          <w:rFonts w:ascii="GHEA Grapalat" w:hAnsi="GHEA Grapalat" w:cs="Sylfaen"/>
          <w:noProof/>
          <w:sz w:val="22"/>
          <w:szCs w:val="22"/>
          <w:lang w:val="hy-AM"/>
        </w:rPr>
        <w:t>պահպանման</w:t>
      </w:r>
      <w:r w:rsidRPr="001B36D2">
        <w:rPr>
          <w:rFonts w:ascii="GHEA Grapalat" w:hAnsi="GHEA Grapalat" w:cs="Times Armenian"/>
          <w:noProof/>
          <w:sz w:val="22"/>
          <w:szCs w:val="22"/>
          <w:lang w:val="hy-AM"/>
        </w:rPr>
        <w:t xml:space="preserve">, </w:t>
      </w:r>
      <w:r w:rsidRPr="001B36D2">
        <w:rPr>
          <w:rFonts w:ascii="GHEA Grapalat" w:hAnsi="GHEA Grapalat" w:cs="Sylfaen"/>
          <w:noProof/>
          <w:sz w:val="22"/>
          <w:szCs w:val="22"/>
          <w:lang w:val="hy-AM"/>
        </w:rPr>
        <w:t>փոխադրման</w:t>
      </w:r>
      <w:r w:rsidRPr="001B36D2">
        <w:rPr>
          <w:rFonts w:ascii="GHEA Grapalat" w:hAnsi="GHEA Grapalat" w:cs="Times Armenian"/>
          <w:noProof/>
          <w:sz w:val="22"/>
          <w:szCs w:val="22"/>
          <w:lang w:val="hy-AM"/>
        </w:rPr>
        <w:t xml:space="preserve"> </w:t>
      </w:r>
      <w:r w:rsidRPr="001B36D2">
        <w:rPr>
          <w:rFonts w:ascii="GHEA Grapalat" w:hAnsi="GHEA Grapalat" w:cs="Sylfaen"/>
          <w:noProof/>
          <w:sz w:val="22"/>
          <w:szCs w:val="22"/>
          <w:lang w:val="hy-AM"/>
        </w:rPr>
        <w:t>և</w:t>
      </w:r>
      <w:r w:rsidRPr="001B36D2">
        <w:rPr>
          <w:rFonts w:ascii="GHEA Grapalat" w:hAnsi="GHEA Grapalat" w:cs="Times Armenian"/>
          <w:noProof/>
          <w:sz w:val="22"/>
          <w:szCs w:val="22"/>
          <w:lang w:val="hy-AM"/>
        </w:rPr>
        <w:t xml:space="preserve">  </w:t>
      </w:r>
      <w:r w:rsidRPr="001B36D2">
        <w:rPr>
          <w:rFonts w:ascii="GHEA Grapalat" w:hAnsi="GHEA Grapalat" w:cs="Sylfaen"/>
          <w:noProof/>
          <w:sz w:val="22"/>
          <w:szCs w:val="22"/>
          <w:lang w:val="hy-AM"/>
        </w:rPr>
        <w:t xml:space="preserve">իրացման» </w:t>
      </w:r>
      <w:r w:rsidRPr="001B36D2">
        <w:rPr>
          <w:rFonts w:ascii="GHEA Grapalat" w:hAnsi="GHEA Grapalat" w:cs="Times Armenian"/>
          <w:noProof/>
          <w:sz w:val="22"/>
          <w:szCs w:val="22"/>
          <w:lang w:val="hy-AM"/>
        </w:rPr>
        <w:t xml:space="preserve">N2.2.5-003-05 </w:t>
      </w:r>
      <w:r w:rsidRPr="001B36D2">
        <w:rPr>
          <w:rFonts w:ascii="GHEA Grapalat" w:hAnsi="GHEA Grapalat" w:cs="Sylfaen"/>
          <w:noProof/>
          <w:sz w:val="22"/>
          <w:szCs w:val="22"/>
          <w:lang w:val="hy-AM"/>
        </w:rPr>
        <w:t>սանիտարական</w:t>
      </w:r>
      <w:r w:rsidRPr="001B36D2">
        <w:rPr>
          <w:rFonts w:ascii="GHEA Grapalat" w:hAnsi="GHEA Grapalat" w:cs="Times Armenian"/>
          <w:noProof/>
          <w:sz w:val="22"/>
          <w:szCs w:val="22"/>
          <w:lang w:val="hy-AM"/>
        </w:rPr>
        <w:t xml:space="preserve"> </w:t>
      </w:r>
      <w:r w:rsidRPr="001B36D2">
        <w:rPr>
          <w:rFonts w:ascii="GHEA Grapalat" w:hAnsi="GHEA Grapalat" w:cs="Sylfaen"/>
          <w:noProof/>
          <w:sz w:val="22"/>
          <w:szCs w:val="22"/>
          <w:lang w:val="hy-AM"/>
        </w:rPr>
        <w:t>կանոններ</w:t>
      </w:r>
      <w:r w:rsidRPr="001B36D2">
        <w:rPr>
          <w:rFonts w:ascii="GHEA Grapalat" w:hAnsi="GHEA Grapalat" w:cs="Times Armenian"/>
          <w:noProof/>
          <w:sz w:val="22"/>
          <w:szCs w:val="22"/>
          <w:lang w:val="hy-AM"/>
        </w:rPr>
        <w:t xml:space="preserve"> </w:t>
      </w:r>
      <w:r w:rsidRPr="001B36D2">
        <w:rPr>
          <w:rFonts w:ascii="GHEA Grapalat" w:hAnsi="GHEA Grapalat" w:cs="Sylfaen"/>
          <w:noProof/>
          <w:sz w:val="22"/>
          <w:szCs w:val="22"/>
          <w:lang w:val="hy-AM"/>
        </w:rPr>
        <w:t>և</w:t>
      </w:r>
      <w:r w:rsidRPr="001B36D2">
        <w:rPr>
          <w:rFonts w:ascii="GHEA Grapalat" w:hAnsi="GHEA Grapalat" w:cs="Times Armenian"/>
          <w:noProof/>
          <w:sz w:val="22"/>
          <w:szCs w:val="22"/>
          <w:lang w:val="hy-AM"/>
        </w:rPr>
        <w:t xml:space="preserve"> </w:t>
      </w:r>
      <w:r w:rsidRPr="001B36D2">
        <w:rPr>
          <w:rFonts w:ascii="GHEA Grapalat" w:hAnsi="GHEA Grapalat" w:cs="Sylfaen"/>
          <w:noProof/>
          <w:sz w:val="22"/>
          <w:szCs w:val="22"/>
          <w:lang w:val="hy-AM"/>
        </w:rPr>
        <w:t>նորմեր:</w:t>
      </w:r>
    </w:p>
    <w:p w14:paraId="438065B9" w14:textId="77777777" w:rsidR="00EE68B9" w:rsidRPr="001B36D2" w:rsidRDefault="00EE68B9" w:rsidP="00EE68B9">
      <w:pPr>
        <w:jc w:val="both"/>
        <w:rPr>
          <w:rFonts w:ascii="GHEA Grapalat" w:hAnsi="GHEA Grapalat"/>
          <w:noProof/>
          <w:sz w:val="22"/>
          <w:szCs w:val="22"/>
          <w:lang w:val="hy-AM"/>
        </w:rPr>
      </w:pPr>
    </w:p>
    <w:p w14:paraId="2FCB355D" w14:textId="77777777" w:rsidR="00EE68B9" w:rsidRPr="001B36D2" w:rsidRDefault="00EE68B9" w:rsidP="00D165CC">
      <w:pPr>
        <w:numPr>
          <w:ilvl w:val="0"/>
          <w:numId w:val="6"/>
        </w:numPr>
        <w:jc w:val="both"/>
        <w:rPr>
          <w:rFonts w:ascii="GHEA Grapalat" w:hAnsi="GHEA Grapalat"/>
          <w:noProof/>
          <w:sz w:val="22"/>
          <w:szCs w:val="22"/>
          <w:lang w:val="hy-AM"/>
        </w:rPr>
      </w:pPr>
      <w:r w:rsidRPr="001B36D2">
        <w:rPr>
          <w:rFonts w:ascii="GHEA Grapalat" w:hAnsi="GHEA Grapalat" w:cs="Sylfaen"/>
          <w:noProof/>
          <w:sz w:val="22"/>
          <w:szCs w:val="22"/>
          <w:lang w:val="hy-AM"/>
        </w:rPr>
        <w:t>ՀՀ</w:t>
      </w:r>
      <w:r w:rsidRPr="001B36D2">
        <w:rPr>
          <w:rFonts w:ascii="GHEA Grapalat" w:hAnsi="GHEA Grapalat" w:cs="Times Armenian"/>
          <w:noProof/>
          <w:sz w:val="22"/>
          <w:szCs w:val="22"/>
          <w:lang w:val="hy-AM"/>
        </w:rPr>
        <w:t xml:space="preserve"> </w:t>
      </w:r>
      <w:r w:rsidRPr="001B36D2">
        <w:rPr>
          <w:rFonts w:ascii="GHEA Grapalat" w:hAnsi="GHEA Grapalat" w:cs="Sylfaen"/>
          <w:noProof/>
          <w:sz w:val="22"/>
          <w:szCs w:val="22"/>
          <w:lang w:val="hy-AM"/>
        </w:rPr>
        <w:t>առողջապահության</w:t>
      </w:r>
      <w:r w:rsidRPr="001B36D2">
        <w:rPr>
          <w:rFonts w:ascii="GHEA Grapalat" w:hAnsi="GHEA Grapalat" w:cs="Times Armenian"/>
          <w:noProof/>
          <w:sz w:val="22"/>
          <w:szCs w:val="22"/>
          <w:lang w:val="hy-AM"/>
        </w:rPr>
        <w:t xml:space="preserve"> </w:t>
      </w:r>
      <w:r w:rsidRPr="001B36D2">
        <w:rPr>
          <w:rFonts w:ascii="GHEA Grapalat" w:hAnsi="GHEA Grapalat" w:cs="Sylfaen"/>
          <w:noProof/>
          <w:sz w:val="22"/>
          <w:szCs w:val="22"/>
          <w:lang w:val="hy-AM"/>
        </w:rPr>
        <w:t>նախարարի</w:t>
      </w:r>
      <w:r w:rsidRPr="001B36D2">
        <w:rPr>
          <w:rFonts w:ascii="GHEA Grapalat" w:hAnsi="GHEA Grapalat" w:cs="Times Armenian"/>
          <w:noProof/>
          <w:sz w:val="22"/>
          <w:szCs w:val="22"/>
          <w:lang w:val="hy-AM"/>
        </w:rPr>
        <w:t xml:space="preserve"> 30.08.05</w:t>
      </w:r>
      <w:r w:rsidRPr="001B36D2">
        <w:rPr>
          <w:rFonts w:ascii="GHEA Grapalat" w:hAnsi="GHEA Grapalat" w:cs="Sylfaen"/>
          <w:noProof/>
          <w:sz w:val="22"/>
          <w:szCs w:val="22"/>
          <w:lang w:val="hy-AM"/>
        </w:rPr>
        <w:t>թ</w:t>
      </w:r>
      <w:r w:rsidRPr="001B36D2">
        <w:rPr>
          <w:rFonts w:ascii="GHEA Grapalat" w:hAnsi="GHEA Grapalat" w:cs="Times Armenian"/>
          <w:noProof/>
          <w:sz w:val="22"/>
          <w:szCs w:val="22"/>
          <w:lang w:val="hy-AM"/>
        </w:rPr>
        <w:t>. N 790-</w:t>
      </w:r>
      <w:r w:rsidRPr="001B36D2">
        <w:rPr>
          <w:rFonts w:ascii="GHEA Grapalat" w:hAnsi="GHEA Grapalat" w:cs="Sylfaen"/>
          <w:noProof/>
          <w:sz w:val="22"/>
          <w:szCs w:val="22"/>
          <w:lang w:val="hy-AM"/>
        </w:rPr>
        <w:t>Ն</w:t>
      </w:r>
      <w:r w:rsidRPr="001B36D2">
        <w:rPr>
          <w:rFonts w:ascii="GHEA Grapalat" w:hAnsi="GHEA Grapalat" w:cs="Times Armenian"/>
          <w:noProof/>
          <w:sz w:val="22"/>
          <w:szCs w:val="22"/>
          <w:lang w:val="hy-AM"/>
        </w:rPr>
        <w:t xml:space="preserve"> </w:t>
      </w:r>
      <w:r w:rsidRPr="001B36D2">
        <w:rPr>
          <w:rFonts w:ascii="GHEA Grapalat" w:hAnsi="GHEA Grapalat" w:cs="Sylfaen"/>
          <w:noProof/>
          <w:sz w:val="22"/>
          <w:szCs w:val="22"/>
          <w:lang w:val="hy-AM"/>
        </w:rPr>
        <w:t>հրամանով</w:t>
      </w:r>
      <w:r w:rsidRPr="001B36D2">
        <w:rPr>
          <w:rFonts w:ascii="GHEA Grapalat" w:hAnsi="GHEA Grapalat" w:cs="Times Armenian"/>
          <w:noProof/>
          <w:sz w:val="22"/>
          <w:szCs w:val="22"/>
          <w:lang w:val="hy-AM"/>
        </w:rPr>
        <w:t xml:space="preserve"> </w:t>
      </w:r>
      <w:r w:rsidRPr="001B36D2">
        <w:rPr>
          <w:rFonts w:ascii="GHEA Grapalat" w:hAnsi="GHEA Grapalat" w:cs="Sylfaen"/>
          <w:noProof/>
          <w:sz w:val="22"/>
          <w:szCs w:val="22"/>
          <w:lang w:val="hy-AM"/>
        </w:rPr>
        <w:t>հաստատված</w:t>
      </w:r>
      <w:r w:rsidRPr="001B36D2">
        <w:rPr>
          <w:rFonts w:ascii="GHEA Grapalat" w:hAnsi="GHEA Grapalat" w:cs="Times Armenian"/>
          <w:noProof/>
          <w:sz w:val="22"/>
          <w:szCs w:val="22"/>
          <w:lang w:val="hy-AM"/>
        </w:rPr>
        <w:t xml:space="preserve"> </w:t>
      </w:r>
      <w:r w:rsidRPr="001B36D2">
        <w:rPr>
          <w:rFonts w:ascii="GHEA Grapalat" w:hAnsi="GHEA Grapalat" w:cs="Sylfaen"/>
          <w:noProof/>
          <w:sz w:val="22"/>
          <w:szCs w:val="22"/>
          <w:lang w:val="hy-AM"/>
        </w:rPr>
        <w:t>«Թունաքիմիկատների</w:t>
      </w:r>
      <w:r w:rsidRPr="001B36D2">
        <w:rPr>
          <w:rFonts w:ascii="GHEA Grapalat" w:hAnsi="GHEA Grapalat" w:cs="Times Armenian"/>
          <w:noProof/>
          <w:sz w:val="22"/>
          <w:szCs w:val="22"/>
          <w:lang w:val="hy-AM"/>
        </w:rPr>
        <w:t xml:space="preserve"> (</w:t>
      </w:r>
      <w:r w:rsidRPr="001B36D2">
        <w:rPr>
          <w:rFonts w:ascii="GHEA Grapalat" w:hAnsi="GHEA Grapalat" w:cs="Sylfaen"/>
          <w:noProof/>
          <w:sz w:val="22"/>
          <w:szCs w:val="22"/>
          <w:lang w:val="hy-AM"/>
        </w:rPr>
        <w:t>պեստիցիդների</w:t>
      </w:r>
      <w:r w:rsidRPr="001B36D2">
        <w:rPr>
          <w:rFonts w:ascii="GHEA Grapalat" w:hAnsi="GHEA Grapalat" w:cs="Times Armenian"/>
          <w:noProof/>
          <w:sz w:val="22"/>
          <w:szCs w:val="22"/>
          <w:lang w:val="hy-AM"/>
        </w:rPr>
        <w:t xml:space="preserve">) </w:t>
      </w:r>
      <w:r w:rsidRPr="001B36D2">
        <w:rPr>
          <w:rFonts w:ascii="GHEA Grapalat" w:hAnsi="GHEA Grapalat" w:cs="Sylfaen"/>
          <w:noProof/>
          <w:sz w:val="22"/>
          <w:szCs w:val="22"/>
          <w:lang w:val="hy-AM"/>
        </w:rPr>
        <w:t>պահպանման</w:t>
      </w:r>
      <w:r w:rsidRPr="001B36D2">
        <w:rPr>
          <w:rFonts w:ascii="GHEA Grapalat" w:hAnsi="GHEA Grapalat" w:cs="Times Armenian"/>
          <w:noProof/>
          <w:sz w:val="22"/>
          <w:szCs w:val="22"/>
          <w:lang w:val="hy-AM"/>
        </w:rPr>
        <w:t xml:space="preserve">, </w:t>
      </w:r>
      <w:r w:rsidRPr="001B36D2">
        <w:rPr>
          <w:rFonts w:ascii="GHEA Grapalat" w:hAnsi="GHEA Grapalat" w:cs="Sylfaen"/>
          <w:noProof/>
          <w:sz w:val="22"/>
          <w:szCs w:val="22"/>
          <w:lang w:val="hy-AM"/>
        </w:rPr>
        <w:t>փոխադրման</w:t>
      </w:r>
      <w:r w:rsidRPr="001B36D2">
        <w:rPr>
          <w:rFonts w:ascii="GHEA Grapalat" w:hAnsi="GHEA Grapalat" w:cs="Times Armenian"/>
          <w:noProof/>
          <w:sz w:val="22"/>
          <w:szCs w:val="22"/>
          <w:lang w:val="hy-AM"/>
        </w:rPr>
        <w:t xml:space="preserve">, </w:t>
      </w:r>
      <w:r w:rsidRPr="001B36D2">
        <w:rPr>
          <w:rFonts w:ascii="GHEA Grapalat" w:hAnsi="GHEA Grapalat" w:cs="Sylfaen"/>
          <w:noProof/>
          <w:sz w:val="22"/>
          <w:szCs w:val="22"/>
          <w:lang w:val="hy-AM"/>
        </w:rPr>
        <w:t>կիրառման</w:t>
      </w:r>
      <w:r w:rsidRPr="001B36D2">
        <w:rPr>
          <w:rFonts w:ascii="GHEA Grapalat" w:hAnsi="GHEA Grapalat" w:cs="Times Armenian"/>
          <w:noProof/>
          <w:sz w:val="22"/>
          <w:szCs w:val="22"/>
          <w:lang w:val="hy-AM"/>
        </w:rPr>
        <w:t xml:space="preserve"> </w:t>
      </w:r>
      <w:r w:rsidRPr="001B36D2">
        <w:rPr>
          <w:rFonts w:ascii="GHEA Grapalat" w:hAnsi="GHEA Grapalat" w:cs="Sylfaen"/>
          <w:noProof/>
          <w:sz w:val="22"/>
          <w:szCs w:val="22"/>
          <w:lang w:val="hy-AM"/>
        </w:rPr>
        <w:t>և</w:t>
      </w:r>
      <w:r w:rsidRPr="001B36D2">
        <w:rPr>
          <w:rFonts w:ascii="GHEA Grapalat" w:hAnsi="GHEA Grapalat" w:cs="Times Armenian"/>
          <w:noProof/>
          <w:sz w:val="22"/>
          <w:szCs w:val="22"/>
          <w:lang w:val="hy-AM"/>
        </w:rPr>
        <w:t xml:space="preserve"> </w:t>
      </w:r>
      <w:r w:rsidRPr="001B36D2">
        <w:rPr>
          <w:rFonts w:ascii="GHEA Grapalat" w:hAnsi="GHEA Grapalat" w:cs="Sylfaen"/>
          <w:noProof/>
          <w:sz w:val="22"/>
          <w:szCs w:val="22"/>
          <w:lang w:val="hy-AM"/>
        </w:rPr>
        <w:t xml:space="preserve">վաճառքի»  </w:t>
      </w:r>
      <w:r w:rsidRPr="001B36D2">
        <w:rPr>
          <w:rFonts w:ascii="GHEA Grapalat" w:hAnsi="GHEA Grapalat" w:cs="Times Armenian"/>
          <w:noProof/>
          <w:sz w:val="22"/>
          <w:szCs w:val="22"/>
          <w:lang w:val="hy-AM"/>
        </w:rPr>
        <w:t xml:space="preserve">N2.2.5-004-05 </w:t>
      </w:r>
      <w:r w:rsidRPr="001B36D2">
        <w:rPr>
          <w:rFonts w:ascii="GHEA Grapalat" w:hAnsi="GHEA Grapalat" w:cs="Sylfaen"/>
          <w:noProof/>
          <w:sz w:val="22"/>
          <w:szCs w:val="22"/>
          <w:lang w:val="hy-AM"/>
        </w:rPr>
        <w:t>սանիտարական</w:t>
      </w:r>
      <w:r w:rsidRPr="001B36D2">
        <w:rPr>
          <w:rFonts w:ascii="GHEA Grapalat" w:hAnsi="GHEA Grapalat" w:cs="Times Armenian"/>
          <w:noProof/>
          <w:sz w:val="22"/>
          <w:szCs w:val="22"/>
          <w:lang w:val="hy-AM"/>
        </w:rPr>
        <w:t xml:space="preserve"> </w:t>
      </w:r>
      <w:r w:rsidRPr="001B36D2">
        <w:rPr>
          <w:rFonts w:ascii="GHEA Grapalat" w:hAnsi="GHEA Grapalat" w:cs="Sylfaen"/>
          <w:noProof/>
          <w:sz w:val="22"/>
          <w:szCs w:val="22"/>
          <w:lang w:val="hy-AM"/>
        </w:rPr>
        <w:t>կանոններ</w:t>
      </w:r>
      <w:r w:rsidRPr="001B36D2">
        <w:rPr>
          <w:rFonts w:ascii="GHEA Grapalat" w:hAnsi="GHEA Grapalat" w:cs="Times Armenian"/>
          <w:noProof/>
          <w:sz w:val="22"/>
          <w:szCs w:val="22"/>
          <w:lang w:val="hy-AM"/>
        </w:rPr>
        <w:t xml:space="preserve"> </w:t>
      </w:r>
      <w:r w:rsidRPr="001B36D2">
        <w:rPr>
          <w:rFonts w:ascii="GHEA Grapalat" w:hAnsi="GHEA Grapalat" w:cs="Sylfaen"/>
          <w:noProof/>
          <w:sz w:val="22"/>
          <w:szCs w:val="22"/>
          <w:lang w:val="hy-AM"/>
        </w:rPr>
        <w:t>և</w:t>
      </w:r>
      <w:r w:rsidRPr="001B36D2">
        <w:rPr>
          <w:rFonts w:ascii="GHEA Grapalat" w:hAnsi="GHEA Grapalat" w:cs="Times Armenian"/>
          <w:noProof/>
          <w:sz w:val="22"/>
          <w:szCs w:val="22"/>
          <w:lang w:val="hy-AM"/>
        </w:rPr>
        <w:t xml:space="preserve"> </w:t>
      </w:r>
      <w:r w:rsidRPr="001B36D2">
        <w:rPr>
          <w:rFonts w:ascii="GHEA Grapalat" w:hAnsi="GHEA Grapalat" w:cs="Sylfaen"/>
          <w:noProof/>
          <w:sz w:val="22"/>
          <w:szCs w:val="22"/>
          <w:lang w:val="hy-AM"/>
        </w:rPr>
        <w:t>նորմեր:</w:t>
      </w:r>
    </w:p>
    <w:p w14:paraId="21CAEB62" w14:textId="77777777" w:rsidR="00EE68B9" w:rsidRPr="001B36D2" w:rsidRDefault="00EE68B9" w:rsidP="00EE68B9">
      <w:pPr>
        <w:rPr>
          <w:rFonts w:ascii="GHEA Grapalat" w:hAnsi="GHEA Grapalat"/>
          <w:noProof/>
          <w:sz w:val="22"/>
          <w:szCs w:val="22"/>
          <w:lang w:val="hy-AM"/>
        </w:rPr>
      </w:pPr>
    </w:p>
    <w:p w14:paraId="00B4C3BB" w14:textId="77777777" w:rsidR="00EE68B9" w:rsidRPr="001B36D2" w:rsidRDefault="00EE68B9" w:rsidP="00EE68B9">
      <w:pPr>
        <w:rPr>
          <w:rFonts w:ascii="GHEA Grapalat" w:hAnsi="GHEA Grapalat"/>
          <w:noProof/>
          <w:sz w:val="22"/>
          <w:szCs w:val="22"/>
          <w:lang w:val="hy-AM"/>
        </w:rPr>
      </w:pPr>
      <w:r w:rsidRPr="001B36D2">
        <w:rPr>
          <w:rFonts w:ascii="GHEA Grapalat" w:hAnsi="GHEA Grapalat"/>
          <w:noProof/>
          <w:sz w:val="22"/>
          <w:szCs w:val="22"/>
          <w:lang w:val="hy-AM"/>
        </w:rPr>
        <w:t xml:space="preserve">   </w:t>
      </w:r>
    </w:p>
    <w:tbl>
      <w:tblPr>
        <w:tblW w:w="9750" w:type="dxa"/>
        <w:tblCellSpacing w:w="0" w:type="dxa"/>
        <w:tblInd w:w="7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"/>
        <w:gridCol w:w="8928"/>
        <w:gridCol w:w="199"/>
        <w:gridCol w:w="199"/>
        <w:gridCol w:w="199"/>
      </w:tblGrid>
      <w:tr w:rsidR="00EE68B9" w:rsidRPr="001B36D2" w14:paraId="3109DF16" w14:textId="77777777" w:rsidTr="002366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C58818" w14:textId="77777777" w:rsidR="00EE68B9" w:rsidRPr="001B36D2" w:rsidRDefault="00EE68B9" w:rsidP="00236606">
            <w:pPr>
              <w:spacing w:before="100" w:beforeAutospacing="1" w:after="100" w:afterAutospacing="1"/>
              <w:jc w:val="right"/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 w:eastAsia="ru-RU"/>
              </w:rPr>
            </w:pPr>
            <w:r w:rsidRPr="001B36D2"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02CC2D" w14:textId="77777777" w:rsidR="00EE68B9" w:rsidRPr="001B36D2" w:rsidRDefault="00EE68B9" w:rsidP="00236606">
            <w:pPr>
              <w:spacing w:before="100" w:beforeAutospacing="1" w:after="100" w:afterAutospacing="1"/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 w:eastAsia="ru-RU"/>
              </w:rPr>
            </w:pPr>
            <w:r w:rsidRPr="001B36D2"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 w:eastAsia="ru-RU"/>
              </w:rPr>
              <w:t>«Այո» - այո, առկա է, համապատասխանում է, բավարարում 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5F95F4" w14:textId="77777777" w:rsidR="00EE68B9" w:rsidRPr="001B36D2" w:rsidRDefault="00EE68B9" w:rsidP="0023660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 w:eastAsia="ru-RU"/>
              </w:rPr>
            </w:pPr>
            <w:r w:rsidRPr="001B36D2">
              <w:rPr>
                <w:rFonts w:ascii="GHEA Grapalat" w:hAnsi="GHEA Grapalat"/>
                <w:b/>
                <w:bCs/>
                <w:noProof/>
                <w:color w:val="000000"/>
                <w:sz w:val="22"/>
                <w:szCs w:val="22"/>
                <w:lang w:val="hy-AM" w:eastAsia="ru-RU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088B4C" w14:textId="77777777" w:rsidR="00EE68B9" w:rsidRPr="001B36D2" w:rsidRDefault="00EE68B9" w:rsidP="00236606">
            <w:pPr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 w:eastAsia="ru-RU"/>
              </w:rPr>
            </w:pPr>
            <w:r w:rsidRPr="001B36D2">
              <w:rPr>
                <w:rFonts w:ascii="Calibri" w:hAnsi="Calibri" w:cs="Calibri"/>
                <w:noProof/>
                <w:color w:val="000000"/>
                <w:sz w:val="22"/>
                <w:szCs w:val="22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D4A6A6" w14:textId="77777777" w:rsidR="00EE68B9" w:rsidRPr="001B36D2" w:rsidRDefault="00EE68B9" w:rsidP="00236606">
            <w:pPr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 w:eastAsia="ru-RU"/>
              </w:rPr>
            </w:pPr>
            <w:r w:rsidRPr="001B36D2">
              <w:rPr>
                <w:rFonts w:ascii="Calibri" w:hAnsi="Calibri" w:cs="Calibri"/>
                <w:noProof/>
                <w:color w:val="000000"/>
                <w:sz w:val="22"/>
                <w:szCs w:val="22"/>
                <w:lang w:val="hy-AM" w:eastAsia="ru-RU"/>
              </w:rPr>
              <w:t> </w:t>
            </w:r>
          </w:p>
        </w:tc>
      </w:tr>
      <w:tr w:rsidR="00EE68B9" w:rsidRPr="001B36D2" w14:paraId="5B398F37" w14:textId="77777777" w:rsidTr="002366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C00BFB" w14:textId="77777777" w:rsidR="00EE68B9" w:rsidRPr="001B36D2" w:rsidRDefault="00EE68B9" w:rsidP="00236606">
            <w:pPr>
              <w:spacing w:before="100" w:beforeAutospacing="1" w:after="100" w:afterAutospacing="1"/>
              <w:jc w:val="right"/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 w:eastAsia="ru-RU"/>
              </w:rPr>
            </w:pPr>
            <w:r w:rsidRPr="001B36D2"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9896D6" w14:textId="77777777" w:rsidR="00EE68B9" w:rsidRPr="001B36D2" w:rsidRDefault="00EE68B9" w:rsidP="00236606">
            <w:pPr>
              <w:spacing w:before="100" w:beforeAutospacing="1" w:after="100" w:afterAutospacing="1"/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 w:eastAsia="ru-RU"/>
              </w:rPr>
            </w:pPr>
            <w:r w:rsidRPr="001B36D2"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 w:eastAsia="ru-RU"/>
              </w:rPr>
              <w:t>«Ոչ» - ոչ, առկա չէ, չի համապատասխանում, չի բավարար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DF9D36" w14:textId="77777777" w:rsidR="00EE68B9" w:rsidRPr="001B36D2" w:rsidRDefault="00EE68B9" w:rsidP="00236606">
            <w:pPr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 w:eastAsia="ru-RU"/>
              </w:rPr>
            </w:pPr>
            <w:r w:rsidRPr="001B36D2">
              <w:rPr>
                <w:rFonts w:ascii="Calibri" w:hAnsi="Calibri" w:cs="Calibri"/>
                <w:noProof/>
                <w:color w:val="000000"/>
                <w:sz w:val="22"/>
                <w:szCs w:val="22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9ED1B3" w14:textId="77777777" w:rsidR="00EE68B9" w:rsidRPr="001B36D2" w:rsidRDefault="00EE68B9" w:rsidP="0023660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 w:eastAsia="ru-RU"/>
              </w:rPr>
            </w:pPr>
            <w:r w:rsidRPr="001B36D2">
              <w:rPr>
                <w:rFonts w:ascii="GHEA Grapalat" w:hAnsi="GHEA Grapalat"/>
                <w:b/>
                <w:bCs/>
                <w:noProof/>
                <w:color w:val="000000"/>
                <w:sz w:val="22"/>
                <w:szCs w:val="22"/>
                <w:lang w:val="hy-AM" w:eastAsia="ru-RU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DF7288" w14:textId="77777777" w:rsidR="00EE68B9" w:rsidRPr="001B36D2" w:rsidRDefault="00EE68B9" w:rsidP="00236606">
            <w:pPr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 w:eastAsia="ru-RU"/>
              </w:rPr>
            </w:pPr>
            <w:r w:rsidRPr="001B36D2">
              <w:rPr>
                <w:rFonts w:ascii="Calibri" w:hAnsi="Calibri" w:cs="Calibri"/>
                <w:noProof/>
                <w:color w:val="000000"/>
                <w:sz w:val="22"/>
                <w:szCs w:val="22"/>
                <w:lang w:val="hy-AM" w:eastAsia="ru-RU"/>
              </w:rPr>
              <w:t> </w:t>
            </w:r>
          </w:p>
        </w:tc>
      </w:tr>
      <w:tr w:rsidR="00EE68B9" w:rsidRPr="001B36D2" w14:paraId="1E9DADFD" w14:textId="77777777" w:rsidTr="002366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381994" w14:textId="77777777" w:rsidR="00EE68B9" w:rsidRPr="001B36D2" w:rsidRDefault="00EE68B9" w:rsidP="00236606">
            <w:pPr>
              <w:spacing w:before="100" w:beforeAutospacing="1" w:after="100" w:afterAutospacing="1"/>
              <w:jc w:val="right"/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 w:eastAsia="ru-RU"/>
              </w:rPr>
            </w:pPr>
            <w:r w:rsidRPr="001B36D2"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3A327B" w14:textId="77777777" w:rsidR="00EE68B9" w:rsidRPr="001B36D2" w:rsidRDefault="00EE68B9" w:rsidP="00236606">
            <w:pPr>
              <w:spacing w:before="100" w:beforeAutospacing="1" w:after="100" w:afterAutospacing="1"/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 w:eastAsia="ru-RU"/>
              </w:rPr>
            </w:pPr>
            <w:r w:rsidRPr="001B36D2"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 w:eastAsia="ru-RU"/>
              </w:rPr>
              <w:t>«Չ/պ» - չի պահանջվում, չի վերաբերվ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AF9239" w14:textId="77777777" w:rsidR="00EE68B9" w:rsidRPr="001B36D2" w:rsidRDefault="00EE68B9" w:rsidP="00236606">
            <w:pPr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 w:eastAsia="ru-RU"/>
              </w:rPr>
            </w:pPr>
            <w:r w:rsidRPr="001B36D2">
              <w:rPr>
                <w:rFonts w:ascii="Calibri" w:hAnsi="Calibri" w:cs="Calibri"/>
                <w:noProof/>
                <w:color w:val="000000"/>
                <w:sz w:val="22"/>
                <w:szCs w:val="22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8939A5" w14:textId="77777777" w:rsidR="00EE68B9" w:rsidRPr="001B36D2" w:rsidRDefault="00EE68B9" w:rsidP="00236606">
            <w:pPr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 w:eastAsia="ru-RU"/>
              </w:rPr>
            </w:pPr>
            <w:r w:rsidRPr="001B36D2">
              <w:rPr>
                <w:rFonts w:ascii="Calibri" w:hAnsi="Calibri" w:cs="Calibri"/>
                <w:noProof/>
                <w:color w:val="000000"/>
                <w:sz w:val="22"/>
                <w:szCs w:val="22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755DD6" w14:textId="77777777" w:rsidR="00EE68B9" w:rsidRPr="001B36D2" w:rsidRDefault="00EE68B9" w:rsidP="0023660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noProof/>
                <w:color w:val="000000"/>
                <w:sz w:val="22"/>
                <w:szCs w:val="22"/>
                <w:lang w:val="hy-AM" w:eastAsia="ru-RU"/>
              </w:rPr>
            </w:pPr>
            <w:r w:rsidRPr="001B36D2">
              <w:rPr>
                <w:rFonts w:ascii="GHEA Grapalat" w:hAnsi="GHEA Grapalat"/>
                <w:b/>
                <w:bCs/>
                <w:noProof/>
                <w:color w:val="000000"/>
                <w:sz w:val="22"/>
                <w:szCs w:val="22"/>
                <w:lang w:val="hy-AM" w:eastAsia="ru-RU"/>
              </w:rPr>
              <w:t>v</w:t>
            </w:r>
          </w:p>
        </w:tc>
      </w:tr>
    </w:tbl>
    <w:p w14:paraId="2228952F" w14:textId="77777777" w:rsidR="00EE68B9" w:rsidRPr="001B36D2" w:rsidRDefault="00EE68B9" w:rsidP="00EE68B9">
      <w:pPr>
        <w:rPr>
          <w:rFonts w:ascii="GHEA Grapalat" w:hAnsi="GHEA Grapalat"/>
          <w:noProof/>
          <w:sz w:val="22"/>
          <w:szCs w:val="22"/>
          <w:lang w:val="hy-AM"/>
        </w:rPr>
      </w:pPr>
    </w:p>
    <w:p w14:paraId="35188F2E" w14:textId="77777777" w:rsidR="00EE68B9" w:rsidRPr="001B36D2" w:rsidRDefault="00EE68B9" w:rsidP="00EE68B9">
      <w:pPr>
        <w:rPr>
          <w:rFonts w:ascii="GHEA Grapalat" w:hAnsi="GHEA Grapalat"/>
          <w:noProof/>
          <w:sz w:val="22"/>
          <w:szCs w:val="22"/>
          <w:lang w:val="hy-AM"/>
        </w:rPr>
      </w:pPr>
    </w:p>
    <w:p w14:paraId="0A39AD35" w14:textId="77777777" w:rsidR="00EE68B9" w:rsidRPr="001B36D2" w:rsidRDefault="00EE68B9" w:rsidP="00EE68B9">
      <w:pPr>
        <w:rPr>
          <w:rFonts w:ascii="GHEA Grapalat" w:hAnsi="GHEA Grapalat" w:cs="GHEA Grapalat"/>
          <w:b/>
          <w:noProof/>
          <w:sz w:val="22"/>
          <w:szCs w:val="22"/>
          <w:lang w:val="hy-AM"/>
        </w:rPr>
      </w:pPr>
      <w:r w:rsidRPr="001B36D2">
        <w:rPr>
          <w:rFonts w:ascii="GHEA Grapalat" w:hAnsi="GHEA Grapalat" w:cs="GHEA Grapalat"/>
          <w:b/>
          <w:noProof/>
          <w:sz w:val="22"/>
          <w:szCs w:val="22"/>
          <w:lang w:val="hy-AM"/>
        </w:rPr>
        <w:t>Տեսչական մարմնի ծառայող</w:t>
      </w:r>
      <w:r w:rsidRPr="001B36D2" w:rsidDel="00570ACD">
        <w:rPr>
          <w:rFonts w:ascii="GHEA Grapalat" w:hAnsi="GHEA Grapalat" w:cs="GHEA Grapalat"/>
          <w:b/>
          <w:noProof/>
          <w:sz w:val="22"/>
          <w:szCs w:val="22"/>
          <w:lang w:val="hy-AM"/>
        </w:rPr>
        <w:t xml:space="preserve"> </w:t>
      </w:r>
      <w:r w:rsidRPr="001B36D2">
        <w:rPr>
          <w:rFonts w:ascii="GHEA Grapalat" w:hAnsi="GHEA Grapalat" w:cs="GHEA Grapalat"/>
          <w:b/>
          <w:noProof/>
          <w:sz w:val="22"/>
          <w:szCs w:val="22"/>
          <w:lang w:val="hy-AM"/>
        </w:rPr>
        <w:t>__________________</w:t>
      </w:r>
      <w:r w:rsidRPr="001B36D2">
        <w:rPr>
          <w:rFonts w:ascii="GHEA Grapalat" w:hAnsi="GHEA Grapalat" w:cs="GHEA Grapalat"/>
          <w:b/>
          <w:noProof/>
          <w:sz w:val="22"/>
          <w:szCs w:val="22"/>
          <w:lang w:val="hy-AM"/>
        </w:rPr>
        <w:tab/>
      </w:r>
      <w:r w:rsidRPr="001B36D2">
        <w:rPr>
          <w:rFonts w:ascii="GHEA Grapalat" w:hAnsi="GHEA Grapalat" w:cs="GHEA Grapalat"/>
          <w:b/>
          <w:noProof/>
          <w:sz w:val="22"/>
          <w:szCs w:val="22"/>
          <w:lang w:val="hy-AM"/>
        </w:rPr>
        <w:tab/>
      </w:r>
      <w:r w:rsidRPr="001B36D2">
        <w:rPr>
          <w:rFonts w:ascii="GHEA Grapalat" w:hAnsi="GHEA Grapalat" w:cs="GHEA Grapalat"/>
          <w:b/>
          <w:noProof/>
          <w:sz w:val="22"/>
          <w:szCs w:val="22"/>
          <w:lang w:val="hy-AM"/>
        </w:rPr>
        <w:tab/>
      </w:r>
      <w:r w:rsidRPr="001B36D2">
        <w:rPr>
          <w:rFonts w:ascii="GHEA Grapalat" w:hAnsi="GHEA Grapalat" w:cs="GHEA Grapalat"/>
          <w:b/>
          <w:noProof/>
          <w:sz w:val="22"/>
          <w:szCs w:val="22"/>
          <w:lang w:val="hy-AM"/>
        </w:rPr>
        <w:tab/>
        <w:t xml:space="preserve"> </w:t>
      </w:r>
      <w:r w:rsidRPr="001B36D2">
        <w:rPr>
          <w:rFonts w:ascii="GHEA Grapalat" w:hAnsi="GHEA Grapalat" w:cs="GHEA Grapalat"/>
          <w:b/>
          <w:noProof/>
          <w:sz w:val="22"/>
          <w:szCs w:val="22"/>
          <w:lang w:val="hy-AM"/>
        </w:rPr>
        <w:tab/>
        <w:t xml:space="preserve">                 Տնտեսավարող ____________________</w:t>
      </w:r>
    </w:p>
    <w:p w14:paraId="458AD6CC" w14:textId="185850FA" w:rsidR="001B36D2" w:rsidRPr="001B36D2" w:rsidRDefault="00EE68B9">
      <w:pPr>
        <w:rPr>
          <w:rFonts w:ascii="GHEA Grapalat" w:hAnsi="GHEA Grapalat" w:cs="GHEA Grapalat"/>
          <w:b/>
          <w:noProof/>
          <w:sz w:val="22"/>
          <w:szCs w:val="22"/>
          <w:lang w:val="hy-AM"/>
        </w:rPr>
      </w:pPr>
      <w:r w:rsidRPr="001B36D2">
        <w:rPr>
          <w:rFonts w:ascii="GHEA Grapalat" w:hAnsi="GHEA Grapalat" w:cs="GHEA Grapalat"/>
          <w:b/>
          <w:noProof/>
          <w:sz w:val="22"/>
          <w:szCs w:val="22"/>
          <w:lang w:val="hy-AM"/>
        </w:rPr>
        <w:t xml:space="preserve">                                    (ստորագրությունը)</w:t>
      </w:r>
      <w:r w:rsidRPr="001B36D2">
        <w:rPr>
          <w:rFonts w:ascii="GHEA Grapalat" w:hAnsi="GHEA Grapalat" w:cs="GHEA Grapalat"/>
          <w:b/>
          <w:noProof/>
          <w:sz w:val="22"/>
          <w:szCs w:val="22"/>
          <w:lang w:val="hy-AM"/>
        </w:rPr>
        <w:tab/>
      </w:r>
      <w:r w:rsidRPr="001B36D2">
        <w:rPr>
          <w:rFonts w:ascii="GHEA Grapalat" w:hAnsi="GHEA Grapalat" w:cs="GHEA Grapalat"/>
          <w:b/>
          <w:noProof/>
          <w:sz w:val="22"/>
          <w:szCs w:val="22"/>
          <w:lang w:val="hy-AM"/>
        </w:rPr>
        <w:tab/>
      </w:r>
      <w:r w:rsidRPr="001B36D2">
        <w:rPr>
          <w:rFonts w:ascii="GHEA Grapalat" w:hAnsi="GHEA Grapalat" w:cs="GHEA Grapalat"/>
          <w:b/>
          <w:noProof/>
          <w:sz w:val="22"/>
          <w:szCs w:val="22"/>
          <w:lang w:val="hy-AM"/>
        </w:rPr>
        <w:tab/>
      </w:r>
      <w:r w:rsidRPr="001B36D2">
        <w:rPr>
          <w:rFonts w:ascii="GHEA Grapalat" w:hAnsi="GHEA Grapalat" w:cs="GHEA Grapalat"/>
          <w:b/>
          <w:noProof/>
          <w:sz w:val="22"/>
          <w:szCs w:val="22"/>
          <w:lang w:val="hy-AM"/>
        </w:rPr>
        <w:tab/>
      </w:r>
      <w:r w:rsidRPr="001B36D2">
        <w:rPr>
          <w:rFonts w:ascii="GHEA Grapalat" w:hAnsi="GHEA Grapalat" w:cs="GHEA Grapalat"/>
          <w:b/>
          <w:noProof/>
          <w:sz w:val="22"/>
          <w:szCs w:val="22"/>
          <w:lang w:val="hy-AM"/>
        </w:rPr>
        <w:tab/>
      </w:r>
      <w:r w:rsidRPr="001B36D2">
        <w:rPr>
          <w:rFonts w:ascii="GHEA Grapalat" w:hAnsi="GHEA Grapalat" w:cs="GHEA Grapalat"/>
          <w:b/>
          <w:noProof/>
          <w:sz w:val="22"/>
          <w:szCs w:val="22"/>
          <w:lang w:val="hy-AM"/>
        </w:rPr>
        <w:tab/>
      </w:r>
      <w:r w:rsidRPr="001B36D2">
        <w:rPr>
          <w:rFonts w:ascii="GHEA Grapalat" w:hAnsi="GHEA Grapalat" w:cs="GHEA Grapalat"/>
          <w:b/>
          <w:noProof/>
          <w:sz w:val="22"/>
          <w:szCs w:val="22"/>
          <w:lang w:val="hy-AM"/>
        </w:rPr>
        <w:tab/>
        <w:t xml:space="preserve">                             (ստորագրությունը)</w:t>
      </w:r>
    </w:p>
    <w:p w14:paraId="0F27440A" w14:textId="77777777" w:rsidR="001B36D2" w:rsidRPr="001B36D2" w:rsidRDefault="001B36D2">
      <w:pPr>
        <w:rPr>
          <w:rFonts w:ascii="GHEA Grapalat" w:hAnsi="GHEA Grapalat" w:cs="GHEA Grapalat"/>
          <w:b/>
          <w:noProof/>
          <w:sz w:val="22"/>
          <w:szCs w:val="22"/>
          <w:lang w:val="hy-AM"/>
        </w:rPr>
      </w:pPr>
      <w:r w:rsidRPr="001B36D2">
        <w:rPr>
          <w:rFonts w:ascii="GHEA Grapalat" w:hAnsi="GHEA Grapalat" w:cs="GHEA Grapalat"/>
          <w:b/>
          <w:noProof/>
          <w:sz w:val="22"/>
          <w:szCs w:val="22"/>
          <w:lang w:val="hy-AM"/>
        </w:rPr>
        <w:br w:type="page"/>
      </w:r>
    </w:p>
    <w:p w14:paraId="0DA73E90" w14:textId="77777777" w:rsidR="001B36D2" w:rsidRPr="001B36D2" w:rsidRDefault="001B36D2" w:rsidP="001B36D2">
      <w:pPr>
        <w:jc w:val="center"/>
        <w:rPr>
          <w:rFonts w:ascii="GHEA Grapalat" w:hAnsi="GHEA Grapalat" w:cs="Sylfaen"/>
          <w:b/>
          <w:noProof/>
          <w:sz w:val="22"/>
          <w:szCs w:val="22"/>
          <w:lang w:val="hy-AM" w:eastAsia="ru-RU"/>
        </w:rPr>
      </w:pPr>
      <w:r w:rsidRPr="001B36D2">
        <w:rPr>
          <w:rFonts w:ascii="GHEA Grapalat" w:hAnsi="GHEA Grapalat" w:cs="Sylfaen"/>
          <w:b/>
          <w:noProof/>
          <w:sz w:val="22"/>
          <w:szCs w:val="22"/>
          <w:lang w:val="hy-AM" w:eastAsia="ru-RU"/>
        </w:rPr>
        <w:t>ՍԱՆԻՏԱՐԱՀԻԳԻԵՆԻԿ ԵՎ ՀԱԿԱՀԱՄԱՃԱՐԱԿԱՅԻՆ ԲՆԱԳԱՎԱՌՈՒՄ ՌԻՍԿԻ ՎՐԱ ՀԻՄՆՎԱԾ ՍՏՈՒԳՈՒՄՆԵՐԻ ՍՏՈՒԳԱԹԵՐԹ</w:t>
      </w:r>
    </w:p>
    <w:p w14:paraId="6417C10C" w14:textId="77777777" w:rsidR="001B36D2" w:rsidRPr="001B36D2" w:rsidRDefault="001B36D2" w:rsidP="001B36D2">
      <w:pPr>
        <w:jc w:val="center"/>
        <w:rPr>
          <w:rFonts w:ascii="GHEA Grapalat" w:hAnsi="GHEA Grapalat" w:cs="Sylfaen"/>
          <w:b/>
          <w:sz w:val="22"/>
          <w:szCs w:val="22"/>
          <w:lang w:val="hy-AM" w:eastAsia="ru-RU"/>
        </w:rPr>
      </w:pPr>
    </w:p>
    <w:p w14:paraId="7E55E609" w14:textId="77777777" w:rsidR="001B36D2" w:rsidRPr="001B36D2" w:rsidRDefault="001B36D2" w:rsidP="001B36D2">
      <w:pPr>
        <w:jc w:val="center"/>
        <w:rPr>
          <w:rFonts w:ascii="GHEA Grapalat" w:hAnsi="GHEA Grapalat" w:cs="Sylfaen"/>
          <w:b/>
          <w:sz w:val="22"/>
          <w:szCs w:val="22"/>
          <w:lang w:val="hy-AM" w:eastAsia="ru-RU"/>
        </w:rPr>
      </w:pPr>
      <w:r w:rsidRPr="001B36D2">
        <w:rPr>
          <w:rFonts w:ascii="GHEA Grapalat" w:hAnsi="GHEA Grapalat" w:cs="Sylfaen"/>
          <w:b/>
          <w:sz w:val="22"/>
          <w:szCs w:val="22"/>
          <w:lang w:val="hy-AM" w:eastAsia="ru-RU"/>
        </w:rPr>
        <w:t xml:space="preserve">ՀԱՅԱՍՏԱՆԻ  ՀԱՆՐԱՊԵՏՈՒԹՅԱՆ </w:t>
      </w:r>
    </w:p>
    <w:p w14:paraId="4066F110" w14:textId="77777777" w:rsidR="001B36D2" w:rsidRPr="001B36D2" w:rsidRDefault="001B36D2" w:rsidP="001B36D2">
      <w:pPr>
        <w:jc w:val="center"/>
        <w:rPr>
          <w:rFonts w:ascii="GHEA Grapalat" w:hAnsi="GHEA Grapalat" w:cs="Sylfaen"/>
          <w:b/>
          <w:bCs/>
          <w:sz w:val="22"/>
          <w:szCs w:val="22"/>
          <w:lang w:val="hy-AM" w:eastAsia="ru-RU"/>
        </w:rPr>
      </w:pPr>
      <w:r w:rsidRPr="001B36D2">
        <w:rPr>
          <w:rFonts w:ascii="GHEA Grapalat" w:hAnsi="GHEA Grapalat" w:cs="Sylfaen"/>
          <w:b/>
          <w:bCs/>
          <w:sz w:val="22"/>
          <w:szCs w:val="22"/>
          <w:lang w:val="hy-AM" w:eastAsia="ru-RU"/>
        </w:rPr>
        <w:t>ԱՌՈՂՋԱՊԱՀԱԿԱՆ ԵՎ ԱՇԽԱՏԱՆՔԻ ՏԵՍՉԱԿԱՆ ՄԱՐՄԻՆ</w:t>
      </w:r>
    </w:p>
    <w:p w14:paraId="483ACE26" w14:textId="77777777" w:rsidR="001B36D2" w:rsidRPr="001B36D2" w:rsidRDefault="001B36D2" w:rsidP="001B36D2">
      <w:pPr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</w:p>
    <w:p w14:paraId="130371C2" w14:textId="77777777" w:rsidR="001B36D2" w:rsidRPr="001B36D2" w:rsidRDefault="001B36D2" w:rsidP="001B36D2">
      <w:pPr>
        <w:jc w:val="center"/>
        <w:rPr>
          <w:rFonts w:ascii="GHEA Grapalat" w:hAnsi="GHEA Grapalat" w:cs="Sylfaen"/>
          <w:b/>
          <w:color w:val="000000"/>
          <w:spacing w:val="-8"/>
          <w:sz w:val="22"/>
          <w:szCs w:val="22"/>
          <w:lang w:val="hy-AM"/>
        </w:rPr>
      </w:pPr>
      <w:r w:rsidRPr="001B36D2">
        <w:rPr>
          <w:rFonts w:ascii="GHEA Grapalat" w:hAnsi="GHEA Grapalat" w:cs="Sylfaen"/>
          <w:b/>
          <w:sz w:val="22"/>
          <w:szCs w:val="22"/>
          <w:lang w:val="hy-AM"/>
        </w:rPr>
        <w:t>Ստուգաթերթ  N 1.8</w:t>
      </w:r>
    </w:p>
    <w:p w14:paraId="062FCCD0" w14:textId="77777777" w:rsidR="001B36D2" w:rsidRPr="001B36D2" w:rsidRDefault="001B36D2" w:rsidP="001B36D2">
      <w:pPr>
        <w:jc w:val="center"/>
        <w:rPr>
          <w:rFonts w:ascii="GHEA Grapalat" w:hAnsi="GHEA Grapalat"/>
          <w:b/>
          <w:bCs/>
          <w:sz w:val="22"/>
          <w:szCs w:val="22"/>
          <w:shd w:val="clear" w:color="auto" w:fill="FFFFFF"/>
          <w:lang w:val="hy-AM" w:eastAsia="ru-RU"/>
        </w:rPr>
      </w:pPr>
      <w:r w:rsidRPr="001B36D2">
        <w:rPr>
          <w:rFonts w:ascii="GHEA Grapalat" w:hAnsi="GHEA Grapalat"/>
          <w:b/>
          <w:bCs/>
          <w:sz w:val="22"/>
          <w:szCs w:val="22"/>
          <w:shd w:val="clear" w:color="auto" w:fill="FFFFFF"/>
          <w:lang w:val="hy-AM" w:eastAsia="ru-RU"/>
        </w:rPr>
        <w:t>Մանրէազերծման</w:t>
      </w:r>
      <w:r w:rsidRPr="001B36D2">
        <w:rPr>
          <w:rFonts w:ascii="GHEA Grapalat" w:hAnsi="GHEA Grapalat"/>
          <w:b/>
          <w:bCs/>
          <w:sz w:val="22"/>
          <w:szCs w:val="22"/>
          <w:shd w:val="clear" w:color="auto" w:fill="FFFFFF"/>
          <w:lang w:val="pt-BR" w:eastAsia="ru-RU"/>
        </w:rPr>
        <w:t xml:space="preserve"> </w:t>
      </w:r>
      <w:r w:rsidRPr="001B36D2">
        <w:rPr>
          <w:rFonts w:ascii="GHEA Grapalat" w:hAnsi="GHEA Grapalat"/>
          <w:b/>
          <w:bCs/>
          <w:sz w:val="22"/>
          <w:szCs w:val="22"/>
          <w:shd w:val="clear" w:color="auto" w:fill="FFFFFF"/>
          <w:lang w:val="hy-AM" w:eastAsia="ru-RU"/>
        </w:rPr>
        <w:t>գործունեության</w:t>
      </w:r>
      <w:r w:rsidRPr="001B36D2">
        <w:rPr>
          <w:rFonts w:ascii="GHEA Grapalat" w:hAnsi="GHEA Grapalat"/>
          <w:sz w:val="22"/>
          <w:szCs w:val="22"/>
          <w:lang w:val="hy-AM" w:eastAsia="ru-RU"/>
        </w:rPr>
        <w:t xml:space="preserve"> </w:t>
      </w:r>
      <w:r w:rsidRPr="001B36D2">
        <w:rPr>
          <w:rFonts w:ascii="GHEA Grapalat" w:hAnsi="GHEA Grapalat"/>
          <w:b/>
          <w:bCs/>
          <w:sz w:val="22"/>
          <w:szCs w:val="22"/>
          <w:shd w:val="clear" w:color="auto" w:fill="FFFFFF"/>
          <w:lang w:val="hy-AM" w:eastAsia="ru-RU"/>
        </w:rPr>
        <w:t>սանիտարահիգիենիկ</w:t>
      </w:r>
    </w:p>
    <w:p w14:paraId="72D0F6EA" w14:textId="77777777" w:rsidR="001B36D2" w:rsidRPr="001B36D2" w:rsidRDefault="001B36D2" w:rsidP="001B36D2">
      <w:pPr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  <w:r w:rsidRPr="001B36D2">
        <w:rPr>
          <w:rFonts w:ascii="GHEA Grapalat" w:hAnsi="GHEA Grapalat"/>
          <w:b/>
          <w:bCs/>
          <w:sz w:val="22"/>
          <w:szCs w:val="22"/>
          <w:shd w:val="clear" w:color="auto" w:fill="FFFFFF"/>
          <w:lang w:val="hy-AM" w:eastAsia="ru-RU"/>
        </w:rPr>
        <w:t>և հակահամաճարակային վերահսկողության</w:t>
      </w:r>
    </w:p>
    <w:p w14:paraId="559D676B" w14:textId="77777777" w:rsidR="001B36D2" w:rsidRPr="001B36D2" w:rsidRDefault="001B36D2" w:rsidP="001B36D2">
      <w:pPr>
        <w:jc w:val="center"/>
        <w:rPr>
          <w:rFonts w:ascii="GHEA Grapalat" w:hAnsi="GHEA Grapalat" w:cs="Sylfaen"/>
          <w:sz w:val="22"/>
          <w:szCs w:val="22"/>
          <w:lang w:val="af-ZA"/>
        </w:rPr>
      </w:pPr>
      <w:r w:rsidRPr="001B36D2">
        <w:rPr>
          <w:rFonts w:ascii="GHEA Grapalat" w:hAnsi="GHEA Grapalat" w:cs="Sylfaen"/>
          <w:b/>
          <w:sz w:val="22"/>
          <w:szCs w:val="22"/>
          <w:lang w:val="af-ZA"/>
        </w:rPr>
        <w:t>(</w:t>
      </w:r>
      <w:r w:rsidRPr="001B36D2">
        <w:rPr>
          <w:rFonts w:ascii="GHEA Grapalat" w:hAnsi="GHEA Grapalat" w:cs="Sylfaen"/>
          <w:b/>
          <w:sz w:val="22"/>
          <w:szCs w:val="22"/>
          <w:lang w:val="hy-AM"/>
        </w:rPr>
        <w:t>ՏԳՏԴ</w:t>
      </w:r>
      <w:r w:rsidRPr="001B36D2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1B36D2">
        <w:rPr>
          <w:rFonts w:ascii="GHEA Grapalat" w:hAnsi="GHEA Grapalat" w:cs="Sylfaen"/>
          <w:b/>
          <w:sz w:val="22"/>
          <w:szCs w:val="22"/>
          <w:lang w:val="hy-AM"/>
        </w:rPr>
        <w:t>ծածկագիր՝</w:t>
      </w:r>
      <w:r w:rsidRPr="001B36D2">
        <w:rPr>
          <w:rFonts w:ascii="GHEA Grapalat" w:hAnsi="GHEA Grapalat"/>
          <w:sz w:val="22"/>
          <w:szCs w:val="22"/>
          <w:lang w:val="hy-AM" w:eastAsia="ru-RU"/>
        </w:rPr>
        <w:t xml:space="preserve"> </w:t>
      </w:r>
      <w:r w:rsidRPr="001B36D2">
        <w:rPr>
          <w:rFonts w:ascii="GHEA Grapalat" w:hAnsi="GHEA Grapalat" w:cs="Sylfaen"/>
          <w:b/>
          <w:sz w:val="22"/>
          <w:szCs w:val="22"/>
          <w:lang w:val="hy-AM"/>
        </w:rPr>
        <w:t>Q 86.10</w:t>
      </w:r>
      <w:r w:rsidRPr="001B36D2">
        <w:rPr>
          <w:rFonts w:ascii="GHEA Grapalat" w:hAnsi="GHEA Grapalat" w:cs="Sylfaen"/>
          <w:b/>
          <w:sz w:val="22"/>
          <w:szCs w:val="22"/>
          <w:lang w:val="af-ZA"/>
        </w:rPr>
        <w:t>)</w:t>
      </w:r>
    </w:p>
    <w:p w14:paraId="129549D1" w14:textId="77777777" w:rsidR="001B36D2" w:rsidRPr="001B36D2" w:rsidRDefault="001B36D2" w:rsidP="001B36D2">
      <w:pPr>
        <w:tabs>
          <w:tab w:val="left" w:pos="426"/>
        </w:tabs>
        <w:jc w:val="center"/>
        <w:rPr>
          <w:rFonts w:ascii="GHEA Grapalat" w:hAnsi="GHEA Grapalat" w:cs="Sylfaen"/>
          <w:b/>
          <w:sz w:val="22"/>
          <w:szCs w:val="22"/>
          <w:lang w:val="hy-AM" w:eastAsia="ru-RU"/>
        </w:rPr>
      </w:pPr>
    </w:p>
    <w:p w14:paraId="043D9785" w14:textId="77777777" w:rsidR="001B36D2" w:rsidRPr="001B36D2" w:rsidRDefault="001B36D2" w:rsidP="001B36D2">
      <w:pPr>
        <w:tabs>
          <w:tab w:val="left" w:pos="426"/>
        </w:tabs>
        <w:jc w:val="center"/>
        <w:rPr>
          <w:rFonts w:ascii="GHEA Grapalat" w:hAnsi="GHEA Grapalat" w:cs="Sylfaen"/>
          <w:b/>
          <w:sz w:val="22"/>
          <w:szCs w:val="22"/>
          <w:lang w:val="hy-AM" w:eastAsia="ru-RU"/>
        </w:rPr>
      </w:pPr>
      <w:r w:rsidRPr="001B36D2">
        <w:rPr>
          <w:rFonts w:ascii="GHEA Grapalat" w:hAnsi="GHEA Grapalat" w:cs="Sylfaen"/>
          <w:b/>
          <w:sz w:val="22"/>
          <w:szCs w:val="22"/>
          <w:lang w:val="hy-AM" w:eastAsia="ru-RU"/>
        </w:rPr>
        <w:t>ՏԻՏՂՈՍԱԹԵՐԹ</w:t>
      </w:r>
    </w:p>
    <w:p w14:paraId="49EA6C75" w14:textId="77777777" w:rsidR="001B36D2" w:rsidRPr="001B36D2" w:rsidRDefault="001B36D2" w:rsidP="001B36D2">
      <w:pPr>
        <w:tabs>
          <w:tab w:val="left" w:pos="0"/>
        </w:tabs>
        <w:jc w:val="both"/>
        <w:rPr>
          <w:rFonts w:ascii="GHEA Grapalat" w:hAnsi="GHEA Grapalat" w:cs="Sylfaen"/>
          <w:sz w:val="22"/>
          <w:szCs w:val="22"/>
          <w:lang w:val="hy-AM" w:eastAsia="ru-RU"/>
        </w:rPr>
      </w:pPr>
    </w:p>
    <w:p w14:paraId="414FA59C" w14:textId="77777777" w:rsidR="001B36D2" w:rsidRPr="001B36D2" w:rsidRDefault="001B36D2" w:rsidP="001B36D2">
      <w:pPr>
        <w:tabs>
          <w:tab w:val="left" w:pos="0"/>
        </w:tabs>
        <w:jc w:val="both"/>
        <w:rPr>
          <w:rFonts w:ascii="GHEA Grapalat" w:hAnsi="GHEA Grapalat" w:cs="Sylfaen"/>
          <w:noProof/>
          <w:sz w:val="22"/>
          <w:szCs w:val="22"/>
          <w:lang w:val="hy-AM" w:eastAsia="ru-RU"/>
        </w:rPr>
      </w:pPr>
      <w:r w:rsidRPr="001B36D2">
        <w:rPr>
          <w:rFonts w:ascii="GHEA Grapalat" w:eastAsia="Arial Unicode MS" w:hAnsi="GHEA Grapalat" w:cs="Arial Unicode MS"/>
          <w:noProof/>
          <w:sz w:val="22"/>
          <w:szCs w:val="22"/>
          <w:lang w:val="hy-AM" w:eastAsia="ru-RU"/>
        </w:rPr>
        <w:t>___________________________________________________________________________________</w:t>
      </w:r>
      <w:r w:rsidRPr="001B36D2">
        <w:rPr>
          <w:rFonts w:ascii="GHEA Grapalat" w:eastAsia="Arial Unicode MS" w:hAnsi="GHEA Grapalat" w:cs="Arial Unicode MS"/>
          <w:noProof/>
          <w:sz w:val="22"/>
          <w:szCs w:val="22"/>
          <w:lang w:val="hy-AM" w:eastAsia="ru-RU"/>
        </w:rPr>
        <w:tab/>
        <w:t>___________________</w:t>
      </w:r>
      <w:r w:rsidRPr="001B36D2">
        <w:rPr>
          <w:rFonts w:ascii="GHEA Grapalat" w:eastAsia="Arial Unicode MS" w:hAnsi="GHEA Grapalat" w:cs="Arial Unicode MS"/>
          <w:noProof/>
          <w:sz w:val="22"/>
          <w:szCs w:val="22"/>
          <w:u w:val="single"/>
          <w:lang w:val="hy-AM" w:eastAsia="ru-RU"/>
        </w:rPr>
        <w:t xml:space="preserve">  _____________ _____   </w:t>
      </w:r>
      <w:r w:rsidRPr="001B36D2">
        <w:rPr>
          <w:rFonts w:ascii="GHEA Grapalat" w:hAnsi="GHEA Grapalat" w:cs="Sylfaen"/>
          <w:noProof/>
          <w:sz w:val="22"/>
          <w:szCs w:val="22"/>
          <w:lang w:val="hy-AM" w:eastAsia="ru-RU"/>
        </w:rPr>
        <w:t xml:space="preserve"> Առողջապահական և աշխատանքի տեսչական մարմնի (ԱԱՏՄ) ստորաբաժանման անվանումը,             հեռախոսահամարը, գտնվելու  վայրը</w:t>
      </w:r>
    </w:p>
    <w:p w14:paraId="27913B19" w14:textId="77777777" w:rsidR="001B36D2" w:rsidRPr="001B36D2" w:rsidRDefault="001B36D2" w:rsidP="001B36D2">
      <w:pPr>
        <w:ind w:left="-360"/>
        <w:jc w:val="both"/>
        <w:rPr>
          <w:rFonts w:ascii="GHEA Grapalat" w:hAnsi="GHEA Grapalat" w:cs="Sylfaen"/>
          <w:noProof/>
          <w:sz w:val="22"/>
          <w:szCs w:val="22"/>
          <w:lang w:val="hy-AM" w:eastAsia="ru-RU"/>
        </w:rPr>
      </w:pPr>
    </w:p>
    <w:p w14:paraId="0994F75E" w14:textId="77777777" w:rsidR="001B36D2" w:rsidRPr="001B36D2" w:rsidRDefault="001B36D2" w:rsidP="001B36D2">
      <w:pPr>
        <w:ind w:left="612" w:hanging="612"/>
        <w:jc w:val="both"/>
        <w:rPr>
          <w:rFonts w:ascii="GHEA Grapalat" w:hAnsi="GHEA Grapalat" w:cs="Sylfaen"/>
          <w:noProof/>
          <w:sz w:val="22"/>
          <w:szCs w:val="22"/>
          <w:lang w:val="hy-AM" w:eastAsia="ru-RU"/>
        </w:rPr>
      </w:pPr>
      <w:r w:rsidRPr="001B36D2">
        <w:rPr>
          <w:rFonts w:ascii="GHEA Grapalat" w:eastAsia="Arial Unicode MS" w:hAnsi="GHEA Grapalat" w:cs="Arial Unicode MS"/>
          <w:noProof/>
          <w:sz w:val="22"/>
          <w:szCs w:val="22"/>
          <w:lang w:val="hy-AM" w:eastAsia="ru-RU"/>
        </w:rPr>
        <w:t>_________________________________________________________________                        ___________________________________________________</w:t>
      </w:r>
    </w:p>
    <w:p w14:paraId="32E276FD" w14:textId="77777777" w:rsidR="001B36D2" w:rsidRPr="001B36D2" w:rsidRDefault="001B36D2" w:rsidP="001B36D2">
      <w:pPr>
        <w:ind w:left="612" w:hanging="612"/>
        <w:jc w:val="both"/>
        <w:rPr>
          <w:rFonts w:ascii="GHEA Grapalat" w:hAnsi="GHEA Grapalat" w:cs="Sylfaen"/>
          <w:noProof/>
          <w:sz w:val="22"/>
          <w:szCs w:val="22"/>
          <w:lang w:val="hy-AM" w:eastAsia="ru-RU"/>
        </w:rPr>
      </w:pPr>
      <w:r w:rsidRPr="001B36D2">
        <w:rPr>
          <w:rFonts w:ascii="GHEA Grapalat" w:hAnsi="GHEA Grapalat" w:cs="Sylfaen"/>
          <w:noProof/>
          <w:sz w:val="22"/>
          <w:szCs w:val="22"/>
          <w:lang w:val="hy-AM" w:eastAsia="ru-RU"/>
        </w:rPr>
        <w:t xml:space="preserve">ԱԱՏՄ-ի ծառայողի  պաշտոնը                                                                   </w:t>
      </w:r>
      <w:r w:rsidRPr="001B36D2">
        <w:rPr>
          <w:rFonts w:ascii="GHEA Grapalat" w:hAnsi="GHEA Grapalat" w:cs="Sylfaen"/>
          <w:noProof/>
          <w:sz w:val="22"/>
          <w:szCs w:val="22"/>
          <w:lang w:val="hy-AM" w:eastAsia="ru-RU"/>
        </w:rPr>
        <w:tab/>
      </w:r>
      <w:r w:rsidRPr="001B36D2">
        <w:rPr>
          <w:rFonts w:ascii="GHEA Grapalat" w:hAnsi="GHEA Grapalat" w:cs="Sylfaen"/>
          <w:noProof/>
          <w:sz w:val="22"/>
          <w:szCs w:val="22"/>
          <w:lang w:val="hy-AM" w:eastAsia="ru-RU"/>
        </w:rPr>
        <w:tab/>
      </w:r>
      <w:r w:rsidRPr="001B36D2">
        <w:rPr>
          <w:rFonts w:ascii="GHEA Grapalat" w:hAnsi="GHEA Grapalat" w:cs="Sylfaen"/>
          <w:noProof/>
          <w:sz w:val="22"/>
          <w:szCs w:val="22"/>
          <w:lang w:val="hy-AM" w:eastAsia="ru-RU"/>
        </w:rPr>
        <w:tab/>
        <w:t xml:space="preserve">                 ազգանունը, անունը, հայրանունը</w:t>
      </w:r>
    </w:p>
    <w:p w14:paraId="34FB9756" w14:textId="77777777" w:rsidR="001B36D2" w:rsidRPr="001B36D2" w:rsidRDefault="001B36D2" w:rsidP="001B36D2">
      <w:pPr>
        <w:ind w:left="612" w:hanging="612"/>
        <w:jc w:val="both"/>
        <w:rPr>
          <w:rFonts w:ascii="GHEA Grapalat" w:hAnsi="GHEA Grapalat" w:cs="Sylfaen"/>
          <w:noProof/>
          <w:sz w:val="22"/>
          <w:szCs w:val="22"/>
          <w:lang w:val="hy-AM" w:eastAsia="ru-RU"/>
        </w:rPr>
      </w:pPr>
      <w:r w:rsidRPr="001B36D2">
        <w:rPr>
          <w:rFonts w:ascii="GHEA Grapalat" w:eastAsia="Arial Unicode MS" w:hAnsi="GHEA Grapalat" w:cs="Arial Unicode MS"/>
          <w:noProof/>
          <w:sz w:val="22"/>
          <w:szCs w:val="22"/>
          <w:lang w:val="hy-AM" w:eastAsia="ru-RU"/>
        </w:rPr>
        <w:t>_______________________________________________________________</w:t>
      </w:r>
      <w:r w:rsidRPr="001B36D2">
        <w:rPr>
          <w:rFonts w:ascii="GHEA Grapalat" w:eastAsia="Arial Unicode MS" w:hAnsi="GHEA Grapalat" w:cs="Arial Unicode MS"/>
          <w:noProof/>
          <w:sz w:val="22"/>
          <w:szCs w:val="22"/>
          <w:lang w:val="hy-AM" w:eastAsia="ru-RU"/>
        </w:rPr>
        <w:tab/>
        <w:t xml:space="preserve">     ____________________________________________________ </w:t>
      </w:r>
    </w:p>
    <w:p w14:paraId="32E98666" w14:textId="77777777" w:rsidR="001B36D2" w:rsidRPr="001B36D2" w:rsidRDefault="001B36D2" w:rsidP="001B36D2">
      <w:pPr>
        <w:ind w:left="612" w:hanging="612"/>
        <w:jc w:val="both"/>
        <w:rPr>
          <w:rFonts w:ascii="GHEA Grapalat" w:hAnsi="GHEA Grapalat" w:cs="Sylfaen"/>
          <w:noProof/>
          <w:sz w:val="22"/>
          <w:szCs w:val="22"/>
          <w:lang w:val="hy-AM" w:eastAsia="ru-RU"/>
        </w:rPr>
      </w:pPr>
      <w:r w:rsidRPr="001B36D2">
        <w:rPr>
          <w:rFonts w:ascii="GHEA Grapalat" w:hAnsi="GHEA Grapalat" w:cs="Sylfaen"/>
          <w:noProof/>
          <w:sz w:val="22"/>
          <w:szCs w:val="22"/>
          <w:lang w:val="hy-AM" w:eastAsia="ru-RU"/>
        </w:rPr>
        <w:t xml:space="preserve">ԱԱՏՄ-ի ծառայողի պաշտոնը                                                                          </w:t>
      </w:r>
      <w:r w:rsidRPr="001B36D2">
        <w:rPr>
          <w:rFonts w:ascii="GHEA Grapalat" w:hAnsi="GHEA Grapalat" w:cs="Sylfaen"/>
          <w:noProof/>
          <w:sz w:val="22"/>
          <w:szCs w:val="22"/>
          <w:lang w:val="hy-AM" w:eastAsia="ru-RU"/>
        </w:rPr>
        <w:tab/>
      </w:r>
      <w:r w:rsidRPr="001B36D2">
        <w:rPr>
          <w:rFonts w:ascii="GHEA Grapalat" w:hAnsi="GHEA Grapalat" w:cs="Sylfaen"/>
          <w:noProof/>
          <w:sz w:val="22"/>
          <w:szCs w:val="22"/>
          <w:lang w:val="hy-AM" w:eastAsia="ru-RU"/>
        </w:rPr>
        <w:tab/>
      </w:r>
      <w:r w:rsidRPr="001B36D2">
        <w:rPr>
          <w:rFonts w:ascii="GHEA Grapalat" w:hAnsi="GHEA Grapalat" w:cs="Sylfaen"/>
          <w:noProof/>
          <w:sz w:val="22"/>
          <w:szCs w:val="22"/>
          <w:lang w:val="hy-AM" w:eastAsia="ru-RU"/>
        </w:rPr>
        <w:tab/>
      </w:r>
      <w:r w:rsidRPr="001B36D2">
        <w:rPr>
          <w:rFonts w:ascii="GHEA Grapalat" w:hAnsi="GHEA Grapalat" w:cs="Sylfaen"/>
          <w:noProof/>
          <w:sz w:val="22"/>
          <w:szCs w:val="22"/>
          <w:lang w:val="hy-AM" w:eastAsia="ru-RU"/>
        </w:rPr>
        <w:tab/>
        <w:t xml:space="preserve">  ազգանունը, անունը, հայրանունը</w:t>
      </w:r>
    </w:p>
    <w:p w14:paraId="43D5CDD2" w14:textId="77777777" w:rsidR="001B36D2" w:rsidRPr="001B36D2" w:rsidRDefault="001B36D2" w:rsidP="001B36D2">
      <w:pPr>
        <w:ind w:left="612" w:hanging="612"/>
        <w:jc w:val="both"/>
        <w:rPr>
          <w:rFonts w:ascii="GHEA Grapalat" w:hAnsi="GHEA Grapalat" w:cs="Sylfaen"/>
          <w:sz w:val="22"/>
          <w:szCs w:val="22"/>
          <w:lang w:val="hy-AM" w:eastAsia="ru-RU"/>
        </w:rPr>
      </w:pPr>
    </w:p>
    <w:p w14:paraId="7C45D82A" w14:textId="77777777" w:rsidR="001B36D2" w:rsidRPr="001B36D2" w:rsidRDefault="001B36D2" w:rsidP="001B36D2">
      <w:pPr>
        <w:rPr>
          <w:rFonts w:ascii="GHEA Grapalat" w:eastAsia="Arial Unicode MS" w:hAnsi="GHEA Grapalat" w:cs="Arial Unicode MS"/>
          <w:sz w:val="22"/>
          <w:szCs w:val="22"/>
          <w:u w:val="single"/>
          <w:lang w:val="de-DE" w:eastAsia="ru-RU"/>
        </w:rPr>
      </w:pPr>
      <w:r w:rsidRPr="001B36D2">
        <w:rPr>
          <w:rFonts w:ascii="GHEA Grapalat" w:eastAsia="Arial Unicode MS" w:hAnsi="GHEA Grapalat" w:cs="Arial Unicode MS"/>
          <w:sz w:val="22"/>
          <w:szCs w:val="22"/>
          <w:lang w:val="hy-AM" w:eastAsia="ru-RU"/>
        </w:rPr>
        <w:t>Ստուգման սկիզբը</w:t>
      </w:r>
      <w:r w:rsidRPr="001B36D2">
        <w:rPr>
          <w:rFonts w:ascii="GHEA Grapalat" w:eastAsia="Arial Unicode MS" w:hAnsi="GHEA Grapalat" w:cs="Arial Unicode MS"/>
          <w:sz w:val="22"/>
          <w:szCs w:val="22"/>
          <w:lang w:val="de-DE" w:eastAsia="ru-RU"/>
        </w:rPr>
        <w:t xml:space="preserve"> (</w:t>
      </w:r>
      <w:r w:rsidRPr="001B36D2">
        <w:rPr>
          <w:rFonts w:ascii="GHEA Grapalat" w:eastAsia="Arial Unicode MS" w:hAnsi="GHEA Grapalat" w:cs="Arial Unicode MS"/>
          <w:sz w:val="22"/>
          <w:szCs w:val="22"/>
          <w:lang w:val="hy-AM" w:eastAsia="ru-RU"/>
        </w:rPr>
        <w:t>ամսաթիվը</w:t>
      </w:r>
      <w:r w:rsidRPr="001B36D2">
        <w:rPr>
          <w:rFonts w:ascii="GHEA Grapalat" w:eastAsia="Arial Unicode MS" w:hAnsi="GHEA Grapalat" w:cs="Arial Unicode MS"/>
          <w:sz w:val="22"/>
          <w:szCs w:val="22"/>
          <w:lang w:val="de-DE" w:eastAsia="ru-RU"/>
        </w:rPr>
        <w:t>)` __20__</w:t>
      </w:r>
      <w:r w:rsidRPr="001B36D2">
        <w:rPr>
          <w:rFonts w:ascii="GHEA Grapalat" w:eastAsia="Arial Unicode MS" w:hAnsi="GHEA Grapalat" w:cs="Arial Unicode MS"/>
          <w:sz w:val="22"/>
          <w:szCs w:val="22"/>
          <w:lang w:val="hy-AM" w:eastAsia="ru-RU"/>
        </w:rPr>
        <w:t>թ</w:t>
      </w:r>
      <w:r w:rsidRPr="001B36D2">
        <w:rPr>
          <w:rFonts w:ascii="GHEA Grapalat" w:eastAsia="Arial Unicode MS" w:hAnsi="GHEA Grapalat" w:cs="Arial Unicode MS"/>
          <w:sz w:val="22"/>
          <w:szCs w:val="22"/>
          <w:lang w:val="de-DE" w:eastAsia="ru-RU"/>
        </w:rPr>
        <w:t xml:space="preserve">._________________  </w:t>
      </w:r>
      <w:r w:rsidRPr="001B36D2">
        <w:rPr>
          <w:rFonts w:ascii="GHEA Grapalat" w:eastAsia="Arial Unicode MS" w:hAnsi="GHEA Grapalat" w:cs="Arial Unicode MS"/>
          <w:sz w:val="22"/>
          <w:szCs w:val="22"/>
          <w:lang w:val="hy-AM" w:eastAsia="ru-RU"/>
        </w:rPr>
        <w:t>ավարտը</w:t>
      </w:r>
      <w:r w:rsidRPr="001B36D2">
        <w:rPr>
          <w:rFonts w:ascii="GHEA Grapalat" w:eastAsia="Arial Unicode MS" w:hAnsi="GHEA Grapalat" w:cs="Arial Unicode MS"/>
          <w:sz w:val="22"/>
          <w:szCs w:val="22"/>
          <w:lang w:val="de-DE" w:eastAsia="ru-RU"/>
        </w:rPr>
        <w:t>`</w:t>
      </w:r>
      <w:r w:rsidRPr="001B36D2">
        <w:rPr>
          <w:rFonts w:ascii="GHEA Grapalat" w:eastAsia="Arial Unicode MS" w:hAnsi="GHEA Grapalat" w:cs="Arial Unicode MS"/>
          <w:sz w:val="22"/>
          <w:szCs w:val="22"/>
          <w:u w:val="single"/>
          <w:lang w:val="de-DE" w:eastAsia="ru-RU"/>
        </w:rPr>
        <w:tab/>
        <w:t xml:space="preserve">20 __ </w:t>
      </w:r>
      <w:r w:rsidRPr="001B36D2">
        <w:rPr>
          <w:rFonts w:ascii="GHEA Grapalat" w:eastAsia="Arial Unicode MS" w:hAnsi="GHEA Grapalat" w:cs="Arial Unicode MS"/>
          <w:sz w:val="22"/>
          <w:szCs w:val="22"/>
          <w:u w:val="single"/>
          <w:lang w:val="hy-AM" w:eastAsia="ru-RU"/>
        </w:rPr>
        <w:t>թ</w:t>
      </w:r>
      <w:r w:rsidRPr="001B36D2">
        <w:rPr>
          <w:rFonts w:ascii="GHEA Grapalat" w:eastAsia="Arial Unicode MS" w:hAnsi="GHEA Grapalat" w:cs="Arial Unicode MS"/>
          <w:sz w:val="22"/>
          <w:szCs w:val="22"/>
          <w:u w:val="single"/>
          <w:lang w:val="de-DE" w:eastAsia="ru-RU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  <w:u w:val="single"/>
          <w:lang w:val="de-DE" w:eastAsia="ru-RU"/>
        </w:rPr>
        <w:tab/>
      </w:r>
    </w:p>
    <w:p w14:paraId="1E82AC29" w14:textId="77777777" w:rsidR="001B36D2" w:rsidRPr="001B36D2" w:rsidRDefault="001B36D2" w:rsidP="001B36D2">
      <w:pPr>
        <w:ind w:left="432" w:hanging="432"/>
        <w:jc w:val="both"/>
        <w:rPr>
          <w:rFonts w:ascii="GHEA Grapalat" w:eastAsia="Arial Unicode MS" w:hAnsi="GHEA Grapalat" w:cs="Arial Unicode MS"/>
          <w:sz w:val="22"/>
          <w:szCs w:val="22"/>
          <w:lang w:val="de-DE" w:eastAsia="ru-RU"/>
        </w:rPr>
      </w:pPr>
    </w:p>
    <w:p w14:paraId="16135FC3" w14:textId="77777777" w:rsidR="001B36D2" w:rsidRPr="001B36D2" w:rsidRDefault="001B36D2" w:rsidP="001B36D2">
      <w:pPr>
        <w:ind w:left="432" w:hanging="432"/>
        <w:jc w:val="both"/>
        <w:rPr>
          <w:rFonts w:ascii="GHEA Grapalat" w:hAnsi="GHEA Grapalat" w:cs="Sylfaen"/>
          <w:sz w:val="22"/>
          <w:szCs w:val="22"/>
          <w:lang w:val="ru-RU" w:eastAsia="ru-RU"/>
        </w:rPr>
      </w:pPr>
      <w:r w:rsidRPr="001B36D2">
        <w:rPr>
          <w:rFonts w:ascii="GHEA Grapalat" w:eastAsia="Arial Unicode MS" w:hAnsi="GHEA Grapalat" w:cs="Arial Unicode MS"/>
          <w:sz w:val="22"/>
          <w:szCs w:val="22"/>
          <w:lang w:val="de-DE" w:eastAsia="ru-RU"/>
        </w:rPr>
        <w:t>_______________________________________________________________</w:t>
      </w:r>
      <w:r w:rsidRPr="001B36D2">
        <w:rPr>
          <w:rFonts w:ascii="GHEA Grapalat" w:eastAsia="Arial Unicode MS" w:hAnsi="GHEA Grapalat" w:cs="Arial Unicode MS"/>
          <w:sz w:val="22"/>
          <w:szCs w:val="22"/>
          <w:lang w:val="ru-RU" w:eastAsia="ru-RU"/>
        </w:rPr>
        <w:t>____________</w:t>
      </w:r>
      <w:r w:rsidRPr="001B36D2">
        <w:rPr>
          <w:rFonts w:ascii="GHEA Grapalat" w:eastAsia="Arial Unicode MS" w:hAnsi="GHEA Grapalat" w:cs="Arial Unicode MS"/>
          <w:sz w:val="22"/>
          <w:szCs w:val="22"/>
          <w:u w:val="single"/>
          <w:lang w:val="ru-RU" w:eastAsia="ru-RU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  <w:u w:val="single"/>
          <w:lang w:val="ru-RU" w:eastAsia="ru-RU"/>
        </w:rPr>
        <w:tab/>
      </w:r>
    </w:p>
    <w:p w14:paraId="004D7E88" w14:textId="77777777" w:rsidR="001B36D2" w:rsidRPr="001B36D2" w:rsidRDefault="001B36D2" w:rsidP="001B36D2">
      <w:pPr>
        <w:rPr>
          <w:rFonts w:ascii="GHEA Grapalat" w:hAnsi="GHEA Grapalat" w:cs="Sylfaen"/>
          <w:sz w:val="22"/>
          <w:szCs w:val="22"/>
          <w:lang w:val="ru-RU" w:eastAsia="ru-RU"/>
        </w:rPr>
      </w:pPr>
      <w:r w:rsidRPr="001B36D2">
        <w:rPr>
          <w:rFonts w:ascii="GHEA Grapalat" w:hAnsi="GHEA Grapalat" w:cs="Sylfaen"/>
          <w:sz w:val="22"/>
          <w:szCs w:val="22"/>
          <w:lang w:val="en-GB" w:eastAsia="ru-RU"/>
        </w:rPr>
        <w:t>Տ</w:t>
      </w:r>
      <w:r w:rsidRPr="001B36D2">
        <w:rPr>
          <w:rFonts w:ascii="GHEA Grapalat" w:hAnsi="GHEA Grapalat" w:cs="Sylfaen"/>
          <w:sz w:val="22"/>
          <w:szCs w:val="22"/>
          <w:lang w:val="ru-RU" w:eastAsia="ru-RU"/>
        </w:rPr>
        <w:t xml:space="preserve">նտեսավարող սուբյեկտի անվանումը, </w:t>
      </w:r>
    </w:p>
    <w:p w14:paraId="37FBCDD8" w14:textId="77777777" w:rsidR="001B36D2" w:rsidRPr="001B36D2" w:rsidRDefault="001B36D2" w:rsidP="001B36D2">
      <w:pPr>
        <w:rPr>
          <w:rFonts w:ascii="GHEA Grapalat" w:hAnsi="GHEA Grapalat" w:cs="Sylfaen"/>
          <w:sz w:val="22"/>
          <w:szCs w:val="22"/>
          <w:lang w:val="ru-RU" w:eastAsia="ru-RU"/>
        </w:rPr>
      </w:pPr>
    </w:p>
    <w:tbl>
      <w:tblPr>
        <w:tblpPr w:leftFromText="45" w:rightFromText="45" w:vertAnchor="text" w:horzAnchor="page" w:tblpX="8578" w:tblpY="62"/>
        <w:tblW w:w="217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270"/>
        <w:gridCol w:w="270"/>
        <w:gridCol w:w="270"/>
        <w:gridCol w:w="270"/>
        <w:gridCol w:w="270"/>
        <w:gridCol w:w="270"/>
        <w:gridCol w:w="270"/>
      </w:tblGrid>
      <w:tr w:rsidR="001B36D2" w:rsidRPr="001B36D2" w14:paraId="750E78B9" w14:textId="77777777" w:rsidTr="00296906">
        <w:trPr>
          <w:tblCellSpacing w:w="0" w:type="dxa"/>
        </w:trPr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14B847" w14:textId="77777777" w:rsidR="001B36D2" w:rsidRPr="001B36D2" w:rsidRDefault="001B36D2" w:rsidP="001B36D2">
            <w:pPr>
              <w:rPr>
                <w:rFonts w:ascii="GHEA Grapalat" w:hAnsi="GHEA Grapalat"/>
                <w:b/>
                <w:sz w:val="22"/>
                <w:szCs w:val="22"/>
                <w:lang w:val="ru-RU" w:eastAsia="ru-RU"/>
              </w:rPr>
            </w:pPr>
            <w:r w:rsidRPr="001B36D2">
              <w:rPr>
                <w:rFonts w:ascii="Calibri" w:hAnsi="Calibri" w:cs="Calibri"/>
                <w:b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EE57BA" w14:textId="77777777" w:rsidR="001B36D2" w:rsidRPr="001B36D2" w:rsidRDefault="001B36D2" w:rsidP="001B36D2">
            <w:pPr>
              <w:rPr>
                <w:rFonts w:ascii="GHEA Grapalat" w:hAnsi="GHEA Grapalat"/>
                <w:b/>
                <w:sz w:val="22"/>
                <w:szCs w:val="22"/>
                <w:lang w:val="ru-RU" w:eastAsia="ru-RU"/>
              </w:rPr>
            </w:pPr>
            <w:r w:rsidRPr="001B36D2">
              <w:rPr>
                <w:rFonts w:ascii="Calibri" w:hAnsi="Calibri" w:cs="Calibri"/>
                <w:b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A875E6" w14:textId="77777777" w:rsidR="001B36D2" w:rsidRPr="001B36D2" w:rsidRDefault="001B36D2" w:rsidP="001B36D2">
            <w:pPr>
              <w:rPr>
                <w:rFonts w:ascii="GHEA Grapalat" w:hAnsi="GHEA Grapalat"/>
                <w:b/>
                <w:sz w:val="22"/>
                <w:szCs w:val="22"/>
                <w:lang w:val="ru-RU" w:eastAsia="ru-RU"/>
              </w:rPr>
            </w:pPr>
            <w:r w:rsidRPr="001B36D2">
              <w:rPr>
                <w:rFonts w:ascii="Calibri" w:hAnsi="Calibri" w:cs="Calibri"/>
                <w:b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BFF828" w14:textId="77777777" w:rsidR="001B36D2" w:rsidRPr="001B36D2" w:rsidRDefault="001B36D2" w:rsidP="001B36D2">
            <w:pPr>
              <w:rPr>
                <w:rFonts w:ascii="GHEA Grapalat" w:hAnsi="GHEA Grapalat"/>
                <w:b/>
                <w:sz w:val="22"/>
                <w:szCs w:val="22"/>
                <w:lang w:val="ru-RU" w:eastAsia="ru-RU"/>
              </w:rPr>
            </w:pPr>
            <w:r w:rsidRPr="001B36D2">
              <w:rPr>
                <w:rFonts w:ascii="Calibri" w:hAnsi="Calibri" w:cs="Calibri"/>
                <w:b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9FFD43" w14:textId="77777777" w:rsidR="001B36D2" w:rsidRPr="001B36D2" w:rsidRDefault="001B36D2" w:rsidP="001B36D2">
            <w:pPr>
              <w:rPr>
                <w:rFonts w:ascii="GHEA Grapalat" w:hAnsi="GHEA Grapalat"/>
                <w:b/>
                <w:sz w:val="22"/>
                <w:szCs w:val="22"/>
                <w:lang w:val="ru-RU" w:eastAsia="ru-RU"/>
              </w:rPr>
            </w:pPr>
            <w:r w:rsidRPr="001B36D2">
              <w:rPr>
                <w:rFonts w:ascii="Calibri" w:hAnsi="Calibri" w:cs="Calibri"/>
                <w:b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C3A7F1" w14:textId="77777777" w:rsidR="001B36D2" w:rsidRPr="001B36D2" w:rsidRDefault="001B36D2" w:rsidP="001B36D2">
            <w:pPr>
              <w:rPr>
                <w:rFonts w:ascii="GHEA Grapalat" w:hAnsi="GHEA Grapalat"/>
                <w:b/>
                <w:sz w:val="22"/>
                <w:szCs w:val="22"/>
                <w:lang w:val="ru-RU" w:eastAsia="ru-RU"/>
              </w:rPr>
            </w:pPr>
            <w:r w:rsidRPr="001B36D2">
              <w:rPr>
                <w:rFonts w:ascii="Calibri" w:hAnsi="Calibri" w:cs="Calibri"/>
                <w:b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0E8FA9" w14:textId="77777777" w:rsidR="001B36D2" w:rsidRPr="001B36D2" w:rsidRDefault="001B36D2" w:rsidP="001B36D2">
            <w:pPr>
              <w:rPr>
                <w:rFonts w:ascii="GHEA Grapalat" w:hAnsi="GHEA Grapalat"/>
                <w:b/>
                <w:sz w:val="22"/>
                <w:szCs w:val="22"/>
                <w:lang w:val="ru-RU" w:eastAsia="ru-RU"/>
              </w:rPr>
            </w:pPr>
            <w:r w:rsidRPr="001B36D2">
              <w:rPr>
                <w:rFonts w:ascii="Calibri" w:hAnsi="Calibri" w:cs="Calibri"/>
                <w:b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AA0854" w14:textId="77777777" w:rsidR="001B36D2" w:rsidRPr="001B36D2" w:rsidRDefault="001B36D2" w:rsidP="001B36D2">
            <w:pPr>
              <w:rPr>
                <w:rFonts w:ascii="GHEA Grapalat" w:hAnsi="GHEA Grapalat"/>
                <w:b/>
                <w:sz w:val="22"/>
                <w:szCs w:val="22"/>
                <w:lang w:val="ru-RU" w:eastAsia="ru-RU"/>
              </w:rPr>
            </w:pPr>
            <w:r w:rsidRPr="001B36D2">
              <w:rPr>
                <w:rFonts w:ascii="Calibri" w:hAnsi="Calibri" w:cs="Calibri"/>
                <w:b/>
                <w:sz w:val="22"/>
                <w:szCs w:val="22"/>
                <w:lang w:val="ru-RU" w:eastAsia="ru-RU"/>
              </w:rPr>
              <w:t> </w:t>
            </w:r>
          </w:p>
        </w:tc>
      </w:tr>
    </w:tbl>
    <w:p w14:paraId="473A34F0" w14:textId="77777777" w:rsidR="001B36D2" w:rsidRPr="001B36D2" w:rsidRDefault="001B36D2" w:rsidP="001B36D2">
      <w:pPr>
        <w:ind w:left="432" w:hanging="432"/>
        <w:jc w:val="both"/>
        <w:rPr>
          <w:rFonts w:ascii="GHEA Grapalat" w:hAnsi="GHEA Grapalat" w:cs="Sylfaen"/>
          <w:sz w:val="22"/>
          <w:szCs w:val="22"/>
          <w:lang w:val="ru-RU" w:eastAsia="ru-RU"/>
        </w:rPr>
      </w:pPr>
      <w:r w:rsidRPr="001B36D2">
        <w:rPr>
          <w:rFonts w:ascii="GHEA Grapalat" w:eastAsia="Arial Unicode MS" w:hAnsi="GHEA Grapalat" w:cs="Arial Unicode MS"/>
          <w:sz w:val="22"/>
          <w:szCs w:val="22"/>
          <w:lang w:val="ru-RU" w:eastAsia="ru-RU"/>
        </w:rPr>
        <w:t xml:space="preserve">  ___________________________________________       </w:t>
      </w:r>
      <w:r w:rsidRPr="001B36D2">
        <w:rPr>
          <w:rFonts w:ascii="GHEA Grapalat" w:hAnsi="GHEA Grapalat" w:cs="Sylfaen"/>
          <w:b/>
          <w:sz w:val="22"/>
          <w:szCs w:val="22"/>
          <w:lang w:val="ru-RU" w:eastAsia="ru-RU"/>
        </w:rPr>
        <w:t>Հ Վ Հ Հ</w:t>
      </w:r>
    </w:p>
    <w:p w14:paraId="1F0DAC0A" w14:textId="77777777" w:rsidR="001B36D2" w:rsidRPr="001B36D2" w:rsidRDefault="001B36D2" w:rsidP="001B36D2">
      <w:pPr>
        <w:tabs>
          <w:tab w:val="left" w:pos="0"/>
        </w:tabs>
        <w:ind w:left="432" w:hanging="432"/>
        <w:jc w:val="both"/>
        <w:rPr>
          <w:rFonts w:ascii="GHEA Grapalat" w:hAnsi="GHEA Grapalat" w:cs="Sylfaen"/>
          <w:sz w:val="22"/>
          <w:szCs w:val="22"/>
          <w:lang w:val="ru-RU" w:eastAsia="ru-RU"/>
        </w:rPr>
      </w:pPr>
      <w:r w:rsidRPr="001B36D2">
        <w:rPr>
          <w:rFonts w:ascii="GHEA Grapalat" w:hAnsi="GHEA Grapalat" w:cs="Sylfaen"/>
          <w:sz w:val="22"/>
          <w:szCs w:val="22"/>
          <w:lang w:val="ru-RU" w:eastAsia="ru-RU"/>
        </w:rPr>
        <w:t xml:space="preserve">Պետական ռեգիստրի գրանցման համարը, ամսաթիվը </w:t>
      </w:r>
    </w:p>
    <w:p w14:paraId="6A8DAEBB" w14:textId="77777777" w:rsidR="001B36D2" w:rsidRPr="001B36D2" w:rsidRDefault="001B36D2" w:rsidP="001B36D2">
      <w:pPr>
        <w:jc w:val="both"/>
        <w:rPr>
          <w:rFonts w:ascii="GHEA Grapalat" w:eastAsia="Arial Unicode MS" w:hAnsi="GHEA Grapalat" w:cs="Arial Unicode MS"/>
          <w:sz w:val="22"/>
          <w:szCs w:val="22"/>
          <w:lang w:val="ru-RU" w:eastAsia="ru-RU"/>
        </w:rPr>
      </w:pPr>
      <w:r w:rsidRPr="001B36D2">
        <w:rPr>
          <w:rFonts w:ascii="GHEA Grapalat" w:eastAsia="Arial Unicode MS" w:hAnsi="GHEA Grapalat" w:cs="Arial Unicode MS"/>
          <w:sz w:val="22"/>
          <w:szCs w:val="22"/>
          <w:lang w:val="ru-RU" w:eastAsia="ru-RU"/>
        </w:rPr>
        <w:t xml:space="preserve">______________________________________________________________ </w:t>
      </w:r>
      <w:r w:rsidRPr="001B36D2">
        <w:rPr>
          <w:rFonts w:ascii="GHEA Grapalat" w:eastAsia="Arial Unicode MS" w:hAnsi="GHEA Grapalat" w:cs="Arial Unicode MS"/>
          <w:sz w:val="22"/>
          <w:szCs w:val="22"/>
          <w:lang w:val="ru-RU" w:eastAsia="ru-RU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  <w:lang w:val="ru-RU" w:eastAsia="ru-RU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  <w:lang w:val="ru-RU" w:eastAsia="ru-RU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  <w:lang w:val="ru-RU" w:eastAsia="ru-RU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  <w:lang w:val="ru-RU" w:eastAsia="ru-RU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  <w:lang w:val="ru-RU" w:eastAsia="ru-RU"/>
        </w:rPr>
        <w:tab/>
        <w:t xml:space="preserve"> ____________________                                </w:t>
      </w:r>
    </w:p>
    <w:p w14:paraId="5875377D" w14:textId="77777777" w:rsidR="001B36D2" w:rsidRPr="001B36D2" w:rsidRDefault="001B36D2" w:rsidP="001B36D2">
      <w:pPr>
        <w:jc w:val="both"/>
        <w:rPr>
          <w:rFonts w:ascii="GHEA Grapalat" w:hAnsi="GHEA Grapalat" w:cs="Sylfaen"/>
          <w:sz w:val="22"/>
          <w:szCs w:val="22"/>
          <w:lang w:val="ru-RU" w:eastAsia="ru-RU"/>
        </w:rPr>
      </w:pPr>
      <w:r w:rsidRPr="001B36D2">
        <w:rPr>
          <w:rFonts w:ascii="GHEA Grapalat" w:hAnsi="GHEA Grapalat" w:cs="Sylfaen"/>
          <w:sz w:val="22"/>
          <w:szCs w:val="22"/>
          <w:lang w:val="en-GB" w:eastAsia="ru-RU"/>
        </w:rPr>
        <w:t>Տ</w:t>
      </w:r>
      <w:r w:rsidRPr="001B36D2">
        <w:rPr>
          <w:rFonts w:ascii="GHEA Grapalat" w:hAnsi="GHEA Grapalat" w:cs="Sylfaen"/>
          <w:sz w:val="22"/>
          <w:szCs w:val="22"/>
          <w:lang w:val="ru-RU" w:eastAsia="ru-RU"/>
        </w:rPr>
        <w:t xml:space="preserve">նտեսավարող սուբյեկտի գտնվելու վայրը, կայքի, էլեկտրոնային փոստի հասցեները                            </w:t>
      </w:r>
      <w:r w:rsidRPr="001B36D2">
        <w:rPr>
          <w:rFonts w:ascii="GHEA Grapalat" w:hAnsi="GHEA Grapalat" w:cs="Sylfaen"/>
          <w:sz w:val="22"/>
          <w:szCs w:val="22"/>
          <w:lang w:val="ru-RU" w:eastAsia="ru-RU"/>
        </w:rPr>
        <w:tab/>
      </w:r>
      <w:r w:rsidRPr="001B36D2">
        <w:rPr>
          <w:rFonts w:ascii="GHEA Grapalat" w:hAnsi="GHEA Grapalat" w:cs="Sylfaen"/>
          <w:sz w:val="22"/>
          <w:szCs w:val="22"/>
          <w:lang w:val="hy-AM" w:eastAsia="ru-RU"/>
        </w:rPr>
        <w:t xml:space="preserve">              </w:t>
      </w:r>
      <w:r w:rsidRPr="001B36D2">
        <w:rPr>
          <w:rFonts w:ascii="GHEA Grapalat" w:hAnsi="GHEA Grapalat" w:cs="Sylfaen"/>
          <w:sz w:val="22"/>
          <w:szCs w:val="22"/>
          <w:lang w:val="ru-RU" w:eastAsia="ru-RU"/>
        </w:rPr>
        <w:t xml:space="preserve"> (հեռախոսահամարը)</w:t>
      </w:r>
    </w:p>
    <w:p w14:paraId="23DEA468" w14:textId="77777777" w:rsidR="001B36D2" w:rsidRPr="001B36D2" w:rsidRDefault="001B36D2" w:rsidP="001B36D2">
      <w:pPr>
        <w:ind w:left="432" w:hanging="432"/>
        <w:jc w:val="both"/>
        <w:rPr>
          <w:rFonts w:ascii="GHEA Grapalat" w:eastAsia="Arial Unicode MS" w:hAnsi="GHEA Grapalat" w:cs="Arial Unicode MS"/>
          <w:sz w:val="22"/>
          <w:szCs w:val="22"/>
          <w:lang w:val="ru-RU" w:eastAsia="ru-RU"/>
        </w:rPr>
      </w:pPr>
      <w:r w:rsidRPr="001B36D2">
        <w:rPr>
          <w:rFonts w:ascii="GHEA Grapalat" w:eastAsia="Arial Unicode MS" w:hAnsi="GHEA Grapalat" w:cs="Arial Unicode MS"/>
          <w:sz w:val="22"/>
          <w:szCs w:val="22"/>
          <w:lang w:val="ru-RU" w:eastAsia="ru-RU"/>
        </w:rPr>
        <w:t xml:space="preserve">_______________________________________________________________ </w:t>
      </w:r>
      <w:r w:rsidRPr="001B36D2">
        <w:rPr>
          <w:rFonts w:ascii="GHEA Grapalat" w:eastAsia="Arial Unicode MS" w:hAnsi="GHEA Grapalat" w:cs="Arial Unicode MS"/>
          <w:sz w:val="22"/>
          <w:szCs w:val="22"/>
          <w:lang w:val="ru-RU" w:eastAsia="ru-RU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  <w:lang w:val="ru-RU" w:eastAsia="ru-RU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  <w:lang w:val="ru-RU" w:eastAsia="ru-RU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  <w:lang w:val="ru-RU" w:eastAsia="ru-RU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  <w:lang w:val="ru-RU" w:eastAsia="ru-RU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  <w:lang w:val="ru-RU" w:eastAsia="ru-RU"/>
        </w:rPr>
        <w:tab/>
        <w:t xml:space="preserve"> ____________________                              </w:t>
      </w:r>
    </w:p>
    <w:p w14:paraId="2F55F622" w14:textId="77777777" w:rsidR="001B36D2" w:rsidRPr="001B36D2" w:rsidRDefault="001B36D2" w:rsidP="001B36D2">
      <w:pPr>
        <w:ind w:left="432" w:hanging="432"/>
        <w:jc w:val="both"/>
        <w:rPr>
          <w:rFonts w:ascii="GHEA Grapalat" w:hAnsi="GHEA Grapalat" w:cs="Sylfaen"/>
          <w:sz w:val="22"/>
          <w:szCs w:val="22"/>
          <w:lang w:val="ru-RU" w:eastAsia="ru-RU"/>
        </w:rPr>
      </w:pPr>
      <w:r w:rsidRPr="001B36D2">
        <w:rPr>
          <w:rFonts w:ascii="GHEA Grapalat" w:hAnsi="GHEA Grapalat" w:cs="Sylfaen"/>
          <w:sz w:val="22"/>
          <w:szCs w:val="22"/>
          <w:lang w:val="en-GB" w:eastAsia="ru-RU"/>
        </w:rPr>
        <w:t>Տ</w:t>
      </w:r>
      <w:r w:rsidRPr="001B36D2">
        <w:rPr>
          <w:rFonts w:ascii="GHEA Grapalat" w:hAnsi="GHEA Grapalat" w:cs="Sylfaen"/>
          <w:sz w:val="22"/>
          <w:szCs w:val="22"/>
          <w:lang w:val="ru-RU" w:eastAsia="ru-RU"/>
        </w:rPr>
        <w:t xml:space="preserve">նտեսավարող սուբյեկտի ղեկավարի կամ փոխարինող անձի ազգանունը, անունը, հայրանունը            </w:t>
      </w:r>
      <w:r w:rsidRPr="001B36D2">
        <w:rPr>
          <w:rFonts w:ascii="GHEA Grapalat" w:hAnsi="GHEA Grapalat" w:cs="Sylfaen"/>
          <w:sz w:val="22"/>
          <w:szCs w:val="22"/>
          <w:lang w:val="ru-RU" w:eastAsia="ru-RU"/>
        </w:rPr>
        <w:tab/>
      </w:r>
      <w:r w:rsidRPr="001B36D2">
        <w:rPr>
          <w:rFonts w:ascii="GHEA Grapalat" w:hAnsi="GHEA Grapalat" w:cs="Sylfaen"/>
          <w:sz w:val="22"/>
          <w:szCs w:val="22"/>
          <w:lang w:val="ru-RU" w:eastAsia="ru-RU"/>
        </w:rPr>
        <w:tab/>
        <w:t xml:space="preserve">   (հեռախոսահամարը)</w:t>
      </w:r>
    </w:p>
    <w:p w14:paraId="0FD053B7" w14:textId="77777777" w:rsidR="001B36D2" w:rsidRPr="001B36D2" w:rsidRDefault="001B36D2" w:rsidP="001B36D2">
      <w:pPr>
        <w:ind w:left="432" w:hanging="432"/>
        <w:jc w:val="both"/>
        <w:rPr>
          <w:rFonts w:ascii="GHEA Grapalat" w:hAnsi="GHEA Grapalat" w:cs="Sylfaen"/>
          <w:sz w:val="22"/>
          <w:szCs w:val="22"/>
          <w:lang w:val="ru-RU" w:eastAsia="ru-RU"/>
        </w:rPr>
      </w:pPr>
    </w:p>
    <w:p w14:paraId="46285365" w14:textId="77777777" w:rsidR="001B36D2" w:rsidRPr="001B36D2" w:rsidRDefault="001B36D2" w:rsidP="001B36D2">
      <w:pPr>
        <w:jc w:val="both"/>
        <w:rPr>
          <w:rFonts w:ascii="GHEA Grapalat" w:eastAsia="Arial Unicode MS" w:hAnsi="GHEA Grapalat" w:cs="Arial Unicode MS"/>
          <w:sz w:val="22"/>
          <w:szCs w:val="22"/>
          <w:lang w:val="ru-RU" w:eastAsia="ru-RU"/>
        </w:rPr>
      </w:pPr>
      <w:r w:rsidRPr="001B36D2">
        <w:rPr>
          <w:rFonts w:ascii="GHEA Grapalat" w:eastAsia="Arial Unicode MS" w:hAnsi="GHEA Grapalat" w:cs="Arial Unicode MS"/>
          <w:sz w:val="22"/>
          <w:szCs w:val="22"/>
          <w:lang w:val="ru-RU" w:eastAsia="ru-RU"/>
        </w:rPr>
        <w:t>Ստուգման հանձնարարագրի համարը` _______ տրված` ______________________ 20____թ.</w:t>
      </w:r>
    </w:p>
    <w:p w14:paraId="14142136" w14:textId="77777777" w:rsidR="001B36D2" w:rsidRPr="001B36D2" w:rsidRDefault="001B36D2" w:rsidP="001B36D2">
      <w:pPr>
        <w:jc w:val="both"/>
        <w:rPr>
          <w:rFonts w:ascii="GHEA Grapalat" w:eastAsia="Arial Unicode MS" w:hAnsi="GHEA Grapalat" w:cs="Arial Unicode MS"/>
          <w:sz w:val="22"/>
          <w:szCs w:val="22"/>
          <w:lang w:val="ru-RU" w:eastAsia="ru-RU"/>
        </w:rPr>
      </w:pPr>
    </w:p>
    <w:p w14:paraId="634ACE16" w14:textId="77777777" w:rsidR="001B36D2" w:rsidRPr="001B36D2" w:rsidRDefault="001B36D2" w:rsidP="001B36D2">
      <w:pPr>
        <w:jc w:val="both"/>
        <w:rPr>
          <w:rFonts w:ascii="GHEA Grapalat" w:eastAsia="Arial Unicode MS" w:hAnsi="GHEA Grapalat" w:cs="Arial Unicode MS"/>
          <w:sz w:val="22"/>
          <w:szCs w:val="22"/>
          <w:u w:val="single"/>
          <w:lang w:val="hy-AM" w:eastAsia="ru-RU"/>
        </w:rPr>
      </w:pPr>
      <w:r w:rsidRPr="001B36D2">
        <w:rPr>
          <w:rFonts w:ascii="GHEA Grapalat" w:eastAsia="Arial Unicode MS" w:hAnsi="GHEA Grapalat" w:cs="Arial Unicode MS"/>
          <w:sz w:val="22"/>
          <w:szCs w:val="22"/>
          <w:lang w:val="ru-RU" w:eastAsia="ru-RU"/>
        </w:rPr>
        <w:t xml:space="preserve">Ստուգման նպատակը, պարզաբանման ենթակա հարցերի համարները` </w:t>
      </w:r>
      <w:r w:rsidRPr="001B36D2">
        <w:rPr>
          <w:rFonts w:ascii="GHEA Grapalat" w:eastAsia="Arial Unicode MS" w:hAnsi="GHEA Grapalat" w:cs="Arial Unicode MS"/>
          <w:sz w:val="22"/>
          <w:szCs w:val="22"/>
          <w:u w:val="single"/>
          <w:lang w:val="ru-RU" w:eastAsia="ru-RU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  <w:u w:val="single"/>
          <w:lang w:val="ru-RU" w:eastAsia="ru-RU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  <w:u w:val="single"/>
          <w:lang w:val="ru-RU" w:eastAsia="ru-RU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  <w:u w:val="single"/>
          <w:lang w:val="ru-RU" w:eastAsia="ru-RU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  <w:u w:val="single"/>
          <w:lang w:val="ru-RU" w:eastAsia="ru-RU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  <w:u w:val="single"/>
          <w:lang w:val="ru-RU" w:eastAsia="ru-RU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  <w:u w:val="single"/>
          <w:lang w:val="ru-RU" w:eastAsia="ru-RU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  <w:u w:val="single"/>
          <w:lang w:val="ru-RU" w:eastAsia="ru-RU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  <w:u w:val="single"/>
          <w:lang w:val="ru-RU" w:eastAsia="ru-RU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  <w:u w:val="single"/>
          <w:lang w:val="ru-RU" w:eastAsia="ru-RU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  <w:u w:val="single"/>
          <w:lang w:val="ru-RU" w:eastAsia="ru-RU"/>
        </w:rPr>
        <w:tab/>
      </w:r>
      <w:r w:rsidRPr="001B36D2">
        <w:rPr>
          <w:rFonts w:ascii="GHEA Grapalat" w:eastAsia="Arial Unicode MS" w:hAnsi="GHEA Grapalat" w:cs="Arial Unicode MS"/>
          <w:sz w:val="22"/>
          <w:szCs w:val="22"/>
          <w:u w:val="single"/>
          <w:lang w:val="hy-AM" w:eastAsia="ru-RU"/>
        </w:rPr>
        <w:t>________________________________________________________________________________________________________________________</w:t>
      </w:r>
    </w:p>
    <w:p w14:paraId="47D1080B" w14:textId="77777777" w:rsidR="001B36D2" w:rsidRPr="001B36D2" w:rsidRDefault="001B36D2" w:rsidP="001B36D2">
      <w:pPr>
        <w:rPr>
          <w:rFonts w:ascii="GHEA Grapalat" w:hAnsi="GHEA Grapalat" w:cs="GHEA Grapalat"/>
          <w:sz w:val="22"/>
          <w:szCs w:val="22"/>
          <w:lang w:val="hy-AM" w:eastAsia="ru-RU"/>
        </w:rPr>
      </w:pPr>
      <w:r w:rsidRPr="001B36D2">
        <w:rPr>
          <w:rFonts w:ascii="GHEA Grapalat" w:hAnsi="GHEA Grapalat" w:cs="GHEA Grapalat"/>
          <w:sz w:val="22"/>
          <w:szCs w:val="22"/>
          <w:lang w:val="hy-AM" w:eastAsia="ru-RU"/>
        </w:rPr>
        <w:t xml:space="preserve">                                                                         </w:t>
      </w:r>
    </w:p>
    <w:p w14:paraId="392E76F9" w14:textId="77777777" w:rsidR="001B36D2" w:rsidRPr="001B36D2" w:rsidRDefault="001B36D2" w:rsidP="001B36D2">
      <w:pPr>
        <w:rPr>
          <w:rFonts w:ascii="GHEA Grapalat" w:hAnsi="GHEA Grapalat" w:cs="GHEA Grapalat"/>
          <w:sz w:val="22"/>
          <w:szCs w:val="22"/>
          <w:lang w:val="hy-AM" w:eastAsia="ru-RU"/>
        </w:rPr>
      </w:pPr>
    </w:p>
    <w:p w14:paraId="4696F44A" w14:textId="77777777" w:rsidR="001B36D2" w:rsidRPr="001B36D2" w:rsidRDefault="001B36D2" w:rsidP="001B36D2">
      <w:pPr>
        <w:rPr>
          <w:rFonts w:ascii="GHEA Grapalat" w:hAnsi="GHEA Grapalat" w:cs="GHEA Grapalat"/>
          <w:sz w:val="22"/>
          <w:szCs w:val="22"/>
          <w:lang w:val="hy-AM" w:eastAsia="ru-RU"/>
        </w:rPr>
      </w:pPr>
    </w:p>
    <w:p w14:paraId="28269FD0" w14:textId="77777777" w:rsidR="001B36D2" w:rsidRPr="001B36D2" w:rsidRDefault="001B36D2" w:rsidP="001B36D2">
      <w:pPr>
        <w:rPr>
          <w:rFonts w:ascii="GHEA Grapalat" w:hAnsi="GHEA Grapalat" w:cs="GHEA Grapalat"/>
          <w:b/>
          <w:sz w:val="22"/>
          <w:szCs w:val="22"/>
          <w:lang w:val="hy-AM" w:eastAsia="ru-RU"/>
        </w:rPr>
      </w:pPr>
    </w:p>
    <w:p w14:paraId="6CCDBBBC" w14:textId="77777777" w:rsidR="001B36D2" w:rsidRPr="001B36D2" w:rsidRDefault="001B36D2" w:rsidP="001B36D2">
      <w:pPr>
        <w:jc w:val="center"/>
        <w:rPr>
          <w:rFonts w:ascii="GHEA Grapalat" w:hAnsi="GHEA Grapalat" w:cs="GHEA Grapalat"/>
          <w:b/>
          <w:sz w:val="22"/>
          <w:szCs w:val="22"/>
          <w:lang w:val="hy-AM" w:eastAsia="ru-RU"/>
        </w:rPr>
      </w:pPr>
      <w:r w:rsidRPr="001B36D2">
        <w:rPr>
          <w:rFonts w:ascii="GHEA Grapalat" w:hAnsi="GHEA Grapalat" w:cs="GHEA Grapalat"/>
          <w:b/>
          <w:sz w:val="22"/>
          <w:szCs w:val="22"/>
          <w:lang w:val="hy-AM" w:eastAsia="ru-RU"/>
        </w:rPr>
        <w:t>ՏԵՂԵԿԱՏՎԱԿԱՆ ՀԱՐՑԵՐ</w:t>
      </w:r>
    </w:p>
    <w:p w14:paraId="2BA81EF3" w14:textId="77777777" w:rsidR="001B36D2" w:rsidRPr="001B36D2" w:rsidRDefault="001B36D2" w:rsidP="001B36D2">
      <w:pPr>
        <w:rPr>
          <w:rFonts w:ascii="GHEA Grapalat" w:hAnsi="GHEA Grapalat" w:cs="GHEA Grapalat"/>
          <w:sz w:val="22"/>
          <w:szCs w:val="22"/>
          <w:lang w:val="hy-AM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"/>
        <w:gridCol w:w="8522"/>
        <w:gridCol w:w="4859"/>
      </w:tblGrid>
      <w:tr w:rsidR="001B36D2" w:rsidRPr="001B36D2" w14:paraId="4BD64560" w14:textId="77777777" w:rsidTr="00296906">
        <w:trPr>
          <w:trHeight w:val="486"/>
        </w:trPr>
        <w:tc>
          <w:tcPr>
            <w:tcW w:w="586" w:type="dxa"/>
            <w:shd w:val="clear" w:color="auto" w:fill="auto"/>
          </w:tcPr>
          <w:p w14:paraId="6BB8094C" w14:textId="77777777" w:rsidR="001B36D2" w:rsidRPr="001B36D2" w:rsidRDefault="001B36D2" w:rsidP="001B36D2">
            <w:pPr>
              <w:rPr>
                <w:rFonts w:ascii="GHEA Grapalat" w:hAnsi="GHEA Grapalat" w:cs="GHEA Grapalat"/>
                <w:sz w:val="22"/>
                <w:szCs w:val="22"/>
                <w:lang w:val="hy-AM" w:eastAsia="ru-RU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  <w:lang w:val="hy-AM" w:eastAsia="ru-RU"/>
              </w:rPr>
              <w:t>Հ/Հ</w:t>
            </w:r>
          </w:p>
        </w:tc>
        <w:tc>
          <w:tcPr>
            <w:tcW w:w="8522" w:type="dxa"/>
            <w:shd w:val="clear" w:color="auto" w:fill="auto"/>
          </w:tcPr>
          <w:p w14:paraId="0E498B38" w14:textId="77777777" w:rsidR="001B36D2" w:rsidRPr="001B36D2" w:rsidRDefault="001B36D2" w:rsidP="001B36D2">
            <w:pPr>
              <w:ind w:right="810"/>
              <w:rPr>
                <w:rFonts w:ascii="GHEA Grapalat" w:hAnsi="GHEA Grapalat" w:cs="GHEA Grapalat"/>
                <w:color w:val="FF0000"/>
                <w:sz w:val="22"/>
                <w:szCs w:val="22"/>
                <w:lang w:val="hy-AM" w:eastAsia="ru-RU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  <w:lang w:val="hy-AM" w:eastAsia="ru-RU"/>
              </w:rPr>
              <w:t xml:space="preserve">                                          Հարց</w:t>
            </w:r>
          </w:p>
        </w:tc>
        <w:tc>
          <w:tcPr>
            <w:tcW w:w="4859" w:type="dxa"/>
            <w:shd w:val="clear" w:color="auto" w:fill="auto"/>
          </w:tcPr>
          <w:p w14:paraId="366E9852" w14:textId="77777777" w:rsidR="001B36D2" w:rsidRPr="001B36D2" w:rsidRDefault="001B36D2" w:rsidP="001B36D2">
            <w:pPr>
              <w:rPr>
                <w:rFonts w:ascii="GHEA Grapalat" w:hAnsi="GHEA Grapalat"/>
                <w:sz w:val="22"/>
                <w:szCs w:val="22"/>
                <w:lang w:val="ru-RU" w:eastAsia="ru-RU"/>
              </w:rPr>
            </w:pPr>
            <w:r w:rsidRPr="001B36D2">
              <w:rPr>
                <w:rFonts w:ascii="GHEA Grapalat" w:hAnsi="GHEA Grapalat" w:cs="Arial"/>
                <w:sz w:val="22"/>
                <w:szCs w:val="22"/>
                <w:lang w:val="hy-AM" w:eastAsia="ru-RU"/>
              </w:rPr>
              <w:t xml:space="preserve">                 </w:t>
            </w:r>
            <w:r w:rsidRPr="001B36D2">
              <w:rPr>
                <w:rFonts w:ascii="GHEA Grapalat" w:hAnsi="GHEA Grapalat" w:cs="Arial"/>
                <w:sz w:val="22"/>
                <w:szCs w:val="22"/>
                <w:lang w:val="ru-RU" w:eastAsia="ru-RU"/>
              </w:rPr>
              <w:t>Պատասխան</w:t>
            </w:r>
          </w:p>
        </w:tc>
      </w:tr>
      <w:tr w:rsidR="001B36D2" w:rsidRPr="009167BD" w14:paraId="7539078B" w14:textId="77777777" w:rsidTr="00296906">
        <w:trPr>
          <w:trHeight w:val="486"/>
        </w:trPr>
        <w:tc>
          <w:tcPr>
            <w:tcW w:w="586" w:type="dxa"/>
            <w:shd w:val="clear" w:color="auto" w:fill="auto"/>
          </w:tcPr>
          <w:p w14:paraId="76304791" w14:textId="77777777" w:rsidR="001B36D2" w:rsidRPr="001B36D2" w:rsidRDefault="001B36D2" w:rsidP="001B36D2">
            <w:pPr>
              <w:rPr>
                <w:rFonts w:ascii="GHEA Grapalat" w:hAnsi="GHEA Grapalat" w:cs="GHEA Grapalat"/>
                <w:sz w:val="22"/>
                <w:szCs w:val="22"/>
                <w:lang w:val="hy-AM" w:eastAsia="ru-RU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  <w:lang w:val="hy-AM" w:eastAsia="ru-RU"/>
              </w:rPr>
              <w:t>1</w:t>
            </w:r>
          </w:p>
        </w:tc>
        <w:tc>
          <w:tcPr>
            <w:tcW w:w="8522" w:type="dxa"/>
            <w:shd w:val="clear" w:color="auto" w:fill="auto"/>
          </w:tcPr>
          <w:p w14:paraId="353681C2" w14:textId="77777777" w:rsidR="001B36D2" w:rsidRPr="001B36D2" w:rsidRDefault="001B36D2" w:rsidP="001B36D2">
            <w:pPr>
              <w:jc w:val="both"/>
              <w:rPr>
                <w:rFonts w:ascii="GHEA Grapalat" w:hAnsi="GHEA Grapalat" w:cs="Arial"/>
                <w:sz w:val="22"/>
                <w:szCs w:val="22"/>
                <w:lang w:val="hy-AM" w:eastAsia="ru-RU"/>
              </w:rPr>
            </w:pPr>
            <w:r w:rsidRPr="001B36D2">
              <w:rPr>
                <w:rFonts w:ascii="GHEA Grapalat" w:hAnsi="GHEA Grapalat" w:cs="Arial"/>
                <w:sz w:val="22"/>
                <w:szCs w:val="22"/>
                <w:lang w:val="hy-AM" w:eastAsia="ru-RU"/>
              </w:rPr>
              <w:t>Տնտեսավարող սուբյեկտի անձնագրային տվյալները(անվանումը,կազմակերպա-իրավական տեսակը, պետական գրանցման համարը, ամսաթիվը, վկայականի սերիան և համարը, հարկ վճարողի հաշվառմաան համարը, ղեկավարի անուն, ազգանուն, հայրանուն)</w:t>
            </w:r>
          </w:p>
        </w:tc>
        <w:tc>
          <w:tcPr>
            <w:tcW w:w="4859" w:type="dxa"/>
            <w:shd w:val="clear" w:color="auto" w:fill="auto"/>
          </w:tcPr>
          <w:p w14:paraId="071CC187" w14:textId="77777777" w:rsidR="001B36D2" w:rsidRPr="001B36D2" w:rsidRDefault="001B36D2" w:rsidP="001B36D2">
            <w:pPr>
              <w:rPr>
                <w:rFonts w:ascii="GHEA Grapalat" w:hAnsi="GHEA Grapalat" w:cs="Arial"/>
                <w:sz w:val="22"/>
                <w:szCs w:val="22"/>
                <w:lang w:val="hy-AM" w:eastAsia="ru-RU"/>
              </w:rPr>
            </w:pPr>
          </w:p>
        </w:tc>
      </w:tr>
      <w:tr w:rsidR="001B36D2" w:rsidRPr="009167BD" w14:paraId="01A30C9E" w14:textId="77777777" w:rsidTr="00296906">
        <w:trPr>
          <w:trHeight w:val="501"/>
        </w:trPr>
        <w:tc>
          <w:tcPr>
            <w:tcW w:w="586" w:type="dxa"/>
            <w:shd w:val="clear" w:color="auto" w:fill="auto"/>
          </w:tcPr>
          <w:p w14:paraId="27E365D8" w14:textId="77777777" w:rsidR="001B36D2" w:rsidRPr="001B36D2" w:rsidRDefault="001B36D2" w:rsidP="001B36D2">
            <w:pPr>
              <w:rPr>
                <w:rFonts w:ascii="GHEA Grapalat" w:hAnsi="GHEA Grapalat" w:cs="GHEA Grapalat"/>
                <w:sz w:val="22"/>
                <w:szCs w:val="22"/>
                <w:lang w:val="hy-AM" w:eastAsia="ru-RU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  <w:lang w:val="hy-AM" w:eastAsia="ru-RU"/>
              </w:rPr>
              <w:t>2</w:t>
            </w:r>
          </w:p>
        </w:tc>
        <w:tc>
          <w:tcPr>
            <w:tcW w:w="8522" w:type="dxa"/>
            <w:shd w:val="clear" w:color="auto" w:fill="auto"/>
          </w:tcPr>
          <w:p w14:paraId="59C6DD2B" w14:textId="77777777" w:rsidR="001B36D2" w:rsidRPr="001B36D2" w:rsidRDefault="001B36D2" w:rsidP="001B36D2">
            <w:pPr>
              <w:jc w:val="both"/>
              <w:rPr>
                <w:rFonts w:ascii="GHEA Grapalat" w:hAnsi="GHEA Grapalat" w:cs="Arial"/>
                <w:sz w:val="22"/>
                <w:szCs w:val="22"/>
                <w:lang w:val="hy-AM" w:eastAsia="ru-RU"/>
              </w:rPr>
            </w:pPr>
            <w:r w:rsidRPr="001B36D2">
              <w:rPr>
                <w:rFonts w:ascii="GHEA Grapalat" w:hAnsi="GHEA Grapalat" w:cs="Arial"/>
                <w:sz w:val="22"/>
                <w:szCs w:val="22"/>
                <w:lang w:val="hy-AM" w:eastAsia="ru-RU"/>
              </w:rPr>
              <w:t xml:space="preserve">Տնտեսավարող սուբյեկտի գործունեության հասցեն և կոնտակտային տվյալները </w:t>
            </w:r>
          </w:p>
        </w:tc>
        <w:tc>
          <w:tcPr>
            <w:tcW w:w="4859" w:type="dxa"/>
            <w:shd w:val="clear" w:color="auto" w:fill="auto"/>
          </w:tcPr>
          <w:p w14:paraId="3D1FA253" w14:textId="77777777" w:rsidR="001B36D2" w:rsidRPr="001B36D2" w:rsidRDefault="001B36D2" w:rsidP="001B36D2">
            <w:pPr>
              <w:rPr>
                <w:rFonts w:ascii="GHEA Grapalat" w:hAnsi="GHEA Grapalat" w:cs="Arial"/>
                <w:sz w:val="22"/>
                <w:szCs w:val="22"/>
                <w:lang w:val="hy-AM" w:eastAsia="ru-RU"/>
              </w:rPr>
            </w:pPr>
          </w:p>
        </w:tc>
      </w:tr>
      <w:tr w:rsidR="001B36D2" w:rsidRPr="009167BD" w14:paraId="5671343A" w14:textId="77777777" w:rsidTr="00296906">
        <w:trPr>
          <w:trHeight w:val="501"/>
        </w:trPr>
        <w:tc>
          <w:tcPr>
            <w:tcW w:w="586" w:type="dxa"/>
            <w:shd w:val="clear" w:color="auto" w:fill="auto"/>
          </w:tcPr>
          <w:p w14:paraId="6727C14B" w14:textId="77777777" w:rsidR="001B36D2" w:rsidRPr="001B36D2" w:rsidRDefault="001B36D2" w:rsidP="001B36D2">
            <w:pPr>
              <w:rPr>
                <w:rFonts w:ascii="GHEA Grapalat" w:hAnsi="GHEA Grapalat" w:cs="GHEA Grapalat"/>
                <w:sz w:val="22"/>
                <w:szCs w:val="22"/>
                <w:lang w:val="hy-AM" w:eastAsia="ru-RU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  <w:lang w:val="hy-AM" w:eastAsia="ru-RU"/>
              </w:rPr>
              <w:t>3</w:t>
            </w:r>
          </w:p>
        </w:tc>
        <w:tc>
          <w:tcPr>
            <w:tcW w:w="8522" w:type="dxa"/>
            <w:shd w:val="clear" w:color="auto" w:fill="auto"/>
          </w:tcPr>
          <w:p w14:paraId="7B2F476A" w14:textId="77777777" w:rsidR="001B36D2" w:rsidRPr="001B36D2" w:rsidRDefault="001B36D2" w:rsidP="001B36D2">
            <w:pPr>
              <w:jc w:val="both"/>
              <w:rPr>
                <w:rFonts w:ascii="GHEA Grapalat" w:hAnsi="GHEA Grapalat" w:cs="Arial"/>
                <w:sz w:val="22"/>
                <w:szCs w:val="22"/>
                <w:lang w:val="hy-AM" w:eastAsia="ru-RU"/>
              </w:rPr>
            </w:pPr>
            <w:r w:rsidRPr="001B36D2">
              <w:rPr>
                <w:rFonts w:ascii="GHEA Grapalat" w:hAnsi="GHEA Grapalat" w:cs="Arial"/>
                <w:sz w:val="22"/>
                <w:szCs w:val="22"/>
                <w:lang w:val="hy-AM" w:eastAsia="ru-RU"/>
              </w:rPr>
              <w:t xml:space="preserve"> Տնտեսավարող սուբյեկտի կազմում գործող մասնաճյուղերը և գտնվելու վայրը</w:t>
            </w:r>
          </w:p>
        </w:tc>
        <w:tc>
          <w:tcPr>
            <w:tcW w:w="4859" w:type="dxa"/>
            <w:shd w:val="clear" w:color="auto" w:fill="auto"/>
          </w:tcPr>
          <w:p w14:paraId="5FD3ABC3" w14:textId="77777777" w:rsidR="001B36D2" w:rsidRPr="001B36D2" w:rsidRDefault="001B36D2" w:rsidP="001B36D2">
            <w:pPr>
              <w:rPr>
                <w:rFonts w:ascii="GHEA Grapalat" w:hAnsi="GHEA Grapalat" w:cs="Arial"/>
                <w:sz w:val="22"/>
                <w:szCs w:val="22"/>
                <w:lang w:val="hy-AM" w:eastAsia="ru-RU"/>
              </w:rPr>
            </w:pPr>
          </w:p>
        </w:tc>
      </w:tr>
      <w:tr w:rsidR="001B36D2" w:rsidRPr="001B36D2" w14:paraId="7BD77A4C" w14:textId="77777777" w:rsidTr="00296906">
        <w:trPr>
          <w:trHeight w:val="486"/>
        </w:trPr>
        <w:tc>
          <w:tcPr>
            <w:tcW w:w="586" w:type="dxa"/>
            <w:shd w:val="clear" w:color="auto" w:fill="auto"/>
          </w:tcPr>
          <w:p w14:paraId="4FED6D7C" w14:textId="77777777" w:rsidR="001B36D2" w:rsidRPr="001B36D2" w:rsidRDefault="001B36D2" w:rsidP="001B36D2">
            <w:pPr>
              <w:rPr>
                <w:rFonts w:ascii="GHEA Grapalat" w:hAnsi="GHEA Grapalat" w:cs="GHEA Grapalat"/>
                <w:sz w:val="22"/>
                <w:szCs w:val="22"/>
                <w:lang w:eastAsia="ru-RU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  <w:lang w:val="hy-AM" w:eastAsia="ru-RU"/>
              </w:rPr>
              <w:t>4</w:t>
            </w:r>
          </w:p>
        </w:tc>
        <w:tc>
          <w:tcPr>
            <w:tcW w:w="8522" w:type="dxa"/>
            <w:shd w:val="clear" w:color="auto" w:fill="auto"/>
          </w:tcPr>
          <w:p w14:paraId="628E14C6" w14:textId="77777777" w:rsidR="001B36D2" w:rsidRPr="001B36D2" w:rsidRDefault="001B36D2" w:rsidP="001B36D2">
            <w:pPr>
              <w:jc w:val="both"/>
              <w:rPr>
                <w:rFonts w:ascii="GHEA Grapalat" w:hAnsi="GHEA Grapalat" w:cs="Arial"/>
                <w:sz w:val="22"/>
                <w:szCs w:val="22"/>
                <w:lang w:val="hy-AM" w:eastAsia="ru-RU"/>
              </w:rPr>
            </w:pPr>
            <w:r w:rsidRPr="001B36D2">
              <w:rPr>
                <w:rFonts w:ascii="GHEA Grapalat" w:hAnsi="GHEA Grapalat" w:cs="Arial"/>
                <w:sz w:val="22"/>
                <w:szCs w:val="22"/>
                <w:lang w:val="hy-AM" w:eastAsia="ru-RU"/>
              </w:rPr>
              <w:t>Տնտեսավարող սուբյեկտի լիցենզիայի տեսակները</w:t>
            </w:r>
          </w:p>
        </w:tc>
        <w:tc>
          <w:tcPr>
            <w:tcW w:w="4859" w:type="dxa"/>
            <w:shd w:val="clear" w:color="auto" w:fill="auto"/>
          </w:tcPr>
          <w:p w14:paraId="7FBFCAE4" w14:textId="77777777" w:rsidR="001B36D2" w:rsidRPr="001B36D2" w:rsidRDefault="001B36D2" w:rsidP="001B36D2">
            <w:pPr>
              <w:rPr>
                <w:rFonts w:ascii="GHEA Grapalat" w:hAnsi="GHEA Grapalat" w:cs="GHEA Grapalat"/>
                <w:color w:val="FF0000"/>
                <w:sz w:val="22"/>
                <w:szCs w:val="22"/>
                <w:lang w:val="hy-AM" w:eastAsia="ru-RU"/>
              </w:rPr>
            </w:pPr>
          </w:p>
        </w:tc>
      </w:tr>
      <w:tr w:rsidR="001B36D2" w:rsidRPr="001B36D2" w14:paraId="528D1213" w14:textId="77777777" w:rsidTr="00296906">
        <w:trPr>
          <w:trHeight w:val="318"/>
        </w:trPr>
        <w:tc>
          <w:tcPr>
            <w:tcW w:w="586" w:type="dxa"/>
            <w:shd w:val="clear" w:color="auto" w:fill="auto"/>
          </w:tcPr>
          <w:p w14:paraId="147B9DFD" w14:textId="77777777" w:rsidR="001B36D2" w:rsidRPr="001B36D2" w:rsidRDefault="001B36D2" w:rsidP="001B36D2">
            <w:pPr>
              <w:rPr>
                <w:rFonts w:ascii="GHEA Grapalat" w:hAnsi="GHEA Grapalat" w:cs="GHEA Grapalat"/>
                <w:sz w:val="22"/>
                <w:szCs w:val="22"/>
                <w:lang w:eastAsia="ru-RU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  <w:lang w:val="hy-AM" w:eastAsia="ru-RU"/>
              </w:rPr>
              <w:t>5</w:t>
            </w:r>
          </w:p>
        </w:tc>
        <w:tc>
          <w:tcPr>
            <w:tcW w:w="8522" w:type="dxa"/>
            <w:shd w:val="clear" w:color="auto" w:fill="auto"/>
          </w:tcPr>
          <w:p w14:paraId="6568A76F" w14:textId="77777777" w:rsidR="001B36D2" w:rsidRPr="001B36D2" w:rsidRDefault="001B36D2" w:rsidP="001B36D2">
            <w:pPr>
              <w:jc w:val="both"/>
              <w:rPr>
                <w:rFonts w:ascii="GHEA Grapalat" w:hAnsi="GHEA Grapalat" w:cs="GHEA Grapalat"/>
                <w:color w:val="FF0000"/>
                <w:sz w:val="22"/>
                <w:szCs w:val="22"/>
                <w:lang w:val="hy-AM" w:eastAsia="ru-RU"/>
              </w:rPr>
            </w:pPr>
            <w:r w:rsidRPr="001B36D2">
              <w:rPr>
                <w:rFonts w:ascii="GHEA Grapalat" w:hAnsi="GHEA Grapalat" w:cs="Arial"/>
                <w:sz w:val="22"/>
                <w:szCs w:val="22"/>
                <w:lang w:val="hy-AM" w:eastAsia="ru-RU"/>
              </w:rPr>
              <w:t>Տնտես</w:t>
            </w:r>
            <w:r w:rsidRPr="001B36D2">
              <w:rPr>
                <w:rFonts w:ascii="GHEA Grapalat" w:hAnsi="GHEA Grapalat" w:cs="Arial"/>
                <w:sz w:val="22"/>
                <w:szCs w:val="22"/>
                <w:lang w:eastAsia="ru-RU"/>
              </w:rPr>
              <w:t>ա</w:t>
            </w:r>
            <w:r w:rsidRPr="001B36D2">
              <w:rPr>
                <w:rFonts w:ascii="GHEA Grapalat" w:hAnsi="GHEA Grapalat" w:cs="Arial"/>
                <w:sz w:val="22"/>
                <w:szCs w:val="22"/>
                <w:lang w:val="hy-AM" w:eastAsia="ru-RU"/>
              </w:rPr>
              <w:t>վարող սուբյեկտի աշխատողների թիվը</w:t>
            </w:r>
          </w:p>
        </w:tc>
        <w:tc>
          <w:tcPr>
            <w:tcW w:w="4859" w:type="dxa"/>
            <w:shd w:val="clear" w:color="auto" w:fill="auto"/>
          </w:tcPr>
          <w:p w14:paraId="7AEC33D3" w14:textId="77777777" w:rsidR="001B36D2" w:rsidRPr="001B36D2" w:rsidRDefault="001B36D2" w:rsidP="001B36D2">
            <w:pPr>
              <w:rPr>
                <w:rFonts w:ascii="GHEA Grapalat" w:hAnsi="GHEA Grapalat" w:cs="GHEA Grapalat"/>
                <w:color w:val="FF0000"/>
                <w:sz w:val="22"/>
                <w:szCs w:val="22"/>
                <w:lang w:val="hy-AM" w:eastAsia="ru-RU"/>
              </w:rPr>
            </w:pPr>
          </w:p>
        </w:tc>
      </w:tr>
      <w:tr w:rsidR="001B36D2" w:rsidRPr="009167BD" w14:paraId="2E198A48" w14:textId="77777777" w:rsidTr="00296906">
        <w:trPr>
          <w:trHeight w:val="318"/>
        </w:trPr>
        <w:tc>
          <w:tcPr>
            <w:tcW w:w="586" w:type="dxa"/>
            <w:shd w:val="clear" w:color="auto" w:fill="auto"/>
          </w:tcPr>
          <w:p w14:paraId="08FB3673" w14:textId="77777777" w:rsidR="001B36D2" w:rsidRPr="001B36D2" w:rsidRDefault="001B36D2" w:rsidP="001B36D2">
            <w:pPr>
              <w:rPr>
                <w:rFonts w:ascii="GHEA Grapalat" w:hAnsi="GHEA Grapalat" w:cs="GHEA Grapalat"/>
                <w:sz w:val="22"/>
                <w:szCs w:val="22"/>
                <w:lang w:val="hy-AM" w:eastAsia="ru-RU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  <w:lang w:val="hy-AM" w:eastAsia="ru-RU"/>
              </w:rPr>
              <w:t>6</w:t>
            </w:r>
          </w:p>
        </w:tc>
        <w:tc>
          <w:tcPr>
            <w:tcW w:w="8522" w:type="dxa"/>
            <w:shd w:val="clear" w:color="auto" w:fill="auto"/>
          </w:tcPr>
          <w:p w14:paraId="2864A18F" w14:textId="77777777" w:rsidR="001B36D2" w:rsidRPr="001B36D2" w:rsidRDefault="001B36D2" w:rsidP="001B36D2">
            <w:pPr>
              <w:jc w:val="both"/>
              <w:rPr>
                <w:rFonts w:ascii="GHEA Grapalat" w:hAnsi="GHEA Grapalat" w:cs="Arial"/>
                <w:sz w:val="22"/>
                <w:szCs w:val="22"/>
                <w:lang w:val="hy-AM" w:eastAsia="ru-RU"/>
              </w:rPr>
            </w:pPr>
            <w:r w:rsidRPr="001B36D2">
              <w:rPr>
                <w:rFonts w:ascii="GHEA Grapalat" w:hAnsi="GHEA Grapalat" w:cs="Arial"/>
                <w:sz w:val="22"/>
                <w:szCs w:val="22"/>
                <w:lang w:val="hy-AM" w:eastAsia="ru-RU"/>
              </w:rPr>
              <w:t>Հեպատիտ Բ-ի պատվաստման ենթակա անձանց թիվը և պատվաստվածների թիվը</w:t>
            </w:r>
          </w:p>
        </w:tc>
        <w:tc>
          <w:tcPr>
            <w:tcW w:w="4859" w:type="dxa"/>
            <w:shd w:val="clear" w:color="auto" w:fill="auto"/>
          </w:tcPr>
          <w:p w14:paraId="3796C53D" w14:textId="77777777" w:rsidR="001B36D2" w:rsidRPr="001B36D2" w:rsidRDefault="001B36D2" w:rsidP="001B36D2">
            <w:pPr>
              <w:rPr>
                <w:rFonts w:ascii="GHEA Grapalat" w:hAnsi="GHEA Grapalat" w:cs="GHEA Grapalat"/>
                <w:color w:val="FF0000"/>
                <w:sz w:val="22"/>
                <w:szCs w:val="22"/>
                <w:lang w:val="hy-AM" w:eastAsia="ru-RU"/>
              </w:rPr>
            </w:pPr>
          </w:p>
        </w:tc>
      </w:tr>
      <w:tr w:rsidR="001B36D2" w:rsidRPr="001B36D2" w14:paraId="30E1C0C5" w14:textId="77777777" w:rsidTr="00296906">
        <w:trPr>
          <w:trHeight w:val="318"/>
        </w:trPr>
        <w:tc>
          <w:tcPr>
            <w:tcW w:w="586" w:type="dxa"/>
            <w:shd w:val="clear" w:color="auto" w:fill="auto"/>
          </w:tcPr>
          <w:p w14:paraId="24DAACD2" w14:textId="77777777" w:rsidR="001B36D2" w:rsidRPr="001B36D2" w:rsidRDefault="001B36D2" w:rsidP="001B36D2">
            <w:pPr>
              <w:rPr>
                <w:rFonts w:ascii="GHEA Grapalat" w:hAnsi="GHEA Grapalat" w:cs="GHEA Grapalat"/>
                <w:sz w:val="22"/>
                <w:szCs w:val="22"/>
                <w:lang w:val="hy-AM" w:eastAsia="ru-RU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  <w:lang w:val="hy-AM" w:eastAsia="ru-RU"/>
              </w:rPr>
              <w:t>7</w:t>
            </w:r>
          </w:p>
        </w:tc>
        <w:tc>
          <w:tcPr>
            <w:tcW w:w="8522" w:type="dxa"/>
            <w:shd w:val="clear" w:color="auto" w:fill="auto"/>
          </w:tcPr>
          <w:p w14:paraId="7424C4C2" w14:textId="77777777" w:rsidR="001B36D2" w:rsidRPr="001B36D2" w:rsidRDefault="001B36D2" w:rsidP="001B36D2">
            <w:pPr>
              <w:jc w:val="both"/>
              <w:rPr>
                <w:rFonts w:ascii="GHEA Grapalat" w:hAnsi="GHEA Grapalat" w:cs="Arial"/>
                <w:sz w:val="22"/>
                <w:szCs w:val="22"/>
                <w:lang w:val="hy-AM" w:eastAsia="ru-RU"/>
              </w:rPr>
            </w:pPr>
            <w:r w:rsidRPr="001B36D2">
              <w:rPr>
                <w:rFonts w:ascii="GHEA Grapalat" w:hAnsi="GHEA Grapalat" w:cs="Arial"/>
                <w:sz w:val="22"/>
                <w:szCs w:val="22"/>
                <w:lang w:val="hy-AM" w:eastAsia="ru-RU"/>
              </w:rPr>
              <w:t>Կազմակերպություն դիմած անձանց թիվը</w:t>
            </w:r>
          </w:p>
          <w:p w14:paraId="419D49D3" w14:textId="77777777" w:rsidR="001B36D2" w:rsidRPr="001B36D2" w:rsidRDefault="001B36D2" w:rsidP="001B36D2">
            <w:pPr>
              <w:jc w:val="both"/>
              <w:rPr>
                <w:rFonts w:ascii="GHEA Grapalat" w:hAnsi="GHEA Grapalat" w:cs="Arial"/>
                <w:sz w:val="22"/>
                <w:szCs w:val="22"/>
                <w:lang w:val="hy-AM" w:eastAsia="ru-RU"/>
              </w:rPr>
            </w:pPr>
          </w:p>
        </w:tc>
        <w:tc>
          <w:tcPr>
            <w:tcW w:w="4859" w:type="dxa"/>
            <w:shd w:val="clear" w:color="auto" w:fill="auto"/>
          </w:tcPr>
          <w:p w14:paraId="4A260D87" w14:textId="77777777" w:rsidR="001B36D2" w:rsidRPr="001B36D2" w:rsidRDefault="001B36D2" w:rsidP="001B36D2">
            <w:pPr>
              <w:rPr>
                <w:rFonts w:ascii="GHEA Grapalat" w:hAnsi="GHEA Grapalat" w:cs="GHEA Grapalat"/>
                <w:color w:val="FF0000"/>
                <w:sz w:val="22"/>
                <w:szCs w:val="22"/>
                <w:lang w:val="hy-AM" w:eastAsia="ru-RU"/>
              </w:rPr>
            </w:pPr>
          </w:p>
        </w:tc>
      </w:tr>
      <w:tr w:rsidR="001B36D2" w:rsidRPr="001B36D2" w14:paraId="37D018A2" w14:textId="77777777" w:rsidTr="00296906">
        <w:trPr>
          <w:trHeight w:val="592"/>
        </w:trPr>
        <w:tc>
          <w:tcPr>
            <w:tcW w:w="586" w:type="dxa"/>
            <w:shd w:val="clear" w:color="auto" w:fill="auto"/>
          </w:tcPr>
          <w:p w14:paraId="5FAD1F67" w14:textId="77777777" w:rsidR="001B36D2" w:rsidRPr="001B36D2" w:rsidRDefault="001B36D2" w:rsidP="001B36D2">
            <w:pPr>
              <w:rPr>
                <w:rFonts w:ascii="GHEA Grapalat" w:hAnsi="GHEA Grapalat" w:cs="GHEA Grapalat"/>
                <w:sz w:val="22"/>
                <w:szCs w:val="22"/>
                <w:lang w:eastAsia="ru-RU"/>
              </w:rPr>
            </w:pPr>
            <w:r w:rsidRPr="001B36D2">
              <w:rPr>
                <w:rFonts w:ascii="GHEA Grapalat" w:hAnsi="GHEA Grapalat" w:cs="GHEA Grapalat"/>
                <w:sz w:val="22"/>
                <w:szCs w:val="22"/>
                <w:lang w:val="hy-AM" w:eastAsia="ru-RU"/>
              </w:rPr>
              <w:t>8</w:t>
            </w:r>
          </w:p>
        </w:tc>
        <w:tc>
          <w:tcPr>
            <w:tcW w:w="8522" w:type="dxa"/>
            <w:shd w:val="clear" w:color="auto" w:fill="auto"/>
          </w:tcPr>
          <w:p w14:paraId="0F9AAA75" w14:textId="77777777" w:rsidR="001B36D2" w:rsidRPr="001B36D2" w:rsidRDefault="001B36D2" w:rsidP="001B36D2">
            <w:pPr>
              <w:jc w:val="both"/>
              <w:rPr>
                <w:rFonts w:ascii="GHEA Grapalat" w:hAnsi="GHEA Grapalat" w:cs="GHEA Grapalat"/>
                <w:color w:val="FF0000"/>
                <w:sz w:val="22"/>
                <w:szCs w:val="22"/>
                <w:lang w:val="hy-AM" w:eastAsia="ru-RU"/>
              </w:rPr>
            </w:pPr>
            <w:r w:rsidRPr="001B36D2">
              <w:rPr>
                <w:rFonts w:ascii="GHEA Grapalat" w:hAnsi="GHEA Grapalat" w:cs="Arial"/>
                <w:sz w:val="22"/>
                <w:szCs w:val="22"/>
                <w:lang w:val="hy-AM" w:eastAsia="ru-RU"/>
              </w:rPr>
              <w:t>Տնտես</w:t>
            </w:r>
            <w:r w:rsidRPr="001B36D2">
              <w:rPr>
                <w:rFonts w:ascii="GHEA Grapalat" w:hAnsi="GHEA Grapalat" w:cs="Arial"/>
                <w:sz w:val="22"/>
                <w:szCs w:val="22"/>
                <w:lang w:eastAsia="ru-RU"/>
              </w:rPr>
              <w:t>ա</w:t>
            </w:r>
            <w:r w:rsidRPr="001B36D2">
              <w:rPr>
                <w:rFonts w:ascii="GHEA Grapalat" w:hAnsi="GHEA Grapalat" w:cs="Arial"/>
                <w:sz w:val="22"/>
                <w:szCs w:val="22"/>
                <w:lang w:val="hy-AM" w:eastAsia="ru-RU"/>
              </w:rPr>
              <w:t>վարող սուբյեկտում անցկացված վերջին ստուգման ավարտի ամսաթիվը</w:t>
            </w:r>
          </w:p>
        </w:tc>
        <w:tc>
          <w:tcPr>
            <w:tcW w:w="4859" w:type="dxa"/>
            <w:shd w:val="clear" w:color="auto" w:fill="auto"/>
          </w:tcPr>
          <w:p w14:paraId="3B89FD88" w14:textId="77777777" w:rsidR="001B36D2" w:rsidRPr="001B36D2" w:rsidRDefault="001B36D2" w:rsidP="001B36D2">
            <w:pPr>
              <w:rPr>
                <w:rFonts w:ascii="GHEA Grapalat" w:hAnsi="GHEA Grapalat" w:cs="GHEA Grapalat"/>
                <w:color w:val="FF0000"/>
                <w:sz w:val="22"/>
                <w:szCs w:val="22"/>
                <w:lang w:val="hy-AM" w:eastAsia="ru-RU"/>
              </w:rPr>
            </w:pPr>
          </w:p>
        </w:tc>
      </w:tr>
    </w:tbl>
    <w:p w14:paraId="454DCA9B" w14:textId="77777777" w:rsidR="001B36D2" w:rsidRPr="001B36D2" w:rsidRDefault="001B36D2" w:rsidP="001B36D2">
      <w:pPr>
        <w:rPr>
          <w:rFonts w:ascii="GHEA Grapalat" w:eastAsia="Arial Unicode MS" w:hAnsi="GHEA Grapalat" w:cs="Arial Unicode MS"/>
          <w:sz w:val="22"/>
          <w:szCs w:val="22"/>
          <w:lang w:val="hy-AM" w:eastAsia="ru-RU"/>
        </w:rPr>
      </w:pPr>
    </w:p>
    <w:p w14:paraId="54626849" w14:textId="77777777" w:rsidR="001B36D2" w:rsidRPr="001B36D2" w:rsidRDefault="001B36D2" w:rsidP="001B36D2">
      <w:pPr>
        <w:rPr>
          <w:rFonts w:ascii="GHEA Grapalat" w:eastAsia="Arial Unicode MS" w:hAnsi="GHEA Grapalat" w:cs="Arial Unicode MS"/>
          <w:sz w:val="22"/>
          <w:szCs w:val="22"/>
          <w:lang w:val="hy-AM" w:eastAsia="ru-RU"/>
        </w:rPr>
      </w:pPr>
      <w:r w:rsidRPr="001B36D2">
        <w:rPr>
          <w:rFonts w:ascii="GHEA Grapalat" w:eastAsia="Arial Unicode MS" w:hAnsi="GHEA Grapalat" w:cs="Arial Unicode MS"/>
          <w:sz w:val="22"/>
          <w:szCs w:val="22"/>
          <w:lang w:val="hy-AM" w:eastAsia="ru-RU"/>
        </w:rPr>
        <w:br w:type="page"/>
      </w:r>
    </w:p>
    <w:p w14:paraId="5E479966" w14:textId="77777777" w:rsidR="001B36D2" w:rsidRPr="001B36D2" w:rsidRDefault="001B36D2" w:rsidP="001B36D2">
      <w:pPr>
        <w:rPr>
          <w:rFonts w:ascii="GHEA Grapalat" w:eastAsia="Arial Unicode MS" w:hAnsi="GHEA Grapalat" w:cs="Arial Unicode MS"/>
          <w:sz w:val="22"/>
          <w:szCs w:val="22"/>
          <w:lang w:val="hy-AM" w:eastAsia="ru-RU"/>
        </w:rPr>
      </w:pPr>
    </w:p>
    <w:p w14:paraId="7BD4D8EF" w14:textId="77777777" w:rsidR="001B36D2" w:rsidRPr="001B36D2" w:rsidRDefault="001B36D2" w:rsidP="001B36D2">
      <w:pPr>
        <w:autoSpaceDE w:val="0"/>
        <w:autoSpaceDN w:val="0"/>
        <w:adjustRightInd w:val="0"/>
        <w:ind w:right="-108"/>
        <w:jc w:val="center"/>
        <w:rPr>
          <w:rFonts w:ascii="GHEA Grapalat" w:hAnsi="GHEA Grapalat"/>
          <w:b/>
          <w:sz w:val="22"/>
          <w:szCs w:val="22"/>
          <w:lang w:val="af-ZA" w:eastAsia="ru-RU"/>
        </w:rPr>
      </w:pPr>
      <w:r w:rsidRPr="001B36D2">
        <w:rPr>
          <w:rFonts w:ascii="GHEA Grapalat" w:hAnsi="GHEA Grapalat"/>
          <w:b/>
          <w:sz w:val="22"/>
          <w:szCs w:val="22"/>
          <w:lang w:val="hy-AM" w:eastAsia="ru-RU"/>
        </w:rPr>
        <w:t>ՀԱՐՑԱՇԱՐ</w:t>
      </w:r>
    </w:p>
    <w:p w14:paraId="2F9344D5" w14:textId="77777777" w:rsidR="001B36D2" w:rsidRPr="001B36D2" w:rsidRDefault="001B36D2" w:rsidP="001B36D2">
      <w:pPr>
        <w:autoSpaceDE w:val="0"/>
        <w:autoSpaceDN w:val="0"/>
        <w:adjustRightInd w:val="0"/>
        <w:ind w:right="-108"/>
        <w:jc w:val="center"/>
        <w:rPr>
          <w:rFonts w:ascii="GHEA Grapalat" w:hAnsi="GHEA Grapalat"/>
          <w:b/>
          <w:sz w:val="22"/>
          <w:szCs w:val="22"/>
          <w:lang w:val="af-ZA" w:eastAsia="ru-RU"/>
        </w:rPr>
      </w:pPr>
      <w:r w:rsidRPr="001B36D2">
        <w:rPr>
          <w:rFonts w:ascii="GHEA Grapalat" w:hAnsi="GHEA Grapalat"/>
          <w:b/>
          <w:sz w:val="22"/>
          <w:szCs w:val="22"/>
          <w:lang w:val="hy-AM" w:eastAsia="ru-RU"/>
        </w:rPr>
        <w:t>ՀՀ</w:t>
      </w:r>
      <w:r w:rsidRPr="001B36D2">
        <w:rPr>
          <w:rFonts w:ascii="GHEA Grapalat" w:hAnsi="GHEA Grapalat"/>
          <w:b/>
          <w:sz w:val="22"/>
          <w:szCs w:val="22"/>
          <w:lang w:val="af-ZA" w:eastAsia="ru-RU"/>
        </w:rPr>
        <w:t xml:space="preserve"> </w:t>
      </w:r>
      <w:r w:rsidRPr="001B36D2">
        <w:rPr>
          <w:rFonts w:ascii="GHEA Grapalat" w:hAnsi="GHEA Grapalat"/>
          <w:b/>
          <w:sz w:val="22"/>
          <w:szCs w:val="22"/>
          <w:lang w:val="hy-AM" w:eastAsia="ru-RU"/>
        </w:rPr>
        <w:t>առողջապահական և աշխատանքի</w:t>
      </w:r>
      <w:r w:rsidRPr="001B36D2">
        <w:rPr>
          <w:rFonts w:ascii="GHEA Grapalat" w:hAnsi="GHEA Grapalat"/>
          <w:b/>
          <w:sz w:val="22"/>
          <w:szCs w:val="22"/>
          <w:lang w:val="af-ZA" w:eastAsia="ru-RU"/>
        </w:rPr>
        <w:t xml:space="preserve"> </w:t>
      </w:r>
      <w:r w:rsidRPr="001B36D2">
        <w:rPr>
          <w:rFonts w:ascii="GHEA Grapalat" w:hAnsi="GHEA Grapalat"/>
          <w:b/>
          <w:sz w:val="22"/>
          <w:szCs w:val="22"/>
          <w:lang w:val="hy-AM" w:eastAsia="ru-RU"/>
        </w:rPr>
        <w:t>տեսչական</w:t>
      </w:r>
      <w:r w:rsidRPr="001B36D2">
        <w:rPr>
          <w:rFonts w:ascii="GHEA Grapalat" w:hAnsi="GHEA Grapalat"/>
          <w:b/>
          <w:sz w:val="22"/>
          <w:szCs w:val="22"/>
          <w:lang w:val="af-ZA" w:eastAsia="ru-RU"/>
        </w:rPr>
        <w:t xml:space="preserve"> </w:t>
      </w:r>
      <w:r w:rsidRPr="001B36D2">
        <w:rPr>
          <w:rFonts w:ascii="GHEA Grapalat" w:hAnsi="GHEA Grapalat"/>
          <w:b/>
          <w:sz w:val="22"/>
          <w:szCs w:val="22"/>
          <w:lang w:val="hy-AM" w:eastAsia="ru-RU"/>
        </w:rPr>
        <w:t>մարմնի</w:t>
      </w:r>
      <w:r w:rsidRPr="001B36D2">
        <w:rPr>
          <w:rFonts w:ascii="GHEA Grapalat" w:hAnsi="GHEA Grapalat"/>
          <w:b/>
          <w:sz w:val="22"/>
          <w:szCs w:val="22"/>
          <w:lang w:val="af-ZA" w:eastAsia="ru-RU"/>
        </w:rPr>
        <w:t xml:space="preserve"> </w:t>
      </w:r>
      <w:r w:rsidRPr="001B36D2">
        <w:rPr>
          <w:rFonts w:ascii="GHEA Grapalat" w:hAnsi="GHEA Grapalat"/>
          <w:b/>
          <w:sz w:val="22"/>
          <w:szCs w:val="22"/>
          <w:lang w:val="hy-AM" w:eastAsia="ru-RU"/>
        </w:rPr>
        <w:t>կողմից</w:t>
      </w:r>
      <w:r w:rsidRPr="001B36D2">
        <w:rPr>
          <w:rFonts w:ascii="GHEA Grapalat" w:hAnsi="GHEA Grapalat"/>
          <w:b/>
          <w:sz w:val="22"/>
          <w:szCs w:val="22"/>
          <w:lang w:val="af-ZA" w:eastAsia="ru-RU"/>
        </w:rPr>
        <w:t xml:space="preserve"> </w:t>
      </w:r>
      <w:r w:rsidRPr="001B36D2">
        <w:rPr>
          <w:rFonts w:ascii="GHEA Grapalat" w:hAnsi="GHEA Grapalat"/>
          <w:b/>
          <w:sz w:val="22"/>
          <w:szCs w:val="22"/>
          <w:lang w:val="hy-AM" w:eastAsia="ru-RU"/>
        </w:rPr>
        <w:t>բուժկանխարգելիչ</w:t>
      </w:r>
      <w:r w:rsidRPr="001B36D2">
        <w:rPr>
          <w:rFonts w:ascii="GHEA Grapalat" w:hAnsi="GHEA Grapalat"/>
          <w:b/>
          <w:sz w:val="22"/>
          <w:szCs w:val="22"/>
          <w:lang w:val="af-ZA" w:eastAsia="ru-RU"/>
        </w:rPr>
        <w:t xml:space="preserve"> </w:t>
      </w:r>
      <w:r w:rsidRPr="001B36D2">
        <w:rPr>
          <w:rFonts w:ascii="GHEA Grapalat" w:hAnsi="GHEA Grapalat"/>
          <w:b/>
          <w:sz w:val="22"/>
          <w:szCs w:val="22"/>
          <w:lang w:val="hy-AM" w:eastAsia="ru-RU"/>
        </w:rPr>
        <w:t>կազմակերպություններում</w:t>
      </w:r>
      <w:r w:rsidRPr="001B36D2">
        <w:rPr>
          <w:rFonts w:ascii="GHEA Grapalat" w:hAnsi="GHEA Grapalat"/>
          <w:b/>
          <w:sz w:val="22"/>
          <w:szCs w:val="22"/>
          <w:lang w:val="af-ZA" w:eastAsia="ru-RU"/>
        </w:rPr>
        <w:t xml:space="preserve"> </w:t>
      </w:r>
      <w:r w:rsidRPr="001B36D2">
        <w:rPr>
          <w:rFonts w:ascii="GHEA Grapalat" w:hAnsi="GHEA Grapalat"/>
          <w:b/>
          <w:sz w:val="22"/>
          <w:szCs w:val="22"/>
          <w:lang w:val="hy-AM" w:eastAsia="ru-RU"/>
        </w:rPr>
        <w:t>սանիտարահիգիենիկ</w:t>
      </w:r>
      <w:r w:rsidRPr="001B36D2">
        <w:rPr>
          <w:rFonts w:ascii="GHEA Grapalat" w:hAnsi="GHEA Grapalat"/>
          <w:b/>
          <w:sz w:val="22"/>
          <w:szCs w:val="22"/>
          <w:lang w:val="af-ZA" w:eastAsia="ru-RU"/>
        </w:rPr>
        <w:t xml:space="preserve"> </w:t>
      </w:r>
      <w:r w:rsidRPr="001B36D2">
        <w:rPr>
          <w:rFonts w:ascii="GHEA Grapalat" w:hAnsi="GHEA Grapalat"/>
          <w:b/>
          <w:sz w:val="22"/>
          <w:szCs w:val="22"/>
          <w:lang w:val="hy-AM" w:eastAsia="ru-RU"/>
        </w:rPr>
        <w:t>և</w:t>
      </w:r>
      <w:r w:rsidRPr="001B36D2">
        <w:rPr>
          <w:rFonts w:ascii="GHEA Grapalat" w:hAnsi="GHEA Grapalat"/>
          <w:b/>
          <w:sz w:val="22"/>
          <w:szCs w:val="22"/>
          <w:lang w:val="af-ZA" w:eastAsia="ru-RU"/>
        </w:rPr>
        <w:t xml:space="preserve"> </w:t>
      </w:r>
      <w:r w:rsidRPr="001B36D2">
        <w:rPr>
          <w:rFonts w:ascii="GHEA Grapalat" w:hAnsi="GHEA Grapalat"/>
          <w:b/>
          <w:sz w:val="22"/>
          <w:szCs w:val="22"/>
          <w:lang w:val="hy-AM" w:eastAsia="ru-RU"/>
        </w:rPr>
        <w:t>հակահամաճարակաին</w:t>
      </w:r>
      <w:r w:rsidRPr="001B36D2">
        <w:rPr>
          <w:rFonts w:ascii="GHEA Grapalat" w:hAnsi="GHEA Grapalat"/>
          <w:b/>
          <w:sz w:val="22"/>
          <w:szCs w:val="22"/>
          <w:lang w:val="af-ZA" w:eastAsia="ru-RU"/>
        </w:rPr>
        <w:t xml:space="preserve"> </w:t>
      </w:r>
      <w:r w:rsidRPr="001B36D2">
        <w:rPr>
          <w:rFonts w:ascii="GHEA Grapalat" w:hAnsi="GHEA Grapalat"/>
          <w:b/>
          <w:sz w:val="22"/>
          <w:szCs w:val="22"/>
          <w:lang w:val="hy-AM" w:eastAsia="ru-RU"/>
        </w:rPr>
        <w:t>նորմերի</w:t>
      </w:r>
      <w:r w:rsidRPr="001B36D2">
        <w:rPr>
          <w:rFonts w:ascii="GHEA Grapalat" w:hAnsi="GHEA Grapalat"/>
          <w:b/>
          <w:sz w:val="22"/>
          <w:szCs w:val="22"/>
          <w:lang w:val="af-ZA" w:eastAsia="ru-RU"/>
        </w:rPr>
        <w:t xml:space="preserve"> </w:t>
      </w:r>
      <w:r w:rsidRPr="001B36D2">
        <w:rPr>
          <w:rFonts w:ascii="GHEA Grapalat" w:hAnsi="GHEA Grapalat"/>
          <w:b/>
          <w:sz w:val="22"/>
          <w:szCs w:val="22"/>
          <w:lang w:val="hy-AM" w:eastAsia="ru-RU"/>
        </w:rPr>
        <w:t>պահանջների</w:t>
      </w:r>
      <w:r w:rsidRPr="001B36D2">
        <w:rPr>
          <w:rFonts w:ascii="GHEA Grapalat" w:hAnsi="GHEA Grapalat"/>
          <w:b/>
          <w:sz w:val="22"/>
          <w:szCs w:val="22"/>
          <w:lang w:val="af-ZA" w:eastAsia="ru-RU"/>
        </w:rPr>
        <w:t xml:space="preserve"> </w:t>
      </w:r>
      <w:r w:rsidRPr="001B36D2">
        <w:rPr>
          <w:rFonts w:ascii="GHEA Grapalat" w:hAnsi="GHEA Grapalat"/>
          <w:b/>
          <w:sz w:val="22"/>
          <w:szCs w:val="22"/>
          <w:lang w:val="hy-AM" w:eastAsia="ru-RU"/>
        </w:rPr>
        <w:t>կատարման</w:t>
      </w:r>
      <w:r w:rsidRPr="001B36D2">
        <w:rPr>
          <w:rFonts w:ascii="GHEA Grapalat" w:hAnsi="GHEA Grapalat"/>
          <w:b/>
          <w:sz w:val="22"/>
          <w:szCs w:val="22"/>
          <w:lang w:val="af-ZA" w:eastAsia="ru-RU"/>
        </w:rPr>
        <w:t xml:space="preserve"> </w:t>
      </w:r>
      <w:r w:rsidRPr="001B36D2">
        <w:rPr>
          <w:rFonts w:ascii="GHEA Grapalat" w:hAnsi="GHEA Grapalat"/>
          <w:b/>
          <w:sz w:val="22"/>
          <w:szCs w:val="22"/>
          <w:lang w:val="hy-AM" w:eastAsia="ru-RU"/>
        </w:rPr>
        <w:t>նկատմամբ</w:t>
      </w:r>
      <w:r w:rsidRPr="001B36D2">
        <w:rPr>
          <w:rFonts w:ascii="GHEA Grapalat" w:hAnsi="GHEA Grapalat"/>
          <w:b/>
          <w:sz w:val="22"/>
          <w:szCs w:val="22"/>
          <w:lang w:val="af-ZA" w:eastAsia="ru-RU"/>
        </w:rPr>
        <w:t xml:space="preserve"> </w:t>
      </w:r>
      <w:r w:rsidRPr="001B36D2">
        <w:rPr>
          <w:rFonts w:ascii="GHEA Grapalat" w:hAnsi="GHEA Grapalat"/>
          <w:b/>
          <w:sz w:val="22"/>
          <w:szCs w:val="22"/>
          <w:lang w:val="hy-AM" w:eastAsia="ru-RU"/>
        </w:rPr>
        <w:t>իրականացվող</w:t>
      </w:r>
      <w:r w:rsidRPr="001B36D2">
        <w:rPr>
          <w:rFonts w:ascii="GHEA Grapalat" w:hAnsi="GHEA Grapalat"/>
          <w:b/>
          <w:sz w:val="22"/>
          <w:szCs w:val="22"/>
          <w:lang w:val="af-ZA" w:eastAsia="ru-RU"/>
        </w:rPr>
        <w:t xml:space="preserve"> </w:t>
      </w:r>
      <w:r w:rsidRPr="001B36D2">
        <w:rPr>
          <w:rFonts w:ascii="GHEA Grapalat" w:hAnsi="GHEA Grapalat"/>
          <w:b/>
          <w:sz w:val="22"/>
          <w:szCs w:val="22"/>
          <w:lang w:val="hy-AM" w:eastAsia="ru-RU"/>
        </w:rPr>
        <w:t>ստուգումների</w:t>
      </w:r>
    </w:p>
    <w:p w14:paraId="3FC46A88" w14:textId="77777777" w:rsidR="001B36D2" w:rsidRPr="001B36D2" w:rsidRDefault="001B36D2" w:rsidP="001B36D2">
      <w:pPr>
        <w:rPr>
          <w:rFonts w:ascii="GHEA Grapalat" w:eastAsia="Arial Unicode MS" w:hAnsi="GHEA Grapalat" w:cs="Arial Unicode MS"/>
          <w:sz w:val="22"/>
          <w:szCs w:val="22"/>
          <w:lang w:val="af-ZA" w:eastAsia="ru-RU"/>
        </w:rPr>
      </w:pPr>
    </w:p>
    <w:tbl>
      <w:tblPr>
        <w:tblW w:w="15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4835"/>
        <w:gridCol w:w="3402"/>
        <w:gridCol w:w="709"/>
        <w:gridCol w:w="567"/>
        <w:gridCol w:w="538"/>
        <w:gridCol w:w="738"/>
        <w:gridCol w:w="2097"/>
        <w:gridCol w:w="2297"/>
      </w:tblGrid>
      <w:tr w:rsidR="001B36D2" w:rsidRPr="001B36D2" w14:paraId="4C48B286" w14:textId="77777777" w:rsidTr="001B36D2">
        <w:trPr>
          <w:trHeight w:val="1142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C45C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b/>
                <w:sz w:val="22"/>
                <w:szCs w:val="22"/>
                <w:lang w:val="hy-AM"/>
              </w:rPr>
              <w:t>Հ/Հ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FF47" w14:textId="77777777" w:rsidR="001B36D2" w:rsidRPr="001B36D2" w:rsidRDefault="001B36D2" w:rsidP="001B36D2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b/>
                <w:sz w:val="22"/>
                <w:szCs w:val="22"/>
              </w:rPr>
              <w:t>Հարցե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F208" w14:textId="77777777" w:rsidR="001B36D2" w:rsidRPr="001B36D2" w:rsidRDefault="001B36D2" w:rsidP="001B36D2">
            <w:pPr>
              <w:jc w:val="center"/>
              <w:rPr>
                <w:rFonts w:ascii="GHEA Grapalat" w:hAnsi="GHEA Grapalat" w:cs="Calibri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b/>
                <w:sz w:val="22"/>
                <w:szCs w:val="22"/>
              </w:rPr>
              <w:t>Հղու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C8F7" w14:textId="77777777" w:rsidR="001B36D2" w:rsidRPr="001B36D2" w:rsidRDefault="001B36D2" w:rsidP="001B36D2">
            <w:pPr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b/>
                <w:sz w:val="22"/>
                <w:szCs w:val="22"/>
              </w:rPr>
              <w:t>Այ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7E14" w14:textId="77777777" w:rsidR="001B36D2" w:rsidRPr="001B36D2" w:rsidRDefault="001B36D2" w:rsidP="001B36D2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b/>
                <w:sz w:val="22"/>
                <w:szCs w:val="22"/>
              </w:rPr>
              <w:t>Ոչ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90A4" w14:textId="77777777" w:rsidR="001B36D2" w:rsidRPr="001B36D2" w:rsidRDefault="001B36D2" w:rsidP="001B36D2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b/>
                <w:sz w:val="22"/>
                <w:szCs w:val="22"/>
              </w:rPr>
              <w:t>Չ</w:t>
            </w:r>
            <w:r w:rsidRPr="001B36D2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/պ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D970" w14:textId="77777777" w:rsidR="001B36D2" w:rsidRPr="001B36D2" w:rsidRDefault="001B36D2" w:rsidP="001B36D2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1B36D2">
              <w:rPr>
                <w:rFonts w:ascii="GHEA Grapalat" w:hAnsi="GHEA Grapalat" w:cs="Calibri"/>
                <w:b/>
                <w:sz w:val="22"/>
                <w:szCs w:val="22"/>
              </w:rPr>
              <w:t>Կշիռ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932C" w14:textId="77777777" w:rsidR="001B36D2" w:rsidRPr="001B36D2" w:rsidRDefault="001B36D2" w:rsidP="001B36D2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b/>
                <w:sz w:val="22"/>
                <w:szCs w:val="22"/>
              </w:rPr>
              <w:t>Ստուգման</w:t>
            </w:r>
            <w:r w:rsidRPr="001B36D2">
              <w:rPr>
                <w:rFonts w:ascii="GHEA Grapalat" w:hAnsi="GHEA Grapalat" w:cs="Calibri"/>
                <w:b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 w:cs="Sylfaen"/>
                <w:b/>
                <w:sz w:val="22"/>
                <w:szCs w:val="22"/>
              </w:rPr>
              <w:t>մեթոդ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F7FF" w14:textId="77777777" w:rsidR="001B36D2" w:rsidRPr="001B36D2" w:rsidRDefault="001B36D2" w:rsidP="001B36D2">
            <w:pPr>
              <w:jc w:val="center"/>
              <w:rPr>
                <w:rFonts w:ascii="GHEA Grapalat" w:hAnsi="GHEA Grapalat" w:cs="Calibri"/>
                <w:b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b/>
                <w:sz w:val="22"/>
                <w:szCs w:val="22"/>
              </w:rPr>
              <w:t>Մեկնաբանություն</w:t>
            </w:r>
          </w:p>
        </w:tc>
      </w:tr>
      <w:tr w:rsidR="001B36D2" w:rsidRPr="001B36D2" w14:paraId="2B00A356" w14:textId="77777777" w:rsidTr="001B36D2">
        <w:trPr>
          <w:trHeight w:val="530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A40F" w14:textId="77777777" w:rsidR="001B36D2" w:rsidRPr="001B36D2" w:rsidRDefault="001B36D2" w:rsidP="001B36D2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1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A413" w14:textId="77777777" w:rsidR="001B36D2" w:rsidRPr="001B36D2" w:rsidRDefault="001B36D2" w:rsidP="001B36D2">
            <w:pPr>
              <w:rPr>
                <w:rFonts w:ascii="GHEA Grapalat" w:hAnsi="GHEA Grapalat"/>
                <w:sz w:val="22"/>
                <w:szCs w:val="22"/>
                <w:lang w:val="hy-AM" w:eastAsia="ru-RU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Բուժկանխարգելիչ կազմակերպության ղեկավարի հրամանով նշանակված է բժշկական իրերի մաքրման, ախտահանման, նախամանրէազերծման և մանրէազերծման գործընթացի հսկողության պատասխանատու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3176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 w:eastAsia="ru-RU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ՀՀ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առողջապահության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նախարար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2015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թվական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սեպտեմբեր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10-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թիվ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48-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Ն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հրաման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 xml:space="preserve"> հավելվածի </w:t>
            </w:r>
            <w:r w:rsidRPr="001B36D2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կետ 23</w:t>
            </w:r>
          </w:p>
          <w:p w14:paraId="2EA85D6D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iCs/>
                <w:sz w:val="22"/>
                <w:szCs w:val="22"/>
                <w:lang w:val="hy-AM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E51C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13BA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9505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C17A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24F0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Փ</w:t>
            </w:r>
            <w:r w:rsidRPr="001B36D2">
              <w:rPr>
                <w:rFonts w:ascii="GHEA Grapalat" w:hAnsi="GHEA Grapalat"/>
                <w:sz w:val="22"/>
                <w:szCs w:val="22"/>
              </w:rPr>
              <w:t>աստաթղթային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C6D5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1B36D2" w:rsidRPr="001B36D2" w14:paraId="24C55695" w14:textId="77777777" w:rsidTr="001B36D2">
        <w:trPr>
          <w:trHeight w:val="530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D86F" w14:textId="77777777" w:rsidR="001B36D2" w:rsidRPr="001B36D2" w:rsidRDefault="001B36D2" w:rsidP="001B36D2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2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EB06" w14:textId="77777777" w:rsidR="001B36D2" w:rsidRPr="001B36D2" w:rsidRDefault="001B36D2" w:rsidP="001B36D2">
            <w:pPr>
              <w:rPr>
                <w:rFonts w:ascii="GHEA Grapalat" w:hAnsi="GHEA Grapalat"/>
                <w:sz w:val="22"/>
                <w:szCs w:val="22"/>
                <w:lang w:eastAsia="ru-RU"/>
              </w:rPr>
            </w:pP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Պատասխանատուն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տարին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մեկ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անգամ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և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ըստ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անհրաժեշտության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բուժկանխարգելիչ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կազմակերպության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ղեկավարի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հաստատմանն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է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ներկայացնում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գործողությունների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պլան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,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որը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ներառում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է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B5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eastAsia="ru-RU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eastAsia="ru-RU"/>
              </w:rPr>
              <w:t>ՀՀ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eastAsia="ru-RU"/>
              </w:rPr>
              <w:t>առողջապահության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eastAsia="ru-RU"/>
              </w:rPr>
              <w:t>նախարար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2015 </w:t>
            </w:r>
            <w:r w:rsidRPr="001B36D2">
              <w:rPr>
                <w:rFonts w:ascii="GHEA Grapalat" w:hAnsi="GHEA Grapalat"/>
                <w:sz w:val="22"/>
                <w:szCs w:val="22"/>
                <w:lang w:eastAsia="ru-RU"/>
              </w:rPr>
              <w:t>թվական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eastAsia="ru-RU"/>
              </w:rPr>
              <w:t>սեպտեմբեր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10-</w:t>
            </w:r>
            <w:r w:rsidRPr="001B36D2">
              <w:rPr>
                <w:rFonts w:ascii="GHEA Grapalat" w:hAnsi="GHEA Grapalat"/>
                <w:sz w:val="22"/>
                <w:szCs w:val="22"/>
                <w:lang w:eastAsia="ru-RU"/>
              </w:rPr>
              <w:t>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eastAsia="ru-RU"/>
              </w:rPr>
              <w:t>թիվ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48-</w:t>
            </w:r>
            <w:r w:rsidRPr="001B36D2">
              <w:rPr>
                <w:rFonts w:ascii="GHEA Grapalat" w:hAnsi="GHEA Grapalat"/>
                <w:sz w:val="22"/>
                <w:szCs w:val="22"/>
                <w:lang w:eastAsia="ru-RU"/>
              </w:rPr>
              <w:t>Ն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eastAsia="ru-RU"/>
              </w:rPr>
              <w:t>հրաման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eastAsia="ru-RU"/>
              </w:rPr>
              <w:t xml:space="preserve"> հավելվածի </w:t>
            </w:r>
            <w:r w:rsidRPr="001B36D2">
              <w:rPr>
                <w:rFonts w:ascii="GHEA Grapalat" w:hAnsi="GHEA Grapalat"/>
                <w:sz w:val="22"/>
                <w:szCs w:val="22"/>
                <w:lang w:val="ru-RU" w:eastAsia="ru-RU"/>
              </w:rPr>
              <w:t>կետ</w:t>
            </w:r>
            <w:r w:rsidRPr="001B36D2">
              <w:rPr>
                <w:rFonts w:ascii="GHEA Grapalat" w:hAnsi="GHEA Grapalat"/>
                <w:sz w:val="22"/>
                <w:szCs w:val="22"/>
                <w:lang w:eastAsia="ru-RU"/>
              </w:rPr>
              <w:t xml:space="preserve"> 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CFCD30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FF97AF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6AE7F8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51F54E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3C6D80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41C23B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1B36D2" w:rsidRPr="001B36D2" w14:paraId="0BBCC464" w14:textId="77777777" w:rsidTr="001B36D2">
        <w:trPr>
          <w:trHeight w:val="530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636D" w14:textId="77777777" w:rsidR="001B36D2" w:rsidRPr="001B36D2" w:rsidRDefault="001B36D2" w:rsidP="001B36D2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2.1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2982" w14:textId="77777777" w:rsidR="001B36D2" w:rsidRPr="001B36D2" w:rsidRDefault="001B36D2" w:rsidP="001B36D2">
            <w:pPr>
              <w:rPr>
                <w:rFonts w:ascii="GHEA Grapalat" w:hAnsi="GHEA Grapalat"/>
                <w:sz w:val="22"/>
                <w:szCs w:val="22"/>
                <w:lang w:eastAsia="ru-RU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eastAsia="ru-RU"/>
              </w:rPr>
              <w:t>Գ</w:t>
            </w:r>
            <w:r w:rsidRPr="001B36D2">
              <w:rPr>
                <w:rFonts w:ascii="GHEA Grapalat" w:hAnsi="GHEA Grapalat"/>
                <w:sz w:val="22"/>
                <w:szCs w:val="22"/>
                <w:lang w:val="ru-RU" w:eastAsia="ru-RU"/>
              </w:rPr>
              <w:t>ործընթացում</w:t>
            </w:r>
            <w:r w:rsidRPr="001B36D2">
              <w:rPr>
                <w:rFonts w:ascii="GHEA Grapalat" w:hAnsi="GHEA Grapalat"/>
                <w:sz w:val="22"/>
                <w:szCs w:val="22"/>
                <w:lang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ru-RU" w:eastAsia="ru-RU"/>
              </w:rPr>
              <w:t>ներգրավված</w:t>
            </w:r>
            <w:r w:rsidRPr="001B36D2">
              <w:rPr>
                <w:rFonts w:ascii="GHEA Grapalat" w:hAnsi="GHEA Grapalat"/>
                <w:sz w:val="22"/>
                <w:szCs w:val="22"/>
                <w:lang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ru-RU" w:eastAsia="ru-RU"/>
              </w:rPr>
              <w:t>բուժանձնակազմի</w:t>
            </w:r>
            <w:r w:rsidRPr="001B36D2">
              <w:rPr>
                <w:rFonts w:ascii="GHEA Grapalat" w:hAnsi="GHEA Grapalat"/>
                <w:sz w:val="22"/>
                <w:szCs w:val="22"/>
                <w:lang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ru-RU" w:eastAsia="ru-RU"/>
              </w:rPr>
              <w:t>անվանացանկը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430E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6055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5440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FE01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55A3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2FEC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Փ</w:t>
            </w:r>
            <w:r w:rsidRPr="001B36D2">
              <w:rPr>
                <w:rFonts w:ascii="GHEA Grapalat" w:hAnsi="GHEA Grapalat"/>
                <w:sz w:val="22"/>
                <w:szCs w:val="22"/>
              </w:rPr>
              <w:t>աստաթղթային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452E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</w:tr>
      <w:tr w:rsidR="001B36D2" w:rsidRPr="001B36D2" w14:paraId="1BEC74C2" w14:textId="77777777" w:rsidTr="001B36D2">
        <w:trPr>
          <w:trHeight w:val="530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D92A" w14:textId="77777777" w:rsidR="001B36D2" w:rsidRPr="001B36D2" w:rsidRDefault="001B36D2" w:rsidP="001B36D2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2.2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F9DF" w14:textId="77777777" w:rsidR="001B36D2" w:rsidRPr="001B36D2" w:rsidRDefault="001B36D2" w:rsidP="001B36D2">
            <w:pPr>
              <w:rPr>
                <w:rFonts w:ascii="GHEA Grapalat" w:hAnsi="GHEA Grapalat"/>
                <w:sz w:val="22"/>
                <w:szCs w:val="22"/>
                <w:lang w:eastAsia="ru-RU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ru-RU" w:eastAsia="ru-RU"/>
              </w:rPr>
              <w:t>Բուժկանխարգելիչ</w:t>
            </w:r>
            <w:r w:rsidRPr="001B36D2">
              <w:rPr>
                <w:rFonts w:ascii="GHEA Grapalat" w:hAnsi="GHEA Grapalat"/>
                <w:sz w:val="22"/>
                <w:szCs w:val="22"/>
                <w:lang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ru-RU" w:eastAsia="ru-RU"/>
              </w:rPr>
              <w:t>կազմակերպության</w:t>
            </w:r>
            <w:r w:rsidRPr="001B36D2">
              <w:rPr>
                <w:rFonts w:ascii="GHEA Grapalat" w:hAnsi="GHEA Grapalat"/>
                <w:sz w:val="22"/>
                <w:szCs w:val="22"/>
                <w:lang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ru-RU" w:eastAsia="ru-RU"/>
              </w:rPr>
              <w:t>ստորաբաժանումներում</w:t>
            </w:r>
            <w:r w:rsidRPr="001B36D2">
              <w:rPr>
                <w:rFonts w:ascii="GHEA Grapalat" w:hAnsi="GHEA Grapalat"/>
                <w:sz w:val="22"/>
                <w:szCs w:val="22"/>
                <w:lang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ru-RU" w:eastAsia="ru-RU"/>
              </w:rPr>
              <w:t>բժշկական</w:t>
            </w:r>
            <w:r w:rsidRPr="001B36D2">
              <w:rPr>
                <w:rFonts w:ascii="GHEA Grapalat" w:hAnsi="GHEA Grapalat"/>
                <w:sz w:val="22"/>
                <w:szCs w:val="22"/>
                <w:lang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ru-RU" w:eastAsia="ru-RU"/>
              </w:rPr>
              <w:t>իրերի</w:t>
            </w:r>
            <w:r w:rsidRPr="001B36D2">
              <w:rPr>
                <w:rFonts w:ascii="GHEA Grapalat" w:hAnsi="GHEA Grapalat"/>
                <w:sz w:val="22"/>
                <w:szCs w:val="22"/>
                <w:lang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ru-RU" w:eastAsia="ru-RU"/>
              </w:rPr>
              <w:t>մաքրման</w:t>
            </w:r>
            <w:r w:rsidRPr="001B36D2">
              <w:rPr>
                <w:rFonts w:ascii="GHEA Grapalat" w:hAnsi="GHEA Grapalat"/>
                <w:sz w:val="22"/>
                <w:szCs w:val="22"/>
                <w:lang w:eastAsia="ru-RU"/>
              </w:rPr>
              <w:t xml:space="preserve">, </w:t>
            </w:r>
            <w:r w:rsidRPr="001B36D2">
              <w:rPr>
                <w:rFonts w:ascii="GHEA Grapalat" w:hAnsi="GHEA Grapalat"/>
                <w:sz w:val="22"/>
                <w:szCs w:val="22"/>
                <w:lang w:val="ru-RU" w:eastAsia="ru-RU"/>
              </w:rPr>
              <w:t>ախտահանման</w:t>
            </w:r>
            <w:r w:rsidRPr="001B36D2">
              <w:rPr>
                <w:rFonts w:ascii="GHEA Grapalat" w:hAnsi="GHEA Grapalat"/>
                <w:sz w:val="22"/>
                <w:szCs w:val="22"/>
                <w:lang w:eastAsia="ru-RU"/>
              </w:rPr>
              <w:t xml:space="preserve">, </w:t>
            </w:r>
            <w:r w:rsidRPr="001B36D2">
              <w:rPr>
                <w:rFonts w:ascii="GHEA Grapalat" w:hAnsi="GHEA Grapalat"/>
                <w:sz w:val="22"/>
                <w:szCs w:val="22"/>
                <w:lang w:val="ru-RU" w:eastAsia="ru-RU"/>
              </w:rPr>
              <w:t>մանրէազերծման</w:t>
            </w:r>
            <w:r w:rsidRPr="001B36D2">
              <w:rPr>
                <w:rFonts w:ascii="GHEA Grapalat" w:hAnsi="GHEA Grapalat"/>
                <w:sz w:val="22"/>
                <w:szCs w:val="22"/>
                <w:lang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ru-RU" w:eastAsia="ru-RU"/>
              </w:rPr>
              <w:t>եղանակները</w:t>
            </w:r>
            <w:r w:rsidRPr="001B36D2">
              <w:rPr>
                <w:rFonts w:ascii="GHEA Grapalat" w:hAnsi="GHEA Grapalat"/>
                <w:sz w:val="22"/>
                <w:szCs w:val="22"/>
                <w:lang w:eastAsia="ru-RU"/>
              </w:rPr>
              <w:t xml:space="preserve">` </w:t>
            </w:r>
            <w:r w:rsidRPr="001B36D2">
              <w:rPr>
                <w:rFonts w:ascii="GHEA Grapalat" w:hAnsi="GHEA Grapalat"/>
                <w:sz w:val="22"/>
                <w:szCs w:val="22"/>
                <w:lang w:val="ru-RU" w:eastAsia="ru-RU"/>
              </w:rPr>
              <w:t>ելնելով</w:t>
            </w:r>
            <w:r w:rsidRPr="001B36D2">
              <w:rPr>
                <w:rFonts w:ascii="GHEA Grapalat" w:hAnsi="GHEA Grapalat"/>
                <w:sz w:val="22"/>
                <w:szCs w:val="22"/>
                <w:lang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ru-RU" w:eastAsia="ru-RU"/>
              </w:rPr>
              <w:t>վերջիններիս</w:t>
            </w:r>
            <w:r w:rsidRPr="001B36D2">
              <w:rPr>
                <w:rFonts w:ascii="GHEA Grapalat" w:hAnsi="GHEA Grapalat"/>
                <w:sz w:val="22"/>
                <w:szCs w:val="22"/>
                <w:lang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ru-RU" w:eastAsia="ru-RU"/>
              </w:rPr>
              <w:t>վտանգավորության</w:t>
            </w:r>
            <w:r w:rsidRPr="001B36D2">
              <w:rPr>
                <w:rFonts w:ascii="GHEA Grapalat" w:hAnsi="GHEA Grapalat"/>
                <w:sz w:val="22"/>
                <w:szCs w:val="22"/>
                <w:lang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ru-RU" w:eastAsia="ru-RU"/>
              </w:rPr>
              <w:t>աստիճանից</w:t>
            </w:r>
            <w:r w:rsidRPr="001B36D2">
              <w:rPr>
                <w:rFonts w:ascii="GHEA Grapalat" w:hAnsi="GHEA Grapalat"/>
                <w:sz w:val="22"/>
                <w:szCs w:val="22"/>
                <w:lang w:eastAsia="ru-RU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C324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21D5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B57C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0600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116E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843A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Փ</w:t>
            </w:r>
            <w:r w:rsidRPr="001B36D2">
              <w:rPr>
                <w:rFonts w:ascii="GHEA Grapalat" w:hAnsi="GHEA Grapalat"/>
                <w:sz w:val="22"/>
                <w:szCs w:val="22"/>
              </w:rPr>
              <w:t>աստաթղթային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61B1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1B36D2" w:rsidRPr="001B36D2" w14:paraId="70BAE470" w14:textId="77777777" w:rsidTr="001B36D2">
        <w:trPr>
          <w:trHeight w:val="530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E575" w14:textId="77777777" w:rsidR="001B36D2" w:rsidRPr="001B36D2" w:rsidRDefault="001B36D2" w:rsidP="001B36D2">
            <w:pPr>
              <w:ind w:left="32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3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8F13" w14:textId="77777777" w:rsidR="001B36D2" w:rsidRPr="001B36D2" w:rsidRDefault="001B36D2" w:rsidP="001B36D2">
            <w:pP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Բուժանձնակազմի կողմից բարձր մակարդակի ախտահանված և մանրէազերծված բժշկական իրերը ընդհանուր բժշկական իրերի խմբից վերցվում են միայն մանրէազերծ ունելիի կամ կորընցանգի օգնությամբ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9002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 w:eastAsia="ru-RU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ՀՀ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առողջապահության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նախարար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2015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թվական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սեպտեմբեր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10-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թիվ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48-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Ն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հրաման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 xml:space="preserve"> հավելվածի կետ </w:t>
            </w:r>
            <w:r w:rsidRPr="001B36D2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A133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00C2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0D82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17F4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E2C7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/>
                <w:sz w:val="22"/>
                <w:szCs w:val="22"/>
                <w:lang w:val="ru-RU"/>
              </w:rPr>
              <w:t>իտողական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BEF0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</w:tr>
      <w:tr w:rsidR="001B36D2" w:rsidRPr="001B36D2" w14:paraId="17243BB1" w14:textId="77777777" w:rsidTr="001B36D2">
        <w:trPr>
          <w:trHeight w:val="530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8211" w14:textId="77777777" w:rsidR="001B36D2" w:rsidRPr="001B36D2" w:rsidRDefault="001B36D2" w:rsidP="001B36D2">
            <w:pPr>
              <w:ind w:left="32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4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96DF" w14:textId="77777777" w:rsidR="001B36D2" w:rsidRPr="001B36D2" w:rsidRDefault="001B36D2" w:rsidP="001B36D2">
            <w:pP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Բժշկական իրերի ախտահանման, մաքրման նախամանրէազերծման մշակման և մանրէազերծման բոլոր փուլերում կիրառվող միջոցները և նյութերը օգտագործվում են դրանց կից մեթոդական ուղեցույցի պահանջների համաձայն: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DAE7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 w:eastAsia="ru-RU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ՀՀ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առողջապահության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նախարար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2015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թվական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սեպտեմբեր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10-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թիվ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48-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Ն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հրաման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 xml:space="preserve"> հավելվածի կետ </w:t>
            </w:r>
            <w:r w:rsidRPr="001B36D2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AD5A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42F2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EB18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E5DE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3509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Փ</w:t>
            </w:r>
            <w:r w:rsidRPr="001B36D2">
              <w:rPr>
                <w:rFonts w:ascii="GHEA Grapalat" w:hAnsi="GHEA Grapalat"/>
                <w:sz w:val="22"/>
                <w:szCs w:val="22"/>
              </w:rPr>
              <w:t>աստաթղթային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8DBC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1B36D2" w:rsidRPr="001B36D2" w14:paraId="158A3EB2" w14:textId="77777777" w:rsidTr="001B36D2">
        <w:trPr>
          <w:trHeight w:val="530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B955" w14:textId="77777777" w:rsidR="001B36D2" w:rsidRPr="001B36D2" w:rsidRDefault="001B36D2" w:rsidP="001B36D2">
            <w:pPr>
              <w:ind w:left="32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5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EF62" w14:textId="77777777" w:rsidR="001B36D2" w:rsidRPr="001B36D2" w:rsidRDefault="001B36D2" w:rsidP="001B36D2">
            <w:pPr>
              <w:shd w:val="clear" w:color="auto" w:fill="FFFFFF"/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  <w:t>Բժշկական իրերի հետ շփվող բուժանձնակազմը մինչ աշխատանքի անցնելը պատվաստվում է վիրուսային հեպատիտ Բ-ի դեմ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65F5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 w:eastAsia="ru-RU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ՀՀ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առողջապահության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նախարար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2015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թվական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սեպտեմբեր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10-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թիվ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48-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Ն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հրաման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 xml:space="preserve"> հավելվածի կետ </w:t>
            </w:r>
            <w:r w:rsidRPr="001B36D2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3C4D" w14:textId="77777777" w:rsidR="001B36D2" w:rsidRPr="001B36D2" w:rsidRDefault="001B36D2" w:rsidP="001B36D2">
            <w:pPr>
              <w:shd w:val="clear" w:color="auto" w:fill="FFFFFF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16B6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1B8E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15D1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B6E2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Փ</w:t>
            </w:r>
            <w:r w:rsidRPr="001B36D2">
              <w:rPr>
                <w:rFonts w:ascii="GHEA Grapalat" w:hAnsi="GHEA Grapalat"/>
                <w:sz w:val="22"/>
                <w:szCs w:val="22"/>
              </w:rPr>
              <w:t>աստաթղթային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F2A3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1B36D2" w:rsidRPr="009167BD" w14:paraId="31665EDC" w14:textId="77777777" w:rsidTr="001B36D2">
        <w:trPr>
          <w:trHeight w:val="436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E038" w14:textId="77777777" w:rsidR="001B36D2" w:rsidRPr="001B36D2" w:rsidRDefault="001B36D2" w:rsidP="001B36D2">
            <w:pPr>
              <w:ind w:left="32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6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AEF8" w14:textId="77777777" w:rsidR="001B36D2" w:rsidRPr="001B36D2" w:rsidRDefault="001B36D2" w:rsidP="001B36D2">
            <w:pP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</w:pP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Բուժկանխարգելիչ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կազմակերպության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բժշկական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իրերի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մաքրման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,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ախտահանման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,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նախամանրէազերծման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,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մանրէազերծման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գործընթացի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հսկողության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պատասխանատուն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կազմակերպում և ի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րականացնում է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25DB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 w:eastAsia="ru-RU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ՀՀ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առողջապահության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նախարար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2015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թվական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սեպտեմբեր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10-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թիվ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48-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Ն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հրաման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 xml:space="preserve"> հավելվածի կետ 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FEFA27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CFA1D5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801F01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322CCC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ED7A3B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770778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1B36D2" w:rsidRPr="001B36D2" w14:paraId="30DBE83C" w14:textId="77777777" w:rsidTr="001B36D2">
        <w:trPr>
          <w:trHeight w:val="530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F6B6" w14:textId="77777777" w:rsidR="001B36D2" w:rsidRPr="001B36D2" w:rsidRDefault="001B36D2" w:rsidP="001B36D2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6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.1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8752" w14:textId="77777777" w:rsidR="001B36D2" w:rsidRPr="001B36D2" w:rsidRDefault="001B36D2" w:rsidP="001B36D2">
            <w:pPr>
              <w:tabs>
                <w:tab w:val="left" w:pos="1500"/>
              </w:tabs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eastAsia="ru-RU"/>
              </w:rPr>
              <w:t>Կ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իսամյակը մեկ անգամ և ըստ անհրաժեշտության մաքրման, ախտահանման, մանրէազերծման աշխատանքների վերաբերյալ խորհրդակցություն` համապատասխան բուժանձնակազմի հետ, որոնք</w:t>
            </w:r>
            <w:r w:rsidRPr="001B36D2">
              <w:rPr>
                <w:rFonts w:ascii="GHEA Grapalat" w:hAnsi="GHEA Grapalat"/>
                <w:sz w:val="22"/>
                <w:szCs w:val="22"/>
                <w:lang w:eastAsia="ru-RU"/>
              </w:rPr>
              <w:t xml:space="preserve"> արձանագրվում են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4183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0792" w14:textId="77777777" w:rsidR="001B36D2" w:rsidRPr="001B36D2" w:rsidRDefault="001B36D2" w:rsidP="001B36D2">
            <w:pPr>
              <w:tabs>
                <w:tab w:val="left" w:pos="1500"/>
              </w:tabs>
              <w:jc w:val="center"/>
              <w:rPr>
                <w:rFonts w:ascii="GHEA Grapalat" w:hAnsi="GHEA Grapalat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42BC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DFD8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2820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387A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Փ</w:t>
            </w:r>
            <w:r w:rsidRPr="001B36D2">
              <w:rPr>
                <w:rFonts w:ascii="GHEA Grapalat" w:hAnsi="GHEA Grapalat"/>
                <w:sz w:val="22"/>
                <w:szCs w:val="22"/>
              </w:rPr>
              <w:t>աստաթղթային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8CE4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1B36D2" w:rsidRPr="001B36D2" w14:paraId="4812F998" w14:textId="77777777" w:rsidTr="001B36D2">
        <w:trPr>
          <w:trHeight w:val="569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24BA" w14:textId="77777777" w:rsidR="001B36D2" w:rsidRPr="001B36D2" w:rsidRDefault="001B36D2" w:rsidP="001B36D2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6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.2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F917" w14:textId="77777777" w:rsidR="001B36D2" w:rsidRPr="001B36D2" w:rsidRDefault="001B36D2" w:rsidP="001B36D2">
            <w:pPr>
              <w:rPr>
                <w:rFonts w:ascii="GHEA Grapalat" w:hAnsi="GHEA Grapalat"/>
                <w:sz w:val="22"/>
                <w:szCs w:val="22"/>
                <w:lang w:eastAsia="ru-RU"/>
              </w:rPr>
            </w:pP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eastAsia="ru-RU"/>
              </w:rPr>
              <w:t>Բ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ուժկանխարգելիչ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կազմակերպության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ղեկավարի</w:t>
            </w:r>
            <w:r w:rsidRPr="001B36D2">
              <w:rPr>
                <w:rFonts w:ascii="GHEA Grapalat" w:hAnsi="GHEA Grapalat"/>
                <w:sz w:val="22"/>
                <w:szCs w:val="22"/>
                <w:lang w:eastAsia="ru-RU"/>
              </w:rPr>
              <w:t xml:space="preserve"> հ</w:t>
            </w:r>
            <w:r w:rsidRPr="001B36D2">
              <w:rPr>
                <w:rFonts w:ascii="GHEA Grapalat" w:hAnsi="GHEA Grapalat"/>
                <w:sz w:val="22"/>
                <w:szCs w:val="22"/>
                <w:lang w:val="ru-RU" w:eastAsia="ru-RU"/>
              </w:rPr>
              <w:t>րամանով</w:t>
            </w:r>
            <w:r w:rsidRPr="001B36D2">
              <w:rPr>
                <w:rFonts w:ascii="GHEA Grapalat" w:hAnsi="GHEA Grapalat"/>
                <w:sz w:val="22"/>
                <w:szCs w:val="22"/>
                <w:lang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ru-RU" w:eastAsia="ru-RU"/>
              </w:rPr>
              <w:t>հաստատվում</w:t>
            </w:r>
            <w:r w:rsidRPr="001B36D2">
              <w:rPr>
                <w:rFonts w:ascii="GHEA Grapalat" w:hAnsi="GHEA Grapalat"/>
                <w:sz w:val="22"/>
                <w:szCs w:val="22"/>
                <w:lang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ru-RU" w:eastAsia="ru-RU"/>
              </w:rPr>
              <w:t>է</w:t>
            </w:r>
            <w:r w:rsidRPr="001B36D2">
              <w:rPr>
                <w:rFonts w:ascii="GHEA Grapalat" w:hAnsi="GHEA Grapalat"/>
                <w:sz w:val="22"/>
                <w:szCs w:val="22"/>
                <w:lang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ru-RU" w:eastAsia="ru-RU"/>
              </w:rPr>
              <w:t>մաքրման</w:t>
            </w:r>
            <w:r w:rsidRPr="001B36D2">
              <w:rPr>
                <w:rFonts w:ascii="GHEA Grapalat" w:hAnsi="GHEA Grapalat"/>
                <w:sz w:val="22"/>
                <w:szCs w:val="22"/>
                <w:lang w:eastAsia="ru-RU"/>
              </w:rPr>
              <w:t xml:space="preserve">, </w:t>
            </w:r>
            <w:r w:rsidRPr="001B36D2">
              <w:rPr>
                <w:rFonts w:ascii="GHEA Grapalat" w:hAnsi="GHEA Grapalat"/>
                <w:sz w:val="22"/>
                <w:szCs w:val="22"/>
                <w:lang w:val="ru-RU" w:eastAsia="ru-RU"/>
              </w:rPr>
              <w:t>ախտահանման</w:t>
            </w:r>
            <w:r w:rsidRPr="001B36D2">
              <w:rPr>
                <w:rFonts w:ascii="GHEA Grapalat" w:hAnsi="GHEA Grapalat"/>
                <w:sz w:val="22"/>
                <w:szCs w:val="22"/>
                <w:lang w:eastAsia="ru-RU"/>
              </w:rPr>
              <w:t xml:space="preserve">, </w:t>
            </w:r>
            <w:r w:rsidRPr="001B36D2">
              <w:rPr>
                <w:rFonts w:ascii="GHEA Grapalat" w:hAnsi="GHEA Grapalat"/>
                <w:sz w:val="22"/>
                <w:szCs w:val="22"/>
                <w:lang w:val="ru-RU" w:eastAsia="ru-RU"/>
              </w:rPr>
              <w:t>նախամանրէազերծման</w:t>
            </w:r>
            <w:r w:rsidRPr="001B36D2">
              <w:rPr>
                <w:rFonts w:ascii="GHEA Grapalat" w:hAnsi="GHEA Grapalat"/>
                <w:sz w:val="22"/>
                <w:szCs w:val="22"/>
                <w:lang w:eastAsia="ru-RU"/>
              </w:rPr>
              <w:t xml:space="preserve">, </w:t>
            </w:r>
            <w:r w:rsidRPr="001B36D2">
              <w:rPr>
                <w:rFonts w:ascii="GHEA Grapalat" w:hAnsi="GHEA Grapalat"/>
                <w:sz w:val="22"/>
                <w:szCs w:val="22"/>
                <w:lang w:val="ru-RU" w:eastAsia="ru-RU"/>
              </w:rPr>
              <w:t>մանրէազերծման</w:t>
            </w:r>
            <w:r w:rsidRPr="001B36D2">
              <w:rPr>
                <w:rFonts w:ascii="GHEA Grapalat" w:hAnsi="GHEA Grapalat"/>
                <w:sz w:val="22"/>
                <w:szCs w:val="22"/>
                <w:lang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ru-RU" w:eastAsia="ru-RU"/>
              </w:rPr>
              <w:t>գործընթացների՝</w:t>
            </w:r>
            <w:r w:rsidRPr="001B36D2">
              <w:rPr>
                <w:rFonts w:ascii="GHEA Grapalat" w:hAnsi="GHEA Grapalat"/>
                <w:sz w:val="22"/>
                <w:szCs w:val="22"/>
                <w:lang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ru-RU" w:eastAsia="ru-RU"/>
              </w:rPr>
              <w:t>ներառյալ</w:t>
            </w:r>
            <w:r w:rsidRPr="001B36D2">
              <w:rPr>
                <w:rFonts w:ascii="GHEA Grapalat" w:hAnsi="GHEA Grapalat"/>
                <w:sz w:val="22"/>
                <w:szCs w:val="22"/>
                <w:lang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ru-RU" w:eastAsia="ru-RU"/>
              </w:rPr>
              <w:t>կիրառվող</w:t>
            </w:r>
            <w:r w:rsidRPr="001B36D2">
              <w:rPr>
                <w:rFonts w:ascii="GHEA Grapalat" w:hAnsi="GHEA Grapalat"/>
                <w:sz w:val="22"/>
                <w:szCs w:val="22"/>
                <w:lang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ru-RU" w:eastAsia="ru-RU"/>
              </w:rPr>
              <w:t>քիմիական</w:t>
            </w:r>
            <w:r w:rsidRPr="001B36D2">
              <w:rPr>
                <w:rFonts w:ascii="GHEA Grapalat" w:hAnsi="GHEA Grapalat"/>
                <w:sz w:val="22"/>
                <w:szCs w:val="22"/>
                <w:lang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ru-RU" w:eastAsia="ru-RU"/>
              </w:rPr>
              <w:t>նյութերի</w:t>
            </w:r>
            <w:r w:rsidRPr="001B36D2">
              <w:rPr>
                <w:rFonts w:ascii="GHEA Grapalat" w:hAnsi="GHEA Grapalat"/>
                <w:sz w:val="22"/>
                <w:szCs w:val="22"/>
                <w:lang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ru-RU" w:eastAsia="ru-RU"/>
              </w:rPr>
              <w:t>և</w:t>
            </w:r>
            <w:r w:rsidRPr="001B36D2">
              <w:rPr>
                <w:rFonts w:ascii="GHEA Grapalat" w:hAnsi="GHEA Grapalat"/>
                <w:sz w:val="22"/>
                <w:szCs w:val="22"/>
                <w:lang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ru-RU" w:eastAsia="ru-RU"/>
              </w:rPr>
              <w:t>սարքերի</w:t>
            </w:r>
            <w:r w:rsidRPr="001B36D2">
              <w:rPr>
                <w:rFonts w:ascii="GHEA Grapalat" w:hAnsi="GHEA Grapalat"/>
                <w:sz w:val="22"/>
                <w:szCs w:val="22"/>
                <w:lang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ru-RU" w:eastAsia="ru-RU"/>
              </w:rPr>
              <w:t>օգտագործման</w:t>
            </w:r>
            <w:r w:rsidRPr="001B36D2">
              <w:rPr>
                <w:rFonts w:ascii="GHEA Grapalat" w:hAnsi="GHEA Grapalat"/>
                <w:sz w:val="22"/>
                <w:szCs w:val="22"/>
                <w:lang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ru-RU" w:eastAsia="ru-RU"/>
              </w:rPr>
              <w:t>գործընթացը</w:t>
            </w:r>
            <w:r w:rsidRPr="001B36D2">
              <w:rPr>
                <w:rFonts w:ascii="GHEA Grapalat" w:hAnsi="GHEA Grapalat"/>
                <w:sz w:val="22"/>
                <w:szCs w:val="22"/>
                <w:lang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ru-RU" w:eastAsia="ru-RU"/>
              </w:rPr>
              <w:t>քայլ</w:t>
            </w:r>
            <w:r w:rsidRPr="001B36D2">
              <w:rPr>
                <w:rFonts w:ascii="GHEA Grapalat" w:hAnsi="GHEA Grapalat"/>
                <w:sz w:val="22"/>
                <w:szCs w:val="22"/>
                <w:lang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ru-RU" w:eastAsia="ru-RU"/>
              </w:rPr>
              <w:t>առ</w:t>
            </w:r>
            <w:r w:rsidRPr="001B36D2">
              <w:rPr>
                <w:rFonts w:ascii="GHEA Grapalat" w:hAnsi="GHEA Grapalat"/>
                <w:sz w:val="22"/>
                <w:szCs w:val="22"/>
                <w:lang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ru-RU" w:eastAsia="ru-RU"/>
              </w:rPr>
              <w:t>քայլ</w:t>
            </w:r>
            <w:r w:rsidRPr="001B36D2">
              <w:rPr>
                <w:rFonts w:ascii="GHEA Grapalat" w:hAnsi="GHEA Grapalat"/>
                <w:sz w:val="22"/>
                <w:szCs w:val="22"/>
                <w:lang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ru-RU" w:eastAsia="ru-RU"/>
              </w:rPr>
              <w:t>նկարագրող</w:t>
            </w:r>
            <w:r w:rsidRPr="001B36D2">
              <w:rPr>
                <w:rFonts w:ascii="GHEA Grapalat" w:hAnsi="GHEA Grapalat"/>
                <w:sz w:val="22"/>
                <w:szCs w:val="22"/>
                <w:lang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ru-RU" w:eastAsia="ru-RU"/>
              </w:rPr>
              <w:t>գործունեության</w:t>
            </w:r>
            <w:r w:rsidRPr="001B36D2">
              <w:rPr>
                <w:rFonts w:ascii="GHEA Grapalat" w:hAnsi="GHEA Grapalat"/>
                <w:sz w:val="22"/>
                <w:szCs w:val="22"/>
                <w:lang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ru-RU" w:eastAsia="ru-RU"/>
              </w:rPr>
              <w:t>ստանդարտ</w:t>
            </w:r>
            <w:r w:rsidRPr="001B36D2">
              <w:rPr>
                <w:rFonts w:ascii="GHEA Grapalat" w:hAnsi="GHEA Grapalat"/>
                <w:sz w:val="22"/>
                <w:szCs w:val="22"/>
                <w:lang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ru-RU" w:eastAsia="ru-RU"/>
              </w:rPr>
              <w:t>ընթացակարգեր</w:t>
            </w:r>
            <w:r w:rsidRPr="001B36D2">
              <w:rPr>
                <w:rFonts w:ascii="GHEA Grapalat" w:hAnsi="GHEA Grapalat"/>
                <w:sz w:val="22"/>
                <w:szCs w:val="22"/>
                <w:lang w:eastAsia="ru-RU"/>
              </w:rPr>
              <w:t xml:space="preserve">` </w:t>
            </w:r>
            <w:r w:rsidRPr="001B36D2">
              <w:rPr>
                <w:rFonts w:ascii="GHEA Grapalat" w:hAnsi="GHEA Grapalat"/>
                <w:sz w:val="22"/>
                <w:szCs w:val="22"/>
                <w:lang w:val="ru-RU" w:eastAsia="ru-RU"/>
              </w:rPr>
              <w:t>համաձայն</w:t>
            </w:r>
            <w:r w:rsidRPr="001B36D2">
              <w:rPr>
                <w:rFonts w:ascii="GHEA Grapalat" w:hAnsi="GHEA Grapalat"/>
                <w:sz w:val="22"/>
                <w:szCs w:val="22"/>
                <w:lang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ru-RU" w:eastAsia="ru-RU"/>
              </w:rPr>
              <w:t>արտադրողի</w:t>
            </w:r>
            <w:r w:rsidRPr="001B36D2">
              <w:rPr>
                <w:rFonts w:ascii="GHEA Grapalat" w:hAnsi="GHEA Grapalat"/>
                <w:sz w:val="22"/>
                <w:szCs w:val="22"/>
                <w:lang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ru-RU" w:eastAsia="ru-RU"/>
              </w:rPr>
              <w:t>կողմից</w:t>
            </w:r>
            <w:r w:rsidRPr="001B36D2">
              <w:rPr>
                <w:rFonts w:ascii="GHEA Grapalat" w:hAnsi="GHEA Grapalat"/>
                <w:sz w:val="22"/>
                <w:szCs w:val="22"/>
                <w:lang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ru-RU" w:eastAsia="ru-RU"/>
              </w:rPr>
              <w:t>ներկայացված</w:t>
            </w:r>
            <w:r w:rsidRPr="001B36D2">
              <w:rPr>
                <w:rFonts w:ascii="GHEA Grapalat" w:hAnsi="GHEA Grapalat"/>
                <w:sz w:val="22"/>
                <w:szCs w:val="22"/>
                <w:lang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ru-RU" w:eastAsia="ru-RU"/>
              </w:rPr>
              <w:t>ուղեցույցների</w:t>
            </w:r>
            <w:r w:rsidRPr="001B36D2">
              <w:rPr>
                <w:rFonts w:ascii="GHEA Grapalat" w:hAnsi="GHEA Grapalat"/>
                <w:sz w:val="22"/>
                <w:szCs w:val="22"/>
                <w:lang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ru-RU" w:eastAsia="ru-RU"/>
              </w:rPr>
              <w:t>պահանջների</w:t>
            </w:r>
            <w:r w:rsidRPr="001B36D2">
              <w:rPr>
                <w:rFonts w:ascii="GHEA Grapalat" w:hAnsi="GHEA Grapalat"/>
                <w:sz w:val="22"/>
                <w:szCs w:val="22"/>
                <w:lang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ru-RU" w:eastAsia="ru-RU"/>
              </w:rPr>
              <w:t>և</w:t>
            </w:r>
            <w:r w:rsidRPr="001B36D2">
              <w:rPr>
                <w:rFonts w:ascii="GHEA Grapalat" w:hAnsi="GHEA Grapalat"/>
                <w:sz w:val="22"/>
                <w:szCs w:val="22"/>
                <w:lang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ru-RU" w:eastAsia="ru-RU"/>
              </w:rPr>
              <w:t>սահման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վ</w:t>
            </w:r>
            <w:r w:rsidRPr="001B36D2">
              <w:rPr>
                <w:rFonts w:ascii="GHEA Grapalat" w:hAnsi="GHEA Grapalat"/>
                <w:sz w:val="22"/>
                <w:szCs w:val="22"/>
                <w:lang w:val="ru-RU" w:eastAsia="ru-RU"/>
              </w:rPr>
              <w:t>ում</w:t>
            </w:r>
            <w:r w:rsidRPr="001B36D2">
              <w:rPr>
                <w:rFonts w:ascii="GHEA Grapalat" w:hAnsi="GHEA Grapalat"/>
                <w:sz w:val="22"/>
                <w:szCs w:val="22"/>
                <w:lang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ru-RU" w:eastAsia="ru-RU"/>
              </w:rPr>
              <w:t>հսկողություն</w:t>
            </w:r>
            <w:r w:rsidRPr="001B36D2">
              <w:rPr>
                <w:rFonts w:ascii="GHEA Grapalat" w:hAnsi="GHEA Grapalat"/>
                <w:sz w:val="22"/>
                <w:szCs w:val="22"/>
                <w:lang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ru-RU" w:eastAsia="ru-RU"/>
              </w:rPr>
              <w:t>դրանց</w:t>
            </w:r>
            <w:r w:rsidRPr="001B36D2">
              <w:rPr>
                <w:rFonts w:ascii="GHEA Grapalat" w:hAnsi="GHEA Grapalat"/>
                <w:sz w:val="22"/>
                <w:szCs w:val="22"/>
                <w:lang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ru-RU" w:eastAsia="ru-RU"/>
              </w:rPr>
              <w:t>կատարման</w:t>
            </w:r>
            <w:r w:rsidRPr="001B36D2">
              <w:rPr>
                <w:rFonts w:ascii="GHEA Grapalat" w:hAnsi="GHEA Grapalat"/>
                <w:sz w:val="22"/>
                <w:szCs w:val="22"/>
                <w:lang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ru-RU" w:eastAsia="ru-RU"/>
              </w:rPr>
              <w:t>նկատմամբ</w:t>
            </w:r>
            <w:r w:rsidRPr="001B36D2">
              <w:rPr>
                <w:rFonts w:ascii="GHEA Grapalat" w:hAnsi="GHEA Grapalat"/>
                <w:sz w:val="22"/>
                <w:szCs w:val="22"/>
                <w:lang w:eastAsia="ru-RU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DB93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3F64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A085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C2D8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989C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5EBB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Փ</w:t>
            </w:r>
            <w:r w:rsidRPr="001B36D2">
              <w:rPr>
                <w:rFonts w:ascii="GHEA Grapalat" w:hAnsi="GHEA Grapalat"/>
                <w:sz w:val="22"/>
                <w:szCs w:val="22"/>
              </w:rPr>
              <w:t>աստաթղթային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FF68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1B36D2" w:rsidRPr="001B36D2" w14:paraId="1BB7820B" w14:textId="77777777" w:rsidTr="001B36D2">
        <w:trPr>
          <w:trHeight w:val="530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1AA2" w14:textId="77777777" w:rsidR="001B36D2" w:rsidRPr="001B36D2" w:rsidRDefault="001B36D2" w:rsidP="001B36D2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6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.3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673C" w14:textId="77777777" w:rsidR="001B36D2" w:rsidRPr="001B36D2" w:rsidRDefault="001B36D2" w:rsidP="001B36D2">
            <w:pPr>
              <w:rPr>
                <w:rFonts w:ascii="GHEA Grapalat" w:hAnsi="GHEA Grapalat"/>
                <w:sz w:val="22"/>
                <w:szCs w:val="22"/>
                <w:highlight w:val="yellow"/>
                <w:lang w:eastAsia="ru-RU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eastAsia="ru-RU"/>
              </w:rPr>
              <w:t>Հ</w:t>
            </w:r>
            <w:r w:rsidRPr="001B36D2">
              <w:rPr>
                <w:rFonts w:ascii="GHEA Grapalat" w:hAnsi="GHEA Grapalat"/>
                <w:sz w:val="22"/>
                <w:szCs w:val="22"/>
                <w:lang w:val="ru-RU" w:eastAsia="ru-RU"/>
              </w:rPr>
              <w:t>աշվառ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վ</w:t>
            </w:r>
            <w:r w:rsidRPr="001B36D2">
              <w:rPr>
                <w:rFonts w:ascii="GHEA Grapalat" w:hAnsi="GHEA Grapalat"/>
                <w:sz w:val="22"/>
                <w:szCs w:val="22"/>
                <w:lang w:val="ru-RU" w:eastAsia="ru-RU"/>
              </w:rPr>
              <w:t>ում</w:t>
            </w:r>
            <w:r w:rsidRPr="001B36D2">
              <w:rPr>
                <w:rFonts w:ascii="GHEA Grapalat" w:hAnsi="GHEA Grapalat"/>
                <w:sz w:val="22"/>
                <w:szCs w:val="22"/>
                <w:lang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ru-RU" w:eastAsia="ru-RU"/>
              </w:rPr>
              <w:t>և</w:t>
            </w:r>
            <w:r w:rsidRPr="001B36D2">
              <w:rPr>
                <w:rFonts w:ascii="GHEA Grapalat" w:hAnsi="GHEA Grapalat"/>
                <w:sz w:val="22"/>
                <w:szCs w:val="22"/>
                <w:lang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ru-RU" w:eastAsia="ru-RU"/>
              </w:rPr>
              <w:t>գրանց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վ</w:t>
            </w:r>
            <w:r w:rsidRPr="001B36D2">
              <w:rPr>
                <w:rFonts w:ascii="GHEA Grapalat" w:hAnsi="GHEA Grapalat"/>
                <w:sz w:val="22"/>
                <w:szCs w:val="22"/>
                <w:lang w:val="ru-RU" w:eastAsia="ru-RU"/>
              </w:rPr>
              <w:t>ում</w:t>
            </w:r>
            <w:r w:rsidRPr="001B36D2">
              <w:rPr>
                <w:rFonts w:ascii="GHEA Grapalat" w:hAnsi="GHEA Grapalat"/>
                <w:sz w:val="22"/>
                <w:szCs w:val="22"/>
                <w:lang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ru-RU" w:eastAsia="ru-RU"/>
              </w:rPr>
              <w:t>է</w:t>
            </w:r>
            <w:r w:rsidRPr="001B36D2">
              <w:rPr>
                <w:rFonts w:ascii="GHEA Grapalat" w:hAnsi="GHEA Grapalat"/>
                <w:sz w:val="22"/>
                <w:szCs w:val="22"/>
                <w:lang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ru-RU" w:eastAsia="ru-RU"/>
              </w:rPr>
              <w:t>կազմակերպության</w:t>
            </w:r>
            <w:r w:rsidRPr="001B36D2">
              <w:rPr>
                <w:rFonts w:ascii="GHEA Grapalat" w:hAnsi="GHEA Grapalat"/>
                <w:sz w:val="22"/>
                <w:szCs w:val="22"/>
                <w:lang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ru-RU" w:eastAsia="ru-RU"/>
              </w:rPr>
              <w:t>աշխատակիցների</w:t>
            </w:r>
            <w:r w:rsidRPr="001B36D2">
              <w:rPr>
                <w:rFonts w:ascii="GHEA Grapalat" w:hAnsi="GHEA Grapalat"/>
                <w:sz w:val="22"/>
                <w:szCs w:val="22"/>
                <w:lang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ru-RU" w:eastAsia="ru-RU"/>
              </w:rPr>
              <w:t>շրջանում</w:t>
            </w:r>
            <w:r w:rsidRPr="001B36D2">
              <w:rPr>
                <w:rFonts w:ascii="GHEA Grapalat" w:hAnsi="GHEA Grapalat"/>
                <w:sz w:val="22"/>
                <w:szCs w:val="22"/>
                <w:lang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ru-RU" w:eastAsia="ru-RU"/>
              </w:rPr>
              <w:t>աշխատանքային</w:t>
            </w:r>
            <w:r w:rsidRPr="001B36D2">
              <w:rPr>
                <w:rFonts w:ascii="GHEA Grapalat" w:hAnsi="GHEA Grapalat"/>
                <w:sz w:val="22"/>
                <w:szCs w:val="22"/>
                <w:lang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ru-RU" w:eastAsia="ru-RU"/>
              </w:rPr>
              <w:t>գործունեության</w:t>
            </w:r>
            <w:r w:rsidRPr="001B36D2">
              <w:rPr>
                <w:rFonts w:ascii="GHEA Grapalat" w:hAnsi="GHEA Grapalat"/>
                <w:sz w:val="22"/>
                <w:szCs w:val="22"/>
                <w:lang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ru-RU" w:eastAsia="ru-RU"/>
              </w:rPr>
              <w:t>ընթացքում</w:t>
            </w:r>
            <w:r w:rsidRPr="001B36D2">
              <w:rPr>
                <w:rFonts w:ascii="GHEA Grapalat" w:hAnsi="GHEA Grapalat"/>
                <w:sz w:val="22"/>
                <w:szCs w:val="22"/>
                <w:lang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ru-RU" w:eastAsia="ru-RU"/>
              </w:rPr>
              <w:t>արձանագրված</w:t>
            </w:r>
            <w:r w:rsidRPr="001B36D2">
              <w:rPr>
                <w:rFonts w:ascii="GHEA Grapalat" w:hAnsi="GHEA Grapalat"/>
                <w:sz w:val="22"/>
                <w:szCs w:val="22"/>
                <w:lang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ru-RU" w:eastAsia="ru-RU"/>
              </w:rPr>
              <w:t>պատահական</w:t>
            </w:r>
            <w:r w:rsidRPr="001B36D2">
              <w:rPr>
                <w:rFonts w:ascii="GHEA Grapalat" w:hAnsi="GHEA Grapalat"/>
                <w:sz w:val="22"/>
                <w:szCs w:val="22"/>
                <w:lang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ru-RU" w:eastAsia="ru-RU"/>
              </w:rPr>
              <w:t>ծակոցները</w:t>
            </w:r>
            <w:r w:rsidRPr="001B36D2">
              <w:rPr>
                <w:rFonts w:ascii="GHEA Grapalat" w:hAnsi="GHEA Grapalat"/>
                <w:sz w:val="22"/>
                <w:szCs w:val="22"/>
                <w:lang w:eastAsia="ru-RU"/>
              </w:rPr>
              <w:t xml:space="preserve">` </w:t>
            </w:r>
            <w:r w:rsidRPr="001B36D2">
              <w:rPr>
                <w:rFonts w:ascii="GHEA Grapalat" w:hAnsi="GHEA Grapalat"/>
                <w:sz w:val="22"/>
                <w:szCs w:val="22"/>
                <w:lang w:val="ru-RU" w:eastAsia="ru-RU"/>
              </w:rPr>
              <w:t>կենսաբանական</w:t>
            </w:r>
            <w:r w:rsidRPr="001B36D2">
              <w:rPr>
                <w:rFonts w:ascii="GHEA Grapalat" w:hAnsi="GHEA Grapalat"/>
                <w:sz w:val="22"/>
                <w:szCs w:val="22"/>
                <w:lang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ru-RU" w:eastAsia="ru-RU"/>
              </w:rPr>
              <w:t>կամ</w:t>
            </w:r>
            <w:r w:rsidRPr="001B36D2">
              <w:rPr>
                <w:rFonts w:ascii="GHEA Grapalat" w:hAnsi="GHEA Grapalat"/>
                <w:sz w:val="22"/>
                <w:szCs w:val="22"/>
                <w:lang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ru-RU" w:eastAsia="ru-RU"/>
              </w:rPr>
              <w:t>քիմիական</w:t>
            </w:r>
            <w:r w:rsidRPr="001B36D2">
              <w:rPr>
                <w:rFonts w:ascii="GHEA Grapalat" w:hAnsi="GHEA Grapalat"/>
                <w:sz w:val="22"/>
                <w:szCs w:val="22"/>
                <w:lang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ru-RU" w:eastAsia="ru-RU"/>
              </w:rPr>
              <w:t>ազդակների</w:t>
            </w:r>
            <w:r w:rsidRPr="001B36D2">
              <w:rPr>
                <w:rFonts w:ascii="GHEA Grapalat" w:hAnsi="GHEA Grapalat"/>
                <w:sz w:val="22"/>
                <w:szCs w:val="22"/>
                <w:lang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ru-RU" w:eastAsia="ru-RU"/>
              </w:rPr>
              <w:t>վտանգավոր</w:t>
            </w:r>
            <w:r w:rsidRPr="001B36D2">
              <w:rPr>
                <w:rFonts w:ascii="GHEA Grapalat" w:hAnsi="GHEA Grapalat"/>
                <w:sz w:val="22"/>
                <w:szCs w:val="22"/>
                <w:lang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ru-RU" w:eastAsia="ru-RU"/>
              </w:rPr>
              <w:t>ազդեցության</w:t>
            </w:r>
            <w:r w:rsidRPr="001B36D2">
              <w:rPr>
                <w:rFonts w:ascii="GHEA Grapalat" w:hAnsi="GHEA Grapalat"/>
                <w:sz w:val="22"/>
                <w:szCs w:val="22"/>
                <w:lang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ru-RU" w:eastAsia="ru-RU"/>
              </w:rPr>
              <w:t>ենթարկվելու</w:t>
            </w:r>
            <w:r w:rsidRPr="001B36D2">
              <w:rPr>
                <w:rFonts w:ascii="GHEA Grapalat" w:hAnsi="GHEA Grapalat"/>
                <w:sz w:val="22"/>
                <w:szCs w:val="22"/>
                <w:lang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ru-RU" w:eastAsia="ru-RU"/>
              </w:rPr>
              <w:t>դեպքերը</w:t>
            </w:r>
            <w:r w:rsidRPr="001B36D2">
              <w:rPr>
                <w:rFonts w:ascii="GHEA Grapalat" w:hAnsi="GHEA Grapalat"/>
                <w:sz w:val="22"/>
                <w:szCs w:val="22"/>
                <w:lang w:eastAsia="ru-RU"/>
              </w:rPr>
              <w:t xml:space="preserve">, </w:t>
            </w:r>
            <w:r w:rsidRPr="001B36D2">
              <w:rPr>
                <w:rFonts w:ascii="GHEA Grapalat" w:hAnsi="GHEA Grapalat"/>
                <w:sz w:val="22"/>
                <w:szCs w:val="22"/>
                <w:lang w:val="ru-RU" w:eastAsia="ru-RU"/>
              </w:rPr>
              <w:t>սահմանում</w:t>
            </w:r>
            <w:r w:rsidRPr="001B36D2">
              <w:rPr>
                <w:rFonts w:ascii="GHEA Grapalat" w:hAnsi="GHEA Grapalat"/>
                <w:sz w:val="22"/>
                <w:szCs w:val="22"/>
                <w:lang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ru-RU" w:eastAsia="ru-RU"/>
              </w:rPr>
              <w:t>է</w:t>
            </w:r>
            <w:r w:rsidRPr="001B36D2">
              <w:rPr>
                <w:rFonts w:ascii="GHEA Grapalat" w:hAnsi="GHEA Grapalat"/>
                <w:sz w:val="22"/>
                <w:szCs w:val="22"/>
                <w:lang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ru-RU" w:eastAsia="ru-RU"/>
              </w:rPr>
              <w:t>հսկողություն</w:t>
            </w:r>
            <w:r w:rsidRPr="001B36D2">
              <w:rPr>
                <w:rFonts w:ascii="GHEA Grapalat" w:hAnsi="GHEA Grapalat"/>
                <w:sz w:val="22"/>
                <w:szCs w:val="22"/>
                <w:lang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ru-RU" w:eastAsia="ru-RU"/>
              </w:rPr>
              <w:t>ախտահանող</w:t>
            </w:r>
            <w:r w:rsidRPr="001B36D2">
              <w:rPr>
                <w:rFonts w:ascii="GHEA Grapalat" w:hAnsi="GHEA Grapalat"/>
                <w:sz w:val="22"/>
                <w:szCs w:val="22"/>
                <w:lang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ru-RU" w:eastAsia="ru-RU"/>
              </w:rPr>
              <w:t>միջոցների</w:t>
            </w:r>
            <w:r w:rsidRPr="001B36D2">
              <w:rPr>
                <w:rFonts w:ascii="GHEA Grapalat" w:hAnsi="GHEA Grapalat"/>
                <w:sz w:val="22"/>
                <w:szCs w:val="22"/>
                <w:lang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ru-RU" w:eastAsia="ru-RU"/>
              </w:rPr>
              <w:t>հետ</w:t>
            </w:r>
            <w:r w:rsidRPr="001B36D2">
              <w:rPr>
                <w:rFonts w:ascii="GHEA Grapalat" w:hAnsi="GHEA Grapalat"/>
                <w:sz w:val="22"/>
                <w:szCs w:val="22"/>
                <w:lang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ru-RU" w:eastAsia="ru-RU"/>
              </w:rPr>
              <w:t>աշխատելիս</w:t>
            </w:r>
            <w:r w:rsidRPr="001B36D2">
              <w:rPr>
                <w:rFonts w:ascii="GHEA Grapalat" w:hAnsi="GHEA Grapalat"/>
                <w:sz w:val="22"/>
                <w:szCs w:val="22"/>
                <w:lang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ru-RU" w:eastAsia="ru-RU"/>
              </w:rPr>
              <w:t>և</w:t>
            </w:r>
            <w:r w:rsidRPr="001B36D2">
              <w:rPr>
                <w:rFonts w:ascii="GHEA Grapalat" w:hAnsi="GHEA Grapalat"/>
                <w:sz w:val="22"/>
                <w:szCs w:val="22"/>
                <w:lang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ru-RU" w:eastAsia="ru-RU"/>
              </w:rPr>
              <w:t>միջամտություններ</w:t>
            </w:r>
            <w:r w:rsidRPr="001B36D2">
              <w:rPr>
                <w:rFonts w:ascii="GHEA Grapalat" w:hAnsi="GHEA Grapalat"/>
                <w:sz w:val="22"/>
                <w:szCs w:val="22"/>
                <w:lang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ru-RU" w:eastAsia="ru-RU"/>
              </w:rPr>
              <w:t>իրականացնելիս</w:t>
            </w:r>
            <w:r w:rsidRPr="001B36D2">
              <w:rPr>
                <w:rFonts w:ascii="GHEA Grapalat" w:hAnsi="GHEA Grapalat"/>
                <w:sz w:val="22"/>
                <w:szCs w:val="22"/>
                <w:lang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ru-RU" w:eastAsia="ru-RU"/>
              </w:rPr>
              <w:t>անվտանգության</w:t>
            </w:r>
            <w:r w:rsidRPr="001B36D2">
              <w:rPr>
                <w:rFonts w:ascii="GHEA Grapalat" w:hAnsi="GHEA Grapalat"/>
                <w:sz w:val="22"/>
                <w:szCs w:val="22"/>
                <w:lang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ru-RU" w:eastAsia="ru-RU"/>
              </w:rPr>
              <w:t>կանոնների</w:t>
            </w:r>
            <w:r w:rsidRPr="001B36D2">
              <w:rPr>
                <w:rFonts w:ascii="GHEA Grapalat" w:hAnsi="GHEA Grapalat"/>
                <w:sz w:val="22"/>
                <w:szCs w:val="22"/>
                <w:lang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ru-RU" w:eastAsia="ru-RU"/>
              </w:rPr>
              <w:t>պահպանման</w:t>
            </w:r>
            <w:r w:rsidRPr="001B36D2">
              <w:rPr>
                <w:rFonts w:ascii="GHEA Grapalat" w:hAnsi="GHEA Grapalat"/>
                <w:sz w:val="22"/>
                <w:szCs w:val="22"/>
                <w:lang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ru-RU" w:eastAsia="ru-RU"/>
              </w:rPr>
              <w:t>նկատմամբ</w:t>
            </w:r>
            <w:r w:rsidRPr="001B36D2">
              <w:rPr>
                <w:rFonts w:ascii="GHEA Grapalat" w:hAnsi="GHEA Grapalat"/>
                <w:sz w:val="22"/>
                <w:szCs w:val="22"/>
                <w:lang w:eastAsia="ru-RU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2CFC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highlight w:val="yellow"/>
                <w:lang w:val="hy-AM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7E44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AB74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highlight w:val="yellow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5630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highlight w:val="yellow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2921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D1F2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Փ</w:t>
            </w:r>
            <w:r w:rsidRPr="001B36D2">
              <w:rPr>
                <w:rFonts w:ascii="GHEA Grapalat" w:hAnsi="GHEA Grapalat"/>
                <w:sz w:val="22"/>
                <w:szCs w:val="22"/>
              </w:rPr>
              <w:t>աստաթղթային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1BFD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highlight w:val="yellow"/>
              </w:rPr>
            </w:pPr>
          </w:p>
        </w:tc>
      </w:tr>
      <w:tr w:rsidR="001B36D2" w:rsidRPr="001B36D2" w14:paraId="4C39B359" w14:textId="77777777" w:rsidTr="001B36D2">
        <w:trPr>
          <w:trHeight w:val="886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9E42" w14:textId="77777777" w:rsidR="001B36D2" w:rsidRPr="001B36D2" w:rsidRDefault="001B36D2" w:rsidP="001B36D2">
            <w:pPr>
              <w:ind w:left="32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7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4801" w14:textId="77777777" w:rsidR="001B36D2" w:rsidRPr="001B36D2" w:rsidRDefault="001B36D2" w:rsidP="001B36D2">
            <w:pPr>
              <w:rPr>
                <w:rFonts w:ascii="GHEA Grapalat" w:hAnsi="GHEA Grapalat"/>
                <w:sz w:val="22"/>
                <w:szCs w:val="22"/>
                <w:lang w:val="hy-AM" w:eastAsia="ru-RU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Արյունով և/կամ այլ կենսաբանական հեղուկներով աղտոտված բժշկական իրերը օգտագործումից անմիջապես հետո ենթարկվում են մաքրման` օտար նյութերի, կենցաղային աղտոտվածության, փոշու, միկրոօրգանիզմների և օրգանական նյութերի հեռացման նպատակով, ֆերմենտային նյութերի միջոցով` դրանց կից հրահանգներին համաձայն՝ խստորեն պահպանելով խտությունը, պահաժամը և ջերմաստիճանը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3C22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iCs/>
                <w:sz w:val="22"/>
                <w:szCs w:val="22"/>
                <w:lang w:val="hy-AM" w:eastAsia="ru-RU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ՀՀ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առողջապահության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նախարար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2015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թվական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սեպտեմբեր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10-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թիվ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48-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Ն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հրաման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 xml:space="preserve"> հավելվածի </w:t>
            </w:r>
            <w:r w:rsidRPr="001B36D2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կետ 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C22A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889E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FA8E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D54F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E242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/>
                <w:sz w:val="22"/>
                <w:szCs w:val="22"/>
                <w:lang w:val="ru-RU"/>
              </w:rPr>
              <w:t>իտողական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Փ</w:t>
            </w:r>
            <w:r w:rsidRPr="001B36D2">
              <w:rPr>
                <w:rFonts w:ascii="GHEA Grapalat" w:hAnsi="GHEA Grapalat"/>
                <w:sz w:val="22"/>
                <w:szCs w:val="22"/>
              </w:rPr>
              <w:t>աստաթղթային</w:t>
            </w:r>
          </w:p>
          <w:p w14:paraId="17ABDE69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3338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1B36D2" w:rsidRPr="001B36D2" w14:paraId="245819D7" w14:textId="77777777" w:rsidTr="001B36D2">
        <w:trPr>
          <w:trHeight w:val="1148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4C86" w14:textId="77777777" w:rsidR="001B36D2" w:rsidRPr="001B36D2" w:rsidRDefault="001B36D2" w:rsidP="001B36D2">
            <w:pPr>
              <w:ind w:left="32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8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9FCC" w14:textId="77777777" w:rsidR="001B36D2" w:rsidRPr="001B36D2" w:rsidRDefault="001B36D2" w:rsidP="001B36D2">
            <w:pPr>
              <w:shd w:val="clear" w:color="auto" w:fill="FFFFFF"/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  <w:t>Ցածր և միջին մակարդակի ախտահանումից հետո բժշկական իրերը մանրակրկիտ լվացվում են հոսող ջրով` մինչև ախտահանիչ նյութի մնացորդների և հոտի ամբողջական վերանալը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3D43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 w:eastAsia="ru-RU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ՀՀ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առողջապահության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նախարար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2015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թվական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սեպտեմբեր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10-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թիվ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48-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Ն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հրաման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 xml:space="preserve"> հավելվածի </w:t>
            </w:r>
            <w:r w:rsidRPr="001B36D2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կետ 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F940" w14:textId="77777777" w:rsidR="001B36D2" w:rsidRPr="001B36D2" w:rsidRDefault="001B36D2" w:rsidP="001B36D2">
            <w:pPr>
              <w:shd w:val="clear" w:color="auto" w:fill="FFFFFF"/>
              <w:jc w:val="center"/>
              <w:rPr>
                <w:rFonts w:ascii="GHEA Grapalat" w:hAnsi="GHEA Grapalat"/>
                <w:color w:val="000000"/>
                <w:sz w:val="22"/>
                <w:szCs w:val="22"/>
                <w:highlight w:val="yellow"/>
                <w:lang w:val="hy-AM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D1CA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D514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1790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D699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/>
                <w:sz w:val="22"/>
                <w:szCs w:val="22"/>
                <w:lang w:val="ru-RU"/>
              </w:rPr>
              <w:t>իտողական</w:t>
            </w:r>
          </w:p>
          <w:p w14:paraId="320D79A9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Հ</w:t>
            </w:r>
            <w:r w:rsidRPr="001B36D2">
              <w:rPr>
                <w:rFonts w:ascii="GHEA Grapalat" w:hAnsi="GHEA Grapalat"/>
                <w:sz w:val="22"/>
                <w:szCs w:val="22"/>
              </w:rPr>
              <w:t>արցում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0636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</w:tr>
      <w:tr w:rsidR="001B36D2" w:rsidRPr="001B36D2" w14:paraId="5B25AA8F" w14:textId="77777777" w:rsidTr="001B36D2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06E0" w14:textId="77777777" w:rsidR="001B36D2" w:rsidRPr="001B36D2" w:rsidRDefault="001B36D2" w:rsidP="001B36D2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9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9AF0" w14:textId="77777777" w:rsidR="001B36D2" w:rsidRPr="001B36D2" w:rsidRDefault="001B36D2" w:rsidP="001B36D2">
            <w:pPr>
              <w:shd w:val="clear" w:color="auto" w:fill="FFFFFF"/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  <w:t>Բարձր մակարդակի ախտահանումից հետո բժշկական իրերը լվացվում են մանրէազերծ ջրով: Մանրէազերծ ջրի բացակայության դեպքում լվացվում են թորած կամ ֆիլտրված ջրով, այնուհետև չորացվում մանրէազերծ սավանով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C1AD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 w:eastAsia="ru-RU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ՀՀ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առողջապահության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նախարար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2015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թվական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սեպտեմբեր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10-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թիվ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48-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Ն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հրաման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 xml:space="preserve"> հավելվածի </w:t>
            </w:r>
            <w:r w:rsidRPr="001B36D2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կետ 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F78A" w14:textId="77777777" w:rsidR="001B36D2" w:rsidRPr="001B36D2" w:rsidRDefault="001B36D2" w:rsidP="001B36D2">
            <w:pPr>
              <w:shd w:val="clear" w:color="auto" w:fill="FFFFFF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6657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DF29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13A5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5C10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/>
                <w:sz w:val="22"/>
                <w:szCs w:val="22"/>
                <w:lang w:val="ru-RU"/>
              </w:rPr>
              <w:t>իտողական</w:t>
            </w:r>
          </w:p>
          <w:p w14:paraId="4081915A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Լ</w:t>
            </w:r>
            <w:r w:rsidRPr="001B36D2">
              <w:rPr>
                <w:rFonts w:ascii="GHEA Grapalat" w:hAnsi="GHEA Grapalat"/>
                <w:sz w:val="22"/>
                <w:szCs w:val="22"/>
                <w:lang w:val="ru-RU"/>
              </w:rPr>
              <w:t>աբորատոր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 xml:space="preserve"> փորձաքննություն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103C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</w:tr>
      <w:tr w:rsidR="001B36D2" w:rsidRPr="001B36D2" w14:paraId="03CF54EF" w14:textId="77777777" w:rsidTr="001B36D2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04D8" w14:textId="77777777" w:rsidR="001B36D2" w:rsidRPr="001B36D2" w:rsidRDefault="001B36D2" w:rsidP="001B36D2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10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A497" w14:textId="77777777" w:rsidR="001B36D2" w:rsidRPr="001B36D2" w:rsidRDefault="001B36D2" w:rsidP="001B36D2">
            <w:pPr>
              <w:shd w:val="clear" w:color="auto" w:fill="FFFFFF"/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</w:pP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Ներդիտակները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/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էնդոսկոպերը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/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լվանալուց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հետո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չորացվում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են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70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vertAlign w:val="superscript"/>
                <w:lang w:val="hy-AM" w:eastAsia="ru-RU"/>
              </w:rPr>
              <w:t>0</w:t>
            </w:r>
            <w:r w:rsidRPr="001B36D2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 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սպիրտով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կամ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օդի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շիթո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11B1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 w:eastAsia="ru-RU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ՀՀ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առողջապահության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նախարար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2015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թվական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սեպտեմբեր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10-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թիվ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48-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Ն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հրաման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 xml:space="preserve"> հավելվածի </w:t>
            </w:r>
            <w:r w:rsidRPr="001B36D2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կետ 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8F2A" w14:textId="77777777" w:rsidR="001B36D2" w:rsidRPr="001B36D2" w:rsidRDefault="001B36D2" w:rsidP="001B36D2">
            <w:pPr>
              <w:shd w:val="clear" w:color="auto" w:fill="FFFFFF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0C42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1D2F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92C7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BC0D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/>
                <w:sz w:val="22"/>
                <w:szCs w:val="22"/>
                <w:lang w:val="ru-RU"/>
              </w:rPr>
              <w:t>իտողական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1DCF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1B36D2" w:rsidRPr="001B36D2" w14:paraId="5C58EF4B" w14:textId="77777777" w:rsidTr="001B36D2">
        <w:trPr>
          <w:trHeight w:val="1135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1A48" w14:textId="77777777" w:rsidR="001B36D2" w:rsidRPr="001B36D2" w:rsidRDefault="001B36D2" w:rsidP="001B36D2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1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1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249B" w14:textId="77777777" w:rsidR="001B36D2" w:rsidRPr="001B36D2" w:rsidRDefault="001B36D2" w:rsidP="001B36D2">
            <w:pPr>
              <w:shd w:val="clear" w:color="auto" w:fill="FFFFFF"/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  <w:t>Ախտահանող նյութերը և նախամանրէազերծման համար օգտագործվող լուծույթները պահպանվում են հերմետիկ փակվող, առանց վնասվածքների տարողություններում` օգտագործվող նյութին կից ուղեցույցում նշված պայմաններում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3017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ՀՀ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առողջապահության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նախարար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2015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թվական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սեպտեմբեր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10-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թիվ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48-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Ն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հրաման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 xml:space="preserve">հավելվածի 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  <w:t>կետ 41</w:t>
            </w:r>
          </w:p>
          <w:p w14:paraId="0B8DBDD9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D8FD" w14:textId="77777777" w:rsidR="001B36D2" w:rsidRPr="001B36D2" w:rsidRDefault="001B36D2" w:rsidP="001B36D2">
            <w:pPr>
              <w:shd w:val="clear" w:color="auto" w:fill="FFFFFF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53B9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DD0B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93A2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A73B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/>
                <w:sz w:val="22"/>
                <w:szCs w:val="22"/>
                <w:lang w:val="ru-RU"/>
              </w:rPr>
              <w:t>իտողական,</w:t>
            </w:r>
          </w:p>
          <w:p w14:paraId="27558C87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Փ</w:t>
            </w:r>
            <w:r w:rsidRPr="001B36D2">
              <w:rPr>
                <w:rFonts w:ascii="GHEA Grapalat" w:hAnsi="GHEA Grapalat"/>
                <w:sz w:val="22"/>
                <w:szCs w:val="22"/>
              </w:rPr>
              <w:t>աստաթղթային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E7E5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1B36D2" w:rsidRPr="001B36D2" w14:paraId="256FDC92" w14:textId="77777777" w:rsidTr="001B36D2">
        <w:trPr>
          <w:trHeight w:val="837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E570" w14:textId="77777777" w:rsidR="001B36D2" w:rsidRPr="001B36D2" w:rsidRDefault="001B36D2" w:rsidP="001B36D2">
            <w:pPr>
              <w:ind w:left="32"/>
              <w:jc w:val="center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1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2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E7B0" w14:textId="77777777" w:rsidR="001B36D2" w:rsidRPr="001B36D2" w:rsidRDefault="001B36D2" w:rsidP="001B36D2">
            <w:pPr>
              <w:shd w:val="clear" w:color="auto" w:fill="FFFFFF"/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  <w:t>Ախտահանող, մանրէազերծող նյութերի աշխատանքային լուծույթների համար նախատեսված տարողությունները մակնշվ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  <w:t>ած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  <w:t xml:space="preserve"> են` </w:t>
            </w:r>
            <w:r w:rsidRPr="001B36D2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eastAsia="ru-RU"/>
              </w:rPr>
              <w:t> 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նյութի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անվանման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 xml:space="preserve">,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խտության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 xml:space="preserve">,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նշանակության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 xml:space="preserve">,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պատրաստման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ամսաթվի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 xml:space="preserve">,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պիտանելիության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ժամկետի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վերաբերյալ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F0EE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eastAsia="ru-RU"/>
              </w:rPr>
              <w:t>ՀՀ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eastAsia="ru-RU"/>
              </w:rPr>
              <w:t>առողջապահության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eastAsia="ru-RU"/>
              </w:rPr>
              <w:t>նախարար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2015 </w:t>
            </w:r>
            <w:r w:rsidRPr="001B36D2">
              <w:rPr>
                <w:rFonts w:ascii="GHEA Grapalat" w:hAnsi="GHEA Grapalat"/>
                <w:sz w:val="22"/>
                <w:szCs w:val="22"/>
                <w:lang w:eastAsia="ru-RU"/>
              </w:rPr>
              <w:t>թվական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eastAsia="ru-RU"/>
              </w:rPr>
              <w:t>սեպտեմբեր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10-</w:t>
            </w:r>
            <w:r w:rsidRPr="001B36D2">
              <w:rPr>
                <w:rFonts w:ascii="GHEA Grapalat" w:hAnsi="GHEA Grapalat"/>
                <w:sz w:val="22"/>
                <w:szCs w:val="22"/>
                <w:lang w:eastAsia="ru-RU"/>
              </w:rPr>
              <w:t>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eastAsia="ru-RU"/>
              </w:rPr>
              <w:t>թիվ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48-</w:t>
            </w:r>
            <w:r w:rsidRPr="001B36D2">
              <w:rPr>
                <w:rFonts w:ascii="GHEA Grapalat" w:hAnsi="GHEA Grapalat"/>
                <w:sz w:val="22"/>
                <w:szCs w:val="22"/>
                <w:lang w:eastAsia="ru-RU"/>
              </w:rPr>
              <w:t>Ն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eastAsia="ru-RU"/>
              </w:rPr>
              <w:t>հրաման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ru-RU" w:eastAsia="ru-RU"/>
              </w:rPr>
              <w:t xml:space="preserve">հավելվածի 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  <w:t>կետ 42</w:t>
            </w:r>
          </w:p>
          <w:p w14:paraId="7F199175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</w:pPr>
          </w:p>
          <w:p w14:paraId="12EE2749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DB6F" w14:textId="77777777" w:rsidR="001B36D2" w:rsidRPr="001B36D2" w:rsidRDefault="001B36D2" w:rsidP="001B36D2">
            <w:pPr>
              <w:shd w:val="clear" w:color="auto" w:fill="FFFFFF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08D7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FFF0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803E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8D48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/>
                <w:sz w:val="22"/>
                <w:szCs w:val="22"/>
                <w:lang w:val="ru-RU"/>
              </w:rPr>
              <w:t>իտողական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FD4B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1B36D2" w:rsidRPr="001B36D2" w14:paraId="3D17E13F" w14:textId="77777777" w:rsidTr="001B36D2">
        <w:trPr>
          <w:trHeight w:val="1737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9AF7" w14:textId="77777777" w:rsidR="001B36D2" w:rsidRPr="001B36D2" w:rsidRDefault="001B36D2" w:rsidP="001B36D2">
            <w:pPr>
              <w:ind w:left="32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13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CBF9" w14:textId="77777777" w:rsidR="001B36D2" w:rsidRPr="001B36D2" w:rsidRDefault="001B36D2" w:rsidP="001B36D2">
            <w:pPr>
              <w:shd w:val="clear" w:color="auto" w:fill="FFFFFF"/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  <w:t>Բժշկական իրերի ախտահանման համար նախատեսված տարողությունների ծավալը և լուծույթի ծավալը ապահովում են դրանց լրիվ ընկղմումը լուծույթի մեջ` պահպանելով բժշկական իրերի վրա լուծույթի շերտի առնվազն 1 սմ հաստություն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EBEC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 w:eastAsia="ru-RU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ՀՀ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առողջապահության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նախարար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2015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թվական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սեպտեմբեր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10-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թիվ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48-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Ն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հրաման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 xml:space="preserve"> հավելվածի </w:t>
            </w:r>
            <w:r w:rsidRPr="001B36D2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կետ 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75C2" w14:textId="77777777" w:rsidR="001B36D2" w:rsidRPr="001B36D2" w:rsidRDefault="001B36D2" w:rsidP="001B36D2">
            <w:pPr>
              <w:shd w:val="clear" w:color="auto" w:fill="FFFFFF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4FB8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212F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CBAA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E618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/>
                <w:sz w:val="22"/>
                <w:szCs w:val="22"/>
                <w:lang w:val="ru-RU"/>
              </w:rPr>
              <w:t>իտողական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ED15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1B36D2" w:rsidRPr="001B36D2" w14:paraId="3F2BFE87" w14:textId="77777777" w:rsidTr="001B36D2">
        <w:trPr>
          <w:trHeight w:val="1737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0494" w14:textId="77777777" w:rsidR="001B36D2" w:rsidRPr="001B36D2" w:rsidRDefault="001B36D2" w:rsidP="001B36D2">
            <w:pPr>
              <w:jc w:val="center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ru-RU"/>
              </w:rPr>
              <w:t>14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81AD" w14:textId="77777777" w:rsidR="001B36D2" w:rsidRPr="001B36D2" w:rsidRDefault="001B36D2" w:rsidP="001B36D2">
            <w:pPr>
              <w:shd w:val="clear" w:color="auto" w:fill="FFFFFF"/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  <w:t>Բժշկական իրերը ընկղմվում են քանդված և առանձնացված վիճակում, իսկ փակվող մասերը ընկղմվում են բաց վիճակում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9082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ru-RU" w:eastAsia="ru-RU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eastAsia="ru-RU"/>
              </w:rPr>
              <w:t>ՀՀ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eastAsia="ru-RU"/>
              </w:rPr>
              <w:t>առողջապահության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eastAsia="ru-RU"/>
              </w:rPr>
              <w:t>նախարար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2015 </w:t>
            </w:r>
            <w:r w:rsidRPr="001B36D2">
              <w:rPr>
                <w:rFonts w:ascii="GHEA Grapalat" w:hAnsi="GHEA Grapalat"/>
                <w:sz w:val="22"/>
                <w:szCs w:val="22"/>
                <w:lang w:eastAsia="ru-RU"/>
              </w:rPr>
              <w:t>թվական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eastAsia="ru-RU"/>
              </w:rPr>
              <w:t>սեպտեմբեր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10-</w:t>
            </w:r>
            <w:r w:rsidRPr="001B36D2">
              <w:rPr>
                <w:rFonts w:ascii="GHEA Grapalat" w:hAnsi="GHEA Grapalat"/>
                <w:sz w:val="22"/>
                <w:szCs w:val="22"/>
                <w:lang w:eastAsia="ru-RU"/>
              </w:rPr>
              <w:t>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eastAsia="ru-RU"/>
              </w:rPr>
              <w:t>թիվ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48-</w:t>
            </w:r>
            <w:r w:rsidRPr="001B36D2">
              <w:rPr>
                <w:rFonts w:ascii="GHEA Grapalat" w:hAnsi="GHEA Grapalat"/>
                <w:sz w:val="22"/>
                <w:szCs w:val="22"/>
                <w:lang w:eastAsia="ru-RU"/>
              </w:rPr>
              <w:t>Ն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eastAsia="ru-RU"/>
              </w:rPr>
              <w:t>հրաման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ru-RU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eastAsia="ru-RU"/>
              </w:rPr>
              <w:t>հավելվածի</w:t>
            </w:r>
            <w:r w:rsidRPr="001B36D2">
              <w:rPr>
                <w:rFonts w:ascii="GHEA Grapalat" w:hAnsi="GHEA Grapalat"/>
                <w:sz w:val="22"/>
                <w:szCs w:val="22"/>
                <w:lang w:val="ru-RU" w:eastAsia="ru-RU"/>
              </w:rPr>
              <w:t xml:space="preserve"> </w:t>
            </w:r>
            <w:r w:rsidRPr="001B36D2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կետ 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89B8" w14:textId="77777777" w:rsidR="001B36D2" w:rsidRPr="001B36D2" w:rsidRDefault="001B36D2" w:rsidP="001B36D2">
            <w:pPr>
              <w:shd w:val="clear" w:color="auto" w:fill="FFFFFF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1E0D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BA21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62ED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ru-RU"/>
              </w:rPr>
              <w:t>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D6E5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/>
                <w:sz w:val="22"/>
                <w:szCs w:val="22"/>
                <w:lang w:val="ru-RU"/>
              </w:rPr>
              <w:t>իտողական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DCE5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1B36D2" w:rsidRPr="009167BD" w14:paraId="701FB477" w14:textId="77777777" w:rsidTr="001B36D2">
        <w:trPr>
          <w:trHeight w:val="1737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69DF" w14:textId="77777777" w:rsidR="001B36D2" w:rsidRPr="001B36D2" w:rsidRDefault="001B36D2" w:rsidP="001B36D2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ru-RU"/>
              </w:rPr>
              <w:t>1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5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47E8" w14:textId="77777777" w:rsidR="001B36D2" w:rsidRPr="001B36D2" w:rsidRDefault="001B36D2" w:rsidP="001B36D2">
            <w:pPr>
              <w:shd w:val="clear" w:color="auto" w:fill="FFFFFF"/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  <w:t>Ախտահանիչ նյութերով աշխատանքի հիմնական պահանջներն են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57C74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 w:eastAsia="ru-RU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ՀՀ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առողջապահության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նախարար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2015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թվական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սեպտեմբեր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10-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թիվ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48-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Ն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հրաման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 xml:space="preserve"> հավելվածի </w:t>
            </w:r>
            <w:r w:rsidRPr="001B36D2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կետ 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243AA5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EA90DF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C4BF69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EFF77D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F62FCE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94D0EC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1B36D2" w:rsidRPr="001B36D2" w14:paraId="255D0D1A" w14:textId="77777777" w:rsidTr="001B36D2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250E" w14:textId="77777777" w:rsidR="001B36D2" w:rsidRPr="001B36D2" w:rsidRDefault="001B36D2" w:rsidP="001B36D2">
            <w:pPr>
              <w:jc w:val="center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15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ru-RU"/>
              </w:rPr>
              <w:t>.1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4C3F" w14:textId="77777777" w:rsidR="001B36D2" w:rsidRPr="001B36D2" w:rsidRDefault="001B36D2" w:rsidP="001B36D2">
            <w:pPr>
              <w:shd w:val="clear" w:color="auto" w:fill="FFFFFF"/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Օգտագործվում են միայն բժշկական կազմակերպության կողմից ձեռք բերված ախտահանիչ նյութեր, որոնք հսկվում են պատասխանատուի կողմից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F5A2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4582" w14:textId="77777777" w:rsidR="001B36D2" w:rsidRPr="001B36D2" w:rsidRDefault="001B36D2" w:rsidP="001B36D2">
            <w:pPr>
              <w:shd w:val="clear" w:color="auto" w:fill="FFFFFF"/>
              <w:jc w:val="center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573A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4575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56DF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79C9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Փ</w:t>
            </w:r>
            <w:r w:rsidRPr="001B36D2">
              <w:rPr>
                <w:rFonts w:ascii="GHEA Grapalat" w:hAnsi="GHEA Grapalat"/>
                <w:sz w:val="22"/>
                <w:szCs w:val="22"/>
              </w:rPr>
              <w:t>աստաթղթային</w:t>
            </w:r>
          </w:p>
          <w:p w14:paraId="6272E684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  <w:p w14:paraId="6D022F44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3154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1B36D2" w:rsidRPr="001B36D2" w14:paraId="5A0A9B34" w14:textId="77777777" w:rsidTr="001B36D2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7103" w14:textId="77777777" w:rsidR="001B36D2" w:rsidRPr="001B36D2" w:rsidRDefault="001B36D2" w:rsidP="001B36D2">
            <w:pPr>
              <w:jc w:val="center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ru-RU"/>
              </w:rPr>
              <w:t>1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5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.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ru-RU"/>
              </w:rPr>
              <w:t>2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86BD" w14:textId="77777777" w:rsidR="001B36D2" w:rsidRPr="001B36D2" w:rsidRDefault="001B36D2" w:rsidP="001B36D2">
            <w:pPr>
              <w:shd w:val="clear" w:color="auto" w:fill="FFFFFF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Ախտահանումը իրականացվում է այդ նպատակի համար նախատեսված բնական կամ արհեստական ներհոս-արտաձիգ օդափոխությամբ հատուկ սենքում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C3DE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193A" w14:textId="77777777" w:rsidR="001B36D2" w:rsidRPr="001B36D2" w:rsidRDefault="001B36D2" w:rsidP="001B36D2">
            <w:pPr>
              <w:shd w:val="clear" w:color="auto" w:fill="FFFFFF"/>
              <w:jc w:val="center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B066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E2DD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1FC3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4FC2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/>
                <w:sz w:val="22"/>
                <w:szCs w:val="22"/>
                <w:lang w:val="ru-RU"/>
              </w:rPr>
              <w:t>իտողական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B019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1B36D2" w:rsidRPr="001B36D2" w14:paraId="5272BA03" w14:textId="77777777" w:rsidTr="001B36D2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F7EC" w14:textId="77777777" w:rsidR="001B36D2" w:rsidRPr="001B36D2" w:rsidRDefault="001B36D2" w:rsidP="001B36D2">
            <w:pPr>
              <w:jc w:val="center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15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.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ru-RU"/>
              </w:rPr>
              <w:t>3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175D" w14:textId="77777777" w:rsidR="001B36D2" w:rsidRPr="001B36D2" w:rsidRDefault="001B36D2" w:rsidP="001B36D2">
            <w:pPr>
              <w:shd w:val="clear" w:color="auto" w:fill="FFFFFF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Աշխատանքային լուծույթի պատրաստման համար օգտագործվում է մաքուր, չոր, կափարիչով ամուր փակվող տարողություն` պահպանելով աշխատանքային լուծույթի խտությունը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2393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A19B" w14:textId="77777777" w:rsidR="001B36D2" w:rsidRPr="001B36D2" w:rsidRDefault="001B36D2" w:rsidP="001B36D2">
            <w:pPr>
              <w:shd w:val="clear" w:color="auto" w:fill="FFFFFF"/>
              <w:jc w:val="center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A407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8FE3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CE4F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742F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/>
                <w:sz w:val="22"/>
                <w:szCs w:val="22"/>
                <w:lang w:val="ru-RU"/>
              </w:rPr>
              <w:t>իտողական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ED7E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</w:tr>
      <w:tr w:rsidR="001B36D2" w:rsidRPr="001B36D2" w14:paraId="5029B975" w14:textId="77777777" w:rsidTr="001B36D2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EA9F" w14:textId="77777777" w:rsidR="001B36D2" w:rsidRPr="001B36D2" w:rsidRDefault="001B36D2" w:rsidP="001B36D2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1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5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.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4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8DF6" w14:textId="77777777" w:rsidR="001B36D2" w:rsidRPr="001B36D2" w:rsidRDefault="001B36D2" w:rsidP="001B36D2">
            <w:pPr>
              <w:shd w:val="clear" w:color="auto" w:fill="FFFFFF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Բժշկական իրերի լվացման համար օգտագործվող իրերը /խոզանակ և այլն/ ախտահանիչ նյութում չեն պահվում, դրանք պահվում են ախտահանելուց հետո չոր վիճակու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D2B0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65E2" w14:textId="77777777" w:rsidR="001B36D2" w:rsidRPr="001B36D2" w:rsidRDefault="001B36D2" w:rsidP="001B36D2">
            <w:pPr>
              <w:shd w:val="clear" w:color="auto" w:fill="FFFFFF"/>
              <w:jc w:val="center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4E90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E4BE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45BB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08AD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/>
                <w:sz w:val="22"/>
                <w:szCs w:val="22"/>
                <w:lang w:val="ru-RU"/>
              </w:rPr>
              <w:t>իտողական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A459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1B36D2" w:rsidRPr="001B36D2" w14:paraId="1257ACAB" w14:textId="77777777" w:rsidTr="001B36D2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9026" w14:textId="77777777" w:rsidR="001B36D2" w:rsidRPr="001B36D2" w:rsidRDefault="001B36D2" w:rsidP="001B36D2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1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6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E90E" w14:textId="77777777" w:rsidR="001B36D2" w:rsidRPr="001B36D2" w:rsidRDefault="001B36D2" w:rsidP="001B36D2">
            <w:pPr>
              <w:shd w:val="clear" w:color="auto" w:fill="FFFFFF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Բուժկանխարգելիչ կազմակերպությունում օգտագործվում են միայն առանց կառուցվածքային վնասվածքների (ճաքեր, քերծվածքներ և այլն), կոռոզիայի հետքերով բժշկական իրեր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A39C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ՀՀ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առողջապահության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նախարար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2015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թվական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սեպտեմբեր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10-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թիվ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48-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Ն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հրաման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 xml:space="preserve"> հավելվածի 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  <w:t>կետ 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9C98" w14:textId="77777777" w:rsidR="001B36D2" w:rsidRPr="001B36D2" w:rsidRDefault="001B36D2" w:rsidP="001B36D2">
            <w:pPr>
              <w:shd w:val="clear" w:color="auto" w:fill="FFFFFF"/>
              <w:jc w:val="center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560D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FA9A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C387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0D3A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/>
                <w:sz w:val="22"/>
                <w:szCs w:val="22"/>
                <w:lang w:val="ru-RU"/>
              </w:rPr>
              <w:t>իտողական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3538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</w:tr>
      <w:tr w:rsidR="001B36D2" w:rsidRPr="001B36D2" w14:paraId="7A9581C0" w14:textId="77777777" w:rsidTr="001B36D2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D165" w14:textId="77777777" w:rsidR="001B36D2" w:rsidRPr="001B36D2" w:rsidRDefault="001B36D2" w:rsidP="001B36D2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1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7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EF27" w14:textId="77777777" w:rsidR="001B36D2" w:rsidRPr="001B36D2" w:rsidRDefault="001B36D2" w:rsidP="001B36D2">
            <w:pPr>
              <w:shd w:val="clear" w:color="auto" w:fill="FFFFFF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Ախտահանումից հետո իրականացվում է բժշկական իրերի նախամանրէազերծման մշակում կամ վերջինս համատեղվում է նախամանրէազերծման մշակման հետ մեկ գործընթացում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eastAsia="ru-RU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6E61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eastAsia="ru-RU"/>
              </w:rPr>
              <w:t>ՀՀ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eastAsia="ru-RU"/>
              </w:rPr>
              <w:t>առողջապահության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eastAsia="ru-RU"/>
              </w:rPr>
              <w:t>նախարար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2015 </w:t>
            </w:r>
            <w:r w:rsidRPr="001B36D2">
              <w:rPr>
                <w:rFonts w:ascii="GHEA Grapalat" w:hAnsi="GHEA Grapalat"/>
                <w:sz w:val="22"/>
                <w:szCs w:val="22"/>
                <w:lang w:eastAsia="ru-RU"/>
              </w:rPr>
              <w:t>թվական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eastAsia="ru-RU"/>
              </w:rPr>
              <w:t>սեպտեմբեր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10-</w:t>
            </w:r>
            <w:r w:rsidRPr="001B36D2">
              <w:rPr>
                <w:rFonts w:ascii="GHEA Grapalat" w:hAnsi="GHEA Grapalat"/>
                <w:sz w:val="22"/>
                <w:szCs w:val="22"/>
                <w:lang w:eastAsia="ru-RU"/>
              </w:rPr>
              <w:t>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eastAsia="ru-RU"/>
              </w:rPr>
              <w:t>թիվ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48-</w:t>
            </w:r>
            <w:r w:rsidRPr="001B36D2">
              <w:rPr>
                <w:rFonts w:ascii="GHEA Grapalat" w:hAnsi="GHEA Grapalat"/>
                <w:sz w:val="22"/>
                <w:szCs w:val="22"/>
                <w:lang w:eastAsia="ru-RU"/>
              </w:rPr>
              <w:t>Ն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eastAsia="ru-RU"/>
              </w:rPr>
              <w:t>հրաման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eastAsia="ru-RU"/>
              </w:rPr>
              <w:t xml:space="preserve"> հավելվածի 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  <w:t>կետ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1B36D2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eastAsia="ru-RU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5674" w14:textId="77777777" w:rsidR="001B36D2" w:rsidRPr="001B36D2" w:rsidRDefault="001B36D2" w:rsidP="001B36D2">
            <w:pPr>
              <w:shd w:val="clear" w:color="auto" w:fill="FFFFFF"/>
              <w:jc w:val="center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8A77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C77A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81C3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0C26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/>
                <w:sz w:val="22"/>
                <w:szCs w:val="22"/>
                <w:lang w:val="ru-RU"/>
              </w:rPr>
              <w:t>իտողական,</w:t>
            </w:r>
          </w:p>
          <w:p w14:paraId="21D606BE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Փ</w:t>
            </w:r>
            <w:r w:rsidRPr="001B36D2">
              <w:rPr>
                <w:rFonts w:ascii="GHEA Grapalat" w:hAnsi="GHEA Grapalat"/>
                <w:sz w:val="22"/>
                <w:szCs w:val="22"/>
              </w:rPr>
              <w:t>աստաթղթային</w:t>
            </w:r>
          </w:p>
          <w:p w14:paraId="2ACD6118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A6CB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1B36D2" w:rsidRPr="001B36D2" w14:paraId="64F449AD" w14:textId="77777777" w:rsidTr="001B36D2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91F1" w14:textId="77777777" w:rsidR="001B36D2" w:rsidRPr="001B36D2" w:rsidRDefault="001B36D2" w:rsidP="001B36D2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18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B9AC" w14:textId="77777777" w:rsidR="001B36D2" w:rsidRPr="001B36D2" w:rsidRDefault="001B36D2" w:rsidP="001B36D2">
            <w:pPr>
              <w:shd w:val="clear" w:color="auto" w:fill="FFFFFF"/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  <w:t>Բժշկական իրերի նախամանրէազերծման մշակման որակը գնահատվում է ազոպիրամային, ամիդոպիրինային կամ բենզիդինային փորձի միջոցով` արյան հետքերի որոշման համար, իսկ լվացող հեղուկում եղած հիմնային բաղադրամասերի</w:t>
            </w:r>
            <w:r w:rsidRPr="001B36D2">
              <w:rPr>
                <w:rFonts w:ascii="GHEA Grapalat" w:hAnsi="GHEA Grapalat" w:cs="Arial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(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միայն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այն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դեպքում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,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երբ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կիրառվող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միջոցի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աշխատանքային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լուծույթի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pH-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ը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8.5-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ից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բարձր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չէ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)</w:t>
            </w:r>
            <w:r w:rsidRPr="001B36D2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 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  <w:t xml:space="preserve"> առկայությունը ստուգվում է ֆենոլֆտալեինային փորձով` համաձայն կիրառվող միջոցների ուղեկցող հրահանգների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BD46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ՀՀ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առողջապահության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նախարար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2015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թվական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սեպտեմբեր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10-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թիվ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48-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Ն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հրաման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 xml:space="preserve"> հավելվածի 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  <w:t xml:space="preserve">կետ </w:t>
            </w:r>
            <w:r w:rsidRPr="001B36D2">
              <w:rPr>
                <w:rFonts w:ascii="GHEA Grapalat" w:hAnsi="GHEA Grapalat"/>
                <w:bCs/>
                <w:color w:val="000000"/>
                <w:sz w:val="22"/>
                <w:szCs w:val="22"/>
                <w:lang w:val="hy-AM" w:eastAsia="ru-RU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EC57" w14:textId="77777777" w:rsidR="001B36D2" w:rsidRPr="001B36D2" w:rsidRDefault="001B36D2" w:rsidP="001B36D2">
            <w:pPr>
              <w:shd w:val="clear" w:color="auto" w:fill="FFFFFF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8B24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AD21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CF04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8208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/>
                <w:sz w:val="22"/>
                <w:szCs w:val="22"/>
                <w:lang w:val="ru-RU"/>
              </w:rPr>
              <w:t>իտողական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1B82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1B36D2" w:rsidRPr="001B36D2" w14:paraId="31603BC1" w14:textId="77777777" w:rsidTr="001B36D2">
        <w:trPr>
          <w:trHeight w:val="1367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7101" w14:textId="77777777" w:rsidR="001B36D2" w:rsidRPr="001B36D2" w:rsidRDefault="001B36D2" w:rsidP="001B36D2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19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F034" w14:textId="77777777" w:rsidR="001B36D2" w:rsidRPr="001B36D2" w:rsidRDefault="001B36D2" w:rsidP="001B36D2">
            <w:pPr>
              <w:shd w:val="clear" w:color="auto" w:fill="FFFFFF"/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Ախտահանման, նախամանրէազերծման մշակման որակի ստուգիչ փորձը իրականացվում է ամեն օր` յուրաքանչյուր հերթափոխի ընթացքում միաժամանակ մշակված բժշկական իրերի 1%-ը, բայց երեքից ոչ պակաս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E79C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ՀՀ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առողջապահության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նախարար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2015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թվական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սեպտեմբեր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10-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թիվ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48-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Ն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հրաման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 xml:space="preserve"> հավելվածի 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  <w:t xml:space="preserve">կետ </w:t>
            </w:r>
            <w:r w:rsidRPr="001B36D2">
              <w:rPr>
                <w:rFonts w:ascii="GHEA Grapalat" w:hAnsi="GHEA Grapalat"/>
                <w:bCs/>
                <w:color w:val="000000"/>
                <w:sz w:val="22"/>
                <w:szCs w:val="22"/>
                <w:lang w:val="hy-AM" w:eastAsia="ru-RU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3B03" w14:textId="77777777" w:rsidR="001B36D2" w:rsidRPr="001B36D2" w:rsidRDefault="001B36D2" w:rsidP="001B36D2">
            <w:pPr>
              <w:shd w:val="clear" w:color="auto" w:fill="FFFFFF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DF4B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2E2A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ED14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00B8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Փ</w:t>
            </w:r>
            <w:r w:rsidRPr="001B36D2">
              <w:rPr>
                <w:rFonts w:ascii="GHEA Grapalat" w:hAnsi="GHEA Grapalat"/>
                <w:sz w:val="22"/>
                <w:szCs w:val="22"/>
              </w:rPr>
              <w:t>աստաթղթային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4E43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1B36D2" w:rsidRPr="001B36D2" w14:paraId="744A5E95" w14:textId="77777777" w:rsidTr="001B36D2">
        <w:trPr>
          <w:trHeight w:val="1367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25AB" w14:textId="77777777" w:rsidR="001B36D2" w:rsidRPr="001B36D2" w:rsidRDefault="001B36D2" w:rsidP="001B36D2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2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0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E0B1" w14:textId="77777777" w:rsidR="001B36D2" w:rsidRPr="001B36D2" w:rsidRDefault="001B36D2" w:rsidP="001B36D2">
            <w:pPr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  <w:t xml:space="preserve">Որակի հսկողության արդյունքների գրանցումներն իրականացվում են համապատասխան </w:t>
            </w:r>
            <w:r w:rsidRPr="001B36D2">
              <w:rPr>
                <w:rFonts w:ascii="GHEA Grapalat" w:hAnsi="GHEA Grapalat"/>
                <w:b/>
                <w:color w:val="000000"/>
                <w:sz w:val="22"/>
                <w:szCs w:val="22"/>
                <w:lang w:val="hy-AM" w:eastAsia="ru-RU"/>
              </w:rPr>
              <w:t>Նշում 1*-ի</w:t>
            </w:r>
          </w:p>
          <w:p w14:paraId="5BAEE2C1" w14:textId="77777777" w:rsidR="001B36D2" w:rsidRPr="001B36D2" w:rsidRDefault="001B36D2" w:rsidP="001B36D2">
            <w:pPr>
              <w:shd w:val="clear" w:color="auto" w:fill="FFFFFF"/>
              <w:rPr>
                <w:rFonts w:ascii="GHEA Grapalat" w:hAnsi="GHEA Grapalat"/>
                <w:b/>
                <w:color w:val="000000"/>
                <w:sz w:val="22"/>
                <w:szCs w:val="22"/>
                <w:lang w:val="hy-AM"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FB13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ՀՀ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առողջապահության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նախարար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2015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թվական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սեպտեմբեր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10-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թիվ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48-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Ն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հրաման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 xml:space="preserve"> հավելվածի 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  <w:t xml:space="preserve">կետ </w:t>
            </w:r>
            <w:r w:rsidRPr="001B36D2">
              <w:rPr>
                <w:rFonts w:ascii="GHEA Grapalat" w:hAnsi="GHEA Grapalat"/>
                <w:bCs/>
                <w:color w:val="000000"/>
                <w:sz w:val="22"/>
                <w:szCs w:val="22"/>
                <w:lang w:val="hy-AM" w:eastAsia="ru-RU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F67F" w14:textId="77777777" w:rsidR="001B36D2" w:rsidRPr="001B36D2" w:rsidRDefault="001B36D2" w:rsidP="001B36D2">
            <w:pPr>
              <w:shd w:val="clear" w:color="auto" w:fill="FFFFFF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43E0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A4C5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DC79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1608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Փ</w:t>
            </w:r>
            <w:r w:rsidRPr="001B36D2">
              <w:rPr>
                <w:rFonts w:ascii="GHEA Grapalat" w:hAnsi="GHEA Grapalat"/>
                <w:sz w:val="22"/>
                <w:szCs w:val="22"/>
              </w:rPr>
              <w:t>աստաթղթային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DEFD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1B36D2" w:rsidRPr="001B36D2" w14:paraId="10E74283" w14:textId="77777777" w:rsidTr="001B36D2">
        <w:trPr>
          <w:trHeight w:val="1367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6FB1" w14:textId="77777777" w:rsidR="001B36D2" w:rsidRPr="001B36D2" w:rsidRDefault="001B36D2" w:rsidP="001B36D2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21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B2FE" w14:textId="77777777" w:rsidR="001B36D2" w:rsidRPr="001B36D2" w:rsidRDefault="001B36D2" w:rsidP="001B36D2">
            <w:pPr>
              <w:shd w:val="clear" w:color="auto" w:fill="FFFFFF"/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Արյան հետքերի հայտնաբերման դեպքում (դրական փորձ), մշակման ենթարկված բժշկական իրերի ողջ քանակը կրկնակի մշակվում են` սկսած ախտահանման փուլից` մինչև բացասական արդյունքը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7E01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ՀՀ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առողջապահության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նախարար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2015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թվական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սեպտեմբեր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10-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թիվ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48-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Ն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հրաման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 xml:space="preserve"> հավելվածի 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  <w:t xml:space="preserve">կետ </w:t>
            </w:r>
            <w:r w:rsidRPr="001B36D2">
              <w:rPr>
                <w:rFonts w:ascii="GHEA Grapalat" w:hAnsi="GHEA Grapalat"/>
                <w:bCs/>
                <w:color w:val="000000"/>
                <w:sz w:val="22"/>
                <w:szCs w:val="22"/>
                <w:lang w:val="hy-AM"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F45C" w14:textId="77777777" w:rsidR="001B36D2" w:rsidRPr="001B36D2" w:rsidRDefault="001B36D2" w:rsidP="001B36D2">
            <w:pPr>
              <w:shd w:val="clear" w:color="auto" w:fill="FFFFFF"/>
              <w:jc w:val="center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3AF9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3C38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216A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96A8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Փ</w:t>
            </w:r>
            <w:r w:rsidRPr="001B36D2">
              <w:rPr>
                <w:rFonts w:ascii="GHEA Grapalat" w:hAnsi="GHEA Grapalat"/>
                <w:sz w:val="22"/>
                <w:szCs w:val="22"/>
              </w:rPr>
              <w:t>աստաթղթային</w:t>
            </w:r>
          </w:p>
          <w:p w14:paraId="334078E2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Հ</w:t>
            </w:r>
            <w:r w:rsidRPr="001B36D2">
              <w:rPr>
                <w:rFonts w:ascii="GHEA Grapalat" w:hAnsi="GHEA Grapalat"/>
                <w:sz w:val="22"/>
                <w:szCs w:val="22"/>
              </w:rPr>
              <w:t>արցում</w:t>
            </w:r>
          </w:p>
          <w:p w14:paraId="4B6A50E0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48AD909B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459169C4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6DC6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1B36D2" w:rsidRPr="001B36D2" w14:paraId="302A548D" w14:textId="77777777" w:rsidTr="001B36D2">
        <w:trPr>
          <w:trHeight w:val="1367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5F8E" w14:textId="77777777" w:rsidR="001B36D2" w:rsidRPr="001B36D2" w:rsidRDefault="001B36D2" w:rsidP="001B36D2">
            <w:pPr>
              <w:jc w:val="center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2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ru-RU"/>
              </w:rPr>
              <w:t>2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7466" w14:textId="77777777" w:rsidR="001B36D2" w:rsidRPr="001B36D2" w:rsidRDefault="001B36D2" w:rsidP="001B36D2">
            <w:pPr>
              <w:shd w:val="clear" w:color="auto" w:fill="FFFFFF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Լվացող միջոցի հետքերի հայտնաբերման դեպքում (դրական փորձ), մշակման ենթարկված բժշկական իրերի ողջ քանակը լվացվում է հոսող ջրով` մինչև բացասական արդյունքը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2E2A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eastAsia="ru-RU"/>
              </w:rPr>
              <w:t>ՀՀ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eastAsia="ru-RU"/>
              </w:rPr>
              <w:t>առողջապահության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eastAsia="ru-RU"/>
              </w:rPr>
              <w:t>նախարար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2015 </w:t>
            </w:r>
            <w:r w:rsidRPr="001B36D2">
              <w:rPr>
                <w:rFonts w:ascii="GHEA Grapalat" w:hAnsi="GHEA Grapalat"/>
                <w:sz w:val="22"/>
                <w:szCs w:val="22"/>
                <w:lang w:eastAsia="ru-RU"/>
              </w:rPr>
              <w:t>թվական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eastAsia="ru-RU"/>
              </w:rPr>
              <w:t>սեպտեմբեր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10-</w:t>
            </w:r>
            <w:r w:rsidRPr="001B36D2">
              <w:rPr>
                <w:rFonts w:ascii="GHEA Grapalat" w:hAnsi="GHEA Grapalat"/>
                <w:sz w:val="22"/>
                <w:szCs w:val="22"/>
                <w:lang w:eastAsia="ru-RU"/>
              </w:rPr>
              <w:t>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eastAsia="ru-RU"/>
              </w:rPr>
              <w:t>թիվ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48-</w:t>
            </w:r>
            <w:r w:rsidRPr="001B36D2">
              <w:rPr>
                <w:rFonts w:ascii="GHEA Grapalat" w:hAnsi="GHEA Grapalat"/>
                <w:sz w:val="22"/>
                <w:szCs w:val="22"/>
                <w:lang w:eastAsia="ru-RU"/>
              </w:rPr>
              <w:t>Ն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eastAsia="ru-RU"/>
              </w:rPr>
              <w:t>հրաման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ru-RU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eastAsia="ru-RU"/>
              </w:rPr>
              <w:t>հավելվածի</w:t>
            </w:r>
            <w:r w:rsidRPr="001B36D2">
              <w:rPr>
                <w:rFonts w:ascii="GHEA Grapalat" w:hAnsi="GHEA Grapalat"/>
                <w:sz w:val="22"/>
                <w:szCs w:val="22"/>
                <w:lang w:val="ru-RU" w:eastAsia="ru-RU"/>
              </w:rPr>
              <w:t xml:space="preserve"> 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  <w:t xml:space="preserve">կետ </w:t>
            </w:r>
            <w:r w:rsidRPr="001B36D2">
              <w:rPr>
                <w:rFonts w:ascii="GHEA Grapalat" w:hAnsi="GHEA Grapalat"/>
                <w:bCs/>
                <w:color w:val="000000"/>
                <w:sz w:val="22"/>
                <w:szCs w:val="22"/>
                <w:lang w:val="ru-RU" w:eastAsia="ru-RU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FB8A" w14:textId="77777777" w:rsidR="001B36D2" w:rsidRPr="001B36D2" w:rsidRDefault="001B36D2" w:rsidP="001B36D2">
            <w:pPr>
              <w:shd w:val="clear" w:color="auto" w:fill="FFFFFF"/>
              <w:jc w:val="center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C7C2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233C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92C1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EDC5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Փ</w:t>
            </w:r>
            <w:r w:rsidRPr="001B36D2">
              <w:rPr>
                <w:rFonts w:ascii="GHEA Grapalat" w:hAnsi="GHEA Grapalat"/>
                <w:sz w:val="22"/>
                <w:szCs w:val="22"/>
              </w:rPr>
              <w:t>աստաթղթային</w:t>
            </w:r>
          </w:p>
          <w:p w14:paraId="404CA1D7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Հ</w:t>
            </w:r>
            <w:r w:rsidRPr="001B36D2">
              <w:rPr>
                <w:rFonts w:ascii="GHEA Grapalat" w:hAnsi="GHEA Grapalat"/>
                <w:sz w:val="22"/>
                <w:szCs w:val="22"/>
              </w:rPr>
              <w:t>արցում</w:t>
            </w:r>
          </w:p>
          <w:p w14:paraId="56E997EF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5A769C11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134E15C4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AEA9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1B36D2" w:rsidRPr="001B36D2" w14:paraId="5D347A0A" w14:textId="77777777" w:rsidTr="001B36D2">
        <w:trPr>
          <w:trHeight w:val="1367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5FD1" w14:textId="77777777" w:rsidR="001B36D2" w:rsidRPr="001B36D2" w:rsidRDefault="001B36D2" w:rsidP="001B36D2">
            <w:pPr>
              <w:jc w:val="center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2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ru-RU"/>
              </w:rPr>
              <w:t>3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B06A" w14:textId="77777777" w:rsidR="001B36D2" w:rsidRPr="001B36D2" w:rsidRDefault="001B36D2" w:rsidP="001B36D2">
            <w:pPr>
              <w:shd w:val="clear" w:color="auto" w:fill="FFFFFF"/>
              <w:tabs>
                <w:tab w:val="left" w:pos="221"/>
              </w:tabs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eastAsia="ru-RU"/>
              </w:rPr>
              <w:t>Կ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ենտրոնական մանրէազերծման բաժանմունքի բացակայության դեպքում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eastAsia="ru-RU"/>
              </w:rPr>
              <w:t>՝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 xml:space="preserve"> բաժանմունքների առանձին սենքերում, բացառելով մանրէազերծ և կեղտոտ բժշկական իրերի շփումը` ապահովելով բժշկական իրերի լվացման համար երկտեղանի ավազան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A407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eastAsia="ru-RU"/>
              </w:rPr>
              <w:t>ՀՀ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eastAsia="ru-RU"/>
              </w:rPr>
              <w:t>առողջապահության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eastAsia="ru-RU"/>
              </w:rPr>
              <w:t>նախարար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2015 </w:t>
            </w:r>
            <w:r w:rsidRPr="001B36D2">
              <w:rPr>
                <w:rFonts w:ascii="GHEA Grapalat" w:hAnsi="GHEA Grapalat"/>
                <w:sz w:val="22"/>
                <w:szCs w:val="22"/>
                <w:lang w:eastAsia="ru-RU"/>
              </w:rPr>
              <w:t>թվական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eastAsia="ru-RU"/>
              </w:rPr>
              <w:t>սեպտեմբեր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10-</w:t>
            </w:r>
            <w:r w:rsidRPr="001B36D2">
              <w:rPr>
                <w:rFonts w:ascii="GHEA Grapalat" w:hAnsi="GHEA Grapalat"/>
                <w:sz w:val="22"/>
                <w:szCs w:val="22"/>
                <w:lang w:eastAsia="ru-RU"/>
              </w:rPr>
              <w:t>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eastAsia="ru-RU"/>
              </w:rPr>
              <w:t>թիվ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48-</w:t>
            </w:r>
            <w:r w:rsidRPr="001B36D2">
              <w:rPr>
                <w:rFonts w:ascii="GHEA Grapalat" w:hAnsi="GHEA Grapalat"/>
                <w:sz w:val="22"/>
                <w:szCs w:val="22"/>
                <w:lang w:eastAsia="ru-RU"/>
              </w:rPr>
              <w:t>Ն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eastAsia="ru-RU"/>
              </w:rPr>
              <w:t>հրաման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ru-RU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eastAsia="ru-RU"/>
              </w:rPr>
              <w:t>հավելվածի</w:t>
            </w:r>
            <w:r w:rsidRPr="001B36D2">
              <w:rPr>
                <w:rFonts w:ascii="GHEA Grapalat" w:hAnsi="GHEA Grapalat"/>
                <w:sz w:val="22"/>
                <w:szCs w:val="22"/>
                <w:lang w:val="ru-RU" w:eastAsia="ru-RU"/>
              </w:rPr>
              <w:t xml:space="preserve"> 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  <w:t xml:space="preserve">կետ </w:t>
            </w:r>
            <w:r w:rsidRPr="001B36D2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925D" w14:textId="77777777" w:rsidR="001B36D2" w:rsidRPr="001B36D2" w:rsidRDefault="001B36D2" w:rsidP="001B36D2">
            <w:pPr>
              <w:shd w:val="clear" w:color="auto" w:fill="FFFFFF"/>
              <w:tabs>
                <w:tab w:val="left" w:pos="221"/>
              </w:tabs>
              <w:jc w:val="center"/>
              <w:rPr>
                <w:rFonts w:ascii="GHEA Grapalat" w:hAnsi="GHEA Grapalat"/>
                <w:color w:val="000000"/>
                <w:sz w:val="22"/>
                <w:szCs w:val="22"/>
                <w:highlight w:val="yellow"/>
                <w:shd w:val="clear" w:color="auto" w:fill="FFFFFF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A9F7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3AB3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DA4B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highlight w:val="yellow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2D10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highlight w:val="yellow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/>
                <w:sz w:val="22"/>
                <w:szCs w:val="22"/>
                <w:lang w:val="ru-RU"/>
              </w:rPr>
              <w:t>իտողական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9307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</w:tr>
      <w:tr w:rsidR="001B36D2" w:rsidRPr="001B36D2" w14:paraId="16C4C231" w14:textId="77777777" w:rsidTr="001B36D2">
        <w:trPr>
          <w:trHeight w:val="1256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AD45" w14:textId="77777777" w:rsidR="001B36D2" w:rsidRPr="001B36D2" w:rsidRDefault="001B36D2" w:rsidP="001B36D2">
            <w:pPr>
              <w:jc w:val="center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2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ru-RU"/>
              </w:rPr>
              <w:t>4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0F87" w14:textId="77777777" w:rsidR="001B36D2" w:rsidRPr="001B36D2" w:rsidRDefault="001B36D2" w:rsidP="001B36D2">
            <w:pPr>
              <w:shd w:val="clear" w:color="auto" w:fill="FFFFFF"/>
              <w:rPr>
                <w:rFonts w:ascii="GHEA Grapalat" w:hAnsi="GHEA Grapalat"/>
                <w:sz w:val="22"/>
                <w:szCs w:val="22"/>
                <w:lang w:val="ru-RU" w:eastAsia="ru-RU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eastAsia="ru-RU"/>
              </w:rPr>
              <w:t>Կ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ենտրոնական մանրէազերծման բաժնի սենքերը բաժանվում են 3 գոտու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7142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eastAsia="ru-RU"/>
              </w:rPr>
              <w:t>ՀՀ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eastAsia="ru-RU"/>
              </w:rPr>
              <w:t>առողջապահության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eastAsia="ru-RU"/>
              </w:rPr>
              <w:t>նախարար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2015 </w:t>
            </w:r>
            <w:r w:rsidRPr="001B36D2">
              <w:rPr>
                <w:rFonts w:ascii="GHEA Grapalat" w:hAnsi="GHEA Grapalat"/>
                <w:sz w:val="22"/>
                <w:szCs w:val="22"/>
                <w:lang w:eastAsia="ru-RU"/>
              </w:rPr>
              <w:t>թվական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eastAsia="ru-RU"/>
              </w:rPr>
              <w:t>սեպտեմբեր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10-</w:t>
            </w:r>
            <w:r w:rsidRPr="001B36D2">
              <w:rPr>
                <w:rFonts w:ascii="GHEA Grapalat" w:hAnsi="GHEA Grapalat"/>
                <w:sz w:val="22"/>
                <w:szCs w:val="22"/>
                <w:lang w:eastAsia="ru-RU"/>
              </w:rPr>
              <w:t>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eastAsia="ru-RU"/>
              </w:rPr>
              <w:t>թիվ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48-</w:t>
            </w:r>
            <w:r w:rsidRPr="001B36D2">
              <w:rPr>
                <w:rFonts w:ascii="GHEA Grapalat" w:hAnsi="GHEA Grapalat"/>
                <w:sz w:val="22"/>
                <w:szCs w:val="22"/>
                <w:lang w:eastAsia="ru-RU"/>
              </w:rPr>
              <w:t>Ն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eastAsia="ru-RU"/>
              </w:rPr>
              <w:t>հրաման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ru-RU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eastAsia="ru-RU"/>
              </w:rPr>
              <w:t>հավելվածի</w:t>
            </w:r>
            <w:r w:rsidRPr="001B36D2">
              <w:rPr>
                <w:rFonts w:ascii="GHEA Grapalat" w:hAnsi="GHEA Grapalat"/>
                <w:sz w:val="22"/>
                <w:szCs w:val="22"/>
                <w:lang w:val="ru-RU" w:eastAsia="ru-RU"/>
              </w:rPr>
              <w:t xml:space="preserve"> 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  <w:t xml:space="preserve">կետ </w:t>
            </w:r>
            <w:r w:rsidRPr="001B36D2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A1D5" w14:textId="77777777" w:rsidR="001B36D2" w:rsidRPr="001B36D2" w:rsidRDefault="001B36D2" w:rsidP="001B36D2">
            <w:pPr>
              <w:shd w:val="clear" w:color="auto" w:fill="FFFFFF"/>
              <w:jc w:val="center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4357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1773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957A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ru-RU"/>
              </w:rPr>
              <w:t>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6F71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/>
                <w:sz w:val="22"/>
                <w:szCs w:val="22"/>
                <w:lang w:val="ru-RU"/>
              </w:rPr>
              <w:t>իտողական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214A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1B36D2" w:rsidRPr="001B36D2" w14:paraId="7CA4D009" w14:textId="77777777" w:rsidTr="001B36D2">
        <w:trPr>
          <w:trHeight w:val="693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8F05" w14:textId="77777777" w:rsidR="001B36D2" w:rsidRPr="001B36D2" w:rsidRDefault="001B36D2" w:rsidP="001B36D2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2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5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75A7" w14:textId="77777777" w:rsidR="001B36D2" w:rsidRPr="001B36D2" w:rsidRDefault="001B36D2" w:rsidP="001B36D2">
            <w:pPr>
              <w:shd w:val="clear" w:color="auto" w:fill="FFFFFF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Կեղտոտ գոտին բաղկացած է բժշկական իրերի ընդունման և լվացման սենքերից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6268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ՀՀ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առողջապահության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նախարար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2015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թվական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սեպտեմբեր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10-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թիվ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48-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Ն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հրաման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 xml:space="preserve"> հավելվածի 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  <w:t xml:space="preserve">կետ </w:t>
            </w:r>
            <w:r w:rsidRPr="001B36D2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0858" w14:textId="77777777" w:rsidR="001B36D2" w:rsidRPr="001B36D2" w:rsidRDefault="001B36D2" w:rsidP="001B36D2">
            <w:pPr>
              <w:shd w:val="clear" w:color="auto" w:fill="FFFFFF"/>
              <w:jc w:val="center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0CA2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7592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5043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D54F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/>
                <w:sz w:val="22"/>
                <w:szCs w:val="22"/>
                <w:lang w:val="ru-RU"/>
              </w:rPr>
              <w:t>իտողական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0FAB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</w:tr>
      <w:tr w:rsidR="001B36D2" w:rsidRPr="001B36D2" w14:paraId="42400C59" w14:textId="77777777" w:rsidTr="001B36D2">
        <w:trPr>
          <w:trHeight w:val="573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DCF5" w14:textId="77777777" w:rsidR="001B36D2" w:rsidRPr="001B36D2" w:rsidRDefault="001B36D2" w:rsidP="001B36D2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2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6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8E3A" w14:textId="77777777" w:rsidR="001B36D2" w:rsidRPr="001B36D2" w:rsidRDefault="001B36D2" w:rsidP="001B36D2">
            <w:pPr>
              <w:shd w:val="clear" w:color="auto" w:fill="FFFFFF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Մաքուր գոտին բաղկացած է փաթեթավորման, լրակազմման (կոմպլեկտավորման) և մանրէազերծիչների բեռնման սենքերից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1E22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ՀՀ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առողջապահության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նախարար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2015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թվական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սեպտեմբեր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10-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թիվ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48-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Ն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հրաման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 xml:space="preserve"> հավելվածի 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  <w:t xml:space="preserve">կետ </w:t>
            </w:r>
            <w:r w:rsidRPr="001B36D2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0119" w14:textId="77777777" w:rsidR="001B36D2" w:rsidRPr="001B36D2" w:rsidRDefault="001B36D2" w:rsidP="001B36D2">
            <w:pPr>
              <w:shd w:val="clear" w:color="auto" w:fill="FFFFFF"/>
              <w:jc w:val="center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1AF0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3084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3529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2D60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/>
                <w:sz w:val="22"/>
                <w:szCs w:val="22"/>
                <w:lang w:val="ru-RU"/>
              </w:rPr>
              <w:t>իտողական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A0A8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1B36D2" w:rsidRPr="001B36D2" w14:paraId="12CF88C8" w14:textId="77777777" w:rsidTr="001B36D2">
        <w:trPr>
          <w:trHeight w:val="573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7877" w14:textId="77777777" w:rsidR="001B36D2" w:rsidRPr="001B36D2" w:rsidRDefault="001B36D2" w:rsidP="001B36D2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27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47AC" w14:textId="77777777" w:rsidR="001B36D2" w:rsidRPr="001B36D2" w:rsidRDefault="001B36D2" w:rsidP="001B36D2">
            <w:pPr>
              <w:shd w:val="clear" w:color="auto" w:fill="FFFFFF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Մանրէազերծ գոտին բաղկացած է մանրէազերծ նյութերի պահպանման և առաքման սենքերից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4E2D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ՀՀ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առողջապահության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նախարար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2015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թվական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սեպտեմբեր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10-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թիվ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48-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Ն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հրաման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 xml:space="preserve"> հավելվածի 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  <w:t xml:space="preserve">կետ </w:t>
            </w:r>
            <w:r w:rsidRPr="001B36D2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F323" w14:textId="77777777" w:rsidR="001B36D2" w:rsidRPr="001B36D2" w:rsidRDefault="001B36D2" w:rsidP="001B36D2">
            <w:pPr>
              <w:shd w:val="clear" w:color="auto" w:fill="FFFFFF"/>
              <w:jc w:val="center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3093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4D58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0FEB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9A64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/>
                <w:sz w:val="22"/>
                <w:szCs w:val="22"/>
                <w:lang w:val="ru-RU"/>
              </w:rPr>
              <w:t>իտողական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B716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1B36D2" w:rsidRPr="001B36D2" w14:paraId="7AF36A29" w14:textId="77777777" w:rsidTr="001B36D2">
        <w:trPr>
          <w:trHeight w:val="573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2691" w14:textId="77777777" w:rsidR="001B36D2" w:rsidRPr="001B36D2" w:rsidRDefault="001B36D2" w:rsidP="001B36D2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28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6536" w14:textId="77777777" w:rsidR="001B36D2" w:rsidRPr="001B36D2" w:rsidRDefault="001B36D2" w:rsidP="001B36D2">
            <w:pPr>
              <w:shd w:val="clear" w:color="auto" w:fill="FFFFFF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Մանրէազերծ գոտու տարածքի կամ բաժանմունքների մանրէազերծման սենքերի օդը ախտահանվում է ուլտրամանուշակագույն ճառագայթներով (մանրէասպան լամպով) կամ այլընտրանքային այլ եղանակով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AEF8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ՀՀ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առողջապահության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նախարար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2015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թվական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սեպտեմբեր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10-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թիվ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48-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Ն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հրաման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 xml:space="preserve"> հավելվածի 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  <w:t xml:space="preserve">կետ </w:t>
            </w:r>
            <w:r w:rsidRPr="001B36D2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3E93" w14:textId="77777777" w:rsidR="001B36D2" w:rsidRPr="001B36D2" w:rsidRDefault="001B36D2" w:rsidP="001B36D2">
            <w:pPr>
              <w:shd w:val="clear" w:color="auto" w:fill="FFFFFF"/>
              <w:jc w:val="center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8F7A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21C0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81D7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ECB3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/>
                <w:sz w:val="22"/>
                <w:szCs w:val="22"/>
                <w:lang w:val="ru-RU"/>
              </w:rPr>
              <w:t>իտողական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4F78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1B36D2" w:rsidRPr="001B36D2" w14:paraId="6B97DD52" w14:textId="77777777" w:rsidTr="001B36D2">
        <w:trPr>
          <w:trHeight w:val="771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903E" w14:textId="77777777" w:rsidR="001B36D2" w:rsidRPr="001B36D2" w:rsidRDefault="001B36D2" w:rsidP="001B36D2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29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835A" w14:textId="77777777" w:rsidR="001B36D2" w:rsidRPr="001B36D2" w:rsidRDefault="001B36D2" w:rsidP="001B36D2">
            <w:pPr>
              <w:shd w:val="clear" w:color="auto" w:fill="FFFFFF"/>
              <w:rPr>
                <w:rFonts w:ascii="GHEA Grapalat" w:hAnsi="GHEA Grapalat"/>
                <w:sz w:val="22"/>
                <w:szCs w:val="22"/>
                <w:lang w:val="hy-AM" w:eastAsia="ru-RU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Կենտրոնական մանրէազերծման բաժինն ապահովված է ներհոս-արտաձիգ օդափոխության համակարգով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CB97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ՀՀ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առողջապահության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նախարար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2015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թվական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սեպտեմբեր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10-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թիվ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48-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Ն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հրաման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 xml:space="preserve"> հավելվածի կետ 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244D07" w14:textId="77777777" w:rsidR="001B36D2" w:rsidRPr="001B36D2" w:rsidRDefault="001B36D2" w:rsidP="001B36D2">
            <w:pPr>
              <w:shd w:val="clear" w:color="auto" w:fill="FFFFFF"/>
              <w:jc w:val="center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ABD20C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A5DB4B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DAAA49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ru-RU"/>
              </w:rPr>
              <w:t>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C3646D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/>
                <w:sz w:val="22"/>
                <w:szCs w:val="22"/>
                <w:lang w:val="ru-RU"/>
              </w:rPr>
              <w:t xml:space="preserve">իտողական 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Փ</w:t>
            </w:r>
            <w:r w:rsidRPr="001B36D2">
              <w:rPr>
                <w:rFonts w:ascii="GHEA Grapalat" w:hAnsi="GHEA Grapalat"/>
                <w:sz w:val="22"/>
                <w:szCs w:val="22"/>
              </w:rPr>
              <w:t>աստաթղթային</w:t>
            </w:r>
          </w:p>
          <w:p w14:paraId="3CF05C06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073562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1B36D2" w:rsidRPr="001B36D2" w14:paraId="5FEDC5F3" w14:textId="77777777" w:rsidTr="001B36D2">
        <w:trPr>
          <w:trHeight w:val="709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8235" w14:textId="77777777" w:rsidR="001B36D2" w:rsidRPr="001B36D2" w:rsidRDefault="001B36D2" w:rsidP="001B36D2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30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08FE" w14:textId="77777777" w:rsidR="001B36D2" w:rsidRPr="001B36D2" w:rsidRDefault="001B36D2" w:rsidP="001B36D2">
            <w:pPr>
              <w:shd w:val="clear" w:color="auto" w:fill="FFFFFF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Կենտրոնական մանրէազերծման բաժինն ապահովված է մշտական հոսող սառը և տաք ջրով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B4AA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ՀՀ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առողջապահության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նախարար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2015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թվական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սեպտեմբեր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10-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թիվ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48-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Ն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հրաման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 xml:space="preserve"> հավելվածի 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  <w:t xml:space="preserve">կետ </w:t>
            </w:r>
            <w:r w:rsidRPr="001B36D2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C709" w14:textId="77777777" w:rsidR="001B36D2" w:rsidRPr="001B36D2" w:rsidRDefault="001B36D2" w:rsidP="001B36D2">
            <w:pPr>
              <w:shd w:val="clear" w:color="auto" w:fill="FFFFFF"/>
              <w:jc w:val="center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5F9E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DE7B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E35B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0F9E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/>
                <w:sz w:val="22"/>
                <w:szCs w:val="22"/>
                <w:lang w:val="ru-RU"/>
              </w:rPr>
              <w:t>իտողական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2074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1B36D2" w:rsidRPr="001B36D2" w14:paraId="7D2183B7" w14:textId="77777777" w:rsidTr="001B36D2">
        <w:trPr>
          <w:trHeight w:val="692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E3E1" w14:textId="77777777" w:rsidR="001B36D2" w:rsidRPr="001B36D2" w:rsidRDefault="001B36D2" w:rsidP="001B36D2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31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F818" w14:textId="77777777" w:rsidR="001B36D2" w:rsidRPr="001B36D2" w:rsidRDefault="001B36D2" w:rsidP="001B36D2">
            <w:pPr>
              <w:shd w:val="clear" w:color="auto" w:fill="FFFFFF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Կենտրոնական մանրէազերծման բաժնի սենքերի պատերը` հարթ և ամբողջական են,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պատերը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ջրակայուն, լվացվող և ախտահանվող ծածկով, առանց քիվերի և զարդարանքների:</w:t>
            </w:r>
          </w:p>
          <w:p w14:paraId="53EB83E3" w14:textId="77777777" w:rsidR="001B36D2" w:rsidRPr="001B36D2" w:rsidRDefault="001B36D2" w:rsidP="001B36D2">
            <w:pPr>
              <w:shd w:val="clear" w:color="auto" w:fill="FFFFFF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8D22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ՀՀ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առողջապահության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նախարար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2015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թվական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սեպտեմբեր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10-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թիվ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48-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Ն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հրաման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 xml:space="preserve"> հավելվածի 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  <w:t xml:space="preserve">կետ </w:t>
            </w:r>
            <w:r w:rsidRPr="001B36D2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19E1" w14:textId="77777777" w:rsidR="001B36D2" w:rsidRPr="001B36D2" w:rsidRDefault="001B36D2" w:rsidP="001B36D2">
            <w:pPr>
              <w:shd w:val="clear" w:color="auto" w:fill="FFFFFF"/>
              <w:jc w:val="center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C659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16AE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DC96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ru-RU"/>
              </w:rPr>
              <w:t>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5C5B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/>
                <w:sz w:val="22"/>
                <w:szCs w:val="22"/>
                <w:lang w:val="ru-RU"/>
              </w:rPr>
              <w:t>իտողական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DE30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1B36D2" w:rsidRPr="001B36D2" w14:paraId="44A9CDD2" w14:textId="77777777" w:rsidTr="001B36D2">
        <w:trPr>
          <w:trHeight w:val="692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1119" w14:textId="77777777" w:rsidR="001B36D2" w:rsidRPr="001B36D2" w:rsidRDefault="001B36D2" w:rsidP="001B36D2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32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AB3F" w14:textId="77777777" w:rsidR="001B36D2" w:rsidRPr="001B36D2" w:rsidRDefault="001B36D2" w:rsidP="001B36D2">
            <w:pPr>
              <w:shd w:val="clear" w:color="auto" w:fill="FFFFFF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Կենտրոնական մանրէազերծման սենքի բուժանձնակազմը աշխատանքի ընթացքում կրում է հատուկ պաշտպանիչ արտահագուստ` ձեռնոցներ, դիմակ, բժշկական գլխարկ, ակնոցներ և խալաթ` բժշկական իրերի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6E72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ՀՀ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առողջապահության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նախարար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2015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թվական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սեպտեմբեր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10-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թիվ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48-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Ն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հրաման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 xml:space="preserve"> հավելվածի 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  <w:t xml:space="preserve">կետ </w:t>
            </w:r>
            <w:r w:rsidRPr="001B36D2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EE18" w14:textId="77777777" w:rsidR="001B36D2" w:rsidRPr="001B36D2" w:rsidRDefault="001B36D2" w:rsidP="001B36D2">
            <w:pPr>
              <w:shd w:val="clear" w:color="auto" w:fill="FFFFFF"/>
              <w:jc w:val="center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F107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5902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75CC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E54E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/>
                <w:sz w:val="22"/>
                <w:szCs w:val="22"/>
                <w:lang w:val="ru-RU"/>
              </w:rPr>
              <w:t>իտողական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C525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1B36D2" w:rsidRPr="001B36D2" w14:paraId="5D8FE733" w14:textId="77777777" w:rsidTr="001B36D2">
        <w:trPr>
          <w:trHeight w:val="1367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BFAA" w14:textId="77777777" w:rsidR="001B36D2" w:rsidRPr="001B36D2" w:rsidRDefault="001B36D2" w:rsidP="001B36D2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33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B672" w14:textId="77777777" w:rsidR="001B36D2" w:rsidRPr="001B36D2" w:rsidRDefault="001B36D2" w:rsidP="001B36D2">
            <w:pPr>
              <w:shd w:val="clear" w:color="auto" w:fill="FFFFFF"/>
              <w:rPr>
                <w:rFonts w:ascii="GHEA Grapalat" w:hAnsi="GHEA Grapalat"/>
                <w:sz w:val="22"/>
                <w:szCs w:val="22"/>
                <w:lang w:val="hy-AM" w:eastAsia="ru-RU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Բժշկական իրերի մանրէազերծման գործընթացը իրականացնելու նպատակով բաժանմունքում առանձնացված սենքի համար պահպանվում են այն բոլոր պահանջները, որոնք ներկայացված են կենտրոնական մանրէազերծման սենքին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1D83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ՀՀ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առողջապահության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նախարար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2015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թվական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սեպտեմբեր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10-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թիվ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48-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Ն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հրաման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 xml:space="preserve"> հավելվածի 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  <w:t xml:space="preserve">կետ </w:t>
            </w:r>
            <w:r w:rsidRPr="001B36D2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0C39" w14:textId="77777777" w:rsidR="001B36D2" w:rsidRPr="001B36D2" w:rsidRDefault="001B36D2" w:rsidP="001B36D2">
            <w:pPr>
              <w:shd w:val="clear" w:color="auto" w:fill="FFFFFF"/>
              <w:jc w:val="center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B42F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41DF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D6D6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ACE0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/>
                <w:sz w:val="22"/>
                <w:szCs w:val="22"/>
                <w:lang w:val="ru-RU"/>
              </w:rPr>
              <w:t>իտողական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051C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1B36D2" w:rsidRPr="001B36D2" w14:paraId="30A30919" w14:textId="77777777" w:rsidTr="001B36D2">
        <w:trPr>
          <w:trHeight w:val="1157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7C2C" w14:textId="77777777" w:rsidR="001B36D2" w:rsidRPr="001B36D2" w:rsidRDefault="001B36D2" w:rsidP="001B36D2">
            <w:pPr>
              <w:jc w:val="center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ru-RU"/>
              </w:rPr>
              <w:t>34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8C5D" w14:textId="77777777" w:rsidR="001B36D2" w:rsidRPr="001B36D2" w:rsidRDefault="001B36D2" w:rsidP="001B36D2">
            <w:pPr>
              <w:shd w:val="clear" w:color="auto" w:fill="FFFFFF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 xml:space="preserve">Բոլոր այն սենքերում, որտեղ իրականացվում է բժշկական իրերի մանրէազերծման գործընթաց, պահպանվում են օդի աղտոտվածության թույլատրելի մակարդակները` </w:t>
            </w:r>
            <w:r w:rsidRPr="001B36D2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eastAsia="ru-RU"/>
              </w:rPr>
              <w:t> 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մանրէների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ընդհանուր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քանակը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 xml:space="preserve"> 1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մ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vertAlign w:val="superscript"/>
                <w:lang w:val="ru-RU" w:eastAsia="ru-RU"/>
              </w:rPr>
              <w:t>3</w:t>
            </w:r>
            <w:r w:rsidRPr="001B36D2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eastAsia="ru-RU"/>
              </w:rPr>
              <w:t>  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օդում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 xml:space="preserve"> (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ԳԱՄ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մ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vertAlign w:val="superscript"/>
                <w:lang w:val="ru-RU" w:eastAsia="ru-RU"/>
              </w:rPr>
              <w:t>3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 xml:space="preserve">),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ոչ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ավելի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 xml:space="preserve"> 500 (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մինչև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աշխատանքների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սկիզբը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 xml:space="preserve">),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ոչ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ավելի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 xml:space="preserve"> 750 (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աշխատանքի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ընթացքում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 xml:space="preserve">),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ոսկեգույն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ստաֆիլակոկի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գաղութների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քանակը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 xml:space="preserve"> 1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մ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vertAlign w:val="superscript"/>
                <w:lang w:val="ru-RU" w:eastAsia="ru-RU"/>
              </w:rPr>
              <w:t>3</w:t>
            </w:r>
            <w:r w:rsidRPr="001B36D2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eastAsia="ru-RU"/>
              </w:rPr>
              <w:t> 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օդում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 xml:space="preserve"> (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ԳԱՄ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մ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vertAlign w:val="superscript"/>
                <w:lang w:val="ru-RU" w:eastAsia="ru-RU"/>
              </w:rPr>
              <w:t>3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)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՝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 xml:space="preserve"> 0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8050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eastAsia="ru-RU"/>
              </w:rPr>
              <w:t>ՀՀ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eastAsia="ru-RU"/>
              </w:rPr>
              <w:t>առողջապահության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eastAsia="ru-RU"/>
              </w:rPr>
              <w:t>նախարար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2015 </w:t>
            </w:r>
            <w:r w:rsidRPr="001B36D2">
              <w:rPr>
                <w:rFonts w:ascii="GHEA Grapalat" w:hAnsi="GHEA Grapalat"/>
                <w:sz w:val="22"/>
                <w:szCs w:val="22"/>
                <w:lang w:eastAsia="ru-RU"/>
              </w:rPr>
              <w:t>թվական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eastAsia="ru-RU"/>
              </w:rPr>
              <w:t>սեպտեմբեր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10-</w:t>
            </w:r>
            <w:r w:rsidRPr="001B36D2">
              <w:rPr>
                <w:rFonts w:ascii="GHEA Grapalat" w:hAnsi="GHEA Grapalat"/>
                <w:sz w:val="22"/>
                <w:szCs w:val="22"/>
                <w:lang w:eastAsia="ru-RU"/>
              </w:rPr>
              <w:t>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eastAsia="ru-RU"/>
              </w:rPr>
              <w:t>թիվ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48-</w:t>
            </w:r>
            <w:r w:rsidRPr="001B36D2">
              <w:rPr>
                <w:rFonts w:ascii="GHEA Grapalat" w:hAnsi="GHEA Grapalat"/>
                <w:sz w:val="22"/>
                <w:szCs w:val="22"/>
                <w:lang w:eastAsia="ru-RU"/>
              </w:rPr>
              <w:t>Ն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eastAsia="ru-RU"/>
              </w:rPr>
              <w:t>հրաման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ru-RU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eastAsia="ru-RU"/>
              </w:rPr>
              <w:t>հավելվածի</w:t>
            </w:r>
            <w:r w:rsidRPr="001B36D2">
              <w:rPr>
                <w:rFonts w:ascii="GHEA Grapalat" w:hAnsi="GHEA Grapalat"/>
                <w:sz w:val="22"/>
                <w:szCs w:val="22"/>
                <w:lang w:val="ru-RU" w:eastAsia="ru-RU"/>
              </w:rPr>
              <w:t xml:space="preserve"> 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  <w:t xml:space="preserve">կետ </w:t>
            </w:r>
            <w:r w:rsidRPr="001B36D2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3D33" w14:textId="77777777" w:rsidR="001B36D2" w:rsidRPr="001B36D2" w:rsidRDefault="001B36D2" w:rsidP="001B36D2">
            <w:pPr>
              <w:shd w:val="clear" w:color="auto" w:fill="FFFFFF"/>
              <w:jc w:val="center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B9F4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72BF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F090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AE30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Փ</w:t>
            </w:r>
            <w:r w:rsidRPr="001B36D2">
              <w:rPr>
                <w:rFonts w:ascii="GHEA Grapalat" w:hAnsi="GHEA Grapalat"/>
                <w:sz w:val="22"/>
                <w:szCs w:val="22"/>
              </w:rPr>
              <w:t>աստաթղթային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 xml:space="preserve"> Լ</w:t>
            </w:r>
            <w:r w:rsidRPr="001B36D2">
              <w:rPr>
                <w:rFonts w:ascii="GHEA Grapalat" w:hAnsi="GHEA Grapalat"/>
                <w:sz w:val="22"/>
                <w:szCs w:val="22"/>
                <w:lang w:val="ru-RU"/>
              </w:rPr>
              <w:t>աբորատոր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 xml:space="preserve"> փորձաքննություն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342A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1B36D2" w:rsidRPr="001B36D2" w14:paraId="28AD4562" w14:textId="77777777" w:rsidTr="001B36D2">
        <w:trPr>
          <w:trHeight w:val="1157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D5C0" w14:textId="77777777" w:rsidR="001B36D2" w:rsidRPr="001B36D2" w:rsidRDefault="001B36D2" w:rsidP="001B36D2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ru-RU"/>
              </w:rPr>
              <w:t>3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5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2681" w14:textId="77777777" w:rsidR="001B36D2" w:rsidRPr="001B36D2" w:rsidRDefault="001B36D2" w:rsidP="001B36D2">
            <w:pPr>
              <w:shd w:val="clear" w:color="auto" w:fill="FFFFFF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Ֆիզիկական (գոլորշային, տաք չոր օդով, ինֆրակարմիր ճառագայթմամբ) կամ քիմիական (գազային, օզոնային) մեթոդներով մանրէազերծման նպատակով օգտագործվում են ստուգաչափված սարքեր և սարքավորումներ` տվյալ մոդելին կից շահագործման ուղեցույցին համապատասխան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F12A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ՀՀ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առողջապահության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նախարար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2015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թվական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սեպտեմբեր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10-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թիվ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48-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Ն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հրաման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 xml:space="preserve"> հավելվածի 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  <w:t xml:space="preserve">կետ </w:t>
            </w:r>
            <w:r w:rsidRPr="001B36D2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AAFA" w14:textId="77777777" w:rsidR="001B36D2" w:rsidRPr="001B36D2" w:rsidRDefault="001B36D2" w:rsidP="001B36D2">
            <w:pPr>
              <w:shd w:val="clear" w:color="auto" w:fill="FFFFFF"/>
              <w:jc w:val="center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270B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8BF8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5AB2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ru-RU"/>
              </w:rPr>
              <w:t>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41F1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Փ</w:t>
            </w:r>
            <w:r w:rsidRPr="001B36D2">
              <w:rPr>
                <w:rFonts w:ascii="GHEA Grapalat" w:hAnsi="GHEA Grapalat"/>
                <w:sz w:val="22"/>
                <w:szCs w:val="22"/>
              </w:rPr>
              <w:t>աստաթղթային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AE3F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</w:tr>
      <w:tr w:rsidR="001B36D2" w:rsidRPr="009167BD" w14:paraId="38BBB227" w14:textId="77777777" w:rsidTr="001B36D2">
        <w:trPr>
          <w:trHeight w:val="752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97AC" w14:textId="77777777" w:rsidR="001B36D2" w:rsidRPr="001B36D2" w:rsidRDefault="001B36D2" w:rsidP="001B36D2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ru-RU"/>
              </w:rPr>
              <w:t>3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6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6302" w14:textId="77777777" w:rsidR="001B36D2" w:rsidRPr="001B36D2" w:rsidRDefault="001B36D2" w:rsidP="001B36D2">
            <w:pPr>
              <w:shd w:val="clear" w:color="auto" w:fill="FFFFFF"/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  <w:t>Մանրէազերծման տուփում բժշկական իրերի պահպանման տևողությունը կազմում է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2ACA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ՀՀ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առողջապահության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նախարար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2015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թվական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սեպտեմբեր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10-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թիվ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48-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Ն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հրաման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 xml:space="preserve"> հավելվածի 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  <w:t xml:space="preserve">կետ </w:t>
            </w:r>
            <w:r w:rsidRPr="001B36D2">
              <w:rPr>
                <w:rFonts w:ascii="GHEA Grapalat" w:hAnsi="GHEA Grapalat"/>
                <w:bCs/>
                <w:color w:val="000000"/>
                <w:sz w:val="22"/>
                <w:szCs w:val="22"/>
                <w:lang w:val="hy-AM" w:eastAsia="ru-RU"/>
              </w:rPr>
              <w:t>6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A36E7C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D2627C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192E47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111D9A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A9858C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751537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1B36D2" w:rsidRPr="001B36D2" w14:paraId="0BE77D6D" w14:textId="77777777" w:rsidTr="001B36D2">
        <w:trPr>
          <w:trHeight w:val="977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4D79" w14:textId="77777777" w:rsidR="001B36D2" w:rsidRPr="001B36D2" w:rsidRDefault="001B36D2" w:rsidP="001B36D2">
            <w:pPr>
              <w:jc w:val="center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ru-RU"/>
              </w:rPr>
              <w:t>3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6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ru-RU"/>
              </w:rPr>
              <w:t>.1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E37D" w14:textId="77777777" w:rsidR="001B36D2" w:rsidRPr="001B36D2" w:rsidRDefault="001B36D2" w:rsidP="001B36D2">
            <w:pPr>
              <w:shd w:val="clear" w:color="auto" w:fill="FFFFFF"/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  <w:t>չանկացած տեսակի մանրէազերծման տուփում, այն բացելուց հետո մանրէազերծ բժշկական իրերը պահվում են մինչև 24 ժամ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05A8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D04D" w14:textId="77777777" w:rsidR="001B36D2" w:rsidRPr="001B36D2" w:rsidRDefault="001B36D2" w:rsidP="001B36D2">
            <w:pPr>
              <w:shd w:val="clear" w:color="auto" w:fill="FFFFFF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04C0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E702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0679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4C7D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/>
                <w:sz w:val="22"/>
                <w:szCs w:val="22"/>
                <w:lang w:val="ru-RU"/>
              </w:rPr>
              <w:t>իտողական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2CE8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1B36D2" w:rsidRPr="001B36D2" w14:paraId="1B82C534" w14:textId="77777777" w:rsidTr="001B36D2">
        <w:trPr>
          <w:trHeight w:val="572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7A77" w14:textId="77777777" w:rsidR="001B36D2" w:rsidRPr="001B36D2" w:rsidRDefault="001B36D2" w:rsidP="001B36D2">
            <w:pPr>
              <w:jc w:val="center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3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6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ru-RU"/>
              </w:rPr>
              <w:t>.2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0617" w14:textId="77777777" w:rsidR="001B36D2" w:rsidRPr="001B36D2" w:rsidRDefault="001B36D2" w:rsidP="001B36D2">
            <w:pPr>
              <w:shd w:val="clear" w:color="auto" w:fill="FFFFFF"/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  <w:t>չ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  <w:t>բացված` առանց ֆիլտրի մանրէազերծման տուփում - 72 ժամ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788D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64AE" w14:textId="77777777" w:rsidR="001B36D2" w:rsidRPr="001B36D2" w:rsidRDefault="001B36D2" w:rsidP="001B36D2">
            <w:pPr>
              <w:shd w:val="clear" w:color="auto" w:fill="FFFFFF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4E89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CA1E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AD67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0D5A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/>
                <w:sz w:val="22"/>
                <w:szCs w:val="22"/>
                <w:lang w:val="ru-RU"/>
              </w:rPr>
              <w:t>իտողական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13BA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1B36D2" w:rsidRPr="001B36D2" w14:paraId="0F2A2E07" w14:textId="77777777" w:rsidTr="001B36D2">
        <w:trPr>
          <w:trHeight w:val="572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0E79" w14:textId="77777777" w:rsidR="001B36D2" w:rsidRPr="001B36D2" w:rsidRDefault="001B36D2" w:rsidP="001B36D2">
            <w:pPr>
              <w:jc w:val="center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3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6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ru-RU"/>
              </w:rPr>
              <w:t>.3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DC60" w14:textId="77777777" w:rsidR="001B36D2" w:rsidRPr="001B36D2" w:rsidRDefault="001B36D2" w:rsidP="001B36D2">
            <w:pPr>
              <w:shd w:val="clear" w:color="auto" w:fill="FFFFFF"/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  <w:t>չ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  <w:t>բացված` ֆիլտր ունեցող մանրէազերծման տուփում - 21 օր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0CFE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4D01" w14:textId="77777777" w:rsidR="001B36D2" w:rsidRPr="001B36D2" w:rsidRDefault="001B36D2" w:rsidP="001B36D2">
            <w:pPr>
              <w:shd w:val="clear" w:color="auto" w:fill="FFFFFF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0C4F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10BC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D490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711B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/>
                <w:sz w:val="22"/>
                <w:szCs w:val="22"/>
                <w:lang w:val="ru-RU"/>
              </w:rPr>
              <w:t>իտողական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D5A7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1B36D2" w:rsidRPr="001B36D2" w14:paraId="377C79C3" w14:textId="77777777" w:rsidTr="001B36D2">
        <w:trPr>
          <w:trHeight w:val="1067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8B86" w14:textId="77777777" w:rsidR="001B36D2" w:rsidRPr="001B36D2" w:rsidRDefault="001B36D2" w:rsidP="001B36D2">
            <w:pPr>
              <w:jc w:val="center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3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6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ru-RU"/>
              </w:rPr>
              <w:t>.4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6A5F" w14:textId="77777777" w:rsidR="001B36D2" w:rsidRPr="001B36D2" w:rsidRDefault="001B36D2" w:rsidP="001B36D2">
            <w:pPr>
              <w:shd w:val="clear" w:color="auto" w:fill="FFFFFF"/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  <w:t>մանրէազերծված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  <w:t>բժշկական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  <w:t>իրերը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  <w:t>դասավորվում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  <w:t>են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  <w:t>մանրէազերծ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  <w:t>սեղանի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  <w:t>վրա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  <w:t xml:space="preserve">, 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  <w:t>որի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  <w:t>օպտիմալ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  <w:t>տևողությունը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  <w:t xml:space="preserve"> 6 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  <w:t>ժամ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  <w:t>է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9E6B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5BE4" w14:textId="77777777" w:rsidR="001B36D2" w:rsidRPr="001B36D2" w:rsidRDefault="001B36D2" w:rsidP="001B36D2">
            <w:pPr>
              <w:shd w:val="clear" w:color="auto" w:fill="FFFFFF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1EAE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E5C9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0B22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239E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/>
                <w:sz w:val="22"/>
                <w:szCs w:val="22"/>
                <w:lang w:val="ru-RU"/>
              </w:rPr>
              <w:t>իտողական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3F70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1B36D2" w:rsidRPr="001B36D2" w14:paraId="0B345E67" w14:textId="77777777" w:rsidTr="001B36D2">
        <w:trPr>
          <w:trHeight w:val="860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1205" w14:textId="77777777" w:rsidR="001B36D2" w:rsidRPr="001B36D2" w:rsidRDefault="001B36D2" w:rsidP="001B36D2">
            <w:pPr>
              <w:jc w:val="center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</w:rPr>
              <w:t>3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6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ru-RU"/>
              </w:rPr>
              <w:t>.5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1E08" w14:textId="77777777" w:rsidR="001B36D2" w:rsidRPr="001B36D2" w:rsidRDefault="001B36D2" w:rsidP="001B36D2">
            <w:pPr>
              <w:shd w:val="clear" w:color="auto" w:fill="FFFFFF"/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  <w:t>մ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  <w:t>անրէազերծ սեղանը պատրաստելուց անմիջապես հետո նշվում է պատրաստման ամիսը, ամսաթիվը, ժամը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1F68" w14:textId="77777777" w:rsidR="001B36D2" w:rsidRPr="001B36D2" w:rsidRDefault="001B36D2" w:rsidP="001B36D2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8E0F" w14:textId="77777777" w:rsidR="001B36D2" w:rsidRPr="001B36D2" w:rsidRDefault="001B36D2" w:rsidP="001B36D2">
            <w:pPr>
              <w:shd w:val="clear" w:color="auto" w:fill="FFFFFF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8E8B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5412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0DC2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8F70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/>
                <w:sz w:val="22"/>
                <w:szCs w:val="22"/>
                <w:lang w:val="ru-RU"/>
              </w:rPr>
              <w:t>իտողական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8BDC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1B36D2" w:rsidRPr="001B36D2" w14:paraId="78E6977B" w14:textId="77777777" w:rsidTr="001B36D2">
        <w:trPr>
          <w:trHeight w:val="1104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430C" w14:textId="77777777" w:rsidR="001B36D2" w:rsidRPr="001B36D2" w:rsidRDefault="001B36D2" w:rsidP="001B36D2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37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14F4" w14:textId="77777777" w:rsidR="001B36D2" w:rsidRPr="001B36D2" w:rsidRDefault="001B36D2" w:rsidP="001B36D2">
            <w:pPr>
              <w:shd w:val="clear" w:color="auto" w:fill="FFFFFF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Գոլորշային մանրէազերծման սարքերի աշխատանքային ռեժիմի գրանցումները իրականացվում են </w:t>
            </w:r>
            <w:r w:rsidRPr="001B36D2">
              <w:rPr>
                <w:rFonts w:ascii="GHEA Grapalat" w:hAnsi="GHEA Grapalat"/>
                <w:b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Նշում 2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*-ի համապատասխան մատյանում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9633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ՀՀ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առողջապահության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նախարար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2015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թվական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սեպտեմբեր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10-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թիվ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48-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Ն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հրաման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 xml:space="preserve">հավելվածի 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  <w:t xml:space="preserve">կետ </w:t>
            </w:r>
            <w:r w:rsidRPr="001B36D2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2042" w14:textId="77777777" w:rsidR="001B36D2" w:rsidRPr="001B36D2" w:rsidRDefault="001B36D2" w:rsidP="001B36D2">
            <w:pPr>
              <w:shd w:val="clear" w:color="auto" w:fill="FFFFFF"/>
              <w:jc w:val="center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55E0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3A4E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AA8F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2330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Փ</w:t>
            </w:r>
            <w:r w:rsidRPr="001B36D2">
              <w:rPr>
                <w:rFonts w:ascii="GHEA Grapalat" w:hAnsi="GHEA Grapalat"/>
                <w:sz w:val="22"/>
                <w:szCs w:val="22"/>
              </w:rPr>
              <w:t>աստաթղթային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D037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1B36D2" w:rsidRPr="001B36D2" w14:paraId="0A3E2563" w14:textId="77777777" w:rsidTr="001B36D2">
        <w:trPr>
          <w:trHeight w:val="1637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5127" w14:textId="77777777" w:rsidR="001B36D2" w:rsidRPr="001B36D2" w:rsidRDefault="001B36D2" w:rsidP="001B36D2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38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2E97" w14:textId="77777777" w:rsidR="001B36D2" w:rsidRPr="001B36D2" w:rsidRDefault="001B36D2" w:rsidP="001B36D2">
            <w:pPr>
              <w:rPr>
                <w:rFonts w:ascii="GHEA Grapalat" w:hAnsi="GHEA Grapalat"/>
                <w:sz w:val="22"/>
                <w:szCs w:val="22"/>
                <w:lang w:val="hy-AM" w:eastAsia="ru-RU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Բժշկական իրերի գոլորշային եղանակով մանրէազերծման պայմանները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4680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 w:eastAsia="ru-RU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ՀՀ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առողջապահության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նախարար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2015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թվական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սեպտեմբեր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10-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թիվ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48-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Ն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հրաման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հավելվածի</w:t>
            </w:r>
          </w:p>
          <w:p w14:paraId="107168DB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eastAsia="ru-RU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  <w:t>կետ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1B36D2">
              <w:rPr>
                <w:rFonts w:ascii="GHEA Grapalat" w:hAnsi="GHEA Grapalat"/>
                <w:bCs/>
                <w:sz w:val="22"/>
                <w:szCs w:val="22"/>
                <w:lang w:eastAsia="ru-RU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D0508E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AF3DDC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E51ECE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DB7E4F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895C64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AA2AF1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1B36D2" w:rsidRPr="001B36D2" w14:paraId="26D869D5" w14:textId="77777777" w:rsidTr="001B36D2">
        <w:trPr>
          <w:trHeight w:val="860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0589" w14:textId="77777777" w:rsidR="001B36D2" w:rsidRPr="001B36D2" w:rsidRDefault="001B36D2" w:rsidP="001B36D2">
            <w:pPr>
              <w:jc w:val="center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38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ru-RU"/>
              </w:rPr>
              <w:t>.1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FF96" w14:textId="77777777" w:rsidR="001B36D2" w:rsidRPr="001B36D2" w:rsidRDefault="001B36D2" w:rsidP="001B36D2">
            <w:pPr>
              <w:rPr>
                <w:rFonts w:ascii="GHEA Grapalat" w:hAnsi="GHEA Grapalat"/>
                <w:sz w:val="22"/>
                <w:szCs w:val="22"/>
                <w:lang w:val="ru-RU" w:eastAsia="ru-RU"/>
              </w:rPr>
            </w:pP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eastAsia="ru-RU"/>
              </w:rPr>
              <w:t>Դ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ասավորվում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են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գոլորշային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մանրէազերծող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սարքի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խցիկում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և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մանրէազերծման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տուփերում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 xml:space="preserve">,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պարկերում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և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փաթեթներում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 xml:space="preserve">,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որոնք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բեռնվում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են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ոչ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խիտ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 xml:space="preserve">,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քան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մանրէազերծող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սարքի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խցիկի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կամ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մանրէազերծման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տուփի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ծավալի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 xml:space="preserve"> 70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տոկոսը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կամ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երկու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երրորդը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 xml:space="preserve"> (2/3-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ը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)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D46A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C5D1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BE90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79C5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644A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500A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/>
                <w:sz w:val="22"/>
                <w:szCs w:val="22"/>
                <w:lang w:val="ru-RU"/>
              </w:rPr>
              <w:t>իտողական</w:t>
            </w:r>
          </w:p>
          <w:p w14:paraId="5D2E4B59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Հ</w:t>
            </w:r>
            <w:r w:rsidRPr="001B36D2">
              <w:rPr>
                <w:rFonts w:ascii="GHEA Grapalat" w:hAnsi="GHEA Grapalat"/>
                <w:sz w:val="22"/>
                <w:szCs w:val="22"/>
              </w:rPr>
              <w:t>արցում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8C9E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</w:tr>
      <w:tr w:rsidR="001B36D2" w:rsidRPr="001B36D2" w14:paraId="017F788C" w14:textId="77777777" w:rsidTr="001B36D2">
        <w:trPr>
          <w:trHeight w:val="860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E173" w14:textId="77777777" w:rsidR="001B36D2" w:rsidRPr="001B36D2" w:rsidRDefault="001B36D2" w:rsidP="001B36D2">
            <w:pPr>
              <w:jc w:val="center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38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ru-RU"/>
              </w:rPr>
              <w:t>.2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E726" w14:textId="77777777" w:rsidR="001B36D2" w:rsidRPr="001B36D2" w:rsidRDefault="001B36D2" w:rsidP="001B36D2">
            <w:pPr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Մանրէազերծման տուփի վրա նշվում է բաժանմունքը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65A2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E6F8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A052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36BE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DF67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ru-RU"/>
              </w:rPr>
              <w:t>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5E18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/>
                <w:sz w:val="22"/>
                <w:szCs w:val="22"/>
                <w:lang w:val="ru-RU"/>
              </w:rPr>
              <w:t>իտողական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72F2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</w:tr>
      <w:tr w:rsidR="001B36D2" w:rsidRPr="001B36D2" w14:paraId="031F2787" w14:textId="77777777" w:rsidTr="001B36D2">
        <w:trPr>
          <w:trHeight w:val="274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430B" w14:textId="77777777" w:rsidR="001B36D2" w:rsidRPr="001B36D2" w:rsidRDefault="001B36D2" w:rsidP="001B36D2">
            <w:pPr>
              <w:jc w:val="center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38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ru-RU"/>
              </w:rPr>
              <w:t>.3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A89B" w14:textId="77777777" w:rsidR="001B36D2" w:rsidRPr="001B36D2" w:rsidRDefault="001B36D2" w:rsidP="001B36D2">
            <w:pPr>
              <w:rPr>
                <w:rFonts w:ascii="GHEA Grapalat" w:hAnsi="GHEA Grapalat"/>
                <w:sz w:val="22"/>
                <w:szCs w:val="22"/>
                <w:lang w:val="ru-RU" w:eastAsia="ru-RU"/>
              </w:rPr>
            </w:pP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Մանրէազերծման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ավարտից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հետո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 xml:space="preserve">`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տուփի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վրա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նշվում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է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ամսաթիվը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 xml:space="preserve">,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վերջնաժամկետը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և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մանրէազերծումը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կատարող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բուժքրոջ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ստորագրությունը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1CB5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3E8B" w14:textId="77777777" w:rsidR="001B36D2" w:rsidRPr="001B36D2" w:rsidRDefault="001B36D2" w:rsidP="001B36D2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3ED3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06D0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0B17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4DAB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/>
                <w:sz w:val="22"/>
                <w:szCs w:val="22"/>
                <w:lang w:val="ru-RU"/>
              </w:rPr>
              <w:t>իտողական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6A91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</w:tr>
      <w:tr w:rsidR="001B36D2" w:rsidRPr="001B36D2" w14:paraId="27771EC4" w14:textId="77777777" w:rsidTr="001B36D2">
        <w:trPr>
          <w:trHeight w:val="860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1A44" w14:textId="77777777" w:rsidR="001B36D2" w:rsidRPr="001B36D2" w:rsidRDefault="001B36D2" w:rsidP="001B36D2">
            <w:pPr>
              <w:jc w:val="center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38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.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ru-RU"/>
              </w:rPr>
              <w:t>4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93B2" w14:textId="77777777" w:rsidR="001B36D2" w:rsidRPr="001B36D2" w:rsidRDefault="001B36D2" w:rsidP="001B36D2">
            <w:pPr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</w:pP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eastAsia="ru-RU"/>
              </w:rPr>
              <w:t>Գ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ոլորշային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մանրէազերծող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սարքից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մանրէազերծ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տուփերը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հանելուց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հետո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 xml:space="preserve">`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սառելու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ողջ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ընթացքում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ծածկվում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են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մանրէազերծ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սավանով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0135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3D87" w14:textId="77777777" w:rsidR="001B36D2" w:rsidRPr="001B36D2" w:rsidRDefault="001B36D2" w:rsidP="001B36D2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0D67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0C73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5E10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4DD3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/>
                <w:sz w:val="22"/>
                <w:szCs w:val="22"/>
                <w:lang w:val="ru-RU"/>
              </w:rPr>
              <w:t>իտողական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7277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1B36D2" w:rsidRPr="009167BD" w14:paraId="008365E5" w14:textId="77777777" w:rsidTr="001B36D2">
        <w:trPr>
          <w:trHeight w:val="860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0F62" w14:textId="77777777" w:rsidR="001B36D2" w:rsidRPr="001B36D2" w:rsidRDefault="001B36D2" w:rsidP="001B36D2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39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F5B3" w14:textId="77777777" w:rsidR="001B36D2" w:rsidRPr="001B36D2" w:rsidRDefault="001B36D2" w:rsidP="001B36D2">
            <w:pPr>
              <w:rPr>
                <w:rFonts w:ascii="GHEA Grapalat" w:hAnsi="GHEA Grapalat"/>
                <w:sz w:val="22"/>
                <w:szCs w:val="22"/>
                <w:lang w:val="hy-AM" w:eastAsia="ru-RU"/>
              </w:rPr>
            </w:pP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Օդային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մանրէազերծող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սարքերում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բժշկական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իրերի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բեռնման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պահանջներն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են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985D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ՀՀ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առողջապահության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նախարար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2015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թվական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սեպտեմբեր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10-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թիվ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48-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Ն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հրաման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 xml:space="preserve"> հավելվածի 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  <w:t xml:space="preserve">կետ </w:t>
            </w:r>
            <w:r w:rsidRPr="001B36D2">
              <w:rPr>
                <w:rFonts w:ascii="GHEA Grapalat" w:hAnsi="GHEA Grapalat"/>
                <w:bCs/>
                <w:sz w:val="22"/>
                <w:szCs w:val="22"/>
                <w:lang w:val="hy-AM" w:eastAsia="ru-RU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A5F471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9F3F8E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5626BE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19201E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F1D140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F5607D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1B36D2" w:rsidRPr="001B36D2" w14:paraId="311A3537" w14:textId="77777777" w:rsidTr="001B36D2">
        <w:trPr>
          <w:trHeight w:val="1104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A46F" w14:textId="77777777" w:rsidR="001B36D2" w:rsidRPr="001B36D2" w:rsidRDefault="001B36D2" w:rsidP="001B36D2">
            <w:pPr>
              <w:jc w:val="center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ru-RU"/>
              </w:rPr>
              <w:t>39.1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108A" w14:textId="77777777" w:rsidR="001B36D2" w:rsidRPr="001B36D2" w:rsidRDefault="001B36D2" w:rsidP="001B36D2">
            <w:pPr>
              <w:rPr>
                <w:rFonts w:ascii="GHEA Grapalat" w:hAnsi="GHEA Grapalat"/>
                <w:sz w:val="22"/>
                <w:szCs w:val="22"/>
                <w:lang w:val="ru-RU" w:eastAsia="ru-RU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մ</w:t>
            </w:r>
            <w:r w:rsidRPr="001B36D2">
              <w:rPr>
                <w:rFonts w:ascii="GHEA Grapalat" w:hAnsi="GHEA Grapalat"/>
                <w:sz w:val="22"/>
                <w:szCs w:val="22"/>
                <w:lang w:val="ru-RU" w:eastAsia="ru-RU"/>
              </w:rPr>
              <w:t>անրէազերծման խցում մետաղական ցանցի վրա բժշկական իրերը դասավորվում են մեկ շերտով, առանց իրար հպվելու, բացվող գործիքները բացված վիճակում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57C0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1D84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36B5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8ADB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C9E1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79CD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/>
                <w:sz w:val="22"/>
                <w:szCs w:val="22"/>
                <w:lang w:val="ru-RU"/>
              </w:rPr>
              <w:t>իտողական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AF1A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</w:tr>
      <w:tr w:rsidR="001B36D2" w:rsidRPr="001B36D2" w14:paraId="4472F732" w14:textId="77777777" w:rsidTr="001B36D2">
        <w:trPr>
          <w:trHeight w:val="1104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3E5E" w14:textId="77777777" w:rsidR="001B36D2" w:rsidRPr="001B36D2" w:rsidRDefault="001B36D2" w:rsidP="001B36D2">
            <w:pPr>
              <w:jc w:val="center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ru-RU"/>
              </w:rPr>
              <w:t>39.2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8F9E" w14:textId="77777777" w:rsidR="001B36D2" w:rsidRPr="001B36D2" w:rsidRDefault="001B36D2" w:rsidP="001B36D2">
            <w:pPr>
              <w:rPr>
                <w:rFonts w:ascii="GHEA Grapalat" w:hAnsi="GHEA Grapalat"/>
                <w:sz w:val="22"/>
                <w:szCs w:val="22"/>
                <w:lang w:val="hy-AM" w:eastAsia="ru-RU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խոշոր բժշկական իրերը տեղադրվում են մանրէազերծող սարքի խցիկի վերին դարակում, որպեսզի դրանք չխոչընդոտեն դեպի վեր տաք օդի հոսքին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505B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7021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6263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6198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DC7C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59D6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/>
                <w:sz w:val="22"/>
                <w:szCs w:val="22"/>
                <w:lang w:val="ru-RU"/>
              </w:rPr>
              <w:t>իտողական</w:t>
            </w:r>
          </w:p>
          <w:p w14:paraId="212949F3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Հ</w:t>
            </w:r>
            <w:r w:rsidRPr="001B36D2">
              <w:rPr>
                <w:rFonts w:ascii="GHEA Grapalat" w:hAnsi="GHEA Grapalat"/>
                <w:sz w:val="22"/>
                <w:szCs w:val="22"/>
              </w:rPr>
              <w:t>արցում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B5A3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1B36D2" w:rsidRPr="001B36D2" w14:paraId="45A83F93" w14:textId="77777777" w:rsidTr="001B36D2">
        <w:trPr>
          <w:trHeight w:val="1104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0FDC" w14:textId="77777777" w:rsidR="001B36D2" w:rsidRPr="001B36D2" w:rsidRDefault="001B36D2" w:rsidP="001B36D2">
            <w:pPr>
              <w:jc w:val="center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ru-RU"/>
              </w:rPr>
              <w:t>4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0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2477" w14:textId="77777777" w:rsidR="001B36D2" w:rsidRPr="001B36D2" w:rsidRDefault="001B36D2" w:rsidP="001B36D2">
            <w:pPr>
              <w:rPr>
                <w:rFonts w:ascii="GHEA Grapalat" w:hAnsi="GHEA Grapalat"/>
                <w:sz w:val="22"/>
                <w:szCs w:val="22"/>
                <w:lang w:val="hy-AM" w:eastAsia="ru-RU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Նախքան մանրէազերծումը սկսելը իրերը չորացվում են մինչև տեսանելի խոնավության վերանալը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D640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 w:eastAsia="ru-RU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ՀՀ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առողջապահության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նախարար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2015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թվական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սեպտեմբեր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10-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թիվ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48-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Ն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հրաման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 xml:space="preserve"> հավելվածի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  <w:t xml:space="preserve">, կետ </w:t>
            </w:r>
            <w:r w:rsidRPr="001B36D2">
              <w:rPr>
                <w:rFonts w:ascii="GHEA Grapalat" w:hAnsi="GHEA Grapalat"/>
                <w:bCs/>
                <w:sz w:val="22"/>
                <w:szCs w:val="22"/>
                <w:lang w:val="hy-AM" w:eastAsia="ru-RU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3A1A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E42B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0E99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00A4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4D33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/>
                <w:sz w:val="22"/>
                <w:szCs w:val="22"/>
                <w:lang w:val="ru-RU"/>
              </w:rPr>
              <w:t>իտողական</w:t>
            </w:r>
          </w:p>
          <w:p w14:paraId="71416B26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Հ</w:t>
            </w:r>
            <w:r w:rsidRPr="001B36D2">
              <w:rPr>
                <w:rFonts w:ascii="GHEA Grapalat" w:hAnsi="GHEA Grapalat"/>
                <w:sz w:val="22"/>
                <w:szCs w:val="22"/>
              </w:rPr>
              <w:t>արցում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97E6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1B36D2" w:rsidRPr="009167BD" w14:paraId="76EE2D62" w14:textId="77777777" w:rsidTr="001B36D2">
        <w:trPr>
          <w:trHeight w:val="905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CF54" w14:textId="77777777" w:rsidR="001B36D2" w:rsidRPr="001B36D2" w:rsidRDefault="001B36D2" w:rsidP="001B36D2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ru-RU"/>
              </w:rPr>
              <w:t>4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1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BD0F" w14:textId="77777777" w:rsidR="001B36D2" w:rsidRPr="001B36D2" w:rsidRDefault="001B36D2" w:rsidP="001B36D2">
            <w:pPr>
              <w:rPr>
                <w:rFonts w:ascii="GHEA Grapalat" w:hAnsi="GHEA Grapalat"/>
                <w:sz w:val="22"/>
                <w:szCs w:val="22"/>
                <w:lang w:val="hy-AM" w:eastAsia="ru-RU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Չոր օդային եղանակով մանրէազերծված բժշկական իրերը պահվում են</w:t>
            </w:r>
            <w:r w:rsidRPr="001B36D2">
              <w:rPr>
                <w:rFonts w:ascii="GHEA Grapalat" w:hAnsi="GHEA Grapalat" w:cs="Arial Unicode MS"/>
                <w:sz w:val="22"/>
                <w:szCs w:val="22"/>
                <w:lang w:val="hy-AM"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9F60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ՀՀ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առողջապահության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նախարար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2015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թվական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սեպտեմբեր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10-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թիվ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48-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Ն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հրաման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 xml:space="preserve"> հավելվածի 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  <w:t xml:space="preserve">կետ </w:t>
            </w:r>
            <w:r w:rsidRPr="001B36D2">
              <w:rPr>
                <w:rFonts w:ascii="GHEA Grapalat" w:hAnsi="GHEA Grapalat"/>
                <w:bCs/>
                <w:sz w:val="22"/>
                <w:szCs w:val="22"/>
                <w:lang w:val="hy-AM" w:eastAsia="ru-RU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C0DED3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30F9EE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F0D88F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B0A929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56611C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D8597F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1B36D2" w:rsidRPr="001B36D2" w14:paraId="34047030" w14:textId="77777777" w:rsidTr="001B36D2">
        <w:trPr>
          <w:trHeight w:val="518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F70C" w14:textId="77777777" w:rsidR="001B36D2" w:rsidRPr="001B36D2" w:rsidRDefault="001B36D2" w:rsidP="001B36D2">
            <w:pPr>
              <w:jc w:val="center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ru-RU"/>
              </w:rPr>
              <w:t>41.1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574F" w14:textId="77777777" w:rsidR="001B36D2" w:rsidRPr="001B36D2" w:rsidRDefault="001B36D2" w:rsidP="001B36D2">
            <w:pPr>
              <w:rPr>
                <w:rFonts w:ascii="GHEA Grapalat" w:hAnsi="GHEA Grapalat"/>
                <w:sz w:val="22"/>
                <w:szCs w:val="22"/>
                <w:lang w:eastAsia="ru-RU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ս</w:t>
            </w:r>
            <w:r w:rsidRPr="001B36D2">
              <w:rPr>
                <w:rFonts w:ascii="GHEA Grapalat" w:hAnsi="GHEA Grapalat"/>
                <w:sz w:val="22"/>
                <w:szCs w:val="22"/>
                <w:lang w:val="ru-RU" w:eastAsia="ru-RU"/>
              </w:rPr>
              <w:t>ոսնձված կրաֆթ-փաթեթում՝ 20 օր</w:t>
            </w:r>
            <w:r w:rsidRPr="001B36D2">
              <w:rPr>
                <w:rFonts w:ascii="GHEA Grapalat" w:hAnsi="GHEA Grapalat"/>
                <w:sz w:val="22"/>
                <w:szCs w:val="22"/>
                <w:lang w:eastAsia="ru-RU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4446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EB59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9ED6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21A1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E592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E1D6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/>
                <w:sz w:val="22"/>
                <w:szCs w:val="22"/>
                <w:lang w:val="ru-RU"/>
              </w:rPr>
              <w:t>իտողական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B9BE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1B36D2" w:rsidRPr="001B36D2" w14:paraId="45983DBE" w14:textId="77777777" w:rsidTr="001B36D2">
        <w:trPr>
          <w:trHeight w:val="365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A3D3" w14:textId="77777777" w:rsidR="001B36D2" w:rsidRPr="001B36D2" w:rsidRDefault="001B36D2" w:rsidP="001B36D2">
            <w:pPr>
              <w:jc w:val="center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ru-RU"/>
              </w:rPr>
              <w:t>41.2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ACF2" w14:textId="77777777" w:rsidR="001B36D2" w:rsidRPr="001B36D2" w:rsidRDefault="001B36D2" w:rsidP="001B36D2">
            <w:pPr>
              <w:rPr>
                <w:rFonts w:ascii="GHEA Grapalat" w:hAnsi="GHEA Grapalat"/>
                <w:sz w:val="22"/>
                <w:szCs w:val="22"/>
                <w:lang w:val="ru-RU" w:eastAsia="ru-RU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eastAsia="ru-RU"/>
              </w:rPr>
              <w:t>ա</w:t>
            </w:r>
            <w:r w:rsidRPr="001B36D2">
              <w:rPr>
                <w:rFonts w:ascii="GHEA Grapalat" w:hAnsi="GHEA Grapalat"/>
                <w:sz w:val="22"/>
                <w:szCs w:val="22"/>
                <w:lang w:val="ru-RU" w:eastAsia="ru-RU"/>
              </w:rPr>
              <w:t>մրակով փակված կրաֆթ-փաթեթում՝ 3 օր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8AD8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4C85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722A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AC05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11E9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E62B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/>
                <w:sz w:val="22"/>
                <w:szCs w:val="22"/>
                <w:lang w:val="ru-RU"/>
              </w:rPr>
              <w:t>իտողական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E73F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</w:tr>
      <w:tr w:rsidR="001B36D2" w:rsidRPr="001B36D2" w14:paraId="4BE48F28" w14:textId="77777777" w:rsidTr="001B36D2">
        <w:trPr>
          <w:trHeight w:val="1104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8467" w14:textId="77777777" w:rsidR="001B36D2" w:rsidRPr="001B36D2" w:rsidRDefault="001B36D2" w:rsidP="001B36D2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ru-RU"/>
              </w:rPr>
              <w:t>4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2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5037" w14:textId="77777777" w:rsidR="001B36D2" w:rsidRPr="001B36D2" w:rsidRDefault="001B36D2" w:rsidP="001B36D2">
            <w:pPr>
              <w:shd w:val="clear" w:color="auto" w:fill="FFFFFF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Չոր օդային մանրէազերծման սարքերի աշխատանքային ռեժիմի գրանցումները իրականացվում են </w:t>
            </w:r>
            <w:r w:rsidRPr="001B36D2">
              <w:rPr>
                <w:rFonts w:ascii="GHEA Grapalat" w:hAnsi="GHEA Grapalat"/>
                <w:b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Նշում 3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*-ի համապատասխան գրանցամատյանում:</w:t>
            </w:r>
          </w:p>
          <w:p w14:paraId="7D531DED" w14:textId="77777777" w:rsidR="001B36D2" w:rsidRPr="001B36D2" w:rsidRDefault="001B36D2" w:rsidP="001B36D2">
            <w:pPr>
              <w:shd w:val="clear" w:color="auto" w:fill="FFFFFF"/>
              <w:rPr>
                <w:rFonts w:ascii="GHEA Grapalat" w:hAnsi="GHEA Grapalat"/>
                <w:b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0607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ՀՀ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առողջապահության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նախարար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2015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թվական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սեպտեմբեր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10-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թիվ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48-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Ն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հրաման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 xml:space="preserve"> հավելվածի 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  <w:t xml:space="preserve">կետ </w:t>
            </w:r>
            <w:r w:rsidRPr="001B36D2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4158" w14:textId="77777777" w:rsidR="001B36D2" w:rsidRPr="001B36D2" w:rsidRDefault="001B36D2" w:rsidP="001B36D2">
            <w:pPr>
              <w:shd w:val="clear" w:color="auto" w:fill="FFFFFF"/>
              <w:jc w:val="center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77C1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F616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9510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7662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Փ</w:t>
            </w:r>
            <w:r w:rsidRPr="001B36D2">
              <w:rPr>
                <w:rFonts w:ascii="GHEA Grapalat" w:hAnsi="GHEA Grapalat"/>
                <w:sz w:val="22"/>
                <w:szCs w:val="22"/>
              </w:rPr>
              <w:t>աստաթղթային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52E9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1B36D2" w:rsidRPr="001B36D2" w14:paraId="322FDE71" w14:textId="77777777" w:rsidTr="001B36D2">
        <w:trPr>
          <w:trHeight w:val="1104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DB8F" w14:textId="77777777" w:rsidR="001B36D2" w:rsidRPr="001B36D2" w:rsidRDefault="001B36D2" w:rsidP="001B36D2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ru-RU"/>
              </w:rPr>
              <w:t>4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3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B140" w14:textId="77777777" w:rsidR="001B36D2" w:rsidRPr="001B36D2" w:rsidRDefault="001B36D2" w:rsidP="001B36D2">
            <w:pPr>
              <w:shd w:val="clear" w:color="auto" w:fill="FFFFFF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</w:pP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Գլասպերլենային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եղանակով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մանրէազերծումը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կիրառվում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է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բժշկական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իրերի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մանրէազերծման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համար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,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որոնց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չափը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չի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գերազանցում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52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միլիմետրը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B5D9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 w:eastAsia="ru-RU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ՀՀ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առողջապահության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նախարար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2015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թվական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սեպտեմբեր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10-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թիվ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48-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Ն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հրաման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 xml:space="preserve"> հավելվածի 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  <w:t xml:space="preserve">կետ </w:t>
            </w:r>
            <w:r w:rsidRPr="001B36D2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1840" w14:textId="77777777" w:rsidR="001B36D2" w:rsidRPr="001B36D2" w:rsidRDefault="001B36D2" w:rsidP="001B36D2">
            <w:pPr>
              <w:shd w:val="clear" w:color="auto" w:fill="FFFFFF"/>
              <w:jc w:val="center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47F5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73D1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15C1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7EA1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/>
                <w:sz w:val="22"/>
                <w:szCs w:val="22"/>
              </w:rPr>
              <w:t>իտողական</w:t>
            </w:r>
          </w:p>
          <w:p w14:paraId="4FB1C772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Հ</w:t>
            </w:r>
            <w:r w:rsidRPr="001B36D2">
              <w:rPr>
                <w:rFonts w:ascii="GHEA Grapalat" w:hAnsi="GHEA Grapalat"/>
                <w:sz w:val="22"/>
                <w:szCs w:val="22"/>
              </w:rPr>
              <w:t>արցում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3BE6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1B36D2" w:rsidRPr="001B36D2" w14:paraId="325ED893" w14:textId="77777777" w:rsidTr="001B36D2">
        <w:trPr>
          <w:trHeight w:val="356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6080" w14:textId="77777777" w:rsidR="001B36D2" w:rsidRPr="001B36D2" w:rsidRDefault="001B36D2" w:rsidP="001B36D2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ru-RU"/>
              </w:rPr>
              <w:t>4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4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0B55" w14:textId="77777777" w:rsidR="001B36D2" w:rsidRPr="001B36D2" w:rsidRDefault="001B36D2" w:rsidP="001B36D2">
            <w:pPr>
              <w:rPr>
                <w:rFonts w:ascii="GHEA Grapalat" w:hAnsi="GHEA Grapalat"/>
                <w:sz w:val="22"/>
                <w:szCs w:val="22"/>
                <w:lang w:val="hy-AM" w:eastAsia="ru-RU"/>
              </w:rPr>
            </w:pP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Գլասպերլենային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եղանակով</w:t>
            </w:r>
            <w:r w:rsidRPr="001B36D2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 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 xml:space="preserve"> մանրէազերծման համար չոր փաթեթավորված բժշկական իրերը ամբողջությամբ տեղադրվում են շիկացած ապակյա գնդիկներով լցված խցիկի մեջ` առնվազն 15 միլիմետր խորությամբ, 20-180 վայրկյան տևողությամբ: Մանրէազերծման տևողությունը ընտրվում է տվյալ սարքի կիրառման հրահանգի համաձայն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8709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ՀՀ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առողջապահության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նախարար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2015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թվական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սեպտեմբեր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10-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թիվ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48-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Ն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հրաման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 xml:space="preserve"> հավելվածի 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  <w:t xml:space="preserve">կետ </w:t>
            </w:r>
            <w:r w:rsidRPr="001B36D2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1EDC" w14:textId="77777777" w:rsidR="001B36D2" w:rsidRPr="001B36D2" w:rsidRDefault="001B36D2" w:rsidP="001B36D2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DFC7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8074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AD98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76B0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Փ</w:t>
            </w:r>
            <w:r w:rsidRPr="001B36D2">
              <w:rPr>
                <w:rFonts w:ascii="GHEA Grapalat" w:hAnsi="GHEA Grapalat"/>
                <w:sz w:val="22"/>
                <w:szCs w:val="22"/>
              </w:rPr>
              <w:t>աստաթղթային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 xml:space="preserve"> Լ</w:t>
            </w:r>
            <w:r w:rsidRPr="001B36D2">
              <w:rPr>
                <w:rFonts w:ascii="GHEA Grapalat" w:hAnsi="GHEA Grapalat"/>
                <w:sz w:val="22"/>
                <w:szCs w:val="22"/>
                <w:lang w:val="ru-RU"/>
              </w:rPr>
              <w:t>աբորատոր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 xml:space="preserve"> փորձաքննություն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08F1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1B36D2" w:rsidRPr="001B36D2" w14:paraId="59D78D23" w14:textId="77777777" w:rsidTr="001B36D2">
        <w:trPr>
          <w:trHeight w:val="1104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3CC4" w14:textId="77777777" w:rsidR="001B36D2" w:rsidRPr="001B36D2" w:rsidRDefault="001B36D2" w:rsidP="001B36D2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45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2256" w14:textId="77777777" w:rsidR="001B36D2" w:rsidRPr="001B36D2" w:rsidRDefault="001B36D2" w:rsidP="001B36D2">
            <w:pPr>
              <w:rPr>
                <w:rFonts w:ascii="GHEA Grapalat" w:hAnsi="GHEA Grapalat"/>
                <w:sz w:val="22"/>
                <w:szCs w:val="22"/>
                <w:lang w:val="hy-AM" w:eastAsia="ru-RU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Քիմիական նյութերի լուծույթներով մանրէազերծվում են ջերմազգայուն բժշկական իրերը, որոնք կառուցված են այնպիսի նյութից, որը թույլ է տալիս դրանք ընկղմել քիմիական նյութերի լուծույթների մեջ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3641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ՀՀ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առողջապահության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նախարար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2015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թվական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սեպտեմբեր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10-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թիվ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48-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Ն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հրաման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 xml:space="preserve"> հավելվածի 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  <w:t xml:space="preserve">կետ </w:t>
            </w:r>
            <w:r w:rsidRPr="001B36D2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1C81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3FE2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6B5D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9358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7886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/>
                <w:sz w:val="22"/>
                <w:szCs w:val="22"/>
                <w:lang w:val="ru-RU"/>
              </w:rPr>
              <w:t>իտողական,</w:t>
            </w:r>
            <w:r w:rsidRPr="001B36D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Փ</w:t>
            </w:r>
            <w:r w:rsidRPr="001B36D2">
              <w:rPr>
                <w:rFonts w:ascii="GHEA Grapalat" w:hAnsi="GHEA Grapalat"/>
                <w:sz w:val="22"/>
                <w:szCs w:val="22"/>
              </w:rPr>
              <w:t>աստաթղթային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998D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1B36D2" w:rsidRPr="009167BD" w14:paraId="42C06C0D" w14:textId="77777777" w:rsidTr="001B36D2">
        <w:trPr>
          <w:trHeight w:val="1104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6C87" w14:textId="77777777" w:rsidR="001B36D2" w:rsidRPr="001B36D2" w:rsidRDefault="001B36D2" w:rsidP="001B36D2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46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57B4" w14:textId="77777777" w:rsidR="001B36D2" w:rsidRPr="001B36D2" w:rsidRDefault="001B36D2" w:rsidP="001B36D2">
            <w:pPr>
              <w:rPr>
                <w:rFonts w:ascii="GHEA Grapalat" w:hAnsi="GHEA Grapalat"/>
                <w:sz w:val="22"/>
                <w:szCs w:val="22"/>
                <w:lang w:val="hy-AM" w:eastAsia="ru-RU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Քիմիական նյութերի լուծույթներով մանրէազերծումն իրականացվում է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5400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 w:eastAsia="ru-RU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ՀՀ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առողջապահության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նախարար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2015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թվական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սեպտեմբեր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10-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թիվ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48-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Ն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հրաման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 xml:space="preserve"> հավելվածի կետ 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C68C5F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03E277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13D3C8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B096B7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92DC73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1FE5D1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1B36D2" w:rsidRPr="001B36D2" w14:paraId="7C38674A" w14:textId="77777777" w:rsidTr="001B36D2">
        <w:trPr>
          <w:trHeight w:val="869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027D" w14:textId="77777777" w:rsidR="001B36D2" w:rsidRPr="001B36D2" w:rsidRDefault="001B36D2" w:rsidP="001B36D2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46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.1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7876" w14:textId="77777777" w:rsidR="001B36D2" w:rsidRPr="001B36D2" w:rsidRDefault="001B36D2" w:rsidP="001B36D2">
            <w:pPr>
              <w:rPr>
                <w:rFonts w:ascii="GHEA Grapalat" w:hAnsi="GHEA Grapalat"/>
                <w:sz w:val="22"/>
                <w:szCs w:val="22"/>
                <w:lang w:val="hy-AM" w:eastAsia="ru-RU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մանրէազերծող նյութի մնացորդները բժշկական իրերի վրայից լվացվում են առատ մանրէազերծ ջրով` ասեպտիկ պայմաններում,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14DE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65DC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8143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C718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E92A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DD6D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/>
                <w:sz w:val="22"/>
                <w:szCs w:val="22"/>
                <w:lang w:val="ru-RU"/>
              </w:rPr>
              <w:t>իտողական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9163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</w:tr>
      <w:tr w:rsidR="001B36D2" w:rsidRPr="001B36D2" w14:paraId="4CFA3DA8" w14:textId="77777777" w:rsidTr="001B36D2">
        <w:trPr>
          <w:trHeight w:val="419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8A68" w14:textId="77777777" w:rsidR="001B36D2" w:rsidRPr="001B36D2" w:rsidRDefault="001B36D2" w:rsidP="001B36D2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46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.2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6976" w14:textId="77777777" w:rsidR="001B36D2" w:rsidRPr="001B36D2" w:rsidRDefault="001B36D2" w:rsidP="001B36D2">
            <w:pPr>
              <w:rPr>
                <w:rFonts w:ascii="GHEA Grapalat" w:hAnsi="GHEA Grapalat"/>
                <w:sz w:val="22"/>
                <w:szCs w:val="22"/>
                <w:lang w:val="hy-AM" w:eastAsia="ru-RU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քիմիական նյութերի լուծույթներում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մանրէազերծված բժշկական իրերը լվացվում են մանրէազերծ ջրով և անմիջապես օգտագործվում կամ դասավորվում են մանրէազերծ սեղանի վրա կամ տեղադրվում են մանրէազերծ տուփերում (բիքսերում) մանրէազերծ սավանով կամ թանզիֆե անձեռոցիկով փաթաթված` պահպանելով տվյալ տեսակի բիքսի պահպանմանը ներկայացվող պահանջները` կից հրահանգի համաձայն,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97C1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9052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5F06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3CB9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7359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1DFD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Փ</w:t>
            </w:r>
            <w:r w:rsidRPr="001B36D2">
              <w:rPr>
                <w:rFonts w:ascii="GHEA Grapalat" w:hAnsi="GHEA Grapalat"/>
                <w:sz w:val="22"/>
                <w:szCs w:val="22"/>
              </w:rPr>
              <w:t>աստաթղթային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 xml:space="preserve"> Լ</w:t>
            </w:r>
            <w:r w:rsidRPr="001B36D2">
              <w:rPr>
                <w:rFonts w:ascii="GHEA Grapalat" w:hAnsi="GHEA Grapalat"/>
                <w:sz w:val="22"/>
                <w:szCs w:val="22"/>
                <w:lang w:val="ru-RU"/>
              </w:rPr>
              <w:t>աբորատոր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 xml:space="preserve"> փորձաքննություն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21BD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</w:tr>
      <w:tr w:rsidR="001B36D2" w:rsidRPr="001B36D2" w14:paraId="39975710" w14:textId="77777777" w:rsidTr="001B36D2">
        <w:trPr>
          <w:trHeight w:val="1104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2262" w14:textId="77777777" w:rsidR="001B36D2" w:rsidRPr="001B36D2" w:rsidRDefault="001B36D2" w:rsidP="001B36D2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46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.3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E6F6" w14:textId="77777777" w:rsidR="001B36D2" w:rsidRPr="001B36D2" w:rsidRDefault="001B36D2" w:rsidP="001B36D2">
            <w:pPr>
              <w:rPr>
                <w:rFonts w:ascii="GHEA Grapalat" w:hAnsi="GHEA Grapalat"/>
                <w:sz w:val="22"/>
                <w:szCs w:val="22"/>
                <w:highlight w:val="yellow"/>
                <w:lang w:val="hy-AM" w:eastAsia="ru-RU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քիմիական նյութերի լուծույթներով մանրէազերծումը կատարվում է հերմետիկ փակվող ապակյա, մետաղյա, ջերմակայուն պլաստմասսե, արծնապատ (առանց վնասման) տարողություններում,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51A4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FE76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AE57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FF4B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C938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558A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/>
                <w:sz w:val="22"/>
                <w:szCs w:val="22"/>
                <w:lang w:val="ru-RU"/>
              </w:rPr>
              <w:t>իտողական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740F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1B36D2" w:rsidRPr="001B36D2" w14:paraId="4CD7F339" w14:textId="77777777" w:rsidTr="001B36D2">
        <w:trPr>
          <w:trHeight w:val="1104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E510" w14:textId="77777777" w:rsidR="001B36D2" w:rsidRPr="001B36D2" w:rsidRDefault="001B36D2" w:rsidP="001B36D2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46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.4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985E" w14:textId="77777777" w:rsidR="001B36D2" w:rsidRPr="001B36D2" w:rsidRDefault="001B36D2" w:rsidP="001B36D2">
            <w:pPr>
              <w:rPr>
                <w:rFonts w:ascii="GHEA Grapalat" w:hAnsi="GHEA Grapalat"/>
                <w:sz w:val="22"/>
                <w:szCs w:val="22"/>
                <w:lang w:eastAsia="ru-RU"/>
              </w:rPr>
            </w:pP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մ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անրէազերծման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համար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օգտագործվող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աշխատանքային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լուծույթի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նոսրացումից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խուսափելու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համար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,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բժշկական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իրերը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մանրէազերծման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են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ենթարկվում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չոր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վիճակում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`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պահպանելով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տվյալ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նյութի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կից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հրահանգով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պահանջվող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մանրէազերծման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պահաժամը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eastAsia="ru-RU"/>
              </w:rPr>
              <w:t>,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03E0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64EB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5C37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A9CE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3F65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CD54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/>
                <w:sz w:val="22"/>
                <w:szCs w:val="22"/>
                <w:lang w:val="ru-RU"/>
              </w:rPr>
              <w:t>իտողական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B581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1B36D2" w:rsidRPr="001B36D2" w14:paraId="2A40DD3D" w14:textId="77777777" w:rsidTr="001B36D2">
        <w:trPr>
          <w:trHeight w:val="1104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B7FD" w14:textId="77777777" w:rsidR="001B36D2" w:rsidRPr="001B36D2" w:rsidRDefault="001B36D2" w:rsidP="001B36D2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46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.5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1610" w14:textId="77777777" w:rsidR="001B36D2" w:rsidRPr="001B36D2" w:rsidRDefault="001B36D2" w:rsidP="001B36D2">
            <w:pPr>
              <w:rPr>
                <w:rFonts w:ascii="GHEA Grapalat" w:hAnsi="GHEA Grapalat"/>
                <w:sz w:val="22"/>
                <w:szCs w:val="22"/>
                <w:lang w:val="hy-AM" w:eastAsia="ru-RU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քիմիական մանրէազերծման աշխատանքները իրականացվում են ներհոս-արտաձիգ օդափոխությամբ կամ լավ օդափոխվող տարածքում` պահպանելով անվտանգության կանոնները,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43A6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F6FF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5741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F816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228F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A0A1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/>
                <w:sz w:val="22"/>
                <w:szCs w:val="22"/>
                <w:lang w:val="ru-RU"/>
              </w:rPr>
              <w:t>իտողական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0606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</w:tr>
      <w:tr w:rsidR="001B36D2" w:rsidRPr="001B36D2" w14:paraId="07888BE6" w14:textId="77777777" w:rsidTr="001B36D2">
        <w:trPr>
          <w:trHeight w:val="841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2476" w14:textId="77777777" w:rsidR="001B36D2" w:rsidRPr="001B36D2" w:rsidRDefault="001B36D2" w:rsidP="001B36D2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46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.6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784B" w14:textId="77777777" w:rsidR="001B36D2" w:rsidRPr="001B36D2" w:rsidRDefault="001B36D2" w:rsidP="001B36D2">
            <w:pPr>
              <w:rPr>
                <w:rFonts w:ascii="GHEA Grapalat" w:hAnsi="GHEA Grapalat"/>
                <w:sz w:val="22"/>
                <w:szCs w:val="22"/>
                <w:lang w:val="hy-AM" w:eastAsia="ru-RU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մանրէազերծող քիմիական նյութի աշխատանքային լուծույթը պատրաստվում է նյութին կից մեթոդական հրահանգին համապատասխան,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9C47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3120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7097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3422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F00A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9ADB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/>
                <w:sz w:val="22"/>
                <w:szCs w:val="22"/>
                <w:lang w:val="ru-RU"/>
              </w:rPr>
              <w:t>իտողական</w:t>
            </w:r>
          </w:p>
          <w:p w14:paraId="57C99AB3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Փ</w:t>
            </w:r>
            <w:r w:rsidRPr="001B36D2">
              <w:rPr>
                <w:rFonts w:ascii="GHEA Grapalat" w:hAnsi="GHEA Grapalat"/>
                <w:sz w:val="22"/>
                <w:szCs w:val="22"/>
              </w:rPr>
              <w:t>աստաթղթային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A861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</w:tr>
      <w:tr w:rsidR="001B36D2" w:rsidRPr="001B36D2" w14:paraId="01E60783" w14:textId="77777777" w:rsidTr="001B36D2">
        <w:trPr>
          <w:trHeight w:val="1104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B75F" w14:textId="77777777" w:rsidR="001B36D2" w:rsidRPr="001B36D2" w:rsidRDefault="001B36D2" w:rsidP="001B36D2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46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ru-RU"/>
              </w:rPr>
              <w:t>.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7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6F8E" w14:textId="77777777" w:rsidR="001B36D2" w:rsidRPr="001B36D2" w:rsidRDefault="001B36D2" w:rsidP="001B36D2">
            <w:pPr>
              <w:rPr>
                <w:rFonts w:ascii="GHEA Grapalat" w:hAnsi="GHEA Grapalat"/>
                <w:sz w:val="22"/>
                <w:szCs w:val="22"/>
                <w:lang w:val="hy-AM" w:eastAsia="ru-RU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բժշկական իրերի բոլոր խոռոչներն ու խողովակները լցվում են աշխատանքային լուծույթով և մանրէազերծման ողջ ընթացքում գործիքի վրա ապահովվում է 1 սմ-ից ոչ պակաս լուծույթի շերտի հաստությունը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95B1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ՀՀ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առողջապահության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նախարար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2015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թվական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սեպտեմբեր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10-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թիվ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48-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Ն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հրաման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 xml:space="preserve"> հավելվածի 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  <w:t xml:space="preserve">կետ </w:t>
            </w:r>
            <w:r w:rsidRPr="001B36D2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89, ենթակետ 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91EC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F6C8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2DA7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0EB9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ABBE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/>
                <w:sz w:val="22"/>
                <w:szCs w:val="22"/>
                <w:lang w:val="ru-RU"/>
              </w:rPr>
              <w:t>իտողական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7E5F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</w:tr>
      <w:tr w:rsidR="001B36D2" w:rsidRPr="001B36D2" w14:paraId="140A9FF9" w14:textId="77777777" w:rsidTr="001B36D2">
        <w:trPr>
          <w:trHeight w:val="1104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EFF3" w14:textId="77777777" w:rsidR="001B36D2" w:rsidRPr="001B36D2" w:rsidRDefault="001B36D2" w:rsidP="001B36D2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47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226F" w14:textId="77777777" w:rsidR="001B36D2" w:rsidRPr="001B36D2" w:rsidRDefault="001B36D2" w:rsidP="001B36D2">
            <w:pPr>
              <w:rPr>
                <w:rFonts w:ascii="GHEA Grapalat" w:hAnsi="GHEA Grapalat"/>
                <w:sz w:val="22"/>
                <w:szCs w:val="22"/>
                <w:lang w:val="hy-AM" w:eastAsia="ru-RU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Բժշկական իրերի լուծույթից հանելու, մանրէազերծ ջրով լվանալու և չորացնելու ողջ ընթացքում բուժանձնակազմը օգտագործում է անհատական պաշտպանիչ միջոցներ` դիմակ, մանրէազերծ խալաթ, բժշկական գլխարկ և ձեռնոցներ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CF1F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 w:eastAsia="ru-RU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ՀՀ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առողջապահության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նախարար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2015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թվական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սեպտեմբեր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10-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թիվ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48-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Ն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հրաման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 xml:space="preserve"> հավելվածի 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  <w:t xml:space="preserve">կետ </w:t>
            </w:r>
            <w:r w:rsidRPr="001B36D2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A716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D421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C75B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F84D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ru-RU"/>
              </w:rPr>
              <w:t>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80C2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/>
                <w:sz w:val="22"/>
                <w:szCs w:val="22"/>
                <w:lang w:val="ru-RU"/>
              </w:rPr>
              <w:t>իտողական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63B3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1B36D2" w:rsidRPr="001B36D2" w14:paraId="00FDD380" w14:textId="77777777" w:rsidTr="001B36D2">
        <w:trPr>
          <w:trHeight w:val="1104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D40B" w14:textId="77777777" w:rsidR="001B36D2" w:rsidRPr="001B36D2" w:rsidRDefault="001B36D2" w:rsidP="001B36D2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48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99DE" w14:textId="77777777" w:rsidR="001B36D2" w:rsidRPr="001B36D2" w:rsidRDefault="001B36D2" w:rsidP="001B36D2">
            <w:pPr>
              <w:rPr>
                <w:rFonts w:ascii="GHEA Grapalat" w:hAnsi="GHEA Grapalat"/>
                <w:sz w:val="22"/>
                <w:szCs w:val="22"/>
                <w:lang w:val="hy-AM" w:eastAsia="ru-RU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Բազմակի օգտագործման համար նախատեսված քիմիական լուծույթներ կիրառելիս, յուրաքանչյուր օգտագործումից առաջ, թեստ-զոլի օգնությամբ որոշվում է լուծույթի պիտանելիությունը` ազդող նյութի արդյունավետ նվազագույն խտությունը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9477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ՀՀ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առողջապահության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նախարար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2015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թվական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սեպտեմբեր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10-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թիվ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48-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Ն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հրաման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 xml:space="preserve"> հավելվածի 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  <w:t xml:space="preserve">կետ </w:t>
            </w:r>
            <w:r w:rsidRPr="001B36D2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89A0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8449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B118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D7FD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B876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/>
                <w:sz w:val="22"/>
                <w:szCs w:val="22"/>
                <w:lang w:val="ru-RU"/>
              </w:rPr>
              <w:t>իտողական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5F82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1B36D2" w:rsidRPr="001B36D2" w14:paraId="406BD119" w14:textId="77777777" w:rsidTr="001B36D2">
        <w:trPr>
          <w:trHeight w:val="1104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7DBD" w14:textId="77777777" w:rsidR="001B36D2" w:rsidRPr="001B36D2" w:rsidRDefault="001B36D2" w:rsidP="001B36D2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49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83E4" w14:textId="77777777" w:rsidR="001B36D2" w:rsidRPr="001B36D2" w:rsidRDefault="001B36D2" w:rsidP="001B36D2">
            <w:pPr>
              <w:rPr>
                <w:rFonts w:ascii="GHEA Grapalat" w:hAnsi="GHEA Grapalat"/>
                <w:sz w:val="22"/>
                <w:szCs w:val="22"/>
                <w:lang w:val="hy-AM" w:eastAsia="ru-RU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Միևնույն լուծույթում միաժամանակ տարբեր մետաղներից կազմված բժշկական իրերը (չժանգոտվող մետաղ, խրոմացված, պղնձե ձուլվածք, նիկելապատ և այլ) չեն ենթարկվում մանրէազերծման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AB11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ՀՀ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առողջապահության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նախարար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2015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թվական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սեպտեմբեր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10-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թիվ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48-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Ն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հրաման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 xml:space="preserve"> հավելվածի 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  <w:t xml:space="preserve">կետ </w:t>
            </w:r>
            <w:r w:rsidRPr="001B36D2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7642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759A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748D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3CBB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C75A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/>
                <w:sz w:val="22"/>
                <w:szCs w:val="22"/>
                <w:lang w:val="ru-RU"/>
              </w:rPr>
              <w:t>իտողական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6D02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1B36D2" w:rsidRPr="001B36D2" w14:paraId="3079B73D" w14:textId="77777777" w:rsidTr="001B36D2">
        <w:trPr>
          <w:trHeight w:val="1104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9117" w14:textId="77777777" w:rsidR="001B36D2" w:rsidRPr="001B36D2" w:rsidRDefault="001B36D2" w:rsidP="001B36D2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50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CD24" w14:textId="77777777" w:rsidR="001B36D2" w:rsidRPr="001B36D2" w:rsidRDefault="001B36D2" w:rsidP="001B36D2">
            <w:pPr>
              <w:rPr>
                <w:rFonts w:ascii="GHEA Grapalat" w:hAnsi="GHEA Grapalat"/>
                <w:sz w:val="22"/>
                <w:szCs w:val="22"/>
                <w:lang w:val="hy-AM" w:eastAsia="ru-RU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Քիմիական նյութերի լուծույթներով մանրէազերծված ներդիտակները (էնդոսկոպերը) պահվում են համապատասխան պահարանում` հետևելով արտադրողի կողմից ներկայացվող շահագործման հրահանգի պահանջները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90E1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ՀՀ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առողջապահության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նախարար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2015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թվական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սեպտեմբեր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10-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թիվ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48-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Ն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հրաման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 xml:space="preserve"> հավելվածի 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  <w:t xml:space="preserve">կետ </w:t>
            </w:r>
            <w:r w:rsidRPr="001B36D2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FE6A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0EC9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0C9C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A379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3AE3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/>
                <w:sz w:val="22"/>
                <w:szCs w:val="22"/>
                <w:lang w:val="ru-RU"/>
              </w:rPr>
              <w:t>իտողական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FFD1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1B36D2" w:rsidRPr="001B36D2" w14:paraId="35A80056" w14:textId="77777777" w:rsidTr="001B36D2">
        <w:trPr>
          <w:trHeight w:val="1104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6F7C" w14:textId="77777777" w:rsidR="001B36D2" w:rsidRPr="001B36D2" w:rsidRDefault="001B36D2" w:rsidP="001B36D2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51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B719" w14:textId="77777777" w:rsidR="001B36D2" w:rsidRPr="001B36D2" w:rsidRDefault="001B36D2" w:rsidP="001B36D2">
            <w:pPr>
              <w:rPr>
                <w:rFonts w:ascii="GHEA Grapalat" w:hAnsi="GHEA Grapalat"/>
                <w:sz w:val="22"/>
                <w:szCs w:val="22"/>
                <w:lang w:val="hy-AM" w:eastAsia="ru-RU"/>
              </w:rPr>
            </w:pP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Գազային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մանրէազերծող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սարքերում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մանրէազերծումը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իրականացվում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է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ապահովելով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բժշկական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իրերի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մանրէազերծման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պահաժամը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և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փաթեթավորման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պահանջները՝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արտադրողի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հրահանգին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համապատասխան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05C4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 w:eastAsia="ru-RU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ՀՀ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առողջապահության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նախարար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2015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թվական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սեպտեմբեր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10-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թիվ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48-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Ն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հրաման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 xml:space="preserve"> հավելվածի 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  <w:t xml:space="preserve">կետ </w:t>
            </w:r>
            <w:r w:rsidRPr="001B36D2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CEDA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3FD7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DFE5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FDEE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4D9B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/>
                <w:sz w:val="22"/>
                <w:szCs w:val="22"/>
                <w:lang w:val="ru-RU"/>
              </w:rPr>
              <w:t>իտողական</w:t>
            </w:r>
          </w:p>
          <w:p w14:paraId="3EB40B5A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Փ</w:t>
            </w:r>
            <w:r w:rsidRPr="001B36D2">
              <w:rPr>
                <w:rFonts w:ascii="GHEA Grapalat" w:hAnsi="GHEA Grapalat"/>
                <w:sz w:val="22"/>
                <w:szCs w:val="22"/>
              </w:rPr>
              <w:t>աստաթղթային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3F95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1B36D2" w:rsidRPr="001B36D2" w14:paraId="5E7844C3" w14:textId="77777777" w:rsidTr="001B36D2">
        <w:trPr>
          <w:trHeight w:val="1104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A87B" w14:textId="77777777" w:rsidR="001B36D2" w:rsidRPr="001B36D2" w:rsidRDefault="001B36D2" w:rsidP="001B36D2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52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23DD" w14:textId="77777777" w:rsidR="001B36D2" w:rsidRPr="001B36D2" w:rsidRDefault="001B36D2" w:rsidP="001B36D2">
            <w:pPr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</w:pP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Էթիլեն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օքսիդով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մանրէազերծումը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իրականացվում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է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ստացիոնար սարքերում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55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աստիճան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(+55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vertAlign w:val="superscript"/>
                <w:lang w:val="hy-AM" w:eastAsia="ru-RU"/>
              </w:rPr>
              <w:t>0</w:t>
            </w:r>
            <w:r w:rsidRPr="001B36D2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vertAlign w:val="superscript"/>
                <w:lang w:val="hy-AM" w:eastAsia="ru-RU"/>
              </w:rPr>
              <w:t> 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C)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տաքության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պայմաններում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C36D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 w:eastAsia="ru-RU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ՀՀ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առողջապահության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նախարար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2015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թվական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սեպտեմբեր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10-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թիվ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48-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Ն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հրաման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 xml:space="preserve"> հավելվածի 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  <w:t xml:space="preserve">կետ </w:t>
            </w:r>
            <w:r w:rsidRPr="001B36D2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2D67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8530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41D5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2F1E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ru-RU"/>
              </w:rPr>
              <w:t>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6837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/>
                <w:sz w:val="22"/>
                <w:szCs w:val="22"/>
                <w:lang w:val="ru-RU"/>
              </w:rPr>
              <w:t>իտողական</w:t>
            </w:r>
          </w:p>
          <w:p w14:paraId="56BBE969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Փ</w:t>
            </w:r>
            <w:r w:rsidRPr="001B36D2">
              <w:rPr>
                <w:rFonts w:ascii="GHEA Grapalat" w:hAnsi="GHEA Grapalat"/>
                <w:sz w:val="22"/>
                <w:szCs w:val="22"/>
              </w:rPr>
              <w:t>աստաթղթային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3C69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1B36D2" w:rsidRPr="001B36D2" w14:paraId="2D8E5399" w14:textId="77777777" w:rsidTr="001B36D2">
        <w:trPr>
          <w:trHeight w:val="1104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C4A8" w14:textId="77777777" w:rsidR="001B36D2" w:rsidRPr="001B36D2" w:rsidRDefault="001B36D2" w:rsidP="001B36D2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53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4D60" w14:textId="77777777" w:rsidR="001B36D2" w:rsidRPr="001B36D2" w:rsidRDefault="001B36D2" w:rsidP="001B36D2">
            <w:pPr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</w:pP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Շարժական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գազային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մանրէազերծող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սարքերում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`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ցածր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ջերմաստիճանի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` (+17-23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vertAlign w:val="superscript"/>
                <w:lang w:val="hy-AM" w:eastAsia="ru-RU"/>
              </w:rPr>
              <w:t>0</w:t>
            </w:r>
            <w:r w:rsidRPr="001B36D2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vertAlign w:val="superscript"/>
                <w:lang w:val="hy-AM" w:eastAsia="ru-RU"/>
              </w:rPr>
              <w:t> 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C)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աստիճան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տաքության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4EBD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 w:eastAsia="ru-RU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ՀՀ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առողջապահության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նախարար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2015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թվական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սեպտեմբեր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10-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թիվ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48-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Ն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հրաման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 xml:space="preserve"> հավելվածի 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  <w:t xml:space="preserve">կետ </w:t>
            </w:r>
            <w:r w:rsidRPr="001B36D2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93F5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FC09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E3E6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C77F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ru-RU"/>
              </w:rPr>
              <w:t>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1DE9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/>
                <w:sz w:val="22"/>
                <w:szCs w:val="22"/>
                <w:lang w:val="ru-RU"/>
              </w:rPr>
              <w:t>իտողական</w:t>
            </w:r>
          </w:p>
          <w:p w14:paraId="57677E7C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Փ</w:t>
            </w:r>
            <w:r w:rsidRPr="001B36D2">
              <w:rPr>
                <w:rFonts w:ascii="GHEA Grapalat" w:hAnsi="GHEA Grapalat"/>
                <w:sz w:val="22"/>
                <w:szCs w:val="22"/>
              </w:rPr>
              <w:t>աստաթղթային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4B37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1B36D2" w:rsidRPr="001B36D2" w14:paraId="442200F2" w14:textId="77777777" w:rsidTr="001B36D2">
        <w:trPr>
          <w:trHeight w:val="626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ED86" w14:textId="77777777" w:rsidR="001B36D2" w:rsidRPr="001B36D2" w:rsidRDefault="001B36D2" w:rsidP="001B36D2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54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F876" w14:textId="77777777" w:rsidR="001B36D2" w:rsidRPr="001B36D2" w:rsidRDefault="001B36D2" w:rsidP="001B36D2">
            <w:pPr>
              <w:rPr>
                <w:rFonts w:ascii="GHEA Grapalat" w:hAnsi="GHEA Grapalat"/>
                <w:sz w:val="22"/>
                <w:szCs w:val="22"/>
                <w:lang w:val="hy-AM" w:eastAsia="ru-RU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Բժշկական իրերը մինչ գազային եղանակով մանրէազերծելը չորացվում են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84FC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ՀՀ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առողջապահության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նախարար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2015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թվական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սեպտեմբեր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10-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թիվ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48-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Ն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հրաման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 xml:space="preserve"> հավելվածի 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  <w:t xml:space="preserve">կետ </w:t>
            </w:r>
            <w:r w:rsidRPr="001B36D2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8146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5071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DC31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EECF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5F15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/>
                <w:sz w:val="22"/>
                <w:szCs w:val="22"/>
                <w:lang w:val="ru-RU"/>
              </w:rPr>
              <w:t>իտողական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610E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1B36D2" w:rsidRPr="001B36D2" w14:paraId="5C21B7F4" w14:textId="77777777" w:rsidTr="001B36D2">
        <w:trPr>
          <w:trHeight w:val="1104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19DB" w14:textId="77777777" w:rsidR="001B36D2" w:rsidRPr="001B36D2" w:rsidRDefault="001B36D2" w:rsidP="001B36D2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55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CD82" w14:textId="77777777" w:rsidR="001B36D2" w:rsidRPr="001B36D2" w:rsidRDefault="001B36D2" w:rsidP="001B36D2">
            <w:pPr>
              <w:rPr>
                <w:rFonts w:ascii="GHEA Grapalat" w:hAnsi="GHEA Grapalat"/>
                <w:sz w:val="22"/>
                <w:szCs w:val="22"/>
                <w:lang w:val="hy-AM" w:eastAsia="ru-RU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Էթիլեն օքսիդով բժշկական իրերի մանրէազերծումը իրականացվում է թղթե, մագաղաթե, կրաֆթ-թղթի երկտակ փաթեթի կամ հատուկ այդ մեթոդի համար նախատեսված փաթեթների մեջ, իսկ փաթեթների տեղափոխումը` փակ վիճակում` տուփերով կամ գործվածքե պարկերով:</w:t>
            </w:r>
          </w:p>
          <w:p w14:paraId="68B7E418" w14:textId="77777777" w:rsidR="001B36D2" w:rsidRPr="001B36D2" w:rsidRDefault="001B36D2" w:rsidP="001B36D2">
            <w:pPr>
              <w:rPr>
                <w:rFonts w:ascii="GHEA Grapalat" w:hAnsi="GHEA Grapalat"/>
                <w:sz w:val="22"/>
                <w:szCs w:val="22"/>
                <w:lang w:val="hy-AM"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4DD3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ՀՀ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առողջապահության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նախարար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2015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թվական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սեպտեմբեր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10-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թիվ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48-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Ն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հրաման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 xml:space="preserve"> հավելվածի 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  <w:t xml:space="preserve">կետ </w:t>
            </w:r>
            <w:r w:rsidRPr="001B36D2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8113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A59E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9803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5700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5F69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/>
                <w:sz w:val="22"/>
                <w:szCs w:val="22"/>
                <w:lang w:val="ru-RU"/>
              </w:rPr>
              <w:t>իտողական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12C4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1B36D2" w:rsidRPr="001B36D2" w14:paraId="0BD3F95B" w14:textId="77777777" w:rsidTr="001B36D2">
        <w:trPr>
          <w:trHeight w:val="1104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E1D0" w14:textId="77777777" w:rsidR="001B36D2" w:rsidRPr="001B36D2" w:rsidRDefault="001B36D2" w:rsidP="001B36D2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56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97B2" w14:textId="77777777" w:rsidR="001B36D2" w:rsidRPr="001B36D2" w:rsidRDefault="001B36D2" w:rsidP="001B36D2">
            <w:pPr>
              <w:rPr>
                <w:rFonts w:ascii="GHEA Grapalat" w:hAnsi="GHEA Grapalat"/>
                <w:sz w:val="22"/>
                <w:szCs w:val="22"/>
                <w:lang w:val="hy-AM" w:eastAsia="ru-RU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Ջրածնի գերօքսիդի հիմքի վրա մանրէազերծումը կատարվում է պլազմային մանրէազերծող սարքում` համաձայն տվյալ սարքի կից հրահանգի պահանջների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44CE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ՀՀ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առողջապահության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նախարար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2015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թվական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սեպտեմբեր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10-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թիվ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48-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Ն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հրաման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 xml:space="preserve"> հավելվածի 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  <w:t xml:space="preserve">կետ </w:t>
            </w:r>
            <w:r w:rsidRPr="001B36D2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7512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EC08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ED77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99C4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BC22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/>
                <w:sz w:val="22"/>
                <w:szCs w:val="22"/>
                <w:lang w:val="ru-RU"/>
              </w:rPr>
              <w:t>իտողական</w:t>
            </w:r>
          </w:p>
          <w:p w14:paraId="06564C95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Փ</w:t>
            </w:r>
            <w:r w:rsidRPr="001B36D2">
              <w:rPr>
                <w:rFonts w:ascii="GHEA Grapalat" w:hAnsi="GHEA Grapalat"/>
                <w:sz w:val="22"/>
                <w:szCs w:val="22"/>
              </w:rPr>
              <w:t>աստաթղթային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96A5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1B36D2" w:rsidRPr="001B36D2" w14:paraId="125F09AD" w14:textId="77777777" w:rsidTr="001B36D2">
        <w:trPr>
          <w:trHeight w:val="1104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E17D" w14:textId="77777777" w:rsidR="001B36D2" w:rsidRPr="001B36D2" w:rsidRDefault="001B36D2" w:rsidP="001B36D2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57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528C" w14:textId="77777777" w:rsidR="001B36D2" w:rsidRPr="001B36D2" w:rsidRDefault="001B36D2" w:rsidP="001B36D2">
            <w:pPr>
              <w:rPr>
                <w:rFonts w:ascii="GHEA Grapalat" w:hAnsi="GHEA Grapalat"/>
                <w:sz w:val="22"/>
                <w:szCs w:val="22"/>
                <w:lang w:val="hy-AM" w:eastAsia="ru-RU"/>
              </w:rPr>
            </w:pP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Պլազմային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մանրէազերծող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սարքերում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բժշկական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իրերի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մանրէազերծումն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իրականացվում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է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չոր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և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ցածր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ջերմաստիճանային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/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մինչև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-55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աստիճան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/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պայմաններում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B268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 w:eastAsia="ru-RU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ՀՀ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առողջապահության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նախարար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2015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թվական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սեպտեմբեր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10-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թիվ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48-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Ն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հրաման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 xml:space="preserve"> հավելվածի 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  <w:t xml:space="preserve">կետ </w:t>
            </w:r>
            <w:r w:rsidRPr="001B36D2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08D7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D767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6634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C64A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ru-RU"/>
              </w:rPr>
              <w:t>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BFDA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/>
                <w:sz w:val="22"/>
                <w:szCs w:val="22"/>
                <w:lang w:val="ru-RU"/>
              </w:rPr>
              <w:t>իտողական</w:t>
            </w:r>
          </w:p>
          <w:p w14:paraId="67B7E629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Փ</w:t>
            </w:r>
            <w:r w:rsidRPr="001B36D2">
              <w:rPr>
                <w:rFonts w:ascii="GHEA Grapalat" w:hAnsi="GHEA Grapalat"/>
                <w:sz w:val="22"/>
                <w:szCs w:val="22"/>
              </w:rPr>
              <w:t>աստաթղթային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962D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</w:tr>
      <w:tr w:rsidR="001B36D2" w:rsidRPr="009167BD" w14:paraId="1854BBDF" w14:textId="77777777" w:rsidTr="001B36D2">
        <w:trPr>
          <w:trHeight w:val="437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F6B4" w14:textId="77777777" w:rsidR="001B36D2" w:rsidRPr="001B36D2" w:rsidRDefault="001B36D2" w:rsidP="001B36D2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58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54D3" w14:textId="77777777" w:rsidR="001B36D2" w:rsidRPr="001B36D2" w:rsidRDefault="001B36D2" w:rsidP="001B36D2">
            <w:pPr>
              <w:rPr>
                <w:rFonts w:ascii="GHEA Grapalat" w:hAnsi="GHEA Grapalat"/>
                <w:sz w:val="22"/>
                <w:szCs w:val="22"/>
                <w:lang w:val="hy-AM" w:eastAsia="ru-RU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Պլազմային մանրէազերծման ժամանակ պահպանվում են հետևյալ պահանջները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D8AD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ՀՀ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առողջապահության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նախարար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2015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թվական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սեպտեմբեր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10-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թիվ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48-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Ն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հրաման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 xml:space="preserve"> հավելվածի 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  <w:t xml:space="preserve">կետ </w:t>
            </w:r>
            <w:r w:rsidRPr="001B36D2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F63D43" w14:textId="77777777" w:rsidR="001B36D2" w:rsidRPr="001B36D2" w:rsidRDefault="001B36D2" w:rsidP="001B36D2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  <w:lang w:val="hy-AM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991A11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89D937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5EE10F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ECBA44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B296ED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1B36D2" w:rsidRPr="001B36D2" w14:paraId="24E69F67" w14:textId="77777777" w:rsidTr="001B36D2">
        <w:trPr>
          <w:trHeight w:val="310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0F38" w14:textId="77777777" w:rsidR="001B36D2" w:rsidRPr="001B36D2" w:rsidRDefault="001B36D2" w:rsidP="001B36D2">
            <w:pPr>
              <w:jc w:val="center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58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ru-RU"/>
              </w:rPr>
              <w:t>.1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7A1D" w14:textId="77777777" w:rsidR="001B36D2" w:rsidRPr="001B36D2" w:rsidRDefault="001B36D2" w:rsidP="001B36D2">
            <w:pPr>
              <w:rPr>
                <w:rFonts w:ascii="GHEA Grapalat" w:hAnsi="GHEA Grapalat"/>
                <w:sz w:val="22"/>
                <w:szCs w:val="22"/>
                <w:lang w:eastAsia="ru-RU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մ</w:t>
            </w:r>
            <w:r w:rsidRPr="001B36D2">
              <w:rPr>
                <w:rFonts w:ascii="GHEA Grapalat" w:hAnsi="GHEA Grapalat"/>
                <w:sz w:val="22"/>
                <w:szCs w:val="22"/>
                <w:lang w:val="ru-RU" w:eastAsia="ru-RU"/>
              </w:rPr>
              <w:t>անրէազերծման տևողությունը 28-72 րոպե,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68CD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5824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2FFD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C30B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576F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2062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Փ</w:t>
            </w:r>
            <w:r w:rsidRPr="001B36D2">
              <w:rPr>
                <w:rFonts w:ascii="GHEA Grapalat" w:hAnsi="GHEA Grapalat"/>
                <w:sz w:val="22"/>
                <w:szCs w:val="22"/>
              </w:rPr>
              <w:t>աստաթղթային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0807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1B36D2" w:rsidRPr="001B36D2" w14:paraId="2AA1F82F" w14:textId="77777777" w:rsidTr="001B36D2">
        <w:trPr>
          <w:trHeight w:val="608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085C" w14:textId="77777777" w:rsidR="001B36D2" w:rsidRPr="001B36D2" w:rsidRDefault="001B36D2" w:rsidP="001B36D2">
            <w:pPr>
              <w:jc w:val="center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58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ru-RU"/>
              </w:rPr>
              <w:t>.2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9861" w14:textId="77777777" w:rsidR="001B36D2" w:rsidRPr="001B36D2" w:rsidRDefault="001B36D2" w:rsidP="001B36D2">
            <w:pPr>
              <w:rPr>
                <w:rFonts w:ascii="GHEA Grapalat" w:hAnsi="GHEA Grapalat"/>
                <w:sz w:val="22"/>
                <w:szCs w:val="22"/>
                <w:lang w:val="ru-RU" w:eastAsia="ru-RU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eastAsia="ru-RU"/>
              </w:rPr>
              <w:t>բ</w:t>
            </w:r>
            <w:r w:rsidRPr="001B36D2">
              <w:rPr>
                <w:rFonts w:ascii="GHEA Grapalat" w:hAnsi="GHEA Grapalat"/>
                <w:sz w:val="22"/>
                <w:szCs w:val="22"/>
                <w:lang w:val="ru-RU" w:eastAsia="ru-RU"/>
              </w:rPr>
              <w:t>ժշկական իրերի մանրէազերծումը իրականացվում է միայն փաթեթավորված,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6460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BE59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1F64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2EF9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D2A9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6CD1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/>
                <w:sz w:val="22"/>
                <w:szCs w:val="22"/>
                <w:lang w:val="ru-RU"/>
              </w:rPr>
              <w:t>իտողական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7C71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1B36D2" w:rsidRPr="001B36D2" w14:paraId="6598447E" w14:textId="77777777" w:rsidTr="001B36D2">
        <w:trPr>
          <w:trHeight w:val="878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E397" w14:textId="77777777" w:rsidR="001B36D2" w:rsidRPr="001B36D2" w:rsidRDefault="001B36D2" w:rsidP="001B36D2">
            <w:pPr>
              <w:jc w:val="center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58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ru-RU"/>
              </w:rPr>
              <w:t>.3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DA64" w14:textId="77777777" w:rsidR="001B36D2" w:rsidRPr="001B36D2" w:rsidRDefault="001B36D2" w:rsidP="001B36D2">
            <w:pPr>
              <w:rPr>
                <w:rFonts w:ascii="GHEA Grapalat" w:hAnsi="GHEA Grapalat"/>
                <w:sz w:val="22"/>
                <w:szCs w:val="22"/>
                <w:lang w:val="hy-AM" w:eastAsia="ru-RU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փաթեթավորված բժշկական իրերի պլազմային մանրէազերծումից հետո պահվում են ասեպտիկ պայմաններում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138E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17B6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74E2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0526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772B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89E8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/>
                <w:sz w:val="22"/>
                <w:szCs w:val="22"/>
                <w:lang w:val="ru-RU"/>
              </w:rPr>
              <w:t>իտողական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 xml:space="preserve"> Լ</w:t>
            </w:r>
            <w:r w:rsidRPr="001B36D2">
              <w:rPr>
                <w:rFonts w:ascii="GHEA Grapalat" w:hAnsi="GHEA Grapalat"/>
                <w:sz w:val="22"/>
                <w:szCs w:val="22"/>
                <w:lang w:val="ru-RU"/>
              </w:rPr>
              <w:t>աբորատոր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 xml:space="preserve"> փորձաքննություն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6897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1B36D2" w:rsidRPr="001B36D2" w14:paraId="77CE2CB0" w14:textId="77777777" w:rsidTr="001B36D2">
        <w:trPr>
          <w:trHeight w:val="905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753C" w14:textId="77777777" w:rsidR="001B36D2" w:rsidRPr="001B36D2" w:rsidRDefault="001B36D2" w:rsidP="001B36D2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59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4203" w14:textId="77777777" w:rsidR="001B36D2" w:rsidRPr="001B36D2" w:rsidRDefault="001B36D2" w:rsidP="001B36D2">
            <w:pPr>
              <w:shd w:val="clear" w:color="auto" w:fill="FFFFFF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Քիմիական մեթոդով մանրէազերծման ռեժիմի հսկողության արդյունքները գրանցվում են </w:t>
            </w:r>
            <w:r w:rsidRPr="001B36D2">
              <w:rPr>
                <w:rFonts w:ascii="GHEA Grapalat" w:hAnsi="GHEA Grapalat"/>
                <w:b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Նշում 4*-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ի համապատասխան գրանցամատյանում:</w:t>
            </w:r>
          </w:p>
          <w:p w14:paraId="661F1DF1" w14:textId="77777777" w:rsidR="001B36D2" w:rsidRPr="001B36D2" w:rsidRDefault="001B36D2" w:rsidP="001B36D2">
            <w:pPr>
              <w:shd w:val="clear" w:color="auto" w:fill="FFFFFF"/>
              <w:rPr>
                <w:rFonts w:ascii="GHEA Grapalat" w:hAnsi="GHEA Grapalat"/>
                <w:b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90E0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ՀՀ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առողջապահության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նախարար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2015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թվական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սեպտեմբեր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10-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թիվ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48-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Ն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հրաման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 xml:space="preserve"> հավելվածի 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  <w:t xml:space="preserve">կետ </w:t>
            </w:r>
            <w:r w:rsidRPr="001B36D2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B18D" w14:textId="77777777" w:rsidR="001B36D2" w:rsidRPr="001B36D2" w:rsidRDefault="001B36D2" w:rsidP="001B36D2">
            <w:pPr>
              <w:shd w:val="clear" w:color="auto" w:fill="FFFFFF"/>
              <w:jc w:val="center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2F56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CA2A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7184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C101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փաստաթղթային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F3FF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</w:tr>
      <w:tr w:rsidR="001B36D2" w:rsidRPr="001B36D2" w14:paraId="41EFEC25" w14:textId="77777777" w:rsidTr="001B36D2">
        <w:trPr>
          <w:trHeight w:val="905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5ED6" w14:textId="77777777" w:rsidR="001B36D2" w:rsidRPr="001B36D2" w:rsidRDefault="001B36D2" w:rsidP="001B36D2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60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1E2B" w14:textId="77777777" w:rsidR="001B36D2" w:rsidRPr="001B36D2" w:rsidRDefault="001B36D2" w:rsidP="001B36D2">
            <w:pPr>
              <w:shd w:val="clear" w:color="auto" w:fill="FFFFFF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</w:pP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Օզոնային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եղանակով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մանրէազերծումն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իրականացվում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է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հատուկ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օզոնային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մանրէազերծող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սարքերում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,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բժշկական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իրերի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մանրէազերծման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պահաժամը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և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փաթեթավորման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պահանջները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կատարվում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են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սարքը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արտադրողի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հրահանգներին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համապատասխան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3D13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 w:eastAsia="ru-RU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ՀՀ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առողջապահության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նախարար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2015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թվական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սեպտեմբեր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10-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թիվ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48-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Ն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հրաման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 xml:space="preserve"> հավելվածի 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  <w:t xml:space="preserve">կետ </w:t>
            </w:r>
            <w:r w:rsidRPr="001B36D2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D9A5" w14:textId="77777777" w:rsidR="001B36D2" w:rsidRPr="001B36D2" w:rsidRDefault="001B36D2" w:rsidP="001B36D2">
            <w:pPr>
              <w:shd w:val="clear" w:color="auto" w:fill="FFFFFF"/>
              <w:jc w:val="center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5D51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C61E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30A3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987C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/>
                <w:sz w:val="22"/>
                <w:szCs w:val="22"/>
                <w:lang w:val="ru-RU"/>
              </w:rPr>
              <w:t>իտողական</w:t>
            </w:r>
          </w:p>
          <w:p w14:paraId="1A289A86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Փ</w:t>
            </w:r>
            <w:r w:rsidRPr="001B36D2">
              <w:rPr>
                <w:rFonts w:ascii="GHEA Grapalat" w:hAnsi="GHEA Grapalat"/>
                <w:sz w:val="22"/>
                <w:szCs w:val="22"/>
              </w:rPr>
              <w:t>աստաթղթային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D97A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1B36D2" w:rsidRPr="001B36D2" w14:paraId="3166840C" w14:textId="77777777" w:rsidTr="001B36D2">
        <w:trPr>
          <w:trHeight w:val="905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2494" w14:textId="77777777" w:rsidR="001B36D2" w:rsidRPr="001B36D2" w:rsidRDefault="001B36D2" w:rsidP="001B36D2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ru-RU"/>
              </w:rPr>
              <w:t>6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1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1324" w14:textId="77777777" w:rsidR="001B36D2" w:rsidRPr="001B36D2" w:rsidRDefault="001B36D2" w:rsidP="001B36D2">
            <w:pPr>
              <w:shd w:val="clear" w:color="auto" w:fill="FFFFFF"/>
              <w:rPr>
                <w:rFonts w:ascii="GHEA Grapalat" w:hAnsi="GHEA Grapalat" w:cs="Sylfaen"/>
                <w:b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</w:pP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Բժշկական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իրերի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փաթեթավորման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տեսակները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,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մանրէազերծումից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հետո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փաթեթների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պահման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ժամկետները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ներկայացված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են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սույն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հրամանի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հավելվածի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աղյուսակ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4-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ում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0998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 w:eastAsia="ru-RU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ՀՀ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առողջապահության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նախարար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2015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թվական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սեպտեմբեր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10-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թիվ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48-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Ն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հրաման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 xml:space="preserve"> հավելվածի 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  <w:t xml:space="preserve">կետ </w:t>
            </w:r>
            <w:r w:rsidRPr="001B36D2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106-ի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աղյուսակ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EAEF" w14:textId="77777777" w:rsidR="001B36D2" w:rsidRPr="001B36D2" w:rsidRDefault="001B36D2" w:rsidP="001B36D2">
            <w:pPr>
              <w:shd w:val="clear" w:color="auto" w:fill="FFFFFF"/>
              <w:jc w:val="center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76B6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248A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CF39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98BF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/>
                <w:sz w:val="22"/>
                <w:szCs w:val="22"/>
                <w:lang w:val="ru-RU"/>
              </w:rPr>
              <w:t>իտողական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A576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1B36D2" w:rsidRPr="001B36D2" w14:paraId="75BE42D3" w14:textId="77777777" w:rsidTr="001B36D2">
        <w:trPr>
          <w:trHeight w:val="1104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9494" w14:textId="77777777" w:rsidR="001B36D2" w:rsidRPr="001B36D2" w:rsidRDefault="001B36D2" w:rsidP="001B36D2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ru-RU"/>
              </w:rPr>
              <w:t>6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2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D1E7" w14:textId="77777777" w:rsidR="001B36D2" w:rsidRPr="001B36D2" w:rsidRDefault="001B36D2" w:rsidP="001B36D2">
            <w:pPr>
              <w:rPr>
                <w:rFonts w:ascii="GHEA Grapalat" w:hAnsi="GHEA Grapalat"/>
                <w:sz w:val="22"/>
                <w:szCs w:val="22"/>
                <w:lang w:val="hy-AM" w:eastAsia="ru-RU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Մանրէազերծ սեղանը պատրաստվում է անմիջապես բժշկական միջամտությունից առաջ: Մանրէազերծ սեղանի պիտանելիության ժամկետը լրանալուց հետո չօգտագործված և վերջնաժամկետը լրացած, սակայն չօգտագործած բժշկական իրերը (մանրէազերծման տուփերում, փաթեթներում) ենթակա են ախտահանման, նախամանրէազերծման և մանրէազերծման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401D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ՀՀ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առողջապահության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նախարար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2015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թվական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սեպտեմբեր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10-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թիվ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48-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Ն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հրաման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 xml:space="preserve"> հավելվածի 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  <w:t xml:space="preserve">կետ </w:t>
            </w:r>
            <w:r w:rsidRPr="001B36D2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1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9763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9EBD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701C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A588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378F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/>
                <w:sz w:val="22"/>
                <w:szCs w:val="22"/>
                <w:lang w:val="ru-RU"/>
              </w:rPr>
              <w:t>իտողական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4B08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1B36D2" w:rsidRPr="001B36D2" w14:paraId="2EC97F73" w14:textId="77777777" w:rsidTr="001B36D2">
        <w:trPr>
          <w:trHeight w:val="356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9F73" w14:textId="77777777" w:rsidR="001B36D2" w:rsidRPr="001B36D2" w:rsidRDefault="001B36D2" w:rsidP="001B36D2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ru-RU"/>
              </w:rPr>
              <w:t>6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3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CFED" w14:textId="77777777" w:rsidR="001B36D2" w:rsidRPr="001B36D2" w:rsidRDefault="001B36D2" w:rsidP="001B36D2">
            <w:pPr>
              <w:rPr>
                <w:rFonts w:ascii="GHEA Grapalat" w:hAnsi="GHEA Grapalat"/>
                <w:sz w:val="22"/>
                <w:szCs w:val="22"/>
                <w:lang w:val="hy-AM" w:eastAsia="ru-RU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Օգտագործելուց առաջ ստուգվում է մանրէազերծ բժշկական իրերի փաթեթի ամբողջականությունը՝ պատռվածքի, անցքերի, խոնավության հետքերի առկայությունը հայտնաբերելու նպատակով: Փաթեթավորված բժշկական իրերն օգտագործվում են փաթեթավորման նյութի ամբողջականության դեպքում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8613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ՀՀ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առողջապահության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նախարար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2015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թվական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սեպտեմբեր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10-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թիվ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48-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Ն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հրաման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 xml:space="preserve"> հավելվածի 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  <w:t xml:space="preserve">կետ </w:t>
            </w:r>
            <w:r w:rsidRPr="001B36D2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4B9C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8F2A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22E3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3635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5DA1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/>
                <w:sz w:val="22"/>
                <w:szCs w:val="22"/>
                <w:lang w:val="ru-RU"/>
              </w:rPr>
              <w:t>իտողական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C32D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1B36D2" w:rsidRPr="009167BD" w14:paraId="5483D9CB" w14:textId="77777777" w:rsidTr="001B36D2">
        <w:trPr>
          <w:trHeight w:val="356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1A0D" w14:textId="77777777" w:rsidR="001B36D2" w:rsidRPr="001B36D2" w:rsidRDefault="001B36D2" w:rsidP="001B36D2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ru-RU"/>
              </w:rPr>
              <w:t>6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4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0BD6" w14:textId="77777777" w:rsidR="001B36D2" w:rsidRPr="001B36D2" w:rsidRDefault="001B36D2" w:rsidP="001B36D2">
            <w:pPr>
              <w:rPr>
                <w:rFonts w:ascii="GHEA Grapalat" w:hAnsi="GHEA Grapalat"/>
                <w:sz w:val="22"/>
                <w:szCs w:val="22"/>
                <w:lang w:val="hy-AM" w:eastAsia="ru-RU"/>
              </w:rPr>
            </w:pP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Մանրէազերծող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սարքը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շահագործող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անձի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կողմից՝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ամեն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օր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,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յուրաքանչյուր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շրջափուլի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ժամանակ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իրականացվում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է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մանրէազերծող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սարքի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աշխատանքի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հսկողություն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հետևյալ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մեթոդների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կիրառմամբ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E38A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 w:eastAsia="ru-RU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ՀՀ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առողջապահության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նախարար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2015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թվական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սեպտեմբեր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10-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թիվ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48-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Ն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հրաման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 xml:space="preserve"> հավելվածի 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  <w:t xml:space="preserve">կետ </w:t>
            </w:r>
            <w:r w:rsidRPr="001B36D2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1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DB0AF5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405370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CDC208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999EA6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6815F4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1F0EB4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1B36D2" w:rsidRPr="001B36D2" w14:paraId="2C799220" w14:textId="77777777" w:rsidTr="001B36D2">
        <w:trPr>
          <w:trHeight w:val="356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28BF" w14:textId="77777777" w:rsidR="001B36D2" w:rsidRPr="001B36D2" w:rsidRDefault="001B36D2" w:rsidP="001B36D2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ru-RU"/>
              </w:rPr>
              <w:t>6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4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.1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05BA" w14:textId="77777777" w:rsidR="001B36D2" w:rsidRPr="001B36D2" w:rsidRDefault="001B36D2" w:rsidP="001B36D2">
            <w:pPr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 w:rsidRPr="001B36D2"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ֆիզիկական</w:t>
            </w:r>
            <w:r w:rsidRPr="001B36D2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մեթո</w:t>
            </w:r>
            <w:r w:rsidRPr="001B36D2"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auto" w:fill="FFFFFF"/>
                <w:lang w:eastAsia="ru-RU"/>
              </w:rPr>
              <w:t>դ`</w:t>
            </w:r>
            <w:r w:rsidRPr="001B36D2">
              <w:rPr>
                <w:rFonts w:ascii="GHEA Grapalat" w:hAnsi="GHEA Grapalat" w:cs="Sylfaen"/>
                <w:b/>
                <w:bCs/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ջերմաստիճանի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,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ճնշման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,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պահաժամի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և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հարաբերական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խոնավության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համար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eastAsia="ru-RU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57FB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26DB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74E7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977C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5A85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7E6C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FAD4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1B36D2" w:rsidRPr="009167BD" w14:paraId="1084A0DE" w14:textId="77777777" w:rsidTr="001B36D2">
        <w:trPr>
          <w:trHeight w:val="356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99E2" w14:textId="77777777" w:rsidR="001B36D2" w:rsidRPr="001B36D2" w:rsidRDefault="001B36D2" w:rsidP="001B36D2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65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5F26" w14:textId="77777777" w:rsidR="001B36D2" w:rsidRPr="001B36D2" w:rsidRDefault="001B36D2" w:rsidP="001B36D2">
            <w:pPr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</w:pP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քիմիական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զգայորոշիչները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պարտադիր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օգտագործվում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են՝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ըստ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նշանակության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և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կախված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տեղադրումից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լինում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են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ներքին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և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արտաքին՝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0BCD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 w:eastAsia="ru-RU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ՀՀ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առողջապահության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նախարար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2015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թվական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սեպտեմբեր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10-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թիվ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48-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Ն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հրաման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 xml:space="preserve"> հավելվածի 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  <w:t xml:space="preserve">կետ </w:t>
            </w:r>
            <w:r w:rsidRPr="001B36D2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036687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812595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8B851F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7EAE63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F4C151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A9007E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1B36D2" w:rsidRPr="001B36D2" w14:paraId="16CCE5C8" w14:textId="77777777" w:rsidTr="001B36D2">
        <w:trPr>
          <w:trHeight w:val="356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15E0" w14:textId="77777777" w:rsidR="001B36D2" w:rsidRPr="001B36D2" w:rsidRDefault="001B36D2" w:rsidP="001B36D2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65</w:t>
            </w:r>
            <w:r w:rsidRPr="001B36D2">
              <w:rPr>
                <w:rFonts w:ascii="GHEA Grapalat" w:hAnsi="GHEA Grapalat" w:cs="Sylfaen"/>
                <w:sz w:val="22"/>
                <w:szCs w:val="22"/>
              </w:rPr>
              <w:t>.1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192E" w14:textId="77777777" w:rsidR="001B36D2" w:rsidRPr="001B36D2" w:rsidRDefault="001B36D2" w:rsidP="001B36D2">
            <w:pPr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Արտաքին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զգայորոշիչները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ունենում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են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կպչուն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ժապավենի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կամ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պիտակի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տեսք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և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փակցվում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են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բժշկական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իրերի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փաթեթների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վրա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: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Արտաքին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զգայորոշիչները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գնահատվում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են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անմիջապես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մանրէազերծման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ավարտից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>հետո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eastAsia="ru-RU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B547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4E24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A3C2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F371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DEBC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C457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/>
                <w:sz w:val="22"/>
                <w:szCs w:val="22"/>
                <w:lang w:val="ru-RU"/>
              </w:rPr>
              <w:t>իտողական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02C4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1B36D2" w:rsidRPr="001B36D2" w14:paraId="633A6712" w14:textId="77777777" w:rsidTr="001B36D2">
        <w:trPr>
          <w:trHeight w:val="877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F58F" w14:textId="77777777" w:rsidR="001B36D2" w:rsidRPr="001B36D2" w:rsidRDefault="001B36D2" w:rsidP="001B36D2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66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48DD" w14:textId="77777777" w:rsidR="001B36D2" w:rsidRPr="001B36D2" w:rsidRDefault="001B36D2" w:rsidP="001B36D2">
            <w:pPr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</w:pP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Իրականացվում է բժշկական իրերի մանրէազերծման որակի հսկողություն մանրէաբանական մեթոդներով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1EEC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ՀՀ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առողջապահության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նախարար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2015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թվական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սեպտեմբեր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10-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թիվ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48-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Ն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հրաման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 xml:space="preserve"> հավելվածի 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  <w:t xml:space="preserve">կետ </w:t>
            </w:r>
            <w:r w:rsidRPr="001B36D2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3F5F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C7E5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98B9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C6B3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A488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Pr="001B36D2">
              <w:rPr>
                <w:rFonts w:ascii="GHEA Grapalat" w:hAnsi="GHEA Grapalat"/>
                <w:sz w:val="22"/>
                <w:szCs w:val="22"/>
                <w:lang w:val="ru-RU"/>
              </w:rPr>
              <w:t>իտողական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D7A2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</w:tr>
      <w:tr w:rsidR="001B36D2" w:rsidRPr="001B36D2" w14:paraId="45C1884F" w14:textId="77777777" w:rsidTr="001B36D2">
        <w:trPr>
          <w:trHeight w:val="877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1C3E" w14:textId="77777777" w:rsidR="001B36D2" w:rsidRPr="001B36D2" w:rsidRDefault="001B36D2" w:rsidP="001B36D2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67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5649" w14:textId="77777777" w:rsidR="001B36D2" w:rsidRPr="001B36D2" w:rsidRDefault="001B36D2" w:rsidP="001B36D2">
            <w:pPr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</w:pP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Մանրէազերծ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նմուշների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մանրէաբանական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հետազոտություններն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իրականացվում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են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բուժկանխարգելիչ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կազմակերպության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մանրէաբանական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լաբորատորիայում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կամ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Հայաստանի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Հանրապետությունում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առողջապահության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նախարարության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կողմից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տրամադրված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լիցենզիայի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հիման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վրա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նման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գործունեություն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ծավալող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կազմակերպությունում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`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պայմանագրային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հիմունքներով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E73E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 w:eastAsia="ru-RU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ՀՀ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առողջապահության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նախարար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2015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թվական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սեպտեմբեր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10-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թիվ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48-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Ն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հրաման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 xml:space="preserve"> հավելվածի 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  <w:t>կետ 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FC41" w14:textId="77777777" w:rsidR="001B36D2" w:rsidRPr="001B36D2" w:rsidRDefault="001B36D2" w:rsidP="001B36D2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356F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CBDA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2C94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276C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Փ</w:t>
            </w:r>
            <w:r w:rsidRPr="001B36D2">
              <w:rPr>
                <w:rFonts w:ascii="GHEA Grapalat" w:hAnsi="GHEA Grapalat"/>
                <w:sz w:val="22"/>
                <w:szCs w:val="22"/>
              </w:rPr>
              <w:t>աստաղթային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252A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</w:tr>
      <w:tr w:rsidR="001B36D2" w:rsidRPr="001B36D2" w14:paraId="5A728045" w14:textId="77777777" w:rsidTr="001B36D2">
        <w:trPr>
          <w:trHeight w:val="877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268D" w14:textId="77777777" w:rsidR="001B36D2" w:rsidRPr="001B36D2" w:rsidRDefault="001B36D2" w:rsidP="001B36D2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68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BF9F" w14:textId="77777777" w:rsidR="001B36D2" w:rsidRPr="001B36D2" w:rsidRDefault="001B36D2" w:rsidP="001B36D2">
            <w:pPr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</w:pP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Մանրէաբանական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հետազոտությունները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կազմակերպվում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են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ամիսը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մեկ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անգամ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պարբերականությամբ, ինչպես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նաև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արտահերթ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`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համաճարակաբանական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ցուցումներով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կամ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մանրէազերծման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գործընթացում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թերություններ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և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խախտումներ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հայտնաբերելիս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0CC7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 w:eastAsia="ru-RU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ՀՀ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առողջապահության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նախարար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2015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թվական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սեպտեմբեր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10-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թիվ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48-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Ն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հրաման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 xml:space="preserve"> հավելվածի 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  <w:t>կետ 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1C36" w14:textId="77777777" w:rsidR="001B36D2" w:rsidRPr="001B36D2" w:rsidRDefault="001B36D2" w:rsidP="001B36D2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2F70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C423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54A5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274A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Փ</w:t>
            </w:r>
            <w:r w:rsidRPr="001B36D2">
              <w:rPr>
                <w:rFonts w:ascii="GHEA Grapalat" w:hAnsi="GHEA Grapalat"/>
                <w:sz w:val="22"/>
                <w:szCs w:val="22"/>
              </w:rPr>
              <w:t>աստաղթային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2A8E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1B36D2" w:rsidRPr="001B36D2" w14:paraId="190D3CEE" w14:textId="77777777" w:rsidTr="001B36D2">
        <w:trPr>
          <w:trHeight w:val="1062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CC7A" w14:textId="77777777" w:rsidR="001B36D2" w:rsidRPr="001B36D2" w:rsidRDefault="001B36D2" w:rsidP="001B36D2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69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565C" w14:textId="77777777" w:rsidR="001B36D2" w:rsidRPr="001B36D2" w:rsidRDefault="001B36D2" w:rsidP="001B36D2">
            <w:pPr>
              <w:rPr>
                <w:rFonts w:ascii="GHEA Grapalat" w:hAnsi="GHEA Grapalat"/>
                <w:sz w:val="22"/>
                <w:szCs w:val="22"/>
                <w:lang w:val="hy-AM" w:eastAsia="ru-RU"/>
              </w:rPr>
            </w:pP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Մանրէազերծող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սարքերի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տեխնիկական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սպասարկումը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,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ընթացիկ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վերանորոգման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աշխատանքներն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իրականացվում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են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կազմակերպության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պատասխանատու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ստորաբաժանման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կողմից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կամ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պայմանագրային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հիմունքներով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`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ապահովելով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մանրէազերծման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գործընթացում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օգտագործվող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սարքերի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անխափան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աշխատանքը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F2F1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 w:eastAsia="ru-RU"/>
              </w:rPr>
            </w:pPr>
          </w:p>
          <w:p w14:paraId="51C1FA91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ՀՀ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առողջապահության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նախարար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2015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թվական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սեպտեմբեր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10-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թիվ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48-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Ն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հրաման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 xml:space="preserve"> հավելվածի 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  <w:t xml:space="preserve">կետ </w:t>
            </w:r>
            <w:r w:rsidRPr="001B36D2">
              <w:rPr>
                <w:rFonts w:ascii="GHEA Grapalat" w:hAnsi="GHEA Grapalat"/>
                <w:bCs/>
                <w:sz w:val="22"/>
                <w:szCs w:val="22"/>
                <w:lang w:val="hy-AM" w:eastAsia="ru-RU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5FA0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3387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7093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8986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B685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Փ</w:t>
            </w:r>
            <w:r w:rsidRPr="001B36D2">
              <w:rPr>
                <w:rFonts w:ascii="GHEA Grapalat" w:hAnsi="GHEA Grapalat"/>
                <w:sz w:val="22"/>
                <w:szCs w:val="22"/>
              </w:rPr>
              <w:t>աստաղթային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C1D1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1B36D2" w:rsidRPr="001B36D2" w14:paraId="3A66F3E9" w14:textId="77777777" w:rsidTr="001B36D2">
        <w:trPr>
          <w:trHeight w:val="3235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2D4F" w14:textId="77777777" w:rsidR="001B36D2" w:rsidRPr="001B36D2" w:rsidRDefault="001B36D2" w:rsidP="001B36D2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ru-RU"/>
              </w:rPr>
              <w:t>7</w:t>
            </w: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0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080A" w14:textId="77777777" w:rsidR="001B36D2" w:rsidRPr="001B36D2" w:rsidRDefault="001B36D2" w:rsidP="001B36D2">
            <w:pPr>
              <w:rPr>
                <w:rFonts w:ascii="GHEA Grapalat" w:hAnsi="GHEA Grapalat"/>
                <w:sz w:val="22"/>
                <w:szCs w:val="22"/>
                <w:lang w:val="hy-AM" w:eastAsia="ru-RU"/>
              </w:rPr>
            </w:pP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Ախտահանման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և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մանրէազերծման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որակի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հսկողության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մանրէաբանական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,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ետազոտություններն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իրականացվում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են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բուժկանխարգելիչ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կազմակերպության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մանրէաբանական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լաբորատորիայում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կամ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Հայաստանի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Հանրապետության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առողջապահության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նախարարության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կողմից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տրամադրված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լիցենզիայի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հիման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վրա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նման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գործունեություն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ծավալող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կազմակերպությունում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`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պայմանագրային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հիմունքներով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4764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ՀՀ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առողջապահության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նախարար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2015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թվական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սեպտեմբեր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10-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թիվ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48-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Ն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>հրամանի</w:t>
            </w:r>
            <w:r w:rsidRPr="001B36D2">
              <w:rPr>
                <w:rFonts w:ascii="GHEA Grapalat" w:hAnsi="GHEA Grapalat"/>
                <w:sz w:val="22"/>
                <w:szCs w:val="22"/>
                <w:lang w:val="pt-PT" w:eastAsia="ru-RU"/>
              </w:rPr>
              <w:t xml:space="preserve"> </w:t>
            </w:r>
            <w:r w:rsidRPr="001B36D2">
              <w:rPr>
                <w:rFonts w:ascii="GHEA Grapalat" w:hAnsi="GHEA Grapalat"/>
                <w:sz w:val="22"/>
                <w:szCs w:val="22"/>
                <w:lang w:val="hy-AM" w:eastAsia="ru-RU"/>
              </w:rPr>
              <w:t xml:space="preserve"> հավելվածի 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hy-AM" w:eastAsia="ru-RU"/>
              </w:rPr>
              <w:t xml:space="preserve">կետ </w:t>
            </w:r>
            <w:r w:rsidRPr="001B36D2">
              <w:rPr>
                <w:rFonts w:ascii="GHEA Grapalat" w:hAnsi="GHEA Grapalat"/>
                <w:bCs/>
                <w:sz w:val="22"/>
                <w:szCs w:val="22"/>
                <w:lang w:val="hy-AM" w:eastAsia="ru-RU"/>
              </w:rPr>
              <w:t>1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A66A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F73D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CAFB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E7A1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13C8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Փ</w:t>
            </w:r>
            <w:r w:rsidRPr="001B36D2">
              <w:rPr>
                <w:rFonts w:ascii="GHEA Grapalat" w:hAnsi="GHEA Grapalat"/>
                <w:sz w:val="22"/>
                <w:szCs w:val="22"/>
              </w:rPr>
              <w:t>աստաթղթային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 xml:space="preserve"> Լ</w:t>
            </w:r>
            <w:r w:rsidRPr="001B36D2">
              <w:rPr>
                <w:rFonts w:ascii="GHEA Grapalat" w:hAnsi="GHEA Grapalat"/>
                <w:sz w:val="22"/>
                <w:szCs w:val="22"/>
                <w:lang w:val="ru-RU"/>
              </w:rPr>
              <w:t>աբորատոր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 xml:space="preserve"> փորձաքննություն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C916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1B36D2" w:rsidRPr="001B36D2" w14:paraId="31DC088A" w14:textId="77777777" w:rsidTr="001B36D2">
        <w:trPr>
          <w:trHeight w:val="1585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FDDA" w14:textId="77777777" w:rsidR="001B36D2" w:rsidRPr="001B36D2" w:rsidRDefault="001B36D2" w:rsidP="001B36D2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71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5442" w14:textId="77777777" w:rsidR="001B36D2" w:rsidRPr="001B36D2" w:rsidRDefault="001B36D2" w:rsidP="001B36D2">
            <w:pPr>
              <w:rPr>
                <w:rFonts w:ascii="GHEA Grapalat" w:hAnsi="GHEA Grapalat"/>
                <w:sz w:val="22"/>
                <w:szCs w:val="22"/>
                <w:lang w:val="hy-AM" w:eastAsia="ru-RU"/>
              </w:rPr>
            </w:pP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Արտաքին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մակերեսների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մանրէային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աղտոտվածության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որոշման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նպատակով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լվացուկներ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,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այդ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թվում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`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ախտահանման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որակի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հսկողության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համար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`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ամիսը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1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անգամից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ոչ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պակաս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: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4D6D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4C8D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A41A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3BFC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F169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3232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Լ</w:t>
            </w:r>
            <w:r w:rsidRPr="001B36D2">
              <w:rPr>
                <w:rFonts w:ascii="GHEA Grapalat" w:hAnsi="GHEA Grapalat"/>
                <w:sz w:val="22"/>
                <w:szCs w:val="22"/>
                <w:lang w:val="ru-RU"/>
              </w:rPr>
              <w:t>աբորատոր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 xml:space="preserve"> փորձաքննություն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74F7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1B36D2" w:rsidRPr="001B36D2" w14:paraId="2AC99B72" w14:textId="77777777" w:rsidTr="001B36D2">
        <w:trPr>
          <w:trHeight w:val="3235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63AF" w14:textId="77777777" w:rsidR="001B36D2" w:rsidRPr="001B36D2" w:rsidRDefault="001B36D2" w:rsidP="001B36D2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72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0A56" w14:textId="77777777" w:rsidR="001B36D2" w:rsidRPr="001B36D2" w:rsidRDefault="001B36D2" w:rsidP="001B36D2">
            <w:pPr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</w:pP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Օդի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մանրէաբանական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աղտոտվածության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լաբորատոր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ներքին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հսկողությունը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իրականացվում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է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ամիսը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մեկ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անգամ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: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Հետազոտության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ծավալները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`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յուրաքանչյուր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արտաընդերային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/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վիրակապարան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,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ծնարան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,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վիրահատարան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,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գինեկոլոգի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,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ուրոլոգի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և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այլ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միջամտությունների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սենքեր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և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այլն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/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միջամտություն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իրականացնող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աշխատասենյակում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,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կենտրոնացված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մանրէազերծման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բաժանմունքում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կամ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այլ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բաժանմունքների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մանրէազերծման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սենքերում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առնվազն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մեկ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նմուշի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հաշվարկով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7650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9248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CF58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07C3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7E6F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43D1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Լ</w:t>
            </w:r>
            <w:r w:rsidRPr="001B36D2">
              <w:rPr>
                <w:rFonts w:ascii="GHEA Grapalat" w:hAnsi="GHEA Grapalat"/>
                <w:sz w:val="22"/>
                <w:szCs w:val="22"/>
                <w:lang w:val="ru-RU"/>
              </w:rPr>
              <w:t>աբորատոր</w:t>
            </w: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 xml:space="preserve"> փորձաքննություն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5416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1B36D2" w:rsidRPr="001B36D2" w14:paraId="08846106" w14:textId="77777777" w:rsidTr="001B36D2">
        <w:trPr>
          <w:trHeight w:val="1669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3AE2" w14:textId="77777777" w:rsidR="001B36D2" w:rsidRPr="001B36D2" w:rsidRDefault="001B36D2" w:rsidP="001B36D2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B36D2">
              <w:rPr>
                <w:rFonts w:ascii="GHEA Grapalat" w:hAnsi="GHEA Grapalat" w:cs="Sylfaen"/>
                <w:sz w:val="22"/>
                <w:szCs w:val="22"/>
                <w:lang w:val="hy-AM"/>
              </w:rPr>
              <w:t>73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BB1A" w14:textId="77777777" w:rsidR="001B36D2" w:rsidRPr="001B36D2" w:rsidRDefault="001B36D2" w:rsidP="001B36D2">
            <w:pPr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</w:pP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Ներքին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հսկողության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ընթացքում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հայտնաբերված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միկրոօրգանիզմները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հետազոտվում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են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նաև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ախտահանիչ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նյութերի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նկատմամբ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զգայնության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 xml:space="preserve"> </w:t>
            </w:r>
            <w:r w:rsidRPr="001B36D2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վերաբերյալ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 w:eastAsia="ru-RU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CDD4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21BE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6D29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9064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25A4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F234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B36D2">
              <w:rPr>
                <w:rFonts w:ascii="GHEA Grapalat" w:hAnsi="GHEA Grapalat"/>
                <w:sz w:val="22"/>
                <w:szCs w:val="22"/>
                <w:lang w:val="hy-AM"/>
              </w:rPr>
              <w:t>Փ</w:t>
            </w:r>
            <w:r w:rsidRPr="001B36D2">
              <w:rPr>
                <w:rFonts w:ascii="GHEA Grapalat" w:hAnsi="GHEA Grapalat"/>
                <w:sz w:val="22"/>
                <w:szCs w:val="22"/>
              </w:rPr>
              <w:t>աստաղթային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5E68" w14:textId="77777777" w:rsidR="001B36D2" w:rsidRPr="001B36D2" w:rsidRDefault="001B36D2" w:rsidP="001B36D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</w:tbl>
    <w:p w14:paraId="598AE138" w14:textId="77777777" w:rsidR="001B36D2" w:rsidRPr="001B36D2" w:rsidRDefault="001B36D2" w:rsidP="001B36D2">
      <w:pPr>
        <w:rPr>
          <w:rFonts w:ascii="GHEA Grapalat" w:hAnsi="GHEA Grapalat"/>
          <w:b/>
          <w:sz w:val="22"/>
          <w:szCs w:val="22"/>
        </w:rPr>
      </w:pPr>
      <w:r w:rsidRPr="001B36D2">
        <w:rPr>
          <w:rFonts w:ascii="GHEA Grapalat" w:hAnsi="GHEA Grapalat"/>
          <w:b/>
          <w:sz w:val="22"/>
          <w:szCs w:val="22"/>
        </w:rPr>
        <w:t>Ծանոթագրություններ*</w:t>
      </w:r>
    </w:p>
    <w:p w14:paraId="3FEF0A78" w14:textId="77777777" w:rsidR="001B36D2" w:rsidRPr="001B36D2" w:rsidRDefault="001B36D2" w:rsidP="001B36D2">
      <w:pPr>
        <w:rPr>
          <w:rFonts w:ascii="GHEA Grapalat" w:hAnsi="GHEA Grapalat"/>
          <w:sz w:val="22"/>
          <w:szCs w:val="22"/>
        </w:rPr>
      </w:pPr>
      <w:r w:rsidRPr="001B36D2">
        <w:rPr>
          <w:rFonts w:ascii="GHEA Grapalat" w:hAnsi="GHEA Grapalat"/>
          <w:b/>
          <w:sz w:val="22"/>
          <w:szCs w:val="22"/>
        </w:rPr>
        <w:t>*Նշում 1</w:t>
      </w:r>
    </w:p>
    <w:p w14:paraId="5071715D" w14:textId="77777777" w:rsidR="001B36D2" w:rsidRPr="001B36D2" w:rsidRDefault="001B36D2" w:rsidP="001B36D2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2"/>
          <w:szCs w:val="22"/>
          <w:lang w:val="hy-AM" w:eastAsia="ru-RU"/>
        </w:rPr>
      </w:pPr>
      <w:r w:rsidRPr="001B36D2">
        <w:rPr>
          <w:rFonts w:ascii="GHEA Grapalat" w:hAnsi="GHEA Grapalat"/>
          <w:b/>
          <w:bCs/>
          <w:color w:val="000000"/>
          <w:sz w:val="22"/>
          <w:szCs w:val="22"/>
          <w:lang w:val="hy-AM" w:eastAsia="ru-RU"/>
        </w:rPr>
        <w:t>ԳՐԱՆՑԱՄԱՏՅԱՆ</w:t>
      </w:r>
    </w:p>
    <w:p w14:paraId="2B16D979" w14:textId="77777777" w:rsidR="001B36D2" w:rsidRPr="001B36D2" w:rsidRDefault="001B36D2" w:rsidP="001B36D2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2"/>
          <w:szCs w:val="22"/>
          <w:lang w:val="hy-AM" w:eastAsia="ru-RU"/>
        </w:rPr>
      </w:pPr>
      <w:r w:rsidRPr="001B36D2">
        <w:rPr>
          <w:rFonts w:ascii="Calibri" w:hAnsi="Calibri" w:cs="Calibri"/>
          <w:color w:val="000000"/>
          <w:sz w:val="22"/>
          <w:szCs w:val="22"/>
          <w:lang w:val="hy-AM" w:eastAsia="ru-RU"/>
        </w:rPr>
        <w:t> </w:t>
      </w:r>
    </w:p>
    <w:p w14:paraId="26A1C4E2" w14:textId="77777777" w:rsidR="001B36D2" w:rsidRPr="001B36D2" w:rsidRDefault="001B36D2" w:rsidP="001B36D2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2"/>
          <w:szCs w:val="22"/>
          <w:lang w:val="hy-AM" w:eastAsia="ru-RU"/>
        </w:rPr>
      </w:pPr>
      <w:r w:rsidRPr="001B36D2">
        <w:rPr>
          <w:rFonts w:ascii="GHEA Grapalat" w:hAnsi="GHEA Grapalat"/>
          <w:b/>
          <w:bCs/>
          <w:color w:val="000000"/>
          <w:sz w:val="22"/>
          <w:szCs w:val="22"/>
          <w:lang w:val="hy-AM" w:eastAsia="ru-RU"/>
        </w:rPr>
        <w:t>ԱԽՏԱՀԱՆՄԱՆ,</w:t>
      </w:r>
      <w:r w:rsidRPr="001B36D2">
        <w:rPr>
          <w:rFonts w:ascii="Calibri" w:hAnsi="Calibri" w:cs="Calibri"/>
          <w:b/>
          <w:bCs/>
          <w:color w:val="000000"/>
          <w:sz w:val="22"/>
          <w:szCs w:val="22"/>
          <w:lang w:val="hy-AM" w:eastAsia="ru-RU"/>
        </w:rPr>
        <w:t> </w:t>
      </w:r>
      <w:r w:rsidRPr="001B36D2">
        <w:rPr>
          <w:rFonts w:ascii="GHEA Grapalat" w:hAnsi="GHEA Grapalat" w:cs="Arial Unicode"/>
          <w:b/>
          <w:bCs/>
          <w:color w:val="000000"/>
          <w:sz w:val="22"/>
          <w:szCs w:val="22"/>
          <w:lang w:val="hy-AM" w:eastAsia="ru-RU"/>
        </w:rPr>
        <w:t>ՆԱԽԱՄԱՆՐԷԱԶԵՐԾՄԱՆ</w:t>
      </w:r>
      <w:r w:rsidRPr="001B36D2">
        <w:rPr>
          <w:rFonts w:ascii="Calibri" w:hAnsi="Calibri" w:cs="Calibri"/>
          <w:b/>
          <w:bCs/>
          <w:color w:val="000000"/>
          <w:sz w:val="22"/>
          <w:szCs w:val="22"/>
          <w:lang w:val="hy-AM" w:eastAsia="ru-RU"/>
        </w:rPr>
        <w:t> </w:t>
      </w:r>
      <w:r w:rsidRPr="001B36D2">
        <w:rPr>
          <w:rFonts w:ascii="GHEA Grapalat" w:hAnsi="GHEA Grapalat" w:cs="Arial Unicode"/>
          <w:b/>
          <w:bCs/>
          <w:color w:val="000000"/>
          <w:sz w:val="22"/>
          <w:szCs w:val="22"/>
          <w:lang w:val="hy-AM" w:eastAsia="ru-RU"/>
        </w:rPr>
        <w:t>ՄՇԱԿՄԱՆ</w:t>
      </w:r>
      <w:r w:rsidRPr="001B36D2">
        <w:rPr>
          <w:rFonts w:ascii="Calibri" w:hAnsi="Calibri" w:cs="Calibri"/>
          <w:b/>
          <w:bCs/>
          <w:color w:val="000000"/>
          <w:sz w:val="22"/>
          <w:szCs w:val="22"/>
          <w:lang w:val="hy-AM" w:eastAsia="ru-RU"/>
        </w:rPr>
        <w:t> </w:t>
      </w:r>
      <w:r w:rsidRPr="001B36D2">
        <w:rPr>
          <w:rFonts w:ascii="GHEA Grapalat" w:hAnsi="GHEA Grapalat" w:cs="Arial Unicode"/>
          <w:b/>
          <w:bCs/>
          <w:color w:val="000000"/>
          <w:sz w:val="22"/>
          <w:szCs w:val="22"/>
          <w:lang w:val="hy-AM" w:eastAsia="ru-RU"/>
        </w:rPr>
        <w:t>ՈՐԱԿԻ</w:t>
      </w:r>
      <w:r w:rsidRPr="001B36D2">
        <w:rPr>
          <w:rFonts w:ascii="Calibri" w:hAnsi="Calibri" w:cs="Calibri"/>
          <w:b/>
          <w:bCs/>
          <w:color w:val="000000"/>
          <w:sz w:val="22"/>
          <w:szCs w:val="22"/>
          <w:lang w:val="hy-AM" w:eastAsia="ru-RU"/>
        </w:rPr>
        <w:t> </w:t>
      </w:r>
      <w:r w:rsidRPr="001B36D2">
        <w:rPr>
          <w:rFonts w:ascii="GHEA Grapalat" w:hAnsi="GHEA Grapalat" w:cs="Arial Unicode"/>
          <w:b/>
          <w:bCs/>
          <w:color w:val="000000"/>
          <w:sz w:val="22"/>
          <w:szCs w:val="22"/>
          <w:lang w:val="hy-AM" w:eastAsia="ru-RU"/>
        </w:rPr>
        <w:t>ՀՍԿՈՂՈՒԹՅԱՆ</w:t>
      </w:r>
    </w:p>
    <w:p w14:paraId="270AE859" w14:textId="77777777" w:rsidR="001B36D2" w:rsidRPr="001B36D2" w:rsidRDefault="001B36D2" w:rsidP="001B36D2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2"/>
          <w:szCs w:val="22"/>
          <w:lang w:val="hy-AM" w:eastAsia="ru-RU"/>
        </w:rPr>
      </w:pPr>
      <w:r w:rsidRPr="001B36D2">
        <w:rPr>
          <w:rFonts w:ascii="Calibri" w:hAnsi="Calibri" w:cs="Calibri"/>
          <w:color w:val="000000"/>
          <w:sz w:val="22"/>
          <w:szCs w:val="22"/>
          <w:lang w:val="hy-AM" w:eastAsia="ru-RU"/>
        </w:rPr>
        <w:t> </w:t>
      </w:r>
    </w:p>
    <w:tbl>
      <w:tblPr>
        <w:tblW w:w="10185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4"/>
        <w:gridCol w:w="4121"/>
      </w:tblGrid>
      <w:tr w:rsidR="001B36D2" w:rsidRPr="001B36D2" w14:paraId="470C1593" w14:textId="77777777" w:rsidTr="00296906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6880546E" w14:textId="77777777" w:rsidR="001B36D2" w:rsidRPr="001B36D2" w:rsidRDefault="001B36D2" w:rsidP="001B36D2">
            <w:pPr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  <w:t>Գրանցման սկիզբը _________________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E33DF59" w14:textId="77777777" w:rsidR="001B36D2" w:rsidRPr="001B36D2" w:rsidRDefault="001B36D2" w:rsidP="001B36D2">
            <w:pPr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  <w:t>Ավարտված է ___________</w:t>
            </w:r>
          </w:p>
        </w:tc>
      </w:tr>
    </w:tbl>
    <w:p w14:paraId="35A483BE" w14:textId="77777777" w:rsidR="001B36D2" w:rsidRPr="001B36D2" w:rsidRDefault="001B36D2" w:rsidP="001B36D2">
      <w:pPr>
        <w:shd w:val="clear" w:color="auto" w:fill="FFFFFF"/>
        <w:ind w:firstLine="375"/>
        <w:rPr>
          <w:rFonts w:ascii="GHEA Grapalat" w:hAnsi="GHEA Grapalat"/>
          <w:color w:val="000000"/>
          <w:sz w:val="22"/>
          <w:szCs w:val="22"/>
          <w:lang w:val="ru-RU" w:eastAsia="ru-RU"/>
        </w:rPr>
      </w:pPr>
      <w:r w:rsidRPr="001B36D2">
        <w:rPr>
          <w:rFonts w:ascii="Calibri" w:hAnsi="Calibri" w:cs="Calibri"/>
          <w:color w:val="000000"/>
          <w:sz w:val="22"/>
          <w:szCs w:val="22"/>
          <w:lang w:val="ru-RU" w:eastAsia="ru-RU"/>
        </w:rPr>
        <w:t> </w:t>
      </w:r>
    </w:p>
    <w:tbl>
      <w:tblPr>
        <w:tblW w:w="990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1"/>
        <w:gridCol w:w="1437"/>
        <w:gridCol w:w="1045"/>
        <w:gridCol w:w="1648"/>
        <w:gridCol w:w="1390"/>
        <w:gridCol w:w="1390"/>
        <w:gridCol w:w="2482"/>
      </w:tblGrid>
      <w:tr w:rsidR="001B36D2" w:rsidRPr="009167BD" w14:paraId="428E0343" w14:textId="77777777" w:rsidTr="00296906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35ED39D" w14:textId="77777777" w:rsidR="001B36D2" w:rsidRPr="001B36D2" w:rsidRDefault="001B36D2" w:rsidP="001B36D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  <w:t>Ամսաթիվ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E8DB5D" w14:textId="77777777" w:rsidR="001B36D2" w:rsidRPr="001B36D2" w:rsidRDefault="001B36D2" w:rsidP="001B36D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  <w:t>Նախամանրէազերծման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  <w:br/>
              <w:t>մշակման ենթարկված բժշկական իրեր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347ADD" w14:textId="77777777" w:rsidR="001B36D2" w:rsidRPr="001B36D2" w:rsidRDefault="001B36D2" w:rsidP="001B36D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  <w:t>Նախամանրէա-զերծման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  <w:br/>
              <w:t>մշակման որակի հսկողության ենթարկված բժշկական իրերի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  <w:br/>
              <w:t>քանակ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5A68B2" w14:textId="77777777" w:rsidR="001B36D2" w:rsidRPr="001B36D2" w:rsidRDefault="001B36D2" w:rsidP="001B36D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  <w:t>Նախամանրէազերծման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  <w:br/>
              <w:t>մշակման որակի հսկողության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  <w:br/>
              <w:t>արդյունքնե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6F4A9B" w14:textId="77777777" w:rsidR="001B36D2" w:rsidRPr="001B36D2" w:rsidRDefault="001B36D2" w:rsidP="001B36D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  <w:t>Նախամանրէազերծման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  <w:br/>
              <w:t>մշակման որակի հսկողությունը կատարող անձի ստորագրություն</w:t>
            </w:r>
          </w:p>
        </w:tc>
      </w:tr>
      <w:tr w:rsidR="001B36D2" w:rsidRPr="001B36D2" w14:paraId="6C525959" w14:textId="77777777" w:rsidTr="00296906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1FEAD8" w14:textId="77777777" w:rsidR="001B36D2" w:rsidRPr="001B36D2" w:rsidRDefault="001B36D2" w:rsidP="001B36D2">
            <w:pPr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814194" w14:textId="77777777" w:rsidR="001B36D2" w:rsidRPr="001B36D2" w:rsidRDefault="001B36D2" w:rsidP="001B36D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  <w:t>Անվա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BD8DD3" w14:textId="77777777" w:rsidR="001B36D2" w:rsidRPr="001B36D2" w:rsidRDefault="001B36D2" w:rsidP="001B36D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  <w:t>քանակ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F6C74D" w14:textId="77777777" w:rsidR="001B36D2" w:rsidRPr="001B36D2" w:rsidRDefault="001B36D2" w:rsidP="001B36D2">
            <w:pPr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487AF6" w14:textId="77777777" w:rsidR="001B36D2" w:rsidRPr="001B36D2" w:rsidRDefault="001B36D2" w:rsidP="001B36D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  <w:t>Արյան հետքերի առկայ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A20CBA" w14:textId="77777777" w:rsidR="001B36D2" w:rsidRPr="001B36D2" w:rsidRDefault="001B36D2" w:rsidP="001B36D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  <w:t>Լվացող հեղուկի հետքերի առկայություն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CF21D8" w14:textId="77777777" w:rsidR="001B36D2" w:rsidRPr="001B36D2" w:rsidRDefault="001B36D2" w:rsidP="001B36D2">
            <w:pPr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1B36D2" w:rsidRPr="001B36D2" w14:paraId="45D0782B" w14:textId="77777777" w:rsidTr="0029690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3A8B2B" w14:textId="77777777" w:rsidR="001B36D2" w:rsidRPr="001B36D2" w:rsidRDefault="001B36D2" w:rsidP="001B36D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</w:pPr>
            <w:r w:rsidRPr="001B36D2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F9B063" w14:textId="77777777" w:rsidR="001B36D2" w:rsidRPr="001B36D2" w:rsidRDefault="001B36D2" w:rsidP="001B36D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</w:pPr>
            <w:r w:rsidRPr="001B36D2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3F08F8C" w14:textId="77777777" w:rsidR="001B36D2" w:rsidRPr="001B36D2" w:rsidRDefault="001B36D2" w:rsidP="001B36D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</w:pPr>
            <w:r w:rsidRPr="001B36D2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BFAF92" w14:textId="77777777" w:rsidR="001B36D2" w:rsidRPr="001B36D2" w:rsidRDefault="001B36D2" w:rsidP="001B36D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</w:pPr>
            <w:r w:rsidRPr="001B36D2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BF5957" w14:textId="77777777" w:rsidR="001B36D2" w:rsidRPr="001B36D2" w:rsidRDefault="001B36D2" w:rsidP="001B36D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</w:pPr>
            <w:r w:rsidRPr="001B36D2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D34E9F" w14:textId="77777777" w:rsidR="001B36D2" w:rsidRPr="001B36D2" w:rsidRDefault="001B36D2" w:rsidP="001B36D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</w:pPr>
            <w:r w:rsidRPr="001B36D2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7C18CE" w14:textId="77777777" w:rsidR="001B36D2" w:rsidRPr="001B36D2" w:rsidRDefault="001B36D2" w:rsidP="001B36D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</w:pPr>
            <w:r w:rsidRPr="001B36D2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ru-RU" w:eastAsia="ru-RU"/>
              </w:rPr>
              <w:t>7</w:t>
            </w:r>
          </w:p>
        </w:tc>
      </w:tr>
      <w:tr w:rsidR="001B36D2" w:rsidRPr="001B36D2" w14:paraId="58A25D02" w14:textId="77777777" w:rsidTr="0029690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9EE196" w14:textId="77777777" w:rsidR="001B36D2" w:rsidRPr="001B36D2" w:rsidRDefault="001B36D2" w:rsidP="001B36D2">
            <w:pPr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</w:pPr>
            <w:r w:rsidRPr="001B36D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411AC7" w14:textId="77777777" w:rsidR="001B36D2" w:rsidRPr="001B36D2" w:rsidRDefault="001B36D2" w:rsidP="001B36D2">
            <w:pPr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</w:pPr>
            <w:r w:rsidRPr="001B36D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ACEB41" w14:textId="77777777" w:rsidR="001B36D2" w:rsidRPr="001B36D2" w:rsidRDefault="001B36D2" w:rsidP="001B36D2">
            <w:pPr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</w:pPr>
            <w:r w:rsidRPr="001B36D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CA07D6" w14:textId="77777777" w:rsidR="001B36D2" w:rsidRPr="001B36D2" w:rsidRDefault="001B36D2" w:rsidP="001B36D2">
            <w:pPr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</w:pPr>
            <w:r w:rsidRPr="001B36D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9B73CF" w14:textId="77777777" w:rsidR="001B36D2" w:rsidRPr="001B36D2" w:rsidRDefault="001B36D2" w:rsidP="001B36D2">
            <w:pPr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</w:pPr>
            <w:r w:rsidRPr="001B36D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B6A896" w14:textId="77777777" w:rsidR="001B36D2" w:rsidRPr="001B36D2" w:rsidRDefault="001B36D2" w:rsidP="001B36D2">
            <w:pPr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</w:pPr>
            <w:r w:rsidRPr="001B36D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6E5AE8" w14:textId="77777777" w:rsidR="001B36D2" w:rsidRPr="001B36D2" w:rsidRDefault="001B36D2" w:rsidP="001B36D2">
            <w:pPr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</w:pPr>
            <w:r w:rsidRPr="001B36D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</w:tbl>
    <w:p w14:paraId="67D6F0B0" w14:textId="77777777" w:rsidR="001B36D2" w:rsidRPr="001B36D2" w:rsidRDefault="001B36D2" w:rsidP="001B36D2">
      <w:pPr>
        <w:rPr>
          <w:rFonts w:ascii="GHEA Grapalat" w:hAnsi="GHEA Grapalat"/>
          <w:b/>
          <w:sz w:val="22"/>
          <w:szCs w:val="22"/>
          <w:lang w:val="ru-RU" w:eastAsia="ru-RU"/>
        </w:rPr>
      </w:pPr>
    </w:p>
    <w:p w14:paraId="3BDC7D69" w14:textId="77777777" w:rsidR="001B36D2" w:rsidRPr="001B36D2" w:rsidRDefault="001B36D2" w:rsidP="001B36D2">
      <w:pPr>
        <w:rPr>
          <w:rFonts w:ascii="GHEA Grapalat" w:hAnsi="GHEA Grapalat"/>
          <w:b/>
          <w:sz w:val="22"/>
          <w:szCs w:val="22"/>
          <w:lang w:val="ru-RU" w:eastAsia="ru-RU"/>
        </w:rPr>
      </w:pPr>
      <w:r w:rsidRPr="001B36D2">
        <w:rPr>
          <w:rFonts w:ascii="GHEA Grapalat" w:hAnsi="GHEA Grapalat"/>
          <w:b/>
          <w:sz w:val="22"/>
          <w:szCs w:val="22"/>
          <w:lang w:val="ru-RU" w:eastAsia="ru-RU"/>
        </w:rPr>
        <w:t>Նշում 2*</w:t>
      </w:r>
    </w:p>
    <w:p w14:paraId="14C3E716" w14:textId="77777777" w:rsidR="001B36D2" w:rsidRPr="001B36D2" w:rsidRDefault="001B36D2" w:rsidP="001B36D2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2"/>
          <w:szCs w:val="22"/>
          <w:lang w:val="ru-RU" w:eastAsia="ru-RU"/>
        </w:rPr>
      </w:pPr>
      <w:r w:rsidRPr="001B36D2">
        <w:rPr>
          <w:rFonts w:ascii="GHEA Grapalat" w:hAnsi="GHEA Grapalat"/>
          <w:b/>
          <w:bCs/>
          <w:color w:val="000000"/>
          <w:sz w:val="22"/>
          <w:szCs w:val="22"/>
          <w:lang w:val="ru-RU" w:eastAsia="ru-RU"/>
        </w:rPr>
        <w:t>ԳՐԱՆՑԱՄԱՏՅԱՆ</w:t>
      </w:r>
    </w:p>
    <w:p w14:paraId="3A84E479" w14:textId="77777777" w:rsidR="001B36D2" w:rsidRPr="001B36D2" w:rsidRDefault="001B36D2" w:rsidP="001B36D2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2"/>
          <w:szCs w:val="22"/>
          <w:lang w:val="ru-RU" w:eastAsia="ru-RU"/>
        </w:rPr>
      </w:pPr>
      <w:r w:rsidRPr="001B36D2">
        <w:rPr>
          <w:rFonts w:ascii="Calibri" w:hAnsi="Calibri" w:cs="Calibri"/>
          <w:color w:val="000000"/>
          <w:sz w:val="22"/>
          <w:szCs w:val="22"/>
          <w:lang w:val="ru-RU" w:eastAsia="ru-RU"/>
        </w:rPr>
        <w:t> </w:t>
      </w:r>
    </w:p>
    <w:p w14:paraId="173DD99D" w14:textId="77777777" w:rsidR="001B36D2" w:rsidRPr="001B36D2" w:rsidRDefault="001B36D2" w:rsidP="001B36D2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2"/>
          <w:szCs w:val="22"/>
          <w:lang w:val="ru-RU" w:eastAsia="ru-RU"/>
        </w:rPr>
      </w:pPr>
      <w:r w:rsidRPr="001B36D2">
        <w:rPr>
          <w:rFonts w:ascii="GHEA Grapalat" w:hAnsi="GHEA Grapalat"/>
          <w:b/>
          <w:bCs/>
          <w:color w:val="000000"/>
          <w:sz w:val="22"/>
          <w:szCs w:val="22"/>
          <w:lang w:val="ru-RU" w:eastAsia="ru-RU"/>
        </w:rPr>
        <w:t>ԳՈԼՈՐՇԱՅԻՆ</w:t>
      </w:r>
      <w:r w:rsidRPr="001B36D2">
        <w:rPr>
          <w:rFonts w:ascii="Calibri" w:hAnsi="Calibri" w:cs="Calibri"/>
          <w:b/>
          <w:bCs/>
          <w:color w:val="000000"/>
          <w:sz w:val="22"/>
          <w:szCs w:val="22"/>
          <w:lang w:val="ru-RU" w:eastAsia="ru-RU"/>
        </w:rPr>
        <w:t> </w:t>
      </w:r>
      <w:r w:rsidRPr="001B36D2">
        <w:rPr>
          <w:rFonts w:ascii="GHEA Grapalat" w:hAnsi="GHEA Grapalat" w:cs="Arial Unicode"/>
          <w:b/>
          <w:bCs/>
          <w:color w:val="000000"/>
          <w:sz w:val="22"/>
          <w:szCs w:val="22"/>
          <w:lang w:val="ru-RU" w:eastAsia="ru-RU"/>
        </w:rPr>
        <w:t>ՄԵԹՈԴՈՎ</w:t>
      </w:r>
      <w:r w:rsidRPr="001B36D2">
        <w:rPr>
          <w:rFonts w:ascii="Calibri" w:hAnsi="Calibri" w:cs="Calibri"/>
          <w:b/>
          <w:bCs/>
          <w:color w:val="000000"/>
          <w:sz w:val="22"/>
          <w:szCs w:val="22"/>
          <w:lang w:val="ru-RU" w:eastAsia="ru-RU"/>
        </w:rPr>
        <w:t> </w:t>
      </w:r>
      <w:r w:rsidRPr="001B36D2">
        <w:rPr>
          <w:rFonts w:ascii="GHEA Grapalat" w:hAnsi="GHEA Grapalat" w:cs="Arial Unicode"/>
          <w:b/>
          <w:bCs/>
          <w:color w:val="000000"/>
          <w:sz w:val="22"/>
          <w:szCs w:val="22"/>
          <w:lang w:val="ru-RU" w:eastAsia="ru-RU"/>
        </w:rPr>
        <w:t>ՄԱՆՐԷԱԶԵՐԾՄԱՆ</w:t>
      </w:r>
    </w:p>
    <w:p w14:paraId="3AD225D7" w14:textId="77777777" w:rsidR="001B36D2" w:rsidRPr="001B36D2" w:rsidRDefault="001B36D2" w:rsidP="001B36D2">
      <w:pPr>
        <w:shd w:val="clear" w:color="auto" w:fill="FFFFFF"/>
        <w:ind w:firstLine="375"/>
        <w:rPr>
          <w:rFonts w:ascii="GHEA Grapalat" w:hAnsi="GHEA Grapalat"/>
          <w:color w:val="000000"/>
          <w:sz w:val="22"/>
          <w:szCs w:val="22"/>
          <w:lang w:val="ru-RU" w:eastAsia="ru-RU"/>
        </w:rPr>
      </w:pPr>
      <w:r w:rsidRPr="001B36D2">
        <w:rPr>
          <w:rFonts w:ascii="Calibri" w:hAnsi="Calibri" w:cs="Calibri"/>
          <w:color w:val="000000"/>
          <w:sz w:val="22"/>
          <w:szCs w:val="22"/>
          <w:lang w:val="ru-RU" w:eastAsia="ru-RU"/>
        </w:rPr>
        <w:t> </w:t>
      </w:r>
    </w:p>
    <w:tbl>
      <w:tblPr>
        <w:tblW w:w="10185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0"/>
        <w:gridCol w:w="3585"/>
      </w:tblGrid>
      <w:tr w:rsidR="001B36D2" w:rsidRPr="001B36D2" w14:paraId="5C343D95" w14:textId="77777777" w:rsidTr="00296906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2B027FB9" w14:textId="77777777" w:rsidR="001B36D2" w:rsidRPr="001B36D2" w:rsidRDefault="001B36D2" w:rsidP="001B36D2">
            <w:pPr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</w:pPr>
            <w:r w:rsidRPr="001B36D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  <w:r w:rsidRPr="001B36D2">
              <w:rPr>
                <w:rFonts w:ascii="GHEA Grapalat" w:hAnsi="GHEA Grapalat" w:cs="Arial Unicode"/>
                <w:color w:val="000000"/>
                <w:sz w:val="22"/>
                <w:szCs w:val="22"/>
                <w:lang w:val="ru-RU" w:eastAsia="ru-RU"/>
              </w:rPr>
              <w:t>Մանրէազերծիչի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Pr="001B36D2">
              <w:rPr>
                <w:rFonts w:ascii="GHEA Grapalat" w:hAnsi="GHEA Grapalat" w:cs="Arial Unicode"/>
                <w:color w:val="000000"/>
                <w:sz w:val="22"/>
                <w:szCs w:val="22"/>
                <w:lang w:val="ru-RU" w:eastAsia="ru-RU"/>
              </w:rPr>
              <w:t>մակնիշը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  <w:t xml:space="preserve"> ____________________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9EAB526" w14:textId="77777777" w:rsidR="001B36D2" w:rsidRPr="001B36D2" w:rsidRDefault="001B36D2" w:rsidP="001B36D2">
            <w:pPr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</w:pPr>
            <w:r w:rsidRPr="001B36D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1B36D2" w:rsidRPr="001B36D2" w14:paraId="5027AA11" w14:textId="77777777" w:rsidTr="00296906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5B2B619B" w14:textId="0D2D8900" w:rsidR="001B36D2" w:rsidRPr="001B36D2" w:rsidRDefault="001B36D2" w:rsidP="001B36D2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  <w:t>Գրանցման սկիզբը _________________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A4C6767" w14:textId="77777777" w:rsidR="001B36D2" w:rsidRPr="001B36D2" w:rsidRDefault="001B36D2" w:rsidP="001B36D2">
            <w:pPr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</w:pPr>
            <w:r w:rsidRPr="001B36D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  <w:r w:rsidRPr="001B36D2">
              <w:rPr>
                <w:rFonts w:ascii="GHEA Grapalat" w:hAnsi="GHEA Grapalat" w:cs="Arial Unicode"/>
                <w:color w:val="000000"/>
                <w:sz w:val="22"/>
                <w:szCs w:val="22"/>
                <w:lang w:val="ru-RU" w:eastAsia="ru-RU"/>
              </w:rPr>
              <w:t>Ավարտված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Pr="001B36D2">
              <w:rPr>
                <w:rFonts w:ascii="GHEA Grapalat" w:hAnsi="GHEA Grapalat" w:cs="Arial Unicode"/>
                <w:color w:val="000000"/>
                <w:sz w:val="22"/>
                <w:szCs w:val="22"/>
                <w:lang w:val="ru-RU" w:eastAsia="ru-RU"/>
              </w:rPr>
              <w:t>է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  <w:t xml:space="preserve"> ___________</w:t>
            </w:r>
          </w:p>
        </w:tc>
      </w:tr>
    </w:tbl>
    <w:p w14:paraId="1CB42B3D" w14:textId="77777777" w:rsidR="001B36D2" w:rsidRPr="001B36D2" w:rsidRDefault="001B36D2" w:rsidP="001B36D2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2"/>
          <w:szCs w:val="22"/>
          <w:lang w:val="ru-RU" w:eastAsia="ru-RU"/>
        </w:rPr>
      </w:pPr>
      <w:r w:rsidRPr="001B36D2">
        <w:rPr>
          <w:rFonts w:ascii="Calibri" w:hAnsi="Calibri" w:cs="Calibri"/>
          <w:color w:val="000000"/>
          <w:sz w:val="22"/>
          <w:szCs w:val="22"/>
          <w:lang w:val="ru-RU" w:eastAsia="ru-RU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1"/>
        <w:gridCol w:w="1137"/>
        <w:gridCol w:w="1226"/>
        <w:gridCol w:w="711"/>
        <w:gridCol w:w="575"/>
        <w:gridCol w:w="678"/>
        <w:gridCol w:w="1536"/>
        <w:gridCol w:w="1591"/>
        <w:gridCol w:w="1713"/>
      </w:tblGrid>
      <w:tr w:rsidR="001B36D2" w:rsidRPr="001B36D2" w14:paraId="0EB2BD6E" w14:textId="77777777" w:rsidTr="00296906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EB8D90" w14:textId="77777777" w:rsidR="001B36D2" w:rsidRPr="001B36D2" w:rsidRDefault="001B36D2" w:rsidP="001B36D2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  <w:t>Ամսաթիվ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A2B550" w14:textId="77777777" w:rsidR="001B36D2" w:rsidRPr="001B36D2" w:rsidRDefault="001B36D2" w:rsidP="001B36D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  <w:t>Բժշկական իրերի անվանում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129C65" w14:textId="77777777" w:rsidR="001B36D2" w:rsidRPr="001B36D2" w:rsidRDefault="001B36D2" w:rsidP="001B36D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  <w:t>Ավտոկլավի միացման ժամ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B06C2D5" w14:textId="77777777" w:rsidR="001B36D2" w:rsidRPr="001B36D2" w:rsidRDefault="001B36D2" w:rsidP="001B36D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  <w:t>Մանրէազերծման ռեժիմ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6D2DB0" w14:textId="77777777" w:rsidR="001B36D2" w:rsidRPr="001B36D2" w:rsidRDefault="001B36D2" w:rsidP="001B36D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  <w:t>Մանրէազերծիչ սարքի աշխատանքի հսկողություն (քիմիական զգայորոշիչ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7E7748" w14:textId="77777777" w:rsidR="001B36D2" w:rsidRPr="001B36D2" w:rsidRDefault="001B36D2" w:rsidP="001B36D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  <w:t>Ավտոկլավի աշխատացնողի ստորագրություն</w:t>
            </w:r>
          </w:p>
        </w:tc>
      </w:tr>
      <w:tr w:rsidR="001B36D2" w:rsidRPr="001B36D2" w14:paraId="10845908" w14:textId="77777777" w:rsidTr="00296906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19E83F" w14:textId="77777777" w:rsidR="001B36D2" w:rsidRPr="001B36D2" w:rsidRDefault="001B36D2" w:rsidP="001B36D2">
            <w:pPr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EFA293" w14:textId="77777777" w:rsidR="001B36D2" w:rsidRPr="001B36D2" w:rsidRDefault="001B36D2" w:rsidP="001B36D2">
            <w:pPr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3CB000" w14:textId="77777777" w:rsidR="001B36D2" w:rsidRPr="001B36D2" w:rsidRDefault="001B36D2" w:rsidP="001B36D2">
            <w:pPr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38DE98" w14:textId="77777777" w:rsidR="001B36D2" w:rsidRPr="001B36D2" w:rsidRDefault="001B36D2" w:rsidP="001B36D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  <w:t>սկիզբ, ժ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C04AF4" w14:textId="77777777" w:rsidR="001B36D2" w:rsidRPr="001B36D2" w:rsidRDefault="001B36D2" w:rsidP="001B36D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  <w:t>վերջ, ժ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085565" w14:textId="77777777" w:rsidR="001B36D2" w:rsidRPr="001B36D2" w:rsidRDefault="001B36D2" w:rsidP="001B36D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  <w:t>ճնշ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C0ECF8" w14:textId="77777777" w:rsidR="001B36D2" w:rsidRPr="001B36D2" w:rsidRDefault="001B36D2" w:rsidP="001B36D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  <w:t>ջերմաստիճան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74FA171" w14:textId="77777777" w:rsidR="001B36D2" w:rsidRPr="001B36D2" w:rsidRDefault="001B36D2" w:rsidP="001B36D2">
            <w:pPr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F11A21" w14:textId="77777777" w:rsidR="001B36D2" w:rsidRPr="001B36D2" w:rsidRDefault="001B36D2" w:rsidP="001B36D2">
            <w:pPr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1B36D2" w:rsidRPr="001B36D2" w14:paraId="01401806" w14:textId="77777777" w:rsidTr="0029690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5830BE" w14:textId="77777777" w:rsidR="001B36D2" w:rsidRPr="001B36D2" w:rsidRDefault="001B36D2" w:rsidP="001B36D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52C2A4" w14:textId="77777777" w:rsidR="001B36D2" w:rsidRPr="001B36D2" w:rsidRDefault="001B36D2" w:rsidP="001B36D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01CA59" w14:textId="77777777" w:rsidR="001B36D2" w:rsidRPr="001B36D2" w:rsidRDefault="001B36D2" w:rsidP="001B36D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BC77B9" w14:textId="77777777" w:rsidR="001B36D2" w:rsidRPr="001B36D2" w:rsidRDefault="001B36D2" w:rsidP="001B36D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49C14F" w14:textId="77777777" w:rsidR="001B36D2" w:rsidRPr="001B36D2" w:rsidRDefault="001B36D2" w:rsidP="001B36D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89CA04" w14:textId="77777777" w:rsidR="001B36D2" w:rsidRPr="001B36D2" w:rsidRDefault="001B36D2" w:rsidP="001B36D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17DEE2" w14:textId="77777777" w:rsidR="001B36D2" w:rsidRPr="001B36D2" w:rsidRDefault="001B36D2" w:rsidP="001B36D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CE5F5E" w14:textId="77777777" w:rsidR="001B36D2" w:rsidRPr="001B36D2" w:rsidRDefault="001B36D2" w:rsidP="001B36D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2D55C4" w14:textId="77777777" w:rsidR="001B36D2" w:rsidRPr="001B36D2" w:rsidRDefault="001B36D2" w:rsidP="001B36D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  <w:t>9</w:t>
            </w:r>
          </w:p>
        </w:tc>
      </w:tr>
    </w:tbl>
    <w:p w14:paraId="12E64D2A" w14:textId="77777777" w:rsidR="001B36D2" w:rsidRPr="001B36D2" w:rsidRDefault="001B36D2" w:rsidP="001B36D2">
      <w:pPr>
        <w:rPr>
          <w:rFonts w:ascii="GHEA Grapalat" w:hAnsi="GHEA Grapalat"/>
          <w:b/>
          <w:sz w:val="22"/>
          <w:szCs w:val="22"/>
          <w:lang w:val="ru-RU" w:eastAsia="ru-RU"/>
        </w:rPr>
      </w:pPr>
      <w:r w:rsidRPr="001B36D2">
        <w:rPr>
          <w:rFonts w:ascii="GHEA Grapalat" w:hAnsi="GHEA Grapalat"/>
          <w:b/>
          <w:sz w:val="22"/>
          <w:szCs w:val="22"/>
          <w:lang w:val="ru-RU" w:eastAsia="ru-RU"/>
        </w:rPr>
        <w:t>Նշում 3*</w:t>
      </w:r>
    </w:p>
    <w:p w14:paraId="282AF377" w14:textId="77777777" w:rsidR="001B36D2" w:rsidRPr="001B36D2" w:rsidRDefault="001B36D2" w:rsidP="001B36D2">
      <w:pPr>
        <w:rPr>
          <w:rFonts w:ascii="GHEA Grapalat" w:hAnsi="GHEA Grapalat"/>
          <w:b/>
          <w:sz w:val="22"/>
          <w:szCs w:val="22"/>
          <w:lang w:val="ru-RU" w:eastAsia="ru-RU"/>
        </w:rPr>
      </w:pPr>
    </w:p>
    <w:p w14:paraId="12CAEBD8" w14:textId="77777777" w:rsidR="001B36D2" w:rsidRPr="001B36D2" w:rsidRDefault="001B36D2" w:rsidP="001B36D2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2"/>
          <w:szCs w:val="22"/>
          <w:lang w:val="ru-RU" w:eastAsia="ru-RU"/>
        </w:rPr>
      </w:pPr>
      <w:r w:rsidRPr="001B36D2">
        <w:rPr>
          <w:rFonts w:ascii="GHEA Grapalat" w:hAnsi="GHEA Grapalat"/>
          <w:b/>
          <w:bCs/>
          <w:color w:val="000000"/>
          <w:sz w:val="22"/>
          <w:szCs w:val="22"/>
          <w:lang w:val="ru-RU" w:eastAsia="ru-RU"/>
        </w:rPr>
        <w:t>ՄԱՆՐԷԱԶԵՐԾՄԱՆ</w:t>
      </w:r>
      <w:r w:rsidRPr="001B36D2">
        <w:rPr>
          <w:rFonts w:ascii="Calibri" w:hAnsi="Calibri" w:cs="Calibri"/>
          <w:b/>
          <w:bCs/>
          <w:color w:val="000000"/>
          <w:sz w:val="22"/>
          <w:szCs w:val="22"/>
          <w:lang w:val="ru-RU" w:eastAsia="ru-RU"/>
        </w:rPr>
        <w:t> </w:t>
      </w:r>
      <w:r w:rsidRPr="001B36D2">
        <w:rPr>
          <w:rFonts w:ascii="GHEA Grapalat" w:hAnsi="GHEA Grapalat" w:cs="Arial Unicode"/>
          <w:b/>
          <w:bCs/>
          <w:color w:val="000000"/>
          <w:sz w:val="22"/>
          <w:szCs w:val="22"/>
          <w:lang w:val="ru-RU" w:eastAsia="ru-RU"/>
        </w:rPr>
        <w:t>ԳՐԱՆՑԱՄԱՏՅԱՆ</w:t>
      </w:r>
    </w:p>
    <w:p w14:paraId="0DC683DE" w14:textId="77777777" w:rsidR="001B36D2" w:rsidRPr="001B36D2" w:rsidRDefault="001B36D2" w:rsidP="001B36D2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2"/>
          <w:szCs w:val="22"/>
          <w:lang w:val="ru-RU" w:eastAsia="ru-RU"/>
        </w:rPr>
      </w:pPr>
      <w:r w:rsidRPr="001B36D2">
        <w:rPr>
          <w:rFonts w:ascii="Calibri" w:hAnsi="Calibri" w:cs="Calibri"/>
          <w:color w:val="000000"/>
          <w:sz w:val="22"/>
          <w:szCs w:val="22"/>
          <w:lang w:val="ru-RU" w:eastAsia="ru-RU"/>
        </w:rPr>
        <w:t> </w:t>
      </w:r>
      <w:r w:rsidRPr="001B36D2">
        <w:rPr>
          <w:rFonts w:ascii="GHEA Grapalat" w:hAnsi="GHEA Grapalat"/>
          <w:b/>
          <w:bCs/>
          <w:color w:val="000000"/>
          <w:sz w:val="22"/>
          <w:szCs w:val="22"/>
          <w:lang w:val="ru-RU" w:eastAsia="ru-RU"/>
        </w:rPr>
        <w:t>ՉՈՐ</w:t>
      </w:r>
      <w:r w:rsidRPr="001B36D2">
        <w:rPr>
          <w:rFonts w:ascii="Calibri" w:hAnsi="Calibri" w:cs="Calibri"/>
          <w:b/>
          <w:bCs/>
          <w:color w:val="000000"/>
          <w:sz w:val="22"/>
          <w:szCs w:val="22"/>
          <w:lang w:val="ru-RU" w:eastAsia="ru-RU"/>
        </w:rPr>
        <w:t> </w:t>
      </w:r>
      <w:r w:rsidRPr="001B36D2">
        <w:rPr>
          <w:rFonts w:ascii="GHEA Grapalat" w:hAnsi="GHEA Grapalat" w:cs="Arial Unicode"/>
          <w:b/>
          <w:bCs/>
          <w:color w:val="000000"/>
          <w:sz w:val="22"/>
          <w:szCs w:val="22"/>
          <w:lang w:val="ru-RU" w:eastAsia="ru-RU"/>
        </w:rPr>
        <w:t>ՕԴԱՅԻՆ</w:t>
      </w:r>
      <w:r w:rsidRPr="001B36D2">
        <w:rPr>
          <w:rFonts w:ascii="Calibri" w:hAnsi="Calibri" w:cs="Calibri"/>
          <w:b/>
          <w:bCs/>
          <w:color w:val="000000"/>
          <w:sz w:val="22"/>
          <w:szCs w:val="22"/>
          <w:lang w:val="ru-RU" w:eastAsia="ru-RU"/>
        </w:rPr>
        <w:t> </w:t>
      </w:r>
      <w:r w:rsidRPr="001B36D2">
        <w:rPr>
          <w:rFonts w:ascii="GHEA Grapalat" w:hAnsi="GHEA Grapalat" w:cs="Arial Unicode"/>
          <w:b/>
          <w:bCs/>
          <w:color w:val="000000"/>
          <w:sz w:val="22"/>
          <w:szCs w:val="22"/>
          <w:lang w:val="ru-RU" w:eastAsia="ru-RU"/>
        </w:rPr>
        <w:t>ՄԵԹՈԴՈՎ</w:t>
      </w:r>
      <w:r w:rsidRPr="001B36D2">
        <w:rPr>
          <w:rFonts w:ascii="Calibri" w:hAnsi="Calibri" w:cs="Calibri"/>
          <w:b/>
          <w:bCs/>
          <w:color w:val="000000"/>
          <w:sz w:val="22"/>
          <w:szCs w:val="22"/>
          <w:lang w:val="ru-RU" w:eastAsia="ru-RU"/>
        </w:rPr>
        <w:t> </w:t>
      </w:r>
      <w:r w:rsidRPr="001B36D2">
        <w:rPr>
          <w:rFonts w:ascii="GHEA Grapalat" w:hAnsi="GHEA Grapalat" w:cs="Arial Unicode"/>
          <w:b/>
          <w:bCs/>
          <w:color w:val="000000"/>
          <w:sz w:val="22"/>
          <w:szCs w:val="22"/>
          <w:lang w:val="ru-RU" w:eastAsia="ru-RU"/>
        </w:rPr>
        <w:t>ՄԱՆՐԷԱԶԵՐԾՄԱՆ</w:t>
      </w:r>
    </w:p>
    <w:p w14:paraId="13BD94EF" w14:textId="77777777" w:rsidR="001B36D2" w:rsidRPr="001B36D2" w:rsidRDefault="001B36D2" w:rsidP="001B36D2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2"/>
          <w:szCs w:val="22"/>
          <w:lang w:val="ru-RU" w:eastAsia="ru-RU"/>
        </w:rPr>
      </w:pPr>
      <w:r w:rsidRPr="001B36D2">
        <w:rPr>
          <w:rFonts w:ascii="Calibri" w:hAnsi="Calibri" w:cs="Calibri"/>
          <w:color w:val="000000"/>
          <w:sz w:val="22"/>
          <w:szCs w:val="22"/>
          <w:lang w:val="ru-RU" w:eastAsia="ru-RU"/>
        </w:rPr>
        <w:t> </w:t>
      </w:r>
    </w:p>
    <w:tbl>
      <w:tblPr>
        <w:tblW w:w="10185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0"/>
        <w:gridCol w:w="3585"/>
      </w:tblGrid>
      <w:tr w:rsidR="001B36D2" w:rsidRPr="001B36D2" w14:paraId="07AC4F0E" w14:textId="77777777" w:rsidTr="00296906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6B075646" w14:textId="77777777" w:rsidR="001B36D2" w:rsidRPr="001B36D2" w:rsidRDefault="001B36D2" w:rsidP="001B36D2">
            <w:pPr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</w:pPr>
            <w:r w:rsidRPr="001B36D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  <w:r w:rsidRPr="001B36D2">
              <w:rPr>
                <w:rFonts w:ascii="GHEA Grapalat" w:hAnsi="GHEA Grapalat" w:cs="Arial Unicode"/>
                <w:color w:val="000000"/>
                <w:sz w:val="22"/>
                <w:szCs w:val="22"/>
                <w:lang w:val="ru-RU" w:eastAsia="ru-RU"/>
              </w:rPr>
              <w:t>Մանրէազերծիչի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Pr="001B36D2">
              <w:rPr>
                <w:rFonts w:ascii="GHEA Grapalat" w:hAnsi="GHEA Grapalat" w:cs="Arial Unicode"/>
                <w:color w:val="000000"/>
                <w:sz w:val="22"/>
                <w:szCs w:val="22"/>
                <w:lang w:val="ru-RU" w:eastAsia="ru-RU"/>
              </w:rPr>
              <w:t>մակնիշը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  <w:t xml:space="preserve"> ____________________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3859B87" w14:textId="77777777" w:rsidR="001B36D2" w:rsidRPr="001B36D2" w:rsidRDefault="001B36D2" w:rsidP="001B36D2">
            <w:pPr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</w:pPr>
            <w:r w:rsidRPr="001B36D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1B36D2" w:rsidRPr="001B36D2" w14:paraId="00FAA6B9" w14:textId="77777777" w:rsidTr="00296906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78618AB9" w14:textId="77777777" w:rsidR="001B36D2" w:rsidRPr="001B36D2" w:rsidRDefault="001B36D2" w:rsidP="001B36D2">
            <w:pPr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  <w:br/>
            </w:r>
            <w:r w:rsidRPr="001B36D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  <w:r w:rsidRPr="001B36D2">
              <w:rPr>
                <w:rFonts w:ascii="GHEA Grapalat" w:hAnsi="GHEA Grapalat" w:cs="Arial Unicode"/>
                <w:color w:val="000000"/>
                <w:sz w:val="22"/>
                <w:szCs w:val="22"/>
                <w:lang w:val="ru-RU" w:eastAsia="ru-RU"/>
              </w:rPr>
              <w:t>Գրանցման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Pr="001B36D2">
              <w:rPr>
                <w:rFonts w:ascii="GHEA Grapalat" w:hAnsi="GHEA Grapalat" w:cs="Arial Unicode"/>
                <w:color w:val="000000"/>
                <w:sz w:val="22"/>
                <w:szCs w:val="22"/>
                <w:lang w:val="ru-RU" w:eastAsia="ru-RU"/>
              </w:rPr>
              <w:t>սկիզբը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  <w:t xml:space="preserve"> _________________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113D5B7" w14:textId="77777777" w:rsidR="001B36D2" w:rsidRPr="001B36D2" w:rsidRDefault="001B36D2" w:rsidP="001B36D2">
            <w:pPr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</w:pPr>
            <w:r w:rsidRPr="001B36D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  <w:r w:rsidRPr="001B36D2">
              <w:rPr>
                <w:rFonts w:ascii="GHEA Grapalat" w:hAnsi="GHEA Grapalat" w:cs="Arial Unicode"/>
                <w:color w:val="000000"/>
                <w:sz w:val="22"/>
                <w:szCs w:val="22"/>
                <w:lang w:val="ru-RU" w:eastAsia="ru-RU"/>
              </w:rPr>
              <w:t>Ավարտված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Pr="001B36D2">
              <w:rPr>
                <w:rFonts w:ascii="GHEA Grapalat" w:hAnsi="GHEA Grapalat" w:cs="Arial Unicode"/>
                <w:color w:val="000000"/>
                <w:sz w:val="22"/>
                <w:szCs w:val="22"/>
                <w:lang w:val="ru-RU" w:eastAsia="ru-RU"/>
              </w:rPr>
              <w:t>է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  <w:t xml:space="preserve"> ___________</w:t>
            </w:r>
          </w:p>
        </w:tc>
      </w:tr>
    </w:tbl>
    <w:p w14:paraId="2ADAC77F" w14:textId="77777777" w:rsidR="001B36D2" w:rsidRPr="001B36D2" w:rsidRDefault="001B36D2" w:rsidP="001B36D2">
      <w:pPr>
        <w:shd w:val="clear" w:color="auto" w:fill="FFFFFF"/>
        <w:ind w:firstLine="375"/>
        <w:rPr>
          <w:rFonts w:ascii="GHEA Grapalat" w:hAnsi="GHEA Grapalat"/>
          <w:color w:val="000000"/>
          <w:sz w:val="22"/>
          <w:szCs w:val="22"/>
          <w:lang w:val="ru-RU" w:eastAsia="ru-RU"/>
        </w:rPr>
      </w:pPr>
      <w:r w:rsidRPr="001B36D2">
        <w:rPr>
          <w:rFonts w:ascii="Calibri" w:hAnsi="Calibri" w:cs="Calibri"/>
          <w:color w:val="000000"/>
          <w:sz w:val="22"/>
          <w:szCs w:val="22"/>
          <w:lang w:val="ru-RU" w:eastAsia="ru-RU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1"/>
        <w:gridCol w:w="1072"/>
        <w:gridCol w:w="764"/>
        <w:gridCol w:w="1591"/>
        <w:gridCol w:w="672"/>
        <w:gridCol w:w="923"/>
        <w:gridCol w:w="623"/>
        <w:gridCol w:w="847"/>
        <w:gridCol w:w="1591"/>
        <w:gridCol w:w="1823"/>
      </w:tblGrid>
      <w:tr w:rsidR="001B36D2" w:rsidRPr="001B36D2" w14:paraId="0A6D46DB" w14:textId="77777777" w:rsidTr="0029690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242722" w14:textId="77777777" w:rsidR="001B36D2" w:rsidRPr="001B36D2" w:rsidRDefault="001B36D2" w:rsidP="001B36D2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  <w:t>Ամսաթիվ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FE1A15" w14:textId="77777777" w:rsidR="001B36D2" w:rsidRPr="001B36D2" w:rsidRDefault="001B36D2" w:rsidP="001B36D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  <w:t>Բժշկական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  <w:br/>
              <w:t>իրեր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3B67D7" w14:textId="77777777" w:rsidR="001B36D2" w:rsidRPr="001B36D2" w:rsidRDefault="001B36D2" w:rsidP="001B36D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  <w:t>Մանրէազերծիչ սարքի միացման ժամ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0B7AEC" w14:textId="77777777" w:rsidR="001B36D2" w:rsidRPr="001B36D2" w:rsidRDefault="001B36D2" w:rsidP="001B36D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  <w:t>Մանրէազերծիչ ռեժիմ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778515" w14:textId="77777777" w:rsidR="001B36D2" w:rsidRPr="001B36D2" w:rsidRDefault="001B36D2" w:rsidP="001B36D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  <w:t>Մանրէազերծիչ սարքի աշխատանքի հսկողություն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  <w:br/>
              <w:t>(քիմիական զգայորոշիչ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3925D5" w14:textId="77777777" w:rsidR="001B36D2" w:rsidRPr="001B36D2" w:rsidRDefault="001B36D2" w:rsidP="001B36D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  <w:t>Մանրէազերծումը կատարող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  <w:br/>
              <w:t>անձի ստորագրություն</w:t>
            </w:r>
          </w:p>
        </w:tc>
      </w:tr>
      <w:tr w:rsidR="001B36D2" w:rsidRPr="001B36D2" w14:paraId="2803DBFE" w14:textId="77777777" w:rsidTr="0029690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43F762" w14:textId="77777777" w:rsidR="001B36D2" w:rsidRPr="001B36D2" w:rsidRDefault="001B36D2" w:rsidP="001B36D2">
            <w:pPr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</w:pPr>
            <w:r w:rsidRPr="001B36D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762A71" w14:textId="77777777" w:rsidR="001B36D2" w:rsidRPr="001B36D2" w:rsidRDefault="001B36D2" w:rsidP="001B36D2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  <w:t>անվա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470198" w14:textId="77777777" w:rsidR="001B36D2" w:rsidRPr="001B36D2" w:rsidRDefault="001B36D2" w:rsidP="001B36D2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  <w:t>քանա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152E88" w14:textId="77777777" w:rsidR="001B36D2" w:rsidRPr="001B36D2" w:rsidRDefault="001B36D2" w:rsidP="001B36D2">
            <w:pPr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</w:pPr>
            <w:r w:rsidRPr="001B36D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A7239A" w14:textId="77777777" w:rsidR="001B36D2" w:rsidRPr="001B36D2" w:rsidRDefault="001B36D2" w:rsidP="001B36D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  <w:t>Սկիզբ ժամ /180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vertAlign w:val="superscript"/>
                <w:lang w:val="ru-RU" w:eastAsia="ru-RU"/>
              </w:rPr>
              <w:t>0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  <w:t>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0D78BA" w14:textId="77777777" w:rsidR="001B36D2" w:rsidRPr="001B36D2" w:rsidRDefault="001B36D2" w:rsidP="001B36D2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  <w:t>Ջերմաս-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  <w:br/>
              <w:t>տիճ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DD50BC" w14:textId="77777777" w:rsidR="001B36D2" w:rsidRPr="001B36D2" w:rsidRDefault="001B36D2" w:rsidP="001B36D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  <w:t>Վերջ, ժ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6F1BFB" w14:textId="77777777" w:rsidR="001B36D2" w:rsidRPr="001B36D2" w:rsidRDefault="001B36D2" w:rsidP="001B36D2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  <w:t>Հանելու ժամ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914460" w14:textId="77777777" w:rsidR="001B36D2" w:rsidRPr="001B36D2" w:rsidRDefault="001B36D2" w:rsidP="001B36D2">
            <w:pPr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F8E8B2" w14:textId="77777777" w:rsidR="001B36D2" w:rsidRPr="001B36D2" w:rsidRDefault="001B36D2" w:rsidP="001B36D2">
            <w:pPr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1B36D2" w:rsidRPr="001B36D2" w14:paraId="0935C5FF" w14:textId="77777777" w:rsidTr="0029690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1B6542" w14:textId="77777777" w:rsidR="001B36D2" w:rsidRPr="001B36D2" w:rsidRDefault="001B36D2" w:rsidP="001B36D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08617B" w14:textId="77777777" w:rsidR="001B36D2" w:rsidRPr="001B36D2" w:rsidRDefault="001B36D2" w:rsidP="001B36D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90709F" w14:textId="77777777" w:rsidR="001B36D2" w:rsidRPr="001B36D2" w:rsidRDefault="001B36D2" w:rsidP="001B36D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3D3B6F" w14:textId="77777777" w:rsidR="001B36D2" w:rsidRPr="001B36D2" w:rsidRDefault="001B36D2" w:rsidP="001B36D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1DE997" w14:textId="77777777" w:rsidR="001B36D2" w:rsidRPr="001B36D2" w:rsidRDefault="001B36D2" w:rsidP="001B36D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971EA5" w14:textId="77777777" w:rsidR="001B36D2" w:rsidRPr="001B36D2" w:rsidRDefault="001B36D2" w:rsidP="001B36D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7F8325" w14:textId="77777777" w:rsidR="001B36D2" w:rsidRPr="001B36D2" w:rsidRDefault="001B36D2" w:rsidP="001B36D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D70F29" w14:textId="77777777" w:rsidR="001B36D2" w:rsidRPr="001B36D2" w:rsidRDefault="001B36D2" w:rsidP="001B36D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6D8751" w14:textId="77777777" w:rsidR="001B36D2" w:rsidRPr="001B36D2" w:rsidRDefault="001B36D2" w:rsidP="001B36D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ECE5B9" w14:textId="77777777" w:rsidR="001B36D2" w:rsidRPr="001B36D2" w:rsidRDefault="001B36D2" w:rsidP="001B36D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  <w:t>10</w:t>
            </w:r>
          </w:p>
        </w:tc>
      </w:tr>
    </w:tbl>
    <w:p w14:paraId="6EF98EAB" w14:textId="77777777" w:rsidR="001B36D2" w:rsidRPr="001B36D2" w:rsidRDefault="001B36D2" w:rsidP="001B36D2">
      <w:pPr>
        <w:rPr>
          <w:rFonts w:ascii="GHEA Grapalat" w:hAnsi="GHEA Grapalat"/>
          <w:b/>
          <w:sz w:val="22"/>
          <w:szCs w:val="22"/>
          <w:lang w:val="ru-RU" w:eastAsia="ru-RU"/>
        </w:rPr>
      </w:pPr>
    </w:p>
    <w:p w14:paraId="76E31773" w14:textId="77777777" w:rsidR="001B36D2" w:rsidRPr="001B36D2" w:rsidRDefault="001B36D2" w:rsidP="001B36D2">
      <w:pPr>
        <w:rPr>
          <w:rFonts w:ascii="GHEA Grapalat" w:hAnsi="GHEA Grapalat"/>
          <w:b/>
          <w:sz w:val="22"/>
          <w:szCs w:val="22"/>
          <w:lang w:val="ru-RU" w:eastAsia="ru-RU"/>
        </w:rPr>
      </w:pPr>
      <w:r w:rsidRPr="001B36D2">
        <w:rPr>
          <w:rFonts w:ascii="GHEA Grapalat" w:hAnsi="GHEA Grapalat"/>
          <w:b/>
          <w:sz w:val="22"/>
          <w:szCs w:val="22"/>
          <w:lang w:val="ru-RU" w:eastAsia="ru-RU"/>
        </w:rPr>
        <w:t>Նշում 4*</w:t>
      </w:r>
    </w:p>
    <w:p w14:paraId="0107952F" w14:textId="77777777" w:rsidR="001B36D2" w:rsidRPr="001B36D2" w:rsidRDefault="001B36D2" w:rsidP="001B36D2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2"/>
          <w:szCs w:val="22"/>
          <w:lang w:val="ru-RU" w:eastAsia="ru-RU"/>
        </w:rPr>
      </w:pPr>
      <w:r w:rsidRPr="001B36D2">
        <w:rPr>
          <w:rFonts w:ascii="GHEA Grapalat" w:hAnsi="GHEA Grapalat"/>
          <w:b/>
          <w:bCs/>
          <w:color w:val="000000"/>
          <w:sz w:val="22"/>
          <w:szCs w:val="22"/>
          <w:lang w:val="ru-RU" w:eastAsia="ru-RU"/>
        </w:rPr>
        <w:t>ՄԱՆՐԷԱԶԵՐԾՄԱՆ</w:t>
      </w:r>
      <w:r w:rsidRPr="001B36D2">
        <w:rPr>
          <w:rFonts w:ascii="Calibri" w:hAnsi="Calibri" w:cs="Calibri"/>
          <w:b/>
          <w:bCs/>
          <w:color w:val="000000"/>
          <w:sz w:val="22"/>
          <w:szCs w:val="22"/>
          <w:lang w:val="ru-RU" w:eastAsia="ru-RU"/>
        </w:rPr>
        <w:t> </w:t>
      </w:r>
      <w:r w:rsidRPr="001B36D2">
        <w:rPr>
          <w:rFonts w:ascii="GHEA Grapalat" w:hAnsi="GHEA Grapalat" w:cs="Arial Unicode"/>
          <w:b/>
          <w:bCs/>
          <w:color w:val="000000"/>
          <w:sz w:val="22"/>
          <w:szCs w:val="22"/>
          <w:lang w:val="ru-RU" w:eastAsia="ru-RU"/>
        </w:rPr>
        <w:t>ԳՐԱՆՑԱՄԱՏՅԱՆ</w:t>
      </w:r>
    </w:p>
    <w:p w14:paraId="1AF2F009" w14:textId="77777777" w:rsidR="001B36D2" w:rsidRPr="001B36D2" w:rsidRDefault="001B36D2" w:rsidP="001B36D2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2"/>
          <w:szCs w:val="22"/>
          <w:lang w:val="ru-RU" w:eastAsia="ru-RU"/>
        </w:rPr>
      </w:pPr>
      <w:r w:rsidRPr="001B36D2">
        <w:rPr>
          <w:rFonts w:ascii="GHEA Grapalat" w:hAnsi="GHEA Grapalat"/>
          <w:b/>
          <w:bCs/>
          <w:color w:val="000000"/>
          <w:sz w:val="22"/>
          <w:szCs w:val="22"/>
          <w:lang w:val="ru-RU" w:eastAsia="ru-RU"/>
        </w:rPr>
        <w:t>ՔԻՄԻԱԿԱՆ</w:t>
      </w:r>
      <w:r w:rsidRPr="001B36D2">
        <w:rPr>
          <w:rFonts w:ascii="Calibri" w:hAnsi="Calibri" w:cs="Calibri"/>
          <w:b/>
          <w:bCs/>
          <w:color w:val="000000"/>
          <w:sz w:val="22"/>
          <w:szCs w:val="22"/>
          <w:lang w:val="ru-RU" w:eastAsia="ru-RU"/>
        </w:rPr>
        <w:t> </w:t>
      </w:r>
      <w:r w:rsidRPr="001B36D2">
        <w:rPr>
          <w:rFonts w:ascii="GHEA Grapalat" w:hAnsi="GHEA Grapalat" w:cs="Arial Unicode"/>
          <w:b/>
          <w:bCs/>
          <w:color w:val="000000"/>
          <w:sz w:val="22"/>
          <w:szCs w:val="22"/>
          <w:lang w:val="ru-RU" w:eastAsia="ru-RU"/>
        </w:rPr>
        <w:t>ՄԵԹՈԴՈՎ</w:t>
      </w:r>
      <w:r w:rsidRPr="001B36D2">
        <w:rPr>
          <w:rFonts w:ascii="Calibri" w:hAnsi="Calibri" w:cs="Calibri"/>
          <w:b/>
          <w:bCs/>
          <w:color w:val="000000"/>
          <w:sz w:val="22"/>
          <w:szCs w:val="22"/>
          <w:lang w:val="ru-RU" w:eastAsia="ru-RU"/>
        </w:rPr>
        <w:t> </w:t>
      </w:r>
      <w:r w:rsidRPr="001B36D2">
        <w:rPr>
          <w:rFonts w:ascii="GHEA Grapalat" w:hAnsi="GHEA Grapalat" w:cs="Arial Unicode"/>
          <w:b/>
          <w:bCs/>
          <w:color w:val="000000"/>
          <w:sz w:val="22"/>
          <w:szCs w:val="22"/>
          <w:lang w:val="ru-RU" w:eastAsia="ru-RU"/>
        </w:rPr>
        <w:t>ՄԱՆՐԷԱԶԵՐԾՄԱՆ</w:t>
      </w:r>
    </w:p>
    <w:p w14:paraId="74EF5971" w14:textId="77777777" w:rsidR="001B36D2" w:rsidRPr="001B36D2" w:rsidRDefault="001B36D2" w:rsidP="001B36D2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2"/>
          <w:szCs w:val="22"/>
          <w:lang w:val="ru-RU" w:eastAsia="ru-RU"/>
        </w:rPr>
      </w:pPr>
      <w:r w:rsidRPr="001B36D2">
        <w:rPr>
          <w:rFonts w:ascii="Calibri" w:hAnsi="Calibri" w:cs="Calibri"/>
          <w:color w:val="000000"/>
          <w:sz w:val="22"/>
          <w:szCs w:val="22"/>
          <w:lang w:val="ru-RU" w:eastAsia="ru-RU"/>
        </w:rPr>
        <w:t> </w:t>
      </w:r>
    </w:p>
    <w:tbl>
      <w:tblPr>
        <w:tblW w:w="10185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4"/>
        <w:gridCol w:w="4121"/>
      </w:tblGrid>
      <w:tr w:rsidR="001B36D2" w:rsidRPr="001B36D2" w14:paraId="1A246F04" w14:textId="77777777" w:rsidTr="00296906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1D473708" w14:textId="77777777" w:rsidR="001B36D2" w:rsidRPr="001B36D2" w:rsidRDefault="001B36D2" w:rsidP="001B36D2">
            <w:pPr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  <w:t>Գրանցման սկիզբը _________________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016EA39" w14:textId="77777777" w:rsidR="001B36D2" w:rsidRPr="001B36D2" w:rsidRDefault="001B36D2" w:rsidP="001B36D2">
            <w:pPr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  <w:t>Ավարտված է ___________</w:t>
            </w:r>
          </w:p>
        </w:tc>
      </w:tr>
    </w:tbl>
    <w:p w14:paraId="02C3ABEC" w14:textId="77777777" w:rsidR="001B36D2" w:rsidRPr="001B36D2" w:rsidRDefault="001B36D2" w:rsidP="001B36D2">
      <w:pPr>
        <w:shd w:val="clear" w:color="auto" w:fill="FFFFFF"/>
        <w:ind w:firstLine="375"/>
        <w:jc w:val="right"/>
        <w:rPr>
          <w:rFonts w:ascii="GHEA Grapalat" w:hAnsi="GHEA Grapalat"/>
          <w:color w:val="000000"/>
          <w:sz w:val="22"/>
          <w:szCs w:val="22"/>
          <w:lang w:val="ru-RU" w:eastAsia="ru-RU"/>
        </w:rPr>
      </w:pPr>
      <w:r w:rsidRPr="001B36D2">
        <w:rPr>
          <w:rFonts w:ascii="Calibri" w:hAnsi="Calibri" w:cs="Calibri"/>
          <w:color w:val="000000"/>
          <w:sz w:val="22"/>
          <w:szCs w:val="22"/>
          <w:lang w:val="ru-RU" w:eastAsia="ru-RU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1"/>
        <w:gridCol w:w="1072"/>
        <w:gridCol w:w="764"/>
        <w:gridCol w:w="2248"/>
        <w:gridCol w:w="1638"/>
        <w:gridCol w:w="1638"/>
        <w:gridCol w:w="1638"/>
        <w:gridCol w:w="1196"/>
        <w:gridCol w:w="623"/>
        <w:gridCol w:w="1093"/>
      </w:tblGrid>
      <w:tr w:rsidR="001B36D2" w:rsidRPr="001B36D2" w14:paraId="01950E61" w14:textId="77777777" w:rsidTr="0029690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A72A71" w14:textId="77777777" w:rsidR="001B36D2" w:rsidRPr="001B36D2" w:rsidRDefault="001B36D2" w:rsidP="001B36D2">
            <w:pPr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  <w:br/>
            </w:r>
            <w:r w:rsidRPr="001B36D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140340" w14:textId="77777777" w:rsidR="001B36D2" w:rsidRPr="001B36D2" w:rsidRDefault="001B36D2" w:rsidP="001B36D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  <w:t>Բժշկական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  <w:br/>
              <w:t>իրերի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CD82B2" w14:textId="77777777" w:rsidR="001B36D2" w:rsidRPr="001B36D2" w:rsidRDefault="001B36D2" w:rsidP="001B36D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  <w:t>Մանրէազերծող նյութի անվանում/խտություն` ըստ հրահանգի պահանջի (%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1BB558" w14:textId="77777777" w:rsidR="001B36D2" w:rsidRPr="001B36D2" w:rsidRDefault="001B36D2" w:rsidP="001B36D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  <w:t>Մանրէազերծող նյութի պատրաստման ամսաթիվ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0899CE" w14:textId="77777777" w:rsidR="001B36D2" w:rsidRPr="001B36D2" w:rsidRDefault="001B36D2" w:rsidP="001B36D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  <w:t>Մանրէազերծող նյութում ակտիվ նյութի որոշման արդյունք /թեսթերի միջոցով/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014D74" w14:textId="77777777" w:rsidR="001B36D2" w:rsidRPr="001B36D2" w:rsidRDefault="001B36D2" w:rsidP="001B36D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  <w:t>Մանրէազերծող սարքի միացման ժամ/կամ քիմիական լուծույթի մեջ ընկղման ժամ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0517E8" w14:textId="77777777" w:rsidR="001B36D2" w:rsidRPr="001B36D2" w:rsidRDefault="001B36D2" w:rsidP="001B36D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  <w:t>Մանրէազերծման ռեժիմ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73050A" w14:textId="77777777" w:rsidR="001B36D2" w:rsidRPr="001B36D2" w:rsidRDefault="001B36D2" w:rsidP="001B36D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  <w:t>Կատարող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  <w:br/>
              <w:t>անձի ստորա-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  <w:br/>
              <w:t>գրություն</w:t>
            </w:r>
          </w:p>
        </w:tc>
      </w:tr>
      <w:tr w:rsidR="001B36D2" w:rsidRPr="001B36D2" w14:paraId="41218966" w14:textId="77777777" w:rsidTr="00296906">
        <w:trPr>
          <w:trHeight w:val="302"/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554620" w14:textId="77777777" w:rsidR="001B36D2" w:rsidRPr="001B36D2" w:rsidRDefault="001B36D2" w:rsidP="001B36D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  <w:t>Ամսաթիվ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701DE2" w14:textId="77777777" w:rsidR="001B36D2" w:rsidRPr="001B36D2" w:rsidRDefault="001B36D2" w:rsidP="001B36D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  <w:t>անվանում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372764" w14:textId="77777777" w:rsidR="001B36D2" w:rsidRPr="001B36D2" w:rsidRDefault="001B36D2" w:rsidP="001B36D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  <w:t>քանակ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EEEFB53" w14:textId="77777777" w:rsidR="001B36D2" w:rsidRPr="001B36D2" w:rsidRDefault="001B36D2" w:rsidP="001B36D2">
            <w:pPr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2C6A61" w14:textId="77777777" w:rsidR="001B36D2" w:rsidRPr="001B36D2" w:rsidRDefault="001B36D2" w:rsidP="001B36D2">
            <w:pPr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F9F32A" w14:textId="77777777" w:rsidR="001B36D2" w:rsidRPr="001B36D2" w:rsidRDefault="001B36D2" w:rsidP="001B36D2">
            <w:pPr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2F269A0" w14:textId="77777777" w:rsidR="001B36D2" w:rsidRPr="001B36D2" w:rsidRDefault="001B36D2" w:rsidP="001B36D2">
            <w:pPr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CAF105" w14:textId="77777777" w:rsidR="001B36D2" w:rsidRPr="001B36D2" w:rsidRDefault="001B36D2" w:rsidP="001B36D2">
            <w:pPr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8D3B1D" w14:textId="77777777" w:rsidR="001B36D2" w:rsidRPr="001B36D2" w:rsidRDefault="001B36D2" w:rsidP="001B36D2">
            <w:pPr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1B36D2" w:rsidRPr="001B36D2" w14:paraId="34A67812" w14:textId="77777777" w:rsidTr="00296906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EA0DAEE" w14:textId="77777777" w:rsidR="001B36D2" w:rsidRPr="001B36D2" w:rsidRDefault="001B36D2" w:rsidP="001B36D2">
            <w:pPr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FBC43D" w14:textId="77777777" w:rsidR="001B36D2" w:rsidRPr="001B36D2" w:rsidRDefault="001B36D2" w:rsidP="001B36D2">
            <w:pPr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4A42197" w14:textId="77777777" w:rsidR="001B36D2" w:rsidRPr="001B36D2" w:rsidRDefault="001B36D2" w:rsidP="001B36D2">
            <w:pPr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A977FE" w14:textId="77777777" w:rsidR="001B36D2" w:rsidRPr="001B36D2" w:rsidRDefault="001B36D2" w:rsidP="001B36D2">
            <w:pPr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6D38D1" w14:textId="77777777" w:rsidR="001B36D2" w:rsidRPr="001B36D2" w:rsidRDefault="001B36D2" w:rsidP="001B36D2">
            <w:pPr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299931" w14:textId="77777777" w:rsidR="001B36D2" w:rsidRPr="001B36D2" w:rsidRDefault="001B36D2" w:rsidP="001B36D2">
            <w:pPr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E6E2F6" w14:textId="77777777" w:rsidR="001B36D2" w:rsidRPr="001B36D2" w:rsidRDefault="001B36D2" w:rsidP="001B36D2">
            <w:pPr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9DE25E" w14:textId="77777777" w:rsidR="001B36D2" w:rsidRPr="001B36D2" w:rsidRDefault="001B36D2" w:rsidP="001B36D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  <w:t>Սկիզբ, ժ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01F24F" w14:textId="77777777" w:rsidR="001B36D2" w:rsidRPr="001B36D2" w:rsidRDefault="001B36D2" w:rsidP="001B36D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  <w:t>Վերջ,</w:t>
            </w: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  <w:br/>
              <w:t>ժամ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B9A972" w14:textId="77777777" w:rsidR="001B36D2" w:rsidRPr="001B36D2" w:rsidRDefault="001B36D2" w:rsidP="001B36D2">
            <w:pPr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1B36D2" w:rsidRPr="001B36D2" w14:paraId="26034A1D" w14:textId="77777777" w:rsidTr="0029690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159158A" w14:textId="77777777" w:rsidR="001B36D2" w:rsidRPr="001B36D2" w:rsidRDefault="001B36D2" w:rsidP="001B36D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9C4885" w14:textId="77777777" w:rsidR="001B36D2" w:rsidRPr="001B36D2" w:rsidRDefault="001B36D2" w:rsidP="001B36D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96D3AE" w14:textId="77777777" w:rsidR="001B36D2" w:rsidRPr="001B36D2" w:rsidRDefault="001B36D2" w:rsidP="001B36D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43B15A" w14:textId="77777777" w:rsidR="001B36D2" w:rsidRPr="001B36D2" w:rsidRDefault="001B36D2" w:rsidP="001B36D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F7814B" w14:textId="77777777" w:rsidR="001B36D2" w:rsidRPr="001B36D2" w:rsidRDefault="001B36D2" w:rsidP="001B36D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27EB8C" w14:textId="77777777" w:rsidR="001B36D2" w:rsidRPr="001B36D2" w:rsidRDefault="001B36D2" w:rsidP="001B36D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841069" w14:textId="77777777" w:rsidR="001B36D2" w:rsidRPr="001B36D2" w:rsidRDefault="001B36D2" w:rsidP="001B36D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C76489C" w14:textId="77777777" w:rsidR="001B36D2" w:rsidRPr="001B36D2" w:rsidRDefault="001B36D2" w:rsidP="001B36D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0CC78E9" w14:textId="77777777" w:rsidR="001B36D2" w:rsidRPr="001B36D2" w:rsidRDefault="001B36D2" w:rsidP="001B36D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F478697" w14:textId="77777777" w:rsidR="001B36D2" w:rsidRPr="001B36D2" w:rsidRDefault="001B36D2" w:rsidP="001B36D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  <w:t>10</w:t>
            </w:r>
          </w:p>
        </w:tc>
      </w:tr>
    </w:tbl>
    <w:p w14:paraId="673F0CBB" w14:textId="77777777" w:rsidR="001B36D2" w:rsidRPr="001B36D2" w:rsidRDefault="001B36D2" w:rsidP="001B36D2">
      <w:pPr>
        <w:rPr>
          <w:rFonts w:ascii="GHEA Grapalat" w:hAnsi="GHEA Grapalat"/>
          <w:sz w:val="22"/>
          <w:szCs w:val="22"/>
        </w:rPr>
      </w:pPr>
    </w:p>
    <w:p w14:paraId="78D845BC" w14:textId="77777777" w:rsidR="001B36D2" w:rsidRPr="001B36D2" w:rsidRDefault="001B36D2" w:rsidP="001B36D2">
      <w:pPr>
        <w:rPr>
          <w:rFonts w:ascii="GHEA Grapalat" w:hAnsi="GHEA Grapalat"/>
          <w:b/>
          <w:sz w:val="22"/>
          <w:szCs w:val="22"/>
          <w:lang w:val="hy-AM" w:eastAsia="ru-RU"/>
        </w:rPr>
      </w:pPr>
      <w:r w:rsidRPr="001B36D2">
        <w:rPr>
          <w:rFonts w:ascii="GHEA Grapalat" w:hAnsi="GHEA Grapalat"/>
          <w:b/>
          <w:sz w:val="22"/>
          <w:szCs w:val="22"/>
          <w:lang w:val="hy-AM" w:eastAsia="ru-RU"/>
        </w:rPr>
        <w:t>Ստուգաթերթը կազմվել է հետևյալ նորմատիվ իրավական ակտերի հիման վրա՝</w:t>
      </w:r>
    </w:p>
    <w:p w14:paraId="1BF83B67" w14:textId="77777777" w:rsidR="001B36D2" w:rsidRPr="001B36D2" w:rsidRDefault="001B36D2" w:rsidP="001B36D2">
      <w:pPr>
        <w:jc w:val="both"/>
        <w:rPr>
          <w:rFonts w:ascii="GHEA Grapalat" w:hAnsi="GHEA Grapalat"/>
          <w:b/>
          <w:sz w:val="22"/>
          <w:szCs w:val="22"/>
          <w:lang w:val="hy-AM" w:eastAsia="ru-RU"/>
        </w:rPr>
      </w:pPr>
    </w:p>
    <w:p w14:paraId="1D0BACDF" w14:textId="77777777" w:rsidR="001B36D2" w:rsidRPr="001B36D2" w:rsidRDefault="001B36D2" w:rsidP="001B36D2">
      <w:pPr>
        <w:jc w:val="both"/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 w:eastAsia="ru-RU"/>
        </w:rPr>
      </w:pPr>
      <w:r w:rsidRPr="001B36D2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 w:eastAsia="ru-RU"/>
        </w:rPr>
        <w:t>1.</w:t>
      </w:r>
      <w:r w:rsidRPr="001B36D2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 w:eastAsia="ru-RU"/>
        </w:rPr>
        <w:tab/>
        <w:t>Հայաստանի Հանրապետության առողջապահության նախարարի 2015 թվականի սեպտեմբերի 10-ի թիվ 48-Ն հրամանով հաստատված «Բժշկական նշանակության արտադրատեսակների մաքրմանը, ախտահանմանը, նախամանրէազերծման մշակմանը և մանրէազերծմանը ներկայացվող պահանջներ» N 3.1.1- 029- 2015 սանիտարական կանոններ և հիգիենիկ նորմեր:</w:t>
      </w:r>
    </w:p>
    <w:p w14:paraId="63F3A14E" w14:textId="77777777" w:rsidR="001B36D2" w:rsidRPr="001B36D2" w:rsidRDefault="001B36D2" w:rsidP="001B36D2">
      <w:pPr>
        <w:spacing w:line="360" w:lineRule="auto"/>
        <w:jc w:val="both"/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 w:eastAsia="ru-RU"/>
        </w:rPr>
      </w:pPr>
    </w:p>
    <w:tbl>
      <w:tblPr>
        <w:tblW w:w="9750" w:type="dxa"/>
        <w:tblCellSpacing w:w="0" w:type="dxa"/>
        <w:tblInd w:w="7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"/>
        <w:gridCol w:w="8928"/>
        <w:gridCol w:w="199"/>
        <w:gridCol w:w="199"/>
        <w:gridCol w:w="199"/>
      </w:tblGrid>
      <w:tr w:rsidR="001B36D2" w:rsidRPr="001B36D2" w14:paraId="7B79BC3F" w14:textId="77777777" w:rsidTr="002969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801351" w14:textId="77777777" w:rsidR="001B36D2" w:rsidRPr="001B36D2" w:rsidRDefault="001B36D2" w:rsidP="001B36D2">
            <w:pPr>
              <w:spacing w:before="100" w:beforeAutospacing="1" w:after="100" w:afterAutospacing="1"/>
              <w:jc w:val="right"/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71C612" w14:textId="77777777" w:rsidR="001B36D2" w:rsidRPr="001B36D2" w:rsidRDefault="001B36D2" w:rsidP="001B36D2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  <w:t>«Այո» - այո, առկա է, համապատասխանում է, բավարարում 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C86A7D" w14:textId="77777777" w:rsidR="001B36D2" w:rsidRPr="001B36D2" w:rsidRDefault="001B36D2" w:rsidP="001B36D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</w:pPr>
            <w:r w:rsidRPr="001B36D2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ru-RU" w:eastAsia="ru-RU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AA4853" w14:textId="77777777" w:rsidR="001B36D2" w:rsidRPr="001B36D2" w:rsidRDefault="001B36D2" w:rsidP="001B36D2">
            <w:pPr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</w:pPr>
            <w:r w:rsidRPr="001B36D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A58F5D" w14:textId="77777777" w:rsidR="001B36D2" w:rsidRPr="001B36D2" w:rsidRDefault="001B36D2" w:rsidP="001B36D2">
            <w:pPr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</w:pPr>
            <w:r w:rsidRPr="001B36D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1B36D2" w:rsidRPr="001B36D2" w14:paraId="42518A78" w14:textId="77777777" w:rsidTr="002969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37B872" w14:textId="77777777" w:rsidR="001B36D2" w:rsidRPr="001B36D2" w:rsidRDefault="001B36D2" w:rsidP="001B36D2">
            <w:pPr>
              <w:spacing w:before="100" w:beforeAutospacing="1" w:after="100" w:afterAutospacing="1"/>
              <w:jc w:val="right"/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ABB51E" w14:textId="77777777" w:rsidR="001B36D2" w:rsidRPr="001B36D2" w:rsidRDefault="001B36D2" w:rsidP="001B36D2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  <w:t>«Ոչ» - ոչ, առկա չէ, չի համապատասխանում, չի բավարար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503995" w14:textId="77777777" w:rsidR="001B36D2" w:rsidRPr="001B36D2" w:rsidRDefault="001B36D2" w:rsidP="001B36D2">
            <w:pPr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</w:pPr>
            <w:r w:rsidRPr="001B36D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ABDE25F" w14:textId="77777777" w:rsidR="001B36D2" w:rsidRPr="001B36D2" w:rsidRDefault="001B36D2" w:rsidP="001B36D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</w:pPr>
            <w:r w:rsidRPr="001B36D2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ru-RU" w:eastAsia="ru-RU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A216CE" w14:textId="77777777" w:rsidR="001B36D2" w:rsidRPr="001B36D2" w:rsidRDefault="001B36D2" w:rsidP="001B36D2">
            <w:pPr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</w:pPr>
            <w:r w:rsidRPr="001B36D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1B36D2" w:rsidRPr="001B36D2" w14:paraId="1A694B78" w14:textId="77777777" w:rsidTr="002969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39E8D3" w14:textId="77777777" w:rsidR="001B36D2" w:rsidRPr="001B36D2" w:rsidRDefault="001B36D2" w:rsidP="001B36D2">
            <w:pPr>
              <w:spacing w:before="100" w:beforeAutospacing="1" w:after="100" w:afterAutospacing="1"/>
              <w:jc w:val="right"/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A5B3AE" w14:textId="77777777" w:rsidR="001B36D2" w:rsidRPr="001B36D2" w:rsidRDefault="001B36D2" w:rsidP="001B36D2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</w:pPr>
            <w:r w:rsidRPr="001B36D2"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  <w:t>«Չ/պ» - չի պահանջվում, չի վերաբերվ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EAE990" w14:textId="77777777" w:rsidR="001B36D2" w:rsidRPr="001B36D2" w:rsidRDefault="001B36D2" w:rsidP="001B36D2">
            <w:pPr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</w:pPr>
            <w:r w:rsidRPr="001B36D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0EFA80" w14:textId="77777777" w:rsidR="001B36D2" w:rsidRPr="001B36D2" w:rsidRDefault="001B36D2" w:rsidP="001B36D2">
            <w:pPr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</w:pPr>
            <w:r w:rsidRPr="001B36D2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ACDB63" w14:textId="77777777" w:rsidR="001B36D2" w:rsidRPr="001B36D2" w:rsidRDefault="001B36D2" w:rsidP="001B36D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ru-RU" w:eastAsia="ru-RU"/>
              </w:rPr>
            </w:pPr>
            <w:r w:rsidRPr="001B36D2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ru-RU" w:eastAsia="ru-RU"/>
              </w:rPr>
              <w:t>v</w:t>
            </w:r>
          </w:p>
        </w:tc>
      </w:tr>
    </w:tbl>
    <w:p w14:paraId="548100A7" w14:textId="5C9CEB12" w:rsidR="001B36D2" w:rsidRDefault="001B36D2" w:rsidP="001B36D2">
      <w:pPr>
        <w:tabs>
          <w:tab w:val="left" w:pos="1620"/>
        </w:tabs>
        <w:rPr>
          <w:rFonts w:ascii="GHEA Grapalat" w:hAnsi="GHEA Grapalat" w:cs="GHEA Grapalat"/>
          <w:sz w:val="22"/>
          <w:szCs w:val="22"/>
          <w:lang w:val="ru-RU" w:eastAsia="ru-RU"/>
        </w:rPr>
      </w:pPr>
    </w:p>
    <w:p w14:paraId="0AF307DB" w14:textId="77777777" w:rsidR="001B36D2" w:rsidRPr="001B36D2" w:rsidRDefault="001B36D2" w:rsidP="001B36D2">
      <w:pPr>
        <w:tabs>
          <w:tab w:val="left" w:pos="1620"/>
        </w:tabs>
        <w:rPr>
          <w:rFonts w:ascii="GHEA Grapalat" w:hAnsi="GHEA Grapalat" w:cs="GHEA Grapalat"/>
          <w:sz w:val="22"/>
          <w:szCs w:val="22"/>
          <w:lang w:val="ru-RU" w:eastAsia="ru-RU"/>
        </w:rPr>
      </w:pPr>
    </w:p>
    <w:p w14:paraId="3B20CE5B" w14:textId="15DFB1A8" w:rsidR="001B36D2" w:rsidRPr="001B36D2" w:rsidRDefault="001B36D2" w:rsidP="001B36D2">
      <w:pPr>
        <w:rPr>
          <w:rFonts w:ascii="GHEA Grapalat" w:hAnsi="GHEA Grapalat"/>
          <w:b/>
          <w:sz w:val="22"/>
          <w:szCs w:val="22"/>
          <w:lang w:val="hy-AM" w:eastAsia="ru-RU"/>
        </w:rPr>
      </w:pPr>
      <w:r w:rsidRPr="001B36D2">
        <w:rPr>
          <w:rFonts w:ascii="GHEA Grapalat" w:hAnsi="GHEA Grapalat" w:cs="Sylfaen"/>
          <w:b/>
          <w:sz w:val="22"/>
          <w:szCs w:val="22"/>
          <w:lang w:val="af-ZA" w:eastAsia="ru-RU"/>
        </w:rPr>
        <w:tab/>
      </w:r>
      <w:r w:rsidRPr="001B36D2">
        <w:rPr>
          <w:rFonts w:ascii="GHEA Grapalat" w:hAnsi="GHEA Grapalat" w:cs="Sylfaen"/>
          <w:b/>
          <w:sz w:val="22"/>
          <w:szCs w:val="22"/>
          <w:lang w:val="af-ZA" w:eastAsia="ru-RU"/>
        </w:rPr>
        <w:tab/>
      </w:r>
    </w:p>
    <w:p w14:paraId="4DA38069" w14:textId="77777777" w:rsidR="001B36D2" w:rsidRPr="001B36D2" w:rsidRDefault="001B36D2" w:rsidP="001B36D2">
      <w:pPr>
        <w:rPr>
          <w:rFonts w:ascii="GHEA Grapalat" w:hAnsi="GHEA Grapalat" w:cs="GHEA Grapalat"/>
          <w:b/>
          <w:noProof/>
          <w:sz w:val="22"/>
          <w:szCs w:val="22"/>
          <w:lang w:val="hy-AM"/>
        </w:rPr>
      </w:pPr>
      <w:r w:rsidRPr="001B36D2">
        <w:rPr>
          <w:rFonts w:ascii="GHEA Grapalat" w:hAnsi="GHEA Grapalat" w:cs="GHEA Grapalat"/>
          <w:b/>
          <w:noProof/>
          <w:sz w:val="22"/>
          <w:szCs w:val="22"/>
          <w:lang w:val="hy-AM"/>
        </w:rPr>
        <w:t>Տեսչական մարմնի ծառայող</w:t>
      </w:r>
      <w:r w:rsidRPr="001B36D2" w:rsidDel="00570ACD">
        <w:rPr>
          <w:rFonts w:ascii="GHEA Grapalat" w:hAnsi="GHEA Grapalat" w:cs="GHEA Grapalat"/>
          <w:b/>
          <w:noProof/>
          <w:sz w:val="22"/>
          <w:szCs w:val="22"/>
          <w:lang w:val="hy-AM"/>
        </w:rPr>
        <w:t xml:space="preserve"> </w:t>
      </w:r>
      <w:r w:rsidRPr="001B36D2">
        <w:rPr>
          <w:rFonts w:ascii="GHEA Grapalat" w:hAnsi="GHEA Grapalat" w:cs="GHEA Grapalat"/>
          <w:b/>
          <w:noProof/>
          <w:sz w:val="22"/>
          <w:szCs w:val="22"/>
          <w:lang w:val="hy-AM"/>
        </w:rPr>
        <w:t>__________________</w:t>
      </w:r>
      <w:r w:rsidRPr="001B36D2">
        <w:rPr>
          <w:rFonts w:ascii="GHEA Grapalat" w:hAnsi="GHEA Grapalat" w:cs="GHEA Grapalat"/>
          <w:b/>
          <w:noProof/>
          <w:sz w:val="22"/>
          <w:szCs w:val="22"/>
          <w:lang w:val="hy-AM"/>
        </w:rPr>
        <w:tab/>
      </w:r>
      <w:r w:rsidRPr="001B36D2">
        <w:rPr>
          <w:rFonts w:ascii="GHEA Grapalat" w:hAnsi="GHEA Grapalat" w:cs="GHEA Grapalat"/>
          <w:b/>
          <w:noProof/>
          <w:sz w:val="22"/>
          <w:szCs w:val="22"/>
          <w:lang w:val="hy-AM"/>
        </w:rPr>
        <w:tab/>
      </w:r>
      <w:r w:rsidRPr="001B36D2">
        <w:rPr>
          <w:rFonts w:ascii="GHEA Grapalat" w:hAnsi="GHEA Grapalat" w:cs="GHEA Grapalat"/>
          <w:b/>
          <w:noProof/>
          <w:sz w:val="22"/>
          <w:szCs w:val="22"/>
          <w:lang w:val="hy-AM"/>
        </w:rPr>
        <w:tab/>
      </w:r>
      <w:r w:rsidRPr="001B36D2">
        <w:rPr>
          <w:rFonts w:ascii="GHEA Grapalat" w:hAnsi="GHEA Grapalat" w:cs="GHEA Grapalat"/>
          <w:b/>
          <w:noProof/>
          <w:sz w:val="22"/>
          <w:szCs w:val="22"/>
          <w:lang w:val="hy-AM"/>
        </w:rPr>
        <w:tab/>
        <w:t xml:space="preserve"> </w:t>
      </w:r>
      <w:r w:rsidRPr="001B36D2">
        <w:rPr>
          <w:rFonts w:ascii="GHEA Grapalat" w:hAnsi="GHEA Grapalat" w:cs="GHEA Grapalat"/>
          <w:b/>
          <w:noProof/>
          <w:sz w:val="22"/>
          <w:szCs w:val="22"/>
          <w:lang w:val="hy-AM"/>
        </w:rPr>
        <w:tab/>
        <w:t xml:space="preserve">                 Տնտեսավարող ____________________</w:t>
      </w:r>
    </w:p>
    <w:p w14:paraId="602FF816" w14:textId="0AE50688" w:rsidR="001B36D2" w:rsidRPr="001B36D2" w:rsidRDefault="001B36D2" w:rsidP="001B36D2">
      <w:pPr>
        <w:rPr>
          <w:rFonts w:ascii="GHEA Grapalat" w:hAnsi="GHEA Grapalat" w:cs="GHEA Grapalat"/>
          <w:b/>
          <w:noProof/>
          <w:sz w:val="22"/>
          <w:szCs w:val="22"/>
          <w:lang w:val="hy-AM"/>
        </w:rPr>
      </w:pPr>
      <w:r w:rsidRPr="001B36D2">
        <w:rPr>
          <w:rFonts w:ascii="GHEA Grapalat" w:hAnsi="GHEA Grapalat" w:cs="GHEA Grapalat"/>
          <w:b/>
          <w:noProof/>
          <w:sz w:val="22"/>
          <w:szCs w:val="22"/>
          <w:lang w:val="hy-AM"/>
        </w:rPr>
        <w:t xml:space="preserve">                                    (ստորագրությունը)</w:t>
      </w:r>
      <w:r w:rsidRPr="001B36D2">
        <w:rPr>
          <w:rFonts w:ascii="GHEA Grapalat" w:hAnsi="GHEA Grapalat" w:cs="GHEA Grapalat"/>
          <w:b/>
          <w:noProof/>
          <w:sz w:val="22"/>
          <w:szCs w:val="22"/>
          <w:lang w:val="hy-AM"/>
        </w:rPr>
        <w:tab/>
      </w:r>
      <w:r w:rsidRPr="001B36D2">
        <w:rPr>
          <w:rFonts w:ascii="GHEA Grapalat" w:hAnsi="GHEA Grapalat" w:cs="GHEA Grapalat"/>
          <w:b/>
          <w:noProof/>
          <w:sz w:val="22"/>
          <w:szCs w:val="22"/>
          <w:lang w:val="hy-AM"/>
        </w:rPr>
        <w:tab/>
      </w:r>
      <w:r w:rsidRPr="001B36D2">
        <w:rPr>
          <w:rFonts w:ascii="GHEA Grapalat" w:hAnsi="GHEA Grapalat" w:cs="GHEA Grapalat"/>
          <w:b/>
          <w:noProof/>
          <w:sz w:val="22"/>
          <w:szCs w:val="22"/>
          <w:lang w:val="hy-AM"/>
        </w:rPr>
        <w:tab/>
      </w:r>
      <w:r w:rsidRPr="001B36D2">
        <w:rPr>
          <w:rFonts w:ascii="GHEA Grapalat" w:hAnsi="GHEA Grapalat" w:cs="GHEA Grapalat"/>
          <w:b/>
          <w:noProof/>
          <w:sz w:val="22"/>
          <w:szCs w:val="22"/>
          <w:lang w:val="hy-AM"/>
        </w:rPr>
        <w:tab/>
      </w:r>
      <w:r w:rsidRPr="001B36D2">
        <w:rPr>
          <w:rFonts w:ascii="GHEA Grapalat" w:hAnsi="GHEA Grapalat" w:cs="GHEA Grapalat"/>
          <w:b/>
          <w:noProof/>
          <w:sz w:val="22"/>
          <w:szCs w:val="22"/>
          <w:lang w:val="hy-AM"/>
        </w:rPr>
        <w:tab/>
      </w:r>
      <w:r w:rsidRPr="001B36D2">
        <w:rPr>
          <w:rFonts w:ascii="GHEA Grapalat" w:hAnsi="GHEA Grapalat" w:cs="GHEA Grapalat"/>
          <w:b/>
          <w:noProof/>
          <w:sz w:val="22"/>
          <w:szCs w:val="22"/>
          <w:lang w:val="hy-AM"/>
        </w:rPr>
        <w:tab/>
      </w:r>
      <w:r w:rsidRPr="001B36D2">
        <w:rPr>
          <w:rFonts w:ascii="GHEA Grapalat" w:hAnsi="GHEA Grapalat" w:cs="GHEA Grapalat"/>
          <w:b/>
          <w:noProof/>
          <w:sz w:val="22"/>
          <w:szCs w:val="22"/>
          <w:lang w:val="hy-AM"/>
        </w:rPr>
        <w:tab/>
        <w:t xml:space="preserve">                             (ստորագրությունը)</w:t>
      </w:r>
    </w:p>
    <w:p w14:paraId="1E1B4CA6" w14:textId="77777777" w:rsidR="00E13524" w:rsidRPr="001B36D2" w:rsidRDefault="00E13524">
      <w:pPr>
        <w:rPr>
          <w:rFonts w:ascii="GHEA Grapalat" w:hAnsi="GHEA Grapalat" w:cs="GHEA Grapalat"/>
          <w:b/>
          <w:noProof/>
          <w:sz w:val="22"/>
          <w:szCs w:val="22"/>
          <w:lang w:val="hy-AM"/>
        </w:rPr>
      </w:pPr>
    </w:p>
    <w:sectPr w:rsidR="00E13524" w:rsidRPr="001B36D2" w:rsidSect="00D74DDB">
      <w:footerReference w:type="default" r:id="rId10"/>
      <w:pgSz w:w="16838" w:h="11906" w:orient="landscape"/>
      <w:pgMar w:top="288" w:right="850" w:bottom="245" w:left="850" w:header="70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0D151E" w14:textId="77777777" w:rsidR="00101B8E" w:rsidRDefault="00101B8E" w:rsidP="006C298B">
      <w:r>
        <w:separator/>
      </w:r>
    </w:p>
  </w:endnote>
  <w:endnote w:type="continuationSeparator" w:id="0">
    <w:p w14:paraId="67CE4A88" w14:textId="77777777" w:rsidR="00101B8E" w:rsidRDefault="00101B8E" w:rsidP="006C2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LatArm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">
    <w:altName w:val="Arial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rTarumianMatenag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riam"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3281193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463F072" w14:textId="410EF454" w:rsidR="006D28E5" w:rsidRPr="00ED71B2" w:rsidRDefault="006D28E5">
        <w:pPr>
          <w:pStyle w:val="Footer"/>
          <w:jc w:val="right"/>
          <w:rPr>
            <w:sz w:val="20"/>
          </w:rPr>
        </w:pPr>
        <w:r w:rsidRPr="00ED71B2">
          <w:rPr>
            <w:sz w:val="20"/>
          </w:rPr>
          <w:fldChar w:fldCharType="begin"/>
        </w:r>
        <w:r w:rsidRPr="00ED71B2">
          <w:rPr>
            <w:sz w:val="20"/>
          </w:rPr>
          <w:instrText>PAGE   \* MERGEFORMAT</w:instrText>
        </w:r>
        <w:r w:rsidRPr="00ED71B2">
          <w:rPr>
            <w:sz w:val="20"/>
          </w:rPr>
          <w:fldChar w:fldCharType="separate"/>
        </w:r>
        <w:r w:rsidR="00A579A8">
          <w:rPr>
            <w:noProof/>
            <w:sz w:val="20"/>
          </w:rPr>
          <w:t>22</w:t>
        </w:r>
        <w:r w:rsidRPr="00ED71B2">
          <w:rPr>
            <w:sz w:val="20"/>
          </w:rPr>
          <w:fldChar w:fldCharType="end"/>
        </w:r>
      </w:p>
    </w:sdtContent>
  </w:sdt>
  <w:p w14:paraId="690C32CF" w14:textId="77777777" w:rsidR="006D28E5" w:rsidRDefault="006D28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B3A52" w14:textId="31BA1723" w:rsidR="006D28E5" w:rsidRPr="004F127D" w:rsidRDefault="006D28E5" w:rsidP="00A310C7">
    <w:pPr>
      <w:pStyle w:val="Footer"/>
      <w:framePr w:h="566" w:hRule="exact" w:wrap="auto" w:vAnchor="text" w:hAnchor="margin" w:xAlign="right" w:y="423"/>
      <w:rPr>
        <w:rStyle w:val="PageNumber"/>
        <w:sz w:val="18"/>
      </w:rPr>
    </w:pPr>
    <w:r w:rsidRPr="004F127D">
      <w:rPr>
        <w:rStyle w:val="PageNumber"/>
        <w:sz w:val="18"/>
      </w:rPr>
      <w:fldChar w:fldCharType="begin"/>
    </w:r>
    <w:r w:rsidRPr="004F127D">
      <w:rPr>
        <w:rStyle w:val="PageNumber"/>
        <w:sz w:val="18"/>
      </w:rPr>
      <w:instrText xml:space="preserve">PAGE  </w:instrText>
    </w:r>
    <w:r w:rsidRPr="004F127D">
      <w:rPr>
        <w:rStyle w:val="PageNumber"/>
        <w:sz w:val="18"/>
      </w:rPr>
      <w:fldChar w:fldCharType="separate"/>
    </w:r>
    <w:r w:rsidR="00A579A8">
      <w:rPr>
        <w:rStyle w:val="PageNumber"/>
        <w:noProof/>
        <w:sz w:val="18"/>
      </w:rPr>
      <w:t>57</w:t>
    </w:r>
    <w:r w:rsidRPr="004F127D">
      <w:rPr>
        <w:rStyle w:val="PageNumber"/>
        <w:sz w:val="18"/>
      </w:rPr>
      <w:fldChar w:fldCharType="end"/>
    </w:r>
  </w:p>
  <w:p w14:paraId="5B89242B" w14:textId="77777777" w:rsidR="006D28E5" w:rsidRDefault="006D28E5" w:rsidP="00A310C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5205924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2C1018EF" w14:textId="6034181D" w:rsidR="006D28E5" w:rsidRPr="000A1C58" w:rsidRDefault="006D28E5">
        <w:pPr>
          <w:pStyle w:val="Footer"/>
          <w:jc w:val="right"/>
          <w:rPr>
            <w:sz w:val="18"/>
          </w:rPr>
        </w:pPr>
        <w:r w:rsidRPr="000A1C58">
          <w:rPr>
            <w:sz w:val="18"/>
          </w:rPr>
          <w:fldChar w:fldCharType="begin"/>
        </w:r>
        <w:r w:rsidRPr="000A1C58">
          <w:rPr>
            <w:sz w:val="18"/>
          </w:rPr>
          <w:instrText>PAGE   \* MERGEFORMAT</w:instrText>
        </w:r>
        <w:r w:rsidRPr="000A1C58">
          <w:rPr>
            <w:sz w:val="18"/>
          </w:rPr>
          <w:fldChar w:fldCharType="separate"/>
        </w:r>
        <w:r w:rsidR="00E33C16" w:rsidRPr="00E33C16">
          <w:rPr>
            <w:noProof/>
            <w:sz w:val="18"/>
            <w:lang w:val="ru-RU"/>
          </w:rPr>
          <w:t>93</w:t>
        </w:r>
        <w:r w:rsidRPr="000A1C58">
          <w:rPr>
            <w:sz w:val="18"/>
          </w:rPr>
          <w:fldChar w:fldCharType="end"/>
        </w:r>
      </w:p>
    </w:sdtContent>
  </w:sdt>
  <w:p w14:paraId="00995F72" w14:textId="77777777" w:rsidR="006D28E5" w:rsidRDefault="006D28E5">
    <w:pPr>
      <w:pStyle w:val="Footer"/>
    </w:pPr>
  </w:p>
  <w:p w14:paraId="749688BC" w14:textId="77777777" w:rsidR="006D28E5" w:rsidRDefault="006D28E5"/>
  <w:p w14:paraId="097E1546" w14:textId="77777777" w:rsidR="006D28E5" w:rsidRDefault="006D28E5"/>
  <w:p w14:paraId="57F782EB" w14:textId="77777777" w:rsidR="006D28E5" w:rsidRDefault="006D28E5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812BB9" w14:textId="77777777" w:rsidR="00101B8E" w:rsidRDefault="00101B8E" w:rsidP="006C298B">
      <w:r>
        <w:separator/>
      </w:r>
    </w:p>
  </w:footnote>
  <w:footnote w:type="continuationSeparator" w:id="0">
    <w:p w14:paraId="3B2BB577" w14:textId="77777777" w:rsidR="00101B8E" w:rsidRDefault="00101B8E" w:rsidP="006C29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6FB1"/>
    <w:multiLevelType w:val="hybridMultilevel"/>
    <w:tmpl w:val="B4C20C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C2FC7"/>
    <w:multiLevelType w:val="hybridMultilevel"/>
    <w:tmpl w:val="7FBE26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B268F"/>
    <w:multiLevelType w:val="hybridMultilevel"/>
    <w:tmpl w:val="8FEE37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D6E10"/>
    <w:multiLevelType w:val="hybridMultilevel"/>
    <w:tmpl w:val="8F9A92E6"/>
    <w:lvl w:ilvl="0" w:tplc="CC36E6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31D27"/>
    <w:multiLevelType w:val="hybridMultilevel"/>
    <w:tmpl w:val="A030CDDA"/>
    <w:lvl w:ilvl="0" w:tplc="67D867C6">
      <w:start w:val="1"/>
      <w:numFmt w:val="decimal"/>
      <w:lvlText w:val="%1."/>
      <w:lvlJc w:val="left"/>
      <w:pPr>
        <w:ind w:left="660" w:hanging="495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45" w:hanging="360"/>
      </w:pPr>
    </w:lvl>
    <w:lvl w:ilvl="2" w:tplc="0809001B" w:tentative="1">
      <w:start w:val="1"/>
      <w:numFmt w:val="lowerRoman"/>
      <w:lvlText w:val="%3."/>
      <w:lvlJc w:val="right"/>
      <w:pPr>
        <w:ind w:left="1965" w:hanging="180"/>
      </w:pPr>
    </w:lvl>
    <w:lvl w:ilvl="3" w:tplc="0809000F" w:tentative="1">
      <w:start w:val="1"/>
      <w:numFmt w:val="decimal"/>
      <w:lvlText w:val="%4."/>
      <w:lvlJc w:val="left"/>
      <w:pPr>
        <w:ind w:left="2685" w:hanging="360"/>
      </w:pPr>
    </w:lvl>
    <w:lvl w:ilvl="4" w:tplc="08090019" w:tentative="1">
      <w:start w:val="1"/>
      <w:numFmt w:val="lowerLetter"/>
      <w:lvlText w:val="%5."/>
      <w:lvlJc w:val="left"/>
      <w:pPr>
        <w:ind w:left="3405" w:hanging="360"/>
      </w:pPr>
    </w:lvl>
    <w:lvl w:ilvl="5" w:tplc="0809001B" w:tentative="1">
      <w:start w:val="1"/>
      <w:numFmt w:val="lowerRoman"/>
      <w:lvlText w:val="%6."/>
      <w:lvlJc w:val="right"/>
      <w:pPr>
        <w:ind w:left="4125" w:hanging="180"/>
      </w:pPr>
    </w:lvl>
    <w:lvl w:ilvl="6" w:tplc="0809000F" w:tentative="1">
      <w:start w:val="1"/>
      <w:numFmt w:val="decimal"/>
      <w:lvlText w:val="%7."/>
      <w:lvlJc w:val="left"/>
      <w:pPr>
        <w:ind w:left="4845" w:hanging="360"/>
      </w:pPr>
    </w:lvl>
    <w:lvl w:ilvl="7" w:tplc="08090019" w:tentative="1">
      <w:start w:val="1"/>
      <w:numFmt w:val="lowerLetter"/>
      <w:lvlText w:val="%8."/>
      <w:lvlJc w:val="left"/>
      <w:pPr>
        <w:ind w:left="5565" w:hanging="360"/>
      </w:pPr>
    </w:lvl>
    <w:lvl w:ilvl="8" w:tplc="08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 w15:restartNumberingAfterBreak="0">
    <w:nsid w:val="2957319D"/>
    <w:multiLevelType w:val="singleLevel"/>
    <w:tmpl w:val="B512FF9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6" w15:restartNumberingAfterBreak="0">
    <w:nsid w:val="2C3819E9"/>
    <w:multiLevelType w:val="hybridMultilevel"/>
    <w:tmpl w:val="D46EFD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320377"/>
    <w:multiLevelType w:val="hybridMultilevel"/>
    <w:tmpl w:val="7EEC95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42F39"/>
    <w:multiLevelType w:val="hybridMultilevel"/>
    <w:tmpl w:val="7FBE2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D640C"/>
    <w:multiLevelType w:val="hybridMultilevel"/>
    <w:tmpl w:val="D31A0F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AC3B62"/>
    <w:multiLevelType w:val="hybridMultilevel"/>
    <w:tmpl w:val="BDD885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4C3659"/>
    <w:multiLevelType w:val="hybridMultilevel"/>
    <w:tmpl w:val="6FD80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1"/>
  </w:num>
  <w:num w:numId="5">
    <w:abstractNumId w:val="10"/>
  </w:num>
  <w:num w:numId="6">
    <w:abstractNumId w:val="2"/>
  </w:num>
  <w:num w:numId="7">
    <w:abstractNumId w:val="5"/>
    <w:lvlOverride w:ilvl="0">
      <w:startOverride w:val="1"/>
    </w:lvlOverride>
  </w:num>
  <w:num w:numId="8">
    <w:abstractNumId w:val="1"/>
  </w:num>
  <w:num w:numId="9">
    <w:abstractNumId w:val="9"/>
  </w:num>
  <w:num w:numId="10">
    <w:abstractNumId w:val="8"/>
  </w:num>
  <w:num w:numId="11">
    <w:abstractNumId w:val="7"/>
  </w:num>
  <w:num w:numId="12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41E"/>
    <w:rsid w:val="00003248"/>
    <w:rsid w:val="0001005F"/>
    <w:rsid w:val="00015E24"/>
    <w:rsid w:val="00025579"/>
    <w:rsid w:val="00025B5F"/>
    <w:rsid w:val="00033C3B"/>
    <w:rsid w:val="00080B18"/>
    <w:rsid w:val="00095CCB"/>
    <w:rsid w:val="000A1C58"/>
    <w:rsid w:val="000A21C1"/>
    <w:rsid w:val="000B11CE"/>
    <w:rsid w:val="000C0D3A"/>
    <w:rsid w:val="000C290B"/>
    <w:rsid w:val="000C73ED"/>
    <w:rsid w:val="000D5137"/>
    <w:rsid w:val="000F070C"/>
    <w:rsid w:val="00101B8E"/>
    <w:rsid w:val="00104BC4"/>
    <w:rsid w:val="00110E9C"/>
    <w:rsid w:val="00116461"/>
    <w:rsid w:val="001171BA"/>
    <w:rsid w:val="00117489"/>
    <w:rsid w:val="00124101"/>
    <w:rsid w:val="0013604B"/>
    <w:rsid w:val="001427AE"/>
    <w:rsid w:val="00151535"/>
    <w:rsid w:val="00166BCF"/>
    <w:rsid w:val="00174978"/>
    <w:rsid w:val="00190ABF"/>
    <w:rsid w:val="00190FE1"/>
    <w:rsid w:val="001928ED"/>
    <w:rsid w:val="00192C5F"/>
    <w:rsid w:val="00194732"/>
    <w:rsid w:val="001A5BF0"/>
    <w:rsid w:val="001A6421"/>
    <w:rsid w:val="001A644F"/>
    <w:rsid w:val="001B36D2"/>
    <w:rsid w:val="001B6AAB"/>
    <w:rsid w:val="001E08A9"/>
    <w:rsid w:val="001E1531"/>
    <w:rsid w:val="001F4F47"/>
    <w:rsid w:val="002002D7"/>
    <w:rsid w:val="00202AAE"/>
    <w:rsid w:val="00202F6B"/>
    <w:rsid w:val="002242B0"/>
    <w:rsid w:val="00235878"/>
    <w:rsid w:val="00236606"/>
    <w:rsid w:val="00244308"/>
    <w:rsid w:val="00244923"/>
    <w:rsid w:val="0026051E"/>
    <w:rsid w:val="00261249"/>
    <w:rsid w:val="0026138E"/>
    <w:rsid w:val="002669C8"/>
    <w:rsid w:val="00266D4D"/>
    <w:rsid w:val="00270251"/>
    <w:rsid w:val="002770AE"/>
    <w:rsid w:val="00283623"/>
    <w:rsid w:val="0028498B"/>
    <w:rsid w:val="00294A2B"/>
    <w:rsid w:val="002B32FB"/>
    <w:rsid w:val="002C1C2A"/>
    <w:rsid w:val="002C1D63"/>
    <w:rsid w:val="002C4AA3"/>
    <w:rsid w:val="002D4143"/>
    <w:rsid w:val="002D44F8"/>
    <w:rsid w:val="002E141E"/>
    <w:rsid w:val="00304C9B"/>
    <w:rsid w:val="00307448"/>
    <w:rsid w:val="003114FD"/>
    <w:rsid w:val="003156DE"/>
    <w:rsid w:val="00327685"/>
    <w:rsid w:val="00327841"/>
    <w:rsid w:val="003419D0"/>
    <w:rsid w:val="003465F3"/>
    <w:rsid w:val="003612EF"/>
    <w:rsid w:val="003639CD"/>
    <w:rsid w:val="00366D1F"/>
    <w:rsid w:val="00367452"/>
    <w:rsid w:val="00367C97"/>
    <w:rsid w:val="003744E5"/>
    <w:rsid w:val="0037456D"/>
    <w:rsid w:val="003826FB"/>
    <w:rsid w:val="003840C3"/>
    <w:rsid w:val="003900CF"/>
    <w:rsid w:val="00392F30"/>
    <w:rsid w:val="0039681E"/>
    <w:rsid w:val="003C6007"/>
    <w:rsid w:val="003C6B4C"/>
    <w:rsid w:val="003D42AB"/>
    <w:rsid w:val="003E028B"/>
    <w:rsid w:val="003E0C53"/>
    <w:rsid w:val="003E4689"/>
    <w:rsid w:val="003E64D5"/>
    <w:rsid w:val="003F0478"/>
    <w:rsid w:val="003F348E"/>
    <w:rsid w:val="0040034E"/>
    <w:rsid w:val="00407DEF"/>
    <w:rsid w:val="00421223"/>
    <w:rsid w:val="00426460"/>
    <w:rsid w:val="00433A4E"/>
    <w:rsid w:val="00451915"/>
    <w:rsid w:val="00461137"/>
    <w:rsid w:val="00463A5B"/>
    <w:rsid w:val="00464AB8"/>
    <w:rsid w:val="00466C20"/>
    <w:rsid w:val="0047772C"/>
    <w:rsid w:val="00485FCF"/>
    <w:rsid w:val="00486334"/>
    <w:rsid w:val="004964D9"/>
    <w:rsid w:val="004A397A"/>
    <w:rsid w:val="004B4907"/>
    <w:rsid w:val="004C784E"/>
    <w:rsid w:val="004D7761"/>
    <w:rsid w:val="004E3865"/>
    <w:rsid w:val="004F01CC"/>
    <w:rsid w:val="004F3CC6"/>
    <w:rsid w:val="00501C58"/>
    <w:rsid w:val="00501EEF"/>
    <w:rsid w:val="00502A3D"/>
    <w:rsid w:val="00502D87"/>
    <w:rsid w:val="0050426D"/>
    <w:rsid w:val="005067F1"/>
    <w:rsid w:val="00511AD9"/>
    <w:rsid w:val="00513A6E"/>
    <w:rsid w:val="00514426"/>
    <w:rsid w:val="00543748"/>
    <w:rsid w:val="0055079F"/>
    <w:rsid w:val="005522FE"/>
    <w:rsid w:val="005548E0"/>
    <w:rsid w:val="005609B6"/>
    <w:rsid w:val="00565EFD"/>
    <w:rsid w:val="00566827"/>
    <w:rsid w:val="00570796"/>
    <w:rsid w:val="00571B80"/>
    <w:rsid w:val="00580857"/>
    <w:rsid w:val="005823E6"/>
    <w:rsid w:val="005855F6"/>
    <w:rsid w:val="0059433A"/>
    <w:rsid w:val="005B3738"/>
    <w:rsid w:val="005B6FC2"/>
    <w:rsid w:val="005C1F2A"/>
    <w:rsid w:val="005D4C42"/>
    <w:rsid w:val="005F0DDA"/>
    <w:rsid w:val="005F1B59"/>
    <w:rsid w:val="005F4297"/>
    <w:rsid w:val="005F6AC0"/>
    <w:rsid w:val="00601872"/>
    <w:rsid w:val="00606545"/>
    <w:rsid w:val="00610AE5"/>
    <w:rsid w:val="00611425"/>
    <w:rsid w:val="006133B8"/>
    <w:rsid w:val="00617798"/>
    <w:rsid w:val="006178ED"/>
    <w:rsid w:val="00623A0A"/>
    <w:rsid w:val="00633D87"/>
    <w:rsid w:val="00642A3B"/>
    <w:rsid w:val="006522F1"/>
    <w:rsid w:val="00664D00"/>
    <w:rsid w:val="0066720B"/>
    <w:rsid w:val="00680E48"/>
    <w:rsid w:val="006937A3"/>
    <w:rsid w:val="00696D2A"/>
    <w:rsid w:val="006A0ACC"/>
    <w:rsid w:val="006A4A0B"/>
    <w:rsid w:val="006A6AE9"/>
    <w:rsid w:val="006B121B"/>
    <w:rsid w:val="006B122B"/>
    <w:rsid w:val="006B52D0"/>
    <w:rsid w:val="006C298B"/>
    <w:rsid w:val="006C3AB2"/>
    <w:rsid w:val="006C4188"/>
    <w:rsid w:val="006C5CF2"/>
    <w:rsid w:val="006C7725"/>
    <w:rsid w:val="006D28E5"/>
    <w:rsid w:val="006D7BEE"/>
    <w:rsid w:val="006E18B0"/>
    <w:rsid w:val="006E3BA5"/>
    <w:rsid w:val="006F0E7D"/>
    <w:rsid w:val="007129AB"/>
    <w:rsid w:val="00712D7C"/>
    <w:rsid w:val="00714775"/>
    <w:rsid w:val="00716095"/>
    <w:rsid w:val="00726254"/>
    <w:rsid w:val="00740686"/>
    <w:rsid w:val="007558CE"/>
    <w:rsid w:val="007574DF"/>
    <w:rsid w:val="00760D7B"/>
    <w:rsid w:val="007642EF"/>
    <w:rsid w:val="00764347"/>
    <w:rsid w:val="00765703"/>
    <w:rsid w:val="00777E99"/>
    <w:rsid w:val="00780065"/>
    <w:rsid w:val="00783404"/>
    <w:rsid w:val="007843BF"/>
    <w:rsid w:val="007C24F7"/>
    <w:rsid w:val="007C4721"/>
    <w:rsid w:val="007D2F67"/>
    <w:rsid w:val="007D3CBA"/>
    <w:rsid w:val="007D5FCE"/>
    <w:rsid w:val="007E30A2"/>
    <w:rsid w:val="007F0BDE"/>
    <w:rsid w:val="007F5253"/>
    <w:rsid w:val="00802F40"/>
    <w:rsid w:val="00810146"/>
    <w:rsid w:val="00813438"/>
    <w:rsid w:val="0081526C"/>
    <w:rsid w:val="00826E0D"/>
    <w:rsid w:val="0083121D"/>
    <w:rsid w:val="008313E6"/>
    <w:rsid w:val="008328B6"/>
    <w:rsid w:val="00841CD8"/>
    <w:rsid w:val="00845B56"/>
    <w:rsid w:val="0085465E"/>
    <w:rsid w:val="00854C7E"/>
    <w:rsid w:val="00862087"/>
    <w:rsid w:val="00866B98"/>
    <w:rsid w:val="00871C6B"/>
    <w:rsid w:val="0089075A"/>
    <w:rsid w:val="0089283A"/>
    <w:rsid w:val="008A12DE"/>
    <w:rsid w:val="008A22AD"/>
    <w:rsid w:val="008A384E"/>
    <w:rsid w:val="008A4803"/>
    <w:rsid w:val="008A6A92"/>
    <w:rsid w:val="008B0C84"/>
    <w:rsid w:val="008B7162"/>
    <w:rsid w:val="008F1B04"/>
    <w:rsid w:val="008F6630"/>
    <w:rsid w:val="009056DF"/>
    <w:rsid w:val="009059D4"/>
    <w:rsid w:val="00905FE4"/>
    <w:rsid w:val="009120C9"/>
    <w:rsid w:val="00912550"/>
    <w:rsid w:val="0091480D"/>
    <w:rsid w:val="009167BD"/>
    <w:rsid w:val="0092627F"/>
    <w:rsid w:val="009357F5"/>
    <w:rsid w:val="00944C8F"/>
    <w:rsid w:val="00960825"/>
    <w:rsid w:val="00961D06"/>
    <w:rsid w:val="00962A50"/>
    <w:rsid w:val="0096440F"/>
    <w:rsid w:val="00970247"/>
    <w:rsid w:val="00981D51"/>
    <w:rsid w:val="009841F8"/>
    <w:rsid w:val="00984A7C"/>
    <w:rsid w:val="00985945"/>
    <w:rsid w:val="0098607C"/>
    <w:rsid w:val="00987BD5"/>
    <w:rsid w:val="00990419"/>
    <w:rsid w:val="00990F19"/>
    <w:rsid w:val="009917D2"/>
    <w:rsid w:val="00995D4E"/>
    <w:rsid w:val="00995FAC"/>
    <w:rsid w:val="009A2226"/>
    <w:rsid w:val="009A5E4E"/>
    <w:rsid w:val="009A68B5"/>
    <w:rsid w:val="009B1615"/>
    <w:rsid w:val="009C1BAD"/>
    <w:rsid w:val="009C2FE9"/>
    <w:rsid w:val="009C7CF0"/>
    <w:rsid w:val="009D2369"/>
    <w:rsid w:val="009D55DB"/>
    <w:rsid w:val="009E0D93"/>
    <w:rsid w:val="009E0E27"/>
    <w:rsid w:val="009F1A83"/>
    <w:rsid w:val="009F60A5"/>
    <w:rsid w:val="00A006AD"/>
    <w:rsid w:val="00A05B63"/>
    <w:rsid w:val="00A07CB0"/>
    <w:rsid w:val="00A14B8B"/>
    <w:rsid w:val="00A23CDB"/>
    <w:rsid w:val="00A310C7"/>
    <w:rsid w:val="00A56903"/>
    <w:rsid w:val="00A579A8"/>
    <w:rsid w:val="00A60971"/>
    <w:rsid w:val="00A71F71"/>
    <w:rsid w:val="00A849B8"/>
    <w:rsid w:val="00A85CA5"/>
    <w:rsid w:val="00A925BA"/>
    <w:rsid w:val="00A93684"/>
    <w:rsid w:val="00AA0797"/>
    <w:rsid w:val="00AA460A"/>
    <w:rsid w:val="00AC04B7"/>
    <w:rsid w:val="00AD2F5D"/>
    <w:rsid w:val="00AD4CC1"/>
    <w:rsid w:val="00AF1382"/>
    <w:rsid w:val="00AF1B47"/>
    <w:rsid w:val="00AF31F4"/>
    <w:rsid w:val="00B053B4"/>
    <w:rsid w:val="00B06F54"/>
    <w:rsid w:val="00B1037D"/>
    <w:rsid w:val="00B12453"/>
    <w:rsid w:val="00B14F02"/>
    <w:rsid w:val="00B1743D"/>
    <w:rsid w:val="00B21079"/>
    <w:rsid w:val="00B22944"/>
    <w:rsid w:val="00B26A81"/>
    <w:rsid w:val="00B33DF0"/>
    <w:rsid w:val="00B50B69"/>
    <w:rsid w:val="00B52CF6"/>
    <w:rsid w:val="00B60B2A"/>
    <w:rsid w:val="00B61B4E"/>
    <w:rsid w:val="00B65259"/>
    <w:rsid w:val="00BA1814"/>
    <w:rsid w:val="00BA6D37"/>
    <w:rsid w:val="00BA75E3"/>
    <w:rsid w:val="00BB1C0F"/>
    <w:rsid w:val="00BB2D69"/>
    <w:rsid w:val="00BB3311"/>
    <w:rsid w:val="00BB799B"/>
    <w:rsid w:val="00BE019E"/>
    <w:rsid w:val="00BE149E"/>
    <w:rsid w:val="00BE5174"/>
    <w:rsid w:val="00BE6EBC"/>
    <w:rsid w:val="00BE7040"/>
    <w:rsid w:val="00BF4690"/>
    <w:rsid w:val="00C010CA"/>
    <w:rsid w:val="00C028B4"/>
    <w:rsid w:val="00C028ED"/>
    <w:rsid w:val="00C045DF"/>
    <w:rsid w:val="00C05832"/>
    <w:rsid w:val="00C07981"/>
    <w:rsid w:val="00C11505"/>
    <w:rsid w:val="00C121CB"/>
    <w:rsid w:val="00C13889"/>
    <w:rsid w:val="00C147FD"/>
    <w:rsid w:val="00C15B94"/>
    <w:rsid w:val="00C27CC5"/>
    <w:rsid w:val="00C46F7E"/>
    <w:rsid w:val="00C53B03"/>
    <w:rsid w:val="00C53CDD"/>
    <w:rsid w:val="00C61EBD"/>
    <w:rsid w:val="00C70BBC"/>
    <w:rsid w:val="00C726CB"/>
    <w:rsid w:val="00C7295C"/>
    <w:rsid w:val="00C7349B"/>
    <w:rsid w:val="00C80A54"/>
    <w:rsid w:val="00C80F68"/>
    <w:rsid w:val="00C845CF"/>
    <w:rsid w:val="00CA0A44"/>
    <w:rsid w:val="00CA5EFD"/>
    <w:rsid w:val="00CA6D73"/>
    <w:rsid w:val="00CC4B8C"/>
    <w:rsid w:val="00CD304A"/>
    <w:rsid w:val="00CF50D8"/>
    <w:rsid w:val="00D06BB8"/>
    <w:rsid w:val="00D123A5"/>
    <w:rsid w:val="00D15B78"/>
    <w:rsid w:val="00D165CC"/>
    <w:rsid w:val="00D21B40"/>
    <w:rsid w:val="00D238FA"/>
    <w:rsid w:val="00D37531"/>
    <w:rsid w:val="00D64727"/>
    <w:rsid w:val="00D70E05"/>
    <w:rsid w:val="00D74DDB"/>
    <w:rsid w:val="00D763E3"/>
    <w:rsid w:val="00D843C6"/>
    <w:rsid w:val="00D90DEB"/>
    <w:rsid w:val="00DA5E75"/>
    <w:rsid w:val="00DB5B2A"/>
    <w:rsid w:val="00DD6DFD"/>
    <w:rsid w:val="00DD7C69"/>
    <w:rsid w:val="00DE004A"/>
    <w:rsid w:val="00DE0DC6"/>
    <w:rsid w:val="00DE5827"/>
    <w:rsid w:val="00DF386C"/>
    <w:rsid w:val="00DF5953"/>
    <w:rsid w:val="00E016DA"/>
    <w:rsid w:val="00E02FAD"/>
    <w:rsid w:val="00E13524"/>
    <w:rsid w:val="00E20305"/>
    <w:rsid w:val="00E20AAC"/>
    <w:rsid w:val="00E23F51"/>
    <w:rsid w:val="00E27D54"/>
    <w:rsid w:val="00E31D8F"/>
    <w:rsid w:val="00E33C16"/>
    <w:rsid w:val="00E45B75"/>
    <w:rsid w:val="00E51647"/>
    <w:rsid w:val="00E61ED4"/>
    <w:rsid w:val="00E62F53"/>
    <w:rsid w:val="00E64744"/>
    <w:rsid w:val="00E715FC"/>
    <w:rsid w:val="00E71A68"/>
    <w:rsid w:val="00E742A2"/>
    <w:rsid w:val="00E75557"/>
    <w:rsid w:val="00E9154C"/>
    <w:rsid w:val="00E946CA"/>
    <w:rsid w:val="00E96C32"/>
    <w:rsid w:val="00EA3BD5"/>
    <w:rsid w:val="00EA5C5E"/>
    <w:rsid w:val="00EA703B"/>
    <w:rsid w:val="00EB7E1D"/>
    <w:rsid w:val="00EC0BDB"/>
    <w:rsid w:val="00EC5523"/>
    <w:rsid w:val="00EE634A"/>
    <w:rsid w:val="00EE68B9"/>
    <w:rsid w:val="00F075E5"/>
    <w:rsid w:val="00F12476"/>
    <w:rsid w:val="00F1341A"/>
    <w:rsid w:val="00F3226C"/>
    <w:rsid w:val="00F343CD"/>
    <w:rsid w:val="00F44765"/>
    <w:rsid w:val="00F44792"/>
    <w:rsid w:val="00F50117"/>
    <w:rsid w:val="00F55D62"/>
    <w:rsid w:val="00F61669"/>
    <w:rsid w:val="00F62A02"/>
    <w:rsid w:val="00F6346F"/>
    <w:rsid w:val="00F64DCD"/>
    <w:rsid w:val="00F65EB0"/>
    <w:rsid w:val="00F666F5"/>
    <w:rsid w:val="00F774A4"/>
    <w:rsid w:val="00F838D3"/>
    <w:rsid w:val="00F87219"/>
    <w:rsid w:val="00F931D0"/>
    <w:rsid w:val="00FA398A"/>
    <w:rsid w:val="00FA7F6A"/>
    <w:rsid w:val="00FB09E8"/>
    <w:rsid w:val="00FB1ABF"/>
    <w:rsid w:val="00FB3A3E"/>
    <w:rsid w:val="00FC0BD1"/>
    <w:rsid w:val="00FC1513"/>
    <w:rsid w:val="00FF4C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  <w14:docId w14:val="543C4A7F"/>
  <w15:docId w15:val="{EE72668D-D9F4-4841-B99F-C59D16E7F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141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90DEB"/>
    <w:pPr>
      <w:keepNext/>
      <w:tabs>
        <w:tab w:val="left" w:pos="1515"/>
      </w:tabs>
      <w:jc w:val="center"/>
      <w:outlineLvl w:val="0"/>
    </w:pPr>
    <w:rPr>
      <w:rFonts w:ascii="Times LatArm" w:hAnsi="Times LatArm"/>
      <w:szCs w:val="20"/>
      <w:lang w:val="en-AU"/>
    </w:rPr>
  </w:style>
  <w:style w:type="paragraph" w:styleId="Heading2">
    <w:name w:val="heading 2"/>
    <w:basedOn w:val="Normal"/>
    <w:link w:val="Heading2Char"/>
    <w:qFormat/>
    <w:rsid w:val="00D90DEB"/>
    <w:pPr>
      <w:spacing w:before="100" w:beforeAutospacing="1" w:after="100" w:afterAutospacing="1"/>
      <w:jc w:val="center"/>
      <w:outlineLvl w:val="1"/>
    </w:pPr>
    <w:rPr>
      <w:b/>
      <w:bCs/>
      <w:i/>
      <w:iCs/>
      <w:sz w:val="27"/>
      <w:szCs w:val="27"/>
    </w:rPr>
  </w:style>
  <w:style w:type="paragraph" w:styleId="Heading3">
    <w:name w:val="heading 3"/>
    <w:basedOn w:val="Normal"/>
    <w:link w:val="Heading3Char"/>
    <w:qFormat/>
    <w:rsid w:val="00D90DEB"/>
    <w:pPr>
      <w:spacing w:before="100" w:beforeAutospacing="1" w:after="100" w:afterAutospacing="1"/>
      <w:outlineLvl w:val="2"/>
    </w:pPr>
    <w:rPr>
      <w:b/>
      <w:bCs/>
      <w:i/>
      <w:iCs/>
      <w:sz w:val="27"/>
      <w:szCs w:val="27"/>
    </w:rPr>
  </w:style>
  <w:style w:type="paragraph" w:styleId="Heading4">
    <w:name w:val="heading 4"/>
    <w:basedOn w:val="Normal"/>
    <w:link w:val="Heading4Char"/>
    <w:qFormat/>
    <w:rsid w:val="00D90DEB"/>
    <w:pPr>
      <w:spacing w:before="100" w:beforeAutospacing="1" w:after="100" w:afterAutospacing="1"/>
      <w:outlineLvl w:val="3"/>
    </w:pPr>
    <w:rPr>
      <w:b/>
      <w:bCs/>
      <w:caps/>
    </w:rPr>
  </w:style>
  <w:style w:type="paragraph" w:styleId="Heading5">
    <w:name w:val="heading 5"/>
    <w:basedOn w:val="Normal"/>
    <w:next w:val="Normal"/>
    <w:link w:val="Heading5Char"/>
    <w:unhideWhenUsed/>
    <w:qFormat/>
    <w:rsid w:val="00EA5C5E"/>
    <w:pPr>
      <w:keepNext/>
      <w:keepLines/>
      <w:spacing w:before="200" w:line="276" w:lineRule="auto"/>
      <w:ind w:left="1008" w:hanging="1008"/>
      <w:outlineLvl w:val="4"/>
    </w:pPr>
    <w:rPr>
      <w:rFonts w:ascii="Cambria" w:hAnsi="Cambria"/>
      <w:color w:val="243F6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A5C5E"/>
    <w:pPr>
      <w:keepNext/>
      <w:keepLines/>
      <w:spacing w:before="200" w:line="276" w:lineRule="auto"/>
      <w:ind w:left="1152" w:hanging="1152"/>
      <w:outlineLvl w:val="5"/>
    </w:pPr>
    <w:rPr>
      <w:rFonts w:ascii="Cambria" w:hAnsi="Cambria"/>
      <w:i/>
      <w:iCs/>
      <w:color w:val="243F6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A5C5E"/>
    <w:pPr>
      <w:keepNext/>
      <w:ind w:left="1296" w:hanging="1296"/>
      <w:jc w:val="both"/>
      <w:outlineLvl w:val="6"/>
    </w:pPr>
    <w:rPr>
      <w:rFonts w:ascii="Arial Armenian" w:hAnsi="Arial Armenian"/>
      <w:b/>
      <w:bCs/>
    </w:rPr>
  </w:style>
  <w:style w:type="paragraph" w:styleId="Heading8">
    <w:name w:val="heading 8"/>
    <w:basedOn w:val="Normal"/>
    <w:next w:val="Normal"/>
    <w:link w:val="Heading8Char"/>
    <w:unhideWhenUsed/>
    <w:qFormat/>
    <w:rsid w:val="00EA5C5E"/>
    <w:pPr>
      <w:keepNext/>
      <w:ind w:left="1440" w:hanging="1440"/>
      <w:jc w:val="both"/>
      <w:outlineLvl w:val="7"/>
    </w:pPr>
    <w:rPr>
      <w:rFonts w:ascii="Arial Armenian" w:hAnsi="Arial Armenian"/>
      <w:b/>
      <w:bCs/>
    </w:rPr>
  </w:style>
  <w:style w:type="paragraph" w:styleId="Heading9">
    <w:name w:val="heading 9"/>
    <w:basedOn w:val="Normal"/>
    <w:next w:val="Normal"/>
    <w:link w:val="Heading9Char"/>
    <w:unhideWhenUsed/>
    <w:qFormat/>
    <w:rsid w:val="00EA5C5E"/>
    <w:pPr>
      <w:keepNext/>
      <w:keepLines/>
      <w:spacing w:before="200" w:line="276" w:lineRule="auto"/>
      <w:ind w:left="1584" w:hanging="1584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echtexChar">
    <w:name w:val="mechtex Char"/>
    <w:link w:val="mechtex"/>
    <w:locked/>
    <w:rsid w:val="002E141E"/>
    <w:rPr>
      <w:rFonts w:ascii="Arial Armenian" w:hAnsi="Arial Armenian" w:cs="Arial"/>
      <w:sz w:val="22"/>
      <w:lang w:val="en-US" w:eastAsia="ru-RU" w:bidi="ar-SA"/>
    </w:rPr>
  </w:style>
  <w:style w:type="paragraph" w:customStyle="1" w:styleId="mechtex">
    <w:name w:val="mechtex"/>
    <w:basedOn w:val="Normal"/>
    <w:link w:val="mechtexChar"/>
    <w:qFormat/>
    <w:rsid w:val="002E141E"/>
    <w:pPr>
      <w:jc w:val="center"/>
    </w:pPr>
    <w:rPr>
      <w:rFonts w:ascii="Arial Armenian" w:hAnsi="Arial Armenian" w:cs="Arial"/>
      <w:sz w:val="22"/>
      <w:szCs w:val="20"/>
    </w:rPr>
  </w:style>
  <w:style w:type="character" w:customStyle="1" w:styleId="Heading1Char">
    <w:name w:val="Heading 1 Char"/>
    <w:link w:val="Heading1"/>
    <w:rsid w:val="00D90DEB"/>
    <w:rPr>
      <w:rFonts w:ascii="Times LatArm" w:hAnsi="Times LatArm"/>
      <w:sz w:val="24"/>
      <w:lang w:val="en-AU" w:eastAsia="ru-RU"/>
    </w:rPr>
  </w:style>
  <w:style w:type="character" w:customStyle="1" w:styleId="Heading2Char">
    <w:name w:val="Heading 2 Char"/>
    <w:link w:val="Heading2"/>
    <w:rsid w:val="00D90DEB"/>
    <w:rPr>
      <w:b/>
      <w:bCs/>
      <w:i/>
      <w:iCs/>
      <w:sz w:val="27"/>
      <w:szCs w:val="27"/>
      <w:lang w:val="ru-RU" w:eastAsia="ru-RU"/>
    </w:rPr>
  </w:style>
  <w:style w:type="character" w:customStyle="1" w:styleId="Heading3Char">
    <w:name w:val="Heading 3 Char"/>
    <w:link w:val="Heading3"/>
    <w:rsid w:val="00D90DEB"/>
    <w:rPr>
      <w:b/>
      <w:bCs/>
      <w:i/>
      <w:iCs/>
      <w:sz w:val="27"/>
      <w:szCs w:val="27"/>
      <w:lang w:val="ru-RU" w:eastAsia="ru-RU"/>
    </w:rPr>
  </w:style>
  <w:style w:type="character" w:customStyle="1" w:styleId="Heading4Char">
    <w:name w:val="Heading 4 Char"/>
    <w:link w:val="Heading4"/>
    <w:rsid w:val="00D90DEB"/>
    <w:rPr>
      <w:b/>
      <w:bCs/>
      <w:caps/>
      <w:sz w:val="24"/>
      <w:szCs w:val="24"/>
      <w:lang w:val="ru-RU" w:eastAsia="ru-RU"/>
    </w:rPr>
  </w:style>
  <w:style w:type="paragraph" w:styleId="NormalWeb">
    <w:name w:val="Normal (Web)"/>
    <w:aliases w:val="webb"/>
    <w:basedOn w:val="Normal"/>
    <w:uiPriority w:val="99"/>
    <w:qFormat/>
    <w:rsid w:val="00D90DEB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D90DEB"/>
    <w:rPr>
      <w:rFonts w:cs="Times New Roman"/>
      <w:b/>
      <w:bCs/>
    </w:rPr>
  </w:style>
  <w:style w:type="paragraph" w:customStyle="1" w:styleId="CharChar">
    <w:name w:val="Знак Знак Char Char Знак Знак"/>
    <w:basedOn w:val="Normal"/>
    <w:rsid w:val="00D90DEB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odyText2">
    <w:name w:val="Body Text 2"/>
    <w:basedOn w:val="Normal"/>
    <w:link w:val="BodyText2Char"/>
    <w:rsid w:val="00D90DEB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BodyText2Char">
    <w:name w:val="Body Text 2 Char"/>
    <w:link w:val="BodyText2"/>
    <w:rsid w:val="00D90DEB"/>
    <w:rPr>
      <w:rFonts w:ascii="Calibri" w:hAnsi="Calibri"/>
      <w:sz w:val="22"/>
      <w:szCs w:val="22"/>
    </w:rPr>
  </w:style>
  <w:style w:type="paragraph" w:styleId="BodyText">
    <w:name w:val="Body Text"/>
    <w:basedOn w:val="Normal"/>
    <w:link w:val="BodyTextChar"/>
    <w:rsid w:val="00D90DEB"/>
    <w:pPr>
      <w:spacing w:after="120"/>
    </w:pPr>
    <w:rPr>
      <w:rFonts w:ascii="Times Armenian" w:hAnsi="Times Armenian"/>
    </w:rPr>
  </w:style>
  <w:style w:type="character" w:customStyle="1" w:styleId="BodyTextChar">
    <w:name w:val="Body Text Char"/>
    <w:link w:val="BodyText"/>
    <w:rsid w:val="00D90DEB"/>
    <w:rPr>
      <w:rFonts w:ascii="Times Armenian" w:hAnsi="Times Armeni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rsid w:val="00D90DEB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D90DEB"/>
    <w:rPr>
      <w:sz w:val="24"/>
      <w:szCs w:val="24"/>
      <w:lang w:val="ru-RU" w:eastAsia="ru-RU"/>
    </w:rPr>
  </w:style>
  <w:style w:type="character" w:styleId="PageNumber">
    <w:name w:val="page number"/>
    <w:rsid w:val="00D90DEB"/>
    <w:rPr>
      <w:rFonts w:cs="Times New Roman"/>
    </w:rPr>
  </w:style>
  <w:style w:type="paragraph" w:customStyle="1" w:styleId="Char">
    <w:name w:val="Char"/>
    <w:basedOn w:val="Normal"/>
    <w:rsid w:val="00D90DEB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ConsCell">
    <w:name w:val="ConsCell"/>
    <w:rsid w:val="00D90D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Hyperlink">
    <w:name w:val="Hyperlink"/>
    <w:rsid w:val="00D90DEB"/>
    <w:rPr>
      <w:color w:val="0000FF"/>
      <w:u w:val="single"/>
    </w:rPr>
  </w:style>
  <w:style w:type="character" w:styleId="FollowedHyperlink">
    <w:name w:val="FollowedHyperlink"/>
    <w:rsid w:val="00D90DEB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D90D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" w:hAnsi="Arial Unicode"/>
      <w:sz w:val="20"/>
      <w:szCs w:val="20"/>
    </w:rPr>
  </w:style>
  <w:style w:type="character" w:customStyle="1" w:styleId="HTMLPreformattedChar">
    <w:name w:val="HTML Preformatted Char"/>
    <w:link w:val="HTMLPreformatted"/>
    <w:rsid w:val="00D90DEB"/>
    <w:rPr>
      <w:rFonts w:ascii="Arial Unicode" w:hAnsi="Arial Unicode" w:cs="Courier New"/>
      <w:lang w:val="ru-RU" w:eastAsia="ru-RU"/>
    </w:rPr>
  </w:style>
  <w:style w:type="paragraph" w:customStyle="1" w:styleId="design">
    <w:name w:val="design"/>
    <w:basedOn w:val="Normal"/>
    <w:rsid w:val="00D90DEB"/>
    <w:pPr>
      <w:shd w:val="clear" w:color="auto" w:fill="F6F6F6"/>
      <w:spacing w:before="100" w:beforeAutospacing="1" w:after="100" w:afterAutospacing="1"/>
    </w:pPr>
    <w:rPr>
      <w:b/>
      <w:bCs/>
      <w:i/>
      <w:iCs/>
      <w:color w:val="545454"/>
      <w:sz w:val="21"/>
      <w:szCs w:val="21"/>
    </w:rPr>
  </w:style>
  <w:style w:type="paragraph" w:customStyle="1" w:styleId="diz">
    <w:name w:val="diz"/>
    <w:basedOn w:val="Normal"/>
    <w:rsid w:val="00D90DEB"/>
    <w:pPr>
      <w:shd w:val="clear" w:color="auto" w:fill="F6F6F6"/>
      <w:spacing w:before="100" w:beforeAutospacing="1" w:after="100" w:afterAutospacing="1"/>
    </w:pPr>
    <w:rPr>
      <w:b/>
      <w:bCs/>
      <w:color w:val="545454"/>
      <w:sz w:val="21"/>
      <w:szCs w:val="21"/>
    </w:rPr>
  </w:style>
  <w:style w:type="paragraph" w:customStyle="1" w:styleId="diz1">
    <w:name w:val="diz1"/>
    <w:basedOn w:val="Normal"/>
    <w:rsid w:val="00D90DEB"/>
    <w:pPr>
      <w:shd w:val="clear" w:color="auto" w:fill="F6F6F6"/>
      <w:spacing w:before="100" w:beforeAutospacing="1" w:after="100" w:afterAutospacing="1"/>
    </w:pPr>
    <w:rPr>
      <w:b/>
      <w:bCs/>
      <w:color w:val="545454"/>
    </w:rPr>
  </w:style>
  <w:style w:type="paragraph" w:customStyle="1" w:styleId="diz2">
    <w:name w:val="diz2"/>
    <w:basedOn w:val="Normal"/>
    <w:rsid w:val="00D90DEB"/>
    <w:pPr>
      <w:shd w:val="clear" w:color="auto" w:fill="F6F6F6"/>
      <w:spacing w:before="100" w:beforeAutospacing="1" w:after="100" w:afterAutospacing="1"/>
    </w:pPr>
  </w:style>
  <w:style w:type="paragraph" w:customStyle="1" w:styleId="showhide">
    <w:name w:val="showhide"/>
    <w:basedOn w:val="Normal"/>
    <w:rsid w:val="00D90DEB"/>
    <w:pPr>
      <w:spacing w:before="100" w:beforeAutospacing="1" w:after="100" w:afterAutospacing="1"/>
    </w:pPr>
    <w:rPr>
      <w:b/>
      <w:bCs/>
      <w:color w:val="000000"/>
      <w:sz w:val="21"/>
      <w:szCs w:val="21"/>
      <w:u w:val="single"/>
    </w:rPr>
  </w:style>
  <w:style w:type="paragraph" w:customStyle="1" w:styleId="hilite">
    <w:name w:val="hilite"/>
    <w:basedOn w:val="Normal"/>
    <w:rsid w:val="00D90DEB"/>
    <w:pPr>
      <w:shd w:val="clear" w:color="auto" w:fill="0A246A"/>
      <w:spacing w:before="100" w:beforeAutospacing="1" w:after="100" w:afterAutospacing="1"/>
    </w:pPr>
    <w:rPr>
      <w:color w:val="FFFFFF"/>
    </w:rPr>
  </w:style>
  <w:style w:type="paragraph" w:customStyle="1" w:styleId="margin">
    <w:name w:val="margin"/>
    <w:basedOn w:val="Normal"/>
    <w:rsid w:val="00D90DEB"/>
    <w:pPr>
      <w:spacing w:before="100" w:beforeAutospacing="1" w:after="100" w:afterAutospacing="1"/>
    </w:pPr>
  </w:style>
  <w:style w:type="paragraph" w:customStyle="1" w:styleId="nopadding">
    <w:name w:val="nopadding"/>
    <w:basedOn w:val="Normal"/>
    <w:rsid w:val="00D90DEB"/>
    <w:pPr>
      <w:spacing w:before="100" w:beforeAutospacing="1" w:after="100" w:afterAutospacing="1"/>
    </w:pPr>
  </w:style>
  <w:style w:type="paragraph" w:customStyle="1" w:styleId="center">
    <w:name w:val="center"/>
    <w:basedOn w:val="Normal"/>
    <w:rsid w:val="00D90DEB"/>
    <w:pPr>
      <w:spacing w:before="100" w:beforeAutospacing="1" w:after="100" w:afterAutospacing="1"/>
      <w:jc w:val="center"/>
    </w:pPr>
  </w:style>
  <w:style w:type="paragraph" w:customStyle="1" w:styleId="doubleborder">
    <w:name w:val="doubleborder"/>
    <w:basedOn w:val="Normal"/>
    <w:rsid w:val="00D90DEB"/>
    <w:pPr>
      <w:spacing w:before="750" w:after="100" w:afterAutospacing="1"/>
    </w:pPr>
  </w:style>
  <w:style w:type="paragraph" w:customStyle="1" w:styleId="quantity">
    <w:name w:val="quantity"/>
    <w:basedOn w:val="Normal"/>
    <w:rsid w:val="00D90DEB"/>
    <w:pPr>
      <w:spacing w:before="100" w:beforeAutospacing="1" w:after="100" w:afterAutospacing="1"/>
    </w:pPr>
    <w:rPr>
      <w:b/>
      <w:bCs/>
    </w:rPr>
  </w:style>
  <w:style w:type="paragraph" w:customStyle="1" w:styleId="frame">
    <w:name w:val="frame"/>
    <w:basedOn w:val="Normal"/>
    <w:rsid w:val="00D90DEB"/>
    <w:pPr>
      <w:spacing w:before="100" w:beforeAutospacing="1" w:after="100" w:afterAutospacing="1"/>
    </w:pPr>
  </w:style>
  <w:style w:type="paragraph" w:customStyle="1" w:styleId="framebody">
    <w:name w:val="framebody"/>
    <w:basedOn w:val="Normal"/>
    <w:rsid w:val="00D90DEB"/>
    <w:pPr>
      <w:spacing w:before="100" w:beforeAutospacing="1" w:after="100" w:afterAutospacing="1"/>
      <w:ind w:right="-15"/>
    </w:pPr>
  </w:style>
  <w:style w:type="paragraph" w:customStyle="1" w:styleId="frametitle">
    <w:name w:val="frametitle"/>
    <w:basedOn w:val="Normal"/>
    <w:rsid w:val="00D90DEB"/>
    <w:pPr>
      <w:ind w:left="15" w:right="15"/>
      <w:jc w:val="center"/>
    </w:pPr>
    <w:rPr>
      <w:b/>
      <w:bCs/>
      <w:spacing w:val="45"/>
      <w:sz w:val="23"/>
      <w:szCs w:val="23"/>
    </w:rPr>
  </w:style>
  <w:style w:type="paragraph" w:customStyle="1" w:styleId="main">
    <w:name w:val="main"/>
    <w:basedOn w:val="Normal"/>
    <w:rsid w:val="00D90DEB"/>
    <w:pPr>
      <w:spacing w:before="100" w:beforeAutospacing="1" w:after="100" w:afterAutospacing="1"/>
    </w:pPr>
  </w:style>
  <w:style w:type="paragraph" w:customStyle="1" w:styleId="min-width">
    <w:name w:val="min-width"/>
    <w:basedOn w:val="Normal"/>
    <w:rsid w:val="00D90DEB"/>
    <w:pPr>
      <w:spacing w:before="100" w:beforeAutospacing="1" w:after="100" w:afterAutospacing="1"/>
    </w:pPr>
  </w:style>
  <w:style w:type="paragraph" w:customStyle="1" w:styleId="wrapper">
    <w:name w:val="wrapper"/>
    <w:basedOn w:val="Normal"/>
    <w:rsid w:val="00D90DEB"/>
    <w:pPr>
      <w:spacing w:before="300" w:after="300"/>
      <w:ind w:left="1224" w:right="1224"/>
    </w:pPr>
  </w:style>
  <w:style w:type="paragraph" w:customStyle="1" w:styleId="logobar">
    <w:name w:val="logobar"/>
    <w:basedOn w:val="Normal"/>
    <w:rsid w:val="00D90DEB"/>
    <w:pPr>
      <w:spacing w:before="100" w:beforeAutospacing="1" w:after="100" w:afterAutospacing="1"/>
    </w:pPr>
  </w:style>
  <w:style w:type="paragraph" w:customStyle="1" w:styleId="Header1">
    <w:name w:val="Header1"/>
    <w:basedOn w:val="Normal"/>
    <w:rsid w:val="00D90DEB"/>
    <w:pPr>
      <w:shd w:val="clear" w:color="auto" w:fill="507DA5"/>
      <w:spacing w:before="100" w:beforeAutospacing="1" w:after="100" w:afterAutospacing="1"/>
    </w:pPr>
  </w:style>
  <w:style w:type="paragraph" w:customStyle="1" w:styleId="mainhead">
    <w:name w:val="mainhead"/>
    <w:basedOn w:val="Normal"/>
    <w:rsid w:val="00D90DEB"/>
    <w:pPr>
      <w:spacing w:before="100" w:beforeAutospacing="1" w:after="100" w:afterAutospacing="1"/>
    </w:pPr>
    <w:rPr>
      <w:rFonts w:ascii="Sylfaen" w:hAnsi="Sylfaen"/>
      <w:b/>
      <w:bCs/>
      <w:caps/>
      <w:color w:val="FFFFFF"/>
      <w:sz w:val="33"/>
      <w:szCs w:val="33"/>
    </w:rPr>
  </w:style>
  <w:style w:type="paragraph" w:customStyle="1" w:styleId="navbar">
    <w:name w:val="navbar"/>
    <w:basedOn w:val="Normal"/>
    <w:rsid w:val="00D90DEB"/>
    <w:pPr>
      <w:pBdr>
        <w:bottom w:val="single" w:sz="6" w:space="0" w:color="507DA5"/>
      </w:pBdr>
      <w:spacing w:before="100" w:beforeAutospacing="1" w:after="100" w:afterAutospacing="1"/>
    </w:pPr>
  </w:style>
  <w:style w:type="paragraph" w:customStyle="1" w:styleId="content">
    <w:name w:val="content"/>
    <w:basedOn w:val="Normal"/>
    <w:rsid w:val="00D90DEB"/>
    <w:pPr>
      <w:spacing w:before="100" w:beforeAutospacing="1" w:after="100" w:afterAutospacing="1"/>
    </w:pPr>
  </w:style>
  <w:style w:type="paragraph" w:customStyle="1" w:styleId="contentwrapper">
    <w:name w:val="contentwrapper"/>
    <w:basedOn w:val="Normal"/>
    <w:rsid w:val="00D90DEB"/>
    <w:pPr>
      <w:spacing w:before="100" w:beforeAutospacing="1" w:after="100" w:afterAutospacing="1"/>
    </w:pPr>
  </w:style>
  <w:style w:type="paragraph" w:customStyle="1" w:styleId="contentcolumn">
    <w:name w:val="contentcolumn"/>
    <w:basedOn w:val="Normal"/>
    <w:rsid w:val="00D90DEB"/>
    <w:pPr>
      <w:spacing w:before="100" w:beforeAutospacing="1" w:after="100" w:afterAutospacing="1"/>
      <w:ind w:left="2448"/>
    </w:pPr>
  </w:style>
  <w:style w:type="paragraph" w:customStyle="1" w:styleId="leftcolumn">
    <w:name w:val="leftcolumn"/>
    <w:basedOn w:val="Normal"/>
    <w:rsid w:val="00D90DEB"/>
    <w:pPr>
      <w:spacing w:before="100" w:beforeAutospacing="1" w:after="100" w:afterAutospacing="1"/>
      <w:ind w:left="-12240"/>
    </w:pPr>
  </w:style>
  <w:style w:type="paragraph" w:customStyle="1" w:styleId="rightcolumn">
    <w:name w:val="rightcolumn"/>
    <w:basedOn w:val="Normal"/>
    <w:rsid w:val="00D90DEB"/>
    <w:pPr>
      <w:spacing w:before="100" w:beforeAutospacing="1" w:after="100" w:afterAutospacing="1"/>
      <w:ind w:left="-2448"/>
    </w:pPr>
  </w:style>
  <w:style w:type="paragraph" w:customStyle="1" w:styleId="inner">
    <w:name w:val="inner"/>
    <w:basedOn w:val="Normal"/>
    <w:rsid w:val="00D90DEB"/>
    <w:pPr>
      <w:spacing w:before="300" w:after="300"/>
    </w:pPr>
  </w:style>
  <w:style w:type="paragraph" w:customStyle="1" w:styleId="booksthumbs">
    <w:name w:val="booksthumbs"/>
    <w:basedOn w:val="Normal"/>
    <w:rsid w:val="00D90DEB"/>
    <w:pPr>
      <w:spacing w:before="100" w:beforeAutospacing="1" w:after="100" w:afterAutospacing="1"/>
    </w:pPr>
    <w:rPr>
      <w:sz w:val="15"/>
      <w:szCs w:val="15"/>
    </w:rPr>
  </w:style>
  <w:style w:type="paragraph" w:customStyle="1" w:styleId="bannersblock">
    <w:name w:val="bannersblock"/>
    <w:basedOn w:val="Normal"/>
    <w:rsid w:val="00D90DEB"/>
    <w:pPr>
      <w:spacing w:before="150" w:after="150"/>
      <w:ind w:left="75" w:right="75"/>
    </w:pPr>
  </w:style>
  <w:style w:type="paragraph" w:customStyle="1" w:styleId="row">
    <w:name w:val="row"/>
    <w:basedOn w:val="Normal"/>
    <w:rsid w:val="00D90DEB"/>
    <w:pPr>
      <w:spacing w:before="100" w:beforeAutospacing="1" w:after="100" w:afterAutospacing="1"/>
    </w:pPr>
  </w:style>
  <w:style w:type="paragraph" w:customStyle="1" w:styleId="buttons">
    <w:name w:val="buttons"/>
    <w:basedOn w:val="Normal"/>
    <w:rsid w:val="00D90DEB"/>
    <w:pPr>
      <w:spacing w:before="300" w:after="100" w:afterAutospacing="1"/>
    </w:pPr>
  </w:style>
  <w:style w:type="paragraph" w:customStyle="1" w:styleId="halfrow">
    <w:name w:val="halfrow"/>
    <w:basedOn w:val="Normal"/>
    <w:rsid w:val="00D90DEB"/>
    <w:pPr>
      <w:spacing w:before="100" w:beforeAutospacing="1" w:after="100" w:afterAutospacing="1"/>
    </w:pPr>
  </w:style>
  <w:style w:type="paragraph" w:customStyle="1" w:styleId="cell">
    <w:name w:val="cell"/>
    <w:basedOn w:val="Normal"/>
    <w:rsid w:val="00D90DEB"/>
    <w:pPr>
      <w:spacing w:after="75"/>
      <w:ind w:left="75" w:right="75"/>
      <w:jc w:val="center"/>
    </w:pPr>
  </w:style>
  <w:style w:type="paragraph" w:customStyle="1" w:styleId="resultstable">
    <w:name w:val="resultstable"/>
    <w:basedOn w:val="Normal"/>
    <w:rsid w:val="00D90DEB"/>
    <w:pPr>
      <w:spacing w:before="100" w:beforeAutospacing="1" w:after="100" w:afterAutospacing="1"/>
    </w:pPr>
    <w:rPr>
      <w:sz w:val="18"/>
      <w:szCs w:val="18"/>
    </w:rPr>
  </w:style>
  <w:style w:type="paragraph" w:customStyle="1" w:styleId="documentwrapper">
    <w:name w:val="documentwrapper"/>
    <w:basedOn w:val="Normal"/>
    <w:rsid w:val="00D90DEB"/>
  </w:style>
  <w:style w:type="paragraph" w:customStyle="1" w:styleId="documentheader">
    <w:name w:val="documentheader"/>
    <w:basedOn w:val="Normal"/>
    <w:rsid w:val="00D90DEB"/>
    <w:pPr>
      <w:spacing w:before="100" w:beforeAutospacing="1" w:after="150"/>
    </w:pPr>
  </w:style>
  <w:style w:type="paragraph" w:customStyle="1" w:styleId="documentbody">
    <w:name w:val="documentbody"/>
    <w:basedOn w:val="Normal"/>
    <w:rsid w:val="00D90DEB"/>
    <w:pPr>
      <w:shd w:val="clear" w:color="auto" w:fill="FFFFFF"/>
      <w:spacing w:before="100" w:beforeAutospacing="1" w:after="100" w:afterAutospacing="1"/>
    </w:pPr>
  </w:style>
  <w:style w:type="paragraph" w:customStyle="1" w:styleId="innertube">
    <w:name w:val="innertube"/>
    <w:basedOn w:val="Normal"/>
    <w:rsid w:val="00D90DEB"/>
    <w:pPr>
      <w:spacing w:before="300" w:after="300"/>
    </w:pPr>
    <w:rPr>
      <w:rFonts w:ascii="Arial" w:hAnsi="Arial" w:cs="Arial"/>
    </w:rPr>
  </w:style>
  <w:style w:type="paragraph" w:customStyle="1" w:styleId="watermarkon">
    <w:name w:val="watermarkon"/>
    <w:basedOn w:val="Normal"/>
    <w:rsid w:val="00D90DEB"/>
    <w:pPr>
      <w:pBdr>
        <w:top w:val="single" w:sz="6" w:space="0" w:color="BEBEBE"/>
        <w:left w:val="single" w:sz="6" w:space="0" w:color="BEBEBE"/>
        <w:bottom w:val="single" w:sz="6" w:space="0" w:color="BEBEBE"/>
        <w:right w:val="single" w:sz="6" w:space="0" w:color="BEBEBE"/>
      </w:pBdr>
      <w:spacing w:before="100" w:beforeAutospacing="1" w:after="100" w:afterAutospacing="1"/>
    </w:pPr>
    <w:rPr>
      <w:i/>
      <w:iCs/>
      <w:color w:val="BBBBBB"/>
      <w:sz w:val="18"/>
      <w:szCs w:val="18"/>
    </w:rPr>
  </w:style>
  <w:style w:type="paragraph" w:customStyle="1" w:styleId="framelawlist">
    <w:name w:val="framelawlist"/>
    <w:basedOn w:val="Normal"/>
    <w:rsid w:val="00D90DEB"/>
    <w:pPr>
      <w:spacing w:before="100" w:beforeAutospacing="1" w:after="100" w:afterAutospacing="1"/>
    </w:pPr>
  </w:style>
  <w:style w:type="paragraph" w:customStyle="1" w:styleId="Footer1">
    <w:name w:val="Footer1"/>
    <w:basedOn w:val="Normal"/>
    <w:rsid w:val="00D90DEB"/>
    <w:pPr>
      <w:spacing w:before="45" w:after="100" w:afterAutospacing="1"/>
    </w:pPr>
    <w:rPr>
      <w:color w:val="1C5180"/>
      <w:sz w:val="15"/>
      <w:szCs w:val="15"/>
    </w:rPr>
  </w:style>
  <w:style w:type="paragraph" w:customStyle="1" w:styleId="framewrapper">
    <w:name w:val="framewrapper"/>
    <w:basedOn w:val="Normal"/>
    <w:rsid w:val="00D90DEB"/>
    <w:pPr>
      <w:spacing w:before="100" w:beforeAutospacing="1" w:after="100" w:afterAutospacing="1"/>
    </w:pPr>
  </w:style>
  <w:style w:type="paragraph" w:customStyle="1" w:styleId="tabwndselected">
    <w:name w:val="tabwndselected"/>
    <w:basedOn w:val="Normal"/>
    <w:rsid w:val="00D90DEB"/>
    <w:pPr>
      <w:spacing w:before="100" w:beforeAutospacing="1" w:after="100" w:afterAutospacing="1"/>
    </w:pPr>
  </w:style>
  <w:style w:type="paragraph" w:customStyle="1" w:styleId="tabwnd">
    <w:name w:val="tabwnd"/>
    <w:basedOn w:val="Normal"/>
    <w:rsid w:val="00D90DEB"/>
    <w:pPr>
      <w:spacing w:before="100" w:beforeAutospacing="1" w:after="100" w:afterAutospacing="1"/>
    </w:pPr>
    <w:rPr>
      <w:vanish/>
    </w:rPr>
  </w:style>
  <w:style w:type="paragraph" w:customStyle="1" w:styleId="frameborder">
    <w:name w:val="frameborder"/>
    <w:basedOn w:val="Normal"/>
    <w:rsid w:val="00D90DEB"/>
    <w:pPr>
      <w:p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pBdr>
      <w:spacing w:before="100" w:beforeAutospacing="1" w:after="100" w:afterAutospacing="1"/>
    </w:pPr>
  </w:style>
  <w:style w:type="paragraph" w:customStyle="1" w:styleId="languagebutton">
    <w:name w:val="language_button"/>
    <w:basedOn w:val="Normal"/>
    <w:rsid w:val="00D90DEB"/>
    <w:pPr>
      <w:pBdr>
        <w:top w:val="single" w:sz="6" w:space="0" w:color="FFFFFF"/>
        <w:left w:val="single" w:sz="6" w:space="0" w:color="FFFFFF"/>
        <w:bottom w:val="single" w:sz="6" w:space="0" w:color="507DA5"/>
        <w:right w:val="single" w:sz="6" w:space="0" w:color="507DA5"/>
      </w:pBdr>
      <w:spacing w:before="100" w:beforeAutospacing="1" w:after="100" w:afterAutospacing="1"/>
      <w:ind w:right="75"/>
    </w:pPr>
  </w:style>
  <w:style w:type="paragraph" w:customStyle="1" w:styleId="languagebuttonselected">
    <w:name w:val="language_button_selected"/>
    <w:basedOn w:val="Normal"/>
    <w:rsid w:val="00D90DEB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</w:pPr>
  </w:style>
  <w:style w:type="paragraph" w:customStyle="1" w:styleId="langswitches">
    <w:name w:val="langswitches"/>
    <w:basedOn w:val="Normal"/>
    <w:rsid w:val="00D90DEB"/>
    <w:pPr>
      <w:spacing w:before="60" w:after="100" w:afterAutospacing="1"/>
    </w:pPr>
  </w:style>
  <w:style w:type="paragraph" w:customStyle="1" w:styleId="labelmarkwords">
    <w:name w:val="labelmarkwords"/>
    <w:basedOn w:val="Normal"/>
    <w:rsid w:val="00D90DEB"/>
    <w:pPr>
      <w:spacing w:before="100" w:beforeAutospacing="1" w:after="100" w:afterAutospacing="1"/>
      <w:ind w:right="150"/>
    </w:pPr>
    <w:rPr>
      <w:spacing w:val="15"/>
      <w:sz w:val="15"/>
      <w:szCs w:val="15"/>
      <w:vertAlign w:val="superscript"/>
    </w:rPr>
  </w:style>
  <w:style w:type="paragraph" w:customStyle="1" w:styleId="modalbg">
    <w:name w:val="modal_bg"/>
    <w:basedOn w:val="Normal"/>
    <w:rsid w:val="00D90DEB"/>
    <w:pPr>
      <w:spacing w:before="100" w:beforeAutospacing="1" w:after="100" w:afterAutospacing="1"/>
    </w:pPr>
  </w:style>
  <w:style w:type="paragraph" w:customStyle="1" w:styleId="plpopup">
    <w:name w:val="pl_popup"/>
    <w:basedOn w:val="Normal"/>
    <w:rsid w:val="00D90DEB"/>
    <w:pPr>
      <w:spacing w:before="100" w:beforeAutospacing="1" w:after="100" w:afterAutospacing="1"/>
    </w:pPr>
  </w:style>
  <w:style w:type="paragraph" w:customStyle="1" w:styleId="plpopuptop">
    <w:name w:val="pl_popup_top"/>
    <w:basedOn w:val="Normal"/>
    <w:rsid w:val="00D90DEB"/>
    <w:pPr>
      <w:shd w:val="clear" w:color="auto" w:fill="FFFFFF"/>
      <w:spacing w:before="100" w:beforeAutospacing="1" w:after="100" w:afterAutospacing="1"/>
    </w:pPr>
    <w:rPr>
      <w:color w:val="666666"/>
    </w:rPr>
  </w:style>
  <w:style w:type="paragraph" w:customStyle="1" w:styleId="plpopupbottom">
    <w:name w:val="pl_popup_bottom"/>
    <w:basedOn w:val="Normal"/>
    <w:rsid w:val="00D90DEB"/>
    <w:pPr>
      <w:pBdr>
        <w:top w:val="single" w:sz="6" w:space="8" w:color="BAD492"/>
      </w:pBdr>
      <w:shd w:val="clear" w:color="auto" w:fill="E2E8ED"/>
      <w:spacing w:before="100" w:beforeAutospacing="1" w:after="100" w:afterAutospacing="1"/>
      <w:jc w:val="center"/>
    </w:pPr>
  </w:style>
  <w:style w:type="paragraph" w:customStyle="1" w:styleId="clear">
    <w:name w:val="clear"/>
    <w:basedOn w:val="Normal"/>
    <w:rsid w:val="00D90DEB"/>
    <w:pPr>
      <w:spacing w:before="100" w:beforeAutospacing="1" w:after="100" w:afterAutospacing="1"/>
    </w:pPr>
  </w:style>
  <w:style w:type="paragraph" w:customStyle="1" w:styleId="publicationsyearselector">
    <w:name w:val="publicationsyearselector"/>
    <w:basedOn w:val="Normal"/>
    <w:rsid w:val="00D90DEB"/>
    <w:pPr>
      <w:spacing w:before="100" w:beforeAutospacing="1" w:after="100" w:afterAutospacing="1"/>
    </w:pPr>
  </w:style>
  <w:style w:type="paragraph" w:customStyle="1" w:styleId="logo">
    <w:name w:val="logo"/>
    <w:basedOn w:val="Normal"/>
    <w:rsid w:val="00D90DEB"/>
    <w:pPr>
      <w:spacing w:before="100" w:beforeAutospacing="1" w:after="100" w:afterAutospacing="1"/>
    </w:pPr>
  </w:style>
  <w:style w:type="paragraph" w:customStyle="1" w:styleId="plpopuptext">
    <w:name w:val="pl_popup_text"/>
    <w:basedOn w:val="Normal"/>
    <w:rsid w:val="00D90DEB"/>
    <w:pPr>
      <w:spacing w:before="100" w:beforeAutospacing="1" w:after="100" w:afterAutospacing="1"/>
    </w:pPr>
  </w:style>
  <w:style w:type="paragraph" w:customStyle="1" w:styleId="bcolor">
    <w:name w:val="bcolor"/>
    <w:basedOn w:val="Normal"/>
    <w:rsid w:val="00D90DEB"/>
    <w:pPr>
      <w:shd w:val="clear" w:color="auto" w:fill="FFFFFF"/>
      <w:spacing w:before="100" w:beforeAutospacing="1" w:after="100" w:afterAutospacing="1"/>
    </w:pPr>
  </w:style>
  <w:style w:type="paragraph" w:customStyle="1" w:styleId="frame1">
    <w:name w:val="frame1"/>
    <w:basedOn w:val="Normal"/>
    <w:rsid w:val="00D90DEB"/>
    <w:pPr>
      <w:spacing w:before="150" w:after="150"/>
      <w:ind w:left="1468" w:right="1468"/>
      <w:jc w:val="center"/>
    </w:pPr>
  </w:style>
  <w:style w:type="paragraph" w:customStyle="1" w:styleId="logo1">
    <w:name w:val="logo1"/>
    <w:basedOn w:val="Normal"/>
    <w:rsid w:val="00D90DEB"/>
    <w:pPr>
      <w:spacing w:before="100" w:beforeAutospacing="1" w:after="100" w:afterAutospacing="1"/>
    </w:pPr>
  </w:style>
  <w:style w:type="paragraph" w:customStyle="1" w:styleId="logobar1">
    <w:name w:val="logobar1"/>
    <w:basedOn w:val="Normal"/>
    <w:rsid w:val="00D90DEB"/>
    <w:pPr>
      <w:spacing w:before="100" w:beforeAutospacing="1" w:after="100" w:afterAutospacing="1"/>
    </w:pPr>
  </w:style>
  <w:style w:type="paragraph" w:customStyle="1" w:styleId="logo2">
    <w:name w:val="logo2"/>
    <w:basedOn w:val="Normal"/>
    <w:rsid w:val="00D90DEB"/>
    <w:pPr>
      <w:ind w:left="450" w:right="450"/>
    </w:pPr>
  </w:style>
  <w:style w:type="paragraph" w:customStyle="1" w:styleId="langswitches1">
    <w:name w:val="langswitches1"/>
    <w:basedOn w:val="Normal"/>
    <w:rsid w:val="00D90DEB"/>
    <w:pPr>
      <w:ind w:left="450" w:right="450"/>
    </w:pPr>
  </w:style>
  <w:style w:type="paragraph" w:customStyle="1" w:styleId="plpopuptext1">
    <w:name w:val="pl_popup_text1"/>
    <w:basedOn w:val="Normal"/>
    <w:rsid w:val="00D90DEB"/>
    <w:pPr>
      <w:spacing w:before="75" w:after="100" w:afterAutospacing="1"/>
      <w:ind w:left="150"/>
    </w:pPr>
    <w:rPr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D90DEB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rsid w:val="00D90DEB"/>
    <w:rPr>
      <w:rFonts w:ascii="Arial" w:hAnsi="Arial" w:cs="Arial"/>
      <w:vanish/>
      <w:sz w:val="16"/>
      <w:szCs w:val="16"/>
      <w:lang w:val="ru-RU" w:eastAsia="ru-RU"/>
    </w:rPr>
  </w:style>
  <w:style w:type="character" w:styleId="Emphasis">
    <w:name w:val="Emphasis"/>
    <w:uiPriority w:val="20"/>
    <w:qFormat/>
    <w:rsid w:val="00D90DEB"/>
    <w:rPr>
      <w:i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D90DEB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rsid w:val="00D90DEB"/>
    <w:rPr>
      <w:rFonts w:ascii="Arial" w:hAnsi="Arial" w:cs="Arial"/>
      <w:vanish/>
      <w:sz w:val="16"/>
      <w:szCs w:val="16"/>
      <w:lang w:val="ru-RU" w:eastAsia="ru-RU"/>
    </w:rPr>
  </w:style>
  <w:style w:type="paragraph" w:customStyle="1" w:styleId="1CharChar">
    <w:name w:val="Знак Знак1 Char Char Знак Знак"/>
    <w:basedOn w:val="Normal"/>
    <w:rsid w:val="00D90DEB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1CharChar1">
    <w:name w:val="Знак Знак1 Char Char Знак Знак1"/>
    <w:basedOn w:val="Normal"/>
    <w:rsid w:val="00D90DEB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D90D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har2">
    <w:name w:val="Char2"/>
    <w:basedOn w:val="Normal"/>
    <w:rsid w:val="00D90DEB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Header11">
    <w:name w:val="Header11"/>
    <w:basedOn w:val="Normal"/>
    <w:rsid w:val="00D90DEB"/>
    <w:pPr>
      <w:shd w:val="clear" w:color="auto" w:fill="507DA5"/>
      <w:spacing w:before="100" w:beforeAutospacing="1" w:after="100" w:afterAutospacing="1"/>
    </w:pPr>
    <w:rPr>
      <w:rFonts w:ascii="Calibri" w:hAnsi="Calibri"/>
    </w:rPr>
  </w:style>
  <w:style w:type="paragraph" w:customStyle="1" w:styleId="Footer11">
    <w:name w:val="Footer11"/>
    <w:basedOn w:val="Normal"/>
    <w:rsid w:val="00D90DEB"/>
    <w:pPr>
      <w:spacing w:before="45" w:after="100" w:afterAutospacing="1"/>
    </w:pPr>
    <w:rPr>
      <w:rFonts w:ascii="Calibri" w:hAnsi="Calibri"/>
      <w:color w:val="1C5180"/>
      <w:sz w:val="15"/>
      <w:szCs w:val="15"/>
    </w:rPr>
  </w:style>
  <w:style w:type="paragraph" w:customStyle="1" w:styleId="CharChar1">
    <w:name w:val="Знак Знак Char Char Знак Знак1"/>
    <w:basedOn w:val="Normal"/>
    <w:rsid w:val="00D90DE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2">
    <w:name w:val="Знак Знак Char Char Знак Знак2"/>
    <w:basedOn w:val="Normal"/>
    <w:rsid w:val="00D90DE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">
    <w:name w:val="Знак Знак1"/>
    <w:basedOn w:val="Normal"/>
    <w:rsid w:val="00D90DEB"/>
    <w:pPr>
      <w:tabs>
        <w:tab w:val="left" w:pos="709"/>
      </w:tabs>
      <w:jc w:val="both"/>
    </w:pPr>
    <w:rPr>
      <w:rFonts w:ascii="Tahoma" w:hAnsi="Tahoma"/>
      <w:sz w:val="22"/>
      <w:szCs w:val="20"/>
      <w:lang w:val="pl-PL" w:eastAsia="pl-PL"/>
    </w:rPr>
  </w:style>
  <w:style w:type="paragraph" w:customStyle="1" w:styleId="CharChar11">
    <w:name w:val="Знак Знак Char Char Знак Знак11"/>
    <w:basedOn w:val="Normal"/>
    <w:locked/>
    <w:rsid w:val="00D90DEB"/>
    <w:pPr>
      <w:spacing w:after="160"/>
      <w:jc w:val="both"/>
    </w:pPr>
    <w:rPr>
      <w:rFonts w:ascii="Verdana" w:eastAsia="Batang" w:hAnsi="Verdana" w:cs="Verdana"/>
      <w:i/>
      <w:sz w:val="20"/>
      <w:szCs w:val="20"/>
    </w:rPr>
  </w:style>
  <w:style w:type="paragraph" w:styleId="NoSpacing">
    <w:name w:val="No Spacing"/>
    <w:uiPriority w:val="1"/>
    <w:qFormat/>
    <w:rsid w:val="00D90DEB"/>
    <w:rPr>
      <w:sz w:val="24"/>
      <w:szCs w:val="24"/>
    </w:rPr>
  </w:style>
  <w:style w:type="paragraph" w:styleId="TOC3">
    <w:name w:val="toc 3"/>
    <w:basedOn w:val="Normal"/>
    <w:next w:val="Normal"/>
    <w:autoRedefine/>
    <w:qFormat/>
    <w:rsid w:val="00D90DEB"/>
    <w:pPr>
      <w:tabs>
        <w:tab w:val="left" w:pos="1134"/>
        <w:tab w:val="right" w:leader="dot" w:pos="8931"/>
      </w:tabs>
      <w:ind w:left="709"/>
    </w:pPr>
    <w:rPr>
      <w:rFonts w:ascii="Sylfaen" w:hAnsi="Sylfaen"/>
      <w:noProof/>
      <w:sz w:val="20"/>
      <w:szCs w:val="22"/>
      <w:lang w:eastAsia="en-GB"/>
    </w:rPr>
  </w:style>
  <w:style w:type="character" w:customStyle="1" w:styleId="BalloonTextChar">
    <w:name w:val="Balloon Text Char"/>
    <w:link w:val="BalloonText"/>
    <w:locked/>
    <w:rsid w:val="00D90DEB"/>
    <w:rPr>
      <w:rFonts w:ascii="Tahoma" w:hAnsi="Tahoma"/>
      <w:sz w:val="16"/>
      <w:szCs w:val="16"/>
    </w:rPr>
  </w:style>
  <w:style w:type="paragraph" w:styleId="BalloonText">
    <w:name w:val="Balloon Text"/>
    <w:basedOn w:val="Normal"/>
    <w:link w:val="BalloonTextChar"/>
    <w:rsid w:val="00D90DEB"/>
    <w:rPr>
      <w:rFonts w:ascii="Tahoma" w:hAnsi="Tahoma"/>
      <w:sz w:val="16"/>
      <w:szCs w:val="16"/>
    </w:rPr>
  </w:style>
  <w:style w:type="character" w:customStyle="1" w:styleId="BalloonTextChar1">
    <w:name w:val="Balloon Text Char1"/>
    <w:uiPriority w:val="99"/>
    <w:rsid w:val="00D90DEB"/>
    <w:rPr>
      <w:rFonts w:ascii="Tahoma" w:hAnsi="Tahoma" w:cs="Tahoma"/>
      <w:sz w:val="16"/>
      <w:szCs w:val="16"/>
      <w:lang w:val="ru-RU" w:eastAsia="ru-RU"/>
    </w:rPr>
  </w:style>
  <w:style w:type="paragraph" w:styleId="Subtitle">
    <w:name w:val="Subtitle"/>
    <w:basedOn w:val="Normal"/>
    <w:next w:val="Normal"/>
    <w:link w:val="SubtitleChar"/>
    <w:qFormat/>
    <w:rsid w:val="00D90DEB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D90DEB"/>
    <w:rPr>
      <w:rFonts w:ascii="Cambria" w:hAnsi="Cambria"/>
      <w:sz w:val="24"/>
      <w:szCs w:val="24"/>
      <w:lang w:val="ru-RU" w:eastAsia="ru-RU"/>
    </w:rPr>
  </w:style>
  <w:style w:type="paragraph" w:styleId="Title">
    <w:name w:val="Title"/>
    <w:basedOn w:val="Normal"/>
    <w:next w:val="Normal"/>
    <w:link w:val="TitleChar"/>
    <w:qFormat/>
    <w:rsid w:val="00D90DE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90DEB"/>
    <w:rPr>
      <w:rFonts w:ascii="Cambria" w:hAnsi="Cambria"/>
      <w:b/>
      <w:bCs/>
      <w:kern w:val="28"/>
      <w:sz w:val="32"/>
      <w:szCs w:val="32"/>
      <w:lang w:val="ru-RU" w:eastAsia="ru-RU"/>
    </w:rPr>
  </w:style>
  <w:style w:type="character" w:styleId="SubtleEmphasis">
    <w:name w:val="Subtle Emphasis"/>
    <w:qFormat/>
    <w:rsid w:val="00D90DEB"/>
    <w:rPr>
      <w:rFonts w:cs="Times New Roman"/>
      <w:i/>
      <w:iCs/>
      <w:color w:val="808080"/>
    </w:rPr>
  </w:style>
  <w:style w:type="paragraph" w:customStyle="1" w:styleId="CharChar1CharCharCharChar">
    <w:name w:val="Char Char1 Знак Знак Char Char Знак Знак Char Char"/>
    <w:basedOn w:val="Normal"/>
    <w:rsid w:val="00D90DE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">
    <w:name w:val="Знак Знак"/>
    <w:basedOn w:val="Normal"/>
    <w:rsid w:val="00D90DE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CharCharCharChar2">
    <w:name w:val="Char Char1 Знак Знак Char Char Знак Знак Char Char2"/>
    <w:basedOn w:val="Normal"/>
    <w:rsid w:val="00D90DEB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pple-converted-space">
    <w:name w:val="apple-converted-space"/>
    <w:rsid w:val="00D90DEB"/>
  </w:style>
  <w:style w:type="paragraph" w:customStyle="1" w:styleId="CharCharCharCharCharChar">
    <w:name w:val="Char Char Char Char Char Char"/>
    <w:basedOn w:val="Normal"/>
    <w:rsid w:val="00D90DE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BodyText21">
    <w:name w:val="Body Text 21"/>
    <w:basedOn w:val="Normal"/>
    <w:rsid w:val="00D90DEB"/>
    <w:pPr>
      <w:widowControl w:val="0"/>
      <w:ind w:firstLine="360"/>
      <w:jc w:val="both"/>
    </w:pPr>
    <w:rPr>
      <w:rFonts w:ascii="Times Armenian" w:hAnsi="Times Armenian"/>
      <w:szCs w:val="20"/>
    </w:rPr>
  </w:style>
  <w:style w:type="paragraph" w:styleId="BodyTextIndent3">
    <w:name w:val="Body Text Indent 3"/>
    <w:basedOn w:val="Normal"/>
    <w:link w:val="BodyTextIndent3Char"/>
    <w:rsid w:val="00D90DEB"/>
    <w:pPr>
      <w:ind w:firstLine="720"/>
      <w:jc w:val="both"/>
    </w:pPr>
    <w:rPr>
      <w:rFonts w:ascii="Arial LatArm" w:hAnsi="Arial LatArm"/>
      <w:szCs w:val="20"/>
    </w:rPr>
  </w:style>
  <w:style w:type="character" w:customStyle="1" w:styleId="BodyTextIndent3Char">
    <w:name w:val="Body Text Indent 3 Char"/>
    <w:link w:val="BodyTextIndent3"/>
    <w:rsid w:val="00D90DEB"/>
    <w:rPr>
      <w:rFonts w:ascii="Arial LatArm" w:hAnsi="Arial LatArm"/>
      <w:sz w:val="24"/>
    </w:rPr>
  </w:style>
  <w:style w:type="paragraph" w:customStyle="1" w:styleId="Char1">
    <w:name w:val="Char1"/>
    <w:basedOn w:val="Normal"/>
    <w:rsid w:val="00D90DEB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CharChar1CharCharCharChar1">
    <w:name w:val="Char Char1 Знак Знак Char Char Знак Знак Char Char1"/>
    <w:basedOn w:val="Normal"/>
    <w:rsid w:val="00D90DEB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CommentReference">
    <w:name w:val="annotation reference"/>
    <w:rsid w:val="00D90D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D90DEB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link w:val="CommentText"/>
    <w:rsid w:val="00D90DEB"/>
    <w:rPr>
      <w:rFonts w:ascii="Calibri" w:hAnsi="Calibri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D90DEB"/>
    <w:rPr>
      <w:b/>
      <w:bCs/>
    </w:rPr>
  </w:style>
  <w:style w:type="character" w:customStyle="1" w:styleId="CommentSubjectChar">
    <w:name w:val="Comment Subject Char"/>
    <w:link w:val="CommentSubject"/>
    <w:rsid w:val="00D90DEB"/>
    <w:rPr>
      <w:rFonts w:ascii="Calibri" w:hAnsi="Calibri"/>
      <w:b/>
      <w:bCs/>
      <w:lang w:val="ru-RU" w:eastAsia="ru-RU"/>
    </w:rPr>
  </w:style>
  <w:style w:type="paragraph" w:styleId="Header">
    <w:name w:val="header"/>
    <w:basedOn w:val="Normal"/>
    <w:link w:val="HeaderChar"/>
    <w:rsid w:val="00D90DEB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HeaderChar">
    <w:name w:val="Header Char"/>
    <w:link w:val="Header"/>
    <w:rsid w:val="00D90DEB"/>
    <w:rPr>
      <w:rFonts w:ascii="Calibri" w:hAnsi="Calibri"/>
      <w:sz w:val="22"/>
      <w:szCs w:val="22"/>
      <w:lang w:val="ru-RU" w:eastAsia="ru-RU"/>
    </w:rPr>
  </w:style>
  <w:style w:type="character" w:customStyle="1" w:styleId="TitleChar1">
    <w:name w:val="Title Char1"/>
    <w:rsid w:val="00D90DE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SubtitleChar1">
    <w:name w:val="Subtitle Char1"/>
    <w:rsid w:val="00D90DE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D90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D90DEB"/>
  </w:style>
  <w:style w:type="numbering" w:customStyle="1" w:styleId="NoList2">
    <w:name w:val="No List2"/>
    <w:next w:val="NoList"/>
    <w:semiHidden/>
    <w:unhideWhenUsed/>
    <w:rsid w:val="00D90DEB"/>
  </w:style>
  <w:style w:type="numbering" w:customStyle="1" w:styleId="NoList3">
    <w:name w:val="No List3"/>
    <w:next w:val="NoList"/>
    <w:semiHidden/>
    <w:unhideWhenUsed/>
    <w:rsid w:val="00D90DEB"/>
  </w:style>
  <w:style w:type="numbering" w:customStyle="1" w:styleId="NoList4">
    <w:name w:val="No List4"/>
    <w:next w:val="NoList"/>
    <w:uiPriority w:val="99"/>
    <w:semiHidden/>
    <w:unhideWhenUsed/>
    <w:rsid w:val="00D90DEB"/>
  </w:style>
  <w:style w:type="numbering" w:customStyle="1" w:styleId="NoList5">
    <w:name w:val="No List5"/>
    <w:next w:val="NoList"/>
    <w:semiHidden/>
    <w:unhideWhenUsed/>
    <w:rsid w:val="00D90DEB"/>
  </w:style>
  <w:style w:type="numbering" w:customStyle="1" w:styleId="NoList6">
    <w:name w:val="No List6"/>
    <w:next w:val="NoList"/>
    <w:semiHidden/>
    <w:unhideWhenUsed/>
    <w:rsid w:val="00D90DEB"/>
  </w:style>
  <w:style w:type="character" w:customStyle="1" w:styleId="HTMLPreformattedChar1">
    <w:name w:val="HTML Preformatted Char1"/>
    <w:rsid w:val="00D90DEB"/>
    <w:rPr>
      <w:rFonts w:ascii="Consolas" w:hAnsi="Consolas"/>
      <w:sz w:val="20"/>
      <w:szCs w:val="20"/>
    </w:rPr>
  </w:style>
  <w:style w:type="character" w:customStyle="1" w:styleId="FooterChar1">
    <w:name w:val="Footer Char1"/>
    <w:basedOn w:val="DefaultParagraphFont"/>
    <w:rsid w:val="00D90DEB"/>
  </w:style>
  <w:style w:type="character" w:customStyle="1" w:styleId="BodyTextChar1">
    <w:name w:val="Body Text Char1"/>
    <w:basedOn w:val="DefaultParagraphFont"/>
    <w:uiPriority w:val="99"/>
    <w:rsid w:val="00D90DEB"/>
  </w:style>
  <w:style w:type="character" w:customStyle="1" w:styleId="BodyText2Char1">
    <w:name w:val="Body Text 2 Char1"/>
    <w:basedOn w:val="DefaultParagraphFont"/>
    <w:rsid w:val="00D90DEB"/>
  </w:style>
  <w:style w:type="character" w:customStyle="1" w:styleId="BodyTextIndent3Char1">
    <w:name w:val="Body Text Indent 3 Char1"/>
    <w:rsid w:val="00D90DEB"/>
    <w:rPr>
      <w:sz w:val="16"/>
      <w:szCs w:val="16"/>
    </w:rPr>
  </w:style>
  <w:style w:type="character" w:customStyle="1" w:styleId="z-TopofFormChar1">
    <w:name w:val="z-Top of Form Char1"/>
    <w:rsid w:val="00D90DEB"/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rsid w:val="00D90DEB"/>
    <w:rPr>
      <w:rFonts w:ascii="Arial" w:hAnsi="Arial" w:cs="Arial"/>
      <w:vanish/>
      <w:sz w:val="16"/>
      <w:szCs w:val="16"/>
    </w:rPr>
  </w:style>
  <w:style w:type="numbering" w:customStyle="1" w:styleId="NoList7">
    <w:name w:val="No List7"/>
    <w:next w:val="NoList"/>
    <w:semiHidden/>
    <w:unhideWhenUsed/>
    <w:rsid w:val="00D90DEB"/>
  </w:style>
  <w:style w:type="numbering" w:customStyle="1" w:styleId="NoList8">
    <w:name w:val="No List8"/>
    <w:next w:val="NoList"/>
    <w:semiHidden/>
    <w:unhideWhenUsed/>
    <w:rsid w:val="00D90DEB"/>
  </w:style>
  <w:style w:type="numbering" w:customStyle="1" w:styleId="NoList9">
    <w:name w:val="No List9"/>
    <w:next w:val="NoList"/>
    <w:semiHidden/>
    <w:unhideWhenUsed/>
    <w:rsid w:val="00D90DEB"/>
  </w:style>
  <w:style w:type="numbering" w:customStyle="1" w:styleId="NoList10">
    <w:name w:val="No List10"/>
    <w:next w:val="NoList"/>
    <w:semiHidden/>
    <w:unhideWhenUsed/>
    <w:rsid w:val="00D90DEB"/>
  </w:style>
  <w:style w:type="paragraph" w:styleId="BodyTextIndent">
    <w:name w:val="Body Text Indent"/>
    <w:basedOn w:val="Normal"/>
    <w:link w:val="BodyTextIndentChar"/>
    <w:unhideWhenUsed/>
    <w:rsid w:val="00EA703B"/>
    <w:pPr>
      <w:spacing w:after="120"/>
      <w:ind w:left="360"/>
    </w:pPr>
    <w:rPr>
      <w:sz w:val="20"/>
      <w:szCs w:val="20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EA703B"/>
    <w:rPr>
      <w:lang w:val="en-AU"/>
    </w:rPr>
  </w:style>
  <w:style w:type="character" w:customStyle="1" w:styleId="Heading5Char">
    <w:name w:val="Heading 5 Char"/>
    <w:basedOn w:val="DefaultParagraphFont"/>
    <w:link w:val="Heading5"/>
    <w:rsid w:val="00EA5C5E"/>
    <w:rPr>
      <w:rFonts w:ascii="Cambria" w:hAnsi="Cambria"/>
      <w:color w:val="243F60"/>
      <w:sz w:val="22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EA5C5E"/>
    <w:rPr>
      <w:rFonts w:ascii="Cambria" w:hAnsi="Cambria"/>
      <w:i/>
      <w:iCs/>
      <w:color w:val="243F60"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EA5C5E"/>
    <w:rPr>
      <w:rFonts w:ascii="Arial Armenian" w:hAnsi="Arial Armenian"/>
      <w:b/>
      <w:bCs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EA5C5E"/>
    <w:rPr>
      <w:rFonts w:ascii="Arial Armenian" w:hAnsi="Arial Armenian"/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EA5C5E"/>
    <w:rPr>
      <w:rFonts w:ascii="Cambria" w:hAnsi="Cambria"/>
      <w:i/>
      <w:iCs/>
      <w:color w:val="404040"/>
      <w:lang w:val="en-US" w:eastAsia="en-US"/>
    </w:rPr>
  </w:style>
  <w:style w:type="paragraph" w:customStyle="1" w:styleId="msonormal0">
    <w:name w:val="msonormal"/>
    <w:basedOn w:val="Normal"/>
    <w:uiPriority w:val="99"/>
    <w:rsid w:val="00EA5C5E"/>
    <w:pPr>
      <w:spacing w:before="100" w:beforeAutospacing="1" w:after="100" w:afterAutospacing="1"/>
    </w:pPr>
  </w:style>
  <w:style w:type="paragraph" w:styleId="BodyText3">
    <w:name w:val="Body Text 3"/>
    <w:basedOn w:val="Normal"/>
    <w:link w:val="BodyText3Char"/>
    <w:unhideWhenUsed/>
    <w:rsid w:val="00EA5C5E"/>
    <w:pPr>
      <w:spacing w:line="360" w:lineRule="auto"/>
      <w:jc w:val="both"/>
    </w:pPr>
    <w:rPr>
      <w:rFonts w:ascii="Times Armenian" w:hAnsi="Times Armenian"/>
    </w:rPr>
  </w:style>
  <w:style w:type="character" w:customStyle="1" w:styleId="BodyText3Char">
    <w:name w:val="Body Text 3 Char"/>
    <w:basedOn w:val="DefaultParagraphFont"/>
    <w:link w:val="BodyText3"/>
    <w:rsid w:val="00EA5C5E"/>
    <w:rPr>
      <w:rFonts w:ascii="Times Armenian" w:hAnsi="Times Armenian"/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A5C5E"/>
    <w:pPr>
      <w:spacing w:after="120" w:line="480" w:lineRule="auto"/>
      <w:ind w:left="283"/>
    </w:pPr>
    <w:rPr>
      <w:rFonts w:ascii="Calibri" w:hAnsi="Calibri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A5C5E"/>
    <w:rPr>
      <w:rFonts w:ascii="Calibri" w:hAnsi="Calibri"/>
      <w:lang w:val="en-US" w:eastAsia="en-US"/>
    </w:rPr>
  </w:style>
  <w:style w:type="paragraph" w:styleId="BlockText">
    <w:name w:val="Block Text"/>
    <w:basedOn w:val="Normal"/>
    <w:unhideWhenUsed/>
    <w:rsid w:val="00EA5C5E"/>
    <w:pPr>
      <w:ind w:left="113" w:right="113"/>
      <w:jc w:val="center"/>
    </w:pPr>
    <w:rPr>
      <w:rFonts w:ascii="Arial Armenian" w:hAnsi="Arial Armenian" w:cs="Arial Armenian"/>
      <w:sz w:val="18"/>
      <w:szCs w:val="18"/>
    </w:rPr>
  </w:style>
  <w:style w:type="paragraph" w:customStyle="1" w:styleId="CharChar0">
    <w:name w:val="Знак Знак Char Char"/>
    <w:basedOn w:val="Normal"/>
    <w:rsid w:val="00EA5C5E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CharChar10">
    <w:name w:val="Char Char1"/>
    <w:basedOn w:val="Normal"/>
    <w:uiPriority w:val="99"/>
    <w:rsid w:val="00EA5C5E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CharChar1CharCharCharChar3">
    <w:name w:val="Char Char1 Знак Знак Char Char Знак Знак Char Char3"/>
    <w:basedOn w:val="Normal"/>
    <w:uiPriority w:val="99"/>
    <w:rsid w:val="00EA5C5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3">
    <w:name w:val="Char3"/>
    <w:basedOn w:val="Normal"/>
    <w:uiPriority w:val="99"/>
    <w:rsid w:val="00EA5C5E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Header2">
    <w:name w:val="Header2"/>
    <w:basedOn w:val="Normal"/>
    <w:rsid w:val="00EA5C5E"/>
    <w:pPr>
      <w:shd w:val="clear" w:color="auto" w:fill="507DA5"/>
      <w:spacing w:before="100" w:beforeAutospacing="1" w:after="100" w:afterAutospacing="1"/>
    </w:pPr>
  </w:style>
  <w:style w:type="paragraph" w:customStyle="1" w:styleId="Footer2">
    <w:name w:val="Footer2"/>
    <w:basedOn w:val="Normal"/>
    <w:rsid w:val="00EA5C5E"/>
    <w:pPr>
      <w:spacing w:before="45" w:after="100" w:afterAutospacing="1"/>
    </w:pPr>
    <w:rPr>
      <w:color w:val="1C5180"/>
      <w:sz w:val="15"/>
      <w:szCs w:val="15"/>
    </w:rPr>
  </w:style>
  <w:style w:type="paragraph" w:customStyle="1" w:styleId="2">
    <w:name w:val="Знак Знак2"/>
    <w:basedOn w:val="Normal"/>
    <w:rsid w:val="00EA5C5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Header3">
    <w:name w:val="Header3"/>
    <w:basedOn w:val="Normal"/>
    <w:uiPriority w:val="99"/>
    <w:rsid w:val="00EA5C5E"/>
    <w:pPr>
      <w:shd w:val="clear" w:color="auto" w:fill="507DA5"/>
      <w:spacing w:before="100" w:beforeAutospacing="1" w:after="100" w:afterAutospacing="1"/>
    </w:pPr>
  </w:style>
  <w:style w:type="paragraph" w:customStyle="1" w:styleId="Footer3">
    <w:name w:val="Footer3"/>
    <w:basedOn w:val="Normal"/>
    <w:uiPriority w:val="99"/>
    <w:rsid w:val="00EA5C5E"/>
    <w:pPr>
      <w:spacing w:before="45" w:after="100" w:afterAutospacing="1"/>
    </w:pPr>
    <w:rPr>
      <w:color w:val="1C5180"/>
      <w:sz w:val="15"/>
      <w:szCs w:val="15"/>
    </w:rPr>
  </w:style>
  <w:style w:type="character" w:customStyle="1" w:styleId="CommentSubjectChar1">
    <w:name w:val="Comment Subject Char1"/>
    <w:basedOn w:val="CommentTextChar"/>
    <w:rsid w:val="00EA5C5E"/>
    <w:rPr>
      <w:rFonts w:ascii="Calibri" w:hAnsi="Calibri"/>
      <w:b/>
      <w:bCs/>
      <w:lang w:val="ru-RU" w:eastAsia="ru-RU"/>
    </w:rPr>
  </w:style>
  <w:style w:type="character" w:customStyle="1" w:styleId="22">
    <w:name w:val="Знак Знак22"/>
    <w:rsid w:val="00EA5C5E"/>
    <w:rPr>
      <w:rFonts w:ascii="Times LatArm" w:hAnsi="Times LatArm" w:hint="default"/>
      <w:sz w:val="24"/>
      <w:szCs w:val="24"/>
      <w:lang w:val="en-AU" w:bidi="ar-SA"/>
    </w:rPr>
  </w:style>
  <w:style w:type="character" w:customStyle="1" w:styleId="21">
    <w:name w:val="Знак Знак21"/>
    <w:rsid w:val="00EA5C5E"/>
    <w:rPr>
      <w:rFonts w:ascii="Calibri" w:hAnsi="Calibri" w:cs="Calibri" w:hint="default"/>
      <w:b/>
      <w:bCs/>
      <w:i/>
      <w:iCs/>
      <w:sz w:val="27"/>
      <w:szCs w:val="27"/>
      <w:lang w:bidi="ar-SA"/>
    </w:rPr>
  </w:style>
  <w:style w:type="character" w:customStyle="1" w:styleId="20">
    <w:name w:val="Знак Знак20"/>
    <w:rsid w:val="00EA5C5E"/>
    <w:rPr>
      <w:rFonts w:ascii="Calibri" w:hAnsi="Calibri" w:cs="Calibri" w:hint="default"/>
      <w:b/>
      <w:bCs/>
      <w:i/>
      <w:iCs/>
      <w:sz w:val="27"/>
      <w:szCs w:val="27"/>
      <w:lang w:bidi="ar-SA"/>
    </w:rPr>
  </w:style>
  <w:style w:type="character" w:customStyle="1" w:styleId="19">
    <w:name w:val="Знак Знак19"/>
    <w:rsid w:val="00EA5C5E"/>
    <w:rPr>
      <w:rFonts w:ascii="Calibri" w:hAnsi="Calibri" w:cs="Calibri" w:hint="default"/>
      <w:b/>
      <w:bCs/>
      <w:caps/>
      <w:sz w:val="24"/>
      <w:szCs w:val="24"/>
      <w:lang w:bidi="ar-SA"/>
    </w:rPr>
  </w:style>
  <w:style w:type="paragraph" w:styleId="FootnoteText">
    <w:name w:val="footnote text"/>
    <w:basedOn w:val="Normal"/>
    <w:link w:val="FootnoteTextChar"/>
    <w:unhideWhenUsed/>
    <w:rsid w:val="00202F6B"/>
    <w:rPr>
      <w:rFonts w:cs="Angsana New"/>
      <w:sz w:val="20"/>
      <w:szCs w:val="20"/>
      <w:lang w:bidi="th-TH"/>
    </w:rPr>
  </w:style>
  <w:style w:type="character" w:customStyle="1" w:styleId="FootnoteTextChar">
    <w:name w:val="Footnote Text Char"/>
    <w:basedOn w:val="DefaultParagraphFont"/>
    <w:link w:val="FootnoteText"/>
    <w:rsid w:val="00202F6B"/>
    <w:rPr>
      <w:rFonts w:cs="Angsana New"/>
      <w:lang w:bidi="th-TH"/>
    </w:rPr>
  </w:style>
  <w:style w:type="paragraph" w:styleId="Caption">
    <w:name w:val="caption"/>
    <w:basedOn w:val="Normal"/>
    <w:next w:val="Normal"/>
    <w:qFormat/>
    <w:rsid w:val="00202F6B"/>
    <w:pPr>
      <w:autoSpaceDE w:val="0"/>
      <w:autoSpaceDN w:val="0"/>
      <w:spacing w:line="360" w:lineRule="auto"/>
      <w:jc w:val="both"/>
    </w:pPr>
    <w:rPr>
      <w:rFonts w:ascii="ArTarumianMatenagir" w:hAnsi="ArTarumianMatenagir" w:cs="ArTarumianMatenagir"/>
      <w:b/>
      <w:bCs/>
      <w:sz w:val="26"/>
      <w:szCs w:val="26"/>
    </w:rPr>
  </w:style>
  <w:style w:type="paragraph" w:customStyle="1" w:styleId="CharCharCharChar">
    <w:name w:val="Char Char Знак Знак Char Char Знак Знак"/>
    <w:basedOn w:val="Normal"/>
    <w:rsid w:val="00202F6B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CharChar2CharChar">
    <w:name w:val="Знак Знак Char Char Знак Знак2 Char Char Знак Знак"/>
    <w:basedOn w:val="Normal"/>
    <w:rsid w:val="00202F6B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CharCharCharCharCharChar0">
    <w:name w:val="Знак Знак Char Char Знак Знак Char Char Знак Знак Char Char"/>
    <w:basedOn w:val="Normal"/>
    <w:rsid w:val="00202F6B"/>
    <w:pPr>
      <w:spacing w:before="240" w:after="120" w:line="240" w:lineRule="exact"/>
    </w:pPr>
    <w:rPr>
      <w:rFonts w:ascii="Arial" w:hAnsi="Arial"/>
      <w:sz w:val="20"/>
      <w:szCs w:val="20"/>
    </w:rPr>
  </w:style>
  <w:style w:type="paragraph" w:customStyle="1" w:styleId="CharCharCharChar0">
    <w:name w:val="Знак Знак Char Char Знак Знак Char Char"/>
    <w:basedOn w:val="Normal"/>
    <w:rsid w:val="00202F6B"/>
    <w:pPr>
      <w:spacing w:before="240" w:after="120" w:line="240" w:lineRule="exact"/>
    </w:pPr>
    <w:rPr>
      <w:rFonts w:ascii="Arial" w:hAnsi="Arial"/>
      <w:sz w:val="20"/>
      <w:szCs w:val="20"/>
    </w:rPr>
  </w:style>
  <w:style w:type="paragraph" w:customStyle="1" w:styleId="xl24">
    <w:name w:val="xl24"/>
    <w:basedOn w:val="Normal"/>
    <w:rsid w:val="00202F6B"/>
    <w:pPr>
      <w:spacing w:before="100" w:beforeAutospacing="1" w:after="100" w:afterAutospacing="1"/>
    </w:pPr>
    <w:rPr>
      <w:rFonts w:ascii="Times Armenian" w:hAnsi="Times Armenian"/>
    </w:rPr>
  </w:style>
  <w:style w:type="paragraph" w:customStyle="1" w:styleId="xl25">
    <w:name w:val="xl25"/>
    <w:basedOn w:val="Normal"/>
    <w:rsid w:val="00202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</w:rPr>
  </w:style>
  <w:style w:type="paragraph" w:customStyle="1" w:styleId="xl26">
    <w:name w:val="xl26"/>
    <w:basedOn w:val="Normal"/>
    <w:rsid w:val="00202F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</w:rPr>
  </w:style>
  <w:style w:type="paragraph" w:customStyle="1" w:styleId="xl27">
    <w:name w:val="xl27"/>
    <w:basedOn w:val="Normal"/>
    <w:rsid w:val="00202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</w:rPr>
  </w:style>
  <w:style w:type="paragraph" w:customStyle="1" w:styleId="xl28">
    <w:name w:val="xl28"/>
    <w:basedOn w:val="Normal"/>
    <w:rsid w:val="00202F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</w:rPr>
  </w:style>
  <w:style w:type="paragraph" w:customStyle="1" w:styleId="xl29">
    <w:name w:val="xl29"/>
    <w:basedOn w:val="Normal"/>
    <w:rsid w:val="00202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0">
    <w:name w:val="xl30"/>
    <w:basedOn w:val="Normal"/>
    <w:rsid w:val="00202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</w:rPr>
  </w:style>
  <w:style w:type="paragraph" w:customStyle="1" w:styleId="xl31">
    <w:name w:val="xl31"/>
    <w:basedOn w:val="Normal"/>
    <w:rsid w:val="00202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</w:rPr>
  </w:style>
  <w:style w:type="paragraph" w:customStyle="1" w:styleId="xl32">
    <w:name w:val="xl32"/>
    <w:basedOn w:val="Normal"/>
    <w:rsid w:val="00202F6B"/>
    <w:pPr>
      <w:spacing w:before="100" w:beforeAutospacing="1" w:after="100" w:afterAutospacing="1"/>
    </w:pPr>
    <w:rPr>
      <w:rFonts w:ascii="Times Armenian" w:hAnsi="Times Armenian"/>
      <w:sz w:val="16"/>
      <w:szCs w:val="16"/>
    </w:rPr>
  </w:style>
  <w:style w:type="paragraph" w:customStyle="1" w:styleId="xl33">
    <w:name w:val="xl33"/>
    <w:basedOn w:val="Normal"/>
    <w:rsid w:val="00202F6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Armenian" w:hAnsi="Times Armenian"/>
      <w:sz w:val="16"/>
      <w:szCs w:val="16"/>
    </w:rPr>
  </w:style>
  <w:style w:type="paragraph" w:customStyle="1" w:styleId="xl34">
    <w:name w:val="xl34"/>
    <w:basedOn w:val="Normal"/>
    <w:rsid w:val="00202F6B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Normal"/>
    <w:rsid w:val="00202F6B"/>
    <w:pPr>
      <w:spacing w:before="100" w:beforeAutospacing="1" w:after="100" w:afterAutospacing="1"/>
      <w:jc w:val="center"/>
    </w:pPr>
    <w:rPr>
      <w:rFonts w:ascii="Times Armenian" w:hAnsi="Times Armenian"/>
      <w:sz w:val="16"/>
      <w:szCs w:val="16"/>
    </w:rPr>
  </w:style>
  <w:style w:type="paragraph" w:customStyle="1" w:styleId="xl36">
    <w:name w:val="xl36"/>
    <w:basedOn w:val="Normal"/>
    <w:rsid w:val="00202F6B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8">
    <w:name w:val="Знак Знак8 Знак Знак"/>
    <w:basedOn w:val="Normal"/>
    <w:rsid w:val="00202F6B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7">
    <w:name w:val="Знак Знак7"/>
    <w:basedOn w:val="Normal"/>
    <w:rsid w:val="00202F6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Znak">
    <w:name w:val="Znak"/>
    <w:basedOn w:val="Normal"/>
    <w:rsid w:val="00202F6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CharCharCharChar0">
    <w:name w:val="Char Char1 Знак Знак Char Char Знак Знак Char Char Знак Знак"/>
    <w:basedOn w:val="Normal"/>
    <w:rsid w:val="00202F6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0">
    <w:name w:val="Абзац списка1"/>
    <w:basedOn w:val="Normal"/>
    <w:rsid w:val="00202F6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normChar">
    <w:name w:val="norm Char"/>
    <w:link w:val="norm"/>
    <w:locked/>
    <w:rsid w:val="00202F6B"/>
    <w:rPr>
      <w:rFonts w:ascii="Arial Armenian" w:hAnsi="Arial Armenian"/>
    </w:rPr>
  </w:style>
  <w:style w:type="paragraph" w:customStyle="1" w:styleId="norm">
    <w:name w:val="norm"/>
    <w:basedOn w:val="Normal"/>
    <w:link w:val="normChar"/>
    <w:rsid w:val="00202F6B"/>
    <w:pPr>
      <w:spacing w:line="480" w:lineRule="auto"/>
      <w:ind w:firstLine="709"/>
      <w:jc w:val="both"/>
    </w:pPr>
    <w:rPr>
      <w:rFonts w:ascii="Arial Armenian" w:hAnsi="Arial Armenian"/>
      <w:sz w:val="20"/>
      <w:szCs w:val="20"/>
    </w:rPr>
  </w:style>
  <w:style w:type="paragraph" w:customStyle="1" w:styleId="4">
    <w:name w:val="Знак Знак4"/>
    <w:basedOn w:val="Normal"/>
    <w:locked/>
    <w:rsid w:val="00202F6B"/>
    <w:pPr>
      <w:spacing w:after="160"/>
    </w:pPr>
    <w:rPr>
      <w:rFonts w:ascii="Verdana" w:eastAsia="Batang" w:hAnsi="Verdana" w:cs="Verdana"/>
      <w:sz w:val="20"/>
      <w:szCs w:val="20"/>
    </w:rPr>
  </w:style>
  <w:style w:type="paragraph" w:customStyle="1" w:styleId="CharCharCharCharChar">
    <w:name w:val="Char Char Char Char Char"/>
    <w:basedOn w:val="Normal"/>
    <w:rsid w:val="00202F6B"/>
    <w:pPr>
      <w:spacing w:before="240" w:after="120" w:line="240" w:lineRule="exact"/>
    </w:pPr>
    <w:rPr>
      <w:rFonts w:ascii="Arial" w:hAnsi="Arial"/>
      <w:sz w:val="20"/>
      <w:szCs w:val="20"/>
    </w:rPr>
  </w:style>
  <w:style w:type="paragraph" w:customStyle="1" w:styleId="DefaultParagraphFontParaChar">
    <w:name w:val="Default Paragraph Font Para Char"/>
    <w:basedOn w:val="Normal"/>
    <w:locked/>
    <w:rsid w:val="00202F6B"/>
    <w:pPr>
      <w:spacing w:after="160"/>
    </w:pPr>
    <w:rPr>
      <w:rFonts w:ascii="Verdana" w:eastAsia="Batang" w:hAnsi="Verdana" w:cs="Verdana"/>
    </w:rPr>
  </w:style>
  <w:style w:type="paragraph" w:customStyle="1" w:styleId="style2">
    <w:name w:val="style2"/>
    <w:basedOn w:val="Normal"/>
    <w:rsid w:val="00202F6B"/>
    <w:pPr>
      <w:spacing w:before="100" w:beforeAutospacing="1" w:after="100" w:afterAutospacing="1"/>
    </w:pPr>
    <w:rPr>
      <w:rFonts w:ascii="Times Armenian" w:hAnsi="Times Armenian"/>
    </w:rPr>
  </w:style>
  <w:style w:type="paragraph" w:customStyle="1" w:styleId="Zag1">
    <w:name w:val="Zag_1"/>
    <w:basedOn w:val="Normal"/>
    <w:rsid w:val="00202F6B"/>
    <w:pPr>
      <w:keepNext/>
      <w:suppressAutoHyphens/>
      <w:snapToGrid w:val="0"/>
      <w:spacing w:before="120" w:after="60" w:line="232" w:lineRule="auto"/>
      <w:jc w:val="center"/>
    </w:pPr>
    <w:rPr>
      <w:b/>
      <w:sz w:val="22"/>
      <w:szCs w:val="20"/>
    </w:rPr>
  </w:style>
  <w:style w:type="paragraph" w:customStyle="1" w:styleId="tabl">
    <w:name w:val="tabl"/>
    <w:next w:val="Normal"/>
    <w:rsid w:val="00202F6B"/>
    <w:pPr>
      <w:spacing w:after="40" w:line="232" w:lineRule="auto"/>
      <w:jc w:val="right"/>
    </w:pPr>
    <w:rPr>
      <w:rFonts w:ascii="Arial" w:hAnsi="Arial"/>
      <w:sz w:val="18"/>
    </w:rPr>
  </w:style>
  <w:style w:type="paragraph" w:customStyle="1" w:styleId="TablCenter">
    <w:name w:val="Tabl_Center"/>
    <w:basedOn w:val="Normal"/>
    <w:rsid w:val="00202F6B"/>
    <w:pPr>
      <w:spacing w:before="20" w:after="20" w:line="208" w:lineRule="auto"/>
      <w:jc w:val="center"/>
    </w:pPr>
    <w:rPr>
      <w:sz w:val="18"/>
      <w:szCs w:val="18"/>
    </w:rPr>
  </w:style>
  <w:style w:type="paragraph" w:customStyle="1" w:styleId="CharChar1CharChar">
    <w:name w:val="Char Char1 Знак Знак Char Char Знак Знак"/>
    <w:basedOn w:val="Normal"/>
    <w:rsid w:val="00202F6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ListParagraph1">
    <w:name w:val="List Paragraph1"/>
    <w:basedOn w:val="Normal"/>
    <w:uiPriority w:val="34"/>
    <w:qFormat/>
    <w:rsid w:val="00202F6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harChar7">
    <w:name w:val="Char Char7"/>
    <w:locked/>
    <w:rsid w:val="00202F6B"/>
    <w:rPr>
      <w:rFonts w:ascii="Calibri" w:eastAsia="Batang" w:hAnsi="Calibri"/>
      <w:lang w:val="ru-RU" w:eastAsia="ru-RU"/>
    </w:rPr>
  </w:style>
  <w:style w:type="character" w:customStyle="1" w:styleId="CharChar4">
    <w:name w:val="Char Char4"/>
    <w:locked/>
    <w:rsid w:val="00202F6B"/>
    <w:rPr>
      <w:rFonts w:ascii="Batang" w:eastAsia="Batang" w:hAnsi="Batang"/>
      <w:lang w:val="ru-RU" w:eastAsia="ru-RU"/>
    </w:rPr>
  </w:style>
  <w:style w:type="character" w:customStyle="1" w:styleId="CharChar3">
    <w:name w:val="Char Char3"/>
    <w:locked/>
    <w:rsid w:val="00202F6B"/>
    <w:rPr>
      <w:rFonts w:ascii="Calibri" w:eastAsia="Batang" w:hAnsi="Calibri"/>
      <w:sz w:val="28"/>
      <w:lang w:val="ru-RU" w:eastAsia="ru-RU"/>
    </w:rPr>
  </w:style>
  <w:style w:type="character" w:customStyle="1" w:styleId="CharChar8">
    <w:name w:val="Char Char8"/>
    <w:locked/>
    <w:rsid w:val="00202F6B"/>
    <w:rPr>
      <w:rFonts w:ascii="Calibri" w:eastAsia="Batang" w:hAnsi="Calibri"/>
      <w:sz w:val="28"/>
      <w:lang w:val="ru-RU" w:eastAsia="ru-RU"/>
    </w:rPr>
  </w:style>
  <w:style w:type="character" w:customStyle="1" w:styleId="CharChar6">
    <w:name w:val="Char Char6"/>
    <w:locked/>
    <w:rsid w:val="00202F6B"/>
    <w:rPr>
      <w:rFonts w:ascii="Calibri" w:eastAsia="Batang" w:hAnsi="Calibri"/>
      <w:color w:val="000000"/>
      <w:spacing w:val="1"/>
      <w:sz w:val="28"/>
      <w:lang w:val="ru-RU" w:eastAsia="ru-RU"/>
    </w:rPr>
  </w:style>
  <w:style w:type="character" w:customStyle="1" w:styleId="CharChar5">
    <w:name w:val="Char Char5"/>
    <w:locked/>
    <w:rsid w:val="00202F6B"/>
    <w:rPr>
      <w:rFonts w:ascii="Batang" w:eastAsia="Batang" w:hAnsi="Batang"/>
      <w:color w:val="000000"/>
      <w:spacing w:val="3"/>
      <w:sz w:val="21"/>
      <w:lang w:val="ru-RU" w:eastAsia="ru-RU"/>
    </w:rPr>
  </w:style>
  <w:style w:type="character" w:customStyle="1" w:styleId="apple-style-span">
    <w:name w:val="apple-style-span"/>
    <w:basedOn w:val="DefaultParagraphFont"/>
    <w:rsid w:val="00202F6B"/>
    <w:rPr>
      <w:rFonts w:cs="Times New Roman"/>
    </w:rPr>
  </w:style>
  <w:style w:type="character" w:customStyle="1" w:styleId="ms-rtecustom-articleheadline">
    <w:name w:val="ms-rtecustom-articleheadline"/>
    <w:rsid w:val="00202F6B"/>
    <w:rPr>
      <w:rFonts w:ascii="Times New Roman" w:hAnsi="Times New Roman"/>
    </w:rPr>
  </w:style>
  <w:style w:type="character" w:customStyle="1" w:styleId="hl">
    <w:name w:val="hl"/>
    <w:basedOn w:val="DefaultParagraphFont"/>
    <w:rsid w:val="00202F6B"/>
    <w:rPr>
      <w:rFonts w:cs="Times New Roman"/>
    </w:rPr>
  </w:style>
  <w:style w:type="paragraph" w:customStyle="1" w:styleId="Char0">
    <w:name w:val="Char"/>
    <w:basedOn w:val="Normal"/>
    <w:rsid w:val="006E18B0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Header4">
    <w:name w:val="Header4"/>
    <w:basedOn w:val="Normal"/>
    <w:rsid w:val="006E18B0"/>
    <w:pPr>
      <w:shd w:val="clear" w:color="auto" w:fill="507DA5"/>
      <w:spacing w:before="100" w:beforeAutospacing="1" w:after="100" w:afterAutospacing="1"/>
    </w:pPr>
  </w:style>
  <w:style w:type="paragraph" w:customStyle="1" w:styleId="Footer4">
    <w:name w:val="Footer4"/>
    <w:basedOn w:val="Normal"/>
    <w:rsid w:val="006E18B0"/>
    <w:pPr>
      <w:spacing w:before="45" w:after="100" w:afterAutospacing="1"/>
    </w:pPr>
    <w:rPr>
      <w:color w:val="1C5180"/>
      <w:sz w:val="15"/>
      <w:szCs w:val="15"/>
    </w:rPr>
  </w:style>
  <w:style w:type="paragraph" w:customStyle="1" w:styleId="CharChar9">
    <w:name w:val="Знак Знак Char Char"/>
    <w:basedOn w:val="Normal"/>
    <w:rsid w:val="006E18B0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CharChar1CharCharCharChar4">
    <w:name w:val="Char Char1 Знак Знак Char Char Знак Знак Char Char"/>
    <w:basedOn w:val="Normal"/>
    <w:rsid w:val="006E18B0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Revision">
    <w:name w:val="Revision"/>
    <w:hidden/>
    <w:uiPriority w:val="99"/>
    <w:semiHidden/>
    <w:rsid w:val="002242B0"/>
    <w:rPr>
      <w:sz w:val="24"/>
      <w:szCs w:val="24"/>
      <w:lang w:val="ru-RU" w:eastAsia="ru-RU"/>
    </w:rPr>
  </w:style>
  <w:style w:type="paragraph" w:customStyle="1" w:styleId="CharChar1CharCharCharChar40">
    <w:name w:val="Char Char1 Знак Знак Char Char Знак Знак Char Char4"/>
    <w:basedOn w:val="Normal"/>
    <w:rsid w:val="000B11CE"/>
    <w:pPr>
      <w:tabs>
        <w:tab w:val="left" w:pos="709"/>
      </w:tabs>
      <w:spacing w:after="200" w:line="276" w:lineRule="auto"/>
    </w:pPr>
    <w:rPr>
      <w:rFonts w:ascii="Tahoma" w:hAnsi="Tahoma"/>
      <w:sz w:val="22"/>
      <w:szCs w:val="22"/>
      <w:lang w:val="pl-PL" w:eastAsia="pl-PL"/>
    </w:rPr>
  </w:style>
  <w:style w:type="paragraph" w:customStyle="1" w:styleId="CharCharCharCharCharCharCharCharCharCharCharChar">
    <w:name w:val="Char Char Char Char Char Char Char Char Char Char Char Char"/>
    <w:basedOn w:val="Normal"/>
    <w:rsid w:val="000B11CE"/>
    <w:pPr>
      <w:spacing w:after="160" w:line="240" w:lineRule="exact"/>
    </w:pPr>
    <w:rPr>
      <w:rFonts w:ascii="Arial" w:hAnsi="Arial" w:cs="Arial"/>
      <w:sz w:val="20"/>
      <w:szCs w:val="20"/>
    </w:rPr>
  </w:style>
  <w:style w:type="character" w:styleId="FootnoteReference">
    <w:name w:val="footnote reference"/>
    <w:unhideWhenUsed/>
    <w:rsid w:val="000B11CE"/>
    <w:rPr>
      <w:vertAlign w:val="superscript"/>
    </w:rPr>
  </w:style>
  <w:style w:type="character" w:customStyle="1" w:styleId="Heading1Char1">
    <w:name w:val="Heading 1 Char1"/>
    <w:locked/>
    <w:rsid w:val="000B11CE"/>
    <w:rPr>
      <w:rFonts w:ascii="Times LatArm" w:hAnsi="Times LatArm" w:cs="Times LatArm"/>
      <w:sz w:val="24"/>
      <w:szCs w:val="24"/>
      <w:lang w:val="en-AU" w:eastAsia="ru-RU"/>
    </w:rPr>
  </w:style>
  <w:style w:type="character" w:customStyle="1" w:styleId="Heading2Char2">
    <w:name w:val="Heading 2 Char2"/>
    <w:semiHidden/>
    <w:locked/>
    <w:rsid w:val="000B11CE"/>
    <w:rPr>
      <w:rFonts w:ascii="Calibri" w:hAnsi="Calibri" w:cs="Calibri"/>
      <w:b/>
      <w:bCs/>
      <w:i/>
      <w:iCs/>
      <w:sz w:val="27"/>
      <w:szCs w:val="27"/>
      <w:lang w:val="ru-RU" w:eastAsia="ru-RU"/>
    </w:rPr>
  </w:style>
  <w:style w:type="character" w:customStyle="1" w:styleId="Heading3Char1">
    <w:name w:val="Heading 3 Char1"/>
    <w:semiHidden/>
    <w:locked/>
    <w:rsid w:val="000B11CE"/>
    <w:rPr>
      <w:rFonts w:ascii="Calibri" w:hAnsi="Calibri" w:cs="Calibri"/>
      <w:b/>
      <w:bCs/>
      <w:i/>
      <w:iCs/>
      <w:sz w:val="27"/>
      <w:szCs w:val="27"/>
      <w:lang w:val="ru-RU" w:eastAsia="ru-RU"/>
    </w:rPr>
  </w:style>
  <w:style w:type="character" w:customStyle="1" w:styleId="Heading4Char1">
    <w:name w:val="Heading 4 Char1"/>
    <w:semiHidden/>
    <w:locked/>
    <w:rsid w:val="000B11CE"/>
    <w:rPr>
      <w:rFonts w:ascii="Calibri" w:hAnsi="Calibri" w:cs="Calibri"/>
      <w:b/>
      <w:bCs/>
      <w:caps/>
      <w:sz w:val="24"/>
      <w:szCs w:val="24"/>
      <w:lang w:val="ru-RU" w:eastAsia="ru-RU"/>
    </w:rPr>
  </w:style>
  <w:style w:type="character" w:customStyle="1" w:styleId="BodyTextChar2">
    <w:name w:val="Body Text Char2"/>
    <w:semiHidden/>
    <w:locked/>
    <w:rsid w:val="000B11CE"/>
    <w:rPr>
      <w:rFonts w:ascii="Times Armenian" w:hAnsi="Times Armenian" w:cs="Times Armenian"/>
      <w:sz w:val="24"/>
      <w:szCs w:val="24"/>
      <w:lang w:val="ru-RU" w:eastAsia="ru-RU"/>
    </w:rPr>
  </w:style>
  <w:style w:type="character" w:customStyle="1" w:styleId="BodyText2Char2">
    <w:name w:val="Body Text 2 Char2"/>
    <w:semiHidden/>
    <w:locked/>
    <w:rsid w:val="000B11CE"/>
    <w:rPr>
      <w:rFonts w:ascii="Calibri" w:hAnsi="Calibri" w:cs="Calibri"/>
      <w:sz w:val="22"/>
      <w:szCs w:val="22"/>
    </w:rPr>
  </w:style>
  <w:style w:type="character" w:customStyle="1" w:styleId="FooterChar2">
    <w:name w:val="Footer Char2"/>
    <w:semiHidden/>
    <w:locked/>
    <w:rsid w:val="000B11CE"/>
    <w:rPr>
      <w:rFonts w:ascii="Calibri" w:hAnsi="Calibri" w:cs="Calibri"/>
      <w:sz w:val="24"/>
      <w:szCs w:val="24"/>
      <w:lang w:val="ru-RU" w:eastAsia="ru-RU"/>
    </w:rPr>
  </w:style>
  <w:style w:type="character" w:customStyle="1" w:styleId="HTMLPreformattedChar2">
    <w:name w:val="HTML Preformatted Char2"/>
    <w:semiHidden/>
    <w:locked/>
    <w:rsid w:val="000B11CE"/>
    <w:rPr>
      <w:rFonts w:ascii="Arial Unicode" w:hAnsi="Arial Unicode" w:cs="Arial Unicode"/>
      <w:lang w:val="ru-RU" w:eastAsia="ru-RU"/>
    </w:rPr>
  </w:style>
  <w:style w:type="character" w:customStyle="1" w:styleId="z-TopofFormChar2">
    <w:name w:val="z-Top of Form Char2"/>
    <w:locked/>
    <w:rsid w:val="000B11CE"/>
    <w:rPr>
      <w:rFonts w:ascii="Arial" w:hAnsi="Arial" w:cs="Arial" w:hint="default"/>
      <w:vanish/>
      <w:webHidden w:val="0"/>
      <w:sz w:val="16"/>
      <w:szCs w:val="16"/>
      <w:lang w:val="ru-RU" w:eastAsia="ru-RU"/>
      <w:specVanish w:val="0"/>
    </w:rPr>
  </w:style>
  <w:style w:type="character" w:customStyle="1" w:styleId="z-BottomofFormChar2">
    <w:name w:val="z-Bottom of Form Char2"/>
    <w:locked/>
    <w:rsid w:val="000B11CE"/>
    <w:rPr>
      <w:rFonts w:ascii="Arial" w:hAnsi="Arial" w:cs="Arial" w:hint="default"/>
      <w:vanish/>
      <w:webHidden w:val="0"/>
      <w:sz w:val="16"/>
      <w:szCs w:val="16"/>
      <w:lang w:val="ru-RU" w:eastAsia="ru-RU"/>
      <w:specVanish w:val="0"/>
    </w:rPr>
  </w:style>
  <w:style w:type="character" w:customStyle="1" w:styleId="BalloonTextChar3">
    <w:name w:val="Balloon Text Char3"/>
    <w:locked/>
    <w:rsid w:val="000B11CE"/>
    <w:rPr>
      <w:rFonts w:ascii="Tahoma" w:hAnsi="Tahoma" w:cs="Tahoma" w:hint="default"/>
      <w:sz w:val="16"/>
      <w:szCs w:val="16"/>
    </w:rPr>
  </w:style>
  <w:style w:type="character" w:customStyle="1" w:styleId="SubtitleChar2">
    <w:name w:val="Subtitle Char2"/>
    <w:locked/>
    <w:rsid w:val="000B11CE"/>
    <w:rPr>
      <w:rFonts w:ascii="Cambria" w:hAnsi="Cambria" w:cs="Cambria"/>
      <w:sz w:val="24"/>
      <w:szCs w:val="24"/>
      <w:lang w:val="ru-RU" w:eastAsia="ru-RU"/>
    </w:rPr>
  </w:style>
  <w:style w:type="character" w:customStyle="1" w:styleId="TitleChar2">
    <w:name w:val="Title Char2"/>
    <w:locked/>
    <w:rsid w:val="000B11CE"/>
    <w:rPr>
      <w:rFonts w:ascii="Cambria" w:hAnsi="Cambria" w:cs="Cambria"/>
      <w:b/>
      <w:bCs/>
      <w:kern w:val="28"/>
      <w:sz w:val="32"/>
      <w:szCs w:val="32"/>
      <w:lang w:val="ru-RU" w:eastAsia="ru-RU"/>
    </w:rPr>
  </w:style>
  <w:style w:type="character" w:customStyle="1" w:styleId="BodyTextIndent3Char2">
    <w:name w:val="Body Text Indent 3 Char2"/>
    <w:semiHidden/>
    <w:locked/>
    <w:rsid w:val="000B11CE"/>
    <w:rPr>
      <w:rFonts w:ascii="Arial LatArm" w:hAnsi="Arial LatArm" w:cs="Arial LatArm"/>
      <w:sz w:val="24"/>
      <w:szCs w:val="24"/>
    </w:rPr>
  </w:style>
  <w:style w:type="character" w:customStyle="1" w:styleId="Heading2Char1">
    <w:name w:val="Heading 2 Char1"/>
    <w:rsid w:val="000B11CE"/>
    <w:rPr>
      <w:rFonts w:ascii="Calibri" w:hAnsi="Calibri" w:cs="Calibri" w:hint="default"/>
      <w:b/>
      <w:bCs/>
      <w:i/>
      <w:iCs/>
      <w:sz w:val="27"/>
      <w:szCs w:val="27"/>
      <w:lang w:val="ru-RU" w:eastAsia="ru-RU"/>
    </w:rPr>
  </w:style>
  <w:style w:type="character" w:customStyle="1" w:styleId="BalloonTextChar2">
    <w:name w:val="Balloon Text Char2"/>
    <w:locked/>
    <w:rsid w:val="000B11CE"/>
    <w:rPr>
      <w:rFonts w:ascii="Tahoma" w:hAnsi="Tahoma" w:cs="Tahoma" w:hint="default"/>
      <w:sz w:val="16"/>
      <w:szCs w:val="16"/>
    </w:rPr>
  </w:style>
  <w:style w:type="character" w:customStyle="1" w:styleId="CommentTextChar2">
    <w:name w:val="Comment Text Char2"/>
    <w:semiHidden/>
    <w:locked/>
    <w:rsid w:val="000B11CE"/>
    <w:rPr>
      <w:rFonts w:ascii="Calibri" w:hAnsi="Calibri"/>
    </w:rPr>
  </w:style>
  <w:style w:type="character" w:customStyle="1" w:styleId="Heading5Char1">
    <w:name w:val="Heading 5 Char1"/>
    <w:semiHidden/>
    <w:locked/>
    <w:rsid w:val="000B11CE"/>
    <w:rPr>
      <w:rFonts w:ascii="Arial Armenian" w:hAnsi="Arial Armenian" w:cs="Arial Armenian"/>
      <w:b/>
      <w:bCs/>
      <w:i/>
      <w:iCs/>
      <w:sz w:val="26"/>
      <w:szCs w:val="26"/>
      <w:lang w:val="en-GB" w:eastAsia="ru-RU"/>
    </w:rPr>
  </w:style>
  <w:style w:type="character" w:customStyle="1" w:styleId="Heading6Char1">
    <w:name w:val="Heading 6 Char1"/>
    <w:semiHidden/>
    <w:locked/>
    <w:rsid w:val="000B11CE"/>
    <w:rPr>
      <w:b/>
      <w:bCs/>
      <w:sz w:val="22"/>
      <w:szCs w:val="22"/>
      <w:lang w:val="ru-RU" w:eastAsia="ru-RU"/>
    </w:rPr>
  </w:style>
  <w:style w:type="character" w:customStyle="1" w:styleId="Heading7Char1">
    <w:name w:val="Heading 7 Char1"/>
    <w:semiHidden/>
    <w:locked/>
    <w:rsid w:val="000B11CE"/>
    <w:rPr>
      <w:rFonts w:ascii="Cambria" w:hAnsi="Cambria"/>
      <w:i/>
      <w:iCs/>
      <w:color w:val="404040"/>
      <w:sz w:val="22"/>
      <w:szCs w:val="22"/>
    </w:rPr>
  </w:style>
  <w:style w:type="character" w:customStyle="1" w:styleId="Heading8Char1">
    <w:name w:val="Heading 8 Char1"/>
    <w:semiHidden/>
    <w:locked/>
    <w:rsid w:val="000B11CE"/>
    <w:rPr>
      <w:rFonts w:ascii="ArTarumianMatenagir" w:hAnsi="ArTarumianMatenagir"/>
      <w:b/>
      <w:bCs/>
      <w:sz w:val="24"/>
      <w:szCs w:val="24"/>
    </w:rPr>
  </w:style>
  <w:style w:type="character" w:customStyle="1" w:styleId="Heading9Char1">
    <w:name w:val="Heading 9 Char1"/>
    <w:semiHidden/>
    <w:locked/>
    <w:rsid w:val="000B11CE"/>
    <w:rPr>
      <w:rFonts w:ascii="Arial Armenian" w:hAnsi="Arial Armenian"/>
      <w:sz w:val="24"/>
      <w:szCs w:val="24"/>
    </w:rPr>
  </w:style>
  <w:style w:type="character" w:customStyle="1" w:styleId="BodyTextIndentChar1">
    <w:name w:val="Body Text Indent Char1"/>
    <w:semiHidden/>
    <w:locked/>
    <w:rsid w:val="000B11CE"/>
    <w:rPr>
      <w:lang w:val="en-AU" w:eastAsia="ru-RU"/>
    </w:rPr>
  </w:style>
  <w:style w:type="character" w:customStyle="1" w:styleId="HeaderChar1">
    <w:name w:val="Header Char1"/>
    <w:semiHidden/>
    <w:locked/>
    <w:rsid w:val="000B11CE"/>
    <w:rPr>
      <w:rFonts w:ascii="Calibri" w:hAnsi="Calibri"/>
      <w:sz w:val="22"/>
      <w:szCs w:val="22"/>
    </w:rPr>
  </w:style>
  <w:style w:type="character" w:customStyle="1" w:styleId="BodyTextIndent2Char1">
    <w:name w:val="Body Text Indent 2 Char1"/>
    <w:semiHidden/>
    <w:locked/>
    <w:rsid w:val="000B11CE"/>
    <w:rPr>
      <w:sz w:val="24"/>
      <w:szCs w:val="24"/>
      <w:lang w:val="ru-RU" w:eastAsia="ru-RU"/>
    </w:rPr>
  </w:style>
  <w:style w:type="character" w:customStyle="1" w:styleId="FootnoteTextChar1">
    <w:name w:val="Footnote Text Char1"/>
    <w:semiHidden/>
    <w:locked/>
    <w:rsid w:val="000B11CE"/>
    <w:rPr>
      <w:rFonts w:cs="Angsana New"/>
      <w:lang w:val="ru-RU" w:eastAsia="ru-RU" w:bidi="th-TH"/>
    </w:rPr>
  </w:style>
  <w:style w:type="character" w:customStyle="1" w:styleId="BodyText3Char1">
    <w:name w:val="Body Text 3 Char1"/>
    <w:semiHidden/>
    <w:locked/>
    <w:rsid w:val="000B11CE"/>
    <w:rPr>
      <w:rFonts w:ascii="Arial Armenian" w:hAnsi="Arial Armenian" w:cs="Arial Armenian"/>
      <w:sz w:val="16"/>
      <w:szCs w:val="16"/>
      <w:lang w:val="en-GB" w:eastAsia="ru-RU"/>
    </w:rPr>
  </w:style>
  <w:style w:type="character" w:customStyle="1" w:styleId="yiv1058235544yui372171358745992922115">
    <w:name w:val="yiv1058235544yui_3_7_2_17_1358745992922_115"/>
    <w:basedOn w:val="DefaultParagraphFont"/>
    <w:uiPriority w:val="99"/>
    <w:rsid w:val="000B11CE"/>
  </w:style>
  <w:style w:type="character" w:customStyle="1" w:styleId="yiv1058235544yui372171358745992922123">
    <w:name w:val="yiv1058235544yui_3_7_2_17_1358745992922_123"/>
    <w:basedOn w:val="DefaultParagraphFont"/>
    <w:uiPriority w:val="99"/>
    <w:rsid w:val="000B11CE"/>
  </w:style>
  <w:style w:type="character" w:customStyle="1" w:styleId="yiv1058235544yui372171358745992922124">
    <w:name w:val="yiv1058235544yui_3_7_2_17_1358745992922_124"/>
    <w:basedOn w:val="DefaultParagraphFont"/>
    <w:uiPriority w:val="99"/>
    <w:rsid w:val="000B11CE"/>
  </w:style>
  <w:style w:type="character" w:customStyle="1" w:styleId="CommentTextChar1">
    <w:name w:val="Comment Text Char1"/>
    <w:locked/>
    <w:rsid w:val="000B11CE"/>
    <w:rPr>
      <w:rFonts w:ascii="Calibri" w:hAnsi="Calibri" w:cs="Times New Roman" w:hint="default"/>
      <w:lang w:val="en-US" w:eastAsia="en-US"/>
    </w:rPr>
  </w:style>
  <w:style w:type="table" w:customStyle="1" w:styleId="TableGrid1">
    <w:name w:val="Table Grid1"/>
    <w:basedOn w:val="TableNormal"/>
    <w:rsid w:val="000B11CE"/>
    <w:rPr>
      <w:lang w:val="en-GB" w:eastAsia="en-GB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rsid w:val="000B11CE"/>
    <w:rPr>
      <w:sz w:val="22"/>
      <w:szCs w:val="22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rsid w:val="000B11CE"/>
    <w:rPr>
      <w:rFonts w:ascii="Calibri" w:hAnsi="Calibri" w:cs="Calibri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rsid w:val="000B11CE"/>
    <w:rPr>
      <w:rFonts w:ascii="Calibri" w:hAnsi="Calibri" w:cs="Calibri"/>
      <w:lang w:val="en-GB" w:eastAsia="en-GB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rsid w:val="000B11CE"/>
    <w:rPr>
      <w:sz w:val="22"/>
      <w:szCs w:val="22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rsid w:val="000B11CE"/>
    <w:rPr>
      <w:sz w:val="22"/>
      <w:szCs w:val="22"/>
      <w:lang w:val="en-GB" w:eastAsia="en-GB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Обычная таблица1"/>
    <w:semiHidden/>
    <w:rsid w:val="000B11CE"/>
    <w:rPr>
      <w:lang w:val="ru-RU"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нак Знак3"/>
    <w:basedOn w:val="Normal"/>
    <w:rsid w:val="0059433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4">
    <w:name w:val="Char4"/>
    <w:basedOn w:val="Normal"/>
    <w:rsid w:val="0059433A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CharChar40">
    <w:name w:val="Знак Знак Char Char Знак Знак4"/>
    <w:basedOn w:val="Normal"/>
    <w:rsid w:val="0059433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3">
    <w:name w:val="Знак Знак Char Char Знак Знак13"/>
    <w:basedOn w:val="Normal"/>
    <w:locked/>
    <w:rsid w:val="0059433A"/>
    <w:pPr>
      <w:spacing w:after="160"/>
      <w:jc w:val="both"/>
    </w:pPr>
    <w:rPr>
      <w:rFonts w:ascii="Verdana" w:eastAsia="Batang" w:hAnsi="Verdana" w:cs="Verdana"/>
      <w:i/>
      <w:sz w:val="20"/>
      <w:szCs w:val="20"/>
    </w:rPr>
  </w:style>
  <w:style w:type="numbering" w:customStyle="1" w:styleId="12">
    <w:name w:val="Нет списка1"/>
    <w:next w:val="NoList"/>
    <w:semiHidden/>
    <w:rsid w:val="0059433A"/>
  </w:style>
  <w:style w:type="paragraph" w:customStyle="1" w:styleId="CharChar30">
    <w:name w:val="Знак Знак Char Char Знак Знак3"/>
    <w:basedOn w:val="Normal"/>
    <w:rsid w:val="0059433A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12">
    <w:name w:val="Знак Знак Char Char Знак Знак12"/>
    <w:basedOn w:val="Normal"/>
    <w:locked/>
    <w:rsid w:val="0059433A"/>
    <w:pPr>
      <w:spacing w:after="160"/>
      <w:jc w:val="both"/>
    </w:pPr>
    <w:rPr>
      <w:rFonts w:ascii="Verdana" w:eastAsia="Batang" w:hAnsi="Verdana" w:cs="Verdana"/>
      <w:i/>
      <w:iCs/>
      <w:sz w:val="20"/>
      <w:szCs w:val="20"/>
    </w:rPr>
  </w:style>
  <w:style w:type="table" w:customStyle="1" w:styleId="13">
    <w:name w:val="Сетка таблицы1"/>
    <w:basedOn w:val="TableNormal"/>
    <w:next w:val="TableGrid"/>
    <w:uiPriority w:val="59"/>
    <w:rsid w:val="0059433A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1">
    <w:name w:val="No List11"/>
    <w:next w:val="NoList"/>
    <w:semiHidden/>
    <w:unhideWhenUsed/>
    <w:rsid w:val="009120C9"/>
  </w:style>
  <w:style w:type="table" w:customStyle="1" w:styleId="TableGrid5">
    <w:name w:val="Table Grid5"/>
    <w:basedOn w:val="TableNormal"/>
    <w:next w:val="TableGrid"/>
    <w:uiPriority w:val="59"/>
    <w:rsid w:val="009120C9"/>
    <w:rPr>
      <w:rFonts w:ascii="Calibri" w:hAnsi="Calibri" w:cs="Calibri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uiPriority w:val="99"/>
    <w:rsid w:val="009120C9"/>
    <w:rPr>
      <w:rFonts w:ascii="Calibri" w:hAnsi="Calibri" w:cs="Calibri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uiPriority w:val="99"/>
    <w:rsid w:val="009120C9"/>
    <w:rPr>
      <w:rFonts w:ascii="Calibri" w:hAnsi="Calibri"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uiPriority w:val="99"/>
    <w:rsid w:val="009120C9"/>
    <w:rPr>
      <w:rFonts w:ascii="Calibri" w:hAnsi="Calibri" w:cs="Calibri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uiPriority w:val="99"/>
    <w:rsid w:val="009120C9"/>
    <w:rPr>
      <w:rFonts w:ascii="Calibri" w:hAnsi="Calibri" w:cs="Calibri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uiPriority w:val="99"/>
    <w:rsid w:val="009120C9"/>
    <w:rPr>
      <w:rFonts w:ascii="Calibri" w:hAnsi="Calibri" w:cs="Calibri"/>
      <w:sz w:val="22"/>
      <w:szCs w:val="22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">
    <w:name w:val="Table Grid121"/>
    <w:uiPriority w:val="99"/>
    <w:rsid w:val="009120C9"/>
    <w:rPr>
      <w:rFonts w:ascii="Calibri" w:hAnsi="Calibri" w:cs="Calibri"/>
      <w:sz w:val="22"/>
      <w:szCs w:val="22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Обычная таблица11"/>
    <w:uiPriority w:val="99"/>
    <w:semiHidden/>
    <w:rsid w:val="009120C9"/>
    <w:rPr>
      <w:rFonts w:ascii="Calibri" w:hAnsi="Calibri" w:cs="Calibri"/>
      <w:lang w:val="ru-RU"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9120C9"/>
  </w:style>
  <w:style w:type="numbering" w:customStyle="1" w:styleId="NoList12">
    <w:name w:val="No List12"/>
    <w:next w:val="NoList"/>
    <w:semiHidden/>
    <w:rsid w:val="009120C9"/>
  </w:style>
  <w:style w:type="table" w:customStyle="1" w:styleId="TableGrid51">
    <w:name w:val="Table Grid51"/>
    <w:basedOn w:val="TableNormal"/>
    <w:next w:val="TableGrid"/>
    <w:rsid w:val="009120C9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semiHidden/>
    <w:rsid w:val="009120C9"/>
  </w:style>
  <w:style w:type="numbering" w:customStyle="1" w:styleId="NoList1111">
    <w:name w:val="No List1111"/>
    <w:next w:val="NoList"/>
    <w:semiHidden/>
    <w:rsid w:val="001B36D2"/>
  </w:style>
  <w:style w:type="numbering" w:customStyle="1" w:styleId="NoList21">
    <w:name w:val="No List21"/>
    <w:next w:val="NoList"/>
    <w:semiHidden/>
    <w:rsid w:val="001B36D2"/>
  </w:style>
  <w:style w:type="numbering" w:customStyle="1" w:styleId="NoList112">
    <w:name w:val="No List112"/>
    <w:next w:val="NoList"/>
    <w:semiHidden/>
    <w:rsid w:val="001B36D2"/>
  </w:style>
  <w:style w:type="numbering" w:customStyle="1" w:styleId="NoList31">
    <w:name w:val="No List31"/>
    <w:next w:val="NoList"/>
    <w:semiHidden/>
    <w:rsid w:val="001B36D2"/>
  </w:style>
  <w:style w:type="numbering" w:customStyle="1" w:styleId="NoList13">
    <w:name w:val="No List13"/>
    <w:next w:val="NoList"/>
    <w:semiHidden/>
    <w:unhideWhenUsed/>
    <w:rsid w:val="001B36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E5738-03FA-4364-AA40-712E1EF0C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8</Pages>
  <Words>29315</Words>
  <Characters>167099</Characters>
  <Application>Microsoft Office Word</Application>
  <DocSecurity>0</DocSecurity>
  <Lines>1392</Lines>
  <Paragraphs>39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RNAX</Company>
  <LinksUpToDate>false</LinksUpToDate>
  <CharactersWithSpaces>19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:/188.226.155.64/tasks/docs/attachment.php?id=47379&amp;fn=Stugatert_aglchk.docx&amp;out=1&amp;token=800db7952c047acae952</cp:keywords>
  <cp:lastModifiedBy>Syuzanna Gevorgyan</cp:lastModifiedBy>
  <cp:revision>2</cp:revision>
  <dcterms:created xsi:type="dcterms:W3CDTF">2020-09-18T12:57:00Z</dcterms:created>
  <dcterms:modified xsi:type="dcterms:W3CDTF">2020-09-18T12:57:00Z</dcterms:modified>
</cp:coreProperties>
</file>